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E2344" w14:textId="7218D520" w:rsidR="00351B9B" w:rsidRPr="00883FD2" w:rsidRDefault="00351B9B" w:rsidP="00B74834">
      <w:pPr>
        <w:spacing w:line="240" w:lineRule="auto"/>
        <w:jc w:val="center"/>
        <w:rPr>
          <w:bCs/>
          <w:sz w:val="28"/>
          <w:szCs w:val="28"/>
        </w:rPr>
      </w:pPr>
      <w:r w:rsidRPr="00883FD2">
        <w:rPr>
          <w:bCs/>
          <w:sz w:val="28"/>
          <w:szCs w:val="28"/>
        </w:rPr>
        <w:t>VŠB – Technická univerzita Ostrava Fakulta elektrotechniky a informatiky</w:t>
      </w:r>
      <w:r w:rsidR="00B74834" w:rsidRPr="00883FD2">
        <w:rPr>
          <w:bCs/>
          <w:sz w:val="28"/>
          <w:szCs w:val="28"/>
        </w:rPr>
        <w:t xml:space="preserve"> </w:t>
      </w:r>
      <w:r w:rsidRPr="00883FD2">
        <w:rPr>
          <w:bCs/>
          <w:sz w:val="28"/>
          <w:szCs w:val="28"/>
        </w:rPr>
        <w:t>Katedra informatiky</w:t>
      </w:r>
    </w:p>
    <w:p w14:paraId="5C4397B1" w14:textId="6A81E3B5" w:rsidR="00D60A7C" w:rsidRPr="003E18AA" w:rsidRDefault="005A729D" w:rsidP="00AD6228">
      <w:pPr>
        <w:spacing w:before="4920" w:after="6120" w:line="240" w:lineRule="auto"/>
        <w:jc w:val="center"/>
        <w:rPr>
          <w:b/>
          <w:sz w:val="72"/>
          <w:szCs w:val="72"/>
        </w:rPr>
      </w:pPr>
      <w:r w:rsidRPr="003E18AA">
        <w:rPr>
          <w:b/>
          <w:sz w:val="52"/>
          <w:szCs w:val="52"/>
        </w:rPr>
        <w:t>Metody analýzy dat</w:t>
      </w:r>
      <w:r w:rsidR="007A4DEB">
        <w:rPr>
          <w:b/>
          <w:sz w:val="52"/>
          <w:szCs w:val="52"/>
        </w:rPr>
        <w:t xml:space="preserve"> II</w:t>
      </w:r>
    </w:p>
    <w:p w14:paraId="281F3872" w14:textId="3D6C1EE9" w:rsidR="00C934BC" w:rsidRPr="00883FD2" w:rsidRDefault="00E76F70">
      <w:pPr>
        <w:rPr>
          <w:bCs/>
          <w:sz w:val="32"/>
          <w:szCs w:val="32"/>
        </w:rPr>
      </w:pPr>
      <w:r w:rsidRPr="00883FD2">
        <w:rPr>
          <w:bCs/>
          <w:sz w:val="32"/>
          <w:szCs w:val="32"/>
        </w:rPr>
        <w:t>Ostrava</w:t>
      </w:r>
      <w:r w:rsidR="00971045" w:rsidRPr="00883FD2">
        <w:rPr>
          <w:bCs/>
          <w:sz w:val="32"/>
          <w:szCs w:val="32"/>
        </w:rPr>
        <w:t xml:space="preserve"> 2020</w:t>
      </w:r>
      <w:r w:rsidR="00971045" w:rsidRPr="00883FD2">
        <w:rPr>
          <w:bCs/>
          <w:sz w:val="32"/>
          <w:szCs w:val="32"/>
        </w:rPr>
        <w:tab/>
      </w:r>
      <w:r w:rsidR="00971045" w:rsidRPr="00883FD2">
        <w:rPr>
          <w:bCs/>
          <w:sz w:val="32"/>
          <w:szCs w:val="32"/>
        </w:rPr>
        <w:tab/>
      </w:r>
      <w:r w:rsidR="00D60A7C" w:rsidRPr="00883FD2">
        <w:rPr>
          <w:bCs/>
          <w:sz w:val="32"/>
          <w:szCs w:val="32"/>
        </w:rPr>
        <w:tab/>
      </w:r>
      <w:r w:rsidR="00D60A7C" w:rsidRPr="00883FD2">
        <w:rPr>
          <w:bCs/>
          <w:sz w:val="32"/>
          <w:szCs w:val="32"/>
        </w:rPr>
        <w:tab/>
      </w:r>
      <w:r w:rsidR="00D60A7C" w:rsidRPr="00883FD2">
        <w:rPr>
          <w:bCs/>
          <w:sz w:val="32"/>
          <w:szCs w:val="32"/>
        </w:rPr>
        <w:tab/>
      </w:r>
      <w:r w:rsidR="00C934BC" w:rsidRPr="00883FD2">
        <w:rPr>
          <w:bCs/>
          <w:sz w:val="32"/>
          <w:szCs w:val="32"/>
        </w:rPr>
        <w:tab/>
      </w:r>
      <w:r w:rsidR="00C934BC" w:rsidRPr="00883FD2">
        <w:rPr>
          <w:bCs/>
          <w:sz w:val="32"/>
          <w:szCs w:val="32"/>
        </w:rPr>
        <w:tab/>
      </w:r>
      <w:sdt>
        <w:sdtPr>
          <w:rPr>
            <w:bCs/>
            <w:sz w:val="32"/>
            <w:szCs w:val="32"/>
          </w:rPr>
          <w:alias w:val="Jméno a příjmení"/>
          <w:tag w:val="Jméno a příjmení"/>
          <w:id w:val="-390119207"/>
          <w:placeholder>
            <w:docPart w:val="0F2821413DFB4B8A8D795FF22860D21F"/>
          </w:placeholder>
          <w:text/>
        </w:sdtPr>
        <w:sdtEndPr/>
        <w:sdtContent>
          <w:r w:rsidR="00971045" w:rsidRPr="00883FD2">
            <w:rPr>
              <w:bCs/>
              <w:sz w:val="32"/>
              <w:szCs w:val="32"/>
            </w:rPr>
            <w:t>Vojtěch Prokop</w:t>
          </w:r>
        </w:sdtContent>
      </w:sdt>
      <w:r w:rsidR="00C934BC" w:rsidRPr="00883FD2">
        <w:rPr>
          <w:bCs/>
          <w:sz w:val="32"/>
          <w:szCs w:val="32"/>
        </w:rPr>
        <w:br w:type="page"/>
      </w:r>
    </w:p>
    <w:p w14:paraId="07CBA27E" w14:textId="77777777" w:rsidR="00B74834" w:rsidRPr="00883FD2" w:rsidRDefault="00B74834" w:rsidP="00B74834">
      <w:pPr>
        <w:spacing w:line="240" w:lineRule="auto"/>
        <w:jc w:val="center"/>
        <w:rPr>
          <w:bCs/>
          <w:sz w:val="28"/>
          <w:szCs w:val="28"/>
        </w:rPr>
      </w:pPr>
      <w:r w:rsidRPr="00883FD2">
        <w:rPr>
          <w:bCs/>
          <w:sz w:val="28"/>
          <w:szCs w:val="28"/>
        </w:rPr>
        <w:lastRenderedPageBreak/>
        <w:t>VŠB – Technická univerzita Ostrava Fakulta elektrotechniky a informatiky Katedra informatiky</w:t>
      </w:r>
    </w:p>
    <w:sdt>
      <w:sdtPr>
        <w:rPr>
          <w:b/>
          <w:sz w:val="48"/>
          <w:szCs w:val="48"/>
        </w:rPr>
        <w:alias w:val="Téma maturitní práce"/>
        <w:tag w:val="Téma maturitní práce"/>
        <w:id w:val="1324625039"/>
        <w:placeholder>
          <w:docPart w:val="A881ED0C9D6B434F80F98664ECFE7185"/>
        </w:placeholder>
        <w:text/>
      </w:sdtPr>
      <w:sdtEndPr/>
      <w:sdtContent>
        <w:p w14:paraId="0555558D" w14:textId="6FE39D2F" w:rsidR="007F63C4" w:rsidRPr="00883FD2" w:rsidRDefault="007A4DEB" w:rsidP="007A4DEB">
          <w:pPr>
            <w:spacing w:before="4080" w:after="600" w:line="240" w:lineRule="auto"/>
            <w:jc w:val="center"/>
            <w:rPr>
              <w:bCs/>
              <w:sz w:val="40"/>
              <w:szCs w:val="40"/>
            </w:rPr>
            <w:sectPr w:rsidR="007F63C4" w:rsidRPr="00883FD2" w:rsidSect="0067326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docGrid w:linePitch="360"/>
            </w:sectPr>
          </w:pPr>
          <w:r>
            <w:rPr>
              <w:b/>
              <w:sz w:val="48"/>
              <w:szCs w:val="48"/>
            </w:rPr>
            <w:t>Analýza sítě</w:t>
          </w:r>
        </w:p>
      </w:sdtContent>
    </w:sdt>
    <w:sdt>
      <w:sdtPr>
        <w:rPr>
          <w:rFonts w:eastAsiaTheme="minorEastAsia" w:cstheme="minorBidi"/>
          <w:b w:val="0"/>
          <w:bCs/>
          <w:caps w:val="0"/>
          <w:color w:val="auto"/>
          <w:sz w:val="24"/>
          <w:szCs w:val="22"/>
        </w:rPr>
        <w:id w:val="176243578"/>
        <w:docPartObj>
          <w:docPartGallery w:val="Table of Contents"/>
          <w:docPartUnique/>
        </w:docPartObj>
      </w:sdtPr>
      <w:sdtEndPr/>
      <w:sdtContent>
        <w:p w14:paraId="38347A52" w14:textId="6EADA694" w:rsidR="003B0C92" w:rsidRPr="005606F4" w:rsidRDefault="003B0C92" w:rsidP="00BA1389">
          <w:pPr>
            <w:pStyle w:val="Nadpisobsahu"/>
            <w:spacing w:after="0"/>
          </w:pPr>
          <w:r w:rsidRPr="005606F4">
            <w:t>Obsah</w:t>
          </w:r>
        </w:p>
        <w:p w14:paraId="0E20F577" w14:textId="3A298822" w:rsidR="00F80994" w:rsidRDefault="003B0C92">
          <w:pPr>
            <w:pStyle w:val="Obsah1"/>
            <w:tabs>
              <w:tab w:val="left" w:pos="480"/>
              <w:tab w:val="right" w:leader="dot" w:pos="9062"/>
            </w:tabs>
            <w:rPr>
              <w:rFonts w:asciiTheme="minorHAnsi" w:hAnsiTheme="minorHAnsi"/>
              <w:b w:val="0"/>
              <w:caps w:val="0"/>
              <w:noProof/>
              <w:sz w:val="22"/>
            </w:rPr>
          </w:pPr>
          <w:r w:rsidRPr="00883FD2">
            <w:rPr>
              <w:b w:val="0"/>
              <w:bCs/>
            </w:rPr>
            <w:fldChar w:fldCharType="begin"/>
          </w:r>
          <w:r w:rsidRPr="00883FD2">
            <w:rPr>
              <w:b w:val="0"/>
              <w:bCs/>
            </w:rPr>
            <w:instrText xml:space="preserve"> TOC \o "1-3" \h \z \u </w:instrText>
          </w:r>
          <w:r w:rsidRPr="00883FD2">
            <w:rPr>
              <w:b w:val="0"/>
              <w:bCs/>
            </w:rPr>
            <w:fldChar w:fldCharType="separate"/>
          </w:r>
          <w:hyperlink w:anchor="_Toc71575425" w:history="1">
            <w:r w:rsidR="00F80994" w:rsidRPr="001B5EE9">
              <w:rPr>
                <w:rStyle w:val="Hypertextovodkaz"/>
                <w:noProof/>
              </w:rPr>
              <w:t>1</w:t>
            </w:r>
            <w:r w:rsidR="00F80994">
              <w:rPr>
                <w:rFonts w:asciiTheme="minorHAnsi" w:hAnsiTheme="minorHAnsi"/>
                <w:b w:val="0"/>
                <w:caps w:val="0"/>
                <w:noProof/>
                <w:sz w:val="22"/>
              </w:rPr>
              <w:tab/>
            </w:r>
            <w:r w:rsidR="00F80994" w:rsidRPr="001B5EE9">
              <w:rPr>
                <w:rStyle w:val="Hypertextovodkaz"/>
                <w:noProof/>
              </w:rPr>
              <w:t>Úvod</w:t>
            </w:r>
            <w:r w:rsidR="00F80994">
              <w:rPr>
                <w:noProof/>
                <w:webHidden/>
              </w:rPr>
              <w:tab/>
            </w:r>
            <w:r w:rsidR="00F80994">
              <w:rPr>
                <w:noProof/>
                <w:webHidden/>
              </w:rPr>
              <w:fldChar w:fldCharType="begin"/>
            </w:r>
            <w:r w:rsidR="00F80994">
              <w:rPr>
                <w:noProof/>
                <w:webHidden/>
              </w:rPr>
              <w:instrText xml:space="preserve"> PAGEREF _Toc71575425 \h </w:instrText>
            </w:r>
            <w:r w:rsidR="00F80994">
              <w:rPr>
                <w:noProof/>
                <w:webHidden/>
              </w:rPr>
            </w:r>
            <w:r w:rsidR="00F80994">
              <w:rPr>
                <w:noProof/>
                <w:webHidden/>
              </w:rPr>
              <w:fldChar w:fldCharType="separate"/>
            </w:r>
            <w:r w:rsidR="00F80994">
              <w:rPr>
                <w:noProof/>
                <w:webHidden/>
              </w:rPr>
              <w:t>4</w:t>
            </w:r>
            <w:r w:rsidR="00F80994">
              <w:rPr>
                <w:noProof/>
                <w:webHidden/>
              </w:rPr>
              <w:fldChar w:fldCharType="end"/>
            </w:r>
          </w:hyperlink>
        </w:p>
        <w:p w14:paraId="2175A090" w14:textId="288AD753" w:rsidR="00F80994" w:rsidRDefault="00F80994">
          <w:pPr>
            <w:pStyle w:val="Obsah1"/>
            <w:tabs>
              <w:tab w:val="left" w:pos="480"/>
              <w:tab w:val="right" w:leader="dot" w:pos="9062"/>
            </w:tabs>
            <w:rPr>
              <w:rFonts w:asciiTheme="minorHAnsi" w:hAnsiTheme="minorHAnsi"/>
              <w:b w:val="0"/>
              <w:caps w:val="0"/>
              <w:noProof/>
              <w:sz w:val="22"/>
            </w:rPr>
          </w:pPr>
          <w:hyperlink w:anchor="_Toc71575426" w:history="1">
            <w:r w:rsidRPr="001B5EE9">
              <w:rPr>
                <w:rStyle w:val="Hypertextovodkaz"/>
                <w:noProof/>
              </w:rPr>
              <w:t>2</w:t>
            </w:r>
            <w:r>
              <w:rPr>
                <w:rFonts w:asciiTheme="minorHAnsi" w:hAnsiTheme="minorHAnsi"/>
                <w:b w:val="0"/>
                <w:caps w:val="0"/>
                <w:noProof/>
                <w:sz w:val="22"/>
              </w:rPr>
              <w:tab/>
            </w:r>
            <w:r w:rsidRPr="001B5EE9">
              <w:rPr>
                <w:rStyle w:val="Hypertextovodkaz"/>
                <w:noProof/>
              </w:rPr>
              <w:t>Analýza základních strukturálních vlastností sítě</w:t>
            </w:r>
            <w:r>
              <w:rPr>
                <w:noProof/>
                <w:webHidden/>
              </w:rPr>
              <w:tab/>
            </w:r>
            <w:r>
              <w:rPr>
                <w:noProof/>
                <w:webHidden/>
              </w:rPr>
              <w:fldChar w:fldCharType="begin"/>
            </w:r>
            <w:r>
              <w:rPr>
                <w:noProof/>
                <w:webHidden/>
              </w:rPr>
              <w:instrText xml:space="preserve"> PAGEREF _Toc71575426 \h </w:instrText>
            </w:r>
            <w:r>
              <w:rPr>
                <w:noProof/>
                <w:webHidden/>
              </w:rPr>
            </w:r>
            <w:r>
              <w:rPr>
                <w:noProof/>
                <w:webHidden/>
              </w:rPr>
              <w:fldChar w:fldCharType="separate"/>
            </w:r>
            <w:r>
              <w:rPr>
                <w:noProof/>
                <w:webHidden/>
              </w:rPr>
              <w:t>5</w:t>
            </w:r>
            <w:r>
              <w:rPr>
                <w:noProof/>
                <w:webHidden/>
              </w:rPr>
              <w:fldChar w:fldCharType="end"/>
            </w:r>
          </w:hyperlink>
        </w:p>
        <w:p w14:paraId="389D6EFB" w14:textId="2460BBE9" w:rsidR="00F80994" w:rsidRDefault="00F80994">
          <w:pPr>
            <w:pStyle w:val="Obsah2"/>
            <w:tabs>
              <w:tab w:val="left" w:pos="880"/>
              <w:tab w:val="right" w:leader="dot" w:pos="9062"/>
            </w:tabs>
            <w:rPr>
              <w:rFonts w:asciiTheme="minorHAnsi" w:hAnsiTheme="minorHAnsi"/>
              <w:noProof/>
              <w:sz w:val="22"/>
            </w:rPr>
          </w:pPr>
          <w:hyperlink w:anchor="_Toc71575427" w:history="1">
            <w:r w:rsidRPr="001B5EE9">
              <w:rPr>
                <w:rStyle w:val="Hypertextovodkaz"/>
                <w:rFonts w:eastAsia="Times New Roman"/>
                <w:noProof/>
              </w:rPr>
              <w:t>2.1</w:t>
            </w:r>
            <w:r>
              <w:rPr>
                <w:rFonts w:asciiTheme="minorHAnsi" w:hAnsiTheme="minorHAnsi"/>
                <w:noProof/>
                <w:sz w:val="22"/>
              </w:rPr>
              <w:tab/>
            </w:r>
            <w:r w:rsidRPr="001B5EE9">
              <w:rPr>
                <w:rStyle w:val="Hypertextovodkaz"/>
                <w:rFonts w:eastAsia="Times New Roman"/>
                <w:noProof/>
              </w:rPr>
              <w:t>Náhled na kumulativní grafy všech sítí</w:t>
            </w:r>
            <w:r>
              <w:rPr>
                <w:noProof/>
                <w:webHidden/>
              </w:rPr>
              <w:tab/>
            </w:r>
            <w:r>
              <w:rPr>
                <w:noProof/>
                <w:webHidden/>
              </w:rPr>
              <w:fldChar w:fldCharType="begin"/>
            </w:r>
            <w:r>
              <w:rPr>
                <w:noProof/>
                <w:webHidden/>
              </w:rPr>
              <w:instrText xml:space="preserve"> PAGEREF _Toc71575427 \h </w:instrText>
            </w:r>
            <w:r>
              <w:rPr>
                <w:noProof/>
                <w:webHidden/>
              </w:rPr>
            </w:r>
            <w:r>
              <w:rPr>
                <w:noProof/>
                <w:webHidden/>
              </w:rPr>
              <w:fldChar w:fldCharType="separate"/>
            </w:r>
            <w:r>
              <w:rPr>
                <w:noProof/>
                <w:webHidden/>
              </w:rPr>
              <w:t>6</w:t>
            </w:r>
            <w:r>
              <w:rPr>
                <w:noProof/>
                <w:webHidden/>
              </w:rPr>
              <w:fldChar w:fldCharType="end"/>
            </w:r>
          </w:hyperlink>
        </w:p>
        <w:p w14:paraId="0AB775A5" w14:textId="5DD3AE39" w:rsidR="00F80994" w:rsidRDefault="00F80994">
          <w:pPr>
            <w:pStyle w:val="Obsah2"/>
            <w:tabs>
              <w:tab w:val="left" w:pos="880"/>
              <w:tab w:val="right" w:leader="dot" w:pos="9062"/>
            </w:tabs>
            <w:rPr>
              <w:rFonts w:asciiTheme="minorHAnsi" w:hAnsiTheme="minorHAnsi"/>
              <w:noProof/>
              <w:sz w:val="22"/>
            </w:rPr>
          </w:pPr>
          <w:hyperlink w:anchor="_Toc71575428" w:history="1">
            <w:r w:rsidRPr="001B5EE9">
              <w:rPr>
                <w:rStyle w:val="Hypertextovodkaz"/>
                <w:rFonts w:eastAsia="Times New Roman"/>
                <w:noProof/>
              </w:rPr>
              <w:t>2.2</w:t>
            </w:r>
            <w:r>
              <w:rPr>
                <w:rFonts w:asciiTheme="minorHAnsi" w:hAnsiTheme="minorHAnsi"/>
                <w:noProof/>
                <w:sz w:val="22"/>
              </w:rPr>
              <w:tab/>
            </w:r>
            <w:r w:rsidRPr="001B5EE9">
              <w:rPr>
                <w:rStyle w:val="Hypertextovodkaz"/>
                <w:rFonts w:eastAsia="Times New Roman"/>
                <w:noProof/>
              </w:rPr>
              <w:t>Počet vrcholů, hran</w:t>
            </w:r>
            <w:r>
              <w:rPr>
                <w:noProof/>
                <w:webHidden/>
              </w:rPr>
              <w:tab/>
            </w:r>
            <w:r>
              <w:rPr>
                <w:noProof/>
                <w:webHidden/>
              </w:rPr>
              <w:fldChar w:fldCharType="begin"/>
            </w:r>
            <w:r>
              <w:rPr>
                <w:noProof/>
                <w:webHidden/>
              </w:rPr>
              <w:instrText xml:space="preserve"> PAGEREF _Toc71575428 \h </w:instrText>
            </w:r>
            <w:r>
              <w:rPr>
                <w:noProof/>
                <w:webHidden/>
              </w:rPr>
            </w:r>
            <w:r>
              <w:rPr>
                <w:noProof/>
                <w:webHidden/>
              </w:rPr>
              <w:fldChar w:fldCharType="separate"/>
            </w:r>
            <w:r>
              <w:rPr>
                <w:noProof/>
                <w:webHidden/>
              </w:rPr>
              <w:t>7</w:t>
            </w:r>
            <w:r>
              <w:rPr>
                <w:noProof/>
                <w:webHidden/>
              </w:rPr>
              <w:fldChar w:fldCharType="end"/>
            </w:r>
          </w:hyperlink>
        </w:p>
        <w:p w14:paraId="3B28E1FB" w14:textId="03472979" w:rsidR="00F80994" w:rsidRDefault="00F80994">
          <w:pPr>
            <w:pStyle w:val="Obsah2"/>
            <w:tabs>
              <w:tab w:val="left" w:pos="880"/>
              <w:tab w:val="right" w:leader="dot" w:pos="9062"/>
            </w:tabs>
            <w:rPr>
              <w:rFonts w:asciiTheme="minorHAnsi" w:hAnsiTheme="minorHAnsi"/>
              <w:noProof/>
              <w:sz w:val="22"/>
            </w:rPr>
          </w:pPr>
          <w:hyperlink w:anchor="_Toc71575429" w:history="1">
            <w:r w:rsidRPr="001B5EE9">
              <w:rPr>
                <w:rStyle w:val="Hypertextovodkaz"/>
                <w:noProof/>
              </w:rPr>
              <w:t>2.3</w:t>
            </w:r>
            <w:r>
              <w:rPr>
                <w:rFonts w:asciiTheme="minorHAnsi" w:hAnsiTheme="minorHAnsi"/>
                <w:noProof/>
                <w:sz w:val="22"/>
              </w:rPr>
              <w:tab/>
            </w:r>
            <w:r w:rsidRPr="001B5EE9">
              <w:rPr>
                <w:rStyle w:val="Hypertextovodkaz"/>
                <w:noProof/>
              </w:rPr>
              <w:t>Průměrný stupeň, maximální stupeň</w:t>
            </w:r>
            <w:r>
              <w:rPr>
                <w:noProof/>
                <w:webHidden/>
              </w:rPr>
              <w:tab/>
            </w:r>
            <w:r>
              <w:rPr>
                <w:noProof/>
                <w:webHidden/>
              </w:rPr>
              <w:fldChar w:fldCharType="begin"/>
            </w:r>
            <w:r>
              <w:rPr>
                <w:noProof/>
                <w:webHidden/>
              </w:rPr>
              <w:instrText xml:space="preserve"> PAGEREF _Toc71575429 \h </w:instrText>
            </w:r>
            <w:r>
              <w:rPr>
                <w:noProof/>
                <w:webHidden/>
              </w:rPr>
            </w:r>
            <w:r>
              <w:rPr>
                <w:noProof/>
                <w:webHidden/>
              </w:rPr>
              <w:fldChar w:fldCharType="separate"/>
            </w:r>
            <w:r>
              <w:rPr>
                <w:noProof/>
                <w:webHidden/>
              </w:rPr>
              <w:t>7</w:t>
            </w:r>
            <w:r>
              <w:rPr>
                <w:noProof/>
                <w:webHidden/>
              </w:rPr>
              <w:fldChar w:fldCharType="end"/>
            </w:r>
          </w:hyperlink>
        </w:p>
        <w:p w14:paraId="2A722603" w14:textId="7FD18E34" w:rsidR="00F80994" w:rsidRDefault="00F80994">
          <w:pPr>
            <w:pStyle w:val="Obsah2"/>
            <w:tabs>
              <w:tab w:val="left" w:pos="880"/>
              <w:tab w:val="right" w:leader="dot" w:pos="9062"/>
            </w:tabs>
            <w:rPr>
              <w:rFonts w:asciiTheme="minorHAnsi" w:hAnsiTheme="minorHAnsi"/>
              <w:noProof/>
              <w:sz w:val="22"/>
            </w:rPr>
          </w:pPr>
          <w:hyperlink w:anchor="_Toc71575430" w:history="1">
            <w:r w:rsidRPr="001B5EE9">
              <w:rPr>
                <w:rStyle w:val="Hypertextovodkaz"/>
                <w:noProof/>
              </w:rPr>
              <w:t>2.4</w:t>
            </w:r>
            <w:r>
              <w:rPr>
                <w:rFonts w:asciiTheme="minorHAnsi" w:hAnsiTheme="minorHAnsi"/>
                <w:noProof/>
                <w:sz w:val="22"/>
              </w:rPr>
              <w:tab/>
            </w:r>
            <w:r w:rsidRPr="001B5EE9">
              <w:rPr>
                <w:rStyle w:val="Hypertextovodkaz"/>
                <w:noProof/>
              </w:rPr>
              <w:t>Shlukovací koeficient</w:t>
            </w:r>
            <w:r>
              <w:rPr>
                <w:noProof/>
                <w:webHidden/>
              </w:rPr>
              <w:tab/>
            </w:r>
            <w:r>
              <w:rPr>
                <w:noProof/>
                <w:webHidden/>
              </w:rPr>
              <w:fldChar w:fldCharType="begin"/>
            </w:r>
            <w:r>
              <w:rPr>
                <w:noProof/>
                <w:webHidden/>
              </w:rPr>
              <w:instrText xml:space="preserve"> PAGEREF _Toc71575430 \h </w:instrText>
            </w:r>
            <w:r>
              <w:rPr>
                <w:noProof/>
                <w:webHidden/>
              </w:rPr>
            </w:r>
            <w:r>
              <w:rPr>
                <w:noProof/>
                <w:webHidden/>
              </w:rPr>
              <w:fldChar w:fldCharType="separate"/>
            </w:r>
            <w:r>
              <w:rPr>
                <w:noProof/>
                <w:webHidden/>
              </w:rPr>
              <w:t>7</w:t>
            </w:r>
            <w:r>
              <w:rPr>
                <w:noProof/>
                <w:webHidden/>
              </w:rPr>
              <w:fldChar w:fldCharType="end"/>
            </w:r>
          </w:hyperlink>
        </w:p>
        <w:p w14:paraId="78291408" w14:textId="30EDCC4F" w:rsidR="00F80994" w:rsidRDefault="00F80994">
          <w:pPr>
            <w:pStyle w:val="Obsah2"/>
            <w:tabs>
              <w:tab w:val="left" w:pos="880"/>
              <w:tab w:val="right" w:leader="dot" w:pos="9062"/>
            </w:tabs>
            <w:rPr>
              <w:rFonts w:asciiTheme="minorHAnsi" w:hAnsiTheme="minorHAnsi"/>
              <w:noProof/>
              <w:sz w:val="22"/>
            </w:rPr>
          </w:pPr>
          <w:hyperlink w:anchor="_Toc71575431" w:history="1">
            <w:r w:rsidRPr="001B5EE9">
              <w:rPr>
                <w:rStyle w:val="Hypertextovodkaz"/>
                <w:noProof/>
              </w:rPr>
              <w:t>2.5</w:t>
            </w:r>
            <w:r>
              <w:rPr>
                <w:rFonts w:asciiTheme="minorHAnsi" w:hAnsiTheme="minorHAnsi"/>
                <w:noProof/>
                <w:sz w:val="22"/>
              </w:rPr>
              <w:tab/>
            </w:r>
            <w:r w:rsidRPr="001B5EE9">
              <w:rPr>
                <w:rStyle w:val="Hypertextovodkaz"/>
                <w:noProof/>
              </w:rPr>
              <w:t>Souvislost</w:t>
            </w:r>
            <w:r>
              <w:rPr>
                <w:noProof/>
                <w:webHidden/>
              </w:rPr>
              <w:tab/>
            </w:r>
            <w:r>
              <w:rPr>
                <w:noProof/>
                <w:webHidden/>
              </w:rPr>
              <w:fldChar w:fldCharType="begin"/>
            </w:r>
            <w:r>
              <w:rPr>
                <w:noProof/>
                <w:webHidden/>
              </w:rPr>
              <w:instrText xml:space="preserve"> PAGEREF _Toc71575431 \h </w:instrText>
            </w:r>
            <w:r>
              <w:rPr>
                <w:noProof/>
                <w:webHidden/>
              </w:rPr>
            </w:r>
            <w:r>
              <w:rPr>
                <w:noProof/>
                <w:webHidden/>
              </w:rPr>
              <w:fldChar w:fldCharType="separate"/>
            </w:r>
            <w:r>
              <w:rPr>
                <w:noProof/>
                <w:webHidden/>
              </w:rPr>
              <w:t>8</w:t>
            </w:r>
            <w:r>
              <w:rPr>
                <w:noProof/>
                <w:webHidden/>
              </w:rPr>
              <w:fldChar w:fldCharType="end"/>
            </w:r>
          </w:hyperlink>
        </w:p>
        <w:p w14:paraId="5AF27A08" w14:textId="1A585A79" w:rsidR="00F80994" w:rsidRDefault="00F80994">
          <w:pPr>
            <w:pStyle w:val="Obsah2"/>
            <w:tabs>
              <w:tab w:val="left" w:pos="880"/>
              <w:tab w:val="right" w:leader="dot" w:pos="9062"/>
            </w:tabs>
            <w:rPr>
              <w:rFonts w:asciiTheme="minorHAnsi" w:hAnsiTheme="minorHAnsi"/>
              <w:noProof/>
              <w:sz w:val="22"/>
            </w:rPr>
          </w:pPr>
          <w:hyperlink w:anchor="_Toc71575432" w:history="1">
            <w:r w:rsidRPr="001B5EE9">
              <w:rPr>
                <w:rStyle w:val="Hypertextovodkaz"/>
                <w:noProof/>
              </w:rPr>
              <w:t>2.6</w:t>
            </w:r>
            <w:r>
              <w:rPr>
                <w:rFonts w:asciiTheme="minorHAnsi" w:hAnsiTheme="minorHAnsi"/>
                <w:noProof/>
                <w:sz w:val="22"/>
              </w:rPr>
              <w:tab/>
            </w:r>
            <w:r w:rsidRPr="001B5EE9">
              <w:rPr>
                <w:rStyle w:val="Hypertextovodkaz"/>
                <w:noProof/>
              </w:rPr>
              <w:t>Grafy pro časové snímky</w:t>
            </w:r>
            <w:r>
              <w:rPr>
                <w:noProof/>
                <w:webHidden/>
              </w:rPr>
              <w:tab/>
            </w:r>
            <w:r>
              <w:rPr>
                <w:noProof/>
                <w:webHidden/>
              </w:rPr>
              <w:fldChar w:fldCharType="begin"/>
            </w:r>
            <w:r>
              <w:rPr>
                <w:noProof/>
                <w:webHidden/>
              </w:rPr>
              <w:instrText xml:space="preserve"> PAGEREF _Toc71575432 \h </w:instrText>
            </w:r>
            <w:r>
              <w:rPr>
                <w:noProof/>
                <w:webHidden/>
              </w:rPr>
            </w:r>
            <w:r>
              <w:rPr>
                <w:noProof/>
                <w:webHidden/>
              </w:rPr>
              <w:fldChar w:fldCharType="separate"/>
            </w:r>
            <w:r>
              <w:rPr>
                <w:noProof/>
                <w:webHidden/>
              </w:rPr>
              <w:t>8</w:t>
            </w:r>
            <w:r>
              <w:rPr>
                <w:noProof/>
                <w:webHidden/>
              </w:rPr>
              <w:fldChar w:fldCharType="end"/>
            </w:r>
          </w:hyperlink>
        </w:p>
        <w:p w14:paraId="234059F4" w14:textId="297F14A6" w:rsidR="00F80994" w:rsidRDefault="00F80994">
          <w:pPr>
            <w:pStyle w:val="Obsah3"/>
            <w:tabs>
              <w:tab w:val="left" w:pos="1320"/>
              <w:tab w:val="right" w:leader="dot" w:pos="9062"/>
            </w:tabs>
            <w:rPr>
              <w:rFonts w:asciiTheme="minorHAnsi" w:hAnsiTheme="minorHAnsi"/>
              <w:noProof/>
              <w:sz w:val="22"/>
            </w:rPr>
          </w:pPr>
          <w:hyperlink w:anchor="_Toc71575433" w:history="1">
            <w:r w:rsidRPr="001B5EE9">
              <w:rPr>
                <w:rStyle w:val="Hypertextovodkaz"/>
                <w:noProof/>
                <w:lang w:val="en-US"/>
              </w:rPr>
              <w:t>2.6.1</w:t>
            </w:r>
            <w:r>
              <w:rPr>
                <w:rFonts w:asciiTheme="minorHAnsi" w:hAnsiTheme="minorHAnsi"/>
                <w:noProof/>
                <w:sz w:val="22"/>
              </w:rPr>
              <w:tab/>
            </w:r>
            <w:r w:rsidRPr="001B5EE9">
              <w:rPr>
                <w:rStyle w:val="Hypertextovodkaz"/>
                <w:noProof/>
                <w:lang w:val="en-US"/>
              </w:rPr>
              <w:t>1</w:t>
            </w:r>
            <w:r>
              <w:rPr>
                <w:noProof/>
                <w:webHidden/>
              </w:rPr>
              <w:tab/>
            </w:r>
            <w:r>
              <w:rPr>
                <w:noProof/>
                <w:webHidden/>
              </w:rPr>
              <w:fldChar w:fldCharType="begin"/>
            </w:r>
            <w:r>
              <w:rPr>
                <w:noProof/>
                <w:webHidden/>
              </w:rPr>
              <w:instrText xml:space="preserve"> PAGEREF _Toc71575433 \h </w:instrText>
            </w:r>
            <w:r>
              <w:rPr>
                <w:noProof/>
                <w:webHidden/>
              </w:rPr>
            </w:r>
            <w:r>
              <w:rPr>
                <w:noProof/>
                <w:webHidden/>
              </w:rPr>
              <w:fldChar w:fldCharType="separate"/>
            </w:r>
            <w:r>
              <w:rPr>
                <w:noProof/>
                <w:webHidden/>
              </w:rPr>
              <w:t>8</w:t>
            </w:r>
            <w:r>
              <w:rPr>
                <w:noProof/>
                <w:webHidden/>
              </w:rPr>
              <w:fldChar w:fldCharType="end"/>
            </w:r>
          </w:hyperlink>
        </w:p>
        <w:p w14:paraId="76C79F55" w14:textId="2E4E3006" w:rsidR="00F80994" w:rsidRDefault="00F80994">
          <w:pPr>
            <w:pStyle w:val="Obsah3"/>
            <w:tabs>
              <w:tab w:val="left" w:pos="1320"/>
              <w:tab w:val="right" w:leader="dot" w:pos="9062"/>
            </w:tabs>
            <w:rPr>
              <w:rFonts w:asciiTheme="minorHAnsi" w:hAnsiTheme="minorHAnsi"/>
              <w:noProof/>
              <w:sz w:val="22"/>
            </w:rPr>
          </w:pPr>
          <w:hyperlink w:anchor="_Toc71575434" w:history="1">
            <w:r w:rsidRPr="001B5EE9">
              <w:rPr>
                <w:rStyle w:val="Hypertextovodkaz"/>
                <w:noProof/>
                <w:lang w:val="en-US"/>
              </w:rPr>
              <w:t>2.6.2</w:t>
            </w:r>
            <w:r>
              <w:rPr>
                <w:rFonts w:asciiTheme="minorHAnsi" w:hAnsiTheme="minorHAnsi"/>
                <w:noProof/>
                <w:sz w:val="22"/>
              </w:rPr>
              <w:tab/>
            </w:r>
            <w:r w:rsidRPr="001B5EE9">
              <w:rPr>
                <w:rStyle w:val="Hypertextovodkaz"/>
                <w:noProof/>
                <w:lang w:val="en-US"/>
              </w:rPr>
              <w:t>2</w:t>
            </w:r>
            <w:r>
              <w:rPr>
                <w:noProof/>
                <w:webHidden/>
              </w:rPr>
              <w:tab/>
            </w:r>
            <w:r>
              <w:rPr>
                <w:noProof/>
                <w:webHidden/>
              </w:rPr>
              <w:fldChar w:fldCharType="begin"/>
            </w:r>
            <w:r>
              <w:rPr>
                <w:noProof/>
                <w:webHidden/>
              </w:rPr>
              <w:instrText xml:space="preserve"> PAGEREF _Toc71575434 \h </w:instrText>
            </w:r>
            <w:r>
              <w:rPr>
                <w:noProof/>
                <w:webHidden/>
              </w:rPr>
            </w:r>
            <w:r>
              <w:rPr>
                <w:noProof/>
                <w:webHidden/>
              </w:rPr>
              <w:fldChar w:fldCharType="separate"/>
            </w:r>
            <w:r>
              <w:rPr>
                <w:noProof/>
                <w:webHidden/>
              </w:rPr>
              <w:t>8</w:t>
            </w:r>
            <w:r>
              <w:rPr>
                <w:noProof/>
                <w:webHidden/>
              </w:rPr>
              <w:fldChar w:fldCharType="end"/>
            </w:r>
          </w:hyperlink>
        </w:p>
        <w:p w14:paraId="63387AD6" w14:textId="4865F747" w:rsidR="00F80994" w:rsidRDefault="00F80994">
          <w:pPr>
            <w:pStyle w:val="Obsah3"/>
            <w:tabs>
              <w:tab w:val="left" w:pos="1320"/>
              <w:tab w:val="right" w:leader="dot" w:pos="9062"/>
            </w:tabs>
            <w:rPr>
              <w:rFonts w:asciiTheme="minorHAnsi" w:hAnsiTheme="minorHAnsi"/>
              <w:noProof/>
              <w:sz w:val="22"/>
            </w:rPr>
          </w:pPr>
          <w:hyperlink w:anchor="_Toc71575435" w:history="1">
            <w:r w:rsidRPr="001B5EE9">
              <w:rPr>
                <w:rStyle w:val="Hypertextovodkaz"/>
                <w:noProof/>
                <w:lang w:val="en-US"/>
              </w:rPr>
              <w:t>2.6.3</w:t>
            </w:r>
            <w:r>
              <w:rPr>
                <w:rFonts w:asciiTheme="minorHAnsi" w:hAnsiTheme="minorHAnsi"/>
                <w:noProof/>
                <w:sz w:val="22"/>
              </w:rPr>
              <w:tab/>
            </w:r>
            <w:r w:rsidRPr="001B5EE9">
              <w:rPr>
                <w:rStyle w:val="Hypertextovodkaz"/>
                <w:noProof/>
                <w:lang w:val="en-US"/>
              </w:rPr>
              <w:t>3</w:t>
            </w:r>
            <w:r>
              <w:rPr>
                <w:noProof/>
                <w:webHidden/>
              </w:rPr>
              <w:tab/>
            </w:r>
            <w:r>
              <w:rPr>
                <w:noProof/>
                <w:webHidden/>
              </w:rPr>
              <w:fldChar w:fldCharType="begin"/>
            </w:r>
            <w:r>
              <w:rPr>
                <w:noProof/>
                <w:webHidden/>
              </w:rPr>
              <w:instrText xml:space="preserve"> PAGEREF _Toc71575435 \h </w:instrText>
            </w:r>
            <w:r>
              <w:rPr>
                <w:noProof/>
                <w:webHidden/>
              </w:rPr>
            </w:r>
            <w:r>
              <w:rPr>
                <w:noProof/>
                <w:webHidden/>
              </w:rPr>
              <w:fldChar w:fldCharType="separate"/>
            </w:r>
            <w:r>
              <w:rPr>
                <w:noProof/>
                <w:webHidden/>
              </w:rPr>
              <w:t>9</w:t>
            </w:r>
            <w:r>
              <w:rPr>
                <w:noProof/>
                <w:webHidden/>
              </w:rPr>
              <w:fldChar w:fldCharType="end"/>
            </w:r>
          </w:hyperlink>
        </w:p>
        <w:p w14:paraId="08CD406F" w14:textId="2DB552C3" w:rsidR="00F80994" w:rsidRDefault="00F80994">
          <w:pPr>
            <w:pStyle w:val="Obsah3"/>
            <w:tabs>
              <w:tab w:val="left" w:pos="1320"/>
              <w:tab w:val="right" w:leader="dot" w:pos="9062"/>
            </w:tabs>
            <w:rPr>
              <w:rFonts w:asciiTheme="minorHAnsi" w:hAnsiTheme="minorHAnsi"/>
              <w:noProof/>
              <w:sz w:val="22"/>
            </w:rPr>
          </w:pPr>
          <w:hyperlink w:anchor="_Toc71575436" w:history="1">
            <w:r w:rsidRPr="001B5EE9">
              <w:rPr>
                <w:rStyle w:val="Hypertextovodkaz"/>
                <w:noProof/>
                <w:lang w:val="en-US"/>
              </w:rPr>
              <w:t>2.6.4</w:t>
            </w:r>
            <w:r>
              <w:rPr>
                <w:rFonts w:asciiTheme="minorHAnsi" w:hAnsiTheme="minorHAnsi"/>
                <w:noProof/>
                <w:sz w:val="22"/>
              </w:rPr>
              <w:tab/>
            </w:r>
            <w:r w:rsidRPr="001B5EE9">
              <w:rPr>
                <w:rStyle w:val="Hypertextovodkaz"/>
                <w:noProof/>
                <w:lang w:val="en-US"/>
              </w:rPr>
              <w:t>4</w:t>
            </w:r>
            <w:r>
              <w:rPr>
                <w:noProof/>
                <w:webHidden/>
              </w:rPr>
              <w:tab/>
            </w:r>
            <w:r>
              <w:rPr>
                <w:noProof/>
                <w:webHidden/>
              </w:rPr>
              <w:fldChar w:fldCharType="begin"/>
            </w:r>
            <w:r>
              <w:rPr>
                <w:noProof/>
                <w:webHidden/>
              </w:rPr>
              <w:instrText xml:space="preserve"> PAGEREF _Toc71575436 \h </w:instrText>
            </w:r>
            <w:r>
              <w:rPr>
                <w:noProof/>
                <w:webHidden/>
              </w:rPr>
            </w:r>
            <w:r>
              <w:rPr>
                <w:noProof/>
                <w:webHidden/>
              </w:rPr>
              <w:fldChar w:fldCharType="separate"/>
            </w:r>
            <w:r>
              <w:rPr>
                <w:noProof/>
                <w:webHidden/>
              </w:rPr>
              <w:t>9</w:t>
            </w:r>
            <w:r>
              <w:rPr>
                <w:noProof/>
                <w:webHidden/>
              </w:rPr>
              <w:fldChar w:fldCharType="end"/>
            </w:r>
          </w:hyperlink>
        </w:p>
        <w:p w14:paraId="452D89E3" w14:textId="79D75E16" w:rsidR="00F80994" w:rsidRDefault="00F80994">
          <w:pPr>
            <w:pStyle w:val="Obsah3"/>
            <w:tabs>
              <w:tab w:val="left" w:pos="1320"/>
              <w:tab w:val="right" w:leader="dot" w:pos="9062"/>
            </w:tabs>
            <w:rPr>
              <w:rFonts w:asciiTheme="minorHAnsi" w:hAnsiTheme="minorHAnsi"/>
              <w:noProof/>
              <w:sz w:val="22"/>
            </w:rPr>
          </w:pPr>
          <w:hyperlink w:anchor="_Toc71575437" w:history="1">
            <w:r w:rsidRPr="001B5EE9">
              <w:rPr>
                <w:rStyle w:val="Hypertextovodkaz"/>
                <w:noProof/>
                <w:lang w:val="en-US"/>
              </w:rPr>
              <w:t>2.6.5</w:t>
            </w:r>
            <w:r>
              <w:rPr>
                <w:rFonts w:asciiTheme="minorHAnsi" w:hAnsiTheme="minorHAnsi"/>
                <w:noProof/>
                <w:sz w:val="22"/>
              </w:rPr>
              <w:tab/>
            </w:r>
            <w:r w:rsidRPr="001B5EE9">
              <w:rPr>
                <w:rStyle w:val="Hypertextovodkaz"/>
                <w:noProof/>
                <w:lang w:val="en-US"/>
              </w:rPr>
              <w:t>5</w:t>
            </w:r>
            <w:r>
              <w:rPr>
                <w:noProof/>
                <w:webHidden/>
              </w:rPr>
              <w:tab/>
            </w:r>
            <w:r>
              <w:rPr>
                <w:noProof/>
                <w:webHidden/>
              </w:rPr>
              <w:fldChar w:fldCharType="begin"/>
            </w:r>
            <w:r>
              <w:rPr>
                <w:noProof/>
                <w:webHidden/>
              </w:rPr>
              <w:instrText xml:space="preserve"> PAGEREF _Toc71575437 \h </w:instrText>
            </w:r>
            <w:r>
              <w:rPr>
                <w:noProof/>
                <w:webHidden/>
              </w:rPr>
            </w:r>
            <w:r>
              <w:rPr>
                <w:noProof/>
                <w:webHidden/>
              </w:rPr>
              <w:fldChar w:fldCharType="separate"/>
            </w:r>
            <w:r>
              <w:rPr>
                <w:noProof/>
                <w:webHidden/>
              </w:rPr>
              <w:t>10</w:t>
            </w:r>
            <w:r>
              <w:rPr>
                <w:noProof/>
                <w:webHidden/>
              </w:rPr>
              <w:fldChar w:fldCharType="end"/>
            </w:r>
          </w:hyperlink>
        </w:p>
        <w:p w14:paraId="7F0F9FB4" w14:textId="35734B6C" w:rsidR="00F80994" w:rsidRDefault="00F80994">
          <w:pPr>
            <w:pStyle w:val="Obsah3"/>
            <w:tabs>
              <w:tab w:val="left" w:pos="1320"/>
              <w:tab w:val="right" w:leader="dot" w:pos="9062"/>
            </w:tabs>
            <w:rPr>
              <w:rFonts w:asciiTheme="minorHAnsi" w:hAnsiTheme="minorHAnsi"/>
              <w:noProof/>
              <w:sz w:val="22"/>
            </w:rPr>
          </w:pPr>
          <w:hyperlink w:anchor="_Toc71575438" w:history="1">
            <w:r w:rsidRPr="001B5EE9">
              <w:rPr>
                <w:rStyle w:val="Hypertextovodkaz"/>
                <w:noProof/>
                <w:lang w:val="en-US"/>
              </w:rPr>
              <w:t>2.6.6</w:t>
            </w:r>
            <w:r>
              <w:rPr>
                <w:rFonts w:asciiTheme="minorHAnsi" w:hAnsiTheme="minorHAnsi"/>
                <w:noProof/>
                <w:sz w:val="22"/>
              </w:rPr>
              <w:tab/>
            </w:r>
            <w:r w:rsidRPr="001B5EE9">
              <w:rPr>
                <w:rStyle w:val="Hypertextovodkaz"/>
                <w:noProof/>
                <w:lang w:val="en-US"/>
              </w:rPr>
              <w:t>6</w:t>
            </w:r>
            <w:r>
              <w:rPr>
                <w:noProof/>
                <w:webHidden/>
              </w:rPr>
              <w:tab/>
            </w:r>
            <w:r>
              <w:rPr>
                <w:noProof/>
                <w:webHidden/>
              </w:rPr>
              <w:fldChar w:fldCharType="begin"/>
            </w:r>
            <w:r>
              <w:rPr>
                <w:noProof/>
                <w:webHidden/>
              </w:rPr>
              <w:instrText xml:space="preserve"> PAGEREF _Toc71575438 \h </w:instrText>
            </w:r>
            <w:r>
              <w:rPr>
                <w:noProof/>
                <w:webHidden/>
              </w:rPr>
            </w:r>
            <w:r>
              <w:rPr>
                <w:noProof/>
                <w:webHidden/>
              </w:rPr>
              <w:fldChar w:fldCharType="separate"/>
            </w:r>
            <w:r>
              <w:rPr>
                <w:noProof/>
                <w:webHidden/>
              </w:rPr>
              <w:t>10</w:t>
            </w:r>
            <w:r>
              <w:rPr>
                <w:noProof/>
                <w:webHidden/>
              </w:rPr>
              <w:fldChar w:fldCharType="end"/>
            </w:r>
          </w:hyperlink>
        </w:p>
        <w:p w14:paraId="156EBF38" w14:textId="38C1C1C0" w:rsidR="00F80994" w:rsidRDefault="00F80994">
          <w:pPr>
            <w:pStyle w:val="Obsah3"/>
            <w:tabs>
              <w:tab w:val="left" w:pos="1320"/>
              <w:tab w:val="right" w:leader="dot" w:pos="9062"/>
            </w:tabs>
            <w:rPr>
              <w:rFonts w:asciiTheme="minorHAnsi" w:hAnsiTheme="minorHAnsi"/>
              <w:noProof/>
              <w:sz w:val="22"/>
            </w:rPr>
          </w:pPr>
          <w:hyperlink w:anchor="_Toc71575439" w:history="1">
            <w:r w:rsidRPr="001B5EE9">
              <w:rPr>
                <w:rStyle w:val="Hypertextovodkaz"/>
                <w:noProof/>
                <w:lang w:val="en-US"/>
              </w:rPr>
              <w:t>2.6.7</w:t>
            </w:r>
            <w:r>
              <w:rPr>
                <w:rFonts w:asciiTheme="minorHAnsi" w:hAnsiTheme="minorHAnsi"/>
                <w:noProof/>
                <w:sz w:val="22"/>
              </w:rPr>
              <w:tab/>
            </w:r>
            <w:r w:rsidRPr="001B5EE9">
              <w:rPr>
                <w:rStyle w:val="Hypertextovodkaz"/>
                <w:noProof/>
                <w:lang w:val="en-US"/>
              </w:rPr>
              <w:t>7</w:t>
            </w:r>
            <w:r>
              <w:rPr>
                <w:noProof/>
                <w:webHidden/>
              </w:rPr>
              <w:tab/>
            </w:r>
            <w:r>
              <w:rPr>
                <w:noProof/>
                <w:webHidden/>
              </w:rPr>
              <w:fldChar w:fldCharType="begin"/>
            </w:r>
            <w:r>
              <w:rPr>
                <w:noProof/>
                <w:webHidden/>
              </w:rPr>
              <w:instrText xml:space="preserve"> PAGEREF _Toc71575439 \h </w:instrText>
            </w:r>
            <w:r>
              <w:rPr>
                <w:noProof/>
                <w:webHidden/>
              </w:rPr>
            </w:r>
            <w:r>
              <w:rPr>
                <w:noProof/>
                <w:webHidden/>
              </w:rPr>
              <w:fldChar w:fldCharType="separate"/>
            </w:r>
            <w:r>
              <w:rPr>
                <w:noProof/>
                <w:webHidden/>
              </w:rPr>
              <w:t>10</w:t>
            </w:r>
            <w:r>
              <w:rPr>
                <w:noProof/>
                <w:webHidden/>
              </w:rPr>
              <w:fldChar w:fldCharType="end"/>
            </w:r>
          </w:hyperlink>
        </w:p>
        <w:p w14:paraId="54AA8083" w14:textId="3D7CE777" w:rsidR="00F80994" w:rsidRDefault="00F80994">
          <w:pPr>
            <w:pStyle w:val="Obsah2"/>
            <w:tabs>
              <w:tab w:val="left" w:pos="880"/>
              <w:tab w:val="right" w:leader="dot" w:pos="9062"/>
            </w:tabs>
            <w:rPr>
              <w:rFonts w:asciiTheme="minorHAnsi" w:hAnsiTheme="minorHAnsi"/>
              <w:noProof/>
              <w:sz w:val="22"/>
            </w:rPr>
          </w:pPr>
          <w:hyperlink w:anchor="_Toc71575440" w:history="1">
            <w:r w:rsidRPr="001B5EE9">
              <w:rPr>
                <w:rStyle w:val="Hypertextovodkaz"/>
                <w:noProof/>
              </w:rPr>
              <w:t>2.7</w:t>
            </w:r>
            <w:r>
              <w:rPr>
                <w:rFonts w:asciiTheme="minorHAnsi" w:hAnsiTheme="minorHAnsi"/>
                <w:noProof/>
                <w:sz w:val="22"/>
              </w:rPr>
              <w:tab/>
            </w:r>
            <w:r w:rsidRPr="001B5EE9">
              <w:rPr>
                <w:rStyle w:val="Hypertextovodkaz"/>
                <w:noProof/>
              </w:rPr>
              <w:t>Vizualizace v Gephi</w:t>
            </w:r>
            <w:r>
              <w:rPr>
                <w:noProof/>
                <w:webHidden/>
              </w:rPr>
              <w:tab/>
            </w:r>
            <w:r>
              <w:rPr>
                <w:noProof/>
                <w:webHidden/>
              </w:rPr>
              <w:fldChar w:fldCharType="begin"/>
            </w:r>
            <w:r>
              <w:rPr>
                <w:noProof/>
                <w:webHidden/>
              </w:rPr>
              <w:instrText xml:space="preserve"> PAGEREF _Toc71575440 \h </w:instrText>
            </w:r>
            <w:r>
              <w:rPr>
                <w:noProof/>
                <w:webHidden/>
              </w:rPr>
            </w:r>
            <w:r>
              <w:rPr>
                <w:noProof/>
                <w:webHidden/>
              </w:rPr>
              <w:fldChar w:fldCharType="separate"/>
            </w:r>
            <w:r>
              <w:rPr>
                <w:noProof/>
                <w:webHidden/>
              </w:rPr>
              <w:t>11</w:t>
            </w:r>
            <w:r>
              <w:rPr>
                <w:noProof/>
                <w:webHidden/>
              </w:rPr>
              <w:fldChar w:fldCharType="end"/>
            </w:r>
          </w:hyperlink>
        </w:p>
        <w:p w14:paraId="2C111222" w14:textId="1F56450D" w:rsidR="00F80994" w:rsidRDefault="00F80994">
          <w:pPr>
            <w:pStyle w:val="Obsah3"/>
            <w:tabs>
              <w:tab w:val="left" w:pos="1320"/>
              <w:tab w:val="right" w:leader="dot" w:pos="9062"/>
            </w:tabs>
            <w:rPr>
              <w:rFonts w:asciiTheme="minorHAnsi" w:hAnsiTheme="minorHAnsi"/>
              <w:noProof/>
              <w:sz w:val="22"/>
            </w:rPr>
          </w:pPr>
          <w:hyperlink w:anchor="_Toc71575441" w:history="1">
            <w:r w:rsidRPr="001B5EE9">
              <w:rPr>
                <w:rStyle w:val="Hypertextovodkaz"/>
                <w:noProof/>
                <w:lang w:val="en-US"/>
              </w:rPr>
              <w:t>2.7.1</w:t>
            </w:r>
            <w:r>
              <w:rPr>
                <w:rFonts w:asciiTheme="minorHAnsi" w:hAnsiTheme="minorHAnsi"/>
                <w:noProof/>
                <w:sz w:val="22"/>
              </w:rPr>
              <w:tab/>
            </w:r>
            <w:r w:rsidRPr="001B5EE9">
              <w:rPr>
                <w:rStyle w:val="Hypertextovodkaz"/>
                <w:noProof/>
                <w:lang w:val="en-US"/>
              </w:rPr>
              <w:t>1</w:t>
            </w:r>
            <w:r>
              <w:rPr>
                <w:noProof/>
                <w:webHidden/>
              </w:rPr>
              <w:tab/>
            </w:r>
            <w:r>
              <w:rPr>
                <w:noProof/>
                <w:webHidden/>
              </w:rPr>
              <w:fldChar w:fldCharType="begin"/>
            </w:r>
            <w:r>
              <w:rPr>
                <w:noProof/>
                <w:webHidden/>
              </w:rPr>
              <w:instrText xml:space="preserve"> PAGEREF _Toc71575441 \h </w:instrText>
            </w:r>
            <w:r>
              <w:rPr>
                <w:noProof/>
                <w:webHidden/>
              </w:rPr>
            </w:r>
            <w:r>
              <w:rPr>
                <w:noProof/>
                <w:webHidden/>
              </w:rPr>
              <w:fldChar w:fldCharType="separate"/>
            </w:r>
            <w:r>
              <w:rPr>
                <w:noProof/>
                <w:webHidden/>
              </w:rPr>
              <w:t>11</w:t>
            </w:r>
            <w:r>
              <w:rPr>
                <w:noProof/>
                <w:webHidden/>
              </w:rPr>
              <w:fldChar w:fldCharType="end"/>
            </w:r>
          </w:hyperlink>
        </w:p>
        <w:p w14:paraId="25F17573" w14:textId="0A1333BB" w:rsidR="00F80994" w:rsidRDefault="00F80994">
          <w:pPr>
            <w:pStyle w:val="Obsah3"/>
            <w:tabs>
              <w:tab w:val="left" w:pos="1320"/>
              <w:tab w:val="right" w:leader="dot" w:pos="9062"/>
            </w:tabs>
            <w:rPr>
              <w:rFonts w:asciiTheme="minorHAnsi" w:hAnsiTheme="minorHAnsi"/>
              <w:noProof/>
              <w:sz w:val="22"/>
            </w:rPr>
          </w:pPr>
          <w:hyperlink w:anchor="_Toc71575442" w:history="1">
            <w:r w:rsidRPr="001B5EE9">
              <w:rPr>
                <w:rStyle w:val="Hypertextovodkaz"/>
                <w:noProof/>
                <w:lang w:val="en-US"/>
              </w:rPr>
              <w:t>2.7.2</w:t>
            </w:r>
            <w:r>
              <w:rPr>
                <w:rFonts w:asciiTheme="minorHAnsi" w:hAnsiTheme="minorHAnsi"/>
                <w:noProof/>
                <w:sz w:val="22"/>
              </w:rPr>
              <w:tab/>
            </w:r>
            <w:r w:rsidRPr="001B5EE9">
              <w:rPr>
                <w:rStyle w:val="Hypertextovodkaz"/>
                <w:noProof/>
                <w:lang w:val="en-US"/>
              </w:rPr>
              <w:t>2</w:t>
            </w:r>
            <w:r>
              <w:rPr>
                <w:noProof/>
                <w:webHidden/>
              </w:rPr>
              <w:tab/>
            </w:r>
            <w:r>
              <w:rPr>
                <w:noProof/>
                <w:webHidden/>
              </w:rPr>
              <w:fldChar w:fldCharType="begin"/>
            </w:r>
            <w:r>
              <w:rPr>
                <w:noProof/>
                <w:webHidden/>
              </w:rPr>
              <w:instrText xml:space="preserve"> PAGEREF _Toc71575442 \h </w:instrText>
            </w:r>
            <w:r>
              <w:rPr>
                <w:noProof/>
                <w:webHidden/>
              </w:rPr>
            </w:r>
            <w:r>
              <w:rPr>
                <w:noProof/>
                <w:webHidden/>
              </w:rPr>
              <w:fldChar w:fldCharType="separate"/>
            </w:r>
            <w:r>
              <w:rPr>
                <w:noProof/>
                <w:webHidden/>
              </w:rPr>
              <w:t>12</w:t>
            </w:r>
            <w:r>
              <w:rPr>
                <w:noProof/>
                <w:webHidden/>
              </w:rPr>
              <w:fldChar w:fldCharType="end"/>
            </w:r>
          </w:hyperlink>
        </w:p>
        <w:p w14:paraId="3B33811D" w14:textId="68C2371E" w:rsidR="00F80994" w:rsidRDefault="00F80994">
          <w:pPr>
            <w:pStyle w:val="Obsah3"/>
            <w:tabs>
              <w:tab w:val="left" w:pos="1320"/>
              <w:tab w:val="right" w:leader="dot" w:pos="9062"/>
            </w:tabs>
            <w:rPr>
              <w:rFonts w:asciiTheme="minorHAnsi" w:hAnsiTheme="minorHAnsi"/>
              <w:noProof/>
              <w:sz w:val="22"/>
            </w:rPr>
          </w:pPr>
          <w:hyperlink w:anchor="_Toc71575443" w:history="1">
            <w:r w:rsidRPr="001B5EE9">
              <w:rPr>
                <w:rStyle w:val="Hypertextovodkaz"/>
                <w:noProof/>
                <w:lang w:val="en-US"/>
              </w:rPr>
              <w:t>2.7.3</w:t>
            </w:r>
            <w:r>
              <w:rPr>
                <w:rFonts w:asciiTheme="minorHAnsi" w:hAnsiTheme="minorHAnsi"/>
                <w:noProof/>
                <w:sz w:val="22"/>
              </w:rPr>
              <w:tab/>
            </w:r>
            <w:r w:rsidRPr="001B5EE9">
              <w:rPr>
                <w:rStyle w:val="Hypertextovodkaz"/>
                <w:noProof/>
                <w:lang w:val="en-US"/>
              </w:rPr>
              <w:t>3</w:t>
            </w:r>
            <w:r>
              <w:rPr>
                <w:noProof/>
                <w:webHidden/>
              </w:rPr>
              <w:tab/>
            </w:r>
            <w:r>
              <w:rPr>
                <w:noProof/>
                <w:webHidden/>
              </w:rPr>
              <w:fldChar w:fldCharType="begin"/>
            </w:r>
            <w:r>
              <w:rPr>
                <w:noProof/>
                <w:webHidden/>
              </w:rPr>
              <w:instrText xml:space="preserve"> PAGEREF _Toc71575443 \h </w:instrText>
            </w:r>
            <w:r>
              <w:rPr>
                <w:noProof/>
                <w:webHidden/>
              </w:rPr>
            </w:r>
            <w:r>
              <w:rPr>
                <w:noProof/>
                <w:webHidden/>
              </w:rPr>
              <w:fldChar w:fldCharType="separate"/>
            </w:r>
            <w:r>
              <w:rPr>
                <w:noProof/>
                <w:webHidden/>
              </w:rPr>
              <w:t>13</w:t>
            </w:r>
            <w:r>
              <w:rPr>
                <w:noProof/>
                <w:webHidden/>
              </w:rPr>
              <w:fldChar w:fldCharType="end"/>
            </w:r>
          </w:hyperlink>
        </w:p>
        <w:p w14:paraId="41ED0230" w14:textId="764156B8" w:rsidR="00F80994" w:rsidRDefault="00F80994">
          <w:pPr>
            <w:pStyle w:val="Obsah3"/>
            <w:tabs>
              <w:tab w:val="left" w:pos="1320"/>
              <w:tab w:val="right" w:leader="dot" w:pos="9062"/>
            </w:tabs>
            <w:rPr>
              <w:rFonts w:asciiTheme="minorHAnsi" w:hAnsiTheme="minorHAnsi"/>
              <w:noProof/>
              <w:sz w:val="22"/>
            </w:rPr>
          </w:pPr>
          <w:hyperlink w:anchor="_Toc71575444" w:history="1">
            <w:r w:rsidRPr="001B5EE9">
              <w:rPr>
                <w:rStyle w:val="Hypertextovodkaz"/>
                <w:noProof/>
                <w:lang w:val="en-US"/>
              </w:rPr>
              <w:t>2.7.4</w:t>
            </w:r>
            <w:r>
              <w:rPr>
                <w:rFonts w:asciiTheme="minorHAnsi" w:hAnsiTheme="minorHAnsi"/>
                <w:noProof/>
                <w:sz w:val="22"/>
              </w:rPr>
              <w:tab/>
            </w:r>
            <w:r w:rsidRPr="001B5EE9">
              <w:rPr>
                <w:rStyle w:val="Hypertextovodkaz"/>
                <w:noProof/>
                <w:lang w:val="en-US"/>
              </w:rPr>
              <w:t>4</w:t>
            </w:r>
            <w:r>
              <w:rPr>
                <w:noProof/>
                <w:webHidden/>
              </w:rPr>
              <w:tab/>
            </w:r>
            <w:r>
              <w:rPr>
                <w:noProof/>
                <w:webHidden/>
              </w:rPr>
              <w:fldChar w:fldCharType="begin"/>
            </w:r>
            <w:r>
              <w:rPr>
                <w:noProof/>
                <w:webHidden/>
              </w:rPr>
              <w:instrText xml:space="preserve"> PAGEREF _Toc71575444 \h </w:instrText>
            </w:r>
            <w:r>
              <w:rPr>
                <w:noProof/>
                <w:webHidden/>
              </w:rPr>
            </w:r>
            <w:r>
              <w:rPr>
                <w:noProof/>
                <w:webHidden/>
              </w:rPr>
              <w:fldChar w:fldCharType="separate"/>
            </w:r>
            <w:r>
              <w:rPr>
                <w:noProof/>
                <w:webHidden/>
              </w:rPr>
              <w:t>14</w:t>
            </w:r>
            <w:r>
              <w:rPr>
                <w:noProof/>
                <w:webHidden/>
              </w:rPr>
              <w:fldChar w:fldCharType="end"/>
            </w:r>
          </w:hyperlink>
        </w:p>
        <w:p w14:paraId="3C79BE4F" w14:textId="69BB6310" w:rsidR="00F80994" w:rsidRDefault="00F80994">
          <w:pPr>
            <w:pStyle w:val="Obsah3"/>
            <w:tabs>
              <w:tab w:val="left" w:pos="1320"/>
              <w:tab w:val="right" w:leader="dot" w:pos="9062"/>
            </w:tabs>
            <w:rPr>
              <w:rFonts w:asciiTheme="minorHAnsi" w:hAnsiTheme="minorHAnsi"/>
              <w:noProof/>
              <w:sz w:val="22"/>
            </w:rPr>
          </w:pPr>
          <w:hyperlink w:anchor="_Toc71575445" w:history="1">
            <w:r w:rsidRPr="001B5EE9">
              <w:rPr>
                <w:rStyle w:val="Hypertextovodkaz"/>
                <w:noProof/>
                <w:lang w:val="en-US"/>
              </w:rPr>
              <w:t>2.7.5</w:t>
            </w:r>
            <w:r>
              <w:rPr>
                <w:rFonts w:asciiTheme="minorHAnsi" w:hAnsiTheme="minorHAnsi"/>
                <w:noProof/>
                <w:sz w:val="22"/>
              </w:rPr>
              <w:tab/>
            </w:r>
            <w:r w:rsidRPr="001B5EE9">
              <w:rPr>
                <w:rStyle w:val="Hypertextovodkaz"/>
                <w:noProof/>
                <w:lang w:val="en-US"/>
              </w:rPr>
              <w:t>5</w:t>
            </w:r>
            <w:r>
              <w:rPr>
                <w:noProof/>
                <w:webHidden/>
              </w:rPr>
              <w:tab/>
            </w:r>
            <w:r>
              <w:rPr>
                <w:noProof/>
                <w:webHidden/>
              </w:rPr>
              <w:fldChar w:fldCharType="begin"/>
            </w:r>
            <w:r>
              <w:rPr>
                <w:noProof/>
                <w:webHidden/>
              </w:rPr>
              <w:instrText xml:space="preserve"> PAGEREF _Toc71575445 \h </w:instrText>
            </w:r>
            <w:r>
              <w:rPr>
                <w:noProof/>
                <w:webHidden/>
              </w:rPr>
            </w:r>
            <w:r>
              <w:rPr>
                <w:noProof/>
                <w:webHidden/>
              </w:rPr>
              <w:fldChar w:fldCharType="separate"/>
            </w:r>
            <w:r>
              <w:rPr>
                <w:noProof/>
                <w:webHidden/>
              </w:rPr>
              <w:t>15</w:t>
            </w:r>
            <w:r>
              <w:rPr>
                <w:noProof/>
                <w:webHidden/>
              </w:rPr>
              <w:fldChar w:fldCharType="end"/>
            </w:r>
          </w:hyperlink>
        </w:p>
        <w:p w14:paraId="2586B27E" w14:textId="045674CE" w:rsidR="00F80994" w:rsidRDefault="00F80994">
          <w:pPr>
            <w:pStyle w:val="Obsah3"/>
            <w:tabs>
              <w:tab w:val="left" w:pos="1320"/>
              <w:tab w:val="right" w:leader="dot" w:pos="9062"/>
            </w:tabs>
            <w:rPr>
              <w:rFonts w:asciiTheme="minorHAnsi" w:hAnsiTheme="minorHAnsi"/>
              <w:noProof/>
              <w:sz w:val="22"/>
            </w:rPr>
          </w:pPr>
          <w:hyperlink w:anchor="_Toc71575446" w:history="1">
            <w:r w:rsidRPr="001B5EE9">
              <w:rPr>
                <w:rStyle w:val="Hypertextovodkaz"/>
                <w:noProof/>
                <w:lang w:val="en-US"/>
              </w:rPr>
              <w:t>2.7.6</w:t>
            </w:r>
            <w:r>
              <w:rPr>
                <w:rFonts w:asciiTheme="minorHAnsi" w:hAnsiTheme="minorHAnsi"/>
                <w:noProof/>
                <w:sz w:val="22"/>
              </w:rPr>
              <w:tab/>
            </w:r>
            <w:r w:rsidRPr="001B5EE9">
              <w:rPr>
                <w:rStyle w:val="Hypertextovodkaz"/>
                <w:noProof/>
                <w:lang w:val="en-US"/>
              </w:rPr>
              <w:t>6</w:t>
            </w:r>
            <w:r>
              <w:rPr>
                <w:noProof/>
                <w:webHidden/>
              </w:rPr>
              <w:tab/>
            </w:r>
            <w:r>
              <w:rPr>
                <w:noProof/>
                <w:webHidden/>
              </w:rPr>
              <w:fldChar w:fldCharType="begin"/>
            </w:r>
            <w:r>
              <w:rPr>
                <w:noProof/>
                <w:webHidden/>
              </w:rPr>
              <w:instrText xml:space="preserve"> PAGEREF _Toc71575446 \h </w:instrText>
            </w:r>
            <w:r>
              <w:rPr>
                <w:noProof/>
                <w:webHidden/>
              </w:rPr>
            </w:r>
            <w:r>
              <w:rPr>
                <w:noProof/>
                <w:webHidden/>
              </w:rPr>
              <w:fldChar w:fldCharType="separate"/>
            </w:r>
            <w:r>
              <w:rPr>
                <w:noProof/>
                <w:webHidden/>
              </w:rPr>
              <w:t>16</w:t>
            </w:r>
            <w:r>
              <w:rPr>
                <w:noProof/>
                <w:webHidden/>
              </w:rPr>
              <w:fldChar w:fldCharType="end"/>
            </w:r>
          </w:hyperlink>
        </w:p>
        <w:p w14:paraId="3B7A64CA" w14:textId="24CBFBC9" w:rsidR="00F80994" w:rsidRDefault="00F80994">
          <w:pPr>
            <w:pStyle w:val="Obsah3"/>
            <w:tabs>
              <w:tab w:val="left" w:pos="1320"/>
              <w:tab w:val="right" w:leader="dot" w:pos="9062"/>
            </w:tabs>
            <w:rPr>
              <w:rFonts w:asciiTheme="minorHAnsi" w:hAnsiTheme="minorHAnsi"/>
              <w:noProof/>
              <w:sz w:val="22"/>
            </w:rPr>
          </w:pPr>
          <w:hyperlink w:anchor="_Toc71575447" w:history="1">
            <w:r w:rsidRPr="001B5EE9">
              <w:rPr>
                <w:rStyle w:val="Hypertextovodkaz"/>
                <w:noProof/>
                <w:lang w:val="en-US"/>
              </w:rPr>
              <w:t>2.7.7</w:t>
            </w:r>
            <w:r>
              <w:rPr>
                <w:rFonts w:asciiTheme="minorHAnsi" w:hAnsiTheme="minorHAnsi"/>
                <w:noProof/>
                <w:sz w:val="22"/>
              </w:rPr>
              <w:tab/>
            </w:r>
            <w:r w:rsidRPr="001B5EE9">
              <w:rPr>
                <w:rStyle w:val="Hypertextovodkaz"/>
                <w:noProof/>
                <w:lang w:val="en-US"/>
              </w:rPr>
              <w:t>7</w:t>
            </w:r>
            <w:r>
              <w:rPr>
                <w:noProof/>
                <w:webHidden/>
              </w:rPr>
              <w:tab/>
            </w:r>
            <w:r>
              <w:rPr>
                <w:noProof/>
                <w:webHidden/>
              </w:rPr>
              <w:fldChar w:fldCharType="begin"/>
            </w:r>
            <w:r>
              <w:rPr>
                <w:noProof/>
                <w:webHidden/>
              </w:rPr>
              <w:instrText xml:space="preserve"> PAGEREF _Toc71575447 \h </w:instrText>
            </w:r>
            <w:r>
              <w:rPr>
                <w:noProof/>
                <w:webHidden/>
              </w:rPr>
            </w:r>
            <w:r>
              <w:rPr>
                <w:noProof/>
                <w:webHidden/>
              </w:rPr>
              <w:fldChar w:fldCharType="separate"/>
            </w:r>
            <w:r>
              <w:rPr>
                <w:noProof/>
                <w:webHidden/>
              </w:rPr>
              <w:t>17</w:t>
            </w:r>
            <w:r>
              <w:rPr>
                <w:noProof/>
                <w:webHidden/>
              </w:rPr>
              <w:fldChar w:fldCharType="end"/>
            </w:r>
          </w:hyperlink>
        </w:p>
        <w:p w14:paraId="61796B21" w14:textId="2C4084F4" w:rsidR="00F80994" w:rsidRDefault="00F80994">
          <w:pPr>
            <w:pStyle w:val="Obsah2"/>
            <w:tabs>
              <w:tab w:val="left" w:pos="880"/>
              <w:tab w:val="right" w:leader="dot" w:pos="9062"/>
            </w:tabs>
            <w:rPr>
              <w:rFonts w:asciiTheme="minorHAnsi" w:hAnsiTheme="minorHAnsi"/>
              <w:noProof/>
              <w:sz w:val="22"/>
            </w:rPr>
          </w:pPr>
          <w:hyperlink w:anchor="_Toc71575448" w:history="1">
            <w:r w:rsidRPr="001B5EE9">
              <w:rPr>
                <w:rStyle w:val="Hypertextovodkaz"/>
                <w:noProof/>
                <w:lang w:val="en-US"/>
              </w:rPr>
              <w:t>2.8</w:t>
            </w:r>
            <w:r>
              <w:rPr>
                <w:rFonts w:asciiTheme="minorHAnsi" w:hAnsiTheme="minorHAnsi"/>
                <w:noProof/>
                <w:sz w:val="22"/>
              </w:rPr>
              <w:tab/>
            </w:r>
            <w:r w:rsidRPr="001B5EE9">
              <w:rPr>
                <w:rStyle w:val="Hypertextovodkaz"/>
                <w:noProof/>
                <w:lang w:val="en-US"/>
              </w:rPr>
              <w:t xml:space="preserve">Analýza </w:t>
            </w:r>
            <w:r w:rsidRPr="001B5EE9">
              <w:rPr>
                <w:rStyle w:val="Hypertextovodkaz"/>
                <w:noProof/>
              </w:rPr>
              <w:t>vícevrstvých</w:t>
            </w:r>
            <w:r w:rsidRPr="001B5EE9">
              <w:rPr>
                <w:rStyle w:val="Hypertextovodkaz"/>
                <w:noProof/>
                <w:lang w:val="en-US"/>
              </w:rPr>
              <w:t xml:space="preserve"> vlastností</w:t>
            </w:r>
            <w:r>
              <w:rPr>
                <w:noProof/>
                <w:webHidden/>
              </w:rPr>
              <w:tab/>
            </w:r>
            <w:r>
              <w:rPr>
                <w:noProof/>
                <w:webHidden/>
              </w:rPr>
              <w:fldChar w:fldCharType="begin"/>
            </w:r>
            <w:r>
              <w:rPr>
                <w:noProof/>
                <w:webHidden/>
              </w:rPr>
              <w:instrText xml:space="preserve"> PAGEREF _Toc71575448 \h </w:instrText>
            </w:r>
            <w:r>
              <w:rPr>
                <w:noProof/>
                <w:webHidden/>
              </w:rPr>
            </w:r>
            <w:r>
              <w:rPr>
                <w:noProof/>
                <w:webHidden/>
              </w:rPr>
              <w:fldChar w:fldCharType="separate"/>
            </w:r>
            <w:r>
              <w:rPr>
                <w:noProof/>
                <w:webHidden/>
              </w:rPr>
              <w:t>18</w:t>
            </w:r>
            <w:r>
              <w:rPr>
                <w:noProof/>
                <w:webHidden/>
              </w:rPr>
              <w:fldChar w:fldCharType="end"/>
            </w:r>
          </w:hyperlink>
        </w:p>
        <w:p w14:paraId="2E938947" w14:textId="0A0FB15A" w:rsidR="008A76B6" w:rsidRPr="00883FD2" w:rsidRDefault="003B0C92" w:rsidP="008A76B6">
          <w:pPr>
            <w:rPr>
              <w:bCs/>
            </w:rPr>
          </w:pPr>
          <w:r w:rsidRPr="00883FD2">
            <w:rPr>
              <w:bCs/>
            </w:rPr>
            <w:fldChar w:fldCharType="end"/>
          </w:r>
        </w:p>
      </w:sdtContent>
    </w:sdt>
    <w:p w14:paraId="4B189229" w14:textId="143DFFD3" w:rsidR="00F51489" w:rsidRPr="00883FD2" w:rsidRDefault="00F16B62" w:rsidP="005606F4">
      <w:pPr>
        <w:pStyle w:val="Nadpis1"/>
      </w:pPr>
      <w:bookmarkStart w:id="0" w:name="_Toc71575425"/>
      <w:r w:rsidRPr="00883FD2">
        <w:lastRenderedPageBreak/>
        <w:t>Úvod</w:t>
      </w:r>
      <w:bookmarkEnd w:id="0"/>
    </w:p>
    <w:p w14:paraId="04C00CC7" w14:textId="57F0D24A" w:rsidR="008C5634" w:rsidRDefault="005374F4" w:rsidP="00782DBF">
      <w:pPr>
        <w:rPr>
          <w:bCs/>
        </w:rPr>
      </w:pPr>
      <w:r w:rsidRPr="00883FD2">
        <w:rPr>
          <w:bCs/>
        </w:rPr>
        <w:t>Datová sada</w:t>
      </w:r>
      <w:r w:rsidR="00610442">
        <w:rPr>
          <w:bCs/>
        </w:rPr>
        <w:t xml:space="preserve"> popisuje interakci dvou uživatelů na </w:t>
      </w:r>
      <w:r w:rsidR="00214A80">
        <w:rPr>
          <w:bCs/>
        </w:rPr>
        <w:t xml:space="preserve">sociální síti, z online komunity studentů University of California, Irvine. </w:t>
      </w:r>
      <w:r w:rsidR="00DB0DAC">
        <w:rPr>
          <w:bCs/>
        </w:rPr>
        <w:t>Datová sada</w:t>
      </w:r>
      <w:r w:rsidR="00214A80">
        <w:rPr>
          <w:bCs/>
        </w:rPr>
        <w:t xml:space="preserve"> zahrnuje uživatelé, kteří poslali nebo obdrželi alespoň jednu zprávu.</w:t>
      </w:r>
    </w:p>
    <w:p w14:paraId="4FED21A9" w14:textId="670F5833" w:rsidR="00EA0D02" w:rsidRPr="008C5634" w:rsidRDefault="00EA0D02" w:rsidP="00782DBF">
      <w:pPr>
        <w:rPr>
          <w:bCs/>
        </w:rPr>
      </w:pPr>
    </w:p>
    <w:p w14:paraId="3C6F57AF" w14:textId="77777777" w:rsidR="00F557FB" w:rsidRPr="00883FD2" w:rsidRDefault="00F557FB" w:rsidP="00F557FB">
      <w:pPr>
        <w:rPr>
          <w:bCs/>
        </w:rPr>
      </w:pPr>
    </w:p>
    <w:p w14:paraId="51D5E212" w14:textId="77777777" w:rsidR="00F51489" w:rsidRPr="00883FD2" w:rsidRDefault="00F51489">
      <w:pPr>
        <w:spacing w:after="200" w:line="276" w:lineRule="auto"/>
        <w:jc w:val="left"/>
        <w:rPr>
          <w:rFonts w:eastAsiaTheme="majorEastAsia" w:cstheme="majorBidi"/>
          <w:bCs/>
          <w:caps/>
          <w:color w:val="000000" w:themeColor="text1"/>
          <w:sz w:val="32"/>
          <w:szCs w:val="32"/>
        </w:rPr>
      </w:pPr>
      <w:r w:rsidRPr="00883FD2">
        <w:rPr>
          <w:bCs/>
        </w:rPr>
        <w:br w:type="page"/>
      </w:r>
    </w:p>
    <w:p w14:paraId="53A193EE" w14:textId="4EE82B4D" w:rsidR="00CE0965" w:rsidRDefault="00936688" w:rsidP="00D82F2F">
      <w:pPr>
        <w:pStyle w:val="Nadpis1"/>
      </w:pPr>
      <w:bookmarkStart w:id="1" w:name="_Toc71575426"/>
      <w:r>
        <w:lastRenderedPageBreak/>
        <w:t>Analýza základních strukturálních vlastností sítě</w:t>
      </w:r>
      <w:bookmarkEnd w:id="1"/>
    </w:p>
    <w:p w14:paraId="66050622" w14:textId="3DA269A9" w:rsidR="006D3A34" w:rsidRDefault="006D3A34" w:rsidP="006D3A34">
      <w:pPr>
        <w:rPr>
          <w:bCs/>
        </w:rPr>
      </w:pPr>
      <w:r>
        <w:rPr>
          <w:bCs/>
        </w:rPr>
        <w:t xml:space="preserve">Po detailnější analýze datové sady, bylo zjištěno, že zahrnuté </w:t>
      </w:r>
      <w:r w:rsidR="00BA1760">
        <w:rPr>
          <w:bCs/>
        </w:rPr>
        <w:t>zprávy</w:t>
      </w:r>
      <w:r>
        <w:rPr>
          <w:bCs/>
        </w:rPr>
        <w:t xml:space="preserve"> byly </w:t>
      </w:r>
      <w:r w:rsidR="00BA1760">
        <w:rPr>
          <w:bCs/>
        </w:rPr>
        <w:t>z</w:t>
      </w:r>
      <w:r>
        <w:rPr>
          <w:bCs/>
        </w:rPr>
        <w:t> časové</w:t>
      </w:r>
      <w:r w:rsidR="00BA1760">
        <w:rPr>
          <w:bCs/>
        </w:rPr>
        <w:t>ho</w:t>
      </w:r>
      <w:r>
        <w:rPr>
          <w:bCs/>
        </w:rPr>
        <w:t xml:space="preserve"> intervalu:</w:t>
      </w:r>
    </w:p>
    <w:p w14:paraId="4B5D93C3" w14:textId="610F4A77" w:rsidR="006D3A34" w:rsidRPr="006D3A34" w:rsidRDefault="006D3A34" w:rsidP="006D3A34">
      <w:pPr>
        <w:pStyle w:val="Odstavecseseznamem"/>
        <w:numPr>
          <w:ilvl w:val="0"/>
          <w:numId w:val="14"/>
        </w:numPr>
        <w:rPr>
          <w:b/>
        </w:rPr>
      </w:pPr>
      <w:r w:rsidRPr="006D3A34">
        <w:rPr>
          <w:b/>
        </w:rPr>
        <w:t>Začátek</w:t>
      </w:r>
      <w:r>
        <w:rPr>
          <w:b/>
        </w:rPr>
        <w:t xml:space="preserve"> – </w:t>
      </w:r>
      <w:r w:rsidR="00F33971">
        <w:rPr>
          <w:bCs/>
        </w:rPr>
        <w:t>středa, 24.3.2004 (2:11:55)</w:t>
      </w:r>
    </w:p>
    <w:p w14:paraId="11C40AE8" w14:textId="45781C21" w:rsidR="006D3A34" w:rsidRPr="006D3A34" w:rsidRDefault="006D3A34" w:rsidP="006D3A34">
      <w:pPr>
        <w:pStyle w:val="Odstavecseseznamem"/>
        <w:numPr>
          <w:ilvl w:val="0"/>
          <w:numId w:val="14"/>
        </w:numPr>
        <w:rPr>
          <w:b/>
        </w:rPr>
      </w:pPr>
      <w:r w:rsidRPr="006D3A34">
        <w:rPr>
          <w:b/>
        </w:rPr>
        <w:t>Konec</w:t>
      </w:r>
      <w:r>
        <w:rPr>
          <w:b/>
        </w:rPr>
        <w:t xml:space="preserve"> – </w:t>
      </w:r>
      <w:r w:rsidR="00F33971">
        <w:rPr>
          <w:bCs/>
        </w:rPr>
        <w:t>úterý</w:t>
      </w:r>
      <w:r w:rsidRPr="001B30F4">
        <w:rPr>
          <w:bCs/>
        </w:rPr>
        <w:t xml:space="preserve">, </w:t>
      </w:r>
      <w:r w:rsidR="00F33971">
        <w:rPr>
          <w:bCs/>
        </w:rPr>
        <w:t>26</w:t>
      </w:r>
      <w:r w:rsidRPr="001B30F4">
        <w:rPr>
          <w:bCs/>
        </w:rPr>
        <w:t>.</w:t>
      </w:r>
      <w:r w:rsidR="00F33971">
        <w:rPr>
          <w:bCs/>
        </w:rPr>
        <w:t>10</w:t>
      </w:r>
      <w:r w:rsidRPr="001B30F4">
        <w:rPr>
          <w:bCs/>
        </w:rPr>
        <w:t>.2010 (</w:t>
      </w:r>
      <w:r w:rsidR="00F33971">
        <w:rPr>
          <w:bCs/>
        </w:rPr>
        <w:t>07</w:t>
      </w:r>
      <w:r w:rsidRPr="001B30F4">
        <w:rPr>
          <w:bCs/>
        </w:rPr>
        <w:t>:</w:t>
      </w:r>
      <w:r w:rsidR="00F33971">
        <w:rPr>
          <w:bCs/>
        </w:rPr>
        <w:t>52</w:t>
      </w:r>
      <w:r w:rsidRPr="001B30F4">
        <w:rPr>
          <w:bCs/>
        </w:rPr>
        <w:t>:</w:t>
      </w:r>
      <w:r w:rsidR="00F33971">
        <w:rPr>
          <w:bCs/>
        </w:rPr>
        <w:t>2</w:t>
      </w:r>
      <w:r w:rsidRPr="001B30F4">
        <w:rPr>
          <w:bCs/>
        </w:rPr>
        <w:t>)</w:t>
      </w:r>
    </w:p>
    <w:p w14:paraId="67BEBD1D" w14:textId="5DF5048D" w:rsidR="006D3A34" w:rsidRDefault="007A4966" w:rsidP="006D3A34">
      <w:r>
        <w:t xml:space="preserve">Bylo provedeno rozdělení datové sady, do </w:t>
      </w:r>
      <w:r w:rsidR="00BF2FE5">
        <w:t>7</w:t>
      </w:r>
      <w:r>
        <w:t xml:space="preserve"> časových snímku, o stejně dlouhém časovém dění</w:t>
      </w:r>
      <w:r w:rsidR="00C26B0D">
        <w:t>, tudíž</w:t>
      </w:r>
      <w:r w:rsidR="00BF2FE5">
        <w:t xml:space="preserve"> (časové snímky byly rozděleny se záměrem trvání jeden měsíc)</w:t>
      </w:r>
      <w:r w:rsidR="00C26B0D">
        <w:t>:</w:t>
      </w:r>
    </w:p>
    <w:p w14:paraId="286A0AF5" w14:textId="79B70F3F" w:rsidR="00BF2FE5" w:rsidRPr="00BF2FE5" w:rsidRDefault="00BF2FE5" w:rsidP="00201788">
      <w:pPr>
        <w:pStyle w:val="Odstavecseseznamem"/>
        <w:numPr>
          <w:ilvl w:val="0"/>
          <w:numId w:val="18"/>
        </w:numPr>
        <w:rPr>
          <w:rFonts w:eastAsia="Times New Roman"/>
          <w:b/>
          <w:bCs/>
        </w:rPr>
      </w:pPr>
      <w:r w:rsidRPr="00BF2FE5">
        <w:rPr>
          <w:rFonts w:eastAsia="Times New Roman"/>
          <w:b/>
          <w:bCs/>
        </w:rPr>
        <w:t>Od Wed Mar 24 02:11:55 2004 - Do Sat Apr 24 00:30:38 2004</w:t>
      </w:r>
    </w:p>
    <w:p w14:paraId="073326B5" w14:textId="77777777" w:rsidR="00BF2FE5" w:rsidRPr="00BF2FE5" w:rsidRDefault="00BF2FE5" w:rsidP="00BF2FE5">
      <w:pPr>
        <w:pStyle w:val="Odstavecseseznamem"/>
        <w:numPr>
          <w:ilvl w:val="0"/>
          <w:numId w:val="18"/>
        </w:numPr>
        <w:rPr>
          <w:rFonts w:eastAsia="Times New Roman"/>
          <w:b/>
          <w:bCs/>
        </w:rPr>
      </w:pPr>
      <w:r w:rsidRPr="00BF2FE5">
        <w:rPr>
          <w:rFonts w:eastAsia="Times New Roman"/>
          <w:b/>
          <w:bCs/>
        </w:rPr>
        <w:t>Od Sat Apr 24 00:57:38 2004 - Do Mon May 24 21:44:12 2004</w:t>
      </w:r>
    </w:p>
    <w:p w14:paraId="5060AF17" w14:textId="77777777" w:rsidR="00BF2FE5" w:rsidRPr="00BF2FE5" w:rsidRDefault="00BF2FE5" w:rsidP="00BF2FE5">
      <w:pPr>
        <w:pStyle w:val="Odstavecseseznamem"/>
        <w:numPr>
          <w:ilvl w:val="0"/>
          <w:numId w:val="18"/>
        </w:numPr>
        <w:rPr>
          <w:rFonts w:eastAsia="Times New Roman"/>
          <w:b/>
          <w:bCs/>
        </w:rPr>
      </w:pPr>
      <w:r w:rsidRPr="00BF2FE5">
        <w:rPr>
          <w:rFonts w:eastAsia="Times New Roman"/>
          <w:b/>
          <w:bCs/>
        </w:rPr>
        <w:t>Od Mon May 24 21:48:09 2004 - Do Thu Jun 24 18:43:14 2004</w:t>
      </w:r>
    </w:p>
    <w:p w14:paraId="2829EE2F" w14:textId="77777777" w:rsidR="00BF2FE5" w:rsidRPr="00BF2FE5" w:rsidRDefault="00BF2FE5" w:rsidP="00BF2FE5">
      <w:pPr>
        <w:pStyle w:val="Odstavecseseznamem"/>
        <w:numPr>
          <w:ilvl w:val="0"/>
          <w:numId w:val="18"/>
        </w:numPr>
        <w:rPr>
          <w:rFonts w:eastAsia="Times New Roman"/>
          <w:b/>
          <w:bCs/>
        </w:rPr>
      </w:pPr>
      <w:r w:rsidRPr="00BF2FE5">
        <w:rPr>
          <w:rFonts w:eastAsia="Times New Roman"/>
          <w:b/>
          <w:bCs/>
        </w:rPr>
        <w:t>Od Thu Jun 24 21:25:43 2004 - Do Sun Jul 25 15:52:25 2004</w:t>
      </w:r>
    </w:p>
    <w:p w14:paraId="6BA338F8" w14:textId="77777777" w:rsidR="00BF2FE5" w:rsidRPr="00BF2FE5" w:rsidRDefault="00BF2FE5" w:rsidP="00BF2FE5">
      <w:pPr>
        <w:pStyle w:val="Odstavecseseznamem"/>
        <w:numPr>
          <w:ilvl w:val="0"/>
          <w:numId w:val="18"/>
        </w:numPr>
        <w:rPr>
          <w:rFonts w:eastAsia="Times New Roman"/>
          <w:b/>
          <w:bCs/>
        </w:rPr>
      </w:pPr>
      <w:r w:rsidRPr="00BF2FE5">
        <w:rPr>
          <w:rFonts w:eastAsia="Times New Roman"/>
          <w:b/>
          <w:bCs/>
        </w:rPr>
        <w:t>Od Sun Jul 25 16:22:15 2004 - Do Wed Aug 25 13:23:15 2004</w:t>
      </w:r>
    </w:p>
    <w:p w14:paraId="6FCD6F43" w14:textId="77777777" w:rsidR="00BF2FE5" w:rsidRPr="00BF2FE5" w:rsidRDefault="00BF2FE5" w:rsidP="00BF2FE5">
      <w:pPr>
        <w:pStyle w:val="Odstavecseseznamem"/>
        <w:numPr>
          <w:ilvl w:val="0"/>
          <w:numId w:val="18"/>
        </w:numPr>
        <w:rPr>
          <w:rFonts w:eastAsia="Times New Roman"/>
          <w:b/>
          <w:bCs/>
        </w:rPr>
      </w:pPr>
      <w:r w:rsidRPr="00BF2FE5">
        <w:rPr>
          <w:rFonts w:eastAsia="Times New Roman"/>
          <w:b/>
          <w:bCs/>
        </w:rPr>
        <w:t>Od Wed Aug 25 15:03:21 2004 - Do Sat Sep 25 10:18:52 2004</w:t>
      </w:r>
    </w:p>
    <w:p w14:paraId="37325035" w14:textId="29BE8633" w:rsidR="007510C8" w:rsidRDefault="00BF2FE5" w:rsidP="00BF2FE5">
      <w:pPr>
        <w:pStyle w:val="Odstavecseseznamem"/>
        <w:numPr>
          <w:ilvl w:val="0"/>
          <w:numId w:val="18"/>
        </w:numPr>
        <w:rPr>
          <w:rFonts w:eastAsia="Times New Roman"/>
          <w:b/>
          <w:bCs/>
        </w:rPr>
      </w:pPr>
      <w:r w:rsidRPr="00BF2FE5">
        <w:rPr>
          <w:rFonts w:eastAsia="Times New Roman"/>
          <w:b/>
          <w:bCs/>
        </w:rPr>
        <w:t>Od Sat Sep 25 16:29:27 2004 - Do Tue Oct 26 07:52:22 2004</w:t>
      </w:r>
    </w:p>
    <w:p w14:paraId="6BE62A43" w14:textId="77F02A5F" w:rsidR="007510C8" w:rsidRDefault="007510C8" w:rsidP="007510C8">
      <w:pPr>
        <w:spacing w:after="200" w:line="276" w:lineRule="auto"/>
        <w:jc w:val="left"/>
        <w:rPr>
          <w:rFonts w:eastAsia="Times New Roman"/>
          <w:b/>
          <w:bCs/>
        </w:rPr>
      </w:pPr>
      <w:r>
        <w:rPr>
          <w:rFonts w:eastAsia="Times New Roman"/>
          <w:b/>
          <w:bCs/>
        </w:rPr>
        <w:br w:type="page"/>
      </w:r>
    </w:p>
    <w:p w14:paraId="216F431B" w14:textId="3680EAFC" w:rsidR="007510C8" w:rsidRDefault="007510C8" w:rsidP="007510C8">
      <w:pPr>
        <w:pStyle w:val="Nadpis2"/>
        <w:rPr>
          <w:rFonts w:eastAsia="Times New Roman"/>
        </w:rPr>
      </w:pPr>
      <w:bookmarkStart w:id="2" w:name="_Toc71575427"/>
      <w:r>
        <w:rPr>
          <w:noProof/>
        </w:rPr>
        <w:lastRenderedPageBreak/>
        <w:drawing>
          <wp:anchor distT="0" distB="0" distL="114300" distR="114300" simplePos="0" relativeHeight="251665408" behindDoc="0" locked="0" layoutInCell="1" allowOverlap="1" wp14:anchorId="07C1E438" wp14:editId="06A98EBD">
            <wp:simplePos x="0" y="0"/>
            <wp:positionH relativeFrom="column">
              <wp:posOffset>767080</wp:posOffset>
            </wp:positionH>
            <wp:positionV relativeFrom="paragraph">
              <wp:posOffset>471805</wp:posOffset>
            </wp:positionV>
            <wp:extent cx="4229100" cy="2819400"/>
            <wp:effectExtent l="0" t="0" r="0" b="0"/>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Náhled na kumulativní grafy všech sítí</w:t>
      </w:r>
      <w:bookmarkEnd w:id="2"/>
    </w:p>
    <w:p w14:paraId="1A928CEB" w14:textId="40B3BEAE" w:rsidR="007510C8" w:rsidRDefault="007510C8" w:rsidP="007510C8">
      <w:r>
        <w:rPr>
          <w:noProof/>
        </w:rPr>
        <w:drawing>
          <wp:anchor distT="0" distB="0" distL="114300" distR="114300" simplePos="0" relativeHeight="251666432" behindDoc="0" locked="0" layoutInCell="1" allowOverlap="1" wp14:anchorId="4A7E5A5D" wp14:editId="74A9AB0F">
            <wp:simplePos x="0" y="0"/>
            <wp:positionH relativeFrom="column">
              <wp:posOffset>833755</wp:posOffset>
            </wp:positionH>
            <wp:positionV relativeFrom="paragraph">
              <wp:posOffset>4132580</wp:posOffset>
            </wp:positionV>
            <wp:extent cx="4086225" cy="2724150"/>
            <wp:effectExtent l="0" t="0" r="9525"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807">
        <w:t>Z následujícího grafu, lze pozorovat, že druhá polovina grafů, reprezentující časová okna, obsahují velké množství izolovaných vrcholů. A tak bychom mohli přepokládat, že v této době v sociální sítí nebylo aktivních tolik aktérů. Oproti tomu první tři časová okna by mohla zachycovat aktivnější sociální síť.</w:t>
      </w:r>
    </w:p>
    <w:p w14:paraId="1B3BBED1" w14:textId="7B62AECE" w:rsidR="007510C8" w:rsidRPr="007510C8" w:rsidRDefault="004A6807" w:rsidP="007510C8">
      <w:r>
        <w:t>Z následujícího grafu, lze pozorovat, že ve všech časových snímcích můžeme očekávat velké množství nezapojených účastníků.</w:t>
      </w:r>
    </w:p>
    <w:p w14:paraId="39A11B98" w14:textId="0522F931" w:rsidR="00BF2FE5" w:rsidRPr="007510C8" w:rsidRDefault="007510C8" w:rsidP="007510C8">
      <w:pPr>
        <w:spacing w:after="200" w:line="276" w:lineRule="auto"/>
        <w:jc w:val="left"/>
        <w:rPr>
          <w:rFonts w:eastAsia="Times New Roman"/>
          <w:b/>
          <w:bCs/>
        </w:rPr>
      </w:pPr>
      <w:r>
        <w:rPr>
          <w:rFonts w:eastAsia="Times New Roman"/>
          <w:b/>
          <w:bCs/>
        </w:rPr>
        <w:br w:type="page"/>
      </w:r>
    </w:p>
    <w:p w14:paraId="06508CFC" w14:textId="065F37E5" w:rsidR="00201788" w:rsidRDefault="00201788" w:rsidP="00201788">
      <w:pPr>
        <w:pStyle w:val="Nadpis2"/>
        <w:rPr>
          <w:rFonts w:eastAsia="Times New Roman"/>
        </w:rPr>
      </w:pPr>
      <w:bookmarkStart w:id="3" w:name="_Toc71575428"/>
      <w:r>
        <w:rPr>
          <w:rFonts w:eastAsia="Times New Roman"/>
        </w:rPr>
        <w:lastRenderedPageBreak/>
        <w:t>Počet vrcholů, hran</w:t>
      </w:r>
      <w:bookmarkEnd w:id="3"/>
      <w:r w:rsidR="002E3A44">
        <w:rPr>
          <w:rFonts w:eastAsia="Times New Roman"/>
        </w:rPr>
        <w:t>, hustota</w:t>
      </w:r>
    </w:p>
    <w:tbl>
      <w:tblPr>
        <w:tblStyle w:val="Mkatabulky"/>
        <w:tblW w:w="0" w:type="auto"/>
        <w:tblLook w:val="04A0" w:firstRow="1" w:lastRow="0" w:firstColumn="1" w:lastColumn="0" w:noHBand="0" w:noVBand="1"/>
      </w:tblPr>
      <w:tblGrid>
        <w:gridCol w:w="1151"/>
        <w:gridCol w:w="1151"/>
        <w:gridCol w:w="1151"/>
        <w:gridCol w:w="1151"/>
        <w:gridCol w:w="1152"/>
        <w:gridCol w:w="1152"/>
        <w:gridCol w:w="1152"/>
        <w:gridCol w:w="1152"/>
      </w:tblGrid>
      <w:tr w:rsidR="00201788" w14:paraId="544B5662" w14:textId="77777777" w:rsidTr="00201788">
        <w:tc>
          <w:tcPr>
            <w:tcW w:w="1151" w:type="dxa"/>
            <w:vAlign w:val="center"/>
          </w:tcPr>
          <w:p w14:paraId="6417352D" w14:textId="77777777" w:rsidR="00201788" w:rsidRPr="00201788" w:rsidRDefault="00201788" w:rsidP="00201788">
            <w:pPr>
              <w:jc w:val="center"/>
              <w:rPr>
                <w:b/>
                <w:bCs/>
              </w:rPr>
            </w:pPr>
          </w:p>
        </w:tc>
        <w:tc>
          <w:tcPr>
            <w:tcW w:w="1151" w:type="dxa"/>
            <w:vAlign w:val="center"/>
          </w:tcPr>
          <w:p w14:paraId="695FD86F" w14:textId="24A5AC31" w:rsidR="00201788" w:rsidRPr="00201788" w:rsidRDefault="00201788" w:rsidP="00201788">
            <w:pPr>
              <w:jc w:val="center"/>
              <w:rPr>
                <w:b/>
                <w:bCs/>
                <w:lang w:val="en-US"/>
              </w:rPr>
            </w:pPr>
            <w:r w:rsidRPr="00201788">
              <w:rPr>
                <w:b/>
                <w:bCs/>
                <w:lang w:val="en-US"/>
              </w:rPr>
              <w:t>1</w:t>
            </w:r>
          </w:p>
        </w:tc>
        <w:tc>
          <w:tcPr>
            <w:tcW w:w="1151" w:type="dxa"/>
            <w:vAlign w:val="center"/>
          </w:tcPr>
          <w:p w14:paraId="1CFF1968" w14:textId="02CB97EA" w:rsidR="00201788" w:rsidRPr="00201788" w:rsidRDefault="00201788" w:rsidP="00201788">
            <w:pPr>
              <w:jc w:val="center"/>
              <w:rPr>
                <w:b/>
                <w:bCs/>
              </w:rPr>
            </w:pPr>
            <w:r w:rsidRPr="00201788">
              <w:rPr>
                <w:b/>
                <w:bCs/>
              </w:rPr>
              <w:t>2</w:t>
            </w:r>
          </w:p>
        </w:tc>
        <w:tc>
          <w:tcPr>
            <w:tcW w:w="1151" w:type="dxa"/>
            <w:vAlign w:val="center"/>
          </w:tcPr>
          <w:p w14:paraId="017E60A9" w14:textId="578FA3C1" w:rsidR="00201788" w:rsidRPr="00201788" w:rsidRDefault="00201788" w:rsidP="00201788">
            <w:pPr>
              <w:jc w:val="center"/>
              <w:rPr>
                <w:b/>
                <w:bCs/>
              </w:rPr>
            </w:pPr>
            <w:r w:rsidRPr="00201788">
              <w:rPr>
                <w:b/>
                <w:bCs/>
              </w:rPr>
              <w:t>3</w:t>
            </w:r>
          </w:p>
        </w:tc>
        <w:tc>
          <w:tcPr>
            <w:tcW w:w="1152" w:type="dxa"/>
            <w:vAlign w:val="center"/>
          </w:tcPr>
          <w:p w14:paraId="684ED782" w14:textId="3C8A025A" w:rsidR="00201788" w:rsidRPr="00201788" w:rsidRDefault="00201788" w:rsidP="00201788">
            <w:pPr>
              <w:jc w:val="center"/>
              <w:rPr>
                <w:b/>
                <w:bCs/>
              </w:rPr>
            </w:pPr>
            <w:r w:rsidRPr="00201788">
              <w:rPr>
                <w:b/>
                <w:bCs/>
              </w:rPr>
              <w:t>4</w:t>
            </w:r>
          </w:p>
        </w:tc>
        <w:tc>
          <w:tcPr>
            <w:tcW w:w="1152" w:type="dxa"/>
            <w:vAlign w:val="center"/>
          </w:tcPr>
          <w:p w14:paraId="33AE8533" w14:textId="1588FC02" w:rsidR="00201788" w:rsidRPr="00201788" w:rsidRDefault="00201788" w:rsidP="00201788">
            <w:pPr>
              <w:jc w:val="center"/>
              <w:rPr>
                <w:b/>
                <w:bCs/>
              </w:rPr>
            </w:pPr>
            <w:r w:rsidRPr="00201788">
              <w:rPr>
                <w:b/>
                <w:bCs/>
              </w:rPr>
              <w:t>5</w:t>
            </w:r>
          </w:p>
        </w:tc>
        <w:tc>
          <w:tcPr>
            <w:tcW w:w="1152" w:type="dxa"/>
            <w:vAlign w:val="center"/>
          </w:tcPr>
          <w:p w14:paraId="4938B4D7" w14:textId="43388CE0" w:rsidR="00201788" w:rsidRPr="00201788" w:rsidRDefault="00201788" w:rsidP="00201788">
            <w:pPr>
              <w:jc w:val="center"/>
              <w:rPr>
                <w:b/>
                <w:bCs/>
              </w:rPr>
            </w:pPr>
            <w:r w:rsidRPr="00201788">
              <w:rPr>
                <w:b/>
                <w:bCs/>
              </w:rPr>
              <w:t>6</w:t>
            </w:r>
          </w:p>
        </w:tc>
        <w:tc>
          <w:tcPr>
            <w:tcW w:w="1152" w:type="dxa"/>
            <w:vAlign w:val="center"/>
          </w:tcPr>
          <w:p w14:paraId="1F7E889B" w14:textId="705B6A97" w:rsidR="00201788" w:rsidRPr="00201788" w:rsidRDefault="00201788" w:rsidP="00201788">
            <w:pPr>
              <w:jc w:val="center"/>
              <w:rPr>
                <w:b/>
                <w:bCs/>
              </w:rPr>
            </w:pPr>
            <w:r w:rsidRPr="00201788">
              <w:rPr>
                <w:b/>
                <w:bCs/>
              </w:rPr>
              <w:t>7</w:t>
            </w:r>
          </w:p>
        </w:tc>
      </w:tr>
      <w:tr w:rsidR="00201788" w14:paraId="7EB0941A" w14:textId="77777777" w:rsidTr="00201788">
        <w:tc>
          <w:tcPr>
            <w:tcW w:w="1151" w:type="dxa"/>
            <w:vAlign w:val="center"/>
          </w:tcPr>
          <w:p w14:paraId="693DD0A8" w14:textId="0DE857CA" w:rsidR="00201788" w:rsidRPr="00201788" w:rsidRDefault="00201788" w:rsidP="00201788">
            <w:pPr>
              <w:jc w:val="center"/>
              <w:rPr>
                <w:b/>
                <w:bCs/>
              </w:rPr>
            </w:pPr>
            <w:r w:rsidRPr="00201788">
              <w:rPr>
                <w:b/>
                <w:bCs/>
              </w:rPr>
              <w:t>Počet vrcholů</w:t>
            </w:r>
          </w:p>
        </w:tc>
        <w:tc>
          <w:tcPr>
            <w:tcW w:w="1151" w:type="dxa"/>
            <w:vAlign w:val="center"/>
          </w:tcPr>
          <w:p w14:paraId="3027F37E" w14:textId="77777777" w:rsidR="00201788" w:rsidRDefault="00201788" w:rsidP="00201788">
            <w:pPr>
              <w:spacing w:after="0" w:line="240" w:lineRule="auto"/>
              <w:jc w:val="center"/>
              <w:rPr>
                <w:rFonts w:ascii="Calibri" w:eastAsia="Times New Roman" w:hAnsi="Calibri" w:cs="Calibri"/>
                <w:color w:val="000000"/>
                <w:sz w:val="22"/>
              </w:rPr>
            </w:pPr>
            <w:r>
              <w:rPr>
                <w:rFonts w:ascii="Calibri" w:hAnsi="Calibri" w:cs="Calibri"/>
                <w:color w:val="000000"/>
                <w:sz w:val="22"/>
              </w:rPr>
              <w:t>1899</w:t>
            </w:r>
          </w:p>
          <w:p w14:paraId="037A9BD2" w14:textId="77777777" w:rsidR="00201788" w:rsidRDefault="00201788" w:rsidP="00201788">
            <w:pPr>
              <w:jc w:val="center"/>
            </w:pPr>
          </w:p>
        </w:tc>
        <w:tc>
          <w:tcPr>
            <w:tcW w:w="1151" w:type="dxa"/>
            <w:vAlign w:val="center"/>
          </w:tcPr>
          <w:p w14:paraId="3188C588" w14:textId="77777777" w:rsidR="00201788" w:rsidRPr="00DC23B2" w:rsidRDefault="00201788" w:rsidP="00201788">
            <w:pPr>
              <w:spacing w:after="0" w:line="240" w:lineRule="auto"/>
              <w:jc w:val="center"/>
              <w:rPr>
                <w:rFonts w:ascii="Calibri" w:eastAsia="Times New Roman" w:hAnsi="Calibri" w:cs="Calibri"/>
                <w:b/>
                <w:bCs/>
                <w:i/>
                <w:iCs/>
                <w:color w:val="000000"/>
                <w:sz w:val="22"/>
                <w:u w:val="single"/>
              </w:rPr>
            </w:pPr>
            <w:r w:rsidRPr="00DC23B2">
              <w:rPr>
                <w:rFonts w:ascii="Calibri" w:hAnsi="Calibri" w:cs="Calibri"/>
                <w:b/>
                <w:bCs/>
                <w:i/>
                <w:iCs/>
                <w:color w:val="000000"/>
                <w:sz w:val="22"/>
                <w:u w:val="single"/>
              </w:rPr>
              <w:t>1899</w:t>
            </w:r>
          </w:p>
          <w:p w14:paraId="11B87227" w14:textId="77777777" w:rsidR="00201788" w:rsidRPr="00DC23B2" w:rsidRDefault="00201788" w:rsidP="00201788">
            <w:pPr>
              <w:jc w:val="center"/>
              <w:rPr>
                <w:b/>
                <w:bCs/>
                <w:i/>
                <w:iCs/>
                <w:u w:val="single"/>
              </w:rPr>
            </w:pPr>
          </w:p>
        </w:tc>
        <w:tc>
          <w:tcPr>
            <w:tcW w:w="1151" w:type="dxa"/>
            <w:vAlign w:val="center"/>
          </w:tcPr>
          <w:p w14:paraId="5BE09CFA" w14:textId="77777777" w:rsidR="00201788" w:rsidRPr="00DC23B2" w:rsidRDefault="00201788" w:rsidP="00201788">
            <w:pPr>
              <w:spacing w:after="0" w:line="240" w:lineRule="auto"/>
              <w:jc w:val="center"/>
              <w:rPr>
                <w:rFonts w:ascii="Calibri" w:eastAsia="Times New Roman" w:hAnsi="Calibri" w:cs="Calibri"/>
                <w:b/>
                <w:bCs/>
                <w:i/>
                <w:iCs/>
                <w:color w:val="000000"/>
                <w:sz w:val="22"/>
              </w:rPr>
            </w:pPr>
            <w:r w:rsidRPr="00DC23B2">
              <w:rPr>
                <w:rFonts w:ascii="Calibri" w:hAnsi="Calibri" w:cs="Calibri"/>
                <w:b/>
                <w:bCs/>
                <w:i/>
                <w:iCs/>
                <w:color w:val="000000"/>
                <w:sz w:val="22"/>
              </w:rPr>
              <w:t>1899</w:t>
            </w:r>
          </w:p>
          <w:p w14:paraId="6BFFF1BF" w14:textId="77777777" w:rsidR="00201788" w:rsidRPr="00DC23B2" w:rsidRDefault="00201788" w:rsidP="00201788">
            <w:pPr>
              <w:jc w:val="center"/>
              <w:rPr>
                <w:b/>
                <w:bCs/>
                <w:i/>
                <w:iCs/>
              </w:rPr>
            </w:pPr>
          </w:p>
        </w:tc>
        <w:tc>
          <w:tcPr>
            <w:tcW w:w="1152" w:type="dxa"/>
            <w:vAlign w:val="center"/>
          </w:tcPr>
          <w:p w14:paraId="72E4EF83" w14:textId="77777777" w:rsidR="00201788" w:rsidRDefault="00201788" w:rsidP="00201788">
            <w:pPr>
              <w:spacing w:after="0" w:line="240" w:lineRule="auto"/>
              <w:jc w:val="center"/>
              <w:rPr>
                <w:rFonts w:ascii="Calibri" w:eastAsia="Times New Roman" w:hAnsi="Calibri" w:cs="Calibri"/>
                <w:color w:val="000000"/>
                <w:sz w:val="22"/>
              </w:rPr>
            </w:pPr>
            <w:r>
              <w:rPr>
                <w:rFonts w:ascii="Calibri" w:hAnsi="Calibri" w:cs="Calibri"/>
                <w:color w:val="000000"/>
                <w:sz w:val="22"/>
              </w:rPr>
              <w:t>1899</w:t>
            </w:r>
          </w:p>
          <w:p w14:paraId="54EA1356" w14:textId="77777777" w:rsidR="00201788" w:rsidRDefault="00201788" w:rsidP="00201788">
            <w:pPr>
              <w:jc w:val="center"/>
            </w:pPr>
          </w:p>
        </w:tc>
        <w:tc>
          <w:tcPr>
            <w:tcW w:w="1152" w:type="dxa"/>
            <w:vAlign w:val="center"/>
          </w:tcPr>
          <w:p w14:paraId="544FC7C9" w14:textId="77777777" w:rsidR="00201788" w:rsidRDefault="00201788" w:rsidP="00201788">
            <w:pPr>
              <w:spacing w:after="0" w:line="240" w:lineRule="auto"/>
              <w:jc w:val="center"/>
              <w:rPr>
                <w:rFonts w:ascii="Calibri" w:eastAsia="Times New Roman" w:hAnsi="Calibri" w:cs="Calibri"/>
                <w:color w:val="000000"/>
                <w:sz w:val="22"/>
              </w:rPr>
            </w:pPr>
            <w:r>
              <w:rPr>
                <w:rFonts w:ascii="Calibri" w:hAnsi="Calibri" w:cs="Calibri"/>
                <w:color w:val="000000"/>
                <w:sz w:val="22"/>
              </w:rPr>
              <w:t>1899</w:t>
            </w:r>
          </w:p>
          <w:p w14:paraId="32F4BA43" w14:textId="77777777" w:rsidR="00201788" w:rsidRDefault="00201788" w:rsidP="00201788">
            <w:pPr>
              <w:jc w:val="center"/>
            </w:pPr>
          </w:p>
        </w:tc>
        <w:tc>
          <w:tcPr>
            <w:tcW w:w="1152" w:type="dxa"/>
            <w:vAlign w:val="center"/>
          </w:tcPr>
          <w:p w14:paraId="04301515" w14:textId="77777777" w:rsidR="00201788" w:rsidRDefault="00201788" w:rsidP="00201788">
            <w:pPr>
              <w:spacing w:after="0" w:line="240" w:lineRule="auto"/>
              <w:jc w:val="center"/>
              <w:rPr>
                <w:rFonts w:ascii="Calibri" w:eastAsia="Times New Roman" w:hAnsi="Calibri" w:cs="Calibri"/>
                <w:color w:val="000000"/>
                <w:sz w:val="22"/>
              </w:rPr>
            </w:pPr>
            <w:r>
              <w:rPr>
                <w:rFonts w:ascii="Calibri" w:hAnsi="Calibri" w:cs="Calibri"/>
                <w:color w:val="000000"/>
                <w:sz w:val="22"/>
              </w:rPr>
              <w:t>1899</w:t>
            </w:r>
          </w:p>
          <w:p w14:paraId="719A6505" w14:textId="77777777" w:rsidR="00201788" w:rsidRDefault="00201788" w:rsidP="00201788">
            <w:pPr>
              <w:jc w:val="center"/>
            </w:pPr>
          </w:p>
        </w:tc>
        <w:tc>
          <w:tcPr>
            <w:tcW w:w="1152" w:type="dxa"/>
            <w:vAlign w:val="center"/>
          </w:tcPr>
          <w:p w14:paraId="461AD189" w14:textId="77777777" w:rsidR="00201788" w:rsidRDefault="00201788" w:rsidP="00201788">
            <w:pPr>
              <w:spacing w:after="0" w:line="240" w:lineRule="auto"/>
              <w:jc w:val="center"/>
              <w:rPr>
                <w:rFonts w:ascii="Calibri" w:eastAsia="Times New Roman" w:hAnsi="Calibri" w:cs="Calibri"/>
                <w:color w:val="000000"/>
                <w:sz w:val="22"/>
              </w:rPr>
            </w:pPr>
            <w:r>
              <w:rPr>
                <w:rFonts w:ascii="Calibri" w:hAnsi="Calibri" w:cs="Calibri"/>
                <w:color w:val="000000"/>
                <w:sz w:val="22"/>
              </w:rPr>
              <w:t>1899</w:t>
            </w:r>
          </w:p>
          <w:p w14:paraId="4B225200" w14:textId="77777777" w:rsidR="00201788" w:rsidRDefault="00201788" w:rsidP="00201788">
            <w:pPr>
              <w:jc w:val="center"/>
            </w:pPr>
          </w:p>
        </w:tc>
      </w:tr>
      <w:tr w:rsidR="00201788" w14:paraId="3A1BAAB6" w14:textId="77777777" w:rsidTr="00201788">
        <w:tc>
          <w:tcPr>
            <w:tcW w:w="1151" w:type="dxa"/>
            <w:vAlign w:val="center"/>
          </w:tcPr>
          <w:p w14:paraId="572E9BEF" w14:textId="63B6D1CB" w:rsidR="00201788" w:rsidRPr="00201788" w:rsidRDefault="00201788" w:rsidP="00201788">
            <w:pPr>
              <w:jc w:val="center"/>
              <w:rPr>
                <w:b/>
                <w:bCs/>
              </w:rPr>
            </w:pPr>
            <w:r w:rsidRPr="00201788">
              <w:rPr>
                <w:b/>
                <w:bCs/>
              </w:rPr>
              <w:t>Počet hran</w:t>
            </w:r>
          </w:p>
        </w:tc>
        <w:tc>
          <w:tcPr>
            <w:tcW w:w="1151" w:type="dxa"/>
            <w:vAlign w:val="center"/>
          </w:tcPr>
          <w:p w14:paraId="32958871" w14:textId="77777777" w:rsidR="00201788" w:rsidRDefault="00201788" w:rsidP="00201788">
            <w:pPr>
              <w:spacing w:after="0" w:line="240" w:lineRule="auto"/>
              <w:jc w:val="center"/>
              <w:rPr>
                <w:rFonts w:ascii="Calibri" w:eastAsia="Times New Roman" w:hAnsi="Calibri" w:cs="Calibri"/>
                <w:color w:val="000000"/>
                <w:sz w:val="22"/>
              </w:rPr>
            </w:pPr>
            <w:r>
              <w:rPr>
                <w:rFonts w:ascii="Calibri" w:hAnsi="Calibri" w:cs="Calibri"/>
                <w:color w:val="000000"/>
                <w:sz w:val="22"/>
              </w:rPr>
              <w:t>558</w:t>
            </w:r>
          </w:p>
          <w:p w14:paraId="32210EA5" w14:textId="77777777" w:rsidR="00201788" w:rsidRDefault="00201788" w:rsidP="00201788">
            <w:pPr>
              <w:jc w:val="center"/>
            </w:pPr>
          </w:p>
        </w:tc>
        <w:tc>
          <w:tcPr>
            <w:tcW w:w="1151" w:type="dxa"/>
            <w:vAlign w:val="center"/>
          </w:tcPr>
          <w:p w14:paraId="2A7A634A" w14:textId="77777777" w:rsidR="00201788" w:rsidRPr="00DC23B2" w:rsidRDefault="00201788" w:rsidP="00201788">
            <w:pPr>
              <w:spacing w:after="0" w:line="240" w:lineRule="auto"/>
              <w:jc w:val="center"/>
              <w:rPr>
                <w:rFonts w:ascii="Calibri" w:eastAsia="Times New Roman" w:hAnsi="Calibri" w:cs="Calibri"/>
                <w:b/>
                <w:bCs/>
                <w:i/>
                <w:iCs/>
                <w:color w:val="000000"/>
                <w:sz w:val="22"/>
                <w:u w:val="single"/>
              </w:rPr>
            </w:pPr>
            <w:r w:rsidRPr="00DC23B2">
              <w:rPr>
                <w:rFonts w:ascii="Calibri" w:hAnsi="Calibri" w:cs="Calibri"/>
                <w:b/>
                <w:bCs/>
                <w:i/>
                <w:iCs/>
                <w:color w:val="000000"/>
                <w:sz w:val="22"/>
                <w:u w:val="single"/>
              </w:rPr>
              <w:t>9317</w:t>
            </w:r>
          </w:p>
          <w:p w14:paraId="393B9C38" w14:textId="77777777" w:rsidR="00201788" w:rsidRPr="00DC23B2" w:rsidRDefault="00201788" w:rsidP="00201788">
            <w:pPr>
              <w:jc w:val="center"/>
              <w:rPr>
                <w:b/>
                <w:bCs/>
                <w:i/>
                <w:iCs/>
                <w:u w:val="single"/>
              </w:rPr>
            </w:pPr>
          </w:p>
        </w:tc>
        <w:tc>
          <w:tcPr>
            <w:tcW w:w="1151" w:type="dxa"/>
            <w:vAlign w:val="center"/>
          </w:tcPr>
          <w:p w14:paraId="458FE5D0" w14:textId="77777777" w:rsidR="00201788" w:rsidRPr="00DC23B2" w:rsidRDefault="00201788" w:rsidP="00201788">
            <w:pPr>
              <w:spacing w:after="0" w:line="240" w:lineRule="auto"/>
              <w:jc w:val="center"/>
              <w:rPr>
                <w:rFonts w:ascii="Calibri" w:eastAsia="Times New Roman" w:hAnsi="Calibri" w:cs="Calibri"/>
                <w:b/>
                <w:bCs/>
                <w:i/>
                <w:iCs/>
                <w:color w:val="000000"/>
                <w:sz w:val="22"/>
              </w:rPr>
            </w:pPr>
            <w:r w:rsidRPr="00DC23B2">
              <w:rPr>
                <w:rFonts w:ascii="Calibri" w:hAnsi="Calibri" w:cs="Calibri"/>
                <w:b/>
                <w:bCs/>
                <w:i/>
                <w:iCs/>
                <w:color w:val="000000"/>
                <w:sz w:val="22"/>
              </w:rPr>
              <w:t>4764</w:t>
            </w:r>
          </w:p>
          <w:p w14:paraId="3EE4E6BD" w14:textId="77777777" w:rsidR="00201788" w:rsidRPr="00DC23B2" w:rsidRDefault="00201788" w:rsidP="00201788">
            <w:pPr>
              <w:jc w:val="center"/>
              <w:rPr>
                <w:b/>
                <w:bCs/>
                <w:i/>
                <w:iCs/>
              </w:rPr>
            </w:pPr>
          </w:p>
        </w:tc>
        <w:tc>
          <w:tcPr>
            <w:tcW w:w="1152" w:type="dxa"/>
            <w:vAlign w:val="center"/>
          </w:tcPr>
          <w:p w14:paraId="064B6DA2" w14:textId="77777777" w:rsidR="00201788" w:rsidRDefault="00201788" w:rsidP="00201788">
            <w:pPr>
              <w:spacing w:after="0" w:line="240" w:lineRule="auto"/>
              <w:jc w:val="center"/>
              <w:rPr>
                <w:rFonts w:ascii="Calibri" w:eastAsia="Times New Roman" w:hAnsi="Calibri" w:cs="Calibri"/>
                <w:color w:val="000000"/>
                <w:sz w:val="22"/>
              </w:rPr>
            </w:pPr>
            <w:r>
              <w:rPr>
                <w:rFonts w:ascii="Calibri" w:hAnsi="Calibri" w:cs="Calibri"/>
                <w:color w:val="000000"/>
                <w:sz w:val="22"/>
              </w:rPr>
              <w:t>1086</w:t>
            </w:r>
          </w:p>
          <w:p w14:paraId="6E74A4B1" w14:textId="77777777" w:rsidR="00201788" w:rsidRDefault="00201788" w:rsidP="00201788">
            <w:pPr>
              <w:jc w:val="center"/>
            </w:pPr>
          </w:p>
        </w:tc>
        <w:tc>
          <w:tcPr>
            <w:tcW w:w="1152" w:type="dxa"/>
            <w:vAlign w:val="center"/>
          </w:tcPr>
          <w:p w14:paraId="3F166338" w14:textId="77777777" w:rsidR="00201788" w:rsidRDefault="00201788" w:rsidP="00201788">
            <w:pPr>
              <w:spacing w:after="0" w:line="240" w:lineRule="auto"/>
              <w:jc w:val="center"/>
              <w:rPr>
                <w:rFonts w:ascii="Calibri" w:eastAsia="Times New Roman" w:hAnsi="Calibri" w:cs="Calibri"/>
                <w:color w:val="000000"/>
                <w:sz w:val="22"/>
              </w:rPr>
            </w:pPr>
            <w:r>
              <w:rPr>
                <w:rFonts w:ascii="Calibri" w:hAnsi="Calibri" w:cs="Calibri"/>
                <w:color w:val="000000"/>
                <w:sz w:val="22"/>
              </w:rPr>
              <w:t>745</w:t>
            </w:r>
          </w:p>
          <w:p w14:paraId="0BDF17CF" w14:textId="77777777" w:rsidR="00201788" w:rsidRDefault="00201788" w:rsidP="00201788">
            <w:pPr>
              <w:jc w:val="center"/>
            </w:pPr>
          </w:p>
        </w:tc>
        <w:tc>
          <w:tcPr>
            <w:tcW w:w="1152" w:type="dxa"/>
            <w:vAlign w:val="center"/>
          </w:tcPr>
          <w:p w14:paraId="2BF32BD6" w14:textId="77777777" w:rsidR="00201788" w:rsidRDefault="00201788" w:rsidP="00201788">
            <w:pPr>
              <w:spacing w:after="0" w:line="240" w:lineRule="auto"/>
              <w:jc w:val="center"/>
              <w:rPr>
                <w:rFonts w:ascii="Calibri" w:eastAsia="Times New Roman" w:hAnsi="Calibri" w:cs="Calibri"/>
                <w:color w:val="000000"/>
                <w:sz w:val="22"/>
              </w:rPr>
            </w:pPr>
            <w:r>
              <w:rPr>
                <w:rFonts w:ascii="Calibri" w:hAnsi="Calibri" w:cs="Calibri"/>
                <w:color w:val="000000"/>
                <w:sz w:val="22"/>
              </w:rPr>
              <w:t>633</w:t>
            </w:r>
          </w:p>
          <w:p w14:paraId="08A11D45" w14:textId="77777777" w:rsidR="00201788" w:rsidRDefault="00201788" w:rsidP="00201788">
            <w:pPr>
              <w:jc w:val="center"/>
            </w:pPr>
          </w:p>
        </w:tc>
        <w:tc>
          <w:tcPr>
            <w:tcW w:w="1152" w:type="dxa"/>
            <w:vAlign w:val="center"/>
          </w:tcPr>
          <w:p w14:paraId="1D562BCC" w14:textId="77777777" w:rsidR="00201788" w:rsidRDefault="00201788" w:rsidP="00201788">
            <w:pPr>
              <w:spacing w:after="0" w:line="240" w:lineRule="auto"/>
              <w:jc w:val="center"/>
              <w:rPr>
                <w:rFonts w:ascii="Calibri" w:eastAsia="Times New Roman" w:hAnsi="Calibri" w:cs="Calibri"/>
                <w:color w:val="000000"/>
                <w:sz w:val="22"/>
              </w:rPr>
            </w:pPr>
            <w:r>
              <w:rPr>
                <w:rFonts w:ascii="Calibri" w:hAnsi="Calibri" w:cs="Calibri"/>
                <w:color w:val="000000"/>
                <w:sz w:val="22"/>
              </w:rPr>
              <w:t>392</w:t>
            </w:r>
          </w:p>
          <w:p w14:paraId="27EC94F8" w14:textId="77777777" w:rsidR="00201788" w:rsidRDefault="00201788" w:rsidP="00201788">
            <w:pPr>
              <w:jc w:val="center"/>
            </w:pPr>
          </w:p>
        </w:tc>
      </w:tr>
      <w:tr w:rsidR="00611002" w14:paraId="771F0F2F" w14:textId="77777777" w:rsidTr="00201788">
        <w:tc>
          <w:tcPr>
            <w:tcW w:w="1151" w:type="dxa"/>
            <w:vAlign w:val="center"/>
          </w:tcPr>
          <w:p w14:paraId="760884F5" w14:textId="46DCE695" w:rsidR="00611002" w:rsidRPr="00201788" w:rsidRDefault="00611002" w:rsidP="00201788">
            <w:pPr>
              <w:jc w:val="center"/>
              <w:rPr>
                <w:b/>
                <w:bCs/>
              </w:rPr>
            </w:pPr>
            <w:r>
              <w:rPr>
                <w:b/>
                <w:bCs/>
              </w:rPr>
              <w:t>Hustota</w:t>
            </w:r>
          </w:p>
        </w:tc>
        <w:tc>
          <w:tcPr>
            <w:tcW w:w="1151" w:type="dxa"/>
            <w:vAlign w:val="center"/>
          </w:tcPr>
          <w:p w14:paraId="3FE1A643" w14:textId="61C06A14" w:rsidR="00611002" w:rsidRPr="00611002" w:rsidRDefault="00611002" w:rsidP="00611002">
            <w:pPr>
              <w:spacing w:after="0" w:line="240" w:lineRule="auto"/>
              <w:jc w:val="center"/>
              <w:rPr>
                <w:rFonts w:ascii="Calibri" w:eastAsia="Times New Roman" w:hAnsi="Calibri" w:cs="Calibri"/>
                <w:color w:val="000000"/>
                <w:sz w:val="22"/>
              </w:rPr>
            </w:pPr>
            <w:r>
              <w:rPr>
                <w:rFonts w:ascii="Calibri" w:hAnsi="Calibri" w:cs="Calibri"/>
                <w:color w:val="000000"/>
                <w:sz w:val="22"/>
              </w:rPr>
              <w:t>0.00031</w:t>
            </w:r>
          </w:p>
        </w:tc>
        <w:tc>
          <w:tcPr>
            <w:tcW w:w="1151" w:type="dxa"/>
            <w:vAlign w:val="center"/>
          </w:tcPr>
          <w:p w14:paraId="4EB42A89" w14:textId="48FB0A21" w:rsidR="00611002" w:rsidRPr="00611002" w:rsidRDefault="00611002" w:rsidP="00611002">
            <w:pPr>
              <w:spacing w:after="0" w:line="240" w:lineRule="auto"/>
              <w:jc w:val="center"/>
              <w:rPr>
                <w:rFonts w:ascii="Calibri" w:eastAsia="Times New Roman" w:hAnsi="Calibri" w:cs="Calibri"/>
                <w:color w:val="000000"/>
                <w:sz w:val="22"/>
              </w:rPr>
            </w:pPr>
            <w:r>
              <w:rPr>
                <w:rFonts w:ascii="Calibri" w:hAnsi="Calibri" w:cs="Calibri"/>
                <w:color w:val="000000"/>
                <w:sz w:val="22"/>
              </w:rPr>
              <w:t>0.00517</w:t>
            </w:r>
          </w:p>
        </w:tc>
        <w:tc>
          <w:tcPr>
            <w:tcW w:w="1151" w:type="dxa"/>
            <w:vAlign w:val="center"/>
          </w:tcPr>
          <w:p w14:paraId="70D0AD92" w14:textId="1E589FE6" w:rsidR="00611002" w:rsidRPr="00611002" w:rsidRDefault="00611002" w:rsidP="00611002">
            <w:pPr>
              <w:spacing w:after="0" w:line="240" w:lineRule="auto"/>
              <w:jc w:val="center"/>
              <w:rPr>
                <w:rFonts w:ascii="Calibri" w:eastAsia="Times New Roman" w:hAnsi="Calibri" w:cs="Calibri"/>
                <w:color w:val="000000"/>
                <w:sz w:val="22"/>
              </w:rPr>
            </w:pPr>
            <w:r>
              <w:rPr>
                <w:rFonts w:ascii="Calibri" w:hAnsi="Calibri" w:cs="Calibri"/>
                <w:color w:val="000000"/>
                <w:sz w:val="22"/>
              </w:rPr>
              <w:t>0.002644</w:t>
            </w:r>
          </w:p>
        </w:tc>
        <w:tc>
          <w:tcPr>
            <w:tcW w:w="1152" w:type="dxa"/>
            <w:vAlign w:val="center"/>
          </w:tcPr>
          <w:p w14:paraId="109FB826" w14:textId="3AAD1DAF" w:rsidR="00611002" w:rsidRPr="00611002" w:rsidRDefault="00611002" w:rsidP="00611002">
            <w:pPr>
              <w:spacing w:after="0" w:line="240" w:lineRule="auto"/>
              <w:jc w:val="center"/>
              <w:rPr>
                <w:rFonts w:ascii="Calibri" w:eastAsia="Times New Roman" w:hAnsi="Calibri" w:cs="Calibri"/>
                <w:color w:val="000000"/>
                <w:sz w:val="22"/>
              </w:rPr>
            </w:pPr>
            <w:r>
              <w:rPr>
                <w:rFonts w:ascii="Calibri" w:hAnsi="Calibri" w:cs="Calibri"/>
                <w:color w:val="000000"/>
                <w:sz w:val="22"/>
              </w:rPr>
              <w:t>0.000603</w:t>
            </w:r>
          </w:p>
        </w:tc>
        <w:tc>
          <w:tcPr>
            <w:tcW w:w="1152" w:type="dxa"/>
            <w:vAlign w:val="center"/>
          </w:tcPr>
          <w:p w14:paraId="5A6831E4" w14:textId="0E1E4797" w:rsidR="00611002" w:rsidRPr="00611002" w:rsidRDefault="00611002" w:rsidP="00611002">
            <w:pPr>
              <w:spacing w:after="0" w:line="240" w:lineRule="auto"/>
              <w:jc w:val="center"/>
              <w:rPr>
                <w:rFonts w:ascii="Calibri" w:eastAsia="Times New Roman" w:hAnsi="Calibri" w:cs="Calibri"/>
                <w:color w:val="000000"/>
                <w:sz w:val="22"/>
              </w:rPr>
            </w:pPr>
            <w:r>
              <w:rPr>
                <w:rFonts w:ascii="Calibri" w:hAnsi="Calibri" w:cs="Calibri"/>
                <w:color w:val="000000"/>
                <w:sz w:val="22"/>
              </w:rPr>
              <w:t>0.000413</w:t>
            </w:r>
          </w:p>
        </w:tc>
        <w:tc>
          <w:tcPr>
            <w:tcW w:w="1152" w:type="dxa"/>
            <w:vAlign w:val="center"/>
          </w:tcPr>
          <w:p w14:paraId="6A4ED87C" w14:textId="008BCC03" w:rsidR="00611002" w:rsidRPr="00611002" w:rsidRDefault="00611002" w:rsidP="00611002">
            <w:pPr>
              <w:spacing w:after="0" w:line="240" w:lineRule="auto"/>
              <w:jc w:val="center"/>
              <w:rPr>
                <w:rFonts w:ascii="Calibri" w:eastAsia="Times New Roman" w:hAnsi="Calibri" w:cs="Calibri"/>
                <w:color w:val="000000"/>
                <w:sz w:val="22"/>
              </w:rPr>
            </w:pPr>
            <w:r>
              <w:rPr>
                <w:rFonts w:ascii="Calibri" w:hAnsi="Calibri" w:cs="Calibri"/>
                <w:color w:val="000000"/>
                <w:sz w:val="22"/>
              </w:rPr>
              <w:t>0.000351</w:t>
            </w:r>
          </w:p>
        </w:tc>
        <w:tc>
          <w:tcPr>
            <w:tcW w:w="1152" w:type="dxa"/>
            <w:vAlign w:val="center"/>
          </w:tcPr>
          <w:p w14:paraId="6DD3F306" w14:textId="2F2D8674" w:rsidR="00611002" w:rsidRPr="00611002" w:rsidRDefault="00611002" w:rsidP="00611002">
            <w:pPr>
              <w:spacing w:after="0" w:line="240" w:lineRule="auto"/>
              <w:jc w:val="center"/>
              <w:rPr>
                <w:rFonts w:ascii="Calibri" w:eastAsia="Times New Roman" w:hAnsi="Calibri" w:cs="Calibri"/>
                <w:color w:val="000000"/>
                <w:sz w:val="22"/>
              </w:rPr>
            </w:pPr>
            <w:r>
              <w:rPr>
                <w:rFonts w:ascii="Calibri" w:hAnsi="Calibri" w:cs="Calibri"/>
                <w:color w:val="000000"/>
                <w:sz w:val="22"/>
              </w:rPr>
              <w:t>0.000218</w:t>
            </w:r>
          </w:p>
        </w:tc>
      </w:tr>
    </w:tbl>
    <w:p w14:paraId="6A833F01" w14:textId="6F19ECCA" w:rsidR="00201788" w:rsidRDefault="00201788" w:rsidP="00201788"/>
    <w:p w14:paraId="509DFE36" w14:textId="40775FF6" w:rsidR="00D90D14" w:rsidRPr="00201788" w:rsidRDefault="00D90D14" w:rsidP="00201788">
      <w:r>
        <w:t>V rámci 2. a 3. časového okna lze pozorovat větší hustotu sítě. A tudíž můžeme odhadovat, že se v té době do komunikace zapojilo větší množství účastníků, než je v ostatních měsících zvykem.</w:t>
      </w:r>
    </w:p>
    <w:p w14:paraId="6C97A9B6" w14:textId="73F7E9F9" w:rsidR="00201788" w:rsidRDefault="00D56DC3" w:rsidP="00D56DC3">
      <w:pPr>
        <w:pStyle w:val="Nadpis2"/>
      </w:pPr>
      <w:bookmarkStart w:id="4" w:name="_Toc71575429"/>
      <w:r>
        <w:t>Průměrný stupeň, maximální stupeň</w:t>
      </w:r>
      <w:bookmarkEnd w:id="4"/>
    </w:p>
    <w:tbl>
      <w:tblPr>
        <w:tblStyle w:val="Mkatabulky"/>
        <w:tblW w:w="0" w:type="auto"/>
        <w:tblLook w:val="04A0" w:firstRow="1" w:lastRow="0" w:firstColumn="1" w:lastColumn="0" w:noHBand="0" w:noVBand="1"/>
      </w:tblPr>
      <w:tblGrid>
        <w:gridCol w:w="1337"/>
        <w:gridCol w:w="1136"/>
        <w:gridCol w:w="1136"/>
        <w:gridCol w:w="1135"/>
        <w:gridCol w:w="1136"/>
        <w:gridCol w:w="1136"/>
        <w:gridCol w:w="1136"/>
        <w:gridCol w:w="1136"/>
      </w:tblGrid>
      <w:tr w:rsidR="00D56DC3" w14:paraId="40D33708" w14:textId="77777777" w:rsidTr="00BA1760">
        <w:tc>
          <w:tcPr>
            <w:tcW w:w="1151" w:type="dxa"/>
            <w:vAlign w:val="center"/>
          </w:tcPr>
          <w:p w14:paraId="171128BC" w14:textId="77777777" w:rsidR="00D56DC3" w:rsidRDefault="00D56DC3" w:rsidP="00BA1760">
            <w:pPr>
              <w:jc w:val="center"/>
            </w:pPr>
          </w:p>
        </w:tc>
        <w:tc>
          <w:tcPr>
            <w:tcW w:w="1151" w:type="dxa"/>
            <w:vAlign w:val="center"/>
          </w:tcPr>
          <w:p w14:paraId="08546B5F" w14:textId="1E5AE4DB" w:rsidR="00D56DC3" w:rsidRDefault="00D56DC3" w:rsidP="00BA1760">
            <w:pPr>
              <w:jc w:val="center"/>
            </w:pPr>
            <w:r w:rsidRPr="00201788">
              <w:rPr>
                <w:b/>
                <w:bCs/>
                <w:lang w:val="en-US"/>
              </w:rPr>
              <w:t>1</w:t>
            </w:r>
          </w:p>
        </w:tc>
        <w:tc>
          <w:tcPr>
            <w:tcW w:w="1151" w:type="dxa"/>
            <w:vAlign w:val="center"/>
          </w:tcPr>
          <w:p w14:paraId="29A7E265" w14:textId="200A6F97" w:rsidR="00D56DC3" w:rsidRDefault="00D56DC3" w:rsidP="00BA1760">
            <w:pPr>
              <w:jc w:val="center"/>
            </w:pPr>
            <w:r w:rsidRPr="00201788">
              <w:rPr>
                <w:b/>
                <w:bCs/>
              </w:rPr>
              <w:t>2</w:t>
            </w:r>
          </w:p>
        </w:tc>
        <w:tc>
          <w:tcPr>
            <w:tcW w:w="1151" w:type="dxa"/>
            <w:vAlign w:val="center"/>
          </w:tcPr>
          <w:p w14:paraId="28A51017" w14:textId="4B67C484" w:rsidR="00D56DC3" w:rsidRDefault="00D56DC3" w:rsidP="00BA1760">
            <w:pPr>
              <w:jc w:val="center"/>
            </w:pPr>
            <w:r w:rsidRPr="00201788">
              <w:rPr>
                <w:b/>
                <w:bCs/>
              </w:rPr>
              <w:t>3</w:t>
            </w:r>
          </w:p>
        </w:tc>
        <w:tc>
          <w:tcPr>
            <w:tcW w:w="1152" w:type="dxa"/>
            <w:vAlign w:val="center"/>
          </w:tcPr>
          <w:p w14:paraId="5F66FC33" w14:textId="66EAD72D" w:rsidR="00D56DC3" w:rsidRDefault="00D56DC3" w:rsidP="00BA1760">
            <w:pPr>
              <w:jc w:val="center"/>
            </w:pPr>
            <w:r w:rsidRPr="00201788">
              <w:rPr>
                <w:b/>
                <w:bCs/>
              </w:rPr>
              <w:t>4</w:t>
            </w:r>
          </w:p>
        </w:tc>
        <w:tc>
          <w:tcPr>
            <w:tcW w:w="1152" w:type="dxa"/>
            <w:vAlign w:val="center"/>
          </w:tcPr>
          <w:p w14:paraId="0CE61310" w14:textId="5A4DCBFD" w:rsidR="00D56DC3" w:rsidRDefault="00D56DC3" w:rsidP="00BA1760">
            <w:pPr>
              <w:jc w:val="center"/>
            </w:pPr>
            <w:r w:rsidRPr="00201788">
              <w:rPr>
                <w:b/>
                <w:bCs/>
              </w:rPr>
              <w:t>5</w:t>
            </w:r>
          </w:p>
        </w:tc>
        <w:tc>
          <w:tcPr>
            <w:tcW w:w="1152" w:type="dxa"/>
            <w:vAlign w:val="center"/>
          </w:tcPr>
          <w:p w14:paraId="7175FAD1" w14:textId="75977F4D" w:rsidR="00D56DC3" w:rsidRDefault="00D56DC3" w:rsidP="00BA1760">
            <w:pPr>
              <w:jc w:val="center"/>
            </w:pPr>
            <w:r w:rsidRPr="00201788">
              <w:rPr>
                <w:b/>
                <w:bCs/>
              </w:rPr>
              <w:t>6</w:t>
            </w:r>
          </w:p>
        </w:tc>
        <w:tc>
          <w:tcPr>
            <w:tcW w:w="1152" w:type="dxa"/>
            <w:vAlign w:val="center"/>
          </w:tcPr>
          <w:p w14:paraId="562411FF" w14:textId="4FFB975F" w:rsidR="00D56DC3" w:rsidRDefault="00D56DC3" w:rsidP="00BA1760">
            <w:pPr>
              <w:jc w:val="center"/>
            </w:pPr>
            <w:r w:rsidRPr="00201788">
              <w:rPr>
                <w:b/>
                <w:bCs/>
              </w:rPr>
              <w:t>7</w:t>
            </w:r>
          </w:p>
        </w:tc>
      </w:tr>
      <w:tr w:rsidR="00D56DC3" w14:paraId="4EDA286B" w14:textId="77777777" w:rsidTr="00BA1760">
        <w:tc>
          <w:tcPr>
            <w:tcW w:w="1151" w:type="dxa"/>
            <w:vAlign w:val="center"/>
          </w:tcPr>
          <w:p w14:paraId="01F30E1E" w14:textId="6CFD930F" w:rsidR="00D56DC3" w:rsidRPr="007524DE" w:rsidRDefault="00D56DC3" w:rsidP="00BA1760">
            <w:pPr>
              <w:jc w:val="center"/>
              <w:rPr>
                <w:b/>
                <w:bCs/>
              </w:rPr>
            </w:pPr>
            <w:r w:rsidRPr="007524DE">
              <w:rPr>
                <w:b/>
                <w:bCs/>
              </w:rPr>
              <w:t>Průměrný stupeň</w:t>
            </w:r>
          </w:p>
        </w:tc>
        <w:tc>
          <w:tcPr>
            <w:tcW w:w="1151" w:type="dxa"/>
            <w:vAlign w:val="center"/>
          </w:tcPr>
          <w:p w14:paraId="64715110" w14:textId="3815FD97" w:rsidR="00D56DC3" w:rsidRPr="00DC23B2" w:rsidRDefault="00D56DC3" w:rsidP="00DC23B2">
            <w:pPr>
              <w:spacing w:after="0" w:line="240" w:lineRule="auto"/>
              <w:jc w:val="center"/>
              <w:rPr>
                <w:rFonts w:ascii="Calibri" w:eastAsia="Times New Roman" w:hAnsi="Calibri" w:cs="Calibri"/>
                <w:color w:val="000000"/>
                <w:sz w:val="22"/>
              </w:rPr>
            </w:pPr>
            <w:r>
              <w:rPr>
                <w:rFonts w:ascii="Calibri" w:hAnsi="Calibri" w:cs="Calibri"/>
                <w:color w:val="000000"/>
                <w:sz w:val="22"/>
              </w:rPr>
              <w:t>0.59</w:t>
            </w:r>
          </w:p>
        </w:tc>
        <w:tc>
          <w:tcPr>
            <w:tcW w:w="1151" w:type="dxa"/>
            <w:vAlign w:val="center"/>
          </w:tcPr>
          <w:p w14:paraId="6A3FCD8C" w14:textId="3EAE65B8" w:rsidR="00D56DC3" w:rsidRPr="00DC23B2" w:rsidRDefault="00D56DC3" w:rsidP="00DC23B2">
            <w:pPr>
              <w:spacing w:after="0" w:line="240" w:lineRule="auto"/>
              <w:jc w:val="center"/>
              <w:rPr>
                <w:rFonts w:ascii="Calibri" w:eastAsia="Times New Roman" w:hAnsi="Calibri" w:cs="Calibri"/>
                <w:b/>
                <w:bCs/>
                <w:i/>
                <w:iCs/>
                <w:color w:val="000000"/>
                <w:sz w:val="22"/>
                <w:u w:val="single"/>
              </w:rPr>
            </w:pPr>
            <w:r w:rsidRPr="00DC23B2">
              <w:rPr>
                <w:rFonts w:ascii="Calibri" w:hAnsi="Calibri" w:cs="Calibri"/>
                <w:b/>
                <w:bCs/>
                <w:i/>
                <w:iCs/>
                <w:color w:val="000000"/>
                <w:sz w:val="22"/>
                <w:u w:val="single"/>
              </w:rPr>
              <w:t>9.81</w:t>
            </w:r>
          </w:p>
        </w:tc>
        <w:tc>
          <w:tcPr>
            <w:tcW w:w="1151" w:type="dxa"/>
            <w:vAlign w:val="center"/>
          </w:tcPr>
          <w:p w14:paraId="2CBD5292" w14:textId="438111D8" w:rsidR="00D56DC3" w:rsidRPr="00DC23B2" w:rsidRDefault="00D56DC3" w:rsidP="00DC23B2">
            <w:pPr>
              <w:spacing w:after="0" w:line="240" w:lineRule="auto"/>
              <w:jc w:val="center"/>
              <w:rPr>
                <w:rFonts w:ascii="Calibri" w:eastAsia="Times New Roman" w:hAnsi="Calibri" w:cs="Calibri"/>
                <w:color w:val="000000"/>
                <w:sz w:val="22"/>
              </w:rPr>
            </w:pPr>
            <w:r>
              <w:rPr>
                <w:rFonts w:ascii="Calibri" w:hAnsi="Calibri" w:cs="Calibri"/>
                <w:color w:val="000000"/>
                <w:sz w:val="22"/>
              </w:rPr>
              <w:t>5.02</w:t>
            </w:r>
          </w:p>
        </w:tc>
        <w:tc>
          <w:tcPr>
            <w:tcW w:w="1152" w:type="dxa"/>
            <w:vAlign w:val="center"/>
          </w:tcPr>
          <w:p w14:paraId="7615754A" w14:textId="499668AE" w:rsidR="00D56DC3" w:rsidRPr="00DC23B2" w:rsidRDefault="00D56DC3" w:rsidP="00DC23B2">
            <w:pPr>
              <w:spacing w:after="0" w:line="240" w:lineRule="auto"/>
              <w:jc w:val="center"/>
              <w:rPr>
                <w:rFonts w:ascii="Calibri" w:eastAsia="Times New Roman" w:hAnsi="Calibri" w:cs="Calibri"/>
                <w:color w:val="000000"/>
                <w:sz w:val="22"/>
              </w:rPr>
            </w:pPr>
            <w:r>
              <w:rPr>
                <w:rFonts w:ascii="Calibri" w:hAnsi="Calibri" w:cs="Calibri"/>
                <w:color w:val="000000"/>
                <w:sz w:val="22"/>
              </w:rPr>
              <w:t>1.14</w:t>
            </w:r>
          </w:p>
        </w:tc>
        <w:tc>
          <w:tcPr>
            <w:tcW w:w="1152" w:type="dxa"/>
            <w:vAlign w:val="center"/>
          </w:tcPr>
          <w:p w14:paraId="30419850" w14:textId="2A3AB38E" w:rsidR="00D56DC3" w:rsidRPr="00DC23B2" w:rsidRDefault="00D56DC3" w:rsidP="00DC23B2">
            <w:pPr>
              <w:spacing w:after="0" w:line="240" w:lineRule="auto"/>
              <w:jc w:val="center"/>
              <w:rPr>
                <w:rFonts w:ascii="Calibri" w:eastAsia="Times New Roman" w:hAnsi="Calibri" w:cs="Calibri"/>
                <w:color w:val="000000"/>
                <w:sz w:val="22"/>
              </w:rPr>
            </w:pPr>
            <w:r>
              <w:rPr>
                <w:rFonts w:ascii="Calibri" w:hAnsi="Calibri" w:cs="Calibri"/>
                <w:color w:val="000000"/>
                <w:sz w:val="22"/>
              </w:rPr>
              <w:t>0.78</w:t>
            </w:r>
          </w:p>
        </w:tc>
        <w:tc>
          <w:tcPr>
            <w:tcW w:w="1152" w:type="dxa"/>
            <w:vAlign w:val="center"/>
          </w:tcPr>
          <w:p w14:paraId="5F7CF56D" w14:textId="290707FC" w:rsidR="00D56DC3" w:rsidRPr="00DC23B2" w:rsidRDefault="00D56DC3" w:rsidP="00DC23B2">
            <w:pPr>
              <w:spacing w:after="0" w:line="240" w:lineRule="auto"/>
              <w:jc w:val="center"/>
              <w:rPr>
                <w:rFonts w:ascii="Calibri" w:eastAsia="Times New Roman" w:hAnsi="Calibri" w:cs="Calibri"/>
                <w:color w:val="000000"/>
                <w:sz w:val="22"/>
              </w:rPr>
            </w:pPr>
            <w:r>
              <w:rPr>
                <w:rFonts w:ascii="Calibri" w:hAnsi="Calibri" w:cs="Calibri"/>
                <w:color w:val="000000"/>
                <w:sz w:val="22"/>
              </w:rPr>
              <w:t>0.67</w:t>
            </w:r>
          </w:p>
        </w:tc>
        <w:tc>
          <w:tcPr>
            <w:tcW w:w="1152" w:type="dxa"/>
            <w:vAlign w:val="center"/>
          </w:tcPr>
          <w:p w14:paraId="57E0318F" w14:textId="0DCA0745" w:rsidR="00D56DC3" w:rsidRPr="00DC23B2" w:rsidRDefault="00D56DC3" w:rsidP="00DC23B2">
            <w:pPr>
              <w:spacing w:after="0" w:line="240" w:lineRule="auto"/>
              <w:jc w:val="center"/>
              <w:rPr>
                <w:rFonts w:ascii="Calibri" w:eastAsia="Times New Roman" w:hAnsi="Calibri" w:cs="Calibri"/>
                <w:color w:val="000000"/>
                <w:sz w:val="22"/>
              </w:rPr>
            </w:pPr>
            <w:r>
              <w:rPr>
                <w:rFonts w:ascii="Calibri" w:hAnsi="Calibri" w:cs="Calibri"/>
                <w:color w:val="000000"/>
                <w:sz w:val="22"/>
              </w:rPr>
              <w:t>0.41</w:t>
            </w:r>
          </w:p>
        </w:tc>
      </w:tr>
      <w:tr w:rsidR="00D56DC3" w14:paraId="5413AFDE" w14:textId="77777777" w:rsidTr="00BA1760">
        <w:tc>
          <w:tcPr>
            <w:tcW w:w="1151" w:type="dxa"/>
            <w:vAlign w:val="center"/>
          </w:tcPr>
          <w:p w14:paraId="224D792C" w14:textId="7FD4FBA1" w:rsidR="00D56DC3" w:rsidRPr="007524DE" w:rsidRDefault="00D56DC3" w:rsidP="00BA1760">
            <w:pPr>
              <w:jc w:val="center"/>
              <w:rPr>
                <w:b/>
                <w:bCs/>
              </w:rPr>
            </w:pPr>
            <w:r w:rsidRPr="007524DE">
              <w:rPr>
                <w:b/>
                <w:bCs/>
              </w:rPr>
              <w:t>Maximální stupeň</w:t>
            </w:r>
          </w:p>
        </w:tc>
        <w:tc>
          <w:tcPr>
            <w:tcW w:w="1151" w:type="dxa"/>
            <w:vAlign w:val="center"/>
          </w:tcPr>
          <w:p w14:paraId="112E60D5" w14:textId="1A85A8CD" w:rsidR="00D56DC3" w:rsidRPr="00DC23B2" w:rsidRDefault="00D56DC3" w:rsidP="00DC23B2">
            <w:pPr>
              <w:spacing w:after="0" w:line="240" w:lineRule="auto"/>
              <w:jc w:val="center"/>
              <w:rPr>
                <w:rFonts w:ascii="Calibri" w:eastAsia="Times New Roman" w:hAnsi="Calibri" w:cs="Calibri"/>
                <w:color w:val="000000"/>
                <w:sz w:val="22"/>
              </w:rPr>
            </w:pPr>
            <w:r>
              <w:rPr>
                <w:rFonts w:ascii="Calibri" w:hAnsi="Calibri" w:cs="Calibri"/>
                <w:color w:val="000000"/>
                <w:sz w:val="22"/>
              </w:rPr>
              <w:t>31</w:t>
            </w:r>
          </w:p>
        </w:tc>
        <w:tc>
          <w:tcPr>
            <w:tcW w:w="1151" w:type="dxa"/>
            <w:vAlign w:val="center"/>
          </w:tcPr>
          <w:p w14:paraId="3B4588AC" w14:textId="14A985EF" w:rsidR="00D56DC3" w:rsidRPr="00DC23B2" w:rsidRDefault="00D56DC3" w:rsidP="00DC23B2">
            <w:pPr>
              <w:spacing w:after="0" w:line="240" w:lineRule="auto"/>
              <w:jc w:val="center"/>
              <w:rPr>
                <w:rFonts w:ascii="Calibri" w:eastAsia="Times New Roman" w:hAnsi="Calibri" w:cs="Calibri"/>
                <w:b/>
                <w:bCs/>
                <w:i/>
                <w:iCs/>
                <w:color w:val="000000"/>
                <w:sz w:val="22"/>
                <w:u w:val="single"/>
              </w:rPr>
            </w:pPr>
            <w:r w:rsidRPr="00DC23B2">
              <w:rPr>
                <w:rFonts w:ascii="Calibri" w:hAnsi="Calibri" w:cs="Calibri"/>
                <w:b/>
                <w:bCs/>
                <w:i/>
                <w:iCs/>
                <w:color w:val="000000"/>
                <w:sz w:val="22"/>
                <w:u w:val="single"/>
              </w:rPr>
              <w:t>216</w:t>
            </w:r>
          </w:p>
        </w:tc>
        <w:tc>
          <w:tcPr>
            <w:tcW w:w="1151" w:type="dxa"/>
            <w:vAlign w:val="center"/>
          </w:tcPr>
          <w:p w14:paraId="7598F849" w14:textId="4683E3E9" w:rsidR="00D56DC3" w:rsidRPr="00DC23B2" w:rsidRDefault="00D56DC3" w:rsidP="00DC23B2">
            <w:pPr>
              <w:spacing w:after="0" w:line="240" w:lineRule="auto"/>
              <w:jc w:val="center"/>
              <w:rPr>
                <w:rFonts w:ascii="Calibri" w:eastAsia="Times New Roman" w:hAnsi="Calibri" w:cs="Calibri"/>
                <w:color w:val="000000"/>
                <w:sz w:val="22"/>
              </w:rPr>
            </w:pPr>
            <w:r>
              <w:rPr>
                <w:rFonts w:ascii="Calibri" w:hAnsi="Calibri" w:cs="Calibri"/>
                <w:color w:val="000000"/>
                <w:sz w:val="22"/>
              </w:rPr>
              <w:t>95</w:t>
            </w:r>
          </w:p>
        </w:tc>
        <w:tc>
          <w:tcPr>
            <w:tcW w:w="1152" w:type="dxa"/>
            <w:vAlign w:val="center"/>
          </w:tcPr>
          <w:p w14:paraId="087A0581" w14:textId="4CCB436D" w:rsidR="00D56DC3" w:rsidRPr="00DC23B2" w:rsidRDefault="00D56DC3" w:rsidP="00DC23B2">
            <w:pPr>
              <w:spacing w:after="0" w:line="240" w:lineRule="auto"/>
              <w:jc w:val="center"/>
              <w:rPr>
                <w:rFonts w:ascii="Calibri" w:eastAsia="Times New Roman" w:hAnsi="Calibri" w:cs="Calibri"/>
                <w:color w:val="000000"/>
                <w:sz w:val="22"/>
              </w:rPr>
            </w:pPr>
            <w:r>
              <w:rPr>
                <w:rFonts w:ascii="Calibri" w:hAnsi="Calibri" w:cs="Calibri"/>
                <w:color w:val="000000"/>
                <w:sz w:val="22"/>
              </w:rPr>
              <w:t>100</w:t>
            </w:r>
          </w:p>
        </w:tc>
        <w:tc>
          <w:tcPr>
            <w:tcW w:w="1152" w:type="dxa"/>
            <w:vAlign w:val="center"/>
          </w:tcPr>
          <w:p w14:paraId="4C31D871" w14:textId="2CE68803" w:rsidR="00D56DC3" w:rsidRPr="00DC23B2" w:rsidRDefault="00D56DC3" w:rsidP="00DC23B2">
            <w:pPr>
              <w:spacing w:after="0" w:line="240" w:lineRule="auto"/>
              <w:jc w:val="center"/>
              <w:rPr>
                <w:rFonts w:ascii="Calibri" w:eastAsia="Times New Roman" w:hAnsi="Calibri" w:cs="Calibri"/>
                <w:color w:val="000000"/>
                <w:sz w:val="22"/>
              </w:rPr>
            </w:pPr>
            <w:r>
              <w:rPr>
                <w:rFonts w:ascii="Calibri" w:hAnsi="Calibri" w:cs="Calibri"/>
                <w:color w:val="000000"/>
                <w:sz w:val="22"/>
              </w:rPr>
              <w:t>57</w:t>
            </w:r>
          </w:p>
        </w:tc>
        <w:tc>
          <w:tcPr>
            <w:tcW w:w="1152" w:type="dxa"/>
            <w:vAlign w:val="center"/>
          </w:tcPr>
          <w:p w14:paraId="2F4931D5" w14:textId="22FCA5A5" w:rsidR="00D56DC3" w:rsidRPr="00DC23B2" w:rsidRDefault="00D56DC3" w:rsidP="00DC23B2">
            <w:pPr>
              <w:spacing w:after="0" w:line="240" w:lineRule="auto"/>
              <w:jc w:val="center"/>
              <w:rPr>
                <w:rFonts w:ascii="Calibri" w:eastAsia="Times New Roman" w:hAnsi="Calibri" w:cs="Calibri"/>
                <w:color w:val="000000"/>
                <w:sz w:val="22"/>
              </w:rPr>
            </w:pPr>
            <w:r>
              <w:rPr>
                <w:rFonts w:ascii="Calibri" w:hAnsi="Calibri" w:cs="Calibri"/>
                <w:color w:val="000000"/>
                <w:sz w:val="22"/>
              </w:rPr>
              <w:t>57</w:t>
            </w:r>
          </w:p>
        </w:tc>
        <w:tc>
          <w:tcPr>
            <w:tcW w:w="1152" w:type="dxa"/>
            <w:vAlign w:val="center"/>
          </w:tcPr>
          <w:p w14:paraId="2609767F" w14:textId="516B7A84" w:rsidR="00D56DC3" w:rsidRPr="00DC23B2" w:rsidRDefault="00D56DC3" w:rsidP="00DC23B2">
            <w:pPr>
              <w:spacing w:after="0" w:line="240" w:lineRule="auto"/>
              <w:jc w:val="center"/>
              <w:rPr>
                <w:rFonts w:ascii="Calibri" w:eastAsia="Times New Roman" w:hAnsi="Calibri" w:cs="Calibri"/>
                <w:color w:val="000000"/>
                <w:sz w:val="22"/>
              </w:rPr>
            </w:pPr>
            <w:r>
              <w:rPr>
                <w:rFonts w:ascii="Calibri" w:hAnsi="Calibri" w:cs="Calibri"/>
                <w:color w:val="000000"/>
                <w:sz w:val="22"/>
              </w:rPr>
              <w:t>38</w:t>
            </w:r>
          </w:p>
        </w:tc>
      </w:tr>
    </w:tbl>
    <w:p w14:paraId="428A6202" w14:textId="3EA933FD" w:rsidR="00201788" w:rsidRDefault="00201788" w:rsidP="00201788"/>
    <w:p w14:paraId="7C3C3FA8" w14:textId="5B51EE38" w:rsidR="00D90D14" w:rsidRDefault="00D90D14" w:rsidP="00201788">
      <w:r>
        <w:t xml:space="preserve">V druhém měsíci můžeme pozorovat, že se vyskytuje student se stupněm 216. Značí, že většina studentů se z nějakého důvodu </w:t>
      </w:r>
      <w:r w:rsidR="00F87CC5">
        <w:t>více shlukovala kolem určitých jedinců.</w:t>
      </w:r>
    </w:p>
    <w:p w14:paraId="7F92DC25" w14:textId="39738D3A" w:rsidR="00481E56" w:rsidRPr="00481E56" w:rsidRDefault="00481E56" w:rsidP="00481E56">
      <w:pPr>
        <w:pStyle w:val="Nadpis2"/>
      </w:pPr>
      <w:bookmarkStart w:id="5" w:name="_Toc71575430"/>
      <w:r>
        <w:t>Shlukovací koeficient</w:t>
      </w:r>
      <w:bookmarkEnd w:id="5"/>
    </w:p>
    <w:tbl>
      <w:tblPr>
        <w:tblStyle w:val="Mkatabulky"/>
        <w:tblW w:w="9404" w:type="dxa"/>
        <w:tblLook w:val="04A0" w:firstRow="1" w:lastRow="0" w:firstColumn="1" w:lastColumn="0" w:noHBand="0" w:noVBand="1"/>
      </w:tblPr>
      <w:tblGrid>
        <w:gridCol w:w="1193"/>
        <w:gridCol w:w="1134"/>
        <w:gridCol w:w="1134"/>
        <w:gridCol w:w="1134"/>
        <w:gridCol w:w="1135"/>
        <w:gridCol w:w="1135"/>
        <w:gridCol w:w="1135"/>
        <w:gridCol w:w="1404"/>
      </w:tblGrid>
      <w:tr w:rsidR="00481E56" w:rsidRPr="00201788" w14:paraId="67A6ADDD" w14:textId="77777777" w:rsidTr="00BA1760">
        <w:trPr>
          <w:trHeight w:val="446"/>
        </w:trPr>
        <w:tc>
          <w:tcPr>
            <w:tcW w:w="1193" w:type="dxa"/>
            <w:vAlign w:val="center"/>
          </w:tcPr>
          <w:p w14:paraId="12595C82" w14:textId="77777777" w:rsidR="00481E56" w:rsidRPr="00481E56" w:rsidRDefault="00481E56" w:rsidP="00BA1760">
            <w:pPr>
              <w:jc w:val="center"/>
              <w:rPr>
                <w:b/>
                <w:bCs/>
              </w:rPr>
            </w:pPr>
          </w:p>
        </w:tc>
        <w:tc>
          <w:tcPr>
            <w:tcW w:w="1134" w:type="dxa"/>
            <w:vAlign w:val="center"/>
          </w:tcPr>
          <w:p w14:paraId="093E9CF4" w14:textId="77777777" w:rsidR="00481E56" w:rsidRPr="00481E56" w:rsidRDefault="00481E56" w:rsidP="00BA1760">
            <w:pPr>
              <w:jc w:val="center"/>
              <w:rPr>
                <w:b/>
                <w:bCs/>
                <w:lang w:val="en-US"/>
              </w:rPr>
            </w:pPr>
            <w:r w:rsidRPr="00481E56">
              <w:rPr>
                <w:b/>
                <w:bCs/>
                <w:lang w:val="en-US"/>
              </w:rPr>
              <w:t>1</w:t>
            </w:r>
          </w:p>
        </w:tc>
        <w:tc>
          <w:tcPr>
            <w:tcW w:w="1134" w:type="dxa"/>
            <w:vAlign w:val="center"/>
          </w:tcPr>
          <w:p w14:paraId="4217F92F" w14:textId="77777777" w:rsidR="00481E56" w:rsidRPr="00481E56" w:rsidRDefault="00481E56" w:rsidP="00BA1760">
            <w:pPr>
              <w:jc w:val="center"/>
              <w:rPr>
                <w:b/>
                <w:bCs/>
              </w:rPr>
            </w:pPr>
            <w:r w:rsidRPr="00481E56">
              <w:rPr>
                <w:b/>
                <w:bCs/>
              </w:rPr>
              <w:t>2</w:t>
            </w:r>
          </w:p>
        </w:tc>
        <w:tc>
          <w:tcPr>
            <w:tcW w:w="1134" w:type="dxa"/>
            <w:vAlign w:val="center"/>
          </w:tcPr>
          <w:p w14:paraId="2CBF50EC" w14:textId="77777777" w:rsidR="00481E56" w:rsidRPr="00481E56" w:rsidRDefault="00481E56" w:rsidP="00BA1760">
            <w:pPr>
              <w:jc w:val="center"/>
              <w:rPr>
                <w:b/>
                <w:bCs/>
              </w:rPr>
            </w:pPr>
            <w:r w:rsidRPr="00481E56">
              <w:rPr>
                <w:b/>
                <w:bCs/>
              </w:rPr>
              <w:t>3</w:t>
            </w:r>
          </w:p>
        </w:tc>
        <w:tc>
          <w:tcPr>
            <w:tcW w:w="1135" w:type="dxa"/>
            <w:vAlign w:val="center"/>
          </w:tcPr>
          <w:p w14:paraId="42904733" w14:textId="77777777" w:rsidR="00481E56" w:rsidRPr="00481E56" w:rsidRDefault="00481E56" w:rsidP="00BA1760">
            <w:pPr>
              <w:jc w:val="center"/>
              <w:rPr>
                <w:b/>
                <w:bCs/>
              </w:rPr>
            </w:pPr>
            <w:r w:rsidRPr="00481E56">
              <w:rPr>
                <w:b/>
                <w:bCs/>
              </w:rPr>
              <w:t>4</w:t>
            </w:r>
          </w:p>
        </w:tc>
        <w:tc>
          <w:tcPr>
            <w:tcW w:w="1135" w:type="dxa"/>
            <w:vAlign w:val="center"/>
          </w:tcPr>
          <w:p w14:paraId="340844B9" w14:textId="77777777" w:rsidR="00481E56" w:rsidRPr="00481E56" w:rsidRDefault="00481E56" w:rsidP="00BA1760">
            <w:pPr>
              <w:jc w:val="center"/>
              <w:rPr>
                <w:b/>
                <w:bCs/>
              </w:rPr>
            </w:pPr>
            <w:r w:rsidRPr="00481E56">
              <w:rPr>
                <w:b/>
                <w:bCs/>
              </w:rPr>
              <w:t>5</w:t>
            </w:r>
          </w:p>
        </w:tc>
        <w:tc>
          <w:tcPr>
            <w:tcW w:w="1135" w:type="dxa"/>
            <w:vAlign w:val="center"/>
          </w:tcPr>
          <w:p w14:paraId="3C4134D7" w14:textId="77777777" w:rsidR="00481E56" w:rsidRPr="00481E56" w:rsidRDefault="00481E56" w:rsidP="00BA1760">
            <w:pPr>
              <w:jc w:val="center"/>
              <w:rPr>
                <w:b/>
                <w:bCs/>
              </w:rPr>
            </w:pPr>
            <w:r w:rsidRPr="00481E56">
              <w:rPr>
                <w:b/>
                <w:bCs/>
              </w:rPr>
              <w:t>6</w:t>
            </w:r>
          </w:p>
        </w:tc>
        <w:tc>
          <w:tcPr>
            <w:tcW w:w="1404" w:type="dxa"/>
            <w:vAlign w:val="center"/>
          </w:tcPr>
          <w:p w14:paraId="2C94E875" w14:textId="77777777" w:rsidR="00481E56" w:rsidRPr="00481E56" w:rsidRDefault="00481E56" w:rsidP="00BA1760">
            <w:pPr>
              <w:jc w:val="center"/>
              <w:rPr>
                <w:b/>
                <w:bCs/>
              </w:rPr>
            </w:pPr>
            <w:r w:rsidRPr="00481E56">
              <w:rPr>
                <w:b/>
                <w:bCs/>
              </w:rPr>
              <w:t>7</w:t>
            </w:r>
          </w:p>
        </w:tc>
      </w:tr>
      <w:tr w:rsidR="00481E56" w14:paraId="1A140D6E" w14:textId="77777777" w:rsidTr="00BA1760">
        <w:trPr>
          <w:trHeight w:val="1582"/>
        </w:trPr>
        <w:tc>
          <w:tcPr>
            <w:tcW w:w="1193" w:type="dxa"/>
            <w:vAlign w:val="center"/>
          </w:tcPr>
          <w:p w14:paraId="0068DD91" w14:textId="523DDF97" w:rsidR="00481E56" w:rsidRPr="00DC23B2" w:rsidRDefault="00481E56" w:rsidP="00DC23B2">
            <w:pPr>
              <w:jc w:val="center"/>
              <w:rPr>
                <w:rFonts w:ascii="Calibri" w:eastAsia="Times New Roman" w:hAnsi="Calibri" w:cs="Calibri"/>
                <w:b/>
                <w:bCs/>
                <w:sz w:val="22"/>
              </w:rPr>
            </w:pPr>
            <w:r w:rsidRPr="00481E56">
              <w:rPr>
                <w:rFonts w:ascii="Calibri" w:hAnsi="Calibri" w:cs="Calibri"/>
                <w:b/>
                <w:bCs/>
                <w:sz w:val="22"/>
              </w:rPr>
              <w:t>Průměrný shlukovací koeficient</w:t>
            </w:r>
          </w:p>
        </w:tc>
        <w:tc>
          <w:tcPr>
            <w:tcW w:w="1134" w:type="dxa"/>
            <w:vAlign w:val="center"/>
          </w:tcPr>
          <w:p w14:paraId="330E08DA" w14:textId="2347F00C" w:rsidR="00481E56" w:rsidRPr="00DC23B2" w:rsidRDefault="00481E56" w:rsidP="00DC23B2">
            <w:pPr>
              <w:spacing w:after="0" w:line="240" w:lineRule="auto"/>
              <w:jc w:val="center"/>
              <w:rPr>
                <w:rFonts w:ascii="Calibri" w:eastAsia="Times New Roman" w:hAnsi="Calibri" w:cs="Calibri"/>
                <w:color w:val="000000"/>
                <w:sz w:val="22"/>
              </w:rPr>
            </w:pPr>
            <w:r>
              <w:rPr>
                <w:rFonts w:ascii="Calibri" w:hAnsi="Calibri" w:cs="Calibri"/>
                <w:color w:val="000000"/>
                <w:sz w:val="22"/>
              </w:rPr>
              <w:t>0.001683</w:t>
            </w:r>
          </w:p>
        </w:tc>
        <w:tc>
          <w:tcPr>
            <w:tcW w:w="1134" w:type="dxa"/>
            <w:vAlign w:val="center"/>
          </w:tcPr>
          <w:p w14:paraId="247E783F" w14:textId="7A0427B9" w:rsidR="00481E56" w:rsidRPr="00F245E3" w:rsidRDefault="00481E56" w:rsidP="00DC23B2">
            <w:pPr>
              <w:spacing w:after="0" w:line="240" w:lineRule="auto"/>
              <w:jc w:val="center"/>
              <w:rPr>
                <w:rFonts w:ascii="Calibri" w:eastAsia="Times New Roman" w:hAnsi="Calibri" w:cs="Calibri"/>
                <w:b/>
                <w:bCs/>
                <w:i/>
                <w:iCs/>
                <w:color w:val="000000"/>
                <w:sz w:val="22"/>
                <w:u w:val="single"/>
              </w:rPr>
            </w:pPr>
            <w:r w:rsidRPr="00F245E3">
              <w:rPr>
                <w:rFonts w:ascii="Calibri" w:hAnsi="Calibri" w:cs="Calibri"/>
                <w:b/>
                <w:bCs/>
                <w:i/>
                <w:iCs/>
                <w:color w:val="000000"/>
                <w:sz w:val="22"/>
                <w:u w:val="single"/>
              </w:rPr>
              <w:t>0.078686</w:t>
            </w:r>
          </w:p>
        </w:tc>
        <w:tc>
          <w:tcPr>
            <w:tcW w:w="1134" w:type="dxa"/>
            <w:vAlign w:val="center"/>
          </w:tcPr>
          <w:p w14:paraId="4E4A34F1" w14:textId="0C74EC6E" w:rsidR="00481E56" w:rsidRPr="00F245E3" w:rsidRDefault="00481E56" w:rsidP="00DC23B2">
            <w:pPr>
              <w:spacing w:after="0" w:line="240" w:lineRule="auto"/>
              <w:jc w:val="center"/>
              <w:rPr>
                <w:rFonts w:ascii="Calibri" w:eastAsia="Times New Roman" w:hAnsi="Calibri" w:cs="Calibri"/>
                <w:b/>
                <w:bCs/>
                <w:i/>
                <w:iCs/>
                <w:color w:val="000000"/>
                <w:sz w:val="22"/>
              </w:rPr>
            </w:pPr>
            <w:r w:rsidRPr="00F245E3">
              <w:rPr>
                <w:rFonts w:ascii="Calibri" w:hAnsi="Calibri" w:cs="Calibri"/>
                <w:b/>
                <w:bCs/>
                <w:i/>
                <w:iCs/>
                <w:color w:val="000000"/>
                <w:sz w:val="22"/>
              </w:rPr>
              <w:t>0.032086</w:t>
            </w:r>
          </w:p>
        </w:tc>
        <w:tc>
          <w:tcPr>
            <w:tcW w:w="1135" w:type="dxa"/>
            <w:vAlign w:val="center"/>
          </w:tcPr>
          <w:p w14:paraId="4D787A06" w14:textId="7C9EF420" w:rsidR="00481E56" w:rsidRPr="00DC23B2" w:rsidRDefault="00481E56" w:rsidP="00DC23B2">
            <w:pPr>
              <w:spacing w:after="0" w:line="240" w:lineRule="auto"/>
              <w:jc w:val="center"/>
              <w:rPr>
                <w:rFonts w:ascii="Calibri" w:eastAsia="Times New Roman" w:hAnsi="Calibri" w:cs="Calibri"/>
                <w:color w:val="000000"/>
                <w:sz w:val="22"/>
              </w:rPr>
            </w:pPr>
            <w:r>
              <w:rPr>
                <w:rFonts w:ascii="Calibri" w:hAnsi="Calibri" w:cs="Calibri"/>
                <w:color w:val="000000"/>
                <w:sz w:val="22"/>
              </w:rPr>
              <w:t>0.015538</w:t>
            </w:r>
          </w:p>
        </w:tc>
        <w:tc>
          <w:tcPr>
            <w:tcW w:w="1135" w:type="dxa"/>
            <w:vAlign w:val="center"/>
          </w:tcPr>
          <w:p w14:paraId="482FD937" w14:textId="79086A5B" w:rsidR="00481E56" w:rsidRPr="00DC23B2" w:rsidRDefault="00481E56" w:rsidP="00DC23B2">
            <w:pPr>
              <w:spacing w:after="0" w:line="240" w:lineRule="auto"/>
              <w:jc w:val="center"/>
              <w:rPr>
                <w:rFonts w:ascii="Calibri" w:eastAsia="Times New Roman" w:hAnsi="Calibri" w:cs="Calibri"/>
                <w:color w:val="000000"/>
                <w:sz w:val="22"/>
              </w:rPr>
            </w:pPr>
            <w:r>
              <w:rPr>
                <w:rFonts w:ascii="Calibri" w:hAnsi="Calibri" w:cs="Calibri"/>
                <w:color w:val="000000"/>
                <w:sz w:val="22"/>
              </w:rPr>
              <w:t>0.007304</w:t>
            </w:r>
          </w:p>
        </w:tc>
        <w:tc>
          <w:tcPr>
            <w:tcW w:w="1135" w:type="dxa"/>
            <w:vAlign w:val="center"/>
          </w:tcPr>
          <w:p w14:paraId="7E05836D" w14:textId="52E51347" w:rsidR="00481E56" w:rsidRPr="00DC23B2" w:rsidRDefault="00481E56" w:rsidP="00DC23B2">
            <w:pPr>
              <w:spacing w:after="0" w:line="240" w:lineRule="auto"/>
              <w:jc w:val="center"/>
              <w:rPr>
                <w:rFonts w:ascii="Calibri" w:eastAsia="Times New Roman" w:hAnsi="Calibri" w:cs="Calibri"/>
                <w:color w:val="000000"/>
                <w:sz w:val="22"/>
              </w:rPr>
            </w:pPr>
            <w:r>
              <w:rPr>
                <w:rFonts w:ascii="Calibri" w:hAnsi="Calibri" w:cs="Calibri"/>
                <w:color w:val="000000"/>
                <w:sz w:val="22"/>
              </w:rPr>
              <w:t>0.004322</w:t>
            </w:r>
          </w:p>
        </w:tc>
        <w:tc>
          <w:tcPr>
            <w:tcW w:w="1404" w:type="dxa"/>
            <w:vAlign w:val="center"/>
          </w:tcPr>
          <w:p w14:paraId="124271CA" w14:textId="39216C20" w:rsidR="00481E56" w:rsidRPr="00DC23B2" w:rsidRDefault="00481E56" w:rsidP="00DC23B2">
            <w:pPr>
              <w:spacing w:after="0" w:line="240" w:lineRule="auto"/>
              <w:jc w:val="center"/>
              <w:rPr>
                <w:rFonts w:ascii="Calibri" w:eastAsia="Times New Roman" w:hAnsi="Calibri" w:cs="Calibri"/>
                <w:color w:val="000000"/>
                <w:sz w:val="22"/>
              </w:rPr>
            </w:pPr>
            <w:r>
              <w:rPr>
                <w:rFonts w:ascii="Calibri" w:hAnsi="Calibri" w:cs="Calibri"/>
                <w:color w:val="000000"/>
                <w:sz w:val="22"/>
              </w:rPr>
              <w:t>0.000950031</w:t>
            </w:r>
          </w:p>
        </w:tc>
      </w:tr>
    </w:tbl>
    <w:p w14:paraId="305CE724" w14:textId="77777777" w:rsidR="00782ACF" w:rsidRDefault="00782ACF" w:rsidP="00782ACF">
      <w:pPr>
        <w:pStyle w:val="Nadpis2"/>
      </w:pPr>
      <w:bookmarkStart w:id="6" w:name="_Toc71575431"/>
      <w:r>
        <w:lastRenderedPageBreak/>
        <w:t>Souvislost</w:t>
      </w:r>
      <w:bookmarkEnd w:id="6"/>
    </w:p>
    <w:tbl>
      <w:tblPr>
        <w:tblStyle w:val="Mkatabulky"/>
        <w:tblW w:w="0" w:type="auto"/>
        <w:tblLook w:val="04A0" w:firstRow="1" w:lastRow="0" w:firstColumn="1" w:lastColumn="0" w:noHBand="0" w:noVBand="1"/>
      </w:tblPr>
      <w:tblGrid>
        <w:gridCol w:w="1377"/>
        <w:gridCol w:w="1130"/>
        <w:gridCol w:w="1129"/>
        <w:gridCol w:w="1128"/>
        <w:gridCol w:w="1131"/>
        <w:gridCol w:w="1131"/>
        <w:gridCol w:w="1131"/>
        <w:gridCol w:w="1131"/>
      </w:tblGrid>
      <w:tr w:rsidR="00782ACF" w14:paraId="08E2F63A" w14:textId="77777777" w:rsidTr="00DC23B2">
        <w:tc>
          <w:tcPr>
            <w:tcW w:w="1377" w:type="dxa"/>
            <w:vAlign w:val="center"/>
          </w:tcPr>
          <w:p w14:paraId="24102525" w14:textId="77777777" w:rsidR="00782ACF" w:rsidRDefault="00782ACF" w:rsidP="00DC23B2">
            <w:pPr>
              <w:jc w:val="center"/>
            </w:pPr>
          </w:p>
        </w:tc>
        <w:tc>
          <w:tcPr>
            <w:tcW w:w="1130" w:type="dxa"/>
            <w:vAlign w:val="center"/>
          </w:tcPr>
          <w:p w14:paraId="1A6DB158" w14:textId="77777777" w:rsidR="00782ACF" w:rsidRDefault="00782ACF" w:rsidP="00DC23B2">
            <w:pPr>
              <w:jc w:val="center"/>
            </w:pPr>
            <w:r w:rsidRPr="00201788">
              <w:rPr>
                <w:b/>
                <w:bCs/>
                <w:lang w:val="en-US"/>
              </w:rPr>
              <w:t>1</w:t>
            </w:r>
          </w:p>
        </w:tc>
        <w:tc>
          <w:tcPr>
            <w:tcW w:w="1129" w:type="dxa"/>
            <w:vAlign w:val="center"/>
          </w:tcPr>
          <w:p w14:paraId="7D393995" w14:textId="77777777" w:rsidR="00782ACF" w:rsidRDefault="00782ACF" w:rsidP="00DC23B2">
            <w:pPr>
              <w:jc w:val="center"/>
            </w:pPr>
            <w:r w:rsidRPr="00201788">
              <w:rPr>
                <w:b/>
                <w:bCs/>
              </w:rPr>
              <w:t>2</w:t>
            </w:r>
          </w:p>
        </w:tc>
        <w:tc>
          <w:tcPr>
            <w:tcW w:w="1128" w:type="dxa"/>
            <w:vAlign w:val="center"/>
          </w:tcPr>
          <w:p w14:paraId="17630750" w14:textId="77777777" w:rsidR="00782ACF" w:rsidRDefault="00782ACF" w:rsidP="00DC23B2">
            <w:pPr>
              <w:jc w:val="center"/>
            </w:pPr>
            <w:r w:rsidRPr="00201788">
              <w:rPr>
                <w:b/>
                <w:bCs/>
              </w:rPr>
              <w:t>3</w:t>
            </w:r>
          </w:p>
        </w:tc>
        <w:tc>
          <w:tcPr>
            <w:tcW w:w="1131" w:type="dxa"/>
            <w:vAlign w:val="center"/>
          </w:tcPr>
          <w:p w14:paraId="4D1C370B" w14:textId="77777777" w:rsidR="00782ACF" w:rsidRDefault="00782ACF" w:rsidP="00DC23B2">
            <w:pPr>
              <w:jc w:val="center"/>
            </w:pPr>
            <w:r w:rsidRPr="00201788">
              <w:rPr>
                <w:b/>
                <w:bCs/>
              </w:rPr>
              <w:t>4</w:t>
            </w:r>
          </w:p>
        </w:tc>
        <w:tc>
          <w:tcPr>
            <w:tcW w:w="1131" w:type="dxa"/>
            <w:vAlign w:val="center"/>
          </w:tcPr>
          <w:p w14:paraId="4E787690" w14:textId="77777777" w:rsidR="00782ACF" w:rsidRDefault="00782ACF" w:rsidP="00DC23B2">
            <w:pPr>
              <w:jc w:val="center"/>
            </w:pPr>
            <w:r w:rsidRPr="00201788">
              <w:rPr>
                <w:b/>
                <w:bCs/>
              </w:rPr>
              <w:t>5</w:t>
            </w:r>
          </w:p>
        </w:tc>
        <w:tc>
          <w:tcPr>
            <w:tcW w:w="1131" w:type="dxa"/>
            <w:vAlign w:val="center"/>
          </w:tcPr>
          <w:p w14:paraId="7E695CC8" w14:textId="77777777" w:rsidR="00782ACF" w:rsidRDefault="00782ACF" w:rsidP="00DC23B2">
            <w:pPr>
              <w:jc w:val="center"/>
            </w:pPr>
            <w:r w:rsidRPr="00201788">
              <w:rPr>
                <w:b/>
                <w:bCs/>
              </w:rPr>
              <w:t>6</w:t>
            </w:r>
          </w:p>
        </w:tc>
        <w:tc>
          <w:tcPr>
            <w:tcW w:w="1131" w:type="dxa"/>
            <w:vAlign w:val="center"/>
          </w:tcPr>
          <w:p w14:paraId="2B196922" w14:textId="77777777" w:rsidR="00782ACF" w:rsidRDefault="00782ACF" w:rsidP="00DC23B2">
            <w:pPr>
              <w:jc w:val="center"/>
            </w:pPr>
            <w:r w:rsidRPr="00201788">
              <w:rPr>
                <w:b/>
                <w:bCs/>
              </w:rPr>
              <w:t>7</w:t>
            </w:r>
          </w:p>
        </w:tc>
      </w:tr>
      <w:tr w:rsidR="00782ACF" w14:paraId="62606CD7" w14:textId="77777777" w:rsidTr="00DC23B2">
        <w:tc>
          <w:tcPr>
            <w:tcW w:w="1377" w:type="dxa"/>
            <w:vAlign w:val="center"/>
          </w:tcPr>
          <w:p w14:paraId="060CBD61" w14:textId="542E5C5E" w:rsidR="00782ACF" w:rsidRPr="007524DE" w:rsidRDefault="00782ACF" w:rsidP="00DC23B2">
            <w:pPr>
              <w:jc w:val="center"/>
              <w:rPr>
                <w:b/>
                <w:bCs/>
              </w:rPr>
            </w:pPr>
            <w:r>
              <w:rPr>
                <w:b/>
                <w:bCs/>
              </w:rPr>
              <w:t>Počet komponent souvilosti</w:t>
            </w:r>
          </w:p>
        </w:tc>
        <w:tc>
          <w:tcPr>
            <w:tcW w:w="1130" w:type="dxa"/>
            <w:vAlign w:val="center"/>
          </w:tcPr>
          <w:p w14:paraId="2AF41E57" w14:textId="7107A9EB" w:rsidR="00782ACF" w:rsidRPr="00DC23B2" w:rsidRDefault="00782ACF" w:rsidP="00DC23B2">
            <w:pPr>
              <w:spacing w:after="0" w:line="240" w:lineRule="auto"/>
              <w:jc w:val="center"/>
              <w:rPr>
                <w:rFonts w:ascii="Calibri" w:eastAsia="Times New Roman" w:hAnsi="Calibri" w:cs="Calibri"/>
                <w:color w:val="000000"/>
                <w:sz w:val="22"/>
              </w:rPr>
            </w:pPr>
            <w:r>
              <w:rPr>
                <w:rFonts w:ascii="Calibri" w:hAnsi="Calibri" w:cs="Calibri"/>
                <w:color w:val="000000"/>
                <w:sz w:val="22"/>
              </w:rPr>
              <w:t>1745</w:t>
            </w:r>
          </w:p>
        </w:tc>
        <w:tc>
          <w:tcPr>
            <w:tcW w:w="1129" w:type="dxa"/>
            <w:vAlign w:val="center"/>
          </w:tcPr>
          <w:p w14:paraId="212B6A89" w14:textId="4958DC49" w:rsidR="00782ACF" w:rsidRPr="0045135A" w:rsidRDefault="00782ACF" w:rsidP="00DC23B2">
            <w:pPr>
              <w:spacing w:after="0" w:line="240" w:lineRule="auto"/>
              <w:jc w:val="center"/>
              <w:rPr>
                <w:rFonts w:ascii="Calibri" w:eastAsia="Times New Roman" w:hAnsi="Calibri" w:cs="Calibri"/>
                <w:b/>
                <w:bCs/>
                <w:i/>
                <w:iCs/>
                <w:color w:val="000000"/>
                <w:sz w:val="22"/>
                <w:u w:val="single"/>
              </w:rPr>
            </w:pPr>
            <w:r w:rsidRPr="0045135A">
              <w:rPr>
                <w:rFonts w:ascii="Calibri" w:hAnsi="Calibri" w:cs="Calibri"/>
                <w:b/>
                <w:bCs/>
                <w:i/>
                <w:iCs/>
                <w:color w:val="000000"/>
                <w:sz w:val="22"/>
                <w:u w:val="single"/>
              </w:rPr>
              <w:t>579</w:t>
            </w:r>
          </w:p>
        </w:tc>
        <w:tc>
          <w:tcPr>
            <w:tcW w:w="1128" w:type="dxa"/>
            <w:vAlign w:val="center"/>
          </w:tcPr>
          <w:p w14:paraId="174DBD01" w14:textId="4E0E8E90" w:rsidR="00782ACF" w:rsidRPr="0045135A" w:rsidRDefault="00782ACF" w:rsidP="00DC23B2">
            <w:pPr>
              <w:spacing w:after="0" w:line="240" w:lineRule="auto"/>
              <w:jc w:val="center"/>
              <w:rPr>
                <w:rFonts w:ascii="Calibri" w:eastAsia="Times New Roman" w:hAnsi="Calibri" w:cs="Calibri"/>
                <w:b/>
                <w:bCs/>
                <w:i/>
                <w:iCs/>
                <w:color w:val="000000"/>
                <w:sz w:val="22"/>
              </w:rPr>
            </w:pPr>
            <w:r w:rsidRPr="0045135A">
              <w:rPr>
                <w:rFonts w:ascii="Calibri" w:hAnsi="Calibri" w:cs="Calibri"/>
                <w:b/>
                <w:bCs/>
                <w:i/>
                <w:iCs/>
                <w:color w:val="000000"/>
                <w:sz w:val="22"/>
              </w:rPr>
              <w:t>708</w:t>
            </w:r>
          </w:p>
        </w:tc>
        <w:tc>
          <w:tcPr>
            <w:tcW w:w="1131" w:type="dxa"/>
            <w:vAlign w:val="center"/>
          </w:tcPr>
          <w:p w14:paraId="0C71EED4" w14:textId="1F7FFD43" w:rsidR="00782ACF" w:rsidRPr="00DC23B2" w:rsidRDefault="00782ACF" w:rsidP="00DC23B2">
            <w:pPr>
              <w:spacing w:after="0" w:line="240" w:lineRule="auto"/>
              <w:jc w:val="center"/>
              <w:rPr>
                <w:rFonts w:ascii="Calibri" w:eastAsia="Times New Roman" w:hAnsi="Calibri" w:cs="Calibri"/>
                <w:color w:val="000000"/>
                <w:sz w:val="22"/>
              </w:rPr>
            </w:pPr>
            <w:r>
              <w:rPr>
                <w:rFonts w:ascii="Calibri" w:hAnsi="Calibri" w:cs="Calibri"/>
                <w:color w:val="000000"/>
                <w:sz w:val="22"/>
              </w:rPr>
              <w:t>1338</w:t>
            </w:r>
          </w:p>
        </w:tc>
        <w:tc>
          <w:tcPr>
            <w:tcW w:w="1131" w:type="dxa"/>
            <w:vAlign w:val="center"/>
          </w:tcPr>
          <w:p w14:paraId="0B9F82A7" w14:textId="0C23A9BE" w:rsidR="00782ACF" w:rsidRPr="00DC23B2" w:rsidRDefault="00782ACF" w:rsidP="00DC23B2">
            <w:pPr>
              <w:spacing w:after="0" w:line="240" w:lineRule="auto"/>
              <w:jc w:val="center"/>
              <w:rPr>
                <w:rFonts w:ascii="Calibri" w:eastAsia="Times New Roman" w:hAnsi="Calibri" w:cs="Calibri"/>
                <w:color w:val="000000"/>
                <w:sz w:val="22"/>
              </w:rPr>
            </w:pPr>
            <w:r>
              <w:rPr>
                <w:rFonts w:ascii="Calibri" w:hAnsi="Calibri" w:cs="Calibri"/>
                <w:color w:val="000000"/>
                <w:sz w:val="22"/>
              </w:rPr>
              <w:t>1495</w:t>
            </w:r>
          </w:p>
        </w:tc>
        <w:tc>
          <w:tcPr>
            <w:tcW w:w="1131" w:type="dxa"/>
            <w:vAlign w:val="center"/>
          </w:tcPr>
          <w:p w14:paraId="713B50E3" w14:textId="4F338C8E" w:rsidR="00782ACF" w:rsidRPr="00DC23B2" w:rsidRDefault="00782ACF" w:rsidP="00DC23B2">
            <w:pPr>
              <w:spacing w:after="0" w:line="240" w:lineRule="auto"/>
              <w:jc w:val="center"/>
              <w:rPr>
                <w:rFonts w:ascii="Calibri" w:eastAsia="Times New Roman" w:hAnsi="Calibri" w:cs="Calibri"/>
                <w:color w:val="000000"/>
                <w:sz w:val="22"/>
              </w:rPr>
            </w:pPr>
            <w:r>
              <w:rPr>
                <w:rFonts w:ascii="Calibri" w:hAnsi="Calibri" w:cs="Calibri"/>
                <w:color w:val="000000"/>
                <w:sz w:val="22"/>
              </w:rPr>
              <w:t>1490</w:t>
            </w:r>
          </w:p>
        </w:tc>
        <w:tc>
          <w:tcPr>
            <w:tcW w:w="1131" w:type="dxa"/>
            <w:vAlign w:val="center"/>
          </w:tcPr>
          <w:p w14:paraId="57FEBB33" w14:textId="07A3F5B6" w:rsidR="00782ACF" w:rsidRPr="00DC23B2" w:rsidRDefault="00782ACF" w:rsidP="00DC23B2">
            <w:pPr>
              <w:spacing w:after="0" w:line="240" w:lineRule="auto"/>
              <w:jc w:val="center"/>
              <w:rPr>
                <w:rFonts w:ascii="Calibri" w:eastAsia="Times New Roman" w:hAnsi="Calibri" w:cs="Calibri"/>
                <w:color w:val="000000"/>
                <w:sz w:val="22"/>
              </w:rPr>
            </w:pPr>
            <w:r>
              <w:rPr>
                <w:rFonts w:ascii="Calibri" w:hAnsi="Calibri" w:cs="Calibri"/>
                <w:color w:val="000000"/>
                <w:sz w:val="22"/>
              </w:rPr>
              <w:t>1616</w:t>
            </w:r>
          </w:p>
        </w:tc>
      </w:tr>
    </w:tbl>
    <w:p w14:paraId="7BFF4526" w14:textId="2D1FAE3E" w:rsidR="00531965" w:rsidRDefault="00531965" w:rsidP="00531965">
      <w:pPr>
        <w:pStyle w:val="Nadpis2"/>
      </w:pPr>
      <w:bookmarkStart w:id="7" w:name="_Toc71575432"/>
      <w:r>
        <w:t xml:space="preserve">Grafy pro </w:t>
      </w:r>
      <w:r w:rsidRPr="00531965">
        <w:t>časové</w:t>
      </w:r>
      <w:r>
        <w:t xml:space="preserve"> snímky</w:t>
      </w:r>
      <w:bookmarkEnd w:id="7"/>
    </w:p>
    <w:p w14:paraId="2B82BD50" w14:textId="44E73793" w:rsidR="00531965" w:rsidRPr="00531965" w:rsidRDefault="00531965" w:rsidP="00531965">
      <w:pPr>
        <w:pStyle w:val="Nadpis3"/>
        <w:rPr>
          <w:lang w:val="en-US"/>
        </w:rPr>
      </w:pPr>
      <w:bookmarkStart w:id="8" w:name="_Toc71575433"/>
      <w:r>
        <w:rPr>
          <w:noProof/>
          <w:lang w:val="en-US"/>
        </w:rPr>
        <w:drawing>
          <wp:anchor distT="0" distB="0" distL="114300" distR="114300" simplePos="0" relativeHeight="251645952" behindDoc="0" locked="0" layoutInCell="1" allowOverlap="1" wp14:anchorId="7BDE4484" wp14:editId="25C3EE72">
            <wp:simplePos x="0" y="0"/>
            <wp:positionH relativeFrom="column">
              <wp:posOffset>2729230</wp:posOffset>
            </wp:positionH>
            <wp:positionV relativeFrom="paragraph">
              <wp:posOffset>483235</wp:posOffset>
            </wp:positionV>
            <wp:extent cx="2842895" cy="1895475"/>
            <wp:effectExtent l="0" t="0" r="0" b="952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289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4928" behindDoc="0" locked="0" layoutInCell="1" allowOverlap="1" wp14:anchorId="1E01A558" wp14:editId="5FFEB33A">
            <wp:simplePos x="0" y="0"/>
            <wp:positionH relativeFrom="column">
              <wp:posOffset>-4445</wp:posOffset>
            </wp:positionH>
            <wp:positionV relativeFrom="paragraph">
              <wp:posOffset>464185</wp:posOffset>
            </wp:positionV>
            <wp:extent cx="2843213" cy="1895475"/>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213"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1</w:t>
      </w:r>
      <w:bookmarkEnd w:id="8"/>
    </w:p>
    <w:p w14:paraId="1D1BD81E" w14:textId="42F13C49" w:rsidR="00531965" w:rsidRDefault="00531965" w:rsidP="00531965">
      <w:pPr>
        <w:pStyle w:val="Nadpis3"/>
        <w:rPr>
          <w:lang w:val="en-US"/>
        </w:rPr>
      </w:pPr>
      <w:bookmarkStart w:id="9" w:name="_Toc71575434"/>
      <w:r>
        <w:rPr>
          <w:noProof/>
          <w:lang w:val="en-US"/>
        </w:rPr>
        <w:drawing>
          <wp:anchor distT="0" distB="0" distL="114300" distR="114300" simplePos="0" relativeHeight="251646976" behindDoc="0" locked="0" layoutInCell="1" allowOverlap="1" wp14:anchorId="5F1FD32F" wp14:editId="5F10C91F">
            <wp:simplePos x="0" y="0"/>
            <wp:positionH relativeFrom="column">
              <wp:posOffset>-223520</wp:posOffset>
            </wp:positionH>
            <wp:positionV relativeFrom="paragraph">
              <wp:posOffset>2371725</wp:posOffset>
            </wp:positionV>
            <wp:extent cx="3171825" cy="2114550"/>
            <wp:effectExtent l="0" t="0" r="9525"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8000" behindDoc="0" locked="0" layoutInCell="1" allowOverlap="1" wp14:anchorId="2187B042" wp14:editId="5236FE02">
            <wp:simplePos x="0" y="0"/>
            <wp:positionH relativeFrom="column">
              <wp:posOffset>2776855</wp:posOffset>
            </wp:positionH>
            <wp:positionV relativeFrom="paragraph">
              <wp:posOffset>2419350</wp:posOffset>
            </wp:positionV>
            <wp:extent cx="3124200" cy="20828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2</w:t>
      </w:r>
      <w:bookmarkEnd w:id="9"/>
    </w:p>
    <w:p w14:paraId="1B7215F1" w14:textId="7C0219BB" w:rsidR="00531965" w:rsidRDefault="00531965" w:rsidP="00531965">
      <w:pPr>
        <w:rPr>
          <w:lang w:val="en-US"/>
        </w:rPr>
      </w:pPr>
    </w:p>
    <w:p w14:paraId="2B08D20C" w14:textId="198A8206" w:rsidR="00531965" w:rsidRDefault="00531965" w:rsidP="00531965">
      <w:pPr>
        <w:rPr>
          <w:lang w:val="en-US"/>
        </w:rPr>
      </w:pPr>
    </w:p>
    <w:p w14:paraId="12223555" w14:textId="4564BFAA" w:rsidR="00531965" w:rsidRDefault="00531965" w:rsidP="00531965">
      <w:pPr>
        <w:rPr>
          <w:lang w:val="en-US"/>
        </w:rPr>
      </w:pPr>
    </w:p>
    <w:p w14:paraId="4519C907" w14:textId="0941FD72" w:rsidR="00531965" w:rsidRDefault="00531965" w:rsidP="00531965">
      <w:pPr>
        <w:rPr>
          <w:lang w:val="en-US"/>
        </w:rPr>
      </w:pPr>
    </w:p>
    <w:p w14:paraId="43A4A11B" w14:textId="206C0495" w:rsidR="00531965" w:rsidRPr="00531965" w:rsidRDefault="00531965" w:rsidP="00531965">
      <w:pPr>
        <w:rPr>
          <w:lang w:val="en-US"/>
        </w:rPr>
      </w:pPr>
    </w:p>
    <w:p w14:paraId="06987F09" w14:textId="202A3FC3" w:rsidR="00531965" w:rsidRDefault="00531965" w:rsidP="00531965">
      <w:pPr>
        <w:pStyle w:val="Nadpis3"/>
        <w:rPr>
          <w:lang w:val="en-US"/>
        </w:rPr>
      </w:pPr>
      <w:bookmarkStart w:id="10" w:name="_Toc71575435"/>
      <w:r>
        <w:rPr>
          <w:noProof/>
          <w:lang w:val="en-US"/>
        </w:rPr>
        <w:lastRenderedPageBreak/>
        <w:drawing>
          <wp:anchor distT="0" distB="0" distL="114300" distR="114300" simplePos="0" relativeHeight="251649024" behindDoc="0" locked="0" layoutInCell="1" allowOverlap="1" wp14:anchorId="58EE3D13" wp14:editId="1933D1A7">
            <wp:simplePos x="0" y="0"/>
            <wp:positionH relativeFrom="column">
              <wp:posOffset>-523875</wp:posOffset>
            </wp:positionH>
            <wp:positionV relativeFrom="paragraph">
              <wp:posOffset>490220</wp:posOffset>
            </wp:positionV>
            <wp:extent cx="3300095" cy="2200275"/>
            <wp:effectExtent l="0" t="0" r="0" b="9525"/>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009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0048" behindDoc="0" locked="0" layoutInCell="1" allowOverlap="1" wp14:anchorId="6CCB403E" wp14:editId="21D715AF">
            <wp:simplePos x="0" y="0"/>
            <wp:positionH relativeFrom="column">
              <wp:posOffset>2614930</wp:posOffset>
            </wp:positionH>
            <wp:positionV relativeFrom="paragraph">
              <wp:posOffset>424180</wp:posOffset>
            </wp:positionV>
            <wp:extent cx="3328670" cy="2219325"/>
            <wp:effectExtent l="0" t="0" r="5080" b="9525"/>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867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3</w:t>
      </w:r>
      <w:bookmarkEnd w:id="10"/>
    </w:p>
    <w:p w14:paraId="300D11A0" w14:textId="2199462C" w:rsidR="00531965" w:rsidRPr="00531965" w:rsidRDefault="00531965" w:rsidP="00531965">
      <w:pPr>
        <w:rPr>
          <w:lang w:val="en-US"/>
        </w:rPr>
      </w:pPr>
    </w:p>
    <w:p w14:paraId="041B6FB5" w14:textId="1025D676" w:rsidR="00531965" w:rsidRDefault="00531965" w:rsidP="00531965">
      <w:pPr>
        <w:pStyle w:val="Nadpis3"/>
        <w:rPr>
          <w:lang w:val="en-US"/>
        </w:rPr>
      </w:pPr>
      <w:bookmarkStart w:id="11" w:name="_Toc71575436"/>
      <w:r>
        <w:rPr>
          <w:noProof/>
          <w:lang w:val="en-US"/>
        </w:rPr>
        <w:drawing>
          <wp:anchor distT="0" distB="0" distL="114300" distR="114300" simplePos="0" relativeHeight="251655168" behindDoc="0" locked="0" layoutInCell="1" allowOverlap="1" wp14:anchorId="32BFF666" wp14:editId="2B440AC4">
            <wp:simplePos x="0" y="0"/>
            <wp:positionH relativeFrom="column">
              <wp:posOffset>2586355</wp:posOffset>
            </wp:positionH>
            <wp:positionV relativeFrom="paragraph">
              <wp:posOffset>394970</wp:posOffset>
            </wp:positionV>
            <wp:extent cx="3371850" cy="2247900"/>
            <wp:effectExtent l="0" t="0" r="0" b="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1072" behindDoc="0" locked="0" layoutInCell="1" allowOverlap="1" wp14:anchorId="1689CA49" wp14:editId="3DECE0F2">
            <wp:simplePos x="0" y="0"/>
            <wp:positionH relativeFrom="column">
              <wp:posOffset>-376555</wp:posOffset>
            </wp:positionH>
            <wp:positionV relativeFrom="paragraph">
              <wp:posOffset>433070</wp:posOffset>
            </wp:positionV>
            <wp:extent cx="3114675" cy="2076450"/>
            <wp:effectExtent l="0" t="0" r="9525"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4</w:t>
      </w:r>
      <w:bookmarkEnd w:id="11"/>
    </w:p>
    <w:p w14:paraId="0C78BB71" w14:textId="2D73A52B" w:rsidR="00531965" w:rsidRDefault="00531965" w:rsidP="00531965">
      <w:pPr>
        <w:rPr>
          <w:lang w:val="en-US"/>
        </w:rPr>
      </w:pPr>
    </w:p>
    <w:p w14:paraId="4F711B31" w14:textId="4847F006" w:rsidR="00531965" w:rsidRDefault="00531965" w:rsidP="00531965">
      <w:pPr>
        <w:rPr>
          <w:lang w:val="en-US"/>
        </w:rPr>
      </w:pPr>
    </w:p>
    <w:p w14:paraId="7A277B16" w14:textId="57A9F9FF" w:rsidR="00531965" w:rsidRDefault="00531965" w:rsidP="00531965">
      <w:pPr>
        <w:rPr>
          <w:lang w:val="en-US"/>
        </w:rPr>
      </w:pPr>
    </w:p>
    <w:p w14:paraId="2EE880FB" w14:textId="28A8F2C1" w:rsidR="00531965" w:rsidRDefault="00531965" w:rsidP="00531965">
      <w:pPr>
        <w:rPr>
          <w:lang w:val="en-US"/>
        </w:rPr>
      </w:pPr>
    </w:p>
    <w:p w14:paraId="74759A38" w14:textId="5EAA5AD1" w:rsidR="00531965" w:rsidRDefault="00531965" w:rsidP="00531965">
      <w:pPr>
        <w:rPr>
          <w:lang w:val="en-US"/>
        </w:rPr>
      </w:pPr>
    </w:p>
    <w:p w14:paraId="486AE329" w14:textId="597CD3FE" w:rsidR="00531965" w:rsidRDefault="00531965" w:rsidP="00531965">
      <w:pPr>
        <w:rPr>
          <w:lang w:val="en-US"/>
        </w:rPr>
      </w:pPr>
      <w:r>
        <w:rPr>
          <w:lang w:val="en-US"/>
        </w:rPr>
        <w:br/>
      </w:r>
    </w:p>
    <w:p w14:paraId="72B9B5B5" w14:textId="65313EE4" w:rsidR="00531965" w:rsidRPr="00531965" w:rsidRDefault="00531965" w:rsidP="00531965">
      <w:pPr>
        <w:spacing w:after="200" w:line="276" w:lineRule="auto"/>
        <w:jc w:val="left"/>
        <w:rPr>
          <w:lang w:val="en-US"/>
        </w:rPr>
      </w:pPr>
      <w:r>
        <w:rPr>
          <w:lang w:val="en-US"/>
        </w:rPr>
        <w:br w:type="page"/>
      </w:r>
    </w:p>
    <w:p w14:paraId="68882974" w14:textId="30499EA6" w:rsidR="00531965" w:rsidRDefault="00531965" w:rsidP="00531965">
      <w:pPr>
        <w:pStyle w:val="Nadpis3"/>
        <w:rPr>
          <w:lang w:val="en-US"/>
        </w:rPr>
      </w:pPr>
      <w:bookmarkStart w:id="12" w:name="_Toc71575437"/>
      <w:r>
        <w:rPr>
          <w:noProof/>
          <w:lang w:val="en-US"/>
        </w:rPr>
        <w:lastRenderedPageBreak/>
        <w:drawing>
          <wp:anchor distT="0" distB="0" distL="114300" distR="114300" simplePos="0" relativeHeight="251660288" behindDoc="0" locked="0" layoutInCell="1" allowOverlap="1" wp14:anchorId="0BCB3164" wp14:editId="3726797E">
            <wp:simplePos x="0" y="0"/>
            <wp:positionH relativeFrom="column">
              <wp:posOffset>2519680</wp:posOffset>
            </wp:positionH>
            <wp:positionV relativeFrom="paragraph">
              <wp:posOffset>465455</wp:posOffset>
            </wp:positionV>
            <wp:extent cx="3238500" cy="2159000"/>
            <wp:effectExtent l="0" t="0" r="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1314DB31" wp14:editId="261FD7BD">
            <wp:simplePos x="0" y="0"/>
            <wp:positionH relativeFrom="column">
              <wp:posOffset>-337820</wp:posOffset>
            </wp:positionH>
            <wp:positionV relativeFrom="paragraph">
              <wp:posOffset>490855</wp:posOffset>
            </wp:positionV>
            <wp:extent cx="3014663" cy="2009775"/>
            <wp:effectExtent l="0" t="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4663"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5</w:t>
      </w:r>
      <w:bookmarkEnd w:id="12"/>
    </w:p>
    <w:p w14:paraId="12E80555" w14:textId="16AE9CBE" w:rsidR="00531965" w:rsidRPr="00531965" w:rsidRDefault="00531965" w:rsidP="00531965">
      <w:pPr>
        <w:rPr>
          <w:lang w:val="en-US"/>
        </w:rPr>
      </w:pPr>
    </w:p>
    <w:p w14:paraId="5ACA9B84" w14:textId="2CD4B059" w:rsidR="00531965" w:rsidRDefault="00531965" w:rsidP="00531965">
      <w:pPr>
        <w:pStyle w:val="Nadpis3"/>
        <w:rPr>
          <w:lang w:val="en-US"/>
        </w:rPr>
      </w:pPr>
      <w:bookmarkStart w:id="13" w:name="_Toc71575438"/>
      <w:r>
        <w:rPr>
          <w:noProof/>
          <w:lang w:val="en-US"/>
        </w:rPr>
        <w:drawing>
          <wp:anchor distT="0" distB="0" distL="114300" distR="114300" simplePos="0" relativeHeight="251661312" behindDoc="0" locked="0" layoutInCell="1" allowOverlap="1" wp14:anchorId="2E3D6D04" wp14:editId="1002956F">
            <wp:simplePos x="0" y="0"/>
            <wp:positionH relativeFrom="column">
              <wp:posOffset>-290830</wp:posOffset>
            </wp:positionH>
            <wp:positionV relativeFrom="paragraph">
              <wp:posOffset>394335</wp:posOffset>
            </wp:positionV>
            <wp:extent cx="3057525" cy="2038350"/>
            <wp:effectExtent l="0" t="0" r="9525"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21C585AA" wp14:editId="03C45804">
            <wp:simplePos x="0" y="0"/>
            <wp:positionH relativeFrom="column">
              <wp:posOffset>2629535</wp:posOffset>
            </wp:positionH>
            <wp:positionV relativeFrom="paragraph">
              <wp:posOffset>403860</wp:posOffset>
            </wp:positionV>
            <wp:extent cx="3128010" cy="2085975"/>
            <wp:effectExtent l="0" t="0" r="0" b="9525"/>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801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6</w:t>
      </w:r>
      <w:bookmarkEnd w:id="13"/>
    </w:p>
    <w:p w14:paraId="7C775823" w14:textId="00892143" w:rsidR="00531965" w:rsidRPr="00531965" w:rsidRDefault="00531965" w:rsidP="00531965">
      <w:pPr>
        <w:rPr>
          <w:lang w:val="en-US"/>
        </w:rPr>
      </w:pPr>
    </w:p>
    <w:p w14:paraId="12DC6856" w14:textId="6A484949" w:rsidR="00531965" w:rsidRDefault="00531965" w:rsidP="00531965">
      <w:pPr>
        <w:pStyle w:val="Nadpis3"/>
        <w:rPr>
          <w:lang w:val="en-US"/>
        </w:rPr>
      </w:pPr>
      <w:bookmarkStart w:id="14" w:name="_Toc71575439"/>
      <w:r>
        <w:rPr>
          <w:noProof/>
          <w:lang w:val="en-US"/>
        </w:rPr>
        <w:drawing>
          <wp:anchor distT="0" distB="0" distL="114300" distR="114300" simplePos="0" relativeHeight="251664384" behindDoc="0" locked="0" layoutInCell="1" allowOverlap="1" wp14:anchorId="498BEABD" wp14:editId="71411866">
            <wp:simplePos x="0" y="0"/>
            <wp:positionH relativeFrom="column">
              <wp:posOffset>2710180</wp:posOffset>
            </wp:positionH>
            <wp:positionV relativeFrom="paragraph">
              <wp:posOffset>438785</wp:posOffset>
            </wp:positionV>
            <wp:extent cx="3038475" cy="2025650"/>
            <wp:effectExtent l="0" t="0" r="9525"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8475"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71D0F0B1" wp14:editId="2A523742">
            <wp:simplePos x="0" y="0"/>
            <wp:positionH relativeFrom="column">
              <wp:posOffset>-213995</wp:posOffset>
            </wp:positionH>
            <wp:positionV relativeFrom="paragraph">
              <wp:posOffset>480060</wp:posOffset>
            </wp:positionV>
            <wp:extent cx="2971800" cy="1981200"/>
            <wp:effectExtent l="0" t="0" r="0" b="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7</w:t>
      </w:r>
      <w:bookmarkEnd w:id="14"/>
    </w:p>
    <w:p w14:paraId="6B8B1574" w14:textId="3412B06D" w:rsidR="00201788" w:rsidRDefault="00201788" w:rsidP="0047741C">
      <w:pPr>
        <w:pStyle w:val="Nadpis2"/>
      </w:pPr>
      <w:r>
        <w:br w:type="page"/>
      </w:r>
      <w:bookmarkStart w:id="15" w:name="_Toc71575440"/>
      <w:r w:rsidR="0047741C">
        <w:lastRenderedPageBreak/>
        <w:t>Vizualizace v Gephi</w:t>
      </w:r>
      <w:bookmarkEnd w:id="15"/>
    </w:p>
    <w:p w14:paraId="5B04E41E" w14:textId="4C0716D2" w:rsidR="0047741C" w:rsidRDefault="0047741C" w:rsidP="0047741C"/>
    <w:p w14:paraId="47034C3B" w14:textId="5A8B9E49" w:rsidR="0047741C" w:rsidRDefault="005B63B1" w:rsidP="005B63B1">
      <w:pPr>
        <w:pStyle w:val="Nadpis3"/>
        <w:rPr>
          <w:lang w:val="en-US"/>
        </w:rPr>
      </w:pPr>
      <w:bookmarkStart w:id="16" w:name="_Toc71575441"/>
      <w:r>
        <w:rPr>
          <w:lang w:val="en-US"/>
        </w:rPr>
        <w:t>1</w:t>
      </w:r>
      <w:bookmarkEnd w:id="16"/>
    </w:p>
    <w:p w14:paraId="39444CAF" w14:textId="0C3E9A36" w:rsidR="005B63B1" w:rsidRDefault="005B63B1" w:rsidP="005B63B1">
      <w:pPr>
        <w:rPr>
          <w:lang w:val="en-US"/>
        </w:rPr>
      </w:pPr>
    </w:p>
    <w:p w14:paraId="58AECBC7" w14:textId="68A07D4D" w:rsidR="005B63B1" w:rsidRPr="005B63B1" w:rsidRDefault="005B63B1" w:rsidP="005B63B1">
      <w:pPr>
        <w:rPr>
          <w:lang w:val="en-US"/>
        </w:rPr>
      </w:pPr>
      <w:r w:rsidRPr="005B63B1">
        <w:rPr>
          <w:noProof/>
          <w:lang w:val="en-US"/>
        </w:rPr>
        <w:drawing>
          <wp:inline distT="0" distB="0" distL="0" distR="0" wp14:anchorId="6FF3E0E4" wp14:editId="6CB75F0D">
            <wp:extent cx="5760720" cy="419481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94810"/>
                    </a:xfrm>
                    <a:prstGeom prst="rect">
                      <a:avLst/>
                    </a:prstGeom>
                  </pic:spPr>
                </pic:pic>
              </a:graphicData>
            </a:graphic>
          </wp:inline>
        </w:drawing>
      </w:r>
    </w:p>
    <w:p w14:paraId="339C3A58" w14:textId="77777777" w:rsidR="005B63B1" w:rsidRDefault="005B63B1">
      <w:pPr>
        <w:spacing w:after="200" w:line="276" w:lineRule="auto"/>
        <w:jc w:val="left"/>
        <w:rPr>
          <w:rFonts w:eastAsiaTheme="majorEastAsia" w:cstheme="majorBidi"/>
          <w:b/>
          <w:color w:val="000000" w:themeColor="text1"/>
          <w:szCs w:val="24"/>
          <w:lang w:val="en-US"/>
        </w:rPr>
      </w:pPr>
      <w:r>
        <w:rPr>
          <w:lang w:val="en-US"/>
        </w:rPr>
        <w:br w:type="page"/>
      </w:r>
    </w:p>
    <w:p w14:paraId="23E363DC" w14:textId="5C729A74" w:rsidR="005B63B1" w:rsidRDefault="005B63B1" w:rsidP="005B63B1">
      <w:pPr>
        <w:pStyle w:val="Nadpis3"/>
        <w:rPr>
          <w:lang w:val="en-US"/>
        </w:rPr>
      </w:pPr>
      <w:bookmarkStart w:id="17" w:name="_Toc71575442"/>
      <w:r>
        <w:rPr>
          <w:lang w:val="en-US"/>
        </w:rPr>
        <w:lastRenderedPageBreak/>
        <w:t>2</w:t>
      </w:r>
      <w:bookmarkEnd w:id="17"/>
    </w:p>
    <w:p w14:paraId="43623C82" w14:textId="2AB81AFF" w:rsidR="005B63B1" w:rsidRDefault="005B63B1" w:rsidP="005B63B1">
      <w:pPr>
        <w:rPr>
          <w:lang w:val="en-US"/>
        </w:rPr>
      </w:pPr>
    </w:p>
    <w:p w14:paraId="73F08552" w14:textId="5E2FBF17" w:rsidR="005B63B1" w:rsidRDefault="005B63B1" w:rsidP="005B63B1">
      <w:pPr>
        <w:rPr>
          <w:lang w:val="en-US"/>
        </w:rPr>
      </w:pPr>
      <w:r w:rsidRPr="005B63B1">
        <w:rPr>
          <w:noProof/>
          <w:lang w:val="en-US"/>
        </w:rPr>
        <w:drawing>
          <wp:inline distT="0" distB="0" distL="0" distR="0" wp14:anchorId="68C2C97E" wp14:editId="4189BF09">
            <wp:extent cx="5760720" cy="383159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31590"/>
                    </a:xfrm>
                    <a:prstGeom prst="rect">
                      <a:avLst/>
                    </a:prstGeom>
                  </pic:spPr>
                </pic:pic>
              </a:graphicData>
            </a:graphic>
          </wp:inline>
        </w:drawing>
      </w:r>
    </w:p>
    <w:p w14:paraId="0778C883" w14:textId="3FB0FFC3" w:rsidR="005B63B1" w:rsidRDefault="005B63B1" w:rsidP="005B63B1">
      <w:pPr>
        <w:rPr>
          <w:lang w:val="en-US"/>
        </w:rPr>
      </w:pPr>
    </w:p>
    <w:p w14:paraId="720E35E8" w14:textId="2636EAF6" w:rsidR="005B63B1" w:rsidRPr="005B63B1" w:rsidRDefault="005B63B1" w:rsidP="005B63B1">
      <w:pPr>
        <w:spacing w:after="200" w:line="276" w:lineRule="auto"/>
        <w:jc w:val="left"/>
        <w:rPr>
          <w:lang w:val="en-US"/>
        </w:rPr>
      </w:pPr>
      <w:r>
        <w:rPr>
          <w:lang w:val="en-US"/>
        </w:rPr>
        <w:br w:type="page"/>
      </w:r>
    </w:p>
    <w:p w14:paraId="533D1C2E" w14:textId="4577A9D1" w:rsidR="005B63B1" w:rsidRDefault="00067FF5" w:rsidP="005B63B1">
      <w:pPr>
        <w:pStyle w:val="Nadpis3"/>
        <w:rPr>
          <w:lang w:val="en-US"/>
        </w:rPr>
      </w:pPr>
      <w:bookmarkStart w:id="18" w:name="_Toc71575443"/>
      <w:r w:rsidRPr="005B63B1">
        <w:rPr>
          <w:noProof/>
          <w:lang w:val="en-US"/>
        </w:rPr>
        <w:lastRenderedPageBreak/>
        <w:drawing>
          <wp:anchor distT="0" distB="0" distL="114300" distR="114300" simplePos="0" relativeHeight="251667456" behindDoc="0" locked="0" layoutInCell="1" allowOverlap="1" wp14:anchorId="10AB5E00" wp14:editId="2EE593D4">
            <wp:simplePos x="0" y="0"/>
            <wp:positionH relativeFrom="column">
              <wp:posOffset>-4445</wp:posOffset>
            </wp:positionH>
            <wp:positionV relativeFrom="paragraph">
              <wp:posOffset>490855</wp:posOffset>
            </wp:positionV>
            <wp:extent cx="5760720" cy="4477385"/>
            <wp:effectExtent l="0" t="0" r="0" b="0"/>
            <wp:wrapTopAndBottom/>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477385"/>
                    </a:xfrm>
                    <a:prstGeom prst="rect">
                      <a:avLst/>
                    </a:prstGeom>
                  </pic:spPr>
                </pic:pic>
              </a:graphicData>
            </a:graphic>
            <wp14:sizeRelH relativeFrom="page">
              <wp14:pctWidth>0</wp14:pctWidth>
            </wp14:sizeRelH>
            <wp14:sizeRelV relativeFrom="page">
              <wp14:pctHeight>0</wp14:pctHeight>
            </wp14:sizeRelV>
          </wp:anchor>
        </w:drawing>
      </w:r>
      <w:r w:rsidR="005B63B1">
        <w:rPr>
          <w:lang w:val="en-US"/>
        </w:rPr>
        <w:t>3</w:t>
      </w:r>
      <w:bookmarkEnd w:id="18"/>
    </w:p>
    <w:p w14:paraId="42640AA2" w14:textId="0E71F95A" w:rsidR="005B63B1" w:rsidRDefault="005B63B1" w:rsidP="005B63B1">
      <w:pPr>
        <w:pStyle w:val="Nadpis3"/>
        <w:numPr>
          <w:ilvl w:val="0"/>
          <w:numId w:val="0"/>
        </w:numPr>
        <w:ind w:left="720"/>
        <w:rPr>
          <w:lang w:val="en-US"/>
        </w:rPr>
      </w:pPr>
      <w:r w:rsidRPr="005B63B1">
        <w:rPr>
          <w:lang w:val="en-US"/>
        </w:rPr>
        <w:br w:type="page"/>
      </w:r>
    </w:p>
    <w:p w14:paraId="556C22C9" w14:textId="04F063BD" w:rsidR="005B63B1" w:rsidRPr="005B63B1" w:rsidRDefault="005B63B1" w:rsidP="005B63B1">
      <w:pPr>
        <w:pStyle w:val="Nadpis3"/>
        <w:rPr>
          <w:lang w:val="en-US"/>
        </w:rPr>
      </w:pPr>
      <w:bookmarkStart w:id="19" w:name="_Toc71575444"/>
      <w:r>
        <w:rPr>
          <w:lang w:val="en-US"/>
        </w:rPr>
        <w:lastRenderedPageBreak/>
        <w:t>4</w:t>
      </w:r>
      <w:bookmarkEnd w:id="19"/>
    </w:p>
    <w:p w14:paraId="0AE0981E" w14:textId="4FFC0368" w:rsidR="005B63B1" w:rsidRDefault="005B63B1">
      <w:pPr>
        <w:spacing w:after="200" w:line="276" w:lineRule="auto"/>
        <w:jc w:val="left"/>
        <w:rPr>
          <w:lang w:val="en-US"/>
        </w:rPr>
      </w:pPr>
      <w:r w:rsidRPr="005B63B1">
        <w:rPr>
          <w:noProof/>
          <w:lang w:val="en-US"/>
        </w:rPr>
        <w:drawing>
          <wp:anchor distT="0" distB="0" distL="114300" distR="114300" simplePos="0" relativeHeight="251668480" behindDoc="0" locked="0" layoutInCell="1" allowOverlap="1" wp14:anchorId="7728CEF5" wp14:editId="15AA9558">
            <wp:simplePos x="0" y="0"/>
            <wp:positionH relativeFrom="column">
              <wp:posOffset>-4445</wp:posOffset>
            </wp:positionH>
            <wp:positionV relativeFrom="paragraph">
              <wp:posOffset>532765</wp:posOffset>
            </wp:positionV>
            <wp:extent cx="5760720" cy="3740150"/>
            <wp:effectExtent l="0" t="0" r="0" b="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3740150"/>
                    </a:xfrm>
                    <a:prstGeom prst="rect">
                      <a:avLst/>
                    </a:prstGeom>
                  </pic:spPr>
                </pic:pic>
              </a:graphicData>
            </a:graphic>
            <wp14:sizeRelH relativeFrom="page">
              <wp14:pctWidth>0</wp14:pctWidth>
            </wp14:sizeRelH>
            <wp14:sizeRelV relativeFrom="page">
              <wp14:pctHeight>0</wp14:pctHeight>
            </wp14:sizeRelV>
          </wp:anchor>
        </w:drawing>
      </w:r>
    </w:p>
    <w:p w14:paraId="6FB3BB63" w14:textId="61E60288" w:rsidR="005B63B1" w:rsidRDefault="005B63B1">
      <w:pPr>
        <w:spacing w:after="200" w:line="276" w:lineRule="auto"/>
        <w:jc w:val="left"/>
        <w:rPr>
          <w:lang w:val="en-US"/>
        </w:rPr>
      </w:pPr>
    </w:p>
    <w:p w14:paraId="7B94A8D1" w14:textId="223B969B" w:rsidR="005B63B1" w:rsidRDefault="005B63B1">
      <w:pPr>
        <w:spacing w:after="200" w:line="276" w:lineRule="auto"/>
        <w:jc w:val="left"/>
        <w:rPr>
          <w:lang w:val="en-US"/>
        </w:rPr>
      </w:pPr>
    </w:p>
    <w:p w14:paraId="2D459F41" w14:textId="69B1B86E" w:rsidR="005B63B1" w:rsidRDefault="005B63B1">
      <w:pPr>
        <w:spacing w:after="200" w:line="276" w:lineRule="auto"/>
        <w:jc w:val="left"/>
        <w:rPr>
          <w:lang w:val="en-US"/>
        </w:rPr>
      </w:pPr>
    </w:p>
    <w:p w14:paraId="5B26BB39" w14:textId="77E9611B" w:rsidR="005B63B1" w:rsidRDefault="005B63B1">
      <w:pPr>
        <w:spacing w:after="200" w:line="276" w:lineRule="auto"/>
        <w:jc w:val="left"/>
        <w:rPr>
          <w:lang w:val="en-US"/>
        </w:rPr>
      </w:pPr>
    </w:p>
    <w:p w14:paraId="6B85DFCC" w14:textId="4CD8EFCD" w:rsidR="005B63B1" w:rsidRDefault="005B63B1">
      <w:pPr>
        <w:spacing w:after="200" w:line="276" w:lineRule="auto"/>
        <w:jc w:val="left"/>
        <w:rPr>
          <w:rFonts w:eastAsiaTheme="majorEastAsia" w:cstheme="majorBidi"/>
          <w:b/>
          <w:color w:val="000000" w:themeColor="text1"/>
          <w:szCs w:val="24"/>
          <w:lang w:val="en-US"/>
        </w:rPr>
      </w:pPr>
      <w:r>
        <w:rPr>
          <w:rFonts w:eastAsiaTheme="majorEastAsia" w:cstheme="majorBidi"/>
          <w:b/>
          <w:color w:val="000000" w:themeColor="text1"/>
          <w:szCs w:val="24"/>
          <w:lang w:val="en-US"/>
        </w:rPr>
        <w:br w:type="page"/>
      </w:r>
    </w:p>
    <w:p w14:paraId="20223778" w14:textId="1FE741CB" w:rsidR="005B63B1" w:rsidRDefault="00067FF5" w:rsidP="005B63B1">
      <w:pPr>
        <w:pStyle w:val="Nadpis3"/>
        <w:rPr>
          <w:lang w:val="en-US"/>
        </w:rPr>
      </w:pPr>
      <w:bookmarkStart w:id="20" w:name="_Toc71575445"/>
      <w:r w:rsidRPr="005B63B1">
        <w:rPr>
          <w:noProof/>
          <w:lang w:val="en-US"/>
        </w:rPr>
        <w:lastRenderedPageBreak/>
        <w:drawing>
          <wp:anchor distT="0" distB="0" distL="114300" distR="114300" simplePos="0" relativeHeight="251669504" behindDoc="0" locked="0" layoutInCell="1" allowOverlap="1" wp14:anchorId="41327A02" wp14:editId="400BDB8D">
            <wp:simplePos x="0" y="0"/>
            <wp:positionH relativeFrom="column">
              <wp:posOffset>-4445</wp:posOffset>
            </wp:positionH>
            <wp:positionV relativeFrom="paragraph">
              <wp:posOffset>586105</wp:posOffset>
            </wp:positionV>
            <wp:extent cx="5760720" cy="3173095"/>
            <wp:effectExtent l="0" t="0" r="0" b="8255"/>
            <wp:wrapTopAndBottom/>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3173095"/>
                    </a:xfrm>
                    <a:prstGeom prst="rect">
                      <a:avLst/>
                    </a:prstGeom>
                  </pic:spPr>
                </pic:pic>
              </a:graphicData>
            </a:graphic>
            <wp14:sizeRelH relativeFrom="page">
              <wp14:pctWidth>0</wp14:pctWidth>
            </wp14:sizeRelH>
            <wp14:sizeRelV relativeFrom="page">
              <wp14:pctHeight>0</wp14:pctHeight>
            </wp14:sizeRelV>
          </wp:anchor>
        </w:drawing>
      </w:r>
      <w:r w:rsidR="005B63B1">
        <w:rPr>
          <w:lang w:val="en-US"/>
        </w:rPr>
        <w:t>5</w:t>
      </w:r>
      <w:bookmarkEnd w:id="20"/>
    </w:p>
    <w:p w14:paraId="2245CF02" w14:textId="71E601FD" w:rsidR="005B63B1" w:rsidRDefault="005B63B1">
      <w:pPr>
        <w:spacing w:after="200" w:line="276" w:lineRule="auto"/>
        <w:jc w:val="left"/>
        <w:rPr>
          <w:rFonts w:eastAsiaTheme="majorEastAsia" w:cstheme="majorBidi"/>
          <w:b/>
          <w:color w:val="000000" w:themeColor="text1"/>
          <w:szCs w:val="24"/>
          <w:lang w:val="en-US"/>
        </w:rPr>
      </w:pPr>
      <w:r>
        <w:rPr>
          <w:lang w:val="en-US"/>
        </w:rPr>
        <w:br w:type="page"/>
      </w:r>
    </w:p>
    <w:p w14:paraId="29838DCD" w14:textId="1679C789" w:rsidR="005B63B1" w:rsidRDefault="005B63B1" w:rsidP="005B63B1">
      <w:pPr>
        <w:pStyle w:val="Nadpis3"/>
        <w:rPr>
          <w:lang w:val="en-US"/>
        </w:rPr>
      </w:pPr>
      <w:bookmarkStart w:id="21" w:name="_Toc71575446"/>
      <w:r>
        <w:rPr>
          <w:lang w:val="en-US"/>
        </w:rPr>
        <w:lastRenderedPageBreak/>
        <w:t>6</w:t>
      </w:r>
      <w:bookmarkEnd w:id="21"/>
    </w:p>
    <w:p w14:paraId="53515B76" w14:textId="75929CEF" w:rsidR="005B63B1" w:rsidRDefault="005B63B1" w:rsidP="005B63B1">
      <w:pPr>
        <w:rPr>
          <w:lang w:val="en-US"/>
        </w:rPr>
      </w:pPr>
      <w:r w:rsidRPr="005B63B1">
        <w:rPr>
          <w:noProof/>
          <w:lang w:val="en-US"/>
        </w:rPr>
        <w:drawing>
          <wp:anchor distT="0" distB="0" distL="114300" distR="114300" simplePos="0" relativeHeight="251670528" behindDoc="0" locked="0" layoutInCell="1" allowOverlap="1" wp14:anchorId="13459DA1" wp14:editId="4FAFC18D">
            <wp:simplePos x="0" y="0"/>
            <wp:positionH relativeFrom="column">
              <wp:posOffset>-4445</wp:posOffset>
            </wp:positionH>
            <wp:positionV relativeFrom="paragraph">
              <wp:posOffset>494665</wp:posOffset>
            </wp:positionV>
            <wp:extent cx="5760720" cy="4197350"/>
            <wp:effectExtent l="0" t="0" r="0" b="0"/>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4197350"/>
                    </a:xfrm>
                    <a:prstGeom prst="rect">
                      <a:avLst/>
                    </a:prstGeom>
                  </pic:spPr>
                </pic:pic>
              </a:graphicData>
            </a:graphic>
            <wp14:sizeRelH relativeFrom="page">
              <wp14:pctWidth>0</wp14:pctWidth>
            </wp14:sizeRelH>
            <wp14:sizeRelV relativeFrom="page">
              <wp14:pctHeight>0</wp14:pctHeight>
            </wp14:sizeRelV>
          </wp:anchor>
        </w:drawing>
      </w:r>
    </w:p>
    <w:p w14:paraId="5E8180C9" w14:textId="149B6C52" w:rsidR="005B63B1" w:rsidRDefault="005B63B1">
      <w:pPr>
        <w:spacing w:after="200" w:line="276" w:lineRule="auto"/>
        <w:jc w:val="left"/>
        <w:rPr>
          <w:lang w:val="en-US"/>
        </w:rPr>
      </w:pPr>
      <w:r>
        <w:rPr>
          <w:lang w:val="en-US"/>
        </w:rPr>
        <w:br w:type="page"/>
      </w:r>
    </w:p>
    <w:p w14:paraId="068957C0" w14:textId="62913BAE" w:rsidR="003B4705" w:rsidRDefault="003B4705" w:rsidP="005B63B1">
      <w:pPr>
        <w:pStyle w:val="Nadpis3"/>
        <w:rPr>
          <w:lang w:val="en-US"/>
        </w:rPr>
      </w:pPr>
      <w:bookmarkStart w:id="22" w:name="_Toc71575447"/>
      <w:r w:rsidRPr="005B63B1">
        <w:rPr>
          <w:noProof/>
          <w:lang w:val="en-US"/>
        </w:rPr>
        <w:lastRenderedPageBreak/>
        <w:drawing>
          <wp:anchor distT="0" distB="0" distL="114300" distR="114300" simplePos="0" relativeHeight="251654144" behindDoc="0" locked="0" layoutInCell="1" allowOverlap="1" wp14:anchorId="1F5FD787" wp14:editId="5BBE637E">
            <wp:simplePos x="0" y="0"/>
            <wp:positionH relativeFrom="column">
              <wp:posOffset>1501</wp:posOffset>
            </wp:positionH>
            <wp:positionV relativeFrom="paragraph">
              <wp:posOffset>607942</wp:posOffset>
            </wp:positionV>
            <wp:extent cx="5760720" cy="3446780"/>
            <wp:effectExtent l="0" t="0" r="0" b="1270"/>
            <wp:wrapTopAndBottom/>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3446780"/>
                    </a:xfrm>
                    <a:prstGeom prst="rect">
                      <a:avLst/>
                    </a:prstGeom>
                  </pic:spPr>
                </pic:pic>
              </a:graphicData>
            </a:graphic>
            <wp14:sizeRelH relativeFrom="page">
              <wp14:pctWidth>0</wp14:pctWidth>
            </wp14:sizeRelH>
            <wp14:sizeRelV relativeFrom="page">
              <wp14:pctHeight>0</wp14:pctHeight>
            </wp14:sizeRelV>
          </wp:anchor>
        </w:drawing>
      </w:r>
      <w:r w:rsidR="005B63B1">
        <w:rPr>
          <w:lang w:val="en-US"/>
        </w:rPr>
        <w:t>7</w:t>
      </w:r>
      <w:bookmarkEnd w:id="22"/>
    </w:p>
    <w:p w14:paraId="12E772D4" w14:textId="159DD215" w:rsidR="003B4705" w:rsidRDefault="003B4705">
      <w:pPr>
        <w:spacing w:after="200" w:line="276" w:lineRule="auto"/>
        <w:jc w:val="left"/>
        <w:rPr>
          <w:rFonts w:eastAsiaTheme="majorEastAsia" w:cstheme="majorBidi"/>
          <w:b/>
          <w:color w:val="000000" w:themeColor="text1"/>
          <w:szCs w:val="24"/>
          <w:lang w:val="en-US"/>
        </w:rPr>
      </w:pPr>
      <w:r>
        <w:rPr>
          <w:lang w:val="en-US"/>
        </w:rPr>
        <w:br w:type="page"/>
      </w:r>
    </w:p>
    <w:p w14:paraId="461EF621" w14:textId="5042587F" w:rsidR="005B63B1" w:rsidRDefault="003B4705" w:rsidP="003B4705">
      <w:pPr>
        <w:pStyle w:val="Nadpis2"/>
        <w:rPr>
          <w:lang w:val="en-US"/>
        </w:rPr>
      </w:pPr>
      <w:bookmarkStart w:id="23" w:name="_Toc71575448"/>
      <w:r>
        <w:rPr>
          <w:lang w:val="en-US"/>
        </w:rPr>
        <w:lastRenderedPageBreak/>
        <w:t xml:space="preserve">Analýza </w:t>
      </w:r>
      <w:r w:rsidRPr="003B4705">
        <w:t>vícevrstvých</w:t>
      </w:r>
      <w:r>
        <w:rPr>
          <w:lang w:val="en-US"/>
        </w:rPr>
        <w:t xml:space="preserve"> vlastností</w:t>
      </w:r>
      <w:bookmarkEnd w:id="23"/>
    </w:p>
    <w:p w14:paraId="3C619AC1" w14:textId="194E3638" w:rsidR="003B4705" w:rsidRDefault="008B2771" w:rsidP="003B4705">
      <w:pPr>
        <w:rPr>
          <w:lang w:val="en-US"/>
        </w:rPr>
      </w:pPr>
      <w:r>
        <w:rPr>
          <w:noProof/>
        </w:rPr>
        <w:drawing>
          <wp:inline distT="0" distB="0" distL="0" distR="0" wp14:anchorId="6882CE2B" wp14:editId="403698A8">
            <wp:extent cx="6259369" cy="3948546"/>
            <wp:effectExtent l="0" t="0" r="8255" b="13970"/>
            <wp:docPr id="2" name="Graf 2">
              <a:extLst xmlns:a="http://schemas.openxmlformats.org/drawingml/2006/main">
                <a:ext uri="{FF2B5EF4-FFF2-40B4-BE49-F238E27FC236}">
                  <a16:creationId xmlns:a16="http://schemas.microsoft.com/office/drawing/2014/main" id="{2F7312E6-99E1-4DFC-93CD-03EAC04F9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8CD8A61" w14:textId="64E51D7B" w:rsidR="003B4705" w:rsidRDefault="008B2771" w:rsidP="003B4705">
      <w:pPr>
        <w:rPr>
          <w:noProof/>
        </w:rPr>
      </w:pPr>
      <w:r>
        <w:rPr>
          <w:noProof/>
        </w:rPr>
        <w:drawing>
          <wp:inline distT="0" distB="0" distL="0" distR="0" wp14:anchorId="4397DBDD" wp14:editId="10670A0E">
            <wp:extent cx="6252358" cy="3426032"/>
            <wp:effectExtent l="0" t="0" r="15240" b="3175"/>
            <wp:docPr id="7" name="Graf 7">
              <a:extLst xmlns:a="http://schemas.openxmlformats.org/drawingml/2006/main">
                <a:ext uri="{FF2B5EF4-FFF2-40B4-BE49-F238E27FC236}">
                  <a16:creationId xmlns:a16="http://schemas.microsoft.com/office/drawing/2014/main" id="{109635DE-B082-41DA-8EE6-B44949A3A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A8D8CA" w14:textId="2125E1E4" w:rsidR="00880F79" w:rsidRDefault="00880F79" w:rsidP="00880F79">
      <w:pPr>
        <w:tabs>
          <w:tab w:val="left" w:pos="2123"/>
        </w:tabs>
        <w:rPr>
          <w:lang w:val="en-US"/>
        </w:rPr>
      </w:pPr>
      <w:r>
        <w:rPr>
          <w:lang w:val="en-US"/>
        </w:rPr>
        <w:tab/>
      </w:r>
    </w:p>
    <w:p w14:paraId="4557AFFC" w14:textId="77777777" w:rsidR="00880F79" w:rsidRDefault="00880F79">
      <w:pPr>
        <w:spacing w:after="200" w:line="276" w:lineRule="auto"/>
        <w:jc w:val="left"/>
        <w:rPr>
          <w:lang w:val="en-US"/>
        </w:rPr>
      </w:pPr>
      <w:r>
        <w:rPr>
          <w:lang w:val="en-US"/>
        </w:rPr>
        <w:br w:type="page"/>
      </w:r>
    </w:p>
    <w:p w14:paraId="2C301940" w14:textId="33D72DD9" w:rsidR="003127C6" w:rsidRDefault="003127C6" w:rsidP="00880F79">
      <w:pPr>
        <w:tabs>
          <w:tab w:val="left" w:pos="2123"/>
        </w:tabs>
        <w:rPr>
          <w:lang w:val="en-US"/>
        </w:rPr>
      </w:pPr>
      <w:r>
        <w:rPr>
          <w:noProof/>
        </w:rPr>
        <w:lastRenderedPageBreak/>
        <mc:AlternateContent>
          <mc:Choice Requires="cx1">
            <w:drawing>
              <wp:anchor distT="0" distB="0" distL="114300" distR="114300" simplePos="0" relativeHeight="251747328" behindDoc="0" locked="0" layoutInCell="1" allowOverlap="1" wp14:anchorId="6106A743" wp14:editId="15C71A4A">
                <wp:simplePos x="0" y="0"/>
                <wp:positionH relativeFrom="column">
                  <wp:posOffset>691309</wp:posOffset>
                </wp:positionH>
                <wp:positionV relativeFrom="paragraph">
                  <wp:posOffset>4254014</wp:posOffset>
                </wp:positionV>
                <wp:extent cx="4381500" cy="3925958"/>
                <wp:effectExtent l="0" t="0" r="0" b="17780"/>
                <wp:wrapTopAndBottom/>
                <wp:docPr id="10" name="Graf 10">
                  <a:extLst xmlns:a="http://schemas.openxmlformats.org/drawingml/2006/main">
                    <a:ext uri="{FF2B5EF4-FFF2-40B4-BE49-F238E27FC236}">
                      <a16:creationId xmlns:a16="http://schemas.microsoft.com/office/drawing/2014/main" id="{77461E76-9614-4EA0-BBB2-973BCA156CE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9"/>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747328" behindDoc="0" locked="0" layoutInCell="1" allowOverlap="1" wp14:anchorId="6106A743" wp14:editId="15C71A4A">
                <wp:simplePos x="0" y="0"/>
                <wp:positionH relativeFrom="column">
                  <wp:posOffset>691309</wp:posOffset>
                </wp:positionH>
                <wp:positionV relativeFrom="paragraph">
                  <wp:posOffset>4254014</wp:posOffset>
                </wp:positionV>
                <wp:extent cx="4381500" cy="3925958"/>
                <wp:effectExtent l="0" t="0" r="0" b="17780"/>
                <wp:wrapTopAndBottom/>
                <wp:docPr id="10" name="Graf 10">
                  <a:extLst xmlns:a="http://schemas.openxmlformats.org/drawingml/2006/main">
                    <a:ext uri="{FF2B5EF4-FFF2-40B4-BE49-F238E27FC236}">
                      <a16:creationId xmlns:a16="http://schemas.microsoft.com/office/drawing/2014/main" id="{77461E76-9614-4EA0-BBB2-973BCA156CE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Graf 10">
                          <a:extLst>
                            <a:ext uri="{FF2B5EF4-FFF2-40B4-BE49-F238E27FC236}">
                              <a16:creationId xmlns:a16="http://schemas.microsoft.com/office/drawing/2014/main" id="{77461E76-9614-4EA0-BBB2-973BCA156CE3}"/>
                            </a:ext>
                          </a:extLst>
                        </pic:cNvPr>
                        <pic:cNvPicPr>
                          <a:picLocks noGrp="1" noRot="1" noChangeAspect="1" noMove="1" noResize="1" noEditPoints="1" noAdjustHandles="1" noChangeArrowheads="1" noChangeShapeType="1"/>
                        </pic:cNvPicPr>
                      </pic:nvPicPr>
                      <pic:blipFill>
                        <a:blip r:embed="rId40"/>
                        <a:stretch>
                          <a:fillRect/>
                        </a:stretch>
                      </pic:blipFill>
                      <pic:spPr>
                        <a:xfrm>
                          <a:off x="0" y="0"/>
                          <a:ext cx="4381500" cy="3925570"/>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noProof/>
        </w:rPr>
        <mc:AlternateContent>
          <mc:Choice Requires="cx1">
            <w:drawing>
              <wp:anchor distT="0" distB="0" distL="114300" distR="114300" simplePos="0" relativeHeight="251658240" behindDoc="0" locked="0" layoutInCell="1" allowOverlap="1" wp14:anchorId="6B20E5D7" wp14:editId="2ABB10AB">
                <wp:simplePos x="0" y="0"/>
                <wp:positionH relativeFrom="column">
                  <wp:posOffset>690880</wp:posOffset>
                </wp:positionH>
                <wp:positionV relativeFrom="paragraph">
                  <wp:posOffset>-1245</wp:posOffset>
                </wp:positionV>
                <wp:extent cx="4381500" cy="3925958"/>
                <wp:effectExtent l="0" t="0" r="0" b="17780"/>
                <wp:wrapTopAndBottom/>
                <wp:docPr id="9" name="Graf 9">
                  <a:extLst xmlns:a="http://schemas.openxmlformats.org/drawingml/2006/main">
                    <a:ext uri="{FF2B5EF4-FFF2-40B4-BE49-F238E27FC236}">
                      <a16:creationId xmlns:a16="http://schemas.microsoft.com/office/drawing/2014/main" id="{A6C9297C-55A7-4491-AFE2-2876FEAD994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40" behindDoc="0" locked="0" layoutInCell="1" allowOverlap="1" wp14:anchorId="6B20E5D7" wp14:editId="2ABB10AB">
                <wp:simplePos x="0" y="0"/>
                <wp:positionH relativeFrom="column">
                  <wp:posOffset>690880</wp:posOffset>
                </wp:positionH>
                <wp:positionV relativeFrom="paragraph">
                  <wp:posOffset>-1245</wp:posOffset>
                </wp:positionV>
                <wp:extent cx="4381500" cy="3925958"/>
                <wp:effectExtent l="0" t="0" r="0" b="17780"/>
                <wp:wrapTopAndBottom/>
                <wp:docPr id="9" name="Graf 9">
                  <a:extLst xmlns:a="http://schemas.openxmlformats.org/drawingml/2006/main">
                    <a:ext uri="{FF2B5EF4-FFF2-40B4-BE49-F238E27FC236}">
                      <a16:creationId xmlns:a16="http://schemas.microsoft.com/office/drawing/2014/main" id="{A6C9297C-55A7-4491-AFE2-2876FEAD994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Graf 9">
                          <a:extLst>
                            <a:ext uri="{FF2B5EF4-FFF2-40B4-BE49-F238E27FC236}">
                              <a16:creationId xmlns:a16="http://schemas.microsoft.com/office/drawing/2014/main" id="{A6C9297C-55A7-4491-AFE2-2876FEAD9940}"/>
                            </a:ext>
                          </a:extLst>
                        </pic:cNvPr>
                        <pic:cNvPicPr>
                          <a:picLocks noGrp="1" noRot="1" noChangeAspect="1" noMove="1" noResize="1" noEditPoints="1" noAdjustHandles="1" noChangeArrowheads="1" noChangeShapeType="1"/>
                        </pic:cNvPicPr>
                      </pic:nvPicPr>
                      <pic:blipFill>
                        <a:blip r:embed="rId42"/>
                        <a:stretch>
                          <a:fillRect/>
                        </a:stretch>
                      </pic:blipFill>
                      <pic:spPr>
                        <a:xfrm>
                          <a:off x="0" y="0"/>
                          <a:ext cx="4381500" cy="392557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4A8666E3" w14:textId="1C8EF774" w:rsidR="00A553AC" w:rsidRDefault="00A553AC">
      <w:pPr>
        <w:spacing w:after="200" w:line="276" w:lineRule="auto"/>
        <w:jc w:val="left"/>
        <w:rPr>
          <w:lang w:val="en-US"/>
        </w:rPr>
      </w:pPr>
      <w:r>
        <w:rPr>
          <w:lang w:val="en-US"/>
        </w:rPr>
        <w:br w:type="page"/>
      </w:r>
    </w:p>
    <w:p w14:paraId="33B7E91E" w14:textId="77155E04" w:rsidR="00880F79" w:rsidRDefault="00A553AC" w:rsidP="00A553AC">
      <w:pPr>
        <w:pStyle w:val="Nadpis1"/>
        <w:rPr>
          <w:lang w:val="en-US"/>
        </w:rPr>
      </w:pPr>
      <w:r>
        <w:rPr>
          <w:lang w:val="en-US"/>
        </w:rPr>
        <w:lastRenderedPageBreak/>
        <w:t>Shrnutí</w:t>
      </w:r>
    </w:p>
    <w:p w14:paraId="46979C8F" w14:textId="0799F552" w:rsidR="00963B80" w:rsidRDefault="00A553AC" w:rsidP="00A553AC">
      <w:pPr>
        <w:rPr>
          <w:lang w:val="en-US"/>
        </w:rPr>
      </w:pPr>
      <w:r>
        <w:rPr>
          <w:lang w:val="en-US"/>
        </w:rPr>
        <w:t>Z předchozích tabulek a grafů šlo pozorovat vyšší aktivitu v rámci sociální sítě v 3 časových snímcích. Tudíž šlo o měsíce</w:t>
      </w:r>
      <w:r w:rsidRPr="00A553AC">
        <w:rPr>
          <w:b/>
          <w:bCs/>
          <w:lang w:val="en-US"/>
        </w:rPr>
        <w:t xml:space="preserve"> duben, květen, červen</w:t>
      </w:r>
      <w:r w:rsidR="008C7C36">
        <w:rPr>
          <w:b/>
          <w:bCs/>
          <w:lang w:val="en-US"/>
        </w:rPr>
        <w:t>, červenec</w:t>
      </w:r>
      <w:r>
        <w:rPr>
          <w:lang w:val="en-US"/>
        </w:rPr>
        <w:t>. Především pak nejvyšší aktivitu šlo pozorvat v druhém časovém snímku, znázorňující aktivitu od 24. dubna do 24. května.</w:t>
      </w:r>
      <w:r w:rsidR="00963B80">
        <w:rPr>
          <w:lang w:val="en-US"/>
        </w:rPr>
        <w:t xml:space="preserve"> Současně v této době, docházelo k zapojení takových účastníků, kteří v porovnání s ostatními časovými snímky nekomunikovali.</w:t>
      </w:r>
    </w:p>
    <w:p w14:paraId="3864F4AD" w14:textId="6BE4C22A" w:rsidR="00963B80" w:rsidRDefault="00963B80" w:rsidP="00A553AC">
      <w:pPr>
        <w:rPr>
          <w:lang w:val="en-US"/>
        </w:rPr>
      </w:pPr>
      <w:r>
        <w:rPr>
          <w:lang w:val="en-US"/>
        </w:rPr>
        <w:t>V rámci nejaktivnějšího časového okénka lze pozorovat velice souvislý graf.</w:t>
      </w:r>
    </w:p>
    <w:p w14:paraId="41F9BC65" w14:textId="4C7F753B" w:rsidR="00963B80" w:rsidRDefault="00963B80" w:rsidP="00A553AC">
      <w:pPr>
        <w:rPr>
          <w:lang w:val="en-US"/>
        </w:rPr>
      </w:pPr>
      <w:r>
        <w:rPr>
          <w:lang w:val="en-US"/>
        </w:rPr>
        <w:t>V každém časovém okně, lze pozorovat uzly, které komunikují s větším počtem ostatních studentů. Tudíž lze na tento stav nahlížet, že se studenti shlukují kolem určitých studentů. Struktura je lehce podobající se ego sítí.</w:t>
      </w:r>
    </w:p>
    <w:p w14:paraId="09C4B5EB" w14:textId="5C44864A" w:rsidR="00A553AC" w:rsidRPr="00A553AC" w:rsidRDefault="00963B80" w:rsidP="00A553AC">
      <w:r>
        <w:rPr>
          <w:lang w:val="en-US"/>
        </w:rPr>
        <w:t>Ve všech časových oknech, šlo vždy pozorovat spoustu izolovaných vrcholů, které znázorňují účastníky, kteří ačkoliv byli v sociální sítí, tak se nezapojovali (zaslání nebo obdržení zprávy).</w:t>
      </w:r>
    </w:p>
    <w:sectPr w:rsidR="00A553AC" w:rsidRPr="00A553AC" w:rsidSect="00C00581">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91CDF" w14:textId="77777777" w:rsidR="00EB56C5" w:rsidRDefault="00EB56C5" w:rsidP="0026411E">
      <w:pPr>
        <w:spacing w:after="0" w:line="240" w:lineRule="auto"/>
      </w:pPr>
      <w:r>
        <w:separator/>
      </w:r>
    </w:p>
  </w:endnote>
  <w:endnote w:type="continuationSeparator" w:id="0">
    <w:p w14:paraId="159F3F8D" w14:textId="77777777" w:rsidR="00EB56C5" w:rsidRDefault="00EB56C5" w:rsidP="0026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BF91A" w14:textId="77777777" w:rsidR="000E2AAE" w:rsidRDefault="000E2A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0B901" w14:textId="77777777" w:rsidR="000E2AAE" w:rsidRDefault="000E2AA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4936" w14:textId="77777777" w:rsidR="000E2AAE" w:rsidRDefault="000E2A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179625"/>
      <w:docPartObj>
        <w:docPartGallery w:val="Page Numbers (Bottom of Page)"/>
        <w:docPartUnique/>
      </w:docPartObj>
    </w:sdtPr>
    <w:sdtEndPr/>
    <w:sdtContent>
      <w:p w14:paraId="34DBC412" w14:textId="77777777" w:rsidR="000E2AAE" w:rsidRDefault="000E2AAE">
        <w:pPr>
          <w:pStyle w:val="Zpat"/>
          <w:jc w:val="center"/>
        </w:pPr>
        <w:r>
          <w:fldChar w:fldCharType="begin"/>
        </w:r>
        <w:r>
          <w:instrText>PAGE   \* MERGEFORMAT</w:instrText>
        </w:r>
        <w:r>
          <w:fldChar w:fldCharType="separate"/>
        </w:r>
        <w:r>
          <w:rPr>
            <w:noProof/>
          </w:rPr>
          <w:t>37</w:t>
        </w:r>
        <w:r>
          <w:fldChar w:fldCharType="end"/>
        </w:r>
      </w:p>
    </w:sdtContent>
  </w:sdt>
  <w:p w14:paraId="6DFDBD27" w14:textId="77777777" w:rsidR="000E2AAE" w:rsidRDefault="000E2A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D4018" w14:textId="77777777" w:rsidR="00EB56C5" w:rsidRDefault="00EB56C5" w:rsidP="0026411E">
      <w:pPr>
        <w:spacing w:after="0" w:line="240" w:lineRule="auto"/>
      </w:pPr>
      <w:r>
        <w:separator/>
      </w:r>
    </w:p>
  </w:footnote>
  <w:footnote w:type="continuationSeparator" w:id="0">
    <w:p w14:paraId="3661B4B0" w14:textId="77777777" w:rsidR="00EB56C5" w:rsidRDefault="00EB56C5" w:rsidP="0026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9E97" w14:textId="77777777" w:rsidR="000E2AAE" w:rsidRDefault="000E2A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DADA8" w14:textId="77777777" w:rsidR="000E2AAE" w:rsidRDefault="000E2AA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59E2" w14:textId="77777777" w:rsidR="000E2AAE" w:rsidRDefault="000E2AA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D82"/>
    <w:multiLevelType w:val="hybridMultilevel"/>
    <w:tmpl w:val="FD9E59BE"/>
    <w:lvl w:ilvl="0" w:tplc="322E6F9A">
      <w:start w:val="1"/>
      <w:numFmt w:val="decimal"/>
      <w:lvlText w:val="%1."/>
      <w:lvlJc w:val="left"/>
      <w:pPr>
        <w:ind w:left="720" w:hanging="360"/>
      </w:pPr>
      <w:rPr>
        <w:rFonts w:ascii="Times New Roman" w:eastAsia="Times New Roman" w:hAnsi="Times New Roman"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834D40"/>
    <w:multiLevelType w:val="hybridMultilevel"/>
    <w:tmpl w:val="BF64E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0934F7"/>
    <w:multiLevelType w:val="hybridMultilevel"/>
    <w:tmpl w:val="2CB0D6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4E3F6B"/>
    <w:multiLevelType w:val="hybridMultilevel"/>
    <w:tmpl w:val="4880E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0B5BB7"/>
    <w:multiLevelType w:val="hybridMultilevel"/>
    <w:tmpl w:val="103299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FC1208"/>
    <w:multiLevelType w:val="hybridMultilevel"/>
    <w:tmpl w:val="D6B446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374AF0"/>
    <w:multiLevelType w:val="hybridMultilevel"/>
    <w:tmpl w:val="5CD26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4D3101"/>
    <w:multiLevelType w:val="hybridMultilevel"/>
    <w:tmpl w:val="4192E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3E2DD8"/>
    <w:multiLevelType w:val="hybridMultilevel"/>
    <w:tmpl w:val="D9F66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470523"/>
    <w:multiLevelType w:val="hybridMultilevel"/>
    <w:tmpl w:val="5FB05E8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E853C0B"/>
    <w:multiLevelType w:val="hybridMultilevel"/>
    <w:tmpl w:val="5E30D0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E11785"/>
    <w:multiLevelType w:val="hybridMultilevel"/>
    <w:tmpl w:val="7E505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1782E66"/>
    <w:multiLevelType w:val="hybridMultilevel"/>
    <w:tmpl w:val="5308CA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F44FE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3883DC8"/>
    <w:multiLevelType w:val="hybridMultilevel"/>
    <w:tmpl w:val="074074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5A75FC"/>
    <w:multiLevelType w:val="hybridMultilevel"/>
    <w:tmpl w:val="1A220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8D84878"/>
    <w:multiLevelType w:val="hybridMultilevel"/>
    <w:tmpl w:val="CF7C6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F605C58"/>
    <w:multiLevelType w:val="hybridMultilevel"/>
    <w:tmpl w:val="DCBCC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5"/>
  </w:num>
  <w:num w:numId="4">
    <w:abstractNumId w:val="8"/>
  </w:num>
  <w:num w:numId="5">
    <w:abstractNumId w:val="16"/>
  </w:num>
  <w:num w:numId="6">
    <w:abstractNumId w:val="9"/>
  </w:num>
  <w:num w:numId="7">
    <w:abstractNumId w:val="10"/>
  </w:num>
  <w:num w:numId="8">
    <w:abstractNumId w:val="14"/>
  </w:num>
  <w:num w:numId="9">
    <w:abstractNumId w:val="3"/>
  </w:num>
  <w:num w:numId="10">
    <w:abstractNumId w:val="11"/>
  </w:num>
  <w:num w:numId="11">
    <w:abstractNumId w:val="6"/>
  </w:num>
  <w:num w:numId="12">
    <w:abstractNumId w:val="2"/>
  </w:num>
  <w:num w:numId="13">
    <w:abstractNumId w:val="17"/>
  </w:num>
  <w:num w:numId="14">
    <w:abstractNumId w:val="7"/>
  </w:num>
  <w:num w:numId="15">
    <w:abstractNumId w:val="4"/>
  </w:num>
  <w:num w:numId="16">
    <w:abstractNumId w:val="5"/>
  </w:num>
  <w:num w:numId="17">
    <w:abstractNumId w:val="1"/>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A7C"/>
    <w:rsid w:val="000038CF"/>
    <w:rsid w:val="00003E7A"/>
    <w:rsid w:val="000079D8"/>
    <w:rsid w:val="00012A61"/>
    <w:rsid w:val="00015190"/>
    <w:rsid w:val="00015CC9"/>
    <w:rsid w:val="00017019"/>
    <w:rsid w:val="00017FBF"/>
    <w:rsid w:val="00020C27"/>
    <w:rsid w:val="00024EB0"/>
    <w:rsid w:val="0003006F"/>
    <w:rsid w:val="000339E1"/>
    <w:rsid w:val="0003620C"/>
    <w:rsid w:val="000368F4"/>
    <w:rsid w:val="0003692F"/>
    <w:rsid w:val="000422CA"/>
    <w:rsid w:val="000424D0"/>
    <w:rsid w:val="000476DC"/>
    <w:rsid w:val="000502E3"/>
    <w:rsid w:val="0005786F"/>
    <w:rsid w:val="00060338"/>
    <w:rsid w:val="00065D95"/>
    <w:rsid w:val="00067FF5"/>
    <w:rsid w:val="00070101"/>
    <w:rsid w:val="00072478"/>
    <w:rsid w:val="00072643"/>
    <w:rsid w:val="00072AD0"/>
    <w:rsid w:val="00073F19"/>
    <w:rsid w:val="000745BD"/>
    <w:rsid w:val="000748AF"/>
    <w:rsid w:val="00081138"/>
    <w:rsid w:val="00081AA6"/>
    <w:rsid w:val="00083329"/>
    <w:rsid w:val="00083529"/>
    <w:rsid w:val="00084E82"/>
    <w:rsid w:val="0008758E"/>
    <w:rsid w:val="00092143"/>
    <w:rsid w:val="000958A5"/>
    <w:rsid w:val="00096358"/>
    <w:rsid w:val="000972CA"/>
    <w:rsid w:val="00097D06"/>
    <w:rsid w:val="000A1653"/>
    <w:rsid w:val="000A2725"/>
    <w:rsid w:val="000A663D"/>
    <w:rsid w:val="000A7F03"/>
    <w:rsid w:val="000B4A7A"/>
    <w:rsid w:val="000B537E"/>
    <w:rsid w:val="000B661C"/>
    <w:rsid w:val="000B6751"/>
    <w:rsid w:val="000B7612"/>
    <w:rsid w:val="000C0DAD"/>
    <w:rsid w:val="000C142A"/>
    <w:rsid w:val="000C17FA"/>
    <w:rsid w:val="000C2BB9"/>
    <w:rsid w:val="000C4125"/>
    <w:rsid w:val="000C5022"/>
    <w:rsid w:val="000C5381"/>
    <w:rsid w:val="000C5D29"/>
    <w:rsid w:val="000D034A"/>
    <w:rsid w:val="000D1840"/>
    <w:rsid w:val="000D2892"/>
    <w:rsid w:val="000D3B26"/>
    <w:rsid w:val="000D6C85"/>
    <w:rsid w:val="000E158C"/>
    <w:rsid w:val="000E2AAE"/>
    <w:rsid w:val="000F17C4"/>
    <w:rsid w:val="000F212B"/>
    <w:rsid w:val="000F440B"/>
    <w:rsid w:val="00101F0F"/>
    <w:rsid w:val="00106FD4"/>
    <w:rsid w:val="00112852"/>
    <w:rsid w:val="00112D49"/>
    <w:rsid w:val="0011469C"/>
    <w:rsid w:val="001146D9"/>
    <w:rsid w:val="00114DCC"/>
    <w:rsid w:val="00117EC4"/>
    <w:rsid w:val="00120195"/>
    <w:rsid w:val="0012401E"/>
    <w:rsid w:val="001255AF"/>
    <w:rsid w:val="00125DA8"/>
    <w:rsid w:val="00126EBF"/>
    <w:rsid w:val="0013188A"/>
    <w:rsid w:val="00140CC3"/>
    <w:rsid w:val="00147C0B"/>
    <w:rsid w:val="00153699"/>
    <w:rsid w:val="00154DC2"/>
    <w:rsid w:val="00161515"/>
    <w:rsid w:val="00171044"/>
    <w:rsid w:val="001723CC"/>
    <w:rsid w:val="0017315F"/>
    <w:rsid w:val="001816DF"/>
    <w:rsid w:val="00186B63"/>
    <w:rsid w:val="00194656"/>
    <w:rsid w:val="00194CB7"/>
    <w:rsid w:val="00195278"/>
    <w:rsid w:val="0019600D"/>
    <w:rsid w:val="00196714"/>
    <w:rsid w:val="001A57FB"/>
    <w:rsid w:val="001A6391"/>
    <w:rsid w:val="001A651A"/>
    <w:rsid w:val="001A725A"/>
    <w:rsid w:val="001B0A8E"/>
    <w:rsid w:val="001B1E2D"/>
    <w:rsid w:val="001B2581"/>
    <w:rsid w:val="001B30F4"/>
    <w:rsid w:val="001B6946"/>
    <w:rsid w:val="001C1C96"/>
    <w:rsid w:val="001D324A"/>
    <w:rsid w:val="001D357D"/>
    <w:rsid w:val="001D41A3"/>
    <w:rsid w:val="001D441B"/>
    <w:rsid w:val="001E0431"/>
    <w:rsid w:val="001E2EB1"/>
    <w:rsid w:val="001E4F9A"/>
    <w:rsid w:val="001E7554"/>
    <w:rsid w:val="001F0FF4"/>
    <w:rsid w:val="001F1AB5"/>
    <w:rsid w:val="001F5B8F"/>
    <w:rsid w:val="001F789C"/>
    <w:rsid w:val="002007A1"/>
    <w:rsid w:val="00200873"/>
    <w:rsid w:val="00201788"/>
    <w:rsid w:val="0020236A"/>
    <w:rsid w:val="00204371"/>
    <w:rsid w:val="00207CAC"/>
    <w:rsid w:val="00211B20"/>
    <w:rsid w:val="00214A80"/>
    <w:rsid w:val="00214BBC"/>
    <w:rsid w:val="002158F0"/>
    <w:rsid w:val="002158F3"/>
    <w:rsid w:val="00217189"/>
    <w:rsid w:val="00222872"/>
    <w:rsid w:val="00230233"/>
    <w:rsid w:val="002308E8"/>
    <w:rsid w:val="002309D2"/>
    <w:rsid w:val="00235CDE"/>
    <w:rsid w:val="00237399"/>
    <w:rsid w:val="00241FD3"/>
    <w:rsid w:val="00246B31"/>
    <w:rsid w:val="0024779B"/>
    <w:rsid w:val="00250EF4"/>
    <w:rsid w:val="00251323"/>
    <w:rsid w:val="002515BD"/>
    <w:rsid w:val="002522DC"/>
    <w:rsid w:val="002529B6"/>
    <w:rsid w:val="00253E7B"/>
    <w:rsid w:val="00261CEF"/>
    <w:rsid w:val="0026216F"/>
    <w:rsid w:val="0026411E"/>
    <w:rsid w:val="00267568"/>
    <w:rsid w:val="0027118F"/>
    <w:rsid w:val="00271879"/>
    <w:rsid w:val="002723B3"/>
    <w:rsid w:val="002723E1"/>
    <w:rsid w:val="00272F43"/>
    <w:rsid w:val="002739EA"/>
    <w:rsid w:val="00274871"/>
    <w:rsid w:val="00280501"/>
    <w:rsid w:val="002813FD"/>
    <w:rsid w:val="00281932"/>
    <w:rsid w:val="00283698"/>
    <w:rsid w:val="002854FF"/>
    <w:rsid w:val="002866B0"/>
    <w:rsid w:val="002953B8"/>
    <w:rsid w:val="002A18E4"/>
    <w:rsid w:val="002B17A0"/>
    <w:rsid w:val="002B23A9"/>
    <w:rsid w:val="002B2BCE"/>
    <w:rsid w:val="002B4987"/>
    <w:rsid w:val="002B66F9"/>
    <w:rsid w:val="002B72A9"/>
    <w:rsid w:val="002C1A7A"/>
    <w:rsid w:val="002C2F3A"/>
    <w:rsid w:val="002C3556"/>
    <w:rsid w:val="002C35A1"/>
    <w:rsid w:val="002C65B3"/>
    <w:rsid w:val="002C7FE6"/>
    <w:rsid w:val="002D0F1D"/>
    <w:rsid w:val="002D6BC8"/>
    <w:rsid w:val="002E001B"/>
    <w:rsid w:val="002E0A3F"/>
    <w:rsid w:val="002E3912"/>
    <w:rsid w:val="002E3A44"/>
    <w:rsid w:val="002F2057"/>
    <w:rsid w:val="002F4870"/>
    <w:rsid w:val="002F707A"/>
    <w:rsid w:val="003003CE"/>
    <w:rsid w:val="00300667"/>
    <w:rsid w:val="0030213A"/>
    <w:rsid w:val="003034EB"/>
    <w:rsid w:val="003046BC"/>
    <w:rsid w:val="003073EA"/>
    <w:rsid w:val="00310CFE"/>
    <w:rsid w:val="0031161D"/>
    <w:rsid w:val="00311EBD"/>
    <w:rsid w:val="00311FED"/>
    <w:rsid w:val="00312160"/>
    <w:rsid w:val="003127C6"/>
    <w:rsid w:val="00315F17"/>
    <w:rsid w:val="00320173"/>
    <w:rsid w:val="00325A39"/>
    <w:rsid w:val="00326B91"/>
    <w:rsid w:val="0033266E"/>
    <w:rsid w:val="0033316F"/>
    <w:rsid w:val="00336A40"/>
    <w:rsid w:val="00340E31"/>
    <w:rsid w:val="00341D98"/>
    <w:rsid w:val="00342DEC"/>
    <w:rsid w:val="003461D4"/>
    <w:rsid w:val="003465D2"/>
    <w:rsid w:val="00351B9B"/>
    <w:rsid w:val="00356183"/>
    <w:rsid w:val="003601AC"/>
    <w:rsid w:val="00362362"/>
    <w:rsid w:val="00370414"/>
    <w:rsid w:val="00377A6D"/>
    <w:rsid w:val="0038111D"/>
    <w:rsid w:val="003839C5"/>
    <w:rsid w:val="00384AFF"/>
    <w:rsid w:val="00385597"/>
    <w:rsid w:val="00385EC9"/>
    <w:rsid w:val="00386192"/>
    <w:rsid w:val="003916E1"/>
    <w:rsid w:val="0039327F"/>
    <w:rsid w:val="00393B0C"/>
    <w:rsid w:val="0039445C"/>
    <w:rsid w:val="0039497F"/>
    <w:rsid w:val="003967A2"/>
    <w:rsid w:val="003A2711"/>
    <w:rsid w:val="003A33F7"/>
    <w:rsid w:val="003B0C92"/>
    <w:rsid w:val="003B4705"/>
    <w:rsid w:val="003C21CA"/>
    <w:rsid w:val="003C5D7D"/>
    <w:rsid w:val="003E18AA"/>
    <w:rsid w:val="003E22B4"/>
    <w:rsid w:val="003E2572"/>
    <w:rsid w:val="003E602B"/>
    <w:rsid w:val="003E74B6"/>
    <w:rsid w:val="003E7A0D"/>
    <w:rsid w:val="003F2893"/>
    <w:rsid w:val="003F2EA5"/>
    <w:rsid w:val="003F6261"/>
    <w:rsid w:val="003F691A"/>
    <w:rsid w:val="003F771A"/>
    <w:rsid w:val="003F77B8"/>
    <w:rsid w:val="00400D95"/>
    <w:rsid w:val="0040533A"/>
    <w:rsid w:val="004126C7"/>
    <w:rsid w:val="00412B1C"/>
    <w:rsid w:val="00415C77"/>
    <w:rsid w:val="00421688"/>
    <w:rsid w:val="004221AE"/>
    <w:rsid w:val="0042426A"/>
    <w:rsid w:val="00426D55"/>
    <w:rsid w:val="004327AB"/>
    <w:rsid w:val="004327CB"/>
    <w:rsid w:val="00432996"/>
    <w:rsid w:val="0043307F"/>
    <w:rsid w:val="004338F2"/>
    <w:rsid w:val="00435ADA"/>
    <w:rsid w:val="0043648E"/>
    <w:rsid w:val="004367C9"/>
    <w:rsid w:val="004375E7"/>
    <w:rsid w:val="00437B34"/>
    <w:rsid w:val="00437EB9"/>
    <w:rsid w:val="00441863"/>
    <w:rsid w:val="0044554A"/>
    <w:rsid w:val="0045135A"/>
    <w:rsid w:val="00452EF0"/>
    <w:rsid w:val="004531C8"/>
    <w:rsid w:val="00453D0E"/>
    <w:rsid w:val="00460966"/>
    <w:rsid w:val="00464226"/>
    <w:rsid w:val="00465E54"/>
    <w:rsid w:val="004660CD"/>
    <w:rsid w:val="00467207"/>
    <w:rsid w:val="00471CE5"/>
    <w:rsid w:val="0047384D"/>
    <w:rsid w:val="004750D8"/>
    <w:rsid w:val="00475738"/>
    <w:rsid w:val="0047741C"/>
    <w:rsid w:val="00481E56"/>
    <w:rsid w:val="00482405"/>
    <w:rsid w:val="004832E3"/>
    <w:rsid w:val="0049271C"/>
    <w:rsid w:val="004944E0"/>
    <w:rsid w:val="00495067"/>
    <w:rsid w:val="00495456"/>
    <w:rsid w:val="004A063F"/>
    <w:rsid w:val="004A2AB1"/>
    <w:rsid w:val="004A6790"/>
    <w:rsid w:val="004A6807"/>
    <w:rsid w:val="004A7E7C"/>
    <w:rsid w:val="004B53B7"/>
    <w:rsid w:val="004B612D"/>
    <w:rsid w:val="004C24E7"/>
    <w:rsid w:val="004C3079"/>
    <w:rsid w:val="004C3A6F"/>
    <w:rsid w:val="004C483C"/>
    <w:rsid w:val="004C7187"/>
    <w:rsid w:val="004C7846"/>
    <w:rsid w:val="004D0EB0"/>
    <w:rsid w:val="004D1DD2"/>
    <w:rsid w:val="004D4AF0"/>
    <w:rsid w:val="004E0003"/>
    <w:rsid w:val="004E1897"/>
    <w:rsid w:val="004E1F27"/>
    <w:rsid w:val="004E27BA"/>
    <w:rsid w:val="004E2FE9"/>
    <w:rsid w:val="004E4E1E"/>
    <w:rsid w:val="004E5182"/>
    <w:rsid w:val="004E693E"/>
    <w:rsid w:val="004F0284"/>
    <w:rsid w:val="004F044F"/>
    <w:rsid w:val="004F4EA2"/>
    <w:rsid w:val="004F5F85"/>
    <w:rsid w:val="00500738"/>
    <w:rsid w:val="005010FE"/>
    <w:rsid w:val="00501F13"/>
    <w:rsid w:val="00503C3B"/>
    <w:rsid w:val="00504AD8"/>
    <w:rsid w:val="0050562F"/>
    <w:rsid w:val="00507022"/>
    <w:rsid w:val="005076A6"/>
    <w:rsid w:val="00507D08"/>
    <w:rsid w:val="00512114"/>
    <w:rsid w:val="005133CD"/>
    <w:rsid w:val="00513661"/>
    <w:rsid w:val="00515181"/>
    <w:rsid w:val="00515594"/>
    <w:rsid w:val="005177CC"/>
    <w:rsid w:val="005205F9"/>
    <w:rsid w:val="0052105B"/>
    <w:rsid w:val="00523F57"/>
    <w:rsid w:val="00527333"/>
    <w:rsid w:val="00530B65"/>
    <w:rsid w:val="00531965"/>
    <w:rsid w:val="005319A2"/>
    <w:rsid w:val="0053291F"/>
    <w:rsid w:val="005335EE"/>
    <w:rsid w:val="00533DEA"/>
    <w:rsid w:val="00533FDF"/>
    <w:rsid w:val="005374F4"/>
    <w:rsid w:val="00540D94"/>
    <w:rsid w:val="005410E5"/>
    <w:rsid w:val="00547894"/>
    <w:rsid w:val="0055057C"/>
    <w:rsid w:val="0055238E"/>
    <w:rsid w:val="00553C68"/>
    <w:rsid w:val="00554A22"/>
    <w:rsid w:val="00556A87"/>
    <w:rsid w:val="00557DC3"/>
    <w:rsid w:val="005606F4"/>
    <w:rsid w:val="00561870"/>
    <w:rsid w:val="00563FBE"/>
    <w:rsid w:val="00564403"/>
    <w:rsid w:val="00566600"/>
    <w:rsid w:val="005678B5"/>
    <w:rsid w:val="00570B84"/>
    <w:rsid w:val="0057568D"/>
    <w:rsid w:val="005779E7"/>
    <w:rsid w:val="00581DE4"/>
    <w:rsid w:val="0058566F"/>
    <w:rsid w:val="005871F0"/>
    <w:rsid w:val="00587347"/>
    <w:rsid w:val="005A26D5"/>
    <w:rsid w:val="005A416E"/>
    <w:rsid w:val="005A4995"/>
    <w:rsid w:val="005A6DFB"/>
    <w:rsid w:val="005A729D"/>
    <w:rsid w:val="005B167D"/>
    <w:rsid w:val="005B23C1"/>
    <w:rsid w:val="005B2B17"/>
    <w:rsid w:val="005B4C2F"/>
    <w:rsid w:val="005B63B1"/>
    <w:rsid w:val="005B7A6C"/>
    <w:rsid w:val="005C01EE"/>
    <w:rsid w:val="005C040C"/>
    <w:rsid w:val="005C2E8F"/>
    <w:rsid w:val="005C4A9F"/>
    <w:rsid w:val="005C7583"/>
    <w:rsid w:val="005D22CC"/>
    <w:rsid w:val="005D26EC"/>
    <w:rsid w:val="005D5257"/>
    <w:rsid w:val="005E2A5E"/>
    <w:rsid w:val="005E49B6"/>
    <w:rsid w:val="005E5BDB"/>
    <w:rsid w:val="005F0D0E"/>
    <w:rsid w:val="005F13E3"/>
    <w:rsid w:val="005F401B"/>
    <w:rsid w:val="005F5A0D"/>
    <w:rsid w:val="0060716A"/>
    <w:rsid w:val="00610442"/>
    <w:rsid w:val="00611002"/>
    <w:rsid w:val="00611D5D"/>
    <w:rsid w:val="00612C8B"/>
    <w:rsid w:val="00614D6C"/>
    <w:rsid w:val="00621D8B"/>
    <w:rsid w:val="00623686"/>
    <w:rsid w:val="00625D2A"/>
    <w:rsid w:val="00626525"/>
    <w:rsid w:val="00627D53"/>
    <w:rsid w:val="00633417"/>
    <w:rsid w:val="006445BF"/>
    <w:rsid w:val="00645535"/>
    <w:rsid w:val="0065065C"/>
    <w:rsid w:val="0065091C"/>
    <w:rsid w:val="006524DC"/>
    <w:rsid w:val="00653884"/>
    <w:rsid w:val="00653B66"/>
    <w:rsid w:val="00656521"/>
    <w:rsid w:val="00662886"/>
    <w:rsid w:val="006633E6"/>
    <w:rsid w:val="00663E37"/>
    <w:rsid w:val="00670A14"/>
    <w:rsid w:val="00671985"/>
    <w:rsid w:val="0067326D"/>
    <w:rsid w:val="00673E60"/>
    <w:rsid w:val="00675E8C"/>
    <w:rsid w:val="00677B28"/>
    <w:rsid w:val="00680F3C"/>
    <w:rsid w:val="00683720"/>
    <w:rsid w:val="00684560"/>
    <w:rsid w:val="00686638"/>
    <w:rsid w:val="0069002B"/>
    <w:rsid w:val="0069042F"/>
    <w:rsid w:val="0069219C"/>
    <w:rsid w:val="00692302"/>
    <w:rsid w:val="00694712"/>
    <w:rsid w:val="006951BE"/>
    <w:rsid w:val="00695C79"/>
    <w:rsid w:val="006A2A18"/>
    <w:rsid w:val="006A3C0C"/>
    <w:rsid w:val="006A5A1D"/>
    <w:rsid w:val="006A7D7D"/>
    <w:rsid w:val="006B043F"/>
    <w:rsid w:val="006B118C"/>
    <w:rsid w:val="006B308C"/>
    <w:rsid w:val="006B677C"/>
    <w:rsid w:val="006B6981"/>
    <w:rsid w:val="006C0834"/>
    <w:rsid w:val="006C417D"/>
    <w:rsid w:val="006C428D"/>
    <w:rsid w:val="006D03E1"/>
    <w:rsid w:val="006D1E7A"/>
    <w:rsid w:val="006D29D5"/>
    <w:rsid w:val="006D2E32"/>
    <w:rsid w:val="006D3A34"/>
    <w:rsid w:val="006D3D57"/>
    <w:rsid w:val="006D4C4E"/>
    <w:rsid w:val="006D4F63"/>
    <w:rsid w:val="006D5865"/>
    <w:rsid w:val="006D5C58"/>
    <w:rsid w:val="006E21B0"/>
    <w:rsid w:val="006E4CAF"/>
    <w:rsid w:val="006F0E58"/>
    <w:rsid w:val="006F2C98"/>
    <w:rsid w:val="00703B67"/>
    <w:rsid w:val="00704E10"/>
    <w:rsid w:val="00710A1C"/>
    <w:rsid w:val="007122F2"/>
    <w:rsid w:val="00714371"/>
    <w:rsid w:val="0071461B"/>
    <w:rsid w:val="00714A5D"/>
    <w:rsid w:val="00715134"/>
    <w:rsid w:val="00715F26"/>
    <w:rsid w:val="00716066"/>
    <w:rsid w:val="007163BF"/>
    <w:rsid w:val="00723DD0"/>
    <w:rsid w:val="007245E4"/>
    <w:rsid w:val="007253B5"/>
    <w:rsid w:val="00730C71"/>
    <w:rsid w:val="00736ED4"/>
    <w:rsid w:val="00741C9A"/>
    <w:rsid w:val="00743235"/>
    <w:rsid w:val="007510C8"/>
    <w:rsid w:val="007524DE"/>
    <w:rsid w:val="00753835"/>
    <w:rsid w:val="0075409B"/>
    <w:rsid w:val="00755985"/>
    <w:rsid w:val="00757684"/>
    <w:rsid w:val="00761C35"/>
    <w:rsid w:val="007627C6"/>
    <w:rsid w:val="00762A80"/>
    <w:rsid w:val="007671D7"/>
    <w:rsid w:val="00770A90"/>
    <w:rsid w:val="007713EA"/>
    <w:rsid w:val="007736A2"/>
    <w:rsid w:val="00774ECF"/>
    <w:rsid w:val="00780A0F"/>
    <w:rsid w:val="00780D8E"/>
    <w:rsid w:val="00782AB4"/>
    <w:rsid w:val="00782ACF"/>
    <w:rsid w:val="00782DBF"/>
    <w:rsid w:val="00783070"/>
    <w:rsid w:val="00790C65"/>
    <w:rsid w:val="0079108A"/>
    <w:rsid w:val="00791242"/>
    <w:rsid w:val="0079401C"/>
    <w:rsid w:val="00794AC1"/>
    <w:rsid w:val="007A040B"/>
    <w:rsid w:val="007A3640"/>
    <w:rsid w:val="007A3CCD"/>
    <w:rsid w:val="007A4966"/>
    <w:rsid w:val="007A4DEB"/>
    <w:rsid w:val="007B1E94"/>
    <w:rsid w:val="007B45D9"/>
    <w:rsid w:val="007C36C5"/>
    <w:rsid w:val="007C3C51"/>
    <w:rsid w:val="007C66D7"/>
    <w:rsid w:val="007C710D"/>
    <w:rsid w:val="007D015B"/>
    <w:rsid w:val="007D0BA6"/>
    <w:rsid w:val="007D2D27"/>
    <w:rsid w:val="007D4EF7"/>
    <w:rsid w:val="007D5C72"/>
    <w:rsid w:val="007D7EB9"/>
    <w:rsid w:val="007E01A3"/>
    <w:rsid w:val="007E199E"/>
    <w:rsid w:val="007E368A"/>
    <w:rsid w:val="007E5019"/>
    <w:rsid w:val="007E5D1D"/>
    <w:rsid w:val="007E60BE"/>
    <w:rsid w:val="007E79AE"/>
    <w:rsid w:val="007E7FD1"/>
    <w:rsid w:val="007F42E5"/>
    <w:rsid w:val="007F5156"/>
    <w:rsid w:val="007F63C4"/>
    <w:rsid w:val="00802F25"/>
    <w:rsid w:val="00804239"/>
    <w:rsid w:val="00805338"/>
    <w:rsid w:val="008074D0"/>
    <w:rsid w:val="008135DB"/>
    <w:rsid w:val="00813D4C"/>
    <w:rsid w:val="008162B7"/>
    <w:rsid w:val="008171C3"/>
    <w:rsid w:val="008213C1"/>
    <w:rsid w:val="00823027"/>
    <w:rsid w:val="00823456"/>
    <w:rsid w:val="00824378"/>
    <w:rsid w:val="0082451F"/>
    <w:rsid w:val="00825F54"/>
    <w:rsid w:val="0084138C"/>
    <w:rsid w:val="00842F7B"/>
    <w:rsid w:val="00842FF9"/>
    <w:rsid w:val="00844701"/>
    <w:rsid w:val="00847B9A"/>
    <w:rsid w:val="0085267E"/>
    <w:rsid w:val="00856596"/>
    <w:rsid w:val="008578E4"/>
    <w:rsid w:val="008604AE"/>
    <w:rsid w:val="00863559"/>
    <w:rsid w:val="00864A93"/>
    <w:rsid w:val="00867D1B"/>
    <w:rsid w:val="00871318"/>
    <w:rsid w:val="00872031"/>
    <w:rsid w:val="00874198"/>
    <w:rsid w:val="00874D2F"/>
    <w:rsid w:val="0087609F"/>
    <w:rsid w:val="00876828"/>
    <w:rsid w:val="00877837"/>
    <w:rsid w:val="00880F79"/>
    <w:rsid w:val="00882AF5"/>
    <w:rsid w:val="008839E7"/>
    <w:rsid w:val="00883FD2"/>
    <w:rsid w:val="008861BD"/>
    <w:rsid w:val="008861C7"/>
    <w:rsid w:val="008949F4"/>
    <w:rsid w:val="008961A5"/>
    <w:rsid w:val="00897D7F"/>
    <w:rsid w:val="008A1270"/>
    <w:rsid w:val="008A14A2"/>
    <w:rsid w:val="008A1789"/>
    <w:rsid w:val="008A1F2C"/>
    <w:rsid w:val="008A2301"/>
    <w:rsid w:val="008A2829"/>
    <w:rsid w:val="008A47BC"/>
    <w:rsid w:val="008A76B6"/>
    <w:rsid w:val="008A7ED7"/>
    <w:rsid w:val="008B0712"/>
    <w:rsid w:val="008B2771"/>
    <w:rsid w:val="008B5A16"/>
    <w:rsid w:val="008C1B6D"/>
    <w:rsid w:val="008C3E47"/>
    <w:rsid w:val="008C5634"/>
    <w:rsid w:val="008C71E5"/>
    <w:rsid w:val="008C7C36"/>
    <w:rsid w:val="008D1430"/>
    <w:rsid w:val="008D189A"/>
    <w:rsid w:val="008D28DF"/>
    <w:rsid w:val="008D6E7A"/>
    <w:rsid w:val="008E0925"/>
    <w:rsid w:val="008E765E"/>
    <w:rsid w:val="008E7956"/>
    <w:rsid w:val="008F1E1B"/>
    <w:rsid w:val="008F2F4E"/>
    <w:rsid w:val="008F3317"/>
    <w:rsid w:val="008F4BC0"/>
    <w:rsid w:val="008F77B4"/>
    <w:rsid w:val="0090155F"/>
    <w:rsid w:val="00903132"/>
    <w:rsid w:val="00903835"/>
    <w:rsid w:val="009047B0"/>
    <w:rsid w:val="00904E6C"/>
    <w:rsid w:val="00905D9D"/>
    <w:rsid w:val="009072E6"/>
    <w:rsid w:val="00910445"/>
    <w:rsid w:val="009110CF"/>
    <w:rsid w:val="00911F30"/>
    <w:rsid w:val="00913D63"/>
    <w:rsid w:val="00913FC4"/>
    <w:rsid w:val="00927572"/>
    <w:rsid w:val="00932A2D"/>
    <w:rsid w:val="00936688"/>
    <w:rsid w:val="00937EA3"/>
    <w:rsid w:val="00940934"/>
    <w:rsid w:val="00940DDE"/>
    <w:rsid w:val="00941AB0"/>
    <w:rsid w:val="009427DA"/>
    <w:rsid w:val="009431D4"/>
    <w:rsid w:val="00943439"/>
    <w:rsid w:val="00944D78"/>
    <w:rsid w:val="00946C8B"/>
    <w:rsid w:val="00950963"/>
    <w:rsid w:val="009535D5"/>
    <w:rsid w:val="009545A7"/>
    <w:rsid w:val="00955020"/>
    <w:rsid w:val="00960B81"/>
    <w:rsid w:val="009621EF"/>
    <w:rsid w:val="00963B80"/>
    <w:rsid w:val="00966677"/>
    <w:rsid w:val="00967EF4"/>
    <w:rsid w:val="00971045"/>
    <w:rsid w:val="00971F9F"/>
    <w:rsid w:val="00980977"/>
    <w:rsid w:val="00982C26"/>
    <w:rsid w:val="00984FFB"/>
    <w:rsid w:val="009879F8"/>
    <w:rsid w:val="009909B2"/>
    <w:rsid w:val="00990F5F"/>
    <w:rsid w:val="009975B3"/>
    <w:rsid w:val="00997D0E"/>
    <w:rsid w:val="009A6274"/>
    <w:rsid w:val="009A76E4"/>
    <w:rsid w:val="009B34A1"/>
    <w:rsid w:val="009B70B7"/>
    <w:rsid w:val="009B772C"/>
    <w:rsid w:val="009C7BB2"/>
    <w:rsid w:val="009D17BC"/>
    <w:rsid w:val="009D4760"/>
    <w:rsid w:val="009D545C"/>
    <w:rsid w:val="009D776B"/>
    <w:rsid w:val="009D7E57"/>
    <w:rsid w:val="009E0090"/>
    <w:rsid w:val="009E03C7"/>
    <w:rsid w:val="009E2993"/>
    <w:rsid w:val="009E502C"/>
    <w:rsid w:val="009F487D"/>
    <w:rsid w:val="009F5E69"/>
    <w:rsid w:val="00A00B43"/>
    <w:rsid w:val="00A0525D"/>
    <w:rsid w:val="00A05FB4"/>
    <w:rsid w:val="00A1117B"/>
    <w:rsid w:val="00A12B3A"/>
    <w:rsid w:val="00A136A9"/>
    <w:rsid w:val="00A15E8D"/>
    <w:rsid w:val="00A174AD"/>
    <w:rsid w:val="00A174C4"/>
    <w:rsid w:val="00A2271D"/>
    <w:rsid w:val="00A24751"/>
    <w:rsid w:val="00A269F9"/>
    <w:rsid w:val="00A35597"/>
    <w:rsid w:val="00A430D1"/>
    <w:rsid w:val="00A44603"/>
    <w:rsid w:val="00A44FB9"/>
    <w:rsid w:val="00A45D7F"/>
    <w:rsid w:val="00A46546"/>
    <w:rsid w:val="00A46F48"/>
    <w:rsid w:val="00A51127"/>
    <w:rsid w:val="00A5513E"/>
    <w:rsid w:val="00A553AC"/>
    <w:rsid w:val="00A55DC7"/>
    <w:rsid w:val="00A60B35"/>
    <w:rsid w:val="00A61509"/>
    <w:rsid w:val="00A62182"/>
    <w:rsid w:val="00A665EB"/>
    <w:rsid w:val="00A708F0"/>
    <w:rsid w:val="00A718BB"/>
    <w:rsid w:val="00A72031"/>
    <w:rsid w:val="00A7257B"/>
    <w:rsid w:val="00A73A7C"/>
    <w:rsid w:val="00A75F41"/>
    <w:rsid w:val="00A76B87"/>
    <w:rsid w:val="00A80CB4"/>
    <w:rsid w:val="00A818F9"/>
    <w:rsid w:val="00A82D00"/>
    <w:rsid w:val="00A82D47"/>
    <w:rsid w:val="00A84882"/>
    <w:rsid w:val="00A848BA"/>
    <w:rsid w:val="00A86545"/>
    <w:rsid w:val="00A86EB6"/>
    <w:rsid w:val="00A876FC"/>
    <w:rsid w:val="00A90142"/>
    <w:rsid w:val="00A91C0E"/>
    <w:rsid w:val="00A91FA0"/>
    <w:rsid w:val="00A92BE1"/>
    <w:rsid w:val="00A93B80"/>
    <w:rsid w:val="00A9420B"/>
    <w:rsid w:val="00A971FD"/>
    <w:rsid w:val="00A974CD"/>
    <w:rsid w:val="00AA3A7A"/>
    <w:rsid w:val="00AA53CA"/>
    <w:rsid w:val="00AA74D7"/>
    <w:rsid w:val="00AA778F"/>
    <w:rsid w:val="00AA7897"/>
    <w:rsid w:val="00AB26E6"/>
    <w:rsid w:val="00AB2873"/>
    <w:rsid w:val="00AB292C"/>
    <w:rsid w:val="00AB5807"/>
    <w:rsid w:val="00AB60CE"/>
    <w:rsid w:val="00AB7C77"/>
    <w:rsid w:val="00AC0588"/>
    <w:rsid w:val="00AC1258"/>
    <w:rsid w:val="00AC149F"/>
    <w:rsid w:val="00AC2A42"/>
    <w:rsid w:val="00AC434B"/>
    <w:rsid w:val="00AC6504"/>
    <w:rsid w:val="00AD17C7"/>
    <w:rsid w:val="00AD5EDB"/>
    <w:rsid w:val="00AD6228"/>
    <w:rsid w:val="00AD6B2F"/>
    <w:rsid w:val="00AD6CB7"/>
    <w:rsid w:val="00AE0865"/>
    <w:rsid w:val="00AE3FD4"/>
    <w:rsid w:val="00AE444B"/>
    <w:rsid w:val="00AE44FD"/>
    <w:rsid w:val="00AE5C3F"/>
    <w:rsid w:val="00AE7236"/>
    <w:rsid w:val="00AF0799"/>
    <w:rsid w:val="00AF0D45"/>
    <w:rsid w:val="00AF4A63"/>
    <w:rsid w:val="00AF6706"/>
    <w:rsid w:val="00AF6A02"/>
    <w:rsid w:val="00AF70DD"/>
    <w:rsid w:val="00B04725"/>
    <w:rsid w:val="00B0705C"/>
    <w:rsid w:val="00B074F0"/>
    <w:rsid w:val="00B13B93"/>
    <w:rsid w:val="00B15419"/>
    <w:rsid w:val="00B17762"/>
    <w:rsid w:val="00B26001"/>
    <w:rsid w:val="00B310C2"/>
    <w:rsid w:val="00B32256"/>
    <w:rsid w:val="00B32955"/>
    <w:rsid w:val="00B336F8"/>
    <w:rsid w:val="00B33C6F"/>
    <w:rsid w:val="00B37801"/>
    <w:rsid w:val="00B37AD3"/>
    <w:rsid w:val="00B415DB"/>
    <w:rsid w:val="00B46A45"/>
    <w:rsid w:val="00B46AEE"/>
    <w:rsid w:val="00B4774D"/>
    <w:rsid w:val="00B478E8"/>
    <w:rsid w:val="00B47D5C"/>
    <w:rsid w:val="00B50353"/>
    <w:rsid w:val="00B51C25"/>
    <w:rsid w:val="00B60C22"/>
    <w:rsid w:val="00B62455"/>
    <w:rsid w:val="00B66D93"/>
    <w:rsid w:val="00B709F6"/>
    <w:rsid w:val="00B74834"/>
    <w:rsid w:val="00B80F85"/>
    <w:rsid w:val="00B819FF"/>
    <w:rsid w:val="00B91CC5"/>
    <w:rsid w:val="00BA1389"/>
    <w:rsid w:val="00BA1760"/>
    <w:rsid w:val="00BA30F5"/>
    <w:rsid w:val="00BA686D"/>
    <w:rsid w:val="00BB015F"/>
    <w:rsid w:val="00BB12C6"/>
    <w:rsid w:val="00BB26A5"/>
    <w:rsid w:val="00BB6ACA"/>
    <w:rsid w:val="00BB75C4"/>
    <w:rsid w:val="00BC1A8B"/>
    <w:rsid w:val="00BC629C"/>
    <w:rsid w:val="00BD3AF2"/>
    <w:rsid w:val="00BD5F59"/>
    <w:rsid w:val="00BE01B7"/>
    <w:rsid w:val="00BE048F"/>
    <w:rsid w:val="00BE0642"/>
    <w:rsid w:val="00BE1620"/>
    <w:rsid w:val="00BE1639"/>
    <w:rsid w:val="00BE3879"/>
    <w:rsid w:val="00BE5AF5"/>
    <w:rsid w:val="00BF1058"/>
    <w:rsid w:val="00BF28AF"/>
    <w:rsid w:val="00BF2FE5"/>
    <w:rsid w:val="00C001A5"/>
    <w:rsid w:val="00C00581"/>
    <w:rsid w:val="00C03151"/>
    <w:rsid w:val="00C05D23"/>
    <w:rsid w:val="00C077A9"/>
    <w:rsid w:val="00C127EC"/>
    <w:rsid w:val="00C14E33"/>
    <w:rsid w:val="00C159CE"/>
    <w:rsid w:val="00C16037"/>
    <w:rsid w:val="00C174C3"/>
    <w:rsid w:val="00C2311E"/>
    <w:rsid w:val="00C24F4A"/>
    <w:rsid w:val="00C26B0D"/>
    <w:rsid w:val="00C26C90"/>
    <w:rsid w:val="00C30080"/>
    <w:rsid w:val="00C32AE6"/>
    <w:rsid w:val="00C37C0E"/>
    <w:rsid w:val="00C43215"/>
    <w:rsid w:val="00C44189"/>
    <w:rsid w:val="00C45963"/>
    <w:rsid w:val="00C467E4"/>
    <w:rsid w:val="00C52745"/>
    <w:rsid w:val="00C52F2A"/>
    <w:rsid w:val="00C5367C"/>
    <w:rsid w:val="00C56D13"/>
    <w:rsid w:val="00C57804"/>
    <w:rsid w:val="00C62C1D"/>
    <w:rsid w:val="00C641C3"/>
    <w:rsid w:val="00C7281F"/>
    <w:rsid w:val="00C74BCC"/>
    <w:rsid w:val="00C7531D"/>
    <w:rsid w:val="00C759FF"/>
    <w:rsid w:val="00C76745"/>
    <w:rsid w:val="00C80A7D"/>
    <w:rsid w:val="00C80E96"/>
    <w:rsid w:val="00C83B64"/>
    <w:rsid w:val="00C84DA6"/>
    <w:rsid w:val="00C85392"/>
    <w:rsid w:val="00C8549A"/>
    <w:rsid w:val="00C85A12"/>
    <w:rsid w:val="00C934BC"/>
    <w:rsid w:val="00C97FB5"/>
    <w:rsid w:val="00CA45FD"/>
    <w:rsid w:val="00CA5A32"/>
    <w:rsid w:val="00CB694C"/>
    <w:rsid w:val="00CB7BC1"/>
    <w:rsid w:val="00CC0BA2"/>
    <w:rsid w:val="00CC416F"/>
    <w:rsid w:val="00CC5325"/>
    <w:rsid w:val="00CC64A2"/>
    <w:rsid w:val="00CC71C3"/>
    <w:rsid w:val="00CD408E"/>
    <w:rsid w:val="00CD42C8"/>
    <w:rsid w:val="00CD7783"/>
    <w:rsid w:val="00CE0965"/>
    <w:rsid w:val="00CE17CA"/>
    <w:rsid w:val="00CE221B"/>
    <w:rsid w:val="00CE3788"/>
    <w:rsid w:val="00CE490C"/>
    <w:rsid w:val="00CE550D"/>
    <w:rsid w:val="00CE6B65"/>
    <w:rsid w:val="00CE77F8"/>
    <w:rsid w:val="00CF08B5"/>
    <w:rsid w:val="00D01AE1"/>
    <w:rsid w:val="00D02B76"/>
    <w:rsid w:val="00D03397"/>
    <w:rsid w:val="00D0463F"/>
    <w:rsid w:val="00D0520F"/>
    <w:rsid w:val="00D05695"/>
    <w:rsid w:val="00D06E70"/>
    <w:rsid w:val="00D1238D"/>
    <w:rsid w:val="00D12BF5"/>
    <w:rsid w:val="00D1329C"/>
    <w:rsid w:val="00D13586"/>
    <w:rsid w:val="00D1432A"/>
    <w:rsid w:val="00D14D65"/>
    <w:rsid w:val="00D1556A"/>
    <w:rsid w:val="00D208D6"/>
    <w:rsid w:val="00D23CFE"/>
    <w:rsid w:val="00D27E7B"/>
    <w:rsid w:val="00D27F80"/>
    <w:rsid w:val="00D31770"/>
    <w:rsid w:val="00D33679"/>
    <w:rsid w:val="00D33F4C"/>
    <w:rsid w:val="00D34F90"/>
    <w:rsid w:val="00D35F8A"/>
    <w:rsid w:val="00D36255"/>
    <w:rsid w:val="00D36F2F"/>
    <w:rsid w:val="00D40A1A"/>
    <w:rsid w:val="00D42A92"/>
    <w:rsid w:val="00D46083"/>
    <w:rsid w:val="00D5041B"/>
    <w:rsid w:val="00D51AF4"/>
    <w:rsid w:val="00D56DC3"/>
    <w:rsid w:val="00D60A7C"/>
    <w:rsid w:val="00D6213E"/>
    <w:rsid w:val="00D62819"/>
    <w:rsid w:val="00D63511"/>
    <w:rsid w:val="00D642FB"/>
    <w:rsid w:val="00D65E14"/>
    <w:rsid w:val="00D66498"/>
    <w:rsid w:val="00D6651A"/>
    <w:rsid w:val="00D66C25"/>
    <w:rsid w:val="00D67D5A"/>
    <w:rsid w:val="00D7067F"/>
    <w:rsid w:val="00D70B36"/>
    <w:rsid w:val="00D7639F"/>
    <w:rsid w:val="00D773C0"/>
    <w:rsid w:val="00D82F2F"/>
    <w:rsid w:val="00D8322C"/>
    <w:rsid w:val="00D83F47"/>
    <w:rsid w:val="00D847F9"/>
    <w:rsid w:val="00D86239"/>
    <w:rsid w:val="00D901CF"/>
    <w:rsid w:val="00D90D14"/>
    <w:rsid w:val="00D9133B"/>
    <w:rsid w:val="00D91FA7"/>
    <w:rsid w:val="00D92471"/>
    <w:rsid w:val="00D93482"/>
    <w:rsid w:val="00D9698D"/>
    <w:rsid w:val="00DA0084"/>
    <w:rsid w:val="00DA2307"/>
    <w:rsid w:val="00DA5F44"/>
    <w:rsid w:val="00DA60B7"/>
    <w:rsid w:val="00DA6189"/>
    <w:rsid w:val="00DA696B"/>
    <w:rsid w:val="00DA7A7D"/>
    <w:rsid w:val="00DA7FEA"/>
    <w:rsid w:val="00DB0DAC"/>
    <w:rsid w:val="00DB1632"/>
    <w:rsid w:val="00DB1CA0"/>
    <w:rsid w:val="00DB7679"/>
    <w:rsid w:val="00DB79FC"/>
    <w:rsid w:val="00DC06FC"/>
    <w:rsid w:val="00DC23B2"/>
    <w:rsid w:val="00DC39BB"/>
    <w:rsid w:val="00DC690B"/>
    <w:rsid w:val="00DD1975"/>
    <w:rsid w:val="00DD25CE"/>
    <w:rsid w:val="00DD62BB"/>
    <w:rsid w:val="00DD794E"/>
    <w:rsid w:val="00DE0BFB"/>
    <w:rsid w:val="00DE133F"/>
    <w:rsid w:val="00DE2355"/>
    <w:rsid w:val="00DE491E"/>
    <w:rsid w:val="00DE4A3C"/>
    <w:rsid w:val="00DE5E0C"/>
    <w:rsid w:val="00DF0141"/>
    <w:rsid w:val="00DF2E17"/>
    <w:rsid w:val="00DF30CC"/>
    <w:rsid w:val="00E01CA6"/>
    <w:rsid w:val="00E042EE"/>
    <w:rsid w:val="00E04EA7"/>
    <w:rsid w:val="00E12BAF"/>
    <w:rsid w:val="00E1322D"/>
    <w:rsid w:val="00E15CC9"/>
    <w:rsid w:val="00E16232"/>
    <w:rsid w:val="00E22FFD"/>
    <w:rsid w:val="00E304AE"/>
    <w:rsid w:val="00E30C8A"/>
    <w:rsid w:val="00E319D2"/>
    <w:rsid w:val="00E35366"/>
    <w:rsid w:val="00E379B0"/>
    <w:rsid w:val="00E40213"/>
    <w:rsid w:val="00E41B8B"/>
    <w:rsid w:val="00E42091"/>
    <w:rsid w:val="00E435B0"/>
    <w:rsid w:val="00E47861"/>
    <w:rsid w:val="00E52109"/>
    <w:rsid w:val="00E521BD"/>
    <w:rsid w:val="00E5488D"/>
    <w:rsid w:val="00E578C2"/>
    <w:rsid w:val="00E642CB"/>
    <w:rsid w:val="00E67F4E"/>
    <w:rsid w:val="00E7035E"/>
    <w:rsid w:val="00E7083E"/>
    <w:rsid w:val="00E76675"/>
    <w:rsid w:val="00E767D5"/>
    <w:rsid w:val="00E76F70"/>
    <w:rsid w:val="00E803AB"/>
    <w:rsid w:val="00E80663"/>
    <w:rsid w:val="00E81080"/>
    <w:rsid w:val="00E81CAE"/>
    <w:rsid w:val="00E87B88"/>
    <w:rsid w:val="00E90C15"/>
    <w:rsid w:val="00E911EC"/>
    <w:rsid w:val="00E92CCC"/>
    <w:rsid w:val="00E93398"/>
    <w:rsid w:val="00E946B0"/>
    <w:rsid w:val="00E95884"/>
    <w:rsid w:val="00E973F2"/>
    <w:rsid w:val="00E978EA"/>
    <w:rsid w:val="00EA008E"/>
    <w:rsid w:val="00EA0D02"/>
    <w:rsid w:val="00EA226A"/>
    <w:rsid w:val="00EA434F"/>
    <w:rsid w:val="00EA518D"/>
    <w:rsid w:val="00EB09C0"/>
    <w:rsid w:val="00EB112C"/>
    <w:rsid w:val="00EB524B"/>
    <w:rsid w:val="00EB56C5"/>
    <w:rsid w:val="00EB58ED"/>
    <w:rsid w:val="00EB6DEE"/>
    <w:rsid w:val="00EC6B59"/>
    <w:rsid w:val="00EC71D4"/>
    <w:rsid w:val="00EC7F3C"/>
    <w:rsid w:val="00ED2000"/>
    <w:rsid w:val="00ED54A0"/>
    <w:rsid w:val="00ED6429"/>
    <w:rsid w:val="00EE76AF"/>
    <w:rsid w:val="00EE7EFA"/>
    <w:rsid w:val="00EF184E"/>
    <w:rsid w:val="00EF25EA"/>
    <w:rsid w:val="00EF4B4E"/>
    <w:rsid w:val="00F00E15"/>
    <w:rsid w:val="00F02FE7"/>
    <w:rsid w:val="00F077DD"/>
    <w:rsid w:val="00F13C2C"/>
    <w:rsid w:val="00F16B62"/>
    <w:rsid w:val="00F208D9"/>
    <w:rsid w:val="00F245E3"/>
    <w:rsid w:val="00F24707"/>
    <w:rsid w:val="00F252A3"/>
    <w:rsid w:val="00F31CA5"/>
    <w:rsid w:val="00F3251F"/>
    <w:rsid w:val="00F33971"/>
    <w:rsid w:val="00F365CB"/>
    <w:rsid w:val="00F368C6"/>
    <w:rsid w:val="00F376B3"/>
    <w:rsid w:val="00F37F8B"/>
    <w:rsid w:val="00F41AD1"/>
    <w:rsid w:val="00F42307"/>
    <w:rsid w:val="00F42514"/>
    <w:rsid w:val="00F42544"/>
    <w:rsid w:val="00F4268A"/>
    <w:rsid w:val="00F42FF9"/>
    <w:rsid w:val="00F435E2"/>
    <w:rsid w:val="00F43F7E"/>
    <w:rsid w:val="00F44D01"/>
    <w:rsid w:val="00F45144"/>
    <w:rsid w:val="00F51489"/>
    <w:rsid w:val="00F5191F"/>
    <w:rsid w:val="00F53A0F"/>
    <w:rsid w:val="00F557FB"/>
    <w:rsid w:val="00F56C3E"/>
    <w:rsid w:val="00F61C37"/>
    <w:rsid w:val="00F6235A"/>
    <w:rsid w:val="00F63786"/>
    <w:rsid w:val="00F66EA3"/>
    <w:rsid w:val="00F67C5C"/>
    <w:rsid w:val="00F734B7"/>
    <w:rsid w:val="00F73771"/>
    <w:rsid w:val="00F76991"/>
    <w:rsid w:val="00F80994"/>
    <w:rsid w:val="00F8466C"/>
    <w:rsid w:val="00F85D03"/>
    <w:rsid w:val="00F87CC5"/>
    <w:rsid w:val="00F87DE5"/>
    <w:rsid w:val="00F95967"/>
    <w:rsid w:val="00F96F03"/>
    <w:rsid w:val="00F97BB0"/>
    <w:rsid w:val="00FA0EB2"/>
    <w:rsid w:val="00FA3AC0"/>
    <w:rsid w:val="00FA5337"/>
    <w:rsid w:val="00FA68BF"/>
    <w:rsid w:val="00FA6A9E"/>
    <w:rsid w:val="00FA6ECB"/>
    <w:rsid w:val="00FA75A6"/>
    <w:rsid w:val="00FB1CEB"/>
    <w:rsid w:val="00FB33BA"/>
    <w:rsid w:val="00FB4E1D"/>
    <w:rsid w:val="00FC0FE9"/>
    <w:rsid w:val="00FC2A6D"/>
    <w:rsid w:val="00FC2C93"/>
    <w:rsid w:val="00FC2F91"/>
    <w:rsid w:val="00FC60B2"/>
    <w:rsid w:val="00FC7451"/>
    <w:rsid w:val="00FD3ED1"/>
    <w:rsid w:val="00FD44D6"/>
    <w:rsid w:val="00FD4595"/>
    <w:rsid w:val="00FD5059"/>
    <w:rsid w:val="00FD633A"/>
    <w:rsid w:val="00FE03CE"/>
    <w:rsid w:val="00FE0EBA"/>
    <w:rsid w:val="00FE3DFF"/>
    <w:rsid w:val="00FE465B"/>
    <w:rsid w:val="00FE50C5"/>
    <w:rsid w:val="00FE5FA8"/>
    <w:rsid w:val="00FF18B2"/>
    <w:rsid w:val="00FF1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BA2B"/>
  <w15:docId w15:val="{7B0F605C-4B83-45CF-883B-38B114A2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4834"/>
    <w:pPr>
      <w:spacing w:after="120" w:line="360" w:lineRule="auto"/>
      <w:jc w:val="both"/>
    </w:pPr>
    <w:rPr>
      <w:rFonts w:ascii="Times New Roman" w:eastAsiaTheme="minorEastAsia" w:hAnsi="Times New Roman"/>
      <w:sz w:val="24"/>
      <w:lang w:eastAsia="cs-CZ"/>
    </w:rPr>
  </w:style>
  <w:style w:type="paragraph" w:styleId="Nadpis1">
    <w:name w:val="heading 1"/>
    <w:basedOn w:val="Normln"/>
    <w:next w:val="Normln"/>
    <w:link w:val="Nadpis1Char"/>
    <w:uiPriority w:val="9"/>
    <w:qFormat/>
    <w:rsid w:val="00883FD2"/>
    <w:pPr>
      <w:keepNext/>
      <w:keepLines/>
      <w:pageBreakBefore/>
      <w:numPr>
        <w:numId w:val="1"/>
      </w:numPr>
      <w:spacing w:after="240"/>
      <w:outlineLvl w:val="0"/>
    </w:pPr>
    <w:rPr>
      <w:rFonts w:eastAsiaTheme="majorEastAsia" w:cstheme="majorBidi"/>
      <w:b/>
      <w:caps/>
      <w:color w:val="000000" w:themeColor="text1"/>
      <w:sz w:val="32"/>
      <w:szCs w:val="32"/>
    </w:rPr>
  </w:style>
  <w:style w:type="paragraph" w:styleId="Nadpis2">
    <w:name w:val="heading 2"/>
    <w:basedOn w:val="Normln"/>
    <w:next w:val="Normln"/>
    <w:link w:val="Nadpis2Char"/>
    <w:uiPriority w:val="9"/>
    <w:unhideWhenUsed/>
    <w:qFormat/>
    <w:rsid w:val="006445BF"/>
    <w:pPr>
      <w:keepNext/>
      <w:keepLines/>
      <w:numPr>
        <w:ilvl w:val="1"/>
        <w:numId w:val="1"/>
      </w:numPr>
      <w:spacing w:before="120"/>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unhideWhenUsed/>
    <w:qFormat/>
    <w:rsid w:val="006445BF"/>
    <w:pPr>
      <w:keepNext/>
      <w:keepLines/>
      <w:numPr>
        <w:ilvl w:val="2"/>
        <w:numId w:val="1"/>
      </w:numPr>
      <w:spacing w:before="120"/>
      <w:outlineLvl w:val="2"/>
    </w:pPr>
    <w:rPr>
      <w:rFonts w:eastAsiaTheme="majorEastAsia" w:cstheme="majorBidi"/>
      <w:b/>
      <w:color w:val="000000" w:themeColor="text1"/>
      <w:szCs w:val="24"/>
    </w:rPr>
  </w:style>
  <w:style w:type="paragraph" w:styleId="Nadpis4">
    <w:name w:val="heading 4"/>
    <w:basedOn w:val="Normln"/>
    <w:next w:val="Normln"/>
    <w:link w:val="Nadpis4Char"/>
    <w:uiPriority w:val="9"/>
    <w:unhideWhenUsed/>
    <w:qFormat/>
    <w:rsid w:val="006445B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6445B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6445B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6445B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6445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445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60A7C"/>
    <w:rPr>
      <w:color w:val="808080"/>
    </w:rPr>
  </w:style>
  <w:style w:type="paragraph" w:styleId="Textbubliny">
    <w:name w:val="Balloon Text"/>
    <w:basedOn w:val="Normln"/>
    <w:link w:val="TextbublinyChar"/>
    <w:uiPriority w:val="99"/>
    <w:semiHidden/>
    <w:unhideWhenUsed/>
    <w:rsid w:val="00D60A7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0A7C"/>
    <w:rPr>
      <w:rFonts w:ascii="Tahoma" w:eastAsiaTheme="minorEastAsia" w:hAnsi="Tahoma" w:cs="Tahoma"/>
      <w:sz w:val="16"/>
      <w:szCs w:val="16"/>
      <w:lang w:eastAsia="cs-CZ"/>
    </w:rPr>
  </w:style>
  <w:style w:type="character" w:customStyle="1" w:styleId="Tituleknezahrnutdoobsahu">
    <w:name w:val="Titulek nezahrnutý do obsahu"/>
    <w:basedOn w:val="Standardnpsmoodstavce"/>
    <w:rsid w:val="00081AA6"/>
    <w:rPr>
      <w:rFonts w:ascii="Arial" w:hAnsi="Arial" w:cs="Arial"/>
      <w:b/>
      <w:sz w:val="28"/>
      <w:szCs w:val="28"/>
    </w:rPr>
  </w:style>
  <w:style w:type="paragraph" w:styleId="Zhlav">
    <w:name w:val="header"/>
    <w:basedOn w:val="Normln"/>
    <w:link w:val="ZhlavChar"/>
    <w:uiPriority w:val="99"/>
    <w:unhideWhenUsed/>
    <w:rsid w:val="002641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411E"/>
    <w:rPr>
      <w:rFonts w:eastAsiaTheme="minorEastAsia"/>
      <w:lang w:eastAsia="cs-CZ"/>
    </w:rPr>
  </w:style>
  <w:style w:type="paragraph" w:styleId="Zpat">
    <w:name w:val="footer"/>
    <w:basedOn w:val="Normln"/>
    <w:link w:val="ZpatChar"/>
    <w:uiPriority w:val="99"/>
    <w:unhideWhenUsed/>
    <w:rsid w:val="0026411E"/>
    <w:pPr>
      <w:tabs>
        <w:tab w:val="center" w:pos="4536"/>
        <w:tab w:val="right" w:pos="9072"/>
      </w:tabs>
      <w:spacing w:after="0" w:line="240" w:lineRule="auto"/>
    </w:pPr>
  </w:style>
  <w:style w:type="character" w:customStyle="1" w:styleId="ZpatChar">
    <w:name w:val="Zápatí Char"/>
    <w:basedOn w:val="Standardnpsmoodstavce"/>
    <w:link w:val="Zpat"/>
    <w:uiPriority w:val="99"/>
    <w:rsid w:val="0026411E"/>
    <w:rPr>
      <w:rFonts w:eastAsiaTheme="minorEastAsia"/>
      <w:lang w:eastAsia="cs-CZ"/>
    </w:rPr>
  </w:style>
  <w:style w:type="character" w:customStyle="1" w:styleId="Nadpis1Char">
    <w:name w:val="Nadpis 1 Char"/>
    <w:basedOn w:val="Standardnpsmoodstavce"/>
    <w:link w:val="Nadpis1"/>
    <w:uiPriority w:val="9"/>
    <w:rsid w:val="00883FD2"/>
    <w:rPr>
      <w:rFonts w:ascii="Times New Roman" w:eastAsiaTheme="majorEastAsia" w:hAnsi="Times New Roman" w:cstheme="majorBidi"/>
      <w:b/>
      <w:caps/>
      <w:color w:val="000000" w:themeColor="text1"/>
      <w:sz w:val="32"/>
      <w:szCs w:val="32"/>
      <w:lang w:eastAsia="cs-CZ"/>
    </w:rPr>
  </w:style>
  <w:style w:type="character" w:customStyle="1" w:styleId="Nadpis2Char">
    <w:name w:val="Nadpis 2 Char"/>
    <w:basedOn w:val="Standardnpsmoodstavce"/>
    <w:link w:val="Nadpis2"/>
    <w:uiPriority w:val="9"/>
    <w:rsid w:val="006445BF"/>
    <w:rPr>
      <w:rFonts w:ascii="Times New Roman" w:eastAsiaTheme="majorEastAsia" w:hAnsi="Times New Roman" w:cstheme="majorBidi"/>
      <w:b/>
      <w:color w:val="000000" w:themeColor="text1"/>
      <w:sz w:val="28"/>
      <w:szCs w:val="26"/>
      <w:lang w:eastAsia="cs-CZ"/>
    </w:rPr>
  </w:style>
  <w:style w:type="character" w:customStyle="1" w:styleId="Nadpis3Char">
    <w:name w:val="Nadpis 3 Char"/>
    <w:basedOn w:val="Standardnpsmoodstavce"/>
    <w:link w:val="Nadpis3"/>
    <w:uiPriority w:val="9"/>
    <w:rsid w:val="006445BF"/>
    <w:rPr>
      <w:rFonts w:ascii="Times New Roman" w:eastAsiaTheme="majorEastAsia" w:hAnsi="Times New Roman" w:cstheme="majorBidi"/>
      <w:b/>
      <w:color w:val="000000" w:themeColor="text1"/>
      <w:sz w:val="24"/>
      <w:szCs w:val="24"/>
      <w:lang w:eastAsia="cs-CZ"/>
    </w:rPr>
  </w:style>
  <w:style w:type="character" w:customStyle="1" w:styleId="Nadpis4Char">
    <w:name w:val="Nadpis 4 Char"/>
    <w:basedOn w:val="Standardnpsmoodstavce"/>
    <w:link w:val="Nadpis4"/>
    <w:uiPriority w:val="9"/>
    <w:rsid w:val="006445BF"/>
    <w:rPr>
      <w:rFonts w:asciiTheme="majorHAnsi" w:eastAsiaTheme="majorEastAsia" w:hAnsiTheme="majorHAnsi" w:cstheme="majorBidi"/>
      <w:i/>
      <w:iCs/>
      <w:color w:val="365F91" w:themeColor="accent1" w:themeShade="BF"/>
      <w:sz w:val="24"/>
      <w:lang w:eastAsia="cs-CZ"/>
    </w:rPr>
  </w:style>
  <w:style w:type="character" w:customStyle="1" w:styleId="Nadpis5Char">
    <w:name w:val="Nadpis 5 Char"/>
    <w:basedOn w:val="Standardnpsmoodstavce"/>
    <w:link w:val="Nadpis5"/>
    <w:uiPriority w:val="9"/>
    <w:semiHidden/>
    <w:rsid w:val="006445BF"/>
    <w:rPr>
      <w:rFonts w:asciiTheme="majorHAnsi" w:eastAsiaTheme="majorEastAsia" w:hAnsiTheme="majorHAnsi" w:cstheme="majorBidi"/>
      <w:color w:val="365F91" w:themeColor="accent1" w:themeShade="BF"/>
      <w:sz w:val="24"/>
      <w:lang w:eastAsia="cs-CZ"/>
    </w:rPr>
  </w:style>
  <w:style w:type="character" w:customStyle="1" w:styleId="Nadpis6Char">
    <w:name w:val="Nadpis 6 Char"/>
    <w:basedOn w:val="Standardnpsmoodstavce"/>
    <w:link w:val="Nadpis6"/>
    <w:uiPriority w:val="9"/>
    <w:semiHidden/>
    <w:rsid w:val="006445BF"/>
    <w:rPr>
      <w:rFonts w:asciiTheme="majorHAnsi" w:eastAsiaTheme="majorEastAsia" w:hAnsiTheme="majorHAnsi" w:cstheme="majorBidi"/>
      <w:color w:val="243F60" w:themeColor="accent1" w:themeShade="7F"/>
      <w:sz w:val="24"/>
      <w:lang w:eastAsia="cs-CZ"/>
    </w:rPr>
  </w:style>
  <w:style w:type="character" w:customStyle="1" w:styleId="Nadpis7Char">
    <w:name w:val="Nadpis 7 Char"/>
    <w:basedOn w:val="Standardnpsmoodstavce"/>
    <w:link w:val="Nadpis7"/>
    <w:uiPriority w:val="9"/>
    <w:semiHidden/>
    <w:rsid w:val="006445BF"/>
    <w:rPr>
      <w:rFonts w:asciiTheme="majorHAnsi" w:eastAsiaTheme="majorEastAsia" w:hAnsiTheme="majorHAnsi" w:cstheme="majorBidi"/>
      <w:i/>
      <w:iCs/>
      <w:color w:val="243F60" w:themeColor="accent1" w:themeShade="7F"/>
      <w:sz w:val="24"/>
      <w:lang w:eastAsia="cs-CZ"/>
    </w:rPr>
  </w:style>
  <w:style w:type="character" w:customStyle="1" w:styleId="Nadpis8Char">
    <w:name w:val="Nadpis 8 Char"/>
    <w:basedOn w:val="Standardnpsmoodstavce"/>
    <w:link w:val="Nadpis8"/>
    <w:uiPriority w:val="9"/>
    <w:semiHidden/>
    <w:rsid w:val="006445B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6445BF"/>
    <w:rPr>
      <w:rFonts w:asciiTheme="majorHAnsi" w:eastAsiaTheme="majorEastAsia" w:hAnsiTheme="majorHAnsi" w:cstheme="majorBidi"/>
      <w:i/>
      <w:iCs/>
      <w:color w:val="272727" w:themeColor="text1" w:themeTint="D8"/>
      <w:sz w:val="21"/>
      <w:szCs w:val="21"/>
      <w:lang w:eastAsia="cs-CZ"/>
    </w:rPr>
  </w:style>
  <w:style w:type="paragraph" w:styleId="Nadpisobsahu">
    <w:name w:val="TOC Heading"/>
    <w:basedOn w:val="Nadpis1"/>
    <w:next w:val="Normln"/>
    <w:uiPriority w:val="39"/>
    <w:unhideWhenUsed/>
    <w:qFormat/>
    <w:rsid w:val="00BF28AF"/>
    <w:pPr>
      <w:pageBreakBefore w:val="0"/>
      <w:numPr>
        <w:numId w:val="0"/>
      </w:numPr>
      <w:jc w:val="left"/>
      <w:outlineLvl w:val="9"/>
    </w:pPr>
  </w:style>
  <w:style w:type="paragraph" w:styleId="Obsah1">
    <w:name w:val="toc 1"/>
    <w:basedOn w:val="Normln"/>
    <w:next w:val="Normln"/>
    <w:autoRedefine/>
    <w:uiPriority w:val="39"/>
    <w:unhideWhenUsed/>
    <w:rsid w:val="00BF28AF"/>
    <w:pPr>
      <w:spacing w:after="100"/>
    </w:pPr>
    <w:rPr>
      <w:b/>
      <w:caps/>
    </w:rPr>
  </w:style>
  <w:style w:type="paragraph" w:styleId="Obsah2">
    <w:name w:val="toc 2"/>
    <w:basedOn w:val="Normln"/>
    <w:next w:val="Normln"/>
    <w:autoRedefine/>
    <w:uiPriority w:val="39"/>
    <w:unhideWhenUsed/>
    <w:rsid w:val="003B0C92"/>
    <w:pPr>
      <w:spacing w:after="100"/>
      <w:ind w:left="240"/>
    </w:pPr>
  </w:style>
  <w:style w:type="paragraph" w:styleId="Obsah3">
    <w:name w:val="toc 3"/>
    <w:basedOn w:val="Normln"/>
    <w:next w:val="Normln"/>
    <w:autoRedefine/>
    <w:uiPriority w:val="39"/>
    <w:unhideWhenUsed/>
    <w:rsid w:val="003B0C92"/>
    <w:pPr>
      <w:spacing w:after="100"/>
      <w:ind w:left="480"/>
    </w:pPr>
  </w:style>
  <w:style w:type="character" w:styleId="Hypertextovodkaz">
    <w:name w:val="Hyperlink"/>
    <w:basedOn w:val="Standardnpsmoodstavce"/>
    <w:uiPriority w:val="99"/>
    <w:unhideWhenUsed/>
    <w:rsid w:val="003B0C92"/>
    <w:rPr>
      <w:color w:val="0000FF" w:themeColor="hyperlink"/>
      <w:u w:val="single"/>
    </w:rPr>
  </w:style>
  <w:style w:type="paragraph" w:styleId="Titulek">
    <w:name w:val="caption"/>
    <w:basedOn w:val="Normln"/>
    <w:next w:val="Normln"/>
    <w:uiPriority w:val="35"/>
    <w:unhideWhenUsed/>
    <w:qFormat/>
    <w:rsid w:val="00CE6B65"/>
    <w:pPr>
      <w:spacing w:after="200" w:line="240" w:lineRule="auto"/>
      <w:jc w:val="center"/>
    </w:pPr>
    <w:rPr>
      <w:b/>
      <w:i/>
      <w:iCs/>
      <w:color w:val="000000" w:themeColor="text1"/>
      <w:sz w:val="20"/>
      <w:szCs w:val="18"/>
    </w:rPr>
  </w:style>
  <w:style w:type="paragraph" w:styleId="Seznamobrzk">
    <w:name w:val="table of figures"/>
    <w:basedOn w:val="Normln"/>
    <w:next w:val="Normln"/>
    <w:uiPriority w:val="99"/>
    <w:unhideWhenUsed/>
    <w:rsid w:val="00CE6B65"/>
    <w:pPr>
      <w:spacing w:after="0"/>
    </w:pPr>
  </w:style>
  <w:style w:type="table" w:styleId="Mkatabulky">
    <w:name w:val="Table Grid"/>
    <w:basedOn w:val="Normlntabulka"/>
    <w:uiPriority w:val="59"/>
    <w:rsid w:val="00F9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C142A"/>
    <w:pPr>
      <w:ind w:left="720"/>
      <w:contextualSpacing/>
    </w:pPr>
  </w:style>
  <w:style w:type="character" w:styleId="Sledovanodkaz">
    <w:name w:val="FollowedHyperlink"/>
    <w:basedOn w:val="Standardnpsmoodstavce"/>
    <w:uiPriority w:val="99"/>
    <w:semiHidden/>
    <w:unhideWhenUsed/>
    <w:rsid w:val="00730C71"/>
    <w:rPr>
      <w:color w:val="800080" w:themeColor="followedHyperlink"/>
      <w:u w:val="single"/>
    </w:rPr>
  </w:style>
  <w:style w:type="character" w:customStyle="1" w:styleId="apple-converted-space">
    <w:name w:val="apple-converted-space"/>
    <w:basedOn w:val="Standardnpsmoodstavce"/>
    <w:rsid w:val="00FB4E1D"/>
  </w:style>
  <w:style w:type="character" w:customStyle="1" w:styleId="mwe-math-mathml-inline">
    <w:name w:val="mwe-math-mathml-inline"/>
    <w:basedOn w:val="Standardnpsmoodstavce"/>
    <w:rsid w:val="00060338"/>
  </w:style>
  <w:style w:type="paragraph" w:styleId="Bezmezer">
    <w:name w:val="No Spacing"/>
    <w:uiPriority w:val="1"/>
    <w:qFormat/>
    <w:rsid w:val="00060338"/>
    <w:pPr>
      <w:spacing w:after="0" w:line="240" w:lineRule="auto"/>
      <w:jc w:val="both"/>
    </w:pPr>
    <w:rPr>
      <w:rFonts w:ascii="Times New Roman" w:eastAsiaTheme="minorEastAsia" w:hAnsi="Times New Roman"/>
      <w:sz w:val="24"/>
      <w:lang w:eastAsia="cs-CZ"/>
    </w:rPr>
  </w:style>
  <w:style w:type="character" w:styleId="Nevyeenzmnka">
    <w:name w:val="Unresolved Mention"/>
    <w:basedOn w:val="Standardnpsmoodstavce"/>
    <w:uiPriority w:val="99"/>
    <w:semiHidden/>
    <w:unhideWhenUsed/>
    <w:rsid w:val="00A1117B"/>
    <w:rPr>
      <w:color w:val="605E5C"/>
      <w:shd w:val="clear" w:color="auto" w:fill="E1DFDD"/>
    </w:rPr>
  </w:style>
  <w:style w:type="table" w:styleId="Prosttabulka3">
    <w:name w:val="Plain Table 3"/>
    <w:basedOn w:val="Normlntabulka"/>
    <w:uiPriority w:val="43"/>
    <w:rsid w:val="00D046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D046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rmtovanvHTML">
    <w:name w:val="HTML Preformatted"/>
    <w:basedOn w:val="Normln"/>
    <w:link w:val="FormtovanvHTMLChar"/>
    <w:uiPriority w:val="99"/>
    <w:unhideWhenUsed/>
    <w:rsid w:val="004E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4E5182"/>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9444">
      <w:bodyDiv w:val="1"/>
      <w:marLeft w:val="0"/>
      <w:marRight w:val="0"/>
      <w:marTop w:val="0"/>
      <w:marBottom w:val="0"/>
      <w:divBdr>
        <w:top w:val="none" w:sz="0" w:space="0" w:color="auto"/>
        <w:left w:val="none" w:sz="0" w:space="0" w:color="auto"/>
        <w:bottom w:val="none" w:sz="0" w:space="0" w:color="auto"/>
        <w:right w:val="none" w:sz="0" w:space="0" w:color="auto"/>
      </w:divBdr>
    </w:div>
    <w:div w:id="21171524">
      <w:bodyDiv w:val="1"/>
      <w:marLeft w:val="0"/>
      <w:marRight w:val="0"/>
      <w:marTop w:val="0"/>
      <w:marBottom w:val="0"/>
      <w:divBdr>
        <w:top w:val="none" w:sz="0" w:space="0" w:color="auto"/>
        <w:left w:val="none" w:sz="0" w:space="0" w:color="auto"/>
        <w:bottom w:val="none" w:sz="0" w:space="0" w:color="auto"/>
        <w:right w:val="none" w:sz="0" w:space="0" w:color="auto"/>
      </w:divBdr>
    </w:div>
    <w:div w:id="41639867">
      <w:bodyDiv w:val="1"/>
      <w:marLeft w:val="0"/>
      <w:marRight w:val="0"/>
      <w:marTop w:val="0"/>
      <w:marBottom w:val="0"/>
      <w:divBdr>
        <w:top w:val="none" w:sz="0" w:space="0" w:color="auto"/>
        <w:left w:val="none" w:sz="0" w:space="0" w:color="auto"/>
        <w:bottom w:val="none" w:sz="0" w:space="0" w:color="auto"/>
        <w:right w:val="none" w:sz="0" w:space="0" w:color="auto"/>
      </w:divBdr>
    </w:div>
    <w:div w:id="103041158">
      <w:bodyDiv w:val="1"/>
      <w:marLeft w:val="0"/>
      <w:marRight w:val="0"/>
      <w:marTop w:val="0"/>
      <w:marBottom w:val="0"/>
      <w:divBdr>
        <w:top w:val="none" w:sz="0" w:space="0" w:color="auto"/>
        <w:left w:val="none" w:sz="0" w:space="0" w:color="auto"/>
        <w:bottom w:val="none" w:sz="0" w:space="0" w:color="auto"/>
        <w:right w:val="none" w:sz="0" w:space="0" w:color="auto"/>
      </w:divBdr>
    </w:div>
    <w:div w:id="122816889">
      <w:bodyDiv w:val="1"/>
      <w:marLeft w:val="0"/>
      <w:marRight w:val="0"/>
      <w:marTop w:val="0"/>
      <w:marBottom w:val="0"/>
      <w:divBdr>
        <w:top w:val="none" w:sz="0" w:space="0" w:color="auto"/>
        <w:left w:val="none" w:sz="0" w:space="0" w:color="auto"/>
        <w:bottom w:val="none" w:sz="0" w:space="0" w:color="auto"/>
        <w:right w:val="none" w:sz="0" w:space="0" w:color="auto"/>
      </w:divBdr>
    </w:div>
    <w:div w:id="138621639">
      <w:bodyDiv w:val="1"/>
      <w:marLeft w:val="0"/>
      <w:marRight w:val="0"/>
      <w:marTop w:val="0"/>
      <w:marBottom w:val="0"/>
      <w:divBdr>
        <w:top w:val="none" w:sz="0" w:space="0" w:color="auto"/>
        <w:left w:val="none" w:sz="0" w:space="0" w:color="auto"/>
        <w:bottom w:val="none" w:sz="0" w:space="0" w:color="auto"/>
        <w:right w:val="none" w:sz="0" w:space="0" w:color="auto"/>
      </w:divBdr>
    </w:div>
    <w:div w:id="145098101">
      <w:bodyDiv w:val="1"/>
      <w:marLeft w:val="0"/>
      <w:marRight w:val="0"/>
      <w:marTop w:val="0"/>
      <w:marBottom w:val="0"/>
      <w:divBdr>
        <w:top w:val="none" w:sz="0" w:space="0" w:color="auto"/>
        <w:left w:val="none" w:sz="0" w:space="0" w:color="auto"/>
        <w:bottom w:val="none" w:sz="0" w:space="0" w:color="auto"/>
        <w:right w:val="none" w:sz="0" w:space="0" w:color="auto"/>
      </w:divBdr>
    </w:div>
    <w:div w:id="153764542">
      <w:bodyDiv w:val="1"/>
      <w:marLeft w:val="0"/>
      <w:marRight w:val="0"/>
      <w:marTop w:val="0"/>
      <w:marBottom w:val="0"/>
      <w:divBdr>
        <w:top w:val="none" w:sz="0" w:space="0" w:color="auto"/>
        <w:left w:val="none" w:sz="0" w:space="0" w:color="auto"/>
        <w:bottom w:val="none" w:sz="0" w:space="0" w:color="auto"/>
        <w:right w:val="none" w:sz="0" w:space="0" w:color="auto"/>
      </w:divBdr>
    </w:div>
    <w:div w:id="185486113">
      <w:bodyDiv w:val="1"/>
      <w:marLeft w:val="0"/>
      <w:marRight w:val="0"/>
      <w:marTop w:val="0"/>
      <w:marBottom w:val="0"/>
      <w:divBdr>
        <w:top w:val="none" w:sz="0" w:space="0" w:color="auto"/>
        <w:left w:val="none" w:sz="0" w:space="0" w:color="auto"/>
        <w:bottom w:val="none" w:sz="0" w:space="0" w:color="auto"/>
        <w:right w:val="none" w:sz="0" w:space="0" w:color="auto"/>
      </w:divBdr>
    </w:div>
    <w:div w:id="227693462">
      <w:bodyDiv w:val="1"/>
      <w:marLeft w:val="0"/>
      <w:marRight w:val="0"/>
      <w:marTop w:val="0"/>
      <w:marBottom w:val="0"/>
      <w:divBdr>
        <w:top w:val="none" w:sz="0" w:space="0" w:color="auto"/>
        <w:left w:val="none" w:sz="0" w:space="0" w:color="auto"/>
        <w:bottom w:val="none" w:sz="0" w:space="0" w:color="auto"/>
        <w:right w:val="none" w:sz="0" w:space="0" w:color="auto"/>
      </w:divBdr>
    </w:div>
    <w:div w:id="280264334">
      <w:bodyDiv w:val="1"/>
      <w:marLeft w:val="0"/>
      <w:marRight w:val="0"/>
      <w:marTop w:val="0"/>
      <w:marBottom w:val="0"/>
      <w:divBdr>
        <w:top w:val="none" w:sz="0" w:space="0" w:color="auto"/>
        <w:left w:val="none" w:sz="0" w:space="0" w:color="auto"/>
        <w:bottom w:val="none" w:sz="0" w:space="0" w:color="auto"/>
        <w:right w:val="none" w:sz="0" w:space="0" w:color="auto"/>
      </w:divBdr>
    </w:div>
    <w:div w:id="283463031">
      <w:bodyDiv w:val="1"/>
      <w:marLeft w:val="0"/>
      <w:marRight w:val="0"/>
      <w:marTop w:val="0"/>
      <w:marBottom w:val="0"/>
      <w:divBdr>
        <w:top w:val="none" w:sz="0" w:space="0" w:color="auto"/>
        <w:left w:val="none" w:sz="0" w:space="0" w:color="auto"/>
        <w:bottom w:val="none" w:sz="0" w:space="0" w:color="auto"/>
        <w:right w:val="none" w:sz="0" w:space="0" w:color="auto"/>
      </w:divBdr>
    </w:div>
    <w:div w:id="333924974">
      <w:bodyDiv w:val="1"/>
      <w:marLeft w:val="0"/>
      <w:marRight w:val="0"/>
      <w:marTop w:val="0"/>
      <w:marBottom w:val="0"/>
      <w:divBdr>
        <w:top w:val="none" w:sz="0" w:space="0" w:color="auto"/>
        <w:left w:val="none" w:sz="0" w:space="0" w:color="auto"/>
        <w:bottom w:val="none" w:sz="0" w:space="0" w:color="auto"/>
        <w:right w:val="none" w:sz="0" w:space="0" w:color="auto"/>
      </w:divBdr>
    </w:div>
    <w:div w:id="343439603">
      <w:bodyDiv w:val="1"/>
      <w:marLeft w:val="0"/>
      <w:marRight w:val="0"/>
      <w:marTop w:val="0"/>
      <w:marBottom w:val="0"/>
      <w:divBdr>
        <w:top w:val="none" w:sz="0" w:space="0" w:color="auto"/>
        <w:left w:val="none" w:sz="0" w:space="0" w:color="auto"/>
        <w:bottom w:val="none" w:sz="0" w:space="0" w:color="auto"/>
        <w:right w:val="none" w:sz="0" w:space="0" w:color="auto"/>
      </w:divBdr>
    </w:div>
    <w:div w:id="344720008">
      <w:bodyDiv w:val="1"/>
      <w:marLeft w:val="0"/>
      <w:marRight w:val="0"/>
      <w:marTop w:val="0"/>
      <w:marBottom w:val="0"/>
      <w:divBdr>
        <w:top w:val="none" w:sz="0" w:space="0" w:color="auto"/>
        <w:left w:val="none" w:sz="0" w:space="0" w:color="auto"/>
        <w:bottom w:val="none" w:sz="0" w:space="0" w:color="auto"/>
        <w:right w:val="none" w:sz="0" w:space="0" w:color="auto"/>
      </w:divBdr>
    </w:div>
    <w:div w:id="409888610">
      <w:bodyDiv w:val="1"/>
      <w:marLeft w:val="0"/>
      <w:marRight w:val="0"/>
      <w:marTop w:val="0"/>
      <w:marBottom w:val="0"/>
      <w:divBdr>
        <w:top w:val="none" w:sz="0" w:space="0" w:color="auto"/>
        <w:left w:val="none" w:sz="0" w:space="0" w:color="auto"/>
        <w:bottom w:val="none" w:sz="0" w:space="0" w:color="auto"/>
        <w:right w:val="none" w:sz="0" w:space="0" w:color="auto"/>
      </w:divBdr>
    </w:div>
    <w:div w:id="434208589">
      <w:bodyDiv w:val="1"/>
      <w:marLeft w:val="0"/>
      <w:marRight w:val="0"/>
      <w:marTop w:val="0"/>
      <w:marBottom w:val="0"/>
      <w:divBdr>
        <w:top w:val="none" w:sz="0" w:space="0" w:color="auto"/>
        <w:left w:val="none" w:sz="0" w:space="0" w:color="auto"/>
        <w:bottom w:val="none" w:sz="0" w:space="0" w:color="auto"/>
        <w:right w:val="none" w:sz="0" w:space="0" w:color="auto"/>
      </w:divBdr>
    </w:div>
    <w:div w:id="438917374">
      <w:bodyDiv w:val="1"/>
      <w:marLeft w:val="0"/>
      <w:marRight w:val="0"/>
      <w:marTop w:val="0"/>
      <w:marBottom w:val="0"/>
      <w:divBdr>
        <w:top w:val="none" w:sz="0" w:space="0" w:color="auto"/>
        <w:left w:val="none" w:sz="0" w:space="0" w:color="auto"/>
        <w:bottom w:val="none" w:sz="0" w:space="0" w:color="auto"/>
        <w:right w:val="none" w:sz="0" w:space="0" w:color="auto"/>
      </w:divBdr>
    </w:div>
    <w:div w:id="448089660">
      <w:bodyDiv w:val="1"/>
      <w:marLeft w:val="0"/>
      <w:marRight w:val="0"/>
      <w:marTop w:val="0"/>
      <w:marBottom w:val="0"/>
      <w:divBdr>
        <w:top w:val="none" w:sz="0" w:space="0" w:color="auto"/>
        <w:left w:val="none" w:sz="0" w:space="0" w:color="auto"/>
        <w:bottom w:val="none" w:sz="0" w:space="0" w:color="auto"/>
        <w:right w:val="none" w:sz="0" w:space="0" w:color="auto"/>
      </w:divBdr>
    </w:div>
    <w:div w:id="509108250">
      <w:bodyDiv w:val="1"/>
      <w:marLeft w:val="0"/>
      <w:marRight w:val="0"/>
      <w:marTop w:val="0"/>
      <w:marBottom w:val="0"/>
      <w:divBdr>
        <w:top w:val="none" w:sz="0" w:space="0" w:color="auto"/>
        <w:left w:val="none" w:sz="0" w:space="0" w:color="auto"/>
        <w:bottom w:val="none" w:sz="0" w:space="0" w:color="auto"/>
        <w:right w:val="none" w:sz="0" w:space="0" w:color="auto"/>
      </w:divBdr>
    </w:div>
    <w:div w:id="529800354">
      <w:bodyDiv w:val="1"/>
      <w:marLeft w:val="0"/>
      <w:marRight w:val="0"/>
      <w:marTop w:val="0"/>
      <w:marBottom w:val="0"/>
      <w:divBdr>
        <w:top w:val="none" w:sz="0" w:space="0" w:color="auto"/>
        <w:left w:val="none" w:sz="0" w:space="0" w:color="auto"/>
        <w:bottom w:val="none" w:sz="0" w:space="0" w:color="auto"/>
        <w:right w:val="none" w:sz="0" w:space="0" w:color="auto"/>
      </w:divBdr>
    </w:div>
    <w:div w:id="530414667">
      <w:bodyDiv w:val="1"/>
      <w:marLeft w:val="0"/>
      <w:marRight w:val="0"/>
      <w:marTop w:val="0"/>
      <w:marBottom w:val="0"/>
      <w:divBdr>
        <w:top w:val="none" w:sz="0" w:space="0" w:color="auto"/>
        <w:left w:val="none" w:sz="0" w:space="0" w:color="auto"/>
        <w:bottom w:val="none" w:sz="0" w:space="0" w:color="auto"/>
        <w:right w:val="none" w:sz="0" w:space="0" w:color="auto"/>
      </w:divBdr>
    </w:div>
    <w:div w:id="532302350">
      <w:bodyDiv w:val="1"/>
      <w:marLeft w:val="0"/>
      <w:marRight w:val="0"/>
      <w:marTop w:val="0"/>
      <w:marBottom w:val="0"/>
      <w:divBdr>
        <w:top w:val="none" w:sz="0" w:space="0" w:color="auto"/>
        <w:left w:val="none" w:sz="0" w:space="0" w:color="auto"/>
        <w:bottom w:val="none" w:sz="0" w:space="0" w:color="auto"/>
        <w:right w:val="none" w:sz="0" w:space="0" w:color="auto"/>
      </w:divBdr>
      <w:divsChild>
        <w:div w:id="1961689476">
          <w:marLeft w:val="0"/>
          <w:marRight w:val="0"/>
          <w:marTop w:val="0"/>
          <w:marBottom w:val="0"/>
          <w:divBdr>
            <w:top w:val="none" w:sz="0" w:space="0" w:color="auto"/>
            <w:left w:val="none" w:sz="0" w:space="0" w:color="auto"/>
            <w:bottom w:val="none" w:sz="0" w:space="0" w:color="auto"/>
            <w:right w:val="none" w:sz="0" w:space="0" w:color="auto"/>
          </w:divBdr>
          <w:divsChild>
            <w:div w:id="1836647297">
              <w:marLeft w:val="0"/>
              <w:marRight w:val="0"/>
              <w:marTop w:val="0"/>
              <w:marBottom w:val="0"/>
              <w:divBdr>
                <w:top w:val="none" w:sz="0" w:space="0" w:color="auto"/>
                <w:left w:val="none" w:sz="0" w:space="0" w:color="auto"/>
                <w:bottom w:val="none" w:sz="0" w:space="0" w:color="auto"/>
                <w:right w:val="none" w:sz="0" w:space="0" w:color="auto"/>
              </w:divBdr>
            </w:div>
            <w:div w:id="2071533514">
              <w:marLeft w:val="0"/>
              <w:marRight w:val="0"/>
              <w:marTop w:val="0"/>
              <w:marBottom w:val="0"/>
              <w:divBdr>
                <w:top w:val="none" w:sz="0" w:space="0" w:color="auto"/>
                <w:left w:val="none" w:sz="0" w:space="0" w:color="auto"/>
                <w:bottom w:val="none" w:sz="0" w:space="0" w:color="auto"/>
                <w:right w:val="none" w:sz="0" w:space="0" w:color="auto"/>
              </w:divBdr>
            </w:div>
            <w:div w:id="889851474">
              <w:marLeft w:val="0"/>
              <w:marRight w:val="0"/>
              <w:marTop w:val="0"/>
              <w:marBottom w:val="0"/>
              <w:divBdr>
                <w:top w:val="none" w:sz="0" w:space="0" w:color="auto"/>
                <w:left w:val="none" w:sz="0" w:space="0" w:color="auto"/>
                <w:bottom w:val="none" w:sz="0" w:space="0" w:color="auto"/>
                <w:right w:val="none" w:sz="0" w:space="0" w:color="auto"/>
              </w:divBdr>
            </w:div>
            <w:div w:id="1603369670">
              <w:marLeft w:val="0"/>
              <w:marRight w:val="0"/>
              <w:marTop w:val="0"/>
              <w:marBottom w:val="0"/>
              <w:divBdr>
                <w:top w:val="none" w:sz="0" w:space="0" w:color="auto"/>
                <w:left w:val="none" w:sz="0" w:space="0" w:color="auto"/>
                <w:bottom w:val="none" w:sz="0" w:space="0" w:color="auto"/>
                <w:right w:val="none" w:sz="0" w:space="0" w:color="auto"/>
              </w:divBdr>
            </w:div>
            <w:div w:id="567375376">
              <w:marLeft w:val="0"/>
              <w:marRight w:val="0"/>
              <w:marTop w:val="0"/>
              <w:marBottom w:val="0"/>
              <w:divBdr>
                <w:top w:val="none" w:sz="0" w:space="0" w:color="auto"/>
                <w:left w:val="none" w:sz="0" w:space="0" w:color="auto"/>
                <w:bottom w:val="none" w:sz="0" w:space="0" w:color="auto"/>
                <w:right w:val="none" w:sz="0" w:space="0" w:color="auto"/>
              </w:divBdr>
            </w:div>
            <w:div w:id="2631775">
              <w:marLeft w:val="0"/>
              <w:marRight w:val="0"/>
              <w:marTop w:val="0"/>
              <w:marBottom w:val="0"/>
              <w:divBdr>
                <w:top w:val="none" w:sz="0" w:space="0" w:color="auto"/>
                <w:left w:val="none" w:sz="0" w:space="0" w:color="auto"/>
                <w:bottom w:val="none" w:sz="0" w:space="0" w:color="auto"/>
                <w:right w:val="none" w:sz="0" w:space="0" w:color="auto"/>
              </w:divBdr>
            </w:div>
            <w:div w:id="12267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4708">
      <w:bodyDiv w:val="1"/>
      <w:marLeft w:val="0"/>
      <w:marRight w:val="0"/>
      <w:marTop w:val="0"/>
      <w:marBottom w:val="0"/>
      <w:divBdr>
        <w:top w:val="none" w:sz="0" w:space="0" w:color="auto"/>
        <w:left w:val="none" w:sz="0" w:space="0" w:color="auto"/>
        <w:bottom w:val="none" w:sz="0" w:space="0" w:color="auto"/>
        <w:right w:val="none" w:sz="0" w:space="0" w:color="auto"/>
      </w:divBdr>
    </w:div>
    <w:div w:id="572810576">
      <w:bodyDiv w:val="1"/>
      <w:marLeft w:val="0"/>
      <w:marRight w:val="0"/>
      <w:marTop w:val="0"/>
      <w:marBottom w:val="0"/>
      <w:divBdr>
        <w:top w:val="none" w:sz="0" w:space="0" w:color="auto"/>
        <w:left w:val="none" w:sz="0" w:space="0" w:color="auto"/>
        <w:bottom w:val="none" w:sz="0" w:space="0" w:color="auto"/>
        <w:right w:val="none" w:sz="0" w:space="0" w:color="auto"/>
      </w:divBdr>
    </w:div>
    <w:div w:id="609625364">
      <w:bodyDiv w:val="1"/>
      <w:marLeft w:val="0"/>
      <w:marRight w:val="0"/>
      <w:marTop w:val="0"/>
      <w:marBottom w:val="0"/>
      <w:divBdr>
        <w:top w:val="none" w:sz="0" w:space="0" w:color="auto"/>
        <w:left w:val="none" w:sz="0" w:space="0" w:color="auto"/>
        <w:bottom w:val="none" w:sz="0" w:space="0" w:color="auto"/>
        <w:right w:val="none" w:sz="0" w:space="0" w:color="auto"/>
      </w:divBdr>
    </w:div>
    <w:div w:id="610207897">
      <w:bodyDiv w:val="1"/>
      <w:marLeft w:val="0"/>
      <w:marRight w:val="0"/>
      <w:marTop w:val="0"/>
      <w:marBottom w:val="0"/>
      <w:divBdr>
        <w:top w:val="none" w:sz="0" w:space="0" w:color="auto"/>
        <w:left w:val="none" w:sz="0" w:space="0" w:color="auto"/>
        <w:bottom w:val="none" w:sz="0" w:space="0" w:color="auto"/>
        <w:right w:val="none" w:sz="0" w:space="0" w:color="auto"/>
      </w:divBdr>
    </w:div>
    <w:div w:id="624046550">
      <w:bodyDiv w:val="1"/>
      <w:marLeft w:val="0"/>
      <w:marRight w:val="0"/>
      <w:marTop w:val="0"/>
      <w:marBottom w:val="0"/>
      <w:divBdr>
        <w:top w:val="none" w:sz="0" w:space="0" w:color="auto"/>
        <w:left w:val="none" w:sz="0" w:space="0" w:color="auto"/>
        <w:bottom w:val="none" w:sz="0" w:space="0" w:color="auto"/>
        <w:right w:val="none" w:sz="0" w:space="0" w:color="auto"/>
      </w:divBdr>
    </w:div>
    <w:div w:id="628584694">
      <w:bodyDiv w:val="1"/>
      <w:marLeft w:val="0"/>
      <w:marRight w:val="0"/>
      <w:marTop w:val="0"/>
      <w:marBottom w:val="0"/>
      <w:divBdr>
        <w:top w:val="none" w:sz="0" w:space="0" w:color="auto"/>
        <w:left w:val="none" w:sz="0" w:space="0" w:color="auto"/>
        <w:bottom w:val="none" w:sz="0" w:space="0" w:color="auto"/>
        <w:right w:val="none" w:sz="0" w:space="0" w:color="auto"/>
      </w:divBdr>
    </w:div>
    <w:div w:id="649480739">
      <w:bodyDiv w:val="1"/>
      <w:marLeft w:val="0"/>
      <w:marRight w:val="0"/>
      <w:marTop w:val="0"/>
      <w:marBottom w:val="0"/>
      <w:divBdr>
        <w:top w:val="none" w:sz="0" w:space="0" w:color="auto"/>
        <w:left w:val="none" w:sz="0" w:space="0" w:color="auto"/>
        <w:bottom w:val="none" w:sz="0" w:space="0" w:color="auto"/>
        <w:right w:val="none" w:sz="0" w:space="0" w:color="auto"/>
      </w:divBdr>
    </w:div>
    <w:div w:id="690226599">
      <w:bodyDiv w:val="1"/>
      <w:marLeft w:val="0"/>
      <w:marRight w:val="0"/>
      <w:marTop w:val="0"/>
      <w:marBottom w:val="0"/>
      <w:divBdr>
        <w:top w:val="none" w:sz="0" w:space="0" w:color="auto"/>
        <w:left w:val="none" w:sz="0" w:space="0" w:color="auto"/>
        <w:bottom w:val="none" w:sz="0" w:space="0" w:color="auto"/>
        <w:right w:val="none" w:sz="0" w:space="0" w:color="auto"/>
      </w:divBdr>
    </w:div>
    <w:div w:id="746652413">
      <w:bodyDiv w:val="1"/>
      <w:marLeft w:val="0"/>
      <w:marRight w:val="0"/>
      <w:marTop w:val="0"/>
      <w:marBottom w:val="0"/>
      <w:divBdr>
        <w:top w:val="none" w:sz="0" w:space="0" w:color="auto"/>
        <w:left w:val="none" w:sz="0" w:space="0" w:color="auto"/>
        <w:bottom w:val="none" w:sz="0" w:space="0" w:color="auto"/>
        <w:right w:val="none" w:sz="0" w:space="0" w:color="auto"/>
      </w:divBdr>
    </w:div>
    <w:div w:id="765151074">
      <w:bodyDiv w:val="1"/>
      <w:marLeft w:val="0"/>
      <w:marRight w:val="0"/>
      <w:marTop w:val="0"/>
      <w:marBottom w:val="0"/>
      <w:divBdr>
        <w:top w:val="none" w:sz="0" w:space="0" w:color="auto"/>
        <w:left w:val="none" w:sz="0" w:space="0" w:color="auto"/>
        <w:bottom w:val="none" w:sz="0" w:space="0" w:color="auto"/>
        <w:right w:val="none" w:sz="0" w:space="0" w:color="auto"/>
      </w:divBdr>
      <w:divsChild>
        <w:div w:id="1589196705">
          <w:marLeft w:val="0"/>
          <w:marRight w:val="0"/>
          <w:marTop w:val="0"/>
          <w:marBottom w:val="0"/>
          <w:divBdr>
            <w:top w:val="none" w:sz="0" w:space="0" w:color="auto"/>
            <w:left w:val="none" w:sz="0" w:space="0" w:color="auto"/>
            <w:bottom w:val="none" w:sz="0" w:space="0" w:color="auto"/>
            <w:right w:val="none" w:sz="0" w:space="0" w:color="auto"/>
          </w:divBdr>
          <w:divsChild>
            <w:div w:id="1080129750">
              <w:marLeft w:val="0"/>
              <w:marRight w:val="0"/>
              <w:marTop w:val="0"/>
              <w:marBottom w:val="0"/>
              <w:divBdr>
                <w:top w:val="none" w:sz="0" w:space="0" w:color="auto"/>
                <w:left w:val="none" w:sz="0" w:space="0" w:color="auto"/>
                <w:bottom w:val="none" w:sz="0" w:space="0" w:color="auto"/>
                <w:right w:val="none" w:sz="0" w:space="0" w:color="auto"/>
              </w:divBdr>
            </w:div>
            <w:div w:id="1713922348">
              <w:marLeft w:val="0"/>
              <w:marRight w:val="0"/>
              <w:marTop w:val="0"/>
              <w:marBottom w:val="0"/>
              <w:divBdr>
                <w:top w:val="none" w:sz="0" w:space="0" w:color="auto"/>
                <w:left w:val="none" w:sz="0" w:space="0" w:color="auto"/>
                <w:bottom w:val="none" w:sz="0" w:space="0" w:color="auto"/>
                <w:right w:val="none" w:sz="0" w:space="0" w:color="auto"/>
              </w:divBdr>
            </w:div>
            <w:div w:id="83645782">
              <w:marLeft w:val="0"/>
              <w:marRight w:val="0"/>
              <w:marTop w:val="0"/>
              <w:marBottom w:val="0"/>
              <w:divBdr>
                <w:top w:val="none" w:sz="0" w:space="0" w:color="auto"/>
                <w:left w:val="none" w:sz="0" w:space="0" w:color="auto"/>
                <w:bottom w:val="none" w:sz="0" w:space="0" w:color="auto"/>
                <w:right w:val="none" w:sz="0" w:space="0" w:color="auto"/>
              </w:divBdr>
            </w:div>
            <w:div w:id="1825049713">
              <w:marLeft w:val="0"/>
              <w:marRight w:val="0"/>
              <w:marTop w:val="0"/>
              <w:marBottom w:val="0"/>
              <w:divBdr>
                <w:top w:val="none" w:sz="0" w:space="0" w:color="auto"/>
                <w:left w:val="none" w:sz="0" w:space="0" w:color="auto"/>
                <w:bottom w:val="none" w:sz="0" w:space="0" w:color="auto"/>
                <w:right w:val="none" w:sz="0" w:space="0" w:color="auto"/>
              </w:divBdr>
            </w:div>
            <w:div w:id="1161844995">
              <w:marLeft w:val="0"/>
              <w:marRight w:val="0"/>
              <w:marTop w:val="0"/>
              <w:marBottom w:val="0"/>
              <w:divBdr>
                <w:top w:val="none" w:sz="0" w:space="0" w:color="auto"/>
                <w:left w:val="none" w:sz="0" w:space="0" w:color="auto"/>
                <w:bottom w:val="none" w:sz="0" w:space="0" w:color="auto"/>
                <w:right w:val="none" w:sz="0" w:space="0" w:color="auto"/>
              </w:divBdr>
            </w:div>
            <w:div w:id="1667585805">
              <w:marLeft w:val="0"/>
              <w:marRight w:val="0"/>
              <w:marTop w:val="0"/>
              <w:marBottom w:val="0"/>
              <w:divBdr>
                <w:top w:val="none" w:sz="0" w:space="0" w:color="auto"/>
                <w:left w:val="none" w:sz="0" w:space="0" w:color="auto"/>
                <w:bottom w:val="none" w:sz="0" w:space="0" w:color="auto"/>
                <w:right w:val="none" w:sz="0" w:space="0" w:color="auto"/>
              </w:divBdr>
            </w:div>
            <w:div w:id="928345210">
              <w:marLeft w:val="0"/>
              <w:marRight w:val="0"/>
              <w:marTop w:val="0"/>
              <w:marBottom w:val="0"/>
              <w:divBdr>
                <w:top w:val="none" w:sz="0" w:space="0" w:color="auto"/>
                <w:left w:val="none" w:sz="0" w:space="0" w:color="auto"/>
                <w:bottom w:val="none" w:sz="0" w:space="0" w:color="auto"/>
                <w:right w:val="none" w:sz="0" w:space="0" w:color="auto"/>
              </w:divBdr>
            </w:div>
            <w:div w:id="480581646">
              <w:marLeft w:val="0"/>
              <w:marRight w:val="0"/>
              <w:marTop w:val="0"/>
              <w:marBottom w:val="0"/>
              <w:divBdr>
                <w:top w:val="none" w:sz="0" w:space="0" w:color="auto"/>
                <w:left w:val="none" w:sz="0" w:space="0" w:color="auto"/>
                <w:bottom w:val="none" w:sz="0" w:space="0" w:color="auto"/>
                <w:right w:val="none" w:sz="0" w:space="0" w:color="auto"/>
              </w:divBdr>
            </w:div>
            <w:div w:id="1376809367">
              <w:marLeft w:val="0"/>
              <w:marRight w:val="0"/>
              <w:marTop w:val="0"/>
              <w:marBottom w:val="0"/>
              <w:divBdr>
                <w:top w:val="none" w:sz="0" w:space="0" w:color="auto"/>
                <w:left w:val="none" w:sz="0" w:space="0" w:color="auto"/>
                <w:bottom w:val="none" w:sz="0" w:space="0" w:color="auto"/>
                <w:right w:val="none" w:sz="0" w:space="0" w:color="auto"/>
              </w:divBdr>
            </w:div>
            <w:div w:id="1232277119">
              <w:marLeft w:val="0"/>
              <w:marRight w:val="0"/>
              <w:marTop w:val="0"/>
              <w:marBottom w:val="0"/>
              <w:divBdr>
                <w:top w:val="none" w:sz="0" w:space="0" w:color="auto"/>
                <w:left w:val="none" w:sz="0" w:space="0" w:color="auto"/>
                <w:bottom w:val="none" w:sz="0" w:space="0" w:color="auto"/>
                <w:right w:val="none" w:sz="0" w:space="0" w:color="auto"/>
              </w:divBdr>
            </w:div>
            <w:div w:id="505678428">
              <w:marLeft w:val="0"/>
              <w:marRight w:val="0"/>
              <w:marTop w:val="0"/>
              <w:marBottom w:val="0"/>
              <w:divBdr>
                <w:top w:val="none" w:sz="0" w:space="0" w:color="auto"/>
                <w:left w:val="none" w:sz="0" w:space="0" w:color="auto"/>
                <w:bottom w:val="none" w:sz="0" w:space="0" w:color="auto"/>
                <w:right w:val="none" w:sz="0" w:space="0" w:color="auto"/>
              </w:divBdr>
            </w:div>
            <w:div w:id="1869491914">
              <w:marLeft w:val="0"/>
              <w:marRight w:val="0"/>
              <w:marTop w:val="0"/>
              <w:marBottom w:val="0"/>
              <w:divBdr>
                <w:top w:val="none" w:sz="0" w:space="0" w:color="auto"/>
                <w:left w:val="none" w:sz="0" w:space="0" w:color="auto"/>
                <w:bottom w:val="none" w:sz="0" w:space="0" w:color="auto"/>
                <w:right w:val="none" w:sz="0" w:space="0" w:color="auto"/>
              </w:divBdr>
            </w:div>
            <w:div w:id="80296415">
              <w:marLeft w:val="0"/>
              <w:marRight w:val="0"/>
              <w:marTop w:val="0"/>
              <w:marBottom w:val="0"/>
              <w:divBdr>
                <w:top w:val="none" w:sz="0" w:space="0" w:color="auto"/>
                <w:left w:val="none" w:sz="0" w:space="0" w:color="auto"/>
                <w:bottom w:val="none" w:sz="0" w:space="0" w:color="auto"/>
                <w:right w:val="none" w:sz="0" w:space="0" w:color="auto"/>
              </w:divBdr>
            </w:div>
            <w:div w:id="1073772830">
              <w:marLeft w:val="0"/>
              <w:marRight w:val="0"/>
              <w:marTop w:val="0"/>
              <w:marBottom w:val="0"/>
              <w:divBdr>
                <w:top w:val="none" w:sz="0" w:space="0" w:color="auto"/>
                <w:left w:val="none" w:sz="0" w:space="0" w:color="auto"/>
                <w:bottom w:val="none" w:sz="0" w:space="0" w:color="auto"/>
                <w:right w:val="none" w:sz="0" w:space="0" w:color="auto"/>
              </w:divBdr>
            </w:div>
            <w:div w:id="477378642">
              <w:marLeft w:val="0"/>
              <w:marRight w:val="0"/>
              <w:marTop w:val="0"/>
              <w:marBottom w:val="0"/>
              <w:divBdr>
                <w:top w:val="none" w:sz="0" w:space="0" w:color="auto"/>
                <w:left w:val="none" w:sz="0" w:space="0" w:color="auto"/>
                <w:bottom w:val="none" w:sz="0" w:space="0" w:color="auto"/>
                <w:right w:val="none" w:sz="0" w:space="0" w:color="auto"/>
              </w:divBdr>
            </w:div>
            <w:div w:id="806237132">
              <w:marLeft w:val="0"/>
              <w:marRight w:val="0"/>
              <w:marTop w:val="0"/>
              <w:marBottom w:val="0"/>
              <w:divBdr>
                <w:top w:val="none" w:sz="0" w:space="0" w:color="auto"/>
                <w:left w:val="none" w:sz="0" w:space="0" w:color="auto"/>
                <w:bottom w:val="none" w:sz="0" w:space="0" w:color="auto"/>
                <w:right w:val="none" w:sz="0" w:space="0" w:color="auto"/>
              </w:divBdr>
            </w:div>
            <w:div w:id="692338102">
              <w:marLeft w:val="0"/>
              <w:marRight w:val="0"/>
              <w:marTop w:val="0"/>
              <w:marBottom w:val="0"/>
              <w:divBdr>
                <w:top w:val="none" w:sz="0" w:space="0" w:color="auto"/>
                <w:left w:val="none" w:sz="0" w:space="0" w:color="auto"/>
                <w:bottom w:val="none" w:sz="0" w:space="0" w:color="auto"/>
                <w:right w:val="none" w:sz="0" w:space="0" w:color="auto"/>
              </w:divBdr>
            </w:div>
            <w:div w:id="303047444">
              <w:marLeft w:val="0"/>
              <w:marRight w:val="0"/>
              <w:marTop w:val="0"/>
              <w:marBottom w:val="0"/>
              <w:divBdr>
                <w:top w:val="none" w:sz="0" w:space="0" w:color="auto"/>
                <w:left w:val="none" w:sz="0" w:space="0" w:color="auto"/>
                <w:bottom w:val="none" w:sz="0" w:space="0" w:color="auto"/>
                <w:right w:val="none" w:sz="0" w:space="0" w:color="auto"/>
              </w:divBdr>
            </w:div>
            <w:div w:id="985747489">
              <w:marLeft w:val="0"/>
              <w:marRight w:val="0"/>
              <w:marTop w:val="0"/>
              <w:marBottom w:val="0"/>
              <w:divBdr>
                <w:top w:val="none" w:sz="0" w:space="0" w:color="auto"/>
                <w:left w:val="none" w:sz="0" w:space="0" w:color="auto"/>
                <w:bottom w:val="none" w:sz="0" w:space="0" w:color="auto"/>
                <w:right w:val="none" w:sz="0" w:space="0" w:color="auto"/>
              </w:divBdr>
            </w:div>
            <w:div w:id="721364750">
              <w:marLeft w:val="0"/>
              <w:marRight w:val="0"/>
              <w:marTop w:val="0"/>
              <w:marBottom w:val="0"/>
              <w:divBdr>
                <w:top w:val="none" w:sz="0" w:space="0" w:color="auto"/>
                <w:left w:val="none" w:sz="0" w:space="0" w:color="auto"/>
                <w:bottom w:val="none" w:sz="0" w:space="0" w:color="auto"/>
                <w:right w:val="none" w:sz="0" w:space="0" w:color="auto"/>
              </w:divBdr>
            </w:div>
            <w:div w:id="1200509352">
              <w:marLeft w:val="0"/>
              <w:marRight w:val="0"/>
              <w:marTop w:val="0"/>
              <w:marBottom w:val="0"/>
              <w:divBdr>
                <w:top w:val="none" w:sz="0" w:space="0" w:color="auto"/>
                <w:left w:val="none" w:sz="0" w:space="0" w:color="auto"/>
                <w:bottom w:val="none" w:sz="0" w:space="0" w:color="auto"/>
                <w:right w:val="none" w:sz="0" w:space="0" w:color="auto"/>
              </w:divBdr>
            </w:div>
            <w:div w:id="1019895994">
              <w:marLeft w:val="0"/>
              <w:marRight w:val="0"/>
              <w:marTop w:val="0"/>
              <w:marBottom w:val="0"/>
              <w:divBdr>
                <w:top w:val="none" w:sz="0" w:space="0" w:color="auto"/>
                <w:left w:val="none" w:sz="0" w:space="0" w:color="auto"/>
                <w:bottom w:val="none" w:sz="0" w:space="0" w:color="auto"/>
                <w:right w:val="none" w:sz="0" w:space="0" w:color="auto"/>
              </w:divBdr>
            </w:div>
            <w:div w:id="1518035184">
              <w:marLeft w:val="0"/>
              <w:marRight w:val="0"/>
              <w:marTop w:val="0"/>
              <w:marBottom w:val="0"/>
              <w:divBdr>
                <w:top w:val="none" w:sz="0" w:space="0" w:color="auto"/>
                <w:left w:val="none" w:sz="0" w:space="0" w:color="auto"/>
                <w:bottom w:val="none" w:sz="0" w:space="0" w:color="auto"/>
                <w:right w:val="none" w:sz="0" w:space="0" w:color="auto"/>
              </w:divBdr>
            </w:div>
            <w:div w:id="1884322495">
              <w:marLeft w:val="0"/>
              <w:marRight w:val="0"/>
              <w:marTop w:val="0"/>
              <w:marBottom w:val="0"/>
              <w:divBdr>
                <w:top w:val="none" w:sz="0" w:space="0" w:color="auto"/>
                <w:left w:val="none" w:sz="0" w:space="0" w:color="auto"/>
                <w:bottom w:val="none" w:sz="0" w:space="0" w:color="auto"/>
                <w:right w:val="none" w:sz="0" w:space="0" w:color="auto"/>
              </w:divBdr>
            </w:div>
            <w:div w:id="772088854">
              <w:marLeft w:val="0"/>
              <w:marRight w:val="0"/>
              <w:marTop w:val="0"/>
              <w:marBottom w:val="0"/>
              <w:divBdr>
                <w:top w:val="none" w:sz="0" w:space="0" w:color="auto"/>
                <w:left w:val="none" w:sz="0" w:space="0" w:color="auto"/>
                <w:bottom w:val="none" w:sz="0" w:space="0" w:color="auto"/>
                <w:right w:val="none" w:sz="0" w:space="0" w:color="auto"/>
              </w:divBdr>
            </w:div>
            <w:div w:id="1817644007">
              <w:marLeft w:val="0"/>
              <w:marRight w:val="0"/>
              <w:marTop w:val="0"/>
              <w:marBottom w:val="0"/>
              <w:divBdr>
                <w:top w:val="none" w:sz="0" w:space="0" w:color="auto"/>
                <w:left w:val="none" w:sz="0" w:space="0" w:color="auto"/>
                <w:bottom w:val="none" w:sz="0" w:space="0" w:color="auto"/>
                <w:right w:val="none" w:sz="0" w:space="0" w:color="auto"/>
              </w:divBdr>
            </w:div>
            <w:div w:id="738526012">
              <w:marLeft w:val="0"/>
              <w:marRight w:val="0"/>
              <w:marTop w:val="0"/>
              <w:marBottom w:val="0"/>
              <w:divBdr>
                <w:top w:val="none" w:sz="0" w:space="0" w:color="auto"/>
                <w:left w:val="none" w:sz="0" w:space="0" w:color="auto"/>
                <w:bottom w:val="none" w:sz="0" w:space="0" w:color="auto"/>
                <w:right w:val="none" w:sz="0" w:space="0" w:color="auto"/>
              </w:divBdr>
            </w:div>
            <w:div w:id="440103456">
              <w:marLeft w:val="0"/>
              <w:marRight w:val="0"/>
              <w:marTop w:val="0"/>
              <w:marBottom w:val="0"/>
              <w:divBdr>
                <w:top w:val="none" w:sz="0" w:space="0" w:color="auto"/>
                <w:left w:val="none" w:sz="0" w:space="0" w:color="auto"/>
                <w:bottom w:val="none" w:sz="0" w:space="0" w:color="auto"/>
                <w:right w:val="none" w:sz="0" w:space="0" w:color="auto"/>
              </w:divBdr>
            </w:div>
            <w:div w:id="16155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1817">
      <w:bodyDiv w:val="1"/>
      <w:marLeft w:val="0"/>
      <w:marRight w:val="0"/>
      <w:marTop w:val="0"/>
      <w:marBottom w:val="0"/>
      <w:divBdr>
        <w:top w:val="none" w:sz="0" w:space="0" w:color="auto"/>
        <w:left w:val="none" w:sz="0" w:space="0" w:color="auto"/>
        <w:bottom w:val="none" w:sz="0" w:space="0" w:color="auto"/>
        <w:right w:val="none" w:sz="0" w:space="0" w:color="auto"/>
      </w:divBdr>
    </w:div>
    <w:div w:id="777718407">
      <w:bodyDiv w:val="1"/>
      <w:marLeft w:val="0"/>
      <w:marRight w:val="0"/>
      <w:marTop w:val="0"/>
      <w:marBottom w:val="0"/>
      <w:divBdr>
        <w:top w:val="none" w:sz="0" w:space="0" w:color="auto"/>
        <w:left w:val="none" w:sz="0" w:space="0" w:color="auto"/>
        <w:bottom w:val="none" w:sz="0" w:space="0" w:color="auto"/>
        <w:right w:val="none" w:sz="0" w:space="0" w:color="auto"/>
      </w:divBdr>
    </w:div>
    <w:div w:id="879437436">
      <w:bodyDiv w:val="1"/>
      <w:marLeft w:val="0"/>
      <w:marRight w:val="0"/>
      <w:marTop w:val="0"/>
      <w:marBottom w:val="0"/>
      <w:divBdr>
        <w:top w:val="none" w:sz="0" w:space="0" w:color="auto"/>
        <w:left w:val="none" w:sz="0" w:space="0" w:color="auto"/>
        <w:bottom w:val="none" w:sz="0" w:space="0" w:color="auto"/>
        <w:right w:val="none" w:sz="0" w:space="0" w:color="auto"/>
      </w:divBdr>
    </w:div>
    <w:div w:id="889145749">
      <w:bodyDiv w:val="1"/>
      <w:marLeft w:val="0"/>
      <w:marRight w:val="0"/>
      <w:marTop w:val="0"/>
      <w:marBottom w:val="0"/>
      <w:divBdr>
        <w:top w:val="none" w:sz="0" w:space="0" w:color="auto"/>
        <w:left w:val="none" w:sz="0" w:space="0" w:color="auto"/>
        <w:bottom w:val="none" w:sz="0" w:space="0" w:color="auto"/>
        <w:right w:val="none" w:sz="0" w:space="0" w:color="auto"/>
      </w:divBdr>
    </w:div>
    <w:div w:id="971714668">
      <w:bodyDiv w:val="1"/>
      <w:marLeft w:val="0"/>
      <w:marRight w:val="0"/>
      <w:marTop w:val="0"/>
      <w:marBottom w:val="0"/>
      <w:divBdr>
        <w:top w:val="none" w:sz="0" w:space="0" w:color="auto"/>
        <w:left w:val="none" w:sz="0" w:space="0" w:color="auto"/>
        <w:bottom w:val="none" w:sz="0" w:space="0" w:color="auto"/>
        <w:right w:val="none" w:sz="0" w:space="0" w:color="auto"/>
      </w:divBdr>
    </w:div>
    <w:div w:id="977497350">
      <w:bodyDiv w:val="1"/>
      <w:marLeft w:val="0"/>
      <w:marRight w:val="0"/>
      <w:marTop w:val="0"/>
      <w:marBottom w:val="0"/>
      <w:divBdr>
        <w:top w:val="none" w:sz="0" w:space="0" w:color="auto"/>
        <w:left w:val="none" w:sz="0" w:space="0" w:color="auto"/>
        <w:bottom w:val="none" w:sz="0" w:space="0" w:color="auto"/>
        <w:right w:val="none" w:sz="0" w:space="0" w:color="auto"/>
      </w:divBdr>
    </w:div>
    <w:div w:id="978995332">
      <w:bodyDiv w:val="1"/>
      <w:marLeft w:val="0"/>
      <w:marRight w:val="0"/>
      <w:marTop w:val="0"/>
      <w:marBottom w:val="0"/>
      <w:divBdr>
        <w:top w:val="none" w:sz="0" w:space="0" w:color="auto"/>
        <w:left w:val="none" w:sz="0" w:space="0" w:color="auto"/>
        <w:bottom w:val="none" w:sz="0" w:space="0" w:color="auto"/>
        <w:right w:val="none" w:sz="0" w:space="0" w:color="auto"/>
      </w:divBdr>
      <w:divsChild>
        <w:div w:id="1514151352">
          <w:marLeft w:val="0"/>
          <w:marRight w:val="0"/>
          <w:marTop w:val="0"/>
          <w:marBottom w:val="0"/>
          <w:divBdr>
            <w:top w:val="none" w:sz="0" w:space="0" w:color="auto"/>
            <w:left w:val="none" w:sz="0" w:space="0" w:color="auto"/>
            <w:bottom w:val="none" w:sz="0" w:space="0" w:color="auto"/>
            <w:right w:val="none" w:sz="0" w:space="0" w:color="auto"/>
          </w:divBdr>
          <w:divsChild>
            <w:div w:id="545605956">
              <w:marLeft w:val="0"/>
              <w:marRight w:val="0"/>
              <w:marTop w:val="0"/>
              <w:marBottom w:val="0"/>
              <w:divBdr>
                <w:top w:val="none" w:sz="0" w:space="0" w:color="auto"/>
                <w:left w:val="none" w:sz="0" w:space="0" w:color="auto"/>
                <w:bottom w:val="none" w:sz="0" w:space="0" w:color="auto"/>
                <w:right w:val="none" w:sz="0" w:space="0" w:color="auto"/>
              </w:divBdr>
            </w:div>
            <w:div w:id="1402369018">
              <w:marLeft w:val="0"/>
              <w:marRight w:val="0"/>
              <w:marTop w:val="0"/>
              <w:marBottom w:val="0"/>
              <w:divBdr>
                <w:top w:val="none" w:sz="0" w:space="0" w:color="auto"/>
                <w:left w:val="none" w:sz="0" w:space="0" w:color="auto"/>
                <w:bottom w:val="none" w:sz="0" w:space="0" w:color="auto"/>
                <w:right w:val="none" w:sz="0" w:space="0" w:color="auto"/>
              </w:divBdr>
            </w:div>
            <w:div w:id="1545631929">
              <w:marLeft w:val="0"/>
              <w:marRight w:val="0"/>
              <w:marTop w:val="0"/>
              <w:marBottom w:val="0"/>
              <w:divBdr>
                <w:top w:val="none" w:sz="0" w:space="0" w:color="auto"/>
                <w:left w:val="none" w:sz="0" w:space="0" w:color="auto"/>
                <w:bottom w:val="none" w:sz="0" w:space="0" w:color="auto"/>
                <w:right w:val="none" w:sz="0" w:space="0" w:color="auto"/>
              </w:divBdr>
            </w:div>
            <w:div w:id="2071880886">
              <w:marLeft w:val="0"/>
              <w:marRight w:val="0"/>
              <w:marTop w:val="0"/>
              <w:marBottom w:val="0"/>
              <w:divBdr>
                <w:top w:val="none" w:sz="0" w:space="0" w:color="auto"/>
                <w:left w:val="none" w:sz="0" w:space="0" w:color="auto"/>
                <w:bottom w:val="none" w:sz="0" w:space="0" w:color="auto"/>
                <w:right w:val="none" w:sz="0" w:space="0" w:color="auto"/>
              </w:divBdr>
            </w:div>
            <w:div w:id="922035285">
              <w:marLeft w:val="0"/>
              <w:marRight w:val="0"/>
              <w:marTop w:val="0"/>
              <w:marBottom w:val="0"/>
              <w:divBdr>
                <w:top w:val="none" w:sz="0" w:space="0" w:color="auto"/>
                <w:left w:val="none" w:sz="0" w:space="0" w:color="auto"/>
                <w:bottom w:val="none" w:sz="0" w:space="0" w:color="auto"/>
                <w:right w:val="none" w:sz="0" w:space="0" w:color="auto"/>
              </w:divBdr>
            </w:div>
            <w:div w:id="1653026811">
              <w:marLeft w:val="0"/>
              <w:marRight w:val="0"/>
              <w:marTop w:val="0"/>
              <w:marBottom w:val="0"/>
              <w:divBdr>
                <w:top w:val="none" w:sz="0" w:space="0" w:color="auto"/>
                <w:left w:val="none" w:sz="0" w:space="0" w:color="auto"/>
                <w:bottom w:val="none" w:sz="0" w:space="0" w:color="auto"/>
                <w:right w:val="none" w:sz="0" w:space="0" w:color="auto"/>
              </w:divBdr>
            </w:div>
            <w:div w:id="1235973647">
              <w:marLeft w:val="0"/>
              <w:marRight w:val="0"/>
              <w:marTop w:val="0"/>
              <w:marBottom w:val="0"/>
              <w:divBdr>
                <w:top w:val="none" w:sz="0" w:space="0" w:color="auto"/>
                <w:left w:val="none" w:sz="0" w:space="0" w:color="auto"/>
                <w:bottom w:val="none" w:sz="0" w:space="0" w:color="auto"/>
                <w:right w:val="none" w:sz="0" w:space="0" w:color="auto"/>
              </w:divBdr>
            </w:div>
            <w:div w:id="1470783233">
              <w:marLeft w:val="0"/>
              <w:marRight w:val="0"/>
              <w:marTop w:val="0"/>
              <w:marBottom w:val="0"/>
              <w:divBdr>
                <w:top w:val="none" w:sz="0" w:space="0" w:color="auto"/>
                <w:left w:val="none" w:sz="0" w:space="0" w:color="auto"/>
                <w:bottom w:val="none" w:sz="0" w:space="0" w:color="auto"/>
                <w:right w:val="none" w:sz="0" w:space="0" w:color="auto"/>
              </w:divBdr>
            </w:div>
            <w:div w:id="986326294">
              <w:marLeft w:val="0"/>
              <w:marRight w:val="0"/>
              <w:marTop w:val="0"/>
              <w:marBottom w:val="0"/>
              <w:divBdr>
                <w:top w:val="none" w:sz="0" w:space="0" w:color="auto"/>
                <w:left w:val="none" w:sz="0" w:space="0" w:color="auto"/>
                <w:bottom w:val="none" w:sz="0" w:space="0" w:color="auto"/>
                <w:right w:val="none" w:sz="0" w:space="0" w:color="auto"/>
              </w:divBdr>
            </w:div>
            <w:div w:id="1194880122">
              <w:marLeft w:val="0"/>
              <w:marRight w:val="0"/>
              <w:marTop w:val="0"/>
              <w:marBottom w:val="0"/>
              <w:divBdr>
                <w:top w:val="none" w:sz="0" w:space="0" w:color="auto"/>
                <w:left w:val="none" w:sz="0" w:space="0" w:color="auto"/>
                <w:bottom w:val="none" w:sz="0" w:space="0" w:color="auto"/>
                <w:right w:val="none" w:sz="0" w:space="0" w:color="auto"/>
              </w:divBdr>
            </w:div>
            <w:div w:id="568998377">
              <w:marLeft w:val="0"/>
              <w:marRight w:val="0"/>
              <w:marTop w:val="0"/>
              <w:marBottom w:val="0"/>
              <w:divBdr>
                <w:top w:val="none" w:sz="0" w:space="0" w:color="auto"/>
                <w:left w:val="none" w:sz="0" w:space="0" w:color="auto"/>
                <w:bottom w:val="none" w:sz="0" w:space="0" w:color="auto"/>
                <w:right w:val="none" w:sz="0" w:space="0" w:color="auto"/>
              </w:divBdr>
            </w:div>
            <w:div w:id="1053391112">
              <w:marLeft w:val="0"/>
              <w:marRight w:val="0"/>
              <w:marTop w:val="0"/>
              <w:marBottom w:val="0"/>
              <w:divBdr>
                <w:top w:val="none" w:sz="0" w:space="0" w:color="auto"/>
                <w:left w:val="none" w:sz="0" w:space="0" w:color="auto"/>
                <w:bottom w:val="none" w:sz="0" w:space="0" w:color="auto"/>
                <w:right w:val="none" w:sz="0" w:space="0" w:color="auto"/>
              </w:divBdr>
            </w:div>
            <w:div w:id="1482424419">
              <w:marLeft w:val="0"/>
              <w:marRight w:val="0"/>
              <w:marTop w:val="0"/>
              <w:marBottom w:val="0"/>
              <w:divBdr>
                <w:top w:val="none" w:sz="0" w:space="0" w:color="auto"/>
                <w:left w:val="none" w:sz="0" w:space="0" w:color="auto"/>
                <w:bottom w:val="none" w:sz="0" w:space="0" w:color="auto"/>
                <w:right w:val="none" w:sz="0" w:space="0" w:color="auto"/>
              </w:divBdr>
            </w:div>
            <w:div w:id="1666780144">
              <w:marLeft w:val="0"/>
              <w:marRight w:val="0"/>
              <w:marTop w:val="0"/>
              <w:marBottom w:val="0"/>
              <w:divBdr>
                <w:top w:val="none" w:sz="0" w:space="0" w:color="auto"/>
                <w:left w:val="none" w:sz="0" w:space="0" w:color="auto"/>
                <w:bottom w:val="none" w:sz="0" w:space="0" w:color="auto"/>
                <w:right w:val="none" w:sz="0" w:space="0" w:color="auto"/>
              </w:divBdr>
            </w:div>
            <w:div w:id="2047833957">
              <w:marLeft w:val="0"/>
              <w:marRight w:val="0"/>
              <w:marTop w:val="0"/>
              <w:marBottom w:val="0"/>
              <w:divBdr>
                <w:top w:val="none" w:sz="0" w:space="0" w:color="auto"/>
                <w:left w:val="none" w:sz="0" w:space="0" w:color="auto"/>
                <w:bottom w:val="none" w:sz="0" w:space="0" w:color="auto"/>
                <w:right w:val="none" w:sz="0" w:space="0" w:color="auto"/>
              </w:divBdr>
            </w:div>
            <w:div w:id="2137947958">
              <w:marLeft w:val="0"/>
              <w:marRight w:val="0"/>
              <w:marTop w:val="0"/>
              <w:marBottom w:val="0"/>
              <w:divBdr>
                <w:top w:val="none" w:sz="0" w:space="0" w:color="auto"/>
                <w:left w:val="none" w:sz="0" w:space="0" w:color="auto"/>
                <w:bottom w:val="none" w:sz="0" w:space="0" w:color="auto"/>
                <w:right w:val="none" w:sz="0" w:space="0" w:color="auto"/>
              </w:divBdr>
            </w:div>
            <w:div w:id="1498886381">
              <w:marLeft w:val="0"/>
              <w:marRight w:val="0"/>
              <w:marTop w:val="0"/>
              <w:marBottom w:val="0"/>
              <w:divBdr>
                <w:top w:val="none" w:sz="0" w:space="0" w:color="auto"/>
                <w:left w:val="none" w:sz="0" w:space="0" w:color="auto"/>
                <w:bottom w:val="none" w:sz="0" w:space="0" w:color="auto"/>
                <w:right w:val="none" w:sz="0" w:space="0" w:color="auto"/>
              </w:divBdr>
            </w:div>
            <w:div w:id="377045439">
              <w:marLeft w:val="0"/>
              <w:marRight w:val="0"/>
              <w:marTop w:val="0"/>
              <w:marBottom w:val="0"/>
              <w:divBdr>
                <w:top w:val="none" w:sz="0" w:space="0" w:color="auto"/>
                <w:left w:val="none" w:sz="0" w:space="0" w:color="auto"/>
                <w:bottom w:val="none" w:sz="0" w:space="0" w:color="auto"/>
                <w:right w:val="none" w:sz="0" w:space="0" w:color="auto"/>
              </w:divBdr>
            </w:div>
            <w:div w:id="1269629532">
              <w:marLeft w:val="0"/>
              <w:marRight w:val="0"/>
              <w:marTop w:val="0"/>
              <w:marBottom w:val="0"/>
              <w:divBdr>
                <w:top w:val="none" w:sz="0" w:space="0" w:color="auto"/>
                <w:left w:val="none" w:sz="0" w:space="0" w:color="auto"/>
                <w:bottom w:val="none" w:sz="0" w:space="0" w:color="auto"/>
                <w:right w:val="none" w:sz="0" w:space="0" w:color="auto"/>
              </w:divBdr>
            </w:div>
            <w:div w:id="50884204">
              <w:marLeft w:val="0"/>
              <w:marRight w:val="0"/>
              <w:marTop w:val="0"/>
              <w:marBottom w:val="0"/>
              <w:divBdr>
                <w:top w:val="none" w:sz="0" w:space="0" w:color="auto"/>
                <w:left w:val="none" w:sz="0" w:space="0" w:color="auto"/>
                <w:bottom w:val="none" w:sz="0" w:space="0" w:color="auto"/>
                <w:right w:val="none" w:sz="0" w:space="0" w:color="auto"/>
              </w:divBdr>
            </w:div>
            <w:div w:id="1354649408">
              <w:marLeft w:val="0"/>
              <w:marRight w:val="0"/>
              <w:marTop w:val="0"/>
              <w:marBottom w:val="0"/>
              <w:divBdr>
                <w:top w:val="none" w:sz="0" w:space="0" w:color="auto"/>
                <w:left w:val="none" w:sz="0" w:space="0" w:color="auto"/>
                <w:bottom w:val="none" w:sz="0" w:space="0" w:color="auto"/>
                <w:right w:val="none" w:sz="0" w:space="0" w:color="auto"/>
              </w:divBdr>
            </w:div>
            <w:div w:id="1939289224">
              <w:marLeft w:val="0"/>
              <w:marRight w:val="0"/>
              <w:marTop w:val="0"/>
              <w:marBottom w:val="0"/>
              <w:divBdr>
                <w:top w:val="none" w:sz="0" w:space="0" w:color="auto"/>
                <w:left w:val="none" w:sz="0" w:space="0" w:color="auto"/>
                <w:bottom w:val="none" w:sz="0" w:space="0" w:color="auto"/>
                <w:right w:val="none" w:sz="0" w:space="0" w:color="auto"/>
              </w:divBdr>
            </w:div>
            <w:div w:id="1659647878">
              <w:marLeft w:val="0"/>
              <w:marRight w:val="0"/>
              <w:marTop w:val="0"/>
              <w:marBottom w:val="0"/>
              <w:divBdr>
                <w:top w:val="none" w:sz="0" w:space="0" w:color="auto"/>
                <w:left w:val="none" w:sz="0" w:space="0" w:color="auto"/>
                <w:bottom w:val="none" w:sz="0" w:space="0" w:color="auto"/>
                <w:right w:val="none" w:sz="0" w:space="0" w:color="auto"/>
              </w:divBdr>
            </w:div>
            <w:div w:id="624847285">
              <w:marLeft w:val="0"/>
              <w:marRight w:val="0"/>
              <w:marTop w:val="0"/>
              <w:marBottom w:val="0"/>
              <w:divBdr>
                <w:top w:val="none" w:sz="0" w:space="0" w:color="auto"/>
                <w:left w:val="none" w:sz="0" w:space="0" w:color="auto"/>
                <w:bottom w:val="none" w:sz="0" w:space="0" w:color="auto"/>
                <w:right w:val="none" w:sz="0" w:space="0" w:color="auto"/>
              </w:divBdr>
            </w:div>
            <w:div w:id="1945453927">
              <w:marLeft w:val="0"/>
              <w:marRight w:val="0"/>
              <w:marTop w:val="0"/>
              <w:marBottom w:val="0"/>
              <w:divBdr>
                <w:top w:val="none" w:sz="0" w:space="0" w:color="auto"/>
                <w:left w:val="none" w:sz="0" w:space="0" w:color="auto"/>
                <w:bottom w:val="none" w:sz="0" w:space="0" w:color="auto"/>
                <w:right w:val="none" w:sz="0" w:space="0" w:color="auto"/>
              </w:divBdr>
            </w:div>
            <w:div w:id="272791059">
              <w:marLeft w:val="0"/>
              <w:marRight w:val="0"/>
              <w:marTop w:val="0"/>
              <w:marBottom w:val="0"/>
              <w:divBdr>
                <w:top w:val="none" w:sz="0" w:space="0" w:color="auto"/>
                <w:left w:val="none" w:sz="0" w:space="0" w:color="auto"/>
                <w:bottom w:val="none" w:sz="0" w:space="0" w:color="auto"/>
                <w:right w:val="none" w:sz="0" w:space="0" w:color="auto"/>
              </w:divBdr>
            </w:div>
            <w:div w:id="1672639500">
              <w:marLeft w:val="0"/>
              <w:marRight w:val="0"/>
              <w:marTop w:val="0"/>
              <w:marBottom w:val="0"/>
              <w:divBdr>
                <w:top w:val="none" w:sz="0" w:space="0" w:color="auto"/>
                <w:left w:val="none" w:sz="0" w:space="0" w:color="auto"/>
                <w:bottom w:val="none" w:sz="0" w:space="0" w:color="auto"/>
                <w:right w:val="none" w:sz="0" w:space="0" w:color="auto"/>
              </w:divBdr>
            </w:div>
            <w:div w:id="5086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697">
      <w:bodyDiv w:val="1"/>
      <w:marLeft w:val="0"/>
      <w:marRight w:val="0"/>
      <w:marTop w:val="0"/>
      <w:marBottom w:val="0"/>
      <w:divBdr>
        <w:top w:val="none" w:sz="0" w:space="0" w:color="auto"/>
        <w:left w:val="none" w:sz="0" w:space="0" w:color="auto"/>
        <w:bottom w:val="none" w:sz="0" w:space="0" w:color="auto"/>
        <w:right w:val="none" w:sz="0" w:space="0" w:color="auto"/>
      </w:divBdr>
    </w:div>
    <w:div w:id="996566889">
      <w:bodyDiv w:val="1"/>
      <w:marLeft w:val="0"/>
      <w:marRight w:val="0"/>
      <w:marTop w:val="0"/>
      <w:marBottom w:val="0"/>
      <w:divBdr>
        <w:top w:val="none" w:sz="0" w:space="0" w:color="auto"/>
        <w:left w:val="none" w:sz="0" w:space="0" w:color="auto"/>
        <w:bottom w:val="none" w:sz="0" w:space="0" w:color="auto"/>
        <w:right w:val="none" w:sz="0" w:space="0" w:color="auto"/>
      </w:divBdr>
    </w:div>
    <w:div w:id="1003897378">
      <w:bodyDiv w:val="1"/>
      <w:marLeft w:val="0"/>
      <w:marRight w:val="0"/>
      <w:marTop w:val="0"/>
      <w:marBottom w:val="0"/>
      <w:divBdr>
        <w:top w:val="none" w:sz="0" w:space="0" w:color="auto"/>
        <w:left w:val="none" w:sz="0" w:space="0" w:color="auto"/>
        <w:bottom w:val="none" w:sz="0" w:space="0" w:color="auto"/>
        <w:right w:val="none" w:sz="0" w:space="0" w:color="auto"/>
      </w:divBdr>
    </w:div>
    <w:div w:id="1012992267">
      <w:bodyDiv w:val="1"/>
      <w:marLeft w:val="0"/>
      <w:marRight w:val="0"/>
      <w:marTop w:val="0"/>
      <w:marBottom w:val="0"/>
      <w:divBdr>
        <w:top w:val="none" w:sz="0" w:space="0" w:color="auto"/>
        <w:left w:val="none" w:sz="0" w:space="0" w:color="auto"/>
        <w:bottom w:val="none" w:sz="0" w:space="0" w:color="auto"/>
        <w:right w:val="none" w:sz="0" w:space="0" w:color="auto"/>
      </w:divBdr>
    </w:div>
    <w:div w:id="1129974687">
      <w:bodyDiv w:val="1"/>
      <w:marLeft w:val="0"/>
      <w:marRight w:val="0"/>
      <w:marTop w:val="0"/>
      <w:marBottom w:val="0"/>
      <w:divBdr>
        <w:top w:val="none" w:sz="0" w:space="0" w:color="auto"/>
        <w:left w:val="none" w:sz="0" w:space="0" w:color="auto"/>
        <w:bottom w:val="none" w:sz="0" w:space="0" w:color="auto"/>
        <w:right w:val="none" w:sz="0" w:space="0" w:color="auto"/>
      </w:divBdr>
    </w:div>
    <w:div w:id="1141506367">
      <w:bodyDiv w:val="1"/>
      <w:marLeft w:val="0"/>
      <w:marRight w:val="0"/>
      <w:marTop w:val="0"/>
      <w:marBottom w:val="0"/>
      <w:divBdr>
        <w:top w:val="none" w:sz="0" w:space="0" w:color="auto"/>
        <w:left w:val="none" w:sz="0" w:space="0" w:color="auto"/>
        <w:bottom w:val="none" w:sz="0" w:space="0" w:color="auto"/>
        <w:right w:val="none" w:sz="0" w:space="0" w:color="auto"/>
      </w:divBdr>
    </w:div>
    <w:div w:id="1145584745">
      <w:bodyDiv w:val="1"/>
      <w:marLeft w:val="0"/>
      <w:marRight w:val="0"/>
      <w:marTop w:val="0"/>
      <w:marBottom w:val="0"/>
      <w:divBdr>
        <w:top w:val="none" w:sz="0" w:space="0" w:color="auto"/>
        <w:left w:val="none" w:sz="0" w:space="0" w:color="auto"/>
        <w:bottom w:val="none" w:sz="0" w:space="0" w:color="auto"/>
        <w:right w:val="none" w:sz="0" w:space="0" w:color="auto"/>
      </w:divBdr>
    </w:div>
    <w:div w:id="1180511690">
      <w:bodyDiv w:val="1"/>
      <w:marLeft w:val="0"/>
      <w:marRight w:val="0"/>
      <w:marTop w:val="0"/>
      <w:marBottom w:val="0"/>
      <w:divBdr>
        <w:top w:val="none" w:sz="0" w:space="0" w:color="auto"/>
        <w:left w:val="none" w:sz="0" w:space="0" w:color="auto"/>
        <w:bottom w:val="none" w:sz="0" w:space="0" w:color="auto"/>
        <w:right w:val="none" w:sz="0" w:space="0" w:color="auto"/>
      </w:divBdr>
    </w:div>
    <w:div w:id="1202785099">
      <w:bodyDiv w:val="1"/>
      <w:marLeft w:val="0"/>
      <w:marRight w:val="0"/>
      <w:marTop w:val="0"/>
      <w:marBottom w:val="0"/>
      <w:divBdr>
        <w:top w:val="none" w:sz="0" w:space="0" w:color="auto"/>
        <w:left w:val="none" w:sz="0" w:space="0" w:color="auto"/>
        <w:bottom w:val="none" w:sz="0" w:space="0" w:color="auto"/>
        <w:right w:val="none" w:sz="0" w:space="0" w:color="auto"/>
      </w:divBdr>
    </w:div>
    <w:div w:id="1226528867">
      <w:bodyDiv w:val="1"/>
      <w:marLeft w:val="0"/>
      <w:marRight w:val="0"/>
      <w:marTop w:val="0"/>
      <w:marBottom w:val="0"/>
      <w:divBdr>
        <w:top w:val="none" w:sz="0" w:space="0" w:color="auto"/>
        <w:left w:val="none" w:sz="0" w:space="0" w:color="auto"/>
        <w:bottom w:val="none" w:sz="0" w:space="0" w:color="auto"/>
        <w:right w:val="none" w:sz="0" w:space="0" w:color="auto"/>
      </w:divBdr>
    </w:div>
    <w:div w:id="1255237407">
      <w:bodyDiv w:val="1"/>
      <w:marLeft w:val="0"/>
      <w:marRight w:val="0"/>
      <w:marTop w:val="0"/>
      <w:marBottom w:val="0"/>
      <w:divBdr>
        <w:top w:val="none" w:sz="0" w:space="0" w:color="auto"/>
        <w:left w:val="none" w:sz="0" w:space="0" w:color="auto"/>
        <w:bottom w:val="none" w:sz="0" w:space="0" w:color="auto"/>
        <w:right w:val="none" w:sz="0" w:space="0" w:color="auto"/>
      </w:divBdr>
    </w:div>
    <w:div w:id="1274479342">
      <w:bodyDiv w:val="1"/>
      <w:marLeft w:val="0"/>
      <w:marRight w:val="0"/>
      <w:marTop w:val="0"/>
      <w:marBottom w:val="0"/>
      <w:divBdr>
        <w:top w:val="none" w:sz="0" w:space="0" w:color="auto"/>
        <w:left w:val="none" w:sz="0" w:space="0" w:color="auto"/>
        <w:bottom w:val="none" w:sz="0" w:space="0" w:color="auto"/>
        <w:right w:val="none" w:sz="0" w:space="0" w:color="auto"/>
      </w:divBdr>
    </w:div>
    <w:div w:id="1339581884">
      <w:bodyDiv w:val="1"/>
      <w:marLeft w:val="0"/>
      <w:marRight w:val="0"/>
      <w:marTop w:val="0"/>
      <w:marBottom w:val="0"/>
      <w:divBdr>
        <w:top w:val="none" w:sz="0" w:space="0" w:color="auto"/>
        <w:left w:val="none" w:sz="0" w:space="0" w:color="auto"/>
        <w:bottom w:val="none" w:sz="0" w:space="0" w:color="auto"/>
        <w:right w:val="none" w:sz="0" w:space="0" w:color="auto"/>
      </w:divBdr>
    </w:div>
    <w:div w:id="1344933541">
      <w:bodyDiv w:val="1"/>
      <w:marLeft w:val="0"/>
      <w:marRight w:val="0"/>
      <w:marTop w:val="0"/>
      <w:marBottom w:val="0"/>
      <w:divBdr>
        <w:top w:val="none" w:sz="0" w:space="0" w:color="auto"/>
        <w:left w:val="none" w:sz="0" w:space="0" w:color="auto"/>
        <w:bottom w:val="none" w:sz="0" w:space="0" w:color="auto"/>
        <w:right w:val="none" w:sz="0" w:space="0" w:color="auto"/>
      </w:divBdr>
    </w:div>
    <w:div w:id="1364205308">
      <w:bodyDiv w:val="1"/>
      <w:marLeft w:val="0"/>
      <w:marRight w:val="0"/>
      <w:marTop w:val="0"/>
      <w:marBottom w:val="0"/>
      <w:divBdr>
        <w:top w:val="none" w:sz="0" w:space="0" w:color="auto"/>
        <w:left w:val="none" w:sz="0" w:space="0" w:color="auto"/>
        <w:bottom w:val="none" w:sz="0" w:space="0" w:color="auto"/>
        <w:right w:val="none" w:sz="0" w:space="0" w:color="auto"/>
      </w:divBdr>
    </w:div>
    <w:div w:id="1396852981">
      <w:bodyDiv w:val="1"/>
      <w:marLeft w:val="0"/>
      <w:marRight w:val="0"/>
      <w:marTop w:val="0"/>
      <w:marBottom w:val="0"/>
      <w:divBdr>
        <w:top w:val="none" w:sz="0" w:space="0" w:color="auto"/>
        <w:left w:val="none" w:sz="0" w:space="0" w:color="auto"/>
        <w:bottom w:val="none" w:sz="0" w:space="0" w:color="auto"/>
        <w:right w:val="none" w:sz="0" w:space="0" w:color="auto"/>
      </w:divBdr>
      <w:divsChild>
        <w:div w:id="925308908">
          <w:marLeft w:val="0"/>
          <w:marRight w:val="0"/>
          <w:marTop w:val="0"/>
          <w:marBottom w:val="0"/>
          <w:divBdr>
            <w:top w:val="none" w:sz="0" w:space="0" w:color="auto"/>
            <w:left w:val="none" w:sz="0" w:space="0" w:color="auto"/>
            <w:bottom w:val="none" w:sz="0" w:space="0" w:color="auto"/>
            <w:right w:val="none" w:sz="0" w:space="0" w:color="auto"/>
          </w:divBdr>
          <w:divsChild>
            <w:div w:id="215051270">
              <w:marLeft w:val="0"/>
              <w:marRight w:val="0"/>
              <w:marTop w:val="0"/>
              <w:marBottom w:val="0"/>
              <w:divBdr>
                <w:top w:val="none" w:sz="0" w:space="0" w:color="auto"/>
                <w:left w:val="none" w:sz="0" w:space="0" w:color="auto"/>
                <w:bottom w:val="none" w:sz="0" w:space="0" w:color="auto"/>
                <w:right w:val="none" w:sz="0" w:space="0" w:color="auto"/>
              </w:divBdr>
            </w:div>
            <w:div w:id="1386493878">
              <w:marLeft w:val="0"/>
              <w:marRight w:val="0"/>
              <w:marTop w:val="0"/>
              <w:marBottom w:val="0"/>
              <w:divBdr>
                <w:top w:val="none" w:sz="0" w:space="0" w:color="auto"/>
                <w:left w:val="none" w:sz="0" w:space="0" w:color="auto"/>
                <w:bottom w:val="none" w:sz="0" w:space="0" w:color="auto"/>
                <w:right w:val="none" w:sz="0" w:space="0" w:color="auto"/>
              </w:divBdr>
            </w:div>
            <w:div w:id="1768112867">
              <w:marLeft w:val="0"/>
              <w:marRight w:val="0"/>
              <w:marTop w:val="0"/>
              <w:marBottom w:val="0"/>
              <w:divBdr>
                <w:top w:val="none" w:sz="0" w:space="0" w:color="auto"/>
                <w:left w:val="none" w:sz="0" w:space="0" w:color="auto"/>
                <w:bottom w:val="none" w:sz="0" w:space="0" w:color="auto"/>
                <w:right w:val="none" w:sz="0" w:space="0" w:color="auto"/>
              </w:divBdr>
            </w:div>
            <w:div w:id="235630300">
              <w:marLeft w:val="0"/>
              <w:marRight w:val="0"/>
              <w:marTop w:val="0"/>
              <w:marBottom w:val="0"/>
              <w:divBdr>
                <w:top w:val="none" w:sz="0" w:space="0" w:color="auto"/>
                <w:left w:val="none" w:sz="0" w:space="0" w:color="auto"/>
                <w:bottom w:val="none" w:sz="0" w:space="0" w:color="auto"/>
                <w:right w:val="none" w:sz="0" w:space="0" w:color="auto"/>
              </w:divBdr>
            </w:div>
            <w:div w:id="417411167">
              <w:marLeft w:val="0"/>
              <w:marRight w:val="0"/>
              <w:marTop w:val="0"/>
              <w:marBottom w:val="0"/>
              <w:divBdr>
                <w:top w:val="none" w:sz="0" w:space="0" w:color="auto"/>
                <w:left w:val="none" w:sz="0" w:space="0" w:color="auto"/>
                <w:bottom w:val="none" w:sz="0" w:space="0" w:color="auto"/>
                <w:right w:val="none" w:sz="0" w:space="0" w:color="auto"/>
              </w:divBdr>
            </w:div>
            <w:div w:id="1228957366">
              <w:marLeft w:val="0"/>
              <w:marRight w:val="0"/>
              <w:marTop w:val="0"/>
              <w:marBottom w:val="0"/>
              <w:divBdr>
                <w:top w:val="none" w:sz="0" w:space="0" w:color="auto"/>
                <w:left w:val="none" w:sz="0" w:space="0" w:color="auto"/>
                <w:bottom w:val="none" w:sz="0" w:space="0" w:color="auto"/>
                <w:right w:val="none" w:sz="0" w:space="0" w:color="auto"/>
              </w:divBdr>
            </w:div>
            <w:div w:id="18488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4053">
      <w:bodyDiv w:val="1"/>
      <w:marLeft w:val="0"/>
      <w:marRight w:val="0"/>
      <w:marTop w:val="0"/>
      <w:marBottom w:val="0"/>
      <w:divBdr>
        <w:top w:val="none" w:sz="0" w:space="0" w:color="auto"/>
        <w:left w:val="none" w:sz="0" w:space="0" w:color="auto"/>
        <w:bottom w:val="none" w:sz="0" w:space="0" w:color="auto"/>
        <w:right w:val="none" w:sz="0" w:space="0" w:color="auto"/>
      </w:divBdr>
    </w:div>
    <w:div w:id="1541429088">
      <w:bodyDiv w:val="1"/>
      <w:marLeft w:val="0"/>
      <w:marRight w:val="0"/>
      <w:marTop w:val="0"/>
      <w:marBottom w:val="0"/>
      <w:divBdr>
        <w:top w:val="none" w:sz="0" w:space="0" w:color="auto"/>
        <w:left w:val="none" w:sz="0" w:space="0" w:color="auto"/>
        <w:bottom w:val="none" w:sz="0" w:space="0" w:color="auto"/>
        <w:right w:val="none" w:sz="0" w:space="0" w:color="auto"/>
      </w:divBdr>
    </w:div>
    <w:div w:id="1555199052">
      <w:bodyDiv w:val="1"/>
      <w:marLeft w:val="0"/>
      <w:marRight w:val="0"/>
      <w:marTop w:val="0"/>
      <w:marBottom w:val="0"/>
      <w:divBdr>
        <w:top w:val="none" w:sz="0" w:space="0" w:color="auto"/>
        <w:left w:val="none" w:sz="0" w:space="0" w:color="auto"/>
        <w:bottom w:val="none" w:sz="0" w:space="0" w:color="auto"/>
        <w:right w:val="none" w:sz="0" w:space="0" w:color="auto"/>
      </w:divBdr>
    </w:div>
    <w:div w:id="1580023743">
      <w:bodyDiv w:val="1"/>
      <w:marLeft w:val="0"/>
      <w:marRight w:val="0"/>
      <w:marTop w:val="0"/>
      <w:marBottom w:val="0"/>
      <w:divBdr>
        <w:top w:val="none" w:sz="0" w:space="0" w:color="auto"/>
        <w:left w:val="none" w:sz="0" w:space="0" w:color="auto"/>
        <w:bottom w:val="none" w:sz="0" w:space="0" w:color="auto"/>
        <w:right w:val="none" w:sz="0" w:space="0" w:color="auto"/>
      </w:divBdr>
    </w:div>
    <w:div w:id="1719667891">
      <w:bodyDiv w:val="1"/>
      <w:marLeft w:val="0"/>
      <w:marRight w:val="0"/>
      <w:marTop w:val="0"/>
      <w:marBottom w:val="0"/>
      <w:divBdr>
        <w:top w:val="none" w:sz="0" w:space="0" w:color="auto"/>
        <w:left w:val="none" w:sz="0" w:space="0" w:color="auto"/>
        <w:bottom w:val="none" w:sz="0" w:space="0" w:color="auto"/>
        <w:right w:val="none" w:sz="0" w:space="0" w:color="auto"/>
      </w:divBdr>
    </w:div>
    <w:div w:id="1734157599">
      <w:bodyDiv w:val="1"/>
      <w:marLeft w:val="0"/>
      <w:marRight w:val="0"/>
      <w:marTop w:val="0"/>
      <w:marBottom w:val="0"/>
      <w:divBdr>
        <w:top w:val="none" w:sz="0" w:space="0" w:color="auto"/>
        <w:left w:val="none" w:sz="0" w:space="0" w:color="auto"/>
        <w:bottom w:val="none" w:sz="0" w:space="0" w:color="auto"/>
        <w:right w:val="none" w:sz="0" w:space="0" w:color="auto"/>
      </w:divBdr>
    </w:div>
    <w:div w:id="1808085367">
      <w:bodyDiv w:val="1"/>
      <w:marLeft w:val="0"/>
      <w:marRight w:val="0"/>
      <w:marTop w:val="0"/>
      <w:marBottom w:val="0"/>
      <w:divBdr>
        <w:top w:val="none" w:sz="0" w:space="0" w:color="auto"/>
        <w:left w:val="none" w:sz="0" w:space="0" w:color="auto"/>
        <w:bottom w:val="none" w:sz="0" w:space="0" w:color="auto"/>
        <w:right w:val="none" w:sz="0" w:space="0" w:color="auto"/>
      </w:divBdr>
    </w:div>
    <w:div w:id="1833253798">
      <w:bodyDiv w:val="1"/>
      <w:marLeft w:val="0"/>
      <w:marRight w:val="0"/>
      <w:marTop w:val="0"/>
      <w:marBottom w:val="0"/>
      <w:divBdr>
        <w:top w:val="none" w:sz="0" w:space="0" w:color="auto"/>
        <w:left w:val="none" w:sz="0" w:space="0" w:color="auto"/>
        <w:bottom w:val="none" w:sz="0" w:space="0" w:color="auto"/>
        <w:right w:val="none" w:sz="0" w:space="0" w:color="auto"/>
      </w:divBdr>
    </w:div>
    <w:div w:id="1860007209">
      <w:bodyDiv w:val="1"/>
      <w:marLeft w:val="0"/>
      <w:marRight w:val="0"/>
      <w:marTop w:val="0"/>
      <w:marBottom w:val="0"/>
      <w:divBdr>
        <w:top w:val="none" w:sz="0" w:space="0" w:color="auto"/>
        <w:left w:val="none" w:sz="0" w:space="0" w:color="auto"/>
        <w:bottom w:val="none" w:sz="0" w:space="0" w:color="auto"/>
        <w:right w:val="none" w:sz="0" w:space="0" w:color="auto"/>
      </w:divBdr>
    </w:div>
    <w:div w:id="1911579778">
      <w:bodyDiv w:val="1"/>
      <w:marLeft w:val="0"/>
      <w:marRight w:val="0"/>
      <w:marTop w:val="0"/>
      <w:marBottom w:val="0"/>
      <w:divBdr>
        <w:top w:val="none" w:sz="0" w:space="0" w:color="auto"/>
        <w:left w:val="none" w:sz="0" w:space="0" w:color="auto"/>
        <w:bottom w:val="none" w:sz="0" w:space="0" w:color="auto"/>
        <w:right w:val="none" w:sz="0" w:space="0" w:color="auto"/>
      </w:divBdr>
    </w:div>
    <w:div w:id="1932198754">
      <w:bodyDiv w:val="1"/>
      <w:marLeft w:val="0"/>
      <w:marRight w:val="0"/>
      <w:marTop w:val="0"/>
      <w:marBottom w:val="0"/>
      <w:divBdr>
        <w:top w:val="none" w:sz="0" w:space="0" w:color="auto"/>
        <w:left w:val="none" w:sz="0" w:space="0" w:color="auto"/>
        <w:bottom w:val="none" w:sz="0" w:space="0" w:color="auto"/>
        <w:right w:val="none" w:sz="0" w:space="0" w:color="auto"/>
      </w:divBdr>
      <w:divsChild>
        <w:div w:id="1366904397">
          <w:marLeft w:val="0"/>
          <w:marRight w:val="0"/>
          <w:marTop w:val="0"/>
          <w:marBottom w:val="0"/>
          <w:divBdr>
            <w:top w:val="none" w:sz="0" w:space="0" w:color="auto"/>
            <w:left w:val="none" w:sz="0" w:space="0" w:color="auto"/>
            <w:bottom w:val="none" w:sz="0" w:space="0" w:color="auto"/>
            <w:right w:val="none" w:sz="0" w:space="0" w:color="auto"/>
          </w:divBdr>
          <w:divsChild>
            <w:div w:id="680746089">
              <w:marLeft w:val="0"/>
              <w:marRight w:val="0"/>
              <w:marTop w:val="0"/>
              <w:marBottom w:val="0"/>
              <w:divBdr>
                <w:top w:val="none" w:sz="0" w:space="0" w:color="auto"/>
                <w:left w:val="none" w:sz="0" w:space="0" w:color="auto"/>
                <w:bottom w:val="none" w:sz="0" w:space="0" w:color="auto"/>
                <w:right w:val="none" w:sz="0" w:space="0" w:color="auto"/>
              </w:divBdr>
            </w:div>
            <w:div w:id="1093358312">
              <w:marLeft w:val="0"/>
              <w:marRight w:val="0"/>
              <w:marTop w:val="0"/>
              <w:marBottom w:val="0"/>
              <w:divBdr>
                <w:top w:val="none" w:sz="0" w:space="0" w:color="auto"/>
                <w:left w:val="none" w:sz="0" w:space="0" w:color="auto"/>
                <w:bottom w:val="none" w:sz="0" w:space="0" w:color="auto"/>
                <w:right w:val="none" w:sz="0" w:space="0" w:color="auto"/>
              </w:divBdr>
            </w:div>
            <w:div w:id="564225955">
              <w:marLeft w:val="0"/>
              <w:marRight w:val="0"/>
              <w:marTop w:val="0"/>
              <w:marBottom w:val="0"/>
              <w:divBdr>
                <w:top w:val="none" w:sz="0" w:space="0" w:color="auto"/>
                <w:left w:val="none" w:sz="0" w:space="0" w:color="auto"/>
                <w:bottom w:val="none" w:sz="0" w:space="0" w:color="auto"/>
                <w:right w:val="none" w:sz="0" w:space="0" w:color="auto"/>
              </w:divBdr>
            </w:div>
            <w:div w:id="2034574876">
              <w:marLeft w:val="0"/>
              <w:marRight w:val="0"/>
              <w:marTop w:val="0"/>
              <w:marBottom w:val="0"/>
              <w:divBdr>
                <w:top w:val="none" w:sz="0" w:space="0" w:color="auto"/>
                <w:left w:val="none" w:sz="0" w:space="0" w:color="auto"/>
                <w:bottom w:val="none" w:sz="0" w:space="0" w:color="auto"/>
                <w:right w:val="none" w:sz="0" w:space="0" w:color="auto"/>
              </w:divBdr>
            </w:div>
            <w:div w:id="246958502">
              <w:marLeft w:val="0"/>
              <w:marRight w:val="0"/>
              <w:marTop w:val="0"/>
              <w:marBottom w:val="0"/>
              <w:divBdr>
                <w:top w:val="none" w:sz="0" w:space="0" w:color="auto"/>
                <w:left w:val="none" w:sz="0" w:space="0" w:color="auto"/>
                <w:bottom w:val="none" w:sz="0" w:space="0" w:color="auto"/>
                <w:right w:val="none" w:sz="0" w:space="0" w:color="auto"/>
              </w:divBdr>
            </w:div>
            <w:div w:id="2002156676">
              <w:marLeft w:val="0"/>
              <w:marRight w:val="0"/>
              <w:marTop w:val="0"/>
              <w:marBottom w:val="0"/>
              <w:divBdr>
                <w:top w:val="none" w:sz="0" w:space="0" w:color="auto"/>
                <w:left w:val="none" w:sz="0" w:space="0" w:color="auto"/>
                <w:bottom w:val="none" w:sz="0" w:space="0" w:color="auto"/>
                <w:right w:val="none" w:sz="0" w:space="0" w:color="auto"/>
              </w:divBdr>
            </w:div>
            <w:div w:id="19663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2975">
      <w:bodyDiv w:val="1"/>
      <w:marLeft w:val="0"/>
      <w:marRight w:val="0"/>
      <w:marTop w:val="0"/>
      <w:marBottom w:val="0"/>
      <w:divBdr>
        <w:top w:val="none" w:sz="0" w:space="0" w:color="auto"/>
        <w:left w:val="none" w:sz="0" w:space="0" w:color="auto"/>
        <w:bottom w:val="none" w:sz="0" w:space="0" w:color="auto"/>
        <w:right w:val="none" w:sz="0" w:space="0" w:color="auto"/>
      </w:divBdr>
    </w:div>
    <w:div w:id="1957372834">
      <w:bodyDiv w:val="1"/>
      <w:marLeft w:val="0"/>
      <w:marRight w:val="0"/>
      <w:marTop w:val="0"/>
      <w:marBottom w:val="0"/>
      <w:divBdr>
        <w:top w:val="none" w:sz="0" w:space="0" w:color="auto"/>
        <w:left w:val="none" w:sz="0" w:space="0" w:color="auto"/>
        <w:bottom w:val="none" w:sz="0" w:space="0" w:color="auto"/>
        <w:right w:val="none" w:sz="0" w:space="0" w:color="auto"/>
      </w:divBdr>
    </w:div>
    <w:div w:id="1958443995">
      <w:bodyDiv w:val="1"/>
      <w:marLeft w:val="0"/>
      <w:marRight w:val="0"/>
      <w:marTop w:val="0"/>
      <w:marBottom w:val="0"/>
      <w:divBdr>
        <w:top w:val="none" w:sz="0" w:space="0" w:color="auto"/>
        <w:left w:val="none" w:sz="0" w:space="0" w:color="auto"/>
        <w:bottom w:val="none" w:sz="0" w:space="0" w:color="auto"/>
        <w:right w:val="none" w:sz="0" w:space="0" w:color="auto"/>
      </w:divBdr>
    </w:div>
    <w:div w:id="1966963390">
      <w:bodyDiv w:val="1"/>
      <w:marLeft w:val="0"/>
      <w:marRight w:val="0"/>
      <w:marTop w:val="0"/>
      <w:marBottom w:val="0"/>
      <w:divBdr>
        <w:top w:val="none" w:sz="0" w:space="0" w:color="auto"/>
        <w:left w:val="none" w:sz="0" w:space="0" w:color="auto"/>
        <w:bottom w:val="none" w:sz="0" w:space="0" w:color="auto"/>
        <w:right w:val="none" w:sz="0" w:space="0" w:color="auto"/>
      </w:divBdr>
    </w:div>
    <w:div w:id="1989704611">
      <w:bodyDiv w:val="1"/>
      <w:marLeft w:val="0"/>
      <w:marRight w:val="0"/>
      <w:marTop w:val="0"/>
      <w:marBottom w:val="0"/>
      <w:divBdr>
        <w:top w:val="none" w:sz="0" w:space="0" w:color="auto"/>
        <w:left w:val="none" w:sz="0" w:space="0" w:color="auto"/>
        <w:bottom w:val="none" w:sz="0" w:space="0" w:color="auto"/>
        <w:right w:val="none" w:sz="0" w:space="0" w:color="auto"/>
      </w:divBdr>
    </w:div>
    <w:div w:id="2075931759">
      <w:bodyDiv w:val="1"/>
      <w:marLeft w:val="0"/>
      <w:marRight w:val="0"/>
      <w:marTop w:val="0"/>
      <w:marBottom w:val="0"/>
      <w:divBdr>
        <w:top w:val="none" w:sz="0" w:space="0" w:color="auto"/>
        <w:left w:val="none" w:sz="0" w:space="0" w:color="auto"/>
        <w:bottom w:val="none" w:sz="0" w:space="0" w:color="auto"/>
        <w:right w:val="none" w:sz="0" w:space="0" w:color="auto"/>
      </w:divBdr>
    </w:div>
    <w:div w:id="2082869043">
      <w:bodyDiv w:val="1"/>
      <w:marLeft w:val="0"/>
      <w:marRight w:val="0"/>
      <w:marTop w:val="0"/>
      <w:marBottom w:val="0"/>
      <w:divBdr>
        <w:top w:val="none" w:sz="0" w:space="0" w:color="auto"/>
        <w:left w:val="none" w:sz="0" w:space="0" w:color="auto"/>
        <w:bottom w:val="none" w:sz="0" w:space="0" w:color="auto"/>
        <w:right w:val="none" w:sz="0" w:space="0" w:color="auto"/>
      </w:divBdr>
    </w:div>
    <w:div w:id="2095272265">
      <w:bodyDiv w:val="1"/>
      <w:marLeft w:val="0"/>
      <w:marRight w:val="0"/>
      <w:marTop w:val="0"/>
      <w:marBottom w:val="0"/>
      <w:divBdr>
        <w:top w:val="none" w:sz="0" w:space="0" w:color="auto"/>
        <w:left w:val="none" w:sz="0" w:space="0" w:color="auto"/>
        <w:bottom w:val="none" w:sz="0" w:space="0" w:color="auto"/>
        <w:right w:val="none" w:sz="0" w:space="0" w:color="auto"/>
      </w:divBdr>
    </w:div>
    <w:div w:id="2102797460">
      <w:bodyDiv w:val="1"/>
      <w:marLeft w:val="0"/>
      <w:marRight w:val="0"/>
      <w:marTop w:val="0"/>
      <w:marBottom w:val="0"/>
      <w:divBdr>
        <w:top w:val="none" w:sz="0" w:space="0" w:color="auto"/>
        <w:left w:val="none" w:sz="0" w:space="0" w:color="auto"/>
        <w:bottom w:val="none" w:sz="0" w:space="0" w:color="auto"/>
        <w:right w:val="none" w:sz="0" w:space="0" w:color="auto"/>
      </w:divBdr>
    </w:div>
    <w:div w:id="2111078289">
      <w:bodyDiv w:val="1"/>
      <w:marLeft w:val="0"/>
      <w:marRight w:val="0"/>
      <w:marTop w:val="0"/>
      <w:marBottom w:val="0"/>
      <w:divBdr>
        <w:top w:val="none" w:sz="0" w:space="0" w:color="auto"/>
        <w:left w:val="none" w:sz="0" w:space="0" w:color="auto"/>
        <w:bottom w:val="none" w:sz="0" w:space="0" w:color="auto"/>
        <w:right w:val="none" w:sz="0" w:space="0" w:color="auto"/>
      </w:divBdr>
    </w:div>
    <w:div w:id="21183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microsoft.com/office/2014/relationships/chartEx" Target="charts/chartEx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chart" Target="charts/chart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microsoft.com/office/2014/relationships/chartEx" Target="charts/chartEx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chart" Target="charts/chart1.xml"/><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ojta\Desktop\own\university\ing\01\madII_projects\analysis\outputs\multilayer\lay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ojta\Desktop\own\university\ing\01\madII_projects\analysis\outputs\multilayer\layer.csv"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Vojta\Desktop\own\university\ing\01\madII_projects\analysis\outputs\multilayer\multilayer.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Vojta\Desktop\own\university\ing\01\madII_projects\analysis\outputs\multilayer\multilayer.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upe</a:t>
            </a:r>
            <a:r>
              <a:rPr lang="cs-CZ"/>
              <a:t>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strRef>
              <c:f>layer!$B$1:$B$2</c:f>
              <c:strCache>
                <c:ptCount val="2"/>
                <c:pt idx="0">
                  <c:v>Wed_Mar_24_02_11_55_2004---Sat_Apr_24_00_30_38_2004</c:v>
                </c:pt>
                <c:pt idx="1">
                  <c:v>Degree</c:v>
                </c:pt>
              </c:strCache>
            </c:strRef>
          </c:tx>
          <c:spPr>
            <a:ln w="19050" cap="rnd">
              <a:noFill/>
              <a:round/>
            </a:ln>
            <a:effectLst/>
          </c:spPr>
          <c:marker>
            <c:symbol val="circle"/>
            <c:size val="5"/>
            <c:spPr>
              <a:solidFill>
                <a:schemeClr val="accent1"/>
              </a:solidFill>
              <a:ln w="9525">
                <a:solidFill>
                  <a:schemeClr val="accent1"/>
                </a:solidFill>
              </a:ln>
              <a:effectLst/>
            </c:spPr>
          </c:marker>
          <c:xVal>
            <c:numRef>
              <c:f>layer!$A$3:$A$1901</c:f>
              <c:numCache>
                <c:formatCode>General</c:formatCode>
                <c:ptCount val="1899"/>
                <c:pt idx="0">
                  <c:v>730</c:v>
                </c:pt>
                <c:pt idx="1">
                  <c:v>563</c:v>
                </c:pt>
                <c:pt idx="2">
                  <c:v>674</c:v>
                </c:pt>
                <c:pt idx="3">
                  <c:v>571</c:v>
                </c:pt>
                <c:pt idx="4">
                  <c:v>667</c:v>
                </c:pt>
                <c:pt idx="5">
                  <c:v>822</c:v>
                </c:pt>
                <c:pt idx="6">
                  <c:v>552</c:v>
                </c:pt>
                <c:pt idx="7">
                  <c:v>1889</c:v>
                </c:pt>
                <c:pt idx="8">
                  <c:v>1859</c:v>
                </c:pt>
                <c:pt idx="9">
                  <c:v>1487</c:v>
                </c:pt>
                <c:pt idx="10">
                  <c:v>1489</c:v>
                </c:pt>
                <c:pt idx="11">
                  <c:v>1356</c:v>
                </c:pt>
                <c:pt idx="12">
                  <c:v>751</c:v>
                </c:pt>
                <c:pt idx="13">
                  <c:v>1792</c:v>
                </c:pt>
                <c:pt idx="14">
                  <c:v>1351</c:v>
                </c:pt>
                <c:pt idx="15">
                  <c:v>1155</c:v>
                </c:pt>
                <c:pt idx="16">
                  <c:v>1074</c:v>
                </c:pt>
                <c:pt idx="17">
                  <c:v>675</c:v>
                </c:pt>
                <c:pt idx="18">
                  <c:v>677</c:v>
                </c:pt>
                <c:pt idx="19">
                  <c:v>1659</c:v>
                </c:pt>
                <c:pt idx="20">
                  <c:v>679</c:v>
                </c:pt>
                <c:pt idx="21">
                  <c:v>149</c:v>
                </c:pt>
                <c:pt idx="22">
                  <c:v>1319</c:v>
                </c:pt>
                <c:pt idx="23">
                  <c:v>311</c:v>
                </c:pt>
                <c:pt idx="24">
                  <c:v>889</c:v>
                </c:pt>
                <c:pt idx="25">
                  <c:v>126</c:v>
                </c:pt>
                <c:pt idx="26">
                  <c:v>296</c:v>
                </c:pt>
                <c:pt idx="27">
                  <c:v>1270</c:v>
                </c:pt>
                <c:pt idx="28">
                  <c:v>1483</c:v>
                </c:pt>
                <c:pt idx="29">
                  <c:v>1512</c:v>
                </c:pt>
                <c:pt idx="30">
                  <c:v>1077</c:v>
                </c:pt>
                <c:pt idx="31">
                  <c:v>671</c:v>
                </c:pt>
                <c:pt idx="32">
                  <c:v>1771</c:v>
                </c:pt>
                <c:pt idx="33">
                  <c:v>615</c:v>
                </c:pt>
                <c:pt idx="34">
                  <c:v>941</c:v>
                </c:pt>
                <c:pt idx="35">
                  <c:v>566</c:v>
                </c:pt>
                <c:pt idx="36">
                  <c:v>1864</c:v>
                </c:pt>
                <c:pt idx="37">
                  <c:v>1031</c:v>
                </c:pt>
                <c:pt idx="38">
                  <c:v>438</c:v>
                </c:pt>
                <c:pt idx="39">
                  <c:v>1073</c:v>
                </c:pt>
                <c:pt idx="40">
                  <c:v>1083</c:v>
                </c:pt>
                <c:pt idx="41">
                  <c:v>672</c:v>
                </c:pt>
                <c:pt idx="42">
                  <c:v>317</c:v>
                </c:pt>
                <c:pt idx="43">
                  <c:v>748</c:v>
                </c:pt>
                <c:pt idx="44">
                  <c:v>993</c:v>
                </c:pt>
                <c:pt idx="45">
                  <c:v>673</c:v>
                </c:pt>
                <c:pt idx="46">
                  <c:v>203</c:v>
                </c:pt>
                <c:pt idx="47">
                  <c:v>678</c:v>
                </c:pt>
                <c:pt idx="48">
                  <c:v>56</c:v>
                </c:pt>
                <c:pt idx="49">
                  <c:v>670</c:v>
                </c:pt>
                <c:pt idx="50">
                  <c:v>1078</c:v>
                </c:pt>
                <c:pt idx="51">
                  <c:v>192</c:v>
                </c:pt>
                <c:pt idx="52">
                  <c:v>1480</c:v>
                </c:pt>
                <c:pt idx="53">
                  <c:v>918</c:v>
                </c:pt>
                <c:pt idx="54">
                  <c:v>361</c:v>
                </c:pt>
                <c:pt idx="55">
                  <c:v>152</c:v>
                </c:pt>
                <c:pt idx="56">
                  <c:v>26</c:v>
                </c:pt>
                <c:pt idx="57">
                  <c:v>676</c:v>
                </c:pt>
                <c:pt idx="58">
                  <c:v>1075</c:v>
                </c:pt>
                <c:pt idx="59">
                  <c:v>1563</c:v>
                </c:pt>
                <c:pt idx="60">
                  <c:v>568</c:v>
                </c:pt>
                <c:pt idx="61">
                  <c:v>1545</c:v>
                </c:pt>
                <c:pt idx="62">
                  <c:v>1076</c:v>
                </c:pt>
                <c:pt idx="63">
                  <c:v>1631</c:v>
                </c:pt>
                <c:pt idx="64">
                  <c:v>1072</c:v>
                </c:pt>
                <c:pt idx="65">
                  <c:v>1529</c:v>
                </c:pt>
                <c:pt idx="66">
                  <c:v>1650</c:v>
                </c:pt>
                <c:pt idx="67">
                  <c:v>369</c:v>
                </c:pt>
                <c:pt idx="68">
                  <c:v>1557</c:v>
                </c:pt>
                <c:pt idx="69">
                  <c:v>818</c:v>
                </c:pt>
                <c:pt idx="70">
                  <c:v>1071</c:v>
                </c:pt>
                <c:pt idx="71">
                  <c:v>1066</c:v>
                </c:pt>
                <c:pt idx="72">
                  <c:v>1158</c:v>
                </c:pt>
                <c:pt idx="73">
                  <c:v>1537</c:v>
                </c:pt>
                <c:pt idx="74">
                  <c:v>523</c:v>
                </c:pt>
                <c:pt idx="75">
                  <c:v>573</c:v>
                </c:pt>
                <c:pt idx="76">
                  <c:v>1855</c:v>
                </c:pt>
                <c:pt idx="77">
                  <c:v>278</c:v>
                </c:pt>
                <c:pt idx="78">
                  <c:v>55</c:v>
                </c:pt>
                <c:pt idx="79">
                  <c:v>362</c:v>
                </c:pt>
                <c:pt idx="80">
                  <c:v>1482</c:v>
                </c:pt>
                <c:pt idx="81">
                  <c:v>223</c:v>
                </c:pt>
                <c:pt idx="82">
                  <c:v>1484</c:v>
                </c:pt>
                <c:pt idx="83">
                  <c:v>1789</c:v>
                </c:pt>
                <c:pt idx="84">
                  <c:v>756</c:v>
                </c:pt>
                <c:pt idx="85">
                  <c:v>433</c:v>
                </c:pt>
                <c:pt idx="86">
                  <c:v>553</c:v>
                </c:pt>
                <c:pt idx="87">
                  <c:v>1079</c:v>
                </c:pt>
                <c:pt idx="88">
                  <c:v>1485</c:v>
                </c:pt>
                <c:pt idx="89">
                  <c:v>94</c:v>
                </c:pt>
                <c:pt idx="90">
                  <c:v>1790</c:v>
                </c:pt>
                <c:pt idx="91">
                  <c:v>1494</c:v>
                </c:pt>
                <c:pt idx="92">
                  <c:v>1112</c:v>
                </c:pt>
                <c:pt idx="93">
                  <c:v>1488</c:v>
                </c:pt>
                <c:pt idx="94">
                  <c:v>447</c:v>
                </c:pt>
                <c:pt idx="95">
                  <c:v>1080</c:v>
                </c:pt>
                <c:pt idx="96">
                  <c:v>333</c:v>
                </c:pt>
                <c:pt idx="97">
                  <c:v>1255</c:v>
                </c:pt>
                <c:pt idx="98">
                  <c:v>1411</c:v>
                </c:pt>
                <c:pt idx="99">
                  <c:v>561</c:v>
                </c:pt>
                <c:pt idx="100">
                  <c:v>978</c:v>
                </c:pt>
                <c:pt idx="101">
                  <c:v>1374</c:v>
                </c:pt>
                <c:pt idx="102">
                  <c:v>821</c:v>
                </c:pt>
                <c:pt idx="103">
                  <c:v>1540</c:v>
                </c:pt>
                <c:pt idx="104">
                  <c:v>198</c:v>
                </c:pt>
                <c:pt idx="105">
                  <c:v>572</c:v>
                </c:pt>
                <c:pt idx="106">
                  <c:v>214</c:v>
                </c:pt>
                <c:pt idx="107">
                  <c:v>322</c:v>
                </c:pt>
                <c:pt idx="108">
                  <c:v>1486</c:v>
                </c:pt>
                <c:pt idx="109">
                  <c:v>1559</c:v>
                </c:pt>
                <c:pt idx="110">
                  <c:v>1630</c:v>
                </c:pt>
                <c:pt idx="111">
                  <c:v>308</c:v>
                </c:pt>
                <c:pt idx="112">
                  <c:v>15</c:v>
                </c:pt>
                <c:pt idx="113">
                  <c:v>442</c:v>
                </c:pt>
                <c:pt idx="114">
                  <c:v>1755</c:v>
                </c:pt>
                <c:pt idx="115">
                  <c:v>403</c:v>
                </c:pt>
                <c:pt idx="116">
                  <c:v>1111</c:v>
                </c:pt>
                <c:pt idx="117">
                  <c:v>202</c:v>
                </c:pt>
                <c:pt idx="118">
                  <c:v>1479</c:v>
                </c:pt>
                <c:pt idx="119">
                  <c:v>1049</c:v>
                </c:pt>
                <c:pt idx="120">
                  <c:v>1618</c:v>
                </c:pt>
                <c:pt idx="121">
                  <c:v>1863</c:v>
                </c:pt>
                <c:pt idx="122">
                  <c:v>1857</c:v>
                </c:pt>
                <c:pt idx="123">
                  <c:v>1858</c:v>
                </c:pt>
                <c:pt idx="124">
                  <c:v>404</c:v>
                </c:pt>
                <c:pt idx="125">
                  <c:v>42</c:v>
                </c:pt>
                <c:pt idx="126">
                  <c:v>1856</c:v>
                </c:pt>
                <c:pt idx="127">
                  <c:v>1861</c:v>
                </c:pt>
                <c:pt idx="128">
                  <c:v>409</c:v>
                </c:pt>
                <c:pt idx="129">
                  <c:v>1160</c:v>
                </c:pt>
                <c:pt idx="130">
                  <c:v>1862</c:v>
                </c:pt>
                <c:pt idx="131">
                  <c:v>1161</c:v>
                </c:pt>
                <c:pt idx="132">
                  <c:v>1564</c:v>
                </c:pt>
                <c:pt idx="133">
                  <c:v>408</c:v>
                </c:pt>
                <c:pt idx="134">
                  <c:v>237</c:v>
                </c:pt>
                <c:pt idx="135">
                  <c:v>1786</c:v>
                </c:pt>
                <c:pt idx="136">
                  <c:v>406</c:v>
                </c:pt>
                <c:pt idx="137">
                  <c:v>754</c:v>
                </c:pt>
                <c:pt idx="138">
                  <c:v>1561</c:v>
                </c:pt>
                <c:pt idx="139">
                  <c:v>1788</c:v>
                </c:pt>
                <c:pt idx="140">
                  <c:v>1860</c:v>
                </c:pt>
                <c:pt idx="141">
                  <c:v>1156</c:v>
                </c:pt>
                <c:pt idx="142">
                  <c:v>40</c:v>
                </c:pt>
                <c:pt idx="143">
                  <c:v>407</c:v>
                </c:pt>
                <c:pt idx="144">
                  <c:v>1560</c:v>
                </c:pt>
                <c:pt idx="145">
                  <c:v>399</c:v>
                </c:pt>
                <c:pt idx="146">
                  <c:v>750</c:v>
                </c:pt>
                <c:pt idx="147">
                  <c:v>402</c:v>
                </c:pt>
                <c:pt idx="148">
                  <c:v>1566</c:v>
                </c:pt>
                <c:pt idx="149">
                  <c:v>405</c:v>
                </c:pt>
                <c:pt idx="150">
                  <c:v>398</c:v>
                </c:pt>
                <c:pt idx="151">
                  <c:v>749</c:v>
                </c:pt>
                <c:pt idx="152">
                  <c:v>753</c:v>
                </c:pt>
                <c:pt idx="153">
                  <c:v>752</c:v>
                </c:pt>
                <c:pt idx="154">
                  <c:v>755</c:v>
                </c:pt>
                <c:pt idx="155">
                  <c:v>757</c:v>
                </c:pt>
                <c:pt idx="156">
                  <c:v>204</c:v>
                </c:pt>
                <c:pt idx="157">
                  <c:v>205</c:v>
                </c:pt>
                <c:pt idx="158">
                  <c:v>1148</c:v>
                </c:pt>
                <c:pt idx="159">
                  <c:v>1153</c:v>
                </c:pt>
                <c:pt idx="160">
                  <c:v>1162</c:v>
                </c:pt>
                <c:pt idx="161">
                  <c:v>1154</c:v>
                </c:pt>
                <c:pt idx="162">
                  <c:v>468</c:v>
                </c:pt>
                <c:pt idx="163">
                  <c:v>1159</c:v>
                </c:pt>
                <c:pt idx="164">
                  <c:v>1657</c:v>
                </c:pt>
                <c:pt idx="165">
                  <c:v>54</c:v>
                </c:pt>
                <c:pt idx="166">
                  <c:v>1157</c:v>
                </c:pt>
                <c:pt idx="167">
                  <c:v>1069</c:v>
                </c:pt>
                <c:pt idx="168">
                  <c:v>450</c:v>
                </c:pt>
                <c:pt idx="169">
                  <c:v>1841</c:v>
                </c:pt>
                <c:pt idx="170">
                  <c:v>1562</c:v>
                </c:pt>
                <c:pt idx="171">
                  <c:v>1005</c:v>
                </c:pt>
                <c:pt idx="172">
                  <c:v>37</c:v>
                </c:pt>
                <c:pt idx="173">
                  <c:v>1505</c:v>
                </c:pt>
                <c:pt idx="174">
                  <c:v>1565</c:v>
                </c:pt>
                <c:pt idx="175">
                  <c:v>1794</c:v>
                </c:pt>
                <c:pt idx="176">
                  <c:v>689</c:v>
                </c:pt>
                <c:pt idx="177">
                  <c:v>967</c:v>
                </c:pt>
                <c:pt idx="178">
                  <c:v>570</c:v>
                </c:pt>
                <c:pt idx="179">
                  <c:v>39</c:v>
                </c:pt>
                <c:pt idx="180">
                  <c:v>53</c:v>
                </c:pt>
                <c:pt idx="181">
                  <c:v>1558</c:v>
                </c:pt>
                <c:pt idx="182">
                  <c:v>86</c:v>
                </c:pt>
                <c:pt idx="183">
                  <c:v>52</c:v>
                </c:pt>
                <c:pt idx="184">
                  <c:v>1057</c:v>
                </c:pt>
                <c:pt idx="185">
                  <c:v>57</c:v>
                </c:pt>
                <c:pt idx="186">
                  <c:v>957</c:v>
                </c:pt>
                <c:pt idx="187">
                  <c:v>569</c:v>
                </c:pt>
                <c:pt idx="188">
                  <c:v>1542</c:v>
                </c:pt>
                <c:pt idx="189">
                  <c:v>1653</c:v>
                </c:pt>
                <c:pt idx="190">
                  <c:v>496</c:v>
                </c:pt>
                <c:pt idx="191">
                  <c:v>59</c:v>
                </c:pt>
                <c:pt idx="192">
                  <c:v>50</c:v>
                </c:pt>
                <c:pt idx="193">
                  <c:v>558</c:v>
                </c:pt>
                <c:pt idx="194">
                  <c:v>38</c:v>
                </c:pt>
                <c:pt idx="195">
                  <c:v>131</c:v>
                </c:pt>
                <c:pt idx="196">
                  <c:v>58</c:v>
                </c:pt>
                <c:pt idx="197">
                  <c:v>1734</c:v>
                </c:pt>
                <c:pt idx="198">
                  <c:v>51</c:v>
                </c:pt>
                <c:pt idx="199">
                  <c:v>79</c:v>
                </c:pt>
                <c:pt idx="200">
                  <c:v>36</c:v>
                </c:pt>
                <c:pt idx="201">
                  <c:v>1163</c:v>
                </c:pt>
                <c:pt idx="202">
                  <c:v>1752</c:v>
                </c:pt>
                <c:pt idx="203">
                  <c:v>567</c:v>
                </c:pt>
                <c:pt idx="204">
                  <c:v>41</c:v>
                </c:pt>
                <c:pt idx="205">
                  <c:v>1088</c:v>
                </c:pt>
                <c:pt idx="206">
                  <c:v>817</c:v>
                </c:pt>
                <c:pt idx="207">
                  <c:v>1793</c:v>
                </c:pt>
                <c:pt idx="208">
                  <c:v>944</c:v>
                </c:pt>
                <c:pt idx="209">
                  <c:v>43</c:v>
                </c:pt>
                <c:pt idx="210">
                  <c:v>559</c:v>
                </c:pt>
                <c:pt idx="211">
                  <c:v>1544</c:v>
                </c:pt>
                <c:pt idx="212">
                  <c:v>452</c:v>
                </c:pt>
                <c:pt idx="213">
                  <c:v>443</c:v>
                </c:pt>
                <c:pt idx="214">
                  <c:v>34</c:v>
                </c:pt>
                <c:pt idx="215">
                  <c:v>35</c:v>
                </c:pt>
                <c:pt idx="216">
                  <c:v>529</c:v>
                </c:pt>
                <c:pt idx="217">
                  <c:v>446</c:v>
                </c:pt>
                <c:pt idx="218">
                  <c:v>643</c:v>
                </c:pt>
                <c:pt idx="219">
                  <c:v>1791</c:v>
                </c:pt>
                <c:pt idx="220">
                  <c:v>1785</c:v>
                </c:pt>
                <c:pt idx="221">
                  <c:v>1137</c:v>
                </c:pt>
                <c:pt idx="222">
                  <c:v>1279</c:v>
                </c:pt>
                <c:pt idx="223">
                  <c:v>1634</c:v>
                </c:pt>
                <c:pt idx="224">
                  <c:v>448</c:v>
                </c:pt>
                <c:pt idx="225">
                  <c:v>1866</c:v>
                </c:pt>
                <c:pt idx="226">
                  <c:v>962</c:v>
                </c:pt>
                <c:pt idx="227">
                  <c:v>1787</c:v>
                </c:pt>
                <c:pt idx="228">
                  <c:v>1539</c:v>
                </c:pt>
                <c:pt idx="229">
                  <c:v>564</c:v>
                </c:pt>
                <c:pt idx="230">
                  <c:v>7</c:v>
                </c:pt>
                <c:pt idx="231">
                  <c:v>338</c:v>
                </c:pt>
                <c:pt idx="232">
                  <c:v>1538</c:v>
                </c:pt>
                <c:pt idx="233">
                  <c:v>1655</c:v>
                </c:pt>
                <c:pt idx="234">
                  <c:v>1536</c:v>
                </c:pt>
                <c:pt idx="235">
                  <c:v>1282</c:v>
                </c:pt>
                <c:pt idx="236">
                  <c:v>1651</c:v>
                </c:pt>
                <c:pt idx="237">
                  <c:v>1652</c:v>
                </c:pt>
                <c:pt idx="238">
                  <c:v>1628</c:v>
                </c:pt>
                <c:pt idx="239">
                  <c:v>923</c:v>
                </c:pt>
                <c:pt idx="240">
                  <c:v>182</c:v>
                </c:pt>
                <c:pt idx="241">
                  <c:v>109</c:v>
                </c:pt>
                <c:pt idx="242">
                  <c:v>1654</c:v>
                </c:pt>
                <c:pt idx="243">
                  <c:v>1656</c:v>
                </c:pt>
                <c:pt idx="244">
                  <c:v>1541</c:v>
                </c:pt>
                <c:pt idx="245">
                  <c:v>688</c:v>
                </c:pt>
                <c:pt idx="246">
                  <c:v>437</c:v>
                </c:pt>
                <c:pt idx="247">
                  <c:v>1658</c:v>
                </c:pt>
                <c:pt idx="248">
                  <c:v>661</c:v>
                </c:pt>
                <c:pt idx="249">
                  <c:v>22</c:v>
                </c:pt>
                <c:pt idx="250">
                  <c:v>1373</c:v>
                </c:pt>
                <c:pt idx="251">
                  <c:v>1249</c:v>
                </c:pt>
                <c:pt idx="252">
                  <c:v>951</c:v>
                </c:pt>
                <c:pt idx="253">
                  <c:v>1584</c:v>
                </c:pt>
                <c:pt idx="254">
                  <c:v>799</c:v>
                </c:pt>
                <c:pt idx="255">
                  <c:v>385</c:v>
                </c:pt>
                <c:pt idx="256">
                  <c:v>707</c:v>
                </c:pt>
                <c:pt idx="257">
                  <c:v>1543</c:v>
                </c:pt>
                <c:pt idx="258">
                  <c:v>1120</c:v>
                </c:pt>
                <c:pt idx="259">
                  <c:v>1474</c:v>
                </c:pt>
                <c:pt idx="260">
                  <c:v>334</c:v>
                </c:pt>
                <c:pt idx="261">
                  <c:v>184</c:v>
                </c:pt>
                <c:pt idx="262">
                  <c:v>1803</c:v>
                </c:pt>
                <c:pt idx="263">
                  <c:v>325</c:v>
                </c:pt>
                <c:pt idx="264">
                  <c:v>326</c:v>
                </c:pt>
                <c:pt idx="265">
                  <c:v>816</c:v>
                </c:pt>
                <c:pt idx="266">
                  <c:v>1745</c:v>
                </c:pt>
                <c:pt idx="267">
                  <c:v>428</c:v>
                </c:pt>
                <c:pt idx="268">
                  <c:v>555</c:v>
                </c:pt>
                <c:pt idx="269">
                  <c:v>1300</c:v>
                </c:pt>
                <c:pt idx="270">
                  <c:v>194</c:v>
                </c:pt>
                <c:pt idx="271">
                  <c:v>197</c:v>
                </c:pt>
                <c:pt idx="272">
                  <c:v>29</c:v>
                </c:pt>
                <c:pt idx="273">
                  <c:v>330</c:v>
                </c:pt>
                <c:pt idx="274">
                  <c:v>565</c:v>
                </c:pt>
                <c:pt idx="275">
                  <c:v>444</c:v>
                </c:pt>
                <c:pt idx="276">
                  <c:v>445</c:v>
                </c:pt>
                <c:pt idx="277">
                  <c:v>517</c:v>
                </c:pt>
                <c:pt idx="278">
                  <c:v>562</c:v>
                </c:pt>
                <c:pt idx="279">
                  <c:v>687</c:v>
                </c:pt>
                <c:pt idx="280">
                  <c:v>1763</c:v>
                </c:pt>
                <c:pt idx="281">
                  <c:v>331</c:v>
                </c:pt>
                <c:pt idx="282">
                  <c:v>451</c:v>
                </c:pt>
                <c:pt idx="283">
                  <c:v>739</c:v>
                </c:pt>
                <c:pt idx="284">
                  <c:v>1760</c:v>
                </c:pt>
                <c:pt idx="285">
                  <c:v>266</c:v>
                </c:pt>
                <c:pt idx="286">
                  <c:v>1135</c:v>
                </c:pt>
                <c:pt idx="287">
                  <c:v>1758</c:v>
                </c:pt>
                <c:pt idx="288">
                  <c:v>449</c:v>
                </c:pt>
                <c:pt idx="289">
                  <c:v>1</c:v>
                </c:pt>
                <c:pt idx="290">
                  <c:v>1843</c:v>
                </c:pt>
                <c:pt idx="291">
                  <c:v>206</c:v>
                </c:pt>
                <c:pt idx="292">
                  <c:v>691</c:v>
                </c:pt>
                <c:pt idx="293">
                  <c:v>329</c:v>
                </c:pt>
                <c:pt idx="294">
                  <c:v>327</c:v>
                </c:pt>
                <c:pt idx="295">
                  <c:v>815</c:v>
                </c:pt>
                <c:pt idx="296">
                  <c:v>2</c:v>
                </c:pt>
                <c:pt idx="297">
                  <c:v>3</c:v>
                </c:pt>
                <c:pt idx="298">
                  <c:v>4</c:v>
                </c:pt>
                <c:pt idx="299">
                  <c:v>5</c:v>
                </c:pt>
                <c:pt idx="300">
                  <c:v>6</c:v>
                </c:pt>
                <c:pt idx="301">
                  <c:v>8</c:v>
                </c:pt>
                <c:pt idx="302">
                  <c:v>9</c:v>
                </c:pt>
                <c:pt idx="303">
                  <c:v>10</c:v>
                </c:pt>
                <c:pt idx="304">
                  <c:v>11</c:v>
                </c:pt>
                <c:pt idx="305">
                  <c:v>12</c:v>
                </c:pt>
                <c:pt idx="306">
                  <c:v>13</c:v>
                </c:pt>
                <c:pt idx="307">
                  <c:v>14</c:v>
                </c:pt>
                <c:pt idx="308">
                  <c:v>16</c:v>
                </c:pt>
                <c:pt idx="309">
                  <c:v>17</c:v>
                </c:pt>
                <c:pt idx="310">
                  <c:v>18</c:v>
                </c:pt>
                <c:pt idx="311">
                  <c:v>19</c:v>
                </c:pt>
                <c:pt idx="312">
                  <c:v>20</c:v>
                </c:pt>
                <c:pt idx="313">
                  <c:v>21</c:v>
                </c:pt>
                <c:pt idx="314">
                  <c:v>23</c:v>
                </c:pt>
                <c:pt idx="315">
                  <c:v>24</c:v>
                </c:pt>
                <c:pt idx="316">
                  <c:v>25</c:v>
                </c:pt>
                <c:pt idx="317">
                  <c:v>27</c:v>
                </c:pt>
                <c:pt idx="318">
                  <c:v>28</c:v>
                </c:pt>
                <c:pt idx="319">
                  <c:v>30</c:v>
                </c:pt>
                <c:pt idx="320">
                  <c:v>31</c:v>
                </c:pt>
                <c:pt idx="321">
                  <c:v>32</c:v>
                </c:pt>
                <c:pt idx="322">
                  <c:v>33</c:v>
                </c:pt>
                <c:pt idx="323">
                  <c:v>44</c:v>
                </c:pt>
                <c:pt idx="324">
                  <c:v>45</c:v>
                </c:pt>
                <c:pt idx="325">
                  <c:v>46</c:v>
                </c:pt>
                <c:pt idx="326">
                  <c:v>47</c:v>
                </c:pt>
                <c:pt idx="327">
                  <c:v>48</c:v>
                </c:pt>
                <c:pt idx="328">
                  <c:v>49</c:v>
                </c:pt>
                <c:pt idx="329">
                  <c:v>60</c:v>
                </c:pt>
                <c:pt idx="330">
                  <c:v>61</c:v>
                </c:pt>
                <c:pt idx="331">
                  <c:v>62</c:v>
                </c:pt>
                <c:pt idx="332">
                  <c:v>63</c:v>
                </c:pt>
                <c:pt idx="333">
                  <c:v>64</c:v>
                </c:pt>
                <c:pt idx="334">
                  <c:v>65</c:v>
                </c:pt>
                <c:pt idx="335">
                  <c:v>66</c:v>
                </c:pt>
                <c:pt idx="336">
                  <c:v>67</c:v>
                </c:pt>
                <c:pt idx="337">
                  <c:v>68</c:v>
                </c:pt>
                <c:pt idx="338">
                  <c:v>69</c:v>
                </c:pt>
                <c:pt idx="339">
                  <c:v>70</c:v>
                </c:pt>
                <c:pt idx="340">
                  <c:v>71</c:v>
                </c:pt>
                <c:pt idx="341">
                  <c:v>72</c:v>
                </c:pt>
                <c:pt idx="342">
                  <c:v>73</c:v>
                </c:pt>
                <c:pt idx="343">
                  <c:v>74</c:v>
                </c:pt>
                <c:pt idx="344">
                  <c:v>75</c:v>
                </c:pt>
                <c:pt idx="345">
                  <c:v>76</c:v>
                </c:pt>
                <c:pt idx="346">
                  <c:v>77</c:v>
                </c:pt>
                <c:pt idx="347">
                  <c:v>78</c:v>
                </c:pt>
                <c:pt idx="348">
                  <c:v>80</c:v>
                </c:pt>
                <c:pt idx="349">
                  <c:v>81</c:v>
                </c:pt>
                <c:pt idx="350">
                  <c:v>82</c:v>
                </c:pt>
                <c:pt idx="351">
                  <c:v>83</c:v>
                </c:pt>
                <c:pt idx="352">
                  <c:v>84</c:v>
                </c:pt>
                <c:pt idx="353">
                  <c:v>85</c:v>
                </c:pt>
                <c:pt idx="354">
                  <c:v>87</c:v>
                </c:pt>
                <c:pt idx="355">
                  <c:v>88</c:v>
                </c:pt>
                <c:pt idx="356">
                  <c:v>89</c:v>
                </c:pt>
                <c:pt idx="357">
                  <c:v>90</c:v>
                </c:pt>
                <c:pt idx="358">
                  <c:v>91</c:v>
                </c:pt>
                <c:pt idx="359">
                  <c:v>92</c:v>
                </c:pt>
                <c:pt idx="360">
                  <c:v>93</c:v>
                </c:pt>
                <c:pt idx="361">
                  <c:v>95</c:v>
                </c:pt>
                <c:pt idx="362">
                  <c:v>96</c:v>
                </c:pt>
                <c:pt idx="363">
                  <c:v>97</c:v>
                </c:pt>
                <c:pt idx="364">
                  <c:v>98</c:v>
                </c:pt>
                <c:pt idx="365">
                  <c:v>99</c:v>
                </c:pt>
                <c:pt idx="366">
                  <c:v>100</c:v>
                </c:pt>
                <c:pt idx="367">
                  <c:v>101</c:v>
                </c:pt>
                <c:pt idx="368">
                  <c:v>102</c:v>
                </c:pt>
                <c:pt idx="369">
                  <c:v>103</c:v>
                </c:pt>
                <c:pt idx="370">
                  <c:v>104</c:v>
                </c:pt>
                <c:pt idx="371">
                  <c:v>105</c:v>
                </c:pt>
                <c:pt idx="372">
                  <c:v>106</c:v>
                </c:pt>
                <c:pt idx="373">
                  <c:v>107</c:v>
                </c:pt>
                <c:pt idx="374">
                  <c:v>108</c:v>
                </c:pt>
                <c:pt idx="375">
                  <c:v>110</c:v>
                </c:pt>
                <c:pt idx="376">
                  <c:v>111</c:v>
                </c:pt>
                <c:pt idx="377">
                  <c:v>112</c:v>
                </c:pt>
                <c:pt idx="378">
                  <c:v>113</c:v>
                </c:pt>
                <c:pt idx="379">
                  <c:v>114</c:v>
                </c:pt>
                <c:pt idx="380">
                  <c:v>115</c:v>
                </c:pt>
                <c:pt idx="381">
                  <c:v>116</c:v>
                </c:pt>
                <c:pt idx="382">
                  <c:v>117</c:v>
                </c:pt>
                <c:pt idx="383">
                  <c:v>118</c:v>
                </c:pt>
                <c:pt idx="384">
                  <c:v>119</c:v>
                </c:pt>
                <c:pt idx="385">
                  <c:v>120</c:v>
                </c:pt>
                <c:pt idx="386">
                  <c:v>121</c:v>
                </c:pt>
                <c:pt idx="387">
                  <c:v>122</c:v>
                </c:pt>
                <c:pt idx="388">
                  <c:v>123</c:v>
                </c:pt>
                <c:pt idx="389">
                  <c:v>124</c:v>
                </c:pt>
                <c:pt idx="390">
                  <c:v>125</c:v>
                </c:pt>
                <c:pt idx="391">
                  <c:v>127</c:v>
                </c:pt>
                <c:pt idx="392">
                  <c:v>128</c:v>
                </c:pt>
                <c:pt idx="393">
                  <c:v>129</c:v>
                </c:pt>
                <c:pt idx="394">
                  <c:v>130</c:v>
                </c:pt>
                <c:pt idx="395">
                  <c:v>132</c:v>
                </c:pt>
                <c:pt idx="396">
                  <c:v>133</c:v>
                </c:pt>
                <c:pt idx="397">
                  <c:v>134</c:v>
                </c:pt>
                <c:pt idx="398">
                  <c:v>135</c:v>
                </c:pt>
                <c:pt idx="399">
                  <c:v>136</c:v>
                </c:pt>
                <c:pt idx="400">
                  <c:v>137</c:v>
                </c:pt>
                <c:pt idx="401">
                  <c:v>138</c:v>
                </c:pt>
                <c:pt idx="402">
                  <c:v>139</c:v>
                </c:pt>
                <c:pt idx="403">
                  <c:v>140</c:v>
                </c:pt>
                <c:pt idx="404">
                  <c:v>141</c:v>
                </c:pt>
                <c:pt idx="405">
                  <c:v>142</c:v>
                </c:pt>
                <c:pt idx="406">
                  <c:v>143</c:v>
                </c:pt>
                <c:pt idx="407">
                  <c:v>144</c:v>
                </c:pt>
                <c:pt idx="408">
                  <c:v>145</c:v>
                </c:pt>
                <c:pt idx="409">
                  <c:v>146</c:v>
                </c:pt>
                <c:pt idx="410">
                  <c:v>147</c:v>
                </c:pt>
                <c:pt idx="411">
                  <c:v>148</c:v>
                </c:pt>
                <c:pt idx="412">
                  <c:v>150</c:v>
                </c:pt>
                <c:pt idx="413">
                  <c:v>151</c:v>
                </c:pt>
                <c:pt idx="414">
                  <c:v>153</c:v>
                </c:pt>
                <c:pt idx="415">
                  <c:v>154</c:v>
                </c:pt>
                <c:pt idx="416">
                  <c:v>155</c:v>
                </c:pt>
                <c:pt idx="417">
                  <c:v>156</c:v>
                </c:pt>
                <c:pt idx="418">
                  <c:v>157</c:v>
                </c:pt>
                <c:pt idx="419">
                  <c:v>158</c:v>
                </c:pt>
                <c:pt idx="420">
                  <c:v>159</c:v>
                </c:pt>
                <c:pt idx="421">
                  <c:v>160</c:v>
                </c:pt>
                <c:pt idx="422">
                  <c:v>161</c:v>
                </c:pt>
                <c:pt idx="423">
                  <c:v>162</c:v>
                </c:pt>
                <c:pt idx="424">
                  <c:v>163</c:v>
                </c:pt>
                <c:pt idx="425">
                  <c:v>164</c:v>
                </c:pt>
                <c:pt idx="426">
                  <c:v>165</c:v>
                </c:pt>
                <c:pt idx="427">
                  <c:v>166</c:v>
                </c:pt>
                <c:pt idx="428">
                  <c:v>167</c:v>
                </c:pt>
                <c:pt idx="429">
                  <c:v>168</c:v>
                </c:pt>
                <c:pt idx="430">
                  <c:v>169</c:v>
                </c:pt>
                <c:pt idx="431">
                  <c:v>170</c:v>
                </c:pt>
                <c:pt idx="432">
                  <c:v>171</c:v>
                </c:pt>
                <c:pt idx="433">
                  <c:v>172</c:v>
                </c:pt>
                <c:pt idx="434">
                  <c:v>173</c:v>
                </c:pt>
                <c:pt idx="435">
                  <c:v>174</c:v>
                </c:pt>
                <c:pt idx="436">
                  <c:v>175</c:v>
                </c:pt>
                <c:pt idx="437">
                  <c:v>176</c:v>
                </c:pt>
                <c:pt idx="438">
                  <c:v>177</c:v>
                </c:pt>
                <c:pt idx="439">
                  <c:v>178</c:v>
                </c:pt>
                <c:pt idx="440">
                  <c:v>179</c:v>
                </c:pt>
                <c:pt idx="441">
                  <c:v>180</c:v>
                </c:pt>
                <c:pt idx="442">
                  <c:v>181</c:v>
                </c:pt>
                <c:pt idx="443">
                  <c:v>183</c:v>
                </c:pt>
                <c:pt idx="444">
                  <c:v>185</c:v>
                </c:pt>
                <c:pt idx="445">
                  <c:v>186</c:v>
                </c:pt>
                <c:pt idx="446">
                  <c:v>187</c:v>
                </c:pt>
                <c:pt idx="447">
                  <c:v>188</c:v>
                </c:pt>
                <c:pt idx="448">
                  <c:v>189</c:v>
                </c:pt>
                <c:pt idx="449">
                  <c:v>190</c:v>
                </c:pt>
                <c:pt idx="450">
                  <c:v>191</c:v>
                </c:pt>
                <c:pt idx="451">
                  <c:v>193</c:v>
                </c:pt>
                <c:pt idx="452">
                  <c:v>195</c:v>
                </c:pt>
                <c:pt idx="453">
                  <c:v>196</c:v>
                </c:pt>
                <c:pt idx="454">
                  <c:v>199</c:v>
                </c:pt>
                <c:pt idx="455">
                  <c:v>200</c:v>
                </c:pt>
                <c:pt idx="456">
                  <c:v>201</c:v>
                </c:pt>
                <c:pt idx="457">
                  <c:v>207</c:v>
                </c:pt>
                <c:pt idx="458">
                  <c:v>208</c:v>
                </c:pt>
                <c:pt idx="459">
                  <c:v>209</c:v>
                </c:pt>
                <c:pt idx="460">
                  <c:v>210</c:v>
                </c:pt>
                <c:pt idx="461">
                  <c:v>211</c:v>
                </c:pt>
                <c:pt idx="462">
                  <c:v>212</c:v>
                </c:pt>
                <c:pt idx="463">
                  <c:v>213</c:v>
                </c:pt>
                <c:pt idx="464">
                  <c:v>215</c:v>
                </c:pt>
                <c:pt idx="465">
                  <c:v>216</c:v>
                </c:pt>
                <c:pt idx="466">
                  <c:v>217</c:v>
                </c:pt>
                <c:pt idx="467">
                  <c:v>218</c:v>
                </c:pt>
                <c:pt idx="468">
                  <c:v>219</c:v>
                </c:pt>
                <c:pt idx="469">
                  <c:v>220</c:v>
                </c:pt>
                <c:pt idx="470">
                  <c:v>221</c:v>
                </c:pt>
                <c:pt idx="471">
                  <c:v>222</c:v>
                </c:pt>
                <c:pt idx="472">
                  <c:v>224</c:v>
                </c:pt>
                <c:pt idx="473">
                  <c:v>225</c:v>
                </c:pt>
                <c:pt idx="474">
                  <c:v>226</c:v>
                </c:pt>
                <c:pt idx="475">
                  <c:v>227</c:v>
                </c:pt>
                <c:pt idx="476">
                  <c:v>228</c:v>
                </c:pt>
                <c:pt idx="477">
                  <c:v>229</c:v>
                </c:pt>
                <c:pt idx="478">
                  <c:v>230</c:v>
                </c:pt>
                <c:pt idx="479">
                  <c:v>231</c:v>
                </c:pt>
                <c:pt idx="480">
                  <c:v>232</c:v>
                </c:pt>
                <c:pt idx="481">
                  <c:v>233</c:v>
                </c:pt>
                <c:pt idx="482">
                  <c:v>234</c:v>
                </c:pt>
                <c:pt idx="483">
                  <c:v>235</c:v>
                </c:pt>
                <c:pt idx="484">
                  <c:v>236</c:v>
                </c:pt>
                <c:pt idx="485">
                  <c:v>238</c:v>
                </c:pt>
                <c:pt idx="486">
                  <c:v>239</c:v>
                </c:pt>
                <c:pt idx="487">
                  <c:v>240</c:v>
                </c:pt>
                <c:pt idx="488">
                  <c:v>241</c:v>
                </c:pt>
                <c:pt idx="489">
                  <c:v>242</c:v>
                </c:pt>
                <c:pt idx="490">
                  <c:v>243</c:v>
                </c:pt>
                <c:pt idx="491">
                  <c:v>244</c:v>
                </c:pt>
                <c:pt idx="492">
                  <c:v>245</c:v>
                </c:pt>
                <c:pt idx="493">
                  <c:v>246</c:v>
                </c:pt>
                <c:pt idx="494">
                  <c:v>247</c:v>
                </c:pt>
                <c:pt idx="495">
                  <c:v>248</c:v>
                </c:pt>
                <c:pt idx="496">
                  <c:v>249</c:v>
                </c:pt>
                <c:pt idx="497">
                  <c:v>250</c:v>
                </c:pt>
                <c:pt idx="498">
                  <c:v>251</c:v>
                </c:pt>
                <c:pt idx="499">
                  <c:v>252</c:v>
                </c:pt>
                <c:pt idx="500">
                  <c:v>253</c:v>
                </c:pt>
                <c:pt idx="501">
                  <c:v>254</c:v>
                </c:pt>
                <c:pt idx="502">
                  <c:v>255</c:v>
                </c:pt>
                <c:pt idx="503">
                  <c:v>256</c:v>
                </c:pt>
                <c:pt idx="504">
                  <c:v>257</c:v>
                </c:pt>
                <c:pt idx="505">
                  <c:v>258</c:v>
                </c:pt>
                <c:pt idx="506">
                  <c:v>259</c:v>
                </c:pt>
                <c:pt idx="507">
                  <c:v>260</c:v>
                </c:pt>
                <c:pt idx="508">
                  <c:v>261</c:v>
                </c:pt>
                <c:pt idx="509">
                  <c:v>262</c:v>
                </c:pt>
                <c:pt idx="510">
                  <c:v>263</c:v>
                </c:pt>
                <c:pt idx="511">
                  <c:v>264</c:v>
                </c:pt>
                <c:pt idx="512">
                  <c:v>265</c:v>
                </c:pt>
                <c:pt idx="513">
                  <c:v>267</c:v>
                </c:pt>
                <c:pt idx="514">
                  <c:v>268</c:v>
                </c:pt>
                <c:pt idx="515">
                  <c:v>269</c:v>
                </c:pt>
                <c:pt idx="516">
                  <c:v>270</c:v>
                </c:pt>
                <c:pt idx="517">
                  <c:v>271</c:v>
                </c:pt>
                <c:pt idx="518">
                  <c:v>272</c:v>
                </c:pt>
                <c:pt idx="519">
                  <c:v>273</c:v>
                </c:pt>
                <c:pt idx="520">
                  <c:v>274</c:v>
                </c:pt>
                <c:pt idx="521">
                  <c:v>275</c:v>
                </c:pt>
                <c:pt idx="522">
                  <c:v>276</c:v>
                </c:pt>
                <c:pt idx="523">
                  <c:v>277</c:v>
                </c:pt>
                <c:pt idx="524">
                  <c:v>279</c:v>
                </c:pt>
                <c:pt idx="525">
                  <c:v>280</c:v>
                </c:pt>
                <c:pt idx="526">
                  <c:v>281</c:v>
                </c:pt>
                <c:pt idx="527">
                  <c:v>282</c:v>
                </c:pt>
                <c:pt idx="528">
                  <c:v>283</c:v>
                </c:pt>
                <c:pt idx="529">
                  <c:v>284</c:v>
                </c:pt>
                <c:pt idx="530">
                  <c:v>285</c:v>
                </c:pt>
                <c:pt idx="531">
                  <c:v>286</c:v>
                </c:pt>
                <c:pt idx="532">
                  <c:v>287</c:v>
                </c:pt>
                <c:pt idx="533">
                  <c:v>288</c:v>
                </c:pt>
                <c:pt idx="534">
                  <c:v>289</c:v>
                </c:pt>
                <c:pt idx="535">
                  <c:v>290</c:v>
                </c:pt>
                <c:pt idx="536">
                  <c:v>291</c:v>
                </c:pt>
                <c:pt idx="537">
                  <c:v>292</c:v>
                </c:pt>
                <c:pt idx="538">
                  <c:v>293</c:v>
                </c:pt>
                <c:pt idx="539">
                  <c:v>294</c:v>
                </c:pt>
                <c:pt idx="540">
                  <c:v>295</c:v>
                </c:pt>
                <c:pt idx="541">
                  <c:v>297</c:v>
                </c:pt>
                <c:pt idx="542">
                  <c:v>298</c:v>
                </c:pt>
                <c:pt idx="543">
                  <c:v>299</c:v>
                </c:pt>
                <c:pt idx="544">
                  <c:v>300</c:v>
                </c:pt>
                <c:pt idx="545">
                  <c:v>301</c:v>
                </c:pt>
                <c:pt idx="546">
                  <c:v>302</c:v>
                </c:pt>
                <c:pt idx="547">
                  <c:v>303</c:v>
                </c:pt>
                <c:pt idx="548">
                  <c:v>304</c:v>
                </c:pt>
                <c:pt idx="549">
                  <c:v>305</c:v>
                </c:pt>
                <c:pt idx="550">
                  <c:v>306</c:v>
                </c:pt>
                <c:pt idx="551">
                  <c:v>307</c:v>
                </c:pt>
                <c:pt idx="552">
                  <c:v>309</c:v>
                </c:pt>
                <c:pt idx="553">
                  <c:v>310</c:v>
                </c:pt>
                <c:pt idx="554">
                  <c:v>312</c:v>
                </c:pt>
                <c:pt idx="555">
                  <c:v>313</c:v>
                </c:pt>
                <c:pt idx="556">
                  <c:v>314</c:v>
                </c:pt>
                <c:pt idx="557">
                  <c:v>315</c:v>
                </c:pt>
                <c:pt idx="558">
                  <c:v>316</c:v>
                </c:pt>
                <c:pt idx="559">
                  <c:v>318</c:v>
                </c:pt>
                <c:pt idx="560">
                  <c:v>319</c:v>
                </c:pt>
                <c:pt idx="561">
                  <c:v>320</c:v>
                </c:pt>
                <c:pt idx="562">
                  <c:v>321</c:v>
                </c:pt>
                <c:pt idx="563">
                  <c:v>323</c:v>
                </c:pt>
                <c:pt idx="564">
                  <c:v>324</c:v>
                </c:pt>
                <c:pt idx="565">
                  <c:v>328</c:v>
                </c:pt>
                <c:pt idx="566">
                  <c:v>332</c:v>
                </c:pt>
                <c:pt idx="567">
                  <c:v>335</c:v>
                </c:pt>
                <c:pt idx="568">
                  <c:v>336</c:v>
                </c:pt>
                <c:pt idx="569">
                  <c:v>337</c:v>
                </c:pt>
                <c:pt idx="570">
                  <c:v>339</c:v>
                </c:pt>
                <c:pt idx="571">
                  <c:v>340</c:v>
                </c:pt>
                <c:pt idx="572">
                  <c:v>341</c:v>
                </c:pt>
                <c:pt idx="573">
                  <c:v>342</c:v>
                </c:pt>
                <c:pt idx="574">
                  <c:v>343</c:v>
                </c:pt>
                <c:pt idx="575">
                  <c:v>344</c:v>
                </c:pt>
                <c:pt idx="576">
                  <c:v>345</c:v>
                </c:pt>
                <c:pt idx="577">
                  <c:v>346</c:v>
                </c:pt>
                <c:pt idx="578">
                  <c:v>347</c:v>
                </c:pt>
                <c:pt idx="579">
                  <c:v>348</c:v>
                </c:pt>
                <c:pt idx="580">
                  <c:v>349</c:v>
                </c:pt>
                <c:pt idx="581">
                  <c:v>350</c:v>
                </c:pt>
                <c:pt idx="582">
                  <c:v>351</c:v>
                </c:pt>
                <c:pt idx="583">
                  <c:v>352</c:v>
                </c:pt>
                <c:pt idx="584">
                  <c:v>353</c:v>
                </c:pt>
                <c:pt idx="585">
                  <c:v>354</c:v>
                </c:pt>
                <c:pt idx="586">
                  <c:v>355</c:v>
                </c:pt>
                <c:pt idx="587">
                  <c:v>356</c:v>
                </c:pt>
                <c:pt idx="588">
                  <c:v>357</c:v>
                </c:pt>
                <c:pt idx="589">
                  <c:v>358</c:v>
                </c:pt>
                <c:pt idx="590">
                  <c:v>359</c:v>
                </c:pt>
                <c:pt idx="591">
                  <c:v>360</c:v>
                </c:pt>
                <c:pt idx="592">
                  <c:v>363</c:v>
                </c:pt>
                <c:pt idx="593">
                  <c:v>364</c:v>
                </c:pt>
                <c:pt idx="594">
                  <c:v>365</c:v>
                </c:pt>
                <c:pt idx="595">
                  <c:v>366</c:v>
                </c:pt>
                <c:pt idx="596">
                  <c:v>367</c:v>
                </c:pt>
                <c:pt idx="597">
                  <c:v>368</c:v>
                </c:pt>
                <c:pt idx="598">
                  <c:v>370</c:v>
                </c:pt>
                <c:pt idx="599">
                  <c:v>371</c:v>
                </c:pt>
                <c:pt idx="600">
                  <c:v>372</c:v>
                </c:pt>
                <c:pt idx="601">
                  <c:v>373</c:v>
                </c:pt>
                <c:pt idx="602">
                  <c:v>374</c:v>
                </c:pt>
                <c:pt idx="603">
                  <c:v>375</c:v>
                </c:pt>
                <c:pt idx="604">
                  <c:v>376</c:v>
                </c:pt>
                <c:pt idx="605">
                  <c:v>377</c:v>
                </c:pt>
                <c:pt idx="606">
                  <c:v>378</c:v>
                </c:pt>
                <c:pt idx="607">
                  <c:v>379</c:v>
                </c:pt>
                <c:pt idx="608">
                  <c:v>380</c:v>
                </c:pt>
                <c:pt idx="609">
                  <c:v>381</c:v>
                </c:pt>
                <c:pt idx="610">
                  <c:v>382</c:v>
                </c:pt>
                <c:pt idx="611">
                  <c:v>383</c:v>
                </c:pt>
                <c:pt idx="612">
                  <c:v>384</c:v>
                </c:pt>
                <c:pt idx="613">
                  <c:v>386</c:v>
                </c:pt>
                <c:pt idx="614">
                  <c:v>387</c:v>
                </c:pt>
                <c:pt idx="615">
                  <c:v>388</c:v>
                </c:pt>
                <c:pt idx="616">
                  <c:v>389</c:v>
                </c:pt>
                <c:pt idx="617">
                  <c:v>390</c:v>
                </c:pt>
                <c:pt idx="618">
                  <c:v>391</c:v>
                </c:pt>
                <c:pt idx="619">
                  <c:v>392</c:v>
                </c:pt>
                <c:pt idx="620">
                  <c:v>393</c:v>
                </c:pt>
                <c:pt idx="621">
                  <c:v>394</c:v>
                </c:pt>
                <c:pt idx="622">
                  <c:v>395</c:v>
                </c:pt>
                <c:pt idx="623">
                  <c:v>396</c:v>
                </c:pt>
                <c:pt idx="624">
                  <c:v>397</c:v>
                </c:pt>
                <c:pt idx="625">
                  <c:v>400</c:v>
                </c:pt>
                <c:pt idx="626">
                  <c:v>401</c:v>
                </c:pt>
                <c:pt idx="627">
                  <c:v>410</c:v>
                </c:pt>
                <c:pt idx="628">
                  <c:v>411</c:v>
                </c:pt>
                <c:pt idx="629">
                  <c:v>412</c:v>
                </c:pt>
                <c:pt idx="630">
                  <c:v>413</c:v>
                </c:pt>
                <c:pt idx="631">
                  <c:v>414</c:v>
                </c:pt>
                <c:pt idx="632">
                  <c:v>415</c:v>
                </c:pt>
                <c:pt idx="633">
                  <c:v>416</c:v>
                </c:pt>
                <c:pt idx="634">
                  <c:v>417</c:v>
                </c:pt>
                <c:pt idx="635">
                  <c:v>418</c:v>
                </c:pt>
                <c:pt idx="636">
                  <c:v>419</c:v>
                </c:pt>
                <c:pt idx="637">
                  <c:v>420</c:v>
                </c:pt>
                <c:pt idx="638">
                  <c:v>421</c:v>
                </c:pt>
                <c:pt idx="639">
                  <c:v>422</c:v>
                </c:pt>
                <c:pt idx="640">
                  <c:v>423</c:v>
                </c:pt>
                <c:pt idx="641">
                  <c:v>424</c:v>
                </c:pt>
                <c:pt idx="642">
                  <c:v>425</c:v>
                </c:pt>
                <c:pt idx="643">
                  <c:v>426</c:v>
                </c:pt>
                <c:pt idx="644">
                  <c:v>427</c:v>
                </c:pt>
                <c:pt idx="645">
                  <c:v>429</c:v>
                </c:pt>
                <c:pt idx="646">
                  <c:v>430</c:v>
                </c:pt>
                <c:pt idx="647">
                  <c:v>431</c:v>
                </c:pt>
                <c:pt idx="648">
                  <c:v>432</c:v>
                </c:pt>
                <c:pt idx="649">
                  <c:v>434</c:v>
                </c:pt>
                <c:pt idx="650">
                  <c:v>435</c:v>
                </c:pt>
                <c:pt idx="651">
                  <c:v>436</c:v>
                </c:pt>
                <c:pt idx="652">
                  <c:v>439</c:v>
                </c:pt>
                <c:pt idx="653">
                  <c:v>440</c:v>
                </c:pt>
                <c:pt idx="654">
                  <c:v>441</c:v>
                </c:pt>
                <c:pt idx="655">
                  <c:v>453</c:v>
                </c:pt>
                <c:pt idx="656">
                  <c:v>454</c:v>
                </c:pt>
                <c:pt idx="657">
                  <c:v>455</c:v>
                </c:pt>
                <c:pt idx="658">
                  <c:v>456</c:v>
                </c:pt>
                <c:pt idx="659">
                  <c:v>457</c:v>
                </c:pt>
                <c:pt idx="660">
                  <c:v>458</c:v>
                </c:pt>
                <c:pt idx="661">
                  <c:v>459</c:v>
                </c:pt>
                <c:pt idx="662">
                  <c:v>460</c:v>
                </c:pt>
                <c:pt idx="663">
                  <c:v>461</c:v>
                </c:pt>
                <c:pt idx="664">
                  <c:v>462</c:v>
                </c:pt>
                <c:pt idx="665">
                  <c:v>463</c:v>
                </c:pt>
                <c:pt idx="666">
                  <c:v>464</c:v>
                </c:pt>
                <c:pt idx="667">
                  <c:v>465</c:v>
                </c:pt>
                <c:pt idx="668">
                  <c:v>466</c:v>
                </c:pt>
                <c:pt idx="669">
                  <c:v>467</c:v>
                </c:pt>
                <c:pt idx="670">
                  <c:v>469</c:v>
                </c:pt>
                <c:pt idx="671">
                  <c:v>470</c:v>
                </c:pt>
                <c:pt idx="672">
                  <c:v>471</c:v>
                </c:pt>
                <c:pt idx="673">
                  <c:v>472</c:v>
                </c:pt>
                <c:pt idx="674">
                  <c:v>473</c:v>
                </c:pt>
                <c:pt idx="675">
                  <c:v>474</c:v>
                </c:pt>
                <c:pt idx="676">
                  <c:v>475</c:v>
                </c:pt>
                <c:pt idx="677">
                  <c:v>476</c:v>
                </c:pt>
                <c:pt idx="678">
                  <c:v>477</c:v>
                </c:pt>
                <c:pt idx="679">
                  <c:v>478</c:v>
                </c:pt>
                <c:pt idx="680">
                  <c:v>479</c:v>
                </c:pt>
                <c:pt idx="681">
                  <c:v>480</c:v>
                </c:pt>
                <c:pt idx="682">
                  <c:v>481</c:v>
                </c:pt>
                <c:pt idx="683">
                  <c:v>482</c:v>
                </c:pt>
                <c:pt idx="684">
                  <c:v>483</c:v>
                </c:pt>
                <c:pt idx="685">
                  <c:v>484</c:v>
                </c:pt>
                <c:pt idx="686">
                  <c:v>485</c:v>
                </c:pt>
                <c:pt idx="687">
                  <c:v>486</c:v>
                </c:pt>
                <c:pt idx="688">
                  <c:v>487</c:v>
                </c:pt>
                <c:pt idx="689">
                  <c:v>488</c:v>
                </c:pt>
                <c:pt idx="690">
                  <c:v>489</c:v>
                </c:pt>
                <c:pt idx="691">
                  <c:v>490</c:v>
                </c:pt>
                <c:pt idx="692">
                  <c:v>491</c:v>
                </c:pt>
                <c:pt idx="693">
                  <c:v>492</c:v>
                </c:pt>
                <c:pt idx="694">
                  <c:v>493</c:v>
                </c:pt>
                <c:pt idx="695">
                  <c:v>494</c:v>
                </c:pt>
                <c:pt idx="696">
                  <c:v>495</c:v>
                </c:pt>
                <c:pt idx="697">
                  <c:v>497</c:v>
                </c:pt>
                <c:pt idx="698">
                  <c:v>498</c:v>
                </c:pt>
                <c:pt idx="699">
                  <c:v>499</c:v>
                </c:pt>
                <c:pt idx="700">
                  <c:v>500</c:v>
                </c:pt>
                <c:pt idx="701">
                  <c:v>501</c:v>
                </c:pt>
                <c:pt idx="702">
                  <c:v>502</c:v>
                </c:pt>
                <c:pt idx="703">
                  <c:v>503</c:v>
                </c:pt>
                <c:pt idx="704">
                  <c:v>504</c:v>
                </c:pt>
                <c:pt idx="705">
                  <c:v>505</c:v>
                </c:pt>
                <c:pt idx="706">
                  <c:v>506</c:v>
                </c:pt>
                <c:pt idx="707">
                  <c:v>507</c:v>
                </c:pt>
                <c:pt idx="708">
                  <c:v>508</c:v>
                </c:pt>
                <c:pt idx="709">
                  <c:v>509</c:v>
                </c:pt>
                <c:pt idx="710">
                  <c:v>510</c:v>
                </c:pt>
                <c:pt idx="711">
                  <c:v>511</c:v>
                </c:pt>
                <c:pt idx="712">
                  <c:v>512</c:v>
                </c:pt>
                <c:pt idx="713">
                  <c:v>513</c:v>
                </c:pt>
                <c:pt idx="714">
                  <c:v>514</c:v>
                </c:pt>
                <c:pt idx="715">
                  <c:v>515</c:v>
                </c:pt>
                <c:pt idx="716">
                  <c:v>516</c:v>
                </c:pt>
                <c:pt idx="717">
                  <c:v>518</c:v>
                </c:pt>
                <c:pt idx="718">
                  <c:v>519</c:v>
                </c:pt>
                <c:pt idx="719">
                  <c:v>520</c:v>
                </c:pt>
                <c:pt idx="720">
                  <c:v>521</c:v>
                </c:pt>
                <c:pt idx="721">
                  <c:v>522</c:v>
                </c:pt>
                <c:pt idx="722">
                  <c:v>524</c:v>
                </c:pt>
                <c:pt idx="723">
                  <c:v>525</c:v>
                </c:pt>
                <c:pt idx="724">
                  <c:v>526</c:v>
                </c:pt>
                <c:pt idx="725">
                  <c:v>527</c:v>
                </c:pt>
                <c:pt idx="726">
                  <c:v>528</c:v>
                </c:pt>
                <c:pt idx="727">
                  <c:v>530</c:v>
                </c:pt>
                <c:pt idx="728">
                  <c:v>531</c:v>
                </c:pt>
                <c:pt idx="729">
                  <c:v>532</c:v>
                </c:pt>
                <c:pt idx="730">
                  <c:v>533</c:v>
                </c:pt>
                <c:pt idx="731">
                  <c:v>534</c:v>
                </c:pt>
                <c:pt idx="732">
                  <c:v>535</c:v>
                </c:pt>
                <c:pt idx="733">
                  <c:v>536</c:v>
                </c:pt>
                <c:pt idx="734">
                  <c:v>537</c:v>
                </c:pt>
                <c:pt idx="735">
                  <c:v>538</c:v>
                </c:pt>
                <c:pt idx="736">
                  <c:v>539</c:v>
                </c:pt>
                <c:pt idx="737">
                  <c:v>540</c:v>
                </c:pt>
                <c:pt idx="738">
                  <c:v>541</c:v>
                </c:pt>
                <c:pt idx="739">
                  <c:v>542</c:v>
                </c:pt>
                <c:pt idx="740">
                  <c:v>543</c:v>
                </c:pt>
                <c:pt idx="741">
                  <c:v>544</c:v>
                </c:pt>
                <c:pt idx="742">
                  <c:v>545</c:v>
                </c:pt>
                <c:pt idx="743">
                  <c:v>546</c:v>
                </c:pt>
                <c:pt idx="744">
                  <c:v>547</c:v>
                </c:pt>
                <c:pt idx="745">
                  <c:v>548</c:v>
                </c:pt>
                <c:pt idx="746">
                  <c:v>549</c:v>
                </c:pt>
                <c:pt idx="747">
                  <c:v>550</c:v>
                </c:pt>
                <c:pt idx="748">
                  <c:v>551</c:v>
                </c:pt>
                <c:pt idx="749">
                  <c:v>554</c:v>
                </c:pt>
                <c:pt idx="750">
                  <c:v>556</c:v>
                </c:pt>
                <c:pt idx="751">
                  <c:v>557</c:v>
                </c:pt>
                <c:pt idx="752">
                  <c:v>560</c:v>
                </c:pt>
                <c:pt idx="753">
                  <c:v>574</c:v>
                </c:pt>
                <c:pt idx="754">
                  <c:v>575</c:v>
                </c:pt>
                <c:pt idx="755">
                  <c:v>576</c:v>
                </c:pt>
                <c:pt idx="756">
                  <c:v>577</c:v>
                </c:pt>
                <c:pt idx="757">
                  <c:v>578</c:v>
                </c:pt>
                <c:pt idx="758">
                  <c:v>579</c:v>
                </c:pt>
                <c:pt idx="759">
                  <c:v>580</c:v>
                </c:pt>
                <c:pt idx="760">
                  <c:v>581</c:v>
                </c:pt>
                <c:pt idx="761">
                  <c:v>582</c:v>
                </c:pt>
                <c:pt idx="762">
                  <c:v>583</c:v>
                </c:pt>
                <c:pt idx="763">
                  <c:v>584</c:v>
                </c:pt>
                <c:pt idx="764">
                  <c:v>585</c:v>
                </c:pt>
                <c:pt idx="765">
                  <c:v>586</c:v>
                </c:pt>
                <c:pt idx="766">
                  <c:v>587</c:v>
                </c:pt>
                <c:pt idx="767">
                  <c:v>588</c:v>
                </c:pt>
                <c:pt idx="768">
                  <c:v>589</c:v>
                </c:pt>
                <c:pt idx="769">
                  <c:v>590</c:v>
                </c:pt>
                <c:pt idx="770">
                  <c:v>591</c:v>
                </c:pt>
                <c:pt idx="771">
                  <c:v>592</c:v>
                </c:pt>
                <c:pt idx="772">
                  <c:v>593</c:v>
                </c:pt>
                <c:pt idx="773">
                  <c:v>594</c:v>
                </c:pt>
                <c:pt idx="774">
                  <c:v>595</c:v>
                </c:pt>
                <c:pt idx="775">
                  <c:v>596</c:v>
                </c:pt>
                <c:pt idx="776">
                  <c:v>597</c:v>
                </c:pt>
                <c:pt idx="777">
                  <c:v>598</c:v>
                </c:pt>
                <c:pt idx="778">
                  <c:v>599</c:v>
                </c:pt>
                <c:pt idx="779">
                  <c:v>600</c:v>
                </c:pt>
                <c:pt idx="780">
                  <c:v>601</c:v>
                </c:pt>
                <c:pt idx="781">
                  <c:v>602</c:v>
                </c:pt>
                <c:pt idx="782">
                  <c:v>603</c:v>
                </c:pt>
                <c:pt idx="783">
                  <c:v>604</c:v>
                </c:pt>
                <c:pt idx="784">
                  <c:v>605</c:v>
                </c:pt>
                <c:pt idx="785">
                  <c:v>606</c:v>
                </c:pt>
                <c:pt idx="786">
                  <c:v>607</c:v>
                </c:pt>
                <c:pt idx="787">
                  <c:v>608</c:v>
                </c:pt>
                <c:pt idx="788">
                  <c:v>609</c:v>
                </c:pt>
                <c:pt idx="789">
                  <c:v>610</c:v>
                </c:pt>
                <c:pt idx="790">
                  <c:v>611</c:v>
                </c:pt>
                <c:pt idx="791">
                  <c:v>612</c:v>
                </c:pt>
                <c:pt idx="792">
                  <c:v>613</c:v>
                </c:pt>
                <c:pt idx="793">
                  <c:v>614</c:v>
                </c:pt>
                <c:pt idx="794">
                  <c:v>616</c:v>
                </c:pt>
                <c:pt idx="795">
                  <c:v>617</c:v>
                </c:pt>
                <c:pt idx="796">
                  <c:v>618</c:v>
                </c:pt>
                <c:pt idx="797">
                  <c:v>619</c:v>
                </c:pt>
                <c:pt idx="798">
                  <c:v>620</c:v>
                </c:pt>
                <c:pt idx="799">
                  <c:v>621</c:v>
                </c:pt>
                <c:pt idx="800">
                  <c:v>622</c:v>
                </c:pt>
                <c:pt idx="801">
                  <c:v>623</c:v>
                </c:pt>
                <c:pt idx="802">
                  <c:v>624</c:v>
                </c:pt>
                <c:pt idx="803">
                  <c:v>625</c:v>
                </c:pt>
                <c:pt idx="804">
                  <c:v>626</c:v>
                </c:pt>
                <c:pt idx="805">
                  <c:v>627</c:v>
                </c:pt>
                <c:pt idx="806">
                  <c:v>628</c:v>
                </c:pt>
                <c:pt idx="807">
                  <c:v>629</c:v>
                </c:pt>
                <c:pt idx="808">
                  <c:v>630</c:v>
                </c:pt>
                <c:pt idx="809">
                  <c:v>631</c:v>
                </c:pt>
                <c:pt idx="810">
                  <c:v>632</c:v>
                </c:pt>
                <c:pt idx="811">
                  <c:v>633</c:v>
                </c:pt>
                <c:pt idx="812">
                  <c:v>634</c:v>
                </c:pt>
                <c:pt idx="813">
                  <c:v>635</c:v>
                </c:pt>
                <c:pt idx="814">
                  <c:v>636</c:v>
                </c:pt>
                <c:pt idx="815">
                  <c:v>637</c:v>
                </c:pt>
                <c:pt idx="816">
                  <c:v>638</c:v>
                </c:pt>
                <c:pt idx="817">
                  <c:v>639</c:v>
                </c:pt>
                <c:pt idx="818">
                  <c:v>640</c:v>
                </c:pt>
                <c:pt idx="819">
                  <c:v>641</c:v>
                </c:pt>
                <c:pt idx="820">
                  <c:v>642</c:v>
                </c:pt>
                <c:pt idx="821">
                  <c:v>644</c:v>
                </c:pt>
                <c:pt idx="822">
                  <c:v>645</c:v>
                </c:pt>
                <c:pt idx="823">
                  <c:v>646</c:v>
                </c:pt>
                <c:pt idx="824">
                  <c:v>647</c:v>
                </c:pt>
                <c:pt idx="825">
                  <c:v>648</c:v>
                </c:pt>
                <c:pt idx="826">
                  <c:v>649</c:v>
                </c:pt>
                <c:pt idx="827">
                  <c:v>650</c:v>
                </c:pt>
                <c:pt idx="828">
                  <c:v>651</c:v>
                </c:pt>
                <c:pt idx="829">
                  <c:v>652</c:v>
                </c:pt>
                <c:pt idx="830">
                  <c:v>653</c:v>
                </c:pt>
                <c:pt idx="831">
                  <c:v>654</c:v>
                </c:pt>
                <c:pt idx="832">
                  <c:v>655</c:v>
                </c:pt>
                <c:pt idx="833">
                  <c:v>656</c:v>
                </c:pt>
                <c:pt idx="834">
                  <c:v>657</c:v>
                </c:pt>
                <c:pt idx="835">
                  <c:v>658</c:v>
                </c:pt>
                <c:pt idx="836">
                  <c:v>659</c:v>
                </c:pt>
                <c:pt idx="837">
                  <c:v>660</c:v>
                </c:pt>
                <c:pt idx="838">
                  <c:v>662</c:v>
                </c:pt>
                <c:pt idx="839">
                  <c:v>663</c:v>
                </c:pt>
                <c:pt idx="840">
                  <c:v>664</c:v>
                </c:pt>
                <c:pt idx="841">
                  <c:v>665</c:v>
                </c:pt>
                <c:pt idx="842">
                  <c:v>666</c:v>
                </c:pt>
                <c:pt idx="843">
                  <c:v>668</c:v>
                </c:pt>
                <c:pt idx="844">
                  <c:v>669</c:v>
                </c:pt>
                <c:pt idx="845">
                  <c:v>680</c:v>
                </c:pt>
                <c:pt idx="846">
                  <c:v>681</c:v>
                </c:pt>
                <c:pt idx="847">
                  <c:v>682</c:v>
                </c:pt>
                <c:pt idx="848">
                  <c:v>683</c:v>
                </c:pt>
                <c:pt idx="849">
                  <c:v>684</c:v>
                </c:pt>
                <c:pt idx="850">
                  <c:v>685</c:v>
                </c:pt>
                <c:pt idx="851">
                  <c:v>686</c:v>
                </c:pt>
                <c:pt idx="852">
                  <c:v>690</c:v>
                </c:pt>
                <c:pt idx="853">
                  <c:v>692</c:v>
                </c:pt>
                <c:pt idx="854">
                  <c:v>693</c:v>
                </c:pt>
                <c:pt idx="855">
                  <c:v>694</c:v>
                </c:pt>
                <c:pt idx="856">
                  <c:v>695</c:v>
                </c:pt>
                <c:pt idx="857">
                  <c:v>696</c:v>
                </c:pt>
                <c:pt idx="858">
                  <c:v>697</c:v>
                </c:pt>
                <c:pt idx="859">
                  <c:v>698</c:v>
                </c:pt>
                <c:pt idx="860">
                  <c:v>699</c:v>
                </c:pt>
                <c:pt idx="861">
                  <c:v>700</c:v>
                </c:pt>
                <c:pt idx="862">
                  <c:v>701</c:v>
                </c:pt>
                <c:pt idx="863">
                  <c:v>702</c:v>
                </c:pt>
                <c:pt idx="864">
                  <c:v>703</c:v>
                </c:pt>
                <c:pt idx="865">
                  <c:v>704</c:v>
                </c:pt>
                <c:pt idx="866">
                  <c:v>705</c:v>
                </c:pt>
                <c:pt idx="867">
                  <c:v>706</c:v>
                </c:pt>
                <c:pt idx="868">
                  <c:v>708</c:v>
                </c:pt>
                <c:pt idx="869">
                  <c:v>709</c:v>
                </c:pt>
                <c:pt idx="870">
                  <c:v>710</c:v>
                </c:pt>
                <c:pt idx="871">
                  <c:v>711</c:v>
                </c:pt>
                <c:pt idx="872">
                  <c:v>712</c:v>
                </c:pt>
                <c:pt idx="873">
                  <c:v>713</c:v>
                </c:pt>
                <c:pt idx="874">
                  <c:v>714</c:v>
                </c:pt>
                <c:pt idx="875">
                  <c:v>715</c:v>
                </c:pt>
                <c:pt idx="876">
                  <c:v>716</c:v>
                </c:pt>
                <c:pt idx="877">
                  <c:v>717</c:v>
                </c:pt>
                <c:pt idx="878">
                  <c:v>718</c:v>
                </c:pt>
                <c:pt idx="879">
                  <c:v>719</c:v>
                </c:pt>
                <c:pt idx="880">
                  <c:v>720</c:v>
                </c:pt>
                <c:pt idx="881">
                  <c:v>721</c:v>
                </c:pt>
                <c:pt idx="882">
                  <c:v>722</c:v>
                </c:pt>
                <c:pt idx="883">
                  <c:v>723</c:v>
                </c:pt>
                <c:pt idx="884">
                  <c:v>724</c:v>
                </c:pt>
                <c:pt idx="885">
                  <c:v>725</c:v>
                </c:pt>
                <c:pt idx="886">
                  <c:v>726</c:v>
                </c:pt>
                <c:pt idx="887">
                  <c:v>727</c:v>
                </c:pt>
                <c:pt idx="888">
                  <c:v>728</c:v>
                </c:pt>
                <c:pt idx="889">
                  <c:v>729</c:v>
                </c:pt>
                <c:pt idx="890">
                  <c:v>731</c:v>
                </c:pt>
                <c:pt idx="891">
                  <c:v>732</c:v>
                </c:pt>
                <c:pt idx="892">
                  <c:v>733</c:v>
                </c:pt>
                <c:pt idx="893">
                  <c:v>734</c:v>
                </c:pt>
                <c:pt idx="894">
                  <c:v>735</c:v>
                </c:pt>
                <c:pt idx="895">
                  <c:v>736</c:v>
                </c:pt>
                <c:pt idx="896">
                  <c:v>737</c:v>
                </c:pt>
                <c:pt idx="897">
                  <c:v>738</c:v>
                </c:pt>
                <c:pt idx="898">
                  <c:v>740</c:v>
                </c:pt>
                <c:pt idx="899">
                  <c:v>741</c:v>
                </c:pt>
                <c:pt idx="900">
                  <c:v>742</c:v>
                </c:pt>
                <c:pt idx="901">
                  <c:v>743</c:v>
                </c:pt>
                <c:pt idx="902">
                  <c:v>744</c:v>
                </c:pt>
                <c:pt idx="903">
                  <c:v>745</c:v>
                </c:pt>
                <c:pt idx="904">
                  <c:v>746</c:v>
                </c:pt>
                <c:pt idx="905">
                  <c:v>747</c:v>
                </c:pt>
                <c:pt idx="906">
                  <c:v>758</c:v>
                </c:pt>
                <c:pt idx="907">
                  <c:v>759</c:v>
                </c:pt>
                <c:pt idx="908">
                  <c:v>760</c:v>
                </c:pt>
                <c:pt idx="909">
                  <c:v>761</c:v>
                </c:pt>
                <c:pt idx="910">
                  <c:v>762</c:v>
                </c:pt>
                <c:pt idx="911">
                  <c:v>763</c:v>
                </c:pt>
                <c:pt idx="912">
                  <c:v>764</c:v>
                </c:pt>
                <c:pt idx="913">
                  <c:v>765</c:v>
                </c:pt>
                <c:pt idx="914">
                  <c:v>766</c:v>
                </c:pt>
                <c:pt idx="915">
                  <c:v>767</c:v>
                </c:pt>
                <c:pt idx="916">
                  <c:v>768</c:v>
                </c:pt>
                <c:pt idx="917">
                  <c:v>769</c:v>
                </c:pt>
                <c:pt idx="918">
                  <c:v>770</c:v>
                </c:pt>
                <c:pt idx="919">
                  <c:v>771</c:v>
                </c:pt>
                <c:pt idx="920">
                  <c:v>772</c:v>
                </c:pt>
                <c:pt idx="921">
                  <c:v>773</c:v>
                </c:pt>
                <c:pt idx="922">
                  <c:v>774</c:v>
                </c:pt>
                <c:pt idx="923">
                  <c:v>775</c:v>
                </c:pt>
                <c:pt idx="924">
                  <c:v>776</c:v>
                </c:pt>
                <c:pt idx="925">
                  <c:v>777</c:v>
                </c:pt>
                <c:pt idx="926">
                  <c:v>778</c:v>
                </c:pt>
                <c:pt idx="927">
                  <c:v>779</c:v>
                </c:pt>
                <c:pt idx="928">
                  <c:v>780</c:v>
                </c:pt>
                <c:pt idx="929">
                  <c:v>781</c:v>
                </c:pt>
                <c:pt idx="930">
                  <c:v>782</c:v>
                </c:pt>
                <c:pt idx="931">
                  <c:v>783</c:v>
                </c:pt>
                <c:pt idx="932">
                  <c:v>784</c:v>
                </c:pt>
                <c:pt idx="933">
                  <c:v>785</c:v>
                </c:pt>
                <c:pt idx="934">
                  <c:v>786</c:v>
                </c:pt>
                <c:pt idx="935">
                  <c:v>787</c:v>
                </c:pt>
                <c:pt idx="936">
                  <c:v>788</c:v>
                </c:pt>
                <c:pt idx="937">
                  <c:v>789</c:v>
                </c:pt>
                <c:pt idx="938">
                  <c:v>790</c:v>
                </c:pt>
                <c:pt idx="939">
                  <c:v>791</c:v>
                </c:pt>
                <c:pt idx="940">
                  <c:v>792</c:v>
                </c:pt>
                <c:pt idx="941">
                  <c:v>793</c:v>
                </c:pt>
                <c:pt idx="942">
                  <c:v>794</c:v>
                </c:pt>
                <c:pt idx="943">
                  <c:v>795</c:v>
                </c:pt>
                <c:pt idx="944">
                  <c:v>796</c:v>
                </c:pt>
                <c:pt idx="945">
                  <c:v>797</c:v>
                </c:pt>
                <c:pt idx="946">
                  <c:v>798</c:v>
                </c:pt>
                <c:pt idx="947">
                  <c:v>800</c:v>
                </c:pt>
                <c:pt idx="948">
                  <c:v>801</c:v>
                </c:pt>
                <c:pt idx="949">
                  <c:v>802</c:v>
                </c:pt>
                <c:pt idx="950">
                  <c:v>803</c:v>
                </c:pt>
                <c:pt idx="951">
                  <c:v>804</c:v>
                </c:pt>
                <c:pt idx="952">
                  <c:v>805</c:v>
                </c:pt>
                <c:pt idx="953">
                  <c:v>806</c:v>
                </c:pt>
                <c:pt idx="954">
                  <c:v>807</c:v>
                </c:pt>
                <c:pt idx="955">
                  <c:v>808</c:v>
                </c:pt>
                <c:pt idx="956">
                  <c:v>809</c:v>
                </c:pt>
                <c:pt idx="957">
                  <c:v>810</c:v>
                </c:pt>
                <c:pt idx="958">
                  <c:v>811</c:v>
                </c:pt>
                <c:pt idx="959">
                  <c:v>812</c:v>
                </c:pt>
                <c:pt idx="960">
                  <c:v>813</c:v>
                </c:pt>
                <c:pt idx="961">
                  <c:v>814</c:v>
                </c:pt>
                <c:pt idx="962">
                  <c:v>819</c:v>
                </c:pt>
                <c:pt idx="963">
                  <c:v>820</c:v>
                </c:pt>
                <c:pt idx="964">
                  <c:v>823</c:v>
                </c:pt>
                <c:pt idx="965">
                  <c:v>824</c:v>
                </c:pt>
                <c:pt idx="966">
                  <c:v>825</c:v>
                </c:pt>
                <c:pt idx="967">
                  <c:v>826</c:v>
                </c:pt>
                <c:pt idx="968">
                  <c:v>827</c:v>
                </c:pt>
                <c:pt idx="969">
                  <c:v>828</c:v>
                </c:pt>
                <c:pt idx="970">
                  <c:v>829</c:v>
                </c:pt>
                <c:pt idx="971">
                  <c:v>830</c:v>
                </c:pt>
                <c:pt idx="972">
                  <c:v>831</c:v>
                </c:pt>
                <c:pt idx="973">
                  <c:v>832</c:v>
                </c:pt>
                <c:pt idx="974">
                  <c:v>833</c:v>
                </c:pt>
                <c:pt idx="975">
                  <c:v>834</c:v>
                </c:pt>
                <c:pt idx="976">
                  <c:v>835</c:v>
                </c:pt>
                <c:pt idx="977">
                  <c:v>836</c:v>
                </c:pt>
                <c:pt idx="978">
                  <c:v>837</c:v>
                </c:pt>
                <c:pt idx="979">
                  <c:v>838</c:v>
                </c:pt>
                <c:pt idx="980">
                  <c:v>839</c:v>
                </c:pt>
                <c:pt idx="981">
                  <c:v>840</c:v>
                </c:pt>
                <c:pt idx="982">
                  <c:v>841</c:v>
                </c:pt>
                <c:pt idx="983">
                  <c:v>842</c:v>
                </c:pt>
                <c:pt idx="984">
                  <c:v>843</c:v>
                </c:pt>
                <c:pt idx="985">
                  <c:v>844</c:v>
                </c:pt>
                <c:pt idx="986">
                  <c:v>845</c:v>
                </c:pt>
                <c:pt idx="987">
                  <c:v>846</c:v>
                </c:pt>
                <c:pt idx="988">
                  <c:v>847</c:v>
                </c:pt>
                <c:pt idx="989">
                  <c:v>848</c:v>
                </c:pt>
                <c:pt idx="990">
                  <c:v>849</c:v>
                </c:pt>
                <c:pt idx="991">
                  <c:v>850</c:v>
                </c:pt>
                <c:pt idx="992">
                  <c:v>851</c:v>
                </c:pt>
                <c:pt idx="993">
                  <c:v>852</c:v>
                </c:pt>
                <c:pt idx="994">
                  <c:v>853</c:v>
                </c:pt>
                <c:pt idx="995">
                  <c:v>854</c:v>
                </c:pt>
                <c:pt idx="996">
                  <c:v>855</c:v>
                </c:pt>
                <c:pt idx="997">
                  <c:v>856</c:v>
                </c:pt>
                <c:pt idx="998">
                  <c:v>857</c:v>
                </c:pt>
                <c:pt idx="999">
                  <c:v>858</c:v>
                </c:pt>
                <c:pt idx="1000">
                  <c:v>859</c:v>
                </c:pt>
                <c:pt idx="1001">
                  <c:v>860</c:v>
                </c:pt>
                <c:pt idx="1002">
                  <c:v>861</c:v>
                </c:pt>
                <c:pt idx="1003">
                  <c:v>862</c:v>
                </c:pt>
                <c:pt idx="1004">
                  <c:v>863</c:v>
                </c:pt>
                <c:pt idx="1005">
                  <c:v>864</c:v>
                </c:pt>
                <c:pt idx="1006">
                  <c:v>865</c:v>
                </c:pt>
                <c:pt idx="1007">
                  <c:v>866</c:v>
                </c:pt>
                <c:pt idx="1008">
                  <c:v>867</c:v>
                </c:pt>
                <c:pt idx="1009">
                  <c:v>868</c:v>
                </c:pt>
                <c:pt idx="1010">
                  <c:v>869</c:v>
                </c:pt>
                <c:pt idx="1011">
                  <c:v>870</c:v>
                </c:pt>
                <c:pt idx="1012">
                  <c:v>871</c:v>
                </c:pt>
                <c:pt idx="1013">
                  <c:v>872</c:v>
                </c:pt>
                <c:pt idx="1014">
                  <c:v>873</c:v>
                </c:pt>
                <c:pt idx="1015">
                  <c:v>874</c:v>
                </c:pt>
                <c:pt idx="1016">
                  <c:v>875</c:v>
                </c:pt>
                <c:pt idx="1017">
                  <c:v>876</c:v>
                </c:pt>
                <c:pt idx="1018">
                  <c:v>877</c:v>
                </c:pt>
                <c:pt idx="1019">
                  <c:v>878</c:v>
                </c:pt>
                <c:pt idx="1020">
                  <c:v>879</c:v>
                </c:pt>
                <c:pt idx="1021">
                  <c:v>880</c:v>
                </c:pt>
                <c:pt idx="1022">
                  <c:v>881</c:v>
                </c:pt>
                <c:pt idx="1023">
                  <c:v>882</c:v>
                </c:pt>
                <c:pt idx="1024">
                  <c:v>883</c:v>
                </c:pt>
                <c:pt idx="1025">
                  <c:v>884</c:v>
                </c:pt>
                <c:pt idx="1026">
                  <c:v>885</c:v>
                </c:pt>
                <c:pt idx="1027">
                  <c:v>886</c:v>
                </c:pt>
                <c:pt idx="1028">
                  <c:v>887</c:v>
                </c:pt>
                <c:pt idx="1029">
                  <c:v>888</c:v>
                </c:pt>
                <c:pt idx="1030">
                  <c:v>890</c:v>
                </c:pt>
                <c:pt idx="1031">
                  <c:v>891</c:v>
                </c:pt>
                <c:pt idx="1032">
                  <c:v>892</c:v>
                </c:pt>
                <c:pt idx="1033">
                  <c:v>893</c:v>
                </c:pt>
                <c:pt idx="1034">
                  <c:v>894</c:v>
                </c:pt>
                <c:pt idx="1035">
                  <c:v>895</c:v>
                </c:pt>
                <c:pt idx="1036">
                  <c:v>896</c:v>
                </c:pt>
                <c:pt idx="1037">
                  <c:v>897</c:v>
                </c:pt>
                <c:pt idx="1038">
                  <c:v>898</c:v>
                </c:pt>
                <c:pt idx="1039">
                  <c:v>899</c:v>
                </c:pt>
                <c:pt idx="1040">
                  <c:v>900</c:v>
                </c:pt>
                <c:pt idx="1041">
                  <c:v>901</c:v>
                </c:pt>
                <c:pt idx="1042">
                  <c:v>902</c:v>
                </c:pt>
                <c:pt idx="1043">
                  <c:v>903</c:v>
                </c:pt>
                <c:pt idx="1044">
                  <c:v>904</c:v>
                </c:pt>
                <c:pt idx="1045">
                  <c:v>905</c:v>
                </c:pt>
                <c:pt idx="1046">
                  <c:v>906</c:v>
                </c:pt>
                <c:pt idx="1047">
                  <c:v>907</c:v>
                </c:pt>
                <c:pt idx="1048">
                  <c:v>908</c:v>
                </c:pt>
                <c:pt idx="1049">
                  <c:v>909</c:v>
                </c:pt>
                <c:pt idx="1050">
                  <c:v>910</c:v>
                </c:pt>
                <c:pt idx="1051">
                  <c:v>911</c:v>
                </c:pt>
                <c:pt idx="1052">
                  <c:v>912</c:v>
                </c:pt>
                <c:pt idx="1053">
                  <c:v>913</c:v>
                </c:pt>
                <c:pt idx="1054">
                  <c:v>914</c:v>
                </c:pt>
                <c:pt idx="1055">
                  <c:v>915</c:v>
                </c:pt>
                <c:pt idx="1056">
                  <c:v>916</c:v>
                </c:pt>
                <c:pt idx="1057">
                  <c:v>917</c:v>
                </c:pt>
                <c:pt idx="1058">
                  <c:v>919</c:v>
                </c:pt>
                <c:pt idx="1059">
                  <c:v>920</c:v>
                </c:pt>
                <c:pt idx="1060">
                  <c:v>921</c:v>
                </c:pt>
                <c:pt idx="1061">
                  <c:v>922</c:v>
                </c:pt>
                <c:pt idx="1062">
                  <c:v>924</c:v>
                </c:pt>
                <c:pt idx="1063">
                  <c:v>925</c:v>
                </c:pt>
                <c:pt idx="1064">
                  <c:v>926</c:v>
                </c:pt>
                <c:pt idx="1065">
                  <c:v>927</c:v>
                </c:pt>
                <c:pt idx="1066">
                  <c:v>928</c:v>
                </c:pt>
                <c:pt idx="1067">
                  <c:v>929</c:v>
                </c:pt>
                <c:pt idx="1068">
                  <c:v>930</c:v>
                </c:pt>
                <c:pt idx="1069">
                  <c:v>931</c:v>
                </c:pt>
                <c:pt idx="1070">
                  <c:v>932</c:v>
                </c:pt>
                <c:pt idx="1071">
                  <c:v>933</c:v>
                </c:pt>
                <c:pt idx="1072">
                  <c:v>934</c:v>
                </c:pt>
                <c:pt idx="1073">
                  <c:v>935</c:v>
                </c:pt>
                <c:pt idx="1074">
                  <c:v>936</c:v>
                </c:pt>
                <c:pt idx="1075">
                  <c:v>937</c:v>
                </c:pt>
                <c:pt idx="1076">
                  <c:v>938</c:v>
                </c:pt>
                <c:pt idx="1077">
                  <c:v>939</c:v>
                </c:pt>
                <c:pt idx="1078">
                  <c:v>940</c:v>
                </c:pt>
                <c:pt idx="1079">
                  <c:v>942</c:v>
                </c:pt>
                <c:pt idx="1080">
                  <c:v>943</c:v>
                </c:pt>
                <c:pt idx="1081">
                  <c:v>945</c:v>
                </c:pt>
                <c:pt idx="1082">
                  <c:v>946</c:v>
                </c:pt>
                <c:pt idx="1083">
                  <c:v>947</c:v>
                </c:pt>
                <c:pt idx="1084">
                  <c:v>948</c:v>
                </c:pt>
                <c:pt idx="1085">
                  <c:v>949</c:v>
                </c:pt>
                <c:pt idx="1086">
                  <c:v>950</c:v>
                </c:pt>
                <c:pt idx="1087">
                  <c:v>952</c:v>
                </c:pt>
                <c:pt idx="1088">
                  <c:v>953</c:v>
                </c:pt>
                <c:pt idx="1089">
                  <c:v>954</c:v>
                </c:pt>
                <c:pt idx="1090">
                  <c:v>955</c:v>
                </c:pt>
                <c:pt idx="1091">
                  <c:v>956</c:v>
                </c:pt>
                <c:pt idx="1092">
                  <c:v>958</c:v>
                </c:pt>
                <c:pt idx="1093">
                  <c:v>959</c:v>
                </c:pt>
                <c:pt idx="1094">
                  <c:v>960</c:v>
                </c:pt>
                <c:pt idx="1095">
                  <c:v>961</c:v>
                </c:pt>
                <c:pt idx="1096">
                  <c:v>963</c:v>
                </c:pt>
                <c:pt idx="1097">
                  <c:v>964</c:v>
                </c:pt>
                <c:pt idx="1098">
                  <c:v>965</c:v>
                </c:pt>
                <c:pt idx="1099">
                  <c:v>966</c:v>
                </c:pt>
                <c:pt idx="1100">
                  <c:v>968</c:v>
                </c:pt>
                <c:pt idx="1101">
                  <c:v>969</c:v>
                </c:pt>
                <c:pt idx="1102">
                  <c:v>970</c:v>
                </c:pt>
                <c:pt idx="1103">
                  <c:v>971</c:v>
                </c:pt>
                <c:pt idx="1104">
                  <c:v>972</c:v>
                </c:pt>
                <c:pt idx="1105">
                  <c:v>973</c:v>
                </c:pt>
                <c:pt idx="1106">
                  <c:v>974</c:v>
                </c:pt>
                <c:pt idx="1107">
                  <c:v>975</c:v>
                </c:pt>
                <c:pt idx="1108">
                  <c:v>976</c:v>
                </c:pt>
                <c:pt idx="1109">
                  <c:v>977</c:v>
                </c:pt>
                <c:pt idx="1110">
                  <c:v>979</c:v>
                </c:pt>
                <c:pt idx="1111">
                  <c:v>980</c:v>
                </c:pt>
                <c:pt idx="1112">
                  <c:v>981</c:v>
                </c:pt>
                <c:pt idx="1113">
                  <c:v>982</c:v>
                </c:pt>
                <c:pt idx="1114">
                  <c:v>983</c:v>
                </c:pt>
                <c:pt idx="1115">
                  <c:v>984</c:v>
                </c:pt>
                <c:pt idx="1116">
                  <c:v>985</c:v>
                </c:pt>
                <c:pt idx="1117">
                  <c:v>986</c:v>
                </c:pt>
                <c:pt idx="1118">
                  <c:v>987</c:v>
                </c:pt>
                <c:pt idx="1119">
                  <c:v>988</c:v>
                </c:pt>
                <c:pt idx="1120">
                  <c:v>989</c:v>
                </c:pt>
                <c:pt idx="1121">
                  <c:v>990</c:v>
                </c:pt>
                <c:pt idx="1122">
                  <c:v>991</c:v>
                </c:pt>
                <c:pt idx="1123">
                  <c:v>992</c:v>
                </c:pt>
                <c:pt idx="1124">
                  <c:v>994</c:v>
                </c:pt>
                <c:pt idx="1125">
                  <c:v>995</c:v>
                </c:pt>
                <c:pt idx="1126">
                  <c:v>996</c:v>
                </c:pt>
                <c:pt idx="1127">
                  <c:v>997</c:v>
                </c:pt>
                <c:pt idx="1128">
                  <c:v>998</c:v>
                </c:pt>
                <c:pt idx="1129">
                  <c:v>999</c:v>
                </c:pt>
                <c:pt idx="1130">
                  <c:v>1000</c:v>
                </c:pt>
                <c:pt idx="1131">
                  <c:v>1001</c:v>
                </c:pt>
                <c:pt idx="1132">
                  <c:v>1002</c:v>
                </c:pt>
                <c:pt idx="1133">
                  <c:v>1003</c:v>
                </c:pt>
                <c:pt idx="1134">
                  <c:v>1004</c:v>
                </c:pt>
                <c:pt idx="1135">
                  <c:v>1006</c:v>
                </c:pt>
                <c:pt idx="1136">
                  <c:v>1007</c:v>
                </c:pt>
                <c:pt idx="1137">
                  <c:v>1008</c:v>
                </c:pt>
                <c:pt idx="1138">
                  <c:v>1009</c:v>
                </c:pt>
                <c:pt idx="1139">
                  <c:v>1010</c:v>
                </c:pt>
                <c:pt idx="1140">
                  <c:v>1011</c:v>
                </c:pt>
                <c:pt idx="1141">
                  <c:v>1012</c:v>
                </c:pt>
                <c:pt idx="1142">
                  <c:v>1013</c:v>
                </c:pt>
                <c:pt idx="1143">
                  <c:v>1014</c:v>
                </c:pt>
                <c:pt idx="1144">
                  <c:v>1015</c:v>
                </c:pt>
                <c:pt idx="1145">
                  <c:v>1016</c:v>
                </c:pt>
                <c:pt idx="1146">
                  <c:v>1017</c:v>
                </c:pt>
                <c:pt idx="1147">
                  <c:v>1018</c:v>
                </c:pt>
                <c:pt idx="1148">
                  <c:v>1019</c:v>
                </c:pt>
                <c:pt idx="1149">
                  <c:v>1020</c:v>
                </c:pt>
                <c:pt idx="1150">
                  <c:v>1021</c:v>
                </c:pt>
                <c:pt idx="1151">
                  <c:v>1022</c:v>
                </c:pt>
                <c:pt idx="1152">
                  <c:v>1023</c:v>
                </c:pt>
                <c:pt idx="1153">
                  <c:v>1024</c:v>
                </c:pt>
                <c:pt idx="1154">
                  <c:v>1025</c:v>
                </c:pt>
                <c:pt idx="1155">
                  <c:v>1026</c:v>
                </c:pt>
                <c:pt idx="1156">
                  <c:v>1027</c:v>
                </c:pt>
                <c:pt idx="1157">
                  <c:v>1028</c:v>
                </c:pt>
                <c:pt idx="1158">
                  <c:v>1029</c:v>
                </c:pt>
                <c:pt idx="1159">
                  <c:v>1030</c:v>
                </c:pt>
                <c:pt idx="1160">
                  <c:v>1032</c:v>
                </c:pt>
                <c:pt idx="1161">
                  <c:v>1033</c:v>
                </c:pt>
                <c:pt idx="1162">
                  <c:v>1034</c:v>
                </c:pt>
                <c:pt idx="1163">
                  <c:v>1035</c:v>
                </c:pt>
                <c:pt idx="1164">
                  <c:v>1036</c:v>
                </c:pt>
                <c:pt idx="1165">
                  <c:v>1037</c:v>
                </c:pt>
                <c:pt idx="1166">
                  <c:v>1038</c:v>
                </c:pt>
                <c:pt idx="1167">
                  <c:v>1039</c:v>
                </c:pt>
                <c:pt idx="1168">
                  <c:v>1040</c:v>
                </c:pt>
                <c:pt idx="1169">
                  <c:v>1041</c:v>
                </c:pt>
                <c:pt idx="1170">
                  <c:v>1042</c:v>
                </c:pt>
                <c:pt idx="1171">
                  <c:v>1043</c:v>
                </c:pt>
                <c:pt idx="1172">
                  <c:v>1044</c:v>
                </c:pt>
                <c:pt idx="1173">
                  <c:v>1045</c:v>
                </c:pt>
                <c:pt idx="1174">
                  <c:v>1046</c:v>
                </c:pt>
                <c:pt idx="1175">
                  <c:v>1047</c:v>
                </c:pt>
                <c:pt idx="1176">
                  <c:v>1048</c:v>
                </c:pt>
                <c:pt idx="1177">
                  <c:v>1050</c:v>
                </c:pt>
                <c:pt idx="1178">
                  <c:v>1051</c:v>
                </c:pt>
                <c:pt idx="1179">
                  <c:v>1052</c:v>
                </c:pt>
                <c:pt idx="1180">
                  <c:v>1053</c:v>
                </c:pt>
                <c:pt idx="1181">
                  <c:v>1054</c:v>
                </c:pt>
                <c:pt idx="1182">
                  <c:v>1055</c:v>
                </c:pt>
                <c:pt idx="1183">
                  <c:v>1056</c:v>
                </c:pt>
                <c:pt idx="1184">
                  <c:v>1058</c:v>
                </c:pt>
                <c:pt idx="1185">
                  <c:v>1059</c:v>
                </c:pt>
                <c:pt idx="1186">
                  <c:v>1060</c:v>
                </c:pt>
                <c:pt idx="1187">
                  <c:v>1061</c:v>
                </c:pt>
                <c:pt idx="1188">
                  <c:v>1062</c:v>
                </c:pt>
                <c:pt idx="1189">
                  <c:v>1063</c:v>
                </c:pt>
                <c:pt idx="1190">
                  <c:v>1064</c:v>
                </c:pt>
                <c:pt idx="1191">
                  <c:v>1065</c:v>
                </c:pt>
                <c:pt idx="1192">
                  <c:v>1067</c:v>
                </c:pt>
                <c:pt idx="1193">
                  <c:v>1068</c:v>
                </c:pt>
                <c:pt idx="1194">
                  <c:v>1070</c:v>
                </c:pt>
                <c:pt idx="1195">
                  <c:v>1081</c:v>
                </c:pt>
                <c:pt idx="1196">
                  <c:v>1082</c:v>
                </c:pt>
                <c:pt idx="1197">
                  <c:v>1084</c:v>
                </c:pt>
                <c:pt idx="1198">
                  <c:v>1085</c:v>
                </c:pt>
                <c:pt idx="1199">
                  <c:v>1086</c:v>
                </c:pt>
                <c:pt idx="1200">
                  <c:v>1087</c:v>
                </c:pt>
                <c:pt idx="1201">
                  <c:v>1089</c:v>
                </c:pt>
                <c:pt idx="1202">
                  <c:v>1090</c:v>
                </c:pt>
                <c:pt idx="1203">
                  <c:v>1091</c:v>
                </c:pt>
                <c:pt idx="1204">
                  <c:v>1092</c:v>
                </c:pt>
                <c:pt idx="1205">
                  <c:v>1093</c:v>
                </c:pt>
                <c:pt idx="1206">
                  <c:v>1094</c:v>
                </c:pt>
                <c:pt idx="1207">
                  <c:v>1095</c:v>
                </c:pt>
                <c:pt idx="1208">
                  <c:v>1096</c:v>
                </c:pt>
                <c:pt idx="1209">
                  <c:v>1097</c:v>
                </c:pt>
                <c:pt idx="1210">
                  <c:v>1098</c:v>
                </c:pt>
                <c:pt idx="1211">
                  <c:v>1099</c:v>
                </c:pt>
                <c:pt idx="1212">
                  <c:v>1100</c:v>
                </c:pt>
                <c:pt idx="1213">
                  <c:v>1101</c:v>
                </c:pt>
                <c:pt idx="1214">
                  <c:v>1102</c:v>
                </c:pt>
                <c:pt idx="1215">
                  <c:v>1103</c:v>
                </c:pt>
                <c:pt idx="1216">
                  <c:v>1104</c:v>
                </c:pt>
                <c:pt idx="1217">
                  <c:v>1105</c:v>
                </c:pt>
                <c:pt idx="1218">
                  <c:v>1106</c:v>
                </c:pt>
                <c:pt idx="1219">
                  <c:v>1107</c:v>
                </c:pt>
                <c:pt idx="1220">
                  <c:v>1108</c:v>
                </c:pt>
                <c:pt idx="1221">
                  <c:v>1109</c:v>
                </c:pt>
                <c:pt idx="1222">
                  <c:v>1110</c:v>
                </c:pt>
                <c:pt idx="1223">
                  <c:v>1113</c:v>
                </c:pt>
                <c:pt idx="1224">
                  <c:v>1114</c:v>
                </c:pt>
                <c:pt idx="1225">
                  <c:v>1115</c:v>
                </c:pt>
                <c:pt idx="1226">
                  <c:v>1116</c:v>
                </c:pt>
                <c:pt idx="1227">
                  <c:v>1117</c:v>
                </c:pt>
                <c:pt idx="1228">
                  <c:v>1118</c:v>
                </c:pt>
                <c:pt idx="1229">
                  <c:v>1119</c:v>
                </c:pt>
                <c:pt idx="1230">
                  <c:v>1121</c:v>
                </c:pt>
                <c:pt idx="1231">
                  <c:v>1122</c:v>
                </c:pt>
                <c:pt idx="1232">
                  <c:v>1123</c:v>
                </c:pt>
                <c:pt idx="1233">
                  <c:v>1124</c:v>
                </c:pt>
                <c:pt idx="1234">
                  <c:v>1125</c:v>
                </c:pt>
                <c:pt idx="1235">
                  <c:v>1126</c:v>
                </c:pt>
                <c:pt idx="1236">
                  <c:v>1127</c:v>
                </c:pt>
                <c:pt idx="1237">
                  <c:v>1128</c:v>
                </c:pt>
                <c:pt idx="1238">
                  <c:v>1129</c:v>
                </c:pt>
                <c:pt idx="1239">
                  <c:v>1130</c:v>
                </c:pt>
                <c:pt idx="1240">
                  <c:v>1131</c:v>
                </c:pt>
                <c:pt idx="1241">
                  <c:v>1132</c:v>
                </c:pt>
                <c:pt idx="1242">
                  <c:v>1133</c:v>
                </c:pt>
                <c:pt idx="1243">
                  <c:v>1134</c:v>
                </c:pt>
                <c:pt idx="1244">
                  <c:v>1136</c:v>
                </c:pt>
                <c:pt idx="1245">
                  <c:v>1138</c:v>
                </c:pt>
                <c:pt idx="1246">
                  <c:v>1139</c:v>
                </c:pt>
                <c:pt idx="1247">
                  <c:v>1140</c:v>
                </c:pt>
                <c:pt idx="1248">
                  <c:v>1141</c:v>
                </c:pt>
                <c:pt idx="1249">
                  <c:v>1142</c:v>
                </c:pt>
                <c:pt idx="1250">
                  <c:v>1143</c:v>
                </c:pt>
                <c:pt idx="1251">
                  <c:v>1144</c:v>
                </c:pt>
                <c:pt idx="1252">
                  <c:v>1145</c:v>
                </c:pt>
                <c:pt idx="1253">
                  <c:v>1146</c:v>
                </c:pt>
                <c:pt idx="1254">
                  <c:v>1147</c:v>
                </c:pt>
                <c:pt idx="1255">
                  <c:v>1149</c:v>
                </c:pt>
                <c:pt idx="1256">
                  <c:v>1150</c:v>
                </c:pt>
                <c:pt idx="1257">
                  <c:v>1151</c:v>
                </c:pt>
                <c:pt idx="1258">
                  <c:v>1152</c:v>
                </c:pt>
                <c:pt idx="1259">
                  <c:v>1164</c:v>
                </c:pt>
                <c:pt idx="1260">
                  <c:v>1165</c:v>
                </c:pt>
                <c:pt idx="1261">
                  <c:v>1166</c:v>
                </c:pt>
                <c:pt idx="1262">
                  <c:v>1167</c:v>
                </c:pt>
                <c:pt idx="1263">
                  <c:v>1168</c:v>
                </c:pt>
                <c:pt idx="1264">
                  <c:v>1169</c:v>
                </c:pt>
                <c:pt idx="1265">
                  <c:v>1170</c:v>
                </c:pt>
                <c:pt idx="1266">
                  <c:v>1171</c:v>
                </c:pt>
                <c:pt idx="1267">
                  <c:v>1172</c:v>
                </c:pt>
                <c:pt idx="1268">
                  <c:v>1173</c:v>
                </c:pt>
                <c:pt idx="1269">
                  <c:v>1174</c:v>
                </c:pt>
                <c:pt idx="1270">
                  <c:v>1175</c:v>
                </c:pt>
                <c:pt idx="1271">
                  <c:v>1176</c:v>
                </c:pt>
                <c:pt idx="1272">
                  <c:v>1177</c:v>
                </c:pt>
                <c:pt idx="1273">
                  <c:v>1178</c:v>
                </c:pt>
                <c:pt idx="1274">
                  <c:v>1179</c:v>
                </c:pt>
                <c:pt idx="1275">
                  <c:v>1180</c:v>
                </c:pt>
                <c:pt idx="1276">
                  <c:v>1181</c:v>
                </c:pt>
                <c:pt idx="1277">
                  <c:v>1182</c:v>
                </c:pt>
                <c:pt idx="1278">
                  <c:v>1183</c:v>
                </c:pt>
                <c:pt idx="1279">
                  <c:v>1184</c:v>
                </c:pt>
                <c:pt idx="1280">
                  <c:v>1185</c:v>
                </c:pt>
                <c:pt idx="1281">
                  <c:v>1186</c:v>
                </c:pt>
                <c:pt idx="1282">
                  <c:v>1187</c:v>
                </c:pt>
                <c:pt idx="1283">
                  <c:v>1188</c:v>
                </c:pt>
                <c:pt idx="1284">
                  <c:v>1189</c:v>
                </c:pt>
                <c:pt idx="1285">
                  <c:v>1190</c:v>
                </c:pt>
                <c:pt idx="1286">
                  <c:v>1191</c:v>
                </c:pt>
                <c:pt idx="1287">
                  <c:v>1192</c:v>
                </c:pt>
                <c:pt idx="1288">
                  <c:v>1193</c:v>
                </c:pt>
                <c:pt idx="1289">
                  <c:v>1194</c:v>
                </c:pt>
                <c:pt idx="1290">
                  <c:v>1195</c:v>
                </c:pt>
                <c:pt idx="1291">
                  <c:v>1196</c:v>
                </c:pt>
                <c:pt idx="1292">
                  <c:v>1197</c:v>
                </c:pt>
                <c:pt idx="1293">
                  <c:v>1198</c:v>
                </c:pt>
                <c:pt idx="1294">
                  <c:v>1199</c:v>
                </c:pt>
                <c:pt idx="1295">
                  <c:v>1200</c:v>
                </c:pt>
                <c:pt idx="1296">
                  <c:v>1201</c:v>
                </c:pt>
                <c:pt idx="1297">
                  <c:v>1202</c:v>
                </c:pt>
                <c:pt idx="1298">
                  <c:v>1203</c:v>
                </c:pt>
                <c:pt idx="1299">
                  <c:v>1204</c:v>
                </c:pt>
                <c:pt idx="1300">
                  <c:v>1205</c:v>
                </c:pt>
                <c:pt idx="1301">
                  <c:v>1206</c:v>
                </c:pt>
                <c:pt idx="1302">
                  <c:v>1207</c:v>
                </c:pt>
                <c:pt idx="1303">
                  <c:v>1208</c:v>
                </c:pt>
                <c:pt idx="1304">
                  <c:v>1209</c:v>
                </c:pt>
                <c:pt idx="1305">
                  <c:v>1210</c:v>
                </c:pt>
                <c:pt idx="1306">
                  <c:v>1211</c:v>
                </c:pt>
                <c:pt idx="1307">
                  <c:v>1212</c:v>
                </c:pt>
                <c:pt idx="1308">
                  <c:v>1213</c:v>
                </c:pt>
                <c:pt idx="1309">
                  <c:v>1214</c:v>
                </c:pt>
                <c:pt idx="1310">
                  <c:v>1215</c:v>
                </c:pt>
                <c:pt idx="1311">
                  <c:v>1216</c:v>
                </c:pt>
                <c:pt idx="1312">
                  <c:v>1217</c:v>
                </c:pt>
                <c:pt idx="1313">
                  <c:v>1218</c:v>
                </c:pt>
                <c:pt idx="1314">
                  <c:v>1219</c:v>
                </c:pt>
                <c:pt idx="1315">
                  <c:v>1220</c:v>
                </c:pt>
                <c:pt idx="1316">
                  <c:v>1221</c:v>
                </c:pt>
                <c:pt idx="1317">
                  <c:v>1222</c:v>
                </c:pt>
                <c:pt idx="1318">
                  <c:v>1223</c:v>
                </c:pt>
                <c:pt idx="1319">
                  <c:v>1224</c:v>
                </c:pt>
                <c:pt idx="1320">
                  <c:v>1225</c:v>
                </c:pt>
                <c:pt idx="1321">
                  <c:v>1226</c:v>
                </c:pt>
                <c:pt idx="1322">
                  <c:v>1227</c:v>
                </c:pt>
                <c:pt idx="1323">
                  <c:v>1228</c:v>
                </c:pt>
                <c:pt idx="1324">
                  <c:v>1229</c:v>
                </c:pt>
                <c:pt idx="1325">
                  <c:v>1230</c:v>
                </c:pt>
                <c:pt idx="1326">
                  <c:v>1231</c:v>
                </c:pt>
                <c:pt idx="1327">
                  <c:v>1232</c:v>
                </c:pt>
                <c:pt idx="1328">
                  <c:v>1233</c:v>
                </c:pt>
                <c:pt idx="1329">
                  <c:v>1234</c:v>
                </c:pt>
                <c:pt idx="1330">
                  <c:v>1235</c:v>
                </c:pt>
                <c:pt idx="1331">
                  <c:v>1236</c:v>
                </c:pt>
                <c:pt idx="1332">
                  <c:v>1237</c:v>
                </c:pt>
                <c:pt idx="1333">
                  <c:v>1238</c:v>
                </c:pt>
                <c:pt idx="1334">
                  <c:v>1239</c:v>
                </c:pt>
                <c:pt idx="1335">
                  <c:v>1240</c:v>
                </c:pt>
                <c:pt idx="1336">
                  <c:v>1241</c:v>
                </c:pt>
                <c:pt idx="1337">
                  <c:v>1242</c:v>
                </c:pt>
                <c:pt idx="1338">
                  <c:v>1243</c:v>
                </c:pt>
                <c:pt idx="1339">
                  <c:v>1244</c:v>
                </c:pt>
                <c:pt idx="1340">
                  <c:v>1245</c:v>
                </c:pt>
                <c:pt idx="1341">
                  <c:v>1246</c:v>
                </c:pt>
                <c:pt idx="1342">
                  <c:v>1247</c:v>
                </c:pt>
                <c:pt idx="1343">
                  <c:v>1248</c:v>
                </c:pt>
                <c:pt idx="1344">
                  <c:v>1250</c:v>
                </c:pt>
                <c:pt idx="1345">
                  <c:v>1251</c:v>
                </c:pt>
                <c:pt idx="1346">
                  <c:v>1252</c:v>
                </c:pt>
                <c:pt idx="1347">
                  <c:v>1253</c:v>
                </c:pt>
                <c:pt idx="1348">
                  <c:v>1254</c:v>
                </c:pt>
                <c:pt idx="1349">
                  <c:v>1256</c:v>
                </c:pt>
                <c:pt idx="1350">
                  <c:v>1257</c:v>
                </c:pt>
                <c:pt idx="1351">
                  <c:v>1258</c:v>
                </c:pt>
                <c:pt idx="1352">
                  <c:v>1259</c:v>
                </c:pt>
                <c:pt idx="1353">
                  <c:v>1260</c:v>
                </c:pt>
                <c:pt idx="1354">
                  <c:v>1261</c:v>
                </c:pt>
                <c:pt idx="1355">
                  <c:v>1262</c:v>
                </c:pt>
                <c:pt idx="1356">
                  <c:v>1263</c:v>
                </c:pt>
                <c:pt idx="1357">
                  <c:v>1264</c:v>
                </c:pt>
                <c:pt idx="1358">
                  <c:v>1265</c:v>
                </c:pt>
                <c:pt idx="1359">
                  <c:v>1266</c:v>
                </c:pt>
                <c:pt idx="1360">
                  <c:v>1267</c:v>
                </c:pt>
                <c:pt idx="1361">
                  <c:v>1268</c:v>
                </c:pt>
                <c:pt idx="1362">
                  <c:v>1269</c:v>
                </c:pt>
                <c:pt idx="1363">
                  <c:v>1271</c:v>
                </c:pt>
                <c:pt idx="1364">
                  <c:v>1272</c:v>
                </c:pt>
                <c:pt idx="1365">
                  <c:v>1273</c:v>
                </c:pt>
                <c:pt idx="1366">
                  <c:v>1274</c:v>
                </c:pt>
                <c:pt idx="1367">
                  <c:v>1275</c:v>
                </c:pt>
                <c:pt idx="1368">
                  <c:v>1276</c:v>
                </c:pt>
                <c:pt idx="1369">
                  <c:v>1277</c:v>
                </c:pt>
                <c:pt idx="1370">
                  <c:v>1278</c:v>
                </c:pt>
                <c:pt idx="1371">
                  <c:v>1280</c:v>
                </c:pt>
                <c:pt idx="1372">
                  <c:v>1281</c:v>
                </c:pt>
                <c:pt idx="1373">
                  <c:v>1283</c:v>
                </c:pt>
                <c:pt idx="1374">
                  <c:v>1284</c:v>
                </c:pt>
                <c:pt idx="1375">
                  <c:v>1285</c:v>
                </c:pt>
                <c:pt idx="1376">
                  <c:v>1286</c:v>
                </c:pt>
                <c:pt idx="1377">
                  <c:v>1287</c:v>
                </c:pt>
                <c:pt idx="1378">
                  <c:v>1288</c:v>
                </c:pt>
                <c:pt idx="1379">
                  <c:v>1289</c:v>
                </c:pt>
                <c:pt idx="1380">
                  <c:v>1290</c:v>
                </c:pt>
                <c:pt idx="1381">
                  <c:v>1291</c:v>
                </c:pt>
                <c:pt idx="1382">
                  <c:v>1292</c:v>
                </c:pt>
                <c:pt idx="1383">
                  <c:v>1293</c:v>
                </c:pt>
                <c:pt idx="1384">
                  <c:v>1294</c:v>
                </c:pt>
                <c:pt idx="1385">
                  <c:v>1295</c:v>
                </c:pt>
                <c:pt idx="1386">
                  <c:v>1296</c:v>
                </c:pt>
                <c:pt idx="1387">
                  <c:v>1297</c:v>
                </c:pt>
                <c:pt idx="1388">
                  <c:v>1298</c:v>
                </c:pt>
                <c:pt idx="1389">
                  <c:v>1299</c:v>
                </c:pt>
                <c:pt idx="1390">
                  <c:v>1301</c:v>
                </c:pt>
                <c:pt idx="1391">
                  <c:v>1302</c:v>
                </c:pt>
                <c:pt idx="1392">
                  <c:v>1303</c:v>
                </c:pt>
                <c:pt idx="1393">
                  <c:v>1304</c:v>
                </c:pt>
                <c:pt idx="1394">
                  <c:v>1305</c:v>
                </c:pt>
                <c:pt idx="1395">
                  <c:v>1306</c:v>
                </c:pt>
                <c:pt idx="1396">
                  <c:v>1307</c:v>
                </c:pt>
                <c:pt idx="1397">
                  <c:v>1308</c:v>
                </c:pt>
                <c:pt idx="1398">
                  <c:v>1309</c:v>
                </c:pt>
                <c:pt idx="1399">
                  <c:v>1310</c:v>
                </c:pt>
                <c:pt idx="1400">
                  <c:v>1311</c:v>
                </c:pt>
                <c:pt idx="1401">
                  <c:v>1312</c:v>
                </c:pt>
                <c:pt idx="1402">
                  <c:v>1313</c:v>
                </c:pt>
                <c:pt idx="1403">
                  <c:v>1314</c:v>
                </c:pt>
                <c:pt idx="1404">
                  <c:v>1315</c:v>
                </c:pt>
                <c:pt idx="1405">
                  <c:v>1316</c:v>
                </c:pt>
                <c:pt idx="1406">
                  <c:v>1317</c:v>
                </c:pt>
                <c:pt idx="1407">
                  <c:v>1318</c:v>
                </c:pt>
                <c:pt idx="1408">
                  <c:v>1320</c:v>
                </c:pt>
                <c:pt idx="1409">
                  <c:v>1321</c:v>
                </c:pt>
                <c:pt idx="1410">
                  <c:v>1322</c:v>
                </c:pt>
                <c:pt idx="1411">
                  <c:v>1323</c:v>
                </c:pt>
                <c:pt idx="1412">
                  <c:v>1324</c:v>
                </c:pt>
                <c:pt idx="1413">
                  <c:v>1325</c:v>
                </c:pt>
                <c:pt idx="1414">
                  <c:v>1326</c:v>
                </c:pt>
                <c:pt idx="1415">
                  <c:v>1327</c:v>
                </c:pt>
                <c:pt idx="1416">
                  <c:v>1328</c:v>
                </c:pt>
                <c:pt idx="1417">
                  <c:v>1329</c:v>
                </c:pt>
                <c:pt idx="1418">
                  <c:v>1330</c:v>
                </c:pt>
                <c:pt idx="1419">
                  <c:v>1331</c:v>
                </c:pt>
                <c:pt idx="1420">
                  <c:v>1332</c:v>
                </c:pt>
                <c:pt idx="1421">
                  <c:v>1333</c:v>
                </c:pt>
                <c:pt idx="1422">
                  <c:v>1334</c:v>
                </c:pt>
                <c:pt idx="1423">
                  <c:v>1335</c:v>
                </c:pt>
                <c:pt idx="1424">
                  <c:v>1336</c:v>
                </c:pt>
                <c:pt idx="1425">
                  <c:v>1337</c:v>
                </c:pt>
                <c:pt idx="1426">
                  <c:v>1338</c:v>
                </c:pt>
                <c:pt idx="1427">
                  <c:v>1339</c:v>
                </c:pt>
                <c:pt idx="1428">
                  <c:v>1340</c:v>
                </c:pt>
                <c:pt idx="1429">
                  <c:v>1341</c:v>
                </c:pt>
                <c:pt idx="1430">
                  <c:v>1342</c:v>
                </c:pt>
                <c:pt idx="1431">
                  <c:v>1343</c:v>
                </c:pt>
                <c:pt idx="1432">
                  <c:v>1344</c:v>
                </c:pt>
                <c:pt idx="1433">
                  <c:v>1345</c:v>
                </c:pt>
                <c:pt idx="1434">
                  <c:v>1346</c:v>
                </c:pt>
                <c:pt idx="1435">
                  <c:v>1347</c:v>
                </c:pt>
                <c:pt idx="1436">
                  <c:v>1348</c:v>
                </c:pt>
                <c:pt idx="1437">
                  <c:v>1349</c:v>
                </c:pt>
                <c:pt idx="1438">
                  <c:v>1350</c:v>
                </c:pt>
                <c:pt idx="1439">
                  <c:v>1352</c:v>
                </c:pt>
                <c:pt idx="1440">
                  <c:v>1353</c:v>
                </c:pt>
                <c:pt idx="1441">
                  <c:v>1354</c:v>
                </c:pt>
                <c:pt idx="1442">
                  <c:v>1355</c:v>
                </c:pt>
                <c:pt idx="1443">
                  <c:v>1357</c:v>
                </c:pt>
                <c:pt idx="1444">
                  <c:v>1358</c:v>
                </c:pt>
                <c:pt idx="1445">
                  <c:v>1359</c:v>
                </c:pt>
                <c:pt idx="1446">
                  <c:v>1360</c:v>
                </c:pt>
                <c:pt idx="1447">
                  <c:v>1361</c:v>
                </c:pt>
                <c:pt idx="1448">
                  <c:v>1362</c:v>
                </c:pt>
                <c:pt idx="1449">
                  <c:v>1363</c:v>
                </c:pt>
                <c:pt idx="1450">
                  <c:v>1364</c:v>
                </c:pt>
                <c:pt idx="1451">
                  <c:v>1365</c:v>
                </c:pt>
                <c:pt idx="1452">
                  <c:v>1366</c:v>
                </c:pt>
                <c:pt idx="1453">
                  <c:v>1367</c:v>
                </c:pt>
                <c:pt idx="1454">
                  <c:v>1368</c:v>
                </c:pt>
                <c:pt idx="1455">
                  <c:v>1369</c:v>
                </c:pt>
                <c:pt idx="1456">
                  <c:v>1370</c:v>
                </c:pt>
                <c:pt idx="1457">
                  <c:v>1371</c:v>
                </c:pt>
                <c:pt idx="1458">
                  <c:v>1372</c:v>
                </c:pt>
                <c:pt idx="1459">
                  <c:v>1375</c:v>
                </c:pt>
                <c:pt idx="1460">
                  <c:v>1376</c:v>
                </c:pt>
                <c:pt idx="1461">
                  <c:v>1377</c:v>
                </c:pt>
                <c:pt idx="1462">
                  <c:v>1378</c:v>
                </c:pt>
                <c:pt idx="1463">
                  <c:v>1379</c:v>
                </c:pt>
                <c:pt idx="1464">
                  <c:v>1380</c:v>
                </c:pt>
                <c:pt idx="1465">
                  <c:v>1381</c:v>
                </c:pt>
                <c:pt idx="1466">
                  <c:v>1382</c:v>
                </c:pt>
                <c:pt idx="1467">
                  <c:v>1383</c:v>
                </c:pt>
                <c:pt idx="1468">
                  <c:v>1384</c:v>
                </c:pt>
                <c:pt idx="1469">
                  <c:v>1385</c:v>
                </c:pt>
                <c:pt idx="1470">
                  <c:v>1386</c:v>
                </c:pt>
                <c:pt idx="1471">
                  <c:v>1387</c:v>
                </c:pt>
                <c:pt idx="1472">
                  <c:v>1388</c:v>
                </c:pt>
                <c:pt idx="1473">
                  <c:v>1389</c:v>
                </c:pt>
                <c:pt idx="1474">
                  <c:v>1390</c:v>
                </c:pt>
                <c:pt idx="1475">
                  <c:v>1391</c:v>
                </c:pt>
                <c:pt idx="1476">
                  <c:v>1392</c:v>
                </c:pt>
                <c:pt idx="1477">
                  <c:v>1393</c:v>
                </c:pt>
                <c:pt idx="1478">
                  <c:v>1394</c:v>
                </c:pt>
                <c:pt idx="1479">
                  <c:v>1395</c:v>
                </c:pt>
                <c:pt idx="1480">
                  <c:v>1396</c:v>
                </c:pt>
                <c:pt idx="1481">
                  <c:v>1397</c:v>
                </c:pt>
                <c:pt idx="1482">
                  <c:v>1398</c:v>
                </c:pt>
                <c:pt idx="1483">
                  <c:v>1399</c:v>
                </c:pt>
                <c:pt idx="1484">
                  <c:v>1400</c:v>
                </c:pt>
                <c:pt idx="1485">
                  <c:v>1401</c:v>
                </c:pt>
                <c:pt idx="1486">
                  <c:v>1402</c:v>
                </c:pt>
                <c:pt idx="1487">
                  <c:v>1403</c:v>
                </c:pt>
                <c:pt idx="1488">
                  <c:v>1404</c:v>
                </c:pt>
                <c:pt idx="1489">
                  <c:v>1405</c:v>
                </c:pt>
                <c:pt idx="1490">
                  <c:v>1406</c:v>
                </c:pt>
                <c:pt idx="1491">
                  <c:v>1407</c:v>
                </c:pt>
                <c:pt idx="1492">
                  <c:v>1408</c:v>
                </c:pt>
                <c:pt idx="1493">
                  <c:v>1409</c:v>
                </c:pt>
                <c:pt idx="1494">
                  <c:v>1410</c:v>
                </c:pt>
                <c:pt idx="1495">
                  <c:v>1412</c:v>
                </c:pt>
                <c:pt idx="1496">
                  <c:v>1413</c:v>
                </c:pt>
                <c:pt idx="1497">
                  <c:v>1414</c:v>
                </c:pt>
                <c:pt idx="1498">
                  <c:v>1415</c:v>
                </c:pt>
                <c:pt idx="1499">
                  <c:v>1416</c:v>
                </c:pt>
                <c:pt idx="1500">
                  <c:v>1417</c:v>
                </c:pt>
                <c:pt idx="1501">
                  <c:v>1418</c:v>
                </c:pt>
                <c:pt idx="1502">
                  <c:v>1419</c:v>
                </c:pt>
                <c:pt idx="1503">
                  <c:v>1420</c:v>
                </c:pt>
                <c:pt idx="1504">
                  <c:v>1421</c:v>
                </c:pt>
                <c:pt idx="1505">
                  <c:v>1422</c:v>
                </c:pt>
                <c:pt idx="1506">
                  <c:v>1423</c:v>
                </c:pt>
                <c:pt idx="1507">
                  <c:v>1424</c:v>
                </c:pt>
                <c:pt idx="1508">
                  <c:v>1425</c:v>
                </c:pt>
                <c:pt idx="1509">
                  <c:v>1426</c:v>
                </c:pt>
                <c:pt idx="1510">
                  <c:v>1427</c:v>
                </c:pt>
                <c:pt idx="1511">
                  <c:v>1428</c:v>
                </c:pt>
                <c:pt idx="1512">
                  <c:v>1429</c:v>
                </c:pt>
                <c:pt idx="1513">
                  <c:v>1430</c:v>
                </c:pt>
                <c:pt idx="1514">
                  <c:v>1431</c:v>
                </c:pt>
                <c:pt idx="1515">
                  <c:v>1432</c:v>
                </c:pt>
                <c:pt idx="1516">
                  <c:v>1433</c:v>
                </c:pt>
                <c:pt idx="1517">
                  <c:v>1434</c:v>
                </c:pt>
                <c:pt idx="1518">
                  <c:v>1435</c:v>
                </c:pt>
                <c:pt idx="1519">
                  <c:v>1436</c:v>
                </c:pt>
                <c:pt idx="1520">
                  <c:v>1437</c:v>
                </c:pt>
                <c:pt idx="1521">
                  <c:v>1438</c:v>
                </c:pt>
                <c:pt idx="1522">
                  <c:v>1439</c:v>
                </c:pt>
                <c:pt idx="1523">
                  <c:v>1440</c:v>
                </c:pt>
                <c:pt idx="1524">
                  <c:v>1441</c:v>
                </c:pt>
                <c:pt idx="1525">
                  <c:v>1442</c:v>
                </c:pt>
                <c:pt idx="1526">
                  <c:v>1443</c:v>
                </c:pt>
                <c:pt idx="1527">
                  <c:v>1444</c:v>
                </c:pt>
                <c:pt idx="1528">
                  <c:v>1445</c:v>
                </c:pt>
                <c:pt idx="1529">
                  <c:v>1446</c:v>
                </c:pt>
                <c:pt idx="1530">
                  <c:v>1447</c:v>
                </c:pt>
                <c:pt idx="1531">
                  <c:v>1448</c:v>
                </c:pt>
                <c:pt idx="1532">
                  <c:v>1449</c:v>
                </c:pt>
                <c:pt idx="1533">
                  <c:v>1450</c:v>
                </c:pt>
                <c:pt idx="1534">
                  <c:v>1451</c:v>
                </c:pt>
                <c:pt idx="1535">
                  <c:v>1452</c:v>
                </c:pt>
                <c:pt idx="1536">
                  <c:v>1453</c:v>
                </c:pt>
                <c:pt idx="1537">
                  <c:v>1454</c:v>
                </c:pt>
                <c:pt idx="1538">
                  <c:v>1455</c:v>
                </c:pt>
                <c:pt idx="1539">
                  <c:v>1456</c:v>
                </c:pt>
                <c:pt idx="1540">
                  <c:v>1457</c:v>
                </c:pt>
                <c:pt idx="1541">
                  <c:v>1458</c:v>
                </c:pt>
                <c:pt idx="1542">
                  <c:v>1459</c:v>
                </c:pt>
                <c:pt idx="1543">
                  <c:v>1460</c:v>
                </c:pt>
                <c:pt idx="1544">
                  <c:v>1461</c:v>
                </c:pt>
                <c:pt idx="1545">
                  <c:v>1462</c:v>
                </c:pt>
                <c:pt idx="1546">
                  <c:v>1463</c:v>
                </c:pt>
                <c:pt idx="1547">
                  <c:v>1464</c:v>
                </c:pt>
                <c:pt idx="1548">
                  <c:v>1465</c:v>
                </c:pt>
                <c:pt idx="1549">
                  <c:v>1466</c:v>
                </c:pt>
                <c:pt idx="1550">
                  <c:v>1467</c:v>
                </c:pt>
                <c:pt idx="1551">
                  <c:v>1468</c:v>
                </c:pt>
                <c:pt idx="1552">
                  <c:v>1469</c:v>
                </c:pt>
                <c:pt idx="1553">
                  <c:v>1470</c:v>
                </c:pt>
                <c:pt idx="1554">
                  <c:v>1471</c:v>
                </c:pt>
                <c:pt idx="1555">
                  <c:v>1472</c:v>
                </c:pt>
                <c:pt idx="1556">
                  <c:v>1473</c:v>
                </c:pt>
                <c:pt idx="1557">
                  <c:v>1475</c:v>
                </c:pt>
                <c:pt idx="1558">
                  <c:v>1476</c:v>
                </c:pt>
                <c:pt idx="1559">
                  <c:v>1477</c:v>
                </c:pt>
                <c:pt idx="1560">
                  <c:v>1478</c:v>
                </c:pt>
                <c:pt idx="1561">
                  <c:v>1481</c:v>
                </c:pt>
                <c:pt idx="1562">
                  <c:v>1490</c:v>
                </c:pt>
                <c:pt idx="1563">
                  <c:v>1491</c:v>
                </c:pt>
                <c:pt idx="1564">
                  <c:v>1492</c:v>
                </c:pt>
                <c:pt idx="1565">
                  <c:v>1493</c:v>
                </c:pt>
                <c:pt idx="1566">
                  <c:v>1495</c:v>
                </c:pt>
                <c:pt idx="1567">
                  <c:v>1496</c:v>
                </c:pt>
                <c:pt idx="1568">
                  <c:v>1497</c:v>
                </c:pt>
                <c:pt idx="1569">
                  <c:v>1498</c:v>
                </c:pt>
                <c:pt idx="1570">
                  <c:v>1499</c:v>
                </c:pt>
                <c:pt idx="1571">
                  <c:v>1500</c:v>
                </c:pt>
                <c:pt idx="1572">
                  <c:v>1501</c:v>
                </c:pt>
                <c:pt idx="1573">
                  <c:v>1502</c:v>
                </c:pt>
                <c:pt idx="1574">
                  <c:v>1503</c:v>
                </c:pt>
                <c:pt idx="1575">
                  <c:v>1504</c:v>
                </c:pt>
                <c:pt idx="1576">
                  <c:v>1506</c:v>
                </c:pt>
                <c:pt idx="1577">
                  <c:v>1507</c:v>
                </c:pt>
                <c:pt idx="1578">
                  <c:v>1508</c:v>
                </c:pt>
                <c:pt idx="1579">
                  <c:v>1509</c:v>
                </c:pt>
                <c:pt idx="1580">
                  <c:v>1510</c:v>
                </c:pt>
                <c:pt idx="1581">
                  <c:v>1511</c:v>
                </c:pt>
                <c:pt idx="1582">
                  <c:v>1513</c:v>
                </c:pt>
                <c:pt idx="1583">
                  <c:v>1514</c:v>
                </c:pt>
                <c:pt idx="1584">
                  <c:v>1515</c:v>
                </c:pt>
                <c:pt idx="1585">
                  <c:v>1516</c:v>
                </c:pt>
                <c:pt idx="1586">
                  <c:v>1517</c:v>
                </c:pt>
                <c:pt idx="1587">
                  <c:v>1518</c:v>
                </c:pt>
                <c:pt idx="1588">
                  <c:v>1519</c:v>
                </c:pt>
                <c:pt idx="1589">
                  <c:v>1520</c:v>
                </c:pt>
                <c:pt idx="1590">
                  <c:v>1521</c:v>
                </c:pt>
                <c:pt idx="1591">
                  <c:v>1522</c:v>
                </c:pt>
                <c:pt idx="1592">
                  <c:v>1523</c:v>
                </c:pt>
                <c:pt idx="1593">
                  <c:v>1524</c:v>
                </c:pt>
                <c:pt idx="1594">
                  <c:v>1525</c:v>
                </c:pt>
                <c:pt idx="1595">
                  <c:v>1526</c:v>
                </c:pt>
                <c:pt idx="1596">
                  <c:v>1527</c:v>
                </c:pt>
                <c:pt idx="1597">
                  <c:v>1528</c:v>
                </c:pt>
                <c:pt idx="1598">
                  <c:v>1530</c:v>
                </c:pt>
                <c:pt idx="1599">
                  <c:v>1531</c:v>
                </c:pt>
                <c:pt idx="1600">
                  <c:v>1532</c:v>
                </c:pt>
                <c:pt idx="1601">
                  <c:v>1533</c:v>
                </c:pt>
                <c:pt idx="1602">
                  <c:v>1534</c:v>
                </c:pt>
                <c:pt idx="1603">
                  <c:v>1535</c:v>
                </c:pt>
                <c:pt idx="1604">
                  <c:v>1546</c:v>
                </c:pt>
                <c:pt idx="1605">
                  <c:v>1547</c:v>
                </c:pt>
                <c:pt idx="1606">
                  <c:v>1548</c:v>
                </c:pt>
                <c:pt idx="1607">
                  <c:v>1549</c:v>
                </c:pt>
                <c:pt idx="1608">
                  <c:v>1550</c:v>
                </c:pt>
                <c:pt idx="1609">
                  <c:v>1551</c:v>
                </c:pt>
                <c:pt idx="1610">
                  <c:v>1552</c:v>
                </c:pt>
                <c:pt idx="1611">
                  <c:v>1553</c:v>
                </c:pt>
                <c:pt idx="1612">
                  <c:v>1554</c:v>
                </c:pt>
                <c:pt idx="1613">
                  <c:v>1555</c:v>
                </c:pt>
                <c:pt idx="1614">
                  <c:v>1556</c:v>
                </c:pt>
                <c:pt idx="1615">
                  <c:v>1567</c:v>
                </c:pt>
                <c:pt idx="1616">
                  <c:v>1568</c:v>
                </c:pt>
                <c:pt idx="1617">
                  <c:v>1569</c:v>
                </c:pt>
                <c:pt idx="1618">
                  <c:v>1570</c:v>
                </c:pt>
                <c:pt idx="1619">
                  <c:v>1571</c:v>
                </c:pt>
                <c:pt idx="1620">
                  <c:v>1572</c:v>
                </c:pt>
                <c:pt idx="1621">
                  <c:v>1573</c:v>
                </c:pt>
                <c:pt idx="1622">
                  <c:v>1574</c:v>
                </c:pt>
                <c:pt idx="1623">
                  <c:v>1575</c:v>
                </c:pt>
                <c:pt idx="1624">
                  <c:v>1576</c:v>
                </c:pt>
                <c:pt idx="1625">
                  <c:v>1577</c:v>
                </c:pt>
                <c:pt idx="1626">
                  <c:v>1578</c:v>
                </c:pt>
                <c:pt idx="1627">
                  <c:v>1579</c:v>
                </c:pt>
                <c:pt idx="1628">
                  <c:v>1580</c:v>
                </c:pt>
                <c:pt idx="1629">
                  <c:v>1581</c:v>
                </c:pt>
                <c:pt idx="1630">
                  <c:v>1582</c:v>
                </c:pt>
                <c:pt idx="1631">
                  <c:v>1583</c:v>
                </c:pt>
                <c:pt idx="1632">
                  <c:v>1585</c:v>
                </c:pt>
                <c:pt idx="1633">
                  <c:v>1586</c:v>
                </c:pt>
                <c:pt idx="1634">
                  <c:v>1587</c:v>
                </c:pt>
                <c:pt idx="1635">
                  <c:v>1588</c:v>
                </c:pt>
                <c:pt idx="1636">
                  <c:v>1589</c:v>
                </c:pt>
                <c:pt idx="1637">
                  <c:v>1590</c:v>
                </c:pt>
                <c:pt idx="1638">
                  <c:v>1591</c:v>
                </c:pt>
                <c:pt idx="1639">
                  <c:v>1592</c:v>
                </c:pt>
                <c:pt idx="1640">
                  <c:v>1593</c:v>
                </c:pt>
                <c:pt idx="1641">
                  <c:v>1594</c:v>
                </c:pt>
                <c:pt idx="1642">
                  <c:v>1595</c:v>
                </c:pt>
                <c:pt idx="1643">
                  <c:v>1596</c:v>
                </c:pt>
                <c:pt idx="1644">
                  <c:v>1597</c:v>
                </c:pt>
                <c:pt idx="1645">
                  <c:v>1598</c:v>
                </c:pt>
                <c:pt idx="1646">
                  <c:v>1599</c:v>
                </c:pt>
                <c:pt idx="1647">
                  <c:v>1600</c:v>
                </c:pt>
                <c:pt idx="1648">
                  <c:v>1601</c:v>
                </c:pt>
                <c:pt idx="1649">
                  <c:v>1602</c:v>
                </c:pt>
                <c:pt idx="1650">
                  <c:v>1603</c:v>
                </c:pt>
                <c:pt idx="1651">
                  <c:v>1604</c:v>
                </c:pt>
                <c:pt idx="1652">
                  <c:v>1605</c:v>
                </c:pt>
                <c:pt idx="1653">
                  <c:v>1606</c:v>
                </c:pt>
                <c:pt idx="1654">
                  <c:v>1607</c:v>
                </c:pt>
                <c:pt idx="1655">
                  <c:v>1608</c:v>
                </c:pt>
                <c:pt idx="1656">
                  <c:v>1609</c:v>
                </c:pt>
                <c:pt idx="1657">
                  <c:v>1610</c:v>
                </c:pt>
                <c:pt idx="1658">
                  <c:v>1611</c:v>
                </c:pt>
                <c:pt idx="1659">
                  <c:v>1612</c:v>
                </c:pt>
                <c:pt idx="1660">
                  <c:v>1613</c:v>
                </c:pt>
                <c:pt idx="1661">
                  <c:v>1614</c:v>
                </c:pt>
                <c:pt idx="1662">
                  <c:v>1615</c:v>
                </c:pt>
                <c:pt idx="1663">
                  <c:v>1616</c:v>
                </c:pt>
                <c:pt idx="1664">
                  <c:v>1617</c:v>
                </c:pt>
                <c:pt idx="1665">
                  <c:v>1619</c:v>
                </c:pt>
                <c:pt idx="1666">
                  <c:v>1620</c:v>
                </c:pt>
                <c:pt idx="1667">
                  <c:v>1621</c:v>
                </c:pt>
                <c:pt idx="1668">
                  <c:v>1622</c:v>
                </c:pt>
                <c:pt idx="1669">
                  <c:v>1623</c:v>
                </c:pt>
                <c:pt idx="1670">
                  <c:v>1624</c:v>
                </c:pt>
                <c:pt idx="1671">
                  <c:v>1625</c:v>
                </c:pt>
                <c:pt idx="1672">
                  <c:v>1626</c:v>
                </c:pt>
                <c:pt idx="1673">
                  <c:v>1627</c:v>
                </c:pt>
                <c:pt idx="1674">
                  <c:v>1629</c:v>
                </c:pt>
                <c:pt idx="1675">
                  <c:v>1632</c:v>
                </c:pt>
                <c:pt idx="1676">
                  <c:v>1633</c:v>
                </c:pt>
                <c:pt idx="1677">
                  <c:v>1635</c:v>
                </c:pt>
                <c:pt idx="1678">
                  <c:v>1636</c:v>
                </c:pt>
                <c:pt idx="1679">
                  <c:v>1637</c:v>
                </c:pt>
                <c:pt idx="1680">
                  <c:v>1638</c:v>
                </c:pt>
                <c:pt idx="1681">
                  <c:v>1639</c:v>
                </c:pt>
                <c:pt idx="1682">
                  <c:v>1640</c:v>
                </c:pt>
                <c:pt idx="1683">
                  <c:v>1641</c:v>
                </c:pt>
                <c:pt idx="1684">
                  <c:v>1642</c:v>
                </c:pt>
                <c:pt idx="1685">
                  <c:v>1643</c:v>
                </c:pt>
                <c:pt idx="1686">
                  <c:v>1644</c:v>
                </c:pt>
                <c:pt idx="1687">
                  <c:v>1645</c:v>
                </c:pt>
                <c:pt idx="1688">
                  <c:v>1646</c:v>
                </c:pt>
                <c:pt idx="1689">
                  <c:v>1647</c:v>
                </c:pt>
                <c:pt idx="1690">
                  <c:v>1648</c:v>
                </c:pt>
                <c:pt idx="1691">
                  <c:v>1649</c:v>
                </c:pt>
                <c:pt idx="1692">
                  <c:v>1660</c:v>
                </c:pt>
                <c:pt idx="1693">
                  <c:v>1661</c:v>
                </c:pt>
                <c:pt idx="1694">
                  <c:v>1662</c:v>
                </c:pt>
                <c:pt idx="1695">
                  <c:v>1663</c:v>
                </c:pt>
                <c:pt idx="1696">
                  <c:v>1664</c:v>
                </c:pt>
                <c:pt idx="1697">
                  <c:v>1665</c:v>
                </c:pt>
                <c:pt idx="1698">
                  <c:v>1666</c:v>
                </c:pt>
                <c:pt idx="1699">
                  <c:v>1667</c:v>
                </c:pt>
                <c:pt idx="1700">
                  <c:v>1668</c:v>
                </c:pt>
                <c:pt idx="1701">
                  <c:v>1669</c:v>
                </c:pt>
                <c:pt idx="1702">
                  <c:v>1670</c:v>
                </c:pt>
                <c:pt idx="1703">
                  <c:v>1671</c:v>
                </c:pt>
                <c:pt idx="1704">
                  <c:v>1672</c:v>
                </c:pt>
                <c:pt idx="1705">
                  <c:v>1673</c:v>
                </c:pt>
                <c:pt idx="1706">
                  <c:v>1674</c:v>
                </c:pt>
                <c:pt idx="1707">
                  <c:v>1675</c:v>
                </c:pt>
                <c:pt idx="1708">
                  <c:v>1676</c:v>
                </c:pt>
                <c:pt idx="1709">
                  <c:v>1677</c:v>
                </c:pt>
                <c:pt idx="1710">
                  <c:v>1678</c:v>
                </c:pt>
                <c:pt idx="1711">
                  <c:v>1679</c:v>
                </c:pt>
                <c:pt idx="1712">
                  <c:v>1680</c:v>
                </c:pt>
                <c:pt idx="1713">
                  <c:v>1681</c:v>
                </c:pt>
                <c:pt idx="1714">
                  <c:v>1682</c:v>
                </c:pt>
                <c:pt idx="1715">
                  <c:v>1683</c:v>
                </c:pt>
                <c:pt idx="1716">
                  <c:v>1684</c:v>
                </c:pt>
                <c:pt idx="1717">
                  <c:v>1685</c:v>
                </c:pt>
                <c:pt idx="1718">
                  <c:v>1686</c:v>
                </c:pt>
                <c:pt idx="1719">
                  <c:v>1687</c:v>
                </c:pt>
                <c:pt idx="1720">
                  <c:v>1688</c:v>
                </c:pt>
                <c:pt idx="1721">
                  <c:v>1689</c:v>
                </c:pt>
                <c:pt idx="1722">
                  <c:v>1690</c:v>
                </c:pt>
                <c:pt idx="1723">
                  <c:v>1691</c:v>
                </c:pt>
                <c:pt idx="1724">
                  <c:v>1692</c:v>
                </c:pt>
                <c:pt idx="1725">
                  <c:v>1693</c:v>
                </c:pt>
                <c:pt idx="1726">
                  <c:v>1694</c:v>
                </c:pt>
                <c:pt idx="1727">
                  <c:v>1695</c:v>
                </c:pt>
                <c:pt idx="1728">
                  <c:v>1696</c:v>
                </c:pt>
                <c:pt idx="1729">
                  <c:v>1697</c:v>
                </c:pt>
                <c:pt idx="1730">
                  <c:v>1698</c:v>
                </c:pt>
                <c:pt idx="1731">
                  <c:v>1699</c:v>
                </c:pt>
                <c:pt idx="1732">
                  <c:v>1700</c:v>
                </c:pt>
                <c:pt idx="1733">
                  <c:v>1701</c:v>
                </c:pt>
                <c:pt idx="1734">
                  <c:v>1702</c:v>
                </c:pt>
                <c:pt idx="1735">
                  <c:v>1703</c:v>
                </c:pt>
                <c:pt idx="1736">
                  <c:v>1704</c:v>
                </c:pt>
                <c:pt idx="1737">
                  <c:v>1705</c:v>
                </c:pt>
                <c:pt idx="1738">
                  <c:v>1706</c:v>
                </c:pt>
                <c:pt idx="1739">
                  <c:v>1707</c:v>
                </c:pt>
                <c:pt idx="1740">
                  <c:v>1708</c:v>
                </c:pt>
                <c:pt idx="1741">
                  <c:v>1709</c:v>
                </c:pt>
                <c:pt idx="1742">
                  <c:v>1710</c:v>
                </c:pt>
                <c:pt idx="1743">
                  <c:v>1711</c:v>
                </c:pt>
                <c:pt idx="1744">
                  <c:v>1712</c:v>
                </c:pt>
                <c:pt idx="1745">
                  <c:v>1713</c:v>
                </c:pt>
                <c:pt idx="1746">
                  <c:v>1714</c:v>
                </c:pt>
                <c:pt idx="1747">
                  <c:v>1715</c:v>
                </c:pt>
                <c:pt idx="1748">
                  <c:v>1716</c:v>
                </c:pt>
                <c:pt idx="1749">
                  <c:v>1717</c:v>
                </c:pt>
                <c:pt idx="1750">
                  <c:v>1718</c:v>
                </c:pt>
                <c:pt idx="1751">
                  <c:v>1719</c:v>
                </c:pt>
                <c:pt idx="1752">
                  <c:v>1720</c:v>
                </c:pt>
                <c:pt idx="1753">
                  <c:v>1721</c:v>
                </c:pt>
                <c:pt idx="1754">
                  <c:v>1722</c:v>
                </c:pt>
                <c:pt idx="1755">
                  <c:v>1723</c:v>
                </c:pt>
                <c:pt idx="1756">
                  <c:v>1724</c:v>
                </c:pt>
                <c:pt idx="1757">
                  <c:v>1725</c:v>
                </c:pt>
                <c:pt idx="1758">
                  <c:v>1726</c:v>
                </c:pt>
                <c:pt idx="1759">
                  <c:v>1727</c:v>
                </c:pt>
                <c:pt idx="1760">
                  <c:v>1728</c:v>
                </c:pt>
                <c:pt idx="1761">
                  <c:v>1729</c:v>
                </c:pt>
                <c:pt idx="1762">
                  <c:v>1730</c:v>
                </c:pt>
                <c:pt idx="1763">
                  <c:v>1731</c:v>
                </c:pt>
                <c:pt idx="1764">
                  <c:v>1732</c:v>
                </c:pt>
                <c:pt idx="1765">
                  <c:v>1733</c:v>
                </c:pt>
                <c:pt idx="1766">
                  <c:v>1735</c:v>
                </c:pt>
                <c:pt idx="1767">
                  <c:v>1736</c:v>
                </c:pt>
                <c:pt idx="1768">
                  <c:v>1737</c:v>
                </c:pt>
                <c:pt idx="1769">
                  <c:v>1738</c:v>
                </c:pt>
                <c:pt idx="1770">
                  <c:v>1739</c:v>
                </c:pt>
                <c:pt idx="1771">
                  <c:v>1740</c:v>
                </c:pt>
                <c:pt idx="1772">
                  <c:v>1741</c:v>
                </c:pt>
                <c:pt idx="1773">
                  <c:v>1742</c:v>
                </c:pt>
                <c:pt idx="1774">
                  <c:v>1743</c:v>
                </c:pt>
                <c:pt idx="1775">
                  <c:v>1744</c:v>
                </c:pt>
                <c:pt idx="1776">
                  <c:v>1746</c:v>
                </c:pt>
                <c:pt idx="1777">
                  <c:v>1747</c:v>
                </c:pt>
                <c:pt idx="1778">
                  <c:v>1748</c:v>
                </c:pt>
                <c:pt idx="1779">
                  <c:v>1749</c:v>
                </c:pt>
                <c:pt idx="1780">
                  <c:v>1750</c:v>
                </c:pt>
                <c:pt idx="1781">
                  <c:v>1751</c:v>
                </c:pt>
                <c:pt idx="1782">
                  <c:v>1753</c:v>
                </c:pt>
                <c:pt idx="1783">
                  <c:v>1754</c:v>
                </c:pt>
                <c:pt idx="1784">
                  <c:v>1756</c:v>
                </c:pt>
                <c:pt idx="1785">
                  <c:v>1757</c:v>
                </c:pt>
                <c:pt idx="1786">
                  <c:v>1759</c:v>
                </c:pt>
                <c:pt idx="1787">
                  <c:v>1761</c:v>
                </c:pt>
                <c:pt idx="1788">
                  <c:v>1762</c:v>
                </c:pt>
                <c:pt idx="1789">
                  <c:v>1764</c:v>
                </c:pt>
                <c:pt idx="1790">
                  <c:v>1765</c:v>
                </c:pt>
                <c:pt idx="1791">
                  <c:v>1766</c:v>
                </c:pt>
                <c:pt idx="1792">
                  <c:v>1767</c:v>
                </c:pt>
                <c:pt idx="1793">
                  <c:v>1768</c:v>
                </c:pt>
                <c:pt idx="1794">
                  <c:v>1769</c:v>
                </c:pt>
                <c:pt idx="1795">
                  <c:v>1770</c:v>
                </c:pt>
                <c:pt idx="1796">
                  <c:v>1772</c:v>
                </c:pt>
                <c:pt idx="1797">
                  <c:v>1773</c:v>
                </c:pt>
                <c:pt idx="1798">
                  <c:v>1774</c:v>
                </c:pt>
                <c:pt idx="1799">
                  <c:v>1775</c:v>
                </c:pt>
                <c:pt idx="1800">
                  <c:v>1776</c:v>
                </c:pt>
                <c:pt idx="1801">
                  <c:v>1777</c:v>
                </c:pt>
                <c:pt idx="1802">
                  <c:v>1778</c:v>
                </c:pt>
                <c:pt idx="1803">
                  <c:v>1779</c:v>
                </c:pt>
                <c:pt idx="1804">
                  <c:v>1780</c:v>
                </c:pt>
                <c:pt idx="1805">
                  <c:v>1781</c:v>
                </c:pt>
                <c:pt idx="1806">
                  <c:v>1782</c:v>
                </c:pt>
                <c:pt idx="1807">
                  <c:v>1783</c:v>
                </c:pt>
                <c:pt idx="1808">
                  <c:v>1784</c:v>
                </c:pt>
                <c:pt idx="1809">
                  <c:v>1795</c:v>
                </c:pt>
                <c:pt idx="1810">
                  <c:v>1796</c:v>
                </c:pt>
                <c:pt idx="1811">
                  <c:v>1797</c:v>
                </c:pt>
                <c:pt idx="1812">
                  <c:v>1798</c:v>
                </c:pt>
                <c:pt idx="1813">
                  <c:v>1799</c:v>
                </c:pt>
                <c:pt idx="1814">
                  <c:v>1800</c:v>
                </c:pt>
                <c:pt idx="1815">
                  <c:v>1801</c:v>
                </c:pt>
                <c:pt idx="1816">
                  <c:v>1802</c:v>
                </c:pt>
                <c:pt idx="1817">
                  <c:v>1804</c:v>
                </c:pt>
                <c:pt idx="1818">
                  <c:v>1805</c:v>
                </c:pt>
                <c:pt idx="1819">
                  <c:v>1806</c:v>
                </c:pt>
                <c:pt idx="1820">
                  <c:v>1807</c:v>
                </c:pt>
                <c:pt idx="1821">
                  <c:v>1808</c:v>
                </c:pt>
                <c:pt idx="1822">
                  <c:v>1809</c:v>
                </c:pt>
                <c:pt idx="1823">
                  <c:v>1810</c:v>
                </c:pt>
                <c:pt idx="1824">
                  <c:v>1811</c:v>
                </c:pt>
                <c:pt idx="1825">
                  <c:v>1812</c:v>
                </c:pt>
                <c:pt idx="1826">
                  <c:v>1813</c:v>
                </c:pt>
                <c:pt idx="1827">
                  <c:v>1814</c:v>
                </c:pt>
                <c:pt idx="1828">
                  <c:v>1815</c:v>
                </c:pt>
                <c:pt idx="1829">
                  <c:v>1816</c:v>
                </c:pt>
                <c:pt idx="1830">
                  <c:v>1817</c:v>
                </c:pt>
                <c:pt idx="1831">
                  <c:v>1818</c:v>
                </c:pt>
                <c:pt idx="1832">
                  <c:v>1819</c:v>
                </c:pt>
                <c:pt idx="1833">
                  <c:v>1820</c:v>
                </c:pt>
                <c:pt idx="1834">
                  <c:v>1821</c:v>
                </c:pt>
                <c:pt idx="1835">
                  <c:v>1822</c:v>
                </c:pt>
                <c:pt idx="1836">
                  <c:v>1823</c:v>
                </c:pt>
                <c:pt idx="1837">
                  <c:v>1824</c:v>
                </c:pt>
                <c:pt idx="1838">
                  <c:v>1825</c:v>
                </c:pt>
                <c:pt idx="1839">
                  <c:v>1826</c:v>
                </c:pt>
                <c:pt idx="1840">
                  <c:v>1827</c:v>
                </c:pt>
                <c:pt idx="1841">
                  <c:v>1828</c:v>
                </c:pt>
                <c:pt idx="1842">
                  <c:v>1829</c:v>
                </c:pt>
                <c:pt idx="1843">
                  <c:v>1830</c:v>
                </c:pt>
                <c:pt idx="1844">
                  <c:v>1831</c:v>
                </c:pt>
                <c:pt idx="1845">
                  <c:v>1832</c:v>
                </c:pt>
                <c:pt idx="1846">
                  <c:v>1833</c:v>
                </c:pt>
                <c:pt idx="1847">
                  <c:v>1834</c:v>
                </c:pt>
                <c:pt idx="1848">
                  <c:v>1835</c:v>
                </c:pt>
                <c:pt idx="1849">
                  <c:v>1836</c:v>
                </c:pt>
                <c:pt idx="1850">
                  <c:v>1837</c:v>
                </c:pt>
                <c:pt idx="1851">
                  <c:v>1838</c:v>
                </c:pt>
                <c:pt idx="1852">
                  <c:v>1839</c:v>
                </c:pt>
                <c:pt idx="1853">
                  <c:v>1840</c:v>
                </c:pt>
                <c:pt idx="1854">
                  <c:v>1842</c:v>
                </c:pt>
                <c:pt idx="1855">
                  <c:v>1844</c:v>
                </c:pt>
                <c:pt idx="1856">
                  <c:v>1845</c:v>
                </c:pt>
                <c:pt idx="1857">
                  <c:v>1846</c:v>
                </c:pt>
                <c:pt idx="1858">
                  <c:v>1847</c:v>
                </c:pt>
                <c:pt idx="1859">
                  <c:v>1848</c:v>
                </c:pt>
                <c:pt idx="1860">
                  <c:v>1849</c:v>
                </c:pt>
                <c:pt idx="1861">
                  <c:v>1850</c:v>
                </c:pt>
                <c:pt idx="1862">
                  <c:v>1851</c:v>
                </c:pt>
                <c:pt idx="1863">
                  <c:v>1852</c:v>
                </c:pt>
                <c:pt idx="1864">
                  <c:v>1853</c:v>
                </c:pt>
                <c:pt idx="1865">
                  <c:v>1854</c:v>
                </c:pt>
                <c:pt idx="1866">
                  <c:v>1865</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90</c:v>
                </c:pt>
                <c:pt idx="1890">
                  <c:v>1891</c:v>
                </c:pt>
                <c:pt idx="1891">
                  <c:v>1892</c:v>
                </c:pt>
                <c:pt idx="1892">
                  <c:v>1893</c:v>
                </c:pt>
                <c:pt idx="1893">
                  <c:v>1894</c:v>
                </c:pt>
                <c:pt idx="1894">
                  <c:v>1895</c:v>
                </c:pt>
                <c:pt idx="1895">
                  <c:v>1896</c:v>
                </c:pt>
                <c:pt idx="1896">
                  <c:v>1897</c:v>
                </c:pt>
                <c:pt idx="1897">
                  <c:v>1898</c:v>
                </c:pt>
                <c:pt idx="1898">
                  <c:v>1899</c:v>
                </c:pt>
              </c:numCache>
            </c:numRef>
          </c:xVal>
          <c:yVal>
            <c:numRef>
              <c:f>layer!$B$3:$B$1901</c:f>
              <c:numCache>
                <c:formatCode>General</c:formatCode>
                <c:ptCount val="1899"/>
                <c:pt idx="0">
                  <c:v>5</c:v>
                </c:pt>
                <c:pt idx="1">
                  <c:v>4</c:v>
                </c:pt>
                <c:pt idx="2">
                  <c:v>3</c:v>
                </c:pt>
                <c:pt idx="3">
                  <c:v>2</c:v>
                </c:pt>
                <c:pt idx="4">
                  <c:v>3</c:v>
                </c:pt>
                <c:pt idx="5">
                  <c:v>2</c:v>
                </c:pt>
                <c:pt idx="6">
                  <c:v>1</c:v>
                </c:pt>
                <c:pt idx="7">
                  <c:v>1</c:v>
                </c:pt>
                <c:pt idx="8">
                  <c:v>23</c:v>
                </c:pt>
                <c:pt idx="9">
                  <c:v>30</c:v>
                </c:pt>
                <c:pt idx="10">
                  <c:v>7</c:v>
                </c:pt>
                <c:pt idx="11">
                  <c:v>2</c:v>
                </c:pt>
                <c:pt idx="12">
                  <c:v>7</c:v>
                </c:pt>
                <c:pt idx="13">
                  <c:v>3</c:v>
                </c:pt>
                <c:pt idx="14">
                  <c:v>1</c:v>
                </c:pt>
                <c:pt idx="15">
                  <c:v>3</c:v>
                </c:pt>
                <c:pt idx="16">
                  <c:v>2</c:v>
                </c:pt>
                <c:pt idx="17">
                  <c:v>4</c:v>
                </c:pt>
                <c:pt idx="18">
                  <c:v>2</c:v>
                </c:pt>
                <c:pt idx="19">
                  <c:v>2</c:v>
                </c:pt>
                <c:pt idx="20">
                  <c:v>3</c:v>
                </c:pt>
                <c:pt idx="21">
                  <c:v>1</c:v>
                </c:pt>
                <c:pt idx="22">
                  <c:v>1</c:v>
                </c:pt>
                <c:pt idx="23">
                  <c:v>1</c:v>
                </c:pt>
                <c:pt idx="24">
                  <c:v>1</c:v>
                </c:pt>
                <c:pt idx="25">
                  <c:v>1</c:v>
                </c:pt>
                <c:pt idx="26">
                  <c:v>1</c:v>
                </c:pt>
                <c:pt idx="27">
                  <c:v>30</c:v>
                </c:pt>
                <c:pt idx="28">
                  <c:v>16</c:v>
                </c:pt>
                <c:pt idx="29">
                  <c:v>11</c:v>
                </c:pt>
                <c:pt idx="30">
                  <c:v>4</c:v>
                </c:pt>
                <c:pt idx="31">
                  <c:v>2</c:v>
                </c:pt>
                <c:pt idx="32">
                  <c:v>1</c:v>
                </c:pt>
                <c:pt idx="33">
                  <c:v>1</c:v>
                </c:pt>
                <c:pt idx="34">
                  <c:v>1</c:v>
                </c:pt>
                <c:pt idx="35">
                  <c:v>4</c:v>
                </c:pt>
                <c:pt idx="36">
                  <c:v>21</c:v>
                </c:pt>
                <c:pt idx="37">
                  <c:v>1</c:v>
                </c:pt>
                <c:pt idx="38">
                  <c:v>1</c:v>
                </c:pt>
                <c:pt idx="39">
                  <c:v>3</c:v>
                </c:pt>
                <c:pt idx="40">
                  <c:v>4</c:v>
                </c:pt>
                <c:pt idx="41">
                  <c:v>3</c:v>
                </c:pt>
                <c:pt idx="42">
                  <c:v>1</c:v>
                </c:pt>
                <c:pt idx="43">
                  <c:v>3</c:v>
                </c:pt>
                <c:pt idx="44">
                  <c:v>3</c:v>
                </c:pt>
                <c:pt idx="45">
                  <c:v>4</c:v>
                </c:pt>
                <c:pt idx="46">
                  <c:v>1</c:v>
                </c:pt>
                <c:pt idx="47">
                  <c:v>14</c:v>
                </c:pt>
                <c:pt idx="48">
                  <c:v>7</c:v>
                </c:pt>
                <c:pt idx="49">
                  <c:v>3</c:v>
                </c:pt>
                <c:pt idx="50">
                  <c:v>2</c:v>
                </c:pt>
                <c:pt idx="51">
                  <c:v>1</c:v>
                </c:pt>
                <c:pt idx="52">
                  <c:v>7</c:v>
                </c:pt>
                <c:pt idx="53">
                  <c:v>1</c:v>
                </c:pt>
                <c:pt idx="54">
                  <c:v>1</c:v>
                </c:pt>
                <c:pt idx="55">
                  <c:v>1</c:v>
                </c:pt>
                <c:pt idx="56">
                  <c:v>1</c:v>
                </c:pt>
                <c:pt idx="57">
                  <c:v>2</c:v>
                </c:pt>
                <c:pt idx="58">
                  <c:v>2</c:v>
                </c:pt>
                <c:pt idx="59">
                  <c:v>4</c:v>
                </c:pt>
                <c:pt idx="60">
                  <c:v>2</c:v>
                </c:pt>
                <c:pt idx="61">
                  <c:v>2</c:v>
                </c:pt>
                <c:pt idx="62">
                  <c:v>3</c:v>
                </c:pt>
                <c:pt idx="63">
                  <c:v>1</c:v>
                </c:pt>
                <c:pt idx="64">
                  <c:v>3</c:v>
                </c:pt>
                <c:pt idx="65">
                  <c:v>1</c:v>
                </c:pt>
                <c:pt idx="66">
                  <c:v>6</c:v>
                </c:pt>
                <c:pt idx="67">
                  <c:v>1</c:v>
                </c:pt>
                <c:pt idx="68">
                  <c:v>4</c:v>
                </c:pt>
                <c:pt idx="69">
                  <c:v>1</c:v>
                </c:pt>
                <c:pt idx="70">
                  <c:v>2</c:v>
                </c:pt>
                <c:pt idx="71">
                  <c:v>1</c:v>
                </c:pt>
                <c:pt idx="72">
                  <c:v>6</c:v>
                </c:pt>
                <c:pt idx="73">
                  <c:v>2</c:v>
                </c:pt>
                <c:pt idx="74">
                  <c:v>1</c:v>
                </c:pt>
                <c:pt idx="75">
                  <c:v>2</c:v>
                </c:pt>
                <c:pt idx="76">
                  <c:v>9</c:v>
                </c:pt>
                <c:pt idx="77">
                  <c:v>1</c:v>
                </c:pt>
                <c:pt idx="78">
                  <c:v>3</c:v>
                </c:pt>
                <c:pt idx="79">
                  <c:v>1</c:v>
                </c:pt>
                <c:pt idx="80">
                  <c:v>4</c:v>
                </c:pt>
                <c:pt idx="81">
                  <c:v>1</c:v>
                </c:pt>
                <c:pt idx="82">
                  <c:v>2</c:v>
                </c:pt>
                <c:pt idx="83">
                  <c:v>3</c:v>
                </c:pt>
                <c:pt idx="84">
                  <c:v>4</c:v>
                </c:pt>
                <c:pt idx="85">
                  <c:v>1</c:v>
                </c:pt>
                <c:pt idx="86">
                  <c:v>1</c:v>
                </c:pt>
                <c:pt idx="87">
                  <c:v>2</c:v>
                </c:pt>
                <c:pt idx="88">
                  <c:v>4</c:v>
                </c:pt>
                <c:pt idx="89">
                  <c:v>1</c:v>
                </c:pt>
                <c:pt idx="90">
                  <c:v>2</c:v>
                </c:pt>
                <c:pt idx="91">
                  <c:v>1</c:v>
                </c:pt>
                <c:pt idx="92">
                  <c:v>1</c:v>
                </c:pt>
                <c:pt idx="93">
                  <c:v>2</c:v>
                </c:pt>
                <c:pt idx="94">
                  <c:v>2</c:v>
                </c:pt>
                <c:pt idx="95">
                  <c:v>3</c:v>
                </c:pt>
                <c:pt idx="96">
                  <c:v>1</c:v>
                </c:pt>
                <c:pt idx="97">
                  <c:v>1</c:v>
                </c:pt>
                <c:pt idx="98">
                  <c:v>1</c:v>
                </c:pt>
                <c:pt idx="99">
                  <c:v>1</c:v>
                </c:pt>
                <c:pt idx="100">
                  <c:v>1</c:v>
                </c:pt>
                <c:pt idx="101">
                  <c:v>1</c:v>
                </c:pt>
                <c:pt idx="102">
                  <c:v>1</c:v>
                </c:pt>
                <c:pt idx="103">
                  <c:v>3</c:v>
                </c:pt>
                <c:pt idx="104">
                  <c:v>1</c:v>
                </c:pt>
                <c:pt idx="105">
                  <c:v>2</c:v>
                </c:pt>
                <c:pt idx="106">
                  <c:v>1</c:v>
                </c:pt>
                <c:pt idx="107">
                  <c:v>1</c:v>
                </c:pt>
                <c:pt idx="108">
                  <c:v>2</c:v>
                </c:pt>
                <c:pt idx="109">
                  <c:v>2</c:v>
                </c:pt>
                <c:pt idx="110">
                  <c:v>1</c:v>
                </c:pt>
                <c:pt idx="111">
                  <c:v>1</c:v>
                </c:pt>
                <c:pt idx="112">
                  <c:v>1</c:v>
                </c:pt>
                <c:pt idx="113">
                  <c:v>1</c:v>
                </c:pt>
                <c:pt idx="114">
                  <c:v>1</c:v>
                </c:pt>
                <c:pt idx="115">
                  <c:v>2</c:v>
                </c:pt>
                <c:pt idx="116">
                  <c:v>1</c:v>
                </c:pt>
                <c:pt idx="117">
                  <c:v>1</c:v>
                </c:pt>
                <c:pt idx="118">
                  <c:v>3</c:v>
                </c:pt>
                <c:pt idx="119">
                  <c:v>1</c:v>
                </c:pt>
                <c:pt idx="120">
                  <c:v>1</c:v>
                </c:pt>
                <c:pt idx="121">
                  <c:v>3</c:v>
                </c:pt>
                <c:pt idx="122">
                  <c:v>5</c:v>
                </c:pt>
                <c:pt idx="123">
                  <c:v>3</c:v>
                </c:pt>
                <c:pt idx="124">
                  <c:v>2</c:v>
                </c:pt>
                <c:pt idx="125">
                  <c:v>3</c:v>
                </c:pt>
                <c:pt idx="126">
                  <c:v>2</c:v>
                </c:pt>
                <c:pt idx="127">
                  <c:v>2</c:v>
                </c:pt>
                <c:pt idx="128">
                  <c:v>4</c:v>
                </c:pt>
                <c:pt idx="129">
                  <c:v>3</c:v>
                </c:pt>
                <c:pt idx="130">
                  <c:v>2</c:v>
                </c:pt>
                <c:pt idx="131">
                  <c:v>8</c:v>
                </c:pt>
                <c:pt idx="132">
                  <c:v>4</c:v>
                </c:pt>
                <c:pt idx="133">
                  <c:v>2</c:v>
                </c:pt>
                <c:pt idx="134">
                  <c:v>1</c:v>
                </c:pt>
                <c:pt idx="135">
                  <c:v>2</c:v>
                </c:pt>
                <c:pt idx="136">
                  <c:v>5</c:v>
                </c:pt>
                <c:pt idx="137">
                  <c:v>2</c:v>
                </c:pt>
                <c:pt idx="138">
                  <c:v>3</c:v>
                </c:pt>
                <c:pt idx="139">
                  <c:v>2</c:v>
                </c:pt>
                <c:pt idx="140">
                  <c:v>2</c:v>
                </c:pt>
                <c:pt idx="141">
                  <c:v>3</c:v>
                </c:pt>
                <c:pt idx="142">
                  <c:v>2</c:v>
                </c:pt>
                <c:pt idx="143">
                  <c:v>4</c:v>
                </c:pt>
                <c:pt idx="144">
                  <c:v>3</c:v>
                </c:pt>
                <c:pt idx="145">
                  <c:v>21</c:v>
                </c:pt>
                <c:pt idx="146">
                  <c:v>3</c:v>
                </c:pt>
                <c:pt idx="147">
                  <c:v>2</c:v>
                </c:pt>
                <c:pt idx="148">
                  <c:v>3</c:v>
                </c:pt>
                <c:pt idx="149">
                  <c:v>8</c:v>
                </c:pt>
                <c:pt idx="150">
                  <c:v>7</c:v>
                </c:pt>
                <c:pt idx="151">
                  <c:v>7</c:v>
                </c:pt>
                <c:pt idx="152">
                  <c:v>2</c:v>
                </c:pt>
                <c:pt idx="153">
                  <c:v>4</c:v>
                </c:pt>
                <c:pt idx="154">
                  <c:v>5</c:v>
                </c:pt>
                <c:pt idx="155">
                  <c:v>6</c:v>
                </c:pt>
                <c:pt idx="156">
                  <c:v>1</c:v>
                </c:pt>
                <c:pt idx="157">
                  <c:v>1</c:v>
                </c:pt>
                <c:pt idx="158">
                  <c:v>1</c:v>
                </c:pt>
                <c:pt idx="159">
                  <c:v>2</c:v>
                </c:pt>
                <c:pt idx="160">
                  <c:v>2</c:v>
                </c:pt>
                <c:pt idx="161">
                  <c:v>3</c:v>
                </c:pt>
                <c:pt idx="162">
                  <c:v>1</c:v>
                </c:pt>
                <c:pt idx="163">
                  <c:v>3</c:v>
                </c:pt>
                <c:pt idx="164">
                  <c:v>3</c:v>
                </c:pt>
                <c:pt idx="165">
                  <c:v>2</c:v>
                </c:pt>
                <c:pt idx="166">
                  <c:v>3</c:v>
                </c:pt>
                <c:pt idx="167">
                  <c:v>1</c:v>
                </c:pt>
                <c:pt idx="168">
                  <c:v>2</c:v>
                </c:pt>
                <c:pt idx="169">
                  <c:v>1</c:v>
                </c:pt>
                <c:pt idx="170">
                  <c:v>8</c:v>
                </c:pt>
                <c:pt idx="171">
                  <c:v>1</c:v>
                </c:pt>
                <c:pt idx="172">
                  <c:v>8</c:v>
                </c:pt>
                <c:pt idx="173">
                  <c:v>1</c:v>
                </c:pt>
                <c:pt idx="174">
                  <c:v>8</c:v>
                </c:pt>
                <c:pt idx="175">
                  <c:v>3</c:v>
                </c:pt>
                <c:pt idx="176">
                  <c:v>1</c:v>
                </c:pt>
                <c:pt idx="177">
                  <c:v>1</c:v>
                </c:pt>
                <c:pt idx="178">
                  <c:v>3</c:v>
                </c:pt>
                <c:pt idx="179">
                  <c:v>7</c:v>
                </c:pt>
                <c:pt idx="180">
                  <c:v>4</c:v>
                </c:pt>
                <c:pt idx="181">
                  <c:v>2</c:v>
                </c:pt>
                <c:pt idx="182">
                  <c:v>1</c:v>
                </c:pt>
                <c:pt idx="183">
                  <c:v>4</c:v>
                </c:pt>
                <c:pt idx="184">
                  <c:v>1</c:v>
                </c:pt>
                <c:pt idx="185">
                  <c:v>2</c:v>
                </c:pt>
                <c:pt idx="186">
                  <c:v>1</c:v>
                </c:pt>
                <c:pt idx="187">
                  <c:v>2</c:v>
                </c:pt>
                <c:pt idx="188">
                  <c:v>7</c:v>
                </c:pt>
                <c:pt idx="189">
                  <c:v>2</c:v>
                </c:pt>
                <c:pt idx="190">
                  <c:v>1</c:v>
                </c:pt>
                <c:pt idx="191">
                  <c:v>7</c:v>
                </c:pt>
                <c:pt idx="192">
                  <c:v>5</c:v>
                </c:pt>
                <c:pt idx="193">
                  <c:v>1</c:v>
                </c:pt>
                <c:pt idx="194">
                  <c:v>3</c:v>
                </c:pt>
                <c:pt idx="195">
                  <c:v>1</c:v>
                </c:pt>
                <c:pt idx="196">
                  <c:v>4</c:v>
                </c:pt>
                <c:pt idx="197">
                  <c:v>1</c:v>
                </c:pt>
                <c:pt idx="198">
                  <c:v>2</c:v>
                </c:pt>
                <c:pt idx="199">
                  <c:v>1</c:v>
                </c:pt>
                <c:pt idx="200">
                  <c:v>3</c:v>
                </c:pt>
                <c:pt idx="201">
                  <c:v>1</c:v>
                </c:pt>
                <c:pt idx="202">
                  <c:v>1</c:v>
                </c:pt>
                <c:pt idx="203">
                  <c:v>3</c:v>
                </c:pt>
                <c:pt idx="204">
                  <c:v>2</c:v>
                </c:pt>
                <c:pt idx="205">
                  <c:v>1</c:v>
                </c:pt>
                <c:pt idx="206">
                  <c:v>1</c:v>
                </c:pt>
                <c:pt idx="207">
                  <c:v>3</c:v>
                </c:pt>
                <c:pt idx="208">
                  <c:v>1</c:v>
                </c:pt>
                <c:pt idx="209">
                  <c:v>15</c:v>
                </c:pt>
                <c:pt idx="210">
                  <c:v>1</c:v>
                </c:pt>
                <c:pt idx="211">
                  <c:v>2</c:v>
                </c:pt>
                <c:pt idx="212">
                  <c:v>2</c:v>
                </c:pt>
                <c:pt idx="213">
                  <c:v>2</c:v>
                </c:pt>
                <c:pt idx="214">
                  <c:v>3</c:v>
                </c:pt>
                <c:pt idx="215">
                  <c:v>8</c:v>
                </c:pt>
                <c:pt idx="216">
                  <c:v>1</c:v>
                </c:pt>
                <c:pt idx="217">
                  <c:v>2</c:v>
                </c:pt>
                <c:pt idx="218">
                  <c:v>1</c:v>
                </c:pt>
                <c:pt idx="219">
                  <c:v>2</c:v>
                </c:pt>
                <c:pt idx="220">
                  <c:v>2</c:v>
                </c:pt>
                <c:pt idx="221">
                  <c:v>1</c:v>
                </c:pt>
                <c:pt idx="222">
                  <c:v>1</c:v>
                </c:pt>
                <c:pt idx="223">
                  <c:v>1</c:v>
                </c:pt>
                <c:pt idx="224">
                  <c:v>2</c:v>
                </c:pt>
                <c:pt idx="225">
                  <c:v>1</c:v>
                </c:pt>
                <c:pt idx="226">
                  <c:v>1</c:v>
                </c:pt>
                <c:pt idx="227">
                  <c:v>3</c:v>
                </c:pt>
                <c:pt idx="228">
                  <c:v>2</c:v>
                </c:pt>
                <c:pt idx="229">
                  <c:v>2</c:v>
                </c:pt>
                <c:pt idx="230">
                  <c:v>1</c:v>
                </c:pt>
                <c:pt idx="231">
                  <c:v>1</c:v>
                </c:pt>
                <c:pt idx="232">
                  <c:v>2</c:v>
                </c:pt>
                <c:pt idx="233">
                  <c:v>2</c:v>
                </c:pt>
                <c:pt idx="234">
                  <c:v>3</c:v>
                </c:pt>
                <c:pt idx="235">
                  <c:v>1</c:v>
                </c:pt>
                <c:pt idx="236">
                  <c:v>4</c:v>
                </c:pt>
                <c:pt idx="237">
                  <c:v>2</c:v>
                </c:pt>
                <c:pt idx="238">
                  <c:v>1</c:v>
                </c:pt>
                <c:pt idx="239">
                  <c:v>1</c:v>
                </c:pt>
                <c:pt idx="240">
                  <c:v>1</c:v>
                </c:pt>
                <c:pt idx="241">
                  <c:v>1</c:v>
                </c:pt>
                <c:pt idx="242">
                  <c:v>11</c:v>
                </c:pt>
                <c:pt idx="243">
                  <c:v>3</c:v>
                </c:pt>
                <c:pt idx="244">
                  <c:v>3</c:v>
                </c:pt>
                <c:pt idx="245">
                  <c:v>1</c:v>
                </c:pt>
                <c:pt idx="246">
                  <c:v>1</c:v>
                </c:pt>
                <c:pt idx="247">
                  <c:v>2</c:v>
                </c:pt>
                <c:pt idx="248">
                  <c:v>1</c:v>
                </c:pt>
                <c:pt idx="249">
                  <c:v>1</c:v>
                </c:pt>
                <c:pt idx="250">
                  <c:v>1</c:v>
                </c:pt>
                <c:pt idx="251">
                  <c:v>1</c:v>
                </c:pt>
                <c:pt idx="252">
                  <c:v>1</c:v>
                </c:pt>
                <c:pt idx="253">
                  <c:v>1</c:v>
                </c:pt>
                <c:pt idx="254">
                  <c:v>1</c:v>
                </c:pt>
                <c:pt idx="255">
                  <c:v>1</c:v>
                </c:pt>
                <c:pt idx="256">
                  <c:v>1</c:v>
                </c:pt>
                <c:pt idx="257">
                  <c:v>2</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2</c:v>
                </c:pt>
                <c:pt idx="275">
                  <c:v>2</c:v>
                </c:pt>
                <c:pt idx="276">
                  <c:v>2</c:v>
                </c:pt>
                <c:pt idx="277">
                  <c:v>1</c:v>
                </c:pt>
                <c:pt idx="278">
                  <c:v>1</c:v>
                </c:pt>
                <c:pt idx="279">
                  <c:v>1</c:v>
                </c:pt>
                <c:pt idx="280">
                  <c:v>1</c:v>
                </c:pt>
                <c:pt idx="281">
                  <c:v>1</c:v>
                </c:pt>
                <c:pt idx="282">
                  <c:v>1</c:v>
                </c:pt>
                <c:pt idx="283">
                  <c:v>1</c:v>
                </c:pt>
                <c:pt idx="284">
                  <c:v>1</c:v>
                </c:pt>
                <c:pt idx="285">
                  <c:v>1</c:v>
                </c:pt>
                <c:pt idx="286">
                  <c:v>1</c:v>
                </c:pt>
                <c:pt idx="287">
                  <c:v>1</c:v>
                </c:pt>
                <c:pt idx="288">
                  <c:v>2</c:v>
                </c:pt>
                <c:pt idx="289">
                  <c:v>1</c:v>
                </c:pt>
                <c:pt idx="290">
                  <c:v>1</c:v>
                </c:pt>
                <c:pt idx="291">
                  <c:v>1</c:v>
                </c:pt>
                <c:pt idx="292">
                  <c:v>1</c:v>
                </c:pt>
                <c:pt idx="293">
                  <c:v>1</c:v>
                </c:pt>
                <c:pt idx="294">
                  <c:v>1</c:v>
                </c:pt>
                <c:pt idx="295">
                  <c:v>1</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numCache>
            </c:numRef>
          </c:yVal>
          <c:smooth val="0"/>
          <c:extLst>
            <c:ext xmlns:c16="http://schemas.microsoft.com/office/drawing/2014/chart" uri="{C3380CC4-5D6E-409C-BE32-E72D297353CC}">
              <c16:uniqueId val="{00000000-A044-4F1A-9787-4E05DD27D22C}"/>
            </c:ext>
          </c:extLst>
        </c:ser>
        <c:ser>
          <c:idx val="1"/>
          <c:order val="1"/>
          <c:tx>
            <c:strRef>
              <c:f>layer!$E$1:$E$2</c:f>
              <c:strCache>
                <c:ptCount val="2"/>
                <c:pt idx="0">
                  <c:v>Sat_Apr_24_00_57_38_2004---Mon_May_24_21_44_12_2004</c:v>
                </c:pt>
                <c:pt idx="1">
                  <c:v>Degree</c:v>
                </c:pt>
              </c:strCache>
            </c:strRef>
          </c:tx>
          <c:spPr>
            <a:ln w="19050" cap="rnd">
              <a:noFill/>
              <a:round/>
            </a:ln>
            <a:effectLst/>
          </c:spPr>
          <c:marker>
            <c:symbol val="circle"/>
            <c:size val="5"/>
            <c:spPr>
              <a:solidFill>
                <a:schemeClr val="accent2"/>
              </a:solidFill>
              <a:ln w="9525">
                <a:solidFill>
                  <a:schemeClr val="accent2"/>
                </a:solidFill>
              </a:ln>
              <a:effectLst/>
            </c:spPr>
          </c:marker>
          <c:xVal>
            <c:numRef>
              <c:f>layer!$A$3:$A$1901</c:f>
              <c:numCache>
                <c:formatCode>General</c:formatCode>
                <c:ptCount val="1899"/>
                <c:pt idx="0">
                  <c:v>730</c:v>
                </c:pt>
                <c:pt idx="1">
                  <c:v>563</c:v>
                </c:pt>
                <c:pt idx="2">
                  <c:v>674</c:v>
                </c:pt>
                <c:pt idx="3">
                  <c:v>571</c:v>
                </c:pt>
                <c:pt idx="4">
                  <c:v>667</c:v>
                </c:pt>
                <c:pt idx="5">
                  <c:v>822</c:v>
                </c:pt>
                <c:pt idx="6">
                  <c:v>552</c:v>
                </c:pt>
                <c:pt idx="7">
                  <c:v>1889</c:v>
                </c:pt>
                <c:pt idx="8">
                  <c:v>1859</c:v>
                </c:pt>
                <c:pt idx="9">
                  <c:v>1487</c:v>
                </c:pt>
                <c:pt idx="10">
                  <c:v>1489</c:v>
                </c:pt>
                <c:pt idx="11">
                  <c:v>1356</c:v>
                </c:pt>
                <c:pt idx="12">
                  <c:v>751</c:v>
                </c:pt>
                <c:pt idx="13">
                  <c:v>1792</c:v>
                </c:pt>
                <c:pt idx="14">
                  <c:v>1351</c:v>
                </c:pt>
                <c:pt idx="15">
                  <c:v>1155</c:v>
                </c:pt>
                <c:pt idx="16">
                  <c:v>1074</c:v>
                </c:pt>
                <c:pt idx="17">
                  <c:v>675</c:v>
                </c:pt>
                <c:pt idx="18">
                  <c:v>677</c:v>
                </c:pt>
                <c:pt idx="19">
                  <c:v>1659</c:v>
                </c:pt>
                <c:pt idx="20">
                  <c:v>679</c:v>
                </c:pt>
                <c:pt idx="21">
                  <c:v>149</c:v>
                </c:pt>
                <c:pt idx="22">
                  <c:v>1319</c:v>
                </c:pt>
                <c:pt idx="23">
                  <c:v>311</c:v>
                </c:pt>
                <c:pt idx="24">
                  <c:v>889</c:v>
                </c:pt>
                <c:pt idx="25">
                  <c:v>126</c:v>
                </c:pt>
                <c:pt idx="26">
                  <c:v>296</c:v>
                </c:pt>
                <c:pt idx="27">
                  <c:v>1270</c:v>
                </c:pt>
                <c:pt idx="28">
                  <c:v>1483</c:v>
                </c:pt>
                <c:pt idx="29">
                  <c:v>1512</c:v>
                </c:pt>
                <c:pt idx="30">
                  <c:v>1077</c:v>
                </c:pt>
                <c:pt idx="31">
                  <c:v>671</c:v>
                </c:pt>
                <c:pt idx="32">
                  <c:v>1771</c:v>
                </c:pt>
                <c:pt idx="33">
                  <c:v>615</c:v>
                </c:pt>
                <c:pt idx="34">
                  <c:v>941</c:v>
                </c:pt>
                <c:pt idx="35">
                  <c:v>566</c:v>
                </c:pt>
                <c:pt idx="36">
                  <c:v>1864</c:v>
                </c:pt>
                <c:pt idx="37">
                  <c:v>1031</c:v>
                </c:pt>
                <c:pt idx="38">
                  <c:v>438</c:v>
                </c:pt>
                <c:pt idx="39">
                  <c:v>1073</c:v>
                </c:pt>
                <c:pt idx="40">
                  <c:v>1083</c:v>
                </c:pt>
                <c:pt idx="41">
                  <c:v>672</c:v>
                </c:pt>
                <c:pt idx="42">
                  <c:v>317</c:v>
                </c:pt>
                <c:pt idx="43">
                  <c:v>748</c:v>
                </c:pt>
                <c:pt idx="44">
                  <c:v>993</c:v>
                </c:pt>
                <c:pt idx="45">
                  <c:v>673</c:v>
                </c:pt>
                <c:pt idx="46">
                  <c:v>203</c:v>
                </c:pt>
                <c:pt idx="47">
                  <c:v>678</c:v>
                </c:pt>
                <c:pt idx="48">
                  <c:v>56</c:v>
                </c:pt>
                <c:pt idx="49">
                  <c:v>670</c:v>
                </c:pt>
                <c:pt idx="50">
                  <c:v>1078</c:v>
                </c:pt>
                <c:pt idx="51">
                  <c:v>192</c:v>
                </c:pt>
                <c:pt idx="52">
                  <c:v>1480</c:v>
                </c:pt>
                <c:pt idx="53">
                  <c:v>918</c:v>
                </c:pt>
                <c:pt idx="54">
                  <c:v>361</c:v>
                </c:pt>
                <c:pt idx="55">
                  <c:v>152</c:v>
                </c:pt>
                <c:pt idx="56">
                  <c:v>26</c:v>
                </c:pt>
                <c:pt idx="57">
                  <c:v>676</c:v>
                </c:pt>
                <c:pt idx="58">
                  <c:v>1075</c:v>
                </c:pt>
                <c:pt idx="59">
                  <c:v>1563</c:v>
                </c:pt>
                <c:pt idx="60">
                  <c:v>568</c:v>
                </c:pt>
                <c:pt idx="61">
                  <c:v>1545</c:v>
                </c:pt>
                <c:pt idx="62">
                  <c:v>1076</c:v>
                </c:pt>
                <c:pt idx="63">
                  <c:v>1631</c:v>
                </c:pt>
                <c:pt idx="64">
                  <c:v>1072</c:v>
                </c:pt>
                <c:pt idx="65">
                  <c:v>1529</c:v>
                </c:pt>
                <c:pt idx="66">
                  <c:v>1650</c:v>
                </c:pt>
                <c:pt idx="67">
                  <c:v>369</c:v>
                </c:pt>
                <c:pt idx="68">
                  <c:v>1557</c:v>
                </c:pt>
                <c:pt idx="69">
                  <c:v>818</c:v>
                </c:pt>
                <c:pt idx="70">
                  <c:v>1071</c:v>
                </c:pt>
                <c:pt idx="71">
                  <c:v>1066</c:v>
                </c:pt>
                <c:pt idx="72">
                  <c:v>1158</c:v>
                </c:pt>
                <c:pt idx="73">
                  <c:v>1537</c:v>
                </c:pt>
                <c:pt idx="74">
                  <c:v>523</c:v>
                </c:pt>
                <c:pt idx="75">
                  <c:v>573</c:v>
                </c:pt>
                <c:pt idx="76">
                  <c:v>1855</c:v>
                </c:pt>
                <c:pt idx="77">
                  <c:v>278</c:v>
                </c:pt>
                <c:pt idx="78">
                  <c:v>55</c:v>
                </c:pt>
                <c:pt idx="79">
                  <c:v>362</c:v>
                </c:pt>
                <c:pt idx="80">
                  <c:v>1482</c:v>
                </c:pt>
                <c:pt idx="81">
                  <c:v>223</c:v>
                </c:pt>
                <c:pt idx="82">
                  <c:v>1484</c:v>
                </c:pt>
                <c:pt idx="83">
                  <c:v>1789</c:v>
                </c:pt>
                <c:pt idx="84">
                  <c:v>756</c:v>
                </c:pt>
                <c:pt idx="85">
                  <c:v>433</c:v>
                </c:pt>
                <c:pt idx="86">
                  <c:v>553</c:v>
                </c:pt>
                <c:pt idx="87">
                  <c:v>1079</c:v>
                </c:pt>
                <c:pt idx="88">
                  <c:v>1485</c:v>
                </c:pt>
                <c:pt idx="89">
                  <c:v>94</c:v>
                </c:pt>
                <c:pt idx="90">
                  <c:v>1790</c:v>
                </c:pt>
                <c:pt idx="91">
                  <c:v>1494</c:v>
                </c:pt>
                <c:pt idx="92">
                  <c:v>1112</c:v>
                </c:pt>
                <c:pt idx="93">
                  <c:v>1488</c:v>
                </c:pt>
                <c:pt idx="94">
                  <c:v>447</c:v>
                </c:pt>
                <c:pt idx="95">
                  <c:v>1080</c:v>
                </c:pt>
                <c:pt idx="96">
                  <c:v>333</c:v>
                </c:pt>
                <c:pt idx="97">
                  <c:v>1255</c:v>
                </c:pt>
                <c:pt idx="98">
                  <c:v>1411</c:v>
                </c:pt>
                <c:pt idx="99">
                  <c:v>561</c:v>
                </c:pt>
                <c:pt idx="100">
                  <c:v>978</c:v>
                </c:pt>
                <c:pt idx="101">
                  <c:v>1374</c:v>
                </c:pt>
                <c:pt idx="102">
                  <c:v>821</c:v>
                </c:pt>
                <c:pt idx="103">
                  <c:v>1540</c:v>
                </c:pt>
                <c:pt idx="104">
                  <c:v>198</c:v>
                </c:pt>
                <c:pt idx="105">
                  <c:v>572</c:v>
                </c:pt>
                <c:pt idx="106">
                  <c:v>214</c:v>
                </c:pt>
                <c:pt idx="107">
                  <c:v>322</c:v>
                </c:pt>
                <c:pt idx="108">
                  <c:v>1486</c:v>
                </c:pt>
                <c:pt idx="109">
                  <c:v>1559</c:v>
                </c:pt>
                <c:pt idx="110">
                  <c:v>1630</c:v>
                </c:pt>
                <c:pt idx="111">
                  <c:v>308</c:v>
                </c:pt>
                <c:pt idx="112">
                  <c:v>15</c:v>
                </c:pt>
                <c:pt idx="113">
                  <c:v>442</c:v>
                </c:pt>
                <c:pt idx="114">
                  <c:v>1755</c:v>
                </c:pt>
                <c:pt idx="115">
                  <c:v>403</c:v>
                </c:pt>
                <c:pt idx="116">
                  <c:v>1111</c:v>
                </c:pt>
                <c:pt idx="117">
                  <c:v>202</c:v>
                </c:pt>
                <c:pt idx="118">
                  <c:v>1479</c:v>
                </c:pt>
                <c:pt idx="119">
                  <c:v>1049</c:v>
                </c:pt>
                <c:pt idx="120">
                  <c:v>1618</c:v>
                </c:pt>
                <c:pt idx="121">
                  <c:v>1863</c:v>
                </c:pt>
                <c:pt idx="122">
                  <c:v>1857</c:v>
                </c:pt>
                <c:pt idx="123">
                  <c:v>1858</c:v>
                </c:pt>
                <c:pt idx="124">
                  <c:v>404</c:v>
                </c:pt>
                <c:pt idx="125">
                  <c:v>42</c:v>
                </c:pt>
                <c:pt idx="126">
                  <c:v>1856</c:v>
                </c:pt>
                <c:pt idx="127">
                  <c:v>1861</c:v>
                </c:pt>
                <c:pt idx="128">
                  <c:v>409</c:v>
                </c:pt>
                <c:pt idx="129">
                  <c:v>1160</c:v>
                </c:pt>
                <c:pt idx="130">
                  <c:v>1862</c:v>
                </c:pt>
                <c:pt idx="131">
                  <c:v>1161</c:v>
                </c:pt>
                <c:pt idx="132">
                  <c:v>1564</c:v>
                </c:pt>
                <c:pt idx="133">
                  <c:v>408</c:v>
                </c:pt>
                <c:pt idx="134">
                  <c:v>237</c:v>
                </c:pt>
                <c:pt idx="135">
                  <c:v>1786</c:v>
                </c:pt>
                <c:pt idx="136">
                  <c:v>406</c:v>
                </c:pt>
                <c:pt idx="137">
                  <c:v>754</c:v>
                </c:pt>
                <c:pt idx="138">
                  <c:v>1561</c:v>
                </c:pt>
                <c:pt idx="139">
                  <c:v>1788</c:v>
                </c:pt>
                <c:pt idx="140">
                  <c:v>1860</c:v>
                </c:pt>
                <c:pt idx="141">
                  <c:v>1156</c:v>
                </c:pt>
                <c:pt idx="142">
                  <c:v>40</c:v>
                </c:pt>
                <c:pt idx="143">
                  <c:v>407</c:v>
                </c:pt>
                <c:pt idx="144">
                  <c:v>1560</c:v>
                </c:pt>
                <c:pt idx="145">
                  <c:v>399</c:v>
                </c:pt>
                <c:pt idx="146">
                  <c:v>750</c:v>
                </c:pt>
                <c:pt idx="147">
                  <c:v>402</c:v>
                </c:pt>
                <c:pt idx="148">
                  <c:v>1566</c:v>
                </c:pt>
                <c:pt idx="149">
                  <c:v>405</c:v>
                </c:pt>
                <c:pt idx="150">
                  <c:v>398</c:v>
                </c:pt>
                <c:pt idx="151">
                  <c:v>749</c:v>
                </c:pt>
                <c:pt idx="152">
                  <c:v>753</c:v>
                </c:pt>
                <c:pt idx="153">
                  <c:v>752</c:v>
                </c:pt>
                <c:pt idx="154">
                  <c:v>755</c:v>
                </c:pt>
                <c:pt idx="155">
                  <c:v>757</c:v>
                </c:pt>
                <c:pt idx="156">
                  <c:v>204</c:v>
                </c:pt>
                <c:pt idx="157">
                  <c:v>205</c:v>
                </c:pt>
                <c:pt idx="158">
                  <c:v>1148</c:v>
                </c:pt>
                <c:pt idx="159">
                  <c:v>1153</c:v>
                </c:pt>
                <c:pt idx="160">
                  <c:v>1162</c:v>
                </c:pt>
                <c:pt idx="161">
                  <c:v>1154</c:v>
                </c:pt>
                <c:pt idx="162">
                  <c:v>468</c:v>
                </c:pt>
                <c:pt idx="163">
                  <c:v>1159</c:v>
                </c:pt>
                <c:pt idx="164">
                  <c:v>1657</c:v>
                </c:pt>
                <c:pt idx="165">
                  <c:v>54</c:v>
                </c:pt>
                <c:pt idx="166">
                  <c:v>1157</c:v>
                </c:pt>
                <c:pt idx="167">
                  <c:v>1069</c:v>
                </c:pt>
                <c:pt idx="168">
                  <c:v>450</c:v>
                </c:pt>
                <c:pt idx="169">
                  <c:v>1841</c:v>
                </c:pt>
                <c:pt idx="170">
                  <c:v>1562</c:v>
                </c:pt>
                <c:pt idx="171">
                  <c:v>1005</c:v>
                </c:pt>
                <c:pt idx="172">
                  <c:v>37</c:v>
                </c:pt>
                <c:pt idx="173">
                  <c:v>1505</c:v>
                </c:pt>
                <c:pt idx="174">
                  <c:v>1565</c:v>
                </c:pt>
                <c:pt idx="175">
                  <c:v>1794</c:v>
                </c:pt>
                <c:pt idx="176">
                  <c:v>689</c:v>
                </c:pt>
                <c:pt idx="177">
                  <c:v>967</c:v>
                </c:pt>
                <c:pt idx="178">
                  <c:v>570</c:v>
                </c:pt>
                <c:pt idx="179">
                  <c:v>39</c:v>
                </c:pt>
                <c:pt idx="180">
                  <c:v>53</c:v>
                </c:pt>
                <c:pt idx="181">
                  <c:v>1558</c:v>
                </c:pt>
                <c:pt idx="182">
                  <c:v>86</c:v>
                </c:pt>
                <c:pt idx="183">
                  <c:v>52</c:v>
                </c:pt>
                <c:pt idx="184">
                  <c:v>1057</c:v>
                </c:pt>
                <c:pt idx="185">
                  <c:v>57</c:v>
                </c:pt>
                <c:pt idx="186">
                  <c:v>957</c:v>
                </c:pt>
                <c:pt idx="187">
                  <c:v>569</c:v>
                </c:pt>
                <c:pt idx="188">
                  <c:v>1542</c:v>
                </c:pt>
                <c:pt idx="189">
                  <c:v>1653</c:v>
                </c:pt>
                <c:pt idx="190">
                  <c:v>496</c:v>
                </c:pt>
                <c:pt idx="191">
                  <c:v>59</c:v>
                </c:pt>
                <c:pt idx="192">
                  <c:v>50</c:v>
                </c:pt>
                <c:pt idx="193">
                  <c:v>558</c:v>
                </c:pt>
                <c:pt idx="194">
                  <c:v>38</c:v>
                </c:pt>
                <c:pt idx="195">
                  <c:v>131</c:v>
                </c:pt>
                <c:pt idx="196">
                  <c:v>58</c:v>
                </c:pt>
                <c:pt idx="197">
                  <c:v>1734</c:v>
                </c:pt>
                <c:pt idx="198">
                  <c:v>51</c:v>
                </c:pt>
                <c:pt idx="199">
                  <c:v>79</c:v>
                </c:pt>
                <c:pt idx="200">
                  <c:v>36</c:v>
                </c:pt>
                <c:pt idx="201">
                  <c:v>1163</c:v>
                </c:pt>
                <c:pt idx="202">
                  <c:v>1752</c:v>
                </c:pt>
                <c:pt idx="203">
                  <c:v>567</c:v>
                </c:pt>
                <c:pt idx="204">
                  <c:v>41</c:v>
                </c:pt>
                <c:pt idx="205">
                  <c:v>1088</c:v>
                </c:pt>
                <c:pt idx="206">
                  <c:v>817</c:v>
                </c:pt>
                <c:pt idx="207">
                  <c:v>1793</c:v>
                </c:pt>
                <c:pt idx="208">
                  <c:v>944</c:v>
                </c:pt>
                <c:pt idx="209">
                  <c:v>43</c:v>
                </c:pt>
                <c:pt idx="210">
                  <c:v>559</c:v>
                </c:pt>
                <c:pt idx="211">
                  <c:v>1544</c:v>
                </c:pt>
                <c:pt idx="212">
                  <c:v>452</c:v>
                </c:pt>
                <c:pt idx="213">
                  <c:v>443</c:v>
                </c:pt>
                <c:pt idx="214">
                  <c:v>34</c:v>
                </c:pt>
                <c:pt idx="215">
                  <c:v>35</c:v>
                </c:pt>
                <c:pt idx="216">
                  <c:v>529</c:v>
                </c:pt>
                <c:pt idx="217">
                  <c:v>446</c:v>
                </c:pt>
                <c:pt idx="218">
                  <c:v>643</c:v>
                </c:pt>
                <c:pt idx="219">
                  <c:v>1791</c:v>
                </c:pt>
                <c:pt idx="220">
                  <c:v>1785</c:v>
                </c:pt>
                <c:pt idx="221">
                  <c:v>1137</c:v>
                </c:pt>
                <c:pt idx="222">
                  <c:v>1279</c:v>
                </c:pt>
                <c:pt idx="223">
                  <c:v>1634</c:v>
                </c:pt>
                <c:pt idx="224">
                  <c:v>448</c:v>
                </c:pt>
                <c:pt idx="225">
                  <c:v>1866</c:v>
                </c:pt>
                <c:pt idx="226">
                  <c:v>962</c:v>
                </c:pt>
                <c:pt idx="227">
                  <c:v>1787</c:v>
                </c:pt>
                <c:pt idx="228">
                  <c:v>1539</c:v>
                </c:pt>
                <c:pt idx="229">
                  <c:v>564</c:v>
                </c:pt>
                <c:pt idx="230">
                  <c:v>7</c:v>
                </c:pt>
                <c:pt idx="231">
                  <c:v>338</c:v>
                </c:pt>
                <c:pt idx="232">
                  <c:v>1538</c:v>
                </c:pt>
                <c:pt idx="233">
                  <c:v>1655</c:v>
                </c:pt>
                <c:pt idx="234">
                  <c:v>1536</c:v>
                </c:pt>
                <c:pt idx="235">
                  <c:v>1282</c:v>
                </c:pt>
                <c:pt idx="236">
                  <c:v>1651</c:v>
                </c:pt>
                <c:pt idx="237">
                  <c:v>1652</c:v>
                </c:pt>
                <c:pt idx="238">
                  <c:v>1628</c:v>
                </c:pt>
                <c:pt idx="239">
                  <c:v>923</c:v>
                </c:pt>
                <c:pt idx="240">
                  <c:v>182</c:v>
                </c:pt>
                <c:pt idx="241">
                  <c:v>109</c:v>
                </c:pt>
                <c:pt idx="242">
                  <c:v>1654</c:v>
                </c:pt>
                <c:pt idx="243">
                  <c:v>1656</c:v>
                </c:pt>
                <c:pt idx="244">
                  <c:v>1541</c:v>
                </c:pt>
                <c:pt idx="245">
                  <c:v>688</c:v>
                </c:pt>
                <c:pt idx="246">
                  <c:v>437</c:v>
                </c:pt>
                <c:pt idx="247">
                  <c:v>1658</c:v>
                </c:pt>
                <c:pt idx="248">
                  <c:v>661</c:v>
                </c:pt>
                <c:pt idx="249">
                  <c:v>22</c:v>
                </c:pt>
                <c:pt idx="250">
                  <c:v>1373</c:v>
                </c:pt>
                <c:pt idx="251">
                  <c:v>1249</c:v>
                </c:pt>
                <c:pt idx="252">
                  <c:v>951</c:v>
                </c:pt>
                <c:pt idx="253">
                  <c:v>1584</c:v>
                </c:pt>
                <c:pt idx="254">
                  <c:v>799</c:v>
                </c:pt>
                <c:pt idx="255">
                  <c:v>385</c:v>
                </c:pt>
                <c:pt idx="256">
                  <c:v>707</c:v>
                </c:pt>
                <c:pt idx="257">
                  <c:v>1543</c:v>
                </c:pt>
                <c:pt idx="258">
                  <c:v>1120</c:v>
                </c:pt>
                <c:pt idx="259">
                  <c:v>1474</c:v>
                </c:pt>
                <c:pt idx="260">
                  <c:v>334</c:v>
                </c:pt>
                <c:pt idx="261">
                  <c:v>184</c:v>
                </c:pt>
                <c:pt idx="262">
                  <c:v>1803</c:v>
                </c:pt>
                <c:pt idx="263">
                  <c:v>325</c:v>
                </c:pt>
                <c:pt idx="264">
                  <c:v>326</c:v>
                </c:pt>
                <c:pt idx="265">
                  <c:v>816</c:v>
                </c:pt>
                <c:pt idx="266">
                  <c:v>1745</c:v>
                </c:pt>
                <c:pt idx="267">
                  <c:v>428</c:v>
                </c:pt>
                <c:pt idx="268">
                  <c:v>555</c:v>
                </c:pt>
                <c:pt idx="269">
                  <c:v>1300</c:v>
                </c:pt>
                <c:pt idx="270">
                  <c:v>194</c:v>
                </c:pt>
                <c:pt idx="271">
                  <c:v>197</c:v>
                </c:pt>
                <c:pt idx="272">
                  <c:v>29</c:v>
                </c:pt>
                <c:pt idx="273">
                  <c:v>330</c:v>
                </c:pt>
                <c:pt idx="274">
                  <c:v>565</c:v>
                </c:pt>
                <c:pt idx="275">
                  <c:v>444</c:v>
                </c:pt>
                <c:pt idx="276">
                  <c:v>445</c:v>
                </c:pt>
                <c:pt idx="277">
                  <c:v>517</c:v>
                </c:pt>
                <c:pt idx="278">
                  <c:v>562</c:v>
                </c:pt>
                <c:pt idx="279">
                  <c:v>687</c:v>
                </c:pt>
                <c:pt idx="280">
                  <c:v>1763</c:v>
                </c:pt>
                <c:pt idx="281">
                  <c:v>331</c:v>
                </c:pt>
                <c:pt idx="282">
                  <c:v>451</c:v>
                </c:pt>
                <c:pt idx="283">
                  <c:v>739</c:v>
                </c:pt>
                <c:pt idx="284">
                  <c:v>1760</c:v>
                </c:pt>
                <c:pt idx="285">
                  <c:v>266</c:v>
                </c:pt>
                <c:pt idx="286">
                  <c:v>1135</c:v>
                </c:pt>
                <c:pt idx="287">
                  <c:v>1758</c:v>
                </c:pt>
                <c:pt idx="288">
                  <c:v>449</c:v>
                </c:pt>
                <c:pt idx="289">
                  <c:v>1</c:v>
                </c:pt>
                <c:pt idx="290">
                  <c:v>1843</c:v>
                </c:pt>
                <c:pt idx="291">
                  <c:v>206</c:v>
                </c:pt>
                <c:pt idx="292">
                  <c:v>691</c:v>
                </c:pt>
                <c:pt idx="293">
                  <c:v>329</c:v>
                </c:pt>
                <c:pt idx="294">
                  <c:v>327</c:v>
                </c:pt>
                <c:pt idx="295">
                  <c:v>815</c:v>
                </c:pt>
                <c:pt idx="296">
                  <c:v>2</c:v>
                </c:pt>
                <c:pt idx="297">
                  <c:v>3</c:v>
                </c:pt>
                <c:pt idx="298">
                  <c:v>4</c:v>
                </c:pt>
                <c:pt idx="299">
                  <c:v>5</c:v>
                </c:pt>
                <c:pt idx="300">
                  <c:v>6</c:v>
                </c:pt>
                <c:pt idx="301">
                  <c:v>8</c:v>
                </c:pt>
                <c:pt idx="302">
                  <c:v>9</c:v>
                </c:pt>
                <c:pt idx="303">
                  <c:v>10</c:v>
                </c:pt>
                <c:pt idx="304">
                  <c:v>11</c:v>
                </c:pt>
                <c:pt idx="305">
                  <c:v>12</c:v>
                </c:pt>
                <c:pt idx="306">
                  <c:v>13</c:v>
                </c:pt>
                <c:pt idx="307">
                  <c:v>14</c:v>
                </c:pt>
                <c:pt idx="308">
                  <c:v>16</c:v>
                </c:pt>
                <c:pt idx="309">
                  <c:v>17</c:v>
                </c:pt>
                <c:pt idx="310">
                  <c:v>18</c:v>
                </c:pt>
                <c:pt idx="311">
                  <c:v>19</c:v>
                </c:pt>
                <c:pt idx="312">
                  <c:v>20</c:v>
                </c:pt>
                <c:pt idx="313">
                  <c:v>21</c:v>
                </c:pt>
                <c:pt idx="314">
                  <c:v>23</c:v>
                </c:pt>
                <c:pt idx="315">
                  <c:v>24</c:v>
                </c:pt>
                <c:pt idx="316">
                  <c:v>25</c:v>
                </c:pt>
                <c:pt idx="317">
                  <c:v>27</c:v>
                </c:pt>
                <c:pt idx="318">
                  <c:v>28</c:v>
                </c:pt>
                <c:pt idx="319">
                  <c:v>30</c:v>
                </c:pt>
                <c:pt idx="320">
                  <c:v>31</c:v>
                </c:pt>
                <c:pt idx="321">
                  <c:v>32</c:v>
                </c:pt>
                <c:pt idx="322">
                  <c:v>33</c:v>
                </c:pt>
                <c:pt idx="323">
                  <c:v>44</c:v>
                </c:pt>
                <c:pt idx="324">
                  <c:v>45</c:v>
                </c:pt>
                <c:pt idx="325">
                  <c:v>46</c:v>
                </c:pt>
                <c:pt idx="326">
                  <c:v>47</c:v>
                </c:pt>
                <c:pt idx="327">
                  <c:v>48</c:v>
                </c:pt>
                <c:pt idx="328">
                  <c:v>49</c:v>
                </c:pt>
                <c:pt idx="329">
                  <c:v>60</c:v>
                </c:pt>
                <c:pt idx="330">
                  <c:v>61</c:v>
                </c:pt>
                <c:pt idx="331">
                  <c:v>62</c:v>
                </c:pt>
                <c:pt idx="332">
                  <c:v>63</c:v>
                </c:pt>
                <c:pt idx="333">
                  <c:v>64</c:v>
                </c:pt>
                <c:pt idx="334">
                  <c:v>65</c:v>
                </c:pt>
                <c:pt idx="335">
                  <c:v>66</c:v>
                </c:pt>
                <c:pt idx="336">
                  <c:v>67</c:v>
                </c:pt>
                <c:pt idx="337">
                  <c:v>68</c:v>
                </c:pt>
                <c:pt idx="338">
                  <c:v>69</c:v>
                </c:pt>
                <c:pt idx="339">
                  <c:v>70</c:v>
                </c:pt>
                <c:pt idx="340">
                  <c:v>71</c:v>
                </c:pt>
                <c:pt idx="341">
                  <c:v>72</c:v>
                </c:pt>
                <c:pt idx="342">
                  <c:v>73</c:v>
                </c:pt>
                <c:pt idx="343">
                  <c:v>74</c:v>
                </c:pt>
                <c:pt idx="344">
                  <c:v>75</c:v>
                </c:pt>
                <c:pt idx="345">
                  <c:v>76</c:v>
                </c:pt>
                <c:pt idx="346">
                  <c:v>77</c:v>
                </c:pt>
                <c:pt idx="347">
                  <c:v>78</c:v>
                </c:pt>
                <c:pt idx="348">
                  <c:v>80</c:v>
                </c:pt>
                <c:pt idx="349">
                  <c:v>81</c:v>
                </c:pt>
                <c:pt idx="350">
                  <c:v>82</c:v>
                </c:pt>
                <c:pt idx="351">
                  <c:v>83</c:v>
                </c:pt>
                <c:pt idx="352">
                  <c:v>84</c:v>
                </c:pt>
                <c:pt idx="353">
                  <c:v>85</c:v>
                </c:pt>
                <c:pt idx="354">
                  <c:v>87</c:v>
                </c:pt>
                <c:pt idx="355">
                  <c:v>88</c:v>
                </c:pt>
                <c:pt idx="356">
                  <c:v>89</c:v>
                </c:pt>
                <c:pt idx="357">
                  <c:v>90</c:v>
                </c:pt>
                <c:pt idx="358">
                  <c:v>91</c:v>
                </c:pt>
                <c:pt idx="359">
                  <c:v>92</c:v>
                </c:pt>
                <c:pt idx="360">
                  <c:v>93</c:v>
                </c:pt>
                <c:pt idx="361">
                  <c:v>95</c:v>
                </c:pt>
                <c:pt idx="362">
                  <c:v>96</c:v>
                </c:pt>
                <c:pt idx="363">
                  <c:v>97</c:v>
                </c:pt>
                <c:pt idx="364">
                  <c:v>98</c:v>
                </c:pt>
                <c:pt idx="365">
                  <c:v>99</c:v>
                </c:pt>
                <c:pt idx="366">
                  <c:v>100</c:v>
                </c:pt>
                <c:pt idx="367">
                  <c:v>101</c:v>
                </c:pt>
                <c:pt idx="368">
                  <c:v>102</c:v>
                </c:pt>
                <c:pt idx="369">
                  <c:v>103</c:v>
                </c:pt>
                <c:pt idx="370">
                  <c:v>104</c:v>
                </c:pt>
                <c:pt idx="371">
                  <c:v>105</c:v>
                </c:pt>
                <c:pt idx="372">
                  <c:v>106</c:v>
                </c:pt>
                <c:pt idx="373">
                  <c:v>107</c:v>
                </c:pt>
                <c:pt idx="374">
                  <c:v>108</c:v>
                </c:pt>
                <c:pt idx="375">
                  <c:v>110</c:v>
                </c:pt>
                <c:pt idx="376">
                  <c:v>111</c:v>
                </c:pt>
                <c:pt idx="377">
                  <c:v>112</c:v>
                </c:pt>
                <c:pt idx="378">
                  <c:v>113</c:v>
                </c:pt>
                <c:pt idx="379">
                  <c:v>114</c:v>
                </c:pt>
                <c:pt idx="380">
                  <c:v>115</c:v>
                </c:pt>
                <c:pt idx="381">
                  <c:v>116</c:v>
                </c:pt>
                <c:pt idx="382">
                  <c:v>117</c:v>
                </c:pt>
                <c:pt idx="383">
                  <c:v>118</c:v>
                </c:pt>
                <c:pt idx="384">
                  <c:v>119</c:v>
                </c:pt>
                <c:pt idx="385">
                  <c:v>120</c:v>
                </c:pt>
                <c:pt idx="386">
                  <c:v>121</c:v>
                </c:pt>
                <c:pt idx="387">
                  <c:v>122</c:v>
                </c:pt>
                <c:pt idx="388">
                  <c:v>123</c:v>
                </c:pt>
                <c:pt idx="389">
                  <c:v>124</c:v>
                </c:pt>
                <c:pt idx="390">
                  <c:v>125</c:v>
                </c:pt>
                <c:pt idx="391">
                  <c:v>127</c:v>
                </c:pt>
                <c:pt idx="392">
                  <c:v>128</c:v>
                </c:pt>
                <c:pt idx="393">
                  <c:v>129</c:v>
                </c:pt>
                <c:pt idx="394">
                  <c:v>130</c:v>
                </c:pt>
                <c:pt idx="395">
                  <c:v>132</c:v>
                </c:pt>
                <c:pt idx="396">
                  <c:v>133</c:v>
                </c:pt>
                <c:pt idx="397">
                  <c:v>134</c:v>
                </c:pt>
                <c:pt idx="398">
                  <c:v>135</c:v>
                </c:pt>
                <c:pt idx="399">
                  <c:v>136</c:v>
                </c:pt>
                <c:pt idx="400">
                  <c:v>137</c:v>
                </c:pt>
                <c:pt idx="401">
                  <c:v>138</c:v>
                </c:pt>
                <c:pt idx="402">
                  <c:v>139</c:v>
                </c:pt>
                <c:pt idx="403">
                  <c:v>140</c:v>
                </c:pt>
                <c:pt idx="404">
                  <c:v>141</c:v>
                </c:pt>
                <c:pt idx="405">
                  <c:v>142</c:v>
                </c:pt>
                <c:pt idx="406">
                  <c:v>143</c:v>
                </c:pt>
                <c:pt idx="407">
                  <c:v>144</c:v>
                </c:pt>
                <c:pt idx="408">
                  <c:v>145</c:v>
                </c:pt>
                <c:pt idx="409">
                  <c:v>146</c:v>
                </c:pt>
                <c:pt idx="410">
                  <c:v>147</c:v>
                </c:pt>
                <c:pt idx="411">
                  <c:v>148</c:v>
                </c:pt>
                <c:pt idx="412">
                  <c:v>150</c:v>
                </c:pt>
                <c:pt idx="413">
                  <c:v>151</c:v>
                </c:pt>
                <c:pt idx="414">
                  <c:v>153</c:v>
                </c:pt>
                <c:pt idx="415">
                  <c:v>154</c:v>
                </c:pt>
                <c:pt idx="416">
                  <c:v>155</c:v>
                </c:pt>
                <c:pt idx="417">
                  <c:v>156</c:v>
                </c:pt>
                <c:pt idx="418">
                  <c:v>157</c:v>
                </c:pt>
                <c:pt idx="419">
                  <c:v>158</c:v>
                </c:pt>
                <c:pt idx="420">
                  <c:v>159</c:v>
                </c:pt>
                <c:pt idx="421">
                  <c:v>160</c:v>
                </c:pt>
                <c:pt idx="422">
                  <c:v>161</c:v>
                </c:pt>
                <c:pt idx="423">
                  <c:v>162</c:v>
                </c:pt>
                <c:pt idx="424">
                  <c:v>163</c:v>
                </c:pt>
                <c:pt idx="425">
                  <c:v>164</c:v>
                </c:pt>
                <c:pt idx="426">
                  <c:v>165</c:v>
                </c:pt>
                <c:pt idx="427">
                  <c:v>166</c:v>
                </c:pt>
                <c:pt idx="428">
                  <c:v>167</c:v>
                </c:pt>
                <c:pt idx="429">
                  <c:v>168</c:v>
                </c:pt>
                <c:pt idx="430">
                  <c:v>169</c:v>
                </c:pt>
                <c:pt idx="431">
                  <c:v>170</c:v>
                </c:pt>
                <c:pt idx="432">
                  <c:v>171</c:v>
                </c:pt>
                <c:pt idx="433">
                  <c:v>172</c:v>
                </c:pt>
                <c:pt idx="434">
                  <c:v>173</c:v>
                </c:pt>
                <c:pt idx="435">
                  <c:v>174</c:v>
                </c:pt>
                <c:pt idx="436">
                  <c:v>175</c:v>
                </c:pt>
                <c:pt idx="437">
                  <c:v>176</c:v>
                </c:pt>
                <c:pt idx="438">
                  <c:v>177</c:v>
                </c:pt>
                <c:pt idx="439">
                  <c:v>178</c:v>
                </c:pt>
                <c:pt idx="440">
                  <c:v>179</c:v>
                </c:pt>
                <c:pt idx="441">
                  <c:v>180</c:v>
                </c:pt>
                <c:pt idx="442">
                  <c:v>181</c:v>
                </c:pt>
                <c:pt idx="443">
                  <c:v>183</c:v>
                </c:pt>
                <c:pt idx="444">
                  <c:v>185</c:v>
                </c:pt>
                <c:pt idx="445">
                  <c:v>186</c:v>
                </c:pt>
                <c:pt idx="446">
                  <c:v>187</c:v>
                </c:pt>
                <c:pt idx="447">
                  <c:v>188</c:v>
                </c:pt>
                <c:pt idx="448">
                  <c:v>189</c:v>
                </c:pt>
                <c:pt idx="449">
                  <c:v>190</c:v>
                </c:pt>
                <c:pt idx="450">
                  <c:v>191</c:v>
                </c:pt>
                <c:pt idx="451">
                  <c:v>193</c:v>
                </c:pt>
                <c:pt idx="452">
                  <c:v>195</c:v>
                </c:pt>
                <c:pt idx="453">
                  <c:v>196</c:v>
                </c:pt>
                <c:pt idx="454">
                  <c:v>199</c:v>
                </c:pt>
                <c:pt idx="455">
                  <c:v>200</c:v>
                </c:pt>
                <c:pt idx="456">
                  <c:v>201</c:v>
                </c:pt>
                <c:pt idx="457">
                  <c:v>207</c:v>
                </c:pt>
                <c:pt idx="458">
                  <c:v>208</c:v>
                </c:pt>
                <c:pt idx="459">
                  <c:v>209</c:v>
                </c:pt>
                <c:pt idx="460">
                  <c:v>210</c:v>
                </c:pt>
                <c:pt idx="461">
                  <c:v>211</c:v>
                </c:pt>
                <c:pt idx="462">
                  <c:v>212</c:v>
                </c:pt>
                <c:pt idx="463">
                  <c:v>213</c:v>
                </c:pt>
                <c:pt idx="464">
                  <c:v>215</c:v>
                </c:pt>
                <c:pt idx="465">
                  <c:v>216</c:v>
                </c:pt>
                <c:pt idx="466">
                  <c:v>217</c:v>
                </c:pt>
                <c:pt idx="467">
                  <c:v>218</c:v>
                </c:pt>
                <c:pt idx="468">
                  <c:v>219</c:v>
                </c:pt>
                <c:pt idx="469">
                  <c:v>220</c:v>
                </c:pt>
                <c:pt idx="470">
                  <c:v>221</c:v>
                </c:pt>
                <c:pt idx="471">
                  <c:v>222</c:v>
                </c:pt>
                <c:pt idx="472">
                  <c:v>224</c:v>
                </c:pt>
                <c:pt idx="473">
                  <c:v>225</c:v>
                </c:pt>
                <c:pt idx="474">
                  <c:v>226</c:v>
                </c:pt>
                <c:pt idx="475">
                  <c:v>227</c:v>
                </c:pt>
                <c:pt idx="476">
                  <c:v>228</c:v>
                </c:pt>
                <c:pt idx="477">
                  <c:v>229</c:v>
                </c:pt>
                <c:pt idx="478">
                  <c:v>230</c:v>
                </c:pt>
                <c:pt idx="479">
                  <c:v>231</c:v>
                </c:pt>
                <c:pt idx="480">
                  <c:v>232</c:v>
                </c:pt>
                <c:pt idx="481">
                  <c:v>233</c:v>
                </c:pt>
                <c:pt idx="482">
                  <c:v>234</c:v>
                </c:pt>
                <c:pt idx="483">
                  <c:v>235</c:v>
                </c:pt>
                <c:pt idx="484">
                  <c:v>236</c:v>
                </c:pt>
                <c:pt idx="485">
                  <c:v>238</c:v>
                </c:pt>
                <c:pt idx="486">
                  <c:v>239</c:v>
                </c:pt>
                <c:pt idx="487">
                  <c:v>240</c:v>
                </c:pt>
                <c:pt idx="488">
                  <c:v>241</c:v>
                </c:pt>
                <c:pt idx="489">
                  <c:v>242</c:v>
                </c:pt>
                <c:pt idx="490">
                  <c:v>243</c:v>
                </c:pt>
                <c:pt idx="491">
                  <c:v>244</c:v>
                </c:pt>
                <c:pt idx="492">
                  <c:v>245</c:v>
                </c:pt>
                <c:pt idx="493">
                  <c:v>246</c:v>
                </c:pt>
                <c:pt idx="494">
                  <c:v>247</c:v>
                </c:pt>
                <c:pt idx="495">
                  <c:v>248</c:v>
                </c:pt>
                <c:pt idx="496">
                  <c:v>249</c:v>
                </c:pt>
                <c:pt idx="497">
                  <c:v>250</c:v>
                </c:pt>
                <c:pt idx="498">
                  <c:v>251</c:v>
                </c:pt>
                <c:pt idx="499">
                  <c:v>252</c:v>
                </c:pt>
                <c:pt idx="500">
                  <c:v>253</c:v>
                </c:pt>
                <c:pt idx="501">
                  <c:v>254</c:v>
                </c:pt>
                <c:pt idx="502">
                  <c:v>255</c:v>
                </c:pt>
                <c:pt idx="503">
                  <c:v>256</c:v>
                </c:pt>
                <c:pt idx="504">
                  <c:v>257</c:v>
                </c:pt>
                <c:pt idx="505">
                  <c:v>258</c:v>
                </c:pt>
                <c:pt idx="506">
                  <c:v>259</c:v>
                </c:pt>
                <c:pt idx="507">
                  <c:v>260</c:v>
                </c:pt>
                <c:pt idx="508">
                  <c:v>261</c:v>
                </c:pt>
                <c:pt idx="509">
                  <c:v>262</c:v>
                </c:pt>
                <c:pt idx="510">
                  <c:v>263</c:v>
                </c:pt>
                <c:pt idx="511">
                  <c:v>264</c:v>
                </c:pt>
                <c:pt idx="512">
                  <c:v>265</c:v>
                </c:pt>
                <c:pt idx="513">
                  <c:v>267</c:v>
                </c:pt>
                <c:pt idx="514">
                  <c:v>268</c:v>
                </c:pt>
                <c:pt idx="515">
                  <c:v>269</c:v>
                </c:pt>
                <c:pt idx="516">
                  <c:v>270</c:v>
                </c:pt>
                <c:pt idx="517">
                  <c:v>271</c:v>
                </c:pt>
                <c:pt idx="518">
                  <c:v>272</c:v>
                </c:pt>
                <c:pt idx="519">
                  <c:v>273</c:v>
                </c:pt>
                <c:pt idx="520">
                  <c:v>274</c:v>
                </c:pt>
                <c:pt idx="521">
                  <c:v>275</c:v>
                </c:pt>
                <c:pt idx="522">
                  <c:v>276</c:v>
                </c:pt>
                <c:pt idx="523">
                  <c:v>277</c:v>
                </c:pt>
                <c:pt idx="524">
                  <c:v>279</c:v>
                </c:pt>
                <c:pt idx="525">
                  <c:v>280</c:v>
                </c:pt>
                <c:pt idx="526">
                  <c:v>281</c:v>
                </c:pt>
                <c:pt idx="527">
                  <c:v>282</c:v>
                </c:pt>
                <c:pt idx="528">
                  <c:v>283</c:v>
                </c:pt>
                <c:pt idx="529">
                  <c:v>284</c:v>
                </c:pt>
                <c:pt idx="530">
                  <c:v>285</c:v>
                </c:pt>
                <c:pt idx="531">
                  <c:v>286</c:v>
                </c:pt>
                <c:pt idx="532">
                  <c:v>287</c:v>
                </c:pt>
                <c:pt idx="533">
                  <c:v>288</c:v>
                </c:pt>
                <c:pt idx="534">
                  <c:v>289</c:v>
                </c:pt>
                <c:pt idx="535">
                  <c:v>290</c:v>
                </c:pt>
                <c:pt idx="536">
                  <c:v>291</c:v>
                </c:pt>
                <c:pt idx="537">
                  <c:v>292</c:v>
                </c:pt>
                <c:pt idx="538">
                  <c:v>293</c:v>
                </c:pt>
                <c:pt idx="539">
                  <c:v>294</c:v>
                </c:pt>
                <c:pt idx="540">
                  <c:v>295</c:v>
                </c:pt>
                <c:pt idx="541">
                  <c:v>297</c:v>
                </c:pt>
                <c:pt idx="542">
                  <c:v>298</c:v>
                </c:pt>
                <c:pt idx="543">
                  <c:v>299</c:v>
                </c:pt>
                <c:pt idx="544">
                  <c:v>300</c:v>
                </c:pt>
                <c:pt idx="545">
                  <c:v>301</c:v>
                </c:pt>
                <c:pt idx="546">
                  <c:v>302</c:v>
                </c:pt>
                <c:pt idx="547">
                  <c:v>303</c:v>
                </c:pt>
                <c:pt idx="548">
                  <c:v>304</c:v>
                </c:pt>
                <c:pt idx="549">
                  <c:v>305</c:v>
                </c:pt>
                <c:pt idx="550">
                  <c:v>306</c:v>
                </c:pt>
                <c:pt idx="551">
                  <c:v>307</c:v>
                </c:pt>
                <c:pt idx="552">
                  <c:v>309</c:v>
                </c:pt>
                <c:pt idx="553">
                  <c:v>310</c:v>
                </c:pt>
                <c:pt idx="554">
                  <c:v>312</c:v>
                </c:pt>
                <c:pt idx="555">
                  <c:v>313</c:v>
                </c:pt>
                <c:pt idx="556">
                  <c:v>314</c:v>
                </c:pt>
                <c:pt idx="557">
                  <c:v>315</c:v>
                </c:pt>
                <c:pt idx="558">
                  <c:v>316</c:v>
                </c:pt>
                <c:pt idx="559">
                  <c:v>318</c:v>
                </c:pt>
                <c:pt idx="560">
                  <c:v>319</c:v>
                </c:pt>
                <c:pt idx="561">
                  <c:v>320</c:v>
                </c:pt>
                <c:pt idx="562">
                  <c:v>321</c:v>
                </c:pt>
                <c:pt idx="563">
                  <c:v>323</c:v>
                </c:pt>
                <c:pt idx="564">
                  <c:v>324</c:v>
                </c:pt>
                <c:pt idx="565">
                  <c:v>328</c:v>
                </c:pt>
                <c:pt idx="566">
                  <c:v>332</c:v>
                </c:pt>
                <c:pt idx="567">
                  <c:v>335</c:v>
                </c:pt>
                <c:pt idx="568">
                  <c:v>336</c:v>
                </c:pt>
                <c:pt idx="569">
                  <c:v>337</c:v>
                </c:pt>
                <c:pt idx="570">
                  <c:v>339</c:v>
                </c:pt>
                <c:pt idx="571">
                  <c:v>340</c:v>
                </c:pt>
                <c:pt idx="572">
                  <c:v>341</c:v>
                </c:pt>
                <c:pt idx="573">
                  <c:v>342</c:v>
                </c:pt>
                <c:pt idx="574">
                  <c:v>343</c:v>
                </c:pt>
                <c:pt idx="575">
                  <c:v>344</c:v>
                </c:pt>
                <c:pt idx="576">
                  <c:v>345</c:v>
                </c:pt>
                <c:pt idx="577">
                  <c:v>346</c:v>
                </c:pt>
                <c:pt idx="578">
                  <c:v>347</c:v>
                </c:pt>
                <c:pt idx="579">
                  <c:v>348</c:v>
                </c:pt>
                <c:pt idx="580">
                  <c:v>349</c:v>
                </c:pt>
                <c:pt idx="581">
                  <c:v>350</c:v>
                </c:pt>
                <c:pt idx="582">
                  <c:v>351</c:v>
                </c:pt>
                <c:pt idx="583">
                  <c:v>352</c:v>
                </c:pt>
                <c:pt idx="584">
                  <c:v>353</c:v>
                </c:pt>
                <c:pt idx="585">
                  <c:v>354</c:v>
                </c:pt>
                <c:pt idx="586">
                  <c:v>355</c:v>
                </c:pt>
                <c:pt idx="587">
                  <c:v>356</c:v>
                </c:pt>
                <c:pt idx="588">
                  <c:v>357</c:v>
                </c:pt>
                <c:pt idx="589">
                  <c:v>358</c:v>
                </c:pt>
                <c:pt idx="590">
                  <c:v>359</c:v>
                </c:pt>
                <c:pt idx="591">
                  <c:v>360</c:v>
                </c:pt>
                <c:pt idx="592">
                  <c:v>363</c:v>
                </c:pt>
                <c:pt idx="593">
                  <c:v>364</c:v>
                </c:pt>
                <c:pt idx="594">
                  <c:v>365</c:v>
                </c:pt>
                <c:pt idx="595">
                  <c:v>366</c:v>
                </c:pt>
                <c:pt idx="596">
                  <c:v>367</c:v>
                </c:pt>
                <c:pt idx="597">
                  <c:v>368</c:v>
                </c:pt>
                <c:pt idx="598">
                  <c:v>370</c:v>
                </c:pt>
                <c:pt idx="599">
                  <c:v>371</c:v>
                </c:pt>
                <c:pt idx="600">
                  <c:v>372</c:v>
                </c:pt>
                <c:pt idx="601">
                  <c:v>373</c:v>
                </c:pt>
                <c:pt idx="602">
                  <c:v>374</c:v>
                </c:pt>
                <c:pt idx="603">
                  <c:v>375</c:v>
                </c:pt>
                <c:pt idx="604">
                  <c:v>376</c:v>
                </c:pt>
                <c:pt idx="605">
                  <c:v>377</c:v>
                </c:pt>
                <c:pt idx="606">
                  <c:v>378</c:v>
                </c:pt>
                <c:pt idx="607">
                  <c:v>379</c:v>
                </c:pt>
                <c:pt idx="608">
                  <c:v>380</c:v>
                </c:pt>
                <c:pt idx="609">
                  <c:v>381</c:v>
                </c:pt>
                <c:pt idx="610">
                  <c:v>382</c:v>
                </c:pt>
                <c:pt idx="611">
                  <c:v>383</c:v>
                </c:pt>
                <c:pt idx="612">
                  <c:v>384</c:v>
                </c:pt>
                <c:pt idx="613">
                  <c:v>386</c:v>
                </c:pt>
                <c:pt idx="614">
                  <c:v>387</c:v>
                </c:pt>
                <c:pt idx="615">
                  <c:v>388</c:v>
                </c:pt>
                <c:pt idx="616">
                  <c:v>389</c:v>
                </c:pt>
                <c:pt idx="617">
                  <c:v>390</c:v>
                </c:pt>
                <c:pt idx="618">
                  <c:v>391</c:v>
                </c:pt>
                <c:pt idx="619">
                  <c:v>392</c:v>
                </c:pt>
                <c:pt idx="620">
                  <c:v>393</c:v>
                </c:pt>
                <c:pt idx="621">
                  <c:v>394</c:v>
                </c:pt>
                <c:pt idx="622">
                  <c:v>395</c:v>
                </c:pt>
                <c:pt idx="623">
                  <c:v>396</c:v>
                </c:pt>
                <c:pt idx="624">
                  <c:v>397</c:v>
                </c:pt>
                <c:pt idx="625">
                  <c:v>400</c:v>
                </c:pt>
                <c:pt idx="626">
                  <c:v>401</c:v>
                </c:pt>
                <c:pt idx="627">
                  <c:v>410</c:v>
                </c:pt>
                <c:pt idx="628">
                  <c:v>411</c:v>
                </c:pt>
                <c:pt idx="629">
                  <c:v>412</c:v>
                </c:pt>
                <c:pt idx="630">
                  <c:v>413</c:v>
                </c:pt>
                <c:pt idx="631">
                  <c:v>414</c:v>
                </c:pt>
                <c:pt idx="632">
                  <c:v>415</c:v>
                </c:pt>
                <c:pt idx="633">
                  <c:v>416</c:v>
                </c:pt>
                <c:pt idx="634">
                  <c:v>417</c:v>
                </c:pt>
                <c:pt idx="635">
                  <c:v>418</c:v>
                </c:pt>
                <c:pt idx="636">
                  <c:v>419</c:v>
                </c:pt>
                <c:pt idx="637">
                  <c:v>420</c:v>
                </c:pt>
                <c:pt idx="638">
                  <c:v>421</c:v>
                </c:pt>
                <c:pt idx="639">
                  <c:v>422</c:v>
                </c:pt>
                <c:pt idx="640">
                  <c:v>423</c:v>
                </c:pt>
                <c:pt idx="641">
                  <c:v>424</c:v>
                </c:pt>
                <c:pt idx="642">
                  <c:v>425</c:v>
                </c:pt>
                <c:pt idx="643">
                  <c:v>426</c:v>
                </c:pt>
                <c:pt idx="644">
                  <c:v>427</c:v>
                </c:pt>
                <c:pt idx="645">
                  <c:v>429</c:v>
                </c:pt>
                <c:pt idx="646">
                  <c:v>430</c:v>
                </c:pt>
                <c:pt idx="647">
                  <c:v>431</c:v>
                </c:pt>
                <c:pt idx="648">
                  <c:v>432</c:v>
                </c:pt>
                <c:pt idx="649">
                  <c:v>434</c:v>
                </c:pt>
                <c:pt idx="650">
                  <c:v>435</c:v>
                </c:pt>
                <c:pt idx="651">
                  <c:v>436</c:v>
                </c:pt>
                <c:pt idx="652">
                  <c:v>439</c:v>
                </c:pt>
                <c:pt idx="653">
                  <c:v>440</c:v>
                </c:pt>
                <c:pt idx="654">
                  <c:v>441</c:v>
                </c:pt>
                <c:pt idx="655">
                  <c:v>453</c:v>
                </c:pt>
                <c:pt idx="656">
                  <c:v>454</c:v>
                </c:pt>
                <c:pt idx="657">
                  <c:v>455</c:v>
                </c:pt>
                <c:pt idx="658">
                  <c:v>456</c:v>
                </c:pt>
                <c:pt idx="659">
                  <c:v>457</c:v>
                </c:pt>
                <c:pt idx="660">
                  <c:v>458</c:v>
                </c:pt>
                <c:pt idx="661">
                  <c:v>459</c:v>
                </c:pt>
                <c:pt idx="662">
                  <c:v>460</c:v>
                </c:pt>
                <c:pt idx="663">
                  <c:v>461</c:v>
                </c:pt>
                <c:pt idx="664">
                  <c:v>462</c:v>
                </c:pt>
                <c:pt idx="665">
                  <c:v>463</c:v>
                </c:pt>
                <c:pt idx="666">
                  <c:v>464</c:v>
                </c:pt>
                <c:pt idx="667">
                  <c:v>465</c:v>
                </c:pt>
                <c:pt idx="668">
                  <c:v>466</c:v>
                </c:pt>
                <c:pt idx="669">
                  <c:v>467</c:v>
                </c:pt>
                <c:pt idx="670">
                  <c:v>469</c:v>
                </c:pt>
                <c:pt idx="671">
                  <c:v>470</c:v>
                </c:pt>
                <c:pt idx="672">
                  <c:v>471</c:v>
                </c:pt>
                <c:pt idx="673">
                  <c:v>472</c:v>
                </c:pt>
                <c:pt idx="674">
                  <c:v>473</c:v>
                </c:pt>
                <c:pt idx="675">
                  <c:v>474</c:v>
                </c:pt>
                <c:pt idx="676">
                  <c:v>475</c:v>
                </c:pt>
                <c:pt idx="677">
                  <c:v>476</c:v>
                </c:pt>
                <c:pt idx="678">
                  <c:v>477</c:v>
                </c:pt>
                <c:pt idx="679">
                  <c:v>478</c:v>
                </c:pt>
                <c:pt idx="680">
                  <c:v>479</c:v>
                </c:pt>
                <c:pt idx="681">
                  <c:v>480</c:v>
                </c:pt>
                <c:pt idx="682">
                  <c:v>481</c:v>
                </c:pt>
                <c:pt idx="683">
                  <c:v>482</c:v>
                </c:pt>
                <c:pt idx="684">
                  <c:v>483</c:v>
                </c:pt>
                <c:pt idx="685">
                  <c:v>484</c:v>
                </c:pt>
                <c:pt idx="686">
                  <c:v>485</c:v>
                </c:pt>
                <c:pt idx="687">
                  <c:v>486</c:v>
                </c:pt>
                <c:pt idx="688">
                  <c:v>487</c:v>
                </c:pt>
                <c:pt idx="689">
                  <c:v>488</c:v>
                </c:pt>
                <c:pt idx="690">
                  <c:v>489</c:v>
                </c:pt>
                <c:pt idx="691">
                  <c:v>490</c:v>
                </c:pt>
                <c:pt idx="692">
                  <c:v>491</c:v>
                </c:pt>
                <c:pt idx="693">
                  <c:v>492</c:v>
                </c:pt>
                <c:pt idx="694">
                  <c:v>493</c:v>
                </c:pt>
                <c:pt idx="695">
                  <c:v>494</c:v>
                </c:pt>
                <c:pt idx="696">
                  <c:v>495</c:v>
                </c:pt>
                <c:pt idx="697">
                  <c:v>497</c:v>
                </c:pt>
                <c:pt idx="698">
                  <c:v>498</c:v>
                </c:pt>
                <c:pt idx="699">
                  <c:v>499</c:v>
                </c:pt>
                <c:pt idx="700">
                  <c:v>500</c:v>
                </c:pt>
                <c:pt idx="701">
                  <c:v>501</c:v>
                </c:pt>
                <c:pt idx="702">
                  <c:v>502</c:v>
                </c:pt>
                <c:pt idx="703">
                  <c:v>503</c:v>
                </c:pt>
                <c:pt idx="704">
                  <c:v>504</c:v>
                </c:pt>
                <c:pt idx="705">
                  <c:v>505</c:v>
                </c:pt>
                <c:pt idx="706">
                  <c:v>506</c:v>
                </c:pt>
                <c:pt idx="707">
                  <c:v>507</c:v>
                </c:pt>
                <c:pt idx="708">
                  <c:v>508</c:v>
                </c:pt>
                <c:pt idx="709">
                  <c:v>509</c:v>
                </c:pt>
                <c:pt idx="710">
                  <c:v>510</c:v>
                </c:pt>
                <c:pt idx="711">
                  <c:v>511</c:v>
                </c:pt>
                <c:pt idx="712">
                  <c:v>512</c:v>
                </c:pt>
                <c:pt idx="713">
                  <c:v>513</c:v>
                </c:pt>
                <c:pt idx="714">
                  <c:v>514</c:v>
                </c:pt>
                <c:pt idx="715">
                  <c:v>515</c:v>
                </c:pt>
                <c:pt idx="716">
                  <c:v>516</c:v>
                </c:pt>
                <c:pt idx="717">
                  <c:v>518</c:v>
                </c:pt>
                <c:pt idx="718">
                  <c:v>519</c:v>
                </c:pt>
                <c:pt idx="719">
                  <c:v>520</c:v>
                </c:pt>
                <c:pt idx="720">
                  <c:v>521</c:v>
                </c:pt>
                <c:pt idx="721">
                  <c:v>522</c:v>
                </c:pt>
                <c:pt idx="722">
                  <c:v>524</c:v>
                </c:pt>
                <c:pt idx="723">
                  <c:v>525</c:v>
                </c:pt>
                <c:pt idx="724">
                  <c:v>526</c:v>
                </c:pt>
                <c:pt idx="725">
                  <c:v>527</c:v>
                </c:pt>
                <c:pt idx="726">
                  <c:v>528</c:v>
                </c:pt>
                <c:pt idx="727">
                  <c:v>530</c:v>
                </c:pt>
                <c:pt idx="728">
                  <c:v>531</c:v>
                </c:pt>
                <c:pt idx="729">
                  <c:v>532</c:v>
                </c:pt>
                <c:pt idx="730">
                  <c:v>533</c:v>
                </c:pt>
                <c:pt idx="731">
                  <c:v>534</c:v>
                </c:pt>
                <c:pt idx="732">
                  <c:v>535</c:v>
                </c:pt>
                <c:pt idx="733">
                  <c:v>536</c:v>
                </c:pt>
                <c:pt idx="734">
                  <c:v>537</c:v>
                </c:pt>
                <c:pt idx="735">
                  <c:v>538</c:v>
                </c:pt>
                <c:pt idx="736">
                  <c:v>539</c:v>
                </c:pt>
                <c:pt idx="737">
                  <c:v>540</c:v>
                </c:pt>
                <c:pt idx="738">
                  <c:v>541</c:v>
                </c:pt>
                <c:pt idx="739">
                  <c:v>542</c:v>
                </c:pt>
                <c:pt idx="740">
                  <c:v>543</c:v>
                </c:pt>
                <c:pt idx="741">
                  <c:v>544</c:v>
                </c:pt>
                <c:pt idx="742">
                  <c:v>545</c:v>
                </c:pt>
                <c:pt idx="743">
                  <c:v>546</c:v>
                </c:pt>
                <c:pt idx="744">
                  <c:v>547</c:v>
                </c:pt>
                <c:pt idx="745">
                  <c:v>548</c:v>
                </c:pt>
                <c:pt idx="746">
                  <c:v>549</c:v>
                </c:pt>
                <c:pt idx="747">
                  <c:v>550</c:v>
                </c:pt>
                <c:pt idx="748">
                  <c:v>551</c:v>
                </c:pt>
                <c:pt idx="749">
                  <c:v>554</c:v>
                </c:pt>
                <c:pt idx="750">
                  <c:v>556</c:v>
                </c:pt>
                <c:pt idx="751">
                  <c:v>557</c:v>
                </c:pt>
                <c:pt idx="752">
                  <c:v>560</c:v>
                </c:pt>
                <c:pt idx="753">
                  <c:v>574</c:v>
                </c:pt>
                <c:pt idx="754">
                  <c:v>575</c:v>
                </c:pt>
                <c:pt idx="755">
                  <c:v>576</c:v>
                </c:pt>
                <c:pt idx="756">
                  <c:v>577</c:v>
                </c:pt>
                <c:pt idx="757">
                  <c:v>578</c:v>
                </c:pt>
                <c:pt idx="758">
                  <c:v>579</c:v>
                </c:pt>
                <c:pt idx="759">
                  <c:v>580</c:v>
                </c:pt>
                <c:pt idx="760">
                  <c:v>581</c:v>
                </c:pt>
                <c:pt idx="761">
                  <c:v>582</c:v>
                </c:pt>
                <c:pt idx="762">
                  <c:v>583</c:v>
                </c:pt>
                <c:pt idx="763">
                  <c:v>584</c:v>
                </c:pt>
                <c:pt idx="764">
                  <c:v>585</c:v>
                </c:pt>
                <c:pt idx="765">
                  <c:v>586</c:v>
                </c:pt>
                <c:pt idx="766">
                  <c:v>587</c:v>
                </c:pt>
                <c:pt idx="767">
                  <c:v>588</c:v>
                </c:pt>
                <c:pt idx="768">
                  <c:v>589</c:v>
                </c:pt>
                <c:pt idx="769">
                  <c:v>590</c:v>
                </c:pt>
                <c:pt idx="770">
                  <c:v>591</c:v>
                </c:pt>
                <c:pt idx="771">
                  <c:v>592</c:v>
                </c:pt>
                <c:pt idx="772">
                  <c:v>593</c:v>
                </c:pt>
                <c:pt idx="773">
                  <c:v>594</c:v>
                </c:pt>
                <c:pt idx="774">
                  <c:v>595</c:v>
                </c:pt>
                <c:pt idx="775">
                  <c:v>596</c:v>
                </c:pt>
                <c:pt idx="776">
                  <c:v>597</c:v>
                </c:pt>
                <c:pt idx="777">
                  <c:v>598</c:v>
                </c:pt>
                <c:pt idx="778">
                  <c:v>599</c:v>
                </c:pt>
                <c:pt idx="779">
                  <c:v>600</c:v>
                </c:pt>
                <c:pt idx="780">
                  <c:v>601</c:v>
                </c:pt>
                <c:pt idx="781">
                  <c:v>602</c:v>
                </c:pt>
                <c:pt idx="782">
                  <c:v>603</c:v>
                </c:pt>
                <c:pt idx="783">
                  <c:v>604</c:v>
                </c:pt>
                <c:pt idx="784">
                  <c:v>605</c:v>
                </c:pt>
                <c:pt idx="785">
                  <c:v>606</c:v>
                </c:pt>
                <c:pt idx="786">
                  <c:v>607</c:v>
                </c:pt>
                <c:pt idx="787">
                  <c:v>608</c:v>
                </c:pt>
                <c:pt idx="788">
                  <c:v>609</c:v>
                </c:pt>
                <c:pt idx="789">
                  <c:v>610</c:v>
                </c:pt>
                <c:pt idx="790">
                  <c:v>611</c:v>
                </c:pt>
                <c:pt idx="791">
                  <c:v>612</c:v>
                </c:pt>
                <c:pt idx="792">
                  <c:v>613</c:v>
                </c:pt>
                <c:pt idx="793">
                  <c:v>614</c:v>
                </c:pt>
                <c:pt idx="794">
                  <c:v>616</c:v>
                </c:pt>
                <c:pt idx="795">
                  <c:v>617</c:v>
                </c:pt>
                <c:pt idx="796">
                  <c:v>618</c:v>
                </c:pt>
                <c:pt idx="797">
                  <c:v>619</c:v>
                </c:pt>
                <c:pt idx="798">
                  <c:v>620</c:v>
                </c:pt>
                <c:pt idx="799">
                  <c:v>621</c:v>
                </c:pt>
                <c:pt idx="800">
                  <c:v>622</c:v>
                </c:pt>
                <c:pt idx="801">
                  <c:v>623</c:v>
                </c:pt>
                <c:pt idx="802">
                  <c:v>624</c:v>
                </c:pt>
                <c:pt idx="803">
                  <c:v>625</c:v>
                </c:pt>
                <c:pt idx="804">
                  <c:v>626</c:v>
                </c:pt>
                <c:pt idx="805">
                  <c:v>627</c:v>
                </c:pt>
                <c:pt idx="806">
                  <c:v>628</c:v>
                </c:pt>
                <c:pt idx="807">
                  <c:v>629</c:v>
                </c:pt>
                <c:pt idx="808">
                  <c:v>630</c:v>
                </c:pt>
                <c:pt idx="809">
                  <c:v>631</c:v>
                </c:pt>
                <c:pt idx="810">
                  <c:v>632</c:v>
                </c:pt>
                <c:pt idx="811">
                  <c:v>633</c:v>
                </c:pt>
                <c:pt idx="812">
                  <c:v>634</c:v>
                </c:pt>
                <c:pt idx="813">
                  <c:v>635</c:v>
                </c:pt>
                <c:pt idx="814">
                  <c:v>636</c:v>
                </c:pt>
                <c:pt idx="815">
                  <c:v>637</c:v>
                </c:pt>
                <c:pt idx="816">
                  <c:v>638</c:v>
                </c:pt>
                <c:pt idx="817">
                  <c:v>639</c:v>
                </c:pt>
                <c:pt idx="818">
                  <c:v>640</c:v>
                </c:pt>
                <c:pt idx="819">
                  <c:v>641</c:v>
                </c:pt>
                <c:pt idx="820">
                  <c:v>642</c:v>
                </c:pt>
                <c:pt idx="821">
                  <c:v>644</c:v>
                </c:pt>
                <c:pt idx="822">
                  <c:v>645</c:v>
                </c:pt>
                <c:pt idx="823">
                  <c:v>646</c:v>
                </c:pt>
                <c:pt idx="824">
                  <c:v>647</c:v>
                </c:pt>
                <c:pt idx="825">
                  <c:v>648</c:v>
                </c:pt>
                <c:pt idx="826">
                  <c:v>649</c:v>
                </c:pt>
                <c:pt idx="827">
                  <c:v>650</c:v>
                </c:pt>
                <c:pt idx="828">
                  <c:v>651</c:v>
                </c:pt>
                <c:pt idx="829">
                  <c:v>652</c:v>
                </c:pt>
                <c:pt idx="830">
                  <c:v>653</c:v>
                </c:pt>
                <c:pt idx="831">
                  <c:v>654</c:v>
                </c:pt>
                <c:pt idx="832">
                  <c:v>655</c:v>
                </c:pt>
                <c:pt idx="833">
                  <c:v>656</c:v>
                </c:pt>
                <c:pt idx="834">
                  <c:v>657</c:v>
                </c:pt>
                <c:pt idx="835">
                  <c:v>658</c:v>
                </c:pt>
                <c:pt idx="836">
                  <c:v>659</c:v>
                </c:pt>
                <c:pt idx="837">
                  <c:v>660</c:v>
                </c:pt>
                <c:pt idx="838">
                  <c:v>662</c:v>
                </c:pt>
                <c:pt idx="839">
                  <c:v>663</c:v>
                </c:pt>
                <c:pt idx="840">
                  <c:v>664</c:v>
                </c:pt>
                <c:pt idx="841">
                  <c:v>665</c:v>
                </c:pt>
                <c:pt idx="842">
                  <c:v>666</c:v>
                </c:pt>
                <c:pt idx="843">
                  <c:v>668</c:v>
                </c:pt>
                <c:pt idx="844">
                  <c:v>669</c:v>
                </c:pt>
                <c:pt idx="845">
                  <c:v>680</c:v>
                </c:pt>
                <c:pt idx="846">
                  <c:v>681</c:v>
                </c:pt>
                <c:pt idx="847">
                  <c:v>682</c:v>
                </c:pt>
                <c:pt idx="848">
                  <c:v>683</c:v>
                </c:pt>
                <c:pt idx="849">
                  <c:v>684</c:v>
                </c:pt>
                <c:pt idx="850">
                  <c:v>685</c:v>
                </c:pt>
                <c:pt idx="851">
                  <c:v>686</c:v>
                </c:pt>
                <c:pt idx="852">
                  <c:v>690</c:v>
                </c:pt>
                <c:pt idx="853">
                  <c:v>692</c:v>
                </c:pt>
                <c:pt idx="854">
                  <c:v>693</c:v>
                </c:pt>
                <c:pt idx="855">
                  <c:v>694</c:v>
                </c:pt>
                <c:pt idx="856">
                  <c:v>695</c:v>
                </c:pt>
                <c:pt idx="857">
                  <c:v>696</c:v>
                </c:pt>
                <c:pt idx="858">
                  <c:v>697</c:v>
                </c:pt>
                <c:pt idx="859">
                  <c:v>698</c:v>
                </c:pt>
                <c:pt idx="860">
                  <c:v>699</c:v>
                </c:pt>
                <c:pt idx="861">
                  <c:v>700</c:v>
                </c:pt>
                <c:pt idx="862">
                  <c:v>701</c:v>
                </c:pt>
                <c:pt idx="863">
                  <c:v>702</c:v>
                </c:pt>
                <c:pt idx="864">
                  <c:v>703</c:v>
                </c:pt>
                <c:pt idx="865">
                  <c:v>704</c:v>
                </c:pt>
                <c:pt idx="866">
                  <c:v>705</c:v>
                </c:pt>
                <c:pt idx="867">
                  <c:v>706</c:v>
                </c:pt>
                <c:pt idx="868">
                  <c:v>708</c:v>
                </c:pt>
                <c:pt idx="869">
                  <c:v>709</c:v>
                </c:pt>
                <c:pt idx="870">
                  <c:v>710</c:v>
                </c:pt>
                <c:pt idx="871">
                  <c:v>711</c:v>
                </c:pt>
                <c:pt idx="872">
                  <c:v>712</c:v>
                </c:pt>
                <c:pt idx="873">
                  <c:v>713</c:v>
                </c:pt>
                <c:pt idx="874">
                  <c:v>714</c:v>
                </c:pt>
                <c:pt idx="875">
                  <c:v>715</c:v>
                </c:pt>
                <c:pt idx="876">
                  <c:v>716</c:v>
                </c:pt>
                <c:pt idx="877">
                  <c:v>717</c:v>
                </c:pt>
                <c:pt idx="878">
                  <c:v>718</c:v>
                </c:pt>
                <c:pt idx="879">
                  <c:v>719</c:v>
                </c:pt>
                <c:pt idx="880">
                  <c:v>720</c:v>
                </c:pt>
                <c:pt idx="881">
                  <c:v>721</c:v>
                </c:pt>
                <c:pt idx="882">
                  <c:v>722</c:v>
                </c:pt>
                <c:pt idx="883">
                  <c:v>723</c:v>
                </c:pt>
                <c:pt idx="884">
                  <c:v>724</c:v>
                </c:pt>
                <c:pt idx="885">
                  <c:v>725</c:v>
                </c:pt>
                <c:pt idx="886">
                  <c:v>726</c:v>
                </c:pt>
                <c:pt idx="887">
                  <c:v>727</c:v>
                </c:pt>
                <c:pt idx="888">
                  <c:v>728</c:v>
                </c:pt>
                <c:pt idx="889">
                  <c:v>729</c:v>
                </c:pt>
                <c:pt idx="890">
                  <c:v>731</c:v>
                </c:pt>
                <c:pt idx="891">
                  <c:v>732</c:v>
                </c:pt>
                <c:pt idx="892">
                  <c:v>733</c:v>
                </c:pt>
                <c:pt idx="893">
                  <c:v>734</c:v>
                </c:pt>
                <c:pt idx="894">
                  <c:v>735</c:v>
                </c:pt>
                <c:pt idx="895">
                  <c:v>736</c:v>
                </c:pt>
                <c:pt idx="896">
                  <c:v>737</c:v>
                </c:pt>
                <c:pt idx="897">
                  <c:v>738</c:v>
                </c:pt>
                <c:pt idx="898">
                  <c:v>740</c:v>
                </c:pt>
                <c:pt idx="899">
                  <c:v>741</c:v>
                </c:pt>
                <c:pt idx="900">
                  <c:v>742</c:v>
                </c:pt>
                <c:pt idx="901">
                  <c:v>743</c:v>
                </c:pt>
                <c:pt idx="902">
                  <c:v>744</c:v>
                </c:pt>
                <c:pt idx="903">
                  <c:v>745</c:v>
                </c:pt>
                <c:pt idx="904">
                  <c:v>746</c:v>
                </c:pt>
                <c:pt idx="905">
                  <c:v>747</c:v>
                </c:pt>
                <c:pt idx="906">
                  <c:v>758</c:v>
                </c:pt>
                <c:pt idx="907">
                  <c:v>759</c:v>
                </c:pt>
                <c:pt idx="908">
                  <c:v>760</c:v>
                </c:pt>
                <c:pt idx="909">
                  <c:v>761</c:v>
                </c:pt>
                <c:pt idx="910">
                  <c:v>762</c:v>
                </c:pt>
                <c:pt idx="911">
                  <c:v>763</c:v>
                </c:pt>
                <c:pt idx="912">
                  <c:v>764</c:v>
                </c:pt>
                <c:pt idx="913">
                  <c:v>765</c:v>
                </c:pt>
                <c:pt idx="914">
                  <c:v>766</c:v>
                </c:pt>
                <c:pt idx="915">
                  <c:v>767</c:v>
                </c:pt>
                <c:pt idx="916">
                  <c:v>768</c:v>
                </c:pt>
                <c:pt idx="917">
                  <c:v>769</c:v>
                </c:pt>
                <c:pt idx="918">
                  <c:v>770</c:v>
                </c:pt>
                <c:pt idx="919">
                  <c:v>771</c:v>
                </c:pt>
                <c:pt idx="920">
                  <c:v>772</c:v>
                </c:pt>
                <c:pt idx="921">
                  <c:v>773</c:v>
                </c:pt>
                <c:pt idx="922">
                  <c:v>774</c:v>
                </c:pt>
                <c:pt idx="923">
                  <c:v>775</c:v>
                </c:pt>
                <c:pt idx="924">
                  <c:v>776</c:v>
                </c:pt>
                <c:pt idx="925">
                  <c:v>777</c:v>
                </c:pt>
                <c:pt idx="926">
                  <c:v>778</c:v>
                </c:pt>
                <c:pt idx="927">
                  <c:v>779</c:v>
                </c:pt>
                <c:pt idx="928">
                  <c:v>780</c:v>
                </c:pt>
                <c:pt idx="929">
                  <c:v>781</c:v>
                </c:pt>
                <c:pt idx="930">
                  <c:v>782</c:v>
                </c:pt>
                <c:pt idx="931">
                  <c:v>783</c:v>
                </c:pt>
                <c:pt idx="932">
                  <c:v>784</c:v>
                </c:pt>
                <c:pt idx="933">
                  <c:v>785</c:v>
                </c:pt>
                <c:pt idx="934">
                  <c:v>786</c:v>
                </c:pt>
                <c:pt idx="935">
                  <c:v>787</c:v>
                </c:pt>
                <c:pt idx="936">
                  <c:v>788</c:v>
                </c:pt>
                <c:pt idx="937">
                  <c:v>789</c:v>
                </c:pt>
                <c:pt idx="938">
                  <c:v>790</c:v>
                </c:pt>
                <c:pt idx="939">
                  <c:v>791</c:v>
                </c:pt>
                <c:pt idx="940">
                  <c:v>792</c:v>
                </c:pt>
                <c:pt idx="941">
                  <c:v>793</c:v>
                </c:pt>
                <c:pt idx="942">
                  <c:v>794</c:v>
                </c:pt>
                <c:pt idx="943">
                  <c:v>795</c:v>
                </c:pt>
                <c:pt idx="944">
                  <c:v>796</c:v>
                </c:pt>
                <c:pt idx="945">
                  <c:v>797</c:v>
                </c:pt>
                <c:pt idx="946">
                  <c:v>798</c:v>
                </c:pt>
                <c:pt idx="947">
                  <c:v>800</c:v>
                </c:pt>
                <c:pt idx="948">
                  <c:v>801</c:v>
                </c:pt>
                <c:pt idx="949">
                  <c:v>802</c:v>
                </c:pt>
                <c:pt idx="950">
                  <c:v>803</c:v>
                </c:pt>
                <c:pt idx="951">
                  <c:v>804</c:v>
                </c:pt>
                <c:pt idx="952">
                  <c:v>805</c:v>
                </c:pt>
                <c:pt idx="953">
                  <c:v>806</c:v>
                </c:pt>
                <c:pt idx="954">
                  <c:v>807</c:v>
                </c:pt>
                <c:pt idx="955">
                  <c:v>808</c:v>
                </c:pt>
                <c:pt idx="956">
                  <c:v>809</c:v>
                </c:pt>
                <c:pt idx="957">
                  <c:v>810</c:v>
                </c:pt>
                <c:pt idx="958">
                  <c:v>811</c:v>
                </c:pt>
                <c:pt idx="959">
                  <c:v>812</c:v>
                </c:pt>
                <c:pt idx="960">
                  <c:v>813</c:v>
                </c:pt>
                <c:pt idx="961">
                  <c:v>814</c:v>
                </c:pt>
                <c:pt idx="962">
                  <c:v>819</c:v>
                </c:pt>
                <c:pt idx="963">
                  <c:v>820</c:v>
                </c:pt>
                <c:pt idx="964">
                  <c:v>823</c:v>
                </c:pt>
                <c:pt idx="965">
                  <c:v>824</c:v>
                </c:pt>
                <c:pt idx="966">
                  <c:v>825</c:v>
                </c:pt>
                <c:pt idx="967">
                  <c:v>826</c:v>
                </c:pt>
                <c:pt idx="968">
                  <c:v>827</c:v>
                </c:pt>
                <c:pt idx="969">
                  <c:v>828</c:v>
                </c:pt>
                <c:pt idx="970">
                  <c:v>829</c:v>
                </c:pt>
                <c:pt idx="971">
                  <c:v>830</c:v>
                </c:pt>
                <c:pt idx="972">
                  <c:v>831</c:v>
                </c:pt>
                <c:pt idx="973">
                  <c:v>832</c:v>
                </c:pt>
                <c:pt idx="974">
                  <c:v>833</c:v>
                </c:pt>
                <c:pt idx="975">
                  <c:v>834</c:v>
                </c:pt>
                <c:pt idx="976">
                  <c:v>835</c:v>
                </c:pt>
                <c:pt idx="977">
                  <c:v>836</c:v>
                </c:pt>
                <c:pt idx="978">
                  <c:v>837</c:v>
                </c:pt>
                <c:pt idx="979">
                  <c:v>838</c:v>
                </c:pt>
                <c:pt idx="980">
                  <c:v>839</c:v>
                </c:pt>
                <c:pt idx="981">
                  <c:v>840</c:v>
                </c:pt>
                <c:pt idx="982">
                  <c:v>841</c:v>
                </c:pt>
                <c:pt idx="983">
                  <c:v>842</c:v>
                </c:pt>
                <c:pt idx="984">
                  <c:v>843</c:v>
                </c:pt>
                <c:pt idx="985">
                  <c:v>844</c:v>
                </c:pt>
                <c:pt idx="986">
                  <c:v>845</c:v>
                </c:pt>
                <c:pt idx="987">
                  <c:v>846</c:v>
                </c:pt>
                <c:pt idx="988">
                  <c:v>847</c:v>
                </c:pt>
                <c:pt idx="989">
                  <c:v>848</c:v>
                </c:pt>
                <c:pt idx="990">
                  <c:v>849</c:v>
                </c:pt>
                <c:pt idx="991">
                  <c:v>850</c:v>
                </c:pt>
                <c:pt idx="992">
                  <c:v>851</c:v>
                </c:pt>
                <c:pt idx="993">
                  <c:v>852</c:v>
                </c:pt>
                <c:pt idx="994">
                  <c:v>853</c:v>
                </c:pt>
                <c:pt idx="995">
                  <c:v>854</c:v>
                </c:pt>
                <c:pt idx="996">
                  <c:v>855</c:v>
                </c:pt>
                <c:pt idx="997">
                  <c:v>856</c:v>
                </c:pt>
                <c:pt idx="998">
                  <c:v>857</c:v>
                </c:pt>
                <c:pt idx="999">
                  <c:v>858</c:v>
                </c:pt>
                <c:pt idx="1000">
                  <c:v>859</c:v>
                </c:pt>
                <c:pt idx="1001">
                  <c:v>860</c:v>
                </c:pt>
                <c:pt idx="1002">
                  <c:v>861</c:v>
                </c:pt>
                <c:pt idx="1003">
                  <c:v>862</c:v>
                </c:pt>
                <c:pt idx="1004">
                  <c:v>863</c:v>
                </c:pt>
                <c:pt idx="1005">
                  <c:v>864</c:v>
                </c:pt>
                <c:pt idx="1006">
                  <c:v>865</c:v>
                </c:pt>
                <c:pt idx="1007">
                  <c:v>866</c:v>
                </c:pt>
                <c:pt idx="1008">
                  <c:v>867</c:v>
                </c:pt>
                <c:pt idx="1009">
                  <c:v>868</c:v>
                </c:pt>
                <c:pt idx="1010">
                  <c:v>869</c:v>
                </c:pt>
                <c:pt idx="1011">
                  <c:v>870</c:v>
                </c:pt>
                <c:pt idx="1012">
                  <c:v>871</c:v>
                </c:pt>
                <c:pt idx="1013">
                  <c:v>872</c:v>
                </c:pt>
                <c:pt idx="1014">
                  <c:v>873</c:v>
                </c:pt>
                <c:pt idx="1015">
                  <c:v>874</c:v>
                </c:pt>
                <c:pt idx="1016">
                  <c:v>875</c:v>
                </c:pt>
                <c:pt idx="1017">
                  <c:v>876</c:v>
                </c:pt>
                <c:pt idx="1018">
                  <c:v>877</c:v>
                </c:pt>
                <c:pt idx="1019">
                  <c:v>878</c:v>
                </c:pt>
                <c:pt idx="1020">
                  <c:v>879</c:v>
                </c:pt>
                <c:pt idx="1021">
                  <c:v>880</c:v>
                </c:pt>
                <c:pt idx="1022">
                  <c:v>881</c:v>
                </c:pt>
                <c:pt idx="1023">
                  <c:v>882</c:v>
                </c:pt>
                <c:pt idx="1024">
                  <c:v>883</c:v>
                </c:pt>
                <c:pt idx="1025">
                  <c:v>884</c:v>
                </c:pt>
                <c:pt idx="1026">
                  <c:v>885</c:v>
                </c:pt>
                <c:pt idx="1027">
                  <c:v>886</c:v>
                </c:pt>
                <c:pt idx="1028">
                  <c:v>887</c:v>
                </c:pt>
                <c:pt idx="1029">
                  <c:v>888</c:v>
                </c:pt>
                <c:pt idx="1030">
                  <c:v>890</c:v>
                </c:pt>
                <c:pt idx="1031">
                  <c:v>891</c:v>
                </c:pt>
                <c:pt idx="1032">
                  <c:v>892</c:v>
                </c:pt>
                <c:pt idx="1033">
                  <c:v>893</c:v>
                </c:pt>
                <c:pt idx="1034">
                  <c:v>894</c:v>
                </c:pt>
                <c:pt idx="1035">
                  <c:v>895</c:v>
                </c:pt>
                <c:pt idx="1036">
                  <c:v>896</c:v>
                </c:pt>
                <c:pt idx="1037">
                  <c:v>897</c:v>
                </c:pt>
                <c:pt idx="1038">
                  <c:v>898</c:v>
                </c:pt>
                <c:pt idx="1039">
                  <c:v>899</c:v>
                </c:pt>
                <c:pt idx="1040">
                  <c:v>900</c:v>
                </c:pt>
                <c:pt idx="1041">
                  <c:v>901</c:v>
                </c:pt>
                <c:pt idx="1042">
                  <c:v>902</c:v>
                </c:pt>
                <c:pt idx="1043">
                  <c:v>903</c:v>
                </c:pt>
                <c:pt idx="1044">
                  <c:v>904</c:v>
                </c:pt>
                <c:pt idx="1045">
                  <c:v>905</c:v>
                </c:pt>
                <c:pt idx="1046">
                  <c:v>906</c:v>
                </c:pt>
                <c:pt idx="1047">
                  <c:v>907</c:v>
                </c:pt>
                <c:pt idx="1048">
                  <c:v>908</c:v>
                </c:pt>
                <c:pt idx="1049">
                  <c:v>909</c:v>
                </c:pt>
                <c:pt idx="1050">
                  <c:v>910</c:v>
                </c:pt>
                <c:pt idx="1051">
                  <c:v>911</c:v>
                </c:pt>
                <c:pt idx="1052">
                  <c:v>912</c:v>
                </c:pt>
                <c:pt idx="1053">
                  <c:v>913</c:v>
                </c:pt>
                <c:pt idx="1054">
                  <c:v>914</c:v>
                </c:pt>
                <c:pt idx="1055">
                  <c:v>915</c:v>
                </c:pt>
                <c:pt idx="1056">
                  <c:v>916</c:v>
                </c:pt>
                <c:pt idx="1057">
                  <c:v>917</c:v>
                </c:pt>
                <c:pt idx="1058">
                  <c:v>919</c:v>
                </c:pt>
                <c:pt idx="1059">
                  <c:v>920</c:v>
                </c:pt>
                <c:pt idx="1060">
                  <c:v>921</c:v>
                </c:pt>
                <c:pt idx="1061">
                  <c:v>922</c:v>
                </c:pt>
                <c:pt idx="1062">
                  <c:v>924</c:v>
                </c:pt>
                <c:pt idx="1063">
                  <c:v>925</c:v>
                </c:pt>
                <c:pt idx="1064">
                  <c:v>926</c:v>
                </c:pt>
                <c:pt idx="1065">
                  <c:v>927</c:v>
                </c:pt>
                <c:pt idx="1066">
                  <c:v>928</c:v>
                </c:pt>
                <c:pt idx="1067">
                  <c:v>929</c:v>
                </c:pt>
                <c:pt idx="1068">
                  <c:v>930</c:v>
                </c:pt>
                <c:pt idx="1069">
                  <c:v>931</c:v>
                </c:pt>
                <c:pt idx="1070">
                  <c:v>932</c:v>
                </c:pt>
                <c:pt idx="1071">
                  <c:v>933</c:v>
                </c:pt>
                <c:pt idx="1072">
                  <c:v>934</c:v>
                </c:pt>
                <c:pt idx="1073">
                  <c:v>935</c:v>
                </c:pt>
                <c:pt idx="1074">
                  <c:v>936</c:v>
                </c:pt>
                <c:pt idx="1075">
                  <c:v>937</c:v>
                </c:pt>
                <c:pt idx="1076">
                  <c:v>938</c:v>
                </c:pt>
                <c:pt idx="1077">
                  <c:v>939</c:v>
                </c:pt>
                <c:pt idx="1078">
                  <c:v>940</c:v>
                </c:pt>
                <c:pt idx="1079">
                  <c:v>942</c:v>
                </c:pt>
                <c:pt idx="1080">
                  <c:v>943</c:v>
                </c:pt>
                <c:pt idx="1081">
                  <c:v>945</c:v>
                </c:pt>
                <c:pt idx="1082">
                  <c:v>946</c:v>
                </c:pt>
                <c:pt idx="1083">
                  <c:v>947</c:v>
                </c:pt>
                <c:pt idx="1084">
                  <c:v>948</c:v>
                </c:pt>
                <c:pt idx="1085">
                  <c:v>949</c:v>
                </c:pt>
                <c:pt idx="1086">
                  <c:v>950</c:v>
                </c:pt>
                <c:pt idx="1087">
                  <c:v>952</c:v>
                </c:pt>
                <c:pt idx="1088">
                  <c:v>953</c:v>
                </c:pt>
                <c:pt idx="1089">
                  <c:v>954</c:v>
                </c:pt>
                <c:pt idx="1090">
                  <c:v>955</c:v>
                </c:pt>
                <c:pt idx="1091">
                  <c:v>956</c:v>
                </c:pt>
                <c:pt idx="1092">
                  <c:v>958</c:v>
                </c:pt>
                <c:pt idx="1093">
                  <c:v>959</c:v>
                </c:pt>
                <c:pt idx="1094">
                  <c:v>960</c:v>
                </c:pt>
                <c:pt idx="1095">
                  <c:v>961</c:v>
                </c:pt>
                <c:pt idx="1096">
                  <c:v>963</c:v>
                </c:pt>
                <c:pt idx="1097">
                  <c:v>964</c:v>
                </c:pt>
                <c:pt idx="1098">
                  <c:v>965</c:v>
                </c:pt>
                <c:pt idx="1099">
                  <c:v>966</c:v>
                </c:pt>
                <c:pt idx="1100">
                  <c:v>968</c:v>
                </c:pt>
                <c:pt idx="1101">
                  <c:v>969</c:v>
                </c:pt>
                <c:pt idx="1102">
                  <c:v>970</c:v>
                </c:pt>
                <c:pt idx="1103">
                  <c:v>971</c:v>
                </c:pt>
                <c:pt idx="1104">
                  <c:v>972</c:v>
                </c:pt>
                <c:pt idx="1105">
                  <c:v>973</c:v>
                </c:pt>
                <c:pt idx="1106">
                  <c:v>974</c:v>
                </c:pt>
                <c:pt idx="1107">
                  <c:v>975</c:v>
                </c:pt>
                <c:pt idx="1108">
                  <c:v>976</c:v>
                </c:pt>
                <c:pt idx="1109">
                  <c:v>977</c:v>
                </c:pt>
                <c:pt idx="1110">
                  <c:v>979</c:v>
                </c:pt>
                <c:pt idx="1111">
                  <c:v>980</c:v>
                </c:pt>
                <c:pt idx="1112">
                  <c:v>981</c:v>
                </c:pt>
                <c:pt idx="1113">
                  <c:v>982</c:v>
                </c:pt>
                <c:pt idx="1114">
                  <c:v>983</c:v>
                </c:pt>
                <c:pt idx="1115">
                  <c:v>984</c:v>
                </c:pt>
                <c:pt idx="1116">
                  <c:v>985</c:v>
                </c:pt>
                <c:pt idx="1117">
                  <c:v>986</c:v>
                </c:pt>
                <c:pt idx="1118">
                  <c:v>987</c:v>
                </c:pt>
                <c:pt idx="1119">
                  <c:v>988</c:v>
                </c:pt>
                <c:pt idx="1120">
                  <c:v>989</c:v>
                </c:pt>
                <c:pt idx="1121">
                  <c:v>990</c:v>
                </c:pt>
                <c:pt idx="1122">
                  <c:v>991</c:v>
                </c:pt>
                <c:pt idx="1123">
                  <c:v>992</c:v>
                </c:pt>
                <c:pt idx="1124">
                  <c:v>994</c:v>
                </c:pt>
                <c:pt idx="1125">
                  <c:v>995</c:v>
                </c:pt>
                <c:pt idx="1126">
                  <c:v>996</c:v>
                </c:pt>
                <c:pt idx="1127">
                  <c:v>997</c:v>
                </c:pt>
                <c:pt idx="1128">
                  <c:v>998</c:v>
                </c:pt>
                <c:pt idx="1129">
                  <c:v>999</c:v>
                </c:pt>
                <c:pt idx="1130">
                  <c:v>1000</c:v>
                </c:pt>
                <c:pt idx="1131">
                  <c:v>1001</c:v>
                </c:pt>
                <c:pt idx="1132">
                  <c:v>1002</c:v>
                </c:pt>
                <c:pt idx="1133">
                  <c:v>1003</c:v>
                </c:pt>
                <c:pt idx="1134">
                  <c:v>1004</c:v>
                </c:pt>
                <c:pt idx="1135">
                  <c:v>1006</c:v>
                </c:pt>
                <c:pt idx="1136">
                  <c:v>1007</c:v>
                </c:pt>
                <c:pt idx="1137">
                  <c:v>1008</c:v>
                </c:pt>
                <c:pt idx="1138">
                  <c:v>1009</c:v>
                </c:pt>
                <c:pt idx="1139">
                  <c:v>1010</c:v>
                </c:pt>
                <c:pt idx="1140">
                  <c:v>1011</c:v>
                </c:pt>
                <c:pt idx="1141">
                  <c:v>1012</c:v>
                </c:pt>
                <c:pt idx="1142">
                  <c:v>1013</c:v>
                </c:pt>
                <c:pt idx="1143">
                  <c:v>1014</c:v>
                </c:pt>
                <c:pt idx="1144">
                  <c:v>1015</c:v>
                </c:pt>
                <c:pt idx="1145">
                  <c:v>1016</c:v>
                </c:pt>
                <c:pt idx="1146">
                  <c:v>1017</c:v>
                </c:pt>
                <c:pt idx="1147">
                  <c:v>1018</c:v>
                </c:pt>
                <c:pt idx="1148">
                  <c:v>1019</c:v>
                </c:pt>
                <c:pt idx="1149">
                  <c:v>1020</c:v>
                </c:pt>
                <c:pt idx="1150">
                  <c:v>1021</c:v>
                </c:pt>
                <c:pt idx="1151">
                  <c:v>1022</c:v>
                </c:pt>
                <c:pt idx="1152">
                  <c:v>1023</c:v>
                </c:pt>
                <c:pt idx="1153">
                  <c:v>1024</c:v>
                </c:pt>
                <c:pt idx="1154">
                  <c:v>1025</c:v>
                </c:pt>
                <c:pt idx="1155">
                  <c:v>1026</c:v>
                </c:pt>
                <c:pt idx="1156">
                  <c:v>1027</c:v>
                </c:pt>
                <c:pt idx="1157">
                  <c:v>1028</c:v>
                </c:pt>
                <c:pt idx="1158">
                  <c:v>1029</c:v>
                </c:pt>
                <c:pt idx="1159">
                  <c:v>1030</c:v>
                </c:pt>
                <c:pt idx="1160">
                  <c:v>1032</c:v>
                </c:pt>
                <c:pt idx="1161">
                  <c:v>1033</c:v>
                </c:pt>
                <c:pt idx="1162">
                  <c:v>1034</c:v>
                </c:pt>
                <c:pt idx="1163">
                  <c:v>1035</c:v>
                </c:pt>
                <c:pt idx="1164">
                  <c:v>1036</c:v>
                </c:pt>
                <c:pt idx="1165">
                  <c:v>1037</c:v>
                </c:pt>
                <c:pt idx="1166">
                  <c:v>1038</c:v>
                </c:pt>
                <c:pt idx="1167">
                  <c:v>1039</c:v>
                </c:pt>
                <c:pt idx="1168">
                  <c:v>1040</c:v>
                </c:pt>
                <c:pt idx="1169">
                  <c:v>1041</c:v>
                </c:pt>
                <c:pt idx="1170">
                  <c:v>1042</c:v>
                </c:pt>
                <c:pt idx="1171">
                  <c:v>1043</c:v>
                </c:pt>
                <c:pt idx="1172">
                  <c:v>1044</c:v>
                </c:pt>
                <c:pt idx="1173">
                  <c:v>1045</c:v>
                </c:pt>
                <c:pt idx="1174">
                  <c:v>1046</c:v>
                </c:pt>
                <c:pt idx="1175">
                  <c:v>1047</c:v>
                </c:pt>
                <c:pt idx="1176">
                  <c:v>1048</c:v>
                </c:pt>
                <c:pt idx="1177">
                  <c:v>1050</c:v>
                </c:pt>
                <c:pt idx="1178">
                  <c:v>1051</c:v>
                </c:pt>
                <c:pt idx="1179">
                  <c:v>1052</c:v>
                </c:pt>
                <c:pt idx="1180">
                  <c:v>1053</c:v>
                </c:pt>
                <c:pt idx="1181">
                  <c:v>1054</c:v>
                </c:pt>
                <c:pt idx="1182">
                  <c:v>1055</c:v>
                </c:pt>
                <c:pt idx="1183">
                  <c:v>1056</c:v>
                </c:pt>
                <c:pt idx="1184">
                  <c:v>1058</c:v>
                </c:pt>
                <c:pt idx="1185">
                  <c:v>1059</c:v>
                </c:pt>
                <c:pt idx="1186">
                  <c:v>1060</c:v>
                </c:pt>
                <c:pt idx="1187">
                  <c:v>1061</c:v>
                </c:pt>
                <c:pt idx="1188">
                  <c:v>1062</c:v>
                </c:pt>
                <c:pt idx="1189">
                  <c:v>1063</c:v>
                </c:pt>
                <c:pt idx="1190">
                  <c:v>1064</c:v>
                </c:pt>
                <c:pt idx="1191">
                  <c:v>1065</c:v>
                </c:pt>
                <c:pt idx="1192">
                  <c:v>1067</c:v>
                </c:pt>
                <c:pt idx="1193">
                  <c:v>1068</c:v>
                </c:pt>
                <c:pt idx="1194">
                  <c:v>1070</c:v>
                </c:pt>
                <c:pt idx="1195">
                  <c:v>1081</c:v>
                </c:pt>
                <c:pt idx="1196">
                  <c:v>1082</c:v>
                </c:pt>
                <c:pt idx="1197">
                  <c:v>1084</c:v>
                </c:pt>
                <c:pt idx="1198">
                  <c:v>1085</c:v>
                </c:pt>
                <c:pt idx="1199">
                  <c:v>1086</c:v>
                </c:pt>
                <c:pt idx="1200">
                  <c:v>1087</c:v>
                </c:pt>
                <c:pt idx="1201">
                  <c:v>1089</c:v>
                </c:pt>
                <c:pt idx="1202">
                  <c:v>1090</c:v>
                </c:pt>
                <c:pt idx="1203">
                  <c:v>1091</c:v>
                </c:pt>
                <c:pt idx="1204">
                  <c:v>1092</c:v>
                </c:pt>
                <c:pt idx="1205">
                  <c:v>1093</c:v>
                </c:pt>
                <c:pt idx="1206">
                  <c:v>1094</c:v>
                </c:pt>
                <c:pt idx="1207">
                  <c:v>1095</c:v>
                </c:pt>
                <c:pt idx="1208">
                  <c:v>1096</c:v>
                </c:pt>
                <c:pt idx="1209">
                  <c:v>1097</c:v>
                </c:pt>
                <c:pt idx="1210">
                  <c:v>1098</c:v>
                </c:pt>
                <c:pt idx="1211">
                  <c:v>1099</c:v>
                </c:pt>
                <c:pt idx="1212">
                  <c:v>1100</c:v>
                </c:pt>
                <c:pt idx="1213">
                  <c:v>1101</c:v>
                </c:pt>
                <c:pt idx="1214">
                  <c:v>1102</c:v>
                </c:pt>
                <c:pt idx="1215">
                  <c:v>1103</c:v>
                </c:pt>
                <c:pt idx="1216">
                  <c:v>1104</c:v>
                </c:pt>
                <c:pt idx="1217">
                  <c:v>1105</c:v>
                </c:pt>
                <c:pt idx="1218">
                  <c:v>1106</c:v>
                </c:pt>
                <c:pt idx="1219">
                  <c:v>1107</c:v>
                </c:pt>
                <c:pt idx="1220">
                  <c:v>1108</c:v>
                </c:pt>
                <c:pt idx="1221">
                  <c:v>1109</c:v>
                </c:pt>
                <c:pt idx="1222">
                  <c:v>1110</c:v>
                </c:pt>
                <c:pt idx="1223">
                  <c:v>1113</c:v>
                </c:pt>
                <c:pt idx="1224">
                  <c:v>1114</c:v>
                </c:pt>
                <c:pt idx="1225">
                  <c:v>1115</c:v>
                </c:pt>
                <c:pt idx="1226">
                  <c:v>1116</c:v>
                </c:pt>
                <c:pt idx="1227">
                  <c:v>1117</c:v>
                </c:pt>
                <c:pt idx="1228">
                  <c:v>1118</c:v>
                </c:pt>
                <c:pt idx="1229">
                  <c:v>1119</c:v>
                </c:pt>
                <c:pt idx="1230">
                  <c:v>1121</c:v>
                </c:pt>
                <c:pt idx="1231">
                  <c:v>1122</c:v>
                </c:pt>
                <c:pt idx="1232">
                  <c:v>1123</c:v>
                </c:pt>
                <c:pt idx="1233">
                  <c:v>1124</c:v>
                </c:pt>
                <c:pt idx="1234">
                  <c:v>1125</c:v>
                </c:pt>
                <c:pt idx="1235">
                  <c:v>1126</c:v>
                </c:pt>
                <c:pt idx="1236">
                  <c:v>1127</c:v>
                </c:pt>
                <c:pt idx="1237">
                  <c:v>1128</c:v>
                </c:pt>
                <c:pt idx="1238">
                  <c:v>1129</c:v>
                </c:pt>
                <c:pt idx="1239">
                  <c:v>1130</c:v>
                </c:pt>
                <c:pt idx="1240">
                  <c:v>1131</c:v>
                </c:pt>
                <c:pt idx="1241">
                  <c:v>1132</c:v>
                </c:pt>
                <c:pt idx="1242">
                  <c:v>1133</c:v>
                </c:pt>
                <c:pt idx="1243">
                  <c:v>1134</c:v>
                </c:pt>
                <c:pt idx="1244">
                  <c:v>1136</c:v>
                </c:pt>
                <c:pt idx="1245">
                  <c:v>1138</c:v>
                </c:pt>
                <c:pt idx="1246">
                  <c:v>1139</c:v>
                </c:pt>
                <c:pt idx="1247">
                  <c:v>1140</c:v>
                </c:pt>
                <c:pt idx="1248">
                  <c:v>1141</c:v>
                </c:pt>
                <c:pt idx="1249">
                  <c:v>1142</c:v>
                </c:pt>
                <c:pt idx="1250">
                  <c:v>1143</c:v>
                </c:pt>
                <c:pt idx="1251">
                  <c:v>1144</c:v>
                </c:pt>
                <c:pt idx="1252">
                  <c:v>1145</c:v>
                </c:pt>
                <c:pt idx="1253">
                  <c:v>1146</c:v>
                </c:pt>
                <c:pt idx="1254">
                  <c:v>1147</c:v>
                </c:pt>
                <c:pt idx="1255">
                  <c:v>1149</c:v>
                </c:pt>
                <c:pt idx="1256">
                  <c:v>1150</c:v>
                </c:pt>
                <c:pt idx="1257">
                  <c:v>1151</c:v>
                </c:pt>
                <c:pt idx="1258">
                  <c:v>1152</c:v>
                </c:pt>
                <c:pt idx="1259">
                  <c:v>1164</c:v>
                </c:pt>
                <c:pt idx="1260">
                  <c:v>1165</c:v>
                </c:pt>
                <c:pt idx="1261">
                  <c:v>1166</c:v>
                </c:pt>
                <c:pt idx="1262">
                  <c:v>1167</c:v>
                </c:pt>
                <c:pt idx="1263">
                  <c:v>1168</c:v>
                </c:pt>
                <c:pt idx="1264">
                  <c:v>1169</c:v>
                </c:pt>
                <c:pt idx="1265">
                  <c:v>1170</c:v>
                </c:pt>
                <c:pt idx="1266">
                  <c:v>1171</c:v>
                </c:pt>
                <c:pt idx="1267">
                  <c:v>1172</c:v>
                </c:pt>
                <c:pt idx="1268">
                  <c:v>1173</c:v>
                </c:pt>
                <c:pt idx="1269">
                  <c:v>1174</c:v>
                </c:pt>
                <c:pt idx="1270">
                  <c:v>1175</c:v>
                </c:pt>
                <c:pt idx="1271">
                  <c:v>1176</c:v>
                </c:pt>
                <c:pt idx="1272">
                  <c:v>1177</c:v>
                </c:pt>
                <c:pt idx="1273">
                  <c:v>1178</c:v>
                </c:pt>
                <c:pt idx="1274">
                  <c:v>1179</c:v>
                </c:pt>
                <c:pt idx="1275">
                  <c:v>1180</c:v>
                </c:pt>
                <c:pt idx="1276">
                  <c:v>1181</c:v>
                </c:pt>
                <c:pt idx="1277">
                  <c:v>1182</c:v>
                </c:pt>
                <c:pt idx="1278">
                  <c:v>1183</c:v>
                </c:pt>
                <c:pt idx="1279">
                  <c:v>1184</c:v>
                </c:pt>
                <c:pt idx="1280">
                  <c:v>1185</c:v>
                </c:pt>
                <c:pt idx="1281">
                  <c:v>1186</c:v>
                </c:pt>
                <c:pt idx="1282">
                  <c:v>1187</c:v>
                </c:pt>
                <c:pt idx="1283">
                  <c:v>1188</c:v>
                </c:pt>
                <c:pt idx="1284">
                  <c:v>1189</c:v>
                </c:pt>
                <c:pt idx="1285">
                  <c:v>1190</c:v>
                </c:pt>
                <c:pt idx="1286">
                  <c:v>1191</c:v>
                </c:pt>
                <c:pt idx="1287">
                  <c:v>1192</c:v>
                </c:pt>
                <c:pt idx="1288">
                  <c:v>1193</c:v>
                </c:pt>
                <c:pt idx="1289">
                  <c:v>1194</c:v>
                </c:pt>
                <c:pt idx="1290">
                  <c:v>1195</c:v>
                </c:pt>
                <c:pt idx="1291">
                  <c:v>1196</c:v>
                </c:pt>
                <c:pt idx="1292">
                  <c:v>1197</c:v>
                </c:pt>
                <c:pt idx="1293">
                  <c:v>1198</c:v>
                </c:pt>
                <c:pt idx="1294">
                  <c:v>1199</c:v>
                </c:pt>
                <c:pt idx="1295">
                  <c:v>1200</c:v>
                </c:pt>
                <c:pt idx="1296">
                  <c:v>1201</c:v>
                </c:pt>
                <c:pt idx="1297">
                  <c:v>1202</c:v>
                </c:pt>
                <c:pt idx="1298">
                  <c:v>1203</c:v>
                </c:pt>
                <c:pt idx="1299">
                  <c:v>1204</c:v>
                </c:pt>
                <c:pt idx="1300">
                  <c:v>1205</c:v>
                </c:pt>
                <c:pt idx="1301">
                  <c:v>1206</c:v>
                </c:pt>
                <c:pt idx="1302">
                  <c:v>1207</c:v>
                </c:pt>
                <c:pt idx="1303">
                  <c:v>1208</c:v>
                </c:pt>
                <c:pt idx="1304">
                  <c:v>1209</c:v>
                </c:pt>
                <c:pt idx="1305">
                  <c:v>1210</c:v>
                </c:pt>
                <c:pt idx="1306">
                  <c:v>1211</c:v>
                </c:pt>
                <c:pt idx="1307">
                  <c:v>1212</c:v>
                </c:pt>
                <c:pt idx="1308">
                  <c:v>1213</c:v>
                </c:pt>
                <c:pt idx="1309">
                  <c:v>1214</c:v>
                </c:pt>
                <c:pt idx="1310">
                  <c:v>1215</c:v>
                </c:pt>
                <c:pt idx="1311">
                  <c:v>1216</c:v>
                </c:pt>
                <c:pt idx="1312">
                  <c:v>1217</c:v>
                </c:pt>
                <c:pt idx="1313">
                  <c:v>1218</c:v>
                </c:pt>
                <c:pt idx="1314">
                  <c:v>1219</c:v>
                </c:pt>
                <c:pt idx="1315">
                  <c:v>1220</c:v>
                </c:pt>
                <c:pt idx="1316">
                  <c:v>1221</c:v>
                </c:pt>
                <c:pt idx="1317">
                  <c:v>1222</c:v>
                </c:pt>
                <c:pt idx="1318">
                  <c:v>1223</c:v>
                </c:pt>
                <c:pt idx="1319">
                  <c:v>1224</c:v>
                </c:pt>
                <c:pt idx="1320">
                  <c:v>1225</c:v>
                </c:pt>
                <c:pt idx="1321">
                  <c:v>1226</c:v>
                </c:pt>
                <c:pt idx="1322">
                  <c:v>1227</c:v>
                </c:pt>
                <c:pt idx="1323">
                  <c:v>1228</c:v>
                </c:pt>
                <c:pt idx="1324">
                  <c:v>1229</c:v>
                </c:pt>
                <c:pt idx="1325">
                  <c:v>1230</c:v>
                </c:pt>
                <c:pt idx="1326">
                  <c:v>1231</c:v>
                </c:pt>
                <c:pt idx="1327">
                  <c:v>1232</c:v>
                </c:pt>
                <c:pt idx="1328">
                  <c:v>1233</c:v>
                </c:pt>
                <c:pt idx="1329">
                  <c:v>1234</c:v>
                </c:pt>
                <c:pt idx="1330">
                  <c:v>1235</c:v>
                </c:pt>
                <c:pt idx="1331">
                  <c:v>1236</c:v>
                </c:pt>
                <c:pt idx="1332">
                  <c:v>1237</c:v>
                </c:pt>
                <c:pt idx="1333">
                  <c:v>1238</c:v>
                </c:pt>
                <c:pt idx="1334">
                  <c:v>1239</c:v>
                </c:pt>
                <c:pt idx="1335">
                  <c:v>1240</c:v>
                </c:pt>
                <c:pt idx="1336">
                  <c:v>1241</c:v>
                </c:pt>
                <c:pt idx="1337">
                  <c:v>1242</c:v>
                </c:pt>
                <c:pt idx="1338">
                  <c:v>1243</c:v>
                </c:pt>
                <c:pt idx="1339">
                  <c:v>1244</c:v>
                </c:pt>
                <c:pt idx="1340">
                  <c:v>1245</c:v>
                </c:pt>
                <c:pt idx="1341">
                  <c:v>1246</c:v>
                </c:pt>
                <c:pt idx="1342">
                  <c:v>1247</c:v>
                </c:pt>
                <c:pt idx="1343">
                  <c:v>1248</c:v>
                </c:pt>
                <c:pt idx="1344">
                  <c:v>1250</c:v>
                </c:pt>
                <c:pt idx="1345">
                  <c:v>1251</c:v>
                </c:pt>
                <c:pt idx="1346">
                  <c:v>1252</c:v>
                </c:pt>
                <c:pt idx="1347">
                  <c:v>1253</c:v>
                </c:pt>
                <c:pt idx="1348">
                  <c:v>1254</c:v>
                </c:pt>
                <c:pt idx="1349">
                  <c:v>1256</c:v>
                </c:pt>
                <c:pt idx="1350">
                  <c:v>1257</c:v>
                </c:pt>
                <c:pt idx="1351">
                  <c:v>1258</c:v>
                </c:pt>
                <c:pt idx="1352">
                  <c:v>1259</c:v>
                </c:pt>
                <c:pt idx="1353">
                  <c:v>1260</c:v>
                </c:pt>
                <c:pt idx="1354">
                  <c:v>1261</c:v>
                </c:pt>
                <c:pt idx="1355">
                  <c:v>1262</c:v>
                </c:pt>
                <c:pt idx="1356">
                  <c:v>1263</c:v>
                </c:pt>
                <c:pt idx="1357">
                  <c:v>1264</c:v>
                </c:pt>
                <c:pt idx="1358">
                  <c:v>1265</c:v>
                </c:pt>
                <c:pt idx="1359">
                  <c:v>1266</c:v>
                </c:pt>
                <c:pt idx="1360">
                  <c:v>1267</c:v>
                </c:pt>
                <c:pt idx="1361">
                  <c:v>1268</c:v>
                </c:pt>
                <c:pt idx="1362">
                  <c:v>1269</c:v>
                </c:pt>
                <c:pt idx="1363">
                  <c:v>1271</c:v>
                </c:pt>
                <c:pt idx="1364">
                  <c:v>1272</c:v>
                </c:pt>
                <c:pt idx="1365">
                  <c:v>1273</c:v>
                </c:pt>
                <c:pt idx="1366">
                  <c:v>1274</c:v>
                </c:pt>
                <c:pt idx="1367">
                  <c:v>1275</c:v>
                </c:pt>
                <c:pt idx="1368">
                  <c:v>1276</c:v>
                </c:pt>
                <c:pt idx="1369">
                  <c:v>1277</c:v>
                </c:pt>
                <c:pt idx="1370">
                  <c:v>1278</c:v>
                </c:pt>
                <c:pt idx="1371">
                  <c:v>1280</c:v>
                </c:pt>
                <c:pt idx="1372">
                  <c:v>1281</c:v>
                </c:pt>
                <c:pt idx="1373">
                  <c:v>1283</c:v>
                </c:pt>
                <c:pt idx="1374">
                  <c:v>1284</c:v>
                </c:pt>
                <c:pt idx="1375">
                  <c:v>1285</c:v>
                </c:pt>
                <c:pt idx="1376">
                  <c:v>1286</c:v>
                </c:pt>
                <c:pt idx="1377">
                  <c:v>1287</c:v>
                </c:pt>
                <c:pt idx="1378">
                  <c:v>1288</c:v>
                </c:pt>
                <c:pt idx="1379">
                  <c:v>1289</c:v>
                </c:pt>
                <c:pt idx="1380">
                  <c:v>1290</c:v>
                </c:pt>
                <c:pt idx="1381">
                  <c:v>1291</c:v>
                </c:pt>
                <c:pt idx="1382">
                  <c:v>1292</c:v>
                </c:pt>
                <c:pt idx="1383">
                  <c:v>1293</c:v>
                </c:pt>
                <c:pt idx="1384">
                  <c:v>1294</c:v>
                </c:pt>
                <c:pt idx="1385">
                  <c:v>1295</c:v>
                </c:pt>
                <c:pt idx="1386">
                  <c:v>1296</c:v>
                </c:pt>
                <c:pt idx="1387">
                  <c:v>1297</c:v>
                </c:pt>
                <c:pt idx="1388">
                  <c:v>1298</c:v>
                </c:pt>
                <c:pt idx="1389">
                  <c:v>1299</c:v>
                </c:pt>
                <c:pt idx="1390">
                  <c:v>1301</c:v>
                </c:pt>
                <c:pt idx="1391">
                  <c:v>1302</c:v>
                </c:pt>
                <c:pt idx="1392">
                  <c:v>1303</c:v>
                </c:pt>
                <c:pt idx="1393">
                  <c:v>1304</c:v>
                </c:pt>
                <c:pt idx="1394">
                  <c:v>1305</c:v>
                </c:pt>
                <c:pt idx="1395">
                  <c:v>1306</c:v>
                </c:pt>
                <c:pt idx="1396">
                  <c:v>1307</c:v>
                </c:pt>
                <c:pt idx="1397">
                  <c:v>1308</c:v>
                </c:pt>
                <c:pt idx="1398">
                  <c:v>1309</c:v>
                </c:pt>
                <c:pt idx="1399">
                  <c:v>1310</c:v>
                </c:pt>
                <c:pt idx="1400">
                  <c:v>1311</c:v>
                </c:pt>
                <c:pt idx="1401">
                  <c:v>1312</c:v>
                </c:pt>
                <c:pt idx="1402">
                  <c:v>1313</c:v>
                </c:pt>
                <c:pt idx="1403">
                  <c:v>1314</c:v>
                </c:pt>
                <c:pt idx="1404">
                  <c:v>1315</c:v>
                </c:pt>
                <c:pt idx="1405">
                  <c:v>1316</c:v>
                </c:pt>
                <c:pt idx="1406">
                  <c:v>1317</c:v>
                </c:pt>
                <c:pt idx="1407">
                  <c:v>1318</c:v>
                </c:pt>
                <c:pt idx="1408">
                  <c:v>1320</c:v>
                </c:pt>
                <c:pt idx="1409">
                  <c:v>1321</c:v>
                </c:pt>
                <c:pt idx="1410">
                  <c:v>1322</c:v>
                </c:pt>
                <c:pt idx="1411">
                  <c:v>1323</c:v>
                </c:pt>
                <c:pt idx="1412">
                  <c:v>1324</c:v>
                </c:pt>
                <c:pt idx="1413">
                  <c:v>1325</c:v>
                </c:pt>
                <c:pt idx="1414">
                  <c:v>1326</c:v>
                </c:pt>
                <c:pt idx="1415">
                  <c:v>1327</c:v>
                </c:pt>
                <c:pt idx="1416">
                  <c:v>1328</c:v>
                </c:pt>
                <c:pt idx="1417">
                  <c:v>1329</c:v>
                </c:pt>
                <c:pt idx="1418">
                  <c:v>1330</c:v>
                </c:pt>
                <c:pt idx="1419">
                  <c:v>1331</c:v>
                </c:pt>
                <c:pt idx="1420">
                  <c:v>1332</c:v>
                </c:pt>
                <c:pt idx="1421">
                  <c:v>1333</c:v>
                </c:pt>
                <c:pt idx="1422">
                  <c:v>1334</c:v>
                </c:pt>
                <c:pt idx="1423">
                  <c:v>1335</c:v>
                </c:pt>
                <c:pt idx="1424">
                  <c:v>1336</c:v>
                </c:pt>
                <c:pt idx="1425">
                  <c:v>1337</c:v>
                </c:pt>
                <c:pt idx="1426">
                  <c:v>1338</c:v>
                </c:pt>
                <c:pt idx="1427">
                  <c:v>1339</c:v>
                </c:pt>
                <c:pt idx="1428">
                  <c:v>1340</c:v>
                </c:pt>
                <c:pt idx="1429">
                  <c:v>1341</c:v>
                </c:pt>
                <c:pt idx="1430">
                  <c:v>1342</c:v>
                </c:pt>
                <c:pt idx="1431">
                  <c:v>1343</c:v>
                </c:pt>
                <c:pt idx="1432">
                  <c:v>1344</c:v>
                </c:pt>
                <c:pt idx="1433">
                  <c:v>1345</c:v>
                </c:pt>
                <c:pt idx="1434">
                  <c:v>1346</c:v>
                </c:pt>
                <c:pt idx="1435">
                  <c:v>1347</c:v>
                </c:pt>
                <c:pt idx="1436">
                  <c:v>1348</c:v>
                </c:pt>
                <c:pt idx="1437">
                  <c:v>1349</c:v>
                </c:pt>
                <c:pt idx="1438">
                  <c:v>1350</c:v>
                </c:pt>
                <c:pt idx="1439">
                  <c:v>1352</c:v>
                </c:pt>
                <c:pt idx="1440">
                  <c:v>1353</c:v>
                </c:pt>
                <c:pt idx="1441">
                  <c:v>1354</c:v>
                </c:pt>
                <c:pt idx="1442">
                  <c:v>1355</c:v>
                </c:pt>
                <c:pt idx="1443">
                  <c:v>1357</c:v>
                </c:pt>
                <c:pt idx="1444">
                  <c:v>1358</c:v>
                </c:pt>
                <c:pt idx="1445">
                  <c:v>1359</c:v>
                </c:pt>
                <c:pt idx="1446">
                  <c:v>1360</c:v>
                </c:pt>
                <c:pt idx="1447">
                  <c:v>1361</c:v>
                </c:pt>
                <c:pt idx="1448">
                  <c:v>1362</c:v>
                </c:pt>
                <c:pt idx="1449">
                  <c:v>1363</c:v>
                </c:pt>
                <c:pt idx="1450">
                  <c:v>1364</c:v>
                </c:pt>
                <c:pt idx="1451">
                  <c:v>1365</c:v>
                </c:pt>
                <c:pt idx="1452">
                  <c:v>1366</c:v>
                </c:pt>
                <c:pt idx="1453">
                  <c:v>1367</c:v>
                </c:pt>
                <c:pt idx="1454">
                  <c:v>1368</c:v>
                </c:pt>
                <c:pt idx="1455">
                  <c:v>1369</c:v>
                </c:pt>
                <c:pt idx="1456">
                  <c:v>1370</c:v>
                </c:pt>
                <c:pt idx="1457">
                  <c:v>1371</c:v>
                </c:pt>
                <c:pt idx="1458">
                  <c:v>1372</c:v>
                </c:pt>
                <c:pt idx="1459">
                  <c:v>1375</c:v>
                </c:pt>
                <c:pt idx="1460">
                  <c:v>1376</c:v>
                </c:pt>
                <c:pt idx="1461">
                  <c:v>1377</c:v>
                </c:pt>
                <c:pt idx="1462">
                  <c:v>1378</c:v>
                </c:pt>
                <c:pt idx="1463">
                  <c:v>1379</c:v>
                </c:pt>
                <c:pt idx="1464">
                  <c:v>1380</c:v>
                </c:pt>
                <c:pt idx="1465">
                  <c:v>1381</c:v>
                </c:pt>
                <c:pt idx="1466">
                  <c:v>1382</c:v>
                </c:pt>
                <c:pt idx="1467">
                  <c:v>1383</c:v>
                </c:pt>
                <c:pt idx="1468">
                  <c:v>1384</c:v>
                </c:pt>
                <c:pt idx="1469">
                  <c:v>1385</c:v>
                </c:pt>
                <c:pt idx="1470">
                  <c:v>1386</c:v>
                </c:pt>
                <c:pt idx="1471">
                  <c:v>1387</c:v>
                </c:pt>
                <c:pt idx="1472">
                  <c:v>1388</c:v>
                </c:pt>
                <c:pt idx="1473">
                  <c:v>1389</c:v>
                </c:pt>
                <c:pt idx="1474">
                  <c:v>1390</c:v>
                </c:pt>
                <c:pt idx="1475">
                  <c:v>1391</c:v>
                </c:pt>
                <c:pt idx="1476">
                  <c:v>1392</c:v>
                </c:pt>
                <c:pt idx="1477">
                  <c:v>1393</c:v>
                </c:pt>
                <c:pt idx="1478">
                  <c:v>1394</c:v>
                </c:pt>
                <c:pt idx="1479">
                  <c:v>1395</c:v>
                </c:pt>
                <c:pt idx="1480">
                  <c:v>1396</c:v>
                </c:pt>
                <c:pt idx="1481">
                  <c:v>1397</c:v>
                </c:pt>
                <c:pt idx="1482">
                  <c:v>1398</c:v>
                </c:pt>
                <c:pt idx="1483">
                  <c:v>1399</c:v>
                </c:pt>
                <c:pt idx="1484">
                  <c:v>1400</c:v>
                </c:pt>
                <c:pt idx="1485">
                  <c:v>1401</c:v>
                </c:pt>
                <c:pt idx="1486">
                  <c:v>1402</c:v>
                </c:pt>
                <c:pt idx="1487">
                  <c:v>1403</c:v>
                </c:pt>
                <c:pt idx="1488">
                  <c:v>1404</c:v>
                </c:pt>
                <c:pt idx="1489">
                  <c:v>1405</c:v>
                </c:pt>
                <c:pt idx="1490">
                  <c:v>1406</c:v>
                </c:pt>
                <c:pt idx="1491">
                  <c:v>1407</c:v>
                </c:pt>
                <c:pt idx="1492">
                  <c:v>1408</c:v>
                </c:pt>
                <c:pt idx="1493">
                  <c:v>1409</c:v>
                </c:pt>
                <c:pt idx="1494">
                  <c:v>1410</c:v>
                </c:pt>
                <c:pt idx="1495">
                  <c:v>1412</c:v>
                </c:pt>
                <c:pt idx="1496">
                  <c:v>1413</c:v>
                </c:pt>
                <c:pt idx="1497">
                  <c:v>1414</c:v>
                </c:pt>
                <c:pt idx="1498">
                  <c:v>1415</c:v>
                </c:pt>
                <c:pt idx="1499">
                  <c:v>1416</c:v>
                </c:pt>
                <c:pt idx="1500">
                  <c:v>1417</c:v>
                </c:pt>
                <c:pt idx="1501">
                  <c:v>1418</c:v>
                </c:pt>
                <c:pt idx="1502">
                  <c:v>1419</c:v>
                </c:pt>
                <c:pt idx="1503">
                  <c:v>1420</c:v>
                </c:pt>
                <c:pt idx="1504">
                  <c:v>1421</c:v>
                </c:pt>
                <c:pt idx="1505">
                  <c:v>1422</c:v>
                </c:pt>
                <c:pt idx="1506">
                  <c:v>1423</c:v>
                </c:pt>
                <c:pt idx="1507">
                  <c:v>1424</c:v>
                </c:pt>
                <c:pt idx="1508">
                  <c:v>1425</c:v>
                </c:pt>
                <c:pt idx="1509">
                  <c:v>1426</c:v>
                </c:pt>
                <c:pt idx="1510">
                  <c:v>1427</c:v>
                </c:pt>
                <c:pt idx="1511">
                  <c:v>1428</c:v>
                </c:pt>
                <c:pt idx="1512">
                  <c:v>1429</c:v>
                </c:pt>
                <c:pt idx="1513">
                  <c:v>1430</c:v>
                </c:pt>
                <c:pt idx="1514">
                  <c:v>1431</c:v>
                </c:pt>
                <c:pt idx="1515">
                  <c:v>1432</c:v>
                </c:pt>
                <c:pt idx="1516">
                  <c:v>1433</c:v>
                </c:pt>
                <c:pt idx="1517">
                  <c:v>1434</c:v>
                </c:pt>
                <c:pt idx="1518">
                  <c:v>1435</c:v>
                </c:pt>
                <c:pt idx="1519">
                  <c:v>1436</c:v>
                </c:pt>
                <c:pt idx="1520">
                  <c:v>1437</c:v>
                </c:pt>
                <c:pt idx="1521">
                  <c:v>1438</c:v>
                </c:pt>
                <c:pt idx="1522">
                  <c:v>1439</c:v>
                </c:pt>
                <c:pt idx="1523">
                  <c:v>1440</c:v>
                </c:pt>
                <c:pt idx="1524">
                  <c:v>1441</c:v>
                </c:pt>
                <c:pt idx="1525">
                  <c:v>1442</c:v>
                </c:pt>
                <c:pt idx="1526">
                  <c:v>1443</c:v>
                </c:pt>
                <c:pt idx="1527">
                  <c:v>1444</c:v>
                </c:pt>
                <c:pt idx="1528">
                  <c:v>1445</c:v>
                </c:pt>
                <c:pt idx="1529">
                  <c:v>1446</c:v>
                </c:pt>
                <c:pt idx="1530">
                  <c:v>1447</c:v>
                </c:pt>
                <c:pt idx="1531">
                  <c:v>1448</c:v>
                </c:pt>
                <c:pt idx="1532">
                  <c:v>1449</c:v>
                </c:pt>
                <c:pt idx="1533">
                  <c:v>1450</c:v>
                </c:pt>
                <c:pt idx="1534">
                  <c:v>1451</c:v>
                </c:pt>
                <c:pt idx="1535">
                  <c:v>1452</c:v>
                </c:pt>
                <c:pt idx="1536">
                  <c:v>1453</c:v>
                </c:pt>
                <c:pt idx="1537">
                  <c:v>1454</c:v>
                </c:pt>
                <c:pt idx="1538">
                  <c:v>1455</c:v>
                </c:pt>
                <c:pt idx="1539">
                  <c:v>1456</c:v>
                </c:pt>
                <c:pt idx="1540">
                  <c:v>1457</c:v>
                </c:pt>
                <c:pt idx="1541">
                  <c:v>1458</c:v>
                </c:pt>
                <c:pt idx="1542">
                  <c:v>1459</c:v>
                </c:pt>
                <c:pt idx="1543">
                  <c:v>1460</c:v>
                </c:pt>
                <c:pt idx="1544">
                  <c:v>1461</c:v>
                </c:pt>
                <c:pt idx="1545">
                  <c:v>1462</c:v>
                </c:pt>
                <c:pt idx="1546">
                  <c:v>1463</c:v>
                </c:pt>
                <c:pt idx="1547">
                  <c:v>1464</c:v>
                </c:pt>
                <c:pt idx="1548">
                  <c:v>1465</c:v>
                </c:pt>
                <c:pt idx="1549">
                  <c:v>1466</c:v>
                </c:pt>
                <c:pt idx="1550">
                  <c:v>1467</c:v>
                </c:pt>
                <c:pt idx="1551">
                  <c:v>1468</c:v>
                </c:pt>
                <c:pt idx="1552">
                  <c:v>1469</c:v>
                </c:pt>
                <c:pt idx="1553">
                  <c:v>1470</c:v>
                </c:pt>
                <c:pt idx="1554">
                  <c:v>1471</c:v>
                </c:pt>
                <c:pt idx="1555">
                  <c:v>1472</c:v>
                </c:pt>
                <c:pt idx="1556">
                  <c:v>1473</c:v>
                </c:pt>
                <c:pt idx="1557">
                  <c:v>1475</c:v>
                </c:pt>
                <c:pt idx="1558">
                  <c:v>1476</c:v>
                </c:pt>
                <c:pt idx="1559">
                  <c:v>1477</c:v>
                </c:pt>
                <c:pt idx="1560">
                  <c:v>1478</c:v>
                </c:pt>
                <c:pt idx="1561">
                  <c:v>1481</c:v>
                </c:pt>
                <c:pt idx="1562">
                  <c:v>1490</c:v>
                </c:pt>
                <c:pt idx="1563">
                  <c:v>1491</c:v>
                </c:pt>
                <c:pt idx="1564">
                  <c:v>1492</c:v>
                </c:pt>
                <c:pt idx="1565">
                  <c:v>1493</c:v>
                </c:pt>
                <c:pt idx="1566">
                  <c:v>1495</c:v>
                </c:pt>
                <c:pt idx="1567">
                  <c:v>1496</c:v>
                </c:pt>
                <c:pt idx="1568">
                  <c:v>1497</c:v>
                </c:pt>
                <c:pt idx="1569">
                  <c:v>1498</c:v>
                </c:pt>
                <c:pt idx="1570">
                  <c:v>1499</c:v>
                </c:pt>
                <c:pt idx="1571">
                  <c:v>1500</c:v>
                </c:pt>
                <c:pt idx="1572">
                  <c:v>1501</c:v>
                </c:pt>
                <c:pt idx="1573">
                  <c:v>1502</c:v>
                </c:pt>
                <c:pt idx="1574">
                  <c:v>1503</c:v>
                </c:pt>
                <c:pt idx="1575">
                  <c:v>1504</c:v>
                </c:pt>
                <c:pt idx="1576">
                  <c:v>1506</c:v>
                </c:pt>
                <c:pt idx="1577">
                  <c:v>1507</c:v>
                </c:pt>
                <c:pt idx="1578">
                  <c:v>1508</c:v>
                </c:pt>
                <c:pt idx="1579">
                  <c:v>1509</c:v>
                </c:pt>
                <c:pt idx="1580">
                  <c:v>1510</c:v>
                </c:pt>
                <c:pt idx="1581">
                  <c:v>1511</c:v>
                </c:pt>
                <c:pt idx="1582">
                  <c:v>1513</c:v>
                </c:pt>
                <c:pt idx="1583">
                  <c:v>1514</c:v>
                </c:pt>
                <c:pt idx="1584">
                  <c:v>1515</c:v>
                </c:pt>
                <c:pt idx="1585">
                  <c:v>1516</c:v>
                </c:pt>
                <c:pt idx="1586">
                  <c:v>1517</c:v>
                </c:pt>
                <c:pt idx="1587">
                  <c:v>1518</c:v>
                </c:pt>
                <c:pt idx="1588">
                  <c:v>1519</c:v>
                </c:pt>
                <c:pt idx="1589">
                  <c:v>1520</c:v>
                </c:pt>
                <c:pt idx="1590">
                  <c:v>1521</c:v>
                </c:pt>
                <c:pt idx="1591">
                  <c:v>1522</c:v>
                </c:pt>
                <c:pt idx="1592">
                  <c:v>1523</c:v>
                </c:pt>
                <c:pt idx="1593">
                  <c:v>1524</c:v>
                </c:pt>
                <c:pt idx="1594">
                  <c:v>1525</c:v>
                </c:pt>
                <c:pt idx="1595">
                  <c:v>1526</c:v>
                </c:pt>
                <c:pt idx="1596">
                  <c:v>1527</c:v>
                </c:pt>
                <c:pt idx="1597">
                  <c:v>1528</c:v>
                </c:pt>
                <c:pt idx="1598">
                  <c:v>1530</c:v>
                </c:pt>
                <c:pt idx="1599">
                  <c:v>1531</c:v>
                </c:pt>
                <c:pt idx="1600">
                  <c:v>1532</c:v>
                </c:pt>
                <c:pt idx="1601">
                  <c:v>1533</c:v>
                </c:pt>
                <c:pt idx="1602">
                  <c:v>1534</c:v>
                </c:pt>
                <c:pt idx="1603">
                  <c:v>1535</c:v>
                </c:pt>
                <c:pt idx="1604">
                  <c:v>1546</c:v>
                </c:pt>
                <c:pt idx="1605">
                  <c:v>1547</c:v>
                </c:pt>
                <c:pt idx="1606">
                  <c:v>1548</c:v>
                </c:pt>
                <c:pt idx="1607">
                  <c:v>1549</c:v>
                </c:pt>
                <c:pt idx="1608">
                  <c:v>1550</c:v>
                </c:pt>
                <c:pt idx="1609">
                  <c:v>1551</c:v>
                </c:pt>
                <c:pt idx="1610">
                  <c:v>1552</c:v>
                </c:pt>
                <c:pt idx="1611">
                  <c:v>1553</c:v>
                </c:pt>
                <c:pt idx="1612">
                  <c:v>1554</c:v>
                </c:pt>
                <c:pt idx="1613">
                  <c:v>1555</c:v>
                </c:pt>
                <c:pt idx="1614">
                  <c:v>1556</c:v>
                </c:pt>
                <c:pt idx="1615">
                  <c:v>1567</c:v>
                </c:pt>
                <c:pt idx="1616">
                  <c:v>1568</c:v>
                </c:pt>
                <c:pt idx="1617">
                  <c:v>1569</c:v>
                </c:pt>
                <c:pt idx="1618">
                  <c:v>1570</c:v>
                </c:pt>
                <c:pt idx="1619">
                  <c:v>1571</c:v>
                </c:pt>
                <c:pt idx="1620">
                  <c:v>1572</c:v>
                </c:pt>
                <c:pt idx="1621">
                  <c:v>1573</c:v>
                </c:pt>
                <c:pt idx="1622">
                  <c:v>1574</c:v>
                </c:pt>
                <c:pt idx="1623">
                  <c:v>1575</c:v>
                </c:pt>
                <c:pt idx="1624">
                  <c:v>1576</c:v>
                </c:pt>
                <c:pt idx="1625">
                  <c:v>1577</c:v>
                </c:pt>
                <c:pt idx="1626">
                  <c:v>1578</c:v>
                </c:pt>
                <c:pt idx="1627">
                  <c:v>1579</c:v>
                </c:pt>
                <c:pt idx="1628">
                  <c:v>1580</c:v>
                </c:pt>
                <c:pt idx="1629">
                  <c:v>1581</c:v>
                </c:pt>
                <c:pt idx="1630">
                  <c:v>1582</c:v>
                </c:pt>
                <c:pt idx="1631">
                  <c:v>1583</c:v>
                </c:pt>
                <c:pt idx="1632">
                  <c:v>1585</c:v>
                </c:pt>
                <c:pt idx="1633">
                  <c:v>1586</c:v>
                </c:pt>
                <c:pt idx="1634">
                  <c:v>1587</c:v>
                </c:pt>
                <c:pt idx="1635">
                  <c:v>1588</c:v>
                </c:pt>
                <c:pt idx="1636">
                  <c:v>1589</c:v>
                </c:pt>
                <c:pt idx="1637">
                  <c:v>1590</c:v>
                </c:pt>
                <c:pt idx="1638">
                  <c:v>1591</c:v>
                </c:pt>
                <c:pt idx="1639">
                  <c:v>1592</c:v>
                </c:pt>
                <c:pt idx="1640">
                  <c:v>1593</c:v>
                </c:pt>
                <c:pt idx="1641">
                  <c:v>1594</c:v>
                </c:pt>
                <c:pt idx="1642">
                  <c:v>1595</c:v>
                </c:pt>
                <c:pt idx="1643">
                  <c:v>1596</c:v>
                </c:pt>
                <c:pt idx="1644">
                  <c:v>1597</c:v>
                </c:pt>
                <c:pt idx="1645">
                  <c:v>1598</c:v>
                </c:pt>
                <c:pt idx="1646">
                  <c:v>1599</c:v>
                </c:pt>
                <c:pt idx="1647">
                  <c:v>1600</c:v>
                </c:pt>
                <c:pt idx="1648">
                  <c:v>1601</c:v>
                </c:pt>
                <c:pt idx="1649">
                  <c:v>1602</c:v>
                </c:pt>
                <c:pt idx="1650">
                  <c:v>1603</c:v>
                </c:pt>
                <c:pt idx="1651">
                  <c:v>1604</c:v>
                </c:pt>
                <c:pt idx="1652">
                  <c:v>1605</c:v>
                </c:pt>
                <c:pt idx="1653">
                  <c:v>1606</c:v>
                </c:pt>
                <c:pt idx="1654">
                  <c:v>1607</c:v>
                </c:pt>
                <c:pt idx="1655">
                  <c:v>1608</c:v>
                </c:pt>
                <c:pt idx="1656">
                  <c:v>1609</c:v>
                </c:pt>
                <c:pt idx="1657">
                  <c:v>1610</c:v>
                </c:pt>
                <c:pt idx="1658">
                  <c:v>1611</c:v>
                </c:pt>
                <c:pt idx="1659">
                  <c:v>1612</c:v>
                </c:pt>
                <c:pt idx="1660">
                  <c:v>1613</c:v>
                </c:pt>
                <c:pt idx="1661">
                  <c:v>1614</c:v>
                </c:pt>
                <c:pt idx="1662">
                  <c:v>1615</c:v>
                </c:pt>
                <c:pt idx="1663">
                  <c:v>1616</c:v>
                </c:pt>
                <c:pt idx="1664">
                  <c:v>1617</c:v>
                </c:pt>
                <c:pt idx="1665">
                  <c:v>1619</c:v>
                </c:pt>
                <c:pt idx="1666">
                  <c:v>1620</c:v>
                </c:pt>
                <c:pt idx="1667">
                  <c:v>1621</c:v>
                </c:pt>
                <c:pt idx="1668">
                  <c:v>1622</c:v>
                </c:pt>
                <c:pt idx="1669">
                  <c:v>1623</c:v>
                </c:pt>
                <c:pt idx="1670">
                  <c:v>1624</c:v>
                </c:pt>
                <c:pt idx="1671">
                  <c:v>1625</c:v>
                </c:pt>
                <c:pt idx="1672">
                  <c:v>1626</c:v>
                </c:pt>
                <c:pt idx="1673">
                  <c:v>1627</c:v>
                </c:pt>
                <c:pt idx="1674">
                  <c:v>1629</c:v>
                </c:pt>
                <c:pt idx="1675">
                  <c:v>1632</c:v>
                </c:pt>
                <c:pt idx="1676">
                  <c:v>1633</c:v>
                </c:pt>
                <c:pt idx="1677">
                  <c:v>1635</c:v>
                </c:pt>
                <c:pt idx="1678">
                  <c:v>1636</c:v>
                </c:pt>
                <c:pt idx="1679">
                  <c:v>1637</c:v>
                </c:pt>
                <c:pt idx="1680">
                  <c:v>1638</c:v>
                </c:pt>
                <c:pt idx="1681">
                  <c:v>1639</c:v>
                </c:pt>
                <c:pt idx="1682">
                  <c:v>1640</c:v>
                </c:pt>
                <c:pt idx="1683">
                  <c:v>1641</c:v>
                </c:pt>
                <c:pt idx="1684">
                  <c:v>1642</c:v>
                </c:pt>
                <c:pt idx="1685">
                  <c:v>1643</c:v>
                </c:pt>
                <c:pt idx="1686">
                  <c:v>1644</c:v>
                </c:pt>
                <c:pt idx="1687">
                  <c:v>1645</c:v>
                </c:pt>
                <c:pt idx="1688">
                  <c:v>1646</c:v>
                </c:pt>
                <c:pt idx="1689">
                  <c:v>1647</c:v>
                </c:pt>
                <c:pt idx="1690">
                  <c:v>1648</c:v>
                </c:pt>
                <c:pt idx="1691">
                  <c:v>1649</c:v>
                </c:pt>
                <c:pt idx="1692">
                  <c:v>1660</c:v>
                </c:pt>
                <c:pt idx="1693">
                  <c:v>1661</c:v>
                </c:pt>
                <c:pt idx="1694">
                  <c:v>1662</c:v>
                </c:pt>
                <c:pt idx="1695">
                  <c:v>1663</c:v>
                </c:pt>
                <c:pt idx="1696">
                  <c:v>1664</c:v>
                </c:pt>
                <c:pt idx="1697">
                  <c:v>1665</c:v>
                </c:pt>
                <c:pt idx="1698">
                  <c:v>1666</c:v>
                </c:pt>
                <c:pt idx="1699">
                  <c:v>1667</c:v>
                </c:pt>
                <c:pt idx="1700">
                  <c:v>1668</c:v>
                </c:pt>
                <c:pt idx="1701">
                  <c:v>1669</c:v>
                </c:pt>
                <c:pt idx="1702">
                  <c:v>1670</c:v>
                </c:pt>
                <c:pt idx="1703">
                  <c:v>1671</c:v>
                </c:pt>
                <c:pt idx="1704">
                  <c:v>1672</c:v>
                </c:pt>
                <c:pt idx="1705">
                  <c:v>1673</c:v>
                </c:pt>
                <c:pt idx="1706">
                  <c:v>1674</c:v>
                </c:pt>
                <c:pt idx="1707">
                  <c:v>1675</c:v>
                </c:pt>
                <c:pt idx="1708">
                  <c:v>1676</c:v>
                </c:pt>
                <c:pt idx="1709">
                  <c:v>1677</c:v>
                </c:pt>
                <c:pt idx="1710">
                  <c:v>1678</c:v>
                </c:pt>
                <c:pt idx="1711">
                  <c:v>1679</c:v>
                </c:pt>
                <c:pt idx="1712">
                  <c:v>1680</c:v>
                </c:pt>
                <c:pt idx="1713">
                  <c:v>1681</c:v>
                </c:pt>
                <c:pt idx="1714">
                  <c:v>1682</c:v>
                </c:pt>
                <c:pt idx="1715">
                  <c:v>1683</c:v>
                </c:pt>
                <c:pt idx="1716">
                  <c:v>1684</c:v>
                </c:pt>
                <c:pt idx="1717">
                  <c:v>1685</c:v>
                </c:pt>
                <c:pt idx="1718">
                  <c:v>1686</c:v>
                </c:pt>
                <c:pt idx="1719">
                  <c:v>1687</c:v>
                </c:pt>
                <c:pt idx="1720">
                  <c:v>1688</c:v>
                </c:pt>
                <c:pt idx="1721">
                  <c:v>1689</c:v>
                </c:pt>
                <c:pt idx="1722">
                  <c:v>1690</c:v>
                </c:pt>
                <c:pt idx="1723">
                  <c:v>1691</c:v>
                </c:pt>
                <c:pt idx="1724">
                  <c:v>1692</c:v>
                </c:pt>
                <c:pt idx="1725">
                  <c:v>1693</c:v>
                </c:pt>
                <c:pt idx="1726">
                  <c:v>1694</c:v>
                </c:pt>
                <c:pt idx="1727">
                  <c:v>1695</c:v>
                </c:pt>
                <c:pt idx="1728">
                  <c:v>1696</c:v>
                </c:pt>
                <c:pt idx="1729">
                  <c:v>1697</c:v>
                </c:pt>
                <c:pt idx="1730">
                  <c:v>1698</c:v>
                </c:pt>
                <c:pt idx="1731">
                  <c:v>1699</c:v>
                </c:pt>
                <c:pt idx="1732">
                  <c:v>1700</c:v>
                </c:pt>
                <c:pt idx="1733">
                  <c:v>1701</c:v>
                </c:pt>
                <c:pt idx="1734">
                  <c:v>1702</c:v>
                </c:pt>
                <c:pt idx="1735">
                  <c:v>1703</c:v>
                </c:pt>
                <c:pt idx="1736">
                  <c:v>1704</c:v>
                </c:pt>
                <c:pt idx="1737">
                  <c:v>1705</c:v>
                </c:pt>
                <c:pt idx="1738">
                  <c:v>1706</c:v>
                </c:pt>
                <c:pt idx="1739">
                  <c:v>1707</c:v>
                </c:pt>
                <c:pt idx="1740">
                  <c:v>1708</c:v>
                </c:pt>
                <c:pt idx="1741">
                  <c:v>1709</c:v>
                </c:pt>
                <c:pt idx="1742">
                  <c:v>1710</c:v>
                </c:pt>
                <c:pt idx="1743">
                  <c:v>1711</c:v>
                </c:pt>
                <c:pt idx="1744">
                  <c:v>1712</c:v>
                </c:pt>
                <c:pt idx="1745">
                  <c:v>1713</c:v>
                </c:pt>
                <c:pt idx="1746">
                  <c:v>1714</c:v>
                </c:pt>
                <c:pt idx="1747">
                  <c:v>1715</c:v>
                </c:pt>
                <c:pt idx="1748">
                  <c:v>1716</c:v>
                </c:pt>
                <c:pt idx="1749">
                  <c:v>1717</c:v>
                </c:pt>
                <c:pt idx="1750">
                  <c:v>1718</c:v>
                </c:pt>
                <c:pt idx="1751">
                  <c:v>1719</c:v>
                </c:pt>
                <c:pt idx="1752">
                  <c:v>1720</c:v>
                </c:pt>
                <c:pt idx="1753">
                  <c:v>1721</c:v>
                </c:pt>
                <c:pt idx="1754">
                  <c:v>1722</c:v>
                </c:pt>
                <c:pt idx="1755">
                  <c:v>1723</c:v>
                </c:pt>
                <c:pt idx="1756">
                  <c:v>1724</c:v>
                </c:pt>
                <c:pt idx="1757">
                  <c:v>1725</c:v>
                </c:pt>
                <c:pt idx="1758">
                  <c:v>1726</c:v>
                </c:pt>
                <c:pt idx="1759">
                  <c:v>1727</c:v>
                </c:pt>
                <c:pt idx="1760">
                  <c:v>1728</c:v>
                </c:pt>
                <c:pt idx="1761">
                  <c:v>1729</c:v>
                </c:pt>
                <c:pt idx="1762">
                  <c:v>1730</c:v>
                </c:pt>
                <c:pt idx="1763">
                  <c:v>1731</c:v>
                </c:pt>
                <c:pt idx="1764">
                  <c:v>1732</c:v>
                </c:pt>
                <c:pt idx="1765">
                  <c:v>1733</c:v>
                </c:pt>
                <c:pt idx="1766">
                  <c:v>1735</c:v>
                </c:pt>
                <c:pt idx="1767">
                  <c:v>1736</c:v>
                </c:pt>
                <c:pt idx="1768">
                  <c:v>1737</c:v>
                </c:pt>
                <c:pt idx="1769">
                  <c:v>1738</c:v>
                </c:pt>
                <c:pt idx="1770">
                  <c:v>1739</c:v>
                </c:pt>
                <c:pt idx="1771">
                  <c:v>1740</c:v>
                </c:pt>
                <c:pt idx="1772">
                  <c:v>1741</c:v>
                </c:pt>
                <c:pt idx="1773">
                  <c:v>1742</c:v>
                </c:pt>
                <c:pt idx="1774">
                  <c:v>1743</c:v>
                </c:pt>
                <c:pt idx="1775">
                  <c:v>1744</c:v>
                </c:pt>
                <c:pt idx="1776">
                  <c:v>1746</c:v>
                </c:pt>
                <c:pt idx="1777">
                  <c:v>1747</c:v>
                </c:pt>
                <c:pt idx="1778">
                  <c:v>1748</c:v>
                </c:pt>
                <c:pt idx="1779">
                  <c:v>1749</c:v>
                </c:pt>
                <c:pt idx="1780">
                  <c:v>1750</c:v>
                </c:pt>
                <c:pt idx="1781">
                  <c:v>1751</c:v>
                </c:pt>
                <c:pt idx="1782">
                  <c:v>1753</c:v>
                </c:pt>
                <c:pt idx="1783">
                  <c:v>1754</c:v>
                </c:pt>
                <c:pt idx="1784">
                  <c:v>1756</c:v>
                </c:pt>
                <c:pt idx="1785">
                  <c:v>1757</c:v>
                </c:pt>
                <c:pt idx="1786">
                  <c:v>1759</c:v>
                </c:pt>
                <c:pt idx="1787">
                  <c:v>1761</c:v>
                </c:pt>
                <c:pt idx="1788">
                  <c:v>1762</c:v>
                </c:pt>
                <c:pt idx="1789">
                  <c:v>1764</c:v>
                </c:pt>
                <c:pt idx="1790">
                  <c:v>1765</c:v>
                </c:pt>
                <c:pt idx="1791">
                  <c:v>1766</c:v>
                </c:pt>
                <c:pt idx="1792">
                  <c:v>1767</c:v>
                </c:pt>
                <c:pt idx="1793">
                  <c:v>1768</c:v>
                </c:pt>
                <c:pt idx="1794">
                  <c:v>1769</c:v>
                </c:pt>
                <c:pt idx="1795">
                  <c:v>1770</c:v>
                </c:pt>
                <c:pt idx="1796">
                  <c:v>1772</c:v>
                </c:pt>
                <c:pt idx="1797">
                  <c:v>1773</c:v>
                </c:pt>
                <c:pt idx="1798">
                  <c:v>1774</c:v>
                </c:pt>
                <c:pt idx="1799">
                  <c:v>1775</c:v>
                </c:pt>
                <c:pt idx="1800">
                  <c:v>1776</c:v>
                </c:pt>
                <c:pt idx="1801">
                  <c:v>1777</c:v>
                </c:pt>
                <c:pt idx="1802">
                  <c:v>1778</c:v>
                </c:pt>
                <c:pt idx="1803">
                  <c:v>1779</c:v>
                </c:pt>
                <c:pt idx="1804">
                  <c:v>1780</c:v>
                </c:pt>
                <c:pt idx="1805">
                  <c:v>1781</c:v>
                </c:pt>
                <c:pt idx="1806">
                  <c:v>1782</c:v>
                </c:pt>
                <c:pt idx="1807">
                  <c:v>1783</c:v>
                </c:pt>
                <c:pt idx="1808">
                  <c:v>1784</c:v>
                </c:pt>
                <c:pt idx="1809">
                  <c:v>1795</c:v>
                </c:pt>
                <c:pt idx="1810">
                  <c:v>1796</c:v>
                </c:pt>
                <c:pt idx="1811">
                  <c:v>1797</c:v>
                </c:pt>
                <c:pt idx="1812">
                  <c:v>1798</c:v>
                </c:pt>
                <c:pt idx="1813">
                  <c:v>1799</c:v>
                </c:pt>
                <c:pt idx="1814">
                  <c:v>1800</c:v>
                </c:pt>
                <c:pt idx="1815">
                  <c:v>1801</c:v>
                </c:pt>
                <c:pt idx="1816">
                  <c:v>1802</c:v>
                </c:pt>
                <c:pt idx="1817">
                  <c:v>1804</c:v>
                </c:pt>
                <c:pt idx="1818">
                  <c:v>1805</c:v>
                </c:pt>
                <c:pt idx="1819">
                  <c:v>1806</c:v>
                </c:pt>
                <c:pt idx="1820">
                  <c:v>1807</c:v>
                </c:pt>
                <c:pt idx="1821">
                  <c:v>1808</c:v>
                </c:pt>
                <c:pt idx="1822">
                  <c:v>1809</c:v>
                </c:pt>
                <c:pt idx="1823">
                  <c:v>1810</c:v>
                </c:pt>
                <c:pt idx="1824">
                  <c:v>1811</c:v>
                </c:pt>
                <c:pt idx="1825">
                  <c:v>1812</c:v>
                </c:pt>
                <c:pt idx="1826">
                  <c:v>1813</c:v>
                </c:pt>
                <c:pt idx="1827">
                  <c:v>1814</c:v>
                </c:pt>
                <c:pt idx="1828">
                  <c:v>1815</c:v>
                </c:pt>
                <c:pt idx="1829">
                  <c:v>1816</c:v>
                </c:pt>
                <c:pt idx="1830">
                  <c:v>1817</c:v>
                </c:pt>
                <c:pt idx="1831">
                  <c:v>1818</c:v>
                </c:pt>
                <c:pt idx="1832">
                  <c:v>1819</c:v>
                </c:pt>
                <c:pt idx="1833">
                  <c:v>1820</c:v>
                </c:pt>
                <c:pt idx="1834">
                  <c:v>1821</c:v>
                </c:pt>
                <c:pt idx="1835">
                  <c:v>1822</c:v>
                </c:pt>
                <c:pt idx="1836">
                  <c:v>1823</c:v>
                </c:pt>
                <c:pt idx="1837">
                  <c:v>1824</c:v>
                </c:pt>
                <c:pt idx="1838">
                  <c:v>1825</c:v>
                </c:pt>
                <c:pt idx="1839">
                  <c:v>1826</c:v>
                </c:pt>
                <c:pt idx="1840">
                  <c:v>1827</c:v>
                </c:pt>
                <c:pt idx="1841">
                  <c:v>1828</c:v>
                </c:pt>
                <c:pt idx="1842">
                  <c:v>1829</c:v>
                </c:pt>
                <c:pt idx="1843">
                  <c:v>1830</c:v>
                </c:pt>
                <c:pt idx="1844">
                  <c:v>1831</c:v>
                </c:pt>
                <c:pt idx="1845">
                  <c:v>1832</c:v>
                </c:pt>
                <c:pt idx="1846">
                  <c:v>1833</c:v>
                </c:pt>
                <c:pt idx="1847">
                  <c:v>1834</c:v>
                </c:pt>
                <c:pt idx="1848">
                  <c:v>1835</c:v>
                </c:pt>
                <c:pt idx="1849">
                  <c:v>1836</c:v>
                </c:pt>
                <c:pt idx="1850">
                  <c:v>1837</c:v>
                </c:pt>
                <c:pt idx="1851">
                  <c:v>1838</c:v>
                </c:pt>
                <c:pt idx="1852">
                  <c:v>1839</c:v>
                </c:pt>
                <c:pt idx="1853">
                  <c:v>1840</c:v>
                </c:pt>
                <c:pt idx="1854">
                  <c:v>1842</c:v>
                </c:pt>
                <c:pt idx="1855">
                  <c:v>1844</c:v>
                </c:pt>
                <c:pt idx="1856">
                  <c:v>1845</c:v>
                </c:pt>
                <c:pt idx="1857">
                  <c:v>1846</c:v>
                </c:pt>
                <c:pt idx="1858">
                  <c:v>1847</c:v>
                </c:pt>
                <c:pt idx="1859">
                  <c:v>1848</c:v>
                </c:pt>
                <c:pt idx="1860">
                  <c:v>1849</c:v>
                </c:pt>
                <c:pt idx="1861">
                  <c:v>1850</c:v>
                </c:pt>
                <c:pt idx="1862">
                  <c:v>1851</c:v>
                </c:pt>
                <c:pt idx="1863">
                  <c:v>1852</c:v>
                </c:pt>
                <c:pt idx="1864">
                  <c:v>1853</c:v>
                </c:pt>
                <c:pt idx="1865">
                  <c:v>1854</c:v>
                </c:pt>
                <c:pt idx="1866">
                  <c:v>1865</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90</c:v>
                </c:pt>
                <c:pt idx="1890">
                  <c:v>1891</c:v>
                </c:pt>
                <c:pt idx="1891">
                  <c:v>1892</c:v>
                </c:pt>
                <c:pt idx="1892">
                  <c:v>1893</c:v>
                </c:pt>
                <c:pt idx="1893">
                  <c:v>1894</c:v>
                </c:pt>
                <c:pt idx="1894">
                  <c:v>1895</c:v>
                </c:pt>
                <c:pt idx="1895">
                  <c:v>1896</c:v>
                </c:pt>
                <c:pt idx="1896">
                  <c:v>1897</c:v>
                </c:pt>
                <c:pt idx="1897">
                  <c:v>1898</c:v>
                </c:pt>
                <c:pt idx="1898">
                  <c:v>1899</c:v>
                </c:pt>
              </c:numCache>
            </c:numRef>
          </c:xVal>
          <c:yVal>
            <c:numRef>
              <c:f>layer!$E$3:$E$1901</c:f>
              <c:numCache>
                <c:formatCode>General</c:formatCode>
                <c:ptCount val="1899"/>
                <c:pt idx="0">
                  <c:v>34</c:v>
                </c:pt>
                <c:pt idx="1">
                  <c:v>5</c:v>
                </c:pt>
                <c:pt idx="2">
                  <c:v>134</c:v>
                </c:pt>
                <c:pt idx="3">
                  <c:v>7</c:v>
                </c:pt>
                <c:pt idx="4">
                  <c:v>47</c:v>
                </c:pt>
                <c:pt idx="5">
                  <c:v>40</c:v>
                </c:pt>
                <c:pt idx="6">
                  <c:v>18</c:v>
                </c:pt>
                <c:pt idx="7">
                  <c:v>1</c:v>
                </c:pt>
                <c:pt idx="8">
                  <c:v>60</c:v>
                </c:pt>
                <c:pt idx="9">
                  <c:v>4</c:v>
                </c:pt>
                <c:pt idx="10">
                  <c:v>64</c:v>
                </c:pt>
                <c:pt idx="11">
                  <c:v>40</c:v>
                </c:pt>
                <c:pt idx="12">
                  <c:v>55</c:v>
                </c:pt>
                <c:pt idx="13">
                  <c:v>9</c:v>
                </c:pt>
                <c:pt idx="14">
                  <c:v>18</c:v>
                </c:pt>
                <c:pt idx="15">
                  <c:v>134</c:v>
                </c:pt>
                <c:pt idx="16">
                  <c:v>2</c:v>
                </c:pt>
                <c:pt idx="17">
                  <c:v>3</c:v>
                </c:pt>
                <c:pt idx="18">
                  <c:v>52</c:v>
                </c:pt>
                <c:pt idx="19">
                  <c:v>10</c:v>
                </c:pt>
                <c:pt idx="20">
                  <c:v>4</c:v>
                </c:pt>
                <c:pt idx="21">
                  <c:v>6</c:v>
                </c:pt>
                <c:pt idx="22">
                  <c:v>11</c:v>
                </c:pt>
                <c:pt idx="23">
                  <c:v>119</c:v>
                </c:pt>
                <c:pt idx="24">
                  <c:v>10</c:v>
                </c:pt>
                <c:pt idx="25">
                  <c:v>9</c:v>
                </c:pt>
                <c:pt idx="26">
                  <c:v>140</c:v>
                </c:pt>
                <c:pt idx="27">
                  <c:v>5</c:v>
                </c:pt>
                <c:pt idx="28">
                  <c:v>8</c:v>
                </c:pt>
                <c:pt idx="29">
                  <c:v>20</c:v>
                </c:pt>
                <c:pt idx="30">
                  <c:v>6</c:v>
                </c:pt>
                <c:pt idx="31">
                  <c:v>5</c:v>
                </c:pt>
                <c:pt idx="32">
                  <c:v>1</c:v>
                </c:pt>
                <c:pt idx="33">
                  <c:v>10</c:v>
                </c:pt>
                <c:pt idx="34">
                  <c:v>1</c:v>
                </c:pt>
                <c:pt idx="35">
                  <c:v>5</c:v>
                </c:pt>
                <c:pt idx="36">
                  <c:v>13</c:v>
                </c:pt>
                <c:pt idx="37">
                  <c:v>36</c:v>
                </c:pt>
                <c:pt idx="38">
                  <c:v>17</c:v>
                </c:pt>
                <c:pt idx="39">
                  <c:v>1</c:v>
                </c:pt>
                <c:pt idx="40">
                  <c:v>1</c:v>
                </c:pt>
                <c:pt idx="41">
                  <c:v>25</c:v>
                </c:pt>
                <c:pt idx="42">
                  <c:v>216</c:v>
                </c:pt>
                <c:pt idx="43">
                  <c:v>1</c:v>
                </c:pt>
                <c:pt idx="44">
                  <c:v>66</c:v>
                </c:pt>
                <c:pt idx="45">
                  <c:v>10</c:v>
                </c:pt>
                <c:pt idx="46">
                  <c:v>88</c:v>
                </c:pt>
                <c:pt idx="47">
                  <c:v>14</c:v>
                </c:pt>
                <c:pt idx="48">
                  <c:v>104</c:v>
                </c:pt>
                <c:pt idx="49">
                  <c:v>17</c:v>
                </c:pt>
                <c:pt idx="50">
                  <c:v>8</c:v>
                </c:pt>
                <c:pt idx="51">
                  <c:v>7</c:v>
                </c:pt>
                <c:pt idx="52">
                  <c:v>33</c:v>
                </c:pt>
                <c:pt idx="53">
                  <c:v>12</c:v>
                </c:pt>
                <c:pt idx="54">
                  <c:v>14</c:v>
                </c:pt>
                <c:pt idx="55">
                  <c:v>11</c:v>
                </c:pt>
                <c:pt idx="56">
                  <c:v>36</c:v>
                </c:pt>
                <c:pt idx="57">
                  <c:v>5</c:v>
                </c:pt>
                <c:pt idx="58">
                  <c:v>24</c:v>
                </c:pt>
                <c:pt idx="59">
                  <c:v>32</c:v>
                </c:pt>
                <c:pt idx="60">
                  <c:v>42</c:v>
                </c:pt>
                <c:pt idx="61">
                  <c:v>72</c:v>
                </c:pt>
                <c:pt idx="62">
                  <c:v>17</c:v>
                </c:pt>
                <c:pt idx="63">
                  <c:v>13</c:v>
                </c:pt>
                <c:pt idx="64">
                  <c:v>27</c:v>
                </c:pt>
                <c:pt idx="65">
                  <c:v>1</c:v>
                </c:pt>
                <c:pt idx="66">
                  <c:v>2</c:v>
                </c:pt>
                <c:pt idx="67">
                  <c:v>8</c:v>
                </c:pt>
                <c:pt idx="68">
                  <c:v>2</c:v>
                </c:pt>
                <c:pt idx="69">
                  <c:v>18</c:v>
                </c:pt>
                <c:pt idx="70">
                  <c:v>45</c:v>
                </c:pt>
                <c:pt idx="71">
                  <c:v>14</c:v>
                </c:pt>
                <c:pt idx="72">
                  <c:v>5</c:v>
                </c:pt>
                <c:pt idx="73">
                  <c:v>4</c:v>
                </c:pt>
                <c:pt idx="74">
                  <c:v>16</c:v>
                </c:pt>
                <c:pt idx="75">
                  <c:v>4</c:v>
                </c:pt>
                <c:pt idx="76">
                  <c:v>16</c:v>
                </c:pt>
                <c:pt idx="77">
                  <c:v>58</c:v>
                </c:pt>
                <c:pt idx="78">
                  <c:v>5</c:v>
                </c:pt>
                <c:pt idx="79">
                  <c:v>28</c:v>
                </c:pt>
                <c:pt idx="80">
                  <c:v>12</c:v>
                </c:pt>
                <c:pt idx="81">
                  <c:v>16</c:v>
                </c:pt>
                <c:pt idx="82">
                  <c:v>6</c:v>
                </c:pt>
                <c:pt idx="83">
                  <c:v>4</c:v>
                </c:pt>
                <c:pt idx="84">
                  <c:v>1</c:v>
                </c:pt>
                <c:pt idx="85">
                  <c:v>8</c:v>
                </c:pt>
                <c:pt idx="86">
                  <c:v>2</c:v>
                </c:pt>
                <c:pt idx="87">
                  <c:v>33</c:v>
                </c:pt>
                <c:pt idx="88">
                  <c:v>16</c:v>
                </c:pt>
                <c:pt idx="89">
                  <c:v>8</c:v>
                </c:pt>
                <c:pt idx="90">
                  <c:v>49</c:v>
                </c:pt>
                <c:pt idx="91">
                  <c:v>145</c:v>
                </c:pt>
                <c:pt idx="92">
                  <c:v>8</c:v>
                </c:pt>
                <c:pt idx="93">
                  <c:v>2</c:v>
                </c:pt>
                <c:pt idx="94">
                  <c:v>2</c:v>
                </c:pt>
                <c:pt idx="95">
                  <c:v>3</c:v>
                </c:pt>
                <c:pt idx="96">
                  <c:v>59</c:v>
                </c:pt>
                <c:pt idx="97">
                  <c:v>4</c:v>
                </c:pt>
                <c:pt idx="98">
                  <c:v>71</c:v>
                </c:pt>
                <c:pt idx="99">
                  <c:v>34</c:v>
                </c:pt>
                <c:pt idx="100">
                  <c:v>4</c:v>
                </c:pt>
                <c:pt idx="101">
                  <c:v>1</c:v>
                </c:pt>
                <c:pt idx="102">
                  <c:v>1</c:v>
                </c:pt>
                <c:pt idx="103">
                  <c:v>4</c:v>
                </c:pt>
                <c:pt idx="104">
                  <c:v>8</c:v>
                </c:pt>
                <c:pt idx="105">
                  <c:v>1</c:v>
                </c:pt>
                <c:pt idx="106">
                  <c:v>1</c:v>
                </c:pt>
                <c:pt idx="107">
                  <c:v>31</c:v>
                </c:pt>
                <c:pt idx="108">
                  <c:v>31</c:v>
                </c:pt>
                <c:pt idx="109">
                  <c:v>4</c:v>
                </c:pt>
                <c:pt idx="110">
                  <c:v>29</c:v>
                </c:pt>
                <c:pt idx="111">
                  <c:v>2</c:v>
                </c:pt>
                <c:pt idx="112">
                  <c:v>2</c:v>
                </c:pt>
                <c:pt idx="113">
                  <c:v>2</c:v>
                </c:pt>
                <c:pt idx="114">
                  <c:v>25</c:v>
                </c:pt>
                <c:pt idx="115">
                  <c:v>73</c:v>
                </c:pt>
                <c:pt idx="116">
                  <c:v>1</c:v>
                </c:pt>
                <c:pt idx="117">
                  <c:v>3</c:v>
                </c:pt>
                <c:pt idx="118">
                  <c:v>2</c:v>
                </c:pt>
                <c:pt idx="119">
                  <c:v>39</c:v>
                </c:pt>
                <c:pt idx="120">
                  <c:v>9</c:v>
                </c:pt>
                <c:pt idx="121">
                  <c:v>4</c:v>
                </c:pt>
                <c:pt idx="122">
                  <c:v>2</c:v>
                </c:pt>
                <c:pt idx="123">
                  <c:v>13</c:v>
                </c:pt>
                <c:pt idx="124">
                  <c:v>51</c:v>
                </c:pt>
                <c:pt idx="125">
                  <c:v>5</c:v>
                </c:pt>
                <c:pt idx="126">
                  <c:v>2</c:v>
                </c:pt>
                <c:pt idx="127">
                  <c:v>28</c:v>
                </c:pt>
                <c:pt idx="128">
                  <c:v>35</c:v>
                </c:pt>
                <c:pt idx="129">
                  <c:v>18</c:v>
                </c:pt>
                <c:pt idx="130">
                  <c:v>2</c:v>
                </c:pt>
                <c:pt idx="131">
                  <c:v>8</c:v>
                </c:pt>
                <c:pt idx="132">
                  <c:v>9</c:v>
                </c:pt>
                <c:pt idx="133">
                  <c:v>5</c:v>
                </c:pt>
                <c:pt idx="134">
                  <c:v>7</c:v>
                </c:pt>
                <c:pt idx="135">
                  <c:v>2</c:v>
                </c:pt>
                <c:pt idx="136">
                  <c:v>5</c:v>
                </c:pt>
                <c:pt idx="137">
                  <c:v>19</c:v>
                </c:pt>
                <c:pt idx="138">
                  <c:v>1</c:v>
                </c:pt>
                <c:pt idx="139">
                  <c:v>27</c:v>
                </c:pt>
                <c:pt idx="140">
                  <c:v>1</c:v>
                </c:pt>
                <c:pt idx="141">
                  <c:v>1</c:v>
                </c:pt>
                <c:pt idx="142">
                  <c:v>3</c:v>
                </c:pt>
                <c:pt idx="143">
                  <c:v>5</c:v>
                </c:pt>
                <c:pt idx="144">
                  <c:v>59</c:v>
                </c:pt>
                <c:pt idx="145">
                  <c:v>17</c:v>
                </c:pt>
                <c:pt idx="146">
                  <c:v>16</c:v>
                </c:pt>
                <c:pt idx="147">
                  <c:v>35</c:v>
                </c:pt>
                <c:pt idx="148">
                  <c:v>7</c:v>
                </c:pt>
                <c:pt idx="149">
                  <c:v>13</c:v>
                </c:pt>
                <c:pt idx="150">
                  <c:v>1</c:v>
                </c:pt>
                <c:pt idx="151">
                  <c:v>1</c:v>
                </c:pt>
                <c:pt idx="152">
                  <c:v>2</c:v>
                </c:pt>
                <c:pt idx="153">
                  <c:v>24</c:v>
                </c:pt>
                <c:pt idx="154">
                  <c:v>5</c:v>
                </c:pt>
                <c:pt idx="155">
                  <c:v>2</c:v>
                </c:pt>
                <c:pt idx="156">
                  <c:v>2</c:v>
                </c:pt>
                <c:pt idx="157">
                  <c:v>40</c:v>
                </c:pt>
                <c:pt idx="158">
                  <c:v>4</c:v>
                </c:pt>
                <c:pt idx="159">
                  <c:v>7</c:v>
                </c:pt>
                <c:pt idx="160">
                  <c:v>6</c:v>
                </c:pt>
                <c:pt idx="161">
                  <c:v>24</c:v>
                </c:pt>
                <c:pt idx="162">
                  <c:v>3</c:v>
                </c:pt>
                <c:pt idx="163">
                  <c:v>12</c:v>
                </c:pt>
                <c:pt idx="164">
                  <c:v>3</c:v>
                </c:pt>
                <c:pt idx="165">
                  <c:v>6</c:v>
                </c:pt>
                <c:pt idx="166">
                  <c:v>90</c:v>
                </c:pt>
                <c:pt idx="167">
                  <c:v>4</c:v>
                </c:pt>
                <c:pt idx="168">
                  <c:v>4</c:v>
                </c:pt>
                <c:pt idx="169">
                  <c:v>10</c:v>
                </c:pt>
                <c:pt idx="170">
                  <c:v>1</c:v>
                </c:pt>
                <c:pt idx="171">
                  <c:v>1</c:v>
                </c:pt>
                <c:pt idx="172">
                  <c:v>1</c:v>
                </c:pt>
                <c:pt idx="173">
                  <c:v>1</c:v>
                </c:pt>
                <c:pt idx="174">
                  <c:v>15</c:v>
                </c:pt>
                <c:pt idx="175">
                  <c:v>36</c:v>
                </c:pt>
                <c:pt idx="176">
                  <c:v>2</c:v>
                </c:pt>
                <c:pt idx="177">
                  <c:v>45</c:v>
                </c:pt>
                <c:pt idx="178">
                  <c:v>3</c:v>
                </c:pt>
                <c:pt idx="179">
                  <c:v>11</c:v>
                </c:pt>
                <c:pt idx="180">
                  <c:v>22</c:v>
                </c:pt>
                <c:pt idx="181">
                  <c:v>9</c:v>
                </c:pt>
                <c:pt idx="182">
                  <c:v>5</c:v>
                </c:pt>
                <c:pt idx="183">
                  <c:v>54</c:v>
                </c:pt>
                <c:pt idx="184">
                  <c:v>7</c:v>
                </c:pt>
                <c:pt idx="185">
                  <c:v>48</c:v>
                </c:pt>
                <c:pt idx="186">
                  <c:v>65</c:v>
                </c:pt>
                <c:pt idx="187">
                  <c:v>24</c:v>
                </c:pt>
                <c:pt idx="188">
                  <c:v>61</c:v>
                </c:pt>
                <c:pt idx="189">
                  <c:v>31</c:v>
                </c:pt>
                <c:pt idx="190">
                  <c:v>17</c:v>
                </c:pt>
                <c:pt idx="191">
                  <c:v>41</c:v>
                </c:pt>
                <c:pt idx="192">
                  <c:v>7</c:v>
                </c:pt>
                <c:pt idx="193">
                  <c:v>4</c:v>
                </c:pt>
                <c:pt idx="194">
                  <c:v>3</c:v>
                </c:pt>
                <c:pt idx="195">
                  <c:v>15</c:v>
                </c:pt>
                <c:pt idx="196">
                  <c:v>3</c:v>
                </c:pt>
                <c:pt idx="197">
                  <c:v>1</c:v>
                </c:pt>
                <c:pt idx="198">
                  <c:v>1</c:v>
                </c:pt>
                <c:pt idx="199">
                  <c:v>13</c:v>
                </c:pt>
                <c:pt idx="200">
                  <c:v>1</c:v>
                </c:pt>
                <c:pt idx="201">
                  <c:v>19</c:v>
                </c:pt>
                <c:pt idx="202">
                  <c:v>36</c:v>
                </c:pt>
                <c:pt idx="203">
                  <c:v>41</c:v>
                </c:pt>
                <c:pt idx="204">
                  <c:v>2</c:v>
                </c:pt>
                <c:pt idx="205">
                  <c:v>1</c:v>
                </c:pt>
                <c:pt idx="206">
                  <c:v>8</c:v>
                </c:pt>
                <c:pt idx="207">
                  <c:v>62</c:v>
                </c:pt>
                <c:pt idx="208">
                  <c:v>10</c:v>
                </c:pt>
                <c:pt idx="209">
                  <c:v>3</c:v>
                </c:pt>
                <c:pt idx="210">
                  <c:v>3</c:v>
                </c:pt>
                <c:pt idx="211">
                  <c:v>6</c:v>
                </c:pt>
                <c:pt idx="212">
                  <c:v>25</c:v>
                </c:pt>
                <c:pt idx="213">
                  <c:v>3</c:v>
                </c:pt>
                <c:pt idx="214">
                  <c:v>6</c:v>
                </c:pt>
                <c:pt idx="215">
                  <c:v>74</c:v>
                </c:pt>
                <c:pt idx="216">
                  <c:v>2</c:v>
                </c:pt>
                <c:pt idx="217">
                  <c:v>6</c:v>
                </c:pt>
                <c:pt idx="218">
                  <c:v>6</c:v>
                </c:pt>
                <c:pt idx="219">
                  <c:v>4</c:v>
                </c:pt>
                <c:pt idx="220">
                  <c:v>38</c:v>
                </c:pt>
                <c:pt idx="221">
                  <c:v>3</c:v>
                </c:pt>
                <c:pt idx="222">
                  <c:v>1</c:v>
                </c:pt>
                <c:pt idx="223">
                  <c:v>88</c:v>
                </c:pt>
                <c:pt idx="224">
                  <c:v>15</c:v>
                </c:pt>
                <c:pt idx="225">
                  <c:v>6</c:v>
                </c:pt>
                <c:pt idx="226">
                  <c:v>33</c:v>
                </c:pt>
                <c:pt idx="227">
                  <c:v>11</c:v>
                </c:pt>
                <c:pt idx="228">
                  <c:v>12</c:v>
                </c:pt>
                <c:pt idx="229">
                  <c:v>5</c:v>
                </c:pt>
                <c:pt idx="230">
                  <c:v>83</c:v>
                </c:pt>
                <c:pt idx="231">
                  <c:v>24</c:v>
                </c:pt>
                <c:pt idx="232">
                  <c:v>4</c:v>
                </c:pt>
                <c:pt idx="233">
                  <c:v>1</c:v>
                </c:pt>
                <c:pt idx="234">
                  <c:v>2</c:v>
                </c:pt>
                <c:pt idx="235">
                  <c:v>54</c:v>
                </c:pt>
                <c:pt idx="236">
                  <c:v>3</c:v>
                </c:pt>
                <c:pt idx="237">
                  <c:v>10</c:v>
                </c:pt>
                <c:pt idx="238">
                  <c:v>51</c:v>
                </c:pt>
                <c:pt idx="239">
                  <c:v>25</c:v>
                </c:pt>
                <c:pt idx="240">
                  <c:v>10</c:v>
                </c:pt>
                <c:pt idx="241">
                  <c:v>10</c:v>
                </c:pt>
                <c:pt idx="242">
                  <c:v>23</c:v>
                </c:pt>
                <c:pt idx="243">
                  <c:v>8</c:v>
                </c:pt>
                <c:pt idx="244">
                  <c:v>6</c:v>
                </c:pt>
                <c:pt idx="245">
                  <c:v>18</c:v>
                </c:pt>
                <c:pt idx="246">
                  <c:v>20</c:v>
                </c:pt>
                <c:pt idx="247">
                  <c:v>2</c:v>
                </c:pt>
                <c:pt idx="248">
                  <c:v>11</c:v>
                </c:pt>
                <c:pt idx="249">
                  <c:v>31</c:v>
                </c:pt>
                <c:pt idx="250">
                  <c:v>9</c:v>
                </c:pt>
                <c:pt idx="251">
                  <c:v>43</c:v>
                </c:pt>
                <c:pt idx="252">
                  <c:v>11</c:v>
                </c:pt>
                <c:pt idx="253">
                  <c:v>4</c:v>
                </c:pt>
                <c:pt idx="254">
                  <c:v>15</c:v>
                </c:pt>
                <c:pt idx="255">
                  <c:v>1</c:v>
                </c:pt>
                <c:pt idx="256">
                  <c:v>24</c:v>
                </c:pt>
                <c:pt idx="257">
                  <c:v>1</c:v>
                </c:pt>
                <c:pt idx="258">
                  <c:v>11</c:v>
                </c:pt>
                <c:pt idx="259">
                  <c:v>1</c:v>
                </c:pt>
                <c:pt idx="260">
                  <c:v>46</c:v>
                </c:pt>
                <c:pt idx="261">
                  <c:v>1</c:v>
                </c:pt>
                <c:pt idx="262">
                  <c:v>38</c:v>
                </c:pt>
                <c:pt idx="263">
                  <c:v>30</c:v>
                </c:pt>
                <c:pt idx="264">
                  <c:v>2</c:v>
                </c:pt>
                <c:pt idx="265">
                  <c:v>6</c:v>
                </c:pt>
                <c:pt idx="266">
                  <c:v>20</c:v>
                </c:pt>
                <c:pt idx="267">
                  <c:v>29</c:v>
                </c:pt>
                <c:pt idx="268">
                  <c:v>91</c:v>
                </c:pt>
                <c:pt idx="269">
                  <c:v>44</c:v>
                </c:pt>
                <c:pt idx="270">
                  <c:v>5</c:v>
                </c:pt>
                <c:pt idx="271">
                  <c:v>2</c:v>
                </c:pt>
                <c:pt idx="272">
                  <c:v>15</c:v>
                </c:pt>
                <c:pt idx="273">
                  <c:v>14</c:v>
                </c:pt>
                <c:pt idx="274">
                  <c:v>26</c:v>
                </c:pt>
                <c:pt idx="275">
                  <c:v>117</c:v>
                </c:pt>
                <c:pt idx="276">
                  <c:v>26</c:v>
                </c:pt>
                <c:pt idx="277">
                  <c:v>18</c:v>
                </c:pt>
                <c:pt idx="278">
                  <c:v>96</c:v>
                </c:pt>
                <c:pt idx="279">
                  <c:v>30</c:v>
                </c:pt>
                <c:pt idx="280">
                  <c:v>14</c:v>
                </c:pt>
                <c:pt idx="281">
                  <c:v>13</c:v>
                </c:pt>
                <c:pt idx="282">
                  <c:v>11</c:v>
                </c:pt>
                <c:pt idx="283">
                  <c:v>9</c:v>
                </c:pt>
                <c:pt idx="284">
                  <c:v>21</c:v>
                </c:pt>
                <c:pt idx="285">
                  <c:v>5</c:v>
                </c:pt>
                <c:pt idx="286">
                  <c:v>1</c:v>
                </c:pt>
                <c:pt idx="287">
                  <c:v>14</c:v>
                </c:pt>
                <c:pt idx="288">
                  <c:v>7</c:v>
                </c:pt>
                <c:pt idx="289">
                  <c:v>6</c:v>
                </c:pt>
                <c:pt idx="290">
                  <c:v>9</c:v>
                </c:pt>
                <c:pt idx="291">
                  <c:v>3</c:v>
                </c:pt>
                <c:pt idx="292">
                  <c:v>1</c:v>
                </c:pt>
                <c:pt idx="293">
                  <c:v>2</c:v>
                </c:pt>
                <c:pt idx="294">
                  <c:v>6</c:v>
                </c:pt>
                <c:pt idx="295">
                  <c:v>16</c:v>
                </c:pt>
                <c:pt idx="296">
                  <c:v>3</c:v>
                </c:pt>
                <c:pt idx="297">
                  <c:v>3</c:v>
                </c:pt>
                <c:pt idx="298">
                  <c:v>9</c:v>
                </c:pt>
                <c:pt idx="299">
                  <c:v>23</c:v>
                </c:pt>
                <c:pt idx="300">
                  <c:v>15</c:v>
                </c:pt>
                <c:pt idx="301">
                  <c:v>30</c:v>
                </c:pt>
                <c:pt idx="302">
                  <c:v>7</c:v>
                </c:pt>
                <c:pt idx="303">
                  <c:v>11</c:v>
                </c:pt>
                <c:pt idx="304">
                  <c:v>11</c:v>
                </c:pt>
                <c:pt idx="305">
                  <c:v>16</c:v>
                </c:pt>
                <c:pt idx="306">
                  <c:v>12</c:v>
                </c:pt>
                <c:pt idx="307">
                  <c:v>12</c:v>
                </c:pt>
                <c:pt idx="308">
                  <c:v>21</c:v>
                </c:pt>
                <c:pt idx="309">
                  <c:v>9</c:v>
                </c:pt>
                <c:pt idx="310">
                  <c:v>36</c:v>
                </c:pt>
                <c:pt idx="311">
                  <c:v>110</c:v>
                </c:pt>
                <c:pt idx="312">
                  <c:v>38</c:v>
                </c:pt>
                <c:pt idx="313">
                  <c:v>10</c:v>
                </c:pt>
                <c:pt idx="314">
                  <c:v>2</c:v>
                </c:pt>
                <c:pt idx="315">
                  <c:v>3</c:v>
                </c:pt>
                <c:pt idx="316">
                  <c:v>4</c:v>
                </c:pt>
                <c:pt idx="317">
                  <c:v>29</c:v>
                </c:pt>
                <c:pt idx="318">
                  <c:v>10</c:v>
                </c:pt>
                <c:pt idx="319">
                  <c:v>91</c:v>
                </c:pt>
                <c:pt idx="320">
                  <c:v>3</c:v>
                </c:pt>
                <c:pt idx="321">
                  <c:v>3</c:v>
                </c:pt>
                <c:pt idx="322">
                  <c:v>16</c:v>
                </c:pt>
                <c:pt idx="323">
                  <c:v>17</c:v>
                </c:pt>
                <c:pt idx="324">
                  <c:v>4</c:v>
                </c:pt>
                <c:pt idx="325">
                  <c:v>4</c:v>
                </c:pt>
                <c:pt idx="326">
                  <c:v>17</c:v>
                </c:pt>
                <c:pt idx="327">
                  <c:v>22</c:v>
                </c:pt>
                <c:pt idx="328">
                  <c:v>2</c:v>
                </c:pt>
                <c:pt idx="329">
                  <c:v>1</c:v>
                </c:pt>
                <c:pt idx="330">
                  <c:v>4</c:v>
                </c:pt>
                <c:pt idx="331">
                  <c:v>9</c:v>
                </c:pt>
                <c:pt idx="332">
                  <c:v>4</c:v>
                </c:pt>
                <c:pt idx="333">
                  <c:v>39</c:v>
                </c:pt>
                <c:pt idx="334">
                  <c:v>7</c:v>
                </c:pt>
                <c:pt idx="335">
                  <c:v>4</c:v>
                </c:pt>
                <c:pt idx="336">
                  <c:v>7</c:v>
                </c:pt>
                <c:pt idx="337">
                  <c:v>23</c:v>
                </c:pt>
                <c:pt idx="338">
                  <c:v>4</c:v>
                </c:pt>
                <c:pt idx="339">
                  <c:v>28</c:v>
                </c:pt>
                <c:pt idx="340">
                  <c:v>55</c:v>
                </c:pt>
                <c:pt idx="341">
                  <c:v>47</c:v>
                </c:pt>
                <c:pt idx="342">
                  <c:v>3</c:v>
                </c:pt>
                <c:pt idx="343">
                  <c:v>59</c:v>
                </c:pt>
                <c:pt idx="344">
                  <c:v>2</c:v>
                </c:pt>
                <c:pt idx="345">
                  <c:v>14</c:v>
                </c:pt>
                <c:pt idx="346">
                  <c:v>1</c:v>
                </c:pt>
                <c:pt idx="347">
                  <c:v>28</c:v>
                </c:pt>
                <c:pt idx="348">
                  <c:v>27</c:v>
                </c:pt>
                <c:pt idx="349">
                  <c:v>2</c:v>
                </c:pt>
                <c:pt idx="350">
                  <c:v>20</c:v>
                </c:pt>
                <c:pt idx="351">
                  <c:v>1</c:v>
                </c:pt>
                <c:pt idx="352">
                  <c:v>3</c:v>
                </c:pt>
                <c:pt idx="353">
                  <c:v>5</c:v>
                </c:pt>
                <c:pt idx="354">
                  <c:v>8</c:v>
                </c:pt>
                <c:pt idx="355">
                  <c:v>3</c:v>
                </c:pt>
                <c:pt idx="356">
                  <c:v>20</c:v>
                </c:pt>
                <c:pt idx="357">
                  <c:v>23</c:v>
                </c:pt>
                <c:pt idx="358">
                  <c:v>25</c:v>
                </c:pt>
                <c:pt idx="359">
                  <c:v>14</c:v>
                </c:pt>
                <c:pt idx="360">
                  <c:v>1</c:v>
                </c:pt>
                <c:pt idx="361">
                  <c:v>6</c:v>
                </c:pt>
                <c:pt idx="362">
                  <c:v>21</c:v>
                </c:pt>
                <c:pt idx="363">
                  <c:v>5</c:v>
                </c:pt>
                <c:pt idx="364">
                  <c:v>32</c:v>
                </c:pt>
                <c:pt idx="365">
                  <c:v>4</c:v>
                </c:pt>
                <c:pt idx="366">
                  <c:v>1</c:v>
                </c:pt>
                <c:pt idx="367">
                  <c:v>16</c:v>
                </c:pt>
                <c:pt idx="368">
                  <c:v>2</c:v>
                </c:pt>
                <c:pt idx="369">
                  <c:v>4</c:v>
                </c:pt>
                <c:pt idx="370">
                  <c:v>3</c:v>
                </c:pt>
                <c:pt idx="371">
                  <c:v>31</c:v>
                </c:pt>
                <c:pt idx="372">
                  <c:v>37</c:v>
                </c:pt>
                <c:pt idx="373">
                  <c:v>35</c:v>
                </c:pt>
                <c:pt idx="374">
                  <c:v>4</c:v>
                </c:pt>
                <c:pt idx="375">
                  <c:v>18</c:v>
                </c:pt>
                <c:pt idx="376">
                  <c:v>2</c:v>
                </c:pt>
                <c:pt idx="377">
                  <c:v>2</c:v>
                </c:pt>
                <c:pt idx="378">
                  <c:v>2</c:v>
                </c:pt>
                <c:pt idx="379">
                  <c:v>24</c:v>
                </c:pt>
                <c:pt idx="380">
                  <c:v>12</c:v>
                </c:pt>
                <c:pt idx="381">
                  <c:v>213</c:v>
                </c:pt>
                <c:pt idx="382">
                  <c:v>2</c:v>
                </c:pt>
                <c:pt idx="383">
                  <c:v>2</c:v>
                </c:pt>
                <c:pt idx="384">
                  <c:v>6</c:v>
                </c:pt>
                <c:pt idx="385">
                  <c:v>3</c:v>
                </c:pt>
                <c:pt idx="386">
                  <c:v>11</c:v>
                </c:pt>
                <c:pt idx="387">
                  <c:v>5</c:v>
                </c:pt>
                <c:pt idx="388">
                  <c:v>12</c:v>
                </c:pt>
                <c:pt idx="389">
                  <c:v>21</c:v>
                </c:pt>
                <c:pt idx="390">
                  <c:v>2</c:v>
                </c:pt>
                <c:pt idx="391">
                  <c:v>5</c:v>
                </c:pt>
                <c:pt idx="392">
                  <c:v>6</c:v>
                </c:pt>
                <c:pt idx="393">
                  <c:v>9</c:v>
                </c:pt>
                <c:pt idx="394">
                  <c:v>44</c:v>
                </c:pt>
                <c:pt idx="395">
                  <c:v>13</c:v>
                </c:pt>
                <c:pt idx="396">
                  <c:v>27</c:v>
                </c:pt>
                <c:pt idx="397">
                  <c:v>9</c:v>
                </c:pt>
                <c:pt idx="398">
                  <c:v>1</c:v>
                </c:pt>
                <c:pt idx="399">
                  <c:v>4</c:v>
                </c:pt>
                <c:pt idx="400">
                  <c:v>47</c:v>
                </c:pt>
                <c:pt idx="401">
                  <c:v>5</c:v>
                </c:pt>
                <c:pt idx="402">
                  <c:v>11</c:v>
                </c:pt>
                <c:pt idx="403">
                  <c:v>27</c:v>
                </c:pt>
                <c:pt idx="404">
                  <c:v>19</c:v>
                </c:pt>
                <c:pt idx="405">
                  <c:v>3</c:v>
                </c:pt>
                <c:pt idx="406">
                  <c:v>4</c:v>
                </c:pt>
                <c:pt idx="407">
                  <c:v>10</c:v>
                </c:pt>
                <c:pt idx="408">
                  <c:v>1</c:v>
                </c:pt>
                <c:pt idx="409">
                  <c:v>33</c:v>
                </c:pt>
                <c:pt idx="410">
                  <c:v>1</c:v>
                </c:pt>
                <c:pt idx="411">
                  <c:v>5</c:v>
                </c:pt>
                <c:pt idx="412">
                  <c:v>3</c:v>
                </c:pt>
                <c:pt idx="413">
                  <c:v>4</c:v>
                </c:pt>
                <c:pt idx="414">
                  <c:v>2</c:v>
                </c:pt>
                <c:pt idx="415">
                  <c:v>2</c:v>
                </c:pt>
                <c:pt idx="416">
                  <c:v>20</c:v>
                </c:pt>
                <c:pt idx="417">
                  <c:v>2</c:v>
                </c:pt>
                <c:pt idx="418">
                  <c:v>3</c:v>
                </c:pt>
                <c:pt idx="419">
                  <c:v>3</c:v>
                </c:pt>
                <c:pt idx="420">
                  <c:v>8</c:v>
                </c:pt>
                <c:pt idx="421">
                  <c:v>7</c:v>
                </c:pt>
                <c:pt idx="422">
                  <c:v>30</c:v>
                </c:pt>
                <c:pt idx="423">
                  <c:v>1</c:v>
                </c:pt>
                <c:pt idx="424">
                  <c:v>40</c:v>
                </c:pt>
                <c:pt idx="425">
                  <c:v>38</c:v>
                </c:pt>
                <c:pt idx="426">
                  <c:v>18</c:v>
                </c:pt>
                <c:pt idx="427">
                  <c:v>2</c:v>
                </c:pt>
                <c:pt idx="428">
                  <c:v>2</c:v>
                </c:pt>
                <c:pt idx="429">
                  <c:v>7</c:v>
                </c:pt>
                <c:pt idx="430">
                  <c:v>22</c:v>
                </c:pt>
                <c:pt idx="431">
                  <c:v>6</c:v>
                </c:pt>
                <c:pt idx="432">
                  <c:v>4</c:v>
                </c:pt>
                <c:pt idx="433">
                  <c:v>41</c:v>
                </c:pt>
                <c:pt idx="434">
                  <c:v>35</c:v>
                </c:pt>
                <c:pt idx="435">
                  <c:v>2</c:v>
                </c:pt>
                <c:pt idx="436">
                  <c:v>2</c:v>
                </c:pt>
                <c:pt idx="437">
                  <c:v>4</c:v>
                </c:pt>
                <c:pt idx="438">
                  <c:v>27</c:v>
                </c:pt>
                <c:pt idx="439">
                  <c:v>3</c:v>
                </c:pt>
                <c:pt idx="440">
                  <c:v>22</c:v>
                </c:pt>
                <c:pt idx="441">
                  <c:v>7</c:v>
                </c:pt>
                <c:pt idx="442">
                  <c:v>4</c:v>
                </c:pt>
                <c:pt idx="443">
                  <c:v>9</c:v>
                </c:pt>
                <c:pt idx="444">
                  <c:v>14</c:v>
                </c:pt>
                <c:pt idx="445">
                  <c:v>3</c:v>
                </c:pt>
                <c:pt idx="446">
                  <c:v>2</c:v>
                </c:pt>
                <c:pt idx="447">
                  <c:v>4</c:v>
                </c:pt>
                <c:pt idx="448">
                  <c:v>2</c:v>
                </c:pt>
                <c:pt idx="449">
                  <c:v>9</c:v>
                </c:pt>
                <c:pt idx="450">
                  <c:v>2</c:v>
                </c:pt>
                <c:pt idx="451">
                  <c:v>3</c:v>
                </c:pt>
                <c:pt idx="452">
                  <c:v>4</c:v>
                </c:pt>
                <c:pt idx="453">
                  <c:v>5</c:v>
                </c:pt>
                <c:pt idx="454">
                  <c:v>2</c:v>
                </c:pt>
                <c:pt idx="455">
                  <c:v>2</c:v>
                </c:pt>
                <c:pt idx="456">
                  <c:v>6</c:v>
                </c:pt>
                <c:pt idx="457">
                  <c:v>2</c:v>
                </c:pt>
                <c:pt idx="458">
                  <c:v>3</c:v>
                </c:pt>
                <c:pt idx="459">
                  <c:v>3</c:v>
                </c:pt>
                <c:pt idx="460">
                  <c:v>11</c:v>
                </c:pt>
                <c:pt idx="461">
                  <c:v>7</c:v>
                </c:pt>
                <c:pt idx="462">
                  <c:v>19</c:v>
                </c:pt>
                <c:pt idx="463">
                  <c:v>3</c:v>
                </c:pt>
                <c:pt idx="464">
                  <c:v>39</c:v>
                </c:pt>
                <c:pt idx="465">
                  <c:v>12</c:v>
                </c:pt>
                <c:pt idx="466">
                  <c:v>8</c:v>
                </c:pt>
                <c:pt idx="467">
                  <c:v>46</c:v>
                </c:pt>
                <c:pt idx="468">
                  <c:v>7</c:v>
                </c:pt>
                <c:pt idx="469">
                  <c:v>1</c:v>
                </c:pt>
                <c:pt idx="470">
                  <c:v>4</c:v>
                </c:pt>
                <c:pt idx="471">
                  <c:v>5</c:v>
                </c:pt>
                <c:pt idx="472">
                  <c:v>66</c:v>
                </c:pt>
                <c:pt idx="473">
                  <c:v>30</c:v>
                </c:pt>
                <c:pt idx="474">
                  <c:v>8</c:v>
                </c:pt>
                <c:pt idx="475">
                  <c:v>3</c:v>
                </c:pt>
                <c:pt idx="476">
                  <c:v>2</c:v>
                </c:pt>
                <c:pt idx="477">
                  <c:v>19</c:v>
                </c:pt>
                <c:pt idx="478">
                  <c:v>6</c:v>
                </c:pt>
                <c:pt idx="479">
                  <c:v>2</c:v>
                </c:pt>
                <c:pt idx="480">
                  <c:v>19</c:v>
                </c:pt>
                <c:pt idx="481">
                  <c:v>8</c:v>
                </c:pt>
                <c:pt idx="482">
                  <c:v>11</c:v>
                </c:pt>
                <c:pt idx="483">
                  <c:v>16</c:v>
                </c:pt>
                <c:pt idx="484">
                  <c:v>8</c:v>
                </c:pt>
                <c:pt idx="485">
                  <c:v>12</c:v>
                </c:pt>
                <c:pt idx="486">
                  <c:v>2</c:v>
                </c:pt>
                <c:pt idx="487">
                  <c:v>21</c:v>
                </c:pt>
                <c:pt idx="488">
                  <c:v>6</c:v>
                </c:pt>
                <c:pt idx="489">
                  <c:v>3</c:v>
                </c:pt>
                <c:pt idx="490">
                  <c:v>9</c:v>
                </c:pt>
                <c:pt idx="491">
                  <c:v>5</c:v>
                </c:pt>
                <c:pt idx="492">
                  <c:v>40</c:v>
                </c:pt>
                <c:pt idx="493">
                  <c:v>2</c:v>
                </c:pt>
                <c:pt idx="494">
                  <c:v>2</c:v>
                </c:pt>
                <c:pt idx="495">
                  <c:v>35</c:v>
                </c:pt>
                <c:pt idx="496">
                  <c:v>51</c:v>
                </c:pt>
                <c:pt idx="497">
                  <c:v>6</c:v>
                </c:pt>
                <c:pt idx="498">
                  <c:v>2</c:v>
                </c:pt>
                <c:pt idx="499">
                  <c:v>7</c:v>
                </c:pt>
                <c:pt idx="500">
                  <c:v>10</c:v>
                </c:pt>
                <c:pt idx="501">
                  <c:v>5</c:v>
                </c:pt>
                <c:pt idx="502">
                  <c:v>3</c:v>
                </c:pt>
                <c:pt idx="503">
                  <c:v>5</c:v>
                </c:pt>
                <c:pt idx="504">
                  <c:v>3</c:v>
                </c:pt>
                <c:pt idx="505">
                  <c:v>13</c:v>
                </c:pt>
                <c:pt idx="506">
                  <c:v>10</c:v>
                </c:pt>
                <c:pt idx="507">
                  <c:v>2</c:v>
                </c:pt>
                <c:pt idx="508">
                  <c:v>15</c:v>
                </c:pt>
                <c:pt idx="509">
                  <c:v>30</c:v>
                </c:pt>
                <c:pt idx="510">
                  <c:v>3</c:v>
                </c:pt>
                <c:pt idx="511">
                  <c:v>43</c:v>
                </c:pt>
                <c:pt idx="512">
                  <c:v>2</c:v>
                </c:pt>
                <c:pt idx="513">
                  <c:v>50</c:v>
                </c:pt>
                <c:pt idx="514">
                  <c:v>4</c:v>
                </c:pt>
                <c:pt idx="515">
                  <c:v>4</c:v>
                </c:pt>
                <c:pt idx="516">
                  <c:v>8</c:v>
                </c:pt>
                <c:pt idx="517">
                  <c:v>14</c:v>
                </c:pt>
                <c:pt idx="518">
                  <c:v>11</c:v>
                </c:pt>
                <c:pt idx="519">
                  <c:v>10</c:v>
                </c:pt>
                <c:pt idx="520">
                  <c:v>1</c:v>
                </c:pt>
                <c:pt idx="521">
                  <c:v>2</c:v>
                </c:pt>
                <c:pt idx="522">
                  <c:v>1</c:v>
                </c:pt>
                <c:pt idx="523">
                  <c:v>2</c:v>
                </c:pt>
                <c:pt idx="524">
                  <c:v>5</c:v>
                </c:pt>
                <c:pt idx="525">
                  <c:v>13</c:v>
                </c:pt>
                <c:pt idx="526">
                  <c:v>8</c:v>
                </c:pt>
                <c:pt idx="527">
                  <c:v>4</c:v>
                </c:pt>
                <c:pt idx="528">
                  <c:v>2</c:v>
                </c:pt>
                <c:pt idx="529">
                  <c:v>2</c:v>
                </c:pt>
                <c:pt idx="530">
                  <c:v>3</c:v>
                </c:pt>
                <c:pt idx="531">
                  <c:v>6</c:v>
                </c:pt>
                <c:pt idx="532">
                  <c:v>4</c:v>
                </c:pt>
                <c:pt idx="533">
                  <c:v>54</c:v>
                </c:pt>
                <c:pt idx="534">
                  <c:v>39</c:v>
                </c:pt>
                <c:pt idx="535">
                  <c:v>5</c:v>
                </c:pt>
                <c:pt idx="536">
                  <c:v>2</c:v>
                </c:pt>
                <c:pt idx="537">
                  <c:v>3</c:v>
                </c:pt>
                <c:pt idx="538">
                  <c:v>11</c:v>
                </c:pt>
                <c:pt idx="539">
                  <c:v>8</c:v>
                </c:pt>
                <c:pt idx="540">
                  <c:v>7</c:v>
                </c:pt>
                <c:pt idx="541">
                  <c:v>4</c:v>
                </c:pt>
                <c:pt idx="542">
                  <c:v>22</c:v>
                </c:pt>
                <c:pt idx="543">
                  <c:v>47</c:v>
                </c:pt>
                <c:pt idx="544">
                  <c:v>1</c:v>
                </c:pt>
                <c:pt idx="545">
                  <c:v>27</c:v>
                </c:pt>
                <c:pt idx="546">
                  <c:v>3</c:v>
                </c:pt>
                <c:pt idx="547">
                  <c:v>1</c:v>
                </c:pt>
                <c:pt idx="548">
                  <c:v>4</c:v>
                </c:pt>
                <c:pt idx="549">
                  <c:v>5</c:v>
                </c:pt>
                <c:pt idx="550">
                  <c:v>2</c:v>
                </c:pt>
                <c:pt idx="551">
                  <c:v>9</c:v>
                </c:pt>
                <c:pt idx="552">
                  <c:v>2</c:v>
                </c:pt>
                <c:pt idx="553">
                  <c:v>14</c:v>
                </c:pt>
                <c:pt idx="554">
                  <c:v>2</c:v>
                </c:pt>
                <c:pt idx="555">
                  <c:v>38</c:v>
                </c:pt>
                <c:pt idx="556">
                  <c:v>3</c:v>
                </c:pt>
                <c:pt idx="557">
                  <c:v>19</c:v>
                </c:pt>
                <c:pt idx="558">
                  <c:v>18</c:v>
                </c:pt>
                <c:pt idx="559">
                  <c:v>10</c:v>
                </c:pt>
                <c:pt idx="560">
                  <c:v>27</c:v>
                </c:pt>
                <c:pt idx="561">
                  <c:v>26</c:v>
                </c:pt>
                <c:pt idx="562">
                  <c:v>5</c:v>
                </c:pt>
                <c:pt idx="563">
                  <c:v>4</c:v>
                </c:pt>
                <c:pt idx="564">
                  <c:v>54</c:v>
                </c:pt>
                <c:pt idx="565">
                  <c:v>4</c:v>
                </c:pt>
                <c:pt idx="566">
                  <c:v>16</c:v>
                </c:pt>
                <c:pt idx="567">
                  <c:v>10</c:v>
                </c:pt>
                <c:pt idx="568">
                  <c:v>12</c:v>
                </c:pt>
                <c:pt idx="569">
                  <c:v>16</c:v>
                </c:pt>
                <c:pt idx="570">
                  <c:v>5</c:v>
                </c:pt>
                <c:pt idx="571">
                  <c:v>19</c:v>
                </c:pt>
                <c:pt idx="572">
                  <c:v>10</c:v>
                </c:pt>
                <c:pt idx="573">
                  <c:v>3</c:v>
                </c:pt>
                <c:pt idx="574">
                  <c:v>20</c:v>
                </c:pt>
                <c:pt idx="575">
                  <c:v>9</c:v>
                </c:pt>
                <c:pt idx="576">
                  <c:v>35</c:v>
                </c:pt>
                <c:pt idx="577">
                  <c:v>8</c:v>
                </c:pt>
                <c:pt idx="578">
                  <c:v>6</c:v>
                </c:pt>
                <c:pt idx="579">
                  <c:v>5</c:v>
                </c:pt>
                <c:pt idx="580">
                  <c:v>5</c:v>
                </c:pt>
                <c:pt idx="581">
                  <c:v>17</c:v>
                </c:pt>
                <c:pt idx="582">
                  <c:v>1</c:v>
                </c:pt>
                <c:pt idx="583">
                  <c:v>27</c:v>
                </c:pt>
                <c:pt idx="584">
                  <c:v>3</c:v>
                </c:pt>
                <c:pt idx="585">
                  <c:v>9</c:v>
                </c:pt>
                <c:pt idx="586">
                  <c:v>27</c:v>
                </c:pt>
                <c:pt idx="587">
                  <c:v>40</c:v>
                </c:pt>
                <c:pt idx="588">
                  <c:v>4</c:v>
                </c:pt>
                <c:pt idx="589">
                  <c:v>3</c:v>
                </c:pt>
                <c:pt idx="590">
                  <c:v>7</c:v>
                </c:pt>
                <c:pt idx="591">
                  <c:v>5</c:v>
                </c:pt>
                <c:pt idx="592">
                  <c:v>2</c:v>
                </c:pt>
                <c:pt idx="593">
                  <c:v>8</c:v>
                </c:pt>
                <c:pt idx="594">
                  <c:v>9</c:v>
                </c:pt>
                <c:pt idx="595">
                  <c:v>9</c:v>
                </c:pt>
                <c:pt idx="596">
                  <c:v>25</c:v>
                </c:pt>
                <c:pt idx="597">
                  <c:v>5</c:v>
                </c:pt>
                <c:pt idx="598">
                  <c:v>1</c:v>
                </c:pt>
                <c:pt idx="599">
                  <c:v>3</c:v>
                </c:pt>
                <c:pt idx="600">
                  <c:v>4</c:v>
                </c:pt>
                <c:pt idx="601">
                  <c:v>46</c:v>
                </c:pt>
                <c:pt idx="602">
                  <c:v>2</c:v>
                </c:pt>
                <c:pt idx="603">
                  <c:v>2</c:v>
                </c:pt>
                <c:pt idx="604">
                  <c:v>11</c:v>
                </c:pt>
                <c:pt idx="605">
                  <c:v>11</c:v>
                </c:pt>
                <c:pt idx="606">
                  <c:v>3</c:v>
                </c:pt>
                <c:pt idx="607">
                  <c:v>21</c:v>
                </c:pt>
                <c:pt idx="608">
                  <c:v>17</c:v>
                </c:pt>
                <c:pt idx="609">
                  <c:v>10</c:v>
                </c:pt>
                <c:pt idx="610">
                  <c:v>3</c:v>
                </c:pt>
                <c:pt idx="611">
                  <c:v>2</c:v>
                </c:pt>
                <c:pt idx="612">
                  <c:v>12</c:v>
                </c:pt>
                <c:pt idx="613">
                  <c:v>28</c:v>
                </c:pt>
                <c:pt idx="614">
                  <c:v>4</c:v>
                </c:pt>
                <c:pt idx="615">
                  <c:v>23</c:v>
                </c:pt>
                <c:pt idx="616">
                  <c:v>2</c:v>
                </c:pt>
                <c:pt idx="617">
                  <c:v>6</c:v>
                </c:pt>
                <c:pt idx="618">
                  <c:v>2</c:v>
                </c:pt>
                <c:pt idx="619">
                  <c:v>4</c:v>
                </c:pt>
                <c:pt idx="620">
                  <c:v>65</c:v>
                </c:pt>
                <c:pt idx="621">
                  <c:v>4</c:v>
                </c:pt>
                <c:pt idx="622">
                  <c:v>1</c:v>
                </c:pt>
                <c:pt idx="623">
                  <c:v>16</c:v>
                </c:pt>
                <c:pt idx="624">
                  <c:v>14</c:v>
                </c:pt>
                <c:pt idx="625">
                  <c:v>7</c:v>
                </c:pt>
                <c:pt idx="626">
                  <c:v>11</c:v>
                </c:pt>
                <c:pt idx="627">
                  <c:v>2</c:v>
                </c:pt>
                <c:pt idx="628">
                  <c:v>17</c:v>
                </c:pt>
                <c:pt idx="629">
                  <c:v>2</c:v>
                </c:pt>
                <c:pt idx="630">
                  <c:v>21</c:v>
                </c:pt>
                <c:pt idx="631">
                  <c:v>6</c:v>
                </c:pt>
                <c:pt idx="632">
                  <c:v>3</c:v>
                </c:pt>
                <c:pt idx="633">
                  <c:v>9</c:v>
                </c:pt>
                <c:pt idx="634">
                  <c:v>1</c:v>
                </c:pt>
                <c:pt idx="635">
                  <c:v>40</c:v>
                </c:pt>
                <c:pt idx="636">
                  <c:v>3</c:v>
                </c:pt>
                <c:pt idx="637">
                  <c:v>87</c:v>
                </c:pt>
                <c:pt idx="638">
                  <c:v>6</c:v>
                </c:pt>
                <c:pt idx="639">
                  <c:v>10</c:v>
                </c:pt>
                <c:pt idx="640">
                  <c:v>19</c:v>
                </c:pt>
                <c:pt idx="641">
                  <c:v>2</c:v>
                </c:pt>
                <c:pt idx="642">
                  <c:v>64</c:v>
                </c:pt>
                <c:pt idx="643">
                  <c:v>31</c:v>
                </c:pt>
                <c:pt idx="644">
                  <c:v>3</c:v>
                </c:pt>
                <c:pt idx="645">
                  <c:v>28</c:v>
                </c:pt>
                <c:pt idx="646">
                  <c:v>2</c:v>
                </c:pt>
                <c:pt idx="647">
                  <c:v>2</c:v>
                </c:pt>
                <c:pt idx="648">
                  <c:v>3</c:v>
                </c:pt>
                <c:pt idx="649">
                  <c:v>2</c:v>
                </c:pt>
                <c:pt idx="650">
                  <c:v>62</c:v>
                </c:pt>
                <c:pt idx="651">
                  <c:v>4</c:v>
                </c:pt>
                <c:pt idx="652">
                  <c:v>2</c:v>
                </c:pt>
                <c:pt idx="653">
                  <c:v>23</c:v>
                </c:pt>
                <c:pt idx="654">
                  <c:v>7</c:v>
                </c:pt>
                <c:pt idx="655">
                  <c:v>15</c:v>
                </c:pt>
                <c:pt idx="656">
                  <c:v>2</c:v>
                </c:pt>
                <c:pt idx="657">
                  <c:v>5</c:v>
                </c:pt>
                <c:pt idx="658">
                  <c:v>2</c:v>
                </c:pt>
                <c:pt idx="659">
                  <c:v>2</c:v>
                </c:pt>
                <c:pt idx="660">
                  <c:v>12</c:v>
                </c:pt>
                <c:pt idx="661">
                  <c:v>12</c:v>
                </c:pt>
                <c:pt idx="662">
                  <c:v>40</c:v>
                </c:pt>
                <c:pt idx="663">
                  <c:v>3</c:v>
                </c:pt>
                <c:pt idx="664">
                  <c:v>3</c:v>
                </c:pt>
                <c:pt idx="665">
                  <c:v>3</c:v>
                </c:pt>
                <c:pt idx="666">
                  <c:v>2</c:v>
                </c:pt>
                <c:pt idx="667">
                  <c:v>34</c:v>
                </c:pt>
                <c:pt idx="668">
                  <c:v>64</c:v>
                </c:pt>
                <c:pt idx="669">
                  <c:v>19</c:v>
                </c:pt>
                <c:pt idx="670">
                  <c:v>18</c:v>
                </c:pt>
                <c:pt idx="671">
                  <c:v>14</c:v>
                </c:pt>
                <c:pt idx="672">
                  <c:v>10</c:v>
                </c:pt>
                <c:pt idx="673">
                  <c:v>4</c:v>
                </c:pt>
                <c:pt idx="674">
                  <c:v>3</c:v>
                </c:pt>
                <c:pt idx="675">
                  <c:v>19</c:v>
                </c:pt>
                <c:pt idx="676">
                  <c:v>3</c:v>
                </c:pt>
                <c:pt idx="677">
                  <c:v>2</c:v>
                </c:pt>
                <c:pt idx="678">
                  <c:v>4</c:v>
                </c:pt>
                <c:pt idx="679">
                  <c:v>5</c:v>
                </c:pt>
                <c:pt idx="680">
                  <c:v>8</c:v>
                </c:pt>
                <c:pt idx="681">
                  <c:v>17</c:v>
                </c:pt>
                <c:pt idx="682">
                  <c:v>4</c:v>
                </c:pt>
                <c:pt idx="683">
                  <c:v>2</c:v>
                </c:pt>
                <c:pt idx="684">
                  <c:v>5</c:v>
                </c:pt>
                <c:pt idx="685">
                  <c:v>5</c:v>
                </c:pt>
                <c:pt idx="686">
                  <c:v>149</c:v>
                </c:pt>
                <c:pt idx="687">
                  <c:v>27</c:v>
                </c:pt>
                <c:pt idx="688">
                  <c:v>21</c:v>
                </c:pt>
                <c:pt idx="689">
                  <c:v>34</c:v>
                </c:pt>
                <c:pt idx="690">
                  <c:v>2</c:v>
                </c:pt>
                <c:pt idx="691">
                  <c:v>5</c:v>
                </c:pt>
                <c:pt idx="692">
                  <c:v>4</c:v>
                </c:pt>
                <c:pt idx="693">
                  <c:v>3</c:v>
                </c:pt>
                <c:pt idx="694">
                  <c:v>2</c:v>
                </c:pt>
                <c:pt idx="695">
                  <c:v>64</c:v>
                </c:pt>
                <c:pt idx="696">
                  <c:v>21</c:v>
                </c:pt>
                <c:pt idx="697">
                  <c:v>3</c:v>
                </c:pt>
                <c:pt idx="698">
                  <c:v>11</c:v>
                </c:pt>
                <c:pt idx="699">
                  <c:v>5</c:v>
                </c:pt>
                <c:pt idx="700">
                  <c:v>15</c:v>
                </c:pt>
                <c:pt idx="701">
                  <c:v>20</c:v>
                </c:pt>
                <c:pt idx="702">
                  <c:v>9</c:v>
                </c:pt>
                <c:pt idx="703">
                  <c:v>1</c:v>
                </c:pt>
                <c:pt idx="704">
                  <c:v>10</c:v>
                </c:pt>
                <c:pt idx="705">
                  <c:v>58</c:v>
                </c:pt>
                <c:pt idx="706">
                  <c:v>9</c:v>
                </c:pt>
                <c:pt idx="707">
                  <c:v>2</c:v>
                </c:pt>
                <c:pt idx="708">
                  <c:v>1</c:v>
                </c:pt>
                <c:pt idx="709">
                  <c:v>3</c:v>
                </c:pt>
                <c:pt idx="710">
                  <c:v>2</c:v>
                </c:pt>
                <c:pt idx="711">
                  <c:v>13</c:v>
                </c:pt>
                <c:pt idx="712">
                  <c:v>11</c:v>
                </c:pt>
                <c:pt idx="713">
                  <c:v>2</c:v>
                </c:pt>
                <c:pt idx="714">
                  <c:v>2</c:v>
                </c:pt>
                <c:pt idx="715">
                  <c:v>4</c:v>
                </c:pt>
                <c:pt idx="716">
                  <c:v>4</c:v>
                </c:pt>
                <c:pt idx="717">
                  <c:v>39</c:v>
                </c:pt>
                <c:pt idx="718">
                  <c:v>4</c:v>
                </c:pt>
                <c:pt idx="719">
                  <c:v>2</c:v>
                </c:pt>
                <c:pt idx="720">
                  <c:v>1</c:v>
                </c:pt>
                <c:pt idx="721">
                  <c:v>67</c:v>
                </c:pt>
                <c:pt idx="722">
                  <c:v>7</c:v>
                </c:pt>
                <c:pt idx="723">
                  <c:v>14</c:v>
                </c:pt>
                <c:pt idx="724">
                  <c:v>2</c:v>
                </c:pt>
                <c:pt idx="725">
                  <c:v>1</c:v>
                </c:pt>
                <c:pt idx="726">
                  <c:v>58</c:v>
                </c:pt>
                <c:pt idx="727">
                  <c:v>30</c:v>
                </c:pt>
                <c:pt idx="728">
                  <c:v>1</c:v>
                </c:pt>
                <c:pt idx="729">
                  <c:v>9</c:v>
                </c:pt>
                <c:pt idx="730">
                  <c:v>3</c:v>
                </c:pt>
                <c:pt idx="731">
                  <c:v>53</c:v>
                </c:pt>
                <c:pt idx="732">
                  <c:v>81</c:v>
                </c:pt>
                <c:pt idx="733">
                  <c:v>2</c:v>
                </c:pt>
                <c:pt idx="734">
                  <c:v>42</c:v>
                </c:pt>
                <c:pt idx="735">
                  <c:v>3</c:v>
                </c:pt>
                <c:pt idx="736">
                  <c:v>2</c:v>
                </c:pt>
                <c:pt idx="737">
                  <c:v>8</c:v>
                </c:pt>
                <c:pt idx="738">
                  <c:v>4</c:v>
                </c:pt>
                <c:pt idx="739">
                  <c:v>5</c:v>
                </c:pt>
                <c:pt idx="740">
                  <c:v>2</c:v>
                </c:pt>
                <c:pt idx="741">
                  <c:v>2</c:v>
                </c:pt>
                <c:pt idx="742">
                  <c:v>9</c:v>
                </c:pt>
                <c:pt idx="743">
                  <c:v>2</c:v>
                </c:pt>
                <c:pt idx="744">
                  <c:v>2</c:v>
                </c:pt>
                <c:pt idx="745">
                  <c:v>2</c:v>
                </c:pt>
                <c:pt idx="746">
                  <c:v>2</c:v>
                </c:pt>
                <c:pt idx="747">
                  <c:v>5</c:v>
                </c:pt>
                <c:pt idx="748">
                  <c:v>8</c:v>
                </c:pt>
                <c:pt idx="749">
                  <c:v>27</c:v>
                </c:pt>
                <c:pt idx="750">
                  <c:v>2</c:v>
                </c:pt>
                <c:pt idx="751">
                  <c:v>13</c:v>
                </c:pt>
                <c:pt idx="752">
                  <c:v>5</c:v>
                </c:pt>
                <c:pt idx="753">
                  <c:v>5</c:v>
                </c:pt>
                <c:pt idx="754">
                  <c:v>12</c:v>
                </c:pt>
                <c:pt idx="755">
                  <c:v>26</c:v>
                </c:pt>
                <c:pt idx="756">
                  <c:v>19</c:v>
                </c:pt>
                <c:pt idx="757">
                  <c:v>2</c:v>
                </c:pt>
                <c:pt idx="758">
                  <c:v>2</c:v>
                </c:pt>
                <c:pt idx="759">
                  <c:v>16</c:v>
                </c:pt>
                <c:pt idx="760">
                  <c:v>15</c:v>
                </c:pt>
                <c:pt idx="761">
                  <c:v>2</c:v>
                </c:pt>
                <c:pt idx="762">
                  <c:v>30</c:v>
                </c:pt>
                <c:pt idx="763">
                  <c:v>132</c:v>
                </c:pt>
                <c:pt idx="764">
                  <c:v>30</c:v>
                </c:pt>
                <c:pt idx="765">
                  <c:v>42</c:v>
                </c:pt>
                <c:pt idx="766">
                  <c:v>4</c:v>
                </c:pt>
                <c:pt idx="767">
                  <c:v>9</c:v>
                </c:pt>
                <c:pt idx="768">
                  <c:v>2</c:v>
                </c:pt>
                <c:pt idx="769">
                  <c:v>2</c:v>
                </c:pt>
                <c:pt idx="770">
                  <c:v>4</c:v>
                </c:pt>
                <c:pt idx="771">
                  <c:v>1</c:v>
                </c:pt>
                <c:pt idx="772">
                  <c:v>1</c:v>
                </c:pt>
                <c:pt idx="773">
                  <c:v>15</c:v>
                </c:pt>
                <c:pt idx="774">
                  <c:v>16</c:v>
                </c:pt>
                <c:pt idx="775">
                  <c:v>11</c:v>
                </c:pt>
                <c:pt idx="776">
                  <c:v>21</c:v>
                </c:pt>
                <c:pt idx="777">
                  <c:v>3</c:v>
                </c:pt>
                <c:pt idx="778">
                  <c:v>10</c:v>
                </c:pt>
                <c:pt idx="779">
                  <c:v>3</c:v>
                </c:pt>
                <c:pt idx="780">
                  <c:v>2</c:v>
                </c:pt>
                <c:pt idx="781">
                  <c:v>6</c:v>
                </c:pt>
                <c:pt idx="782">
                  <c:v>7</c:v>
                </c:pt>
                <c:pt idx="783">
                  <c:v>3</c:v>
                </c:pt>
                <c:pt idx="784">
                  <c:v>8</c:v>
                </c:pt>
                <c:pt idx="785">
                  <c:v>9</c:v>
                </c:pt>
                <c:pt idx="786">
                  <c:v>5</c:v>
                </c:pt>
                <c:pt idx="787">
                  <c:v>4</c:v>
                </c:pt>
                <c:pt idx="788">
                  <c:v>3</c:v>
                </c:pt>
                <c:pt idx="789">
                  <c:v>2</c:v>
                </c:pt>
                <c:pt idx="790">
                  <c:v>2</c:v>
                </c:pt>
                <c:pt idx="791">
                  <c:v>15</c:v>
                </c:pt>
                <c:pt idx="792">
                  <c:v>9</c:v>
                </c:pt>
                <c:pt idx="793">
                  <c:v>1</c:v>
                </c:pt>
                <c:pt idx="794">
                  <c:v>3</c:v>
                </c:pt>
                <c:pt idx="795">
                  <c:v>2</c:v>
                </c:pt>
                <c:pt idx="796">
                  <c:v>5</c:v>
                </c:pt>
                <c:pt idx="797">
                  <c:v>10</c:v>
                </c:pt>
                <c:pt idx="798">
                  <c:v>44</c:v>
                </c:pt>
                <c:pt idx="799">
                  <c:v>6</c:v>
                </c:pt>
                <c:pt idx="800">
                  <c:v>14</c:v>
                </c:pt>
                <c:pt idx="801">
                  <c:v>41</c:v>
                </c:pt>
                <c:pt idx="802">
                  <c:v>2</c:v>
                </c:pt>
                <c:pt idx="803">
                  <c:v>8</c:v>
                </c:pt>
                <c:pt idx="804">
                  <c:v>20</c:v>
                </c:pt>
                <c:pt idx="805">
                  <c:v>25</c:v>
                </c:pt>
                <c:pt idx="806">
                  <c:v>2</c:v>
                </c:pt>
                <c:pt idx="807">
                  <c:v>1</c:v>
                </c:pt>
                <c:pt idx="808">
                  <c:v>12</c:v>
                </c:pt>
                <c:pt idx="809">
                  <c:v>4</c:v>
                </c:pt>
                <c:pt idx="810">
                  <c:v>35</c:v>
                </c:pt>
                <c:pt idx="811">
                  <c:v>5</c:v>
                </c:pt>
                <c:pt idx="812">
                  <c:v>2</c:v>
                </c:pt>
                <c:pt idx="813">
                  <c:v>17</c:v>
                </c:pt>
                <c:pt idx="814">
                  <c:v>6</c:v>
                </c:pt>
                <c:pt idx="815">
                  <c:v>27</c:v>
                </c:pt>
                <c:pt idx="816">
                  <c:v>6</c:v>
                </c:pt>
                <c:pt idx="817">
                  <c:v>33</c:v>
                </c:pt>
                <c:pt idx="818">
                  <c:v>68</c:v>
                </c:pt>
                <c:pt idx="819">
                  <c:v>3</c:v>
                </c:pt>
                <c:pt idx="820">
                  <c:v>3</c:v>
                </c:pt>
                <c:pt idx="821">
                  <c:v>10</c:v>
                </c:pt>
                <c:pt idx="822">
                  <c:v>5</c:v>
                </c:pt>
                <c:pt idx="823">
                  <c:v>15</c:v>
                </c:pt>
                <c:pt idx="824">
                  <c:v>8</c:v>
                </c:pt>
                <c:pt idx="825">
                  <c:v>6</c:v>
                </c:pt>
                <c:pt idx="826">
                  <c:v>7</c:v>
                </c:pt>
                <c:pt idx="827">
                  <c:v>20</c:v>
                </c:pt>
                <c:pt idx="828">
                  <c:v>8</c:v>
                </c:pt>
                <c:pt idx="829">
                  <c:v>41</c:v>
                </c:pt>
                <c:pt idx="830">
                  <c:v>5</c:v>
                </c:pt>
                <c:pt idx="831">
                  <c:v>19</c:v>
                </c:pt>
                <c:pt idx="832">
                  <c:v>6</c:v>
                </c:pt>
                <c:pt idx="833">
                  <c:v>2</c:v>
                </c:pt>
                <c:pt idx="834">
                  <c:v>11</c:v>
                </c:pt>
                <c:pt idx="835">
                  <c:v>8</c:v>
                </c:pt>
                <c:pt idx="836">
                  <c:v>13</c:v>
                </c:pt>
                <c:pt idx="837">
                  <c:v>6</c:v>
                </c:pt>
                <c:pt idx="838">
                  <c:v>1</c:v>
                </c:pt>
                <c:pt idx="839">
                  <c:v>2</c:v>
                </c:pt>
                <c:pt idx="840">
                  <c:v>16</c:v>
                </c:pt>
                <c:pt idx="841">
                  <c:v>2</c:v>
                </c:pt>
                <c:pt idx="842">
                  <c:v>13</c:v>
                </c:pt>
                <c:pt idx="843">
                  <c:v>17</c:v>
                </c:pt>
                <c:pt idx="844">
                  <c:v>21</c:v>
                </c:pt>
                <c:pt idx="845">
                  <c:v>15</c:v>
                </c:pt>
                <c:pt idx="846">
                  <c:v>2</c:v>
                </c:pt>
                <c:pt idx="847">
                  <c:v>5</c:v>
                </c:pt>
                <c:pt idx="848">
                  <c:v>7</c:v>
                </c:pt>
                <c:pt idx="849">
                  <c:v>2</c:v>
                </c:pt>
                <c:pt idx="850">
                  <c:v>3</c:v>
                </c:pt>
                <c:pt idx="851">
                  <c:v>2</c:v>
                </c:pt>
                <c:pt idx="852">
                  <c:v>25</c:v>
                </c:pt>
                <c:pt idx="853">
                  <c:v>4</c:v>
                </c:pt>
                <c:pt idx="854">
                  <c:v>17</c:v>
                </c:pt>
                <c:pt idx="855">
                  <c:v>48</c:v>
                </c:pt>
                <c:pt idx="856">
                  <c:v>6</c:v>
                </c:pt>
                <c:pt idx="857">
                  <c:v>22</c:v>
                </c:pt>
                <c:pt idx="858">
                  <c:v>3</c:v>
                </c:pt>
                <c:pt idx="859">
                  <c:v>4</c:v>
                </c:pt>
                <c:pt idx="860">
                  <c:v>10</c:v>
                </c:pt>
                <c:pt idx="861">
                  <c:v>2</c:v>
                </c:pt>
                <c:pt idx="862">
                  <c:v>24</c:v>
                </c:pt>
                <c:pt idx="863">
                  <c:v>12</c:v>
                </c:pt>
                <c:pt idx="864">
                  <c:v>3</c:v>
                </c:pt>
                <c:pt idx="865">
                  <c:v>3</c:v>
                </c:pt>
                <c:pt idx="866">
                  <c:v>44</c:v>
                </c:pt>
                <c:pt idx="867">
                  <c:v>2</c:v>
                </c:pt>
                <c:pt idx="868">
                  <c:v>4</c:v>
                </c:pt>
                <c:pt idx="869">
                  <c:v>43</c:v>
                </c:pt>
                <c:pt idx="870">
                  <c:v>9</c:v>
                </c:pt>
                <c:pt idx="871">
                  <c:v>5</c:v>
                </c:pt>
                <c:pt idx="872">
                  <c:v>2</c:v>
                </c:pt>
                <c:pt idx="873">
                  <c:v>3</c:v>
                </c:pt>
                <c:pt idx="874">
                  <c:v>2</c:v>
                </c:pt>
                <c:pt idx="875">
                  <c:v>2</c:v>
                </c:pt>
                <c:pt idx="876">
                  <c:v>2</c:v>
                </c:pt>
                <c:pt idx="877">
                  <c:v>8</c:v>
                </c:pt>
                <c:pt idx="878">
                  <c:v>15</c:v>
                </c:pt>
                <c:pt idx="879">
                  <c:v>6</c:v>
                </c:pt>
                <c:pt idx="880">
                  <c:v>31</c:v>
                </c:pt>
                <c:pt idx="881">
                  <c:v>5</c:v>
                </c:pt>
                <c:pt idx="882">
                  <c:v>8</c:v>
                </c:pt>
                <c:pt idx="883">
                  <c:v>6</c:v>
                </c:pt>
                <c:pt idx="884">
                  <c:v>27</c:v>
                </c:pt>
                <c:pt idx="885">
                  <c:v>3</c:v>
                </c:pt>
                <c:pt idx="886">
                  <c:v>9</c:v>
                </c:pt>
                <c:pt idx="887">
                  <c:v>2</c:v>
                </c:pt>
                <c:pt idx="888">
                  <c:v>2</c:v>
                </c:pt>
                <c:pt idx="889">
                  <c:v>28</c:v>
                </c:pt>
                <c:pt idx="890">
                  <c:v>75</c:v>
                </c:pt>
                <c:pt idx="891">
                  <c:v>3</c:v>
                </c:pt>
                <c:pt idx="892">
                  <c:v>3</c:v>
                </c:pt>
                <c:pt idx="893">
                  <c:v>7</c:v>
                </c:pt>
                <c:pt idx="894">
                  <c:v>4</c:v>
                </c:pt>
                <c:pt idx="895">
                  <c:v>6</c:v>
                </c:pt>
                <c:pt idx="896">
                  <c:v>2</c:v>
                </c:pt>
                <c:pt idx="897">
                  <c:v>12</c:v>
                </c:pt>
                <c:pt idx="898">
                  <c:v>22</c:v>
                </c:pt>
                <c:pt idx="899">
                  <c:v>2</c:v>
                </c:pt>
                <c:pt idx="900">
                  <c:v>6</c:v>
                </c:pt>
                <c:pt idx="901">
                  <c:v>2</c:v>
                </c:pt>
                <c:pt idx="902">
                  <c:v>6</c:v>
                </c:pt>
                <c:pt idx="903">
                  <c:v>8</c:v>
                </c:pt>
                <c:pt idx="904">
                  <c:v>2</c:v>
                </c:pt>
                <c:pt idx="905">
                  <c:v>7</c:v>
                </c:pt>
                <c:pt idx="906">
                  <c:v>8</c:v>
                </c:pt>
                <c:pt idx="907">
                  <c:v>4</c:v>
                </c:pt>
                <c:pt idx="908">
                  <c:v>3</c:v>
                </c:pt>
                <c:pt idx="909">
                  <c:v>2</c:v>
                </c:pt>
                <c:pt idx="910">
                  <c:v>12</c:v>
                </c:pt>
                <c:pt idx="911">
                  <c:v>2</c:v>
                </c:pt>
                <c:pt idx="912">
                  <c:v>2</c:v>
                </c:pt>
                <c:pt idx="913">
                  <c:v>3</c:v>
                </c:pt>
                <c:pt idx="914">
                  <c:v>5</c:v>
                </c:pt>
                <c:pt idx="915">
                  <c:v>7</c:v>
                </c:pt>
                <c:pt idx="916">
                  <c:v>2</c:v>
                </c:pt>
                <c:pt idx="917">
                  <c:v>6</c:v>
                </c:pt>
                <c:pt idx="918">
                  <c:v>26</c:v>
                </c:pt>
                <c:pt idx="919">
                  <c:v>2</c:v>
                </c:pt>
                <c:pt idx="920">
                  <c:v>3</c:v>
                </c:pt>
                <c:pt idx="921">
                  <c:v>10</c:v>
                </c:pt>
                <c:pt idx="922">
                  <c:v>2</c:v>
                </c:pt>
                <c:pt idx="923">
                  <c:v>2</c:v>
                </c:pt>
                <c:pt idx="924">
                  <c:v>15</c:v>
                </c:pt>
                <c:pt idx="925">
                  <c:v>3</c:v>
                </c:pt>
                <c:pt idx="926">
                  <c:v>13</c:v>
                </c:pt>
                <c:pt idx="927">
                  <c:v>14</c:v>
                </c:pt>
                <c:pt idx="928">
                  <c:v>9</c:v>
                </c:pt>
                <c:pt idx="929">
                  <c:v>19</c:v>
                </c:pt>
                <c:pt idx="930">
                  <c:v>8</c:v>
                </c:pt>
                <c:pt idx="931">
                  <c:v>2</c:v>
                </c:pt>
                <c:pt idx="932">
                  <c:v>14</c:v>
                </c:pt>
                <c:pt idx="933">
                  <c:v>11</c:v>
                </c:pt>
                <c:pt idx="934">
                  <c:v>4</c:v>
                </c:pt>
                <c:pt idx="935">
                  <c:v>5</c:v>
                </c:pt>
                <c:pt idx="936">
                  <c:v>2</c:v>
                </c:pt>
                <c:pt idx="937">
                  <c:v>1</c:v>
                </c:pt>
                <c:pt idx="938">
                  <c:v>1</c:v>
                </c:pt>
                <c:pt idx="939">
                  <c:v>9</c:v>
                </c:pt>
                <c:pt idx="940">
                  <c:v>1</c:v>
                </c:pt>
                <c:pt idx="941">
                  <c:v>1</c:v>
                </c:pt>
                <c:pt idx="942">
                  <c:v>1</c:v>
                </c:pt>
                <c:pt idx="943">
                  <c:v>7</c:v>
                </c:pt>
                <c:pt idx="944">
                  <c:v>1</c:v>
                </c:pt>
                <c:pt idx="945">
                  <c:v>1</c:v>
                </c:pt>
                <c:pt idx="946">
                  <c:v>2</c:v>
                </c:pt>
                <c:pt idx="947">
                  <c:v>8</c:v>
                </c:pt>
                <c:pt idx="948">
                  <c:v>9</c:v>
                </c:pt>
                <c:pt idx="949">
                  <c:v>2</c:v>
                </c:pt>
                <c:pt idx="950">
                  <c:v>1</c:v>
                </c:pt>
                <c:pt idx="951">
                  <c:v>3</c:v>
                </c:pt>
                <c:pt idx="952">
                  <c:v>26</c:v>
                </c:pt>
                <c:pt idx="953">
                  <c:v>2</c:v>
                </c:pt>
                <c:pt idx="954">
                  <c:v>8</c:v>
                </c:pt>
                <c:pt idx="955">
                  <c:v>11</c:v>
                </c:pt>
                <c:pt idx="956">
                  <c:v>2</c:v>
                </c:pt>
                <c:pt idx="957">
                  <c:v>3</c:v>
                </c:pt>
                <c:pt idx="958">
                  <c:v>10</c:v>
                </c:pt>
                <c:pt idx="959">
                  <c:v>4</c:v>
                </c:pt>
                <c:pt idx="960">
                  <c:v>5</c:v>
                </c:pt>
                <c:pt idx="961">
                  <c:v>13</c:v>
                </c:pt>
                <c:pt idx="962">
                  <c:v>3</c:v>
                </c:pt>
                <c:pt idx="963">
                  <c:v>34</c:v>
                </c:pt>
                <c:pt idx="964">
                  <c:v>26</c:v>
                </c:pt>
                <c:pt idx="965">
                  <c:v>2</c:v>
                </c:pt>
                <c:pt idx="966">
                  <c:v>3</c:v>
                </c:pt>
                <c:pt idx="967">
                  <c:v>2</c:v>
                </c:pt>
                <c:pt idx="968">
                  <c:v>2</c:v>
                </c:pt>
                <c:pt idx="969">
                  <c:v>2</c:v>
                </c:pt>
                <c:pt idx="970">
                  <c:v>9</c:v>
                </c:pt>
                <c:pt idx="971">
                  <c:v>2</c:v>
                </c:pt>
                <c:pt idx="972">
                  <c:v>4</c:v>
                </c:pt>
                <c:pt idx="973">
                  <c:v>2</c:v>
                </c:pt>
                <c:pt idx="974">
                  <c:v>6</c:v>
                </c:pt>
                <c:pt idx="975">
                  <c:v>19</c:v>
                </c:pt>
                <c:pt idx="976">
                  <c:v>16</c:v>
                </c:pt>
                <c:pt idx="977">
                  <c:v>7</c:v>
                </c:pt>
                <c:pt idx="978">
                  <c:v>11</c:v>
                </c:pt>
                <c:pt idx="979">
                  <c:v>15</c:v>
                </c:pt>
                <c:pt idx="980">
                  <c:v>1</c:v>
                </c:pt>
                <c:pt idx="981">
                  <c:v>4</c:v>
                </c:pt>
                <c:pt idx="982">
                  <c:v>2</c:v>
                </c:pt>
                <c:pt idx="983">
                  <c:v>2</c:v>
                </c:pt>
                <c:pt idx="984">
                  <c:v>2</c:v>
                </c:pt>
                <c:pt idx="985">
                  <c:v>10</c:v>
                </c:pt>
                <c:pt idx="986">
                  <c:v>109</c:v>
                </c:pt>
                <c:pt idx="987">
                  <c:v>3</c:v>
                </c:pt>
                <c:pt idx="988">
                  <c:v>4</c:v>
                </c:pt>
                <c:pt idx="989">
                  <c:v>14</c:v>
                </c:pt>
                <c:pt idx="990">
                  <c:v>3</c:v>
                </c:pt>
                <c:pt idx="991">
                  <c:v>12</c:v>
                </c:pt>
                <c:pt idx="992">
                  <c:v>1</c:v>
                </c:pt>
                <c:pt idx="993">
                  <c:v>6</c:v>
                </c:pt>
                <c:pt idx="994">
                  <c:v>20</c:v>
                </c:pt>
                <c:pt idx="995">
                  <c:v>1</c:v>
                </c:pt>
                <c:pt idx="996">
                  <c:v>24</c:v>
                </c:pt>
                <c:pt idx="997">
                  <c:v>2</c:v>
                </c:pt>
                <c:pt idx="998">
                  <c:v>16</c:v>
                </c:pt>
                <c:pt idx="999">
                  <c:v>4</c:v>
                </c:pt>
                <c:pt idx="1000">
                  <c:v>11</c:v>
                </c:pt>
                <c:pt idx="1001">
                  <c:v>2</c:v>
                </c:pt>
                <c:pt idx="1002">
                  <c:v>2</c:v>
                </c:pt>
                <c:pt idx="1003">
                  <c:v>3</c:v>
                </c:pt>
                <c:pt idx="1004">
                  <c:v>5</c:v>
                </c:pt>
                <c:pt idx="1005">
                  <c:v>4</c:v>
                </c:pt>
                <c:pt idx="1006">
                  <c:v>12</c:v>
                </c:pt>
                <c:pt idx="1007">
                  <c:v>3</c:v>
                </c:pt>
                <c:pt idx="1008">
                  <c:v>8</c:v>
                </c:pt>
                <c:pt idx="1009">
                  <c:v>2</c:v>
                </c:pt>
                <c:pt idx="1010">
                  <c:v>2</c:v>
                </c:pt>
                <c:pt idx="1011">
                  <c:v>10</c:v>
                </c:pt>
                <c:pt idx="1012">
                  <c:v>5</c:v>
                </c:pt>
                <c:pt idx="1013">
                  <c:v>12</c:v>
                </c:pt>
                <c:pt idx="1014">
                  <c:v>18</c:v>
                </c:pt>
                <c:pt idx="1015">
                  <c:v>5</c:v>
                </c:pt>
                <c:pt idx="1016">
                  <c:v>3</c:v>
                </c:pt>
                <c:pt idx="1017">
                  <c:v>5</c:v>
                </c:pt>
                <c:pt idx="1018">
                  <c:v>10</c:v>
                </c:pt>
                <c:pt idx="1019">
                  <c:v>1</c:v>
                </c:pt>
                <c:pt idx="1020">
                  <c:v>2</c:v>
                </c:pt>
                <c:pt idx="1021">
                  <c:v>37</c:v>
                </c:pt>
                <c:pt idx="1022">
                  <c:v>18</c:v>
                </c:pt>
                <c:pt idx="1023">
                  <c:v>2</c:v>
                </c:pt>
                <c:pt idx="1024">
                  <c:v>3</c:v>
                </c:pt>
                <c:pt idx="1025">
                  <c:v>10</c:v>
                </c:pt>
                <c:pt idx="1026">
                  <c:v>33</c:v>
                </c:pt>
                <c:pt idx="1027">
                  <c:v>7</c:v>
                </c:pt>
                <c:pt idx="1028">
                  <c:v>3</c:v>
                </c:pt>
                <c:pt idx="1029">
                  <c:v>17</c:v>
                </c:pt>
                <c:pt idx="1030">
                  <c:v>2</c:v>
                </c:pt>
                <c:pt idx="1031">
                  <c:v>6</c:v>
                </c:pt>
                <c:pt idx="1032">
                  <c:v>25</c:v>
                </c:pt>
                <c:pt idx="1033">
                  <c:v>7</c:v>
                </c:pt>
                <c:pt idx="1034">
                  <c:v>10</c:v>
                </c:pt>
                <c:pt idx="1035">
                  <c:v>8</c:v>
                </c:pt>
                <c:pt idx="1036">
                  <c:v>34</c:v>
                </c:pt>
                <c:pt idx="1037">
                  <c:v>10</c:v>
                </c:pt>
                <c:pt idx="1038">
                  <c:v>7</c:v>
                </c:pt>
                <c:pt idx="1039">
                  <c:v>2</c:v>
                </c:pt>
                <c:pt idx="1040">
                  <c:v>14</c:v>
                </c:pt>
                <c:pt idx="1041">
                  <c:v>4</c:v>
                </c:pt>
                <c:pt idx="1042">
                  <c:v>2</c:v>
                </c:pt>
                <c:pt idx="1043">
                  <c:v>1</c:v>
                </c:pt>
                <c:pt idx="1044">
                  <c:v>3</c:v>
                </c:pt>
                <c:pt idx="1045">
                  <c:v>2</c:v>
                </c:pt>
                <c:pt idx="1046">
                  <c:v>19</c:v>
                </c:pt>
                <c:pt idx="1047">
                  <c:v>28</c:v>
                </c:pt>
                <c:pt idx="1048">
                  <c:v>7</c:v>
                </c:pt>
                <c:pt idx="1049">
                  <c:v>1</c:v>
                </c:pt>
                <c:pt idx="1050">
                  <c:v>4</c:v>
                </c:pt>
                <c:pt idx="1051">
                  <c:v>3</c:v>
                </c:pt>
                <c:pt idx="1052">
                  <c:v>1</c:v>
                </c:pt>
                <c:pt idx="1053">
                  <c:v>2</c:v>
                </c:pt>
                <c:pt idx="1054">
                  <c:v>19</c:v>
                </c:pt>
                <c:pt idx="1055">
                  <c:v>2</c:v>
                </c:pt>
                <c:pt idx="1056">
                  <c:v>1</c:v>
                </c:pt>
                <c:pt idx="1057">
                  <c:v>14</c:v>
                </c:pt>
                <c:pt idx="1058">
                  <c:v>5</c:v>
                </c:pt>
                <c:pt idx="1059">
                  <c:v>2</c:v>
                </c:pt>
                <c:pt idx="1060">
                  <c:v>4</c:v>
                </c:pt>
                <c:pt idx="1061">
                  <c:v>3</c:v>
                </c:pt>
                <c:pt idx="1062">
                  <c:v>4</c:v>
                </c:pt>
                <c:pt idx="1063">
                  <c:v>3</c:v>
                </c:pt>
                <c:pt idx="1064">
                  <c:v>18</c:v>
                </c:pt>
                <c:pt idx="1065">
                  <c:v>3</c:v>
                </c:pt>
                <c:pt idx="1066">
                  <c:v>1</c:v>
                </c:pt>
                <c:pt idx="1067">
                  <c:v>25</c:v>
                </c:pt>
                <c:pt idx="1068">
                  <c:v>2</c:v>
                </c:pt>
                <c:pt idx="1069">
                  <c:v>4</c:v>
                </c:pt>
                <c:pt idx="1070">
                  <c:v>25</c:v>
                </c:pt>
                <c:pt idx="1071">
                  <c:v>1</c:v>
                </c:pt>
                <c:pt idx="1072">
                  <c:v>13</c:v>
                </c:pt>
                <c:pt idx="1073">
                  <c:v>3</c:v>
                </c:pt>
                <c:pt idx="1074">
                  <c:v>12</c:v>
                </c:pt>
                <c:pt idx="1075">
                  <c:v>5</c:v>
                </c:pt>
                <c:pt idx="1076">
                  <c:v>2</c:v>
                </c:pt>
                <c:pt idx="1077">
                  <c:v>1</c:v>
                </c:pt>
                <c:pt idx="1078">
                  <c:v>31</c:v>
                </c:pt>
                <c:pt idx="1079">
                  <c:v>8</c:v>
                </c:pt>
                <c:pt idx="1080">
                  <c:v>25</c:v>
                </c:pt>
                <c:pt idx="1081">
                  <c:v>9</c:v>
                </c:pt>
                <c:pt idx="1082">
                  <c:v>1</c:v>
                </c:pt>
                <c:pt idx="1083">
                  <c:v>5</c:v>
                </c:pt>
                <c:pt idx="1084">
                  <c:v>2</c:v>
                </c:pt>
                <c:pt idx="1085">
                  <c:v>6</c:v>
                </c:pt>
                <c:pt idx="1086">
                  <c:v>9</c:v>
                </c:pt>
                <c:pt idx="1087">
                  <c:v>13</c:v>
                </c:pt>
                <c:pt idx="1088">
                  <c:v>4</c:v>
                </c:pt>
                <c:pt idx="1089">
                  <c:v>2</c:v>
                </c:pt>
                <c:pt idx="1090">
                  <c:v>6</c:v>
                </c:pt>
                <c:pt idx="1091">
                  <c:v>2</c:v>
                </c:pt>
                <c:pt idx="1092">
                  <c:v>13</c:v>
                </c:pt>
                <c:pt idx="1093">
                  <c:v>8</c:v>
                </c:pt>
                <c:pt idx="1094">
                  <c:v>8</c:v>
                </c:pt>
                <c:pt idx="1095">
                  <c:v>4</c:v>
                </c:pt>
                <c:pt idx="1096">
                  <c:v>1</c:v>
                </c:pt>
                <c:pt idx="1097">
                  <c:v>7</c:v>
                </c:pt>
                <c:pt idx="1098">
                  <c:v>2</c:v>
                </c:pt>
                <c:pt idx="1099">
                  <c:v>2</c:v>
                </c:pt>
                <c:pt idx="1100">
                  <c:v>15</c:v>
                </c:pt>
                <c:pt idx="1101">
                  <c:v>4</c:v>
                </c:pt>
                <c:pt idx="1102">
                  <c:v>3</c:v>
                </c:pt>
                <c:pt idx="1103">
                  <c:v>18</c:v>
                </c:pt>
                <c:pt idx="1104">
                  <c:v>32</c:v>
                </c:pt>
                <c:pt idx="1105">
                  <c:v>14</c:v>
                </c:pt>
                <c:pt idx="1106">
                  <c:v>13</c:v>
                </c:pt>
                <c:pt idx="1107">
                  <c:v>6</c:v>
                </c:pt>
                <c:pt idx="1108">
                  <c:v>2</c:v>
                </c:pt>
                <c:pt idx="1109">
                  <c:v>18</c:v>
                </c:pt>
                <c:pt idx="1110">
                  <c:v>2</c:v>
                </c:pt>
                <c:pt idx="1111">
                  <c:v>9</c:v>
                </c:pt>
                <c:pt idx="1112">
                  <c:v>5</c:v>
                </c:pt>
                <c:pt idx="1113">
                  <c:v>1</c:v>
                </c:pt>
                <c:pt idx="1114">
                  <c:v>6</c:v>
                </c:pt>
                <c:pt idx="1115">
                  <c:v>1</c:v>
                </c:pt>
                <c:pt idx="1116">
                  <c:v>1</c:v>
                </c:pt>
                <c:pt idx="1117">
                  <c:v>2</c:v>
                </c:pt>
                <c:pt idx="1118">
                  <c:v>4</c:v>
                </c:pt>
                <c:pt idx="1119">
                  <c:v>1</c:v>
                </c:pt>
                <c:pt idx="1120">
                  <c:v>5</c:v>
                </c:pt>
                <c:pt idx="1121">
                  <c:v>2</c:v>
                </c:pt>
                <c:pt idx="1122">
                  <c:v>9</c:v>
                </c:pt>
                <c:pt idx="1123">
                  <c:v>4</c:v>
                </c:pt>
                <c:pt idx="1124">
                  <c:v>2</c:v>
                </c:pt>
                <c:pt idx="1125">
                  <c:v>17</c:v>
                </c:pt>
                <c:pt idx="1126">
                  <c:v>11</c:v>
                </c:pt>
                <c:pt idx="1127">
                  <c:v>1</c:v>
                </c:pt>
                <c:pt idx="1128">
                  <c:v>1</c:v>
                </c:pt>
                <c:pt idx="1129">
                  <c:v>12</c:v>
                </c:pt>
                <c:pt idx="1130">
                  <c:v>5</c:v>
                </c:pt>
                <c:pt idx="1131">
                  <c:v>2</c:v>
                </c:pt>
                <c:pt idx="1132">
                  <c:v>12</c:v>
                </c:pt>
                <c:pt idx="1133">
                  <c:v>5</c:v>
                </c:pt>
                <c:pt idx="1134">
                  <c:v>2</c:v>
                </c:pt>
                <c:pt idx="1135">
                  <c:v>24</c:v>
                </c:pt>
                <c:pt idx="1136">
                  <c:v>3</c:v>
                </c:pt>
                <c:pt idx="1137">
                  <c:v>5</c:v>
                </c:pt>
                <c:pt idx="1138">
                  <c:v>12</c:v>
                </c:pt>
                <c:pt idx="1139">
                  <c:v>7</c:v>
                </c:pt>
                <c:pt idx="1140">
                  <c:v>6</c:v>
                </c:pt>
                <c:pt idx="1141">
                  <c:v>2</c:v>
                </c:pt>
                <c:pt idx="1142">
                  <c:v>6</c:v>
                </c:pt>
                <c:pt idx="1143">
                  <c:v>4</c:v>
                </c:pt>
                <c:pt idx="1144">
                  <c:v>6</c:v>
                </c:pt>
                <c:pt idx="1145">
                  <c:v>11</c:v>
                </c:pt>
                <c:pt idx="1146">
                  <c:v>2</c:v>
                </c:pt>
                <c:pt idx="1147">
                  <c:v>44</c:v>
                </c:pt>
                <c:pt idx="1148">
                  <c:v>2</c:v>
                </c:pt>
                <c:pt idx="1149">
                  <c:v>2</c:v>
                </c:pt>
                <c:pt idx="1150">
                  <c:v>2</c:v>
                </c:pt>
                <c:pt idx="1151">
                  <c:v>5</c:v>
                </c:pt>
                <c:pt idx="1152">
                  <c:v>3</c:v>
                </c:pt>
                <c:pt idx="1153">
                  <c:v>2</c:v>
                </c:pt>
                <c:pt idx="1154">
                  <c:v>16</c:v>
                </c:pt>
                <c:pt idx="1155">
                  <c:v>21</c:v>
                </c:pt>
                <c:pt idx="1156">
                  <c:v>2</c:v>
                </c:pt>
                <c:pt idx="1157">
                  <c:v>4</c:v>
                </c:pt>
                <c:pt idx="1158">
                  <c:v>6</c:v>
                </c:pt>
                <c:pt idx="1159">
                  <c:v>7</c:v>
                </c:pt>
                <c:pt idx="1160">
                  <c:v>5</c:v>
                </c:pt>
                <c:pt idx="1161">
                  <c:v>13</c:v>
                </c:pt>
                <c:pt idx="1162">
                  <c:v>5</c:v>
                </c:pt>
                <c:pt idx="1163">
                  <c:v>35</c:v>
                </c:pt>
                <c:pt idx="1164">
                  <c:v>4</c:v>
                </c:pt>
                <c:pt idx="1165">
                  <c:v>2</c:v>
                </c:pt>
                <c:pt idx="1166">
                  <c:v>9</c:v>
                </c:pt>
                <c:pt idx="1167">
                  <c:v>4</c:v>
                </c:pt>
                <c:pt idx="1168">
                  <c:v>6</c:v>
                </c:pt>
                <c:pt idx="1169">
                  <c:v>2</c:v>
                </c:pt>
                <c:pt idx="1170">
                  <c:v>3</c:v>
                </c:pt>
                <c:pt idx="1171">
                  <c:v>2</c:v>
                </c:pt>
                <c:pt idx="1172">
                  <c:v>8</c:v>
                </c:pt>
                <c:pt idx="1173">
                  <c:v>15</c:v>
                </c:pt>
                <c:pt idx="1174">
                  <c:v>2</c:v>
                </c:pt>
                <c:pt idx="1175">
                  <c:v>2</c:v>
                </c:pt>
                <c:pt idx="1176">
                  <c:v>5</c:v>
                </c:pt>
                <c:pt idx="1177">
                  <c:v>2</c:v>
                </c:pt>
                <c:pt idx="1178">
                  <c:v>2</c:v>
                </c:pt>
                <c:pt idx="1179">
                  <c:v>5</c:v>
                </c:pt>
                <c:pt idx="1180">
                  <c:v>14</c:v>
                </c:pt>
                <c:pt idx="1181">
                  <c:v>3</c:v>
                </c:pt>
                <c:pt idx="1182">
                  <c:v>3</c:v>
                </c:pt>
                <c:pt idx="1183">
                  <c:v>2</c:v>
                </c:pt>
                <c:pt idx="1184">
                  <c:v>24</c:v>
                </c:pt>
                <c:pt idx="1185">
                  <c:v>3</c:v>
                </c:pt>
                <c:pt idx="1186">
                  <c:v>6</c:v>
                </c:pt>
                <c:pt idx="1187">
                  <c:v>2</c:v>
                </c:pt>
                <c:pt idx="1188">
                  <c:v>2</c:v>
                </c:pt>
                <c:pt idx="1189">
                  <c:v>2</c:v>
                </c:pt>
                <c:pt idx="1190">
                  <c:v>5</c:v>
                </c:pt>
                <c:pt idx="1191">
                  <c:v>10</c:v>
                </c:pt>
                <c:pt idx="1192">
                  <c:v>3</c:v>
                </c:pt>
                <c:pt idx="1193">
                  <c:v>4</c:v>
                </c:pt>
                <c:pt idx="1194">
                  <c:v>21</c:v>
                </c:pt>
                <c:pt idx="1195">
                  <c:v>6</c:v>
                </c:pt>
                <c:pt idx="1196">
                  <c:v>2</c:v>
                </c:pt>
                <c:pt idx="1197">
                  <c:v>6</c:v>
                </c:pt>
                <c:pt idx="1198">
                  <c:v>5</c:v>
                </c:pt>
                <c:pt idx="1199">
                  <c:v>2</c:v>
                </c:pt>
                <c:pt idx="1200">
                  <c:v>5</c:v>
                </c:pt>
                <c:pt idx="1201">
                  <c:v>1</c:v>
                </c:pt>
                <c:pt idx="1202">
                  <c:v>11</c:v>
                </c:pt>
                <c:pt idx="1203">
                  <c:v>7</c:v>
                </c:pt>
                <c:pt idx="1204">
                  <c:v>3</c:v>
                </c:pt>
                <c:pt idx="1205">
                  <c:v>11</c:v>
                </c:pt>
                <c:pt idx="1206">
                  <c:v>18</c:v>
                </c:pt>
                <c:pt idx="1207">
                  <c:v>7</c:v>
                </c:pt>
                <c:pt idx="1208">
                  <c:v>1</c:v>
                </c:pt>
                <c:pt idx="1209">
                  <c:v>6</c:v>
                </c:pt>
                <c:pt idx="1210">
                  <c:v>14</c:v>
                </c:pt>
                <c:pt idx="1211">
                  <c:v>43</c:v>
                </c:pt>
                <c:pt idx="1212">
                  <c:v>9</c:v>
                </c:pt>
                <c:pt idx="1213">
                  <c:v>13</c:v>
                </c:pt>
                <c:pt idx="1214">
                  <c:v>3</c:v>
                </c:pt>
                <c:pt idx="1215">
                  <c:v>3</c:v>
                </c:pt>
                <c:pt idx="1216">
                  <c:v>57</c:v>
                </c:pt>
                <c:pt idx="1217">
                  <c:v>5</c:v>
                </c:pt>
                <c:pt idx="1218">
                  <c:v>5</c:v>
                </c:pt>
                <c:pt idx="1219">
                  <c:v>17</c:v>
                </c:pt>
                <c:pt idx="1220">
                  <c:v>2</c:v>
                </c:pt>
                <c:pt idx="1221">
                  <c:v>4</c:v>
                </c:pt>
                <c:pt idx="1222">
                  <c:v>11</c:v>
                </c:pt>
                <c:pt idx="1223">
                  <c:v>2</c:v>
                </c:pt>
                <c:pt idx="1224">
                  <c:v>1</c:v>
                </c:pt>
                <c:pt idx="1225">
                  <c:v>1</c:v>
                </c:pt>
                <c:pt idx="1226">
                  <c:v>2</c:v>
                </c:pt>
                <c:pt idx="1227">
                  <c:v>2</c:v>
                </c:pt>
                <c:pt idx="1228">
                  <c:v>2</c:v>
                </c:pt>
                <c:pt idx="1229">
                  <c:v>9</c:v>
                </c:pt>
                <c:pt idx="1230">
                  <c:v>4</c:v>
                </c:pt>
                <c:pt idx="1231">
                  <c:v>3</c:v>
                </c:pt>
                <c:pt idx="1232">
                  <c:v>3</c:v>
                </c:pt>
                <c:pt idx="1233">
                  <c:v>5</c:v>
                </c:pt>
                <c:pt idx="1234">
                  <c:v>5</c:v>
                </c:pt>
                <c:pt idx="1235">
                  <c:v>8</c:v>
                </c:pt>
                <c:pt idx="1236">
                  <c:v>2</c:v>
                </c:pt>
                <c:pt idx="1237">
                  <c:v>4</c:v>
                </c:pt>
                <c:pt idx="1238">
                  <c:v>5</c:v>
                </c:pt>
                <c:pt idx="1239">
                  <c:v>2</c:v>
                </c:pt>
                <c:pt idx="1240">
                  <c:v>4</c:v>
                </c:pt>
                <c:pt idx="1241">
                  <c:v>2</c:v>
                </c:pt>
                <c:pt idx="1242">
                  <c:v>2</c:v>
                </c:pt>
                <c:pt idx="1243">
                  <c:v>3</c:v>
                </c:pt>
                <c:pt idx="1244">
                  <c:v>14</c:v>
                </c:pt>
                <c:pt idx="1245">
                  <c:v>2</c:v>
                </c:pt>
                <c:pt idx="1246">
                  <c:v>2</c:v>
                </c:pt>
                <c:pt idx="1247">
                  <c:v>10</c:v>
                </c:pt>
                <c:pt idx="1248">
                  <c:v>2</c:v>
                </c:pt>
                <c:pt idx="1249">
                  <c:v>16</c:v>
                </c:pt>
                <c:pt idx="1250">
                  <c:v>10</c:v>
                </c:pt>
                <c:pt idx="1251">
                  <c:v>2</c:v>
                </c:pt>
                <c:pt idx="1252">
                  <c:v>2</c:v>
                </c:pt>
                <c:pt idx="1253">
                  <c:v>9</c:v>
                </c:pt>
                <c:pt idx="1254">
                  <c:v>2</c:v>
                </c:pt>
                <c:pt idx="1255">
                  <c:v>16</c:v>
                </c:pt>
                <c:pt idx="1256">
                  <c:v>2</c:v>
                </c:pt>
                <c:pt idx="1257">
                  <c:v>2</c:v>
                </c:pt>
                <c:pt idx="1258">
                  <c:v>2</c:v>
                </c:pt>
                <c:pt idx="1259">
                  <c:v>12</c:v>
                </c:pt>
                <c:pt idx="1260">
                  <c:v>2</c:v>
                </c:pt>
                <c:pt idx="1261">
                  <c:v>3</c:v>
                </c:pt>
                <c:pt idx="1262">
                  <c:v>5</c:v>
                </c:pt>
                <c:pt idx="1263">
                  <c:v>1</c:v>
                </c:pt>
                <c:pt idx="1264">
                  <c:v>10</c:v>
                </c:pt>
                <c:pt idx="1265">
                  <c:v>15</c:v>
                </c:pt>
                <c:pt idx="1266">
                  <c:v>3</c:v>
                </c:pt>
                <c:pt idx="1267">
                  <c:v>1</c:v>
                </c:pt>
                <c:pt idx="1268">
                  <c:v>3</c:v>
                </c:pt>
                <c:pt idx="1269">
                  <c:v>1</c:v>
                </c:pt>
                <c:pt idx="1270">
                  <c:v>20</c:v>
                </c:pt>
                <c:pt idx="1271">
                  <c:v>9</c:v>
                </c:pt>
                <c:pt idx="1272">
                  <c:v>2</c:v>
                </c:pt>
                <c:pt idx="1273">
                  <c:v>3</c:v>
                </c:pt>
                <c:pt idx="1274">
                  <c:v>2</c:v>
                </c:pt>
                <c:pt idx="1275">
                  <c:v>2</c:v>
                </c:pt>
                <c:pt idx="1276">
                  <c:v>3</c:v>
                </c:pt>
                <c:pt idx="1277">
                  <c:v>2</c:v>
                </c:pt>
                <c:pt idx="1278">
                  <c:v>3</c:v>
                </c:pt>
                <c:pt idx="1279">
                  <c:v>22</c:v>
                </c:pt>
                <c:pt idx="1280">
                  <c:v>2</c:v>
                </c:pt>
                <c:pt idx="1281">
                  <c:v>16</c:v>
                </c:pt>
                <c:pt idx="1282">
                  <c:v>4</c:v>
                </c:pt>
                <c:pt idx="1283">
                  <c:v>1</c:v>
                </c:pt>
                <c:pt idx="1284">
                  <c:v>20</c:v>
                </c:pt>
                <c:pt idx="1285">
                  <c:v>7</c:v>
                </c:pt>
                <c:pt idx="1286">
                  <c:v>2</c:v>
                </c:pt>
                <c:pt idx="1287">
                  <c:v>2</c:v>
                </c:pt>
                <c:pt idx="1288">
                  <c:v>2</c:v>
                </c:pt>
                <c:pt idx="1289">
                  <c:v>1</c:v>
                </c:pt>
                <c:pt idx="1290">
                  <c:v>4</c:v>
                </c:pt>
                <c:pt idx="1291">
                  <c:v>5</c:v>
                </c:pt>
                <c:pt idx="1292">
                  <c:v>6</c:v>
                </c:pt>
                <c:pt idx="1293">
                  <c:v>1</c:v>
                </c:pt>
                <c:pt idx="1294">
                  <c:v>2</c:v>
                </c:pt>
                <c:pt idx="1295">
                  <c:v>1</c:v>
                </c:pt>
                <c:pt idx="1296">
                  <c:v>3</c:v>
                </c:pt>
                <c:pt idx="1297">
                  <c:v>2</c:v>
                </c:pt>
                <c:pt idx="1298">
                  <c:v>2</c:v>
                </c:pt>
                <c:pt idx="1299">
                  <c:v>108</c:v>
                </c:pt>
                <c:pt idx="1300">
                  <c:v>3</c:v>
                </c:pt>
                <c:pt idx="1301">
                  <c:v>6</c:v>
                </c:pt>
                <c:pt idx="1302">
                  <c:v>3</c:v>
                </c:pt>
                <c:pt idx="1303">
                  <c:v>5</c:v>
                </c:pt>
                <c:pt idx="1304">
                  <c:v>5</c:v>
                </c:pt>
                <c:pt idx="1305">
                  <c:v>9</c:v>
                </c:pt>
                <c:pt idx="1306">
                  <c:v>2</c:v>
                </c:pt>
                <c:pt idx="1307">
                  <c:v>4</c:v>
                </c:pt>
                <c:pt idx="1308">
                  <c:v>2</c:v>
                </c:pt>
                <c:pt idx="1309">
                  <c:v>2</c:v>
                </c:pt>
                <c:pt idx="1310">
                  <c:v>22</c:v>
                </c:pt>
                <c:pt idx="1311">
                  <c:v>34</c:v>
                </c:pt>
                <c:pt idx="1312">
                  <c:v>1</c:v>
                </c:pt>
                <c:pt idx="1313">
                  <c:v>7</c:v>
                </c:pt>
                <c:pt idx="1314">
                  <c:v>1</c:v>
                </c:pt>
                <c:pt idx="1315">
                  <c:v>16</c:v>
                </c:pt>
                <c:pt idx="1316">
                  <c:v>2</c:v>
                </c:pt>
                <c:pt idx="1317">
                  <c:v>1</c:v>
                </c:pt>
                <c:pt idx="1318">
                  <c:v>6</c:v>
                </c:pt>
                <c:pt idx="1319">
                  <c:v>5</c:v>
                </c:pt>
                <c:pt idx="1320">
                  <c:v>2</c:v>
                </c:pt>
                <c:pt idx="1321">
                  <c:v>1</c:v>
                </c:pt>
                <c:pt idx="1322">
                  <c:v>4</c:v>
                </c:pt>
                <c:pt idx="1323">
                  <c:v>7</c:v>
                </c:pt>
                <c:pt idx="1324">
                  <c:v>2</c:v>
                </c:pt>
                <c:pt idx="1325">
                  <c:v>5</c:v>
                </c:pt>
                <c:pt idx="1326">
                  <c:v>5</c:v>
                </c:pt>
                <c:pt idx="1327">
                  <c:v>2</c:v>
                </c:pt>
                <c:pt idx="1328">
                  <c:v>2</c:v>
                </c:pt>
                <c:pt idx="1329">
                  <c:v>6</c:v>
                </c:pt>
                <c:pt idx="1330">
                  <c:v>7</c:v>
                </c:pt>
                <c:pt idx="1331">
                  <c:v>5</c:v>
                </c:pt>
                <c:pt idx="1332">
                  <c:v>2</c:v>
                </c:pt>
                <c:pt idx="1333">
                  <c:v>2</c:v>
                </c:pt>
                <c:pt idx="1334">
                  <c:v>1</c:v>
                </c:pt>
                <c:pt idx="1335">
                  <c:v>2</c:v>
                </c:pt>
                <c:pt idx="1336">
                  <c:v>14</c:v>
                </c:pt>
                <c:pt idx="1337">
                  <c:v>3</c:v>
                </c:pt>
                <c:pt idx="1338">
                  <c:v>1</c:v>
                </c:pt>
                <c:pt idx="1339">
                  <c:v>5</c:v>
                </c:pt>
                <c:pt idx="1340">
                  <c:v>10</c:v>
                </c:pt>
                <c:pt idx="1341">
                  <c:v>4</c:v>
                </c:pt>
                <c:pt idx="1342">
                  <c:v>2</c:v>
                </c:pt>
                <c:pt idx="1343">
                  <c:v>4</c:v>
                </c:pt>
                <c:pt idx="1344">
                  <c:v>5</c:v>
                </c:pt>
                <c:pt idx="1345">
                  <c:v>2</c:v>
                </c:pt>
                <c:pt idx="1346">
                  <c:v>3</c:v>
                </c:pt>
                <c:pt idx="1347">
                  <c:v>4</c:v>
                </c:pt>
                <c:pt idx="1348">
                  <c:v>4</c:v>
                </c:pt>
                <c:pt idx="1349">
                  <c:v>2</c:v>
                </c:pt>
                <c:pt idx="1350">
                  <c:v>1</c:v>
                </c:pt>
                <c:pt idx="1351">
                  <c:v>1</c:v>
                </c:pt>
                <c:pt idx="1352">
                  <c:v>1</c:v>
                </c:pt>
                <c:pt idx="1353">
                  <c:v>1</c:v>
                </c:pt>
                <c:pt idx="1354">
                  <c:v>4</c:v>
                </c:pt>
                <c:pt idx="1355">
                  <c:v>1</c:v>
                </c:pt>
                <c:pt idx="1356">
                  <c:v>1</c:v>
                </c:pt>
                <c:pt idx="1357">
                  <c:v>1</c:v>
                </c:pt>
                <c:pt idx="1358">
                  <c:v>3</c:v>
                </c:pt>
                <c:pt idx="1359">
                  <c:v>1</c:v>
                </c:pt>
                <c:pt idx="1360">
                  <c:v>1</c:v>
                </c:pt>
                <c:pt idx="1361">
                  <c:v>3</c:v>
                </c:pt>
                <c:pt idx="1362">
                  <c:v>2</c:v>
                </c:pt>
                <c:pt idx="1363">
                  <c:v>3</c:v>
                </c:pt>
                <c:pt idx="1364">
                  <c:v>8</c:v>
                </c:pt>
                <c:pt idx="1365">
                  <c:v>1</c:v>
                </c:pt>
                <c:pt idx="1366">
                  <c:v>1</c:v>
                </c:pt>
                <c:pt idx="1367">
                  <c:v>1</c:v>
                </c:pt>
                <c:pt idx="1368">
                  <c:v>5</c:v>
                </c:pt>
                <c:pt idx="1369">
                  <c:v>5</c:v>
                </c:pt>
                <c:pt idx="1370">
                  <c:v>3</c:v>
                </c:pt>
                <c:pt idx="1371">
                  <c:v>9</c:v>
                </c:pt>
                <c:pt idx="1372">
                  <c:v>3</c:v>
                </c:pt>
                <c:pt idx="1373">
                  <c:v>5</c:v>
                </c:pt>
                <c:pt idx="1374">
                  <c:v>1</c:v>
                </c:pt>
                <c:pt idx="1375">
                  <c:v>4</c:v>
                </c:pt>
                <c:pt idx="1376">
                  <c:v>2</c:v>
                </c:pt>
                <c:pt idx="1377">
                  <c:v>1</c:v>
                </c:pt>
                <c:pt idx="1378">
                  <c:v>1</c:v>
                </c:pt>
                <c:pt idx="1379">
                  <c:v>2</c:v>
                </c:pt>
                <c:pt idx="1380">
                  <c:v>1</c:v>
                </c:pt>
                <c:pt idx="1381">
                  <c:v>1</c:v>
                </c:pt>
                <c:pt idx="1382">
                  <c:v>5</c:v>
                </c:pt>
                <c:pt idx="1383">
                  <c:v>1</c:v>
                </c:pt>
                <c:pt idx="1384">
                  <c:v>1</c:v>
                </c:pt>
                <c:pt idx="1385">
                  <c:v>2</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numCache>
            </c:numRef>
          </c:yVal>
          <c:smooth val="0"/>
          <c:extLst>
            <c:ext xmlns:c16="http://schemas.microsoft.com/office/drawing/2014/chart" uri="{C3380CC4-5D6E-409C-BE32-E72D297353CC}">
              <c16:uniqueId val="{00000001-A044-4F1A-9787-4E05DD27D22C}"/>
            </c:ext>
          </c:extLst>
        </c:ser>
        <c:ser>
          <c:idx val="2"/>
          <c:order val="2"/>
          <c:tx>
            <c:strRef>
              <c:f>layer!$H$1:$H$2</c:f>
              <c:strCache>
                <c:ptCount val="2"/>
                <c:pt idx="0">
                  <c:v>Mon_May_24_21_48_09_2004---Thu_Jun_24_18_43_14_2004</c:v>
                </c:pt>
                <c:pt idx="1">
                  <c:v>Degree</c:v>
                </c:pt>
              </c:strCache>
            </c:strRef>
          </c:tx>
          <c:spPr>
            <a:ln w="19050" cap="rnd">
              <a:noFill/>
              <a:round/>
            </a:ln>
            <a:effectLst/>
          </c:spPr>
          <c:marker>
            <c:symbol val="circle"/>
            <c:size val="5"/>
            <c:spPr>
              <a:solidFill>
                <a:schemeClr val="accent3"/>
              </a:solidFill>
              <a:ln w="9525">
                <a:solidFill>
                  <a:schemeClr val="accent3"/>
                </a:solidFill>
              </a:ln>
              <a:effectLst/>
            </c:spPr>
          </c:marker>
          <c:xVal>
            <c:numRef>
              <c:f>layer!$A$3:$A$1901</c:f>
              <c:numCache>
                <c:formatCode>General</c:formatCode>
                <c:ptCount val="1899"/>
                <c:pt idx="0">
                  <c:v>730</c:v>
                </c:pt>
                <c:pt idx="1">
                  <c:v>563</c:v>
                </c:pt>
                <c:pt idx="2">
                  <c:v>674</c:v>
                </c:pt>
                <c:pt idx="3">
                  <c:v>571</c:v>
                </c:pt>
                <c:pt idx="4">
                  <c:v>667</c:v>
                </c:pt>
                <c:pt idx="5">
                  <c:v>822</c:v>
                </c:pt>
                <c:pt idx="6">
                  <c:v>552</c:v>
                </c:pt>
                <c:pt idx="7">
                  <c:v>1889</c:v>
                </c:pt>
                <c:pt idx="8">
                  <c:v>1859</c:v>
                </c:pt>
                <c:pt idx="9">
                  <c:v>1487</c:v>
                </c:pt>
                <c:pt idx="10">
                  <c:v>1489</c:v>
                </c:pt>
                <c:pt idx="11">
                  <c:v>1356</c:v>
                </c:pt>
                <c:pt idx="12">
                  <c:v>751</c:v>
                </c:pt>
                <c:pt idx="13">
                  <c:v>1792</c:v>
                </c:pt>
                <c:pt idx="14">
                  <c:v>1351</c:v>
                </c:pt>
                <c:pt idx="15">
                  <c:v>1155</c:v>
                </c:pt>
                <c:pt idx="16">
                  <c:v>1074</c:v>
                </c:pt>
                <c:pt idx="17">
                  <c:v>675</c:v>
                </c:pt>
                <c:pt idx="18">
                  <c:v>677</c:v>
                </c:pt>
                <c:pt idx="19">
                  <c:v>1659</c:v>
                </c:pt>
                <c:pt idx="20">
                  <c:v>679</c:v>
                </c:pt>
                <c:pt idx="21">
                  <c:v>149</c:v>
                </c:pt>
                <c:pt idx="22">
                  <c:v>1319</c:v>
                </c:pt>
                <c:pt idx="23">
                  <c:v>311</c:v>
                </c:pt>
                <c:pt idx="24">
                  <c:v>889</c:v>
                </c:pt>
                <c:pt idx="25">
                  <c:v>126</c:v>
                </c:pt>
                <c:pt idx="26">
                  <c:v>296</c:v>
                </c:pt>
                <c:pt idx="27">
                  <c:v>1270</c:v>
                </c:pt>
                <c:pt idx="28">
                  <c:v>1483</c:v>
                </c:pt>
                <c:pt idx="29">
                  <c:v>1512</c:v>
                </c:pt>
                <c:pt idx="30">
                  <c:v>1077</c:v>
                </c:pt>
                <c:pt idx="31">
                  <c:v>671</c:v>
                </c:pt>
                <c:pt idx="32">
                  <c:v>1771</c:v>
                </c:pt>
                <c:pt idx="33">
                  <c:v>615</c:v>
                </c:pt>
                <c:pt idx="34">
                  <c:v>941</c:v>
                </c:pt>
                <c:pt idx="35">
                  <c:v>566</c:v>
                </c:pt>
                <c:pt idx="36">
                  <c:v>1864</c:v>
                </c:pt>
                <c:pt idx="37">
                  <c:v>1031</c:v>
                </c:pt>
                <c:pt idx="38">
                  <c:v>438</c:v>
                </c:pt>
                <c:pt idx="39">
                  <c:v>1073</c:v>
                </c:pt>
                <c:pt idx="40">
                  <c:v>1083</c:v>
                </c:pt>
                <c:pt idx="41">
                  <c:v>672</c:v>
                </c:pt>
                <c:pt idx="42">
                  <c:v>317</c:v>
                </c:pt>
                <c:pt idx="43">
                  <c:v>748</c:v>
                </c:pt>
                <c:pt idx="44">
                  <c:v>993</c:v>
                </c:pt>
                <c:pt idx="45">
                  <c:v>673</c:v>
                </c:pt>
                <c:pt idx="46">
                  <c:v>203</c:v>
                </c:pt>
                <c:pt idx="47">
                  <c:v>678</c:v>
                </c:pt>
                <c:pt idx="48">
                  <c:v>56</c:v>
                </c:pt>
                <c:pt idx="49">
                  <c:v>670</c:v>
                </c:pt>
                <c:pt idx="50">
                  <c:v>1078</c:v>
                </c:pt>
                <c:pt idx="51">
                  <c:v>192</c:v>
                </c:pt>
                <c:pt idx="52">
                  <c:v>1480</c:v>
                </c:pt>
                <c:pt idx="53">
                  <c:v>918</c:v>
                </c:pt>
                <c:pt idx="54">
                  <c:v>361</c:v>
                </c:pt>
                <c:pt idx="55">
                  <c:v>152</c:v>
                </c:pt>
                <c:pt idx="56">
                  <c:v>26</c:v>
                </c:pt>
                <c:pt idx="57">
                  <c:v>676</c:v>
                </c:pt>
                <c:pt idx="58">
                  <c:v>1075</c:v>
                </c:pt>
                <c:pt idx="59">
                  <c:v>1563</c:v>
                </c:pt>
                <c:pt idx="60">
                  <c:v>568</c:v>
                </c:pt>
                <c:pt idx="61">
                  <c:v>1545</c:v>
                </c:pt>
                <c:pt idx="62">
                  <c:v>1076</c:v>
                </c:pt>
                <c:pt idx="63">
                  <c:v>1631</c:v>
                </c:pt>
                <c:pt idx="64">
                  <c:v>1072</c:v>
                </c:pt>
                <c:pt idx="65">
                  <c:v>1529</c:v>
                </c:pt>
                <c:pt idx="66">
                  <c:v>1650</c:v>
                </c:pt>
                <c:pt idx="67">
                  <c:v>369</c:v>
                </c:pt>
                <c:pt idx="68">
                  <c:v>1557</c:v>
                </c:pt>
                <c:pt idx="69">
                  <c:v>818</c:v>
                </c:pt>
                <c:pt idx="70">
                  <c:v>1071</c:v>
                </c:pt>
                <c:pt idx="71">
                  <c:v>1066</c:v>
                </c:pt>
                <c:pt idx="72">
                  <c:v>1158</c:v>
                </c:pt>
                <c:pt idx="73">
                  <c:v>1537</c:v>
                </c:pt>
                <c:pt idx="74">
                  <c:v>523</c:v>
                </c:pt>
                <c:pt idx="75">
                  <c:v>573</c:v>
                </c:pt>
                <c:pt idx="76">
                  <c:v>1855</c:v>
                </c:pt>
                <c:pt idx="77">
                  <c:v>278</c:v>
                </c:pt>
                <c:pt idx="78">
                  <c:v>55</c:v>
                </c:pt>
                <c:pt idx="79">
                  <c:v>362</c:v>
                </c:pt>
                <c:pt idx="80">
                  <c:v>1482</c:v>
                </c:pt>
                <c:pt idx="81">
                  <c:v>223</c:v>
                </c:pt>
                <c:pt idx="82">
                  <c:v>1484</c:v>
                </c:pt>
                <c:pt idx="83">
                  <c:v>1789</c:v>
                </c:pt>
                <c:pt idx="84">
                  <c:v>756</c:v>
                </c:pt>
                <c:pt idx="85">
                  <c:v>433</c:v>
                </c:pt>
                <c:pt idx="86">
                  <c:v>553</c:v>
                </c:pt>
                <c:pt idx="87">
                  <c:v>1079</c:v>
                </c:pt>
                <c:pt idx="88">
                  <c:v>1485</c:v>
                </c:pt>
                <c:pt idx="89">
                  <c:v>94</c:v>
                </c:pt>
                <c:pt idx="90">
                  <c:v>1790</c:v>
                </c:pt>
                <c:pt idx="91">
                  <c:v>1494</c:v>
                </c:pt>
                <c:pt idx="92">
                  <c:v>1112</c:v>
                </c:pt>
                <c:pt idx="93">
                  <c:v>1488</c:v>
                </c:pt>
                <c:pt idx="94">
                  <c:v>447</c:v>
                </c:pt>
                <c:pt idx="95">
                  <c:v>1080</c:v>
                </c:pt>
                <c:pt idx="96">
                  <c:v>333</c:v>
                </c:pt>
                <c:pt idx="97">
                  <c:v>1255</c:v>
                </c:pt>
                <c:pt idx="98">
                  <c:v>1411</c:v>
                </c:pt>
                <c:pt idx="99">
                  <c:v>561</c:v>
                </c:pt>
                <c:pt idx="100">
                  <c:v>978</c:v>
                </c:pt>
                <c:pt idx="101">
                  <c:v>1374</c:v>
                </c:pt>
                <c:pt idx="102">
                  <c:v>821</c:v>
                </c:pt>
                <c:pt idx="103">
                  <c:v>1540</c:v>
                </c:pt>
                <c:pt idx="104">
                  <c:v>198</c:v>
                </c:pt>
                <c:pt idx="105">
                  <c:v>572</c:v>
                </c:pt>
                <c:pt idx="106">
                  <c:v>214</c:v>
                </c:pt>
                <c:pt idx="107">
                  <c:v>322</c:v>
                </c:pt>
                <c:pt idx="108">
                  <c:v>1486</c:v>
                </c:pt>
                <c:pt idx="109">
                  <c:v>1559</c:v>
                </c:pt>
                <c:pt idx="110">
                  <c:v>1630</c:v>
                </c:pt>
                <c:pt idx="111">
                  <c:v>308</c:v>
                </c:pt>
                <c:pt idx="112">
                  <c:v>15</c:v>
                </c:pt>
                <c:pt idx="113">
                  <c:v>442</c:v>
                </c:pt>
                <c:pt idx="114">
                  <c:v>1755</c:v>
                </c:pt>
                <c:pt idx="115">
                  <c:v>403</c:v>
                </c:pt>
                <c:pt idx="116">
                  <c:v>1111</c:v>
                </c:pt>
                <c:pt idx="117">
                  <c:v>202</c:v>
                </c:pt>
                <c:pt idx="118">
                  <c:v>1479</c:v>
                </c:pt>
                <c:pt idx="119">
                  <c:v>1049</c:v>
                </c:pt>
                <c:pt idx="120">
                  <c:v>1618</c:v>
                </c:pt>
                <c:pt idx="121">
                  <c:v>1863</c:v>
                </c:pt>
                <c:pt idx="122">
                  <c:v>1857</c:v>
                </c:pt>
                <c:pt idx="123">
                  <c:v>1858</c:v>
                </c:pt>
                <c:pt idx="124">
                  <c:v>404</c:v>
                </c:pt>
                <c:pt idx="125">
                  <c:v>42</c:v>
                </c:pt>
                <c:pt idx="126">
                  <c:v>1856</c:v>
                </c:pt>
                <c:pt idx="127">
                  <c:v>1861</c:v>
                </c:pt>
                <c:pt idx="128">
                  <c:v>409</c:v>
                </c:pt>
                <c:pt idx="129">
                  <c:v>1160</c:v>
                </c:pt>
                <c:pt idx="130">
                  <c:v>1862</c:v>
                </c:pt>
                <c:pt idx="131">
                  <c:v>1161</c:v>
                </c:pt>
                <c:pt idx="132">
                  <c:v>1564</c:v>
                </c:pt>
                <c:pt idx="133">
                  <c:v>408</c:v>
                </c:pt>
                <c:pt idx="134">
                  <c:v>237</c:v>
                </c:pt>
                <c:pt idx="135">
                  <c:v>1786</c:v>
                </c:pt>
                <c:pt idx="136">
                  <c:v>406</c:v>
                </c:pt>
                <c:pt idx="137">
                  <c:v>754</c:v>
                </c:pt>
                <c:pt idx="138">
                  <c:v>1561</c:v>
                </c:pt>
                <c:pt idx="139">
                  <c:v>1788</c:v>
                </c:pt>
                <c:pt idx="140">
                  <c:v>1860</c:v>
                </c:pt>
                <c:pt idx="141">
                  <c:v>1156</c:v>
                </c:pt>
                <c:pt idx="142">
                  <c:v>40</c:v>
                </c:pt>
                <c:pt idx="143">
                  <c:v>407</c:v>
                </c:pt>
                <c:pt idx="144">
                  <c:v>1560</c:v>
                </c:pt>
                <c:pt idx="145">
                  <c:v>399</c:v>
                </c:pt>
                <c:pt idx="146">
                  <c:v>750</c:v>
                </c:pt>
                <c:pt idx="147">
                  <c:v>402</c:v>
                </c:pt>
                <c:pt idx="148">
                  <c:v>1566</c:v>
                </c:pt>
                <c:pt idx="149">
                  <c:v>405</c:v>
                </c:pt>
                <c:pt idx="150">
                  <c:v>398</c:v>
                </c:pt>
                <c:pt idx="151">
                  <c:v>749</c:v>
                </c:pt>
                <c:pt idx="152">
                  <c:v>753</c:v>
                </c:pt>
                <c:pt idx="153">
                  <c:v>752</c:v>
                </c:pt>
                <c:pt idx="154">
                  <c:v>755</c:v>
                </c:pt>
                <c:pt idx="155">
                  <c:v>757</c:v>
                </c:pt>
                <c:pt idx="156">
                  <c:v>204</c:v>
                </c:pt>
                <c:pt idx="157">
                  <c:v>205</c:v>
                </c:pt>
                <c:pt idx="158">
                  <c:v>1148</c:v>
                </c:pt>
                <c:pt idx="159">
                  <c:v>1153</c:v>
                </c:pt>
                <c:pt idx="160">
                  <c:v>1162</c:v>
                </c:pt>
                <c:pt idx="161">
                  <c:v>1154</c:v>
                </c:pt>
                <c:pt idx="162">
                  <c:v>468</c:v>
                </c:pt>
                <c:pt idx="163">
                  <c:v>1159</c:v>
                </c:pt>
                <c:pt idx="164">
                  <c:v>1657</c:v>
                </c:pt>
                <c:pt idx="165">
                  <c:v>54</c:v>
                </c:pt>
                <c:pt idx="166">
                  <c:v>1157</c:v>
                </c:pt>
                <c:pt idx="167">
                  <c:v>1069</c:v>
                </c:pt>
                <c:pt idx="168">
                  <c:v>450</c:v>
                </c:pt>
                <c:pt idx="169">
                  <c:v>1841</c:v>
                </c:pt>
                <c:pt idx="170">
                  <c:v>1562</c:v>
                </c:pt>
                <c:pt idx="171">
                  <c:v>1005</c:v>
                </c:pt>
                <c:pt idx="172">
                  <c:v>37</c:v>
                </c:pt>
                <c:pt idx="173">
                  <c:v>1505</c:v>
                </c:pt>
                <c:pt idx="174">
                  <c:v>1565</c:v>
                </c:pt>
                <c:pt idx="175">
                  <c:v>1794</c:v>
                </c:pt>
                <c:pt idx="176">
                  <c:v>689</c:v>
                </c:pt>
                <c:pt idx="177">
                  <c:v>967</c:v>
                </c:pt>
                <c:pt idx="178">
                  <c:v>570</c:v>
                </c:pt>
                <c:pt idx="179">
                  <c:v>39</c:v>
                </c:pt>
                <c:pt idx="180">
                  <c:v>53</c:v>
                </c:pt>
                <c:pt idx="181">
                  <c:v>1558</c:v>
                </c:pt>
                <c:pt idx="182">
                  <c:v>86</c:v>
                </c:pt>
                <c:pt idx="183">
                  <c:v>52</c:v>
                </c:pt>
                <c:pt idx="184">
                  <c:v>1057</c:v>
                </c:pt>
                <c:pt idx="185">
                  <c:v>57</c:v>
                </c:pt>
                <c:pt idx="186">
                  <c:v>957</c:v>
                </c:pt>
                <c:pt idx="187">
                  <c:v>569</c:v>
                </c:pt>
                <c:pt idx="188">
                  <c:v>1542</c:v>
                </c:pt>
                <c:pt idx="189">
                  <c:v>1653</c:v>
                </c:pt>
                <c:pt idx="190">
                  <c:v>496</c:v>
                </c:pt>
                <c:pt idx="191">
                  <c:v>59</c:v>
                </c:pt>
                <c:pt idx="192">
                  <c:v>50</c:v>
                </c:pt>
                <c:pt idx="193">
                  <c:v>558</c:v>
                </c:pt>
                <c:pt idx="194">
                  <c:v>38</c:v>
                </c:pt>
                <c:pt idx="195">
                  <c:v>131</c:v>
                </c:pt>
                <c:pt idx="196">
                  <c:v>58</c:v>
                </c:pt>
                <c:pt idx="197">
                  <c:v>1734</c:v>
                </c:pt>
                <c:pt idx="198">
                  <c:v>51</c:v>
                </c:pt>
                <c:pt idx="199">
                  <c:v>79</c:v>
                </c:pt>
                <c:pt idx="200">
                  <c:v>36</c:v>
                </c:pt>
                <c:pt idx="201">
                  <c:v>1163</c:v>
                </c:pt>
                <c:pt idx="202">
                  <c:v>1752</c:v>
                </c:pt>
                <c:pt idx="203">
                  <c:v>567</c:v>
                </c:pt>
                <c:pt idx="204">
                  <c:v>41</c:v>
                </c:pt>
                <c:pt idx="205">
                  <c:v>1088</c:v>
                </c:pt>
                <c:pt idx="206">
                  <c:v>817</c:v>
                </c:pt>
                <c:pt idx="207">
                  <c:v>1793</c:v>
                </c:pt>
                <c:pt idx="208">
                  <c:v>944</c:v>
                </c:pt>
                <c:pt idx="209">
                  <c:v>43</c:v>
                </c:pt>
                <c:pt idx="210">
                  <c:v>559</c:v>
                </c:pt>
                <c:pt idx="211">
                  <c:v>1544</c:v>
                </c:pt>
                <c:pt idx="212">
                  <c:v>452</c:v>
                </c:pt>
                <c:pt idx="213">
                  <c:v>443</c:v>
                </c:pt>
                <c:pt idx="214">
                  <c:v>34</c:v>
                </c:pt>
                <c:pt idx="215">
                  <c:v>35</c:v>
                </c:pt>
                <c:pt idx="216">
                  <c:v>529</c:v>
                </c:pt>
                <c:pt idx="217">
                  <c:v>446</c:v>
                </c:pt>
                <c:pt idx="218">
                  <c:v>643</c:v>
                </c:pt>
                <c:pt idx="219">
                  <c:v>1791</c:v>
                </c:pt>
                <c:pt idx="220">
                  <c:v>1785</c:v>
                </c:pt>
                <c:pt idx="221">
                  <c:v>1137</c:v>
                </c:pt>
                <c:pt idx="222">
                  <c:v>1279</c:v>
                </c:pt>
                <c:pt idx="223">
                  <c:v>1634</c:v>
                </c:pt>
                <c:pt idx="224">
                  <c:v>448</c:v>
                </c:pt>
                <c:pt idx="225">
                  <c:v>1866</c:v>
                </c:pt>
                <c:pt idx="226">
                  <c:v>962</c:v>
                </c:pt>
                <c:pt idx="227">
                  <c:v>1787</c:v>
                </c:pt>
                <c:pt idx="228">
                  <c:v>1539</c:v>
                </c:pt>
                <c:pt idx="229">
                  <c:v>564</c:v>
                </c:pt>
                <c:pt idx="230">
                  <c:v>7</c:v>
                </c:pt>
                <c:pt idx="231">
                  <c:v>338</c:v>
                </c:pt>
                <c:pt idx="232">
                  <c:v>1538</c:v>
                </c:pt>
                <c:pt idx="233">
                  <c:v>1655</c:v>
                </c:pt>
                <c:pt idx="234">
                  <c:v>1536</c:v>
                </c:pt>
                <c:pt idx="235">
                  <c:v>1282</c:v>
                </c:pt>
                <c:pt idx="236">
                  <c:v>1651</c:v>
                </c:pt>
                <c:pt idx="237">
                  <c:v>1652</c:v>
                </c:pt>
                <c:pt idx="238">
                  <c:v>1628</c:v>
                </c:pt>
                <c:pt idx="239">
                  <c:v>923</c:v>
                </c:pt>
                <c:pt idx="240">
                  <c:v>182</c:v>
                </c:pt>
                <c:pt idx="241">
                  <c:v>109</c:v>
                </c:pt>
                <c:pt idx="242">
                  <c:v>1654</c:v>
                </c:pt>
                <c:pt idx="243">
                  <c:v>1656</c:v>
                </c:pt>
                <c:pt idx="244">
                  <c:v>1541</c:v>
                </c:pt>
                <c:pt idx="245">
                  <c:v>688</c:v>
                </c:pt>
                <c:pt idx="246">
                  <c:v>437</c:v>
                </c:pt>
                <c:pt idx="247">
                  <c:v>1658</c:v>
                </c:pt>
                <c:pt idx="248">
                  <c:v>661</c:v>
                </c:pt>
                <c:pt idx="249">
                  <c:v>22</c:v>
                </c:pt>
                <c:pt idx="250">
                  <c:v>1373</c:v>
                </c:pt>
                <c:pt idx="251">
                  <c:v>1249</c:v>
                </c:pt>
                <c:pt idx="252">
                  <c:v>951</c:v>
                </c:pt>
                <c:pt idx="253">
                  <c:v>1584</c:v>
                </c:pt>
                <c:pt idx="254">
                  <c:v>799</c:v>
                </c:pt>
                <c:pt idx="255">
                  <c:v>385</c:v>
                </c:pt>
                <c:pt idx="256">
                  <c:v>707</c:v>
                </c:pt>
                <c:pt idx="257">
                  <c:v>1543</c:v>
                </c:pt>
                <c:pt idx="258">
                  <c:v>1120</c:v>
                </c:pt>
                <c:pt idx="259">
                  <c:v>1474</c:v>
                </c:pt>
                <c:pt idx="260">
                  <c:v>334</c:v>
                </c:pt>
                <c:pt idx="261">
                  <c:v>184</c:v>
                </c:pt>
                <c:pt idx="262">
                  <c:v>1803</c:v>
                </c:pt>
                <c:pt idx="263">
                  <c:v>325</c:v>
                </c:pt>
                <c:pt idx="264">
                  <c:v>326</c:v>
                </c:pt>
                <c:pt idx="265">
                  <c:v>816</c:v>
                </c:pt>
                <c:pt idx="266">
                  <c:v>1745</c:v>
                </c:pt>
                <c:pt idx="267">
                  <c:v>428</c:v>
                </c:pt>
                <c:pt idx="268">
                  <c:v>555</c:v>
                </c:pt>
                <c:pt idx="269">
                  <c:v>1300</c:v>
                </c:pt>
                <c:pt idx="270">
                  <c:v>194</c:v>
                </c:pt>
                <c:pt idx="271">
                  <c:v>197</c:v>
                </c:pt>
                <c:pt idx="272">
                  <c:v>29</c:v>
                </c:pt>
                <c:pt idx="273">
                  <c:v>330</c:v>
                </c:pt>
                <c:pt idx="274">
                  <c:v>565</c:v>
                </c:pt>
                <c:pt idx="275">
                  <c:v>444</c:v>
                </c:pt>
                <c:pt idx="276">
                  <c:v>445</c:v>
                </c:pt>
                <c:pt idx="277">
                  <c:v>517</c:v>
                </c:pt>
                <c:pt idx="278">
                  <c:v>562</c:v>
                </c:pt>
                <c:pt idx="279">
                  <c:v>687</c:v>
                </c:pt>
                <c:pt idx="280">
                  <c:v>1763</c:v>
                </c:pt>
                <c:pt idx="281">
                  <c:v>331</c:v>
                </c:pt>
                <c:pt idx="282">
                  <c:v>451</c:v>
                </c:pt>
                <c:pt idx="283">
                  <c:v>739</c:v>
                </c:pt>
                <c:pt idx="284">
                  <c:v>1760</c:v>
                </c:pt>
                <c:pt idx="285">
                  <c:v>266</c:v>
                </c:pt>
                <c:pt idx="286">
                  <c:v>1135</c:v>
                </c:pt>
                <c:pt idx="287">
                  <c:v>1758</c:v>
                </c:pt>
                <c:pt idx="288">
                  <c:v>449</c:v>
                </c:pt>
                <c:pt idx="289">
                  <c:v>1</c:v>
                </c:pt>
                <c:pt idx="290">
                  <c:v>1843</c:v>
                </c:pt>
                <c:pt idx="291">
                  <c:v>206</c:v>
                </c:pt>
                <c:pt idx="292">
                  <c:v>691</c:v>
                </c:pt>
                <c:pt idx="293">
                  <c:v>329</c:v>
                </c:pt>
                <c:pt idx="294">
                  <c:v>327</c:v>
                </c:pt>
                <c:pt idx="295">
                  <c:v>815</c:v>
                </c:pt>
                <c:pt idx="296">
                  <c:v>2</c:v>
                </c:pt>
                <c:pt idx="297">
                  <c:v>3</c:v>
                </c:pt>
                <c:pt idx="298">
                  <c:v>4</c:v>
                </c:pt>
                <c:pt idx="299">
                  <c:v>5</c:v>
                </c:pt>
                <c:pt idx="300">
                  <c:v>6</c:v>
                </c:pt>
                <c:pt idx="301">
                  <c:v>8</c:v>
                </c:pt>
                <c:pt idx="302">
                  <c:v>9</c:v>
                </c:pt>
                <c:pt idx="303">
                  <c:v>10</c:v>
                </c:pt>
                <c:pt idx="304">
                  <c:v>11</c:v>
                </c:pt>
                <c:pt idx="305">
                  <c:v>12</c:v>
                </c:pt>
                <c:pt idx="306">
                  <c:v>13</c:v>
                </c:pt>
                <c:pt idx="307">
                  <c:v>14</c:v>
                </c:pt>
                <c:pt idx="308">
                  <c:v>16</c:v>
                </c:pt>
                <c:pt idx="309">
                  <c:v>17</c:v>
                </c:pt>
                <c:pt idx="310">
                  <c:v>18</c:v>
                </c:pt>
                <c:pt idx="311">
                  <c:v>19</c:v>
                </c:pt>
                <c:pt idx="312">
                  <c:v>20</c:v>
                </c:pt>
                <c:pt idx="313">
                  <c:v>21</c:v>
                </c:pt>
                <c:pt idx="314">
                  <c:v>23</c:v>
                </c:pt>
                <c:pt idx="315">
                  <c:v>24</c:v>
                </c:pt>
                <c:pt idx="316">
                  <c:v>25</c:v>
                </c:pt>
                <c:pt idx="317">
                  <c:v>27</c:v>
                </c:pt>
                <c:pt idx="318">
                  <c:v>28</c:v>
                </c:pt>
                <c:pt idx="319">
                  <c:v>30</c:v>
                </c:pt>
                <c:pt idx="320">
                  <c:v>31</c:v>
                </c:pt>
                <c:pt idx="321">
                  <c:v>32</c:v>
                </c:pt>
                <c:pt idx="322">
                  <c:v>33</c:v>
                </c:pt>
                <c:pt idx="323">
                  <c:v>44</c:v>
                </c:pt>
                <c:pt idx="324">
                  <c:v>45</c:v>
                </c:pt>
                <c:pt idx="325">
                  <c:v>46</c:v>
                </c:pt>
                <c:pt idx="326">
                  <c:v>47</c:v>
                </c:pt>
                <c:pt idx="327">
                  <c:v>48</c:v>
                </c:pt>
                <c:pt idx="328">
                  <c:v>49</c:v>
                </c:pt>
                <c:pt idx="329">
                  <c:v>60</c:v>
                </c:pt>
                <c:pt idx="330">
                  <c:v>61</c:v>
                </c:pt>
                <c:pt idx="331">
                  <c:v>62</c:v>
                </c:pt>
                <c:pt idx="332">
                  <c:v>63</c:v>
                </c:pt>
                <c:pt idx="333">
                  <c:v>64</c:v>
                </c:pt>
                <c:pt idx="334">
                  <c:v>65</c:v>
                </c:pt>
                <c:pt idx="335">
                  <c:v>66</c:v>
                </c:pt>
                <c:pt idx="336">
                  <c:v>67</c:v>
                </c:pt>
                <c:pt idx="337">
                  <c:v>68</c:v>
                </c:pt>
                <c:pt idx="338">
                  <c:v>69</c:v>
                </c:pt>
                <c:pt idx="339">
                  <c:v>70</c:v>
                </c:pt>
                <c:pt idx="340">
                  <c:v>71</c:v>
                </c:pt>
                <c:pt idx="341">
                  <c:v>72</c:v>
                </c:pt>
                <c:pt idx="342">
                  <c:v>73</c:v>
                </c:pt>
                <c:pt idx="343">
                  <c:v>74</c:v>
                </c:pt>
                <c:pt idx="344">
                  <c:v>75</c:v>
                </c:pt>
                <c:pt idx="345">
                  <c:v>76</c:v>
                </c:pt>
                <c:pt idx="346">
                  <c:v>77</c:v>
                </c:pt>
                <c:pt idx="347">
                  <c:v>78</c:v>
                </c:pt>
                <c:pt idx="348">
                  <c:v>80</c:v>
                </c:pt>
                <c:pt idx="349">
                  <c:v>81</c:v>
                </c:pt>
                <c:pt idx="350">
                  <c:v>82</c:v>
                </c:pt>
                <c:pt idx="351">
                  <c:v>83</c:v>
                </c:pt>
                <c:pt idx="352">
                  <c:v>84</c:v>
                </c:pt>
                <c:pt idx="353">
                  <c:v>85</c:v>
                </c:pt>
                <c:pt idx="354">
                  <c:v>87</c:v>
                </c:pt>
                <c:pt idx="355">
                  <c:v>88</c:v>
                </c:pt>
                <c:pt idx="356">
                  <c:v>89</c:v>
                </c:pt>
                <c:pt idx="357">
                  <c:v>90</c:v>
                </c:pt>
                <c:pt idx="358">
                  <c:v>91</c:v>
                </c:pt>
                <c:pt idx="359">
                  <c:v>92</c:v>
                </c:pt>
                <c:pt idx="360">
                  <c:v>93</c:v>
                </c:pt>
                <c:pt idx="361">
                  <c:v>95</c:v>
                </c:pt>
                <c:pt idx="362">
                  <c:v>96</c:v>
                </c:pt>
                <c:pt idx="363">
                  <c:v>97</c:v>
                </c:pt>
                <c:pt idx="364">
                  <c:v>98</c:v>
                </c:pt>
                <c:pt idx="365">
                  <c:v>99</c:v>
                </c:pt>
                <c:pt idx="366">
                  <c:v>100</c:v>
                </c:pt>
                <c:pt idx="367">
                  <c:v>101</c:v>
                </c:pt>
                <c:pt idx="368">
                  <c:v>102</c:v>
                </c:pt>
                <c:pt idx="369">
                  <c:v>103</c:v>
                </c:pt>
                <c:pt idx="370">
                  <c:v>104</c:v>
                </c:pt>
                <c:pt idx="371">
                  <c:v>105</c:v>
                </c:pt>
                <c:pt idx="372">
                  <c:v>106</c:v>
                </c:pt>
                <c:pt idx="373">
                  <c:v>107</c:v>
                </c:pt>
                <c:pt idx="374">
                  <c:v>108</c:v>
                </c:pt>
                <c:pt idx="375">
                  <c:v>110</c:v>
                </c:pt>
                <c:pt idx="376">
                  <c:v>111</c:v>
                </c:pt>
                <c:pt idx="377">
                  <c:v>112</c:v>
                </c:pt>
                <c:pt idx="378">
                  <c:v>113</c:v>
                </c:pt>
                <c:pt idx="379">
                  <c:v>114</c:v>
                </c:pt>
                <c:pt idx="380">
                  <c:v>115</c:v>
                </c:pt>
                <c:pt idx="381">
                  <c:v>116</c:v>
                </c:pt>
                <c:pt idx="382">
                  <c:v>117</c:v>
                </c:pt>
                <c:pt idx="383">
                  <c:v>118</c:v>
                </c:pt>
                <c:pt idx="384">
                  <c:v>119</c:v>
                </c:pt>
                <c:pt idx="385">
                  <c:v>120</c:v>
                </c:pt>
                <c:pt idx="386">
                  <c:v>121</c:v>
                </c:pt>
                <c:pt idx="387">
                  <c:v>122</c:v>
                </c:pt>
                <c:pt idx="388">
                  <c:v>123</c:v>
                </c:pt>
                <c:pt idx="389">
                  <c:v>124</c:v>
                </c:pt>
                <c:pt idx="390">
                  <c:v>125</c:v>
                </c:pt>
                <c:pt idx="391">
                  <c:v>127</c:v>
                </c:pt>
                <c:pt idx="392">
                  <c:v>128</c:v>
                </c:pt>
                <c:pt idx="393">
                  <c:v>129</c:v>
                </c:pt>
                <c:pt idx="394">
                  <c:v>130</c:v>
                </c:pt>
                <c:pt idx="395">
                  <c:v>132</c:v>
                </c:pt>
                <c:pt idx="396">
                  <c:v>133</c:v>
                </c:pt>
                <c:pt idx="397">
                  <c:v>134</c:v>
                </c:pt>
                <c:pt idx="398">
                  <c:v>135</c:v>
                </c:pt>
                <c:pt idx="399">
                  <c:v>136</c:v>
                </c:pt>
                <c:pt idx="400">
                  <c:v>137</c:v>
                </c:pt>
                <c:pt idx="401">
                  <c:v>138</c:v>
                </c:pt>
                <c:pt idx="402">
                  <c:v>139</c:v>
                </c:pt>
                <c:pt idx="403">
                  <c:v>140</c:v>
                </c:pt>
                <c:pt idx="404">
                  <c:v>141</c:v>
                </c:pt>
                <c:pt idx="405">
                  <c:v>142</c:v>
                </c:pt>
                <c:pt idx="406">
                  <c:v>143</c:v>
                </c:pt>
                <c:pt idx="407">
                  <c:v>144</c:v>
                </c:pt>
                <c:pt idx="408">
                  <c:v>145</c:v>
                </c:pt>
                <c:pt idx="409">
                  <c:v>146</c:v>
                </c:pt>
                <c:pt idx="410">
                  <c:v>147</c:v>
                </c:pt>
                <c:pt idx="411">
                  <c:v>148</c:v>
                </c:pt>
                <c:pt idx="412">
                  <c:v>150</c:v>
                </c:pt>
                <c:pt idx="413">
                  <c:v>151</c:v>
                </c:pt>
                <c:pt idx="414">
                  <c:v>153</c:v>
                </c:pt>
                <c:pt idx="415">
                  <c:v>154</c:v>
                </c:pt>
                <c:pt idx="416">
                  <c:v>155</c:v>
                </c:pt>
                <c:pt idx="417">
                  <c:v>156</c:v>
                </c:pt>
                <c:pt idx="418">
                  <c:v>157</c:v>
                </c:pt>
                <c:pt idx="419">
                  <c:v>158</c:v>
                </c:pt>
                <c:pt idx="420">
                  <c:v>159</c:v>
                </c:pt>
                <c:pt idx="421">
                  <c:v>160</c:v>
                </c:pt>
                <c:pt idx="422">
                  <c:v>161</c:v>
                </c:pt>
                <c:pt idx="423">
                  <c:v>162</c:v>
                </c:pt>
                <c:pt idx="424">
                  <c:v>163</c:v>
                </c:pt>
                <c:pt idx="425">
                  <c:v>164</c:v>
                </c:pt>
                <c:pt idx="426">
                  <c:v>165</c:v>
                </c:pt>
                <c:pt idx="427">
                  <c:v>166</c:v>
                </c:pt>
                <c:pt idx="428">
                  <c:v>167</c:v>
                </c:pt>
                <c:pt idx="429">
                  <c:v>168</c:v>
                </c:pt>
                <c:pt idx="430">
                  <c:v>169</c:v>
                </c:pt>
                <c:pt idx="431">
                  <c:v>170</c:v>
                </c:pt>
                <c:pt idx="432">
                  <c:v>171</c:v>
                </c:pt>
                <c:pt idx="433">
                  <c:v>172</c:v>
                </c:pt>
                <c:pt idx="434">
                  <c:v>173</c:v>
                </c:pt>
                <c:pt idx="435">
                  <c:v>174</c:v>
                </c:pt>
                <c:pt idx="436">
                  <c:v>175</c:v>
                </c:pt>
                <c:pt idx="437">
                  <c:v>176</c:v>
                </c:pt>
                <c:pt idx="438">
                  <c:v>177</c:v>
                </c:pt>
                <c:pt idx="439">
                  <c:v>178</c:v>
                </c:pt>
                <c:pt idx="440">
                  <c:v>179</c:v>
                </c:pt>
                <c:pt idx="441">
                  <c:v>180</c:v>
                </c:pt>
                <c:pt idx="442">
                  <c:v>181</c:v>
                </c:pt>
                <c:pt idx="443">
                  <c:v>183</c:v>
                </c:pt>
                <c:pt idx="444">
                  <c:v>185</c:v>
                </c:pt>
                <c:pt idx="445">
                  <c:v>186</c:v>
                </c:pt>
                <c:pt idx="446">
                  <c:v>187</c:v>
                </c:pt>
                <c:pt idx="447">
                  <c:v>188</c:v>
                </c:pt>
                <c:pt idx="448">
                  <c:v>189</c:v>
                </c:pt>
                <c:pt idx="449">
                  <c:v>190</c:v>
                </c:pt>
                <c:pt idx="450">
                  <c:v>191</c:v>
                </c:pt>
                <c:pt idx="451">
                  <c:v>193</c:v>
                </c:pt>
                <c:pt idx="452">
                  <c:v>195</c:v>
                </c:pt>
                <c:pt idx="453">
                  <c:v>196</c:v>
                </c:pt>
                <c:pt idx="454">
                  <c:v>199</c:v>
                </c:pt>
                <c:pt idx="455">
                  <c:v>200</c:v>
                </c:pt>
                <c:pt idx="456">
                  <c:v>201</c:v>
                </c:pt>
                <c:pt idx="457">
                  <c:v>207</c:v>
                </c:pt>
                <c:pt idx="458">
                  <c:v>208</c:v>
                </c:pt>
                <c:pt idx="459">
                  <c:v>209</c:v>
                </c:pt>
                <c:pt idx="460">
                  <c:v>210</c:v>
                </c:pt>
                <c:pt idx="461">
                  <c:v>211</c:v>
                </c:pt>
                <c:pt idx="462">
                  <c:v>212</c:v>
                </c:pt>
                <c:pt idx="463">
                  <c:v>213</c:v>
                </c:pt>
                <c:pt idx="464">
                  <c:v>215</c:v>
                </c:pt>
                <c:pt idx="465">
                  <c:v>216</c:v>
                </c:pt>
                <c:pt idx="466">
                  <c:v>217</c:v>
                </c:pt>
                <c:pt idx="467">
                  <c:v>218</c:v>
                </c:pt>
                <c:pt idx="468">
                  <c:v>219</c:v>
                </c:pt>
                <c:pt idx="469">
                  <c:v>220</c:v>
                </c:pt>
                <c:pt idx="470">
                  <c:v>221</c:v>
                </c:pt>
                <c:pt idx="471">
                  <c:v>222</c:v>
                </c:pt>
                <c:pt idx="472">
                  <c:v>224</c:v>
                </c:pt>
                <c:pt idx="473">
                  <c:v>225</c:v>
                </c:pt>
                <c:pt idx="474">
                  <c:v>226</c:v>
                </c:pt>
                <c:pt idx="475">
                  <c:v>227</c:v>
                </c:pt>
                <c:pt idx="476">
                  <c:v>228</c:v>
                </c:pt>
                <c:pt idx="477">
                  <c:v>229</c:v>
                </c:pt>
                <c:pt idx="478">
                  <c:v>230</c:v>
                </c:pt>
                <c:pt idx="479">
                  <c:v>231</c:v>
                </c:pt>
                <c:pt idx="480">
                  <c:v>232</c:v>
                </c:pt>
                <c:pt idx="481">
                  <c:v>233</c:v>
                </c:pt>
                <c:pt idx="482">
                  <c:v>234</c:v>
                </c:pt>
                <c:pt idx="483">
                  <c:v>235</c:v>
                </c:pt>
                <c:pt idx="484">
                  <c:v>236</c:v>
                </c:pt>
                <c:pt idx="485">
                  <c:v>238</c:v>
                </c:pt>
                <c:pt idx="486">
                  <c:v>239</c:v>
                </c:pt>
                <c:pt idx="487">
                  <c:v>240</c:v>
                </c:pt>
                <c:pt idx="488">
                  <c:v>241</c:v>
                </c:pt>
                <c:pt idx="489">
                  <c:v>242</c:v>
                </c:pt>
                <c:pt idx="490">
                  <c:v>243</c:v>
                </c:pt>
                <c:pt idx="491">
                  <c:v>244</c:v>
                </c:pt>
                <c:pt idx="492">
                  <c:v>245</c:v>
                </c:pt>
                <c:pt idx="493">
                  <c:v>246</c:v>
                </c:pt>
                <c:pt idx="494">
                  <c:v>247</c:v>
                </c:pt>
                <c:pt idx="495">
                  <c:v>248</c:v>
                </c:pt>
                <c:pt idx="496">
                  <c:v>249</c:v>
                </c:pt>
                <c:pt idx="497">
                  <c:v>250</c:v>
                </c:pt>
                <c:pt idx="498">
                  <c:v>251</c:v>
                </c:pt>
                <c:pt idx="499">
                  <c:v>252</c:v>
                </c:pt>
                <c:pt idx="500">
                  <c:v>253</c:v>
                </c:pt>
                <c:pt idx="501">
                  <c:v>254</c:v>
                </c:pt>
                <c:pt idx="502">
                  <c:v>255</c:v>
                </c:pt>
                <c:pt idx="503">
                  <c:v>256</c:v>
                </c:pt>
                <c:pt idx="504">
                  <c:v>257</c:v>
                </c:pt>
                <c:pt idx="505">
                  <c:v>258</c:v>
                </c:pt>
                <c:pt idx="506">
                  <c:v>259</c:v>
                </c:pt>
                <c:pt idx="507">
                  <c:v>260</c:v>
                </c:pt>
                <c:pt idx="508">
                  <c:v>261</c:v>
                </c:pt>
                <c:pt idx="509">
                  <c:v>262</c:v>
                </c:pt>
                <c:pt idx="510">
                  <c:v>263</c:v>
                </c:pt>
                <c:pt idx="511">
                  <c:v>264</c:v>
                </c:pt>
                <c:pt idx="512">
                  <c:v>265</c:v>
                </c:pt>
                <c:pt idx="513">
                  <c:v>267</c:v>
                </c:pt>
                <c:pt idx="514">
                  <c:v>268</c:v>
                </c:pt>
                <c:pt idx="515">
                  <c:v>269</c:v>
                </c:pt>
                <c:pt idx="516">
                  <c:v>270</c:v>
                </c:pt>
                <c:pt idx="517">
                  <c:v>271</c:v>
                </c:pt>
                <c:pt idx="518">
                  <c:v>272</c:v>
                </c:pt>
                <c:pt idx="519">
                  <c:v>273</c:v>
                </c:pt>
                <c:pt idx="520">
                  <c:v>274</c:v>
                </c:pt>
                <c:pt idx="521">
                  <c:v>275</c:v>
                </c:pt>
                <c:pt idx="522">
                  <c:v>276</c:v>
                </c:pt>
                <c:pt idx="523">
                  <c:v>277</c:v>
                </c:pt>
                <c:pt idx="524">
                  <c:v>279</c:v>
                </c:pt>
                <c:pt idx="525">
                  <c:v>280</c:v>
                </c:pt>
                <c:pt idx="526">
                  <c:v>281</c:v>
                </c:pt>
                <c:pt idx="527">
                  <c:v>282</c:v>
                </c:pt>
                <c:pt idx="528">
                  <c:v>283</c:v>
                </c:pt>
                <c:pt idx="529">
                  <c:v>284</c:v>
                </c:pt>
                <c:pt idx="530">
                  <c:v>285</c:v>
                </c:pt>
                <c:pt idx="531">
                  <c:v>286</c:v>
                </c:pt>
                <c:pt idx="532">
                  <c:v>287</c:v>
                </c:pt>
                <c:pt idx="533">
                  <c:v>288</c:v>
                </c:pt>
                <c:pt idx="534">
                  <c:v>289</c:v>
                </c:pt>
                <c:pt idx="535">
                  <c:v>290</c:v>
                </c:pt>
                <c:pt idx="536">
                  <c:v>291</c:v>
                </c:pt>
                <c:pt idx="537">
                  <c:v>292</c:v>
                </c:pt>
                <c:pt idx="538">
                  <c:v>293</c:v>
                </c:pt>
                <c:pt idx="539">
                  <c:v>294</c:v>
                </c:pt>
                <c:pt idx="540">
                  <c:v>295</c:v>
                </c:pt>
                <c:pt idx="541">
                  <c:v>297</c:v>
                </c:pt>
                <c:pt idx="542">
                  <c:v>298</c:v>
                </c:pt>
                <c:pt idx="543">
                  <c:v>299</c:v>
                </c:pt>
                <c:pt idx="544">
                  <c:v>300</c:v>
                </c:pt>
                <c:pt idx="545">
                  <c:v>301</c:v>
                </c:pt>
                <c:pt idx="546">
                  <c:v>302</c:v>
                </c:pt>
                <c:pt idx="547">
                  <c:v>303</c:v>
                </c:pt>
                <c:pt idx="548">
                  <c:v>304</c:v>
                </c:pt>
                <c:pt idx="549">
                  <c:v>305</c:v>
                </c:pt>
                <c:pt idx="550">
                  <c:v>306</c:v>
                </c:pt>
                <c:pt idx="551">
                  <c:v>307</c:v>
                </c:pt>
                <c:pt idx="552">
                  <c:v>309</c:v>
                </c:pt>
                <c:pt idx="553">
                  <c:v>310</c:v>
                </c:pt>
                <c:pt idx="554">
                  <c:v>312</c:v>
                </c:pt>
                <c:pt idx="555">
                  <c:v>313</c:v>
                </c:pt>
                <c:pt idx="556">
                  <c:v>314</c:v>
                </c:pt>
                <c:pt idx="557">
                  <c:v>315</c:v>
                </c:pt>
                <c:pt idx="558">
                  <c:v>316</c:v>
                </c:pt>
                <c:pt idx="559">
                  <c:v>318</c:v>
                </c:pt>
                <c:pt idx="560">
                  <c:v>319</c:v>
                </c:pt>
                <c:pt idx="561">
                  <c:v>320</c:v>
                </c:pt>
                <c:pt idx="562">
                  <c:v>321</c:v>
                </c:pt>
                <c:pt idx="563">
                  <c:v>323</c:v>
                </c:pt>
                <c:pt idx="564">
                  <c:v>324</c:v>
                </c:pt>
                <c:pt idx="565">
                  <c:v>328</c:v>
                </c:pt>
                <c:pt idx="566">
                  <c:v>332</c:v>
                </c:pt>
                <c:pt idx="567">
                  <c:v>335</c:v>
                </c:pt>
                <c:pt idx="568">
                  <c:v>336</c:v>
                </c:pt>
                <c:pt idx="569">
                  <c:v>337</c:v>
                </c:pt>
                <c:pt idx="570">
                  <c:v>339</c:v>
                </c:pt>
                <c:pt idx="571">
                  <c:v>340</c:v>
                </c:pt>
                <c:pt idx="572">
                  <c:v>341</c:v>
                </c:pt>
                <c:pt idx="573">
                  <c:v>342</c:v>
                </c:pt>
                <c:pt idx="574">
                  <c:v>343</c:v>
                </c:pt>
                <c:pt idx="575">
                  <c:v>344</c:v>
                </c:pt>
                <c:pt idx="576">
                  <c:v>345</c:v>
                </c:pt>
                <c:pt idx="577">
                  <c:v>346</c:v>
                </c:pt>
                <c:pt idx="578">
                  <c:v>347</c:v>
                </c:pt>
                <c:pt idx="579">
                  <c:v>348</c:v>
                </c:pt>
                <c:pt idx="580">
                  <c:v>349</c:v>
                </c:pt>
                <c:pt idx="581">
                  <c:v>350</c:v>
                </c:pt>
                <c:pt idx="582">
                  <c:v>351</c:v>
                </c:pt>
                <c:pt idx="583">
                  <c:v>352</c:v>
                </c:pt>
                <c:pt idx="584">
                  <c:v>353</c:v>
                </c:pt>
                <c:pt idx="585">
                  <c:v>354</c:v>
                </c:pt>
                <c:pt idx="586">
                  <c:v>355</c:v>
                </c:pt>
                <c:pt idx="587">
                  <c:v>356</c:v>
                </c:pt>
                <c:pt idx="588">
                  <c:v>357</c:v>
                </c:pt>
                <c:pt idx="589">
                  <c:v>358</c:v>
                </c:pt>
                <c:pt idx="590">
                  <c:v>359</c:v>
                </c:pt>
                <c:pt idx="591">
                  <c:v>360</c:v>
                </c:pt>
                <c:pt idx="592">
                  <c:v>363</c:v>
                </c:pt>
                <c:pt idx="593">
                  <c:v>364</c:v>
                </c:pt>
                <c:pt idx="594">
                  <c:v>365</c:v>
                </c:pt>
                <c:pt idx="595">
                  <c:v>366</c:v>
                </c:pt>
                <c:pt idx="596">
                  <c:v>367</c:v>
                </c:pt>
                <c:pt idx="597">
                  <c:v>368</c:v>
                </c:pt>
                <c:pt idx="598">
                  <c:v>370</c:v>
                </c:pt>
                <c:pt idx="599">
                  <c:v>371</c:v>
                </c:pt>
                <c:pt idx="600">
                  <c:v>372</c:v>
                </c:pt>
                <c:pt idx="601">
                  <c:v>373</c:v>
                </c:pt>
                <c:pt idx="602">
                  <c:v>374</c:v>
                </c:pt>
                <c:pt idx="603">
                  <c:v>375</c:v>
                </c:pt>
                <c:pt idx="604">
                  <c:v>376</c:v>
                </c:pt>
                <c:pt idx="605">
                  <c:v>377</c:v>
                </c:pt>
                <c:pt idx="606">
                  <c:v>378</c:v>
                </c:pt>
                <c:pt idx="607">
                  <c:v>379</c:v>
                </c:pt>
                <c:pt idx="608">
                  <c:v>380</c:v>
                </c:pt>
                <c:pt idx="609">
                  <c:v>381</c:v>
                </c:pt>
                <c:pt idx="610">
                  <c:v>382</c:v>
                </c:pt>
                <c:pt idx="611">
                  <c:v>383</c:v>
                </c:pt>
                <c:pt idx="612">
                  <c:v>384</c:v>
                </c:pt>
                <c:pt idx="613">
                  <c:v>386</c:v>
                </c:pt>
                <c:pt idx="614">
                  <c:v>387</c:v>
                </c:pt>
                <c:pt idx="615">
                  <c:v>388</c:v>
                </c:pt>
                <c:pt idx="616">
                  <c:v>389</c:v>
                </c:pt>
                <c:pt idx="617">
                  <c:v>390</c:v>
                </c:pt>
                <c:pt idx="618">
                  <c:v>391</c:v>
                </c:pt>
                <c:pt idx="619">
                  <c:v>392</c:v>
                </c:pt>
                <c:pt idx="620">
                  <c:v>393</c:v>
                </c:pt>
                <c:pt idx="621">
                  <c:v>394</c:v>
                </c:pt>
                <c:pt idx="622">
                  <c:v>395</c:v>
                </c:pt>
                <c:pt idx="623">
                  <c:v>396</c:v>
                </c:pt>
                <c:pt idx="624">
                  <c:v>397</c:v>
                </c:pt>
                <c:pt idx="625">
                  <c:v>400</c:v>
                </c:pt>
                <c:pt idx="626">
                  <c:v>401</c:v>
                </c:pt>
                <c:pt idx="627">
                  <c:v>410</c:v>
                </c:pt>
                <c:pt idx="628">
                  <c:v>411</c:v>
                </c:pt>
                <c:pt idx="629">
                  <c:v>412</c:v>
                </c:pt>
                <c:pt idx="630">
                  <c:v>413</c:v>
                </c:pt>
                <c:pt idx="631">
                  <c:v>414</c:v>
                </c:pt>
                <c:pt idx="632">
                  <c:v>415</c:v>
                </c:pt>
                <c:pt idx="633">
                  <c:v>416</c:v>
                </c:pt>
                <c:pt idx="634">
                  <c:v>417</c:v>
                </c:pt>
                <c:pt idx="635">
                  <c:v>418</c:v>
                </c:pt>
                <c:pt idx="636">
                  <c:v>419</c:v>
                </c:pt>
                <c:pt idx="637">
                  <c:v>420</c:v>
                </c:pt>
                <c:pt idx="638">
                  <c:v>421</c:v>
                </c:pt>
                <c:pt idx="639">
                  <c:v>422</c:v>
                </c:pt>
                <c:pt idx="640">
                  <c:v>423</c:v>
                </c:pt>
                <c:pt idx="641">
                  <c:v>424</c:v>
                </c:pt>
                <c:pt idx="642">
                  <c:v>425</c:v>
                </c:pt>
                <c:pt idx="643">
                  <c:v>426</c:v>
                </c:pt>
                <c:pt idx="644">
                  <c:v>427</c:v>
                </c:pt>
                <c:pt idx="645">
                  <c:v>429</c:v>
                </c:pt>
                <c:pt idx="646">
                  <c:v>430</c:v>
                </c:pt>
                <c:pt idx="647">
                  <c:v>431</c:v>
                </c:pt>
                <c:pt idx="648">
                  <c:v>432</c:v>
                </c:pt>
                <c:pt idx="649">
                  <c:v>434</c:v>
                </c:pt>
                <c:pt idx="650">
                  <c:v>435</c:v>
                </c:pt>
                <c:pt idx="651">
                  <c:v>436</c:v>
                </c:pt>
                <c:pt idx="652">
                  <c:v>439</c:v>
                </c:pt>
                <c:pt idx="653">
                  <c:v>440</c:v>
                </c:pt>
                <c:pt idx="654">
                  <c:v>441</c:v>
                </c:pt>
                <c:pt idx="655">
                  <c:v>453</c:v>
                </c:pt>
                <c:pt idx="656">
                  <c:v>454</c:v>
                </c:pt>
                <c:pt idx="657">
                  <c:v>455</c:v>
                </c:pt>
                <c:pt idx="658">
                  <c:v>456</c:v>
                </c:pt>
                <c:pt idx="659">
                  <c:v>457</c:v>
                </c:pt>
                <c:pt idx="660">
                  <c:v>458</c:v>
                </c:pt>
                <c:pt idx="661">
                  <c:v>459</c:v>
                </c:pt>
                <c:pt idx="662">
                  <c:v>460</c:v>
                </c:pt>
                <c:pt idx="663">
                  <c:v>461</c:v>
                </c:pt>
                <c:pt idx="664">
                  <c:v>462</c:v>
                </c:pt>
                <c:pt idx="665">
                  <c:v>463</c:v>
                </c:pt>
                <c:pt idx="666">
                  <c:v>464</c:v>
                </c:pt>
                <c:pt idx="667">
                  <c:v>465</c:v>
                </c:pt>
                <c:pt idx="668">
                  <c:v>466</c:v>
                </c:pt>
                <c:pt idx="669">
                  <c:v>467</c:v>
                </c:pt>
                <c:pt idx="670">
                  <c:v>469</c:v>
                </c:pt>
                <c:pt idx="671">
                  <c:v>470</c:v>
                </c:pt>
                <c:pt idx="672">
                  <c:v>471</c:v>
                </c:pt>
                <c:pt idx="673">
                  <c:v>472</c:v>
                </c:pt>
                <c:pt idx="674">
                  <c:v>473</c:v>
                </c:pt>
                <c:pt idx="675">
                  <c:v>474</c:v>
                </c:pt>
                <c:pt idx="676">
                  <c:v>475</c:v>
                </c:pt>
                <c:pt idx="677">
                  <c:v>476</c:v>
                </c:pt>
                <c:pt idx="678">
                  <c:v>477</c:v>
                </c:pt>
                <c:pt idx="679">
                  <c:v>478</c:v>
                </c:pt>
                <c:pt idx="680">
                  <c:v>479</c:v>
                </c:pt>
                <c:pt idx="681">
                  <c:v>480</c:v>
                </c:pt>
                <c:pt idx="682">
                  <c:v>481</c:v>
                </c:pt>
                <c:pt idx="683">
                  <c:v>482</c:v>
                </c:pt>
                <c:pt idx="684">
                  <c:v>483</c:v>
                </c:pt>
                <c:pt idx="685">
                  <c:v>484</c:v>
                </c:pt>
                <c:pt idx="686">
                  <c:v>485</c:v>
                </c:pt>
                <c:pt idx="687">
                  <c:v>486</c:v>
                </c:pt>
                <c:pt idx="688">
                  <c:v>487</c:v>
                </c:pt>
                <c:pt idx="689">
                  <c:v>488</c:v>
                </c:pt>
                <c:pt idx="690">
                  <c:v>489</c:v>
                </c:pt>
                <c:pt idx="691">
                  <c:v>490</c:v>
                </c:pt>
                <c:pt idx="692">
                  <c:v>491</c:v>
                </c:pt>
                <c:pt idx="693">
                  <c:v>492</c:v>
                </c:pt>
                <c:pt idx="694">
                  <c:v>493</c:v>
                </c:pt>
                <c:pt idx="695">
                  <c:v>494</c:v>
                </c:pt>
                <c:pt idx="696">
                  <c:v>495</c:v>
                </c:pt>
                <c:pt idx="697">
                  <c:v>497</c:v>
                </c:pt>
                <c:pt idx="698">
                  <c:v>498</c:v>
                </c:pt>
                <c:pt idx="699">
                  <c:v>499</c:v>
                </c:pt>
                <c:pt idx="700">
                  <c:v>500</c:v>
                </c:pt>
                <c:pt idx="701">
                  <c:v>501</c:v>
                </c:pt>
                <c:pt idx="702">
                  <c:v>502</c:v>
                </c:pt>
                <c:pt idx="703">
                  <c:v>503</c:v>
                </c:pt>
                <c:pt idx="704">
                  <c:v>504</c:v>
                </c:pt>
                <c:pt idx="705">
                  <c:v>505</c:v>
                </c:pt>
                <c:pt idx="706">
                  <c:v>506</c:v>
                </c:pt>
                <c:pt idx="707">
                  <c:v>507</c:v>
                </c:pt>
                <c:pt idx="708">
                  <c:v>508</c:v>
                </c:pt>
                <c:pt idx="709">
                  <c:v>509</c:v>
                </c:pt>
                <c:pt idx="710">
                  <c:v>510</c:v>
                </c:pt>
                <c:pt idx="711">
                  <c:v>511</c:v>
                </c:pt>
                <c:pt idx="712">
                  <c:v>512</c:v>
                </c:pt>
                <c:pt idx="713">
                  <c:v>513</c:v>
                </c:pt>
                <c:pt idx="714">
                  <c:v>514</c:v>
                </c:pt>
                <c:pt idx="715">
                  <c:v>515</c:v>
                </c:pt>
                <c:pt idx="716">
                  <c:v>516</c:v>
                </c:pt>
                <c:pt idx="717">
                  <c:v>518</c:v>
                </c:pt>
                <c:pt idx="718">
                  <c:v>519</c:v>
                </c:pt>
                <c:pt idx="719">
                  <c:v>520</c:v>
                </c:pt>
                <c:pt idx="720">
                  <c:v>521</c:v>
                </c:pt>
                <c:pt idx="721">
                  <c:v>522</c:v>
                </c:pt>
                <c:pt idx="722">
                  <c:v>524</c:v>
                </c:pt>
                <c:pt idx="723">
                  <c:v>525</c:v>
                </c:pt>
                <c:pt idx="724">
                  <c:v>526</c:v>
                </c:pt>
                <c:pt idx="725">
                  <c:v>527</c:v>
                </c:pt>
                <c:pt idx="726">
                  <c:v>528</c:v>
                </c:pt>
                <c:pt idx="727">
                  <c:v>530</c:v>
                </c:pt>
                <c:pt idx="728">
                  <c:v>531</c:v>
                </c:pt>
                <c:pt idx="729">
                  <c:v>532</c:v>
                </c:pt>
                <c:pt idx="730">
                  <c:v>533</c:v>
                </c:pt>
                <c:pt idx="731">
                  <c:v>534</c:v>
                </c:pt>
                <c:pt idx="732">
                  <c:v>535</c:v>
                </c:pt>
                <c:pt idx="733">
                  <c:v>536</c:v>
                </c:pt>
                <c:pt idx="734">
                  <c:v>537</c:v>
                </c:pt>
                <c:pt idx="735">
                  <c:v>538</c:v>
                </c:pt>
                <c:pt idx="736">
                  <c:v>539</c:v>
                </c:pt>
                <c:pt idx="737">
                  <c:v>540</c:v>
                </c:pt>
                <c:pt idx="738">
                  <c:v>541</c:v>
                </c:pt>
                <c:pt idx="739">
                  <c:v>542</c:v>
                </c:pt>
                <c:pt idx="740">
                  <c:v>543</c:v>
                </c:pt>
                <c:pt idx="741">
                  <c:v>544</c:v>
                </c:pt>
                <c:pt idx="742">
                  <c:v>545</c:v>
                </c:pt>
                <c:pt idx="743">
                  <c:v>546</c:v>
                </c:pt>
                <c:pt idx="744">
                  <c:v>547</c:v>
                </c:pt>
                <c:pt idx="745">
                  <c:v>548</c:v>
                </c:pt>
                <c:pt idx="746">
                  <c:v>549</c:v>
                </c:pt>
                <c:pt idx="747">
                  <c:v>550</c:v>
                </c:pt>
                <c:pt idx="748">
                  <c:v>551</c:v>
                </c:pt>
                <c:pt idx="749">
                  <c:v>554</c:v>
                </c:pt>
                <c:pt idx="750">
                  <c:v>556</c:v>
                </c:pt>
                <c:pt idx="751">
                  <c:v>557</c:v>
                </c:pt>
                <c:pt idx="752">
                  <c:v>560</c:v>
                </c:pt>
                <c:pt idx="753">
                  <c:v>574</c:v>
                </c:pt>
                <c:pt idx="754">
                  <c:v>575</c:v>
                </c:pt>
                <c:pt idx="755">
                  <c:v>576</c:v>
                </c:pt>
                <c:pt idx="756">
                  <c:v>577</c:v>
                </c:pt>
                <c:pt idx="757">
                  <c:v>578</c:v>
                </c:pt>
                <c:pt idx="758">
                  <c:v>579</c:v>
                </c:pt>
                <c:pt idx="759">
                  <c:v>580</c:v>
                </c:pt>
                <c:pt idx="760">
                  <c:v>581</c:v>
                </c:pt>
                <c:pt idx="761">
                  <c:v>582</c:v>
                </c:pt>
                <c:pt idx="762">
                  <c:v>583</c:v>
                </c:pt>
                <c:pt idx="763">
                  <c:v>584</c:v>
                </c:pt>
                <c:pt idx="764">
                  <c:v>585</c:v>
                </c:pt>
                <c:pt idx="765">
                  <c:v>586</c:v>
                </c:pt>
                <c:pt idx="766">
                  <c:v>587</c:v>
                </c:pt>
                <c:pt idx="767">
                  <c:v>588</c:v>
                </c:pt>
                <c:pt idx="768">
                  <c:v>589</c:v>
                </c:pt>
                <c:pt idx="769">
                  <c:v>590</c:v>
                </c:pt>
                <c:pt idx="770">
                  <c:v>591</c:v>
                </c:pt>
                <c:pt idx="771">
                  <c:v>592</c:v>
                </c:pt>
                <c:pt idx="772">
                  <c:v>593</c:v>
                </c:pt>
                <c:pt idx="773">
                  <c:v>594</c:v>
                </c:pt>
                <c:pt idx="774">
                  <c:v>595</c:v>
                </c:pt>
                <c:pt idx="775">
                  <c:v>596</c:v>
                </c:pt>
                <c:pt idx="776">
                  <c:v>597</c:v>
                </c:pt>
                <c:pt idx="777">
                  <c:v>598</c:v>
                </c:pt>
                <c:pt idx="778">
                  <c:v>599</c:v>
                </c:pt>
                <c:pt idx="779">
                  <c:v>600</c:v>
                </c:pt>
                <c:pt idx="780">
                  <c:v>601</c:v>
                </c:pt>
                <c:pt idx="781">
                  <c:v>602</c:v>
                </c:pt>
                <c:pt idx="782">
                  <c:v>603</c:v>
                </c:pt>
                <c:pt idx="783">
                  <c:v>604</c:v>
                </c:pt>
                <c:pt idx="784">
                  <c:v>605</c:v>
                </c:pt>
                <c:pt idx="785">
                  <c:v>606</c:v>
                </c:pt>
                <c:pt idx="786">
                  <c:v>607</c:v>
                </c:pt>
                <c:pt idx="787">
                  <c:v>608</c:v>
                </c:pt>
                <c:pt idx="788">
                  <c:v>609</c:v>
                </c:pt>
                <c:pt idx="789">
                  <c:v>610</c:v>
                </c:pt>
                <c:pt idx="790">
                  <c:v>611</c:v>
                </c:pt>
                <c:pt idx="791">
                  <c:v>612</c:v>
                </c:pt>
                <c:pt idx="792">
                  <c:v>613</c:v>
                </c:pt>
                <c:pt idx="793">
                  <c:v>614</c:v>
                </c:pt>
                <c:pt idx="794">
                  <c:v>616</c:v>
                </c:pt>
                <c:pt idx="795">
                  <c:v>617</c:v>
                </c:pt>
                <c:pt idx="796">
                  <c:v>618</c:v>
                </c:pt>
                <c:pt idx="797">
                  <c:v>619</c:v>
                </c:pt>
                <c:pt idx="798">
                  <c:v>620</c:v>
                </c:pt>
                <c:pt idx="799">
                  <c:v>621</c:v>
                </c:pt>
                <c:pt idx="800">
                  <c:v>622</c:v>
                </c:pt>
                <c:pt idx="801">
                  <c:v>623</c:v>
                </c:pt>
                <c:pt idx="802">
                  <c:v>624</c:v>
                </c:pt>
                <c:pt idx="803">
                  <c:v>625</c:v>
                </c:pt>
                <c:pt idx="804">
                  <c:v>626</c:v>
                </c:pt>
                <c:pt idx="805">
                  <c:v>627</c:v>
                </c:pt>
                <c:pt idx="806">
                  <c:v>628</c:v>
                </c:pt>
                <c:pt idx="807">
                  <c:v>629</c:v>
                </c:pt>
                <c:pt idx="808">
                  <c:v>630</c:v>
                </c:pt>
                <c:pt idx="809">
                  <c:v>631</c:v>
                </c:pt>
                <c:pt idx="810">
                  <c:v>632</c:v>
                </c:pt>
                <c:pt idx="811">
                  <c:v>633</c:v>
                </c:pt>
                <c:pt idx="812">
                  <c:v>634</c:v>
                </c:pt>
                <c:pt idx="813">
                  <c:v>635</c:v>
                </c:pt>
                <c:pt idx="814">
                  <c:v>636</c:v>
                </c:pt>
                <c:pt idx="815">
                  <c:v>637</c:v>
                </c:pt>
                <c:pt idx="816">
                  <c:v>638</c:v>
                </c:pt>
                <c:pt idx="817">
                  <c:v>639</c:v>
                </c:pt>
                <c:pt idx="818">
                  <c:v>640</c:v>
                </c:pt>
                <c:pt idx="819">
                  <c:v>641</c:v>
                </c:pt>
                <c:pt idx="820">
                  <c:v>642</c:v>
                </c:pt>
                <c:pt idx="821">
                  <c:v>644</c:v>
                </c:pt>
                <c:pt idx="822">
                  <c:v>645</c:v>
                </c:pt>
                <c:pt idx="823">
                  <c:v>646</c:v>
                </c:pt>
                <c:pt idx="824">
                  <c:v>647</c:v>
                </c:pt>
                <c:pt idx="825">
                  <c:v>648</c:v>
                </c:pt>
                <c:pt idx="826">
                  <c:v>649</c:v>
                </c:pt>
                <c:pt idx="827">
                  <c:v>650</c:v>
                </c:pt>
                <c:pt idx="828">
                  <c:v>651</c:v>
                </c:pt>
                <c:pt idx="829">
                  <c:v>652</c:v>
                </c:pt>
                <c:pt idx="830">
                  <c:v>653</c:v>
                </c:pt>
                <c:pt idx="831">
                  <c:v>654</c:v>
                </c:pt>
                <c:pt idx="832">
                  <c:v>655</c:v>
                </c:pt>
                <c:pt idx="833">
                  <c:v>656</c:v>
                </c:pt>
                <c:pt idx="834">
                  <c:v>657</c:v>
                </c:pt>
                <c:pt idx="835">
                  <c:v>658</c:v>
                </c:pt>
                <c:pt idx="836">
                  <c:v>659</c:v>
                </c:pt>
                <c:pt idx="837">
                  <c:v>660</c:v>
                </c:pt>
                <c:pt idx="838">
                  <c:v>662</c:v>
                </c:pt>
                <c:pt idx="839">
                  <c:v>663</c:v>
                </c:pt>
                <c:pt idx="840">
                  <c:v>664</c:v>
                </c:pt>
                <c:pt idx="841">
                  <c:v>665</c:v>
                </c:pt>
                <c:pt idx="842">
                  <c:v>666</c:v>
                </c:pt>
                <c:pt idx="843">
                  <c:v>668</c:v>
                </c:pt>
                <c:pt idx="844">
                  <c:v>669</c:v>
                </c:pt>
                <c:pt idx="845">
                  <c:v>680</c:v>
                </c:pt>
                <c:pt idx="846">
                  <c:v>681</c:v>
                </c:pt>
                <c:pt idx="847">
                  <c:v>682</c:v>
                </c:pt>
                <c:pt idx="848">
                  <c:v>683</c:v>
                </c:pt>
                <c:pt idx="849">
                  <c:v>684</c:v>
                </c:pt>
                <c:pt idx="850">
                  <c:v>685</c:v>
                </c:pt>
                <c:pt idx="851">
                  <c:v>686</c:v>
                </c:pt>
                <c:pt idx="852">
                  <c:v>690</c:v>
                </c:pt>
                <c:pt idx="853">
                  <c:v>692</c:v>
                </c:pt>
                <c:pt idx="854">
                  <c:v>693</c:v>
                </c:pt>
                <c:pt idx="855">
                  <c:v>694</c:v>
                </c:pt>
                <c:pt idx="856">
                  <c:v>695</c:v>
                </c:pt>
                <c:pt idx="857">
                  <c:v>696</c:v>
                </c:pt>
                <c:pt idx="858">
                  <c:v>697</c:v>
                </c:pt>
                <c:pt idx="859">
                  <c:v>698</c:v>
                </c:pt>
                <c:pt idx="860">
                  <c:v>699</c:v>
                </c:pt>
                <c:pt idx="861">
                  <c:v>700</c:v>
                </c:pt>
                <c:pt idx="862">
                  <c:v>701</c:v>
                </c:pt>
                <c:pt idx="863">
                  <c:v>702</c:v>
                </c:pt>
                <c:pt idx="864">
                  <c:v>703</c:v>
                </c:pt>
                <c:pt idx="865">
                  <c:v>704</c:v>
                </c:pt>
                <c:pt idx="866">
                  <c:v>705</c:v>
                </c:pt>
                <c:pt idx="867">
                  <c:v>706</c:v>
                </c:pt>
                <c:pt idx="868">
                  <c:v>708</c:v>
                </c:pt>
                <c:pt idx="869">
                  <c:v>709</c:v>
                </c:pt>
                <c:pt idx="870">
                  <c:v>710</c:v>
                </c:pt>
                <c:pt idx="871">
                  <c:v>711</c:v>
                </c:pt>
                <c:pt idx="872">
                  <c:v>712</c:v>
                </c:pt>
                <c:pt idx="873">
                  <c:v>713</c:v>
                </c:pt>
                <c:pt idx="874">
                  <c:v>714</c:v>
                </c:pt>
                <c:pt idx="875">
                  <c:v>715</c:v>
                </c:pt>
                <c:pt idx="876">
                  <c:v>716</c:v>
                </c:pt>
                <c:pt idx="877">
                  <c:v>717</c:v>
                </c:pt>
                <c:pt idx="878">
                  <c:v>718</c:v>
                </c:pt>
                <c:pt idx="879">
                  <c:v>719</c:v>
                </c:pt>
                <c:pt idx="880">
                  <c:v>720</c:v>
                </c:pt>
                <c:pt idx="881">
                  <c:v>721</c:v>
                </c:pt>
                <c:pt idx="882">
                  <c:v>722</c:v>
                </c:pt>
                <c:pt idx="883">
                  <c:v>723</c:v>
                </c:pt>
                <c:pt idx="884">
                  <c:v>724</c:v>
                </c:pt>
                <c:pt idx="885">
                  <c:v>725</c:v>
                </c:pt>
                <c:pt idx="886">
                  <c:v>726</c:v>
                </c:pt>
                <c:pt idx="887">
                  <c:v>727</c:v>
                </c:pt>
                <c:pt idx="888">
                  <c:v>728</c:v>
                </c:pt>
                <c:pt idx="889">
                  <c:v>729</c:v>
                </c:pt>
                <c:pt idx="890">
                  <c:v>731</c:v>
                </c:pt>
                <c:pt idx="891">
                  <c:v>732</c:v>
                </c:pt>
                <c:pt idx="892">
                  <c:v>733</c:v>
                </c:pt>
                <c:pt idx="893">
                  <c:v>734</c:v>
                </c:pt>
                <c:pt idx="894">
                  <c:v>735</c:v>
                </c:pt>
                <c:pt idx="895">
                  <c:v>736</c:v>
                </c:pt>
                <c:pt idx="896">
                  <c:v>737</c:v>
                </c:pt>
                <c:pt idx="897">
                  <c:v>738</c:v>
                </c:pt>
                <c:pt idx="898">
                  <c:v>740</c:v>
                </c:pt>
                <c:pt idx="899">
                  <c:v>741</c:v>
                </c:pt>
                <c:pt idx="900">
                  <c:v>742</c:v>
                </c:pt>
                <c:pt idx="901">
                  <c:v>743</c:v>
                </c:pt>
                <c:pt idx="902">
                  <c:v>744</c:v>
                </c:pt>
                <c:pt idx="903">
                  <c:v>745</c:v>
                </c:pt>
                <c:pt idx="904">
                  <c:v>746</c:v>
                </c:pt>
                <c:pt idx="905">
                  <c:v>747</c:v>
                </c:pt>
                <c:pt idx="906">
                  <c:v>758</c:v>
                </c:pt>
                <c:pt idx="907">
                  <c:v>759</c:v>
                </c:pt>
                <c:pt idx="908">
                  <c:v>760</c:v>
                </c:pt>
                <c:pt idx="909">
                  <c:v>761</c:v>
                </c:pt>
                <c:pt idx="910">
                  <c:v>762</c:v>
                </c:pt>
                <c:pt idx="911">
                  <c:v>763</c:v>
                </c:pt>
                <c:pt idx="912">
                  <c:v>764</c:v>
                </c:pt>
                <c:pt idx="913">
                  <c:v>765</c:v>
                </c:pt>
                <c:pt idx="914">
                  <c:v>766</c:v>
                </c:pt>
                <c:pt idx="915">
                  <c:v>767</c:v>
                </c:pt>
                <c:pt idx="916">
                  <c:v>768</c:v>
                </c:pt>
                <c:pt idx="917">
                  <c:v>769</c:v>
                </c:pt>
                <c:pt idx="918">
                  <c:v>770</c:v>
                </c:pt>
                <c:pt idx="919">
                  <c:v>771</c:v>
                </c:pt>
                <c:pt idx="920">
                  <c:v>772</c:v>
                </c:pt>
                <c:pt idx="921">
                  <c:v>773</c:v>
                </c:pt>
                <c:pt idx="922">
                  <c:v>774</c:v>
                </c:pt>
                <c:pt idx="923">
                  <c:v>775</c:v>
                </c:pt>
                <c:pt idx="924">
                  <c:v>776</c:v>
                </c:pt>
                <c:pt idx="925">
                  <c:v>777</c:v>
                </c:pt>
                <c:pt idx="926">
                  <c:v>778</c:v>
                </c:pt>
                <c:pt idx="927">
                  <c:v>779</c:v>
                </c:pt>
                <c:pt idx="928">
                  <c:v>780</c:v>
                </c:pt>
                <c:pt idx="929">
                  <c:v>781</c:v>
                </c:pt>
                <c:pt idx="930">
                  <c:v>782</c:v>
                </c:pt>
                <c:pt idx="931">
                  <c:v>783</c:v>
                </c:pt>
                <c:pt idx="932">
                  <c:v>784</c:v>
                </c:pt>
                <c:pt idx="933">
                  <c:v>785</c:v>
                </c:pt>
                <c:pt idx="934">
                  <c:v>786</c:v>
                </c:pt>
                <c:pt idx="935">
                  <c:v>787</c:v>
                </c:pt>
                <c:pt idx="936">
                  <c:v>788</c:v>
                </c:pt>
                <c:pt idx="937">
                  <c:v>789</c:v>
                </c:pt>
                <c:pt idx="938">
                  <c:v>790</c:v>
                </c:pt>
                <c:pt idx="939">
                  <c:v>791</c:v>
                </c:pt>
                <c:pt idx="940">
                  <c:v>792</c:v>
                </c:pt>
                <c:pt idx="941">
                  <c:v>793</c:v>
                </c:pt>
                <c:pt idx="942">
                  <c:v>794</c:v>
                </c:pt>
                <c:pt idx="943">
                  <c:v>795</c:v>
                </c:pt>
                <c:pt idx="944">
                  <c:v>796</c:v>
                </c:pt>
                <c:pt idx="945">
                  <c:v>797</c:v>
                </c:pt>
                <c:pt idx="946">
                  <c:v>798</c:v>
                </c:pt>
                <c:pt idx="947">
                  <c:v>800</c:v>
                </c:pt>
                <c:pt idx="948">
                  <c:v>801</c:v>
                </c:pt>
                <c:pt idx="949">
                  <c:v>802</c:v>
                </c:pt>
                <c:pt idx="950">
                  <c:v>803</c:v>
                </c:pt>
                <c:pt idx="951">
                  <c:v>804</c:v>
                </c:pt>
                <c:pt idx="952">
                  <c:v>805</c:v>
                </c:pt>
                <c:pt idx="953">
                  <c:v>806</c:v>
                </c:pt>
                <c:pt idx="954">
                  <c:v>807</c:v>
                </c:pt>
                <c:pt idx="955">
                  <c:v>808</c:v>
                </c:pt>
                <c:pt idx="956">
                  <c:v>809</c:v>
                </c:pt>
                <c:pt idx="957">
                  <c:v>810</c:v>
                </c:pt>
                <c:pt idx="958">
                  <c:v>811</c:v>
                </c:pt>
                <c:pt idx="959">
                  <c:v>812</c:v>
                </c:pt>
                <c:pt idx="960">
                  <c:v>813</c:v>
                </c:pt>
                <c:pt idx="961">
                  <c:v>814</c:v>
                </c:pt>
                <c:pt idx="962">
                  <c:v>819</c:v>
                </c:pt>
                <c:pt idx="963">
                  <c:v>820</c:v>
                </c:pt>
                <c:pt idx="964">
                  <c:v>823</c:v>
                </c:pt>
                <c:pt idx="965">
                  <c:v>824</c:v>
                </c:pt>
                <c:pt idx="966">
                  <c:v>825</c:v>
                </c:pt>
                <c:pt idx="967">
                  <c:v>826</c:v>
                </c:pt>
                <c:pt idx="968">
                  <c:v>827</c:v>
                </c:pt>
                <c:pt idx="969">
                  <c:v>828</c:v>
                </c:pt>
                <c:pt idx="970">
                  <c:v>829</c:v>
                </c:pt>
                <c:pt idx="971">
                  <c:v>830</c:v>
                </c:pt>
                <c:pt idx="972">
                  <c:v>831</c:v>
                </c:pt>
                <c:pt idx="973">
                  <c:v>832</c:v>
                </c:pt>
                <c:pt idx="974">
                  <c:v>833</c:v>
                </c:pt>
                <c:pt idx="975">
                  <c:v>834</c:v>
                </c:pt>
                <c:pt idx="976">
                  <c:v>835</c:v>
                </c:pt>
                <c:pt idx="977">
                  <c:v>836</c:v>
                </c:pt>
                <c:pt idx="978">
                  <c:v>837</c:v>
                </c:pt>
                <c:pt idx="979">
                  <c:v>838</c:v>
                </c:pt>
                <c:pt idx="980">
                  <c:v>839</c:v>
                </c:pt>
                <c:pt idx="981">
                  <c:v>840</c:v>
                </c:pt>
                <c:pt idx="982">
                  <c:v>841</c:v>
                </c:pt>
                <c:pt idx="983">
                  <c:v>842</c:v>
                </c:pt>
                <c:pt idx="984">
                  <c:v>843</c:v>
                </c:pt>
                <c:pt idx="985">
                  <c:v>844</c:v>
                </c:pt>
                <c:pt idx="986">
                  <c:v>845</c:v>
                </c:pt>
                <c:pt idx="987">
                  <c:v>846</c:v>
                </c:pt>
                <c:pt idx="988">
                  <c:v>847</c:v>
                </c:pt>
                <c:pt idx="989">
                  <c:v>848</c:v>
                </c:pt>
                <c:pt idx="990">
                  <c:v>849</c:v>
                </c:pt>
                <c:pt idx="991">
                  <c:v>850</c:v>
                </c:pt>
                <c:pt idx="992">
                  <c:v>851</c:v>
                </c:pt>
                <c:pt idx="993">
                  <c:v>852</c:v>
                </c:pt>
                <c:pt idx="994">
                  <c:v>853</c:v>
                </c:pt>
                <c:pt idx="995">
                  <c:v>854</c:v>
                </c:pt>
                <c:pt idx="996">
                  <c:v>855</c:v>
                </c:pt>
                <c:pt idx="997">
                  <c:v>856</c:v>
                </c:pt>
                <c:pt idx="998">
                  <c:v>857</c:v>
                </c:pt>
                <c:pt idx="999">
                  <c:v>858</c:v>
                </c:pt>
                <c:pt idx="1000">
                  <c:v>859</c:v>
                </c:pt>
                <c:pt idx="1001">
                  <c:v>860</c:v>
                </c:pt>
                <c:pt idx="1002">
                  <c:v>861</c:v>
                </c:pt>
                <c:pt idx="1003">
                  <c:v>862</c:v>
                </c:pt>
                <c:pt idx="1004">
                  <c:v>863</c:v>
                </c:pt>
                <c:pt idx="1005">
                  <c:v>864</c:v>
                </c:pt>
                <c:pt idx="1006">
                  <c:v>865</c:v>
                </c:pt>
                <c:pt idx="1007">
                  <c:v>866</c:v>
                </c:pt>
                <c:pt idx="1008">
                  <c:v>867</c:v>
                </c:pt>
                <c:pt idx="1009">
                  <c:v>868</c:v>
                </c:pt>
                <c:pt idx="1010">
                  <c:v>869</c:v>
                </c:pt>
                <c:pt idx="1011">
                  <c:v>870</c:v>
                </c:pt>
                <c:pt idx="1012">
                  <c:v>871</c:v>
                </c:pt>
                <c:pt idx="1013">
                  <c:v>872</c:v>
                </c:pt>
                <c:pt idx="1014">
                  <c:v>873</c:v>
                </c:pt>
                <c:pt idx="1015">
                  <c:v>874</c:v>
                </c:pt>
                <c:pt idx="1016">
                  <c:v>875</c:v>
                </c:pt>
                <c:pt idx="1017">
                  <c:v>876</c:v>
                </c:pt>
                <c:pt idx="1018">
                  <c:v>877</c:v>
                </c:pt>
                <c:pt idx="1019">
                  <c:v>878</c:v>
                </c:pt>
                <c:pt idx="1020">
                  <c:v>879</c:v>
                </c:pt>
                <c:pt idx="1021">
                  <c:v>880</c:v>
                </c:pt>
                <c:pt idx="1022">
                  <c:v>881</c:v>
                </c:pt>
                <c:pt idx="1023">
                  <c:v>882</c:v>
                </c:pt>
                <c:pt idx="1024">
                  <c:v>883</c:v>
                </c:pt>
                <c:pt idx="1025">
                  <c:v>884</c:v>
                </c:pt>
                <c:pt idx="1026">
                  <c:v>885</c:v>
                </c:pt>
                <c:pt idx="1027">
                  <c:v>886</c:v>
                </c:pt>
                <c:pt idx="1028">
                  <c:v>887</c:v>
                </c:pt>
                <c:pt idx="1029">
                  <c:v>888</c:v>
                </c:pt>
                <c:pt idx="1030">
                  <c:v>890</c:v>
                </c:pt>
                <c:pt idx="1031">
                  <c:v>891</c:v>
                </c:pt>
                <c:pt idx="1032">
                  <c:v>892</c:v>
                </c:pt>
                <c:pt idx="1033">
                  <c:v>893</c:v>
                </c:pt>
                <c:pt idx="1034">
                  <c:v>894</c:v>
                </c:pt>
                <c:pt idx="1035">
                  <c:v>895</c:v>
                </c:pt>
                <c:pt idx="1036">
                  <c:v>896</c:v>
                </c:pt>
                <c:pt idx="1037">
                  <c:v>897</c:v>
                </c:pt>
                <c:pt idx="1038">
                  <c:v>898</c:v>
                </c:pt>
                <c:pt idx="1039">
                  <c:v>899</c:v>
                </c:pt>
                <c:pt idx="1040">
                  <c:v>900</c:v>
                </c:pt>
                <c:pt idx="1041">
                  <c:v>901</c:v>
                </c:pt>
                <c:pt idx="1042">
                  <c:v>902</c:v>
                </c:pt>
                <c:pt idx="1043">
                  <c:v>903</c:v>
                </c:pt>
                <c:pt idx="1044">
                  <c:v>904</c:v>
                </c:pt>
                <c:pt idx="1045">
                  <c:v>905</c:v>
                </c:pt>
                <c:pt idx="1046">
                  <c:v>906</c:v>
                </c:pt>
                <c:pt idx="1047">
                  <c:v>907</c:v>
                </c:pt>
                <c:pt idx="1048">
                  <c:v>908</c:v>
                </c:pt>
                <c:pt idx="1049">
                  <c:v>909</c:v>
                </c:pt>
                <c:pt idx="1050">
                  <c:v>910</c:v>
                </c:pt>
                <c:pt idx="1051">
                  <c:v>911</c:v>
                </c:pt>
                <c:pt idx="1052">
                  <c:v>912</c:v>
                </c:pt>
                <c:pt idx="1053">
                  <c:v>913</c:v>
                </c:pt>
                <c:pt idx="1054">
                  <c:v>914</c:v>
                </c:pt>
                <c:pt idx="1055">
                  <c:v>915</c:v>
                </c:pt>
                <c:pt idx="1056">
                  <c:v>916</c:v>
                </c:pt>
                <c:pt idx="1057">
                  <c:v>917</c:v>
                </c:pt>
                <c:pt idx="1058">
                  <c:v>919</c:v>
                </c:pt>
                <c:pt idx="1059">
                  <c:v>920</c:v>
                </c:pt>
                <c:pt idx="1060">
                  <c:v>921</c:v>
                </c:pt>
                <c:pt idx="1061">
                  <c:v>922</c:v>
                </c:pt>
                <c:pt idx="1062">
                  <c:v>924</c:v>
                </c:pt>
                <c:pt idx="1063">
                  <c:v>925</c:v>
                </c:pt>
                <c:pt idx="1064">
                  <c:v>926</c:v>
                </c:pt>
                <c:pt idx="1065">
                  <c:v>927</c:v>
                </c:pt>
                <c:pt idx="1066">
                  <c:v>928</c:v>
                </c:pt>
                <c:pt idx="1067">
                  <c:v>929</c:v>
                </c:pt>
                <c:pt idx="1068">
                  <c:v>930</c:v>
                </c:pt>
                <c:pt idx="1069">
                  <c:v>931</c:v>
                </c:pt>
                <c:pt idx="1070">
                  <c:v>932</c:v>
                </c:pt>
                <c:pt idx="1071">
                  <c:v>933</c:v>
                </c:pt>
                <c:pt idx="1072">
                  <c:v>934</c:v>
                </c:pt>
                <c:pt idx="1073">
                  <c:v>935</c:v>
                </c:pt>
                <c:pt idx="1074">
                  <c:v>936</c:v>
                </c:pt>
                <c:pt idx="1075">
                  <c:v>937</c:v>
                </c:pt>
                <c:pt idx="1076">
                  <c:v>938</c:v>
                </c:pt>
                <c:pt idx="1077">
                  <c:v>939</c:v>
                </c:pt>
                <c:pt idx="1078">
                  <c:v>940</c:v>
                </c:pt>
                <c:pt idx="1079">
                  <c:v>942</c:v>
                </c:pt>
                <c:pt idx="1080">
                  <c:v>943</c:v>
                </c:pt>
                <c:pt idx="1081">
                  <c:v>945</c:v>
                </c:pt>
                <c:pt idx="1082">
                  <c:v>946</c:v>
                </c:pt>
                <c:pt idx="1083">
                  <c:v>947</c:v>
                </c:pt>
                <c:pt idx="1084">
                  <c:v>948</c:v>
                </c:pt>
                <c:pt idx="1085">
                  <c:v>949</c:v>
                </c:pt>
                <c:pt idx="1086">
                  <c:v>950</c:v>
                </c:pt>
                <c:pt idx="1087">
                  <c:v>952</c:v>
                </c:pt>
                <c:pt idx="1088">
                  <c:v>953</c:v>
                </c:pt>
                <c:pt idx="1089">
                  <c:v>954</c:v>
                </c:pt>
                <c:pt idx="1090">
                  <c:v>955</c:v>
                </c:pt>
                <c:pt idx="1091">
                  <c:v>956</c:v>
                </c:pt>
                <c:pt idx="1092">
                  <c:v>958</c:v>
                </c:pt>
                <c:pt idx="1093">
                  <c:v>959</c:v>
                </c:pt>
                <c:pt idx="1094">
                  <c:v>960</c:v>
                </c:pt>
                <c:pt idx="1095">
                  <c:v>961</c:v>
                </c:pt>
                <c:pt idx="1096">
                  <c:v>963</c:v>
                </c:pt>
                <c:pt idx="1097">
                  <c:v>964</c:v>
                </c:pt>
                <c:pt idx="1098">
                  <c:v>965</c:v>
                </c:pt>
                <c:pt idx="1099">
                  <c:v>966</c:v>
                </c:pt>
                <c:pt idx="1100">
                  <c:v>968</c:v>
                </c:pt>
                <c:pt idx="1101">
                  <c:v>969</c:v>
                </c:pt>
                <c:pt idx="1102">
                  <c:v>970</c:v>
                </c:pt>
                <c:pt idx="1103">
                  <c:v>971</c:v>
                </c:pt>
                <c:pt idx="1104">
                  <c:v>972</c:v>
                </c:pt>
                <c:pt idx="1105">
                  <c:v>973</c:v>
                </c:pt>
                <c:pt idx="1106">
                  <c:v>974</c:v>
                </c:pt>
                <c:pt idx="1107">
                  <c:v>975</c:v>
                </c:pt>
                <c:pt idx="1108">
                  <c:v>976</c:v>
                </c:pt>
                <c:pt idx="1109">
                  <c:v>977</c:v>
                </c:pt>
                <c:pt idx="1110">
                  <c:v>979</c:v>
                </c:pt>
                <c:pt idx="1111">
                  <c:v>980</c:v>
                </c:pt>
                <c:pt idx="1112">
                  <c:v>981</c:v>
                </c:pt>
                <c:pt idx="1113">
                  <c:v>982</c:v>
                </c:pt>
                <c:pt idx="1114">
                  <c:v>983</c:v>
                </c:pt>
                <c:pt idx="1115">
                  <c:v>984</c:v>
                </c:pt>
                <c:pt idx="1116">
                  <c:v>985</c:v>
                </c:pt>
                <c:pt idx="1117">
                  <c:v>986</c:v>
                </c:pt>
                <c:pt idx="1118">
                  <c:v>987</c:v>
                </c:pt>
                <c:pt idx="1119">
                  <c:v>988</c:v>
                </c:pt>
                <c:pt idx="1120">
                  <c:v>989</c:v>
                </c:pt>
                <c:pt idx="1121">
                  <c:v>990</c:v>
                </c:pt>
                <c:pt idx="1122">
                  <c:v>991</c:v>
                </c:pt>
                <c:pt idx="1123">
                  <c:v>992</c:v>
                </c:pt>
                <c:pt idx="1124">
                  <c:v>994</c:v>
                </c:pt>
                <c:pt idx="1125">
                  <c:v>995</c:v>
                </c:pt>
                <c:pt idx="1126">
                  <c:v>996</c:v>
                </c:pt>
                <c:pt idx="1127">
                  <c:v>997</c:v>
                </c:pt>
                <c:pt idx="1128">
                  <c:v>998</c:v>
                </c:pt>
                <c:pt idx="1129">
                  <c:v>999</c:v>
                </c:pt>
                <c:pt idx="1130">
                  <c:v>1000</c:v>
                </c:pt>
                <c:pt idx="1131">
                  <c:v>1001</c:v>
                </c:pt>
                <c:pt idx="1132">
                  <c:v>1002</c:v>
                </c:pt>
                <c:pt idx="1133">
                  <c:v>1003</c:v>
                </c:pt>
                <c:pt idx="1134">
                  <c:v>1004</c:v>
                </c:pt>
                <c:pt idx="1135">
                  <c:v>1006</c:v>
                </c:pt>
                <c:pt idx="1136">
                  <c:v>1007</c:v>
                </c:pt>
                <c:pt idx="1137">
                  <c:v>1008</c:v>
                </c:pt>
                <c:pt idx="1138">
                  <c:v>1009</c:v>
                </c:pt>
                <c:pt idx="1139">
                  <c:v>1010</c:v>
                </c:pt>
                <c:pt idx="1140">
                  <c:v>1011</c:v>
                </c:pt>
                <c:pt idx="1141">
                  <c:v>1012</c:v>
                </c:pt>
                <c:pt idx="1142">
                  <c:v>1013</c:v>
                </c:pt>
                <c:pt idx="1143">
                  <c:v>1014</c:v>
                </c:pt>
                <c:pt idx="1144">
                  <c:v>1015</c:v>
                </c:pt>
                <c:pt idx="1145">
                  <c:v>1016</c:v>
                </c:pt>
                <c:pt idx="1146">
                  <c:v>1017</c:v>
                </c:pt>
                <c:pt idx="1147">
                  <c:v>1018</c:v>
                </c:pt>
                <c:pt idx="1148">
                  <c:v>1019</c:v>
                </c:pt>
                <c:pt idx="1149">
                  <c:v>1020</c:v>
                </c:pt>
                <c:pt idx="1150">
                  <c:v>1021</c:v>
                </c:pt>
                <c:pt idx="1151">
                  <c:v>1022</c:v>
                </c:pt>
                <c:pt idx="1152">
                  <c:v>1023</c:v>
                </c:pt>
                <c:pt idx="1153">
                  <c:v>1024</c:v>
                </c:pt>
                <c:pt idx="1154">
                  <c:v>1025</c:v>
                </c:pt>
                <c:pt idx="1155">
                  <c:v>1026</c:v>
                </c:pt>
                <c:pt idx="1156">
                  <c:v>1027</c:v>
                </c:pt>
                <c:pt idx="1157">
                  <c:v>1028</c:v>
                </c:pt>
                <c:pt idx="1158">
                  <c:v>1029</c:v>
                </c:pt>
                <c:pt idx="1159">
                  <c:v>1030</c:v>
                </c:pt>
                <c:pt idx="1160">
                  <c:v>1032</c:v>
                </c:pt>
                <c:pt idx="1161">
                  <c:v>1033</c:v>
                </c:pt>
                <c:pt idx="1162">
                  <c:v>1034</c:v>
                </c:pt>
                <c:pt idx="1163">
                  <c:v>1035</c:v>
                </c:pt>
                <c:pt idx="1164">
                  <c:v>1036</c:v>
                </c:pt>
                <c:pt idx="1165">
                  <c:v>1037</c:v>
                </c:pt>
                <c:pt idx="1166">
                  <c:v>1038</c:v>
                </c:pt>
                <c:pt idx="1167">
                  <c:v>1039</c:v>
                </c:pt>
                <c:pt idx="1168">
                  <c:v>1040</c:v>
                </c:pt>
                <c:pt idx="1169">
                  <c:v>1041</c:v>
                </c:pt>
                <c:pt idx="1170">
                  <c:v>1042</c:v>
                </c:pt>
                <c:pt idx="1171">
                  <c:v>1043</c:v>
                </c:pt>
                <c:pt idx="1172">
                  <c:v>1044</c:v>
                </c:pt>
                <c:pt idx="1173">
                  <c:v>1045</c:v>
                </c:pt>
                <c:pt idx="1174">
                  <c:v>1046</c:v>
                </c:pt>
                <c:pt idx="1175">
                  <c:v>1047</c:v>
                </c:pt>
                <c:pt idx="1176">
                  <c:v>1048</c:v>
                </c:pt>
                <c:pt idx="1177">
                  <c:v>1050</c:v>
                </c:pt>
                <c:pt idx="1178">
                  <c:v>1051</c:v>
                </c:pt>
                <c:pt idx="1179">
                  <c:v>1052</c:v>
                </c:pt>
                <c:pt idx="1180">
                  <c:v>1053</c:v>
                </c:pt>
                <c:pt idx="1181">
                  <c:v>1054</c:v>
                </c:pt>
                <c:pt idx="1182">
                  <c:v>1055</c:v>
                </c:pt>
                <c:pt idx="1183">
                  <c:v>1056</c:v>
                </c:pt>
                <c:pt idx="1184">
                  <c:v>1058</c:v>
                </c:pt>
                <c:pt idx="1185">
                  <c:v>1059</c:v>
                </c:pt>
                <c:pt idx="1186">
                  <c:v>1060</c:v>
                </c:pt>
                <c:pt idx="1187">
                  <c:v>1061</c:v>
                </c:pt>
                <c:pt idx="1188">
                  <c:v>1062</c:v>
                </c:pt>
                <c:pt idx="1189">
                  <c:v>1063</c:v>
                </c:pt>
                <c:pt idx="1190">
                  <c:v>1064</c:v>
                </c:pt>
                <c:pt idx="1191">
                  <c:v>1065</c:v>
                </c:pt>
                <c:pt idx="1192">
                  <c:v>1067</c:v>
                </c:pt>
                <c:pt idx="1193">
                  <c:v>1068</c:v>
                </c:pt>
                <c:pt idx="1194">
                  <c:v>1070</c:v>
                </c:pt>
                <c:pt idx="1195">
                  <c:v>1081</c:v>
                </c:pt>
                <c:pt idx="1196">
                  <c:v>1082</c:v>
                </c:pt>
                <c:pt idx="1197">
                  <c:v>1084</c:v>
                </c:pt>
                <c:pt idx="1198">
                  <c:v>1085</c:v>
                </c:pt>
                <c:pt idx="1199">
                  <c:v>1086</c:v>
                </c:pt>
                <c:pt idx="1200">
                  <c:v>1087</c:v>
                </c:pt>
                <c:pt idx="1201">
                  <c:v>1089</c:v>
                </c:pt>
                <c:pt idx="1202">
                  <c:v>1090</c:v>
                </c:pt>
                <c:pt idx="1203">
                  <c:v>1091</c:v>
                </c:pt>
                <c:pt idx="1204">
                  <c:v>1092</c:v>
                </c:pt>
                <c:pt idx="1205">
                  <c:v>1093</c:v>
                </c:pt>
                <c:pt idx="1206">
                  <c:v>1094</c:v>
                </c:pt>
                <c:pt idx="1207">
                  <c:v>1095</c:v>
                </c:pt>
                <c:pt idx="1208">
                  <c:v>1096</c:v>
                </c:pt>
                <c:pt idx="1209">
                  <c:v>1097</c:v>
                </c:pt>
                <c:pt idx="1210">
                  <c:v>1098</c:v>
                </c:pt>
                <c:pt idx="1211">
                  <c:v>1099</c:v>
                </c:pt>
                <c:pt idx="1212">
                  <c:v>1100</c:v>
                </c:pt>
                <c:pt idx="1213">
                  <c:v>1101</c:v>
                </c:pt>
                <c:pt idx="1214">
                  <c:v>1102</c:v>
                </c:pt>
                <c:pt idx="1215">
                  <c:v>1103</c:v>
                </c:pt>
                <c:pt idx="1216">
                  <c:v>1104</c:v>
                </c:pt>
                <c:pt idx="1217">
                  <c:v>1105</c:v>
                </c:pt>
                <c:pt idx="1218">
                  <c:v>1106</c:v>
                </c:pt>
                <c:pt idx="1219">
                  <c:v>1107</c:v>
                </c:pt>
                <c:pt idx="1220">
                  <c:v>1108</c:v>
                </c:pt>
                <c:pt idx="1221">
                  <c:v>1109</c:v>
                </c:pt>
                <c:pt idx="1222">
                  <c:v>1110</c:v>
                </c:pt>
                <c:pt idx="1223">
                  <c:v>1113</c:v>
                </c:pt>
                <c:pt idx="1224">
                  <c:v>1114</c:v>
                </c:pt>
                <c:pt idx="1225">
                  <c:v>1115</c:v>
                </c:pt>
                <c:pt idx="1226">
                  <c:v>1116</c:v>
                </c:pt>
                <c:pt idx="1227">
                  <c:v>1117</c:v>
                </c:pt>
                <c:pt idx="1228">
                  <c:v>1118</c:v>
                </c:pt>
                <c:pt idx="1229">
                  <c:v>1119</c:v>
                </c:pt>
                <c:pt idx="1230">
                  <c:v>1121</c:v>
                </c:pt>
                <c:pt idx="1231">
                  <c:v>1122</c:v>
                </c:pt>
                <c:pt idx="1232">
                  <c:v>1123</c:v>
                </c:pt>
                <c:pt idx="1233">
                  <c:v>1124</c:v>
                </c:pt>
                <c:pt idx="1234">
                  <c:v>1125</c:v>
                </c:pt>
                <c:pt idx="1235">
                  <c:v>1126</c:v>
                </c:pt>
                <c:pt idx="1236">
                  <c:v>1127</c:v>
                </c:pt>
                <c:pt idx="1237">
                  <c:v>1128</c:v>
                </c:pt>
                <c:pt idx="1238">
                  <c:v>1129</c:v>
                </c:pt>
                <c:pt idx="1239">
                  <c:v>1130</c:v>
                </c:pt>
                <c:pt idx="1240">
                  <c:v>1131</c:v>
                </c:pt>
                <c:pt idx="1241">
                  <c:v>1132</c:v>
                </c:pt>
                <c:pt idx="1242">
                  <c:v>1133</c:v>
                </c:pt>
                <c:pt idx="1243">
                  <c:v>1134</c:v>
                </c:pt>
                <c:pt idx="1244">
                  <c:v>1136</c:v>
                </c:pt>
                <c:pt idx="1245">
                  <c:v>1138</c:v>
                </c:pt>
                <c:pt idx="1246">
                  <c:v>1139</c:v>
                </c:pt>
                <c:pt idx="1247">
                  <c:v>1140</c:v>
                </c:pt>
                <c:pt idx="1248">
                  <c:v>1141</c:v>
                </c:pt>
                <c:pt idx="1249">
                  <c:v>1142</c:v>
                </c:pt>
                <c:pt idx="1250">
                  <c:v>1143</c:v>
                </c:pt>
                <c:pt idx="1251">
                  <c:v>1144</c:v>
                </c:pt>
                <c:pt idx="1252">
                  <c:v>1145</c:v>
                </c:pt>
                <c:pt idx="1253">
                  <c:v>1146</c:v>
                </c:pt>
                <c:pt idx="1254">
                  <c:v>1147</c:v>
                </c:pt>
                <c:pt idx="1255">
                  <c:v>1149</c:v>
                </c:pt>
                <c:pt idx="1256">
                  <c:v>1150</c:v>
                </c:pt>
                <c:pt idx="1257">
                  <c:v>1151</c:v>
                </c:pt>
                <c:pt idx="1258">
                  <c:v>1152</c:v>
                </c:pt>
                <c:pt idx="1259">
                  <c:v>1164</c:v>
                </c:pt>
                <c:pt idx="1260">
                  <c:v>1165</c:v>
                </c:pt>
                <c:pt idx="1261">
                  <c:v>1166</c:v>
                </c:pt>
                <c:pt idx="1262">
                  <c:v>1167</c:v>
                </c:pt>
                <c:pt idx="1263">
                  <c:v>1168</c:v>
                </c:pt>
                <c:pt idx="1264">
                  <c:v>1169</c:v>
                </c:pt>
                <c:pt idx="1265">
                  <c:v>1170</c:v>
                </c:pt>
                <c:pt idx="1266">
                  <c:v>1171</c:v>
                </c:pt>
                <c:pt idx="1267">
                  <c:v>1172</c:v>
                </c:pt>
                <c:pt idx="1268">
                  <c:v>1173</c:v>
                </c:pt>
                <c:pt idx="1269">
                  <c:v>1174</c:v>
                </c:pt>
                <c:pt idx="1270">
                  <c:v>1175</c:v>
                </c:pt>
                <c:pt idx="1271">
                  <c:v>1176</c:v>
                </c:pt>
                <c:pt idx="1272">
                  <c:v>1177</c:v>
                </c:pt>
                <c:pt idx="1273">
                  <c:v>1178</c:v>
                </c:pt>
                <c:pt idx="1274">
                  <c:v>1179</c:v>
                </c:pt>
                <c:pt idx="1275">
                  <c:v>1180</c:v>
                </c:pt>
                <c:pt idx="1276">
                  <c:v>1181</c:v>
                </c:pt>
                <c:pt idx="1277">
                  <c:v>1182</c:v>
                </c:pt>
                <c:pt idx="1278">
                  <c:v>1183</c:v>
                </c:pt>
                <c:pt idx="1279">
                  <c:v>1184</c:v>
                </c:pt>
                <c:pt idx="1280">
                  <c:v>1185</c:v>
                </c:pt>
                <c:pt idx="1281">
                  <c:v>1186</c:v>
                </c:pt>
                <c:pt idx="1282">
                  <c:v>1187</c:v>
                </c:pt>
                <c:pt idx="1283">
                  <c:v>1188</c:v>
                </c:pt>
                <c:pt idx="1284">
                  <c:v>1189</c:v>
                </c:pt>
                <c:pt idx="1285">
                  <c:v>1190</c:v>
                </c:pt>
                <c:pt idx="1286">
                  <c:v>1191</c:v>
                </c:pt>
                <c:pt idx="1287">
                  <c:v>1192</c:v>
                </c:pt>
                <c:pt idx="1288">
                  <c:v>1193</c:v>
                </c:pt>
                <c:pt idx="1289">
                  <c:v>1194</c:v>
                </c:pt>
                <c:pt idx="1290">
                  <c:v>1195</c:v>
                </c:pt>
                <c:pt idx="1291">
                  <c:v>1196</c:v>
                </c:pt>
                <c:pt idx="1292">
                  <c:v>1197</c:v>
                </c:pt>
                <c:pt idx="1293">
                  <c:v>1198</c:v>
                </c:pt>
                <c:pt idx="1294">
                  <c:v>1199</c:v>
                </c:pt>
                <c:pt idx="1295">
                  <c:v>1200</c:v>
                </c:pt>
                <c:pt idx="1296">
                  <c:v>1201</c:v>
                </c:pt>
                <c:pt idx="1297">
                  <c:v>1202</c:v>
                </c:pt>
                <c:pt idx="1298">
                  <c:v>1203</c:v>
                </c:pt>
                <c:pt idx="1299">
                  <c:v>1204</c:v>
                </c:pt>
                <c:pt idx="1300">
                  <c:v>1205</c:v>
                </c:pt>
                <c:pt idx="1301">
                  <c:v>1206</c:v>
                </c:pt>
                <c:pt idx="1302">
                  <c:v>1207</c:v>
                </c:pt>
                <c:pt idx="1303">
                  <c:v>1208</c:v>
                </c:pt>
                <c:pt idx="1304">
                  <c:v>1209</c:v>
                </c:pt>
                <c:pt idx="1305">
                  <c:v>1210</c:v>
                </c:pt>
                <c:pt idx="1306">
                  <c:v>1211</c:v>
                </c:pt>
                <c:pt idx="1307">
                  <c:v>1212</c:v>
                </c:pt>
                <c:pt idx="1308">
                  <c:v>1213</c:v>
                </c:pt>
                <c:pt idx="1309">
                  <c:v>1214</c:v>
                </c:pt>
                <c:pt idx="1310">
                  <c:v>1215</c:v>
                </c:pt>
                <c:pt idx="1311">
                  <c:v>1216</c:v>
                </c:pt>
                <c:pt idx="1312">
                  <c:v>1217</c:v>
                </c:pt>
                <c:pt idx="1313">
                  <c:v>1218</c:v>
                </c:pt>
                <c:pt idx="1314">
                  <c:v>1219</c:v>
                </c:pt>
                <c:pt idx="1315">
                  <c:v>1220</c:v>
                </c:pt>
                <c:pt idx="1316">
                  <c:v>1221</c:v>
                </c:pt>
                <c:pt idx="1317">
                  <c:v>1222</c:v>
                </c:pt>
                <c:pt idx="1318">
                  <c:v>1223</c:v>
                </c:pt>
                <c:pt idx="1319">
                  <c:v>1224</c:v>
                </c:pt>
                <c:pt idx="1320">
                  <c:v>1225</c:v>
                </c:pt>
                <c:pt idx="1321">
                  <c:v>1226</c:v>
                </c:pt>
                <c:pt idx="1322">
                  <c:v>1227</c:v>
                </c:pt>
                <c:pt idx="1323">
                  <c:v>1228</c:v>
                </c:pt>
                <c:pt idx="1324">
                  <c:v>1229</c:v>
                </c:pt>
                <c:pt idx="1325">
                  <c:v>1230</c:v>
                </c:pt>
                <c:pt idx="1326">
                  <c:v>1231</c:v>
                </c:pt>
                <c:pt idx="1327">
                  <c:v>1232</c:v>
                </c:pt>
                <c:pt idx="1328">
                  <c:v>1233</c:v>
                </c:pt>
                <c:pt idx="1329">
                  <c:v>1234</c:v>
                </c:pt>
                <c:pt idx="1330">
                  <c:v>1235</c:v>
                </c:pt>
                <c:pt idx="1331">
                  <c:v>1236</c:v>
                </c:pt>
                <c:pt idx="1332">
                  <c:v>1237</c:v>
                </c:pt>
                <c:pt idx="1333">
                  <c:v>1238</c:v>
                </c:pt>
                <c:pt idx="1334">
                  <c:v>1239</c:v>
                </c:pt>
                <c:pt idx="1335">
                  <c:v>1240</c:v>
                </c:pt>
                <c:pt idx="1336">
                  <c:v>1241</c:v>
                </c:pt>
                <c:pt idx="1337">
                  <c:v>1242</c:v>
                </c:pt>
                <c:pt idx="1338">
                  <c:v>1243</c:v>
                </c:pt>
                <c:pt idx="1339">
                  <c:v>1244</c:v>
                </c:pt>
                <c:pt idx="1340">
                  <c:v>1245</c:v>
                </c:pt>
                <c:pt idx="1341">
                  <c:v>1246</c:v>
                </c:pt>
                <c:pt idx="1342">
                  <c:v>1247</c:v>
                </c:pt>
                <c:pt idx="1343">
                  <c:v>1248</c:v>
                </c:pt>
                <c:pt idx="1344">
                  <c:v>1250</c:v>
                </c:pt>
                <c:pt idx="1345">
                  <c:v>1251</c:v>
                </c:pt>
                <c:pt idx="1346">
                  <c:v>1252</c:v>
                </c:pt>
                <c:pt idx="1347">
                  <c:v>1253</c:v>
                </c:pt>
                <c:pt idx="1348">
                  <c:v>1254</c:v>
                </c:pt>
                <c:pt idx="1349">
                  <c:v>1256</c:v>
                </c:pt>
                <c:pt idx="1350">
                  <c:v>1257</c:v>
                </c:pt>
                <c:pt idx="1351">
                  <c:v>1258</c:v>
                </c:pt>
                <c:pt idx="1352">
                  <c:v>1259</c:v>
                </c:pt>
                <c:pt idx="1353">
                  <c:v>1260</c:v>
                </c:pt>
                <c:pt idx="1354">
                  <c:v>1261</c:v>
                </c:pt>
                <c:pt idx="1355">
                  <c:v>1262</c:v>
                </c:pt>
                <c:pt idx="1356">
                  <c:v>1263</c:v>
                </c:pt>
                <c:pt idx="1357">
                  <c:v>1264</c:v>
                </c:pt>
                <c:pt idx="1358">
                  <c:v>1265</c:v>
                </c:pt>
                <c:pt idx="1359">
                  <c:v>1266</c:v>
                </c:pt>
                <c:pt idx="1360">
                  <c:v>1267</c:v>
                </c:pt>
                <c:pt idx="1361">
                  <c:v>1268</c:v>
                </c:pt>
                <c:pt idx="1362">
                  <c:v>1269</c:v>
                </c:pt>
                <c:pt idx="1363">
                  <c:v>1271</c:v>
                </c:pt>
                <c:pt idx="1364">
                  <c:v>1272</c:v>
                </c:pt>
                <c:pt idx="1365">
                  <c:v>1273</c:v>
                </c:pt>
                <c:pt idx="1366">
                  <c:v>1274</c:v>
                </c:pt>
                <c:pt idx="1367">
                  <c:v>1275</c:v>
                </c:pt>
                <c:pt idx="1368">
                  <c:v>1276</c:v>
                </c:pt>
                <c:pt idx="1369">
                  <c:v>1277</c:v>
                </c:pt>
                <c:pt idx="1370">
                  <c:v>1278</c:v>
                </c:pt>
                <c:pt idx="1371">
                  <c:v>1280</c:v>
                </c:pt>
                <c:pt idx="1372">
                  <c:v>1281</c:v>
                </c:pt>
                <c:pt idx="1373">
                  <c:v>1283</c:v>
                </c:pt>
                <c:pt idx="1374">
                  <c:v>1284</c:v>
                </c:pt>
                <c:pt idx="1375">
                  <c:v>1285</c:v>
                </c:pt>
                <c:pt idx="1376">
                  <c:v>1286</c:v>
                </c:pt>
                <c:pt idx="1377">
                  <c:v>1287</c:v>
                </c:pt>
                <c:pt idx="1378">
                  <c:v>1288</c:v>
                </c:pt>
                <c:pt idx="1379">
                  <c:v>1289</c:v>
                </c:pt>
                <c:pt idx="1380">
                  <c:v>1290</c:v>
                </c:pt>
                <c:pt idx="1381">
                  <c:v>1291</c:v>
                </c:pt>
                <c:pt idx="1382">
                  <c:v>1292</c:v>
                </c:pt>
                <c:pt idx="1383">
                  <c:v>1293</c:v>
                </c:pt>
                <c:pt idx="1384">
                  <c:v>1294</c:v>
                </c:pt>
                <c:pt idx="1385">
                  <c:v>1295</c:v>
                </c:pt>
                <c:pt idx="1386">
                  <c:v>1296</c:v>
                </c:pt>
                <c:pt idx="1387">
                  <c:v>1297</c:v>
                </c:pt>
                <c:pt idx="1388">
                  <c:v>1298</c:v>
                </c:pt>
                <c:pt idx="1389">
                  <c:v>1299</c:v>
                </c:pt>
                <c:pt idx="1390">
                  <c:v>1301</c:v>
                </c:pt>
                <c:pt idx="1391">
                  <c:v>1302</c:v>
                </c:pt>
                <c:pt idx="1392">
                  <c:v>1303</c:v>
                </c:pt>
                <c:pt idx="1393">
                  <c:v>1304</c:v>
                </c:pt>
                <c:pt idx="1394">
                  <c:v>1305</c:v>
                </c:pt>
                <c:pt idx="1395">
                  <c:v>1306</c:v>
                </c:pt>
                <c:pt idx="1396">
                  <c:v>1307</c:v>
                </c:pt>
                <c:pt idx="1397">
                  <c:v>1308</c:v>
                </c:pt>
                <c:pt idx="1398">
                  <c:v>1309</c:v>
                </c:pt>
                <c:pt idx="1399">
                  <c:v>1310</c:v>
                </c:pt>
                <c:pt idx="1400">
                  <c:v>1311</c:v>
                </c:pt>
                <c:pt idx="1401">
                  <c:v>1312</c:v>
                </c:pt>
                <c:pt idx="1402">
                  <c:v>1313</c:v>
                </c:pt>
                <c:pt idx="1403">
                  <c:v>1314</c:v>
                </c:pt>
                <c:pt idx="1404">
                  <c:v>1315</c:v>
                </c:pt>
                <c:pt idx="1405">
                  <c:v>1316</c:v>
                </c:pt>
                <c:pt idx="1406">
                  <c:v>1317</c:v>
                </c:pt>
                <c:pt idx="1407">
                  <c:v>1318</c:v>
                </c:pt>
                <c:pt idx="1408">
                  <c:v>1320</c:v>
                </c:pt>
                <c:pt idx="1409">
                  <c:v>1321</c:v>
                </c:pt>
                <c:pt idx="1410">
                  <c:v>1322</c:v>
                </c:pt>
                <c:pt idx="1411">
                  <c:v>1323</c:v>
                </c:pt>
                <c:pt idx="1412">
                  <c:v>1324</c:v>
                </c:pt>
                <c:pt idx="1413">
                  <c:v>1325</c:v>
                </c:pt>
                <c:pt idx="1414">
                  <c:v>1326</c:v>
                </c:pt>
                <c:pt idx="1415">
                  <c:v>1327</c:v>
                </c:pt>
                <c:pt idx="1416">
                  <c:v>1328</c:v>
                </c:pt>
                <c:pt idx="1417">
                  <c:v>1329</c:v>
                </c:pt>
                <c:pt idx="1418">
                  <c:v>1330</c:v>
                </c:pt>
                <c:pt idx="1419">
                  <c:v>1331</c:v>
                </c:pt>
                <c:pt idx="1420">
                  <c:v>1332</c:v>
                </c:pt>
                <c:pt idx="1421">
                  <c:v>1333</c:v>
                </c:pt>
                <c:pt idx="1422">
                  <c:v>1334</c:v>
                </c:pt>
                <c:pt idx="1423">
                  <c:v>1335</c:v>
                </c:pt>
                <c:pt idx="1424">
                  <c:v>1336</c:v>
                </c:pt>
                <c:pt idx="1425">
                  <c:v>1337</c:v>
                </c:pt>
                <c:pt idx="1426">
                  <c:v>1338</c:v>
                </c:pt>
                <c:pt idx="1427">
                  <c:v>1339</c:v>
                </c:pt>
                <c:pt idx="1428">
                  <c:v>1340</c:v>
                </c:pt>
                <c:pt idx="1429">
                  <c:v>1341</c:v>
                </c:pt>
                <c:pt idx="1430">
                  <c:v>1342</c:v>
                </c:pt>
                <c:pt idx="1431">
                  <c:v>1343</c:v>
                </c:pt>
                <c:pt idx="1432">
                  <c:v>1344</c:v>
                </c:pt>
                <c:pt idx="1433">
                  <c:v>1345</c:v>
                </c:pt>
                <c:pt idx="1434">
                  <c:v>1346</c:v>
                </c:pt>
                <c:pt idx="1435">
                  <c:v>1347</c:v>
                </c:pt>
                <c:pt idx="1436">
                  <c:v>1348</c:v>
                </c:pt>
                <c:pt idx="1437">
                  <c:v>1349</c:v>
                </c:pt>
                <c:pt idx="1438">
                  <c:v>1350</c:v>
                </c:pt>
                <c:pt idx="1439">
                  <c:v>1352</c:v>
                </c:pt>
                <c:pt idx="1440">
                  <c:v>1353</c:v>
                </c:pt>
                <c:pt idx="1441">
                  <c:v>1354</c:v>
                </c:pt>
                <c:pt idx="1442">
                  <c:v>1355</c:v>
                </c:pt>
                <c:pt idx="1443">
                  <c:v>1357</c:v>
                </c:pt>
                <c:pt idx="1444">
                  <c:v>1358</c:v>
                </c:pt>
                <c:pt idx="1445">
                  <c:v>1359</c:v>
                </c:pt>
                <c:pt idx="1446">
                  <c:v>1360</c:v>
                </c:pt>
                <c:pt idx="1447">
                  <c:v>1361</c:v>
                </c:pt>
                <c:pt idx="1448">
                  <c:v>1362</c:v>
                </c:pt>
                <c:pt idx="1449">
                  <c:v>1363</c:v>
                </c:pt>
                <c:pt idx="1450">
                  <c:v>1364</c:v>
                </c:pt>
                <c:pt idx="1451">
                  <c:v>1365</c:v>
                </c:pt>
                <c:pt idx="1452">
                  <c:v>1366</c:v>
                </c:pt>
                <c:pt idx="1453">
                  <c:v>1367</c:v>
                </c:pt>
                <c:pt idx="1454">
                  <c:v>1368</c:v>
                </c:pt>
                <c:pt idx="1455">
                  <c:v>1369</c:v>
                </c:pt>
                <c:pt idx="1456">
                  <c:v>1370</c:v>
                </c:pt>
                <c:pt idx="1457">
                  <c:v>1371</c:v>
                </c:pt>
                <c:pt idx="1458">
                  <c:v>1372</c:v>
                </c:pt>
                <c:pt idx="1459">
                  <c:v>1375</c:v>
                </c:pt>
                <c:pt idx="1460">
                  <c:v>1376</c:v>
                </c:pt>
                <c:pt idx="1461">
                  <c:v>1377</c:v>
                </c:pt>
                <c:pt idx="1462">
                  <c:v>1378</c:v>
                </c:pt>
                <c:pt idx="1463">
                  <c:v>1379</c:v>
                </c:pt>
                <c:pt idx="1464">
                  <c:v>1380</c:v>
                </c:pt>
                <c:pt idx="1465">
                  <c:v>1381</c:v>
                </c:pt>
                <c:pt idx="1466">
                  <c:v>1382</c:v>
                </c:pt>
                <c:pt idx="1467">
                  <c:v>1383</c:v>
                </c:pt>
                <c:pt idx="1468">
                  <c:v>1384</c:v>
                </c:pt>
                <c:pt idx="1469">
                  <c:v>1385</c:v>
                </c:pt>
                <c:pt idx="1470">
                  <c:v>1386</c:v>
                </c:pt>
                <c:pt idx="1471">
                  <c:v>1387</c:v>
                </c:pt>
                <c:pt idx="1472">
                  <c:v>1388</c:v>
                </c:pt>
                <c:pt idx="1473">
                  <c:v>1389</c:v>
                </c:pt>
                <c:pt idx="1474">
                  <c:v>1390</c:v>
                </c:pt>
                <c:pt idx="1475">
                  <c:v>1391</c:v>
                </c:pt>
                <c:pt idx="1476">
                  <c:v>1392</c:v>
                </c:pt>
                <c:pt idx="1477">
                  <c:v>1393</c:v>
                </c:pt>
                <c:pt idx="1478">
                  <c:v>1394</c:v>
                </c:pt>
                <c:pt idx="1479">
                  <c:v>1395</c:v>
                </c:pt>
                <c:pt idx="1480">
                  <c:v>1396</c:v>
                </c:pt>
                <c:pt idx="1481">
                  <c:v>1397</c:v>
                </c:pt>
                <c:pt idx="1482">
                  <c:v>1398</c:v>
                </c:pt>
                <c:pt idx="1483">
                  <c:v>1399</c:v>
                </c:pt>
                <c:pt idx="1484">
                  <c:v>1400</c:v>
                </c:pt>
                <c:pt idx="1485">
                  <c:v>1401</c:v>
                </c:pt>
                <c:pt idx="1486">
                  <c:v>1402</c:v>
                </c:pt>
                <c:pt idx="1487">
                  <c:v>1403</c:v>
                </c:pt>
                <c:pt idx="1488">
                  <c:v>1404</c:v>
                </c:pt>
                <c:pt idx="1489">
                  <c:v>1405</c:v>
                </c:pt>
                <c:pt idx="1490">
                  <c:v>1406</c:v>
                </c:pt>
                <c:pt idx="1491">
                  <c:v>1407</c:v>
                </c:pt>
                <c:pt idx="1492">
                  <c:v>1408</c:v>
                </c:pt>
                <c:pt idx="1493">
                  <c:v>1409</c:v>
                </c:pt>
                <c:pt idx="1494">
                  <c:v>1410</c:v>
                </c:pt>
                <c:pt idx="1495">
                  <c:v>1412</c:v>
                </c:pt>
                <c:pt idx="1496">
                  <c:v>1413</c:v>
                </c:pt>
                <c:pt idx="1497">
                  <c:v>1414</c:v>
                </c:pt>
                <c:pt idx="1498">
                  <c:v>1415</c:v>
                </c:pt>
                <c:pt idx="1499">
                  <c:v>1416</c:v>
                </c:pt>
                <c:pt idx="1500">
                  <c:v>1417</c:v>
                </c:pt>
                <c:pt idx="1501">
                  <c:v>1418</c:v>
                </c:pt>
                <c:pt idx="1502">
                  <c:v>1419</c:v>
                </c:pt>
                <c:pt idx="1503">
                  <c:v>1420</c:v>
                </c:pt>
                <c:pt idx="1504">
                  <c:v>1421</c:v>
                </c:pt>
                <c:pt idx="1505">
                  <c:v>1422</c:v>
                </c:pt>
                <c:pt idx="1506">
                  <c:v>1423</c:v>
                </c:pt>
                <c:pt idx="1507">
                  <c:v>1424</c:v>
                </c:pt>
                <c:pt idx="1508">
                  <c:v>1425</c:v>
                </c:pt>
                <c:pt idx="1509">
                  <c:v>1426</c:v>
                </c:pt>
                <c:pt idx="1510">
                  <c:v>1427</c:v>
                </c:pt>
                <c:pt idx="1511">
                  <c:v>1428</c:v>
                </c:pt>
                <c:pt idx="1512">
                  <c:v>1429</c:v>
                </c:pt>
                <c:pt idx="1513">
                  <c:v>1430</c:v>
                </c:pt>
                <c:pt idx="1514">
                  <c:v>1431</c:v>
                </c:pt>
                <c:pt idx="1515">
                  <c:v>1432</c:v>
                </c:pt>
                <c:pt idx="1516">
                  <c:v>1433</c:v>
                </c:pt>
                <c:pt idx="1517">
                  <c:v>1434</c:v>
                </c:pt>
                <c:pt idx="1518">
                  <c:v>1435</c:v>
                </c:pt>
                <c:pt idx="1519">
                  <c:v>1436</c:v>
                </c:pt>
                <c:pt idx="1520">
                  <c:v>1437</c:v>
                </c:pt>
                <c:pt idx="1521">
                  <c:v>1438</c:v>
                </c:pt>
                <c:pt idx="1522">
                  <c:v>1439</c:v>
                </c:pt>
                <c:pt idx="1523">
                  <c:v>1440</c:v>
                </c:pt>
                <c:pt idx="1524">
                  <c:v>1441</c:v>
                </c:pt>
                <c:pt idx="1525">
                  <c:v>1442</c:v>
                </c:pt>
                <c:pt idx="1526">
                  <c:v>1443</c:v>
                </c:pt>
                <c:pt idx="1527">
                  <c:v>1444</c:v>
                </c:pt>
                <c:pt idx="1528">
                  <c:v>1445</c:v>
                </c:pt>
                <c:pt idx="1529">
                  <c:v>1446</c:v>
                </c:pt>
                <c:pt idx="1530">
                  <c:v>1447</c:v>
                </c:pt>
                <c:pt idx="1531">
                  <c:v>1448</c:v>
                </c:pt>
                <c:pt idx="1532">
                  <c:v>1449</c:v>
                </c:pt>
                <c:pt idx="1533">
                  <c:v>1450</c:v>
                </c:pt>
                <c:pt idx="1534">
                  <c:v>1451</c:v>
                </c:pt>
                <c:pt idx="1535">
                  <c:v>1452</c:v>
                </c:pt>
                <c:pt idx="1536">
                  <c:v>1453</c:v>
                </c:pt>
                <c:pt idx="1537">
                  <c:v>1454</c:v>
                </c:pt>
                <c:pt idx="1538">
                  <c:v>1455</c:v>
                </c:pt>
                <c:pt idx="1539">
                  <c:v>1456</c:v>
                </c:pt>
                <c:pt idx="1540">
                  <c:v>1457</c:v>
                </c:pt>
                <c:pt idx="1541">
                  <c:v>1458</c:v>
                </c:pt>
                <c:pt idx="1542">
                  <c:v>1459</c:v>
                </c:pt>
                <c:pt idx="1543">
                  <c:v>1460</c:v>
                </c:pt>
                <c:pt idx="1544">
                  <c:v>1461</c:v>
                </c:pt>
                <c:pt idx="1545">
                  <c:v>1462</c:v>
                </c:pt>
                <c:pt idx="1546">
                  <c:v>1463</c:v>
                </c:pt>
                <c:pt idx="1547">
                  <c:v>1464</c:v>
                </c:pt>
                <c:pt idx="1548">
                  <c:v>1465</c:v>
                </c:pt>
                <c:pt idx="1549">
                  <c:v>1466</c:v>
                </c:pt>
                <c:pt idx="1550">
                  <c:v>1467</c:v>
                </c:pt>
                <c:pt idx="1551">
                  <c:v>1468</c:v>
                </c:pt>
                <c:pt idx="1552">
                  <c:v>1469</c:v>
                </c:pt>
                <c:pt idx="1553">
                  <c:v>1470</c:v>
                </c:pt>
                <c:pt idx="1554">
                  <c:v>1471</c:v>
                </c:pt>
                <c:pt idx="1555">
                  <c:v>1472</c:v>
                </c:pt>
                <c:pt idx="1556">
                  <c:v>1473</c:v>
                </c:pt>
                <c:pt idx="1557">
                  <c:v>1475</c:v>
                </c:pt>
                <c:pt idx="1558">
                  <c:v>1476</c:v>
                </c:pt>
                <c:pt idx="1559">
                  <c:v>1477</c:v>
                </c:pt>
                <c:pt idx="1560">
                  <c:v>1478</c:v>
                </c:pt>
                <c:pt idx="1561">
                  <c:v>1481</c:v>
                </c:pt>
                <c:pt idx="1562">
                  <c:v>1490</c:v>
                </c:pt>
                <c:pt idx="1563">
                  <c:v>1491</c:v>
                </c:pt>
                <c:pt idx="1564">
                  <c:v>1492</c:v>
                </c:pt>
                <c:pt idx="1565">
                  <c:v>1493</c:v>
                </c:pt>
                <c:pt idx="1566">
                  <c:v>1495</c:v>
                </c:pt>
                <c:pt idx="1567">
                  <c:v>1496</c:v>
                </c:pt>
                <c:pt idx="1568">
                  <c:v>1497</c:v>
                </c:pt>
                <c:pt idx="1569">
                  <c:v>1498</c:v>
                </c:pt>
                <c:pt idx="1570">
                  <c:v>1499</c:v>
                </c:pt>
                <c:pt idx="1571">
                  <c:v>1500</c:v>
                </c:pt>
                <c:pt idx="1572">
                  <c:v>1501</c:v>
                </c:pt>
                <c:pt idx="1573">
                  <c:v>1502</c:v>
                </c:pt>
                <c:pt idx="1574">
                  <c:v>1503</c:v>
                </c:pt>
                <c:pt idx="1575">
                  <c:v>1504</c:v>
                </c:pt>
                <c:pt idx="1576">
                  <c:v>1506</c:v>
                </c:pt>
                <c:pt idx="1577">
                  <c:v>1507</c:v>
                </c:pt>
                <c:pt idx="1578">
                  <c:v>1508</c:v>
                </c:pt>
                <c:pt idx="1579">
                  <c:v>1509</c:v>
                </c:pt>
                <c:pt idx="1580">
                  <c:v>1510</c:v>
                </c:pt>
                <c:pt idx="1581">
                  <c:v>1511</c:v>
                </c:pt>
                <c:pt idx="1582">
                  <c:v>1513</c:v>
                </c:pt>
                <c:pt idx="1583">
                  <c:v>1514</c:v>
                </c:pt>
                <c:pt idx="1584">
                  <c:v>1515</c:v>
                </c:pt>
                <c:pt idx="1585">
                  <c:v>1516</c:v>
                </c:pt>
                <c:pt idx="1586">
                  <c:v>1517</c:v>
                </c:pt>
                <c:pt idx="1587">
                  <c:v>1518</c:v>
                </c:pt>
                <c:pt idx="1588">
                  <c:v>1519</c:v>
                </c:pt>
                <c:pt idx="1589">
                  <c:v>1520</c:v>
                </c:pt>
                <c:pt idx="1590">
                  <c:v>1521</c:v>
                </c:pt>
                <c:pt idx="1591">
                  <c:v>1522</c:v>
                </c:pt>
                <c:pt idx="1592">
                  <c:v>1523</c:v>
                </c:pt>
                <c:pt idx="1593">
                  <c:v>1524</c:v>
                </c:pt>
                <c:pt idx="1594">
                  <c:v>1525</c:v>
                </c:pt>
                <c:pt idx="1595">
                  <c:v>1526</c:v>
                </c:pt>
                <c:pt idx="1596">
                  <c:v>1527</c:v>
                </c:pt>
                <c:pt idx="1597">
                  <c:v>1528</c:v>
                </c:pt>
                <c:pt idx="1598">
                  <c:v>1530</c:v>
                </c:pt>
                <c:pt idx="1599">
                  <c:v>1531</c:v>
                </c:pt>
                <c:pt idx="1600">
                  <c:v>1532</c:v>
                </c:pt>
                <c:pt idx="1601">
                  <c:v>1533</c:v>
                </c:pt>
                <c:pt idx="1602">
                  <c:v>1534</c:v>
                </c:pt>
                <c:pt idx="1603">
                  <c:v>1535</c:v>
                </c:pt>
                <c:pt idx="1604">
                  <c:v>1546</c:v>
                </c:pt>
                <c:pt idx="1605">
                  <c:v>1547</c:v>
                </c:pt>
                <c:pt idx="1606">
                  <c:v>1548</c:v>
                </c:pt>
                <c:pt idx="1607">
                  <c:v>1549</c:v>
                </c:pt>
                <c:pt idx="1608">
                  <c:v>1550</c:v>
                </c:pt>
                <c:pt idx="1609">
                  <c:v>1551</c:v>
                </c:pt>
                <c:pt idx="1610">
                  <c:v>1552</c:v>
                </c:pt>
                <c:pt idx="1611">
                  <c:v>1553</c:v>
                </c:pt>
                <c:pt idx="1612">
                  <c:v>1554</c:v>
                </c:pt>
                <c:pt idx="1613">
                  <c:v>1555</c:v>
                </c:pt>
                <c:pt idx="1614">
                  <c:v>1556</c:v>
                </c:pt>
                <c:pt idx="1615">
                  <c:v>1567</c:v>
                </c:pt>
                <c:pt idx="1616">
                  <c:v>1568</c:v>
                </c:pt>
                <c:pt idx="1617">
                  <c:v>1569</c:v>
                </c:pt>
                <c:pt idx="1618">
                  <c:v>1570</c:v>
                </c:pt>
                <c:pt idx="1619">
                  <c:v>1571</c:v>
                </c:pt>
                <c:pt idx="1620">
                  <c:v>1572</c:v>
                </c:pt>
                <c:pt idx="1621">
                  <c:v>1573</c:v>
                </c:pt>
                <c:pt idx="1622">
                  <c:v>1574</c:v>
                </c:pt>
                <c:pt idx="1623">
                  <c:v>1575</c:v>
                </c:pt>
                <c:pt idx="1624">
                  <c:v>1576</c:v>
                </c:pt>
                <c:pt idx="1625">
                  <c:v>1577</c:v>
                </c:pt>
                <c:pt idx="1626">
                  <c:v>1578</c:v>
                </c:pt>
                <c:pt idx="1627">
                  <c:v>1579</c:v>
                </c:pt>
                <c:pt idx="1628">
                  <c:v>1580</c:v>
                </c:pt>
                <c:pt idx="1629">
                  <c:v>1581</c:v>
                </c:pt>
                <c:pt idx="1630">
                  <c:v>1582</c:v>
                </c:pt>
                <c:pt idx="1631">
                  <c:v>1583</c:v>
                </c:pt>
                <c:pt idx="1632">
                  <c:v>1585</c:v>
                </c:pt>
                <c:pt idx="1633">
                  <c:v>1586</c:v>
                </c:pt>
                <c:pt idx="1634">
                  <c:v>1587</c:v>
                </c:pt>
                <c:pt idx="1635">
                  <c:v>1588</c:v>
                </c:pt>
                <c:pt idx="1636">
                  <c:v>1589</c:v>
                </c:pt>
                <c:pt idx="1637">
                  <c:v>1590</c:v>
                </c:pt>
                <c:pt idx="1638">
                  <c:v>1591</c:v>
                </c:pt>
                <c:pt idx="1639">
                  <c:v>1592</c:v>
                </c:pt>
                <c:pt idx="1640">
                  <c:v>1593</c:v>
                </c:pt>
                <c:pt idx="1641">
                  <c:v>1594</c:v>
                </c:pt>
                <c:pt idx="1642">
                  <c:v>1595</c:v>
                </c:pt>
                <c:pt idx="1643">
                  <c:v>1596</c:v>
                </c:pt>
                <c:pt idx="1644">
                  <c:v>1597</c:v>
                </c:pt>
                <c:pt idx="1645">
                  <c:v>1598</c:v>
                </c:pt>
                <c:pt idx="1646">
                  <c:v>1599</c:v>
                </c:pt>
                <c:pt idx="1647">
                  <c:v>1600</c:v>
                </c:pt>
                <c:pt idx="1648">
                  <c:v>1601</c:v>
                </c:pt>
                <c:pt idx="1649">
                  <c:v>1602</c:v>
                </c:pt>
                <c:pt idx="1650">
                  <c:v>1603</c:v>
                </c:pt>
                <c:pt idx="1651">
                  <c:v>1604</c:v>
                </c:pt>
                <c:pt idx="1652">
                  <c:v>1605</c:v>
                </c:pt>
                <c:pt idx="1653">
                  <c:v>1606</c:v>
                </c:pt>
                <c:pt idx="1654">
                  <c:v>1607</c:v>
                </c:pt>
                <c:pt idx="1655">
                  <c:v>1608</c:v>
                </c:pt>
                <c:pt idx="1656">
                  <c:v>1609</c:v>
                </c:pt>
                <c:pt idx="1657">
                  <c:v>1610</c:v>
                </c:pt>
                <c:pt idx="1658">
                  <c:v>1611</c:v>
                </c:pt>
                <c:pt idx="1659">
                  <c:v>1612</c:v>
                </c:pt>
                <c:pt idx="1660">
                  <c:v>1613</c:v>
                </c:pt>
                <c:pt idx="1661">
                  <c:v>1614</c:v>
                </c:pt>
                <c:pt idx="1662">
                  <c:v>1615</c:v>
                </c:pt>
                <c:pt idx="1663">
                  <c:v>1616</c:v>
                </c:pt>
                <c:pt idx="1664">
                  <c:v>1617</c:v>
                </c:pt>
                <c:pt idx="1665">
                  <c:v>1619</c:v>
                </c:pt>
                <c:pt idx="1666">
                  <c:v>1620</c:v>
                </c:pt>
                <c:pt idx="1667">
                  <c:v>1621</c:v>
                </c:pt>
                <c:pt idx="1668">
                  <c:v>1622</c:v>
                </c:pt>
                <c:pt idx="1669">
                  <c:v>1623</c:v>
                </c:pt>
                <c:pt idx="1670">
                  <c:v>1624</c:v>
                </c:pt>
                <c:pt idx="1671">
                  <c:v>1625</c:v>
                </c:pt>
                <c:pt idx="1672">
                  <c:v>1626</c:v>
                </c:pt>
                <c:pt idx="1673">
                  <c:v>1627</c:v>
                </c:pt>
                <c:pt idx="1674">
                  <c:v>1629</c:v>
                </c:pt>
                <c:pt idx="1675">
                  <c:v>1632</c:v>
                </c:pt>
                <c:pt idx="1676">
                  <c:v>1633</c:v>
                </c:pt>
                <c:pt idx="1677">
                  <c:v>1635</c:v>
                </c:pt>
                <c:pt idx="1678">
                  <c:v>1636</c:v>
                </c:pt>
                <c:pt idx="1679">
                  <c:v>1637</c:v>
                </c:pt>
                <c:pt idx="1680">
                  <c:v>1638</c:v>
                </c:pt>
                <c:pt idx="1681">
                  <c:v>1639</c:v>
                </c:pt>
                <c:pt idx="1682">
                  <c:v>1640</c:v>
                </c:pt>
                <c:pt idx="1683">
                  <c:v>1641</c:v>
                </c:pt>
                <c:pt idx="1684">
                  <c:v>1642</c:v>
                </c:pt>
                <c:pt idx="1685">
                  <c:v>1643</c:v>
                </c:pt>
                <c:pt idx="1686">
                  <c:v>1644</c:v>
                </c:pt>
                <c:pt idx="1687">
                  <c:v>1645</c:v>
                </c:pt>
                <c:pt idx="1688">
                  <c:v>1646</c:v>
                </c:pt>
                <c:pt idx="1689">
                  <c:v>1647</c:v>
                </c:pt>
                <c:pt idx="1690">
                  <c:v>1648</c:v>
                </c:pt>
                <c:pt idx="1691">
                  <c:v>1649</c:v>
                </c:pt>
                <c:pt idx="1692">
                  <c:v>1660</c:v>
                </c:pt>
                <c:pt idx="1693">
                  <c:v>1661</c:v>
                </c:pt>
                <c:pt idx="1694">
                  <c:v>1662</c:v>
                </c:pt>
                <c:pt idx="1695">
                  <c:v>1663</c:v>
                </c:pt>
                <c:pt idx="1696">
                  <c:v>1664</c:v>
                </c:pt>
                <c:pt idx="1697">
                  <c:v>1665</c:v>
                </c:pt>
                <c:pt idx="1698">
                  <c:v>1666</c:v>
                </c:pt>
                <c:pt idx="1699">
                  <c:v>1667</c:v>
                </c:pt>
                <c:pt idx="1700">
                  <c:v>1668</c:v>
                </c:pt>
                <c:pt idx="1701">
                  <c:v>1669</c:v>
                </c:pt>
                <c:pt idx="1702">
                  <c:v>1670</c:v>
                </c:pt>
                <c:pt idx="1703">
                  <c:v>1671</c:v>
                </c:pt>
                <c:pt idx="1704">
                  <c:v>1672</c:v>
                </c:pt>
                <c:pt idx="1705">
                  <c:v>1673</c:v>
                </c:pt>
                <c:pt idx="1706">
                  <c:v>1674</c:v>
                </c:pt>
                <c:pt idx="1707">
                  <c:v>1675</c:v>
                </c:pt>
                <c:pt idx="1708">
                  <c:v>1676</c:v>
                </c:pt>
                <c:pt idx="1709">
                  <c:v>1677</c:v>
                </c:pt>
                <c:pt idx="1710">
                  <c:v>1678</c:v>
                </c:pt>
                <c:pt idx="1711">
                  <c:v>1679</c:v>
                </c:pt>
                <c:pt idx="1712">
                  <c:v>1680</c:v>
                </c:pt>
                <c:pt idx="1713">
                  <c:v>1681</c:v>
                </c:pt>
                <c:pt idx="1714">
                  <c:v>1682</c:v>
                </c:pt>
                <c:pt idx="1715">
                  <c:v>1683</c:v>
                </c:pt>
                <c:pt idx="1716">
                  <c:v>1684</c:v>
                </c:pt>
                <c:pt idx="1717">
                  <c:v>1685</c:v>
                </c:pt>
                <c:pt idx="1718">
                  <c:v>1686</c:v>
                </c:pt>
                <c:pt idx="1719">
                  <c:v>1687</c:v>
                </c:pt>
                <c:pt idx="1720">
                  <c:v>1688</c:v>
                </c:pt>
                <c:pt idx="1721">
                  <c:v>1689</c:v>
                </c:pt>
                <c:pt idx="1722">
                  <c:v>1690</c:v>
                </c:pt>
                <c:pt idx="1723">
                  <c:v>1691</c:v>
                </c:pt>
                <c:pt idx="1724">
                  <c:v>1692</c:v>
                </c:pt>
                <c:pt idx="1725">
                  <c:v>1693</c:v>
                </c:pt>
                <c:pt idx="1726">
                  <c:v>1694</c:v>
                </c:pt>
                <c:pt idx="1727">
                  <c:v>1695</c:v>
                </c:pt>
                <c:pt idx="1728">
                  <c:v>1696</c:v>
                </c:pt>
                <c:pt idx="1729">
                  <c:v>1697</c:v>
                </c:pt>
                <c:pt idx="1730">
                  <c:v>1698</c:v>
                </c:pt>
                <c:pt idx="1731">
                  <c:v>1699</c:v>
                </c:pt>
                <c:pt idx="1732">
                  <c:v>1700</c:v>
                </c:pt>
                <c:pt idx="1733">
                  <c:v>1701</c:v>
                </c:pt>
                <c:pt idx="1734">
                  <c:v>1702</c:v>
                </c:pt>
                <c:pt idx="1735">
                  <c:v>1703</c:v>
                </c:pt>
                <c:pt idx="1736">
                  <c:v>1704</c:v>
                </c:pt>
                <c:pt idx="1737">
                  <c:v>1705</c:v>
                </c:pt>
                <c:pt idx="1738">
                  <c:v>1706</c:v>
                </c:pt>
                <c:pt idx="1739">
                  <c:v>1707</c:v>
                </c:pt>
                <c:pt idx="1740">
                  <c:v>1708</c:v>
                </c:pt>
                <c:pt idx="1741">
                  <c:v>1709</c:v>
                </c:pt>
                <c:pt idx="1742">
                  <c:v>1710</c:v>
                </c:pt>
                <c:pt idx="1743">
                  <c:v>1711</c:v>
                </c:pt>
                <c:pt idx="1744">
                  <c:v>1712</c:v>
                </c:pt>
                <c:pt idx="1745">
                  <c:v>1713</c:v>
                </c:pt>
                <c:pt idx="1746">
                  <c:v>1714</c:v>
                </c:pt>
                <c:pt idx="1747">
                  <c:v>1715</c:v>
                </c:pt>
                <c:pt idx="1748">
                  <c:v>1716</c:v>
                </c:pt>
                <c:pt idx="1749">
                  <c:v>1717</c:v>
                </c:pt>
                <c:pt idx="1750">
                  <c:v>1718</c:v>
                </c:pt>
                <c:pt idx="1751">
                  <c:v>1719</c:v>
                </c:pt>
                <c:pt idx="1752">
                  <c:v>1720</c:v>
                </c:pt>
                <c:pt idx="1753">
                  <c:v>1721</c:v>
                </c:pt>
                <c:pt idx="1754">
                  <c:v>1722</c:v>
                </c:pt>
                <c:pt idx="1755">
                  <c:v>1723</c:v>
                </c:pt>
                <c:pt idx="1756">
                  <c:v>1724</c:v>
                </c:pt>
                <c:pt idx="1757">
                  <c:v>1725</c:v>
                </c:pt>
                <c:pt idx="1758">
                  <c:v>1726</c:v>
                </c:pt>
                <c:pt idx="1759">
                  <c:v>1727</c:v>
                </c:pt>
                <c:pt idx="1760">
                  <c:v>1728</c:v>
                </c:pt>
                <c:pt idx="1761">
                  <c:v>1729</c:v>
                </c:pt>
                <c:pt idx="1762">
                  <c:v>1730</c:v>
                </c:pt>
                <c:pt idx="1763">
                  <c:v>1731</c:v>
                </c:pt>
                <c:pt idx="1764">
                  <c:v>1732</c:v>
                </c:pt>
                <c:pt idx="1765">
                  <c:v>1733</c:v>
                </c:pt>
                <c:pt idx="1766">
                  <c:v>1735</c:v>
                </c:pt>
                <c:pt idx="1767">
                  <c:v>1736</c:v>
                </c:pt>
                <c:pt idx="1768">
                  <c:v>1737</c:v>
                </c:pt>
                <c:pt idx="1769">
                  <c:v>1738</c:v>
                </c:pt>
                <c:pt idx="1770">
                  <c:v>1739</c:v>
                </c:pt>
                <c:pt idx="1771">
                  <c:v>1740</c:v>
                </c:pt>
                <c:pt idx="1772">
                  <c:v>1741</c:v>
                </c:pt>
                <c:pt idx="1773">
                  <c:v>1742</c:v>
                </c:pt>
                <c:pt idx="1774">
                  <c:v>1743</c:v>
                </c:pt>
                <c:pt idx="1775">
                  <c:v>1744</c:v>
                </c:pt>
                <c:pt idx="1776">
                  <c:v>1746</c:v>
                </c:pt>
                <c:pt idx="1777">
                  <c:v>1747</c:v>
                </c:pt>
                <c:pt idx="1778">
                  <c:v>1748</c:v>
                </c:pt>
                <c:pt idx="1779">
                  <c:v>1749</c:v>
                </c:pt>
                <c:pt idx="1780">
                  <c:v>1750</c:v>
                </c:pt>
                <c:pt idx="1781">
                  <c:v>1751</c:v>
                </c:pt>
                <c:pt idx="1782">
                  <c:v>1753</c:v>
                </c:pt>
                <c:pt idx="1783">
                  <c:v>1754</c:v>
                </c:pt>
                <c:pt idx="1784">
                  <c:v>1756</c:v>
                </c:pt>
                <c:pt idx="1785">
                  <c:v>1757</c:v>
                </c:pt>
                <c:pt idx="1786">
                  <c:v>1759</c:v>
                </c:pt>
                <c:pt idx="1787">
                  <c:v>1761</c:v>
                </c:pt>
                <c:pt idx="1788">
                  <c:v>1762</c:v>
                </c:pt>
                <c:pt idx="1789">
                  <c:v>1764</c:v>
                </c:pt>
                <c:pt idx="1790">
                  <c:v>1765</c:v>
                </c:pt>
                <c:pt idx="1791">
                  <c:v>1766</c:v>
                </c:pt>
                <c:pt idx="1792">
                  <c:v>1767</c:v>
                </c:pt>
                <c:pt idx="1793">
                  <c:v>1768</c:v>
                </c:pt>
                <c:pt idx="1794">
                  <c:v>1769</c:v>
                </c:pt>
                <c:pt idx="1795">
                  <c:v>1770</c:v>
                </c:pt>
                <c:pt idx="1796">
                  <c:v>1772</c:v>
                </c:pt>
                <c:pt idx="1797">
                  <c:v>1773</c:v>
                </c:pt>
                <c:pt idx="1798">
                  <c:v>1774</c:v>
                </c:pt>
                <c:pt idx="1799">
                  <c:v>1775</c:v>
                </c:pt>
                <c:pt idx="1800">
                  <c:v>1776</c:v>
                </c:pt>
                <c:pt idx="1801">
                  <c:v>1777</c:v>
                </c:pt>
                <c:pt idx="1802">
                  <c:v>1778</c:v>
                </c:pt>
                <c:pt idx="1803">
                  <c:v>1779</c:v>
                </c:pt>
                <c:pt idx="1804">
                  <c:v>1780</c:v>
                </c:pt>
                <c:pt idx="1805">
                  <c:v>1781</c:v>
                </c:pt>
                <c:pt idx="1806">
                  <c:v>1782</c:v>
                </c:pt>
                <c:pt idx="1807">
                  <c:v>1783</c:v>
                </c:pt>
                <c:pt idx="1808">
                  <c:v>1784</c:v>
                </c:pt>
                <c:pt idx="1809">
                  <c:v>1795</c:v>
                </c:pt>
                <c:pt idx="1810">
                  <c:v>1796</c:v>
                </c:pt>
                <c:pt idx="1811">
                  <c:v>1797</c:v>
                </c:pt>
                <c:pt idx="1812">
                  <c:v>1798</c:v>
                </c:pt>
                <c:pt idx="1813">
                  <c:v>1799</c:v>
                </c:pt>
                <c:pt idx="1814">
                  <c:v>1800</c:v>
                </c:pt>
                <c:pt idx="1815">
                  <c:v>1801</c:v>
                </c:pt>
                <c:pt idx="1816">
                  <c:v>1802</c:v>
                </c:pt>
                <c:pt idx="1817">
                  <c:v>1804</c:v>
                </c:pt>
                <c:pt idx="1818">
                  <c:v>1805</c:v>
                </c:pt>
                <c:pt idx="1819">
                  <c:v>1806</c:v>
                </c:pt>
                <c:pt idx="1820">
                  <c:v>1807</c:v>
                </c:pt>
                <c:pt idx="1821">
                  <c:v>1808</c:v>
                </c:pt>
                <c:pt idx="1822">
                  <c:v>1809</c:v>
                </c:pt>
                <c:pt idx="1823">
                  <c:v>1810</c:v>
                </c:pt>
                <c:pt idx="1824">
                  <c:v>1811</c:v>
                </c:pt>
                <c:pt idx="1825">
                  <c:v>1812</c:v>
                </c:pt>
                <c:pt idx="1826">
                  <c:v>1813</c:v>
                </c:pt>
                <c:pt idx="1827">
                  <c:v>1814</c:v>
                </c:pt>
                <c:pt idx="1828">
                  <c:v>1815</c:v>
                </c:pt>
                <c:pt idx="1829">
                  <c:v>1816</c:v>
                </c:pt>
                <c:pt idx="1830">
                  <c:v>1817</c:v>
                </c:pt>
                <c:pt idx="1831">
                  <c:v>1818</c:v>
                </c:pt>
                <c:pt idx="1832">
                  <c:v>1819</c:v>
                </c:pt>
                <c:pt idx="1833">
                  <c:v>1820</c:v>
                </c:pt>
                <c:pt idx="1834">
                  <c:v>1821</c:v>
                </c:pt>
                <c:pt idx="1835">
                  <c:v>1822</c:v>
                </c:pt>
                <c:pt idx="1836">
                  <c:v>1823</c:v>
                </c:pt>
                <c:pt idx="1837">
                  <c:v>1824</c:v>
                </c:pt>
                <c:pt idx="1838">
                  <c:v>1825</c:v>
                </c:pt>
                <c:pt idx="1839">
                  <c:v>1826</c:v>
                </c:pt>
                <c:pt idx="1840">
                  <c:v>1827</c:v>
                </c:pt>
                <c:pt idx="1841">
                  <c:v>1828</c:v>
                </c:pt>
                <c:pt idx="1842">
                  <c:v>1829</c:v>
                </c:pt>
                <c:pt idx="1843">
                  <c:v>1830</c:v>
                </c:pt>
                <c:pt idx="1844">
                  <c:v>1831</c:v>
                </c:pt>
                <c:pt idx="1845">
                  <c:v>1832</c:v>
                </c:pt>
                <c:pt idx="1846">
                  <c:v>1833</c:v>
                </c:pt>
                <c:pt idx="1847">
                  <c:v>1834</c:v>
                </c:pt>
                <c:pt idx="1848">
                  <c:v>1835</c:v>
                </c:pt>
                <c:pt idx="1849">
                  <c:v>1836</c:v>
                </c:pt>
                <c:pt idx="1850">
                  <c:v>1837</c:v>
                </c:pt>
                <c:pt idx="1851">
                  <c:v>1838</c:v>
                </c:pt>
                <c:pt idx="1852">
                  <c:v>1839</c:v>
                </c:pt>
                <c:pt idx="1853">
                  <c:v>1840</c:v>
                </c:pt>
                <c:pt idx="1854">
                  <c:v>1842</c:v>
                </c:pt>
                <c:pt idx="1855">
                  <c:v>1844</c:v>
                </c:pt>
                <c:pt idx="1856">
                  <c:v>1845</c:v>
                </c:pt>
                <c:pt idx="1857">
                  <c:v>1846</c:v>
                </c:pt>
                <c:pt idx="1858">
                  <c:v>1847</c:v>
                </c:pt>
                <c:pt idx="1859">
                  <c:v>1848</c:v>
                </c:pt>
                <c:pt idx="1860">
                  <c:v>1849</c:v>
                </c:pt>
                <c:pt idx="1861">
                  <c:v>1850</c:v>
                </c:pt>
                <c:pt idx="1862">
                  <c:v>1851</c:v>
                </c:pt>
                <c:pt idx="1863">
                  <c:v>1852</c:v>
                </c:pt>
                <c:pt idx="1864">
                  <c:v>1853</c:v>
                </c:pt>
                <c:pt idx="1865">
                  <c:v>1854</c:v>
                </c:pt>
                <c:pt idx="1866">
                  <c:v>1865</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90</c:v>
                </c:pt>
                <c:pt idx="1890">
                  <c:v>1891</c:v>
                </c:pt>
                <c:pt idx="1891">
                  <c:v>1892</c:v>
                </c:pt>
                <c:pt idx="1892">
                  <c:v>1893</c:v>
                </c:pt>
                <c:pt idx="1893">
                  <c:v>1894</c:v>
                </c:pt>
                <c:pt idx="1894">
                  <c:v>1895</c:v>
                </c:pt>
                <c:pt idx="1895">
                  <c:v>1896</c:v>
                </c:pt>
                <c:pt idx="1896">
                  <c:v>1897</c:v>
                </c:pt>
                <c:pt idx="1897">
                  <c:v>1898</c:v>
                </c:pt>
                <c:pt idx="1898">
                  <c:v>1899</c:v>
                </c:pt>
              </c:numCache>
            </c:numRef>
          </c:xVal>
          <c:yVal>
            <c:numRef>
              <c:f>layer!$H$3:$H$1901</c:f>
              <c:numCache>
                <c:formatCode>General</c:formatCode>
                <c:ptCount val="1899"/>
                <c:pt idx="0">
                  <c:v>5</c:v>
                </c:pt>
                <c:pt idx="1">
                  <c:v>15</c:v>
                </c:pt>
                <c:pt idx="2">
                  <c:v>5</c:v>
                </c:pt>
                <c:pt idx="3">
                  <c:v>17</c:v>
                </c:pt>
                <c:pt idx="4">
                  <c:v>58</c:v>
                </c:pt>
                <c:pt idx="5">
                  <c:v>5</c:v>
                </c:pt>
                <c:pt idx="6">
                  <c:v>13</c:v>
                </c:pt>
                <c:pt idx="7">
                  <c:v>23</c:v>
                </c:pt>
                <c:pt idx="8">
                  <c:v>8</c:v>
                </c:pt>
                <c:pt idx="9">
                  <c:v>45</c:v>
                </c:pt>
                <c:pt idx="10">
                  <c:v>19</c:v>
                </c:pt>
                <c:pt idx="11">
                  <c:v>83</c:v>
                </c:pt>
                <c:pt idx="12">
                  <c:v>6</c:v>
                </c:pt>
                <c:pt idx="13">
                  <c:v>20</c:v>
                </c:pt>
                <c:pt idx="14">
                  <c:v>8</c:v>
                </c:pt>
                <c:pt idx="15">
                  <c:v>12</c:v>
                </c:pt>
                <c:pt idx="16">
                  <c:v>6</c:v>
                </c:pt>
                <c:pt idx="17">
                  <c:v>5</c:v>
                </c:pt>
                <c:pt idx="18">
                  <c:v>19</c:v>
                </c:pt>
                <c:pt idx="19">
                  <c:v>7</c:v>
                </c:pt>
                <c:pt idx="20">
                  <c:v>10</c:v>
                </c:pt>
                <c:pt idx="21">
                  <c:v>18</c:v>
                </c:pt>
                <c:pt idx="22">
                  <c:v>60</c:v>
                </c:pt>
                <c:pt idx="23">
                  <c:v>48</c:v>
                </c:pt>
                <c:pt idx="24">
                  <c:v>17</c:v>
                </c:pt>
                <c:pt idx="25">
                  <c:v>30</c:v>
                </c:pt>
                <c:pt idx="26">
                  <c:v>50</c:v>
                </c:pt>
                <c:pt idx="27">
                  <c:v>43</c:v>
                </c:pt>
                <c:pt idx="28">
                  <c:v>4</c:v>
                </c:pt>
                <c:pt idx="29">
                  <c:v>87</c:v>
                </c:pt>
                <c:pt idx="30">
                  <c:v>6</c:v>
                </c:pt>
                <c:pt idx="31">
                  <c:v>1</c:v>
                </c:pt>
                <c:pt idx="32">
                  <c:v>10</c:v>
                </c:pt>
                <c:pt idx="33">
                  <c:v>1</c:v>
                </c:pt>
                <c:pt idx="34">
                  <c:v>43</c:v>
                </c:pt>
                <c:pt idx="35">
                  <c:v>4</c:v>
                </c:pt>
                <c:pt idx="36">
                  <c:v>10</c:v>
                </c:pt>
                <c:pt idx="37">
                  <c:v>3</c:v>
                </c:pt>
                <c:pt idx="38">
                  <c:v>2</c:v>
                </c:pt>
                <c:pt idx="39">
                  <c:v>2</c:v>
                </c:pt>
                <c:pt idx="40">
                  <c:v>17</c:v>
                </c:pt>
                <c:pt idx="41">
                  <c:v>3</c:v>
                </c:pt>
                <c:pt idx="42">
                  <c:v>34</c:v>
                </c:pt>
                <c:pt idx="43">
                  <c:v>9</c:v>
                </c:pt>
                <c:pt idx="44">
                  <c:v>20</c:v>
                </c:pt>
                <c:pt idx="45">
                  <c:v>5</c:v>
                </c:pt>
                <c:pt idx="46">
                  <c:v>86</c:v>
                </c:pt>
                <c:pt idx="47">
                  <c:v>30</c:v>
                </c:pt>
                <c:pt idx="48">
                  <c:v>39</c:v>
                </c:pt>
                <c:pt idx="49">
                  <c:v>3</c:v>
                </c:pt>
                <c:pt idx="50">
                  <c:v>29</c:v>
                </c:pt>
                <c:pt idx="51">
                  <c:v>59</c:v>
                </c:pt>
                <c:pt idx="52">
                  <c:v>19</c:v>
                </c:pt>
                <c:pt idx="53">
                  <c:v>5</c:v>
                </c:pt>
                <c:pt idx="54">
                  <c:v>3</c:v>
                </c:pt>
                <c:pt idx="55">
                  <c:v>6</c:v>
                </c:pt>
                <c:pt idx="56">
                  <c:v>8</c:v>
                </c:pt>
                <c:pt idx="57">
                  <c:v>8</c:v>
                </c:pt>
                <c:pt idx="58">
                  <c:v>24</c:v>
                </c:pt>
                <c:pt idx="59">
                  <c:v>17</c:v>
                </c:pt>
                <c:pt idx="60">
                  <c:v>2</c:v>
                </c:pt>
                <c:pt idx="61">
                  <c:v>15</c:v>
                </c:pt>
                <c:pt idx="62">
                  <c:v>19</c:v>
                </c:pt>
                <c:pt idx="63">
                  <c:v>2</c:v>
                </c:pt>
                <c:pt idx="64">
                  <c:v>26</c:v>
                </c:pt>
                <c:pt idx="65">
                  <c:v>18</c:v>
                </c:pt>
                <c:pt idx="66">
                  <c:v>10</c:v>
                </c:pt>
                <c:pt idx="67">
                  <c:v>6</c:v>
                </c:pt>
                <c:pt idx="68">
                  <c:v>37</c:v>
                </c:pt>
                <c:pt idx="69">
                  <c:v>24</c:v>
                </c:pt>
                <c:pt idx="70">
                  <c:v>11</c:v>
                </c:pt>
                <c:pt idx="71">
                  <c:v>1</c:v>
                </c:pt>
                <c:pt idx="72">
                  <c:v>11</c:v>
                </c:pt>
                <c:pt idx="73">
                  <c:v>13</c:v>
                </c:pt>
                <c:pt idx="74">
                  <c:v>4</c:v>
                </c:pt>
                <c:pt idx="75">
                  <c:v>24</c:v>
                </c:pt>
                <c:pt idx="76">
                  <c:v>11</c:v>
                </c:pt>
                <c:pt idx="77">
                  <c:v>8</c:v>
                </c:pt>
                <c:pt idx="78">
                  <c:v>12</c:v>
                </c:pt>
                <c:pt idx="79">
                  <c:v>4</c:v>
                </c:pt>
                <c:pt idx="80">
                  <c:v>31</c:v>
                </c:pt>
                <c:pt idx="81">
                  <c:v>15</c:v>
                </c:pt>
                <c:pt idx="82">
                  <c:v>9</c:v>
                </c:pt>
                <c:pt idx="83">
                  <c:v>6</c:v>
                </c:pt>
                <c:pt idx="84">
                  <c:v>12</c:v>
                </c:pt>
                <c:pt idx="85">
                  <c:v>14</c:v>
                </c:pt>
                <c:pt idx="86">
                  <c:v>2</c:v>
                </c:pt>
                <c:pt idx="87">
                  <c:v>11</c:v>
                </c:pt>
                <c:pt idx="88">
                  <c:v>7</c:v>
                </c:pt>
                <c:pt idx="89">
                  <c:v>7</c:v>
                </c:pt>
                <c:pt idx="90">
                  <c:v>1</c:v>
                </c:pt>
                <c:pt idx="91">
                  <c:v>15</c:v>
                </c:pt>
                <c:pt idx="92">
                  <c:v>3</c:v>
                </c:pt>
                <c:pt idx="93">
                  <c:v>19</c:v>
                </c:pt>
                <c:pt idx="94">
                  <c:v>8</c:v>
                </c:pt>
                <c:pt idx="95">
                  <c:v>19</c:v>
                </c:pt>
                <c:pt idx="96">
                  <c:v>13</c:v>
                </c:pt>
                <c:pt idx="97">
                  <c:v>5</c:v>
                </c:pt>
                <c:pt idx="98">
                  <c:v>17</c:v>
                </c:pt>
                <c:pt idx="99">
                  <c:v>12</c:v>
                </c:pt>
                <c:pt idx="100">
                  <c:v>27</c:v>
                </c:pt>
                <c:pt idx="101">
                  <c:v>16</c:v>
                </c:pt>
                <c:pt idx="102">
                  <c:v>17</c:v>
                </c:pt>
                <c:pt idx="103">
                  <c:v>26</c:v>
                </c:pt>
                <c:pt idx="104">
                  <c:v>23</c:v>
                </c:pt>
                <c:pt idx="105">
                  <c:v>6</c:v>
                </c:pt>
                <c:pt idx="106">
                  <c:v>17</c:v>
                </c:pt>
                <c:pt idx="107">
                  <c:v>7</c:v>
                </c:pt>
                <c:pt idx="108">
                  <c:v>6</c:v>
                </c:pt>
                <c:pt idx="109">
                  <c:v>21</c:v>
                </c:pt>
                <c:pt idx="110">
                  <c:v>14</c:v>
                </c:pt>
                <c:pt idx="111">
                  <c:v>10</c:v>
                </c:pt>
                <c:pt idx="112">
                  <c:v>58</c:v>
                </c:pt>
                <c:pt idx="113">
                  <c:v>29</c:v>
                </c:pt>
                <c:pt idx="114">
                  <c:v>17</c:v>
                </c:pt>
                <c:pt idx="115">
                  <c:v>14</c:v>
                </c:pt>
                <c:pt idx="116">
                  <c:v>2</c:v>
                </c:pt>
                <c:pt idx="117">
                  <c:v>6</c:v>
                </c:pt>
                <c:pt idx="118">
                  <c:v>13</c:v>
                </c:pt>
                <c:pt idx="119">
                  <c:v>15</c:v>
                </c:pt>
                <c:pt idx="120">
                  <c:v>10</c:v>
                </c:pt>
                <c:pt idx="121">
                  <c:v>8</c:v>
                </c:pt>
                <c:pt idx="122">
                  <c:v>4</c:v>
                </c:pt>
                <c:pt idx="123">
                  <c:v>3</c:v>
                </c:pt>
                <c:pt idx="124">
                  <c:v>4</c:v>
                </c:pt>
                <c:pt idx="125">
                  <c:v>8</c:v>
                </c:pt>
                <c:pt idx="126">
                  <c:v>19</c:v>
                </c:pt>
                <c:pt idx="127">
                  <c:v>11</c:v>
                </c:pt>
                <c:pt idx="128">
                  <c:v>49</c:v>
                </c:pt>
                <c:pt idx="129">
                  <c:v>10</c:v>
                </c:pt>
                <c:pt idx="130">
                  <c:v>19</c:v>
                </c:pt>
                <c:pt idx="131">
                  <c:v>5</c:v>
                </c:pt>
                <c:pt idx="132">
                  <c:v>2</c:v>
                </c:pt>
                <c:pt idx="133">
                  <c:v>4</c:v>
                </c:pt>
                <c:pt idx="134">
                  <c:v>8</c:v>
                </c:pt>
                <c:pt idx="135">
                  <c:v>68</c:v>
                </c:pt>
                <c:pt idx="136">
                  <c:v>26</c:v>
                </c:pt>
                <c:pt idx="137">
                  <c:v>65</c:v>
                </c:pt>
                <c:pt idx="138">
                  <c:v>4</c:v>
                </c:pt>
                <c:pt idx="139">
                  <c:v>12</c:v>
                </c:pt>
                <c:pt idx="140">
                  <c:v>11</c:v>
                </c:pt>
                <c:pt idx="141">
                  <c:v>5</c:v>
                </c:pt>
                <c:pt idx="142">
                  <c:v>8</c:v>
                </c:pt>
                <c:pt idx="143">
                  <c:v>12</c:v>
                </c:pt>
                <c:pt idx="144">
                  <c:v>16</c:v>
                </c:pt>
                <c:pt idx="145">
                  <c:v>4</c:v>
                </c:pt>
                <c:pt idx="146">
                  <c:v>3</c:v>
                </c:pt>
                <c:pt idx="147">
                  <c:v>7</c:v>
                </c:pt>
                <c:pt idx="148">
                  <c:v>6</c:v>
                </c:pt>
                <c:pt idx="149">
                  <c:v>4</c:v>
                </c:pt>
                <c:pt idx="150">
                  <c:v>7</c:v>
                </c:pt>
                <c:pt idx="151">
                  <c:v>17</c:v>
                </c:pt>
                <c:pt idx="152">
                  <c:v>3</c:v>
                </c:pt>
                <c:pt idx="153">
                  <c:v>20</c:v>
                </c:pt>
                <c:pt idx="154">
                  <c:v>13</c:v>
                </c:pt>
                <c:pt idx="155">
                  <c:v>18</c:v>
                </c:pt>
                <c:pt idx="156">
                  <c:v>5</c:v>
                </c:pt>
                <c:pt idx="157">
                  <c:v>3</c:v>
                </c:pt>
                <c:pt idx="158">
                  <c:v>10</c:v>
                </c:pt>
                <c:pt idx="159">
                  <c:v>1</c:v>
                </c:pt>
                <c:pt idx="160">
                  <c:v>11</c:v>
                </c:pt>
                <c:pt idx="161">
                  <c:v>7</c:v>
                </c:pt>
                <c:pt idx="162">
                  <c:v>12</c:v>
                </c:pt>
                <c:pt idx="163">
                  <c:v>9</c:v>
                </c:pt>
                <c:pt idx="164">
                  <c:v>3</c:v>
                </c:pt>
                <c:pt idx="165">
                  <c:v>8</c:v>
                </c:pt>
                <c:pt idx="166">
                  <c:v>2</c:v>
                </c:pt>
                <c:pt idx="167">
                  <c:v>17</c:v>
                </c:pt>
                <c:pt idx="168">
                  <c:v>14</c:v>
                </c:pt>
                <c:pt idx="169">
                  <c:v>22</c:v>
                </c:pt>
                <c:pt idx="170">
                  <c:v>6</c:v>
                </c:pt>
                <c:pt idx="171">
                  <c:v>4</c:v>
                </c:pt>
                <c:pt idx="172">
                  <c:v>2</c:v>
                </c:pt>
                <c:pt idx="173">
                  <c:v>8</c:v>
                </c:pt>
                <c:pt idx="174">
                  <c:v>4</c:v>
                </c:pt>
                <c:pt idx="175">
                  <c:v>7</c:v>
                </c:pt>
                <c:pt idx="176">
                  <c:v>7</c:v>
                </c:pt>
                <c:pt idx="177">
                  <c:v>3</c:v>
                </c:pt>
                <c:pt idx="178">
                  <c:v>17</c:v>
                </c:pt>
                <c:pt idx="179">
                  <c:v>4</c:v>
                </c:pt>
                <c:pt idx="180">
                  <c:v>6</c:v>
                </c:pt>
                <c:pt idx="181">
                  <c:v>6</c:v>
                </c:pt>
                <c:pt idx="182">
                  <c:v>11</c:v>
                </c:pt>
                <c:pt idx="183">
                  <c:v>9</c:v>
                </c:pt>
                <c:pt idx="184">
                  <c:v>18</c:v>
                </c:pt>
                <c:pt idx="185">
                  <c:v>7</c:v>
                </c:pt>
                <c:pt idx="186">
                  <c:v>48</c:v>
                </c:pt>
                <c:pt idx="187">
                  <c:v>3</c:v>
                </c:pt>
                <c:pt idx="188">
                  <c:v>34</c:v>
                </c:pt>
                <c:pt idx="189">
                  <c:v>7</c:v>
                </c:pt>
                <c:pt idx="190">
                  <c:v>5</c:v>
                </c:pt>
                <c:pt idx="191">
                  <c:v>6</c:v>
                </c:pt>
                <c:pt idx="192">
                  <c:v>2</c:v>
                </c:pt>
                <c:pt idx="193">
                  <c:v>7</c:v>
                </c:pt>
                <c:pt idx="194">
                  <c:v>9</c:v>
                </c:pt>
                <c:pt idx="195">
                  <c:v>12</c:v>
                </c:pt>
                <c:pt idx="196">
                  <c:v>4</c:v>
                </c:pt>
                <c:pt idx="197">
                  <c:v>15</c:v>
                </c:pt>
                <c:pt idx="198">
                  <c:v>20</c:v>
                </c:pt>
                <c:pt idx="199">
                  <c:v>2</c:v>
                </c:pt>
                <c:pt idx="200">
                  <c:v>10</c:v>
                </c:pt>
                <c:pt idx="201">
                  <c:v>6</c:v>
                </c:pt>
                <c:pt idx="202">
                  <c:v>11</c:v>
                </c:pt>
                <c:pt idx="203">
                  <c:v>15</c:v>
                </c:pt>
                <c:pt idx="204">
                  <c:v>14</c:v>
                </c:pt>
                <c:pt idx="205">
                  <c:v>7</c:v>
                </c:pt>
                <c:pt idx="206">
                  <c:v>15</c:v>
                </c:pt>
                <c:pt idx="207">
                  <c:v>21</c:v>
                </c:pt>
                <c:pt idx="208">
                  <c:v>13</c:v>
                </c:pt>
                <c:pt idx="209">
                  <c:v>10</c:v>
                </c:pt>
                <c:pt idx="210">
                  <c:v>4</c:v>
                </c:pt>
                <c:pt idx="211">
                  <c:v>54</c:v>
                </c:pt>
                <c:pt idx="212">
                  <c:v>2</c:v>
                </c:pt>
                <c:pt idx="213">
                  <c:v>4</c:v>
                </c:pt>
                <c:pt idx="214">
                  <c:v>3</c:v>
                </c:pt>
                <c:pt idx="215">
                  <c:v>2</c:v>
                </c:pt>
                <c:pt idx="216">
                  <c:v>14</c:v>
                </c:pt>
                <c:pt idx="217">
                  <c:v>20</c:v>
                </c:pt>
                <c:pt idx="218">
                  <c:v>27</c:v>
                </c:pt>
                <c:pt idx="219">
                  <c:v>11</c:v>
                </c:pt>
                <c:pt idx="220">
                  <c:v>7</c:v>
                </c:pt>
                <c:pt idx="221">
                  <c:v>6</c:v>
                </c:pt>
                <c:pt idx="222">
                  <c:v>19</c:v>
                </c:pt>
                <c:pt idx="223">
                  <c:v>32</c:v>
                </c:pt>
                <c:pt idx="224">
                  <c:v>4</c:v>
                </c:pt>
                <c:pt idx="225">
                  <c:v>19</c:v>
                </c:pt>
                <c:pt idx="226">
                  <c:v>3</c:v>
                </c:pt>
                <c:pt idx="227">
                  <c:v>2</c:v>
                </c:pt>
                <c:pt idx="228">
                  <c:v>6</c:v>
                </c:pt>
                <c:pt idx="229">
                  <c:v>6</c:v>
                </c:pt>
                <c:pt idx="230">
                  <c:v>11</c:v>
                </c:pt>
                <c:pt idx="231">
                  <c:v>16</c:v>
                </c:pt>
                <c:pt idx="232">
                  <c:v>1</c:v>
                </c:pt>
                <c:pt idx="233">
                  <c:v>11</c:v>
                </c:pt>
                <c:pt idx="234">
                  <c:v>3</c:v>
                </c:pt>
                <c:pt idx="235">
                  <c:v>5</c:v>
                </c:pt>
                <c:pt idx="236">
                  <c:v>2</c:v>
                </c:pt>
                <c:pt idx="237">
                  <c:v>2</c:v>
                </c:pt>
                <c:pt idx="238">
                  <c:v>15</c:v>
                </c:pt>
                <c:pt idx="239">
                  <c:v>11</c:v>
                </c:pt>
                <c:pt idx="240">
                  <c:v>9</c:v>
                </c:pt>
                <c:pt idx="241">
                  <c:v>10</c:v>
                </c:pt>
                <c:pt idx="242">
                  <c:v>33</c:v>
                </c:pt>
                <c:pt idx="243">
                  <c:v>10</c:v>
                </c:pt>
                <c:pt idx="244">
                  <c:v>18</c:v>
                </c:pt>
                <c:pt idx="245">
                  <c:v>2</c:v>
                </c:pt>
                <c:pt idx="246">
                  <c:v>17</c:v>
                </c:pt>
                <c:pt idx="247">
                  <c:v>5</c:v>
                </c:pt>
                <c:pt idx="248">
                  <c:v>4</c:v>
                </c:pt>
                <c:pt idx="249">
                  <c:v>26</c:v>
                </c:pt>
                <c:pt idx="250">
                  <c:v>4</c:v>
                </c:pt>
                <c:pt idx="251">
                  <c:v>12</c:v>
                </c:pt>
                <c:pt idx="252">
                  <c:v>4</c:v>
                </c:pt>
                <c:pt idx="253">
                  <c:v>14</c:v>
                </c:pt>
                <c:pt idx="254">
                  <c:v>2</c:v>
                </c:pt>
                <c:pt idx="255">
                  <c:v>6</c:v>
                </c:pt>
                <c:pt idx="256">
                  <c:v>1</c:v>
                </c:pt>
                <c:pt idx="257">
                  <c:v>25</c:v>
                </c:pt>
                <c:pt idx="258">
                  <c:v>3</c:v>
                </c:pt>
                <c:pt idx="259">
                  <c:v>6</c:v>
                </c:pt>
                <c:pt idx="260">
                  <c:v>8</c:v>
                </c:pt>
                <c:pt idx="261">
                  <c:v>2</c:v>
                </c:pt>
                <c:pt idx="262">
                  <c:v>18</c:v>
                </c:pt>
                <c:pt idx="263">
                  <c:v>2</c:v>
                </c:pt>
                <c:pt idx="264">
                  <c:v>11</c:v>
                </c:pt>
                <c:pt idx="265">
                  <c:v>5</c:v>
                </c:pt>
                <c:pt idx="266">
                  <c:v>4</c:v>
                </c:pt>
                <c:pt idx="267">
                  <c:v>20</c:v>
                </c:pt>
                <c:pt idx="268">
                  <c:v>7</c:v>
                </c:pt>
                <c:pt idx="269">
                  <c:v>3</c:v>
                </c:pt>
                <c:pt idx="270">
                  <c:v>13</c:v>
                </c:pt>
                <c:pt idx="271">
                  <c:v>14</c:v>
                </c:pt>
                <c:pt idx="272">
                  <c:v>19</c:v>
                </c:pt>
                <c:pt idx="273">
                  <c:v>13</c:v>
                </c:pt>
                <c:pt idx="274">
                  <c:v>5</c:v>
                </c:pt>
                <c:pt idx="275">
                  <c:v>2</c:v>
                </c:pt>
                <c:pt idx="276">
                  <c:v>25</c:v>
                </c:pt>
                <c:pt idx="277">
                  <c:v>3</c:v>
                </c:pt>
                <c:pt idx="278">
                  <c:v>4</c:v>
                </c:pt>
                <c:pt idx="279">
                  <c:v>9</c:v>
                </c:pt>
                <c:pt idx="280">
                  <c:v>9</c:v>
                </c:pt>
                <c:pt idx="281">
                  <c:v>5</c:v>
                </c:pt>
                <c:pt idx="282">
                  <c:v>3</c:v>
                </c:pt>
                <c:pt idx="283">
                  <c:v>4</c:v>
                </c:pt>
                <c:pt idx="284">
                  <c:v>8</c:v>
                </c:pt>
                <c:pt idx="285">
                  <c:v>23</c:v>
                </c:pt>
                <c:pt idx="286">
                  <c:v>27</c:v>
                </c:pt>
                <c:pt idx="287">
                  <c:v>1</c:v>
                </c:pt>
                <c:pt idx="288">
                  <c:v>9</c:v>
                </c:pt>
                <c:pt idx="289">
                  <c:v>2</c:v>
                </c:pt>
                <c:pt idx="290">
                  <c:v>3</c:v>
                </c:pt>
                <c:pt idx="291">
                  <c:v>4</c:v>
                </c:pt>
                <c:pt idx="292">
                  <c:v>2</c:v>
                </c:pt>
                <c:pt idx="293">
                  <c:v>8</c:v>
                </c:pt>
                <c:pt idx="294">
                  <c:v>3</c:v>
                </c:pt>
                <c:pt idx="295">
                  <c:v>1</c:v>
                </c:pt>
                <c:pt idx="296">
                  <c:v>2</c:v>
                </c:pt>
                <c:pt idx="297">
                  <c:v>1</c:v>
                </c:pt>
                <c:pt idx="298">
                  <c:v>2</c:v>
                </c:pt>
                <c:pt idx="299">
                  <c:v>6</c:v>
                </c:pt>
                <c:pt idx="300">
                  <c:v>7</c:v>
                </c:pt>
                <c:pt idx="301">
                  <c:v>9</c:v>
                </c:pt>
                <c:pt idx="302">
                  <c:v>5</c:v>
                </c:pt>
                <c:pt idx="303">
                  <c:v>19</c:v>
                </c:pt>
                <c:pt idx="304">
                  <c:v>8</c:v>
                </c:pt>
                <c:pt idx="305">
                  <c:v>20</c:v>
                </c:pt>
                <c:pt idx="306">
                  <c:v>5</c:v>
                </c:pt>
                <c:pt idx="307">
                  <c:v>2</c:v>
                </c:pt>
                <c:pt idx="308">
                  <c:v>4</c:v>
                </c:pt>
                <c:pt idx="309">
                  <c:v>5</c:v>
                </c:pt>
                <c:pt idx="310">
                  <c:v>11</c:v>
                </c:pt>
                <c:pt idx="311">
                  <c:v>11</c:v>
                </c:pt>
                <c:pt idx="312">
                  <c:v>9</c:v>
                </c:pt>
                <c:pt idx="313">
                  <c:v>6</c:v>
                </c:pt>
                <c:pt idx="314">
                  <c:v>10</c:v>
                </c:pt>
                <c:pt idx="315">
                  <c:v>6</c:v>
                </c:pt>
                <c:pt idx="316">
                  <c:v>6</c:v>
                </c:pt>
                <c:pt idx="317">
                  <c:v>3</c:v>
                </c:pt>
                <c:pt idx="318">
                  <c:v>28</c:v>
                </c:pt>
                <c:pt idx="319">
                  <c:v>4</c:v>
                </c:pt>
                <c:pt idx="320">
                  <c:v>4</c:v>
                </c:pt>
                <c:pt idx="321">
                  <c:v>2</c:v>
                </c:pt>
                <c:pt idx="322">
                  <c:v>1</c:v>
                </c:pt>
                <c:pt idx="323">
                  <c:v>2</c:v>
                </c:pt>
                <c:pt idx="324">
                  <c:v>3</c:v>
                </c:pt>
                <c:pt idx="325">
                  <c:v>5</c:v>
                </c:pt>
                <c:pt idx="326">
                  <c:v>1</c:v>
                </c:pt>
                <c:pt idx="327">
                  <c:v>17</c:v>
                </c:pt>
                <c:pt idx="328">
                  <c:v>5</c:v>
                </c:pt>
                <c:pt idx="329">
                  <c:v>8</c:v>
                </c:pt>
                <c:pt idx="330">
                  <c:v>3</c:v>
                </c:pt>
                <c:pt idx="331">
                  <c:v>2</c:v>
                </c:pt>
                <c:pt idx="332">
                  <c:v>2</c:v>
                </c:pt>
                <c:pt idx="333">
                  <c:v>22</c:v>
                </c:pt>
                <c:pt idx="334">
                  <c:v>9</c:v>
                </c:pt>
                <c:pt idx="335">
                  <c:v>52</c:v>
                </c:pt>
                <c:pt idx="336">
                  <c:v>2</c:v>
                </c:pt>
                <c:pt idx="337">
                  <c:v>5</c:v>
                </c:pt>
                <c:pt idx="338">
                  <c:v>7</c:v>
                </c:pt>
                <c:pt idx="339">
                  <c:v>16</c:v>
                </c:pt>
                <c:pt idx="340">
                  <c:v>4</c:v>
                </c:pt>
                <c:pt idx="341">
                  <c:v>16</c:v>
                </c:pt>
                <c:pt idx="342">
                  <c:v>4</c:v>
                </c:pt>
                <c:pt idx="343">
                  <c:v>21</c:v>
                </c:pt>
                <c:pt idx="344">
                  <c:v>11</c:v>
                </c:pt>
                <c:pt idx="345">
                  <c:v>14</c:v>
                </c:pt>
                <c:pt idx="346">
                  <c:v>26</c:v>
                </c:pt>
                <c:pt idx="347">
                  <c:v>7</c:v>
                </c:pt>
                <c:pt idx="348">
                  <c:v>1</c:v>
                </c:pt>
                <c:pt idx="349">
                  <c:v>8</c:v>
                </c:pt>
                <c:pt idx="350">
                  <c:v>8</c:v>
                </c:pt>
                <c:pt idx="351">
                  <c:v>4</c:v>
                </c:pt>
                <c:pt idx="352">
                  <c:v>7</c:v>
                </c:pt>
                <c:pt idx="353">
                  <c:v>11</c:v>
                </c:pt>
                <c:pt idx="354">
                  <c:v>9</c:v>
                </c:pt>
                <c:pt idx="355">
                  <c:v>5</c:v>
                </c:pt>
                <c:pt idx="356">
                  <c:v>11</c:v>
                </c:pt>
                <c:pt idx="357">
                  <c:v>5</c:v>
                </c:pt>
                <c:pt idx="358">
                  <c:v>24</c:v>
                </c:pt>
                <c:pt idx="359">
                  <c:v>22</c:v>
                </c:pt>
                <c:pt idx="360">
                  <c:v>16</c:v>
                </c:pt>
                <c:pt idx="361">
                  <c:v>5</c:v>
                </c:pt>
                <c:pt idx="362">
                  <c:v>15</c:v>
                </c:pt>
                <c:pt idx="363">
                  <c:v>6</c:v>
                </c:pt>
                <c:pt idx="364">
                  <c:v>8</c:v>
                </c:pt>
                <c:pt idx="365">
                  <c:v>23</c:v>
                </c:pt>
                <c:pt idx="366">
                  <c:v>6</c:v>
                </c:pt>
                <c:pt idx="367">
                  <c:v>5</c:v>
                </c:pt>
                <c:pt idx="368">
                  <c:v>17</c:v>
                </c:pt>
                <c:pt idx="369">
                  <c:v>2</c:v>
                </c:pt>
                <c:pt idx="370">
                  <c:v>6</c:v>
                </c:pt>
                <c:pt idx="371">
                  <c:v>11</c:v>
                </c:pt>
                <c:pt idx="372">
                  <c:v>7</c:v>
                </c:pt>
                <c:pt idx="373">
                  <c:v>14</c:v>
                </c:pt>
                <c:pt idx="374">
                  <c:v>10</c:v>
                </c:pt>
                <c:pt idx="375">
                  <c:v>15</c:v>
                </c:pt>
                <c:pt idx="376">
                  <c:v>4</c:v>
                </c:pt>
                <c:pt idx="377">
                  <c:v>2</c:v>
                </c:pt>
                <c:pt idx="378">
                  <c:v>1</c:v>
                </c:pt>
                <c:pt idx="379">
                  <c:v>22</c:v>
                </c:pt>
                <c:pt idx="380">
                  <c:v>1</c:v>
                </c:pt>
                <c:pt idx="381">
                  <c:v>12</c:v>
                </c:pt>
                <c:pt idx="382">
                  <c:v>23</c:v>
                </c:pt>
                <c:pt idx="383">
                  <c:v>6</c:v>
                </c:pt>
                <c:pt idx="384">
                  <c:v>11</c:v>
                </c:pt>
                <c:pt idx="385">
                  <c:v>2</c:v>
                </c:pt>
                <c:pt idx="386">
                  <c:v>6</c:v>
                </c:pt>
                <c:pt idx="387">
                  <c:v>22</c:v>
                </c:pt>
                <c:pt idx="388">
                  <c:v>2</c:v>
                </c:pt>
                <c:pt idx="389">
                  <c:v>12</c:v>
                </c:pt>
                <c:pt idx="390">
                  <c:v>7</c:v>
                </c:pt>
                <c:pt idx="391">
                  <c:v>4</c:v>
                </c:pt>
                <c:pt idx="392">
                  <c:v>14</c:v>
                </c:pt>
                <c:pt idx="393">
                  <c:v>8</c:v>
                </c:pt>
                <c:pt idx="394">
                  <c:v>8</c:v>
                </c:pt>
                <c:pt idx="395">
                  <c:v>10</c:v>
                </c:pt>
                <c:pt idx="396">
                  <c:v>5</c:v>
                </c:pt>
                <c:pt idx="397">
                  <c:v>6</c:v>
                </c:pt>
                <c:pt idx="398">
                  <c:v>11</c:v>
                </c:pt>
                <c:pt idx="399">
                  <c:v>8</c:v>
                </c:pt>
                <c:pt idx="400">
                  <c:v>4</c:v>
                </c:pt>
                <c:pt idx="401">
                  <c:v>2</c:v>
                </c:pt>
                <c:pt idx="402">
                  <c:v>9</c:v>
                </c:pt>
                <c:pt idx="403">
                  <c:v>14</c:v>
                </c:pt>
                <c:pt idx="404">
                  <c:v>35</c:v>
                </c:pt>
                <c:pt idx="405">
                  <c:v>3</c:v>
                </c:pt>
                <c:pt idx="406">
                  <c:v>3</c:v>
                </c:pt>
                <c:pt idx="407">
                  <c:v>8</c:v>
                </c:pt>
                <c:pt idx="408">
                  <c:v>24</c:v>
                </c:pt>
                <c:pt idx="409">
                  <c:v>11</c:v>
                </c:pt>
                <c:pt idx="410">
                  <c:v>8</c:v>
                </c:pt>
                <c:pt idx="411">
                  <c:v>16</c:v>
                </c:pt>
                <c:pt idx="412">
                  <c:v>5</c:v>
                </c:pt>
                <c:pt idx="413">
                  <c:v>15</c:v>
                </c:pt>
                <c:pt idx="414">
                  <c:v>3</c:v>
                </c:pt>
                <c:pt idx="415">
                  <c:v>2</c:v>
                </c:pt>
                <c:pt idx="416">
                  <c:v>4</c:v>
                </c:pt>
                <c:pt idx="417">
                  <c:v>15</c:v>
                </c:pt>
                <c:pt idx="418">
                  <c:v>5</c:v>
                </c:pt>
                <c:pt idx="419">
                  <c:v>4</c:v>
                </c:pt>
                <c:pt idx="420">
                  <c:v>3</c:v>
                </c:pt>
                <c:pt idx="421">
                  <c:v>2</c:v>
                </c:pt>
                <c:pt idx="422">
                  <c:v>2</c:v>
                </c:pt>
                <c:pt idx="423">
                  <c:v>13</c:v>
                </c:pt>
                <c:pt idx="424">
                  <c:v>2</c:v>
                </c:pt>
                <c:pt idx="425">
                  <c:v>1</c:v>
                </c:pt>
                <c:pt idx="426">
                  <c:v>3</c:v>
                </c:pt>
                <c:pt idx="427">
                  <c:v>11</c:v>
                </c:pt>
                <c:pt idx="428">
                  <c:v>3</c:v>
                </c:pt>
                <c:pt idx="429">
                  <c:v>4</c:v>
                </c:pt>
                <c:pt idx="430">
                  <c:v>5</c:v>
                </c:pt>
                <c:pt idx="431">
                  <c:v>2</c:v>
                </c:pt>
                <c:pt idx="432">
                  <c:v>22</c:v>
                </c:pt>
                <c:pt idx="433">
                  <c:v>5</c:v>
                </c:pt>
                <c:pt idx="434">
                  <c:v>1</c:v>
                </c:pt>
                <c:pt idx="435">
                  <c:v>2</c:v>
                </c:pt>
                <c:pt idx="436">
                  <c:v>19</c:v>
                </c:pt>
                <c:pt idx="437">
                  <c:v>2</c:v>
                </c:pt>
                <c:pt idx="438">
                  <c:v>46</c:v>
                </c:pt>
                <c:pt idx="439">
                  <c:v>11</c:v>
                </c:pt>
                <c:pt idx="440">
                  <c:v>70</c:v>
                </c:pt>
                <c:pt idx="441">
                  <c:v>21</c:v>
                </c:pt>
                <c:pt idx="442">
                  <c:v>13</c:v>
                </c:pt>
                <c:pt idx="443">
                  <c:v>8</c:v>
                </c:pt>
                <c:pt idx="444">
                  <c:v>4</c:v>
                </c:pt>
                <c:pt idx="445">
                  <c:v>3</c:v>
                </c:pt>
                <c:pt idx="446">
                  <c:v>12</c:v>
                </c:pt>
                <c:pt idx="447">
                  <c:v>5</c:v>
                </c:pt>
                <c:pt idx="448">
                  <c:v>1</c:v>
                </c:pt>
                <c:pt idx="449">
                  <c:v>15</c:v>
                </c:pt>
                <c:pt idx="450">
                  <c:v>36</c:v>
                </c:pt>
                <c:pt idx="451">
                  <c:v>10</c:v>
                </c:pt>
                <c:pt idx="452">
                  <c:v>9</c:v>
                </c:pt>
                <c:pt idx="453">
                  <c:v>4</c:v>
                </c:pt>
                <c:pt idx="454">
                  <c:v>14</c:v>
                </c:pt>
                <c:pt idx="455">
                  <c:v>9</c:v>
                </c:pt>
                <c:pt idx="456">
                  <c:v>5</c:v>
                </c:pt>
                <c:pt idx="457">
                  <c:v>4</c:v>
                </c:pt>
                <c:pt idx="458">
                  <c:v>5</c:v>
                </c:pt>
                <c:pt idx="459">
                  <c:v>4</c:v>
                </c:pt>
                <c:pt idx="460">
                  <c:v>25</c:v>
                </c:pt>
                <c:pt idx="461">
                  <c:v>3</c:v>
                </c:pt>
                <c:pt idx="462">
                  <c:v>14</c:v>
                </c:pt>
                <c:pt idx="463">
                  <c:v>7</c:v>
                </c:pt>
                <c:pt idx="464">
                  <c:v>12</c:v>
                </c:pt>
                <c:pt idx="465">
                  <c:v>5</c:v>
                </c:pt>
                <c:pt idx="466">
                  <c:v>1</c:v>
                </c:pt>
                <c:pt idx="467">
                  <c:v>25</c:v>
                </c:pt>
                <c:pt idx="468">
                  <c:v>3</c:v>
                </c:pt>
                <c:pt idx="469">
                  <c:v>14</c:v>
                </c:pt>
                <c:pt idx="470">
                  <c:v>4</c:v>
                </c:pt>
                <c:pt idx="471">
                  <c:v>3</c:v>
                </c:pt>
                <c:pt idx="472">
                  <c:v>2</c:v>
                </c:pt>
                <c:pt idx="473">
                  <c:v>2</c:v>
                </c:pt>
                <c:pt idx="474">
                  <c:v>4</c:v>
                </c:pt>
                <c:pt idx="475">
                  <c:v>5</c:v>
                </c:pt>
                <c:pt idx="476">
                  <c:v>1</c:v>
                </c:pt>
                <c:pt idx="477">
                  <c:v>13</c:v>
                </c:pt>
                <c:pt idx="478">
                  <c:v>22</c:v>
                </c:pt>
                <c:pt idx="479">
                  <c:v>5</c:v>
                </c:pt>
                <c:pt idx="480">
                  <c:v>8</c:v>
                </c:pt>
                <c:pt idx="481">
                  <c:v>1</c:v>
                </c:pt>
                <c:pt idx="482">
                  <c:v>8</c:v>
                </c:pt>
                <c:pt idx="483">
                  <c:v>5</c:v>
                </c:pt>
                <c:pt idx="484">
                  <c:v>2</c:v>
                </c:pt>
                <c:pt idx="485">
                  <c:v>8</c:v>
                </c:pt>
                <c:pt idx="486">
                  <c:v>7</c:v>
                </c:pt>
                <c:pt idx="487">
                  <c:v>1</c:v>
                </c:pt>
                <c:pt idx="488">
                  <c:v>3</c:v>
                </c:pt>
                <c:pt idx="489">
                  <c:v>5</c:v>
                </c:pt>
                <c:pt idx="490">
                  <c:v>14</c:v>
                </c:pt>
                <c:pt idx="491">
                  <c:v>4</c:v>
                </c:pt>
                <c:pt idx="492">
                  <c:v>8</c:v>
                </c:pt>
                <c:pt idx="493">
                  <c:v>4</c:v>
                </c:pt>
                <c:pt idx="494">
                  <c:v>5</c:v>
                </c:pt>
                <c:pt idx="495">
                  <c:v>5</c:v>
                </c:pt>
                <c:pt idx="496">
                  <c:v>2</c:v>
                </c:pt>
                <c:pt idx="497">
                  <c:v>12</c:v>
                </c:pt>
                <c:pt idx="498">
                  <c:v>1</c:v>
                </c:pt>
                <c:pt idx="499">
                  <c:v>4</c:v>
                </c:pt>
                <c:pt idx="500">
                  <c:v>70</c:v>
                </c:pt>
                <c:pt idx="501">
                  <c:v>7</c:v>
                </c:pt>
                <c:pt idx="502">
                  <c:v>5</c:v>
                </c:pt>
                <c:pt idx="503">
                  <c:v>2</c:v>
                </c:pt>
                <c:pt idx="504">
                  <c:v>6</c:v>
                </c:pt>
                <c:pt idx="505">
                  <c:v>8</c:v>
                </c:pt>
                <c:pt idx="506">
                  <c:v>4</c:v>
                </c:pt>
                <c:pt idx="507">
                  <c:v>4</c:v>
                </c:pt>
                <c:pt idx="508">
                  <c:v>2</c:v>
                </c:pt>
                <c:pt idx="509">
                  <c:v>3</c:v>
                </c:pt>
                <c:pt idx="510">
                  <c:v>3</c:v>
                </c:pt>
                <c:pt idx="511">
                  <c:v>1</c:v>
                </c:pt>
                <c:pt idx="512">
                  <c:v>17</c:v>
                </c:pt>
                <c:pt idx="513">
                  <c:v>4</c:v>
                </c:pt>
                <c:pt idx="514">
                  <c:v>2</c:v>
                </c:pt>
                <c:pt idx="515">
                  <c:v>6</c:v>
                </c:pt>
                <c:pt idx="516">
                  <c:v>3</c:v>
                </c:pt>
                <c:pt idx="517">
                  <c:v>11</c:v>
                </c:pt>
                <c:pt idx="518">
                  <c:v>3</c:v>
                </c:pt>
                <c:pt idx="519">
                  <c:v>3</c:v>
                </c:pt>
                <c:pt idx="520">
                  <c:v>5</c:v>
                </c:pt>
                <c:pt idx="521">
                  <c:v>5</c:v>
                </c:pt>
                <c:pt idx="522">
                  <c:v>2</c:v>
                </c:pt>
                <c:pt idx="523">
                  <c:v>20</c:v>
                </c:pt>
                <c:pt idx="524">
                  <c:v>2</c:v>
                </c:pt>
                <c:pt idx="525">
                  <c:v>3</c:v>
                </c:pt>
                <c:pt idx="526">
                  <c:v>20</c:v>
                </c:pt>
                <c:pt idx="527">
                  <c:v>7</c:v>
                </c:pt>
                <c:pt idx="528">
                  <c:v>1</c:v>
                </c:pt>
                <c:pt idx="529">
                  <c:v>2</c:v>
                </c:pt>
                <c:pt idx="530">
                  <c:v>10</c:v>
                </c:pt>
                <c:pt idx="531">
                  <c:v>31</c:v>
                </c:pt>
                <c:pt idx="532">
                  <c:v>1</c:v>
                </c:pt>
                <c:pt idx="533">
                  <c:v>2</c:v>
                </c:pt>
                <c:pt idx="534">
                  <c:v>2</c:v>
                </c:pt>
                <c:pt idx="535">
                  <c:v>5</c:v>
                </c:pt>
                <c:pt idx="536">
                  <c:v>6</c:v>
                </c:pt>
                <c:pt idx="537">
                  <c:v>1</c:v>
                </c:pt>
                <c:pt idx="538">
                  <c:v>1</c:v>
                </c:pt>
                <c:pt idx="539">
                  <c:v>2</c:v>
                </c:pt>
                <c:pt idx="540">
                  <c:v>4</c:v>
                </c:pt>
                <c:pt idx="541">
                  <c:v>2</c:v>
                </c:pt>
                <c:pt idx="542">
                  <c:v>7</c:v>
                </c:pt>
                <c:pt idx="543">
                  <c:v>5</c:v>
                </c:pt>
                <c:pt idx="544">
                  <c:v>9</c:v>
                </c:pt>
                <c:pt idx="545">
                  <c:v>7</c:v>
                </c:pt>
                <c:pt idx="546">
                  <c:v>6</c:v>
                </c:pt>
                <c:pt idx="547">
                  <c:v>3</c:v>
                </c:pt>
                <c:pt idx="548">
                  <c:v>5</c:v>
                </c:pt>
                <c:pt idx="549">
                  <c:v>2</c:v>
                </c:pt>
                <c:pt idx="550">
                  <c:v>10</c:v>
                </c:pt>
                <c:pt idx="551">
                  <c:v>1</c:v>
                </c:pt>
                <c:pt idx="552">
                  <c:v>3</c:v>
                </c:pt>
                <c:pt idx="553">
                  <c:v>7</c:v>
                </c:pt>
                <c:pt idx="554">
                  <c:v>1</c:v>
                </c:pt>
                <c:pt idx="555">
                  <c:v>5</c:v>
                </c:pt>
                <c:pt idx="556">
                  <c:v>8</c:v>
                </c:pt>
                <c:pt idx="557">
                  <c:v>1</c:v>
                </c:pt>
                <c:pt idx="558">
                  <c:v>10</c:v>
                </c:pt>
                <c:pt idx="559">
                  <c:v>2</c:v>
                </c:pt>
                <c:pt idx="560">
                  <c:v>4</c:v>
                </c:pt>
                <c:pt idx="561">
                  <c:v>7</c:v>
                </c:pt>
                <c:pt idx="562">
                  <c:v>10</c:v>
                </c:pt>
                <c:pt idx="563">
                  <c:v>6</c:v>
                </c:pt>
                <c:pt idx="564">
                  <c:v>8</c:v>
                </c:pt>
                <c:pt idx="565">
                  <c:v>8</c:v>
                </c:pt>
                <c:pt idx="566">
                  <c:v>5</c:v>
                </c:pt>
                <c:pt idx="567">
                  <c:v>4</c:v>
                </c:pt>
                <c:pt idx="568">
                  <c:v>1</c:v>
                </c:pt>
                <c:pt idx="569">
                  <c:v>3</c:v>
                </c:pt>
                <c:pt idx="570">
                  <c:v>11</c:v>
                </c:pt>
                <c:pt idx="571">
                  <c:v>2</c:v>
                </c:pt>
                <c:pt idx="572">
                  <c:v>9</c:v>
                </c:pt>
                <c:pt idx="573">
                  <c:v>8</c:v>
                </c:pt>
                <c:pt idx="574">
                  <c:v>10</c:v>
                </c:pt>
                <c:pt idx="575">
                  <c:v>2</c:v>
                </c:pt>
                <c:pt idx="576">
                  <c:v>17</c:v>
                </c:pt>
                <c:pt idx="577">
                  <c:v>5</c:v>
                </c:pt>
                <c:pt idx="578">
                  <c:v>4</c:v>
                </c:pt>
                <c:pt idx="579">
                  <c:v>24</c:v>
                </c:pt>
                <c:pt idx="580">
                  <c:v>5</c:v>
                </c:pt>
                <c:pt idx="581">
                  <c:v>2</c:v>
                </c:pt>
                <c:pt idx="582">
                  <c:v>1</c:v>
                </c:pt>
                <c:pt idx="583">
                  <c:v>3</c:v>
                </c:pt>
                <c:pt idx="584">
                  <c:v>1</c:v>
                </c:pt>
                <c:pt idx="585">
                  <c:v>4</c:v>
                </c:pt>
                <c:pt idx="586">
                  <c:v>3</c:v>
                </c:pt>
                <c:pt idx="587">
                  <c:v>1</c:v>
                </c:pt>
                <c:pt idx="588">
                  <c:v>2</c:v>
                </c:pt>
                <c:pt idx="589">
                  <c:v>13</c:v>
                </c:pt>
                <c:pt idx="590">
                  <c:v>2</c:v>
                </c:pt>
                <c:pt idx="591">
                  <c:v>2</c:v>
                </c:pt>
                <c:pt idx="592">
                  <c:v>4</c:v>
                </c:pt>
                <c:pt idx="593">
                  <c:v>9</c:v>
                </c:pt>
                <c:pt idx="594">
                  <c:v>8</c:v>
                </c:pt>
                <c:pt idx="595">
                  <c:v>10</c:v>
                </c:pt>
                <c:pt idx="596">
                  <c:v>3</c:v>
                </c:pt>
                <c:pt idx="597">
                  <c:v>6</c:v>
                </c:pt>
                <c:pt idx="598">
                  <c:v>4</c:v>
                </c:pt>
                <c:pt idx="599">
                  <c:v>5</c:v>
                </c:pt>
                <c:pt idx="600">
                  <c:v>7</c:v>
                </c:pt>
                <c:pt idx="601">
                  <c:v>6</c:v>
                </c:pt>
                <c:pt idx="602">
                  <c:v>13</c:v>
                </c:pt>
                <c:pt idx="603">
                  <c:v>12</c:v>
                </c:pt>
                <c:pt idx="604">
                  <c:v>4</c:v>
                </c:pt>
                <c:pt idx="605">
                  <c:v>2</c:v>
                </c:pt>
                <c:pt idx="606">
                  <c:v>3</c:v>
                </c:pt>
                <c:pt idx="607">
                  <c:v>23</c:v>
                </c:pt>
                <c:pt idx="608">
                  <c:v>1</c:v>
                </c:pt>
                <c:pt idx="609">
                  <c:v>2</c:v>
                </c:pt>
                <c:pt idx="610">
                  <c:v>13</c:v>
                </c:pt>
                <c:pt idx="611">
                  <c:v>12</c:v>
                </c:pt>
                <c:pt idx="612">
                  <c:v>14</c:v>
                </c:pt>
                <c:pt idx="613">
                  <c:v>5</c:v>
                </c:pt>
                <c:pt idx="614">
                  <c:v>4</c:v>
                </c:pt>
                <c:pt idx="615">
                  <c:v>6</c:v>
                </c:pt>
                <c:pt idx="616">
                  <c:v>4</c:v>
                </c:pt>
                <c:pt idx="617">
                  <c:v>8</c:v>
                </c:pt>
                <c:pt idx="618">
                  <c:v>1</c:v>
                </c:pt>
                <c:pt idx="619">
                  <c:v>1</c:v>
                </c:pt>
                <c:pt idx="620">
                  <c:v>5</c:v>
                </c:pt>
                <c:pt idx="621">
                  <c:v>1</c:v>
                </c:pt>
                <c:pt idx="622">
                  <c:v>5</c:v>
                </c:pt>
                <c:pt idx="623">
                  <c:v>2</c:v>
                </c:pt>
                <c:pt idx="624">
                  <c:v>3</c:v>
                </c:pt>
                <c:pt idx="625">
                  <c:v>2</c:v>
                </c:pt>
                <c:pt idx="626">
                  <c:v>3</c:v>
                </c:pt>
                <c:pt idx="627">
                  <c:v>3</c:v>
                </c:pt>
                <c:pt idx="628">
                  <c:v>2</c:v>
                </c:pt>
                <c:pt idx="629">
                  <c:v>7</c:v>
                </c:pt>
                <c:pt idx="630">
                  <c:v>6</c:v>
                </c:pt>
                <c:pt idx="631">
                  <c:v>5</c:v>
                </c:pt>
                <c:pt idx="632">
                  <c:v>3</c:v>
                </c:pt>
                <c:pt idx="633">
                  <c:v>5</c:v>
                </c:pt>
                <c:pt idx="634">
                  <c:v>38</c:v>
                </c:pt>
                <c:pt idx="635">
                  <c:v>8</c:v>
                </c:pt>
                <c:pt idx="636">
                  <c:v>14</c:v>
                </c:pt>
                <c:pt idx="637">
                  <c:v>4</c:v>
                </c:pt>
                <c:pt idx="638">
                  <c:v>15</c:v>
                </c:pt>
                <c:pt idx="639">
                  <c:v>8</c:v>
                </c:pt>
                <c:pt idx="640">
                  <c:v>21</c:v>
                </c:pt>
                <c:pt idx="641">
                  <c:v>1</c:v>
                </c:pt>
                <c:pt idx="642">
                  <c:v>5</c:v>
                </c:pt>
                <c:pt idx="643">
                  <c:v>2</c:v>
                </c:pt>
                <c:pt idx="644">
                  <c:v>4</c:v>
                </c:pt>
                <c:pt idx="645">
                  <c:v>5</c:v>
                </c:pt>
                <c:pt idx="646">
                  <c:v>6</c:v>
                </c:pt>
                <c:pt idx="647">
                  <c:v>5</c:v>
                </c:pt>
                <c:pt idx="648">
                  <c:v>2</c:v>
                </c:pt>
                <c:pt idx="649">
                  <c:v>6</c:v>
                </c:pt>
                <c:pt idx="650">
                  <c:v>4</c:v>
                </c:pt>
                <c:pt idx="651">
                  <c:v>1</c:v>
                </c:pt>
                <c:pt idx="652">
                  <c:v>12</c:v>
                </c:pt>
                <c:pt idx="653">
                  <c:v>5</c:v>
                </c:pt>
                <c:pt idx="654">
                  <c:v>1</c:v>
                </c:pt>
                <c:pt idx="655">
                  <c:v>4</c:v>
                </c:pt>
                <c:pt idx="656">
                  <c:v>8</c:v>
                </c:pt>
                <c:pt idx="657">
                  <c:v>20</c:v>
                </c:pt>
                <c:pt idx="658">
                  <c:v>3</c:v>
                </c:pt>
                <c:pt idx="659">
                  <c:v>2</c:v>
                </c:pt>
                <c:pt idx="660">
                  <c:v>4</c:v>
                </c:pt>
                <c:pt idx="661">
                  <c:v>9</c:v>
                </c:pt>
                <c:pt idx="662">
                  <c:v>4</c:v>
                </c:pt>
                <c:pt idx="663">
                  <c:v>3</c:v>
                </c:pt>
                <c:pt idx="664">
                  <c:v>2</c:v>
                </c:pt>
                <c:pt idx="665">
                  <c:v>13</c:v>
                </c:pt>
                <c:pt idx="666">
                  <c:v>1</c:v>
                </c:pt>
                <c:pt idx="667">
                  <c:v>6</c:v>
                </c:pt>
                <c:pt idx="668">
                  <c:v>8</c:v>
                </c:pt>
                <c:pt idx="669">
                  <c:v>4</c:v>
                </c:pt>
                <c:pt idx="670">
                  <c:v>2</c:v>
                </c:pt>
                <c:pt idx="671">
                  <c:v>1</c:v>
                </c:pt>
                <c:pt idx="672">
                  <c:v>19</c:v>
                </c:pt>
                <c:pt idx="673">
                  <c:v>8</c:v>
                </c:pt>
                <c:pt idx="674">
                  <c:v>1</c:v>
                </c:pt>
                <c:pt idx="675">
                  <c:v>3</c:v>
                </c:pt>
                <c:pt idx="676">
                  <c:v>3</c:v>
                </c:pt>
                <c:pt idx="677">
                  <c:v>11</c:v>
                </c:pt>
                <c:pt idx="678">
                  <c:v>5</c:v>
                </c:pt>
                <c:pt idx="679">
                  <c:v>1</c:v>
                </c:pt>
                <c:pt idx="680">
                  <c:v>2</c:v>
                </c:pt>
                <c:pt idx="681">
                  <c:v>13</c:v>
                </c:pt>
                <c:pt idx="682">
                  <c:v>8</c:v>
                </c:pt>
                <c:pt idx="683">
                  <c:v>4</c:v>
                </c:pt>
                <c:pt idx="684">
                  <c:v>4</c:v>
                </c:pt>
                <c:pt idx="685">
                  <c:v>5</c:v>
                </c:pt>
                <c:pt idx="686">
                  <c:v>3</c:v>
                </c:pt>
                <c:pt idx="687">
                  <c:v>27</c:v>
                </c:pt>
                <c:pt idx="688">
                  <c:v>3</c:v>
                </c:pt>
                <c:pt idx="689">
                  <c:v>2</c:v>
                </c:pt>
                <c:pt idx="690">
                  <c:v>1</c:v>
                </c:pt>
                <c:pt idx="691">
                  <c:v>25</c:v>
                </c:pt>
                <c:pt idx="692">
                  <c:v>3</c:v>
                </c:pt>
                <c:pt idx="693">
                  <c:v>5</c:v>
                </c:pt>
                <c:pt idx="694">
                  <c:v>9</c:v>
                </c:pt>
                <c:pt idx="695">
                  <c:v>3</c:v>
                </c:pt>
                <c:pt idx="696">
                  <c:v>2</c:v>
                </c:pt>
                <c:pt idx="697">
                  <c:v>7</c:v>
                </c:pt>
                <c:pt idx="698">
                  <c:v>2</c:v>
                </c:pt>
                <c:pt idx="699">
                  <c:v>1</c:v>
                </c:pt>
                <c:pt idx="700">
                  <c:v>5</c:v>
                </c:pt>
                <c:pt idx="701">
                  <c:v>2</c:v>
                </c:pt>
                <c:pt idx="702">
                  <c:v>6</c:v>
                </c:pt>
                <c:pt idx="703">
                  <c:v>21</c:v>
                </c:pt>
                <c:pt idx="704">
                  <c:v>9</c:v>
                </c:pt>
                <c:pt idx="705">
                  <c:v>4</c:v>
                </c:pt>
                <c:pt idx="706">
                  <c:v>3</c:v>
                </c:pt>
                <c:pt idx="707">
                  <c:v>1</c:v>
                </c:pt>
                <c:pt idx="708">
                  <c:v>2</c:v>
                </c:pt>
                <c:pt idx="709">
                  <c:v>1</c:v>
                </c:pt>
                <c:pt idx="710">
                  <c:v>4</c:v>
                </c:pt>
                <c:pt idx="711">
                  <c:v>2</c:v>
                </c:pt>
                <c:pt idx="712">
                  <c:v>1</c:v>
                </c:pt>
                <c:pt idx="713">
                  <c:v>1</c:v>
                </c:pt>
                <c:pt idx="714">
                  <c:v>1</c:v>
                </c:pt>
                <c:pt idx="715">
                  <c:v>1</c:v>
                </c:pt>
                <c:pt idx="716">
                  <c:v>1</c:v>
                </c:pt>
                <c:pt idx="717">
                  <c:v>3</c:v>
                </c:pt>
                <c:pt idx="718">
                  <c:v>1</c:v>
                </c:pt>
                <c:pt idx="719">
                  <c:v>2</c:v>
                </c:pt>
                <c:pt idx="720">
                  <c:v>1</c:v>
                </c:pt>
                <c:pt idx="721">
                  <c:v>1</c:v>
                </c:pt>
                <c:pt idx="722">
                  <c:v>1</c:v>
                </c:pt>
                <c:pt idx="723">
                  <c:v>1</c:v>
                </c:pt>
                <c:pt idx="724">
                  <c:v>1</c:v>
                </c:pt>
                <c:pt idx="725">
                  <c:v>1</c:v>
                </c:pt>
                <c:pt idx="726">
                  <c:v>1</c:v>
                </c:pt>
                <c:pt idx="727">
                  <c:v>1</c:v>
                </c:pt>
                <c:pt idx="728">
                  <c:v>1</c:v>
                </c:pt>
                <c:pt idx="729">
                  <c:v>2</c:v>
                </c:pt>
                <c:pt idx="730">
                  <c:v>4</c:v>
                </c:pt>
                <c:pt idx="731">
                  <c:v>2</c:v>
                </c:pt>
                <c:pt idx="732">
                  <c:v>1</c:v>
                </c:pt>
                <c:pt idx="733">
                  <c:v>1</c:v>
                </c:pt>
                <c:pt idx="734">
                  <c:v>1</c:v>
                </c:pt>
                <c:pt idx="735">
                  <c:v>1</c:v>
                </c:pt>
                <c:pt idx="736">
                  <c:v>8</c:v>
                </c:pt>
                <c:pt idx="737">
                  <c:v>11</c:v>
                </c:pt>
                <c:pt idx="738">
                  <c:v>3</c:v>
                </c:pt>
                <c:pt idx="739">
                  <c:v>5</c:v>
                </c:pt>
                <c:pt idx="740">
                  <c:v>1</c:v>
                </c:pt>
                <c:pt idx="741">
                  <c:v>3</c:v>
                </c:pt>
                <c:pt idx="742">
                  <c:v>3</c:v>
                </c:pt>
                <c:pt idx="743">
                  <c:v>2</c:v>
                </c:pt>
                <c:pt idx="744">
                  <c:v>1</c:v>
                </c:pt>
                <c:pt idx="745">
                  <c:v>2</c:v>
                </c:pt>
                <c:pt idx="746">
                  <c:v>14</c:v>
                </c:pt>
                <c:pt idx="747">
                  <c:v>5</c:v>
                </c:pt>
                <c:pt idx="748">
                  <c:v>2</c:v>
                </c:pt>
                <c:pt idx="749">
                  <c:v>2</c:v>
                </c:pt>
                <c:pt idx="750">
                  <c:v>2</c:v>
                </c:pt>
                <c:pt idx="751">
                  <c:v>9</c:v>
                </c:pt>
                <c:pt idx="752">
                  <c:v>1</c:v>
                </c:pt>
                <c:pt idx="753">
                  <c:v>1</c:v>
                </c:pt>
                <c:pt idx="754">
                  <c:v>1</c:v>
                </c:pt>
                <c:pt idx="755">
                  <c:v>1</c:v>
                </c:pt>
                <c:pt idx="756">
                  <c:v>1</c:v>
                </c:pt>
                <c:pt idx="757">
                  <c:v>1</c:v>
                </c:pt>
                <c:pt idx="758">
                  <c:v>1</c:v>
                </c:pt>
                <c:pt idx="759">
                  <c:v>1</c:v>
                </c:pt>
                <c:pt idx="760">
                  <c:v>1</c:v>
                </c:pt>
                <c:pt idx="761">
                  <c:v>2</c:v>
                </c:pt>
                <c:pt idx="762">
                  <c:v>23</c:v>
                </c:pt>
                <c:pt idx="763">
                  <c:v>3</c:v>
                </c:pt>
                <c:pt idx="764">
                  <c:v>2</c:v>
                </c:pt>
                <c:pt idx="765">
                  <c:v>1</c:v>
                </c:pt>
                <c:pt idx="766">
                  <c:v>1</c:v>
                </c:pt>
                <c:pt idx="767">
                  <c:v>1</c:v>
                </c:pt>
                <c:pt idx="768">
                  <c:v>2</c:v>
                </c:pt>
                <c:pt idx="769">
                  <c:v>1</c:v>
                </c:pt>
                <c:pt idx="770">
                  <c:v>5</c:v>
                </c:pt>
                <c:pt idx="771">
                  <c:v>6</c:v>
                </c:pt>
                <c:pt idx="772">
                  <c:v>11</c:v>
                </c:pt>
                <c:pt idx="773">
                  <c:v>4</c:v>
                </c:pt>
                <c:pt idx="774">
                  <c:v>2</c:v>
                </c:pt>
                <c:pt idx="775">
                  <c:v>2</c:v>
                </c:pt>
                <c:pt idx="776">
                  <c:v>4</c:v>
                </c:pt>
                <c:pt idx="777">
                  <c:v>7</c:v>
                </c:pt>
                <c:pt idx="778">
                  <c:v>2</c:v>
                </c:pt>
                <c:pt idx="779">
                  <c:v>8</c:v>
                </c:pt>
                <c:pt idx="780">
                  <c:v>8</c:v>
                </c:pt>
                <c:pt idx="781">
                  <c:v>3</c:v>
                </c:pt>
                <c:pt idx="782">
                  <c:v>2</c:v>
                </c:pt>
                <c:pt idx="783">
                  <c:v>11</c:v>
                </c:pt>
                <c:pt idx="784">
                  <c:v>3</c:v>
                </c:pt>
                <c:pt idx="785">
                  <c:v>3</c:v>
                </c:pt>
                <c:pt idx="786">
                  <c:v>1</c:v>
                </c:pt>
                <c:pt idx="787">
                  <c:v>10</c:v>
                </c:pt>
                <c:pt idx="788">
                  <c:v>3</c:v>
                </c:pt>
                <c:pt idx="789">
                  <c:v>5</c:v>
                </c:pt>
                <c:pt idx="790">
                  <c:v>3</c:v>
                </c:pt>
                <c:pt idx="791">
                  <c:v>2</c:v>
                </c:pt>
                <c:pt idx="792">
                  <c:v>11</c:v>
                </c:pt>
                <c:pt idx="793">
                  <c:v>4</c:v>
                </c:pt>
                <c:pt idx="794">
                  <c:v>1</c:v>
                </c:pt>
                <c:pt idx="795">
                  <c:v>4</c:v>
                </c:pt>
                <c:pt idx="796">
                  <c:v>3</c:v>
                </c:pt>
                <c:pt idx="797">
                  <c:v>5</c:v>
                </c:pt>
                <c:pt idx="798">
                  <c:v>3</c:v>
                </c:pt>
                <c:pt idx="799">
                  <c:v>3</c:v>
                </c:pt>
                <c:pt idx="800">
                  <c:v>10</c:v>
                </c:pt>
                <c:pt idx="801">
                  <c:v>1</c:v>
                </c:pt>
                <c:pt idx="802">
                  <c:v>1</c:v>
                </c:pt>
                <c:pt idx="803">
                  <c:v>7</c:v>
                </c:pt>
                <c:pt idx="804">
                  <c:v>4</c:v>
                </c:pt>
                <c:pt idx="805">
                  <c:v>2</c:v>
                </c:pt>
                <c:pt idx="806">
                  <c:v>1</c:v>
                </c:pt>
                <c:pt idx="807">
                  <c:v>2</c:v>
                </c:pt>
                <c:pt idx="808">
                  <c:v>1</c:v>
                </c:pt>
                <c:pt idx="809">
                  <c:v>1</c:v>
                </c:pt>
                <c:pt idx="810">
                  <c:v>3</c:v>
                </c:pt>
                <c:pt idx="811">
                  <c:v>2</c:v>
                </c:pt>
                <c:pt idx="812">
                  <c:v>9</c:v>
                </c:pt>
                <c:pt idx="813">
                  <c:v>2</c:v>
                </c:pt>
                <c:pt idx="814">
                  <c:v>3</c:v>
                </c:pt>
                <c:pt idx="815">
                  <c:v>2</c:v>
                </c:pt>
                <c:pt idx="816">
                  <c:v>1</c:v>
                </c:pt>
                <c:pt idx="817">
                  <c:v>3</c:v>
                </c:pt>
                <c:pt idx="818">
                  <c:v>7</c:v>
                </c:pt>
                <c:pt idx="819">
                  <c:v>2</c:v>
                </c:pt>
                <c:pt idx="820">
                  <c:v>1</c:v>
                </c:pt>
                <c:pt idx="821">
                  <c:v>2</c:v>
                </c:pt>
                <c:pt idx="822">
                  <c:v>3</c:v>
                </c:pt>
                <c:pt idx="823">
                  <c:v>2</c:v>
                </c:pt>
                <c:pt idx="824">
                  <c:v>1</c:v>
                </c:pt>
                <c:pt idx="825">
                  <c:v>4</c:v>
                </c:pt>
                <c:pt idx="826">
                  <c:v>3</c:v>
                </c:pt>
                <c:pt idx="827">
                  <c:v>11</c:v>
                </c:pt>
                <c:pt idx="828">
                  <c:v>1</c:v>
                </c:pt>
                <c:pt idx="829">
                  <c:v>1</c:v>
                </c:pt>
                <c:pt idx="830">
                  <c:v>2</c:v>
                </c:pt>
                <c:pt idx="831">
                  <c:v>2</c:v>
                </c:pt>
                <c:pt idx="832">
                  <c:v>6</c:v>
                </c:pt>
                <c:pt idx="833">
                  <c:v>2</c:v>
                </c:pt>
                <c:pt idx="834">
                  <c:v>1</c:v>
                </c:pt>
                <c:pt idx="835">
                  <c:v>17</c:v>
                </c:pt>
                <c:pt idx="836">
                  <c:v>1</c:v>
                </c:pt>
                <c:pt idx="837">
                  <c:v>1</c:v>
                </c:pt>
                <c:pt idx="838">
                  <c:v>13</c:v>
                </c:pt>
                <c:pt idx="839">
                  <c:v>1</c:v>
                </c:pt>
                <c:pt idx="840">
                  <c:v>3</c:v>
                </c:pt>
                <c:pt idx="841">
                  <c:v>5</c:v>
                </c:pt>
                <c:pt idx="842">
                  <c:v>2</c:v>
                </c:pt>
                <c:pt idx="843">
                  <c:v>2</c:v>
                </c:pt>
                <c:pt idx="844">
                  <c:v>3</c:v>
                </c:pt>
                <c:pt idx="845">
                  <c:v>5</c:v>
                </c:pt>
                <c:pt idx="846">
                  <c:v>7</c:v>
                </c:pt>
                <c:pt idx="847">
                  <c:v>7</c:v>
                </c:pt>
                <c:pt idx="848">
                  <c:v>2</c:v>
                </c:pt>
                <c:pt idx="849">
                  <c:v>7</c:v>
                </c:pt>
                <c:pt idx="850">
                  <c:v>2</c:v>
                </c:pt>
                <c:pt idx="851">
                  <c:v>3</c:v>
                </c:pt>
                <c:pt idx="852">
                  <c:v>7</c:v>
                </c:pt>
                <c:pt idx="853">
                  <c:v>15</c:v>
                </c:pt>
                <c:pt idx="854">
                  <c:v>6</c:v>
                </c:pt>
                <c:pt idx="855">
                  <c:v>2</c:v>
                </c:pt>
                <c:pt idx="856">
                  <c:v>6</c:v>
                </c:pt>
                <c:pt idx="857">
                  <c:v>4</c:v>
                </c:pt>
                <c:pt idx="858">
                  <c:v>2</c:v>
                </c:pt>
                <c:pt idx="859">
                  <c:v>2</c:v>
                </c:pt>
                <c:pt idx="860">
                  <c:v>2</c:v>
                </c:pt>
                <c:pt idx="861">
                  <c:v>1</c:v>
                </c:pt>
                <c:pt idx="862">
                  <c:v>6</c:v>
                </c:pt>
                <c:pt idx="863">
                  <c:v>6</c:v>
                </c:pt>
                <c:pt idx="864">
                  <c:v>1</c:v>
                </c:pt>
                <c:pt idx="865">
                  <c:v>2</c:v>
                </c:pt>
                <c:pt idx="866">
                  <c:v>2</c:v>
                </c:pt>
                <c:pt idx="867">
                  <c:v>3</c:v>
                </c:pt>
                <c:pt idx="868">
                  <c:v>2</c:v>
                </c:pt>
                <c:pt idx="869">
                  <c:v>3</c:v>
                </c:pt>
                <c:pt idx="870">
                  <c:v>7</c:v>
                </c:pt>
                <c:pt idx="871">
                  <c:v>2</c:v>
                </c:pt>
                <c:pt idx="872">
                  <c:v>2</c:v>
                </c:pt>
                <c:pt idx="873">
                  <c:v>1</c:v>
                </c:pt>
                <c:pt idx="874">
                  <c:v>15</c:v>
                </c:pt>
                <c:pt idx="875">
                  <c:v>5</c:v>
                </c:pt>
                <c:pt idx="876">
                  <c:v>11</c:v>
                </c:pt>
                <c:pt idx="877">
                  <c:v>3</c:v>
                </c:pt>
                <c:pt idx="878">
                  <c:v>19</c:v>
                </c:pt>
                <c:pt idx="879">
                  <c:v>3</c:v>
                </c:pt>
                <c:pt idx="880">
                  <c:v>9</c:v>
                </c:pt>
                <c:pt idx="881">
                  <c:v>6</c:v>
                </c:pt>
                <c:pt idx="882">
                  <c:v>1</c:v>
                </c:pt>
                <c:pt idx="883">
                  <c:v>1</c:v>
                </c:pt>
                <c:pt idx="884">
                  <c:v>2</c:v>
                </c:pt>
                <c:pt idx="885">
                  <c:v>4</c:v>
                </c:pt>
                <c:pt idx="886">
                  <c:v>1</c:v>
                </c:pt>
                <c:pt idx="887">
                  <c:v>3</c:v>
                </c:pt>
                <c:pt idx="888">
                  <c:v>6</c:v>
                </c:pt>
                <c:pt idx="889">
                  <c:v>2</c:v>
                </c:pt>
                <c:pt idx="890">
                  <c:v>6</c:v>
                </c:pt>
                <c:pt idx="891">
                  <c:v>1</c:v>
                </c:pt>
                <c:pt idx="892">
                  <c:v>3</c:v>
                </c:pt>
                <c:pt idx="893">
                  <c:v>1</c:v>
                </c:pt>
                <c:pt idx="894">
                  <c:v>1</c:v>
                </c:pt>
                <c:pt idx="895">
                  <c:v>3</c:v>
                </c:pt>
                <c:pt idx="896">
                  <c:v>2</c:v>
                </c:pt>
                <c:pt idx="897">
                  <c:v>10</c:v>
                </c:pt>
                <c:pt idx="898">
                  <c:v>1</c:v>
                </c:pt>
                <c:pt idx="899">
                  <c:v>1</c:v>
                </c:pt>
                <c:pt idx="900">
                  <c:v>16</c:v>
                </c:pt>
                <c:pt idx="901">
                  <c:v>1</c:v>
                </c:pt>
                <c:pt idx="902">
                  <c:v>4</c:v>
                </c:pt>
                <c:pt idx="903">
                  <c:v>6</c:v>
                </c:pt>
                <c:pt idx="904">
                  <c:v>2</c:v>
                </c:pt>
                <c:pt idx="905">
                  <c:v>3</c:v>
                </c:pt>
                <c:pt idx="906">
                  <c:v>7</c:v>
                </c:pt>
                <c:pt idx="907">
                  <c:v>3</c:v>
                </c:pt>
                <c:pt idx="908">
                  <c:v>2</c:v>
                </c:pt>
                <c:pt idx="909">
                  <c:v>16</c:v>
                </c:pt>
                <c:pt idx="910">
                  <c:v>2</c:v>
                </c:pt>
                <c:pt idx="911">
                  <c:v>4</c:v>
                </c:pt>
                <c:pt idx="912">
                  <c:v>1</c:v>
                </c:pt>
                <c:pt idx="913">
                  <c:v>1</c:v>
                </c:pt>
                <c:pt idx="914">
                  <c:v>12</c:v>
                </c:pt>
                <c:pt idx="915">
                  <c:v>2</c:v>
                </c:pt>
                <c:pt idx="916">
                  <c:v>6</c:v>
                </c:pt>
                <c:pt idx="917">
                  <c:v>1</c:v>
                </c:pt>
                <c:pt idx="918">
                  <c:v>3</c:v>
                </c:pt>
                <c:pt idx="919">
                  <c:v>6</c:v>
                </c:pt>
                <c:pt idx="920">
                  <c:v>18</c:v>
                </c:pt>
                <c:pt idx="921">
                  <c:v>4</c:v>
                </c:pt>
                <c:pt idx="922">
                  <c:v>2</c:v>
                </c:pt>
                <c:pt idx="923">
                  <c:v>1</c:v>
                </c:pt>
                <c:pt idx="924">
                  <c:v>3</c:v>
                </c:pt>
                <c:pt idx="925">
                  <c:v>13</c:v>
                </c:pt>
                <c:pt idx="926">
                  <c:v>2</c:v>
                </c:pt>
                <c:pt idx="927">
                  <c:v>10</c:v>
                </c:pt>
                <c:pt idx="928">
                  <c:v>2</c:v>
                </c:pt>
                <c:pt idx="929">
                  <c:v>2</c:v>
                </c:pt>
                <c:pt idx="930">
                  <c:v>4</c:v>
                </c:pt>
                <c:pt idx="931">
                  <c:v>3</c:v>
                </c:pt>
                <c:pt idx="932">
                  <c:v>1</c:v>
                </c:pt>
                <c:pt idx="933">
                  <c:v>2</c:v>
                </c:pt>
                <c:pt idx="934">
                  <c:v>1</c:v>
                </c:pt>
                <c:pt idx="935">
                  <c:v>1</c:v>
                </c:pt>
                <c:pt idx="936">
                  <c:v>2</c:v>
                </c:pt>
                <c:pt idx="937">
                  <c:v>2</c:v>
                </c:pt>
                <c:pt idx="938">
                  <c:v>2</c:v>
                </c:pt>
                <c:pt idx="939">
                  <c:v>1</c:v>
                </c:pt>
                <c:pt idx="940">
                  <c:v>7</c:v>
                </c:pt>
                <c:pt idx="941">
                  <c:v>1</c:v>
                </c:pt>
                <c:pt idx="942">
                  <c:v>4</c:v>
                </c:pt>
                <c:pt idx="943">
                  <c:v>8</c:v>
                </c:pt>
                <c:pt idx="944">
                  <c:v>7</c:v>
                </c:pt>
                <c:pt idx="945">
                  <c:v>2</c:v>
                </c:pt>
                <c:pt idx="946">
                  <c:v>2</c:v>
                </c:pt>
                <c:pt idx="947">
                  <c:v>2</c:v>
                </c:pt>
                <c:pt idx="948">
                  <c:v>4</c:v>
                </c:pt>
                <c:pt idx="949">
                  <c:v>3</c:v>
                </c:pt>
                <c:pt idx="950">
                  <c:v>12</c:v>
                </c:pt>
                <c:pt idx="951">
                  <c:v>4</c:v>
                </c:pt>
                <c:pt idx="952">
                  <c:v>70</c:v>
                </c:pt>
                <c:pt idx="953">
                  <c:v>4</c:v>
                </c:pt>
                <c:pt idx="954">
                  <c:v>2</c:v>
                </c:pt>
                <c:pt idx="955">
                  <c:v>7</c:v>
                </c:pt>
                <c:pt idx="956">
                  <c:v>1</c:v>
                </c:pt>
                <c:pt idx="957">
                  <c:v>2</c:v>
                </c:pt>
                <c:pt idx="958">
                  <c:v>25</c:v>
                </c:pt>
                <c:pt idx="959">
                  <c:v>3</c:v>
                </c:pt>
                <c:pt idx="960">
                  <c:v>1</c:v>
                </c:pt>
                <c:pt idx="961">
                  <c:v>2</c:v>
                </c:pt>
                <c:pt idx="962">
                  <c:v>5</c:v>
                </c:pt>
                <c:pt idx="963">
                  <c:v>2</c:v>
                </c:pt>
                <c:pt idx="964">
                  <c:v>7</c:v>
                </c:pt>
                <c:pt idx="965">
                  <c:v>1</c:v>
                </c:pt>
                <c:pt idx="966">
                  <c:v>3</c:v>
                </c:pt>
                <c:pt idx="967">
                  <c:v>1</c:v>
                </c:pt>
                <c:pt idx="968">
                  <c:v>13</c:v>
                </c:pt>
                <c:pt idx="969">
                  <c:v>1</c:v>
                </c:pt>
                <c:pt idx="970">
                  <c:v>2</c:v>
                </c:pt>
                <c:pt idx="971">
                  <c:v>3</c:v>
                </c:pt>
                <c:pt idx="972">
                  <c:v>3</c:v>
                </c:pt>
                <c:pt idx="973">
                  <c:v>5</c:v>
                </c:pt>
                <c:pt idx="974">
                  <c:v>2</c:v>
                </c:pt>
                <c:pt idx="975">
                  <c:v>8</c:v>
                </c:pt>
                <c:pt idx="976">
                  <c:v>3</c:v>
                </c:pt>
                <c:pt idx="977">
                  <c:v>3</c:v>
                </c:pt>
                <c:pt idx="978">
                  <c:v>4</c:v>
                </c:pt>
                <c:pt idx="979">
                  <c:v>7</c:v>
                </c:pt>
                <c:pt idx="980">
                  <c:v>4</c:v>
                </c:pt>
                <c:pt idx="981">
                  <c:v>20</c:v>
                </c:pt>
                <c:pt idx="982">
                  <c:v>3</c:v>
                </c:pt>
                <c:pt idx="983">
                  <c:v>1</c:v>
                </c:pt>
                <c:pt idx="984">
                  <c:v>11</c:v>
                </c:pt>
                <c:pt idx="985">
                  <c:v>6</c:v>
                </c:pt>
                <c:pt idx="986">
                  <c:v>2</c:v>
                </c:pt>
                <c:pt idx="987">
                  <c:v>15</c:v>
                </c:pt>
                <c:pt idx="988">
                  <c:v>1</c:v>
                </c:pt>
                <c:pt idx="989">
                  <c:v>3</c:v>
                </c:pt>
                <c:pt idx="990">
                  <c:v>2</c:v>
                </c:pt>
                <c:pt idx="991">
                  <c:v>1</c:v>
                </c:pt>
                <c:pt idx="992">
                  <c:v>7</c:v>
                </c:pt>
                <c:pt idx="993">
                  <c:v>3</c:v>
                </c:pt>
                <c:pt idx="994">
                  <c:v>21</c:v>
                </c:pt>
                <c:pt idx="995">
                  <c:v>1</c:v>
                </c:pt>
                <c:pt idx="996">
                  <c:v>2</c:v>
                </c:pt>
                <c:pt idx="997">
                  <c:v>15</c:v>
                </c:pt>
                <c:pt idx="998">
                  <c:v>1</c:v>
                </c:pt>
                <c:pt idx="999">
                  <c:v>2</c:v>
                </c:pt>
                <c:pt idx="1000">
                  <c:v>2</c:v>
                </c:pt>
                <c:pt idx="1001">
                  <c:v>6</c:v>
                </c:pt>
                <c:pt idx="1002">
                  <c:v>23</c:v>
                </c:pt>
                <c:pt idx="1003">
                  <c:v>1</c:v>
                </c:pt>
                <c:pt idx="1004">
                  <c:v>18</c:v>
                </c:pt>
                <c:pt idx="1005">
                  <c:v>3</c:v>
                </c:pt>
                <c:pt idx="1006">
                  <c:v>3</c:v>
                </c:pt>
                <c:pt idx="1007">
                  <c:v>1</c:v>
                </c:pt>
                <c:pt idx="1008">
                  <c:v>1</c:v>
                </c:pt>
                <c:pt idx="1009">
                  <c:v>3</c:v>
                </c:pt>
                <c:pt idx="1010">
                  <c:v>8</c:v>
                </c:pt>
                <c:pt idx="1011">
                  <c:v>2</c:v>
                </c:pt>
                <c:pt idx="1012">
                  <c:v>3</c:v>
                </c:pt>
                <c:pt idx="1013">
                  <c:v>23</c:v>
                </c:pt>
                <c:pt idx="1014">
                  <c:v>12</c:v>
                </c:pt>
                <c:pt idx="1015">
                  <c:v>1</c:v>
                </c:pt>
                <c:pt idx="1016">
                  <c:v>2</c:v>
                </c:pt>
                <c:pt idx="1017">
                  <c:v>5</c:v>
                </c:pt>
                <c:pt idx="1018">
                  <c:v>4</c:v>
                </c:pt>
                <c:pt idx="1019">
                  <c:v>3</c:v>
                </c:pt>
                <c:pt idx="1020">
                  <c:v>6</c:v>
                </c:pt>
                <c:pt idx="1021">
                  <c:v>2</c:v>
                </c:pt>
                <c:pt idx="1022">
                  <c:v>2</c:v>
                </c:pt>
                <c:pt idx="1023">
                  <c:v>6</c:v>
                </c:pt>
                <c:pt idx="1024">
                  <c:v>2</c:v>
                </c:pt>
                <c:pt idx="1025">
                  <c:v>2</c:v>
                </c:pt>
                <c:pt idx="1026">
                  <c:v>2</c:v>
                </c:pt>
                <c:pt idx="1027">
                  <c:v>1</c:v>
                </c:pt>
                <c:pt idx="1028">
                  <c:v>2</c:v>
                </c:pt>
                <c:pt idx="1029">
                  <c:v>3</c:v>
                </c:pt>
                <c:pt idx="1030">
                  <c:v>1</c:v>
                </c:pt>
                <c:pt idx="1031">
                  <c:v>1</c:v>
                </c:pt>
                <c:pt idx="1032">
                  <c:v>4</c:v>
                </c:pt>
                <c:pt idx="1033">
                  <c:v>1</c:v>
                </c:pt>
                <c:pt idx="1034">
                  <c:v>1</c:v>
                </c:pt>
                <c:pt idx="1035">
                  <c:v>2</c:v>
                </c:pt>
                <c:pt idx="1036">
                  <c:v>94</c:v>
                </c:pt>
                <c:pt idx="1037">
                  <c:v>2</c:v>
                </c:pt>
                <c:pt idx="1038">
                  <c:v>8</c:v>
                </c:pt>
                <c:pt idx="1039">
                  <c:v>2</c:v>
                </c:pt>
                <c:pt idx="1040">
                  <c:v>1</c:v>
                </c:pt>
                <c:pt idx="1041">
                  <c:v>1</c:v>
                </c:pt>
                <c:pt idx="1042">
                  <c:v>1</c:v>
                </c:pt>
                <c:pt idx="1043">
                  <c:v>23</c:v>
                </c:pt>
                <c:pt idx="1044">
                  <c:v>3</c:v>
                </c:pt>
                <c:pt idx="1045">
                  <c:v>1</c:v>
                </c:pt>
                <c:pt idx="1046">
                  <c:v>1</c:v>
                </c:pt>
                <c:pt idx="1047">
                  <c:v>2</c:v>
                </c:pt>
                <c:pt idx="1048">
                  <c:v>3</c:v>
                </c:pt>
                <c:pt idx="1049">
                  <c:v>2</c:v>
                </c:pt>
                <c:pt idx="1050">
                  <c:v>1</c:v>
                </c:pt>
                <c:pt idx="1051">
                  <c:v>1</c:v>
                </c:pt>
                <c:pt idx="1052">
                  <c:v>1</c:v>
                </c:pt>
                <c:pt idx="1053">
                  <c:v>17</c:v>
                </c:pt>
                <c:pt idx="1054">
                  <c:v>2</c:v>
                </c:pt>
                <c:pt idx="1055">
                  <c:v>1</c:v>
                </c:pt>
                <c:pt idx="1056">
                  <c:v>3</c:v>
                </c:pt>
                <c:pt idx="1057">
                  <c:v>1</c:v>
                </c:pt>
                <c:pt idx="1058">
                  <c:v>1</c:v>
                </c:pt>
                <c:pt idx="1059">
                  <c:v>2</c:v>
                </c:pt>
                <c:pt idx="1060">
                  <c:v>3</c:v>
                </c:pt>
                <c:pt idx="1061">
                  <c:v>1</c:v>
                </c:pt>
                <c:pt idx="1062">
                  <c:v>1</c:v>
                </c:pt>
                <c:pt idx="1063">
                  <c:v>1</c:v>
                </c:pt>
                <c:pt idx="1064">
                  <c:v>1</c:v>
                </c:pt>
                <c:pt idx="1065">
                  <c:v>1</c:v>
                </c:pt>
                <c:pt idx="1066">
                  <c:v>19</c:v>
                </c:pt>
                <c:pt idx="1067">
                  <c:v>1</c:v>
                </c:pt>
                <c:pt idx="1068">
                  <c:v>1</c:v>
                </c:pt>
                <c:pt idx="1069">
                  <c:v>2</c:v>
                </c:pt>
                <c:pt idx="1070">
                  <c:v>5</c:v>
                </c:pt>
                <c:pt idx="1071">
                  <c:v>2</c:v>
                </c:pt>
                <c:pt idx="1072">
                  <c:v>5</c:v>
                </c:pt>
                <c:pt idx="1073">
                  <c:v>1</c:v>
                </c:pt>
                <c:pt idx="1074">
                  <c:v>19</c:v>
                </c:pt>
                <c:pt idx="1075">
                  <c:v>4</c:v>
                </c:pt>
                <c:pt idx="1076">
                  <c:v>22</c:v>
                </c:pt>
                <c:pt idx="1077">
                  <c:v>2</c:v>
                </c:pt>
                <c:pt idx="1078">
                  <c:v>4</c:v>
                </c:pt>
                <c:pt idx="1079">
                  <c:v>1</c:v>
                </c:pt>
                <c:pt idx="1080">
                  <c:v>2</c:v>
                </c:pt>
                <c:pt idx="1081">
                  <c:v>15</c:v>
                </c:pt>
                <c:pt idx="1082">
                  <c:v>1</c:v>
                </c:pt>
                <c:pt idx="1083">
                  <c:v>1</c:v>
                </c:pt>
                <c:pt idx="1084">
                  <c:v>3</c:v>
                </c:pt>
                <c:pt idx="1085">
                  <c:v>2</c:v>
                </c:pt>
                <c:pt idx="1086">
                  <c:v>3</c:v>
                </c:pt>
                <c:pt idx="1087">
                  <c:v>4</c:v>
                </c:pt>
                <c:pt idx="1088">
                  <c:v>5</c:v>
                </c:pt>
                <c:pt idx="1089">
                  <c:v>3</c:v>
                </c:pt>
                <c:pt idx="1090">
                  <c:v>2</c:v>
                </c:pt>
                <c:pt idx="1091">
                  <c:v>6</c:v>
                </c:pt>
                <c:pt idx="1092">
                  <c:v>1</c:v>
                </c:pt>
                <c:pt idx="1093">
                  <c:v>1</c:v>
                </c:pt>
                <c:pt idx="1094">
                  <c:v>15</c:v>
                </c:pt>
                <c:pt idx="1095">
                  <c:v>2</c:v>
                </c:pt>
                <c:pt idx="1096">
                  <c:v>1</c:v>
                </c:pt>
                <c:pt idx="1097">
                  <c:v>1</c:v>
                </c:pt>
                <c:pt idx="1098">
                  <c:v>2</c:v>
                </c:pt>
                <c:pt idx="1099">
                  <c:v>5</c:v>
                </c:pt>
                <c:pt idx="1100">
                  <c:v>5</c:v>
                </c:pt>
                <c:pt idx="1101">
                  <c:v>1</c:v>
                </c:pt>
                <c:pt idx="1102">
                  <c:v>1</c:v>
                </c:pt>
                <c:pt idx="1103">
                  <c:v>1</c:v>
                </c:pt>
                <c:pt idx="1104">
                  <c:v>3</c:v>
                </c:pt>
                <c:pt idx="1105">
                  <c:v>1</c:v>
                </c:pt>
                <c:pt idx="1106">
                  <c:v>4</c:v>
                </c:pt>
                <c:pt idx="1107">
                  <c:v>3</c:v>
                </c:pt>
                <c:pt idx="1108">
                  <c:v>1</c:v>
                </c:pt>
                <c:pt idx="1109">
                  <c:v>22</c:v>
                </c:pt>
                <c:pt idx="1110">
                  <c:v>2</c:v>
                </c:pt>
                <c:pt idx="1111">
                  <c:v>13</c:v>
                </c:pt>
                <c:pt idx="1112">
                  <c:v>4</c:v>
                </c:pt>
                <c:pt idx="1113">
                  <c:v>9</c:v>
                </c:pt>
                <c:pt idx="1114">
                  <c:v>3</c:v>
                </c:pt>
                <c:pt idx="1115">
                  <c:v>2</c:v>
                </c:pt>
                <c:pt idx="1116">
                  <c:v>10</c:v>
                </c:pt>
                <c:pt idx="1117">
                  <c:v>23</c:v>
                </c:pt>
                <c:pt idx="1118">
                  <c:v>2</c:v>
                </c:pt>
                <c:pt idx="1119">
                  <c:v>6</c:v>
                </c:pt>
                <c:pt idx="1120">
                  <c:v>1</c:v>
                </c:pt>
                <c:pt idx="1121">
                  <c:v>10</c:v>
                </c:pt>
                <c:pt idx="1122">
                  <c:v>1</c:v>
                </c:pt>
                <c:pt idx="1123">
                  <c:v>3</c:v>
                </c:pt>
                <c:pt idx="1124">
                  <c:v>1</c:v>
                </c:pt>
                <c:pt idx="1125">
                  <c:v>3</c:v>
                </c:pt>
                <c:pt idx="1126">
                  <c:v>2</c:v>
                </c:pt>
                <c:pt idx="1127">
                  <c:v>3</c:v>
                </c:pt>
                <c:pt idx="1128">
                  <c:v>2</c:v>
                </c:pt>
                <c:pt idx="1129">
                  <c:v>2</c:v>
                </c:pt>
                <c:pt idx="1130">
                  <c:v>6</c:v>
                </c:pt>
                <c:pt idx="1131">
                  <c:v>5</c:v>
                </c:pt>
                <c:pt idx="1132">
                  <c:v>2</c:v>
                </c:pt>
                <c:pt idx="1133">
                  <c:v>2</c:v>
                </c:pt>
                <c:pt idx="1134">
                  <c:v>15</c:v>
                </c:pt>
                <c:pt idx="1135">
                  <c:v>7</c:v>
                </c:pt>
                <c:pt idx="1136">
                  <c:v>2</c:v>
                </c:pt>
                <c:pt idx="1137">
                  <c:v>1</c:v>
                </c:pt>
                <c:pt idx="1138">
                  <c:v>3</c:v>
                </c:pt>
                <c:pt idx="1139">
                  <c:v>3</c:v>
                </c:pt>
                <c:pt idx="1140">
                  <c:v>1</c:v>
                </c:pt>
                <c:pt idx="1141">
                  <c:v>3</c:v>
                </c:pt>
                <c:pt idx="1142">
                  <c:v>2</c:v>
                </c:pt>
                <c:pt idx="1143">
                  <c:v>2</c:v>
                </c:pt>
                <c:pt idx="1144">
                  <c:v>2</c:v>
                </c:pt>
                <c:pt idx="1145">
                  <c:v>2</c:v>
                </c:pt>
                <c:pt idx="1146">
                  <c:v>11</c:v>
                </c:pt>
                <c:pt idx="1147">
                  <c:v>2</c:v>
                </c:pt>
                <c:pt idx="1148">
                  <c:v>1</c:v>
                </c:pt>
                <c:pt idx="1149">
                  <c:v>20</c:v>
                </c:pt>
                <c:pt idx="1150">
                  <c:v>1</c:v>
                </c:pt>
                <c:pt idx="1151">
                  <c:v>3</c:v>
                </c:pt>
                <c:pt idx="1152">
                  <c:v>2</c:v>
                </c:pt>
                <c:pt idx="1153">
                  <c:v>1</c:v>
                </c:pt>
                <c:pt idx="1154">
                  <c:v>1</c:v>
                </c:pt>
                <c:pt idx="1155">
                  <c:v>1</c:v>
                </c:pt>
                <c:pt idx="1156">
                  <c:v>1</c:v>
                </c:pt>
                <c:pt idx="1157">
                  <c:v>7</c:v>
                </c:pt>
                <c:pt idx="1158">
                  <c:v>2</c:v>
                </c:pt>
                <c:pt idx="1159">
                  <c:v>2</c:v>
                </c:pt>
                <c:pt idx="1160">
                  <c:v>2</c:v>
                </c:pt>
                <c:pt idx="1161">
                  <c:v>2</c:v>
                </c:pt>
                <c:pt idx="1162">
                  <c:v>3</c:v>
                </c:pt>
                <c:pt idx="1163">
                  <c:v>2</c:v>
                </c:pt>
                <c:pt idx="1164">
                  <c:v>1</c:v>
                </c:pt>
                <c:pt idx="1165">
                  <c:v>3</c:v>
                </c:pt>
                <c:pt idx="1166">
                  <c:v>1</c:v>
                </c:pt>
                <c:pt idx="1167">
                  <c:v>1</c:v>
                </c:pt>
                <c:pt idx="1168">
                  <c:v>2</c:v>
                </c:pt>
                <c:pt idx="1169">
                  <c:v>4</c:v>
                </c:pt>
                <c:pt idx="1170">
                  <c:v>5</c:v>
                </c:pt>
                <c:pt idx="1171">
                  <c:v>4</c:v>
                </c:pt>
                <c:pt idx="1172">
                  <c:v>1</c:v>
                </c:pt>
                <c:pt idx="1173">
                  <c:v>4</c:v>
                </c:pt>
                <c:pt idx="1174">
                  <c:v>2</c:v>
                </c:pt>
                <c:pt idx="1175">
                  <c:v>3</c:v>
                </c:pt>
                <c:pt idx="1176">
                  <c:v>1</c:v>
                </c:pt>
                <c:pt idx="1177">
                  <c:v>3</c:v>
                </c:pt>
                <c:pt idx="1178">
                  <c:v>2</c:v>
                </c:pt>
                <c:pt idx="1179">
                  <c:v>3</c:v>
                </c:pt>
                <c:pt idx="1180">
                  <c:v>1</c:v>
                </c:pt>
                <c:pt idx="1181">
                  <c:v>1</c:v>
                </c:pt>
                <c:pt idx="1182">
                  <c:v>4</c:v>
                </c:pt>
                <c:pt idx="1183">
                  <c:v>1</c:v>
                </c:pt>
                <c:pt idx="1184">
                  <c:v>3</c:v>
                </c:pt>
                <c:pt idx="1185">
                  <c:v>1</c:v>
                </c:pt>
                <c:pt idx="1186">
                  <c:v>1</c:v>
                </c:pt>
                <c:pt idx="1187">
                  <c:v>2</c:v>
                </c:pt>
                <c:pt idx="1188">
                  <c:v>1</c:v>
                </c:pt>
                <c:pt idx="1189">
                  <c:v>1</c:v>
                </c:pt>
                <c:pt idx="1190">
                  <c:v>1</c:v>
                </c:pt>
                <c:pt idx="1191">
                  <c:v>1</c:v>
                </c:pt>
                <c:pt idx="1192">
                  <c:v>1</c:v>
                </c:pt>
                <c:pt idx="1193">
                  <c:v>3</c:v>
                </c:pt>
                <c:pt idx="1194">
                  <c:v>2</c:v>
                </c:pt>
                <c:pt idx="1195">
                  <c:v>1</c:v>
                </c:pt>
                <c:pt idx="1196">
                  <c:v>1</c:v>
                </c:pt>
                <c:pt idx="1197">
                  <c:v>1</c:v>
                </c:pt>
                <c:pt idx="1198">
                  <c:v>1</c:v>
                </c:pt>
                <c:pt idx="1199">
                  <c:v>3</c:v>
                </c:pt>
                <c:pt idx="1200">
                  <c:v>6</c:v>
                </c:pt>
                <c:pt idx="1201">
                  <c:v>1</c:v>
                </c:pt>
                <c:pt idx="1202">
                  <c:v>2</c:v>
                </c:pt>
                <c:pt idx="1203">
                  <c:v>1</c:v>
                </c:pt>
                <c:pt idx="1204">
                  <c:v>1</c:v>
                </c:pt>
                <c:pt idx="1205">
                  <c:v>1</c:v>
                </c:pt>
                <c:pt idx="1206">
                  <c:v>1</c:v>
                </c:pt>
                <c:pt idx="1207">
                  <c:v>1</c:v>
                </c:pt>
                <c:pt idx="1208">
                  <c:v>1</c:v>
                </c:pt>
                <c:pt idx="1209">
                  <c:v>1</c:v>
                </c:pt>
                <c:pt idx="1210">
                  <c:v>1</c:v>
                </c:pt>
                <c:pt idx="1211">
                  <c:v>1</c:v>
                </c:pt>
                <c:pt idx="1212">
                  <c:v>2</c:v>
                </c:pt>
                <c:pt idx="1213">
                  <c:v>2</c:v>
                </c:pt>
                <c:pt idx="1214">
                  <c:v>1</c:v>
                </c:pt>
                <c:pt idx="1215">
                  <c:v>1</c:v>
                </c:pt>
                <c:pt idx="1216">
                  <c:v>1</c:v>
                </c:pt>
                <c:pt idx="1217">
                  <c:v>1</c:v>
                </c:pt>
                <c:pt idx="1218">
                  <c:v>1</c:v>
                </c:pt>
                <c:pt idx="1219">
                  <c:v>2</c:v>
                </c:pt>
                <c:pt idx="1220">
                  <c:v>1</c:v>
                </c:pt>
                <c:pt idx="1221">
                  <c:v>1</c:v>
                </c:pt>
                <c:pt idx="1222">
                  <c:v>1</c:v>
                </c:pt>
                <c:pt idx="1223">
                  <c:v>3</c:v>
                </c:pt>
                <c:pt idx="1224">
                  <c:v>1</c:v>
                </c:pt>
                <c:pt idx="1225">
                  <c:v>2</c:v>
                </c:pt>
                <c:pt idx="1226">
                  <c:v>1</c:v>
                </c:pt>
                <c:pt idx="1227">
                  <c:v>1</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numCache>
            </c:numRef>
          </c:yVal>
          <c:smooth val="0"/>
          <c:extLst>
            <c:ext xmlns:c16="http://schemas.microsoft.com/office/drawing/2014/chart" uri="{C3380CC4-5D6E-409C-BE32-E72D297353CC}">
              <c16:uniqueId val="{00000002-A044-4F1A-9787-4E05DD27D22C}"/>
            </c:ext>
          </c:extLst>
        </c:ser>
        <c:ser>
          <c:idx val="3"/>
          <c:order val="3"/>
          <c:tx>
            <c:strRef>
              <c:f>layer!$K$1:$K$2</c:f>
              <c:strCache>
                <c:ptCount val="2"/>
                <c:pt idx="0">
                  <c:v>Thu_Jun_24_21_25_43_2004---Sun_Jul_25_15_52_25_2004</c:v>
                </c:pt>
                <c:pt idx="1">
                  <c:v>Degree</c:v>
                </c:pt>
              </c:strCache>
            </c:strRef>
          </c:tx>
          <c:spPr>
            <a:ln w="19050" cap="rnd">
              <a:noFill/>
              <a:round/>
            </a:ln>
            <a:effectLst/>
          </c:spPr>
          <c:marker>
            <c:symbol val="circle"/>
            <c:size val="5"/>
            <c:spPr>
              <a:solidFill>
                <a:schemeClr val="accent4"/>
              </a:solidFill>
              <a:ln w="9525">
                <a:solidFill>
                  <a:schemeClr val="accent4"/>
                </a:solidFill>
              </a:ln>
              <a:effectLst/>
            </c:spPr>
          </c:marker>
          <c:xVal>
            <c:numRef>
              <c:f>layer!$A$3:$A$1901</c:f>
              <c:numCache>
                <c:formatCode>General</c:formatCode>
                <c:ptCount val="1899"/>
                <c:pt idx="0">
                  <c:v>730</c:v>
                </c:pt>
                <c:pt idx="1">
                  <c:v>563</c:v>
                </c:pt>
                <c:pt idx="2">
                  <c:v>674</c:v>
                </c:pt>
                <c:pt idx="3">
                  <c:v>571</c:v>
                </c:pt>
                <c:pt idx="4">
                  <c:v>667</c:v>
                </c:pt>
                <c:pt idx="5">
                  <c:v>822</c:v>
                </c:pt>
                <c:pt idx="6">
                  <c:v>552</c:v>
                </c:pt>
                <c:pt idx="7">
                  <c:v>1889</c:v>
                </c:pt>
                <c:pt idx="8">
                  <c:v>1859</c:v>
                </c:pt>
                <c:pt idx="9">
                  <c:v>1487</c:v>
                </c:pt>
                <c:pt idx="10">
                  <c:v>1489</c:v>
                </c:pt>
                <c:pt idx="11">
                  <c:v>1356</c:v>
                </c:pt>
                <c:pt idx="12">
                  <c:v>751</c:v>
                </c:pt>
                <c:pt idx="13">
                  <c:v>1792</c:v>
                </c:pt>
                <c:pt idx="14">
                  <c:v>1351</c:v>
                </c:pt>
                <c:pt idx="15">
                  <c:v>1155</c:v>
                </c:pt>
                <c:pt idx="16">
                  <c:v>1074</c:v>
                </c:pt>
                <c:pt idx="17">
                  <c:v>675</c:v>
                </c:pt>
                <c:pt idx="18">
                  <c:v>677</c:v>
                </c:pt>
                <c:pt idx="19">
                  <c:v>1659</c:v>
                </c:pt>
                <c:pt idx="20">
                  <c:v>679</c:v>
                </c:pt>
                <c:pt idx="21">
                  <c:v>149</c:v>
                </c:pt>
                <c:pt idx="22">
                  <c:v>1319</c:v>
                </c:pt>
                <c:pt idx="23">
                  <c:v>311</c:v>
                </c:pt>
                <c:pt idx="24">
                  <c:v>889</c:v>
                </c:pt>
                <c:pt idx="25">
                  <c:v>126</c:v>
                </c:pt>
                <c:pt idx="26">
                  <c:v>296</c:v>
                </c:pt>
                <c:pt idx="27">
                  <c:v>1270</c:v>
                </c:pt>
                <c:pt idx="28">
                  <c:v>1483</c:v>
                </c:pt>
                <c:pt idx="29">
                  <c:v>1512</c:v>
                </c:pt>
                <c:pt idx="30">
                  <c:v>1077</c:v>
                </c:pt>
                <c:pt idx="31">
                  <c:v>671</c:v>
                </c:pt>
                <c:pt idx="32">
                  <c:v>1771</c:v>
                </c:pt>
                <c:pt idx="33">
                  <c:v>615</c:v>
                </c:pt>
                <c:pt idx="34">
                  <c:v>941</c:v>
                </c:pt>
                <c:pt idx="35">
                  <c:v>566</c:v>
                </c:pt>
                <c:pt idx="36">
                  <c:v>1864</c:v>
                </c:pt>
                <c:pt idx="37">
                  <c:v>1031</c:v>
                </c:pt>
                <c:pt idx="38">
                  <c:v>438</c:v>
                </c:pt>
                <c:pt idx="39">
                  <c:v>1073</c:v>
                </c:pt>
                <c:pt idx="40">
                  <c:v>1083</c:v>
                </c:pt>
                <c:pt idx="41">
                  <c:v>672</c:v>
                </c:pt>
                <c:pt idx="42">
                  <c:v>317</c:v>
                </c:pt>
                <c:pt idx="43">
                  <c:v>748</c:v>
                </c:pt>
                <c:pt idx="44">
                  <c:v>993</c:v>
                </c:pt>
                <c:pt idx="45">
                  <c:v>673</c:v>
                </c:pt>
                <c:pt idx="46">
                  <c:v>203</c:v>
                </c:pt>
                <c:pt idx="47">
                  <c:v>678</c:v>
                </c:pt>
                <c:pt idx="48">
                  <c:v>56</c:v>
                </c:pt>
                <c:pt idx="49">
                  <c:v>670</c:v>
                </c:pt>
                <c:pt idx="50">
                  <c:v>1078</c:v>
                </c:pt>
                <c:pt idx="51">
                  <c:v>192</c:v>
                </c:pt>
                <c:pt idx="52">
                  <c:v>1480</c:v>
                </c:pt>
                <c:pt idx="53">
                  <c:v>918</c:v>
                </c:pt>
                <c:pt idx="54">
                  <c:v>361</c:v>
                </c:pt>
                <c:pt idx="55">
                  <c:v>152</c:v>
                </c:pt>
                <c:pt idx="56">
                  <c:v>26</c:v>
                </c:pt>
                <c:pt idx="57">
                  <c:v>676</c:v>
                </c:pt>
                <c:pt idx="58">
                  <c:v>1075</c:v>
                </c:pt>
                <c:pt idx="59">
                  <c:v>1563</c:v>
                </c:pt>
                <c:pt idx="60">
                  <c:v>568</c:v>
                </c:pt>
                <c:pt idx="61">
                  <c:v>1545</c:v>
                </c:pt>
                <c:pt idx="62">
                  <c:v>1076</c:v>
                </c:pt>
                <c:pt idx="63">
                  <c:v>1631</c:v>
                </c:pt>
                <c:pt idx="64">
                  <c:v>1072</c:v>
                </c:pt>
                <c:pt idx="65">
                  <c:v>1529</c:v>
                </c:pt>
                <c:pt idx="66">
                  <c:v>1650</c:v>
                </c:pt>
                <c:pt idx="67">
                  <c:v>369</c:v>
                </c:pt>
                <c:pt idx="68">
                  <c:v>1557</c:v>
                </c:pt>
                <c:pt idx="69">
                  <c:v>818</c:v>
                </c:pt>
                <c:pt idx="70">
                  <c:v>1071</c:v>
                </c:pt>
                <c:pt idx="71">
                  <c:v>1066</c:v>
                </c:pt>
                <c:pt idx="72">
                  <c:v>1158</c:v>
                </c:pt>
                <c:pt idx="73">
                  <c:v>1537</c:v>
                </c:pt>
                <c:pt idx="74">
                  <c:v>523</c:v>
                </c:pt>
                <c:pt idx="75">
                  <c:v>573</c:v>
                </c:pt>
                <c:pt idx="76">
                  <c:v>1855</c:v>
                </c:pt>
                <c:pt idx="77">
                  <c:v>278</c:v>
                </c:pt>
                <c:pt idx="78">
                  <c:v>55</c:v>
                </c:pt>
                <c:pt idx="79">
                  <c:v>362</c:v>
                </c:pt>
                <c:pt idx="80">
                  <c:v>1482</c:v>
                </c:pt>
                <c:pt idx="81">
                  <c:v>223</c:v>
                </c:pt>
                <c:pt idx="82">
                  <c:v>1484</c:v>
                </c:pt>
                <c:pt idx="83">
                  <c:v>1789</c:v>
                </c:pt>
                <c:pt idx="84">
                  <c:v>756</c:v>
                </c:pt>
                <c:pt idx="85">
                  <c:v>433</c:v>
                </c:pt>
                <c:pt idx="86">
                  <c:v>553</c:v>
                </c:pt>
                <c:pt idx="87">
                  <c:v>1079</c:v>
                </c:pt>
                <c:pt idx="88">
                  <c:v>1485</c:v>
                </c:pt>
                <c:pt idx="89">
                  <c:v>94</c:v>
                </c:pt>
                <c:pt idx="90">
                  <c:v>1790</c:v>
                </c:pt>
                <c:pt idx="91">
                  <c:v>1494</c:v>
                </c:pt>
                <c:pt idx="92">
                  <c:v>1112</c:v>
                </c:pt>
                <c:pt idx="93">
                  <c:v>1488</c:v>
                </c:pt>
                <c:pt idx="94">
                  <c:v>447</c:v>
                </c:pt>
                <c:pt idx="95">
                  <c:v>1080</c:v>
                </c:pt>
                <c:pt idx="96">
                  <c:v>333</c:v>
                </c:pt>
                <c:pt idx="97">
                  <c:v>1255</c:v>
                </c:pt>
                <c:pt idx="98">
                  <c:v>1411</c:v>
                </c:pt>
                <c:pt idx="99">
                  <c:v>561</c:v>
                </c:pt>
                <c:pt idx="100">
                  <c:v>978</c:v>
                </c:pt>
                <c:pt idx="101">
                  <c:v>1374</c:v>
                </c:pt>
                <c:pt idx="102">
                  <c:v>821</c:v>
                </c:pt>
                <c:pt idx="103">
                  <c:v>1540</c:v>
                </c:pt>
                <c:pt idx="104">
                  <c:v>198</c:v>
                </c:pt>
                <c:pt idx="105">
                  <c:v>572</c:v>
                </c:pt>
                <c:pt idx="106">
                  <c:v>214</c:v>
                </c:pt>
                <c:pt idx="107">
                  <c:v>322</c:v>
                </c:pt>
                <c:pt idx="108">
                  <c:v>1486</c:v>
                </c:pt>
                <c:pt idx="109">
                  <c:v>1559</c:v>
                </c:pt>
                <c:pt idx="110">
                  <c:v>1630</c:v>
                </c:pt>
                <c:pt idx="111">
                  <c:v>308</c:v>
                </c:pt>
                <c:pt idx="112">
                  <c:v>15</c:v>
                </c:pt>
                <c:pt idx="113">
                  <c:v>442</c:v>
                </c:pt>
                <c:pt idx="114">
                  <c:v>1755</c:v>
                </c:pt>
                <c:pt idx="115">
                  <c:v>403</c:v>
                </c:pt>
                <c:pt idx="116">
                  <c:v>1111</c:v>
                </c:pt>
                <c:pt idx="117">
                  <c:v>202</c:v>
                </c:pt>
                <c:pt idx="118">
                  <c:v>1479</c:v>
                </c:pt>
                <c:pt idx="119">
                  <c:v>1049</c:v>
                </c:pt>
                <c:pt idx="120">
                  <c:v>1618</c:v>
                </c:pt>
                <c:pt idx="121">
                  <c:v>1863</c:v>
                </c:pt>
                <c:pt idx="122">
                  <c:v>1857</c:v>
                </c:pt>
                <c:pt idx="123">
                  <c:v>1858</c:v>
                </c:pt>
                <c:pt idx="124">
                  <c:v>404</c:v>
                </c:pt>
                <c:pt idx="125">
                  <c:v>42</c:v>
                </c:pt>
                <c:pt idx="126">
                  <c:v>1856</c:v>
                </c:pt>
                <c:pt idx="127">
                  <c:v>1861</c:v>
                </c:pt>
                <c:pt idx="128">
                  <c:v>409</c:v>
                </c:pt>
                <c:pt idx="129">
                  <c:v>1160</c:v>
                </c:pt>
                <c:pt idx="130">
                  <c:v>1862</c:v>
                </c:pt>
                <c:pt idx="131">
                  <c:v>1161</c:v>
                </c:pt>
                <c:pt idx="132">
                  <c:v>1564</c:v>
                </c:pt>
                <c:pt idx="133">
                  <c:v>408</c:v>
                </c:pt>
                <c:pt idx="134">
                  <c:v>237</c:v>
                </c:pt>
                <c:pt idx="135">
                  <c:v>1786</c:v>
                </c:pt>
                <c:pt idx="136">
                  <c:v>406</c:v>
                </c:pt>
                <c:pt idx="137">
                  <c:v>754</c:v>
                </c:pt>
                <c:pt idx="138">
                  <c:v>1561</c:v>
                </c:pt>
                <c:pt idx="139">
                  <c:v>1788</c:v>
                </c:pt>
                <c:pt idx="140">
                  <c:v>1860</c:v>
                </c:pt>
                <c:pt idx="141">
                  <c:v>1156</c:v>
                </c:pt>
                <c:pt idx="142">
                  <c:v>40</c:v>
                </c:pt>
                <c:pt idx="143">
                  <c:v>407</c:v>
                </c:pt>
                <c:pt idx="144">
                  <c:v>1560</c:v>
                </c:pt>
                <c:pt idx="145">
                  <c:v>399</c:v>
                </c:pt>
                <c:pt idx="146">
                  <c:v>750</c:v>
                </c:pt>
                <c:pt idx="147">
                  <c:v>402</c:v>
                </c:pt>
                <c:pt idx="148">
                  <c:v>1566</c:v>
                </c:pt>
                <c:pt idx="149">
                  <c:v>405</c:v>
                </c:pt>
                <c:pt idx="150">
                  <c:v>398</c:v>
                </c:pt>
                <c:pt idx="151">
                  <c:v>749</c:v>
                </c:pt>
                <c:pt idx="152">
                  <c:v>753</c:v>
                </c:pt>
                <c:pt idx="153">
                  <c:v>752</c:v>
                </c:pt>
                <c:pt idx="154">
                  <c:v>755</c:v>
                </c:pt>
                <c:pt idx="155">
                  <c:v>757</c:v>
                </c:pt>
                <c:pt idx="156">
                  <c:v>204</c:v>
                </c:pt>
                <c:pt idx="157">
                  <c:v>205</c:v>
                </c:pt>
                <c:pt idx="158">
                  <c:v>1148</c:v>
                </c:pt>
                <c:pt idx="159">
                  <c:v>1153</c:v>
                </c:pt>
                <c:pt idx="160">
                  <c:v>1162</c:v>
                </c:pt>
                <c:pt idx="161">
                  <c:v>1154</c:v>
                </c:pt>
                <c:pt idx="162">
                  <c:v>468</c:v>
                </c:pt>
                <c:pt idx="163">
                  <c:v>1159</c:v>
                </c:pt>
                <c:pt idx="164">
                  <c:v>1657</c:v>
                </c:pt>
                <c:pt idx="165">
                  <c:v>54</c:v>
                </c:pt>
                <c:pt idx="166">
                  <c:v>1157</c:v>
                </c:pt>
                <c:pt idx="167">
                  <c:v>1069</c:v>
                </c:pt>
                <c:pt idx="168">
                  <c:v>450</c:v>
                </c:pt>
                <c:pt idx="169">
                  <c:v>1841</c:v>
                </c:pt>
                <c:pt idx="170">
                  <c:v>1562</c:v>
                </c:pt>
                <c:pt idx="171">
                  <c:v>1005</c:v>
                </c:pt>
                <c:pt idx="172">
                  <c:v>37</c:v>
                </c:pt>
                <c:pt idx="173">
                  <c:v>1505</c:v>
                </c:pt>
                <c:pt idx="174">
                  <c:v>1565</c:v>
                </c:pt>
                <c:pt idx="175">
                  <c:v>1794</c:v>
                </c:pt>
                <c:pt idx="176">
                  <c:v>689</c:v>
                </c:pt>
                <c:pt idx="177">
                  <c:v>967</c:v>
                </c:pt>
                <c:pt idx="178">
                  <c:v>570</c:v>
                </c:pt>
                <c:pt idx="179">
                  <c:v>39</c:v>
                </c:pt>
                <c:pt idx="180">
                  <c:v>53</c:v>
                </c:pt>
                <c:pt idx="181">
                  <c:v>1558</c:v>
                </c:pt>
                <c:pt idx="182">
                  <c:v>86</c:v>
                </c:pt>
                <c:pt idx="183">
                  <c:v>52</c:v>
                </c:pt>
                <c:pt idx="184">
                  <c:v>1057</c:v>
                </c:pt>
                <c:pt idx="185">
                  <c:v>57</c:v>
                </c:pt>
                <c:pt idx="186">
                  <c:v>957</c:v>
                </c:pt>
                <c:pt idx="187">
                  <c:v>569</c:v>
                </c:pt>
                <c:pt idx="188">
                  <c:v>1542</c:v>
                </c:pt>
                <c:pt idx="189">
                  <c:v>1653</c:v>
                </c:pt>
                <c:pt idx="190">
                  <c:v>496</c:v>
                </c:pt>
                <c:pt idx="191">
                  <c:v>59</c:v>
                </c:pt>
                <c:pt idx="192">
                  <c:v>50</c:v>
                </c:pt>
                <c:pt idx="193">
                  <c:v>558</c:v>
                </c:pt>
                <c:pt idx="194">
                  <c:v>38</c:v>
                </c:pt>
                <c:pt idx="195">
                  <c:v>131</c:v>
                </c:pt>
                <c:pt idx="196">
                  <c:v>58</c:v>
                </c:pt>
                <c:pt idx="197">
                  <c:v>1734</c:v>
                </c:pt>
                <c:pt idx="198">
                  <c:v>51</c:v>
                </c:pt>
                <c:pt idx="199">
                  <c:v>79</c:v>
                </c:pt>
                <c:pt idx="200">
                  <c:v>36</c:v>
                </c:pt>
                <c:pt idx="201">
                  <c:v>1163</c:v>
                </c:pt>
                <c:pt idx="202">
                  <c:v>1752</c:v>
                </c:pt>
                <c:pt idx="203">
                  <c:v>567</c:v>
                </c:pt>
                <c:pt idx="204">
                  <c:v>41</c:v>
                </c:pt>
                <c:pt idx="205">
                  <c:v>1088</c:v>
                </c:pt>
                <c:pt idx="206">
                  <c:v>817</c:v>
                </c:pt>
                <c:pt idx="207">
                  <c:v>1793</c:v>
                </c:pt>
                <c:pt idx="208">
                  <c:v>944</c:v>
                </c:pt>
                <c:pt idx="209">
                  <c:v>43</c:v>
                </c:pt>
                <c:pt idx="210">
                  <c:v>559</c:v>
                </c:pt>
                <c:pt idx="211">
                  <c:v>1544</c:v>
                </c:pt>
                <c:pt idx="212">
                  <c:v>452</c:v>
                </c:pt>
                <c:pt idx="213">
                  <c:v>443</c:v>
                </c:pt>
                <c:pt idx="214">
                  <c:v>34</c:v>
                </c:pt>
                <c:pt idx="215">
                  <c:v>35</c:v>
                </c:pt>
                <c:pt idx="216">
                  <c:v>529</c:v>
                </c:pt>
                <c:pt idx="217">
                  <c:v>446</c:v>
                </c:pt>
                <c:pt idx="218">
                  <c:v>643</c:v>
                </c:pt>
                <c:pt idx="219">
                  <c:v>1791</c:v>
                </c:pt>
                <c:pt idx="220">
                  <c:v>1785</c:v>
                </c:pt>
                <c:pt idx="221">
                  <c:v>1137</c:v>
                </c:pt>
                <c:pt idx="222">
                  <c:v>1279</c:v>
                </c:pt>
                <c:pt idx="223">
                  <c:v>1634</c:v>
                </c:pt>
                <c:pt idx="224">
                  <c:v>448</c:v>
                </c:pt>
                <c:pt idx="225">
                  <c:v>1866</c:v>
                </c:pt>
                <c:pt idx="226">
                  <c:v>962</c:v>
                </c:pt>
                <c:pt idx="227">
                  <c:v>1787</c:v>
                </c:pt>
                <c:pt idx="228">
                  <c:v>1539</c:v>
                </c:pt>
                <c:pt idx="229">
                  <c:v>564</c:v>
                </c:pt>
                <c:pt idx="230">
                  <c:v>7</c:v>
                </c:pt>
                <c:pt idx="231">
                  <c:v>338</c:v>
                </c:pt>
                <c:pt idx="232">
                  <c:v>1538</c:v>
                </c:pt>
                <c:pt idx="233">
                  <c:v>1655</c:v>
                </c:pt>
                <c:pt idx="234">
                  <c:v>1536</c:v>
                </c:pt>
                <c:pt idx="235">
                  <c:v>1282</c:v>
                </c:pt>
                <c:pt idx="236">
                  <c:v>1651</c:v>
                </c:pt>
                <c:pt idx="237">
                  <c:v>1652</c:v>
                </c:pt>
                <c:pt idx="238">
                  <c:v>1628</c:v>
                </c:pt>
                <c:pt idx="239">
                  <c:v>923</c:v>
                </c:pt>
                <c:pt idx="240">
                  <c:v>182</c:v>
                </c:pt>
                <c:pt idx="241">
                  <c:v>109</c:v>
                </c:pt>
                <c:pt idx="242">
                  <c:v>1654</c:v>
                </c:pt>
                <c:pt idx="243">
                  <c:v>1656</c:v>
                </c:pt>
                <c:pt idx="244">
                  <c:v>1541</c:v>
                </c:pt>
                <c:pt idx="245">
                  <c:v>688</c:v>
                </c:pt>
                <c:pt idx="246">
                  <c:v>437</c:v>
                </c:pt>
                <c:pt idx="247">
                  <c:v>1658</c:v>
                </c:pt>
                <c:pt idx="248">
                  <c:v>661</c:v>
                </c:pt>
                <c:pt idx="249">
                  <c:v>22</c:v>
                </c:pt>
                <c:pt idx="250">
                  <c:v>1373</c:v>
                </c:pt>
                <c:pt idx="251">
                  <c:v>1249</c:v>
                </c:pt>
                <c:pt idx="252">
                  <c:v>951</c:v>
                </c:pt>
                <c:pt idx="253">
                  <c:v>1584</c:v>
                </c:pt>
                <c:pt idx="254">
                  <c:v>799</c:v>
                </c:pt>
                <c:pt idx="255">
                  <c:v>385</c:v>
                </c:pt>
                <c:pt idx="256">
                  <c:v>707</c:v>
                </c:pt>
                <c:pt idx="257">
                  <c:v>1543</c:v>
                </c:pt>
                <c:pt idx="258">
                  <c:v>1120</c:v>
                </c:pt>
                <c:pt idx="259">
                  <c:v>1474</c:v>
                </c:pt>
                <c:pt idx="260">
                  <c:v>334</c:v>
                </c:pt>
                <c:pt idx="261">
                  <c:v>184</c:v>
                </c:pt>
                <c:pt idx="262">
                  <c:v>1803</c:v>
                </c:pt>
                <c:pt idx="263">
                  <c:v>325</c:v>
                </c:pt>
                <c:pt idx="264">
                  <c:v>326</c:v>
                </c:pt>
                <c:pt idx="265">
                  <c:v>816</c:v>
                </c:pt>
                <c:pt idx="266">
                  <c:v>1745</c:v>
                </c:pt>
                <c:pt idx="267">
                  <c:v>428</c:v>
                </c:pt>
                <c:pt idx="268">
                  <c:v>555</c:v>
                </c:pt>
                <c:pt idx="269">
                  <c:v>1300</c:v>
                </c:pt>
                <c:pt idx="270">
                  <c:v>194</c:v>
                </c:pt>
                <c:pt idx="271">
                  <c:v>197</c:v>
                </c:pt>
                <c:pt idx="272">
                  <c:v>29</c:v>
                </c:pt>
                <c:pt idx="273">
                  <c:v>330</c:v>
                </c:pt>
                <c:pt idx="274">
                  <c:v>565</c:v>
                </c:pt>
                <c:pt idx="275">
                  <c:v>444</c:v>
                </c:pt>
                <c:pt idx="276">
                  <c:v>445</c:v>
                </c:pt>
                <c:pt idx="277">
                  <c:v>517</c:v>
                </c:pt>
                <c:pt idx="278">
                  <c:v>562</c:v>
                </c:pt>
                <c:pt idx="279">
                  <c:v>687</c:v>
                </c:pt>
                <c:pt idx="280">
                  <c:v>1763</c:v>
                </c:pt>
                <c:pt idx="281">
                  <c:v>331</c:v>
                </c:pt>
                <c:pt idx="282">
                  <c:v>451</c:v>
                </c:pt>
                <c:pt idx="283">
                  <c:v>739</c:v>
                </c:pt>
                <c:pt idx="284">
                  <c:v>1760</c:v>
                </c:pt>
                <c:pt idx="285">
                  <c:v>266</c:v>
                </c:pt>
                <c:pt idx="286">
                  <c:v>1135</c:v>
                </c:pt>
                <c:pt idx="287">
                  <c:v>1758</c:v>
                </c:pt>
                <c:pt idx="288">
                  <c:v>449</c:v>
                </c:pt>
                <c:pt idx="289">
                  <c:v>1</c:v>
                </c:pt>
                <c:pt idx="290">
                  <c:v>1843</c:v>
                </c:pt>
                <c:pt idx="291">
                  <c:v>206</c:v>
                </c:pt>
                <c:pt idx="292">
                  <c:v>691</c:v>
                </c:pt>
                <c:pt idx="293">
                  <c:v>329</c:v>
                </c:pt>
                <c:pt idx="294">
                  <c:v>327</c:v>
                </c:pt>
                <c:pt idx="295">
                  <c:v>815</c:v>
                </c:pt>
                <c:pt idx="296">
                  <c:v>2</c:v>
                </c:pt>
                <c:pt idx="297">
                  <c:v>3</c:v>
                </c:pt>
                <c:pt idx="298">
                  <c:v>4</c:v>
                </c:pt>
                <c:pt idx="299">
                  <c:v>5</c:v>
                </c:pt>
                <c:pt idx="300">
                  <c:v>6</c:v>
                </c:pt>
                <c:pt idx="301">
                  <c:v>8</c:v>
                </c:pt>
                <c:pt idx="302">
                  <c:v>9</c:v>
                </c:pt>
                <c:pt idx="303">
                  <c:v>10</c:v>
                </c:pt>
                <c:pt idx="304">
                  <c:v>11</c:v>
                </c:pt>
                <c:pt idx="305">
                  <c:v>12</c:v>
                </c:pt>
                <c:pt idx="306">
                  <c:v>13</c:v>
                </c:pt>
                <c:pt idx="307">
                  <c:v>14</c:v>
                </c:pt>
                <c:pt idx="308">
                  <c:v>16</c:v>
                </c:pt>
                <c:pt idx="309">
                  <c:v>17</c:v>
                </c:pt>
                <c:pt idx="310">
                  <c:v>18</c:v>
                </c:pt>
                <c:pt idx="311">
                  <c:v>19</c:v>
                </c:pt>
                <c:pt idx="312">
                  <c:v>20</c:v>
                </c:pt>
                <c:pt idx="313">
                  <c:v>21</c:v>
                </c:pt>
                <c:pt idx="314">
                  <c:v>23</c:v>
                </c:pt>
                <c:pt idx="315">
                  <c:v>24</c:v>
                </c:pt>
                <c:pt idx="316">
                  <c:v>25</c:v>
                </c:pt>
                <c:pt idx="317">
                  <c:v>27</c:v>
                </c:pt>
                <c:pt idx="318">
                  <c:v>28</c:v>
                </c:pt>
                <c:pt idx="319">
                  <c:v>30</c:v>
                </c:pt>
                <c:pt idx="320">
                  <c:v>31</c:v>
                </c:pt>
                <c:pt idx="321">
                  <c:v>32</c:v>
                </c:pt>
                <c:pt idx="322">
                  <c:v>33</c:v>
                </c:pt>
                <c:pt idx="323">
                  <c:v>44</c:v>
                </c:pt>
                <c:pt idx="324">
                  <c:v>45</c:v>
                </c:pt>
                <c:pt idx="325">
                  <c:v>46</c:v>
                </c:pt>
                <c:pt idx="326">
                  <c:v>47</c:v>
                </c:pt>
                <c:pt idx="327">
                  <c:v>48</c:v>
                </c:pt>
                <c:pt idx="328">
                  <c:v>49</c:v>
                </c:pt>
                <c:pt idx="329">
                  <c:v>60</c:v>
                </c:pt>
                <c:pt idx="330">
                  <c:v>61</c:v>
                </c:pt>
                <c:pt idx="331">
                  <c:v>62</c:v>
                </c:pt>
                <c:pt idx="332">
                  <c:v>63</c:v>
                </c:pt>
                <c:pt idx="333">
                  <c:v>64</c:v>
                </c:pt>
                <c:pt idx="334">
                  <c:v>65</c:v>
                </c:pt>
                <c:pt idx="335">
                  <c:v>66</c:v>
                </c:pt>
                <c:pt idx="336">
                  <c:v>67</c:v>
                </c:pt>
                <c:pt idx="337">
                  <c:v>68</c:v>
                </c:pt>
                <c:pt idx="338">
                  <c:v>69</c:v>
                </c:pt>
                <c:pt idx="339">
                  <c:v>70</c:v>
                </c:pt>
                <c:pt idx="340">
                  <c:v>71</c:v>
                </c:pt>
                <c:pt idx="341">
                  <c:v>72</c:v>
                </c:pt>
                <c:pt idx="342">
                  <c:v>73</c:v>
                </c:pt>
                <c:pt idx="343">
                  <c:v>74</c:v>
                </c:pt>
                <c:pt idx="344">
                  <c:v>75</c:v>
                </c:pt>
                <c:pt idx="345">
                  <c:v>76</c:v>
                </c:pt>
                <c:pt idx="346">
                  <c:v>77</c:v>
                </c:pt>
                <c:pt idx="347">
                  <c:v>78</c:v>
                </c:pt>
                <c:pt idx="348">
                  <c:v>80</c:v>
                </c:pt>
                <c:pt idx="349">
                  <c:v>81</c:v>
                </c:pt>
                <c:pt idx="350">
                  <c:v>82</c:v>
                </c:pt>
                <c:pt idx="351">
                  <c:v>83</c:v>
                </c:pt>
                <c:pt idx="352">
                  <c:v>84</c:v>
                </c:pt>
                <c:pt idx="353">
                  <c:v>85</c:v>
                </c:pt>
                <c:pt idx="354">
                  <c:v>87</c:v>
                </c:pt>
                <c:pt idx="355">
                  <c:v>88</c:v>
                </c:pt>
                <c:pt idx="356">
                  <c:v>89</c:v>
                </c:pt>
                <c:pt idx="357">
                  <c:v>90</c:v>
                </c:pt>
                <c:pt idx="358">
                  <c:v>91</c:v>
                </c:pt>
                <c:pt idx="359">
                  <c:v>92</c:v>
                </c:pt>
                <c:pt idx="360">
                  <c:v>93</c:v>
                </c:pt>
                <c:pt idx="361">
                  <c:v>95</c:v>
                </c:pt>
                <c:pt idx="362">
                  <c:v>96</c:v>
                </c:pt>
                <c:pt idx="363">
                  <c:v>97</c:v>
                </c:pt>
                <c:pt idx="364">
                  <c:v>98</c:v>
                </c:pt>
                <c:pt idx="365">
                  <c:v>99</c:v>
                </c:pt>
                <c:pt idx="366">
                  <c:v>100</c:v>
                </c:pt>
                <c:pt idx="367">
                  <c:v>101</c:v>
                </c:pt>
                <c:pt idx="368">
                  <c:v>102</c:v>
                </c:pt>
                <c:pt idx="369">
                  <c:v>103</c:v>
                </c:pt>
                <c:pt idx="370">
                  <c:v>104</c:v>
                </c:pt>
                <c:pt idx="371">
                  <c:v>105</c:v>
                </c:pt>
                <c:pt idx="372">
                  <c:v>106</c:v>
                </c:pt>
                <c:pt idx="373">
                  <c:v>107</c:v>
                </c:pt>
                <c:pt idx="374">
                  <c:v>108</c:v>
                </c:pt>
                <c:pt idx="375">
                  <c:v>110</c:v>
                </c:pt>
                <c:pt idx="376">
                  <c:v>111</c:v>
                </c:pt>
                <c:pt idx="377">
                  <c:v>112</c:v>
                </c:pt>
                <c:pt idx="378">
                  <c:v>113</c:v>
                </c:pt>
                <c:pt idx="379">
                  <c:v>114</c:v>
                </c:pt>
                <c:pt idx="380">
                  <c:v>115</c:v>
                </c:pt>
                <c:pt idx="381">
                  <c:v>116</c:v>
                </c:pt>
                <c:pt idx="382">
                  <c:v>117</c:v>
                </c:pt>
                <c:pt idx="383">
                  <c:v>118</c:v>
                </c:pt>
                <c:pt idx="384">
                  <c:v>119</c:v>
                </c:pt>
                <c:pt idx="385">
                  <c:v>120</c:v>
                </c:pt>
                <c:pt idx="386">
                  <c:v>121</c:v>
                </c:pt>
                <c:pt idx="387">
                  <c:v>122</c:v>
                </c:pt>
                <c:pt idx="388">
                  <c:v>123</c:v>
                </c:pt>
                <c:pt idx="389">
                  <c:v>124</c:v>
                </c:pt>
                <c:pt idx="390">
                  <c:v>125</c:v>
                </c:pt>
                <c:pt idx="391">
                  <c:v>127</c:v>
                </c:pt>
                <c:pt idx="392">
                  <c:v>128</c:v>
                </c:pt>
                <c:pt idx="393">
                  <c:v>129</c:v>
                </c:pt>
                <c:pt idx="394">
                  <c:v>130</c:v>
                </c:pt>
                <c:pt idx="395">
                  <c:v>132</c:v>
                </c:pt>
                <c:pt idx="396">
                  <c:v>133</c:v>
                </c:pt>
                <c:pt idx="397">
                  <c:v>134</c:v>
                </c:pt>
                <c:pt idx="398">
                  <c:v>135</c:v>
                </c:pt>
                <c:pt idx="399">
                  <c:v>136</c:v>
                </c:pt>
                <c:pt idx="400">
                  <c:v>137</c:v>
                </c:pt>
                <c:pt idx="401">
                  <c:v>138</c:v>
                </c:pt>
                <c:pt idx="402">
                  <c:v>139</c:v>
                </c:pt>
                <c:pt idx="403">
                  <c:v>140</c:v>
                </c:pt>
                <c:pt idx="404">
                  <c:v>141</c:v>
                </c:pt>
                <c:pt idx="405">
                  <c:v>142</c:v>
                </c:pt>
                <c:pt idx="406">
                  <c:v>143</c:v>
                </c:pt>
                <c:pt idx="407">
                  <c:v>144</c:v>
                </c:pt>
                <c:pt idx="408">
                  <c:v>145</c:v>
                </c:pt>
                <c:pt idx="409">
                  <c:v>146</c:v>
                </c:pt>
                <c:pt idx="410">
                  <c:v>147</c:v>
                </c:pt>
                <c:pt idx="411">
                  <c:v>148</c:v>
                </c:pt>
                <c:pt idx="412">
                  <c:v>150</c:v>
                </c:pt>
                <c:pt idx="413">
                  <c:v>151</c:v>
                </c:pt>
                <c:pt idx="414">
                  <c:v>153</c:v>
                </c:pt>
                <c:pt idx="415">
                  <c:v>154</c:v>
                </c:pt>
                <c:pt idx="416">
                  <c:v>155</c:v>
                </c:pt>
                <c:pt idx="417">
                  <c:v>156</c:v>
                </c:pt>
                <c:pt idx="418">
                  <c:v>157</c:v>
                </c:pt>
                <c:pt idx="419">
                  <c:v>158</c:v>
                </c:pt>
                <c:pt idx="420">
                  <c:v>159</c:v>
                </c:pt>
                <c:pt idx="421">
                  <c:v>160</c:v>
                </c:pt>
                <c:pt idx="422">
                  <c:v>161</c:v>
                </c:pt>
                <c:pt idx="423">
                  <c:v>162</c:v>
                </c:pt>
                <c:pt idx="424">
                  <c:v>163</c:v>
                </c:pt>
                <c:pt idx="425">
                  <c:v>164</c:v>
                </c:pt>
                <c:pt idx="426">
                  <c:v>165</c:v>
                </c:pt>
                <c:pt idx="427">
                  <c:v>166</c:v>
                </c:pt>
                <c:pt idx="428">
                  <c:v>167</c:v>
                </c:pt>
                <c:pt idx="429">
                  <c:v>168</c:v>
                </c:pt>
                <c:pt idx="430">
                  <c:v>169</c:v>
                </c:pt>
                <c:pt idx="431">
                  <c:v>170</c:v>
                </c:pt>
                <c:pt idx="432">
                  <c:v>171</c:v>
                </c:pt>
                <c:pt idx="433">
                  <c:v>172</c:v>
                </c:pt>
                <c:pt idx="434">
                  <c:v>173</c:v>
                </c:pt>
                <c:pt idx="435">
                  <c:v>174</c:v>
                </c:pt>
                <c:pt idx="436">
                  <c:v>175</c:v>
                </c:pt>
                <c:pt idx="437">
                  <c:v>176</c:v>
                </c:pt>
                <c:pt idx="438">
                  <c:v>177</c:v>
                </c:pt>
                <c:pt idx="439">
                  <c:v>178</c:v>
                </c:pt>
                <c:pt idx="440">
                  <c:v>179</c:v>
                </c:pt>
                <c:pt idx="441">
                  <c:v>180</c:v>
                </c:pt>
                <c:pt idx="442">
                  <c:v>181</c:v>
                </c:pt>
                <c:pt idx="443">
                  <c:v>183</c:v>
                </c:pt>
                <c:pt idx="444">
                  <c:v>185</c:v>
                </c:pt>
                <c:pt idx="445">
                  <c:v>186</c:v>
                </c:pt>
                <c:pt idx="446">
                  <c:v>187</c:v>
                </c:pt>
                <c:pt idx="447">
                  <c:v>188</c:v>
                </c:pt>
                <c:pt idx="448">
                  <c:v>189</c:v>
                </c:pt>
                <c:pt idx="449">
                  <c:v>190</c:v>
                </c:pt>
                <c:pt idx="450">
                  <c:v>191</c:v>
                </c:pt>
                <c:pt idx="451">
                  <c:v>193</c:v>
                </c:pt>
                <c:pt idx="452">
                  <c:v>195</c:v>
                </c:pt>
                <c:pt idx="453">
                  <c:v>196</c:v>
                </c:pt>
                <c:pt idx="454">
                  <c:v>199</c:v>
                </c:pt>
                <c:pt idx="455">
                  <c:v>200</c:v>
                </c:pt>
                <c:pt idx="456">
                  <c:v>201</c:v>
                </c:pt>
                <c:pt idx="457">
                  <c:v>207</c:v>
                </c:pt>
                <c:pt idx="458">
                  <c:v>208</c:v>
                </c:pt>
                <c:pt idx="459">
                  <c:v>209</c:v>
                </c:pt>
                <c:pt idx="460">
                  <c:v>210</c:v>
                </c:pt>
                <c:pt idx="461">
                  <c:v>211</c:v>
                </c:pt>
                <c:pt idx="462">
                  <c:v>212</c:v>
                </c:pt>
                <c:pt idx="463">
                  <c:v>213</c:v>
                </c:pt>
                <c:pt idx="464">
                  <c:v>215</c:v>
                </c:pt>
                <c:pt idx="465">
                  <c:v>216</c:v>
                </c:pt>
                <c:pt idx="466">
                  <c:v>217</c:v>
                </c:pt>
                <c:pt idx="467">
                  <c:v>218</c:v>
                </c:pt>
                <c:pt idx="468">
                  <c:v>219</c:v>
                </c:pt>
                <c:pt idx="469">
                  <c:v>220</c:v>
                </c:pt>
                <c:pt idx="470">
                  <c:v>221</c:v>
                </c:pt>
                <c:pt idx="471">
                  <c:v>222</c:v>
                </c:pt>
                <c:pt idx="472">
                  <c:v>224</c:v>
                </c:pt>
                <c:pt idx="473">
                  <c:v>225</c:v>
                </c:pt>
                <c:pt idx="474">
                  <c:v>226</c:v>
                </c:pt>
                <c:pt idx="475">
                  <c:v>227</c:v>
                </c:pt>
                <c:pt idx="476">
                  <c:v>228</c:v>
                </c:pt>
                <c:pt idx="477">
                  <c:v>229</c:v>
                </c:pt>
                <c:pt idx="478">
                  <c:v>230</c:v>
                </c:pt>
                <c:pt idx="479">
                  <c:v>231</c:v>
                </c:pt>
                <c:pt idx="480">
                  <c:v>232</c:v>
                </c:pt>
                <c:pt idx="481">
                  <c:v>233</c:v>
                </c:pt>
                <c:pt idx="482">
                  <c:v>234</c:v>
                </c:pt>
                <c:pt idx="483">
                  <c:v>235</c:v>
                </c:pt>
                <c:pt idx="484">
                  <c:v>236</c:v>
                </c:pt>
                <c:pt idx="485">
                  <c:v>238</c:v>
                </c:pt>
                <c:pt idx="486">
                  <c:v>239</c:v>
                </c:pt>
                <c:pt idx="487">
                  <c:v>240</c:v>
                </c:pt>
                <c:pt idx="488">
                  <c:v>241</c:v>
                </c:pt>
                <c:pt idx="489">
                  <c:v>242</c:v>
                </c:pt>
                <c:pt idx="490">
                  <c:v>243</c:v>
                </c:pt>
                <c:pt idx="491">
                  <c:v>244</c:v>
                </c:pt>
                <c:pt idx="492">
                  <c:v>245</c:v>
                </c:pt>
                <c:pt idx="493">
                  <c:v>246</c:v>
                </c:pt>
                <c:pt idx="494">
                  <c:v>247</c:v>
                </c:pt>
                <c:pt idx="495">
                  <c:v>248</c:v>
                </c:pt>
                <c:pt idx="496">
                  <c:v>249</c:v>
                </c:pt>
                <c:pt idx="497">
                  <c:v>250</c:v>
                </c:pt>
                <c:pt idx="498">
                  <c:v>251</c:v>
                </c:pt>
                <c:pt idx="499">
                  <c:v>252</c:v>
                </c:pt>
                <c:pt idx="500">
                  <c:v>253</c:v>
                </c:pt>
                <c:pt idx="501">
                  <c:v>254</c:v>
                </c:pt>
                <c:pt idx="502">
                  <c:v>255</c:v>
                </c:pt>
                <c:pt idx="503">
                  <c:v>256</c:v>
                </c:pt>
                <c:pt idx="504">
                  <c:v>257</c:v>
                </c:pt>
                <c:pt idx="505">
                  <c:v>258</c:v>
                </c:pt>
                <c:pt idx="506">
                  <c:v>259</c:v>
                </c:pt>
                <c:pt idx="507">
                  <c:v>260</c:v>
                </c:pt>
                <c:pt idx="508">
                  <c:v>261</c:v>
                </c:pt>
                <c:pt idx="509">
                  <c:v>262</c:v>
                </c:pt>
                <c:pt idx="510">
                  <c:v>263</c:v>
                </c:pt>
                <c:pt idx="511">
                  <c:v>264</c:v>
                </c:pt>
                <c:pt idx="512">
                  <c:v>265</c:v>
                </c:pt>
                <c:pt idx="513">
                  <c:v>267</c:v>
                </c:pt>
                <c:pt idx="514">
                  <c:v>268</c:v>
                </c:pt>
                <c:pt idx="515">
                  <c:v>269</c:v>
                </c:pt>
                <c:pt idx="516">
                  <c:v>270</c:v>
                </c:pt>
                <c:pt idx="517">
                  <c:v>271</c:v>
                </c:pt>
                <c:pt idx="518">
                  <c:v>272</c:v>
                </c:pt>
                <c:pt idx="519">
                  <c:v>273</c:v>
                </c:pt>
                <c:pt idx="520">
                  <c:v>274</c:v>
                </c:pt>
                <c:pt idx="521">
                  <c:v>275</c:v>
                </c:pt>
                <c:pt idx="522">
                  <c:v>276</c:v>
                </c:pt>
                <c:pt idx="523">
                  <c:v>277</c:v>
                </c:pt>
                <c:pt idx="524">
                  <c:v>279</c:v>
                </c:pt>
                <c:pt idx="525">
                  <c:v>280</c:v>
                </c:pt>
                <c:pt idx="526">
                  <c:v>281</c:v>
                </c:pt>
                <c:pt idx="527">
                  <c:v>282</c:v>
                </c:pt>
                <c:pt idx="528">
                  <c:v>283</c:v>
                </c:pt>
                <c:pt idx="529">
                  <c:v>284</c:v>
                </c:pt>
                <c:pt idx="530">
                  <c:v>285</c:v>
                </c:pt>
                <c:pt idx="531">
                  <c:v>286</c:v>
                </c:pt>
                <c:pt idx="532">
                  <c:v>287</c:v>
                </c:pt>
                <c:pt idx="533">
                  <c:v>288</c:v>
                </c:pt>
                <c:pt idx="534">
                  <c:v>289</c:v>
                </c:pt>
                <c:pt idx="535">
                  <c:v>290</c:v>
                </c:pt>
                <c:pt idx="536">
                  <c:v>291</c:v>
                </c:pt>
                <c:pt idx="537">
                  <c:v>292</c:v>
                </c:pt>
                <c:pt idx="538">
                  <c:v>293</c:v>
                </c:pt>
                <c:pt idx="539">
                  <c:v>294</c:v>
                </c:pt>
                <c:pt idx="540">
                  <c:v>295</c:v>
                </c:pt>
                <c:pt idx="541">
                  <c:v>297</c:v>
                </c:pt>
                <c:pt idx="542">
                  <c:v>298</c:v>
                </c:pt>
                <c:pt idx="543">
                  <c:v>299</c:v>
                </c:pt>
                <c:pt idx="544">
                  <c:v>300</c:v>
                </c:pt>
                <c:pt idx="545">
                  <c:v>301</c:v>
                </c:pt>
                <c:pt idx="546">
                  <c:v>302</c:v>
                </c:pt>
                <c:pt idx="547">
                  <c:v>303</c:v>
                </c:pt>
                <c:pt idx="548">
                  <c:v>304</c:v>
                </c:pt>
                <c:pt idx="549">
                  <c:v>305</c:v>
                </c:pt>
                <c:pt idx="550">
                  <c:v>306</c:v>
                </c:pt>
                <c:pt idx="551">
                  <c:v>307</c:v>
                </c:pt>
                <c:pt idx="552">
                  <c:v>309</c:v>
                </c:pt>
                <c:pt idx="553">
                  <c:v>310</c:v>
                </c:pt>
                <c:pt idx="554">
                  <c:v>312</c:v>
                </c:pt>
                <c:pt idx="555">
                  <c:v>313</c:v>
                </c:pt>
                <c:pt idx="556">
                  <c:v>314</c:v>
                </c:pt>
                <c:pt idx="557">
                  <c:v>315</c:v>
                </c:pt>
                <c:pt idx="558">
                  <c:v>316</c:v>
                </c:pt>
                <c:pt idx="559">
                  <c:v>318</c:v>
                </c:pt>
                <c:pt idx="560">
                  <c:v>319</c:v>
                </c:pt>
                <c:pt idx="561">
                  <c:v>320</c:v>
                </c:pt>
                <c:pt idx="562">
                  <c:v>321</c:v>
                </c:pt>
                <c:pt idx="563">
                  <c:v>323</c:v>
                </c:pt>
                <c:pt idx="564">
                  <c:v>324</c:v>
                </c:pt>
                <c:pt idx="565">
                  <c:v>328</c:v>
                </c:pt>
                <c:pt idx="566">
                  <c:v>332</c:v>
                </c:pt>
                <c:pt idx="567">
                  <c:v>335</c:v>
                </c:pt>
                <c:pt idx="568">
                  <c:v>336</c:v>
                </c:pt>
                <c:pt idx="569">
                  <c:v>337</c:v>
                </c:pt>
                <c:pt idx="570">
                  <c:v>339</c:v>
                </c:pt>
                <c:pt idx="571">
                  <c:v>340</c:v>
                </c:pt>
                <c:pt idx="572">
                  <c:v>341</c:v>
                </c:pt>
                <c:pt idx="573">
                  <c:v>342</c:v>
                </c:pt>
                <c:pt idx="574">
                  <c:v>343</c:v>
                </c:pt>
                <c:pt idx="575">
                  <c:v>344</c:v>
                </c:pt>
                <c:pt idx="576">
                  <c:v>345</c:v>
                </c:pt>
                <c:pt idx="577">
                  <c:v>346</c:v>
                </c:pt>
                <c:pt idx="578">
                  <c:v>347</c:v>
                </c:pt>
                <c:pt idx="579">
                  <c:v>348</c:v>
                </c:pt>
                <c:pt idx="580">
                  <c:v>349</c:v>
                </c:pt>
                <c:pt idx="581">
                  <c:v>350</c:v>
                </c:pt>
                <c:pt idx="582">
                  <c:v>351</c:v>
                </c:pt>
                <c:pt idx="583">
                  <c:v>352</c:v>
                </c:pt>
                <c:pt idx="584">
                  <c:v>353</c:v>
                </c:pt>
                <c:pt idx="585">
                  <c:v>354</c:v>
                </c:pt>
                <c:pt idx="586">
                  <c:v>355</c:v>
                </c:pt>
                <c:pt idx="587">
                  <c:v>356</c:v>
                </c:pt>
                <c:pt idx="588">
                  <c:v>357</c:v>
                </c:pt>
                <c:pt idx="589">
                  <c:v>358</c:v>
                </c:pt>
                <c:pt idx="590">
                  <c:v>359</c:v>
                </c:pt>
                <c:pt idx="591">
                  <c:v>360</c:v>
                </c:pt>
                <c:pt idx="592">
                  <c:v>363</c:v>
                </c:pt>
                <c:pt idx="593">
                  <c:v>364</c:v>
                </c:pt>
                <c:pt idx="594">
                  <c:v>365</c:v>
                </c:pt>
                <c:pt idx="595">
                  <c:v>366</c:v>
                </c:pt>
                <c:pt idx="596">
                  <c:v>367</c:v>
                </c:pt>
                <c:pt idx="597">
                  <c:v>368</c:v>
                </c:pt>
                <c:pt idx="598">
                  <c:v>370</c:v>
                </c:pt>
                <c:pt idx="599">
                  <c:v>371</c:v>
                </c:pt>
                <c:pt idx="600">
                  <c:v>372</c:v>
                </c:pt>
                <c:pt idx="601">
                  <c:v>373</c:v>
                </c:pt>
                <c:pt idx="602">
                  <c:v>374</c:v>
                </c:pt>
                <c:pt idx="603">
                  <c:v>375</c:v>
                </c:pt>
                <c:pt idx="604">
                  <c:v>376</c:v>
                </c:pt>
                <c:pt idx="605">
                  <c:v>377</c:v>
                </c:pt>
                <c:pt idx="606">
                  <c:v>378</c:v>
                </c:pt>
                <c:pt idx="607">
                  <c:v>379</c:v>
                </c:pt>
                <c:pt idx="608">
                  <c:v>380</c:v>
                </c:pt>
                <c:pt idx="609">
                  <c:v>381</c:v>
                </c:pt>
                <c:pt idx="610">
                  <c:v>382</c:v>
                </c:pt>
                <c:pt idx="611">
                  <c:v>383</c:v>
                </c:pt>
                <c:pt idx="612">
                  <c:v>384</c:v>
                </c:pt>
                <c:pt idx="613">
                  <c:v>386</c:v>
                </c:pt>
                <c:pt idx="614">
                  <c:v>387</c:v>
                </c:pt>
                <c:pt idx="615">
                  <c:v>388</c:v>
                </c:pt>
                <c:pt idx="616">
                  <c:v>389</c:v>
                </c:pt>
                <c:pt idx="617">
                  <c:v>390</c:v>
                </c:pt>
                <c:pt idx="618">
                  <c:v>391</c:v>
                </c:pt>
                <c:pt idx="619">
                  <c:v>392</c:v>
                </c:pt>
                <c:pt idx="620">
                  <c:v>393</c:v>
                </c:pt>
                <c:pt idx="621">
                  <c:v>394</c:v>
                </c:pt>
                <c:pt idx="622">
                  <c:v>395</c:v>
                </c:pt>
                <c:pt idx="623">
                  <c:v>396</c:v>
                </c:pt>
                <c:pt idx="624">
                  <c:v>397</c:v>
                </c:pt>
                <c:pt idx="625">
                  <c:v>400</c:v>
                </c:pt>
                <c:pt idx="626">
                  <c:v>401</c:v>
                </c:pt>
                <c:pt idx="627">
                  <c:v>410</c:v>
                </c:pt>
                <c:pt idx="628">
                  <c:v>411</c:v>
                </c:pt>
                <c:pt idx="629">
                  <c:v>412</c:v>
                </c:pt>
                <c:pt idx="630">
                  <c:v>413</c:v>
                </c:pt>
                <c:pt idx="631">
                  <c:v>414</c:v>
                </c:pt>
                <c:pt idx="632">
                  <c:v>415</c:v>
                </c:pt>
                <c:pt idx="633">
                  <c:v>416</c:v>
                </c:pt>
                <c:pt idx="634">
                  <c:v>417</c:v>
                </c:pt>
                <c:pt idx="635">
                  <c:v>418</c:v>
                </c:pt>
                <c:pt idx="636">
                  <c:v>419</c:v>
                </c:pt>
                <c:pt idx="637">
                  <c:v>420</c:v>
                </c:pt>
                <c:pt idx="638">
                  <c:v>421</c:v>
                </c:pt>
                <c:pt idx="639">
                  <c:v>422</c:v>
                </c:pt>
                <c:pt idx="640">
                  <c:v>423</c:v>
                </c:pt>
                <c:pt idx="641">
                  <c:v>424</c:v>
                </c:pt>
                <c:pt idx="642">
                  <c:v>425</c:v>
                </c:pt>
                <c:pt idx="643">
                  <c:v>426</c:v>
                </c:pt>
                <c:pt idx="644">
                  <c:v>427</c:v>
                </c:pt>
                <c:pt idx="645">
                  <c:v>429</c:v>
                </c:pt>
                <c:pt idx="646">
                  <c:v>430</c:v>
                </c:pt>
                <c:pt idx="647">
                  <c:v>431</c:v>
                </c:pt>
                <c:pt idx="648">
                  <c:v>432</c:v>
                </c:pt>
                <c:pt idx="649">
                  <c:v>434</c:v>
                </c:pt>
                <c:pt idx="650">
                  <c:v>435</c:v>
                </c:pt>
                <c:pt idx="651">
                  <c:v>436</c:v>
                </c:pt>
                <c:pt idx="652">
                  <c:v>439</c:v>
                </c:pt>
                <c:pt idx="653">
                  <c:v>440</c:v>
                </c:pt>
                <c:pt idx="654">
                  <c:v>441</c:v>
                </c:pt>
                <c:pt idx="655">
                  <c:v>453</c:v>
                </c:pt>
                <c:pt idx="656">
                  <c:v>454</c:v>
                </c:pt>
                <c:pt idx="657">
                  <c:v>455</c:v>
                </c:pt>
                <c:pt idx="658">
                  <c:v>456</c:v>
                </c:pt>
                <c:pt idx="659">
                  <c:v>457</c:v>
                </c:pt>
                <c:pt idx="660">
                  <c:v>458</c:v>
                </c:pt>
                <c:pt idx="661">
                  <c:v>459</c:v>
                </c:pt>
                <c:pt idx="662">
                  <c:v>460</c:v>
                </c:pt>
                <c:pt idx="663">
                  <c:v>461</c:v>
                </c:pt>
                <c:pt idx="664">
                  <c:v>462</c:v>
                </c:pt>
                <c:pt idx="665">
                  <c:v>463</c:v>
                </c:pt>
                <c:pt idx="666">
                  <c:v>464</c:v>
                </c:pt>
                <c:pt idx="667">
                  <c:v>465</c:v>
                </c:pt>
                <c:pt idx="668">
                  <c:v>466</c:v>
                </c:pt>
                <c:pt idx="669">
                  <c:v>467</c:v>
                </c:pt>
                <c:pt idx="670">
                  <c:v>469</c:v>
                </c:pt>
                <c:pt idx="671">
                  <c:v>470</c:v>
                </c:pt>
                <c:pt idx="672">
                  <c:v>471</c:v>
                </c:pt>
                <c:pt idx="673">
                  <c:v>472</c:v>
                </c:pt>
                <c:pt idx="674">
                  <c:v>473</c:v>
                </c:pt>
                <c:pt idx="675">
                  <c:v>474</c:v>
                </c:pt>
                <c:pt idx="676">
                  <c:v>475</c:v>
                </c:pt>
                <c:pt idx="677">
                  <c:v>476</c:v>
                </c:pt>
                <c:pt idx="678">
                  <c:v>477</c:v>
                </c:pt>
                <c:pt idx="679">
                  <c:v>478</c:v>
                </c:pt>
                <c:pt idx="680">
                  <c:v>479</c:v>
                </c:pt>
                <c:pt idx="681">
                  <c:v>480</c:v>
                </c:pt>
                <c:pt idx="682">
                  <c:v>481</c:v>
                </c:pt>
                <c:pt idx="683">
                  <c:v>482</c:v>
                </c:pt>
                <c:pt idx="684">
                  <c:v>483</c:v>
                </c:pt>
                <c:pt idx="685">
                  <c:v>484</c:v>
                </c:pt>
                <c:pt idx="686">
                  <c:v>485</c:v>
                </c:pt>
                <c:pt idx="687">
                  <c:v>486</c:v>
                </c:pt>
                <c:pt idx="688">
                  <c:v>487</c:v>
                </c:pt>
                <c:pt idx="689">
                  <c:v>488</c:v>
                </c:pt>
                <c:pt idx="690">
                  <c:v>489</c:v>
                </c:pt>
                <c:pt idx="691">
                  <c:v>490</c:v>
                </c:pt>
                <c:pt idx="692">
                  <c:v>491</c:v>
                </c:pt>
                <c:pt idx="693">
                  <c:v>492</c:v>
                </c:pt>
                <c:pt idx="694">
                  <c:v>493</c:v>
                </c:pt>
                <c:pt idx="695">
                  <c:v>494</c:v>
                </c:pt>
                <c:pt idx="696">
                  <c:v>495</c:v>
                </c:pt>
                <c:pt idx="697">
                  <c:v>497</c:v>
                </c:pt>
                <c:pt idx="698">
                  <c:v>498</c:v>
                </c:pt>
                <c:pt idx="699">
                  <c:v>499</c:v>
                </c:pt>
                <c:pt idx="700">
                  <c:v>500</c:v>
                </c:pt>
                <c:pt idx="701">
                  <c:v>501</c:v>
                </c:pt>
                <c:pt idx="702">
                  <c:v>502</c:v>
                </c:pt>
                <c:pt idx="703">
                  <c:v>503</c:v>
                </c:pt>
                <c:pt idx="704">
                  <c:v>504</c:v>
                </c:pt>
                <c:pt idx="705">
                  <c:v>505</c:v>
                </c:pt>
                <c:pt idx="706">
                  <c:v>506</c:v>
                </c:pt>
                <c:pt idx="707">
                  <c:v>507</c:v>
                </c:pt>
                <c:pt idx="708">
                  <c:v>508</c:v>
                </c:pt>
                <c:pt idx="709">
                  <c:v>509</c:v>
                </c:pt>
                <c:pt idx="710">
                  <c:v>510</c:v>
                </c:pt>
                <c:pt idx="711">
                  <c:v>511</c:v>
                </c:pt>
                <c:pt idx="712">
                  <c:v>512</c:v>
                </c:pt>
                <c:pt idx="713">
                  <c:v>513</c:v>
                </c:pt>
                <c:pt idx="714">
                  <c:v>514</c:v>
                </c:pt>
                <c:pt idx="715">
                  <c:v>515</c:v>
                </c:pt>
                <c:pt idx="716">
                  <c:v>516</c:v>
                </c:pt>
                <c:pt idx="717">
                  <c:v>518</c:v>
                </c:pt>
                <c:pt idx="718">
                  <c:v>519</c:v>
                </c:pt>
                <c:pt idx="719">
                  <c:v>520</c:v>
                </c:pt>
                <c:pt idx="720">
                  <c:v>521</c:v>
                </c:pt>
                <c:pt idx="721">
                  <c:v>522</c:v>
                </c:pt>
                <c:pt idx="722">
                  <c:v>524</c:v>
                </c:pt>
                <c:pt idx="723">
                  <c:v>525</c:v>
                </c:pt>
                <c:pt idx="724">
                  <c:v>526</c:v>
                </c:pt>
                <c:pt idx="725">
                  <c:v>527</c:v>
                </c:pt>
                <c:pt idx="726">
                  <c:v>528</c:v>
                </c:pt>
                <c:pt idx="727">
                  <c:v>530</c:v>
                </c:pt>
                <c:pt idx="728">
                  <c:v>531</c:v>
                </c:pt>
                <c:pt idx="729">
                  <c:v>532</c:v>
                </c:pt>
                <c:pt idx="730">
                  <c:v>533</c:v>
                </c:pt>
                <c:pt idx="731">
                  <c:v>534</c:v>
                </c:pt>
                <c:pt idx="732">
                  <c:v>535</c:v>
                </c:pt>
                <c:pt idx="733">
                  <c:v>536</c:v>
                </c:pt>
                <c:pt idx="734">
                  <c:v>537</c:v>
                </c:pt>
                <c:pt idx="735">
                  <c:v>538</c:v>
                </c:pt>
                <c:pt idx="736">
                  <c:v>539</c:v>
                </c:pt>
                <c:pt idx="737">
                  <c:v>540</c:v>
                </c:pt>
                <c:pt idx="738">
                  <c:v>541</c:v>
                </c:pt>
                <c:pt idx="739">
                  <c:v>542</c:v>
                </c:pt>
                <c:pt idx="740">
                  <c:v>543</c:v>
                </c:pt>
                <c:pt idx="741">
                  <c:v>544</c:v>
                </c:pt>
                <c:pt idx="742">
                  <c:v>545</c:v>
                </c:pt>
                <c:pt idx="743">
                  <c:v>546</c:v>
                </c:pt>
                <c:pt idx="744">
                  <c:v>547</c:v>
                </c:pt>
                <c:pt idx="745">
                  <c:v>548</c:v>
                </c:pt>
                <c:pt idx="746">
                  <c:v>549</c:v>
                </c:pt>
                <c:pt idx="747">
                  <c:v>550</c:v>
                </c:pt>
                <c:pt idx="748">
                  <c:v>551</c:v>
                </c:pt>
                <c:pt idx="749">
                  <c:v>554</c:v>
                </c:pt>
                <c:pt idx="750">
                  <c:v>556</c:v>
                </c:pt>
                <c:pt idx="751">
                  <c:v>557</c:v>
                </c:pt>
                <c:pt idx="752">
                  <c:v>560</c:v>
                </c:pt>
                <c:pt idx="753">
                  <c:v>574</c:v>
                </c:pt>
                <c:pt idx="754">
                  <c:v>575</c:v>
                </c:pt>
                <c:pt idx="755">
                  <c:v>576</c:v>
                </c:pt>
                <c:pt idx="756">
                  <c:v>577</c:v>
                </c:pt>
                <c:pt idx="757">
                  <c:v>578</c:v>
                </c:pt>
                <c:pt idx="758">
                  <c:v>579</c:v>
                </c:pt>
                <c:pt idx="759">
                  <c:v>580</c:v>
                </c:pt>
                <c:pt idx="760">
                  <c:v>581</c:v>
                </c:pt>
                <c:pt idx="761">
                  <c:v>582</c:v>
                </c:pt>
                <c:pt idx="762">
                  <c:v>583</c:v>
                </c:pt>
                <c:pt idx="763">
                  <c:v>584</c:v>
                </c:pt>
                <c:pt idx="764">
                  <c:v>585</c:v>
                </c:pt>
                <c:pt idx="765">
                  <c:v>586</c:v>
                </c:pt>
                <c:pt idx="766">
                  <c:v>587</c:v>
                </c:pt>
                <c:pt idx="767">
                  <c:v>588</c:v>
                </c:pt>
                <c:pt idx="768">
                  <c:v>589</c:v>
                </c:pt>
                <c:pt idx="769">
                  <c:v>590</c:v>
                </c:pt>
                <c:pt idx="770">
                  <c:v>591</c:v>
                </c:pt>
                <c:pt idx="771">
                  <c:v>592</c:v>
                </c:pt>
                <c:pt idx="772">
                  <c:v>593</c:v>
                </c:pt>
                <c:pt idx="773">
                  <c:v>594</c:v>
                </c:pt>
                <c:pt idx="774">
                  <c:v>595</c:v>
                </c:pt>
                <c:pt idx="775">
                  <c:v>596</c:v>
                </c:pt>
                <c:pt idx="776">
                  <c:v>597</c:v>
                </c:pt>
                <c:pt idx="777">
                  <c:v>598</c:v>
                </c:pt>
                <c:pt idx="778">
                  <c:v>599</c:v>
                </c:pt>
                <c:pt idx="779">
                  <c:v>600</c:v>
                </c:pt>
                <c:pt idx="780">
                  <c:v>601</c:v>
                </c:pt>
                <c:pt idx="781">
                  <c:v>602</c:v>
                </c:pt>
                <c:pt idx="782">
                  <c:v>603</c:v>
                </c:pt>
                <c:pt idx="783">
                  <c:v>604</c:v>
                </c:pt>
                <c:pt idx="784">
                  <c:v>605</c:v>
                </c:pt>
                <c:pt idx="785">
                  <c:v>606</c:v>
                </c:pt>
                <c:pt idx="786">
                  <c:v>607</c:v>
                </c:pt>
                <c:pt idx="787">
                  <c:v>608</c:v>
                </c:pt>
                <c:pt idx="788">
                  <c:v>609</c:v>
                </c:pt>
                <c:pt idx="789">
                  <c:v>610</c:v>
                </c:pt>
                <c:pt idx="790">
                  <c:v>611</c:v>
                </c:pt>
                <c:pt idx="791">
                  <c:v>612</c:v>
                </c:pt>
                <c:pt idx="792">
                  <c:v>613</c:v>
                </c:pt>
                <c:pt idx="793">
                  <c:v>614</c:v>
                </c:pt>
                <c:pt idx="794">
                  <c:v>616</c:v>
                </c:pt>
                <c:pt idx="795">
                  <c:v>617</c:v>
                </c:pt>
                <c:pt idx="796">
                  <c:v>618</c:v>
                </c:pt>
                <c:pt idx="797">
                  <c:v>619</c:v>
                </c:pt>
                <c:pt idx="798">
                  <c:v>620</c:v>
                </c:pt>
                <c:pt idx="799">
                  <c:v>621</c:v>
                </c:pt>
                <c:pt idx="800">
                  <c:v>622</c:v>
                </c:pt>
                <c:pt idx="801">
                  <c:v>623</c:v>
                </c:pt>
                <c:pt idx="802">
                  <c:v>624</c:v>
                </c:pt>
                <c:pt idx="803">
                  <c:v>625</c:v>
                </c:pt>
                <c:pt idx="804">
                  <c:v>626</c:v>
                </c:pt>
                <c:pt idx="805">
                  <c:v>627</c:v>
                </c:pt>
                <c:pt idx="806">
                  <c:v>628</c:v>
                </c:pt>
                <c:pt idx="807">
                  <c:v>629</c:v>
                </c:pt>
                <c:pt idx="808">
                  <c:v>630</c:v>
                </c:pt>
                <c:pt idx="809">
                  <c:v>631</c:v>
                </c:pt>
                <c:pt idx="810">
                  <c:v>632</c:v>
                </c:pt>
                <c:pt idx="811">
                  <c:v>633</c:v>
                </c:pt>
                <c:pt idx="812">
                  <c:v>634</c:v>
                </c:pt>
                <c:pt idx="813">
                  <c:v>635</c:v>
                </c:pt>
                <c:pt idx="814">
                  <c:v>636</c:v>
                </c:pt>
                <c:pt idx="815">
                  <c:v>637</c:v>
                </c:pt>
                <c:pt idx="816">
                  <c:v>638</c:v>
                </c:pt>
                <c:pt idx="817">
                  <c:v>639</c:v>
                </c:pt>
                <c:pt idx="818">
                  <c:v>640</c:v>
                </c:pt>
                <c:pt idx="819">
                  <c:v>641</c:v>
                </c:pt>
                <c:pt idx="820">
                  <c:v>642</c:v>
                </c:pt>
                <c:pt idx="821">
                  <c:v>644</c:v>
                </c:pt>
                <c:pt idx="822">
                  <c:v>645</c:v>
                </c:pt>
                <c:pt idx="823">
                  <c:v>646</c:v>
                </c:pt>
                <c:pt idx="824">
                  <c:v>647</c:v>
                </c:pt>
                <c:pt idx="825">
                  <c:v>648</c:v>
                </c:pt>
                <c:pt idx="826">
                  <c:v>649</c:v>
                </c:pt>
                <c:pt idx="827">
                  <c:v>650</c:v>
                </c:pt>
                <c:pt idx="828">
                  <c:v>651</c:v>
                </c:pt>
                <c:pt idx="829">
                  <c:v>652</c:v>
                </c:pt>
                <c:pt idx="830">
                  <c:v>653</c:v>
                </c:pt>
                <c:pt idx="831">
                  <c:v>654</c:v>
                </c:pt>
                <c:pt idx="832">
                  <c:v>655</c:v>
                </c:pt>
                <c:pt idx="833">
                  <c:v>656</c:v>
                </c:pt>
                <c:pt idx="834">
                  <c:v>657</c:v>
                </c:pt>
                <c:pt idx="835">
                  <c:v>658</c:v>
                </c:pt>
                <c:pt idx="836">
                  <c:v>659</c:v>
                </c:pt>
                <c:pt idx="837">
                  <c:v>660</c:v>
                </c:pt>
                <c:pt idx="838">
                  <c:v>662</c:v>
                </c:pt>
                <c:pt idx="839">
                  <c:v>663</c:v>
                </c:pt>
                <c:pt idx="840">
                  <c:v>664</c:v>
                </c:pt>
                <c:pt idx="841">
                  <c:v>665</c:v>
                </c:pt>
                <c:pt idx="842">
                  <c:v>666</c:v>
                </c:pt>
                <c:pt idx="843">
                  <c:v>668</c:v>
                </c:pt>
                <c:pt idx="844">
                  <c:v>669</c:v>
                </c:pt>
                <c:pt idx="845">
                  <c:v>680</c:v>
                </c:pt>
                <c:pt idx="846">
                  <c:v>681</c:v>
                </c:pt>
                <c:pt idx="847">
                  <c:v>682</c:v>
                </c:pt>
                <c:pt idx="848">
                  <c:v>683</c:v>
                </c:pt>
                <c:pt idx="849">
                  <c:v>684</c:v>
                </c:pt>
                <c:pt idx="850">
                  <c:v>685</c:v>
                </c:pt>
                <c:pt idx="851">
                  <c:v>686</c:v>
                </c:pt>
                <c:pt idx="852">
                  <c:v>690</c:v>
                </c:pt>
                <c:pt idx="853">
                  <c:v>692</c:v>
                </c:pt>
                <c:pt idx="854">
                  <c:v>693</c:v>
                </c:pt>
                <c:pt idx="855">
                  <c:v>694</c:v>
                </c:pt>
                <c:pt idx="856">
                  <c:v>695</c:v>
                </c:pt>
                <c:pt idx="857">
                  <c:v>696</c:v>
                </c:pt>
                <c:pt idx="858">
                  <c:v>697</c:v>
                </c:pt>
                <c:pt idx="859">
                  <c:v>698</c:v>
                </c:pt>
                <c:pt idx="860">
                  <c:v>699</c:v>
                </c:pt>
                <c:pt idx="861">
                  <c:v>700</c:v>
                </c:pt>
                <c:pt idx="862">
                  <c:v>701</c:v>
                </c:pt>
                <c:pt idx="863">
                  <c:v>702</c:v>
                </c:pt>
                <c:pt idx="864">
                  <c:v>703</c:v>
                </c:pt>
                <c:pt idx="865">
                  <c:v>704</c:v>
                </c:pt>
                <c:pt idx="866">
                  <c:v>705</c:v>
                </c:pt>
                <c:pt idx="867">
                  <c:v>706</c:v>
                </c:pt>
                <c:pt idx="868">
                  <c:v>708</c:v>
                </c:pt>
                <c:pt idx="869">
                  <c:v>709</c:v>
                </c:pt>
                <c:pt idx="870">
                  <c:v>710</c:v>
                </c:pt>
                <c:pt idx="871">
                  <c:v>711</c:v>
                </c:pt>
                <c:pt idx="872">
                  <c:v>712</c:v>
                </c:pt>
                <c:pt idx="873">
                  <c:v>713</c:v>
                </c:pt>
                <c:pt idx="874">
                  <c:v>714</c:v>
                </c:pt>
                <c:pt idx="875">
                  <c:v>715</c:v>
                </c:pt>
                <c:pt idx="876">
                  <c:v>716</c:v>
                </c:pt>
                <c:pt idx="877">
                  <c:v>717</c:v>
                </c:pt>
                <c:pt idx="878">
                  <c:v>718</c:v>
                </c:pt>
                <c:pt idx="879">
                  <c:v>719</c:v>
                </c:pt>
                <c:pt idx="880">
                  <c:v>720</c:v>
                </c:pt>
                <c:pt idx="881">
                  <c:v>721</c:v>
                </c:pt>
                <c:pt idx="882">
                  <c:v>722</c:v>
                </c:pt>
                <c:pt idx="883">
                  <c:v>723</c:v>
                </c:pt>
                <c:pt idx="884">
                  <c:v>724</c:v>
                </c:pt>
                <c:pt idx="885">
                  <c:v>725</c:v>
                </c:pt>
                <c:pt idx="886">
                  <c:v>726</c:v>
                </c:pt>
                <c:pt idx="887">
                  <c:v>727</c:v>
                </c:pt>
                <c:pt idx="888">
                  <c:v>728</c:v>
                </c:pt>
                <c:pt idx="889">
                  <c:v>729</c:v>
                </c:pt>
                <c:pt idx="890">
                  <c:v>731</c:v>
                </c:pt>
                <c:pt idx="891">
                  <c:v>732</c:v>
                </c:pt>
                <c:pt idx="892">
                  <c:v>733</c:v>
                </c:pt>
                <c:pt idx="893">
                  <c:v>734</c:v>
                </c:pt>
                <c:pt idx="894">
                  <c:v>735</c:v>
                </c:pt>
                <c:pt idx="895">
                  <c:v>736</c:v>
                </c:pt>
                <c:pt idx="896">
                  <c:v>737</c:v>
                </c:pt>
                <c:pt idx="897">
                  <c:v>738</c:v>
                </c:pt>
                <c:pt idx="898">
                  <c:v>740</c:v>
                </c:pt>
                <c:pt idx="899">
                  <c:v>741</c:v>
                </c:pt>
                <c:pt idx="900">
                  <c:v>742</c:v>
                </c:pt>
                <c:pt idx="901">
                  <c:v>743</c:v>
                </c:pt>
                <c:pt idx="902">
                  <c:v>744</c:v>
                </c:pt>
                <c:pt idx="903">
                  <c:v>745</c:v>
                </c:pt>
                <c:pt idx="904">
                  <c:v>746</c:v>
                </c:pt>
                <c:pt idx="905">
                  <c:v>747</c:v>
                </c:pt>
                <c:pt idx="906">
                  <c:v>758</c:v>
                </c:pt>
                <c:pt idx="907">
                  <c:v>759</c:v>
                </c:pt>
                <c:pt idx="908">
                  <c:v>760</c:v>
                </c:pt>
                <c:pt idx="909">
                  <c:v>761</c:v>
                </c:pt>
                <c:pt idx="910">
                  <c:v>762</c:v>
                </c:pt>
                <c:pt idx="911">
                  <c:v>763</c:v>
                </c:pt>
                <c:pt idx="912">
                  <c:v>764</c:v>
                </c:pt>
                <c:pt idx="913">
                  <c:v>765</c:v>
                </c:pt>
                <c:pt idx="914">
                  <c:v>766</c:v>
                </c:pt>
                <c:pt idx="915">
                  <c:v>767</c:v>
                </c:pt>
                <c:pt idx="916">
                  <c:v>768</c:v>
                </c:pt>
                <c:pt idx="917">
                  <c:v>769</c:v>
                </c:pt>
                <c:pt idx="918">
                  <c:v>770</c:v>
                </c:pt>
                <c:pt idx="919">
                  <c:v>771</c:v>
                </c:pt>
                <c:pt idx="920">
                  <c:v>772</c:v>
                </c:pt>
                <c:pt idx="921">
                  <c:v>773</c:v>
                </c:pt>
                <c:pt idx="922">
                  <c:v>774</c:v>
                </c:pt>
                <c:pt idx="923">
                  <c:v>775</c:v>
                </c:pt>
                <c:pt idx="924">
                  <c:v>776</c:v>
                </c:pt>
                <c:pt idx="925">
                  <c:v>777</c:v>
                </c:pt>
                <c:pt idx="926">
                  <c:v>778</c:v>
                </c:pt>
                <c:pt idx="927">
                  <c:v>779</c:v>
                </c:pt>
                <c:pt idx="928">
                  <c:v>780</c:v>
                </c:pt>
                <c:pt idx="929">
                  <c:v>781</c:v>
                </c:pt>
                <c:pt idx="930">
                  <c:v>782</c:v>
                </c:pt>
                <c:pt idx="931">
                  <c:v>783</c:v>
                </c:pt>
                <c:pt idx="932">
                  <c:v>784</c:v>
                </c:pt>
                <c:pt idx="933">
                  <c:v>785</c:v>
                </c:pt>
                <c:pt idx="934">
                  <c:v>786</c:v>
                </c:pt>
                <c:pt idx="935">
                  <c:v>787</c:v>
                </c:pt>
                <c:pt idx="936">
                  <c:v>788</c:v>
                </c:pt>
                <c:pt idx="937">
                  <c:v>789</c:v>
                </c:pt>
                <c:pt idx="938">
                  <c:v>790</c:v>
                </c:pt>
                <c:pt idx="939">
                  <c:v>791</c:v>
                </c:pt>
                <c:pt idx="940">
                  <c:v>792</c:v>
                </c:pt>
                <c:pt idx="941">
                  <c:v>793</c:v>
                </c:pt>
                <c:pt idx="942">
                  <c:v>794</c:v>
                </c:pt>
                <c:pt idx="943">
                  <c:v>795</c:v>
                </c:pt>
                <c:pt idx="944">
                  <c:v>796</c:v>
                </c:pt>
                <c:pt idx="945">
                  <c:v>797</c:v>
                </c:pt>
                <c:pt idx="946">
                  <c:v>798</c:v>
                </c:pt>
                <c:pt idx="947">
                  <c:v>800</c:v>
                </c:pt>
                <c:pt idx="948">
                  <c:v>801</c:v>
                </c:pt>
                <c:pt idx="949">
                  <c:v>802</c:v>
                </c:pt>
                <c:pt idx="950">
                  <c:v>803</c:v>
                </c:pt>
                <c:pt idx="951">
                  <c:v>804</c:v>
                </c:pt>
                <c:pt idx="952">
                  <c:v>805</c:v>
                </c:pt>
                <c:pt idx="953">
                  <c:v>806</c:v>
                </c:pt>
                <c:pt idx="954">
                  <c:v>807</c:v>
                </c:pt>
                <c:pt idx="955">
                  <c:v>808</c:v>
                </c:pt>
                <c:pt idx="956">
                  <c:v>809</c:v>
                </c:pt>
                <c:pt idx="957">
                  <c:v>810</c:v>
                </c:pt>
                <c:pt idx="958">
                  <c:v>811</c:v>
                </c:pt>
                <c:pt idx="959">
                  <c:v>812</c:v>
                </c:pt>
                <c:pt idx="960">
                  <c:v>813</c:v>
                </c:pt>
                <c:pt idx="961">
                  <c:v>814</c:v>
                </c:pt>
                <c:pt idx="962">
                  <c:v>819</c:v>
                </c:pt>
                <c:pt idx="963">
                  <c:v>820</c:v>
                </c:pt>
                <c:pt idx="964">
                  <c:v>823</c:v>
                </c:pt>
                <c:pt idx="965">
                  <c:v>824</c:v>
                </c:pt>
                <c:pt idx="966">
                  <c:v>825</c:v>
                </c:pt>
                <c:pt idx="967">
                  <c:v>826</c:v>
                </c:pt>
                <c:pt idx="968">
                  <c:v>827</c:v>
                </c:pt>
                <c:pt idx="969">
                  <c:v>828</c:v>
                </c:pt>
                <c:pt idx="970">
                  <c:v>829</c:v>
                </c:pt>
                <c:pt idx="971">
                  <c:v>830</c:v>
                </c:pt>
                <c:pt idx="972">
                  <c:v>831</c:v>
                </c:pt>
                <c:pt idx="973">
                  <c:v>832</c:v>
                </c:pt>
                <c:pt idx="974">
                  <c:v>833</c:v>
                </c:pt>
                <c:pt idx="975">
                  <c:v>834</c:v>
                </c:pt>
                <c:pt idx="976">
                  <c:v>835</c:v>
                </c:pt>
                <c:pt idx="977">
                  <c:v>836</c:v>
                </c:pt>
                <c:pt idx="978">
                  <c:v>837</c:v>
                </c:pt>
                <c:pt idx="979">
                  <c:v>838</c:v>
                </c:pt>
                <c:pt idx="980">
                  <c:v>839</c:v>
                </c:pt>
                <c:pt idx="981">
                  <c:v>840</c:v>
                </c:pt>
                <c:pt idx="982">
                  <c:v>841</c:v>
                </c:pt>
                <c:pt idx="983">
                  <c:v>842</c:v>
                </c:pt>
                <c:pt idx="984">
                  <c:v>843</c:v>
                </c:pt>
                <c:pt idx="985">
                  <c:v>844</c:v>
                </c:pt>
                <c:pt idx="986">
                  <c:v>845</c:v>
                </c:pt>
                <c:pt idx="987">
                  <c:v>846</c:v>
                </c:pt>
                <c:pt idx="988">
                  <c:v>847</c:v>
                </c:pt>
                <c:pt idx="989">
                  <c:v>848</c:v>
                </c:pt>
                <c:pt idx="990">
                  <c:v>849</c:v>
                </c:pt>
                <c:pt idx="991">
                  <c:v>850</c:v>
                </c:pt>
                <c:pt idx="992">
                  <c:v>851</c:v>
                </c:pt>
                <c:pt idx="993">
                  <c:v>852</c:v>
                </c:pt>
                <c:pt idx="994">
                  <c:v>853</c:v>
                </c:pt>
                <c:pt idx="995">
                  <c:v>854</c:v>
                </c:pt>
                <c:pt idx="996">
                  <c:v>855</c:v>
                </c:pt>
                <c:pt idx="997">
                  <c:v>856</c:v>
                </c:pt>
                <c:pt idx="998">
                  <c:v>857</c:v>
                </c:pt>
                <c:pt idx="999">
                  <c:v>858</c:v>
                </c:pt>
                <c:pt idx="1000">
                  <c:v>859</c:v>
                </c:pt>
                <c:pt idx="1001">
                  <c:v>860</c:v>
                </c:pt>
                <c:pt idx="1002">
                  <c:v>861</c:v>
                </c:pt>
                <c:pt idx="1003">
                  <c:v>862</c:v>
                </c:pt>
                <c:pt idx="1004">
                  <c:v>863</c:v>
                </c:pt>
                <c:pt idx="1005">
                  <c:v>864</c:v>
                </c:pt>
                <c:pt idx="1006">
                  <c:v>865</c:v>
                </c:pt>
                <c:pt idx="1007">
                  <c:v>866</c:v>
                </c:pt>
                <c:pt idx="1008">
                  <c:v>867</c:v>
                </c:pt>
                <c:pt idx="1009">
                  <c:v>868</c:v>
                </c:pt>
                <c:pt idx="1010">
                  <c:v>869</c:v>
                </c:pt>
                <c:pt idx="1011">
                  <c:v>870</c:v>
                </c:pt>
                <c:pt idx="1012">
                  <c:v>871</c:v>
                </c:pt>
                <c:pt idx="1013">
                  <c:v>872</c:v>
                </c:pt>
                <c:pt idx="1014">
                  <c:v>873</c:v>
                </c:pt>
                <c:pt idx="1015">
                  <c:v>874</c:v>
                </c:pt>
                <c:pt idx="1016">
                  <c:v>875</c:v>
                </c:pt>
                <c:pt idx="1017">
                  <c:v>876</c:v>
                </c:pt>
                <c:pt idx="1018">
                  <c:v>877</c:v>
                </c:pt>
                <c:pt idx="1019">
                  <c:v>878</c:v>
                </c:pt>
                <c:pt idx="1020">
                  <c:v>879</c:v>
                </c:pt>
                <c:pt idx="1021">
                  <c:v>880</c:v>
                </c:pt>
                <c:pt idx="1022">
                  <c:v>881</c:v>
                </c:pt>
                <c:pt idx="1023">
                  <c:v>882</c:v>
                </c:pt>
                <c:pt idx="1024">
                  <c:v>883</c:v>
                </c:pt>
                <c:pt idx="1025">
                  <c:v>884</c:v>
                </c:pt>
                <c:pt idx="1026">
                  <c:v>885</c:v>
                </c:pt>
                <c:pt idx="1027">
                  <c:v>886</c:v>
                </c:pt>
                <c:pt idx="1028">
                  <c:v>887</c:v>
                </c:pt>
                <c:pt idx="1029">
                  <c:v>888</c:v>
                </c:pt>
                <c:pt idx="1030">
                  <c:v>890</c:v>
                </c:pt>
                <c:pt idx="1031">
                  <c:v>891</c:v>
                </c:pt>
                <c:pt idx="1032">
                  <c:v>892</c:v>
                </c:pt>
                <c:pt idx="1033">
                  <c:v>893</c:v>
                </c:pt>
                <c:pt idx="1034">
                  <c:v>894</c:v>
                </c:pt>
                <c:pt idx="1035">
                  <c:v>895</c:v>
                </c:pt>
                <c:pt idx="1036">
                  <c:v>896</c:v>
                </c:pt>
                <c:pt idx="1037">
                  <c:v>897</c:v>
                </c:pt>
                <c:pt idx="1038">
                  <c:v>898</c:v>
                </c:pt>
                <c:pt idx="1039">
                  <c:v>899</c:v>
                </c:pt>
                <c:pt idx="1040">
                  <c:v>900</c:v>
                </c:pt>
                <c:pt idx="1041">
                  <c:v>901</c:v>
                </c:pt>
                <c:pt idx="1042">
                  <c:v>902</c:v>
                </c:pt>
                <c:pt idx="1043">
                  <c:v>903</c:v>
                </c:pt>
                <c:pt idx="1044">
                  <c:v>904</c:v>
                </c:pt>
                <c:pt idx="1045">
                  <c:v>905</c:v>
                </c:pt>
                <c:pt idx="1046">
                  <c:v>906</c:v>
                </c:pt>
                <c:pt idx="1047">
                  <c:v>907</c:v>
                </c:pt>
                <c:pt idx="1048">
                  <c:v>908</c:v>
                </c:pt>
                <c:pt idx="1049">
                  <c:v>909</c:v>
                </c:pt>
                <c:pt idx="1050">
                  <c:v>910</c:v>
                </c:pt>
                <c:pt idx="1051">
                  <c:v>911</c:v>
                </c:pt>
                <c:pt idx="1052">
                  <c:v>912</c:v>
                </c:pt>
                <c:pt idx="1053">
                  <c:v>913</c:v>
                </c:pt>
                <c:pt idx="1054">
                  <c:v>914</c:v>
                </c:pt>
                <c:pt idx="1055">
                  <c:v>915</c:v>
                </c:pt>
                <c:pt idx="1056">
                  <c:v>916</c:v>
                </c:pt>
                <c:pt idx="1057">
                  <c:v>917</c:v>
                </c:pt>
                <c:pt idx="1058">
                  <c:v>919</c:v>
                </c:pt>
                <c:pt idx="1059">
                  <c:v>920</c:v>
                </c:pt>
                <c:pt idx="1060">
                  <c:v>921</c:v>
                </c:pt>
                <c:pt idx="1061">
                  <c:v>922</c:v>
                </c:pt>
                <c:pt idx="1062">
                  <c:v>924</c:v>
                </c:pt>
                <c:pt idx="1063">
                  <c:v>925</c:v>
                </c:pt>
                <c:pt idx="1064">
                  <c:v>926</c:v>
                </c:pt>
                <c:pt idx="1065">
                  <c:v>927</c:v>
                </c:pt>
                <c:pt idx="1066">
                  <c:v>928</c:v>
                </c:pt>
                <c:pt idx="1067">
                  <c:v>929</c:v>
                </c:pt>
                <c:pt idx="1068">
                  <c:v>930</c:v>
                </c:pt>
                <c:pt idx="1069">
                  <c:v>931</c:v>
                </c:pt>
                <c:pt idx="1070">
                  <c:v>932</c:v>
                </c:pt>
                <c:pt idx="1071">
                  <c:v>933</c:v>
                </c:pt>
                <c:pt idx="1072">
                  <c:v>934</c:v>
                </c:pt>
                <c:pt idx="1073">
                  <c:v>935</c:v>
                </c:pt>
                <c:pt idx="1074">
                  <c:v>936</c:v>
                </c:pt>
                <c:pt idx="1075">
                  <c:v>937</c:v>
                </c:pt>
                <c:pt idx="1076">
                  <c:v>938</c:v>
                </c:pt>
                <c:pt idx="1077">
                  <c:v>939</c:v>
                </c:pt>
                <c:pt idx="1078">
                  <c:v>940</c:v>
                </c:pt>
                <c:pt idx="1079">
                  <c:v>942</c:v>
                </c:pt>
                <c:pt idx="1080">
                  <c:v>943</c:v>
                </c:pt>
                <c:pt idx="1081">
                  <c:v>945</c:v>
                </c:pt>
                <c:pt idx="1082">
                  <c:v>946</c:v>
                </c:pt>
                <c:pt idx="1083">
                  <c:v>947</c:v>
                </c:pt>
                <c:pt idx="1084">
                  <c:v>948</c:v>
                </c:pt>
                <c:pt idx="1085">
                  <c:v>949</c:v>
                </c:pt>
                <c:pt idx="1086">
                  <c:v>950</c:v>
                </c:pt>
                <c:pt idx="1087">
                  <c:v>952</c:v>
                </c:pt>
                <c:pt idx="1088">
                  <c:v>953</c:v>
                </c:pt>
                <c:pt idx="1089">
                  <c:v>954</c:v>
                </c:pt>
                <c:pt idx="1090">
                  <c:v>955</c:v>
                </c:pt>
                <c:pt idx="1091">
                  <c:v>956</c:v>
                </c:pt>
                <c:pt idx="1092">
                  <c:v>958</c:v>
                </c:pt>
                <c:pt idx="1093">
                  <c:v>959</c:v>
                </c:pt>
                <c:pt idx="1094">
                  <c:v>960</c:v>
                </c:pt>
                <c:pt idx="1095">
                  <c:v>961</c:v>
                </c:pt>
                <c:pt idx="1096">
                  <c:v>963</c:v>
                </c:pt>
                <c:pt idx="1097">
                  <c:v>964</c:v>
                </c:pt>
                <c:pt idx="1098">
                  <c:v>965</c:v>
                </c:pt>
                <c:pt idx="1099">
                  <c:v>966</c:v>
                </c:pt>
                <c:pt idx="1100">
                  <c:v>968</c:v>
                </c:pt>
                <c:pt idx="1101">
                  <c:v>969</c:v>
                </c:pt>
                <c:pt idx="1102">
                  <c:v>970</c:v>
                </c:pt>
                <c:pt idx="1103">
                  <c:v>971</c:v>
                </c:pt>
                <c:pt idx="1104">
                  <c:v>972</c:v>
                </c:pt>
                <c:pt idx="1105">
                  <c:v>973</c:v>
                </c:pt>
                <c:pt idx="1106">
                  <c:v>974</c:v>
                </c:pt>
                <c:pt idx="1107">
                  <c:v>975</c:v>
                </c:pt>
                <c:pt idx="1108">
                  <c:v>976</c:v>
                </c:pt>
                <c:pt idx="1109">
                  <c:v>977</c:v>
                </c:pt>
                <c:pt idx="1110">
                  <c:v>979</c:v>
                </c:pt>
                <c:pt idx="1111">
                  <c:v>980</c:v>
                </c:pt>
                <c:pt idx="1112">
                  <c:v>981</c:v>
                </c:pt>
                <c:pt idx="1113">
                  <c:v>982</c:v>
                </c:pt>
                <c:pt idx="1114">
                  <c:v>983</c:v>
                </c:pt>
                <c:pt idx="1115">
                  <c:v>984</c:v>
                </c:pt>
                <c:pt idx="1116">
                  <c:v>985</c:v>
                </c:pt>
                <c:pt idx="1117">
                  <c:v>986</c:v>
                </c:pt>
                <c:pt idx="1118">
                  <c:v>987</c:v>
                </c:pt>
                <c:pt idx="1119">
                  <c:v>988</c:v>
                </c:pt>
                <c:pt idx="1120">
                  <c:v>989</c:v>
                </c:pt>
                <c:pt idx="1121">
                  <c:v>990</c:v>
                </c:pt>
                <c:pt idx="1122">
                  <c:v>991</c:v>
                </c:pt>
                <c:pt idx="1123">
                  <c:v>992</c:v>
                </c:pt>
                <c:pt idx="1124">
                  <c:v>994</c:v>
                </c:pt>
                <c:pt idx="1125">
                  <c:v>995</c:v>
                </c:pt>
                <c:pt idx="1126">
                  <c:v>996</c:v>
                </c:pt>
                <c:pt idx="1127">
                  <c:v>997</c:v>
                </c:pt>
                <c:pt idx="1128">
                  <c:v>998</c:v>
                </c:pt>
                <c:pt idx="1129">
                  <c:v>999</c:v>
                </c:pt>
                <c:pt idx="1130">
                  <c:v>1000</c:v>
                </c:pt>
                <c:pt idx="1131">
                  <c:v>1001</c:v>
                </c:pt>
                <c:pt idx="1132">
                  <c:v>1002</c:v>
                </c:pt>
                <c:pt idx="1133">
                  <c:v>1003</c:v>
                </c:pt>
                <c:pt idx="1134">
                  <c:v>1004</c:v>
                </c:pt>
                <c:pt idx="1135">
                  <c:v>1006</c:v>
                </c:pt>
                <c:pt idx="1136">
                  <c:v>1007</c:v>
                </c:pt>
                <c:pt idx="1137">
                  <c:v>1008</c:v>
                </c:pt>
                <c:pt idx="1138">
                  <c:v>1009</c:v>
                </c:pt>
                <c:pt idx="1139">
                  <c:v>1010</c:v>
                </c:pt>
                <c:pt idx="1140">
                  <c:v>1011</c:v>
                </c:pt>
                <c:pt idx="1141">
                  <c:v>1012</c:v>
                </c:pt>
                <c:pt idx="1142">
                  <c:v>1013</c:v>
                </c:pt>
                <c:pt idx="1143">
                  <c:v>1014</c:v>
                </c:pt>
                <c:pt idx="1144">
                  <c:v>1015</c:v>
                </c:pt>
                <c:pt idx="1145">
                  <c:v>1016</c:v>
                </c:pt>
                <c:pt idx="1146">
                  <c:v>1017</c:v>
                </c:pt>
                <c:pt idx="1147">
                  <c:v>1018</c:v>
                </c:pt>
                <c:pt idx="1148">
                  <c:v>1019</c:v>
                </c:pt>
                <c:pt idx="1149">
                  <c:v>1020</c:v>
                </c:pt>
                <c:pt idx="1150">
                  <c:v>1021</c:v>
                </c:pt>
                <c:pt idx="1151">
                  <c:v>1022</c:v>
                </c:pt>
                <c:pt idx="1152">
                  <c:v>1023</c:v>
                </c:pt>
                <c:pt idx="1153">
                  <c:v>1024</c:v>
                </c:pt>
                <c:pt idx="1154">
                  <c:v>1025</c:v>
                </c:pt>
                <c:pt idx="1155">
                  <c:v>1026</c:v>
                </c:pt>
                <c:pt idx="1156">
                  <c:v>1027</c:v>
                </c:pt>
                <c:pt idx="1157">
                  <c:v>1028</c:v>
                </c:pt>
                <c:pt idx="1158">
                  <c:v>1029</c:v>
                </c:pt>
                <c:pt idx="1159">
                  <c:v>1030</c:v>
                </c:pt>
                <c:pt idx="1160">
                  <c:v>1032</c:v>
                </c:pt>
                <c:pt idx="1161">
                  <c:v>1033</c:v>
                </c:pt>
                <c:pt idx="1162">
                  <c:v>1034</c:v>
                </c:pt>
                <c:pt idx="1163">
                  <c:v>1035</c:v>
                </c:pt>
                <c:pt idx="1164">
                  <c:v>1036</c:v>
                </c:pt>
                <c:pt idx="1165">
                  <c:v>1037</c:v>
                </c:pt>
                <c:pt idx="1166">
                  <c:v>1038</c:v>
                </c:pt>
                <c:pt idx="1167">
                  <c:v>1039</c:v>
                </c:pt>
                <c:pt idx="1168">
                  <c:v>1040</c:v>
                </c:pt>
                <c:pt idx="1169">
                  <c:v>1041</c:v>
                </c:pt>
                <c:pt idx="1170">
                  <c:v>1042</c:v>
                </c:pt>
                <c:pt idx="1171">
                  <c:v>1043</c:v>
                </c:pt>
                <c:pt idx="1172">
                  <c:v>1044</c:v>
                </c:pt>
                <c:pt idx="1173">
                  <c:v>1045</c:v>
                </c:pt>
                <c:pt idx="1174">
                  <c:v>1046</c:v>
                </c:pt>
                <c:pt idx="1175">
                  <c:v>1047</c:v>
                </c:pt>
                <c:pt idx="1176">
                  <c:v>1048</c:v>
                </c:pt>
                <c:pt idx="1177">
                  <c:v>1050</c:v>
                </c:pt>
                <c:pt idx="1178">
                  <c:v>1051</c:v>
                </c:pt>
                <c:pt idx="1179">
                  <c:v>1052</c:v>
                </c:pt>
                <c:pt idx="1180">
                  <c:v>1053</c:v>
                </c:pt>
                <c:pt idx="1181">
                  <c:v>1054</c:v>
                </c:pt>
                <c:pt idx="1182">
                  <c:v>1055</c:v>
                </c:pt>
                <c:pt idx="1183">
                  <c:v>1056</c:v>
                </c:pt>
                <c:pt idx="1184">
                  <c:v>1058</c:v>
                </c:pt>
                <c:pt idx="1185">
                  <c:v>1059</c:v>
                </c:pt>
                <c:pt idx="1186">
                  <c:v>1060</c:v>
                </c:pt>
                <c:pt idx="1187">
                  <c:v>1061</c:v>
                </c:pt>
                <c:pt idx="1188">
                  <c:v>1062</c:v>
                </c:pt>
                <c:pt idx="1189">
                  <c:v>1063</c:v>
                </c:pt>
                <c:pt idx="1190">
                  <c:v>1064</c:v>
                </c:pt>
                <c:pt idx="1191">
                  <c:v>1065</c:v>
                </c:pt>
                <c:pt idx="1192">
                  <c:v>1067</c:v>
                </c:pt>
                <c:pt idx="1193">
                  <c:v>1068</c:v>
                </c:pt>
                <c:pt idx="1194">
                  <c:v>1070</c:v>
                </c:pt>
                <c:pt idx="1195">
                  <c:v>1081</c:v>
                </c:pt>
                <c:pt idx="1196">
                  <c:v>1082</c:v>
                </c:pt>
                <c:pt idx="1197">
                  <c:v>1084</c:v>
                </c:pt>
                <c:pt idx="1198">
                  <c:v>1085</c:v>
                </c:pt>
                <c:pt idx="1199">
                  <c:v>1086</c:v>
                </c:pt>
                <c:pt idx="1200">
                  <c:v>1087</c:v>
                </c:pt>
                <c:pt idx="1201">
                  <c:v>1089</c:v>
                </c:pt>
                <c:pt idx="1202">
                  <c:v>1090</c:v>
                </c:pt>
                <c:pt idx="1203">
                  <c:v>1091</c:v>
                </c:pt>
                <c:pt idx="1204">
                  <c:v>1092</c:v>
                </c:pt>
                <c:pt idx="1205">
                  <c:v>1093</c:v>
                </c:pt>
                <c:pt idx="1206">
                  <c:v>1094</c:v>
                </c:pt>
                <c:pt idx="1207">
                  <c:v>1095</c:v>
                </c:pt>
                <c:pt idx="1208">
                  <c:v>1096</c:v>
                </c:pt>
                <c:pt idx="1209">
                  <c:v>1097</c:v>
                </c:pt>
                <c:pt idx="1210">
                  <c:v>1098</c:v>
                </c:pt>
                <c:pt idx="1211">
                  <c:v>1099</c:v>
                </c:pt>
                <c:pt idx="1212">
                  <c:v>1100</c:v>
                </c:pt>
                <c:pt idx="1213">
                  <c:v>1101</c:v>
                </c:pt>
                <c:pt idx="1214">
                  <c:v>1102</c:v>
                </c:pt>
                <c:pt idx="1215">
                  <c:v>1103</c:v>
                </c:pt>
                <c:pt idx="1216">
                  <c:v>1104</c:v>
                </c:pt>
                <c:pt idx="1217">
                  <c:v>1105</c:v>
                </c:pt>
                <c:pt idx="1218">
                  <c:v>1106</c:v>
                </c:pt>
                <c:pt idx="1219">
                  <c:v>1107</c:v>
                </c:pt>
                <c:pt idx="1220">
                  <c:v>1108</c:v>
                </c:pt>
                <c:pt idx="1221">
                  <c:v>1109</c:v>
                </c:pt>
                <c:pt idx="1222">
                  <c:v>1110</c:v>
                </c:pt>
                <c:pt idx="1223">
                  <c:v>1113</c:v>
                </c:pt>
                <c:pt idx="1224">
                  <c:v>1114</c:v>
                </c:pt>
                <c:pt idx="1225">
                  <c:v>1115</c:v>
                </c:pt>
                <c:pt idx="1226">
                  <c:v>1116</c:v>
                </c:pt>
                <c:pt idx="1227">
                  <c:v>1117</c:v>
                </c:pt>
                <c:pt idx="1228">
                  <c:v>1118</c:v>
                </c:pt>
                <c:pt idx="1229">
                  <c:v>1119</c:v>
                </c:pt>
                <c:pt idx="1230">
                  <c:v>1121</c:v>
                </c:pt>
                <c:pt idx="1231">
                  <c:v>1122</c:v>
                </c:pt>
                <c:pt idx="1232">
                  <c:v>1123</c:v>
                </c:pt>
                <c:pt idx="1233">
                  <c:v>1124</c:v>
                </c:pt>
                <c:pt idx="1234">
                  <c:v>1125</c:v>
                </c:pt>
                <c:pt idx="1235">
                  <c:v>1126</c:v>
                </c:pt>
                <c:pt idx="1236">
                  <c:v>1127</c:v>
                </c:pt>
                <c:pt idx="1237">
                  <c:v>1128</c:v>
                </c:pt>
                <c:pt idx="1238">
                  <c:v>1129</c:v>
                </c:pt>
                <c:pt idx="1239">
                  <c:v>1130</c:v>
                </c:pt>
                <c:pt idx="1240">
                  <c:v>1131</c:v>
                </c:pt>
                <c:pt idx="1241">
                  <c:v>1132</c:v>
                </c:pt>
                <c:pt idx="1242">
                  <c:v>1133</c:v>
                </c:pt>
                <c:pt idx="1243">
                  <c:v>1134</c:v>
                </c:pt>
                <c:pt idx="1244">
                  <c:v>1136</c:v>
                </c:pt>
                <c:pt idx="1245">
                  <c:v>1138</c:v>
                </c:pt>
                <c:pt idx="1246">
                  <c:v>1139</c:v>
                </c:pt>
                <c:pt idx="1247">
                  <c:v>1140</c:v>
                </c:pt>
                <c:pt idx="1248">
                  <c:v>1141</c:v>
                </c:pt>
                <c:pt idx="1249">
                  <c:v>1142</c:v>
                </c:pt>
                <c:pt idx="1250">
                  <c:v>1143</c:v>
                </c:pt>
                <c:pt idx="1251">
                  <c:v>1144</c:v>
                </c:pt>
                <c:pt idx="1252">
                  <c:v>1145</c:v>
                </c:pt>
                <c:pt idx="1253">
                  <c:v>1146</c:v>
                </c:pt>
                <c:pt idx="1254">
                  <c:v>1147</c:v>
                </c:pt>
                <c:pt idx="1255">
                  <c:v>1149</c:v>
                </c:pt>
                <c:pt idx="1256">
                  <c:v>1150</c:v>
                </c:pt>
                <c:pt idx="1257">
                  <c:v>1151</c:v>
                </c:pt>
                <c:pt idx="1258">
                  <c:v>1152</c:v>
                </c:pt>
                <c:pt idx="1259">
                  <c:v>1164</c:v>
                </c:pt>
                <c:pt idx="1260">
                  <c:v>1165</c:v>
                </c:pt>
                <c:pt idx="1261">
                  <c:v>1166</c:v>
                </c:pt>
                <c:pt idx="1262">
                  <c:v>1167</c:v>
                </c:pt>
                <c:pt idx="1263">
                  <c:v>1168</c:v>
                </c:pt>
                <c:pt idx="1264">
                  <c:v>1169</c:v>
                </c:pt>
                <c:pt idx="1265">
                  <c:v>1170</c:v>
                </c:pt>
                <c:pt idx="1266">
                  <c:v>1171</c:v>
                </c:pt>
                <c:pt idx="1267">
                  <c:v>1172</c:v>
                </c:pt>
                <c:pt idx="1268">
                  <c:v>1173</c:v>
                </c:pt>
                <c:pt idx="1269">
                  <c:v>1174</c:v>
                </c:pt>
                <c:pt idx="1270">
                  <c:v>1175</c:v>
                </c:pt>
                <c:pt idx="1271">
                  <c:v>1176</c:v>
                </c:pt>
                <c:pt idx="1272">
                  <c:v>1177</c:v>
                </c:pt>
                <c:pt idx="1273">
                  <c:v>1178</c:v>
                </c:pt>
                <c:pt idx="1274">
                  <c:v>1179</c:v>
                </c:pt>
                <c:pt idx="1275">
                  <c:v>1180</c:v>
                </c:pt>
                <c:pt idx="1276">
                  <c:v>1181</c:v>
                </c:pt>
                <c:pt idx="1277">
                  <c:v>1182</c:v>
                </c:pt>
                <c:pt idx="1278">
                  <c:v>1183</c:v>
                </c:pt>
                <c:pt idx="1279">
                  <c:v>1184</c:v>
                </c:pt>
                <c:pt idx="1280">
                  <c:v>1185</c:v>
                </c:pt>
                <c:pt idx="1281">
                  <c:v>1186</c:v>
                </c:pt>
                <c:pt idx="1282">
                  <c:v>1187</c:v>
                </c:pt>
                <c:pt idx="1283">
                  <c:v>1188</c:v>
                </c:pt>
                <c:pt idx="1284">
                  <c:v>1189</c:v>
                </c:pt>
                <c:pt idx="1285">
                  <c:v>1190</c:v>
                </c:pt>
                <c:pt idx="1286">
                  <c:v>1191</c:v>
                </c:pt>
                <c:pt idx="1287">
                  <c:v>1192</c:v>
                </c:pt>
                <c:pt idx="1288">
                  <c:v>1193</c:v>
                </c:pt>
                <c:pt idx="1289">
                  <c:v>1194</c:v>
                </c:pt>
                <c:pt idx="1290">
                  <c:v>1195</c:v>
                </c:pt>
                <c:pt idx="1291">
                  <c:v>1196</c:v>
                </c:pt>
                <c:pt idx="1292">
                  <c:v>1197</c:v>
                </c:pt>
                <c:pt idx="1293">
                  <c:v>1198</c:v>
                </c:pt>
                <c:pt idx="1294">
                  <c:v>1199</c:v>
                </c:pt>
                <c:pt idx="1295">
                  <c:v>1200</c:v>
                </c:pt>
                <c:pt idx="1296">
                  <c:v>1201</c:v>
                </c:pt>
                <c:pt idx="1297">
                  <c:v>1202</c:v>
                </c:pt>
                <c:pt idx="1298">
                  <c:v>1203</c:v>
                </c:pt>
                <c:pt idx="1299">
                  <c:v>1204</c:v>
                </c:pt>
                <c:pt idx="1300">
                  <c:v>1205</c:v>
                </c:pt>
                <c:pt idx="1301">
                  <c:v>1206</c:v>
                </c:pt>
                <c:pt idx="1302">
                  <c:v>1207</c:v>
                </c:pt>
                <c:pt idx="1303">
                  <c:v>1208</c:v>
                </c:pt>
                <c:pt idx="1304">
                  <c:v>1209</c:v>
                </c:pt>
                <c:pt idx="1305">
                  <c:v>1210</c:v>
                </c:pt>
                <c:pt idx="1306">
                  <c:v>1211</c:v>
                </c:pt>
                <c:pt idx="1307">
                  <c:v>1212</c:v>
                </c:pt>
                <c:pt idx="1308">
                  <c:v>1213</c:v>
                </c:pt>
                <c:pt idx="1309">
                  <c:v>1214</c:v>
                </c:pt>
                <c:pt idx="1310">
                  <c:v>1215</c:v>
                </c:pt>
                <c:pt idx="1311">
                  <c:v>1216</c:v>
                </c:pt>
                <c:pt idx="1312">
                  <c:v>1217</c:v>
                </c:pt>
                <c:pt idx="1313">
                  <c:v>1218</c:v>
                </c:pt>
                <c:pt idx="1314">
                  <c:v>1219</c:v>
                </c:pt>
                <c:pt idx="1315">
                  <c:v>1220</c:v>
                </c:pt>
                <c:pt idx="1316">
                  <c:v>1221</c:v>
                </c:pt>
                <c:pt idx="1317">
                  <c:v>1222</c:v>
                </c:pt>
                <c:pt idx="1318">
                  <c:v>1223</c:v>
                </c:pt>
                <c:pt idx="1319">
                  <c:v>1224</c:v>
                </c:pt>
                <c:pt idx="1320">
                  <c:v>1225</c:v>
                </c:pt>
                <c:pt idx="1321">
                  <c:v>1226</c:v>
                </c:pt>
                <c:pt idx="1322">
                  <c:v>1227</c:v>
                </c:pt>
                <c:pt idx="1323">
                  <c:v>1228</c:v>
                </c:pt>
                <c:pt idx="1324">
                  <c:v>1229</c:v>
                </c:pt>
                <c:pt idx="1325">
                  <c:v>1230</c:v>
                </c:pt>
                <c:pt idx="1326">
                  <c:v>1231</c:v>
                </c:pt>
                <c:pt idx="1327">
                  <c:v>1232</c:v>
                </c:pt>
                <c:pt idx="1328">
                  <c:v>1233</c:v>
                </c:pt>
                <c:pt idx="1329">
                  <c:v>1234</c:v>
                </c:pt>
                <c:pt idx="1330">
                  <c:v>1235</c:v>
                </c:pt>
                <c:pt idx="1331">
                  <c:v>1236</c:v>
                </c:pt>
                <c:pt idx="1332">
                  <c:v>1237</c:v>
                </c:pt>
                <c:pt idx="1333">
                  <c:v>1238</c:v>
                </c:pt>
                <c:pt idx="1334">
                  <c:v>1239</c:v>
                </c:pt>
                <c:pt idx="1335">
                  <c:v>1240</c:v>
                </c:pt>
                <c:pt idx="1336">
                  <c:v>1241</c:v>
                </c:pt>
                <c:pt idx="1337">
                  <c:v>1242</c:v>
                </c:pt>
                <c:pt idx="1338">
                  <c:v>1243</c:v>
                </c:pt>
                <c:pt idx="1339">
                  <c:v>1244</c:v>
                </c:pt>
                <c:pt idx="1340">
                  <c:v>1245</c:v>
                </c:pt>
                <c:pt idx="1341">
                  <c:v>1246</c:v>
                </c:pt>
                <c:pt idx="1342">
                  <c:v>1247</c:v>
                </c:pt>
                <c:pt idx="1343">
                  <c:v>1248</c:v>
                </c:pt>
                <c:pt idx="1344">
                  <c:v>1250</c:v>
                </c:pt>
                <c:pt idx="1345">
                  <c:v>1251</c:v>
                </c:pt>
                <c:pt idx="1346">
                  <c:v>1252</c:v>
                </c:pt>
                <c:pt idx="1347">
                  <c:v>1253</c:v>
                </c:pt>
                <c:pt idx="1348">
                  <c:v>1254</c:v>
                </c:pt>
                <c:pt idx="1349">
                  <c:v>1256</c:v>
                </c:pt>
                <c:pt idx="1350">
                  <c:v>1257</c:v>
                </c:pt>
                <c:pt idx="1351">
                  <c:v>1258</c:v>
                </c:pt>
                <c:pt idx="1352">
                  <c:v>1259</c:v>
                </c:pt>
                <c:pt idx="1353">
                  <c:v>1260</c:v>
                </c:pt>
                <c:pt idx="1354">
                  <c:v>1261</c:v>
                </c:pt>
                <c:pt idx="1355">
                  <c:v>1262</c:v>
                </c:pt>
                <c:pt idx="1356">
                  <c:v>1263</c:v>
                </c:pt>
                <c:pt idx="1357">
                  <c:v>1264</c:v>
                </c:pt>
                <c:pt idx="1358">
                  <c:v>1265</c:v>
                </c:pt>
                <c:pt idx="1359">
                  <c:v>1266</c:v>
                </c:pt>
                <c:pt idx="1360">
                  <c:v>1267</c:v>
                </c:pt>
                <c:pt idx="1361">
                  <c:v>1268</c:v>
                </c:pt>
                <c:pt idx="1362">
                  <c:v>1269</c:v>
                </c:pt>
                <c:pt idx="1363">
                  <c:v>1271</c:v>
                </c:pt>
                <c:pt idx="1364">
                  <c:v>1272</c:v>
                </c:pt>
                <c:pt idx="1365">
                  <c:v>1273</c:v>
                </c:pt>
                <c:pt idx="1366">
                  <c:v>1274</c:v>
                </c:pt>
                <c:pt idx="1367">
                  <c:v>1275</c:v>
                </c:pt>
                <c:pt idx="1368">
                  <c:v>1276</c:v>
                </c:pt>
                <c:pt idx="1369">
                  <c:v>1277</c:v>
                </c:pt>
                <c:pt idx="1370">
                  <c:v>1278</c:v>
                </c:pt>
                <c:pt idx="1371">
                  <c:v>1280</c:v>
                </c:pt>
                <c:pt idx="1372">
                  <c:v>1281</c:v>
                </c:pt>
                <c:pt idx="1373">
                  <c:v>1283</c:v>
                </c:pt>
                <c:pt idx="1374">
                  <c:v>1284</c:v>
                </c:pt>
                <c:pt idx="1375">
                  <c:v>1285</c:v>
                </c:pt>
                <c:pt idx="1376">
                  <c:v>1286</c:v>
                </c:pt>
                <c:pt idx="1377">
                  <c:v>1287</c:v>
                </c:pt>
                <c:pt idx="1378">
                  <c:v>1288</c:v>
                </c:pt>
                <c:pt idx="1379">
                  <c:v>1289</c:v>
                </c:pt>
                <c:pt idx="1380">
                  <c:v>1290</c:v>
                </c:pt>
                <c:pt idx="1381">
                  <c:v>1291</c:v>
                </c:pt>
                <c:pt idx="1382">
                  <c:v>1292</c:v>
                </c:pt>
                <c:pt idx="1383">
                  <c:v>1293</c:v>
                </c:pt>
                <c:pt idx="1384">
                  <c:v>1294</c:v>
                </c:pt>
                <c:pt idx="1385">
                  <c:v>1295</c:v>
                </c:pt>
                <c:pt idx="1386">
                  <c:v>1296</c:v>
                </c:pt>
                <c:pt idx="1387">
                  <c:v>1297</c:v>
                </c:pt>
                <c:pt idx="1388">
                  <c:v>1298</c:v>
                </c:pt>
                <c:pt idx="1389">
                  <c:v>1299</c:v>
                </c:pt>
                <c:pt idx="1390">
                  <c:v>1301</c:v>
                </c:pt>
                <c:pt idx="1391">
                  <c:v>1302</c:v>
                </c:pt>
                <c:pt idx="1392">
                  <c:v>1303</c:v>
                </c:pt>
                <c:pt idx="1393">
                  <c:v>1304</c:v>
                </c:pt>
                <c:pt idx="1394">
                  <c:v>1305</c:v>
                </c:pt>
                <c:pt idx="1395">
                  <c:v>1306</c:v>
                </c:pt>
                <c:pt idx="1396">
                  <c:v>1307</c:v>
                </c:pt>
                <c:pt idx="1397">
                  <c:v>1308</c:v>
                </c:pt>
                <c:pt idx="1398">
                  <c:v>1309</c:v>
                </c:pt>
                <c:pt idx="1399">
                  <c:v>1310</c:v>
                </c:pt>
                <c:pt idx="1400">
                  <c:v>1311</c:v>
                </c:pt>
                <c:pt idx="1401">
                  <c:v>1312</c:v>
                </c:pt>
                <c:pt idx="1402">
                  <c:v>1313</c:v>
                </c:pt>
                <c:pt idx="1403">
                  <c:v>1314</c:v>
                </c:pt>
                <c:pt idx="1404">
                  <c:v>1315</c:v>
                </c:pt>
                <c:pt idx="1405">
                  <c:v>1316</c:v>
                </c:pt>
                <c:pt idx="1406">
                  <c:v>1317</c:v>
                </c:pt>
                <c:pt idx="1407">
                  <c:v>1318</c:v>
                </c:pt>
                <c:pt idx="1408">
                  <c:v>1320</c:v>
                </c:pt>
                <c:pt idx="1409">
                  <c:v>1321</c:v>
                </c:pt>
                <c:pt idx="1410">
                  <c:v>1322</c:v>
                </c:pt>
                <c:pt idx="1411">
                  <c:v>1323</c:v>
                </c:pt>
                <c:pt idx="1412">
                  <c:v>1324</c:v>
                </c:pt>
                <c:pt idx="1413">
                  <c:v>1325</c:v>
                </c:pt>
                <c:pt idx="1414">
                  <c:v>1326</c:v>
                </c:pt>
                <c:pt idx="1415">
                  <c:v>1327</c:v>
                </c:pt>
                <c:pt idx="1416">
                  <c:v>1328</c:v>
                </c:pt>
                <c:pt idx="1417">
                  <c:v>1329</c:v>
                </c:pt>
                <c:pt idx="1418">
                  <c:v>1330</c:v>
                </c:pt>
                <c:pt idx="1419">
                  <c:v>1331</c:v>
                </c:pt>
                <c:pt idx="1420">
                  <c:v>1332</c:v>
                </c:pt>
                <c:pt idx="1421">
                  <c:v>1333</c:v>
                </c:pt>
                <c:pt idx="1422">
                  <c:v>1334</c:v>
                </c:pt>
                <c:pt idx="1423">
                  <c:v>1335</c:v>
                </c:pt>
                <c:pt idx="1424">
                  <c:v>1336</c:v>
                </c:pt>
                <c:pt idx="1425">
                  <c:v>1337</c:v>
                </c:pt>
                <c:pt idx="1426">
                  <c:v>1338</c:v>
                </c:pt>
                <c:pt idx="1427">
                  <c:v>1339</c:v>
                </c:pt>
                <c:pt idx="1428">
                  <c:v>1340</c:v>
                </c:pt>
                <c:pt idx="1429">
                  <c:v>1341</c:v>
                </c:pt>
                <c:pt idx="1430">
                  <c:v>1342</c:v>
                </c:pt>
                <c:pt idx="1431">
                  <c:v>1343</c:v>
                </c:pt>
                <c:pt idx="1432">
                  <c:v>1344</c:v>
                </c:pt>
                <c:pt idx="1433">
                  <c:v>1345</c:v>
                </c:pt>
                <c:pt idx="1434">
                  <c:v>1346</c:v>
                </c:pt>
                <c:pt idx="1435">
                  <c:v>1347</c:v>
                </c:pt>
                <c:pt idx="1436">
                  <c:v>1348</c:v>
                </c:pt>
                <c:pt idx="1437">
                  <c:v>1349</c:v>
                </c:pt>
                <c:pt idx="1438">
                  <c:v>1350</c:v>
                </c:pt>
                <c:pt idx="1439">
                  <c:v>1352</c:v>
                </c:pt>
                <c:pt idx="1440">
                  <c:v>1353</c:v>
                </c:pt>
                <c:pt idx="1441">
                  <c:v>1354</c:v>
                </c:pt>
                <c:pt idx="1442">
                  <c:v>1355</c:v>
                </c:pt>
                <c:pt idx="1443">
                  <c:v>1357</c:v>
                </c:pt>
                <c:pt idx="1444">
                  <c:v>1358</c:v>
                </c:pt>
                <c:pt idx="1445">
                  <c:v>1359</c:v>
                </c:pt>
                <c:pt idx="1446">
                  <c:v>1360</c:v>
                </c:pt>
                <c:pt idx="1447">
                  <c:v>1361</c:v>
                </c:pt>
                <c:pt idx="1448">
                  <c:v>1362</c:v>
                </c:pt>
                <c:pt idx="1449">
                  <c:v>1363</c:v>
                </c:pt>
                <c:pt idx="1450">
                  <c:v>1364</c:v>
                </c:pt>
                <c:pt idx="1451">
                  <c:v>1365</c:v>
                </c:pt>
                <c:pt idx="1452">
                  <c:v>1366</c:v>
                </c:pt>
                <c:pt idx="1453">
                  <c:v>1367</c:v>
                </c:pt>
                <c:pt idx="1454">
                  <c:v>1368</c:v>
                </c:pt>
                <c:pt idx="1455">
                  <c:v>1369</c:v>
                </c:pt>
                <c:pt idx="1456">
                  <c:v>1370</c:v>
                </c:pt>
                <c:pt idx="1457">
                  <c:v>1371</c:v>
                </c:pt>
                <c:pt idx="1458">
                  <c:v>1372</c:v>
                </c:pt>
                <c:pt idx="1459">
                  <c:v>1375</c:v>
                </c:pt>
                <c:pt idx="1460">
                  <c:v>1376</c:v>
                </c:pt>
                <c:pt idx="1461">
                  <c:v>1377</c:v>
                </c:pt>
                <c:pt idx="1462">
                  <c:v>1378</c:v>
                </c:pt>
                <c:pt idx="1463">
                  <c:v>1379</c:v>
                </c:pt>
                <c:pt idx="1464">
                  <c:v>1380</c:v>
                </c:pt>
                <c:pt idx="1465">
                  <c:v>1381</c:v>
                </c:pt>
                <c:pt idx="1466">
                  <c:v>1382</c:v>
                </c:pt>
                <c:pt idx="1467">
                  <c:v>1383</c:v>
                </c:pt>
                <c:pt idx="1468">
                  <c:v>1384</c:v>
                </c:pt>
                <c:pt idx="1469">
                  <c:v>1385</c:v>
                </c:pt>
                <c:pt idx="1470">
                  <c:v>1386</c:v>
                </c:pt>
                <c:pt idx="1471">
                  <c:v>1387</c:v>
                </c:pt>
                <c:pt idx="1472">
                  <c:v>1388</c:v>
                </c:pt>
                <c:pt idx="1473">
                  <c:v>1389</c:v>
                </c:pt>
                <c:pt idx="1474">
                  <c:v>1390</c:v>
                </c:pt>
                <c:pt idx="1475">
                  <c:v>1391</c:v>
                </c:pt>
                <c:pt idx="1476">
                  <c:v>1392</c:v>
                </c:pt>
                <c:pt idx="1477">
                  <c:v>1393</c:v>
                </c:pt>
                <c:pt idx="1478">
                  <c:v>1394</c:v>
                </c:pt>
                <c:pt idx="1479">
                  <c:v>1395</c:v>
                </c:pt>
                <c:pt idx="1480">
                  <c:v>1396</c:v>
                </c:pt>
                <c:pt idx="1481">
                  <c:v>1397</c:v>
                </c:pt>
                <c:pt idx="1482">
                  <c:v>1398</c:v>
                </c:pt>
                <c:pt idx="1483">
                  <c:v>1399</c:v>
                </c:pt>
                <c:pt idx="1484">
                  <c:v>1400</c:v>
                </c:pt>
                <c:pt idx="1485">
                  <c:v>1401</c:v>
                </c:pt>
                <c:pt idx="1486">
                  <c:v>1402</c:v>
                </c:pt>
                <c:pt idx="1487">
                  <c:v>1403</c:v>
                </c:pt>
                <c:pt idx="1488">
                  <c:v>1404</c:v>
                </c:pt>
                <c:pt idx="1489">
                  <c:v>1405</c:v>
                </c:pt>
                <c:pt idx="1490">
                  <c:v>1406</c:v>
                </c:pt>
                <c:pt idx="1491">
                  <c:v>1407</c:v>
                </c:pt>
                <c:pt idx="1492">
                  <c:v>1408</c:v>
                </c:pt>
                <c:pt idx="1493">
                  <c:v>1409</c:v>
                </c:pt>
                <c:pt idx="1494">
                  <c:v>1410</c:v>
                </c:pt>
                <c:pt idx="1495">
                  <c:v>1412</c:v>
                </c:pt>
                <c:pt idx="1496">
                  <c:v>1413</c:v>
                </c:pt>
                <c:pt idx="1497">
                  <c:v>1414</c:v>
                </c:pt>
                <c:pt idx="1498">
                  <c:v>1415</c:v>
                </c:pt>
                <c:pt idx="1499">
                  <c:v>1416</c:v>
                </c:pt>
                <c:pt idx="1500">
                  <c:v>1417</c:v>
                </c:pt>
                <c:pt idx="1501">
                  <c:v>1418</c:v>
                </c:pt>
                <c:pt idx="1502">
                  <c:v>1419</c:v>
                </c:pt>
                <c:pt idx="1503">
                  <c:v>1420</c:v>
                </c:pt>
                <c:pt idx="1504">
                  <c:v>1421</c:v>
                </c:pt>
                <c:pt idx="1505">
                  <c:v>1422</c:v>
                </c:pt>
                <c:pt idx="1506">
                  <c:v>1423</c:v>
                </c:pt>
                <c:pt idx="1507">
                  <c:v>1424</c:v>
                </c:pt>
                <c:pt idx="1508">
                  <c:v>1425</c:v>
                </c:pt>
                <c:pt idx="1509">
                  <c:v>1426</c:v>
                </c:pt>
                <c:pt idx="1510">
                  <c:v>1427</c:v>
                </c:pt>
                <c:pt idx="1511">
                  <c:v>1428</c:v>
                </c:pt>
                <c:pt idx="1512">
                  <c:v>1429</c:v>
                </c:pt>
                <c:pt idx="1513">
                  <c:v>1430</c:v>
                </c:pt>
                <c:pt idx="1514">
                  <c:v>1431</c:v>
                </c:pt>
                <c:pt idx="1515">
                  <c:v>1432</c:v>
                </c:pt>
                <c:pt idx="1516">
                  <c:v>1433</c:v>
                </c:pt>
                <c:pt idx="1517">
                  <c:v>1434</c:v>
                </c:pt>
                <c:pt idx="1518">
                  <c:v>1435</c:v>
                </c:pt>
                <c:pt idx="1519">
                  <c:v>1436</c:v>
                </c:pt>
                <c:pt idx="1520">
                  <c:v>1437</c:v>
                </c:pt>
                <c:pt idx="1521">
                  <c:v>1438</c:v>
                </c:pt>
                <c:pt idx="1522">
                  <c:v>1439</c:v>
                </c:pt>
                <c:pt idx="1523">
                  <c:v>1440</c:v>
                </c:pt>
                <c:pt idx="1524">
                  <c:v>1441</c:v>
                </c:pt>
                <c:pt idx="1525">
                  <c:v>1442</c:v>
                </c:pt>
                <c:pt idx="1526">
                  <c:v>1443</c:v>
                </c:pt>
                <c:pt idx="1527">
                  <c:v>1444</c:v>
                </c:pt>
                <c:pt idx="1528">
                  <c:v>1445</c:v>
                </c:pt>
                <c:pt idx="1529">
                  <c:v>1446</c:v>
                </c:pt>
                <c:pt idx="1530">
                  <c:v>1447</c:v>
                </c:pt>
                <c:pt idx="1531">
                  <c:v>1448</c:v>
                </c:pt>
                <c:pt idx="1532">
                  <c:v>1449</c:v>
                </c:pt>
                <c:pt idx="1533">
                  <c:v>1450</c:v>
                </c:pt>
                <c:pt idx="1534">
                  <c:v>1451</c:v>
                </c:pt>
                <c:pt idx="1535">
                  <c:v>1452</c:v>
                </c:pt>
                <c:pt idx="1536">
                  <c:v>1453</c:v>
                </c:pt>
                <c:pt idx="1537">
                  <c:v>1454</c:v>
                </c:pt>
                <c:pt idx="1538">
                  <c:v>1455</c:v>
                </c:pt>
                <c:pt idx="1539">
                  <c:v>1456</c:v>
                </c:pt>
                <c:pt idx="1540">
                  <c:v>1457</c:v>
                </c:pt>
                <c:pt idx="1541">
                  <c:v>1458</c:v>
                </c:pt>
                <c:pt idx="1542">
                  <c:v>1459</c:v>
                </c:pt>
                <c:pt idx="1543">
                  <c:v>1460</c:v>
                </c:pt>
                <c:pt idx="1544">
                  <c:v>1461</c:v>
                </c:pt>
                <c:pt idx="1545">
                  <c:v>1462</c:v>
                </c:pt>
                <c:pt idx="1546">
                  <c:v>1463</c:v>
                </c:pt>
                <c:pt idx="1547">
                  <c:v>1464</c:v>
                </c:pt>
                <c:pt idx="1548">
                  <c:v>1465</c:v>
                </c:pt>
                <c:pt idx="1549">
                  <c:v>1466</c:v>
                </c:pt>
                <c:pt idx="1550">
                  <c:v>1467</c:v>
                </c:pt>
                <c:pt idx="1551">
                  <c:v>1468</c:v>
                </c:pt>
                <c:pt idx="1552">
                  <c:v>1469</c:v>
                </c:pt>
                <c:pt idx="1553">
                  <c:v>1470</c:v>
                </c:pt>
                <c:pt idx="1554">
                  <c:v>1471</c:v>
                </c:pt>
                <c:pt idx="1555">
                  <c:v>1472</c:v>
                </c:pt>
                <c:pt idx="1556">
                  <c:v>1473</c:v>
                </c:pt>
                <c:pt idx="1557">
                  <c:v>1475</c:v>
                </c:pt>
                <c:pt idx="1558">
                  <c:v>1476</c:v>
                </c:pt>
                <c:pt idx="1559">
                  <c:v>1477</c:v>
                </c:pt>
                <c:pt idx="1560">
                  <c:v>1478</c:v>
                </c:pt>
                <c:pt idx="1561">
                  <c:v>1481</c:v>
                </c:pt>
                <c:pt idx="1562">
                  <c:v>1490</c:v>
                </c:pt>
                <c:pt idx="1563">
                  <c:v>1491</c:v>
                </c:pt>
                <c:pt idx="1564">
                  <c:v>1492</c:v>
                </c:pt>
                <c:pt idx="1565">
                  <c:v>1493</c:v>
                </c:pt>
                <c:pt idx="1566">
                  <c:v>1495</c:v>
                </c:pt>
                <c:pt idx="1567">
                  <c:v>1496</c:v>
                </c:pt>
                <c:pt idx="1568">
                  <c:v>1497</c:v>
                </c:pt>
                <c:pt idx="1569">
                  <c:v>1498</c:v>
                </c:pt>
                <c:pt idx="1570">
                  <c:v>1499</c:v>
                </c:pt>
                <c:pt idx="1571">
                  <c:v>1500</c:v>
                </c:pt>
                <c:pt idx="1572">
                  <c:v>1501</c:v>
                </c:pt>
                <c:pt idx="1573">
                  <c:v>1502</c:v>
                </c:pt>
                <c:pt idx="1574">
                  <c:v>1503</c:v>
                </c:pt>
                <c:pt idx="1575">
                  <c:v>1504</c:v>
                </c:pt>
                <c:pt idx="1576">
                  <c:v>1506</c:v>
                </c:pt>
                <c:pt idx="1577">
                  <c:v>1507</c:v>
                </c:pt>
                <c:pt idx="1578">
                  <c:v>1508</c:v>
                </c:pt>
                <c:pt idx="1579">
                  <c:v>1509</c:v>
                </c:pt>
                <c:pt idx="1580">
                  <c:v>1510</c:v>
                </c:pt>
                <c:pt idx="1581">
                  <c:v>1511</c:v>
                </c:pt>
                <c:pt idx="1582">
                  <c:v>1513</c:v>
                </c:pt>
                <c:pt idx="1583">
                  <c:v>1514</c:v>
                </c:pt>
                <c:pt idx="1584">
                  <c:v>1515</c:v>
                </c:pt>
                <c:pt idx="1585">
                  <c:v>1516</c:v>
                </c:pt>
                <c:pt idx="1586">
                  <c:v>1517</c:v>
                </c:pt>
                <c:pt idx="1587">
                  <c:v>1518</c:v>
                </c:pt>
                <c:pt idx="1588">
                  <c:v>1519</c:v>
                </c:pt>
                <c:pt idx="1589">
                  <c:v>1520</c:v>
                </c:pt>
                <c:pt idx="1590">
                  <c:v>1521</c:v>
                </c:pt>
                <c:pt idx="1591">
                  <c:v>1522</c:v>
                </c:pt>
                <c:pt idx="1592">
                  <c:v>1523</c:v>
                </c:pt>
                <c:pt idx="1593">
                  <c:v>1524</c:v>
                </c:pt>
                <c:pt idx="1594">
                  <c:v>1525</c:v>
                </c:pt>
                <c:pt idx="1595">
                  <c:v>1526</c:v>
                </c:pt>
                <c:pt idx="1596">
                  <c:v>1527</c:v>
                </c:pt>
                <c:pt idx="1597">
                  <c:v>1528</c:v>
                </c:pt>
                <c:pt idx="1598">
                  <c:v>1530</c:v>
                </c:pt>
                <c:pt idx="1599">
                  <c:v>1531</c:v>
                </c:pt>
                <c:pt idx="1600">
                  <c:v>1532</c:v>
                </c:pt>
                <c:pt idx="1601">
                  <c:v>1533</c:v>
                </c:pt>
                <c:pt idx="1602">
                  <c:v>1534</c:v>
                </c:pt>
                <c:pt idx="1603">
                  <c:v>1535</c:v>
                </c:pt>
                <c:pt idx="1604">
                  <c:v>1546</c:v>
                </c:pt>
                <c:pt idx="1605">
                  <c:v>1547</c:v>
                </c:pt>
                <c:pt idx="1606">
                  <c:v>1548</c:v>
                </c:pt>
                <c:pt idx="1607">
                  <c:v>1549</c:v>
                </c:pt>
                <c:pt idx="1608">
                  <c:v>1550</c:v>
                </c:pt>
                <c:pt idx="1609">
                  <c:v>1551</c:v>
                </c:pt>
                <c:pt idx="1610">
                  <c:v>1552</c:v>
                </c:pt>
                <c:pt idx="1611">
                  <c:v>1553</c:v>
                </c:pt>
                <c:pt idx="1612">
                  <c:v>1554</c:v>
                </c:pt>
                <c:pt idx="1613">
                  <c:v>1555</c:v>
                </c:pt>
                <c:pt idx="1614">
                  <c:v>1556</c:v>
                </c:pt>
                <c:pt idx="1615">
                  <c:v>1567</c:v>
                </c:pt>
                <c:pt idx="1616">
                  <c:v>1568</c:v>
                </c:pt>
                <c:pt idx="1617">
                  <c:v>1569</c:v>
                </c:pt>
                <c:pt idx="1618">
                  <c:v>1570</c:v>
                </c:pt>
                <c:pt idx="1619">
                  <c:v>1571</c:v>
                </c:pt>
                <c:pt idx="1620">
                  <c:v>1572</c:v>
                </c:pt>
                <c:pt idx="1621">
                  <c:v>1573</c:v>
                </c:pt>
                <c:pt idx="1622">
                  <c:v>1574</c:v>
                </c:pt>
                <c:pt idx="1623">
                  <c:v>1575</c:v>
                </c:pt>
                <c:pt idx="1624">
                  <c:v>1576</c:v>
                </c:pt>
                <c:pt idx="1625">
                  <c:v>1577</c:v>
                </c:pt>
                <c:pt idx="1626">
                  <c:v>1578</c:v>
                </c:pt>
                <c:pt idx="1627">
                  <c:v>1579</c:v>
                </c:pt>
                <c:pt idx="1628">
                  <c:v>1580</c:v>
                </c:pt>
                <c:pt idx="1629">
                  <c:v>1581</c:v>
                </c:pt>
                <c:pt idx="1630">
                  <c:v>1582</c:v>
                </c:pt>
                <c:pt idx="1631">
                  <c:v>1583</c:v>
                </c:pt>
                <c:pt idx="1632">
                  <c:v>1585</c:v>
                </c:pt>
                <c:pt idx="1633">
                  <c:v>1586</c:v>
                </c:pt>
                <c:pt idx="1634">
                  <c:v>1587</c:v>
                </c:pt>
                <c:pt idx="1635">
                  <c:v>1588</c:v>
                </c:pt>
                <c:pt idx="1636">
                  <c:v>1589</c:v>
                </c:pt>
                <c:pt idx="1637">
                  <c:v>1590</c:v>
                </c:pt>
                <c:pt idx="1638">
                  <c:v>1591</c:v>
                </c:pt>
                <c:pt idx="1639">
                  <c:v>1592</c:v>
                </c:pt>
                <c:pt idx="1640">
                  <c:v>1593</c:v>
                </c:pt>
                <c:pt idx="1641">
                  <c:v>1594</c:v>
                </c:pt>
                <c:pt idx="1642">
                  <c:v>1595</c:v>
                </c:pt>
                <c:pt idx="1643">
                  <c:v>1596</c:v>
                </c:pt>
                <c:pt idx="1644">
                  <c:v>1597</c:v>
                </c:pt>
                <c:pt idx="1645">
                  <c:v>1598</c:v>
                </c:pt>
                <c:pt idx="1646">
                  <c:v>1599</c:v>
                </c:pt>
                <c:pt idx="1647">
                  <c:v>1600</c:v>
                </c:pt>
                <c:pt idx="1648">
                  <c:v>1601</c:v>
                </c:pt>
                <c:pt idx="1649">
                  <c:v>1602</c:v>
                </c:pt>
                <c:pt idx="1650">
                  <c:v>1603</c:v>
                </c:pt>
                <c:pt idx="1651">
                  <c:v>1604</c:v>
                </c:pt>
                <c:pt idx="1652">
                  <c:v>1605</c:v>
                </c:pt>
                <c:pt idx="1653">
                  <c:v>1606</c:v>
                </c:pt>
                <c:pt idx="1654">
                  <c:v>1607</c:v>
                </c:pt>
                <c:pt idx="1655">
                  <c:v>1608</c:v>
                </c:pt>
                <c:pt idx="1656">
                  <c:v>1609</c:v>
                </c:pt>
                <c:pt idx="1657">
                  <c:v>1610</c:v>
                </c:pt>
                <c:pt idx="1658">
                  <c:v>1611</c:v>
                </c:pt>
                <c:pt idx="1659">
                  <c:v>1612</c:v>
                </c:pt>
                <c:pt idx="1660">
                  <c:v>1613</c:v>
                </c:pt>
                <c:pt idx="1661">
                  <c:v>1614</c:v>
                </c:pt>
                <c:pt idx="1662">
                  <c:v>1615</c:v>
                </c:pt>
                <c:pt idx="1663">
                  <c:v>1616</c:v>
                </c:pt>
                <c:pt idx="1664">
                  <c:v>1617</c:v>
                </c:pt>
                <c:pt idx="1665">
                  <c:v>1619</c:v>
                </c:pt>
                <c:pt idx="1666">
                  <c:v>1620</c:v>
                </c:pt>
                <c:pt idx="1667">
                  <c:v>1621</c:v>
                </c:pt>
                <c:pt idx="1668">
                  <c:v>1622</c:v>
                </c:pt>
                <c:pt idx="1669">
                  <c:v>1623</c:v>
                </c:pt>
                <c:pt idx="1670">
                  <c:v>1624</c:v>
                </c:pt>
                <c:pt idx="1671">
                  <c:v>1625</c:v>
                </c:pt>
                <c:pt idx="1672">
                  <c:v>1626</c:v>
                </c:pt>
                <c:pt idx="1673">
                  <c:v>1627</c:v>
                </c:pt>
                <c:pt idx="1674">
                  <c:v>1629</c:v>
                </c:pt>
                <c:pt idx="1675">
                  <c:v>1632</c:v>
                </c:pt>
                <c:pt idx="1676">
                  <c:v>1633</c:v>
                </c:pt>
                <c:pt idx="1677">
                  <c:v>1635</c:v>
                </c:pt>
                <c:pt idx="1678">
                  <c:v>1636</c:v>
                </c:pt>
                <c:pt idx="1679">
                  <c:v>1637</c:v>
                </c:pt>
                <c:pt idx="1680">
                  <c:v>1638</c:v>
                </c:pt>
                <c:pt idx="1681">
                  <c:v>1639</c:v>
                </c:pt>
                <c:pt idx="1682">
                  <c:v>1640</c:v>
                </c:pt>
                <c:pt idx="1683">
                  <c:v>1641</c:v>
                </c:pt>
                <c:pt idx="1684">
                  <c:v>1642</c:v>
                </c:pt>
                <c:pt idx="1685">
                  <c:v>1643</c:v>
                </c:pt>
                <c:pt idx="1686">
                  <c:v>1644</c:v>
                </c:pt>
                <c:pt idx="1687">
                  <c:v>1645</c:v>
                </c:pt>
                <c:pt idx="1688">
                  <c:v>1646</c:v>
                </c:pt>
                <c:pt idx="1689">
                  <c:v>1647</c:v>
                </c:pt>
                <c:pt idx="1690">
                  <c:v>1648</c:v>
                </c:pt>
                <c:pt idx="1691">
                  <c:v>1649</c:v>
                </c:pt>
                <c:pt idx="1692">
                  <c:v>1660</c:v>
                </c:pt>
                <c:pt idx="1693">
                  <c:v>1661</c:v>
                </c:pt>
                <c:pt idx="1694">
                  <c:v>1662</c:v>
                </c:pt>
                <c:pt idx="1695">
                  <c:v>1663</c:v>
                </c:pt>
                <c:pt idx="1696">
                  <c:v>1664</c:v>
                </c:pt>
                <c:pt idx="1697">
                  <c:v>1665</c:v>
                </c:pt>
                <c:pt idx="1698">
                  <c:v>1666</c:v>
                </c:pt>
                <c:pt idx="1699">
                  <c:v>1667</c:v>
                </c:pt>
                <c:pt idx="1700">
                  <c:v>1668</c:v>
                </c:pt>
                <c:pt idx="1701">
                  <c:v>1669</c:v>
                </c:pt>
                <c:pt idx="1702">
                  <c:v>1670</c:v>
                </c:pt>
                <c:pt idx="1703">
                  <c:v>1671</c:v>
                </c:pt>
                <c:pt idx="1704">
                  <c:v>1672</c:v>
                </c:pt>
                <c:pt idx="1705">
                  <c:v>1673</c:v>
                </c:pt>
                <c:pt idx="1706">
                  <c:v>1674</c:v>
                </c:pt>
                <c:pt idx="1707">
                  <c:v>1675</c:v>
                </c:pt>
                <c:pt idx="1708">
                  <c:v>1676</c:v>
                </c:pt>
                <c:pt idx="1709">
                  <c:v>1677</c:v>
                </c:pt>
                <c:pt idx="1710">
                  <c:v>1678</c:v>
                </c:pt>
                <c:pt idx="1711">
                  <c:v>1679</c:v>
                </c:pt>
                <c:pt idx="1712">
                  <c:v>1680</c:v>
                </c:pt>
                <c:pt idx="1713">
                  <c:v>1681</c:v>
                </c:pt>
                <c:pt idx="1714">
                  <c:v>1682</c:v>
                </c:pt>
                <c:pt idx="1715">
                  <c:v>1683</c:v>
                </c:pt>
                <c:pt idx="1716">
                  <c:v>1684</c:v>
                </c:pt>
                <c:pt idx="1717">
                  <c:v>1685</c:v>
                </c:pt>
                <c:pt idx="1718">
                  <c:v>1686</c:v>
                </c:pt>
                <c:pt idx="1719">
                  <c:v>1687</c:v>
                </c:pt>
                <c:pt idx="1720">
                  <c:v>1688</c:v>
                </c:pt>
                <c:pt idx="1721">
                  <c:v>1689</c:v>
                </c:pt>
                <c:pt idx="1722">
                  <c:v>1690</c:v>
                </c:pt>
                <c:pt idx="1723">
                  <c:v>1691</c:v>
                </c:pt>
                <c:pt idx="1724">
                  <c:v>1692</c:v>
                </c:pt>
                <c:pt idx="1725">
                  <c:v>1693</c:v>
                </c:pt>
                <c:pt idx="1726">
                  <c:v>1694</c:v>
                </c:pt>
                <c:pt idx="1727">
                  <c:v>1695</c:v>
                </c:pt>
                <c:pt idx="1728">
                  <c:v>1696</c:v>
                </c:pt>
                <c:pt idx="1729">
                  <c:v>1697</c:v>
                </c:pt>
                <c:pt idx="1730">
                  <c:v>1698</c:v>
                </c:pt>
                <c:pt idx="1731">
                  <c:v>1699</c:v>
                </c:pt>
                <c:pt idx="1732">
                  <c:v>1700</c:v>
                </c:pt>
                <c:pt idx="1733">
                  <c:v>1701</c:v>
                </c:pt>
                <c:pt idx="1734">
                  <c:v>1702</c:v>
                </c:pt>
                <c:pt idx="1735">
                  <c:v>1703</c:v>
                </c:pt>
                <c:pt idx="1736">
                  <c:v>1704</c:v>
                </c:pt>
                <c:pt idx="1737">
                  <c:v>1705</c:v>
                </c:pt>
                <c:pt idx="1738">
                  <c:v>1706</c:v>
                </c:pt>
                <c:pt idx="1739">
                  <c:v>1707</c:v>
                </c:pt>
                <c:pt idx="1740">
                  <c:v>1708</c:v>
                </c:pt>
                <c:pt idx="1741">
                  <c:v>1709</c:v>
                </c:pt>
                <c:pt idx="1742">
                  <c:v>1710</c:v>
                </c:pt>
                <c:pt idx="1743">
                  <c:v>1711</c:v>
                </c:pt>
                <c:pt idx="1744">
                  <c:v>1712</c:v>
                </c:pt>
                <c:pt idx="1745">
                  <c:v>1713</c:v>
                </c:pt>
                <c:pt idx="1746">
                  <c:v>1714</c:v>
                </c:pt>
                <c:pt idx="1747">
                  <c:v>1715</c:v>
                </c:pt>
                <c:pt idx="1748">
                  <c:v>1716</c:v>
                </c:pt>
                <c:pt idx="1749">
                  <c:v>1717</c:v>
                </c:pt>
                <c:pt idx="1750">
                  <c:v>1718</c:v>
                </c:pt>
                <c:pt idx="1751">
                  <c:v>1719</c:v>
                </c:pt>
                <c:pt idx="1752">
                  <c:v>1720</c:v>
                </c:pt>
                <c:pt idx="1753">
                  <c:v>1721</c:v>
                </c:pt>
                <c:pt idx="1754">
                  <c:v>1722</c:v>
                </c:pt>
                <c:pt idx="1755">
                  <c:v>1723</c:v>
                </c:pt>
                <c:pt idx="1756">
                  <c:v>1724</c:v>
                </c:pt>
                <c:pt idx="1757">
                  <c:v>1725</c:v>
                </c:pt>
                <c:pt idx="1758">
                  <c:v>1726</c:v>
                </c:pt>
                <c:pt idx="1759">
                  <c:v>1727</c:v>
                </c:pt>
                <c:pt idx="1760">
                  <c:v>1728</c:v>
                </c:pt>
                <c:pt idx="1761">
                  <c:v>1729</c:v>
                </c:pt>
                <c:pt idx="1762">
                  <c:v>1730</c:v>
                </c:pt>
                <c:pt idx="1763">
                  <c:v>1731</c:v>
                </c:pt>
                <c:pt idx="1764">
                  <c:v>1732</c:v>
                </c:pt>
                <c:pt idx="1765">
                  <c:v>1733</c:v>
                </c:pt>
                <c:pt idx="1766">
                  <c:v>1735</c:v>
                </c:pt>
                <c:pt idx="1767">
                  <c:v>1736</c:v>
                </c:pt>
                <c:pt idx="1768">
                  <c:v>1737</c:v>
                </c:pt>
                <c:pt idx="1769">
                  <c:v>1738</c:v>
                </c:pt>
                <c:pt idx="1770">
                  <c:v>1739</c:v>
                </c:pt>
                <c:pt idx="1771">
                  <c:v>1740</c:v>
                </c:pt>
                <c:pt idx="1772">
                  <c:v>1741</c:v>
                </c:pt>
                <c:pt idx="1773">
                  <c:v>1742</c:v>
                </c:pt>
                <c:pt idx="1774">
                  <c:v>1743</c:v>
                </c:pt>
                <c:pt idx="1775">
                  <c:v>1744</c:v>
                </c:pt>
                <c:pt idx="1776">
                  <c:v>1746</c:v>
                </c:pt>
                <c:pt idx="1777">
                  <c:v>1747</c:v>
                </c:pt>
                <c:pt idx="1778">
                  <c:v>1748</c:v>
                </c:pt>
                <c:pt idx="1779">
                  <c:v>1749</c:v>
                </c:pt>
                <c:pt idx="1780">
                  <c:v>1750</c:v>
                </c:pt>
                <c:pt idx="1781">
                  <c:v>1751</c:v>
                </c:pt>
                <c:pt idx="1782">
                  <c:v>1753</c:v>
                </c:pt>
                <c:pt idx="1783">
                  <c:v>1754</c:v>
                </c:pt>
                <c:pt idx="1784">
                  <c:v>1756</c:v>
                </c:pt>
                <c:pt idx="1785">
                  <c:v>1757</c:v>
                </c:pt>
                <c:pt idx="1786">
                  <c:v>1759</c:v>
                </c:pt>
                <c:pt idx="1787">
                  <c:v>1761</c:v>
                </c:pt>
                <c:pt idx="1788">
                  <c:v>1762</c:v>
                </c:pt>
                <c:pt idx="1789">
                  <c:v>1764</c:v>
                </c:pt>
                <c:pt idx="1790">
                  <c:v>1765</c:v>
                </c:pt>
                <c:pt idx="1791">
                  <c:v>1766</c:v>
                </c:pt>
                <c:pt idx="1792">
                  <c:v>1767</c:v>
                </c:pt>
                <c:pt idx="1793">
                  <c:v>1768</c:v>
                </c:pt>
                <c:pt idx="1794">
                  <c:v>1769</c:v>
                </c:pt>
                <c:pt idx="1795">
                  <c:v>1770</c:v>
                </c:pt>
                <c:pt idx="1796">
                  <c:v>1772</c:v>
                </c:pt>
                <c:pt idx="1797">
                  <c:v>1773</c:v>
                </c:pt>
                <c:pt idx="1798">
                  <c:v>1774</c:v>
                </c:pt>
                <c:pt idx="1799">
                  <c:v>1775</c:v>
                </c:pt>
                <c:pt idx="1800">
                  <c:v>1776</c:v>
                </c:pt>
                <c:pt idx="1801">
                  <c:v>1777</c:v>
                </c:pt>
                <c:pt idx="1802">
                  <c:v>1778</c:v>
                </c:pt>
                <c:pt idx="1803">
                  <c:v>1779</c:v>
                </c:pt>
                <c:pt idx="1804">
                  <c:v>1780</c:v>
                </c:pt>
                <c:pt idx="1805">
                  <c:v>1781</c:v>
                </c:pt>
                <c:pt idx="1806">
                  <c:v>1782</c:v>
                </c:pt>
                <c:pt idx="1807">
                  <c:v>1783</c:v>
                </c:pt>
                <c:pt idx="1808">
                  <c:v>1784</c:v>
                </c:pt>
                <c:pt idx="1809">
                  <c:v>1795</c:v>
                </c:pt>
                <c:pt idx="1810">
                  <c:v>1796</c:v>
                </c:pt>
                <c:pt idx="1811">
                  <c:v>1797</c:v>
                </c:pt>
                <c:pt idx="1812">
                  <c:v>1798</c:v>
                </c:pt>
                <c:pt idx="1813">
                  <c:v>1799</c:v>
                </c:pt>
                <c:pt idx="1814">
                  <c:v>1800</c:v>
                </c:pt>
                <c:pt idx="1815">
                  <c:v>1801</c:v>
                </c:pt>
                <c:pt idx="1816">
                  <c:v>1802</c:v>
                </c:pt>
                <c:pt idx="1817">
                  <c:v>1804</c:v>
                </c:pt>
                <c:pt idx="1818">
                  <c:v>1805</c:v>
                </c:pt>
                <c:pt idx="1819">
                  <c:v>1806</c:v>
                </c:pt>
                <c:pt idx="1820">
                  <c:v>1807</c:v>
                </c:pt>
                <c:pt idx="1821">
                  <c:v>1808</c:v>
                </c:pt>
                <c:pt idx="1822">
                  <c:v>1809</c:v>
                </c:pt>
                <c:pt idx="1823">
                  <c:v>1810</c:v>
                </c:pt>
                <c:pt idx="1824">
                  <c:v>1811</c:v>
                </c:pt>
                <c:pt idx="1825">
                  <c:v>1812</c:v>
                </c:pt>
                <c:pt idx="1826">
                  <c:v>1813</c:v>
                </c:pt>
                <c:pt idx="1827">
                  <c:v>1814</c:v>
                </c:pt>
                <c:pt idx="1828">
                  <c:v>1815</c:v>
                </c:pt>
                <c:pt idx="1829">
                  <c:v>1816</c:v>
                </c:pt>
                <c:pt idx="1830">
                  <c:v>1817</c:v>
                </c:pt>
                <c:pt idx="1831">
                  <c:v>1818</c:v>
                </c:pt>
                <c:pt idx="1832">
                  <c:v>1819</c:v>
                </c:pt>
                <c:pt idx="1833">
                  <c:v>1820</c:v>
                </c:pt>
                <c:pt idx="1834">
                  <c:v>1821</c:v>
                </c:pt>
                <c:pt idx="1835">
                  <c:v>1822</c:v>
                </c:pt>
                <c:pt idx="1836">
                  <c:v>1823</c:v>
                </c:pt>
                <c:pt idx="1837">
                  <c:v>1824</c:v>
                </c:pt>
                <c:pt idx="1838">
                  <c:v>1825</c:v>
                </c:pt>
                <c:pt idx="1839">
                  <c:v>1826</c:v>
                </c:pt>
                <c:pt idx="1840">
                  <c:v>1827</c:v>
                </c:pt>
                <c:pt idx="1841">
                  <c:v>1828</c:v>
                </c:pt>
                <c:pt idx="1842">
                  <c:v>1829</c:v>
                </c:pt>
                <c:pt idx="1843">
                  <c:v>1830</c:v>
                </c:pt>
                <c:pt idx="1844">
                  <c:v>1831</c:v>
                </c:pt>
                <c:pt idx="1845">
                  <c:v>1832</c:v>
                </c:pt>
                <c:pt idx="1846">
                  <c:v>1833</c:v>
                </c:pt>
                <c:pt idx="1847">
                  <c:v>1834</c:v>
                </c:pt>
                <c:pt idx="1848">
                  <c:v>1835</c:v>
                </c:pt>
                <c:pt idx="1849">
                  <c:v>1836</c:v>
                </c:pt>
                <c:pt idx="1850">
                  <c:v>1837</c:v>
                </c:pt>
                <c:pt idx="1851">
                  <c:v>1838</c:v>
                </c:pt>
                <c:pt idx="1852">
                  <c:v>1839</c:v>
                </c:pt>
                <c:pt idx="1853">
                  <c:v>1840</c:v>
                </c:pt>
                <c:pt idx="1854">
                  <c:v>1842</c:v>
                </c:pt>
                <c:pt idx="1855">
                  <c:v>1844</c:v>
                </c:pt>
                <c:pt idx="1856">
                  <c:v>1845</c:v>
                </c:pt>
                <c:pt idx="1857">
                  <c:v>1846</c:v>
                </c:pt>
                <c:pt idx="1858">
                  <c:v>1847</c:v>
                </c:pt>
                <c:pt idx="1859">
                  <c:v>1848</c:v>
                </c:pt>
                <c:pt idx="1860">
                  <c:v>1849</c:v>
                </c:pt>
                <c:pt idx="1861">
                  <c:v>1850</c:v>
                </c:pt>
                <c:pt idx="1862">
                  <c:v>1851</c:v>
                </c:pt>
                <c:pt idx="1863">
                  <c:v>1852</c:v>
                </c:pt>
                <c:pt idx="1864">
                  <c:v>1853</c:v>
                </c:pt>
                <c:pt idx="1865">
                  <c:v>1854</c:v>
                </c:pt>
                <c:pt idx="1866">
                  <c:v>1865</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90</c:v>
                </c:pt>
                <c:pt idx="1890">
                  <c:v>1891</c:v>
                </c:pt>
                <c:pt idx="1891">
                  <c:v>1892</c:v>
                </c:pt>
                <c:pt idx="1892">
                  <c:v>1893</c:v>
                </c:pt>
                <c:pt idx="1893">
                  <c:v>1894</c:v>
                </c:pt>
                <c:pt idx="1894">
                  <c:v>1895</c:v>
                </c:pt>
                <c:pt idx="1895">
                  <c:v>1896</c:v>
                </c:pt>
                <c:pt idx="1896">
                  <c:v>1897</c:v>
                </c:pt>
                <c:pt idx="1897">
                  <c:v>1898</c:v>
                </c:pt>
                <c:pt idx="1898">
                  <c:v>1899</c:v>
                </c:pt>
              </c:numCache>
            </c:numRef>
          </c:xVal>
          <c:yVal>
            <c:numRef>
              <c:f>layer!$K$3:$K$1901</c:f>
              <c:numCache>
                <c:formatCode>General</c:formatCode>
                <c:ptCount val="1899"/>
                <c:pt idx="0">
                  <c:v>8</c:v>
                </c:pt>
                <c:pt idx="1">
                  <c:v>1</c:v>
                </c:pt>
                <c:pt idx="2">
                  <c:v>3</c:v>
                </c:pt>
                <c:pt idx="3">
                  <c:v>85</c:v>
                </c:pt>
                <c:pt idx="4">
                  <c:v>1</c:v>
                </c:pt>
                <c:pt idx="5">
                  <c:v>1</c:v>
                </c:pt>
                <c:pt idx="6">
                  <c:v>3</c:v>
                </c:pt>
                <c:pt idx="7">
                  <c:v>1</c:v>
                </c:pt>
                <c:pt idx="8">
                  <c:v>6</c:v>
                </c:pt>
                <c:pt idx="9">
                  <c:v>1</c:v>
                </c:pt>
                <c:pt idx="10">
                  <c:v>1</c:v>
                </c:pt>
                <c:pt idx="11">
                  <c:v>3</c:v>
                </c:pt>
                <c:pt idx="12">
                  <c:v>1</c:v>
                </c:pt>
                <c:pt idx="13">
                  <c:v>1</c:v>
                </c:pt>
                <c:pt idx="14">
                  <c:v>1</c:v>
                </c:pt>
                <c:pt idx="15">
                  <c:v>5</c:v>
                </c:pt>
                <c:pt idx="16">
                  <c:v>2</c:v>
                </c:pt>
                <c:pt idx="17">
                  <c:v>1</c:v>
                </c:pt>
                <c:pt idx="18">
                  <c:v>6</c:v>
                </c:pt>
                <c:pt idx="19">
                  <c:v>2</c:v>
                </c:pt>
                <c:pt idx="20">
                  <c:v>20</c:v>
                </c:pt>
                <c:pt idx="21">
                  <c:v>1</c:v>
                </c:pt>
                <c:pt idx="22">
                  <c:v>3</c:v>
                </c:pt>
                <c:pt idx="23">
                  <c:v>1</c:v>
                </c:pt>
                <c:pt idx="24">
                  <c:v>7</c:v>
                </c:pt>
                <c:pt idx="25">
                  <c:v>1</c:v>
                </c:pt>
                <c:pt idx="26">
                  <c:v>3</c:v>
                </c:pt>
                <c:pt idx="27">
                  <c:v>3</c:v>
                </c:pt>
                <c:pt idx="28">
                  <c:v>10</c:v>
                </c:pt>
                <c:pt idx="29">
                  <c:v>23</c:v>
                </c:pt>
                <c:pt idx="30">
                  <c:v>1</c:v>
                </c:pt>
                <c:pt idx="31">
                  <c:v>6</c:v>
                </c:pt>
                <c:pt idx="32">
                  <c:v>10</c:v>
                </c:pt>
                <c:pt idx="33">
                  <c:v>3</c:v>
                </c:pt>
                <c:pt idx="34">
                  <c:v>9</c:v>
                </c:pt>
                <c:pt idx="35">
                  <c:v>4</c:v>
                </c:pt>
                <c:pt idx="36">
                  <c:v>22</c:v>
                </c:pt>
                <c:pt idx="37">
                  <c:v>8</c:v>
                </c:pt>
                <c:pt idx="38">
                  <c:v>2</c:v>
                </c:pt>
                <c:pt idx="39">
                  <c:v>4</c:v>
                </c:pt>
                <c:pt idx="40">
                  <c:v>4</c:v>
                </c:pt>
                <c:pt idx="41">
                  <c:v>15</c:v>
                </c:pt>
                <c:pt idx="42">
                  <c:v>5</c:v>
                </c:pt>
                <c:pt idx="43">
                  <c:v>1</c:v>
                </c:pt>
                <c:pt idx="44">
                  <c:v>19</c:v>
                </c:pt>
                <c:pt idx="45">
                  <c:v>12</c:v>
                </c:pt>
                <c:pt idx="46">
                  <c:v>2</c:v>
                </c:pt>
                <c:pt idx="47">
                  <c:v>12</c:v>
                </c:pt>
                <c:pt idx="48">
                  <c:v>4</c:v>
                </c:pt>
                <c:pt idx="49">
                  <c:v>1</c:v>
                </c:pt>
                <c:pt idx="50">
                  <c:v>3</c:v>
                </c:pt>
                <c:pt idx="51">
                  <c:v>6</c:v>
                </c:pt>
                <c:pt idx="52">
                  <c:v>1</c:v>
                </c:pt>
                <c:pt idx="53">
                  <c:v>16</c:v>
                </c:pt>
                <c:pt idx="54">
                  <c:v>3</c:v>
                </c:pt>
                <c:pt idx="55">
                  <c:v>12</c:v>
                </c:pt>
                <c:pt idx="56">
                  <c:v>9</c:v>
                </c:pt>
                <c:pt idx="57">
                  <c:v>6</c:v>
                </c:pt>
                <c:pt idx="58">
                  <c:v>5</c:v>
                </c:pt>
                <c:pt idx="59">
                  <c:v>9</c:v>
                </c:pt>
                <c:pt idx="60">
                  <c:v>7</c:v>
                </c:pt>
                <c:pt idx="61">
                  <c:v>14</c:v>
                </c:pt>
                <c:pt idx="62">
                  <c:v>2</c:v>
                </c:pt>
                <c:pt idx="63">
                  <c:v>16</c:v>
                </c:pt>
                <c:pt idx="64">
                  <c:v>8</c:v>
                </c:pt>
                <c:pt idx="65">
                  <c:v>4</c:v>
                </c:pt>
                <c:pt idx="66">
                  <c:v>8</c:v>
                </c:pt>
                <c:pt idx="67">
                  <c:v>4</c:v>
                </c:pt>
                <c:pt idx="68">
                  <c:v>3</c:v>
                </c:pt>
                <c:pt idx="69">
                  <c:v>6</c:v>
                </c:pt>
                <c:pt idx="70">
                  <c:v>1</c:v>
                </c:pt>
                <c:pt idx="71">
                  <c:v>100</c:v>
                </c:pt>
                <c:pt idx="72">
                  <c:v>2</c:v>
                </c:pt>
                <c:pt idx="73">
                  <c:v>8</c:v>
                </c:pt>
                <c:pt idx="74">
                  <c:v>3</c:v>
                </c:pt>
                <c:pt idx="75">
                  <c:v>5</c:v>
                </c:pt>
                <c:pt idx="76">
                  <c:v>8</c:v>
                </c:pt>
                <c:pt idx="77">
                  <c:v>1</c:v>
                </c:pt>
                <c:pt idx="78">
                  <c:v>100</c:v>
                </c:pt>
                <c:pt idx="79">
                  <c:v>3</c:v>
                </c:pt>
                <c:pt idx="80">
                  <c:v>1</c:v>
                </c:pt>
                <c:pt idx="81">
                  <c:v>1</c:v>
                </c:pt>
                <c:pt idx="82">
                  <c:v>1</c:v>
                </c:pt>
                <c:pt idx="83">
                  <c:v>2</c:v>
                </c:pt>
                <c:pt idx="84">
                  <c:v>1</c:v>
                </c:pt>
                <c:pt idx="85">
                  <c:v>2</c:v>
                </c:pt>
                <c:pt idx="86">
                  <c:v>1</c:v>
                </c:pt>
                <c:pt idx="87">
                  <c:v>1</c:v>
                </c:pt>
                <c:pt idx="88">
                  <c:v>2</c:v>
                </c:pt>
                <c:pt idx="89">
                  <c:v>1</c:v>
                </c:pt>
                <c:pt idx="90">
                  <c:v>2</c:v>
                </c:pt>
                <c:pt idx="91">
                  <c:v>1</c:v>
                </c:pt>
                <c:pt idx="92">
                  <c:v>2</c:v>
                </c:pt>
                <c:pt idx="93">
                  <c:v>1</c:v>
                </c:pt>
                <c:pt idx="94">
                  <c:v>2</c:v>
                </c:pt>
                <c:pt idx="95">
                  <c:v>7</c:v>
                </c:pt>
                <c:pt idx="96">
                  <c:v>4</c:v>
                </c:pt>
                <c:pt idx="97">
                  <c:v>2</c:v>
                </c:pt>
                <c:pt idx="98">
                  <c:v>1</c:v>
                </c:pt>
                <c:pt idx="99">
                  <c:v>17</c:v>
                </c:pt>
                <c:pt idx="100">
                  <c:v>12</c:v>
                </c:pt>
                <c:pt idx="101">
                  <c:v>7</c:v>
                </c:pt>
                <c:pt idx="102">
                  <c:v>1</c:v>
                </c:pt>
                <c:pt idx="103">
                  <c:v>1</c:v>
                </c:pt>
                <c:pt idx="104">
                  <c:v>5</c:v>
                </c:pt>
                <c:pt idx="105">
                  <c:v>6</c:v>
                </c:pt>
                <c:pt idx="106">
                  <c:v>3</c:v>
                </c:pt>
                <c:pt idx="107">
                  <c:v>2</c:v>
                </c:pt>
                <c:pt idx="108">
                  <c:v>2</c:v>
                </c:pt>
                <c:pt idx="109">
                  <c:v>10</c:v>
                </c:pt>
                <c:pt idx="110">
                  <c:v>21</c:v>
                </c:pt>
                <c:pt idx="111">
                  <c:v>8</c:v>
                </c:pt>
                <c:pt idx="112">
                  <c:v>6</c:v>
                </c:pt>
                <c:pt idx="113">
                  <c:v>10</c:v>
                </c:pt>
                <c:pt idx="114">
                  <c:v>1</c:v>
                </c:pt>
                <c:pt idx="115">
                  <c:v>3</c:v>
                </c:pt>
                <c:pt idx="116">
                  <c:v>16</c:v>
                </c:pt>
                <c:pt idx="117">
                  <c:v>2</c:v>
                </c:pt>
                <c:pt idx="118">
                  <c:v>2</c:v>
                </c:pt>
                <c:pt idx="119">
                  <c:v>1</c:v>
                </c:pt>
                <c:pt idx="120">
                  <c:v>8</c:v>
                </c:pt>
                <c:pt idx="121">
                  <c:v>4</c:v>
                </c:pt>
                <c:pt idx="122">
                  <c:v>3</c:v>
                </c:pt>
                <c:pt idx="123">
                  <c:v>3</c:v>
                </c:pt>
                <c:pt idx="124">
                  <c:v>4</c:v>
                </c:pt>
                <c:pt idx="125">
                  <c:v>4</c:v>
                </c:pt>
                <c:pt idx="126">
                  <c:v>1</c:v>
                </c:pt>
                <c:pt idx="127">
                  <c:v>6</c:v>
                </c:pt>
                <c:pt idx="128">
                  <c:v>2</c:v>
                </c:pt>
                <c:pt idx="129">
                  <c:v>3</c:v>
                </c:pt>
                <c:pt idx="130">
                  <c:v>1</c:v>
                </c:pt>
                <c:pt idx="131">
                  <c:v>6</c:v>
                </c:pt>
                <c:pt idx="132">
                  <c:v>10</c:v>
                </c:pt>
                <c:pt idx="133">
                  <c:v>2</c:v>
                </c:pt>
                <c:pt idx="134">
                  <c:v>3</c:v>
                </c:pt>
                <c:pt idx="135">
                  <c:v>1</c:v>
                </c:pt>
                <c:pt idx="136">
                  <c:v>1</c:v>
                </c:pt>
                <c:pt idx="137">
                  <c:v>3</c:v>
                </c:pt>
                <c:pt idx="138">
                  <c:v>6</c:v>
                </c:pt>
                <c:pt idx="139">
                  <c:v>6</c:v>
                </c:pt>
                <c:pt idx="140">
                  <c:v>4</c:v>
                </c:pt>
                <c:pt idx="141">
                  <c:v>2</c:v>
                </c:pt>
                <c:pt idx="142">
                  <c:v>3</c:v>
                </c:pt>
                <c:pt idx="143">
                  <c:v>4</c:v>
                </c:pt>
                <c:pt idx="144">
                  <c:v>2</c:v>
                </c:pt>
                <c:pt idx="145">
                  <c:v>1</c:v>
                </c:pt>
                <c:pt idx="146">
                  <c:v>1</c:v>
                </c:pt>
                <c:pt idx="147">
                  <c:v>7</c:v>
                </c:pt>
                <c:pt idx="148">
                  <c:v>2</c:v>
                </c:pt>
                <c:pt idx="149">
                  <c:v>3</c:v>
                </c:pt>
                <c:pt idx="150">
                  <c:v>12</c:v>
                </c:pt>
                <c:pt idx="151">
                  <c:v>4</c:v>
                </c:pt>
                <c:pt idx="152">
                  <c:v>10</c:v>
                </c:pt>
                <c:pt idx="153">
                  <c:v>1</c:v>
                </c:pt>
                <c:pt idx="154">
                  <c:v>3</c:v>
                </c:pt>
                <c:pt idx="155">
                  <c:v>3</c:v>
                </c:pt>
                <c:pt idx="156">
                  <c:v>4</c:v>
                </c:pt>
                <c:pt idx="157">
                  <c:v>2</c:v>
                </c:pt>
                <c:pt idx="158">
                  <c:v>7</c:v>
                </c:pt>
                <c:pt idx="159">
                  <c:v>1</c:v>
                </c:pt>
                <c:pt idx="160">
                  <c:v>1</c:v>
                </c:pt>
                <c:pt idx="161">
                  <c:v>11</c:v>
                </c:pt>
                <c:pt idx="162">
                  <c:v>2</c:v>
                </c:pt>
                <c:pt idx="163">
                  <c:v>6</c:v>
                </c:pt>
                <c:pt idx="164">
                  <c:v>1</c:v>
                </c:pt>
                <c:pt idx="165">
                  <c:v>7</c:v>
                </c:pt>
                <c:pt idx="166">
                  <c:v>6</c:v>
                </c:pt>
                <c:pt idx="167">
                  <c:v>2</c:v>
                </c:pt>
                <c:pt idx="168">
                  <c:v>10</c:v>
                </c:pt>
                <c:pt idx="169">
                  <c:v>2</c:v>
                </c:pt>
                <c:pt idx="170">
                  <c:v>1</c:v>
                </c:pt>
                <c:pt idx="171">
                  <c:v>1</c:v>
                </c:pt>
                <c:pt idx="172">
                  <c:v>3</c:v>
                </c:pt>
                <c:pt idx="173">
                  <c:v>2</c:v>
                </c:pt>
                <c:pt idx="174">
                  <c:v>1</c:v>
                </c:pt>
                <c:pt idx="175">
                  <c:v>1</c:v>
                </c:pt>
                <c:pt idx="176">
                  <c:v>3</c:v>
                </c:pt>
                <c:pt idx="177">
                  <c:v>7</c:v>
                </c:pt>
                <c:pt idx="178">
                  <c:v>4</c:v>
                </c:pt>
                <c:pt idx="179">
                  <c:v>9</c:v>
                </c:pt>
                <c:pt idx="180">
                  <c:v>4</c:v>
                </c:pt>
                <c:pt idx="181">
                  <c:v>3</c:v>
                </c:pt>
                <c:pt idx="182">
                  <c:v>1</c:v>
                </c:pt>
                <c:pt idx="183">
                  <c:v>2</c:v>
                </c:pt>
                <c:pt idx="184">
                  <c:v>2</c:v>
                </c:pt>
                <c:pt idx="185">
                  <c:v>5</c:v>
                </c:pt>
                <c:pt idx="186">
                  <c:v>9</c:v>
                </c:pt>
                <c:pt idx="187">
                  <c:v>2</c:v>
                </c:pt>
                <c:pt idx="188">
                  <c:v>1</c:v>
                </c:pt>
                <c:pt idx="189">
                  <c:v>1</c:v>
                </c:pt>
                <c:pt idx="190">
                  <c:v>2</c:v>
                </c:pt>
                <c:pt idx="191">
                  <c:v>8</c:v>
                </c:pt>
                <c:pt idx="192">
                  <c:v>4</c:v>
                </c:pt>
                <c:pt idx="193">
                  <c:v>1</c:v>
                </c:pt>
                <c:pt idx="194">
                  <c:v>3</c:v>
                </c:pt>
                <c:pt idx="195">
                  <c:v>1</c:v>
                </c:pt>
                <c:pt idx="196">
                  <c:v>2</c:v>
                </c:pt>
                <c:pt idx="197">
                  <c:v>2</c:v>
                </c:pt>
                <c:pt idx="198">
                  <c:v>1</c:v>
                </c:pt>
                <c:pt idx="199">
                  <c:v>1</c:v>
                </c:pt>
                <c:pt idx="200">
                  <c:v>9</c:v>
                </c:pt>
                <c:pt idx="201">
                  <c:v>14</c:v>
                </c:pt>
                <c:pt idx="202">
                  <c:v>5</c:v>
                </c:pt>
                <c:pt idx="203">
                  <c:v>1</c:v>
                </c:pt>
                <c:pt idx="204">
                  <c:v>3</c:v>
                </c:pt>
                <c:pt idx="205">
                  <c:v>6</c:v>
                </c:pt>
                <c:pt idx="206">
                  <c:v>2</c:v>
                </c:pt>
                <c:pt idx="207">
                  <c:v>3</c:v>
                </c:pt>
                <c:pt idx="208">
                  <c:v>3</c:v>
                </c:pt>
                <c:pt idx="209">
                  <c:v>3</c:v>
                </c:pt>
                <c:pt idx="210">
                  <c:v>2</c:v>
                </c:pt>
                <c:pt idx="211">
                  <c:v>3</c:v>
                </c:pt>
                <c:pt idx="212">
                  <c:v>3</c:v>
                </c:pt>
                <c:pt idx="213">
                  <c:v>2</c:v>
                </c:pt>
                <c:pt idx="214">
                  <c:v>3</c:v>
                </c:pt>
                <c:pt idx="215">
                  <c:v>8</c:v>
                </c:pt>
                <c:pt idx="216">
                  <c:v>1</c:v>
                </c:pt>
                <c:pt idx="217">
                  <c:v>1</c:v>
                </c:pt>
                <c:pt idx="218">
                  <c:v>2</c:v>
                </c:pt>
                <c:pt idx="219">
                  <c:v>4</c:v>
                </c:pt>
                <c:pt idx="220">
                  <c:v>8</c:v>
                </c:pt>
                <c:pt idx="221">
                  <c:v>1</c:v>
                </c:pt>
                <c:pt idx="222">
                  <c:v>4</c:v>
                </c:pt>
                <c:pt idx="223">
                  <c:v>3</c:v>
                </c:pt>
                <c:pt idx="224">
                  <c:v>3</c:v>
                </c:pt>
                <c:pt idx="225">
                  <c:v>1</c:v>
                </c:pt>
                <c:pt idx="226">
                  <c:v>3</c:v>
                </c:pt>
                <c:pt idx="227">
                  <c:v>5</c:v>
                </c:pt>
                <c:pt idx="228">
                  <c:v>4</c:v>
                </c:pt>
                <c:pt idx="229">
                  <c:v>6</c:v>
                </c:pt>
                <c:pt idx="230">
                  <c:v>1</c:v>
                </c:pt>
                <c:pt idx="231">
                  <c:v>2</c:v>
                </c:pt>
                <c:pt idx="232">
                  <c:v>1</c:v>
                </c:pt>
                <c:pt idx="233">
                  <c:v>6</c:v>
                </c:pt>
                <c:pt idx="234">
                  <c:v>1</c:v>
                </c:pt>
                <c:pt idx="235">
                  <c:v>1</c:v>
                </c:pt>
                <c:pt idx="236">
                  <c:v>1</c:v>
                </c:pt>
                <c:pt idx="237">
                  <c:v>2</c:v>
                </c:pt>
                <c:pt idx="238">
                  <c:v>1</c:v>
                </c:pt>
                <c:pt idx="239">
                  <c:v>5</c:v>
                </c:pt>
                <c:pt idx="240">
                  <c:v>1</c:v>
                </c:pt>
                <c:pt idx="241">
                  <c:v>1</c:v>
                </c:pt>
                <c:pt idx="242">
                  <c:v>2</c:v>
                </c:pt>
                <c:pt idx="243">
                  <c:v>1</c:v>
                </c:pt>
                <c:pt idx="244">
                  <c:v>7</c:v>
                </c:pt>
                <c:pt idx="245">
                  <c:v>1</c:v>
                </c:pt>
                <c:pt idx="246">
                  <c:v>1</c:v>
                </c:pt>
                <c:pt idx="247">
                  <c:v>5</c:v>
                </c:pt>
                <c:pt idx="248">
                  <c:v>1</c:v>
                </c:pt>
                <c:pt idx="249">
                  <c:v>2</c:v>
                </c:pt>
                <c:pt idx="250">
                  <c:v>1</c:v>
                </c:pt>
                <c:pt idx="251">
                  <c:v>6</c:v>
                </c:pt>
                <c:pt idx="252">
                  <c:v>1</c:v>
                </c:pt>
                <c:pt idx="253">
                  <c:v>5</c:v>
                </c:pt>
                <c:pt idx="254">
                  <c:v>5</c:v>
                </c:pt>
                <c:pt idx="255">
                  <c:v>2</c:v>
                </c:pt>
                <c:pt idx="256">
                  <c:v>2</c:v>
                </c:pt>
                <c:pt idx="257">
                  <c:v>4</c:v>
                </c:pt>
                <c:pt idx="258">
                  <c:v>3</c:v>
                </c:pt>
                <c:pt idx="259">
                  <c:v>2</c:v>
                </c:pt>
                <c:pt idx="260">
                  <c:v>4</c:v>
                </c:pt>
                <c:pt idx="261">
                  <c:v>2</c:v>
                </c:pt>
                <c:pt idx="262">
                  <c:v>10</c:v>
                </c:pt>
                <c:pt idx="263">
                  <c:v>5</c:v>
                </c:pt>
                <c:pt idx="264">
                  <c:v>1</c:v>
                </c:pt>
                <c:pt idx="265">
                  <c:v>6</c:v>
                </c:pt>
                <c:pt idx="266">
                  <c:v>2</c:v>
                </c:pt>
                <c:pt idx="267">
                  <c:v>3</c:v>
                </c:pt>
                <c:pt idx="268">
                  <c:v>6</c:v>
                </c:pt>
                <c:pt idx="269">
                  <c:v>7</c:v>
                </c:pt>
                <c:pt idx="270">
                  <c:v>12</c:v>
                </c:pt>
                <c:pt idx="271">
                  <c:v>3</c:v>
                </c:pt>
                <c:pt idx="272">
                  <c:v>2</c:v>
                </c:pt>
                <c:pt idx="273">
                  <c:v>4</c:v>
                </c:pt>
                <c:pt idx="274">
                  <c:v>31</c:v>
                </c:pt>
                <c:pt idx="275">
                  <c:v>3</c:v>
                </c:pt>
                <c:pt idx="276">
                  <c:v>1</c:v>
                </c:pt>
                <c:pt idx="277">
                  <c:v>2</c:v>
                </c:pt>
                <c:pt idx="278">
                  <c:v>4</c:v>
                </c:pt>
                <c:pt idx="279">
                  <c:v>5</c:v>
                </c:pt>
                <c:pt idx="280">
                  <c:v>1</c:v>
                </c:pt>
                <c:pt idx="281">
                  <c:v>4</c:v>
                </c:pt>
                <c:pt idx="282">
                  <c:v>4</c:v>
                </c:pt>
                <c:pt idx="283">
                  <c:v>1</c:v>
                </c:pt>
                <c:pt idx="284">
                  <c:v>1</c:v>
                </c:pt>
                <c:pt idx="285">
                  <c:v>1</c:v>
                </c:pt>
                <c:pt idx="286">
                  <c:v>1</c:v>
                </c:pt>
                <c:pt idx="287">
                  <c:v>2</c:v>
                </c:pt>
                <c:pt idx="288">
                  <c:v>1</c:v>
                </c:pt>
                <c:pt idx="289">
                  <c:v>3</c:v>
                </c:pt>
                <c:pt idx="290">
                  <c:v>1</c:v>
                </c:pt>
                <c:pt idx="291">
                  <c:v>1</c:v>
                </c:pt>
                <c:pt idx="292">
                  <c:v>9</c:v>
                </c:pt>
                <c:pt idx="293">
                  <c:v>6</c:v>
                </c:pt>
                <c:pt idx="294">
                  <c:v>1</c:v>
                </c:pt>
                <c:pt idx="295">
                  <c:v>2</c:v>
                </c:pt>
                <c:pt idx="296">
                  <c:v>2</c:v>
                </c:pt>
                <c:pt idx="297">
                  <c:v>2</c:v>
                </c:pt>
                <c:pt idx="298">
                  <c:v>1</c:v>
                </c:pt>
                <c:pt idx="299">
                  <c:v>2</c:v>
                </c:pt>
                <c:pt idx="300">
                  <c:v>1</c:v>
                </c:pt>
                <c:pt idx="301">
                  <c:v>6</c:v>
                </c:pt>
                <c:pt idx="302">
                  <c:v>3</c:v>
                </c:pt>
                <c:pt idx="303">
                  <c:v>2</c:v>
                </c:pt>
                <c:pt idx="304">
                  <c:v>1</c:v>
                </c:pt>
                <c:pt idx="305">
                  <c:v>1</c:v>
                </c:pt>
                <c:pt idx="306">
                  <c:v>1</c:v>
                </c:pt>
                <c:pt idx="307">
                  <c:v>2</c:v>
                </c:pt>
                <c:pt idx="308">
                  <c:v>3</c:v>
                </c:pt>
                <c:pt idx="309">
                  <c:v>6</c:v>
                </c:pt>
                <c:pt idx="310">
                  <c:v>1</c:v>
                </c:pt>
                <c:pt idx="311">
                  <c:v>1</c:v>
                </c:pt>
                <c:pt idx="312">
                  <c:v>1</c:v>
                </c:pt>
                <c:pt idx="313">
                  <c:v>9</c:v>
                </c:pt>
                <c:pt idx="314">
                  <c:v>1</c:v>
                </c:pt>
                <c:pt idx="315">
                  <c:v>3</c:v>
                </c:pt>
                <c:pt idx="316">
                  <c:v>1</c:v>
                </c:pt>
                <c:pt idx="317">
                  <c:v>1</c:v>
                </c:pt>
                <c:pt idx="318">
                  <c:v>1</c:v>
                </c:pt>
                <c:pt idx="319">
                  <c:v>1</c:v>
                </c:pt>
                <c:pt idx="320">
                  <c:v>5</c:v>
                </c:pt>
                <c:pt idx="321">
                  <c:v>8</c:v>
                </c:pt>
                <c:pt idx="322">
                  <c:v>2</c:v>
                </c:pt>
                <c:pt idx="323">
                  <c:v>1</c:v>
                </c:pt>
                <c:pt idx="324">
                  <c:v>1</c:v>
                </c:pt>
                <c:pt idx="325">
                  <c:v>5</c:v>
                </c:pt>
                <c:pt idx="326">
                  <c:v>1</c:v>
                </c:pt>
                <c:pt idx="327">
                  <c:v>2</c:v>
                </c:pt>
                <c:pt idx="328">
                  <c:v>1</c:v>
                </c:pt>
                <c:pt idx="329">
                  <c:v>14</c:v>
                </c:pt>
                <c:pt idx="330">
                  <c:v>10</c:v>
                </c:pt>
                <c:pt idx="331">
                  <c:v>1</c:v>
                </c:pt>
                <c:pt idx="332">
                  <c:v>4</c:v>
                </c:pt>
                <c:pt idx="333">
                  <c:v>4</c:v>
                </c:pt>
                <c:pt idx="334">
                  <c:v>1</c:v>
                </c:pt>
                <c:pt idx="335">
                  <c:v>1</c:v>
                </c:pt>
                <c:pt idx="336">
                  <c:v>1</c:v>
                </c:pt>
                <c:pt idx="337">
                  <c:v>3</c:v>
                </c:pt>
                <c:pt idx="338">
                  <c:v>1</c:v>
                </c:pt>
                <c:pt idx="339">
                  <c:v>4</c:v>
                </c:pt>
                <c:pt idx="340">
                  <c:v>2</c:v>
                </c:pt>
                <c:pt idx="341">
                  <c:v>2</c:v>
                </c:pt>
                <c:pt idx="342">
                  <c:v>1</c:v>
                </c:pt>
                <c:pt idx="343">
                  <c:v>1</c:v>
                </c:pt>
                <c:pt idx="344">
                  <c:v>1</c:v>
                </c:pt>
                <c:pt idx="345">
                  <c:v>1</c:v>
                </c:pt>
                <c:pt idx="346">
                  <c:v>2</c:v>
                </c:pt>
                <c:pt idx="347">
                  <c:v>1</c:v>
                </c:pt>
                <c:pt idx="348">
                  <c:v>3</c:v>
                </c:pt>
                <c:pt idx="349">
                  <c:v>4</c:v>
                </c:pt>
                <c:pt idx="350">
                  <c:v>2</c:v>
                </c:pt>
                <c:pt idx="351">
                  <c:v>2</c:v>
                </c:pt>
                <c:pt idx="352">
                  <c:v>1</c:v>
                </c:pt>
                <c:pt idx="353">
                  <c:v>2</c:v>
                </c:pt>
                <c:pt idx="354">
                  <c:v>1</c:v>
                </c:pt>
                <c:pt idx="355">
                  <c:v>5</c:v>
                </c:pt>
                <c:pt idx="356">
                  <c:v>1</c:v>
                </c:pt>
                <c:pt idx="357">
                  <c:v>2</c:v>
                </c:pt>
                <c:pt idx="358">
                  <c:v>5</c:v>
                </c:pt>
                <c:pt idx="359">
                  <c:v>1</c:v>
                </c:pt>
                <c:pt idx="360">
                  <c:v>1</c:v>
                </c:pt>
                <c:pt idx="361">
                  <c:v>2</c:v>
                </c:pt>
                <c:pt idx="362">
                  <c:v>2</c:v>
                </c:pt>
                <c:pt idx="363">
                  <c:v>3</c:v>
                </c:pt>
                <c:pt idx="364">
                  <c:v>6</c:v>
                </c:pt>
                <c:pt idx="365">
                  <c:v>17</c:v>
                </c:pt>
                <c:pt idx="366">
                  <c:v>5</c:v>
                </c:pt>
                <c:pt idx="367">
                  <c:v>3</c:v>
                </c:pt>
                <c:pt idx="368">
                  <c:v>2</c:v>
                </c:pt>
                <c:pt idx="369">
                  <c:v>6</c:v>
                </c:pt>
                <c:pt idx="370">
                  <c:v>1</c:v>
                </c:pt>
                <c:pt idx="371">
                  <c:v>2</c:v>
                </c:pt>
                <c:pt idx="372">
                  <c:v>1</c:v>
                </c:pt>
                <c:pt idx="373">
                  <c:v>2</c:v>
                </c:pt>
                <c:pt idx="374">
                  <c:v>1</c:v>
                </c:pt>
                <c:pt idx="375">
                  <c:v>2</c:v>
                </c:pt>
                <c:pt idx="376">
                  <c:v>1</c:v>
                </c:pt>
                <c:pt idx="377">
                  <c:v>1</c:v>
                </c:pt>
                <c:pt idx="378">
                  <c:v>1</c:v>
                </c:pt>
                <c:pt idx="379">
                  <c:v>6</c:v>
                </c:pt>
                <c:pt idx="380">
                  <c:v>1</c:v>
                </c:pt>
                <c:pt idx="381">
                  <c:v>1</c:v>
                </c:pt>
                <c:pt idx="382">
                  <c:v>1</c:v>
                </c:pt>
                <c:pt idx="383">
                  <c:v>1</c:v>
                </c:pt>
                <c:pt idx="384">
                  <c:v>1</c:v>
                </c:pt>
                <c:pt idx="385">
                  <c:v>1</c:v>
                </c:pt>
                <c:pt idx="386">
                  <c:v>3</c:v>
                </c:pt>
                <c:pt idx="387">
                  <c:v>2</c:v>
                </c:pt>
                <c:pt idx="388">
                  <c:v>2</c:v>
                </c:pt>
                <c:pt idx="389">
                  <c:v>1</c:v>
                </c:pt>
                <c:pt idx="390">
                  <c:v>1</c:v>
                </c:pt>
                <c:pt idx="391">
                  <c:v>1</c:v>
                </c:pt>
                <c:pt idx="392">
                  <c:v>1</c:v>
                </c:pt>
                <c:pt idx="393">
                  <c:v>1</c:v>
                </c:pt>
                <c:pt idx="394">
                  <c:v>1</c:v>
                </c:pt>
                <c:pt idx="395">
                  <c:v>1</c:v>
                </c:pt>
                <c:pt idx="396">
                  <c:v>1</c:v>
                </c:pt>
                <c:pt idx="397">
                  <c:v>1</c:v>
                </c:pt>
                <c:pt idx="398">
                  <c:v>3</c:v>
                </c:pt>
                <c:pt idx="399">
                  <c:v>2</c:v>
                </c:pt>
                <c:pt idx="400">
                  <c:v>2</c:v>
                </c:pt>
                <c:pt idx="401">
                  <c:v>5</c:v>
                </c:pt>
                <c:pt idx="402">
                  <c:v>1</c:v>
                </c:pt>
                <c:pt idx="403">
                  <c:v>4</c:v>
                </c:pt>
                <c:pt idx="404">
                  <c:v>1</c:v>
                </c:pt>
                <c:pt idx="405">
                  <c:v>1</c:v>
                </c:pt>
                <c:pt idx="406">
                  <c:v>1</c:v>
                </c:pt>
                <c:pt idx="407">
                  <c:v>1</c:v>
                </c:pt>
                <c:pt idx="408">
                  <c:v>2</c:v>
                </c:pt>
                <c:pt idx="409">
                  <c:v>1</c:v>
                </c:pt>
                <c:pt idx="410">
                  <c:v>1</c:v>
                </c:pt>
                <c:pt idx="411">
                  <c:v>2</c:v>
                </c:pt>
                <c:pt idx="412">
                  <c:v>1</c:v>
                </c:pt>
                <c:pt idx="413">
                  <c:v>1</c:v>
                </c:pt>
                <c:pt idx="414">
                  <c:v>4</c:v>
                </c:pt>
                <c:pt idx="415">
                  <c:v>4</c:v>
                </c:pt>
                <c:pt idx="416">
                  <c:v>5</c:v>
                </c:pt>
                <c:pt idx="417">
                  <c:v>2</c:v>
                </c:pt>
                <c:pt idx="418">
                  <c:v>1</c:v>
                </c:pt>
                <c:pt idx="419">
                  <c:v>1</c:v>
                </c:pt>
                <c:pt idx="420">
                  <c:v>1</c:v>
                </c:pt>
                <c:pt idx="421">
                  <c:v>5</c:v>
                </c:pt>
                <c:pt idx="422">
                  <c:v>2</c:v>
                </c:pt>
                <c:pt idx="423">
                  <c:v>1</c:v>
                </c:pt>
                <c:pt idx="424">
                  <c:v>1</c:v>
                </c:pt>
                <c:pt idx="425">
                  <c:v>2</c:v>
                </c:pt>
                <c:pt idx="426">
                  <c:v>1</c:v>
                </c:pt>
                <c:pt idx="427">
                  <c:v>1</c:v>
                </c:pt>
                <c:pt idx="428">
                  <c:v>1</c:v>
                </c:pt>
                <c:pt idx="429">
                  <c:v>1</c:v>
                </c:pt>
                <c:pt idx="430">
                  <c:v>1</c:v>
                </c:pt>
                <c:pt idx="431">
                  <c:v>13</c:v>
                </c:pt>
                <c:pt idx="432">
                  <c:v>18</c:v>
                </c:pt>
                <c:pt idx="433">
                  <c:v>1</c:v>
                </c:pt>
                <c:pt idx="434">
                  <c:v>1</c:v>
                </c:pt>
                <c:pt idx="435">
                  <c:v>1</c:v>
                </c:pt>
                <c:pt idx="436">
                  <c:v>9</c:v>
                </c:pt>
                <c:pt idx="437">
                  <c:v>2</c:v>
                </c:pt>
                <c:pt idx="438">
                  <c:v>1</c:v>
                </c:pt>
                <c:pt idx="439">
                  <c:v>1</c:v>
                </c:pt>
                <c:pt idx="440">
                  <c:v>1</c:v>
                </c:pt>
                <c:pt idx="441">
                  <c:v>1</c:v>
                </c:pt>
                <c:pt idx="442">
                  <c:v>3</c:v>
                </c:pt>
                <c:pt idx="443">
                  <c:v>1</c:v>
                </c:pt>
                <c:pt idx="444">
                  <c:v>6</c:v>
                </c:pt>
                <c:pt idx="445">
                  <c:v>3</c:v>
                </c:pt>
                <c:pt idx="446">
                  <c:v>2</c:v>
                </c:pt>
                <c:pt idx="447">
                  <c:v>3</c:v>
                </c:pt>
                <c:pt idx="448">
                  <c:v>2</c:v>
                </c:pt>
                <c:pt idx="449">
                  <c:v>1</c:v>
                </c:pt>
                <c:pt idx="450">
                  <c:v>2</c:v>
                </c:pt>
                <c:pt idx="451">
                  <c:v>1</c:v>
                </c:pt>
                <c:pt idx="452">
                  <c:v>2</c:v>
                </c:pt>
                <c:pt idx="453">
                  <c:v>6</c:v>
                </c:pt>
                <c:pt idx="454">
                  <c:v>1</c:v>
                </c:pt>
                <c:pt idx="455">
                  <c:v>10</c:v>
                </c:pt>
                <c:pt idx="456">
                  <c:v>1</c:v>
                </c:pt>
                <c:pt idx="457">
                  <c:v>18</c:v>
                </c:pt>
                <c:pt idx="458">
                  <c:v>1</c:v>
                </c:pt>
                <c:pt idx="459">
                  <c:v>1</c:v>
                </c:pt>
                <c:pt idx="460">
                  <c:v>1</c:v>
                </c:pt>
                <c:pt idx="461">
                  <c:v>1</c:v>
                </c:pt>
                <c:pt idx="462">
                  <c:v>1</c:v>
                </c:pt>
                <c:pt idx="463">
                  <c:v>2</c:v>
                </c:pt>
                <c:pt idx="464">
                  <c:v>1</c:v>
                </c:pt>
                <c:pt idx="465">
                  <c:v>1</c:v>
                </c:pt>
                <c:pt idx="466">
                  <c:v>2</c:v>
                </c:pt>
                <c:pt idx="467">
                  <c:v>2</c:v>
                </c:pt>
                <c:pt idx="468">
                  <c:v>1</c:v>
                </c:pt>
                <c:pt idx="469">
                  <c:v>4</c:v>
                </c:pt>
                <c:pt idx="470">
                  <c:v>1</c:v>
                </c:pt>
                <c:pt idx="471">
                  <c:v>3</c:v>
                </c:pt>
                <c:pt idx="472">
                  <c:v>2</c:v>
                </c:pt>
                <c:pt idx="473">
                  <c:v>2</c:v>
                </c:pt>
                <c:pt idx="474">
                  <c:v>1</c:v>
                </c:pt>
                <c:pt idx="475">
                  <c:v>1</c:v>
                </c:pt>
                <c:pt idx="476">
                  <c:v>5</c:v>
                </c:pt>
                <c:pt idx="477">
                  <c:v>1</c:v>
                </c:pt>
                <c:pt idx="478">
                  <c:v>1</c:v>
                </c:pt>
                <c:pt idx="479">
                  <c:v>1</c:v>
                </c:pt>
                <c:pt idx="480">
                  <c:v>1</c:v>
                </c:pt>
                <c:pt idx="481">
                  <c:v>5</c:v>
                </c:pt>
                <c:pt idx="482">
                  <c:v>1</c:v>
                </c:pt>
                <c:pt idx="483">
                  <c:v>3</c:v>
                </c:pt>
                <c:pt idx="484">
                  <c:v>1</c:v>
                </c:pt>
                <c:pt idx="485">
                  <c:v>1</c:v>
                </c:pt>
                <c:pt idx="486">
                  <c:v>2</c:v>
                </c:pt>
                <c:pt idx="487">
                  <c:v>1</c:v>
                </c:pt>
                <c:pt idx="488">
                  <c:v>1</c:v>
                </c:pt>
                <c:pt idx="489">
                  <c:v>1</c:v>
                </c:pt>
                <c:pt idx="490">
                  <c:v>1</c:v>
                </c:pt>
                <c:pt idx="491">
                  <c:v>1</c:v>
                </c:pt>
                <c:pt idx="492">
                  <c:v>1</c:v>
                </c:pt>
                <c:pt idx="493">
                  <c:v>1</c:v>
                </c:pt>
                <c:pt idx="494">
                  <c:v>1</c:v>
                </c:pt>
                <c:pt idx="495">
                  <c:v>1</c:v>
                </c:pt>
                <c:pt idx="496">
                  <c:v>1</c:v>
                </c:pt>
                <c:pt idx="497">
                  <c:v>2</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2</c:v>
                </c:pt>
                <c:pt idx="523">
                  <c:v>10</c:v>
                </c:pt>
                <c:pt idx="524">
                  <c:v>1</c:v>
                </c:pt>
                <c:pt idx="525">
                  <c:v>2</c:v>
                </c:pt>
                <c:pt idx="526">
                  <c:v>11</c:v>
                </c:pt>
                <c:pt idx="527">
                  <c:v>1</c:v>
                </c:pt>
                <c:pt idx="528">
                  <c:v>1</c:v>
                </c:pt>
                <c:pt idx="529">
                  <c:v>2</c:v>
                </c:pt>
                <c:pt idx="530">
                  <c:v>1</c:v>
                </c:pt>
                <c:pt idx="531">
                  <c:v>1</c:v>
                </c:pt>
                <c:pt idx="532">
                  <c:v>1</c:v>
                </c:pt>
                <c:pt idx="533">
                  <c:v>1</c:v>
                </c:pt>
                <c:pt idx="534">
                  <c:v>3</c:v>
                </c:pt>
                <c:pt idx="535">
                  <c:v>1</c:v>
                </c:pt>
                <c:pt idx="536">
                  <c:v>1</c:v>
                </c:pt>
                <c:pt idx="537">
                  <c:v>1</c:v>
                </c:pt>
                <c:pt idx="538">
                  <c:v>2</c:v>
                </c:pt>
                <c:pt idx="539">
                  <c:v>1</c:v>
                </c:pt>
                <c:pt idx="540">
                  <c:v>1</c:v>
                </c:pt>
                <c:pt idx="541">
                  <c:v>1</c:v>
                </c:pt>
                <c:pt idx="542">
                  <c:v>2</c:v>
                </c:pt>
                <c:pt idx="543">
                  <c:v>1</c:v>
                </c:pt>
                <c:pt idx="544">
                  <c:v>1</c:v>
                </c:pt>
                <c:pt idx="545">
                  <c:v>1</c:v>
                </c:pt>
                <c:pt idx="546">
                  <c:v>1</c:v>
                </c:pt>
                <c:pt idx="547">
                  <c:v>7</c:v>
                </c:pt>
                <c:pt idx="548">
                  <c:v>1</c:v>
                </c:pt>
                <c:pt idx="549">
                  <c:v>1</c:v>
                </c:pt>
                <c:pt idx="550">
                  <c:v>1</c:v>
                </c:pt>
                <c:pt idx="551">
                  <c:v>1</c:v>
                </c:pt>
                <c:pt idx="552">
                  <c:v>1</c:v>
                </c:pt>
                <c:pt idx="553">
                  <c:v>1</c:v>
                </c:pt>
                <c:pt idx="554">
                  <c:v>1</c:v>
                </c:pt>
                <c:pt idx="555">
                  <c:v>1</c:v>
                </c:pt>
                <c:pt idx="556">
                  <c:v>3</c:v>
                </c:pt>
                <c:pt idx="557">
                  <c:v>3</c:v>
                </c:pt>
                <c:pt idx="558">
                  <c:v>1</c:v>
                </c:pt>
                <c:pt idx="559">
                  <c:v>2</c:v>
                </c:pt>
                <c:pt idx="560">
                  <c:v>1</c:v>
                </c:pt>
                <c:pt idx="561">
                  <c:v>3</c:v>
                </c:pt>
                <c:pt idx="562">
                  <c:v>1</c:v>
                </c:pt>
                <c:pt idx="563">
                  <c:v>6</c:v>
                </c:pt>
                <c:pt idx="564">
                  <c:v>1</c:v>
                </c:pt>
                <c:pt idx="565">
                  <c:v>1</c:v>
                </c:pt>
                <c:pt idx="566">
                  <c:v>1</c:v>
                </c:pt>
                <c:pt idx="567">
                  <c:v>3</c:v>
                </c:pt>
                <c:pt idx="568">
                  <c:v>1</c:v>
                </c:pt>
                <c:pt idx="569">
                  <c:v>2</c:v>
                </c:pt>
                <c:pt idx="570">
                  <c:v>1</c:v>
                </c:pt>
                <c:pt idx="571">
                  <c:v>1</c:v>
                </c:pt>
                <c:pt idx="572">
                  <c:v>1</c:v>
                </c:pt>
                <c:pt idx="573">
                  <c:v>1</c:v>
                </c:pt>
                <c:pt idx="574">
                  <c:v>1</c:v>
                </c:pt>
                <c:pt idx="575">
                  <c:v>1</c:v>
                </c:pt>
                <c:pt idx="576">
                  <c:v>1</c:v>
                </c:pt>
                <c:pt idx="577">
                  <c:v>1</c:v>
                </c:pt>
                <c:pt idx="578">
                  <c:v>1</c:v>
                </c:pt>
                <c:pt idx="579">
                  <c:v>1</c:v>
                </c:pt>
                <c:pt idx="580">
                  <c:v>1</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numCache>
            </c:numRef>
          </c:yVal>
          <c:smooth val="0"/>
          <c:extLst>
            <c:ext xmlns:c16="http://schemas.microsoft.com/office/drawing/2014/chart" uri="{C3380CC4-5D6E-409C-BE32-E72D297353CC}">
              <c16:uniqueId val="{00000003-A044-4F1A-9787-4E05DD27D22C}"/>
            </c:ext>
          </c:extLst>
        </c:ser>
        <c:ser>
          <c:idx val="4"/>
          <c:order val="4"/>
          <c:tx>
            <c:strRef>
              <c:f>layer!$N$1:$N$2</c:f>
              <c:strCache>
                <c:ptCount val="2"/>
                <c:pt idx="0">
                  <c:v>Sun_Jul_25_16_22_15_2004---Wed_Aug_25_13_23_15_2004</c:v>
                </c:pt>
                <c:pt idx="1">
                  <c:v>Degree</c:v>
                </c:pt>
              </c:strCache>
            </c:strRef>
          </c:tx>
          <c:spPr>
            <a:ln w="19050" cap="rnd">
              <a:noFill/>
              <a:round/>
            </a:ln>
            <a:effectLst/>
          </c:spPr>
          <c:marker>
            <c:symbol val="circle"/>
            <c:size val="5"/>
            <c:spPr>
              <a:solidFill>
                <a:schemeClr val="accent5"/>
              </a:solidFill>
              <a:ln w="9525">
                <a:solidFill>
                  <a:schemeClr val="accent5"/>
                </a:solidFill>
              </a:ln>
              <a:effectLst/>
            </c:spPr>
          </c:marker>
          <c:xVal>
            <c:numRef>
              <c:f>layer!$A$3:$A$1901</c:f>
              <c:numCache>
                <c:formatCode>General</c:formatCode>
                <c:ptCount val="1899"/>
                <c:pt idx="0">
                  <c:v>730</c:v>
                </c:pt>
                <c:pt idx="1">
                  <c:v>563</c:v>
                </c:pt>
                <c:pt idx="2">
                  <c:v>674</c:v>
                </c:pt>
                <c:pt idx="3">
                  <c:v>571</c:v>
                </c:pt>
                <c:pt idx="4">
                  <c:v>667</c:v>
                </c:pt>
                <c:pt idx="5">
                  <c:v>822</c:v>
                </c:pt>
                <c:pt idx="6">
                  <c:v>552</c:v>
                </c:pt>
                <c:pt idx="7">
                  <c:v>1889</c:v>
                </c:pt>
                <c:pt idx="8">
                  <c:v>1859</c:v>
                </c:pt>
                <c:pt idx="9">
                  <c:v>1487</c:v>
                </c:pt>
                <c:pt idx="10">
                  <c:v>1489</c:v>
                </c:pt>
                <c:pt idx="11">
                  <c:v>1356</c:v>
                </c:pt>
                <c:pt idx="12">
                  <c:v>751</c:v>
                </c:pt>
                <c:pt idx="13">
                  <c:v>1792</c:v>
                </c:pt>
                <c:pt idx="14">
                  <c:v>1351</c:v>
                </c:pt>
                <c:pt idx="15">
                  <c:v>1155</c:v>
                </c:pt>
                <c:pt idx="16">
                  <c:v>1074</c:v>
                </c:pt>
                <c:pt idx="17">
                  <c:v>675</c:v>
                </c:pt>
                <c:pt idx="18">
                  <c:v>677</c:v>
                </c:pt>
                <c:pt idx="19">
                  <c:v>1659</c:v>
                </c:pt>
                <c:pt idx="20">
                  <c:v>679</c:v>
                </c:pt>
                <c:pt idx="21">
                  <c:v>149</c:v>
                </c:pt>
                <c:pt idx="22">
                  <c:v>1319</c:v>
                </c:pt>
                <c:pt idx="23">
                  <c:v>311</c:v>
                </c:pt>
                <c:pt idx="24">
                  <c:v>889</c:v>
                </c:pt>
                <c:pt idx="25">
                  <c:v>126</c:v>
                </c:pt>
                <c:pt idx="26">
                  <c:v>296</c:v>
                </c:pt>
                <c:pt idx="27">
                  <c:v>1270</c:v>
                </c:pt>
                <c:pt idx="28">
                  <c:v>1483</c:v>
                </c:pt>
                <c:pt idx="29">
                  <c:v>1512</c:v>
                </c:pt>
                <c:pt idx="30">
                  <c:v>1077</c:v>
                </c:pt>
                <c:pt idx="31">
                  <c:v>671</c:v>
                </c:pt>
                <c:pt idx="32">
                  <c:v>1771</c:v>
                </c:pt>
                <c:pt idx="33">
                  <c:v>615</c:v>
                </c:pt>
                <c:pt idx="34">
                  <c:v>941</c:v>
                </c:pt>
                <c:pt idx="35">
                  <c:v>566</c:v>
                </c:pt>
                <c:pt idx="36">
                  <c:v>1864</c:v>
                </c:pt>
                <c:pt idx="37">
                  <c:v>1031</c:v>
                </c:pt>
                <c:pt idx="38">
                  <c:v>438</c:v>
                </c:pt>
                <c:pt idx="39">
                  <c:v>1073</c:v>
                </c:pt>
                <c:pt idx="40">
                  <c:v>1083</c:v>
                </c:pt>
                <c:pt idx="41">
                  <c:v>672</c:v>
                </c:pt>
                <c:pt idx="42">
                  <c:v>317</c:v>
                </c:pt>
                <c:pt idx="43">
                  <c:v>748</c:v>
                </c:pt>
                <c:pt idx="44">
                  <c:v>993</c:v>
                </c:pt>
                <c:pt idx="45">
                  <c:v>673</c:v>
                </c:pt>
                <c:pt idx="46">
                  <c:v>203</c:v>
                </c:pt>
                <c:pt idx="47">
                  <c:v>678</c:v>
                </c:pt>
                <c:pt idx="48">
                  <c:v>56</c:v>
                </c:pt>
                <c:pt idx="49">
                  <c:v>670</c:v>
                </c:pt>
                <c:pt idx="50">
                  <c:v>1078</c:v>
                </c:pt>
                <c:pt idx="51">
                  <c:v>192</c:v>
                </c:pt>
                <c:pt idx="52">
                  <c:v>1480</c:v>
                </c:pt>
                <c:pt idx="53">
                  <c:v>918</c:v>
                </c:pt>
                <c:pt idx="54">
                  <c:v>361</c:v>
                </c:pt>
                <c:pt idx="55">
                  <c:v>152</c:v>
                </c:pt>
                <c:pt idx="56">
                  <c:v>26</c:v>
                </c:pt>
                <c:pt idx="57">
                  <c:v>676</c:v>
                </c:pt>
                <c:pt idx="58">
                  <c:v>1075</c:v>
                </c:pt>
                <c:pt idx="59">
                  <c:v>1563</c:v>
                </c:pt>
                <c:pt idx="60">
                  <c:v>568</c:v>
                </c:pt>
                <c:pt idx="61">
                  <c:v>1545</c:v>
                </c:pt>
                <c:pt idx="62">
                  <c:v>1076</c:v>
                </c:pt>
                <c:pt idx="63">
                  <c:v>1631</c:v>
                </c:pt>
                <c:pt idx="64">
                  <c:v>1072</c:v>
                </c:pt>
                <c:pt idx="65">
                  <c:v>1529</c:v>
                </c:pt>
                <c:pt idx="66">
                  <c:v>1650</c:v>
                </c:pt>
                <c:pt idx="67">
                  <c:v>369</c:v>
                </c:pt>
                <c:pt idx="68">
                  <c:v>1557</c:v>
                </c:pt>
                <c:pt idx="69">
                  <c:v>818</c:v>
                </c:pt>
                <c:pt idx="70">
                  <c:v>1071</c:v>
                </c:pt>
                <c:pt idx="71">
                  <c:v>1066</c:v>
                </c:pt>
                <c:pt idx="72">
                  <c:v>1158</c:v>
                </c:pt>
                <c:pt idx="73">
                  <c:v>1537</c:v>
                </c:pt>
                <c:pt idx="74">
                  <c:v>523</c:v>
                </c:pt>
                <c:pt idx="75">
                  <c:v>573</c:v>
                </c:pt>
                <c:pt idx="76">
                  <c:v>1855</c:v>
                </c:pt>
                <c:pt idx="77">
                  <c:v>278</c:v>
                </c:pt>
                <c:pt idx="78">
                  <c:v>55</c:v>
                </c:pt>
                <c:pt idx="79">
                  <c:v>362</c:v>
                </c:pt>
                <c:pt idx="80">
                  <c:v>1482</c:v>
                </c:pt>
                <c:pt idx="81">
                  <c:v>223</c:v>
                </c:pt>
                <c:pt idx="82">
                  <c:v>1484</c:v>
                </c:pt>
                <c:pt idx="83">
                  <c:v>1789</c:v>
                </c:pt>
                <c:pt idx="84">
                  <c:v>756</c:v>
                </c:pt>
                <c:pt idx="85">
                  <c:v>433</c:v>
                </c:pt>
                <c:pt idx="86">
                  <c:v>553</c:v>
                </c:pt>
                <c:pt idx="87">
                  <c:v>1079</c:v>
                </c:pt>
                <c:pt idx="88">
                  <c:v>1485</c:v>
                </c:pt>
                <c:pt idx="89">
                  <c:v>94</c:v>
                </c:pt>
                <c:pt idx="90">
                  <c:v>1790</c:v>
                </c:pt>
                <c:pt idx="91">
                  <c:v>1494</c:v>
                </c:pt>
                <c:pt idx="92">
                  <c:v>1112</c:v>
                </c:pt>
                <c:pt idx="93">
                  <c:v>1488</c:v>
                </c:pt>
                <c:pt idx="94">
                  <c:v>447</c:v>
                </c:pt>
                <c:pt idx="95">
                  <c:v>1080</c:v>
                </c:pt>
                <c:pt idx="96">
                  <c:v>333</c:v>
                </c:pt>
                <c:pt idx="97">
                  <c:v>1255</c:v>
                </c:pt>
                <c:pt idx="98">
                  <c:v>1411</c:v>
                </c:pt>
                <c:pt idx="99">
                  <c:v>561</c:v>
                </c:pt>
                <c:pt idx="100">
                  <c:v>978</c:v>
                </c:pt>
                <c:pt idx="101">
                  <c:v>1374</c:v>
                </c:pt>
                <c:pt idx="102">
                  <c:v>821</c:v>
                </c:pt>
                <c:pt idx="103">
                  <c:v>1540</c:v>
                </c:pt>
                <c:pt idx="104">
                  <c:v>198</c:v>
                </c:pt>
                <c:pt idx="105">
                  <c:v>572</c:v>
                </c:pt>
                <c:pt idx="106">
                  <c:v>214</c:v>
                </c:pt>
                <c:pt idx="107">
                  <c:v>322</c:v>
                </c:pt>
                <c:pt idx="108">
                  <c:v>1486</c:v>
                </c:pt>
                <c:pt idx="109">
                  <c:v>1559</c:v>
                </c:pt>
                <c:pt idx="110">
                  <c:v>1630</c:v>
                </c:pt>
                <c:pt idx="111">
                  <c:v>308</c:v>
                </c:pt>
                <c:pt idx="112">
                  <c:v>15</c:v>
                </c:pt>
                <c:pt idx="113">
                  <c:v>442</c:v>
                </c:pt>
                <c:pt idx="114">
                  <c:v>1755</c:v>
                </c:pt>
                <c:pt idx="115">
                  <c:v>403</c:v>
                </c:pt>
                <c:pt idx="116">
                  <c:v>1111</c:v>
                </c:pt>
                <c:pt idx="117">
                  <c:v>202</c:v>
                </c:pt>
                <c:pt idx="118">
                  <c:v>1479</c:v>
                </c:pt>
                <c:pt idx="119">
                  <c:v>1049</c:v>
                </c:pt>
                <c:pt idx="120">
                  <c:v>1618</c:v>
                </c:pt>
                <c:pt idx="121">
                  <c:v>1863</c:v>
                </c:pt>
                <c:pt idx="122">
                  <c:v>1857</c:v>
                </c:pt>
                <c:pt idx="123">
                  <c:v>1858</c:v>
                </c:pt>
                <c:pt idx="124">
                  <c:v>404</c:v>
                </c:pt>
                <c:pt idx="125">
                  <c:v>42</c:v>
                </c:pt>
                <c:pt idx="126">
                  <c:v>1856</c:v>
                </c:pt>
                <c:pt idx="127">
                  <c:v>1861</c:v>
                </c:pt>
                <c:pt idx="128">
                  <c:v>409</c:v>
                </c:pt>
                <c:pt idx="129">
                  <c:v>1160</c:v>
                </c:pt>
                <c:pt idx="130">
                  <c:v>1862</c:v>
                </c:pt>
                <c:pt idx="131">
                  <c:v>1161</c:v>
                </c:pt>
                <c:pt idx="132">
                  <c:v>1564</c:v>
                </c:pt>
                <c:pt idx="133">
                  <c:v>408</c:v>
                </c:pt>
                <c:pt idx="134">
                  <c:v>237</c:v>
                </c:pt>
                <c:pt idx="135">
                  <c:v>1786</c:v>
                </c:pt>
                <c:pt idx="136">
                  <c:v>406</c:v>
                </c:pt>
                <c:pt idx="137">
                  <c:v>754</c:v>
                </c:pt>
                <c:pt idx="138">
                  <c:v>1561</c:v>
                </c:pt>
                <c:pt idx="139">
                  <c:v>1788</c:v>
                </c:pt>
                <c:pt idx="140">
                  <c:v>1860</c:v>
                </c:pt>
                <c:pt idx="141">
                  <c:v>1156</c:v>
                </c:pt>
                <c:pt idx="142">
                  <c:v>40</c:v>
                </c:pt>
                <c:pt idx="143">
                  <c:v>407</c:v>
                </c:pt>
                <c:pt idx="144">
                  <c:v>1560</c:v>
                </c:pt>
                <c:pt idx="145">
                  <c:v>399</c:v>
                </c:pt>
                <c:pt idx="146">
                  <c:v>750</c:v>
                </c:pt>
                <c:pt idx="147">
                  <c:v>402</c:v>
                </c:pt>
                <c:pt idx="148">
                  <c:v>1566</c:v>
                </c:pt>
                <c:pt idx="149">
                  <c:v>405</c:v>
                </c:pt>
                <c:pt idx="150">
                  <c:v>398</c:v>
                </c:pt>
                <c:pt idx="151">
                  <c:v>749</c:v>
                </c:pt>
                <c:pt idx="152">
                  <c:v>753</c:v>
                </c:pt>
                <c:pt idx="153">
                  <c:v>752</c:v>
                </c:pt>
                <c:pt idx="154">
                  <c:v>755</c:v>
                </c:pt>
                <c:pt idx="155">
                  <c:v>757</c:v>
                </c:pt>
                <c:pt idx="156">
                  <c:v>204</c:v>
                </c:pt>
                <c:pt idx="157">
                  <c:v>205</c:v>
                </c:pt>
                <c:pt idx="158">
                  <c:v>1148</c:v>
                </c:pt>
                <c:pt idx="159">
                  <c:v>1153</c:v>
                </c:pt>
                <c:pt idx="160">
                  <c:v>1162</c:v>
                </c:pt>
                <c:pt idx="161">
                  <c:v>1154</c:v>
                </c:pt>
                <c:pt idx="162">
                  <c:v>468</c:v>
                </c:pt>
                <c:pt idx="163">
                  <c:v>1159</c:v>
                </c:pt>
                <c:pt idx="164">
                  <c:v>1657</c:v>
                </c:pt>
                <c:pt idx="165">
                  <c:v>54</c:v>
                </c:pt>
                <c:pt idx="166">
                  <c:v>1157</c:v>
                </c:pt>
                <c:pt idx="167">
                  <c:v>1069</c:v>
                </c:pt>
                <c:pt idx="168">
                  <c:v>450</c:v>
                </c:pt>
                <c:pt idx="169">
                  <c:v>1841</c:v>
                </c:pt>
                <c:pt idx="170">
                  <c:v>1562</c:v>
                </c:pt>
                <c:pt idx="171">
                  <c:v>1005</c:v>
                </c:pt>
                <c:pt idx="172">
                  <c:v>37</c:v>
                </c:pt>
                <c:pt idx="173">
                  <c:v>1505</c:v>
                </c:pt>
                <c:pt idx="174">
                  <c:v>1565</c:v>
                </c:pt>
                <c:pt idx="175">
                  <c:v>1794</c:v>
                </c:pt>
                <c:pt idx="176">
                  <c:v>689</c:v>
                </c:pt>
                <c:pt idx="177">
                  <c:v>967</c:v>
                </c:pt>
                <c:pt idx="178">
                  <c:v>570</c:v>
                </c:pt>
                <c:pt idx="179">
                  <c:v>39</c:v>
                </c:pt>
                <c:pt idx="180">
                  <c:v>53</c:v>
                </c:pt>
                <c:pt idx="181">
                  <c:v>1558</c:v>
                </c:pt>
                <c:pt idx="182">
                  <c:v>86</c:v>
                </c:pt>
                <c:pt idx="183">
                  <c:v>52</c:v>
                </c:pt>
                <c:pt idx="184">
                  <c:v>1057</c:v>
                </c:pt>
                <c:pt idx="185">
                  <c:v>57</c:v>
                </c:pt>
                <c:pt idx="186">
                  <c:v>957</c:v>
                </c:pt>
                <c:pt idx="187">
                  <c:v>569</c:v>
                </c:pt>
                <c:pt idx="188">
                  <c:v>1542</c:v>
                </c:pt>
                <c:pt idx="189">
                  <c:v>1653</c:v>
                </c:pt>
                <c:pt idx="190">
                  <c:v>496</c:v>
                </c:pt>
                <c:pt idx="191">
                  <c:v>59</c:v>
                </c:pt>
                <c:pt idx="192">
                  <c:v>50</c:v>
                </c:pt>
                <c:pt idx="193">
                  <c:v>558</c:v>
                </c:pt>
                <c:pt idx="194">
                  <c:v>38</c:v>
                </c:pt>
                <c:pt idx="195">
                  <c:v>131</c:v>
                </c:pt>
                <c:pt idx="196">
                  <c:v>58</c:v>
                </c:pt>
                <c:pt idx="197">
                  <c:v>1734</c:v>
                </c:pt>
                <c:pt idx="198">
                  <c:v>51</c:v>
                </c:pt>
                <c:pt idx="199">
                  <c:v>79</c:v>
                </c:pt>
                <c:pt idx="200">
                  <c:v>36</c:v>
                </c:pt>
                <c:pt idx="201">
                  <c:v>1163</c:v>
                </c:pt>
                <c:pt idx="202">
                  <c:v>1752</c:v>
                </c:pt>
                <c:pt idx="203">
                  <c:v>567</c:v>
                </c:pt>
                <c:pt idx="204">
                  <c:v>41</c:v>
                </c:pt>
                <c:pt idx="205">
                  <c:v>1088</c:v>
                </c:pt>
                <c:pt idx="206">
                  <c:v>817</c:v>
                </c:pt>
                <c:pt idx="207">
                  <c:v>1793</c:v>
                </c:pt>
                <c:pt idx="208">
                  <c:v>944</c:v>
                </c:pt>
                <c:pt idx="209">
                  <c:v>43</c:v>
                </c:pt>
                <c:pt idx="210">
                  <c:v>559</c:v>
                </c:pt>
                <c:pt idx="211">
                  <c:v>1544</c:v>
                </c:pt>
                <c:pt idx="212">
                  <c:v>452</c:v>
                </c:pt>
                <c:pt idx="213">
                  <c:v>443</c:v>
                </c:pt>
                <c:pt idx="214">
                  <c:v>34</c:v>
                </c:pt>
                <c:pt idx="215">
                  <c:v>35</c:v>
                </c:pt>
                <c:pt idx="216">
                  <c:v>529</c:v>
                </c:pt>
                <c:pt idx="217">
                  <c:v>446</c:v>
                </c:pt>
                <c:pt idx="218">
                  <c:v>643</c:v>
                </c:pt>
                <c:pt idx="219">
                  <c:v>1791</c:v>
                </c:pt>
                <c:pt idx="220">
                  <c:v>1785</c:v>
                </c:pt>
                <c:pt idx="221">
                  <c:v>1137</c:v>
                </c:pt>
                <c:pt idx="222">
                  <c:v>1279</c:v>
                </c:pt>
                <c:pt idx="223">
                  <c:v>1634</c:v>
                </c:pt>
                <c:pt idx="224">
                  <c:v>448</c:v>
                </c:pt>
                <c:pt idx="225">
                  <c:v>1866</c:v>
                </c:pt>
                <c:pt idx="226">
                  <c:v>962</c:v>
                </c:pt>
                <c:pt idx="227">
                  <c:v>1787</c:v>
                </c:pt>
                <c:pt idx="228">
                  <c:v>1539</c:v>
                </c:pt>
                <c:pt idx="229">
                  <c:v>564</c:v>
                </c:pt>
                <c:pt idx="230">
                  <c:v>7</c:v>
                </c:pt>
                <c:pt idx="231">
                  <c:v>338</c:v>
                </c:pt>
                <c:pt idx="232">
                  <c:v>1538</c:v>
                </c:pt>
                <c:pt idx="233">
                  <c:v>1655</c:v>
                </c:pt>
                <c:pt idx="234">
                  <c:v>1536</c:v>
                </c:pt>
                <c:pt idx="235">
                  <c:v>1282</c:v>
                </c:pt>
                <c:pt idx="236">
                  <c:v>1651</c:v>
                </c:pt>
                <c:pt idx="237">
                  <c:v>1652</c:v>
                </c:pt>
                <c:pt idx="238">
                  <c:v>1628</c:v>
                </c:pt>
                <c:pt idx="239">
                  <c:v>923</c:v>
                </c:pt>
                <c:pt idx="240">
                  <c:v>182</c:v>
                </c:pt>
                <c:pt idx="241">
                  <c:v>109</c:v>
                </c:pt>
                <c:pt idx="242">
                  <c:v>1654</c:v>
                </c:pt>
                <c:pt idx="243">
                  <c:v>1656</c:v>
                </c:pt>
                <c:pt idx="244">
                  <c:v>1541</c:v>
                </c:pt>
                <c:pt idx="245">
                  <c:v>688</c:v>
                </c:pt>
                <c:pt idx="246">
                  <c:v>437</c:v>
                </c:pt>
                <c:pt idx="247">
                  <c:v>1658</c:v>
                </c:pt>
                <c:pt idx="248">
                  <c:v>661</c:v>
                </c:pt>
                <c:pt idx="249">
                  <c:v>22</c:v>
                </c:pt>
                <c:pt idx="250">
                  <c:v>1373</c:v>
                </c:pt>
                <c:pt idx="251">
                  <c:v>1249</c:v>
                </c:pt>
                <c:pt idx="252">
                  <c:v>951</c:v>
                </c:pt>
                <c:pt idx="253">
                  <c:v>1584</c:v>
                </c:pt>
                <c:pt idx="254">
                  <c:v>799</c:v>
                </c:pt>
                <c:pt idx="255">
                  <c:v>385</c:v>
                </c:pt>
                <c:pt idx="256">
                  <c:v>707</c:v>
                </c:pt>
                <c:pt idx="257">
                  <c:v>1543</c:v>
                </c:pt>
                <c:pt idx="258">
                  <c:v>1120</c:v>
                </c:pt>
                <c:pt idx="259">
                  <c:v>1474</c:v>
                </c:pt>
                <c:pt idx="260">
                  <c:v>334</c:v>
                </c:pt>
                <c:pt idx="261">
                  <c:v>184</c:v>
                </c:pt>
                <c:pt idx="262">
                  <c:v>1803</c:v>
                </c:pt>
                <c:pt idx="263">
                  <c:v>325</c:v>
                </c:pt>
                <c:pt idx="264">
                  <c:v>326</c:v>
                </c:pt>
                <c:pt idx="265">
                  <c:v>816</c:v>
                </c:pt>
                <c:pt idx="266">
                  <c:v>1745</c:v>
                </c:pt>
                <c:pt idx="267">
                  <c:v>428</c:v>
                </c:pt>
                <c:pt idx="268">
                  <c:v>555</c:v>
                </c:pt>
                <c:pt idx="269">
                  <c:v>1300</c:v>
                </c:pt>
                <c:pt idx="270">
                  <c:v>194</c:v>
                </c:pt>
                <c:pt idx="271">
                  <c:v>197</c:v>
                </c:pt>
                <c:pt idx="272">
                  <c:v>29</c:v>
                </c:pt>
                <c:pt idx="273">
                  <c:v>330</c:v>
                </c:pt>
                <c:pt idx="274">
                  <c:v>565</c:v>
                </c:pt>
                <c:pt idx="275">
                  <c:v>444</c:v>
                </c:pt>
                <c:pt idx="276">
                  <c:v>445</c:v>
                </c:pt>
                <c:pt idx="277">
                  <c:v>517</c:v>
                </c:pt>
                <c:pt idx="278">
                  <c:v>562</c:v>
                </c:pt>
                <c:pt idx="279">
                  <c:v>687</c:v>
                </c:pt>
                <c:pt idx="280">
                  <c:v>1763</c:v>
                </c:pt>
                <c:pt idx="281">
                  <c:v>331</c:v>
                </c:pt>
                <c:pt idx="282">
                  <c:v>451</c:v>
                </c:pt>
                <c:pt idx="283">
                  <c:v>739</c:v>
                </c:pt>
                <c:pt idx="284">
                  <c:v>1760</c:v>
                </c:pt>
                <c:pt idx="285">
                  <c:v>266</c:v>
                </c:pt>
                <c:pt idx="286">
                  <c:v>1135</c:v>
                </c:pt>
                <c:pt idx="287">
                  <c:v>1758</c:v>
                </c:pt>
                <c:pt idx="288">
                  <c:v>449</c:v>
                </c:pt>
                <c:pt idx="289">
                  <c:v>1</c:v>
                </c:pt>
                <c:pt idx="290">
                  <c:v>1843</c:v>
                </c:pt>
                <c:pt idx="291">
                  <c:v>206</c:v>
                </c:pt>
                <c:pt idx="292">
                  <c:v>691</c:v>
                </c:pt>
                <c:pt idx="293">
                  <c:v>329</c:v>
                </c:pt>
                <c:pt idx="294">
                  <c:v>327</c:v>
                </c:pt>
                <c:pt idx="295">
                  <c:v>815</c:v>
                </c:pt>
                <c:pt idx="296">
                  <c:v>2</c:v>
                </c:pt>
                <c:pt idx="297">
                  <c:v>3</c:v>
                </c:pt>
                <c:pt idx="298">
                  <c:v>4</c:v>
                </c:pt>
                <c:pt idx="299">
                  <c:v>5</c:v>
                </c:pt>
                <c:pt idx="300">
                  <c:v>6</c:v>
                </c:pt>
                <c:pt idx="301">
                  <c:v>8</c:v>
                </c:pt>
                <c:pt idx="302">
                  <c:v>9</c:v>
                </c:pt>
                <c:pt idx="303">
                  <c:v>10</c:v>
                </c:pt>
                <c:pt idx="304">
                  <c:v>11</c:v>
                </c:pt>
                <c:pt idx="305">
                  <c:v>12</c:v>
                </c:pt>
                <c:pt idx="306">
                  <c:v>13</c:v>
                </c:pt>
                <c:pt idx="307">
                  <c:v>14</c:v>
                </c:pt>
                <c:pt idx="308">
                  <c:v>16</c:v>
                </c:pt>
                <c:pt idx="309">
                  <c:v>17</c:v>
                </c:pt>
                <c:pt idx="310">
                  <c:v>18</c:v>
                </c:pt>
                <c:pt idx="311">
                  <c:v>19</c:v>
                </c:pt>
                <c:pt idx="312">
                  <c:v>20</c:v>
                </c:pt>
                <c:pt idx="313">
                  <c:v>21</c:v>
                </c:pt>
                <c:pt idx="314">
                  <c:v>23</c:v>
                </c:pt>
                <c:pt idx="315">
                  <c:v>24</c:v>
                </c:pt>
                <c:pt idx="316">
                  <c:v>25</c:v>
                </c:pt>
                <c:pt idx="317">
                  <c:v>27</c:v>
                </c:pt>
                <c:pt idx="318">
                  <c:v>28</c:v>
                </c:pt>
                <c:pt idx="319">
                  <c:v>30</c:v>
                </c:pt>
                <c:pt idx="320">
                  <c:v>31</c:v>
                </c:pt>
                <c:pt idx="321">
                  <c:v>32</c:v>
                </c:pt>
                <c:pt idx="322">
                  <c:v>33</c:v>
                </c:pt>
                <c:pt idx="323">
                  <c:v>44</c:v>
                </c:pt>
                <c:pt idx="324">
                  <c:v>45</c:v>
                </c:pt>
                <c:pt idx="325">
                  <c:v>46</c:v>
                </c:pt>
                <c:pt idx="326">
                  <c:v>47</c:v>
                </c:pt>
                <c:pt idx="327">
                  <c:v>48</c:v>
                </c:pt>
                <c:pt idx="328">
                  <c:v>49</c:v>
                </c:pt>
                <c:pt idx="329">
                  <c:v>60</c:v>
                </c:pt>
                <c:pt idx="330">
                  <c:v>61</c:v>
                </c:pt>
                <c:pt idx="331">
                  <c:v>62</c:v>
                </c:pt>
                <c:pt idx="332">
                  <c:v>63</c:v>
                </c:pt>
                <c:pt idx="333">
                  <c:v>64</c:v>
                </c:pt>
                <c:pt idx="334">
                  <c:v>65</c:v>
                </c:pt>
                <c:pt idx="335">
                  <c:v>66</c:v>
                </c:pt>
                <c:pt idx="336">
                  <c:v>67</c:v>
                </c:pt>
                <c:pt idx="337">
                  <c:v>68</c:v>
                </c:pt>
                <c:pt idx="338">
                  <c:v>69</c:v>
                </c:pt>
                <c:pt idx="339">
                  <c:v>70</c:v>
                </c:pt>
                <c:pt idx="340">
                  <c:v>71</c:v>
                </c:pt>
                <c:pt idx="341">
                  <c:v>72</c:v>
                </c:pt>
                <c:pt idx="342">
                  <c:v>73</c:v>
                </c:pt>
                <c:pt idx="343">
                  <c:v>74</c:v>
                </c:pt>
                <c:pt idx="344">
                  <c:v>75</c:v>
                </c:pt>
                <c:pt idx="345">
                  <c:v>76</c:v>
                </c:pt>
                <c:pt idx="346">
                  <c:v>77</c:v>
                </c:pt>
                <c:pt idx="347">
                  <c:v>78</c:v>
                </c:pt>
                <c:pt idx="348">
                  <c:v>80</c:v>
                </c:pt>
                <c:pt idx="349">
                  <c:v>81</c:v>
                </c:pt>
                <c:pt idx="350">
                  <c:v>82</c:v>
                </c:pt>
                <c:pt idx="351">
                  <c:v>83</c:v>
                </c:pt>
                <c:pt idx="352">
                  <c:v>84</c:v>
                </c:pt>
                <c:pt idx="353">
                  <c:v>85</c:v>
                </c:pt>
                <c:pt idx="354">
                  <c:v>87</c:v>
                </c:pt>
                <c:pt idx="355">
                  <c:v>88</c:v>
                </c:pt>
                <c:pt idx="356">
                  <c:v>89</c:v>
                </c:pt>
                <c:pt idx="357">
                  <c:v>90</c:v>
                </c:pt>
                <c:pt idx="358">
                  <c:v>91</c:v>
                </c:pt>
                <c:pt idx="359">
                  <c:v>92</c:v>
                </c:pt>
                <c:pt idx="360">
                  <c:v>93</c:v>
                </c:pt>
                <c:pt idx="361">
                  <c:v>95</c:v>
                </c:pt>
                <c:pt idx="362">
                  <c:v>96</c:v>
                </c:pt>
                <c:pt idx="363">
                  <c:v>97</c:v>
                </c:pt>
                <c:pt idx="364">
                  <c:v>98</c:v>
                </c:pt>
                <c:pt idx="365">
                  <c:v>99</c:v>
                </c:pt>
                <c:pt idx="366">
                  <c:v>100</c:v>
                </c:pt>
                <c:pt idx="367">
                  <c:v>101</c:v>
                </c:pt>
                <c:pt idx="368">
                  <c:v>102</c:v>
                </c:pt>
                <c:pt idx="369">
                  <c:v>103</c:v>
                </c:pt>
                <c:pt idx="370">
                  <c:v>104</c:v>
                </c:pt>
                <c:pt idx="371">
                  <c:v>105</c:v>
                </c:pt>
                <c:pt idx="372">
                  <c:v>106</c:v>
                </c:pt>
                <c:pt idx="373">
                  <c:v>107</c:v>
                </c:pt>
                <c:pt idx="374">
                  <c:v>108</c:v>
                </c:pt>
                <c:pt idx="375">
                  <c:v>110</c:v>
                </c:pt>
                <c:pt idx="376">
                  <c:v>111</c:v>
                </c:pt>
                <c:pt idx="377">
                  <c:v>112</c:v>
                </c:pt>
                <c:pt idx="378">
                  <c:v>113</c:v>
                </c:pt>
                <c:pt idx="379">
                  <c:v>114</c:v>
                </c:pt>
                <c:pt idx="380">
                  <c:v>115</c:v>
                </c:pt>
                <c:pt idx="381">
                  <c:v>116</c:v>
                </c:pt>
                <c:pt idx="382">
                  <c:v>117</c:v>
                </c:pt>
                <c:pt idx="383">
                  <c:v>118</c:v>
                </c:pt>
                <c:pt idx="384">
                  <c:v>119</c:v>
                </c:pt>
                <c:pt idx="385">
                  <c:v>120</c:v>
                </c:pt>
                <c:pt idx="386">
                  <c:v>121</c:v>
                </c:pt>
                <c:pt idx="387">
                  <c:v>122</c:v>
                </c:pt>
                <c:pt idx="388">
                  <c:v>123</c:v>
                </c:pt>
                <c:pt idx="389">
                  <c:v>124</c:v>
                </c:pt>
                <c:pt idx="390">
                  <c:v>125</c:v>
                </c:pt>
                <c:pt idx="391">
                  <c:v>127</c:v>
                </c:pt>
                <c:pt idx="392">
                  <c:v>128</c:v>
                </c:pt>
                <c:pt idx="393">
                  <c:v>129</c:v>
                </c:pt>
                <c:pt idx="394">
                  <c:v>130</c:v>
                </c:pt>
                <c:pt idx="395">
                  <c:v>132</c:v>
                </c:pt>
                <c:pt idx="396">
                  <c:v>133</c:v>
                </c:pt>
                <c:pt idx="397">
                  <c:v>134</c:v>
                </c:pt>
                <c:pt idx="398">
                  <c:v>135</c:v>
                </c:pt>
                <c:pt idx="399">
                  <c:v>136</c:v>
                </c:pt>
                <c:pt idx="400">
                  <c:v>137</c:v>
                </c:pt>
                <c:pt idx="401">
                  <c:v>138</c:v>
                </c:pt>
                <c:pt idx="402">
                  <c:v>139</c:v>
                </c:pt>
                <c:pt idx="403">
                  <c:v>140</c:v>
                </c:pt>
                <c:pt idx="404">
                  <c:v>141</c:v>
                </c:pt>
                <c:pt idx="405">
                  <c:v>142</c:v>
                </c:pt>
                <c:pt idx="406">
                  <c:v>143</c:v>
                </c:pt>
                <c:pt idx="407">
                  <c:v>144</c:v>
                </c:pt>
                <c:pt idx="408">
                  <c:v>145</c:v>
                </c:pt>
                <c:pt idx="409">
                  <c:v>146</c:v>
                </c:pt>
                <c:pt idx="410">
                  <c:v>147</c:v>
                </c:pt>
                <c:pt idx="411">
                  <c:v>148</c:v>
                </c:pt>
                <c:pt idx="412">
                  <c:v>150</c:v>
                </c:pt>
                <c:pt idx="413">
                  <c:v>151</c:v>
                </c:pt>
                <c:pt idx="414">
                  <c:v>153</c:v>
                </c:pt>
                <c:pt idx="415">
                  <c:v>154</c:v>
                </c:pt>
                <c:pt idx="416">
                  <c:v>155</c:v>
                </c:pt>
                <c:pt idx="417">
                  <c:v>156</c:v>
                </c:pt>
                <c:pt idx="418">
                  <c:v>157</c:v>
                </c:pt>
                <c:pt idx="419">
                  <c:v>158</c:v>
                </c:pt>
                <c:pt idx="420">
                  <c:v>159</c:v>
                </c:pt>
                <c:pt idx="421">
                  <c:v>160</c:v>
                </c:pt>
                <c:pt idx="422">
                  <c:v>161</c:v>
                </c:pt>
                <c:pt idx="423">
                  <c:v>162</c:v>
                </c:pt>
                <c:pt idx="424">
                  <c:v>163</c:v>
                </c:pt>
                <c:pt idx="425">
                  <c:v>164</c:v>
                </c:pt>
                <c:pt idx="426">
                  <c:v>165</c:v>
                </c:pt>
                <c:pt idx="427">
                  <c:v>166</c:v>
                </c:pt>
                <c:pt idx="428">
                  <c:v>167</c:v>
                </c:pt>
                <c:pt idx="429">
                  <c:v>168</c:v>
                </c:pt>
                <c:pt idx="430">
                  <c:v>169</c:v>
                </c:pt>
                <c:pt idx="431">
                  <c:v>170</c:v>
                </c:pt>
                <c:pt idx="432">
                  <c:v>171</c:v>
                </c:pt>
                <c:pt idx="433">
                  <c:v>172</c:v>
                </c:pt>
                <c:pt idx="434">
                  <c:v>173</c:v>
                </c:pt>
                <c:pt idx="435">
                  <c:v>174</c:v>
                </c:pt>
                <c:pt idx="436">
                  <c:v>175</c:v>
                </c:pt>
                <c:pt idx="437">
                  <c:v>176</c:v>
                </c:pt>
                <c:pt idx="438">
                  <c:v>177</c:v>
                </c:pt>
                <c:pt idx="439">
                  <c:v>178</c:v>
                </c:pt>
                <c:pt idx="440">
                  <c:v>179</c:v>
                </c:pt>
                <c:pt idx="441">
                  <c:v>180</c:v>
                </c:pt>
                <c:pt idx="442">
                  <c:v>181</c:v>
                </c:pt>
                <c:pt idx="443">
                  <c:v>183</c:v>
                </c:pt>
                <c:pt idx="444">
                  <c:v>185</c:v>
                </c:pt>
                <c:pt idx="445">
                  <c:v>186</c:v>
                </c:pt>
                <c:pt idx="446">
                  <c:v>187</c:v>
                </c:pt>
                <c:pt idx="447">
                  <c:v>188</c:v>
                </c:pt>
                <c:pt idx="448">
                  <c:v>189</c:v>
                </c:pt>
                <c:pt idx="449">
                  <c:v>190</c:v>
                </c:pt>
                <c:pt idx="450">
                  <c:v>191</c:v>
                </c:pt>
                <c:pt idx="451">
                  <c:v>193</c:v>
                </c:pt>
                <c:pt idx="452">
                  <c:v>195</c:v>
                </c:pt>
                <c:pt idx="453">
                  <c:v>196</c:v>
                </c:pt>
                <c:pt idx="454">
                  <c:v>199</c:v>
                </c:pt>
                <c:pt idx="455">
                  <c:v>200</c:v>
                </c:pt>
                <c:pt idx="456">
                  <c:v>201</c:v>
                </c:pt>
                <c:pt idx="457">
                  <c:v>207</c:v>
                </c:pt>
                <c:pt idx="458">
                  <c:v>208</c:v>
                </c:pt>
                <c:pt idx="459">
                  <c:v>209</c:v>
                </c:pt>
                <c:pt idx="460">
                  <c:v>210</c:v>
                </c:pt>
                <c:pt idx="461">
                  <c:v>211</c:v>
                </c:pt>
                <c:pt idx="462">
                  <c:v>212</c:v>
                </c:pt>
                <c:pt idx="463">
                  <c:v>213</c:v>
                </c:pt>
                <c:pt idx="464">
                  <c:v>215</c:v>
                </c:pt>
                <c:pt idx="465">
                  <c:v>216</c:v>
                </c:pt>
                <c:pt idx="466">
                  <c:v>217</c:v>
                </c:pt>
                <c:pt idx="467">
                  <c:v>218</c:v>
                </c:pt>
                <c:pt idx="468">
                  <c:v>219</c:v>
                </c:pt>
                <c:pt idx="469">
                  <c:v>220</c:v>
                </c:pt>
                <c:pt idx="470">
                  <c:v>221</c:v>
                </c:pt>
                <c:pt idx="471">
                  <c:v>222</c:v>
                </c:pt>
                <c:pt idx="472">
                  <c:v>224</c:v>
                </c:pt>
                <c:pt idx="473">
                  <c:v>225</c:v>
                </c:pt>
                <c:pt idx="474">
                  <c:v>226</c:v>
                </c:pt>
                <c:pt idx="475">
                  <c:v>227</c:v>
                </c:pt>
                <c:pt idx="476">
                  <c:v>228</c:v>
                </c:pt>
                <c:pt idx="477">
                  <c:v>229</c:v>
                </c:pt>
                <c:pt idx="478">
                  <c:v>230</c:v>
                </c:pt>
                <c:pt idx="479">
                  <c:v>231</c:v>
                </c:pt>
                <c:pt idx="480">
                  <c:v>232</c:v>
                </c:pt>
                <c:pt idx="481">
                  <c:v>233</c:v>
                </c:pt>
                <c:pt idx="482">
                  <c:v>234</c:v>
                </c:pt>
                <c:pt idx="483">
                  <c:v>235</c:v>
                </c:pt>
                <c:pt idx="484">
                  <c:v>236</c:v>
                </c:pt>
                <c:pt idx="485">
                  <c:v>238</c:v>
                </c:pt>
                <c:pt idx="486">
                  <c:v>239</c:v>
                </c:pt>
                <c:pt idx="487">
                  <c:v>240</c:v>
                </c:pt>
                <c:pt idx="488">
                  <c:v>241</c:v>
                </c:pt>
                <c:pt idx="489">
                  <c:v>242</c:v>
                </c:pt>
                <c:pt idx="490">
                  <c:v>243</c:v>
                </c:pt>
                <c:pt idx="491">
                  <c:v>244</c:v>
                </c:pt>
                <c:pt idx="492">
                  <c:v>245</c:v>
                </c:pt>
                <c:pt idx="493">
                  <c:v>246</c:v>
                </c:pt>
                <c:pt idx="494">
                  <c:v>247</c:v>
                </c:pt>
                <c:pt idx="495">
                  <c:v>248</c:v>
                </c:pt>
                <c:pt idx="496">
                  <c:v>249</c:v>
                </c:pt>
                <c:pt idx="497">
                  <c:v>250</c:v>
                </c:pt>
                <c:pt idx="498">
                  <c:v>251</c:v>
                </c:pt>
                <c:pt idx="499">
                  <c:v>252</c:v>
                </c:pt>
                <c:pt idx="500">
                  <c:v>253</c:v>
                </c:pt>
                <c:pt idx="501">
                  <c:v>254</c:v>
                </c:pt>
                <c:pt idx="502">
                  <c:v>255</c:v>
                </c:pt>
                <c:pt idx="503">
                  <c:v>256</c:v>
                </c:pt>
                <c:pt idx="504">
                  <c:v>257</c:v>
                </c:pt>
                <c:pt idx="505">
                  <c:v>258</c:v>
                </c:pt>
                <c:pt idx="506">
                  <c:v>259</c:v>
                </c:pt>
                <c:pt idx="507">
                  <c:v>260</c:v>
                </c:pt>
                <c:pt idx="508">
                  <c:v>261</c:v>
                </c:pt>
                <c:pt idx="509">
                  <c:v>262</c:v>
                </c:pt>
                <c:pt idx="510">
                  <c:v>263</c:v>
                </c:pt>
                <c:pt idx="511">
                  <c:v>264</c:v>
                </c:pt>
                <c:pt idx="512">
                  <c:v>265</c:v>
                </c:pt>
                <c:pt idx="513">
                  <c:v>267</c:v>
                </c:pt>
                <c:pt idx="514">
                  <c:v>268</c:v>
                </c:pt>
                <c:pt idx="515">
                  <c:v>269</c:v>
                </c:pt>
                <c:pt idx="516">
                  <c:v>270</c:v>
                </c:pt>
                <c:pt idx="517">
                  <c:v>271</c:v>
                </c:pt>
                <c:pt idx="518">
                  <c:v>272</c:v>
                </c:pt>
                <c:pt idx="519">
                  <c:v>273</c:v>
                </c:pt>
                <c:pt idx="520">
                  <c:v>274</c:v>
                </c:pt>
                <c:pt idx="521">
                  <c:v>275</c:v>
                </c:pt>
                <c:pt idx="522">
                  <c:v>276</c:v>
                </c:pt>
                <c:pt idx="523">
                  <c:v>277</c:v>
                </c:pt>
                <c:pt idx="524">
                  <c:v>279</c:v>
                </c:pt>
                <c:pt idx="525">
                  <c:v>280</c:v>
                </c:pt>
                <c:pt idx="526">
                  <c:v>281</c:v>
                </c:pt>
                <c:pt idx="527">
                  <c:v>282</c:v>
                </c:pt>
                <c:pt idx="528">
                  <c:v>283</c:v>
                </c:pt>
                <c:pt idx="529">
                  <c:v>284</c:v>
                </c:pt>
                <c:pt idx="530">
                  <c:v>285</c:v>
                </c:pt>
                <c:pt idx="531">
                  <c:v>286</c:v>
                </c:pt>
                <c:pt idx="532">
                  <c:v>287</c:v>
                </c:pt>
                <c:pt idx="533">
                  <c:v>288</c:v>
                </c:pt>
                <c:pt idx="534">
                  <c:v>289</c:v>
                </c:pt>
                <c:pt idx="535">
                  <c:v>290</c:v>
                </c:pt>
                <c:pt idx="536">
                  <c:v>291</c:v>
                </c:pt>
                <c:pt idx="537">
                  <c:v>292</c:v>
                </c:pt>
                <c:pt idx="538">
                  <c:v>293</c:v>
                </c:pt>
                <c:pt idx="539">
                  <c:v>294</c:v>
                </c:pt>
                <c:pt idx="540">
                  <c:v>295</c:v>
                </c:pt>
                <c:pt idx="541">
                  <c:v>297</c:v>
                </c:pt>
                <c:pt idx="542">
                  <c:v>298</c:v>
                </c:pt>
                <c:pt idx="543">
                  <c:v>299</c:v>
                </c:pt>
                <c:pt idx="544">
                  <c:v>300</c:v>
                </c:pt>
                <c:pt idx="545">
                  <c:v>301</c:v>
                </c:pt>
                <c:pt idx="546">
                  <c:v>302</c:v>
                </c:pt>
                <c:pt idx="547">
                  <c:v>303</c:v>
                </c:pt>
                <c:pt idx="548">
                  <c:v>304</c:v>
                </c:pt>
                <c:pt idx="549">
                  <c:v>305</c:v>
                </c:pt>
                <c:pt idx="550">
                  <c:v>306</c:v>
                </c:pt>
                <c:pt idx="551">
                  <c:v>307</c:v>
                </c:pt>
                <c:pt idx="552">
                  <c:v>309</c:v>
                </c:pt>
                <c:pt idx="553">
                  <c:v>310</c:v>
                </c:pt>
                <c:pt idx="554">
                  <c:v>312</c:v>
                </c:pt>
                <c:pt idx="555">
                  <c:v>313</c:v>
                </c:pt>
                <c:pt idx="556">
                  <c:v>314</c:v>
                </c:pt>
                <c:pt idx="557">
                  <c:v>315</c:v>
                </c:pt>
                <c:pt idx="558">
                  <c:v>316</c:v>
                </c:pt>
                <c:pt idx="559">
                  <c:v>318</c:v>
                </c:pt>
                <c:pt idx="560">
                  <c:v>319</c:v>
                </c:pt>
                <c:pt idx="561">
                  <c:v>320</c:v>
                </c:pt>
                <c:pt idx="562">
                  <c:v>321</c:v>
                </c:pt>
                <c:pt idx="563">
                  <c:v>323</c:v>
                </c:pt>
                <c:pt idx="564">
                  <c:v>324</c:v>
                </c:pt>
                <c:pt idx="565">
                  <c:v>328</c:v>
                </c:pt>
                <c:pt idx="566">
                  <c:v>332</c:v>
                </c:pt>
                <c:pt idx="567">
                  <c:v>335</c:v>
                </c:pt>
                <c:pt idx="568">
                  <c:v>336</c:v>
                </c:pt>
                <c:pt idx="569">
                  <c:v>337</c:v>
                </c:pt>
                <c:pt idx="570">
                  <c:v>339</c:v>
                </c:pt>
                <c:pt idx="571">
                  <c:v>340</c:v>
                </c:pt>
                <c:pt idx="572">
                  <c:v>341</c:v>
                </c:pt>
                <c:pt idx="573">
                  <c:v>342</c:v>
                </c:pt>
                <c:pt idx="574">
                  <c:v>343</c:v>
                </c:pt>
                <c:pt idx="575">
                  <c:v>344</c:v>
                </c:pt>
                <c:pt idx="576">
                  <c:v>345</c:v>
                </c:pt>
                <c:pt idx="577">
                  <c:v>346</c:v>
                </c:pt>
                <c:pt idx="578">
                  <c:v>347</c:v>
                </c:pt>
                <c:pt idx="579">
                  <c:v>348</c:v>
                </c:pt>
                <c:pt idx="580">
                  <c:v>349</c:v>
                </c:pt>
                <c:pt idx="581">
                  <c:v>350</c:v>
                </c:pt>
                <c:pt idx="582">
                  <c:v>351</c:v>
                </c:pt>
                <c:pt idx="583">
                  <c:v>352</c:v>
                </c:pt>
                <c:pt idx="584">
                  <c:v>353</c:v>
                </c:pt>
                <c:pt idx="585">
                  <c:v>354</c:v>
                </c:pt>
                <c:pt idx="586">
                  <c:v>355</c:v>
                </c:pt>
                <c:pt idx="587">
                  <c:v>356</c:v>
                </c:pt>
                <c:pt idx="588">
                  <c:v>357</c:v>
                </c:pt>
                <c:pt idx="589">
                  <c:v>358</c:v>
                </c:pt>
                <c:pt idx="590">
                  <c:v>359</c:v>
                </c:pt>
                <c:pt idx="591">
                  <c:v>360</c:v>
                </c:pt>
                <c:pt idx="592">
                  <c:v>363</c:v>
                </c:pt>
                <c:pt idx="593">
                  <c:v>364</c:v>
                </c:pt>
                <c:pt idx="594">
                  <c:v>365</c:v>
                </c:pt>
                <c:pt idx="595">
                  <c:v>366</c:v>
                </c:pt>
                <c:pt idx="596">
                  <c:v>367</c:v>
                </c:pt>
                <c:pt idx="597">
                  <c:v>368</c:v>
                </c:pt>
                <c:pt idx="598">
                  <c:v>370</c:v>
                </c:pt>
                <c:pt idx="599">
                  <c:v>371</c:v>
                </c:pt>
                <c:pt idx="600">
                  <c:v>372</c:v>
                </c:pt>
                <c:pt idx="601">
                  <c:v>373</c:v>
                </c:pt>
                <c:pt idx="602">
                  <c:v>374</c:v>
                </c:pt>
                <c:pt idx="603">
                  <c:v>375</c:v>
                </c:pt>
                <c:pt idx="604">
                  <c:v>376</c:v>
                </c:pt>
                <c:pt idx="605">
                  <c:v>377</c:v>
                </c:pt>
                <c:pt idx="606">
                  <c:v>378</c:v>
                </c:pt>
                <c:pt idx="607">
                  <c:v>379</c:v>
                </c:pt>
                <c:pt idx="608">
                  <c:v>380</c:v>
                </c:pt>
                <c:pt idx="609">
                  <c:v>381</c:v>
                </c:pt>
                <c:pt idx="610">
                  <c:v>382</c:v>
                </c:pt>
                <c:pt idx="611">
                  <c:v>383</c:v>
                </c:pt>
                <c:pt idx="612">
                  <c:v>384</c:v>
                </c:pt>
                <c:pt idx="613">
                  <c:v>386</c:v>
                </c:pt>
                <c:pt idx="614">
                  <c:v>387</c:v>
                </c:pt>
                <c:pt idx="615">
                  <c:v>388</c:v>
                </c:pt>
                <c:pt idx="616">
                  <c:v>389</c:v>
                </c:pt>
                <c:pt idx="617">
                  <c:v>390</c:v>
                </c:pt>
                <c:pt idx="618">
                  <c:v>391</c:v>
                </c:pt>
                <c:pt idx="619">
                  <c:v>392</c:v>
                </c:pt>
                <c:pt idx="620">
                  <c:v>393</c:v>
                </c:pt>
                <c:pt idx="621">
                  <c:v>394</c:v>
                </c:pt>
                <c:pt idx="622">
                  <c:v>395</c:v>
                </c:pt>
                <c:pt idx="623">
                  <c:v>396</c:v>
                </c:pt>
                <c:pt idx="624">
                  <c:v>397</c:v>
                </c:pt>
                <c:pt idx="625">
                  <c:v>400</c:v>
                </c:pt>
                <c:pt idx="626">
                  <c:v>401</c:v>
                </c:pt>
                <c:pt idx="627">
                  <c:v>410</c:v>
                </c:pt>
                <c:pt idx="628">
                  <c:v>411</c:v>
                </c:pt>
                <c:pt idx="629">
                  <c:v>412</c:v>
                </c:pt>
                <c:pt idx="630">
                  <c:v>413</c:v>
                </c:pt>
                <c:pt idx="631">
                  <c:v>414</c:v>
                </c:pt>
                <c:pt idx="632">
                  <c:v>415</c:v>
                </c:pt>
                <c:pt idx="633">
                  <c:v>416</c:v>
                </c:pt>
                <c:pt idx="634">
                  <c:v>417</c:v>
                </c:pt>
                <c:pt idx="635">
                  <c:v>418</c:v>
                </c:pt>
                <c:pt idx="636">
                  <c:v>419</c:v>
                </c:pt>
                <c:pt idx="637">
                  <c:v>420</c:v>
                </c:pt>
                <c:pt idx="638">
                  <c:v>421</c:v>
                </c:pt>
                <c:pt idx="639">
                  <c:v>422</c:v>
                </c:pt>
                <c:pt idx="640">
                  <c:v>423</c:v>
                </c:pt>
                <c:pt idx="641">
                  <c:v>424</c:v>
                </c:pt>
                <c:pt idx="642">
                  <c:v>425</c:v>
                </c:pt>
                <c:pt idx="643">
                  <c:v>426</c:v>
                </c:pt>
                <c:pt idx="644">
                  <c:v>427</c:v>
                </c:pt>
                <c:pt idx="645">
                  <c:v>429</c:v>
                </c:pt>
                <c:pt idx="646">
                  <c:v>430</c:v>
                </c:pt>
                <c:pt idx="647">
                  <c:v>431</c:v>
                </c:pt>
                <c:pt idx="648">
                  <c:v>432</c:v>
                </c:pt>
                <c:pt idx="649">
                  <c:v>434</c:v>
                </c:pt>
                <c:pt idx="650">
                  <c:v>435</c:v>
                </c:pt>
                <c:pt idx="651">
                  <c:v>436</c:v>
                </c:pt>
                <c:pt idx="652">
                  <c:v>439</c:v>
                </c:pt>
                <c:pt idx="653">
                  <c:v>440</c:v>
                </c:pt>
                <c:pt idx="654">
                  <c:v>441</c:v>
                </c:pt>
                <c:pt idx="655">
                  <c:v>453</c:v>
                </c:pt>
                <c:pt idx="656">
                  <c:v>454</c:v>
                </c:pt>
                <c:pt idx="657">
                  <c:v>455</c:v>
                </c:pt>
                <c:pt idx="658">
                  <c:v>456</c:v>
                </c:pt>
                <c:pt idx="659">
                  <c:v>457</c:v>
                </c:pt>
                <c:pt idx="660">
                  <c:v>458</c:v>
                </c:pt>
                <c:pt idx="661">
                  <c:v>459</c:v>
                </c:pt>
                <c:pt idx="662">
                  <c:v>460</c:v>
                </c:pt>
                <c:pt idx="663">
                  <c:v>461</c:v>
                </c:pt>
                <c:pt idx="664">
                  <c:v>462</c:v>
                </c:pt>
                <c:pt idx="665">
                  <c:v>463</c:v>
                </c:pt>
                <c:pt idx="666">
                  <c:v>464</c:v>
                </c:pt>
                <c:pt idx="667">
                  <c:v>465</c:v>
                </c:pt>
                <c:pt idx="668">
                  <c:v>466</c:v>
                </c:pt>
                <c:pt idx="669">
                  <c:v>467</c:v>
                </c:pt>
                <c:pt idx="670">
                  <c:v>469</c:v>
                </c:pt>
                <c:pt idx="671">
                  <c:v>470</c:v>
                </c:pt>
                <c:pt idx="672">
                  <c:v>471</c:v>
                </c:pt>
                <c:pt idx="673">
                  <c:v>472</c:v>
                </c:pt>
                <c:pt idx="674">
                  <c:v>473</c:v>
                </c:pt>
                <c:pt idx="675">
                  <c:v>474</c:v>
                </c:pt>
                <c:pt idx="676">
                  <c:v>475</c:v>
                </c:pt>
                <c:pt idx="677">
                  <c:v>476</c:v>
                </c:pt>
                <c:pt idx="678">
                  <c:v>477</c:v>
                </c:pt>
                <c:pt idx="679">
                  <c:v>478</c:v>
                </c:pt>
                <c:pt idx="680">
                  <c:v>479</c:v>
                </c:pt>
                <c:pt idx="681">
                  <c:v>480</c:v>
                </c:pt>
                <c:pt idx="682">
                  <c:v>481</c:v>
                </c:pt>
                <c:pt idx="683">
                  <c:v>482</c:v>
                </c:pt>
                <c:pt idx="684">
                  <c:v>483</c:v>
                </c:pt>
                <c:pt idx="685">
                  <c:v>484</c:v>
                </c:pt>
                <c:pt idx="686">
                  <c:v>485</c:v>
                </c:pt>
                <c:pt idx="687">
                  <c:v>486</c:v>
                </c:pt>
                <c:pt idx="688">
                  <c:v>487</c:v>
                </c:pt>
                <c:pt idx="689">
                  <c:v>488</c:v>
                </c:pt>
                <c:pt idx="690">
                  <c:v>489</c:v>
                </c:pt>
                <c:pt idx="691">
                  <c:v>490</c:v>
                </c:pt>
                <c:pt idx="692">
                  <c:v>491</c:v>
                </c:pt>
                <c:pt idx="693">
                  <c:v>492</c:v>
                </c:pt>
                <c:pt idx="694">
                  <c:v>493</c:v>
                </c:pt>
                <c:pt idx="695">
                  <c:v>494</c:v>
                </c:pt>
                <c:pt idx="696">
                  <c:v>495</c:v>
                </c:pt>
                <c:pt idx="697">
                  <c:v>497</c:v>
                </c:pt>
                <c:pt idx="698">
                  <c:v>498</c:v>
                </c:pt>
                <c:pt idx="699">
                  <c:v>499</c:v>
                </c:pt>
                <c:pt idx="700">
                  <c:v>500</c:v>
                </c:pt>
                <c:pt idx="701">
                  <c:v>501</c:v>
                </c:pt>
                <c:pt idx="702">
                  <c:v>502</c:v>
                </c:pt>
                <c:pt idx="703">
                  <c:v>503</c:v>
                </c:pt>
                <c:pt idx="704">
                  <c:v>504</c:v>
                </c:pt>
                <c:pt idx="705">
                  <c:v>505</c:v>
                </c:pt>
                <c:pt idx="706">
                  <c:v>506</c:v>
                </c:pt>
                <c:pt idx="707">
                  <c:v>507</c:v>
                </c:pt>
                <c:pt idx="708">
                  <c:v>508</c:v>
                </c:pt>
                <c:pt idx="709">
                  <c:v>509</c:v>
                </c:pt>
                <c:pt idx="710">
                  <c:v>510</c:v>
                </c:pt>
                <c:pt idx="711">
                  <c:v>511</c:v>
                </c:pt>
                <c:pt idx="712">
                  <c:v>512</c:v>
                </c:pt>
                <c:pt idx="713">
                  <c:v>513</c:v>
                </c:pt>
                <c:pt idx="714">
                  <c:v>514</c:v>
                </c:pt>
                <c:pt idx="715">
                  <c:v>515</c:v>
                </c:pt>
                <c:pt idx="716">
                  <c:v>516</c:v>
                </c:pt>
                <c:pt idx="717">
                  <c:v>518</c:v>
                </c:pt>
                <c:pt idx="718">
                  <c:v>519</c:v>
                </c:pt>
                <c:pt idx="719">
                  <c:v>520</c:v>
                </c:pt>
                <c:pt idx="720">
                  <c:v>521</c:v>
                </c:pt>
                <c:pt idx="721">
                  <c:v>522</c:v>
                </c:pt>
                <c:pt idx="722">
                  <c:v>524</c:v>
                </c:pt>
                <c:pt idx="723">
                  <c:v>525</c:v>
                </c:pt>
                <c:pt idx="724">
                  <c:v>526</c:v>
                </c:pt>
                <c:pt idx="725">
                  <c:v>527</c:v>
                </c:pt>
                <c:pt idx="726">
                  <c:v>528</c:v>
                </c:pt>
                <c:pt idx="727">
                  <c:v>530</c:v>
                </c:pt>
                <c:pt idx="728">
                  <c:v>531</c:v>
                </c:pt>
                <c:pt idx="729">
                  <c:v>532</c:v>
                </c:pt>
                <c:pt idx="730">
                  <c:v>533</c:v>
                </c:pt>
                <c:pt idx="731">
                  <c:v>534</c:v>
                </c:pt>
                <c:pt idx="732">
                  <c:v>535</c:v>
                </c:pt>
                <c:pt idx="733">
                  <c:v>536</c:v>
                </c:pt>
                <c:pt idx="734">
                  <c:v>537</c:v>
                </c:pt>
                <c:pt idx="735">
                  <c:v>538</c:v>
                </c:pt>
                <c:pt idx="736">
                  <c:v>539</c:v>
                </c:pt>
                <c:pt idx="737">
                  <c:v>540</c:v>
                </c:pt>
                <c:pt idx="738">
                  <c:v>541</c:v>
                </c:pt>
                <c:pt idx="739">
                  <c:v>542</c:v>
                </c:pt>
                <c:pt idx="740">
                  <c:v>543</c:v>
                </c:pt>
                <c:pt idx="741">
                  <c:v>544</c:v>
                </c:pt>
                <c:pt idx="742">
                  <c:v>545</c:v>
                </c:pt>
                <c:pt idx="743">
                  <c:v>546</c:v>
                </c:pt>
                <c:pt idx="744">
                  <c:v>547</c:v>
                </c:pt>
                <c:pt idx="745">
                  <c:v>548</c:v>
                </c:pt>
                <c:pt idx="746">
                  <c:v>549</c:v>
                </c:pt>
                <c:pt idx="747">
                  <c:v>550</c:v>
                </c:pt>
                <c:pt idx="748">
                  <c:v>551</c:v>
                </c:pt>
                <c:pt idx="749">
                  <c:v>554</c:v>
                </c:pt>
                <c:pt idx="750">
                  <c:v>556</c:v>
                </c:pt>
                <c:pt idx="751">
                  <c:v>557</c:v>
                </c:pt>
                <c:pt idx="752">
                  <c:v>560</c:v>
                </c:pt>
                <c:pt idx="753">
                  <c:v>574</c:v>
                </c:pt>
                <c:pt idx="754">
                  <c:v>575</c:v>
                </c:pt>
                <c:pt idx="755">
                  <c:v>576</c:v>
                </c:pt>
                <c:pt idx="756">
                  <c:v>577</c:v>
                </c:pt>
                <c:pt idx="757">
                  <c:v>578</c:v>
                </c:pt>
                <c:pt idx="758">
                  <c:v>579</c:v>
                </c:pt>
                <c:pt idx="759">
                  <c:v>580</c:v>
                </c:pt>
                <c:pt idx="760">
                  <c:v>581</c:v>
                </c:pt>
                <c:pt idx="761">
                  <c:v>582</c:v>
                </c:pt>
                <c:pt idx="762">
                  <c:v>583</c:v>
                </c:pt>
                <c:pt idx="763">
                  <c:v>584</c:v>
                </c:pt>
                <c:pt idx="764">
                  <c:v>585</c:v>
                </c:pt>
                <c:pt idx="765">
                  <c:v>586</c:v>
                </c:pt>
                <c:pt idx="766">
                  <c:v>587</c:v>
                </c:pt>
                <c:pt idx="767">
                  <c:v>588</c:v>
                </c:pt>
                <c:pt idx="768">
                  <c:v>589</c:v>
                </c:pt>
                <c:pt idx="769">
                  <c:v>590</c:v>
                </c:pt>
                <c:pt idx="770">
                  <c:v>591</c:v>
                </c:pt>
                <c:pt idx="771">
                  <c:v>592</c:v>
                </c:pt>
                <c:pt idx="772">
                  <c:v>593</c:v>
                </c:pt>
                <c:pt idx="773">
                  <c:v>594</c:v>
                </c:pt>
                <c:pt idx="774">
                  <c:v>595</c:v>
                </c:pt>
                <c:pt idx="775">
                  <c:v>596</c:v>
                </c:pt>
                <c:pt idx="776">
                  <c:v>597</c:v>
                </c:pt>
                <c:pt idx="777">
                  <c:v>598</c:v>
                </c:pt>
                <c:pt idx="778">
                  <c:v>599</c:v>
                </c:pt>
                <c:pt idx="779">
                  <c:v>600</c:v>
                </c:pt>
                <c:pt idx="780">
                  <c:v>601</c:v>
                </c:pt>
                <c:pt idx="781">
                  <c:v>602</c:v>
                </c:pt>
                <c:pt idx="782">
                  <c:v>603</c:v>
                </c:pt>
                <c:pt idx="783">
                  <c:v>604</c:v>
                </c:pt>
                <c:pt idx="784">
                  <c:v>605</c:v>
                </c:pt>
                <c:pt idx="785">
                  <c:v>606</c:v>
                </c:pt>
                <c:pt idx="786">
                  <c:v>607</c:v>
                </c:pt>
                <c:pt idx="787">
                  <c:v>608</c:v>
                </c:pt>
                <c:pt idx="788">
                  <c:v>609</c:v>
                </c:pt>
                <c:pt idx="789">
                  <c:v>610</c:v>
                </c:pt>
                <c:pt idx="790">
                  <c:v>611</c:v>
                </c:pt>
                <c:pt idx="791">
                  <c:v>612</c:v>
                </c:pt>
                <c:pt idx="792">
                  <c:v>613</c:v>
                </c:pt>
                <c:pt idx="793">
                  <c:v>614</c:v>
                </c:pt>
                <c:pt idx="794">
                  <c:v>616</c:v>
                </c:pt>
                <c:pt idx="795">
                  <c:v>617</c:v>
                </c:pt>
                <c:pt idx="796">
                  <c:v>618</c:v>
                </c:pt>
                <c:pt idx="797">
                  <c:v>619</c:v>
                </c:pt>
                <c:pt idx="798">
                  <c:v>620</c:v>
                </c:pt>
                <c:pt idx="799">
                  <c:v>621</c:v>
                </c:pt>
                <c:pt idx="800">
                  <c:v>622</c:v>
                </c:pt>
                <c:pt idx="801">
                  <c:v>623</c:v>
                </c:pt>
                <c:pt idx="802">
                  <c:v>624</c:v>
                </c:pt>
                <c:pt idx="803">
                  <c:v>625</c:v>
                </c:pt>
                <c:pt idx="804">
                  <c:v>626</c:v>
                </c:pt>
                <c:pt idx="805">
                  <c:v>627</c:v>
                </c:pt>
                <c:pt idx="806">
                  <c:v>628</c:v>
                </c:pt>
                <c:pt idx="807">
                  <c:v>629</c:v>
                </c:pt>
                <c:pt idx="808">
                  <c:v>630</c:v>
                </c:pt>
                <c:pt idx="809">
                  <c:v>631</c:v>
                </c:pt>
                <c:pt idx="810">
                  <c:v>632</c:v>
                </c:pt>
                <c:pt idx="811">
                  <c:v>633</c:v>
                </c:pt>
                <c:pt idx="812">
                  <c:v>634</c:v>
                </c:pt>
                <c:pt idx="813">
                  <c:v>635</c:v>
                </c:pt>
                <c:pt idx="814">
                  <c:v>636</c:v>
                </c:pt>
                <c:pt idx="815">
                  <c:v>637</c:v>
                </c:pt>
                <c:pt idx="816">
                  <c:v>638</c:v>
                </c:pt>
                <c:pt idx="817">
                  <c:v>639</c:v>
                </c:pt>
                <c:pt idx="818">
                  <c:v>640</c:v>
                </c:pt>
                <c:pt idx="819">
                  <c:v>641</c:v>
                </c:pt>
                <c:pt idx="820">
                  <c:v>642</c:v>
                </c:pt>
                <c:pt idx="821">
                  <c:v>644</c:v>
                </c:pt>
                <c:pt idx="822">
                  <c:v>645</c:v>
                </c:pt>
                <c:pt idx="823">
                  <c:v>646</c:v>
                </c:pt>
                <c:pt idx="824">
                  <c:v>647</c:v>
                </c:pt>
                <c:pt idx="825">
                  <c:v>648</c:v>
                </c:pt>
                <c:pt idx="826">
                  <c:v>649</c:v>
                </c:pt>
                <c:pt idx="827">
                  <c:v>650</c:v>
                </c:pt>
                <c:pt idx="828">
                  <c:v>651</c:v>
                </c:pt>
                <c:pt idx="829">
                  <c:v>652</c:v>
                </c:pt>
                <c:pt idx="830">
                  <c:v>653</c:v>
                </c:pt>
                <c:pt idx="831">
                  <c:v>654</c:v>
                </c:pt>
                <c:pt idx="832">
                  <c:v>655</c:v>
                </c:pt>
                <c:pt idx="833">
                  <c:v>656</c:v>
                </c:pt>
                <c:pt idx="834">
                  <c:v>657</c:v>
                </c:pt>
                <c:pt idx="835">
                  <c:v>658</c:v>
                </c:pt>
                <c:pt idx="836">
                  <c:v>659</c:v>
                </c:pt>
                <c:pt idx="837">
                  <c:v>660</c:v>
                </c:pt>
                <c:pt idx="838">
                  <c:v>662</c:v>
                </c:pt>
                <c:pt idx="839">
                  <c:v>663</c:v>
                </c:pt>
                <c:pt idx="840">
                  <c:v>664</c:v>
                </c:pt>
                <c:pt idx="841">
                  <c:v>665</c:v>
                </c:pt>
                <c:pt idx="842">
                  <c:v>666</c:v>
                </c:pt>
                <c:pt idx="843">
                  <c:v>668</c:v>
                </c:pt>
                <c:pt idx="844">
                  <c:v>669</c:v>
                </c:pt>
                <c:pt idx="845">
                  <c:v>680</c:v>
                </c:pt>
                <c:pt idx="846">
                  <c:v>681</c:v>
                </c:pt>
                <c:pt idx="847">
                  <c:v>682</c:v>
                </c:pt>
                <c:pt idx="848">
                  <c:v>683</c:v>
                </c:pt>
                <c:pt idx="849">
                  <c:v>684</c:v>
                </c:pt>
                <c:pt idx="850">
                  <c:v>685</c:v>
                </c:pt>
                <c:pt idx="851">
                  <c:v>686</c:v>
                </c:pt>
                <c:pt idx="852">
                  <c:v>690</c:v>
                </c:pt>
                <c:pt idx="853">
                  <c:v>692</c:v>
                </c:pt>
                <c:pt idx="854">
                  <c:v>693</c:v>
                </c:pt>
                <c:pt idx="855">
                  <c:v>694</c:v>
                </c:pt>
                <c:pt idx="856">
                  <c:v>695</c:v>
                </c:pt>
                <c:pt idx="857">
                  <c:v>696</c:v>
                </c:pt>
                <c:pt idx="858">
                  <c:v>697</c:v>
                </c:pt>
                <c:pt idx="859">
                  <c:v>698</c:v>
                </c:pt>
                <c:pt idx="860">
                  <c:v>699</c:v>
                </c:pt>
                <c:pt idx="861">
                  <c:v>700</c:v>
                </c:pt>
                <c:pt idx="862">
                  <c:v>701</c:v>
                </c:pt>
                <c:pt idx="863">
                  <c:v>702</c:v>
                </c:pt>
                <c:pt idx="864">
                  <c:v>703</c:v>
                </c:pt>
                <c:pt idx="865">
                  <c:v>704</c:v>
                </c:pt>
                <c:pt idx="866">
                  <c:v>705</c:v>
                </c:pt>
                <c:pt idx="867">
                  <c:v>706</c:v>
                </c:pt>
                <c:pt idx="868">
                  <c:v>708</c:v>
                </c:pt>
                <c:pt idx="869">
                  <c:v>709</c:v>
                </c:pt>
                <c:pt idx="870">
                  <c:v>710</c:v>
                </c:pt>
                <c:pt idx="871">
                  <c:v>711</c:v>
                </c:pt>
                <c:pt idx="872">
                  <c:v>712</c:v>
                </c:pt>
                <c:pt idx="873">
                  <c:v>713</c:v>
                </c:pt>
                <c:pt idx="874">
                  <c:v>714</c:v>
                </c:pt>
                <c:pt idx="875">
                  <c:v>715</c:v>
                </c:pt>
                <c:pt idx="876">
                  <c:v>716</c:v>
                </c:pt>
                <c:pt idx="877">
                  <c:v>717</c:v>
                </c:pt>
                <c:pt idx="878">
                  <c:v>718</c:v>
                </c:pt>
                <c:pt idx="879">
                  <c:v>719</c:v>
                </c:pt>
                <c:pt idx="880">
                  <c:v>720</c:v>
                </c:pt>
                <c:pt idx="881">
                  <c:v>721</c:v>
                </c:pt>
                <c:pt idx="882">
                  <c:v>722</c:v>
                </c:pt>
                <c:pt idx="883">
                  <c:v>723</c:v>
                </c:pt>
                <c:pt idx="884">
                  <c:v>724</c:v>
                </c:pt>
                <c:pt idx="885">
                  <c:v>725</c:v>
                </c:pt>
                <c:pt idx="886">
                  <c:v>726</c:v>
                </c:pt>
                <c:pt idx="887">
                  <c:v>727</c:v>
                </c:pt>
                <c:pt idx="888">
                  <c:v>728</c:v>
                </c:pt>
                <c:pt idx="889">
                  <c:v>729</c:v>
                </c:pt>
                <c:pt idx="890">
                  <c:v>731</c:v>
                </c:pt>
                <c:pt idx="891">
                  <c:v>732</c:v>
                </c:pt>
                <c:pt idx="892">
                  <c:v>733</c:v>
                </c:pt>
                <c:pt idx="893">
                  <c:v>734</c:v>
                </c:pt>
                <c:pt idx="894">
                  <c:v>735</c:v>
                </c:pt>
                <c:pt idx="895">
                  <c:v>736</c:v>
                </c:pt>
                <c:pt idx="896">
                  <c:v>737</c:v>
                </c:pt>
                <c:pt idx="897">
                  <c:v>738</c:v>
                </c:pt>
                <c:pt idx="898">
                  <c:v>740</c:v>
                </c:pt>
                <c:pt idx="899">
                  <c:v>741</c:v>
                </c:pt>
                <c:pt idx="900">
                  <c:v>742</c:v>
                </c:pt>
                <c:pt idx="901">
                  <c:v>743</c:v>
                </c:pt>
                <c:pt idx="902">
                  <c:v>744</c:v>
                </c:pt>
                <c:pt idx="903">
                  <c:v>745</c:v>
                </c:pt>
                <c:pt idx="904">
                  <c:v>746</c:v>
                </c:pt>
                <c:pt idx="905">
                  <c:v>747</c:v>
                </c:pt>
                <c:pt idx="906">
                  <c:v>758</c:v>
                </c:pt>
                <c:pt idx="907">
                  <c:v>759</c:v>
                </c:pt>
                <c:pt idx="908">
                  <c:v>760</c:v>
                </c:pt>
                <c:pt idx="909">
                  <c:v>761</c:v>
                </c:pt>
                <c:pt idx="910">
                  <c:v>762</c:v>
                </c:pt>
                <c:pt idx="911">
                  <c:v>763</c:v>
                </c:pt>
                <c:pt idx="912">
                  <c:v>764</c:v>
                </c:pt>
                <c:pt idx="913">
                  <c:v>765</c:v>
                </c:pt>
                <c:pt idx="914">
                  <c:v>766</c:v>
                </c:pt>
                <c:pt idx="915">
                  <c:v>767</c:v>
                </c:pt>
                <c:pt idx="916">
                  <c:v>768</c:v>
                </c:pt>
                <c:pt idx="917">
                  <c:v>769</c:v>
                </c:pt>
                <c:pt idx="918">
                  <c:v>770</c:v>
                </c:pt>
                <c:pt idx="919">
                  <c:v>771</c:v>
                </c:pt>
                <c:pt idx="920">
                  <c:v>772</c:v>
                </c:pt>
                <c:pt idx="921">
                  <c:v>773</c:v>
                </c:pt>
                <c:pt idx="922">
                  <c:v>774</c:v>
                </c:pt>
                <c:pt idx="923">
                  <c:v>775</c:v>
                </c:pt>
                <c:pt idx="924">
                  <c:v>776</c:v>
                </c:pt>
                <c:pt idx="925">
                  <c:v>777</c:v>
                </c:pt>
                <c:pt idx="926">
                  <c:v>778</c:v>
                </c:pt>
                <c:pt idx="927">
                  <c:v>779</c:v>
                </c:pt>
                <c:pt idx="928">
                  <c:v>780</c:v>
                </c:pt>
                <c:pt idx="929">
                  <c:v>781</c:v>
                </c:pt>
                <c:pt idx="930">
                  <c:v>782</c:v>
                </c:pt>
                <c:pt idx="931">
                  <c:v>783</c:v>
                </c:pt>
                <c:pt idx="932">
                  <c:v>784</c:v>
                </c:pt>
                <c:pt idx="933">
                  <c:v>785</c:v>
                </c:pt>
                <c:pt idx="934">
                  <c:v>786</c:v>
                </c:pt>
                <c:pt idx="935">
                  <c:v>787</c:v>
                </c:pt>
                <c:pt idx="936">
                  <c:v>788</c:v>
                </c:pt>
                <c:pt idx="937">
                  <c:v>789</c:v>
                </c:pt>
                <c:pt idx="938">
                  <c:v>790</c:v>
                </c:pt>
                <c:pt idx="939">
                  <c:v>791</c:v>
                </c:pt>
                <c:pt idx="940">
                  <c:v>792</c:v>
                </c:pt>
                <c:pt idx="941">
                  <c:v>793</c:v>
                </c:pt>
                <c:pt idx="942">
                  <c:v>794</c:v>
                </c:pt>
                <c:pt idx="943">
                  <c:v>795</c:v>
                </c:pt>
                <c:pt idx="944">
                  <c:v>796</c:v>
                </c:pt>
                <c:pt idx="945">
                  <c:v>797</c:v>
                </c:pt>
                <c:pt idx="946">
                  <c:v>798</c:v>
                </c:pt>
                <c:pt idx="947">
                  <c:v>800</c:v>
                </c:pt>
                <c:pt idx="948">
                  <c:v>801</c:v>
                </c:pt>
                <c:pt idx="949">
                  <c:v>802</c:v>
                </c:pt>
                <c:pt idx="950">
                  <c:v>803</c:v>
                </c:pt>
                <c:pt idx="951">
                  <c:v>804</c:v>
                </c:pt>
                <c:pt idx="952">
                  <c:v>805</c:v>
                </c:pt>
                <c:pt idx="953">
                  <c:v>806</c:v>
                </c:pt>
                <c:pt idx="954">
                  <c:v>807</c:v>
                </c:pt>
                <c:pt idx="955">
                  <c:v>808</c:v>
                </c:pt>
                <c:pt idx="956">
                  <c:v>809</c:v>
                </c:pt>
                <c:pt idx="957">
                  <c:v>810</c:v>
                </c:pt>
                <c:pt idx="958">
                  <c:v>811</c:v>
                </c:pt>
                <c:pt idx="959">
                  <c:v>812</c:v>
                </c:pt>
                <c:pt idx="960">
                  <c:v>813</c:v>
                </c:pt>
                <c:pt idx="961">
                  <c:v>814</c:v>
                </c:pt>
                <c:pt idx="962">
                  <c:v>819</c:v>
                </c:pt>
                <c:pt idx="963">
                  <c:v>820</c:v>
                </c:pt>
                <c:pt idx="964">
                  <c:v>823</c:v>
                </c:pt>
                <c:pt idx="965">
                  <c:v>824</c:v>
                </c:pt>
                <c:pt idx="966">
                  <c:v>825</c:v>
                </c:pt>
                <c:pt idx="967">
                  <c:v>826</c:v>
                </c:pt>
                <c:pt idx="968">
                  <c:v>827</c:v>
                </c:pt>
                <c:pt idx="969">
                  <c:v>828</c:v>
                </c:pt>
                <c:pt idx="970">
                  <c:v>829</c:v>
                </c:pt>
                <c:pt idx="971">
                  <c:v>830</c:v>
                </c:pt>
                <c:pt idx="972">
                  <c:v>831</c:v>
                </c:pt>
                <c:pt idx="973">
                  <c:v>832</c:v>
                </c:pt>
                <c:pt idx="974">
                  <c:v>833</c:v>
                </c:pt>
                <c:pt idx="975">
                  <c:v>834</c:v>
                </c:pt>
                <c:pt idx="976">
                  <c:v>835</c:v>
                </c:pt>
                <c:pt idx="977">
                  <c:v>836</c:v>
                </c:pt>
                <c:pt idx="978">
                  <c:v>837</c:v>
                </c:pt>
                <c:pt idx="979">
                  <c:v>838</c:v>
                </c:pt>
                <c:pt idx="980">
                  <c:v>839</c:v>
                </c:pt>
                <c:pt idx="981">
                  <c:v>840</c:v>
                </c:pt>
                <c:pt idx="982">
                  <c:v>841</c:v>
                </c:pt>
                <c:pt idx="983">
                  <c:v>842</c:v>
                </c:pt>
                <c:pt idx="984">
                  <c:v>843</c:v>
                </c:pt>
                <c:pt idx="985">
                  <c:v>844</c:v>
                </c:pt>
                <c:pt idx="986">
                  <c:v>845</c:v>
                </c:pt>
                <c:pt idx="987">
                  <c:v>846</c:v>
                </c:pt>
                <c:pt idx="988">
                  <c:v>847</c:v>
                </c:pt>
                <c:pt idx="989">
                  <c:v>848</c:v>
                </c:pt>
                <c:pt idx="990">
                  <c:v>849</c:v>
                </c:pt>
                <c:pt idx="991">
                  <c:v>850</c:v>
                </c:pt>
                <c:pt idx="992">
                  <c:v>851</c:v>
                </c:pt>
                <c:pt idx="993">
                  <c:v>852</c:v>
                </c:pt>
                <c:pt idx="994">
                  <c:v>853</c:v>
                </c:pt>
                <c:pt idx="995">
                  <c:v>854</c:v>
                </c:pt>
                <c:pt idx="996">
                  <c:v>855</c:v>
                </c:pt>
                <c:pt idx="997">
                  <c:v>856</c:v>
                </c:pt>
                <c:pt idx="998">
                  <c:v>857</c:v>
                </c:pt>
                <c:pt idx="999">
                  <c:v>858</c:v>
                </c:pt>
                <c:pt idx="1000">
                  <c:v>859</c:v>
                </c:pt>
                <c:pt idx="1001">
                  <c:v>860</c:v>
                </c:pt>
                <c:pt idx="1002">
                  <c:v>861</c:v>
                </c:pt>
                <c:pt idx="1003">
                  <c:v>862</c:v>
                </c:pt>
                <c:pt idx="1004">
                  <c:v>863</c:v>
                </c:pt>
                <c:pt idx="1005">
                  <c:v>864</c:v>
                </c:pt>
                <c:pt idx="1006">
                  <c:v>865</c:v>
                </c:pt>
                <c:pt idx="1007">
                  <c:v>866</c:v>
                </c:pt>
                <c:pt idx="1008">
                  <c:v>867</c:v>
                </c:pt>
                <c:pt idx="1009">
                  <c:v>868</c:v>
                </c:pt>
                <c:pt idx="1010">
                  <c:v>869</c:v>
                </c:pt>
                <c:pt idx="1011">
                  <c:v>870</c:v>
                </c:pt>
                <c:pt idx="1012">
                  <c:v>871</c:v>
                </c:pt>
                <c:pt idx="1013">
                  <c:v>872</c:v>
                </c:pt>
                <c:pt idx="1014">
                  <c:v>873</c:v>
                </c:pt>
                <c:pt idx="1015">
                  <c:v>874</c:v>
                </c:pt>
                <c:pt idx="1016">
                  <c:v>875</c:v>
                </c:pt>
                <c:pt idx="1017">
                  <c:v>876</c:v>
                </c:pt>
                <c:pt idx="1018">
                  <c:v>877</c:v>
                </c:pt>
                <c:pt idx="1019">
                  <c:v>878</c:v>
                </c:pt>
                <c:pt idx="1020">
                  <c:v>879</c:v>
                </c:pt>
                <c:pt idx="1021">
                  <c:v>880</c:v>
                </c:pt>
                <c:pt idx="1022">
                  <c:v>881</c:v>
                </c:pt>
                <c:pt idx="1023">
                  <c:v>882</c:v>
                </c:pt>
                <c:pt idx="1024">
                  <c:v>883</c:v>
                </c:pt>
                <c:pt idx="1025">
                  <c:v>884</c:v>
                </c:pt>
                <c:pt idx="1026">
                  <c:v>885</c:v>
                </c:pt>
                <c:pt idx="1027">
                  <c:v>886</c:v>
                </c:pt>
                <c:pt idx="1028">
                  <c:v>887</c:v>
                </c:pt>
                <c:pt idx="1029">
                  <c:v>888</c:v>
                </c:pt>
                <c:pt idx="1030">
                  <c:v>890</c:v>
                </c:pt>
                <c:pt idx="1031">
                  <c:v>891</c:v>
                </c:pt>
                <c:pt idx="1032">
                  <c:v>892</c:v>
                </c:pt>
                <c:pt idx="1033">
                  <c:v>893</c:v>
                </c:pt>
                <c:pt idx="1034">
                  <c:v>894</c:v>
                </c:pt>
                <c:pt idx="1035">
                  <c:v>895</c:v>
                </c:pt>
                <c:pt idx="1036">
                  <c:v>896</c:v>
                </c:pt>
                <c:pt idx="1037">
                  <c:v>897</c:v>
                </c:pt>
                <c:pt idx="1038">
                  <c:v>898</c:v>
                </c:pt>
                <c:pt idx="1039">
                  <c:v>899</c:v>
                </c:pt>
                <c:pt idx="1040">
                  <c:v>900</c:v>
                </c:pt>
                <c:pt idx="1041">
                  <c:v>901</c:v>
                </c:pt>
                <c:pt idx="1042">
                  <c:v>902</c:v>
                </c:pt>
                <c:pt idx="1043">
                  <c:v>903</c:v>
                </c:pt>
                <c:pt idx="1044">
                  <c:v>904</c:v>
                </c:pt>
                <c:pt idx="1045">
                  <c:v>905</c:v>
                </c:pt>
                <c:pt idx="1046">
                  <c:v>906</c:v>
                </c:pt>
                <c:pt idx="1047">
                  <c:v>907</c:v>
                </c:pt>
                <c:pt idx="1048">
                  <c:v>908</c:v>
                </c:pt>
                <c:pt idx="1049">
                  <c:v>909</c:v>
                </c:pt>
                <c:pt idx="1050">
                  <c:v>910</c:v>
                </c:pt>
                <c:pt idx="1051">
                  <c:v>911</c:v>
                </c:pt>
                <c:pt idx="1052">
                  <c:v>912</c:v>
                </c:pt>
                <c:pt idx="1053">
                  <c:v>913</c:v>
                </c:pt>
                <c:pt idx="1054">
                  <c:v>914</c:v>
                </c:pt>
                <c:pt idx="1055">
                  <c:v>915</c:v>
                </c:pt>
                <c:pt idx="1056">
                  <c:v>916</c:v>
                </c:pt>
                <c:pt idx="1057">
                  <c:v>917</c:v>
                </c:pt>
                <c:pt idx="1058">
                  <c:v>919</c:v>
                </c:pt>
                <c:pt idx="1059">
                  <c:v>920</c:v>
                </c:pt>
                <c:pt idx="1060">
                  <c:v>921</c:v>
                </c:pt>
                <c:pt idx="1061">
                  <c:v>922</c:v>
                </c:pt>
                <c:pt idx="1062">
                  <c:v>924</c:v>
                </c:pt>
                <c:pt idx="1063">
                  <c:v>925</c:v>
                </c:pt>
                <c:pt idx="1064">
                  <c:v>926</c:v>
                </c:pt>
                <c:pt idx="1065">
                  <c:v>927</c:v>
                </c:pt>
                <c:pt idx="1066">
                  <c:v>928</c:v>
                </c:pt>
                <c:pt idx="1067">
                  <c:v>929</c:v>
                </c:pt>
                <c:pt idx="1068">
                  <c:v>930</c:v>
                </c:pt>
                <c:pt idx="1069">
                  <c:v>931</c:v>
                </c:pt>
                <c:pt idx="1070">
                  <c:v>932</c:v>
                </c:pt>
                <c:pt idx="1071">
                  <c:v>933</c:v>
                </c:pt>
                <c:pt idx="1072">
                  <c:v>934</c:v>
                </c:pt>
                <c:pt idx="1073">
                  <c:v>935</c:v>
                </c:pt>
                <c:pt idx="1074">
                  <c:v>936</c:v>
                </c:pt>
                <c:pt idx="1075">
                  <c:v>937</c:v>
                </c:pt>
                <c:pt idx="1076">
                  <c:v>938</c:v>
                </c:pt>
                <c:pt idx="1077">
                  <c:v>939</c:v>
                </c:pt>
                <c:pt idx="1078">
                  <c:v>940</c:v>
                </c:pt>
                <c:pt idx="1079">
                  <c:v>942</c:v>
                </c:pt>
                <c:pt idx="1080">
                  <c:v>943</c:v>
                </c:pt>
                <c:pt idx="1081">
                  <c:v>945</c:v>
                </c:pt>
                <c:pt idx="1082">
                  <c:v>946</c:v>
                </c:pt>
                <c:pt idx="1083">
                  <c:v>947</c:v>
                </c:pt>
                <c:pt idx="1084">
                  <c:v>948</c:v>
                </c:pt>
                <c:pt idx="1085">
                  <c:v>949</c:v>
                </c:pt>
                <c:pt idx="1086">
                  <c:v>950</c:v>
                </c:pt>
                <c:pt idx="1087">
                  <c:v>952</c:v>
                </c:pt>
                <c:pt idx="1088">
                  <c:v>953</c:v>
                </c:pt>
                <c:pt idx="1089">
                  <c:v>954</c:v>
                </c:pt>
                <c:pt idx="1090">
                  <c:v>955</c:v>
                </c:pt>
                <c:pt idx="1091">
                  <c:v>956</c:v>
                </c:pt>
                <c:pt idx="1092">
                  <c:v>958</c:v>
                </c:pt>
                <c:pt idx="1093">
                  <c:v>959</c:v>
                </c:pt>
                <c:pt idx="1094">
                  <c:v>960</c:v>
                </c:pt>
                <c:pt idx="1095">
                  <c:v>961</c:v>
                </c:pt>
                <c:pt idx="1096">
                  <c:v>963</c:v>
                </c:pt>
                <c:pt idx="1097">
                  <c:v>964</c:v>
                </c:pt>
                <c:pt idx="1098">
                  <c:v>965</c:v>
                </c:pt>
                <c:pt idx="1099">
                  <c:v>966</c:v>
                </c:pt>
                <c:pt idx="1100">
                  <c:v>968</c:v>
                </c:pt>
                <c:pt idx="1101">
                  <c:v>969</c:v>
                </c:pt>
                <c:pt idx="1102">
                  <c:v>970</c:v>
                </c:pt>
                <c:pt idx="1103">
                  <c:v>971</c:v>
                </c:pt>
                <c:pt idx="1104">
                  <c:v>972</c:v>
                </c:pt>
                <c:pt idx="1105">
                  <c:v>973</c:v>
                </c:pt>
                <c:pt idx="1106">
                  <c:v>974</c:v>
                </c:pt>
                <c:pt idx="1107">
                  <c:v>975</c:v>
                </c:pt>
                <c:pt idx="1108">
                  <c:v>976</c:v>
                </c:pt>
                <c:pt idx="1109">
                  <c:v>977</c:v>
                </c:pt>
                <c:pt idx="1110">
                  <c:v>979</c:v>
                </c:pt>
                <c:pt idx="1111">
                  <c:v>980</c:v>
                </c:pt>
                <c:pt idx="1112">
                  <c:v>981</c:v>
                </c:pt>
                <c:pt idx="1113">
                  <c:v>982</c:v>
                </c:pt>
                <c:pt idx="1114">
                  <c:v>983</c:v>
                </c:pt>
                <c:pt idx="1115">
                  <c:v>984</c:v>
                </c:pt>
                <c:pt idx="1116">
                  <c:v>985</c:v>
                </c:pt>
                <c:pt idx="1117">
                  <c:v>986</c:v>
                </c:pt>
                <c:pt idx="1118">
                  <c:v>987</c:v>
                </c:pt>
                <c:pt idx="1119">
                  <c:v>988</c:v>
                </c:pt>
                <c:pt idx="1120">
                  <c:v>989</c:v>
                </c:pt>
                <c:pt idx="1121">
                  <c:v>990</c:v>
                </c:pt>
                <c:pt idx="1122">
                  <c:v>991</c:v>
                </c:pt>
                <c:pt idx="1123">
                  <c:v>992</c:v>
                </c:pt>
                <c:pt idx="1124">
                  <c:v>994</c:v>
                </c:pt>
                <c:pt idx="1125">
                  <c:v>995</c:v>
                </c:pt>
                <c:pt idx="1126">
                  <c:v>996</c:v>
                </c:pt>
                <c:pt idx="1127">
                  <c:v>997</c:v>
                </c:pt>
                <c:pt idx="1128">
                  <c:v>998</c:v>
                </c:pt>
                <c:pt idx="1129">
                  <c:v>999</c:v>
                </c:pt>
                <c:pt idx="1130">
                  <c:v>1000</c:v>
                </c:pt>
                <c:pt idx="1131">
                  <c:v>1001</c:v>
                </c:pt>
                <c:pt idx="1132">
                  <c:v>1002</c:v>
                </c:pt>
                <c:pt idx="1133">
                  <c:v>1003</c:v>
                </c:pt>
                <c:pt idx="1134">
                  <c:v>1004</c:v>
                </c:pt>
                <c:pt idx="1135">
                  <c:v>1006</c:v>
                </c:pt>
                <c:pt idx="1136">
                  <c:v>1007</c:v>
                </c:pt>
                <c:pt idx="1137">
                  <c:v>1008</c:v>
                </c:pt>
                <c:pt idx="1138">
                  <c:v>1009</c:v>
                </c:pt>
                <c:pt idx="1139">
                  <c:v>1010</c:v>
                </c:pt>
                <c:pt idx="1140">
                  <c:v>1011</c:v>
                </c:pt>
                <c:pt idx="1141">
                  <c:v>1012</c:v>
                </c:pt>
                <c:pt idx="1142">
                  <c:v>1013</c:v>
                </c:pt>
                <c:pt idx="1143">
                  <c:v>1014</c:v>
                </c:pt>
                <c:pt idx="1144">
                  <c:v>1015</c:v>
                </c:pt>
                <c:pt idx="1145">
                  <c:v>1016</c:v>
                </c:pt>
                <c:pt idx="1146">
                  <c:v>1017</c:v>
                </c:pt>
                <c:pt idx="1147">
                  <c:v>1018</c:v>
                </c:pt>
                <c:pt idx="1148">
                  <c:v>1019</c:v>
                </c:pt>
                <c:pt idx="1149">
                  <c:v>1020</c:v>
                </c:pt>
                <c:pt idx="1150">
                  <c:v>1021</c:v>
                </c:pt>
                <c:pt idx="1151">
                  <c:v>1022</c:v>
                </c:pt>
                <c:pt idx="1152">
                  <c:v>1023</c:v>
                </c:pt>
                <c:pt idx="1153">
                  <c:v>1024</c:v>
                </c:pt>
                <c:pt idx="1154">
                  <c:v>1025</c:v>
                </c:pt>
                <c:pt idx="1155">
                  <c:v>1026</c:v>
                </c:pt>
                <c:pt idx="1156">
                  <c:v>1027</c:v>
                </c:pt>
                <c:pt idx="1157">
                  <c:v>1028</c:v>
                </c:pt>
                <c:pt idx="1158">
                  <c:v>1029</c:v>
                </c:pt>
                <c:pt idx="1159">
                  <c:v>1030</c:v>
                </c:pt>
                <c:pt idx="1160">
                  <c:v>1032</c:v>
                </c:pt>
                <c:pt idx="1161">
                  <c:v>1033</c:v>
                </c:pt>
                <c:pt idx="1162">
                  <c:v>1034</c:v>
                </c:pt>
                <c:pt idx="1163">
                  <c:v>1035</c:v>
                </c:pt>
                <c:pt idx="1164">
                  <c:v>1036</c:v>
                </c:pt>
                <c:pt idx="1165">
                  <c:v>1037</c:v>
                </c:pt>
                <c:pt idx="1166">
                  <c:v>1038</c:v>
                </c:pt>
                <c:pt idx="1167">
                  <c:v>1039</c:v>
                </c:pt>
                <c:pt idx="1168">
                  <c:v>1040</c:v>
                </c:pt>
                <c:pt idx="1169">
                  <c:v>1041</c:v>
                </c:pt>
                <c:pt idx="1170">
                  <c:v>1042</c:v>
                </c:pt>
                <c:pt idx="1171">
                  <c:v>1043</c:v>
                </c:pt>
                <c:pt idx="1172">
                  <c:v>1044</c:v>
                </c:pt>
                <c:pt idx="1173">
                  <c:v>1045</c:v>
                </c:pt>
                <c:pt idx="1174">
                  <c:v>1046</c:v>
                </c:pt>
                <c:pt idx="1175">
                  <c:v>1047</c:v>
                </c:pt>
                <c:pt idx="1176">
                  <c:v>1048</c:v>
                </c:pt>
                <c:pt idx="1177">
                  <c:v>1050</c:v>
                </c:pt>
                <c:pt idx="1178">
                  <c:v>1051</c:v>
                </c:pt>
                <c:pt idx="1179">
                  <c:v>1052</c:v>
                </c:pt>
                <c:pt idx="1180">
                  <c:v>1053</c:v>
                </c:pt>
                <c:pt idx="1181">
                  <c:v>1054</c:v>
                </c:pt>
                <c:pt idx="1182">
                  <c:v>1055</c:v>
                </c:pt>
                <c:pt idx="1183">
                  <c:v>1056</c:v>
                </c:pt>
                <c:pt idx="1184">
                  <c:v>1058</c:v>
                </c:pt>
                <c:pt idx="1185">
                  <c:v>1059</c:v>
                </c:pt>
                <c:pt idx="1186">
                  <c:v>1060</c:v>
                </c:pt>
                <c:pt idx="1187">
                  <c:v>1061</c:v>
                </c:pt>
                <c:pt idx="1188">
                  <c:v>1062</c:v>
                </c:pt>
                <c:pt idx="1189">
                  <c:v>1063</c:v>
                </c:pt>
                <c:pt idx="1190">
                  <c:v>1064</c:v>
                </c:pt>
                <c:pt idx="1191">
                  <c:v>1065</c:v>
                </c:pt>
                <c:pt idx="1192">
                  <c:v>1067</c:v>
                </c:pt>
                <c:pt idx="1193">
                  <c:v>1068</c:v>
                </c:pt>
                <c:pt idx="1194">
                  <c:v>1070</c:v>
                </c:pt>
                <c:pt idx="1195">
                  <c:v>1081</c:v>
                </c:pt>
                <c:pt idx="1196">
                  <c:v>1082</c:v>
                </c:pt>
                <c:pt idx="1197">
                  <c:v>1084</c:v>
                </c:pt>
                <c:pt idx="1198">
                  <c:v>1085</c:v>
                </c:pt>
                <c:pt idx="1199">
                  <c:v>1086</c:v>
                </c:pt>
                <c:pt idx="1200">
                  <c:v>1087</c:v>
                </c:pt>
                <c:pt idx="1201">
                  <c:v>1089</c:v>
                </c:pt>
                <c:pt idx="1202">
                  <c:v>1090</c:v>
                </c:pt>
                <c:pt idx="1203">
                  <c:v>1091</c:v>
                </c:pt>
                <c:pt idx="1204">
                  <c:v>1092</c:v>
                </c:pt>
                <c:pt idx="1205">
                  <c:v>1093</c:v>
                </c:pt>
                <c:pt idx="1206">
                  <c:v>1094</c:v>
                </c:pt>
                <c:pt idx="1207">
                  <c:v>1095</c:v>
                </c:pt>
                <c:pt idx="1208">
                  <c:v>1096</c:v>
                </c:pt>
                <c:pt idx="1209">
                  <c:v>1097</c:v>
                </c:pt>
                <c:pt idx="1210">
                  <c:v>1098</c:v>
                </c:pt>
                <c:pt idx="1211">
                  <c:v>1099</c:v>
                </c:pt>
                <c:pt idx="1212">
                  <c:v>1100</c:v>
                </c:pt>
                <c:pt idx="1213">
                  <c:v>1101</c:v>
                </c:pt>
                <c:pt idx="1214">
                  <c:v>1102</c:v>
                </c:pt>
                <c:pt idx="1215">
                  <c:v>1103</c:v>
                </c:pt>
                <c:pt idx="1216">
                  <c:v>1104</c:v>
                </c:pt>
                <c:pt idx="1217">
                  <c:v>1105</c:v>
                </c:pt>
                <c:pt idx="1218">
                  <c:v>1106</c:v>
                </c:pt>
                <c:pt idx="1219">
                  <c:v>1107</c:v>
                </c:pt>
                <c:pt idx="1220">
                  <c:v>1108</c:v>
                </c:pt>
                <c:pt idx="1221">
                  <c:v>1109</c:v>
                </c:pt>
                <c:pt idx="1222">
                  <c:v>1110</c:v>
                </c:pt>
                <c:pt idx="1223">
                  <c:v>1113</c:v>
                </c:pt>
                <c:pt idx="1224">
                  <c:v>1114</c:v>
                </c:pt>
                <c:pt idx="1225">
                  <c:v>1115</c:v>
                </c:pt>
                <c:pt idx="1226">
                  <c:v>1116</c:v>
                </c:pt>
                <c:pt idx="1227">
                  <c:v>1117</c:v>
                </c:pt>
                <c:pt idx="1228">
                  <c:v>1118</c:v>
                </c:pt>
                <c:pt idx="1229">
                  <c:v>1119</c:v>
                </c:pt>
                <c:pt idx="1230">
                  <c:v>1121</c:v>
                </c:pt>
                <c:pt idx="1231">
                  <c:v>1122</c:v>
                </c:pt>
                <c:pt idx="1232">
                  <c:v>1123</c:v>
                </c:pt>
                <c:pt idx="1233">
                  <c:v>1124</c:v>
                </c:pt>
                <c:pt idx="1234">
                  <c:v>1125</c:v>
                </c:pt>
                <c:pt idx="1235">
                  <c:v>1126</c:v>
                </c:pt>
                <c:pt idx="1236">
                  <c:v>1127</c:v>
                </c:pt>
                <c:pt idx="1237">
                  <c:v>1128</c:v>
                </c:pt>
                <c:pt idx="1238">
                  <c:v>1129</c:v>
                </c:pt>
                <c:pt idx="1239">
                  <c:v>1130</c:v>
                </c:pt>
                <c:pt idx="1240">
                  <c:v>1131</c:v>
                </c:pt>
                <c:pt idx="1241">
                  <c:v>1132</c:v>
                </c:pt>
                <c:pt idx="1242">
                  <c:v>1133</c:v>
                </c:pt>
                <c:pt idx="1243">
                  <c:v>1134</c:v>
                </c:pt>
                <c:pt idx="1244">
                  <c:v>1136</c:v>
                </c:pt>
                <c:pt idx="1245">
                  <c:v>1138</c:v>
                </c:pt>
                <c:pt idx="1246">
                  <c:v>1139</c:v>
                </c:pt>
                <c:pt idx="1247">
                  <c:v>1140</c:v>
                </c:pt>
                <c:pt idx="1248">
                  <c:v>1141</c:v>
                </c:pt>
                <c:pt idx="1249">
                  <c:v>1142</c:v>
                </c:pt>
                <c:pt idx="1250">
                  <c:v>1143</c:v>
                </c:pt>
                <c:pt idx="1251">
                  <c:v>1144</c:v>
                </c:pt>
                <c:pt idx="1252">
                  <c:v>1145</c:v>
                </c:pt>
                <c:pt idx="1253">
                  <c:v>1146</c:v>
                </c:pt>
                <c:pt idx="1254">
                  <c:v>1147</c:v>
                </c:pt>
                <c:pt idx="1255">
                  <c:v>1149</c:v>
                </c:pt>
                <c:pt idx="1256">
                  <c:v>1150</c:v>
                </c:pt>
                <c:pt idx="1257">
                  <c:v>1151</c:v>
                </c:pt>
                <c:pt idx="1258">
                  <c:v>1152</c:v>
                </c:pt>
                <c:pt idx="1259">
                  <c:v>1164</c:v>
                </c:pt>
                <c:pt idx="1260">
                  <c:v>1165</c:v>
                </c:pt>
                <c:pt idx="1261">
                  <c:v>1166</c:v>
                </c:pt>
                <c:pt idx="1262">
                  <c:v>1167</c:v>
                </c:pt>
                <c:pt idx="1263">
                  <c:v>1168</c:v>
                </c:pt>
                <c:pt idx="1264">
                  <c:v>1169</c:v>
                </c:pt>
                <c:pt idx="1265">
                  <c:v>1170</c:v>
                </c:pt>
                <c:pt idx="1266">
                  <c:v>1171</c:v>
                </c:pt>
                <c:pt idx="1267">
                  <c:v>1172</c:v>
                </c:pt>
                <c:pt idx="1268">
                  <c:v>1173</c:v>
                </c:pt>
                <c:pt idx="1269">
                  <c:v>1174</c:v>
                </c:pt>
                <c:pt idx="1270">
                  <c:v>1175</c:v>
                </c:pt>
                <c:pt idx="1271">
                  <c:v>1176</c:v>
                </c:pt>
                <c:pt idx="1272">
                  <c:v>1177</c:v>
                </c:pt>
                <c:pt idx="1273">
                  <c:v>1178</c:v>
                </c:pt>
                <c:pt idx="1274">
                  <c:v>1179</c:v>
                </c:pt>
                <c:pt idx="1275">
                  <c:v>1180</c:v>
                </c:pt>
                <c:pt idx="1276">
                  <c:v>1181</c:v>
                </c:pt>
                <c:pt idx="1277">
                  <c:v>1182</c:v>
                </c:pt>
                <c:pt idx="1278">
                  <c:v>1183</c:v>
                </c:pt>
                <c:pt idx="1279">
                  <c:v>1184</c:v>
                </c:pt>
                <c:pt idx="1280">
                  <c:v>1185</c:v>
                </c:pt>
                <c:pt idx="1281">
                  <c:v>1186</c:v>
                </c:pt>
                <c:pt idx="1282">
                  <c:v>1187</c:v>
                </c:pt>
                <c:pt idx="1283">
                  <c:v>1188</c:v>
                </c:pt>
                <c:pt idx="1284">
                  <c:v>1189</c:v>
                </c:pt>
                <c:pt idx="1285">
                  <c:v>1190</c:v>
                </c:pt>
                <c:pt idx="1286">
                  <c:v>1191</c:v>
                </c:pt>
                <c:pt idx="1287">
                  <c:v>1192</c:v>
                </c:pt>
                <c:pt idx="1288">
                  <c:v>1193</c:v>
                </c:pt>
                <c:pt idx="1289">
                  <c:v>1194</c:v>
                </c:pt>
                <c:pt idx="1290">
                  <c:v>1195</c:v>
                </c:pt>
                <c:pt idx="1291">
                  <c:v>1196</c:v>
                </c:pt>
                <c:pt idx="1292">
                  <c:v>1197</c:v>
                </c:pt>
                <c:pt idx="1293">
                  <c:v>1198</c:v>
                </c:pt>
                <c:pt idx="1294">
                  <c:v>1199</c:v>
                </c:pt>
                <c:pt idx="1295">
                  <c:v>1200</c:v>
                </c:pt>
                <c:pt idx="1296">
                  <c:v>1201</c:v>
                </c:pt>
                <c:pt idx="1297">
                  <c:v>1202</c:v>
                </c:pt>
                <c:pt idx="1298">
                  <c:v>1203</c:v>
                </c:pt>
                <c:pt idx="1299">
                  <c:v>1204</c:v>
                </c:pt>
                <c:pt idx="1300">
                  <c:v>1205</c:v>
                </c:pt>
                <c:pt idx="1301">
                  <c:v>1206</c:v>
                </c:pt>
                <c:pt idx="1302">
                  <c:v>1207</c:v>
                </c:pt>
                <c:pt idx="1303">
                  <c:v>1208</c:v>
                </c:pt>
                <c:pt idx="1304">
                  <c:v>1209</c:v>
                </c:pt>
                <c:pt idx="1305">
                  <c:v>1210</c:v>
                </c:pt>
                <c:pt idx="1306">
                  <c:v>1211</c:v>
                </c:pt>
                <c:pt idx="1307">
                  <c:v>1212</c:v>
                </c:pt>
                <c:pt idx="1308">
                  <c:v>1213</c:v>
                </c:pt>
                <c:pt idx="1309">
                  <c:v>1214</c:v>
                </c:pt>
                <c:pt idx="1310">
                  <c:v>1215</c:v>
                </c:pt>
                <c:pt idx="1311">
                  <c:v>1216</c:v>
                </c:pt>
                <c:pt idx="1312">
                  <c:v>1217</c:v>
                </c:pt>
                <c:pt idx="1313">
                  <c:v>1218</c:v>
                </c:pt>
                <c:pt idx="1314">
                  <c:v>1219</c:v>
                </c:pt>
                <c:pt idx="1315">
                  <c:v>1220</c:v>
                </c:pt>
                <c:pt idx="1316">
                  <c:v>1221</c:v>
                </c:pt>
                <c:pt idx="1317">
                  <c:v>1222</c:v>
                </c:pt>
                <c:pt idx="1318">
                  <c:v>1223</c:v>
                </c:pt>
                <c:pt idx="1319">
                  <c:v>1224</c:v>
                </c:pt>
                <c:pt idx="1320">
                  <c:v>1225</c:v>
                </c:pt>
                <c:pt idx="1321">
                  <c:v>1226</c:v>
                </c:pt>
                <c:pt idx="1322">
                  <c:v>1227</c:v>
                </c:pt>
                <c:pt idx="1323">
                  <c:v>1228</c:v>
                </c:pt>
                <c:pt idx="1324">
                  <c:v>1229</c:v>
                </c:pt>
                <c:pt idx="1325">
                  <c:v>1230</c:v>
                </c:pt>
                <c:pt idx="1326">
                  <c:v>1231</c:v>
                </c:pt>
                <c:pt idx="1327">
                  <c:v>1232</c:v>
                </c:pt>
                <c:pt idx="1328">
                  <c:v>1233</c:v>
                </c:pt>
                <c:pt idx="1329">
                  <c:v>1234</c:v>
                </c:pt>
                <c:pt idx="1330">
                  <c:v>1235</c:v>
                </c:pt>
                <c:pt idx="1331">
                  <c:v>1236</c:v>
                </c:pt>
                <c:pt idx="1332">
                  <c:v>1237</c:v>
                </c:pt>
                <c:pt idx="1333">
                  <c:v>1238</c:v>
                </c:pt>
                <c:pt idx="1334">
                  <c:v>1239</c:v>
                </c:pt>
                <c:pt idx="1335">
                  <c:v>1240</c:v>
                </c:pt>
                <c:pt idx="1336">
                  <c:v>1241</c:v>
                </c:pt>
                <c:pt idx="1337">
                  <c:v>1242</c:v>
                </c:pt>
                <c:pt idx="1338">
                  <c:v>1243</c:v>
                </c:pt>
                <c:pt idx="1339">
                  <c:v>1244</c:v>
                </c:pt>
                <c:pt idx="1340">
                  <c:v>1245</c:v>
                </c:pt>
                <c:pt idx="1341">
                  <c:v>1246</c:v>
                </c:pt>
                <c:pt idx="1342">
                  <c:v>1247</c:v>
                </c:pt>
                <c:pt idx="1343">
                  <c:v>1248</c:v>
                </c:pt>
                <c:pt idx="1344">
                  <c:v>1250</c:v>
                </c:pt>
                <c:pt idx="1345">
                  <c:v>1251</c:v>
                </c:pt>
                <c:pt idx="1346">
                  <c:v>1252</c:v>
                </c:pt>
                <c:pt idx="1347">
                  <c:v>1253</c:v>
                </c:pt>
                <c:pt idx="1348">
                  <c:v>1254</c:v>
                </c:pt>
                <c:pt idx="1349">
                  <c:v>1256</c:v>
                </c:pt>
                <c:pt idx="1350">
                  <c:v>1257</c:v>
                </c:pt>
                <c:pt idx="1351">
                  <c:v>1258</c:v>
                </c:pt>
                <c:pt idx="1352">
                  <c:v>1259</c:v>
                </c:pt>
                <c:pt idx="1353">
                  <c:v>1260</c:v>
                </c:pt>
                <c:pt idx="1354">
                  <c:v>1261</c:v>
                </c:pt>
                <c:pt idx="1355">
                  <c:v>1262</c:v>
                </c:pt>
                <c:pt idx="1356">
                  <c:v>1263</c:v>
                </c:pt>
                <c:pt idx="1357">
                  <c:v>1264</c:v>
                </c:pt>
                <c:pt idx="1358">
                  <c:v>1265</c:v>
                </c:pt>
                <c:pt idx="1359">
                  <c:v>1266</c:v>
                </c:pt>
                <c:pt idx="1360">
                  <c:v>1267</c:v>
                </c:pt>
                <c:pt idx="1361">
                  <c:v>1268</c:v>
                </c:pt>
                <c:pt idx="1362">
                  <c:v>1269</c:v>
                </c:pt>
                <c:pt idx="1363">
                  <c:v>1271</c:v>
                </c:pt>
                <c:pt idx="1364">
                  <c:v>1272</c:v>
                </c:pt>
                <c:pt idx="1365">
                  <c:v>1273</c:v>
                </c:pt>
                <c:pt idx="1366">
                  <c:v>1274</c:v>
                </c:pt>
                <c:pt idx="1367">
                  <c:v>1275</c:v>
                </c:pt>
                <c:pt idx="1368">
                  <c:v>1276</c:v>
                </c:pt>
                <c:pt idx="1369">
                  <c:v>1277</c:v>
                </c:pt>
                <c:pt idx="1370">
                  <c:v>1278</c:v>
                </c:pt>
                <c:pt idx="1371">
                  <c:v>1280</c:v>
                </c:pt>
                <c:pt idx="1372">
                  <c:v>1281</c:v>
                </c:pt>
                <c:pt idx="1373">
                  <c:v>1283</c:v>
                </c:pt>
                <c:pt idx="1374">
                  <c:v>1284</c:v>
                </c:pt>
                <c:pt idx="1375">
                  <c:v>1285</c:v>
                </c:pt>
                <c:pt idx="1376">
                  <c:v>1286</c:v>
                </c:pt>
                <c:pt idx="1377">
                  <c:v>1287</c:v>
                </c:pt>
                <c:pt idx="1378">
                  <c:v>1288</c:v>
                </c:pt>
                <c:pt idx="1379">
                  <c:v>1289</c:v>
                </c:pt>
                <c:pt idx="1380">
                  <c:v>1290</c:v>
                </c:pt>
                <c:pt idx="1381">
                  <c:v>1291</c:v>
                </c:pt>
                <c:pt idx="1382">
                  <c:v>1292</c:v>
                </c:pt>
                <c:pt idx="1383">
                  <c:v>1293</c:v>
                </c:pt>
                <c:pt idx="1384">
                  <c:v>1294</c:v>
                </c:pt>
                <c:pt idx="1385">
                  <c:v>1295</c:v>
                </c:pt>
                <c:pt idx="1386">
                  <c:v>1296</c:v>
                </c:pt>
                <c:pt idx="1387">
                  <c:v>1297</c:v>
                </c:pt>
                <c:pt idx="1388">
                  <c:v>1298</c:v>
                </c:pt>
                <c:pt idx="1389">
                  <c:v>1299</c:v>
                </c:pt>
                <c:pt idx="1390">
                  <c:v>1301</c:v>
                </c:pt>
                <c:pt idx="1391">
                  <c:v>1302</c:v>
                </c:pt>
                <c:pt idx="1392">
                  <c:v>1303</c:v>
                </c:pt>
                <c:pt idx="1393">
                  <c:v>1304</c:v>
                </c:pt>
                <c:pt idx="1394">
                  <c:v>1305</c:v>
                </c:pt>
                <c:pt idx="1395">
                  <c:v>1306</c:v>
                </c:pt>
                <c:pt idx="1396">
                  <c:v>1307</c:v>
                </c:pt>
                <c:pt idx="1397">
                  <c:v>1308</c:v>
                </c:pt>
                <c:pt idx="1398">
                  <c:v>1309</c:v>
                </c:pt>
                <c:pt idx="1399">
                  <c:v>1310</c:v>
                </c:pt>
                <c:pt idx="1400">
                  <c:v>1311</c:v>
                </c:pt>
                <c:pt idx="1401">
                  <c:v>1312</c:v>
                </c:pt>
                <c:pt idx="1402">
                  <c:v>1313</c:v>
                </c:pt>
                <c:pt idx="1403">
                  <c:v>1314</c:v>
                </c:pt>
                <c:pt idx="1404">
                  <c:v>1315</c:v>
                </c:pt>
                <c:pt idx="1405">
                  <c:v>1316</c:v>
                </c:pt>
                <c:pt idx="1406">
                  <c:v>1317</c:v>
                </c:pt>
                <c:pt idx="1407">
                  <c:v>1318</c:v>
                </c:pt>
                <c:pt idx="1408">
                  <c:v>1320</c:v>
                </c:pt>
                <c:pt idx="1409">
                  <c:v>1321</c:v>
                </c:pt>
                <c:pt idx="1410">
                  <c:v>1322</c:v>
                </c:pt>
                <c:pt idx="1411">
                  <c:v>1323</c:v>
                </c:pt>
                <c:pt idx="1412">
                  <c:v>1324</c:v>
                </c:pt>
                <c:pt idx="1413">
                  <c:v>1325</c:v>
                </c:pt>
                <c:pt idx="1414">
                  <c:v>1326</c:v>
                </c:pt>
                <c:pt idx="1415">
                  <c:v>1327</c:v>
                </c:pt>
                <c:pt idx="1416">
                  <c:v>1328</c:v>
                </c:pt>
                <c:pt idx="1417">
                  <c:v>1329</c:v>
                </c:pt>
                <c:pt idx="1418">
                  <c:v>1330</c:v>
                </c:pt>
                <c:pt idx="1419">
                  <c:v>1331</c:v>
                </c:pt>
                <c:pt idx="1420">
                  <c:v>1332</c:v>
                </c:pt>
                <c:pt idx="1421">
                  <c:v>1333</c:v>
                </c:pt>
                <c:pt idx="1422">
                  <c:v>1334</c:v>
                </c:pt>
                <c:pt idx="1423">
                  <c:v>1335</c:v>
                </c:pt>
                <c:pt idx="1424">
                  <c:v>1336</c:v>
                </c:pt>
                <c:pt idx="1425">
                  <c:v>1337</c:v>
                </c:pt>
                <c:pt idx="1426">
                  <c:v>1338</c:v>
                </c:pt>
                <c:pt idx="1427">
                  <c:v>1339</c:v>
                </c:pt>
                <c:pt idx="1428">
                  <c:v>1340</c:v>
                </c:pt>
                <c:pt idx="1429">
                  <c:v>1341</c:v>
                </c:pt>
                <c:pt idx="1430">
                  <c:v>1342</c:v>
                </c:pt>
                <c:pt idx="1431">
                  <c:v>1343</c:v>
                </c:pt>
                <c:pt idx="1432">
                  <c:v>1344</c:v>
                </c:pt>
                <c:pt idx="1433">
                  <c:v>1345</c:v>
                </c:pt>
                <c:pt idx="1434">
                  <c:v>1346</c:v>
                </c:pt>
                <c:pt idx="1435">
                  <c:v>1347</c:v>
                </c:pt>
                <c:pt idx="1436">
                  <c:v>1348</c:v>
                </c:pt>
                <c:pt idx="1437">
                  <c:v>1349</c:v>
                </c:pt>
                <c:pt idx="1438">
                  <c:v>1350</c:v>
                </c:pt>
                <c:pt idx="1439">
                  <c:v>1352</c:v>
                </c:pt>
                <c:pt idx="1440">
                  <c:v>1353</c:v>
                </c:pt>
                <c:pt idx="1441">
                  <c:v>1354</c:v>
                </c:pt>
                <c:pt idx="1442">
                  <c:v>1355</c:v>
                </c:pt>
                <c:pt idx="1443">
                  <c:v>1357</c:v>
                </c:pt>
                <c:pt idx="1444">
                  <c:v>1358</c:v>
                </c:pt>
                <c:pt idx="1445">
                  <c:v>1359</c:v>
                </c:pt>
                <c:pt idx="1446">
                  <c:v>1360</c:v>
                </c:pt>
                <c:pt idx="1447">
                  <c:v>1361</c:v>
                </c:pt>
                <c:pt idx="1448">
                  <c:v>1362</c:v>
                </c:pt>
                <c:pt idx="1449">
                  <c:v>1363</c:v>
                </c:pt>
                <c:pt idx="1450">
                  <c:v>1364</c:v>
                </c:pt>
                <c:pt idx="1451">
                  <c:v>1365</c:v>
                </c:pt>
                <c:pt idx="1452">
                  <c:v>1366</c:v>
                </c:pt>
                <c:pt idx="1453">
                  <c:v>1367</c:v>
                </c:pt>
                <c:pt idx="1454">
                  <c:v>1368</c:v>
                </c:pt>
                <c:pt idx="1455">
                  <c:v>1369</c:v>
                </c:pt>
                <c:pt idx="1456">
                  <c:v>1370</c:v>
                </c:pt>
                <c:pt idx="1457">
                  <c:v>1371</c:v>
                </c:pt>
                <c:pt idx="1458">
                  <c:v>1372</c:v>
                </c:pt>
                <c:pt idx="1459">
                  <c:v>1375</c:v>
                </c:pt>
                <c:pt idx="1460">
                  <c:v>1376</c:v>
                </c:pt>
                <c:pt idx="1461">
                  <c:v>1377</c:v>
                </c:pt>
                <c:pt idx="1462">
                  <c:v>1378</c:v>
                </c:pt>
                <c:pt idx="1463">
                  <c:v>1379</c:v>
                </c:pt>
                <c:pt idx="1464">
                  <c:v>1380</c:v>
                </c:pt>
                <c:pt idx="1465">
                  <c:v>1381</c:v>
                </c:pt>
                <c:pt idx="1466">
                  <c:v>1382</c:v>
                </c:pt>
                <c:pt idx="1467">
                  <c:v>1383</c:v>
                </c:pt>
                <c:pt idx="1468">
                  <c:v>1384</c:v>
                </c:pt>
                <c:pt idx="1469">
                  <c:v>1385</c:v>
                </c:pt>
                <c:pt idx="1470">
                  <c:v>1386</c:v>
                </c:pt>
                <c:pt idx="1471">
                  <c:v>1387</c:v>
                </c:pt>
                <c:pt idx="1472">
                  <c:v>1388</c:v>
                </c:pt>
                <c:pt idx="1473">
                  <c:v>1389</c:v>
                </c:pt>
                <c:pt idx="1474">
                  <c:v>1390</c:v>
                </c:pt>
                <c:pt idx="1475">
                  <c:v>1391</c:v>
                </c:pt>
                <c:pt idx="1476">
                  <c:v>1392</c:v>
                </c:pt>
                <c:pt idx="1477">
                  <c:v>1393</c:v>
                </c:pt>
                <c:pt idx="1478">
                  <c:v>1394</c:v>
                </c:pt>
                <c:pt idx="1479">
                  <c:v>1395</c:v>
                </c:pt>
                <c:pt idx="1480">
                  <c:v>1396</c:v>
                </c:pt>
                <c:pt idx="1481">
                  <c:v>1397</c:v>
                </c:pt>
                <c:pt idx="1482">
                  <c:v>1398</c:v>
                </c:pt>
                <c:pt idx="1483">
                  <c:v>1399</c:v>
                </c:pt>
                <c:pt idx="1484">
                  <c:v>1400</c:v>
                </c:pt>
                <c:pt idx="1485">
                  <c:v>1401</c:v>
                </c:pt>
                <c:pt idx="1486">
                  <c:v>1402</c:v>
                </c:pt>
                <c:pt idx="1487">
                  <c:v>1403</c:v>
                </c:pt>
                <c:pt idx="1488">
                  <c:v>1404</c:v>
                </c:pt>
                <c:pt idx="1489">
                  <c:v>1405</c:v>
                </c:pt>
                <c:pt idx="1490">
                  <c:v>1406</c:v>
                </c:pt>
                <c:pt idx="1491">
                  <c:v>1407</c:v>
                </c:pt>
                <c:pt idx="1492">
                  <c:v>1408</c:v>
                </c:pt>
                <c:pt idx="1493">
                  <c:v>1409</c:v>
                </c:pt>
                <c:pt idx="1494">
                  <c:v>1410</c:v>
                </c:pt>
                <c:pt idx="1495">
                  <c:v>1412</c:v>
                </c:pt>
                <c:pt idx="1496">
                  <c:v>1413</c:v>
                </c:pt>
                <c:pt idx="1497">
                  <c:v>1414</c:v>
                </c:pt>
                <c:pt idx="1498">
                  <c:v>1415</c:v>
                </c:pt>
                <c:pt idx="1499">
                  <c:v>1416</c:v>
                </c:pt>
                <c:pt idx="1500">
                  <c:v>1417</c:v>
                </c:pt>
                <c:pt idx="1501">
                  <c:v>1418</c:v>
                </c:pt>
                <c:pt idx="1502">
                  <c:v>1419</c:v>
                </c:pt>
                <c:pt idx="1503">
                  <c:v>1420</c:v>
                </c:pt>
                <c:pt idx="1504">
                  <c:v>1421</c:v>
                </c:pt>
                <c:pt idx="1505">
                  <c:v>1422</c:v>
                </c:pt>
                <c:pt idx="1506">
                  <c:v>1423</c:v>
                </c:pt>
                <c:pt idx="1507">
                  <c:v>1424</c:v>
                </c:pt>
                <c:pt idx="1508">
                  <c:v>1425</c:v>
                </c:pt>
                <c:pt idx="1509">
                  <c:v>1426</c:v>
                </c:pt>
                <c:pt idx="1510">
                  <c:v>1427</c:v>
                </c:pt>
                <c:pt idx="1511">
                  <c:v>1428</c:v>
                </c:pt>
                <c:pt idx="1512">
                  <c:v>1429</c:v>
                </c:pt>
                <c:pt idx="1513">
                  <c:v>1430</c:v>
                </c:pt>
                <c:pt idx="1514">
                  <c:v>1431</c:v>
                </c:pt>
                <c:pt idx="1515">
                  <c:v>1432</c:v>
                </c:pt>
                <c:pt idx="1516">
                  <c:v>1433</c:v>
                </c:pt>
                <c:pt idx="1517">
                  <c:v>1434</c:v>
                </c:pt>
                <c:pt idx="1518">
                  <c:v>1435</c:v>
                </c:pt>
                <c:pt idx="1519">
                  <c:v>1436</c:v>
                </c:pt>
                <c:pt idx="1520">
                  <c:v>1437</c:v>
                </c:pt>
                <c:pt idx="1521">
                  <c:v>1438</c:v>
                </c:pt>
                <c:pt idx="1522">
                  <c:v>1439</c:v>
                </c:pt>
                <c:pt idx="1523">
                  <c:v>1440</c:v>
                </c:pt>
                <c:pt idx="1524">
                  <c:v>1441</c:v>
                </c:pt>
                <c:pt idx="1525">
                  <c:v>1442</c:v>
                </c:pt>
                <c:pt idx="1526">
                  <c:v>1443</c:v>
                </c:pt>
                <c:pt idx="1527">
                  <c:v>1444</c:v>
                </c:pt>
                <c:pt idx="1528">
                  <c:v>1445</c:v>
                </c:pt>
                <c:pt idx="1529">
                  <c:v>1446</c:v>
                </c:pt>
                <c:pt idx="1530">
                  <c:v>1447</c:v>
                </c:pt>
                <c:pt idx="1531">
                  <c:v>1448</c:v>
                </c:pt>
                <c:pt idx="1532">
                  <c:v>1449</c:v>
                </c:pt>
                <c:pt idx="1533">
                  <c:v>1450</c:v>
                </c:pt>
                <c:pt idx="1534">
                  <c:v>1451</c:v>
                </c:pt>
                <c:pt idx="1535">
                  <c:v>1452</c:v>
                </c:pt>
                <c:pt idx="1536">
                  <c:v>1453</c:v>
                </c:pt>
                <c:pt idx="1537">
                  <c:v>1454</c:v>
                </c:pt>
                <c:pt idx="1538">
                  <c:v>1455</c:v>
                </c:pt>
                <c:pt idx="1539">
                  <c:v>1456</c:v>
                </c:pt>
                <c:pt idx="1540">
                  <c:v>1457</c:v>
                </c:pt>
                <c:pt idx="1541">
                  <c:v>1458</c:v>
                </c:pt>
                <c:pt idx="1542">
                  <c:v>1459</c:v>
                </c:pt>
                <c:pt idx="1543">
                  <c:v>1460</c:v>
                </c:pt>
                <c:pt idx="1544">
                  <c:v>1461</c:v>
                </c:pt>
                <c:pt idx="1545">
                  <c:v>1462</c:v>
                </c:pt>
                <c:pt idx="1546">
                  <c:v>1463</c:v>
                </c:pt>
                <c:pt idx="1547">
                  <c:v>1464</c:v>
                </c:pt>
                <c:pt idx="1548">
                  <c:v>1465</c:v>
                </c:pt>
                <c:pt idx="1549">
                  <c:v>1466</c:v>
                </c:pt>
                <c:pt idx="1550">
                  <c:v>1467</c:v>
                </c:pt>
                <c:pt idx="1551">
                  <c:v>1468</c:v>
                </c:pt>
                <c:pt idx="1552">
                  <c:v>1469</c:v>
                </c:pt>
                <c:pt idx="1553">
                  <c:v>1470</c:v>
                </c:pt>
                <c:pt idx="1554">
                  <c:v>1471</c:v>
                </c:pt>
                <c:pt idx="1555">
                  <c:v>1472</c:v>
                </c:pt>
                <c:pt idx="1556">
                  <c:v>1473</c:v>
                </c:pt>
                <c:pt idx="1557">
                  <c:v>1475</c:v>
                </c:pt>
                <c:pt idx="1558">
                  <c:v>1476</c:v>
                </c:pt>
                <c:pt idx="1559">
                  <c:v>1477</c:v>
                </c:pt>
                <c:pt idx="1560">
                  <c:v>1478</c:v>
                </c:pt>
                <c:pt idx="1561">
                  <c:v>1481</c:v>
                </c:pt>
                <c:pt idx="1562">
                  <c:v>1490</c:v>
                </c:pt>
                <c:pt idx="1563">
                  <c:v>1491</c:v>
                </c:pt>
                <c:pt idx="1564">
                  <c:v>1492</c:v>
                </c:pt>
                <c:pt idx="1565">
                  <c:v>1493</c:v>
                </c:pt>
                <c:pt idx="1566">
                  <c:v>1495</c:v>
                </c:pt>
                <c:pt idx="1567">
                  <c:v>1496</c:v>
                </c:pt>
                <c:pt idx="1568">
                  <c:v>1497</c:v>
                </c:pt>
                <c:pt idx="1569">
                  <c:v>1498</c:v>
                </c:pt>
                <c:pt idx="1570">
                  <c:v>1499</c:v>
                </c:pt>
                <c:pt idx="1571">
                  <c:v>1500</c:v>
                </c:pt>
                <c:pt idx="1572">
                  <c:v>1501</c:v>
                </c:pt>
                <c:pt idx="1573">
                  <c:v>1502</c:v>
                </c:pt>
                <c:pt idx="1574">
                  <c:v>1503</c:v>
                </c:pt>
                <c:pt idx="1575">
                  <c:v>1504</c:v>
                </c:pt>
                <c:pt idx="1576">
                  <c:v>1506</c:v>
                </c:pt>
                <c:pt idx="1577">
                  <c:v>1507</c:v>
                </c:pt>
                <c:pt idx="1578">
                  <c:v>1508</c:v>
                </c:pt>
                <c:pt idx="1579">
                  <c:v>1509</c:v>
                </c:pt>
                <c:pt idx="1580">
                  <c:v>1510</c:v>
                </c:pt>
                <c:pt idx="1581">
                  <c:v>1511</c:v>
                </c:pt>
                <c:pt idx="1582">
                  <c:v>1513</c:v>
                </c:pt>
                <c:pt idx="1583">
                  <c:v>1514</c:v>
                </c:pt>
                <c:pt idx="1584">
                  <c:v>1515</c:v>
                </c:pt>
                <c:pt idx="1585">
                  <c:v>1516</c:v>
                </c:pt>
                <c:pt idx="1586">
                  <c:v>1517</c:v>
                </c:pt>
                <c:pt idx="1587">
                  <c:v>1518</c:v>
                </c:pt>
                <c:pt idx="1588">
                  <c:v>1519</c:v>
                </c:pt>
                <c:pt idx="1589">
                  <c:v>1520</c:v>
                </c:pt>
                <c:pt idx="1590">
                  <c:v>1521</c:v>
                </c:pt>
                <c:pt idx="1591">
                  <c:v>1522</c:v>
                </c:pt>
                <c:pt idx="1592">
                  <c:v>1523</c:v>
                </c:pt>
                <c:pt idx="1593">
                  <c:v>1524</c:v>
                </c:pt>
                <c:pt idx="1594">
                  <c:v>1525</c:v>
                </c:pt>
                <c:pt idx="1595">
                  <c:v>1526</c:v>
                </c:pt>
                <c:pt idx="1596">
                  <c:v>1527</c:v>
                </c:pt>
                <c:pt idx="1597">
                  <c:v>1528</c:v>
                </c:pt>
                <c:pt idx="1598">
                  <c:v>1530</c:v>
                </c:pt>
                <c:pt idx="1599">
                  <c:v>1531</c:v>
                </c:pt>
                <c:pt idx="1600">
                  <c:v>1532</c:v>
                </c:pt>
                <c:pt idx="1601">
                  <c:v>1533</c:v>
                </c:pt>
                <c:pt idx="1602">
                  <c:v>1534</c:v>
                </c:pt>
                <c:pt idx="1603">
                  <c:v>1535</c:v>
                </c:pt>
                <c:pt idx="1604">
                  <c:v>1546</c:v>
                </c:pt>
                <c:pt idx="1605">
                  <c:v>1547</c:v>
                </c:pt>
                <c:pt idx="1606">
                  <c:v>1548</c:v>
                </c:pt>
                <c:pt idx="1607">
                  <c:v>1549</c:v>
                </c:pt>
                <c:pt idx="1608">
                  <c:v>1550</c:v>
                </c:pt>
                <c:pt idx="1609">
                  <c:v>1551</c:v>
                </c:pt>
                <c:pt idx="1610">
                  <c:v>1552</c:v>
                </c:pt>
                <c:pt idx="1611">
                  <c:v>1553</c:v>
                </c:pt>
                <c:pt idx="1612">
                  <c:v>1554</c:v>
                </c:pt>
                <c:pt idx="1613">
                  <c:v>1555</c:v>
                </c:pt>
                <c:pt idx="1614">
                  <c:v>1556</c:v>
                </c:pt>
                <c:pt idx="1615">
                  <c:v>1567</c:v>
                </c:pt>
                <c:pt idx="1616">
                  <c:v>1568</c:v>
                </c:pt>
                <c:pt idx="1617">
                  <c:v>1569</c:v>
                </c:pt>
                <c:pt idx="1618">
                  <c:v>1570</c:v>
                </c:pt>
                <c:pt idx="1619">
                  <c:v>1571</c:v>
                </c:pt>
                <c:pt idx="1620">
                  <c:v>1572</c:v>
                </c:pt>
                <c:pt idx="1621">
                  <c:v>1573</c:v>
                </c:pt>
                <c:pt idx="1622">
                  <c:v>1574</c:v>
                </c:pt>
                <c:pt idx="1623">
                  <c:v>1575</c:v>
                </c:pt>
                <c:pt idx="1624">
                  <c:v>1576</c:v>
                </c:pt>
                <c:pt idx="1625">
                  <c:v>1577</c:v>
                </c:pt>
                <c:pt idx="1626">
                  <c:v>1578</c:v>
                </c:pt>
                <c:pt idx="1627">
                  <c:v>1579</c:v>
                </c:pt>
                <c:pt idx="1628">
                  <c:v>1580</c:v>
                </c:pt>
                <c:pt idx="1629">
                  <c:v>1581</c:v>
                </c:pt>
                <c:pt idx="1630">
                  <c:v>1582</c:v>
                </c:pt>
                <c:pt idx="1631">
                  <c:v>1583</c:v>
                </c:pt>
                <c:pt idx="1632">
                  <c:v>1585</c:v>
                </c:pt>
                <c:pt idx="1633">
                  <c:v>1586</c:v>
                </c:pt>
                <c:pt idx="1634">
                  <c:v>1587</c:v>
                </c:pt>
                <c:pt idx="1635">
                  <c:v>1588</c:v>
                </c:pt>
                <c:pt idx="1636">
                  <c:v>1589</c:v>
                </c:pt>
                <c:pt idx="1637">
                  <c:v>1590</c:v>
                </c:pt>
                <c:pt idx="1638">
                  <c:v>1591</c:v>
                </c:pt>
                <c:pt idx="1639">
                  <c:v>1592</c:v>
                </c:pt>
                <c:pt idx="1640">
                  <c:v>1593</c:v>
                </c:pt>
                <c:pt idx="1641">
                  <c:v>1594</c:v>
                </c:pt>
                <c:pt idx="1642">
                  <c:v>1595</c:v>
                </c:pt>
                <c:pt idx="1643">
                  <c:v>1596</c:v>
                </c:pt>
                <c:pt idx="1644">
                  <c:v>1597</c:v>
                </c:pt>
                <c:pt idx="1645">
                  <c:v>1598</c:v>
                </c:pt>
                <c:pt idx="1646">
                  <c:v>1599</c:v>
                </c:pt>
                <c:pt idx="1647">
                  <c:v>1600</c:v>
                </c:pt>
                <c:pt idx="1648">
                  <c:v>1601</c:v>
                </c:pt>
                <c:pt idx="1649">
                  <c:v>1602</c:v>
                </c:pt>
                <c:pt idx="1650">
                  <c:v>1603</c:v>
                </c:pt>
                <c:pt idx="1651">
                  <c:v>1604</c:v>
                </c:pt>
                <c:pt idx="1652">
                  <c:v>1605</c:v>
                </c:pt>
                <c:pt idx="1653">
                  <c:v>1606</c:v>
                </c:pt>
                <c:pt idx="1654">
                  <c:v>1607</c:v>
                </c:pt>
                <c:pt idx="1655">
                  <c:v>1608</c:v>
                </c:pt>
                <c:pt idx="1656">
                  <c:v>1609</c:v>
                </c:pt>
                <c:pt idx="1657">
                  <c:v>1610</c:v>
                </c:pt>
                <c:pt idx="1658">
                  <c:v>1611</c:v>
                </c:pt>
                <c:pt idx="1659">
                  <c:v>1612</c:v>
                </c:pt>
                <c:pt idx="1660">
                  <c:v>1613</c:v>
                </c:pt>
                <c:pt idx="1661">
                  <c:v>1614</c:v>
                </c:pt>
                <c:pt idx="1662">
                  <c:v>1615</c:v>
                </c:pt>
                <c:pt idx="1663">
                  <c:v>1616</c:v>
                </c:pt>
                <c:pt idx="1664">
                  <c:v>1617</c:v>
                </c:pt>
                <c:pt idx="1665">
                  <c:v>1619</c:v>
                </c:pt>
                <c:pt idx="1666">
                  <c:v>1620</c:v>
                </c:pt>
                <c:pt idx="1667">
                  <c:v>1621</c:v>
                </c:pt>
                <c:pt idx="1668">
                  <c:v>1622</c:v>
                </c:pt>
                <c:pt idx="1669">
                  <c:v>1623</c:v>
                </c:pt>
                <c:pt idx="1670">
                  <c:v>1624</c:v>
                </c:pt>
                <c:pt idx="1671">
                  <c:v>1625</c:v>
                </c:pt>
                <c:pt idx="1672">
                  <c:v>1626</c:v>
                </c:pt>
                <c:pt idx="1673">
                  <c:v>1627</c:v>
                </c:pt>
                <c:pt idx="1674">
                  <c:v>1629</c:v>
                </c:pt>
                <c:pt idx="1675">
                  <c:v>1632</c:v>
                </c:pt>
                <c:pt idx="1676">
                  <c:v>1633</c:v>
                </c:pt>
                <c:pt idx="1677">
                  <c:v>1635</c:v>
                </c:pt>
                <c:pt idx="1678">
                  <c:v>1636</c:v>
                </c:pt>
                <c:pt idx="1679">
                  <c:v>1637</c:v>
                </c:pt>
                <c:pt idx="1680">
                  <c:v>1638</c:v>
                </c:pt>
                <c:pt idx="1681">
                  <c:v>1639</c:v>
                </c:pt>
                <c:pt idx="1682">
                  <c:v>1640</c:v>
                </c:pt>
                <c:pt idx="1683">
                  <c:v>1641</c:v>
                </c:pt>
                <c:pt idx="1684">
                  <c:v>1642</c:v>
                </c:pt>
                <c:pt idx="1685">
                  <c:v>1643</c:v>
                </c:pt>
                <c:pt idx="1686">
                  <c:v>1644</c:v>
                </c:pt>
                <c:pt idx="1687">
                  <c:v>1645</c:v>
                </c:pt>
                <c:pt idx="1688">
                  <c:v>1646</c:v>
                </c:pt>
                <c:pt idx="1689">
                  <c:v>1647</c:v>
                </c:pt>
                <c:pt idx="1690">
                  <c:v>1648</c:v>
                </c:pt>
                <c:pt idx="1691">
                  <c:v>1649</c:v>
                </c:pt>
                <c:pt idx="1692">
                  <c:v>1660</c:v>
                </c:pt>
                <c:pt idx="1693">
                  <c:v>1661</c:v>
                </c:pt>
                <c:pt idx="1694">
                  <c:v>1662</c:v>
                </c:pt>
                <c:pt idx="1695">
                  <c:v>1663</c:v>
                </c:pt>
                <c:pt idx="1696">
                  <c:v>1664</c:v>
                </c:pt>
                <c:pt idx="1697">
                  <c:v>1665</c:v>
                </c:pt>
                <c:pt idx="1698">
                  <c:v>1666</c:v>
                </c:pt>
                <c:pt idx="1699">
                  <c:v>1667</c:v>
                </c:pt>
                <c:pt idx="1700">
                  <c:v>1668</c:v>
                </c:pt>
                <c:pt idx="1701">
                  <c:v>1669</c:v>
                </c:pt>
                <c:pt idx="1702">
                  <c:v>1670</c:v>
                </c:pt>
                <c:pt idx="1703">
                  <c:v>1671</c:v>
                </c:pt>
                <c:pt idx="1704">
                  <c:v>1672</c:v>
                </c:pt>
                <c:pt idx="1705">
                  <c:v>1673</c:v>
                </c:pt>
                <c:pt idx="1706">
                  <c:v>1674</c:v>
                </c:pt>
                <c:pt idx="1707">
                  <c:v>1675</c:v>
                </c:pt>
                <c:pt idx="1708">
                  <c:v>1676</c:v>
                </c:pt>
                <c:pt idx="1709">
                  <c:v>1677</c:v>
                </c:pt>
                <c:pt idx="1710">
                  <c:v>1678</c:v>
                </c:pt>
                <c:pt idx="1711">
                  <c:v>1679</c:v>
                </c:pt>
                <c:pt idx="1712">
                  <c:v>1680</c:v>
                </c:pt>
                <c:pt idx="1713">
                  <c:v>1681</c:v>
                </c:pt>
                <c:pt idx="1714">
                  <c:v>1682</c:v>
                </c:pt>
                <c:pt idx="1715">
                  <c:v>1683</c:v>
                </c:pt>
                <c:pt idx="1716">
                  <c:v>1684</c:v>
                </c:pt>
                <c:pt idx="1717">
                  <c:v>1685</c:v>
                </c:pt>
                <c:pt idx="1718">
                  <c:v>1686</c:v>
                </c:pt>
                <c:pt idx="1719">
                  <c:v>1687</c:v>
                </c:pt>
                <c:pt idx="1720">
                  <c:v>1688</c:v>
                </c:pt>
                <c:pt idx="1721">
                  <c:v>1689</c:v>
                </c:pt>
                <c:pt idx="1722">
                  <c:v>1690</c:v>
                </c:pt>
                <c:pt idx="1723">
                  <c:v>1691</c:v>
                </c:pt>
                <c:pt idx="1724">
                  <c:v>1692</c:v>
                </c:pt>
                <c:pt idx="1725">
                  <c:v>1693</c:v>
                </c:pt>
                <c:pt idx="1726">
                  <c:v>1694</c:v>
                </c:pt>
                <c:pt idx="1727">
                  <c:v>1695</c:v>
                </c:pt>
                <c:pt idx="1728">
                  <c:v>1696</c:v>
                </c:pt>
                <c:pt idx="1729">
                  <c:v>1697</c:v>
                </c:pt>
                <c:pt idx="1730">
                  <c:v>1698</c:v>
                </c:pt>
                <c:pt idx="1731">
                  <c:v>1699</c:v>
                </c:pt>
                <c:pt idx="1732">
                  <c:v>1700</c:v>
                </c:pt>
                <c:pt idx="1733">
                  <c:v>1701</c:v>
                </c:pt>
                <c:pt idx="1734">
                  <c:v>1702</c:v>
                </c:pt>
                <c:pt idx="1735">
                  <c:v>1703</c:v>
                </c:pt>
                <c:pt idx="1736">
                  <c:v>1704</c:v>
                </c:pt>
                <c:pt idx="1737">
                  <c:v>1705</c:v>
                </c:pt>
                <c:pt idx="1738">
                  <c:v>1706</c:v>
                </c:pt>
                <c:pt idx="1739">
                  <c:v>1707</c:v>
                </c:pt>
                <c:pt idx="1740">
                  <c:v>1708</c:v>
                </c:pt>
                <c:pt idx="1741">
                  <c:v>1709</c:v>
                </c:pt>
                <c:pt idx="1742">
                  <c:v>1710</c:v>
                </c:pt>
                <c:pt idx="1743">
                  <c:v>1711</c:v>
                </c:pt>
                <c:pt idx="1744">
                  <c:v>1712</c:v>
                </c:pt>
                <c:pt idx="1745">
                  <c:v>1713</c:v>
                </c:pt>
                <c:pt idx="1746">
                  <c:v>1714</c:v>
                </c:pt>
                <c:pt idx="1747">
                  <c:v>1715</c:v>
                </c:pt>
                <c:pt idx="1748">
                  <c:v>1716</c:v>
                </c:pt>
                <c:pt idx="1749">
                  <c:v>1717</c:v>
                </c:pt>
                <c:pt idx="1750">
                  <c:v>1718</c:v>
                </c:pt>
                <c:pt idx="1751">
                  <c:v>1719</c:v>
                </c:pt>
                <c:pt idx="1752">
                  <c:v>1720</c:v>
                </c:pt>
                <c:pt idx="1753">
                  <c:v>1721</c:v>
                </c:pt>
                <c:pt idx="1754">
                  <c:v>1722</c:v>
                </c:pt>
                <c:pt idx="1755">
                  <c:v>1723</c:v>
                </c:pt>
                <c:pt idx="1756">
                  <c:v>1724</c:v>
                </c:pt>
                <c:pt idx="1757">
                  <c:v>1725</c:v>
                </c:pt>
                <c:pt idx="1758">
                  <c:v>1726</c:v>
                </c:pt>
                <c:pt idx="1759">
                  <c:v>1727</c:v>
                </c:pt>
                <c:pt idx="1760">
                  <c:v>1728</c:v>
                </c:pt>
                <c:pt idx="1761">
                  <c:v>1729</c:v>
                </c:pt>
                <c:pt idx="1762">
                  <c:v>1730</c:v>
                </c:pt>
                <c:pt idx="1763">
                  <c:v>1731</c:v>
                </c:pt>
                <c:pt idx="1764">
                  <c:v>1732</c:v>
                </c:pt>
                <c:pt idx="1765">
                  <c:v>1733</c:v>
                </c:pt>
                <c:pt idx="1766">
                  <c:v>1735</c:v>
                </c:pt>
                <c:pt idx="1767">
                  <c:v>1736</c:v>
                </c:pt>
                <c:pt idx="1768">
                  <c:v>1737</c:v>
                </c:pt>
                <c:pt idx="1769">
                  <c:v>1738</c:v>
                </c:pt>
                <c:pt idx="1770">
                  <c:v>1739</c:v>
                </c:pt>
                <c:pt idx="1771">
                  <c:v>1740</c:v>
                </c:pt>
                <c:pt idx="1772">
                  <c:v>1741</c:v>
                </c:pt>
                <c:pt idx="1773">
                  <c:v>1742</c:v>
                </c:pt>
                <c:pt idx="1774">
                  <c:v>1743</c:v>
                </c:pt>
                <c:pt idx="1775">
                  <c:v>1744</c:v>
                </c:pt>
                <c:pt idx="1776">
                  <c:v>1746</c:v>
                </c:pt>
                <c:pt idx="1777">
                  <c:v>1747</c:v>
                </c:pt>
                <c:pt idx="1778">
                  <c:v>1748</c:v>
                </c:pt>
                <c:pt idx="1779">
                  <c:v>1749</c:v>
                </c:pt>
                <c:pt idx="1780">
                  <c:v>1750</c:v>
                </c:pt>
                <c:pt idx="1781">
                  <c:v>1751</c:v>
                </c:pt>
                <c:pt idx="1782">
                  <c:v>1753</c:v>
                </c:pt>
                <c:pt idx="1783">
                  <c:v>1754</c:v>
                </c:pt>
                <c:pt idx="1784">
                  <c:v>1756</c:v>
                </c:pt>
                <c:pt idx="1785">
                  <c:v>1757</c:v>
                </c:pt>
                <c:pt idx="1786">
                  <c:v>1759</c:v>
                </c:pt>
                <c:pt idx="1787">
                  <c:v>1761</c:v>
                </c:pt>
                <c:pt idx="1788">
                  <c:v>1762</c:v>
                </c:pt>
                <c:pt idx="1789">
                  <c:v>1764</c:v>
                </c:pt>
                <c:pt idx="1790">
                  <c:v>1765</c:v>
                </c:pt>
                <c:pt idx="1791">
                  <c:v>1766</c:v>
                </c:pt>
                <c:pt idx="1792">
                  <c:v>1767</c:v>
                </c:pt>
                <c:pt idx="1793">
                  <c:v>1768</c:v>
                </c:pt>
                <c:pt idx="1794">
                  <c:v>1769</c:v>
                </c:pt>
                <c:pt idx="1795">
                  <c:v>1770</c:v>
                </c:pt>
                <c:pt idx="1796">
                  <c:v>1772</c:v>
                </c:pt>
                <c:pt idx="1797">
                  <c:v>1773</c:v>
                </c:pt>
                <c:pt idx="1798">
                  <c:v>1774</c:v>
                </c:pt>
                <c:pt idx="1799">
                  <c:v>1775</c:v>
                </c:pt>
                <c:pt idx="1800">
                  <c:v>1776</c:v>
                </c:pt>
                <c:pt idx="1801">
                  <c:v>1777</c:v>
                </c:pt>
                <c:pt idx="1802">
                  <c:v>1778</c:v>
                </c:pt>
                <c:pt idx="1803">
                  <c:v>1779</c:v>
                </c:pt>
                <c:pt idx="1804">
                  <c:v>1780</c:v>
                </c:pt>
                <c:pt idx="1805">
                  <c:v>1781</c:v>
                </c:pt>
                <c:pt idx="1806">
                  <c:v>1782</c:v>
                </c:pt>
                <c:pt idx="1807">
                  <c:v>1783</c:v>
                </c:pt>
                <c:pt idx="1808">
                  <c:v>1784</c:v>
                </c:pt>
                <c:pt idx="1809">
                  <c:v>1795</c:v>
                </c:pt>
                <c:pt idx="1810">
                  <c:v>1796</c:v>
                </c:pt>
                <c:pt idx="1811">
                  <c:v>1797</c:v>
                </c:pt>
                <c:pt idx="1812">
                  <c:v>1798</c:v>
                </c:pt>
                <c:pt idx="1813">
                  <c:v>1799</c:v>
                </c:pt>
                <c:pt idx="1814">
                  <c:v>1800</c:v>
                </c:pt>
                <c:pt idx="1815">
                  <c:v>1801</c:v>
                </c:pt>
                <c:pt idx="1816">
                  <c:v>1802</c:v>
                </c:pt>
                <c:pt idx="1817">
                  <c:v>1804</c:v>
                </c:pt>
                <c:pt idx="1818">
                  <c:v>1805</c:v>
                </c:pt>
                <c:pt idx="1819">
                  <c:v>1806</c:v>
                </c:pt>
                <c:pt idx="1820">
                  <c:v>1807</c:v>
                </c:pt>
                <c:pt idx="1821">
                  <c:v>1808</c:v>
                </c:pt>
                <c:pt idx="1822">
                  <c:v>1809</c:v>
                </c:pt>
                <c:pt idx="1823">
                  <c:v>1810</c:v>
                </c:pt>
                <c:pt idx="1824">
                  <c:v>1811</c:v>
                </c:pt>
                <c:pt idx="1825">
                  <c:v>1812</c:v>
                </c:pt>
                <c:pt idx="1826">
                  <c:v>1813</c:v>
                </c:pt>
                <c:pt idx="1827">
                  <c:v>1814</c:v>
                </c:pt>
                <c:pt idx="1828">
                  <c:v>1815</c:v>
                </c:pt>
                <c:pt idx="1829">
                  <c:v>1816</c:v>
                </c:pt>
                <c:pt idx="1830">
                  <c:v>1817</c:v>
                </c:pt>
                <c:pt idx="1831">
                  <c:v>1818</c:v>
                </c:pt>
                <c:pt idx="1832">
                  <c:v>1819</c:v>
                </c:pt>
                <c:pt idx="1833">
                  <c:v>1820</c:v>
                </c:pt>
                <c:pt idx="1834">
                  <c:v>1821</c:v>
                </c:pt>
                <c:pt idx="1835">
                  <c:v>1822</c:v>
                </c:pt>
                <c:pt idx="1836">
                  <c:v>1823</c:v>
                </c:pt>
                <c:pt idx="1837">
                  <c:v>1824</c:v>
                </c:pt>
                <c:pt idx="1838">
                  <c:v>1825</c:v>
                </c:pt>
                <c:pt idx="1839">
                  <c:v>1826</c:v>
                </c:pt>
                <c:pt idx="1840">
                  <c:v>1827</c:v>
                </c:pt>
                <c:pt idx="1841">
                  <c:v>1828</c:v>
                </c:pt>
                <c:pt idx="1842">
                  <c:v>1829</c:v>
                </c:pt>
                <c:pt idx="1843">
                  <c:v>1830</c:v>
                </c:pt>
                <c:pt idx="1844">
                  <c:v>1831</c:v>
                </c:pt>
                <c:pt idx="1845">
                  <c:v>1832</c:v>
                </c:pt>
                <c:pt idx="1846">
                  <c:v>1833</c:v>
                </c:pt>
                <c:pt idx="1847">
                  <c:v>1834</c:v>
                </c:pt>
                <c:pt idx="1848">
                  <c:v>1835</c:v>
                </c:pt>
                <c:pt idx="1849">
                  <c:v>1836</c:v>
                </c:pt>
                <c:pt idx="1850">
                  <c:v>1837</c:v>
                </c:pt>
                <c:pt idx="1851">
                  <c:v>1838</c:v>
                </c:pt>
                <c:pt idx="1852">
                  <c:v>1839</c:v>
                </c:pt>
                <c:pt idx="1853">
                  <c:v>1840</c:v>
                </c:pt>
                <c:pt idx="1854">
                  <c:v>1842</c:v>
                </c:pt>
                <c:pt idx="1855">
                  <c:v>1844</c:v>
                </c:pt>
                <c:pt idx="1856">
                  <c:v>1845</c:v>
                </c:pt>
                <c:pt idx="1857">
                  <c:v>1846</c:v>
                </c:pt>
                <c:pt idx="1858">
                  <c:v>1847</c:v>
                </c:pt>
                <c:pt idx="1859">
                  <c:v>1848</c:v>
                </c:pt>
                <c:pt idx="1860">
                  <c:v>1849</c:v>
                </c:pt>
                <c:pt idx="1861">
                  <c:v>1850</c:v>
                </c:pt>
                <c:pt idx="1862">
                  <c:v>1851</c:v>
                </c:pt>
                <c:pt idx="1863">
                  <c:v>1852</c:v>
                </c:pt>
                <c:pt idx="1864">
                  <c:v>1853</c:v>
                </c:pt>
                <c:pt idx="1865">
                  <c:v>1854</c:v>
                </c:pt>
                <c:pt idx="1866">
                  <c:v>1865</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90</c:v>
                </c:pt>
                <c:pt idx="1890">
                  <c:v>1891</c:v>
                </c:pt>
                <c:pt idx="1891">
                  <c:v>1892</c:v>
                </c:pt>
                <c:pt idx="1892">
                  <c:v>1893</c:v>
                </c:pt>
                <c:pt idx="1893">
                  <c:v>1894</c:v>
                </c:pt>
                <c:pt idx="1894">
                  <c:v>1895</c:v>
                </c:pt>
                <c:pt idx="1895">
                  <c:v>1896</c:v>
                </c:pt>
                <c:pt idx="1896">
                  <c:v>1897</c:v>
                </c:pt>
                <c:pt idx="1897">
                  <c:v>1898</c:v>
                </c:pt>
                <c:pt idx="1898">
                  <c:v>1899</c:v>
                </c:pt>
              </c:numCache>
            </c:numRef>
          </c:xVal>
          <c:yVal>
            <c:numRef>
              <c:f>layer!$N$3:$N$1901</c:f>
              <c:numCache>
                <c:formatCode>General</c:formatCode>
                <c:ptCount val="1899"/>
                <c:pt idx="0">
                  <c:v>16</c:v>
                </c:pt>
                <c:pt idx="1">
                  <c:v>11</c:v>
                </c:pt>
                <c:pt idx="2">
                  <c:v>2</c:v>
                </c:pt>
                <c:pt idx="3">
                  <c:v>7</c:v>
                </c:pt>
                <c:pt idx="4">
                  <c:v>5</c:v>
                </c:pt>
                <c:pt idx="5">
                  <c:v>14</c:v>
                </c:pt>
                <c:pt idx="6">
                  <c:v>2</c:v>
                </c:pt>
                <c:pt idx="7">
                  <c:v>12</c:v>
                </c:pt>
                <c:pt idx="8">
                  <c:v>9</c:v>
                </c:pt>
                <c:pt idx="9">
                  <c:v>8</c:v>
                </c:pt>
                <c:pt idx="10">
                  <c:v>6</c:v>
                </c:pt>
                <c:pt idx="11">
                  <c:v>3</c:v>
                </c:pt>
                <c:pt idx="12">
                  <c:v>1</c:v>
                </c:pt>
                <c:pt idx="13">
                  <c:v>3</c:v>
                </c:pt>
                <c:pt idx="14">
                  <c:v>14</c:v>
                </c:pt>
                <c:pt idx="15">
                  <c:v>5</c:v>
                </c:pt>
                <c:pt idx="16">
                  <c:v>10</c:v>
                </c:pt>
                <c:pt idx="17">
                  <c:v>7</c:v>
                </c:pt>
                <c:pt idx="18">
                  <c:v>2</c:v>
                </c:pt>
                <c:pt idx="19">
                  <c:v>4</c:v>
                </c:pt>
                <c:pt idx="20">
                  <c:v>4</c:v>
                </c:pt>
                <c:pt idx="21">
                  <c:v>2</c:v>
                </c:pt>
                <c:pt idx="22">
                  <c:v>3</c:v>
                </c:pt>
                <c:pt idx="23">
                  <c:v>4</c:v>
                </c:pt>
                <c:pt idx="24">
                  <c:v>3</c:v>
                </c:pt>
                <c:pt idx="25">
                  <c:v>3</c:v>
                </c:pt>
                <c:pt idx="26">
                  <c:v>1</c:v>
                </c:pt>
                <c:pt idx="27">
                  <c:v>3</c:v>
                </c:pt>
                <c:pt idx="28">
                  <c:v>3</c:v>
                </c:pt>
                <c:pt idx="29">
                  <c:v>2</c:v>
                </c:pt>
                <c:pt idx="30">
                  <c:v>4</c:v>
                </c:pt>
                <c:pt idx="31">
                  <c:v>4</c:v>
                </c:pt>
                <c:pt idx="32">
                  <c:v>2</c:v>
                </c:pt>
                <c:pt idx="33">
                  <c:v>2</c:v>
                </c:pt>
                <c:pt idx="34">
                  <c:v>1</c:v>
                </c:pt>
                <c:pt idx="35">
                  <c:v>10</c:v>
                </c:pt>
                <c:pt idx="36">
                  <c:v>5</c:v>
                </c:pt>
                <c:pt idx="37">
                  <c:v>1</c:v>
                </c:pt>
                <c:pt idx="38">
                  <c:v>26</c:v>
                </c:pt>
                <c:pt idx="39">
                  <c:v>1</c:v>
                </c:pt>
                <c:pt idx="40">
                  <c:v>6</c:v>
                </c:pt>
                <c:pt idx="41">
                  <c:v>10</c:v>
                </c:pt>
                <c:pt idx="42">
                  <c:v>1</c:v>
                </c:pt>
                <c:pt idx="43">
                  <c:v>3</c:v>
                </c:pt>
                <c:pt idx="44">
                  <c:v>2</c:v>
                </c:pt>
                <c:pt idx="45">
                  <c:v>4</c:v>
                </c:pt>
                <c:pt idx="46">
                  <c:v>10</c:v>
                </c:pt>
                <c:pt idx="47">
                  <c:v>4</c:v>
                </c:pt>
                <c:pt idx="48">
                  <c:v>1</c:v>
                </c:pt>
                <c:pt idx="49">
                  <c:v>2</c:v>
                </c:pt>
                <c:pt idx="50">
                  <c:v>1</c:v>
                </c:pt>
                <c:pt idx="51">
                  <c:v>1</c:v>
                </c:pt>
                <c:pt idx="52">
                  <c:v>1</c:v>
                </c:pt>
                <c:pt idx="53">
                  <c:v>1</c:v>
                </c:pt>
                <c:pt idx="54">
                  <c:v>5</c:v>
                </c:pt>
                <c:pt idx="55">
                  <c:v>4</c:v>
                </c:pt>
                <c:pt idx="56">
                  <c:v>1</c:v>
                </c:pt>
                <c:pt idx="57">
                  <c:v>8</c:v>
                </c:pt>
                <c:pt idx="58">
                  <c:v>5</c:v>
                </c:pt>
                <c:pt idx="59">
                  <c:v>2</c:v>
                </c:pt>
                <c:pt idx="60">
                  <c:v>3</c:v>
                </c:pt>
                <c:pt idx="61">
                  <c:v>2</c:v>
                </c:pt>
                <c:pt idx="62">
                  <c:v>5</c:v>
                </c:pt>
                <c:pt idx="63">
                  <c:v>1</c:v>
                </c:pt>
                <c:pt idx="64">
                  <c:v>15</c:v>
                </c:pt>
                <c:pt idx="65">
                  <c:v>25</c:v>
                </c:pt>
                <c:pt idx="66">
                  <c:v>1</c:v>
                </c:pt>
                <c:pt idx="67">
                  <c:v>3</c:v>
                </c:pt>
                <c:pt idx="68">
                  <c:v>5</c:v>
                </c:pt>
                <c:pt idx="69">
                  <c:v>3</c:v>
                </c:pt>
                <c:pt idx="70">
                  <c:v>1</c:v>
                </c:pt>
                <c:pt idx="71">
                  <c:v>22</c:v>
                </c:pt>
                <c:pt idx="72">
                  <c:v>1</c:v>
                </c:pt>
                <c:pt idx="73">
                  <c:v>1</c:v>
                </c:pt>
                <c:pt idx="74">
                  <c:v>3</c:v>
                </c:pt>
                <c:pt idx="75">
                  <c:v>1</c:v>
                </c:pt>
                <c:pt idx="76">
                  <c:v>2</c:v>
                </c:pt>
                <c:pt idx="77">
                  <c:v>1</c:v>
                </c:pt>
                <c:pt idx="78">
                  <c:v>1</c:v>
                </c:pt>
                <c:pt idx="79">
                  <c:v>5</c:v>
                </c:pt>
                <c:pt idx="80">
                  <c:v>6</c:v>
                </c:pt>
                <c:pt idx="81">
                  <c:v>7</c:v>
                </c:pt>
                <c:pt idx="82">
                  <c:v>6</c:v>
                </c:pt>
                <c:pt idx="83">
                  <c:v>1</c:v>
                </c:pt>
                <c:pt idx="84">
                  <c:v>1</c:v>
                </c:pt>
                <c:pt idx="85">
                  <c:v>22</c:v>
                </c:pt>
                <c:pt idx="86">
                  <c:v>8</c:v>
                </c:pt>
                <c:pt idx="87">
                  <c:v>1</c:v>
                </c:pt>
                <c:pt idx="88">
                  <c:v>12</c:v>
                </c:pt>
                <c:pt idx="89">
                  <c:v>1</c:v>
                </c:pt>
                <c:pt idx="90">
                  <c:v>12</c:v>
                </c:pt>
                <c:pt idx="91">
                  <c:v>3</c:v>
                </c:pt>
                <c:pt idx="92">
                  <c:v>9</c:v>
                </c:pt>
                <c:pt idx="93">
                  <c:v>22</c:v>
                </c:pt>
                <c:pt idx="94">
                  <c:v>2</c:v>
                </c:pt>
                <c:pt idx="95">
                  <c:v>1</c:v>
                </c:pt>
                <c:pt idx="96">
                  <c:v>4</c:v>
                </c:pt>
                <c:pt idx="97">
                  <c:v>4</c:v>
                </c:pt>
                <c:pt idx="98">
                  <c:v>57</c:v>
                </c:pt>
                <c:pt idx="99">
                  <c:v>7</c:v>
                </c:pt>
                <c:pt idx="100">
                  <c:v>2</c:v>
                </c:pt>
                <c:pt idx="101">
                  <c:v>7</c:v>
                </c:pt>
                <c:pt idx="102">
                  <c:v>2</c:v>
                </c:pt>
                <c:pt idx="103">
                  <c:v>9</c:v>
                </c:pt>
                <c:pt idx="104">
                  <c:v>1</c:v>
                </c:pt>
                <c:pt idx="105">
                  <c:v>5</c:v>
                </c:pt>
                <c:pt idx="106">
                  <c:v>3</c:v>
                </c:pt>
                <c:pt idx="107">
                  <c:v>11</c:v>
                </c:pt>
                <c:pt idx="108">
                  <c:v>6</c:v>
                </c:pt>
                <c:pt idx="109">
                  <c:v>4</c:v>
                </c:pt>
                <c:pt idx="110">
                  <c:v>2</c:v>
                </c:pt>
                <c:pt idx="111">
                  <c:v>7</c:v>
                </c:pt>
                <c:pt idx="112">
                  <c:v>1</c:v>
                </c:pt>
                <c:pt idx="113">
                  <c:v>14</c:v>
                </c:pt>
                <c:pt idx="114">
                  <c:v>3</c:v>
                </c:pt>
                <c:pt idx="115">
                  <c:v>1</c:v>
                </c:pt>
                <c:pt idx="116">
                  <c:v>1</c:v>
                </c:pt>
                <c:pt idx="117">
                  <c:v>2</c:v>
                </c:pt>
                <c:pt idx="118">
                  <c:v>9</c:v>
                </c:pt>
                <c:pt idx="119">
                  <c:v>1</c:v>
                </c:pt>
                <c:pt idx="120">
                  <c:v>2</c:v>
                </c:pt>
                <c:pt idx="121">
                  <c:v>6</c:v>
                </c:pt>
                <c:pt idx="122">
                  <c:v>4</c:v>
                </c:pt>
                <c:pt idx="123">
                  <c:v>1</c:v>
                </c:pt>
                <c:pt idx="124">
                  <c:v>1</c:v>
                </c:pt>
                <c:pt idx="125">
                  <c:v>3</c:v>
                </c:pt>
                <c:pt idx="126">
                  <c:v>1</c:v>
                </c:pt>
                <c:pt idx="127">
                  <c:v>3</c:v>
                </c:pt>
                <c:pt idx="128">
                  <c:v>7</c:v>
                </c:pt>
                <c:pt idx="129">
                  <c:v>2</c:v>
                </c:pt>
                <c:pt idx="130">
                  <c:v>4</c:v>
                </c:pt>
                <c:pt idx="131">
                  <c:v>2</c:v>
                </c:pt>
                <c:pt idx="132">
                  <c:v>3</c:v>
                </c:pt>
                <c:pt idx="133">
                  <c:v>12</c:v>
                </c:pt>
                <c:pt idx="134">
                  <c:v>3</c:v>
                </c:pt>
                <c:pt idx="135">
                  <c:v>4</c:v>
                </c:pt>
                <c:pt idx="136">
                  <c:v>2</c:v>
                </c:pt>
                <c:pt idx="137">
                  <c:v>3</c:v>
                </c:pt>
                <c:pt idx="138">
                  <c:v>1</c:v>
                </c:pt>
                <c:pt idx="139">
                  <c:v>1</c:v>
                </c:pt>
                <c:pt idx="140">
                  <c:v>1</c:v>
                </c:pt>
                <c:pt idx="141">
                  <c:v>4</c:v>
                </c:pt>
                <c:pt idx="142">
                  <c:v>6</c:v>
                </c:pt>
                <c:pt idx="143">
                  <c:v>6</c:v>
                </c:pt>
                <c:pt idx="144">
                  <c:v>2</c:v>
                </c:pt>
                <c:pt idx="145">
                  <c:v>3</c:v>
                </c:pt>
                <c:pt idx="146">
                  <c:v>1</c:v>
                </c:pt>
                <c:pt idx="147">
                  <c:v>3</c:v>
                </c:pt>
                <c:pt idx="148">
                  <c:v>2</c:v>
                </c:pt>
                <c:pt idx="149">
                  <c:v>2</c:v>
                </c:pt>
                <c:pt idx="150">
                  <c:v>1</c:v>
                </c:pt>
                <c:pt idx="151">
                  <c:v>1</c:v>
                </c:pt>
                <c:pt idx="152">
                  <c:v>1</c:v>
                </c:pt>
                <c:pt idx="153">
                  <c:v>4</c:v>
                </c:pt>
                <c:pt idx="154">
                  <c:v>13</c:v>
                </c:pt>
                <c:pt idx="155">
                  <c:v>2</c:v>
                </c:pt>
                <c:pt idx="156">
                  <c:v>1</c:v>
                </c:pt>
                <c:pt idx="157">
                  <c:v>3</c:v>
                </c:pt>
                <c:pt idx="158">
                  <c:v>9</c:v>
                </c:pt>
                <c:pt idx="159">
                  <c:v>1</c:v>
                </c:pt>
                <c:pt idx="160">
                  <c:v>3</c:v>
                </c:pt>
                <c:pt idx="161">
                  <c:v>4</c:v>
                </c:pt>
                <c:pt idx="162">
                  <c:v>3</c:v>
                </c:pt>
                <c:pt idx="163">
                  <c:v>2</c:v>
                </c:pt>
                <c:pt idx="164">
                  <c:v>3</c:v>
                </c:pt>
                <c:pt idx="165">
                  <c:v>2</c:v>
                </c:pt>
                <c:pt idx="166">
                  <c:v>2</c:v>
                </c:pt>
                <c:pt idx="167">
                  <c:v>1</c:v>
                </c:pt>
                <c:pt idx="168">
                  <c:v>3</c:v>
                </c:pt>
                <c:pt idx="169">
                  <c:v>6</c:v>
                </c:pt>
                <c:pt idx="170">
                  <c:v>1</c:v>
                </c:pt>
                <c:pt idx="171">
                  <c:v>5</c:v>
                </c:pt>
                <c:pt idx="172">
                  <c:v>2</c:v>
                </c:pt>
                <c:pt idx="173">
                  <c:v>3</c:v>
                </c:pt>
                <c:pt idx="174">
                  <c:v>1</c:v>
                </c:pt>
                <c:pt idx="175">
                  <c:v>2</c:v>
                </c:pt>
                <c:pt idx="176">
                  <c:v>2</c:v>
                </c:pt>
                <c:pt idx="177">
                  <c:v>4</c:v>
                </c:pt>
                <c:pt idx="178">
                  <c:v>2</c:v>
                </c:pt>
                <c:pt idx="179">
                  <c:v>3</c:v>
                </c:pt>
                <c:pt idx="180">
                  <c:v>5</c:v>
                </c:pt>
                <c:pt idx="181">
                  <c:v>11</c:v>
                </c:pt>
                <c:pt idx="182">
                  <c:v>1</c:v>
                </c:pt>
                <c:pt idx="183">
                  <c:v>2</c:v>
                </c:pt>
                <c:pt idx="184">
                  <c:v>4</c:v>
                </c:pt>
                <c:pt idx="185">
                  <c:v>1</c:v>
                </c:pt>
                <c:pt idx="186">
                  <c:v>4</c:v>
                </c:pt>
                <c:pt idx="187">
                  <c:v>2</c:v>
                </c:pt>
                <c:pt idx="188">
                  <c:v>2</c:v>
                </c:pt>
                <c:pt idx="189">
                  <c:v>1</c:v>
                </c:pt>
                <c:pt idx="190">
                  <c:v>8</c:v>
                </c:pt>
                <c:pt idx="191">
                  <c:v>6</c:v>
                </c:pt>
                <c:pt idx="192">
                  <c:v>5</c:v>
                </c:pt>
                <c:pt idx="193">
                  <c:v>1</c:v>
                </c:pt>
                <c:pt idx="194">
                  <c:v>1</c:v>
                </c:pt>
                <c:pt idx="195">
                  <c:v>1</c:v>
                </c:pt>
                <c:pt idx="196">
                  <c:v>1</c:v>
                </c:pt>
                <c:pt idx="197">
                  <c:v>1</c:v>
                </c:pt>
                <c:pt idx="198">
                  <c:v>1</c:v>
                </c:pt>
                <c:pt idx="199">
                  <c:v>1</c:v>
                </c:pt>
                <c:pt idx="200">
                  <c:v>2</c:v>
                </c:pt>
                <c:pt idx="201">
                  <c:v>2</c:v>
                </c:pt>
                <c:pt idx="202">
                  <c:v>3</c:v>
                </c:pt>
                <c:pt idx="203">
                  <c:v>2</c:v>
                </c:pt>
                <c:pt idx="204">
                  <c:v>1</c:v>
                </c:pt>
                <c:pt idx="205">
                  <c:v>1</c:v>
                </c:pt>
                <c:pt idx="206">
                  <c:v>3</c:v>
                </c:pt>
                <c:pt idx="207">
                  <c:v>1</c:v>
                </c:pt>
                <c:pt idx="208">
                  <c:v>1</c:v>
                </c:pt>
                <c:pt idx="209">
                  <c:v>1</c:v>
                </c:pt>
                <c:pt idx="210">
                  <c:v>1</c:v>
                </c:pt>
                <c:pt idx="211">
                  <c:v>1</c:v>
                </c:pt>
                <c:pt idx="212">
                  <c:v>1</c:v>
                </c:pt>
                <c:pt idx="213">
                  <c:v>1</c:v>
                </c:pt>
                <c:pt idx="214">
                  <c:v>1</c:v>
                </c:pt>
                <c:pt idx="215">
                  <c:v>1</c:v>
                </c:pt>
                <c:pt idx="216">
                  <c:v>1</c:v>
                </c:pt>
                <c:pt idx="217">
                  <c:v>2</c:v>
                </c:pt>
                <c:pt idx="218">
                  <c:v>10</c:v>
                </c:pt>
                <c:pt idx="219">
                  <c:v>1</c:v>
                </c:pt>
                <c:pt idx="220">
                  <c:v>1</c:v>
                </c:pt>
                <c:pt idx="221">
                  <c:v>9</c:v>
                </c:pt>
                <c:pt idx="222">
                  <c:v>1</c:v>
                </c:pt>
                <c:pt idx="223">
                  <c:v>2</c:v>
                </c:pt>
                <c:pt idx="224">
                  <c:v>4</c:v>
                </c:pt>
                <c:pt idx="225">
                  <c:v>4</c:v>
                </c:pt>
                <c:pt idx="226">
                  <c:v>9</c:v>
                </c:pt>
                <c:pt idx="227">
                  <c:v>3</c:v>
                </c:pt>
                <c:pt idx="228">
                  <c:v>2</c:v>
                </c:pt>
                <c:pt idx="229">
                  <c:v>1</c:v>
                </c:pt>
                <c:pt idx="230">
                  <c:v>1</c:v>
                </c:pt>
                <c:pt idx="231">
                  <c:v>1</c:v>
                </c:pt>
                <c:pt idx="232">
                  <c:v>1</c:v>
                </c:pt>
                <c:pt idx="233">
                  <c:v>1</c:v>
                </c:pt>
                <c:pt idx="234">
                  <c:v>2</c:v>
                </c:pt>
                <c:pt idx="235">
                  <c:v>1</c:v>
                </c:pt>
                <c:pt idx="236">
                  <c:v>1</c:v>
                </c:pt>
                <c:pt idx="237">
                  <c:v>1</c:v>
                </c:pt>
                <c:pt idx="238">
                  <c:v>3</c:v>
                </c:pt>
                <c:pt idx="239">
                  <c:v>2</c:v>
                </c:pt>
                <c:pt idx="240">
                  <c:v>1</c:v>
                </c:pt>
                <c:pt idx="241">
                  <c:v>2</c:v>
                </c:pt>
                <c:pt idx="242">
                  <c:v>4</c:v>
                </c:pt>
                <c:pt idx="243">
                  <c:v>1</c:v>
                </c:pt>
                <c:pt idx="244">
                  <c:v>1</c:v>
                </c:pt>
                <c:pt idx="245">
                  <c:v>1</c:v>
                </c:pt>
                <c:pt idx="246">
                  <c:v>2</c:v>
                </c:pt>
                <c:pt idx="247">
                  <c:v>16</c:v>
                </c:pt>
                <c:pt idx="248">
                  <c:v>1</c:v>
                </c:pt>
                <c:pt idx="249">
                  <c:v>2</c:v>
                </c:pt>
                <c:pt idx="250">
                  <c:v>1</c:v>
                </c:pt>
                <c:pt idx="251">
                  <c:v>2</c:v>
                </c:pt>
                <c:pt idx="252">
                  <c:v>5</c:v>
                </c:pt>
                <c:pt idx="253">
                  <c:v>4</c:v>
                </c:pt>
                <c:pt idx="254">
                  <c:v>3</c:v>
                </c:pt>
                <c:pt idx="255">
                  <c:v>1</c:v>
                </c:pt>
                <c:pt idx="256">
                  <c:v>1</c:v>
                </c:pt>
                <c:pt idx="257">
                  <c:v>1</c:v>
                </c:pt>
                <c:pt idx="258">
                  <c:v>3</c:v>
                </c:pt>
                <c:pt idx="259">
                  <c:v>3</c:v>
                </c:pt>
                <c:pt idx="260">
                  <c:v>1</c:v>
                </c:pt>
                <c:pt idx="261">
                  <c:v>3</c:v>
                </c:pt>
                <c:pt idx="262">
                  <c:v>2</c:v>
                </c:pt>
                <c:pt idx="263">
                  <c:v>1</c:v>
                </c:pt>
                <c:pt idx="264">
                  <c:v>10</c:v>
                </c:pt>
                <c:pt idx="265">
                  <c:v>1</c:v>
                </c:pt>
                <c:pt idx="266">
                  <c:v>2</c:v>
                </c:pt>
                <c:pt idx="267">
                  <c:v>2</c:v>
                </c:pt>
                <c:pt idx="268">
                  <c:v>14</c:v>
                </c:pt>
                <c:pt idx="269">
                  <c:v>2</c:v>
                </c:pt>
                <c:pt idx="270">
                  <c:v>1</c:v>
                </c:pt>
                <c:pt idx="271">
                  <c:v>1</c:v>
                </c:pt>
                <c:pt idx="272">
                  <c:v>7</c:v>
                </c:pt>
                <c:pt idx="273">
                  <c:v>1</c:v>
                </c:pt>
                <c:pt idx="274">
                  <c:v>1</c:v>
                </c:pt>
                <c:pt idx="275">
                  <c:v>1</c:v>
                </c:pt>
                <c:pt idx="276">
                  <c:v>4</c:v>
                </c:pt>
                <c:pt idx="277">
                  <c:v>1</c:v>
                </c:pt>
                <c:pt idx="278">
                  <c:v>2</c:v>
                </c:pt>
                <c:pt idx="279">
                  <c:v>1</c:v>
                </c:pt>
                <c:pt idx="280">
                  <c:v>1</c:v>
                </c:pt>
                <c:pt idx="281">
                  <c:v>1</c:v>
                </c:pt>
                <c:pt idx="282">
                  <c:v>4</c:v>
                </c:pt>
                <c:pt idx="283">
                  <c:v>1</c:v>
                </c:pt>
                <c:pt idx="284">
                  <c:v>2</c:v>
                </c:pt>
                <c:pt idx="285">
                  <c:v>1</c:v>
                </c:pt>
                <c:pt idx="286">
                  <c:v>5</c:v>
                </c:pt>
                <c:pt idx="287">
                  <c:v>1</c:v>
                </c:pt>
                <c:pt idx="288">
                  <c:v>5</c:v>
                </c:pt>
                <c:pt idx="289">
                  <c:v>8</c:v>
                </c:pt>
                <c:pt idx="290">
                  <c:v>2</c:v>
                </c:pt>
                <c:pt idx="291">
                  <c:v>6</c:v>
                </c:pt>
                <c:pt idx="292">
                  <c:v>4</c:v>
                </c:pt>
                <c:pt idx="293">
                  <c:v>1</c:v>
                </c:pt>
                <c:pt idx="294">
                  <c:v>1</c:v>
                </c:pt>
                <c:pt idx="295">
                  <c:v>5</c:v>
                </c:pt>
                <c:pt idx="296">
                  <c:v>1</c:v>
                </c:pt>
                <c:pt idx="297">
                  <c:v>1</c:v>
                </c:pt>
                <c:pt idx="298">
                  <c:v>2</c:v>
                </c:pt>
                <c:pt idx="299">
                  <c:v>1</c:v>
                </c:pt>
                <c:pt idx="300">
                  <c:v>56</c:v>
                </c:pt>
                <c:pt idx="301">
                  <c:v>1</c:v>
                </c:pt>
                <c:pt idx="302">
                  <c:v>1</c:v>
                </c:pt>
                <c:pt idx="303">
                  <c:v>2</c:v>
                </c:pt>
                <c:pt idx="304">
                  <c:v>4</c:v>
                </c:pt>
                <c:pt idx="305">
                  <c:v>3</c:v>
                </c:pt>
                <c:pt idx="306">
                  <c:v>3</c:v>
                </c:pt>
                <c:pt idx="307">
                  <c:v>1</c:v>
                </c:pt>
                <c:pt idx="308">
                  <c:v>18</c:v>
                </c:pt>
                <c:pt idx="309">
                  <c:v>1</c:v>
                </c:pt>
                <c:pt idx="310">
                  <c:v>1</c:v>
                </c:pt>
                <c:pt idx="311">
                  <c:v>1</c:v>
                </c:pt>
                <c:pt idx="312">
                  <c:v>1</c:v>
                </c:pt>
                <c:pt idx="313">
                  <c:v>1</c:v>
                </c:pt>
                <c:pt idx="314">
                  <c:v>4</c:v>
                </c:pt>
                <c:pt idx="315">
                  <c:v>1</c:v>
                </c:pt>
                <c:pt idx="316">
                  <c:v>1</c:v>
                </c:pt>
                <c:pt idx="317">
                  <c:v>2</c:v>
                </c:pt>
                <c:pt idx="318">
                  <c:v>2</c:v>
                </c:pt>
                <c:pt idx="319">
                  <c:v>1</c:v>
                </c:pt>
                <c:pt idx="320">
                  <c:v>1</c:v>
                </c:pt>
                <c:pt idx="321">
                  <c:v>1</c:v>
                </c:pt>
                <c:pt idx="322">
                  <c:v>1</c:v>
                </c:pt>
                <c:pt idx="323">
                  <c:v>1</c:v>
                </c:pt>
                <c:pt idx="324">
                  <c:v>1</c:v>
                </c:pt>
                <c:pt idx="325">
                  <c:v>1</c:v>
                </c:pt>
                <c:pt idx="326">
                  <c:v>1</c:v>
                </c:pt>
                <c:pt idx="327">
                  <c:v>3</c:v>
                </c:pt>
                <c:pt idx="328">
                  <c:v>1</c:v>
                </c:pt>
                <c:pt idx="329">
                  <c:v>1</c:v>
                </c:pt>
                <c:pt idx="330">
                  <c:v>2</c:v>
                </c:pt>
                <c:pt idx="331">
                  <c:v>1</c:v>
                </c:pt>
                <c:pt idx="332">
                  <c:v>2</c:v>
                </c:pt>
                <c:pt idx="333">
                  <c:v>1</c:v>
                </c:pt>
                <c:pt idx="334">
                  <c:v>1</c:v>
                </c:pt>
                <c:pt idx="335">
                  <c:v>1</c:v>
                </c:pt>
                <c:pt idx="336">
                  <c:v>2</c:v>
                </c:pt>
                <c:pt idx="337">
                  <c:v>1</c:v>
                </c:pt>
                <c:pt idx="338">
                  <c:v>1</c:v>
                </c:pt>
                <c:pt idx="339">
                  <c:v>1</c:v>
                </c:pt>
                <c:pt idx="340">
                  <c:v>2</c:v>
                </c:pt>
                <c:pt idx="341">
                  <c:v>4</c:v>
                </c:pt>
                <c:pt idx="342">
                  <c:v>1</c:v>
                </c:pt>
                <c:pt idx="343">
                  <c:v>1</c:v>
                </c:pt>
                <c:pt idx="344">
                  <c:v>1</c:v>
                </c:pt>
                <c:pt idx="345">
                  <c:v>3</c:v>
                </c:pt>
                <c:pt idx="346">
                  <c:v>1</c:v>
                </c:pt>
                <c:pt idx="347">
                  <c:v>2</c:v>
                </c:pt>
                <c:pt idx="348">
                  <c:v>2</c:v>
                </c:pt>
                <c:pt idx="349">
                  <c:v>1</c:v>
                </c:pt>
                <c:pt idx="350">
                  <c:v>4</c:v>
                </c:pt>
                <c:pt idx="351">
                  <c:v>1</c:v>
                </c:pt>
                <c:pt idx="352">
                  <c:v>5</c:v>
                </c:pt>
                <c:pt idx="353">
                  <c:v>1</c:v>
                </c:pt>
                <c:pt idx="354">
                  <c:v>1</c:v>
                </c:pt>
                <c:pt idx="355">
                  <c:v>1</c:v>
                </c:pt>
                <c:pt idx="356">
                  <c:v>1</c:v>
                </c:pt>
                <c:pt idx="357">
                  <c:v>15</c:v>
                </c:pt>
                <c:pt idx="358">
                  <c:v>2</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3</c:v>
                </c:pt>
                <c:pt idx="374">
                  <c:v>1</c:v>
                </c:pt>
                <c:pt idx="375">
                  <c:v>1</c:v>
                </c:pt>
                <c:pt idx="376">
                  <c:v>1</c:v>
                </c:pt>
                <c:pt idx="377">
                  <c:v>2</c:v>
                </c:pt>
                <c:pt idx="378">
                  <c:v>1</c:v>
                </c:pt>
                <c:pt idx="379">
                  <c:v>3</c:v>
                </c:pt>
                <c:pt idx="380">
                  <c:v>1</c:v>
                </c:pt>
                <c:pt idx="381">
                  <c:v>1</c:v>
                </c:pt>
                <c:pt idx="382">
                  <c:v>2</c:v>
                </c:pt>
                <c:pt idx="383">
                  <c:v>1</c:v>
                </c:pt>
                <c:pt idx="384">
                  <c:v>2</c:v>
                </c:pt>
                <c:pt idx="385">
                  <c:v>3</c:v>
                </c:pt>
                <c:pt idx="386">
                  <c:v>1</c:v>
                </c:pt>
                <c:pt idx="387">
                  <c:v>2</c:v>
                </c:pt>
                <c:pt idx="388">
                  <c:v>3</c:v>
                </c:pt>
                <c:pt idx="389">
                  <c:v>1</c:v>
                </c:pt>
                <c:pt idx="390">
                  <c:v>2</c:v>
                </c:pt>
                <c:pt idx="391">
                  <c:v>1</c:v>
                </c:pt>
                <c:pt idx="392">
                  <c:v>1</c:v>
                </c:pt>
                <c:pt idx="393">
                  <c:v>2</c:v>
                </c:pt>
                <c:pt idx="394">
                  <c:v>1</c:v>
                </c:pt>
                <c:pt idx="395">
                  <c:v>1</c:v>
                </c:pt>
                <c:pt idx="396">
                  <c:v>3</c:v>
                </c:pt>
                <c:pt idx="397">
                  <c:v>2</c:v>
                </c:pt>
                <c:pt idx="398">
                  <c:v>1</c:v>
                </c:pt>
                <c:pt idx="399">
                  <c:v>1</c:v>
                </c:pt>
                <c:pt idx="400">
                  <c:v>4</c:v>
                </c:pt>
                <c:pt idx="401">
                  <c:v>2</c:v>
                </c:pt>
                <c:pt idx="402">
                  <c:v>2</c:v>
                </c:pt>
                <c:pt idx="403">
                  <c:v>1</c:v>
                </c:pt>
                <c:pt idx="404">
                  <c:v>1</c:v>
                </c:pt>
                <c:pt idx="405">
                  <c:v>1</c:v>
                </c:pt>
                <c:pt idx="406">
                  <c:v>1</c:v>
                </c:pt>
                <c:pt idx="407">
                  <c:v>1</c:v>
                </c:pt>
                <c:pt idx="408">
                  <c:v>2</c:v>
                </c:pt>
                <c:pt idx="409">
                  <c:v>1</c:v>
                </c:pt>
                <c:pt idx="410">
                  <c:v>1</c:v>
                </c:pt>
                <c:pt idx="411">
                  <c:v>3</c:v>
                </c:pt>
                <c:pt idx="412">
                  <c:v>1</c:v>
                </c:pt>
                <c:pt idx="413">
                  <c:v>1</c:v>
                </c:pt>
                <c:pt idx="414">
                  <c:v>1</c:v>
                </c:pt>
                <c:pt idx="415">
                  <c:v>2</c:v>
                </c:pt>
                <c:pt idx="416">
                  <c:v>1</c:v>
                </c:pt>
                <c:pt idx="417">
                  <c:v>3</c:v>
                </c:pt>
                <c:pt idx="418">
                  <c:v>1</c:v>
                </c:pt>
                <c:pt idx="419">
                  <c:v>1</c:v>
                </c:pt>
                <c:pt idx="420">
                  <c:v>1</c:v>
                </c:pt>
                <c:pt idx="421">
                  <c:v>1</c:v>
                </c:pt>
                <c:pt idx="422">
                  <c:v>2</c:v>
                </c:pt>
                <c:pt idx="423">
                  <c:v>1</c:v>
                </c:pt>
                <c:pt idx="424">
                  <c:v>1</c:v>
                </c:pt>
                <c:pt idx="425">
                  <c:v>1</c:v>
                </c:pt>
                <c:pt idx="426">
                  <c:v>1</c:v>
                </c:pt>
                <c:pt idx="427">
                  <c:v>1</c:v>
                </c:pt>
                <c:pt idx="428">
                  <c:v>1</c:v>
                </c:pt>
                <c:pt idx="429">
                  <c:v>1</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numCache>
            </c:numRef>
          </c:yVal>
          <c:smooth val="0"/>
          <c:extLst>
            <c:ext xmlns:c16="http://schemas.microsoft.com/office/drawing/2014/chart" uri="{C3380CC4-5D6E-409C-BE32-E72D297353CC}">
              <c16:uniqueId val="{00000004-A044-4F1A-9787-4E05DD27D22C}"/>
            </c:ext>
          </c:extLst>
        </c:ser>
        <c:ser>
          <c:idx val="5"/>
          <c:order val="5"/>
          <c:tx>
            <c:strRef>
              <c:f>layer!$Q$1:$Q$2</c:f>
              <c:strCache>
                <c:ptCount val="2"/>
                <c:pt idx="0">
                  <c:v>Wed_Aug_25_15_03_21_2004---Sat_Sep_25_10_18_52_2004</c:v>
                </c:pt>
                <c:pt idx="1">
                  <c:v>Degree</c:v>
                </c:pt>
              </c:strCache>
            </c:strRef>
          </c:tx>
          <c:spPr>
            <a:ln w="19050" cap="rnd">
              <a:noFill/>
              <a:round/>
            </a:ln>
            <a:effectLst/>
          </c:spPr>
          <c:marker>
            <c:symbol val="circle"/>
            <c:size val="5"/>
            <c:spPr>
              <a:solidFill>
                <a:schemeClr val="accent6"/>
              </a:solidFill>
              <a:ln w="9525">
                <a:solidFill>
                  <a:schemeClr val="accent6"/>
                </a:solidFill>
              </a:ln>
              <a:effectLst/>
            </c:spPr>
          </c:marker>
          <c:xVal>
            <c:numRef>
              <c:f>layer!$A$3:$A$1901</c:f>
              <c:numCache>
                <c:formatCode>General</c:formatCode>
                <c:ptCount val="1899"/>
                <c:pt idx="0">
                  <c:v>730</c:v>
                </c:pt>
                <c:pt idx="1">
                  <c:v>563</c:v>
                </c:pt>
                <c:pt idx="2">
                  <c:v>674</c:v>
                </c:pt>
                <c:pt idx="3">
                  <c:v>571</c:v>
                </c:pt>
                <c:pt idx="4">
                  <c:v>667</c:v>
                </c:pt>
                <c:pt idx="5">
                  <c:v>822</c:v>
                </c:pt>
                <c:pt idx="6">
                  <c:v>552</c:v>
                </c:pt>
                <c:pt idx="7">
                  <c:v>1889</c:v>
                </c:pt>
                <c:pt idx="8">
                  <c:v>1859</c:v>
                </c:pt>
                <c:pt idx="9">
                  <c:v>1487</c:v>
                </c:pt>
                <c:pt idx="10">
                  <c:v>1489</c:v>
                </c:pt>
                <c:pt idx="11">
                  <c:v>1356</c:v>
                </c:pt>
                <c:pt idx="12">
                  <c:v>751</c:v>
                </c:pt>
                <c:pt idx="13">
                  <c:v>1792</c:v>
                </c:pt>
                <c:pt idx="14">
                  <c:v>1351</c:v>
                </c:pt>
                <c:pt idx="15">
                  <c:v>1155</c:v>
                </c:pt>
                <c:pt idx="16">
                  <c:v>1074</c:v>
                </c:pt>
                <c:pt idx="17">
                  <c:v>675</c:v>
                </c:pt>
                <c:pt idx="18">
                  <c:v>677</c:v>
                </c:pt>
                <c:pt idx="19">
                  <c:v>1659</c:v>
                </c:pt>
                <c:pt idx="20">
                  <c:v>679</c:v>
                </c:pt>
                <c:pt idx="21">
                  <c:v>149</c:v>
                </c:pt>
                <c:pt idx="22">
                  <c:v>1319</c:v>
                </c:pt>
                <c:pt idx="23">
                  <c:v>311</c:v>
                </c:pt>
                <c:pt idx="24">
                  <c:v>889</c:v>
                </c:pt>
                <c:pt idx="25">
                  <c:v>126</c:v>
                </c:pt>
                <c:pt idx="26">
                  <c:v>296</c:v>
                </c:pt>
                <c:pt idx="27">
                  <c:v>1270</c:v>
                </c:pt>
                <c:pt idx="28">
                  <c:v>1483</c:v>
                </c:pt>
                <c:pt idx="29">
                  <c:v>1512</c:v>
                </c:pt>
                <c:pt idx="30">
                  <c:v>1077</c:v>
                </c:pt>
                <c:pt idx="31">
                  <c:v>671</c:v>
                </c:pt>
                <c:pt idx="32">
                  <c:v>1771</c:v>
                </c:pt>
                <c:pt idx="33">
                  <c:v>615</c:v>
                </c:pt>
                <c:pt idx="34">
                  <c:v>941</c:v>
                </c:pt>
                <c:pt idx="35">
                  <c:v>566</c:v>
                </c:pt>
                <c:pt idx="36">
                  <c:v>1864</c:v>
                </c:pt>
                <c:pt idx="37">
                  <c:v>1031</c:v>
                </c:pt>
                <c:pt idx="38">
                  <c:v>438</c:v>
                </c:pt>
                <c:pt idx="39">
                  <c:v>1073</c:v>
                </c:pt>
                <c:pt idx="40">
                  <c:v>1083</c:v>
                </c:pt>
                <c:pt idx="41">
                  <c:v>672</c:v>
                </c:pt>
                <c:pt idx="42">
                  <c:v>317</c:v>
                </c:pt>
                <c:pt idx="43">
                  <c:v>748</c:v>
                </c:pt>
                <c:pt idx="44">
                  <c:v>993</c:v>
                </c:pt>
                <c:pt idx="45">
                  <c:v>673</c:v>
                </c:pt>
                <c:pt idx="46">
                  <c:v>203</c:v>
                </c:pt>
                <c:pt idx="47">
                  <c:v>678</c:v>
                </c:pt>
                <c:pt idx="48">
                  <c:v>56</c:v>
                </c:pt>
                <c:pt idx="49">
                  <c:v>670</c:v>
                </c:pt>
                <c:pt idx="50">
                  <c:v>1078</c:v>
                </c:pt>
                <c:pt idx="51">
                  <c:v>192</c:v>
                </c:pt>
                <c:pt idx="52">
                  <c:v>1480</c:v>
                </c:pt>
                <c:pt idx="53">
                  <c:v>918</c:v>
                </c:pt>
                <c:pt idx="54">
                  <c:v>361</c:v>
                </c:pt>
                <c:pt idx="55">
                  <c:v>152</c:v>
                </c:pt>
                <c:pt idx="56">
                  <c:v>26</c:v>
                </c:pt>
                <c:pt idx="57">
                  <c:v>676</c:v>
                </c:pt>
                <c:pt idx="58">
                  <c:v>1075</c:v>
                </c:pt>
                <c:pt idx="59">
                  <c:v>1563</c:v>
                </c:pt>
                <c:pt idx="60">
                  <c:v>568</c:v>
                </c:pt>
                <c:pt idx="61">
                  <c:v>1545</c:v>
                </c:pt>
                <c:pt idx="62">
                  <c:v>1076</c:v>
                </c:pt>
                <c:pt idx="63">
                  <c:v>1631</c:v>
                </c:pt>
                <c:pt idx="64">
                  <c:v>1072</c:v>
                </c:pt>
                <c:pt idx="65">
                  <c:v>1529</c:v>
                </c:pt>
                <c:pt idx="66">
                  <c:v>1650</c:v>
                </c:pt>
                <c:pt idx="67">
                  <c:v>369</c:v>
                </c:pt>
                <c:pt idx="68">
                  <c:v>1557</c:v>
                </c:pt>
                <c:pt idx="69">
                  <c:v>818</c:v>
                </c:pt>
                <c:pt idx="70">
                  <c:v>1071</c:v>
                </c:pt>
                <c:pt idx="71">
                  <c:v>1066</c:v>
                </c:pt>
                <c:pt idx="72">
                  <c:v>1158</c:v>
                </c:pt>
                <c:pt idx="73">
                  <c:v>1537</c:v>
                </c:pt>
                <c:pt idx="74">
                  <c:v>523</c:v>
                </c:pt>
                <c:pt idx="75">
                  <c:v>573</c:v>
                </c:pt>
                <c:pt idx="76">
                  <c:v>1855</c:v>
                </c:pt>
                <c:pt idx="77">
                  <c:v>278</c:v>
                </c:pt>
                <c:pt idx="78">
                  <c:v>55</c:v>
                </c:pt>
                <c:pt idx="79">
                  <c:v>362</c:v>
                </c:pt>
                <c:pt idx="80">
                  <c:v>1482</c:v>
                </c:pt>
                <c:pt idx="81">
                  <c:v>223</c:v>
                </c:pt>
                <c:pt idx="82">
                  <c:v>1484</c:v>
                </c:pt>
                <c:pt idx="83">
                  <c:v>1789</c:v>
                </c:pt>
                <c:pt idx="84">
                  <c:v>756</c:v>
                </c:pt>
                <c:pt idx="85">
                  <c:v>433</c:v>
                </c:pt>
                <c:pt idx="86">
                  <c:v>553</c:v>
                </c:pt>
                <c:pt idx="87">
                  <c:v>1079</c:v>
                </c:pt>
                <c:pt idx="88">
                  <c:v>1485</c:v>
                </c:pt>
                <c:pt idx="89">
                  <c:v>94</c:v>
                </c:pt>
                <c:pt idx="90">
                  <c:v>1790</c:v>
                </c:pt>
                <c:pt idx="91">
                  <c:v>1494</c:v>
                </c:pt>
                <c:pt idx="92">
                  <c:v>1112</c:v>
                </c:pt>
                <c:pt idx="93">
                  <c:v>1488</c:v>
                </c:pt>
                <c:pt idx="94">
                  <c:v>447</c:v>
                </c:pt>
                <c:pt idx="95">
                  <c:v>1080</c:v>
                </c:pt>
                <c:pt idx="96">
                  <c:v>333</c:v>
                </c:pt>
                <c:pt idx="97">
                  <c:v>1255</c:v>
                </c:pt>
                <c:pt idx="98">
                  <c:v>1411</c:v>
                </c:pt>
                <c:pt idx="99">
                  <c:v>561</c:v>
                </c:pt>
                <c:pt idx="100">
                  <c:v>978</c:v>
                </c:pt>
                <c:pt idx="101">
                  <c:v>1374</c:v>
                </c:pt>
                <c:pt idx="102">
                  <c:v>821</c:v>
                </c:pt>
                <c:pt idx="103">
                  <c:v>1540</c:v>
                </c:pt>
                <c:pt idx="104">
                  <c:v>198</c:v>
                </c:pt>
                <c:pt idx="105">
                  <c:v>572</c:v>
                </c:pt>
                <c:pt idx="106">
                  <c:v>214</c:v>
                </c:pt>
                <c:pt idx="107">
                  <c:v>322</c:v>
                </c:pt>
                <c:pt idx="108">
                  <c:v>1486</c:v>
                </c:pt>
                <c:pt idx="109">
                  <c:v>1559</c:v>
                </c:pt>
                <c:pt idx="110">
                  <c:v>1630</c:v>
                </c:pt>
                <c:pt idx="111">
                  <c:v>308</c:v>
                </c:pt>
                <c:pt idx="112">
                  <c:v>15</c:v>
                </c:pt>
                <c:pt idx="113">
                  <c:v>442</c:v>
                </c:pt>
                <c:pt idx="114">
                  <c:v>1755</c:v>
                </c:pt>
                <c:pt idx="115">
                  <c:v>403</c:v>
                </c:pt>
                <c:pt idx="116">
                  <c:v>1111</c:v>
                </c:pt>
                <c:pt idx="117">
                  <c:v>202</c:v>
                </c:pt>
                <c:pt idx="118">
                  <c:v>1479</c:v>
                </c:pt>
                <c:pt idx="119">
                  <c:v>1049</c:v>
                </c:pt>
                <c:pt idx="120">
                  <c:v>1618</c:v>
                </c:pt>
                <c:pt idx="121">
                  <c:v>1863</c:v>
                </c:pt>
                <c:pt idx="122">
                  <c:v>1857</c:v>
                </c:pt>
                <c:pt idx="123">
                  <c:v>1858</c:v>
                </c:pt>
                <c:pt idx="124">
                  <c:v>404</c:v>
                </c:pt>
                <c:pt idx="125">
                  <c:v>42</c:v>
                </c:pt>
                <c:pt idx="126">
                  <c:v>1856</c:v>
                </c:pt>
                <c:pt idx="127">
                  <c:v>1861</c:v>
                </c:pt>
                <c:pt idx="128">
                  <c:v>409</c:v>
                </c:pt>
                <c:pt idx="129">
                  <c:v>1160</c:v>
                </c:pt>
                <c:pt idx="130">
                  <c:v>1862</c:v>
                </c:pt>
                <c:pt idx="131">
                  <c:v>1161</c:v>
                </c:pt>
                <c:pt idx="132">
                  <c:v>1564</c:v>
                </c:pt>
                <c:pt idx="133">
                  <c:v>408</c:v>
                </c:pt>
                <c:pt idx="134">
                  <c:v>237</c:v>
                </c:pt>
                <c:pt idx="135">
                  <c:v>1786</c:v>
                </c:pt>
                <c:pt idx="136">
                  <c:v>406</c:v>
                </c:pt>
                <c:pt idx="137">
                  <c:v>754</c:v>
                </c:pt>
                <c:pt idx="138">
                  <c:v>1561</c:v>
                </c:pt>
                <c:pt idx="139">
                  <c:v>1788</c:v>
                </c:pt>
                <c:pt idx="140">
                  <c:v>1860</c:v>
                </c:pt>
                <c:pt idx="141">
                  <c:v>1156</c:v>
                </c:pt>
                <c:pt idx="142">
                  <c:v>40</c:v>
                </c:pt>
                <c:pt idx="143">
                  <c:v>407</c:v>
                </c:pt>
                <c:pt idx="144">
                  <c:v>1560</c:v>
                </c:pt>
                <c:pt idx="145">
                  <c:v>399</c:v>
                </c:pt>
                <c:pt idx="146">
                  <c:v>750</c:v>
                </c:pt>
                <c:pt idx="147">
                  <c:v>402</c:v>
                </c:pt>
                <c:pt idx="148">
                  <c:v>1566</c:v>
                </c:pt>
                <c:pt idx="149">
                  <c:v>405</c:v>
                </c:pt>
                <c:pt idx="150">
                  <c:v>398</c:v>
                </c:pt>
                <c:pt idx="151">
                  <c:v>749</c:v>
                </c:pt>
                <c:pt idx="152">
                  <c:v>753</c:v>
                </c:pt>
                <c:pt idx="153">
                  <c:v>752</c:v>
                </c:pt>
                <c:pt idx="154">
                  <c:v>755</c:v>
                </c:pt>
                <c:pt idx="155">
                  <c:v>757</c:v>
                </c:pt>
                <c:pt idx="156">
                  <c:v>204</c:v>
                </c:pt>
                <c:pt idx="157">
                  <c:v>205</c:v>
                </c:pt>
                <c:pt idx="158">
                  <c:v>1148</c:v>
                </c:pt>
                <c:pt idx="159">
                  <c:v>1153</c:v>
                </c:pt>
                <c:pt idx="160">
                  <c:v>1162</c:v>
                </c:pt>
                <c:pt idx="161">
                  <c:v>1154</c:v>
                </c:pt>
                <c:pt idx="162">
                  <c:v>468</c:v>
                </c:pt>
                <c:pt idx="163">
                  <c:v>1159</c:v>
                </c:pt>
                <c:pt idx="164">
                  <c:v>1657</c:v>
                </c:pt>
                <c:pt idx="165">
                  <c:v>54</c:v>
                </c:pt>
                <c:pt idx="166">
                  <c:v>1157</c:v>
                </c:pt>
                <c:pt idx="167">
                  <c:v>1069</c:v>
                </c:pt>
                <c:pt idx="168">
                  <c:v>450</c:v>
                </c:pt>
                <c:pt idx="169">
                  <c:v>1841</c:v>
                </c:pt>
                <c:pt idx="170">
                  <c:v>1562</c:v>
                </c:pt>
                <c:pt idx="171">
                  <c:v>1005</c:v>
                </c:pt>
                <c:pt idx="172">
                  <c:v>37</c:v>
                </c:pt>
                <c:pt idx="173">
                  <c:v>1505</c:v>
                </c:pt>
                <c:pt idx="174">
                  <c:v>1565</c:v>
                </c:pt>
                <c:pt idx="175">
                  <c:v>1794</c:v>
                </c:pt>
                <c:pt idx="176">
                  <c:v>689</c:v>
                </c:pt>
                <c:pt idx="177">
                  <c:v>967</c:v>
                </c:pt>
                <c:pt idx="178">
                  <c:v>570</c:v>
                </c:pt>
                <c:pt idx="179">
                  <c:v>39</c:v>
                </c:pt>
                <c:pt idx="180">
                  <c:v>53</c:v>
                </c:pt>
                <c:pt idx="181">
                  <c:v>1558</c:v>
                </c:pt>
                <c:pt idx="182">
                  <c:v>86</c:v>
                </c:pt>
                <c:pt idx="183">
                  <c:v>52</c:v>
                </c:pt>
                <c:pt idx="184">
                  <c:v>1057</c:v>
                </c:pt>
                <c:pt idx="185">
                  <c:v>57</c:v>
                </c:pt>
                <c:pt idx="186">
                  <c:v>957</c:v>
                </c:pt>
                <c:pt idx="187">
                  <c:v>569</c:v>
                </c:pt>
                <c:pt idx="188">
                  <c:v>1542</c:v>
                </c:pt>
                <c:pt idx="189">
                  <c:v>1653</c:v>
                </c:pt>
                <c:pt idx="190">
                  <c:v>496</c:v>
                </c:pt>
                <c:pt idx="191">
                  <c:v>59</c:v>
                </c:pt>
                <c:pt idx="192">
                  <c:v>50</c:v>
                </c:pt>
                <c:pt idx="193">
                  <c:v>558</c:v>
                </c:pt>
                <c:pt idx="194">
                  <c:v>38</c:v>
                </c:pt>
                <c:pt idx="195">
                  <c:v>131</c:v>
                </c:pt>
                <c:pt idx="196">
                  <c:v>58</c:v>
                </c:pt>
                <c:pt idx="197">
                  <c:v>1734</c:v>
                </c:pt>
                <c:pt idx="198">
                  <c:v>51</c:v>
                </c:pt>
                <c:pt idx="199">
                  <c:v>79</c:v>
                </c:pt>
                <c:pt idx="200">
                  <c:v>36</c:v>
                </c:pt>
                <c:pt idx="201">
                  <c:v>1163</c:v>
                </c:pt>
                <c:pt idx="202">
                  <c:v>1752</c:v>
                </c:pt>
                <c:pt idx="203">
                  <c:v>567</c:v>
                </c:pt>
                <c:pt idx="204">
                  <c:v>41</c:v>
                </c:pt>
                <c:pt idx="205">
                  <c:v>1088</c:v>
                </c:pt>
                <c:pt idx="206">
                  <c:v>817</c:v>
                </c:pt>
                <c:pt idx="207">
                  <c:v>1793</c:v>
                </c:pt>
                <c:pt idx="208">
                  <c:v>944</c:v>
                </c:pt>
                <c:pt idx="209">
                  <c:v>43</c:v>
                </c:pt>
                <c:pt idx="210">
                  <c:v>559</c:v>
                </c:pt>
                <c:pt idx="211">
                  <c:v>1544</c:v>
                </c:pt>
                <c:pt idx="212">
                  <c:v>452</c:v>
                </c:pt>
                <c:pt idx="213">
                  <c:v>443</c:v>
                </c:pt>
                <c:pt idx="214">
                  <c:v>34</c:v>
                </c:pt>
                <c:pt idx="215">
                  <c:v>35</c:v>
                </c:pt>
                <c:pt idx="216">
                  <c:v>529</c:v>
                </c:pt>
                <c:pt idx="217">
                  <c:v>446</c:v>
                </c:pt>
                <c:pt idx="218">
                  <c:v>643</c:v>
                </c:pt>
                <c:pt idx="219">
                  <c:v>1791</c:v>
                </c:pt>
                <c:pt idx="220">
                  <c:v>1785</c:v>
                </c:pt>
                <c:pt idx="221">
                  <c:v>1137</c:v>
                </c:pt>
                <c:pt idx="222">
                  <c:v>1279</c:v>
                </c:pt>
                <c:pt idx="223">
                  <c:v>1634</c:v>
                </c:pt>
                <c:pt idx="224">
                  <c:v>448</c:v>
                </c:pt>
                <c:pt idx="225">
                  <c:v>1866</c:v>
                </c:pt>
                <c:pt idx="226">
                  <c:v>962</c:v>
                </c:pt>
                <c:pt idx="227">
                  <c:v>1787</c:v>
                </c:pt>
                <c:pt idx="228">
                  <c:v>1539</c:v>
                </c:pt>
                <c:pt idx="229">
                  <c:v>564</c:v>
                </c:pt>
                <c:pt idx="230">
                  <c:v>7</c:v>
                </c:pt>
                <c:pt idx="231">
                  <c:v>338</c:v>
                </c:pt>
                <c:pt idx="232">
                  <c:v>1538</c:v>
                </c:pt>
                <c:pt idx="233">
                  <c:v>1655</c:v>
                </c:pt>
                <c:pt idx="234">
                  <c:v>1536</c:v>
                </c:pt>
                <c:pt idx="235">
                  <c:v>1282</c:v>
                </c:pt>
                <c:pt idx="236">
                  <c:v>1651</c:v>
                </c:pt>
                <c:pt idx="237">
                  <c:v>1652</c:v>
                </c:pt>
                <c:pt idx="238">
                  <c:v>1628</c:v>
                </c:pt>
                <c:pt idx="239">
                  <c:v>923</c:v>
                </c:pt>
                <c:pt idx="240">
                  <c:v>182</c:v>
                </c:pt>
                <c:pt idx="241">
                  <c:v>109</c:v>
                </c:pt>
                <c:pt idx="242">
                  <c:v>1654</c:v>
                </c:pt>
                <c:pt idx="243">
                  <c:v>1656</c:v>
                </c:pt>
                <c:pt idx="244">
                  <c:v>1541</c:v>
                </c:pt>
                <c:pt idx="245">
                  <c:v>688</c:v>
                </c:pt>
                <c:pt idx="246">
                  <c:v>437</c:v>
                </c:pt>
                <c:pt idx="247">
                  <c:v>1658</c:v>
                </c:pt>
                <c:pt idx="248">
                  <c:v>661</c:v>
                </c:pt>
                <c:pt idx="249">
                  <c:v>22</c:v>
                </c:pt>
                <c:pt idx="250">
                  <c:v>1373</c:v>
                </c:pt>
                <c:pt idx="251">
                  <c:v>1249</c:v>
                </c:pt>
                <c:pt idx="252">
                  <c:v>951</c:v>
                </c:pt>
                <c:pt idx="253">
                  <c:v>1584</c:v>
                </c:pt>
                <c:pt idx="254">
                  <c:v>799</c:v>
                </c:pt>
                <c:pt idx="255">
                  <c:v>385</c:v>
                </c:pt>
                <c:pt idx="256">
                  <c:v>707</c:v>
                </c:pt>
                <c:pt idx="257">
                  <c:v>1543</c:v>
                </c:pt>
                <c:pt idx="258">
                  <c:v>1120</c:v>
                </c:pt>
                <c:pt idx="259">
                  <c:v>1474</c:v>
                </c:pt>
                <c:pt idx="260">
                  <c:v>334</c:v>
                </c:pt>
                <c:pt idx="261">
                  <c:v>184</c:v>
                </c:pt>
                <c:pt idx="262">
                  <c:v>1803</c:v>
                </c:pt>
                <c:pt idx="263">
                  <c:v>325</c:v>
                </c:pt>
                <c:pt idx="264">
                  <c:v>326</c:v>
                </c:pt>
                <c:pt idx="265">
                  <c:v>816</c:v>
                </c:pt>
                <c:pt idx="266">
                  <c:v>1745</c:v>
                </c:pt>
                <c:pt idx="267">
                  <c:v>428</c:v>
                </c:pt>
                <c:pt idx="268">
                  <c:v>555</c:v>
                </c:pt>
                <c:pt idx="269">
                  <c:v>1300</c:v>
                </c:pt>
                <c:pt idx="270">
                  <c:v>194</c:v>
                </c:pt>
                <c:pt idx="271">
                  <c:v>197</c:v>
                </c:pt>
                <c:pt idx="272">
                  <c:v>29</c:v>
                </c:pt>
                <c:pt idx="273">
                  <c:v>330</c:v>
                </c:pt>
                <c:pt idx="274">
                  <c:v>565</c:v>
                </c:pt>
                <c:pt idx="275">
                  <c:v>444</c:v>
                </c:pt>
                <c:pt idx="276">
                  <c:v>445</c:v>
                </c:pt>
                <c:pt idx="277">
                  <c:v>517</c:v>
                </c:pt>
                <c:pt idx="278">
                  <c:v>562</c:v>
                </c:pt>
                <c:pt idx="279">
                  <c:v>687</c:v>
                </c:pt>
                <c:pt idx="280">
                  <c:v>1763</c:v>
                </c:pt>
                <c:pt idx="281">
                  <c:v>331</c:v>
                </c:pt>
                <c:pt idx="282">
                  <c:v>451</c:v>
                </c:pt>
                <c:pt idx="283">
                  <c:v>739</c:v>
                </c:pt>
                <c:pt idx="284">
                  <c:v>1760</c:v>
                </c:pt>
                <c:pt idx="285">
                  <c:v>266</c:v>
                </c:pt>
                <c:pt idx="286">
                  <c:v>1135</c:v>
                </c:pt>
                <c:pt idx="287">
                  <c:v>1758</c:v>
                </c:pt>
                <c:pt idx="288">
                  <c:v>449</c:v>
                </c:pt>
                <c:pt idx="289">
                  <c:v>1</c:v>
                </c:pt>
                <c:pt idx="290">
                  <c:v>1843</c:v>
                </c:pt>
                <c:pt idx="291">
                  <c:v>206</c:v>
                </c:pt>
                <c:pt idx="292">
                  <c:v>691</c:v>
                </c:pt>
                <c:pt idx="293">
                  <c:v>329</c:v>
                </c:pt>
                <c:pt idx="294">
                  <c:v>327</c:v>
                </c:pt>
                <c:pt idx="295">
                  <c:v>815</c:v>
                </c:pt>
                <c:pt idx="296">
                  <c:v>2</c:v>
                </c:pt>
                <c:pt idx="297">
                  <c:v>3</c:v>
                </c:pt>
                <c:pt idx="298">
                  <c:v>4</c:v>
                </c:pt>
                <c:pt idx="299">
                  <c:v>5</c:v>
                </c:pt>
                <c:pt idx="300">
                  <c:v>6</c:v>
                </c:pt>
                <c:pt idx="301">
                  <c:v>8</c:v>
                </c:pt>
                <c:pt idx="302">
                  <c:v>9</c:v>
                </c:pt>
                <c:pt idx="303">
                  <c:v>10</c:v>
                </c:pt>
                <c:pt idx="304">
                  <c:v>11</c:v>
                </c:pt>
                <c:pt idx="305">
                  <c:v>12</c:v>
                </c:pt>
                <c:pt idx="306">
                  <c:v>13</c:v>
                </c:pt>
                <c:pt idx="307">
                  <c:v>14</c:v>
                </c:pt>
                <c:pt idx="308">
                  <c:v>16</c:v>
                </c:pt>
                <c:pt idx="309">
                  <c:v>17</c:v>
                </c:pt>
                <c:pt idx="310">
                  <c:v>18</c:v>
                </c:pt>
                <c:pt idx="311">
                  <c:v>19</c:v>
                </c:pt>
                <c:pt idx="312">
                  <c:v>20</c:v>
                </c:pt>
                <c:pt idx="313">
                  <c:v>21</c:v>
                </c:pt>
                <c:pt idx="314">
                  <c:v>23</c:v>
                </c:pt>
                <c:pt idx="315">
                  <c:v>24</c:v>
                </c:pt>
                <c:pt idx="316">
                  <c:v>25</c:v>
                </c:pt>
                <c:pt idx="317">
                  <c:v>27</c:v>
                </c:pt>
                <c:pt idx="318">
                  <c:v>28</c:v>
                </c:pt>
                <c:pt idx="319">
                  <c:v>30</c:v>
                </c:pt>
                <c:pt idx="320">
                  <c:v>31</c:v>
                </c:pt>
                <c:pt idx="321">
                  <c:v>32</c:v>
                </c:pt>
                <c:pt idx="322">
                  <c:v>33</c:v>
                </c:pt>
                <c:pt idx="323">
                  <c:v>44</c:v>
                </c:pt>
                <c:pt idx="324">
                  <c:v>45</c:v>
                </c:pt>
                <c:pt idx="325">
                  <c:v>46</c:v>
                </c:pt>
                <c:pt idx="326">
                  <c:v>47</c:v>
                </c:pt>
                <c:pt idx="327">
                  <c:v>48</c:v>
                </c:pt>
                <c:pt idx="328">
                  <c:v>49</c:v>
                </c:pt>
                <c:pt idx="329">
                  <c:v>60</c:v>
                </c:pt>
                <c:pt idx="330">
                  <c:v>61</c:v>
                </c:pt>
                <c:pt idx="331">
                  <c:v>62</c:v>
                </c:pt>
                <c:pt idx="332">
                  <c:v>63</c:v>
                </c:pt>
                <c:pt idx="333">
                  <c:v>64</c:v>
                </c:pt>
                <c:pt idx="334">
                  <c:v>65</c:v>
                </c:pt>
                <c:pt idx="335">
                  <c:v>66</c:v>
                </c:pt>
                <c:pt idx="336">
                  <c:v>67</c:v>
                </c:pt>
                <c:pt idx="337">
                  <c:v>68</c:v>
                </c:pt>
                <c:pt idx="338">
                  <c:v>69</c:v>
                </c:pt>
                <c:pt idx="339">
                  <c:v>70</c:v>
                </c:pt>
                <c:pt idx="340">
                  <c:v>71</c:v>
                </c:pt>
                <c:pt idx="341">
                  <c:v>72</c:v>
                </c:pt>
                <c:pt idx="342">
                  <c:v>73</c:v>
                </c:pt>
                <c:pt idx="343">
                  <c:v>74</c:v>
                </c:pt>
                <c:pt idx="344">
                  <c:v>75</c:v>
                </c:pt>
                <c:pt idx="345">
                  <c:v>76</c:v>
                </c:pt>
                <c:pt idx="346">
                  <c:v>77</c:v>
                </c:pt>
                <c:pt idx="347">
                  <c:v>78</c:v>
                </c:pt>
                <c:pt idx="348">
                  <c:v>80</c:v>
                </c:pt>
                <c:pt idx="349">
                  <c:v>81</c:v>
                </c:pt>
                <c:pt idx="350">
                  <c:v>82</c:v>
                </c:pt>
                <c:pt idx="351">
                  <c:v>83</c:v>
                </c:pt>
                <c:pt idx="352">
                  <c:v>84</c:v>
                </c:pt>
                <c:pt idx="353">
                  <c:v>85</c:v>
                </c:pt>
                <c:pt idx="354">
                  <c:v>87</c:v>
                </c:pt>
                <c:pt idx="355">
                  <c:v>88</c:v>
                </c:pt>
                <c:pt idx="356">
                  <c:v>89</c:v>
                </c:pt>
                <c:pt idx="357">
                  <c:v>90</c:v>
                </c:pt>
                <c:pt idx="358">
                  <c:v>91</c:v>
                </c:pt>
                <c:pt idx="359">
                  <c:v>92</c:v>
                </c:pt>
                <c:pt idx="360">
                  <c:v>93</c:v>
                </c:pt>
                <c:pt idx="361">
                  <c:v>95</c:v>
                </c:pt>
                <c:pt idx="362">
                  <c:v>96</c:v>
                </c:pt>
                <c:pt idx="363">
                  <c:v>97</c:v>
                </c:pt>
                <c:pt idx="364">
                  <c:v>98</c:v>
                </c:pt>
                <c:pt idx="365">
                  <c:v>99</c:v>
                </c:pt>
                <c:pt idx="366">
                  <c:v>100</c:v>
                </c:pt>
                <c:pt idx="367">
                  <c:v>101</c:v>
                </c:pt>
                <c:pt idx="368">
                  <c:v>102</c:v>
                </c:pt>
                <c:pt idx="369">
                  <c:v>103</c:v>
                </c:pt>
                <c:pt idx="370">
                  <c:v>104</c:v>
                </c:pt>
                <c:pt idx="371">
                  <c:v>105</c:v>
                </c:pt>
                <c:pt idx="372">
                  <c:v>106</c:v>
                </c:pt>
                <c:pt idx="373">
                  <c:v>107</c:v>
                </c:pt>
                <c:pt idx="374">
                  <c:v>108</c:v>
                </c:pt>
                <c:pt idx="375">
                  <c:v>110</c:v>
                </c:pt>
                <c:pt idx="376">
                  <c:v>111</c:v>
                </c:pt>
                <c:pt idx="377">
                  <c:v>112</c:v>
                </c:pt>
                <c:pt idx="378">
                  <c:v>113</c:v>
                </c:pt>
                <c:pt idx="379">
                  <c:v>114</c:v>
                </c:pt>
                <c:pt idx="380">
                  <c:v>115</c:v>
                </c:pt>
                <c:pt idx="381">
                  <c:v>116</c:v>
                </c:pt>
                <c:pt idx="382">
                  <c:v>117</c:v>
                </c:pt>
                <c:pt idx="383">
                  <c:v>118</c:v>
                </c:pt>
                <c:pt idx="384">
                  <c:v>119</c:v>
                </c:pt>
                <c:pt idx="385">
                  <c:v>120</c:v>
                </c:pt>
                <c:pt idx="386">
                  <c:v>121</c:v>
                </c:pt>
                <c:pt idx="387">
                  <c:v>122</c:v>
                </c:pt>
                <c:pt idx="388">
                  <c:v>123</c:v>
                </c:pt>
                <c:pt idx="389">
                  <c:v>124</c:v>
                </c:pt>
                <c:pt idx="390">
                  <c:v>125</c:v>
                </c:pt>
                <c:pt idx="391">
                  <c:v>127</c:v>
                </c:pt>
                <c:pt idx="392">
                  <c:v>128</c:v>
                </c:pt>
                <c:pt idx="393">
                  <c:v>129</c:v>
                </c:pt>
                <c:pt idx="394">
                  <c:v>130</c:v>
                </c:pt>
                <c:pt idx="395">
                  <c:v>132</c:v>
                </c:pt>
                <c:pt idx="396">
                  <c:v>133</c:v>
                </c:pt>
                <c:pt idx="397">
                  <c:v>134</c:v>
                </c:pt>
                <c:pt idx="398">
                  <c:v>135</c:v>
                </c:pt>
                <c:pt idx="399">
                  <c:v>136</c:v>
                </c:pt>
                <c:pt idx="400">
                  <c:v>137</c:v>
                </c:pt>
                <c:pt idx="401">
                  <c:v>138</c:v>
                </c:pt>
                <c:pt idx="402">
                  <c:v>139</c:v>
                </c:pt>
                <c:pt idx="403">
                  <c:v>140</c:v>
                </c:pt>
                <c:pt idx="404">
                  <c:v>141</c:v>
                </c:pt>
                <c:pt idx="405">
                  <c:v>142</c:v>
                </c:pt>
                <c:pt idx="406">
                  <c:v>143</c:v>
                </c:pt>
                <c:pt idx="407">
                  <c:v>144</c:v>
                </c:pt>
                <c:pt idx="408">
                  <c:v>145</c:v>
                </c:pt>
                <c:pt idx="409">
                  <c:v>146</c:v>
                </c:pt>
                <c:pt idx="410">
                  <c:v>147</c:v>
                </c:pt>
                <c:pt idx="411">
                  <c:v>148</c:v>
                </c:pt>
                <c:pt idx="412">
                  <c:v>150</c:v>
                </c:pt>
                <c:pt idx="413">
                  <c:v>151</c:v>
                </c:pt>
                <c:pt idx="414">
                  <c:v>153</c:v>
                </c:pt>
                <c:pt idx="415">
                  <c:v>154</c:v>
                </c:pt>
                <c:pt idx="416">
                  <c:v>155</c:v>
                </c:pt>
                <c:pt idx="417">
                  <c:v>156</c:v>
                </c:pt>
                <c:pt idx="418">
                  <c:v>157</c:v>
                </c:pt>
                <c:pt idx="419">
                  <c:v>158</c:v>
                </c:pt>
                <c:pt idx="420">
                  <c:v>159</c:v>
                </c:pt>
                <c:pt idx="421">
                  <c:v>160</c:v>
                </c:pt>
                <c:pt idx="422">
                  <c:v>161</c:v>
                </c:pt>
                <c:pt idx="423">
                  <c:v>162</c:v>
                </c:pt>
                <c:pt idx="424">
                  <c:v>163</c:v>
                </c:pt>
                <c:pt idx="425">
                  <c:v>164</c:v>
                </c:pt>
                <c:pt idx="426">
                  <c:v>165</c:v>
                </c:pt>
                <c:pt idx="427">
                  <c:v>166</c:v>
                </c:pt>
                <c:pt idx="428">
                  <c:v>167</c:v>
                </c:pt>
                <c:pt idx="429">
                  <c:v>168</c:v>
                </c:pt>
                <c:pt idx="430">
                  <c:v>169</c:v>
                </c:pt>
                <c:pt idx="431">
                  <c:v>170</c:v>
                </c:pt>
                <c:pt idx="432">
                  <c:v>171</c:v>
                </c:pt>
                <c:pt idx="433">
                  <c:v>172</c:v>
                </c:pt>
                <c:pt idx="434">
                  <c:v>173</c:v>
                </c:pt>
                <c:pt idx="435">
                  <c:v>174</c:v>
                </c:pt>
                <c:pt idx="436">
                  <c:v>175</c:v>
                </c:pt>
                <c:pt idx="437">
                  <c:v>176</c:v>
                </c:pt>
                <c:pt idx="438">
                  <c:v>177</c:v>
                </c:pt>
                <c:pt idx="439">
                  <c:v>178</c:v>
                </c:pt>
                <c:pt idx="440">
                  <c:v>179</c:v>
                </c:pt>
                <c:pt idx="441">
                  <c:v>180</c:v>
                </c:pt>
                <c:pt idx="442">
                  <c:v>181</c:v>
                </c:pt>
                <c:pt idx="443">
                  <c:v>183</c:v>
                </c:pt>
                <c:pt idx="444">
                  <c:v>185</c:v>
                </c:pt>
                <c:pt idx="445">
                  <c:v>186</c:v>
                </c:pt>
                <c:pt idx="446">
                  <c:v>187</c:v>
                </c:pt>
                <c:pt idx="447">
                  <c:v>188</c:v>
                </c:pt>
                <c:pt idx="448">
                  <c:v>189</c:v>
                </c:pt>
                <c:pt idx="449">
                  <c:v>190</c:v>
                </c:pt>
                <c:pt idx="450">
                  <c:v>191</c:v>
                </c:pt>
                <c:pt idx="451">
                  <c:v>193</c:v>
                </c:pt>
                <c:pt idx="452">
                  <c:v>195</c:v>
                </c:pt>
                <c:pt idx="453">
                  <c:v>196</c:v>
                </c:pt>
                <c:pt idx="454">
                  <c:v>199</c:v>
                </c:pt>
                <c:pt idx="455">
                  <c:v>200</c:v>
                </c:pt>
                <c:pt idx="456">
                  <c:v>201</c:v>
                </c:pt>
                <c:pt idx="457">
                  <c:v>207</c:v>
                </c:pt>
                <c:pt idx="458">
                  <c:v>208</c:v>
                </c:pt>
                <c:pt idx="459">
                  <c:v>209</c:v>
                </c:pt>
                <c:pt idx="460">
                  <c:v>210</c:v>
                </c:pt>
                <c:pt idx="461">
                  <c:v>211</c:v>
                </c:pt>
                <c:pt idx="462">
                  <c:v>212</c:v>
                </c:pt>
                <c:pt idx="463">
                  <c:v>213</c:v>
                </c:pt>
                <c:pt idx="464">
                  <c:v>215</c:v>
                </c:pt>
                <c:pt idx="465">
                  <c:v>216</c:v>
                </c:pt>
                <c:pt idx="466">
                  <c:v>217</c:v>
                </c:pt>
                <c:pt idx="467">
                  <c:v>218</c:v>
                </c:pt>
                <c:pt idx="468">
                  <c:v>219</c:v>
                </c:pt>
                <c:pt idx="469">
                  <c:v>220</c:v>
                </c:pt>
                <c:pt idx="470">
                  <c:v>221</c:v>
                </c:pt>
                <c:pt idx="471">
                  <c:v>222</c:v>
                </c:pt>
                <c:pt idx="472">
                  <c:v>224</c:v>
                </c:pt>
                <c:pt idx="473">
                  <c:v>225</c:v>
                </c:pt>
                <c:pt idx="474">
                  <c:v>226</c:v>
                </c:pt>
                <c:pt idx="475">
                  <c:v>227</c:v>
                </c:pt>
                <c:pt idx="476">
                  <c:v>228</c:v>
                </c:pt>
                <c:pt idx="477">
                  <c:v>229</c:v>
                </c:pt>
                <c:pt idx="478">
                  <c:v>230</c:v>
                </c:pt>
                <c:pt idx="479">
                  <c:v>231</c:v>
                </c:pt>
                <c:pt idx="480">
                  <c:v>232</c:v>
                </c:pt>
                <c:pt idx="481">
                  <c:v>233</c:v>
                </c:pt>
                <c:pt idx="482">
                  <c:v>234</c:v>
                </c:pt>
                <c:pt idx="483">
                  <c:v>235</c:v>
                </c:pt>
                <c:pt idx="484">
                  <c:v>236</c:v>
                </c:pt>
                <c:pt idx="485">
                  <c:v>238</c:v>
                </c:pt>
                <c:pt idx="486">
                  <c:v>239</c:v>
                </c:pt>
                <c:pt idx="487">
                  <c:v>240</c:v>
                </c:pt>
                <c:pt idx="488">
                  <c:v>241</c:v>
                </c:pt>
                <c:pt idx="489">
                  <c:v>242</c:v>
                </c:pt>
                <c:pt idx="490">
                  <c:v>243</c:v>
                </c:pt>
                <c:pt idx="491">
                  <c:v>244</c:v>
                </c:pt>
                <c:pt idx="492">
                  <c:v>245</c:v>
                </c:pt>
                <c:pt idx="493">
                  <c:v>246</c:v>
                </c:pt>
                <c:pt idx="494">
                  <c:v>247</c:v>
                </c:pt>
                <c:pt idx="495">
                  <c:v>248</c:v>
                </c:pt>
                <c:pt idx="496">
                  <c:v>249</c:v>
                </c:pt>
                <c:pt idx="497">
                  <c:v>250</c:v>
                </c:pt>
                <c:pt idx="498">
                  <c:v>251</c:v>
                </c:pt>
                <c:pt idx="499">
                  <c:v>252</c:v>
                </c:pt>
                <c:pt idx="500">
                  <c:v>253</c:v>
                </c:pt>
                <c:pt idx="501">
                  <c:v>254</c:v>
                </c:pt>
                <c:pt idx="502">
                  <c:v>255</c:v>
                </c:pt>
                <c:pt idx="503">
                  <c:v>256</c:v>
                </c:pt>
                <c:pt idx="504">
                  <c:v>257</c:v>
                </c:pt>
                <c:pt idx="505">
                  <c:v>258</c:v>
                </c:pt>
                <c:pt idx="506">
                  <c:v>259</c:v>
                </c:pt>
                <c:pt idx="507">
                  <c:v>260</c:v>
                </c:pt>
                <c:pt idx="508">
                  <c:v>261</c:v>
                </c:pt>
                <c:pt idx="509">
                  <c:v>262</c:v>
                </c:pt>
                <c:pt idx="510">
                  <c:v>263</c:v>
                </c:pt>
                <c:pt idx="511">
                  <c:v>264</c:v>
                </c:pt>
                <c:pt idx="512">
                  <c:v>265</c:v>
                </c:pt>
                <c:pt idx="513">
                  <c:v>267</c:v>
                </c:pt>
                <c:pt idx="514">
                  <c:v>268</c:v>
                </c:pt>
                <c:pt idx="515">
                  <c:v>269</c:v>
                </c:pt>
                <c:pt idx="516">
                  <c:v>270</c:v>
                </c:pt>
                <c:pt idx="517">
                  <c:v>271</c:v>
                </c:pt>
                <c:pt idx="518">
                  <c:v>272</c:v>
                </c:pt>
                <c:pt idx="519">
                  <c:v>273</c:v>
                </c:pt>
                <c:pt idx="520">
                  <c:v>274</c:v>
                </c:pt>
                <c:pt idx="521">
                  <c:v>275</c:v>
                </c:pt>
                <c:pt idx="522">
                  <c:v>276</c:v>
                </c:pt>
                <c:pt idx="523">
                  <c:v>277</c:v>
                </c:pt>
                <c:pt idx="524">
                  <c:v>279</c:v>
                </c:pt>
                <c:pt idx="525">
                  <c:v>280</c:v>
                </c:pt>
                <c:pt idx="526">
                  <c:v>281</c:v>
                </c:pt>
                <c:pt idx="527">
                  <c:v>282</c:v>
                </c:pt>
                <c:pt idx="528">
                  <c:v>283</c:v>
                </c:pt>
                <c:pt idx="529">
                  <c:v>284</c:v>
                </c:pt>
                <c:pt idx="530">
                  <c:v>285</c:v>
                </c:pt>
                <c:pt idx="531">
                  <c:v>286</c:v>
                </c:pt>
                <c:pt idx="532">
                  <c:v>287</c:v>
                </c:pt>
                <c:pt idx="533">
                  <c:v>288</c:v>
                </c:pt>
                <c:pt idx="534">
                  <c:v>289</c:v>
                </c:pt>
                <c:pt idx="535">
                  <c:v>290</c:v>
                </c:pt>
                <c:pt idx="536">
                  <c:v>291</c:v>
                </c:pt>
                <c:pt idx="537">
                  <c:v>292</c:v>
                </c:pt>
                <c:pt idx="538">
                  <c:v>293</c:v>
                </c:pt>
                <c:pt idx="539">
                  <c:v>294</c:v>
                </c:pt>
                <c:pt idx="540">
                  <c:v>295</c:v>
                </c:pt>
                <c:pt idx="541">
                  <c:v>297</c:v>
                </c:pt>
                <c:pt idx="542">
                  <c:v>298</c:v>
                </c:pt>
                <c:pt idx="543">
                  <c:v>299</c:v>
                </c:pt>
                <c:pt idx="544">
                  <c:v>300</c:v>
                </c:pt>
                <c:pt idx="545">
                  <c:v>301</c:v>
                </c:pt>
                <c:pt idx="546">
                  <c:v>302</c:v>
                </c:pt>
                <c:pt idx="547">
                  <c:v>303</c:v>
                </c:pt>
                <c:pt idx="548">
                  <c:v>304</c:v>
                </c:pt>
                <c:pt idx="549">
                  <c:v>305</c:v>
                </c:pt>
                <c:pt idx="550">
                  <c:v>306</c:v>
                </c:pt>
                <c:pt idx="551">
                  <c:v>307</c:v>
                </c:pt>
                <c:pt idx="552">
                  <c:v>309</c:v>
                </c:pt>
                <c:pt idx="553">
                  <c:v>310</c:v>
                </c:pt>
                <c:pt idx="554">
                  <c:v>312</c:v>
                </c:pt>
                <c:pt idx="555">
                  <c:v>313</c:v>
                </c:pt>
                <c:pt idx="556">
                  <c:v>314</c:v>
                </c:pt>
                <c:pt idx="557">
                  <c:v>315</c:v>
                </c:pt>
                <c:pt idx="558">
                  <c:v>316</c:v>
                </c:pt>
                <c:pt idx="559">
                  <c:v>318</c:v>
                </c:pt>
                <c:pt idx="560">
                  <c:v>319</c:v>
                </c:pt>
                <c:pt idx="561">
                  <c:v>320</c:v>
                </c:pt>
                <c:pt idx="562">
                  <c:v>321</c:v>
                </c:pt>
                <c:pt idx="563">
                  <c:v>323</c:v>
                </c:pt>
                <c:pt idx="564">
                  <c:v>324</c:v>
                </c:pt>
                <c:pt idx="565">
                  <c:v>328</c:v>
                </c:pt>
                <c:pt idx="566">
                  <c:v>332</c:v>
                </c:pt>
                <c:pt idx="567">
                  <c:v>335</c:v>
                </c:pt>
                <c:pt idx="568">
                  <c:v>336</c:v>
                </c:pt>
                <c:pt idx="569">
                  <c:v>337</c:v>
                </c:pt>
                <c:pt idx="570">
                  <c:v>339</c:v>
                </c:pt>
                <c:pt idx="571">
                  <c:v>340</c:v>
                </c:pt>
                <c:pt idx="572">
                  <c:v>341</c:v>
                </c:pt>
                <c:pt idx="573">
                  <c:v>342</c:v>
                </c:pt>
                <c:pt idx="574">
                  <c:v>343</c:v>
                </c:pt>
                <c:pt idx="575">
                  <c:v>344</c:v>
                </c:pt>
                <c:pt idx="576">
                  <c:v>345</c:v>
                </c:pt>
                <c:pt idx="577">
                  <c:v>346</c:v>
                </c:pt>
                <c:pt idx="578">
                  <c:v>347</c:v>
                </c:pt>
                <c:pt idx="579">
                  <c:v>348</c:v>
                </c:pt>
                <c:pt idx="580">
                  <c:v>349</c:v>
                </c:pt>
                <c:pt idx="581">
                  <c:v>350</c:v>
                </c:pt>
                <c:pt idx="582">
                  <c:v>351</c:v>
                </c:pt>
                <c:pt idx="583">
                  <c:v>352</c:v>
                </c:pt>
                <c:pt idx="584">
                  <c:v>353</c:v>
                </c:pt>
                <c:pt idx="585">
                  <c:v>354</c:v>
                </c:pt>
                <c:pt idx="586">
                  <c:v>355</c:v>
                </c:pt>
                <c:pt idx="587">
                  <c:v>356</c:v>
                </c:pt>
                <c:pt idx="588">
                  <c:v>357</c:v>
                </c:pt>
                <c:pt idx="589">
                  <c:v>358</c:v>
                </c:pt>
                <c:pt idx="590">
                  <c:v>359</c:v>
                </c:pt>
                <c:pt idx="591">
                  <c:v>360</c:v>
                </c:pt>
                <c:pt idx="592">
                  <c:v>363</c:v>
                </c:pt>
                <c:pt idx="593">
                  <c:v>364</c:v>
                </c:pt>
                <c:pt idx="594">
                  <c:v>365</c:v>
                </c:pt>
                <c:pt idx="595">
                  <c:v>366</c:v>
                </c:pt>
                <c:pt idx="596">
                  <c:v>367</c:v>
                </c:pt>
                <c:pt idx="597">
                  <c:v>368</c:v>
                </c:pt>
                <c:pt idx="598">
                  <c:v>370</c:v>
                </c:pt>
                <c:pt idx="599">
                  <c:v>371</c:v>
                </c:pt>
                <c:pt idx="600">
                  <c:v>372</c:v>
                </c:pt>
                <c:pt idx="601">
                  <c:v>373</c:v>
                </c:pt>
                <c:pt idx="602">
                  <c:v>374</c:v>
                </c:pt>
                <c:pt idx="603">
                  <c:v>375</c:v>
                </c:pt>
                <c:pt idx="604">
                  <c:v>376</c:v>
                </c:pt>
                <c:pt idx="605">
                  <c:v>377</c:v>
                </c:pt>
                <c:pt idx="606">
                  <c:v>378</c:v>
                </c:pt>
                <c:pt idx="607">
                  <c:v>379</c:v>
                </c:pt>
                <c:pt idx="608">
                  <c:v>380</c:v>
                </c:pt>
                <c:pt idx="609">
                  <c:v>381</c:v>
                </c:pt>
                <c:pt idx="610">
                  <c:v>382</c:v>
                </c:pt>
                <c:pt idx="611">
                  <c:v>383</c:v>
                </c:pt>
                <c:pt idx="612">
                  <c:v>384</c:v>
                </c:pt>
                <c:pt idx="613">
                  <c:v>386</c:v>
                </c:pt>
                <c:pt idx="614">
                  <c:v>387</c:v>
                </c:pt>
                <c:pt idx="615">
                  <c:v>388</c:v>
                </c:pt>
                <c:pt idx="616">
                  <c:v>389</c:v>
                </c:pt>
                <c:pt idx="617">
                  <c:v>390</c:v>
                </c:pt>
                <c:pt idx="618">
                  <c:v>391</c:v>
                </c:pt>
                <c:pt idx="619">
                  <c:v>392</c:v>
                </c:pt>
                <c:pt idx="620">
                  <c:v>393</c:v>
                </c:pt>
                <c:pt idx="621">
                  <c:v>394</c:v>
                </c:pt>
                <c:pt idx="622">
                  <c:v>395</c:v>
                </c:pt>
                <c:pt idx="623">
                  <c:v>396</c:v>
                </c:pt>
                <c:pt idx="624">
                  <c:v>397</c:v>
                </c:pt>
                <c:pt idx="625">
                  <c:v>400</c:v>
                </c:pt>
                <c:pt idx="626">
                  <c:v>401</c:v>
                </c:pt>
                <c:pt idx="627">
                  <c:v>410</c:v>
                </c:pt>
                <c:pt idx="628">
                  <c:v>411</c:v>
                </c:pt>
                <c:pt idx="629">
                  <c:v>412</c:v>
                </c:pt>
                <c:pt idx="630">
                  <c:v>413</c:v>
                </c:pt>
                <c:pt idx="631">
                  <c:v>414</c:v>
                </c:pt>
                <c:pt idx="632">
                  <c:v>415</c:v>
                </c:pt>
                <c:pt idx="633">
                  <c:v>416</c:v>
                </c:pt>
                <c:pt idx="634">
                  <c:v>417</c:v>
                </c:pt>
                <c:pt idx="635">
                  <c:v>418</c:v>
                </c:pt>
                <c:pt idx="636">
                  <c:v>419</c:v>
                </c:pt>
                <c:pt idx="637">
                  <c:v>420</c:v>
                </c:pt>
                <c:pt idx="638">
                  <c:v>421</c:v>
                </c:pt>
                <c:pt idx="639">
                  <c:v>422</c:v>
                </c:pt>
                <c:pt idx="640">
                  <c:v>423</c:v>
                </c:pt>
                <c:pt idx="641">
                  <c:v>424</c:v>
                </c:pt>
                <c:pt idx="642">
                  <c:v>425</c:v>
                </c:pt>
                <c:pt idx="643">
                  <c:v>426</c:v>
                </c:pt>
                <c:pt idx="644">
                  <c:v>427</c:v>
                </c:pt>
                <c:pt idx="645">
                  <c:v>429</c:v>
                </c:pt>
                <c:pt idx="646">
                  <c:v>430</c:v>
                </c:pt>
                <c:pt idx="647">
                  <c:v>431</c:v>
                </c:pt>
                <c:pt idx="648">
                  <c:v>432</c:v>
                </c:pt>
                <c:pt idx="649">
                  <c:v>434</c:v>
                </c:pt>
                <c:pt idx="650">
                  <c:v>435</c:v>
                </c:pt>
                <c:pt idx="651">
                  <c:v>436</c:v>
                </c:pt>
                <c:pt idx="652">
                  <c:v>439</c:v>
                </c:pt>
                <c:pt idx="653">
                  <c:v>440</c:v>
                </c:pt>
                <c:pt idx="654">
                  <c:v>441</c:v>
                </c:pt>
                <c:pt idx="655">
                  <c:v>453</c:v>
                </c:pt>
                <c:pt idx="656">
                  <c:v>454</c:v>
                </c:pt>
                <c:pt idx="657">
                  <c:v>455</c:v>
                </c:pt>
                <c:pt idx="658">
                  <c:v>456</c:v>
                </c:pt>
                <c:pt idx="659">
                  <c:v>457</c:v>
                </c:pt>
                <c:pt idx="660">
                  <c:v>458</c:v>
                </c:pt>
                <c:pt idx="661">
                  <c:v>459</c:v>
                </c:pt>
                <c:pt idx="662">
                  <c:v>460</c:v>
                </c:pt>
                <c:pt idx="663">
                  <c:v>461</c:v>
                </c:pt>
                <c:pt idx="664">
                  <c:v>462</c:v>
                </c:pt>
                <c:pt idx="665">
                  <c:v>463</c:v>
                </c:pt>
                <c:pt idx="666">
                  <c:v>464</c:v>
                </c:pt>
                <c:pt idx="667">
                  <c:v>465</c:v>
                </c:pt>
                <c:pt idx="668">
                  <c:v>466</c:v>
                </c:pt>
                <c:pt idx="669">
                  <c:v>467</c:v>
                </c:pt>
                <c:pt idx="670">
                  <c:v>469</c:v>
                </c:pt>
                <c:pt idx="671">
                  <c:v>470</c:v>
                </c:pt>
                <c:pt idx="672">
                  <c:v>471</c:v>
                </c:pt>
                <c:pt idx="673">
                  <c:v>472</c:v>
                </c:pt>
                <c:pt idx="674">
                  <c:v>473</c:v>
                </c:pt>
                <c:pt idx="675">
                  <c:v>474</c:v>
                </c:pt>
                <c:pt idx="676">
                  <c:v>475</c:v>
                </c:pt>
                <c:pt idx="677">
                  <c:v>476</c:v>
                </c:pt>
                <c:pt idx="678">
                  <c:v>477</c:v>
                </c:pt>
                <c:pt idx="679">
                  <c:v>478</c:v>
                </c:pt>
                <c:pt idx="680">
                  <c:v>479</c:v>
                </c:pt>
                <c:pt idx="681">
                  <c:v>480</c:v>
                </c:pt>
                <c:pt idx="682">
                  <c:v>481</c:v>
                </c:pt>
                <c:pt idx="683">
                  <c:v>482</c:v>
                </c:pt>
                <c:pt idx="684">
                  <c:v>483</c:v>
                </c:pt>
                <c:pt idx="685">
                  <c:v>484</c:v>
                </c:pt>
                <c:pt idx="686">
                  <c:v>485</c:v>
                </c:pt>
                <c:pt idx="687">
                  <c:v>486</c:v>
                </c:pt>
                <c:pt idx="688">
                  <c:v>487</c:v>
                </c:pt>
                <c:pt idx="689">
                  <c:v>488</c:v>
                </c:pt>
                <c:pt idx="690">
                  <c:v>489</c:v>
                </c:pt>
                <c:pt idx="691">
                  <c:v>490</c:v>
                </c:pt>
                <c:pt idx="692">
                  <c:v>491</c:v>
                </c:pt>
                <c:pt idx="693">
                  <c:v>492</c:v>
                </c:pt>
                <c:pt idx="694">
                  <c:v>493</c:v>
                </c:pt>
                <c:pt idx="695">
                  <c:v>494</c:v>
                </c:pt>
                <c:pt idx="696">
                  <c:v>495</c:v>
                </c:pt>
                <c:pt idx="697">
                  <c:v>497</c:v>
                </c:pt>
                <c:pt idx="698">
                  <c:v>498</c:v>
                </c:pt>
                <c:pt idx="699">
                  <c:v>499</c:v>
                </c:pt>
                <c:pt idx="700">
                  <c:v>500</c:v>
                </c:pt>
                <c:pt idx="701">
                  <c:v>501</c:v>
                </c:pt>
                <c:pt idx="702">
                  <c:v>502</c:v>
                </c:pt>
                <c:pt idx="703">
                  <c:v>503</c:v>
                </c:pt>
                <c:pt idx="704">
                  <c:v>504</c:v>
                </c:pt>
                <c:pt idx="705">
                  <c:v>505</c:v>
                </c:pt>
                <c:pt idx="706">
                  <c:v>506</c:v>
                </c:pt>
                <c:pt idx="707">
                  <c:v>507</c:v>
                </c:pt>
                <c:pt idx="708">
                  <c:v>508</c:v>
                </c:pt>
                <c:pt idx="709">
                  <c:v>509</c:v>
                </c:pt>
                <c:pt idx="710">
                  <c:v>510</c:v>
                </c:pt>
                <c:pt idx="711">
                  <c:v>511</c:v>
                </c:pt>
                <c:pt idx="712">
                  <c:v>512</c:v>
                </c:pt>
                <c:pt idx="713">
                  <c:v>513</c:v>
                </c:pt>
                <c:pt idx="714">
                  <c:v>514</c:v>
                </c:pt>
                <c:pt idx="715">
                  <c:v>515</c:v>
                </c:pt>
                <c:pt idx="716">
                  <c:v>516</c:v>
                </c:pt>
                <c:pt idx="717">
                  <c:v>518</c:v>
                </c:pt>
                <c:pt idx="718">
                  <c:v>519</c:v>
                </c:pt>
                <c:pt idx="719">
                  <c:v>520</c:v>
                </c:pt>
                <c:pt idx="720">
                  <c:v>521</c:v>
                </c:pt>
                <c:pt idx="721">
                  <c:v>522</c:v>
                </c:pt>
                <c:pt idx="722">
                  <c:v>524</c:v>
                </c:pt>
                <c:pt idx="723">
                  <c:v>525</c:v>
                </c:pt>
                <c:pt idx="724">
                  <c:v>526</c:v>
                </c:pt>
                <c:pt idx="725">
                  <c:v>527</c:v>
                </c:pt>
                <c:pt idx="726">
                  <c:v>528</c:v>
                </c:pt>
                <c:pt idx="727">
                  <c:v>530</c:v>
                </c:pt>
                <c:pt idx="728">
                  <c:v>531</c:v>
                </c:pt>
                <c:pt idx="729">
                  <c:v>532</c:v>
                </c:pt>
                <c:pt idx="730">
                  <c:v>533</c:v>
                </c:pt>
                <c:pt idx="731">
                  <c:v>534</c:v>
                </c:pt>
                <c:pt idx="732">
                  <c:v>535</c:v>
                </c:pt>
                <c:pt idx="733">
                  <c:v>536</c:v>
                </c:pt>
                <c:pt idx="734">
                  <c:v>537</c:v>
                </c:pt>
                <c:pt idx="735">
                  <c:v>538</c:v>
                </c:pt>
                <c:pt idx="736">
                  <c:v>539</c:v>
                </c:pt>
                <c:pt idx="737">
                  <c:v>540</c:v>
                </c:pt>
                <c:pt idx="738">
                  <c:v>541</c:v>
                </c:pt>
                <c:pt idx="739">
                  <c:v>542</c:v>
                </c:pt>
                <c:pt idx="740">
                  <c:v>543</c:v>
                </c:pt>
                <c:pt idx="741">
                  <c:v>544</c:v>
                </c:pt>
                <c:pt idx="742">
                  <c:v>545</c:v>
                </c:pt>
                <c:pt idx="743">
                  <c:v>546</c:v>
                </c:pt>
                <c:pt idx="744">
                  <c:v>547</c:v>
                </c:pt>
                <c:pt idx="745">
                  <c:v>548</c:v>
                </c:pt>
                <c:pt idx="746">
                  <c:v>549</c:v>
                </c:pt>
                <c:pt idx="747">
                  <c:v>550</c:v>
                </c:pt>
                <c:pt idx="748">
                  <c:v>551</c:v>
                </c:pt>
                <c:pt idx="749">
                  <c:v>554</c:v>
                </c:pt>
                <c:pt idx="750">
                  <c:v>556</c:v>
                </c:pt>
                <c:pt idx="751">
                  <c:v>557</c:v>
                </c:pt>
                <c:pt idx="752">
                  <c:v>560</c:v>
                </c:pt>
                <c:pt idx="753">
                  <c:v>574</c:v>
                </c:pt>
                <c:pt idx="754">
                  <c:v>575</c:v>
                </c:pt>
                <c:pt idx="755">
                  <c:v>576</c:v>
                </c:pt>
                <c:pt idx="756">
                  <c:v>577</c:v>
                </c:pt>
                <c:pt idx="757">
                  <c:v>578</c:v>
                </c:pt>
                <c:pt idx="758">
                  <c:v>579</c:v>
                </c:pt>
                <c:pt idx="759">
                  <c:v>580</c:v>
                </c:pt>
                <c:pt idx="760">
                  <c:v>581</c:v>
                </c:pt>
                <c:pt idx="761">
                  <c:v>582</c:v>
                </c:pt>
                <c:pt idx="762">
                  <c:v>583</c:v>
                </c:pt>
                <c:pt idx="763">
                  <c:v>584</c:v>
                </c:pt>
                <c:pt idx="764">
                  <c:v>585</c:v>
                </c:pt>
                <c:pt idx="765">
                  <c:v>586</c:v>
                </c:pt>
                <c:pt idx="766">
                  <c:v>587</c:v>
                </c:pt>
                <c:pt idx="767">
                  <c:v>588</c:v>
                </c:pt>
                <c:pt idx="768">
                  <c:v>589</c:v>
                </c:pt>
                <c:pt idx="769">
                  <c:v>590</c:v>
                </c:pt>
                <c:pt idx="770">
                  <c:v>591</c:v>
                </c:pt>
                <c:pt idx="771">
                  <c:v>592</c:v>
                </c:pt>
                <c:pt idx="772">
                  <c:v>593</c:v>
                </c:pt>
                <c:pt idx="773">
                  <c:v>594</c:v>
                </c:pt>
                <c:pt idx="774">
                  <c:v>595</c:v>
                </c:pt>
                <c:pt idx="775">
                  <c:v>596</c:v>
                </c:pt>
                <c:pt idx="776">
                  <c:v>597</c:v>
                </c:pt>
                <c:pt idx="777">
                  <c:v>598</c:v>
                </c:pt>
                <c:pt idx="778">
                  <c:v>599</c:v>
                </c:pt>
                <c:pt idx="779">
                  <c:v>600</c:v>
                </c:pt>
                <c:pt idx="780">
                  <c:v>601</c:v>
                </c:pt>
                <c:pt idx="781">
                  <c:v>602</c:v>
                </c:pt>
                <c:pt idx="782">
                  <c:v>603</c:v>
                </c:pt>
                <c:pt idx="783">
                  <c:v>604</c:v>
                </c:pt>
                <c:pt idx="784">
                  <c:v>605</c:v>
                </c:pt>
                <c:pt idx="785">
                  <c:v>606</c:v>
                </c:pt>
                <c:pt idx="786">
                  <c:v>607</c:v>
                </c:pt>
                <c:pt idx="787">
                  <c:v>608</c:v>
                </c:pt>
                <c:pt idx="788">
                  <c:v>609</c:v>
                </c:pt>
                <c:pt idx="789">
                  <c:v>610</c:v>
                </c:pt>
                <c:pt idx="790">
                  <c:v>611</c:v>
                </c:pt>
                <c:pt idx="791">
                  <c:v>612</c:v>
                </c:pt>
                <c:pt idx="792">
                  <c:v>613</c:v>
                </c:pt>
                <c:pt idx="793">
                  <c:v>614</c:v>
                </c:pt>
                <c:pt idx="794">
                  <c:v>616</c:v>
                </c:pt>
                <c:pt idx="795">
                  <c:v>617</c:v>
                </c:pt>
                <c:pt idx="796">
                  <c:v>618</c:v>
                </c:pt>
                <c:pt idx="797">
                  <c:v>619</c:v>
                </c:pt>
                <c:pt idx="798">
                  <c:v>620</c:v>
                </c:pt>
                <c:pt idx="799">
                  <c:v>621</c:v>
                </c:pt>
                <c:pt idx="800">
                  <c:v>622</c:v>
                </c:pt>
                <c:pt idx="801">
                  <c:v>623</c:v>
                </c:pt>
                <c:pt idx="802">
                  <c:v>624</c:v>
                </c:pt>
                <c:pt idx="803">
                  <c:v>625</c:v>
                </c:pt>
                <c:pt idx="804">
                  <c:v>626</c:v>
                </c:pt>
                <c:pt idx="805">
                  <c:v>627</c:v>
                </c:pt>
                <c:pt idx="806">
                  <c:v>628</c:v>
                </c:pt>
                <c:pt idx="807">
                  <c:v>629</c:v>
                </c:pt>
                <c:pt idx="808">
                  <c:v>630</c:v>
                </c:pt>
                <c:pt idx="809">
                  <c:v>631</c:v>
                </c:pt>
                <c:pt idx="810">
                  <c:v>632</c:v>
                </c:pt>
                <c:pt idx="811">
                  <c:v>633</c:v>
                </c:pt>
                <c:pt idx="812">
                  <c:v>634</c:v>
                </c:pt>
                <c:pt idx="813">
                  <c:v>635</c:v>
                </c:pt>
                <c:pt idx="814">
                  <c:v>636</c:v>
                </c:pt>
                <c:pt idx="815">
                  <c:v>637</c:v>
                </c:pt>
                <c:pt idx="816">
                  <c:v>638</c:v>
                </c:pt>
                <c:pt idx="817">
                  <c:v>639</c:v>
                </c:pt>
                <c:pt idx="818">
                  <c:v>640</c:v>
                </c:pt>
                <c:pt idx="819">
                  <c:v>641</c:v>
                </c:pt>
                <c:pt idx="820">
                  <c:v>642</c:v>
                </c:pt>
                <c:pt idx="821">
                  <c:v>644</c:v>
                </c:pt>
                <c:pt idx="822">
                  <c:v>645</c:v>
                </c:pt>
                <c:pt idx="823">
                  <c:v>646</c:v>
                </c:pt>
                <c:pt idx="824">
                  <c:v>647</c:v>
                </c:pt>
                <c:pt idx="825">
                  <c:v>648</c:v>
                </c:pt>
                <c:pt idx="826">
                  <c:v>649</c:v>
                </c:pt>
                <c:pt idx="827">
                  <c:v>650</c:v>
                </c:pt>
                <c:pt idx="828">
                  <c:v>651</c:v>
                </c:pt>
                <c:pt idx="829">
                  <c:v>652</c:v>
                </c:pt>
                <c:pt idx="830">
                  <c:v>653</c:v>
                </c:pt>
                <c:pt idx="831">
                  <c:v>654</c:v>
                </c:pt>
                <c:pt idx="832">
                  <c:v>655</c:v>
                </c:pt>
                <c:pt idx="833">
                  <c:v>656</c:v>
                </c:pt>
                <c:pt idx="834">
                  <c:v>657</c:v>
                </c:pt>
                <c:pt idx="835">
                  <c:v>658</c:v>
                </c:pt>
                <c:pt idx="836">
                  <c:v>659</c:v>
                </c:pt>
                <c:pt idx="837">
                  <c:v>660</c:v>
                </c:pt>
                <c:pt idx="838">
                  <c:v>662</c:v>
                </c:pt>
                <c:pt idx="839">
                  <c:v>663</c:v>
                </c:pt>
                <c:pt idx="840">
                  <c:v>664</c:v>
                </c:pt>
                <c:pt idx="841">
                  <c:v>665</c:v>
                </c:pt>
                <c:pt idx="842">
                  <c:v>666</c:v>
                </c:pt>
                <c:pt idx="843">
                  <c:v>668</c:v>
                </c:pt>
                <c:pt idx="844">
                  <c:v>669</c:v>
                </c:pt>
                <c:pt idx="845">
                  <c:v>680</c:v>
                </c:pt>
                <c:pt idx="846">
                  <c:v>681</c:v>
                </c:pt>
                <c:pt idx="847">
                  <c:v>682</c:v>
                </c:pt>
                <c:pt idx="848">
                  <c:v>683</c:v>
                </c:pt>
                <c:pt idx="849">
                  <c:v>684</c:v>
                </c:pt>
                <c:pt idx="850">
                  <c:v>685</c:v>
                </c:pt>
                <c:pt idx="851">
                  <c:v>686</c:v>
                </c:pt>
                <c:pt idx="852">
                  <c:v>690</c:v>
                </c:pt>
                <c:pt idx="853">
                  <c:v>692</c:v>
                </c:pt>
                <c:pt idx="854">
                  <c:v>693</c:v>
                </c:pt>
                <c:pt idx="855">
                  <c:v>694</c:v>
                </c:pt>
                <c:pt idx="856">
                  <c:v>695</c:v>
                </c:pt>
                <c:pt idx="857">
                  <c:v>696</c:v>
                </c:pt>
                <c:pt idx="858">
                  <c:v>697</c:v>
                </c:pt>
                <c:pt idx="859">
                  <c:v>698</c:v>
                </c:pt>
                <c:pt idx="860">
                  <c:v>699</c:v>
                </c:pt>
                <c:pt idx="861">
                  <c:v>700</c:v>
                </c:pt>
                <c:pt idx="862">
                  <c:v>701</c:v>
                </c:pt>
                <c:pt idx="863">
                  <c:v>702</c:v>
                </c:pt>
                <c:pt idx="864">
                  <c:v>703</c:v>
                </c:pt>
                <c:pt idx="865">
                  <c:v>704</c:v>
                </c:pt>
                <c:pt idx="866">
                  <c:v>705</c:v>
                </c:pt>
                <c:pt idx="867">
                  <c:v>706</c:v>
                </c:pt>
                <c:pt idx="868">
                  <c:v>708</c:v>
                </c:pt>
                <c:pt idx="869">
                  <c:v>709</c:v>
                </c:pt>
                <c:pt idx="870">
                  <c:v>710</c:v>
                </c:pt>
                <c:pt idx="871">
                  <c:v>711</c:v>
                </c:pt>
                <c:pt idx="872">
                  <c:v>712</c:v>
                </c:pt>
                <c:pt idx="873">
                  <c:v>713</c:v>
                </c:pt>
                <c:pt idx="874">
                  <c:v>714</c:v>
                </c:pt>
                <c:pt idx="875">
                  <c:v>715</c:v>
                </c:pt>
                <c:pt idx="876">
                  <c:v>716</c:v>
                </c:pt>
                <c:pt idx="877">
                  <c:v>717</c:v>
                </c:pt>
                <c:pt idx="878">
                  <c:v>718</c:v>
                </c:pt>
                <c:pt idx="879">
                  <c:v>719</c:v>
                </c:pt>
                <c:pt idx="880">
                  <c:v>720</c:v>
                </c:pt>
                <c:pt idx="881">
                  <c:v>721</c:v>
                </c:pt>
                <c:pt idx="882">
                  <c:v>722</c:v>
                </c:pt>
                <c:pt idx="883">
                  <c:v>723</c:v>
                </c:pt>
                <c:pt idx="884">
                  <c:v>724</c:v>
                </c:pt>
                <c:pt idx="885">
                  <c:v>725</c:v>
                </c:pt>
                <c:pt idx="886">
                  <c:v>726</c:v>
                </c:pt>
                <c:pt idx="887">
                  <c:v>727</c:v>
                </c:pt>
                <c:pt idx="888">
                  <c:v>728</c:v>
                </c:pt>
                <c:pt idx="889">
                  <c:v>729</c:v>
                </c:pt>
                <c:pt idx="890">
                  <c:v>731</c:v>
                </c:pt>
                <c:pt idx="891">
                  <c:v>732</c:v>
                </c:pt>
                <c:pt idx="892">
                  <c:v>733</c:v>
                </c:pt>
                <c:pt idx="893">
                  <c:v>734</c:v>
                </c:pt>
                <c:pt idx="894">
                  <c:v>735</c:v>
                </c:pt>
                <c:pt idx="895">
                  <c:v>736</c:v>
                </c:pt>
                <c:pt idx="896">
                  <c:v>737</c:v>
                </c:pt>
                <c:pt idx="897">
                  <c:v>738</c:v>
                </c:pt>
                <c:pt idx="898">
                  <c:v>740</c:v>
                </c:pt>
                <c:pt idx="899">
                  <c:v>741</c:v>
                </c:pt>
                <c:pt idx="900">
                  <c:v>742</c:v>
                </c:pt>
                <c:pt idx="901">
                  <c:v>743</c:v>
                </c:pt>
                <c:pt idx="902">
                  <c:v>744</c:v>
                </c:pt>
                <c:pt idx="903">
                  <c:v>745</c:v>
                </c:pt>
                <c:pt idx="904">
                  <c:v>746</c:v>
                </c:pt>
                <c:pt idx="905">
                  <c:v>747</c:v>
                </c:pt>
                <c:pt idx="906">
                  <c:v>758</c:v>
                </c:pt>
                <c:pt idx="907">
                  <c:v>759</c:v>
                </c:pt>
                <c:pt idx="908">
                  <c:v>760</c:v>
                </c:pt>
                <c:pt idx="909">
                  <c:v>761</c:v>
                </c:pt>
                <c:pt idx="910">
                  <c:v>762</c:v>
                </c:pt>
                <c:pt idx="911">
                  <c:v>763</c:v>
                </c:pt>
                <c:pt idx="912">
                  <c:v>764</c:v>
                </c:pt>
                <c:pt idx="913">
                  <c:v>765</c:v>
                </c:pt>
                <c:pt idx="914">
                  <c:v>766</c:v>
                </c:pt>
                <c:pt idx="915">
                  <c:v>767</c:v>
                </c:pt>
                <c:pt idx="916">
                  <c:v>768</c:v>
                </c:pt>
                <c:pt idx="917">
                  <c:v>769</c:v>
                </c:pt>
                <c:pt idx="918">
                  <c:v>770</c:v>
                </c:pt>
                <c:pt idx="919">
                  <c:v>771</c:v>
                </c:pt>
                <c:pt idx="920">
                  <c:v>772</c:v>
                </c:pt>
                <c:pt idx="921">
                  <c:v>773</c:v>
                </c:pt>
                <c:pt idx="922">
                  <c:v>774</c:v>
                </c:pt>
                <c:pt idx="923">
                  <c:v>775</c:v>
                </c:pt>
                <c:pt idx="924">
                  <c:v>776</c:v>
                </c:pt>
                <c:pt idx="925">
                  <c:v>777</c:v>
                </c:pt>
                <c:pt idx="926">
                  <c:v>778</c:v>
                </c:pt>
                <c:pt idx="927">
                  <c:v>779</c:v>
                </c:pt>
                <c:pt idx="928">
                  <c:v>780</c:v>
                </c:pt>
                <c:pt idx="929">
                  <c:v>781</c:v>
                </c:pt>
                <c:pt idx="930">
                  <c:v>782</c:v>
                </c:pt>
                <c:pt idx="931">
                  <c:v>783</c:v>
                </c:pt>
                <c:pt idx="932">
                  <c:v>784</c:v>
                </c:pt>
                <c:pt idx="933">
                  <c:v>785</c:v>
                </c:pt>
                <c:pt idx="934">
                  <c:v>786</c:v>
                </c:pt>
                <c:pt idx="935">
                  <c:v>787</c:v>
                </c:pt>
                <c:pt idx="936">
                  <c:v>788</c:v>
                </c:pt>
                <c:pt idx="937">
                  <c:v>789</c:v>
                </c:pt>
                <c:pt idx="938">
                  <c:v>790</c:v>
                </c:pt>
                <c:pt idx="939">
                  <c:v>791</c:v>
                </c:pt>
                <c:pt idx="940">
                  <c:v>792</c:v>
                </c:pt>
                <c:pt idx="941">
                  <c:v>793</c:v>
                </c:pt>
                <c:pt idx="942">
                  <c:v>794</c:v>
                </c:pt>
                <c:pt idx="943">
                  <c:v>795</c:v>
                </c:pt>
                <c:pt idx="944">
                  <c:v>796</c:v>
                </c:pt>
                <c:pt idx="945">
                  <c:v>797</c:v>
                </c:pt>
                <c:pt idx="946">
                  <c:v>798</c:v>
                </c:pt>
                <c:pt idx="947">
                  <c:v>800</c:v>
                </c:pt>
                <c:pt idx="948">
                  <c:v>801</c:v>
                </c:pt>
                <c:pt idx="949">
                  <c:v>802</c:v>
                </c:pt>
                <c:pt idx="950">
                  <c:v>803</c:v>
                </c:pt>
                <c:pt idx="951">
                  <c:v>804</c:v>
                </c:pt>
                <c:pt idx="952">
                  <c:v>805</c:v>
                </c:pt>
                <c:pt idx="953">
                  <c:v>806</c:v>
                </c:pt>
                <c:pt idx="954">
                  <c:v>807</c:v>
                </c:pt>
                <c:pt idx="955">
                  <c:v>808</c:v>
                </c:pt>
                <c:pt idx="956">
                  <c:v>809</c:v>
                </c:pt>
                <c:pt idx="957">
                  <c:v>810</c:v>
                </c:pt>
                <c:pt idx="958">
                  <c:v>811</c:v>
                </c:pt>
                <c:pt idx="959">
                  <c:v>812</c:v>
                </c:pt>
                <c:pt idx="960">
                  <c:v>813</c:v>
                </c:pt>
                <c:pt idx="961">
                  <c:v>814</c:v>
                </c:pt>
                <c:pt idx="962">
                  <c:v>819</c:v>
                </c:pt>
                <c:pt idx="963">
                  <c:v>820</c:v>
                </c:pt>
                <c:pt idx="964">
                  <c:v>823</c:v>
                </c:pt>
                <c:pt idx="965">
                  <c:v>824</c:v>
                </c:pt>
                <c:pt idx="966">
                  <c:v>825</c:v>
                </c:pt>
                <c:pt idx="967">
                  <c:v>826</c:v>
                </c:pt>
                <c:pt idx="968">
                  <c:v>827</c:v>
                </c:pt>
                <c:pt idx="969">
                  <c:v>828</c:v>
                </c:pt>
                <c:pt idx="970">
                  <c:v>829</c:v>
                </c:pt>
                <c:pt idx="971">
                  <c:v>830</c:v>
                </c:pt>
                <c:pt idx="972">
                  <c:v>831</c:v>
                </c:pt>
                <c:pt idx="973">
                  <c:v>832</c:v>
                </c:pt>
                <c:pt idx="974">
                  <c:v>833</c:v>
                </c:pt>
                <c:pt idx="975">
                  <c:v>834</c:v>
                </c:pt>
                <c:pt idx="976">
                  <c:v>835</c:v>
                </c:pt>
                <c:pt idx="977">
                  <c:v>836</c:v>
                </c:pt>
                <c:pt idx="978">
                  <c:v>837</c:v>
                </c:pt>
                <c:pt idx="979">
                  <c:v>838</c:v>
                </c:pt>
                <c:pt idx="980">
                  <c:v>839</c:v>
                </c:pt>
                <c:pt idx="981">
                  <c:v>840</c:v>
                </c:pt>
                <c:pt idx="982">
                  <c:v>841</c:v>
                </c:pt>
                <c:pt idx="983">
                  <c:v>842</c:v>
                </c:pt>
                <c:pt idx="984">
                  <c:v>843</c:v>
                </c:pt>
                <c:pt idx="985">
                  <c:v>844</c:v>
                </c:pt>
                <c:pt idx="986">
                  <c:v>845</c:v>
                </c:pt>
                <c:pt idx="987">
                  <c:v>846</c:v>
                </c:pt>
                <c:pt idx="988">
                  <c:v>847</c:v>
                </c:pt>
                <c:pt idx="989">
                  <c:v>848</c:v>
                </c:pt>
                <c:pt idx="990">
                  <c:v>849</c:v>
                </c:pt>
                <c:pt idx="991">
                  <c:v>850</c:v>
                </c:pt>
                <c:pt idx="992">
                  <c:v>851</c:v>
                </c:pt>
                <c:pt idx="993">
                  <c:v>852</c:v>
                </c:pt>
                <c:pt idx="994">
                  <c:v>853</c:v>
                </c:pt>
                <c:pt idx="995">
                  <c:v>854</c:v>
                </c:pt>
                <c:pt idx="996">
                  <c:v>855</c:v>
                </c:pt>
                <c:pt idx="997">
                  <c:v>856</c:v>
                </c:pt>
                <c:pt idx="998">
                  <c:v>857</c:v>
                </c:pt>
                <c:pt idx="999">
                  <c:v>858</c:v>
                </c:pt>
                <c:pt idx="1000">
                  <c:v>859</c:v>
                </c:pt>
                <c:pt idx="1001">
                  <c:v>860</c:v>
                </c:pt>
                <c:pt idx="1002">
                  <c:v>861</c:v>
                </c:pt>
                <c:pt idx="1003">
                  <c:v>862</c:v>
                </c:pt>
                <c:pt idx="1004">
                  <c:v>863</c:v>
                </c:pt>
                <c:pt idx="1005">
                  <c:v>864</c:v>
                </c:pt>
                <c:pt idx="1006">
                  <c:v>865</c:v>
                </c:pt>
                <c:pt idx="1007">
                  <c:v>866</c:v>
                </c:pt>
                <c:pt idx="1008">
                  <c:v>867</c:v>
                </c:pt>
                <c:pt idx="1009">
                  <c:v>868</c:v>
                </c:pt>
                <c:pt idx="1010">
                  <c:v>869</c:v>
                </c:pt>
                <c:pt idx="1011">
                  <c:v>870</c:v>
                </c:pt>
                <c:pt idx="1012">
                  <c:v>871</c:v>
                </c:pt>
                <c:pt idx="1013">
                  <c:v>872</c:v>
                </c:pt>
                <c:pt idx="1014">
                  <c:v>873</c:v>
                </c:pt>
                <c:pt idx="1015">
                  <c:v>874</c:v>
                </c:pt>
                <c:pt idx="1016">
                  <c:v>875</c:v>
                </c:pt>
                <c:pt idx="1017">
                  <c:v>876</c:v>
                </c:pt>
                <c:pt idx="1018">
                  <c:v>877</c:v>
                </c:pt>
                <c:pt idx="1019">
                  <c:v>878</c:v>
                </c:pt>
                <c:pt idx="1020">
                  <c:v>879</c:v>
                </c:pt>
                <c:pt idx="1021">
                  <c:v>880</c:v>
                </c:pt>
                <c:pt idx="1022">
                  <c:v>881</c:v>
                </c:pt>
                <c:pt idx="1023">
                  <c:v>882</c:v>
                </c:pt>
                <c:pt idx="1024">
                  <c:v>883</c:v>
                </c:pt>
                <c:pt idx="1025">
                  <c:v>884</c:v>
                </c:pt>
                <c:pt idx="1026">
                  <c:v>885</c:v>
                </c:pt>
                <c:pt idx="1027">
                  <c:v>886</c:v>
                </c:pt>
                <c:pt idx="1028">
                  <c:v>887</c:v>
                </c:pt>
                <c:pt idx="1029">
                  <c:v>888</c:v>
                </c:pt>
                <c:pt idx="1030">
                  <c:v>890</c:v>
                </c:pt>
                <c:pt idx="1031">
                  <c:v>891</c:v>
                </c:pt>
                <c:pt idx="1032">
                  <c:v>892</c:v>
                </c:pt>
                <c:pt idx="1033">
                  <c:v>893</c:v>
                </c:pt>
                <c:pt idx="1034">
                  <c:v>894</c:v>
                </c:pt>
                <c:pt idx="1035">
                  <c:v>895</c:v>
                </c:pt>
                <c:pt idx="1036">
                  <c:v>896</c:v>
                </c:pt>
                <c:pt idx="1037">
                  <c:v>897</c:v>
                </c:pt>
                <c:pt idx="1038">
                  <c:v>898</c:v>
                </c:pt>
                <c:pt idx="1039">
                  <c:v>899</c:v>
                </c:pt>
                <c:pt idx="1040">
                  <c:v>900</c:v>
                </c:pt>
                <c:pt idx="1041">
                  <c:v>901</c:v>
                </c:pt>
                <c:pt idx="1042">
                  <c:v>902</c:v>
                </c:pt>
                <c:pt idx="1043">
                  <c:v>903</c:v>
                </c:pt>
                <c:pt idx="1044">
                  <c:v>904</c:v>
                </c:pt>
                <c:pt idx="1045">
                  <c:v>905</c:v>
                </c:pt>
                <c:pt idx="1046">
                  <c:v>906</c:v>
                </c:pt>
                <c:pt idx="1047">
                  <c:v>907</c:v>
                </c:pt>
                <c:pt idx="1048">
                  <c:v>908</c:v>
                </c:pt>
                <c:pt idx="1049">
                  <c:v>909</c:v>
                </c:pt>
                <c:pt idx="1050">
                  <c:v>910</c:v>
                </c:pt>
                <c:pt idx="1051">
                  <c:v>911</c:v>
                </c:pt>
                <c:pt idx="1052">
                  <c:v>912</c:v>
                </c:pt>
                <c:pt idx="1053">
                  <c:v>913</c:v>
                </c:pt>
                <c:pt idx="1054">
                  <c:v>914</c:v>
                </c:pt>
                <c:pt idx="1055">
                  <c:v>915</c:v>
                </c:pt>
                <c:pt idx="1056">
                  <c:v>916</c:v>
                </c:pt>
                <c:pt idx="1057">
                  <c:v>917</c:v>
                </c:pt>
                <c:pt idx="1058">
                  <c:v>919</c:v>
                </c:pt>
                <c:pt idx="1059">
                  <c:v>920</c:v>
                </c:pt>
                <c:pt idx="1060">
                  <c:v>921</c:v>
                </c:pt>
                <c:pt idx="1061">
                  <c:v>922</c:v>
                </c:pt>
                <c:pt idx="1062">
                  <c:v>924</c:v>
                </c:pt>
                <c:pt idx="1063">
                  <c:v>925</c:v>
                </c:pt>
                <c:pt idx="1064">
                  <c:v>926</c:v>
                </c:pt>
                <c:pt idx="1065">
                  <c:v>927</c:v>
                </c:pt>
                <c:pt idx="1066">
                  <c:v>928</c:v>
                </c:pt>
                <c:pt idx="1067">
                  <c:v>929</c:v>
                </c:pt>
                <c:pt idx="1068">
                  <c:v>930</c:v>
                </c:pt>
                <c:pt idx="1069">
                  <c:v>931</c:v>
                </c:pt>
                <c:pt idx="1070">
                  <c:v>932</c:v>
                </c:pt>
                <c:pt idx="1071">
                  <c:v>933</c:v>
                </c:pt>
                <c:pt idx="1072">
                  <c:v>934</c:v>
                </c:pt>
                <c:pt idx="1073">
                  <c:v>935</c:v>
                </c:pt>
                <c:pt idx="1074">
                  <c:v>936</c:v>
                </c:pt>
                <c:pt idx="1075">
                  <c:v>937</c:v>
                </c:pt>
                <c:pt idx="1076">
                  <c:v>938</c:v>
                </c:pt>
                <c:pt idx="1077">
                  <c:v>939</c:v>
                </c:pt>
                <c:pt idx="1078">
                  <c:v>940</c:v>
                </c:pt>
                <c:pt idx="1079">
                  <c:v>942</c:v>
                </c:pt>
                <c:pt idx="1080">
                  <c:v>943</c:v>
                </c:pt>
                <c:pt idx="1081">
                  <c:v>945</c:v>
                </c:pt>
                <c:pt idx="1082">
                  <c:v>946</c:v>
                </c:pt>
                <c:pt idx="1083">
                  <c:v>947</c:v>
                </c:pt>
                <c:pt idx="1084">
                  <c:v>948</c:v>
                </c:pt>
                <c:pt idx="1085">
                  <c:v>949</c:v>
                </c:pt>
                <c:pt idx="1086">
                  <c:v>950</c:v>
                </c:pt>
                <c:pt idx="1087">
                  <c:v>952</c:v>
                </c:pt>
                <c:pt idx="1088">
                  <c:v>953</c:v>
                </c:pt>
                <c:pt idx="1089">
                  <c:v>954</c:v>
                </c:pt>
                <c:pt idx="1090">
                  <c:v>955</c:v>
                </c:pt>
                <c:pt idx="1091">
                  <c:v>956</c:v>
                </c:pt>
                <c:pt idx="1092">
                  <c:v>958</c:v>
                </c:pt>
                <c:pt idx="1093">
                  <c:v>959</c:v>
                </c:pt>
                <c:pt idx="1094">
                  <c:v>960</c:v>
                </c:pt>
                <c:pt idx="1095">
                  <c:v>961</c:v>
                </c:pt>
                <c:pt idx="1096">
                  <c:v>963</c:v>
                </c:pt>
                <c:pt idx="1097">
                  <c:v>964</c:v>
                </c:pt>
                <c:pt idx="1098">
                  <c:v>965</c:v>
                </c:pt>
                <c:pt idx="1099">
                  <c:v>966</c:v>
                </c:pt>
                <c:pt idx="1100">
                  <c:v>968</c:v>
                </c:pt>
                <c:pt idx="1101">
                  <c:v>969</c:v>
                </c:pt>
                <c:pt idx="1102">
                  <c:v>970</c:v>
                </c:pt>
                <c:pt idx="1103">
                  <c:v>971</c:v>
                </c:pt>
                <c:pt idx="1104">
                  <c:v>972</c:v>
                </c:pt>
                <c:pt idx="1105">
                  <c:v>973</c:v>
                </c:pt>
                <c:pt idx="1106">
                  <c:v>974</c:v>
                </c:pt>
                <c:pt idx="1107">
                  <c:v>975</c:v>
                </c:pt>
                <c:pt idx="1108">
                  <c:v>976</c:v>
                </c:pt>
                <c:pt idx="1109">
                  <c:v>977</c:v>
                </c:pt>
                <c:pt idx="1110">
                  <c:v>979</c:v>
                </c:pt>
                <c:pt idx="1111">
                  <c:v>980</c:v>
                </c:pt>
                <c:pt idx="1112">
                  <c:v>981</c:v>
                </c:pt>
                <c:pt idx="1113">
                  <c:v>982</c:v>
                </c:pt>
                <c:pt idx="1114">
                  <c:v>983</c:v>
                </c:pt>
                <c:pt idx="1115">
                  <c:v>984</c:v>
                </c:pt>
                <c:pt idx="1116">
                  <c:v>985</c:v>
                </c:pt>
                <c:pt idx="1117">
                  <c:v>986</c:v>
                </c:pt>
                <c:pt idx="1118">
                  <c:v>987</c:v>
                </c:pt>
                <c:pt idx="1119">
                  <c:v>988</c:v>
                </c:pt>
                <c:pt idx="1120">
                  <c:v>989</c:v>
                </c:pt>
                <c:pt idx="1121">
                  <c:v>990</c:v>
                </c:pt>
                <c:pt idx="1122">
                  <c:v>991</c:v>
                </c:pt>
                <c:pt idx="1123">
                  <c:v>992</c:v>
                </c:pt>
                <c:pt idx="1124">
                  <c:v>994</c:v>
                </c:pt>
                <c:pt idx="1125">
                  <c:v>995</c:v>
                </c:pt>
                <c:pt idx="1126">
                  <c:v>996</c:v>
                </c:pt>
                <c:pt idx="1127">
                  <c:v>997</c:v>
                </c:pt>
                <c:pt idx="1128">
                  <c:v>998</c:v>
                </c:pt>
                <c:pt idx="1129">
                  <c:v>999</c:v>
                </c:pt>
                <c:pt idx="1130">
                  <c:v>1000</c:v>
                </c:pt>
                <c:pt idx="1131">
                  <c:v>1001</c:v>
                </c:pt>
                <c:pt idx="1132">
                  <c:v>1002</c:v>
                </c:pt>
                <c:pt idx="1133">
                  <c:v>1003</c:v>
                </c:pt>
                <c:pt idx="1134">
                  <c:v>1004</c:v>
                </c:pt>
                <c:pt idx="1135">
                  <c:v>1006</c:v>
                </c:pt>
                <c:pt idx="1136">
                  <c:v>1007</c:v>
                </c:pt>
                <c:pt idx="1137">
                  <c:v>1008</c:v>
                </c:pt>
                <c:pt idx="1138">
                  <c:v>1009</c:v>
                </c:pt>
                <c:pt idx="1139">
                  <c:v>1010</c:v>
                </c:pt>
                <c:pt idx="1140">
                  <c:v>1011</c:v>
                </c:pt>
                <c:pt idx="1141">
                  <c:v>1012</c:v>
                </c:pt>
                <c:pt idx="1142">
                  <c:v>1013</c:v>
                </c:pt>
                <c:pt idx="1143">
                  <c:v>1014</c:v>
                </c:pt>
                <c:pt idx="1144">
                  <c:v>1015</c:v>
                </c:pt>
                <c:pt idx="1145">
                  <c:v>1016</c:v>
                </c:pt>
                <c:pt idx="1146">
                  <c:v>1017</c:v>
                </c:pt>
                <c:pt idx="1147">
                  <c:v>1018</c:v>
                </c:pt>
                <c:pt idx="1148">
                  <c:v>1019</c:v>
                </c:pt>
                <c:pt idx="1149">
                  <c:v>1020</c:v>
                </c:pt>
                <c:pt idx="1150">
                  <c:v>1021</c:v>
                </c:pt>
                <c:pt idx="1151">
                  <c:v>1022</c:v>
                </c:pt>
                <c:pt idx="1152">
                  <c:v>1023</c:v>
                </c:pt>
                <c:pt idx="1153">
                  <c:v>1024</c:v>
                </c:pt>
                <c:pt idx="1154">
                  <c:v>1025</c:v>
                </c:pt>
                <c:pt idx="1155">
                  <c:v>1026</c:v>
                </c:pt>
                <c:pt idx="1156">
                  <c:v>1027</c:v>
                </c:pt>
                <c:pt idx="1157">
                  <c:v>1028</c:v>
                </c:pt>
                <c:pt idx="1158">
                  <c:v>1029</c:v>
                </c:pt>
                <c:pt idx="1159">
                  <c:v>1030</c:v>
                </c:pt>
                <c:pt idx="1160">
                  <c:v>1032</c:v>
                </c:pt>
                <c:pt idx="1161">
                  <c:v>1033</c:v>
                </c:pt>
                <c:pt idx="1162">
                  <c:v>1034</c:v>
                </c:pt>
                <c:pt idx="1163">
                  <c:v>1035</c:v>
                </c:pt>
                <c:pt idx="1164">
                  <c:v>1036</c:v>
                </c:pt>
                <c:pt idx="1165">
                  <c:v>1037</c:v>
                </c:pt>
                <c:pt idx="1166">
                  <c:v>1038</c:v>
                </c:pt>
                <c:pt idx="1167">
                  <c:v>1039</c:v>
                </c:pt>
                <c:pt idx="1168">
                  <c:v>1040</c:v>
                </c:pt>
                <c:pt idx="1169">
                  <c:v>1041</c:v>
                </c:pt>
                <c:pt idx="1170">
                  <c:v>1042</c:v>
                </c:pt>
                <c:pt idx="1171">
                  <c:v>1043</c:v>
                </c:pt>
                <c:pt idx="1172">
                  <c:v>1044</c:v>
                </c:pt>
                <c:pt idx="1173">
                  <c:v>1045</c:v>
                </c:pt>
                <c:pt idx="1174">
                  <c:v>1046</c:v>
                </c:pt>
                <c:pt idx="1175">
                  <c:v>1047</c:v>
                </c:pt>
                <c:pt idx="1176">
                  <c:v>1048</c:v>
                </c:pt>
                <c:pt idx="1177">
                  <c:v>1050</c:v>
                </c:pt>
                <c:pt idx="1178">
                  <c:v>1051</c:v>
                </c:pt>
                <c:pt idx="1179">
                  <c:v>1052</c:v>
                </c:pt>
                <c:pt idx="1180">
                  <c:v>1053</c:v>
                </c:pt>
                <c:pt idx="1181">
                  <c:v>1054</c:v>
                </c:pt>
                <c:pt idx="1182">
                  <c:v>1055</c:v>
                </c:pt>
                <c:pt idx="1183">
                  <c:v>1056</c:v>
                </c:pt>
                <c:pt idx="1184">
                  <c:v>1058</c:v>
                </c:pt>
                <c:pt idx="1185">
                  <c:v>1059</c:v>
                </c:pt>
                <c:pt idx="1186">
                  <c:v>1060</c:v>
                </c:pt>
                <c:pt idx="1187">
                  <c:v>1061</c:v>
                </c:pt>
                <c:pt idx="1188">
                  <c:v>1062</c:v>
                </c:pt>
                <c:pt idx="1189">
                  <c:v>1063</c:v>
                </c:pt>
                <c:pt idx="1190">
                  <c:v>1064</c:v>
                </c:pt>
                <c:pt idx="1191">
                  <c:v>1065</c:v>
                </c:pt>
                <c:pt idx="1192">
                  <c:v>1067</c:v>
                </c:pt>
                <c:pt idx="1193">
                  <c:v>1068</c:v>
                </c:pt>
                <c:pt idx="1194">
                  <c:v>1070</c:v>
                </c:pt>
                <c:pt idx="1195">
                  <c:v>1081</c:v>
                </c:pt>
                <c:pt idx="1196">
                  <c:v>1082</c:v>
                </c:pt>
                <c:pt idx="1197">
                  <c:v>1084</c:v>
                </c:pt>
                <c:pt idx="1198">
                  <c:v>1085</c:v>
                </c:pt>
                <c:pt idx="1199">
                  <c:v>1086</c:v>
                </c:pt>
                <c:pt idx="1200">
                  <c:v>1087</c:v>
                </c:pt>
                <c:pt idx="1201">
                  <c:v>1089</c:v>
                </c:pt>
                <c:pt idx="1202">
                  <c:v>1090</c:v>
                </c:pt>
                <c:pt idx="1203">
                  <c:v>1091</c:v>
                </c:pt>
                <c:pt idx="1204">
                  <c:v>1092</c:v>
                </c:pt>
                <c:pt idx="1205">
                  <c:v>1093</c:v>
                </c:pt>
                <c:pt idx="1206">
                  <c:v>1094</c:v>
                </c:pt>
                <c:pt idx="1207">
                  <c:v>1095</c:v>
                </c:pt>
                <c:pt idx="1208">
                  <c:v>1096</c:v>
                </c:pt>
                <c:pt idx="1209">
                  <c:v>1097</c:v>
                </c:pt>
                <c:pt idx="1210">
                  <c:v>1098</c:v>
                </c:pt>
                <c:pt idx="1211">
                  <c:v>1099</c:v>
                </c:pt>
                <c:pt idx="1212">
                  <c:v>1100</c:v>
                </c:pt>
                <c:pt idx="1213">
                  <c:v>1101</c:v>
                </c:pt>
                <c:pt idx="1214">
                  <c:v>1102</c:v>
                </c:pt>
                <c:pt idx="1215">
                  <c:v>1103</c:v>
                </c:pt>
                <c:pt idx="1216">
                  <c:v>1104</c:v>
                </c:pt>
                <c:pt idx="1217">
                  <c:v>1105</c:v>
                </c:pt>
                <c:pt idx="1218">
                  <c:v>1106</c:v>
                </c:pt>
                <c:pt idx="1219">
                  <c:v>1107</c:v>
                </c:pt>
                <c:pt idx="1220">
                  <c:v>1108</c:v>
                </c:pt>
                <c:pt idx="1221">
                  <c:v>1109</c:v>
                </c:pt>
                <c:pt idx="1222">
                  <c:v>1110</c:v>
                </c:pt>
                <c:pt idx="1223">
                  <c:v>1113</c:v>
                </c:pt>
                <c:pt idx="1224">
                  <c:v>1114</c:v>
                </c:pt>
                <c:pt idx="1225">
                  <c:v>1115</c:v>
                </c:pt>
                <c:pt idx="1226">
                  <c:v>1116</c:v>
                </c:pt>
                <c:pt idx="1227">
                  <c:v>1117</c:v>
                </c:pt>
                <c:pt idx="1228">
                  <c:v>1118</c:v>
                </c:pt>
                <c:pt idx="1229">
                  <c:v>1119</c:v>
                </c:pt>
                <c:pt idx="1230">
                  <c:v>1121</c:v>
                </c:pt>
                <c:pt idx="1231">
                  <c:v>1122</c:v>
                </c:pt>
                <c:pt idx="1232">
                  <c:v>1123</c:v>
                </c:pt>
                <c:pt idx="1233">
                  <c:v>1124</c:v>
                </c:pt>
                <c:pt idx="1234">
                  <c:v>1125</c:v>
                </c:pt>
                <c:pt idx="1235">
                  <c:v>1126</c:v>
                </c:pt>
                <c:pt idx="1236">
                  <c:v>1127</c:v>
                </c:pt>
                <c:pt idx="1237">
                  <c:v>1128</c:v>
                </c:pt>
                <c:pt idx="1238">
                  <c:v>1129</c:v>
                </c:pt>
                <c:pt idx="1239">
                  <c:v>1130</c:v>
                </c:pt>
                <c:pt idx="1240">
                  <c:v>1131</c:v>
                </c:pt>
                <c:pt idx="1241">
                  <c:v>1132</c:v>
                </c:pt>
                <c:pt idx="1242">
                  <c:v>1133</c:v>
                </c:pt>
                <c:pt idx="1243">
                  <c:v>1134</c:v>
                </c:pt>
                <c:pt idx="1244">
                  <c:v>1136</c:v>
                </c:pt>
                <c:pt idx="1245">
                  <c:v>1138</c:v>
                </c:pt>
                <c:pt idx="1246">
                  <c:v>1139</c:v>
                </c:pt>
                <c:pt idx="1247">
                  <c:v>1140</c:v>
                </c:pt>
                <c:pt idx="1248">
                  <c:v>1141</c:v>
                </c:pt>
                <c:pt idx="1249">
                  <c:v>1142</c:v>
                </c:pt>
                <c:pt idx="1250">
                  <c:v>1143</c:v>
                </c:pt>
                <c:pt idx="1251">
                  <c:v>1144</c:v>
                </c:pt>
                <c:pt idx="1252">
                  <c:v>1145</c:v>
                </c:pt>
                <c:pt idx="1253">
                  <c:v>1146</c:v>
                </c:pt>
                <c:pt idx="1254">
                  <c:v>1147</c:v>
                </c:pt>
                <c:pt idx="1255">
                  <c:v>1149</c:v>
                </c:pt>
                <c:pt idx="1256">
                  <c:v>1150</c:v>
                </c:pt>
                <c:pt idx="1257">
                  <c:v>1151</c:v>
                </c:pt>
                <c:pt idx="1258">
                  <c:v>1152</c:v>
                </c:pt>
                <c:pt idx="1259">
                  <c:v>1164</c:v>
                </c:pt>
                <c:pt idx="1260">
                  <c:v>1165</c:v>
                </c:pt>
                <c:pt idx="1261">
                  <c:v>1166</c:v>
                </c:pt>
                <c:pt idx="1262">
                  <c:v>1167</c:v>
                </c:pt>
                <c:pt idx="1263">
                  <c:v>1168</c:v>
                </c:pt>
                <c:pt idx="1264">
                  <c:v>1169</c:v>
                </c:pt>
                <c:pt idx="1265">
                  <c:v>1170</c:v>
                </c:pt>
                <c:pt idx="1266">
                  <c:v>1171</c:v>
                </c:pt>
                <c:pt idx="1267">
                  <c:v>1172</c:v>
                </c:pt>
                <c:pt idx="1268">
                  <c:v>1173</c:v>
                </c:pt>
                <c:pt idx="1269">
                  <c:v>1174</c:v>
                </c:pt>
                <c:pt idx="1270">
                  <c:v>1175</c:v>
                </c:pt>
                <c:pt idx="1271">
                  <c:v>1176</c:v>
                </c:pt>
                <c:pt idx="1272">
                  <c:v>1177</c:v>
                </c:pt>
                <c:pt idx="1273">
                  <c:v>1178</c:v>
                </c:pt>
                <c:pt idx="1274">
                  <c:v>1179</c:v>
                </c:pt>
                <c:pt idx="1275">
                  <c:v>1180</c:v>
                </c:pt>
                <c:pt idx="1276">
                  <c:v>1181</c:v>
                </c:pt>
                <c:pt idx="1277">
                  <c:v>1182</c:v>
                </c:pt>
                <c:pt idx="1278">
                  <c:v>1183</c:v>
                </c:pt>
                <c:pt idx="1279">
                  <c:v>1184</c:v>
                </c:pt>
                <c:pt idx="1280">
                  <c:v>1185</c:v>
                </c:pt>
                <c:pt idx="1281">
                  <c:v>1186</c:v>
                </c:pt>
                <c:pt idx="1282">
                  <c:v>1187</c:v>
                </c:pt>
                <c:pt idx="1283">
                  <c:v>1188</c:v>
                </c:pt>
                <c:pt idx="1284">
                  <c:v>1189</c:v>
                </c:pt>
                <c:pt idx="1285">
                  <c:v>1190</c:v>
                </c:pt>
                <c:pt idx="1286">
                  <c:v>1191</c:v>
                </c:pt>
                <c:pt idx="1287">
                  <c:v>1192</c:v>
                </c:pt>
                <c:pt idx="1288">
                  <c:v>1193</c:v>
                </c:pt>
                <c:pt idx="1289">
                  <c:v>1194</c:v>
                </c:pt>
                <c:pt idx="1290">
                  <c:v>1195</c:v>
                </c:pt>
                <c:pt idx="1291">
                  <c:v>1196</c:v>
                </c:pt>
                <c:pt idx="1292">
                  <c:v>1197</c:v>
                </c:pt>
                <c:pt idx="1293">
                  <c:v>1198</c:v>
                </c:pt>
                <c:pt idx="1294">
                  <c:v>1199</c:v>
                </c:pt>
                <c:pt idx="1295">
                  <c:v>1200</c:v>
                </c:pt>
                <c:pt idx="1296">
                  <c:v>1201</c:v>
                </c:pt>
                <c:pt idx="1297">
                  <c:v>1202</c:v>
                </c:pt>
                <c:pt idx="1298">
                  <c:v>1203</c:v>
                </c:pt>
                <c:pt idx="1299">
                  <c:v>1204</c:v>
                </c:pt>
                <c:pt idx="1300">
                  <c:v>1205</c:v>
                </c:pt>
                <c:pt idx="1301">
                  <c:v>1206</c:v>
                </c:pt>
                <c:pt idx="1302">
                  <c:v>1207</c:v>
                </c:pt>
                <c:pt idx="1303">
                  <c:v>1208</c:v>
                </c:pt>
                <c:pt idx="1304">
                  <c:v>1209</c:v>
                </c:pt>
                <c:pt idx="1305">
                  <c:v>1210</c:v>
                </c:pt>
                <c:pt idx="1306">
                  <c:v>1211</c:v>
                </c:pt>
                <c:pt idx="1307">
                  <c:v>1212</c:v>
                </c:pt>
                <c:pt idx="1308">
                  <c:v>1213</c:v>
                </c:pt>
                <c:pt idx="1309">
                  <c:v>1214</c:v>
                </c:pt>
                <c:pt idx="1310">
                  <c:v>1215</c:v>
                </c:pt>
                <c:pt idx="1311">
                  <c:v>1216</c:v>
                </c:pt>
                <c:pt idx="1312">
                  <c:v>1217</c:v>
                </c:pt>
                <c:pt idx="1313">
                  <c:v>1218</c:v>
                </c:pt>
                <c:pt idx="1314">
                  <c:v>1219</c:v>
                </c:pt>
                <c:pt idx="1315">
                  <c:v>1220</c:v>
                </c:pt>
                <c:pt idx="1316">
                  <c:v>1221</c:v>
                </c:pt>
                <c:pt idx="1317">
                  <c:v>1222</c:v>
                </c:pt>
                <c:pt idx="1318">
                  <c:v>1223</c:v>
                </c:pt>
                <c:pt idx="1319">
                  <c:v>1224</c:v>
                </c:pt>
                <c:pt idx="1320">
                  <c:v>1225</c:v>
                </c:pt>
                <c:pt idx="1321">
                  <c:v>1226</c:v>
                </c:pt>
                <c:pt idx="1322">
                  <c:v>1227</c:v>
                </c:pt>
                <c:pt idx="1323">
                  <c:v>1228</c:v>
                </c:pt>
                <c:pt idx="1324">
                  <c:v>1229</c:v>
                </c:pt>
                <c:pt idx="1325">
                  <c:v>1230</c:v>
                </c:pt>
                <c:pt idx="1326">
                  <c:v>1231</c:v>
                </c:pt>
                <c:pt idx="1327">
                  <c:v>1232</c:v>
                </c:pt>
                <c:pt idx="1328">
                  <c:v>1233</c:v>
                </c:pt>
                <c:pt idx="1329">
                  <c:v>1234</c:v>
                </c:pt>
                <c:pt idx="1330">
                  <c:v>1235</c:v>
                </c:pt>
                <c:pt idx="1331">
                  <c:v>1236</c:v>
                </c:pt>
                <c:pt idx="1332">
                  <c:v>1237</c:v>
                </c:pt>
                <c:pt idx="1333">
                  <c:v>1238</c:v>
                </c:pt>
                <c:pt idx="1334">
                  <c:v>1239</c:v>
                </c:pt>
                <c:pt idx="1335">
                  <c:v>1240</c:v>
                </c:pt>
                <c:pt idx="1336">
                  <c:v>1241</c:v>
                </c:pt>
                <c:pt idx="1337">
                  <c:v>1242</c:v>
                </c:pt>
                <c:pt idx="1338">
                  <c:v>1243</c:v>
                </c:pt>
                <c:pt idx="1339">
                  <c:v>1244</c:v>
                </c:pt>
                <c:pt idx="1340">
                  <c:v>1245</c:v>
                </c:pt>
                <c:pt idx="1341">
                  <c:v>1246</c:v>
                </c:pt>
                <c:pt idx="1342">
                  <c:v>1247</c:v>
                </c:pt>
                <c:pt idx="1343">
                  <c:v>1248</c:v>
                </c:pt>
                <c:pt idx="1344">
                  <c:v>1250</c:v>
                </c:pt>
                <c:pt idx="1345">
                  <c:v>1251</c:v>
                </c:pt>
                <c:pt idx="1346">
                  <c:v>1252</c:v>
                </c:pt>
                <c:pt idx="1347">
                  <c:v>1253</c:v>
                </c:pt>
                <c:pt idx="1348">
                  <c:v>1254</c:v>
                </c:pt>
                <c:pt idx="1349">
                  <c:v>1256</c:v>
                </c:pt>
                <c:pt idx="1350">
                  <c:v>1257</c:v>
                </c:pt>
                <c:pt idx="1351">
                  <c:v>1258</c:v>
                </c:pt>
                <c:pt idx="1352">
                  <c:v>1259</c:v>
                </c:pt>
                <c:pt idx="1353">
                  <c:v>1260</c:v>
                </c:pt>
                <c:pt idx="1354">
                  <c:v>1261</c:v>
                </c:pt>
                <c:pt idx="1355">
                  <c:v>1262</c:v>
                </c:pt>
                <c:pt idx="1356">
                  <c:v>1263</c:v>
                </c:pt>
                <c:pt idx="1357">
                  <c:v>1264</c:v>
                </c:pt>
                <c:pt idx="1358">
                  <c:v>1265</c:v>
                </c:pt>
                <c:pt idx="1359">
                  <c:v>1266</c:v>
                </c:pt>
                <c:pt idx="1360">
                  <c:v>1267</c:v>
                </c:pt>
                <c:pt idx="1361">
                  <c:v>1268</c:v>
                </c:pt>
                <c:pt idx="1362">
                  <c:v>1269</c:v>
                </c:pt>
                <c:pt idx="1363">
                  <c:v>1271</c:v>
                </c:pt>
                <c:pt idx="1364">
                  <c:v>1272</c:v>
                </c:pt>
                <c:pt idx="1365">
                  <c:v>1273</c:v>
                </c:pt>
                <c:pt idx="1366">
                  <c:v>1274</c:v>
                </c:pt>
                <c:pt idx="1367">
                  <c:v>1275</c:v>
                </c:pt>
                <c:pt idx="1368">
                  <c:v>1276</c:v>
                </c:pt>
                <c:pt idx="1369">
                  <c:v>1277</c:v>
                </c:pt>
                <c:pt idx="1370">
                  <c:v>1278</c:v>
                </c:pt>
                <c:pt idx="1371">
                  <c:v>1280</c:v>
                </c:pt>
                <c:pt idx="1372">
                  <c:v>1281</c:v>
                </c:pt>
                <c:pt idx="1373">
                  <c:v>1283</c:v>
                </c:pt>
                <c:pt idx="1374">
                  <c:v>1284</c:v>
                </c:pt>
                <c:pt idx="1375">
                  <c:v>1285</c:v>
                </c:pt>
                <c:pt idx="1376">
                  <c:v>1286</c:v>
                </c:pt>
                <c:pt idx="1377">
                  <c:v>1287</c:v>
                </c:pt>
                <c:pt idx="1378">
                  <c:v>1288</c:v>
                </c:pt>
                <c:pt idx="1379">
                  <c:v>1289</c:v>
                </c:pt>
                <c:pt idx="1380">
                  <c:v>1290</c:v>
                </c:pt>
                <c:pt idx="1381">
                  <c:v>1291</c:v>
                </c:pt>
                <c:pt idx="1382">
                  <c:v>1292</c:v>
                </c:pt>
                <c:pt idx="1383">
                  <c:v>1293</c:v>
                </c:pt>
                <c:pt idx="1384">
                  <c:v>1294</c:v>
                </c:pt>
                <c:pt idx="1385">
                  <c:v>1295</c:v>
                </c:pt>
                <c:pt idx="1386">
                  <c:v>1296</c:v>
                </c:pt>
                <c:pt idx="1387">
                  <c:v>1297</c:v>
                </c:pt>
                <c:pt idx="1388">
                  <c:v>1298</c:v>
                </c:pt>
                <c:pt idx="1389">
                  <c:v>1299</c:v>
                </c:pt>
                <c:pt idx="1390">
                  <c:v>1301</c:v>
                </c:pt>
                <c:pt idx="1391">
                  <c:v>1302</c:v>
                </c:pt>
                <c:pt idx="1392">
                  <c:v>1303</c:v>
                </c:pt>
                <c:pt idx="1393">
                  <c:v>1304</c:v>
                </c:pt>
                <c:pt idx="1394">
                  <c:v>1305</c:v>
                </c:pt>
                <c:pt idx="1395">
                  <c:v>1306</c:v>
                </c:pt>
                <c:pt idx="1396">
                  <c:v>1307</c:v>
                </c:pt>
                <c:pt idx="1397">
                  <c:v>1308</c:v>
                </c:pt>
                <c:pt idx="1398">
                  <c:v>1309</c:v>
                </c:pt>
                <c:pt idx="1399">
                  <c:v>1310</c:v>
                </c:pt>
                <c:pt idx="1400">
                  <c:v>1311</c:v>
                </c:pt>
                <c:pt idx="1401">
                  <c:v>1312</c:v>
                </c:pt>
                <c:pt idx="1402">
                  <c:v>1313</c:v>
                </c:pt>
                <c:pt idx="1403">
                  <c:v>1314</c:v>
                </c:pt>
                <c:pt idx="1404">
                  <c:v>1315</c:v>
                </c:pt>
                <c:pt idx="1405">
                  <c:v>1316</c:v>
                </c:pt>
                <c:pt idx="1406">
                  <c:v>1317</c:v>
                </c:pt>
                <c:pt idx="1407">
                  <c:v>1318</c:v>
                </c:pt>
                <c:pt idx="1408">
                  <c:v>1320</c:v>
                </c:pt>
                <c:pt idx="1409">
                  <c:v>1321</c:v>
                </c:pt>
                <c:pt idx="1410">
                  <c:v>1322</c:v>
                </c:pt>
                <c:pt idx="1411">
                  <c:v>1323</c:v>
                </c:pt>
                <c:pt idx="1412">
                  <c:v>1324</c:v>
                </c:pt>
                <c:pt idx="1413">
                  <c:v>1325</c:v>
                </c:pt>
                <c:pt idx="1414">
                  <c:v>1326</c:v>
                </c:pt>
                <c:pt idx="1415">
                  <c:v>1327</c:v>
                </c:pt>
                <c:pt idx="1416">
                  <c:v>1328</c:v>
                </c:pt>
                <c:pt idx="1417">
                  <c:v>1329</c:v>
                </c:pt>
                <c:pt idx="1418">
                  <c:v>1330</c:v>
                </c:pt>
                <c:pt idx="1419">
                  <c:v>1331</c:v>
                </c:pt>
                <c:pt idx="1420">
                  <c:v>1332</c:v>
                </c:pt>
                <c:pt idx="1421">
                  <c:v>1333</c:v>
                </c:pt>
                <c:pt idx="1422">
                  <c:v>1334</c:v>
                </c:pt>
                <c:pt idx="1423">
                  <c:v>1335</c:v>
                </c:pt>
                <c:pt idx="1424">
                  <c:v>1336</c:v>
                </c:pt>
                <c:pt idx="1425">
                  <c:v>1337</c:v>
                </c:pt>
                <c:pt idx="1426">
                  <c:v>1338</c:v>
                </c:pt>
                <c:pt idx="1427">
                  <c:v>1339</c:v>
                </c:pt>
                <c:pt idx="1428">
                  <c:v>1340</c:v>
                </c:pt>
                <c:pt idx="1429">
                  <c:v>1341</c:v>
                </c:pt>
                <c:pt idx="1430">
                  <c:v>1342</c:v>
                </c:pt>
                <c:pt idx="1431">
                  <c:v>1343</c:v>
                </c:pt>
                <c:pt idx="1432">
                  <c:v>1344</c:v>
                </c:pt>
                <c:pt idx="1433">
                  <c:v>1345</c:v>
                </c:pt>
                <c:pt idx="1434">
                  <c:v>1346</c:v>
                </c:pt>
                <c:pt idx="1435">
                  <c:v>1347</c:v>
                </c:pt>
                <c:pt idx="1436">
                  <c:v>1348</c:v>
                </c:pt>
                <c:pt idx="1437">
                  <c:v>1349</c:v>
                </c:pt>
                <c:pt idx="1438">
                  <c:v>1350</c:v>
                </c:pt>
                <c:pt idx="1439">
                  <c:v>1352</c:v>
                </c:pt>
                <c:pt idx="1440">
                  <c:v>1353</c:v>
                </c:pt>
                <c:pt idx="1441">
                  <c:v>1354</c:v>
                </c:pt>
                <c:pt idx="1442">
                  <c:v>1355</c:v>
                </c:pt>
                <c:pt idx="1443">
                  <c:v>1357</c:v>
                </c:pt>
                <c:pt idx="1444">
                  <c:v>1358</c:v>
                </c:pt>
                <c:pt idx="1445">
                  <c:v>1359</c:v>
                </c:pt>
                <c:pt idx="1446">
                  <c:v>1360</c:v>
                </c:pt>
                <c:pt idx="1447">
                  <c:v>1361</c:v>
                </c:pt>
                <c:pt idx="1448">
                  <c:v>1362</c:v>
                </c:pt>
                <c:pt idx="1449">
                  <c:v>1363</c:v>
                </c:pt>
                <c:pt idx="1450">
                  <c:v>1364</c:v>
                </c:pt>
                <c:pt idx="1451">
                  <c:v>1365</c:v>
                </c:pt>
                <c:pt idx="1452">
                  <c:v>1366</c:v>
                </c:pt>
                <c:pt idx="1453">
                  <c:v>1367</c:v>
                </c:pt>
                <c:pt idx="1454">
                  <c:v>1368</c:v>
                </c:pt>
                <c:pt idx="1455">
                  <c:v>1369</c:v>
                </c:pt>
                <c:pt idx="1456">
                  <c:v>1370</c:v>
                </c:pt>
                <c:pt idx="1457">
                  <c:v>1371</c:v>
                </c:pt>
                <c:pt idx="1458">
                  <c:v>1372</c:v>
                </c:pt>
                <c:pt idx="1459">
                  <c:v>1375</c:v>
                </c:pt>
                <c:pt idx="1460">
                  <c:v>1376</c:v>
                </c:pt>
                <c:pt idx="1461">
                  <c:v>1377</c:v>
                </c:pt>
                <c:pt idx="1462">
                  <c:v>1378</c:v>
                </c:pt>
                <c:pt idx="1463">
                  <c:v>1379</c:v>
                </c:pt>
                <c:pt idx="1464">
                  <c:v>1380</c:v>
                </c:pt>
                <c:pt idx="1465">
                  <c:v>1381</c:v>
                </c:pt>
                <c:pt idx="1466">
                  <c:v>1382</c:v>
                </c:pt>
                <c:pt idx="1467">
                  <c:v>1383</c:v>
                </c:pt>
                <c:pt idx="1468">
                  <c:v>1384</c:v>
                </c:pt>
                <c:pt idx="1469">
                  <c:v>1385</c:v>
                </c:pt>
                <c:pt idx="1470">
                  <c:v>1386</c:v>
                </c:pt>
                <c:pt idx="1471">
                  <c:v>1387</c:v>
                </c:pt>
                <c:pt idx="1472">
                  <c:v>1388</c:v>
                </c:pt>
                <c:pt idx="1473">
                  <c:v>1389</c:v>
                </c:pt>
                <c:pt idx="1474">
                  <c:v>1390</c:v>
                </c:pt>
                <c:pt idx="1475">
                  <c:v>1391</c:v>
                </c:pt>
                <c:pt idx="1476">
                  <c:v>1392</c:v>
                </c:pt>
                <c:pt idx="1477">
                  <c:v>1393</c:v>
                </c:pt>
                <c:pt idx="1478">
                  <c:v>1394</c:v>
                </c:pt>
                <c:pt idx="1479">
                  <c:v>1395</c:v>
                </c:pt>
                <c:pt idx="1480">
                  <c:v>1396</c:v>
                </c:pt>
                <c:pt idx="1481">
                  <c:v>1397</c:v>
                </c:pt>
                <c:pt idx="1482">
                  <c:v>1398</c:v>
                </c:pt>
                <c:pt idx="1483">
                  <c:v>1399</c:v>
                </c:pt>
                <c:pt idx="1484">
                  <c:v>1400</c:v>
                </c:pt>
                <c:pt idx="1485">
                  <c:v>1401</c:v>
                </c:pt>
                <c:pt idx="1486">
                  <c:v>1402</c:v>
                </c:pt>
                <c:pt idx="1487">
                  <c:v>1403</c:v>
                </c:pt>
                <c:pt idx="1488">
                  <c:v>1404</c:v>
                </c:pt>
                <c:pt idx="1489">
                  <c:v>1405</c:v>
                </c:pt>
                <c:pt idx="1490">
                  <c:v>1406</c:v>
                </c:pt>
                <c:pt idx="1491">
                  <c:v>1407</c:v>
                </c:pt>
                <c:pt idx="1492">
                  <c:v>1408</c:v>
                </c:pt>
                <c:pt idx="1493">
                  <c:v>1409</c:v>
                </c:pt>
                <c:pt idx="1494">
                  <c:v>1410</c:v>
                </c:pt>
                <c:pt idx="1495">
                  <c:v>1412</c:v>
                </c:pt>
                <c:pt idx="1496">
                  <c:v>1413</c:v>
                </c:pt>
                <c:pt idx="1497">
                  <c:v>1414</c:v>
                </c:pt>
                <c:pt idx="1498">
                  <c:v>1415</c:v>
                </c:pt>
                <c:pt idx="1499">
                  <c:v>1416</c:v>
                </c:pt>
                <c:pt idx="1500">
                  <c:v>1417</c:v>
                </c:pt>
                <c:pt idx="1501">
                  <c:v>1418</c:v>
                </c:pt>
                <c:pt idx="1502">
                  <c:v>1419</c:v>
                </c:pt>
                <c:pt idx="1503">
                  <c:v>1420</c:v>
                </c:pt>
                <c:pt idx="1504">
                  <c:v>1421</c:v>
                </c:pt>
                <c:pt idx="1505">
                  <c:v>1422</c:v>
                </c:pt>
                <c:pt idx="1506">
                  <c:v>1423</c:v>
                </c:pt>
                <c:pt idx="1507">
                  <c:v>1424</c:v>
                </c:pt>
                <c:pt idx="1508">
                  <c:v>1425</c:v>
                </c:pt>
                <c:pt idx="1509">
                  <c:v>1426</c:v>
                </c:pt>
                <c:pt idx="1510">
                  <c:v>1427</c:v>
                </c:pt>
                <c:pt idx="1511">
                  <c:v>1428</c:v>
                </c:pt>
                <c:pt idx="1512">
                  <c:v>1429</c:v>
                </c:pt>
                <c:pt idx="1513">
                  <c:v>1430</c:v>
                </c:pt>
                <c:pt idx="1514">
                  <c:v>1431</c:v>
                </c:pt>
                <c:pt idx="1515">
                  <c:v>1432</c:v>
                </c:pt>
                <c:pt idx="1516">
                  <c:v>1433</c:v>
                </c:pt>
                <c:pt idx="1517">
                  <c:v>1434</c:v>
                </c:pt>
                <c:pt idx="1518">
                  <c:v>1435</c:v>
                </c:pt>
                <c:pt idx="1519">
                  <c:v>1436</c:v>
                </c:pt>
                <c:pt idx="1520">
                  <c:v>1437</c:v>
                </c:pt>
                <c:pt idx="1521">
                  <c:v>1438</c:v>
                </c:pt>
                <c:pt idx="1522">
                  <c:v>1439</c:v>
                </c:pt>
                <c:pt idx="1523">
                  <c:v>1440</c:v>
                </c:pt>
                <c:pt idx="1524">
                  <c:v>1441</c:v>
                </c:pt>
                <c:pt idx="1525">
                  <c:v>1442</c:v>
                </c:pt>
                <c:pt idx="1526">
                  <c:v>1443</c:v>
                </c:pt>
                <c:pt idx="1527">
                  <c:v>1444</c:v>
                </c:pt>
                <c:pt idx="1528">
                  <c:v>1445</c:v>
                </c:pt>
                <c:pt idx="1529">
                  <c:v>1446</c:v>
                </c:pt>
                <c:pt idx="1530">
                  <c:v>1447</c:v>
                </c:pt>
                <c:pt idx="1531">
                  <c:v>1448</c:v>
                </c:pt>
                <c:pt idx="1532">
                  <c:v>1449</c:v>
                </c:pt>
                <c:pt idx="1533">
                  <c:v>1450</c:v>
                </c:pt>
                <c:pt idx="1534">
                  <c:v>1451</c:v>
                </c:pt>
                <c:pt idx="1535">
                  <c:v>1452</c:v>
                </c:pt>
                <c:pt idx="1536">
                  <c:v>1453</c:v>
                </c:pt>
                <c:pt idx="1537">
                  <c:v>1454</c:v>
                </c:pt>
                <c:pt idx="1538">
                  <c:v>1455</c:v>
                </c:pt>
                <c:pt idx="1539">
                  <c:v>1456</c:v>
                </c:pt>
                <c:pt idx="1540">
                  <c:v>1457</c:v>
                </c:pt>
                <c:pt idx="1541">
                  <c:v>1458</c:v>
                </c:pt>
                <c:pt idx="1542">
                  <c:v>1459</c:v>
                </c:pt>
                <c:pt idx="1543">
                  <c:v>1460</c:v>
                </c:pt>
                <c:pt idx="1544">
                  <c:v>1461</c:v>
                </c:pt>
                <c:pt idx="1545">
                  <c:v>1462</c:v>
                </c:pt>
                <c:pt idx="1546">
                  <c:v>1463</c:v>
                </c:pt>
                <c:pt idx="1547">
                  <c:v>1464</c:v>
                </c:pt>
                <c:pt idx="1548">
                  <c:v>1465</c:v>
                </c:pt>
                <c:pt idx="1549">
                  <c:v>1466</c:v>
                </c:pt>
                <c:pt idx="1550">
                  <c:v>1467</c:v>
                </c:pt>
                <c:pt idx="1551">
                  <c:v>1468</c:v>
                </c:pt>
                <c:pt idx="1552">
                  <c:v>1469</c:v>
                </c:pt>
                <c:pt idx="1553">
                  <c:v>1470</c:v>
                </c:pt>
                <c:pt idx="1554">
                  <c:v>1471</c:v>
                </c:pt>
                <c:pt idx="1555">
                  <c:v>1472</c:v>
                </c:pt>
                <c:pt idx="1556">
                  <c:v>1473</c:v>
                </c:pt>
                <c:pt idx="1557">
                  <c:v>1475</c:v>
                </c:pt>
                <c:pt idx="1558">
                  <c:v>1476</c:v>
                </c:pt>
                <c:pt idx="1559">
                  <c:v>1477</c:v>
                </c:pt>
                <c:pt idx="1560">
                  <c:v>1478</c:v>
                </c:pt>
                <c:pt idx="1561">
                  <c:v>1481</c:v>
                </c:pt>
                <c:pt idx="1562">
                  <c:v>1490</c:v>
                </c:pt>
                <c:pt idx="1563">
                  <c:v>1491</c:v>
                </c:pt>
                <c:pt idx="1564">
                  <c:v>1492</c:v>
                </c:pt>
                <c:pt idx="1565">
                  <c:v>1493</c:v>
                </c:pt>
                <c:pt idx="1566">
                  <c:v>1495</c:v>
                </c:pt>
                <c:pt idx="1567">
                  <c:v>1496</c:v>
                </c:pt>
                <c:pt idx="1568">
                  <c:v>1497</c:v>
                </c:pt>
                <c:pt idx="1569">
                  <c:v>1498</c:v>
                </c:pt>
                <c:pt idx="1570">
                  <c:v>1499</c:v>
                </c:pt>
                <c:pt idx="1571">
                  <c:v>1500</c:v>
                </c:pt>
                <c:pt idx="1572">
                  <c:v>1501</c:v>
                </c:pt>
                <c:pt idx="1573">
                  <c:v>1502</c:v>
                </c:pt>
                <c:pt idx="1574">
                  <c:v>1503</c:v>
                </c:pt>
                <c:pt idx="1575">
                  <c:v>1504</c:v>
                </c:pt>
                <c:pt idx="1576">
                  <c:v>1506</c:v>
                </c:pt>
                <c:pt idx="1577">
                  <c:v>1507</c:v>
                </c:pt>
                <c:pt idx="1578">
                  <c:v>1508</c:v>
                </c:pt>
                <c:pt idx="1579">
                  <c:v>1509</c:v>
                </c:pt>
                <c:pt idx="1580">
                  <c:v>1510</c:v>
                </c:pt>
                <c:pt idx="1581">
                  <c:v>1511</c:v>
                </c:pt>
                <c:pt idx="1582">
                  <c:v>1513</c:v>
                </c:pt>
                <c:pt idx="1583">
                  <c:v>1514</c:v>
                </c:pt>
                <c:pt idx="1584">
                  <c:v>1515</c:v>
                </c:pt>
                <c:pt idx="1585">
                  <c:v>1516</c:v>
                </c:pt>
                <c:pt idx="1586">
                  <c:v>1517</c:v>
                </c:pt>
                <c:pt idx="1587">
                  <c:v>1518</c:v>
                </c:pt>
                <c:pt idx="1588">
                  <c:v>1519</c:v>
                </c:pt>
                <c:pt idx="1589">
                  <c:v>1520</c:v>
                </c:pt>
                <c:pt idx="1590">
                  <c:v>1521</c:v>
                </c:pt>
                <c:pt idx="1591">
                  <c:v>1522</c:v>
                </c:pt>
                <c:pt idx="1592">
                  <c:v>1523</c:v>
                </c:pt>
                <c:pt idx="1593">
                  <c:v>1524</c:v>
                </c:pt>
                <c:pt idx="1594">
                  <c:v>1525</c:v>
                </c:pt>
                <c:pt idx="1595">
                  <c:v>1526</c:v>
                </c:pt>
                <c:pt idx="1596">
                  <c:v>1527</c:v>
                </c:pt>
                <c:pt idx="1597">
                  <c:v>1528</c:v>
                </c:pt>
                <c:pt idx="1598">
                  <c:v>1530</c:v>
                </c:pt>
                <c:pt idx="1599">
                  <c:v>1531</c:v>
                </c:pt>
                <c:pt idx="1600">
                  <c:v>1532</c:v>
                </c:pt>
                <c:pt idx="1601">
                  <c:v>1533</c:v>
                </c:pt>
                <c:pt idx="1602">
                  <c:v>1534</c:v>
                </c:pt>
                <c:pt idx="1603">
                  <c:v>1535</c:v>
                </c:pt>
                <c:pt idx="1604">
                  <c:v>1546</c:v>
                </c:pt>
                <c:pt idx="1605">
                  <c:v>1547</c:v>
                </c:pt>
                <c:pt idx="1606">
                  <c:v>1548</c:v>
                </c:pt>
                <c:pt idx="1607">
                  <c:v>1549</c:v>
                </c:pt>
                <c:pt idx="1608">
                  <c:v>1550</c:v>
                </c:pt>
                <c:pt idx="1609">
                  <c:v>1551</c:v>
                </c:pt>
                <c:pt idx="1610">
                  <c:v>1552</c:v>
                </c:pt>
                <c:pt idx="1611">
                  <c:v>1553</c:v>
                </c:pt>
                <c:pt idx="1612">
                  <c:v>1554</c:v>
                </c:pt>
                <c:pt idx="1613">
                  <c:v>1555</c:v>
                </c:pt>
                <c:pt idx="1614">
                  <c:v>1556</c:v>
                </c:pt>
                <c:pt idx="1615">
                  <c:v>1567</c:v>
                </c:pt>
                <c:pt idx="1616">
                  <c:v>1568</c:v>
                </c:pt>
                <c:pt idx="1617">
                  <c:v>1569</c:v>
                </c:pt>
                <c:pt idx="1618">
                  <c:v>1570</c:v>
                </c:pt>
                <c:pt idx="1619">
                  <c:v>1571</c:v>
                </c:pt>
                <c:pt idx="1620">
                  <c:v>1572</c:v>
                </c:pt>
                <c:pt idx="1621">
                  <c:v>1573</c:v>
                </c:pt>
                <c:pt idx="1622">
                  <c:v>1574</c:v>
                </c:pt>
                <c:pt idx="1623">
                  <c:v>1575</c:v>
                </c:pt>
                <c:pt idx="1624">
                  <c:v>1576</c:v>
                </c:pt>
                <c:pt idx="1625">
                  <c:v>1577</c:v>
                </c:pt>
                <c:pt idx="1626">
                  <c:v>1578</c:v>
                </c:pt>
                <c:pt idx="1627">
                  <c:v>1579</c:v>
                </c:pt>
                <c:pt idx="1628">
                  <c:v>1580</c:v>
                </c:pt>
                <c:pt idx="1629">
                  <c:v>1581</c:v>
                </c:pt>
                <c:pt idx="1630">
                  <c:v>1582</c:v>
                </c:pt>
                <c:pt idx="1631">
                  <c:v>1583</c:v>
                </c:pt>
                <c:pt idx="1632">
                  <c:v>1585</c:v>
                </c:pt>
                <c:pt idx="1633">
                  <c:v>1586</c:v>
                </c:pt>
                <c:pt idx="1634">
                  <c:v>1587</c:v>
                </c:pt>
                <c:pt idx="1635">
                  <c:v>1588</c:v>
                </c:pt>
                <c:pt idx="1636">
                  <c:v>1589</c:v>
                </c:pt>
                <c:pt idx="1637">
                  <c:v>1590</c:v>
                </c:pt>
                <c:pt idx="1638">
                  <c:v>1591</c:v>
                </c:pt>
                <c:pt idx="1639">
                  <c:v>1592</c:v>
                </c:pt>
                <c:pt idx="1640">
                  <c:v>1593</c:v>
                </c:pt>
                <c:pt idx="1641">
                  <c:v>1594</c:v>
                </c:pt>
                <c:pt idx="1642">
                  <c:v>1595</c:v>
                </c:pt>
                <c:pt idx="1643">
                  <c:v>1596</c:v>
                </c:pt>
                <c:pt idx="1644">
                  <c:v>1597</c:v>
                </c:pt>
                <c:pt idx="1645">
                  <c:v>1598</c:v>
                </c:pt>
                <c:pt idx="1646">
                  <c:v>1599</c:v>
                </c:pt>
                <c:pt idx="1647">
                  <c:v>1600</c:v>
                </c:pt>
                <c:pt idx="1648">
                  <c:v>1601</c:v>
                </c:pt>
                <c:pt idx="1649">
                  <c:v>1602</c:v>
                </c:pt>
                <c:pt idx="1650">
                  <c:v>1603</c:v>
                </c:pt>
                <c:pt idx="1651">
                  <c:v>1604</c:v>
                </c:pt>
                <c:pt idx="1652">
                  <c:v>1605</c:v>
                </c:pt>
                <c:pt idx="1653">
                  <c:v>1606</c:v>
                </c:pt>
                <c:pt idx="1654">
                  <c:v>1607</c:v>
                </c:pt>
                <c:pt idx="1655">
                  <c:v>1608</c:v>
                </c:pt>
                <c:pt idx="1656">
                  <c:v>1609</c:v>
                </c:pt>
                <c:pt idx="1657">
                  <c:v>1610</c:v>
                </c:pt>
                <c:pt idx="1658">
                  <c:v>1611</c:v>
                </c:pt>
                <c:pt idx="1659">
                  <c:v>1612</c:v>
                </c:pt>
                <c:pt idx="1660">
                  <c:v>1613</c:v>
                </c:pt>
                <c:pt idx="1661">
                  <c:v>1614</c:v>
                </c:pt>
                <c:pt idx="1662">
                  <c:v>1615</c:v>
                </c:pt>
                <c:pt idx="1663">
                  <c:v>1616</c:v>
                </c:pt>
                <c:pt idx="1664">
                  <c:v>1617</c:v>
                </c:pt>
                <c:pt idx="1665">
                  <c:v>1619</c:v>
                </c:pt>
                <c:pt idx="1666">
                  <c:v>1620</c:v>
                </c:pt>
                <c:pt idx="1667">
                  <c:v>1621</c:v>
                </c:pt>
                <c:pt idx="1668">
                  <c:v>1622</c:v>
                </c:pt>
                <c:pt idx="1669">
                  <c:v>1623</c:v>
                </c:pt>
                <c:pt idx="1670">
                  <c:v>1624</c:v>
                </c:pt>
                <c:pt idx="1671">
                  <c:v>1625</c:v>
                </c:pt>
                <c:pt idx="1672">
                  <c:v>1626</c:v>
                </c:pt>
                <c:pt idx="1673">
                  <c:v>1627</c:v>
                </c:pt>
                <c:pt idx="1674">
                  <c:v>1629</c:v>
                </c:pt>
                <c:pt idx="1675">
                  <c:v>1632</c:v>
                </c:pt>
                <c:pt idx="1676">
                  <c:v>1633</c:v>
                </c:pt>
                <c:pt idx="1677">
                  <c:v>1635</c:v>
                </c:pt>
                <c:pt idx="1678">
                  <c:v>1636</c:v>
                </c:pt>
                <c:pt idx="1679">
                  <c:v>1637</c:v>
                </c:pt>
                <c:pt idx="1680">
                  <c:v>1638</c:v>
                </c:pt>
                <c:pt idx="1681">
                  <c:v>1639</c:v>
                </c:pt>
                <c:pt idx="1682">
                  <c:v>1640</c:v>
                </c:pt>
                <c:pt idx="1683">
                  <c:v>1641</c:v>
                </c:pt>
                <c:pt idx="1684">
                  <c:v>1642</c:v>
                </c:pt>
                <c:pt idx="1685">
                  <c:v>1643</c:v>
                </c:pt>
                <c:pt idx="1686">
                  <c:v>1644</c:v>
                </c:pt>
                <c:pt idx="1687">
                  <c:v>1645</c:v>
                </c:pt>
                <c:pt idx="1688">
                  <c:v>1646</c:v>
                </c:pt>
                <c:pt idx="1689">
                  <c:v>1647</c:v>
                </c:pt>
                <c:pt idx="1690">
                  <c:v>1648</c:v>
                </c:pt>
                <c:pt idx="1691">
                  <c:v>1649</c:v>
                </c:pt>
                <c:pt idx="1692">
                  <c:v>1660</c:v>
                </c:pt>
                <c:pt idx="1693">
                  <c:v>1661</c:v>
                </c:pt>
                <c:pt idx="1694">
                  <c:v>1662</c:v>
                </c:pt>
                <c:pt idx="1695">
                  <c:v>1663</c:v>
                </c:pt>
                <c:pt idx="1696">
                  <c:v>1664</c:v>
                </c:pt>
                <c:pt idx="1697">
                  <c:v>1665</c:v>
                </c:pt>
                <c:pt idx="1698">
                  <c:v>1666</c:v>
                </c:pt>
                <c:pt idx="1699">
                  <c:v>1667</c:v>
                </c:pt>
                <c:pt idx="1700">
                  <c:v>1668</c:v>
                </c:pt>
                <c:pt idx="1701">
                  <c:v>1669</c:v>
                </c:pt>
                <c:pt idx="1702">
                  <c:v>1670</c:v>
                </c:pt>
                <c:pt idx="1703">
                  <c:v>1671</c:v>
                </c:pt>
                <c:pt idx="1704">
                  <c:v>1672</c:v>
                </c:pt>
                <c:pt idx="1705">
                  <c:v>1673</c:v>
                </c:pt>
                <c:pt idx="1706">
                  <c:v>1674</c:v>
                </c:pt>
                <c:pt idx="1707">
                  <c:v>1675</c:v>
                </c:pt>
                <c:pt idx="1708">
                  <c:v>1676</c:v>
                </c:pt>
                <c:pt idx="1709">
                  <c:v>1677</c:v>
                </c:pt>
                <c:pt idx="1710">
                  <c:v>1678</c:v>
                </c:pt>
                <c:pt idx="1711">
                  <c:v>1679</c:v>
                </c:pt>
                <c:pt idx="1712">
                  <c:v>1680</c:v>
                </c:pt>
                <c:pt idx="1713">
                  <c:v>1681</c:v>
                </c:pt>
                <c:pt idx="1714">
                  <c:v>1682</c:v>
                </c:pt>
                <c:pt idx="1715">
                  <c:v>1683</c:v>
                </c:pt>
                <c:pt idx="1716">
                  <c:v>1684</c:v>
                </c:pt>
                <c:pt idx="1717">
                  <c:v>1685</c:v>
                </c:pt>
                <c:pt idx="1718">
                  <c:v>1686</c:v>
                </c:pt>
                <c:pt idx="1719">
                  <c:v>1687</c:v>
                </c:pt>
                <c:pt idx="1720">
                  <c:v>1688</c:v>
                </c:pt>
                <c:pt idx="1721">
                  <c:v>1689</c:v>
                </c:pt>
                <c:pt idx="1722">
                  <c:v>1690</c:v>
                </c:pt>
                <c:pt idx="1723">
                  <c:v>1691</c:v>
                </c:pt>
                <c:pt idx="1724">
                  <c:v>1692</c:v>
                </c:pt>
                <c:pt idx="1725">
                  <c:v>1693</c:v>
                </c:pt>
                <c:pt idx="1726">
                  <c:v>1694</c:v>
                </c:pt>
                <c:pt idx="1727">
                  <c:v>1695</c:v>
                </c:pt>
                <c:pt idx="1728">
                  <c:v>1696</c:v>
                </c:pt>
                <c:pt idx="1729">
                  <c:v>1697</c:v>
                </c:pt>
                <c:pt idx="1730">
                  <c:v>1698</c:v>
                </c:pt>
                <c:pt idx="1731">
                  <c:v>1699</c:v>
                </c:pt>
                <c:pt idx="1732">
                  <c:v>1700</c:v>
                </c:pt>
                <c:pt idx="1733">
                  <c:v>1701</c:v>
                </c:pt>
                <c:pt idx="1734">
                  <c:v>1702</c:v>
                </c:pt>
                <c:pt idx="1735">
                  <c:v>1703</c:v>
                </c:pt>
                <c:pt idx="1736">
                  <c:v>1704</c:v>
                </c:pt>
                <c:pt idx="1737">
                  <c:v>1705</c:v>
                </c:pt>
                <c:pt idx="1738">
                  <c:v>1706</c:v>
                </c:pt>
                <c:pt idx="1739">
                  <c:v>1707</c:v>
                </c:pt>
                <c:pt idx="1740">
                  <c:v>1708</c:v>
                </c:pt>
                <c:pt idx="1741">
                  <c:v>1709</c:v>
                </c:pt>
                <c:pt idx="1742">
                  <c:v>1710</c:v>
                </c:pt>
                <c:pt idx="1743">
                  <c:v>1711</c:v>
                </c:pt>
                <c:pt idx="1744">
                  <c:v>1712</c:v>
                </c:pt>
                <c:pt idx="1745">
                  <c:v>1713</c:v>
                </c:pt>
                <c:pt idx="1746">
                  <c:v>1714</c:v>
                </c:pt>
                <c:pt idx="1747">
                  <c:v>1715</c:v>
                </c:pt>
                <c:pt idx="1748">
                  <c:v>1716</c:v>
                </c:pt>
                <c:pt idx="1749">
                  <c:v>1717</c:v>
                </c:pt>
                <c:pt idx="1750">
                  <c:v>1718</c:v>
                </c:pt>
                <c:pt idx="1751">
                  <c:v>1719</c:v>
                </c:pt>
                <c:pt idx="1752">
                  <c:v>1720</c:v>
                </c:pt>
                <c:pt idx="1753">
                  <c:v>1721</c:v>
                </c:pt>
                <c:pt idx="1754">
                  <c:v>1722</c:v>
                </c:pt>
                <c:pt idx="1755">
                  <c:v>1723</c:v>
                </c:pt>
                <c:pt idx="1756">
                  <c:v>1724</c:v>
                </c:pt>
                <c:pt idx="1757">
                  <c:v>1725</c:v>
                </c:pt>
                <c:pt idx="1758">
                  <c:v>1726</c:v>
                </c:pt>
                <c:pt idx="1759">
                  <c:v>1727</c:v>
                </c:pt>
                <c:pt idx="1760">
                  <c:v>1728</c:v>
                </c:pt>
                <c:pt idx="1761">
                  <c:v>1729</c:v>
                </c:pt>
                <c:pt idx="1762">
                  <c:v>1730</c:v>
                </c:pt>
                <c:pt idx="1763">
                  <c:v>1731</c:v>
                </c:pt>
                <c:pt idx="1764">
                  <c:v>1732</c:v>
                </c:pt>
                <c:pt idx="1765">
                  <c:v>1733</c:v>
                </c:pt>
                <c:pt idx="1766">
                  <c:v>1735</c:v>
                </c:pt>
                <c:pt idx="1767">
                  <c:v>1736</c:v>
                </c:pt>
                <c:pt idx="1768">
                  <c:v>1737</c:v>
                </c:pt>
                <c:pt idx="1769">
                  <c:v>1738</c:v>
                </c:pt>
                <c:pt idx="1770">
                  <c:v>1739</c:v>
                </c:pt>
                <c:pt idx="1771">
                  <c:v>1740</c:v>
                </c:pt>
                <c:pt idx="1772">
                  <c:v>1741</c:v>
                </c:pt>
                <c:pt idx="1773">
                  <c:v>1742</c:v>
                </c:pt>
                <c:pt idx="1774">
                  <c:v>1743</c:v>
                </c:pt>
                <c:pt idx="1775">
                  <c:v>1744</c:v>
                </c:pt>
                <c:pt idx="1776">
                  <c:v>1746</c:v>
                </c:pt>
                <c:pt idx="1777">
                  <c:v>1747</c:v>
                </c:pt>
                <c:pt idx="1778">
                  <c:v>1748</c:v>
                </c:pt>
                <c:pt idx="1779">
                  <c:v>1749</c:v>
                </c:pt>
                <c:pt idx="1780">
                  <c:v>1750</c:v>
                </c:pt>
                <c:pt idx="1781">
                  <c:v>1751</c:v>
                </c:pt>
                <c:pt idx="1782">
                  <c:v>1753</c:v>
                </c:pt>
                <c:pt idx="1783">
                  <c:v>1754</c:v>
                </c:pt>
                <c:pt idx="1784">
                  <c:v>1756</c:v>
                </c:pt>
                <c:pt idx="1785">
                  <c:v>1757</c:v>
                </c:pt>
                <c:pt idx="1786">
                  <c:v>1759</c:v>
                </c:pt>
                <c:pt idx="1787">
                  <c:v>1761</c:v>
                </c:pt>
                <c:pt idx="1788">
                  <c:v>1762</c:v>
                </c:pt>
                <c:pt idx="1789">
                  <c:v>1764</c:v>
                </c:pt>
                <c:pt idx="1790">
                  <c:v>1765</c:v>
                </c:pt>
                <c:pt idx="1791">
                  <c:v>1766</c:v>
                </c:pt>
                <c:pt idx="1792">
                  <c:v>1767</c:v>
                </c:pt>
                <c:pt idx="1793">
                  <c:v>1768</c:v>
                </c:pt>
                <c:pt idx="1794">
                  <c:v>1769</c:v>
                </c:pt>
                <c:pt idx="1795">
                  <c:v>1770</c:v>
                </c:pt>
                <c:pt idx="1796">
                  <c:v>1772</c:v>
                </c:pt>
                <c:pt idx="1797">
                  <c:v>1773</c:v>
                </c:pt>
                <c:pt idx="1798">
                  <c:v>1774</c:v>
                </c:pt>
                <c:pt idx="1799">
                  <c:v>1775</c:v>
                </c:pt>
                <c:pt idx="1800">
                  <c:v>1776</c:v>
                </c:pt>
                <c:pt idx="1801">
                  <c:v>1777</c:v>
                </c:pt>
                <c:pt idx="1802">
                  <c:v>1778</c:v>
                </c:pt>
                <c:pt idx="1803">
                  <c:v>1779</c:v>
                </c:pt>
                <c:pt idx="1804">
                  <c:v>1780</c:v>
                </c:pt>
                <c:pt idx="1805">
                  <c:v>1781</c:v>
                </c:pt>
                <c:pt idx="1806">
                  <c:v>1782</c:v>
                </c:pt>
                <c:pt idx="1807">
                  <c:v>1783</c:v>
                </c:pt>
                <c:pt idx="1808">
                  <c:v>1784</c:v>
                </c:pt>
                <c:pt idx="1809">
                  <c:v>1795</c:v>
                </c:pt>
                <c:pt idx="1810">
                  <c:v>1796</c:v>
                </c:pt>
                <c:pt idx="1811">
                  <c:v>1797</c:v>
                </c:pt>
                <c:pt idx="1812">
                  <c:v>1798</c:v>
                </c:pt>
                <c:pt idx="1813">
                  <c:v>1799</c:v>
                </c:pt>
                <c:pt idx="1814">
                  <c:v>1800</c:v>
                </c:pt>
                <c:pt idx="1815">
                  <c:v>1801</c:v>
                </c:pt>
                <c:pt idx="1816">
                  <c:v>1802</c:v>
                </c:pt>
                <c:pt idx="1817">
                  <c:v>1804</c:v>
                </c:pt>
                <c:pt idx="1818">
                  <c:v>1805</c:v>
                </c:pt>
                <c:pt idx="1819">
                  <c:v>1806</c:v>
                </c:pt>
                <c:pt idx="1820">
                  <c:v>1807</c:v>
                </c:pt>
                <c:pt idx="1821">
                  <c:v>1808</c:v>
                </c:pt>
                <c:pt idx="1822">
                  <c:v>1809</c:v>
                </c:pt>
                <c:pt idx="1823">
                  <c:v>1810</c:v>
                </c:pt>
                <c:pt idx="1824">
                  <c:v>1811</c:v>
                </c:pt>
                <c:pt idx="1825">
                  <c:v>1812</c:v>
                </c:pt>
                <c:pt idx="1826">
                  <c:v>1813</c:v>
                </c:pt>
                <c:pt idx="1827">
                  <c:v>1814</c:v>
                </c:pt>
                <c:pt idx="1828">
                  <c:v>1815</c:v>
                </c:pt>
                <c:pt idx="1829">
                  <c:v>1816</c:v>
                </c:pt>
                <c:pt idx="1830">
                  <c:v>1817</c:v>
                </c:pt>
                <c:pt idx="1831">
                  <c:v>1818</c:v>
                </c:pt>
                <c:pt idx="1832">
                  <c:v>1819</c:v>
                </c:pt>
                <c:pt idx="1833">
                  <c:v>1820</c:v>
                </c:pt>
                <c:pt idx="1834">
                  <c:v>1821</c:v>
                </c:pt>
                <c:pt idx="1835">
                  <c:v>1822</c:v>
                </c:pt>
                <c:pt idx="1836">
                  <c:v>1823</c:v>
                </c:pt>
                <c:pt idx="1837">
                  <c:v>1824</c:v>
                </c:pt>
                <c:pt idx="1838">
                  <c:v>1825</c:v>
                </c:pt>
                <c:pt idx="1839">
                  <c:v>1826</c:v>
                </c:pt>
                <c:pt idx="1840">
                  <c:v>1827</c:v>
                </c:pt>
                <c:pt idx="1841">
                  <c:v>1828</c:v>
                </c:pt>
                <c:pt idx="1842">
                  <c:v>1829</c:v>
                </c:pt>
                <c:pt idx="1843">
                  <c:v>1830</c:v>
                </c:pt>
                <c:pt idx="1844">
                  <c:v>1831</c:v>
                </c:pt>
                <c:pt idx="1845">
                  <c:v>1832</c:v>
                </c:pt>
                <c:pt idx="1846">
                  <c:v>1833</c:v>
                </c:pt>
                <c:pt idx="1847">
                  <c:v>1834</c:v>
                </c:pt>
                <c:pt idx="1848">
                  <c:v>1835</c:v>
                </c:pt>
                <c:pt idx="1849">
                  <c:v>1836</c:v>
                </c:pt>
                <c:pt idx="1850">
                  <c:v>1837</c:v>
                </c:pt>
                <c:pt idx="1851">
                  <c:v>1838</c:v>
                </c:pt>
                <c:pt idx="1852">
                  <c:v>1839</c:v>
                </c:pt>
                <c:pt idx="1853">
                  <c:v>1840</c:v>
                </c:pt>
                <c:pt idx="1854">
                  <c:v>1842</c:v>
                </c:pt>
                <c:pt idx="1855">
                  <c:v>1844</c:v>
                </c:pt>
                <c:pt idx="1856">
                  <c:v>1845</c:v>
                </c:pt>
                <c:pt idx="1857">
                  <c:v>1846</c:v>
                </c:pt>
                <c:pt idx="1858">
                  <c:v>1847</c:v>
                </c:pt>
                <c:pt idx="1859">
                  <c:v>1848</c:v>
                </c:pt>
                <c:pt idx="1860">
                  <c:v>1849</c:v>
                </c:pt>
                <c:pt idx="1861">
                  <c:v>1850</c:v>
                </c:pt>
                <c:pt idx="1862">
                  <c:v>1851</c:v>
                </c:pt>
                <c:pt idx="1863">
                  <c:v>1852</c:v>
                </c:pt>
                <c:pt idx="1864">
                  <c:v>1853</c:v>
                </c:pt>
                <c:pt idx="1865">
                  <c:v>1854</c:v>
                </c:pt>
                <c:pt idx="1866">
                  <c:v>1865</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90</c:v>
                </c:pt>
                <c:pt idx="1890">
                  <c:v>1891</c:v>
                </c:pt>
                <c:pt idx="1891">
                  <c:v>1892</c:v>
                </c:pt>
                <c:pt idx="1892">
                  <c:v>1893</c:v>
                </c:pt>
                <c:pt idx="1893">
                  <c:v>1894</c:v>
                </c:pt>
                <c:pt idx="1894">
                  <c:v>1895</c:v>
                </c:pt>
                <c:pt idx="1895">
                  <c:v>1896</c:v>
                </c:pt>
                <c:pt idx="1896">
                  <c:v>1897</c:v>
                </c:pt>
                <c:pt idx="1897">
                  <c:v>1898</c:v>
                </c:pt>
                <c:pt idx="1898">
                  <c:v>1899</c:v>
                </c:pt>
              </c:numCache>
            </c:numRef>
          </c:xVal>
          <c:yVal>
            <c:numRef>
              <c:f>layer!$Q$3:$Q$1901</c:f>
              <c:numCache>
                <c:formatCode>General</c:formatCode>
                <c:ptCount val="1899"/>
                <c:pt idx="0">
                  <c:v>10</c:v>
                </c:pt>
                <c:pt idx="1">
                  <c:v>3</c:v>
                </c:pt>
                <c:pt idx="2">
                  <c:v>3</c:v>
                </c:pt>
                <c:pt idx="3">
                  <c:v>1</c:v>
                </c:pt>
                <c:pt idx="4">
                  <c:v>6</c:v>
                </c:pt>
                <c:pt idx="5">
                  <c:v>4</c:v>
                </c:pt>
                <c:pt idx="6">
                  <c:v>5</c:v>
                </c:pt>
                <c:pt idx="7">
                  <c:v>2</c:v>
                </c:pt>
                <c:pt idx="8">
                  <c:v>2</c:v>
                </c:pt>
                <c:pt idx="9">
                  <c:v>1</c:v>
                </c:pt>
                <c:pt idx="10">
                  <c:v>1</c:v>
                </c:pt>
                <c:pt idx="11">
                  <c:v>2</c:v>
                </c:pt>
                <c:pt idx="12">
                  <c:v>12</c:v>
                </c:pt>
                <c:pt idx="13">
                  <c:v>7</c:v>
                </c:pt>
                <c:pt idx="14">
                  <c:v>5</c:v>
                </c:pt>
                <c:pt idx="15">
                  <c:v>21</c:v>
                </c:pt>
                <c:pt idx="16">
                  <c:v>50</c:v>
                </c:pt>
                <c:pt idx="17">
                  <c:v>4</c:v>
                </c:pt>
                <c:pt idx="18">
                  <c:v>10</c:v>
                </c:pt>
                <c:pt idx="19">
                  <c:v>1</c:v>
                </c:pt>
                <c:pt idx="20">
                  <c:v>3</c:v>
                </c:pt>
                <c:pt idx="21">
                  <c:v>3</c:v>
                </c:pt>
                <c:pt idx="22">
                  <c:v>23</c:v>
                </c:pt>
                <c:pt idx="23">
                  <c:v>9</c:v>
                </c:pt>
                <c:pt idx="24">
                  <c:v>13</c:v>
                </c:pt>
                <c:pt idx="25">
                  <c:v>18</c:v>
                </c:pt>
                <c:pt idx="26">
                  <c:v>3</c:v>
                </c:pt>
                <c:pt idx="27">
                  <c:v>7</c:v>
                </c:pt>
                <c:pt idx="28">
                  <c:v>4</c:v>
                </c:pt>
                <c:pt idx="29">
                  <c:v>10</c:v>
                </c:pt>
                <c:pt idx="30">
                  <c:v>7</c:v>
                </c:pt>
                <c:pt idx="31">
                  <c:v>3</c:v>
                </c:pt>
                <c:pt idx="32">
                  <c:v>1</c:v>
                </c:pt>
                <c:pt idx="33">
                  <c:v>2</c:v>
                </c:pt>
                <c:pt idx="34">
                  <c:v>1</c:v>
                </c:pt>
                <c:pt idx="35">
                  <c:v>1</c:v>
                </c:pt>
                <c:pt idx="36">
                  <c:v>5</c:v>
                </c:pt>
                <c:pt idx="37">
                  <c:v>1</c:v>
                </c:pt>
                <c:pt idx="38">
                  <c:v>2</c:v>
                </c:pt>
                <c:pt idx="39">
                  <c:v>1</c:v>
                </c:pt>
                <c:pt idx="40">
                  <c:v>2</c:v>
                </c:pt>
                <c:pt idx="41">
                  <c:v>2</c:v>
                </c:pt>
                <c:pt idx="42">
                  <c:v>4</c:v>
                </c:pt>
                <c:pt idx="43">
                  <c:v>18</c:v>
                </c:pt>
                <c:pt idx="44">
                  <c:v>3</c:v>
                </c:pt>
                <c:pt idx="45">
                  <c:v>3</c:v>
                </c:pt>
                <c:pt idx="46">
                  <c:v>2</c:v>
                </c:pt>
                <c:pt idx="47">
                  <c:v>10</c:v>
                </c:pt>
                <c:pt idx="48">
                  <c:v>7</c:v>
                </c:pt>
                <c:pt idx="49">
                  <c:v>4</c:v>
                </c:pt>
                <c:pt idx="50">
                  <c:v>6</c:v>
                </c:pt>
                <c:pt idx="51">
                  <c:v>6</c:v>
                </c:pt>
                <c:pt idx="52">
                  <c:v>2</c:v>
                </c:pt>
                <c:pt idx="53">
                  <c:v>3</c:v>
                </c:pt>
                <c:pt idx="54">
                  <c:v>1</c:v>
                </c:pt>
                <c:pt idx="55">
                  <c:v>1</c:v>
                </c:pt>
                <c:pt idx="56">
                  <c:v>1</c:v>
                </c:pt>
                <c:pt idx="57">
                  <c:v>5</c:v>
                </c:pt>
                <c:pt idx="58">
                  <c:v>2</c:v>
                </c:pt>
                <c:pt idx="59">
                  <c:v>1</c:v>
                </c:pt>
                <c:pt idx="60">
                  <c:v>4</c:v>
                </c:pt>
                <c:pt idx="61">
                  <c:v>2</c:v>
                </c:pt>
                <c:pt idx="62">
                  <c:v>1</c:v>
                </c:pt>
                <c:pt idx="63">
                  <c:v>2</c:v>
                </c:pt>
                <c:pt idx="64">
                  <c:v>1</c:v>
                </c:pt>
                <c:pt idx="65">
                  <c:v>7</c:v>
                </c:pt>
                <c:pt idx="66">
                  <c:v>2</c:v>
                </c:pt>
                <c:pt idx="67">
                  <c:v>57</c:v>
                </c:pt>
                <c:pt idx="68">
                  <c:v>3</c:v>
                </c:pt>
                <c:pt idx="69">
                  <c:v>1</c:v>
                </c:pt>
                <c:pt idx="70">
                  <c:v>1</c:v>
                </c:pt>
                <c:pt idx="71">
                  <c:v>2</c:v>
                </c:pt>
                <c:pt idx="72">
                  <c:v>4</c:v>
                </c:pt>
                <c:pt idx="73">
                  <c:v>1</c:v>
                </c:pt>
                <c:pt idx="74">
                  <c:v>2</c:v>
                </c:pt>
                <c:pt idx="75">
                  <c:v>5</c:v>
                </c:pt>
                <c:pt idx="76">
                  <c:v>1</c:v>
                </c:pt>
                <c:pt idx="77">
                  <c:v>2</c:v>
                </c:pt>
                <c:pt idx="78">
                  <c:v>2</c:v>
                </c:pt>
                <c:pt idx="79">
                  <c:v>1</c:v>
                </c:pt>
                <c:pt idx="80">
                  <c:v>3</c:v>
                </c:pt>
                <c:pt idx="81">
                  <c:v>2</c:v>
                </c:pt>
                <c:pt idx="82">
                  <c:v>2</c:v>
                </c:pt>
                <c:pt idx="83">
                  <c:v>1</c:v>
                </c:pt>
                <c:pt idx="84">
                  <c:v>13</c:v>
                </c:pt>
                <c:pt idx="85">
                  <c:v>2</c:v>
                </c:pt>
                <c:pt idx="86">
                  <c:v>2</c:v>
                </c:pt>
                <c:pt idx="87">
                  <c:v>3</c:v>
                </c:pt>
                <c:pt idx="88">
                  <c:v>3</c:v>
                </c:pt>
                <c:pt idx="89">
                  <c:v>4</c:v>
                </c:pt>
                <c:pt idx="90">
                  <c:v>1</c:v>
                </c:pt>
                <c:pt idx="91">
                  <c:v>2</c:v>
                </c:pt>
                <c:pt idx="92">
                  <c:v>1</c:v>
                </c:pt>
                <c:pt idx="93">
                  <c:v>2</c:v>
                </c:pt>
                <c:pt idx="94">
                  <c:v>4</c:v>
                </c:pt>
                <c:pt idx="95">
                  <c:v>1</c:v>
                </c:pt>
                <c:pt idx="96">
                  <c:v>2</c:v>
                </c:pt>
                <c:pt idx="97">
                  <c:v>1</c:v>
                </c:pt>
                <c:pt idx="98">
                  <c:v>1</c:v>
                </c:pt>
                <c:pt idx="99">
                  <c:v>1</c:v>
                </c:pt>
                <c:pt idx="100">
                  <c:v>3</c:v>
                </c:pt>
                <c:pt idx="101">
                  <c:v>2</c:v>
                </c:pt>
                <c:pt idx="102">
                  <c:v>17</c:v>
                </c:pt>
                <c:pt idx="103">
                  <c:v>1</c:v>
                </c:pt>
                <c:pt idx="104">
                  <c:v>1</c:v>
                </c:pt>
                <c:pt idx="105">
                  <c:v>1</c:v>
                </c:pt>
                <c:pt idx="106">
                  <c:v>5</c:v>
                </c:pt>
                <c:pt idx="107">
                  <c:v>1</c:v>
                </c:pt>
                <c:pt idx="108">
                  <c:v>1</c:v>
                </c:pt>
                <c:pt idx="109">
                  <c:v>1</c:v>
                </c:pt>
                <c:pt idx="110">
                  <c:v>4</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2</c:v>
                </c:pt>
                <c:pt idx="146">
                  <c:v>1</c:v>
                </c:pt>
                <c:pt idx="147">
                  <c:v>1</c:v>
                </c:pt>
                <c:pt idx="148">
                  <c:v>1</c:v>
                </c:pt>
                <c:pt idx="149">
                  <c:v>1</c:v>
                </c:pt>
                <c:pt idx="150">
                  <c:v>1</c:v>
                </c:pt>
                <c:pt idx="151">
                  <c:v>1</c:v>
                </c:pt>
                <c:pt idx="152">
                  <c:v>1</c:v>
                </c:pt>
                <c:pt idx="153">
                  <c:v>1</c:v>
                </c:pt>
                <c:pt idx="154">
                  <c:v>1</c:v>
                </c:pt>
                <c:pt idx="155">
                  <c:v>1</c:v>
                </c:pt>
                <c:pt idx="156">
                  <c:v>2</c:v>
                </c:pt>
                <c:pt idx="157">
                  <c:v>2</c:v>
                </c:pt>
                <c:pt idx="158">
                  <c:v>10</c:v>
                </c:pt>
                <c:pt idx="159">
                  <c:v>3</c:v>
                </c:pt>
                <c:pt idx="160">
                  <c:v>5</c:v>
                </c:pt>
                <c:pt idx="161">
                  <c:v>1</c:v>
                </c:pt>
                <c:pt idx="162">
                  <c:v>4</c:v>
                </c:pt>
                <c:pt idx="163">
                  <c:v>3</c:v>
                </c:pt>
                <c:pt idx="164">
                  <c:v>1</c:v>
                </c:pt>
                <c:pt idx="165">
                  <c:v>2</c:v>
                </c:pt>
                <c:pt idx="166">
                  <c:v>3</c:v>
                </c:pt>
                <c:pt idx="167">
                  <c:v>2</c:v>
                </c:pt>
                <c:pt idx="168">
                  <c:v>1</c:v>
                </c:pt>
                <c:pt idx="169">
                  <c:v>2</c:v>
                </c:pt>
                <c:pt idx="170">
                  <c:v>2</c:v>
                </c:pt>
                <c:pt idx="171">
                  <c:v>8</c:v>
                </c:pt>
                <c:pt idx="172">
                  <c:v>6</c:v>
                </c:pt>
                <c:pt idx="173">
                  <c:v>7</c:v>
                </c:pt>
                <c:pt idx="174">
                  <c:v>1</c:v>
                </c:pt>
                <c:pt idx="175">
                  <c:v>4</c:v>
                </c:pt>
                <c:pt idx="176">
                  <c:v>1</c:v>
                </c:pt>
                <c:pt idx="177">
                  <c:v>1</c:v>
                </c:pt>
                <c:pt idx="178">
                  <c:v>3</c:v>
                </c:pt>
                <c:pt idx="179">
                  <c:v>16</c:v>
                </c:pt>
                <c:pt idx="180">
                  <c:v>1</c:v>
                </c:pt>
                <c:pt idx="181">
                  <c:v>2</c:v>
                </c:pt>
                <c:pt idx="182">
                  <c:v>2</c:v>
                </c:pt>
                <c:pt idx="183">
                  <c:v>1</c:v>
                </c:pt>
                <c:pt idx="184">
                  <c:v>2</c:v>
                </c:pt>
                <c:pt idx="185">
                  <c:v>7</c:v>
                </c:pt>
                <c:pt idx="186">
                  <c:v>4</c:v>
                </c:pt>
                <c:pt idx="187">
                  <c:v>1</c:v>
                </c:pt>
                <c:pt idx="188">
                  <c:v>1</c:v>
                </c:pt>
                <c:pt idx="189">
                  <c:v>1</c:v>
                </c:pt>
                <c:pt idx="190">
                  <c:v>8</c:v>
                </c:pt>
                <c:pt idx="191">
                  <c:v>1</c:v>
                </c:pt>
                <c:pt idx="192">
                  <c:v>2</c:v>
                </c:pt>
                <c:pt idx="193">
                  <c:v>1</c:v>
                </c:pt>
                <c:pt idx="194">
                  <c:v>3</c:v>
                </c:pt>
                <c:pt idx="195">
                  <c:v>3</c:v>
                </c:pt>
                <c:pt idx="196">
                  <c:v>2</c:v>
                </c:pt>
                <c:pt idx="197">
                  <c:v>2</c:v>
                </c:pt>
                <c:pt idx="198">
                  <c:v>2</c:v>
                </c:pt>
                <c:pt idx="199">
                  <c:v>1</c:v>
                </c:pt>
                <c:pt idx="200">
                  <c:v>1</c:v>
                </c:pt>
                <c:pt idx="201">
                  <c:v>4</c:v>
                </c:pt>
                <c:pt idx="202">
                  <c:v>1</c:v>
                </c:pt>
                <c:pt idx="203">
                  <c:v>2</c:v>
                </c:pt>
                <c:pt idx="204">
                  <c:v>2</c:v>
                </c:pt>
                <c:pt idx="205">
                  <c:v>1</c:v>
                </c:pt>
                <c:pt idx="206">
                  <c:v>2</c:v>
                </c:pt>
                <c:pt idx="207">
                  <c:v>3</c:v>
                </c:pt>
                <c:pt idx="208">
                  <c:v>1</c:v>
                </c:pt>
                <c:pt idx="209">
                  <c:v>3</c:v>
                </c:pt>
                <c:pt idx="210">
                  <c:v>1</c:v>
                </c:pt>
                <c:pt idx="211">
                  <c:v>1</c:v>
                </c:pt>
                <c:pt idx="212">
                  <c:v>1</c:v>
                </c:pt>
                <c:pt idx="213">
                  <c:v>4</c:v>
                </c:pt>
                <c:pt idx="214">
                  <c:v>3</c:v>
                </c:pt>
                <c:pt idx="215">
                  <c:v>3</c:v>
                </c:pt>
                <c:pt idx="216">
                  <c:v>1</c:v>
                </c:pt>
                <c:pt idx="217">
                  <c:v>1</c:v>
                </c:pt>
                <c:pt idx="218">
                  <c:v>1</c:v>
                </c:pt>
                <c:pt idx="219">
                  <c:v>1</c:v>
                </c:pt>
                <c:pt idx="220">
                  <c:v>1</c:v>
                </c:pt>
                <c:pt idx="221">
                  <c:v>5</c:v>
                </c:pt>
                <c:pt idx="222">
                  <c:v>5</c:v>
                </c:pt>
                <c:pt idx="223">
                  <c:v>5</c:v>
                </c:pt>
                <c:pt idx="224">
                  <c:v>3</c:v>
                </c:pt>
                <c:pt idx="225">
                  <c:v>1</c:v>
                </c:pt>
                <c:pt idx="226">
                  <c:v>3</c:v>
                </c:pt>
                <c:pt idx="227">
                  <c:v>1</c:v>
                </c:pt>
                <c:pt idx="228">
                  <c:v>2</c:v>
                </c:pt>
                <c:pt idx="229">
                  <c:v>9</c:v>
                </c:pt>
                <c:pt idx="230">
                  <c:v>1</c:v>
                </c:pt>
                <c:pt idx="231">
                  <c:v>1</c:v>
                </c:pt>
                <c:pt idx="232">
                  <c:v>2</c:v>
                </c:pt>
                <c:pt idx="233">
                  <c:v>9</c:v>
                </c:pt>
                <c:pt idx="234">
                  <c:v>1</c:v>
                </c:pt>
                <c:pt idx="235">
                  <c:v>1</c:v>
                </c:pt>
                <c:pt idx="236">
                  <c:v>9</c:v>
                </c:pt>
                <c:pt idx="237">
                  <c:v>1</c:v>
                </c:pt>
                <c:pt idx="238">
                  <c:v>7</c:v>
                </c:pt>
                <c:pt idx="239">
                  <c:v>2</c:v>
                </c:pt>
                <c:pt idx="240">
                  <c:v>4</c:v>
                </c:pt>
                <c:pt idx="241">
                  <c:v>1</c:v>
                </c:pt>
                <c:pt idx="242">
                  <c:v>1</c:v>
                </c:pt>
                <c:pt idx="243">
                  <c:v>1</c:v>
                </c:pt>
                <c:pt idx="244">
                  <c:v>1</c:v>
                </c:pt>
                <c:pt idx="245">
                  <c:v>1</c:v>
                </c:pt>
                <c:pt idx="246">
                  <c:v>3</c:v>
                </c:pt>
                <c:pt idx="247">
                  <c:v>1</c:v>
                </c:pt>
                <c:pt idx="248">
                  <c:v>3</c:v>
                </c:pt>
                <c:pt idx="249">
                  <c:v>3</c:v>
                </c:pt>
                <c:pt idx="250">
                  <c:v>3</c:v>
                </c:pt>
                <c:pt idx="251">
                  <c:v>1</c:v>
                </c:pt>
                <c:pt idx="252">
                  <c:v>1</c:v>
                </c:pt>
                <c:pt idx="253">
                  <c:v>3</c:v>
                </c:pt>
                <c:pt idx="254">
                  <c:v>2</c:v>
                </c:pt>
                <c:pt idx="255">
                  <c:v>2</c:v>
                </c:pt>
                <c:pt idx="256">
                  <c:v>1</c:v>
                </c:pt>
                <c:pt idx="257">
                  <c:v>2</c:v>
                </c:pt>
                <c:pt idx="258">
                  <c:v>2</c:v>
                </c:pt>
                <c:pt idx="259">
                  <c:v>7</c:v>
                </c:pt>
                <c:pt idx="260">
                  <c:v>1</c:v>
                </c:pt>
                <c:pt idx="261">
                  <c:v>1</c:v>
                </c:pt>
                <c:pt idx="262">
                  <c:v>6</c:v>
                </c:pt>
                <c:pt idx="263">
                  <c:v>8</c:v>
                </c:pt>
                <c:pt idx="264">
                  <c:v>2</c:v>
                </c:pt>
                <c:pt idx="265">
                  <c:v>1</c:v>
                </c:pt>
                <c:pt idx="266">
                  <c:v>2</c:v>
                </c:pt>
                <c:pt idx="267">
                  <c:v>1</c:v>
                </c:pt>
                <c:pt idx="268">
                  <c:v>2</c:v>
                </c:pt>
                <c:pt idx="269">
                  <c:v>1</c:v>
                </c:pt>
                <c:pt idx="270">
                  <c:v>1</c:v>
                </c:pt>
                <c:pt idx="271">
                  <c:v>1</c:v>
                </c:pt>
                <c:pt idx="272">
                  <c:v>3</c:v>
                </c:pt>
                <c:pt idx="273">
                  <c:v>4</c:v>
                </c:pt>
                <c:pt idx="274">
                  <c:v>1</c:v>
                </c:pt>
                <c:pt idx="275">
                  <c:v>1</c:v>
                </c:pt>
                <c:pt idx="276">
                  <c:v>1</c:v>
                </c:pt>
                <c:pt idx="277">
                  <c:v>1</c:v>
                </c:pt>
                <c:pt idx="278">
                  <c:v>8</c:v>
                </c:pt>
                <c:pt idx="279">
                  <c:v>2</c:v>
                </c:pt>
                <c:pt idx="280">
                  <c:v>1</c:v>
                </c:pt>
                <c:pt idx="281">
                  <c:v>1</c:v>
                </c:pt>
                <c:pt idx="282">
                  <c:v>2</c:v>
                </c:pt>
                <c:pt idx="283">
                  <c:v>1</c:v>
                </c:pt>
                <c:pt idx="284">
                  <c:v>3</c:v>
                </c:pt>
                <c:pt idx="285">
                  <c:v>1</c:v>
                </c:pt>
                <c:pt idx="286">
                  <c:v>1</c:v>
                </c:pt>
                <c:pt idx="287">
                  <c:v>1</c:v>
                </c:pt>
                <c:pt idx="288">
                  <c:v>2</c:v>
                </c:pt>
                <c:pt idx="289">
                  <c:v>2</c:v>
                </c:pt>
                <c:pt idx="290">
                  <c:v>3</c:v>
                </c:pt>
                <c:pt idx="291">
                  <c:v>1</c:v>
                </c:pt>
                <c:pt idx="292">
                  <c:v>3</c:v>
                </c:pt>
                <c:pt idx="293">
                  <c:v>2</c:v>
                </c:pt>
                <c:pt idx="294">
                  <c:v>1</c:v>
                </c:pt>
                <c:pt idx="295">
                  <c:v>2</c:v>
                </c:pt>
                <c:pt idx="296">
                  <c:v>1</c:v>
                </c:pt>
                <c:pt idx="297">
                  <c:v>10</c:v>
                </c:pt>
                <c:pt idx="298">
                  <c:v>1</c:v>
                </c:pt>
                <c:pt idx="299">
                  <c:v>16</c:v>
                </c:pt>
                <c:pt idx="300">
                  <c:v>2</c:v>
                </c:pt>
                <c:pt idx="301">
                  <c:v>1</c:v>
                </c:pt>
                <c:pt idx="302">
                  <c:v>1</c:v>
                </c:pt>
                <c:pt idx="303">
                  <c:v>1</c:v>
                </c:pt>
                <c:pt idx="304">
                  <c:v>1</c:v>
                </c:pt>
                <c:pt idx="305">
                  <c:v>1</c:v>
                </c:pt>
                <c:pt idx="306">
                  <c:v>2</c:v>
                </c:pt>
                <c:pt idx="307">
                  <c:v>3</c:v>
                </c:pt>
                <c:pt idx="308">
                  <c:v>2</c:v>
                </c:pt>
                <c:pt idx="309">
                  <c:v>1</c:v>
                </c:pt>
                <c:pt idx="310">
                  <c:v>2</c:v>
                </c:pt>
                <c:pt idx="311">
                  <c:v>1</c:v>
                </c:pt>
                <c:pt idx="312">
                  <c:v>1</c:v>
                </c:pt>
                <c:pt idx="313">
                  <c:v>1</c:v>
                </c:pt>
                <c:pt idx="314">
                  <c:v>2</c:v>
                </c:pt>
                <c:pt idx="315">
                  <c:v>3</c:v>
                </c:pt>
                <c:pt idx="316">
                  <c:v>7</c:v>
                </c:pt>
                <c:pt idx="317">
                  <c:v>1</c:v>
                </c:pt>
                <c:pt idx="318">
                  <c:v>1</c:v>
                </c:pt>
                <c:pt idx="319">
                  <c:v>1</c:v>
                </c:pt>
                <c:pt idx="320">
                  <c:v>4</c:v>
                </c:pt>
                <c:pt idx="321">
                  <c:v>1</c:v>
                </c:pt>
                <c:pt idx="322">
                  <c:v>2</c:v>
                </c:pt>
                <c:pt idx="323">
                  <c:v>2</c:v>
                </c:pt>
                <c:pt idx="324">
                  <c:v>1</c:v>
                </c:pt>
                <c:pt idx="325">
                  <c:v>1</c:v>
                </c:pt>
                <c:pt idx="326">
                  <c:v>10</c:v>
                </c:pt>
                <c:pt idx="327">
                  <c:v>4</c:v>
                </c:pt>
                <c:pt idx="328">
                  <c:v>1</c:v>
                </c:pt>
                <c:pt idx="329">
                  <c:v>1</c:v>
                </c:pt>
                <c:pt idx="330">
                  <c:v>7</c:v>
                </c:pt>
                <c:pt idx="331">
                  <c:v>1</c:v>
                </c:pt>
                <c:pt idx="332">
                  <c:v>1</c:v>
                </c:pt>
                <c:pt idx="333">
                  <c:v>1</c:v>
                </c:pt>
                <c:pt idx="334">
                  <c:v>1</c:v>
                </c:pt>
                <c:pt idx="335">
                  <c:v>1</c:v>
                </c:pt>
                <c:pt idx="336">
                  <c:v>2</c:v>
                </c:pt>
                <c:pt idx="337">
                  <c:v>3</c:v>
                </c:pt>
                <c:pt idx="338">
                  <c:v>1</c:v>
                </c:pt>
                <c:pt idx="339">
                  <c:v>1</c:v>
                </c:pt>
                <c:pt idx="340">
                  <c:v>2</c:v>
                </c:pt>
                <c:pt idx="341">
                  <c:v>1</c:v>
                </c:pt>
                <c:pt idx="342">
                  <c:v>1</c:v>
                </c:pt>
                <c:pt idx="343">
                  <c:v>1</c:v>
                </c:pt>
                <c:pt idx="344">
                  <c:v>1</c:v>
                </c:pt>
                <c:pt idx="345">
                  <c:v>6</c:v>
                </c:pt>
                <c:pt idx="346">
                  <c:v>3</c:v>
                </c:pt>
                <c:pt idx="347">
                  <c:v>1</c:v>
                </c:pt>
                <c:pt idx="348">
                  <c:v>2</c:v>
                </c:pt>
                <c:pt idx="349">
                  <c:v>1</c:v>
                </c:pt>
                <c:pt idx="350">
                  <c:v>1</c:v>
                </c:pt>
                <c:pt idx="351">
                  <c:v>1</c:v>
                </c:pt>
                <c:pt idx="352">
                  <c:v>1</c:v>
                </c:pt>
                <c:pt idx="353">
                  <c:v>1</c:v>
                </c:pt>
                <c:pt idx="354">
                  <c:v>20</c:v>
                </c:pt>
                <c:pt idx="355">
                  <c:v>1</c:v>
                </c:pt>
                <c:pt idx="356">
                  <c:v>1</c:v>
                </c:pt>
                <c:pt idx="357">
                  <c:v>1</c:v>
                </c:pt>
                <c:pt idx="358">
                  <c:v>1</c:v>
                </c:pt>
                <c:pt idx="359">
                  <c:v>1</c:v>
                </c:pt>
                <c:pt idx="360">
                  <c:v>1</c:v>
                </c:pt>
                <c:pt idx="361">
                  <c:v>1</c:v>
                </c:pt>
                <c:pt idx="362">
                  <c:v>1</c:v>
                </c:pt>
                <c:pt idx="363">
                  <c:v>1</c:v>
                </c:pt>
                <c:pt idx="364">
                  <c:v>1</c:v>
                </c:pt>
                <c:pt idx="365">
                  <c:v>1</c:v>
                </c:pt>
                <c:pt idx="366">
                  <c:v>2</c:v>
                </c:pt>
                <c:pt idx="367">
                  <c:v>1</c:v>
                </c:pt>
                <c:pt idx="368">
                  <c:v>1</c:v>
                </c:pt>
                <c:pt idx="369">
                  <c:v>1</c:v>
                </c:pt>
                <c:pt idx="370">
                  <c:v>1</c:v>
                </c:pt>
                <c:pt idx="371">
                  <c:v>1</c:v>
                </c:pt>
                <c:pt idx="372">
                  <c:v>1</c:v>
                </c:pt>
                <c:pt idx="373">
                  <c:v>1</c:v>
                </c:pt>
                <c:pt idx="374">
                  <c:v>3</c:v>
                </c:pt>
                <c:pt idx="375">
                  <c:v>1</c:v>
                </c:pt>
                <c:pt idx="376">
                  <c:v>2</c:v>
                </c:pt>
                <c:pt idx="377">
                  <c:v>1</c:v>
                </c:pt>
                <c:pt idx="378">
                  <c:v>4</c:v>
                </c:pt>
                <c:pt idx="379">
                  <c:v>2</c:v>
                </c:pt>
                <c:pt idx="380">
                  <c:v>2</c:v>
                </c:pt>
                <c:pt idx="381">
                  <c:v>3</c:v>
                </c:pt>
                <c:pt idx="382">
                  <c:v>3</c:v>
                </c:pt>
                <c:pt idx="383">
                  <c:v>2</c:v>
                </c:pt>
                <c:pt idx="384">
                  <c:v>4</c:v>
                </c:pt>
                <c:pt idx="385">
                  <c:v>3</c:v>
                </c:pt>
                <c:pt idx="386">
                  <c:v>2</c:v>
                </c:pt>
                <c:pt idx="387">
                  <c:v>2</c:v>
                </c:pt>
                <c:pt idx="388">
                  <c:v>2</c:v>
                </c:pt>
                <c:pt idx="389">
                  <c:v>1</c:v>
                </c:pt>
                <c:pt idx="390">
                  <c:v>1</c:v>
                </c:pt>
                <c:pt idx="391">
                  <c:v>1</c:v>
                </c:pt>
                <c:pt idx="392">
                  <c:v>2</c:v>
                </c:pt>
                <c:pt idx="393">
                  <c:v>6</c:v>
                </c:pt>
                <c:pt idx="394">
                  <c:v>2</c:v>
                </c:pt>
                <c:pt idx="395">
                  <c:v>1</c:v>
                </c:pt>
                <c:pt idx="396">
                  <c:v>2</c:v>
                </c:pt>
                <c:pt idx="397">
                  <c:v>1</c:v>
                </c:pt>
                <c:pt idx="398">
                  <c:v>1</c:v>
                </c:pt>
                <c:pt idx="399">
                  <c:v>1</c:v>
                </c:pt>
                <c:pt idx="400">
                  <c:v>2</c:v>
                </c:pt>
                <c:pt idx="401">
                  <c:v>1</c:v>
                </c:pt>
                <c:pt idx="402">
                  <c:v>2</c:v>
                </c:pt>
                <c:pt idx="403">
                  <c:v>2</c:v>
                </c:pt>
                <c:pt idx="404">
                  <c:v>1</c:v>
                </c:pt>
                <c:pt idx="405">
                  <c:v>1</c:v>
                </c:pt>
                <c:pt idx="406">
                  <c:v>1</c:v>
                </c:pt>
                <c:pt idx="407">
                  <c:v>1</c:v>
                </c:pt>
                <c:pt idx="408">
                  <c:v>1</c:v>
                </c:pt>
                <c:pt idx="409">
                  <c:v>2</c:v>
                </c:pt>
                <c:pt idx="410">
                  <c:v>2</c:v>
                </c:pt>
                <c:pt idx="411">
                  <c:v>1</c:v>
                </c:pt>
                <c:pt idx="412">
                  <c:v>2</c:v>
                </c:pt>
                <c:pt idx="413">
                  <c:v>1</c:v>
                </c:pt>
                <c:pt idx="414">
                  <c:v>1</c:v>
                </c:pt>
                <c:pt idx="415">
                  <c:v>1</c:v>
                </c:pt>
                <c:pt idx="416">
                  <c:v>4</c:v>
                </c:pt>
                <c:pt idx="417">
                  <c:v>1</c:v>
                </c:pt>
                <c:pt idx="418">
                  <c:v>3</c:v>
                </c:pt>
                <c:pt idx="419">
                  <c:v>1</c:v>
                </c:pt>
                <c:pt idx="420">
                  <c:v>1</c:v>
                </c:pt>
                <c:pt idx="421">
                  <c:v>1</c:v>
                </c:pt>
                <c:pt idx="422">
                  <c:v>1</c:v>
                </c:pt>
                <c:pt idx="423">
                  <c:v>1</c:v>
                </c:pt>
                <c:pt idx="424">
                  <c:v>2</c:v>
                </c:pt>
                <c:pt idx="425">
                  <c:v>1</c:v>
                </c:pt>
                <c:pt idx="426">
                  <c:v>2</c:v>
                </c:pt>
                <c:pt idx="427">
                  <c:v>1</c:v>
                </c:pt>
                <c:pt idx="428">
                  <c:v>1</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numCache>
            </c:numRef>
          </c:yVal>
          <c:smooth val="0"/>
          <c:extLst>
            <c:ext xmlns:c16="http://schemas.microsoft.com/office/drawing/2014/chart" uri="{C3380CC4-5D6E-409C-BE32-E72D297353CC}">
              <c16:uniqueId val="{00000005-A044-4F1A-9787-4E05DD27D22C}"/>
            </c:ext>
          </c:extLst>
        </c:ser>
        <c:ser>
          <c:idx val="6"/>
          <c:order val="6"/>
          <c:tx>
            <c:strRef>
              <c:f>layer!$T$1:$T$2</c:f>
              <c:strCache>
                <c:ptCount val="2"/>
                <c:pt idx="0">
                  <c:v>Sat_Sep_25_16_29_27_2004---Tue_Oct_26_07_52_22_2004</c:v>
                </c:pt>
                <c:pt idx="1">
                  <c:v>Degree</c:v>
                </c:pt>
              </c:strCache>
            </c:strRef>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layer!$A$3:$A$1901</c:f>
              <c:numCache>
                <c:formatCode>General</c:formatCode>
                <c:ptCount val="1899"/>
                <c:pt idx="0">
                  <c:v>730</c:v>
                </c:pt>
                <c:pt idx="1">
                  <c:v>563</c:v>
                </c:pt>
                <c:pt idx="2">
                  <c:v>674</c:v>
                </c:pt>
                <c:pt idx="3">
                  <c:v>571</c:v>
                </c:pt>
                <c:pt idx="4">
                  <c:v>667</c:v>
                </c:pt>
                <c:pt idx="5">
                  <c:v>822</c:v>
                </c:pt>
                <c:pt idx="6">
                  <c:v>552</c:v>
                </c:pt>
                <c:pt idx="7">
                  <c:v>1889</c:v>
                </c:pt>
                <c:pt idx="8">
                  <c:v>1859</c:v>
                </c:pt>
                <c:pt idx="9">
                  <c:v>1487</c:v>
                </c:pt>
                <c:pt idx="10">
                  <c:v>1489</c:v>
                </c:pt>
                <c:pt idx="11">
                  <c:v>1356</c:v>
                </c:pt>
                <c:pt idx="12">
                  <c:v>751</c:v>
                </c:pt>
                <c:pt idx="13">
                  <c:v>1792</c:v>
                </c:pt>
                <c:pt idx="14">
                  <c:v>1351</c:v>
                </c:pt>
                <c:pt idx="15">
                  <c:v>1155</c:v>
                </c:pt>
                <c:pt idx="16">
                  <c:v>1074</c:v>
                </c:pt>
                <c:pt idx="17">
                  <c:v>675</c:v>
                </c:pt>
                <c:pt idx="18">
                  <c:v>677</c:v>
                </c:pt>
                <c:pt idx="19">
                  <c:v>1659</c:v>
                </c:pt>
                <c:pt idx="20">
                  <c:v>679</c:v>
                </c:pt>
                <c:pt idx="21">
                  <c:v>149</c:v>
                </c:pt>
                <c:pt idx="22">
                  <c:v>1319</c:v>
                </c:pt>
                <c:pt idx="23">
                  <c:v>311</c:v>
                </c:pt>
                <c:pt idx="24">
                  <c:v>889</c:v>
                </c:pt>
                <c:pt idx="25">
                  <c:v>126</c:v>
                </c:pt>
                <c:pt idx="26">
                  <c:v>296</c:v>
                </c:pt>
                <c:pt idx="27">
                  <c:v>1270</c:v>
                </c:pt>
                <c:pt idx="28">
                  <c:v>1483</c:v>
                </c:pt>
                <c:pt idx="29">
                  <c:v>1512</c:v>
                </c:pt>
                <c:pt idx="30">
                  <c:v>1077</c:v>
                </c:pt>
                <c:pt idx="31">
                  <c:v>671</c:v>
                </c:pt>
                <c:pt idx="32">
                  <c:v>1771</c:v>
                </c:pt>
                <c:pt idx="33">
                  <c:v>615</c:v>
                </c:pt>
                <c:pt idx="34">
                  <c:v>941</c:v>
                </c:pt>
                <c:pt idx="35">
                  <c:v>566</c:v>
                </c:pt>
                <c:pt idx="36">
                  <c:v>1864</c:v>
                </c:pt>
                <c:pt idx="37">
                  <c:v>1031</c:v>
                </c:pt>
                <c:pt idx="38">
                  <c:v>438</c:v>
                </c:pt>
                <c:pt idx="39">
                  <c:v>1073</c:v>
                </c:pt>
                <c:pt idx="40">
                  <c:v>1083</c:v>
                </c:pt>
                <c:pt idx="41">
                  <c:v>672</c:v>
                </c:pt>
                <c:pt idx="42">
                  <c:v>317</c:v>
                </c:pt>
                <c:pt idx="43">
                  <c:v>748</c:v>
                </c:pt>
                <c:pt idx="44">
                  <c:v>993</c:v>
                </c:pt>
                <c:pt idx="45">
                  <c:v>673</c:v>
                </c:pt>
                <c:pt idx="46">
                  <c:v>203</c:v>
                </c:pt>
                <c:pt idx="47">
                  <c:v>678</c:v>
                </c:pt>
                <c:pt idx="48">
                  <c:v>56</c:v>
                </c:pt>
                <c:pt idx="49">
                  <c:v>670</c:v>
                </c:pt>
                <c:pt idx="50">
                  <c:v>1078</c:v>
                </c:pt>
                <c:pt idx="51">
                  <c:v>192</c:v>
                </c:pt>
                <c:pt idx="52">
                  <c:v>1480</c:v>
                </c:pt>
                <c:pt idx="53">
                  <c:v>918</c:v>
                </c:pt>
                <c:pt idx="54">
                  <c:v>361</c:v>
                </c:pt>
                <c:pt idx="55">
                  <c:v>152</c:v>
                </c:pt>
                <c:pt idx="56">
                  <c:v>26</c:v>
                </c:pt>
                <c:pt idx="57">
                  <c:v>676</c:v>
                </c:pt>
                <c:pt idx="58">
                  <c:v>1075</c:v>
                </c:pt>
                <c:pt idx="59">
                  <c:v>1563</c:v>
                </c:pt>
                <c:pt idx="60">
                  <c:v>568</c:v>
                </c:pt>
                <c:pt idx="61">
                  <c:v>1545</c:v>
                </c:pt>
                <c:pt idx="62">
                  <c:v>1076</c:v>
                </c:pt>
                <c:pt idx="63">
                  <c:v>1631</c:v>
                </c:pt>
                <c:pt idx="64">
                  <c:v>1072</c:v>
                </c:pt>
                <c:pt idx="65">
                  <c:v>1529</c:v>
                </c:pt>
                <c:pt idx="66">
                  <c:v>1650</c:v>
                </c:pt>
                <c:pt idx="67">
                  <c:v>369</c:v>
                </c:pt>
                <c:pt idx="68">
                  <c:v>1557</c:v>
                </c:pt>
                <c:pt idx="69">
                  <c:v>818</c:v>
                </c:pt>
                <c:pt idx="70">
                  <c:v>1071</c:v>
                </c:pt>
                <c:pt idx="71">
                  <c:v>1066</c:v>
                </c:pt>
                <c:pt idx="72">
                  <c:v>1158</c:v>
                </c:pt>
                <c:pt idx="73">
                  <c:v>1537</c:v>
                </c:pt>
                <c:pt idx="74">
                  <c:v>523</c:v>
                </c:pt>
                <c:pt idx="75">
                  <c:v>573</c:v>
                </c:pt>
                <c:pt idx="76">
                  <c:v>1855</c:v>
                </c:pt>
                <c:pt idx="77">
                  <c:v>278</c:v>
                </c:pt>
                <c:pt idx="78">
                  <c:v>55</c:v>
                </c:pt>
                <c:pt idx="79">
                  <c:v>362</c:v>
                </c:pt>
                <c:pt idx="80">
                  <c:v>1482</c:v>
                </c:pt>
                <c:pt idx="81">
                  <c:v>223</c:v>
                </c:pt>
                <c:pt idx="82">
                  <c:v>1484</c:v>
                </c:pt>
                <c:pt idx="83">
                  <c:v>1789</c:v>
                </c:pt>
                <c:pt idx="84">
                  <c:v>756</c:v>
                </c:pt>
                <c:pt idx="85">
                  <c:v>433</c:v>
                </c:pt>
                <c:pt idx="86">
                  <c:v>553</c:v>
                </c:pt>
                <c:pt idx="87">
                  <c:v>1079</c:v>
                </c:pt>
                <c:pt idx="88">
                  <c:v>1485</c:v>
                </c:pt>
                <c:pt idx="89">
                  <c:v>94</c:v>
                </c:pt>
                <c:pt idx="90">
                  <c:v>1790</c:v>
                </c:pt>
                <c:pt idx="91">
                  <c:v>1494</c:v>
                </c:pt>
                <c:pt idx="92">
                  <c:v>1112</c:v>
                </c:pt>
                <c:pt idx="93">
                  <c:v>1488</c:v>
                </c:pt>
                <c:pt idx="94">
                  <c:v>447</c:v>
                </c:pt>
                <c:pt idx="95">
                  <c:v>1080</c:v>
                </c:pt>
                <c:pt idx="96">
                  <c:v>333</c:v>
                </c:pt>
                <c:pt idx="97">
                  <c:v>1255</c:v>
                </c:pt>
                <c:pt idx="98">
                  <c:v>1411</c:v>
                </c:pt>
                <c:pt idx="99">
                  <c:v>561</c:v>
                </c:pt>
                <c:pt idx="100">
                  <c:v>978</c:v>
                </c:pt>
                <c:pt idx="101">
                  <c:v>1374</c:v>
                </c:pt>
                <c:pt idx="102">
                  <c:v>821</c:v>
                </c:pt>
                <c:pt idx="103">
                  <c:v>1540</c:v>
                </c:pt>
                <c:pt idx="104">
                  <c:v>198</c:v>
                </c:pt>
                <c:pt idx="105">
                  <c:v>572</c:v>
                </c:pt>
                <c:pt idx="106">
                  <c:v>214</c:v>
                </c:pt>
                <c:pt idx="107">
                  <c:v>322</c:v>
                </c:pt>
                <c:pt idx="108">
                  <c:v>1486</c:v>
                </c:pt>
                <c:pt idx="109">
                  <c:v>1559</c:v>
                </c:pt>
                <c:pt idx="110">
                  <c:v>1630</c:v>
                </c:pt>
                <c:pt idx="111">
                  <c:v>308</c:v>
                </c:pt>
                <c:pt idx="112">
                  <c:v>15</c:v>
                </c:pt>
                <c:pt idx="113">
                  <c:v>442</c:v>
                </c:pt>
                <c:pt idx="114">
                  <c:v>1755</c:v>
                </c:pt>
                <c:pt idx="115">
                  <c:v>403</c:v>
                </c:pt>
                <c:pt idx="116">
                  <c:v>1111</c:v>
                </c:pt>
                <c:pt idx="117">
                  <c:v>202</c:v>
                </c:pt>
                <c:pt idx="118">
                  <c:v>1479</c:v>
                </c:pt>
                <c:pt idx="119">
                  <c:v>1049</c:v>
                </c:pt>
                <c:pt idx="120">
                  <c:v>1618</c:v>
                </c:pt>
                <c:pt idx="121">
                  <c:v>1863</c:v>
                </c:pt>
                <c:pt idx="122">
                  <c:v>1857</c:v>
                </c:pt>
                <c:pt idx="123">
                  <c:v>1858</c:v>
                </c:pt>
                <c:pt idx="124">
                  <c:v>404</c:v>
                </c:pt>
                <c:pt idx="125">
                  <c:v>42</c:v>
                </c:pt>
                <c:pt idx="126">
                  <c:v>1856</c:v>
                </c:pt>
                <c:pt idx="127">
                  <c:v>1861</c:v>
                </c:pt>
                <c:pt idx="128">
                  <c:v>409</c:v>
                </c:pt>
                <c:pt idx="129">
                  <c:v>1160</c:v>
                </c:pt>
                <c:pt idx="130">
                  <c:v>1862</c:v>
                </c:pt>
                <c:pt idx="131">
                  <c:v>1161</c:v>
                </c:pt>
                <c:pt idx="132">
                  <c:v>1564</c:v>
                </c:pt>
                <c:pt idx="133">
                  <c:v>408</c:v>
                </c:pt>
                <c:pt idx="134">
                  <c:v>237</c:v>
                </c:pt>
                <c:pt idx="135">
                  <c:v>1786</c:v>
                </c:pt>
                <c:pt idx="136">
                  <c:v>406</c:v>
                </c:pt>
                <c:pt idx="137">
                  <c:v>754</c:v>
                </c:pt>
                <c:pt idx="138">
                  <c:v>1561</c:v>
                </c:pt>
                <c:pt idx="139">
                  <c:v>1788</c:v>
                </c:pt>
                <c:pt idx="140">
                  <c:v>1860</c:v>
                </c:pt>
                <c:pt idx="141">
                  <c:v>1156</c:v>
                </c:pt>
                <c:pt idx="142">
                  <c:v>40</c:v>
                </c:pt>
                <c:pt idx="143">
                  <c:v>407</c:v>
                </c:pt>
                <c:pt idx="144">
                  <c:v>1560</c:v>
                </c:pt>
                <c:pt idx="145">
                  <c:v>399</c:v>
                </c:pt>
                <c:pt idx="146">
                  <c:v>750</c:v>
                </c:pt>
                <c:pt idx="147">
                  <c:v>402</c:v>
                </c:pt>
                <c:pt idx="148">
                  <c:v>1566</c:v>
                </c:pt>
                <c:pt idx="149">
                  <c:v>405</c:v>
                </c:pt>
                <c:pt idx="150">
                  <c:v>398</c:v>
                </c:pt>
                <c:pt idx="151">
                  <c:v>749</c:v>
                </c:pt>
                <c:pt idx="152">
                  <c:v>753</c:v>
                </c:pt>
                <c:pt idx="153">
                  <c:v>752</c:v>
                </c:pt>
                <c:pt idx="154">
                  <c:v>755</c:v>
                </c:pt>
                <c:pt idx="155">
                  <c:v>757</c:v>
                </c:pt>
                <c:pt idx="156">
                  <c:v>204</c:v>
                </c:pt>
                <c:pt idx="157">
                  <c:v>205</c:v>
                </c:pt>
                <c:pt idx="158">
                  <c:v>1148</c:v>
                </c:pt>
                <c:pt idx="159">
                  <c:v>1153</c:v>
                </c:pt>
                <c:pt idx="160">
                  <c:v>1162</c:v>
                </c:pt>
                <c:pt idx="161">
                  <c:v>1154</c:v>
                </c:pt>
                <c:pt idx="162">
                  <c:v>468</c:v>
                </c:pt>
                <c:pt idx="163">
                  <c:v>1159</c:v>
                </c:pt>
                <c:pt idx="164">
                  <c:v>1657</c:v>
                </c:pt>
                <c:pt idx="165">
                  <c:v>54</c:v>
                </c:pt>
                <c:pt idx="166">
                  <c:v>1157</c:v>
                </c:pt>
                <c:pt idx="167">
                  <c:v>1069</c:v>
                </c:pt>
                <c:pt idx="168">
                  <c:v>450</c:v>
                </c:pt>
                <c:pt idx="169">
                  <c:v>1841</c:v>
                </c:pt>
                <c:pt idx="170">
                  <c:v>1562</c:v>
                </c:pt>
                <c:pt idx="171">
                  <c:v>1005</c:v>
                </c:pt>
                <c:pt idx="172">
                  <c:v>37</c:v>
                </c:pt>
                <c:pt idx="173">
                  <c:v>1505</c:v>
                </c:pt>
                <c:pt idx="174">
                  <c:v>1565</c:v>
                </c:pt>
                <c:pt idx="175">
                  <c:v>1794</c:v>
                </c:pt>
                <c:pt idx="176">
                  <c:v>689</c:v>
                </c:pt>
                <c:pt idx="177">
                  <c:v>967</c:v>
                </c:pt>
                <c:pt idx="178">
                  <c:v>570</c:v>
                </c:pt>
                <c:pt idx="179">
                  <c:v>39</c:v>
                </c:pt>
                <c:pt idx="180">
                  <c:v>53</c:v>
                </c:pt>
                <c:pt idx="181">
                  <c:v>1558</c:v>
                </c:pt>
                <c:pt idx="182">
                  <c:v>86</c:v>
                </c:pt>
                <c:pt idx="183">
                  <c:v>52</c:v>
                </c:pt>
                <c:pt idx="184">
                  <c:v>1057</c:v>
                </c:pt>
                <c:pt idx="185">
                  <c:v>57</c:v>
                </c:pt>
                <c:pt idx="186">
                  <c:v>957</c:v>
                </c:pt>
                <c:pt idx="187">
                  <c:v>569</c:v>
                </c:pt>
                <c:pt idx="188">
                  <c:v>1542</c:v>
                </c:pt>
                <c:pt idx="189">
                  <c:v>1653</c:v>
                </c:pt>
                <c:pt idx="190">
                  <c:v>496</c:v>
                </c:pt>
                <c:pt idx="191">
                  <c:v>59</c:v>
                </c:pt>
                <c:pt idx="192">
                  <c:v>50</c:v>
                </c:pt>
                <c:pt idx="193">
                  <c:v>558</c:v>
                </c:pt>
                <c:pt idx="194">
                  <c:v>38</c:v>
                </c:pt>
                <c:pt idx="195">
                  <c:v>131</c:v>
                </c:pt>
                <c:pt idx="196">
                  <c:v>58</c:v>
                </c:pt>
                <c:pt idx="197">
                  <c:v>1734</c:v>
                </c:pt>
                <c:pt idx="198">
                  <c:v>51</c:v>
                </c:pt>
                <c:pt idx="199">
                  <c:v>79</c:v>
                </c:pt>
                <c:pt idx="200">
                  <c:v>36</c:v>
                </c:pt>
                <c:pt idx="201">
                  <c:v>1163</c:v>
                </c:pt>
                <c:pt idx="202">
                  <c:v>1752</c:v>
                </c:pt>
                <c:pt idx="203">
                  <c:v>567</c:v>
                </c:pt>
                <c:pt idx="204">
                  <c:v>41</c:v>
                </c:pt>
                <c:pt idx="205">
                  <c:v>1088</c:v>
                </c:pt>
                <c:pt idx="206">
                  <c:v>817</c:v>
                </c:pt>
                <c:pt idx="207">
                  <c:v>1793</c:v>
                </c:pt>
                <c:pt idx="208">
                  <c:v>944</c:v>
                </c:pt>
                <c:pt idx="209">
                  <c:v>43</c:v>
                </c:pt>
                <c:pt idx="210">
                  <c:v>559</c:v>
                </c:pt>
                <c:pt idx="211">
                  <c:v>1544</c:v>
                </c:pt>
                <c:pt idx="212">
                  <c:v>452</c:v>
                </c:pt>
                <c:pt idx="213">
                  <c:v>443</c:v>
                </c:pt>
                <c:pt idx="214">
                  <c:v>34</c:v>
                </c:pt>
                <c:pt idx="215">
                  <c:v>35</c:v>
                </c:pt>
                <c:pt idx="216">
                  <c:v>529</c:v>
                </c:pt>
                <c:pt idx="217">
                  <c:v>446</c:v>
                </c:pt>
                <c:pt idx="218">
                  <c:v>643</c:v>
                </c:pt>
                <c:pt idx="219">
                  <c:v>1791</c:v>
                </c:pt>
                <c:pt idx="220">
                  <c:v>1785</c:v>
                </c:pt>
                <c:pt idx="221">
                  <c:v>1137</c:v>
                </c:pt>
                <c:pt idx="222">
                  <c:v>1279</c:v>
                </c:pt>
                <c:pt idx="223">
                  <c:v>1634</c:v>
                </c:pt>
                <c:pt idx="224">
                  <c:v>448</c:v>
                </c:pt>
                <c:pt idx="225">
                  <c:v>1866</c:v>
                </c:pt>
                <c:pt idx="226">
                  <c:v>962</c:v>
                </c:pt>
                <c:pt idx="227">
                  <c:v>1787</c:v>
                </c:pt>
                <c:pt idx="228">
                  <c:v>1539</c:v>
                </c:pt>
                <c:pt idx="229">
                  <c:v>564</c:v>
                </c:pt>
                <c:pt idx="230">
                  <c:v>7</c:v>
                </c:pt>
                <c:pt idx="231">
                  <c:v>338</c:v>
                </c:pt>
                <c:pt idx="232">
                  <c:v>1538</c:v>
                </c:pt>
                <c:pt idx="233">
                  <c:v>1655</c:v>
                </c:pt>
                <c:pt idx="234">
                  <c:v>1536</c:v>
                </c:pt>
                <c:pt idx="235">
                  <c:v>1282</c:v>
                </c:pt>
                <c:pt idx="236">
                  <c:v>1651</c:v>
                </c:pt>
                <c:pt idx="237">
                  <c:v>1652</c:v>
                </c:pt>
                <c:pt idx="238">
                  <c:v>1628</c:v>
                </c:pt>
                <c:pt idx="239">
                  <c:v>923</c:v>
                </c:pt>
                <c:pt idx="240">
                  <c:v>182</c:v>
                </c:pt>
                <c:pt idx="241">
                  <c:v>109</c:v>
                </c:pt>
                <c:pt idx="242">
                  <c:v>1654</c:v>
                </c:pt>
                <c:pt idx="243">
                  <c:v>1656</c:v>
                </c:pt>
                <c:pt idx="244">
                  <c:v>1541</c:v>
                </c:pt>
                <c:pt idx="245">
                  <c:v>688</c:v>
                </c:pt>
                <c:pt idx="246">
                  <c:v>437</c:v>
                </c:pt>
                <c:pt idx="247">
                  <c:v>1658</c:v>
                </c:pt>
                <c:pt idx="248">
                  <c:v>661</c:v>
                </c:pt>
                <c:pt idx="249">
                  <c:v>22</c:v>
                </c:pt>
                <c:pt idx="250">
                  <c:v>1373</c:v>
                </c:pt>
                <c:pt idx="251">
                  <c:v>1249</c:v>
                </c:pt>
                <c:pt idx="252">
                  <c:v>951</c:v>
                </c:pt>
                <c:pt idx="253">
                  <c:v>1584</c:v>
                </c:pt>
                <c:pt idx="254">
                  <c:v>799</c:v>
                </c:pt>
                <c:pt idx="255">
                  <c:v>385</c:v>
                </c:pt>
                <c:pt idx="256">
                  <c:v>707</c:v>
                </c:pt>
                <c:pt idx="257">
                  <c:v>1543</c:v>
                </c:pt>
                <c:pt idx="258">
                  <c:v>1120</c:v>
                </c:pt>
                <c:pt idx="259">
                  <c:v>1474</c:v>
                </c:pt>
                <c:pt idx="260">
                  <c:v>334</c:v>
                </c:pt>
                <c:pt idx="261">
                  <c:v>184</c:v>
                </c:pt>
                <c:pt idx="262">
                  <c:v>1803</c:v>
                </c:pt>
                <c:pt idx="263">
                  <c:v>325</c:v>
                </c:pt>
                <c:pt idx="264">
                  <c:v>326</c:v>
                </c:pt>
                <c:pt idx="265">
                  <c:v>816</c:v>
                </c:pt>
                <c:pt idx="266">
                  <c:v>1745</c:v>
                </c:pt>
                <c:pt idx="267">
                  <c:v>428</c:v>
                </c:pt>
                <c:pt idx="268">
                  <c:v>555</c:v>
                </c:pt>
                <c:pt idx="269">
                  <c:v>1300</c:v>
                </c:pt>
                <c:pt idx="270">
                  <c:v>194</c:v>
                </c:pt>
                <c:pt idx="271">
                  <c:v>197</c:v>
                </c:pt>
                <c:pt idx="272">
                  <c:v>29</c:v>
                </c:pt>
                <c:pt idx="273">
                  <c:v>330</c:v>
                </c:pt>
                <c:pt idx="274">
                  <c:v>565</c:v>
                </c:pt>
                <c:pt idx="275">
                  <c:v>444</c:v>
                </c:pt>
                <c:pt idx="276">
                  <c:v>445</c:v>
                </c:pt>
                <c:pt idx="277">
                  <c:v>517</c:v>
                </c:pt>
                <c:pt idx="278">
                  <c:v>562</c:v>
                </c:pt>
                <c:pt idx="279">
                  <c:v>687</c:v>
                </c:pt>
                <c:pt idx="280">
                  <c:v>1763</c:v>
                </c:pt>
                <c:pt idx="281">
                  <c:v>331</c:v>
                </c:pt>
                <c:pt idx="282">
                  <c:v>451</c:v>
                </c:pt>
                <c:pt idx="283">
                  <c:v>739</c:v>
                </c:pt>
                <c:pt idx="284">
                  <c:v>1760</c:v>
                </c:pt>
                <c:pt idx="285">
                  <c:v>266</c:v>
                </c:pt>
                <c:pt idx="286">
                  <c:v>1135</c:v>
                </c:pt>
                <c:pt idx="287">
                  <c:v>1758</c:v>
                </c:pt>
                <c:pt idx="288">
                  <c:v>449</c:v>
                </c:pt>
                <c:pt idx="289">
                  <c:v>1</c:v>
                </c:pt>
                <c:pt idx="290">
                  <c:v>1843</c:v>
                </c:pt>
                <c:pt idx="291">
                  <c:v>206</c:v>
                </c:pt>
                <c:pt idx="292">
                  <c:v>691</c:v>
                </c:pt>
                <c:pt idx="293">
                  <c:v>329</c:v>
                </c:pt>
                <c:pt idx="294">
                  <c:v>327</c:v>
                </c:pt>
                <c:pt idx="295">
                  <c:v>815</c:v>
                </c:pt>
                <c:pt idx="296">
                  <c:v>2</c:v>
                </c:pt>
                <c:pt idx="297">
                  <c:v>3</c:v>
                </c:pt>
                <c:pt idx="298">
                  <c:v>4</c:v>
                </c:pt>
                <c:pt idx="299">
                  <c:v>5</c:v>
                </c:pt>
                <c:pt idx="300">
                  <c:v>6</c:v>
                </c:pt>
                <c:pt idx="301">
                  <c:v>8</c:v>
                </c:pt>
                <c:pt idx="302">
                  <c:v>9</c:v>
                </c:pt>
                <c:pt idx="303">
                  <c:v>10</c:v>
                </c:pt>
                <c:pt idx="304">
                  <c:v>11</c:v>
                </c:pt>
                <c:pt idx="305">
                  <c:v>12</c:v>
                </c:pt>
                <c:pt idx="306">
                  <c:v>13</c:v>
                </c:pt>
                <c:pt idx="307">
                  <c:v>14</c:v>
                </c:pt>
                <c:pt idx="308">
                  <c:v>16</c:v>
                </c:pt>
                <c:pt idx="309">
                  <c:v>17</c:v>
                </c:pt>
                <c:pt idx="310">
                  <c:v>18</c:v>
                </c:pt>
                <c:pt idx="311">
                  <c:v>19</c:v>
                </c:pt>
                <c:pt idx="312">
                  <c:v>20</c:v>
                </c:pt>
                <c:pt idx="313">
                  <c:v>21</c:v>
                </c:pt>
                <c:pt idx="314">
                  <c:v>23</c:v>
                </c:pt>
                <c:pt idx="315">
                  <c:v>24</c:v>
                </c:pt>
                <c:pt idx="316">
                  <c:v>25</c:v>
                </c:pt>
                <c:pt idx="317">
                  <c:v>27</c:v>
                </c:pt>
                <c:pt idx="318">
                  <c:v>28</c:v>
                </c:pt>
                <c:pt idx="319">
                  <c:v>30</c:v>
                </c:pt>
                <c:pt idx="320">
                  <c:v>31</c:v>
                </c:pt>
                <c:pt idx="321">
                  <c:v>32</c:v>
                </c:pt>
                <c:pt idx="322">
                  <c:v>33</c:v>
                </c:pt>
                <c:pt idx="323">
                  <c:v>44</c:v>
                </c:pt>
                <c:pt idx="324">
                  <c:v>45</c:v>
                </c:pt>
                <c:pt idx="325">
                  <c:v>46</c:v>
                </c:pt>
                <c:pt idx="326">
                  <c:v>47</c:v>
                </c:pt>
                <c:pt idx="327">
                  <c:v>48</c:v>
                </c:pt>
                <c:pt idx="328">
                  <c:v>49</c:v>
                </c:pt>
                <c:pt idx="329">
                  <c:v>60</c:v>
                </c:pt>
                <c:pt idx="330">
                  <c:v>61</c:v>
                </c:pt>
                <c:pt idx="331">
                  <c:v>62</c:v>
                </c:pt>
                <c:pt idx="332">
                  <c:v>63</c:v>
                </c:pt>
                <c:pt idx="333">
                  <c:v>64</c:v>
                </c:pt>
                <c:pt idx="334">
                  <c:v>65</c:v>
                </c:pt>
                <c:pt idx="335">
                  <c:v>66</c:v>
                </c:pt>
                <c:pt idx="336">
                  <c:v>67</c:v>
                </c:pt>
                <c:pt idx="337">
                  <c:v>68</c:v>
                </c:pt>
                <c:pt idx="338">
                  <c:v>69</c:v>
                </c:pt>
                <c:pt idx="339">
                  <c:v>70</c:v>
                </c:pt>
                <c:pt idx="340">
                  <c:v>71</c:v>
                </c:pt>
                <c:pt idx="341">
                  <c:v>72</c:v>
                </c:pt>
                <c:pt idx="342">
                  <c:v>73</c:v>
                </c:pt>
                <c:pt idx="343">
                  <c:v>74</c:v>
                </c:pt>
                <c:pt idx="344">
                  <c:v>75</c:v>
                </c:pt>
                <c:pt idx="345">
                  <c:v>76</c:v>
                </c:pt>
                <c:pt idx="346">
                  <c:v>77</c:v>
                </c:pt>
                <c:pt idx="347">
                  <c:v>78</c:v>
                </c:pt>
                <c:pt idx="348">
                  <c:v>80</c:v>
                </c:pt>
                <c:pt idx="349">
                  <c:v>81</c:v>
                </c:pt>
                <c:pt idx="350">
                  <c:v>82</c:v>
                </c:pt>
                <c:pt idx="351">
                  <c:v>83</c:v>
                </c:pt>
                <c:pt idx="352">
                  <c:v>84</c:v>
                </c:pt>
                <c:pt idx="353">
                  <c:v>85</c:v>
                </c:pt>
                <c:pt idx="354">
                  <c:v>87</c:v>
                </c:pt>
                <c:pt idx="355">
                  <c:v>88</c:v>
                </c:pt>
                <c:pt idx="356">
                  <c:v>89</c:v>
                </c:pt>
                <c:pt idx="357">
                  <c:v>90</c:v>
                </c:pt>
                <c:pt idx="358">
                  <c:v>91</c:v>
                </c:pt>
                <c:pt idx="359">
                  <c:v>92</c:v>
                </c:pt>
                <c:pt idx="360">
                  <c:v>93</c:v>
                </c:pt>
                <c:pt idx="361">
                  <c:v>95</c:v>
                </c:pt>
                <c:pt idx="362">
                  <c:v>96</c:v>
                </c:pt>
                <c:pt idx="363">
                  <c:v>97</c:v>
                </c:pt>
                <c:pt idx="364">
                  <c:v>98</c:v>
                </c:pt>
                <c:pt idx="365">
                  <c:v>99</c:v>
                </c:pt>
                <c:pt idx="366">
                  <c:v>100</c:v>
                </c:pt>
                <c:pt idx="367">
                  <c:v>101</c:v>
                </c:pt>
                <c:pt idx="368">
                  <c:v>102</c:v>
                </c:pt>
                <c:pt idx="369">
                  <c:v>103</c:v>
                </c:pt>
                <c:pt idx="370">
                  <c:v>104</c:v>
                </c:pt>
                <c:pt idx="371">
                  <c:v>105</c:v>
                </c:pt>
                <c:pt idx="372">
                  <c:v>106</c:v>
                </c:pt>
                <c:pt idx="373">
                  <c:v>107</c:v>
                </c:pt>
                <c:pt idx="374">
                  <c:v>108</c:v>
                </c:pt>
                <c:pt idx="375">
                  <c:v>110</c:v>
                </c:pt>
                <c:pt idx="376">
                  <c:v>111</c:v>
                </c:pt>
                <c:pt idx="377">
                  <c:v>112</c:v>
                </c:pt>
                <c:pt idx="378">
                  <c:v>113</c:v>
                </c:pt>
                <c:pt idx="379">
                  <c:v>114</c:v>
                </c:pt>
                <c:pt idx="380">
                  <c:v>115</c:v>
                </c:pt>
                <c:pt idx="381">
                  <c:v>116</c:v>
                </c:pt>
                <c:pt idx="382">
                  <c:v>117</c:v>
                </c:pt>
                <c:pt idx="383">
                  <c:v>118</c:v>
                </c:pt>
                <c:pt idx="384">
                  <c:v>119</c:v>
                </c:pt>
                <c:pt idx="385">
                  <c:v>120</c:v>
                </c:pt>
                <c:pt idx="386">
                  <c:v>121</c:v>
                </c:pt>
                <c:pt idx="387">
                  <c:v>122</c:v>
                </c:pt>
                <c:pt idx="388">
                  <c:v>123</c:v>
                </c:pt>
                <c:pt idx="389">
                  <c:v>124</c:v>
                </c:pt>
                <c:pt idx="390">
                  <c:v>125</c:v>
                </c:pt>
                <c:pt idx="391">
                  <c:v>127</c:v>
                </c:pt>
                <c:pt idx="392">
                  <c:v>128</c:v>
                </c:pt>
                <c:pt idx="393">
                  <c:v>129</c:v>
                </c:pt>
                <c:pt idx="394">
                  <c:v>130</c:v>
                </c:pt>
                <c:pt idx="395">
                  <c:v>132</c:v>
                </c:pt>
                <c:pt idx="396">
                  <c:v>133</c:v>
                </c:pt>
                <c:pt idx="397">
                  <c:v>134</c:v>
                </c:pt>
                <c:pt idx="398">
                  <c:v>135</c:v>
                </c:pt>
                <c:pt idx="399">
                  <c:v>136</c:v>
                </c:pt>
                <c:pt idx="400">
                  <c:v>137</c:v>
                </c:pt>
                <c:pt idx="401">
                  <c:v>138</c:v>
                </c:pt>
                <c:pt idx="402">
                  <c:v>139</c:v>
                </c:pt>
                <c:pt idx="403">
                  <c:v>140</c:v>
                </c:pt>
                <c:pt idx="404">
                  <c:v>141</c:v>
                </c:pt>
                <c:pt idx="405">
                  <c:v>142</c:v>
                </c:pt>
                <c:pt idx="406">
                  <c:v>143</c:v>
                </c:pt>
                <c:pt idx="407">
                  <c:v>144</c:v>
                </c:pt>
                <c:pt idx="408">
                  <c:v>145</c:v>
                </c:pt>
                <c:pt idx="409">
                  <c:v>146</c:v>
                </c:pt>
                <c:pt idx="410">
                  <c:v>147</c:v>
                </c:pt>
                <c:pt idx="411">
                  <c:v>148</c:v>
                </c:pt>
                <c:pt idx="412">
                  <c:v>150</c:v>
                </c:pt>
                <c:pt idx="413">
                  <c:v>151</c:v>
                </c:pt>
                <c:pt idx="414">
                  <c:v>153</c:v>
                </c:pt>
                <c:pt idx="415">
                  <c:v>154</c:v>
                </c:pt>
                <c:pt idx="416">
                  <c:v>155</c:v>
                </c:pt>
                <c:pt idx="417">
                  <c:v>156</c:v>
                </c:pt>
                <c:pt idx="418">
                  <c:v>157</c:v>
                </c:pt>
                <c:pt idx="419">
                  <c:v>158</c:v>
                </c:pt>
                <c:pt idx="420">
                  <c:v>159</c:v>
                </c:pt>
                <c:pt idx="421">
                  <c:v>160</c:v>
                </c:pt>
                <c:pt idx="422">
                  <c:v>161</c:v>
                </c:pt>
                <c:pt idx="423">
                  <c:v>162</c:v>
                </c:pt>
                <c:pt idx="424">
                  <c:v>163</c:v>
                </c:pt>
                <c:pt idx="425">
                  <c:v>164</c:v>
                </c:pt>
                <c:pt idx="426">
                  <c:v>165</c:v>
                </c:pt>
                <c:pt idx="427">
                  <c:v>166</c:v>
                </c:pt>
                <c:pt idx="428">
                  <c:v>167</c:v>
                </c:pt>
                <c:pt idx="429">
                  <c:v>168</c:v>
                </c:pt>
                <c:pt idx="430">
                  <c:v>169</c:v>
                </c:pt>
                <c:pt idx="431">
                  <c:v>170</c:v>
                </c:pt>
                <c:pt idx="432">
                  <c:v>171</c:v>
                </c:pt>
                <c:pt idx="433">
                  <c:v>172</c:v>
                </c:pt>
                <c:pt idx="434">
                  <c:v>173</c:v>
                </c:pt>
                <c:pt idx="435">
                  <c:v>174</c:v>
                </c:pt>
                <c:pt idx="436">
                  <c:v>175</c:v>
                </c:pt>
                <c:pt idx="437">
                  <c:v>176</c:v>
                </c:pt>
                <c:pt idx="438">
                  <c:v>177</c:v>
                </c:pt>
                <c:pt idx="439">
                  <c:v>178</c:v>
                </c:pt>
                <c:pt idx="440">
                  <c:v>179</c:v>
                </c:pt>
                <c:pt idx="441">
                  <c:v>180</c:v>
                </c:pt>
                <c:pt idx="442">
                  <c:v>181</c:v>
                </c:pt>
                <c:pt idx="443">
                  <c:v>183</c:v>
                </c:pt>
                <c:pt idx="444">
                  <c:v>185</c:v>
                </c:pt>
                <c:pt idx="445">
                  <c:v>186</c:v>
                </c:pt>
                <c:pt idx="446">
                  <c:v>187</c:v>
                </c:pt>
                <c:pt idx="447">
                  <c:v>188</c:v>
                </c:pt>
                <c:pt idx="448">
                  <c:v>189</c:v>
                </c:pt>
                <c:pt idx="449">
                  <c:v>190</c:v>
                </c:pt>
                <c:pt idx="450">
                  <c:v>191</c:v>
                </c:pt>
                <c:pt idx="451">
                  <c:v>193</c:v>
                </c:pt>
                <c:pt idx="452">
                  <c:v>195</c:v>
                </c:pt>
                <c:pt idx="453">
                  <c:v>196</c:v>
                </c:pt>
                <c:pt idx="454">
                  <c:v>199</c:v>
                </c:pt>
                <c:pt idx="455">
                  <c:v>200</c:v>
                </c:pt>
                <c:pt idx="456">
                  <c:v>201</c:v>
                </c:pt>
                <c:pt idx="457">
                  <c:v>207</c:v>
                </c:pt>
                <c:pt idx="458">
                  <c:v>208</c:v>
                </c:pt>
                <c:pt idx="459">
                  <c:v>209</c:v>
                </c:pt>
                <c:pt idx="460">
                  <c:v>210</c:v>
                </c:pt>
                <c:pt idx="461">
                  <c:v>211</c:v>
                </c:pt>
                <c:pt idx="462">
                  <c:v>212</c:v>
                </c:pt>
                <c:pt idx="463">
                  <c:v>213</c:v>
                </c:pt>
                <c:pt idx="464">
                  <c:v>215</c:v>
                </c:pt>
                <c:pt idx="465">
                  <c:v>216</c:v>
                </c:pt>
                <c:pt idx="466">
                  <c:v>217</c:v>
                </c:pt>
                <c:pt idx="467">
                  <c:v>218</c:v>
                </c:pt>
                <c:pt idx="468">
                  <c:v>219</c:v>
                </c:pt>
                <c:pt idx="469">
                  <c:v>220</c:v>
                </c:pt>
                <c:pt idx="470">
                  <c:v>221</c:v>
                </c:pt>
                <c:pt idx="471">
                  <c:v>222</c:v>
                </c:pt>
                <c:pt idx="472">
                  <c:v>224</c:v>
                </c:pt>
                <c:pt idx="473">
                  <c:v>225</c:v>
                </c:pt>
                <c:pt idx="474">
                  <c:v>226</c:v>
                </c:pt>
                <c:pt idx="475">
                  <c:v>227</c:v>
                </c:pt>
                <c:pt idx="476">
                  <c:v>228</c:v>
                </c:pt>
                <c:pt idx="477">
                  <c:v>229</c:v>
                </c:pt>
                <c:pt idx="478">
                  <c:v>230</c:v>
                </c:pt>
                <c:pt idx="479">
                  <c:v>231</c:v>
                </c:pt>
                <c:pt idx="480">
                  <c:v>232</c:v>
                </c:pt>
                <c:pt idx="481">
                  <c:v>233</c:v>
                </c:pt>
                <c:pt idx="482">
                  <c:v>234</c:v>
                </c:pt>
                <c:pt idx="483">
                  <c:v>235</c:v>
                </c:pt>
                <c:pt idx="484">
                  <c:v>236</c:v>
                </c:pt>
                <c:pt idx="485">
                  <c:v>238</c:v>
                </c:pt>
                <c:pt idx="486">
                  <c:v>239</c:v>
                </c:pt>
                <c:pt idx="487">
                  <c:v>240</c:v>
                </c:pt>
                <c:pt idx="488">
                  <c:v>241</c:v>
                </c:pt>
                <c:pt idx="489">
                  <c:v>242</c:v>
                </c:pt>
                <c:pt idx="490">
                  <c:v>243</c:v>
                </c:pt>
                <c:pt idx="491">
                  <c:v>244</c:v>
                </c:pt>
                <c:pt idx="492">
                  <c:v>245</c:v>
                </c:pt>
                <c:pt idx="493">
                  <c:v>246</c:v>
                </c:pt>
                <c:pt idx="494">
                  <c:v>247</c:v>
                </c:pt>
                <c:pt idx="495">
                  <c:v>248</c:v>
                </c:pt>
                <c:pt idx="496">
                  <c:v>249</c:v>
                </c:pt>
                <c:pt idx="497">
                  <c:v>250</c:v>
                </c:pt>
                <c:pt idx="498">
                  <c:v>251</c:v>
                </c:pt>
                <c:pt idx="499">
                  <c:v>252</c:v>
                </c:pt>
                <c:pt idx="500">
                  <c:v>253</c:v>
                </c:pt>
                <c:pt idx="501">
                  <c:v>254</c:v>
                </c:pt>
                <c:pt idx="502">
                  <c:v>255</c:v>
                </c:pt>
                <c:pt idx="503">
                  <c:v>256</c:v>
                </c:pt>
                <c:pt idx="504">
                  <c:v>257</c:v>
                </c:pt>
                <c:pt idx="505">
                  <c:v>258</c:v>
                </c:pt>
                <c:pt idx="506">
                  <c:v>259</c:v>
                </c:pt>
                <c:pt idx="507">
                  <c:v>260</c:v>
                </c:pt>
                <c:pt idx="508">
                  <c:v>261</c:v>
                </c:pt>
                <c:pt idx="509">
                  <c:v>262</c:v>
                </c:pt>
                <c:pt idx="510">
                  <c:v>263</c:v>
                </c:pt>
                <c:pt idx="511">
                  <c:v>264</c:v>
                </c:pt>
                <c:pt idx="512">
                  <c:v>265</c:v>
                </c:pt>
                <c:pt idx="513">
                  <c:v>267</c:v>
                </c:pt>
                <c:pt idx="514">
                  <c:v>268</c:v>
                </c:pt>
                <c:pt idx="515">
                  <c:v>269</c:v>
                </c:pt>
                <c:pt idx="516">
                  <c:v>270</c:v>
                </c:pt>
                <c:pt idx="517">
                  <c:v>271</c:v>
                </c:pt>
                <c:pt idx="518">
                  <c:v>272</c:v>
                </c:pt>
                <c:pt idx="519">
                  <c:v>273</c:v>
                </c:pt>
                <c:pt idx="520">
                  <c:v>274</c:v>
                </c:pt>
                <c:pt idx="521">
                  <c:v>275</c:v>
                </c:pt>
                <c:pt idx="522">
                  <c:v>276</c:v>
                </c:pt>
                <c:pt idx="523">
                  <c:v>277</c:v>
                </c:pt>
                <c:pt idx="524">
                  <c:v>279</c:v>
                </c:pt>
                <c:pt idx="525">
                  <c:v>280</c:v>
                </c:pt>
                <c:pt idx="526">
                  <c:v>281</c:v>
                </c:pt>
                <c:pt idx="527">
                  <c:v>282</c:v>
                </c:pt>
                <c:pt idx="528">
                  <c:v>283</c:v>
                </c:pt>
                <c:pt idx="529">
                  <c:v>284</c:v>
                </c:pt>
                <c:pt idx="530">
                  <c:v>285</c:v>
                </c:pt>
                <c:pt idx="531">
                  <c:v>286</c:v>
                </c:pt>
                <c:pt idx="532">
                  <c:v>287</c:v>
                </c:pt>
                <c:pt idx="533">
                  <c:v>288</c:v>
                </c:pt>
                <c:pt idx="534">
                  <c:v>289</c:v>
                </c:pt>
                <c:pt idx="535">
                  <c:v>290</c:v>
                </c:pt>
                <c:pt idx="536">
                  <c:v>291</c:v>
                </c:pt>
                <c:pt idx="537">
                  <c:v>292</c:v>
                </c:pt>
                <c:pt idx="538">
                  <c:v>293</c:v>
                </c:pt>
                <c:pt idx="539">
                  <c:v>294</c:v>
                </c:pt>
                <c:pt idx="540">
                  <c:v>295</c:v>
                </c:pt>
                <c:pt idx="541">
                  <c:v>297</c:v>
                </c:pt>
                <c:pt idx="542">
                  <c:v>298</c:v>
                </c:pt>
                <c:pt idx="543">
                  <c:v>299</c:v>
                </c:pt>
                <c:pt idx="544">
                  <c:v>300</c:v>
                </c:pt>
                <c:pt idx="545">
                  <c:v>301</c:v>
                </c:pt>
                <c:pt idx="546">
                  <c:v>302</c:v>
                </c:pt>
                <c:pt idx="547">
                  <c:v>303</c:v>
                </c:pt>
                <c:pt idx="548">
                  <c:v>304</c:v>
                </c:pt>
                <c:pt idx="549">
                  <c:v>305</c:v>
                </c:pt>
                <c:pt idx="550">
                  <c:v>306</c:v>
                </c:pt>
                <c:pt idx="551">
                  <c:v>307</c:v>
                </c:pt>
                <c:pt idx="552">
                  <c:v>309</c:v>
                </c:pt>
                <c:pt idx="553">
                  <c:v>310</c:v>
                </c:pt>
                <c:pt idx="554">
                  <c:v>312</c:v>
                </c:pt>
                <c:pt idx="555">
                  <c:v>313</c:v>
                </c:pt>
                <c:pt idx="556">
                  <c:v>314</c:v>
                </c:pt>
                <c:pt idx="557">
                  <c:v>315</c:v>
                </c:pt>
                <c:pt idx="558">
                  <c:v>316</c:v>
                </c:pt>
                <c:pt idx="559">
                  <c:v>318</c:v>
                </c:pt>
                <c:pt idx="560">
                  <c:v>319</c:v>
                </c:pt>
                <c:pt idx="561">
                  <c:v>320</c:v>
                </c:pt>
                <c:pt idx="562">
                  <c:v>321</c:v>
                </c:pt>
                <c:pt idx="563">
                  <c:v>323</c:v>
                </c:pt>
                <c:pt idx="564">
                  <c:v>324</c:v>
                </c:pt>
                <c:pt idx="565">
                  <c:v>328</c:v>
                </c:pt>
                <c:pt idx="566">
                  <c:v>332</c:v>
                </c:pt>
                <c:pt idx="567">
                  <c:v>335</c:v>
                </c:pt>
                <c:pt idx="568">
                  <c:v>336</c:v>
                </c:pt>
                <c:pt idx="569">
                  <c:v>337</c:v>
                </c:pt>
                <c:pt idx="570">
                  <c:v>339</c:v>
                </c:pt>
                <c:pt idx="571">
                  <c:v>340</c:v>
                </c:pt>
                <c:pt idx="572">
                  <c:v>341</c:v>
                </c:pt>
                <c:pt idx="573">
                  <c:v>342</c:v>
                </c:pt>
                <c:pt idx="574">
                  <c:v>343</c:v>
                </c:pt>
                <c:pt idx="575">
                  <c:v>344</c:v>
                </c:pt>
                <c:pt idx="576">
                  <c:v>345</c:v>
                </c:pt>
                <c:pt idx="577">
                  <c:v>346</c:v>
                </c:pt>
                <c:pt idx="578">
                  <c:v>347</c:v>
                </c:pt>
                <c:pt idx="579">
                  <c:v>348</c:v>
                </c:pt>
                <c:pt idx="580">
                  <c:v>349</c:v>
                </c:pt>
                <c:pt idx="581">
                  <c:v>350</c:v>
                </c:pt>
                <c:pt idx="582">
                  <c:v>351</c:v>
                </c:pt>
                <c:pt idx="583">
                  <c:v>352</c:v>
                </c:pt>
                <c:pt idx="584">
                  <c:v>353</c:v>
                </c:pt>
                <c:pt idx="585">
                  <c:v>354</c:v>
                </c:pt>
                <c:pt idx="586">
                  <c:v>355</c:v>
                </c:pt>
                <c:pt idx="587">
                  <c:v>356</c:v>
                </c:pt>
                <c:pt idx="588">
                  <c:v>357</c:v>
                </c:pt>
                <c:pt idx="589">
                  <c:v>358</c:v>
                </c:pt>
                <c:pt idx="590">
                  <c:v>359</c:v>
                </c:pt>
                <c:pt idx="591">
                  <c:v>360</c:v>
                </c:pt>
                <c:pt idx="592">
                  <c:v>363</c:v>
                </c:pt>
                <c:pt idx="593">
                  <c:v>364</c:v>
                </c:pt>
                <c:pt idx="594">
                  <c:v>365</c:v>
                </c:pt>
                <c:pt idx="595">
                  <c:v>366</c:v>
                </c:pt>
                <c:pt idx="596">
                  <c:v>367</c:v>
                </c:pt>
                <c:pt idx="597">
                  <c:v>368</c:v>
                </c:pt>
                <c:pt idx="598">
                  <c:v>370</c:v>
                </c:pt>
                <c:pt idx="599">
                  <c:v>371</c:v>
                </c:pt>
                <c:pt idx="600">
                  <c:v>372</c:v>
                </c:pt>
                <c:pt idx="601">
                  <c:v>373</c:v>
                </c:pt>
                <c:pt idx="602">
                  <c:v>374</c:v>
                </c:pt>
                <c:pt idx="603">
                  <c:v>375</c:v>
                </c:pt>
                <c:pt idx="604">
                  <c:v>376</c:v>
                </c:pt>
                <c:pt idx="605">
                  <c:v>377</c:v>
                </c:pt>
                <c:pt idx="606">
                  <c:v>378</c:v>
                </c:pt>
                <c:pt idx="607">
                  <c:v>379</c:v>
                </c:pt>
                <c:pt idx="608">
                  <c:v>380</c:v>
                </c:pt>
                <c:pt idx="609">
                  <c:v>381</c:v>
                </c:pt>
                <c:pt idx="610">
                  <c:v>382</c:v>
                </c:pt>
                <c:pt idx="611">
                  <c:v>383</c:v>
                </c:pt>
                <c:pt idx="612">
                  <c:v>384</c:v>
                </c:pt>
                <c:pt idx="613">
                  <c:v>386</c:v>
                </c:pt>
                <c:pt idx="614">
                  <c:v>387</c:v>
                </c:pt>
                <c:pt idx="615">
                  <c:v>388</c:v>
                </c:pt>
                <c:pt idx="616">
                  <c:v>389</c:v>
                </c:pt>
                <c:pt idx="617">
                  <c:v>390</c:v>
                </c:pt>
                <c:pt idx="618">
                  <c:v>391</c:v>
                </c:pt>
                <c:pt idx="619">
                  <c:v>392</c:v>
                </c:pt>
                <c:pt idx="620">
                  <c:v>393</c:v>
                </c:pt>
                <c:pt idx="621">
                  <c:v>394</c:v>
                </c:pt>
                <c:pt idx="622">
                  <c:v>395</c:v>
                </c:pt>
                <c:pt idx="623">
                  <c:v>396</c:v>
                </c:pt>
                <c:pt idx="624">
                  <c:v>397</c:v>
                </c:pt>
                <c:pt idx="625">
                  <c:v>400</c:v>
                </c:pt>
                <c:pt idx="626">
                  <c:v>401</c:v>
                </c:pt>
                <c:pt idx="627">
                  <c:v>410</c:v>
                </c:pt>
                <c:pt idx="628">
                  <c:v>411</c:v>
                </c:pt>
                <c:pt idx="629">
                  <c:v>412</c:v>
                </c:pt>
                <c:pt idx="630">
                  <c:v>413</c:v>
                </c:pt>
                <c:pt idx="631">
                  <c:v>414</c:v>
                </c:pt>
                <c:pt idx="632">
                  <c:v>415</c:v>
                </c:pt>
                <c:pt idx="633">
                  <c:v>416</c:v>
                </c:pt>
                <c:pt idx="634">
                  <c:v>417</c:v>
                </c:pt>
                <c:pt idx="635">
                  <c:v>418</c:v>
                </c:pt>
                <c:pt idx="636">
                  <c:v>419</c:v>
                </c:pt>
                <c:pt idx="637">
                  <c:v>420</c:v>
                </c:pt>
                <c:pt idx="638">
                  <c:v>421</c:v>
                </c:pt>
                <c:pt idx="639">
                  <c:v>422</c:v>
                </c:pt>
                <c:pt idx="640">
                  <c:v>423</c:v>
                </c:pt>
                <c:pt idx="641">
                  <c:v>424</c:v>
                </c:pt>
                <c:pt idx="642">
                  <c:v>425</c:v>
                </c:pt>
                <c:pt idx="643">
                  <c:v>426</c:v>
                </c:pt>
                <c:pt idx="644">
                  <c:v>427</c:v>
                </c:pt>
                <c:pt idx="645">
                  <c:v>429</c:v>
                </c:pt>
                <c:pt idx="646">
                  <c:v>430</c:v>
                </c:pt>
                <c:pt idx="647">
                  <c:v>431</c:v>
                </c:pt>
                <c:pt idx="648">
                  <c:v>432</c:v>
                </c:pt>
                <c:pt idx="649">
                  <c:v>434</c:v>
                </c:pt>
                <c:pt idx="650">
                  <c:v>435</c:v>
                </c:pt>
                <c:pt idx="651">
                  <c:v>436</c:v>
                </c:pt>
                <c:pt idx="652">
                  <c:v>439</c:v>
                </c:pt>
                <c:pt idx="653">
                  <c:v>440</c:v>
                </c:pt>
                <c:pt idx="654">
                  <c:v>441</c:v>
                </c:pt>
                <c:pt idx="655">
                  <c:v>453</c:v>
                </c:pt>
                <c:pt idx="656">
                  <c:v>454</c:v>
                </c:pt>
                <c:pt idx="657">
                  <c:v>455</c:v>
                </c:pt>
                <c:pt idx="658">
                  <c:v>456</c:v>
                </c:pt>
                <c:pt idx="659">
                  <c:v>457</c:v>
                </c:pt>
                <c:pt idx="660">
                  <c:v>458</c:v>
                </c:pt>
                <c:pt idx="661">
                  <c:v>459</c:v>
                </c:pt>
                <c:pt idx="662">
                  <c:v>460</c:v>
                </c:pt>
                <c:pt idx="663">
                  <c:v>461</c:v>
                </c:pt>
                <c:pt idx="664">
                  <c:v>462</c:v>
                </c:pt>
                <c:pt idx="665">
                  <c:v>463</c:v>
                </c:pt>
                <c:pt idx="666">
                  <c:v>464</c:v>
                </c:pt>
                <c:pt idx="667">
                  <c:v>465</c:v>
                </c:pt>
                <c:pt idx="668">
                  <c:v>466</c:v>
                </c:pt>
                <c:pt idx="669">
                  <c:v>467</c:v>
                </c:pt>
                <c:pt idx="670">
                  <c:v>469</c:v>
                </c:pt>
                <c:pt idx="671">
                  <c:v>470</c:v>
                </c:pt>
                <c:pt idx="672">
                  <c:v>471</c:v>
                </c:pt>
                <c:pt idx="673">
                  <c:v>472</c:v>
                </c:pt>
                <c:pt idx="674">
                  <c:v>473</c:v>
                </c:pt>
                <c:pt idx="675">
                  <c:v>474</c:v>
                </c:pt>
                <c:pt idx="676">
                  <c:v>475</c:v>
                </c:pt>
                <c:pt idx="677">
                  <c:v>476</c:v>
                </c:pt>
                <c:pt idx="678">
                  <c:v>477</c:v>
                </c:pt>
                <c:pt idx="679">
                  <c:v>478</c:v>
                </c:pt>
                <c:pt idx="680">
                  <c:v>479</c:v>
                </c:pt>
                <c:pt idx="681">
                  <c:v>480</c:v>
                </c:pt>
                <c:pt idx="682">
                  <c:v>481</c:v>
                </c:pt>
                <c:pt idx="683">
                  <c:v>482</c:v>
                </c:pt>
                <c:pt idx="684">
                  <c:v>483</c:v>
                </c:pt>
                <c:pt idx="685">
                  <c:v>484</c:v>
                </c:pt>
                <c:pt idx="686">
                  <c:v>485</c:v>
                </c:pt>
                <c:pt idx="687">
                  <c:v>486</c:v>
                </c:pt>
                <c:pt idx="688">
                  <c:v>487</c:v>
                </c:pt>
                <c:pt idx="689">
                  <c:v>488</c:v>
                </c:pt>
                <c:pt idx="690">
                  <c:v>489</c:v>
                </c:pt>
                <c:pt idx="691">
                  <c:v>490</c:v>
                </c:pt>
                <c:pt idx="692">
                  <c:v>491</c:v>
                </c:pt>
                <c:pt idx="693">
                  <c:v>492</c:v>
                </c:pt>
                <c:pt idx="694">
                  <c:v>493</c:v>
                </c:pt>
                <c:pt idx="695">
                  <c:v>494</c:v>
                </c:pt>
                <c:pt idx="696">
                  <c:v>495</c:v>
                </c:pt>
                <c:pt idx="697">
                  <c:v>497</c:v>
                </c:pt>
                <c:pt idx="698">
                  <c:v>498</c:v>
                </c:pt>
                <c:pt idx="699">
                  <c:v>499</c:v>
                </c:pt>
                <c:pt idx="700">
                  <c:v>500</c:v>
                </c:pt>
                <c:pt idx="701">
                  <c:v>501</c:v>
                </c:pt>
                <c:pt idx="702">
                  <c:v>502</c:v>
                </c:pt>
                <c:pt idx="703">
                  <c:v>503</c:v>
                </c:pt>
                <c:pt idx="704">
                  <c:v>504</c:v>
                </c:pt>
                <c:pt idx="705">
                  <c:v>505</c:v>
                </c:pt>
                <c:pt idx="706">
                  <c:v>506</c:v>
                </c:pt>
                <c:pt idx="707">
                  <c:v>507</c:v>
                </c:pt>
                <c:pt idx="708">
                  <c:v>508</c:v>
                </c:pt>
                <c:pt idx="709">
                  <c:v>509</c:v>
                </c:pt>
                <c:pt idx="710">
                  <c:v>510</c:v>
                </c:pt>
                <c:pt idx="711">
                  <c:v>511</c:v>
                </c:pt>
                <c:pt idx="712">
                  <c:v>512</c:v>
                </c:pt>
                <c:pt idx="713">
                  <c:v>513</c:v>
                </c:pt>
                <c:pt idx="714">
                  <c:v>514</c:v>
                </c:pt>
                <c:pt idx="715">
                  <c:v>515</c:v>
                </c:pt>
                <c:pt idx="716">
                  <c:v>516</c:v>
                </c:pt>
                <c:pt idx="717">
                  <c:v>518</c:v>
                </c:pt>
                <c:pt idx="718">
                  <c:v>519</c:v>
                </c:pt>
                <c:pt idx="719">
                  <c:v>520</c:v>
                </c:pt>
                <c:pt idx="720">
                  <c:v>521</c:v>
                </c:pt>
                <c:pt idx="721">
                  <c:v>522</c:v>
                </c:pt>
                <c:pt idx="722">
                  <c:v>524</c:v>
                </c:pt>
                <c:pt idx="723">
                  <c:v>525</c:v>
                </c:pt>
                <c:pt idx="724">
                  <c:v>526</c:v>
                </c:pt>
                <c:pt idx="725">
                  <c:v>527</c:v>
                </c:pt>
                <c:pt idx="726">
                  <c:v>528</c:v>
                </c:pt>
                <c:pt idx="727">
                  <c:v>530</c:v>
                </c:pt>
                <c:pt idx="728">
                  <c:v>531</c:v>
                </c:pt>
                <c:pt idx="729">
                  <c:v>532</c:v>
                </c:pt>
                <c:pt idx="730">
                  <c:v>533</c:v>
                </c:pt>
                <c:pt idx="731">
                  <c:v>534</c:v>
                </c:pt>
                <c:pt idx="732">
                  <c:v>535</c:v>
                </c:pt>
                <c:pt idx="733">
                  <c:v>536</c:v>
                </c:pt>
                <c:pt idx="734">
                  <c:v>537</c:v>
                </c:pt>
                <c:pt idx="735">
                  <c:v>538</c:v>
                </c:pt>
                <c:pt idx="736">
                  <c:v>539</c:v>
                </c:pt>
                <c:pt idx="737">
                  <c:v>540</c:v>
                </c:pt>
                <c:pt idx="738">
                  <c:v>541</c:v>
                </c:pt>
                <c:pt idx="739">
                  <c:v>542</c:v>
                </c:pt>
                <c:pt idx="740">
                  <c:v>543</c:v>
                </c:pt>
                <c:pt idx="741">
                  <c:v>544</c:v>
                </c:pt>
                <c:pt idx="742">
                  <c:v>545</c:v>
                </c:pt>
                <c:pt idx="743">
                  <c:v>546</c:v>
                </c:pt>
                <c:pt idx="744">
                  <c:v>547</c:v>
                </c:pt>
                <c:pt idx="745">
                  <c:v>548</c:v>
                </c:pt>
                <c:pt idx="746">
                  <c:v>549</c:v>
                </c:pt>
                <c:pt idx="747">
                  <c:v>550</c:v>
                </c:pt>
                <c:pt idx="748">
                  <c:v>551</c:v>
                </c:pt>
                <c:pt idx="749">
                  <c:v>554</c:v>
                </c:pt>
                <c:pt idx="750">
                  <c:v>556</c:v>
                </c:pt>
                <c:pt idx="751">
                  <c:v>557</c:v>
                </c:pt>
                <c:pt idx="752">
                  <c:v>560</c:v>
                </c:pt>
                <c:pt idx="753">
                  <c:v>574</c:v>
                </c:pt>
                <c:pt idx="754">
                  <c:v>575</c:v>
                </c:pt>
                <c:pt idx="755">
                  <c:v>576</c:v>
                </c:pt>
                <c:pt idx="756">
                  <c:v>577</c:v>
                </c:pt>
                <c:pt idx="757">
                  <c:v>578</c:v>
                </c:pt>
                <c:pt idx="758">
                  <c:v>579</c:v>
                </c:pt>
                <c:pt idx="759">
                  <c:v>580</c:v>
                </c:pt>
                <c:pt idx="760">
                  <c:v>581</c:v>
                </c:pt>
                <c:pt idx="761">
                  <c:v>582</c:v>
                </c:pt>
                <c:pt idx="762">
                  <c:v>583</c:v>
                </c:pt>
                <c:pt idx="763">
                  <c:v>584</c:v>
                </c:pt>
                <c:pt idx="764">
                  <c:v>585</c:v>
                </c:pt>
                <c:pt idx="765">
                  <c:v>586</c:v>
                </c:pt>
                <c:pt idx="766">
                  <c:v>587</c:v>
                </c:pt>
                <c:pt idx="767">
                  <c:v>588</c:v>
                </c:pt>
                <c:pt idx="768">
                  <c:v>589</c:v>
                </c:pt>
                <c:pt idx="769">
                  <c:v>590</c:v>
                </c:pt>
                <c:pt idx="770">
                  <c:v>591</c:v>
                </c:pt>
                <c:pt idx="771">
                  <c:v>592</c:v>
                </c:pt>
                <c:pt idx="772">
                  <c:v>593</c:v>
                </c:pt>
                <c:pt idx="773">
                  <c:v>594</c:v>
                </c:pt>
                <c:pt idx="774">
                  <c:v>595</c:v>
                </c:pt>
                <c:pt idx="775">
                  <c:v>596</c:v>
                </c:pt>
                <c:pt idx="776">
                  <c:v>597</c:v>
                </c:pt>
                <c:pt idx="777">
                  <c:v>598</c:v>
                </c:pt>
                <c:pt idx="778">
                  <c:v>599</c:v>
                </c:pt>
                <c:pt idx="779">
                  <c:v>600</c:v>
                </c:pt>
                <c:pt idx="780">
                  <c:v>601</c:v>
                </c:pt>
                <c:pt idx="781">
                  <c:v>602</c:v>
                </c:pt>
                <c:pt idx="782">
                  <c:v>603</c:v>
                </c:pt>
                <c:pt idx="783">
                  <c:v>604</c:v>
                </c:pt>
                <c:pt idx="784">
                  <c:v>605</c:v>
                </c:pt>
                <c:pt idx="785">
                  <c:v>606</c:v>
                </c:pt>
                <c:pt idx="786">
                  <c:v>607</c:v>
                </c:pt>
                <c:pt idx="787">
                  <c:v>608</c:v>
                </c:pt>
                <c:pt idx="788">
                  <c:v>609</c:v>
                </c:pt>
                <c:pt idx="789">
                  <c:v>610</c:v>
                </c:pt>
                <c:pt idx="790">
                  <c:v>611</c:v>
                </c:pt>
                <c:pt idx="791">
                  <c:v>612</c:v>
                </c:pt>
                <c:pt idx="792">
                  <c:v>613</c:v>
                </c:pt>
                <c:pt idx="793">
                  <c:v>614</c:v>
                </c:pt>
                <c:pt idx="794">
                  <c:v>616</c:v>
                </c:pt>
                <c:pt idx="795">
                  <c:v>617</c:v>
                </c:pt>
                <c:pt idx="796">
                  <c:v>618</c:v>
                </c:pt>
                <c:pt idx="797">
                  <c:v>619</c:v>
                </c:pt>
                <c:pt idx="798">
                  <c:v>620</c:v>
                </c:pt>
                <c:pt idx="799">
                  <c:v>621</c:v>
                </c:pt>
                <c:pt idx="800">
                  <c:v>622</c:v>
                </c:pt>
                <c:pt idx="801">
                  <c:v>623</c:v>
                </c:pt>
                <c:pt idx="802">
                  <c:v>624</c:v>
                </c:pt>
                <c:pt idx="803">
                  <c:v>625</c:v>
                </c:pt>
                <c:pt idx="804">
                  <c:v>626</c:v>
                </c:pt>
                <c:pt idx="805">
                  <c:v>627</c:v>
                </c:pt>
                <c:pt idx="806">
                  <c:v>628</c:v>
                </c:pt>
                <c:pt idx="807">
                  <c:v>629</c:v>
                </c:pt>
                <c:pt idx="808">
                  <c:v>630</c:v>
                </c:pt>
                <c:pt idx="809">
                  <c:v>631</c:v>
                </c:pt>
                <c:pt idx="810">
                  <c:v>632</c:v>
                </c:pt>
                <c:pt idx="811">
                  <c:v>633</c:v>
                </c:pt>
                <c:pt idx="812">
                  <c:v>634</c:v>
                </c:pt>
                <c:pt idx="813">
                  <c:v>635</c:v>
                </c:pt>
                <c:pt idx="814">
                  <c:v>636</c:v>
                </c:pt>
                <c:pt idx="815">
                  <c:v>637</c:v>
                </c:pt>
                <c:pt idx="816">
                  <c:v>638</c:v>
                </c:pt>
                <c:pt idx="817">
                  <c:v>639</c:v>
                </c:pt>
                <c:pt idx="818">
                  <c:v>640</c:v>
                </c:pt>
                <c:pt idx="819">
                  <c:v>641</c:v>
                </c:pt>
                <c:pt idx="820">
                  <c:v>642</c:v>
                </c:pt>
                <c:pt idx="821">
                  <c:v>644</c:v>
                </c:pt>
                <c:pt idx="822">
                  <c:v>645</c:v>
                </c:pt>
                <c:pt idx="823">
                  <c:v>646</c:v>
                </c:pt>
                <c:pt idx="824">
                  <c:v>647</c:v>
                </c:pt>
                <c:pt idx="825">
                  <c:v>648</c:v>
                </c:pt>
                <c:pt idx="826">
                  <c:v>649</c:v>
                </c:pt>
                <c:pt idx="827">
                  <c:v>650</c:v>
                </c:pt>
                <c:pt idx="828">
                  <c:v>651</c:v>
                </c:pt>
                <c:pt idx="829">
                  <c:v>652</c:v>
                </c:pt>
                <c:pt idx="830">
                  <c:v>653</c:v>
                </c:pt>
                <c:pt idx="831">
                  <c:v>654</c:v>
                </c:pt>
                <c:pt idx="832">
                  <c:v>655</c:v>
                </c:pt>
                <c:pt idx="833">
                  <c:v>656</c:v>
                </c:pt>
                <c:pt idx="834">
                  <c:v>657</c:v>
                </c:pt>
                <c:pt idx="835">
                  <c:v>658</c:v>
                </c:pt>
                <c:pt idx="836">
                  <c:v>659</c:v>
                </c:pt>
                <c:pt idx="837">
                  <c:v>660</c:v>
                </c:pt>
                <c:pt idx="838">
                  <c:v>662</c:v>
                </c:pt>
                <c:pt idx="839">
                  <c:v>663</c:v>
                </c:pt>
                <c:pt idx="840">
                  <c:v>664</c:v>
                </c:pt>
                <c:pt idx="841">
                  <c:v>665</c:v>
                </c:pt>
                <c:pt idx="842">
                  <c:v>666</c:v>
                </c:pt>
                <c:pt idx="843">
                  <c:v>668</c:v>
                </c:pt>
                <c:pt idx="844">
                  <c:v>669</c:v>
                </c:pt>
                <c:pt idx="845">
                  <c:v>680</c:v>
                </c:pt>
                <c:pt idx="846">
                  <c:v>681</c:v>
                </c:pt>
                <c:pt idx="847">
                  <c:v>682</c:v>
                </c:pt>
                <c:pt idx="848">
                  <c:v>683</c:v>
                </c:pt>
                <c:pt idx="849">
                  <c:v>684</c:v>
                </c:pt>
                <c:pt idx="850">
                  <c:v>685</c:v>
                </c:pt>
                <c:pt idx="851">
                  <c:v>686</c:v>
                </c:pt>
                <c:pt idx="852">
                  <c:v>690</c:v>
                </c:pt>
                <c:pt idx="853">
                  <c:v>692</c:v>
                </c:pt>
                <c:pt idx="854">
                  <c:v>693</c:v>
                </c:pt>
                <c:pt idx="855">
                  <c:v>694</c:v>
                </c:pt>
                <c:pt idx="856">
                  <c:v>695</c:v>
                </c:pt>
                <c:pt idx="857">
                  <c:v>696</c:v>
                </c:pt>
                <c:pt idx="858">
                  <c:v>697</c:v>
                </c:pt>
                <c:pt idx="859">
                  <c:v>698</c:v>
                </c:pt>
                <c:pt idx="860">
                  <c:v>699</c:v>
                </c:pt>
                <c:pt idx="861">
                  <c:v>700</c:v>
                </c:pt>
                <c:pt idx="862">
                  <c:v>701</c:v>
                </c:pt>
                <c:pt idx="863">
                  <c:v>702</c:v>
                </c:pt>
                <c:pt idx="864">
                  <c:v>703</c:v>
                </c:pt>
                <c:pt idx="865">
                  <c:v>704</c:v>
                </c:pt>
                <c:pt idx="866">
                  <c:v>705</c:v>
                </c:pt>
                <c:pt idx="867">
                  <c:v>706</c:v>
                </c:pt>
                <c:pt idx="868">
                  <c:v>708</c:v>
                </c:pt>
                <c:pt idx="869">
                  <c:v>709</c:v>
                </c:pt>
                <c:pt idx="870">
                  <c:v>710</c:v>
                </c:pt>
                <c:pt idx="871">
                  <c:v>711</c:v>
                </c:pt>
                <c:pt idx="872">
                  <c:v>712</c:v>
                </c:pt>
                <c:pt idx="873">
                  <c:v>713</c:v>
                </c:pt>
                <c:pt idx="874">
                  <c:v>714</c:v>
                </c:pt>
                <c:pt idx="875">
                  <c:v>715</c:v>
                </c:pt>
                <c:pt idx="876">
                  <c:v>716</c:v>
                </c:pt>
                <c:pt idx="877">
                  <c:v>717</c:v>
                </c:pt>
                <c:pt idx="878">
                  <c:v>718</c:v>
                </c:pt>
                <c:pt idx="879">
                  <c:v>719</c:v>
                </c:pt>
                <c:pt idx="880">
                  <c:v>720</c:v>
                </c:pt>
                <c:pt idx="881">
                  <c:v>721</c:v>
                </c:pt>
                <c:pt idx="882">
                  <c:v>722</c:v>
                </c:pt>
                <c:pt idx="883">
                  <c:v>723</c:v>
                </c:pt>
                <c:pt idx="884">
                  <c:v>724</c:v>
                </c:pt>
                <c:pt idx="885">
                  <c:v>725</c:v>
                </c:pt>
                <c:pt idx="886">
                  <c:v>726</c:v>
                </c:pt>
                <c:pt idx="887">
                  <c:v>727</c:v>
                </c:pt>
                <c:pt idx="888">
                  <c:v>728</c:v>
                </c:pt>
                <c:pt idx="889">
                  <c:v>729</c:v>
                </c:pt>
                <c:pt idx="890">
                  <c:v>731</c:v>
                </c:pt>
                <c:pt idx="891">
                  <c:v>732</c:v>
                </c:pt>
                <c:pt idx="892">
                  <c:v>733</c:v>
                </c:pt>
                <c:pt idx="893">
                  <c:v>734</c:v>
                </c:pt>
                <c:pt idx="894">
                  <c:v>735</c:v>
                </c:pt>
                <c:pt idx="895">
                  <c:v>736</c:v>
                </c:pt>
                <c:pt idx="896">
                  <c:v>737</c:v>
                </c:pt>
                <c:pt idx="897">
                  <c:v>738</c:v>
                </c:pt>
                <c:pt idx="898">
                  <c:v>740</c:v>
                </c:pt>
                <c:pt idx="899">
                  <c:v>741</c:v>
                </c:pt>
                <c:pt idx="900">
                  <c:v>742</c:v>
                </c:pt>
                <c:pt idx="901">
                  <c:v>743</c:v>
                </c:pt>
                <c:pt idx="902">
                  <c:v>744</c:v>
                </c:pt>
                <c:pt idx="903">
                  <c:v>745</c:v>
                </c:pt>
                <c:pt idx="904">
                  <c:v>746</c:v>
                </c:pt>
                <c:pt idx="905">
                  <c:v>747</c:v>
                </c:pt>
                <c:pt idx="906">
                  <c:v>758</c:v>
                </c:pt>
                <c:pt idx="907">
                  <c:v>759</c:v>
                </c:pt>
                <c:pt idx="908">
                  <c:v>760</c:v>
                </c:pt>
                <c:pt idx="909">
                  <c:v>761</c:v>
                </c:pt>
                <c:pt idx="910">
                  <c:v>762</c:v>
                </c:pt>
                <c:pt idx="911">
                  <c:v>763</c:v>
                </c:pt>
                <c:pt idx="912">
                  <c:v>764</c:v>
                </c:pt>
                <c:pt idx="913">
                  <c:v>765</c:v>
                </c:pt>
                <c:pt idx="914">
                  <c:v>766</c:v>
                </c:pt>
                <c:pt idx="915">
                  <c:v>767</c:v>
                </c:pt>
                <c:pt idx="916">
                  <c:v>768</c:v>
                </c:pt>
                <c:pt idx="917">
                  <c:v>769</c:v>
                </c:pt>
                <c:pt idx="918">
                  <c:v>770</c:v>
                </c:pt>
                <c:pt idx="919">
                  <c:v>771</c:v>
                </c:pt>
                <c:pt idx="920">
                  <c:v>772</c:v>
                </c:pt>
                <c:pt idx="921">
                  <c:v>773</c:v>
                </c:pt>
                <c:pt idx="922">
                  <c:v>774</c:v>
                </c:pt>
                <c:pt idx="923">
                  <c:v>775</c:v>
                </c:pt>
                <c:pt idx="924">
                  <c:v>776</c:v>
                </c:pt>
                <c:pt idx="925">
                  <c:v>777</c:v>
                </c:pt>
                <c:pt idx="926">
                  <c:v>778</c:v>
                </c:pt>
                <c:pt idx="927">
                  <c:v>779</c:v>
                </c:pt>
                <c:pt idx="928">
                  <c:v>780</c:v>
                </c:pt>
                <c:pt idx="929">
                  <c:v>781</c:v>
                </c:pt>
                <c:pt idx="930">
                  <c:v>782</c:v>
                </c:pt>
                <c:pt idx="931">
                  <c:v>783</c:v>
                </c:pt>
                <c:pt idx="932">
                  <c:v>784</c:v>
                </c:pt>
                <c:pt idx="933">
                  <c:v>785</c:v>
                </c:pt>
                <c:pt idx="934">
                  <c:v>786</c:v>
                </c:pt>
                <c:pt idx="935">
                  <c:v>787</c:v>
                </c:pt>
                <c:pt idx="936">
                  <c:v>788</c:v>
                </c:pt>
                <c:pt idx="937">
                  <c:v>789</c:v>
                </c:pt>
                <c:pt idx="938">
                  <c:v>790</c:v>
                </c:pt>
                <c:pt idx="939">
                  <c:v>791</c:v>
                </c:pt>
                <c:pt idx="940">
                  <c:v>792</c:v>
                </c:pt>
                <c:pt idx="941">
                  <c:v>793</c:v>
                </c:pt>
                <c:pt idx="942">
                  <c:v>794</c:v>
                </c:pt>
                <c:pt idx="943">
                  <c:v>795</c:v>
                </c:pt>
                <c:pt idx="944">
                  <c:v>796</c:v>
                </c:pt>
                <c:pt idx="945">
                  <c:v>797</c:v>
                </c:pt>
                <c:pt idx="946">
                  <c:v>798</c:v>
                </c:pt>
                <c:pt idx="947">
                  <c:v>800</c:v>
                </c:pt>
                <c:pt idx="948">
                  <c:v>801</c:v>
                </c:pt>
                <c:pt idx="949">
                  <c:v>802</c:v>
                </c:pt>
                <c:pt idx="950">
                  <c:v>803</c:v>
                </c:pt>
                <c:pt idx="951">
                  <c:v>804</c:v>
                </c:pt>
                <c:pt idx="952">
                  <c:v>805</c:v>
                </c:pt>
                <c:pt idx="953">
                  <c:v>806</c:v>
                </c:pt>
                <c:pt idx="954">
                  <c:v>807</c:v>
                </c:pt>
                <c:pt idx="955">
                  <c:v>808</c:v>
                </c:pt>
                <c:pt idx="956">
                  <c:v>809</c:v>
                </c:pt>
                <c:pt idx="957">
                  <c:v>810</c:v>
                </c:pt>
                <c:pt idx="958">
                  <c:v>811</c:v>
                </c:pt>
                <c:pt idx="959">
                  <c:v>812</c:v>
                </c:pt>
                <c:pt idx="960">
                  <c:v>813</c:v>
                </c:pt>
                <c:pt idx="961">
                  <c:v>814</c:v>
                </c:pt>
                <c:pt idx="962">
                  <c:v>819</c:v>
                </c:pt>
                <c:pt idx="963">
                  <c:v>820</c:v>
                </c:pt>
                <c:pt idx="964">
                  <c:v>823</c:v>
                </c:pt>
                <c:pt idx="965">
                  <c:v>824</c:v>
                </c:pt>
                <c:pt idx="966">
                  <c:v>825</c:v>
                </c:pt>
                <c:pt idx="967">
                  <c:v>826</c:v>
                </c:pt>
                <c:pt idx="968">
                  <c:v>827</c:v>
                </c:pt>
                <c:pt idx="969">
                  <c:v>828</c:v>
                </c:pt>
                <c:pt idx="970">
                  <c:v>829</c:v>
                </c:pt>
                <c:pt idx="971">
                  <c:v>830</c:v>
                </c:pt>
                <c:pt idx="972">
                  <c:v>831</c:v>
                </c:pt>
                <c:pt idx="973">
                  <c:v>832</c:v>
                </c:pt>
                <c:pt idx="974">
                  <c:v>833</c:v>
                </c:pt>
                <c:pt idx="975">
                  <c:v>834</c:v>
                </c:pt>
                <c:pt idx="976">
                  <c:v>835</c:v>
                </c:pt>
                <c:pt idx="977">
                  <c:v>836</c:v>
                </c:pt>
                <c:pt idx="978">
                  <c:v>837</c:v>
                </c:pt>
                <c:pt idx="979">
                  <c:v>838</c:v>
                </c:pt>
                <c:pt idx="980">
                  <c:v>839</c:v>
                </c:pt>
                <c:pt idx="981">
                  <c:v>840</c:v>
                </c:pt>
                <c:pt idx="982">
                  <c:v>841</c:v>
                </c:pt>
                <c:pt idx="983">
                  <c:v>842</c:v>
                </c:pt>
                <c:pt idx="984">
                  <c:v>843</c:v>
                </c:pt>
                <c:pt idx="985">
                  <c:v>844</c:v>
                </c:pt>
                <c:pt idx="986">
                  <c:v>845</c:v>
                </c:pt>
                <c:pt idx="987">
                  <c:v>846</c:v>
                </c:pt>
                <c:pt idx="988">
                  <c:v>847</c:v>
                </c:pt>
                <c:pt idx="989">
                  <c:v>848</c:v>
                </c:pt>
                <c:pt idx="990">
                  <c:v>849</c:v>
                </c:pt>
                <c:pt idx="991">
                  <c:v>850</c:v>
                </c:pt>
                <c:pt idx="992">
                  <c:v>851</c:v>
                </c:pt>
                <c:pt idx="993">
                  <c:v>852</c:v>
                </c:pt>
                <c:pt idx="994">
                  <c:v>853</c:v>
                </c:pt>
                <c:pt idx="995">
                  <c:v>854</c:v>
                </c:pt>
                <c:pt idx="996">
                  <c:v>855</c:v>
                </c:pt>
                <c:pt idx="997">
                  <c:v>856</c:v>
                </c:pt>
                <c:pt idx="998">
                  <c:v>857</c:v>
                </c:pt>
                <c:pt idx="999">
                  <c:v>858</c:v>
                </c:pt>
                <c:pt idx="1000">
                  <c:v>859</c:v>
                </c:pt>
                <c:pt idx="1001">
                  <c:v>860</c:v>
                </c:pt>
                <c:pt idx="1002">
                  <c:v>861</c:v>
                </c:pt>
                <c:pt idx="1003">
                  <c:v>862</c:v>
                </c:pt>
                <c:pt idx="1004">
                  <c:v>863</c:v>
                </c:pt>
                <c:pt idx="1005">
                  <c:v>864</c:v>
                </c:pt>
                <c:pt idx="1006">
                  <c:v>865</c:v>
                </c:pt>
                <c:pt idx="1007">
                  <c:v>866</c:v>
                </c:pt>
                <c:pt idx="1008">
                  <c:v>867</c:v>
                </c:pt>
                <c:pt idx="1009">
                  <c:v>868</c:v>
                </c:pt>
                <c:pt idx="1010">
                  <c:v>869</c:v>
                </c:pt>
                <c:pt idx="1011">
                  <c:v>870</c:v>
                </c:pt>
                <c:pt idx="1012">
                  <c:v>871</c:v>
                </c:pt>
                <c:pt idx="1013">
                  <c:v>872</c:v>
                </c:pt>
                <c:pt idx="1014">
                  <c:v>873</c:v>
                </c:pt>
                <c:pt idx="1015">
                  <c:v>874</c:v>
                </c:pt>
                <c:pt idx="1016">
                  <c:v>875</c:v>
                </c:pt>
                <c:pt idx="1017">
                  <c:v>876</c:v>
                </c:pt>
                <c:pt idx="1018">
                  <c:v>877</c:v>
                </c:pt>
                <c:pt idx="1019">
                  <c:v>878</c:v>
                </c:pt>
                <c:pt idx="1020">
                  <c:v>879</c:v>
                </c:pt>
                <c:pt idx="1021">
                  <c:v>880</c:v>
                </c:pt>
                <c:pt idx="1022">
                  <c:v>881</c:v>
                </c:pt>
                <c:pt idx="1023">
                  <c:v>882</c:v>
                </c:pt>
                <c:pt idx="1024">
                  <c:v>883</c:v>
                </c:pt>
                <c:pt idx="1025">
                  <c:v>884</c:v>
                </c:pt>
                <c:pt idx="1026">
                  <c:v>885</c:v>
                </c:pt>
                <c:pt idx="1027">
                  <c:v>886</c:v>
                </c:pt>
                <c:pt idx="1028">
                  <c:v>887</c:v>
                </c:pt>
                <c:pt idx="1029">
                  <c:v>888</c:v>
                </c:pt>
                <c:pt idx="1030">
                  <c:v>890</c:v>
                </c:pt>
                <c:pt idx="1031">
                  <c:v>891</c:v>
                </c:pt>
                <c:pt idx="1032">
                  <c:v>892</c:v>
                </c:pt>
                <c:pt idx="1033">
                  <c:v>893</c:v>
                </c:pt>
                <c:pt idx="1034">
                  <c:v>894</c:v>
                </c:pt>
                <c:pt idx="1035">
                  <c:v>895</c:v>
                </c:pt>
                <c:pt idx="1036">
                  <c:v>896</c:v>
                </c:pt>
                <c:pt idx="1037">
                  <c:v>897</c:v>
                </c:pt>
                <c:pt idx="1038">
                  <c:v>898</c:v>
                </c:pt>
                <c:pt idx="1039">
                  <c:v>899</c:v>
                </c:pt>
                <c:pt idx="1040">
                  <c:v>900</c:v>
                </c:pt>
                <c:pt idx="1041">
                  <c:v>901</c:v>
                </c:pt>
                <c:pt idx="1042">
                  <c:v>902</c:v>
                </c:pt>
                <c:pt idx="1043">
                  <c:v>903</c:v>
                </c:pt>
                <c:pt idx="1044">
                  <c:v>904</c:v>
                </c:pt>
                <c:pt idx="1045">
                  <c:v>905</c:v>
                </c:pt>
                <c:pt idx="1046">
                  <c:v>906</c:v>
                </c:pt>
                <c:pt idx="1047">
                  <c:v>907</c:v>
                </c:pt>
                <c:pt idx="1048">
                  <c:v>908</c:v>
                </c:pt>
                <c:pt idx="1049">
                  <c:v>909</c:v>
                </c:pt>
                <c:pt idx="1050">
                  <c:v>910</c:v>
                </c:pt>
                <c:pt idx="1051">
                  <c:v>911</c:v>
                </c:pt>
                <c:pt idx="1052">
                  <c:v>912</c:v>
                </c:pt>
                <c:pt idx="1053">
                  <c:v>913</c:v>
                </c:pt>
                <c:pt idx="1054">
                  <c:v>914</c:v>
                </c:pt>
                <c:pt idx="1055">
                  <c:v>915</c:v>
                </c:pt>
                <c:pt idx="1056">
                  <c:v>916</c:v>
                </c:pt>
                <c:pt idx="1057">
                  <c:v>917</c:v>
                </c:pt>
                <c:pt idx="1058">
                  <c:v>919</c:v>
                </c:pt>
                <c:pt idx="1059">
                  <c:v>920</c:v>
                </c:pt>
                <c:pt idx="1060">
                  <c:v>921</c:v>
                </c:pt>
                <c:pt idx="1061">
                  <c:v>922</c:v>
                </c:pt>
                <c:pt idx="1062">
                  <c:v>924</c:v>
                </c:pt>
                <c:pt idx="1063">
                  <c:v>925</c:v>
                </c:pt>
                <c:pt idx="1064">
                  <c:v>926</c:v>
                </c:pt>
                <c:pt idx="1065">
                  <c:v>927</c:v>
                </c:pt>
                <c:pt idx="1066">
                  <c:v>928</c:v>
                </c:pt>
                <c:pt idx="1067">
                  <c:v>929</c:v>
                </c:pt>
                <c:pt idx="1068">
                  <c:v>930</c:v>
                </c:pt>
                <c:pt idx="1069">
                  <c:v>931</c:v>
                </c:pt>
                <c:pt idx="1070">
                  <c:v>932</c:v>
                </c:pt>
                <c:pt idx="1071">
                  <c:v>933</c:v>
                </c:pt>
                <c:pt idx="1072">
                  <c:v>934</c:v>
                </c:pt>
                <c:pt idx="1073">
                  <c:v>935</c:v>
                </c:pt>
                <c:pt idx="1074">
                  <c:v>936</c:v>
                </c:pt>
                <c:pt idx="1075">
                  <c:v>937</c:v>
                </c:pt>
                <c:pt idx="1076">
                  <c:v>938</c:v>
                </c:pt>
                <c:pt idx="1077">
                  <c:v>939</c:v>
                </c:pt>
                <c:pt idx="1078">
                  <c:v>940</c:v>
                </c:pt>
                <c:pt idx="1079">
                  <c:v>942</c:v>
                </c:pt>
                <c:pt idx="1080">
                  <c:v>943</c:v>
                </c:pt>
                <c:pt idx="1081">
                  <c:v>945</c:v>
                </c:pt>
                <c:pt idx="1082">
                  <c:v>946</c:v>
                </c:pt>
                <c:pt idx="1083">
                  <c:v>947</c:v>
                </c:pt>
                <c:pt idx="1084">
                  <c:v>948</c:v>
                </c:pt>
                <c:pt idx="1085">
                  <c:v>949</c:v>
                </c:pt>
                <c:pt idx="1086">
                  <c:v>950</c:v>
                </c:pt>
                <c:pt idx="1087">
                  <c:v>952</c:v>
                </c:pt>
                <c:pt idx="1088">
                  <c:v>953</c:v>
                </c:pt>
                <c:pt idx="1089">
                  <c:v>954</c:v>
                </c:pt>
                <c:pt idx="1090">
                  <c:v>955</c:v>
                </c:pt>
                <c:pt idx="1091">
                  <c:v>956</c:v>
                </c:pt>
                <c:pt idx="1092">
                  <c:v>958</c:v>
                </c:pt>
                <c:pt idx="1093">
                  <c:v>959</c:v>
                </c:pt>
                <c:pt idx="1094">
                  <c:v>960</c:v>
                </c:pt>
                <c:pt idx="1095">
                  <c:v>961</c:v>
                </c:pt>
                <c:pt idx="1096">
                  <c:v>963</c:v>
                </c:pt>
                <c:pt idx="1097">
                  <c:v>964</c:v>
                </c:pt>
                <c:pt idx="1098">
                  <c:v>965</c:v>
                </c:pt>
                <c:pt idx="1099">
                  <c:v>966</c:v>
                </c:pt>
                <c:pt idx="1100">
                  <c:v>968</c:v>
                </c:pt>
                <c:pt idx="1101">
                  <c:v>969</c:v>
                </c:pt>
                <c:pt idx="1102">
                  <c:v>970</c:v>
                </c:pt>
                <c:pt idx="1103">
                  <c:v>971</c:v>
                </c:pt>
                <c:pt idx="1104">
                  <c:v>972</c:v>
                </c:pt>
                <c:pt idx="1105">
                  <c:v>973</c:v>
                </c:pt>
                <c:pt idx="1106">
                  <c:v>974</c:v>
                </c:pt>
                <c:pt idx="1107">
                  <c:v>975</c:v>
                </c:pt>
                <c:pt idx="1108">
                  <c:v>976</c:v>
                </c:pt>
                <c:pt idx="1109">
                  <c:v>977</c:v>
                </c:pt>
                <c:pt idx="1110">
                  <c:v>979</c:v>
                </c:pt>
                <c:pt idx="1111">
                  <c:v>980</c:v>
                </c:pt>
                <c:pt idx="1112">
                  <c:v>981</c:v>
                </c:pt>
                <c:pt idx="1113">
                  <c:v>982</c:v>
                </c:pt>
                <c:pt idx="1114">
                  <c:v>983</c:v>
                </c:pt>
                <c:pt idx="1115">
                  <c:v>984</c:v>
                </c:pt>
                <c:pt idx="1116">
                  <c:v>985</c:v>
                </c:pt>
                <c:pt idx="1117">
                  <c:v>986</c:v>
                </c:pt>
                <c:pt idx="1118">
                  <c:v>987</c:v>
                </c:pt>
                <c:pt idx="1119">
                  <c:v>988</c:v>
                </c:pt>
                <c:pt idx="1120">
                  <c:v>989</c:v>
                </c:pt>
                <c:pt idx="1121">
                  <c:v>990</c:v>
                </c:pt>
                <c:pt idx="1122">
                  <c:v>991</c:v>
                </c:pt>
                <c:pt idx="1123">
                  <c:v>992</c:v>
                </c:pt>
                <c:pt idx="1124">
                  <c:v>994</c:v>
                </c:pt>
                <c:pt idx="1125">
                  <c:v>995</c:v>
                </c:pt>
                <c:pt idx="1126">
                  <c:v>996</c:v>
                </c:pt>
                <c:pt idx="1127">
                  <c:v>997</c:v>
                </c:pt>
                <c:pt idx="1128">
                  <c:v>998</c:v>
                </c:pt>
                <c:pt idx="1129">
                  <c:v>999</c:v>
                </c:pt>
                <c:pt idx="1130">
                  <c:v>1000</c:v>
                </c:pt>
                <c:pt idx="1131">
                  <c:v>1001</c:v>
                </c:pt>
                <c:pt idx="1132">
                  <c:v>1002</c:v>
                </c:pt>
                <c:pt idx="1133">
                  <c:v>1003</c:v>
                </c:pt>
                <c:pt idx="1134">
                  <c:v>1004</c:v>
                </c:pt>
                <c:pt idx="1135">
                  <c:v>1006</c:v>
                </c:pt>
                <c:pt idx="1136">
                  <c:v>1007</c:v>
                </c:pt>
                <c:pt idx="1137">
                  <c:v>1008</c:v>
                </c:pt>
                <c:pt idx="1138">
                  <c:v>1009</c:v>
                </c:pt>
                <c:pt idx="1139">
                  <c:v>1010</c:v>
                </c:pt>
                <c:pt idx="1140">
                  <c:v>1011</c:v>
                </c:pt>
                <c:pt idx="1141">
                  <c:v>1012</c:v>
                </c:pt>
                <c:pt idx="1142">
                  <c:v>1013</c:v>
                </c:pt>
                <c:pt idx="1143">
                  <c:v>1014</c:v>
                </c:pt>
                <c:pt idx="1144">
                  <c:v>1015</c:v>
                </c:pt>
                <c:pt idx="1145">
                  <c:v>1016</c:v>
                </c:pt>
                <c:pt idx="1146">
                  <c:v>1017</c:v>
                </c:pt>
                <c:pt idx="1147">
                  <c:v>1018</c:v>
                </c:pt>
                <c:pt idx="1148">
                  <c:v>1019</c:v>
                </c:pt>
                <c:pt idx="1149">
                  <c:v>1020</c:v>
                </c:pt>
                <c:pt idx="1150">
                  <c:v>1021</c:v>
                </c:pt>
                <c:pt idx="1151">
                  <c:v>1022</c:v>
                </c:pt>
                <c:pt idx="1152">
                  <c:v>1023</c:v>
                </c:pt>
                <c:pt idx="1153">
                  <c:v>1024</c:v>
                </c:pt>
                <c:pt idx="1154">
                  <c:v>1025</c:v>
                </c:pt>
                <c:pt idx="1155">
                  <c:v>1026</c:v>
                </c:pt>
                <c:pt idx="1156">
                  <c:v>1027</c:v>
                </c:pt>
                <c:pt idx="1157">
                  <c:v>1028</c:v>
                </c:pt>
                <c:pt idx="1158">
                  <c:v>1029</c:v>
                </c:pt>
                <c:pt idx="1159">
                  <c:v>1030</c:v>
                </c:pt>
                <c:pt idx="1160">
                  <c:v>1032</c:v>
                </c:pt>
                <c:pt idx="1161">
                  <c:v>1033</c:v>
                </c:pt>
                <c:pt idx="1162">
                  <c:v>1034</c:v>
                </c:pt>
                <c:pt idx="1163">
                  <c:v>1035</c:v>
                </c:pt>
                <c:pt idx="1164">
                  <c:v>1036</c:v>
                </c:pt>
                <c:pt idx="1165">
                  <c:v>1037</c:v>
                </c:pt>
                <c:pt idx="1166">
                  <c:v>1038</c:v>
                </c:pt>
                <c:pt idx="1167">
                  <c:v>1039</c:v>
                </c:pt>
                <c:pt idx="1168">
                  <c:v>1040</c:v>
                </c:pt>
                <c:pt idx="1169">
                  <c:v>1041</c:v>
                </c:pt>
                <c:pt idx="1170">
                  <c:v>1042</c:v>
                </c:pt>
                <c:pt idx="1171">
                  <c:v>1043</c:v>
                </c:pt>
                <c:pt idx="1172">
                  <c:v>1044</c:v>
                </c:pt>
                <c:pt idx="1173">
                  <c:v>1045</c:v>
                </c:pt>
                <c:pt idx="1174">
                  <c:v>1046</c:v>
                </c:pt>
                <c:pt idx="1175">
                  <c:v>1047</c:v>
                </c:pt>
                <c:pt idx="1176">
                  <c:v>1048</c:v>
                </c:pt>
                <c:pt idx="1177">
                  <c:v>1050</c:v>
                </c:pt>
                <c:pt idx="1178">
                  <c:v>1051</c:v>
                </c:pt>
                <c:pt idx="1179">
                  <c:v>1052</c:v>
                </c:pt>
                <c:pt idx="1180">
                  <c:v>1053</c:v>
                </c:pt>
                <c:pt idx="1181">
                  <c:v>1054</c:v>
                </c:pt>
                <c:pt idx="1182">
                  <c:v>1055</c:v>
                </c:pt>
                <c:pt idx="1183">
                  <c:v>1056</c:v>
                </c:pt>
                <c:pt idx="1184">
                  <c:v>1058</c:v>
                </c:pt>
                <c:pt idx="1185">
                  <c:v>1059</c:v>
                </c:pt>
                <c:pt idx="1186">
                  <c:v>1060</c:v>
                </c:pt>
                <c:pt idx="1187">
                  <c:v>1061</c:v>
                </c:pt>
                <c:pt idx="1188">
                  <c:v>1062</c:v>
                </c:pt>
                <c:pt idx="1189">
                  <c:v>1063</c:v>
                </c:pt>
                <c:pt idx="1190">
                  <c:v>1064</c:v>
                </c:pt>
                <c:pt idx="1191">
                  <c:v>1065</c:v>
                </c:pt>
                <c:pt idx="1192">
                  <c:v>1067</c:v>
                </c:pt>
                <c:pt idx="1193">
                  <c:v>1068</c:v>
                </c:pt>
                <c:pt idx="1194">
                  <c:v>1070</c:v>
                </c:pt>
                <c:pt idx="1195">
                  <c:v>1081</c:v>
                </c:pt>
                <c:pt idx="1196">
                  <c:v>1082</c:v>
                </c:pt>
                <c:pt idx="1197">
                  <c:v>1084</c:v>
                </c:pt>
                <c:pt idx="1198">
                  <c:v>1085</c:v>
                </c:pt>
                <c:pt idx="1199">
                  <c:v>1086</c:v>
                </c:pt>
                <c:pt idx="1200">
                  <c:v>1087</c:v>
                </c:pt>
                <c:pt idx="1201">
                  <c:v>1089</c:v>
                </c:pt>
                <c:pt idx="1202">
                  <c:v>1090</c:v>
                </c:pt>
                <c:pt idx="1203">
                  <c:v>1091</c:v>
                </c:pt>
                <c:pt idx="1204">
                  <c:v>1092</c:v>
                </c:pt>
                <c:pt idx="1205">
                  <c:v>1093</c:v>
                </c:pt>
                <c:pt idx="1206">
                  <c:v>1094</c:v>
                </c:pt>
                <c:pt idx="1207">
                  <c:v>1095</c:v>
                </c:pt>
                <c:pt idx="1208">
                  <c:v>1096</c:v>
                </c:pt>
                <c:pt idx="1209">
                  <c:v>1097</c:v>
                </c:pt>
                <c:pt idx="1210">
                  <c:v>1098</c:v>
                </c:pt>
                <c:pt idx="1211">
                  <c:v>1099</c:v>
                </c:pt>
                <c:pt idx="1212">
                  <c:v>1100</c:v>
                </c:pt>
                <c:pt idx="1213">
                  <c:v>1101</c:v>
                </c:pt>
                <c:pt idx="1214">
                  <c:v>1102</c:v>
                </c:pt>
                <c:pt idx="1215">
                  <c:v>1103</c:v>
                </c:pt>
                <c:pt idx="1216">
                  <c:v>1104</c:v>
                </c:pt>
                <c:pt idx="1217">
                  <c:v>1105</c:v>
                </c:pt>
                <c:pt idx="1218">
                  <c:v>1106</c:v>
                </c:pt>
                <c:pt idx="1219">
                  <c:v>1107</c:v>
                </c:pt>
                <c:pt idx="1220">
                  <c:v>1108</c:v>
                </c:pt>
                <c:pt idx="1221">
                  <c:v>1109</c:v>
                </c:pt>
                <c:pt idx="1222">
                  <c:v>1110</c:v>
                </c:pt>
                <c:pt idx="1223">
                  <c:v>1113</c:v>
                </c:pt>
                <c:pt idx="1224">
                  <c:v>1114</c:v>
                </c:pt>
                <c:pt idx="1225">
                  <c:v>1115</c:v>
                </c:pt>
                <c:pt idx="1226">
                  <c:v>1116</c:v>
                </c:pt>
                <c:pt idx="1227">
                  <c:v>1117</c:v>
                </c:pt>
                <c:pt idx="1228">
                  <c:v>1118</c:v>
                </c:pt>
                <c:pt idx="1229">
                  <c:v>1119</c:v>
                </c:pt>
                <c:pt idx="1230">
                  <c:v>1121</c:v>
                </c:pt>
                <c:pt idx="1231">
                  <c:v>1122</c:v>
                </c:pt>
                <c:pt idx="1232">
                  <c:v>1123</c:v>
                </c:pt>
                <c:pt idx="1233">
                  <c:v>1124</c:v>
                </c:pt>
                <c:pt idx="1234">
                  <c:v>1125</c:v>
                </c:pt>
                <c:pt idx="1235">
                  <c:v>1126</c:v>
                </c:pt>
                <c:pt idx="1236">
                  <c:v>1127</c:v>
                </c:pt>
                <c:pt idx="1237">
                  <c:v>1128</c:v>
                </c:pt>
                <c:pt idx="1238">
                  <c:v>1129</c:v>
                </c:pt>
                <c:pt idx="1239">
                  <c:v>1130</c:v>
                </c:pt>
                <c:pt idx="1240">
                  <c:v>1131</c:v>
                </c:pt>
                <c:pt idx="1241">
                  <c:v>1132</c:v>
                </c:pt>
                <c:pt idx="1242">
                  <c:v>1133</c:v>
                </c:pt>
                <c:pt idx="1243">
                  <c:v>1134</c:v>
                </c:pt>
                <c:pt idx="1244">
                  <c:v>1136</c:v>
                </c:pt>
                <c:pt idx="1245">
                  <c:v>1138</c:v>
                </c:pt>
                <c:pt idx="1246">
                  <c:v>1139</c:v>
                </c:pt>
                <c:pt idx="1247">
                  <c:v>1140</c:v>
                </c:pt>
                <c:pt idx="1248">
                  <c:v>1141</c:v>
                </c:pt>
                <c:pt idx="1249">
                  <c:v>1142</c:v>
                </c:pt>
                <c:pt idx="1250">
                  <c:v>1143</c:v>
                </c:pt>
                <c:pt idx="1251">
                  <c:v>1144</c:v>
                </c:pt>
                <c:pt idx="1252">
                  <c:v>1145</c:v>
                </c:pt>
                <c:pt idx="1253">
                  <c:v>1146</c:v>
                </c:pt>
                <c:pt idx="1254">
                  <c:v>1147</c:v>
                </c:pt>
                <c:pt idx="1255">
                  <c:v>1149</c:v>
                </c:pt>
                <c:pt idx="1256">
                  <c:v>1150</c:v>
                </c:pt>
                <c:pt idx="1257">
                  <c:v>1151</c:v>
                </c:pt>
                <c:pt idx="1258">
                  <c:v>1152</c:v>
                </c:pt>
                <c:pt idx="1259">
                  <c:v>1164</c:v>
                </c:pt>
                <c:pt idx="1260">
                  <c:v>1165</c:v>
                </c:pt>
                <c:pt idx="1261">
                  <c:v>1166</c:v>
                </c:pt>
                <c:pt idx="1262">
                  <c:v>1167</c:v>
                </c:pt>
                <c:pt idx="1263">
                  <c:v>1168</c:v>
                </c:pt>
                <c:pt idx="1264">
                  <c:v>1169</c:v>
                </c:pt>
                <c:pt idx="1265">
                  <c:v>1170</c:v>
                </c:pt>
                <c:pt idx="1266">
                  <c:v>1171</c:v>
                </c:pt>
                <c:pt idx="1267">
                  <c:v>1172</c:v>
                </c:pt>
                <c:pt idx="1268">
                  <c:v>1173</c:v>
                </c:pt>
                <c:pt idx="1269">
                  <c:v>1174</c:v>
                </c:pt>
                <c:pt idx="1270">
                  <c:v>1175</c:v>
                </c:pt>
                <c:pt idx="1271">
                  <c:v>1176</c:v>
                </c:pt>
                <c:pt idx="1272">
                  <c:v>1177</c:v>
                </c:pt>
                <c:pt idx="1273">
                  <c:v>1178</c:v>
                </c:pt>
                <c:pt idx="1274">
                  <c:v>1179</c:v>
                </c:pt>
                <c:pt idx="1275">
                  <c:v>1180</c:v>
                </c:pt>
                <c:pt idx="1276">
                  <c:v>1181</c:v>
                </c:pt>
                <c:pt idx="1277">
                  <c:v>1182</c:v>
                </c:pt>
                <c:pt idx="1278">
                  <c:v>1183</c:v>
                </c:pt>
                <c:pt idx="1279">
                  <c:v>1184</c:v>
                </c:pt>
                <c:pt idx="1280">
                  <c:v>1185</c:v>
                </c:pt>
                <c:pt idx="1281">
                  <c:v>1186</c:v>
                </c:pt>
                <c:pt idx="1282">
                  <c:v>1187</c:v>
                </c:pt>
                <c:pt idx="1283">
                  <c:v>1188</c:v>
                </c:pt>
                <c:pt idx="1284">
                  <c:v>1189</c:v>
                </c:pt>
                <c:pt idx="1285">
                  <c:v>1190</c:v>
                </c:pt>
                <c:pt idx="1286">
                  <c:v>1191</c:v>
                </c:pt>
                <c:pt idx="1287">
                  <c:v>1192</c:v>
                </c:pt>
                <c:pt idx="1288">
                  <c:v>1193</c:v>
                </c:pt>
                <c:pt idx="1289">
                  <c:v>1194</c:v>
                </c:pt>
                <c:pt idx="1290">
                  <c:v>1195</c:v>
                </c:pt>
                <c:pt idx="1291">
                  <c:v>1196</c:v>
                </c:pt>
                <c:pt idx="1292">
                  <c:v>1197</c:v>
                </c:pt>
                <c:pt idx="1293">
                  <c:v>1198</c:v>
                </c:pt>
                <c:pt idx="1294">
                  <c:v>1199</c:v>
                </c:pt>
                <c:pt idx="1295">
                  <c:v>1200</c:v>
                </c:pt>
                <c:pt idx="1296">
                  <c:v>1201</c:v>
                </c:pt>
                <c:pt idx="1297">
                  <c:v>1202</c:v>
                </c:pt>
                <c:pt idx="1298">
                  <c:v>1203</c:v>
                </c:pt>
                <c:pt idx="1299">
                  <c:v>1204</c:v>
                </c:pt>
                <c:pt idx="1300">
                  <c:v>1205</c:v>
                </c:pt>
                <c:pt idx="1301">
                  <c:v>1206</c:v>
                </c:pt>
                <c:pt idx="1302">
                  <c:v>1207</c:v>
                </c:pt>
                <c:pt idx="1303">
                  <c:v>1208</c:v>
                </c:pt>
                <c:pt idx="1304">
                  <c:v>1209</c:v>
                </c:pt>
                <c:pt idx="1305">
                  <c:v>1210</c:v>
                </c:pt>
                <c:pt idx="1306">
                  <c:v>1211</c:v>
                </c:pt>
                <c:pt idx="1307">
                  <c:v>1212</c:v>
                </c:pt>
                <c:pt idx="1308">
                  <c:v>1213</c:v>
                </c:pt>
                <c:pt idx="1309">
                  <c:v>1214</c:v>
                </c:pt>
                <c:pt idx="1310">
                  <c:v>1215</c:v>
                </c:pt>
                <c:pt idx="1311">
                  <c:v>1216</c:v>
                </c:pt>
                <c:pt idx="1312">
                  <c:v>1217</c:v>
                </c:pt>
                <c:pt idx="1313">
                  <c:v>1218</c:v>
                </c:pt>
                <c:pt idx="1314">
                  <c:v>1219</c:v>
                </c:pt>
                <c:pt idx="1315">
                  <c:v>1220</c:v>
                </c:pt>
                <c:pt idx="1316">
                  <c:v>1221</c:v>
                </c:pt>
                <c:pt idx="1317">
                  <c:v>1222</c:v>
                </c:pt>
                <c:pt idx="1318">
                  <c:v>1223</c:v>
                </c:pt>
                <c:pt idx="1319">
                  <c:v>1224</c:v>
                </c:pt>
                <c:pt idx="1320">
                  <c:v>1225</c:v>
                </c:pt>
                <c:pt idx="1321">
                  <c:v>1226</c:v>
                </c:pt>
                <c:pt idx="1322">
                  <c:v>1227</c:v>
                </c:pt>
                <c:pt idx="1323">
                  <c:v>1228</c:v>
                </c:pt>
                <c:pt idx="1324">
                  <c:v>1229</c:v>
                </c:pt>
                <c:pt idx="1325">
                  <c:v>1230</c:v>
                </c:pt>
                <c:pt idx="1326">
                  <c:v>1231</c:v>
                </c:pt>
                <c:pt idx="1327">
                  <c:v>1232</c:v>
                </c:pt>
                <c:pt idx="1328">
                  <c:v>1233</c:v>
                </c:pt>
                <c:pt idx="1329">
                  <c:v>1234</c:v>
                </c:pt>
                <c:pt idx="1330">
                  <c:v>1235</c:v>
                </c:pt>
                <c:pt idx="1331">
                  <c:v>1236</c:v>
                </c:pt>
                <c:pt idx="1332">
                  <c:v>1237</c:v>
                </c:pt>
                <c:pt idx="1333">
                  <c:v>1238</c:v>
                </c:pt>
                <c:pt idx="1334">
                  <c:v>1239</c:v>
                </c:pt>
                <c:pt idx="1335">
                  <c:v>1240</c:v>
                </c:pt>
                <c:pt idx="1336">
                  <c:v>1241</c:v>
                </c:pt>
                <c:pt idx="1337">
                  <c:v>1242</c:v>
                </c:pt>
                <c:pt idx="1338">
                  <c:v>1243</c:v>
                </c:pt>
                <c:pt idx="1339">
                  <c:v>1244</c:v>
                </c:pt>
                <c:pt idx="1340">
                  <c:v>1245</c:v>
                </c:pt>
                <c:pt idx="1341">
                  <c:v>1246</c:v>
                </c:pt>
                <c:pt idx="1342">
                  <c:v>1247</c:v>
                </c:pt>
                <c:pt idx="1343">
                  <c:v>1248</c:v>
                </c:pt>
                <c:pt idx="1344">
                  <c:v>1250</c:v>
                </c:pt>
                <c:pt idx="1345">
                  <c:v>1251</c:v>
                </c:pt>
                <c:pt idx="1346">
                  <c:v>1252</c:v>
                </c:pt>
                <c:pt idx="1347">
                  <c:v>1253</c:v>
                </c:pt>
                <c:pt idx="1348">
                  <c:v>1254</c:v>
                </c:pt>
                <c:pt idx="1349">
                  <c:v>1256</c:v>
                </c:pt>
                <c:pt idx="1350">
                  <c:v>1257</c:v>
                </c:pt>
                <c:pt idx="1351">
                  <c:v>1258</c:v>
                </c:pt>
                <c:pt idx="1352">
                  <c:v>1259</c:v>
                </c:pt>
                <c:pt idx="1353">
                  <c:v>1260</c:v>
                </c:pt>
                <c:pt idx="1354">
                  <c:v>1261</c:v>
                </c:pt>
                <c:pt idx="1355">
                  <c:v>1262</c:v>
                </c:pt>
                <c:pt idx="1356">
                  <c:v>1263</c:v>
                </c:pt>
                <c:pt idx="1357">
                  <c:v>1264</c:v>
                </c:pt>
                <c:pt idx="1358">
                  <c:v>1265</c:v>
                </c:pt>
                <c:pt idx="1359">
                  <c:v>1266</c:v>
                </c:pt>
                <c:pt idx="1360">
                  <c:v>1267</c:v>
                </c:pt>
                <c:pt idx="1361">
                  <c:v>1268</c:v>
                </c:pt>
                <c:pt idx="1362">
                  <c:v>1269</c:v>
                </c:pt>
                <c:pt idx="1363">
                  <c:v>1271</c:v>
                </c:pt>
                <c:pt idx="1364">
                  <c:v>1272</c:v>
                </c:pt>
                <c:pt idx="1365">
                  <c:v>1273</c:v>
                </c:pt>
                <c:pt idx="1366">
                  <c:v>1274</c:v>
                </c:pt>
                <c:pt idx="1367">
                  <c:v>1275</c:v>
                </c:pt>
                <c:pt idx="1368">
                  <c:v>1276</c:v>
                </c:pt>
                <c:pt idx="1369">
                  <c:v>1277</c:v>
                </c:pt>
                <c:pt idx="1370">
                  <c:v>1278</c:v>
                </c:pt>
                <c:pt idx="1371">
                  <c:v>1280</c:v>
                </c:pt>
                <c:pt idx="1372">
                  <c:v>1281</c:v>
                </c:pt>
                <c:pt idx="1373">
                  <c:v>1283</c:v>
                </c:pt>
                <c:pt idx="1374">
                  <c:v>1284</c:v>
                </c:pt>
                <c:pt idx="1375">
                  <c:v>1285</c:v>
                </c:pt>
                <c:pt idx="1376">
                  <c:v>1286</c:v>
                </c:pt>
                <c:pt idx="1377">
                  <c:v>1287</c:v>
                </c:pt>
                <c:pt idx="1378">
                  <c:v>1288</c:v>
                </c:pt>
                <c:pt idx="1379">
                  <c:v>1289</c:v>
                </c:pt>
                <c:pt idx="1380">
                  <c:v>1290</c:v>
                </c:pt>
                <c:pt idx="1381">
                  <c:v>1291</c:v>
                </c:pt>
                <c:pt idx="1382">
                  <c:v>1292</c:v>
                </c:pt>
                <c:pt idx="1383">
                  <c:v>1293</c:v>
                </c:pt>
                <c:pt idx="1384">
                  <c:v>1294</c:v>
                </c:pt>
                <c:pt idx="1385">
                  <c:v>1295</c:v>
                </c:pt>
                <c:pt idx="1386">
                  <c:v>1296</c:v>
                </c:pt>
                <c:pt idx="1387">
                  <c:v>1297</c:v>
                </c:pt>
                <c:pt idx="1388">
                  <c:v>1298</c:v>
                </c:pt>
                <c:pt idx="1389">
                  <c:v>1299</c:v>
                </c:pt>
                <c:pt idx="1390">
                  <c:v>1301</c:v>
                </c:pt>
                <c:pt idx="1391">
                  <c:v>1302</c:v>
                </c:pt>
                <c:pt idx="1392">
                  <c:v>1303</c:v>
                </c:pt>
                <c:pt idx="1393">
                  <c:v>1304</c:v>
                </c:pt>
                <c:pt idx="1394">
                  <c:v>1305</c:v>
                </c:pt>
                <c:pt idx="1395">
                  <c:v>1306</c:v>
                </c:pt>
                <c:pt idx="1396">
                  <c:v>1307</c:v>
                </c:pt>
                <c:pt idx="1397">
                  <c:v>1308</c:v>
                </c:pt>
                <c:pt idx="1398">
                  <c:v>1309</c:v>
                </c:pt>
                <c:pt idx="1399">
                  <c:v>1310</c:v>
                </c:pt>
                <c:pt idx="1400">
                  <c:v>1311</c:v>
                </c:pt>
                <c:pt idx="1401">
                  <c:v>1312</c:v>
                </c:pt>
                <c:pt idx="1402">
                  <c:v>1313</c:v>
                </c:pt>
                <c:pt idx="1403">
                  <c:v>1314</c:v>
                </c:pt>
                <c:pt idx="1404">
                  <c:v>1315</c:v>
                </c:pt>
                <c:pt idx="1405">
                  <c:v>1316</c:v>
                </c:pt>
                <c:pt idx="1406">
                  <c:v>1317</c:v>
                </c:pt>
                <c:pt idx="1407">
                  <c:v>1318</c:v>
                </c:pt>
                <c:pt idx="1408">
                  <c:v>1320</c:v>
                </c:pt>
                <c:pt idx="1409">
                  <c:v>1321</c:v>
                </c:pt>
                <c:pt idx="1410">
                  <c:v>1322</c:v>
                </c:pt>
                <c:pt idx="1411">
                  <c:v>1323</c:v>
                </c:pt>
                <c:pt idx="1412">
                  <c:v>1324</c:v>
                </c:pt>
                <c:pt idx="1413">
                  <c:v>1325</c:v>
                </c:pt>
                <c:pt idx="1414">
                  <c:v>1326</c:v>
                </c:pt>
                <c:pt idx="1415">
                  <c:v>1327</c:v>
                </c:pt>
                <c:pt idx="1416">
                  <c:v>1328</c:v>
                </c:pt>
                <c:pt idx="1417">
                  <c:v>1329</c:v>
                </c:pt>
                <c:pt idx="1418">
                  <c:v>1330</c:v>
                </c:pt>
                <c:pt idx="1419">
                  <c:v>1331</c:v>
                </c:pt>
                <c:pt idx="1420">
                  <c:v>1332</c:v>
                </c:pt>
                <c:pt idx="1421">
                  <c:v>1333</c:v>
                </c:pt>
                <c:pt idx="1422">
                  <c:v>1334</c:v>
                </c:pt>
                <c:pt idx="1423">
                  <c:v>1335</c:v>
                </c:pt>
                <c:pt idx="1424">
                  <c:v>1336</c:v>
                </c:pt>
                <c:pt idx="1425">
                  <c:v>1337</c:v>
                </c:pt>
                <c:pt idx="1426">
                  <c:v>1338</c:v>
                </c:pt>
                <c:pt idx="1427">
                  <c:v>1339</c:v>
                </c:pt>
                <c:pt idx="1428">
                  <c:v>1340</c:v>
                </c:pt>
                <c:pt idx="1429">
                  <c:v>1341</c:v>
                </c:pt>
                <c:pt idx="1430">
                  <c:v>1342</c:v>
                </c:pt>
                <c:pt idx="1431">
                  <c:v>1343</c:v>
                </c:pt>
                <c:pt idx="1432">
                  <c:v>1344</c:v>
                </c:pt>
                <c:pt idx="1433">
                  <c:v>1345</c:v>
                </c:pt>
                <c:pt idx="1434">
                  <c:v>1346</c:v>
                </c:pt>
                <c:pt idx="1435">
                  <c:v>1347</c:v>
                </c:pt>
                <c:pt idx="1436">
                  <c:v>1348</c:v>
                </c:pt>
                <c:pt idx="1437">
                  <c:v>1349</c:v>
                </c:pt>
                <c:pt idx="1438">
                  <c:v>1350</c:v>
                </c:pt>
                <c:pt idx="1439">
                  <c:v>1352</c:v>
                </c:pt>
                <c:pt idx="1440">
                  <c:v>1353</c:v>
                </c:pt>
                <c:pt idx="1441">
                  <c:v>1354</c:v>
                </c:pt>
                <c:pt idx="1442">
                  <c:v>1355</c:v>
                </c:pt>
                <c:pt idx="1443">
                  <c:v>1357</c:v>
                </c:pt>
                <c:pt idx="1444">
                  <c:v>1358</c:v>
                </c:pt>
                <c:pt idx="1445">
                  <c:v>1359</c:v>
                </c:pt>
                <c:pt idx="1446">
                  <c:v>1360</c:v>
                </c:pt>
                <c:pt idx="1447">
                  <c:v>1361</c:v>
                </c:pt>
                <c:pt idx="1448">
                  <c:v>1362</c:v>
                </c:pt>
                <c:pt idx="1449">
                  <c:v>1363</c:v>
                </c:pt>
                <c:pt idx="1450">
                  <c:v>1364</c:v>
                </c:pt>
                <c:pt idx="1451">
                  <c:v>1365</c:v>
                </c:pt>
                <c:pt idx="1452">
                  <c:v>1366</c:v>
                </c:pt>
                <c:pt idx="1453">
                  <c:v>1367</c:v>
                </c:pt>
                <c:pt idx="1454">
                  <c:v>1368</c:v>
                </c:pt>
                <c:pt idx="1455">
                  <c:v>1369</c:v>
                </c:pt>
                <c:pt idx="1456">
                  <c:v>1370</c:v>
                </c:pt>
                <c:pt idx="1457">
                  <c:v>1371</c:v>
                </c:pt>
                <c:pt idx="1458">
                  <c:v>1372</c:v>
                </c:pt>
                <c:pt idx="1459">
                  <c:v>1375</c:v>
                </c:pt>
                <c:pt idx="1460">
                  <c:v>1376</c:v>
                </c:pt>
                <c:pt idx="1461">
                  <c:v>1377</c:v>
                </c:pt>
                <c:pt idx="1462">
                  <c:v>1378</c:v>
                </c:pt>
                <c:pt idx="1463">
                  <c:v>1379</c:v>
                </c:pt>
                <c:pt idx="1464">
                  <c:v>1380</c:v>
                </c:pt>
                <c:pt idx="1465">
                  <c:v>1381</c:v>
                </c:pt>
                <c:pt idx="1466">
                  <c:v>1382</c:v>
                </c:pt>
                <c:pt idx="1467">
                  <c:v>1383</c:v>
                </c:pt>
                <c:pt idx="1468">
                  <c:v>1384</c:v>
                </c:pt>
                <c:pt idx="1469">
                  <c:v>1385</c:v>
                </c:pt>
                <c:pt idx="1470">
                  <c:v>1386</c:v>
                </c:pt>
                <c:pt idx="1471">
                  <c:v>1387</c:v>
                </c:pt>
                <c:pt idx="1472">
                  <c:v>1388</c:v>
                </c:pt>
                <c:pt idx="1473">
                  <c:v>1389</c:v>
                </c:pt>
                <c:pt idx="1474">
                  <c:v>1390</c:v>
                </c:pt>
                <c:pt idx="1475">
                  <c:v>1391</c:v>
                </c:pt>
                <c:pt idx="1476">
                  <c:v>1392</c:v>
                </c:pt>
                <c:pt idx="1477">
                  <c:v>1393</c:v>
                </c:pt>
                <c:pt idx="1478">
                  <c:v>1394</c:v>
                </c:pt>
                <c:pt idx="1479">
                  <c:v>1395</c:v>
                </c:pt>
                <c:pt idx="1480">
                  <c:v>1396</c:v>
                </c:pt>
                <c:pt idx="1481">
                  <c:v>1397</c:v>
                </c:pt>
                <c:pt idx="1482">
                  <c:v>1398</c:v>
                </c:pt>
                <c:pt idx="1483">
                  <c:v>1399</c:v>
                </c:pt>
                <c:pt idx="1484">
                  <c:v>1400</c:v>
                </c:pt>
                <c:pt idx="1485">
                  <c:v>1401</c:v>
                </c:pt>
                <c:pt idx="1486">
                  <c:v>1402</c:v>
                </c:pt>
                <c:pt idx="1487">
                  <c:v>1403</c:v>
                </c:pt>
                <c:pt idx="1488">
                  <c:v>1404</c:v>
                </c:pt>
                <c:pt idx="1489">
                  <c:v>1405</c:v>
                </c:pt>
                <c:pt idx="1490">
                  <c:v>1406</c:v>
                </c:pt>
                <c:pt idx="1491">
                  <c:v>1407</c:v>
                </c:pt>
                <c:pt idx="1492">
                  <c:v>1408</c:v>
                </c:pt>
                <c:pt idx="1493">
                  <c:v>1409</c:v>
                </c:pt>
                <c:pt idx="1494">
                  <c:v>1410</c:v>
                </c:pt>
                <c:pt idx="1495">
                  <c:v>1412</c:v>
                </c:pt>
                <c:pt idx="1496">
                  <c:v>1413</c:v>
                </c:pt>
                <c:pt idx="1497">
                  <c:v>1414</c:v>
                </c:pt>
                <c:pt idx="1498">
                  <c:v>1415</c:v>
                </c:pt>
                <c:pt idx="1499">
                  <c:v>1416</c:v>
                </c:pt>
                <c:pt idx="1500">
                  <c:v>1417</c:v>
                </c:pt>
                <c:pt idx="1501">
                  <c:v>1418</c:v>
                </c:pt>
                <c:pt idx="1502">
                  <c:v>1419</c:v>
                </c:pt>
                <c:pt idx="1503">
                  <c:v>1420</c:v>
                </c:pt>
                <c:pt idx="1504">
                  <c:v>1421</c:v>
                </c:pt>
                <c:pt idx="1505">
                  <c:v>1422</c:v>
                </c:pt>
                <c:pt idx="1506">
                  <c:v>1423</c:v>
                </c:pt>
                <c:pt idx="1507">
                  <c:v>1424</c:v>
                </c:pt>
                <c:pt idx="1508">
                  <c:v>1425</c:v>
                </c:pt>
                <c:pt idx="1509">
                  <c:v>1426</c:v>
                </c:pt>
                <c:pt idx="1510">
                  <c:v>1427</c:v>
                </c:pt>
                <c:pt idx="1511">
                  <c:v>1428</c:v>
                </c:pt>
                <c:pt idx="1512">
                  <c:v>1429</c:v>
                </c:pt>
                <c:pt idx="1513">
                  <c:v>1430</c:v>
                </c:pt>
                <c:pt idx="1514">
                  <c:v>1431</c:v>
                </c:pt>
                <c:pt idx="1515">
                  <c:v>1432</c:v>
                </c:pt>
                <c:pt idx="1516">
                  <c:v>1433</c:v>
                </c:pt>
                <c:pt idx="1517">
                  <c:v>1434</c:v>
                </c:pt>
                <c:pt idx="1518">
                  <c:v>1435</c:v>
                </c:pt>
                <c:pt idx="1519">
                  <c:v>1436</c:v>
                </c:pt>
                <c:pt idx="1520">
                  <c:v>1437</c:v>
                </c:pt>
                <c:pt idx="1521">
                  <c:v>1438</c:v>
                </c:pt>
                <c:pt idx="1522">
                  <c:v>1439</c:v>
                </c:pt>
                <c:pt idx="1523">
                  <c:v>1440</c:v>
                </c:pt>
                <c:pt idx="1524">
                  <c:v>1441</c:v>
                </c:pt>
                <c:pt idx="1525">
                  <c:v>1442</c:v>
                </c:pt>
                <c:pt idx="1526">
                  <c:v>1443</c:v>
                </c:pt>
                <c:pt idx="1527">
                  <c:v>1444</c:v>
                </c:pt>
                <c:pt idx="1528">
                  <c:v>1445</c:v>
                </c:pt>
                <c:pt idx="1529">
                  <c:v>1446</c:v>
                </c:pt>
                <c:pt idx="1530">
                  <c:v>1447</c:v>
                </c:pt>
                <c:pt idx="1531">
                  <c:v>1448</c:v>
                </c:pt>
                <c:pt idx="1532">
                  <c:v>1449</c:v>
                </c:pt>
                <c:pt idx="1533">
                  <c:v>1450</c:v>
                </c:pt>
                <c:pt idx="1534">
                  <c:v>1451</c:v>
                </c:pt>
                <c:pt idx="1535">
                  <c:v>1452</c:v>
                </c:pt>
                <c:pt idx="1536">
                  <c:v>1453</c:v>
                </c:pt>
                <c:pt idx="1537">
                  <c:v>1454</c:v>
                </c:pt>
                <c:pt idx="1538">
                  <c:v>1455</c:v>
                </c:pt>
                <c:pt idx="1539">
                  <c:v>1456</c:v>
                </c:pt>
                <c:pt idx="1540">
                  <c:v>1457</c:v>
                </c:pt>
                <c:pt idx="1541">
                  <c:v>1458</c:v>
                </c:pt>
                <c:pt idx="1542">
                  <c:v>1459</c:v>
                </c:pt>
                <c:pt idx="1543">
                  <c:v>1460</c:v>
                </c:pt>
                <c:pt idx="1544">
                  <c:v>1461</c:v>
                </c:pt>
                <c:pt idx="1545">
                  <c:v>1462</c:v>
                </c:pt>
                <c:pt idx="1546">
                  <c:v>1463</c:v>
                </c:pt>
                <c:pt idx="1547">
                  <c:v>1464</c:v>
                </c:pt>
                <c:pt idx="1548">
                  <c:v>1465</c:v>
                </c:pt>
                <c:pt idx="1549">
                  <c:v>1466</c:v>
                </c:pt>
                <c:pt idx="1550">
                  <c:v>1467</c:v>
                </c:pt>
                <c:pt idx="1551">
                  <c:v>1468</c:v>
                </c:pt>
                <c:pt idx="1552">
                  <c:v>1469</c:v>
                </c:pt>
                <c:pt idx="1553">
                  <c:v>1470</c:v>
                </c:pt>
                <c:pt idx="1554">
                  <c:v>1471</c:v>
                </c:pt>
                <c:pt idx="1555">
                  <c:v>1472</c:v>
                </c:pt>
                <c:pt idx="1556">
                  <c:v>1473</c:v>
                </c:pt>
                <c:pt idx="1557">
                  <c:v>1475</c:v>
                </c:pt>
                <c:pt idx="1558">
                  <c:v>1476</c:v>
                </c:pt>
                <c:pt idx="1559">
                  <c:v>1477</c:v>
                </c:pt>
                <c:pt idx="1560">
                  <c:v>1478</c:v>
                </c:pt>
                <c:pt idx="1561">
                  <c:v>1481</c:v>
                </c:pt>
                <c:pt idx="1562">
                  <c:v>1490</c:v>
                </c:pt>
                <c:pt idx="1563">
                  <c:v>1491</c:v>
                </c:pt>
                <c:pt idx="1564">
                  <c:v>1492</c:v>
                </c:pt>
                <c:pt idx="1565">
                  <c:v>1493</c:v>
                </c:pt>
                <c:pt idx="1566">
                  <c:v>1495</c:v>
                </c:pt>
                <c:pt idx="1567">
                  <c:v>1496</c:v>
                </c:pt>
                <c:pt idx="1568">
                  <c:v>1497</c:v>
                </c:pt>
                <c:pt idx="1569">
                  <c:v>1498</c:v>
                </c:pt>
                <c:pt idx="1570">
                  <c:v>1499</c:v>
                </c:pt>
                <c:pt idx="1571">
                  <c:v>1500</c:v>
                </c:pt>
                <c:pt idx="1572">
                  <c:v>1501</c:v>
                </c:pt>
                <c:pt idx="1573">
                  <c:v>1502</c:v>
                </c:pt>
                <c:pt idx="1574">
                  <c:v>1503</c:v>
                </c:pt>
                <c:pt idx="1575">
                  <c:v>1504</c:v>
                </c:pt>
                <c:pt idx="1576">
                  <c:v>1506</c:v>
                </c:pt>
                <c:pt idx="1577">
                  <c:v>1507</c:v>
                </c:pt>
                <c:pt idx="1578">
                  <c:v>1508</c:v>
                </c:pt>
                <c:pt idx="1579">
                  <c:v>1509</c:v>
                </c:pt>
                <c:pt idx="1580">
                  <c:v>1510</c:v>
                </c:pt>
                <c:pt idx="1581">
                  <c:v>1511</c:v>
                </c:pt>
                <c:pt idx="1582">
                  <c:v>1513</c:v>
                </c:pt>
                <c:pt idx="1583">
                  <c:v>1514</c:v>
                </c:pt>
                <c:pt idx="1584">
                  <c:v>1515</c:v>
                </c:pt>
                <c:pt idx="1585">
                  <c:v>1516</c:v>
                </c:pt>
                <c:pt idx="1586">
                  <c:v>1517</c:v>
                </c:pt>
                <c:pt idx="1587">
                  <c:v>1518</c:v>
                </c:pt>
                <c:pt idx="1588">
                  <c:v>1519</c:v>
                </c:pt>
                <c:pt idx="1589">
                  <c:v>1520</c:v>
                </c:pt>
                <c:pt idx="1590">
                  <c:v>1521</c:v>
                </c:pt>
                <c:pt idx="1591">
                  <c:v>1522</c:v>
                </c:pt>
                <c:pt idx="1592">
                  <c:v>1523</c:v>
                </c:pt>
                <c:pt idx="1593">
                  <c:v>1524</c:v>
                </c:pt>
                <c:pt idx="1594">
                  <c:v>1525</c:v>
                </c:pt>
                <c:pt idx="1595">
                  <c:v>1526</c:v>
                </c:pt>
                <c:pt idx="1596">
                  <c:v>1527</c:v>
                </c:pt>
                <c:pt idx="1597">
                  <c:v>1528</c:v>
                </c:pt>
                <c:pt idx="1598">
                  <c:v>1530</c:v>
                </c:pt>
                <c:pt idx="1599">
                  <c:v>1531</c:v>
                </c:pt>
                <c:pt idx="1600">
                  <c:v>1532</c:v>
                </c:pt>
                <c:pt idx="1601">
                  <c:v>1533</c:v>
                </c:pt>
                <c:pt idx="1602">
                  <c:v>1534</c:v>
                </c:pt>
                <c:pt idx="1603">
                  <c:v>1535</c:v>
                </c:pt>
                <c:pt idx="1604">
                  <c:v>1546</c:v>
                </c:pt>
                <c:pt idx="1605">
                  <c:v>1547</c:v>
                </c:pt>
                <c:pt idx="1606">
                  <c:v>1548</c:v>
                </c:pt>
                <c:pt idx="1607">
                  <c:v>1549</c:v>
                </c:pt>
                <c:pt idx="1608">
                  <c:v>1550</c:v>
                </c:pt>
                <c:pt idx="1609">
                  <c:v>1551</c:v>
                </c:pt>
                <c:pt idx="1610">
                  <c:v>1552</c:v>
                </c:pt>
                <c:pt idx="1611">
                  <c:v>1553</c:v>
                </c:pt>
                <c:pt idx="1612">
                  <c:v>1554</c:v>
                </c:pt>
                <c:pt idx="1613">
                  <c:v>1555</c:v>
                </c:pt>
                <c:pt idx="1614">
                  <c:v>1556</c:v>
                </c:pt>
                <c:pt idx="1615">
                  <c:v>1567</c:v>
                </c:pt>
                <c:pt idx="1616">
                  <c:v>1568</c:v>
                </c:pt>
                <c:pt idx="1617">
                  <c:v>1569</c:v>
                </c:pt>
                <c:pt idx="1618">
                  <c:v>1570</c:v>
                </c:pt>
                <c:pt idx="1619">
                  <c:v>1571</c:v>
                </c:pt>
                <c:pt idx="1620">
                  <c:v>1572</c:v>
                </c:pt>
                <c:pt idx="1621">
                  <c:v>1573</c:v>
                </c:pt>
                <c:pt idx="1622">
                  <c:v>1574</c:v>
                </c:pt>
                <c:pt idx="1623">
                  <c:v>1575</c:v>
                </c:pt>
                <c:pt idx="1624">
                  <c:v>1576</c:v>
                </c:pt>
                <c:pt idx="1625">
                  <c:v>1577</c:v>
                </c:pt>
                <c:pt idx="1626">
                  <c:v>1578</c:v>
                </c:pt>
                <c:pt idx="1627">
                  <c:v>1579</c:v>
                </c:pt>
                <c:pt idx="1628">
                  <c:v>1580</c:v>
                </c:pt>
                <c:pt idx="1629">
                  <c:v>1581</c:v>
                </c:pt>
                <c:pt idx="1630">
                  <c:v>1582</c:v>
                </c:pt>
                <c:pt idx="1631">
                  <c:v>1583</c:v>
                </c:pt>
                <c:pt idx="1632">
                  <c:v>1585</c:v>
                </c:pt>
                <c:pt idx="1633">
                  <c:v>1586</c:v>
                </c:pt>
                <c:pt idx="1634">
                  <c:v>1587</c:v>
                </c:pt>
                <c:pt idx="1635">
                  <c:v>1588</c:v>
                </c:pt>
                <c:pt idx="1636">
                  <c:v>1589</c:v>
                </c:pt>
                <c:pt idx="1637">
                  <c:v>1590</c:v>
                </c:pt>
                <c:pt idx="1638">
                  <c:v>1591</c:v>
                </c:pt>
                <c:pt idx="1639">
                  <c:v>1592</c:v>
                </c:pt>
                <c:pt idx="1640">
                  <c:v>1593</c:v>
                </c:pt>
                <c:pt idx="1641">
                  <c:v>1594</c:v>
                </c:pt>
                <c:pt idx="1642">
                  <c:v>1595</c:v>
                </c:pt>
                <c:pt idx="1643">
                  <c:v>1596</c:v>
                </c:pt>
                <c:pt idx="1644">
                  <c:v>1597</c:v>
                </c:pt>
                <c:pt idx="1645">
                  <c:v>1598</c:v>
                </c:pt>
                <c:pt idx="1646">
                  <c:v>1599</c:v>
                </c:pt>
                <c:pt idx="1647">
                  <c:v>1600</c:v>
                </c:pt>
                <c:pt idx="1648">
                  <c:v>1601</c:v>
                </c:pt>
                <c:pt idx="1649">
                  <c:v>1602</c:v>
                </c:pt>
                <c:pt idx="1650">
                  <c:v>1603</c:v>
                </c:pt>
                <c:pt idx="1651">
                  <c:v>1604</c:v>
                </c:pt>
                <c:pt idx="1652">
                  <c:v>1605</c:v>
                </c:pt>
                <c:pt idx="1653">
                  <c:v>1606</c:v>
                </c:pt>
                <c:pt idx="1654">
                  <c:v>1607</c:v>
                </c:pt>
                <c:pt idx="1655">
                  <c:v>1608</c:v>
                </c:pt>
                <c:pt idx="1656">
                  <c:v>1609</c:v>
                </c:pt>
                <c:pt idx="1657">
                  <c:v>1610</c:v>
                </c:pt>
                <c:pt idx="1658">
                  <c:v>1611</c:v>
                </c:pt>
                <c:pt idx="1659">
                  <c:v>1612</c:v>
                </c:pt>
                <c:pt idx="1660">
                  <c:v>1613</c:v>
                </c:pt>
                <c:pt idx="1661">
                  <c:v>1614</c:v>
                </c:pt>
                <c:pt idx="1662">
                  <c:v>1615</c:v>
                </c:pt>
                <c:pt idx="1663">
                  <c:v>1616</c:v>
                </c:pt>
                <c:pt idx="1664">
                  <c:v>1617</c:v>
                </c:pt>
                <c:pt idx="1665">
                  <c:v>1619</c:v>
                </c:pt>
                <c:pt idx="1666">
                  <c:v>1620</c:v>
                </c:pt>
                <c:pt idx="1667">
                  <c:v>1621</c:v>
                </c:pt>
                <c:pt idx="1668">
                  <c:v>1622</c:v>
                </c:pt>
                <c:pt idx="1669">
                  <c:v>1623</c:v>
                </c:pt>
                <c:pt idx="1670">
                  <c:v>1624</c:v>
                </c:pt>
                <c:pt idx="1671">
                  <c:v>1625</c:v>
                </c:pt>
                <c:pt idx="1672">
                  <c:v>1626</c:v>
                </c:pt>
                <c:pt idx="1673">
                  <c:v>1627</c:v>
                </c:pt>
                <c:pt idx="1674">
                  <c:v>1629</c:v>
                </c:pt>
                <c:pt idx="1675">
                  <c:v>1632</c:v>
                </c:pt>
                <c:pt idx="1676">
                  <c:v>1633</c:v>
                </c:pt>
                <c:pt idx="1677">
                  <c:v>1635</c:v>
                </c:pt>
                <c:pt idx="1678">
                  <c:v>1636</c:v>
                </c:pt>
                <c:pt idx="1679">
                  <c:v>1637</c:v>
                </c:pt>
                <c:pt idx="1680">
                  <c:v>1638</c:v>
                </c:pt>
                <c:pt idx="1681">
                  <c:v>1639</c:v>
                </c:pt>
                <c:pt idx="1682">
                  <c:v>1640</c:v>
                </c:pt>
                <c:pt idx="1683">
                  <c:v>1641</c:v>
                </c:pt>
                <c:pt idx="1684">
                  <c:v>1642</c:v>
                </c:pt>
                <c:pt idx="1685">
                  <c:v>1643</c:v>
                </c:pt>
                <c:pt idx="1686">
                  <c:v>1644</c:v>
                </c:pt>
                <c:pt idx="1687">
                  <c:v>1645</c:v>
                </c:pt>
                <c:pt idx="1688">
                  <c:v>1646</c:v>
                </c:pt>
                <c:pt idx="1689">
                  <c:v>1647</c:v>
                </c:pt>
                <c:pt idx="1690">
                  <c:v>1648</c:v>
                </c:pt>
                <c:pt idx="1691">
                  <c:v>1649</c:v>
                </c:pt>
                <c:pt idx="1692">
                  <c:v>1660</c:v>
                </c:pt>
                <c:pt idx="1693">
                  <c:v>1661</c:v>
                </c:pt>
                <c:pt idx="1694">
                  <c:v>1662</c:v>
                </c:pt>
                <c:pt idx="1695">
                  <c:v>1663</c:v>
                </c:pt>
                <c:pt idx="1696">
                  <c:v>1664</c:v>
                </c:pt>
                <c:pt idx="1697">
                  <c:v>1665</c:v>
                </c:pt>
                <c:pt idx="1698">
                  <c:v>1666</c:v>
                </c:pt>
                <c:pt idx="1699">
                  <c:v>1667</c:v>
                </c:pt>
                <c:pt idx="1700">
                  <c:v>1668</c:v>
                </c:pt>
                <c:pt idx="1701">
                  <c:v>1669</c:v>
                </c:pt>
                <c:pt idx="1702">
                  <c:v>1670</c:v>
                </c:pt>
                <c:pt idx="1703">
                  <c:v>1671</c:v>
                </c:pt>
                <c:pt idx="1704">
                  <c:v>1672</c:v>
                </c:pt>
                <c:pt idx="1705">
                  <c:v>1673</c:v>
                </c:pt>
                <c:pt idx="1706">
                  <c:v>1674</c:v>
                </c:pt>
                <c:pt idx="1707">
                  <c:v>1675</c:v>
                </c:pt>
                <c:pt idx="1708">
                  <c:v>1676</c:v>
                </c:pt>
                <c:pt idx="1709">
                  <c:v>1677</c:v>
                </c:pt>
                <c:pt idx="1710">
                  <c:v>1678</c:v>
                </c:pt>
                <c:pt idx="1711">
                  <c:v>1679</c:v>
                </c:pt>
                <c:pt idx="1712">
                  <c:v>1680</c:v>
                </c:pt>
                <c:pt idx="1713">
                  <c:v>1681</c:v>
                </c:pt>
                <c:pt idx="1714">
                  <c:v>1682</c:v>
                </c:pt>
                <c:pt idx="1715">
                  <c:v>1683</c:v>
                </c:pt>
                <c:pt idx="1716">
                  <c:v>1684</c:v>
                </c:pt>
                <c:pt idx="1717">
                  <c:v>1685</c:v>
                </c:pt>
                <c:pt idx="1718">
                  <c:v>1686</c:v>
                </c:pt>
                <c:pt idx="1719">
                  <c:v>1687</c:v>
                </c:pt>
                <c:pt idx="1720">
                  <c:v>1688</c:v>
                </c:pt>
                <c:pt idx="1721">
                  <c:v>1689</c:v>
                </c:pt>
                <c:pt idx="1722">
                  <c:v>1690</c:v>
                </c:pt>
                <c:pt idx="1723">
                  <c:v>1691</c:v>
                </c:pt>
                <c:pt idx="1724">
                  <c:v>1692</c:v>
                </c:pt>
                <c:pt idx="1725">
                  <c:v>1693</c:v>
                </c:pt>
                <c:pt idx="1726">
                  <c:v>1694</c:v>
                </c:pt>
                <c:pt idx="1727">
                  <c:v>1695</c:v>
                </c:pt>
                <c:pt idx="1728">
                  <c:v>1696</c:v>
                </c:pt>
                <c:pt idx="1729">
                  <c:v>1697</c:v>
                </c:pt>
                <c:pt idx="1730">
                  <c:v>1698</c:v>
                </c:pt>
                <c:pt idx="1731">
                  <c:v>1699</c:v>
                </c:pt>
                <c:pt idx="1732">
                  <c:v>1700</c:v>
                </c:pt>
                <c:pt idx="1733">
                  <c:v>1701</c:v>
                </c:pt>
                <c:pt idx="1734">
                  <c:v>1702</c:v>
                </c:pt>
                <c:pt idx="1735">
                  <c:v>1703</c:v>
                </c:pt>
                <c:pt idx="1736">
                  <c:v>1704</c:v>
                </c:pt>
                <c:pt idx="1737">
                  <c:v>1705</c:v>
                </c:pt>
                <c:pt idx="1738">
                  <c:v>1706</c:v>
                </c:pt>
                <c:pt idx="1739">
                  <c:v>1707</c:v>
                </c:pt>
                <c:pt idx="1740">
                  <c:v>1708</c:v>
                </c:pt>
                <c:pt idx="1741">
                  <c:v>1709</c:v>
                </c:pt>
                <c:pt idx="1742">
                  <c:v>1710</c:v>
                </c:pt>
                <c:pt idx="1743">
                  <c:v>1711</c:v>
                </c:pt>
                <c:pt idx="1744">
                  <c:v>1712</c:v>
                </c:pt>
                <c:pt idx="1745">
                  <c:v>1713</c:v>
                </c:pt>
                <c:pt idx="1746">
                  <c:v>1714</c:v>
                </c:pt>
                <c:pt idx="1747">
                  <c:v>1715</c:v>
                </c:pt>
                <c:pt idx="1748">
                  <c:v>1716</c:v>
                </c:pt>
                <c:pt idx="1749">
                  <c:v>1717</c:v>
                </c:pt>
                <c:pt idx="1750">
                  <c:v>1718</c:v>
                </c:pt>
                <c:pt idx="1751">
                  <c:v>1719</c:v>
                </c:pt>
                <c:pt idx="1752">
                  <c:v>1720</c:v>
                </c:pt>
                <c:pt idx="1753">
                  <c:v>1721</c:v>
                </c:pt>
                <c:pt idx="1754">
                  <c:v>1722</c:v>
                </c:pt>
                <c:pt idx="1755">
                  <c:v>1723</c:v>
                </c:pt>
                <c:pt idx="1756">
                  <c:v>1724</c:v>
                </c:pt>
                <c:pt idx="1757">
                  <c:v>1725</c:v>
                </c:pt>
                <c:pt idx="1758">
                  <c:v>1726</c:v>
                </c:pt>
                <c:pt idx="1759">
                  <c:v>1727</c:v>
                </c:pt>
                <c:pt idx="1760">
                  <c:v>1728</c:v>
                </c:pt>
                <c:pt idx="1761">
                  <c:v>1729</c:v>
                </c:pt>
                <c:pt idx="1762">
                  <c:v>1730</c:v>
                </c:pt>
                <c:pt idx="1763">
                  <c:v>1731</c:v>
                </c:pt>
                <c:pt idx="1764">
                  <c:v>1732</c:v>
                </c:pt>
                <c:pt idx="1765">
                  <c:v>1733</c:v>
                </c:pt>
                <c:pt idx="1766">
                  <c:v>1735</c:v>
                </c:pt>
                <c:pt idx="1767">
                  <c:v>1736</c:v>
                </c:pt>
                <c:pt idx="1768">
                  <c:v>1737</c:v>
                </c:pt>
                <c:pt idx="1769">
                  <c:v>1738</c:v>
                </c:pt>
                <c:pt idx="1770">
                  <c:v>1739</c:v>
                </c:pt>
                <c:pt idx="1771">
                  <c:v>1740</c:v>
                </c:pt>
                <c:pt idx="1772">
                  <c:v>1741</c:v>
                </c:pt>
                <c:pt idx="1773">
                  <c:v>1742</c:v>
                </c:pt>
                <c:pt idx="1774">
                  <c:v>1743</c:v>
                </c:pt>
                <c:pt idx="1775">
                  <c:v>1744</c:v>
                </c:pt>
                <c:pt idx="1776">
                  <c:v>1746</c:v>
                </c:pt>
                <c:pt idx="1777">
                  <c:v>1747</c:v>
                </c:pt>
                <c:pt idx="1778">
                  <c:v>1748</c:v>
                </c:pt>
                <c:pt idx="1779">
                  <c:v>1749</c:v>
                </c:pt>
                <c:pt idx="1780">
                  <c:v>1750</c:v>
                </c:pt>
                <c:pt idx="1781">
                  <c:v>1751</c:v>
                </c:pt>
                <c:pt idx="1782">
                  <c:v>1753</c:v>
                </c:pt>
                <c:pt idx="1783">
                  <c:v>1754</c:v>
                </c:pt>
                <c:pt idx="1784">
                  <c:v>1756</c:v>
                </c:pt>
                <c:pt idx="1785">
                  <c:v>1757</c:v>
                </c:pt>
                <c:pt idx="1786">
                  <c:v>1759</c:v>
                </c:pt>
                <c:pt idx="1787">
                  <c:v>1761</c:v>
                </c:pt>
                <c:pt idx="1788">
                  <c:v>1762</c:v>
                </c:pt>
                <c:pt idx="1789">
                  <c:v>1764</c:v>
                </c:pt>
                <c:pt idx="1790">
                  <c:v>1765</c:v>
                </c:pt>
                <c:pt idx="1791">
                  <c:v>1766</c:v>
                </c:pt>
                <c:pt idx="1792">
                  <c:v>1767</c:v>
                </c:pt>
                <c:pt idx="1793">
                  <c:v>1768</c:v>
                </c:pt>
                <c:pt idx="1794">
                  <c:v>1769</c:v>
                </c:pt>
                <c:pt idx="1795">
                  <c:v>1770</c:v>
                </c:pt>
                <c:pt idx="1796">
                  <c:v>1772</c:v>
                </c:pt>
                <c:pt idx="1797">
                  <c:v>1773</c:v>
                </c:pt>
                <c:pt idx="1798">
                  <c:v>1774</c:v>
                </c:pt>
                <c:pt idx="1799">
                  <c:v>1775</c:v>
                </c:pt>
                <c:pt idx="1800">
                  <c:v>1776</c:v>
                </c:pt>
                <c:pt idx="1801">
                  <c:v>1777</c:v>
                </c:pt>
                <c:pt idx="1802">
                  <c:v>1778</c:v>
                </c:pt>
                <c:pt idx="1803">
                  <c:v>1779</c:v>
                </c:pt>
                <c:pt idx="1804">
                  <c:v>1780</c:v>
                </c:pt>
                <c:pt idx="1805">
                  <c:v>1781</c:v>
                </c:pt>
                <c:pt idx="1806">
                  <c:v>1782</c:v>
                </c:pt>
                <c:pt idx="1807">
                  <c:v>1783</c:v>
                </c:pt>
                <c:pt idx="1808">
                  <c:v>1784</c:v>
                </c:pt>
                <c:pt idx="1809">
                  <c:v>1795</c:v>
                </c:pt>
                <c:pt idx="1810">
                  <c:v>1796</c:v>
                </c:pt>
                <c:pt idx="1811">
                  <c:v>1797</c:v>
                </c:pt>
                <c:pt idx="1812">
                  <c:v>1798</c:v>
                </c:pt>
                <c:pt idx="1813">
                  <c:v>1799</c:v>
                </c:pt>
                <c:pt idx="1814">
                  <c:v>1800</c:v>
                </c:pt>
                <c:pt idx="1815">
                  <c:v>1801</c:v>
                </c:pt>
                <c:pt idx="1816">
                  <c:v>1802</c:v>
                </c:pt>
                <c:pt idx="1817">
                  <c:v>1804</c:v>
                </c:pt>
                <c:pt idx="1818">
                  <c:v>1805</c:v>
                </c:pt>
                <c:pt idx="1819">
                  <c:v>1806</c:v>
                </c:pt>
                <c:pt idx="1820">
                  <c:v>1807</c:v>
                </c:pt>
                <c:pt idx="1821">
                  <c:v>1808</c:v>
                </c:pt>
                <c:pt idx="1822">
                  <c:v>1809</c:v>
                </c:pt>
                <c:pt idx="1823">
                  <c:v>1810</c:v>
                </c:pt>
                <c:pt idx="1824">
                  <c:v>1811</c:v>
                </c:pt>
                <c:pt idx="1825">
                  <c:v>1812</c:v>
                </c:pt>
                <c:pt idx="1826">
                  <c:v>1813</c:v>
                </c:pt>
                <c:pt idx="1827">
                  <c:v>1814</c:v>
                </c:pt>
                <c:pt idx="1828">
                  <c:v>1815</c:v>
                </c:pt>
                <c:pt idx="1829">
                  <c:v>1816</c:v>
                </c:pt>
                <c:pt idx="1830">
                  <c:v>1817</c:v>
                </c:pt>
                <c:pt idx="1831">
                  <c:v>1818</c:v>
                </c:pt>
                <c:pt idx="1832">
                  <c:v>1819</c:v>
                </c:pt>
                <c:pt idx="1833">
                  <c:v>1820</c:v>
                </c:pt>
                <c:pt idx="1834">
                  <c:v>1821</c:v>
                </c:pt>
                <c:pt idx="1835">
                  <c:v>1822</c:v>
                </c:pt>
                <c:pt idx="1836">
                  <c:v>1823</c:v>
                </c:pt>
                <c:pt idx="1837">
                  <c:v>1824</c:v>
                </c:pt>
                <c:pt idx="1838">
                  <c:v>1825</c:v>
                </c:pt>
                <c:pt idx="1839">
                  <c:v>1826</c:v>
                </c:pt>
                <c:pt idx="1840">
                  <c:v>1827</c:v>
                </c:pt>
                <c:pt idx="1841">
                  <c:v>1828</c:v>
                </c:pt>
                <c:pt idx="1842">
                  <c:v>1829</c:v>
                </c:pt>
                <c:pt idx="1843">
                  <c:v>1830</c:v>
                </c:pt>
                <c:pt idx="1844">
                  <c:v>1831</c:v>
                </c:pt>
                <c:pt idx="1845">
                  <c:v>1832</c:v>
                </c:pt>
                <c:pt idx="1846">
                  <c:v>1833</c:v>
                </c:pt>
                <c:pt idx="1847">
                  <c:v>1834</c:v>
                </c:pt>
                <c:pt idx="1848">
                  <c:v>1835</c:v>
                </c:pt>
                <c:pt idx="1849">
                  <c:v>1836</c:v>
                </c:pt>
                <c:pt idx="1850">
                  <c:v>1837</c:v>
                </c:pt>
                <c:pt idx="1851">
                  <c:v>1838</c:v>
                </c:pt>
                <c:pt idx="1852">
                  <c:v>1839</c:v>
                </c:pt>
                <c:pt idx="1853">
                  <c:v>1840</c:v>
                </c:pt>
                <c:pt idx="1854">
                  <c:v>1842</c:v>
                </c:pt>
                <c:pt idx="1855">
                  <c:v>1844</c:v>
                </c:pt>
                <c:pt idx="1856">
                  <c:v>1845</c:v>
                </c:pt>
                <c:pt idx="1857">
                  <c:v>1846</c:v>
                </c:pt>
                <c:pt idx="1858">
                  <c:v>1847</c:v>
                </c:pt>
                <c:pt idx="1859">
                  <c:v>1848</c:v>
                </c:pt>
                <c:pt idx="1860">
                  <c:v>1849</c:v>
                </c:pt>
                <c:pt idx="1861">
                  <c:v>1850</c:v>
                </c:pt>
                <c:pt idx="1862">
                  <c:v>1851</c:v>
                </c:pt>
                <c:pt idx="1863">
                  <c:v>1852</c:v>
                </c:pt>
                <c:pt idx="1864">
                  <c:v>1853</c:v>
                </c:pt>
                <c:pt idx="1865">
                  <c:v>1854</c:v>
                </c:pt>
                <c:pt idx="1866">
                  <c:v>1865</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90</c:v>
                </c:pt>
                <c:pt idx="1890">
                  <c:v>1891</c:v>
                </c:pt>
                <c:pt idx="1891">
                  <c:v>1892</c:v>
                </c:pt>
                <c:pt idx="1892">
                  <c:v>1893</c:v>
                </c:pt>
                <c:pt idx="1893">
                  <c:v>1894</c:v>
                </c:pt>
                <c:pt idx="1894">
                  <c:v>1895</c:v>
                </c:pt>
                <c:pt idx="1895">
                  <c:v>1896</c:v>
                </c:pt>
                <c:pt idx="1896">
                  <c:v>1897</c:v>
                </c:pt>
                <c:pt idx="1897">
                  <c:v>1898</c:v>
                </c:pt>
                <c:pt idx="1898">
                  <c:v>1899</c:v>
                </c:pt>
              </c:numCache>
            </c:numRef>
          </c:xVal>
          <c:yVal>
            <c:numRef>
              <c:f>layer!$T$3:$T$1901</c:f>
              <c:numCache>
                <c:formatCode>General</c:formatCode>
                <c:ptCount val="1899"/>
                <c:pt idx="0">
                  <c:v>4</c:v>
                </c:pt>
                <c:pt idx="1">
                  <c:v>27</c:v>
                </c:pt>
                <c:pt idx="2">
                  <c:v>10</c:v>
                </c:pt>
                <c:pt idx="3">
                  <c:v>4</c:v>
                </c:pt>
                <c:pt idx="4">
                  <c:v>8</c:v>
                </c:pt>
                <c:pt idx="5">
                  <c:v>1</c:v>
                </c:pt>
                <c:pt idx="6">
                  <c:v>5</c:v>
                </c:pt>
                <c:pt idx="7">
                  <c:v>1</c:v>
                </c:pt>
                <c:pt idx="8">
                  <c:v>4</c:v>
                </c:pt>
                <c:pt idx="9">
                  <c:v>10</c:v>
                </c:pt>
                <c:pt idx="10">
                  <c:v>1</c:v>
                </c:pt>
                <c:pt idx="11">
                  <c:v>3</c:v>
                </c:pt>
                <c:pt idx="12">
                  <c:v>1</c:v>
                </c:pt>
                <c:pt idx="13">
                  <c:v>8</c:v>
                </c:pt>
                <c:pt idx="14">
                  <c:v>4</c:v>
                </c:pt>
                <c:pt idx="15">
                  <c:v>1</c:v>
                </c:pt>
                <c:pt idx="16">
                  <c:v>3</c:v>
                </c:pt>
                <c:pt idx="17">
                  <c:v>6</c:v>
                </c:pt>
                <c:pt idx="18">
                  <c:v>1</c:v>
                </c:pt>
                <c:pt idx="19">
                  <c:v>10</c:v>
                </c:pt>
                <c:pt idx="20">
                  <c:v>3</c:v>
                </c:pt>
                <c:pt idx="21">
                  <c:v>5</c:v>
                </c:pt>
                <c:pt idx="22">
                  <c:v>13</c:v>
                </c:pt>
                <c:pt idx="23">
                  <c:v>1</c:v>
                </c:pt>
                <c:pt idx="24">
                  <c:v>6</c:v>
                </c:pt>
                <c:pt idx="25">
                  <c:v>3</c:v>
                </c:pt>
                <c:pt idx="26">
                  <c:v>1</c:v>
                </c:pt>
                <c:pt idx="27">
                  <c:v>6</c:v>
                </c:pt>
                <c:pt idx="28">
                  <c:v>2</c:v>
                </c:pt>
                <c:pt idx="29">
                  <c:v>1</c:v>
                </c:pt>
                <c:pt idx="30">
                  <c:v>1</c:v>
                </c:pt>
                <c:pt idx="31">
                  <c:v>2</c:v>
                </c:pt>
                <c:pt idx="32">
                  <c:v>9</c:v>
                </c:pt>
                <c:pt idx="33">
                  <c:v>1</c:v>
                </c:pt>
                <c:pt idx="34">
                  <c:v>5</c:v>
                </c:pt>
                <c:pt idx="35">
                  <c:v>1</c:v>
                </c:pt>
                <c:pt idx="36">
                  <c:v>5</c:v>
                </c:pt>
                <c:pt idx="37">
                  <c:v>3</c:v>
                </c:pt>
                <c:pt idx="38">
                  <c:v>2</c:v>
                </c:pt>
                <c:pt idx="39">
                  <c:v>2</c:v>
                </c:pt>
                <c:pt idx="40">
                  <c:v>2</c:v>
                </c:pt>
                <c:pt idx="41">
                  <c:v>1</c:v>
                </c:pt>
                <c:pt idx="42">
                  <c:v>1</c:v>
                </c:pt>
                <c:pt idx="43">
                  <c:v>1</c:v>
                </c:pt>
                <c:pt idx="44">
                  <c:v>3</c:v>
                </c:pt>
                <c:pt idx="45">
                  <c:v>4</c:v>
                </c:pt>
                <c:pt idx="46">
                  <c:v>1</c:v>
                </c:pt>
                <c:pt idx="47">
                  <c:v>3</c:v>
                </c:pt>
                <c:pt idx="48">
                  <c:v>3</c:v>
                </c:pt>
                <c:pt idx="49">
                  <c:v>2</c:v>
                </c:pt>
                <c:pt idx="50">
                  <c:v>1</c:v>
                </c:pt>
                <c:pt idx="51">
                  <c:v>5</c:v>
                </c:pt>
                <c:pt idx="52">
                  <c:v>2</c:v>
                </c:pt>
                <c:pt idx="53">
                  <c:v>4</c:v>
                </c:pt>
                <c:pt idx="54">
                  <c:v>1</c:v>
                </c:pt>
                <c:pt idx="55">
                  <c:v>3</c:v>
                </c:pt>
                <c:pt idx="56">
                  <c:v>1</c:v>
                </c:pt>
                <c:pt idx="57">
                  <c:v>1</c:v>
                </c:pt>
                <c:pt idx="58">
                  <c:v>3</c:v>
                </c:pt>
                <c:pt idx="59">
                  <c:v>1</c:v>
                </c:pt>
                <c:pt idx="60">
                  <c:v>2</c:v>
                </c:pt>
                <c:pt idx="61">
                  <c:v>1</c:v>
                </c:pt>
                <c:pt idx="62">
                  <c:v>1</c:v>
                </c:pt>
                <c:pt idx="63">
                  <c:v>3</c:v>
                </c:pt>
                <c:pt idx="64">
                  <c:v>1</c:v>
                </c:pt>
                <c:pt idx="65">
                  <c:v>2</c:v>
                </c:pt>
                <c:pt idx="66">
                  <c:v>3</c:v>
                </c:pt>
                <c:pt idx="67">
                  <c:v>3</c:v>
                </c:pt>
                <c:pt idx="68">
                  <c:v>1</c:v>
                </c:pt>
                <c:pt idx="69">
                  <c:v>9</c:v>
                </c:pt>
                <c:pt idx="70">
                  <c:v>1</c:v>
                </c:pt>
                <c:pt idx="71">
                  <c:v>2</c:v>
                </c:pt>
                <c:pt idx="72">
                  <c:v>4</c:v>
                </c:pt>
                <c:pt idx="73">
                  <c:v>2</c:v>
                </c:pt>
                <c:pt idx="74">
                  <c:v>1</c:v>
                </c:pt>
                <c:pt idx="75">
                  <c:v>5</c:v>
                </c:pt>
                <c:pt idx="76">
                  <c:v>2</c:v>
                </c:pt>
                <c:pt idx="77">
                  <c:v>2</c:v>
                </c:pt>
                <c:pt idx="78">
                  <c:v>1</c:v>
                </c:pt>
                <c:pt idx="79">
                  <c:v>3</c:v>
                </c:pt>
                <c:pt idx="80">
                  <c:v>4</c:v>
                </c:pt>
                <c:pt idx="81">
                  <c:v>1</c:v>
                </c:pt>
                <c:pt idx="82">
                  <c:v>2</c:v>
                </c:pt>
                <c:pt idx="83">
                  <c:v>1</c:v>
                </c:pt>
                <c:pt idx="84">
                  <c:v>2</c:v>
                </c:pt>
                <c:pt idx="85">
                  <c:v>2</c:v>
                </c:pt>
                <c:pt idx="86">
                  <c:v>8</c:v>
                </c:pt>
                <c:pt idx="87">
                  <c:v>4</c:v>
                </c:pt>
                <c:pt idx="88">
                  <c:v>2</c:v>
                </c:pt>
                <c:pt idx="89">
                  <c:v>1</c:v>
                </c:pt>
                <c:pt idx="90">
                  <c:v>2</c:v>
                </c:pt>
                <c:pt idx="91">
                  <c:v>1</c:v>
                </c:pt>
                <c:pt idx="92">
                  <c:v>11</c:v>
                </c:pt>
                <c:pt idx="93">
                  <c:v>1</c:v>
                </c:pt>
                <c:pt idx="94">
                  <c:v>1</c:v>
                </c:pt>
                <c:pt idx="95">
                  <c:v>3</c:v>
                </c:pt>
                <c:pt idx="96">
                  <c:v>3</c:v>
                </c:pt>
                <c:pt idx="97">
                  <c:v>1</c:v>
                </c:pt>
                <c:pt idx="98">
                  <c:v>1</c:v>
                </c:pt>
                <c:pt idx="99">
                  <c:v>1</c:v>
                </c:pt>
                <c:pt idx="100">
                  <c:v>1</c:v>
                </c:pt>
                <c:pt idx="101">
                  <c:v>3</c:v>
                </c:pt>
                <c:pt idx="102">
                  <c:v>3</c:v>
                </c:pt>
                <c:pt idx="103">
                  <c:v>11</c:v>
                </c:pt>
                <c:pt idx="104">
                  <c:v>1</c:v>
                </c:pt>
                <c:pt idx="105">
                  <c:v>3</c:v>
                </c:pt>
                <c:pt idx="106">
                  <c:v>3</c:v>
                </c:pt>
                <c:pt idx="107">
                  <c:v>4</c:v>
                </c:pt>
                <c:pt idx="108">
                  <c:v>7</c:v>
                </c:pt>
                <c:pt idx="109">
                  <c:v>3</c:v>
                </c:pt>
                <c:pt idx="110">
                  <c:v>2</c:v>
                </c:pt>
                <c:pt idx="111">
                  <c:v>1</c:v>
                </c:pt>
                <c:pt idx="112">
                  <c:v>2</c:v>
                </c:pt>
                <c:pt idx="113">
                  <c:v>2</c:v>
                </c:pt>
                <c:pt idx="114">
                  <c:v>1</c:v>
                </c:pt>
                <c:pt idx="115">
                  <c:v>1</c:v>
                </c:pt>
                <c:pt idx="116">
                  <c:v>2</c:v>
                </c:pt>
                <c:pt idx="117">
                  <c:v>3</c:v>
                </c:pt>
                <c:pt idx="118">
                  <c:v>3</c:v>
                </c:pt>
                <c:pt idx="119">
                  <c:v>5</c:v>
                </c:pt>
                <c:pt idx="120">
                  <c:v>1</c:v>
                </c:pt>
                <c:pt idx="121">
                  <c:v>3</c:v>
                </c:pt>
                <c:pt idx="122">
                  <c:v>6</c:v>
                </c:pt>
                <c:pt idx="123">
                  <c:v>1</c:v>
                </c:pt>
                <c:pt idx="124">
                  <c:v>2</c:v>
                </c:pt>
                <c:pt idx="125">
                  <c:v>10</c:v>
                </c:pt>
                <c:pt idx="126">
                  <c:v>2</c:v>
                </c:pt>
                <c:pt idx="127">
                  <c:v>3</c:v>
                </c:pt>
                <c:pt idx="128">
                  <c:v>4</c:v>
                </c:pt>
                <c:pt idx="129">
                  <c:v>1</c:v>
                </c:pt>
                <c:pt idx="130">
                  <c:v>2</c:v>
                </c:pt>
                <c:pt idx="131">
                  <c:v>1</c:v>
                </c:pt>
                <c:pt idx="132">
                  <c:v>1</c:v>
                </c:pt>
                <c:pt idx="133">
                  <c:v>1</c:v>
                </c:pt>
                <c:pt idx="134">
                  <c:v>1</c:v>
                </c:pt>
                <c:pt idx="135">
                  <c:v>1</c:v>
                </c:pt>
                <c:pt idx="136">
                  <c:v>8</c:v>
                </c:pt>
                <c:pt idx="137">
                  <c:v>2</c:v>
                </c:pt>
                <c:pt idx="138">
                  <c:v>2</c:v>
                </c:pt>
                <c:pt idx="139">
                  <c:v>1</c:v>
                </c:pt>
                <c:pt idx="140">
                  <c:v>1</c:v>
                </c:pt>
                <c:pt idx="141">
                  <c:v>4</c:v>
                </c:pt>
                <c:pt idx="142">
                  <c:v>2</c:v>
                </c:pt>
                <c:pt idx="143">
                  <c:v>1</c:v>
                </c:pt>
                <c:pt idx="144">
                  <c:v>1</c:v>
                </c:pt>
                <c:pt idx="145">
                  <c:v>2</c:v>
                </c:pt>
                <c:pt idx="146">
                  <c:v>3</c:v>
                </c:pt>
                <c:pt idx="147">
                  <c:v>2</c:v>
                </c:pt>
                <c:pt idx="148">
                  <c:v>1</c:v>
                </c:pt>
                <c:pt idx="149">
                  <c:v>2</c:v>
                </c:pt>
                <c:pt idx="150">
                  <c:v>5</c:v>
                </c:pt>
                <c:pt idx="151">
                  <c:v>2</c:v>
                </c:pt>
                <c:pt idx="152">
                  <c:v>1</c:v>
                </c:pt>
                <c:pt idx="153">
                  <c:v>3</c:v>
                </c:pt>
                <c:pt idx="154">
                  <c:v>1</c:v>
                </c:pt>
                <c:pt idx="155">
                  <c:v>1</c:v>
                </c:pt>
                <c:pt idx="156">
                  <c:v>1</c:v>
                </c:pt>
                <c:pt idx="157">
                  <c:v>2</c:v>
                </c:pt>
                <c:pt idx="158">
                  <c:v>1</c:v>
                </c:pt>
                <c:pt idx="159">
                  <c:v>2</c:v>
                </c:pt>
                <c:pt idx="160">
                  <c:v>3</c:v>
                </c:pt>
                <c:pt idx="161">
                  <c:v>1</c:v>
                </c:pt>
                <c:pt idx="162">
                  <c:v>1</c:v>
                </c:pt>
                <c:pt idx="163">
                  <c:v>2</c:v>
                </c:pt>
                <c:pt idx="164">
                  <c:v>2</c:v>
                </c:pt>
                <c:pt idx="165">
                  <c:v>2</c:v>
                </c:pt>
                <c:pt idx="166">
                  <c:v>1</c:v>
                </c:pt>
                <c:pt idx="167">
                  <c:v>1</c:v>
                </c:pt>
                <c:pt idx="168">
                  <c:v>11</c:v>
                </c:pt>
                <c:pt idx="169">
                  <c:v>1</c:v>
                </c:pt>
                <c:pt idx="170">
                  <c:v>2</c:v>
                </c:pt>
                <c:pt idx="171">
                  <c:v>5</c:v>
                </c:pt>
                <c:pt idx="172">
                  <c:v>4</c:v>
                </c:pt>
                <c:pt idx="173">
                  <c:v>1</c:v>
                </c:pt>
                <c:pt idx="174">
                  <c:v>1</c:v>
                </c:pt>
                <c:pt idx="175">
                  <c:v>2</c:v>
                </c:pt>
                <c:pt idx="176">
                  <c:v>2</c:v>
                </c:pt>
                <c:pt idx="177">
                  <c:v>1</c:v>
                </c:pt>
                <c:pt idx="178">
                  <c:v>3</c:v>
                </c:pt>
                <c:pt idx="179">
                  <c:v>2</c:v>
                </c:pt>
                <c:pt idx="180">
                  <c:v>1</c:v>
                </c:pt>
                <c:pt idx="181">
                  <c:v>1</c:v>
                </c:pt>
                <c:pt idx="182">
                  <c:v>2</c:v>
                </c:pt>
                <c:pt idx="183">
                  <c:v>1</c:v>
                </c:pt>
                <c:pt idx="184">
                  <c:v>2</c:v>
                </c:pt>
                <c:pt idx="185">
                  <c:v>2</c:v>
                </c:pt>
                <c:pt idx="186">
                  <c:v>11</c:v>
                </c:pt>
                <c:pt idx="187">
                  <c:v>2</c:v>
                </c:pt>
                <c:pt idx="188">
                  <c:v>2</c:v>
                </c:pt>
                <c:pt idx="189">
                  <c:v>1</c:v>
                </c:pt>
                <c:pt idx="190">
                  <c:v>3</c:v>
                </c:pt>
                <c:pt idx="191">
                  <c:v>2</c:v>
                </c:pt>
                <c:pt idx="192">
                  <c:v>1</c:v>
                </c:pt>
                <c:pt idx="193">
                  <c:v>2</c:v>
                </c:pt>
                <c:pt idx="194">
                  <c:v>1</c:v>
                </c:pt>
                <c:pt idx="195">
                  <c:v>1</c:v>
                </c:pt>
                <c:pt idx="196">
                  <c:v>1</c:v>
                </c:pt>
                <c:pt idx="197">
                  <c:v>2</c:v>
                </c:pt>
                <c:pt idx="198">
                  <c:v>1</c:v>
                </c:pt>
                <c:pt idx="199">
                  <c:v>1</c:v>
                </c:pt>
                <c:pt idx="200">
                  <c:v>1</c:v>
                </c:pt>
                <c:pt idx="201">
                  <c:v>1</c:v>
                </c:pt>
                <c:pt idx="202">
                  <c:v>1</c:v>
                </c:pt>
                <c:pt idx="203">
                  <c:v>1</c:v>
                </c:pt>
                <c:pt idx="204">
                  <c:v>1</c:v>
                </c:pt>
                <c:pt idx="205">
                  <c:v>1</c:v>
                </c:pt>
                <c:pt idx="206">
                  <c:v>1</c:v>
                </c:pt>
                <c:pt idx="207">
                  <c:v>1</c:v>
                </c:pt>
                <c:pt idx="208">
                  <c:v>6</c:v>
                </c:pt>
                <c:pt idx="209">
                  <c:v>3</c:v>
                </c:pt>
                <c:pt idx="210">
                  <c:v>1</c:v>
                </c:pt>
                <c:pt idx="211">
                  <c:v>2</c:v>
                </c:pt>
                <c:pt idx="212">
                  <c:v>1</c:v>
                </c:pt>
                <c:pt idx="213">
                  <c:v>1</c:v>
                </c:pt>
                <c:pt idx="214">
                  <c:v>1</c:v>
                </c:pt>
                <c:pt idx="215">
                  <c:v>1</c:v>
                </c:pt>
                <c:pt idx="216">
                  <c:v>1</c:v>
                </c:pt>
                <c:pt idx="217">
                  <c:v>2</c:v>
                </c:pt>
                <c:pt idx="218">
                  <c:v>1</c:v>
                </c:pt>
                <c:pt idx="219">
                  <c:v>2</c:v>
                </c:pt>
                <c:pt idx="220">
                  <c:v>2</c:v>
                </c:pt>
                <c:pt idx="221">
                  <c:v>2</c:v>
                </c:pt>
                <c:pt idx="222">
                  <c:v>38</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2</c:v>
                </c:pt>
                <c:pt idx="255">
                  <c:v>1</c:v>
                </c:pt>
                <c:pt idx="256">
                  <c:v>5</c:v>
                </c:pt>
                <c:pt idx="257">
                  <c:v>3</c:v>
                </c:pt>
                <c:pt idx="258">
                  <c:v>1</c:v>
                </c:pt>
                <c:pt idx="259">
                  <c:v>1</c:v>
                </c:pt>
                <c:pt idx="260">
                  <c:v>1</c:v>
                </c:pt>
                <c:pt idx="261">
                  <c:v>1</c:v>
                </c:pt>
                <c:pt idx="262">
                  <c:v>1</c:v>
                </c:pt>
                <c:pt idx="263">
                  <c:v>2</c:v>
                </c:pt>
                <c:pt idx="264">
                  <c:v>1</c:v>
                </c:pt>
                <c:pt idx="265">
                  <c:v>1</c:v>
                </c:pt>
                <c:pt idx="266">
                  <c:v>1</c:v>
                </c:pt>
                <c:pt idx="267">
                  <c:v>1</c:v>
                </c:pt>
                <c:pt idx="268">
                  <c:v>1</c:v>
                </c:pt>
                <c:pt idx="269">
                  <c:v>1</c:v>
                </c:pt>
                <c:pt idx="270">
                  <c:v>1</c:v>
                </c:pt>
                <c:pt idx="271">
                  <c:v>2</c:v>
                </c:pt>
                <c:pt idx="272">
                  <c:v>1</c:v>
                </c:pt>
                <c:pt idx="273">
                  <c:v>2</c:v>
                </c:pt>
                <c:pt idx="274">
                  <c:v>2</c:v>
                </c:pt>
                <c:pt idx="275">
                  <c:v>1</c:v>
                </c:pt>
                <c:pt idx="276">
                  <c:v>2</c:v>
                </c:pt>
                <c:pt idx="277">
                  <c:v>1</c:v>
                </c:pt>
                <c:pt idx="278">
                  <c:v>2</c:v>
                </c:pt>
                <c:pt idx="279">
                  <c:v>1</c:v>
                </c:pt>
                <c:pt idx="280">
                  <c:v>2</c:v>
                </c:pt>
                <c:pt idx="281">
                  <c:v>2</c:v>
                </c:pt>
                <c:pt idx="282">
                  <c:v>1</c:v>
                </c:pt>
                <c:pt idx="283">
                  <c:v>1</c:v>
                </c:pt>
                <c:pt idx="284">
                  <c:v>27</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numCache>
            </c:numRef>
          </c:yVal>
          <c:smooth val="0"/>
          <c:extLst>
            <c:ext xmlns:c16="http://schemas.microsoft.com/office/drawing/2014/chart" uri="{C3380CC4-5D6E-409C-BE32-E72D297353CC}">
              <c16:uniqueId val="{00000006-A044-4F1A-9787-4E05DD27D22C}"/>
            </c:ext>
          </c:extLst>
        </c:ser>
        <c:dLbls>
          <c:showLegendKey val="0"/>
          <c:showVal val="0"/>
          <c:showCatName val="0"/>
          <c:showSerName val="0"/>
          <c:showPercent val="0"/>
          <c:showBubbleSize val="0"/>
        </c:dLbls>
        <c:axId val="538906224"/>
        <c:axId val="538903272"/>
      </c:scatterChart>
      <c:valAx>
        <c:axId val="538906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Id uzl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8903272"/>
        <c:crosses val="autoZero"/>
        <c:crossBetween val="midCat"/>
      </c:valAx>
      <c:valAx>
        <c:axId val="538903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bsolutní četn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89062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Exclu. neighb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strRef>
              <c:f>layer!$C$1:$C$2</c:f>
              <c:strCache>
                <c:ptCount val="2"/>
                <c:pt idx="0">
                  <c:v>Wed_Mar_24_02_11_55_2004---Sat_Apr_24_00_30_38_2004</c:v>
                </c:pt>
                <c:pt idx="1">
                  <c:v>Exclu. Nei</c:v>
                </c:pt>
              </c:strCache>
            </c:strRef>
          </c:tx>
          <c:spPr>
            <a:ln w="19050" cap="rnd">
              <a:noFill/>
              <a:round/>
            </a:ln>
            <a:effectLst/>
          </c:spPr>
          <c:marker>
            <c:symbol val="circle"/>
            <c:size val="5"/>
            <c:spPr>
              <a:solidFill>
                <a:schemeClr val="accent1"/>
              </a:solidFill>
              <a:ln w="9525">
                <a:solidFill>
                  <a:schemeClr val="accent1"/>
                </a:solidFill>
              </a:ln>
              <a:effectLst/>
            </c:spPr>
          </c:marker>
          <c:xVal>
            <c:numRef>
              <c:f>layer!$A$3:$A$1901</c:f>
              <c:numCache>
                <c:formatCode>General</c:formatCode>
                <c:ptCount val="1899"/>
                <c:pt idx="0">
                  <c:v>730</c:v>
                </c:pt>
                <c:pt idx="1">
                  <c:v>563</c:v>
                </c:pt>
                <c:pt idx="2">
                  <c:v>674</c:v>
                </c:pt>
                <c:pt idx="3">
                  <c:v>571</c:v>
                </c:pt>
                <c:pt idx="4">
                  <c:v>667</c:v>
                </c:pt>
                <c:pt idx="5">
                  <c:v>822</c:v>
                </c:pt>
                <c:pt idx="6">
                  <c:v>552</c:v>
                </c:pt>
                <c:pt idx="7">
                  <c:v>1889</c:v>
                </c:pt>
                <c:pt idx="8">
                  <c:v>1859</c:v>
                </c:pt>
                <c:pt idx="9">
                  <c:v>1487</c:v>
                </c:pt>
                <c:pt idx="10">
                  <c:v>1489</c:v>
                </c:pt>
                <c:pt idx="11">
                  <c:v>1356</c:v>
                </c:pt>
                <c:pt idx="12">
                  <c:v>751</c:v>
                </c:pt>
                <c:pt idx="13">
                  <c:v>1792</c:v>
                </c:pt>
                <c:pt idx="14">
                  <c:v>1351</c:v>
                </c:pt>
                <c:pt idx="15">
                  <c:v>1155</c:v>
                </c:pt>
                <c:pt idx="16">
                  <c:v>1074</c:v>
                </c:pt>
                <c:pt idx="17">
                  <c:v>675</c:v>
                </c:pt>
                <c:pt idx="18">
                  <c:v>677</c:v>
                </c:pt>
                <c:pt idx="19">
                  <c:v>1659</c:v>
                </c:pt>
                <c:pt idx="20">
                  <c:v>679</c:v>
                </c:pt>
                <c:pt idx="21">
                  <c:v>149</c:v>
                </c:pt>
                <c:pt idx="22">
                  <c:v>1319</c:v>
                </c:pt>
                <c:pt idx="23">
                  <c:v>311</c:v>
                </c:pt>
                <c:pt idx="24">
                  <c:v>889</c:v>
                </c:pt>
                <c:pt idx="25">
                  <c:v>126</c:v>
                </c:pt>
                <c:pt idx="26">
                  <c:v>296</c:v>
                </c:pt>
                <c:pt idx="27">
                  <c:v>1270</c:v>
                </c:pt>
                <c:pt idx="28">
                  <c:v>1483</c:v>
                </c:pt>
                <c:pt idx="29">
                  <c:v>1512</c:v>
                </c:pt>
                <c:pt idx="30">
                  <c:v>1077</c:v>
                </c:pt>
                <c:pt idx="31">
                  <c:v>671</c:v>
                </c:pt>
                <c:pt idx="32">
                  <c:v>1771</c:v>
                </c:pt>
                <c:pt idx="33">
                  <c:v>615</c:v>
                </c:pt>
                <c:pt idx="34">
                  <c:v>941</c:v>
                </c:pt>
                <c:pt idx="35">
                  <c:v>566</c:v>
                </c:pt>
                <c:pt idx="36">
                  <c:v>1864</c:v>
                </c:pt>
                <c:pt idx="37">
                  <c:v>1031</c:v>
                </c:pt>
                <c:pt idx="38">
                  <c:v>438</c:v>
                </c:pt>
                <c:pt idx="39">
                  <c:v>1073</c:v>
                </c:pt>
                <c:pt idx="40">
                  <c:v>1083</c:v>
                </c:pt>
                <c:pt idx="41">
                  <c:v>672</c:v>
                </c:pt>
                <c:pt idx="42">
                  <c:v>317</c:v>
                </c:pt>
                <c:pt idx="43">
                  <c:v>748</c:v>
                </c:pt>
                <c:pt idx="44">
                  <c:v>993</c:v>
                </c:pt>
                <c:pt idx="45">
                  <c:v>673</c:v>
                </c:pt>
                <c:pt idx="46">
                  <c:v>203</c:v>
                </c:pt>
                <c:pt idx="47">
                  <c:v>678</c:v>
                </c:pt>
                <c:pt idx="48">
                  <c:v>56</c:v>
                </c:pt>
                <c:pt idx="49">
                  <c:v>670</c:v>
                </c:pt>
                <c:pt idx="50">
                  <c:v>1078</c:v>
                </c:pt>
                <c:pt idx="51">
                  <c:v>192</c:v>
                </c:pt>
                <c:pt idx="52">
                  <c:v>1480</c:v>
                </c:pt>
                <c:pt idx="53">
                  <c:v>918</c:v>
                </c:pt>
                <c:pt idx="54">
                  <c:v>361</c:v>
                </c:pt>
                <c:pt idx="55">
                  <c:v>152</c:v>
                </c:pt>
                <c:pt idx="56">
                  <c:v>26</c:v>
                </c:pt>
                <c:pt idx="57">
                  <c:v>676</c:v>
                </c:pt>
                <c:pt idx="58">
                  <c:v>1075</c:v>
                </c:pt>
                <c:pt idx="59">
                  <c:v>1563</c:v>
                </c:pt>
                <c:pt idx="60">
                  <c:v>568</c:v>
                </c:pt>
                <c:pt idx="61">
                  <c:v>1545</c:v>
                </c:pt>
                <c:pt idx="62">
                  <c:v>1076</c:v>
                </c:pt>
                <c:pt idx="63">
                  <c:v>1631</c:v>
                </c:pt>
                <c:pt idx="64">
                  <c:v>1072</c:v>
                </c:pt>
                <c:pt idx="65">
                  <c:v>1529</c:v>
                </c:pt>
                <c:pt idx="66">
                  <c:v>1650</c:v>
                </c:pt>
                <c:pt idx="67">
                  <c:v>369</c:v>
                </c:pt>
                <c:pt idx="68">
                  <c:v>1557</c:v>
                </c:pt>
                <c:pt idx="69">
                  <c:v>818</c:v>
                </c:pt>
                <c:pt idx="70">
                  <c:v>1071</c:v>
                </c:pt>
                <c:pt idx="71">
                  <c:v>1066</c:v>
                </c:pt>
                <c:pt idx="72">
                  <c:v>1158</c:v>
                </c:pt>
                <c:pt idx="73">
                  <c:v>1537</c:v>
                </c:pt>
                <c:pt idx="74">
                  <c:v>523</c:v>
                </c:pt>
                <c:pt idx="75">
                  <c:v>573</c:v>
                </c:pt>
                <c:pt idx="76">
                  <c:v>1855</c:v>
                </c:pt>
                <c:pt idx="77">
                  <c:v>278</c:v>
                </c:pt>
                <c:pt idx="78">
                  <c:v>55</c:v>
                </c:pt>
                <c:pt idx="79">
                  <c:v>362</c:v>
                </c:pt>
                <c:pt idx="80">
                  <c:v>1482</c:v>
                </c:pt>
                <c:pt idx="81">
                  <c:v>223</c:v>
                </c:pt>
                <c:pt idx="82">
                  <c:v>1484</c:v>
                </c:pt>
                <c:pt idx="83">
                  <c:v>1789</c:v>
                </c:pt>
                <c:pt idx="84">
                  <c:v>756</c:v>
                </c:pt>
                <c:pt idx="85">
                  <c:v>433</c:v>
                </c:pt>
                <c:pt idx="86">
                  <c:v>553</c:v>
                </c:pt>
                <c:pt idx="87">
                  <c:v>1079</c:v>
                </c:pt>
                <c:pt idx="88">
                  <c:v>1485</c:v>
                </c:pt>
                <c:pt idx="89">
                  <c:v>94</c:v>
                </c:pt>
                <c:pt idx="90">
                  <c:v>1790</c:v>
                </c:pt>
                <c:pt idx="91">
                  <c:v>1494</c:v>
                </c:pt>
                <c:pt idx="92">
                  <c:v>1112</c:v>
                </c:pt>
                <c:pt idx="93">
                  <c:v>1488</c:v>
                </c:pt>
                <c:pt idx="94">
                  <c:v>447</c:v>
                </c:pt>
                <c:pt idx="95">
                  <c:v>1080</c:v>
                </c:pt>
                <c:pt idx="96">
                  <c:v>333</c:v>
                </c:pt>
                <c:pt idx="97">
                  <c:v>1255</c:v>
                </c:pt>
                <c:pt idx="98">
                  <c:v>1411</c:v>
                </c:pt>
                <c:pt idx="99">
                  <c:v>561</c:v>
                </c:pt>
                <c:pt idx="100">
                  <c:v>978</c:v>
                </c:pt>
                <c:pt idx="101">
                  <c:v>1374</c:v>
                </c:pt>
                <c:pt idx="102">
                  <c:v>821</c:v>
                </c:pt>
                <c:pt idx="103">
                  <c:v>1540</c:v>
                </c:pt>
                <c:pt idx="104">
                  <c:v>198</c:v>
                </c:pt>
                <c:pt idx="105">
                  <c:v>572</c:v>
                </c:pt>
                <c:pt idx="106">
                  <c:v>214</c:v>
                </c:pt>
                <c:pt idx="107">
                  <c:v>322</c:v>
                </c:pt>
                <c:pt idx="108">
                  <c:v>1486</c:v>
                </c:pt>
                <c:pt idx="109">
                  <c:v>1559</c:v>
                </c:pt>
                <c:pt idx="110">
                  <c:v>1630</c:v>
                </c:pt>
                <c:pt idx="111">
                  <c:v>308</c:v>
                </c:pt>
                <c:pt idx="112">
                  <c:v>15</c:v>
                </c:pt>
                <c:pt idx="113">
                  <c:v>442</c:v>
                </c:pt>
                <c:pt idx="114">
                  <c:v>1755</c:v>
                </c:pt>
                <c:pt idx="115">
                  <c:v>403</c:v>
                </c:pt>
                <c:pt idx="116">
                  <c:v>1111</c:v>
                </c:pt>
                <c:pt idx="117">
                  <c:v>202</c:v>
                </c:pt>
                <c:pt idx="118">
                  <c:v>1479</c:v>
                </c:pt>
                <c:pt idx="119">
                  <c:v>1049</c:v>
                </c:pt>
                <c:pt idx="120">
                  <c:v>1618</c:v>
                </c:pt>
                <c:pt idx="121">
                  <c:v>1863</c:v>
                </c:pt>
                <c:pt idx="122">
                  <c:v>1857</c:v>
                </c:pt>
                <c:pt idx="123">
                  <c:v>1858</c:v>
                </c:pt>
                <c:pt idx="124">
                  <c:v>404</c:v>
                </c:pt>
                <c:pt idx="125">
                  <c:v>42</c:v>
                </c:pt>
                <c:pt idx="126">
                  <c:v>1856</c:v>
                </c:pt>
                <c:pt idx="127">
                  <c:v>1861</c:v>
                </c:pt>
                <c:pt idx="128">
                  <c:v>409</c:v>
                </c:pt>
                <c:pt idx="129">
                  <c:v>1160</c:v>
                </c:pt>
                <c:pt idx="130">
                  <c:v>1862</c:v>
                </c:pt>
                <c:pt idx="131">
                  <c:v>1161</c:v>
                </c:pt>
                <c:pt idx="132">
                  <c:v>1564</c:v>
                </c:pt>
                <c:pt idx="133">
                  <c:v>408</c:v>
                </c:pt>
                <c:pt idx="134">
                  <c:v>237</c:v>
                </c:pt>
                <c:pt idx="135">
                  <c:v>1786</c:v>
                </c:pt>
                <c:pt idx="136">
                  <c:v>406</c:v>
                </c:pt>
                <c:pt idx="137">
                  <c:v>754</c:v>
                </c:pt>
                <c:pt idx="138">
                  <c:v>1561</c:v>
                </c:pt>
                <c:pt idx="139">
                  <c:v>1788</c:v>
                </c:pt>
                <c:pt idx="140">
                  <c:v>1860</c:v>
                </c:pt>
                <c:pt idx="141">
                  <c:v>1156</c:v>
                </c:pt>
                <c:pt idx="142">
                  <c:v>40</c:v>
                </c:pt>
                <c:pt idx="143">
                  <c:v>407</c:v>
                </c:pt>
                <c:pt idx="144">
                  <c:v>1560</c:v>
                </c:pt>
                <c:pt idx="145">
                  <c:v>399</c:v>
                </c:pt>
                <c:pt idx="146">
                  <c:v>750</c:v>
                </c:pt>
                <c:pt idx="147">
                  <c:v>402</c:v>
                </c:pt>
                <c:pt idx="148">
                  <c:v>1566</c:v>
                </c:pt>
                <c:pt idx="149">
                  <c:v>405</c:v>
                </c:pt>
                <c:pt idx="150">
                  <c:v>398</c:v>
                </c:pt>
                <c:pt idx="151">
                  <c:v>749</c:v>
                </c:pt>
                <c:pt idx="152">
                  <c:v>753</c:v>
                </c:pt>
                <c:pt idx="153">
                  <c:v>752</c:v>
                </c:pt>
                <c:pt idx="154">
                  <c:v>755</c:v>
                </c:pt>
                <c:pt idx="155">
                  <c:v>757</c:v>
                </c:pt>
                <c:pt idx="156">
                  <c:v>204</c:v>
                </c:pt>
                <c:pt idx="157">
                  <c:v>205</c:v>
                </c:pt>
                <c:pt idx="158">
                  <c:v>1148</c:v>
                </c:pt>
                <c:pt idx="159">
                  <c:v>1153</c:v>
                </c:pt>
                <c:pt idx="160">
                  <c:v>1162</c:v>
                </c:pt>
                <c:pt idx="161">
                  <c:v>1154</c:v>
                </c:pt>
                <c:pt idx="162">
                  <c:v>468</c:v>
                </c:pt>
                <c:pt idx="163">
                  <c:v>1159</c:v>
                </c:pt>
                <c:pt idx="164">
                  <c:v>1657</c:v>
                </c:pt>
                <c:pt idx="165">
                  <c:v>54</c:v>
                </c:pt>
                <c:pt idx="166">
                  <c:v>1157</c:v>
                </c:pt>
                <c:pt idx="167">
                  <c:v>1069</c:v>
                </c:pt>
                <c:pt idx="168">
                  <c:v>450</c:v>
                </c:pt>
                <c:pt idx="169">
                  <c:v>1841</c:v>
                </c:pt>
                <c:pt idx="170">
                  <c:v>1562</c:v>
                </c:pt>
                <c:pt idx="171">
                  <c:v>1005</c:v>
                </c:pt>
                <c:pt idx="172">
                  <c:v>37</c:v>
                </c:pt>
                <c:pt idx="173">
                  <c:v>1505</c:v>
                </c:pt>
                <c:pt idx="174">
                  <c:v>1565</c:v>
                </c:pt>
                <c:pt idx="175">
                  <c:v>1794</c:v>
                </c:pt>
                <c:pt idx="176">
                  <c:v>689</c:v>
                </c:pt>
                <c:pt idx="177">
                  <c:v>967</c:v>
                </c:pt>
                <c:pt idx="178">
                  <c:v>570</c:v>
                </c:pt>
                <c:pt idx="179">
                  <c:v>39</c:v>
                </c:pt>
                <c:pt idx="180">
                  <c:v>53</c:v>
                </c:pt>
                <c:pt idx="181">
                  <c:v>1558</c:v>
                </c:pt>
                <c:pt idx="182">
                  <c:v>86</c:v>
                </c:pt>
                <c:pt idx="183">
                  <c:v>52</c:v>
                </c:pt>
                <c:pt idx="184">
                  <c:v>1057</c:v>
                </c:pt>
                <c:pt idx="185">
                  <c:v>57</c:v>
                </c:pt>
                <c:pt idx="186">
                  <c:v>957</c:v>
                </c:pt>
                <c:pt idx="187">
                  <c:v>569</c:v>
                </c:pt>
                <c:pt idx="188">
                  <c:v>1542</c:v>
                </c:pt>
                <c:pt idx="189">
                  <c:v>1653</c:v>
                </c:pt>
                <c:pt idx="190">
                  <c:v>496</c:v>
                </c:pt>
                <c:pt idx="191">
                  <c:v>59</c:v>
                </c:pt>
                <c:pt idx="192">
                  <c:v>50</c:v>
                </c:pt>
                <c:pt idx="193">
                  <c:v>558</c:v>
                </c:pt>
                <c:pt idx="194">
                  <c:v>38</c:v>
                </c:pt>
                <c:pt idx="195">
                  <c:v>131</c:v>
                </c:pt>
                <c:pt idx="196">
                  <c:v>58</c:v>
                </c:pt>
                <c:pt idx="197">
                  <c:v>1734</c:v>
                </c:pt>
                <c:pt idx="198">
                  <c:v>51</c:v>
                </c:pt>
                <c:pt idx="199">
                  <c:v>79</c:v>
                </c:pt>
                <c:pt idx="200">
                  <c:v>36</c:v>
                </c:pt>
                <c:pt idx="201">
                  <c:v>1163</c:v>
                </c:pt>
                <c:pt idx="202">
                  <c:v>1752</c:v>
                </c:pt>
                <c:pt idx="203">
                  <c:v>567</c:v>
                </c:pt>
                <c:pt idx="204">
                  <c:v>41</c:v>
                </c:pt>
                <c:pt idx="205">
                  <c:v>1088</c:v>
                </c:pt>
                <c:pt idx="206">
                  <c:v>817</c:v>
                </c:pt>
                <c:pt idx="207">
                  <c:v>1793</c:v>
                </c:pt>
                <c:pt idx="208">
                  <c:v>944</c:v>
                </c:pt>
                <c:pt idx="209">
                  <c:v>43</c:v>
                </c:pt>
                <c:pt idx="210">
                  <c:v>559</c:v>
                </c:pt>
                <c:pt idx="211">
                  <c:v>1544</c:v>
                </c:pt>
                <c:pt idx="212">
                  <c:v>452</c:v>
                </c:pt>
                <c:pt idx="213">
                  <c:v>443</c:v>
                </c:pt>
                <c:pt idx="214">
                  <c:v>34</c:v>
                </c:pt>
                <c:pt idx="215">
                  <c:v>35</c:v>
                </c:pt>
                <c:pt idx="216">
                  <c:v>529</c:v>
                </c:pt>
                <c:pt idx="217">
                  <c:v>446</c:v>
                </c:pt>
                <c:pt idx="218">
                  <c:v>643</c:v>
                </c:pt>
                <c:pt idx="219">
                  <c:v>1791</c:v>
                </c:pt>
                <c:pt idx="220">
                  <c:v>1785</c:v>
                </c:pt>
                <c:pt idx="221">
                  <c:v>1137</c:v>
                </c:pt>
                <c:pt idx="222">
                  <c:v>1279</c:v>
                </c:pt>
                <c:pt idx="223">
                  <c:v>1634</c:v>
                </c:pt>
                <c:pt idx="224">
                  <c:v>448</c:v>
                </c:pt>
                <c:pt idx="225">
                  <c:v>1866</c:v>
                </c:pt>
                <c:pt idx="226">
                  <c:v>962</c:v>
                </c:pt>
                <c:pt idx="227">
                  <c:v>1787</c:v>
                </c:pt>
                <c:pt idx="228">
                  <c:v>1539</c:v>
                </c:pt>
                <c:pt idx="229">
                  <c:v>564</c:v>
                </c:pt>
                <c:pt idx="230">
                  <c:v>7</c:v>
                </c:pt>
                <c:pt idx="231">
                  <c:v>338</c:v>
                </c:pt>
                <c:pt idx="232">
                  <c:v>1538</c:v>
                </c:pt>
                <c:pt idx="233">
                  <c:v>1655</c:v>
                </c:pt>
                <c:pt idx="234">
                  <c:v>1536</c:v>
                </c:pt>
                <c:pt idx="235">
                  <c:v>1282</c:v>
                </c:pt>
                <c:pt idx="236">
                  <c:v>1651</c:v>
                </c:pt>
                <c:pt idx="237">
                  <c:v>1652</c:v>
                </c:pt>
                <c:pt idx="238">
                  <c:v>1628</c:v>
                </c:pt>
                <c:pt idx="239">
                  <c:v>923</c:v>
                </c:pt>
                <c:pt idx="240">
                  <c:v>182</c:v>
                </c:pt>
                <c:pt idx="241">
                  <c:v>109</c:v>
                </c:pt>
                <c:pt idx="242">
                  <c:v>1654</c:v>
                </c:pt>
                <c:pt idx="243">
                  <c:v>1656</c:v>
                </c:pt>
                <c:pt idx="244">
                  <c:v>1541</c:v>
                </c:pt>
                <c:pt idx="245">
                  <c:v>688</c:v>
                </c:pt>
                <c:pt idx="246">
                  <c:v>437</c:v>
                </c:pt>
                <c:pt idx="247">
                  <c:v>1658</c:v>
                </c:pt>
                <c:pt idx="248">
                  <c:v>661</c:v>
                </c:pt>
                <c:pt idx="249">
                  <c:v>22</c:v>
                </c:pt>
                <c:pt idx="250">
                  <c:v>1373</c:v>
                </c:pt>
                <c:pt idx="251">
                  <c:v>1249</c:v>
                </c:pt>
                <c:pt idx="252">
                  <c:v>951</c:v>
                </c:pt>
                <c:pt idx="253">
                  <c:v>1584</c:v>
                </c:pt>
                <c:pt idx="254">
                  <c:v>799</c:v>
                </c:pt>
                <c:pt idx="255">
                  <c:v>385</c:v>
                </c:pt>
                <c:pt idx="256">
                  <c:v>707</c:v>
                </c:pt>
                <c:pt idx="257">
                  <c:v>1543</c:v>
                </c:pt>
                <c:pt idx="258">
                  <c:v>1120</c:v>
                </c:pt>
                <c:pt idx="259">
                  <c:v>1474</c:v>
                </c:pt>
                <c:pt idx="260">
                  <c:v>334</c:v>
                </c:pt>
                <c:pt idx="261">
                  <c:v>184</c:v>
                </c:pt>
                <c:pt idx="262">
                  <c:v>1803</c:v>
                </c:pt>
                <c:pt idx="263">
                  <c:v>325</c:v>
                </c:pt>
                <c:pt idx="264">
                  <c:v>326</c:v>
                </c:pt>
                <c:pt idx="265">
                  <c:v>816</c:v>
                </c:pt>
                <c:pt idx="266">
                  <c:v>1745</c:v>
                </c:pt>
                <c:pt idx="267">
                  <c:v>428</c:v>
                </c:pt>
                <c:pt idx="268">
                  <c:v>555</c:v>
                </c:pt>
                <c:pt idx="269">
                  <c:v>1300</c:v>
                </c:pt>
                <c:pt idx="270">
                  <c:v>194</c:v>
                </c:pt>
                <c:pt idx="271">
                  <c:v>197</c:v>
                </c:pt>
                <c:pt idx="272">
                  <c:v>29</c:v>
                </c:pt>
                <c:pt idx="273">
                  <c:v>330</c:v>
                </c:pt>
                <c:pt idx="274">
                  <c:v>565</c:v>
                </c:pt>
                <c:pt idx="275">
                  <c:v>444</c:v>
                </c:pt>
                <c:pt idx="276">
                  <c:v>445</c:v>
                </c:pt>
                <c:pt idx="277">
                  <c:v>517</c:v>
                </c:pt>
                <c:pt idx="278">
                  <c:v>562</c:v>
                </c:pt>
                <c:pt idx="279">
                  <c:v>687</c:v>
                </c:pt>
                <c:pt idx="280">
                  <c:v>1763</c:v>
                </c:pt>
                <c:pt idx="281">
                  <c:v>331</c:v>
                </c:pt>
                <c:pt idx="282">
                  <c:v>451</c:v>
                </c:pt>
                <c:pt idx="283">
                  <c:v>739</c:v>
                </c:pt>
                <c:pt idx="284">
                  <c:v>1760</c:v>
                </c:pt>
                <c:pt idx="285">
                  <c:v>266</c:v>
                </c:pt>
                <c:pt idx="286">
                  <c:v>1135</c:v>
                </c:pt>
                <c:pt idx="287">
                  <c:v>1758</c:v>
                </c:pt>
                <c:pt idx="288">
                  <c:v>449</c:v>
                </c:pt>
                <c:pt idx="289">
                  <c:v>1</c:v>
                </c:pt>
                <c:pt idx="290">
                  <c:v>1843</c:v>
                </c:pt>
                <c:pt idx="291">
                  <c:v>206</c:v>
                </c:pt>
                <c:pt idx="292">
                  <c:v>691</c:v>
                </c:pt>
                <c:pt idx="293">
                  <c:v>329</c:v>
                </c:pt>
                <c:pt idx="294">
                  <c:v>327</c:v>
                </c:pt>
                <c:pt idx="295">
                  <c:v>815</c:v>
                </c:pt>
                <c:pt idx="296">
                  <c:v>2</c:v>
                </c:pt>
                <c:pt idx="297">
                  <c:v>3</c:v>
                </c:pt>
                <c:pt idx="298">
                  <c:v>4</c:v>
                </c:pt>
                <c:pt idx="299">
                  <c:v>5</c:v>
                </c:pt>
                <c:pt idx="300">
                  <c:v>6</c:v>
                </c:pt>
                <c:pt idx="301">
                  <c:v>8</c:v>
                </c:pt>
                <c:pt idx="302">
                  <c:v>9</c:v>
                </c:pt>
                <c:pt idx="303">
                  <c:v>10</c:v>
                </c:pt>
                <c:pt idx="304">
                  <c:v>11</c:v>
                </c:pt>
                <c:pt idx="305">
                  <c:v>12</c:v>
                </c:pt>
                <c:pt idx="306">
                  <c:v>13</c:v>
                </c:pt>
                <c:pt idx="307">
                  <c:v>14</c:v>
                </c:pt>
                <c:pt idx="308">
                  <c:v>16</c:v>
                </c:pt>
                <c:pt idx="309">
                  <c:v>17</c:v>
                </c:pt>
                <c:pt idx="310">
                  <c:v>18</c:v>
                </c:pt>
                <c:pt idx="311">
                  <c:v>19</c:v>
                </c:pt>
                <c:pt idx="312">
                  <c:v>20</c:v>
                </c:pt>
                <c:pt idx="313">
                  <c:v>21</c:v>
                </c:pt>
                <c:pt idx="314">
                  <c:v>23</c:v>
                </c:pt>
                <c:pt idx="315">
                  <c:v>24</c:v>
                </c:pt>
                <c:pt idx="316">
                  <c:v>25</c:v>
                </c:pt>
                <c:pt idx="317">
                  <c:v>27</c:v>
                </c:pt>
                <c:pt idx="318">
                  <c:v>28</c:v>
                </c:pt>
                <c:pt idx="319">
                  <c:v>30</c:v>
                </c:pt>
                <c:pt idx="320">
                  <c:v>31</c:v>
                </c:pt>
                <c:pt idx="321">
                  <c:v>32</c:v>
                </c:pt>
                <c:pt idx="322">
                  <c:v>33</c:v>
                </c:pt>
                <c:pt idx="323">
                  <c:v>44</c:v>
                </c:pt>
                <c:pt idx="324">
                  <c:v>45</c:v>
                </c:pt>
                <c:pt idx="325">
                  <c:v>46</c:v>
                </c:pt>
                <c:pt idx="326">
                  <c:v>47</c:v>
                </c:pt>
                <c:pt idx="327">
                  <c:v>48</c:v>
                </c:pt>
                <c:pt idx="328">
                  <c:v>49</c:v>
                </c:pt>
                <c:pt idx="329">
                  <c:v>60</c:v>
                </c:pt>
                <c:pt idx="330">
                  <c:v>61</c:v>
                </c:pt>
                <c:pt idx="331">
                  <c:v>62</c:v>
                </c:pt>
                <c:pt idx="332">
                  <c:v>63</c:v>
                </c:pt>
                <c:pt idx="333">
                  <c:v>64</c:v>
                </c:pt>
                <c:pt idx="334">
                  <c:v>65</c:v>
                </c:pt>
                <c:pt idx="335">
                  <c:v>66</c:v>
                </c:pt>
                <c:pt idx="336">
                  <c:v>67</c:v>
                </c:pt>
                <c:pt idx="337">
                  <c:v>68</c:v>
                </c:pt>
                <c:pt idx="338">
                  <c:v>69</c:v>
                </c:pt>
                <c:pt idx="339">
                  <c:v>70</c:v>
                </c:pt>
                <c:pt idx="340">
                  <c:v>71</c:v>
                </c:pt>
                <c:pt idx="341">
                  <c:v>72</c:v>
                </c:pt>
                <c:pt idx="342">
                  <c:v>73</c:v>
                </c:pt>
                <c:pt idx="343">
                  <c:v>74</c:v>
                </c:pt>
                <c:pt idx="344">
                  <c:v>75</c:v>
                </c:pt>
                <c:pt idx="345">
                  <c:v>76</c:v>
                </c:pt>
                <c:pt idx="346">
                  <c:v>77</c:v>
                </c:pt>
                <c:pt idx="347">
                  <c:v>78</c:v>
                </c:pt>
                <c:pt idx="348">
                  <c:v>80</c:v>
                </c:pt>
                <c:pt idx="349">
                  <c:v>81</c:v>
                </c:pt>
                <c:pt idx="350">
                  <c:v>82</c:v>
                </c:pt>
                <c:pt idx="351">
                  <c:v>83</c:v>
                </c:pt>
                <c:pt idx="352">
                  <c:v>84</c:v>
                </c:pt>
                <c:pt idx="353">
                  <c:v>85</c:v>
                </c:pt>
                <c:pt idx="354">
                  <c:v>87</c:v>
                </c:pt>
                <c:pt idx="355">
                  <c:v>88</c:v>
                </c:pt>
                <c:pt idx="356">
                  <c:v>89</c:v>
                </c:pt>
                <c:pt idx="357">
                  <c:v>90</c:v>
                </c:pt>
                <c:pt idx="358">
                  <c:v>91</c:v>
                </c:pt>
                <c:pt idx="359">
                  <c:v>92</c:v>
                </c:pt>
                <c:pt idx="360">
                  <c:v>93</c:v>
                </c:pt>
                <c:pt idx="361">
                  <c:v>95</c:v>
                </c:pt>
                <c:pt idx="362">
                  <c:v>96</c:v>
                </c:pt>
                <c:pt idx="363">
                  <c:v>97</c:v>
                </c:pt>
                <c:pt idx="364">
                  <c:v>98</c:v>
                </c:pt>
                <c:pt idx="365">
                  <c:v>99</c:v>
                </c:pt>
                <c:pt idx="366">
                  <c:v>100</c:v>
                </c:pt>
                <c:pt idx="367">
                  <c:v>101</c:v>
                </c:pt>
                <c:pt idx="368">
                  <c:v>102</c:v>
                </c:pt>
                <c:pt idx="369">
                  <c:v>103</c:v>
                </c:pt>
                <c:pt idx="370">
                  <c:v>104</c:v>
                </c:pt>
                <c:pt idx="371">
                  <c:v>105</c:v>
                </c:pt>
                <c:pt idx="372">
                  <c:v>106</c:v>
                </c:pt>
                <c:pt idx="373">
                  <c:v>107</c:v>
                </c:pt>
                <c:pt idx="374">
                  <c:v>108</c:v>
                </c:pt>
                <c:pt idx="375">
                  <c:v>110</c:v>
                </c:pt>
                <c:pt idx="376">
                  <c:v>111</c:v>
                </c:pt>
                <c:pt idx="377">
                  <c:v>112</c:v>
                </c:pt>
                <c:pt idx="378">
                  <c:v>113</c:v>
                </c:pt>
                <c:pt idx="379">
                  <c:v>114</c:v>
                </c:pt>
                <c:pt idx="380">
                  <c:v>115</c:v>
                </c:pt>
                <c:pt idx="381">
                  <c:v>116</c:v>
                </c:pt>
                <c:pt idx="382">
                  <c:v>117</c:v>
                </c:pt>
                <c:pt idx="383">
                  <c:v>118</c:v>
                </c:pt>
                <c:pt idx="384">
                  <c:v>119</c:v>
                </c:pt>
                <c:pt idx="385">
                  <c:v>120</c:v>
                </c:pt>
                <c:pt idx="386">
                  <c:v>121</c:v>
                </c:pt>
                <c:pt idx="387">
                  <c:v>122</c:v>
                </c:pt>
                <c:pt idx="388">
                  <c:v>123</c:v>
                </c:pt>
                <c:pt idx="389">
                  <c:v>124</c:v>
                </c:pt>
                <c:pt idx="390">
                  <c:v>125</c:v>
                </c:pt>
                <c:pt idx="391">
                  <c:v>127</c:v>
                </c:pt>
                <c:pt idx="392">
                  <c:v>128</c:v>
                </c:pt>
                <c:pt idx="393">
                  <c:v>129</c:v>
                </c:pt>
                <c:pt idx="394">
                  <c:v>130</c:v>
                </c:pt>
                <c:pt idx="395">
                  <c:v>132</c:v>
                </c:pt>
                <c:pt idx="396">
                  <c:v>133</c:v>
                </c:pt>
                <c:pt idx="397">
                  <c:v>134</c:v>
                </c:pt>
                <c:pt idx="398">
                  <c:v>135</c:v>
                </c:pt>
                <c:pt idx="399">
                  <c:v>136</c:v>
                </c:pt>
                <c:pt idx="400">
                  <c:v>137</c:v>
                </c:pt>
                <c:pt idx="401">
                  <c:v>138</c:v>
                </c:pt>
                <c:pt idx="402">
                  <c:v>139</c:v>
                </c:pt>
                <c:pt idx="403">
                  <c:v>140</c:v>
                </c:pt>
                <c:pt idx="404">
                  <c:v>141</c:v>
                </c:pt>
                <c:pt idx="405">
                  <c:v>142</c:v>
                </c:pt>
                <c:pt idx="406">
                  <c:v>143</c:v>
                </c:pt>
                <c:pt idx="407">
                  <c:v>144</c:v>
                </c:pt>
                <c:pt idx="408">
                  <c:v>145</c:v>
                </c:pt>
                <c:pt idx="409">
                  <c:v>146</c:v>
                </c:pt>
                <c:pt idx="410">
                  <c:v>147</c:v>
                </c:pt>
                <c:pt idx="411">
                  <c:v>148</c:v>
                </c:pt>
                <c:pt idx="412">
                  <c:v>150</c:v>
                </c:pt>
                <c:pt idx="413">
                  <c:v>151</c:v>
                </c:pt>
                <c:pt idx="414">
                  <c:v>153</c:v>
                </c:pt>
                <c:pt idx="415">
                  <c:v>154</c:v>
                </c:pt>
                <c:pt idx="416">
                  <c:v>155</c:v>
                </c:pt>
                <c:pt idx="417">
                  <c:v>156</c:v>
                </c:pt>
                <c:pt idx="418">
                  <c:v>157</c:v>
                </c:pt>
                <c:pt idx="419">
                  <c:v>158</c:v>
                </c:pt>
                <c:pt idx="420">
                  <c:v>159</c:v>
                </c:pt>
                <c:pt idx="421">
                  <c:v>160</c:v>
                </c:pt>
                <c:pt idx="422">
                  <c:v>161</c:v>
                </c:pt>
                <c:pt idx="423">
                  <c:v>162</c:v>
                </c:pt>
                <c:pt idx="424">
                  <c:v>163</c:v>
                </c:pt>
                <c:pt idx="425">
                  <c:v>164</c:v>
                </c:pt>
                <c:pt idx="426">
                  <c:v>165</c:v>
                </c:pt>
                <c:pt idx="427">
                  <c:v>166</c:v>
                </c:pt>
                <c:pt idx="428">
                  <c:v>167</c:v>
                </c:pt>
                <c:pt idx="429">
                  <c:v>168</c:v>
                </c:pt>
                <c:pt idx="430">
                  <c:v>169</c:v>
                </c:pt>
                <c:pt idx="431">
                  <c:v>170</c:v>
                </c:pt>
                <c:pt idx="432">
                  <c:v>171</c:v>
                </c:pt>
                <c:pt idx="433">
                  <c:v>172</c:v>
                </c:pt>
                <c:pt idx="434">
                  <c:v>173</c:v>
                </c:pt>
                <c:pt idx="435">
                  <c:v>174</c:v>
                </c:pt>
                <c:pt idx="436">
                  <c:v>175</c:v>
                </c:pt>
                <c:pt idx="437">
                  <c:v>176</c:v>
                </c:pt>
                <c:pt idx="438">
                  <c:v>177</c:v>
                </c:pt>
                <c:pt idx="439">
                  <c:v>178</c:v>
                </c:pt>
                <c:pt idx="440">
                  <c:v>179</c:v>
                </c:pt>
                <c:pt idx="441">
                  <c:v>180</c:v>
                </c:pt>
                <c:pt idx="442">
                  <c:v>181</c:v>
                </c:pt>
                <c:pt idx="443">
                  <c:v>183</c:v>
                </c:pt>
                <c:pt idx="444">
                  <c:v>185</c:v>
                </c:pt>
                <c:pt idx="445">
                  <c:v>186</c:v>
                </c:pt>
                <c:pt idx="446">
                  <c:v>187</c:v>
                </c:pt>
                <c:pt idx="447">
                  <c:v>188</c:v>
                </c:pt>
                <c:pt idx="448">
                  <c:v>189</c:v>
                </c:pt>
                <c:pt idx="449">
                  <c:v>190</c:v>
                </c:pt>
                <c:pt idx="450">
                  <c:v>191</c:v>
                </c:pt>
                <c:pt idx="451">
                  <c:v>193</c:v>
                </c:pt>
                <c:pt idx="452">
                  <c:v>195</c:v>
                </c:pt>
                <c:pt idx="453">
                  <c:v>196</c:v>
                </c:pt>
                <c:pt idx="454">
                  <c:v>199</c:v>
                </c:pt>
                <c:pt idx="455">
                  <c:v>200</c:v>
                </c:pt>
                <c:pt idx="456">
                  <c:v>201</c:v>
                </c:pt>
                <c:pt idx="457">
                  <c:v>207</c:v>
                </c:pt>
                <c:pt idx="458">
                  <c:v>208</c:v>
                </c:pt>
                <c:pt idx="459">
                  <c:v>209</c:v>
                </c:pt>
                <c:pt idx="460">
                  <c:v>210</c:v>
                </c:pt>
                <c:pt idx="461">
                  <c:v>211</c:v>
                </c:pt>
                <c:pt idx="462">
                  <c:v>212</c:v>
                </c:pt>
                <c:pt idx="463">
                  <c:v>213</c:v>
                </c:pt>
                <c:pt idx="464">
                  <c:v>215</c:v>
                </c:pt>
                <c:pt idx="465">
                  <c:v>216</c:v>
                </c:pt>
                <c:pt idx="466">
                  <c:v>217</c:v>
                </c:pt>
                <c:pt idx="467">
                  <c:v>218</c:v>
                </c:pt>
                <c:pt idx="468">
                  <c:v>219</c:v>
                </c:pt>
                <c:pt idx="469">
                  <c:v>220</c:v>
                </c:pt>
                <c:pt idx="470">
                  <c:v>221</c:v>
                </c:pt>
                <c:pt idx="471">
                  <c:v>222</c:v>
                </c:pt>
                <c:pt idx="472">
                  <c:v>224</c:v>
                </c:pt>
                <c:pt idx="473">
                  <c:v>225</c:v>
                </c:pt>
                <c:pt idx="474">
                  <c:v>226</c:v>
                </c:pt>
                <c:pt idx="475">
                  <c:v>227</c:v>
                </c:pt>
                <c:pt idx="476">
                  <c:v>228</c:v>
                </c:pt>
                <c:pt idx="477">
                  <c:v>229</c:v>
                </c:pt>
                <c:pt idx="478">
                  <c:v>230</c:v>
                </c:pt>
                <c:pt idx="479">
                  <c:v>231</c:v>
                </c:pt>
                <c:pt idx="480">
                  <c:v>232</c:v>
                </c:pt>
                <c:pt idx="481">
                  <c:v>233</c:v>
                </c:pt>
                <c:pt idx="482">
                  <c:v>234</c:v>
                </c:pt>
                <c:pt idx="483">
                  <c:v>235</c:v>
                </c:pt>
                <c:pt idx="484">
                  <c:v>236</c:v>
                </c:pt>
                <c:pt idx="485">
                  <c:v>238</c:v>
                </c:pt>
                <c:pt idx="486">
                  <c:v>239</c:v>
                </c:pt>
                <c:pt idx="487">
                  <c:v>240</c:v>
                </c:pt>
                <c:pt idx="488">
                  <c:v>241</c:v>
                </c:pt>
                <c:pt idx="489">
                  <c:v>242</c:v>
                </c:pt>
                <c:pt idx="490">
                  <c:v>243</c:v>
                </c:pt>
                <c:pt idx="491">
                  <c:v>244</c:v>
                </c:pt>
                <c:pt idx="492">
                  <c:v>245</c:v>
                </c:pt>
                <c:pt idx="493">
                  <c:v>246</c:v>
                </c:pt>
                <c:pt idx="494">
                  <c:v>247</c:v>
                </c:pt>
                <c:pt idx="495">
                  <c:v>248</c:v>
                </c:pt>
                <c:pt idx="496">
                  <c:v>249</c:v>
                </c:pt>
                <c:pt idx="497">
                  <c:v>250</c:v>
                </c:pt>
                <c:pt idx="498">
                  <c:v>251</c:v>
                </c:pt>
                <c:pt idx="499">
                  <c:v>252</c:v>
                </c:pt>
                <c:pt idx="500">
                  <c:v>253</c:v>
                </c:pt>
                <c:pt idx="501">
                  <c:v>254</c:v>
                </c:pt>
                <c:pt idx="502">
                  <c:v>255</c:v>
                </c:pt>
                <c:pt idx="503">
                  <c:v>256</c:v>
                </c:pt>
                <c:pt idx="504">
                  <c:v>257</c:v>
                </c:pt>
                <c:pt idx="505">
                  <c:v>258</c:v>
                </c:pt>
                <c:pt idx="506">
                  <c:v>259</c:v>
                </c:pt>
                <c:pt idx="507">
                  <c:v>260</c:v>
                </c:pt>
                <c:pt idx="508">
                  <c:v>261</c:v>
                </c:pt>
                <c:pt idx="509">
                  <c:v>262</c:v>
                </c:pt>
                <c:pt idx="510">
                  <c:v>263</c:v>
                </c:pt>
                <c:pt idx="511">
                  <c:v>264</c:v>
                </c:pt>
                <c:pt idx="512">
                  <c:v>265</c:v>
                </c:pt>
                <c:pt idx="513">
                  <c:v>267</c:v>
                </c:pt>
                <c:pt idx="514">
                  <c:v>268</c:v>
                </c:pt>
                <c:pt idx="515">
                  <c:v>269</c:v>
                </c:pt>
                <c:pt idx="516">
                  <c:v>270</c:v>
                </c:pt>
                <c:pt idx="517">
                  <c:v>271</c:v>
                </c:pt>
                <c:pt idx="518">
                  <c:v>272</c:v>
                </c:pt>
                <c:pt idx="519">
                  <c:v>273</c:v>
                </c:pt>
                <c:pt idx="520">
                  <c:v>274</c:v>
                </c:pt>
                <c:pt idx="521">
                  <c:v>275</c:v>
                </c:pt>
                <c:pt idx="522">
                  <c:v>276</c:v>
                </c:pt>
                <c:pt idx="523">
                  <c:v>277</c:v>
                </c:pt>
                <c:pt idx="524">
                  <c:v>279</c:v>
                </c:pt>
                <c:pt idx="525">
                  <c:v>280</c:v>
                </c:pt>
                <c:pt idx="526">
                  <c:v>281</c:v>
                </c:pt>
                <c:pt idx="527">
                  <c:v>282</c:v>
                </c:pt>
                <c:pt idx="528">
                  <c:v>283</c:v>
                </c:pt>
                <c:pt idx="529">
                  <c:v>284</c:v>
                </c:pt>
                <c:pt idx="530">
                  <c:v>285</c:v>
                </c:pt>
                <c:pt idx="531">
                  <c:v>286</c:v>
                </c:pt>
                <c:pt idx="532">
                  <c:v>287</c:v>
                </c:pt>
                <c:pt idx="533">
                  <c:v>288</c:v>
                </c:pt>
                <c:pt idx="534">
                  <c:v>289</c:v>
                </c:pt>
                <c:pt idx="535">
                  <c:v>290</c:v>
                </c:pt>
                <c:pt idx="536">
                  <c:v>291</c:v>
                </c:pt>
                <c:pt idx="537">
                  <c:v>292</c:v>
                </c:pt>
                <c:pt idx="538">
                  <c:v>293</c:v>
                </c:pt>
                <c:pt idx="539">
                  <c:v>294</c:v>
                </c:pt>
                <c:pt idx="540">
                  <c:v>295</c:v>
                </c:pt>
                <c:pt idx="541">
                  <c:v>297</c:v>
                </c:pt>
                <c:pt idx="542">
                  <c:v>298</c:v>
                </c:pt>
                <c:pt idx="543">
                  <c:v>299</c:v>
                </c:pt>
                <c:pt idx="544">
                  <c:v>300</c:v>
                </c:pt>
                <c:pt idx="545">
                  <c:v>301</c:v>
                </c:pt>
                <c:pt idx="546">
                  <c:v>302</c:v>
                </c:pt>
                <c:pt idx="547">
                  <c:v>303</c:v>
                </c:pt>
                <c:pt idx="548">
                  <c:v>304</c:v>
                </c:pt>
                <c:pt idx="549">
                  <c:v>305</c:v>
                </c:pt>
                <c:pt idx="550">
                  <c:v>306</c:v>
                </c:pt>
                <c:pt idx="551">
                  <c:v>307</c:v>
                </c:pt>
                <c:pt idx="552">
                  <c:v>309</c:v>
                </c:pt>
                <c:pt idx="553">
                  <c:v>310</c:v>
                </c:pt>
                <c:pt idx="554">
                  <c:v>312</c:v>
                </c:pt>
                <c:pt idx="555">
                  <c:v>313</c:v>
                </c:pt>
                <c:pt idx="556">
                  <c:v>314</c:v>
                </c:pt>
                <c:pt idx="557">
                  <c:v>315</c:v>
                </c:pt>
                <c:pt idx="558">
                  <c:v>316</c:v>
                </c:pt>
                <c:pt idx="559">
                  <c:v>318</c:v>
                </c:pt>
                <c:pt idx="560">
                  <c:v>319</c:v>
                </c:pt>
                <c:pt idx="561">
                  <c:v>320</c:v>
                </c:pt>
                <c:pt idx="562">
                  <c:v>321</c:v>
                </c:pt>
                <c:pt idx="563">
                  <c:v>323</c:v>
                </c:pt>
                <c:pt idx="564">
                  <c:v>324</c:v>
                </c:pt>
                <c:pt idx="565">
                  <c:v>328</c:v>
                </c:pt>
                <c:pt idx="566">
                  <c:v>332</c:v>
                </c:pt>
                <c:pt idx="567">
                  <c:v>335</c:v>
                </c:pt>
                <c:pt idx="568">
                  <c:v>336</c:v>
                </c:pt>
                <c:pt idx="569">
                  <c:v>337</c:v>
                </c:pt>
                <c:pt idx="570">
                  <c:v>339</c:v>
                </c:pt>
                <c:pt idx="571">
                  <c:v>340</c:v>
                </c:pt>
                <c:pt idx="572">
                  <c:v>341</c:v>
                </c:pt>
                <c:pt idx="573">
                  <c:v>342</c:v>
                </c:pt>
                <c:pt idx="574">
                  <c:v>343</c:v>
                </c:pt>
                <c:pt idx="575">
                  <c:v>344</c:v>
                </c:pt>
                <c:pt idx="576">
                  <c:v>345</c:v>
                </c:pt>
                <c:pt idx="577">
                  <c:v>346</c:v>
                </c:pt>
                <c:pt idx="578">
                  <c:v>347</c:v>
                </c:pt>
                <c:pt idx="579">
                  <c:v>348</c:v>
                </c:pt>
                <c:pt idx="580">
                  <c:v>349</c:v>
                </c:pt>
                <c:pt idx="581">
                  <c:v>350</c:v>
                </c:pt>
                <c:pt idx="582">
                  <c:v>351</c:v>
                </c:pt>
                <c:pt idx="583">
                  <c:v>352</c:v>
                </c:pt>
                <c:pt idx="584">
                  <c:v>353</c:v>
                </c:pt>
                <c:pt idx="585">
                  <c:v>354</c:v>
                </c:pt>
                <c:pt idx="586">
                  <c:v>355</c:v>
                </c:pt>
                <c:pt idx="587">
                  <c:v>356</c:v>
                </c:pt>
                <c:pt idx="588">
                  <c:v>357</c:v>
                </c:pt>
                <c:pt idx="589">
                  <c:v>358</c:v>
                </c:pt>
                <c:pt idx="590">
                  <c:v>359</c:v>
                </c:pt>
                <c:pt idx="591">
                  <c:v>360</c:v>
                </c:pt>
                <c:pt idx="592">
                  <c:v>363</c:v>
                </c:pt>
                <c:pt idx="593">
                  <c:v>364</c:v>
                </c:pt>
                <c:pt idx="594">
                  <c:v>365</c:v>
                </c:pt>
                <c:pt idx="595">
                  <c:v>366</c:v>
                </c:pt>
                <c:pt idx="596">
                  <c:v>367</c:v>
                </c:pt>
                <c:pt idx="597">
                  <c:v>368</c:v>
                </c:pt>
                <c:pt idx="598">
                  <c:v>370</c:v>
                </c:pt>
                <c:pt idx="599">
                  <c:v>371</c:v>
                </c:pt>
                <c:pt idx="600">
                  <c:v>372</c:v>
                </c:pt>
                <c:pt idx="601">
                  <c:v>373</c:v>
                </c:pt>
                <c:pt idx="602">
                  <c:v>374</c:v>
                </c:pt>
                <c:pt idx="603">
                  <c:v>375</c:v>
                </c:pt>
                <c:pt idx="604">
                  <c:v>376</c:v>
                </c:pt>
                <c:pt idx="605">
                  <c:v>377</c:v>
                </c:pt>
                <c:pt idx="606">
                  <c:v>378</c:v>
                </c:pt>
                <c:pt idx="607">
                  <c:v>379</c:v>
                </c:pt>
                <c:pt idx="608">
                  <c:v>380</c:v>
                </c:pt>
                <c:pt idx="609">
                  <c:v>381</c:v>
                </c:pt>
                <c:pt idx="610">
                  <c:v>382</c:v>
                </c:pt>
                <c:pt idx="611">
                  <c:v>383</c:v>
                </c:pt>
                <c:pt idx="612">
                  <c:v>384</c:v>
                </c:pt>
                <c:pt idx="613">
                  <c:v>386</c:v>
                </c:pt>
                <c:pt idx="614">
                  <c:v>387</c:v>
                </c:pt>
                <c:pt idx="615">
                  <c:v>388</c:v>
                </c:pt>
                <c:pt idx="616">
                  <c:v>389</c:v>
                </c:pt>
                <c:pt idx="617">
                  <c:v>390</c:v>
                </c:pt>
                <c:pt idx="618">
                  <c:v>391</c:v>
                </c:pt>
                <c:pt idx="619">
                  <c:v>392</c:v>
                </c:pt>
                <c:pt idx="620">
                  <c:v>393</c:v>
                </c:pt>
                <c:pt idx="621">
                  <c:v>394</c:v>
                </c:pt>
                <c:pt idx="622">
                  <c:v>395</c:v>
                </c:pt>
                <c:pt idx="623">
                  <c:v>396</c:v>
                </c:pt>
                <c:pt idx="624">
                  <c:v>397</c:v>
                </c:pt>
                <c:pt idx="625">
                  <c:v>400</c:v>
                </c:pt>
                <c:pt idx="626">
                  <c:v>401</c:v>
                </c:pt>
                <c:pt idx="627">
                  <c:v>410</c:v>
                </c:pt>
                <c:pt idx="628">
                  <c:v>411</c:v>
                </c:pt>
                <c:pt idx="629">
                  <c:v>412</c:v>
                </c:pt>
                <c:pt idx="630">
                  <c:v>413</c:v>
                </c:pt>
                <c:pt idx="631">
                  <c:v>414</c:v>
                </c:pt>
                <c:pt idx="632">
                  <c:v>415</c:v>
                </c:pt>
                <c:pt idx="633">
                  <c:v>416</c:v>
                </c:pt>
                <c:pt idx="634">
                  <c:v>417</c:v>
                </c:pt>
                <c:pt idx="635">
                  <c:v>418</c:v>
                </c:pt>
                <c:pt idx="636">
                  <c:v>419</c:v>
                </c:pt>
                <c:pt idx="637">
                  <c:v>420</c:v>
                </c:pt>
                <c:pt idx="638">
                  <c:v>421</c:v>
                </c:pt>
                <c:pt idx="639">
                  <c:v>422</c:v>
                </c:pt>
                <c:pt idx="640">
                  <c:v>423</c:v>
                </c:pt>
                <c:pt idx="641">
                  <c:v>424</c:v>
                </c:pt>
                <c:pt idx="642">
                  <c:v>425</c:v>
                </c:pt>
                <c:pt idx="643">
                  <c:v>426</c:v>
                </c:pt>
                <c:pt idx="644">
                  <c:v>427</c:v>
                </c:pt>
                <c:pt idx="645">
                  <c:v>429</c:v>
                </c:pt>
                <c:pt idx="646">
                  <c:v>430</c:v>
                </c:pt>
                <c:pt idx="647">
                  <c:v>431</c:v>
                </c:pt>
                <c:pt idx="648">
                  <c:v>432</c:v>
                </c:pt>
                <c:pt idx="649">
                  <c:v>434</c:v>
                </c:pt>
                <c:pt idx="650">
                  <c:v>435</c:v>
                </c:pt>
                <c:pt idx="651">
                  <c:v>436</c:v>
                </c:pt>
                <c:pt idx="652">
                  <c:v>439</c:v>
                </c:pt>
                <c:pt idx="653">
                  <c:v>440</c:v>
                </c:pt>
                <c:pt idx="654">
                  <c:v>441</c:v>
                </c:pt>
                <c:pt idx="655">
                  <c:v>453</c:v>
                </c:pt>
                <c:pt idx="656">
                  <c:v>454</c:v>
                </c:pt>
                <c:pt idx="657">
                  <c:v>455</c:v>
                </c:pt>
                <c:pt idx="658">
                  <c:v>456</c:v>
                </c:pt>
                <c:pt idx="659">
                  <c:v>457</c:v>
                </c:pt>
                <c:pt idx="660">
                  <c:v>458</c:v>
                </c:pt>
                <c:pt idx="661">
                  <c:v>459</c:v>
                </c:pt>
                <c:pt idx="662">
                  <c:v>460</c:v>
                </c:pt>
                <c:pt idx="663">
                  <c:v>461</c:v>
                </c:pt>
                <c:pt idx="664">
                  <c:v>462</c:v>
                </c:pt>
                <c:pt idx="665">
                  <c:v>463</c:v>
                </c:pt>
                <c:pt idx="666">
                  <c:v>464</c:v>
                </c:pt>
                <c:pt idx="667">
                  <c:v>465</c:v>
                </c:pt>
                <c:pt idx="668">
                  <c:v>466</c:v>
                </c:pt>
                <c:pt idx="669">
                  <c:v>467</c:v>
                </c:pt>
                <c:pt idx="670">
                  <c:v>469</c:v>
                </c:pt>
                <c:pt idx="671">
                  <c:v>470</c:v>
                </c:pt>
                <c:pt idx="672">
                  <c:v>471</c:v>
                </c:pt>
                <c:pt idx="673">
                  <c:v>472</c:v>
                </c:pt>
                <c:pt idx="674">
                  <c:v>473</c:v>
                </c:pt>
                <c:pt idx="675">
                  <c:v>474</c:v>
                </c:pt>
                <c:pt idx="676">
                  <c:v>475</c:v>
                </c:pt>
                <c:pt idx="677">
                  <c:v>476</c:v>
                </c:pt>
                <c:pt idx="678">
                  <c:v>477</c:v>
                </c:pt>
                <c:pt idx="679">
                  <c:v>478</c:v>
                </c:pt>
                <c:pt idx="680">
                  <c:v>479</c:v>
                </c:pt>
                <c:pt idx="681">
                  <c:v>480</c:v>
                </c:pt>
                <c:pt idx="682">
                  <c:v>481</c:v>
                </c:pt>
                <c:pt idx="683">
                  <c:v>482</c:v>
                </c:pt>
                <c:pt idx="684">
                  <c:v>483</c:v>
                </c:pt>
                <c:pt idx="685">
                  <c:v>484</c:v>
                </c:pt>
                <c:pt idx="686">
                  <c:v>485</c:v>
                </c:pt>
                <c:pt idx="687">
                  <c:v>486</c:v>
                </c:pt>
                <c:pt idx="688">
                  <c:v>487</c:v>
                </c:pt>
                <c:pt idx="689">
                  <c:v>488</c:v>
                </c:pt>
                <c:pt idx="690">
                  <c:v>489</c:v>
                </c:pt>
                <c:pt idx="691">
                  <c:v>490</c:v>
                </c:pt>
                <c:pt idx="692">
                  <c:v>491</c:v>
                </c:pt>
                <c:pt idx="693">
                  <c:v>492</c:v>
                </c:pt>
                <c:pt idx="694">
                  <c:v>493</c:v>
                </c:pt>
                <c:pt idx="695">
                  <c:v>494</c:v>
                </c:pt>
                <c:pt idx="696">
                  <c:v>495</c:v>
                </c:pt>
                <c:pt idx="697">
                  <c:v>497</c:v>
                </c:pt>
                <c:pt idx="698">
                  <c:v>498</c:v>
                </c:pt>
                <c:pt idx="699">
                  <c:v>499</c:v>
                </c:pt>
                <c:pt idx="700">
                  <c:v>500</c:v>
                </c:pt>
                <c:pt idx="701">
                  <c:v>501</c:v>
                </c:pt>
                <c:pt idx="702">
                  <c:v>502</c:v>
                </c:pt>
                <c:pt idx="703">
                  <c:v>503</c:v>
                </c:pt>
                <c:pt idx="704">
                  <c:v>504</c:v>
                </c:pt>
                <c:pt idx="705">
                  <c:v>505</c:v>
                </c:pt>
                <c:pt idx="706">
                  <c:v>506</c:v>
                </c:pt>
                <c:pt idx="707">
                  <c:v>507</c:v>
                </c:pt>
                <c:pt idx="708">
                  <c:v>508</c:v>
                </c:pt>
                <c:pt idx="709">
                  <c:v>509</c:v>
                </c:pt>
                <c:pt idx="710">
                  <c:v>510</c:v>
                </c:pt>
                <c:pt idx="711">
                  <c:v>511</c:v>
                </c:pt>
                <c:pt idx="712">
                  <c:v>512</c:v>
                </c:pt>
                <c:pt idx="713">
                  <c:v>513</c:v>
                </c:pt>
                <c:pt idx="714">
                  <c:v>514</c:v>
                </c:pt>
                <c:pt idx="715">
                  <c:v>515</c:v>
                </c:pt>
                <c:pt idx="716">
                  <c:v>516</c:v>
                </c:pt>
                <c:pt idx="717">
                  <c:v>518</c:v>
                </c:pt>
                <c:pt idx="718">
                  <c:v>519</c:v>
                </c:pt>
                <c:pt idx="719">
                  <c:v>520</c:v>
                </c:pt>
                <c:pt idx="720">
                  <c:v>521</c:v>
                </c:pt>
                <c:pt idx="721">
                  <c:v>522</c:v>
                </c:pt>
                <c:pt idx="722">
                  <c:v>524</c:v>
                </c:pt>
                <c:pt idx="723">
                  <c:v>525</c:v>
                </c:pt>
                <c:pt idx="724">
                  <c:v>526</c:v>
                </c:pt>
                <c:pt idx="725">
                  <c:v>527</c:v>
                </c:pt>
                <c:pt idx="726">
                  <c:v>528</c:v>
                </c:pt>
                <c:pt idx="727">
                  <c:v>530</c:v>
                </c:pt>
                <c:pt idx="728">
                  <c:v>531</c:v>
                </c:pt>
                <c:pt idx="729">
                  <c:v>532</c:v>
                </c:pt>
                <c:pt idx="730">
                  <c:v>533</c:v>
                </c:pt>
                <c:pt idx="731">
                  <c:v>534</c:v>
                </c:pt>
                <c:pt idx="732">
                  <c:v>535</c:v>
                </c:pt>
                <c:pt idx="733">
                  <c:v>536</c:v>
                </c:pt>
                <c:pt idx="734">
                  <c:v>537</c:v>
                </c:pt>
                <c:pt idx="735">
                  <c:v>538</c:v>
                </c:pt>
                <c:pt idx="736">
                  <c:v>539</c:v>
                </c:pt>
                <c:pt idx="737">
                  <c:v>540</c:v>
                </c:pt>
                <c:pt idx="738">
                  <c:v>541</c:v>
                </c:pt>
                <c:pt idx="739">
                  <c:v>542</c:v>
                </c:pt>
                <c:pt idx="740">
                  <c:v>543</c:v>
                </c:pt>
                <c:pt idx="741">
                  <c:v>544</c:v>
                </c:pt>
                <c:pt idx="742">
                  <c:v>545</c:v>
                </c:pt>
                <c:pt idx="743">
                  <c:v>546</c:v>
                </c:pt>
                <c:pt idx="744">
                  <c:v>547</c:v>
                </c:pt>
                <c:pt idx="745">
                  <c:v>548</c:v>
                </c:pt>
                <c:pt idx="746">
                  <c:v>549</c:v>
                </c:pt>
                <c:pt idx="747">
                  <c:v>550</c:v>
                </c:pt>
                <c:pt idx="748">
                  <c:v>551</c:v>
                </c:pt>
                <c:pt idx="749">
                  <c:v>554</c:v>
                </c:pt>
                <c:pt idx="750">
                  <c:v>556</c:v>
                </c:pt>
                <c:pt idx="751">
                  <c:v>557</c:v>
                </c:pt>
                <c:pt idx="752">
                  <c:v>560</c:v>
                </c:pt>
                <c:pt idx="753">
                  <c:v>574</c:v>
                </c:pt>
                <c:pt idx="754">
                  <c:v>575</c:v>
                </c:pt>
                <c:pt idx="755">
                  <c:v>576</c:v>
                </c:pt>
                <c:pt idx="756">
                  <c:v>577</c:v>
                </c:pt>
                <c:pt idx="757">
                  <c:v>578</c:v>
                </c:pt>
                <c:pt idx="758">
                  <c:v>579</c:v>
                </c:pt>
                <c:pt idx="759">
                  <c:v>580</c:v>
                </c:pt>
                <c:pt idx="760">
                  <c:v>581</c:v>
                </c:pt>
                <c:pt idx="761">
                  <c:v>582</c:v>
                </c:pt>
                <c:pt idx="762">
                  <c:v>583</c:v>
                </c:pt>
                <c:pt idx="763">
                  <c:v>584</c:v>
                </c:pt>
                <c:pt idx="764">
                  <c:v>585</c:v>
                </c:pt>
                <c:pt idx="765">
                  <c:v>586</c:v>
                </c:pt>
                <c:pt idx="766">
                  <c:v>587</c:v>
                </c:pt>
                <c:pt idx="767">
                  <c:v>588</c:v>
                </c:pt>
                <c:pt idx="768">
                  <c:v>589</c:v>
                </c:pt>
                <c:pt idx="769">
                  <c:v>590</c:v>
                </c:pt>
                <c:pt idx="770">
                  <c:v>591</c:v>
                </c:pt>
                <c:pt idx="771">
                  <c:v>592</c:v>
                </c:pt>
                <c:pt idx="772">
                  <c:v>593</c:v>
                </c:pt>
                <c:pt idx="773">
                  <c:v>594</c:v>
                </c:pt>
                <c:pt idx="774">
                  <c:v>595</c:v>
                </c:pt>
                <c:pt idx="775">
                  <c:v>596</c:v>
                </c:pt>
                <c:pt idx="776">
                  <c:v>597</c:v>
                </c:pt>
                <c:pt idx="777">
                  <c:v>598</c:v>
                </c:pt>
                <c:pt idx="778">
                  <c:v>599</c:v>
                </c:pt>
                <c:pt idx="779">
                  <c:v>600</c:v>
                </c:pt>
                <c:pt idx="780">
                  <c:v>601</c:v>
                </c:pt>
                <c:pt idx="781">
                  <c:v>602</c:v>
                </c:pt>
                <c:pt idx="782">
                  <c:v>603</c:v>
                </c:pt>
                <c:pt idx="783">
                  <c:v>604</c:v>
                </c:pt>
                <c:pt idx="784">
                  <c:v>605</c:v>
                </c:pt>
                <c:pt idx="785">
                  <c:v>606</c:v>
                </c:pt>
                <c:pt idx="786">
                  <c:v>607</c:v>
                </c:pt>
                <c:pt idx="787">
                  <c:v>608</c:v>
                </c:pt>
                <c:pt idx="788">
                  <c:v>609</c:v>
                </c:pt>
                <c:pt idx="789">
                  <c:v>610</c:v>
                </c:pt>
                <c:pt idx="790">
                  <c:v>611</c:v>
                </c:pt>
                <c:pt idx="791">
                  <c:v>612</c:v>
                </c:pt>
                <c:pt idx="792">
                  <c:v>613</c:v>
                </c:pt>
                <c:pt idx="793">
                  <c:v>614</c:v>
                </c:pt>
                <c:pt idx="794">
                  <c:v>616</c:v>
                </c:pt>
                <c:pt idx="795">
                  <c:v>617</c:v>
                </c:pt>
                <c:pt idx="796">
                  <c:v>618</c:v>
                </c:pt>
                <c:pt idx="797">
                  <c:v>619</c:v>
                </c:pt>
                <c:pt idx="798">
                  <c:v>620</c:v>
                </c:pt>
                <c:pt idx="799">
                  <c:v>621</c:v>
                </c:pt>
                <c:pt idx="800">
                  <c:v>622</c:v>
                </c:pt>
                <c:pt idx="801">
                  <c:v>623</c:v>
                </c:pt>
                <c:pt idx="802">
                  <c:v>624</c:v>
                </c:pt>
                <c:pt idx="803">
                  <c:v>625</c:v>
                </c:pt>
                <c:pt idx="804">
                  <c:v>626</c:v>
                </c:pt>
                <c:pt idx="805">
                  <c:v>627</c:v>
                </c:pt>
                <c:pt idx="806">
                  <c:v>628</c:v>
                </c:pt>
                <c:pt idx="807">
                  <c:v>629</c:v>
                </c:pt>
                <c:pt idx="808">
                  <c:v>630</c:v>
                </c:pt>
                <c:pt idx="809">
                  <c:v>631</c:v>
                </c:pt>
                <c:pt idx="810">
                  <c:v>632</c:v>
                </c:pt>
                <c:pt idx="811">
                  <c:v>633</c:v>
                </c:pt>
                <c:pt idx="812">
                  <c:v>634</c:v>
                </c:pt>
                <c:pt idx="813">
                  <c:v>635</c:v>
                </c:pt>
                <c:pt idx="814">
                  <c:v>636</c:v>
                </c:pt>
                <c:pt idx="815">
                  <c:v>637</c:v>
                </c:pt>
                <c:pt idx="816">
                  <c:v>638</c:v>
                </c:pt>
                <c:pt idx="817">
                  <c:v>639</c:v>
                </c:pt>
                <c:pt idx="818">
                  <c:v>640</c:v>
                </c:pt>
                <c:pt idx="819">
                  <c:v>641</c:v>
                </c:pt>
                <c:pt idx="820">
                  <c:v>642</c:v>
                </c:pt>
                <c:pt idx="821">
                  <c:v>644</c:v>
                </c:pt>
                <c:pt idx="822">
                  <c:v>645</c:v>
                </c:pt>
                <c:pt idx="823">
                  <c:v>646</c:v>
                </c:pt>
                <c:pt idx="824">
                  <c:v>647</c:v>
                </c:pt>
                <c:pt idx="825">
                  <c:v>648</c:v>
                </c:pt>
                <c:pt idx="826">
                  <c:v>649</c:v>
                </c:pt>
                <c:pt idx="827">
                  <c:v>650</c:v>
                </c:pt>
                <c:pt idx="828">
                  <c:v>651</c:v>
                </c:pt>
                <c:pt idx="829">
                  <c:v>652</c:v>
                </c:pt>
                <c:pt idx="830">
                  <c:v>653</c:v>
                </c:pt>
                <c:pt idx="831">
                  <c:v>654</c:v>
                </c:pt>
                <c:pt idx="832">
                  <c:v>655</c:v>
                </c:pt>
                <c:pt idx="833">
                  <c:v>656</c:v>
                </c:pt>
                <c:pt idx="834">
                  <c:v>657</c:v>
                </c:pt>
                <c:pt idx="835">
                  <c:v>658</c:v>
                </c:pt>
                <c:pt idx="836">
                  <c:v>659</c:v>
                </c:pt>
                <c:pt idx="837">
                  <c:v>660</c:v>
                </c:pt>
                <c:pt idx="838">
                  <c:v>662</c:v>
                </c:pt>
                <c:pt idx="839">
                  <c:v>663</c:v>
                </c:pt>
                <c:pt idx="840">
                  <c:v>664</c:v>
                </c:pt>
                <c:pt idx="841">
                  <c:v>665</c:v>
                </c:pt>
                <c:pt idx="842">
                  <c:v>666</c:v>
                </c:pt>
                <c:pt idx="843">
                  <c:v>668</c:v>
                </c:pt>
                <c:pt idx="844">
                  <c:v>669</c:v>
                </c:pt>
                <c:pt idx="845">
                  <c:v>680</c:v>
                </c:pt>
                <c:pt idx="846">
                  <c:v>681</c:v>
                </c:pt>
                <c:pt idx="847">
                  <c:v>682</c:v>
                </c:pt>
                <c:pt idx="848">
                  <c:v>683</c:v>
                </c:pt>
                <c:pt idx="849">
                  <c:v>684</c:v>
                </c:pt>
                <c:pt idx="850">
                  <c:v>685</c:v>
                </c:pt>
                <c:pt idx="851">
                  <c:v>686</c:v>
                </c:pt>
                <c:pt idx="852">
                  <c:v>690</c:v>
                </c:pt>
                <c:pt idx="853">
                  <c:v>692</c:v>
                </c:pt>
                <c:pt idx="854">
                  <c:v>693</c:v>
                </c:pt>
                <c:pt idx="855">
                  <c:v>694</c:v>
                </c:pt>
                <c:pt idx="856">
                  <c:v>695</c:v>
                </c:pt>
                <c:pt idx="857">
                  <c:v>696</c:v>
                </c:pt>
                <c:pt idx="858">
                  <c:v>697</c:v>
                </c:pt>
                <c:pt idx="859">
                  <c:v>698</c:v>
                </c:pt>
                <c:pt idx="860">
                  <c:v>699</c:v>
                </c:pt>
                <c:pt idx="861">
                  <c:v>700</c:v>
                </c:pt>
                <c:pt idx="862">
                  <c:v>701</c:v>
                </c:pt>
                <c:pt idx="863">
                  <c:v>702</c:v>
                </c:pt>
                <c:pt idx="864">
                  <c:v>703</c:v>
                </c:pt>
                <c:pt idx="865">
                  <c:v>704</c:v>
                </c:pt>
                <c:pt idx="866">
                  <c:v>705</c:v>
                </c:pt>
                <c:pt idx="867">
                  <c:v>706</c:v>
                </c:pt>
                <c:pt idx="868">
                  <c:v>708</c:v>
                </c:pt>
                <c:pt idx="869">
                  <c:v>709</c:v>
                </c:pt>
                <c:pt idx="870">
                  <c:v>710</c:v>
                </c:pt>
                <c:pt idx="871">
                  <c:v>711</c:v>
                </c:pt>
                <c:pt idx="872">
                  <c:v>712</c:v>
                </c:pt>
                <c:pt idx="873">
                  <c:v>713</c:v>
                </c:pt>
                <c:pt idx="874">
                  <c:v>714</c:v>
                </c:pt>
                <c:pt idx="875">
                  <c:v>715</c:v>
                </c:pt>
                <c:pt idx="876">
                  <c:v>716</c:v>
                </c:pt>
                <c:pt idx="877">
                  <c:v>717</c:v>
                </c:pt>
                <c:pt idx="878">
                  <c:v>718</c:v>
                </c:pt>
                <c:pt idx="879">
                  <c:v>719</c:v>
                </c:pt>
                <c:pt idx="880">
                  <c:v>720</c:v>
                </c:pt>
                <c:pt idx="881">
                  <c:v>721</c:v>
                </c:pt>
                <c:pt idx="882">
                  <c:v>722</c:v>
                </c:pt>
                <c:pt idx="883">
                  <c:v>723</c:v>
                </c:pt>
                <c:pt idx="884">
                  <c:v>724</c:v>
                </c:pt>
                <c:pt idx="885">
                  <c:v>725</c:v>
                </c:pt>
                <c:pt idx="886">
                  <c:v>726</c:v>
                </c:pt>
                <c:pt idx="887">
                  <c:v>727</c:v>
                </c:pt>
                <c:pt idx="888">
                  <c:v>728</c:v>
                </c:pt>
                <c:pt idx="889">
                  <c:v>729</c:v>
                </c:pt>
                <c:pt idx="890">
                  <c:v>731</c:v>
                </c:pt>
                <c:pt idx="891">
                  <c:v>732</c:v>
                </c:pt>
                <c:pt idx="892">
                  <c:v>733</c:v>
                </c:pt>
                <c:pt idx="893">
                  <c:v>734</c:v>
                </c:pt>
                <c:pt idx="894">
                  <c:v>735</c:v>
                </c:pt>
                <c:pt idx="895">
                  <c:v>736</c:v>
                </c:pt>
                <c:pt idx="896">
                  <c:v>737</c:v>
                </c:pt>
                <c:pt idx="897">
                  <c:v>738</c:v>
                </c:pt>
                <c:pt idx="898">
                  <c:v>740</c:v>
                </c:pt>
                <c:pt idx="899">
                  <c:v>741</c:v>
                </c:pt>
                <c:pt idx="900">
                  <c:v>742</c:v>
                </c:pt>
                <c:pt idx="901">
                  <c:v>743</c:v>
                </c:pt>
                <c:pt idx="902">
                  <c:v>744</c:v>
                </c:pt>
                <c:pt idx="903">
                  <c:v>745</c:v>
                </c:pt>
                <c:pt idx="904">
                  <c:v>746</c:v>
                </c:pt>
                <c:pt idx="905">
                  <c:v>747</c:v>
                </c:pt>
                <c:pt idx="906">
                  <c:v>758</c:v>
                </c:pt>
                <c:pt idx="907">
                  <c:v>759</c:v>
                </c:pt>
                <c:pt idx="908">
                  <c:v>760</c:v>
                </c:pt>
                <c:pt idx="909">
                  <c:v>761</c:v>
                </c:pt>
                <c:pt idx="910">
                  <c:v>762</c:v>
                </c:pt>
                <c:pt idx="911">
                  <c:v>763</c:v>
                </c:pt>
                <c:pt idx="912">
                  <c:v>764</c:v>
                </c:pt>
                <c:pt idx="913">
                  <c:v>765</c:v>
                </c:pt>
                <c:pt idx="914">
                  <c:v>766</c:v>
                </c:pt>
                <c:pt idx="915">
                  <c:v>767</c:v>
                </c:pt>
                <c:pt idx="916">
                  <c:v>768</c:v>
                </c:pt>
                <c:pt idx="917">
                  <c:v>769</c:v>
                </c:pt>
                <c:pt idx="918">
                  <c:v>770</c:v>
                </c:pt>
                <c:pt idx="919">
                  <c:v>771</c:v>
                </c:pt>
                <c:pt idx="920">
                  <c:v>772</c:v>
                </c:pt>
                <c:pt idx="921">
                  <c:v>773</c:v>
                </c:pt>
                <c:pt idx="922">
                  <c:v>774</c:v>
                </c:pt>
                <c:pt idx="923">
                  <c:v>775</c:v>
                </c:pt>
                <c:pt idx="924">
                  <c:v>776</c:v>
                </c:pt>
                <c:pt idx="925">
                  <c:v>777</c:v>
                </c:pt>
                <c:pt idx="926">
                  <c:v>778</c:v>
                </c:pt>
                <c:pt idx="927">
                  <c:v>779</c:v>
                </c:pt>
                <c:pt idx="928">
                  <c:v>780</c:v>
                </c:pt>
                <c:pt idx="929">
                  <c:v>781</c:v>
                </c:pt>
                <c:pt idx="930">
                  <c:v>782</c:v>
                </c:pt>
                <c:pt idx="931">
                  <c:v>783</c:v>
                </c:pt>
                <c:pt idx="932">
                  <c:v>784</c:v>
                </c:pt>
                <c:pt idx="933">
                  <c:v>785</c:v>
                </c:pt>
                <c:pt idx="934">
                  <c:v>786</c:v>
                </c:pt>
                <c:pt idx="935">
                  <c:v>787</c:v>
                </c:pt>
                <c:pt idx="936">
                  <c:v>788</c:v>
                </c:pt>
                <c:pt idx="937">
                  <c:v>789</c:v>
                </c:pt>
                <c:pt idx="938">
                  <c:v>790</c:v>
                </c:pt>
                <c:pt idx="939">
                  <c:v>791</c:v>
                </c:pt>
                <c:pt idx="940">
                  <c:v>792</c:v>
                </c:pt>
                <c:pt idx="941">
                  <c:v>793</c:v>
                </c:pt>
                <c:pt idx="942">
                  <c:v>794</c:v>
                </c:pt>
                <c:pt idx="943">
                  <c:v>795</c:v>
                </c:pt>
                <c:pt idx="944">
                  <c:v>796</c:v>
                </c:pt>
                <c:pt idx="945">
                  <c:v>797</c:v>
                </c:pt>
                <c:pt idx="946">
                  <c:v>798</c:v>
                </c:pt>
                <c:pt idx="947">
                  <c:v>800</c:v>
                </c:pt>
                <c:pt idx="948">
                  <c:v>801</c:v>
                </c:pt>
                <c:pt idx="949">
                  <c:v>802</c:v>
                </c:pt>
                <c:pt idx="950">
                  <c:v>803</c:v>
                </c:pt>
                <c:pt idx="951">
                  <c:v>804</c:v>
                </c:pt>
                <c:pt idx="952">
                  <c:v>805</c:v>
                </c:pt>
                <c:pt idx="953">
                  <c:v>806</c:v>
                </c:pt>
                <c:pt idx="954">
                  <c:v>807</c:v>
                </c:pt>
                <c:pt idx="955">
                  <c:v>808</c:v>
                </c:pt>
                <c:pt idx="956">
                  <c:v>809</c:v>
                </c:pt>
                <c:pt idx="957">
                  <c:v>810</c:v>
                </c:pt>
                <c:pt idx="958">
                  <c:v>811</c:v>
                </c:pt>
                <c:pt idx="959">
                  <c:v>812</c:v>
                </c:pt>
                <c:pt idx="960">
                  <c:v>813</c:v>
                </c:pt>
                <c:pt idx="961">
                  <c:v>814</c:v>
                </c:pt>
                <c:pt idx="962">
                  <c:v>819</c:v>
                </c:pt>
                <c:pt idx="963">
                  <c:v>820</c:v>
                </c:pt>
                <c:pt idx="964">
                  <c:v>823</c:v>
                </c:pt>
                <c:pt idx="965">
                  <c:v>824</c:v>
                </c:pt>
                <c:pt idx="966">
                  <c:v>825</c:v>
                </c:pt>
                <c:pt idx="967">
                  <c:v>826</c:v>
                </c:pt>
                <c:pt idx="968">
                  <c:v>827</c:v>
                </c:pt>
                <c:pt idx="969">
                  <c:v>828</c:v>
                </c:pt>
                <c:pt idx="970">
                  <c:v>829</c:v>
                </c:pt>
                <c:pt idx="971">
                  <c:v>830</c:v>
                </c:pt>
                <c:pt idx="972">
                  <c:v>831</c:v>
                </c:pt>
                <c:pt idx="973">
                  <c:v>832</c:v>
                </c:pt>
                <c:pt idx="974">
                  <c:v>833</c:v>
                </c:pt>
                <c:pt idx="975">
                  <c:v>834</c:v>
                </c:pt>
                <c:pt idx="976">
                  <c:v>835</c:v>
                </c:pt>
                <c:pt idx="977">
                  <c:v>836</c:v>
                </c:pt>
                <c:pt idx="978">
                  <c:v>837</c:v>
                </c:pt>
                <c:pt idx="979">
                  <c:v>838</c:v>
                </c:pt>
                <c:pt idx="980">
                  <c:v>839</c:v>
                </c:pt>
                <c:pt idx="981">
                  <c:v>840</c:v>
                </c:pt>
                <c:pt idx="982">
                  <c:v>841</c:v>
                </c:pt>
                <c:pt idx="983">
                  <c:v>842</c:v>
                </c:pt>
                <c:pt idx="984">
                  <c:v>843</c:v>
                </c:pt>
                <c:pt idx="985">
                  <c:v>844</c:v>
                </c:pt>
                <c:pt idx="986">
                  <c:v>845</c:v>
                </c:pt>
                <c:pt idx="987">
                  <c:v>846</c:v>
                </c:pt>
                <c:pt idx="988">
                  <c:v>847</c:v>
                </c:pt>
                <c:pt idx="989">
                  <c:v>848</c:v>
                </c:pt>
                <c:pt idx="990">
                  <c:v>849</c:v>
                </c:pt>
                <c:pt idx="991">
                  <c:v>850</c:v>
                </c:pt>
                <c:pt idx="992">
                  <c:v>851</c:v>
                </c:pt>
                <c:pt idx="993">
                  <c:v>852</c:v>
                </c:pt>
                <c:pt idx="994">
                  <c:v>853</c:v>
                </c:pt>
                <c:pt idx="995">
                  <c:v>854</c:v>
                </c:pt>
                <c:pt idx="996">
                  <c:v>855</c:v>
                </c:pt>
                <c:pt idx="997">
                  <c:v>856</c:v>
                </c:pt>
                <c:pt idx="998">
                  <c:v>857</c:v>
                </c:pt>
                <c:pt idx="999">
                  <c:v>858</c:v>
                </c:pt>
                <c:pt idx="1000">
                  <c:v>859</c:v>
                </c:pt>
                <c:pt idx="1001">
                  <c:v>860</c:v>
                </c:pt>
                <c:pt idx="1002">
                  <c:v>861</c:v>
                </c:pt>
                <c:pt idx="1003">
                  <c:v>862</c:v>
                </c:pt>
                <c:pt idx="1004">
                  <c:v>863</c:v>
                </c:pt>
                <c:pt idx="1005">
                  <c:v>864</c:v>
                </c:pt>
                <c:pt idx="1006">
                  <c:v>865</c:v>
                </c:pt>
                <c:pt idx="1007">
                  <c:v>866</c:v>
                </c:pt>
                <c:pt idx="1008">
                  <c:v>867</c:v>
                </c:pt>
                <c:pt idx="1009">
                  <c:v>868</c:v>
                </c:pt>
                <c:pt idx="1010">
                  <c:v>869</c:v>
                </c:pt>
                <c:pt idx="1011">
                  <c:v>870</c:v>
                </c:pt>
                <c:pt idx="1012">
                  <c:v>871</c:v>
                </c:pt>
                <c:pt idx="1013">
                  <c:v>872</c:v>
                </c:pt>
                <c:pt idx="1014">
                  <c:v>873</c:v>
                </c:pt>
                <c:pt idx="1015">
                  <c:v>874</c:v>
                </c:pt>
                <c:pt idx="1016">
                  <c:v>875</c:v>
                </c:pt>
                <c:pt idx="1017">
                  <c:v>876</c:v>
                </c:pt>
                <c:pt idx="1018">
                  <c:v>877</c:v>
                </c:pt>
                <c:pt idx="1019">
                  <c:v>878</c:v>
                </c:pt>
                <c:pt idx="1020">
                  <c:v>879</c:v>
                </c:pt>
                <c:pt idx="1021">
                  <c:v>880</c:v>
                </c:pt>
                <c:pt idx="1022">
                  <c:v>881</c:v>
                </c:pt>
                <c:pt idx="1023">
                  <c:v>882</c:v>
                </c:pt>
                <c:pt idx="1024">
                  <c:v>883</c:v>
                </c:pt>
                <c:pt idx="1025">
                  <c:v>884</c:v>
                </c:pt>
                <c:pt idx="1026">
                  <c:v>885</c:v>
                </c:pt>
                <c:pt idx="1027">
                  <c:v>886</c:v>
                </c:pt>
                <c:pt idx="1028">
                  <c:v>887</c:v>
                </c:pt>
                <c:pt idx="1029">
                  <c:v>888</c:v>
                </c:pt>
                <c:pt idx="1030">
                  <c:v>890</c:v>
                </c:pt>
                <c:pt idx="1031">
                  <c:v>891</c:v>
                </c:pt>
                <c:pt idx="1032">
                  <c:v>892</c:v>
                </c:pt>
                <c:pt idx="1033">
                  <c:v>893</c:v>
                </c:pt>
                <c:pt idx="1034">
                  <c:v>894</c:v>
                </c:pt>
                <c:pt idx="1035">
                  <c:v>895</c:v>
                </c:pt>
                <c:pt idx="1036">
                  <c:v>896</c:v>
                </c:pt>
                <c:pt idx="1037">
                  <c:v>897</c:v>
                </c:pt>
                <c:pt idx="1038">
                  <c:v>898</c:v>
                </c:pt>
                <c:pt idx="1039">
                  <c:v>899</c:v>
                </c:pt>
                <c:pt idx="1040">
                  <c:v>900</c:v>
                </c:pt>
                <c:pt idx="1041">
                  <c:v>901</c:v>
                </c:pt>
                <c:pt idx="1042">
                  <c:v>902</c:v>
                </c:pt>
                <c:pt idx="1043">
                  <c:v>903</c:v>
                </c:pt>
                <c:pt idx="1044">
                  <c:v>904</c:v>
                </c:pt>
                <c:pt idx="1045">
                  <c:v>905</c:v>
                </c:pt>
                <c:pt idx="1046">
                  <c:v>906</c:v>
                </c:pt>
                <c:pt idx="1047">
                  <c:v>907</c:v>
                </c:pt>
                <c:pt idx="1048">
                  <c:v>908</c:v>
                </c:pt>
                <c:pt idx="1049">
                  <c:v>909</c:v>
                </c:pt>
                <c:pt idx="1050">
                  <c:v>910</c:v>
                </c:pt>
                <c:pt idx="1051">
                  <c:v>911</c:v>
                </c:pt>
                <c:pt idx="1052">
                  <c:v>912</c:v>
                </c:pt>
                <c:pt idx="1053">
                  <c:v>913</c:v>
                </c:pt>
                <c:pt idx="1054">
                  <c:v>914</c:v>
                </c:pt>
                <c:pt idx="1055">
                  <c:v>915</c:v>
                </c:pt>
                <c:pt idx="1056">
                  <c:v>916</c:v>
                </c:pt>
                <c:pt idx="1057">
                  <c:v>917</c:v>
                </c:pt>
                <c:pt idx="1058">
                  <c:v>919</c:v>
                </c:pt>
                <c:pt idx="1059">
                  <c:v>920</c:v>
                </c:pt>
                <c:pt idx="1060">
                  <c:v>921</c:v>
                </c:pt>
                <c:pt idx="1061">
                  <c:v>922</c:v>
                </c:pt>
                <c:pt idx="1062">
                  <c:v>924</c:v>
                </c:pt>
                <c:pt idx="1063">
                  <c:v>925</c:v>
                </c:pt>
                <c:pt idx="1064">
                  <c:v>926</c:v>
                </c:pt>
                <c:pt idx="1065">
                  <c:v>927</c:v>
                </c:pt>
                <c:pt idx="1066">
                  <c:v>928</c:v>
                </c:pt>
                <c:pt idx="1067">
                  <c:v>929</c:v>
                </c:pt>
                <c:pt idx="1068">
                  <c:v>930</c:v>
                </c:pt>
                <c:pt idx="1069">
                  <c:v>931</c:v>
                </c:pt>
                <c:pt idx="1070">
                  <c:v>932</c:v>
                </c:pt>
                <c:pt idx="1071">
                  <c:v>933</c:v>
                </c:pt>
                <c:pt idx="1072">
                  <c:v>934</c:v>
                </c:pt>
                <c:pt idx="1073">
                  <c:v>935</c:v>
                </c:pt>
                <c:pt idx="1074">
                  <c:v>936</c:v>
                </c:pt>
                <c:pt idx="1075">
                  <c:v>937</c:v>
                </c:pt>
                <c:pt idx="1076">
                  <c:v>938</c:v>
                </c:pt>
                <c:pt idx="1077">
                  <c:v>939</c:v>
                </c:pt>
                <c:pt idx="1078">
                  <c:v>940</c:v>
                </c:pt>
                <c:pt idx="1079">
                  <c:v>942</c:v>
                </c:pt>
                <c:pt idx="1080">
                  <c:v>943</c:v>
                </c:pt>
                <c:pt idx="1081">
                  <c:v>945</c:v>
                </c:pt>
                <c:pt idx="1082">
                  <c:v>946</c:v>
                </c:pt>
                <c:pt idx="1083">
                  <c:v>947</c:v>
                </c:pt>
                <c:pt idx="1084">
                  <c:v>948</c:v>
                </c:pt>
                <c:pt idx="1085">
                  <c:v>949</c:v>
                </c:pt>
                <c:pt idx="1086">
                  <c:v>950</c:v>
                </c:pt>
                <c:pt idx="1087">
                  <c:v>952</c:v>
                </c:pt>
                <c:pt idx="1088">
                  <c:v>953</c:v>
                </c:pt>
                <c:pt idx="1089">
                  <c:v>954</c:v>
                </c:pt>
                <c:pt idx="1090">
                  <c:v>955</c:v>
                </c:pt>
                <c:pt idx="1091">
                  <c:v>956</c:v>
                </c:pt>
                <c:pt idx="1092">
                  <c:v>958</c:v>
                </c:pt>
                <c:pt idx="1093">
                  <c:v>959</c:v>
                </c:pt>
                <c:pt idx="1094">
                  <c:v>960</c:v>
                </c:pt>
                <c:pt idx="1095">
                  <c:v>961</c:v>
                </c:pt>
                <c:pt idx="1096">
                  <c:v>963</c:v>
                </c:pt>
                <c:pt idx="1097">
                  <c:v>964</c:v>
                </c:pt>
                <c:pt idx="1098">
                  <c:v>965</c:v>
                </c:pt>
                <c:pt idx="1099">
                  <c:v>966</c:v>
                </c:pt>
                <c:pt idx="1100">
                  <c:v>968</c:v>
                </c:pt>
                <c:pt idx="1101">
                  <c:v>969</c:v>
                </c:pt>
                <c:pt idx="1102">
                  <c:v>970</c:v>
                </c:pt>
                <c:pt idx="1103">
                  <c:v>971</c:v>
                </c:pt>
                <c:pt idx="1104">
                  <c:v>972</c:v>
                </c:pt>
                <c:pt idx="1105">
                  <c:v>973</c:v>
                </c:pt>
                <c:pt idx="1106">
                  <c:v>974</c:v>
                </c:pt>
                <c:pt idx="1107">
                  <c:v>975</c:v>
                </c:pt>
                <c:pt idx="1108">
                  <c:v>976</c:v>
                </c:pt>
                <c:pt idx="1109">
                  <c:v>977</c:v>
                </c:pt>
                <c:pt idx="1110">
                  <c:v>979</c:v>
                </c:pt>
                <c:pt idx="1111">
                  <c:v>980</c:v>
                </c:pt>
                <c:pt idx="1112">
                  <c:v>981</c:v>
                </c:pt>
                <c:pt idx="1113">
                  <c:v>982</c:v>
                </c:pt>
                <c:pt idx="1114">
                  <c:v>983</c:v>
                </c:pt>
                <c:pt idx="1115">
                  <c:v>984</c:v>
                </c:pt>
                <c:pt idx="1116">
                  <c:v>985</c:v>
                </c:pt>
                <c:pt idx="1117">
                  <c:v>986</c:v>
                </c:pt>
                <c:pt idx="1118">
                  <c:v>987</c:v>
                </c:pt>
                <c:pt idx="1119">
                  <c:v>988</c:v>
                </c:pt>
                <c:pt idx="1120">
                  <c:v>989</c:v>
                </c:pt>
                <c:pt idx="1121">
                  <c:v>990</c:v>
                </c:pt>
                <c:pt idx="1122">
                  <c:v>991</c:v>
                </c:pt>
                <c:pt idx="1123">
                  <c:v>992</c:v>
                </c:pt>
                <c:pt idx="1124">
                  <c:v>994</c:v>
                </c:pt>
                <c:pt idx="1125">
                  <c:v>995</c:v>
                </c:pt>
                <c:pt idx="1126">
                  <c:v>996</c:v>
                </c:pt>
                <c:pt idx="1127">
                  <c:v>997</c:v>
                </c:pt>
                <c:pt idx="1128">
                  <c:v>998</c:v>
                </c:pt>
                <c:pt idx="1129">
                  <c:v>999</c:v>
                </c:pt>
                <c:pt idx="1130">
                  <c:v>1000</c:v>
                </c:pt>
                <c:pt idx="1131">
                  <c:v>1001</c:v>
                </c:pt>
                <c:pt idx="1132">
                  <c:v>1002</c:v>
                </c:pt>
                <c:pt idx="1133">
                  <c:v>1003</c:v>
                </c:pt>
                <c:pt idx="1134">
                  <c:v>1004</c:v>
                </c:pt>
                <c:pt idx="1135">
                  <c:v>1006</c:v>
                </c:pt>
                <c:pt idx="1136">
                  <c:v>1007</c:v>
                </c:pt>
                <c:pt idx="1137">
                  <c:v>1008</c:v>
                </c:pt>
                <c:pt idx="1138">
                  <c:v>1009</c:v>
                </c:pt>
                <c:pt idx="1139">
                  <c:v>1010</c:v>
                </c:pt>
                <c:pt idx="1140">
                  <c:v>1011</c:v>
                </c:pt>
                <c:pt idx="1141">
                  <c:v>1012</c:v>
                </c:pt>
                <c:pt idx="1142">
                  <c:v>1013</c:v>
                </c:pt>
                <c:pt idx="1143">
                  <c:v>1014</c:v>
                </c:pt>
                <c:pt idx="1144">
                  <c:v>1015</c:v>
                </c:pt>
                <c:pt idx="1145">
                  <c:v>1016</c:v>
                </c:pt>
                <c:pt idx="1146">
                  <c:v>1017</c:v>
                </c:pt>
                <c:pt idx="1147">
                  <c:v>1018</c:v>
                </c:pt>
                <c:pt idx="1148">
                  <c:v>1019</c:v>
                </c:pt>
                <c:pt idx="1149">
                  <c:v>1020</c:v>
                </c:pt>
                <c:pt idx="1150">
                  <c:v>1021</c:v>
                </c:pt>
                <c:pt idx="1151">
                  <c:v>1022</c:v>
                </c:pt>
                <c:pt idx="1152">
                  <c:v>1023</c:v>
                </c:pt>
                <c:pt idx="1153">
                  <c:v>1024</c:v>
                </c:pt>
                <c:pt idx="1154">
                  <c:v>1025</c:v>
                </c:pt>
                <c:pt idx="1155">
                  <c:v>1026</c:v>
                </c:pt>
                <c:pt idx="1156">
                  <c:v>1027</c:v>
                </c:pt>
                <c:pt idx="1157">
                  <c:v>1028</c:v>
                </c:pt>
                <c:pt idx="1158">
                  <c:v>1029</c:v>
                </c:pt>
                <c:pt idx="1159">
                  <c:v>1030</c:v>
                </c:pt>
                <c:pt idx="1160">
                  <c:v>1032</c:v>
                </c:pt>
                <c:pt idx="1161">
                  <c:v>1033</c:v>
                </c:pt>
                <c:pt idx="1162">
                  <c:v>1034</c:v>
                </c:pt>
                <c:pt idx="1163">
                  <c:v>1035</c:v>
                </c:pt>
                <c:pt idx="1164">
                  <c:v>1036</c:v>
                </c:pt>
                <c:pt idx="1165">
                  <c:v>1037</c:v>
                </c:pt>
                <c:pt idx="1166">
                  <c:v>1038</c:v>
                </c:pt>
                <c:pt idx="1167">
                  <c:v>1039</c:v>
                </c:pt>
                <c:pt idx="1168">
                  <c:v>1040</c:v>
                </c:pt>
                <c:pt idx="1169">
                  <c:v>1041</c:v>
                </c:pt>
                <c:pt idx="1170">
                  <c:v>1042</c:v>
                </c:pt>
                <c:pt idx="1171">
                  <c:v>1043</c:v>
                </c:pt>
                <c:pt idx="1172">
                  <c:v>1044</c:v>
                </c:pt>
                <c:pt idx="1173">
                  <c:v>1045</c:v>
                </c:pt>
                <c:pt idx="1174">
                  <c:v>1046</c:v>
                </c:pt>
                <c:pt idx="1175">
                  <c:v>1047</c:v>
                </c:pt>
                <c:pt idx="1176">
                  <c:v>1048</c:v>
                </c:pt>
                <c:pt idx="1177">
                  <c:v>1050</c:v>
                </c:pt>
                <c:pt idx="1178">
                  <c:v>1051</c:v>
                </c:pt>
                <c:pt idx="1179">
                  <c:v>1052</c:v>
                </c:pt>
                <c:pt idx="1180">
                  <c:v>1053</c:v>
                </c:pt>
                <c:pt idx="1181">
                  <c:v>1054</c:v>
                </c:pt>
                <c:pt idx="1182">
                  <c:v>1055</c:v>
                </c:pt>
                <c:pt idx="1183">
                  <c:v>1056</c:v>
                </c:pt>
                <c:pt idx="1184">
                  <c:v>1058</c:v>
                </c:pt>
                <c:pt idx="1185">
                  <c:v>1059</c:v>
                </c:pt>
                <c:pt idx="1186">
                  <c:v>1060</c:v>
                </c:pt>
                <c:pt idx="1187">
                  <c:v>1061</c:v>
                </c:pt>
                <c:pt idx="1188">
                  <c:v>1062</c:v>
                </c:pt>
                <c:pt idx="1189">
                  <c:v>1063</c:v>
                </c:pt>
                <c:pt idx="1190">
                  <c:v>1064</c:v>
                </c:pt>
                <c:pt idx="1191">
                  <c:v>1065</c:v>
                </c:pt>
                <c:pt idx="1192">
                  <c:v>1067</c:v>
                </c:pt>
                <c:pt idx="1193">
                  <c:v>1068</c:v>
                </c:pt>
                <c:pt idx="1194">
                  <c:v>1070</c:v>
                </c:pt>
                <c:pt idx="1195">
                  <c:v>1081</c:v>
                </c:pt>
                <c:pt idx="1196">
                  <c:v>1082</c:v>
                </c:pt>
                <c:pt idx="1197">
                  <c:v>1084</c:v>
                </c:pt>
                <c:pt idx="1198">
                  <c:v>1085</c:v>
                </c:pt>
                <c:pt idx="1199">
                  <c:v>1086</c:v>
                </c:pt>
                <c:pt idx="1200">
                  <c:v>1087</c:v>
                </c:pt>
                <c:pt idx="1201">
                  <c:v>1089</c:v>
                </c:pt>
                <c:pt idx="1202">
                  <c:v>1090</c:v>
                </c:pt>
                <c:pt idx="1203">
                  <c:v>1091</c:v>
                </c:pt>
                <c:pt idx="1204">
                  <c:v>1092</c:v>
                </c:pt>
                <c:pt idx="1205">
                  <c:v>1093</c:v>
                </c:pt>
                <c:pt idx="1206">
                  <c:v>1094</c:v>
                </c:pt>
                <c:pt idx="1207">
                  <c:v>1095</c:v>
                </c:pt>
                <c:pt idx="1208">
                  <c:v>1096</c:v>
                </c:pt>
                <c:pt idx="1209">
                  <c:v>1097</c:v>
                </c:pt>
                <c:pt idx="1210">
                  <c:v>1098</c:v>
                </c:pt>
                <c:pt idx="1211">
                  <c:v>1099</c:v>
                </c:pt>
                <c:pt idx="1212">
                  <c:v>1100</c:v>
                </c:pt>
                <c:pt idx="1213">
                  <c:v>1101</c:v>
                </c:pt>
                <c:pt idx="1214">
                  <c:v>1102</c:v>
                </c:pt>
                <c:pt idx="1215">
                  <c:v>1103</c:v>
                </c:pt>
                <c:pt idx="1216">
                  <c:v>1104</c:v>
                </c:pt>
                <c:pt idx="1217">
                  <c:v>1105</c:v>
                </c:pt>
                <c:pt idx="1218">
                  <c:v>1106</c:v>
                </c:pt>
                <c:pt idx="1219">
                  <c:v>1107</c:v>
                </c:pt>
                <c:pt idx="1220">
                  <c:v>1108</c:v>
                </c:pt>
                <c:pt idx="1221">
                  <c:v>1109</c:v>
                </c:pt>
                <c:pt idx="1222">
                  <c:v>1110</c:v>
                </c:pt>
                <c:pt idx="1223">
                  <c:v>1113</c:v>
                </c:pt>
                <c:pt idx="1224">
                  <c:v>1114</c:v>
                </c:pt>
                <c:pt idx="1225">
                  <c:v>1115</c:v>
                </c:pt>
                <c:pt idx="1226">
                  <c:v>1116</c:v>
                </c:pt>
                <c:pt idx="1227">
                  <c:v>1117</c:v>
                </c:pt>
                <c:pt idx="1228">
                  <c:v>1118</c:v>
                </c:pt>
                <c:pt idx="1229">
                  <c:v>1119</c:v>
                </c:pt>
                <c:pt idx="1230">
                  <c:v>1121</c:v>
                </c:pt>
                <c:pt idx="1231">
                  <c:v>1122</c:v>
                </c:pt>
                <c:pt idx="1232">
                  <c:v>1123</c:v>
                </c:pt>
                <c:pt idx="1233">
                  <c:v>1124</c:v>
                </c:pt>
                <c:pt idx="1234">
                  <c:v>1125</c:v>
                </c:pt>
                <c:pt idx="1235">
                  <c:v>1126</c:v>
                </c:pt>
                <c:pt idx="1236">
                  <c:v>1127</c:v>
                </c:pt>
                <c:pt idx="1237">
                  <c:v>1128</c:v>
                </c:pt>
                <c:pt idx="1238">
                  <c:v>1129</c:v>
                </c:pt>
                <c:pt idx="1239">
                  <c:v>1130</c:v>
                </c:pt>
                <c:pt idx="1240">
                  <c:v>1131</c:v>
                </c:pt>
                <c:pt idx="1241">
                  <c:v>1132</c:v>
                </c:pt>
                <c:pt idx="1242">
                  <c:v>1133</c:v>
                </c:pt>
                <c:pt idx="1243">
                  <c:v>1134</c:v>
                </c:pt>
                <c:pt idx="1244">
                  <c:v>1136</c:v>
                </c:pt>
                <c:pt idx="1245">
                  <c:v>1138</c:v>
                </c:pt>
                <c:pt idx="1246">
                  <c:v>1139</c:v>
                </c:pt>
                <c:pt idx="1247">
                  <c:v>1140</c:v>
                </c:pt>
                <c:pt idx="1248">
                  <c:v>1141</c:v>
                </c:pt>
                <c:pt idx="1249">
                  <c:v>1142</c:v>
                </c:pt>
                <c:pt idx="1250">
                  <c:v>1143</c:v>
                </c:pt>
                <c:pt idx="1251">
                  <c:v>1144</c:v>
                </c:pt>
                <c:pt idx="1252">
                  <c:v>1145</c:v>
                </c:pt>
                <c:pt idx="1253">
                  <c:v>1146</c:v>
                </c:pt>
                <c:pt idx="1254">
                  <c:v>1147</c:v>
                </c:pt>
                <c:pt idx="1255">
                  <c:v>1149</c:v>
                </c:pt>
                <c:pt idx="1256">
                  <c:v>1150</c:v>
                </c:pt>
                <c:pt idx="1257">
                  <c:v>1151</c:v>
                </c:pt>
                <c:pt idx="1258">
                  <c:v>1152</c:v>
                </c:pt>
                <c:pt idx="1259">
                  <c:v>1164</c:v>
                </c:pt>
                <c:pt idx="1260">
                  <c:v>1165</c:v>
                </c:pt>
                <c:pt idx="1261">
                  <c:v>1166</c:v>
                </c:pt>
                <c:pt idx="1262">
                  <c:v>1167</c:v>
                </c:pt>
                <c:pt idx="1263">
                  <c:v>1168</c:v>
                </c:pt>
                <c:pt idx="1264">
                  <c:v>1169</c:v>
                </c:pt>
                <c:pt idx="1265">
                  <c:v>1170</c:v>
                </c:pt>
                <c:pt idx="1266">
                  <c:v>1171</c:v>
                </c:pt>
                <c:pt idx="1267">
                  <c:v>1172</c:v>
                </c:pt>
                <c:pt idx="1268">
                  <c:v>1173</c:v>
                </c:pt>
                <c:pt idx="1269">
                  <c:v>1174</c:v>
                </c:pt>
                <c:pt idx="1270">
                  <c:v>1175</c:v>
                </c:pt>
                <c:pt idx="1271">
                  <c:v>1176</c:v>
                </c:pt>
                <c:pt idx="1272">
                  <c:v>1177</c:v>
                </c:pt>
                <c:pt idx="1273">
                  <c:v>1178</c:v>
                </c:pt>
                <c:pt idx="1274">
                  <c:v>1179</c:v>
                </c:pt>
                <c:pt idx="1275">
                  <c:v>1180</c:v>
                </c:pt>
                <c:pt idx="1276">
                  <c:v>1181</c:v>
                </c:pt>
                <c:pt idx="1277">
                  <c:v>1182</c:v>
                </c:pt>
                <c:pt idx="1278">
                  <c:v>1183</c:v>
                </c:pt>
                <c:pt idx="1279">
                  <c:v>1184</c:v>
                </c:pt>
                <c:pt idx="1280">
                  <c:v>1185</c:v>
                </c:pt>
                <c:pt idx="1281">
                  <c:v>1186</c:v>
                </c:pt>
                <c:pt idx="1282">
                  <c:v>1187</c:v>
                </c:pt>
                <c:pt idx="1283">
                  <c:v>1188</c:v>
                </c:pt>
                <c:pt idx="1284">
                  <c:v>1189</c:v>
                </c:pt>
                <c:pt idx="1285">
                  <c:v>1190</c:v>
                </c:pt>
                <c:pt idx="1286">
                  <c:v>1191</c:v>
                </c:pt>
                <c:pt idx="1287">
                  <c:v>1192</c:v>
                </c:pt>
                <c:pt idx="1288">
                  <c:v>1193</c:v>
                </c:pt>
                <c:pt idx="1289">
                  <c:v>1194</c:v>
                </c:pt>
                <c:pt idx="1290">
                  <c:v>1195</c:v>
                </c:pt>
                <c:pt idx="1291">
                  <c:v>1196</c:v>
                </c:pt>
                <c:pt idx="1292">
                  <c:v>1197</c:v>
                </c:pt>
                <c:pt idx="1293">
                  <c:v>1198</c:v>
                </c:pt>
                <c:pt idx="1294">
                  <c:v>1199</c:v>
                </c:pt>
                <c:pt idx="1295">
                  <c:v>1200</c:v>
                </c:pt>
                <c:pt idx="1296">
                  <c:v>1201</c:v>
                </c:pt>
                <c:pt idx="1297">
                  <c:v>1202</c:v>
                </c:pt>
                <c:pt idx="1298">
                  <c:v>1203</c:v>
                </c:pt>
                <c:pt idx="1299">
                  <c:v>1204</c:v>
                </c:pt>
                <c:pt idx="1300">
                  <c:v>1205</c:v>
                </c:pt>
                <c:pt idx="1301">
                  <c:v>1206</c:v>
                </c:pt>
                <c:pt idx="1302">
                  <c:v>1207</c:v>
                </c:pt>
                <c:pt idx="1303">
                  <c:v>1208</c:v>
                </c:pt>
                <c:pt idx="1304">
                  <c:v>1209</c:v>
                </c:pt>
                <c:pt idx="1305">
                  <c:v>1210</c:v>
                </c:pt>
                <c:pt idx="1306">
                  <c:v>1211</c:v>
                </c:pt>
                <c:pt idx="1307">
                  <c:v>1212</c:v>
                </c:pt>
                <c:pt idx="1308">
                  <c:v>1213</c:v>
                </c:pt>
                <c:pt idx="1309">
                  <c:v>1214</c:v>
                </c:pt>
                <c:pt idx="1310">
                  <c:v>1215</c:v>
                </c:pt>
                <c:pt idx="1311">
                  <c:v>1216</c:v>
                </c:pt>
                <c:pt idx="1312">
                  <c:v>1217</c:v>
                </c:pt>
                <c:pt idx="1313">
                  <c:v>1218</c:v>
                </c:pt>
                <c:pt idx="1314">
                  <c:v>1219</c:v>
                </c:pt>
                <c:pt idx="1315">
                  <c:v>1220</c:v>
                </c:pt>
                <c:pt idx="1316">
                  <c:v>1221</c:v>
                </c:pt>
                <c:pt idx="1317">
                  <c:v>1222</c:v>
                </c:pt>
                <c:pt idx="1318">
                  <c:v>1223</c:v>
                </c:pt>
                <c:pt idx="1319">
                  <c:v>1224</c:v>
                </c:pt>
                <c:pt idx="1320">
                  <c:v>1225</c:v>
                </c:pt>
                <c:pt idx="1321">
                  <c:v>1226</c:v>
                </c:pt>
                <c:pt idx="1322">
                  <c:v>1227</c:v>
                </c:pt>
                <c:pt idx="1323">
                  <c:v>1228</c:v>
                </c:pt>
                <c:pt idx="1324">
                  <c:v>1229</c:v>
                </c:pt>
                <c:pt idx="1325">
                  <c:v>1230</c:v>
                </c:pt>
                <c:pt idx="1326">
                  <c:v>1231</c:v>
                </c:pt>
                <c:pt idx="1327">
                  <c:v>1232</c:v>
                </c:pt>
                <c:pt idx="1328">
                  <c:v>1233</c:v>
                </c:pt>
                <c:pt idx="1329">
                  <c:v>1234</c:v>
                </c:pt>
                <c:pt idx="1330">
                  <c:v>1235</c:v>
                </c:pt>
                <c:pt idx="1331">
                  <c:v>1236</c:v>
                </c:pt>
                <c:pt idx="1332">
                  <c:v>1237</c:v>
                </c:pt>
                <c:pt idx="1333">
                  <c:v>1238</c:v>
                </c:pt>
                <c:pt idx="1334">
                  <c:v>1239</c:v>
                </c:pt>
                <c:pt idx="1335">
                  <c:v>1240</c:v>
                </c:pt>
                <c:pt idx="1336">
                  <c:v>1241</c:v>
                </c:pt>
                <c:pt idx="1337">
                  <c:v>1242</c:v>
                </c:pt>
                <c:pt idx="1338">
                  <c:v>1243</c:v>
                </c:pt>
                <c:pt idx="1339">
                  <c:v>1244</c:v>
                </c:pt>
                <c:pt idx="1340">
                  <c:v>1245</c:v>
                </c:pt>
                <c:pt idx="1341">
                  <c:v>1246</c:v>
                </c:pt>
                <c:pt idx="1342">
                  <c:v>1247</c:v>
                </c:pt>
                <c:pt idx="1343">
                  <c:v>1248</c:v>
                </c:pt>
                <c:pt idx="1344">
                  <c:v>1250</c:v>
                </c:pt>
                <c:pt idx="1345">
                  <c:v>1251</c:v>
                </c:pt>
                <c:pt idx="1346">
                  <c:v>1252</c:v>
                </c:pt>
                <c:pt idx="1347">
                  <c:v>1253</c:v>
                </c:pt>
                <c:pt idx="1348">
                  <c:v>1254</c:v>
                </c:pt>
                <c:pt idx="1349">
                  <c:v>1256</c:v>
                </c:pt>
                <c:pt idx="1350">
                  <c:v>1257</c:v>
                </c:pt>
                <c:pt idx="1351">
                  <c:v>1258</c:v>
                </c:pt>
                <c:pt idx="1352">
                  <c:v>1259</c:v>
                </c:pt>
                <c:pt idx="1353">
                  <c:v>1260</c:v>
                </c:pt>
                <c:pt idx="1354">
                  <c:v>1261</c:v>
                </c:pt>
                <c:pt idx="1355">
                  <c:v>1262</c:v>
                </c:pt>
                <c:pt idx="1356">
                  <c:v>1263</c:v>
                </c:pt>
                <c:pt idx="1357">
                  <c:v>1264</c:v>
                </c:pt>
                <c:pt idx="1358">
                  <c:v>1265</c:v>
                </c:pt>
                <c:pt idx="1359">
                  <c:v>1266</c:v>
                </c:pt>
                <c:pt idx="1360">
                  <c:v>1267</c:v>
                </c:pt>
                <c:pt idx="1361">
                  <c:v>1268</c:v>
                </c:pt>
                <c:pt idx="1362">
                  <c:v>1269</c:v>
                </c:pt>
                <c:pt idx="1363">
                  <c:v>1271</c:v>
                </c:pt>
                <c:pt idx="1364">
                  <c:v>1272</c:v>
                </c:pt>
                <c:pt idx="1365">
                  <c:v>1273</c:v>
                </c:pt>
                <c:pt idx="1366">
                  <c:v>1274</c:v>
                </c:pt>
                <c:pt idx="1367">
                  <c:v>1275</c:v>
                </c:pt>
                <c:pt idx="1368">
                  <c:v>1276</c:v>
                </c:pt>
                <c:pt idx="1369">
                  <c:v>1277</c:v>
                </c:pt>
                <c:pt idx="1370">
                  <c:v>1278</c:v>
                </c:pt>
                <c:pt idx="1371">
                  <c:v>1280</c:v>
                </c:pt>
                <c:pt idx="1372">
                  <c:v>1281</c:v>
                </c:pt>
                <c:pt idx="1373">
                  <c:v>1283</c:v>
                </c:pt>
                <c:pt idx="1374">
                  <c:v>1284</c:v>
                </c:pt>
                <c:pt idx="1375">
                  <c:v>1285</c:v>
                </c:pt>
                <c:pt idx="1376">
                  <c:v>1286</c:v>
                </c:pt>
                <c:pt idx="1377">
                  <c:v>1287</c:v>
                </c:pt>
                <c:pt idx="1378">
                  <c:v>1288</c:v>
                </c:pt>
                <c:pt idx="1379">
                  <c:v>1289</c:v>
                </c:pt>
                <c:pt idx="1380">
                  <c:v>1290</c:v>
                </c:pt>
                <c:pt idx="1381">
                  <c:v>1291</c:v>
                </c:pt>
                <c:pt idx="1382">
                  <c:v>1292</c:v>
                </c:pt>
                <c:pt idx="1383">
                  <c:v>1293</c:v>
                </c:pt>
                <c:pt idx="1384">
                  <c:v>1294</c:v>
                </c:pt>
                <c:pt idx="1385">
                  <c:v>1295</c:v>
                </c:pt>
                <c:pt idx="1386">
                  <c:v>1296</c:v>
                </c:pt>
                <c:pt idx="1387">
                  <c:v>1297</c:v>
                </c:pt>
                <c:pt idx="1388">
                  <c:v>1298</c:v>
                </c:pt>
                <c:pt idx="1389">
                  <c:v>1299</c:v>
                </c:pt>
                <c:pt idx="1390">
                  <c:v>1301</c:v>
                </c:pt>
                <c:pt idx="1391">
                  <c:v>1302</c:v>
                </c:pt>
                <c:pt idx="1392">
                  <c:v>1303</c:v>
                </c:pt>
                <c:pt idx="1393">
                  <c:v>1304</c:v>
                </c:pt>
                <c:pt idx="1394">
                  <c:v>1305</c:v>
                </c:pt>
                <c:pt idx="1395">
                  <c:v>1306</c:v>
                </c:pt>
                <c:pt idx="1396">
                  <c:v>1307</c:v>
                </c:pt>
                <c:pt idx="1397">
                  <c:v>1308</c:v>
                </c:pt>
                <c:pt idx="1398">
                  <c:v>1309</c:v>
                </c:pt>
                <c:pt idx="1399">
                  <c:v>1310</c:v>
                </c:pt>
                <c:pt idx="1400">
                  <c:v>1311</c:v>
                </c:pt>
                <c:pt idx="1401">
                  <c:v>1312</c:v>
                </c:pt>
                <c:pt idx="1402">
                  <c:v>1313</c:v>
                </c:pt>
                <c:pt idx="1403">
                  <c:v>1314</c:v>
                </c:pt>
                <c:pt idx="1404">
                  <c:v>1315</c:v>
                </c:pt>
                <c:pt idx="1405">
                  <c:v>1316</c:v>
                </c:pt>
                <c:pt idx="1406">
                  <c:v>1317</c:v>
                </c:pt>
                <c:pt idx="1407">
                  <c:v>1318</c:v>
                </c:pt>
                <c:pt idx="1408">
                  <c:v>1320</c:v>
                </c:pt>
                <c:pt idx="1409">
                  <c:v>1321</c:v>
                </c:pt>
                <c:pt idx="1410">
                  <c:v>1322</c:v>
                </c:pt>
                <c:pt idx="1411">
                  <c:v>1323</c:v>
                </c:pt>
                <c:pt idx="1412">
                  <c:v>1324</c:v>
                </c:pt>
                <c:pt idx="1413">
                  <c:v>1325</c:v>
                </c:pt>
                <c:pt idx="1414">
                  <c:v>1326</c:v>
                </c:pt>
                <c:pt idx="1415">
                  <c:v>1327</c:v>
                </c:pt>
                <c:pt idx="1416">
                  <c:v>1328</c:v>
                </c:pt>
                <c:pt idx="1417">
                  <c:v>1329</c:v>
                </c:pt>
                <c:pt idx="1418">
                  <c:v>1330</c:v>
                </c:pt>
                <c:pt idx="1419">
                  <c:v>1331</c:v>
                </c:pt>
                <c:pt idx="1420">
                  <c:v>1332</c:v>
                </c:pt>
                <c:pt idx="1421">
                  <c:v>1333</c:v>
                </c:pt>
                <c:pt idx="1422">
                  <c:v>1334</c:v>
                </c:pt>
                <c:pt idx="1423">
                  <c:v>1335</c:v>
                </c:pt>
                <c:pt idx="1424">
                  <c:v>1336</c:v>
                </c:pt>
                <c:pt idx="1425">
                  <c:v>1337</c:v>
                </c:pt>
                <c:pt idx="1426">
                  <c:v>1338</c:v>
                </c:pt>
                <c:pt idx="1427">
                  <c:v>1339</c:v>
                </c:pt>
                <c:pt idx="1428">
                  <c:v>1340</c:v>
                </c:pt>
                <c:pt idx="1429">
                  <c:v>1341</c:v>
                </c:pt>
                <c:pt idx="1430">
                  <c:v>1342</c:v>
                </c:pt>
                <c:pt idx="1431">
                  <c:v>1343</c:v>
                </c:pt>
                <c:pt idx="1432">
                  <c:v>1344</c:v>
                </c:pt>
                <c:pt idx="1433">
                  <c:v>1345</c:v>
                </c:pt>
                <c:pt idx="1434">
                  <c:v>1346</c:v>
                </c:pt>
                <c:pt idx="1435">
                  <c:v>1347</c:v>
                </c:pt>
                <c:pt idx="1436">
                  <c:v>1348</c:v>
                </c:pt>
                <c:pt idx="1437">
                  <c:v>1349</c:v>
                </c:pt>
                <c:pt idx="1438">
                  <c:v>1350</c:v>
                </c:pt>
                <c:pt idx="1439">
                  <c:v>1352</c:v>
                </c:pt>
                <c:pt idx="1440">
                  <c:v>1353</c:v>
                </c:pt>
                <c:pt idx="1441">
                  <c:v>1354</c:v>
                </c:pt>
                <c:pt idx="1442">
                  <c:v>1355</c:v>
                </c:pt>
                <c:pt idx="1443">
                  <c:v>1357</c:v>
                </c:pt>
                <c:pt idx="1444">
                  <c:v>1358</c:v>
                </c:pt>
                <c:pt idx="1445">
                  <c:v>1359</c:v>
                </c:pt>
                <c:pt idx="1446">
                  <c:v>1360</c:v>
                </c:pt>
                <c:pt idx="1447">
                  <c:v>1361</c:v>
                </c:pt>
                <c:pt idx="1448">
                  <c:v>1362</c:v>
                </c:pt>
                <c:pt idx="1449">
                  <c:v>1363</c:v>
                </c:pt>
                <c:pt idx="1450">
                  <c:v>1364</c:v>
                </c:pt>
                <c:pt idx="1451">
                  <c:v>1365</c:v>
                </c:pt>
                <c:pt idx="1452">
                  <c:v>1366</c:v>
                </c:pt>
                <c:pt idx="1453">
                  <c:v>1367</c:v>
                </c:pt>
                <c:pt idx="1454">
                  <c:v>1368</c:v>
                </c:pt>
                <c:pt idx="1455">
                  <c:v>1369</c:v>
                </c:pt>
                <c:pt idx="1456">
                  <c:v>1370</c:v>
                </c:pt>
                <c:pt idx="1457">
                  <c:v>1371</c:v>
                </c:pt>
                <c:pt idx="1458">
                  <c:v>1372</c:v>
                </c:pt>
                <c:pt idx="1459">
                  <c:v>1375</c:v>
                </c:pt>
                <c:pt idx="1460">
                  <c:v>1376</c:v>
                </c:pt>
                <c:pt idx="1461">
                  <c:v>1377</c:v>
                </c:pt>
                <c:pt idx="1462">
                  <c:v>1378</c:v>
                </c:pt>
                <c:pt idx="1463">
                  <c:v>1379</c:v>
                </c:pt>
                <c:pt idx="1464">
                  <c:v>1380</c:v>
                </c:pt>
                <c:pt idx="1465">
                  <c:v>1381</c:v>
                </c:pt>
                <c:pt idx="1466">
                  <c:v>1382</c:v>
                </c:pt>
                <c:pt idx="1467">
                  <c:v>1383</c:v>
                </c:pt>
                <c:pt idx="1468">
                  <c:v>1384</c:v>
                </c:pt>
                <c:pt idx="1469">
                  <c:v>1385</c:v>
                </c:pt>
                <c:pt idx="1470">
                  <c:v>1386</c:v>
                </c:pt>
                <c:pt idx="1471">
                  <c:v>1387</c:v>
                </c:pt>
                <c:pt idx="1472">
                  <c:v>1388</c:v>
                </c:pt>
                <c:pt idx="1473">
                  <c:v>1389</c:v>
                </c:pt>
                <c:pt idx="1474">
                  <c:v>1390</c:v>
                </c:pt>
                <c:pt idx="1475">
                  <c:v>1391</c:v>
                </c:pt>
                <c:pt idx="1476">
                  <c:v>1392</c:v>
                </c:pt>
                <c:pt idx="1477">
                  <c:v>1393</c:v>
                </c:pt>
                <c:pt idx="1478">
                  <c:v>1394</c:v>
                </c:pt>
                <c:pt idx="1479">
                  <c:v>1395</c:v>
                </c:pt>
                <c:pt idx="1480">
                  <c:v>1396</c:v>
                </c:pt>
                <c:pt idx="1481">
                  <c:v>1397</c:v>
                </c:pt>
                <c:pt idx="1482">
                  <c:v>1398</c:v>
                </c:pt>
                <c:pt idx="1483">
                  <c:v>1399</c:v>
                </c:pt>
                <c:pt idx="1484">
                  <c:v>1400</c:v>
                </c:pt>
                <c:pt idx="1485">
                  <c:v>1401</c:v>
                </c:pt>
                <c:pt idx="1486">
                  <c:v>1402</c:v>
                </c:pt>
                <c:pt idx="1487">
                  <c:v>1403</c:v>
                </c:pt>
                <c:pt idx="1488">
                  <c:v>1404</c:v>
                </c:pt>
                <c:pt idx="1489">
                  <c:v>1405</c:v>
                </c:pt>
                <c:pt idx="1490">
                  <c:v>1406</c:v>
                </c:pt>
                <c:pt idx="1491">
                  <c:v>1407</c:v>
                </c:pt>
                <c:pt idx="1492">
                  <c:v>1408</c:v>
                </c:pt>
                <c:pt idx="1493">
                  <c:v>1409</c:v>
                </c:pt>
                <c:pt idx="1494">
                  <c:v>1410</c:v>
                </c:pt>
                <c:pt idx="1495">
                  <c:v>1412</c:v>
                </c:pt>
                <c:pt idx="1496">
                  <c:v>1413</c:v>
                </c:pt>
                <c:pt idx="1497">
                  <c:v>1414</c:v>
                </c:pt>
                <c:pt idx="1498">
                  <c:v>1415</c:v>
                </c:pt>
                <c:pt idx="1499">
                  <c:v>1416</c:v>
                </c:pt>
                <c:pt idx="1500">
                  <c:v>1417</c:v>
                </c:pt>
                <c:pt idx="1501">
                  <c:v>1418</c:v>
                </c:pt>
                <c:pt idx="1502">
                  <c:v>1419</c:v>
                </c:pt>
                <c:pt idx="1503">
                  <c:v>1420</c:v>
                </c:pt>
                <c:pt idx="1504">
                  <c:v>1421</c:v>
                </c:pt>
                <c:pt idx="1505">
                  <c:v>1422</c:v>
                </c:pt>
                <c:pt idx="1506">
                  <c:v>1423</c:v>
                </c:pt>
                <c:pt idx="1507">
                  <c:v>1424</c:v>
                </c:pt>
                <c:pt idx="1508">
                  <c:v>1425</c:v>
                </c:pt>
                <c:pt idx="1509">
                  <c:v>1426</c:v>
                </c:pt>
                <c:pt idx="1510">
                  <c:v>1427</c:v>
                </c:pt>
                <c:pt idx="1511">
                  <c:v>1428</c:v>
                </c:pt>
                <c:pt idx="1512">
                  <c:v>1429</c:v>
                </c:pt>
                <c:pt idx="1513">
                  <c:v>1430</c:v>
                </c:pt>
                <c:pt idx="1514">
                  <c:v>1431</c:v>
                </c:pt>
                <c:pt idx="1515">
                  <c:v>1432</c:v>
                </c:pt>
                <c:pt idx="1516">
                  <c:v>1433</c:v>
                </c:pt>
                <c:pt idx="1517">
                  <c:v>1434</c:v>
                </c:pt>
                <c:pt idx="1518">
                  <c:v>1435</c:v>
                </c:pt>
                <c:pt idx="1519">
                  <c:v>1436</c:v>
                </c:pt>
                <c:pt idx="1520">
                  <c:v>1437</c:v>
                </c:pt>
                <c:pt idx="1521">
                  <c:v>1438</c:v>
                </c:pt>
                <c:pt idx="1522">
                  <c:v>1439</c:v>
                </c:pt>
                <c:pt idx="1523">
                  <c:v>1440</c:v>
                </c:pt>
                <c:pt idx="1524">
                  <c:v>1441</c:v>
                </c:pt>
                <c:pt idx="1525">
                  <c:v>1442</c:v>
                </c:pt>
                <c:pt idx="1526">
                  <c:v>1443</c:v>
                </c:pt>
                <c:pt idx="1527">
                  <c:v>1444</c:v>
                </c:pt>
                <c:pt idx="1528">
                  <c:v>1445</c:v>
                </c:pt>
                <c:pt idx="1529">
                  <c:v>1446</c:v>
                </c:pt>
                <c:pt idx="1530">
                  <c:v>1447</c:v>
                </c:pt>
                <c:pt idx="1531">
                  <c:v>1448</c:v>
                </c:pt>
                <c:pt idx="1532">
                  <c:v>1449</c:v>
                </c:pt>
                <c:pt idx="1533">
                  <c:v>1450</c:v>
                </c:pt>
                <c:pt idx="1534">
                  <c:v>1451</c:v>
                </c:pt>
                <c:pt idx="1535">
                  <c:v>1452</c:v>
                </c:pt>
                <c:pt idx="1536">
                  <c:v>1453</c:v>
                </c:pt>
                <c:pt idx="1537">
                  <c:v>1454</c:v>
                </c:pt>
                <c:pt idx="1538">
                  <c:v>1455</c:v>
                </c:pt>
                <c:pt idx="1539">
                  <c:v>1456</c:v>
                </c:pt>
                <c:pt idx="1540">
                  <c:v>1457</c:v>
                </c:pt>
                <c:pt idx="1541">
                  <c:v>1458</c:v>
                </c:pt>
                <c:pt idx="1542">
                  <c:v>1459</c:v>
                </c:pt>
                <c:pt idx="1543">
                  <c:v>1460</c:v>
                </c:pt>
                <c:pt idx="1544">
                  <c:v>1461</c:v>
                </c:pt>
                <c:pt idx="1545">
                  <c:v>1462</c:v>
                </c:pt>
                <c:pt idx="1546">
                  <c:v>1463</c:v>
                </c:pt>
                <c:pt idx="1547">
                  <c:v>1464</c:v>
                </c:pt>
                <c:pt idx="1548">
                  <c:v>1465</c:v>
                </c:pt>
                <c:pt idx="1549">
                  <c:v>1466</c:v>
                </c:pt>
                <c:pt idx="1550">
                  <c:v>1467</c:v>
                </c:pt>
                <c:pt idx="1551">
                  <c:v>1468</c:v>
                </c:pt>
                <c:pt idx="1552">
                  <c:v>1469</c:v>
                </c:pt>
                <c:pt idx="1553">
                  <c:v>1470</c:v>
                </c:pt>
                <c:pt idx="1554">
                  <c:v>1471</c:v>
                </c:pt>
                <c:pt idx="1555">
                  <c:v>1472</c:v>
                </c:pt>
                <c:pt idx="1556">
                  <c:v>1473</c:v>
                </c:pt>
                <c:pt idx="1557">
                  <c:v>1475</c:v>
                </c:pt>
                <c:pt idx="1558">
                  <c:v>1476</c:v>
                </c:pt>
                <c:pt idx="1559">
                  <c:v>1477</c:v>
                </c:pt>
                <c:pt idx="1560">
                  <c:v>1478</c:v>
                </c:pt>
                <c:pt idx="1561">
                  <c:v>1481</c:v>
                </c:pt>
                <c:pt idx="1562">
                  <c:v>1490</c:v>
                </c:pt>
                <c:pt idx="1563">
                  <c:v>1491</c:v>
                </c:pt>
                <c:pt idx="1564">
                  <c:v>1492</c:v>
                </c:pt>
                <c:pt idx="1565">
                  <c:v>1493</c:v>
                </c:pt>
                <c:pt idx="1566">
                  <c:v>1495</c:v>
                </c:pt>
                <c:pt idx="1567">
                  <c:v>1496</c:v>
                </c:pt>
                <c:pt idx="1568">
                  <c:v>1497</c:v>
                </c:pt>
                <c:pt idx="1569">
                  <c:v>1498</c:v>
                </c:pt>
                <c:pt idx="1570">
                  <c:v>1499</c:v>
                </c:pt>
                <c:pt idx="1571">
                  <c:v>1500</c:v>
                </c:pt>
                <c:pt idx="1572">
                  <c:v>1501</c:v>
                </c:pt>
                <c:pt idx="1573">
                  <c:v>1502</c:v>
                </c:pt>
                <c:pt idx="1574">
                  <c:v>1503</c:v>
                </c:pt>
                <c:pt idx="1575">
                  <c:v>1504</c:v>
                </c:pt>
                <c:pt idx="1576">
                  <c:v>1506</c:v>
                </c:pt>
                <c:pt idx="1577">
                  <c:v>1507</c:v>
                </c:pt>
                <c:pt idx="1578">
                  <c:v>1508</c:v>
                </c:pt>
                <c:pt idx="1579">
                  <c:v>1509</c:v>
                </c:pt>
                <c:pt idx="1580">
                  <c:v>1510</c:v>
                </c:pt>
                <c:pt idx="1581">
                  <c:v>1511</c:v>
                </c:pt>
                <c:pt idx="1582">
                  <c:v>1513</c:v>
                </c:pt>
                <c:pt idx="1583">
                  <c:v>1514</c:v>
                </c:pt>
                <c:pt idx="1584">
                  <c:v>1515</c:v>
                </c:pt>
                <c:pt idx="1585">
                  <c:v>1516</c:v>
                </c:pt>
                <c:pt idx="1586">
                  <c:v>1517</c:v>
                </c:pt>
                <c:pt idx="1587">
                  <c:v>1518</c:v>
                </c:pt>
                <c:pt idx="1588">
                  <c:v>1519</c:v>
                </c:pt>
                <c:pt idx="1589">
                  <c:v>1520</c:v>
                </c:pt>
                <c:pt idx="1590">
                  <c:v>1521</c:v>
                </c:pt>
                <c:pt idx="1591">
                  <c:v>1522</c:v>
                </c:pt>
                <c:pt idx="1592">
                  <c:v>1523</c:v>
                </c:pt>
                <c:pt idx="1593">
                  <c:v>1524</c:v>
                </c:pt>
                <c:pt idx="1594">
                  <c:v>1525</c:v>
                </c:pt>
                <c:pt idx="1595">
                  <c:v>1526</c:v>
                </c:pt>
                <c:pt idx="1596">
                  <c:v>1527</c:v>
                </c:pt>
                <c:pt idx="1597">
                  <c:v>1528</c:v>
                </c:pt>
                <c:pt idx="1598">
                  <c:v>1530</c:v>
                </c:pt>
                <c:pt idx="1599">
                  <c:v>1531</c:v>
                </c:pt>
                <c:pt idx="1600">
                  <c:v>1532</c:v>
                </c:pt>
                <c:pt idx="1601">
                  <c:v>1533</c:v>
                </c:pt>
                <c:pt idx="1602">
                  <c:v>1534</c:v>
                </c:pt>
                <c:pt idx="1603">
                  <c:v>1535</c:v>
                </c:pt>
                <c:pt idx="1604">
                  <c:v>1546</c:v>
                </c:pt>
                <c:pt idx="1605">
                  <c:v>1547</c:v>
                </c:pt>
                <c:pt idx="1606">
                  <c:v>1548</c:v>
                </c:pt>
                <c:pt idx="1607">
                  <c:v>1549</c:v>
                </c:pt>
                <c:pt idx="1608">
                  <c:v>1550</c:v>
                </c:pt>
                <c:pt idx="1609">
                  <c:v>1551</c:v>
                </c:pt>
                <c:pt idx="1610">
                  <c:v>1552</c:v>
                </c:pt>
                <c:pt idx="1611">
                  <c:v>1553</c:v>
                </c:pt>
                <c:pt idx="1612">
                  <c:v>1554</c:v>
                </c:pt>
                <c:pt idx="1613">
                  <c:v>1555</c:v>
                </c:pt>
                <c:pt idx="1614">
                  <c:v>1556</c:v>
                </c:pt>
                <c:pt idx="1615">
                  <c:v>1567</c:v>
                </c:pt>
                <c:pt idx="1616">
                  <c:v>1568</c:v>
                </c:pt>
                <c:pt idx="1617">
                  <c:v>1569</c:v>
                </c:pt>
                <c:pt idx="1618">
                  <c:v>1570</c:v>
                </c:pt>
                <c:pt idx="1619">
                  <c:v>1571</c:v>
                </c:pt>
                <c:pt idx="1620">
                  <c:v>1572</c:v>
                </c:pt>
                <c:pt idx="1621">
                  <c:v>1573</c:v>
                </c:pt>
                <c:pt idx="1622">
                  <c:v>1574</c:v>
                </c:pt>
                <c:pt idx="1623">
                  <c:v>1575</c:v>
                </c:pt>
                <c:pt idx="1624">
                  <c:v>1576</c:v>
                </c:pt>
                <c:pt idx="1625">
                  <c:v>1577</c:v>
                </c:pt>
                <c:pt idx="1626">
                  <c:v>1578</c:v>
                </c:pt>
                <c:pt idx="1627">
                  <c:v>1579</c:v>
                </c:pt>
                <c:pt idx="1628">
                  <c:v>1580</c:v>
                </c:pt>
                <c:pt idx="1629">
                  <c:v>1581</c:v>
                </c:pt>
                <c:pt idx="1630">
                  <c:v>1582</c:v>
                </c:pt>
                <c:pt idx="1631">
                  <c:v>1583</c:v>
                </c:pt>
                <c:pt idx="1632">
                  <c:v>1585</c:v>
                </c:pt>
                <c:pt idx="1633">
                  <c:v>1586</c:v>
                </c:pt>
                <c:pt idx="1634">
                  <c:v>1587</c:v>
                </c:pt>
                <c:pt idx="1635">
                  <c:v>1588</c:v>
                </c:pt>
                <c:pt idx="1636">
                  <c:v>1589</c:v>
                </c:pt>
                <c:pt idx="1637">
                  <c:v>1590</c:v>
                </c:pt>
                <c:pt idx="1638">
                  <c:v>1591</c:v>
                </c:pt>
                <c:pt idx="1639">
                  <c:v>1592</c:v>
                </c:pt>
                <c:pt idx="1640">
                  <c:v>1593</c:v>
                </c:pt>
                <c:pt idx="1641">
                  <c:v>1594</c:v>
                </c:pt>
                <c:pt idx="1642">
                  <c:v>1595</c:v>
                </c:pt>
                <c:pt idx="1643">
                  <c:v>1596</c:v>
                </c:pt>
                <c:pt idx="1644">
                  <c:v>1597</c:v>
                </c:pt>
                <c:pt idx="1645">
                  <c:v>1598</c:v>
                </c:pt>
                <c:pt idx="1646">
                  <c:v>1599</c:v>
                </c:pt>
                <c:pt idx="1647">
                  <c:v>1600</c:v>
                </c:pt>
                <c:pt idx="1648">
                  <c:v>1601</c:v>
                </c:pt>
                <c:pt idx="1649">
                  <c:v>1602</c:v>
                </c:pt>
                <c:pt idx="1650">
                  <c:v>1603</c:v>
                </c:pt>
                <c:pt idx="1651">
                  <c:v>1604</c:v>
                </c:pt>
                <c:pt idx="1652">
                  <c:v>1605</c:v>
                </c:pt>
                <c:pt idx="1653">
                  <c:v>1606</c:v>
                </c:pt>
                <c:pt idx="1654">
                  <c:v>1607</c:v>
                </c:pt>
                <c:pt idx="1655">
                  <c:v>1608</c:v>
                </c:pt>
                <c:pt idx="1656">
                  <c:v>1609</c:v>
                </c:pt>
                <c:pt idx="1657">
                  <c:v>1610</c:v>
                </c:pt>
                <c:pt idx="1658">
                  <c:v>1611</c:v>
                </c:pt>
                <c:pt idx="1659">
                  <c:v>1612</c:v>
                </c:pt>
                <c:pt idx="1660">
                  <c:v>1613</c:v>
                </c:pt>
                <c:pt idx="1661">
                  <c:v>1614</c:v>
                </c:pt>
                <c:pt idx="1662">
                  <c:v>1615</c:v>
                </c:pt>
                <c:pt idx="1663">
                  <c:v>1616</c:v>
                </c:pt>
                <c:pt idx="1664">
                  <c:v>1617</c:v>
                </c:pt>
                <c:pt idx="1665">
                  <c:v>1619</c:v>
                </c:pt>
                <c:pt idx="1666">
                  <c:v>1620</c:v>
                </c:pt>
                <c:pt idx="1667">
                  <c:v>1621</c:v>
                </c:pt>
                <c:pt idx="1668">
                  <c:v>1622</c:v>
                </c:pt>
                <c:pt idx="1669">
                  <c:v>1623</c:v>
                </c:pt>
                <c:pt idx="1670">
                  <c:v>1624</c:v>
                </c:pt>
                <c:pt idx="1671">
                  <c:v>1625</c:v>
                </c:pt>
                <c:pt idx="1672">
                  <c:v>1626</c:v>
                </c:pt>
                <c:pt idx="1673">
                  <c:v>1627</c:v>
                </c:pt>
                <c:pt idx="1674">
                  <c:v>1629</c:v>
                </c:pt>
                <c:pt idx="1675">
                  <c:v>1632</c:v>
                </c:pt>
                <c:pt idx="1676">
                  <c:v>1633</c:v>
                </c:pt>
                <c:pt idx="1677">
                  <c:v>1635</c:v>
                </c:pt>
                <c:pt idx="1678">
                  <c:v>1636</c:v>
                </c:pt>
                <c:pt idx="1679">
                  <c:v>1637</c:v>
                </c:pt>
                <c:pt idx="1680">
                  <c:v>1638</c:v>
                </c:pt>
                <c:pt idx="1681">
                  <c:v>1639</c:v>
                </c:pt>
                <c:pt idx="1682">
                  <c:v>1640</c:v>
                </c:pt>
                <c:pt idx="1683">
                  <c:v>1641</c:v>
                </c:pt>
                <c:pt idx="1684">
                  <c:v>1642</c:v>
                </c:pt>
                <c:pt idx="1685">
                  <c:v>1643</c:v>
                </c:pt>
                <c:pt idx="1686">
                  <c:v>1644</c:v>
                </c:pt>
                <c:pt idx="1687">
                  <c:v>1645</c:v>
                </c:pt>
                <c:pt idx="1688">
                  <c:v>1646</c:v>
                </c:pt>
                <c:pt idx="1689">
                  <c:v>1647</c:v>
                </c:pt>
                <c:pt idx="1690">
                  <c:v>1648</c:v>
                </c:pt>
                <c:pt idx="1691">
                  <c:v>1649</c:v>
                </c:pt>
                <c:pt idx="1692">
                  <c:v>1660</c:v>
                </c:pt>
                <c:pt idx="1693">
                  <c:v>1661</c:v>
                </c:pt>
                <c:pt idx="1694">
                  <c:v>1662</c:v>
                </c:pt>
                <c:pt idx="1695">
                  <c:v>1663</c:v>
                </c:pt>
                <c:pt idx="1696">
                  <c:v>1664</c:v>
                </c:pt>
                <c:pt idx="1697">
                  <c:v>1665</c:v>
                </c:pt>
                <c:pt idx="1698">
                  <c:v>1666</c:v>
                </c:pt>
                <c:pt idx="1699">
                  <c:v>1667</c:v>
                </c:pt>
                <c:pt idx="1700">
                  <c:v>1668</c:v>
                </c:pt>
                <c:pt idx="1701">
                  <c:v>1669</c:v>
                </c:pt>
                <c:pt idx="1702">
                  <c:v>1670</c:v>
                </c:pt>
                <c:pt idx="1703">
                  <c:v>1671</c:v>
                </c:pt>
                <c:pt idx="1704">
                  <c:v>1672</c:v>
                </c:pt>
                <c:pt idx="1705">
                  <c:v>1673</c:v>
                </c:pt>
                <c:pt idx="1706">
                  <c:v>1674</c:v>
                </c:pt>
                <c:pt idx="1707">
                  <c:v>1675</c:v>
                </c:pt>
                <c:pt idx="1708">
                  <c:v>1676</c:v>
                </c:pt>
                <c:pt idx="1709">
                  <c:v>1677</c:v>
                </c:pt>
                <c:pt idx="1710">
                  <c:v>1678</c:v>
                </c:pt>
                <c:pt idx="1711">
                  <c:v>1679</c:v>
                </c:pt>
                <c:pt idx="1712">
                  <c:v>1680</c:v>
                </c:pt>
                <c:pt idx="1713">
                  <c:v>1681</c:v>
                </c:pt>
                <c:pt idx="1714">
                  <c:v>1682</c:v>
                </c:pt>
                <c:pt idx="1715">
                  <c:v>1683</c:v>
                </c:pt>
                <c:pt idx="1716">
                  <c:v>1684</c:v>
                </c:pt>
                <c:pt idx="1717">
                  <c:v>1685</c:v>
                </c:pt>
                <c:pt idx="1718">
                  <c:v>1686</c:v>
                </c:pt>
                <c:pt idx="1719">
                  <c:v>1687</c:v>
                </c:pt>
                <c:pt idx="1720">
                  <c:v>1688</c:v>
                </c:pt>
                <c:pt idx="1721">
                  <c:v>1689</c:v>
                </c:pt>
                <c:pt idx="1722">
                  <c:v>1690</c:v>
                </c:pt>
                <c:pt idx="1723">
                  <c:v>1691</c:v>
                </c:pt>
                <c:pt idx="1724">
                  <c:v>1692</c:v>
                </c:pt>
                <c:pt idx="1725">
                  <c:v>1693</c:v>
                </c:pt>
                <c:pt idx="1726">
                  <c:v>1694</c:v>
                </c:pt>
                <c:pt idx="1727">
                  <c:v>1695</c:v>
                </c:pt>
                <c:pt idx="1728">
                  <c:v>1696</c:v>
                </c:pt>
                <c:pt idx="1729">
                  <c:v>1697</c:v>
                </c:pt>
                <c:pt idx="1730">
                  <c:v>1698</c:v>
                </c:pt>
                <c:pt idx="1731">
                  <c:v>1699</c:v>
                </c:pt>
                <c:pt idx="1732">
                  <c:v>1700</c:v>
                </c:pt>
                <c:pt idx="1733">
                  <c:v>1701</c:v>
                </c:pt>
                <c:pt idx="1734">
                  <c:v>1702</c:v>
                </c:pt>
                <c:pt idx="1735">
                  <c:v>1703</c:v>
                </c:pt>
                <c:pt idx="1736">
                  <c:v>1704</c:v>
                </c:pt>
                <c:pt idx="1737">
                  <c:v>1705</c:v>
                </c:pt>
                <c:pt idx="1738">
                  <c:v>1706</c:v>
                </c:pt>
                <c:pt idx="1739">
                  <c:v>1707</c:v>
                </c:pt>
                <c:pt idx="1740">
                  <c:v>1708</c:v>
                </c:pt>
                <c:pt idx="1741">
                  <c:v>1709</c:v>
                </c:pt>
                <c:pt idx="1742">
                  <c:v>1710</c:v>
                </c:pt>
                <c:pt idx="1743">
                  <c:v>1711</c:v>
                </c:pt>
                <c:pt idx="1744">
                  <c:v>1712</c:v>
                </c:pt>
                <c:pt idx="1745">
                  <c:v>1713</c:v>
                </c:pt>
                <c:pt idx="1746">
                  <c:v>1714</c:v>
                </c:pt>
                <c:pt idx="1747">
                  <c:v>1715</c:v>
                </c:pt>
                <c:pt idx="1748">
                  <c:v>1716</c:v>
                </c:pt>
                <c:pt idx="1749">
                  <c:v>1717</c:v>
                </c:pt>
                <c:pt idx="1750">
                  <c:v>1718</c:v>
                </c:pt>
                <c:pt idx="1751">
                  <c:v>1719</c:v>
                </c:pt>
                <c:pt idx="1752">
                  <c:v>1720</c:v>
                </c:pt>
                <c:pt idx="1753">
                  <c:v>1721</c:v>
                </c:pt>
                <c:pt idx="1754">
                  <c:v>1722</c:v>
                </c:pt>
                <c:pt idx="1755">
                  <c:v>1723</c:v>
                </c:pt>
                <c:pt idx="1756">
                  <c:v>1724</c:v>
                </c:pt>
                <c:pt idx="1757">
                  <c:v>1725</c:v>
                </c:pt>
                <c:pt idx="1758">
                  <c:v>1726</c:v>
                </c:pt>
                <c:pt idx="1759">
                  <c:v>1727</c:v>
                </c:pt>
                <c:pt idx="1760">
                  <c:v>1728</c:v>
                </c:pt>
                <c:pt idx="1761">
                  <c:v>1729</c:v>
                </c:pt>
                <c:pt idx="1762">
                  <c:v>1730</c:v>
                </c:pt>
                <c:pt idx="1763">
                  <c:v>1731</c:v>
                </c:pt>
                <c:pt idx="1764">
                  <c:v>1732</c:v>
                </c:pt>
                <c:pt idx="1765">
                  <c:v>1733</c:v>
                </c:pt>
                <c:pt idx="1766">
                  <c:v>1735</c:v>
                </c:pt>
                <c:pt idx="1767">
                  <c:v>1736</c:v>
                </c:pt>
                <c:pt idx="1768">
                  <c:v>1737</c:v>
                </c:pt>
                <c:pt idx="1769">
                  <c:v>1738</c:v>
                </c:pt>
                <c:pt idx="1770">
                  <c:v>1739</c:v>
                </c:pt>
                <c:pt idx="1771">
                  <c:v>1740</c:v>
                </c:pt>
                <c:pt idx="1772">
                  <c:v>1741</c:v>
                </c:pt>
                <c:pt idx="1773">
                  <c:v>1742</c:v>
                </c:pt>
                <c:pt idx="1774">
                  <c:v>1743</c:v>
                </c:pt>
                <c:pt idx="1775">
                  <c:v>1744</c:v>
                </c:pt>
                <c:pt idx="1776">
                  <c:v>1746</c:v>
                </c:pt>
                <c:pt idx="1777">
                  <c:v>1747</c:v>
                </c:pt>
                <c:pt idx="1778">
                  <c:v>1748</c:v>
                </c:pt>
                <c:pt idx="1779">
                  <c:v>1749</c:v>
                </c:pt>
                <c:pt idx="1780">
                  <c:v>1750</c:v>
                </c:pt>
                <c:pt idx="1781">
                  <c:v>1751</c:v>
                </c:pt>
                <c:pt idx="1782">
                  <c:v>1753</c:v>
                </c:pt>
                <c:pt idx="1783">
                  <c:v>1754</c:v>
                </c:pt>
                <c:pt idx="1784">
                  <c:v>1756</c:v>
                </c:pt>
                <c:pt idx="1785">
                  <c:v>1757</c:v>
                </c:pt>
                <c:pt idx="1786">
                  <c:v>1759</c:v>
                </c:pt>
                <c:pt idx="1787">
                  <c:v>1761</c:v>
                </c:pt>
                <c:pt idx="1788">
                  <c:v>1762</c:v>
                </c:pt>
                <c:pt idx="1789">
                  <c:v>1764</c:v>
                </c:pt>
                <c:pt idx="1790">
                  <c:v>1765</c:v>
                </c:pt>
                <c:pt idx="1791">
                  <c:v>1766</c:v>
                </c:pt>
                <c:pt idx="1792">
                  <c:v>1767</c:v>
                </c:pt>
                <c:pt idx="1793">
                  <c:v>1768</c:v>
                </c:pt>
                <c:pt idx="1794">
                  <c:v>1769</c:v>
                </c:pt>
                <c:pt idx="1795">
                  <c:v>1770</c:v>
                </c:pt>
                <c:pt idx="1796">
                  <c:v>1772</c:v>
                </c:pt>
                <c:pt idx="1797">
                  <c:v>1773</c:v>
                </c:pt>
                <c:pt idx="1798">
                  <c:v>1774</c:v>
                </c:pt>
                <c:pt idx="1799">
                  <c:v>1775</c:v>
                </c:pt>
                <c:pt idx="1800">
                  <c:v>1776</c:v>
                </c:pt>
                <c:pt idx="1801">
                  <c:v>1777</c:v>
                </c:pt>
                <c:pt idx="1802">
                  <c:v>1778</c:v>
                </c:pt>
                <c:pt idx="1803">
                  <c:v>1779</c:v>
                </c:pt>
                <c:pt idx="1804">
                  <c:v>1780</c:v>
                </c:pt>
                <c:pt idx="1805">
                  <c:v>1781</c:v>
                </c:pt>
                <c:pt idx="1806">
                  <c:v>1782</c:v>
                </c:pt>
                <c:pt idx="1807">
                  <c:v>1783</c:v>
                </c:pt>
                <c:pt idx="1808">
                  <c:v>1784</c:v>
                </c:pt>
                <c:pt idx="1809">
                  <c:v>1795</c:v>
                </c:pt>
                <c:pt idx="1810">
                  <c:v>1796</c:v>
                </c:pt>
                <c:pt idx="1811">
                  <c:v>1797</c:v>
                </c:pt>
                <c:pt idx="1812">
                  <c:v>1798</c:v>
                </c:pt>
                <c:pt idx="1813">
                  <c:v>1799</c:v>
                </c:pt>
                <c:pt idx="1814">
                  <c:v>1800</c:v>
                </c:pt>
                <c:pt idx="1815">
                  <c:v>1801</c:v>
                </c:pt>
                <c:pt idx="1816">
                  <c:v>1802</c:v>
                </c:pt>
                <c:pt idx="1817">
                  <c:v>1804</c:v>
                </c:pt>
                <c:pt idx="1818">
                  <c:v>1805</c:v>
                </c:pt>
                <c:pt idx="1819">
                  <c:v>1806</c:v>
                </c:pt>
                <c:pt idx="1820">
                  <c:v>1807</c:v>
                </c:pt>
                <c:pt idx="1821">
                  <c:v>1808</c:v>
                </c:pt>
                <c:pt idx="1822">
                  <c:v>1809</c:v>
                </c:pt>
                <c:pt idx="1823">
                  <c:v>1810</c:v>
                </c:pt>
                <c:pt idx="1824">
                  <c:v>1811</c:v>
                </c:pt>
                <c:pt idx="1825">
                  <c:v>1812</c:v>
                </c:pt>
                <c:pt idx="1826">
                  <c:v>1813</c:v>
                </c:pt>
                <c:pt idx="1827">
                  <c:v>1814</c:v>
                </c:pt>
                <c:pt idx="1828">
                  <c:v>1815</c:v>
                </c:pt>
                <c:pt idx="1829">
                  <c:v>1816</c:v>
                </c:pt>
                <c:pt idx="1830">
                  <c:v>1817</c:v>
                </c:pt>
                <c:pt idx="1831">
                  <c:v>1818</c:v>
                </c:pt>
                <c:pt idx="1832">
                  <c:v>1819</c:v>
                </c:pt>
                <c:pt idx="1833">
                  <c:v>1820</c:v>
                </c:pt>
                <c:pt idx="1834">
                  <c:v>1821</c:v>
                </c:pt>
                <c:pt idx="1835">
                  <c:v>1822</c:v>
                </c:pt>
                <c:pt idx="1836">
                  <c:v>1823</c:v>
                </c:pt>
                <c:pt idx="1837">
                  <c:v>1824</c:v>
                </c:pt>
                <c:pt idx="1838">
                  <c:v>1825</c:v>
                </c:pt>
                <c:pt idx="1839">
                  <c:v>1826</c:v>
                </c:pt>
                <c:pt idx="1840">
                  <c:v>1827</c:v>
                </c:pt>
                <c:pt idx="1841">
                  <c:v>1828</c:v>
                </c:pt>
                <c:pt idx="1842">
                  <c:v>1829</c:v>
                </c:pt>
                <c:pt idx="1843">
                  <c:v>1830</c:v>
                </c:pt>
                <c:pt idx="1844">
                  <c:v>1831</c:v>
                </c:pt>
                <c:pt idx="1845">
                  <c:v>1832</c:v>
                </c:pt>
                <c:pt idx="1846">
                  <c:v>1833</c:v>
                </c:pt>
                <c:pt idx="1847">
                  <c:v>1834</c:v>
                </c:pt>
                <c:pt idx="1848">
                  <c:v>1835</c:v>
                </c:pt>
                <c:pt idx="1849">
                  <c:v>1836</c:v>
                </c:pt>
                <c:pt idx="1850">
                  <c:v>1837</c:v>
                </c:pt>
                <c:pt idx="1851">
                  <c:v>1838</c:v>
                </c:pt>
                <c:pt idx="1852">
                  <c:v>1839</c:v>
                </c:pt>
                <c:pt idx="1853">
                  <c:v>1840</c:v>
                </c:pt>
                <c:pt idx="1854">
                  <c:v>1842</c:v>
                </c:pt>
                <c:pt idx="1855">
                  <c:v>1844</c:v>
                </c:pt>
                <c:pt idx="1856">
                  <c:v>1845</c:v>
                </c:pt>
                <c:pt idx="1857">
                  <c:v>1846</c:v>
                </c:pt>
                <c:pt idx="1858">
                  <c:v>1847</c:v>
                </c:pt>
                <c:pt idx="1859">
                  <c:v>1848</c:v>
                </c:pt>
                <c:pt idx="1860">
                  <c:v>1849</c:v>
                </c:pt>
                <c:pt idx="1861">
                  <c:v>1850</c:v>
                </c:pt>
                <c:pt idx="1862">
                  <c:v>1851</c:v>
                </c:pt>
                <c:pt idx="1863">
                  <c:v>1852</c:v>
                </c:pt>
                <c:pt idx="1864">
                  <c:v>1853</c:v>
                </c:pt>
                <c:pt idx="1865">
                  <c:v>1854</c:v>
                </c:pt>
                <c:pt idx="1866">
                  <c:v>1865</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90</c:v>
                </c:pt>
                <c:pt idx="1890">
                  <c:v>1891</c:v>
                </c:pt>
                <c:pt idx="1891">
                  <c:v>1892</c:v>
                </c:pt>
                <c:pt idx="1892">
                  <c:v>1893</c:v>
                </c:pt>
                <c:pt idx="1893">
                  <c:v>1894</c:v>
                </c:pt>
                <c:pt idx="1894">
                  <c:v>1895</c:v>
                </c:pt>
                <c:pt idx="1895">
                  <c:v>1896</c:v>
                </c:pt>
                <c:pt idx="1896">
                  <c:v>1897</c:v>
                </c:pt>
                <c:pt idx="1897">
                  <c:v>1898</c:v>
                </c:pt>
                <c:pt idx="1898">
                  <c:v>1899</c:v>
                </c:pt>
              </c:numCache>
            </c:numRef>
          </c:xVal>
          <c:yVal>
            <c:numRef>
              <c:f>layer!$C$3:$C$1901</c:f>
              <c:numCache>
                <c:formatCode>General</c:formatCode>
                <c:ptCount val="1899"/>
                <c:pt idx="0">
                  <c:v>4</c:v>
                </c:pt>
                <c:pt idx="1">
                  <c:v>2</c:v>
                </c:pt>
                <c:pt idx="2">
                  <c:v>2</c:v>
                </c:pt>
                <c:pt idx="3">
                  <c:v>2</c:v>
                </c:pt>
                <c:pt idx="4">
                  <c:v>2</c:v>
                </c:pt>
                <c:pt idx="5">
                  <c:v>1</c:v>
                </c:pt>
                <c:pt idx="6">
                  <c:v>1</c:v>
                </c:pt>
                <c:pt idx="7">
                  <c:v>1</c:v>
                </c:pt>
                <c:pt idx="8">
                  <c:v>21</c:v>
                </c:pt>
                <c:pt idx="9">
                  <c:v>26</c:v>
                </c:pt>
                <c:pt idx="10">
                  <c:v>6</c:v>
                </c:pt>
                <c:pt idx="11">
                  <c:v>2</c:v>
                </c:pt>
                <c:pt idx="12">
                  <c:v>6</c:v>
                </c:pt>
                <c:pt idx="13">
                  <c:v>3</c:v>
                </c:pt>
                <c:pt idx="14">
                  <c:v>1</c:v>
                </c:pt>
                <c:pt idx="15">
                  <c:v>3</c:v>
                </c:pt>
                <c:pt idx="16">
                  <c:v>1</c:v>
                </c:pt>
                <c:pt idx="17">
                  <c:v>2</c:v>
                </c:pt>
                <c:pt idx="18">
                  <c:v>1</c:v>
                </c:pt>
                <c:pt idx="19">
                  <c:v>1</c:v>
                </c:pt>
                <c:pt idx="20">
                  <c:v>2</c:v>
                </c:pt>
                <c:pt idx="21">
                  <c:v>1</c:v>
                </c:pt>
                <c:pt idx="22">
                  <c:v>1</c:v>
                </c:pt>
                <c:pt idx="23">
                  <c:v>1</c:v>
                </c:pt>
                <c:pt idx="24">
                  <c:v>1</c:v>
                </c:pt>
                <c:pt idx="25">
                  <c:v>1</c:v>
                </c:pt>
                <c:pt idx="26">
                  <c:v>0</c:v>
                </c:pt>
                <c:pt idx="27">
                  <c:v>25</c:v>
                </c:pt>
                <c:pt idx="28">
                  <c:v>14</c:v>
                </c:pt>
                <c:pt idx="29">
                  <c:v>9</c:v>
                </c:pt>
                <c:pt idx="30">
                  <c:v>4</c:v>
                </c:pt>
                <c:pt idx="31">
                  <c:v>2</c:v>
                </c:pt>
                <c:pt idx="32">
                  <c:v>1</c:v>
                </c:pt>
                <c:pt idx="33">
                  <c:v>0</c:v>
                </c:pt>
                <c:pt idx="34">
                  <c:v>1</c:v>
                </c:pt>
                <c:pt idx="35">
                  <c:v>4</c:v>
                </c:pt>
                <c:pt idx="36">
                  <c:v>18</c:v>
                </c:pt>
                <c:pt idx="37">
                  <c:v>1</c:v>
                </c:pt>
                <c:pt idx="38">
                  <c:v>1</c:v>
                </c:pt>
                <c:pt idx="39">
                  <c:v>2</c:v>
                </c:pt>
                <c:pt idx="40">
                  <c:v>3</c:v>
                </c:pt>
                <c:pt idx="41">
                  <c:v>1</c:v>
                </c:pt>
                <c:pt idx="42">
                  <c:v>1</c:v>
                </c:pt>
                <c:pt idx="43">
                  <c:v>3</c:v>
                </c:pt>
                <c:pt idx="44">
                  <c:v>1</c:v>
                </c:pt>
                <c:pt idx="45">
                  <c:v>3</c:v>
                </c:pt>
                <c:pt idx="46">
                  <c:v>1</c:v>
                </c:pt>
                <c:pt idx="47">
                  <c:v>11</c:v>
                </c:pt>
                <c:pt idx="48">
                  <c:v>5</c:v>
                </c:pt>
                <c:pt idx="49">
                  <c:v>1</c:v>
                </c:pt>
                <c:pt idx="50">
                  <c:v>1</c:v>
                </c:pt>
                <c:pt idx="51">
                  <c:v>0</c:v>
                </c:pt>
                <c:pt idx="52">
                  <c:v>5</c:v>
                </c:pt>
                <c:pt idx="53">
                  <c:v>1</c:v>
                </c:pt>
                <c:pt idx="54">
                  <c:v>1</c:v>
                </c:pt>
                <c:pt idx="55">
                  <c:v>1</c:v>
                </c:pt>
                <c:pt idx="56">
                  <c:v>1</c:v>
                </c:pt>
                <c:pt idx="57">
                  <c:v>1</c:v>
                </c:pt>
                <c:pt idx="58">
                  <c:v>2</c:v>
                </c:pt>
                <c:pt idx="59">
                  <c:v>3</c:v>
                </c:pt>
                <c:pt idx="60">
                  <c:v>1</c:v>
                </c:pt>
                <c:pt idx="61">
                  <c:v>2</c:v>
                </c:pt>
                <c:pt idx="62">
                  <c:v>2</c:v>
                </c:pt>
                <c:pt idx="63">
                  <c:v>0</c:v>
                </c:pt>
                <c:pt idx="64">
                  <c:v>2</c:v>
                </c:pt>
                <c:pt idx="65">
                  <c:v>1</c:v>
                </c:pt>
                <c:pt idx="66">
                  <c:v>4</c:v>
                </c:pt>
                <c:pt idx="67">
                  <c:v>0</c:v>
                </c:pt>
                <c:pt idx="68">
                  <c:v>4</c:v>
                </c:pt>
                <c:pt idx="69">
                  <c:v>1</c:v>
                </c:pt>
                <c:pt idx="70">
                  <c:v>1</c:v>
                </c:pt>
                <c:pt idx="71">
                  <c:v>1</c:v>
                </c:pt>
                <c:pt idx="72">
                  <c:v>5</c:v>
                </c:pt>
                <c:pt idx="73">
                  <c:v>1</c:v>
                </c:pt>
                <c:pt idx="74">
                  <c:v>0</c:v>
                </c:pt>
                <c:pt idx="75">
                  <c:v>1</c:v>
                </c:pt>
                <c:pt idx="76">
                  <c:v>9</c:v>
                </c:pt>
                <c:pt idx="77">
                  <c:v>0</c:v>
                </c:pt>
                <c:pt idx="78">
                  <c:v>2</c:v>
                </c:pt>
                <c:pt idx="79">
                  <c:v>1</c:v>
                </c:pt>
                <c:pt idx="80">
                  <c:v>3</c:v>
                </c:pt>
                <c:pt idx="81">
                  <c:v>1</c:v>
                </c:pt>
                <c:pt idx="82">
                  <c:v>1</c:v>
                </c:pt>
                <c:pt idx="83">
                  <c:v>2</c:v>
                </c:pt>
                <c:pt idx="84">
                  <c:v>4</c:v>
                </c:pt>
                <c:pt idx="85">
                  <c:v>0</c:v>
                </c:pt>
                <c:pt idx="86">
                  <c:v>0</c:v>
                </c:pt>
                <c:pt idx="87">
                  <c:v>1</c:v>
                </c:pt>
                <c:pt idx="88">
                  <c:v>3</c:v>
                </c:pt>
                <c:pt idx="89">
                  <c:v>1</c:v>
                </c:pt>
                <c:pt idx="90">
                  <c:v>0</c:v>
                </c:pt>
                <c:pt idx="91">
                  <c:v>0</c:v>
                </c:pt>
                <c:pt idx="92">
                  <c:v>0</c:v>
                </c:pt>
                <c:pt idx="93">
                  <c:v>1</c:v>
                </c:pt>
                <c:pt idx="94">
                  <c:v>1</c:v>
                </c:pt>
                <c:pt idx="95">
                  <c:v>3</c:v>
                </c:pt>
                <c:pt idx="96">
                  <c:v>1</c:v>
                </c:pt>
                <c:pt idx="97">
                  <c:v>1</c:v>
                </c:pt>
                <c:pt idx="98">
                  <c:v>1</c:v>
                </c:pt>
                <c:pt idx="99">
                  <c:v>1</c:v>
                </c:pt>
                <c:pt idx="100">
                  <c:v>0</c:v>
                </c:pt>
                <c:pt idx="101">
                  <c:v>1</c:v>
                </c:pt>
                <c:pt idx="102">
                  <c:v>1</c:v>
                </c:pt>
                <c:pt idx="103">
                  <c:v>3</c:v>
                </c:pt>
                <c:pt idx="104">
                  <c:v>1</c:v>
                </c:pt>
                <c:pt idx="105">
                  <c:v>1</c:v>
                </c:pt>
                <c:pt idx="106">
                  <c:v>0</c:v>
                </c:pt>
                <c:pt idx="107">
                  <c:v>0</c:v>
                </c:pt>
                <c:pt idx="108">
                  <c:v>1</c:v>
                </c:pt>
                <c:pt idx="109">
                  <c:v>0</c:v>
                </c:pt>
                <c:pt idx="110">
                  <c:v>0</c:v>
                </c:pt>
                <c:pt idx="111">
                  <c:v>1</c:v>
                </c:pt>
                <c:pt idx="112">
                  <c:v>0</c:v>
                </c:pt>
                <c:pt idx="113">
                  <c:v>0</c:v>
                </c:pt>
                <c:pt idx="114">
                  <c:v>1</c:v>
                </c:pt>
                <c:pt idx="115">
                  <c:v>2</c:v>
                </c:pt>
                <c:pt idx="116">
                  <c:v>1</c:v>
                </c:pt>
                <c:pt idx="117">
                  <c:v>0</c:v>
                </c:pt>
                <c:pt idx="118">
                  <c:v>2</c:v>
                </c:pt>
                <c:pt idx="119">
                  <c:v>0</c:v>
                </c:pt>
                <c:pt idx="120">
                  <c:v>0</c:v>
                </c:pt>
                <c:pt idx="121">
                  <c:v>2</c:v>
                </c:pt>
                <c:pt idx="122">
                  <c:v>4</c:v>
                </c:pt>
                <c:pt idx="123">
                  <c:v>3</c:v>
                </c:pt>
                <c:pt idx="124">
                  <c:v>2</c:v>
                </c:pt>
                <c:pt idx="125">
                  <c:v>2</c:v>
                </c:pt>
                <c:pt idx="126">
                  <c:v>1</c:v>
                </c:pt>
                <c:pt idx="127">
                  <c:v>1</c:v>
                </c:pt>
                <c:pt idx="128">
                  <c:v>4</c:v>
                </c:pt>
                <c:pt idx="129">
                  <c:v>2</c:v>
                </c:pt>
                <c:pt idx="130">
                  <c:v>1</c:v>
                </c:pt>
                <c:pt idx="131">
                  <c:v>6</c:v>
                </c:pt>
                <c:pt idx="132">
                  <c:v>4</c:v>
                </c:pt>
                <c:pt idx="133">
                  <c:v>1</c:v>
                </c:pt>
                <c:pt idx="134">
                  <c:v>0</c:v>
                </c:pt>
                <c:pt idx="135">
                  <c:v>2</c:v>
                </c:pt>
                <c:pt idx="136">
                  <c:v>4</c:v>
                </c:pt>
                <c:pt idx="137">
                  <c:v>2</c:v>
                </c:pt>
                <c:pt idx="138">
                  <c:v>3</c:v>
                </c:pt>
                <c:pt idx="139">
                  <c:v>1</c:v>
                </c:pt>
                <c:pt idx="140">
                  <c:v>2</c:v>
                </c:pt>
                <c:pt idx="141">
                  <c:v>2</c:v>
                </c:pt>
                <c:pt idx="142">
                  <c:v>1</c:v>
                </c:pt>
                <c:pt idx="143">
                  <c:v>3</c:v>
                </c:pt>
                <c:pt idx="144">
                  <c:v>3</c:v>
                </c:pt>
                <c:pt idx="145">
                  <c:v>20</c:v>
                </c:pt>
                <c:pt idx="146">
                  <c:v>3</c:v>
                </c:pt>
                <c:pt idx="147">
                  <c:v>2</c:v>
                </c:pt>
                <c:pt idx="148">
                  <c:v>2</c:v>
                </c:pt>
                <c:pt idx="149">
                  <c:v>8</c:v>
                </c:pt>
                <c:pt idx="150">
                  <c:v>7</c:v>
                </c:pt>
                <c:pt idx="151">
                  <c:v>6</c:v>
                </c:pt>
                <c:pt idx="152">
                  <c:v>1</c:v>
                </c:pt>
                <c:pt idx="153">
                  <c:v>4</c:v>
                </c:pt>
                <c:pt idx="154">
                  <c:v>4</c:v>
                </c:pt>
                <c:pt idx="155">
                  <c:v>4</c:v>
                </c:pt>
                <c:pt idx="156">
                  <c:v>0</c:v>
                </c:pt>
                <c:pt idx="157">
                  <c:v>1</c:v>
                </c:pt>
                <c:pt idx="158">
                  <c:v>1</c:v>
                </c:pt>
                <c:pt idx="159">
                  <c:v>1</c:v>
                </c:pt>
                <c:pt idx="160">
                  <c:v>1</c:v>
                </c:pt>
                <c:pt idx="161">
                  <c:v>3</c:v>
                </c:pt>
                <c:pt idx="162">
                  <c:v>0</c:v>
                </c:pt>
                <c:pt idx="163">
                  <c:v>2</c:v>
                </c:pt>
                <c:pt idx="164">
                  <c:v>2</c:v>
                </c:pt>
                <c:pt idx="165">
                  <c:v>1</c:v>
                </c:pt>
                <c:pt idx="166">
                  <c:v>3</c:v>
                </c:pt>
                <c:pt idx="167">
                  <c:v>0</c:v>
                </c:pt>
                <c:pt idx="168">
                  <c:v>0</c:v>
                </c:pt>
                <c:pt idx="169">
                  <c:v>0</c:v>
                </c:pt>
                <c:pt idx="170">
                  <c:v>7</c:v>
                </c:pt>
                <c:pt idx="171">
                  <c:v>1</c:v>
                </c:pt>
                <c:pt idx="172">
                  <c:v>7</c:v>
                </c:pt>
                <c:pt idx="173">
                  <c:v>0</c:v>
                </c:pt>
                <c:pt idx="174">
                  <c:v>7</c:v>
                </c:pt>
                <c:pt idx="175">
                  <c:v>3</c:v>
                </c:pt>
                <c:pt idx="176">
                  <c:v>0</c:v>
                </c:pt>
                <c:pt idx="177">
                  <c:v>0</c:v>
                </c:pt>
                <c:pt idx="178">
                  <c:v>2</c:v>
                </c:pt>
                <c:pt idx="179">
                  <c:v>6</c:v>
                </c:pt>
                <c:pt idx="180">
                  <c:v>4</c:v>
                </c:pt>
                <c:pt idx="181">
                  <c:v>0</c:v>
                </c:pt>
                <c:pt idx="182">
                  <c:v>0</c:v>
                </c:pt>
                <c:pt idx="183">
                  <c:v>4</c:v>
                </c:pt>
                <c:pt idx="184">
                  <c:v>0</c:v>
                </c:pt>
                <c:pt idx="185">
                  <c:v>1</c:v>
                </c:pt>
                <c:pt idx="186">
                  <c:v>0</c:v>
                </c:pt>
                <c:pt idx="187">
                  <c:v>1</c:v>
                </c:pt>
                <c:pt idx="188">
                  <c:v>4</c:v>
                </c:pt>
                <c:pt idx="189">
                  <c:v>1</c:v>
                </c:pt>
                <c:pt idx="190">
                  <c:v>0</c:v>
                </c:pt>
                <c:pt idx="191">
                  <c:v>6</c:v>
                </c:pt>
                <c:pt idx="192">
                  <c:v>4</c:v>
                </c:pt>
                <c:pt idx="193">
                  <c:v>0</c:v>
                </c:pt>
                <c:pt idx="194">
                  <c:v>2</c:v>
                </c:pt>
                <c:pt idx="195">
                  <c:v>0</c:v>
                </c:pt>
                <c:pt idx="196">
                  <c:v>3</c:v>
                </c:pt>
                <c:pt idx="197">
                  <c:v>0</c:v>
                </c:pt>
                <c:pt idx="198">
                  <c:v>1</c:v>
                </c:pt>
                <c:pt idx="199">
                  <c:v>0</c:v>
                </c:pt>
                <c:pt idx="200">
                  <c:v>2</c:v>
                </c:pt>
                <c:pt idx="201">
                  <c:v>0</c:v>
                </c:pt>
                <c:pt idx="202">
                  <c:v>0</c:v>
                </c:pt>
                <c:pt idx="203">
                  <c:v>2</c:v>
                </c:pt>
                <c:pt idx="204">
                  <c:v>1</c:v>
                </c:pt>
                <c:pt idx="205">
                  <c:v>0</c:v>
                </c:pt>
                <c:pt idx="206">
                  <c:v>0</c:v>
                </c:pt>
                <c:pt idx="207">
                  <c:v>2</c:v>
                </c:pt>
                <c:pt idx="208">
                  <c:v>0</c:v>
                </c:pt>
                <c:pt idx="209">
                  <c:v>14</c:v>
                </c:pt>
                <c:pt idx="210">
                  <c:v>1</c:v>
                </c:pt>
                <c:pt idx="211">
                  <c:v>1</c:v>
                </c:pt>
                <c:pt idx="212">
                  <c:v>1</c:v>
                </c:pt>
                <c:pt idx="213">
                  <c:v>1</c:v>
                </c:pt>
                <c:pt idx="214">
                  <c:v>2</c:v>
                </c:pt>
                <c:pt idx="215">
                  <c:v>7</c:v>
                </c:pt>
                <c:pt idx="216">
                  <c:v>0</c:v>
                </c:pt>
                <c:pt idx="217">
                  <c:v>1</c:v>
                </c:pt>
                <c:pt idx="218">
                  <c:v>1</c:v>
                </c:pt>
                <c:pt idx="219">
                  <c:v>1</c:v>
                </c:pt>
                <c:pt idx="220">
                  <c:v>1</c:v>
                </c:pt>
                <c:pt idx="221">
                  <c:v>0</c:v>
                </c:pt>
                <c:pt idx="222">
                  <c:v>1</c:v>
                </c:pt>
                <c:pt idx="223">
                  <c:v>0</c:v>
                </c:pt>
                <c:pt idx="224">
                  <c:v>1</c:v>
                </c:pt>
                <c:pt idx="225">
                  <c:v>0</c:v>
                </c:pt>
                <c:pt idx="226">
                  <c:v>0</c:v>
                </c:pt>
                <c:pt idx="227">
                  <c:v>3</c:v>
                </c:pt>
                <c:pt idx="228">
                  <c:v>1</c:v>
                </c:pt>
                <c:pt idx="229">
                  <c:v>0</c:v>
                </c:pt>
                <c:pt idx="230">
                  <c:v>0</c:v>
                </c:pt>
                <c:pt idx="231">
                  <c:v>0</c:v>
                </c:pt>
                <c:pt idx="232">
                  <c:v>1</c:v>
                </c:pt>
                <c:pt idx="233">
                  <c:v>1</c:v>
                </c:pt>
                <c:pt idx="234">
                  <c:v>2</c:v>
                </c:pt>
                <c:pt idx="235">
                  <c:v>0</c:v>
                </c:pt>
                <c:pt idx="236">
                  <c:v>3</c:v>
                </c:pt>
                <c:pt idx="237">
                  <c:v>2</c:v>
                </c:pt>
                <c:pt idx="238">
                  <c:v>1</c:v>
                </c:pt>
                <c:pt idx="239">
                  <c:v>0</c:v>
                </c:pt>
                <c:pt idx="240">
                  <c:v>0</c:v>
                </c:pt>
                <c:pt idx="241">
                  <c:v>0</c:v>
                </c:pt>
                <c:pt idx="242">
                  <c:v>10</c:v>
                </c:pt>
                <c:pt idx="243">
                  <c:v>3</c:v>
                </c:pt>
                <c:pt idx="244">
                  <c:v>2</c:v>
                </c:pt>
                <c:pt idx="245">
                  <c:v>0</c:v>
                </c:pt>
                <c:pt idx="246">
                  <c:v>1</c:v>
                </c:pt>
                <c:pt idx="247">
                  <c:v>1</c:v>
                </c:pt>
                <c:pt idx="248">
                  <c:v>0</c:v>
                </c:pt>
                <c:pt idx="249">
                  <c:v>0</c:v>
                </c:pt>
                <c:pt idx="250">
                  <c:v>0</c:v>
                </c:pt>
                <c:pt idx="251">
                  <c:v>0</c:v>
                </c:pt>
                <c:pt idx="252">
                  <c:v>1</c:v>
                </c:pt>
                <c:pt idx="253">
                  <c:v>0</c:v>
                </c:pt>
                <c:pt idx="254">
                  <c:v>0</c:v>
                </c:pt>
                <c:pt idx="255">
                  <c:v>0</c:v>
                </c:pt>
                <c:pt idx="256">
                  <c:v>0</c:v>
                </c:pt>
                <c:pt idx="257">
                  <c:v>1</c:v>
                </c:pt>
                <c:pt idx="258">
                  <c:v>0</c:v>
                </c:pt>
                <c:pt idx="259">
                  <c:v>1</c:v>
                </c:pt>
                <c:pt idx="260">
                  <c:v>1</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1</c:v>
                </c:pt>
                <c:pt idx="275">
                  <c:v>1</c:v>
                </c:pt>
                <c:pt idx="276">
                  <c:v>1</c:v>
                </c:pt>
                <c:pt idx="277">
                  <c:v>0</c:v>
                </c:pt>
                <c:pt idx="278">
                  <c:v>0</c:v>
                </c:pt>
                <c:pt idx="279">
                  <c:v>0</c:v>
                </c:pt>
                <c:pt idx="280">
                  <c:v>0</c:v>
                </c:pt>
                <c:pt idx="281">
                  <c:v>0</c:v>
                </c:pt>
                <c:pt idx="282">
                  <c:v>1</c:v>
                </c:pt>
                <c:pt idx="283">
                  <c:v>1</c:v>
                </c:pt>
                <c:pt idx="284">
                  <c:v>0</c:v>
                </c:pt>
                <c:pt idx="285">
                  <c:v>1</c:v>
                </c:pt>
                <c:pt idx="286">
                  <c:v>1</c:v>
                </c:pt>
                <c:pt idx="287">
                  <c:v>0</c:v>
                </c:pt>
                <c:pt idx="288">
                  <c:v>1</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numCache>
            </c:numRef>
          </c:yVal>
          <c:smooth val="0"/>
          <c:extLst>
            <c:ext xmlns:c16="http://schemas.microsoft.com/office/drawing/2014/chart" uri="{C3380CC4-5D6E-409C-BE32-E72D297353CC}">
              <c16:uniqueId val="{00000000-D2D8-4F8B-8CBE-D49F2042C92C}"/>
            </c:ext>
          </c:extLst>
        </c:ser>
        <c:ser>
          <c:idx val="1"/>
          <c:order val="1"/>
          <c:tx>
            <c:strRef>
              <c:f>layer!$F$1:$F$2</c:f>
              <c:strCache>
                <c:ptCount val="2"/>
                <c:pt idx="0">
                  <c:v>Sat_Apr_24_00_57_38_2004---Mon_May_24_21_44_12_2004</c:v>
                </c:pt>
                <c:pt idx="1">
                  <c:v>Exclu. Nei</c:v>
                </c:pt>
              </c:strCache>
            </c:strRef>
          </c:tx>
          <c:spPr>
            <a:ln w="19050" cap="rnd">
              <a:noFill/>
              <a:round/>
            </a:ln>
            <a:effectLst/>
          </c:spPr>
          <c:marker>
            <c:symbol val="circle"/>
            <c:size val="5"/>
            <c:spPr>
              <a:solidFill>
                <a:schemeClr val="accent2"/>
              </a:solidFill>
              <a:ln w="9525">
                <a:solidFill>
                  <a:schemeClr val="accent2"/>
                </a:solidFill>
              </a:ln>
              <a:effectLst/>
            </c:spPr>
          </c:marker>
          <c:xVal>
            <c:numRef>
              <c:f>layer!$A$3:$A$1901</c:f>
              <c:numCache>
                <c:formatCode>General</c:formatCode>
                <c:ptCount val="1899"/>
                <c:pt idx="0">
                  <c:v>730</c:v>
                </c:pt>
                <c:pt idx="1">
                  <c:v>563</c:v>
                </c:pt>
                <c:pt idx="2">
                  <c:v>674</c:v>
                </c:pt>
                <c:pt idx="3">
                  <c:v>571</c:v>
                </c:pt>
                <c:pt idx="4">
                  <c:v>667</c:v>
                </c:pt>
                <c:pt idx="5">
                  <c:v>822</c:v>
                </c:pt>
                <c:pt idx="6">
                  <c:v>552</c:v>
                </c:pt>
                <c:pt idx="7">
                  <c:v>1889</c:v>
                </c:pt>
                <c:pt idx="8">
                  <c:v>1859</c:v>
                </c:pt>
                <c:pt idx="9">
                  <c:v>1487</c:v>
                </c:pt>
                <c:pt idx="10">
                  <c:v>1489</c:v>
                </c:pt>
                <c:pt idx="11">
                  <c:v>1356</c:v>
                </c:pt>
                <c:pt idx="12">
                  <c:v>751</c:v>
                </c:pt>
                <c:pt idx="13">
                  <c:v>1792</c:v>
                </c:pt>
                <c:pt idx="14">
                  <c:v>1351</c:v>
                </c:pt>
                <c:pt idx="15">
                  <c:v>1155</c:v>
                </c:pt>
                <c:pt idx="16">
                  <c:v>1074</c:v>
                </c:pt>
                <c:pt idx="17">
                  <c:v>675</c:v>
                </c:pt>
                <c:pt idx="18">
                  <c:v>677</c:v>
                </c:pt>
                <c:pt idx="19">
                  <c:v>1659</c:v>
                </c:pt>
                <c:pt idx="20">
                  <c:v>679</c:v>
                </c:pt>
                <c:pt idx="21">
                  <c:v>149</c:v>
                </c:pt>
                <c:pt idx="22">
                  <c:v>1319</c:v>
                </c:pt>
                <c:pt idx="23">
                  <c:v>311</c:v>
                </c:pt>
                <c:pt idx="24">
                  <c:v>889</c:v>
                </c:pt>
                <c:pt idx="25">
                  <c:v>126</c:v>
                </c:pt>
                <c:pt idx="26">
                  <c:v>296</c:v>
                </c:pt>
                <c:pt idx="27">
                  <c:v>1270</c:v>
                </c:pt>
                <c:pt idx="28">
                  <c:v>1483</c:v>
                </c:pt>
                <c:pt idx="29">
                  <c:v>1512</c:v>
                </c:pt>
                <c:pt idx="30">
                  <c:v>1077</c:v>
                </c:pt>
                <c:pt idx="31">
                  <c:v>671</c:v>
                </c:pt>
                <c:pt idx="32">
                  <c:v>1771</c:v>
                </c:pt>
                <c:pt idx="33">
                  <c:v>615</c:v>
                </c:pt>
                <c:pt idx="34">
                  <c:v>941</c:v>
                </c:pt>
                <c:pt idx="35">
                  <c:v>566</c:v>
                </c:pt>
                <c:pt idx="36">
                  <c:v>1864</c:v>
                </c:pt>
                <c:pt idx="37">
                  <c:v>1031</c:v>
                </c:pt>
                <c:pt idx="38">
                  <c:v>438</c:v>
                </c:pt>
                <c:pt idx="39">
                  <c:v>1073</c:v>
                </c:pt>
                <c:pt idx="40">
                  <c:v>1083</c:v>
                </c:pt>
                <c:pt idx="41">
                  <c:v>672</c:v>
                </c:pt>
                <c:pt idx="42">
                  <c:v>317</c:v>
                </c:pt>
                <c:pt idx="43">
                  <c:v>748</c:v>
                </c:pt>
                <c:pt idx="44">
                  <c:v>993</c:v>
                </c:pt>
                <c:pt idx="45">
                  <c:v>673</c:v>
                </c:pt>
                <c:pt idx="46">
                  <c:v>203</c:v>
                </c:pt>
                <c:pt idx="47">
                  <c:v>678</c:v>
                </c:pt>
                <c:pt idx="48">
                  <c:v>56</c:v>
                </c:pt>
                <c:pt idx="49">
                  <c:v>670</c:v>
                </c:pt>
                <c:pt idx="50">
                  <c:v>1078</c:v>
                </c:pt>
                <c:pt idx="51">
                  <c:v>192</c:v>
                </c:pt>
                <c:pt idx="52">
                  <c:v>1480</c:v>
                </c:pt>
                <c:pt idx="53">
                  <c:v>918</c:v>
                </c:pt>
                <c:pt idx="54">
                  <c:v>361</c:v>
                </c:pt>
                <c:pt idx="55">
                  <c:v>152</c:v>
                </c:pt>
                <c:pt idx="56">
                  <c:v>26</c:v>
                </c:pt>
                <c:pt idx="57">
                  <c:v>676</c:v>
                </c:pt>
                <c:pt idx="58">
                  <c:v>1075</c:v>
                </c:pt>
                <c:pt idx="59">
                  <c:v>1563</c:v>
                </c:pt>
                <c:pt idx="60">
                  <c:v>568</c:v>
                </c:pt>
                <c:pt idx="61">
                  <c:v>1545</c:v>
                </c:pt>
                <c:pt idx="62">
                  <c:v>1076</c:v>
                </c:pt>
                <c:pt idx="63">
                  <c:v>1631</c:v>
                </c:pt>
                <c:pt idx="64">
                  <c:v>1072</c:v>
                </c:pt>
                <c:pt idx="65">
                  <c:v>1529</c:v>
                </c:pt>
                <c:pt idx="66">
                  <c:v>1650</c:v>
                </c:pt>
                <c:pt idx="67">
                  <c:v>369</c:v>
                </c:pt>
                <c:pt idx="68">
                  <c:v>1557</c:v>
                </c:pt>
                <c:pt idx="69">
                  <c:v>818</c:v>
                </c:pt>
                <c:pt idx="70">
                  <c:v>1071</c:v>
                </c:pt>
                <c:pt idx="71">
                  <c:v>1066</c:v>
                </c:pt>
                <c:pt idx="72">
                  <c:v>1158</c:v>
                </c:pt>
                <c:pt idx="73">
                  <c:v>1537</c:v>
                </c:pt>
                <c:pt idx="74">
                  <c:v>523</c:v>
                </c:pt>
                <c:pt idx="75">
                  <c:v>573</c:v>
                </c:pt>
                <c:pt idx="76">
                  <c:v>1855</c:v>
                </c:pt>
                <c:pt idx="77">
                  <c:v>278</c:v>
                </c:pt>
                <c:pt idx="78">
                  <c:v>55</c:v>
                </c:pt>
                <c:pt idx="79">
                  <c:v>362</c:v>
                </c:pt>
                <c:pt idx="80">
                  <c:v>1482</c:v>
                </c:pt>
                <c:pt idx="81">
                  <c:v>223</c:v>
                </c:pt>
                <c:pt idx="82">
                  <c:v>1484</c:v>
                </c:pt>
                <c:pt idx="83">
                  <c:v>1789</c:v>
                </c:pt>
                <c:pt idx="84">
                  <c:v>756</c:v>
                </c:pt>
                <c:pt idx="85">
                  <c:v>433</c:v>
                </c:pt>
                <c:pt idx="86">
                  <c:v>553</c:v>
                </c:pt>
                <c:pt idx="87">
                  <c:v>1079</c:v>
                </c:pt>
                <c:pt idx="88">
                  <c:v>1485</c:v>
                </c:pt>
                <c:pt idx="89">
                  <c:v>94</c:v>
                </c:pt>
                <c:pt idx="90">
                  <c:v>1790</c:v>
                </c:pt>
                <c:pt idx="91">
                  <c:v>1494</c:v>
                </c:pt>
                <c:pt idx="92">
                  <c:v>1112</c:v>
                </c:pt>
                <c:pt idx="93">
                  <c:v>1488</c:v>
                </c:pt>
                <c:pt idx="94">
                  <c:v>447</c:v>
                </c:pt>
                <c:pt idx="95">
                  <c:v>1080</c:v>
                </c:pt>
                <c:pt idx="96">
                  <c:v>333</c:v>
                </c:pt>
                <c:pt idx="97">
                  <c:v>1255</c:v>
                </c:pt>
                <c:pt idx="98">
                  <c:v>1411</c:v>
                </c:pt>
                <c:pt idx="99">
                  <c:v>561</c:v>
                </c:pt>
                <c:pt idx="100">
                  <c:v>978</c:v>
                </c:pt>
                <c:pt idx="101">
                  <c:v>1374</c:v>
                </c:pt>
                <c:pt idx="102">
                  <c:v>821</c:v>
                </c:pt>
                <c:pt idx="103">
                  <c:v>1540</c:v>
                </c:pt>
                <c:pt idx="104">
                  <c:v>198</c:v>
                </c:pt>
                <c:pt idx="105">
                  <c:v>572</c:v>
                </c:pt>
                <c:pt idx="106">
                  <c:v>214</c:v>
                </c:pt>
                <c:pt idx="107">
                  <c:v>322</c:v>
                </c:pt>
                <c:pt idx="108">
                  <c:v>1486</c:v>
                </c:pt>
                <c:pt idx="109">
                  <c:v>1559</c:v>
                </c:pt>
                <c:pt idx="110">
                  <c:v>1630</c:v>
                </c:pt>
                <c:pt idx="111">
                  <c:v>308</c:v>
                </c:pt>
                <c:pt idx="112">
                  <c:v>15</c:v>
                </c:pt>
                <c:pt idx="113">
                  <c:v>442</c:v>
                </c:pt>
                <c:pt idx="114">
                  <c:v>1755</c:v>
                </c:pt>
                <c:pt idx="115">
                  <c:v>403</c:v>
                </c:pt>
                <c:pt idx="116">
                  <c:v>1111</c:v>
                </c:pt>
                <c:pt idx="117">
                  <c:v>202</c:v>
                </c:pt>
                <c:pt idx="118">
                  <c:v>1479</c:v>
                </c:pt>
                <c:pt idx="119">
                  <c:v>1049</c:v>
                </c:pt>
                <c:pt idx="120">
                  <c:v>1618</c:v>
                </c:pt>
                <c:pt idx="121">
                  <c:v>1863</c:v>
                </c:pt>
                <c:pt idx="122">
                  <c:v>1857</c:v>
                </c:pt>
                <c:pt idx="123">
                  <c:v>1858</c:v>
                </c:pt>
                <c:pt idx="124">
                  <c:v>404</c:v>
                </c:pt>
                <c:pt idx="125">
                  <c:v>42</c:v>
                </c:pt>
                <c:pt idx="126">
                  <c:v>1856</c:v>
                </c:pt>
                <c:pt idx="127">
                  <c:v>1861</c:v>
                </c:pt>
                <c:pt idx="128">
                  <c:v>409</c:v>
                </c:pt>
                <c:pt idx="129">
                  <c:v>1160</c:v>
                </c:pt>
                <c:pt idx="130">
                  <c:v>1862</c:v>
                </c:pt>
                <c:pt idx="131">
                  <c:v>1161</c:v>
                </c:pt>
                <c:pt idx="132">
                  <c:v>1564</c:v>
                </c:pt>
                <c:pt idx="133">
                  <c:v>408</c:v>
                </c:pt>
                <c:pt idx="134">
                  <c:v>237</c:v>
                </c:pt>
                <c:pt idx="135">
                  <c:v>1786</c:v>
                </c:pt>
                <c:pt idx="136">
                  <c:v>406</c:v>
                </c:pt>
                <c:pt idx="137">
                  <c:v>754</c:v>
                </c:pt>
                <c:pt idx="138">
                  <c:v>1561</c:v>
                </c:pt>
                <c:pt idx="139">
                  <c:v>1788</c:v>
                </c:pt>
                <c:pt idx="140">
                  <c:v>1860</c:v>
                </c:pt>
                <c:pt idx="141">
                  <c:v>1156</c:v>
                </c:pt>
                <c:pt idx="142">
                  <c:v>40</c:v>
                </c:pt>
                <c:pt idx="143">
                  <c:v>407</c:v>
                </c:pt>
                <c:pt idx="144">
                  <c:v>1560</c:v>
                </c:pt>
                <c:pt idx="145">
                  <c:v>399</c:v>
                </c:pt>
                <c:pt idx="146">
                  <c:v>750</c:v>
                </c:pt>
                <c:pt idx="147">
                  <c:v>402</c:v>
                </c:pt>
                <c:pt idx="148">
                  <c:v>1566</c:v>
                </c:pt>
                <c:pt idx="149">
                  <c:v>405</c:v>
                </c:pt>
                <c:pt idx="150">
                  <c:v>398</c:v>
                </c:pt>
                <c:pt idx="151">
                  <c:v>749</c:v>
                </c:pt>
                <c:pt idx="152">
                  <c:v>753</c:v>
                </c:pt>
                <c:pt idx="153">
                  <c:v>752</c:v>
                </c:pt>
                <c:pt idx="154">
                  <c:v>755</c:v>
                </c:pt>
                <c:pt idx="155">
                  <c:v>757</c:v>
                </c:pt>
                <c:pt idx="156">
                  <c:v>204</c:v>
                </c:pt>
                <c:pt idx="157">
                  <c:v>205</c:v>
                </c:pt>
                <c:pt idx="158">
                  <c:v>1148</c:v>
                </c:pt>
                <c:pt idx="159">
                  <c:v>1153</c:v>
                </c:pt>
                <c:pt idx="160">
                  <c:v>1162</c:v>
                </c:pt>
                <c:pt idx="161">
                  <c:v>1154</c:v>
                </c:pt>
                <c:pt idx="162">
                  <c:v>468</c:v>
                </c:pt>
                <c:pt idx="163">
                  <c:v>1159</c:v>
                </c:pt>
                <c:pt idx="164">
                  <c:v>1657</c:v>
                </c:pt>
                <c:pt idx="165">
                  <c:v>54</c:v>
                </c:pt>
                <c:pt idx="166">
                  <c:v>1157</c:v>
                </c:pt>
                <c:pt idx="167">
                  <c:v>1069</c:v>
                </c:pt>
                <c:pt idx="168">
                  <c:v>450</c:v>
                </c:pt>
                <c:pt idx="169">
                  <c:v>1841</c:v>
                </c:pt>
                <c:pt idx="170">
                  <c:v>1562</c:v>
                </c:pt>
                <c:pt idx="171">
                  <c:v>1005</c:v>
                </c:pt>
                <c:pt idx="172">
                  <c:v>37</c:v>
                </c:pt>
                <c:pt idx="173">
                  <c:v>1505</c:v>
                </c:pt>
                <c:pt idx="174">
                  <c:v>1565</c:v>
                </c:pt>
                <c:pt idx="175">
                  <c:v>1794</c:v>
                </c:pt>
                <c:pt idx="176">
                  <c:v>689</c:v>
                </c:pt>
                <c:pt idx="177">
                  <c:v>967</c:v>
                </c:pt>
                <c:pt idx="178">
                  <c:v>570</c:v>
                </c:pt>
                <c:pt idx="179">
                  <c:v>39</c:v>
                </c:pt>
                <c:pt idx="180">
                  <c:v>53</c:v>
                </c:pt>
                <c:pt idx="181">
                  <c:v>1558</c:v>
                </c:pt>
                <c:pt idx="182">
                  <c:v>86</c:v>
                </c:pt>
                <c:pt idx="183">
                  <c:v>52</c:v>
                </c:pt>
                <c:pt idx="184">
                  <c:v>1057</c:v>
                </c:pt>
                <c:pt idx="185">
                  <c:v>57</c:v>
                </c:pt>
                <c:pt idx="186">
                  <c:v>957</c:v>
                </c:pt>
                <c:pt idx="187">
                  <c:v>569</c:v>
                </c:pt>
                <c:pt idx="188">
                  <c:v>1542</c:v>
                </c:pt>
                <c:pt idx="189">
                  <c:v>1653</c:v>
                </c:pt>
                <c:pt idx="190">
                  <c:v>496</c:v>
                </c:pt>
                <c:pt idx="191">
                  <c:v>59</c:v>
                </c:pt>
                <c:pt idx="192">
                  <c:v>50</c:v>
                </c:pt>
                <c:pt idx="193">
                  <c:v>558</c:v>
                </c:pt>
                <c:pt idx="194">
                  <c:v>38</c:v>
                </c:pt>
                <c:pt idx="195">
                  <c:v>131</c:v>
                </c:pt>
                <c:pt idx="196">
                  <c:v>58</c:v>
                </c:pt>
                <c:pt idx="197">
                  <c:v>1734</c:v>
                </c:pt>
                <c:pt idx="198">
                  <c:v>51</c:v>
                </c:pt>
                <c:pt idx="199">
                  <c:v>79</c:v>
                </c:pt>
                <c:pt idx="200">
                  <c:v>36</c:v>
                </c:pt>
                <c:pt idx="201">
                  <c:v>1163</c:v>
                </c:pt>
                <c:pt idx="202">
                  <c:v>1752</c:v>
                </c:pt>
                <c:pt idx="203">
                  <c:v>567</c:v>
                </c:pt>
                <c:pt idx="204">
                  <c:v>41</c:v>
                </c:pt>
                <c:pt idx="205">
                  <c:v>1088</c:v>
                </c:pt>
                <c:pt idx="206">
                  <c:v>817</c:v>
                </c:pt>
                <c:pt idx="207">
                  <c:v>1793</c:v>
                </c:pt>
                <c:pt idx="208">
                  <c:v>944</c:v>
                </c:pt>
                <c:pt idx="209">
                  <c:v>43</c:v>
                </c:pt>
                <c:pt idx="210">
                  <c:v>559</c:v>
                </c:pt>
                <c:pt idx="211">
                  <c:v>1544</c:v>
                </c:pt>
                <c:pt idx="212">
                  <c:v>452</c:v>
                </c:pt>
                <c:pt idx="213">
                  <c:v>443</c:v>
                </c:pt>
                <c:pt idx="214">
                  <c:v>34</c:v>
                </c:pt>
                <c:pt idx="215">
                  <c:v>35</c:v>
                </c:pt>
                <c:pt idx="216">
                  <c:v>529</c:v>
                </c:pt>
                <c:pt idx="217">
                  <c:v>446</c:v>
                </c:pt>
                <c:pt idx="218">
                  <c:v>643</c:v>
                </c:pt>
                <c:pt idx="219">
                  <c:v>1791</c:v>
                </c:pt>
                <c:pt idx="220">
                  <c:v>1785</c:v>
                </c:pt>
                <c:pt idx="221">
                  <c:v>1137</c:v>
                </c:pt>
                <c:pt idx="222">
                  <c:v>1279</c:v>
                </c:pt>
                <c:pt idx="223">
                  <c:v>1634</c:v>
                </c:pt>
                <c:pt idx="224">
                  <c:v>448</c:v>
                </c:pt>
                <c:pt idx="225">
                  <c:v>1866</c:v>
                </c:pt>
                <c:pt idx="226">
                  <c:v>962</c:v>
                </c:pt>
                <c:pt idx="227">
                  <c:v>1787</c:v>
                </c:pt>
                <c:pt idx="228">
                  <c:v>1539</c:v>
                </c:pt>
                <c:pt idx="229">
                  <c:v>564</c:v>
                </c:pt>
                <c:pt idx="230">
                  <c:v>7</c:v>
                </c:pt>
                <c:pt idx="231">
                  <c:v>338</c:v>
                </c:pt>
                <c:pt idx="232">
                  <c:v>1538</c:v>
                </c:pt>
                <c:pt idx="233">
                  <c:v>1655</c:v>
                </c:pt>
                <c:pt idx="234">
                  <c:v>1536</c:v>
                </c:pt>
                <c:pt idx="235">
                  <c:v>1282</c:v>
                </c:pt>
                <c:pt idx="236">
                  <c:v>1651</c:v>
                </c:pt>
                <c:pt idx="237">
                  <c:v>1652</c:v>
                </c:pt>
                <c:pt idx="238">
                  <c:v>1628</c:v>
                </c:pt>
                <c:pt idx="239">
                  <c:v>923</c:v>
                </c:pt>
                <c:pt idx="240">
                  <c:v>182</c:v>
                </c:pt>
                <c:pt idx="241">
                  <c:v>109</c:v>
                </c:pt>
                <c:pt idx="242">
                  <c:v>1654</c:v>
                </c:pt>
                <c:pt idx="243">
                  <c:v>1656</c:v>
                </c:pt>
                <c:pt idx="244">
                  <c:v>1541</c:v>
                </c:pt>
                <c:pt idx="245">
                  <c:v>688</c:v>
                </c:pt>
                <c:pt idx="246">
                  <c:v>437</c:v>
                </c:pt>
                <c:pt idx="247">
                  <c:v>1658</c:v>
                </c:pt>
                <c:pt idx="248">
                  <c:v>661</c:v>
                </c:pt>
                <c:pt idx="249">
                  <c:v>22</c:v>
                </c:pt>
                <c:pt idx="250">
                  <c:v>1373</c:v>
                </c:pt>
                <c:pt idx="251">
                  <c:v>1249</c:v>
                </c:pt>
                <c:pt idx="252">
                  <c:v>951</c:v>
                </c:pt>
                <c:pt idx="253">
                  <c:v>1584</c:v>
                </c:pt>
                <c:pt idx="254">
                  <c:v>799</c:v>
                </c:pt>
                <c:pt idx="255">
                  <c:v>385</c:v>
                </c:pt>
                <c:pt idx="256">
                  <c:v>707</c:v>
                </c:pt>
                <c:pt idx="257">
                  <c:v>1543</c:v>
                </c:pt>
                <c:pt idx="258">
                  <c:v>1120</c:v>
                </c:pt>
                <c:pt idx="259">
                  <c:v>1474</c:v>
                </c:pt>
                <c:pt idx="260">
                  <c:v>334</c:v>
                </c:pt>
                <c:pt idx="261">
                  <c:v>184</c:v>
                </c:pt>
                <c:pt idx="262">
                  <c:v>1803</c:v>
                </c:pt>
                <c:pt idx="263">
                  <c:v>325</c:v>
                </c:pt>
                <c:pt idx="264">
                  <c:v>326</c:v>
                </c:pt>
                <c:pt idx="265">
                  <c:v>816</c:v>
                </c:pt>
                <c:pt idx="266">
                  <c:v>1745</c:v>
                </c:pt>
                <c:pt idx="267">
                  <c:v>428</c:v>
                </c:pt>
                <c:pt idx="268">
                  <c:v>555</c:v>
                </c:pt>
                <c:pt idx="269">
                  <c:v>1300</c:v>
                </c:pt>
                <c:pt idx="270">
                  <c:v>194</c:v>
                </c:pt>
                <c:pt idx="271">
                  <c:v>197</c:v>
                </c:pt>
                <c:pt idx="272">
                  <c:v>29</c:v>
                </c:pt>
                <c:pt idx="273">
                  <c:v>330</c:v>
                </c:pt>
                <c:pt idx="274">
                  <c:v>565</c:v>
                </c:pt>
                <c:pt idx="275">
                  <c:v>444</c:v>
                </c:pt>
                <c:pt idx="276">
                  <c:v>445</c:v>
                </c:pt>
                <c:pt idx="277">
                  <c:v>517</c:v>
                </c:pt>
                <c:pt idx="278">
                  <c:v>562</c:v>
                </c:pt>
                <c:pt idx="279">
                  <c:v>687</c:v>
                </c:pt>
                <c:pt idx="280">
                  <c:v>1763</c:v>
                </c:pt>
                <c:pt idx="281">
                  <c:v>331</c:v>
                </c:pt>
                <c:pt idx="282">
                  <c:v>451</c:v>
                </c:pt>
                <c:pt idx="283">
                  <c:v>739</c:v>
                </c:pt>
                <c:pt idx="284">
                  <c:v>1760</c:v>
                </c:pt>
                <c:pt idx="285">
                  <c:v>266</c:v>
                </c:pt>
                <c:pt idx="286">
                  <c:v>1135</c:v>
                </c:pt>
                <c:pt idx="287">
                  <c:v>1758</c:v>
                </c:pt>
                <c:pt idx="288">
                  <c:v>449</c:v>
                </c:pt>
                <c:pt idx="289">
                  <c:v>1</c:v>
                </c:pt>
                <c:pt idx="290">
                  <c:v>1843</c:v>
                </c:pt>
                <c:pt idx="291">
                  <c:v>206</c:v>
                </c:pt>
                <c:pt idx="292">
                  <c:v>691</c:v>
                </c:pt>
                <c:pt idx="293">
                  <c:v>329</c:v>
                </c:pt>
                <c:pt idx="294">
                  <c:v>327</c:v>
                </c:pt>
                <c:pt idx="295">
                  <c:v>815</c:v>
                </c:pt>
                <c:pt idx="296">
                  <c:v>2</c:v>
                </c:pt>
                <c:pt idx="297">
                  <c:v>3</c:v>
                </c:pt>
                <c:pt idx="298">
                  <c:v>4</c:v>
                </c:pt>
                <c:pt idx="299">
                  <c:v>5</c:v>
                </c:pt>
                <c:pt idx="300">
                  <c:v>6</c:v>
                </c:pt>
                <c:pt idx="301">
                  <c:v>8</c:v>
                </c:pt>
                <c:pt idx="302">
                  <c:v>9</c:v>
                </c:pt>
                <c:pt idx="303">
                  <c:v>10</c:v>
                </c:pt>
                <c:pt idx="304">
                  <c:v>11</c:v>
                </c:pt>
                <c:pt idx="305">
                  <c:v>12</c:v>
                </c:pt>
                <c:pt idx="306">
                  <c:v>13</c:v>
                </c:pt>
                <c:pt idx="307">
                  <c:v>14</c:v>
                </c:pt>
                <c:pt idx="308">
                  <c:v>16</c:v>
                </c:pt>
                <c:pt idx="309">
                  <c:v>17</c:v>
                </c:pt>
                <c:pt idx="310">
                  <c:v>18</c:v>
                </c:pt>
                <c:pt idx="311">
                  <c:v>19</c:v>
                </c:pt>
                <c:pt idx="312">
                  <c:v>20</c:v>
                </c:pt>
                <c:pt idx="313">
                  <c:v>21</c:v>
                </c:pt>
                <c:pt idx="314">
                  <c:v>23</c:v>
                </c:pt>
                <c:pt idx="315">
                  <c:v>24</c:v>
                </c:pt>
                <c:pt idx="316">
                  <c:v>25</c:v>
                </c:pt>
                <c:pt idx="317">
                  <c:v>27</c:v>
                </c:pt>
                <c:pt idx="318">
                  <c:v>28</c:v>
                </c:pt>
                <c:pt idx="319">
                  <c:v>30</c:v>
                </c:pt>
                <c:pt idx="320">
                  <c:v>31</c:v>
                </c:pt>
                <c:pt idx="321">
                  <c:v>32</c:v>
                </c:pt>
                <c:pt idx="322">
                  <c:v>33</c:v>
                </c:pt>
                <c:pt idx="323">
                  <c:v>44</c:v>
                </c:pt>
                <c:pt idx="324">
                  <c:v>45</c:v>
                </c:pt>
                <c:pt idx="325">
                  <c:v>46</c:v>
                </c:pt>
                <c:pt idx="326">
                  <c:v>47</c:v>
                </c:pt>
                <c:pt idx="327">
                  <c:v>48</c:v>
                </c:pt>
                <c:pt idx="328">
                  <c:v>49</c:v>
                </c:pt>
                <c:pt idx="329">
                  <c:v>60</c:v>
                </c:pt>
                <c:pt idx="330">
                  <c:v>61</c:v>
                </c:pt>
                <c:pt idx="331">
                  <c:v>62</c:v>
                </c:pt>
                <c:pt idx="332">
                  <c:v>63</c:v>
                </c:pt>
                <c:pt idx="333">
                  <c:v>64</c:v>
                </c:pt>
                <c:pt idx="334">
                  <c:v>65</c:v>
                </c:pt>
                <c:pt idx="335">
                  <c:v>66</c:v>
                </c:pt>
                <c:pt idx="336">
                  <c:v>67</c:v>
                </c:pt>
                <c:pt idx="337">
                  <c:v>68</c:v>
                </c:pt>
                <c:pt idx="338">
                  <c:v>69</c:v>
                </c:pt>
                <c:pt idx="339">
                  <c:v>70</c:v>
                </c:pt>
                <c:pt idx="340">
                  <c:v>71</c:v>
                </c:pt>
                <c:pt idx="341">
                  <c:v>72</c:v>
                </c:pt>
                <c:pt idx="342">
                  <c:v>73</c:v>
                </c:pt>
                <c:pt idx="343">
                  <c:v>74</c:v>
                </c:pt>
                <c:pt idx="344">
                  <c:v>75</c:v>
                </c:pt>
                <c:pt idx="345">
                  <c:v>76</c:v>
                </c:pt>
                <c:pt idx="346">
                  <c:v>77</c:v>
                </c:pt>
                <c:pt idx="347">
                  <c:v>78</c:v>
                </c:pt>
                <c:pt idx="348">
                  <c:v>80</c:v>
                </c:pt>
                <c:pt idx="349">
                  <c:v>81</c:v>
                </c:pt>
                <c:pt idx="350">
                  <c:v>82</c:v>
                </c:pt>
                <c:pt idx="351">
                  <c:v>83</c:v>
                </c:pt>
                <c:pt idx="352">
                  <c:v>84</c:v>
                </c:pt>
                <c:pt idx="353">
                  <c:v>85</c:v>
                </c:pt>
                <c:pt idx="354">
                  <c:v>87</c:v>
                </c:pt>
                <c:pt idx="355">
                  <c:v>88</c:v>
                </c:pt>
                <c:pt idx="356">
                  <c:v>89</c:v>
                </c:pt>
                <c:pt idx="357">
                  <c:v>90</c:v>
                </c:pt>
                <c:pt idx="358">
                  <c:v>91</c:v>
                </c:pt>
                <c:pt idx="359">
                  <c:v>92</c:v>
                </c:pt>
                <c:pt idx="360">
                  <c:v>93</c:v>
                </c:pt>
                <c:pt idx="361">
                  <c:v>95</c:v>
                </c:pt>
                <c:pt idx="362">
                  <c:v>96</c:v>
                </c:pt>
                <c:pt idx="363">
                  <c:v>97</c:v>
                </c:pt>
                <c:pt idx="364">
                  <c:v>98</c:v>
                </c:pt>
                <c:pt idx="365">
                  <c:v>99</c:v>
                </c:pt>
                <c:pt idx="366">
                  <c:v>100</c:v>
                </c:pt>
                <c:pt idx="367">
                  <c:v>101</c:v>
                </c:pt>
                <c:pt idx="368">
                  <c:v>102</c:v>
                </c:pt>
                <c:pt idx="369">
                  <c:v>103</c:v>
                </c:pt>
                <c:pt idx="370">
                  <c:v>104</c:v>
                </c:pt>
                <c:pt idx="371">
                  <c:v>105</c:v>
                </c:pt>
                <c:pt idx="372">
                  <c:v>106</c:v>
                </c:pt>
                <c:pt idx="373">
                  <c:v>107</c:v>
                </c:pt>
                <c:pt idx="374">
                  <c:v>108</c:v>
                </c:pt>
                <c:pt idx="375">
                  <c:v>110</c:v>
                </c:pt>
                <c:pt idx="376">
                  <c:v>111</c:v>
                </c:pt>
                <c:pt idx="377">
                  <c:v>112</c:v>
                </c:pt>
                <c:pt idx="378">
                  <c:v>113</c:v>
                </c:pt>
                <c:pt idx="379">
                  <c:v>114</c:v>
                </c:pt>
                <c:pt idx="380">
                  <c:v>115</c:v>
                </c:pt>
                <c:pt idx="381">
                  <c:v>116</c:v>
                </c:pt>
                <c:pt idx="382">
                  <c:v>117</c:v>
                </c:pt>
                <c:pt idx="383">
                  <c:v>118</c:v>
                </c:pt>
                <c:pt idx="384">
                  <c:v>119</c:v>
                </c:pt>
                <c:pt idx="385">
                  <c:v>120</c:v>
                </c:pt>
                <c:pt idx="386">
                  <c:v>121</c:v>
                </c:pt>
                <c:pt idx="387">
                  <c:v>122</c:v>
                </c:pt>
                <c:pt idx="388">
                  <c:v>123</c:v>
                </c:pt>
                <c:pt idx="389">
                  <c:v>124</c:v>
                </c:pt>
                <c:pt idx="390">
                  <c:v>125</c:v>
                </c:pt>
                <c:pt idx="391">
                  <c:v>127</c:v>
                </c:pt>
                <c:pt idx="392">
                  <c:v>128</c:v>
                </c:pt>
                <c:pt idx="393">
                  <c:v>129</c:v>
                </c:pt>
                <c:pt idx="394">
                  <c:v>130</c:v>
                </c:pt>
                <c:pt idx="395">
                  <c:v>132</c:v>
                </c:pt>
                <c:pt idx="396">
                  <c:v>133</c:v>
                </c:pt>
                <c:pt idx="397">
                  <c:v>134</c:v>
                </c:pt>
                <c:pt idx="398">
                  <c:v>135</c:v>
                </c:pt>
                <c:pt idx="399">
                  <c:v>136</c:v>
                </c:pt>
                <c:pt idx="400">
                  <c:v>137</c:v>
                </c:pt>
                <c:pt idx="401">
                  <c:v>138</c:v>
                </c:pt>
                <c:pt idx="402">
                  <c:v>139</c:v>
                </c:pt>
                <c:pt idx="403">
                  <c:v>140</c:v>
                </c:pt>
                <c:pt idx="404">
                  <c:v>141</c:v>
                </c:pt>
                <c:pt idx="405">
                  <c:v>142</c:v>
                </c:pt>
                <c:pt idx="406">
                  <c:v>143</c:v>
                </c:pt>
                <c:pt idx="407">
                  <c:v>144</c:v>
                </c:pt>
                <c:pt idx="408">
                  <c:v>145</c:v>
                </c:pt>
                <c:pt idx="409">
                  <c:v>146</c:v>
                </c:pt>
                <c:pt idx="410">
                  <c:v>147</c:v>
                </c:pt>
                <c:pt idx="411">
                  <c:v>148</c:v>
                </c:pt>
                <c:pt idx="412">
                  <c:v>150</c:v>
                </c:pt>
                <c:pt idx="413">
                  <c:v>151</c:v>
                </c:pt>
                <c:pt idx="414">
                  <c:v>153</c:v>
                </c:pt>
                <c:pt idx="415">
                  <c:v>154</c:v>
                </c:pt>
                <c:pt idx="416">
                  <c:v>155</c:v>
                </c:pt>
                <c:pt idx="417">
                  <c:v>156</c:v>
                </c:pt>
                <c:pt idx="418">
                  <c:v>157</c:v>
                </c:pt>
                <c:pt idx="419">
                  <c:v>158</c:v>
                </c:pt>
                <c:pt idx="420">
                  <c:v>159</c:v>
                </c:pt>
                <c:pt idx="421">
                  <c:v>160</c:v>
                </c:pt>
                <c:pt idx="422">
                  <c:v>161</c:v>
                </c:pt>
                <c:pt idx="423">
                  <c:v>162</c:v>
                </c:pt>
                <c:pt idx="424">
                  <c:v>163</c:v>
                </c:pt>
                <c:pt idx="425">
                  <c:v>164</c:v>
                </c:pt>
                <c:pt idx="426">
                  <c:v>165</c:v>
                </c:pt>
                <c:pt idx="427">
                  <c:v>166</c:v>
                </c:pt>
                <c:pt idx="428">
                  <c:v>167</c:v>
                </c:pt>
                <c:pt idx="429">
                  <c:v>168</c:v>
                </c:pt>
                <c:pt idx="430">
                  <c:v>169</c:v>
                </c:pt>
                <c:pt idx="431">
                  <c:v>170</c:v>
                </c:pt>
                <c:pt idx="432">
                  <c:v>171</c:v>
                </c:pt>
                <c:pt idx="433">
                  <c:v>172</c:v>
                </c:pt>
                <c:pt idx="434">
                  <c:v>173</c:v>
                </c:pt>
                <c:pt idx="435">
                  <c:v>174</c:v>
                </c:pt>
                <c:pt idx="436">
                  <c:v>175</c:v>
                </c:pt>
                <c:pt idx="437">
                  <c:v>176</c:v>
                </c:pt>
                <c:pt idx="438">
                  <c:v>177</c:v>
                </c:pt>
                <c:pt idx="439">
                  <c:v>178</c:v>
                </c:pt>
                <c:pt idx="440">
                  <c:v>179</c:v>
                </c:pt>
                <c:pt idx="441">
                  <c:v>180</c:v>
                </c:pt>
                <c:pt idx="442">
                  <c:v>181</c:v>
                </c:pt>
                <c:pt idx="443">
                  <c:v>183</c:v>
                </c:pt>
                <c:pt idx="444">
                  <c:v>185</c:v>
                </c:pt>
                <c:pt idx="445">
                  <c:v>186</c:v>
                </c:pt>
                <c:pt idx="446">
                  <c:v>187</c:v>
                </c:pt>
                <c:pt idx="447">
                  <c:v>188</c:v>
                </c:pt>
                <c:pt idx="448">
                  <c:v>189</c:v>
                </c:pt>
                <c:pt idx="449">
                  <c:v>190</c:v>
                </c:pt>
                <c:pt idx="450">
                  <c:v>191</c:v>
                </c:pt>
                <c:pt idx="451">
                  <c:v>193</c:v>
                </c:pt>
                <c:pt idx="452">
                  <c:v>195</c:v>
                </c:pt>
                <c:pt idx="453">
                  <c:v>196</c:v>
                </c:pt>
                <c:pt idx="454">
                  <c:v>199</c:v>
                </c:pt>
                <c:pt idx="455">
                  <c:v>200</c:v>
                </c:pt>
                <c:pt idx="456">
                  <c:v>201</c:v>
                </c:pt>
                <c:pt idx="457">
                  <c:v>207</c:v>
                </c:pt>
                <c:pt idx="458">
                  <c:v>208</c:v>
                </c:pt>
                <c:pt idx="459">
                  <c:v>209</c:v>
                </c:pt>
                <c:pt idx="460">
                  <c:v>210</c:v>
                </c:pt>
                <c:pt idx="461">
                  <c:v>211</c:v>
                </c:pt>
                <c:pt idx="462">
                  <c:v>212</c:v>
                </c:pt>
                <c:pt idx="463">
                  <c:v>213</c:v>
                </c:pt>
                <c:pt idx="464">
                  <c:v>215</c:v>
                </c:pt>
                <c:pt idx="465">
                  <c:v>216</c:v>
                </c:pt>
                <c:pt idx="466">
                  <c:v>217</c:v>
                </c:pt>
                <c:pt idx="467">
                  <c:v>218</c:v>
                </c:pt>
                <c:pt idx="468">
                  <c:v>219</c:v>
                </c:pt>
                <c:pt idx="469">
                  <c:v>220</c:v>
                </c:pt>
                <c:pt idx="470">
                  <c:v>221</c:v>
                </c:pt>
                <c:pt idx="471">
                  <c:v>222</c:v>
                </c:pt>
                <c:pt idx="472">
                  <c:v>224</c:v>
                </c:pt>
                <c:pt idx="473">
                  <c:v>225</c:v>
                </c:pt>
                <c:pt idx="474">
                  <c:v>226</c:v>
                </c:pt>
                <c:pt idx="475">
                  <c:v>227</c:v>
                </c:pt>
                <c:pt idx="476">
                  <c:v>228</c:v>
                </c:pt>
                <c:pt idx="477">
                  <c:v>229</c:v>
                </c:pt>
                <c:pt idx="478">
                  <c:v>230</c:v>
                </c:pt>
                <c:pt idx="479">
                  <c:v>231</c:v>
                </c:pt>
                <c:pt idx="480">
                  <c:v>232</c:v>
                </c:pt>
                <c:pt idx="481">
                  <c:v>233</c:v>
                </c:pt>
                <c:pt idx="482">
                  <c:v>234</c:v>
                </c:pt>
                <c:pt idx="483">
                  <c:v>235</c:v>
                </c:pt>
                <c:pt idx="484">
                  <c:v>236</c:v>
                </c:pt>
                <c:pt idx="485">
                  <c:v>238</c:v>
                </c:pt>
                <c:pt idx="486">
                  <c:v>239</c:v>
                </c:pt>
                <c:pt idx="487">
                  <c:v>240</c:v>
                </c:pt>
                <c:pt idx="488">
                  <c:v>241</c:v>
                </c:pt>
                <c:pt idx="489">
                  <c:v>242</c:v>
                </c:pt>
                <c:pt idx="490">
                  <c:v>243</c:v>
                </c:pt>
                <c:pt idx="491">
                  <c:v>244</c:v>
                </c:pt>
                <c:pt idx="492">
                  <c:v>245</c:v>
                </c:pt>
                <c:pt idx="493">
                  <c:v>246</c:v>
                </c:pt>
                <c:pt idx="494">
                  <c:v>247</c:v>
                </c:pt>
                <c:pt idx="495">
                  <c:v>248</c:v>
                </c:pt>
                <c:pt idx="496">
                  <c:v>249</c:v>
                </c:pt>
                <c:pt idx="497">
                  <c:v>250</c:v>
                </c:pt>
                <c:pt idx="498">
                  <c:v>251</c:v>
                </c:pt>
                <c:pt idx="499">
                  <c:v>252</c:v>
                </c:pt>
                <c:pt idx="500">
                  <c:v>253</c:v>
                </c:pt>
                <c:pt idx="501">
                  <c:v>254</c:v>
                </c:pt>
                <c:pt idx="502">
                  <c:v>255</c:v>
                </c:pt>
                <c:pt idx="503">
                  <c:v>256</c:v>
                </c:pt>
                <c:pt idx="504">
                  <c:v>257</c:v>
                </c:pt>
                <c:pt idx="505">
                  <c:v>258</c:v>
                </c:pt>
                <c:pt idx="506">
                  <c:v>259</c:v>
                </c:pt>
                <c:pt idx="507">
                  <c:v>260</c:v>
                </c:pt>
                <c:pt idx="508">
                  <c:v>261</c:v>
                </c:pt>
                <c:pt idx="509">
                  <c:v>262</c:v>
                </c:pt>
                <c:pt idx="510">
                  <c:v>263</c:v>
                </c:pt>
                <c:pt idx="511">
                  <c:v>264</c:v>
                </c:pt>
                <c:pt idx="512">
                  <c:v>265</c:v>
                </c:pt>
                <c:pt idx="513">
                  <c:v>267</c:v>
                </c:pt>
                <c:pt idx="514">
                  <c:v>268</c:v>
                </c:pt>
                <c:pt idx="515">
                  <c:v>269</c:v>
                </c:pt>
                <c:pt idx="516">
                  <c:v>270</c:v>
                </c:pt>
                <c:pt idx="517">
                  <c:v>271</c:v>
                </c:pt>
                <c:pt idx="518">
                  <c:v>272</c:v>
                </c:pt>
                <c:pt idx="519">
                  <c:v>273</c:v>
                </c:pt>
                <c:pt idx="520">
                  <c:v>274</c:v>
                </c:pt>
                <c:pt idx="521">
                  <c:v>275</c:v>
                </c:pt>
                <c:pt idx="522">
                  <c:v>276</c:v>
                </c:pt>
                <c:pt idx="523">
                  <c:v>277</c:v>
                </c:pt>
                <c:pt idx="524">
                  <c:v>279</c:v>
                </c:pt>
                <c:pt idx="525">
                  <c:v>280</c:v>
                </c:pt>
                <c:pt idx="526">
                  <c:v>281</c:v>
                </c:pt>
                <c:pt idx="527">
                  <c:v>282</c:v>
                </c:pt>
                <c:pt idx="528">
                  <c:v>283</c:v>
                </c:pt>
                <c:pt idx="529">
                  <c:v>284</c:v>
                </c:pt>
                <c:pt idx="530">
                  <c:v>285</c:v>
                </c:pt>
                <c:pt idx="531">
                  <c:v>286</c:v>
                </c:pt>
                <c:pt idx="532">
                  <c:v>287</c:v>
                </c:pt>
                <c:pt idx="533">
                  <c:v>288</c:v>
                </c:pt>
                <c:pt idx="534">
                  <c:v>289</c:v>
                </c:pt>
                <c:pt idx="535">
                  <c:v>290</c:v>
                </c:pt>
                <c:pt idx="536">
                  <c:v>291</c:v>
                </c:pt>
                <c:pt idx="537">
                  <c:v>292</c:v>
                </c:pt>
                <c:pt idx="538">
                  <c:v>293</c:v>
                </c:pt>
                <c:pt idx="539">
                  <c:v>294</c:v>
                </c:pt>
                <c:pt idx="540">
                  <c:v>295</c:v>
                </c:pt>
                <c:pt idx="541">
                  <c:v>297</c:v>
                </c:pt>
                <c:pt idx="542">
                  <c:v>298</c:v>
                </c:pt>
                <c:pt idx="543">
                  <c:v>299</c:v>
                </c:pt>
                <c:pt idx="544">
                  <c:v>300</c:v>
                </c:pt>
                <c:pt idx="545">
                  <c:v>301</c:v>
                </c:pt>
                <c:pt idx="546">
                  <c:v>302</c:v>
                </c:pt>
                <c:pt idx="547">
                  <c:v>303</c:v>
                </c:pt>
                <c:pt idx="548">
                  <c:v>304</c:v>
                </c:pt>
                <c:pt idx="549">
                  <c:v>305</c:v>
                </c:pt>
                <c:pt idx="550">
                  <c:v>306</c:v>
                </c:pt>
                <c:pt idx="551">
                  <c:v>307</c:v>
                </c:pt>
                <c:pt idx="552">
                  <c:v>309</c:v>
                </c:pt>
                <c:pt idx="553">
                  <c:v>310</c:v>
                </c:pt>
                <c:pt idx="554">
                  <c:v>312</c:v>
                </c:pt>
                <c:pt idx="555">
                  <c:v>313</c:v>
                </c:pt>
                <c:pt idx="556">
                  <c:v>314</c:v>
                </c:pt>
                <c:pt idx="557">
                  <c:v>315</c:v>
                </c:pt>
                <c:pt idx="558">
                  <c:v>316</c:v>
                </c:pt>
                <c:pt idx="559">
                  <c:v>318</c:v>
                </c:pt>
                <c:pt idx="560">
                  <c:v>319</c:v>
                </c:pt>
                <c:pt idx="561">
                  <c:v>320</c:v>
                </c:pt>
                <c:pt idx="562">
                  <c:v>321</c:v>
                </c:pt>
                <c:pt idx="563">
                  <c:v>323</c:v>
                </c:pt>
                <c:pt idx="564">
                  <c:v>324</c:v>
                </c:pt>
                <c:pt idx="565">
                  <c:v>328</c:v>
                </c:pt>
                <c:pt idx="566">
                  <c:v>332</c:v>
                </c:pt>
                <c:pt idx="567">
                  <c:v>335</c:v>
                </c:pt>
                <c:pt idx="568">
                  <c:v>336</c:v>
                </c:pt>
                <c:pt idx="569">
                  <c:v>337</c:v>
                </c:pt>
                <c:pt idx="570">
                  <c:v>339</c:v>
                </c:pt>
                <c:pt idx="571">
                  <c:v>340</c:v>
                </c:pt>
                <c:pt idx="572">
                  <c:v>341</c:v>
                </c:pt>
                <c:pt idx="573">
                  <c:v>342</c:v>
                </c:pt>
                <c:pt idx="574">
                  <c:v>343</c:v>
                </c:pt>
                <c:pt idx="575">
                  <c:v>344</c:v>
                </c:pt>
                <c:pt idx="576">
                  <c:v>345</c:v>
                </c:pt>
                <c:pt idx="577">
                  <c:v>346</c:v>
                </c:pt>
                <c:pt idx="578">
                  <c:v>347</c:v>
                </c:pt>
                <c:pt idx="579">
                  <c:v>348</c:v>
                </c:pt>
                <c:pt idx="580">
                  <c:v>349</c:v>
                </c:pt>
                <c:pt idx="581">
                  <c:v>350</c:v>
                </c:pt>
                <c:pt idx="582">
                  <c:v>351</c:v>
                </c:pt>
                <c:pt idx="583">
                  <c:v>352</c:v>
                </c:pt>
                <c:pt idx="584">
                  <c:v>353</c:v>
                </c:pt>
                <c:pt idx="585">
                  <c:v>354</c:v>
                </c:pt>
                <c:pt idx="586">
                  <c:v>355</c:v>
                </c:pt>
                <c:pt idx="587">
                  <c:v>356</c:v>
                </c:pt>
                <c:pt idx="588">
                  <c:v>357</c:v>
                </c:pt>
                <c:pt idx="589">
                  <c:v>358</c:v>
                </c:pt>
                <c:pt idx="590">
                  <c:v>359</c:v>
                </c:pt>
                <c:pt idx="591">
                  <c:v>360</c:v>
                </c:pt>
                <c:pt idx="592">
                  <c:v>363</c:v>
                </c:pt>
                <c:pt idx="593">
                  <c:v>364</c:v>
                </c:pt>
                <c:pt idx="594">
                  <c:v>365</c:v>
                </c:pt>
                <c:pt idx="595">
                  <c:v>366</c:v>
                </c:pt>
                <c:pt idx="596">
                  <c:v>367</c:v>
                </c:pt>
                <c:pt idx="597">
                  <c:v>368</c:v>
                </c:pt>
                <c:pt idx="598">
                  <c:v>370</c:v>
                </c:pt>
                <c:pt idx="599">
                  <c:v>371</c:v>
                </c:pt>
                <c:pt idx="600">
                  <c:v>372</c:v>
                </c:pt>
                <c:pt idx="601">
                  <c:v>373</c:v>
                </c:pt>
                <c:pt idx="602">
                  <c:v>374</c:v>
                </c:pt>
                <c:pt idx="603">
                  <c:v>375</c:v>
                </c:pt>
                <c:pt idx="604">
                  <c:v>376</c:v>
                </c:pt>
                <c:pt idx="605">
                  <c:v>377</c:v>
                </c:pt>
                <c:pt idx="606">
                  <c:v>378</c:v>
                </c:pt>
                <c:pt idx="607">
                  <c:v>379</c:v>
                </c:pt>
                <c:pt idx="608">
                  <c:v>380</c:v>
                </c:pt>
                <c:pt idx="609">
                  <c:v>381</c:v>
                </c:pt>
                <c:pt idx="610">
                  <c:v>382</c:v>
                </c:pt>
                <c:pt idx="611">
                  <c:v>383</c:v>
                </c:pt>
                <c:pt idx="612">
                  <c:v>384</c:v>
                </c:pt>
                <c:pt idx="613">
                  <c:v>386</c:v>
                </c:pt>
                <c:pt idx="614">
                  <c:v>387</c:v>
                </c:pt>
                <c:pt idx="615">
                  <c:v>388</c:v>
                </c:pt>
                <c:pt idx="616">
                  <c:v>389</c:v>
                </c:pt>
                <c:pt idx="617">
                  <c:v>390</c:v>
                </c:pt>
                <c:pt idx="618">
                  <c:v>391</c:v>
                </c:pt>
                <c:pt idx="619">
                  <c:v>392</c:v>
                </c:pt>
                <c:pt idx="620">
                  <c:v>393</c:v>
                </c:pt>
                <c:pt idx="621">
                  <c:v>394</c:v>
                </c:pt>
                <c:pt idx="622">
                  <c:v>395</c:v>
                </c:pt>
                <c:pt idx="623">
                  <c:v>396</c:v>
                </c:pt>
                <c:pt idx="624">
                  <c:v>397</c:v>
                </c:pt>
                <c:pt idx="625">
                  <c:v>400</c:v>
                </c:pt>
                <c:pt idx="626">
                  <c:v>401</c:v>
                </c:pt>
                <c:pt idx="627">
                  <c:v>410</c:v>
                </c:pt>
                <c:pt idx="628">
                  <c:v>411</c:v>
                </c:pt>
                <c:pt idx="629">
                  <c:v>412</c:v>
                </c:pt>
                <c:pt idx="630">
                  <c:v>413</c:v>
                </c:pt>
                <c:pt idx="631">
                  <c:v>414</c:v>
                </c:pt>
                <c:pt idx="632">
                  <c:v>415</c:v>
                </c:pt>
                <c:pt idx="633">
                  <c:v>416</c:v>
                </c:pt>
                <c:pt idx="634">
                  <c:v>417</c:v>
                </c:pt>
                <c:pt idx="635">
                  <c:v>418</c:v>
                </c:pt>
                <c:pt idx="636">
                  <c:v>419</c:v>
                </c:pt>
                <c:pt idx="637">
                  <c:v>420</c:v>
                </c:pt>
                <c:pt idx="638">
                  <c:v>421</c:v>
                </c:pt>
                <c:pt idx="639">
                  <c:v>422</c:v>
                </c:pt>
                <c:pt idx="640">
                  <c:v>423</c:v>
                </c:pt>
                <c:pt idx="641">
                  <c:v>424</c:v>
                </c:pt>
                <c:pt idx="642">
                  <c:v>425</c:v>
                </c:pt>
                <c:pt idx="643">
                  <c:v>426</c:v>
                </c:pt>
                <c:pt idx="644">
                  <c:v>427</c:v>
                </c:pt>
                <c:pt idx="645">
                  <c:v>429</c:v>
                </c:pt>
                <c:pt idx="646">
                  <c:v>430</c:v>
                </c:pt>
                <c:pt idx="647">
                  <c:v>431</c:v>
                </c:pt>
                <c:pt idx="648">
                  <c:v>432</c:v>
                </c:pt>
                <c:pt idx="649">
                  <c:v>434</c:v>
                </c:pt>
                <c:pt idx="650">
                  <c:v>435</c:v>
                </c:pt>
                <c:pt idx="651">
                  <c:v>436</c:v>
                </c:pt>
                <c:pt idx="652">
                  <c:v>439</c:v>
                </c:pt>
                <c:pt idx="653">
                  <c:v>440</c:v>
                </c:pt>
                <c:pt idx="654">
                  <c:v>441</c:v>
                </c:pt>
                <c:pt idx="655">
                  <c:v>453</c:v>
                </c:pt>
                <c:pt idx="656">
                  <c:v>454</c:v>
                </c:pt>
                <c:pt idx="657">
                  <c:v>455</c:v>
                </c:pt>
                <c:pt idx="658">
                  <c:v>456</c:v>
                </c:pt>
                <c:pt idx="659">
                  <c:v>457</c:v>
                </c:pt>
                <c:pt idx="660">
                  <c:v>458</c:v>
                </c:pt>
                <c:pt idx="661">
                  <c:v>459</c:v>
                </c:pt>
                <c:pt idx="662">
                  <c:v>460</c:v>
                </c:pt>
                <c:pt idx="663">
                  <c:v>461</c:v>
                </c:pt>
                <c:pt idx="664">
                  <c:v>462</c:v>
                </c:pt>
                <c:pt idx="665">
                  <c:v>463</c:v>
                </c:pt>
                <c:pt idx="666">
                  <c:v>464</c:v>
                </c:pt>
                <c:pt idx="667">
                  <c:v>465</c:v>
                </c:pt>
                <c:pt idx="668">
                  <c:v>466</c:v>
                </c:pt>
                <c:pt idx="669">
                  <c:v>467</c:v>
                </c:pt>
                <c:pt idx="670">
                  <c:v>469</c:v>
                </c:pt>
                <c:pt idx="671">
                  <c:v>470</c:v>
                </c:pt>
                <c:pt idx="672">
                  <c:v>471</c:v>
                </c:pt>
                <c:pt idx="673">
                  <c:v>472</c:v>
                </c:pt>
                <c:pt idx="674">
                  <c:v>473</c:v>
                </c:pt>
                <c:pt idx="675">
                  <c:v>474</c:v>
                </c:pt>
                <c:pt idx="676">
                  <c:v>475</c:v>
                </c:pt>
                <c:pt idx="677">
                  <c:v>476</c:v>
                </c:pt>
                <c:pt idx="678">
                  <c:v>477</c:v>
                </c:pt>
                <c:pt idx="679">
                  <c:v>478</c:v>
                </c:pt>
                <c:pt idx="680">
                  <c:v>479</c:v>
                </c:pt>
                <c:pt idx="681">
                  <c:v>480</c:v>
                </c:pt>
                <c:pt idx="682">
                  <c:v>481</c:v>
                </c:pt>
                <c:pt idx="683">
                  <c:v>482</c:v>
                </c:pt>
                <c:pt idx="684">
                  <c:v>483</c:v>
                </c:pt>
                <c:pt idx="685">
                  <c:v>484</c:v>
                </c:pt>
                <c:pt idx="686">
                  <c:v>485</c:v>
                </c:pt>
                <c:pt idx="687">
                  <c:v>486</c:v>
                </c:pt>
                <c:pt idx="688">
                  <c:v>487</c:v>
                </c:pt>
                <c:pt idx="689">
                  <c:v>488</c:v>
                </c:pt>
                <c:pt idx="690">
                  <c:v>489</c:v>
                </c:pt>
                <c:pt idx="691">
                  <c:v>490</c:v>
                </c:pt>
                <c:pt idx="692">
                  <c:v>491</c:v>
                </c:pt>
                <c:pt idx="693">
                  <c:v>492</c:v>
                </c:pt>
                <c:pt idx="694">
                  <c:v>493</c:v>
                </c:pt>
                <c:pt idx="695">
                  <c:v>494</c:v>
                </c:pt>
                <c:pt idx="696">
                  <c:v>495</c:v>
                </c:pt>
                <c:pt idx="697">
                  <c:v>497</c:v>
                </c:pt>
                <c:pt idx="698">
                  <c:v>498</c:v>
                </c:pt>
                <c:pt idx="699">
                  <c:v>499</c:v>
                </c:pt>
                <c:pt idx="700">
                  <c:v>500</c:v>
                </c:pt>
                <c:pt idx="701">
                  <c:v>501</c:v>
                </c:pt>
                <c:pt idx="702">
                  <c:v>502</c:v>
                </c:pt>
                <c:pt idx="703">
                  <c:v>503</c:v>
                </c:pt>
                <c:pt idx="704">
                  <c:v>504</c:v>
                </c:pt>
                <c:pt idx="705">
                  <c:v>505</c:v>
                </c:pt>
                <c:pt idx="706">
                  <c:v>506</c:v>
                </c:pt>
                <c:pt idx="707">
                  <c:v>507</c:v>
                </c:pt>
                <c:pt idx="708">
                  <c:v>508</c:v>
                </c:pt>
                <c:pt idx="709">
                  <c:v>509</c:v>
                </c:pt>
                <c:pt idx="710">
                  <c:v>510</c:v>
                </c:pt>
                <c:pt idx="711">
                  <c:v>511</c:v>
                </c:pt>
                <c:pt idx="712">
                  <c:v>512</c:v>
                </c:pt>
                <c:pt idx="713">
                  <c:v>513</c:v>
                </c:pt>
                <c:pt idx="714">
                  <c:v>514</c:v>
                </c:pt>
                <c:pt idx="715">
                  <c:v>515</c:v>
                </c:pt>
                <c:pt idx="716">
                  <c:v>516</c:v>
                </c:pt>
                <c:pt idx="717">
                  <c:v>518</c:v>
                </c:pt>
                <c:pt idx="718">
                  <c:v>519</c:v>
                </c:pt>
                <c:pt idx="719">
                  <c:v>520</c:v>
                </c:pt>
                <c:pt idx="720">
                  <c:v>521</c:v>
                </c:pt>
                <c:pt idx="721">
                  <c:v>522</c:v>
                </c:pt>
                <c:pt idx="722">
                  <c:v>524</c:v>
                </c:pt>
                <c:pt idx="723">
                  <c:v>525</c:v>
                </c:pt>
                <c:pt idx="724">
                  <c:v>526</c:v>
                </c:pt>
                <c:pt idx="725">
                  <c:v>527</c:v>
                </c:pt>
                <c:pt idx="726">
                  <c:v>528</c:v>
                </c:pt>
                <c:pt idx="727">
                  <c:v>530</c:v>
                </c:pt>
                <c:pt idx="728">
                  <c:v>531</c:v>
                </c:pt>
                <c:pt idx="729">
                  <c:v>532</c:v>
                </c:pt>
                <c:pt idx="730">
                  <c:v>533</c:v>
                </c:pt>
                <c:pt idx="731">
                  <c:v>534</c:v>
                </c:pt>
                <c:pt idx="732">
                  <c:v>535</c:v>
                </c:pt>
                <c:pt idx="733">
                  <c:v>536</c:v>
                </c:pt>
                <c:pt idx="734">
                  <c:v>537</c:v>
                </c:pt>
                <c:pt idx="735">
                  <c:v>538</c:v>
                </c:pt>
                <c:pt idx="736">
                  <c:v>539</c:v>
                </c:pt>
                <c:pt idx="737">
                  <c:v>540</c:v>
                </c:pt>
                <c:pt idx="738">
                  <c:v>541</c:v>
                </c:pt>
                <c:pt idx="739">
                  <c:v>542</c:v>
                </c:pt>
                <c:pt idx="740">
                  <c:v>543</c:v>
                </c:pt>
                <c:pt idx="741">
                  <c:v>544</c:v>
                </c:pt>
                <c:pt idx="742">
                  <c:v>545</c:v>
                </c:pt>
                <c:pt idx="743">
                  <c:v>546</c:v>
                </c:pt>
                <c:pt idx="744">
                  <c:v>547</c:v>
                </c:pt>
                <c:pt idx="745">
                  <c:v>548</c:v>
                </c:pt>
                <c:pt idx="746">
                  <c:v>549</c:v>
                </c:pt>
                <c:pt idx="747">
                  <c:v>550</c:v>
                </c:pt>
                <c:pt idx="748">
                  <c:v>551</c:v>
                </c:pt>
                <c:pt idx="749">
                  <c:v>554</c:v>
                </c:pt>
                <c:pt idx="750">
                  <c:v>556</c:v>
                </c:pt>
                <c:pt idx="751">
                  <c:v>557</c:v>
                </c:pt>
                <c:pt idx="752">
                  <c:v>560</c:v>
                </c:pt>
                <c:pt idx="753">
                  <c:v>574</c:v>
                </c:pt>
                <c:pt idx="754">
                  <c:v>575</c:v>
                </c:pt>
                <c:pt idx="755">
                  <c:v>576</c:v>
                </c:pt>
                <c:pt idx="756">
                  <c:v>577</c:v>
                </c:pt>
                <c:pt idx="757">
                  <c:v>578</c:v>
                </c:pt>
                <c:pt idx="758">
                  <c:v>579</c:v>
                </c:pt>
                <c:pt idx="759">
                  <c:v>580</c:v>
                </c:pt>
                <c:pt idx="760">
                  <c:v>581</c:v>
                </c:pt>
                <c:pt idx="761">
                  <c:v>582</c:v>
                </c:pt>
                <c:pt idx="762">
                  <c:v>583</c:v>
                </c:pt>
                <c:pt idx="763">
                  <c:v>584</c:v>
                </c:pt>
                <c:pt idx="764">
                  <c:v>585</c:v>
                </c:pt>
                <c:pt idx="765">
                  <c:v>586</c:v>
                </c:pt>
                <c:pt idx="766">
                  <c:v>587</c:v>
                </c:pt>
                <c:pt idx="767">
                  <c:v>588</c:v>
                </c:pt>
                <c:pt idx="768">
                  <c:v>589</c:v>
                </c:pt>
                <c:pt idx="769">
                  <c:v>590</c:v>
                </c:pt>
                <c:pt idx="770">
                  <c:v>591</c:v>
                </c:pt>
                <c:pt idx="771">
                  <c:v>592</c:v>
                </c:pt>
                <c:pt idx="772">
                  <c:v>593</c:v>
                </c:pt>
                <c:pt idx="773">
                  <c:v>594</c:v>
                </c:pt>
                <c:pt idx="774">
                  <c:v>595</c:v>
                </c:pt>
                <c:pt idx="775">
                  <c:v>596</c:v>
                </c:pt>
                <c:pt idx="776">
                  <c:v>597</c:v>
                </c:pt>
                <c:pt idx="777">
                  <c:v>598</c:v>
                </c:pt>
                <c:pt idx="778">
                  <c:v>599</c:v>
                </c:pt>
                <c:pt idx="779">
                  <c:v>600</c:v>
                </c:pt>
                <c:pt idx="780">
                  <c:v>601</c:v>
                </c:pt>
                <c:pt idx="781">
                  <c:v>602</c:v>
                </c:pt>
                <c:pt idx="782">
                  <c:v>603</c:v>
                </c:pt>
                <c:pt idx="783">
                  <c:v>604</c:v>
                </c:pt>
                <c:pt idx="784">
                  <c:v>605</c:v>
                </c:pt>
                <c:pt idx="785">
                  <c:v>606</c:v>
                </c:pt>
                <c:pt idx="786">
                  <c:v>607</c:v>
                </c:pt>
                <c:pt idx="787">
                  <c:v>608</c:v>
                </c:pt>
                <c:pt idx="788">
                  <c:v>609</c:v>
                </c:pt>
                <c:pt idx="789">
                  <c:v>610</c:v>
                </c:pt>
                <c:pt idx="790">
                  <c:v>611</c:v>
                </c:pt>
                <c:pt idx="791">
                  <c:v>612</c:v>
                </c:pt>
                <c:pt idx="792">
                  <c:v>613</c:v>
                </c:pt>
                <c:pt idx="793">
                  <c:v>614</c:v>
                </c:pt>
                <c:pt idx="794">
                  <c:v>616</c:v>
                </c:pt>
                <c:pt idx="795">
                  <c:v>617</c:v>
                </c:pt>
                <c:pt idx="796">
                  <c:v>618</c:v>
                </c:pt>
                <c:pt idx="797">
                  <c:v>619</c:v>
                </c:pt>
                <c:pt idx="798">
                  <c:v>620</c:v>
                </c:pt>
                <c:pt idx="799">
                  <c:v>621</c:v>
                </c:pt>
                <c:pt idx="800">
                  <c:v>622</c:v>
                </c:pt>
                <c:pt idx="801">
                  <c:v>623</c:v>
                </c:pt>
                <c:pt idx="802">
                  <c:v>624</c:v>
                </c:pt>
                <c:pt idx="803">
                  <c:v>625</c:v>
                </c:pt>
                <c:pt idx="804">
                  <c:v>626</c:v>
                </c:pt>
                <c:pt idx="805">
                  <c:v>627</c:v>
                </c:pt>
                <c:pt idx="806">
                  <c:v>628</c:v>
                </c:pt>
                <c:pt idx="807">
                  <c:v>629</c:v>
                </c:pt>
                <c:pt idx="808">
                  <c:v>630</c:v>
                </c:pt>
                <c:pt idx="809">
                  <c:v>631</c:v>
                </c:pt>
                <c:pt idx="810">
                  <c:v>632</c:v>
                </c:pt>
                <c:pt idx="811">
                  <c:v>633</c:v>
                </c:pt>
                <c:pt idx="812">
                  <c:v>634</c:v>
                </c:pt>
                <c:pt idx="813">
                  <c:v>635</c:v>
                </c:pt>
                <c:pt idx="814">
                  <c:v>636</c:v>
                </c:pt>
                <c:pt idx="815">
                  <c:v>637</c:v>
                </c:pt>
                <c:pt idx="816">
                  <c:v>638</c:v>
                </c:pt>
                <c:pt idx="817">
                  <c:v>639</c:v>
                </c:pt>
                <c:pt idx="818">
                  <c:v>640</c:v>
                </c:pt>
                <c:pt idx="819">
                  <c:v>641</c:v>
                </c:pt>
                <c:pt idx="820">
                  <c:v>642</c:v>
                </c:pt>
                <c:pt idx="821">
                  <c:v>644</c:v>
                </c:pt>
                <c:pt idx="822">
                  <c:v>645</c:v>
                </c:pt>
                <c:pt idx="823">
                  <c:v>646</c:v>
                </c:pt>
                <c:pt idx="824">
                  <c:v>647</c:v>
                </c:pt>
                <c:pt idx="825">
                  <c:v>648</c:v>
                </c:pt>
                <c:pt idx="826">
                  <c:v>649</c:v>
                </c:pt>
                <c:pt idx="827">
                  <c:v>650</c:v>
                </c:pt>
                <c:pt idx="828">
                  <c:v>651</c:v>
                </c:pt>
                <c:pt idx="829">
                  <c:v>652</c:v>
                </c:pt>
                <c:pt idx="830">
                  <c:v>653</c:v>
                </c:pt>
                <c:pt idx="831">
                  <c:v>654</c:v>
                </c:pt>
                <c:pt idx="832">
                  <c:v>655</c:v>
                </c:pt>
                <c:pt idx="833">
                  <c:v>656</c:v>
                </c:pt>
                <c:pt idx="834">
                  <c:v>657</c:v>
                </c:pt>
                <c:pt idx="835">
                  <c:v>658</c:v>
                </c:pt>
                <c:pt idx="836">
                  <c:v>659</c:v>
                </c:pt>
                <c:pt idx="837">
                  <c:v>660</c:v>
                </c:pt>
                <c:pt idx="838">
                  <c:v>662</c:v>
                </c:pt>
                <c:pt idx="839">
                  <c:v>663</c:v>
                </c:pt>
                <c:pt idx="840">
                  <c:v>664</c:v>
                </c:pt>
                <c:pt idx="841">
                  <c:v>665</c:v>
                </c:pt>
                <c:pt idx="842">
                  <c:v>666</c:v>
                </c:pt>
                <c:pt idx="843">
                  <c:v>668</c:v>
                </c:pt>
                <c:pt idx="844">
                  <c:v>669</c:v>
                </c:pt>
                <c:pt idx="845">
                  <c:v>680</c:v>
                </c:pt>
                <c:pt idx="846">
                  <c:v>681</c:v>
                </c:pt>
                <c:pt idx="847">
                  <c:v>682</c:v>
                </c:pt>
                <c:pt idx="848">
                  <c:v>683</c:v>
                </c:pt>
                <c:pt idx="849">
                  <c:v>684</c:v>
                </c:pt>
                <c:pt idx="850">
                  <c:v>685</c:v>
                </c:pt>
                <c:pt idx="851">
                  <c:v>686</c:v>
                </c:pt>
                <c:pt idx="852">
                  <c:v>690</c:v>
                </c:pt>
                <c:pt idx="853">
                  <c:v>692</c:v>
                </c:pt>
                <c:pt idx="854">
                  <c:v>693</c:v>
                </c:pt>
                <c:pt idx="855">
                  <c:v>694</c:v>
                </c:pt>
                <c:pt idx="856">
                  <c:v>695</c:v>
                </c:pt>
                <c:pt idx="857">
                  <c:v>696</c:v>
                </c:pt>
                <c:pt idx="858">
                  <c:v>697</c:v>
                </c:pt>
                <c:pt idx="859">
                  <c:v>698</c:v>
                </c:pt>
                <c:pt idx="860">
                  <c:v>699</c:v>
                </c:pt>
                <c:pt idx="861">
                  <c:v>700</c:v>
                </c:pt>
                <c:pt idx="862">
                  <c:v>701</c:v>
                </c:pt>
                <c:pt idx="863">
                  <c:v>702</c:v>
                </c:pt>
                <c:pt idx="864">
                  <c:v>703</c:v>
                </c:pt>
                <c:pt idx="865">
                  <c:v>704</c:v>
                </c:pt>
                <c:pt idx="866">
                  <c:v>705</c:v>
                </c:pt>
                <c:pt idx="867">
                  <c:v>706</c:v>
                </c:pt>
                <c:pt idx="868">
                  <c:v>708</c:v>
                </c:pt>
                <c:pt idx="869">
                  <c:v>709</c:v>
                </c:pt>
                <c:pt idx="870">
                  <c:v>710</c:v>
                </c:pt>
                <c:pt idx="871">
                  <c:v>711</c:v>
                </c:pt>
                <c:pt idx="872">
                  <c:v>712</c:v>
                </c:pt>
                <c:pt idx="873">
                  <c:v>713</c:v>
                </c:pt>
                <c:pt idx="874">
                  <c:v>714</c:v>
                </c:pt>
                <c:pt idx="875">
                  <c:v>715</c:v>
                </c:pt>
                <c:pt idx="876">
                  <c:v>716</c:v>
                </c:pt>
                <c:pt idx="877">
                  <c:v>717</c:v>
                </c:pt>
                <c:pt idx="878">
                  <c:v>718</c:v>
                </c:pt>
                <c:pt idx="879">
                  <c:v>719</c:v>
                </c:pt>
                <c:pt idx="880">
                  <c:v>720</c:v>
                </c:pt>
                <c:pt idx="881">
                  <c:v>721</c:v>
                </c:pt>
                <c:pt idx="882">
                  <c:v>722</c:v>
                </c:pt>
                <c:pt idx="883">
                  <c:v>723</c:v>
                </c:pt>
                <c:pt idx="884">
                  <c:v>724</c:v>
                </c:pt>
                <c:pt idx="885">
                  <c:v>725</c:v>
                </c:pt>
                <c:pt idx="886">
                  <c:v>726</c:v>
                </c:pt>
                <c:pt idx="887">
                  <c:v>727</c:v>
                </c:pt>
                <c:pt idx="888">
                  <c:v>728</c:v>
                </c:pt>
                <c:pt idx="889">
                  <c:v>729</c:v>
                </c:pt>
                <c:pt idx="890">
                  <c:v>731</c:v>
                </c:pt>
                <c:pt idx="891">
                  <c:v>732</c:v>
                </c:pt>
                <c:pt idx="892">
                  <c:v>733</c:v>
                </c:pt>
                <c:pt idx="893">
                  <c:v>734</c:v>
                </c:pt>
                <c:pt idx="894">
                  <c:v>735</c:v>
                </c:pt>
                <c:pt idx="895">
                  <c:v>736</c:v>
                </c:pt>
                <c:pt idx="896">
                  <c:v>737</c:v>
                </c:pt>
                <c:pt idx="897">
                  <c:v>738</c:v>
                </c:pt>
                <c:pt idx="898">
                  <c:v>740</c:v>
                </c:pt>
                <c:pt idx="899">
                  <c:v>741</c:v>
                </c:pt>
                <c:pt idx="900">
                  <c:v>742</c:v>
                </c:pt>
                <c:pt idx="901">
                  <c:v>743</c:v>
                </c:pt>
                <c:pt idx="902">
                  <c:v>744</c:v>
                </c:pt>
                <c:pt idx="903">
                  <c:v>745</c:v>
                </c:pt>
                <c:pt idx="904">
                  <c:v>746</c:v>
                </c:pt>
                <c:pt idx="905">
                  <c:v>747</c:v>
                </c:pt>
                <c:pt idx="906">
                  <c:v>758</c:v>
                </c:pt>
                <c:pt idx="907">
                  <c:v>759</c:v>
                </c:pt>
                <c:pt idx="908">
                  <c:v>760</c:v>
                </c:pt>
                <c:pt idx="909">
                  <c:v>761</c:v>
                </c:pt>
                <c:pt idx="910">
                  <c:v>762</c:v>
                </c:pt>
                <c:pt idx="911">
                  <c:v>763</c:v>
                </c:pt>
                <c:pt idx="912">
                  <c:v>764</c:v>
                </c:pt>
                <c:pt idx="913">
                  <c:v>765</c:v>
                </c:pt>
                <c:pt idx="914">
                  <c:v>766</c:v>
                </c:pt>
                <c:pt idx="915">
                  <c:v>767</c:v>
                </c:pt>
                <c:pt idx="916">
                  <c:v>768</c:v>
                </c:pt>
                <c:pt idx="917">
                  <c:v>769</c:v>
                </c:pt>
                <c:pt idx="918">
                  <c:v>770</c:v>
                </c:pt>
                <c:pt idx="919">
                  <c:v>771</c:v>
                </c:pt>
                <c:pt idx="920">
                  <c:v>772</c:v>
                </c:pt>
                <c:pt idx="921">
                  <c:v>773</c:v>
                </c:pt>
                <c:pt idx="922">
                  <c:v>774</c:v>
                </c:pt>
                <c:pt idx="923">
                  <c:v>775</c:v>
                </c:pt>
                <c:pt idx="924">
                  <c:v>776</c:v>
                </c:pt>
                <c:pt idx="925">
                  <c:v>777</c:v>
                </c:pt>
                <c:pt idx="926">
                  <c:v>778</c:v>
                </c:pt>
                <c:pt idx="927">
                  <c:v>779</c:v>
                </c:pt>
                <c:pt idx="928">
                  <c:v>780</c:v>
                </c:pt>
                <c:pt idx="929">
                  <c:v>781</c:v>
                </c:pt>
                <c:pt idx="930">
                  <c:v>782</c:v>
                </c:pt>
                <c:pt idx="931">
                  <c:v>783</c:v>
                </c:pt>
                <c:pt idx="932">
                  <c:v>784</c:v>
                </c:pt>
                <c:pt idx="933">
                  <c:v>785</c:v>
                </c:pt>
                <c:pt idx="934">
                  <c:v>786</c:v>
                </c:pt>
                <c:pt idx="935">
                  <c:v>787</c:v>
                </c:pt>
                <c:pt idx="936">
                  <c:v>788</c:v>
                </c:pt>
                <c:pt idx="937">
                  <c:v>789</c:v>
                </c:pt>
                <c:pt idx="938">
                  <c:v>790</c:v>
                </c:pt>
                <c:pt idx="939">
                  <c:v>791</c:v>
                </c:pt>
                <c:pt idx="940">
                  <c:v>792</c:v>
                </c:pt>
                <c:pt idx="941">
                  <c:v>793</c:v>
                </c:pt>
                <c:pt idx="942">
                  <c:v>794</c:v>
                </c:pt>
                <c:pt idx="943">
                  <c:v>795</c:v>
                </c:pt>
                <c:pt idx="944">
                  <c:v>796</c:v>
                </c:pt>
                <c:pt idx="945">
                  <c:v>797</c:v>
                </c:pt>
                <c:pt idx="946">
                  <c:v>798</c:v>
                </c:pt>
                <c:pt idx="947">
                  <c:v>800</c:v>
                </c:pt>
                <c:pt idx="948">
                  <c:v>801</c:v>
                </c:pt>
                <c:pt idx="949">
                  <c:v>802</c:v>
                </c:pt>
                <c:pt idx="950">
                  <c:v>803</c:v>
                </c:pt>
                <c:pt idx="951">
                  <c:v>804</c:v>
                </c:pt>
                <c:pt idx="952">
                  <c:v>805</c:v>
                </c:pt>
                <c:pt idx="953">
                  <c:v>806</c:v>
                </c:pt>
                <c:pt idx="954">
                  <c:v>807</c:v>
                </c:pt>
                <c:pt idx="955">
                  <c:v>808</c:v>
                </c:pt>
                <c:pt idx="956">
                  <c:v>809</c:v>
                </c:pt>
                <c:pt idx="957">
                  <c:v>810</c:v>
                </c:pt>
                <c:pt idx="958">
                  <c:v>811</c:v>
                </c:pt>
                <c:pt idx="959">
                  <c:v>812</c:v>
                </c:pt>
                <c:pt idx="960">
                  <c:v>813</c:v>
                </c:pt>
                <c:pt idx="961">
                  <c:v>814</c:v>
                </c:pt>
                <c:pt idx="962">
                  <c:v>819</c:v>
                </c:pt>
                <c:pt idx="963">
                  <c:v>820</c:v>
                </c:pt>
                <c:pt idx="964">
                  <c:v>823</c:v>
                </c:pt>
                <c:pt idx="965">
                  <c:v>824</c:v>
                </c:pt>
                <c:pt idx="966">
                  <c:v>825</c:v>
                </c:pt>
                <c:pt idx="967">
                  <c:v>826</c:v>
                </c:pt>
                <c:pt idx="968">
                  <c:v>827</c:v>
                </c:pt>
                <c:pt idx="969">
                  <c:v>828</c:v>
                </c:pt>
                <c:pt idx="970">
                  <c:v>829</c:v>
                </c:pt>
                <c:pt idx="971">
                  <c:v>830</c:v>
                </c:pt>
                <c:pt idx="972">
                  <c:v>831</c:v>
                </c:pt>
                <c:pt idx="973">
                  <c:v>832</c:v>
                </c:pt>
                <c:pt idx="974">
                  <c:v>833</c:v>
                </c:pt>
                <c:pt idx="975">
                  <c:v>834</c:v>
                </c:pt>
                <c:pt idx="976">
                  <c:v>835</c:v>
                </c:pt>
                <c:pt idx="977">
                  <c:v>836</c:v>
                </c:pt>
                <c:pt idx="978">
                  <c:v>837</c:v>
                </c:pt>
                <c:pt idx="979">
                  <c:v>838</c:v>
                </c:pt>
                <c:pt idx="980">
                  <c:v>839</c:v>
                </c:pt>
                <c:pt idx="981">
                  <c:v>840</c:v>
                </c:pt>
                <c:pt idx="982">
                  <c:v>841</c:v>
                </c:pt>
                <c:pt idx="983">
                  <c:v>842</c:v>
                </c:pt>
                <c:pt idx="984">
                  <c:v>843</c:v>
                </c:pt>
                <c:pt idx="985">
                  <c:v>844</c:v>
                </c:pt>
                <c:pt idx="986">
                  <c:v>845</c:v>
                </c:pt>
                <c:pt idx="987">
                  <c:v>846</c:v>
                </c:pt>
                <c:pt idx="988">
                  <c:v>847</c:v>
                </c:pt>
                <c:pt idx="989">
                  <c:v>848</c:v>
                </c:pt>
                <c:pt idx="990">
                  <c:v>849</c:v>
                </c:pt>
                <c:pt idx="991">
                  <c:v>850</c:v>
                </c:pt>
                <c:pt idx="992">
                  <c:v>851</c:v>
                </c:pt>
                <c:pt idx="993">
                  <c:v>852</c:v>
                </c:pt>
                <c:pt idx="994">
                  <c:v>853</c:v>
                </c:pt>
                <c:pt idx="995">
                  <c:v>854</c:v>
                </c:pt>
                <c:pt idx="996">
                  <c:v>855</c:v>
                </c:pt>
                <c:pt idx="997">
                  <c:v>856</c:v>
                </c:pt>
                <c:pt idx="998">
                  <c:v>857</c:v>
                </c:pt>
                <c:pt idx="999">
                  <c:v>858</c:v>
                </c:pt>
                <c:pt idx="1000">
                  <c:v>859</c:v>
                </c:pt>
                <c:pt idx="1001">
                  <c:v>860</c:v>
                </c:pt>
                <c:pt idx="1002">
                  <c:v>861</c:v>
                </c:pt>
                <c:pt idx="1003">
                  <c:v>862</c:v>
                </c:pt>
                <c:pt idx="1004">
                  <c:v>863</c:v>
                </c:pt>
                <c:pt idx="1005">
                  <c:v>864</c:v>
                </c:pt>
                <c:pt idx="1006">
                  <c:v>865</c:v>
                </c:pt>
                <c:pt idx="1007">
                  <c:v>866</c:v>
                </c:pt>
                <c:pt idx="1008">
                  <c:v>867</c:v>
                </c:pt>
                <c:pt idx="1009">
                  <c:v>868</c:v>
                </c:pt>
                <c:pt idx="1010">
                  <c:v>869</c:v>
                </c:pt>
                <c:pt idx="1011">
                  <c:v>870</c:v>
                </c:pt>
                <c:pt idx="1012">
                  <c:v>871</c:v>
                </c:pt>
                <c:pt idx="1013">
                  <c:v>872</c:v>
                </c:pt>
                <c:pt idx="1014">
                  <c:v>873</c:v>
                </c:pt>
                <c:pt idx="1015">
                  <c:v>874</c:v>
                </c:pt>
                <c:pt idx="1016">
                  <c:v>875</c:v>
                </c:pt>
                <c:pt idx="1017">
                  <c:v>876</c:v>
                </c:pt>
                <c:pt idx="1018">
                  <c:v>877</c:v>
                </c:pt>
                <c:pt idx="1019">
                  <c:v>878</c:v>
                </c:pt>
                <c:pt idx="1020">
                  <c:v>879</c:v>
                </c:pt>
                <c:pt idx="1021">
                  <c:v>880</c:v>
                </c:pt>
                <c:pt idx="1022">
                  <c:v>881</c:v>
                </c:pt>
                <c:pt idx="1023">
                  <c:v>882</c:v>
                </c:pt>
                <c:pt idx="1024">
                  <c:v>883</c:v>
                </c:pt>
                <c:pt idx="1025">
                  <c:v>884</c:v>
                </c:pt>
                <c:pt idx="1026">
                  <c:v>885</c:v>
                </c:pt>
                <c:pt idx="1027">
                  <c:v>886</c:v>
                </c:pt>
                <c:pt idx="1028">
                  <c:v>887</c:v>
                </c:pt>
                <c:pt idx="1029">
                  <c:v>888</c:v>
                </c:pt>
                <c:pt idx="1030">
                  <c:v>890</c:v>
                </c:pt>
                <c:pt idx="1031">
                  <c:v>891</c:v>
                </c:pt>
                <c:pt idx="1032">
                  <c:v>892</c:v>
                </c:pt>
                <c:pt idx="1033">
                  <c:v>893</c:v>
                </c:pt>
                <c:pt idx="1034">
                  <c:v>894</c:v>
                </c:pt>
                <c:pt idx="1035">
                  <c:v>895</c:v>
                </c:pt>
                <c:pt idx="1036">
                  <c:v>896</c:v>
                </c:pt>
                <c:pt idx="1037">
                  <c:v>897</c:v>
                </c:pt>
                <c:pt idx="1038">
                  <c:v>898</c:v>
                </c:pt>
                <c:pt idx="1039">
                  <c:v>899</c:v>
                </c:pt>
                <c:pt idx="1040">
                  <c:v>900</c:v>
                </c:pt>
                <c:pt idx="1041">
                  <c:v>901</c:v>
                </c:pt>
                <c:pt idx="1042">
                  <c:v>902</c:v>
                </c:pt>
                <c:pt idx="1043">
                  <c:v>903</c:v>
                </c:pt>
                <c:pt idx="1044">
                  <c:v>904</c:v>
                </c:pt>
                <c:pt idx="1045">
                  <c:v>905</c:v>
                </c:pt>
                <c:pt idx="1046">
                  <c:v>906</c:v>
                </c:pt>
                <c:pt idx="1047">
                  <c:v>907</c:v>
                </c:pt>
                <c:pt idx="1048">
                  <c:v>908</c:v>
                </c:pt>
                <c:pt idx="1049">
                  <c:v>909</c:v>
                </c:pt>
                <c:pt idx="1050">
                  <c:v>910</c:v>
                </c:pt>
                <c:pt idx="1051">
                  <c:v>911</c:v>
                </c:pt>
                <c:pt idx="1052">
                  <c:v>912</c:v>
                </c:pt>
                <c:pt idx="1053">
                  <c:v>913</c:v>
                </c:pt>
                <c:pt idx="1054">
                  <c:v>914</c:v>
                </c:pt>
                <c:pt idx="1055">
                  <c:v>915</c:v>
                </c:pt>
                <c:pt idx="1056">
                  <c:v>916</c:v>
                </c:pt>
                <c:pt idx="1057">
                  <c:v>917</c:v>
                </c:pt>
                <c:pt idx="1058">
                  <c:v>919</c:v>
                </c:pt>
                <c:pt idx="1059">
                  <c:v>920</c:v>
                </c:pt>
                <c:pt idx="1060">
                  <c:v>921</c:v>
                </c:pt>
                <c:pt idx="1061">
                  <c:v>922</c:v>
                </c:pt>
                <c:pt idx="1062">
                  <c:v>924</c:v>
                </c:pt>
                <c:pt idx="1063">
                  <c:v>925</c:v>
                </c:pt>
                <c:pt idx="1064">
                  <c:v>926</c:v>
                </c:pt>
                <c:pt idx="1065">
                  <c:v>927</c:v>
                </c:pt>
                <c:pt idx="1066">
                  <c:v>928</c:v>
                </c:pt>
                <c:pt idx="1067">
                  <c:v>929</c:v>
                </c:pt>
                <c:pt idx="1068">
                  <c:v>930</c:v>
                </c:pt>
                <c:pt idx="1069">
                  <c:v>931</c:v>
                </c:pt>
                <c:pt idx="1070">
                  <c:v>932</c:v>
                </c:pt>
                <c:pt idx="1071">
                  <c:v>933</c:v>
                </c:pt>
                <c:pt idx="1072">
                  <c:v>934</c:v>
                </c:pt>
                <c:pt idx="1073">
                  <c:v>935</c:v>
                </c:pt>
                <c:pt idx="1074">
                  <c:v>936</c:v>
                </c:pt>
                <c:pt idx="1075">
                  <c:v>937</c:v>
                </c:pt>
                <c:pt idx="1076">
                  <c:v>938</c:v>
                </c:pt>
                <c:pt idx="1077">
                  <c:v>939</c:v>
                </c:pt>
                <c:pt idx="1078">
                  <c:v>940</c:v>
                </c:pt>
                <c:pt idx="1079">
                  <c:v>942</c:v>
                </c:pt>
                <c:pt idx="1080">
                  <c:v>943</c:v>
                </c:pt>
                <c:pt idx="1081">
                  <c:v>945</c:v>
                </c:pt>
                <c:pt idx="1082">
                  <c:v>946</c:v>
                </c:pt>
                <c:pt idx="1083">
                  <c:v>947</c:v>
                </c:pt>
                <c:pt idx="1084">
                  <c:v>948</c:v>
                </c:pt>
                <c:pt idx="1085">
                  <c:v>949</c:v>
                </c:pt>
                <c:pt idx="1086">
                  <c:v>950</c:v>
                </c:pt>
                <c:pt idx="1087">
                  <c:v>952</c:v>
                </c:pt>
                <c:pt idx="1088">
                  <c:v>953</c:v>
                </c:pt>
                <c:pt idx="1089">
                  <c:v>954</c:v>
                </c:pt>
                <c:pt idx="1090">
                  <c:v>955</c:v>
                </c:pt>
                <c:pt idx="1091">
                  <c:v>956</c:v>
                </c:pt>
                <c:pt idx="1092">
                  <c:v>958</c:v>
                </c:pt>
                <c:pt idx="1093">
                  <c:v>959</c:v>
                </c:pt>
                <c:pt idx="1094">
                  <c:v>960</c:v>
                </c:pt>
                <c:pt idx="1095">
                  <c:v>961</c:v>
                </c:pt>
                <c:pt idx="1096">
                  <c:v>963</c:v>
                </c:pt>
                <c:pt idx="1097">
                  <c:v>964</c:v>
                </c:pt>
                <c:pt idx="1098">
                  <c:v>965</c:v>
                </c:pt>
                <c:pt idx="1099">
                  <c:v>966</c:v>
                </c:pt>
                <c:pt idx="1100">
                  <c:v>968</c:v>
                </c:pt>
                <c:pt idx="1101">
                  <c:v>969</c:v>
                </c:pt>
                <c:pt idx="1102">
                  <c:v>970</c:v>
                </c:pt>
                <c:pt idx="1103">
                  <c:v>971</c:v>
                </c:pt>
                <c:pt idx="1104">
                  <c:v>972</c:v>
                </c:pt>
                <c:pt idx="1105">
                  <c:v>973</c:v>
                </c:pt>
                <c:pt idx="1106">
                  <c:v>974</c:v>
                </c:pt>
                <c:pt idx="1107">
                  <c:v>975</c:v>
                </c:pt>
                <c:pt idx="1108">
                  <c:v>976</c:v>
                </c:pt>
                <c:pt idx="1109">
                  <c:v>977</c:v>
                </c:pt>
                <c:pt idx="1110">
                  <c:v>979</c:v>
                </c:pt>
                <c:pt idx="1111">
                  <c:v>980</c:v>
                </c:pt>
                <c:pt idx="1112">
                  <c:v>981</c:v>
                </c:pt>
                <c:pt idx="1113">
                  <c:v>982</c:v>
                </c:pt>
                <c:pt idx="1114">
                  <c:v>983</c:v>
                </c:pt>
                <c:pt idx="1115">
                  <c:v>984</c:v>
                </c:pt>
                <c:pt idx="1116">
                  <c:v>985</c:v>
                </c:pt>
                <c:pt idx="1117">
                  <c:v>986</c:v>
                </c:pt>
                <c:pt idx="1118">
                  <c:v>987</c:v>
                </c:pt>
                <c:pt idx="1119">
                  <c:v>988</c:v>
                </c:pt>
                <c:pt idx="1120">
                  <c:v>989</c:v>
                </c:pt>
                <c:pt idx="1121">
                  <c:v>990</c:v>
                </c:pt>
                <c:pt idx="1122">
                  <c:v>991</c:v>
                </c:pt>
                <c:pt idx="1123">
                  <c:v>992</c:v>
                </c:pt>
                <c:pt idx="1124">
                  <c:v>994</c:v>
                </c:pt>
                <c:pt idx="1125">
                  <c:v>995</c:v>
                </c:pt>
                <c:pt idx="1126">
                  <c:v>996</c:v>
                </c:pt>
                <c:pt idx="1127">
                  <c:v>997</c:v>
                </c:pt>
                <c:pt idx="1128">
                  <c:v>998</c:v>
                </c:pt>
                <c:pt idx="1129">
                  <c:v>999</c:v>
                </c:pt>
                <c:pt idx="1130">
                  <c:v>1000</c:v>
                </c:pt>
                <c:pt idx="1131">
                  <c:v>1001</c:v>
                </c:pt>
                <c:pt idx="1132">
                  <c:v>1002</c:v>
                </c:pt>
                <c:pt idx="1133">
                  <c:v>1003</c:v>
                </c:pt>
                <c:pt idx="1134">
                  <c:v>1004</c:v>
                </c:pt>
                <c:pt idx="1135">
                  <c:v>1006</c:v>
                </c:pt>
                <c:pt idx="1136">
                  <c:v>1007</c:v>
                </c:pt>
                <c:pt idx="1137">
                  <c:v>1008</c:v>
                </c:pt>
                <c:pt idx="1138">
                  <c:v>1009</c:v>
                </c:pt>
                <c:pt idx="1139">
                  <c:v>1010</c:v>
                </c:pt>
                <c:pt idx="1140">
                  <c:v>1011</c:v>
                </c:pt>
                <c:pt idx="1141">
                  <c:v>1012</c:v>
                </c:pt>
                <c:pt idx="1142">
                  <c:v>1013</c:v>
                </c:pt>
                <c:pt idx="1143">
                  <c:v>1014</c:v>
                </c:pt>
                <c:pt idx="1144">
                  <c:v>1015</c:v>
                </c:pt>
                <c:pt idx="1145">
                  <c:v>1016</c:v>
                </c:pt>
                <c:pt idx="1146">
                  <c:v>1017</c:v>
                </c:pt>
                <c:pt idx="1147">
                  <c:v>1018</c:v>
                </c:pt>
                <c:pt idx="1148">
                  <c:v>1019</c:v>
                </c:pt>
                <c:pt idx="1149">
                  <c:v>1020</c:v>
                </c:pt>
                <c:pt idx="1150">
                  <c:v>1021</c:v>
                </c:pt>
                <c:pt idx="1151">
                  <c:v>1022</c:v>
                </c:pt>
                <c:pt idx="1152">
                  <c:v>1023</c:v>
                </c:pt>
                <c:pt idx="1153">
                  <c:v>1024</c:v>
                </c:pt>
                <c:pt idx="1154">
                  <c:v>1025</c:v>
                </c:pt>
                <c:pt idx="1155">
                  <c:v>1026</c:v>
                </c:pt>
                <c:pt idx="1156">
                  <c:v>1027</c:v>
                </c:pt>
                <c:pt idx="1157">
                  <c:v>1028</c:v>
                </c:pt>
                <c:pt idx="1158">
                  <c:v>1029</c:v>
                </c:pt>
                <c:pt idx="1159">
                  <c:v>1030</c:v>
                </c:pt>
                <c:pt idx="1160">
                  <c:v>1032</c:v>
                </c:pt>
                <c:pt idx="1161">
                  <c:v>1033</c:v>
                </c:pt>
                <c:pt idx="1162">
                  <c:v>1034</c:v>
                </c:pt>
                <c:pt idx="1163">
                  <c:v>1035</c:v>
                </c:pt>
                <c:pt idx="1164">
                  <c:v>1036</c:v>
                </c:pt>
                <c:pt idx="1165">
                  <c:v>1037</c:v>
                </c:pt>
                <c:pt idx="1166">
                  <c:v>1038</c:v>
                </c:pt>
                <c:pt idx="1167">
                  <c:v>1039</c:v>
                </c:pt>
                <c:pt idx="1168">
                  <c:v>1040</c:v>
                </c:pt>
                <c:pt idx="1169">
                  <c:v>1041</c:v>
                </c:pt>
                <c:pt idx="1170">
                  <c:v>1042</c:v>
                </c:pt>
                <c:pt idx="1171">
                  <c:v>1043</c:v>
                </c:pt>
                <c:pt idx="1172">
                  <c:v>1044</c:v>
                </c:pt>
                <c:pt idx="1173">
                  <c:v>1045</c:v>
                </c:pt>
                <c:pt idx="1174">
                  <c:v>1046</c:v>
                </c:pt>
                <c:pt idx="1175">
                  <c:v>1047</c:v>
                </c:pt>
                <c:pt idx="1176">
                  <c:v>1048</c:v>
                </c:pt>
                <c:pt idx="1177">
                  <c:v>1050</c:v>
                </c:pt>
                <c:pt idx="1178">
                  <c:v>1051</c:v>
                </c:pt>
                <c:pt idx="1179">
                  <c:v>1052</c:v>
                </c:pt>
                <c:pt idx="1180">
                  <c:v>1053</c:v>
                </c:pt>
                <c:pt idx="1181">
                  <c:v>1054</c:v>
                </c:pt>
                <c:pt idx="1182">
                  <c:v>1055</c:v>
                </c:pt>
                <c:pt idx="1183">
                  <c:v>1056</c:v>
                </c:pt>
                <c:pt idx="1184">
                  <c:v>1058</c:v>
                </c:pt>
                <c:pt idx="1185">
                  <c:v>1059</c:v>
                </c:pt>
                <c:pt idx="1186">
                  <c:v>1060</c:v>
                </c:pt>
                <c:pt idx="1187">
                  <c:v>1061</c:v>
                </c:pt>
                <c:pt idx="1188">
                  <c:v>1062</c:v>
                </c:pt>
                <c:pt idx="1189">
                  <c:v>1063</c:v>
                </c:pt>
                <c:pt idx="1190">
                  <c:v>1064</c:v>
                </c:pt>
                <c:pt idx="1191">
                  <c:v>1065</c:v>
                </c:pt>
                <c:pt idx="1192">
                  <c:v>1067</c:v>
                </c:pt>
                <c:pt idx="1193">
                  <c:v>1068</c:v>
                </c:pt>
                <c:pt idx="1194">
                  <c:v>1070</c:v>
                </c:pt>
                <c:pt idx="1195">
                  <c:v>1081</c:v>
                </c:pt>
                <c:pt idx="1196">
                  <c:v>1082</c:v>
                </c:pt>
                <c:pt idx="1197">
                  <c:v>1084</c:v>
                </c:pt>
                <c:pt idx="1198">
                  <c:v>1085</c:v>
                </c:pt>
                <c:pt idx="1199">
                  <c:v>1086</c:v>
                </c:pt>
                <c:pt idx="1200">
                  <c:v>1087</c:v>
                </c:pt>
                <c:pt idx="1201">
                  <c:v>1089</c:v>
                </c:pt>
                <c:pt idx="1202">
                  <c:v>1090</c:v>
                </c:pt>
                <c:pt idx="1203">
                  <c:v>1091</c:v>
                </c:pt>
                <c:pt idx="1204">
                  <c:v>1092</c:v>
                </c:pt>
                <c:pt idx="1205">
                  <c:v>1093</c:v>
                </c:pt>
                <c:pt idx="1206">
                  <c:v>1094</c:v>
                </c:pt>
                <c:pt idx="1207">
                  <c:v>1095</c:v>
                </c:pt>
                <c:pt idx="1208">
                  <c:v>1096</c:v>
                </c:pt>
                <c:pt idx="1209">
                  <c:v>1097</c:v>
                </c:pt>
                <c:pt idx="1210">
                  <c:v>1098</c:v>
                </c:pt>
                <c:pt idx="1211">
                  <c:v>1099</c:v>
                </c:pt>
                <c:pt idx="1212">
                  <c:v>1100</c:v>
                </c:pt>
                <c:pt idx="1213">
                  <c:v>1101</c:v>
                </c:pt>
                <c:pt idx="1214">
                  <c:v>1102</c:v>
                </c:pt>
                <c:pt idx="1215">
                  <c:v>1103</c:v>
                </c:pt>
                <c:pt idx="1216">
                  <c:v>1104</c:v>
                </c:pt>
                <c:pt idx="1217">
                  <c:v>1105</c:v>
                </c:pt>
                <c:pt idx="1218">
                  <c:v>1106</c:v>
                </c:pt>
                <c:pt idx="1219">
                  <c:v>1107</c:v>
                </c:pt>
                <c:pt idx="1220">
                  <c:v>1108</c:v>
                </c:pt>
                <c:pt idx="1221">
                  <c:v>1109</c:v>
                </c:pt>
                <c:pt idx="1222">
                  <c:v>1110</c:v>
                </c:pt>
                <c:pt idx="1223">
                  <c:v>1113</c:v>
                </c:pt>
                <c:pt idx="1224">
                  <c:v>1114</c:v>
                </c:pt>
                <c:pt idx="1225">
                  <c:v>1115</c:v>
                </c:pt>
                <c:pt idx="1226">
                  <c:v>1116</c:v>
                </c:pt>
                <c:pt idx="1227">
                  <c:v>1117</c:v>
                </c:pt>
                <c:pt idx="1228">
                  <c:v>1118</c:v>
                </c:pt>
                <c:pt idx="1229">
                  <c:v>1119</c:v>
                </c:pt>
                <c:pt idx="1230">
                  <c:v>1121</c:v>
                </c:pt>
                <c:pt idx="1231">
                  <c:v>1122</c:v>
                </c:pt>
                <c:pt idx="1232">
                  <c:v>1123</c:v>
                </c:pt>
                <c:pt idx="1233">
                  <c:v>1124</c:v>
                </c:pt>
                <c:pt idx="1234">
                  <c:v>1125</c:v>
                </c:pt>
                <c:pt idx="1235">
                  <c:v>1126</c:v>
                </c:pt>
                <c:pt idx="1236">
                  <c:v>1127</c:v>
                </c:pt>
                <c:pt idx="1237">
                  <c:v>1128</c:v>
                </c:pt>
                <c:pt idx="1238">
                  <c:v>1129</c:v>
                </c:pt>
                <c:pt idx="1239">
                  <c:v>1130</c:v>
                </c:pt>
                <c:pt idx="1240">
                  <c:v>1131</c:v>
                </c:pt>
                <c:pt idx="1241">
                  <c:v>1132</c:v>
                </c:pt>
                <c:pt idx="1242">
                  <c:v>1133</c:v>
                </c:pt>
                <c:pt idx="1243">
                  <c:v>1134</c:v>
                </c:pt>
                <c:pt idx="1244">
                  <c:v>1136</c:v>
                </c:pt>
                <c:pt idx="1245">
                  <c:v>1138</c:v>
                </c:pt>
                <c:pt idx="1246">
                  <c:v>1139</c:v>
                </c:pt>
                <c:pt idx="1247">
                  <c:v>1140</c:v>
                </c:pt>
                <c:pt idx="1248">
                  <c:v>1141</c:v>
                </c:pt>
                <c:pt idx="1249">
                  <c:v>1142</c:v>
                </c:pt>
                <c:pt idx="1250">
                  <c:v>1143</c:v>
                </c:pt>
                <c:pt idx="1251">
                  <c:v>1144</c:v>
                </c:pt>
                <c:pt idx="1252">
                  <c:v>1145</c:v>
                </c:pt>
                <c:pt idx="1253">
                  <c:v>1146</c:v>
                </c:pt>
                <c:pt idx="1254">
                  <c:v>1147</c:v>
                </c:pt>
                <c:pt idx="1255">
                  <c:v>1149</c:v>
                </c:pt>
                <c:pt idx="1256">
                  <c:v>1150</c:v>
                </c:pt>
                <c:pt idx="1257">
                  <c:v>1151</c:v>
                </c:pt>
                <c:pt idx="1258">
                  <c:v>1152</c:v>
                </c:pt>
                <c:pt idx="1259">
                  <c:v>1164</c:v>
                </c:pt>
                <c:pt idx="1260">
                  <c:v>1165</c:v>
                </c:pt>
                <c:pt idx="1261">
                  <c:v>1166</c:v>
                </c:pt>
                <c:pt idx="1262">
                  <c:v>1167</c:v>
                </c:pt>
                <c:pt idx="1263">
                  <c:v>1168</c:v>
                </c:pt>
                <c:pt idx="1264">
                  <c:v>1169</c:v>
                </c:pt>
                <c:pt idx="1265">
                  <c:v>1170</c:v>
                </c:pt>
                <c:pt idx="1266">
                  <c:v>1171</c:v>
                </c:pt>
                <c:pt idx="1267">
                  <c:v>1172</c:v>
                </c:pt>
                <c:pt idx="1268">
                  <c:v>1173</c:v>
                </c:pt>
                <c:pt idx="1269">
                  <c:v>1174</c:v>
                </c:pt>
                <c:pt idx="1270">
                  <c:v>1175</c:v>
                </c:pt>
                <c:pt idx="1271">
                  <c:v>1176</c:v>
                </c:pt>
                <c:pt idx="1272">
                  <c:v>1177</c:v>
                </c:pt>
                <c:pt idx="1273">
                  <c:v>1178</c:v>
                </c:pt>
                <c:pt idx="1274">
                  <c:v>1179</c:v>
                </c:pt>
                <c:pt idx="1275">
                  <c:v>1180</c:v>
                </c:pt>
                <c:pt idx="1276">
                  <c:v>1181</c:v>
                </c:pt>
                <c:pt idx="1277">
                  <c:v>1182</c:v>
                </c:pt>
                <c:pt idx="1278">
                  <c:v>1183</c:v>
                </c:pt>
                <c:pt idx="1279">
                  <c:v>1184</c:v>
                </c:pt>
                <c:pt idx="1280">
                  <c:v>1185</c:v>
                </c:pt>
                <c:pt idx="1281">
                  <c:v>1186</c:v>
                </c:pt>
                <c:pt idx="1282">
                  <c:v>1187</c:v>
                </c:pt>
                <c:pt idx="1283">
                  <c:v>1188</c:v>
                </c:pt>
                <c:pt idx="1284">
                  <c:v>1189</c:v>
                </c:pt>
                <c:pt idx="1285">
                  <c:v>1190</c:v>
                </c:pt>
                <c:pt idx="1286">
                  <c:v>1191</c:v>
                </c:pt>
                <c:pt idx="1287">
                  <c:v>1192</c:v>
                </c:pt>
                <c:pt idx="1288">
                  <c:v>1193</c:v>
                </c:pt>
                <c:pt idx="1289">
                  <c:v>1194</c:v>
                </c:pt>
                <c:pt idx="1290">
                  <c:v>1195</c:v>
                </c:pt>
                <c:pt idx="1291">
                  <c:v>1196</c:v>
                </c:pt>
                <c:pt idx="1292">
                  <c:v>1197</c:v>
                </c:pt>
                <c:pt idx="1293">
                  <c:v>1198</c:v>
                </c:pt>
                <c:pt idx="1294">
                  <c:v>1199</c:v>
                </c:pt>
                <c:pt idx="1295">
                  <c:v>1200</c:v>
                </c:pt>
                <c:pt idx="1296">
                  <c:v>1201</c:v>
                </c:pt>
                <c:pt idx="1297">
                  <c:v>1202</c:v>
                </c:pt>
                <c:pt idx="1298">
                  <c:v>1203</c:v>
                </c:pt>
                <c:pt idx="1299">
                  <c:v>1204</c:v>
                </c:pt>
                <c:pt idx="1300">
                  <c:v>1205</c:v>
                </c:pt>
                <c:pt idx="1301">
                  <c:v>1206</c:v>
                </c:pt>
                <c:pt idx="1302">
                  <c:v>1207</c:v>
                </c:pt>
                <c:pt idx="1303">
                  <c:v>1208</c:v>
                </c:pt>
                <c:pt idx="1304">
                  <c:v>1209</c:v>
                </c:pt>
                <c:pt idx="1305">
                  <c:v>1210</c:v>
                </c:pt>
                <c:pt idx="1306">
                  <c:v>1211</c:v>
                </c:pt>
                <c:pt idx="1307">
                  <c:v>1212</c:v>
                </c:pt>
                <c:pt idx="1308">
                  <c:v>1213</c:v>
                </c:pt>
                <c:pt idx="1309">
                  <c:v>1214</c:v>
                </c:pt>
                <c:pt idx="1310">
                  <c:v>1215</c:v>
                </c:pt>
                <c:pt idx="1311">
                  <c:v>1216</c:v>
                </c:pt>
                <c:pt idx="1312">
                  <c:v>1217</c:v>
                </c:pt>
                <c:pt idx="1313">
                  <c:v>1218</c:v>
                </c:pt>
                <c:pt idx="1314">
                  <c:v>1219</c:v>
                </c:pt>
                <c:pt idx="1315">
                  <c:v>1220</c:v>
                </c:pt>
                <c:pt idx="1316">
                  <c:v>1221</c:v>
                </c:pt>
                <c:pt idx="1317">
                  <c:v>1222</c:v>
                </c:pt>
                <c:pt idx="1318">
                  <c:v>1223</c:v>
                </c:pt>
                <c:pt idx="1319">
                  <c:v>1224</c:v>
                </c:pt>
                <c:pt idx="1320">
                  <c:v>1225</c:v>
                </c:pt>
                <c:pt idx="1321">
                  <c:v>1226</c:v>
                </c:pt>
                <c:pt idx="1322">
                  <c:v>1227</c:v>
                </c:pt>
                <c:pt idx="1323">
                  <c:v>1228</c:v>
                </c:pt>
                <c:pt idx="1324">
                  <c:v>1229</c:v>
                </c:pt>
                <c:pt idx="1325">
                  <c:v>1230</c:v>
                </c:pt>
                <c:pt idx="1326">
                  <c:v>1231</c:v>
                </c:pt>
                <c:pt idx="1327">
                  <c:v>1232</c:v>
                </c:pt>
                <c:pt idx="1328">
                  <c:v>1233</c:v>
                </c:pt>
                <c:pt idx="1329">
                  <c:v>1234</c:v>
                </c:pt>
                <c:pt idx="1330">
                  <c:v>1235</c:v>
                </c:pt>
                <c:pt idx="1331">
                  <c:v>1236</c:v>
                </c:pt>
                <c:pt idx="1332">
                  <c:v>1237</c:v>
                </c:pt>
                <c:pt idx="1333">
                  <c:v>1238</c:v>
                </c:pt>
                <c:pt idx="1334">
                  <c:v>1239</c:v>
                </c:pt>
                <c:pt idx="1335">
                  <c:v>1240</c:v>
                </c:pt>
                <c:pt idx="1336">
                  <c:v>1241</c:v>
                </c:pt>
                <c:pt idx="1337">
                  <c:v>1242</c:v>
                </c:pt>
                <c:pt idx="1338">
                  <c:v>1243</c:v>
                </c:pt>
                <c:pt idx="1339">
                  <c:v>1244</c:v>
                </c:pt>
                <c:pt idx="1340">
                  <c:v>1245</c:v>
                </c:pt>
                <c:pt idx="1341">
                  <c:v>1246</c:v>
                </c:pt>
                <c:pt idx="1342">
                  <c:v>1247</c:v>
                </c:pt>
                <c:pt idx="1343">
                  <c:v>1248</c:v>
                </c:pt>
                <c:pt idx="1344">
                  <c:v>1250</c:v>
                </c:pt>
                <c:pt idx="1345">
                  <c:v>1251</c:v>
                </c:pt>
                <c:pt idx="1346">
                  <c:v>1252</c:v>
                </c:pt>
                <c:pt idx="1347">
                  <c:v>1253</c:v>
                </c:pt>
                <c:pt idx="1348">
                  <c:v>1254</c:v>
                </c:pt>
                <c:pt idx="1349">
                  <c:v>1256</c:v>
                </c:pt>
                <c:pt idx="1350">
                  <c:v>1257</c:v>
                </c:pt>
                <c:pt idx="1351">
                  <c:v>1258</c:v>
                </c:pt>
                <c:pt idx="1352">
                  <c:v>1259</c:v>
                </c:pt>
                <c:pt idx="1353">
                  <c:v>1260</c:v>
                </c:pt>
                <c:pt idx="1354">
                  <c:v>1261</c:v>
                </c:pt>
                <c:pt idx="1355">
                  <c:v>1262</c:v>
                </c:pt>
                <c:pt idx="1356">
                  <c:v>1263</c:v>
                </c:pt>
                <c:pt idx="1357">
                  <c:v>1264</c:v>
                </c:pt>
                <c:pt idx="1358">
                  <c:v>1265</c:v>
                </c:pt>
                <c:pt idx="1359">
                  <c:v>1266</c:v>
                </c:pt>
                <c:pt idx="1360">
                  <c:v>1267</c:v>
                </c:pt>
                <c:pt idx="1361">
                  <c:v>1268</c:v>
                </c:pt>
                <c:pt idx="1362">
                  <c:v>1269</c:v>
                </c:pt>
                <c:pt idx="1363">
                  <c:v>1271</c:v>
                </c:pt>
                <c:pt idx="1364">
                  <c:v>1272</c:v>
                </c:pt>
                <c:pt idx="1365">
                  <c:v>1273</c:v>
                </c:pt>
                <c:pt idx="1366">
                  <c:v>1274</c:v>
                </c:pt>
                <c:pt idx="1367">
                  <c:v>1275</c:v>
                </c:pt>
                <c:pt idx="1368">
                  <c:v>1276</c:v>
                </c:pt>
                <c:pt idx="1369">
                  <c:v>1277</c:v>
                </c:pt>
                <c:pt idx="1370">
                  <c:v>1278</c:v>
                </c:pt>
                <c:pt idx="1371">
                  <c:v>1280</c:v>
                </c:pt>
                <c:pt idx="1372">
                  <c:v>1281</c:v>
                </c:pt>
                <c:pt idx="1373">
                  <c:v>1283</c:v>
                </c:pt>
                <c:pt idx="1374">
                  <c:v>1284</c:v>
                </c:pt>
                <c:pt idx="1375">
                  <c:v>1285</c:v>
                </c:pt>
                <c:pt idx="1376">
                  <c:v>1286</c:v>
                </c:pt>
                <c:pt idx="1377">
                  <c:v>1287</c:v>
                </c:pt>
                <c:pt idx="1378">
                  <c:v>1288</c:v>
                </c:pt>
                <c:pt idx="1379">
                  <c:v>1289</c:v>
                </c:pt>
                <c:pt idx="1380">
                  <c:v>1290</c:v>
                </c:pt>
                <c:pt idx="1381">
                  <c:v>1291</c:v>
                </c:pt>
                <c:pt idx="1382">
                  <c:v>1292</c:v>
                </c:pt>
                <c:pt idx="1383">
                  <c:v>1293</c:v>
                </c:pt>
                <c:pt idx="1384">
                  <c:v>1294</c:v>
                </c:pt>
                <c:pt idx="1385">
                  <c:v>1295</c:v>
                </c:pt>
                <c:pt idx="1386">
                  <c:v>1296</c:v>
                </c:pt>
                <c:pt idx="1387">
                  <c:v>1297</c:v>
                </c:pt>
                <c:pt idx="1388">
                  <c:v>1298</c:v>
                </c:pt>
                <c:pt idx="1389">
                  <c:v>1299</c:v>
                </c:pt>
                <c:pt idx="1390">
                  <c:v>1301</c:v>
                </c:pt>
                <c:pt idx="1391">
                  <c:v>1302</c:v>
                </c:pt>
                <c:pt idx="1392">
                  <c:v>1303</c:v>
                </c:pt>
                <c:pt idx="1393">
                  <c:v>1304</c:v>
                </c:pt>
                <c:pt idx="1394">
                  <c:v>1305</c:v>
                </c:pt>
                <c:pt idx="1395">
                  <c:v>1306</c:v>
                </c:pt>
                <c:pt idx="1396">
                  <c:v>1307</c:v>
                </c:pt>
                <c:pt idx="1397">
                  <c:v>1308</c:v>
                </c:pt>
                <c:pt idx="1398">
                  <c:v>1309</c:v>
                </c:pt>
                <c:pt idx="1399">
                  <c:v>1310</c:v>
                </c:pt>
                <c:pt idx="1400">
                  <c:v>1311</c:v>
                </c:pt>
                <c:pt idx="1401">
                  <c:v>1312</c:v>
                </c:pt>
                <c:pt idx="1402">
                  <c:v>1313</c:v>
                </c:pt>
                <c:pt idx="1403">
                  <c:v>1314</c:v>
                </c:pt>
                <c:pt idx="1404">
                  <c:v>1315</c:v>
                </c:pt>
                <c:pt idx="1405">
                  <c:v>1316</c:v>
                </c:pt>
                <c:pt idx="1406">
                  <c:v>1317</c:v>
                </c:pt>
                <c:pt idx="1407">
                  <c:v>1318</c:v>
                </c:pt>
                <c:pt idx="1408">
                  <c:v>1320</c:v>
                </c:pt>
                <c:pt idx="1409">
                  <c:v>1321</c:v>
                </c:pt>
                <c:pt idx="1410">
                  <c:v>1322</c:v>
                </c:pt>
                <c:pt idx="1411">
                  <c:v>1323</c:v>
                </c:pt>
                <c:pt idx="1412">
                  <c:v>1324</c:v>
                </c:pt>
                <c:pt idx="1413">
                  <c:v>1325</c:v>
                </c:pt>
                <c:pt idx="1414">
                  <c:v>1326</c:v>
                </c:pt>
                <c:pt idx="1415">
                  <c:v>1327</c:v>
                </c:pt>
                <c:pt idx="1416">
                  <c:v>1328</c:v>
                </c:pt>
                <c:pt idx="1417">
                  <c:v>1329</c:v>
                </c:pt>
                <c:pt idx="1418">
                  <c:v>1330</c:v>
                </c:pt>
                <c:pt idx="1419">
                  <c:v>1331</c:v>
                </c:pt>
                <c:pt idx="1420">
                  <c:v>1332</c:v>
                </c:pt>
                <c:pt idx="1421">
                  <c:v>1333</c:v>
                </c:pt>
                <c:pt idx="1422">
                  <c:v>1334</c:v>
                </c:pt>
                <c:pt idx="1423">
                  <c:v>1335</c:v>
                </c:pt>
                <c:pt idx="1424">
                  <c:v>1336</c:v>
                </c:pt>
                <c:pt idx="1425">
                  <c:v>1337</c:v>
                </c:pt>
                <c:pt idx="1426">
                  <c:v>1338</c:v>
                </c:pt>
                <c:pt idx="1427">
                  <c:v>1339</c:v>
                </c:pt>
                <c:pt idx="1428">
                  <c:v>1340</c:v>
                </c:pt>
                <c:pt idx="1429">
                  <c:v>1341</c:v>
                </c:pt>
                <c:pt idx="1430">
                  <c:v>1342</c:v>
                </c:pt>
                <c:pt idx="1431">
                  <c:v>1343</c:v>
                </c:pt>
                <c:pt idx="1432">
                  <c:v>1344</c:v>
                </c:pt>
                <c:pt idx="1433">
                  <c:v>1345</c:v>
                </c:pt>
                <c:pt idx="1434">
                  <c:v>1346</c:v>
                </c:pt>
                <c:pt idx="1435">
                  <c:v>1347</c:v>
                </c:pt>
                <c:pt idx="1436">
                  <c:v>1348</c:v>
                </c:pt>
                <c:pt idx="1437">
                  <c:v>1349</c:v>
                </c:pt>
                <c:pt idx="1438">
                  <c:v>1350</c:v>
                </c:pt>
                <c:pt idx="1439">
                  <c:v>1352</c:v>
                </c:pt>
                <c:pt idx="1440">
                  <c:v>1353</c:v>
                </c:pt>
                <c:pt idx="1441">
                  <c:v>1354</c:v>
                </c:pt>
                <c:pt idx="1442">
                  <c:v>1355</c:v>
                </c:pt>
                <c:pt idx="1443">
                  <c:v>1357</c:v>
                </c:pt>
                <c:pt idx="1444">
                  <c:v>1358</c:v>
                </c:pt>
                <c:pt idx="1445">
                  <c:v>1359</c:v>
                </c:pt>
                <c:pt idx="1446">
                  <c:v>1360</c:v>
                </c:pt>
                <c:pt idx="1447">
                  <c:v>1361</c:v>
                </c:pt>
                <c:pt idx="1448">
                  <c:v>1362</c:v>
                </c:pt>
                <c:pt idx="1449">
                  <c:v>1363</c:v>
                </c:pt>
                <c:pt idx="1450">
                  <c:v>1364</c:v>
                </c:pt>
                <c:pt idx="1451">
                  <c:v>1365</c:v>
                </c:pt>
                <c:pt idx="1452">
                  <c:v>1366</c:v>
                </c:pt>
                <c:pt idx="1453">
                  <c:v>1367</c:v>
                </c:pt>
                <c:pt idx="1454">
                  <c:v>1368</c:v>
                </c:pt>
                <c:pt idx="1455">
                  <c:v>1369</c:v>
                </c:pt>
                <c:pt idx="1456">
                  <c:v>1370</c:v>
                </c:pt>
                <c:pt idx="1457">
                  <c:v>1371</c:v>
                </c:pt>
                <c:pt idx="1458">
                  <c:v>1372</c:v>
                </c:pt>
                <c:pt idx="1459">
                  <c:v>1375</c:v>
                </c:pt>
                <c:pt idx="1460">
                  <c:v>1376</c:v>
                </c:pt>
                <c:pt idx="1461">
                  <c:v>1377</c:v>
                </c:pt>
                <c:pt idx="1462">
                  <c:v>1378</c:v>
                </c:pt>
                <c:pt idx="1463">
                  <c:v>1379</c:v>
                </c:pt>
                <c:pt idx="1464">
                  <c:v>1380</c:v>
                </c:pt>
                <c:pt idx="1465">
                  <c:v>1381</c:v>
                </c:pt>
                <c:pt idx="1466">
                  <c:v>1382</c:v>
                </c:pt>
                <c:pt idx="1467">
                  <c:v>1383</c:v>
                </c:pt>
                <c:pt idx="1468">
                  <c:v>1384</c:v>
                </c:pt>
                <c:pt idx="1469">
                  <c:v>1385</c:v>
                </c:pt>
                <c:pt idx="1470">
                  <c:v>1386</c:v>
                </c:pt>
                <c:pt idx="1471">
                  <c:v>1387</c:v>
                </c:pt>
                <c:pt idx="1472">
                  <c:v>1388</c:v>
                </c:pt>
                <c:pt idx="1473">
                  <c:v>1389</c:v>
                </c:pt>
                <c:pt idx="1474">
                  <c:v>1390</c:v>
                </c:pt>
                <c:pt idx="1475">
                  <c:v>1391</c:v>
                </c:pt>
                <c:pt idx="1476">
                  <c:v>1392</c:v>
                </c:pt>
                <c:pt idx="1477">
                  <c:v>1393</c:v>
                </c:pt>
                <c:pt idx="1478">
                  <c:v>1394</c:v>
                </c:pt>
                <c:pt idx="1479">
                  <c:v>1395</c:v>
                </c:pt>
                <c:pt idx="1480">
                  <c:v>1396</c:v>
                </c:pt>
                <c:pt idx="1481">
                  <c:v>1397</c:v>
                </c:pt>
                <c:pt idx="1482">
                  <c:v>1398</c:v>
                </c:pt>
                <c:pt idx="1483">
                  <c:v>1399</c:v>
                </c:pt>
                <c:pt idx="1484">
                  <c:v>1400</c:v>
                </c:pt>
                <c:pt idx="1485">
                  <c:v>1401</c:v>
                </c:pt>
                <c:pt idx="1486">
                  <c:v>1402</c:v>
                </c:pt>
                <c:pt idx="1487">
                  <c:v>1403</c:v>
                </c:pt>
                <c:pt idx="1488">
                  <c:v>1404</c:v>
                </c:pt>
                <c:pt idx="1489">
                  <c:v>1405</c:v>
                </c:pt>
                <c:pt idx="1490">
                  <c:v>1406</c:v>
                </c:pt>
                <c:pt idx="1491">
                  <c:v>1407</c:v>
                </c:pt>
                <c:pt idx="1492">
                  <c:v>1408</c:v>
                </c:pt>
                <c:pt idx="1493">
                  <c:v>1409</c:v>
                </c:pt>
                <c:pt idx="1494">
                  <c:v>1410</c:v>
                </c:pt>
                <c:pt idx="1495">
                  <c:v>1412</c:v>
                </c:pt>
                <c:pt idx="1496">
                  <c:v>1413</c:v>
                </c:pt>
                <c:pt idx="1497">
                  <c:v>1414</c:v>
                </c:pt>
                <c:pt idx="1498">
                  <c:v>1415</c:v>
                </c:pt>
                <c:pt idx="1499">
                  <c:v>1416</c:v>
                </c:pt>
                <c:pt idx="1500">
                  <c:v>1417</c:v>
                </c:pt>
                <c:pt idx="1501">
                  <c:v>1418</c:v>
                </c:pt>
                <c:pt idx="1502">
                  <c:v>1419</c:v>
                </c:pt>
                <c:pt idx="1503">
                  <c:v>1420</c:v>
                </c:pt>
                <c:pt idx="1504">
                  <c:v>1421</c:v>
                </c:pt>
                <c:pt idx="1505">
                  <c:v>1422</c:v>
                </c:pt>
                <c:pt idx="1506">
                  <c:v>1423</c:v>
                </c:pt>
                <c:pt idx="1507">
                  <c:v>1424</c:v>
                </c:pt>
                <c:pt idx="1508">
                  <c:v>1425</c:v>
                </c:pt>
                <c:pt idx="1509">
                  <c:v>1426</c:v>
                </c:pt>
                <c:pt idx="1510">
                  <c:v>1427</c:v>
                </c:pt>
                <c:pt idx="1511">
                  <c:v>1428</c:v>
                </c:pt>
                <c:pt idx="1512">
                  <c:v>1429</c:v>
                </c:pt>
                <c:pt idx="1513">
                  <c:v>1430</c:v>
                </c:pt>
                <c:pt idx="1514">
                  <c:v>1431</c:v>
                </c:pt>
                <c:pt idx="1515">
                  <c:v>1432</c:v>
                </c:pt>
                <c:pt idx="1516">
                  <c:v>1433</c:v>
                </c:pt>
                <c:pt idx="1517">
                  <c:v>1434</c:v>
                </c:pt>
                <c:pt idx="1518">
                  <c:v>1435</c:v>
                </c:pt>
                <c:pt idx="1519">
                  <c:v>1436</c:v>
                </c:pt>
                <c:pt idx="1520">
                  <c:v>1437</c:v>
                </c:pt>
                <c:pt idx="1521">
                  <c:v>1438</c:v>
                </c:pt>
                <c:pt idx="1522">
                  <c:v>1439</c:v>
                </c:pt>
                <c:pt idx="1523">
                  <c:v>1440</c:v>
                </c:pt>
                <c:pt idx="1524">
                  <c:v>1441</c:v>
                </c:pt>
                <c:pt idx="1525">
                  <c:v>1442</c:v>
                </c:pt>
                <c:pt idx="1526">
                  <c:v>1443</c:v>
                </c:pt>
                <c:pt idx="1527">
                  <c:v>1444</c:v>
                </c:pt>
                <c:pt idx="1528">
                  <c:v>1445</c:v>
                </c:pt>
                <c:pt idx="1529">
                  <c:v>1446</c:v>
                </c:pt>
                <c:pt idx="1530">
                  <c:v>1447</c:v>
                </c:pt>
                <c:pt idx="1531">
                  <c:v>1448</c:v>
                </c:pt>
                <c:pt idx="1532">
                  <c:v>1449</c:v>
                </c:pt>
                <c:pt idx="1533">
                  <c:v>1450</c:v>
                </c:pt>
                <c:pt idx="1534">
                  <c:v>1451</c:v>
                </c:pt>
                <c:pt idx="1535">
                  <c:v>1452</c:v>
                </c:pt>
                <c:pt idx="1536">
                  <c:v>1453</c:v>
                </c:pt>
                <c:pt idx="1537">
                  <c:v>1454</c:v>
                </c:pt>
                <c:pt idx="1538">
                  <c:v>1455</c:v>
                </c:pt>
                <c:pt idx="1539">
                  <c:v>1456</c:v>
                </c:pt>
                <c:pt idx="1540">
                  <c:v>1457</c:v>
                </c:pt>
                <c:pt idx="1541">
                  <c:v>1458</c:v>
                </c:pt>
                <c:pt idx="1542">
                  <c:v>1459</c:v>
                </c:pt>
                <c:pt idx="1543">
                  <c:v>1460</c:v>
                </c:pt>
                <c:pt idx="1544">
                  <c:v>1461</c:v>
                </c:pt>
                <c:pt idx="1545">
                  <c:v>1462</c:v>
                </c:pt>
                <c:pt idx="1546">
                  <c:v>1463</c:v>
                </c:pt>
                <c:pt idx="1547">
                  <c:v>1464</c:v>
                </c:pt>
                <c:pt idx="1548">
                  <c:v>1465</c:v>
                </c:pt>
                <c:pt idx="1549">
                  <c:v>1466</c:v>
                </c:pt>
                <c:pt idx="1550">
                  <c:v>1467</c:v>
                </c:pt>
                <c:pt idx="1551">
                  <c:v>1468</c:v>
                </c:pt>
                <c:pt idx="1552">
                  <c:v>1469</c:v>
                </c:pt>
                <c:pt idx="1553">
                  <c:v>1470</c:v>
                </c:pt>
                <c:pt idx="1554">
                  <c:v>1471</c:v>
                </c:pt>
                <c:pt idx="1555">
                  <c:v>1472</c:v>
                </c:pt>
                <c:pt idx="1556">
                  <c:v>1473</c:v>
                </c:pt>
                <c:pt idx="1557">
                  <c:v>1475</c:v>
                </c:pt>
                <c:pt idx="1558">
                  <c:v>1476</c:v>
                </c:pt>
                <c:pt idx="1559">
                  <c:v>1477</c:v>
                </c:pt>
                <c:pt idx="1560">
                  <c:v>1478</c:v>
                </c:pt>
                <c:pt idx="1561">
                  <c:v>1481</c:v>
                </c:pt>
                <c:pt idx="1562">
                  <c:v>1490</c:v>
                </c:pt>
                <c:pt idx="1563">
                  <c:v>1491</c:v>
                </c:pt>
                <c:pt idx="1564">
                  <c:v>1492</c:v>
                </c:pt>
                <c:pt idx="1565">
                  <c:v>1493</c:v>
                </c:pt>
                <c:pt idx="1566">
                  <c:v>1495</c:v>
                </c:pt>
                <c:pt idx="1567">
                  <c:v>1496</c:v>
                </c:pt>
                <c:pt idx="1568">
                  <c:v>1497</c:v>
                </c:pt>
                <c:pt idx="1569">
                  <c:v>1498</c:v>
                </c:pt>
                <c:pt idx="1570">
                  <c:v>1499</c:v>
                </c:pt>
                <c:pt idx="1571">
                  <c:v>1500</c:v>
                </c:pt>
                <c:pt idx="1572">
                  <c:v>1501</c:v>
                </c:pt>
                <c:pt idx="1573">
                  <c:v>1502</c:v>
                </c:pt>
                <c:pt idx="1574">
                  <c:v>1503</c:v>
                </c:pt>
                <c:pt idx="1575">
                  <c:v>1504</c:v>
                </c:pt>
                <c:pt idx="1576">
                  <c:v>1506</c:v>
                </c:pt>
                <c:pt idx="1577">
                  <c:v>1507</c:v>
                </c:pt>
                <c:pt idx="1578">
                  <c:v>1508</c:v>
                </c:pt>
                <c:pt idx="1579">
                  <c:v>1509</c:v>
                </c:pt>
                <c:pt idx="1580">
                  <c:v>1510</c:v>
                </c:pt>
                <c:pt idx="1581">
                  <c:v>1511</c:v>
                </c:pt>
                <c:pt idx="1582">
                  <c:v>1513</c:v>
                </c:pt>
                <c:pt idx="1583">
                  <c:v>1514</c:v>
                </c:pt>
                <c:pt idx="1584">
                  <c:v>1515</c:v>
                </c:pt>
                <c:pt idx="1585">
                  <c:v>1516</c:v>
                </c:pt>
                <c:pt idx="1586">
                  <c:v>1517</c:v>
                </c:pt>
                <c:pt idx="1587">
                  <c:v>1518</c:v>
                </c:pt>
                <c:pt idx="1588">
                  <c:v>1519</c:v>
                </c:pt>
                <c:pt idx="1589">
                  <c:v>1520</c:v>
                </c:pt>
                <c:pt idx="1590">
                  <c:v>1521</c:v>
                </c:pt>
                <c:pt idx="1591">
                  <c:v>1522</c:v>
                </c:pt>
                <c:pt idx="1592">
                  <c:v>1523</c:v>
                </c:pt>
                <c:pt idx="1593">
                  <c:v>1524</c:v>
                </c:pt>
                <c:pt idx="1594">
                  <c:v>1525</c:v>
                </c:pt>
                <c:pt idx="1595">
                  <c:v>1526</c:v>
                </c:pt>
                <c:pt idx="1596">
                  <c:v>1527</c:v>
                </c:pt>
                <c:pt idx="1597">
                  <c:v>1528</c:v>
                </c:pt>
                <c:pt idx="1598">
                  <c:v>1530</c:v>
                </c:pt>
                <c:pt idx="1599">
                  <c:v>1531</c:v>
                </c:pt>
                <c:pt idx="1600">
                  <c:v>1532</c:v>
                </c:pt>
                <c:pt idx="1601">
                  <c:v>1533</c:v>
                </c:pt>
                <c:pt idx="1602">
                  <c:v>1534</c:v>
                </c:pt>
                <c:pt idx="1603">
                  <c:v>1535</c:v>
                </c:pt>
                <c:pt idx="1604">
                  <c:v>1546</c:v>
                </c:pt>
                <c:pt idx="1605">
                  <c:v>1547</c:v>
                </c:pt>
                <c:pt idx="1606">
                  <c:v>1548</c:v>
                </c:pt>
                <c:pt idx="1607">
                  <c:v>1549</c:v>
                </c:pt>
                <c:pt idx="1608">
                  <c:v>1550</c:v>
                </c:pt>
                <c:pt idx="1609">
                  <c:v>1551</c:v>
                </c:pt>
                <c:pt idx="1610">
                  <c:v>1552</c:v>
                </c:pt>
                <c:pt idx="1611">
                  <c:v>1553</c:v>
                </c:pt>
                <c:pt idx="1612">
                  <c:v>1554</c:v>
                </c:pt>
                <c:pt idx="1613">
                  <c:v>1555</c:v>
                </c:pt>
                <c:pt idx="1614">
                  <c:v>1556</c:v>
                </c:pt>
                <c:pt idx="1615">
                  <c:v>1567</c:v>
                </c:pt>
                <c:pt idx="1616">
                  <c:v>1568</c:v>
                </c:pt>
                <c:pt idx="1617">
                  <c:v>1569</c:v>
                </c:pt>
                <c:pt idx="1618">
                  <c:v>1570</c:v>
                </c:pt>
                <c:pt idx="1619">
                  <c:v>1571</c:v>
                </c:pt>
                <c:pt idx="1620">
                  <c:v>1572</c:v>
                </c:pt>
                <c:pt idx="1621">
                  <c:v>1573</c:v>
                </c:pt>
                <c:pt idx="1622">
                  <c:v>1574</c:v>
                </c:pt>
                <c:pt idx="1623">
                  <c:v>1575</c:v>
                </c:pt>
                <c:pt idx="1624">
                  <c:v>1576</c:v>
                </c:pt>
                <c:pt idx="1625">
                  <c:v>1577</c:v>
                </c:pt>
                <c:pt idx="1626">
                  <c:v>1578</c:v>
                </c:pt>
                <c:pt idx="1627">
                  <c:v>1579</c:v>
                </c:pt>
                <c:pt idx="1628">
                  <c:v>1580</c:v>
                </c:pt>
                <c:pt idx="1629">
                  <c:v>1581</c:v>
                </c:pt>
                <c:pt idx="1630">
                  <c:v>1582</c:v>
                </c:pt>
                <c:pt idx="1631">
                  <c:v>1583</c:v>
                </c:pt>
                <c:pt idx="1632">
                  <c:v>1585</c:v>
                </c:pt>
                <c:pt idx="1633">
                  <c:v>1586</c:v>
                </c:pt>
                <c:pt idx="1634">
                  <c:v>1587</c:v>
                </c:pt>
                <c:pt idx="1635">
                  <c:v>1588</c:v>
                </c:pt>
                <c:pt idx="1636">
                  <c:v>1589</c:v>
                </c:pt>
                <c:pt idx="1637">
                  <c:v>1590</c:v>
                </c:pt>
                <c:pt idx="1638">
                  <c:v>1591</c:v>
                </c:pt>
                <c:pt idx="1639">
                  <c:v>1592</c:v>
                </c:pt>
                <c:pt idx="1640">
                  <c:v>1593</c:v>
                </c:pt>
                <c:pt idx="1641">
                  <c:v>1594</c:v>
                </c:pt>
                <c:pt idx="1642">
                  <c:v>1595</c:v>
                </c:pt>
                <c:pt idx="1643">
                  <c:v>1596</c:v>
                </c:pt>
                <c:pt idx="1644">
                  <c:v>1597</c:v>
                </c:pt>
                <c:pt idx="1645">
                  <c:v>1598</c:v>
                </c:pt>
                <c:pt idx="1646">
                  <c:v>1599</c:v>
                </c:pt>
                <c:pt idx="1647">
                  <c:v>1600</c:v>
                </c:pt>
                <c:pt idx="1648">
                  <c:v>1601</c:v>
                </c:pt>
                <c:pt idx="1649">
                  <c:v>1602</c:v>
                </c:pt>
                <c:pt idx="1650">
                  <c:v>1603</c:v>
                </c:pt>
                <c:pt idx="1651">
                  <c:v>1604</c:v>
                </c:pt>
                <c:pt idx="1652">
                  <c:v>1605</c:v>
                </c:pt>
                <c:pt idx="1653">
                  <c:v>1606</c:v>
                </c:pt>
                <c:pt idx="1654">
                  <c:v>1607</c:v>
                </c:pt>
                <c:pt idx="1655">
                  <c:v>1608</c:v>
                </c:pt>
                <c:pt idx="1656">
                  <c:v>1609</c:v>
                </c:pt>
                <c:pt idx="1657">
                  <c:v>1610</c:v>
                </c:pt>
                <c:pt idx="1658">
                  <c:v>1611</c:v>
                </c:pt>
                <c:pt idx="1659">
                  <c:v>1612</c:v>
                </c:pt>
                <c:pt idx="1660">
                  <c:v>1613</c:v>
                </c:pt>
                <c:pt idx="1661">
                  <c:v>1614</c:v>
                </c:pt>
                <c:pt idx="1662">
                  <c:v>1615</c:v>
                </c:pt>
                <c:pt idx="1663">
                  <c:v>1616</c:v>
                </c:pt>
                <c:pt idx="1664">
                  <c:v>1617</c:v>
                </c:pt>
                <c:pt idx="1665">
                  <c:v>1619</c:v>
                </c:pt>
                <c:pt idx="1666">
                  <c:v>1620</c:v>
                </c:pt>
                <c:pt idx="1667">
                  <c:v>1621</c:v>
                </c:pt>
                <c:pt idx="1668">
                  <c:v>1622</c:v>
                </c:pt>
                <c:pt idx="1669">
                  <c:v>1623</c:v>
                </c:pt>
                <c:pt idx="1670">
                  <c:v>1624</c:v>
                </c:pt>
                <c:pt idx="1671">
                  <c:v>1625</c:v>
                </c:pt>
                <c:pt idx="1672">
                  <c:v>1626</c:v>
                </c:pt>
                <c:pt idx="1673">
                  <c:v>1627</c:v>
                </c:pt>
                <c:pt idx="1674">
                  <c:v>1629</c:v>
                </c:pt>
                <c:pt idx="1675">
                  <c:v>1632</c:v>
                </c:pt>
                <c:pt idx="1676">
                  <c:v>1633</c:v>
                </c:pt>
                <c:pt idx="1677">
                  <c:v>1635</c:v>
                </c:pt>
                <c:pt idx="1678">
                  <c:v>1636</c:v>
                </c:pt>
                <c:pt idx="1679">
                  <c:v>1637</c:v>
                </c:pt>
                <c:pt idx="1680">
                  <c:v>1638</c:v>
                </c:pt>
                <c:pt idx="1681">
                  <c:v>1639</c:v>
                </c:pt>
                <c:pt idx="1682">
                  <c:v>1640</c:v>
                </c:pt>
                <c:pt idx="1683">
                  <c:v>1641</c:v>
                </c:pt>
                <c:pt idx="1684">
                  <c:v>1642</c:v>
                </c:pt>
                <c:pt idx="1685">
                  <c:v>1643</c:v>
                </c:pt>
                <c:pt idx="1686">
                  <c:v>1644</c:v>
                </c:pt>
                <c:pt idx="1687">
                  <c:v>1645</c:v>
                </c:pt>
                <c:pt idx="1688">
                  <c:v>1646</c:v>
                </c:pt>
                <c:pt idx="1689">
                  <c:v>1647</c:v>
                </c:pt>
                <c:pt idx="1690">
                  <c:v>1648</c:v>
                </c:pt>
                <c:pt idx="1691">
                  <c:v>1649</c:v>
                </c:pt>
                <c:pt idx="1692">
                  <c:v>1660</c:v>
                </c:pt>
                <c:pt idx="1693">
                  <c:v>1661</c:v>
                </c:pt>
                <c:pt idx="1694">
                  <c:v>1662</c:v>
                </c:pt>
                <c:pt idx="1695">
                  <c:v>1663</c:v>
                </c:pt>
                <c:pt idx="1696">
                  <c:v>1664</c:v>
                </c:pt>
                <c:pt idx="1697">
                  <c:v>1665</c:v>
                </c:pt>
                <c:pt idx="1698">
                  <c:v>1666</c:v>
                </c:pt>
                <c:pt idx="1699">
                  <c:v>1667</c:v>
                </c:pt>
                <c:pt idx="1700">
                  <c:v>1668</c:v>
                </c:pt>
                <c:pt idx="1701">
                  <c:v>1669</c:v>
                </c:pt>
                <c:pt idx="1702">
                  <c:v>1670</c:v>
                </c:pt>
                <c:pt idx="1703">
                  <c:v>1671</c:v>
                </c:pt>
                <c:pt idx="1704">
                  <c:v>1672</c:v>
                </c:pt>
                <c:pt idx="1705">
                  <c:v>1673</c:v>
                </c:pt>
                <c:pt idx="1706">
                  <c:v>1674</c:v>
                </c:pt>
                <c:pt idx="1707">
                  <c:v>1675</c:v>
                </c:pt>
                <c:pt idx="1708">
                  <c:v>1676</c:v>
                </c:pt>
                <c:pt idx="1709">
                  <c:v>1677</c:v>
                </c:pt>
                <c:pt idx="1710">
                  <c:v>1678</c:v>
                </c:pt>
                <c:pt idx="1711">
                  <c:v>1679</c:v>
                </c:pt>
                <c:pt idx="1712">
                  <c:v>1680</c:v>
                </c:pt>
                <c:pt idx="1713">
                  <c:v>1681</c:v>
                </c:pt>
                <c:pt idx="1714">
                  <c:v>1682</c:v>
                </c:pt>
                <c:pt idx="1715">
                  <c:v>1683</c:v>
                </c:pt>
                <c:pt idx="1716">
                  <c:v>1684</c:v>
                </c:pt>
                <c:pt idx="1717">
                  <c:v>1685</c:v>
                </c:pt>
                <c:pt idx="1718">
                  <c:v>1686</c:v>
                </c:pt>
                <c:pt idx="1719">
                  <c:v>1687</c:v>
                </c:pt>
                <c:pt idx="1720">
                  <c:v>1688</c:v>
                </c:pt>
                <c:pt idx="1721">
                  <c:v>1689</c:v>
                </c:pt>
                <c:pt idx="1722">
                  <c:v>1690</c:v>
                </c:pt>
                <c:pt idx="1723">
                  <c:v>1691</c:v>
                </c:pt>
                <c:pt idx="1724">
                  <c:v>1692</c:v>
                </c:pt>
                <c:pt idx="1725">
                  <c:v>1693</c:v>
                </c:pt>
                <c:pt idx="1726">
                  <c:v>1694</c:v>
                </c:pt>
                <c:pt idx="1727">
                  <c:v>1695</c:v>
                </c:pt>
                <c:pt idx="1728">
                  <c:v>1696</c:v>
                </c:pt>
                <c:pt idx="1729">
                  <c:v>1697</c:v>
                </c:pt>
                <c:pt idx="1730">
                  <c:v>1698</c:v>
                </c:pt>
                <c:pt idx="1731">
                  <c:v>1699</c:v>
                </c:pt>
                <c:pt idx="1732">
                  <c:v>1700</c:v>
                </c:pt>
                <c:pt idx="1733">
                  <c:v>1701</c:v>
                </c:pt>
                <c:pt idx="1734">
                  <c:v>1702</c:v>
                </c:pt>
                <c:pt idx="1735">
                  <c:v>1703</c:v>
                </c:pt>
                <c:pt idx="1736">
                  <c:v>1704</c:v>
                </c:pt>
                <c:pt idx="1737">
                  <c:v>1705</c:v>
                </c:pt>
                <c:pt idx="1738">
                  <c:v>1706</c:v>
                </c:pt>
                <c:pt idx="1739">
                  <c:v>1707</c:v>
                </c:pt>
                <c:pt idx="1740">
                  <c:v>1708</c:v>
                </c:pt>
                <c:pt idx="1741">
                  <c:v>1709</c:v>
                </c:pt>
                <c:pt idx="1742">
                  <c:v>1710</c:v>
                </c:pt>
                <c:pt idx="1743">
                  <c:v>1711</c:v>
                </c:pt>
                <c:pt idx="1744">
                  <c:v>1712</c:v>
                </c:pt>
                <c:pt idx="1745">
                  <c:v>1713</c:v>
                </c:pt>
                <c:pt idx="1746">
                  <c:v>1714</c:v>
                </c:pt>
                <c:pt idx="1747">
                  <c:v>1715</c:v>
                </c:pt>
                <c:pt idx="1748">
                  <c:v>1716</c:v>
                </c:pt>
                <c:pt idx="1749">
                  <c:v>1717</c:v>
                </c:pt>
                <c:pt idx="1750">
                  <c:v>1718</c:v>
                </c:pt>
                <c:pt idx="1751">
                  <c:v>1719</c:v>
                </c:pt>
                <c:pt idx="1752">
                  <c:v>1720</c:v>
                </c:pt>
                <c:pt idx="1753">
                  <c:v>1721</c:v>
                </c:pt>
                <c:pt idx="1754">
                  <c:v>1722</c:v>
                </c:pt>
                <c:pt idx="1755">
                  <c:v>1723</c:v>
                </c:pt>
                <c:pt idx="1756">
                  <c:v>1724</c:v>
                </c:pt>
                <c:pt idx="1757">
                  <c:v>1725</c:v>
                </c:pt>
                <c:pt idx="1758">
                  <c:v>1726</c:v>
                </c:pt>
                <c:pt idx="1759">
                  <c:v>1727</c:v>
                </c:pt>
                <c:pt idx="1760">
                  <c:v>1728</c:v>
                </c:pt>
                <c:pt idx="1761">
                  <c:v>1729</c:v>
                </c:pt>
                <c:pt idx="1762">
                  <c:v>1730</c:v>
                </c:pt>
                <c:pt idx="1763">
                  <c:v>1731</c:v>
                </c:pt>
                <c:pt idx="1764">
                  <c:v>1732</c:v>
                </c:pt>
                <c:pt idx="1765">
                  <c:v>1733</c:v>
                </c:pt>
                <c:pt idx="1766">
                  <c:v>1735</c:v>
                </c:pt>
                <c:pt idx="1767">
                  <c:v>1736</c:v>
                </c:pt>
                <c:pt idx="1768">
                  <c:v>1737</c:v>
                </c:pt>
                <c:pt idx="1769">
                  <c:v>1738</c:v>
                </c:pt>
                <c:pt idx="1770">
                  <c:v>1739</c:v>
                </c:pt>
                <c:pt idx="1771">
                  <c:v>1740</c:v>
                </c:pt>
                <c:pt idx="1772">
                  <c:v>1741</c:v>
                </c:pt>
                <c:pt idx="1773">
                  <c:v>1742</c:v>
                </c:pt>
                <c:pt idx="1774">
                  <c:v>1743</c:v>
                </c:pt>
                <c:pt idx="1775">
                  <c:v>1744</c:v>
                </c:pt>
                <c:pt idx="1776">
                  <c:v>1746</c:v>
                </c:pt>
                <c:pt idx="1777">
                  <c:v>1747</c:v>
                </c:pt>
                <c:pt idx="1778">
                  <c:v>1748</c:v>
                </c:pt>
                <c:pt idx="1779">
                  <c:v>1749</c:v>
                </c:pt>
                <c:pt idx="1780">
                  <c:v>1750</c:v>
                </c:pt>
                <c:pt idx="1781">
                  <c:v>1751</c:v>
                </c:pt>
                <c:pt idx="1782">
                  <c:v>1753</c:v>
                </c:pt>
                <c:pt idx="1783">
                  <c:v>1754</c:v>
                </c:pt>
                <c:pt idx="1784">
                  <c:v>1756</c:v>
                </c:pt>
                <c:pt idx="1785">
                  <c:v>1757</c:v>
                </c:pt>
                <c:pt idx="1786">
                  <c:v>1759</c:v>
                </c:pt>
                <c:pt idx="1787">
                  <c:v>1761</c:v>
                </c:pt>
                <c:pt idx="1788">
                  <c:v>1762</c:v>
                </c:pt>
                <c:pt idx="1789">
                  <c:v>1764</c:v>
                </c:pt>
                <c:pt idx="1790">
                  <c:v>1765</c:v>
                </c:pt>
                <c:pt idx="1791">
                  <c:v>1766</c:v>
                </c:pt>
                <c:pt idx="1792">
                  <c:v>1767</c:v>
                </c:pt>
                <c:pt idx="1793">
                  <c:v>1768</c:v>
                </c:pt>
                <c:pt idx="1794">
                  <c:v>1769</c:v>
                </c:pt>
                <c:pt idx="1795">
                  <c:v>1770</c:v>
                </c:pt>
                <c:pt idx="1796">
                  <c:v>1772</c:v>
                </c:pt>
                <c:pt idx="1797">
                  <c:v>1773</c:v>
                </c:pt>
                <c:pt idx="1798">
                  <c:v>1774</c:v>
                </c:pt>
                <c:pt idx="1799">
                  <c:v>1775</c:v>
                </c:pt>
                <c:pt idx="1800">
                  <c:v>1776</c:v>
                </c:pt>
                <c:pt idx="1801">
                  <c:v>1777</c:v>
                </c:pt>
                <c:pt idx="1802">
                  <c:v>1778</c:v>
                </c:pt>
                <c:pt idx="1803">
                  <c:v>1779</c:v>
                </c:pt>
                <c:pt idx="1804">
                  <c:v>1780</c:v>
                </c:pt>
                <c:pt idx="1805">
                  <c:v>1781</c:v>
                </c:pt>
                <c:pt idx="1806">
                  <c:v>1782</c:v>
                </c:pt>
                <c:pt idx="1807">
                  <c:v>1783</c:v>
                </c:pt>
                <c:pt idx="1808">
                  <c:v>1784</c:v>
                </c:pt>
                <c:pt idx="1809">
                  <c:v>1795</c:v>
                </c:pt>
                <c:pt idx="1810">
                  <c:v>1796</c:v>
                </c:pt>
                <c:pt idx="1811">
                  <c:v>1797</c:v>
                </c:pt>
                <c:pt idx="1812">
                  <c:v>1798</c:v>
                </c:pt>
                <c:pt idx="1813">
                  <c:v>1799</c:v>
                </c:pt>
                <c:pt idx="1814">
                  <c:v>1800</c:v>
                </c:pt>
                <c:pt idx="1815">
                  <c:v>1801</c:v>
                </c:pt>
                <c:pt idx="1816">
                  <c:v>1802</c:v>
                </c:pt>
                <c:pt idx="1817">
                  <c:v>1804</c:v>
                </c:pt>
                <c:pt idx="1818">
                  <c:v>1805</c:v>
                </c:pt>
                <c:pt idx="1819">
                  <c:v>1806</c:v>
                </c:pt>
                <c:pt idx="1820">
                  <c:v>1807</c:v>
                </c:pt>
                <c:pt idx="1821">
                  <c:v>1808</c:v>
                </c:pt>
                <c:pt idx="1822">
                  <c:v>1809</c:v>
                </c:pt>
                <c:pt idx="1823">
                  <c:v>1810</c:v>
                </c:pt>
                <c:pt idx="1824">
                  <c:v>1811</c:v>
                </c:pt>
                <c:pt idx="1825">
                  <c:v>1812</c:v>
                </c:pt>
                <c:pt idx="1826">
                  <c:v>1813</c:v>
                </c:pt>
                <c:pt idx="1827">
                  <c:v>1814</c:v>
                </c:pt>
                <c:pt idx="1828">
                  <c:v>1815</c:v>
                </c:pt>
                <c:pt idx="1829">
                  <c:v>1816</c:v>
                </c:pt>
                <c:pt idx="1830">
                  <c:v>1817</c:v>
                </c:pt>
                <c:pt idx="1831">
                  <c:v>1818</c:v>
                </c:pt>
                <c:pt idx="1832">
                  <c:v>1819</c:v>
                </c:pt>
                <c:pt idx="1833">
                  <c:v>1820</c:v>
                </c:pt>
                <c:pt idx="1834">
                  <c:v>1821</c:v>
                </c:pt>
                <c:pt idx="1835">
                  <c:v>1822</c:v>
                </c:pt>
                <c:pt idx="1836">
                  <c:v>1823</c:v>
                </c:pt>
                <c:pt idx="1837">
                  <c:v>1824</c:v>
                </c:pt>
                <c:pt idx="1838">
                  <c:v>1825</c:v>
                </c:pt>
                <c:pt idx="1839">
                  <c:v>1826</c:v>
                </c:pt>
                <c:pt idx="1840">
                  <c:v>1827</c:v>
                </c:pt>
                <c:pt idx="1841">
                  <c:v>1828</c:v>
                </c:pt>
                <c:pt idx="1842">
                  <c:v>1829</c:v>
                </c:pt>
                <c:pt idx="1843">
                  <c:v>1830</c:v>
                </c:pt>
                <c:pt idx="1844">
                  <c:v>1831</c:v>
                </c:pt>
                <c:pt idx="1845">
                  <c:v>1832</c:v>
                </c:pt>
                <c:pt idx="1846">
                  <c:v>1833</c:v>
                </c:pt>
                <c:pt idx="1847">
                  <c:v>1834</c:v>
                </c:pt>
                <c:pt idx="1848">
                  <c:v>1835</c:v>
                </c:pt>
                <c:pt idx="1849">
                  <c:v>1836</c:v>
                </c:pt>
                <c:pt idx="1850">
                  <c:v>1837</c:v>
                </c:pt>
                <c:pt idx="1851">
                  <c:v>1838</c:v>
                </c:pt>
                <c:pt idx="1852">
                  <c:v>1839</c:v>
                </c:pt>
                <c:pt idx="1853">
                  <c:v>1840</c:v>
                </c:pt>
                <c:pt idx="1854">
                  <c:v>1842</c:v>
                </c:pt>
                <c:pt idx="1855">
                  <c:v>1844</c:v>
                </c:pt>
                <c:pt idx="1856">
                  <c:v>1845</c:v>
                </c:pt>
                <c:pt idx="1857">
                  <c:v>1846</c:v>
                </c:pt>
                <c:pt idx="1858">
                  <c:v>1847</c:v>
                </c:pt>
                <c:pt idx="1859">
                  <c:v>1848</c:v>
                </c:pt>
                <c:pt idx="1860">
                  <c:v>1849</c:v>
                </c:pt>
                <c:pt idx="1861">
                  <c:v>1850</c:v>
                </c:pt>
                <c:pt idx="1862">
                  <c:v>1851</c:v>
                </c:pt>
                <c:pt idx="1863">
                  <c:v>1852</c:v>
                </c:pt>
                <c:pt idx="1864">
                  <c:v>1853</c:v>
                </c:pt>
                <c:pt idx="1865">
                  <c:v>1854</c:v>
                </c:pt>
                <c:pt idx="1866">
                  <c:v>1865</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90</c:v>
                </c:pt>
                <c:pt idx="1890">
                  <c:v>1891</c:v>
                </c:pt>
                <c:pt idx="1891">
                  <c:v>1892</c:v>
                </c:pt>
                <c:pt idx="1892">
                  <c:v>1893</c:v>
                </c:pt>
                <c:pt idx="1893">
                  <c:v>1894</c:v>
                </c:pt>
                <c:pt idx="1894">
                  <c:v>1895</c:v>
                </c:pt>
                <c:pt idx="1895">
                  <c:v>1896</c:v>
                </c:pt>
                <c:pt idx="1896">
                  <c:v>1897</c:v>
                </c:pt>
                <c:pt idx="1897">
                  <c:v>1898</c:v>
                </c:pt>
                <c:pt idx="1898">
                  <c:v>1899</c:v>
                </c:pt>
              </c:numCache>
            </c:numRef>
          </c:xVal>
          <c:yVal>
            <c:numRef>
              <c:f>layer!$F$3:$F$1901</c:f>
              <c:numCache>
                <c:formatCode>General</c:formatCode>
                <c:ptCount val="1899"/>
                <c:pt idx="0">
                  <c:v>32</c:v>
                </c:pt>
                <c:pt idx="1">
                  <c:v>2</c:v>
                </c:pt>
                <c:pt idx="2">
                  <c:v>130</c:v>
                </c:pt>
                <c:pt idx="3">
                  <c:v>4</c:v>
                </c:pt>
                <c:pt idx="4">
                  <c:v>43</c:v>
                </c:pt>
                <c:pt idx="5">
                  <c:v>37</c:v>
                </c:pt>
                <c:pt idx="6">
                  <c:v>16</c:v>
                </c:pt>
                <c:pt idx="7">
                  <c:v>0</c:v>
                </c:pt>
                <c:pt idx="8">
                  <c:v>59</c:v>
                </c:pt>
                <c:pt idx="9">
                  <c:v>3</c:v>
                </c:pt>
                <c:pt idx="10">
                  <c:v>61</c:v>
                </c:pt>
                <c:pt idx="11">
                  <c:v>36</c:v>
                </c:pt>
                <c:pt idx="12">
                  <c:v>52</c:v>
                </c:pt>
                <c:pt idx="13">
                  <c:v>8</c:v>
                </c:pt>
                <c:pt idx="14">
                  <c:v>16</c:v>
                </c:pt>
                <c:pt idx="15">
                  <c:v>127</c:v>
                </c:pt>
                <c:pt idx="16">
                  <c:v>1</c:v>
                </c:pt>
                <c:pt idx="17">
                  <c:v>2</c:v>
                </c:pt>
                <c:pt idx="18">
                  <c:v>49</c:v>
                </c:pt>
                <c:pt idx="19">
                  <c:v>7</c:v>
                </c:pt>
                <c:pt idx="20">
                  <c:v>3</c:v>
                </c:pt>
                <c:pt idx="21">
                  <c:v>5</c:v>
                </c:pt>
                <c:pt idx="22">
                  <c:v>9</c:v>
                </c:pt>
                <c:pt idx="23">
                  <c:v>110</c:v>
                </c:pt>
                <c:pt idx="24">
                  <c:v>8</c:v>
                </c:pt>
                <c:pt idx="25">
                  <c:v>7</c:v>
                </c:pt>
                <c:pt idx="26">
                  <c:v>132</c:v>
                </c:pt>
                <c:pt idx="27">
                  <c:v>4</c:v>
                </c:pt>
                <c:pt idx="28">
                  <c:v>8</c:v>
                </c:pt>
                <c:pt idx="29">
                  <c:v>18</c:v>
                </c:pt>
                <c:pt idx="30">
                  <c:v>6</c:v>
                </c:pt>
                <c:pt idx="31">
                  <c:v>5</c:v>
                </c:pt>
                <c:pt idx="32">
                  <c:v>1</c:v>
                </c:pt>
                <c:pt idx="33">
                  <c:v>10</c:v>
                </c:pt>
                <c:pt idx="34">
                  <c:v>1</c:v>
                </c:pt>
                <c:pt idx="35">
                  <c:v>5</c:v>
                </c:pt>
                <c:pt idx="36">
                  <c:v>8</c:v>
                </c:pt>
                <c:pt idx="37">
                  <c:v>33</c:v>
                </c:pt>
                <c:pt idx="38">
                  <c:v>16</c:v>
                </c:pt>
                <c:pt idx="39">
                  <c:v>0</c:v>
                </c:pt>
                <c:pt idx="40">
                  <c:v>1</c:v>
                </c:pt>
                <c:pt idx="41">
                  <c:v>22</c:v>
                </c:pt>
                <c:pt idx="42">
                  <c:v>206</c:v>
                </c:pt>
                <c:pt idx="43">
                  <c:v>1</c:v>
                </c:pt>
                <c:pt idx="44">
                  <c:v>56</c:v>
                </c:pt>
                <c:pt idx="45">
                  <c:v>10</c:v>
                </c:pt>
                <c:pt idx="46">
                  <c:v>77</c:v>
                </c:pt>
                <c:pt idx="47">
                  <c:v>12</c:v>
                </c:pt>
                <c:pt idx="48">
                  <c:v>95</c:v>
                </c:pt>
                <c:pt idx="49">
                  <c:v>15</c:v>
                </c:pt>
                <c:pt idx="50">
                  <c:v>7</c:v>
                </c:pt>
                <c:pt idx="51">
                  <c:v>5</c:v>
                </c:pt>
                <c:pt idx="52">
                  <c:v>31</c:v>
                </c:pt>
                <c:pt idx="53">
                  <c:v>11</c:v>
                </c:pt>
                <c:pt idx="54">
                  <c:v>14</c:v>
                </c:pt>
                <c:pt idx="55">
                  <c:v>10</c:v>
                </c:pt>
                <c:pt idx="56">
                  <c:v>36</c:v>
                </c:pt>
                <c:pt idx="57">
                  <c:v>5</c:v>
                </c:pt>
                <c:pt idx="58">
                  <c:v>24</c:v>
                </c:pt>
                <c:pt idx="59">
                  <c:v>30</c:v>
                </c:pt>
                <c:pt idx="60">
                  <c:v>40</c:v>
                </c:pt>
                <c:pt idx="61">
                  <c:v>70</c:v>
                </c:pt>
                <c:pt idx="62">
                  <c:v>15</c:v>
                </c:pt>
                <c:pt idx="63">
                  <c:v>10</c:v>
                </c:pt>
                <c:pt idx="64">
                  <c:v>24</c:v>
                </c:pt>
                <c:pt idx="65">
                  <c:v>1</c:v>
                </c:pt>
                <c:pt idx="66">
                  <c:v>2</c:v>
                </c:pt>
                <c:pt idx="67">
                  <c:v>7</c:v>
                </c:pt>
                <c:pt idx="68">
                  <c:v>2</c:v>
                </c:pt>
                <c:pt idx="69">
                  <c:v>18</c:v>
                </c:pt>
                <c:pt idx="70">
                  <c:v>43</c:v>
                </c:pt>
                <c:pt idx="71">
                  <c:v>11</c:v>
                </c:pt>
                <c:pt idx="72">
                  <c:v>3</c:v>
                </c:pt>
                <c:pt idx="73">
                  <c:v>2</c:v>
                </c:pt>
                <c:pt idx="74">
                  <c:v>14</c:v>
                </c:pt>
                <c:pt idx="75">
                  <c:v>3</c:v>
                </c:pt>
                <c:pt idx="76">
                  <c:v>16</c:v>
                </c:pt>
                <c:pt idx="77">
                  <c:v>58</c:v>
                </c:pt>
                <c:pt idx="78">
                  <c:v>4</c:v>
                </c:pt>
                <c:pt idx="79">
                  <c:v>27</c:v>
                </c:pt>
                <c:pt idx="80">
                  <c:v>11</c:v>
                </c:pt>
                <c:pt idx="81">
                  <c:v>16</c:v>
                </c:pt>
                <c:pt idx="82">
                  <c:v>5</c:v>
                </c:pt>
                <c:pt idx="83">
                  <c:v>3</c:v>
                </c:pt>
                <c:pt idx="84">
                  <c:v>1</c:v>
                </c:pt>
                <c:pt idx="85">
                  <c:v>5</c:v>
                </c:pt>
                <c:pt idx="86">
                  <c:v>1</c:v>
                </c:pt>
                <c:pt idx="87">
                  <c:v>32</c:v>
                </c:pt>
                <c:pt idx="88">
                  <c:v>15</c:v>
                </c:pt>
                <c:pt idx="89">
                  <c:v>8</c:v>
                </c:pt>
                <c:pt idx="90">
                  <c:v>46</c:v>
                </c:pt>
                <c:pt idx="91">
                  <c:v>143</c:v>
                </c:pt>
                <c:pt idx="92">
                  <c:v>6</c:v>
                </c:pt>
                <c:pt idx="93">
                  <c:v>1</c:v>
                </c:pt>
                <c:pt idx="94">
                  <c:v>1</c:v>
                </c:pt>
                <c:pt idx="95">
                  <c:v>3</c:v>
                </c:pt>
                <c:pt idx="96">
                  <c:v>57</c:v>
                </c:pt>
                <c:pt idx="97">
                  <c:v>4</c:v>
                </c:pt>
                <c:pt idx="98">
                  <c:v>67</c:v>
                </c:pt>
                <c:pt idx="99">
                  <c:v>31</c:v>
                </c:pt>
                <c:pt idx="100">
                  <c:v>2</c:v>
                </c:pt>
                <c:pt idx="101">
                  <c:v>1</c:v>
                </c:pt>
                <c:pt idx="102">
                  <c:v>1</c:v>
                </c:pt>
                <c:pt idx="103">
                  <c:v>4</c:v>
                </c:pt>
                <c:pt idx="104">
                  <c:v>8</c:v>
                </c:pt>
                <c:pt idx="105">
                  <c:v>1</c:v>
                </c:pt>
                <c:pt idx="106">
                  <c:v>1</c:v>
                </c:pt>
                <c:pt idx="107">
                  <c:v>30</c:v>
                </c:pt>
                <c:pt idx="108">
                  <c:v>30</c:v>
                </c:pt>
                <c:pt idx="109">
                  <c:v>1</c:v>
                </c:pt>
                <c:pt idx="110">
                  <c:v>28</c:v>
                </c:pt>
                <c:pt idx="111">
                  <c:v>2</c:v>
                </c:pt>
                <c:pt idx="112">
                  <c:v>1</c:v>
                </c:pt>
                <c:pt idx="113">
                  <c:v>1</c:v>
                </c:pt>
                <c:pt idx="114">
                  <c:v>24</c:v>
                </c:pt>
                <c:pt idx="115">
                  <c:v>70</c:v>
                </c:pt>
                <c:pt idx="116">
                  <c:v>1</c:v>
                </c:pt>
                <c:pt idx="117">
                  <c:v>3</c:v>
                </c:pt>
                <c:pt idx="118">
                  <c:v>1</c:v>
                </c:pt>
                <c:pt idx="119">
                  <c:v>36</c:v>
                </c:pt>
                <c:pt idx="120">
                  <c:v>6</c:v>
                </c:pt>
                <c:pt idx="121">
                  <c:v>3</c:v>
                </c:pt>
                <c:pt idx="122">
                  <c:v>2</c:v>
                </c:pt>
                <c:pt idx="123">
                  <c:v>13</c:v>
                </c:pt>
                <c:pt idx="124">
                  <c:v>50</c:v>
                </c:pt>
                <c:pt idx="125">
                  <c:v>5</c:v>
                </c:pt>
                <c:pt idx="126">
                  <c:v>1</c:v>
                </c:pt>
                <c:pt idx="127">
                  <c:v>28</c:v>
                </c:pt>
                <c:pt idx="128">
                  <c:v>31</c:v>
                </c:pt>
                <c:pt idx="129">
                  <c:v>16</c:v>
                </c:pt>
                <c:pt idx="130">
                  <c:v>1</c:v>
                </c:pt>
                <c:pt idx="131">
                  <c:v>6</c:v>
                </c:pt>
                <c:pt idx="132">
                  <c:v>9</c:v>
                </c:pt>
                <c:pt idx="133">
                  <c:v>4</c:v>
                </c:pt>
                <c:pt idx="134">
                  <c:v>6</c:v>
                </c:pt>
                <c:pt idx="135">
                  <c:v>2</c:v>
                </c:pt>
                <c:pt idx="136">
                  <c:v>4</c:v>
                </c:pt>
                <c:pt idx="137">
                  <c:v>17</c:v>
                </c:pt>
                <c:pt idx="138">
                  <c:v>1</c:v>
                </c:pt>
                <c:pt idx="139">
                  <c:v>25</c:v>
                </c:pt>
                <c:pt idx="140">
                  <c:v>0</c:v>
                </c:pt>
                <c:pt idx="141">
                  <c:v>0</c:v>
                </c:pt>
                <c:pt idx="142">
                  <c:v>3</c:v>
                </c:pt>
                <c:pt idx="143">
                  <c:v>4</c:v>
                </c:pt>
                <c:pt idx="144">
                  <c:v>59</c:v>
                </c:pt>
                <c:pt idx="145">
                  <c:v>17</c:v>
                </c:pt>
                <c:pt idx="146">
                  <c:v>14</c:v>
                </c:pt>
                <c:pt idx="147">
                  <c:v>35</c:v>
                </c:pt>
                <c:pt idx="148">
                  <c:v>6</c:v>
                </c:pt>
                <c:pt idx="149">
                  <c:v>13</c:v>
                </c:pt>
                <c:pt idx="150">
                  <c:v>1</c:v>
                </c:pt>
                <c:pt idx="151">
                  <c:v>1</c:v>
                </c:pt>
                <c:pt idx="152">
                  <c:v>1</c:v>
                </c:pt>
                <c:pt idx="153">
                  <c:v>23</c:v>
                </c:pt>
                <c:pt idx="154">
                  <c:v>4</c:v>
                </c:pt>
                <c:pt idx="155">
                  <c:v>1</c:v>
                </c:pt>
                <c:pt idx="156">
                  <c:v>1</c:v>
                </c:pt>
                <c:pt idx="157">
                  <c:v>39</c:v>
                </c:pt>
                <c:pt idx="158">
                  <c:v>2</c:v>
                </c:pt>
                <c:pt idx="159">
                  <c:v>6</c:v>
                </c:pt>
                <c:pt idx="160">
                  <c:v>5</c:v>
                </c:pt>
                <c:pt idx="161">
                  <c:v>23</c:v>
                </c:pt>
                <c:pt idx="162">
                  <c:v>2</c:v>
                </c:pt>
                <c:pt idx="163">
                  <c:v>10</c:v>
                </c:pt>
                <c:pt idx="164">
                  <c:v>2</c:v>
                </c:pt>
                <c:pt idx="165">
                  <c:v>5</c:v>
                </c:pt>
                <c:pt idx="166">
                  <c:v>89</c:v>
                </c:pt>
                <c:pt idx="167">
                  <c:v>3</c:v>
                </c:pt>
                <c:pt idx="168">
                  <c:v>2</c:v>
                </c:pt>
                <c:pt idx="169">
                  <c:v>9</c:v>
                </c:pt>
                <c:pt idx="170">
                  <c:v>1</c:v>
                </c:pt>
                <c:pt idx="171">
                  <c:v>1</c:v>
                </c:pt>
                <c:pt idx="172">
                  <c:v>1</c:v>
                </c:pt>
                <c:pt idx="173">
                  <c:v>0</c:v>
                </c:pt>
                <c:pt idx="174">
                  <c:v>14</c:v>
                </c:pt>
                <c:pt idx="175">
                  <c:v>34</c:v>
                </c:pt>
                <c:pt idx="176">
                  <c:v>1</c:v>
                </c:pt>
                <c:pt idx="177">
                  <c:v>44</c:v>
                </c:pt>
                <c:pt idx="178">
                  <c:v>2</c:v>
                </c:pt>
                <c:pt idx="179">
                  <c:v>10</c:v>
                </c:pt>
                <c:pt idx="180">
                  <c:v>21</c:v>
                </c:pt>
                <c:pt idx="181">
                  <c:v>8</c:v>
                </c:pt>
                <c:pt idx="182">
                  <c:v>4</c:v>
                </c:pt>
                <c:pt idx="183">
                  <c:v>53</c:v>
                </c:pt>
                <c:pt idx="184">
                  <c:v>6</c:v>
                </c:pt>
                <c:pt idx="185">
                  <c:v>46</c:v>
                </c:pt>
                <c:pt idx="186">
                  <c:v>59</c:v>
                </c:pt>
                <c:pt idx="187">
                  <c:v>22</c:v>
                </c:pt>
                <c:pt idx="188">
                  <c:v>58</c:v>
                </c:pt>
                <c:pt idx="189">
                  <c:v>28</c:v>
                </c:pt>
                <c:pt idx="190">
                  <c:v>15</c:v>
                </c:pt>
                <c:pt idx="191">
                  <c:v>40</c:v>
                </c:pt>
                <c:pt idx="192">
                  <c:v>6</c:v>
                </c:pt>
                <c:pt idx="193">
                  <c:v>3</c:v>
                </c:pt>
                <c:pt idx="194">
                  <c:v>2</c:v>
                </c:pt>
                <c:pt idx="195">
                  <c:v>12</c:v>
                </c:pt>
                <c:pt idx="196">
                  <c:v>2</c:v>
                </c:pt>
                <c:pt idx="197">
                  <c:v>1</c:v>
                </c:pt>
                <c:pt idx="198">
                  <c:v>0</c:v>
                </c:pt>
                <c:pt idx="199">
                  <c:v>12</c:v>
                </c:pt>
                <c:pt idx="200">
                  <c:v>0</c:v>
                </c:pt>
                <c:pt idx="201">
                  <c:v>17</c:v>
                </c:pt>
                <c:pt idx="202">
                  <c:v>34</c:v>
                </c:pt>
                <c:pt idx="203">
                  <c:v>39</c:v>
                </c:pt>
                <c:pt idx="204">
                  <c:v>1</c:v>
                </c:pt>
                <c:pt idx="205">
                  <c:v>1</c:v>
                </c:pt>
                <c:pt idx="206">
                  <c:v>7</c:v>
                </c:pt>
                <c:pt idx="207">
                  <c:v>59</c:v>
                </c:pt>
                <c:pt idx="208">
                  <c:v>9</c:v>
                </c:pt>
                <c:pt idx="209">
                  <c:v>3</c:v>
                </c:pt>
                <c:pt idx="210">
                  <c:v>3</c:v>
                </c:pt>
                <c:pt idx="211">
                  <c:v>4</c:v>
                </c:pt>
                <c:pt idx="212">
                  <c:v>24</c:v>
                </c:pt>
                <c:pt idx="213">
                  <c:v>2</c:v>
                </c:pt>
                <c:pt idx="214">
                  <c:v>4</c:v>
                </c:pt>
                <c:pt idx="215">
                  <c:v>72</c:v>
                </c:pt>
                <c:pt idx="216">
                  <c:v>1</c:v>
                </c:pt>
                <c:pt idx="217">
                  <c:v>5</c:v>
                </c:pt>
                <c:pt idx="218">
                  <c:v>6</c:v>
                </c:pt>
                <c:pt idx="219">
                  <c:v>3</c:v>
                </c:pt>
                <c:pt idx="220">
                  <c:v>37</c:v>
                </c:pt>
                <c:pt idx="221">
                  <c:v>2</c:v>
                </c:pt>
                <c:pt idx="222">
                  <c:v>1</c:v>
                </c:pt>
                <c:pt idx="223">
                  <c:v>83</c:v>
                </c:pt>
                <c:pt idx="224">
                  <c:v>15</c:v>
                </c:pt>
                <c:pt idx="225">
                  <c:v>5</c:v>
                </c:pt>
                <c:pt idx="226">
                  <c:v>31</c:v>
                </c:pt>
                <c:pt idx="227">
                  <c:v>11</c:v>
                </c:pt>
                <c:pt idx="228">
                  <c:v>12</c:v>
                </c:pt>
                <c:pt idx="229">
                  <c:v>2</c:v>
                </c:pt>
                <c:pt idx="230">
                  <c:v>81</c:v>
                </c:pt>
                <c:pt idx="231">
                  <c:v>22</c:v>
                </c:pt>
                <c:pt idx="232">
                  <c:v>3</c:v>
                </c:pt>
                <c:pt idx="233">
                  <c:v>0</c:v>
                </c:pt>
                <c:pt idx="234">
                  <c:v>1</c:v>
                </c:pt>
                <c:pt idx="235">
                  <c:v>53</c:v>
                </c:pt>
                <c:pt idx="236">
                  <c:v>2</c:v>
                </c:pt>
                <c:pt idx="237">
                  <c:v>10</c:v>
                </c:pt>
                <c:pt idx="238">
                  <c:v>49</c:v>
                </c:pt>
                <c:pt idx="239">
                  <c:v>24</c:v>
                </c:pt>
                <c:pt idx="240">
                  <c:v>9</c:v>
                </c:pt>
                <c:pt idx="241">
                  <c:v>9</c:v>
                </c:pt>
                <c:pt idx="242">
                  <c:v>22</c:v>
                </c:pt>
                <c:pt idx="243">
                  <c:v>7</c:v>
                </c:pt>
                <c:pt idx="244">
                  <c:v>5</c:v>
                </c:pt>
                <c:pt idx="245">
                  <c:v>17</c:v>
                </c:pt>
                <c:pt idx="246">
                  <c:v>19</c:v>
                </c:pt>
                <c:pt idx="247">
                  <c:v>1</c:v>
                </c:pt>
                <c:pt idx="248">
                  <c:v>10</c:v>
                </c:pt>
                <c:pt idx="249">
                  <c:v>29</c:v>
                </c:pt>
                <c:pt idx="250">
                  <c:v>8</c:v>
                </c:pt>
                <c:pt idx="251">
                  <c:v>42</c:v>
                </c:pt>
                <c:pt idx="252">
                  <c:v>11</c:v>
                </c:pt>
                <c:pt idx="253">
                  <c:v>3</c:v>
                </c:pt>
                <c:pt idx="254">
                  <c:v>14</c:v>
                </c:pt>
                <c:pt idx="255">
                  <c:v>0</c:v>
                </c:pt>
                <c:pt idx="256">
                  <c:v>23</c:v>
                </c:pt>
                <c:pt idx="257">
                  <c:v>0</c:v>
                </c:pt>
                <c:pt idx="258">
                  <c:v>10</c:v>
                </c:pt>
                <c:pt idx="259">
                  <c:v>0</c:v>
                </c:pt>
                <c:pt idx="260">
                  <c:v>45</c:v>
                </c:pt>
                <c:pt idx="261">
                  <c:v>0</c:v>
                </c:pt>
                <c:pt idx="262">
                  <c:v>36</c:v>
                </c:pt>
                <c:pt idx="263">
                  <c:v>29</c:v>
                </c:pt>
                <c:pt idx="264">
                  <c:v>1</c:v>
                </c:pt>
                <c:pt idx="265">
                  <c:v>5</c:v>
                </c:pt>
                <c:pt idx="266">
                  <c:v>19</c:v>
                </c:pt>
                <c:pt idx="267">
                  <c:v>26</c:v>
                </c:pt>
                <c:pt idx="268">
                  <c:v>89</c:v>
                </c:pt>
                <c:pt idx="269">
                  <c:v>43</c:v>
                </c:pt>
                <c:pt idx="270">
                  <c:v>4</c:v>
                </c:pt>
                <c:pt idx="271">
                  <c:v>1</c:v>
                </c:pt>
                <c:pt idx="272">
                  <c:v>14</c:v>
                </c:pt>
                <c:pt idx="273">
                  <c:v>13</c:v>
                </c:pt>
                <c:pt idx="274">
                  <c:v>24</c:v>
                </c:pt>
                <c:pt idx="275">
                  <c:v>114</c:v>
                </c:pt>
                <c:pt idx="276">
                  <c:v>23</c:v>
                </c:pt>
                <c:pt idx="277">
                  <c:v>17</c:v>
                </c:pt>
                <c:pt idx="278">
                  <c:v>92</c:v>
                </c:pt>
                <c:pt idx="279">
                  <c:v>29</c:v>
                </c:pt>
                <c:pt idx="280">
                  <c:v>13</c:v>
                </c:pt>
                <c:pt idx="281">
                  <c:v>12</c:v>
                </c:pt>
                <c:pt idx="282">
                  <c:v>11</c:v>
                </c:pt>
                <c:pt idx="283">
                  <c:v>9</c:v>
                </c:pt>
                <c:pt idx="284">
                  <c:v>19</c:v>
                </c:pt>
                <c:pt idx="285">
                  <c:v>4</c:v>
                </c:pt>
                <c:pt idx="286">
                  <c:v>0</c:v>
                </c:pt>
                <c:pt idx="287">
                  <c:v>14</c:v>
                </c:pt>
                <c:pt idx="288">
                  <c:v>5</c:v>
                </c:pt>
                <c:pt idx="289">
                  <c:v>5</c:v>
                </c:pt>
                <c:pt idx="290">
                  <c:v>8</c:v>
                </c:pt>
                <c:pt idx="291">
                  <c:v>2</c:v>
                </c:pt>
                <c:pt idx="292">
                  <c:v>1</c:v>
                </c:pt>
                <c:pt idx="293">
                  <c:v>1</c:v>
                </c:pt>
                <c:pt idx="294">
                  <c:v>5</c:v>
                </c:pt>
                <c:pt idx="295">
                  <c:v>16</c:v>
                </c:pt>
                <c:pt idx="296">
                  <c:v>3</c:v>
                </c:pt>
                <c:pt idx="297">
                  <c:v>3</c:v>
                </c:pt>
                <c:pt idx="298">
                  <c:v>9</c:v>
                </c:pt>
                <c:pt idx="299">
                  <c:v>21</c:v>
                </c:pt>
                <c:pt idx="300">
                  <c:v>13</c:v>
                </c:pt>
                <c:pt idx="301">
                  <c:v>29</c:v>
                </c:pt>
                <c:pt idx="302">
                  <c:v>7</c:v>
                </c:pt>
                <c:pt idx="303">
                  <c:v>9</c:v>
                </c:pt>
                <c:pt idx="304">
                  <c:v>11</c:v>
                </c:pt>
                <c:pt idx="305">
                  <c:v>16</c:v>
                </c:pt>
                <c:pt idx="306">
                  <c:v>12</c:v>
                </c:pt>
                <c:pt idx="307">
                  <c:v>12</c:v>
                </c:pt>
                <c:pt idx="308">
                  <c:v>20</c:v>
                </c:pt>
                <c:pt idx="309">
                  <c:v>9</c:v>
                </c:pt>
                <c:pt idx="310">
                  <c:v>35</c:v>
                </c:pt>
                <c:pt idx="311">
                  <c:v>110</c:v>
                </c:pt>
                <c:pt idx="312">
                  <c:v>38</c:v>
                </c:pt>
                <c:pt idx="313">
                  <c:v>9</c:v>
                </c:pt>
                <c:pt idx="314">
                  <c:v>2</c:v>
                </c:pt>
                <c:pt idx="315">
                  <c:v>3</c:v>
                </c:pt>
                <c:pt idx="316">
                  <c:v>4</c:v>
                </c:pt>
                <c:pt idx="317">
                  <c:v>28</c:v>
                </c:pt>
                <c:pt idx="318">
                  <c:v>10</c:v>
                </c:pt>
                <c:pt idx="319">
                  <c:v>91</c:v>
                </c:pt>
                <c:pt idx="320">
                  <c:v>3</c:v>
                </c:pt>
                <c:pt idx="321">
                  <c:v>3</c:v>
                </c:pt>
                <c:pt idx="322">
                  <c:v>15</c:v>
                </c:pt>
                <c:pt idx="323">
                  <c:v>17</c:v>
                </c:pt>
                <c:pt idx="324">
                  <c:v>3</c:v>
                </c:pt>
                <c:pt idx="325">
                  <c:v>4</c:v>
                </c:pt>
                <c:pt idx="326">
                  <c:v>16</c:v>
                </c:pt>
                <c:pt idx="327">
                  <c:v>22</c:v>
                </c:pt>
                <c:pt idx="328">
                  <c:v>2</c:v>
                </c:pt>
                <c:pt idx="329">
                  <c:v>1</c:v>
                </c:pt>
                <c:pt idx="330">
                  <c:v>3</c:v>
                </c:pt>
                <c:pt idx="331">
                  <c:v>9</c:v>
                </c:pt>
                <c:pt idx="332">
                  <c:v>4</c:v>
                </c:pt>
                <c:pt idx="333">
                  <c:v>36</c:v>
                </c:pt>
                <c:pt idx="334">
                  <c:v>7</c:v>
                </c:pt>
                <c:pt idx="335">
                  <c:v>4</c:v>
                </c:pt>
                <c:pt idx="336">
                  <c:v>7</c:v>
                </c:pt>
                <c:pt idx="337">
                  <c:v>23</c:v>
                </c:pt>
                <c:pt idx="338">
                  <c:v>3</c:v>
                </c:pt>
                <c:pt idx="339">
                  <c:v>28</c:v>
                </c:pt>
                <c:pt idx="340">
                  <c:v>54</c:v>
                </c:pt>
                <c:pt idx="341">
                  <c:v>47</c:v>
                </c:pt>
                <c:pt idx="342">
                  <c:v>3</c:v>
                </c:pt>
                <c:pt idx="343">
                  <c:v>59</c:v>
                </c:pt>
                <c:pt idx="344">
                  <c:v>2</c:v>
                </c:pt>
                <c:pt idx="345">
                  <c:v>13</c:v>
                </c:pt>
                <c:pt idx="346">
                  <c:v>0</c:v>
                </c:pt>
                <c:pt idx="347">
                  <c:v>28</c:v>
                </c:pt>
                <c:pt idx="348">
                  <c:v>27</c:v>
                </c:pt>
                <c:pt idx="349">
                  <c:v>2</c:v>
                </c:pt>
                <c:pt idx="350">
                  <c:v>19</c:v>
                </c:pt>
                <c:pt idx="351">
                  <c:v>1</c:v>
                </c:pt>
                <c:pt idx="352">
                  <c:v>3</c:v>
                </c:pt>
                <c:pt idx="353">
                  <c:v>5</c:v>
                </c:pt>
                <c:pt idx="354">
                  <c:v>8</c:v>
                </c:pt>
                <c:pt idx="355">
                  <c:v>1</c:v>
                </c:pt>
                <c:pt idx="356">
                  <c:v>19</c:v>
                </c:pt>
                <c:pt idx="357">
                  <c:v>22</c:v>
                </c:pt>
                <c:pt idx="358">
                  <c:v>22</c:v>
                </c:pt>
                <c:pt idx="359">
                  <c:v>13</c:v>
                </c:pt>
                <c:pt idx="360">
                  <c:v>1</c:v>
                </c:pt>
                <c:pt idx="361">
                  <c:v>6</c:v>
                </c:pt>
                <c:pt idx="362">
                  <c:v>21</c:v>
                </c:pt>
                <c:pt idx="363">
                  <c:v>4</c:v>
                </c:pt>
                <c:pt idx="364">
                  <c:v>30</c:v>
                </c:pt>
                <c:pt idx="365">
                  <c:v>4</c:v>
                </c:pt>
                <c:pt idx="366">
                  <c:v>1</c:v>
                </c:pt>
                <c:pt idx="367">
                  <c:v>16</c:v>
                </c:pt>
                <c:pt idx="368">
                  <c:v>2</c:v>
                </c:pt>
                <c:pt idx="369">
                  <c:v>4</c:v>
                </c:pt>
                <c:pt idx="370">
                  <c:v>2</c:v>
                </c:pt>
                <c:pt idx="371">
                  <c:v>31</c:v>
                </c:pt>
                <c:pt idx="372">
                  <c:v>36</c:v>
                </c:pt>
                <c:pt idx="373">
                  <c:v>32</c:v>
                </c:pt>
                <c:pt idx="374">
                  <c:v>4</c:v>
                </c:pt>
                <c:pt idx="375">
                  <c:v>18</c:v>
                </c:pt>
                <c:pt idx="376">
                  <c:v>2</c:v>
                </c:pt>
                <c:pt idx="377">
                  <c:v>2</c:v>
                </c:pt>
                <c:pt idx="378">
                  <c:v>1</c:v>
                </c:pt>
                <c:pt idx="379">
                  <c:v>23</c:v>
                </c:pt>
                <c:pt idx="380">
                  <c:v>12</c:v>
                </c:pt>
                <c:pt idx="381">
                  <c:v>210</c:v>
                </c:pt>
                <c:pt idx="382">
                  <c:v>1</c:v>
                </c:pt>
                <c:pt idx="383">
                  <c:v>2</c:v>
                </c:pt>
                <c:pt idx="384">
                  <c:v>4</c:v>
                </c:pt>
                <c:pt idx="385">
                  <c:v>2</c:v>
                </c:pt>
                <c:pt idx="386">
                  <c:v>10</c:v>
                </c:pt>
                <c:pt idx="387">
                  <c:v>5</c:v>
                </c:pt>
                <c:pt idx="388">
                  <c:v>11</c:v>
                </c:pt>
                <c:pt idx="389">
                  <c:v>20</c:v>
                </c:pt>
                <c:pt idx="390">
                  <c:v>2</c:v>
                </c:pt>
                <c:pt idx="391">
                  <c:v>5</c:v>
                </c:pt>
                <c:pt idx="392">
                  <c:v>5</c:v>
                </c:pt>
                <c:pt idx="393">
                  <c:v>8</c:v>
                </c:pt>
                <c:pt idx="394">
                  <c:v>42</c:v>
                </c:pt>
                <c:pt idx="395">
                  <c:v>12</c:v>
                </c:pt>
                <c:pt idx="396">
                  <c:v>25</c:v>
                </c:pt>
                <c:pt idx="397">
                  <c:v>9</c:v>
                </c:pt>
                <c:pt idx="398">
                  <c:v>0</c:v>
                </c:pt>
                <c:pt idx="399">
                  <c:v>3</c:v>
                </c:pt>
                <c:pt idx="400">
                  <c:v>45</c:v>
                </c:pt>
                <c:pt idx="401">
                  <c:v>4</c:v>
                </c:pt>
                <c:pt idx="402">
                  <c:v>9</c:v>
                </c:pt>
                <c:pt idx="403">
                  <c:v>26</c:v>
                </c:pt>
                <c:pt idx="404">
                  <c:v>18</c:v>
                </c:pt>
                <c:pt idx="405">
                  <c:v>3</c:v>
                </c:pt>
                <c:pt idx="406">
                  <c:v>3</c:v>
                </c:pt>
                <c:pt idx="407">
                  <c:v>10</c:v>
                </c:pt>
                <c:pt idx="408">
                  <c:v>0</c:v>
                </c:pt>
                <c:pt idx="409">
                  <c:v>33</c:v>
                </c:pt>
                <c:pt idx="410">
                  <c:v>0</c:v>
                </c:pt>
                <c:pt idx="411">
                  <c:v>5</c:v>
                </c:pt>
                <c:pt idx="412">
                  <c:v>3</c:v>
                </c:pt>
                <c:pt idx="413">
                  <c:v>3</c:v>
                </c:pt>
                <c:pt idx="414">
                  <c:v>2</c:v>
                </c:pt>
                <c:pt idx="415">
                  <c:v>1</c:v>
                </c:pt>
                <c:pt idx="416">
                  <c:v>18</c:v>
                </c:pt>
                <c:pt idx="417">
                  <c:v>2</c:v>
                </c:pt>
                <c:pt idx="418">
                  <c:v>1</c:v>
                </c:pt>
                <c:pt idx="419">
                  <c:v>2</c:v>
                </c:pt>
                <c:pt idx="420">
                  <c:v>8</c:v>
                </c:pt>
                <c:pt idx="421">
                  <c:v>6</c:v>
                </c:pt>
                <c:pt idx="422">
                  <c:v>30</c:v>
                </c:pt>
                <c:pt idx="423">
                  <c:v>0</c:v>
                </c:pt>
                <c:pt idx="424">
                  <c:v>39</c:v>
                </c:pt>
                <c:pt idx="425">
                  <c:v>35</c:v>
                </c:pt>
                <c:pt idx="426">
                  <c:v>16</c:v>
                </c:pt>
                <c:pt idx="427">
                  <c:v>2</c:v>
                </c:pt>
                <c:pt idx="428">
                  <c:v>1</c:v>
                </c:pt>
                <c:pt idx="429">
                  <c:v>6</c:v>
                </c:pt>
                <c:pt idx="430">
                  <c:v>22</c:v>
                </c:pt>
                <c:pt idx="431">
                  <c:v>5</c:v>
                </c:pt>
                <c:pt idx="432">
                  <c:v>4</c:v>
                </c:pt>
                <c:pt idx="433">
                  <c:v>41</c:v>
                </c:pt>
                <c:pt idx="434">
                  <c:v>35</c:v>
                </c:pt>
                <c:pt idx="435">
                  <c:v>2</c:v>
                </c:pt>
                <c:pt idx="436">
                  <c:v>1</c:v>
                </c:pt>
                <c:pt idx="437">
                  <c:v>3</c:v>
                </c:pt>
                <c:pt idx="438">
                  <c:v>27</c:v>
                </c:pt>
                <c:pt idx="439">
                  <c:v>3</c:v>
                </c:pt>
                <c:pt idx="440">
                  <c:v>20</c:v>
                </c:pt>
                <c:pt idx="441">
                  <c:v>7</c:v>
                </c:pt>
                <c:pt idx="442">
                  <c:v>3</c:v>
                </c:pt>
                <c:pt idx="443">
                  <c:v>9</c:v>
                </c:pt>
                <c:pt idx="444">
                  <c:v>13</c:v>
                </c:pt>
                <c:pt idx="445">
                  <c:v>2</c:v>
                </c:pt>
                <c:pt idx="446">
                  <c:v>2</c:v>
                </c:pt>
                <c:pt idx="447">
                  <c:v>4</c:v>
                </c:pt>
                <c:pt idx="448">
                  <c:v>1</c:v>
                </c:pt>
                <c:pt idx="449">
                  <c:v>8</c:v>
                </c:pt>
                <c:pt idx="450">
                  <c:v>1</c:v>
                </c:pt>
                <c:pt idx="451">
                  <c:v>3</c:v>
                </c:pt>
                <c:pt idx="452">
                  <c:v>4</c:v>
                </c:pt>
                <c:pt idx="453">
                  <c:v>5</c:v>
                </c:pt>
                <c:pt idx="454">
                  <c:v>2</c:v>
                </c:pt>
                <c:pt idx="455">
                  <c:v>1</c:v>
                </c:pt>
                <c:pt idx="456">
                  <c:v>6</c:v>
                </c:pt>
                <c:pt idx="457">
                  <c:v>2</c:v>
                </c:pt>
                <c:pt idx="458">
                  <c:v>3</c:v>
                </c:pt>
                <c:pt idx="459">
                  <c:v>2</c:v>
                </c:pt>
                <c:pt idx="460">
                  <c:v>10</c:v>
                </c:pt>
                <c:pt idx="461">
                  <c:v>6</c:v>
                </c:pt>
                <c:pt idx="462">
                  <c:v>19</c:v>
                </c:pt>
                <c:pt idx="463">
                  <c:v>2</c:v>
                </c:pt>
                <c:pt idx="464">
                  <c:v>39</c:v>
                </c:pt>
                <c:pt idx="465">
                  <c:v>12</c:v>
                </c:pt>
                <c:pt idx="466">
                  <c:v>8</c:v>
                </c:pt>
                <c:pt idx="467">
                  <c:v>45</c:v>
                </c:pt>
                <c:pt idx="468">
                  <c:v>6</c:v>
                </c:pt>
                <c:pt idx="469">
                  <c:v>1</c:v>
                </c:pt>
                <c:pt idx="470">
                  <c:v>4</c:v>
                </c:pt>
                <c:pt idx="471">
                  <c:v>4</c:v>
                </c:pt>
                <c:pt idx="472">
                  <c:v>66</c:v>
                </c:pt>
                <c:pt idx="473">
                  <c:v>29</c:v>
                </c:pt>
                <c:pt idx="474">
                  <c:v>8</c:v>
                </c:pt>
                <c:pt idx="475">
                  <c:v>3</c:v>
                </c:pt>
                <c:pt idx="476">
                  <c:v>2</c:v>
                </c:pt>
                <c:pt idx="477">
                  <c:v>17</c:v>
                </c:pt>
                <c:pt idx="478">
                  <c:v>6</c:v>
                </c:pt>
                <c:pt idx="479">
                  <c:v>2</c:v>
                </c:pt>
                <c:pt idx="480">
                  <c:v>19</c:v>
                </c:pt>
                <c:pt idx="481">
                  <c:v>8</c:v>
                </c:pt>
                <c:pt idx="482">
                  <c:v>11</c:v>
                </c:pt>
                <c:pt idx="483">
                  <c:v>16</c:v>
                </c:pt>
                <c:pt idx="484">
                  <c:v>8</c:v>
                </c:pt>
                <c:pt idx="485">
                  <c:v>12</c:v>
                </c:pt>
                <c:pt idx="486">
                  <c:v>2</c:v>
                </c:pt>
                <c:pt idx="487">
                  <c:v>21</c:v>
                </c:pt>
                <c:pt idx="488">
                  <c:v>6</c:v>
                </c:pt>
                <c:pt idx="489">
                  <c:v>3</c:v>
                </c:pt>
                <c:pt idx="490">
                  <c:v>9</c:v>
                </c:pt>
                <c:pt idx="491">
                  <c:v>5</c:v>
                </c:pt>
                <c:pt idx="492">
                  <c:v>40</c:v>
                </c:pt>
                <c:pt idx="493">
                  <c:v>2</c:v>
                </c:pt>
                <c:pt idx="494">
                  <c:v>2</c:v>
                </c:pt>
                <c:pt idx="495">
                  <c:v>35</c:v>
                </c:pt>
                <c:pt idx="496">
                  <c:v>51</c:v>
                </c:pt>
                <c:pt idx="497">
                  <c:v>6</c:v>
                </c:pt>
                <c:pt idx="498">
                  <c:v>2</c:v>
                </c:pt>
                <c:pt idx="499">
                  <c:v>6</c:v>
                </c:pt>
                <c:pt idx="500">
                  <c:v>10</c:v>
                </c:pt>
                <c:pt idx="501">
                  <c:v>5</c:v>
                </c:pt>
                <c:pt idx="502">
                  <c:v>3</c:v>
                </c:pt>
                <c:pt idx="503">
                  <c:v>5</c:v>
                </c:pt>
                <c:pt idx="504">
                  <c:v>3</c:v>
                </c:pt>
                <c:pt idx="505">
                  <c:v>13</c:v>
                </c:pt>
                <c:pt idx="506">
                  <c:v>10</c:v>
                </c:pt>
                <c:pt idx="507">
                  <c:v>2</c:v>
                </c:pt>
                <c:pt idx="508">
                  <c:v>15</c:v>
                </c:pt>
                <c:pt idx="509">
                  <c:v>30</c:v>
                </c:pt>
                <c:pt idx="510">
                  <c:v>3</c:v>
                </c:pt>
                <c:pt idx="511">
                  <c:v>43</c:v>
                </c:pt>
                <c:pt idx="512">
                  <c:v>2</c:v>
                </c:pt>
                <c:pt idx="513">
                  <c:v>50</c:v>
                </c:pt>
                <c:pt idx="514">
                  <c:v>4</c:v>
                </c:pt>
                <c:pt idx="515">
                  <c:v>4</c:v>
                </c:pt>
                <c:pt idx="516">
                  <c:v>7</c:v>
                </c:pt>
                <c:pt idx="517">
                  <c:v>14</c:v>
                </c:pt>
                <c:pt idx="518">
                  <c:v>11</c:v>
                </c:pt>
                <c:pt idx="519">
                  <c:v>10</c:v>
                </c:pt>
                <c:pt idx="520">
                  <c:v>1</c:v>
                </c:pt>
                <c:pt idx="521">
                  <c:v>1</c:v>
                </c:pt>
                <c:pt idx="522">
                  <c:v>1</c:v>
                </c:pt>
                <c:pt idx="523">
                  <c:v>1</c:v>
                </c:pt>
                <c:pt idx="524">
                  <c:v>5</c:v>
                </c:pt>
                <c:pt idx="525">
                  <c:v>13</c:v>
                </c:pt>
                <c:pt idx="526">
                  <c:v>7</c:v>
                </c:pt>
                <c:pt idx="527">
                  <c:v>4</c:v>
                </c:pt>
                <c:pt idx="528">
                  <c:v>1</c:v>
                </c:pt>
                <c:pt idx="529">
                  <c:v>1</c:v>
                </c:pt>
                <c:pt idx="530">
                  <c:v>3</c:v>
                </c:pt>
                <c:pt idx="531">
                  <c:v>5</c:v>
                </c:pt>
                <c:pt idx="532">
                  <c:v>4</c:v>
                </c:pt>
                <c:pt idx="533">
                  <c:v>54</c:v>
                </c:pt>
                <c:pt idx="534">
                  <c:v>38</c:v>
                </c:pt>
                <c:pt idx="535">
                  <c:v>5</c:v>
                </c:pt>
                <c:pt idx="536">
                  <c:v>2</c:v>
                </c:pt>
                <c:pt idx="537">
                  <c:v>3</c:v>
                </c:pt>
                <c:pt idx="538">
                  <c:v>10</c:v>
                </c:pt>
                <c:pt idx="539">
                  <c:v>8</c:v>
                </c:pt>
                <c:pt idx="540">
                  <c:v>6</c:v>
                </c:pt>
                <c:pt idx="541">
                  <c:v>4</c:v>
                </c:pt>
                <c:pt idx="542">
                  <c:v>22</c:v>
                </c:pt>
                <c:pt idx="543">
                  <c:v>47</c:v>
                </c:pt>
                <c:pt idx="544">
                  <c:v>1</c:v>
                </c:pt>
                <c:pt idx="545">
                  <c:v>25</c:v>
                </c:pt>
                <c:pt idx="546">
                  <c:v>3</c:v>
                </c:pt>
                <c:pt idx="547">
                  <c:v>1</c:v>
                </c:pt>
                <c:pt idx="548">
                  <c:v>4</c:v>
                </c:pt>
                <c:pt idx="549">
                  <c:v>5</c:v>
                </c:pt>
                <c:pt idx="550">
                  <c:v>2</c:v>
                </c:pt>
                <c:pt idx="551">
                  <c:v>9</c:v>
                </c:pt>
                <c:pt idx="552">
                  <c:v>2</c:v>
                </c:pt>
                <c:pt idx="553">
                  <c:v>14</c:v>
                </c:pt>
                <c:pt idx="554">
                  <c:v>2</c:v>
                </c:pt>
                <c:pt idx="555">
                  <c:v>38</c:v>
                </c:pt>
                <c:pt idx="556">
                  <c:v>2</c:v>
                </c:pt>
                <c:pt idx="557">
                  <c:v>19</c:v>
                </c:pt>
                <c:pt idx="558">
                  <c:v>16</c:v>
                </c:pt>
                <c:pt idx="559">
                  <c:v>9</c:v>
                </c:pt>
                <c:pt idx="560">
                  <c:v>25</c:v>
                </c:pt>
                <c:pt idx="561">
                  <c:v>25</c:v>
                </c:pt>
                <c:pt idx="562">
                  <c:v>4</c:v>
                </c:pt>
                <c:pt idx="563">
                  <c:v>4</c:v>
                </c:pt>
                <c:pt idx="564">
                  <c:v>54</c:v>
                </c:pt>
                <c:pt idx="565">
                  <c:v>3</c:v>
                </c:pt>
                <c:pt idx="566">
                  <c:v>15</c:v>
                </c:pt>
                <c:pt idx="567">
                  <c:v>9</c:v>
                </c:pt>
                <c:pt idx="568">
                  <c:v>12</c:v>
                </c:pt>
                <c:pt idx="569">
                  <c:v>15</c:v>
                </c:pt>
                <c:pt idx="570">
                  <c:v>5</c:v>
                </c:pt>
                <c:pt idx="571">
                  <c:v>19</c:v>
                </c:pt>
                <c:pt idx="572">
                  <c:v>10</c:v>
                </c:pt>
                <c:pt idx="573">
                  <c:v>3</c:v>
                </c:pt>
                <c:pt idx="574">
                  <c:v>20</c:v>
                </c:pt>
                <c:pt idx="575">
                  <c:v>9</c:v>
                </c:pt>
                <c:pt idx="576">
                  <c:v>35</c:v>
                </c:pt>
                <c:pt idx="577">
                  <c:v>8</c:v>
                </c:pt>
                <c:pt idx="578">
                  <c:v>6</c:v>
                </c:pt>
                <c:pt idx="579">
                  <c:v>5</c:v>
                </c:pt>
                <c:pt idx="580">
                  <c:v>5</c:v>
                </c:pt>
                <c:pt idx="581">
                  <c:v>16</c:v>
                </c:pt>
                <c:pt idx="582">
                  <c:v>1</c:v>
                </c:pt>
                <c:pt idx="583">
                  <c:v>27</c:v>
                </c:pt>
                <c:pt idx="584">
                  <c:v>3</c:v>
                </c:pt>
                <c:pt idx="585">
                  <c:v>8</c:v>
                </c:pt>
                <c:pt idx="586">
                  <c:v>26</c:v>
                </c:pt>
                <c:pt idx="587">
                  <c:v>40</c:v>
                </c:pt>
                <c:pt idx="588">
                  <c:v>4</c:v>
                </c:pt>
                <c:pt idx="589">
                  <c:v>2</c:v>
                </c:pt>
                <c:pt idx="590">
                  <c:v>7</c:v>
                </c:pt>
                <c:pt idx="591">
                  <c:v>5</c:v>
                </c:pt>
                <c:pt idx="592">
                  <c:v>2</c:v>
                </c:pt>
                <c:pt idx="593">
                  <c:v>8</c:v>
                </c:pt>
                <c:pt idx="594">
                  <c:v>8</c:v>
                </c:pt>
                <c:pt idx="595">
                  <c:v>9</c:v>
                </c:pt>
                <c:pt idx="596">
                  <c:v>25</c:v>
                </c:pt>
                <c:pt idx="597">
                  <c:v>4</c:v>
                </c:pt>
                <c:pt idx="598">
                  <c:v>1</c:v>
                </c:pt>
                <c:pt idx="599">
                  <c:v>3</c:v>
                </c:pt>
                <c:pt idx="600">
                  <c:v>4</c:v>
                </c:pt>
                <c:pt idx="601">
                  <c:v>46</c:v>
                </c:pt>
                <c:pt idx="602">
                  <c:v>2</c:v>
                </c:pt>
                <c:pt idx="603">
                  <c:v>1</c:v>
                </c:pt>
                <c:pt idx="604">
                  <c:v>11</c:v>
                </c:pt>
                <c:pt idx="605">
                  <c:v>11</c:v>
                </c:pt>
                <c:pt idx="606">
                  <c:v>3</c:v>
                </c:pt>
                <c:pt idx="607">
                  <c:v>20</c:v>
                </c:pt>
                <c:pt idx="608">
                  <c:v>16</c:v>
                </c:pt>
                <c:pt idx="609">
                  <c:v>10</c:v>
                </c:pt>
                <c:pt idx="610">
                  <c:v>2</c:v>
                </c:pt>
                <c:pt idx="611">
                  <c:v>2</c:v>
                </c:pt>
                <c:pt idx="612">
                  <c:v>12</c:v>
                </c:pt>
                <c:pt idx="613">
                  <c:v>27</c:v>
                </c:pt>
                <c:pt idx="614">
                  <c:v>4</c:v>
                </c:pt>
                <c:pt idx="615">
                  <c:v>23</c:v>
                </c:pt>
                <c:pt idx="616">
                  <c:v>1</c:v>
                </c:pt>
                <c:pt idx="617">
                  <c:v>6</c:v>
                </c:pt>
                <c:pt idx="618">
                  <c:v>2</c:v>
                </c:pt>
                <c:pt idx="619">
                  <c:v>4</c:v>
                </c:pt>
                <c:pt idx="620">
                  <c:v>65</c:v>
                </c:pt>
                <c:pt idx="621">
                  <c:v>4</c:v>
                </c:pt>
                <c:pt idx="622">
                  <c:v>1</c:v>
                </c:pt>
                <c:pt idx="623">
                  <c:v>16</c:v>
                </c:pt>
                <c:pt idx="624">
                  <c:v>14</c:v>
                </c:pt>
                <c:pt idx="625">
                  <c:v>7</c:v>
                </c:pt>
                <c:pt idx="626">
                  <c:v>11</c:v>
                </c:pt>
                <c:pt idx="627">
                  <c:v>1</c:v>
                </c:pt>
                <c:pt idx="628">
                  <c:v>17</c:v>
                </c:pt>
                <c:pt idx="629">
                  <c:v>1</c:v>
                </c:pt>
                <c:pt idx="630">
                  <c:v>20</c:v>
                </c:pt>
                <c:pt idx="631">
                  <c:v>6</c:v>
                </c:pt>
                <c:pt idx="632">
                  <c:v>3</c:v>
                </c:pt>
                <c:pt idx="633">
                  <c:v>9</c:v>
                </c:pt>
                <c:pt idx="634">
                  <c:v>1</c:v>
                </c:pt>
                <c:pt idx="635">
                  <c:v>39</c:v>
                </c:pt>
                <c:pt idx="636">
                  <c:v>2</c:v>
                </c:pt>
                <c:pt idx="637">
                  <c:v>86</c:v>
                </c:pt>
                <c:pt idx="638">
                  <c:v>5</c:v>
                </c:pt>
                <c:pt idx="639">
                  <c:v>10</c:v>
                </c:pt>
                <c:pt idx="640">
                  <c:v>19</c:v>
                </c:pt>
                <c:pt idx="641">
                  <c:v>2</c:v>
                </c:pt>
                <c:pt idx="642">
                  <c:v>63</c:v>
                </c:pt>
                <c:pt idx="643">
                  <c:v>31</c:v>
                </c:pt>
                <c:pt idx="644">
                  <c:v>3</c:v>
                </c:pt>
                <c:pt idx="645">
                  <c:v>27</c:v>
                </c:pt>
                <c:pt idx="646">
                  <c:v>2</c:v>
                </c:pt>
                <c:pt idx="647">
                  <c:v>2</c:v>
                </c:pt>
                <c:pt idx="648">
                  <c:v>2</c:v>
                </c:pt>
                <c:pt idx="649">
                  <c:v>2</c:v>
                </c:pt>
                <c:pt idx="650">
                  <c:v>62</c:v>
                </c:pt>
                <c:pt idx="651">
                  <c:v>4</c:v>
                </c:pt>
                <c:pt idx="652">
                  <c:v>1</c:v>
                </c:pt>
                <c:pt idx="653">
                  <c:v>23</c:v>
                </c:pt>
                <c:pt idx="654">
                  <c:v>7</c:v>
                </c:pt>
                <c:pt idx="655">
                  <c:v>14</c:v>
                </c:pt>
                <c:pt idx="656">
                  <c:v>2</c:v>
                </c:pt>
                <c:pt idx="657">
                  <c:v>4</c:v>
                </c:pt>
                <c:pt idx="658">
                  <c:v>2</c:v>
                </c:pt>
                <c:pt idx="659">
                  <c:v>2</c:v>
                </c:pt>
                <c:pt idx="660">
                  <c:v>12</c:v>
                </c:pt>
                <c:pt idx="661">
                  <c:v>12</c:v>
                </c:pt>
                <c:pt idx="662">
                  <c:v>40</c:v>
                </c:pt>
                <c:pt idx="663">
                  <c:v>3</c:v>
                </c:pt>
                <c:pt idx="664">
                  <c:v>3</c:v>
                </c:pt>
                <c:pt idx="665">
                  <c:v>2</c:v>
                </c:pt>
                <c:pt idx="666">
                  <c:v>2</c:v>
                </c:pt>
                <c:pt idx="667">
                  <c:v>33</c:v>
                </c:pt>
                <c:pt idx="668">
                  <c:v>64</c:v>
                </c:pt>
                <c:pt idx="669">
                  <c:v>19</c:v>
                </c:pt>
                <c:pt idx="670">
                  <c:v>18</c:v>
                </c:pt>
                <c:pt idx="671">
                  <c:v>14</c:v>
                </c:pt>
                <c:pt idx="672">
                  <c:v>10</c:v>
                </c:pt>
                <c:pt idx="673">
                  <c:v>3</c:v>
                </c:pt>
                <c:pt idx="674">
                  <c:v>3</c:v>
                </c:pt>
                <c:pt idx="675">
                  <c:v>18</c:v>
                </c:pt>
                <c:pt idx="676">
                  <c:v>3</c:v>
                </c:pt>
                <c:pt idx="677">
                  <c:v>2</c:v>
                </c:pt>
                <c:pt idx="678">
                  <c:v>3</c:v>
                </c:pt>
                <c:pt idx="679">
                  <c:v>5</c:v>
                </c:pt>
                <c:pt idx="680">
                  <c:v>6</c:v>
                </c:pt>
                <c:pt idx="681">
                  <c:v>16</c:v>
                </c:pt>
                <c:pt idx="682">
                  <c:v>4</c:v>
                </c:pt>
                <c:pt idx="683">
                  <c:v>1</c:v>
                </c:pt>
                <c:pt idx="684">
                  <c:v>5</c:v>
                </c:pt>
                <c:pt idx="685">
                  <c:v>5</c:v>
                </c:pt>
                <c:pt idx="686">
                  <c:v>147</c:v>
                </c:pt>
                <c:pt idx="687">
                  <c:v>26</c:v>
                </c:pt>
                <c:pt idx="688">
                  <c:v>21</c:v>
                </c:pt>
                <c:pt idx="689">
                  <c:v>34</c:v>
                </c:pt>
                <c:pt idx="690">
                  <c:v>2</c:v>
                </c:pt>
                <c:pt idx="691">
                  <c:v>4</c:v>
                </c:pt>
                <c:pt idx="692">
                  <c:v>4</c:v>
                </c:pt>
                <c:pt idx="693">
                  <c:v>3</c:v>
                </c:pt>
                <c:pt idx="694">
                  <c:v>1</c:v>
                </c:pt>
                <c:pt idx="695">
                  <c:v>64</c:v>
                </c:pt>
                <c:pt idx="696">
                  <c:v>21</c:v>
                </c:pt>
                <c:pt idx="697">
                  <c:v>3</c:v>
                </c:pt>
                <c:pt idx="698">
                  <c:v>11</c:v>
                </c:pt>
                <c:pt idx="699">
                  <c:v>5</c:v>
                </c:pt>
                <c:pt idx="700">
                  <c:v>15</c:v>
                </c:pt>
                <c:pt idx="701">
                  <c:v>19</c:v>
                </c:pt>
                <c:pt idx="702">
                  <c:v>9</c:v>
                </c:pt>
                <c:pt idx="703">
                  <c:v>1</c:v>
                </c:pt>
                <c:pt idx="704">
                  <c:v>10</c:v>
                </c:pt>
                <c:pt idx="705">
                  <c:v>58</c:v>
                </c:pt>
                <c:pt idx="706">
                  <c:v>8</c:v>
                </c:pt>
                <c:pt idx="707">
                  <c:v>2</c:v>
                </c:pt>
                <c:pt idx="708">
                  <c:v>1</c:v>
                </c:pt>
                <c:pt idx="709">
                  <c:v>3</c:v>
                </c:pt>
                <c:pt idx="710">
                  <c:v>2</c:v>
                </c:pt>
                <c:pt idx="711">
                  <c:v>13</c:v>
                </c:pt>
                <c:pt idx="712">
                  <c:v>11</c:v>
                </c:pt>
                <c:pt idx="713">
                  <c:v>2</c:v>
                </c:pt>
                <c:pt idx="714">
                  <c:v>2</c:v>
                </c:pt>
                <c:pt idx="715">
                  <c:v>4</c:v>
                </c:pt>
                <c:pt idx="716">
                  <c:v>4</c:v>
                </c:pt>
                <c:pt idx="717">
                  <c:v>38</c:v>
                </c:pt>
                <c:pt idx="718">
                  <c:v>4</c:v>
                </c:pt>
                <c:pt idx="719">
                  <c:v>2</c:v>
                </c:pt>
                <c:pt idx="720">
                  <c:v>1</c:v>
                </c:pt>
                <c:pt idx="721">
                  <c:v>67</c:v>
                </c:pt>
                <c:pt idx="722">
                  <c:v>7</c:v>
                </c:pt>
                <c:pt idx="723">
                  <c:v>14</c:v>
                </c:pt>
                <c:pt idx="724">
                  <c:v>2</c:v>
                </c:pt>
                <c:pt idx="725">
                  <c:v>1</c:v>
                </c:pt>
                <c:pt idx="726">
                  <c:v>58</c:v>
                </c:pt>
                <c:pt idx="727">
                  <c:v>30</c:v>
                </c:pt>
                <c:pt idx="728">
                  <c:v>1</c:v>
                </c:pt>
                <c:pt idx="729">
                  <c:v>9</c:v>
                </c:pt>
                <c:pt idx="730">
                  <c:v>3</c:v>
                </c:pt>
                <c:pt idx="731">
                  <c:v>53</c:v>
                </c:pt>
                <c:pt idx="732">
                  <c:v>80</c:v>
                </c:pt>
                <c:pt idx="733">
                  <c:v>2</c:v>
                </c:pt>
                <c:pt idx="734">
                  <c:v>41</c:v>
                </c:pt>
                <c:pt idx="735">
                  <c:v>3</c:v>
                </c:pt>
                <c:pt idx="736">
                  <c:v>2</c:v>
                </c:pt>
                <c:pt idx="737">
                  <c:v>8</c:v>
                </c:pt>
                <c:pt idx="738">
                  <c:v>4</c:v>
                </c:pt>
                <c:pt idx="739">
                  <c:v>4</c:v>
                </c:pt>
                <c:pt idx="740">
                  <c:v>2</c:v>
                </c:pt>
                <c:pt idx="741">
                  <c:v>2</c:v>
                </c:pt>
                <c:pt idx="742">
                  <c:v>8</c:v>
                </c:pt>
                <c:pt idx="743">
                  <c:v>2</c:v>
                </c:pt>
                <c:pt idx="744">
                  <c:v>2</c:v>
                </c:pt>
                <c:pt idx="745">
                  <c:v>1</c:v>
                </c:pt>
                <c:pt idx="746">
                  <c:v>1</c:v>
                </c:pt>
                <c:pt idx="747">
                  <c:v>5</c:v>
                </c:pt>
                <c:pt idx="748">
                  <c:v>8</c:v>
                </c:pt>
                <c:pt idx="749">
                  <c:v>26</c:v>
                </c:pt>
                <c:pt idx="750">
                  <c:v>2</c:v>
                </c:pt>
                <c:pt idx="751">
                  <c:v>13</c:v>
                </c:pt>
                <c:pt idx="752">
                  <c:v>5</c:v>
                </c:pt>
                <c:pt idx="753">
                  <c:v>5</c:v>
                </c:pt>
                <c:pt idx="754">
                  <c:v>12</c:v>
                </c:pt>
                <c:pt idx="755">
                  <c:v>26</c:v>
                </c:pt>
                <c:pt idx="756">
                  <c:v>19</c:v>
                </c:pt>
                <c:pt idx="757">
                  <c:v>2</c:v>
                </c:pt>
                <c:pt idx="758">
                  <c:v>2</c:v>
                </c:pt>
                <c:pt idx="759">
                  <c:v>16</c:v>
                </c:pt>
                <c:pt idx="760">
                  <c:v>15</c:v>
                </c:pt>
                <c:pt idx="761">
                  <c:v>2</c:v>
                </c:pt>
                <c:pt idx="762">
                  <c:v>28</c:v>
                </c:pt>
                <c:pt idx="763">
                  <c:v>132</c:v>
                </c:pt>
                <c:pt idx="764">
                  <c:v>30</c:v>
                </c:pt>
                <c:pt idx="765">
                  <c:v>42</c:v>
                </c:pt>
                <c:pt idx="766">
                  <c:v>4</c:v>
                </c:pt>
                <c:pt idx="767">
                  <c:v>8</c:v>
                </c:pt>
                <c:pt idx="768">
                  <c:v>2</c:v>
                </c:pt>
                <c:pt idx="769">
                  <c:v>2</c:v>
                </c:pt>
                <c:pt idx="770">
                  <c:v>4</c:v>
                </c:pt>
                <c:pt idx="771">
                  <c:v>1</c:v>
                </c:pt>
                <c:pt idx="772">
                  <c:v>1</c:v>
                </c:pt>
                <c:pt idx="773">
                  <c:v>14</c:v>
                </c:pt>
                <c:pt idx="774">
                  <c:v>16</c:v>
                </c:pt>
                <c:pt idx="775">
                  <c:v>11</c:v>
                </c:pt>
                <c:pt idx="776">
                  <c:v>21</c:v>
                </c:pt>
                <c:pt idx="777">
                  <c:v>3</c:v>
                </c:pt>
                <c:pt idx="778">
                  <c:v>10</c:v>
                </c:pt>
                <c:pt idx="779">
                  <c:v>3</c:v>
                </c:pt>
                <c:pt idx="780">
                  <c:v>2</c:v>
                </c:pt>
                <c:pt idx="781">
                  <c:v>6</c:v>
                </c:pt>
                <c:pt idx="782">
                  <c:v>7</c:v>
                </c:pt>
                <c:pt idx="783">
                  <c:v>3</c:v>
                </c:pt>
                <c:pt idx="784">
                  <c:v>8</c:v>
                </c:pt>
                <c:pt idx="785">
                  <c:v>9</c:v>
                </c:pt>
                <c:pt idx="786">
                  <c:v>5</c:v>
                </c:pt>
                <c:pt idx="787">
                  <c:v>4</c:v>
                </c:pt>
                <c:pt idx="788">
                  <c:v>3</c:v>
                </c:pt>
                <c:pt idx="789">
                  <c:v>1</c:v>
                </c:pt>
                <c:pt idx="790">
                  <c:v>2</c:v>
                </c:pt>
                <c:pt idx="791">
                  <c:v>15</c:v>
                </c:pt>
                <c:pt idx="792">
                  <c:v>9</c:v>
                </c:pt>
                <c:pt idx="793">
                  <c:v>1</c:v>
                </c:pt>
                <c:pt idx="794">
                  <c:v>3</c:v>
                </c:pt>
                <c:pt idx="795">
                  <c:v>1</c:v>
                </c:pt>
                <c:pt idx="796">
                  <c:v>5</c:v>
                </c:pt>
                <c:pt idx="797">
                  <c:v>9</c:v>
                </c:pt>
                <c:pt idx="798">
                  <c:v>43</c:v>
                </c:pt>
                <c:pt idx="799">
                  <c:v>6</c:v>
                </c:pt>
                <c:pt idx="800">
                  <c:v>14</c:v>
                </c:pt>
                <c:pt idx="801">
                  <c:v>40</c:v>
                </c:pt>
                <c:pt idx="802">
                  <c:v>2</c:v>
                </c:pt>
                <c:pt idx="803">
                  <c:v>8</c:v>
                </c:pt>
                <c:pt idx="804">
                  <c:v>20</c:v>
                </c:pt>
                <c:pt idx="805">
                  <c:v>25</c:v>
                </c:pt>
                <c:pt idx="806">
                  <c:v>2</c:v>
                </c:pt>
                <c:pt idx="807">
                  <c:v>1</c:v>
                </c:pt>
                <c:pt idx="808">
                  <c:v>12</c:v>
                </c:pt>
                <c:pt idx="809">
                  <c:v>4</c:v>
                </c:pt>
                <c:pt idx="810">
                  <c:v>35</c:v>
                </c:pt>
                <c:pt idx="811">
                  <c:v>4</c:v>
                </c:pt>
                <c:pt idx="812">
                  <c:v>1</c:v>
                </c:pt>
                <c:pt idx="813">
                  <c:v>16</c:v>
                </c:pt>
                <c:pt idx="814">
                  <c:v>5</c:v>
                </c:pt>
                <c:pt idx="815">
                  <c:v>27</c:v>
                </c:pt>
                <c:pt idx="816">
                  <c:v>6</c:v>
                </c:pt>
                <c:pt idx="817">
                  <c:v>32</c:v>
                </c:pt>
                <c:pt idx="818">
                  <c:v>67</c:v>
                </c:pt>
                <c:pt idx="819">
                  <c:v>2</c:v>
                </c:pt>
                <c:pt idx="820">
                  <c:v>2</c:v>
                </c:pt>
                <c:pt idx="821">
                  <c:v>9</c:v>
                </c:pt>
                <c:pt idx="822">
                  <c:v>5</c:v>
                </c:pt>
                <c:pt idx="823">
                  <c:v>14</c:v>
                </c:pt>
                <c:pt idx="824">
                  <c:v>8</c:v>
                </c:pt>
                <c:pt idx="825">
                  <c:v>6</c:v>
                </c:pt>
                <c:pt idx="826">
                  <c:v>7</c:v>
                </c:pt>
                <c:pt idx="827">
                  <c:v>19</c:v>
                </c:pt>
                <c:pt idx="828">
                  <c:v>8</c:v>
                </c:pt>
                <c:pt idx="829">
                  <c:v>41</c:v>
                </c:pt>
                <c:pt idx="830">
                  <c:v>5</c:v>
                </c:pt>
                <c:pt idx="831">
                  <c:v>18</c:v>
                </c:pt>
                <c:pt idx="832">
                  <c:v>6</c:v>
                </c:pt>
                <c:pt idx="833">
                  <c:v>2</c:v>
                </c:pt>
                <c:pt idx="834">
                  <c:v>11</c:v>
                </c:pt>
                <c:pt idx="835">
                  <c:v>7</c:v>
                </c:pt>
                <c:pt idx="836">
                  <c:v>13</c:v>
                </c:pt>
                <c:pt idx="837">
                  <c:v>6</c:v>
                </c:pt>
                <c:pt idx="838">
                  <c:v>1</c:v>
                </c:pt>
                <c:pt idx="839">
                  <c:v>2</c:v>
                </c:pt>
                <c:pt idx="840">
                  <c:v>16</c:v>
                </c:pt>
                <c:pt idx="841">
                  <c:v>2</c:v>
                </c:pt>
                <c:pt idx="842">
                  <c:v>13</c:v>
                </c:pt>
                <c:pt idx="843">
                  <c:v>16</c:v>
                </c:pt>
                <c:pt idx="844">
                  <c:v>21</c:v>
                </c:pt>
                <c:pt idx="845">
                  <c:v>14</c:v>
                </c:pt>
                <c:pt idx="846">
                  <c:v>1</c:v>
                </c:pt>
                <c:pt idx="847">
                  <c:v>5</c:v>
                </c:pt>
                <c:pt idx="848">
                  <c:v>7</c:v>
                </c:pt>
                <c:pt idx="849">
                  <c:v>1</c:v>
                </c:pt>
                <c:pt idx="850">
                  <c:v>2</c:v>
                </c:pt>
                <c:pt idx="851">
                  <c:v>1</c:v>
                </c:pt>
                <c:pt idx="852">
                  <c:v>23</c:v>
                </c:pt>
                <c:pt idx="853">
                  <c:v>3</c:v>
                </c:pt>
                <c:pt idx="854">
                  <c:v>17</c:v>
                </c:pt>
                <c:pt idx="855">
                  <c:v>47</c:v>
                </c:pt>
                <c:pt idx="856">
                  <c:v>5</c:v>
                </c:pt>
                <c:pt idx="857">
                  <c:v>22</c:v>
                </c:pt>
                <c:pt idx="858">
                  <c:v>3</c:v>
                </c:pt>
                <c:pt idx="859">
                  <c:v>3</c:v>
                </c:pt>
                <c:pt idx="860">
                  <c:v>10</c:v>
                </c:pt>
                <c:pt idx="861">
                  <c:v>2</c:v>
                </c:pt>
                <c:pt idx="862">
                  <c:v>24</c:v>
                </c:pt>
                <c:pt idx="863">
                  <c:v>12</c:v>
                </c:pt>
                <c:pt idx="864">
                  <c:v>3</c:v>
                </c:pt>
                <c:pt idx="865">
                  <c:v>3</c:v>
                </c:pt>
                <c:pt idx="866">
                  <c:v>44</c:v>
                </c:pt>
                <c:pt idx="867">
                  <c:v>2</c:v>
                </c:pt>
                <c:pt idx="868">
                  <c:v>3</c:v>
                </c:pt>
                <c:pt idx="869">
                  <c:v>43</c:v>
                </c:pt>
                <c:pt idx="870">
                  <c:v>8</c:v>
                </c:pt>
                <c:pt idx="871">
                  <c:v>5</c:v>
                </c:pt>
                <c:pt idx="872">
                  <c:v>2</c:v>
                </c:pt>
                <c:pt idx="873">
                  <c:v>3</c:v>
                </c:pt>
                <c:pt idx="874">
                  <c:v>1</c:v>
                </c:pt>
                <c:pt idx="875">
                  <c:v>2</c:v>
                </c:pt>
                <c:pt idx="876">
                  <c:v>1</c:v>
                </c:pt>
                <c:pt idx="877">
                  <c:v>8</c:v>
                </c:pt>
                <c:pt idx="878">
                  <c:v>14</c:v>
                </c:pt>
                <c:pt idx="879">
                  <c:v>5</c:v>
                </c:pt>
                <c:pt idx="880">
                  <c:v>30</c:v>
                </c:pt>
                <c:pt idx="881">
                  <c:v>5</c:v>
                </c:pt>
                <c:pt idx="882">
                  <c:v>8</c:v>
                </c:pt>
                <c:pt idx="883">
                  <c:v>6</c:v>
                </c:pt>
                <c:pt idx="884">
                  <c:v>27</c:v>
                </c:pt>
                <c:pt idx="885">
                  <c:v>3</c:v>
                </c:pt>
                <c:pt idx="886">
                  <c:v>9</c:v>
                </c:pt>
                <c:pt idx="887">
                  <c:v>2</c:v>
                </c:pt>
                <c:pt idx="888">
                  <c:v>2</c:v>
                </c:pt>
                <c:pt idx="889">
                  <c:v>27</c:v>
                </c:pt>
                <c:pt idx="890">
                  <c:v>74</c:v>
                </c:pt>
                <c:pt idx="891">
                  <c:v>3</c:v>
                </c:pt>
                <c:pt idx="892">
                  <c:v>2</c:v>
                </c:pt>
                <c:pt idx="893">
                  <c:v>7</c:v>
                </c:pt>
                <c:pt idx="894">
                  <c:v>4</c:v>
                </c:pt>
                <c:pt idx="895">
                  <c:v>5</c:v>
                </c:pt>
                <c:pt idx="896">
                  <c:v>2</c:v>
                </c:pt>
                <c:pt idx="897">
                  <c:v>11</c:v>
                </c:pt>
                <c:pt idx="898">
                  <c:v>21</c:v>
                </c:pt>
                <c:pt idx="899">
                  <c:v>2</c:v>
                </c:pt>
                <c:pt idx="900">
                  <c:v>5</c:v>
                </c:pt>
                <c:pt idx="901">
                  <c:v>2</c:v>
                </c:pt>
                <c:pt idx="902">
                  <c:v>6</c:v>
                </c:pt>
                <c:pt idx="903">
                  <c:v>7</c:v>
                </c:pt>
                <c:pt idx="904">
                  <c:v>2</c:v>
                </c:pt>
                <c:pt idx="905">
                  <c:v>7</c:v>
                </c:pt>
                <c:pt idx="906">
                  <c:v>7</c:v>
                </c:pt>
                <c:pt idx="907">
                  <c:v>4</c:v>
                </c:pt>
                <c:pt idx="908">
                  <c:v>2</c:v>
                </c:pt>
                <c:pt idx="909">
                  <c:v>1</c:v>
                </c:pt>
                <c:pt idx="910">
                  <c:v>12</c:v>
                </c:pt>
                <c:pt idx="911">
                  <c:v>2</c:v>
                </c:pt>
                <c:pt idx="912">
                  <c:v>2</c:v>
                </c:pt>
                <c:pt idx="913">
                  <c:v>3</c:v>
                </c:pt>
                <c:pt idx="914">
                  <c:v>4</c:v>
                </c:pt>
                <c:pt idx="915">
                  <c:v>6</c:v>
                </c:pt>
                <c:pt idx="916">
                  <c:v>2</c:v>
                </c:pt>
                <c:pt idx="917">
                  <c:v>6</c:v>
                </c:pt>
                <c:pt idx="918">
                  <c:v>26</c:v>
                </c:pt>
                <c:pt idx="919">
                  <c:v>2</c:v>
                </c:pt>
                <c:pt idx="920">
                  <c:v>2</c:v>
                </c:pt>
                <c:pt idx="921">
                  <c:v>8</c:v>
                </c:pt>
                <c:pt idx="922">
                  <c:v>1</c:v>
                </c:pt>
                <c:pt idx="923">
                  <c:v>2</c:v>
                </c:pt>
                <c:pt idx="924">
                  <c:v>14</c:v>
                </c:pt>
                <c:pt idx="925">
                  <c:v>2</c:v>
                </c:pt>
                <c:pt idx="926">
                  <c:v>13</c:v>
                </c:pt>
                <c:pt idx="927">
                  <c:v>13</c:v>
                </c:pt>
                <c:pt idx="928">
                  <c:v>8</c:v>
                </c:pt>
                <c:pt idx="929">
                  <c:v>18</c:v>
                </c:pt>
                <c:pt idx="930">
                  <c:v>8</c:v>
                </c:pt>
                <c:pt idx="931">
                  <c:v>1</c:v>
                </c:pt>
                <c:pt idx="932">
                  <c:v>14</c:v>
                </c:pt>
                <c:pt idx="933">
                  <c:v>11</c:v>
                </c:pt>
                <c:pt idx="934">
                  <c:v>4</c:v>
                </c:pt>
                <c:pt idx="935">
                  <c:v>5</c:v>
                </c:pt>
                <c:pt idx="936">
                  <c:v>2</c:v>
                </c:pt>
                <c:pt idx="937">
                  <c:v>1</c:v>
                </c:pt>
                <c:pt idx="938">
                  <c:v>1</c:v>
                </c:pt>
                <c:pt idx="939">
                  <c:v>9</c:v>
                </c:pt>
                <c:pt idx="940">
                  <c:v>1</c:v>
                </c:pt>
                <c:pt idx="941">
                  <c:v>1</c:v>
                </c:pt>
                <c:pt idx="942">
                  <c:v>1</c:v>
                </c:pt>
                <c:pt idx="943">
                  <c:v>7</c:v>
                </c:pt>
                <c:pt idx="944">
                  <c:v>1</c:v>
                </c:pt>
                <c:pt idx="945">
                  <c:v>1</c:v>
                </c:pt>
                <c:pt idx="946">
                  <c:v>2</c:v>
                </c:pt>
                <c:pt idx="947">
                  <c:v>8</c:v>
                </c:pt>
                <c:pt idx="948">
                  <c:v>9</c:v>
                </c:pt>
                <c:pt idx="949">
                  <c:v>2</c:v>
                </c:pt>
                <c:pt idx="950">
                  <c:v>0</c:v>
                </c:pt>
                <c:pt idx="951">
                  <c:v>2</c:v>
                </c:pt>
                <c:pt idx="952">
                  <c:v>25</c:v>
                </c:pt>
                <c:pt idx="953">
                  <c:v>1</c:v>
                </c:pt>
                <c:pt idx="954">
                  <c:v>7</c:v>
                </c:pt>
                <c:pt idx="955">
                  <c:v>11</c:v>
                </c:pt>
                <c:pt idx="956">
                  <c:v>2</c:v>
                </c:pt>
                <c:pt idx="957">
                  <c:v>3</c:v>
                </c:pt>
                <c:pt idx="958">
                  <c:v>8</c:v>
                </c:pt>
                <c:pt idx="959">
                  <c:v>2</c:v>
                </c:pt>
                <c:pt idx="960">
                  <c:v>5</c:v>
                </c:pt>
                <c:pt idx="961">
                  <c:v>12</c:v>
                </c:pt>
                <c:pt idx="962">
                  <c:v>2</c:v>
                </c:pt>
                <c:pt idx="963">
                  <c:v>33</c:v>
                </c:pt>
                <c:pt idx="964">
                  <c:v>25</c:v>
                </c:pt>
                <c:pt idx="965">
                  <c:v>2</c:v>
                </c:pt>
                <c:pt idx="966">
                  <c:v>2</c:v>
                </c:pt>
                <c:pt idx="967">
                  <c:v>2</c:v>
                </c:pt>
                <c:pt idx="968">
                  <c:v>1</c:v>
                </c:pt>
                <c:pt idx="969">
                  <c:v>2</c:v>
                </c:pt>
                <c:pt idx="970">
                  <c:v>9</c:v>
                </c:pt>
                <c:pt idx="971">
                  <c:v>1</c:v>
                </c:pt>
                <c:pt idx="972">
                  <c:v>3</c:v>
                </c:pt>
                <c:pt idx="973">
                  <c:v>1</c:v>
                </c:pt>
                <c:pt idx="974">
                  <c:v>5</c:v>
                </c:pt>
                <c:pt idx="975">
                  <c:v>18</c:v>
                </c:pt>
                <c:pt idx="976">
                  <c:v>16</c:v>
                </c:pt>
                <c:pt idx="977">
                  <c:v>7</c:v>
                </c:pt>
                <c:pt idx="978">
                  <c:v>10</c:v>
                </c:pt>
                <c:pt idx="979">
                  <c:v>14</c:v>
                </c:pt>
                <c:pt idx="980">
                  <c:v>1</c:v>
                </c:pt>
                <c:pt idx="981">
                  <c:v>3</c:v>
                </c:pt>
                <c:pt idx="982">
                  <c:v>1</c:v>
                </c:pt>
                <c:pt idx="983">
                  <c:v>2</c:v>
                </c:pt>
                <c:pt idx="984">
                  <c:v>1</c:v>
                </c:pt>
                <c:pt idx="985">
                  <c:v>10</c:v>
                </c:pt>
                <c:pt idx="986">
                  <c:v>109</c:v>
                </c:pt>
                <c:pt idx="987">
                  <c:v>2</c:v>
                </c:pt>
                <c:pt idx="988">
                  <c:v>4</c:v>
                </c:pt>
                <c:pt idx="989">
                  <c:v>14</c:v>
                </c:pt>
                <c:pt idx="990">
                  <c:v>3</c:v>
                </c:pt>
                <c:pt idx="991">
                  <c:v>12</c:v>
                </c:pt>
                <c:pt idx="992">
                  <c:v>0</c:v>
                </c:pt>
                <c:pt idx="993">
                  <c:v>6</c:v>
                </c:pt>
                <c:pt idx="994">
                  <c:v>19</c:v>
                </c:pt>
                <c:pt idx="995">
                  <c:v>1</c:v>
                </c:pt>
                <c:pt idx="996">
                  <c:v>23</c:v>
                </c:pt>
                <c:pt idx="997">
                  <c:v>2</c:v>
                </c:pt>
                <c:pt idx="998">
                  <c:v>16</c:v>
                </c:pt>
                <c:pt idx="999">
                  <c:v>4</c:v>
                </c:pt>
                <c:pt idx="1000">
                  <c:v>10</c:v>
                </c:pt>
                <c:pt idx="1001">
                  <c:v>1</c:v>
                </c:pt>
                <c:pt idx="1002">
                  <c:v>1</c:v>
                </c:pt>
                <c:pt idx="1003">
                  <c:v>3</c:v>
                </c:pt>
                <c:pt idx="1004">
                  <c:v>4</c:v>
                </c:pt>
                <c:pt idx="1005">
                  <c:v>3</c:v>
                </c:pt>
                <c:pt idx="1006">
                  <c:v>12</c:v>
                </c:pt>
                <c:pt idx="1007">
                  <c:v>3</c:v>
                </c:pt>
                <c:pt idx="1008">
                  <c:v>8</c:v>
                </c:pt>
                <c:pt idx="1009">
                  <c:v>1</c:v>
                </c:pt>
                <c:pt idx="1010">
                  <c:v>1</c:v>
                </c:pt>
                <c:pt idx="1011">
                  <c:v>10</c:v>
                </c:pt>
                <c:pt idx="1012">
                  <c:v>4</c:v>
                </c:pt>
                <c:pt idx="1013">
                  <c:v>11</c:v>
                </c:pt>
                <c:pt idx="1014">
                  <c:v>17</c:v>
                </c:pt>
                <c:pt idx="1015">
                  <c:v>5</c:v>
                </c:pt>
                <c:pt idx="1016">
                  <c:v>3</c:v>
                </c:pt>
                <c:pt idx="1017">
                  <c:v>5</c:v>
                </c:pt>
                <c:pt idx="1018">
                  <c:v>10</c:v>
                </c:pt>
                <c:pt idx="1019">
                  <c:v>1</c:v>
                </c:pt>
                <c:pt idx="1020">
                  <c:v>1</c:v>
                </c:pt>
                <c:pt idx="1021">
                  <c:v>36</c:v>
                </c:pt>
                <c:pt idx="1022">
                  <c:v>17</c:v>
                </c:pt>
                <c:pt idx="1023">
                  <c:v>1</c:v>
                </c:pt>
                <c:pt idx="1024">
                  <c:v>3</c:v>
                </c:pt>
                <c:pt idx="1025">
                  <c:v>9</c:v>
                </c:pt>
                <c:pt idx="1026">
                  <c:v>32</c:v>
                </c:pt>
                <c:pt idx="1027">
                  <c:v>7</c:v>
                </c:pt>
                <c:pt idx="1028">
                  <c:v>2</c:v>
                </c:pt>
                <c:pt idx="1029">
                  <c:v>17</c:v>
                </c:pt>
                <c:pt idx="1030">
                  <c:v>2</c:v>
                </c:pt>
                <c:pt idx="1031">
                  <c:v>6</c:v>
                </c:pt>
                <c:pt idx="1032">
                  <c:v>23</c:v>
                </c:pt>
                <c:pt idx="1033">
                  <c:v>7</c:v>
                </c:pt>
                <c:pt idx="1034">
                  <c:v>10</c:v>
                </c:pt>
                <c:pt idx="1035">
                  <c:v>7</c:v>
                </c:pt>
                <c:pt idx="1036">
                  <c:v>30</c:v>
                </c:pt>
                <c:pt idx="1037">
                  <c:v>10</c:v>
                </c:pt>
                <c:pt idx="1038">
                  <c:v>6</c:v>
                </c:pt>
                <c:pt idx="1039">
                  <c:v>1</c:v>
                </c:pt>
                <c:pt idx="1040">
                  <c:v>14</c:v>
                </c:pt>
                <c:pt idx="1041">
                  <c:v>4</c:v>
                </c:pt>
                <c:pt idx="1042">
                  <c:v>2</c:v>
                </c:pt>
                <c:pt idx="1043">
                  <c:v>0</c:v>
                </c:pt>
                <c:pt idx="1044">
                  <c:v>2</c:v>
                </c:pt>
                <c:pt idx="1045">
                  <c:v>2</c:v>
                </c:pt>
                <c:pt idx="1046">
                  <c:v>19</c:v>
                </c:pt>
                <c:pt idx="1047">
                  <c:v>27</c:v>
                </c:pt>
                <c:pt idx="1048">
                  <c:v>7</c:v>
                </c:pt>
                <c:pt idx="1049">
                  <c:v>1</c:v>
                </c:pt>
                <c:pt idx="1050">
                  <c:v>4</c:v>
                </c:pt>
                <c:pt idx="1051">
                  <c:v>3</c:v>
                </c:pt>
                <c:pt idx="1052">
                  <c:v>1</c:v>
                </c:pt>
                <c:pt idx="1053">
                  <c:v>1</c:v>
                </c:pt>
                <c:pt idx="1054">
                  <c:v>19</c:v>
                </c:pt>
                <c:pt idx="1055">
                  <c:v>2</c:v>
                </c:pt>
                <c:pt idx="1056">
                  <c:v>1</c:v>
                </c:pt>
                <c:pt idx="1057">
                  <c:v>14</c:v>
                </c:pt>
                <c:pt idx="1058">
                  <c:v>4</c:v>
                </c:pt>
                <c:pt idx="1059">
                  <c:v>1</c:v>
                </c:pt>
                <c:pt idx="1060">
                  <c:v>3</c:v>
                </c:pt>
                <c:pt idx="1061">
                  <c:v>3</c:v>
                </c:pt>
                <c:pt idx="1062">
                  <c:v>4</c:v>
                </c:pt>
                <c:pt idx="1063">
                  <c:v>3</c:v>
                </c:pt>
                <c:pt idx="1064">
                  <c:v>18</c:v>
                </c:pt>
                <c:pt idx="1065">
                  <c:v>3</c:v>
                </c:pt>
                <c:pt idx="1066">
                  <c:v>1</c:v>
                </c:pt>
                <c:pt idx="1067">
                  <c:v>25</c:v>
                </c:pt>
                <c:pt idx="1068">
                  <c:v>2</c:v>
                </c:pt>
                <c:pt idx="1069">
                  <c:v>3</c:v>
                </c:pt>
                <c:pt idx="1070">
                  <c:v>23</c:v>
                </c:pt>
                <c:pt idx="1071">
                  <c:v>1</c:v>
                </c:pt>
                <c:pt idx="1072">
                  <c:v>12</c:v>
                </c:pt>
                <c:pt idx="1073">
                  <c:v>3</c:v>
                </c:pt>
                <c:pt idx="1074">
                  <c:v>11</c:v>
                </c:pt>
                <c:pt idx="1075">
                  <c:v>4</c:v>
                </c:pt>
                <c:pt idx="1076">
                  <c:v>1</c:v>
                </c:pt>
                <c:pt idx="1077">
                  <c:v>1</c:v>
                </c:pt>
                <c:pt idx="1078">
                  <c:v>30</c:v>
                </c:pt>
                <c:pt idx="1079">
                  <c:v>8</c:v>
                </c:pt>
                <c:pt idx="1080">
                  <c:v>25</c:v>
                </c:pt>
                <c:pt idx="1081">
                  <c:v>9</c:v>
                </c:pt>
                <c:pt idx="1082">
                  <c:v>1</c:v>
                </c:pt>
                <c:pt idx="1083">
                  <c:v>5</c:v>
                </c:pt>
                <c:pt idx="1084">
                  <c:v>1</c:v>
                </c:pt>
                <c:pt idx="1085">
                  <c:v>6</c:v>
                </c:pt>
                <c:pt idx="1086">
                  <c:v>9</c:v>
                </c:pt>
                <c:pt idx="1087">
                  <c:v>13</c:v>
                </c:pt>
                <c:pt idx="1088">
                  <c:v>3</c:v>
                </c:pt>
                <c:pt idx="1089">
                  <c:v>1</c:v>
                </c:pt>
                <c:pt idx="1090">
                  <c:v>5</c:v>
                </c:pt>
                <c:pt idx="1091">
                  <c:v>1</c:v>
                </c:pt>
                <c:pt idx="1092">
                  <c:v>13</c:v>
                </c:pt>
                <c:pt idx="1093">
                  <c:v>8</c:v>
                </c:pt>
                <c:pt idx="1094">
                  <c:v>7</c:v>
                </c:pt>
                <c:pt idx="1095">
                  <c:v>4</c:v>
                </c:pt>
                <c:pt idx="1096">
                  <c:v>1</c:v>
                </c:pt>
                <c:pt idx="1097">
                  <c:v>7</c:v>
                </c:pt>
                <c:pt idx="1098">
                  <c:v>2</c:v>
                </c:pt>
                <c:pt idx="1099">
                  <c:v>1</c:v>
                </c:pt>
                <c:pt idx="1100">
                  <c:v>14</c:v>
                </c:pt>
                <c:pt idx="1101">
                  <c:v>4</c:v>
                </c:pt>
                <c:pt idx="1102">
                  <c:v>3</c:v>
                </c:pt>
                <c:pt idx="1103">
                  <c:v>18</c:v>
                </c:pt>
                <c:pt idx="1104">
                  <c:v>31</c:v>
                </c:pt>
                <c:pt idx="1105">
                  <c:v>14</c:v>
                </c:pt>
                <c:pt idx="1106">
                  <c:v>12</c:v>
                </c:pt>
                <c:pt idx="1107">
                  <c:v>5</c:v>
                </c:pt>
                <c:pt idx="1108">
                  <c:v>2</c:v>
                </c:pt>
                <c:pt idx="1109">
                  <c:v>17</c:v>
                </c:pt>
                <c:pt idx="1110">
                  <c:v>1</c:v>
                </c:pt>
                <c:pt idx="1111">
                  <c:v>8</c:v>
                </c:pt>
                <c:pt idx="1112">
                  <c:v>4</c:v>
                </c:pt>
                <c:pt idx="1113">
                  <c:v>0</c:v>
                </c:pt>
                <c:pt idx="1114">
                  <c:v>5</c:v>
                </c:pt>
                <c:pt idx="1115">
                  <c:v>1</c:v>
                </c:pt>
                <c:pt idx="1116">
                  <c:v>0</c:v>
                </c:pt>
                <c:pt idx="1117">
                  <c:v>1</c:v>
                </c:pt>
                <c:pt idx="1118">
                  <c:v>3</c:v>
                </c:pt>
                <c:pt idx="1119">
                  <c:v>1</c:v>
                </c:pt>
                <c:pt idx="1120">
                  <c:v>5</c:v>
                </c:pt>
                <c:pt idx="1121">
                  <c:v>2</c:v>
                </c:pt>
                <c:pt idx="1122">
                  <c:v>9</c:v>
                </c:pt>
                <c:pt idx="1123">
                  <c:v>3</c:v>
                </c:pt>
                <c:pt idx="1124">
                  <c:v>2</c:v>
                </c:pt>
                <c:pt idx="1125">
                  <c:v>17</c:v>
                </c:pt>
                <c:pt idx="1126">
                  <c:v>11</c:v>
                </c:pt>
                <c:pt idx="1127">
                  <c:v>1</c:v>
                </c:pt>
                <c:pt idx="1128">
                  <c:v>1</c:v>
                </c:pt>
                <c:pt idx="1129">
                  <c:v>12</c:v>
                </c:pt>
                <c:pt idx="1130">
                  <c:v>4</c:v>
                </c:pt>
                <c:pt idx="1131">
                  <c:v>2</c:v>
                </c:pt>
                <c:pt idx="1132">
                  <c:v>11</c:v>
                </c:pt>
                <c:pt idx="1133">
                  <c:v>4</c:v>
                </c:pt>
                <c:pt idx="1134">
                  <c:v>2</c:v>
                </c:pt>
                <c:pt idx="1135">
                  <c:v>23</c:v>
                </c:pt>
                <c:pt idx="1136">
                  <c:v>2</c:v>
                </c:pt>
                <c:pt idx="1137">
                  <c:v>5</c:v>
                </c:pt>
                <c:pt idx="1138">
                  <c:v>11</c:v>
                </c:pt>
                <c:pt idx="1139">
                  <c:v>6</c:v>
                </c:pt>
                <c:pt idx="1140">
                  <c:v>6</c:v>
                </c:pt>
                <c:pt idx="1141">
                  <c:v>2</c:v>
                </c:pt>
                <c:pt idx="1142">
                  <c:v>5</c:v>
                </c:pt>
                <c:pt idx="1143">
                  <c:v>3</c:v>
                </c:pt>
                <c:pt idx="1144">
                  <c:v>6</c:v>
                </c:pt>
                <c:pt idx="1145">
                  <c:v>10</c:v>
                </c:pt>
                <c:pt idx="1146">
                  <c:v>1</c:v>
                </c:pt>
                <c:pt idx="1147">
                  <c:v>42</c:v>
                </c:pt>
                <c:pt idx="1148">
                  <c:v>2</c:v>
                </c:pt>
                <c:pt idx="1149">
                  <c:v>1</c:v>
                </c:pt>
                <c:pt idx="1150">
                  <c:v>2</c:v>
                </c:pt>
                <c:pt idx="1151">
                  <c:v>4</c:v>
                </c:pt>
                <c:pt idx="1152">
                  <c:v>3</c:v>
                </c:pt>
                <c:pt idx="1153">
                  <c:v>2</c:v>
                </c:pt>
                <c:pt idx="1154">
                  <c:v>15</c:v>
                </c:pt>
                <c:pt idx="1155">
                  <c:v>21</c:v>
                </c:pt>
                <c:pt idx="1156">
                  <c:v>2</c:v>
                </c:pt>
                <c:pt idx="1157">
                  <c:v>3</c:v>
                </c:pt>
                <c:pt idx="1158">
                  <c:v>5</c:v>
                </c:pt>
                <c:pt idx="1159">
                  <c:v>6</c:v>
                </c:pt>
                <c:pt idx="1160">
                  <c:v>4</c:v>
                </c:pt>
                <c:pt idx="1161">
                  <c:v>12</c:v>
                </c:pt>
                <c:pt idx="1162">
                  <c:v>4</c:v>
                </c:pt>
                <c:pt idx="1163">
                  <c:v>34</c:v>
                </c:pt>
                <c:pt idx="1164">
                  <c:v>4</c:v>
                </c:pt>
                <c:pt idx="1165">
                  <c:v>1</c:v>
                </c:pt>
                <c:pt idx="1166">
                  <c:v>8</c:v>
                </c:pt>
                <c:pt idx="1167">
                  <c:v>4</c:v>
                </c:pt>
                <c:pt idx="1168">
                  <c:v>5</c:v>
                </c:pt>
                <c:pt idx="1169">
                  <c:v>2</c:v>
                </c:pt>
                <c:pt idx="1170">
                  <c:v>2</c:v>
                </c:pt>
                <c:pt idx="1171">
                  <c:v>1</c:v>
                </c:pt>
                <c:pt idx="1172">
                  <c:v>8</c:v>
                </c:pt>
                <c:pt idx="1173">
                  <c:v>15</c:v>
                </c:pt>
                <c:pt idx="1174">
                  <c:v>1</c:v>
                </c:pt>
                <c:pt idx="1175">
                  <c:v>1</c:v>
                </c:pt>
                <c:pt idx="1176">
                  <c:v>5</c:v>
                </c:pt>
                <c:pt idx="1177">
                  <c:v>1</c:v>
                </c:pt>
                <c:pt idx="1178">
                  <c:v>1</c:v>
                </c:pt>
                <c:pt idx="1179">
                  <c:v>4</c:v>
                </c:pt>
                <c:pt idx="1180">
                  <c:v>14</c:v>
                </c:pt>
                <c:pt idx="1181">
                  <c:v>2</c:v>
                </c:pt>
                <c:pt idx="1182">
                  <c:v>2</c:v>
                </c:pt>
                <c:pt idx="1183">
                  <c:v>2</c:v>
                </c:pt>
                <c:pt idx="1184">
                  <c:v>23</c:v>
                </c:pt>
                <c:pt idx="1185">
                  <c:v>3</c:v>
                </c:pt>
                <c:pt idx="1186">
                  <c:v>6</c:v>
                </c:pt>
                <c:pt idx="1187">
                  <c:v>2</c:v>
                </c:pt>
                <c:pt idx="1188">
                  <c:v>1</c:v>
                </c:pt>
                <c:pt idx="1189">
                  <c:v>2</c:v>
                </c:pt>
                <c:pt idx="1190">
                  <c:v>4</c:v>
                </c:pt>
                <c:pt idx="1191">
                  <c:v>10</c:v>
                </c:pt>
                <c:pt idx="1192">
                  <c:v>3</c:v>
                </c:pt>
                <c:pt idx="1193">
                  <c:v>3</c:v>
                </c:pt>
                <c:pt idx="1194">
                  <c:v>20</c:v>
                </c:pt>
                <c:pt idx="1195">
                  <c:v>6</c:v>
                </c:pt>
                <c:pt idx="1196">
                  <c:v>2</c:v>
                </c:pt>
                <c:pt idx="1197">
                  <c:v>5</c:v>
                </c:pt>
                <c:pt idx="1198">
                  <c:v>5</c:v>
                </c:pt>
                <c:pt idx="1199">
                  <c:v>1</c:v>
                </c:pt>
                <c:pt idx="1200">
                  <c:v>4</c:v>
                </c:pt>
                <c:pt idx="1201">
                  <c:v>0</c:v>
                </c:pt>
                <c:pt idx="1202">
                  <c:v>10</c:v>
                </c:pt>
                <c:pt idx="1203">
                  <c:v>7</c:v>
                </c:pt>
                <c:pt idx="1204">
                  <c:v>3</c:v>
                </c:pt>
                <c:pt idx="1205">
                  <c:v>11</c:v>
                </c:pt>
                <c:pt idx="1206">
                  <c:v>17</c:v>
                </c:pt>
                <c:pt idx="1207">
                  <c:v>6</c:v>
                </c:pt>
                <c:pt idx="1208">
                  <c:v>1</c:v>
                </c:pt>
                <c:pt idx="1209">
                  <c:v>5</c:v>
                </c:pt>
                <c:pt idx="1210">
                  <c:v>13</c:v>
                </c:pt>
                <c:pt idx="1211">
                  <c:v>43</c:v>
                </c:pt>
                <c:pt idx="1212">
                  <c:v>8</c:v>
                </c:pt>
                <c:pt idx="1213">
                  <c:v>12</c:v>
                </c:pt>
                <c:pt idx="1214">
                  <c:v>3</c:v>
                </c:pt>
                <c:pt idx="1215">
                  <c:v>2</c:v>
                </c:pt>
                <c:pt idx="1216">
                  <c:v>56</c:v>
                </c:pt>
                <c:pt idx="1217">
                  <c:v>5</c:v>
                </c:pt>
                <c:pt idx="1218">
                  <c:v>5</c:v>
                </c:pt>
                <c:pt idx="1219">
                  <c:v>16</c:v>
                </c:pt>
                <c:pt idx="1220">
                  <c:v>1</c:v>
                </c:pt>
                <c:pt idx="1221">
                  <c:v>3</c:v>
                </c:pt>
                <c:pt idx="1222">
                  <c:v>10</c:v>
                </c:pt>
                <c:pt idx="1223">
                  <c:v>1</c:v>
                </c:pt>
                <c:pt idx="1224">
                  <c:v>1</c:v>
                </c:pt>
                <c:pt idx="1225">
                  <c:v>0</c:v>
                </c:pt>
                <c:pt idx="1226">
                  <c:v>1</c:v>
                </c:pt>
                <c:pt idx="1227">
                  <c:v>2</c:v>
                </c:pt>
                <c:pt idx="1228">
                  <c:v>2</c:v>
                </c:pt>
                <c:pt idx="1229">
                  <c:v>9</c:v>
                </c:pt>
                <c:pt idx="1230">
                  <c:v>4</c:v>
                </c:pt>
                <c:pt idx="1231">
                  <c:v>3</c:v>
                </c:pt>
                <c:pt idx="1232">
                  <c:v>3</c:v>
                </c:pt>
                <c:pt idx="1233">
                  <c:v>5</c:v>
                </c:pt>
                <c:pt idx="1234">
                  <c:v>5</c:v>
                </c:pt>
                <c:pt idx="1235">
                  <c:v>8</c:v>
                </c:pt>
                <c:pt idx="1236">
                  <c:v>2</c:v>
                </c:pt>
                <c:pt idx="1237">
                  <c:v>4</c:v>
                </c:pt>
                <c:pt idx="1238">
                  <c:v>5</c:v>
                </c:pt>
                <c:pt idx="1239">
                  <c:v>2</c:v>
                </c:pt>
                <c:pt idx="1240">
                  <c:v>4</c:v>
                </c:pt>
                <c:pt idx="1241">
                  <c:v>2</c:v>
                </c:pt>
                <c:pt idx="1242">
                  <c:v>2</c:v>
                </c:pt>
                <c:pt idx="1243">
                  <c:v>3</c:v>
                </c:pt>
                <c:pt idx="1244">
                  <c:v>14</c:v>
                </c:pt>
                <c:pt idx="1245">
                  <c:v>2</c:v>
                </c:pt>
                <c:pt idx="1246">
                  <c:v>2</c:v>
                </c:pt>
                <c:pt idx="1247">
                  <c:v>10</c:v>
                </c:pt>
                <c:pt idx="1248">
                  <c:v>2</c:v>
                </c:pt>
                <c:pt idx="1249">
                  <c:v>16</c:v>
                </c:pt>
                <c:pt idx="1250">
                  <c:v>10</c:v>
                </c:pt>
                <c:pt idx="1251">
                  <c:v>2</c:v>
                </c:pt>
                <c:pt idx="1252">
                  <c:v>2</c:v>
                </c:pt>
                <c:pt idx="1253">
                  <c:v>9</c:v>
                </c:pt>
                <c:pt idx="1254">
                  <c:v>2</c:v>
                </c:pt>
                <c:pt idx="1255">
                  <c:v>16</c:v>
                </c:pt>
                <c:pt idx="1256">
                  <c:v>2</c:v>
                </c:pt>
                <c:pt idx="1257">
                  <c:v>2</c:v>
                </c:pt>
                <c:pt idx="1258">
                  <c:v>2</c:v>
                </c:pt>
                <c:pt idx="1259">
                  <c:v>12</c:v>
                </c:pt>
                <c:pt idx="1260">
                  <c:v>2</c:v>
                </c:pt>
                <c:pt idx="1261">
                  <c:v>3</c:v>
                </c:pt>
                <c:pt idx="1262">
                  <c:v>5</c:v>
                </c:pt>
                <c:pt idx="1263">
                  <c:v>1</c:v>
                </c:pt>
                <c:pt idx="1264">
                  <c:v>10</c:v>
                </c:pt>
                <c:pt idx="1265">
                  <c:v>15</c:v>
                </c:pt>
                <c:pt idx="1266">
                  <c:v>3</c:v>
                </c:pt>
                <c:pt idx="1267">
                  <c:v>1</c:v>
                </c:pt>
                <c:pt idx="1268">
                  <c:v>3</c:v>
                </c:pt>
                <c:pt idx="1269">
                  <c:v>1</c:v>
                </c:pt>
                <c:pt idx="1270">
                  <c:v>20</c:v>
                </c:pt>
                <c:pt idx="1271">
                  <c:v>9</c:v>
                </c:pt>
                <c:pt idx="1272">
                  <c:v>2</c:v>
                </c:pt>
                <c:pt idx="1273">
                  <c:v>3</c:v>
                </c:pt>
                <c:pt idx="1274">
                  <c:v>2</c:v>
                </c:pt>
                <c:pt idx="1275">
                  <c:v>2</c:v>
                </c:pt>
                <c:pt idx="1276">
                  <c:v>3</c:v>
                </c:pt>
                <c:pt idx="1277">
                  <c:v>2</c:v>
                </c:pt>
                <c:pt idx="1278">
                  <c:v>3</c:v>
                </c:pt>
                <c:pt idx="1279">
                  <c:v>22</c:v>
                </c:pt>
                <c:pt idx="1280">
                  <c:v>2</c:v>
                </c:pt>
                <c:pt idx="1281">
                  <c:v>16</c:v>
                </c:pt>
                <c:pt idx="1282">
                  <c:v>4</c:v>
                </c:pt>
                <c:pt idx="1283">
                  <c:v>1</c:v>
                </c:pt>
                <c:pt idx="1284">
                  <c:v>20</c:v>
                </c:pt>
                <c:pt idx="1285">
                  <c:v>7</c:v>
                </c:pt>
                <c:pt idx="1286">
                  <c:v>2</c:v>
                </c:pt>
                <c:pt idx="1287">
                  <c:v>2</c:v>
                </c:pt>
                <c:pt idx="1288">
                  <c:v>2</c:v>
                </c:pt>
                <c:pt idx="1289">
                  <c:v>1</c:v>
                </c:pt>
                <c:pt idx="1290">
                  <c:v>4</c:v>
                </c:pt>
                <c:pt idx="1291">
                  <c:v>5</c:v>
                </c:pt>
                <c:pt idx="1292">
                  <c:v>6</c:v>
                </c:pt>
                <c:pt idx="1293">
                  <c:v>1</c:v>
                </c:pt>
                <c:pt idx="1294">
                  <c:v>2</c:v>
                </c:pt>
                <c:pt idx="1295">
                  <c:v>1</c:v>
                </c:pt>
                <c:pt idx="1296">
                  <c:v>3</c:v>
                </c:pt>
                <c:pt idx="1297">
                  <c:v>2</c:v>
                </c:pt>
                <c:pt idx="1298">
                  <c:v>2</c:v>
                </c:pt>
                <c:pt idx="1299">
                  <c:v>108</c:v>
                </c:pt>
                <c:pt idx="1300">
                  <c:v>3</c:v>
                </c:pt>
                <c:pt idx="1301">
                  <c:v>6</c:v>
                </c:pt>
                <c:pt idx="1302">
                  <c:v>3</c:v>
                </c:pt>
                <c:pt idx="1303">
                  <c:v>5</c:v>
                </c:pt>
                <c:pt idx="1304">
                  <c:v>5</c:v>
                </c:pt>
                <c:pt idx="1305">
                  <c:v>9</c:v>
                </c:pt>
                <c:pt idx="1306">
                  <c:v>2</c:v>
                </c:pt>
                <c:pt idx="1307">
                  <c:v>4</c:v>
                </c:pt>
                <c:pt idx="1308">
                  <c:v>2</c:v>
                </c:pt>
                <c:pt idx="1309">
                  <c:v>2</c:v>
                </c:pt>
                <c:pt idx="1310">
                  <c:v>22</c:v>
                </c:pt>
                <c:pt idx="1311">
                  <c:v>34</c:v>
                </c:pt>
                <c:pt idx="1312">
                  <c:v>1</c:v>
                </c:pt>
                <c:pt idx="1313">
                  <c:v>7</c:v>
                </c:pt>
                <c:pt idx="1314">
                  <c:v>1</c:v>
                </c:pt>
                <c:pt idx="1315">
                  <c:v>16</c:v>
                </c:pt>
                <c:pt idx="1316">
                  <c:v>2</c:v>
                </c:pt>
                <c:pt idx="1317">
                  <c:v>1</c:v>
                </c:pt>
                <c:pt idx="1318">
                  <c:v>6</c:v>
                </c:pt>
                <c:pt idx="1319">
                  <c:v>5</c:v>
                </c:pt>
                <c:pt idx="1320">
                  <c:v>2</c:v>
                </c:pt>
                <c:pt idx="1321">
                  <c:v>1</c:v>
                </c:pt>
                <c:pt idx="1322">
                  <c:v>4</c:v>
                </c:pt>
                <c:pt idx="1323">
                  <c:v>7</c:v>
                </c:pt>
                <c:pt idx="1324">
                  <c:v>2</c:v>
                </c:pt>
                <c:pt idx="1325">
                  <c:v>5</c:v>
                </c:pt>
                <c:pt idx="1326">
                  <c:v>5</c:v>
                </c:pt>
                <c:pt idx="1327">
                  <c:v>2</c:v>
                </c:pt>
                <c:pt idx="1328">
                  <c:v>2</c:v>
                </c:pt>
                <c:pt idx="1329">
                  <c:v>6</c:v>
                </c:pt>
                <c:pt idx="1330">
                  <c:v>7</c:v>
                </c:pt>
                <c:pt idx="1331">
                  <c:v>5</c:v>
                </c:pt>
                <c:pt idx="1332">
                  <c:v>2</c:v>
                </c:pt>
                <c:pt idx="1333">
                  <c:v>2</c:v>
                </c:pt>
                <c:pt idx="1334">
                  <c:v>1</c:v>
                </c:pt>
                <c:pt idx="1335">
                  <c:v>2</c:v>
                </c:pt>
                <c:pt idx="1336">
                  <c:v>14</c:v>
                </c:pt>
                <c:pt idx="1337">
                  <c:v>3</c:v>
                </c:pt>
                <c:pt idx="1338">
                  <c:v>1</c:v>
                </c:pt>
                <c:pt idx="1339">
                  <c:v>5</c:v>
                </c:pt>
                <c:pt idx="1340">
                  <c:v>10</c:v>
                </c:pt>
                <c:pt idx="1341">
                  <c:v>4</c:v>
                </c:pt>
                <c:pt idx="1342">
                  <c:v>2</c:v>
                </c:pt>
                <c:pt idx="1343">
                  <c:v>4</c:v>
                </c:pt>
                <c:pt idx="1344">
                  <c:v>5</c:v>
                </c:pt>
                <c:pt idx="1345">
                  <c:v>2</c:v>
                </c:pt>
                <c:pt idx="1346">
                  <c:v>3</c:v>
                </c:pt>
                <c:pt idx="1347">
                  <c:v>4</c:v>
                </c:pt>
                <c:pt idx="1348">
                  <c:v>4</c:v>
                </c:pt>
                <c:pt idx="1349">
                  <c:v>2</c:v>
                </c:pt>
                <c:pt idx="1350">
                  <c:v>1</c:v>
                </c:pt>
                <c:pt idx="1351">
                  <c:v>1</c:v>
                </c:pt>
                <c:pt idx="1352">
                  <c:v>1</c:v>
                </c:pt>
                <c:pt idx="1353">
                  <c:v>1</c:v>
                </c:pt>
                <c:pt idx="1354">
                  <c:v>4</c:v>
                </c:pt>
                <c:pt idx="1355">
                  <c:v>1</c:v>
                </c:pt>
                <c:pt idx="1356">
                  <c:v>1</c:v>
                </c:pt>
                <c:pt idx="1357">
                  <c:v>1</c:v>
                </c:pt>
                <c:pt idx="1358">
                  <c:v>3</c:v>
                </c:pt>
                <c:pt idx="1359">
                  <c:v>1</c:v>
                </c:pt>
                <c:pt idx="1360">
                  <c:v>1</c:v>
                </c:pt>
                <c:pt idx="1361">
                  <c:v>3</c:v>
                </c:pt>
                <c:pt idx="1362">
                  <c:v>2</c:v>
                </c:pt>
                <c:pt idx="1363">
                  <c:v>3</c:v>
                </c:pt>
                <c:pt idx="1364">
                  <c:v>8</c:v>
                </c:pt>
                <c:pt idx="1365">
                  <c:v>1</c:v>
                </c:pt>
                <c:pt idx="1366">
                  <c:v>1</c:v>
                </c:pt>
                <c:pt idx="1367">
                  <c:v>1</c:v>
                </c:pt>
                <c:pt idx="1368">
                  <c:v>5</c:v>
                </c:pt>
                <c:pt idx="1369">
                  <c:v>5</c:v>
                </c:pt>
                <c:pt idx="1370">
                  <c:v>3</c:v>
                </c:pt>
                <c:pt idx="1371">
                  <c:v>9</c:v>
                </c:pt>
                <c:pt idx="1372">
                  <c:v>3</c:v>
                </c:pt>
                <c:pt idx="1373">
                  <c:v>5</c:v>
                </c:pt>
                <c:pt idx="1374">
                  <c:v>1</c:v>
                </c:pt>
                <c:pt idx="1375">
                  <c:v>4</c:v>
                </c:pt>
                <c:pt idx="1376">
                  <c:v>2</c:v>
                </c:pt>
                <c:pt idx="1377">
                  <c:v>1</c:v>
                </c:pt>
                <c:pt idx="1378">
                  <c:v>1</c:v>
                </c:pt>
                <c:pt idx="1379">
                  <c:v>2</c:v>
                </c:pt>
                <c:pt idx="1380">
                  <c:v>1</c:v>
                </c:pt>
                <c:pt idx="1381">
                  <c:v>1</c:v>
                </c:pt>
                <c:pt idx="1382">
                  <c:v>5</c:v>
                </c:pt>
                <c:pt idx="1383">
                  <c:v>1</c:v>
                </c:pt>
                <c:pt idx="1384">
                  <c:v>1</c:v>
                </c:pt>
                <c:pt idx="1385">
                  <c:v>2</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numCache>
            </c:numRef>
          </c:yVal>
          <c:smooth val="0"/>
          <c:extLst>
            <c:ext xmlns:c16="http://schemas.microsoft.com/office/drawing/2014/chart" uri="{C3380CC4-5D6E-409C-BE32-E72D297353CC}">
              <c16:uniqueId val="{00000001-D2D8-4F8B-8CBE-D49F2042C92C}"/>
            </c:ext>
          </c:extLst>
        </c:ser>
        <c:ser>
          <c:idx val="2"/>
          <c:order val="2"/>
          <c:tx>
            <c:strRef>
              <c:f>layer!$I$1:$I$2</c:f>
              <c:strCache>
                <c:ptCount val="2"/>
                <c:pt idx="0">
                  <c:v>Mon_May_24_21_48_09_2004---Thu_Jun_24_18_43_14_2004</c:v>
                </c:pt>
                <c:pt idx="1">
                  <c:v>Exclu. Nei</c:v>
                </c:pt>
              </c:strCache>
            </c:strRef>
          </c:tx>
          <c:spPr>
            <a:ln w="19050" cap="rnd">
              <a:noFill/>
              <a:round/>
            </a:ln>
            <a:effectLst/>
          </c:spPr>
          <c:marker>
            <c:symbol val="circle"/>
            <c:size val="5"/>
            <c:spPr>
              <a:solidFill>
                <a:schemeClr val="accent3"/>
              </a:solidFill>
              <a:ln w="9525">
                <a:solidFill>
                  <a:schemeClr val="accent3"/>
                </a:solidFill>
              </a:ln>
              <a:effectLst/>
            </c:spPr>
          </c:marker>
          <c:xVal>
            <c:numRef>
              <c:f>layer!$A$3:$A$1901</c:f>
              <c:numCache>
                <c:formatCode>General</c:formatCode>
                <c:ptCount val="1899"/>
                <c:pt idx="0">
                  <c:v>730</c:v>
                </c:pt>
                <c:pt idx="1">
                  <c:v>563</c:v>
                </c:pt>
                <c:pt idx="2">
                  <c:v>674</c:v>
                </c:pt>
                <c:pt idx="3">
                  <c:v>571</c:v>
                </c:pt>
                <c:pt idx="4">
                  <c:v>667</c:v>
                </c:pt>
                <c:pt idx="5">
                  <c:v>822</c:v>
                </c:pt>
                <c:pt idx="6">
                  <c:v>552</c:v>
                </c:pt>
                <c:pt idx="7">
                  <c:v>1889</c:v>
                </c:pt>
                <c:pt idx="8">
                  <c:v>1859</c:v>
                </c:pt>
                <c:pt idx="9">
                  <c:v>1487</c:v>
                </c:pt>
                <c:pt idx="10">
                  <c:v>1489</c:v>
                </c:pt>
                <c:pt idx="11">
                  <c:v>1356</c:v>
                </c:pt>
                <c:pt idx="12">
                  <c:v>751</c:v>
                </c:pt>
                <c:pt idx="13">
                  <c:v>1792</c:v>
                </c:pt>
                <c:pt idx="14">
                  <c:v>1351</c:v>
                </c:pt>
                <c:pt idx="15">
                  <c:v>1155</c:v>
                </c:pt>
                <c:pt idx="16">
                  <c:v>1074</c:v>
                </c:pt>
                <c:pt idx="17">
                  <c:v>675</c:v>
                </c:pt>
                <c:pt idx="18">
                  <c:v>677</c:v>
                </c:pt>
                <c:pt idx="19">
                  <c:v>1659</c:v>
                </c:pt>
                <c:pt idx="20">
                  <c:v>679</c:v>
                </c:pt>
                <c:pt idx="21">
                  <c:v>149</c:v>
                </c:pt>
                <c:pt idx="22">
                  <c:v>1319</c:v>
                </c:pt>
                <c:pt idx="23">
                  <c:v>311</c:v>
                </c:pt>
                <c:pt idx="24">
                  <c:v>889</c:v>
                </c:pt>
                <c:pt idx="25">
                  <c:v>126</c:v>
                </c:pt>
                <c:pt idx="26">
                  <c:v>296</c:v>
                </c:pt>
                <c:pt idx="27">
                  <c:v>1270</c:v>
                </c:pt>
                <c:pt idx="28">
                  <c:v>1483</c:v>
                </c:pt>
                <c:pt idx="29">
                  <c:v>1512</c:v>
                </c:pt>
                <c:pt idx="30">
                  <c:v>1077</c:v>
                </c:pt>
                <c:pt idx="31">
                  <c:v>671</c:v>
                </c:pt>
                <c:pt idx="32">
                  <c:v>1771</c:v>
                </c:pt>
                <c:pt idx="33">
                  <c:v>615</c:v>
                </c:pt>
                <c:pt idx="34">
                  <c:v>941</c:v>
                </c:pt>
                <c:pt idx="35">
                  <c:v>566</c:v>
                </c:pt>
                <c:pt idx="36">
                  <c:v>1864</c:v>
                </c:pt>
                <c:pt idx="37">
                  <c:v>1031</c:v>
                </c:pt>
                <c:pt idx="38">
                  <c:v>438</c:v>
                </c:pt>
                <c:pt idx="39">
                  <c:v>1073</c:v>
                </c:pt>
                <c:pt idx="40">
                  <c:v>1083</c:v>
                </c:pt>
                <c:pt idx="41">
                  <c:v>672</c:v>
                </c:pt>
                <c:pt idx="42">
                  <c:v>317</c:v>
                </c:pt>
                <c:pt idx="43">
                  <c:v>748</c:v>
                </c:pt>
                <c:pt idx="44">
                  <c:v>993</c:v>
                </c:pt>
                <c:pt idx="45">
                  <c:v>673</c:v>
                </c:pt>
                <c:pt idx="46">
                  <c:v>203</c:v>
                </c:pt>
                <c:pt idx="47">
                  <c:v>678</c:v>
                </c:pt>
                <c:pt idx="48">
                  <c:v>56</c:v>
                </c:pt>
                <c:pt idx="49">
                  <c:v>670</c:v>
                </c:pt>
                <c:pt idx="50">
                  <c:v>1078</c:v>
                </c:pt>
                <c:pt idx="51">
                  <c:v>192</c:v>
                </c:pt>
                <c:pt idx="52">
                  <c:v>1480</c:v>
                </c:pt>
                <c:pt idx="53">
                  <c:v>918</c:v>
                </c:pt>
                <c:pt idx="54">
                  <c:v>361</c:v>
                </c:pt>
                <c:pt idx="55">
                  <c:v>152</c:v>
                </c:pt>
                <c:pt idx="56">
                  <c:v>26</c:v>
                </c:pt>
                <c:pt idx="57">
                  <c:v>676</c:v>
                </c:pt>
                <c:pt idx="58">
                  <c:v>1075</c:v>
                </c:pt>
                <c:pt idx="59">
                  <c:v>1563</c:v>
                </c:pt>
                <c:pt idx="60">
                  <c:v>568</c:v>
                </c:pt>
                <c:pt idx="61">
                  <c:v>1545</c:v>
                </c:pt>
                <c:pt idx="62">
                  <c:v>1076</c:v>
                </c:pt>
                <c:pt idx="63">
                  <c:v>1631</c:v>
                </c:pt>
                <c:pt idx="64">
                  <c:v>1072</c:v>
                </c:pt>
                <c:pt idx="65">
                  <c:v>1529</c:v>
                </c:pt>
                <c:pt idx="66">
                  <c:v>1650</c:v>
                </c:pt>
                <c:pt idx="67">
                  <c:v>369</c:v>
                </c:pt>
                <c:pt idx="68">
                  <c:v>1557</c:v>
                </c:pt>
                <c:pt idx="69">
                  <c:v>818</c:v>
                </c:pt>
                <c:pt idx="70">
                  <c:v>1071</c:v>
                </c:pt>
                <c:pt idx="71">
                  <c:v>1066</c:v>
                </c:pt>
                <c:pt idx="72">
                  <c:v>1158</c:v>
                </c:pt>
                <c:pt idx="73">
                  <c:v>1537</c:v>
                </c:pt>
                <c:pt idx="74">
                  <c:v>523</c:v>
                </c:pt>
                <c:pt idx="75">
                  <c:v>573</c:v>
                </c:pt>
                <c:pt idx="76">
                  <c:v>1855</c:v>
                </c:pt>
                <c:pt idx="77">
                  <c:v>278</c:v>
                </c:pt>
                <c:pt idx="78">
                  <c:v>55</c:v>
                </c:pt>
                <c:pt idx="79">
                  <c:v>362</c:v>
                </c:pt>
                <c:pt idx="80">
                  <c:v>1482</c:v>
                </c:pt>
                <c:pt idx="81">
                  <c:v>223</c:v>
                </c:pt>
                <c:pt idx="82">
                  <c:v>1484</c:v>
                </c:pt>
                <c:pt idx="83">
                  <c:v>1789</c:v>
                </c:pt>
                <c:pt idx="84">
                  <c:v>756</c:v>
                </c:pt>
                <c:pt idx="85">
                  <c:v>433</c:v>
                </c:pt>
                <c:pt idx="86">
                  <c:v>553</c:v>
                </c:pt>
                <c:pt idx="87">
                  <c:v>1079</c:v>
                </c:pt>
                <c:pt idx="88">
                  <c:v>1485</c:v>
                </c:pt>
                <c:pt idx="89">
                  <c:v>94</c:v>
                </c:pt>
                <c:pt idx="90">
                  <c:v>1790</c:v>
                </c:pt>
                <c:pt idx="91">
                  <c:v>1494</c:v>
                </c:pt>
                <c:pt idx="92">
                  <c:v>1112</c:v>
                </c:pt>
                <c:pt idx="93">
                  <c:v>1488</c:v>
                </c:pt>
                <c:pt idx="94">
                  <c:v>447</c:v>
                </c:pt>
                <c:pt idx="95">
                  <c:v>1080</c:v>
                </c:pt>
                <c:pt idx="96">
                  <c:v>333</c:v>
                </c:pt>
                <c:pt idx="97">
                  <c:v>1255</c:v>
                </c:pt>
                <c:pt idx="98">
                  <c:v>1411</c:v>
                </c:pt>
                <c:pt idx="99">
                  <c:v>561</c:v>
                </c:pt>
                <c:pt idx="100">
                  <c:v>978</c:v>
                </c:pt>
                <c:pt idx="101">
                  <c:v>1374</c:v>
                </c:pt>
                <c:pt idx="102">
                  <c:v>821</c:v>
                </c:pt>
                <c:pt idx="103">
                  <c:v>1540</c:v>
                </c:pt>
                <c:pt idx="104">
                  <c:v>198</c:v>
                </c:pt>
                <c:pt idx="105">
                  <c:v>572</c:v>
                </c:pt>
                <c:pt idx="106">
                  <c:v>214</c:v>
                </c:pt>
                <c:pt idx="107">
                  <c:v>322</c:v>
                </c:pt>
                <c:pt idx="108">
                  <c:v>1486</c:v>
                </c:pt>
                <c:pt idx="109">
                  <c:v>1559</c:v>
                </c:pt>
                <c:pt idx="110">
                  <c:v>1630</c:v>
                </c:pt>
                <c:pt idx="111">
                  <c:v>308</c:v>
                </c:pt>
                <c:pt idx="112">
                  <c:v>15</c:v>
                </c:pt>
                <c:pt idx="113">
                  <c:v>442</c:v>
                </c:pt>
                <c:pt idx="114">
                  <c:v>1755</c:v>
                </c:pt>
                <c:pt idx="115">
                  <c:v>403</c:v>
                </c:pt>
                <c:pt idx="116">
                  <c:v>1111</c:v>
                </c:pt>
                <c:pt idx="117">
                  <c:v>202</c:v>
                </c:pt>
                <c:pt idx="118">
                  <c:v>1479</c:v>
                </c:pt>
                <c:pt idx="119">
                  <c:v>1049</c:v>
                </c:pt>
                <c:pt idx="120">
                  <c:v>1618</c:v>
                </c:pt>
                <c:pt idx="121">
                  <c:v>1863</c:v>
                </c:pt>
                <c:pt idx="122">
                  <c:v>1857</c:v>
                </c:pt>
                <c:pt idx="123">
                  <c:v>1858</c:v>
                </c:pt>
                <c:pt idx="124">
                  <c:v>404</c:v>
                </c:pt>
                <c:pt idx="125">
                  <c:v>42</c:v>
                </c:pt>
                <c:pt idx="126">
                  <c:v>1856</c:v>
                </c:pt>
                <c:pt idx="127">
                  <c:v>1861</c:v>
                </c:pt>
                <c:pt idx="128">
                  <c:v>409</c:v>
                </c:pt>
                <c:pt idx="129">
                  <c:v>1160</c:v>
                </c:pt>
                <c:pt idx="130">
                  <c:v>1862</c:v>
                </c:pt>
                <c:pt idx="131">
                  <c:v>1161</c:v>
                </c:pt>
                <c:pt idx="132">
                  <c:v>1564</c:v>
                </c:pt>
                <c:pt idx="133">
                  <c:v>408</c:v>
                </c:pt>
                <c:pt idx="134">
                  <c:v>237</c:v>
                </c:pt>
                <c:pt idx="135">
                  <c:v>1786</c:v>
                </c:pt>
                <c:pt idx="136">
                  <c:v>406</c:v>
                </c:pt>
                <c:pt idx="137">
                  <c:v>754</c:v>
                </c:pt>
                <c:pt idx="138">
                  <c:v>1561</c:v>
                </c:pt>
                <c:pt idx="139">
                  <c:v>1788</c:v>
                </c:pt>
                <c:pt idx="140">
                  <c:v>1860</c:v>
                </c:pt>
                <c:pt idx="141">
                  <c:v>1156</c:v>
                </c:pt>
                <c:pt idx="142">
                  <c:v>40</c:v>
                </c:pt>
                <c:pt idx="143">
                  <c:v>407</c:v>
                </c:pt>
                <c:pt idx="144">
                  <c:v>1560</c:v>
                </c:pt>
                <c:pt idx="145">
                  <c:v>399</c:v>
                </c:pt>
                <c:pt idx="146">
                  <c:v>750</c:v>
                </c:pt>
                <c:pt idx="147">
                  <c:v>402</c:v>
                </c:pt>
                <c:pt idx="148">
                  <c:v>1566</c:v>
                </c:pt>
                <c:pt idx="149">
                  <c:v>405</c:v>
                </c:pt>
                <c:pt idx="150">
                  <c:v>398</c:v>
                </c:pt>
                <c:pt idx="151">
                  <c:v>749</c:v>
                </c:pt>
                <c:pt idx="152">
                  <c:v>753</c:v>
                </c:pt>
                <c:pt idx="153">
                  <c:v>752</c:v>
                </c:pt>
                <c:pt idx="154">
                  <c:v>755</c:v>
                </c:pt>
                <c:pt idx="155">
                  <c:v>757</c:v>
                </c:pt>
                <c:pt idx="156">
                  <c:v>204</c:v>
                </c:pt>
                <c:pt idx="157">
                  <c:v>205</c:v>
                </c:pt>
                <c:pt idx="158">
                  <c:v>1148</c:v>
                </c:pt>
                <c:pt idx="159">
                  <c:v>1153</c:v>
                </c:pt>
                <c:pt idx="160">
                  <c:v>1162</c:v>
                </c:pt>
                <c:pt idx="161">
                  <c:v>1154</c:v>
                </c:pt>
                <c:pt idx="162">
                  <c:v>468</c:v>
                </c:pt>
                <c:pt idx="163">
                  <c:v>1159</c:v>
                </c:pt>
                <c:pt idx="164">
                  <c:v>1657</c:v>
                </c:pt>
                <c:pt idx="165">
                  <c:v>54</c:v>
                </c:pt>
                <c:pt idx="166">
                  <c:v>1157</c:v>
                </c:pt>
                <c:pt idx="167">
                  <c:v>1069</c:v>
                </c:pt>
                <c:pt idx="168">
                  <c:v>450</c:v>
                </c:pt>
                <c:pt idx="169">
                  <c:v>1841</c:v>
                </c:pt>
                <c:pt idx="170">
                  <c:v>1562</c:v>
                </c:pt>
                <c:pt idx="171">
                  <c:v>1005</c:v>
                </c:pt>
                <c:pt idx="172">
                  <c:v>37</c:v>
                </c:pt>
                <c:pt idx="173">
                  <c:v>1505</c:v>
                </c:pt>
                <c:pt idx="174">
                  <c:v>1565</c:v>
                </c:pt>
                <c:pt idx="175">
                  <c:v>1794</c:v>
                </c:pt>
                <c:pt idx="176">
                  <c:v>689</c:v>
                </c:pt>
                <c:pt idx="177">
                  <c:v>967</c:v>
                </c:pt>
                <c:pt idx="178">
                  <c:v>570</c:v>
                </c:pt>
                <c:pt idx="179">
                  <c:v>39</c:v>
                </c:pt>
                <c:pt idx="180">
                  <c:v>53</c:v>
                </c:pt>
                <c:pt idx="181">
                  <c:v>1558</c:v>
                </c:pt>
                <c:pt idx="182">
                  <c:v>86</c:v>
                </c:pt>
                <c:pt idx="183">
                  <c:v>52</c:v>
                </c:pt>
                <c:pt idx="184">
                  <c:v>1057</c:v>
                </c:pt>
                <c:pt idx="185">
                  <c:v>57</c:v>
                </c:pt>
                <c:pt idx="186">
                  <c:v>957</c:v>
                </c:pt>
                <c:pt idx="187">
                  <c:v>569</c:v>
                </c:pt>
                <c:pt idx="188">
                  <c:v>1542</c:v>
                </c:pt>
                <c:pt idx="189">
                  <c:v>1653</c:v>
                </c:pt>
                <c:pt idx="190">
                  <c:v>496</c:v>
                </c:pt>
                <c:pt idx="191">
                  <c:v>59</c:v>
                </c:pt>
                <c:pt idx="192">
                  <c:v>50</c:v>
                </c:pt>
                <c:pt idx="193">
                  <c:v>558</c:v>
                </c:pt>
                <c:pt idx="194">
                  <c:v>38</c:v>
                </c:pt>
                <c:pt idx="195">
                  <c:v>131</c:v>
                </c:pt>
                <c:pt idx="196">
                  <c:v>58</c:v>
                </c:pt>
                <c:pt idx="197">
                  <c:v>1734</c:v>
                </c:pt>
                <c:pt idx="198">
                  <c:v>51</c:v>
                </c:pt>
                <c:pt idx="199">
                  <c:v>79</c:v>
                </c:pt>
                <c:pt idx="200">
                  <c:v>36</c:v>
                </c:pt>
                <c:pt idx="201">
                  <c:v>1163</c:v>
                </c:pt>
                <c:pt idx="202">
                  <c:v>1752</c:v>
                </c:pt>
                <c:pt idx="203">
                  <c:v>567</c:v>
                </c:pt>
                <c:pt idx="204">
                  <c:v>41</c:v>
                </c:pt>
                <c:pt idx="205">
                  <c:v>1088</c:v>
                </c:pt>
                <c:pt idx="206">
                  <c:v>817</c:v>
                </c:pt>
                <c:pt idx="207">
                  <c:v>1793</c:v>
                </c:pt>
                <c:pt idx="208">
                  <c:v>944</c:v>
                </c:pt>
                <c:pt idx="209">
                  <c:v>43</c:v>
                </c:pt>
                <c:pt idx="210">
                  <c:v>559</c:v>
                </c:pt>
                <c:pt idx="211">
                  <c:v>1544</c:v>
                </c:pt>
                <c:pt idx="212">
                  <c:v>452</c:v>
                </c:pt>
                <c:pt idx="213">
                  <c:v>443</c:v>
                </c:pt>
                <c:pt idx="214">
                  <c:v>34</c:v>
                </c:pt>
                <c:pt idx="215">
                  <c:v>35</c:v>
                </c:pt>
                <c:pt idx="216">
                  <c:v>529</c:v>
                </c:pt>
                <c:pt idx="217">
                  <c:v>446</c:v>
                </c:pt>
                <c:pt idx="218">
                  <c:v>643</c:v>
                </c:pt>
                <c:pt idx="219">
                  <c:v>1791</c:v>
                </c:pt>
                <c:pt idx="220">
                  <c:v>1785</c:v>
                </c:pt>
                <c:pt idx="221">
                  <c:v>1137</c:v>
                </c:pt>
                <c:pt idx="222">
                  <c:v>1279</c:v>
                </c:pt>
                <c:pt idx="223">
                  <c:v>1634</c:v>
                </c:pt>
                <c:pt idx="224">
                  <c:v>448</c:v>
                </c:pt>
                <c:pt idx="225">
                  <c:v>1866</c:v>
                </c:pt>
                <c:pt idx="226">
                  <c:v>962</c:v>
                </c:pt>
                <c:pt idx="227">
                  <c:v>1787</c:v>
                </c:pt>
                <c:pt idx="228">
                  <c:v>1539</c:v>
                </c:pt>
                <c:pt idx="229">
                  <c:v>564</c:v>
                </c:pt>
                <c:pt idx="230">
                  <c:v>7</c:v>
                </c:pt>
                <c:pt idx="231">
                  <c:v>338</c:v>
                </c:pt>
                <c:pt idx="232">
                  <c:v>1538</c:v>
                </c:pt>
                <c:pt idx="233">
                  <c:v>1655</c:v>
                </c:pt>
                <c:pt idx="234">
                  <c:v>1536</c:v>
                </c:pt>
                <c:pt idx="235">
                  <c:v>1282</c:v>
                </c:pt>
                <c:pt idx="236">
                  <c:v>1651</c:v>
                </c:pt>
                <c:pt idx="237">
                  <c:v>1652</c:v>
                </c:pt>
                <c:pt idx="238">
                  <c:v>1628</c:v>
                </c:pt>
                <c:pt idx="239">
                  <c:v>923</c:v>
                </c:pt>
                <c:pt idx="240">
                  <c:v>182</c:v>
                </c:pt>
                <c:pt idx="241">
                  <c:v>109</c:v>
                </c:pt>
                <c:pt idx="242">
                  <c:v>1654</c:v>
                </c:pt>
                <c:pt idx="243">
                  <c:v>1656</c:v>
                </c:pt>
                <c:pt idx="244">
                  <c:v>1541</c:v>
                </c:pt>
                <c:pt idx="245">
                  <c:v>688</c:v>
                </c:pt>
                <c:pt idx="246">
                  <c:v>437</c:v>
                </c:pt>
                <c:pt idx="247">
                  <c:v>1658</c:v>
                </c:pt>
                <c:pt idx="248">
                  <c:v>661</c:v>
                </c:pt>
                <c:pt idx="249">
                  <c:v>22</c:v>
                </c:pt>
                <c:pt idx="250">
                  <c:v>1373</c:v>
                </c:pt>
                <c:pt idx="251">
                  <c:v>1249</c:v>
                </c:pt>
                <c:pt idx="252">
                  <c:v>951</c:v>
                </c:pt>
                <c:pt idx="253">
                  <c:v>1584</c:v>
                </c:pt>
                <c:pt idx="254">
                  <c:v>799</c:v>
                </c:pt>
                <c:pt idx="255">
                  <c:v>385</c:v>
                </c:pt>
                <c:pt idx="256">
                  <c:v>707</c:v>
                </c:pt>
                <c:pt idx="257">
                  <c:v>1543</c:v>
                </c:pt>
                <c:pt idx="258">
                  <c:v>1120</c:v>
                </c:pt>
                <c:pt idx="259">
                  <c:v>1474</c:v>
                </c:pt>
                <c:pt idx="260">
                  <c:v>334</c:v>
                </c:pt>
                <c:pt idx="261">
                  <c:v>184</c:v>
                </c:pt>
                <c:pt idx="262">
                  <c:v>1803</c:v>
                </c:pt>
                <c:pt idx="263">
                  <c:v>325</c:v>
                </c:pt>
                <c:pt idx="264">
                  <c:v>326</c:v>
                </c:pt>
                <c:pt idx="265">
                  <c:v>816</c:v>
                </c:pt>
                <c:pt idx="266">
                  <c:v>1745</c:v>
                </c:pt>
                <c:pt idx="267">
                  <c:v>428</c:v>
                </c:pt>
                <c:pt idx="268">
                  <c:v>555</c:v>
                </c:pt>
                <c:pt idx="269">
                  <c:v>1300</c:v>
                </c:pt>
                <c:pt idx="270">
                  <c:v>194</c:v>
                </c:pt>
                <c:pt idx="271">
                  <c:v>197</c:v>
                </c:pt>
                <c:pt idx="272">
                  <c:v>29</c:v>
                </c:pt>
                <c:pt idx="273">
                  <c:v>330</c:v>
                </c:pt>
                <c:pt idx="274">
                  <c:v>565</c:v>
                </c:pt>
                <c:pt idx="275">
                  <c:v>444</c:v>
                </c:pt>
                <c:pt idx="276">
                  <c:v>445</c:v>
                </c:pt>
                <c:pt idx="277">
                  <c:v>517</c:v>
                </c:pt>
                <c:pt idx="278">
                  <c:v>562</c:v>
                </c:pt>
                <c:pt idx="279">
                  <c:v>687</c:v>
                </c:pt>
                <c:pt idx="280">
                  <c:v>1763</c:v>
                </c:pt>
                <c:pt idx="281">
                  <c:v>331</c:v>
                </c:pt>
                <c:pt idx="282">
                  <c:v>451</c:v>
                </c:pt>
                <c:pt idx="283">
                  <c:v>739</c:v>
                </c:pt>
                <c:pt idx="284">
                  <c:v>1760</c:v>
                </c:pt>
                <c:pt idx="285">
                  <c:v>266</c:v>
                </c:pt>
                <c:pt idx="286">
                  <c:v>1135</c:v>
                </c:pt>
                <c:pt idx="287">
                  <c:v>1758</c:v>
                </c:pt>
                <c:pt idx="288">
                  <c:v>449</c:v>
                </c:pt>
                <c:pt idx="289">
                  <c:v>1</c:v>
                </c:pt>
                <c:pt idx="290">
                  <c:v>1843</c:v>
                </c:pt>
                <c:pt idx="291">
                  <c:v>206</c:v>
                </c:pt>
                <c:pt idx="292">
                  <c:v>691</c:v>
                </c:pt>
                <c:pt idx="293">
                  <c:v>329</c:v>
                </c:pt>
                <c:pt idx="294">
                  <c:v>327</c:v>
                </c:pt>
                <c:pt idx="295">
                  <c:v>815</c:v>
                </c:pt>
                <c:pt idx="296">
                  <c:v>2</c:v>
                </c:pt>
                <c:pt idx="297">
                  <c:v>3</c:v>
                </c:pt>
                <c:pt idx="298">
                  <c:v>4</c:v>
                </c:pt>
                <c:pt idx="299">
                  <c:v>5</c:v>
                </c:pt>
                <c:pt idx="300">
                  <c:v>6</c:v>
                </c:pt>
                <c:pt idx="301">
                  <c:v>8</c:v>
                </c:pt>
                <c:pt idx="302">
                  <c:v>9</c:v>
                </c:pt>
                <c:pt idx="303">
                  <c:v>10</c:v>
                </c:pt>
                <c:pt idx="304">
                  <c:v>11</c:v>
                </c:pt>
                <c:pt idx="305">
                  <c:v>12</c:v>
                </c:pt>
                <c:pt idx="306">
                  <c:v>13</c:v>
                </c:pt>
                <c:pt idx="307">
                  <c:v>14</c:v>
                </c:pt>
                <c:pt idx="308">
                  <c:v>16</c:v>
                </c:pt>
                <c:pt idx="309">
                  <c:v>17</c:v>
                </c:pt>
                <c:pt idx="310">
                  <c:v>18</c:v>
                </c:pt>
                <c:pt idx="311">
                  <c:v>19</c:v>
                </c:pt>
                <c:pt idx="312">
                  <c:v>20</c:v>
                </c:pt>
                <c:pt idx="313">
                  <c:v>21</c:v>
                </c:pt>
                <c:pt idx="314">
                  <c:v>23</c:v>
                </c:pt>
                <c:pt idx="315">
                  <c:v>24</c:v>
                </c:pt>
                <c:pt idx="316">
                  <c:v>25</c:v>
                </c:pt>
                <c:pt idx="317">
                  <c:v>27</c:v>
                </c:pt>
                <c:pt idx="318">
                  <c:v>28</c:v>
                </c:pt>
                <c:pt idx="319">
                  <c:v>30</c:v>
                </c:pt>
                <c:pt idx="320">
                  <c:v>31</c:v>
                </c:pt>
                <c:pt idx="321">
                  <c:v>32</c:v>
                </c:pt>
                <c:pt idx="322">
                  <c:v>33</c:v>
                </c:pt>
                <c:pt idx="323">
                  <c:v>44</c:v>
                </c:pt>
                <c:pt idx="324">
                  <c:v>45</c:v>
                </c:pt>
                <c:pt idx="325">
                  <c:v>46</c:v>
                </c:pt>
                <c:pt idx="326">
                  <c:v>47</c:v>
                </c:pt>
                <c:pt idx="327">
                  <c:v>48</c:v>
                </c:pt>
                <c:pt idx="328">
                  <c:v>49</c:v>
                </c:pt>
                <c:pt idx="329">
                  <c:v>60</c:v>
                </c:pt>
                <c:pt idx="330">
                  <c:v>61</c:v>
                </c:pt>
                <c:pt idx="331">
                  <c:v>62</c:v>
                </c:pt>
                <c:pt idx="332">
                  <c:v>63</c:v>
                </c:pt>
                <c:pt idx="333">
                  <c:v>64</c:v>
                </c:pt>
                <c:pt idx="334">
                  <c:v>65</c:v>
                </c:pt>
                <c:pt idx="335">
                  <c:v>66</c:v>
                </c:pt>
                <c:pt idx="336">
                  <c:v>67</c:v>
                </c:pt>
                <c:pt idx="337">
                  <c:v>68</c:v>
                </c:pt>
                <c:pt idx="338">
                  <c:v>69</c:v>
                </c:pt>
                <c:pt idx="339">
                  <c:v>70</c:v>
                </c:pt>
                <c:pt idx="340">
                  <c:v>71</c:v>
                </c:pt>
                <c:pt idx="341">
                  <c:v>72</c:v>
                </c:pt>
                <c:pt idx="342">
                  <c:v>73</c:v>
                </c:pt>
                <c:pt idx="343">
                  <c:v>74</c:v>
                </c:pt>
                <c:pt idx="344">
                  <c:v>75</c:v>
                </c:pt>
                <c:pt idx="345">
                  <c:v>76</c:v>
                </c:pt>
                <c:pt idx="346">
                  <c:v>77</c:v>
                </c:pt>
                <c:pt idx="347">
                  <c:v>78</c:v>
                </c:pt>
                <c:pt idx="348">
                  <c:v>80</c:v>
                </c:pt>
                <c:pt idx="349">
                  <c:v>81</c:v>
                </c:pt>
                <c:pt idx="350">
                  <c:v>82</c:v>
                </c:pt>
                <c:pt idx="351">
                  <c:v>83</c:v>
                </c:pt>
                <c:pt idx="352">
                  <c:v>84</c:v>
                </c:pt>
                <c:pt idx="353">
                  <c:v>85</c:v>
                </c:pt>
                <c:pt idx="354">
                  <c:v>87</c:v>
                </c:pt>
                <c:pt idx="355">
                  <c:v>88</c:v>
                </c:pt>
                <c:pt idx="356">
                  <c:v>89</c:v>
                </c:pt>
                <c:pt idx="357">
                  <c:v>90</c:v>
                </c:pt>
                <c:pt idx="358">
                  <c:v>91</c:v>
                </c:pt>
                <c:pt idx="359">
                  <c:v>92</c:v>
                </c:pt>
                <c:pt idx="360">
                  <c:v>93</c:v>
                </c:pt>
                <c:pt idx="361">
                  <c:v>95</c:v>
                </c:pt>
                <c:pt idx="362">
                  <c:v>96</c:v>
                </c:pt>
                <c:pt idx="363">
                  <c:v>97</c:v>
                </c:pt>
                <c:pt idx="364">
                  <c:v>98</c:v>
                </c:pt>
                <c:pt idx="365">
                  <c:v>99</c:v>
                </c:pt>
                <c:pt idx="366">
                  <c:v>100</c:v>
                </c:pt>
                <c:pt idx="367">
                  <c:v>101</c:v>
                </c:pt>
                <c:pt idx="368">
                  <c:v>102</c:v>
                </c:pt>
                <c:pt idx="369">
                  <c:v>103</c:v>
                </c:pt>
                <c:pt idx="370">
                  <c:v>104</c:v>
                </c:pt>
                <c:pt idx="371">
                  <c:v>105</c:v>
                </c:pt>
                <c:pt idx="372">
                  <c:v>106</c:v>
                </c:pt>
                <c:pt idx="373">
                  <c:v>107</c:v>
                </c:pt>
                <c:pt idx="374">
                  <c:v>108</c:v>
                </c:pt>
                <c:pt idx="375">
                  <c:v>110</c:v>
                </c:pt>
                <c:pt idx="376">
                  <c:v>111</c:v>
                </c:pt>
                <c:pt idx="377">
                  <c:v>112</c:v>
                </c:pt>
                <c:pt idx="378">
                  <c:v>113</c:v>
                </c:pt>
                <c:pt idx="379">
                  <c:v>114</c:v>
                </c:pt>
                <c:pt idx="380">
                  <c:v>115</c:v>
                </c:pt>
                <c:pt idx="381">
                  <c:v>116</c:v>
                </c:pt>
                <c:pt idx="382">
                  <c:v>117</c:v>
                </c:pt>
                <c:pt idx="383">
                  <c:v>118</c:v>
                </c:pt>
                <c:pt idx="384">
                  <c:v>119</c:v>
                </c:pt>
                <c:pt idx="385">
                  <c:v>120</c:v>
                </c:pt>
                <c:pt idx="386">
                  <c:v>121</c:v>
                </c:pt>
                <c:pt idx="387">
                  <c:v>122</c:v>
                </c:pt>
                <c:pt idx="388">
                  <c:v>123</c:v>
                </c:pt>
                <c:pt idx="389">
                  <c:v>124</c:v>
                </c:pt>
                <c:pt idx="390">
                  <c:v>125</c:v>
                </c:pt>
                <c:pt idx="391">
                  <c:v>127</c:v>
                </c:pt>
                <c:pt idx="392">
                  <c:v>128</c:v>
                </c:pt>
                <c:pt idx="393">
                  <c:v>129</c:v>
                </c:pt>
                <c:pt idx="394">
                  <c:v>130</c:v>
                </c:pt>
                <c:pt idx="395">
                  <c:v>132</c:v>
                </c:pt>
                <c:pt idx="396">
                  <c:v>133</c:v>
                </c:pt>
                <c:pt idx="397">
                  <c:v>134</c:v>
                </c:pt>
                <c:pt idx="398">
                  <c:v>135</c:v>
                </c:pt>
                <c:pt idx="399">
                  <c:v>136</c:v>
                </c:pt>
                <c:pt idx="400">
                  <c:v>137</c:v>
                </c:pt>
                <c:pt idx="401">
                  <c:v>138</c:v>
                </c:pt>
                <c:pt idx="402">
                  <c:v>139</c:v>
                </c:pt>
                <c:pt idx="403">
                  <c:v>140</c:v>
                </c:pt>
                <c:pt idx="404">
                  <c:v>141</c:v>
                </c:pt>
                <c:pt idx="405">
                  <c:v>142</c:v>
                </c:pt>
                <c:pt idx="406">
                  <c:v>143</c:v>
                </c:pt>
                <c:pt idx="407">
                  <c:v>144</c:v>
                </c:pt>
                <c:pt idx="408">
                  <c:v>145</c:v>
                </c:pt>
                <c:pt idx="409">
                  <c:v>146</c:v>
                </c:pt>
                <c:pt idx="410">
                  <c:v>147</c:v>
                </c:pt>
                <c:pt idx="411">
                  <c:v>148</c:v>
                </c:pt>
                <c:pt idx="412">
                  <c:v>150</c:v>
                </c:pt>
                <c:pt idx="413">
                  <c:v>151</c:v>
                </c:pt>
                <c:pt idx="414">
                  <c:v>153</c:v>
                </c:pt>
                <c:pt idx="415">
                  <c:v>154</c:v>
                </c:pt>
                <c:pt idx="416">
                  <c:v>155</c:v>
                </c:pt>
                <c:pt idx="417">
                  <c:v>156</c:v>
                </c:pt>
                <c:pt idx="418">
                  <c:v>157</c:v>
                </c:pt>
                <c:pt idx="419">
                  <c:v>158</c:v>
                </c:pt>
                <c:pt idx="420">
                  <c:v>159</c:v>
                </c:pt>
                <c:pt idx="421">
                  <c:v>160</c:v>
                </c:pt>
                <c:pt idx="422">
                  <c:v>161</c:v>
                </c:pt>
                <c:pt idx="423">
                  <c:v>162</c:v>
                </c:pt>
                <c:pt idx="424">
                  <c:v>163</c:v>
                </c:pt>
                <c:pt idx="425">
                  <c:v>164</c:v>
                </c:pt>
                <c:pt idx="426">
                  <c:v>165</c:v>
                </c:pt>
                <c:pt idx="427">
                  <c:v>166</c:v>
                </c:pt>
                <c:pt idx="428">
                  <c:v>167</c:v>
                </c:pt>
                <c:pt idx="429">
                  <c:v>168</c:v>
                </c:pt>
                <c:pt idx="430">
                  <c:v>169</c:v>
                </c:pt>
                <c:pt idx="431">
                  <c:v>170</c:v>
                </c:pt>
                <c:pt idx="432">
                  <c:v>171</c:v>
                </c:pt>
                <c:pt idx="433">
                  <c:v>172</c:v>
                </c:pt>
                <c:pt idx="434">
                  <c:v>173</c:v>
                </c:pt>
                <c:pt idx="435">
                  <c:v>174</c:v>
                </c:pt>
                <c:pt idx="436">
                  <c:v>175</c:v>
                </c:pt>
                <c:pt idx="437">
                  <c:v>176</c:v>
                </c:pt>
                <c:pt idx="438">
                  <c:v>177</c:v>
                </c:pt>
                <c:pt idx="439">
                  <c:v>178</c:v>
                </c:pt>
                <c:pt idx="440">
                  <c:v>179</c:v>
                </c:pt>
                <c:pt idx="441">
                  <c:v>180</c:v>
                </c:pt>
                <c:pt idx="442">
                  <c:v>181</c:v>
                </c:pt>
                <c:pt idx="443">
                  <c:v>183</c:v>
                </c:pt>
                <c:pt idx="444">
                  <c:v>185</c:v>
                </c:pt>
                <c:pt idx="445">
                  <c:v>186</c:v>
                </c:pt>
                <c:pt idx="446">
                  <c:v>187</c:v>
                </c:pt>
                <c:pt idx="447">
                  <c:v>188</c:v>
                </c:pt>
                <c:pt idx="448">
                  <c:v>189</c:v>
                </c:pt>
                <c:pt idx="449">
                  <c:v>190</c:v>
                </c:pt>
                <c:pt idx="450">
                  <c:v>191</c:v>
                </c:pt>
                <c:pt idx="451">
                  <c:v>193</c:v>
                </c:pt>
                <c:pt idx="452">
                  <c:v>195</c:v>
                </c:pt>
                <c:pt idx="453">
                  <c:v>196</c:v>
                </c:pt>
                <c:pt idx="454">
                  <c:v>199</c:v>
                </c:pt>
                <c:pt idx="455">
                  <c:v>200</c:v>
                </c:pt>
                <c:pt idx="456">
                  <c:v>201</c:v>
                </c:pt>
                <c:pt idx="457">
                  <c:v>207</c:v>
                </c:pt>
                <c:pt idx="458">
                  <c:v>208</c:v>
                </c:pt>
                <c:pt idx="459">
                  <c:v>209</c:v>
                </c:pt>
                <c:pt idx="460">
                  <c:v>210</c:v>
                </c:pt>
                <c:pt idx="461">
                  <c:v>211</c:v>
                </c:pt>
                <c:pt idx="462">
                  <c:v>212</c:v>
                </c:pt>
                <c:pt idx="463">
                  <c:v>213</c:v>
                </c:pt>
                <c:pt idx="464">
                  <c:v>215</c:v>
                </c:pt>
                <c:pt idx="465">
                  <c:v>216</c:v>
                </c:pt>
                <c:pt idx="466">
                  <c:v>217</c:v>
                </c:pt>
                <c:pt idx="467">
                  <c:v>218</c:v>
                </c:pt>
                <c:pt idx="468">
                  <c:v>219</c:v>
                </c:pt>
                <c:pt idx="469">
                  <c:v>220</c:v>
                </c:pt>
                <c:pt idx="470">
                  <c:v>221</c:v>
                </c:pt>
                <c:pt idx="471">
                  <c:v>222</c:v>
                </c:pt>
                <c:pt idx="472">
                  <c:v>224</c:v>
                </c:pt>
                <c:pt idx="473">
                  <c:v>225</c:v>
                </c:pt>
                <c:pt idx="474">
                  <c:v>226</c:v>
                </c:pt>
                <c:pt idx="475">
                  <c:v>227</c:v>
                </c:pt>
                <c:pt idx="476">
                  <c:v>228</c:v>
                </c:pt>
                <c:pt idx="477">
                  <c:v>229</c:v>
                </c:pt>
                <c:pt idx="478">
                  <c:v>230</c:v>
                </c:pt>
                <c:pt idx="479">
                  <c:v>231</c:v>
                </c:pt>
                <c:pt idx="480">
                  <c:v>232</c:v>
                </c:pt>
                <c:pt idx="481">
                  <c:v>233</c:v>
                </c:pt>
                <c:pt idx="482">
                  <c:v>234</c:v>
                </c:pt>
                <c:pt idx="483">
                  <c:v>235</c:v>
                </c:pt>
                <c:pt idx="484">
                  <c:v>236</c:v>
                </c:pt>
                <c:pt idx="485">
                  <c:v>238</c:v>
                </c:pt>
                <c:pt idx="486">
                  <c:v>239</c:v>
                </c:pt>
                <c:pt idx="487">
                  <c:v>240</c:v>
                </c:pt>
                <c:pt idx="488">
                  <c:v>241</c:v>
                </c:pt>
                <c:pt idx="489">
                  <c:v>242</c:v>
                </c:pt>
                <c:pt idx="490">
                  <c:v>243</c:v>
                </c:pt>
                <c:pt idx="491">
                  <c:v>244</c:v>
                </c:pt>
                <c:pt idx="492">
                  <c:v>245</c:v>
                </c:pt>
                <c:pt idx="493">
                  <c:v>246</c:v>
                </c:pt>
                <c:pt idx="494">
                  <c:v>247</c:v>
                </c:pt>
                <c:pt idx="495">
                  <c:v>248</c:v>
                </c:pt>
                <c:pt idx="496">
                  <c:v>249</c:v>
                </c:pt>
                <c:pt idx="497">
                  <c:v>250</c:v>
                </c:pt>
                <c:pt idx="498">
                  <c:v>251</c:v>
                </c:pt>
                <c:pt idx="499">
                  <c:v>252</c:v>
                </c:pt>
                <c:pt idx="500">
                  <c:v>253</c:v>
                </c:pt>
                <c:pt idx="501">
                  <c:v>254</c:v>
                </c:pt>
                <c:pt idx="502">
                  <c:v>255</c:v>
                </c:pt>
                <c:pt idx="503">
                  <c:v>256</c:v>
                </c:pt>
                <c:pt idx="504">
                  <c:v>257</c:v>
                </c:pt>
                <c:pt idx="505">
                  <c:v>258</c:v>
                </c:pt>
                <c:pt idx="506">
                  <c:v>259</c:v>
                </c:pt>
                <c:pt idx="507">
                  <c:v>260</c:v>
                </c:pt>
                <c:pt idx="508">
                  <c:v>261</c:v>
                </c:pt>
                <c:pt idx="509">
                  <c:v>262</c:v>
                </c:pt>
                <c:pt idx="510">
                  <c:v>263</c:v>
                </c:pt>
                <c:pt idx="511">
                  <c:v>264</c:v>
                </c:pt>
                <c:pt idx="512">
                  <c:v>265</c:v>
                </c:pt>
                <c:pt idx="513">
                  <c:v>267</c:v>
                </c:pt>
                <c:pt idx="514">
                  <c:v>268</c:v>
                </c:pt>
                <c:pt idx="515">
                  <c:v>269</c:v>
                </c:pt>
                <c:pt idx="516">
                  <c:v>270</c:v>
                </c:pt>
                <c:pt idx="517">
                  <c:v>271</c:v>
                </c:pt>
                <c:pt idx="518">
                  <c:v>272</c:v>
                </c:pt>
                <c:pt idx="519">
                  <c:v>273</c:v>
                </c:pt>
                <c:pt idx="520">
                  <c:v>274</c:v>
                </c:pt>
                <c:pt idx="521">
                  <c:v>275</c:v>
                </c:pt>
                <c:pt idx="522">
                  <c:v>276</c:v>
                </c:pt>
                <c:pt idx="523">
                  <c:v>277</c:v>
                </c:pt>
                <c:pt idx="524">
                  <c:v>279</c:v>
                </c:pt>
                <c:pt idx="525">
                  <c:v>280</c:v>
                </c:pt>
                <c:pt idx="526">
                  <c:v>281</c:v>
                </c:pt>
                <c:pt idx="527">
                  <c:v>282</c:v>
                </c:pt>
                <c:pt idx="528">
                  <c:v>283</c:v>
                </c:pt>
                <c:pt idx="529">
                  <c:v>284</c:v>
                </c:pt>
                <c:pt idx="530">
                  <c:v>285</c:v>
                </c:pt>
                <c:pt idx="531">
                  <c:v>286</c:v>
                </c:pt>
                <c:pt idx="532">
                  <c:v>287</c:v>
                </c:pt>
                <c:pt idx="533">
                  <c:v>288</c:v>
                </c:pt>
                <c:pt idx="534">
                  <c:v>289</c:v>
                </c:pt>
                <c:pt idx="535">
                  <c:v>290</c:v>
                </c:pt>
                <c:pt idx="536">
                  <c:v>291</c:v>
                </c:pt>
                <c:pt idx="537">
                  <c:v>292</c:v>
                </c:pt>
                <c:pt idx="538">
                  <c:v>293</c:v>
                </c:pt>
                <c:pt idx="539">
                  <c:v>294</c:v>
                </c:pt>
                <c:pt idx="540">
                  <c:v>295</c:v>
                </c:pt>
                <c:pt idx="541">
                  <c:v>297</c:v>
                </c:pt>
                <c:pt idx="542">
                  <c:v>298</c:v>
                </c:pt>
                <c:pt idx="543">
                  <c:v>299</c:v>
                </c:pt>
                <c:pt idx="544">
                  <c:v>300</c:v>
                </c:pt>
                <c:pt idx="545">
                  <c:v>301</c:v>
                </c:pt>
                <c:pt idx="546">
                  <c:v>302</c:v>
                </c:pt>
                <c:pt idx="547">
                  <c:v>303</c:v>
                </c:pt>
                <c:pt idx="548">
                  <c:v>304</c:v>
                </c:pt>
                <c:pt idx="549">
                  <c:v>305</c:v>
                </c:pt>
                <c:pt idx="550">
                  <c:v>306</c:v>
                </c:pt>
                <c:pt idx="551">
                  <c:v>307</c:v>
                </c:pt>
                <c:pt idx="552">
                  <c:v>309</c:v>
                </c:pt>
                <c:pt idx="553">
                  <c:v>310</c:v>
                </c:pt>
                <c:pt idx="554">
                  <c:v>312</c:v>
                </c:pt>
                <c:pt idx="555">
                  <c:v>313</c:v>
                </c:pt>
                <c:pt idx="556">
                  <c:v>314</c:v>
                </c:pt>
                <c:pt idx="557">
                  <c:v>315</c:v>
                </c:pt>
                <c:pt idx="558">
                  <c:v>316</c:v>
                </c:pt>
                <c:pt idx="559">
                  <c:v>318</c:v>
                </c:pt>
                <c:pt idx="560">
                  <c:v>319</c:v>
                </c:pt>
                <c:pt idx="561">
                  <c:v>320</c:v>
                </c:pt>
                <c:pt idx="562">
                  <c:v>321</c:v>
                </c:pt>
                <c:pt idx="563">
                  <c:v>323</c:v>
                </c:pt>
                <c:pt idx="564">
                  <c:v>324</c:v>
                </c:pt>
                <c:pt idx="565">
                  <c:v>328</c:v>
                </c:pt>
                <c:pt idx="566">
                  <c:v>332</c:v>
                </c:pt>
                <c:pt idx="567">
                  <c:v>335</c:v>
                </c:pt>
                <c:pt idx="568">
                  <c:v>336</c:v>
                </c:pt>
                <c:pt idx="569">
                  <c:v>337</c:v>
                </c:pt>
                <c:pt idx="570">
                  <c:v>339</c:v>
                </c:pt>
                <c:pt idx="571">
                  <c:v>340</c:v>
                </c:pt>
                <c:pt idx="572">
                  <c:v>341</c:v>
                </c:pt>
                <c:pt idx="573">
                  <c:v>342</c:v>
                </c:pt>
                <c:pt idx="574">
                  <c:v>343</c:v>
                </c:pt>
                <c:pt idx="575">
                  <c:v>344</c:v>
                </c:pt>
                <c:pt idx="576">
                  <c:v>345</c:v>
                </c:pt>
                <c:pt idx="577">
                  <c:v>346</c:v>
                </c:pt>
                <c:pt idx="578">
                  <c:v>347</c:v>
                </c:pt>
                <c:pt idx="579">
                  <c:v>348</c:v>
                </c:pt>
                <c:pt idx="580">
                  <c:v>349</c:v>
                </c:pt>
                <c:pt idx="581">
                  <c:v>350</c:v>
                </c:pt>
                <c:pt idx="582">
                  <c:v>351</c:v>
                </c:pt>
                <c:pt idx="583">
                  <c:v>352</c:v>
                </c:pt>
                <c:pt idx="584">
                  <c:v>353</c:v>
                </c:pt>
                <c:pt idx="585">
                  <c:v>354</c:v>
                </c:pt>
                <c:pt idx="586">
                  <c:v>355</c:v>
                </c:pt>
                <c:pt idx="587">
                  <c:v>356</c:v>
                </c:pt>
                <c:pt idx="588">
                  <c:v>357</c:v>
                </c:pt>
                <c:pt idx="589">
                  <c:v>358</c:v>
                </c:pt>
                <c:pt idx="590">
                  <c:v>359</c:v>
                </c:pt>
                <c:pt idx="591">
                  <c:v>360</c:v>
                </c:pt>
                <c:pt idx="592">
                  <c:v>363</c:v>
                </c:pt>
                <c:pt idx="593">
                  <c:v>364</c:v>
                </c:pt>
                <c:pt idx="594">
                  <c:v>365</c:v>
                </c:pt>
                <c:pt idx="595">
                  <c:v>366</c:v>
                </c:pt>
                <c:pt idx="596">
                  <c:v>367</c:v>
                </c:pt>
                <c:pt idx="597">
                  <c:v>368</c:v>
                </c:pt>
                <c:pt idx="598">
                  <c:v>370</c:v>
                </c:pt>
                <c:pt idx="599">
                  <c:v>371</c:v>
                </c:pt>
                <c:pt idx="600">
                  <c:v>372</c:v>
                </c:pt>
                <c:pt idx="601">
                  <c:v>373</c:v>
                </c:pt>
                <c:pt idx="602">
                  <c:v>374</c:v>
                </c:pt>
                <c:pt idx="603">
                  <c:v>375</c:v>
                </c:pt>
                <c:pt idx="604">
                  <c:v>376</c:v>
                </c:pt>
                <c:pt idx="605">
                  <c:v>377</c:v>
                </c:pt>
                <c:pt idx="606">
                  <c:v>378</c:v>
                </c:pt>
                <c:pt idx="607">
                  <c:v>379</c:v>
                </c:pt>
                <c:pt idx="608">
                  <c:v>380</c:v>
                </c:pt>
                <c:pt idx="609">
                  <c:v>381</c:v>
                </c:pt>
                <c:pt idx="610">
                  <c:v>382</c:v>
                </c:pt>
                <c:pt idx="611">
                  <c:v>383</c:v>
                </c:pt>
                <c:pt idx="612">
                  <c:v>384</c:v>
                </c:pt>
                <c:pt idx="613">
                  <c:v>386</c:v>
                </c:pt>
                <c:pt idx="614">
                  <c:v>387</c:v>
                </c:pt>
                <c:pt idx="615">
                  <c:v>388</c:v>
                </c:pt>
                <c:pt idx="616">
                  <c:v>389</c:v>
                </c:pt>
                <c:pt idx="617">
                  <c:v>390</c:v>
                </c:pt>
                <c:pt idx="618">
                  <c:v>391</c:v>
                </c:pt>
                <c:pt idx="619">
                  <c:v>392</c:v>
                </c:pt>
                <c:pt idx="620">
                  <c:v>393</c:v>
                </c:pt>
                <c:pt idx="621">
                  <c:v>394</c:v>
                </c:pt>
                <c:pt idx="622">
                  <c:v>395</c:v>
                </c:pt>
                <c:pt idx="623">
                  <c:v>396</c:v>
                </c:pt>
                <c:pt idx="624">
                  <c:v>397</c:v>
                </c:pt>
                <c:pt idx="625">
                  <c:v>400</c:v>
                </c:pt>
                <c:pt idx="626">
                  <c:v>401</c:v>
                </c:pt>
                <c:pt idx="627">
                  <c:v>410</c:v>
                </c:pt>
                <c:pt idx="628">
                  <c:v>411</c:v>
                </c:pt>
                <c:pt idx="629">
                  <c:v>412</c:v>
                </c:pt>
                <c:pt idx="630">
                  <c:v>413</c:v>
                </c:pt>
                <c:pt idx="631">
                  <c:v>414</c:v>
                </c:pt>
                <c:pt idx="632">
                  <c:v>415</c:v>
                </c:pt>
                <c:pt idx="633">
                  <c:v>416</c:v>
                </c:pt>
                <c:pt idx="634">
                  <c:v>417</c:v>
                </c:pt>
                <c:pt idx="635">
                  <c:v>418</c:v>
                </c:pt>
                <c:pt idx="636">
                  <c:v>419</c:v>
                </c:pt>
                <c:pt idx="637">
                  <c:v>420</c:v>
                </c:pt>
                <c:pt idx="638">
                  <c:v>421</c:v>
                </c:pt>
                <c:pt idx="639">
                  <c:v>422</c:v>
                </c:pt>
                <c:pt idx="640">
                  <c:v>423</c:v>
                </c:pt>
                <c:pt idx="641">
                  <c:v>424</c:v>
                </c:pt>
                <c:pt idx="642">
                  <c:v>425</c:v>
                </c:pt>
                <c:pt idx="643">
                  <c:v>426</c:v>
                </c:pt>
                <c:pt idx="644">
                  <c:v>427</c:v>
                </c:pt>
                <c:pt idx="645">
                  <c:v>429</c:v>
                </c:pt>
                <c:pt idx="646">
                  <c:v>430</c:v>
                </c:pt>
                <c:pt idx="647">
                  <c:v>431</c:v>
                </c:pt>
                <c:pt idx="648">
                  <c:v>432</c:v>
                </c:pt>
                <c:pt idx="649">
                  <c:v>434</c:v>
                </c:pt>
                <c:pt idx="650">
                  <c:v>435</c:v>
                </c:pt>
                <c:pt idx="651">
                  <c:v>436</c:v>
                </c:pt>
                <c:pt idx="652">
                  <c:v>439</c:v>
                </c:pt>
                <c:pt idx="653">
                  <c:v>440</c:v>
                </c:pt>
                <c:pt idx="654">
                  <c:v>441</c:v>
                </c:pt>
                <c:pt idx="655">
                  <c:v>453</c:v>
                </c:pt>
                <c:pt idx="656">
                  <c:v>454</c:v>
                </c:pt>
                <c:pt idx="657">
                  <c:v>455</c:v>
                </c:pt>
                <c:pt idx="658">
                  <c:v>456</c:v>
                </c:pt>
                <c:pt idx="659">
                  <c:v>457</c:v>
                </c:pt>
                <c:pt idx="660">
                  <c:v>458</c:v>
                </c:pt>
                <c:pt idx="661">
                  <c:v>459</c:v>
                </c:pt>
                <c:pt idx="662">
                  <c:v>460</c:v>
                </c:pt>
                <c:pt idx="663">
                  <c:v>461</c:v>
                </c:pt>
                <c:pt idx="664">
                  <c:v>462</c:v>
                </c:pt>
                <c:pt idx="665">
                  <c:v>463</c:v>
                </c:pt>
                <c:pt idx="666">
                  <c:v>464</c:v>
                </c:pt>
                <c:pt idx="667">
                  <c:v>465</c:v>
                </c:pt>
                <c:pt idx="668">
                  <c:v>466</c:v>
                </c:pt>
                <c:pt idx="669">
                  <c:v>467</c:v>
                </c:pt>
                <c:pt idx="670">
                  <c:v>469</c:v>
                </c:pt>
                <c:pt idx="671">
                  <c:v>470</c:v>
                </c:pt>
                <c:pt idx="672">
                  <c:v>471</c:v>
                </c:pt>
                <c:pt idx="673">
                  <c:v>472</c:v>
                </c:pt>
                <c:pt idx="674">
                  <c:v>473</c:v>
                </c:pt>
                <c:pt idx="675">
                  <c:v>474</c:v>
                </c:pt>
                <c:pt idx="676">
                  <c:v>475</c:v>
                </c:pt>
                <c:pt idx="677">
                  <c:v>476</c:v>
                </c:pt>
                <c:pt idx="678">
                  <c:v>477</c:v>
                </c:pt>
                <c:pt idx="679">
                  <c:v>478</c:v>
                </c:pt>
                <c:pt idx="680">
                  <c:v>479</c:v>
                </c:pt>
                <c:pt idx="681">
                  <c:v>480</c:v>
                </c:pt>
                <c:pt idx="682">
                  <c:v>481</c:v>
                </c:pt>
                <c:pt idx="683">
                  <c:v>482</c:v>
                </c:pt>
                <c:pt idx="684">
                  <c:v>483</c:v>
                </c:pt>
                <c:pt idx="685">
                  <c:v>484</c:v>
                </c:pt>
                <c:pt idx="686">
                  <c:v>485</c:v>
                </c:pt>
                <c:pt idx="687">
                  <c:v>486</c:v>
                </c:pt>
                <c:pt idx="688">
                  <c:v>487</c:v>
                </c:pt>
                <c:pt idx="689">
                  <c:v>488</c:v>
                </c:pt>
                <c:pt idx="690">
                  <c:v>489</c:v>
                </c:pt>
                <c:pt idx="691">
                  <c:v>490</c:v>
                </c:pt>
                <c:pt idx="692">
                  <c:v>491</c:v>
                </c:pt>
                <c:pt idx="693">
                  <c:v>492</c:v>
                </c:pt>
                <c:pt idx="694">
                  <c:v>493</c:v>
                </c:pt>
                <c:pt idx="695">
                  <c:v>494</c:v>
                </c:pt>
                <c:pt idx="696">
                  <c:v>495</c:v>
                </c:pt>
                <c:pt idx="697">
                  <c:v>497</c:v>
                </c:pt>
                <c:pt idx="698">
                  <c:v>498</c:v>
                </c:pt>
                <c:pt idx="699">
                  <c:v>499</c:v>
                </c:pt>
                <c:pt idx="700">
                  <c:v>500</c:v>
                </c:pt>
                <c:pt idx="701">
                  <c:v>501</c:v>
                </c:pt>
                <c:pt idx="702">
                  <c:v>502</c:v>
                </c:pt>
                <c:pt idx="703">
                  <c:v>503</c:v>
                </c:pt>
                <c:pt idx="704">
                  <c:v>504</c:v>
                </c:pt>
                <c:pt idx="705">
                  <c:v>505</c:v>
                </c:pt>
                <c:pt idx="706">
                  <c:v>506</c:v>
                </c:pt>
                <c:pt idx="707">
                  <c:v>507</c:v>
                </c:pt>
                <c:pt idx="708">
                  <c:v>508</c:v>
                </c:pt>
                <c:pt idx="709">
                  <c:v>509</c:v>
                </c:pt>
                <c:pt idx="710">
                  <c:v>510</c:v>
                </c:pt>
                <c:pt idx="711">
                  <c:v>511</c:v>
                </c:pt>
                <c:pt idx="712">
                  <c:v>512</c:v>
                </c:pt>
                <c:pt idx="713">
                  <c:v>513</c:v>
                </c:pt>
                <c:pt idx="714">
                  <c:v>514</c:v>
                </c:pt>
                <c:pt idx="715">
                  <c:v>515</c:v>
                </c:pt>
                <c:pt idx="716">
                  <c:v>516</c:v>
                </c:pt>
                <c:pt idx="717">
                  <c:v>518</c:v>
                </c:pt>
                <c:pt idx="718">
                  <c:v>519</c:v>
                </c:pt>
                <c:pt idx="719">
                  <c:v>520</c:v>
                </c:pt>
                <c:pt idx="720">
                  <c:v>521</c:v>
                </c:pt>
                <c:pt idx="721">
                  <c:v>522</c:v>
                </c:pt>
                <c:pt idx="722">
                  <c:v>524</c:v>
                </c:pt>
                <c:pt idx="723">
                  <c:v>525</c:v>
                </c:pt>
                <c:pt idx="724">
                  <c:v>526</c:v>
                </c:pt>
                <c:pt idx="725">
                  <c:v>527</c:v>
                </c:pt>
                <c:pt idx="726">
                  <c:v>528</c:v>
                </c:pt>
                <c:pt idx="727">
                  <c:v>530</c:v>
                </c:pt>
                <c:pt idx="728">
                  <c:v>531</c:v>
                </c:pt>
                <c:pt idx="729">
                  <c:v>532</c:v>
                </c:pt>
                <c:pt idx="730">
                  <c:v>533</c:v>
                </c:pt>
                <c:pt idx="731">
                  <c:v>534</c:v>
                </c:pt>
                <c:pt idx="732">
                  <c:v>535</c:v>
                </c:pt>
                <c:pt idx="733">
                  <c:v>536</c:v>
                </c:pt>
                <c:pt idx="734">
                  <c:v>537</c:v>
                </c:pt>
                <c:pt idx="735">
                  <c:v>538</c:v>
                </c:pt>
                <c:pt idx="736">
                  <c:v>539</c:v>
                </c:pt>
                <c:pt idx="737">
                  <c:v>540</c:v>
                </c:pt>
                <c:pt idx="738">
                  <c:v>541</c:v>
                </c:pt>
                <c:pt idx="739">
                  <c:v>542</c:v>
                </c:pt>
                <c:pt idx="740">
                  <c:v>543</c:v>
                </c:pt>
                <c:pt idx="741">
                  <c:v>544</c:v>
                </c:pt>
                <c:pt idx="742">
                  <c:v>545</c:v>
                </c:pt>
                <c:pt idx="743">
                  <c:v>546</c:v>
                </c:pt>
                <c:pt idx="744">
                  <c:v>547</c:v>
                </c:pt>
                <c:pt idx="745">
                  <c:v>548</c:v>
                </c:pt>
                <c:pt idx="746">
                  <c:v>549</c:v>
                </c:pt>
                <c:pt idx="747">
                  <c:v>550</c:v>
                </c:pt>
                <c:pt idx="748">
                  <c:v>551</c:v>
                </c:pt>
                <c:pt idx="749">
                  <c:v>554</c:v>
                </c:pt>
                <c:pt idx="750">
                  <c:v>556</c:v>
                </c:pt>
                <c:pt idx="751">
                  <c:v>557</c:v>
                </c:pt>
                <c:pt idx="752">
                  <c:v>560</c:v>
                </c:pt>
                <c:pt idx="753">
                  <c:v>574</c:v>
                </c:pt>
                <c:pt idx="754">
                  <c:v>575</c:v>
                </c:pt>
                <c:pt idx="755">
                  <c:v>576</c:v>
                </c:pt>
                <c:pt idx="756">
                  <c:v>577</c:v>
                </c:pt>
                <c:pt idx="757">
                  <c:v>578</c:v>
                </c:pt>
                <c:pt idx="758">
                  <c:v>579</c:v>
                </c:pt>
                <c:pt idx="759">
                  <c:v>580</c:v>
                </c:pt>
                <c:pt idx="760">
                  <c:v>581</c:v>
                </c:pt>
                <c:pt idx="761">
                  <c:v>582</c:v>
                </c:pt>
                <c:pt idx="762">
                  <c:v>583</c:v>
                </c:pt>
                <c:pt idx="763">
                  <c:v>584</c:v>
                </c:pt>
                <c:pt idx="764">
                  <c:v>585</c:v>
                </c:pt>
                <c:pt idx="765">
                  <c:v>586</c:v>
                </c:pt>
                <c:pt idx="766">
                  <c:v>587</c:v>
                </c:pt>
                <c:pt idx="767">
                  <c:v>588</c:v>
                </c:pt>
                <c:pt idx="768">
                  <c:v>589</c:v>
                </c:pt>
                <c:pt idx="769">
                  <c:v>590</c:v>
                </c:pt>
                <c:pt idx="770">
                  <c:v>591</c:v>
                </c:pt>
                <c:pt idx="771">
                  <c:v>592</c:v>
                </c:pt>
                <c:pt idx="772">
                  <c:v>593</c:v>
                </c:pt>
                <c:pt idx="773">
                  <c:v>594</c:v>
                </c:pt>
                <c:pt idx="774">
                  <c:v>595</c:v>
                </c:pt>
                <c:pt idx="775">
                  <c:v>596</c:v>
                </c:pt>
                <c:pt idx="776">
                  <c:v>597</c:v>
                </c:pt>
                <c:pt idx="777">
                  <c:v>598</c:v>
                </c:pt>
                <c:pt idx="778">
                  <c:v>599</c:v>
                </c:pt>
                <c:pt idx="779">
                  <c:v>600</c:v>
                </c:pt>
                <c:pt idx="780">
                  <c:v>601</c:v>
                </c:pt>
                <c:pt idx="781">
                  <c:v>602</c:v>
                </c:pt>
                <c:pt idx="782">
                  <c:v>603</c:v>
                </c:pt>
                <c:pt idx="783">
                  <c:v>604</c:v>
                </c:pt>
                <c:pt idx="784">
                  <c:v>605</c:v>
                </c:pt>
                <c:pt idx="785">
                  <c:v>606</c:v>
                </c:pt>
                <c:pt idx="786">
                  <c:v>607</c:v>
                </c:pt>
                <c:pt idx="787">
                  <c:v>608</c:v>
                </c:pt>
                <c:pt idx="788">
                  <c:v>609</c:v>
                </c:pt>
                <c:pt idx="789">
                  <c:v>610</c:v>
                </c:pt>
                <c:pt idx="790">
                  <c:v>611</c:v>
                </c:pt>
                <c:pt idx="791">
                  <c:v>612</c:v>
                </c:pt>
                <c:pt idx="792">
                  <c:v>613</c:v>
                </c:pt>
                <c:pt idx="793">
                  <c:v>614</c:v>
                </c:pt>
                <c:pt idx="794">
                  <c:v>616</c:v>
                </c:pt>
                <c:pt idx="795">
                  <c:v>617</c:v>
                </c:pt>
                <c:pt idx="796">
                  <c:v>618</c:v>
                </c:pt>
                <c:pt idx="797">
                  <c:v>619</c:v>
                </c:pt>
                <c:pt idx="798">
                  <c:v>620</c:v>
                </c:pt>
                <c:pt idx="799">
                  <c:v>621</c:v>
                </c:pt>
                <c:pt idx="800">
                  <c:v>622</c:v>
                </c:pt>
                <c:pt idx="801">
                  <c:v>623</c:v>
                </c:pt>
                <c:pt idx="802">
                  <c:v>624</c:v>
                </c:pt>
                <c:pt idx="803">
                  <c:v>625</c:v>
                </c:pt>
                <c:pt idx="804">
                  <c:v>626</c:v>
                </c:pt>
                <c:pt idx="805">
                  <c:v>627</c:v>
                </c:pt>
                <c:pt idx="806">
                  <c:v>628</c:v>
                </c:pt>
                <c:pt idx="807">
                  <c:v>629</c:v>
                </c:pt>
                <c:pt idx="808">
                  <c:v>630</c:v>
                </c:pt>
                <c:pt idx="809">
                  <c:v>631</c:v>
                </c:pt>
                <c:pt idx="810">
                  <c:v>632</c:v>
                </c:pt>
                <c:pt idx="811">
                  <c:v>633</c:v>
                </c:pt>
                <c:pt idx="812">
                  <c:v>634</c:v>
                </c:pt>
                <c:pt idx="813">
                  <c:v>635</c:v>
                </c:pt>
                <c:pt idx="814">
                  <c:v>636</c:v>
                </c:pt>
                <c:pt idx="815">
                  <c:v>637</c:v>
                </c:pt>
                <c:pt idx="816">
                  <c:v>638</c:v>
                </c:pt>
                <c:pt idx="817">
                  <c:v>639</c:v>
                </c:pt>
                <c:pt idx="818">
                  <c:v>640</c:v>
                </c:pt>
                <c:pt idx="819">
                  <c:v>641</c:v>
                </c:pt>
                <c:pt idx="820">
                  <c:v>642</c:v>
                </c:pt>
                <c:pt idx="821">
                  <c:v>644</c:v>
                </c:pt>
                <c:pt idx="822">
                  <c:v>645</c:v>
                </c:pt>
                <c:pt idx="823">
                  <c:v>646</c:v>
                </c:pt>
                <c:pt idx="824">
                  <c:v>647</c:v>
                </c:pt>
                <c:pt idx="825">
                  <c:v>648</c:v>
                </c:pt>
                <c:pt idx="826">
                  <c:v>649</c:v>
                </c:pt>
                <c:pt idx="827">
                  <c:v>650</c:v>
                </c:pt>
                <c:pt idx="828">
                  <c:v>651</c:v>
                </c:pt>
                <c:pt idx="829">
                  <c:v>652</c:v>
                </c:pt>
                <c:pt idx="830">
                  <c:v>653</c:v>
                </c:pt>
                <c:pt idx="831">
                  <c:v>654</c:v>
                </c:pt>
                <c:pt idx="832">
                  <c:v>655</c:v>
                </c:pt>
                <c:pt idx="833">
                  <c:v>656</c:v>
                </c:pt>
                <c:pt idx="834">
                  <c:v>657</c:v>
                </c:pt>
                <c:pt idx="835">
                  <c:v>658</c:v>
                </c:pt>
                <c:pt idx="836">
                  <c:v>659</c:v>
                </c:pt>
                <c:pt idx="837">
                  <c:v>660</c:v>
                </c:pt>
                <c:pt idx="838">
                  <c:v>662</c:v>
                </c:pt>
                <c:pt idx="839">
                  <c:v>663</c:v>
                </c:pt>
                <c:pt idx="840">
                  <c:v>664</c:v>
                </c:pt>
                <c:pt idx="841">
                  <c:v>665</c:v>
                </c:pt>
                <c:pt idx="842">
                  <c:v>666</c:v>
                </c:pt>
                <c:pt idx="843">
                  <c:v>668</c:v>
                </c:pt>
                <c:pt idx="844">
                  <c:v>669</c:v>
                </c:pt>
                <c:pt idx="845">
                  <c:v>680</c:v>
                </c:pt>
                <c:pt idx="846">
                  <c:v>681</c:v>
                </c:pt>
                <c:pt idx="847">
                  <c:v>682</c:v>
                </c:pt>
                <c:pt idx="848">
                  <c:v>683</c:v>
                </c:pt>
                <c:pt idx="849">
                  <c:v>684</c:v>
                </c:pt>
                <c:pt idx="850">
                  <c:v>685</c:v>
                </c:pt>
                <c:pt idx="851">
                  <c:v>686</c:v>
                </c:pt>
                <c:pt idx="852">
                  <c:v>690</c:v>
                </c:pt>
                <c:pt idx="853">
                  <c:v>692</c:v>
                </c:pt>
                <c:pt idx="854">
                  <c:v>693</c:v>
                </c:pt>
                <c:pt idx="855">
                  <c:v>694</c:v>
                </c:pt>
                <c:pt idx="856">
                  <c:v>695</c:v>
                </c:pt>
                <c:pt idx="857">
                  <c:v>696</c:v>
                </c:pt>
                <c:pt idx="858">
                  <c:v>697</c:v>
                </c:pt>
                <c:pt idx="859">
                  <c:v>698</c:v>
                </c:pt>
                <c:pt idx="860">
                  <c:v>699</c:v>
                </c:pt>
                <c:pt idx="861">
                  <c:v>700</c:v>
                </c:pt>
                <c:pt idx="862">
                  <c:v>701</c:v>
                </c:pt>
                <c:pt idx="863">
                  <c:v>702</c:v>
                </c:pt>
                <c:pt idx="864">
                  <c:v>703</c:v>
                </c:pt>
                <c:pt idx="865">
                  <c:v>704</c:v>
                </c:pt>
                <c:pt idx="866">
                  <c:v>705</c:v>
                </c:pt>
                <c:pt idx="867">
                  <c:v>706</c:v>
                </c:pt>
                <c:pt idx="868">
                  <c:v>708</c:v>
                </c:pt>
                <c:pt idx="869">
                  <c:v>709</c:v>
                </c:pt>
                <c:pt idx="870">
                  <c:v>710</c:v>
                </c:pt>
                <c:pt idx="871">
                  <c:v>711</c:v>
                </c:pt>
                <c:pt idx="872">
                  <c:v>712</c:v>
                </c:pt>
                <c:pt idx="873">
                  <c:v>713</c:v>
                </c:pt>
                <c:pt idx="874">
                  <c:v>714</c:v>
                </c:pt>
                <c:pt idx="875">
                  <c:v>715</c:v>
                </c:pt>
                <c:pt idx="876">
                  <c:v>716</c:v>
                </c:pt>
                <c:pt idx="877">
                  <c:v>717</c:v>
                </c:pt>
                <c:pt idx="878">
                  <c:v>718</c:v>
                </c:pt>
                <c:pt idx="879">
                  <c:v>719</c:v>
                </c:pt>
                <c:pt idx="880">
                  <c:v>720</c:v>
                </c:pt>
                <c:pt idx="881">
                  <c:v>721</c:v>
                </c:pt>
                <c:pt idx="882">
                  <c:v>722</c:v>
                </c:pt>
                <c:pt idx="883">
                  <c:v>723</c:v>
                </c:pt>
                <c:pt idx="884">
                  <c:v>724</c:v>
                </c:pt>
                <c:pt idx="885">
                  <c:v>725</c:v>
                </c:pt>
                <c:pt idx="886">
                  <c:v>726</c:v>
                </c:pt>
                <c:pt idx="887">
                  <c:v>727</c:v>
                </c:pt>
                <c:pt idx="888">
                  <c:v>728</c:v>
                </c:pt>
                <c:pt idx="889">
                  <c:v>729</c:v>
                </c:pt>
                <c:pt idx="890">
                  <c:v>731</c:v>
                </c:pt>
                <c:pt idx="891">
                  <c:v>732</c:v>
                </c:pt>
                <c:pt idx="892">
                  <c:v>733</c:v>
                </c:pt>
                <c:pt idx="893">
                  <c:v>734</c:v>
                </c:pt>
                <c:pt idx="894">
                  <c:v>735</c:v>
                </c:pt>
                <c:pt idx="895">
                  <c:v>736</c:v>
                </c:pt>
                <c:pt idx="896">
                  <c:v>737</c:v>
                </c:pt>
                <c:pt idx="897">
                  <c:v>738</c:v>
                </c:pt>
                <c:pt idx="898">
                  <c:v>740</c:v>
                </c:pt>
                <c:pt idx="899">
                  <c:v>741</c:v>
                </c:pt>
                <c:pt idx="900">
                  <c:v>742</c:v>
                </c:pt>
                <c:pt idx="901">
                  <c:v>743</c:v>
                </c:pt>
                <c:pt idx="902">
                  <c:v>744</c:v>
                </c:pt>
                <c:pt idx="903">
                  <c:v>745</c:v>
                </c:pt>
                <c:pt idx="904">
                  <c:v>746</c:v>
                </c:pt>
                <c:pt idx="905">
                  <c:v>747</c:v>
                </c:pt>
                <c:pt idx="906">
                  <c:v>758</c:v>
                </c:pt>
                <c:pt idx="907">
                  <c:v>759</c:v>
                </c:pt>
                <c:pt idx="908">
                  <c:v>760</c:v>
                </c:pt>
                <c:pt idx="909">
                  <c:v>761</c:v>
                </c:pt>
                <c:pt idx="910">
                  <c:v>762</c:v>
                </c:pt>
                <c:pt idx="911">
                  <c:v>763</c:v>
                </c:pt>
                <c:pt idx="912">
                  <c:v>764</c:v>
                </c:pt>
                <c:pt idx="913">
                  <c:v>765</c:v>
                </c:pt>
                <c:pt idx="914">
                  <c:v>766</c:v>
                </c:pt>
                <c:pt idx="915">
                  <c:v>767</c:v>
                </c:pt>
                <c:pt idx="916">
                  <c:v>768</c:v>
                </c:pt>
                <c:pt idx="917">
                  <c:v>769</c:v>
                </c:pt>
                <c:pt idx="918">
                  <c:v>770</c:v>
                </c:pt>
                <c:pt idx="919">
                  <c:v>771</c:v>
                </c:pt>
                <c:pt idx="920">
                  <c:v>772</c:v>
                </c:pt>
                <c:pt idx="921">
                  <c:v>773</c:v>
                </c:pt>
                <c:pt idx="922">
                  <c:v>774</c:v>
                </c:pt>
                <c:pt idx="923">
                  <c:v>775</c:v>
                </c:pt>
                <c:pt idx="924">
                  <c:v>776</c:v>
                </c:pt>
                <c:pt idx="925">
                  <c:v>777</c:v>
                </c:pt>
                <c:pt idx="926">
                  <c:v>778</c:v>
                </c:pt>
                <c:pt idx="927">
                  <c:v>779</c:v>
                </c:pt>
                <c:pt idx="928">
                  <c:v>780</c:v>
                </c:pt>
                <c:pt idx="929">
                  <c:v>781</c:v>
                </c:pt>
                <c:pt idx="930">
                  <c:v>782</c:v>
                </c:pt>
                <c:pt idx="931">
                  <c:v>783</c:v>
                </c:pt>
                <c:pt idx="932">
                  <c:v>784</c:v>
                </c:pt>
                <c:pt idx="933">
                  <c:v>785</c:v>
                </c:pt>
                <c:pt idx="934">
                  <c:v>786</c:v>
                </c:pt>
                <c:pt idx="935">
                  <c:v>787</c:v>
                </c:pt>
                <c:pt idx="936">
                  <c:v>788</c:v>
                </c:pt>
                <c:pt idx="937">
                  <c:v>789</c:v>
                </c:pt>
                <c:pt idx="938">
                  <c:v>790</c:v>
                </c:pt>
                <c:pt idx="939">
                  <c:v>791</c:v>
                </c:pt>
                <c:pt idx="940">
                  <c:v>792</c:v>
                </c:pt>
                <c:pt idx="941">
                  <c:v>793</c:v>
                </c:pt>
                <c:pt idx="942">
                  <c:v>794</c:v>
                </c:pt>
                <c:pt idx="943">
                  <c:v>795</c:v>
                </c:pt>
                <c:pt idx="944">
                  <c:v>796</c:v>
                </c:pt>
                <c:pt idx="945">
                  <c:v>797</c:v>
                </c:pt>
                <c:pt idx="946">
                  <c:v>798</c:v>
                </c:pt>
                <c:pt idx="947">
                  <c:v>800</c:v>
                </c:pt>
                <c:pt idx="948">
                  <c:v>801</c:v>
                </c:pt>
                <c:pt idx="949">
                  <c:v>802</c:v>
                </c:pt>
                <c:pt idx="950">
                  <c:v>803</c:v>
                </c:pt>
                <c:pt idx="951">
                  <c:v>804</c:v>
                </c:pt>
                <c:pt idx="952">
                  <c:v>805</c:v>
                </c:pt>
                <c:pt idx="953">
                  <c:v>806</c:v>
                </c:pt>
                <c:pt idx="954">
                  <c:v>807</c:v>
                </c:pt>
                <c:pt idx="955">
                  <c:v>808</c:v>
                </c:pt>
                <c:pt idx="956">
                  <c:v>809</c:v>
                </c:pt>
                <c:pt idx="957">
                  <c:v>810</c:v>
                </c:pt>
                <c:pt idx="958">
                  <c:v>811</c:v>
                </c:pt>
                <c:pt idx="959">
                  <c:v>812</c:v>
                </c:pt>
                <c:pt idx="960">
                  <c:v>813</c:v>
                </c:pt>
                <c:pt idx="961">
                  <c:v>814</c:v>
                </c:pt>
                <c:pt idx="962">
                  <c:v>819</c:v>
                </c:pt>
                <c:pt idx="963">
                  <c:v>820</c:v>
                </c:pt>
                <c:pt idx="964">
                  <c:v>823</c:v>
                </c:pt>
                <c:pt idx="965">
                  <c:v>824</c:v>
                </c:pt>
                <c:pt idx="966">
                  <c:v>825</c:v>
                </c:pt>
                <c:pt idx="967">
                  <c:v>826</c:v>
                </c:pt>
                <c:pt idx="968">
                  <c:v>827</c:v>
                </c:pt>
                <c:pt idx="969">
                  <c:v>828</c:v>
                </c:pt>
                <c:pt idx="970">
                  <c:v>829</c:v>
                </c:pt>
                <c:pt idx="971">
                  <c:v>830</c:v>
                </c:pt>
                <c:pt idx="972">
                  <c:v>831</c:v>
                </c:pt>
                <c:pt idx="973">
                  <c:v>832</c:v>
                </c:pt>
                <c:pt idx="974">
                  <c:v>833</c:v>
                </c:pt>
                <c:pt idx="975">
                  <c:v>834</c:v>
                </c:pt>
                <c:pt idx="976">
                  <c:v>835</c:v>
                </c:pt>
                <c:pt idx="977">
                  <c:v>836</c:v>
                </c:pt>
                <c:pt idx="978">
                  <c:v>837</c:v>
                </c:pt>
                <c:pt idx="979">
                  <c:v>838</c:v>
                </c:pt>
                <c:pt idx="980">
                  <c:v>839</c:v>
                </c:pt>
                <c:pt idx="981">
                  <c:v>840</c:v>
                </c:pt>
                <c:pt idx="982">
                  <c:v>841</c:v>
                </c:pt>
                <c:pt idx="983">
                  <c:v>842</c:v>
                </c:pt>
                <c:pt idx="984">
                  <c:v>843</c:v>
                </c:pt>
                <c:pt idx="985">
                  <c:v>844</c:v>
                </c:pt>
                <c:pt idx="986">
                  <c:v>845</c:v>
                </c:pt>
                <c:pt idx="987">
                  <c:v>846</c:v>
                </c:pt>
                <c:pt idx="988">
                  <c:v>847</c:v>
                </c:pt>
                <c:pt idx="989">
                  <c:v>848</c:v>
                </c:pt>
                <c:pt idx="990">
                  <c:v>849</c:v>
                </c:pt>
                <c:pt idx="991">
                  <c:v>850</c:v>
                </c:pt>
                <c:pt idx="992">
                  <c:v>851</c:v>
                </c:pt>
                <c:pt idx="993">
                  <c:v>852</c:v>
                </c:pt>
                <c:pt idx="994">
                  <c:v>853</c:v>
                </c:pt>
                <c:pt idx="995">
                  <c:v>854</c:v>
                </c:pt>
                <c:pt idx="996">
                  <c:v>855</c:v>
                </c:pt>
                <c:pt idx="997">
                  <c:v>856</c:v>
                </c:pt>
                <c:pt idx="998">
                  <c:v>857</c:v>
                </c:pt>
                <c:pt idx="999">
                  <c:v>858</c:v>
                </c:pt>
                <c:pt idx="1000">
                  <c:v>859</c:v>
                </c:pt>
                <c:pt idx="1001">
                  <c:v>860</c:v>
                </c:pt>
                <c:pt idx="1002">
                  <c:v>861</c:v>
                </c:pt>
                <c:pt idx="1003">
                  <c:v>862</c:v>
                </c:pt>
                <c:pt idx="1004">
                  <c:v>863</c:v>
                </c:pt>
                <c:pt idx="1005">
                  <c:v>864</c:v>
                </c:pt>
                <c:pt idx="1006">
                  <c:v>865</c:v>
                </c:pt>
                <c:pt idx="1007">
                  <c:v>866</c:v>
                </c:pt>
                <c:pt idx="1008">
                  <c:v>867</c:v>
                </c:pt>
                <c:pt idx="1009">
                  <c:v>868</c:v>
                </c:pt>
                <c:pt idx="1010">
                  <c:v>869</c:v>
                </c:pt>
                <c:pt idx="1011">
                  <c:v>870</c:v>
                </c:pt>
                <c:pt idx="1012">
                  <c:v>871</c:v>
                </c:pt>
                <c:pt idx="1013">
                  <c:v>872</c:v>
                </c:pt>
                <c:pt idx="1014">
                  <c:v>873</c:v>
                </c:pt>
                <c:pt idx="1015">
                  <c:v>874</c:v>
                </c:pt>
                <c:pt idx="1016">
                  <c:v>875</c:v>
                </c:pt>
                <c:pt idx="1017">
                  <c:v>876</c:v>
                </c:pt>
                <c:pt idx="1018">
                  <c:v>877</c:v>
                </c:pt>
                <c:pt idx="1019">
                  <c:v>878</c:v>
                </c:pt>
                <c:pt idx="1020">
                  <c:v>879</c:v>
                </c:pt>
                <c:pt idx="1021">
                  <c:v>880</c:v>
                </c:pt>
                <c:pt idx="1022">
                  <c:v>881</c:v>
                </c:pt>
                <c:pt idx="1023">
                  <c:v>882</c:v>
                </c:pt>
                <c:pt idx="1024">
                  <c:v>883</c:v>
                </c:pt>
                <c:pt idx="1025">
                  <c:v>884</c:v>
                </c:pt>
                <c:pt idx="1026">
                  <c:v>885</c:v>
                </c:pt>
                <c:pt idx="1027">
                  <c:v>886</c:v>
                </c:pt>
                <c:pt idx="1028">
                  <c:v>887</c:v>
                </c:pt>
                <c:pt idx="1029">
                  <c:v>888</c:v>
                </c:pt>
                <c:pt idx="1030">
                  <c:v>890</c:v>
                </c:pt>
                <c:pt idx="1031">
                  <c:v>891</c:v>
                </c:pt>
                <c:pt idx="1032">
                  <c:v>892</c:v>
                </c:pt>
                <c:pt idx="1033">
                  <c:v>893</c:v>
                </c:pt>
                <c:pt idx="1034">
                  <c:v>894</c:v>
                </c:pt>
                <c:pt idx="1035">
                  <c:v>895</c:v>
                </c:pt>
                <c:pt idx="1036">
                  <c:v>896</c:v>
                </c:pt>
                <c:pt idx="1037">
                  <c:v>897</c:v>
                </c:pt>
                <c:pt idx="1038">
                  <c:v>898</c:v>
                </c:pt>
                <c:pt idx="1039">
                  <c:v>899</c:v>
                </c:pt>
                <c:pt idx="1040">
                  <c:v>900</c:v>
                </c:pt>
                <c:pt idx="1041">
                  <c:v>901</c:v>
                </c:pt>
                <c:pt idx="1042">
                  <c:v>902</c:v>
                </c:pt>
                <c:pt idx="1043">
                  <c:v>903</c:v>
                </c:pt>
                <c:pt idx="1044">
                  <c:v>904</c:v>
                </c:pt>
                <c:pt idx="1045">
                  <c:v>905</c:v>
                </c:pt>
                <c:pt idx="1046">
                  <c:v>906</c:v>
                </c:pt>
                <c:pt idx="1047">
                  <c:v>907</c:v>
                </c:pt>
                <c:pt idx="1048">
                  <c:v>908</c:v>
                </c:pt>
                <c:pt idx="1049">
                  <c:v>909</c:v>
                </c:pt>
                <c:pt idx="1050">
                  <c:v>910</c:v>
                </c:pt>
                <c:pt idx="1051">
                  <c:v>911</c:v>
                </c:pt>
                <c:pt idx="1052">
                  <c:v>912</c:v>
                </c:pt>
                <c:pt idx="1053">
                  <c:v>913</c:v>
                </c:pt>
                <c:pt idx="1054">
                  <c:v>914</c:v>
                </c:pt>
                <c:pt idx="1055">
                  <c:v>915</c:v>
                </c:pt>
                <c:pt idx="1056">
                  <c:v>916</c:v>
                </c:pt>
                <c:pt idx="1057">
                  <c:v>917</c:v>
                </c:pt>
                <c:pt idx="1058">
                  <c:v>919</c:v>
                </c:pt>
                <c:pt idx="1059">
                  <c:v>920</c:v>
                </c:pt>
                <c:pt idx="1060">
                  <c:v>921</c:v>
                </c:pt>
                <c:pt idx="1061">
                  <c:v>922</c:v>
                </c:pt>
                <c:pt idx="1062">
                  <c:v>924</c:v>
                </c:pt>
                <c:pt idx="1063">
                  <c:v>925</c:v>
                </c:pt>
                <c:pt idx="1064">
                  <c:v>926</c:v>
                </c:pt>
                <c:pt idx="1065">
                  <c:v>927</c:v>
                </c:pt>
                <c:pt idx="1066">
                  <c:v>928</c:v>
                </c:pt>
                <c:pt idx="1067">
                  <c:v>929</c:v>
                </c:pt>
                <c:pt idx="1068">
                  <c:v>930</c:v>
                </c:pt>
                <c:pt idx="1069">
                  <c:v>931</c:v>
                </c:pt>
                <c:pt idx="1070">
                  <c:v>932</c:v>
                </c:pt>
                <c:pt idx="1071">
                  <c:v>933</c:v>
                </c:pt>
                <c:pt idx="1072">
                  <c:v>934</c:v>
                </c:pt>
                <c:pt idx="1073">
                  <c:v>935</c:v>
                </c:pt>
                <c:pt idx="1074">
                  <c:v>936</c:v>
                </c:pt>
                <c:pt idx="1075">
                  <c:v>937</c:v>
                </c:pt>
                <c:pt idx="1076">
                  <c:v>938</c:v>
                </c:pt>
                <c:pt idx="1077">
                  <c:v>939</c:v>
                </c:pt>
                <c:pt idx="1078">
                  <c:v>940</c:v>
                </c:pt>
                <c:pt idx="1079">
                  <c:v>942</c:v>
                </c:pt>
                <c:pt idx="1080">
                  <c:v>943</c:v>
                </c:pt>
                <c:pt idx="1081">
                  <c:v>945</c:v>
                </c:pt>
                <c:pt idx="1082">
                  <c:v>946</c:v>
                </c:pt>
                <c:pt idx="1083">
                  <c:v>947</c:v>
                </c:pt>
                <c:pt idx="1084">
                  <c:v>948</c:v>
                </c:pt>
                <c:pt idx="1085">
                  <c:v>949</c:v>
                </c:pt>
                <c:pt idx="1086">
                  <c:v>950</c:v>
                </c:pt>
                <c:pt idx="1087">
                  <c:v>952</c:v>
                </c:pt>
                <c:pt idx="1088">
                  <c:v>953</c:v>
                </c:pt>
                <c:pt idx="1089">
                  <c:v>954</c:v>
                </c:pt>
                <c:pt idx="1090">
                  <c:v>955</c:v>
                </c:pt>
                <c:pt idx="1091">
                  <c:v>956</c:v>
                </c:pt>
                <c:pt idx="1092">
                  <c:v>958</c:v>
                </c:pt>
                <c:pt idx="1093">
                  <c:v>959</c:v>
                </c:pt>
                <c:pt idx="1094">
                  <c:v>960</c:v>
                </c:pt>
                <c:pt idx="1095">
                  <c:v>961</c:v>
                </c:pt>
                <c:pt idx="1096">
                  <c:v>963</c:v>
                </c:pt>
                <c:pt idx="1097">
                  <c:v>964</c:v>
                </c:pt>
                <c:pt idx="1098">
                  <c:v>965</c:v>
                </c:pt>
                <c:pt idx="1099">
                  <c:v>966</c:v>
                </c:pt>
                <c:pt idx="1100">
                  <c:v>968</c:v>
                </c:pt>
                <c:pt idx="1101">
                  <c:v>969</c:v>
                </c:pt>
                <c:pt idx="1102">
                  <c:v>970</c:v>
                </c:pt>
                <c:pt idx="1103">
                  <c:v>971</c:v>
                </c:pt>
                <c:pt idx="1104">
                  <c:v>972</c:v>
                </c:pt>
                <c:pt idx="1105">
                  <c:v>973</c:v>
                </c:pt>
                <c:pt idx="1106">
                  <c:v>974</c:v>
                </c:pt>
                <c:pt idx="1107">
                  <c:v>975</c:v>
                </c:pt>
                <c:pt idx="1108">
                  <c:v>976</c:v>
                </c:pt>
                <c:pt idx="1109">
                  <c:v>977</c:v>
                </c:pt>
                <c:pt idx="1110">
                  <c:v>979</c:v>
                </c:pt>
                <c:pt idx="1111">
                  <c:v>980</c:v>
                </c:pt>
                <c:pt idx="1112">
                  <c:v>981</c:v>
                </c:pt>
                <c:pt idx="1113">
                  <c:v>982</c:v>
                </c:pt>
                <c:pt idx="1114">
                  <c:v>983</c:v>
                </c:pt>
                <c:pt idx="1115">
                  <c:v>984</c:v>
                </c:pt>
                <c:pt idx="1116">
                  <c:v>985</c:v>
                </c:pt>
                <c:pt idx="1117">
                  <c:v>986</c:v>
                </c:pt>
                <c:pt idx="1118">
                  <c:v>987</c:v>
                </c:pt>
                <c:pt idx="1119">
                  <c:v>988</c:v>
                </c:pt>
                <c:pt idx="1120">
                  <c:v>989</c:v>
                </c:pt>
                <c:pt idx="1121">
                  <c:v>990</c:v>
                </c:pt>
                <c:pt idx="1122">
                  <c:v>991</c:v>
                </c:pt>
                <c:pt idx="1123">
                  <c:v>992</c:v>
                </c:pt>
                <c:pt idx="1124">
                  <c:v>994</c:v>
                </c:pt>
                <c:pt idx="1125">
                  <c:v>995</c:v>
                </c:pt>
                <c:pt idx="1126">
                  <c:v>996</c:v>
                </c:pt>
                <c:pt idx="1127">
                  <c:v>997</c:v>
                </c:pt>
                <c:pt idx="1128">
                  <c:v>998</c:v>
                </c:pt>
                <c:pt idx="1129">
                  <c:v>999</c:v>
                </c:pt>
                <c:pt idx="1130">
                  <c:v>1000</c:v>
                </c:pt>
                <c:pt idx="1131">
                  <c:v>1001</c:v>
                </c:pt>
                <c:pt idx="1132">
                  <c:v>1002</c:v>
                </c:pt>
                <c:pt idx="1133">
                  <c:v>1003</c:v>
                </c:pt>
                <c:pt idx="1134">
                  <c:v>1004</c:v>
                </c:pt>
                <c:pt idx="1135">
                  <c:v>1006</c:v>
                </c:pt>
                <c:pt idx="1136">
                  <c:v>1007</c:v>
                </c:pt>
                <c:pt idx="1137">
                  <c:v>1008</c:v>
                </c:pt>
                <c:pt idx="1138">
                  <c:v>1009</c:v>
                </c:pt>
                <c:pt idx="1139">
                  <c:v>1010</c:v>
                </c:pt>
                <c:pt idx="1140">
                  <c:v>1011</c:v>
                </c:pt>
                <c:pt idx="1141">
                  <c:v>1012</c:v>
                </c:pt>
                <c:pt idx="1142">
                  <c:v>1013</c:v>
                </c:pt>
                <c:pt idx="1143">
                  <c:v>1014</c:v>
                </c:pt>
                <c:pt idx="1144">
                  <c:v>1015</c:v>
                </c:pt>
                <c:pt idx="1145">
                  <c:v>1016</c:v>
                </c:pt>
                <c:pt idx="1146">
                  <c:v>1017</c:v>
                </c:pt>
                <c:pt idx="1147">
                  <c:v>1018</c:v>
                </c:pt>
                <c:pt idx="1148">
                  <c:v>1019</c:v>
                </c:pt>
                <c:pt idx="1149">
                  <c:v>1020</c:v>
                </c:pt>
                <c:pt idx="1150">
                  <c:v>1021</c:v>
                </c:pt>
                <c:pt idx="1151">
                  <c:v>1022</c:v>
                </c:pt>
                <c:pt idx="1152">
                  <c:v>1023</c:v>
                </c:pt>
                <c:pt idx="1153">
                  <c:v>1024</c:v>
                </c:pt>
                <c:pt idx="1154">
                  <c:v>1025</c:v>
                </c:pt>
                <c:pt idx="1155">
                  <c:v>1026</c:v>
                </c:pt>
                <c:pt idx="1156">
                  <c:v>1027</c:v>
                </c:pt>
                <c:pt idx="1157">
                  <c:v>1028</c:v>
                </c:pt>
                <c:pt idx="1158">
                  <c:v>1029</c:v>
                </c:pt>
                <c:pt idx="1159">
                  <c:v>1030</c:v>
                </c:pt>
                <c:pt idx="1160">
                  <c:v>1032</c:v>
                </c:pt>
                <c:pt idx="1161">
                  <c:v>1033</c:v>
                </c:pt>
                <c:pt idx="1162">
                  <c:v>1034</c:v>
                </c:pt>
                <c:pt idx="1163">
                  <c:v>1035</c:v>
                </c:pt>
                <c:pt idx="1164">
                  <c:v>1036</c:v>
                </c:pt>
                <c:pt idx="1165">
                  <c:v>1037</c:v>
                </c:pt>
                <c:pt idx="1166">
                  <c:v>1038</c:v>
                </c:pt>
                <c:pt idx="1167">
                  <c:v>1039</c:v>
                </c:pt>
                <c:pt idx="1168">
                  <c:v>1040</c:v>
                </c:pt>
                <c:pt idx="1169">
                  <c:v>1041</c:v>
                </c:pt>
                <c:pt idx="1170">
                  <c:v>1042</c:v>
                </c:pt>
                <c:pt idx="1171">
                  <c:v>1043</c:v>
                </c:pt>
                <c:pt idx="1172">
                  <c:v>1044</c:v>
                </c:pt>
                <c:pt idx="1173">
                  <c:v>1045</c:v>
                </c:pt>
                <c:pt idx="1174">
                  <c:v>1046</c:v>
                </c:pt>
                <c:pt idx="1175">
                  <c:v>1047</c:v>
                </c:pt>
                <c:pt idx="1176">
                  <c:v>1048</c:v>
                </c:pt>
                <c:pt idx="1177">
                  <c:v>1050</c:v>
                </c:pt>
                <c:pt idx="1178">
                  <c:v>1051</c:v>
                </c:pt>
                <c:pt idx="1179">
                  <c:v>1052</c:v>
                </c:pt>
                <c:pt idx="1180">
                  <c:v>1053</c:v>
                </c:pt>
                <c:pt idx="1181">
                  <c:v>1054</c:v>
                </c:pt>
                <c:pt idx="1182">
                  <c:v>1055</c:v>
                </c:pt>
                <c:pt idx="1183">
                  <c:v>1056</c:v>
                </c:pt>
                <c:pt idx="1184">
                  <c:v>1058</c:v>
                </c:pt>
                <c:pt idx="1185">
                  <c:v>1059</c:v>
                </c:pt>
                <c:pt idx="1186">
                  <c:v>1060</c:v>
                </c:pt>
                <c:pt idx="1187">
                  <c:v>1061</c:v>
                </c:pt>
                <c:pt idx="1188">
                  <c:v>1062</c:v>
                </c:pt>
                <c:pt idx="1189">
                  <c:v>1063</c:v>
                </c:pt>
                <c:pt idx="1190">
                  <c:v>1064</c:v>
                </c:pt>
                <c:pt idx="1191">
                  <c:v>1065</c:v>
                </c:pt>
                <c:pt idx="1192">
                  <c:v>1067</c:v>
                </c:pt>
                <c:pt idx="1193">
                  <c:v>1068</c:v>
                </c:pt>
                <c:pt idx="1194">
                  <c:v>1070</c:v>
                </c:pt>
                <c:pt idx="1195">
                  <c:v>1081</c:v>
                </c:pt>
                <c:pt idx="1196">
                  <c:v>1082</c:v>
                </c:pt>
                <c:pt idx="1197">
                  <c:v>1084</c:v>
                </c:pt>
                <c:pt idx="1198">
                  <c:v>1085</c:v>
                </c:pt>
                <c:pt idx="1199">
                  <c:v>1086</c:v>
                </c:pt>
                <c:pt idx="1200">
                  <c:v>1087</c:v>
                </c:pt>
                <c:pt idx="1201">
                  <c:v>1089</c:v>
                </c:pt>
                <c:pt idx="1202">
                  <c:v>1090</c:v>
                </c:pt>
                <c:pt idx="1203">
                  <c:v>1091</c:v>
                </c:pt>
                <c:pt idx="1204">
                  <c:v>1092</c:v>
                </c:pt>
                <c:pt idx="1205">
                  <c:v>1093</c:v>
                </c:pt>
                <c:pt idx="1206">
                  <c:v>1094</c:v>
                </c:pt>
                <c:pt idx="1207">
                  <c:v>1095</c:v>
                </c:pt>
                <c:pt idx="1208">
                  <c:v>1096</c:v>
                </c:pt>
                <c:pt idx="1209">
                  <c:v>1097</c:v>
                </c:pt>
                <c:pt idx="1210">
                  <c:v>1098</c:v>
                </c:pt>
                <c:pt idx="1211">
                  <c:v>1099</c:v>
                </c:pt>
                <c:pt idx="1212">
                  <c:v>1100</c:v>
                </c:pt>
                <c:pt idx="1213">
                  <c:v>1101</c:v>
                </c:pt>
                <c:pt idx="1214">
                  <c:v>1102</c:v>
                </c:pt>
                <c:pt idx="1215">
                  <c:v>1103</c:v>
                </c:pt>
                <c:pt idx="1216">
                  <c:v>1104</c:v>
                </c:pt>
                <c:pt idx="1217">
                  <c:v>1105</c:v>
                </c:pt>
                <c:pt idx="1218">
                  <c:v>1106</c:v>
                </c:pt>
                <c:pt idx="1219">
                  <c:v>1107</c:v>
                </c:pt>
                <c:pt idx="1220">
                  <c:v>1108</c:v>
                </c:pt>
                <c:pt idx="1221">
                  <c:v>1109</c:v>
                </c:pt>
                <c:pt idx="1222">
                  <c:v>1110</c:v>
                </c:pt>
                <c:pt idx="1223">
                  <c:v>1113</c:v>
                </c:pt>
                <c:pt idx="1224">
                  <c:v>1114</c:v>
                </c:pt>
                <c:pt idx="1225">
                  <c:v>1115</c:v>
                </c:pt>
                <c:pt idx="1226">
                  <c:v>1116</c:v>
                </c:pt>
                <c:pt idx="1227">
                  <c:v>1117</c:v>
                </c:pt>
                <c:pt idx="1228">
                  <c:v>1118</c:v>
                </c:pt>
                <c:pt idx="1229">
                  <c:v>1119</c:v>
                </c:pt>
                <c:pt idx="1230">
                  <c:v>1121</c:v>
                </c:pt>
                <c:pt idx="1231">
                  <c:v>1122</c:v>
                </c:pt>
                <c:pt idx="1232">
                  <c:v>1123</c:v>
                </c:pt>
                <c:pt idx="1233">
                  <c:v>1124</c:v>
                </c:pt>
                <c:pt idx="1234">
                  <c:v>1125</c:v>
                </c:pt>
                <c:pt idx="1235">
                  <c:v>1126</c:v>
                </c:pt>
                <c:pt idx="1236">
                  <c:v>1127</c:v>
                </c:pt>
                <c:pt idx="1237">
                  <c:v>1128</c:v>
                </c:pt>
                <c:pt idx="1238">
                  <c:v>1129</c:v>
                </c:pt>
                <c:pt idx="1239">
                  <c:v>1130</c:v>
                </c:pt>
                <c:pt idx="1240">
                  <c:v>1131</c:v>
                </c:pt>
                <c:pt idx="1241">
                  <c:v>1132</c:v>
                </c:pt>
                <c:pt idx="1242">
                  <c:v>1133</c:v>
                </c:pt>
                <c:pt idx="1243">
                  <c:v>1134</c:v>
                </c:pt>
                <c:pt idx="1244">
                  <c:v>1136</c:v>
                </c:pt>
                <c:pt idx="1245">
                  <c:v>1138</c:v>
                </c:pt>
                <c:pt idx="1246">
                  <c:v>1139</c:v>
                </c:pt>
                <c:pt idx="1247">
                  <c:v>1140</c:v>
                </c:pt>
                <c:pt idx="1248">
                  <c:v>1141</c:v>
                </c:pt>
                <c:pt idx="1249">
                  <c:v>1142</c:v>
                </c:pt>
                <c:pt idx="1250">
                  <c:v>1143</c:v>
                </c:pt>
                <c:pt idx="1251">
                  <c:v>1144</c:v>
                </c:pt>
                <c:pt idx="1252">
                  <c:v>1145</c:v>
                </c:pt>
                <c:pt idx="1253">
                  <c:v>1146</c:v>
                </c:pt>
                <c:pt idx="1254">
                  <c:v>1147</c:v>
                </c:pt>
                <c:pt idx="1255">
                  <c:v>1149</c:v>
                </c:pt>
                <c:pt idx="1256">
                  <c:v>1150</c:v>
                </c:pt>
                <c:pt idx="1257">
                  <c:v>1151</c:v>
                </c:pt>
                <c:pt idx="1258">
                  <c:v>1152</c:v>
                </c:pt>
                <c:pt idx="1259">
                  <c:v>1164</c:v>
                </c:pt>
                <c:pt idx="1260">
                  <c:v>1165</c:v>
                </c:pt>
                <c:pt idx="1261">
                  <c:v>1166</c:v>
                </c:pt>
                <c:pt idx="1262">
                  <c:v>1167</c:v>
                </c:pt>
                <c:pt idx="1263">
                  <c:v>1168</c:v>
                </c:pt>
                <c:pt idx="1264">
                  <c:v>1169</c:v>
                </c:pt>
                <c:pt idx="1265">
                  <c:v>1170</c:v>
                </c:pt>
                <c:pt idx="1266">
                  <c:v>1171</c:v>
                </c:pt>
                <c:pt idx="1267">
                  <c:v>1172</c:v>
                </c:pt>
                <c:pt idx="1268">
                  <c:v>1173</c:v>
                </c:pt>
                <c:pt idx="1269">
                  <c:v>1174</c:v>
                </c:pt>
                <c:pt idx="1270">
                  <c:v>1175</c:v>
                </c:pt>
                <c:pt idx="1271">
                  <c:v>1176</c:v>
                </c:pt>
                <c:pt idx="1272">
                  <c:v>1177</c:v>
                </c:pt>
                <c:pt idx="1273">
                  <c:v>1178</c:v>
                </c:pt>
                <c:pt idx="1274">
                  <c:v>1179</c:v>
                </c:pt>
                <c:pt idx="1275">
                  <c:v>1180</c:v>
                </c:pt>
                <c:pt idx="1276">
                  <c:v>1181</c:v>
                </c:pt>
                <c:pt idx="1277">
                  <c:v>1182</c:v>
                </c:pt>
                <c:pt idx="1278">
                  <c:v>1183</c:v>
                </c:pt>
                <c:pt idx="1279">
                  <c:v>1184</c:v>
                </c:pt>
                <c:pt idx="1280">
                  <c:v>1185</c:v>
                </c:pt>
                <c:pt idx="1281">
                  <c:v>1186</c:v>
                </c:pt>
                <c:pt idx="1282">
                  <c:v>1187</c:v>
                </c:pt>
                <c:pt idx="1283">
                  <c:v>1188</c:v>
                </c:pt>
                <c:pt idx="1284">
                  <c:v>1189</c:v>
                </c:pt>
                <c:pt idx="1285">
                  <c:v>1190</c:v>
                </c:pt>
                <c:pt idx="1286">
                  <c:v>1191</c:v>
                </c:pt>
                <c:pt idx="1287">
                  <c:v>1192</c:v>
                </c:pt>
                <c:pt idx="1288">
                  <c:v>1193</c:v>
                </c:pt>
                <c:pt idx="1289">
                  <c:v>1194</c:v>
                </c:pt>
                <c:pt idx="1290">
                  <c:v>1195</c:v>
                </c:pt>
                <c:pt idx="1291">
                  <c:v>1196</c:v>
                </c:pt>
                <c:pt idx="1292">
                  <c:v>1197</c:v>
                </c:pt>
                <c:pt idx="1293">
                  <c:v>1198</c:v>
                </c:pt>
                <c:pt idx="1294">
                  <c:v>1199</c:v>
                </c:pt>
                <c:pt idx="1295">
                  <c:v>1200</c:v>
                </c:pt>
                <c:pt idx="1296">
                  <c:v>1201</c:v>
                </c:pt>
                <c:pt idx="1297">
                  <c:v>1202</c:v>
                </c:pt>
                <c:pt idx="1298">
                  <c:v>1203</c:v>
                </c:pt>
                <c:pt idx="1299">
                  <c:v>1204</c:v>
                </c:pt>
                <c:pt idx="1300">
                  <c:v>1205</c:v>
                </c:pt>
                <c:pt idx="1301">
                  <c:v>1206</c:v>
                </c:pt>
                <c:pt idx="1302">
                  <c:v>1207</c:v>
                </c:pt>
                <c:pt idx="1303">
                  <c:v>1208</c:v>
                </c:pt>
                <c:pt idx="1304">
                  <c:v>1209</c:v>
                </c:pt>
                <c:pt idx="1305">
                  <c:v>1210</c:v>
                </c:pt>
                <c:pt idx="1306">
                  <c:v>1211</c:v>
                </c:pt>
                <c:pt idx="1307">
                  <c:v>1212</c:v>
                </c:pt>
                <c:pt idx="1308">
                  <c:v>1213</c:v>
                </c:pt>
                <c:pt idx="1309">
                  <c:v>1214</c:v>
                </c:pt>
                <c:pt idx="1310">
                  <c:v>1215</c:v>
                </c:pt>
                <c:pt idx="1311">
                  <c:v>1216</c:v>
                </c:pt>
                <c:pt idx="1312">
                  <c:v>1217</c:v>
                </c:pt>
                <c:pt idx="1313">
                  <c:v>1218</c:v>
                </c:pt>
                <c:pt idx="1314">
                  <c:v>1219</c:v>
                </c:pt>
                <c:pt idx="1315">
                  <c:v>1220</c:v>
                </c:pt>
                <c:pt idx="1316">
                  <c:v>1221</c:v>
                </c:pt>
                <c:pt idx="1317">
                  <c:v>1222</c:v>
                </c:pt>
                <c:pt idx="1318">
                  <c:v>1223</c:v>
                </c:pt>
                <c:pt idx="1319">
                  <c:v>1224</c:v>
                </c:pt>
                <c:pt idx="1320">
                  <c:v>1225</c:v>
                </c:pt>
                <c:pt idx="1321">
                  <c:v>1226</c:v>
                </c:pt>
                <c:pt idx="1322">
                  <c:v>1227</c:v>
                </c:pt>
                <c:pt idx="1323">
                  <c:v>1228</c:v>
                </c:pt>
                <c:pt idx="1324">
                  <c:v>1229</c:v>
                </c:pt>
                <c:pt idx="1325">
                  <c:v>1230</c:v>
                </c:pt>
                <c:pt idx="1326">
                  <c:v>1231</c:v>
                </c:pt>
                <c:pt idx="1327">
                  <c:v>1232</c:v>
                </c:pt>
                <c:pt idx="1328">
                  <c:v>1233</c:v>
                </c:pt>
                <c:pt idx="1329">
                  <c:v>1234</c:v>
                </c:pt>
                <c:pt idx="1330">
                  <c:v>1235</c:v>
                </c:pt>
                <c:pt idx="1331">
                  <c:v>1236</c:v>
                </c:pt>
                <c:pt idx="1332">
                  <c:v>1237</c:v>
                </c:pt>
                <c:pt idx="1333">
                  <c:v>1238</c:v>
                </c:pt>
                <c:pt idx="1334">
                  <c:v>1239</c:v>
                </c:pt>
                <c:pt idx="1335">
                  <c:v>1240</c:v>
                </c:pt>
                <c:pt idx="1336">
                  <c:v>1241</c:v>
                </c:pt>
                <c:pt idx="1337">
                  <c:v>1242</c:v>
                </c:pt>
                <c:pt idx="1338">
                  <c:v>1243</c:v>
                </c:pt>
                <c:pt idx="1339">
                  <c:v>1244</c:v>
                </c:pt>
                <c:pt idx="1340">
                  <c:v>1245</c:v>
                </c:pt>
                <c:pt idx="1341">
                  <c:v>1246</c:v>
                </c:pt>
                <c:pt idx="1342">
                  <c:v>1247</c:v>
                </c:pt>
                <c:pt idx="1343">
                  <c:v>1248</c:v>
                </c:pt>
                <c:pt idx="1344">
                  <c:v>1250</c:v>
                </c:pt>
                <c:pt idx="1345">
                  <c:v>1251</c:v>
                </c:pt>
                <c:pt idx="1346">
                  <c:v>1252</c:v>
                </c:pt>
                <c:pt idx="1347">
                  <c:v>1253</c:v>
                </c:pt>
                <c:pt idx="1348">
                  <c:v>1254</c:v>
                </c:pt>
                <c:pt idx="1349">
                  <c:v>1256</c:v>
                </c:pt>
                <c:pt idx="1350">
                  <c:v>1257</c:v>
                </c:pt>
                <c:pt idx="1351">
                  <c:v>1258</c:v>
                </c:pt>
                <c:pt idx="1352">
                  <c:v>1259</c:v>
                </c:pt>
                <c:pt idx="1353">
                  <c:v>1260</c:v>
                </c:pt>
                <c:pt idx="1354">
                  <c:v>1261</c:v>
                </c:pt>
                <c:pt idx="1355">
                  <c:v>1262</c:v>
                </c:pt>
                <c:pt idx="1356">
                  <c:v>1263</c:v>
                </c:pt>
                <c:pt idx="1357">
                  <c:v>1264</c:v>
                </c:pt>
                <c:pt idx="1358">
                  <c:v>1265</c:v>
                </c:pt>
                <c:pt idx="1359">
                  <c:v>1266</c:v>
                </c:pt>
                <c:pt idx="1360">
                  <c:v>1267</c:v>
                </c:pt>
                <c:pt idx="1361">
                  <c:v>1268</c:v>
                </c:pt>
                <c:pt idx="1362">
                  <c:v>1269</c:v>
                </c:pt>
                <c:pt idx="1363">
                  <c:v>1271</c:v>
                </c:pt>
                <c:pt idx="1364">
                  <c:v>1272</c:v>
                </c:pt>
                <c:pt idx="1365">
                  <c:v>1273</c:v>
                </c:pt>
                <c:pt idx="1366">
                  <c:v>1274</c:v>
                </c:pt>
                <c:pt idx="1367">
                  <c:v>1275</c:v>
                </c:pt>
                <c:pt idx="1368">
                  <c:v>1276</c:v>
                </c:pt>
                <c:pt idx="1369">
                  <c:v>1277</c:v>
                </c:pt>
                <c:pt idx="1370">
                  <c:v>1278</c:v>
                </c:pt>
                <c:pt idx="1371">
                  <c:v>1280</c:v>
                </c:pt>
                <c:pt idx="1372">
                  <c:v>1281</c:v>
                </c:pt>
                <c:pt idx="1373">
                  <c:v>1283</c:v>
                </c:pt>
                <c:pt idx="1374">
                  <c:v>1284</c:v>
                </c:pt>
                <c:pt idx="1375">
                  <c:v>1285</c:v>
                </c:pt>
                <c:pt idx="1376">
                  <c:v>1286</c:v>
                </c:pt>
                <c:pt idx="1377">
                  <c:v>1287</c:v>
                </c:pt>
                <c:pt idx="1378">
                  <c:v>1288</c:v>
                </c:pt>
                <c:pt idx="1379">
                  <c:v>1289</c:v>
                </c:pt>
                <c:pt idx="1380">
                  <c:v>1290</c:v>
                </c:pt>
                <c:pt idx="1381">
                  <c:v>1291</c:v>
                </c:pt>
                <c:pt idx="1382">
                  <c:v>1292</c:v>
                </c:pt>
                <c:pt idx="1383">
                  <c:v>1293</c:v>
                </c:pt>
                <c:pt idx="1384">
                  <c:v>1294</c:v>
                </c:pt>
                <c:pt idx="1385">
                  <c:v>1295</c:v>
                </c:pt>
                <c:pt idx="1386">
                  <c:v>1296</c:v>
                </c:pt>
                <c:pt idx="1387">
                  <c:v>1297</c:v>
                </c:pt>
                <c:pt idx="1388">
                  <c:v>1298</c:v>
                </c:pt>
                <c:pt idx="1389">
                  <c:v>1299</c:v>
                </c:pt>
                <c:pt idx="1390">
                  <c:v>1301</c:v>
                </c:pt>
                <c:pt idx="1391">
                  <c:v>1302</c:v>
                </c:pt>
                <c:pt idx="1392">
                  <c:v>1303</c:v>
                </c:pt>
                <c:pt idx="1393">
                  <c:v>1304</c:v>
                </c:pt>
                <c:pt idx="1394">
                  <c:v>1305</c:v>
                </c:pt>
                <c:pt idx="1395">
                  <c:v>1306</c:v>
                </c:pt>
                <c:pt idx="1396">
                  <c:v>1307</c:v>
                </c:pt>
                <c:pt idx="1397">
                  <c:v>1308</c:v>
                </c:pt>
                <c:pt idx="1398">
                  <c:v>1309</c:v>
                </c:pt>
                <c:pt idx="1399">
                  <c:v>1310</c:v>
                </c:pt>
                <c:pt idx="1400">
                  <c:v>1311</c:v>
                </c:pt>
                <c:pt idx="1401">
                  <c:v>1312</c:v>
                </c:pt>
                <c:pt idx="1402">
                  <c:v>1313</c:v>
                </c:pt>
                <c:pt idx="1403">
                  <c:v>1314</c:v>
                </c:pt>
                <c:pt idx="1404">
                  <c:v>1315</c:v>
                </c:pt>
                <c:pt idx="1405">
                  <c:v>1316</c:v>
                </c:pt>
                <c:pt idx="1406">
                  <c:v>1317</c:v>
                </c:pt>
                <c:pt idx="1407">
                  <c:v>1318</c:v>
                </c:pt>
                <c:pt idx="1408">
                  <c:v>1320</c:v>
                </c:pt>
                <c:pt idx="1409">
                  <c:v>1321</c:v>
                </c:pt>
                <c:pt idx="1410">
                  <c:v>1322</c:v>
                </c:pt>
                <c:pt idx="1411">
                  <c:v>1323</c:v>
                </c:pt>
                <c:pt idx="1412">
                  <c:v>1324</c:v>
                </c:pt>
                <c:pt idx="1413">
                  <c:v>1325</c:v>
                </c:pt>
                <c:pt idx="1414">
                  <c:v>1326</c:v>
                </c:pt>
                <c:pt idx="1415">
                  <c:v>1327</c:v>
                </c:pt>
                <c:pt idx="1416">
                  <c:v>1328</c:v>
                </c:pt>
                <c:pt idx="1417">
                  <c:v>1329</c:v>
                </c:pt>
                <c:pt idx="1418">
                  <c:v>1330</c:v>
                </c:pt>
                <c:pt idx="1419">
                  <c:v>1331</c:v>
                </c:pt>
                <c:pt idx="1420">
                  <c:v>1332</c:v>
                </c:pt>
                <c:pt idx="1421">
                  <c:v>1333</c:v>
                </c:pt>
                <c:pt idx="1422">
                  <c:v>1334</c:v>
                </c:pt>
                <c:pt idx="1423">
                  <c:v>1335</c:v>
                </c:pt>
                <c:pt idx="1424">
                  <c:v>1336</c:v>
                </c:pt>
                <c:pt idx="1425">
                  <c:v>1337</c:v>
                </c:pt>
                <c:pt idx="1426">
                  <c:v>1338</c:v>
                </c:pt>
                <c:pt idx="1427">
                  <c:v>1339</c:v>
                </c:pt>
                <c:pt idx="1428">
                  <c:v>1340</c:v>
                </c:pt>
                <c:pt idx="1429">
                  <c:v>1341</c:v>
                </c:pt>
                <c:pt idx="1430">
                  <c:v>1342</c:v>
                </c:pt>
                <c:pt idx="1431">
                  <c:v>1343</c:v>
                </c:pt>
                <c:pt idx="1432">
                  <c:v>1344</c:v>
                </c:pt>
                <c:pt idx="1433">
                  <c:v>1345</c:v>
                </c:pt>
                <c:pt idx="1434">
                  <c:v>1346</c:v>
                </c:pt>
                <c:pt idx="1435">
                  <c:v>1347</c:v>
                </c:pt>
                <c:pt idx="1436">
                  <c:v>1348</c:v>
                </c:pt>
                <c:pt idx="1437">
                  <c:v>1349</c:v>
                </c:pt>
                <c:pt idx="1438">
                  <c:v>1350</c:v>
                </c:pt>
                <c:pt idx="1439">
                  <c:v>1352</c:v>
                </c:pt>
                <c:pt idx="1440">
                  <c:v>1353</c:v>
                </c:pt>
                <c:pt idx="1441">
                  <c:v>1354</c:v>
                </c:pt>
                <c:pt idx="1442">
                  <c:v>1355</c:v>
                </c:pt>
                <c:pt idx="1443">
                  <c:v>1357</c:v>
                </c:pt>
                <c:pt idx="1444">
                  <c:v>1358</c:v>
                </c:pt>
                <c:pt idx="1445">
                  <c:v>1359</c:v>
                </c:pt>
                <c:pt idx="1446">
                  <c:v>1360</c:v>
                </c:pt>
                <c:pt idx="1447">
                  <c:v>1361</c:v>
                </c:pt>
                <c:pt idx="1448">
                  <c:v>1362</c:v>
                </c:pt>
                <c:pt idx="1449">
                  <c:v>1363</c:v>
                </c:pt>
                <c:pt idx="1450">
                  <c:v>1364</c:v>
                </c:pt>
                <c:pt idx="1451">
                  <c:v>1365</c:v>
                </c:pt>
                <c:pt idx="1452">
                  <c:v>1366</c:v>
                </c:pt>
                <c:pt idx="1453">
                  <c:v>1367</c:v>
                </c:pt>
                <c:pt idx="1454">
                  <c:v>1368</c:v>
                </c:pt>
                <c:pt idx="1455">
                  <c:v>1369</c:v>
                </c:pt>
                <c:pt idx="1456">
                  <c:v>1370</c:v>
                </c:pt>
                <c:pt idx="1457">
                  <c:v>1371</c:v>
                </c:pt>
                <c:pt idx="1458">
                  <c:v>1372</c:v>
                </c:pt>
                <c:pt idx="1459">
                  <c:v>1375</c:v>
                </c:pt>
                <c:pt idx="1460">
                  <c:v>1376</c:v>
                </c:pt>
                <c:pt idx="1461">
                  <c:v>1377</c:v>
                </c:pt>
                <c:pt idx="1462">
                  <c:v>1378</c:v>
                </c:pt>
                <c:pt idx="1463">
                  <c:v>1379</c:v>
                </c:pt>
                <c:pt idx="1464">
                  <c:v>1380</c:v>
                </c:pt>
                <c:pt idx="1465">
                  <c:v>1381</c:v>
                </c:pt>
                <c:pt idx="1466">
                  <c:v>1382</c:v>
                </c:pt>
                <c:pt idx="1467">
                  <c:v>1383</c:v>
                </c:pt>
                <c:pt idx="1468">
                  <c:v>1384</c:v>
                </c:pt>
                <c:pt idx="1469">
                  <c:v>1385</c:v>
                </c:pt>
                <c:pt idx="1470">
                  <c:v>1386</c:v>
                </c:pt>
                <c:pt idx="1471">
                  <c:v>1387</c:v>
                </c:pt>
                <c:pt idx="1472">
                  <c:v>1388</c:v>
                </c:pt>
                <c:pt idx="1473">
                  <c:v>1389</c:v>
                </c:pt>
                <c:pt idx="1474">
                  <c:v>1390</c:v>
                </c:pt>
                <c:pt idx="1475">
                  <c:v>1391</c:v>
                </c:pt>
                <c:pt idx="1476">
                  <c:v>1392</c:v>
                </c:pt>
                <c:pt idx="1477">
                  <c:v>1393</c:v>
                </c:pt>
                <c:pt idx="1478">
                  <c:v>1394</c:v>
                </c:pt>
                <c:pt idx="1479">
                  <c:v>1395</c:v>
                </c:pt>
                <c:pt idx="1480">
                  <c:v>1396</c:v>
                </c:pt>
                <c:pt idx="1481">
                  <c:v>1397</c:v>
                </c:pt>
                <c:pt idx="1482">
                  <c:v>1398</c:v>
                </c:pt>
                <c:pt idx="1483">
                  <c:v>1399</c:v>
                </c:pt>
                <c:pt idx="1484">
                  <c:v>1400</c:v>
                </c:pt>
                <c:pt idx="1485">
                  <c:v>1401</c:v>
                </c:pt>
                <c:pt idx="1486">
                  <c:v>1402</c:v>
                </c:pt>
                <c:pt idx="1487">
                  <c:v>1403</c:v>
                </c:pt>
                <c:pt idx="1488">
                  <c:v>1404</c:v>
                </c:pt>
                <c:pt idx="1489">
                  <c:v>1405</c:v>
                </c:pt>
                <c:pt idx="1490">
                  <c:v>1406</c:v>
                </c:pt>
                <c:pt idx="1491">
                  <c:v>1407</c:v>
                </c:pt>
                <c:pt idx="1492">
                  <c:v>1408</c:v>
                </c:pt>
                <c:pt idx="1493">
                  <c:v>1409</c:v>
                </c:pt>
                <c:pt idx="1494">
                  <c:v>1410</c:v>
                </c:pt>
                <c:pt idx="1495">
                  <c:v>1412</c:v>
                </c:pt>
                <c:pt idx="1496">
                  <c:v>1413</c:v>
                </c:pt>
                <c:pt idx="1497">
                  <c:v>1414</c:v>
                </c:pt>
                <c:pt idx="1498">
                  <c:v>1415</c:v>
                </c:pt>
                <c:pt idx="1499">
                  <c:v>1416</c:v>
                </c:pt>
                <c:pt idx="1500">
                  <c:v>1417</c:v>
                </c:pt>
                <c:pt idx="1501">
                  <c:v>1418</c:v>
                </c:pt>
                <c:pt idx="1502">
                  <c:v>1419</c:v>
                </c:pt>
                <c:pt idx="1503">
                  <c:v>1420</c:v>
                </c:pt>
                <c:pt idx="1504">
                  <c:v>1421</c:v>
                </c:pt>
                <c:pt idx="1505">
                  <c:v>1422</c:v>
                </c:pt>
                <c:pt idx="1506">
                  <c:v>1423</c:v>
                </c:pt>
                <c:pt idx="1507">
                  <c:v>1424</c:v>
                </c:pt>
                <c:pt idx="1508">
                  <c:v>1425</c:v>
                </c:pt>
                <c:pt idx="1509">
                  <c:v>1426</c:v>
                </c:pt>
                <c:pt idx="1510">
                  <c:v>1427</c:v>
                </c:pt>
                <c:pt idx="1511">
                  <c:v>1428</c:v>
                </c:pt>
                <c:pt idx="1512">
                  <c:v>1429</c:v>
                </c:pt>
                <c:pt idx="1513">
                  <c:v>1430</c:v>
                </c:pt>
                <c:pt idx="1514">
                  <c:v>1431</c:v>
                </c:pt>
                <c:pt idx="1515">
                  <c:v>1432</c:v>
                </c:pt>
                <c:pt idx="1516">
                  <c:v>1433</c:v>
                </c:pt>
                <c:pt idx="1517">
                  <c:v>1434</c:v>
                </c:pt>
                <c:pt idx="1518">
                  <c:v>1435</c:v>
                </c:pt>
                <c:pt idx="1519">
                  <c:v>1436</c:v>
                </c:pt>
                <c:pt idx="1520">
                  <c:v>1437</c:v>
                </c:pt>
                <c:pt idx="1521">
                  <c:v>1438</c:v>
                </c:pt>
                <c:pt idx="1522">
                  <c:v>1439</c:v>
                </c:pt>
                <c:pt idx="1523">
                  <c:v>1440</c:v>
                </c:pt>
                <c:pt idx="1524">
                  <c:v>1441</c:v>
                </c:pt>
                <c:pt idx="1525">
                  <c:v>1442</c:v>
                </c:pt>
                <c:pt idx="1526">
                  <c:v>1443</c:v>
                </c:pt>
                <c:pt idx="1527">
                  <c:v>1444</c:v>
                </c:pt>
                <c:pt idx="1528">
                  <c:v>1445</c:v>
                </c:pt>
                <c:pt idx="1529">
                  <c:v>1446</c:v>
                </c:pt>
                <c:pt idx="1530">
                  <c:v>1447</c:v>
                </c:pt>
                <c:pt idx="1531">
                  <c:v>1448</c:v>
                </c:pt>
                <c:pt idx="1532">
                  <c:v>1449</c:v>
                </c:pt>
                <c:pt idx="1533">
                  <c:v>1450</c:v>
                </c:pt>
                <c:pt idx="1534">
                  <c:v>1451</c:v>
                </c:pt>
                <c:pt idx="1535">
                  <c:v>1452</c:v>
                </c:pt>
                <c:pt idx="1536">
                  <c:v>1453</c:v>
                </c:pt>
                <c:pt idx="1537">
                  <c:v>1454</c:v>
                </c:pt>
                <c:pt idx="1538">
                  <c:v>1455</c:v>
                </c:pt>
                <c:pt idx="1539">
                  <c:v>1456</c:v>
                </c:pt>
                <c:pt idx="1540">
                  <c:v>1457</c:v>
                </c:pt>
                <c:pt idx="1541">
                  <c:v>1458</c:v>
                </c:pt>
                <c:pt idx="1542">
                  <c:v>1459</c:v>
                </c:pt>
                <c:pt idx="1543">
                  <c:v>1460</c:v>
                </c:pt>
                <c:pt idx="1544">
                  <c:v>1461</c:v>
                </c:pt>
                <c:pt idx="1545">
                  <c:v>1462</c:v>
                </c:pt>
                <c:pt idx="1546">
                  <c:v>1463</c:v>
                </c:pt>
                <c:pt idx="1547">
                  <c:v>1464</c:v>
                </c:pt>
                <c:pt idx="1548">
                  <c:v>1465</c:v>
                </c:pt>
                <c:pt idx="1549">
                  <c:v>1466</c:v>
                </c:pt>
                <c:pt idx="1550">
                  <c:v>1467</c:v>
                </c:pt>
                <c:pt idx="1551">
                  <c:v>1468</c:v>
                </c:pt>
                <c:pt idx="1552">
                  <c:v>1469</c:v>
                </c:pt>
                <c:pt idx="1553">
                  <c:v>1470</c:v>
                </c:pt>
                <c:pt idx="1554">
                  <c:v>1471</c:v>
                </c:pt>
                <c:pt idx="1555">
                  <c:v>1472</c:v>
                </c:pt>
                <c:pt idx="1556">
                  <c:v>1473</c:v>
                </c:pt>
                <c:pt idx="1557">
                  <c:v>1475</c:v>
                </c:pt>
                <c:pt idx="1558">
                  <c:v>1476</c:v>
                </c:pt>
                <c:pt idx="1559">
                  <c:v>1477</c:v>
                </c:pt>
                <c:pt idx="1560">
                  <c:v>1478</c:v>
                </c:pt>
                <c:pt idx="1561">
                  <c:v>1481</c:v>
                </c:pt>
                <c:pt idx="1562">
                  <c:v>1490</c:v>
                </c:pt>
                <c:pt idx="1563">
                  <c:v>1491</c:v>
                </c:pt>
                <c:pt idx="1564">
                  <c:v>1492</c:v>
                </c:pt>
                <c:pt idx="1565">
                  <c:v>1493</c:v>
                </c:pt>
                <c:pt idx="1566">
                  <c:v>1495</c:v>
                </c:pt>
                <c:pt idx="1567">
                  <c:v>1496</c:v>
                </c:pt>
                <c:pt idx="1568">
                  <c:v>1497</c:v>
                </c:pt>
                <c:pt idx="1569">
                  <c:v>1498</c:v>
                </c:pt>
                <c:pt idx="1570">
                  <c:v>1499</c:v>
                </c:pt>
                <c:pt idx="1571">
                  <c:v>1500</c:v>
                </c:pt>
                <c:pt idx="1572">
                  <c:v>1501</c:v>
                </c:pt>
                <c:pt idx="1573">
                  <c:v>1502</c:v>
                </c:pt>
                <c:pt idx="1574">
                  <c:v>1503</c:v>
                </c:pt>
                <c:pt idx="1575">
                  <c:v>1504</c:v>
                </c:pt>
                <c:pt idx="1576">
                  <c:v>1506</c:v>
                </c:pt>
                <c:pt idx="1577">
                  <c:v>1507</c:v>
                </c:pt>
                <c:pt idx="1578">
                  <c:v>1508</c:v>
                </c:pt>
                <c:pt idx="1579">
                  <c:v>1509</c:v>
                </c:pt>
                <c:pt idx="1580">
                  <c:v>1510</c:v>
                </c:pt>
                <c:pt idx="1581">
                  <c:v>1511</c:v>
                </c:pt>
                <c:pt idx="1582">
                  <c:v>1513</c:v>
                </c:pt>
                <c:pt idx="1583">
                  <c:v>1514</c:v>
                </c:pt>
                <c:pt idx="1584">
                  <c:v>1515</c:v>
                </c:pt>
                <c:pt idx="1585">
                  <c:v>1516</c:v>
                </c:pt>
                <c:pt idx="1586">
                  <c:v>1517</c:v>
                </c:pt>
                <c:pt idx="1587">
                  <c:v>1518</c:v>
                </c:pt>
                <c:pt idx="1588">
                  <c:v>1519</c:v>
                </c:pt>
                <c:pt idx="1589">
                  <c:v>1520</c:v>
                </c:pt>
                <c:pt idx="1590">
                  <c:v>1521</c:v>
                </c:pt>
                <c:pt idx="1591">
                  <c:v>1522</c:v>
                </c:pt>
                <c:pt idx="1592">
                  <c:v>1523</c:v>
                </c:pt>
                <c:pt idx="1593">
                  <c:v>1524</c:v>
                </c:pt>
                <c:pt idx="1594">
                  <c:v>1525</c:v>
                </c:pt>
                <c:pt idx="1595">
                  <c:v>1526</c:v>
                </c:pt>
                <c:pt idx="1596">
                  <c:v>1527</c:v>
                </c:pt>
                <c:pt idx="1597">
                  <c:v>1528</c:v>
                </c:pt>
                <c:pt idx="1598">
                  <c:v>1530</c:v>
                </c:pt>
                <c:pt idx="1599">
                  <c:v>1531</c:v>
                </c:pt>
                <c:pt idx="1600">
                  <c:v>1532</c:v>
                </c:pt>
                <c:pt idx="1601">
                  <c:v>1533</c:v>
                </c:pt>
                <c:pt idx="1602">
                  <c:v>1534</c:v>
                </c:pt>
                <c:pt idx="1603">
                  <c:v>1535</c:v>
                </c:pt>
                <c:pt idx="1604">
                  <c:v>1546</c:v>
                </c:pt>
                <c:pt idx="1605">
                  <c:v>1547</c:v>
                </c:pt>
                <c:pt idx="1606">
                  <c:v>1548</c:v>
                </c:pt>
                <c:pt idx="1607">
                  <c:v>1549</c:v>
                </c:pt>
                <c:pt idx="1608">
                  <c:v>1550</c:v>
                </c:pt>
                <c:pt idx="1609">
                  <c:v>1551</c:v>
                </c:pt>
                <c:pt idx="1610">
                  <c:v>1552</c:v>
                </c:pt>
                <c:pt idx="1611">
                  <c:v>1553</c:v>
                </c:pt>
                <c:pt idx="1612">
                  <c:v>1554</c:v>
                </c:pt>
                <c:pt idx="1613">
                  <c:v>1555</c:v>
                </c:pt>
                <c:pt idx="1614">
                  <c:v>1556</c:v>
                </c:pt>
                <c:pt idx="1615">
                  <c:v>1567</c:v>
                </c:pt>
                <c:pt idx="1616">
                  <c:v>1568</c:v>
                </c:pt>
                <c:pt idx="1617">
                  <c:v>1569</c:v>
                </c:pt>
                <c:pt idx="1618">
                  <c:v>1570</c:v>
                </c:pt>
                <c:pt idx="1619">
                  <c:v>1571</c:v>
                </c:pt>
                <c:pt idx="1620">
                  <c:v>1572</c:v>
                </c:pt>
                <c:pt idx="1621">
                  <c:v>1573</c:v>
                </c:pt>
                <c:pt idx="1622">
                  <c:v>1574</c:v>
                </c:pt>
                <c:pt idx="1623">
                  <c:v>1575</c:v>
                </c:pt>
                <c:pt idx="1624">
                  <c:v>1576</c:v>
                </c:pt>
                <c:pt idx="1625">
                  <c:v>1577</c:v>
                </c:pt>
                <c:pt idx="1626">
                  <c:v>1578</c:v>
                </c:pt>
                <c:pt idx="1627">
                  <c:v>1579</c:v>
                </c:pt>
                <c:pt idx="1628">
                  <c:v>1580</c:v>
                </c:pt>
                <c:pt idx="1629">
                  <c:v>1581</c:v>
                </c:pt>
                <c:pt idx="1630">
                  <c:v>1582</c:v>
                </c:pt>
                <c:pt idx="1631">
                  <c:v>1583</c:v>
                </c:pt>
                <c:pt idx="1632">
                  <c:v>1585</c:v>
                </c:pt>
                <c:pt idx="1633">
                  <c:v>1586</c:v>
                </c:pt>
                <c:pt idx="1634">
                  <c:v>1587</c:v>
                </c:pt>
                <c:pt idx="1635">
                  <c:v>1588</c:v>
                </c:pt>
                <c:pt idx="1636">
                  <c:v>1589</c:v>
                </c:pt>
                <c:pt idx="1637">
                  <c:v>1590</c:v>
                </c:pt>
                <c:pt idx="1638">
                  <c:v>1591</c:v>
                </c:pt>
                <c:pt idx="1639">
                  <c:v>1592</c:v>
                </c:pt>
                <c:pt idx="1640">
                  <c:v>1593</c:v>
                </c:pt>
                <c:pt idx="1641">
                  <c:v>1594</c:v>
                </c:pt>
                <c:pt idx="1642">
                  <c:v>1595</c:v>
                </c:pt>
                <c:pt idx="1643">
                  <c:v>1596</c:v>
                </c:pt>
                <c:pt idx="1644">
                  <c:v>1597</c:v>
                </c:pt>
                <c:pt idx="1645">
                  <c:v>1598</c:v>
                </c:pt>
                <c:pt idx="1646">
                  <c:v>1599</c:v>
                </c:pt>
                <c:pt idx="1647">
                  <c:v>1600</c:v>
                </c:pt>
                <c:pt idx="1648">
                  <c:v>1601</c:v>
                </c:pt>
                <c:pt idx="1649">
                  <c:v>1602</c:v>
                </c:pt>
                <c:pt idx="1650">
                  <c:v>1603</c:v>
                </c:pt>
                <c:pt idx="1651">
                  <c:v>1604</c:v>
                </c:pt>
                <c:pt idx="1652">
                  <c:v>1605</c:v>
                </c:pt>
                <c:pt idx="1653">
                  <c:v>1606</c:v>
                </c:pt>
                <c:pt idx="1654">
                  <c:v>1607</c:v>
                </c:pt>
                <c:pt idx="1655">
                  <c:v>1608</c:v>
                </c:pt>
                <c:pt idx="1656">
                  <c:v>1609</c:v>
                </c:pt>
                <c:pt idx="1657">
                  <c:v>1610</c:v>
                </c:pt>
                <c:pt idx="1658">
                  <c:v>1611</c:v>
                </c:pt>
                <c:pt idx="1659">
                  <c:v>1612</c:v>
                </c:pt>
                <c:pt idx="1660">
                  <c:v>1613</c:v>
                </c:pt>
                <c:pt idx="1661">
                  <c:v>1614</c:v>
                </c:pt>
                <c:pt idx="1662">
                  <c:v>1615</c:v>
                </c:pt>
                <c:pt idx="1663">
                  <c:v>1616</c:v>
                </c:pt>
                <c:pt idx="1664">
                  <c:v>1617</c:v>
                </c:pt>
                <c:pt idx="1665">
                  <c:v>1619</c:v>
                </c:pt>
                <c:pt idx="1666">
                  <c:v>1620</c:v>
                </c:pt>
                <c:pt idx="1667">
                  <c:v>1621</c:v>
                </c:pt>
                <c:pt idx="1668">
                  <c:v>1622</c:v>
                </c:pt>
                <c:pt idx="1669">
                  <c:v>1623</c:v>
                </c:pt>
                <c:pt idx="1670">
                  <c:v>1624</c:v>
                </c:pt>
                <c:pt idx="1671">
                  <c:v>1625</c:v>
                </c:pt>
                <c:pt idx="1672">
                  <c:v>1626</c:v>
                </c:pt>
                <c:pt idx="1673">
                  <c:v>1627</c:v>
                </c:pt>
                <c:pt idx="1674">
                  <c:v>1629</c:v>
                </c:pt>
                <c:pt idx="1675">
                  <c:v>1632</c:v>
                </c:pt>
                <c:pt idx="1676">
                  <c:v>1633</c:v>
                </c:pt>
                <c:pt idx="1677">
                  <c:v>1635</c:v>
                </c:pt>
                <c:pt idx="1678">
                  <c:v>1636</c:v>
                </c:pt>
                <c:pt idx="1679">
                  <c:v>1637</c:v>
                </c:pt>
                <c:pt idx="1680">
                  <c:v>1638</c:v>
                </c:pt>
                <c:pt idx="1681">
                  <c:v>1639</c:v>
                </c:pt>
                <c:pt idx="1682">
                  <c:v>1640</c:v>
                </c:pt>
                <c:pt idx="1683">
                  <c:v>1641</c:v>
                </c:pt>
                <c:pt idx="1684">
                  <c:v>1642</c:v>
                </c:pt>
                <c:pt idx="1685">
                  <c:v>1643</c:v>
                </c:pt>
                <c:pt idx="1686">
                  <c:v>1644</c:v>
                </c:pt>
                <c:pt idx="1687">
                  <c:v>1645</c:v>
                </c:pt>
                <c:pt idx="1688">
                  <c:v>1646</c:v>
                </c:pt>
                <c:pt idx="1689">
                  <c:v>1647</c:v>
                </c:pt>
                <c:pt idx="1690">
                  <c:v>1648</c:v>
                </c:pt>
                <c:pt idx="1691">
                  <c:v>1649</c:v>
                </c:pt>
                <c:pt idx="1692">
                  <c:v>1660</c:v>
                </c:pt>
                <c:pt idx="1693">
                  <c:v>1661</c:v>
                </c:pt>
                <c:pt idx="1694">
                  <c:v>1662</c:v>
                </c:pt>
                <c:pt idx="1695">
                  <c:v>1663</c:v>
                </c:pt>
                <c:pt idx="1696">
                  <c:v>1664</c:v>
                </c:pt>
                <c:pt idx="1697">
                  <c:v>1665</c:v>
                </c:pt>
                <c:pt idx="1698">
                  <c:v>1666</c:v>
                </c:pt>
                <c:pt idx="1699">
                  <c:v>1667</c:v>
                </c:pt>
                <c:pt idx="1700">
                  <c:v>1668</c:v>
                </c:pt>
                <c:pt idx="1701">
                  <c:v>1669</c:v>
                </c:pt>
                <c:pt idx="1702">
                  <c:v>1670</c:v>
                </c:pt>
                <c:pt idx="1703">
                  <c:v>1671</c:v>
                </c:pt>
                <c:pt idx="1704">
                  <c:v>1672</c:v>
                </c:pt>
                <c:pt idx="1705">
                  <c:v>1673</c:v>
                </c:pt>
                <c:pt idx="1706">
                  <c:v>1674</c:v>
                </c:pt>
                <c:pt idx="1707">
                  <c:v>1675</c:v>
                </c:pt>
                <c:pt idx="1708">
                  <c:v>1676</c:v>
                </c:pt>
                <c:pt idx="1709">
                  <c:v>1677</c:v>
                </c:pt>
                <c:pt idx="1710">
                  <c:v>1678</c:v>
                </c:pt>
                <c:pt idx="1711">
                  <c:v>1679</c:v>
                </c:pt>
                <c:pt idx="1712">
                  <c:v>1680</c:v>
                </c:pt>
                <c:pt idx="1713">
                  <c:v>1681</c:v>
                </c:pt>
                <c:pt idx="1714">
                  <c:v>1682</c:v>
                </c:pt>
                <c:pt idx="1715">
                  <c:v>1683</c:v>
                </c:pt>
                <c:pt idx="1716">
                  <c:v>1684</c:v>
                </c:pt>
                <c:pt idx="1717">
                  <c:v>1685</c:v>
                </c:pt>
                <c:pt idx="1718">
                  <c:v>1686</c:v>
                </c:pt>
                <c:pt idx="1719">
                  <c:v>1687</c:v>
                </c:pt>
                <c:pt idx="1720">
                  <c:v>1688</c:v>
                </c:pt>
                <c:pt idx="1721">
                  <c:v>1689</c:v>
                </c:pt>
                <c:pt idx="1722">
                  <c:v>1690</c:v>
                </c:pt>
                <c:pt idx="1723">
                  <c:v>1691</c:v>
                </c:pt>
                <c:pt idx="1724">
                  <c:v>1692</c:v>
                </c:pt>
                <c:pt idx="1725">
                  <c:v>1693</c:v>
                </c:pt>
                <c:pt idx="1726">
                  <c:v>1694</c:v>
                </c:pt>
                <c:pt idx="1727">
                  <c:v>1695</c:v>
                </c:pt>
                <c:pt idx="1728">
                  <c:v>1696</c:v>
                </c:pt>
                <c:pt idx="1729">
                  <c:v>1697</c:v>
                </c:pt>
                <c:pt idx="1730">
                  <c:v>1698</c:v>
                </c:pt>
                <c:pt idx="1731">
                  <c:v>1699</c:v>
                </c:pt>
                <c:pt idx="1732">
                  <c:v>1700</c:v>
                </c:pt>
                <c:pt idx="1733">
                  <c:v>1701</c:v>
                </c:pt>
                <c:pt idx="1734">
                  <c:v>1702</c:v>
                </c:pt>
                <c:pt idx="1735">
                  <c:v>1703</c:v>
                </c:pt>
                <c:pt idx="1736">
                  <c:v>1704</c:v>
                </c:pt>
                <c:pt idx="1737">
                  <c:v>1705</c:v>
                </c:pt>
                <c:pt idx="1738">
                  <c:v>1706</c:v>
                </c:pt>
                <c:pt idx="1739">
                  <c:v>1707</c:v>
                </c:pt>
                <c:pt idx="1740">
                  <c:v>1708</c:v>
                </c:pt>
                <c:pt idx="1741">
                  <c:v>1709</c:v>
                </c:pt>
                <c:pt idx="1742">
                  <c:v>1710</c:v>
                </c:pt>
                <c:pt idx="1743">
                  <c:v>1711</c:v>
                </c:pt>
                <c:pt idx="1744">
                  <c:v>1712</c:v>
                </c:pt>
                <c:pt idx="1745">
                  <c:v>1713</c:v>
                </c:pt>
                <c:pt idx="1746">
                  <c:v>1714</c:v>
                </c:pt>
                <c:pt idx="1747">
                  <c:v>1715</c:v>
                </c:pt>
                <c:pt idx="1748">
                  <c:v>1716</c:v>
                </c:pt>
                <c:pt idx="1749">
                  <c:v>1717</c:v>
                </c:pt>
                <c:pt idx="1750">
                  <c:v>1718</c:v>
                </c:pt>
                <c:pt idx="1751">
                  <c:v>1719</c:v>
                </c:pt>
                <c:pt idx="1752">
                  <c:v>1720</c:v>
                </c:pt>
                <c:pt idx="1753">
                  <c:v>1721</c:v>
                </c:pt>
                <c:pt idx="1754">
                  <c:v>1722</c:v>
                </c:pt>
                <c:pt idx="1755">
                  <c:v>1723</c:v>
                </c:pt>
                <c:pt idx="1756">
                  <c:v>1724</c:v>
                </c:pt>
                <c:pt idx="1757">
                  <c:v>1725</c:v>
                </c:pt>
                <c:pt idx="1758">
                  <c:v>1726</c:v>
                </c:pt>
                <c:pt idx="1759">
                  <c:v>1727</c:v>
                </c:pt>
                <c:pt idx="1760">
                  <c:v>1728</c:v>
                </c:pt>
                <c:pt idx="1761">
                  <c:v>1729</c:v>
                </c:pt>
                <c:pt idx="1762">
                  <c:v>1730</c:v>
                </c:pt>
                <c:pt idx="1763">
                  <c:v>1731</c:v>
                </c:pt>
                <c:pt idx="1764">
                  <c:v>1732</c:v>
                </c:pt>
                <c:pt idx="1765">
                  <c:v>1733</c:v>
                </c:pt>
                <c:pt idx="1766">
                  <c:v>1735</c:v>
                </c:pt>
                <c:pt idx="1767">
                  <c:v>1736</c:v>
                </c:pt>
                <c:pt idx="1768">
                  <c:v>1737</c:v>
                </c:pt>
                <c:pt idx="1769">
                  <c:v>1738</c:v>
                </c:pt>
                <c:pt idx="1770">
                  <c:v>1739</c:v>
                </c:pt>
                <c:pt idx="1771">
                  <c:v>1740</c:v>
                </c:pt>
                <c:pt idx="1772">
                  <c:v>1741</c:v>
                </c:pt>
                <c:pt idx="1773">
                  <c:v>1742</c:v>
                </c:pt>
                <c:pt idx="1774">
                  <c:v>1743</c:v>
                </c:pt>
                <c:pt idx="1775">
                  <c:v>1744</c:v>
                </c:pt>
                <c:pt idx="1776">
                  <c:v>1746</c:v>
                </c:pt>
                <c:pt idx="1777">
                  <c:v>1747</c:v>
                </c:pt>
                <c:pt idx="1778">
                  <c:v>1748</c:v>
                </c:pt>
                <c:pt idx="1779">
                  <c:v>1749</c:v>
                </c:pt>
                <c:pt idx="1780">
                  <c:v>1750</c:v>
                </c:pt>
                <c:pt idx="1781">
                  <c:v>1751</c:v>
                </c:pt>
                <c:pt idx="1782">
                  <c:v>1753</c:v>
                </c:pt>
                <c:pt idx="1783">
                  <c:v>1754</c:v>
                </c:pt>
                <c:pt idx="1784">
                  <c:v>1756</c:v>
                </c:pt>
                <c:pt idx="1785">
                  <c:v>1757</c:v>
                </c:pt>
                <c:pt idx="1786">
                  <c:v>1759</c:v>
                </c:pt>
                <c:pt idx="1787">
                  <c:v>1761</c:v>
                </c:pt>
                <c:pt idx="1788">
                  <c:v>1762</c:v>
                </c:pt>
                <c:pt idx="1789">
                  <c:v>1764</c:v>
                </c:pt>
                <c:pt idx="1790">
                  <c:v>1765</c:v>
                </c:pt>
                <c:pt idx="1791">
                  <c:v>1766</c:v>
                </c:pt>
                <c:pt idx="1792">
                  <c:v>1767</c:v>
                </c:pt>
                <c:pt idx="1793">
                  <c:v>1768</c:v>
                </c:pt>
                <c:pt idx="1794">
                  <c:v>1769</c:v>
                </c:pt>
                <c:pt idx="1795">
                  <c:v>1770</c:v>
                </c:pt>
                <c:pt idx="1796">
                  <c:v>1772</c:v>
                </c:pt>
                <c:pt idx="1797">
                  <c:v>1773</c:v>
                </c:pt>
                <c:pt idx="1798">
                  <c:v>1774</c:v>
                </c:pt>
                <c:pt idx="1799">
                  <c:v>1775</c:v>
                </c:pt>
                <c:pt idx="1800">
                  <c:v>1776</c:v>
                </c:pt>
                <c:pt idx="1801">
                  <c:v>1777</c:v>
                </c:pt>
                <c:pt idx="1802">
                  <c:v>1778</c:v>
                </c:pt>
                <c:pt idx="1803">
                  <c:v>1779</c:v>
                </c:pt>
                <c:pt idx="1804">
                  <c:v>1780</c:v>
                </c:pt>
                <c:pt idx="1805">
                  <c:v>1781</c:v>
                </c:pt>
                <c:pt idx="1806">
                  <c:v>1782</c:v>
                </c:pt>
                <c:pt idx="1807">
                  <c:v>1783</c:v>
                </c:pt>
                <c:pt idx="1808">
                  <c:v>1784</c:v>
                </c:pt>
                <c:pt idx="1809">
                  <c:v>1795</c:v>
                </c:pt>
                <c:pt idx="1810">
                  <c:v>1796</c:v>
                </c:pt>
                <c:pt idx="1811">
                  <c:v>1797</c:v>
                </c:pt>
                <c:pt idx="1812">
                  <c:v>1798</c:v>
                </c:pt>
                <c:pt idx="1813">
                  <c:v>1799</c:v>
                </c:pt>
                <c:pt idx="1814">
                  <c:v>1800</c:v>
                </c:pt>
                <c:pt idx="1815">
                  <c:v>1801</c:v>
                </c:pt>
                <c:pt idx="1816">
                  <c:v>1802</c:v>
                </c:pt>
                <c:pt idx="1817">
                  <c:v>1804</c:v>
                </c:pt>
                <c:pt idx="1818">
                  <c:v>1805</c:v>
                </c:pt>
                <c:pt idx="1819">
                  <c:v>1806</c:v>
                </c:pt>
                <c:pt idx="1820">
                  <c:v>1807</c:v>
                </c:pt>
                <c:pt idx="1821">
                  <c:v>1808</c:v>
                </c:pt>
                <c:pt idx="1822">
                  <c:v>1809</c:v>
                </c:pt>
                <c:pt idx="1823">
                  <c:v>1810</c:v>
                </c:pt>
                <c:pt idx="1824">
                  <c:v>1811</c:v>
                </c:pt>
                <c:pt idx="1825">
                  <c:v>1812</c:v>
                </c:pt>
                <c:pt idx="1826">
                  <c:v>1813</c:v>
                </c:pt>
                <c:pt idx="1827">
                  <c:v>1814</c:v>
                </c:pt>
                <c:pt idx="1828">
                  <c:v>1815</c:v>
                </c:pt>
                <c:pt idx="1829">
                  <c:v>1816</c:v>
                </c:pt>
                <c:pt idx="1830">
                  <c:v>1817</c:v>
                </c:pt>
                <c:pt idx="1831">
                  <c:v>1818</c:v>
                </c:pt>
                <c:pt idx="1832">
                  <c:v>1819</c:v>
                </c:pt>
                <c:pt idx="1833">
                  <c:v>1820</c:v>
                </c:pt>
                <c:pt idx="1834">
                  <c:v>1821</c:v>
                </c:pt>
                <c:pt idx="1835">
                  <c:v>1822</c:v>
                </c:pt>
                <c:pt idx="1836">
                  <c:v>1823</c:v>
                </c:pt>
                <c:pt idx="1837">
                  <c:v>1824</c:v>
                </c:pt>
                <c:pt idx="1838">
                  <c:v>1825</c:v>
                </c:pt>
                <c:pt idx="1839">
                  <c:v>1826</c:v>
                </c:pt>
                <c:pt idx="1840">
                  <c:v>1827</c:v>
                </c:pt>
                <c:pt idx="1841">
                  <c:v>1828</c:v>
                </c:pt>
                <c:pt idx="1842">
                  <c:v>1829</c:v>
                </c:pt>
                <c:pt idx="1843">
                  <c:v>1830</c:v>
                </c:pt>
                <c:pt idx="1844">
                  <c:v>1831</c:v>
                </c:pt>
                <c:pt idx="1845">
                  <c:v>1832</c:v>
                </c:pt>
                <c:pt idx="1846">
                  <c:v>1833</c:v>
                </c:pt>
                <c:pt idx="1847">
                  <c:v>1834</c:v>
                </c:pt>
                <c:pt idx="1848">
                  <c:v>1835</c:v>
                </c:pt>
                <c:pt idx="1849">
                  <c:v>1836</c:v>
                </c:pt>
                <c:pt idx="1850">
                  <c:v>1837</c:v>
                </c:pt>
                <c:pt idx="1851">
                  <c:v>1838</c:v>
                </c:pt>
                <c:pt idx="1852">
                  <c:v>1839</c:v>
                </c:pt>
                <c:pt idx="1853">
                  <c:v>1840</c:v>
                </c:pt>
                <c:pt idx="1854">
                  <c:v>1842</c:v>
                </c:pt>
                <c:pt idx="1855">
                  <c:v>1844</c:v>
                </c:pt>
                <c:pt idx="1856">
                  <c:v>1845</c:v>
                </c:pt>
                <c:pt idx="1857">
                  <c:v>1846</c:v>
                </c:pt>
                <c:pt idx="1858">
                  <c:v>1847</c:v>
                </c:pt>
                <c:pt idx="1859">
                  <c:v>1848</c:v>
                </c:pt>
                <c:pt idx="1860">
                  <c:v>1849</c:v>
                </c:pt>
                <c:pt idx="1861">
                  <c:v>1850</c:v>
                </c:pt>
                <c:pt idx="1862">
                  <c:v>1851</c:v>
                </c:pt>
                <c:pt idx="1863">
                  <c:v>1852</c:v>
                </c:pt>
                <c:pt idx="1864">
                  <c:v>1853</c:v>
                </c:pt>
                <c:pt idx="1865">
                  <c:v>1854</c:v>
                </c:pt>
                <c:pt idx="1866">
                  <c:v>1865</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90</c:v>
                </c:pt>
                <c:pt idx="1890">
                  <c:v>1891</c:v>
                </c:pt>
                <c:pt idx="1891">
                  <c:v>1892</c:v>
                </c:pt>
                <c:pt idx="1892">
                  <c:v>1893</c:v>
                </c:pt>
                <c:pt idx="1893">
                  <c:v>1894</c:v>
                </c:pt>
                <c:pt idx="1894">
                  <c:v>1895</c:v>
                </c:pt>
                <c:pt idx="1895">
                  <c:v>1896</c:v>
                </c:pt>
                <c:pt idx="1896">
                  <c:v>1897</c:v>
                </c:pt>
                <c:pt idx="1897">
                  <c:v>1898</c:v>
                </c:pt>
                <c:pt idx="1898">
                  <c:v>1899</c:v>
                </c:pt>
              </c:numCache>
            </c:numRef>
          </c:xVal>
          <c:yVal>
            <c:numRef>
              <c:f>layer!$I$3:$I$1901</c:f>
              <c:numCache>
                <c:formatCode>General</c:formatCode>
                <c:ptCount val="1899"/>
                <c:pt idx="0">
                  <c:v>4</c:v>
                </c:pt>
                <c:pt idx="1">
                  <c:v>11</c:v>
                </c:pt>
                <c:pt idx="2">
                  <c:v>3</c:v>
                </c:pt>
                <c:pt idx="3">
                  <c:v>13</c:v>
                </c:pt>
                <c:pt idx="4">
                  <c:v>53</c:v>
                </c:pt>
                <c:pt idx="5">
                  <c:v>4</c:v>
                </c:pt>
                <c:pt idx="6">
                  <c:v>11</c:v>
                </c:pt>
                <c:pt idx="7">
                  <c:v>21</c:v>
                </c:pt>
                <c:pt idx="8">
                  <c:v>6</c:v>
                </c:pt>
                <c:pt idx="9">
                  <c:v>41</c:v>
                </c:pt>
                <c:pt idx="10">
                  <c:v>17</c:v>
                </c:pt>
                <c:pt idx="11">
                  <c:v>78</c:v>
                </c:pt>
                <c:pt idx="12">
                  <c:v>4</c:v>
                </c:pt>
                <c:pt idx="13">
                  <c:v>18</c:v>
                </c:pt>
                <c:pt idx="14">
                  <c:v>7</c:v>
                </c:pt>
                <c:pt idx="15">
                  <c:v>9</c:v>
                </c:pt>
                <c:pt idx="16">
                  <c:v>5</c:v>
                </c:pt>
                <c:pt idx="17">
                  <c:v>5</c:v>
                </c:pt>
                <c:pt idx="18">
                  <c:v>16</c:v>
                </c:pt>
                <c:pt idx="19">
                  <c:v>6</c:v>
                </c:pt>
                <c:pt idx="20">
                  <c:v>9</c:v>
                </c:pt>
                <c:pt idx="21">
                  <c:v>18</c:v>
                </c:pt>
                <c:pt idx="22">
                  <c:v>54</c:v>
                </c:pt>
                <c:pt idx="23">
                  <c:v>40</c:v>
                </c:pt>
                <c:pt idx="24">
                  <c:v>17</c:v>
                </c:pt>
                <c:pt idx="25">
                  <c:v>30</c:v>
                </c:pt>
                <c:pt idx="26">
                  <c:v>44</c:v>
                </c:pt>
                <c:pt idx="27">
                  <c:v>40</c:v>
                </c:pt>
                <c:pt idx="28">
                  <c:v>3</c:v>
                </c:pt>
                <c:pt idx="29">
                  <c:v>80</c:v>
                </c:pt>
                <c:pt idx="30">
                  <c:v>5</c:v>
                </c:pt>
                <c:pt idx="31">
                  <c:v>0</c:v>
                </c:pt>
                <c:pt idx="32">
                  <c:v>9</c:v>
                </c:pt>
                <c:pt idx="33">
                  <c:v>0</c:v>
                </c:pt>
                <c:pt idx="34">
                  <c:v>41</c:v>
                </c:pt>
                <c:pt idx="35">
                  <c:v>3</c:v>
                </c:pt>
                <c:pt idx="36">
                  <c:v>8</c:v>
                </c:pt>
                <c:pt idx="37">
                  <c:v>2</c:v>
                </c:pt>
                <c:pt idx="38">
                  <c:v>2</c:v>
                </c:pt>
                <c:pt idx="39">
                  <c:v>2</c:v>
                </c:pt>
                <c:pt idx="40">
                  <c:v>15</c:v>
                </c:pt>
                <c:pt idx="41">
                  <c:v>2</c:v>
                </c:pt>
                <c:pt idx="42">
                  <c:v>27</c:v>
                </c:pt>
                <c:pt idx="43">
                  <c:v>9</c:v>
                </c:pt>
                <c:pt idx="44">
                  <c:v>13</c:v>
                </c:pt>
                <c:pt idx="45">
                  <c:v>4</c:v>
                </c:pt>
                <c:pt idx="46">
                  <c:v>73</c:v>
                </c:pt>
                <c:pt idx="47">
                  <c:v>24</c:v>
                </c:pt>
                <c:pt idx="48">
                  <c:v>31</c:v>
                </c:pt>
                <c:pt idx="49">
                  <c:v>1</c:v>
                </c:pt>
                <c:pt idx="50">
                  <c:v>26</c:v>
                </c:pt>
                <c:pt idx="51">
                  <c:v>57</c:v>
                </c:pt>
                <c:pt idx="52">
                  <c:v>19</c:v>
                </c:pt>
                <c:pt idx="53">
                  <c:v>4</c:v>
                </c:pt>
                <c:pt idx="54">
                  <c:v>2</c:v>
                </c:pt>
                <c:pt idx="55">
                  <c:v>6</c:v>
                </c:pt>
                <c:pt idx="56">
                  <c:v>8</c:v>
                </c:pt>
                <c:pt idx="57">
                  <c:v>8</c:v>
                </c:pt>
                <c:pt idx="58">
                  <c:v>24</c:v>
                </c:pt>
                <c:pt idx="59">
                  <c:v>16</c:v>
                </c:pt>
                <c:pt idx="60">
                  <c:v>1</c:v>
                </c:pt>
                <c:pt idx="61">
                  <c:v>14</c:v>
                </c:pt>
                <c:pt idx="62">
                  <c:v>19</c:v>
                </c:pt>
                <c:pt idx="63">
                  <c:v>1</c:v>
                </c:pt>
                <c:pt idx="64">
                  <c:v>23</c:v>
                </c:pt>
                <c:pt idx="65">
                  <c:v>17</c:v>
                </c:pt>
                <c:pt idx="66">
                  <c:v>8</c:v>
                </c:pt>
                <c:pt idx="67">
                  <c:v>3</c:v>
                </c:pt>
                <c:pt idx="68">
                  <c:v>37</c:v>
                </c:pt>
                <c:pt idx="69">
                  <c:v>23</c:v>
                </c:pt>
                <c:pt idx="70">
                  <c:v>10</c:v>
                </c:pt>
                <c:pt idx="71">
                  <c:v>0</c:v>
                </c:pt>
                <c:pt idx="72">
                  <c:v>9</c:v>
                </c:pt>
                <c:pt idx="73">
                  <c:v>11</c:v>
                </c:pt>
                <c:pt idx="74">
                  <c:v>3</c:v>
                </c:pt>
                <c:pt idx="75">
                  <c:v>24</c:v>
                </c:pt>
                <c:pt idx="76">
                  <c:v>11</c:v>
                </c:pt>
                <c:pt idx="77">
                  <c:v>8</c:v>
                </c:pt>
                <c:pt idx="78">
                  <c:v>10</c:v>
                </c:pt>
                <c:pt idx="79">
                  <c:v>2</c:v>
                </c:pt>
                <c:pt idx="80">
                  <c:v>30</c:v>
                </c:pt>
                <c:pt idx="81">
                  <c:v>14</c:v>
                </c:pt>
                <c:pt idx="82">
                  <c:v>7</c:v>
                </c:pt>
                <c:pt idx="83">
                  <c:v>5</c:v>
                </c:pt>
                <c:pt idx="84">
                  <c:v>11</c:v>
                </c:pt>
                <c:pt idx="85">
                  <c:v>12</c:v>
                </c:pt>
                <c:pt idx="86">
                  <c:v>1</c:v>
                </c:pt>
                <c:pt idx="87">
                  <c:v>11</c:v>
                </c:pt>
                <c:pt idx="88">
                  <c:v>6</c:v>
                </c:pt>
                <c:pt idx="89">
                  <c:v>7</c:v>
                </c:pt>
                <c:pt idx="90">
                  <c:v>0</c:v>
                </c:pt>
                <c:pt idx="91">
                  <c:v>15</c:v>
                </c:pt>
                <c:pt idx="92">
                  <c:v>1</c:v>
                </c:pt>
                <c:pt idx="93">
                  <c:v>18</c:v>
                </c:pt>
                <c:pt idx="94">
                  <c:v>7</c:v>
                </c:pt>
                <c:pt idx="95">
                  <c:v>19</c:v>
                </c:pt>
                <c:pt idx="96">
                  <c:v>11</c:v>
                </c:pt>
                <c:pt idx="97">
                  <c:v>4</c:v>
                </c:pt>
                <c:pt idx="98">
                  <c:v>11</c:v>
                </c:pt>
                <c:pt idx="99">
                  <c:v>11</c:v>
                </c:pt>
                <c:pt idx="100">
                  <c:v>26</c:v>
                </c:pt>
                <c:pt idx="101">
                  <c:v>16</c:v>
                </c:pt>
                <c:pt idx="102">
                  <c:v>15</c:v>
                </c:pt>
                <c:pt idx="103">
                  <c:v>25</c:v>
                </c:pt>
                <c:pt idx="104">
                  <c:v>22</c:v>
                </c:pt>
                <c:pt idx="105">
                  <c:v>5</c:v>
                </c:pt>
                <c:pt idx="106">
                  <c:v>15</c:v>
                </c:pt>
                <c:pt idx="107">
                  <c:v>6</c:v>
                </c:pt>
                <c:pt idx="108">
                  <c:v>4</c:v>
                </c:pt>
                <c:pt idx="109">
                  <c:v>20</c:v>
                </c:pt>
                <c:pt idx="110">
                  <c:v>12</c:v>
                </c:pt>
                <c:pt idx="111">
                  <c:v>10</c:v>
                </c:pt>
                <c:pt idx="112">
                  <c:v>58</c:v>
                </c:pt>
                <c:pt idx="113">
                  <c:v>28</c:v>
                </c:pt>
                <c:pt idx="114">
                  <c:v>17</c:v>
                </c:pt>
                <c:pt idx="115">
                  <c:v>12</c:v>
                </c:pt>
                <c:pt idx="116">
                  <c:v>2</c:v>
                </c:pt>
                <c:pt idx="117">
                  <c:v>6</c:v>
                </c:pt>
                <c:pt idx="118">
                  <c:v>12</c:v>
                </c:pt>
                <c:pt idx="119">
                  <c:v>14</c:v>
                </c:pt>
                <c:pt idx="120">
                  <c:v>9</c:v>
                </c:pt>
                <c:pt idx="121">
                  <c:v>8</c:v>
                </c:pt>
                <c:pt idx="122">
                  <c:v>4</c:v>
                </c:pt>
                <c:pt idx="123">
                  <c:v>3</c:v>
                </c:pt>
                <c:pt idx="124">
                  <c:v>4</c:v>
                </c:pt>
                <c:pt idx="125">
                  <c:v>8</c:v>
                </c:pt>
                <c:pt idx="126">
                  <c:v>19</c:v>
                </c:pt>
                <c:pt idx="127">
                  <c:v>10</c:v>
                </c:pt>
                <c:pt idx="128">
                  <c:v>44</c:v>
                </c:pt>
                <c:pt idx="129">
                  <c:v>8</c:v>
                </c:pt>
                <c:pt idx="130">
                  <c:v>19</c:v>
                </c:pt>
                <c:pt idx="131">
                  <c:v>3</c:v>
                </c:pt>
                <c:pt idx="132">
                  <c:v>1</c:v>
                </c:pt>
                <c:pt idx="133">
                  <c:v>4</c:v>
                </c:pt>
                <c:pt idx="134">
                  <c:v>8</c:v>
                </c:pt>
                <c:pt idx="135">
                  <c:v>68</c:v>
                </c:pt>
                <c:pt idx="136">
                  <c:v>26</c:v>
                </c:pt>
                <c:pt idx="137">
                  <c:v>61</c:v>
                </c:pt>
                <c:pt idx="138">
                  <c:v>3</c:v>
                </c:pt>
                <c:pt idx="139">
                  <c:v>11</c:v>
                </c:pt>
                <c:pt idx="140">
                  <c:v>10</c:v>
                </c:pt>
                <c:pt idx="141">
                  <c:v>4</c:v>
                </c:pt>
                <c:pt idx="142">
                  <c:v>8</c:v>
                </c:pt>
                <c:pt idx="143">
                  <c:v>12</c:v>
                </c:pt>
                <c:pt idx="144">
                  <c:v>16</c:v>
                </c:pt>
                <c:pt idx="145">
                  <c:v>4</c:v>
                </c:pt>
                <c:pt idx="146">
                  <c:v>3</c:v>
                </c:pt>
                <c:pt idx="147">
                  <c:v>7</c:v>
                </c:pt>
                <c:pt idx="148">
                  <c:v>6</c:v>
                </c:pt>
                <c:pt idx="149">
                  <c:v>4</c:v>
                </c:pt>
                <c:pt idx="150">
                  <c:v>7</c:v>
                </c:pt>
                <c:pt idx="151">
                  <c:v>17</c:v>
                </c:pt>
                <c:pt idx="152">
                  <c:v>3</c:v>
                </c:pt>
                <c:pt idx="153">
                  <c:v>18</c:v>
                </c:pt>
                <c:pt idx="154">
                  <c:v>11</c:v>
                </c:pt>
                <c:pt idx="155">
                  <c:v>18</c:v>
                </c:pt>
                <c:pt idx="156">
                  <c:v>5</c:v>
                </c:pt>
                <c:pt idx="157">
                  <c:v>3</c:v>
                </c:pt>
                <c:pt idx="158">
                  <c:v>10</c:v>
                </c:pt>
                <c:pt idx="159">
                  <c:v>1</c:v>
                </c:pt>
                <c:pt idx="160">
                  <c:v>10</c:v>
                </c:pt>
                <c:pt idx="161">
                  <c:v>7</c:v>
                </c:pt>
                <c:pt idx="162">
                  <c:v>12</c:v>
                </c:pt>
                <c:pt idx="163">
                  <c:v>9</c:v>
                </c:pt>
                <c:pt idx="164">
                  <c:v>3</c:v>
                </c:pt>
                <c:pt idx="165">
                  <c:v>8</c:v>
                </c:pt>
                <c:pt idx="166">
                  <c:v>2</c:v>
                </c:pt>
                <c:pt idx="167">
                  <c:v>17</c:v>
                </c:pt>
                <c:pt idx="168">
                  <c:v>12</c:v>
                </c:pt>
                <c:pt idx="169">
                  <c:v>22</c:v>
                </c:pt>
                <c:pt idx="170">
                  <c:v>6</c:v>
                </c:pt>
                <c:pt idx="171">
                  <c:v>4</c:v>
                </c:pt>
                <c:pt idx="172">
                  <c:v>2</c:v>
                </c:pt>
                <c:pt idx="173">
                  <c:v>8</c:v>
                </c:pt>
                <c:pt idx="174">
                  <c:v>4</c:v>
                </c:pt>
                <c:pt idx="175">
                  <c:v>6</c:v>
                </c:pt>
                <c:pt idx="176">
                  <c:v>6</c:v>
                </c:pt>
                <c:pt idx="177">
                  <c:v>2</c:v>
                </c:pt>
                <c:pt idx="178">
                  <c:v>15</c:v>
                </c:pt>
                <c:pt idx="179">
                  <c:v>3</c:v>
                </c:pt>
                <c:pt idx="180">
                  <c:v>5</c:v>
                </c:pt>
                <c:pt idx="181">
                  <c:v>5</c:v>
                </c:pt>
                <c:pt idx="182">
                  <c:v>11</c:v>
                </c:pt>
                <c:pt idx="183">
                  <c:v>8</c:v>
                </c:pt>
                <c:pt idx="184">
                  <c:v>17</c:v>
                </c:pt>
                <c:pt idx="185">
                  <c:v>6</c:v>
                </c:pt>
                <c:pt idx="186">
                  <c:v>43</c:v>
                </c:pt>
                <c:pt idx="187">
                  <c:v>2</c:v>
                </c:pt>
                <c:pt idx="188">
                  <c:v>31</c:v>
                </c:pt>
                <c:pt idx="189">
                  <c:v>6</c:v>
                </c:pt>
                <c:pt idx="190">
                  <c:v>4</c:v>
                </c:pt>
                <c:pt idx="191">
                  <c:v>5</c:v>
                </c:pt>
                <c:pt idx="192">
                  <c:v>2</c:v>
                </c:pt>
                <c:pt idx="193">
                  <c:v>7</c:v>
                </c:pt>
                <c:pt idx="194">
                  <c:v>9</c:v>
                </c:pt>
                <c:pt idx="195">
                  <c:v>10</c:v>
                </c:pt>
                <c:pt idx="196">
                  <c:v>4</c:v>
                </c:pt>
                <c:pt idx="197">
                  <c:v>15</c:v>
                </c:pt>
                <c:pt idx="198">
                  <c:v>20</c:v>
                </c:pt>
                <c:pt idx="199">
                  <c:v>2</c:v>
                </c:pt>
                <c:pt idx="200">
                  <c:v>9</c:v>
                </c:pt>
                <c:pt idx="201">
                  <c:v>5</c:v>
                </c:pt>
                <c:pt idx="202">
                  <c:v>9</c:v>
                </c:pt>
                <c:pt idx="203">
                  <c:v>15</c:v>
                </c:pt>
                <c:pt idx="204">
                  <c:v>14</c:v>
                </c:pt>
                <c:pt idx="205">
                  <c:v>7</c:v>
                </c:pt>
                <c:pt idx="206">
                  <c:v>15</c:v>
                </c:pt>
                <c:pt idx="207">
                  <c:v>19</c:v>
                </c:pt>
                <c:pt idx="208">
                  <c:v>13</c:v>
                </c:pt>
                <c:pt idx="209">
                  <c:v>10</c:v>
                </c:pt>
                <c:pt idx="210">
                  <c:v>4</c:v>
                </c:pt>
                <c:pt idx="211">
                  <c:v>53</c:v>
                </c:pt>
                <c:pt idx="212">
                  <c:v>2</c:v>
                </c:pt>
                <c:pt idx="213">
                  <c:v>4</c:v>
                </c:pt>
                <c:pt idx="214">
                  <c:v>2</c:v>
                </c:pt>
                <c:pt idx="215">
                  <c:v>2</c:v>
                </c:pt>
                <c:pt idx="216">
                  <c:v>14</c:v>
                </c:pt>
                <c:pt idx="217">
                  <c:v>20</c:v>
                </c:pt>
                <c:pt idx="218">
                  <c:v>27</c:v>
                </c:pt>
                <c:pt idx="219">
                  <c:v>11</c:v>
                </c:pt>
                <c:pt idx="220">
                  <c:v>7</c:v>
                </c:pt>
                <c:pt idx="221">
                  <c:v>6</c:v>
                </c:pt>
                <c:pt idx="222">
                  <c:v>18</c:v>
                </c:pt>
                <c:pt idx="223">
                  <c:v>26</c:v>
                </c:pt>
                <c:pt idx="224">
                  <c:v>4</c:v>
                </c:pt>
                <c:pt idx="225">
                  <c:v>18</c:v>
                </c:pt>
                <c:pt idx="226">
                  <c:v>2</c:v>
                </c:pt>
                <c:pt idx="227">
                  <c:v>2</c:v>
                </c:pt>
                <c:pt idx="228">
                  <c:v>5</c:v>
                </c:pt>
                <c:pt idx="229">
                  <c:v>5</c:v>
                </c:pt>
                <c:pt idx="230">
                  <c:v>10</c:v>
                </c:pt>
                <c:pt idx="231">
                  <c:v>14</c:v>
                </c:pt>
                <c:pt idx="232">
                  <c:v>1</c:v>
                </c:pt>
                <c:pt idx="233">
                  <c:v>11</c:v>
                </c:pt>
                <c:pt idx="234">
                  <c:v>3</c:v>
                </c:pt>
                <c:pt idx="235">
                  <c:v>5</c:v>
                </c:pt>
                <c:pt idx="236">
                  <c:v>2</c:v>
                </c:pt>
                <c:pt idx="237">
                  <c:v>2</c:v>
                </c:pt>
                <c:pt idx="238">
                  <c:v>13</c:v>
                </c:pt>
                <c:pt idx="239">
                  <c:v>11</c:v>
                </c:pt>
                <c:pt idx="240">
                  <c:v>9</c:v>
                </c:pt>
                <c:pt idx="241">
                  <c:v>10</c:v>
                </c:pt>
                <c:pt idx="242">
                  <c:v>31</c:v>
                </c:pt>
                <c:pt idx="243">
                  <c:v>9</c:v>
                </c:pt>
                <c:pt idx="244">
                  <c:v>18</c:v>
                </c:pt>
                <c:pt idx="245">
                  <c:v>2</c:v>
                </c:pt>
                <c:pt idx="246">
                  <c:v>16</c:v>
                </c:pt>
                <c:pt idx="247">
                  <c:v>3</c:v>
                </c:pt>
                <c:pt idx="248">
                  <c:v>3</c:v>
                </c:pt>
                <c:pt idx="249">
                  <c:v>25</c:v>
                </c:pt>
                <c:pt idx="250">
                  <c:v>4</c:v>
                </c:pt>
                <c:pt idx="251">
                  <c:v>12</c:v>
                </c:pt>
                <c:pt idx="252">
                  <c:v>4</c:v>
                </c:pt>
                <c:pt idx="253">
                  <c:v>12</c:v>
                </c:pt>
                <c:pt idx="254">
                  <c:v>2</c:v>
                </c:pt>
                <c:pt idx="255">
                  <c:v>6</c:v>
                </c:pt>
                <c:pt idx="256">
                  <c:v>1</c:v>
                </c:pt>
                <c:pt idx="257">
                  <c:v>25</c:v>
                </c:pt>
                <c:pt idx="258">
                  <c:v>3</c:v>
                </c:pt>
                <c:pt idx="259">
                  <c:v>5</c:v>
                </c:pt>
                <c:pt idx="260">
                  <c:v>8</c:v>
                </c:pt>
                <c:pt idx="261">
                  <c:v>1</c:v>
                </c:pt>
                <c:pt idx="262">
                  <c:v>17</c:v>
                </c:pt>
                <c:pt idx="263">
                  <c:v>2</c:v>
                </c:pt>
                <c:pt idx="264">
                  <c:v>10</c:v>
                </c:pt>
                <c:pt idx="265">
                  <c:v>5</c:v>
                </c:pt>
                <c:pt idx="266">
                  <c:v>4</c:v>
                </c:pt>
                <c:pt idx="267">
                  <c:v>16</c:v>
                </c:pt>
                <c:pt idx="268">
                  <c:v>5</c:v>
                </c:pt>
                <c:pt idx="269">
                  <c:v>2</c:v>
                </c:pt>
                <c:pt idx="270">
                  <c:v>13</c:v>
                </c:pt>
                <c:pt idx="271">
                  <c:v>14</c:v>
                </c:pt>
                <c:pt idx="272">
                  <c:v>17</c:v>
                </c:pt>
                <c:pt idx="273">
                  <c:v>13</c:v>
                </c:pt>
                <c:pt idx="274">
                  <c:v>4</c:v>
                </c:pt>
                <c:pt idx="275">
                  <c:v>1</c:v>
                </c:pt>
                <c:pt idx="276">
                  <c:v>24</c:v>
                </c:pt>
                <c:pt idx="277">
                  <c:v>3</c:v>
                </c:pt>
                <c:pt idx="278">
                  <c:v>3</c:v>
                </c:pt>
                <c:pt idx="279">
                  <c:v>8</c:v>
                </c:pt>
                <c:pt idx="280">
                  <c:v>9</c:v>
                </c:pt>
                <c:pt idx="281">
                  <c:v>4</c:v>
                </c:pt>
                <c:pt idx="282">
                  <c:v>2</c:v>
                </c:pt>
                <c:pt idx="283">
                  <c:v>4</c:v>
                </c:pt>
                <c:pt idx="284">
                  <c:v>5</c:v>
                </c:pt>
                <c:pt idx="285">
                  <c:v>23</c:v>
                </c:pt>
                <c:pt idx="286">
                  <c:v>27</c:v>
                </c:pt>
                <c:pt idx="287">
                  <c:v>1</c:v>
                </c:pt>
                <c:pt idx="288">
                  <c:v>8</c:v>
                </c:pt>
                <c:pt idx="289">
                  <c:v>2</c:v>
                </c:pt>
                <c:pt idx="290">
                  <c:v>3</c:v>
                </c:pt>
                <c:pt idx="291">
                  <c:v>3</c:v>
                </c:pt>
                <c:pt idx="292">
                  <c:v>1</c:v>
                </c:pt>
                <c:pt idx="293">
                  <c:v>7</c:v>
                </c:pt>
                <c:pt idx="294">
                  <c:v>3</c:v>
                </c:pt>
                <c:pt idx="295">
                  <c:v>1</c:v>
                </c:pt>
                <c:pt idx="296">
                  <c:v>2</c:v>
                </c:pt>
                <c:pt idx="297">
                  <c:v>1</c:v>
                </c:pt>
                <c:pt idx="298">
                  <c:v>2</c:v>
                </c:pt>
                <c:pt idx="299">
                  <c:v>6</c:v>
                </c:pt>
                <c:pt idx="300">
                  <c:v>5</c:v>
                </c:pt>
                <c:pt idx="301">
                  <c:v>8</c:v>
                </c:pt>
                <c:pt idx="302">
                  <c:v>5</c:v>
                </c:pt>
                <c:pt idx="303">
                  <c:v>19</c:v>
                </c:pt>
                <c:pt idx="304">
                  <c:v>7</c:v>
                </c:pt>
                <c:pt idx="305">
                  <c:v>20</c:v>
                </c:pt>
                <c:pt idx="306">
                  <c:v>5</c:v>
                </c:pt>
                <c:pt idx="307">
                  <c:v>2</c:v>
                </c:pt>
                <c:pt idx="308">
                  <c:v>4</c:v>
                </c:pt>
                <c:pt idx="309">
                  <c:v>5</c:v>
                </c:pt>
                <c:pt idx="310">
                  <c:v>11</c:v>
                </c:pt>
                <c:pt idx="311">
                  <c:v>11</c:v>
                </c:pt>
                <c:pt idx="312">
                  <c:v>9</c:v>
                </c:pt>
                <c:pt idx="313">
                  <c:v>5</c:v>
                </c:pt>
                <c:pt idx="314">
                  <c:v>10</c:v>
                </c:pt>
                <c:pt idx="315">
                  <c:v>6</c:v>
                </c:pt>
                <c:pt idx="316">
                  <c:v>6</c:v>
                </c:pt>
                <c:pt idx="317">
                  <c:v>2</c:v>
                </c:pt>
                <c:pt idx="318">
                  <c:v>28</c:v>
                </c:pt>
                <c:pt idx="319">
                  <c:v>4</c:v>
                </c:pt>
                <c:pt idx="320">
                  <c:v>4</c:v>
                </c:pt>
                <c:pt idx="321">
                  <c:v>2</c:v>
                </c:pt>
                <c:pt idx="322">
                  <c:v>1</c:v>
                </c:pt>
                <c:pt idx="323">
                  <c:v>2</c:v>
                </c:pt>
                <c:pt idx="324">
                  <c:v>2</c:v>
                </c:pt>
                <c:pt idx="325">
                  <c:v>5</c:v>
                </c:pt>
                <c:pt idx="326">
                  <c:v>1</c:v>
                </c:pt>
                <c:pt idx="327">
                  <c:v>16</c:v>
                </c:pt>
                <c:pt idx="328">
                  <c:v>4</c:v>
                </c:pt>
                <c:pt idx="329">
                  <c:v>8</c:v>
                </c:pt>
                <c:pt idx="330">
                  <c:v>2</c:v>
                </c:pt>
                <c:pt idx="331">
                  <c:v>2</c:v>
                </c:pt>
                <c:pt idx="332">
                  <c:v>2</c:v>
                </c:pt>
                <c:pt idx="333">
                  <c:v>19</c:v>
                </c:pt>
                <c:pt idx="334">
                  <c:v>9</c:v>
                </c:pt>
                <c:pt idx="335">
                  <c:v>51</c:v>
                </c:pt>
                <c:pt idx="336">
                  <c:v>2</c:v>
                </c:pt>
                <c:pt idx="337">
                  <c:v>5</c:v>
                </c:pt>
                <c:pt idx="338">
                  <c:v>6</c:v>
                </c:pt>
                <c:pt idx="339">
                  <c:v>16</c:v>
                </c:pt>
                <c:pt idx="340">
                  <c:v>4</c:v>
                </c:pt>
                <c:pt idx="341">
                  <c:v>16</c:v>
                </c:pt>
                <c:pt idx="342">
                  <c:v>4</c:v>
                </c:pt>
                <c:pt idx="343">
                  <c:v>21</c:v>
                </c:pt>
                <c:pt idx="344">
                  <c:v>10</c:v>
                </c:pt>
                <c:pt idx="345">
                  <c:v>13</c:v>
                </c:pt>
                <c:pt idx="346">
                  <c:v>23</c:v>
                </c:pt>
                <c:pt idx="347">
                  <c:v>5</c:v>
                </c:pt>
                <c:pt idx="348">
                  <c:v>0</c:v>
                </c:pt>
                <c:pt idx="349">
                  <c:v>8</c:v>
                </c:pt>
                <c:pt idx="350">
                  <c:v>7</c:v>
                </c:pt>
                <c:pt idx="351">
                  <c:v>4</c:v>
                </c:pt>
                <c:pt idx="352">
                  <c:v>6</c:v>
                </c:pt>
                <c:pt idx="353">
                  <c:v>11</c:v>
                </c:pt>
                <c:pt idx="354">
                  <c:v>9</c:v>
                </c:pt>
                <c:pt idx="355">
                  <c:v>3</c:v>
                </c:pt>
                <c:pt idx="356">
                  <c:v>10</c:v>
                </c:pt>
                <c:pt idx="357">
                  <c:v>4</c:v>
                </c:pt>
                <c:pt idx="358">
                  <c:v>23</c:v>
                </c:pt>
                <c:pt idx="359">
                  <c:v>22</c:v>
                </c:pt>
                <c:pt idx="360">
                  <c:v>16</c:v>
                </c:pt>
                <c:pt idx="361">
                  <c:v>5</c:v>
                </c:pt>
                <c:pt idx="362">
                  <c:v>15</c:v>
                </c:pt>
                <c:pt idx="363">
                  <c:v>5</c:v>
                </c:pt>
                <c:pt idx="364">
                  <c:v>7</c:v>
                </c:pt>
                <c:pt idx="365">
                  <c:v>23</c:v>
                </c:pt>
                <c:pt idx="366">
                  <c:v>6</c:v>
                </c:pt>
                <c:pt idx="367">
                  <c:v>5</c:v>
                </c:pt>
                <c:pt idx="368">
                  <c:v>17</c:v>
                </c:pt>
                <c:pt idx="369">
                  <c:v>2</c:v>
                </c:pt>
                <c:pt idx="370">
                  <c:v>5</c:v>
                </c:pt>
                <c:pt idx="371">
                  <c:v>11</c:v>
                </c:pt>
                <c:pt idx="372">
                  <c:v>7</c:v>
                </c:pt>
                <c:pt idx="373">
                  <c:v>11</c:v>
                </c:pt>
                <c:pt idx="374">
                  <c:v>10</c:v>
                </c:pt>
                <c:pt idx="375">
                  <c:v>15</c:v>
                </c:pt>
                <c:pt idx="376">
                  <c:v>4</c:v>
                </c:pt>
                <c:pt idx="377">
                  <c:v>2</c:v>
                </c:pt>
                <c:pt idx="378">
                  <c:v>1</c:v>
                </c:pt>
                <c:pt idx="379">
                  <c:v>22</c:v>
                </c:pt>
                <c:pt idx="380">
                  <c:v>1</c:v>
                </c:pt>
                <c:pt idx="381">
                  <c:v>10</c:v>
                </c:pt>
                <c:pt idx="382">
                  <c:v>23</c:v>
                </c:pt>
                <c:pt idx="383">
                  <c:v>6</c:v>
                </c:pt>
                <c:pt idx="384">
                  <c:v>10</c:v>
                </c:pt>
                <c:pt idx="385">
                  <c:v>2</c:v>
                </c:pt>
                <c:pt idx="386">
                  <c:v>6</c:v>
                </c:pt>
                <c:pt idx="387">
                  <c:v>20</c:v>
                </c:pt>
                <c:pt idx="388">
                  <c:v>2</c:v>
                </c:pt>
                <c:pt idx="389">
                  <c:v>11</c:v>
                </c:pt>
                <c:pt idx="390">
                  <c:v>7</c:v>
                </c:pt>
                <c:pt idx="391">
                  <c:v>4</c:v>
                </c:pt>
                <c:pt idx="392">
                  <c:v>14</c:v>
                </c:pt>
                <c:pt idx="393">
                  <c:v>8</c:v>
                </c:pt>
                <c:pt idx="394">
                  <c:v>7</c:v>
                </c:pt>
                <c:pt idx="395">
                  <c:v>10</c:v>
                </c:pt>
                <c:pt idx="396">
                  <c:v>5</c:v>
                </c:pt>
                <c:pt idx="397">
                  <c:v>6</c:v>
                </c:pt>
                <c:pt idx="398">
                  <c:v>11</c:v>
                </c:pt>
                <c:pt idx="399">
                  <c:v>8</c:v>
                </c:pt>
                <c:pt idx="400">
                  <c:v>4</c:v>
                </c:pt>
                <c:pt idx="401">
                  <c:v>1</c:v>
                </c:pt>
                <c:pt idx="402">
                  <c:v>7</c:v>
                </c:pt>
                <c:pt idx="403">
                  <c:v>13</c:v>
                </c:pt>
                <c:pt idx="404">
                  <c:v>34</c:v>
                </c:pt>
                <c:pt idx="405">
                  <c:v>3</c:v>
                </c:pt>
                <c:pt idx="406">
                  <c:v>3</c:v>
                </c:pt>
                <c:pt idx="407">
                  <c:v>8</c:v>
                </c:pt>
                <c:pt idx="408">
                  <c:v>24</c:v>
                </c:pt>
                <c:pt idx="409">
                  <c:v>11</c:v>
                </c:pt>
                <c:pt idx="410">
                  <c:v>8</c:v>
                </c:pt>
                <c:pt idx="411">
                  <c:v>16</c:v>
                </c:pt>
                <c:pt idx="412">
                  <c:v>4</c:v>
                </c:pt>
                <c:pt idx="413">
                  <c:v>15</c:v>
                </c:pt>
                <c:pt idx="414">
                  <c:v>3</c:v>
                </c:pt>
                <c:pt idx="415">
                  <c:v>1</c:v>
                </c:pt>
                <c:pt idx="416">
                  <c:v>2</c:v>
                </c:pt>
                <c:pt idx="417">
                  <c:v>15</c:v>
                </c:pt>
                <c:pt idx="418">
                  <c:v>5</c:v>
                </c:pt>
                <c:pt idx="419">
                  <c:v>4</c:v>
                </c:pt>
                <c:pt idx="420">
                  <c:v>3</c:v>
                </c:pt>
                <c:pt idx="421">
                  <c:v>1</c:v>
                </c:pt>
                <c:pt idx="422">
                  <c:v>1</c:v>
                </c:pt>
                <c:pt idx="423">
                  <c:v>12</c:v>
                </c:pt>
                <c:pt idx="424">
                  <c:v>1</c:v>
                </c:pt>
                <c:pt idx="425">
                  <c:v>0</c:v>
                </c:pt>
                <c:pt idx="426">
                  <c:v>2</c:v>
                </c:pt>
                <c:pt idx="427">
                  <c:v>11</c:v>
                </c:pt>
                <c:pt idx="428">
                  <c:v>2</c:v>
                </c:pt>
                <c:pt idx="429">
                  <c:v>3</c:v>
                </c:pt>
                <c:pt idx="430">
                  <c:v>5</c:v>
                </c:pt>
                <c:pt idx="431">
                  <c:v>1</c:v>
                </c:pt>
                <c:pt idx="432">
                  <c:v>22</c:v>
                </c:pt>
                <c:pt idx="433">
                  <c:v>5</c:v>
                </c:pt>
                <c:pt idx="434">
                  <c:v>1</c:v>
                </c:pt>
                <c:pt idx="435">
                  <c:v>2</c:v>
                </c:pt>
                <c:pt idx="436">
                  <c:v>18</c:v>
                </c:pt>
                <c:pt idx="437">
                  <c:v>1</c:v>
                </c:pt>
                <c:pt idx="438">
                  <c:v>46</c:v>
                </c:pt>
                <c:pt idx="439">
                  <c:v>11</c:v>
                </c:pt>
                <c:pt idx="440">
                  <c:v>68</c:v>
                </c:pt>
                <c:pt idx="441">
                  <c:v>21</c:v>
                </c:pt>
                <c:pt idx="442">
                  <c:v>13</c:v>
                </c:pt>
                <c:pt idx="443">
                  <c:v>8</c:v>
                </c:pt>
                <c:pt idx="444">
                  <c:v>4</c:v>
                </c:pt>
                <c:pt idx="445">
                  <c:v>2</c:v>
                </c:pt>
                <c:pt idx="446">
                  <c:v>12</c:v>
                </c:pt>
                <c:pt idx="447">
                  <c:v>5</c:v>
                </c:pt>
                <c:pt idx="448">
                  <c:v>1</c:v>
                </c:pt>
                <c:pt idx="449">
                  <c:v>14</c:v>
                </c:pt>
                <c:pt idx="450">
                  <c:v>36</c:v>
                </c:pt>
                <c:pt idx="451">
                  <c:v>10</c:v>
                </c:pt>
                <c:pt idx="452">
                  <c:v>8</c:v>
                </c:pt>
                <c:pt idx="453">
                  <c:v>3</c:v>
                </c:pt>
                <c:pt idx="454">
                  <c:v>13</c:v>
                </c:pt>
                <c:pt idx="455">
                  <c:v>9</c:v>
                </c:pt>
                <c:pt idx="456">
                  <c:v>5</c:v>
                </c:pt>
                <c:pt idx="457">
                  <c:v>3</c:v>
                </c:pt>
                <c:pt idx="458">
                  <c:v>4</c:v>
                </c:pt>
                <c:pt idx="459">
                  <c:v>3</c:v>
                </c:pt>
                <c:pt idx="460">
                  <c:v>24</c:v>
                </c:pt>
                <c:pt idx="461">
                  <c:v>2</c:v>
                </c:pt>
                <c:pt idx="462">
                  <c:v>14</c:v>
                </c:pt>
                <c:pt idx="463">
                  <c:v>6</c:v>
                </c:pt>
                <c:pt idx="464">
                  <c:v>12</c:v>
                </c:pt>
                <c:pt idx="465">
                  <c:v>5</c:v>
                </c:pt>
                <c:pt idx="466">
                  <c:v>1</c:v>
                </c:pt>
                <c:pt idx="467">
                  <c:v>24</c:v>
                </c:pt>
                <c:pt idx="468">
                  <c:v>2</c:v>
                </c:pt>
                <c:pt idx="469">
                  <c:v>14</c:v>
                </c:pt>
                <c:pt idx="470">
                  <c:v>4</c:v>
                </c:pt>
                <c:pt idx="471">
                  <c:v>2</c:v>
                </c:pt>
                <c:pt idx="472">
                  <c:v>2</c:v>
                </c:pt>
                <c:pt idx="473">
                  <c:v>2</c:v>
                </c:pt>
                <c:pt idx="474">
                  <c:v>4</c:v>
                </c:pt>
                <c:pt idx="475">
                  <c:v>5</c:v>
                </c:pt>
                <c:pt idx="476">
                  <c:v>1</c:v>
                </c:pt>
                <c:pt idx="477">
                  <c:v>11</c:v>
                </c:pt>
                <c:pt idx="478">
                  <c:v>22</c:v>
                </c:pt>
                <c:pt idx="479">
                  <c:v>5</c:v>
                </c:pt>
                <c:pt idx="480">
                  <c:v>8</c:v>
                </c:pt>
                <c:pt idx="481">
                  <c:v>0</c:v>
                </c:pt>
                <c:pt idx="482">
                  <c:v>8</c:v>
                </c:pt>
                <c:pt idx="483">
                  <c:v>5</c:v>
                </c:pt>
                <c:pt idx="484">
                  <c:v>2</c:v>
                </c:pt>
                <c:pt idx="485">
                  <c:v>8</c:v>
                </c:pt>
                <c:pt idx="486">
                  <c:v>7</c:v>
                </c:pt>
                <c:pt idx="487">
                  <c:v>1</c:v>
                </c:pt>
                <c:pt idx="488">
                  <c:v>3</c:v>
                </c:pt>
                <c:pt idx="489">
                  <c:v>5</c:v>
                </c:pt>
                <c:pt idx="490">
                  <c:v>14</c:v>
                </c:pt>
                <c:pt idx="491">
                  <c:v>4</c:v>
                </c:pt>
                <c:pt idx="492">
                  <c:v>8</c:v>
                </c:pt>
                <c:pt idx="493">
                  <c:v>4</c:v>
                </c:pt>
                <c:pt idx="494">
                  <c:v>5</c:v>
                </c:pt>
                <c:pt idx="495">
                  <c:v>5</c:v>
                </c:pt>
                <c:pt idx="496">
                  <c:v>2</c:v>
                </c:pt>
                <c:pt idx="497">
                  <c:v>12</c:v>
                </c:pt>
                <c:pt idx="498">
                  <c:v>1</c:v>
                </c:pt>
                <c:pt idx="499">
                  <c:v>3</c:v>
                </c:pt>
                <c:pt idx="500">
                  <c:v>69</c:v>
                </c:pt>
                <c:pt idx="501">
                  <c:v>7</c:v>
                </c:pt>
                <c:pt idx="502">
                  <c:v>5</c:v>
                </c:pt>
                <c:pt idx="503">
                  <c:v>2</c:v>
                </c:pt>
                <c:pt idx="504">
                  <c:v>6</c:v>
                </c:pt>
                <c:pt idx="505">
                  <c:v>8</c:v>
                </c:pt>
                <c:pt idx="506">
                  <c:v>4</c:v>
                </c:pt>
                <c:pt idx="507">
                  <c:v>4</c:v>
                </c:pt>
                <c:pt idx="508">
                  <c:v>2</c:v>
                </c:pt>
                <c:pt idx="509">
                  <c:v>3</c:v>
                </c:pt>
                <c:pt idx="510">
                  <c:v>3</c:v>
                </c:pt>
                <c:pt idx="511">
                  <c:v>1</c:v>
                </c:pt>
                <c:pt idx="512">
                  <c:v>17</c:v>
                </c:pt>
                <c:pt idx="513">
                  <c:v>4</c:v>
                </c:pt>
                <c:pt idx="514">
                  <c:v>2</c:v>
                </c:pt>
                <c:pt idx="515">
                  <c:v>6</c:v>
                </c:pt>
                <c:pt idx="516">
                  <c:v>2</c:v>
                </c:pt>
                <c:pt idx="517">
                  <c:v>11</c:v>
                </c:pt>
                <c:pt idx="518">
                  <c:v>3</c:v>
                </c:pt>
                <c:pt idx="519">
                  <c:v>3</c:v>
                </c:pt>
                <c:pt idx="520">
                  <c:v>5</c:v>
                </c:pt>
                <c:pt idx="521">
                  <c:v>4</c:v>
                </c:pt>
                <c:pt idx="522">
                  <c:v>2</c:v>
                </c:pt>
                <c:pt idx="523">
                  <c:v>19</c:v>
                </c:pt>
                <c:pt idx="524">
                  <c:v>2</c:v>
                </c:pt>
                <c:pt idx="525">
                  <c:v>3</c:v>
                </c:pt>
                <c:pt idx="526">
                  <c:v>16</c:v>
                </c:pt>
                <c:pt idx="527">
                  <c:v>6</c:v>
                </c:pt>
                <c:pt idx="528">
                  <c:v>0</c:v>
                </c:pt>
                <c:pt idx="529">
                  <c:v>1</c:v>
                </c:pt>
                <c:pt idx="530">
                  <c:v>10</c:v>
                </c:pt>
                <c:pt idx="531">
                  <c:v>30</c:v>
                </c:pt>
                <c:pt idx="532">
                  <c:v>1</c:v>
                </c:pt>
                <c:pt idx="533">
                  <c:v>2</c:v>
                </c:pt>
                <c:pt idx="534">
                  <c:v>2</c:v>
                </c:pt>
                <c:pt idx="535">
                  <c:v>5</c:v>
                </c:pt>
                <c:pt idx="536">
                  <c:v>6</c:v>
                </c:pt>
                <c:pt idx="537">
                  <c:v>1</c:v>
                </c:pt>
                <c:pt idx="538">
                  <c:v>1</c:v>
                </c:pt>
                <c:pt idx="539">
                  <c:v>2</c:v>
                </c:pt>
                <c:pt idx="540">
                  <c:v>4</c:v>
                </c:pt>
                <c:pt idx="541">
                  <c:v>2</c:v>
                </c:pt>
                <c:pt idx="542">
                  <c:v>7</c:v>
                </c:pt>
                <c:pt idx="543">
                  <c:v>5</c:v>
                </c:pt>
                <c:pt idx="544">
                  <c:v>9</c:v>
                </c:pt>
                <c:pt idx="545">
                  <c:v>5</c:v>
                </c:pt>
                <c:pt idx="546">
                  <c:v>6</c:v>
                </c:pt>
                <c:pt idx="547">
                  <c:v>3</c:v>
                </c:pt>
                <c:pt idx="548">
                  <c:v>5</c:v>
                </c:pt>
                <c:pt idx="549">
                  <c:v>2</c:v>
                </c:pt>
                <c:pt idx="550">
                  <c:v>10</c:v>
                </c:pt>
                <c:pt idx="551">
                  <c:v>1</c:v>
                </c:pt>
                <c:pt idx="552">
                  <c:v>3</c:v>
                </c:pt>
                <c:pt idx="553">
                  <c:v>7</c:v>
                </c:pt>
                <c:pt idx="554">
                  <c:v>1</c:v>
                </c:pt>
                <c:pt idx="555">
                  <c:v>5</c:v>
                </c:pt>
                <c:pt idx="556">
                  <c:v>8</c:v>
                </c:pt>
                <c:pt idx="557">
                  <c:v>1</c:v>
                </c:pt>
                <c:pt idx="558">
                  <c:v>8</c:v>
                </c:pt>
                <c:pt idx="559">
                  <c:v>2</c:v>
                </c:pt>
                <c:pt idx="560">
                  <c:v>3</c:v>
                </c:pt>
                <c:pt idx="561">
                  <c:v>7</c:v>
                </c:pt>
                <c:pt idx="562">
                  <c:v>10</c:v>
                </c:pt>
                <c:pt idx="563">
                  <c:v>6</c:v>
                </c:pt>
                <c:pt idx="564">
                  <c:v>8</c:v>
                </c:pt>
                <c:pt idx="565">
                  <c:v>7</c:v>
                </c:pt>
                <c:pt idx="566">
                  <c:v>4</c:v>
                </c:pt>
                <c:pt idx="567">
                  <c:v>4</c:v>
                </c:pt>
                <c:pt idx="568">
                  <c:v>1</c:v>
                </c:pt>
                <c:pt idx="569">
                  <c:v>2</c:v>
                </c:pt>
                <c:pt idx="570">
                  <c:v>11</c:v>
                </c:pt>
                <c:pt idx="571">
                  <c:v>2</c:v>
                </c:pt>
                <c:pt idx="572">
                  <c:v>9</c:v>
                </c:pt>
                <c:pt idx="573">
                  <c:v>8</c:v>
                </c:pt>
                <c:pt idx="574">
                  <c:v>10</c:v>
                </c:pt>
                <c:pt idx="575">
                  <c:v>2</c:v>
                </c:pt>
                <c:pt idx="576">
                  <c:v>17</c:v>
                </c:pt>
                <c:pt idx="577">
                  <c:v>5</c:v>
                </c:pt>
                <c:pt idx="578">
                  <c:v>4</c:v>
                </c:pt>
                <c:pt idx="579">
                  <c:v>24</c:v>
                </c:pt>
                <c:pt idx="580">
                  <c:v>5</c:v>
                </c:pt>
                <c:pt idx="581">
                  <c:v>1</c:v>
                </c:pt>
                <c:pt idx="582">
                  <c:v>1</c:v>
                </c:pt>
                <c:pt idx="583">
                  <c:v>3</c:v>
                </c:pt>
                <c:pt idx="584">
                  <c:v>1</c:v>
                </c:pt>
                <c:pt idx="585">
                  <c:v>3</c:v>
                </c:pt>
                <c:pt idx="586">
                  <c:v>2</c:v>
                </c:pt>
                <c:pt idx="587">
                  <c:v>1</c:v>
                </c:pt>
                <c:pt idx="588">
                  <c:v>2</c:v>
                </c:pt>
                <c:pt idx="589">
                  <c:v>12</c:v>
                </c:pt>
                <c:pt idx="590">
                  <c:v>2</c:v>
                </c:pt>
                <c:pt idx="591">
                  <c:v>2</c:v>
                </c:pt>
                <c:pt idx="592">
                  <c:v>4</c:v>
                </c:pt>
                <c:pt idx="593">
                  <c:v>9</c:v>
                </c:pt>
                <c:pt idx="594">
                  <c:v>7</c:v>
                </c:pt>
                <c:pt idx="595">
                  <c:v>10</c:v>
                </c:pt>
                <c:pt idx="596">
                  <c:v>3</c:v>
                </c:pt>
                <c:pt idx="597">
                  <c:v>5</c:v>
                </c:pt>
                <c:pt idx="598">
                  <c:v>4</c:v>
                </c:pt>
                <c:pt idx="599">
                  <c:v>5</c:v>
                </c:pt>
                <c:pt idx="600">
                  <c:v>7</c:v>
                </c:pt>
                <c:pt idx="601">
                  <c:v>6</c:v>
                </c:pt>
                <c:pt idx="602">
                  <c:v>13</c:v>
                </c:pt>
                <c:pt idx="603">
                  <c:v>11</c:v>
                </c:pt>
                <c:pt idx="604">
                  <c:v>4</c:v>
                </c:pt>
                <c:pt idx="605">
                  <c:v>2</c:v>
                </c:pt>
                <c:pt idx="606">
                  <c:v>3</c:v>
                </c:pt>
                <c:pt idx="607">
                  <c:v>22</c:v>
                </c:pt>
                <c:pt idx="608">
                  <c:v>0</c:v>
                </c:pt>
                <c:pt idx="609">
                  <c:v>2</c:v>
                </c:pt>
                <c:pt idx="610">
                  <c:v>12</c:v>
                </c:pt>
                <c:pt idx="611">
                  <c:v>12</c:v>
                </c:pt>
                <c:pt idx="612">
                  <c:v>14</c:v>
                </c:pt>
                <c:pt idx="613">
                  <c:v>4</c:v>
                </c:pt>
                <c:pt idx="614">
                  <c:v>4</c:v>
                </c:pt>
                <c:pt idx="615">
                  <c:v>6</c:v>
                </c:pt>
                <c:pt idx="616">
                  <c:v>3</c:v>
                </c:pt>
                <c:pt idx="617">
                  <c:v>8</c:v>
                </c:pt>
                <c:pt idx="618">
                  <c:v>1</c:v>
                </c:pt>
                <c:pt idx="619">
                  <c:v>1</c:v>
                </c:pt>
                <c:pt idx="620">
                  <c:v>5</c:v>
                </c:pt>
                <c:pt idx="621">
                  <c:v>1</c:v>
                </c:pt>
                <c:pt idx="622">
                  <c:v>5</c:v>
                </c:pt>
                <c:pt idx="623">
                  <c:v>2</c:v>
                </c:pt>
                <c:pt idx="624">
                  <c:v>3</c:v>
                </c:pt>
                <c:pt idx="625">
                  <c:v>2</c:v>
                </c:pt>
                <c:pt idx="626">
                  <c:v>3</c:v>
                </c:pt>
                <c:pt idx="627">
                  <c:v>2</c:v>
                </c:pt>
                <c:pt idx="628">
                  <c:v>2</c:v>
                </c:pt>
                <c:pt idx="629">
                  <c:v>6</c:v>
                </c:pt>
                <c:pt idx="630">
                  <c:v>5</c:v>
                </c:pt>
                <c:pt idx="631">
                  <c:v>5</c:v>
                </c:pt>
                <c:pt idx="632">
                  <c:v>3</c:v>
                </c:pt>
                <c:pt idx="633">
                  <c:v>5</c:v>
                </c:pt>
                <c:pt idx="634">
                  <c:v>38</c:v>
                </c:pt>
                <c:pt idx="635">
                  <c:v>7</c:v>
                </c:pt>
                <c:pt idx="636">
                  <c:v>13</c:v>
                </c:pt>
                <c:pt idx="637">
                  <c:v>3</c:v>
                </c:pt>
                <c:pt idx="638">
                  <c:v>14</c:v>
                </c:pt>
                <c:pt idx="639">
                  <c:v>8</c:v>
                </c:pt>
                <c:pt idx="640">
                  <c:v>21</c:v>
                </c:pt>
                <c:pt idx="641">
                  <c:v>1</c:v>
                </c:pt>
                <c:pt idx="642">
                  <c:v>4</c:v>
                </c:pt>
                <c:pt idx="643">
                  <c:v>2</c:v>
                </c:pt>
                <c:pt idx="644">
                  <c:v>4</c:v>
                </c:pt>
                <c:pt idx="645">
                  <c:v>4</c:v>
                </c:pt>
                <c:pt idx="646">
                  <c:v>6</c:v>
                </c:pt>
                <c:pt idx="647">
                  <c:v>5</c:v>
                </c:pt>
                <c:pt idx="648">
                  <c:v>1</c:v>
                </c:pt>
                <c:pt idx="649">
                  <c:v>6</c:v>
                </c:pt>
                <c:pt idx="650">
                  <c:v>4</c:v>
                </c:pt>
                <c:pt idx="651">
                  <c:v>1</c:v>
                </c:pt>
                <c:pt idx="652">
                  <c:v>11</c:v>
                </c:pt>
                <c:pt idx="653">
                  <c:v>5</c:v>
                </c:pt>
                <c:pt idx="654">
                  <c:v>1</c:v>
                </c:pt>
                <c:pt idx="655">
                  <c:v>3</c:v>
                </c:pt>
                <c:pt idx="656">
                  <c:v>8</c:v>
                </c:pt>
                <c:pt idx="657">
                  <c:v>19</c:v>
                </c:pt>
                <c:pt idx="658">
                  <c:v>3</c:v>
                </c:pt>
                <c:pt idx="659">
                  <c:v>2</c:v>
                </c:pt>
                <c:pt idx="660">
                  <c:v>4</c:v>
                </c:pt>
                <c:pt idx="661">
                  <c:v>9</c:v>
                </c:pt>
                <c:pt idx="662">
                  <c:v>4</c:v>
                </c:pt>
                <c:pt idx="663">
                  <c:v>3</c:v>
                </c:pt>
                <c:pt idx="664">
                  <c:v>2</c:v>
                </c:pt>
                <c:pt idx="665">
                  <c:v>12</c:v>
                </c:pt>
                <c:pt idx="666">
                  <c:v>1</c:v>
                </c:pt>
                <c:pt idx="667">
                  <c:v>5</c:v>
                </c:pt>
                <c:pt idx="668">
                  <c:v>8</c:v>
                </c:pt>
                <c:pt idx="669">
                  <c:v>4</c:v>
                </c:pt>
                <c:pt idx="670">
                  <c:v>2</c:v>
                </c:pt>
                <c:pt idx="671">
                  <c:v>1</c:v>
                </c:pt>
                <c:pt idx="672">
                  <c:v>19</c:v>
                </c:pt>
                <c:pt idx="673">
                  <c:v>7</c:v>
                </c:pt>
                <c:pt idx="674">
                  <c:v>1</c:v>
                </c:pt>
                <c:pt idx="675">
                  <c:v>2</c:v>
                </c:pt>
                <c:pt idx="676">
                  <c:v>3</c:v>
                </c:pt>
                <c:pt idx="677">
                  <c:v>11</c:v>
                </c:pt>
                <c:pt idx="678">
                  <c:v>4</c:v>
                </c:pt>
                <c:pt idx="679">
                  <c:v>1</c:v>
                </c:pt>
                <c:pt idx="680">
                  <c:v>0</c:v>
                </c:pt>
                <c:pt idx="681">
                  <c:v>12</c:v>
                </c:pt>
                <c:pt idx="682">
                  <c:v>8</c:v>
                </c:pt>
                <c:pt idx="683">
                  <c:v>3</c:v>
                </c:pt>
                <c:pt idx="684">
                  <c:v>4</c:v>
                </c:pt>
                <c:pt idx="685">
                  <c:v>5</c:v>
                </c:pt>
                <c:pt idx="686">
                  <c:v>1</c:v>
                </c:pt>
                <c:pt idx="687">
                  <c:v>26</c:v>
                </c:pt>
                <c:pt idx="688">
                  <c:v>3</c:v>
                </c:pt>
                <c:pt idx="689">
                  <c:v>2</c:v>
                </c:pt>
                <c:pt idx="690">
                  <c:v>1</c:v>
                </c:pt>
                <c:pt idx="691">
                  <c:v>24</c:v>
                </c:pt>
                <c:pt idx="692">
                  <c:v>3</c:v>
                </c:pt>
                <c:pt idx="693">
                  <c:v>5</c:v>
                </c:pt>
                <c:pt idx="694">
                  <c:v>8</c:v>
                </c:pt>
                <c:pt idx="695">
                  <c:v>3</c:v>
                </c:pt>
                <c:pt idx="696">
                  <c:v>2</c:v>
                </c:pt>
                <c:pt idx="697">
                  <c:v>7</c:v>
                </c:pt>
                <c:pt idx="698">
                  <c:v>2</c:v>
                </c:pt>
                <c:pt idx="699">
                  <c:v>1</c:v>
                </c:pt>
                <c:pt idx="700">
                  <c:v>5</c:v>
                </c:pt>
                <c:pt idx="701">
                  <c:v>1</c:v>
                </c:pt>
                <c:pt idx="702">
                  <c:v>6</c:v>
                </c:pt>
                <c:pt idx="703">
                  <c:v>21</c:v>
                </c:pt>
                <c:pt idx="704">
                  <c:v>9</c:v>
                </c:pt>
                <c:pt idx="705">
                  <c:v>4</c:v>
                </c:pt>
                <c:pt idx="706">
                  <c:v>2</c:v>
                </c:pt>
                <c:pt idx="707">
                  <c:v>1</c:v>
                </c:pt>
                <c:pt idx="708">
                  <c:v>2</c:v>
                </c:pt>
                <c:pt idx="709">
                  <c:v>1</c:v>
                </c:pt>
                <c:pt idx="710">
                  <c:v>4</c:v>
                </c:pt>
                <c:pt idx="711">
                  <c:v>2</c:v>
                </c:pt>
                <c:pt idx="712">
                  <c:v>1</c:v>
                </c:pt>
                <c:pt idx="713">
                  <c:v>1</c:v>
                </c:pt>
                <c:pt idx="714">
                  <c:v>1</c:v>
                </c:pt>
                <c:pt idx="715">
                  <c:v>1</c:v>
                </c:pt>
                <c:pt idx="716">
                  <c:v>1</c:v>
                </c:pt>
                <c:pt idx="717">
                  <c:v>2</c:v>
                </c:pt>
                <c:pt idx="718">
                  <c:v>1</c:v>
                </c:pt>
                <c:pt idx="719">
                  <c:v>2</c:v>
                </c:pt>
                <c:pt idx="720">
                  <c:v>1</c:v>
                </c:pt>
                <c:pt idx="721">
                  <c:v>1</c:v>
                </c:pt>
                <c:pt idx="722">
                  <c:v>1</c:v>
                </c:pt>
                <c:pt idx="723">
                  <c:v>1</c:v>
                </c:pt>
                <c:pt idx="724">
                  <c:v>1</c:v>
                </c:pt>
                <c:pt idx="725">
                  <c:v>1</c:v>
                </c:pt>
                <c:pt idx="726">
                  <c:v>1</c:v>
                </c:pt>
                <c:pt idx="727">
                  <c:v>1</c:v>
                </c:pt>
                <c:pt idx="728">
                  <c:v>1</c:v>
                </c:pt>
                <c:pt idx="729">
                  <c:v>2</c:v>
                </c:pt>
                <c:pt idx="730">
                  <c:v>4</c:v>
                </c:pt>
                <c:pt idx="731">
                  <c:v>2</c:v>
                </c:pt>
                <c:pt idx="732">
                  <c:v>0</c:v>
                </c:pt>
                <c:pt idx="733">
                  <c:v>1</c:v>
                </c:pt>
                <c:pt idx="734">
                  <c:v>0</c:v>
                </c:pt>
                <c:pt idx="735">
                  <c:v>1</c:v>
                </c:pt>
                <c:pt idx="736">
                  <c:v>8</c:v>
                </c:pt>
                <c:pt idx="737">
                  <c:v>11</c:v>
                </c:pt>
                <c:pt idx="738">
                  <c:v>3</c:v>
                </c:pt>
                <c:pt idx="739">
                  <c:v>4</c:v>
                </c:pt>
                <c:pt idx="740">
                  <c:v>1</c:v>
                </c:pt>
                <c:pt idx="741">
                  <c:v>3</c:v>
                </c:pt>
                <c:pt idx="742">
                  <c:v>2</c:v>
                </c:pt>
                <c:pt idx="743">
                  <c:v>2</c:v>
                </c:pt>
                <c:pt idx="744">
                  <c:v>1</c:v>
                </c:pt>
                <c:pt idx="745">
                  <c:v>1</c:v>
                </c:pt>
                <c:pt idx="746">
                  <c:v>13</c:v>
                </c:pt>
                <c:pt idx="747">
                  <c:v>5</c:v>
                </c:pt>
                <c:pt idx="748">
                  <c:v>2</c:v>
                </c:pt>
                <c:pt idx="749">
                  <c:v>1</c:v>
                </c:pt>
                <c:pt idx="750">
                  <c:v>2</c:v>
                </c:pt>
                <c:pt idx="751">
                  <c:v>9</c:v>
                </c:pt>
                <c:pt idx="752">
                  <c:v>1</c:v>
                </c:pt>
                <c:pt idx="753">
                  <c:v>1</c:v>
                </c:pt>
                <c:pt idx="754">
                  <c:v>1</c:v>
                </c:pt>
                <c:pt idx="755">
                  <c:v>1</c:v>
                </c:pt>
                <c:pt idx="756">
                  <c:v>1</c:v>
                </c:pt>
                <c:pt idx="757">
                  <c:v>1</c:v>
                </c:pt>
                <c:pt idx="758">
                  <c:v>1</c:v>
                </c:pt>
                <c:pt idx="759">
                  <c:v>1</c:v>
                </c:pt>
                <c:pt idx="760">
                  <c:v>1</c:v>
                </c:pt>
                <c:pt idx="761">
                  <c:v>2</c:v>
                </c:pt>
                <c:pt idx="762">
                  <c:v>21</c:v>
                </c:pt>
                <c:pt idx="763">
                  <c:v>3</c:v>
                </c:pt>
                <c:pt idx="764">
                  <c:v>2</c:v>
                </c:pt>
                <c:pt idx="765">
                  <c:v>1</c:v>
                </c:pt>
                <c:pt idx="766">
                  <c:v>1</c:v>
                </c:pt>
                <c:pt idx="767">
                  <c:v>0</c:v>
                </c:pt>
                <c:pt idx="768">
                  <c:v>2</c:v>
                </c:pt>
                <c:pt idx="769">
                  <c:v>1</c:v>
                </c:pt>
                <c:pt idx="770">
                  <c:v>5</c:v>
                </c:pt>
                <c:pt idx="771">
                  <c:v>6</c:v>
                </c:pt>
                <c:pt idx="772">
                  <c:v>11</c:v>
                </c:pt>
                <c:pt idx="773">
                  <c:v>3</c:v>
                </c:pt>
                <c:pt idx="774">
                  <c:v>2</c:v>
                </c:pt>
                <c:pt idx="775">
                  <c:v>2</c:v>
                </c:pt>
                <c:pt idx="776">
                  <c:v>4</c:v>
                </c:pt>
                <c:pt idx="777">
                  <c:v>7</c:v>
                </c:pt>
                <c:pt idx="778">
                  <c:v>2</c:v>
                </c:pt>
                <c:pt idx="779">
                  <c:v>8</c:v>
                </c:pt>
                <c:pt idx="780">
                  <c:v>8</c:v>
                </c:pt>
                <c:pt idx="781">
                  <c:v>3</c:v>
                </c:pt>
                <c:pt idx="782">
                  <c:v>2</c:v>
                </c:pt>
                <c:pt idx="783">
                  <c:v>11</c:v>
                </c:pt>
                <c:pt idx="784">
                  <c:v>3</c:v>
                </c:pt>
                <c:pt idx="785">
                  <c:v>3</c:v>
                </c:pt>
                <c:pt idx="786">
                  <c:v>1</c:v>
                </c:pt>
                <c:pt idx="787">
                  <c:v>10</c:v>
                </c:pt>
                <c:pt idx="788">
                  <c:v>3</c:v>
                </c:pt>
                <c:pt idx="789">
                  <c:v>4</c:v>
                </c:pt>
                <c:pt idx="790">
                  <c:v>3</c:v>
                </c:pt>
                <c:pt idx="791">
                  <c:v>2</c:v>
                </c:pt>
                <c:pt idx="792">
                  <c:v>11</c:v>
                </c:pt>
                <c:pt idx="793">
                  <c:v>4</c:v>
                </c:pt>
                <c:pt idx="794">
                  <c:v>1</c:v>
                </c:pt>
                <c:pt idx="795">
                  <c:v>3</c:v>
                </c:pt>
                <c:pt idx="796">
                  <c:v>3</c:v>
                </c:pt>
                <c:pt idx="797">
                  <c:v>4</c:v>
                </c:pt>
                <c:pt idx="798">
                  <c:v>2</c:v>
                </c:pt>
                <c:pt idx="799">
                  <c:v>3</c:v>
                </c:pt>
                <c:pt idx="800">
                  <c:v>10</c:v>
                </c:pt>
                <c:pt idx="801">
                  <c:v>0</c:v>
                </c:pt>
                <c:pt idx="802">
                  <c:v>1</c:v>
                </c:pt>
                <c:pt idx="803">
                  <c:v>7</c:v>
                </c:pt>
                <c:pt idx="804">
                  <c:v>4</c:v>
                </c:pt>
                <c:pt idx="805">
                  <c:v>2</c:v>
                </c:pt>
                <c:pt idx="806">
                  <c:v>1</c:v>
                </c:pt>
                <c:pt idx="807">
                  <c:v>2</c:v>
                </c:pt>
                <c:pt idx="808">
                  <c:v>1</c:v>
                </c:pt>
                <c:pt idx="809">
                  <c:v>1</c:v>
                </c:pt>
                <c:pt idx="810">
                  <c:v>3</c:v>
                </c:pt>
                <c:pt idx="811">
                  <c:v>1</c:v>
                </c:pt>
                <c:pt idx="812">
                  <c:v>8</c:v>
                </c:pt>
                <c:pt idx="813">
                  <c:v>1</c:v>
                </c:pt>
                <c:pt idx="814">
                  <c:v>2</c:v>
                </c:pt>
                <c:pt idx="815">
                  <c:v>2</c:v>
                </c:pt>
                <c:pt idx="816">
                  <c:v>1</c:v>
                </c:pt>
                <c:pt idx="817">
                  <c:v>2</c:v>
                </c:pt>
                <c:pt idx="818">
                  <c:v>6</c:v>
                </c:pt>
                <c:pt idx="819">
                  <c:v>1</c:v>
                </c:pt>
                <c:pt idx="820">
                  <c:v>0</c:v>
                </c:pt>
                <c:pt idx="821">
                  <c:v>1</c:v>
                </c:pt>
                <c:pt idx="822">
                  <c:v>3</c:v>
                </c:pt>
                <c:pt idx="823">
                  <c:v>1</c:v>
                </c:pt>
                <c:pt idx="824">
                  <c:v>1</c:v>
                </c:pt>
                <c:pt idx="825">
                  <c:v>4</c:v>
                </c:pt>
                <c:pt idx="826">
                  <c:v>3</c:v>
                </c:pt>
                <c:pt idx="827">
                  <c:v>10</c:v>
                </c:pt>
                <c:pt idx="828">
                  <c:v>1</c:v>
                </c:pt>
                <c:pt idx="829">
                  <c:v>1</c:v>
                </c:pt>
                <c:pt idx="830">
                  <c:v>2</c:v>
                </c:pt>
                <c:pt idx="831">
                  <c:v>1</c:v>
                </c:pt>
                <c:pt idx="832">
                  <c:v>6</c:v>
                </c:pt>
                <c:pt idx="833">
                  <c:v>2</c:v>
                </c:pt>
                <c:pt idx="834">
                  <c:v>1</c:v>
                </c:pt>
                <c:pt idx="835">
                  <c:v>16</c:v>
                </c:pt>
                <c:pt idx="836">
                  <c:v>1</c:v>
                </c:pt>
                <c:pt idx="837">
                  <c:v>1</c:v>
                </c:pt>
                <c:pt idx="838">
                  <c:v>13</c:v>
                </c:pt>
                <c:pt idx="839">
                  <c:v>1</c:v>
                </c:pt>
                <c:pt idx="840">
                  <c:v>3</c:v>
                </c:pt>
                <c:pt idx="841">
                  <c:v>5</c:v>
                </c:pt>
                <c:pt idx="842">
                  <c:v>2</c:v>
                </c:pt>
                <c:pt idx="843">
                  <c:v>1</c:v>
                </c:pt>
                <c:pt idx="844">
                  <c:v>3</c:v>
                </c:pt>
                <c:pt idx="845">
                  <c:v>4</c:v>
                </c:pt>
                <c:pt idx="846">
                  <c:v>6</c:v>
                </c:pt>
                <c:pt idx="847">
                  <c:v>7</c:v>
                </c:pt>
                <c:pt idx="848">
                  <c:v>2</c:v>
                </c:pt>
                <c:pt idx="849">
                  <c:v>6</c:v>
                </c:pt>
                <c:pt idx="850">
                  <c:v>1</c:v>
                </c:pt>
                <c:pt idx="851">
                  <c:v>2</c:v>
                </c:pt>
                <c:pt idx="852">
                  <c:v>5</c:v>
                </c:pt>
                <c:pt idx="853">
                  <c:v>14</c:v>
                </c:pt>
                <c:pt idx="854">
                  <c:v>6</c:v>
                </c:pt>
                <c:pt idx="855">
                  <c:v>1</c:v>
                </c:pt>
                <c:pt idx="856">
                  <c:v>5</c:v>
                </c:pt>
                <c:pt idx="857">
                  <c:v>4</c:v>
                </c:pt>
                <c:pt idx="858">
                  <c:v>2</c:v>
                </c:pt>
                <c:pt idx="859">
                  <c:v>1</c:v>
                </c:pt>
                <c:pt idx="860">
                  <c:v>2</c:v>
                </c:pt>
                <c:pt idx="861">
                  <c:v>1</c:v>
                </c:pt>
                <c:pt idx="862">
                  <c:v>6</c:v>
                </c:pt>
                <c:pt idx="863">
                  <c:v>6</c:v>
                </c:pt>
                <c:pt idx="864">
                  <c:v>1</c:v>
                </c:pt>
                <c:pt idx="865">
                  <c:v>2</c:v>
                </c:pt>
                <c:pt idx="866">
                  <c:v>2</c:v>
                </c:pt>
                <c:pt idx="867">
                  <c:v>3</c:v>
                </c:pt>
                <c:pt idx="868">
                  <c:v>1</c:v>
                </c:pt>
                <c:pt idx="869">
                  <c:v>3</c:v>
                </c:pt>
                <c:pt idx="870">
                  <c:v>6</c:v>
                </c:pt>
                <c:pt idx="871">
                  <c:v>2</c:v>
                </c:pt>
                <c:pt idx="872">
                  <c:v>2</c:v>
                </c:pt>
                <c:pt idx="873">
                  <c:v>1</c:v>
                </c:pt>
                <c:pt idx="874">
                  <c:v>14</c:v>
                </c:pt>
                <c:pt idx="875">
                  <c:v>5</c:v>
                </c:pt>
                <c:pt idx="876">
                  <c:v>10</c:v>
                </c:pt>
                <c:pt idx="877">
                  <c:v>3</c:v>
                </c:pt>
                <c:pt idx="878">
                  <c:v>18</c:v>
                </c:pt>
                <c:pt idx="879">
                  <c:v>2</c:v>
                </c:pt>
                <c:pt idx="880">
                  <c:v>8</c:v>
                </c:pt>
                <c:pt idx="881">
                  <c:v>6</c:v>
                </c:pt>
                <c:pt idx="882">
                  <c:v>1</c:v>
                </c:pt>
                <c:pt idx="883">
                  <c:v>1</c:v>
                </c:pt>
                <c:pt idx="884">
                  <c:v>2</c:v>
                </c:pt>
                <c:pt idx="885">
                  <c:v>4</c:v>
                </c:pt>
                <c:pt idx="886">
                  <c:v>1</c:v>
                </c:pt>
                <c:pt idx="887">
                  <c:v>3</c:v>
                </c:pt>
                <c:pt idx="888">
                  <c:v>6</c:v>
                </c:pt>
                <c:pt idx="889">
                  <c:v>1</c:v>
                </c:pt>
                <c:pt idx="890">
                  <c:v>5</c:v>
                </c:pt>
                <c:pt idx="891">
                  <c:v>1</c:v>
                </c:pt>
                <c:pt idx="892">
                  <c:v>2</c:v>
                </c:pt>
                <c:pt idx="893">
                  <c:v>1</c:v>
                </c:pt>
                <c:pt idx="894">
                  <c:v>1</c:v>
                </c:pt>
                <c:pt idx="895">
                  <c:v>2</c:v>
                </c:pt>
                <c:pt idx="896">
                  <c:v>2</c:v>
                </c:pt>
                <c:pt idx="897">
                  <c:v>9</c:v>
                </c:pt>
                <c:pt idx="898">
                  <c:v>0</c:v>
                </c:pt>
                <c:pt idx="899">
                  <c:v>1</c:v>
                </c:pt>
                <c:pt idx="900">
                  <c:v>15</c:v>
                </c:pt>
                <c:pt idx="901">
                  <c:v>1</c:v>
                </c:pt>
                <c:pt idx="902">
                  <c:v>4</c:v>
                </c:pt>
                <c:pt idx="903">
                  <c:v>5</c:v>
                </c:pt>
                <c:pt idx="904">
                  <c:v>2</c:v>
                </c:pt>
                <c:pt idx="905">
                  <c:v>3</c:v>
                </c:pt>
                <c:pt idx="906">
                  <c:v>6</c:v>
                </c:pt>
                <c:pt idx="907">
                  <c:v>3</c:v>
                </c:pt>
                <c:pt idx="908">
                  <c:v>1</c:v>
                </c:pt>
                <c:pt idx="909">
                  <c:v>15</c:v>
                </c:pt>
                <c:pt idx="910">
                  <c:v>2</c:v>
                </c:pt>
                <c:pt idx="911">
                  <c:v>4</c:v>
                </c:pt>
                <c:pt idx="912">
                  <c:v>1</c:v>
                </c:pt>
                <c:pt idx="913">
                  <c:v>1</c:v>
                </c:pt>
                <c:pt idx="914">
                  <c:v>11</c:v>
                </c:pt>
                <c:pt idx="915">
                  <c:v>1</c:v>
                </c:pt>
                <c:pt idx="916">
                  <c:v>6</c:v>
                </c:pt>
                <c:pt idx="917">
                  <c:v>1</c:v>
                </c:pt>
                <c:pt idx="918">
                  <c:v>3</c:v>
                </c:pt>
                <c:pt idx="919">
                  <c:v>6</c:v>
                </c:pt>
                <c:pt idx="920">
                  <c:v>17</c:v>
                </c:pt>
                <c:pt idx="921">
                  <c:v>2</c:v>
                </c:pt>
                <c:pt idx="922">
                  <c:v>1</c:v>
                </c:pt>
                <c:pt idx="923">
                  <c:v>1</c:v>
                </c:pt>
                <c:pt idx="924">
                  <c:v>2</c:v>
                </c:pt>
                <c:pt idx="925">
                  <c:v>12</c:v>
                </c:pt>
                <c:pt idx="926">
                  <c:v>2</c:v>
                </c:pt>
                <c:pt idx="927">
                  <c:v>9</c:v>
                </c:pt>
                <c:pt idx="928">
                  <c:v>1</c:v>
                </c:pt>
                <c:pt idx="929">
                  <c:v>1</c:v>
                </c:pt>
                <c:pt idx="930">
                  <c:v>4</c:v>
                </c:pt>
                <c:pt idx="931">
                  <c:v>2</c:v>
                </c:pt>
                <c:pt idx="932">
                  <c:v>1</c:v>
                </c:pt>
                <c:pt idx="933">
                  <c:v>2</c:v>
                </c:pt>
                <c:pt idx="934">
                  <c:v>1</c:v>
                </c:pt>
                <c:pt idx="935">
                  <c:v>1</c:v>
                </c:pt>
                <c:pt idx="936">
                  <c:v>2</c:v>
                </c:pt>
                <c:pt idx="937">
                  <c:v>2</c:v>
                </c:pt>
                <c:pt idx="938">
                  <c:v>2</c:v>
                </c:pt>
                <c:pt idx="939">
                  <c:v>1</c:v>
                </c:pt>
                <c:pt idx="940">
                  <c:v>7</c:v>
                </c:pt>
                <c:pt idx="941">
                  <c:v>1</c:v>
                </c:pt>
                <c:pt idx="942">
                  <c:v>4</c:v>
                </c:pt>
                <c:pt idx="943">
                  <c:v>8</c:v>
                </c:pt>
                <c:pt idx="944">
                  <c:v>7</c:v>
                </c:pt>
                <c:pt idx="945">
                  <c:v>2</c:v>
                </c:pt>
                <c:pt idx="946">
                  <c:v>2</c:v>
                </c:pt>
                <c:pt idx="947">
                  <c:v>2</c:v>
                </c:pt>
                <c:pt idx="948">
                  <c:v>4</c:v>
                </c:pt>
                <c:pt idx="949">
                  <c:v>3</c:v>
                </c:pt>
                <c:pt idx="950">
                  <c:v>11</c:v>
                </c:pt>
                <c:pt idx="951">
                  <c:v>3</c:v>
                </c:pt>
                <c:pt idx="952">
                  <c:v>69</c:v>
                </c:pt>
                <c:pt idx="953">
                  <c:v>3</c:v>
                </c:pt>
                <c:pt idx="954">
                  <c:v>1</c:v>
                </c:pt>
                <c:pt idx="955">
                  <c:v>7</c:v>
                </c:pt>
                <c:pt idx="956">
                  <c:v>1</c:v>
                </c:pt>
                <c:pt idx="957">
                  <c:v>2</c:v>
                </c:pt>
                <c:pt idx="958">
                  <c:v>23</c:v>
                </c:pt>
                <c:pt idx="959">
                  <c:v>1</c:v>
                </c:pt>
                <c:pt idx="960">
                  <c:v>1</c:v>
                </c:pt>
                <c:pt idx="961">
                  <c:v>1</c:v>
                </c:pt>
                <c:pt idx="962">
                  <c:v>4</c:v>
                </c:pt>
                <c:pt idx="963">
                  <c:v>1</c:v>
                </c:pt>
                <c:pt idx="964">
                  <c:v>6</c:v>
                </c:pt>
                <c:pt idx="965">
                  <c:v>1</c:v>
                </c:pt>
                <c:pt idx="966">
                  <c:v>2</c:v>
                </c:pt>
                <c:pt idx="967">
                  <c:v>1</c:v>
                </c:pt>
                <c:pt idx="968">
                  <c:v>12</c:v>
                </c:pt>
                <c:pt idx="969">
                  <c:v>1</c:v>
                </c:pt>
                <c:pt idx="970">
                  <c:v>2</c:v>
                </c:pt>
                <c:pt idx="971">
                  <c:v>2</c:v>
                </c:pt>
                <c:pt idx="972">
                  <c:v>2</c:v>
                </c:pt>
                <c:pt idx="973">
                  <c:v>4</c:v>
                </c:pt>
                <c:pt idx="974">
                  <c:v>1</c:v>
                </c:pt>
                <c:pt idx="975">
                  <c:v>7</c:v>
                </c:pt>
                <c:pt idx="976">
                  <c:v>3</c:v>
                </c:pt>
                <c:pt idx="977">
                  <c:v>3</c:v>
                </c:pt>
                <c:pt idx="978">
                  <c:v>3</c:v>
                </c:pt>
                <c:pt idx="979">
                  <c:v>6</c:v>
                </c:pt>
                <c:pt idx="980">
                  <c:v>4</c:v>
                </c:pt>
                <c:pt idx="981">
                  <c:v>19</c:v>
                </c:pt>
                <c:pt idx="982">
                  <c:v>2</c:v>
                </c:pt>
                <c:pt idx="983">
                  <c:v>1</c:v>
                </c:pt>
                <c:pt idx="984">
                  <c:v>10</c:v>
                </c:pt>
                <c:pt idx="985">
                  <c:v>6</c:v>
                </c:pt>
                <c:pt idx="986">
                  <c:v>2</c:v>
                </c:pt>
                <c:pt idx="987">
                  <c:v>14</c:v>
                </c:pt>
                <c:pt idx="988">
                  <c:v>1</c:v>
                </c:pt>
                <c:pt idx="989">
                  <c:v>3</c:v>
                </c:pt>
                <c:pt idx="990">
                  <c:v>2</c:v>
                </c:pt>
                <c:pt idx="991">
                  <c:v>1</c:v>
                </c:pt>
                <c:pt idx="992">
                  <c:v>6</c:v>
                </c:pt>
                <c:pt idx="993">
                  <c:v>3</c:v>
                </c:pt>
                <c:pt idx="994">
                  <c:v>20</c:v>
                </c:pt>
                <c:pt idx="995">
                  <c:v>1</c:v>
                </c:pt>
                <c:pt idx="996">
                  <c:v>1</c:v>
                </c:pt>
                <c:pt idx="997">
                  <c:v>15</c:v>
                </c:pt>
                <c:pt idx="998">
                  <c:v>1</c:v>
                </c:pt>
                <c:pt idx="999">
                  <c:v>2</c:v>
                </c:pt>
                <c:pt idx="1000">
                  <c:v>1</c:v>
                </c:pt>
                <c:pt idx="1001">
                  <c:v>5</c:v>
                </c:pt>
                <c:pt idx="1002">
                  <c:v>22</c:v>
                </c:pt>
                <c:pt idx="1003">
                  <c:v>1</c:v>
                </c:pt>
                <c:pt idx="1004">
                  <c:v>17</c:v>
                </c:pt>
                <c:pt idx="1005">
                  <c:v>2</c:v>
                </c:pt>
                <c:pt idx="1006">
                  <c:v>3</c:v>
                </c:pt>
                <c:pt idx="1007">
                  <c:v>1</c:v>
                </c:pt>
                <c:pt idx="1008">
                  <c:v>1</c:v>
                </c:pt>
                <c:pt idx="1009">
                  <c:v>2</c:v>
                </c:pt>
                <c:pt idx="1010">
                  <c:v>7</c:v>
                </c:pt>
                <c:pt idx="1011">
                  <c:v>2</c:v>
                </c:pt>
                <c:pt idx="1012">
                  <c:v>2</c:v>
                </c:pt>
                <c:pt idx="1013">
                  <c:v>22</c:v>
                </c:pt>
                <c:pt idx="1014">
                  <c:v>11</c:v>
                </c:pt>
                <c:pt idx="1015">
                  <c:v>1</c:v>
                </c:pt>
                <c:pt idx="1016">
                  <c:v>2</c:v>
                </c:pt>
                <c:pt idx="1017">
                  <c:v>5</c:v>
                </c:pt>
                <c:pt idx="1018">
                  <c:v>4</c:v>
                </c:pt>
                <c:pt idx="1019">
                  <c:v>3</c:v>
                </c:pt>
                <c:pt idx="1020">
                  <c:v>5</c:v>
                </c:pt>
                <c:pt idx="1021">
                  <c:v>1</c:v>
                </c:pt>
                <c:pt idx="1022">
                  <c:v>1</c:v>
                </c:pt>
                <c:pt idx="1023">
                  <c:v>5</c:v>
                </c:pt>
                <c:pt idx="1024">
                  <c:v>2</c:v>
                </c:pt>
                <c:pt idx="1025">
                  <c:v>1</c:v>
                </c:pt>
                <c:pt idx="1026">
                  <c:v>1</c:v>
                </c:pt>
                <c:pt idx="1027">
                  <c:v>1</c:v>
                </c:pt>
                <c:pt idx="1028">
                  <c:v>1</c:v>
                </c:pt>
                <c:pt idx="1029">
                  <c:v>3</c:v>
                </c:pt>
                <c:pt idx="1030">
                  <c:v>1</c:v>
                </c:pt>
                <c:pt idx="1031">
                  <c:v>1</c:v>
                </c:pt>
                <c:pt idx="1032">
                  <c:v>2</c:v>
                </c:pt>
                <c:pt idx="1033">
                  <c:v>1</c:v>
                </c:pt>
                <c:pt idx="1034">
                  <c:v>1</c:v>
                </c:pt>
                <c:pt idx="1035">
                  <c:v>1</c:v>
                </c:pt>
                <c:pt idx="1036">
                  <c:v>90</c:v>
                </c:pt>
                <c:pt idx="1037">
                  <c:v>2</c:v>
                </c:pt>
                <c:pt idx="1038">
                  <c:v>7</c:v>
                </c:pt>
                <c:pt idx="1039">
                  <c:v>1</c:v>
                </c:pt>
                <c:pt idx="1040">
                  <c:v>1</c:v>
                </c:pt>
                <c:pt idx="1041">
                  <c:v>1</c:v>
                </c:pt>
                <c:pt idx="1042">
                  <c:v>1</c:v>
                </c:pt>
                <c:pt idx="1043">
                  <c:v>22</c:v>
                </c:pt>
                <c:pt idx="1044">
                  <c:v>2</c:v>
                </c:pt>
                <c:pt idx="1045">
                  <c:v>1</c:v>
                </c:pt>
                <c:pt idx="1046">
                  <c:v>1</c:v>
                </c:pt>
                <c:pt idx="1047">
                  <c:v>1</c:v>
                </c:pt>
                <c:pt idx="1048">
                  <c:v>3</c:v>
                </c:pt>
                <c:pt idx="1049">
                  <c:v>2</c:v>
                </c:pt>
                <c:pt idx="1050">
                  <c:v>1</c:v>
                </c:pt>
                <c:pt idx="1051">
                  <c:v>1</c:v>
                </c:pt>
                <c:pt idx="1052">
                  <c:v>1</c:v>
                </c:pt>
                <c:pt idx="1053">
                  <c:v>16</c:v>
                </c:pt>
                <c:pt idx="1054">
                  <c:v>2</c:v>
                </c:pt>
                <c:pt idx="1055">
                  <c:v>1</c:v>
                </c:pt>
                <c:pt idx="1056">
                  <c:v>3</c:v>
                </c:pt>
                <c:pt idx="1057">
                  <c:v>1</c:v>
                </c:pt>
                <c:pt idx="1058">
                  <c:v>0</c:v>
                </c:pt>
                <c:pt idx="1059">
                  <c:v>1</c:v>
                </c:pt>
                <c:pt idx="1060">
                  <c:v>2</c:v>
                </c:pt>
                <c:pt idx="1061">
                  <c:v>1</c:v>
                </c:pt>
                <c:pt idx="1062">
                  <c:v>1</c:v>
                </c:pt>
                <c:pt idx="1063">
                  <c:v>1</c:v>
                </c:pt>
                <c:pt idx="1064">
                  <c:v>1</c:v>
                </c:pt>
                <c:pt idx="1065">
                  <c:v>1</c:v>
                </c:pt>
                <c:pt idx="1066">
                  <c:v>19</c:v>
                </c:pt>
                <c:pt idx="1067">
                  <c:v>1</c:v>
                </c:pt>
                <c:pt idx="1068">
                  <c:v>1</c:v>
                </c:pt>
                <c:pt idx="1069">
                  <c:v>1</c:v>
                </c:pt>
                <c:pt idx="1070">
                  <c:v>3</c:v>
                </c:pt>
                <c:pt idx="1071">
                  <c:v>2</c:v>
                </c:pt>
                <c:pt idx="1072">
                  <c:v>4</c:v>
                </c:pt>
                <c:pt idx="1073">
                  <c:v>1</c:v>
                </c:pt>
                <c:pt idx="1074">
                  <c:v>18</c:v>
                </c:pt>
                <c:pt idx="1075">
                  <c:v>3</c:v>
                </c:pt>
                <c:pt idx="1076">
                  <c:v>21</c:v>
                </c:pt>
                <c:pt idx="1077">
                  <c:v>2</c:v>
                </c:pt>
                <c:pt idx="1078">
                  <c:v>3</c:v>
                </c:pt>
                <c:pt idx="1079">
                  <c:v>1</c:v>
                </c:pt>
                <c:pt idx="1080">
                  <c:v>2</c:v>
                </c:pt>
                <c:pt idx="1081">
                  <c:v>15</c:v>
                </c:pt>
                <c:pt idx="1082">
                  <c:v>1</c:v>
                </c:pt>
                <c:pt idx="1083">
                  <c:v>1</c:v>
                </c:pt>
                <c:pt idx="1084">
                  <c:v>2</c:v>
                </c:pt>
                <c:pt idx="1085">
                  <c:v>2</c:v>
                </c:pt>
                <c:pt idx="1086">
                  <c:v>3</c:v>
                </c:pt>
                <c:pt idx="1087">
                  <c:v>4</c:v>
                </c:pt>
                <c:pt idx="1088">
                  <c:v>4</c:v>
                </c:pt>
                <c:pt idx="1089">
                  <c:v>2</c:v>
                </c:pt>
                <c:pt idx="1090">
                  <c:v>1</c:v>
                </c:pt>
                <c:pt idx="1091">
                  <c:v>5</c:v>
                </c:pt>
                <c:pt idx="1092">
                  <c:v>1</c:v>
                </c:pt>
                <c:pt idx="1093">
                  <c:v>1</c:v>
                </c:pt>
                <c:pt idx="1094">
                  <c:v>14</c:v>
                </c:pt>
                <c:pt idx="1095">
                  <c:v>2</c:v>
                </c:pt>
                <c:pt idx="1096">
                  <c:v>1</c:v>
                </c:pt>
                <c:pt idx="1097">
                  <c:v>1</c:v>
                </c:pt>
                <c:pt idx="1098">
                  <c:v>2</c:v>
                </c:pt>
                <c:pt idx="1099">
                  <c:v>4</c:v>
                </c:pt>
                <c:pt idx="1100">
                  <c:v>4</c:v>
                </c:pt>
                <c:pt idx="1101">
                  <c:v>1</c:v>
                </c:pt>
                <c:pt idx="1102">
                  <c:v>1</c:v>
                </c:pt>
                <c:pt idx="1103">
                  <c:v>1</c:v>
                </c:pt>
                <c:pt idx="1104">
                  <c:v>2</c:v>
                </c:pt>
                <c:pt idx="1105">
                  <c:v>1</c:v>
                </c:pt>
                <c:pt idx="1106">
                  <c:v>3</c:v>
                </c:pt>
                <c:pt idx="1107">
                  <c:v>2</c:v>
                </c:pt>
                <c:pt idx="1108">
                  <c:v>1</c:v>
                </c:pt>
                <c:pt idx="1109">
                  <c:v>21</c:v>
                </c:pt>
                <c:pt idx="1110">
                  <c:v>1</c:v>
                </c:pt>
                <c:pt idx="1111">
                  <c:v>12</c:v>
                </c:pt>
                <c:pt idx="1112">
                  <c:v>3</c:v>
                </c:pt>
                <c:pt idx="1113">
                  <c:v>8</c:v>
                </c:pt>
                <c:pt idx="1114">
                  <c:v>2</c:v>
                </c:pt>
                <c:pt idx="1115">
                  <c:v>2</c:v>
                </c:pt>
                <c:pt idx="1116">
                  <c:v>9</c:v>
                </c:pt>
                <c:pt idx="1117">
                  <c:v>22</c:v>
                </c:pt>
                <c:pt idx="1118">
                  <c:v>1</c:v>
                </c:pt>
                <c:pt idx="1119">
                  <c:v>6</c:v>
                </c:pt>
                <c:pt idx="1120">
                  <c:v>1</c:v>
                </c:pt>
                <c:pt idx="1121">
                  <c:v>10</c:v>
                </c:pt>
                <c:pt idx="1122">
                  <c:v>1</c:v>
                </c:pt>
                <c:pt idx="1123">
                  <c:v>2</c:v>
                </c:pt>
                <c:pt idx="1124">
                  <c:v>1</c:v>
                </c:pt>
                <c:pt idx="1125">
                  <c:v>3</c:v>
                </c:pt>
                <c:pt idx="1126">
                  <c:v>2</c:v>
                </c:pt>
                <c:pt idx="1127">
                  <c:v>3</c:v>
                </c:pt>
                <c:pt idx="1128">
                  <c:v>2</c:v>
                </c:pt>
                <c:pt idx="1129">
                  <c:v>2</c:v>
                </c:pt>
                <c:pt idx="1130">
                  <c:v>5</c:v>
                </c:pt>
                <c:pt idx="1131">
                  <c:v>5</c:v>
                </c:pt>
                <c:pt idx="1132">
                  <c:v>1</c:v>
                </c:pt>
                <c:pt idx="1133">
                  <c:v>1</c:v>
                </c:pt>
                <c:pt idx="1134">
                  <c:v>15</c:v>
                </c:pt>
                <c:pt idx="1135">
                  <c:v>6</c:v>
                </c:pt>
                <c:pt idx="1136">
                  <c:v>1</c:v>
                </c:pt>
                <c:pt idx="1137">
                  <c:v>1</c:v>
                </c:pt>
                <c:pt idx="1138">
                  <c:v>2</c:v>
                </c:pt>
                <c:pt idx="1139">
                  <c:v>2</c:v>
                </c:pt>
                <c:pt idx="1140">
                  <c:v>1</c:v>
                </c:pt>
                <c:pt idx="1141">
                  <c:v>3</c:v>
                </c:pt>
                <c:pt idx="1142">
                  <c:v>1</c:v>
                </c:pt>
                <c:pt idx="1143">
                  <c:v>1</c:v>
                </c:pt>
                <c:pt idx="1144">
                  <c:v>2</c:v>
                </c:pt>
                <c:pt idx="1145">
                  <c:v>1</c:v>
                </c:pt>
                <c:pt idx="1146">
                  <c:v>10</c:v>
                </c:pt>
                <c:pt idx="1147">
                  <c:v>0</c:v>
                </c:pt>
                <c:pt idx="1148">
                  <c:v>1</c:v>
                </c:pt>
                <c:pt idx="1149">
                  <c:v>19</c:v>
                </c:pt>
                <c:pt idx="1150">
                  <c:v>1</c:v>
                </c:pt>
                <c:pt idx="1151">
                  <c:v>2</c:v>
                </c:pt>
                <c:pt idx="1152">
                  <c:v>2</c:v>
                </c:pt>
                <c:pt idx="1153">
                  <c:v>1</c:v>
                </c:pt>
                <c:pt idx="1154">
                  <c:v>0</c:v>
                </c:pt>
                <c:pt idx="1155">
                  <c:v>1</c:v>
                </c:pt>
                <c:pt idx="1156">
                  <c:v>1</c:v>
                </c:pt>
                <c:pt idx="1157">
                  <c:v>6</c:v>
                </c:pt>
                <c:pt idx="1158">
                  <c:v>1</c:v>
                </c:pt>
                <c:pt idx="1159">
                  <c:v>1</c:v>
                </c:pt>
                <c:pt idx="1160">
                  <c:v>1</c:v>
                </c:pt>
                <c:pt idx="1161">
                  <c:v>1</c:v>
                </c:pt>
                <c:pt idx="1162">
                  <c:v>2</c:v>
                </c:pt>
                <c:pt idx="1163">
                  <c:v>1</c:v>
                </c:pt>
                <c:pt idx="1164">
                  <c:v>1</c:v>
                </c:pt>
                <c:pt idx="1165">
                  <c:v>2</c:v>
                </c:pt>
                <c:pt idx="1166">
                  <c:v>0</c:v>
                </c:pt>
                <c:pt idx="1167">
                  <c:v>1</c:v>
                </c:pt>
                <c:pt idx="1168">
                  <c:v>1</c:v>
                </c:pt>
                <c:pt idx="1169">
                  <c:v>4</c:v>
                </c:pt>
                <c:pt idx="1170">
                  <c:v>4</c:v>
                </c:pt>
                <c:pt idx="1171">
                  <c:v>3</c:v>
                </c:pt>
                <c:pt idx="1172">
                  <c:v>1</c:v>
                </c:pt>
                <c:pt idx="1173">
                  <c:v>4</c:v>
                </c:pt>
                <c:pt idx="1174">
                  <c:v>1</c:v>
                </c:pt>
                <c:pt idx="1175">
                  <c:v>2</c:v>
                </c:pt>
                <c:pt idx="1176">
                  <c:v>1</c:v>
                </c:pt>
                <c:pt idx="1177">
                  <c:v>2</c:v>
                </c:pt>
                <c:pt idx="1178">
                  <c:v>1</c:v>
                </c:pt>
                <c:pt idx="1179">
                  <c:v>2</c:v>
                </c:pt>
                <c:pt idx="1180">
                  <c:v>1</c:v>
                </c:pt>
                <c:pt idx="1181">
                  <c:v>0</c:v>
                </c:pt>
                <c:pt idx="1182">
                  <c:v>3</c:v>
                </c:pt>
                <c:pt idx="1183">
                  <c:v>1</c:v>
                </c:pt>
                <c:pt idx="1184">
                  <c:v>2</c:v>
                </c:pt>
                <c:pt idx="1185">
                  <c:v>1</c:v>
                </c:pt>
                <c:pt idx="1186">
                  <c:v>1</c:v>
                </c:pt>
                <c:pt idx="1187">
                  <c:v>2</c:v>
                </c:pt>
                <c:pt idx="1188">
                  <c:v>0</c:v>
                </c:pt>
                <c:pt idx="1189">
                  <c:v>1</c:v>
                </c:pt>
                <c:pt idx="1190">
                  <c:v>0</c:v>
                </c:pt>
                <c:pt idx="1191">
                  <c:v>1</c:v>
                </c:pt>
                <c:pt idx="1192">
                  <c:v>1</c:v>
                </c:pt>
                <c:pt idx="1193">
                  <c:v>2</c:v>
                </c:pt>
                <c:pt idx="1194">
                  <c:v>1</c:v>
                </c:pt>
                <c:pt idx="1195">
                  <c:v>1</c:v>
                </c:pt>
                <c:pt idx="1196">
                  <c:v>1</c:v>
                </c:pt>
                <c:pt idx="1197">
                  <c:v>0</c:v>
                </c:pt>
                <c:pt idx="1198">
                  <c:v>1</c:v>
                </c:pt>
                <c:pt idx="1199">
                  <c:v>2</c:v>
                </c:pt>
                <c:pt idx="1200">
                  <c:v>5</c:v>
                </c:pt>
                <c:pt idx="1201">
                  <c:v>0</c:v>
                </c:pt>
                <c:pt idx="1202">
                  <c:v>1</c:v>
                </c:pt>
                <c:pt idx="1203">
                  <c:v>1</c:v>
                </c:pt>
                <c:pt idx="1204">
                  <c:v>1</c:v>
                </c:pt>
                <c:pt idx="1205">
                  <c:v>1</c:v>
                </c:pt>
                <c:pt idx="1206">
                  <c:v>0</c:v>
                </c:pt>
                <c:pt idx="1207">
                  <c:v>0</c:v>
                </c:pt>
                <c:pt idx="1208">
                  <c:v>1</c:v>
                </c:pt>
                <c:pt idx="1209">
                  <c:v>0</c:v>
                </c:pt>
                <c:pt idx="1210">
                  <c:v>0</c:v>
                </c:pt>
                <c:pt idx="1211">
                  <c:v>1</c:v>
                </c:pt>
                <c:pt idx="1212">
                  <c:v>1</c:v>
                </c:pt>
                <c:pt idx="1213">
                  <c:v>1</c:v>
                </c:pt>
                <c:pt idx="1214">
                  <c:v>1</c:v>
                </c:pt>
                <c:pt idx="1215">
                  <c:v>0</c:v>
                </c:pt>
                <c:pt idx="1216">
                  <c:v>0</c:v>
                </c:pt>
                <c:pt idx="1217">
                  <c:v>1</c:v>
                </c:pt>
                <c:pt idx="1218">
                  <c:v>1</c:v>
                </c:pt>
                <c:pt idx="1219">
                  <c:v>1</c:v>
                </c:pt>
                <c:pt idx="1220">
                  <c:v>0</c:v>
                </c:pt>
                <c:pt idx="1221">
                  <c:v>0</c:v>
                </c:pt>
                <c:pt idx="1222">
                  <c:v>0</c:v>
                </c:pt>
                <c:pt idx="1223">
                  <c:v>2</c:v>
                </c:pt>
                <c:pt idx="1224">
                  <c:v>1</c:v>
                </c:pt>
                <c:pt idx="1225">
                  <c:v>1</c:v>
                </c:pt>
                <c:pt idx="1226">
                  <c:v>0</c:v>
                </c:pt>
                <c:pt idx="1227">
                  <c:v>1</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numCache>
            </c:numRef>
          </c:yVal>
          <c:smooth val="0"/>
          <c:extLst>
            <c:ext xmlns:c16="http://schemas.microsoft.com/office/drawing/2014/chart" uri="{C3380CC4-5D6E-409C-BE32-E72D297353CC}">
              <c16:uniqueId val="{00000002-D2D8-4F8B-8CBE-D49F2042C92C}"/>
            </c:ext>
          </c:extLst>
        </c:ser>
        <c:ser>
          <c:idx val="3"/>
          <c:order val="3"/>
          <c:tx>
            <c:strRef>
              <c:f>layer!$L$1:$L$2</c:f>
              <c:strCache>
                <c:ptCount val="2"/>
                <c:pt idx="0">
                  <c:v>Thu_Jun_24_21_25_43_2004---Sun_Jul_25_15_52_25_2004</c:v>
                </c:pt>
                <c:pt idx="1">
                  <c:v>Exclu. Nei</c:v>
                </c:pt>
              </c:strCache>
            </c:strRef>
          </c:tx>
          <c:spPr>
            <a:ln w="19050" cap="rnd">
              <a:noFill/>
              <a:round/>
            </a:ln>
            <a:effectLst/>
          </c:spPr>
          <c:marker>
            <c:symbol val="circle"/>
            <c:size val="5"/>
            <c:spPr>
              <a:solidFill>
                <a:schemeClr val="accent4"/>
              </a:solidFill>
              <a:ln w="9525">
                <a:solidFill>
                  <a:schemeClr val="accent4"/>
                </a:solidFill>
              </a:ln>
              <a:effectLst/>
            </c:spPr>
          </c:marker>
          <c:xVal>
            <c:numRef>
              <c:f>layer!$A$3:$A$1901</c:f>
              <c:numCache>
                <c:formatCode>General</c:formatCode>
                <c:ptCount val="1899"/>
                <c:pt idx="0">
                  <c:v>730</c:v>
                </c:pt>
                <c:pt idx="1">
                  <c:v>563</c:v>
                </c:pt>
                <c:pt idx="2">
                  <c:v>674</c:v>
                </c:pt>
                <c:pt idx="3">
                  <c:v>571</c:v>
                </c:pt>
                <c:pt idx="4">
                  <c:v>667</c:v>
                </c:pt>
                <c:pt idx="5">
                  <c:v>822</c:v>
                </c:pt>
                <c:pt idx="6">
                  <c:v>552</c:v>
                </c:pt>
                <c:pt idx="7">
                  <c:v>1889</c:v>
                </c:pt>
                <c:pt idx="8">
                  <c:v>1859</c:v>
                </c:pt>
                <c:pt idx="9">
                  <c:v>1487</c:v>
                </c:pt>
                <c:pt idx="10">
                  <c:v>1489</c:v>
                </c:pt>
                <c:pt idx="11">
                  <c:v>1356</c:v>
                </c:pt>
                <c:pt idx="12">
                  <c:v>751</c:v>
                </c:pt>
                <c:pt idx="13">
                  <c:v>1792</c:v>
                </c:pt>
                <c:pt idx="14">
                  <c:v>1351</c:v>
                </c:pt>
                <c:pt idx="15">
                  <c:v>1155</c:v>
                </c:pt>
                <c:pt idx="16">
                  <c:v>1074</c:v>
                </c:pt>
                <c:pt idx="17">
                  <c:v>675</c:v>
                </c:pt>
                <c:pt idx="18">
                  <c:v>677</c:v>
                </c:pt>
                <c:pt idx="19">
                  <c:v>1659</c:v>
                </c:pt>
                <c:pt idx="20">
                  <c:v>679</c:v>
                </c:pt>
                <c:pt idx="21">
                  <c:v>149</c:v>
                </c:pt>
                <c:pt idx="22">
                  <c:v>1319</c:v>
                </c:pt>
                <c:pt idx="23">
                  <c:v>311</c:v>
                </c:pt>
                <c:pt idx="24">
                  <c:v>889</c:v>
                </c:pt>
                <c:pt idx="25">
                  <c:v>126</c:v>
                </c:pt>
                <c:pt idx="26">
                  <c:v>296</c:v>
                </c:pt>
                <c:pt idx="27">
                  <c:v>1270</c:v>
                </c:pt>
                <c:pt idx="28">
                  <c:v>1483</c:v>
                </c:pt>
                <c:pt idx="29">
                  <c:v>1512</c:v>
                </c:pt>
                <c:pt idx="30">
                  <c:v>1077</c:v>
                </c:pt>
                <c:pt idx="31">
                  <c:v>671</c:v>
                </c:pt>
                <c:pt idx="32">
                  <c:v>1771</c:v>
                </c:pt>
                <c:pt idx="33">
                  <c:v>615</c:v>
                </c:pt>
                <c:pt idx="34">
                  <c:v>941</c:v>
                </c:pt>
                <c:pt idx="35">
                  <c:v>566</c:v>
                </c:pt>
                <c:pt idx="36">
                  <c:v>1864</c:v>
                </c:pt>
                <c:pt idx="37">
                  <c:v>1031</c:v>
                </c:pt>
                <c:pt idx="38">
                  <c:v>438</c:v>
                </c:pt>
                <c:pt idx="39">
                  <c:v>1073</c:v>
                </c:pt>
                <c:pt idx="40">
                  <c:v>1083</c:v>
                </c:pt>
                <c:pt idx="41">
                  <c:v>672</c:v>
                </c:pt>
                <c:pt idx="42">
                  <c:v>317</c:v>
                </c:pt>
                <c:pt idx="43">
                  <c:v>748</c:v>
                </c:pt>
                <c:pt idx="44">
                  <c:v>993</c:v>
                </c:pt>
                <c:pt idx="45">
                  <c:v>673</c:v>
                </c:pt>
                <c:pt idx="46">
                  <c:v>203</c:v>
                </c:pt>
                <c:pt idx="47">
                  <c:v>678</c:v>
                </c:pt>
                <c:pt idx="48">
                  <c:v>56</c:v>
                </c:pt>
                <c:pt idx="49">
                  <c:v>670</c:v>
                </c:pt>
                <c:pt idx="50">
                  <c:v>1078</c:v>
                </c:pt>
                <c:pt idx="51">
                  <c:v>192</c:v>
                </c:pt>
                <c:pt idx="52">
                  <c:v>1480</c:v>
                </c:pt>
                <c:pt idx="53">
                  <c:v>918</c:v>
                </c:pt>
                <c:pt idx="54">
                  <c:v>361</c:v>
                </c:pt>
                <c:pt idx="55">
                  <c:v>152</c:v>
                </c:pt>
                <c:pt idx="56">
                  <c:v>26</c:v>
                </c:pt>
                <c:pt idx="57">
                  <c:v>676</c:v>
                </c:pt>
                <c:pt idx="58">
                  <c:v>1075</c:v>
                </c:pt>
                <c:pt idx="59">
                  <c:v>1563</c:v>
                </c:pt>
                <c:pt idx="60">
                  <c:v>568</c:v>
                </c:pt>
                <c:pt idx="61">
                  <c:v>1545</c:v>
                </c:pt>
                <c:pt idx="62">
                  <c:v>1076</c:v>
                </c:pt>
                <c:pt idx="63">
                  <c:v>1631</c:v>
                </c:pt>
                <c:pt idx="64">
                  <c:v>1072</c:v>
                </c:pt>
                <c:pt idx="65">
                  <c:v>1529</c:v>
                </c:pt>
                <c:pt idx="66">
                  <c:v>1650</c:v>
                </c:pt>
                <c:pt idx="67">
                  <c:v>369</c:v>
                </c:pt>
                <c:pt idx="68">
                  <c:v>1557</c:v>
                </c:pt>
                <c:pt idx="69">
                  <c:v>818</c:v>
                </c:pt>
                <c:pt idx="70">
                  <c:v>1071</c:v>
                </c:pt>
                <c:pt idx="71">
                  <c:v>1066</c:v>
                </c:pt>
                <c:pt idx="72">
                  <c:v>1158</c:v>
                </c:pt>
                <c:pt idx="73">
                  <c:v>1537</c:v>
                </c:pt>
                <c:pt idx="74">
                  <c:v>523</c:v>
                </c:pt>
                <c:pt idx="75">
                  <c:v>573</c:v>
                </c:pt>
                <c:pt idx="76">
                  <c:v>1855</c:v>
                </c:pt>
                <c:pt idx="77">
                  <c:v>278</c:v>
                </c:pt>
                <c:pt idx="78">
                  <c:v>55</c:v>
                </c:pt>
                <c:pt idx="79">
                  <c:v>362</c:v>
                </c:pt>
                <c:pt idx="80">
                  <c:v>1482</c:v>
                </c:pt>
                <c:pt idx="81">
                  <c:v>223</c:v>
                </c:pt>
                <c:pt idx="82">
                  <c:v>1484</c:v>
                </c:pt>
                <c:pt idx="83">
                  <c:v>1789</c:v>
                </c:pt>
                <c:pt idx="84">
                  <c:v>756</c:v>
                </c:pt>
                <c:pt idx="85">
                  <c:v>433</c:v>
                </c:pt>
                <c:pt idx="86">
                  <c:v>553</c:v>
                </c:pt>
                <c:pt idx="87">
                  <c:v>1079</c:v>
                </c:pt>
                <c:pt idx="88">
                  <c:v>1485</c:v>
                </c:pt>
                <c:pt idx="89">
                  <c:v>94</c:v>
                </c:pt>
                <c:pt idx="90">
                  <c:v>1790</c:v>
                </c:pt>
                <c:pt idx="91">
                  <c:v>1494</c:v>
                </c:pt>
                <c:pt idx="92">
                  <c:v>1112</c:v>
                </c:pt>
                <c:pt idx="93">
                  <c:v>1488</c:v>
                </c:pt>
                <c:pt idx="94">
                  <c:v>447</c:v>
                </c:pt>
                <c:pt idx="95">
                  <c:v>1080</c:v>
                </c:pt>
                <c:pt idx="96">
                  <c:v>333</c:v>
                </c:pt>
                <c:pt idx="97">
                  <c:v>1255</c:v>
                </c:pt>
                <c:pt idx="98">
                  <c:v>1411</c:v>
                </c:pt>
                <c:pt idx="99">
                  <c:v>561</c:v>
                </c:pt>
                <c:pt idx="100">
                  <c:v>978</c:v>
                </c:pt>
                <c:pt idx="101">
                  <c:v>1374</c:v>
                </c:pt>
                <c:pt idx="102">
                  <c:v>821</c:v>
                </c:pt>
                <c:pt idx="103">
                  <c:v>1540</c:v>
                </c:pt>
                <c:pt idx="104">
                  <c:v>198</c:v>
                </c:pt>
                <c:pt idx="105">
                  <c:v>572</c:v>
                </c:pt>
                <c:pt idx="106">
                  <c:v>214</c:v>
                </c:pt>
                <c:pt idx="107">
                  <c:v>322</c:v>
                </c:pt>
                <c:pt idx="108">
                  <c:v>1486</c:v>
                </c:pt>
                <c:pt idx="109">
                  <c:v>1559</c:v>
                </c:pt>
                <c:pt idx="110">
                  <c:v>1630</c:v>
                </c:pt>
                <c:pt idx="111">
                  <c:v>308</c:v>
                </c:pt>
                <c:pt idx="112">
                  <c:v>15</c:v>
                </c:pt>
                <c:pt idx="113">
                  <c:v>442</c:v>
                </c:pt>
                <c:pt idx="114">
                  <c:v>1755</c:v>
                </c:pt>
                <c:pt idx="115">
                  <c:v>403</c:v>
                </c:pt>
                <c:pt idx="116">
                  <c:v>1111</c:v>
                </c:pt>
                <c:pt idx="117">
                  <c:v>202</c:v>
                </c:pt>
                <c:pt idx="118">
                  <c:v>1479</c:v>
                </c:pt>
                <c:pt idx="119">
                  <c:v>1049</c:v>
                </c:pt>
                <c:pt idx="120">
                  <c:v>1618</c:v>
                </c:pt>
                <c:pt idx="121">
                  <c:v>1863</c:v>
                </c:pt>
                <c:pt idx="122">
                  <c:v>1857</c:v>
                </c:pt>
                <c:pt idx="123">
                  <c:v>1858</c:v>
                </c:pt>
                <c:pt idx="124">
                  <c:v>404</c:v>
                </c:pt>
                <c:pt idx="125">
                  <c:v>42</c:v>
                </c:pt>
                <c:pt idx="126">
                  <c:v>1856</c:v>
                </c:pt>
                <c:pt idx="127">
                  <c:v>1861</c:v>
                </c:pt>
                <c:pt idx="128">
                  <c:v>409</c:v>
                </c:pt>
                <c:pt idx="129">
                  <c:v>1160</c:v>
                </c:pt>
                <c:pt idx="130">
                  <c:v>1862</c:v>
                </c:pt>
                <c:pt idx="131">
                  <c:v>1161</c:v>
                </c:pt>
                <c:pt idx="132">
                  <c:v>1564</c:v>
                </c:pt>
                <c:pt idx="133">
                  <c:v>408</c:v>
                </c:pt>
                <c:pt idx="134">
                  <c:v>237</c:v>
                </c:pt>
                <c:pt idx="135">
                  <c:v>1786</c:v>
                </c:pt>
                <c:pt idx="136">
                  <c:v>406</c:v>
                </c:pt>
                <c:pt idx="137">
                  <c:v>754</c:v>
                </c:pt>
                <c:pt idx="138">
                  <c:v>1561</c:v>
                </c:pt>
                <c:pt idx="139">
                  <c:v>1788</c:v>
                </c:pt>
                <c:pt idx="140">
                  <c:v>1860</c:v>
                </c:pt>
                <c:pt idx="141">
                  <c:v>1156</c:v>
                </c:pt>
                <c:pt idx="142">
                  <c:v>40</c:v>
                </c:pt>
                <c:pt idx="143">
                  <c:v>407</c:v>
                </c:pt>
                <c:pt idx="144">
                  <c:v>1560</c:v>
                </c:pt>
                <c:pt idx="145">
                  <c:v>399</c:v>
                </c:pt>
                <c:pt idx="146">
                  <c:v>750</c:v>
                </c:pt>
                <c:pt idx="147">
                  <c:v>402</c:v>
                </c:pt>
                <c:pt idx="148">
                  <c:v>1566</c:v>
                </c:pt>
                <c:pt idx="149">
                  <c:v>405</c:v>
                </c:pt>
                <c:pt idx="150">
                  <c:v>398</c:v>
                </c:pt>
                <c:pt idx="151">
                  <c:v>749</c:v>
                </c:pt>
                <c:pt idx="152">
                  <c:v>753</c:v>
                </c:pt>
                <c:pt idx="153">
                  <c:v>752</c:v>
                </c:pt>
                <c:pt idx="154">
                  <c:v>755</c:v>
                </c:pt>
                <c:pt idx="155">
                  <c:v>757</c:v>
                </c:pt>
                <c:pt idx="156">
                  <c:v>204</c:v>
                </c:pt>
                <c:pt idx="157">
                  <c:v>205</c:v>
                </c:pt>
                <c:pt idx="158">
                  <c:v>1148</c:v>
                </c:pt>
                <c:pt idx="159">
                  <c:v>1153</c:v>
                </c:pt>
                <c:pt idx="160">
                  <c:v>1162</c:v>
                </c:pt>
                <c:pt idx="161">
                  <c:v>1154</c:v>
                </c:pt>
                <c:pt idx="162">
                  <c:v>468</c:v>
                </c:pt>
                <c:pt idx="163">
                  <c:v>1159</c:v>
                </c:pt>
                <c:pt idx="164">
                  <c:v>1657</c:v>
                </c:pt>
                <c:pt idx="165">
                  <c:v>54</c:v>
                </c:pt>
                <c:pt idx="166">
                  <c:v>1157</c:v>
                </c:pt>
                <c:pt idx="167">
                  <c:v>1069</c:v>
                </c:pt>
                <c:pt idx="168">
                  <c:v>450</c:v>
                </c:pt>
                <c:pt idx="169">
                  <c:v>1841</c:v>
                </c:pt>
                <c:pt idx="170">
                  <c:v>1562</c:v>
                </c:pt>
                <c:pt idx="171">
                  <c:v>1005</c:v>
                </c:pt>
                <c:pt idx="172">
                  <c:v>37</c:v>
                </c:pt>
                <c:pt idx="173">
                  <c:v>1505</c:v>
                </c:pt>
                <c:pt idx="174">
                  <c:v>1565</c:v>
                </c:pt>
                <c:pt idx="175">
                  <c:v>1794</c:v>
                </c:pt>
                <c:pt idx="176">
                  <c:v>689</c:v>
                </c:pt>
                <c:pt idx="177">
                  <c:v>967</c:v>
                </c:pt>
                <c:pt idx="178">
                  <c:v>570</c:v>
                </c:pt>
                <c:pt idx="179">
                  <c:v>39</c:v>
                </c:pt>
                <c:pt idx="180">
                  <c:v>53</c:v>
                </c:pt>
                <c:pt idx="181">
                  <c:v>1558</c:v>
                </c:pt>
                <c:pt idx="182">
                  <c:v>86</c:v>
                </c:pt>
                <c:pt idx="183">
                  <c:v>52</c:v>
                </c:pt>
                <c:pt idx="184">
                  <c:v>1057</c:v>
                </c:pt>
                <c:pt idx="185">
                  <c:v>57</c:v>
                </c:pt>
                <c:pt idx="186">
                  <c:v>957</c:v>
                </c:pt>
                <c:pt idx="187">
                  <c:v>569</c:v>
                </c:pt>
                <c:pt idx="188">
                  <c:v>1542</c:v>
                </c:pt>
                <c:pt idx="189">
                  <c:v>1653</c:v>
                </c:pt>
                <c:pt idx="190">
                  <c:v>496</c:v>
                </c:pt>
                <c:pt idx="191">
                  <c:v>59</c:v>
                </c:pt>
                <c:pt idx="192">
                  <c:v>50</c:v>
                </c:pt>
                <c:pt idx="193">
                  <c:v>558</c:v>
                </c:pt>
                <c:pt idx="194">
                  <c:v>38</c:v>
                </c:pt>
                <c:pt idx="195">
                  <c:v>131</c:v>
                </c:pt>
                <c:pt idx="196">
                  <c:v>58</c:v>
                </c:pt>
                <c:pt idx="197">
                  <c:v>1734</c:v>
                </c:pt>
                <c:pt idx="198">
                  <c:v>51</c:v>
                </c:pt>
                <c:pt idx="199">
                  <c:v>79</c:v>
                </c:pt>
                <c:pt idx="200">
                  <c:v>36</c:v>
                </c:pt>
                <c:pt idx="201">
                  <c:v>1163</c:v>
                </c:pt>
                <c:pt idx="202">
                  <c:v>1752</c:v>
                </c:pt>
                <c:pt idx="203">
                  <c:v>567</c:v>
                </c:pt>
                <c:pt idx="204">
                  <c:v>41</c:v>
                </c:pt>
                <c:pt idx="205">
                  <c:v>1088</c:v>
                </c:pt>
                <c:pt idx="206">
                  <c:v>817</c:v>
                </c:pt>
                <c:pt idx="207">
                  <c:v>1793</c:v>
                </c:pt>
                <c:pt idx="208">
                  <c:v>944</c:v>
                </c:pt>
                <c:pt idx="209">
                  <c:v>43</c:v>
                </c:pt>
                <c:pt idx="210">
                  <c:v>559</c:v>
                </c:pt>
                <c:pt idx="211">
                  <c:v>1544</c:v>
                </c:pt>
                <c:pt idx="212">
                  <c:v>452</c:v>
                </c:pt>
                <c:pt idx="213">
                  <c:v>443</c:v>
                </c:pt>
                <c:pt idx="214">
                  <c:v>34</c:v>
                </c:pt>
                <c:pt idx="215">
                  <c:v>35</c:v>
                </c:pt>
                <c:pt idx="216">
                  <c:v>529</c:v>
                </c:pt>
                <c:pt idx="217">
                  <c:v>446</c:v>
                </c:pt>
                <c:pt idx="218">
                  <c:v>643</c:v>
                </c:pt>
                <c:pt idx="219">
                  <c:v>1791</c:v>
                </c:pt>
                <c:pt idx="220">
                  <c:v>1785</c:v>
                </c:pt>
                <c:pt idx="221">
                  <c:v>1137</c:v>
                </c:pt>
                <c:pt idx="222">
                  <c:v>1279</c:v>
                </c:pt>
                <c:pt idx="223">
                  <c:v>1634</c:v>
                </c:pt>
                <c:pt idx="224">
                  <c:v>448</c:v>
                </c:pt>
                <c:pt idx="225">
                  <c:v>1866</c:v>
                </c:pt>
                <c:pt idx="226">
                  <c:v>962</c:v>
                </c:pt>
                <c:pt idx="227">
                  <c:v>1787</c:v>
                </c:pt>
                <c:pt idx="228">
                  <c:v>1539</c:v>
                </c:pt>
                <c:pt idx="229">
                  <c:v>564</c:v>
                </c:pt>
                <c:pt idx="230">
                  <c:v>7</c:v>
                </c:pt>
                <c:pt idx="231">
                  <c:v>338</c:v>
                </c:pt>
                <c:pt idx="232">
                  <c:v>1538</c:v>
                </c:pt>
                <c:pt idx="233">
                  <c:v>1655</c:v>
                </c:pt>
                <c:pt idx="234">
                  <c:v>1536</c:v>
                </c:pt>
                <c:pt idx="235">
                  <c:v>1282</c:v>
                </c:pt>
                <c:pt idx="236">
                  <c:v>1651</c:v>
                </c:pt>
                <c:pt idx="237">
                  <c:v>1652</c:v>
                </c:pt>
                <c:pt idx="238">
                  <c:v>1628</c:v>
                </c:pt>
                <c:pt idx="239">
                  <c:v>923</c:v>
                </c:pt>
                <c:pt idx="240">
                  <c:v>182</c:v>
                </c:pt>
                <c:pt idx="241">
                  <c:v>109</c:v>
                </c:pt>
                <c:pt idx="242">
                  <c:v>1654</c:v>
                </c:pt>
                <c:pt idx="243">
                  <c:v>1656</c:v>
                </c:pt>
                <c:pt idx="244">
                  <c:v>1541</c:v>
                </c:pt>
                <c:pt idx="245">
                  <c:v>688</c:v>
                </c:pt>
                <c:pt idx="246">
                  <c:v>437</c:v>
                </c:pt>
                <c:pt idx="247">
                  <c:v>1658</c:v>
                </c:pt>
                <c:pt idx="248">
                  <c:v>661</c:v>
                </c:pt>
                <c:pt idx="249">
                  <c:v>22</c:v>
                </c:pt>
                <c:pt idx="250">
                  <c:v>1373</c:v>
                </c:pt>
                <c:pt idx="251">
                  <c:v>1249</c:v>
                </c:pt>
                <c:pt idx="252">
                  <c:v>951</c:v>
                </c:pt>
                <c:pt idx="253">
                  <c:v>1584</c:v>
                </c:pt>
                <c:pt idx="254">
                  <c:v>799</c:v>
                </c:pt>
                <c:pt idx="255">
                  <c:v>385</c:v>
                </c:pt>
                <c:pt idx="256">
                  <c:v>707</c:v>
                </c:pt>
                <c:pt idx="257">
                  <c:v>1543</c:v>
                </c:pt>
                <c:pt idx="258">
                  <c:v>1120</c:v>
                </c:pt>
                <c:pt idx="259">
                  <c:v>1474</c:v>
                </c:pt>
                <c:pt idx="260">
                  <c:v>334</c:v>
                </c:pt>
                <c:pt idx="261">
                  <c:v>184</c:v>
                </c:pt>
                <c:pt idx="262">
                  <c:v>1803</c:v>
                </c:pt>
                <c:pt idx="263">
                  <c:v>325</c:v>
                </c:pt>
                <c:pt idx="264">
                  <c:v>326</c:v>
                </c:pt>
                <c:pt idx="265">
                  <c:v>816</c:v>
                </c:pt>
                <c:pt idx="266">
                  <c:v>1745</c:v>
                </c:pt>
                <c:pt idx="267">
                  <c:v>428</c:v>
                </c:pt>
                <c:pt idx="268">
                  <c:v>555</c:v>
                </c:pt>
                <c:pt idx="269">
                  <c:v>1300</c:v>
                </c:pt>
                <c:pt idx="270">
                  <c:v>194</c:v>
                </c:pt>
                <c:pt idx="271">
                  <c:v>197</c:v>
                </c:pt>
                <c:pt idx="272">
                  <c:v>29</c:v>
                </c:pt>
                <c:pt idx="273">
                  <c:v>330</c:v>
                </c:pt>
                <c:pt idx="274">
                  <c:v>565</c:v>
                </c:pt>
                <c:pt idx="275">
                  <c:v>444</c:v>
                </c:pt>
                <c:pt idx="276">
                  <c:v>445</c:v>
                </c:pt>
                <c:pt idx="277">
                  <c:v>517</c:v>
                </c:pt>
                <c:pt idx="278">
                  <c:v>562</c:v>
                </c:pt>
                <c:pt idx="279">
                  <c:v>687</c:v>
                </c:pt>
                <c:pt idx="280">
                  <c:v>1763</c:v>
                </c:pt>
                <c:pt idx="281">
                  <c:v>331</c:v>
                </c:pt>
                <c:pt idx="282">
                  <c:v>451</c:v>
                </c:pt>
                <c:pt idx="283">
                  <c:v>739</c:v>
                </c:pt>
                <c:pt idx="284">
                  <c:v>1760</c:v>
                </c:pt>
                <c:pt idx="285">
                  <c:v>266</c:v>
                </c:pt>
                <c:pt idx="286">
                  <c:v>1135</c:v>
                </c:pt>
                <c:pt idx="287">
                  <c:v>1758</c:v>
                </c:pt>
                <c:pt idx="288">
                  <c:v>449</c:v>
                </c:pt>
                <c:pt idx="289">
                  <c:v>1</c:v>
                </c:pt>
                <c:pt idx="290">
                  <c:v>1843</c:v>
                </c:pt>
                <c:pt idx="291">
                  <c:v>206</c:v>
                </c:pt>
                <c:pt idx="292">
                  <c:v>691</c:v>
                </c:pt>
                <c:pt idx="293">
                  <c:v>329</c:v>
                </c:pt>
                <c:pt idx="294">
                  <c:v>327</c:v>
                </c:pt>
                <c:pt idx="295">
                  <c:v>815</c:v>
                </c:pt>
                <c:pt idx="296">
                  <c:v>2</c:v>
                </c:pt>
                <c:pt idx="297">
                  <c:v>3</c:v>
                </c:pt>
                <c:pt idx="298">
                  <c:v>4</c:v>
                </c:pt>
                <c:pt idx="299">
                  <c:v>5</c:v>
                </c:pt>
                <c:pt idx="300">
                  <c:v>6</c:v>
                </c:pt>
                <c:pt idx="301">
                  <c:v>8</c:v>
                </c:pt>
                <c:pt idx="302">
                  <c:v>9</c:v>
                </c:pt>
                <c:pt idx="303">
                  <c:v>10</c:v>
                </c:pt>
                <c:pt idx="304">
                  <c:v>11</c:v>
                </c:pt>
                <c:pt idx="305">
                  <c:v>12</c:v>
                </c:pt>
                <c:pt idx="306">
                  <c:v>13</c:v>
                </c:pt>
                <c:pt idx="307">
                  <c:v>14</c:v>
                </c:pt>
                <c:pt idx="308">
                  <c:v>16</c:v>
                </c:pt>
                <c:pt idx="309">
                  <c:v>17</c:v>
                </c:pt>
                <c:pt idx="310">
                  <c:v>18</c:v>
                </c:pt>
                <c:pt idx="311">
                  <c:v>19</c:v>
                </c:pt>
                <c:pt idx="312">
                  <c:v>20</c:v>
                </c:pt>
                <c:pt idx="313">
                  <c:v>21</c:v>
                </c:pt>
                <c:pt idx="314">
                  <c:v>23</c:v>
                </c:pt>
                <c:pt idx="315">
                  <c:v>24</c:v>
                </c:pt>
                <c:pt idx="316">
                  <c:v>25</c:v>
                </c:pt>
                <c:pt idx="317">
                  <c:v>27</c:v>
                </c:pt>
                <c:pt idx="318">
                  <c:v>28</c:v>
                </c:pt>
                <c:pt idx="319">
                  <c:v>30</c:v>
                </c:pt>
                <c:pt idx="320">
                  <c:v>31</c:v>
                </c:pt>
                <c:pt idx="321">
                  <c:v>32</c:v>
                </c:pt>
                <c:pt idx="322">
                  <c:v>33</c:v>
                </c:pt>
                <c:pt idx="323">
                  <c:v>44</c:v>
                </c:pt>
                <c:pt idx="324">
                  <c:v>45</c:v>
                </c:pt>
                <c:pt idx="325">
                  <c:v>46</c:v>
                </c:pt>
                <c:pt idx="326">
                  <c:v>47</c:v>
                </c:pt>
                <c:pt idx="327">
                  <c:v>48</c:v>
                </c:pt>
                <c:pt idx="328">
                  <c:v>49</c:v>
                </c:pt>
                <c:pt idx="329">
                  <c:v>60</c:v>
                </c:pt>
                <c:pt idx="330">
                  <c:v>61</c:v>
                </c:pt>
                <c:pt idx="331">
                  <c:v>62</c:v>
                </c:pt>
                <c:pt idx="332">
                  <c:v>63</c:v>
                </c:pt>
                <c:pt idx="333">
                  <c:v>64</c:v>
                </c:pt>
                <c:pt idx="334">
                  <c:v>65</c:v>
                </c:pt>
                <c:pt idx="335">
                  <c:v>66</c:v>
                </c:pt>
                <c:pt idx="336">
                  <c:v>67</c:v>
                </c:pt>
                <c:pt idx="337">
                  <c:v>68</c:v>
                </c:pt>
                <c:pt idx="338">
                  <c:v>69</c:v>
                </c:pt>
                <c:pt idx="339">
                  <c:v>70</c:v>
                </c:pt>
                <c:pt idx="340">
                  <c:v>71</c:v>
                </c:pt>
                <c:pt idx="341">
                  <c:v>72</c:v>
                </c:pt>
                <c:pt idx="342">
                  <c:v>73</c:v>
                </c:pt>
                <c:pt idx="343">
                  <c:v>74</c:v>
                </c:pt>
                <c:pt idx="344">
                  <c:v>75</c:v>
                </c:pt>
                <c:pt idx="345">
                  <c:v>76</c:v>
                </c:pt>
                <c:pt idx="346">
                  <c:v>77</c:v>
                </c:pt>
                <c:pt idx="347">
                  <c:v>78</c:v>
                </c:pt>
                <c:pt idx="348">
                  <c:v>80</c:v>
                </c:pt>
                <c:pt idx="349">
                  <c:v>81</c:v>
                </c:pt>
                <c:pt idx="350">
                  <c:v>82</c:v>
                </c:pt>
                <c:pt idx="351">
                  <c:v>83</c:v>
                </c:pt>
                <c:pt idx="352">
                  <c:v>84</c:v>
                </c:pt>
                <c:pt idx="353">
                  <c:v>85</c:v>
                </c:pt>
                <c:pt idx="354">
                  <c:v>87</c:v>
                </c:pt>
                <c:pt idx="355">
                  <c:v>88</c:v>
                </c:pt>
                <c:pt idx="356">
                  <c:v>89</c:v>
                </c:pt>
                <c:pt idx="357">
                  <c:v>90</c:v>
                </c:pt>
                <c:pt idx="358">
                  <c:v>91</c:v>
                </c:pt>
                <c:pt idx="359">
                  <c:v>92</c:v>
                </c:pt>
                <c:pt idx="360">
                  <c:v>93</c:v>
                </c:pt>
                <c:pt idx="361">
                  <c:v>95</c:v>
                </c:pt>
                <c:pt idx="362">
                  <c:v>96</c:v>
                </c:pt>
                <c:pt idx="363">
                  <c:v>97</c:v>
                </c:pt>
                <c:pt idx="364">
                  <c:v>98</c:v>
                </c:pt>
                <c:pt idx="365">
                  <c:v>99</c:v>
                </c:pt>
                <c:pt idx="366">
                  <c:v>100</c:v>
                </c:pt>
                <c:pt idx="367">
                  <c:v>101</c:v>
                </c:pt>
                <c:pt idx="368">
                  <c:v>102</c:v>
                </c:pt>
                <c:pt idx="369">
                  <c:v>103</c:v>
                </c:pt>
                <c:pt idx="370">
                  <c:v>104</c:v>
                </c:pt>
                <c:pt idx="371">
                  <c:v>105</c:v>
                </c:pt>
                <c:pt idx="372">
                  <c:v>106</c:v>
                </c:pt>
                <c:pt idx="373">
                  <c:v>107</c:v>
                </c:pt>
                <c:pt idx="374">
                  <c:v>108</c:v>
                </c:pt>
                <c:pt idx="375">
                  <c:v>110</c:v>
                </c:pt>
                <c:pt idx="376">
                  <c:v>111</c:v>
                </c:pt>
                <c:pt idx="377">
                  <c:v>112</c:v>
                </c:pt>
                <c:pt idx="378">
                  <c:v>113</c:v>
                </c:pt>
                <c:pt idx="379">
                  <c:v>114</c:v>
                </c:pt>
                <c:pt idx="380">
                  <c:v>115</c:v>
                </c:pt>
                <c:pt idx="381">
                  <c:v>116</c:v>
                </c:pt>
                <c:pt idx="382">
                  <c:v>117</c:v>
                </c:pt>
                <c:pt idx="383">
                  <c:v>118</c:v>
                </c:pt>
                <c:pt idx="384">
                  <c:v>119</c:v>
                </c:pt>
                <c:pt idx="385">
                  <c:v>120</c:v>
                </c:pt>
                <c:pt idx="386">
                  <c:v>121</c:v>
                </c:pt>
                <c:pt idx="387">
                  <c:v>122</c:v>
                </c:pt>
                <c:pt idx="388">
                  <c:v>123</c:v>
                </c:pt>
                <c:pt idx="389">
                  <c:v>124</c:v>
                </c:pt>
                <c:pt idx="390">
                  <c:v>125</c:v>
                </c:pt>
                <c:pt idx="391">
                  <c:v>127</c:v>
                </c:pt>
                <c:pt idx="392">
                  <c:v>128</c:v>
                </c:pt>
                <c:pt idx="393">
                  <c:v>129</c:v>
                </c:pt>
                <c:pt idx="394">
                  <c:v>130</c:v>
                </c:pt>
                <c:pt idx="395">
                  <c:v>132</c:v>
                </c:pt>
                <c:pt idx="396">
                  <c:v>133</c:v>
                </c:pt>
                <c:pt idx="397">
                  <c:v>134</c:v>
                </c:pt>
                <c:pt idx="398">
                  <c:v>135</c:v>
                </c:pt>
                <c:pt idx="399">
                  <c:v>136</c:v>
                </c:pt>
                <c:pt idx="400">
                  <c:v>137</c:v>
                </c:pt>
                <c:pt idx="401">
                  <c:v>138</c:v>
                </c:pt>
                <c:pt idx="402">
                  <c:v>139</c:v>
                </c:pt>
                <c:pt idx="403">
                  <c:v>140</c:v>
                </c:pt>
                <c:pt idx="404">
                  <c:v>141</c:v>
                </c:pt>
                <c:pt idx="405">
                  <c:v>142</c:v>
                </c:pt>
                <c:pt idx="406">
                  <c:v>143</c:v>
                </c:pt>
                <c:pt idx="407">
                  <c:v>144</c:v>
                </c:pt>
                <c:pt idx="408">
                  <c:v>145</c:v>
                </c:pt>
                <c:pt idx="409">
                  <c:v>146</c:v>
                </c:pt>
                <c:pt idx="410">
                  <c:v>147</c:v>
                </c:pt>
                <c:pt idx="411">
                  <c:v>148</c:v>
                </c:pt>
                <c:pt idx="412">
                  <c:v>150</c:v>
                </c:pt>
                <c:pt idx="413">
                  <c:v>151</c:v>
                </c:pt>
                <c:pt idx="414">
                  <c:v>153</c:v>
                </c:pt>
                <c:pt idx="415">
                  <c:v>154</c:v>
                </c:pt>
                <c:pt idx="416">
                  <c:v>155</c:v>
                </c:pt>
                <c:pt idx="417">
                  <c:v>156</c:v>
                </c:pt>
                <c:pt idx="418">
                  <c:v>157</c:v>
                </c:pt>
                <c:pt idx="419">
                  <c:v>158</c:v>
                </c:pt>
                <c:pt idx="420">
                  <c:v>159</c:v>
                </c:pt>
                <c:pt idx="421">
                  <c:v>160</c:v>
                </c:pt>
                <c:pt idx="422">
                  <c:v>161</c:v>
                </c:pt>
                <c:pt idx="423">
                  <c:v>162</c:v>
                </c:pt>
                <c:pt idx="424">
                  <c:v>163</c:v>
                </c:pt>
                <c:pt idx="425">
                  <c:v>164</c:v>
                </c:pt>
                <c:pt idx="426">
                  <c:v>165</c:v>
                </c:pt>
                <c:pt idx="427">
                  <c:v>166</c:v>
                </c:pt>
                <c:pt idx="428">
                  <c:v>167</c:v>
                </c:pt>
                <c:pt idx="429">
                  <c:v>168</c:v>
                </c:pt>
                <c:pt idx="430">
                  <c:v>169</c:v>
                </c:pt>
                <c:pt idx="431">
                  <c:v>170</c:v>
                </c:pt>
                <c:pt idx="432">
                  <c:v>171</c:v>
                </c:pt>
                <c:pt idx="433">
                  <c:v>172</c:v>
                </c:pt>
                <c:pt idx="434">
                  <c:v>173</c:v>
                </c:pt>
                <c:pt idx="435">
                  <c:v>174</c:v>
                </c:pt>
                <c:pt idx="436">
                  <c:v>175</c:v>
                </c:pt>
                <c:pt idx="437">
                  <c:v>176</c:v>
                </c:pt>
                <c:pt idx="438">
                  <c:v>177</c:v>
                </c:pt>
                <c:pt idx="439">
                  <c:v>178</c:v>
                </c:pt>
                <c:pt idx="440">
                  <c:v>179</c:v>
                </c:pt>
                <c:pt idx="441">
                  <c:v>180</c:v>
                </c:pt>
                <c:pt idx="442">
                  <c:v>181</c:v>
                </c:pt>
                <c:pt idx="443">
                  <c:v>183</c:v>
                </c:pt>
                <c:pt idx="444">
                  <c:v>185</c:v>
                </c:pt>
                <c:pt idx="445">
                  <c:v>186</c:v>
                </c:pt>
                <c:pt idx="446">
                  <c:v>187</c:v>
                </c:pt>
                <c:pt idx="447">
                  <c:v>188</c:v>
                </c:pt>
                <c:pt idx="448">
                  <c:v>189</c:v>
                </c:pt>
                <c:pt idx="449">
                  <c:v>190</c:v>
                </c:pt>
                <c:pt idx="450">
                  <c:v>191</c:v>
                </c:pt>
                <c:pt idx="451">
                  <c:v>193</c:v>
                </c:pt>
                <c:pt idx="452">
                  <c:v>195</c:v>
                </c:pt>
                <c:pt idx="453">
                  <c:v>196</c:v>
                </c:pt>
                <c:pt idx="454">
                  <c:v>199</c:v>
                </c:pt>
                <c:pt idx="455">
                  <c:v>200</c:v>
                </c:pt>
                <c:pt idx="456">
                  <c:v>201</c:v>
                </c:pt>
                <c:pt idx="457">
                  <c:v>207</c:v>
                </c:pt>
                <c:pt idx="458">
                  <c:v>208</c:v>
                </c:pt>
                <c:pt idx="459">
                  <c:v>209</c:v>
                </c:pt>
                <c:pt idx="460">
                  <c:v>210</c:v>
                </c:pt>
                <c:pt idx="461">
                  <c:v>211</c:v>
                </c:pt>
                <c:pt idx="462">
                  <c:v>212</c:v>
                </c:pt>
                <c:pt idx="463">
                  <c:v>213</c:v>
                </c:pt>
                <c:pt idx="464">
                  <c:v>215</c:v>
                </c:pt>
                <c:pt idx="465">
                  <c:v>216</c:v>
                </c:pt>
                <c:pt idx="466">
                  <c:v>217</c:v>
                </c:pt>
                <c:pt idx="467">
                  <c:v>218</c:v>
                </c:pt>
                <c:pt idx="468">
                  <c:v>219</c:v>
                </c:pt>
                <c:pt idx="469">
                  <c:v>220</c:v>
                </c:pt>
                <c:pt idx="470">
                  <c:v>221</c:v>
                </c:pt>
                <c:pt idx="471">
                  <c:v>222</c:v>
                </c:pt>
                <c:pt idx="472">
                  <c:v>224</c:v>
                </c:pt>
                <c:pt idx="473">
                  <c:v>225</c:v>
                </c:pt>
                <c:pt idx="474">
                  <c:v>226</c:v>
                </c:pt>
                <c:pt idx="475">
                  <c:v>227</c:v>
                </c:pt>
                <c:pt idx="476">
                  <c:v>228</c:v>
                </c:pt>
                <c:pt idx="477">
                  <c:v>229</c:v>
                </c:pt>
                <c:pt idx="478">
                  <c:v>230</c:v>
                </c:pt>
                <c:pt idx="479">
                  <c:v>231</c:v>
                </c:pt>
                <c:pt idx="480">
                  <c:v>232</c:v>
                </c:pt>
                <c:pt idx="481">
                  <c:v>233</c:v>
                </c:pt>
                <c:pt idx="482">
                  <c:v>234</c:v>
                </c:pt>
                <c:pt idx="483">
                  <c:v>235</c:v>
                </c:pt>
                <c:pt idx="484">
                  <c:v>236</c:v>
                </c:pt>
                <c:pt idx="485">
                  <c:v>238</c:v>
                </c:pt>
                <c:pt idx="486">
                  <c:v>239</c:v>
                </c:pt>
                <c:pt idx="487">
                  <c:v>240</c:v>
                </c:pt>
                <c:pt idx="488">
                  <c:v>241</c:v>
                </c:pt>
                <c:pt idx="489">
                  <c:v>242</c:v>
                </c:pt>
                <c:pt idx="490">
                  <c:v>243</c:v>
                </c:pt>
                <c:pt idx="491">
                  <c:v>244</c:v>
                </c:pt>
                <c:pt idx="492">
                  <c:v>245</c:v>
                </c:pt>
                <c:pt idx="493">
                  <c:v>246</c:v>
                </c:pt>
                <c:pt idx="494">
                  <c:v>247</c:v>
                </c:pt>
                <c:pt idx="495">
                  <c:v>248</c:v>
                </c:pt>
                <c:pt idx="496">
                  <c:v>249</c:v>
                </c:pt>
                <c:pt idx="497">
                  <c:v>250</c:v>
                </c:pt>
                <c:pt idx="498">
                  <c:v>251</c:v>
                </c:pt>
                <c:pt idx="499">
                  <c:v>252</c:v>
                </c:pt>
                <c:pt idx="500">
                  <c:v>253</c:v>
                </c:pt>
                <c:pt idx="501">
                  <c:v>254</c:v>
                </c:pt>
                <c:pt idx="502">
                  <c:v>255</c:v>
                </c:pt>
                <c:pt idx="503">
                  <c:v>256</c:v>
                </c:pt>
                <c:pt idx="504">
                  <c:v>257</c:v>
                </c:pt>
                <c:pt idx="505">
                  <c:v>258</c:v>
                </c:pt>
                <c:pt idx="506">
                  <c:v>259</c:v>
                </c:pt>
                <c:pt idx="507">
                  <c:v>260</c:v>
                </c:pt>
                <c:pt idx="508">
                  <c:v>261</c:v>
                </c:pt>
                <c:pt idx="509">
                  <c:v>262</c:v>
                </c:pt>
                <c:pt idx="510">
                  <c:v>263</c:v>
                </c:pt>
                <c:pt idx="511">
                  <c:v>264</c:v>
                </c:pt>
                <c:pt idx="512">
                  <c:v>265</c:v>
                </c:pt>
                <c:pt idx="513">
                  <c:v>267</c:v>
                </c:pt>
                <c:pt idx="514">
                  <c:v>268</c:v>
                </c:pt>
                <c:pt idx="515">
                  <c:v>269</c:v>
                </c:pt>
                <c:pt idx="516">
                  <c:v>270</c:v>
                </c:pt>
                <c:pt idx="517">
                  <c:v>271</c:v>
                </c:pt>
                <c:pt idx="518">
                  <c:v>272</c:v>
                </c:pt>
                <c:pt idx="519">
                  <c:v>273</c:v>
                </c:pt>
                <c:pt idx="520">
                  <c:v>274</c:v>
                </c:pt>
                <c:pt idx="521">
                  <c:v>275</c:v>
                </c:pt>
                <c:pt idx="522">
                  <c:v>276</c:v>
                </c:pt>
                <c:pt idx="523">
                  <c:v>277</c:v>
                </c:pt>
                <c:pt idx="524">
                  <c:v>279</c:v>
                </c:pt>
                <c:pt idx="525">
                  <c:v>280</c:v>
                </c:pt>
                <c:pt idx="526">
                  <c:v>281</c:v>
                </c:pt>
                <c:pt idx="527">
                  <c:v>282</c:v>
                </c:pt>
                <c:pt idx="528">
                  <c:v>283</c:v>
                </c:pt>
                <c:pt idx="529">
                  <c:v>284</c:v>
                </c:pt>
                <c:pt idx="530">
                  <c:v>285</c:v>
                </c:pt>
                <c:pt idx="531">
                  <c:v>286</c:v>
                </c:pt>
                <c:pt idx="532">
                  <c:v>287</c:v>
                </c:pt>
                <c:pt idx="533">
                  <c:v>288</c:v>
                </c:pt>
                <c:pt idx="534">
                  <c:v>289</c:v>
                </c:pt>
                <c:pt idx="535">
                  <c:v>290</c:v>
                </c:pt>
                <c:pt idx="536">
                  <c:v>291</c:v>
                </c:pt>
                <c:pt idx="537">
                  <c:v>292</c:v>
                </c:pt>
                <c:pt idx="538">
                  <c:v>293</c:v>
                </c:pt>
                <c:pt idx="539">
                  <c:v>294</c:v>
                </c:pt>
                <c:pt idx="540">
                  <c:v>295</c:v>
                </c:pt>
                <c:pt idx="541">
                  <c:v>297</c:v>
                </c:pt>
                <c:pt idx="542">
                  <c:v>298</c:v>
                </c:pt>
                <c:pt idx="543">
                  <c:v>299</c:v>
                </c:pt>
                <c:pt idx="544">
                  <c:v>300</c:v>
                </c:pt>
                <c:pt idx="545">
                  <c:v>301</c:v>
                </c:pt>
                <c:pt idx="546">
                  <c:v>302</c:v>
                </c:pt>
                <c:pt idx="547">
                  <c:v>303</c:v>
                </c:pt>
                <c:pt idx="548">
                  <c:v>304</c:v>
                </c:pt>
                <c:pt idx="549">
                  <c:v>305</c:v>
                </c:pt>
                <c:pt idx="550">
                  <c:v>306</c:v>
                </c:pt>
                <c:pt idx="551">
                  <c:v>307</c:v>
                </c:pt>
                <c:pt idx="552">
                  <c:v>309</c:v>
                </c:pt>
                <c:pt idx="553">
                  <c:v>310</c:v>
                </c:pt>
                <c:pt idx="554">
                  <c:v>312</c:v>
                </c:pt>
                <c:pt idx="555">
                  <c:v>313</c:v>
                </c:pt>
                <c:pt idx="556">
                  <c:v>314</c:v>
                </c:pt>
                <c:pt idx="557">
                  <c:v>315</c:v>
                </c:pt>
                <c:pt idx="558">
                  <c:v>316</c:v>
                </c:pt>
                <c:pt idx="559">
                  <c:v>318</c:v>
                </c:pt>
                <c:pt idx="560">
                  <c:v>319</c:v>
                </c:pt>
                <c:pt idx="561">
                  <c:v>320</c:v>
                </c:pt>
                <c:pt idx="562">
                  <c:v>321</c:v>
                </c:pt>
                <c:pt idx="563">
                  <c:v>323</c:v>
                </c:pt>
                <c:pt idx="564">
                  <c:v>324</c:v>
                </c:pt>
                <c:pt idx="565">
                  <c:v>328</c:v>
                </c:pt>
                <c:pt idx="566">
                  <c:v>332</c:v>
                </c:pt>
                <c:pt idx="567">
                  <c:v>335</c:v>
                </c:pt>
                <c:pt idx="568">
                  <c:v>336</c:v>
                </c:pt>
                <c:pt idx="569">
                  <c:v>337</c:v>
                </c:pt>
                <c:pt idx="570">
                  <c:v>339</c:v>
                </c:pt>
                <c:pt idx="571">
                  <c:v>340</c:v>
                </c:pt>
                <c:pt idx="572">
                  <c:v>341</c:v>
                </c:pt>
                <c:pt idx="573">
                  <c:v>342</c:v>
                </c:pt>
                <c:pt idx="574">
                  <c:v>343</c:v>
                </c:pt>
                <c:pt idx="575">
                  <c:v>344</c:v>
                </c:pt>
                <c:pt idx="576">
                  <c:v>345</c:v>
                </c:pt>
                <c:pt idx="577">
                  <c:v>346</c:v>
                </c:pt>
                <c:pt idx="578">
                  <c:v>347</c:v>
                </c:pt>
                <c:pt idx="579">
                  <c:v>348</c:v>
                </c:pt>
                <c:pt idx="580">
                  <c:v>349</c:v>
                </c:pt>
                <c:pt idx="581">
                  <c:v>350</c:v>
                </c:pt>
                <c:pt idx="582">
                  <c:v>351</c:v>
                </c:pt>
                <c:pt idx="583">
                  <c:v>352</c:v>
                </c:pt>
                <c:pt idx="584">
                  <c:v>353</c:v>
                </c:pt>
                <c:pt idx="585">
                  <c:v>354</c:v>
                </c:pt>
                <c:pt idx="586">
                  <c:v>355</c:v>
                </c:pt>
                <c:pt idx="587">
                  <c:v>356</c:v>
                </c:pt>
                <c:pt idx="588">
                  <c:v>357</c:v>
                </c:pt>
                <c:pt idx="589">
                  <c:v>358</c:v>
                </c:pt>
                <c:pt idx="590">
                  <c:v>359</c:v>
                </c:pt>
                <c:pt idx="591">
                  <c:v>360</c:v>
                </c:pt>
                <c:pt idx="592">
                  <c:v>363</c:v>
                </c:pt>
                <c:pt idx="593">
                  <c:v>364</c:v>
                </c:pt>
                <c:pt idx="594">
                  <c:v>365</c:v>
                </c:pt>
                <c:pt idx="595">
                  <c:v>366</c:v>
                </c:pt>
                <c:pt idx="596">
                  <c:v>367</c:v>
                </c:pt>
                <c:pt idx="597">
                  <c:v>368</c:v>
                </c:pt>
                <c:pt idx="598">
                  <c:v>370</c:v>
                </c:pt>
                <c:pt idx="599">
                  <c:v>371</c:v>
                </c:pt>
                <c:pt idx="600">
                  <c:v>372</c:v>
                </c:pt>
                <c:pt idx="601">
                  <c:v>373</c:v>
                </c:pt>
                <c:pt idx="602">
                  <c:v>374</c:v>
                </c:pt>
                <c:pt idx="603">
                  <c:v>375</c:v>
                </c:pt>
                <c:pt idx="604">
                  <c:v>376</c:v>
                </c:pt>
                <c:pt idx="605">
                  <c:v>377</c:v>
                </c:pt>
                <c:pt idx="606">
                  <c:v>378</c:v>
                </c:pt>
                <c:pt idx="607">
                  <c:v>379</c:v>
                </c:pt>
                <c:pt idx="608">
                  <c:v>380</c:v>
                </c:pt>
                <c:pt idx="609">
                  <c:v>381</c:v>
                </c:pt>
                <c:pt idx="610">
                  <c:v>382</c:v>
                </c:pt>
                <c:pt idx="611">
                  <c:v>383</c:v>
                </c:pt>
                <c:pt idx="612">
                  <c:v>384</c:v>
                </c:pt>
                <c:pt idx="613">
                  <c:v>386</c:v>
                </c:pt>
                <c:pt idx="614">
                  <c:v>387</c:v>
                </c:pt>
                <c:pt idx="615">
                  <c:v>388</c:v>
                </c:pt>
                <c:pt idx="616">
                  <c:v>389</c:v>
                </c:pt>
                <c:pt idx="617">
                  <c:v>390</c:v>
                </c:pt>
                <c:pt idx="618">
                  <c:v>391</c:v>
                </c:pt>
                <c:pt idx="619">
                  <c:v>392</c:v>
                </c:pt>
                <c:pt idx="620">
                  <c:v>393</c:v>
                </c:pt>
                <c:pt idx="621">
                  <c:v>394</c:v>
                </c:pt>
                <c:pt idx="622">
                  <c:v>395</c:v>
                </c:pt>
                <c:pt idx="623">
                  <c:v>396</c:v>
                </c:pt>
                <c:pt idx="624">
                  <c:v>397</c:v>
                </c:pt>
                <c:pt idx="625">
                  <c:v>400</c:v>
                </c:pt>
                <c:pt idx="626">
                  <c:v>401</c:v>
                </c:pt>
                <c:pt idx="627">
                  <c:v>410</c:v>
                </c:pt>
                <c:pt idx="628">
                  <c:v>411</c:v>
                </c:pt>
                <c:pt idx="629">
                  <c:v>412</c:v>
                </c:pt>
                <c:pt idx="630">
                  <c:v>413</c:v>
                </c:pt>
                <c:pt idx="631">
                  <c:v>414</c:v>
                </c:pt>
                <c:pt idx="632">
                  <c:v>415</c:v>
                </c:pt>
                <c:pt idx="633">
                  <c:v>416</c:v>
                </c:pt>
                <c:pt idx="634">
                  <c:v>417</c:v>
                </c:pt>
                <c:pt idx="635">
                  <c:v>418</c:v>
                </c:pt>
                <c:pt idx="636">
                  <c:v>419</c:v>
                </c:pt>
                <c:pt idx="637">
                  <c:v>420</c:v>
                </c:pt>
                <c:pt idx="638">
                  <c:v>421</c:v>
                </c:pt>
                <c:pt idx="639">
                  <c:v>422</c:v>
                </c:pt>
                <c:pt idx="640">
                  <c:v>423</c:v>
                </c:pt>
                <c:pt idx="641">
                  <c:v>424</c:v>
                </c:pt>
                <c:pt idx="642">
                  <c:v>425</c:v>
                </c:pt>
                <c:pt idx="643">
                  <c:v>426</c:v>
                </c:pt>
                <c:pt idx="644">
                  <c:v>427</c:v>
                </c:pt>
                <c:pt idx="645">
                  <c:v>429</c:v>
                </c:pt>
                <c:pt idx="646">
                  <c:v>430</c:v>
                </c:pt>
                <c:pt idx="647">
                  <c:v>431</c:v>
                </c:pt>
                <c:pt idx="648">
                  <c:v>432</c:v>
                </c:pt>
                <c:pt idx="649">
                  <c:v>434</c:v>
                </c:pt>
                <c:pt idx="650">
                  <c:v>435</c:v>
                </c:pt>
                <c:pt idx="651">
                  <c:v>436</c:v>
                </c:pt>
                <c:pt idx="652">
                  <c:v>439</c:v>
                </c:pt>
                <c:pt idx="653">
                  <c:v>440</c:v>
                </c:pt>
                <c:pt idx="654">
                  <c:v>441</c:v>
                </c:pt>
                <c:pt idx="655">
                  <c:v>453</c:v>
                </c:pt>
                <c:pt idx="656">
                  <c:v>454</c:v>
                </c:pt>
                <c:pt idx="657">
                  <c:v>455</c:v>
                </c:pt>
                <c:pt idx="658">
                  <c:v>456</c:v>
                </c:pt>
                <c:pt idx="659">
                  <c:v>457</c:v>
                </c:pt>
                <c:pt idx="660">
                  <c:v>458</c:v>
                </c:pt>
                <c:pt idx="661">
                  <c:v>459</c:v>
                </c:pt>
                <c:pt idx="662">
                  <c:v>460</c:v>
                </c:pt>
                <c:pt idx="663">
                  <c:v>461</c:v>
                </c:pt>
                <c:pt idx="664">
                  <c:v>462</c:v>
                </c:pt>
                <c:pt idx="665">
                  <c:v>463</c:v>
                </c:pt>
                <c:pt idx="666">
                  <c:v>464</c:v>
                </c:pt>
                <c:pt idx="667">
                  <c:v>465</c:v>
                </c:pt>
                <c:pt idx="668">
                  <c:v>466</c:v>
                </c:pt>
                <c:pt idx="669">
                  <c:v>467</c:v>
                </c:pt>
                <c:pt idx="670">
                  <c:v>469</c:v>
                </c:pt>
                <c:pt idx="671">
                  <c:v>470</c:v>
                </c:pt>
                <c:pt idx="672">
                  <c:v>471</c:v>
                </c:pt>
                <c:pt idx="673">
                  <c:v>472</c:v>
                </c:pt>
                <c:pt idx="674">
                  <c:v>473</c:v>
                </c:pt>
                <c:pt idx="675">
                  <c:v>474</c:v>
                </c:pt>
                <c:pt idx="676">
                  <c:v>475</c:v>
                </c:pt>
                <c:pt idx="677">
                  <c:v>476</c:v>
                </c:pt>
                <c:pt idx="678">
                  <c:v>477</c:v>
                </c:pt>
                <c:pt idx="679">
                  <c:v>478</c:v>
                </c:pt>
                <c:pt idx="680">
                  <c:v>479</c:v>
                </c:pt>
                <c:pt idx="681">
                  <c:v>480</c:v>
                </c:pt>
                <c:pt idx="682">
                  <c:v>481</c:v>
                </c:pt>
                <c:pt idx="683">
                  <c:v>482</c:v>
                </c:pt>
                <c:pt idx="684">
                  <c:v>483</c:v>
                </c:pt>
                <c:pt idx="685">
                  <c:v>484</c:v>
                </c:pt>
                <c:pt idx="686">
                  <c:v>485</c:v>
                </c:pt>
                <c:pt idx="687">
                  <c:v>486</c:v>
                </c:pt>
                <c:pt idx="688">
                  <c:v>487</c:v>
                </c:pt>
                <c:pt idx="689">
                  <c:v>488</c:v>
                </c:pt>
                <c:pt idx="690">
                  <c:v>489</c:v>
                </c:pt>
                <c:pt idx="691">
                  <c:v>490</c:v>
                </c:pt>
                <c:pt idx="692">
                  <c:v>491</c:v>
                </c:pt>
                <c:pt idx="693">
                  <c:v>492</c:v>
                </c:pt>
                <c:pt idx="694">
                  <c:v>493</c:v>
                </c:pt>
                <c:pt idx="695">
                  <c:v>494</c:v>
                </c:pt>
                <c:pt idx="696">
                  <c:v>495</c:v>
                </c:pt>
                <c:pt idx="697">
                  <c:v>497</c:v>
                </c:pt>
                <c:pt idx="698">
                  <c:v>498</c:v>
                </c:pt>
                <c:pt idx="699">
                  <c:v>499</c:v>
                </c:pt>
                <c:pt idx="700">
                  <c:v>500</c:v>
                </c:pt>
                <c:pt idx="701">
                  <c:v>501</c:v>
                </c:pt>
                <c:pt idx="702">
                  <c:v>502</c:v>
                </c:pt>
                <c:pt idx="703">
                  <c:v>503</c:v>
                </c:pt>
                <c:pt idx="704">
                  <c:v>504</c:v>
                </c:pt>
                <c:pt idx="705">
                  <c:v>505</c:v>
                </c:pt>
                <c:pt idx="706">
                  <c:v>506</c:v>
                </c:pt>
                <c:pt idx="707">
                  <c:v>507</c:v>
                </c:pt>
                <c:pt idx="708">
                  <c:v>508</c:v>
                </c:pt>
                <c:pt idx="709">
                  <c:v>509</c:v>
                </c:pt>
                <c:pt idx="710">
                  <c:v>510</c:v>
                </c:pt>
                <c:pt idx="711">
                  <c:v>511</c:v>
                </c:pt>
                <c:pt idx="712">
                  <c:v>512</c:v>
                </c:pt>
                <c:pt idx="713">
                  <c:v>513</c:v>
                </c:pt>
                <c:pt idx="714">
                  <c:v>514</c:v>
                </c:pt>
                <c:pt idx="715">
                  <c:v>515</c:v>
                </c:pt>
                <c:pt idx="716">
                  <c:v>516</c:v>
                </c:pt>
                <c:pt idx="717">
                  <c:v>518</c:v>
                </c:pt>
                <c:pt idx="718">
                  <c:v>519</c:v>
                </c:pt>
                <c:pt idx="719">
                  <c:v>520</c:v>
                </c:pt>
                <c:pt idx="720">
                  <c:v>521</c:v>
                </c:pt>
                <c:pt idx="721">
                  <c:v>522</c:v>
                </c:pt>
                <c:pt idx="722">
                  <c:v>524</c:v>
                </c:pt>
                <c:pt idx="723">
                  <c:v>525</c:v>
                </c:pt>
                <c:pt idx="724">
                  <c:v>526</c:v>
                </c:pt>
                <c:pt idx="725">
                  <c:v>527</c:v>
                </c:pt>
                <c:pt idx="726">
                  <c:v>528</c:v>
                </c:pt>
                <c:pt idx="727">
                  <c:v>530</c:v>
                </c:pt>
                <c:pt idx="728">
                  <c:v>531</c:v>
                </c:pt>
                <c:pt idx="729">
                  <c:v>532</c:v>
                </c:pt>
                <c:pt idx="730">
                  <c:v>533</c:v>
                </c:pt>
                <c:pt idx="731">
                  <c:v>534</c:v>
                </c:pt>
                <c:pt idx="732">
                  <c:v>535</c:v>
                </c:pt>
                <c:pt idx="733">
                  <c:v>536</c:v>
                </c:pt>
                <c:pt idx="734">
                  <c:v>537</c:v>
                </c:pt>
                <c:pt idx="735">
                  <c:v>538</c:v>
                </c:pt>
                <c:pt idx="736">
                  <c:v>539</c:v>
                </c:pt>
                <c:pt idx="737">
                  <c:v>540</c:v>
                </c:pt>
                <c:pt idx="738">
                  <c:v>541</c:v>
                </c:pt>
                <c:pt idx="739">
                  <c:v>542</c:v>
                </c:pt>
                <c:pt idx="740">
                  <c:v>543</c:v>
                </c:pt>
                <c:pt idx="741">
                  <c:v>544</c:v>
                </c:pt>
                <c:pt idx="742">
                  <c:v>545</c:v>
                </c:pt>
                <c:pt idx="743">
                  <c:v>546</c:v>
                </c:pt>
                <c:pt idx="744">
                  <c:v>547</c:v>
                </c:pt>
                <c:pt idx="745">
                  <c:v>548</c:v>
                </c:pt>
                <c:pt idx="746">
                  <c:v>549</c:v>
                </c:pt>
                <c:pt idx="747">
                  <c:v>550</c:v>
                </c:pt>
                <c:pt idx="748">
                  <c:v>551</c:v>
                </c:pt>
                <c:pt idx="749">
                  <c:v>554</c:v>
                </c:pt>
                <c:pt idx="750">
                  <c:v>556</c:v>
                </c:pt>
                <c:pt idx="751">
                  <c:v>557</c:v>
                </c:pt>
                <c:pt idx="752">
                  <c:v>560</c:v>
                </c:pt>
                <c:pt idx="753">
                  <c:v>574</c:v>
                </c:pt>
                <c:pt idx="754">
                  <c:v>575</c:v>
                </c:pt>
                <c:pt idx="755">
                  <c:v>576</c:v>
                </c:pt>
                <c:pt idx="756">
                  <c:v>577</c:v>
                </c:pt>
                <c:pt idx="757">
                  <c:v>578</c:v>
                </c:pt>
                <c:pt idx="758">
                  <c:v>579</c:v>
                </c:pt>
                <c:pt idx="759">
                  <c:v>580</c:v>
                </c:pt>
                <c:pt idx="760">
                  <c:v>581</c:v>
                </c:pt>
                <c:pt idx="761">
                  <c:v>582</c:v>
                </c:pt>
                <c:pt idx="762">
                  <c:v>583</c:v>
                </c:pt>
                <c:pt idx="763">
                  <c:v>584</c:v>
                </c:pt>
                <c:pt idx="764">
                  <c:v>585</c:v>
                </c:pt>
                <c:pt idx="765">
                  <c:v>586</c:v>
                </c:pt>
                <c:pt idx="766">
                  <c:v>587</c:v>
                </c:pt>
                <c:pt idx="767">
                  <c:v>588</c:v>
                </c:pt>
                <c:pt idx="768">
                  <c:v>589</c:v>
                </c:pt>
                <c:pt idx="769">
                  <c:v>590</c:v>
                </c:pt>
                <c:pt idx="770">
                  <c:v>591</c:v>
                </c:pt>
                <c:pt idx="771">
                  <c:v>592</c:v>
                </c:pt>
                <c:pt idx="772">
                  <c:v>593</c:v>
                </c:pt>
                <c:pt idx="773">
                  <c:v>594</c:v>
                </c:pt>
                <c:pt idx="774">
                  <c:v>595</c:v>
                </c:pt>
                <c:pt idx="775">
                  <c:v>596</c:v>
                </c:pt>
                <c:pt idx="776">
                  <c:v>597</c:v>
                </c:pt>
                <c:pt idx="777">
                  <c:v>598</c:v>
                </c:pt>
                <c:pt idx="778">
                  <c:v>599</c:v>
                </c:pt>
                <c:pt idx="779">
                  <c:v>600</c:v>
                </c:pt>
                <c:pt idx="780">
                  <c:v>601</c:v>
                </c:pt>
                <c:pt idx="781">
                  <c:v>602</c:v>
                </c:pt>
                <c:pt idx="782">
                  <c:v>603</c:v>
                </c:pt>
                <c:pt idx="783">
                  <c:v>604</c:v>
                </c:pt>
                <c:pt idx="784">
                  <c:v>605</c:v>
                </c:pt>
                <c:pt idx="785">
                  <c:v>606</c:v>
                </c:pt>
                <c:pt idx="786">
                  <c:v>607</c:v>
                </c:pt>
                <c:pt idx="787">
                  <c:v>608</c:v>
                </c:pt>
                <c:pt idx="788">
                  <c:v>609</c:v>
                </c:pt>
                <c:pt idx="789">
                  <c:v>610</c:v>
                </c:pt>
                <c:pt idx="790">
                  <c:v>611</c:v>
                </c:pt>
                <c:pt idx="791">
                  <c:v>612</c:v>
                </c:pt>
                <c:pt idx="792">
                  <c:v>613</c:v>
                </c:pt>
                <c:pt idx="793">
                  <c:v>614</c:v>
                </c:pt>
                <c:pt idx="794">
                  <c:v>616</c:v>
                </c:pt>
                <c:pt idx="795">
                  <c:v>617</c:v>
                </c:pt>
                <c:pt idx="796">
                  <c:v>618</c:v>
                </c:pt>
                <c:pt idx="797">
                  <c:v>619</c:v>
                </c:pt>
                <c:pt idx="798">
                  <c:v>620</c:v>
                </c:pt>
                <c:pt idx="799">
                  <c:v>621</c:v>
                </c:pt>
                <c:pt idx="800">
                  <c:v>622</c:v>
                </c:pt>
                <c:pt idx="801">
                  <c:v>623</c:v>
                </c:pt>
                <c:pt idx="802">
                  <c:v>624</c:v>
                </c:pt>
                <c:pt idx="803">
                  <c:v>625</c:v>
                </c:pt>
                <c:pt idx="804">
                  <c:v>626</c:v>
                </c:pt>
                <c:pt idx="805">
                  <c:v>627</c:v>
                </c:pt>
                <c:pt idx="806">
                  <c:v>628</c:v>
                </c:pt>
                <c:pt idx="807">
                  <c:v>629</c:v>
                </c:pt>
                <c:pt idx="808">
                  <c:v>630</c:v>
                </c:pt>
                <c:pt idx="809">
                  <c:v>631</c:v>
                </c:pt>
                <c:pt idx="810">
                  <c:v>632</c:v>
                </c:pt>
                <c:pt idx="811">
                  <c:v>633</c:v>
                </c:pt>
                <c:pt idx="812">
                  <c:v>634</c:v>
                </c:pt>
                <c:pt idx="813">
                  <c:v>635</c:v>
                </c:pt>
                <c:pt idx="814">
                  <c:v>636</c:v>
                </c:pt>
                <c:pt idx="815">
                  <c:v>637</c:v>
                </c:pt>
                <c:pt idx="816">
                  <c:v>638</c:v>
                </c:pt>
                <c:pt idx="817">
                  <c:v>639</c:v>
                </c:pt>
                <c:pt idx="818">
                  <c:v>640</c:v>
                </c:pt>
                <c:pt idx="819">
                  <c:v>641</c:v>
                </c:pt>
                <c:pt idx="820">
                  <c:v>642</c:v>
                </c:pt>
                <c:pt idx="821">
                  <c:v>644</c:v>
                </c:pt>
                <c:pt idx="822">
                  <c:v>645</c:v>
                </c:pt>
                <c:pt idx="823">
                  <c:v>646</c:v>
                </c:pt>
                <c:pt idx="824">
                  <c:v>647</c:v>
                </c:pt>
                <c:pt idx="825">
                  <c:v>648</c:v>
                </c:pt>
                <c:pt idx="826">
                  <c:v>649</c:v>
                </c:pt>
                <c:pt idx="827">
                  <c:v>650</c:v>
                </c:pt>
                <c:pt idx="828">
                  <c:v>651</c:v>
                </c:pt>
                <c:pt idx="829">
                  <c:v>652</c:v>
                </c:pt>
                <c:pt idx="830">
                  <c:v>653</c:v>
                </c:pt>
                <c:pt idx="831">
                  <c:v>654</c:v>
                </c:pt>
                <c:pt idx="832">
                  <c:v>655</c:v>
                </c:pt>
                <c:pt idx="833">
                  <c:v>656</c:v>
                </c:pt>
                <c:pt idx="834">
                  <c:v>657</c:v>
                </c:pt>
                <c:pt idx="835">
                  <c:v>658</c:v>
                </c:pt>
                <c:pt idx="836">
                  <c:v>659</c:v>
                </c:pt>
                <c:pt idx="837">
                  <c:v>660</c:v>
                </c:pt>
                <c:pt idx="838">
                  <c:v>662</c:v>
                </c:pt>
                <c:pt idx="839">
                  <c:v>663</c:v>
                </c:pt>
                <c:pt idx="840">
                  <c:v>664</c:v>
                </c:pt>
                <c:pt idx="841">
                  <c:v>665</c:v>
                </c:pt>
                <c:pt idx="842">
                  <c:v>666</c:v>
                </c:pt>
                <c:pt idx="843">
                  <c:v>668</c:v>
                </c:pt>
                <c:pt idx="844">
                  <c:v>669</c:v>
                </c:pt>
                <c:pt idx="845">
                  <c:v>680</c:v>
                </c:pt>
                <c:pt idx="846">
                  <c:v>681</c:v>
                </c:pt>
                <c:pt idx="847">
                  <c:v>682</c:v>
                </c:pt>
                <c:pt idx="848">
                  <c:v>683</c:v>
                </c:pt>
                <c:pt idx="849">
                  <c:v>684</c:v>
                </c:pt>
                <c:pt idx="850">
                  <c:v>685</c:v>
                </c:pt>
                <c:pt idx="851">
                  <c:v>686</c:v>
                </c:pt>
                <c:pt idx="852">
                  <c:v>690</c:v>
                </c:pt>
                <c:pt idx="853">
                  <c:v>692</c:v>
                </c:pt>
                <c:pt idx="854">
                  <c:v>693</c:v>
                </c:pt>
                <c:pt idx="855">
                  <c:v>694</c:v>
                </c:pt>
                <c:pt idx="856">
                  <c:v>695</c:v>
                </c:pt>
                <c:pt idx="857">
                  <c:v>696</c:v>
                </c:pt>
                <c:pt idx="858">
                  <c:v>697</c:v>
                </c:pt>
                <c:pt idx="859">
                  <c:v>698</c:v>
                </c:pt>
                <c:pt idx="860">
                  <c:v>699</c:v>
                </c:pt>
                <c:pt idx="861">
                  <c:v>700</c:v>
                </c:pt>
                <c:pt idx="862">
                  <c:v>701</c:v>
                </c:pt>
                <c:pt idx="863">
                  <c:v>702</c:v>
                </c:pt>
                <c:pt idx="864">
                  <c:v>703</c:v>
                </c:pt>
                <c:pt idx="865">
                  <c:v>704</c:v>
                </c:pt>
                <c:pt idx="866">
                  <c:v>705</c:v>
                </c:pt>
                <c:pt idx="867">
                  <c:v>706</c:v>
                </c:pt>
                <c:pt idx="868">
                  <c:v>708</c:v>
                </c:pt>
                <c:pt idx="869">
                  <c:v>709</c:v>
                </c:pt>
                <c:pt idx="870">
                  <c:v>710</c:v>
                </c:pt>
                <c:pt idx="871">
                  <c:v>711</c:v>
                </c:pt>
                <c:pt idx="872">
                  <c:v>712</c:v>
                </c:pt>
                <c:pt idx="873">
                  <c:v>713</c:v>
                </c:pt>
                <c:pt idx="874">
                  <c:v>714</c:v>
                </c:pt>
                <c:pt idx="875">
                  <c:v>715</c:v>
                </c:pt>
                <c:pt idx="876">
                  <c:v>716</c:v>
                </c:pt>
                <c:pt idx="877">
                  <c:v>717</c:v>
                </c:pt>
                <c:pt idx="878">
                  <c:v>718</c:v>
                </c:pt>
                <c:pt idx="879">
                  <c:v>719</c:v>
                </c:pt>
                <c:pt idx="880">
                  <c:v>720</c:v>
                </c:pt>
                <c:pt idx="881">
                  <c:v>721</c:v>
                </c:pt>
                <c:pt idx="882">
                  <c:v>722</c:v>
                </c:pt>
                <c:pt idx="883">
                  <c:v>723</c:v>
                </c:pt>
                <c:pt idx="884">
                  <c:v>724</c:v>
                </c:pt>
                <c:pt idx="885">
                  <c:v>725</c:v>
                </c:pt>
                <c:pt idx="886">
                  <c:v>726</c:v>
                </c:pt>
                <c:pt idx="887">
                  <c:v>727</c:v>
                </c:pt>
                <c:pt idx="888">
                  <c:v>728</c:v>
                </c:pt>
                <c:pt idx="889">
                  <c:v>729</c:v>
                </c:pt>
                <c:pt idx="890">
                  <c:v>731</c:v>
                </c:pt>
                <c:pt idx="891">
                  <c:v>732</c:v>
                </c:pt>
                <c:pt idx="892">
                  <c:v>733</c:v>
                </c:pt>
                <c:pt idx="893">
                  <c:v>734</c:v>
                </c:pt>
                <c:pt idx="894">
                  <c:v>735</c:v>
                </c:pt>
                <c:pt idx="895">
                  <c:v>736</c:v>
                </c:pt>
                <c:pt idx="896">
                  <c:v>737</c:v>
                </c:pt>
                <c:pt idx="897">
                  <c:v>738</c:v>
                </c:pt>
                <c:pt idx="898">
                  <c:v>740</c:v>
                </c:pt>
                <c:pt idx="899">
                  <c:v>741</c:v>
                </c:pt>
                <c:pt idx="900">
                  <c:v>742</c:v>
                </c:pt>
                <c:pt idx="901">
                  <c:v>743</c:v>
                </c:pt>
                <c:pt idx="902">
                  <c:v>744</c:v>
                </c:pt>
                <c:pt idx="903">
                  <c:v>745</c:v>
                </c:pt>
                <c:pt idx="904">
                  <c:v>746</c:v>
                </c:pt>
                <c:pt idx="905">
                  <c:v>747</c:v>
                </c:pt>
                <c:pt idx="906">
                  <c:v>758</c:v>
                </c:pt>
                <c:pt idx="907">
                  <c:v>759</c:v>
                </c:pt>
                <c:pt idx="908">
                  <c:v>760</c:v>
                </c:pt>
                <c:pt idx="909">
                  <c:v>761</c:v>
                </c:pt>
                <c:pt idx="910">
                  <c:v>762</c:v>
                </c:pt>
                <c:pt idx="911">
                  <c:v>763</c:v>
                </c:pt>
                <c:pt idx="912">
                  <c:v>764</c:v>
                </c:pt>
                <c:pt idx="913">
                  <c:v>765</c:v>
                </c:pt>
                <c:pt idx="914">
                  <c:v>766</c:v>
                </c:pt>
                <c:pt idx="915">
                  <c:v>767</c:v>
                </c:pt>
                <c:pt idx="916">
                  <c:v>768</c:v>
                </c:pt>
                <c:pt idx="917">
                  <c:v>769</c:v>
                </c:pt>
                <c:pt idx="918">
                  <c:v>770</c:v>
                </c:pt>
                <c:pt idx="919">
                  <c:v>771</c:v>
                </c:pt>
                <c:pt idx="920">
                  <c:v>772</c:v>
                </c:pt>
                <c:pt idx="921">
                  <c:v>773</c:v>
                </c:pt>
                <c:pt idx="922">
                  <c:v>774</c:v>
                </c:pt>
                <c:pt idx="923">
                  <c:v>775</c:v>
                </c:pt>
                <c:pt idx="924">
                  <c:v>776</c:v>
                </c:pt>
                <c:pt idx="925">
                  <c:v>777</c:v>
                </c:pt>
                <c:pt idx="926">
                  <c:v>778</c:v>
                </c:pt>
                <c:pt idx="927">
                  <c:v>779</c:v>
                </c:pt>
                <c:pt idx="928">
                  <c:v>780</c:v>
                </c:pt>
                <c:pt idx="929">
                  <c:v>781</c:v>
                </c:pt>
                <c:pt idx="930">
                  <c:v>782</c:v>
                </c:pt>
                <c:pt idx="931">
                  <c:v>783</c:v>
                </c:pt>
                <c:pt idx="932">
                  <c:v>784</c:v>
                </c:pt>
                <c:pt idx="933">
                  <c:v>785</c:v>
                </c:pt>
                <c:pt idx="934">
                  <c:v>786</c:v>
                </c:pt>
                <c:pt idx="935">
                  <c:v>787</c:v>
                </c:pt>
                <c:pt idx="936">
                  <c:v>788</c:v>
                </c:pt>
                <c:pt idx="937">
                  <c:v>789</c:v>
                </c:pt>
                <c:pt idx="938">
                  <c:v>790</c:v>
                </c:pt>
                <c:pt idx="939">
                  <c:v>791</c:v>
                </c:pt>
                <c:pt idx="940">
                  <c:v>792</c:v>
                </c:pt>
                <c:pt idx="941">
                  <c:v>793</c:v>
                </c:pt>
                <c:pt idx="942">
                  <c:v>794</c:v>
                </c:pt>
                <c:pt idx="943">
                  <c:v>795</c:v>
                </c:pt>
                <c:pt idx="944">
                  <c:v>796</c:v>
                </c:pt>
                <c:pt idx="945">
                  <c:v>797</c:v>
                </c:pt>
                <c:pt idx="946">
                  <c:v>798</c:v>
                </c:pt>
                <c:pt idx="947">
                  <c:v>800</c:v>
                </c:pt>
                <c:pt idx="948">
                  <c:v>801</c:v>
                </c:pt>
                <c:pt idx="949">
                  <c:v>802</c:v>
                </c:pt>
                <c:pt idx="950">
                  <c:v>803</c:v>
                </c:pt>
                <c:pt idx="951">
                  <c:v>804</c:v>
                </c:pt>
                <c:pt idx="952">
                  <c:v>805</c:v>
                </c:pt>
                <c:pt idx="953">
                  <c:v>806</c:v>
                </c:pt>
                <c:pt idx="954">
                  <c:v>807</c:v>
                </c:pt>
                <c:pt idx="955">
                  <c:v>808</c:v>
                </c:pt>
                <c:pt idx="956">
                  <c:v>809</c:v>
                </c:pt>
                <c:pt idx="957">
                  <c:v>810</c:v>
                </c:pt>
                <c:pt idx="958">
                  <c:v>811</c:v>
                </c:pt>
                <c:pt idx="959">
                  <c:v>812</c:v>
                </c:pt>
                <c:pt idx="960">
                  <c:v>813</c:v>
                </c:pt>
                <c:pt idx="961">
                  <c:v>814</c:v>
                </c:pt>
                <c:pt idx="962">
                  <c:v>819</c:v>
                </c:pt>
                <c:pt idx="963">
                  <c:v>820</c:v>
                </c:pt>
                <c:pt idx="964">
                  <c:v>823</c:v>
                </c:pt>
                <c:pt idx="965">
                  <c:v>824</c:v>
                </c:pt>
                <c:pt idx="966">
                  <c:v>825</c:v>
                </c:pt>
                <c:pt idx="967">
                  <c:v>826</c:v>
                </c:pt>
                <c:pt idx="968">
                  <c:v>827</c:v>
                </c:pt>
                <c:pt idx="969">
                  <c:v>828</c:v>
                </c:pt>
                <c:pt idx="970">
                  <c:v>829</c:v>
                </c:pt>
                <c:pt idx="971">
                  <c:v>830</c:v>
                </c:pt>
                <c:pt idx="972">
                  <c:v>831</c:v>
                </c:pt>
                <c:pt idx="973">
                  <c:v>832</c:v>
                </c:pt>
                <c:pt idx="974">
                  <c:v>833</c:v>
                </c:pt>
                <c:pt idx="975">
                  <c:v>834</c:v>
                </c:pt>
                <c:pt idx="976">
                  <c:v>835</c:v>
                </c:pt>
                <c:pt idx="977">
                  <c:v>836</c:v>
                </c:pt>
                <c:pt idx="978">
                  <c:v>837</c:v>
                </c:pt>
                <c:pt idx="979">
                  <c:v>838</c:v>
                </c:pt>
                <c:pt idx="980">
                  <c:v>839</c:v>
                </c:pt>
                <c:pt idx="981">
                  <c:v>840</c:v>
                </c:pt>
                <c:pt idx="982">
                  <c:v>841</c:v>
                </c:pt>
                <c:pt idx="983">
                  <c:v>842</c:v>
                </c:pt>
                <c:pt idx="984">
                  <c:v>843</c:v>
                </c:pt>
                <c:pt idx="985">
                  <c:v>844</c:v>
                </c:pt>
                <c:pt idx="986">
                  <c:v>845</c:v>
                </c:pt>
                <c:pt idx="987">
                  <c:v>846</c:v>
                </c:pt>
                <c:pt idx="988">
                  <c:v>847</c:v>
                </c:pt>
                <c:pt idx="989">
                  <c:v>848</c:v>
                </c:pt>
                <c:pt idx="990">
                  <c:v>849</c:v>
                </c:pt>
                <c:pt idx="991">
                  <c:v>850</c:v>
                </c:pt>
                <c:pt idx="992">
                  <c:v>851</c:v>
                </c:pt>
                <c:pt idx="993">
                  <c:v>852</c:v>
                </c:pt>
                <c:pt idx="994">
                  <c:v>853</c:v>
                </c:pt>
                <c:pt idx="995">
                  <c:v>854</c:v>
                </c:pt>
                <c:pt idx="996">
                  <c:v>855</c:v>
                </c:pt>
                <c:pt idx="997">
                  <c:v>856</c:v>
                </c:pt>
                <c:pt idx="998">
                  <c:v>857</c:v>
                </c:pt>
                <c:pt idx="999">
                  <c:v>858</c:v>
                </c:pt>
                <c:pt idx="1000">
                  <c:v>859</c:v>
                </c:pt>
                <c:pt idx="1001">
                  <c:v>860</c:v>
                </c:pt>
                <c:pt idx="1002">
                  <c:v>861</c:v>
                </c:pt>
                <c:pt idx="1003">
                  <c:v>862</c:v>
                </c:pt>
                <c:pt idx="1004">
                  <c:v>863</c:v>
                </c:pt>
                <c:pt idx="1005">
                  <c:v>864</c:v>
                </c:pt>
                <c:pt idx="1006">
                  <c:v>865</c:v>
                </c:pt>
                <c:pt idx="1007">
                  <c:v>866</c:v>
                </c:pt>
                <c:pt idx="1008">
                  <c:v>867</c:v>
                </c:pt>
                <c:pt idx="1009">
                  <c:v>868</c:v>
                </c:pt>
                <c:pt idx="1010">
                  <c:v>869</c:v>
                </c:pt>
                <c:pt idx="1011">
                  <c:v>870</c:v>
                </c:pt>
                <c:pt idx="1012">
                  <c:v>871</c:v>
                </c:pt>
                <c:pt idx="1013">
                  <c:v>872</c:v>
                </c:pt>
                <c:pt idx="1014">
                  <c:v>873</c:v>
                </c:pt>
                <c:pt idx="1015">
                  <c:v>874</c:v>
                </c:pt>
                <c:pt idx="1016">
                  <c:v>875</c:v>
                </c:pt>
                <c:pt idx="1017">
                  <c:v>876</c:v>
                </c:pt>
                <c:pt idx="1018">
                  <c:v>877</c:v>
                </c:pt>
                <c:pt idx="1019">
                  <c:v>878</c:v>
                </c:pt>
                <c:pt idx="1020">
                  <c:v>879</c:v>
                </c:pt>
                <c:pt idx="1021">
                  <c:v>880</c:v>
                </c:pt>
                <c:pt idx="1022">
                  <c:v>881</c:v>
                </c:pt>
                <c:pt idx="1023">
                  <c:v>882</c:v>
                </c:pt>
                <c:pt idx="1024">
                  <c:v>883</c:v>
                </c:pt>
                <c:pt idx="1025">
                  <c:v>884</c:v>
                </c:pt>
                <c:pt idx="1026">
                  <c:v>885</c:v>
                </c:pt>
                <c:pt idx="1027">
                  <c:v>886</c:v>
                </c:pt>
                <c:pt idx="1028">
                  <c:v>887</c:v>
                </c:pt>
                <c:pt idx="1029">
                  <c:v>888</c:v>
                </c:pt>
                <c:pt idx="1030">
                  <c:v>890</c:v>
                </c:pt>
                <c:pt idx="1031">
                  <c:v>891</c:v>
                </c:pt>
                <c:pt idx="1032">
                  <c:v>892</c:v>
                </c:pt>
                <c:pt idx="1033">
                  <c:v>893</c:v>
                </c:pt>
                <c:pt idx="1034">
                  <c:v>894</c:v>
                </c:pt>
                <c:pt idx="1035">
                  <c:v>895</c:v>
                </c:pt>
                <c:pt idx="1036">
                  <c:v>896</c:v>
                </c:pt>
                <c:pt idx="1037">
                  <c:v>897</c:v>
                </c:pt>
                <c:pt idx="1038">
                  <c:v>898</c:v>
                </c:pt>
                <c:pt idx="1039">
                  <c:v>899</c:v>
                </c:pt>
                <c:pt idx="1040">
                  <c:v>900</c:v>
                </c:pt>
                <c:pt idx="1041">
                  <c:v>901</c:v>
                </c:pt>
                <c:pt idx="1042">
                  <c:v>902</c:v>
                </c:pt>
                <c:pt idx="1043">
                  <c:v>903</c:v>
                </c:pt>
                <c:pt idx="1044">
                  <c:v>904</c:v>
                </c:pt>
                <c:pt idx="1045">
                  <c:v>905</c:v>
                </c:pt>
                <c:pt idx="1046">
                  <c:v>906</c:v>
                </c:pt>
                <c:pt idx="1047">
                  <c:v>907</c:v>
                </c:pt>
                <c:pt idx="1048">
                  <c:v>908</c:v>
                </c:pt>
                <c:pt idx="1049">
                  <c:v>909</c:v>
                </c:pt>
                <c:pt idx="1050">
                  <c:v>910</c:v>
                </c:pt>
                <c:pt idx="1051">
                  <c:v>911</c:v>
                </c:pt>
                <c:pt idx="1052">
                  <c:v>912</c:v>
                </c:pt>
                <c:pt idx="1053">
                  <c:v>913</c:v>
                </c:pt>
                <c:pt idx="1054">
                  <c:v>914</c:v>
                </c:pt>
                <c:pt idx="1055">
                  <c:v>915</c:v>
                </c:pt>
                <c:pt idx="1056">
                  <c:v>916</c:v>
                </c:pt>
                <c:pt idx="1057">
                  <c:v>917</c:v>
                </c:pt>
                <c:pt idx="1058">
                  <c:v>919</c:v>
                </c:pt>
                <c:pt idx="1059">
                  <c:v>920</c:v>
                </c:pt>
                <c:pt idx="1060">
                  <c:v>921</c:v>
                </c:pt>
                <c:pt idx="1061">
                  <c:v>922</c:v>
                </c:pt>
                <c:pt idx="1062">
                  <c:v>924</c:v>
                </c:pt>
                <c:pt idx="1063">
                  <c:v>925</c:v>
                </c:pt>
                <c:pt idx="1064">
                  <c:v>926</c:v>
                </c:pt>
                <c:pt idx="1065">
                  <c:v>927</c:v>
                </c:pt>
                <c:pt idx="1066">
                  <c:v>928</c:v>
                </c:pt>
                <c:pt idx="1067">
                  <c:v>929</c:v>
                </c:pt>
                <c:pt idx="1068">
                  <c:v>930</c:v>
                </c:pt>
                <c:pt idx="1069">
                  <c:v>931</c:v>
                </c:pt>
                <c:pt idx="1070">
                  <c:v>932</c:v>
                </c:pt>
                <c:pt idx="1071">
                  <c:v>933</c:v>
                </c:pt>
                <c:pt idx="1072">
                  <c:v>934</c:v>
                </c:pt>
                <c:pt idx="1073">
                  <c:v>935</c:v>
                </c:pt>
                <c:pt idx="1074">
                  <c:v>936</c:v>
                </c:pt>
                <c:pt idx="1075">
                  <c:v>937</c:v>
                </c:pt>
                <c:pt idx="1076">
                  <c:v>938</c:v>
                </c:pt>
                <c:pt idx="1077">
                  <c:v>939</c:v>
                </c:pt>
                <c:pt idx="1078">
                  <c:v>940</c:v>
                </c:pt>
                <c:pt idx="1079">
                  <c:v>942</c:v>
                </c:pt>
                <c:pt idx="1080">
                  <c:v>943</c:v>
                </c:pt>
                <c:pt idx="1081">
                  <c:v>945</c:v>
                </c:pt>
                <c:pt idx="1082">
                  <c:v>946</c:v>
                </c:pt>
                <c:pt idx="1083">
                  <c:v>947</c:v>
                </c:pt>
                <c:pt idx="1084">
                  <c:v>948</c:v>
                </c:pt>
                <c:pt idx="1085">
                  <c:v>949</c:v>
                </c:pt>
                <c:pt idx="1086">
                  <c:v>950</c:v>
                </c:pt>
                <c:pt idx="1087">
                  <c:v>952</c:v>
                </c:pt>
                <c:pt idx="1088">
                  <c:v>953</c:v>
                </c:pt>
                <c:pt idx="1089">
                  <c:v>954</c:v>
                </c:pt>
                <c:pt idx="1090">
                  <c:v>955</c:v>
                </c:pt>
                <c:pt idx="1091">
                  <c:v>956</c:v>
                </c:pt>
                <c:pt idx="1092">
                  <c:v>958</c:v>
                </c:pt>
                <c:pt idx="1093">
                  <c:v>959</c:v>
                </c:pt>
                <c:pt idx="1094">
                  <c:v>960</c:v>
                </c:pt>
                <c:pt idx="1095">
                  <c:v>961</c:v>
                </c:pt>
                <c:pt idx="1096">
                  <c:v>963</c:v>
                </c:pt>
                <c:pt idx="1097">
                  <c:v>964</c:v>
                </c:pt>
                <c:pt idx="1098">
                  <c:v>965</c:v>
                </c:pt>
                <c:pt idx="1099">
                  <c:v>966</c:v>
                </c:pt>
                <c:pt idx="1100">
                  <c:v>968</c:v>
                </c:pt>
                <c:pt idx="1101">
                  <c:v>969</c:v>
                </c:pt>
                <c:pt idx="1102">
                  <c:v>970</c:v>
                </c:pt>
                <c:pt idx="1103">
                  <c:v>971</c:v>
                </c:pt>
                <c:pt idx="1104">
                  <c:v>972</c:v>
                </c:pt>
                <c:pt idx="1105">
                  <c:v>973</c:v>
                </c:pt>
                <c:pt idx="1106">
                  <c:v>974</c:v>
                </c:pt>
                <c:pt idx="1107">
                  <c:v>975</c:v>
                </c:pt>
                <c:pt idx="1108">
                  <c:v>976</c:v>
                </c:pt>
                <c:pt idx="1109">
                  <c:v>977</c:v>
                </c:pt>
                <c:pt idx="1110">
                  <c:v>979</c:v>
                </c:pt>
                <c:pt idx="1111">
                  <c:v>980</c:v>
                </c:pt>
                <c:pt idx="1112">
                  <c:v>981</c:v>
                </c:pt>
                <c:pt idx="1113">
                  <c:v>982</c:v>
                </c:pt>
                <c:pt idx="1114">
                  <c:v>983</c:v>
                </c:pt>
                <c:pt idx="1115">
                  <c:v>984</c:v>
                </c:pt>
                <c:pt idx="1116">
                  <c:v>985</c:v>
                </c:pt>
                <c:pt idx="1117">
                  <c:v>986</c:v>
                </c:pt>
                <c:pt idx="1118">
                  <c:v>987</c:v>
                </c:pt>
                <c:pt idx="1119">
                  <c:v>988</c:v>
                </c:pt>
                <c:pt idx="1120">
                  <c:v>989</c:v>
                </c:pt>
                <c:pt idx="1121">
                  <c:v>990</c:v>
                </c:pt>
                <c:pt idx="1122">
                  <c:v>991</c:v>
                </c:pt>
                <c:pt idx="1123">
                  <c:v>992</c:v>
                </c:pt>
                <c:pt idx="1124">
                  <c:v>994</c:v>
                </c:pt>
                <c:pt idx="1125">
                  <c:v>995</c:v>
                </c:pt>
                <c:pt idx="1126">
                  <c:v>996</c:v>
                </c:pt>
                <c:pt idx="1127">
                  <c:v>997</c:v>
                </c:pt>
                <c:pt idx="1128">
                  <c:v>998</c:v>
                </c:pt>
                <c:pt idx="1129">
                  <c:v>999</c:v>
                </c:pt>
                <c:pt idx="1130">
                  <c:v>1000</c:v>
                </c:pt>
                <c:pt idx="1131">
                  <c:v>1001</c:v>
                </c:pt>
                <c:pt idx="1132">
                  <c:v>1002</c:v>
                </c:pt>
                <c:pt idx="1133">
                  <c:v>1003</c:v>
                </c:pt>
                <c:pt idx="1134">
                  <c:v>1004</c:v>
                </c:pt>
                <c:pt idx="1135">
                  <c:v>1006</c:v>
                </c:pt>
                <c:pt idx="1136">
                  <c:v>1007</c:v>
                </c:pt>
                <c:pt idx="1137">
                  <c:v>1008</c:v>
                </c:pt>
                <c:pt idx="1138">
                  <c:v>1009</c:v>
                </c:pt>
                <c:pt idx="1139">
                  <c:v>1010</c:v>
                </c:pt>
                <c:pt idx="1140">
                  <c:v>1011</c:v>
                </c:pt>
                <c:pt idx="1141">
                  <c:v>1012</c:v>
                </c:pt>
                <c:pt idx="1142">
                  <c:v>1013</c:v>
                </c:pt>
                <c:pt idx="1143">
                  <c:v>1014</c:v>
                </c:pt>
                <c:pt idx="1144">
                  <c:v>1015</c:v>
                </c:pt>
                <c:pt idx="1145">
                  <c:v>1016</c:v>
                </c:pt>
                <c:pt idx="1146">
                  <c:v>1017</c:v>
                </c:pt>
                <c:pt idx="1147">
                  <c:v>1018</c:v>
                </c:pt>
                <c:pt idx="1148">
                  <c:v>1019</c:v>
                </c:pt>
                <c:pt idx="1149">
                  <c:v>1020</c:v>
                </c:pt>
                <c:pt idx="1150">
                  <c:v>1021</c:v>
                </c:pt>
                <c:pt idx="1151">
                  <c:v>1022</c:v>
                </c:pt>
                <c:pt idx="1152">
                  <c:v>1023</c:v>
                </c:pt>
                <c:pt idx="1153">
                  <c:v>1024</c:v>
                </c:pt>
                <c:pt idx="1154">
                  <c:v>1025</c:v>
                </c:pt>
                <c:pt idx="1155">
                  <c:v>1026</c:v>
                </c:pt>
                <c:pt idx="1156">
                  <c:v>1027</c:v>
                </c:pt>
                <c:pt idx="1157">
                  <c:v>1028</c:v>
                </c:pt>
                <c:pt idx="1158">
                  <c:v>1029</c:v>
                </c:pt>
                <c:pt idx="1159">
                  <c:v>1030</c:v>
                </c:pt>
                <c:pt idx="1160">
                  <c:v>1032</c:v>
                </c:pt>
                <c:pt idx="1161">
                  <c:v>1033</c:v>
                </c:pt>
                <c:pt idx="1162">
                  <c:v>1034</c:v>
                </c:pt>
                <c:pt idx="1163">
                  <c:v>1035</c:v>
                </c:pt>
                <c:pt idx="1164">
                  <c:v>1036</c:v>
                </c:pt>
                <c:pt idx="1165">
                  <c:v>1037</c:v>
                </c:pt>
                <c:pt idx="1166">
                  <c:v>1038</c:v>
                </c:pt>
                <c:pt idx="1167">
                  <c:v>1039</c:v>
                </c:pt>
                <c:pt idx="1168">
                  <c:v>1040</c:v>
                </c:pt>
                <c:pt idx="1169">
                  <c:v>1041</c:v>
                </c:pt>
                <c:pt idx="1170">
                  <c:v>1042</c:v>
                </c:pt>
                <c:pt idx="1171">
                  <c:v>1043</c:v>
                </c:pt>
                <c:pt idx="1172">
                  <c:v>1044</c:v>
                </c:pt>
                <c:pt idx="1173">
                  <c:v>1045</c:v>
                </c:pt>
                <c:pt idx="1174">
                  <c:v>1046</c:v>
                </c:pt>
                <c:pt idx="1175">
                  <c:v>1047</c:v>
                </c:pt>
                <c:pt idx="1176">
                  <c:v>1048</c:v>
                </c:pt>
                <c:pt idx="1177">
                  <c:v>1050</c:v>
                </c:pt>
                <c:pt idx="1178">
                  <c:v>1051</c:v>
                </c:pt>
                <c:pt idx="1179">
                  <c:v>1052</c:v>
                </c:pt>
                <c:pt idx="1180">
                  <c:v>1053</c:v>
                </c:pt>
                <c:pt idx="1181">
                  <c:v>1054</c:v>
                </c:pt>
                <c:pt idx="1182">
                  <c:v>1055</c:v>
                </c:pt>
                <c:pt idx="1183">
                  <c:v>1056</c:v>
                </c:pt>
                <c:pt idx="1184">
                  <c:v>1058</c:v>
                </c:pt>
                <c:pt idx="1185">
                  <c:v>1059</c:v>
                </c:pt>
                <c:pt idx="1186">
                  <c:v>1060</c:v>
                </c:pt>
                <c:pt idx="1187">
                  <c:v>1061</c:v>
                </c:pt>
                <c:pt idx="1188">
                  <c:v>1062</c:v>
                </c:pt>
                <c:pt idx="1189">
                  <c:v>1063</c:v>
                </c:pt>
                <c:pt idx="1190">
                  <c:v>1064</c:v>
                </c:pt>
                <c:pt idx="1191">
                  <c:v>1065</c:v>
                </c:pt>
                <c:pt idx="1192">
                  <c:v>1067</c:v>
                </c:pt>
                <c:pt idx="1193">
                  <c:v>1068</c:v>
                </c:pt>
                <c:pt idx="1194">
                  <c:v>1070</c:v>
                </c:pt>
                <c:pt idx="1195">
                  <c:v>1081</c:v>
                </c:pt>
                <c:pt idx="1196">
                  <c:v>1082</c:v>
                </c:pt>
                <c:pt idx="1197">
                  <c:v>1084</c:v>
                </c:pt>
                <c:pt idx="1198">
                  <c:v>1085</c:v>
                </c:pt>
                <c:pt idx="1199">
                  <c:v>1086</c:v>
                </c:pt>
                <c:pt idx="1200">
                  <c:v>1087</c:v>
                </c:pt>
                <c:pt idx="1201">
                  <c:v>1089</c:v>
                </c:pt>
                <c:pt idx="1202">
                  <c:v>1090</c:v>
                </c:pt>
                <c:pt idx="1203">
                  <c:v>1091</c:v>
                </c:pt>
                <c:pt idx="1204">
                  <c:v>1092</c:v>
                </c:pt>
                <c:pt idx="1205">
                  <c:v>1093</c:v>
                </c:pt>
                <c:pt idx="1206">
                  <c:v>1094</c:v>
                </c:pt>
                <c:pt idx="1207">
                  <c:v>1095</c:v>
                </c:pt>
                <c:pt idx="1208">
                  <c:v>1096</c:v>
                </c:pt>
                <c:pt idx="1209">
                  <c:v>1097</c:v>
                </c:pt>
                <c:pt idx="1210">
                  <c:v>1098</c:v>
                </c:pt>
                <c:pt idx="1211">
                  <c:v>1099</c:v>
                </c:pt>
                <c:pt idx="1212">
                  <c:v>1100</c:v>
                </c:pt>
                <c:pt idx="1213">
                  <c:v>1101</c:v>
                </c:pt>
                <c:pt idx="1214">
                  <c:v>1102</c:v>
                </c:pt>
                <c:pt idx="1215">
                  <c:v>1103</c:v>
                </c:pt>
                <c:pt idx="1216">
                  <c:v>1104</c:v>
                </c:pt>
                <c:pt idx="1217">
                  <c:v>1105</c:v>
                </c:pt>
                <c:pt idx="1218">
                  <c:v>1106</c:v>
                </c:pt>
                <c:pt idx="1219">
                  <c:v>1107</c:v>
                </c:pt>
                <c:pt idx="1220">
                  <c:v>1108</c:v>
                </c:pt>
                <c:pt idx="1221">
                  <c:v>1109</c:v>
                </c:pt>
                <c:pt idx="1222">
                  <c:v>1110</c:v>
                </c:pt>
                <c:pt idx="1223">
                  <c:v>1113</c:v>
                </c:pt>
                <c:pt idx="1224">
                  <c:v>1114</c:v>
                </c:pt>
                <c:pt idx="1225">
                  <c:v>1115</c:v>
                </c:pt>
                <c:pt idx="1226">
                  <c:v>1116</c:v>
                </c:pt>
                <c:pt idx="1227">
                  <c:v>1117</c:v>
                </c:pt>
                <c:pt idx="1228">
                  <c:v>1118</c:v>
                </c:pt>
                <c:pt idx="1229">
                  <c:v>1119</c:v>
                </c:pt>
                <c:pt idx="1230">
                  <c:v>1121</c:v>
                </c:pt>
                <c:pt idx="1231">
                  <c:v>1122</c:v>
                </c:pt>
                <c:pt idx="1232">
                  <c:v>1123</c:v>
                </c:pt>
                <c:pt idx="1233">
                  <c:v>1124</c:v>
                </c:pt>
                <c:pt idx="1234">
                  <c:v>1125</c:v>
                </c:pt>
                <c:pt idx="1235">
                  <c:v>1126</c:v>
                </c:pt>
                <c:pt idx="1236">
                  <c:v>1127</c:v>
                </c:pt>
                <c:pt idx="1237">
                  <c:v>1128</c:v>
                </c:pt>
                <c:pt idx="1238">
                  <c:v>1129</c:v>
                </c:pt>
                <c:pt idx="1239">
                  <c:v>1130</c:v>
                </c:pt>
                <c:pt idx="1240">
                  <c:v>1131</c:v>
                </c:pt>
                <c:pt idx="1241">
                  <c:v>1132</c:v>
                </c:pt>
                <c:pt idx="1242">
                  <c:v>1133</c:v>
                </c:pt>
                <c:pt idx="1243">
                  <c:v>1134</c:v>
                </c:pt>
                <c:pt idx="1244">
                  <c:v>1136</c:v>
                </c:pt>
                <c:pt idx="1245">
                  <c:v>1138</c:v>
                </c:pt>
                <c:pt idx="1246">
                  <c:v>1139</c:v>
                </c:pt>
                <c:pt idx="1247">
                  <c:v>1140</c:v>
                </c:pt>
                <c:pt idx="1248">
                  <c:v>1141</c:v>
                </c:pt>
                <c:pt idx="1249">
                  <c:v>1142</c:v>
                </c:pt>
                <c:pt idx="1250">
                  <c:v>1143</c:v>
                </c:pt>
                <c:pt idx="1251">
                  <c:v>1144</c:v>
                </c:pt>
                <c:pt idx="1252">
                  <c:v>1145</c:v>
                </c:pt>
                <c:pt idx="1253">
                  <c:v>1146</c:v>
                </c:pt>
                <c:pt idx="1254">
                  <c:v>1147</c:v>
                </c:pt>
                <c:pt idx="1255">
                  <c:v>1149</c:v>
                </c:pt>
                <c:pt idx="1256">
                  <c:v>1150</c:v>
                </c:pt>
                <c:pt idx="1257">
                  <c:v>1151</c:v>
                </c:pt>
                <c:pt idx="1258">
                  <c:v>1152</c:v>
                </c:pt>
                <c:pt idx="1259">
                  <c:v>1164</c:v>
                </c:pt>
                <c:pt idx="1260">
                  <c:v>1165</c:v>
                </c:pt>
                <c:pt idx="1261">
                  <c:v>1166</c:v>
                </c:pt>
                <c:pt idx="1262">
                  <c:v>1167</c:v>
                </c:pt>
                <c:pt idx="1263">
                  <c:v>1168</c:v>
                </c:pt>
                <c:pt idx="1264">
                  <c:v>1169</c:v>
                </c:pt>
                <c:pt idx="1265">
                  <c:v>1170</c:v>
                </c:pt>
                <c:pt idx="1266">
                  <c:v>1171</c:v>
                </c:pt>
                <c:pt idx="1267">
                  <c:v>1172</c:v>
                </c:pt>
                <c:pt idx="1268">
                  <c:v>1173</c:v>
                </c:pt>
                <c:pt idx="1269">
                  <c:v>1174</c:v>
                </c:pt>
                <c:pt idx="1270">
                  <c:v>1175</c:v>
                </c:pt>
                <c:pt idx="1271">
                  <c:v>1176</c:v>
                </c:pt>
                <c:pt idx="1272">
                  <c:v>1177</c:v>
                </c:pt>
                <c:pt idx="1273">
                  <c:v>1178</c:v>
                </c:pt>
                <c:pt idx="1274">
                  <c:v>1179</c:v>
                </c:pt>
                <c:pt idx="1275">
                  <c:v>1180</c:v>
                </c:pt>
                <c:pt idx="1276">
                  <c:v>1181</c:v>
                </c:pt>
                <c:pt idx="1277">
                  <c:v>1182</c:v>
                </c:pt>
                <c:pt idx="1278">
                  <c:v>1183</c:v>
                </c:pt>
                <c:pt idx="1279">
                  <c:v>1184</c:v>
                </c:pt>
                <c:pt idx="1280">
                  <c:v>1185</c:v>
                </c:pt>
                <c:pt idx="1281">
                  <c:v>1186</c:v>
                </c:pt>
                <c:pt idx="1282">
                  <c:v>1187</c:v>
                </c:pt>
                <c:pt idx="1283">
                  <c:v>1188</c:v>
                </c:pt>
                <c:pt idx="1284">
                  <c:v>1189</c:v>
                </c:pt>
                <c:pt idx="1285">
                  <c:v>1190</c:v>
                </c:pt>
                <c:pt idx="1286">
                  <c:v>1191</c:v>
                </c:pt>
                <c:pt idx="1287">
                  <c:v>1192</c:v>
                </c:pt>
                <c:pt idx="1288">
                  <c:v>1193</c:v>
                </c:pt>
                <c:pt idx="1289">
                  <c:v>1194</c:v>
                </c:pt>
                <c:pt idx="1290">
                  <c:v>1195</c:v>
                </c:pt>
                <c:pt idx="1291">
                  <c:v>1196</c:v>
                </c:pt>
                <c:pt idx="1292">
                  <c:v>1197</c:v>
                </c:pt>
                <c:pt idx="1293">
                  <c:v>1198</c:v>
                </c:pt>
                <c:pt idx="1294">
                  <c:v>1199</c:v>
                </c:pt>
                <c:pt idx="1295">
                  <c:v>1200</c:v>
                </c:pt>
                <c:pt idx="1296">
                  <c:v>1201</c:v>
                </c:pt>
                <c:pt idx="1297">
                  <c:v>1202</c:v>
                </c:pt>
                <c:pt idx="1298">
                  <c:v>1203</c:v>
                </c:pt>
                <c:pt idx="1299">
                  <c:v>1204</c:v>
                </c:pt>
                <c:pt idx="1300">
                  <c:v>1205</c:v>
                </c:pt>
                <c:pt idx="1301">
                  <c:v>1206</c:v>
                </c:pt>
                <c:pt idx="1302">
                  <c:v>1207</c:v>
                </c:pt>
                <c:pt idx="1303">
                  <c:v>1208</c:v>
                </c:pt>
                <c:pt idx="1304">
                  <c:v>1209</c:v>
                </c:pt>
                <c:pt idx="1305">
                  <c:v>1210</c:v>
                </c:pt>
                <c:pt idx="1306">
                  <c:v>1211</c:v>
                </c:pt>
                <c:pt idx="1307">
                  <c:v>1212</c:v>
                </c:pt>
                <c:pt idx="1308">
                  <c:v>1213</c:v>
                </c:pt>
                <c:pt idx="1309">
                  <c:v>1214</c:v>
                </c:pt>
                <c:pt idx="1310">
                  <c:v>1215</c:v>
                </c:pt>
                <c:pt idx="1311">
                  <c:v>1216</c:v>
                </c:pt>
                <c:pt idx="1312">
                  <c:v>1217</c:v>
                </c:pt>
                <c:pt idx="1313">
                  <c:v>1218</c:v>
                </c:pt>
                <c:pt idx="1314">
                  <c:v>1219</c:v>
                </c:pt>
                <c:pt idx="1315">
                  <c:v>1220</c:v>
                </c:pt>
                <c:pt idx="1316">
                  <c:v>1221</c:v>
                </c:pt>
                <c:pt idx="1317">
                  <c:v>1222</c:v>
                </c:pt>
                <c:pt idx="1318">
                  <c:v>1223</c:v>
                </c:pt>
                <c:pt idx="1319">
                  <c:v>1224</c:v>
                </c:pt>
                <c:pt idx="1320">
                  <c:v>1225</c:v>
                </c:pt>
                <c:pt idx="1321">
                  <c:v>1226</c:v>
                </c:pt>
                <c:pt idx="1322">
                  <c:v>1227</c:v>
                </c:pt>
                <c:pt idx="1323">
                  <c:v>1228</c:v>
                </c:pt>
                <c:pt idx="1324">
                  <c:v>1229</c:v>
                </c:pt>
                <c:pt idx="1325">
                  <c:v>1230</c:v>
                </c:pt>
                <c:pt idx="1326">
                  <c:v>1231</c:v>
                </c:pt>
                <c:pt idx="1327">
                  <c:v>1232</c:v>
                </c:pt>
                <c:pt idx="1328">
                  <c:v>1233</c:v>
                </c:pt>
                <c:pt idx="1329">
                  <c:v>1234</c:v>
                </c:pt>
                <c:pt idx="1330">
                  <c:v>1235</c:v>
                </c:pt>
                <c:pt idx="1331">
                  <c:v>1236</c:v>
                </c:pt>
                <c:pt idx="1332">
                  <c:v>1237</c:v>
                </c:pt>
                <c:pt idx="1333">
                  <c:v>1238</c:v>
                </c:pt>
                <c:pt idx="1334">
                  <c:v>1239</c:v>
                </c:pt>
                <c:pt idx="1335">
                  <c:v>1240</c:v>
                </c:pt>
                <c:pt idx="1336">
                  <c:v>1241</c:v>
                </c:pt>
                <c:pt idx="1337">
                  <c:v>1242</c:v>
                </c:pt>
                <c:pt idx="1338">
                  <c:v>1243</c:v>
                </c:pt>
                <c:pt idx="1339">
                  <c:v>1244</c:v>
                </c:pt>
                <c:pt idx="1340">
                  <c:v>1245</c:v>
                </c:pt>
                <c:pt idx="1341">
                  <c:v>1246</c:v>
                </c:pt>
                <c:pt idx="1342">
                  <c:v>1247</c:v>
                </c:pt>
                <c:pt idx="1343">
                  <c:v>1248</c:v>
                </c:pt>
                <c:pt idx="1344">
                  <c:v>1250</c:v>
                </c:pt>
                <c:pt idx="1345">
                  <c:v>1251</c:v>
                </c:pt>
                <c:pt idx="1346">
                  <c:v>1252</c:v>
                </c:pt>
                <c:pt idx="1347">
                  <c:v>1253</c:v>
                </c:pt>
                <c:pt idx="1348">
                  <c:v>1254</c:v>
                </c:pt>
                <c:pt idx="1349">
                  <c:v>1256</c:v>
                </c:pt>
                <c:pt idx="1350">
                  <c:v>1257</c:v>
                </c:pt>
                <c:pt idx="1351">
                  <c:v>1258</c:v>
                </c:pt>
                <c:pt idx="1352">
                  <c:v>1259</c:v>
                </c:pt>
                <c:pt idx="1353">
                  <c:v>1260</c:v>
                </c:pt>
                <c:pt idx="1354">
                  <c:v>1261</c:v>
                </c:pt>
                <c:pt idx="1355">
                  <c:v>1262</c:v>
                </c:pt>
                <c:pt idx="1356">
                  <c:v>1263</c:v>
                </c:pt>
                <c:pt idx="1357">
                  <c:v>1264</c:v>
                </c:pt>
                <c:pt idx="1358">
                  <c:v>1265</c:v>
                </c:pt>
                <c:pt idx="1359">
                  <c:v>1266</c:v>
                </c:pt>
                <c:pt idx="1360">
                  <c:v>1267</c:v>
                </c:pt>
                <c:pt idx="1361">
                  <c:v>1268</c:v>
                </c:pt>
                <c:pt idx="1362">
                  <c:v>1269</c:v>
                </c:pt>
                <c:pt idx="1363">
                  <c:v>1271</c:v>
                </c:pt>
                <c:pt idx="1364">
                  <c:v>1272</c:v>
                </c:pt>
                <c:pt idx="1365">
                  <c:v>1273</c:v>
                </c:pt>
                <c:pt idx="1366">
                  <c:v>1274</c:v>
                </c:pt>
                <c:pt idx="1367">
                  <c:v>1275</c:v>
                </c:pt>
                <c:pt idx="1368">
                  <c:v>1276</c:v>
                </c:pt>
                <c:pt idx="1369">
                  <c:v>1277</c:v>
                </c:pt>
                <c:pt idx="1370">
                  <c:v>1278</c:v>
                </c:pt>
                <c:pt idx="1371">
                  <c:v>1280</c:v>
                </c:pt>
                <c:pt idx="1372">
                  <c:v>1281</c:v>
                </c:pt>
                <c:pt idx="1373">
                  <c:v>1283</c:v>
                </c:pt>
                <c:pt idx="1374">
                  <c:v>1284</c:v>
                </c:pt>
                <c:pt idx="1375">
                  <c:v>1285</c:v>
                </c:pt>
                <c:pt idx="1376">
                  <c:v>1286</c:v>
                </c:pt>
                <c:pt idx="1377">
                  <c:v>1287</c:v>
                </c:pt>
                <c:pt idx="1378">
                  <c:v>1288</c:v>
                </c:pt>
                <c:pt idx="1379">
                  <c:v>1289</c:v>
                </c:pt>
                <c:pt idx="1380">
                  <c:v>1290</c:v>
                </c:pt>
                <c:pt idx="1381">
                  <c:v>1291</c:v>
                </c:pt>
                <c:pt idx="1382">
                  <c:v>1292</c:v>
                </c:pt>
                <c:pt idx="1383">
                  <c:v>1293</c:v>
                </c:pt>
                <c:pt idx="1384">
                  <c:v>1294</c:v>
                </c:pt>
                <c:pt idx="1385">
                  <c:v>1295</c:v>
                </c:pt>
                <c:pt idx="1386">
                  <c:v>1296</c:v>
                </c:pt>
                <c:pt idx="1387">
                  <c:v>1297</c:v>
                </c:pt>
                <c:pt idx="1388">
                  <c:v>1298</c:v>
                </c:pt>
                <c:pt idx="1389">
                  <c:v>1299</c:v>
                </c:pt>
                <c:pt idx="1390">
                  <c:v>1301</c:v>
                </c:pt>
                <c:pt idx="1391">
                  <c:v>1302</c:v>
                </c:pt>
                <c:pt idx="1392">
                  <c:v>1303</c:v>
                </c:pt>
                <c:pt idx="1393">
                  <c:v>1304</c:v>
                </c:pt>
                <c:pt idx="1394">
                  <c:v>1305</c:v>
                </c:pt>
                <c:pt idx="1395">
                  <c:v>1306</c:v>
                </c:pt>
                <c:pt idx="1396">
                  <c:v>1307</c:v>
                </c:pt>
                <c:pt idx="1397">
                  <c:v>1308</c:v>
                </c:pt>
                <c:pt idx="1398">
                  <c:v>1309</c:v>
                </c:pt>
                <c:pt idx="1399">
                  <c:v>1310</c:v>
                </c:pt>
                <c:pt idx="1400">
                  <c:v>1311</c:v>
                </c:pt>
                <c:pt idx="1401">
                  <c:v>1312</c:v>
                </c:pt>
                <c:pt idx="1402">
                  <c:v>1313</c:v>
                </c:pt>
                <c:pt idx="1403">
                  <c:v>1314</c:v>
                </c:pt>
                <c:pt idx="1404">
                  <c:v>1315</c:v>
                </c:pt>
                <c:pt idx="1405">
                  <c:v>1316</c:v>
                </c:pt>
                <c:pt idx="1406">
                  <c:v>1317</c:v>
                </c:pt>
                <c:pt idx="1407">
                  <c:v>1318</c:v>
                </c:pt>
                <c:pt idx="1408">
                  <c:v>1320</c:v>
                </c:pt>
                <c:pt idx="1409">
                  <c:v>1321</c:v>
                </c:pt>
                <c:pt idx="1410">
                  <c:v>1322</c:v>
                </c:pt>
                <c:pt idx="1411">
                  <c:v>1323</c:v>
                </c:pt>
                <c:pt idx="1412">
                  <c:v>1324</c:v>
                </c:pt>
                <c:pt idx="1413">
                  <c:v>1325</c:v>
                </c:pt>
                <c:pt idx="1414">
                  <c:v>1326</c:v>
                </c:pt>
                <c:pt idx="1415">
                  <c:v>1327</c:v>
                </c:pt>
                <c:pt idx="1416">
                  <c:v>1328</c:v>
                </c:pt>
                <c:pt idx="1417">
                  <c:v>1329</c:v>
                </c:pt>
                <c:pt idx="1418">
                  <c:v>1330</c:v>
                </c:pt>
                <c:pt idx="1419">
                  <c:v>1331</c:v>
                </c:pt>
                <c:pt idx="1420">
                  <c:v>1332</c:v>
                </c:pt>
                <c:pt idx="1421">
                  <c:v>1333</c:v>
                </c:pt>
                <c:pt idx="1422">
                  <c:v>1334</c:v>
                </c:pt>
                <c:pt idx="1423">
                  <c:v>1335</c:v>
                </c:pt>
                <c:pt idx="1424">
                  <c:v>1336</c:v>
                </c:pt>
                <c:pt idx="1425">
                  <c:v>1337</c:v>
                </c:pt>
                <c:pt idx="1426">
                  <c:v>1338</c:v>
                </c:pt>
                <c:pt idx="1427">
                  <c:v>1339</c:v>
                </c:pt>
                <c:pt idx="1428">
                  <c:v>1340</c:v>
                </c:pt>
                <c:pt idx="1429">
                  <c:v>1341</c:v>
                </c:pt>
                <c:pt idx="1430">
                  <c:v>1342</c:v>
                </c:pt>
                <c:pt idx="1431">
                  <c:v>1343</c:v>
                </c:pt>
                <c:pt idx="1432">
                  <c:v>1344</c:v>
                </c:pt>
                <c:pt idx="1433">
                  <c:v>1345</c:v>
                </c:pt>
                <c:pt idx="1434">
                  <c:v>1346</c:v>
                </c:pt>
                <c:pt idx="1435">
                  <c:v>1347</c:v>
                </c:pt>
                <c:pt idx="1436">
                  <c:v>1348</c:v>
                </c:pt>
                <c:pt idx="1437">
                  <c:v>1349</c:v>
                </c:pt>
                <c:pt idx="1438">
                  <c:v>1350</c:v>
                </c:pt>
                <c:pt idx="1439">
                  <c:v>1352</c:v>
                </c:pt>
                <c:pt idx="1440">
                  <c:v>1353</c:v>
                </c:pt>
                <c:pt idx="1441">
                  <c:v>1354</c:v>
                </c:pt>
                <c:pt idx="1442">
                  <c:v>1355</c:v>
                </c:pt>
                <c:pt idx="1443">
                  <c:v>1357</c:v>
                </c:pt>
                <c:pt idx="1444">
                  <c:v>1358</c:v>
                </c:pt>
                <c:pt idx="1445">
                  <c:v>1359</c:v>
                </c:pt>
                <c:pt idx="1446">
                  <c:v>1360</c:v>
                </c:pt>
                <c:pt idx="1447">
                  <c:v>1361</c:v>
                </c:pt>
                <c:pt idx="1448">
                  <c:v>1362</c:v>
                </c:pt>
                <c:pt idx="1449">
                  <c:v>1363</c:v>
                </c:pt>
                <c:pt idx="1450">
                  <c:v>1364</c:v>
                </c:pt>
                <c:pt idx="1451">
                  <c:v>1365</c:v>
                </c:pt>
                <c:pt idx="1452">
                  <c:v>1366</c:v>
                </c:pt>
                <c:pt idx="1453">
                  <c:v>1367</c:v>
                </c:pt>
                <c:pt idx="1454">
                  <c:v>1368</c:v>
                </c:pt>
                <c:pt idx="1455">
                  <c:v>1369</c:v>
                </c:pt>
                <c:pt idx="1456">
                  <c:v>1370</c:v>
                </c:pt>
                <c:pt idx="1457">
                  <c:v>1371</c:v>
                </c:pt>
                <c:pt idx="1458">
                  <c:v>1372</c:v>
                </c:pt>
                <c:pt idx="1459">
                  <c:v>1375</c:v>
                </c:pt>
                <c:pt idx="1460">
                  <c:v>1376</c:v>
                </c:pt>
                <c:pt idx="1461">
                  <c:v>1377</c:v>
                </c:pt>
                <c:pt idx="1462">
                  <c:v>1378</c:v>
                </c:pt>
                <c:pt idx="1463">
                  <c:v>1379</c:v>
                </c:pt>
                <c:pt idx="1464">
                  <c:v>1380</c:v>
                </c:pt>
                <c:pt idx="1465">
                  <c:v>1381</c:v>
                </c:pt>
                <c:pt idx="1466">
                  <c:v>1382</c:v>
                </c:pt>
                <c:pt idx="1467">
                  <c:v>1383</c:v>
                </c:pt>
                <c:pt idx="1468">
                  <c:v>1384</c:v>
                </c:pt>
                <c:pt idx="1469">
                  <c:v>1385</c:v>
                </c:pt>
                <c:pt idx="1470">
                  <c:v>1386</c:v>
                </c:pt>
                <c:pt idx="1471">
                  <c:v>1387</c:v>
                </c:pt>
                <c:pt idx="1472">
                  <c:v>1388</c:v>
                </c:pt>
                <c:pt idx="1473">
                  <c:v>1389</c:v>
                </c:pt>
                <c:pt idx="1474">
                  <c:v>1390</c:v>
                </c:pt>
                <c:pt idx="1475">
                  <c:v>1391</c:v>
                </c:pt>
                <c:pt idx="1476">
                  <c:v>1392</c:v>
                </c:pt>
                <c:pt idx="1477">
                  <c:v>1393</c:v>
                </c:pt>
                <c:pt idx="1478">
                  <c:v>1394</c:v>
                </c:pt>
                <c:pt idx="1479">
                  <c:v>1395</c:v>
                </c:pt>
                <c:pt idx="1480">
                  <c:v>1396</c:v>
                </c:pt>
                <c:pt idx="1481">
                  <c:v>1397</c:v>
                </c:pt>
                <c:pt idx="1482">
                  <c:v>1398</c:v>
                </c:pt>
                <c:pt idx="1483">
                  <c:v>1399</c:v>
                </c:pt>
                <c:pt idx="1484">
                  <c:v>1400</c:v>
                </c:pt>
                <c:pt idx="1485">
                  <c:v>1401</c:v>
                </c:pt>
                <c:pt idx="1486">
                  <c:v>1402</c:v>
                </c:pt>
                <c:pt idx="1487">
                  <c:v>1403</c:v>
                </c:pt>
                <c:pt idx="1488">
                  <c:v>1404</c:v>
                </c:pt>
                <c:pt idx="1489">
                  <c:v>1405</c:v>
                </c:pt>
                <c:pt idx="1490">
                  <c:v>1406</c:v>
                </c:pt>
                <c:pt idx="1491">
                  <c:v>1407</c:v>
                </c:pt>
                <c:pt idx="1492">
                  <c:v>1408</c:v>
                </c:pt>
                <c:pt idx="1493">
                  <c:v>1409</c:v>
                </c:pt>
                <c:pt idx="1494">
                  <c:v>1410</c:v>
                </c:pt>
                <c:pt idx="1495">
                  <c:v>1412</c:v>
                </c:pt>
                <c:pt idx="1496">
                  <c:v>1413</c:v>
                </c:pt>
                <c:pt idx="1497">
                  <c:v>1414</c:v>
                </c:pt>
                <c:pt idx="1498">
                  <c:v>1415</c:v>
                </c:pt>
                <c:pt idx="1499">
                  <c:v>1416</c:v>
                </c:pt>
                <c:pt idx="1500">
                  <c:v>1417</c:v>
                </c:pt>
                <c:pt idx="1501">
                  <c:v>1418</c:v>
                </c:pt>
                <c:pt idx="1502">
                  <c:v>1419</c:v>
                </c:pt>
                <c:pt idx="1503">
                  <c:v>1420</c:v>
                </c:pt>
                <c:pt idx="1504">
                  <c:v>1421</c:v>
                </c:pt>
                <c:pt idx="1505">
                  <c:v>1422</c:v>
                </c:pt>
                <c:pt idx="1506">
                  <c:v>1423</c:v>
                </c:pt>
                <c:pt idx="1507">
                  <c:v>1424</c:v>
                </c:pt>
                <c:pt idx="1508">
                  <c:v>1425</c:v>
                </c:pt>
                <c:pt idx="1509">
                  <c:v>1426</c:v>
                </c:pt>
                <c:pt idx="1510">
                  <c:v>1427</c:v>
                </c:pt>
                <c:pt idx="1511">
                  <c:v>1428</c:v>
                </c:pt>
                <c:pt idx="1512">
                  <c:v>1429</c:v>
                </c:pt>
                <c:pt idx="1513">
                  <c:v>1430</c:v>
                </c:pt>
                <c:pt idx="1514">
                  <c:v>1431</c:v>
                </c:pt>
                <c:pt idx="1515">
                  <c:v>1432</c:v>
                </c:pt>
                <c:pt idx="1516">
                  <c:v>1433</c:v>
                </c:pt>
                <c:pt idx="1517">
                  <c:v>1434</c:v>
                </c:pt>
                <c:pt idx="1518">
                  <c:v>1435</c:v>
                </c:pt>
                <c:pt idx="1519">
                  <c:v>1436</c:v>
                </c:pt>
                <c:pt idx="1520">
                  <c:v>1437</c:v>
                </c:pt>
                <c:pt idx="1521">
                  <c:v>1438</c:v>
                </c:pt>
                <c:pt idx="1522">
                  <c:v>1439</c:v>
                </c:pt>
                <c:pt idx="1523">
                  <c:v>1440</c:v>
                </c:pt>
                <c:pt idx="1524">
                  <c:v>1441</c:v>
                </c:pt>
                <c:pt idx="1525">
                  <c:v>1442</c:v>
                </c:pt>
                <c:pt idx="1526">
                  <c:v>1443</c:v>
                </c:pt>
                <c:pt idx="1527">
                  <c:v>1444</c:v>
                </c:pt>
                <c:pt idx="1528">
                  <c:v>1445</c:v>
                </c:pt>
                <c:pt idx="1529">
                  <c:v>1446</c:v>
                </c:pt>
                <c:pt idx="1530">
                  <c:v>1447</c:v>
                </c:pt>
                <c:pt idx="1531">
                  <c:v>1448</c:v>
                </c:pt>
                <c:pt idx="1532">
                  <c:v>1449</c:v>
                </c:pt>
                <c:pt idx="1533">
                  <c:v>1450</c:v>
                </c:pt>
                <c:pt idx="1534">
                  <c:v>1451</c:v>
                </c:pt>
                <c:pt idx="1535">
                  <c:v>1452</c:v>
                </c:pt>
                <c:pt idx="1536">
                  <c:v>1453</c:v>
                </c:pt>
                <c:pt idx="1537">
                  <c:v>1454</c:v>
                </c:pt>
                <c:pt idx="1538">
                  <c:v>1455</c:v>
                </c:pt>
                <c:pt idx="1539">
                  <c:v>1456</c:v>
                </c:pt>
                <c:pt idx="1540">
                  <c:v>1457</c:v>
                </c:pt>
                <c:pt idx="1541">
                  <c:v>1458</c:v>
                </c:pt>
                <c:pt idx="1542">
                  <c:v>1459</c:v>
                </c:pt>
                <c:pt idx="1543">
                  <c:v>1460</c:v>
                </c:pt>
                <c:pt idx="1544">
                  <c:v>1461</c:v>
                </c:pt>
                <c:pt idx="1545">
                  <c:v>1462</c:v>
                </c:pt>
                <c:pt idx="1546">
                  <c:v>1463</c:v>
                </c:pt>
                <c:pt idx="1547">
                  <c:v>1464</c:v>
                </c:pt>
                <c:pt idx="1548">
                  <c:v>1465</c:v>
                </c:pt>
                <c:pt idx="1549">
                  <c:v>1466</c:v>
                </c:pt>
                <c:pt idx="1550">
                  <c:v>1467</c:v>
                </c:pt>
                <c:pt idx="1551">
                  <c:v>1468</c:v>
                </c:pt>
                <c:pt idx="1552">
                  <c:v>1469</c:v>
                </c:pt>
                <c:pt idx="1553">
                  <c:v>1470</c:v>
                </c:pt>
                <c:pt idx="1554">
                  <c:v>1471</c:v>
                </c:pt>
                <c:pt idx="1555">
                  <c:v>1472</c:v>
                </c:pt>
                <c:pt idx="1556">
                  <c:v>1473</c:v>
                </c:pt>
                <c:pt idx="1557">
                  <c:v>1475</c:v>
                </c:pt>
                <c:pt idx="1558">
                  <c:v>1476</c:v>
                </c:pt>
                <c:pt idx="1559">
                  <c:v>1477</c:v>
                </c:pt>
                <c:pt idx="1560">
                  <c:v>1478</c:v>
                </c:pt>
                <c:pt idx="1561">
                  <c:v>1481</c:v>
                </c:pt>
                <c:pt idx="1562">
                  <c:v>1490</c:v>
                </c:pt>
                <c:pt idx="1563">
                  <c:v>1491</c:v>
                </c:pt>
                <c:pt idx="1564">
                  <c:v>1492</c:v>
                </c:pt>
                <c:pt idx="1565">
                  <c:v>1493</c:v>
                </c:pt>
                <c:pt idx="1566">
                  <c:v>1495</c:v>
                </c:pt>
                <c:pt idx="1567">
                  <c:v>1496</c:v>
                </c:pt>
                <c:pt idx="1568">
                  <c:v>1497</c:v>
                </c:pt>
                <c:pt idx="1569">
                  <c:v>1498</c:v>
                </c:pt>
                <c:pt idx="1570">
                  <c:v>1499</c:v>
                </c:pt>
                <c:pt idx="1571">
                  <c:v>1500</c:v>
                </c:pt>
                <c:pt idx="1572">
                  <c:v>1501</c:v>
                </c:pt>
                <c:pt idx="1573">
                  <c:v>1502</c:v>
                </c:pt>
                <c:pt idx="1574">
                  <c:v>1503</c:v>
                </c:pt>
                <c:pt idx="1575">
                  <c:v>1504</c:v>
                </c:pt>
                <c:pt idx="1576">
                  <c:v>1506</c:v>
                </c:pt>
                <c:pt idx="1577">
                  <c:v>1507</c:v>
                </c:pt>
                <c:pt idx="1578">
                  <c:v>1508</c:v>
                </c:pt>
                <c:pt idx="1579">
                  <c:v>1509</c:v>
                </c:pt>
                <c:pt idx="1580">
                  <c:v>1510</c:v>
                </c:pt>
                <c:pt idx="1581">
                  <c:v>1511</c:v>
                </c:pt>
                <c:pt idx="1582">
                  <c:v>1513</c:v>
                </c:pt>
                <c:pt idx="1583">
                  <c:v>1514</c:v>
                </c:pt>
                <c:pt idx="1584">
                  <c:v>1515</c:v>
                </c:pt>
                <c:pt idx="1585">
                  <c:v>1516</c:v>
                </c:pt>
                <c:pt idx="1586">
                  <c:v>1517</c:v>
                </c:pt>
                <c:pt idx="1587">
                  <c:v>1518</c:v>
                </c:pt>
                <c:pt idx="1588">
                  <c:v>1519</c:v>
                </c:pt>
                <c:pt idx="1589">
                  <c:v>1520</c:v>
                </c:pt>
                <c:pt idx="1590">
                  <c:v>1521</c:v>
                </c:pt>
                <c:pt idx="1591">
                  <c:v>1522</c:v>
                </c:pt>
                <c:pt idx="1592">
                  <c:v>1523</c:v>
                </c:pt>
                <c:pt idx="1593">
                  <c:v>1524</c:v>
                </c:pt>
                <c:pt idx="1594">
                  <c:v>1525</c:v>
                </c:pt>
                <c:pt idx="1595">
                  <c:v>1526</c:v>
                </c:pt>
                <c:pt idx="1596">
                  <c:v>1527</c:v>
                </c:pt>
                <c:pt idx="1597">
                  <c:v>1528</c:v>
                </c:pt>
                <c:pt idx="1598">
                  <c:v>1530</c:v>
                </c:pt>
                <c:pt idx="1599">
                  <c:v>1531</c:v>
                </c:pt>
                <c:pt idx="1600">
                  <c:v>1532</c:v>
                </c:pt>
                <c:pt idx="1601">
                  <c:v>1533</c:v>
                </c:pt>
                <c:pt idx="1602">
                  <c:v>1534</c:v>
                </c:pt>
                <c:pt idx="1603">
                  <c:v>1535</c:v>
                </c:pt>
                <c:pt idx="1604">
                  <c:v>1546</c:v>
                </c:pt>
                <c:pt idx="1605">
                  <c:v>1547</c:v>
                </c:pt>
                <c:pt idx="1606">
                  <c:v>1548</c:v>
                </c:pt>
                <c:pt idx="1607">
                  <c:v>1549</c:v>
                </c:pt>
                <c:pt idx="1608">
                  <c:v>1550</c:v>
                </c:pt>
                <c:pt idx="1609">
                  <c:v>1551</c:v>
                </c:pt>
                <c:pt idx="1610">
                  <c:v>1552</c:v>
                </c:pt>
                <c:pt idx="1611">
                  <c:v>1553</c:v>
                </c:pt>
                <c:pt idx="1612">
                  <c:v>1554</c:v>
                </c:pt>
                <c:pt idx="1613">
                  <c:v>1555</c:v>
                </c:pt>
                <c:pt idx="1614">
                  <c:v>1556</c:v>
                </c:pt>
                <c:pt idx="1615">
                  <c:v>1567</c:v>
                </c:pt>
                <c:pt idx="1616">
                  <c:v>1568</c:v>
                </c:pt>
                <c:pt idx="1617">
                  <c:v>1569</c:v>
                </c:pt>
                <c:pt idx="1618">
                  <c:v>1570</c:v>
                </c:pt>
                <c:pt idx="1619">
                  <c:v>1571</c:v>
                </c:pt>
                <c:pt idx="1620">
                  <c:v>1572</c:v>
                </c:pt>
                <c:pt idx="1621">
                  <c:v>1573</c:v>
                </c:pt>
                <c:pt idx="1622">
                  <c:v>1574</c:v>
                </c:pt>
                <c:pt idx="1623">
                  <c:v>1575</c:v>
                </c:pt>
                <c:pt idx="1624">
                  <c:v>1576</c:v>
                </c:pt>
                <c:pt idx="1625">
                  <c:v>1577</c:v>
                </c:pt>
                <c:pt idx="1626">
                  <c:v>1578</c:v>
                </c:pt>
                <c:pt idx="1627">
                  <c:v>1579</c:v>
                </c:pt>
                <c:pt idx="1628">
                  <c:v>1580</c:v>
                </c:pt>
                <c:pt idx="1629">
                  <c:v>1581</c:v>
                </c:pt>
                <c:pt idx="1630">
                  <c:v>1582</c:v>
                </c:pt>
                <c:pt idx="1631">
                  <c:v>1583</c:v>
                </c:pt>
                <c:pt idx="1632">
                  <c:v>1585</c:v>
                </c:pt>
                <c:pt idx="1633">
                  <c:v>1586</c:v>
                </c:pt>
                <c:pt idx="1634">
                  <c:v>1587</c:v>
                </c:pt>
                <c:pt idx="1635">
                  <c:v>1588</c:v>
                </c:pt>
                <c:pt idx="1636">
                  <c:v>1589</c:v>
                </c:pt>
                <c:pt idx="1637">
                  <c:v>1590</c:v>
                </c:pt>
                <c:pt idx="1638">
                  <c:v>1591</c:v>
                </c:pt>
                <c:pt idx="1639">
                  <c:v>1592</c:v>
                </c:pt>
                <c:pt idx="1640">
                  <c:v>1593</c:v>
                </c:pt>
                <c:pt idx="1641">
                  <c:v>1594</c:v>
                </c:pt>
                <c:pt idx="1642">
                  <c:v>1595</c:v>
                </c:pt>
                <c:pt idx="1643">
                  <c:v>1596</c:v>
                </c:pt>
                <c:pt idx="1644">
                  <c:v>1597</c:v>
                </c:pt>
                <c:pt idx="1645">
                  <c:v>1598</c:v>
                </c:pt>
                <c:pt idx="1646">
                  <c:v>1599</c:v>
                </c:pt>
                <c:pt idx="1647">
                  <c:v>1600</c:v>
                </c:pt>
                <c:pt idx="1648">
                  <c:v>1601</c:v>
                </c:pt>
                <c:pt idx="1649">
                  <c:v>1602</c:v>
                </c:pt>
                <c:pt idx="1650">
                  <c:v>1603</c:v>
                </c:pt>
                <c:pt idx="1651">
                  <c:v>1604</c:v>
                </c:pt>
                <c:pt idx="1652">
                  <c:v>1605</c:v>
                </c:pt>
                <c:pt idx="1653">
                  <c:v>1606</c:v>
                </c:pt>
                <c:pt idx="1654">
                  <c:v>1607</c:v>
                </c:pt>
                <c:pt idx="1655">
                  <c:v>1608</c:v>
                </c:pt>
                <c:pt idx="1656">
                  <c:v>1609</c:v>
                </c:pt>
                <c:pt idx="1657">
                  <c:v>1610</c:v>
                </c:pt>
                <c:pt idx="1658">
                  <c:v>1611</c:v>
                </c:pt>
                <c:pt idx="1659">
                  <c:v>1612</c:v>
                </c:pt>
                <c:pt idx="1660">
                  <c:v>1613</c:v>
                </c:pt>
                <c:pt idx="1661">
                  <c:v>1614</c:v>
                </c:pt>
                <c:pt idx="1662">
                  <c:v>1615</c:v>
                </c:pt>
                <c:pt idx="1663">
                  <c:v>1616</c:v>
                </c:pt>
                <c:pt idx="1664">
                  <c:v>1617</c:v>
                </c:pt>
                <c:pt idx="1665">
                  <c:v>1619</c:v>
                </c:pt>
                <c:pt idx="1666">
                  <c:v>1620</c:v>
                </c:pt>
                <c:pt idx="1667">
                  <c:v>1621</c:v>
                </c:pt>
                <c:pt idx="1668">
                  <c:v>1622</c:v>
                </c:pt>
                <c:pt idx="1669">
                  <c:v>1623</c:v>
                </c:pt>
                <c:pt idx="1670">
                  <c:v>1624</c:v>
                </c:pt>
                <c:pt idx="1671">
                  <c:v>1625</c:v>
                </c:pt>
                <c:pt idx="1672">
                  <c:v>1626</c:v>
                </c:pt>
                <c:pt idx="1673">
                  <c:v>1627</c:v>
                </c:pt>
                <c:pt idx="1674">
                  <c:v>1629</c:v>
                </c:pt>
                <c:pt idx="1675">
                  <c:v>1632</c:v>
                </c:pt>
                <c:pt idx="1676">
                  <c:v>1633</c:v>
                </c:pt>
                <c:pt idx="1677">
                  <c:v>1635</c:v>
                </c:pt>
                <c:pt idx="1678">
                  <c:v>1636</c:v>
                </c:pt>
                <c:pt idx="1679">
                  <c:v>1637</c:v>
                </c:pt>
                <c:pt idx="1680">
                  <c:v>1638</c:v>
                </c:pt>
                <c:pt idx="1681">
                  <c:v>1639</c:v>
                </c:pt>
                <c:pt idx="1682">
                  <c:v>1640</c:v>
                </c:pt>
                <c:pt idx="1683">
                  <c:v>1641</c:v>
                </c:pt>
                <c:pt idx="1684">
                  <c:v>1642</c:v>
                </c:pt>
                <c:pt idx="1685">
                  <c:v>1643</c:v>
                </c:pt>
                <c:pt idx="1686">
                  <c:v>1644</c:v>
                </c:pt>
                <c:pt idx="1687">
                  <c:v>1645</c:v>
                </c:pt>
                <c:pt idx="1688">
                  <c:v>1646</c:v>
                </c:pt>
                <c:pt idx="1689">
                  <c:v>1647</c:v>
                </c:pt>
                <c:pt idx="1690">
                  <c:v>1648</c:v>
                </c:pt>
                <c:pt idx="1691">
                  <c:v>1649</c:v>
                </c:pt>
                <c:pt idx="1692">
                  <c:v>1660</c:v>
                </c:pt>
                <c:pt idx="1693">
                  <c:v>1661</c:v>
                </c:pt>
                <c:pt idx="1694">
                  <c:v>1662</c:v>
                </c:pt>
                <c:pt idx="1695">
                  <c:v>1663</c:v>
                </c:pt>
                <c:pt idx="1696">
                  <c:v>1664</c:v>
                </c:pt>
                <c:pt idx="1697">
                  <c:v>1665</c:v>
                </c:pt>
                <c:pt idx="1698">
                  <c:v>1666</c:v>
                </c:pt>
                <c:pt idx="1699">
                  <c:v>1667</c:v>
                </c:pt>
                <c:pt idx="1700">
                  <c:v>1668</c:v>
                </c:pt>
                <c:pt idx="1701">
                  <c:v>1669</c:v>
                </c:pt>
                <c:pt idx="1702">
                  <c:v>1670</c:v>
                </c:pt>
                <c:pt idx="1703">
                  <c:v>1671</c:v>
                </c:pt>
                <c:pt idx="1704">
                  <c:v>1672</c:v>
                </c:pt>
                <c:pt idx="1705">
                  <c:v>1673</c:v>
                </c:pt>
                <c:pt idx="1706">
                  <c:v>1674</c:v>
                </c:pt>
                <c:pt idx="1707">
                  <c:v>1675</c:v>
                </c:pt>
                <c:pt idx="1708">
                  <c:v>1676</c:v>
                </c:pt>
                <c:pt idx="1709">
                  <c:v>1677</c:v>
                </c:pt>
                <c:pt idx="1710">
                  <c:v>1678</c:v>
                </c:pt>
                <c:pt idx="1711">
                  <c:v>1679</c:v>
                </c:pt>
                <c:pt idx="1712">
                  <c:v>1680</c:v>
                </c:pt>
                <c:pt idx="1713">
                  <c:v>1681</c:v>
                </c:pt>
                <c:pt idx="1714">
                  <c:v>1682</c:v>
                </c:pt>
                <c:pt idx="1715">
                  <c:v>1683</c:v>
                </c:pt>
                <c:pt idx="1716">
                  <c:v>1684</c:v>
                </c:pt>
                <c:pt idx="1717">
                  <c:v>1685</c:v>
                </c:pt>
                <c:pt idx="1718">
                  <c:v>1686</c:v>
                </c:pt>
                <c:pt idx="1719">
                  <c:v>1687</c:v>
                </c:pt>
                <c:pt idx="1720">
                  <c:v>1688</c:v>
                </c:pt>
                <c:pt idx="1721">
                  <c:v>1689</c:v>
                </c:pt>
                <c:pt idx="1722">
                  <c:v>1690</c:v>
                </c:pt>
                <c:pt idx="1723">
                  <c:v>1691</c:v>
                </c:pt>
                <c:pt idx="1724">
                  <c:v>1692</c:v>
                </c:pt>
                <c:pt idx="1725">
                  <c:v>1693</c:v>
                </c:pt>
                <c:pt idx="1726">
                  <c:v>1694</c:v>
                </c:pt>
                <c:pt idx="1727">
                  <c:v>1695</c:v>
                </c:pt>
                <c:pt idx="1728">
                  <c:v>1696</c:v>
                </c:pt>
                <c:pt idx="1729">
                  <c:v>1697</c:v>
                </c:pt>
                <c:pt idx="1730">
                  <c:v>1698</c:v>
                </c:pt>
                <c:pt idx="1731">
                  <c:v>1699</c:v>
                </c:pt>
                <c:pt idx="1732">
                  <c:v>1700</c:v>
                </c:pt>
                <c:pt idx="1733">
                  <c:v>1701</c:v>
                </c:pt>
                <c:pt idx="1734">
                  <c:v>1702</c:v>
                </c:pt>
                <c:pt idx="1735">
                  <c:v>1703</c:v>
                </c:pt>
                <c:pt idx="1736">
                  <c:v>1704</c:v>
                </c:pt>
                <c:pt idx="1737">
                  <c:v>1705</c:v>
                </c:pt>
                <c:pt idx="1738">
                  <c:v>1706</c:v>
                </c:pt>
                <c:pt idx="1739">
                  <c:v>1707</c:v>
                </c:pt>
                <c:pt idx="1740">
                  <c:v>1708</c:v>
                </c:pt>
                <c:pt idx="1741">
                  <c:v>1709</c:v>
                </c:pt>
                <c:pt idx="1742">
                  <c:v>1710</c:v>
                </c:pt>
                <c:pt idx="1743">
                  <c:v>1711</c:v>
                </c:pt>
                <c:pt idx="1744">
                  <c:v>1712</c:v>
                </c:pt>
                <c:pt idx="1745">
                  <c:v>1713</c:v>
                </c:pt>
                <c:pt idx="1746">
                  <c:v>1714</c:v>
                </c:pt>
                <c:pt idx="1747">
                  <c:v>1715</c:v>
                </c:pt>
                <c:pt idx="1748">
                  <c:v>1716</c:v>
                </c:pt>
                <c:pt idx="1749">
                  <c:v>1717</c:v>
                </c:pt>
                <c:pt idx="1750">
                  <c:v>1718</c:v>
                </c:pt>
                <c:pt idx="1751">
                  <c:v>1719</c:v>
                </c:pt>
                <c:pt idx="1752">
                  <c:v>1720</c:v>
                </c:pt>
                <c:pt idx="1753">
                  <c:v>1721</c:v>
                </c:pt>
                <c:pt idx="1754">
                  <c:v>1722</c:v>
                </c:pt>
                <c:pt idx="1755">
                  <c:v>1723</c:v>
                </c:pt>
                <c:pt idx="1756">
                  <c:v>1724</c:v>
                </c:pt>
                <c:pt idx="1757">
                  <c:v>1725</c:v>
                </c:pt>
                <c:pt idx="1758">
                  <c:v>1726</c:v>
                </c:pt>
                <c:pt idx="1759">
                  <c:v>1727</c:v>
                </c:pt>
                <c:pt idx="1760">
                  <c:v>1728</c:v>
                </c:pt>
                <c:pt idx="1761">
                  <c:v>1729</c:v>
                </c:pt>
                <c:pt idx="1762">
                  <c:v>1730</c:v>
                </c:pt>
                <c:pt idx="1763">
                  <c:v>1731</c:v>
                </c:pt>
                <c:pt idx="1764">
                  <c:v>1732</c:v>
                </c:pt>
                <c:pt idx="1765">
                  <c:v>1733</c:v>
                </c:pt>
                <c:pt idx="1766">
                  <c:v>1735</c:v>
                </c:pt>
                <c:pt idx="1767">
                  <c:v>1736</c:v>
                </c:pt>
                <c:pt idx="1768">
                  <c:v>1737</c:v>
                </c:pt>
                <c:pt idx="1769">
                  <c:v>1738</c:v>
                </c:pt>
                <c:pt idx="1770">
                  <c:v>1739</c:v>
                </c:pt>
                <c:pt idx="1771">
                  <c:v>1740</c:v>
                </c:pt>
                <c:pt idx="1772">
                  <c:v>1741</c:v>
                </c:pt>
                <c:pt idx="1773">
                  <c:v>1742</c:v>
                </c:pt>
                <c:pt idx="1774">
                  <c:v>1743</c:v>
                </c:pt>
                <c:pt idx="1775">
                  <c:v>1744</c:v>
                </c:pt>
                <c:pt idx="1776">
                  <c:v>1746</c:v>
                </c:pt>
                <c:pt idx="1777">
                  <c:v>1747</c:v>
                </c:pt>
                <c:pt idx="1778">
                  <c:v>1748</c:v>
                </c:pt>
                <c:pt idx="1779">
                  <c:v>1749</c:v>
                </c:pt>
                <c:pt idx="1780">
                  <c:v>1750</c:v>
                </c:pt>
                <c:pt idx="1781">
                  <c:v>1751</c:v>
                </c:pt>
                <c:pt idx="1782">
                  <c:v>1753</c:v>
                </c:pt>
                <c:pt idx="1783">
                  <c:v>1754</c:v>
                </c:pt>
                <c:pt idx="1784">
                  <c:v>1756</c:v>
                </c:pt>
                <c:pt idx="1785">
                  <c:v>1757</c:v>
                </c:pt>
                <c:pt idx="1786">
                  <c:v>1759</c:v>
                </c:pt>
                <c:pt idx="1787">
                  <c:v>1761</c:v>
                </c:pt>
                <c:pt idx="1788">
                  <c:v>1762</c:v>
                </c:pt>
                <c:pt idx="1789">
                  <c:v>1764</c:v>
                </c:pt>
                <c:pt idx="1790">
                  <c:v>1765</c:v>
                </c:pt>
                <c:pt idx="1791">
                  <c:v>1766</c:v>
                </c:pt>
                <c:pt idx="1792">
                  <c:v>1767</c:v>
                </c:pt>
                <c:pt idx="1793">
                  <c:v>1768</c:v>
                </c:pt>
                <c:pt idx="1794">
                  <c:v>1769</c:v>
                </c:pt>
                <c:pt idx="1795">
                  <c:v>1770</c:v>
                </c:pt>
                <c:pt idx="1796">
                  <c:v>1772</c:v>
                </c:pt>
                <c:pt idx="1797">
                  <c:v>1773</c:v>
                </c:pt>
                <c:pt idx="1798">
                  <c:v>1774</c:v>
                </c:pt>
                <c:pt idx="1799">
                  <c:v>1775</c:v>
                </c:pt>
                <c:pt idx="1800">
                  <c:v>1776</c:v>
                </c:pt>
                <c:pt idx="1801">
                  <c:v>1777</c:v>
                </c:pt>
                <c:pt idx="1802">
                  <c:v>1778</c:v>
                </c:pt>
                <c:pt idx="1803">
                  <c:v>1779</c:v>
                </c:pt>
                <c:pt idx="1804">
                  <c:v>1780</c:v>
                </c:pt>
                <c:pt idx="1805">
                  <c:v>1781</c:v>
                </c:pt>
                <c:pt idx="1806">
                  <c:v>1782</c:v>
                </c:pt>
                <c:pt idx="1807">
                  <c:v>1783</c:v>
                </c:pt>
                <c:pt idx="1808">
                  <c:v>1784</c:v>
                </c:pt>
                <c:pt idx="1809">
                  <c:v>1795</c:v>
                </c:pt>
                <c:pt idx="1810">
                  <c:v>1796</c:v>
                </c:pt>
                <c:pt idx="1811">
                  <c:v>1797</c:v>
                </c:pt>
                <c:pt idx="1812">
                  <c:v>1798</c:v>
                </c:pt>
                <c:pt idx="1813">
                  <c:v>1799</c:v>
                </c:pt>
                <c:pt idx="1814">
                  <c:v>1800</c:v>
                </c:pt>
                <c:pt idx="1815">
                  <c:v>1801</c:v>
                </c:pt>
                <c:pt idx="1816">
                  <c:v>1802</c:v>
                </c:pt>
                <c:pt idx="1817">
                  <c:v>1804</c:v>
                </c:pt>
                <c:pt idx="1818">
                  <c:v>1805</c:v>
                </c:pt>
                <c:pt idx="1819">
                  <c:v>1806</c:v>
                </c:pt>
                <c:pt idx="1820">
                  <c:v>1807</c:v>
                </c:pt>
                <c:pt idx="1821">
                  <c:v>1808</c:v>
                </c:pt>
                <c:pt idx="1822">
                  <c:v>1809</c:v>
                </c:pt>
                <c:pt idx="1823">
                  <c:v>1810</c:v>
                </c:pt>
                <c:pt idx="1824">
                  <c:v>1811</c:v>
                </c:pt>
                <c:pt idx="1825">
                  <c:v>1812</c:v>
                </c:pt>
                <c:pt idx="1826">
                  <c:v>1813</c:v>
                </c:pt>
                <c:pt idx="1827">
                  <c:v>1814</c:v>
                </c:pt>
                <c:pt idx="1828">
                  <c:v>1815</c:v>
                </c:pt>
                <c:pt idx="1829">
                  <c:v>1816</c:v>
                </c:pt>
                <c:pt idx="1830">
                  <c:v>1817</c:v>
                </c:pt>
                <c:pt idx="1831">
                  <c:v>1818</c:v>
                </c:pt>
                <c:pt idx="1832">
                  <c:v>1819</c:v>
                </c:pt>
                <c:pt idx="1833">
                  <c:v>1820</c:v>
                </c:pt>
                <c:pt idx="1834">
                  <c:v>1821</c:v>
                </c:pt>
                <c:pt idx="1835">
                  <c:v>1822</c:v>
                </c:pt>
                <c:pt idx="1836">
                  <c:v>1823</c:v>
                </c:pt>
                <c:pt idx="1837">
                  <c:v>1824</c:v>
                </c:pt>
                <c:pt idx="1838">
                  <c:v>1825</c:v>
                </c:pt>
                <c:pt idx="1839">
                  <c:v>1826</c:v>
                </c:pt>
                <c:pt idx="1840">
                  <c:v>1827</c:v>
                </c:pt>
                <c:pt idx="1841">
                  <c:v>1828</c:v>
                </c:pt>
                <c:pt idx="1842">
                  <c:v>1829</c:v>
                </c:pt>
                <c:pt idx="1843">
                  <c:v>1830</c:v>
                </c:pt>
                <c:pt idx="1844">
                  <c:v>1831</c:v>
                </c:pt>
                <c:pt idx="1845">
                  <c:v>1832</c:v>
                </c:pt>
                <c:pt idx="1846">
                  <c:v>1833</c:v>
                </c:pt>
                <c:pt idx="1847">
                  <c:v>1834</c:v>
                </c:pt>
                <c:pt idx="1848">
                  <c:v>1835</c:v>
                </c:pt>
                <c:pt idx="1849">
                  <c:v>1836</c:v>
                </c:pt>
                <c:pt idx="1850">
                  <c:v>1837</c:v>
                </c:pt>
                <c:pt idx="1851">
                  <c:v>1838</c:v>
                </c:pt>
                <c:pt idx="1852">
                  <c:v>1839</c:v>
                </c:pt>
                <c:pt idx="1853">
                  <c:v>1840</c:v>
                </c:pt>
                <c:pt idx="1854">
                  <c:v>1842</c:v>
                </c:pt>
                <c:pt idx="1855">
                  <c:v>1844</c:v>
                </c:pt>
                <c:pt idx="1856">
                  <c:v>1845</c:v>
                </c:pt>
                <c:pt idx="1857">
                  <c:v>1846</c:v>
                </c:pt>
                <c:pt idx="1858">
                  <c:v>1847</c:v>
                </c:pt>
                <c:pt idx="1859">
                  <c:v>1848</c:v>
                </c:pt>
                <c:pt idx="1860">
                  <c:v>1849</c:v>
                </c:pt>
                <c:pt idx="1861">
                  <c:v>1850</c:v>
                </c:pt>
                <c:pt idx="1862">
                  <c:v>1851</c:v>
                </c:pt>
                <c:pt idx="1863">
                  <c:v>1852</c:v>
                </c:pt>
                <c:pt idx="1864">
                  <c:v>1853</c:v>
                </c:pt>
                <c:pt idx="1865">
                  <c:v>1854</c:v>
                </c:pt>
                <c:pt idx="1866">
                  <c:v>1865</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90</c:v>
                </c:pt>
                <c:pt idx="1890">
                  <c:v>1891</c:v>
                </c:pt>
                <c:pt idx="1891">
                  <c:v>1892</c:v>
                </c:pt>
                <c:pt idx="1892">
                  <c:v>1893</c:v>
                </c:pt>
                <c:pt idx="1893">
                  <c:v>1894</c:v>
                </c:pt>
                <c:pt idx="1894">
                  <c:v>1895</c:v>
                </c:pt>
                <c:pt idx="1895">
                  <c:v>1896</c:v>
                </c:pt>
                <c:pt idx="1896">
                  <c:v>1897</c:v>
                </c:pt>
                <c:pt idx="1897">
                  <c:v>1898</c:v>
                </c:pt>
                <c:pt idx="1898">
                  <c:v>1899</c:v>
                </c:pt>
              </c:numCache>
            </c:numRef>
          </c:xVal>
          <c:yVal>
            <c:numRef>
              <c:f>layer!$L$3:$L$1901</c:f>
              <c:numCache>
                <c:formatCode>General</c:formatCode>
                <c:ptCount val="1899"/>
                <c:pt idx="0">
                  <c:v>6</c:v>
                </c:pt>
                <c:pt idx="1">
                  <c:v>0</c:v>
                </c:pt>
                <c:pt idx="2">
                  <c:v>1</c:v>
                </c:pt>
                <c:pt idx="3">
                  <c:v>80</c:v>
                </c:pt>
                <c:pt idx="4">
                  <c:v>1</c:v>
                </c:pt>
                <c:pt idx="5">
                  <c:v>0</c:v>
                </c:pt>
                <c:pt idx="6">
                  <c:v>2</c:v>
                </c:pt>
                <c:pt idx="7">
                  <c:v>0</c:v>
                </c:pt>
                <c:pt idx="8">
                  <c:v>5</c:v>
                </c:pt>
                <c:pt idx="9">
                  <c:v>0</c:v>
                </c:pt>
                <c:pt idx="10">
                  <c:v>1</c:v>
                </c:pt>
                <c:pt idx="11">
                  <c:v>2</c:v>
                </c:pt>
                <c:pt idx="12">
                  <c:v>0</c:v>
                </c:pt>
                <c:pt idx="13">
                  <c:v>1</c:v>
                </c:pt>
                <c:pt idx="14">
                  <c:v>1</c:v>
                </c:pt>
                <c:pt idx="15">
                  <c:v>2</c:v>
                </c:pt>
                <c:pt idx="16">
                  <c:v>1</c:v>
                </c:pt>
                <c:pt idx="17">
                  <c:v>0</c:v>
                </c:pt>
                <c:pt idx="18">
                  <c:v>5</c:v>
                </c:pt>
                <c:pt idx="19">
                  <c:v>0</c:v>
                </c:pt>
                <c:pt idx="20">
                  <c:v>19</c:v>
                </c:pt>
                <c:pt idx="21">
                  <c:v>0</c:v>
                </c:pt>
                <c:pt idx="22">
                  <c:v>1</c:v>
                </c:pt>
                <c:pt idx="23">
                  <c:v>0</c:v>
                </c:pt>
                <c:pt idx="24">
                  <c:v>6</c:v>
                </c:pt>
                <c:pt idx="25">
                  <c:v>0</c:v>
                </c:pt>
                <c:pt idx="26">
                  <c:v>2</c:v>
                </c:pt>
                <c:pt idx="27">
                  <c:v>1</c:v>
                </c:pt>
                <c:pt idx="28">
                  <c:v>9</c:v>
                </c:pt>
                <c:pt idx="29">
                  <c:v>15</c:v>
                </c:pt>
                <c:pt idx="30">
                  <c:v>0</c:v>
                </c:pt>
                <c:pt idx="31">
                  <c:v>5</c:v>
                </c:pt>
                <c:pt idx="32">
                  <c:v>9</c:v>
                </c:pt>
                <c:pt idx="33">
                  <c:v>3</c:v>
                </c:pt>
                <c:pt idx="34">
                  <c:v>7</c:v>
                </c:pt>
                <c:pt idx="35">
                  <c:v>2</c:v>
                </c:pt>
                <c:pt idx="36">
                  <c:v>15</c:v>
                </c:pt>
                <c:pt idx="37">
                  <c:v>4</c:v>
                </c:pt>
                <c:pt idx="38">
                  <c:v>1</c:v>
                </c:pt>
                <c:pt idx="39">
                  <c:v>3</c:v>
                </c:pt>
                <c:pt idx="40">
                  <c:v>3</c:v>
                </c:pt>
                <c:pt idx="41">
                  <c:v>12</c:v>
                </c:pt>
                <c:pt idx="42">
                  <c:v>3</c:v>
                </c:pt>
                <c:pt idx="43">
                  <c:v>1</c:v>
                </c:pt>
                <c:pt idx="44">
                  <c:v>12</c:v>
                </c:pt>
                <c:pt idx="45">
                  <c:v>11</c:v>
                </c:pt>
                <c:pt idx="46">
                  <c:v>1</c:v>
                </c:pt>
                <c:pt idx="47">
                  <c:v>10</c:v>
                </c:pt>
                <c:pt idx="48">
                  <c:v>4</c:v>
                </c:pt>
                <c:pt idx="49">
                  <c:v>1</c:v>
                </c:pt>
                <c:pt idx="50">
                  <c:v>2</c:v>
                </c:pt>
                <c:pt idx="51">
                  <c:v>6</c:v>
                </c:pt>
                <c:pt idx="52">
                  <c:v>0</c:v>
                </c:pt>
                <c:pt idx="53">
                  <c:v>13</c:v>
                </c:pt>
                <c:pt idx="54">
                  <c:v>2</c:v>
                </c:pt>
                <c:pt idx="55">
                  <c:v>11</c:v>
                </c:pt>
                <c:pt idx="56">
                  <c:v>9</c:v>
                </c:pt>
                <c:pt idx="57">
                  <c:v>6</c:v>
                </c:pt>
                <c:pt idx="58">
                  <c:v>4</c:v>
                </c:pt>
                <c:pt idx="59">
                  <c:v>8</c:v>
                </c:pt>
                <c:pt idx="60">
                  <c:v>6</c:v>
                </c:pt>
                <c:pt idx="61">
                  <c:v>11</c:v>
                </c:pt>
                <c:pt idx="62">
                  <c:v>1</c:v>
                </c:pt>
                <c:pt idx="63">
                  <c:v>14</c:v>
                </c:pt>
                <c:pt idx="64">
                  <c:v>7</c:v>
                </c:pt>
                <c:pt idx="65">
                  <c:v>2</c:v>
                </c:pt>
                <c:pt idx="66">
                  <c:v>7</c:v>
                </c:pt>
                <c:pt idx="67">
                  <c:v>4</c:v>
                </c:pt>
                <c:pt idx="68">
                  <c:v>2</c:v>
                </c:pt>
                <c:pt idx="69">
                  <c:v>4</c:v>
                </c:pt>
                <c:pt idx="70">
                  <c:v>1</c:v>
                </c:pt>
                <c:pt idx="71">
                  <c:v>93</c:v>
                </c:pt>
                <c:pt idx="72">
                  <c:v>1</c:v>
                </c:pt>
                <c:pt idx="73">
                  <c:v>7</c:v>
                </c:pt>
                <c:pt idx="74">
                  <c:v>3</c:v>
                </c:pt>
                <c:pt idx="75">
                  <c:v>5</c:v>
                </c:pt>
                <c:pt idx="76">
                  <c:v>8</c:v>
                </c:pt>
                <c:pt idx="77">
                  <c:v>1</c:v>
                </c:pt>
                <c:pt idx="78">
                  <c:v>97</c:v>
                </c:pt>
                <c:pt idx="79">
                  <c:v>2</c:v>
                </c:pt>
                <c:pt idx="80">
                  <c:v>1</c:v>
                </c:pt>
                <c:pt idx="81">
                  <c:v>1</c:v>
                </c:pt>
                <c:pt idx="82">
                  <c:v>1</c:v>
                </c:pt>
                <c:pt idx="83">
                  <c:v>2</c:v>
                </c:pt>
                <c:pt idx="84">
                  <c:v>1</c:v>
                </c:pt>
                <c:pt idx="85">
                  <c:v>2</c:v>
                </c:pt>
                <c:pt idx="86">
                  <c:v>1</c:v>
                </c:pt>
                <c:pt idx="87">
                  <c:v>1</c:v>
                </c:pt>
                <c:pt idx="88">
                  <c:v>2</c:v>
                </c:pt>
                <c:pt idx="89">
                  <c:v>1</c:v>
                </c:pt>
                <c:pt idx="90">
                  <c:v>2</c:v>
                </c:pt>
                <c:pt idx="91">
                  <c:v>1</c:v>
                </c:pt>
                <c:pt idx="92">
                  <c:v>2</c:v>
                </c:pt>
                <c:pt idx="93">
                  <c:v>1</c:v>
                </c:pt>
                <c:pt idx="94">
                  <c:v>2</c:v>
                </c:pt>
                <c:pt idx="95">
                  <c:v>7</c:v>
                </c:pt>
                <c:pt idx="96">
                  <c:v>4</c:v>
                </c:pt>
                <c:pt idx="97">
                  <c:v>2</c:v>
                </c:pt>
                <c:pt idx="98">
                  <c:v>0</c:v>
                </c:pt>
                <c:pt idx="99">
                  <c:v>15</c:v>
                </c:pt>
                <c:pt idx="100">
                  <c:v>11</c:v>
                </c:pt>
                <c:pt idx="101">
                  <c:v>6</c:v>
                </c:pt>
                <c:pt idx="102">
                  <c:v>0</c:v>
                </c:pt>
                <c:pt idx="103">
                  <c:v>0</c:v>
                </c:pt>
                <c:pt idx="104">
                  <c:v>4</c:v>
                </c:pt>
                <c:pt idx="105">
                  <c:v>5</c:v>
                </c:pt>
                <c:pt idx="106">
                  <c:v>2</c:v>
                </c:pt>
                <c:pt idx="107">
                  <c:v>1</c:v>
                </c:pt>
                <c:pt idx="108">
                  <c:v>2</c:v>
                </c:pt>
                <c:pt idx="109">
                  <c:v>10</c:v>
                </c:pt>
                <c:pt idx="110">
                  <c:v>20</c:v>
                </c:pt>
                <c:pt idx="111">
                  <c:v>7</c:v>
                </c:pt>
                <c:pt idx="112">
                  <c:v>6</c:v>
                </c:pt>
                <c:pt idx="113">
                  <c:v>10</c:v>
                </c:pt>
                <c:pt idx="114">
                  <c:v>0</c:v>
                </c:pt>
                <c:pt idx="115">
                  <c:v>2</c:v>
                </c:pt>
                <c:pt idx="116">
                  <c:v>16</c:v>
                </c:pt>
                <c:pt idx="117">
                  <c:v>1</c:v>
                </c:pt>
                <c:pt idx="118">
                  <c:v>2</c:v>
                </c:pt>
                <c:pt idx="119">
                  <c:v>1</c:v>
                </c:pt>
                <c:pt idx="120">
                  <c:v>8</c:v>
                </c:pt>
                <c:pt idx="121">
                  <c:v>4</c:v>
                </c:pt>
                <c:pt idx="122">
                  <c:v>3</c:v>
                </c:pt>
                <c:pt idx="123">
                  <c:v>3</c:v>
                </c:pt>
                <c:pt idx="124">
                  <c:v>2</c:v>
                </c:pt>
                <c:pt idx="125">
                  <c:v>3</c:v>
                </c:pt>
                <c:pt idx="126">
                  <c:v>1</c:v>
                </c:pt>
                <c:pt idx="127">
                  <c:v>6</c:v>
                </c:pt>
                <c:pt idx="128">
                  <c:v>1</c:v>
                </c:pt>
                <c:pt idx="129">
                  <c:v>2</c:v>
                </c:pt>
                <c:pt idx="130">
                  <c:v>0</c:v>
                </c:pt>
                <c:pt idx="131">
                  <c:v>5</c:v>
                </c:pt>
                <c:pt idx="132">
                  <c:v>10</c:v>
                </c:pt>
                <c:pt idx="133">
                  <c:v>2</c:v>
                </c:pt>
                <c:pt idx="134">
                  <c:v>3</c:v>
                </c:pt>
                <c:pt idx="135">
                  <c:v>1</c:v>
                </c:pt>
                <c:pt idx="136">
                  <c:v>1</c:v>
                </c:pt>
                <c:pt idx="137">
                  <c:v>2</c:v>
                </c:pt>
                <c:pt idx="138">
                  <c:v>5</c:v>
                </c:pt>
                <c:pt idx="139">
                  <c:v>6</c:v>
                </c:pt>
                <c:pt idx="140">
                  <c:v>4</c:v>
                </c:pt>
                <c:pt idx="141">
                  <c:v>2</c:v>
                </c:pt>
                <c:pt idx="142">
                  <c:v>3</c:v>
                </c:pt>
                <c:pt idx="143">
                  <c:v>4</c:v>
                </c:pt>
                <c:pt idx="144">
                  <c:v>2</c:v>
                </c:pt>
                <c:pt idx="145">
                  <c:v>1</c:v>
                </c:pt>
                <c:pt idx="146">
                  <c:v>0</c:v>
                </c:pt>
                <c:pt idx="147">
                  <c:v>7</c:v>
                </c:pt>
                <c:pt idx="148">
                  <c:v>2</c:v>
                </c:pt>
                <c:pt idx="149">
                  <c:v>3</c:v>
                </c:pt>
                <c:pt idx="150">
                  <c:v>11</c:v>
                </c:pt>
                <c:pt idx="151">
                  <c:v>3</c:v>
                </c:pt>
                <c:pt idx="152">
                  <c:v>10</c:v>
                </c:pt>
                <c:pt idx="153">
                  <c:v>1</c:v>
                </c:pt>
                <c:pt idx="154">
                  <c:v>3</c:v>
                </c:pt>
                <c:pt idx="155">
                  <c:v>3</c:v>
                </c:pt>
                <c:pt idx="156">
                  <c:v>4</c:v>
                </c:pt>
                <c:pt idx="157">
                  <c:v>1</c:v>
                </c:pt>
                <c:pt idx="158">
                  <c:v>5</c:v>
                </c:pt>
                <c:pt idx="159">
                  <c:v>1</c:v>
                </c:pt>
                <c:pt idx="160">
                  <c:v>1</c:v>
                </c:pt>
                <c:pt idx="161">
                  <c:v>10</c:v>
                </c:pt>
                <c:pt idx="162">
                  <c:v>2</c:v>
                </c:pt>
                <c:pt idx="163">
                  <c:v>6</c:v>
                </c:pt>
                <c:pt idx="164">
                  <c:v>1</c:v>
                </c:pt>
                <c:pt idx="165">
                  <c:v>7</c:v>
                </c:pt>
                <c:pt idx="166">
                  <c:v>6</c:v>
                </c:pt>
                <c:pt idx="167">
                  <c:v>2</c:v>
                </c:pt>
                <c:pt idx="168">
                  <c:v>7</c:v>
                </c:pt>
                <c:pt idx="169">
                  <c:v>1</c:v>
                </c:pt>
                <c:pt idx="170">
                  <c:v>1</c:v>
                </c:pt>
                <c:pt idx="171">
                  <c:v>1</c:v>
                </c:pt>
                <c:pt idx="172">
                  <c:v>2</c:v>
                </c:pt>
                <c:pt idx="173">
                  <c:v>2</c:v>
                </c:pt>
                <c:pt idx="174">
                  <c:v>1</c:v>
                </c:pt>
                <c:pt idx="175">
                  <c:v>0</c:v>
                </c:pt>
                <c:pt idx="176">
                  <c:v>3</c:v>
                </c:pt>
                <c:pt idx="177">
                  <c:v>6</c:v>
                </c:pt>
                <c:pt idx="178">
                  <c:v>3</c:v>
                </c:pt>
                <c:pt idx="179">
                  <c:v>8</c:v>
                </c:pt>
                <c:pt idx="180">
                  <c:v>3</c:v>
                </c:pt>
                <c:pt idx="181">
                  <c:v>2</c:v>
                </c:pt>
                <c:pt idx="182">
                  <c:v>0</c:v>
                </c:pt>
                <c:pt idx="183">
                  <c:v>1</c:v>
                </c:pt>
                <c:pt idx="184">
                  <c:v>2</c:v>
                </c:pt>
                <c:pt idx="185">
                  <c:v>5</c:v>
                </c:pt>
                <c:pt idx="186">
                  <c:v>8</c:v>
                </c:pt>
                <c:pt idx="187">
                  <c:v>2</c:v>
                </c:pt>
                <c:pt idx="188">
                  <c:v>1</c:v>
                </c:pt>
                <c:pt idx="189">
                  <c:v>1</c:v>
                </c:pt>
                <c:pt idx="190">
                  <c:v>2</c:v>
                </c:pt>
                <c:pt idx="191">
                  <c:v>8</c:v>
                </c:pt>
                <c:pt idx="192">
                  <c:v>4</c:v>
                </c:pt>
                <c:pt idx="193">
                  <c:v>1</c:v>
                </c:pt>
                <c:pt idx="194">
                  <c:v>3</c:v>
                </c:pt>
                <c:pt idx="195">
                  <c:v>1</c:v>
                </c:pt>
                <c:pt idx="196">
                  <c:v>2</c:v>
                </c:pt>
                <c:pt idx="197">
                  <c:v>2</c:v>
                </c:pt>
                <c:pt idx="198">
                  <c:v>1</c:v>
                </c:pt>
                <c:pt idx="199">
                  <c:v>1</c:v>
                </c:pt>
                <c:pt idx="200">
                  <c:v>8</c:v>
                </c:pt>
                <c:pt idx="201">
                  <c:v>13</c:v>
                </c:pt>
                <c:pt idx="202">
                  <c:v>4</c:v>
                </c:pt>
                <c:pt idx="203">
                  <c:v>1</c:v>
                </c:pt>
                <c:pt idx="204">
                  <c:v>3</c:v>
                </c:pt>
                <c:pt idx="205">
                  <c:v>6</c:v>
                </c:pt>
                <c:pt idx="206">
                  <c:v>2</c:v>
                </c:pt>
                <c:pt idx="207">
                  <c:v>1</c:v>
                </c:pt>
                <c:pt idx="208">
                  <c:v>2</c:v>
                </c:pt>
                <c:pt idx="209">
                  <c:v>3</c:v>
                </c:pt>
                <c:pt idx="210">
                  <c:v>2</c:v>
                </c:pt>
                <c:pt idx="211">
                  <c:v>3</c:v>
                </c:pt>
                <c:pt idx="212">
                  <c:v>3</c:v>
                </c:pt>
                <c:pt idx="213">
                  <c:v>1</c:v>
                </c:pt>
                <c:pt idx="214">
                  <c:v>2</c:v>
                </c:pt>
                <c:pt idx="215">
                  <c:v>6</c:v>
                </c:pt>
                <c:pt idx="216">
                  <c:v>1</c:v>
                </c:pt>
                <c:pt idx="217">
                  <c:v>1</c:v>
                </c:pt>
                <c:pt idx="218">
                  <c:v>2</c:v>
                </c:pt>
                <c:pt idx="219">
                  <c:v>3</c:v>
                </c:pt>
                <c:pt idx="220">
                  <c:v>8</c:v>
                </c:pt>
                <c:pt idx="221">
                  <c:v>1</c:v>
                </c:pt>
                <c:pt idx="222">
                  <c:v>3</c:v>
                </c:pt>
                <c:pt idx="223">
                  <c:v>2</c:v>
                </c:pt>
                <c:pt idx="224">
                  <c:v>3</c:v>
                </c:pt>
                <c:pt idx="225">
                  <c:v>0</c:v>
                </c:pt>
                <c:pt idx="226">
                  <c:v>3</c:v>
                </c:pt>
                <c:pt idx="227">
                  <c:v>5</c:v>
                </c:pt>
                <c:pt idx="228">
                  <c:v>3</c:v>
                </c:pt>
                <c:pt idx="229">
                  <c:v>5</c:v>
                </c:pt>
                <c:pt idx="230">
                  <c:v>1</c:v>
                </c:pt>
                <c:pt idx="231">
                  <c:v>2</c:v>
                </c:pt>
                <c:pt idx="232">
                  <c:v>1</c:v>
                </c:pt>
                <c:pt idx="233">
                  <c:v>6</c:v>
                </c:pt>
                <c:pt idx="234">
                  <c:v>1</c:v>
                </c:pt>
                <c:pt idx="235">
                  <c:v>0</c:v>
                </c:pt>
                <c:pt idx="236">
                  <c:v>0</c:v>
                </c:pt>
                <c:pt idx="237">
                  <c:v>1</c:v>
                </c:pt>
                <c:pt idx="238">
                  <c:v>0</c:v>
                </c:pt>
                <c:pt idx="239">
                  <c:v>5</c:v>
                </c:pt>
                <c:pt idx="240">
                  <c:v>1</c:v>
                </c:pt>
                <c:pt idx="241">
                  <c:v>1</c:v>
                </c:pt>
                <c:pt idx="242">
                  <c:v>2</c:v>
                </c:pt>
                <c:pt idx="243">
                  <c:v>1</c:v>
                </c:pt>
                <c:pt idx="244">
                  <c:v>6</c:v>
                </c:pt>
                <c:pt idx="245">
                  <c:v>0</c:v>
                </c:pt>
                <c:pt idx="246">
                  <c:v>1</c:v>
                </c:pt>
                <c:pt idx="247">
                  <c:v>5</c:v>
                </c:pt>
                <c:pt idx="248">
                  <c:v>1</c:v>
                </c:pt>
                <c:pt idx="249">
                  <c:v>1</c:v>
                </c:pt>
                <c:pt idx="250">
                  <c:v>0</c:v>
                </c:pt>
                <c:pt idx="251">
                  <c:v>6</c:v>
                </c:pt>
                <c:pt idx="252">
                  <c:v>1</c:v>
                </c:pt>
                <c:pt idx="253">
                  <c:v>4</c:v>
                </c:pt>
                <c:pt idx="254">
                  <c:v>5</c:v>
                </c:pt>
                <c:pt idx="255">
                  <c:v>2</c:v>
                </c:pt>
                <c:pt idx="256">
                  <c:v>2</c:v>
                </c:pt>
                <c:pt idx="257">
                  <c:v>4</c:v>
                </c:pt>
                <c:pt idx="258">
                  <c:v>3</c:v>
                </c:pt>
                <c:pt idx="259">
                  <c:v>2</c:v>
                </c:pt>
                <c:pt idx="260">
                  <c:v>3</c:v>
                </c:pt>
                <c:pt idx="261">
                  <c:v>1</c:v>
                </c:pt>
                <c:pt idx="262">
                  <c:v>10</c:v>
                </c:pt>
                <c:pt idx="263">
                  <c:v>4</c:v>
                </c:pt>
                <c:pt idx="264">
                  <c:v>1</c:v>
                </c:pt>
                <c:pt idx="265">
                  <c:v>6</c:v>
                </c:pt>
                <c:pt idx="266">
                  <c:v>1</c:v>
                </c:pt>
                <c:pt idx="267">
                  <c:v>2</c:v>
                </c:pt>
                <c:pt idx="268">
                  <c:v>4</c:v>
                </c:pt>
                <c:pt idx="269">
                  <c:v>6</c:v>
                </c:pt>
                <c:pt idx="270">
                  <c:v>12</c:v>
                </c:pt>
                <c:pt idx="271">
                  <c:v>3</c:v>
                </c:pt>
                <c:pt idx="272">
                  <c:v>2</c:v>
                </c:pt>
                <c:pt idx="273">
                  <c:v>4</c:v>
                </c:pt>
                <c:pt idx="274">
                  <c:v>30</c:v>
                </c:pt>
                <c:pt idx="275">
                  <c:v>1</c:v>
                </c:pt>
                <c:pt idx="276">
                  <c:v>1</c:v>
                </c:pt>
                <c:pt idx="277">
                  <c:v>2</c:v>
                </c:pt>
                <c:pt idx="278">
                  <c:v>3</c:v>
                </c:pt>
                <c:pt idx="279">
                  <c:v>4</c:v>
                </c:pt>
                <c:pt idx="280">
                  <c:v>1</c:v>
                </c:pt>
                <c:pt idx="281">
                  <c:v>4</c:v>
                </c:pt>
                <c:pt idx="282">
                  <c:v>4</c:v>
                </c:pt>
                <c:pt idx="283">
                  <c:v>1</c:v>
                </c:pt>
                <c:pt idx="284">
                  <c:v>1</c:v>
                </c:pt>
                <c:pt idx="285">
                  <c:v>0</c:v>
                </c:pt>
                <c:pt idx="286">
                  <c:v>0</c:v>
                </c:pt>
                <c:pt idx="287">
                  <c:v>2</c:v>
                </c:pt>
                <c:pt idx="288">
                  <c:v>1</c:v>
                </c:pt>
                <c:pt idx="289">
                  <c:v>3</c:v>
                </c:pt>
                <c:pt idx="290">
                  <c:v>1</c:v>
                </c:pt>
                <c:pt idx="291">
                  <c:v>1</c:v>
                </c:pt>
                <c:pt idx="292">
                  <c:v>8</c:v>
                </c:pt>
                <c:pt idx="293">
                  <c:v>5</c:v>
                </c:pt>
                <c:pt idx="294">
                  <c:v>1</c:v>
                </c:pt>
                <c:pt idx="295">
                  <c:v>2</c:v>
                </c:pt>
                <c:pt idx="296">
                  <c:v>2</c:v>
                </c:pt>
                <c:pt idx="297">
                  <c:v>2</c:v>
                </c:pt>
                <c:pt idx="298">
                  <c:v>1</c:v>
                </c:pt>
                <c:pt idx="299">
                  <c:v>2</c:v>
                </c:pt>
                <c:pt idx="300">
                  <c:v>0</c:v>
                </c:pt>
                <c:pt idx="301">
                  <c:v>5</c:v>
                </c:pt>
                <c:pt idx="302">
                  <c:v>3</c:v>
                </c:pt>
                <c:pt idx="303">
                  <c:v>2</c:v>
                </c:pt>
                <c:pt idx="304">
                  <c:v>1</c:v>
                </c:pt>
                <c:pt idx="305">
                  <c:v>1</c:v>
                </c:pt>
                <c:pt idx="306">
                  <c:v>1</c:v>
                </c:pt>
                <c:pt idx="307">
                  <c:v>2</c:v>
                </c:pt>
                <c:pt idx="308">
                  <c:v>3</c:v>
                </c:pt>
                <c:pt idx="309">
                  <c:v>6</c:v>
                </c:pt>
                <c:pt idx="310">
                  <c:v>1</c:v>
                </c:pt>
                <c:pt idx="311">
                  <c:v>1</c:v>
                </c:pt>
                <c:pt idx="312">
                  <c:v>1</c:v>
                </c:pt>
                <c:pt idx="313">
                  <c:v>9</c:v>
                </c:pt>
                <c:pt idx="314">
                  <c:v>1</c:v>
                </c:pt>
                <c:pt idx="315">
                  <c:v>3</c:v>
                </c:pt>
                <c:pt idx="316">
                  <c:v>1</c:v>
                </c:pt>
                <c:pt idx="317">
                  <c:v>1</c:v>
                </c:pt>
                <c:pt idx="318">
                  <c:v>1</c:v>
                </c:pt>
                <c:pt idx="319">
                  <c:v>1</c:v>
                </c:pt>
                <c:pt idx="320">
                  <c:v>5</c:v>
                </c:pt>
                <c:pt idx="321">
                  <c:v>8</c:v>
                </c:pt>
                <c:pt idx="322">
                  <c:v>2</c:v>
                </c:pt>
                <c:pt idx="323">
                  <c:v>1</c:v>
                </c:pt>
                <c:pt idx="324">
                  <c:v>1</c:v>
                </c:pt>
                <c:pt idx="325">
                  <c:v>5</c:v>
                </c:pt>
                <c:pt idx="326">
                  <c:v>1</c:v>
                </c:pt>
                <c:pt idx="327">
                  <c:v>1</c:v>
                </c:pt>
                <c:pt idx="328">
                  <c:v>0</c:v>
                </c:pt>
                <c:pt idx="329">
                  <c:v>14</c:v>
                </c:pt>
                <c:pt idx="330">
                  <c:v>10</c:v>
                </c:pt>
                <c:pt idx="331">
                  <c:v>1</c:v>
                </c:pt>
                <c:pt idx="332">
                  <c:v>4</c:v>
                </c:pt>
                <c:pt idx="333">
                  <c:v>3</c:v>
                </c:pt>
                <c:pt idx="334">
                  <c:v>1</c:v>
                </c:pt>
                <c:pt idx="335">
                  <c:v>0</c:v>
                </c:pt>
                <c:pt idx="336">
                  <c:v>1</c:v>
                </c:pt>
                <c:pt idx="337">
                  <c:v>3</c:v>
                </c:pt>
                <c:pt idx="338">
                  <c:v>1</c:v>
                </c:pt>
                <c:pt idx="339">
                  <c:v>4</c:v>
                </c:pt>
                <c:pt idx="340">
                  <c:v>2</c:v>
                </c:pt>
                <c:pt idx="341">
                  <c:v>2</c:v>
                </c:pt>
                <c:pt idx="342">
                  <c:v>1</c:v>
                </c:pt>
                <c:pt idx="343">
                  <c:v>1</c:v>
                </c:pt>
                <c:pt idx="344">
                  <c:v>0</c:v>
                </c:pt>
                <c:pt idx="345">
                  <c:v>1</c:v>
                </c:pt>
                <c:pt idx="346">
                  <c:v>2</c:v>
                </c:pt>
                <c:pt idx="347">
                  <c:v>1</c:v>
                </c:pt>
                <c:pt idx="348">
                  <c:v>3</c:v>
                </c:pt>
                <c:pt idx="349">
                  <c:v>4</c:v>
                </c:pt>
                <c:pt idx="350">
                  <c:v>2</c:v>
                </c:pt>
                <c:pt idx="351">
                  <c:v>2</c:v>
                </c:pt>
                <c:pt idx="352">
                  <c:v>1</c:v>
                </c:pt>
                <c:pt idx="353">
                  <c:v>2</c:v>
                </c:pt>
                <c:pt idx="354">
                  <c:v>1</c:v>
                </c:pt>
                <c:pt idx="355">
                  <c:v>5</c:v>
                </c:pt>
                <c:pt idx="356">
                  <c:v>1</c:v>
                </c:pt>
                <c:pt idx="357">
                  <c:v>2</c:v>
                </c:pt>
                <c:pt idx="358">
                  <c:v>5</c:v>
                </c:pt>
                <c:pt idx="359">
                  <c:v>1</c:v>
                </c:pt>
                <c:pt idx="360">
                  <c:v>1</c:v>
                </c:pt>
                <c:pt idx="361">
                  <c:v>2</c:v>
                </c:pt>
                <c:pt idx="362">
                  <c:v>2</c:v>
                </c:pt>
                <c:pt idx="363">
                  <c:v>3</c:v>
                </c:pt>
                <c:pt idx="364">
                  <c:v>5</c:v>
                </c:pt>
                <c:pt idx="365">
                  <c:v>17</c:v>
                </c:pt>
                <c:pt idx="366">
                  <c:v>5</c:v>
                </c:pt>
                <c:pt idx="367">
                  <c:v>3</c:v>
                </c:pt>
                <c:pt idx="368">
                  <c:v>2</c:v>
                </c:pt>
                <c:pt idx="369">
                  <c:v>6</c:v>
                </c:pt>
                <c:pt idx="370">
                  <c:v>1</c:v>
                </c:pt>
                <c:pt idx="371">
                  <c:v>2</c:v>
                </c:pt>
                <c:pt idx="372">
                  <c:v>1</c:v>
                </c:pt>
                <c:pt idx="373">
                  <c:v>1</c:v>
                </c:pt>
                <c:pt idx="374">
                  <c:v>1</c:v>
                </c:pt>
                <c:pt idx="375">
                  <c:v>2</c:v>
                </c:pt>
                <c:pt idx="376">
                  <c:v>1</c:v>
                </c:pt>
                <c:pt idx="377">
                  <c:v>1</c:v>
                </c:pt>
                <c:pt idx="378">
                  <c:v>1</c:v>
                </c:pt>
                <c:pt idx="379">
                  <c:v>5</c:v>
                </c:pt>
                <c:pt idx="380">
                  <c:v>1</c:v>
                </c:pt>
                <c:pt idx="381">
                  <c:v>1</c:v>
                </c:pt>
                <c:pt idx="382">
                  <c:v>1</c:v>
                </c:pt>
                <c:pt idx="383">
                  <c:v>1</c:v>
                </c:pt>
                <c:pt idx="384">
                  <c:v>1</c:v>
                </c:pt>
                <c:pt idx="385">
                  <c:v>1</c:v>
                </c:pt>
                <c:pt idx="386">
                  <c:v>3</c:v>
                </c:pt>
                <c:pt idx="387">
                  <c:v>2</c:v>
                </c:pt>
                <c:pt idx="388">
                  <c:v>1</c:v>
                </c:pt>
                <c:pt idx="389">
                  <c:v>0</c:v>
                </c:pt>
                <c:pt idx="390">
                  <c:v>1</c:v>
                </c:pt>
                <c:pt idx="391">
                  <c:v>1</c:v>
                </c:pt>
                <c:pt idx="392">
                  <c:v>1</c:v>
                </c:pt>
                <c:pt idx="393">
                  <c:v>1</c:v>
                </c:pt>
                <c:pt idx="394">
                  <c:v>1</c:v>
                </c:pt>
                <c:pt idx="395">
                  <c:v>1</c:v>
                </c:pt>
                <c:pt idx="396">
                  <c:v>1</c:v>
                </c:pt>
                <c:pt idx="397">
                  <c:v>1</c:v>
                </c:pt>
                <c:pt idx="398">
                  <c:v>3</c:v>
                </c:pt>
                <c:pt idx="399">
                  <c:v>2</c:v>
                </c:pt>
                <c:pt idx="400">
                  <c:v>2</c:v>
                </c:pt>
                <c:pt idx="401">
                  <c:v>5</c:v>
                </c:pt>
                <c:pt idx="402">
                  <c:v>1</c:v>
                </c:pt>
                <c:pt idx="403">
                  <c:v>3</c:v>
                </c:pt>
                <c:pt idx="404">
                  <c:v>1</c:v>
                </c:pt>
                <c:pt idx="405">
                  <c:v>1</c:v>
                </c:pt>
                <c:pt idx="406">
                  <c:v>1</c:v>
                </c:pt>
                <c:pt idx="407">
                  <c:v>1</c:v>
                </c:pt>
                <c:pt idx="408">
                  <c:v>1</c:v>
                </c:pt>
                <c:pt idx="409">
                  <c:v>1</c:v>
                </c:pt>
                <c:pt idx="410">
                  <c:v>1</c:v>
                </c:pt>
                <c:pt idx="411">
                  <c:v>2</c:v>
                </c:pt>
                <c:pt idx="412">
                  <c:v>1</c:v>
                </c:pt>
                <c:pt idx="413">
                  <c:v>1</c:v>
                </c:pt>
                <c:pt idx="414">
                  <c:v>4</c:v>
                </c:pt>
                <c:pt idx="415">
                  <c:v>4</c:v>
                </c:pt>
                <c:pt idx="416">
                  <c:v>4</c:v>
                </c:pt>
                <c:pt idx="417">
                  <c:v>2</c:v>
                </c:pt>
                <c:pt idx="418">
                  <c:v>1</c:v>
                </c:pt>
                <c:pt idx="419">
                  <c:v>0</c:v>
                </c:pt>
                <c:pt idx="420">
                  <c:v>0</c:v>
                </c:pt>
                <c:pt idx="421">
                  <c:v>5</c:v>
                </c:pt>
                <c:pt idx="422">
                  <c:v>2</c:v>
                </c:pt>
                <c:pt idx="423">
                  <c:v>1</c:v>
                </c:pt>
                <c:pt idx="424">
                  <c:v>1</c:v>
                </c:pt>
                <c:pt idx="425">
                  <c:v>1</c:v>
                </c:pt>
                <c:pt idx="426">
                  <c:v>1</c:v>
                </c:pt>
                <c:pt idx="427">
                  <c:v>1</c:v>
                </c:pt>
                <c:pt idx="428">
                  <c:v>1</c:v>
                </c:pt>
                <c:pt idx="429">
                  <c:v>1</c:v>
                </c:pt>
                <c:pt idx="430">
                  <c:v>1</c:v>
                </c:pt>
                <c:pt idx="431">
                  <c:v>13</c:v>
                </c:pt>
                <c:pt idx="432">
                  <c:v>18</c:v>
                </c:pt>
                <c:pt idx="433">
                  <c:v>1</c:v>
                </c:pt>
                <c:pt idx="434">
                  <c:v>1</c:v>
                </c:pt>
                <c:pt idx="435">
                  <c:v>1</c:v>
                </c:pt>
                <c:pt idx="436">
                  <c:v>7</c:v>
                </c:pt>
                <c:pt idx="437">
                  <c:v>2</c:v>
                </c:pt>
                <c:pt idx="438">
                  <c:v>1</c:v>
                </c:pt>
                <c:pt idx="439">
                  <c:v>1</c:v>
                </c:pt>
                <c:pt idx="440">
                  <c:v>1</c:v>
                </c:pt>
                <c:pt idx="441">
                  <c:v>1</c:v>
                </c:pt>
                <c:pt idx="442">
                  <c:v>2</c:v>
                </c:pt>
                <c:pt idx="443">
                  <c:v>1</c:v>
                </c:pt>
                <c:pt idx="444">
                  <c:v>5</c:v>
                </c:pt>
                <c:pt idx="445">
                  <c:v>3</c:v>
                </c:pt>
                <c:pt idx="446">
                  <c:v>2</c:v>
                </c:pt>
                <c:pt idx="447">
                  <c:v>3</c:v>
                </c:pt>
                <c:pt idx="448">
                  <c:v>1</c:v>
                </c:pt>
                <c:pt idx="449">
                  <c:v>1</c:v>
                </c:pt>
                <c:pt idx="450">
                  <c:v>1</c:v>
                </c:pt>
                <c:pt idx="451">
                  <c:v>1</c:v>
                </c:pt>
                <c:pt idx="452">
                  <c:v>1</c:v>
                </c:pt>
                <c:pt idx="453">
                  <c:v>5</c:v>
                </c:pt>
                <c:pt idx="454">
                  <c:v>0</c:v>
                </c:pt>
                <c:pt idx="455">
                  <c:v>9</c:v>
                </c:pt>
                <c:pt idx="456">
                  <c:v>1</c:v>
                </c:pt>
                <c:pt idx="457">
                  <c:v>17</c:v>
                </c:pt>
                <c:pt idx="458">
                  <c:v>0</c:v>
                </c:pt>
                <c:pt idx="459">
                  <c:v>1</c:v>
                </c:pt>
                <c:pt idx="460">
                  <c:v>1</c:v>
                </c:pt>
                <c:pt idx="461">
                  <c:v>1</c:v>
                </c:pt>
                <c:pt idx="462">
                  <c:v>1</c:v>
                </c:pt>
                <c:pt idx="463">
                  <c:v>2</c:v>
                </c:pt>
                <c:pt idx="464">
                  <c:v>1</c:v>
                </c:pt>
                <c:pt idx="465">
                  <c:v>1</c:v>
                </c:pt>
                <c:pt idx="466">
                  <c:v>2</c:v>
                </c:pt>
                <c:pt idx="467">
                  <c:v>2</c:v>
                </c:pt>
                <c:pt idx="468">
                  <c:v>1</c:v>
                </c:pt>
                <c:pt idx="469">
                  <c:v>4</c:v>
                </c:pt>
                <c:pt idx="470">
                  <c:v>1</c:v>
                </c:pt>
                <c:pt idx="471">
                  <c:v>2</c:v>
                </c:pt>
                <c:pt idx="472">
                  <c:v>2</c:v>
                </c:pt>
                <c:pt idx="473">
                  <c:v>1</c:v>
                </c:pt>
                <c:pt idx="474">
                  <c:v>1</c:v>
                </c:pt>
                <c:pt idx="475">
                  <c:v>1</c:v>
                </c:pt>
                <c:pt idx="476">
                  <c:v>5</c:v>
                </c:pt>
                <c:pt idx="477">
                  <c:v>0</c:v>
                </c:pt>
                <c:pt idx="478">
                  <c:v>1</c:v>
                </c:pt>
                <c:pt idx="479">
                  <c:v>1</c:v>
                </c:pt>
                <c:pt idx="480">
                  <c:v>1</c:v>
                </c:pt>
                <c:pt idx="481">
                  <c:v>4</c:v>
                </c:pt>
                <c:pt idx="482">
                  <c:v>1</c:v>
                </c:pt>
                <c:pt idx="483">
                  <c:v>3</c:v>
                </c:pt>
                <c:pt idx="484">
                  <c:v>1</c:v>
                </c:pt>
                <c:pt idx="485">
                  <c:v>1</c:v>
                </c:pt>
                <c:pt idx="486">
                  <c:v>2</c:v>
                </c:pt>
                <c:pt idx="487">
                  <c:v>1</c:v>
                </c:pt>
                <c:pt idx="488">
                  <c:v>1</c:v>
                </c:pt>
                <c:pt idx="489">
                  <c:v>1</c:v>
                </c:pt>
                <c:pt idx="490">
                  <c:v>1</c:v>
                </c:pt>
                <c:pt idx="491">
                  <c:v>1</c:v>
                </c:pt>
                <c:pt idx="492">
                  <c:v>1</c:v>
                </c:pt>
                <c:pt idx="493">
                  <c:v>1</c:v>
                </c:pt>
                <c:pt idx="494">
                  <c:v>1</c:v>
                </c:pt>
                <c:pt idx="495">
                  <c:v>1</c:v>
                </c:pt>
                <c:pt idx="496">
                  <c:v>1</c:v>
                </c:pt>
                <c:pt idx="497">
                  <c:v>2</c:v>
                </c:pt>
                <c:pt idx="498">
                  <c:v>1</c:v>
                </c:pt>
                <c:pt idx="499">
                  <c:v>1</c:v>
                </c:pt>
                <c:pt idx="500">
                  <c:v>0</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2</c:v>
                </c:pt>
                <c:pt idx="523">
                  <c:v>10</c:v>
                </c:pt>
                <c:pt idx="524">
                  <c:v>1</c:v>
                </c:pt>
                <c:pt idx="525">
                  <c:v>2</c:v>
                </c:pt>
                <c:pt idx="526">
                  <c:v>8</c:v>
                </c:pt>
                <c:pt idx="527">
                  <c:v>0</c:v>
                </c:pt>
                <c:pt idx="528">
                  <c:v>1</c:v>
                </c:pt>
                <c:pt idx="529">
                  <c:v>2</c:v>
                </c:pt>
                <c:pt idx="530">
                  <c:v>1</c:v>
                </c:pt>
                <c:pt idx="531">
                  <c:v>0</c:v>
                </c:pt>
                <c:pt idx="532">
                  <c:v>1</c:v>
                </c:pt>
                <c:pt idx="533">
                  <c:v>1</c:v>
                </c:pt>
                <c:pt idx="534">
                  <c:v>2</c:v>
                </c:pt>
                <c:pt idx="535">
                  <c:v>1</c:v>
                </c:pt>
                <c:pt idx="536">
                  <c:v>1</c:v>
                </c:pt>
                <c:pt idx="537">
                  <c:v>1</c:v>
                </c:pt>
                <c:pt idx="538">
                  <c:v>1</c:v>
                </c:pt>
                <c:pt idx="539">
                  <c:v>1</c:v>
                </c:pt>
                <c:pt idx="540">
                  <c:v>0</c:v>
                </c:pt>
                <c:pt idx="541">
                  <c:v>1</c:v>
                </c:pt>
                <c:pt idx="542">
                  <c:v>2</c:v>
                </c:pt>
                <c:pt idx="543">
                  <c:v>1</c:v>
                </c:pt>
                <c:pt idx="544">
                  <c:v>1</c:v>
                </c:pt>
                <c:pt idx="545">
                  <c:v>1</c:v>
                </c:pt>
                <c:pt idx="546">
                  <c:v>1</c:v>
                </c:pt>
                <c:pt idx="547">
                  <c:v>7</c:v>
                </c:pt>
                <c:pt idx="548">
                  <c:v>1</c:v>
                </c:pt>
                <c:pt idx="549">
                  <c:v>1</c:v>
                </c:pt>
                <c:pt idx="550">
                  <c:v>1</c:v>
                </c:pt>
                <c:pt idx="551">
                  <c:v>1</c:v>
                </c:pt>
                <c:pt idx="552">
                  <c:v>1</c:v>
                </c:pt>
                <c:pt idx="553">
                  <c:v>1</c:v>
                </c:pt>
                <c:pt idx="554">
                  <c:v>1</c:v>
                </c:pt>
                <c:pt idx="555">
                  <c:v>1</c:v>
                </c:pt>
                <c:pt idx="556">
                  <c:v>2</c:v>
                </c:pt>
                <c:pt idx="557">
                  <c:v>3</c:v>
                </c:pt>
                <c:pt idx="558">
                  <c:v>1</c:v>
                </c:pt>
                <c:pt idx="559">
                  <c:v>1</c:v>
                </c:pt>
                <c:pt idx="560">
                  <c:v>0</c:v>
                </c:pt>
                <c:pt idx="561">
                  <c:v>2</c:v>
                </c:pt>
                <c:pt idx="562">
                  <c:v>0</c:v>
                </c:pt>
                <c:pt idx="563">
                  <c:v>6</c:v>
                </c:pt>
                <c:pt idx="564">
                  <c:v>1</c:v>
                </c:pt>
                <c:pt idx="565">
                  <c:v>0</c:v>
                </c:pt>
                <c:pt idx="566">
                  <c:v>1</c:v>
                </c:pt>
                <c:pt idx="567">
                  <c:v>2</c:v>
                </c:pt>
                <c:pt idx="568">
                  <c:v>1</c:v>
                </c:pt>
                <c:pt idx="569">
                  <c:v>2</c:v>
                </c:pt>
                <c:pt idx="570">
                  <c:v>1</c:v>
                </c:pt>
                <c:pt idx="571">
                  <c:v>1</c:v>
                </c:pt>
                <c:pt idx="572">
                  <c:v>1</c:v>
                </c:pt>
                <c:pt idx="573">
                  <c:v>1</c:v>
                </c:pt>
                <c:pt idx="574">
                  <c:v>1</c:v>
                </c:pt>
                <c:pt idx="575">
                  <c:v>1</c:v>
                </c:pt>
                <c:pt idx="576">
                  <c:v>1</c:v>
                </c:pt>
                <c:pt idx="577">
                  <c:v>1</c:v>
                </c:pt>
                <c:pt idx="578">
                  <c:v>1</c:v>
                </c:pt>
                <c:pt idx="579">
                  <c:v>1</c:v>
                </c:pt>
                <c:pt idx="580">
                  <c:v>1</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numCache>
            </c:numRef>
          </c:yVal>
          <c:smooth val="0"/>
          <c:extLst>
            <c:ext xmlns:c16="http://schemas.microsoft.com/office/drawing/2014/chart" uri="{C3380CC4-5D6E-409C-BE32-E72D297353CC}">
              <c16:uniqueId val="{00000003-D2D8-4F8B-8CBE-D49F2042C92C}"/>
            </c:ext>
          </c:extLst>
        </c:ser>
        <c:ser>
          <c:idx val="4"/>
          <c:order val="4"/>
          <c:tx>
            <c:strRef>
              <c:f>layer!$O$1:$O$2</c:f>
              <c:strCache>
                <c:ptCount val="2"/>
                <c:pt idx="0">
                  <c:v>Sun_Jul_25_16_22_15_2004---Wed_Aug_25_13_23_15_2004</c:v>
                </c:pt>
                <c:pt idx="1">
                  <c:v>Exclu. Nei</c:v>
                </c:pt>
              </c:strCache>
            </c:strRef>
          </c:tx>
          <c:spPr>
            <a:ln w="19050" cap="rnd">
              <a:noFill/>
              <a:round/>
            </a:ln>
            <a:effectLst/>
          </c:spPr>
          <c:marker>
            <c:symbol val="circle"/>
            <c:size val="5"/>
            <c:spPr>
              <a:solidFill>
                <a:schemeClr val="accent5"/>
              </a:solidFill>
              <a:ln w="9525">
                <a:solidFill>
                  <a:schemeClr val="accent5"/>
                </a:solidFill>
              </a:ln>
              <a:effectLst/>
            </c:spPr>
          </c:marker>
          <c:xVal>
            <c:numRef>
              <c:f>layer!$A$3:$A$1901</c:f>
              <c:numCache>
                <c:formatCode>General</c:formatCode>
                <c:ptCount val="1899"/>
                <c:pt idx="0">
                  <c:v>730</c:v>
                </c:pt>
                <c:pt idx="1">
                  <c:v>563</c:v>
                </c:pt>
                <c:pt idx="2">
                  <c:v>674</c:v>
                </c:pt>
                <c:pt idx="3">
                  <c:v>571</c:v>
                </c:pt>
                <c:pt idx="4">
                  <c:v>667</c:v>
                </c:pt>
                <c:pt idx="5">
                  <c:v>822</c:v>
                </c:pt>
                <c:pt idx="6">
                  <c:v>552</c:v>
                </c:pt>
                <c:pt idx="7">
                  <c:v>1889</c:v>
                </c:pt>
                <c:pt idx="8">
                  <c:v>1859</c:v>
                </c:pt>
                <c:pt idx="9">
                  <c:v>1487</c:v>
                </c:pt>
                <c:pt idx="10">
                  <c:v>1489</c:v>
                </c:pt>
                <c:pt idx="11">
                  <c:v>1356</c:v>
                </c:pt>
                <c:pt idx="12">
                  <c:v>751</c:v>
                </c:pt>
                <c:pt idx="13">
                  <c:v>1792</c:v>
                </c:pt>
                <c:pt idx="14">
                  <c:v>1351</c:v>
                </c:pt>
                <c:pt idx="15">
                  <c:v>1155</c:v>
                </c:pt>
                <c:pt idx="16">
                  <c:v>1074</c:v>
                </c:pt>
                <c:pt idx="17">
                  <c:v>675</c:v>
                </c:pt>
                <c:pt idx="18">
                  <c:v>677</c:v>
                </c:pt>
                <c:pt idx="19">
                  <c:v>1659</c:v>
                </c:pt>
                <c:pt idx="20">
                  <c:v>679</c:v>
                </c:pt>
                <c:pt idx="21">
                  <c:v>149</c:v>
                </c:pt>
                <c:pt idx="22">
                  <c:v>1319</c:v>
                </c:pt>
                <c:pt idx="23">
                  <c:v>311</c:v>
                </c:pt>
                <c:pt idx="24">
                  <c:v>889</c:v>
                </c:pt>
                <c:pt idx="25">
                  <c:v>126</c:v>
                </c:pt>
                <c:pt idx="26">
                  <c:v>296</c:v>
                </c:pt>
                <c:pt idx="27">
                  <c:v>1270</c:v>
                </c:pt>
                <c:pt idx="28">
                  <c:v>1483</c:v>
                </c:pt>
                <c:pt idx="29">
                  <c:v>1512</c:v>
                </c:pt>
                <c:pt idx="30">
                  <c:v>1077</c:v>
                </c:pt>
                <c:pt idx="31">
                  <c:v>671</c:v>
                </c:pt>
                <c:pt idx="32">
                  <c:v>1771</c:v>
                </c:pt>
                <c:pt idx="33">
                  <c:v>615</c:v>
                </c:pt>
                <c:pt idx="34">
                  <c:v>941</c:v>
                </c:pt>
                <c:pt idx="35">
                  <c:v>566</c:v>
                </c:pt>
                <c:pt idx="36">
                  <c:v>1864</c:v>
                </c:pt>
                <c:pt idx="37">
                  <c:v>1031</c:v>
                </c:pt>
                <c:pt idx="38">
                  <c:v>438</c:v>
                </c:pt>
                <c:pt idx="39">
                  <c:v>1073</c:v>
                </c:pt>
                <c:pt idx="40">
                  <c:v>1083</c:v>
                </c:pt>
                <c:pt idx="41">
                  <c:v>672</c:v>
                </c:pt>
                <c:pt idx="42">
                  <c:v>317</c:v>
                </c:pt>
                <c:pt idx="43">
                  <c:v>748</c:v>
                </c:pt>
                <c:pt idx="44">
                  <c:v>993</c:v>
                </c:pt>
                <c:pt idx="45">
                  <c:v>673</c:v>
                </c:pt>
                <c:pt idx="46">
                  <c:v>203</c:v>
                </c:pt>
                <c:pt idx="47">
                  <c:v>678</c:v>
                </c:pt>
                <c:pt idx="48">
                  <c:v>56</c:v>
                </c:pt>
                <c:pt idx="49">
                  <c:v>670</c:v>
                </c:pt>
                <c:pt idx="50">
                  <c:v>1078</c:v>
                </c:pt>
                <c:pt idx="51">
                  <c:v>192</c:v>
                </c:pt>
                <c:pt idx="52">
                  <c:v>1480</c:v>
                </c:pt>
                <c:pt idx="53">
                  <c:v>918</c:v>
                </c:pt>
                <c:pt idx="54">
                  <c:v>361</c:v>
                </c:pt>
                <c:pt idx="55">
                  <c:v>152</c:v>
                </c:pt>
                <c:pt idx="56">
                  <c:v>26</c:v>
                </c:pt>
                <c:pt idx="57">
                  <c:v>676</c:v>
                </c:pt>
                <c:pt idx="58">
                  <c:v>1075</c:v>
                </c:pt>
                <c:pt idx="59">
                  <c:v>1563</c:v>
                </c:pt>
                <c:pt idx="60">
                  <c:v>568</c:v>
                </c:pt>
                <c:pt idx="61">
                  <c:v>1545</c:v>
                </c:pt>
                <c:pt idx="62">
                  <c:v>1076</c:v>
                </c:pt>
                <c:pt idx="63">
                  <c:v>1631</c:v>
                </c:pt>
                <c:pt idx="64">
                  <c:v>1072</c:v>
                </c:pt>
                <c:pt idx="65">
                  <c:v>1529</c:v>
                </c:pt>
                <c:pt idx="66">
                  <c:v>1650</c:v>
                </c:pt>
                <c:pt idx="67">
                  <c:v>369</c:v>
                </c:pt>
                <c:pt idx="68">
                  <c:v>1557</c:v>
                </c:pt>
                <c:pt idx="69">
                  <c:v>818</c:v>
                </c:pt>
                <c:pt idx="70">
                  <c:v>1071</c:v>
                </c:pt>
                <c:pt idx="71">
                  <c:v>1066</c:v>
                </c:pt>
                <c:pt idx="72">
                  <c:v>1158</c:v>
                </c:pt>
                <c:pt idx="73">
                  <c:v>1537</c:v>
                </c:pt>
                <c:pt idx="74">
                  <c:v>523</c:v>
                </c:pt>
                <c:pt idx="75">
                  <c:v>573</c:v>
                </c:pt>
                <c:pt idx="76">
                  <c:v>1855</c:v>
                </c:pt>
                <c:pt idx="77">
                  <c:v>278</c:v>
                </c:pt>
                <c:pt idx="78">
                  <c:v>55</c:v>
                </c:pt>
                <c:pt idx="79">
                  <c:v>362</c:v>
                </c:pt>
                <c:pt idx="80">
                  <c:v>1482</c:v>
                </c:pt>
                <c:pt idx="81">
                  <c:v>223</c:v>
                </c:pt>
                <c:pt idx="82">
                  <c:v>1484</c:v>
                </c:pt>
                <c:pt idx="83">
                  <c:v>1789</c:v>
                </c:pt>
                <c:pt idx="84">
                  <c:v>756</c:v>
                </c:pt>
                <c:pt idx="85">
                  <c:v>433</c:v>
                </c:pt>
                <c:pt idx="86">
                  <c:v>553</c:v>
                </c:pt>
                <c:pt idx="87">
                  <c:v>1079</c:v>
                </c:pt>
                <c:pt idx="88">
                  <c:v>1485</c:v>
                </c:pt>
                <c:pt idx="89">
                  <c:v>94</c:v>
                </c:pt>
                <c:pt idx="90">
                  <c:v>1790</c:v>
                </c:pt>
                <c:pt idx="91">
                  <c:v>1494</c:v>
                </c:pt>
                <c:pt idx="92">
                  <c:v>1112</c:v>
                </c:pt>
                <c:pt idx="93">
                  <c:v>1488</c:v>
                </c:pt>
                <c:pt idx="94">
                  <c:v>447</c:v>
                </c:pt>
                <c:pt idx="95">
                  <c:v>1080</c:v>
                </c:pt>
                <c:pt idx="96">
                  <c:v>333</c:v>
                </c:pt>
                <c:pt idx="97">
                  <c:v>1255</c:v>
                </c:pt>
                <c:pt idx="98">
                  <c:v>1411</c:v>
                </c:pt>
                <c:pt idx="99">
                  <c:v>561</c:v>
                </c:pt>
                <c:pt idx="100">
                  <c:v>978</c:v>
                </c:pt>
                <c:pt idx="101">
                  <c:v>1374</c:v>
                </c:pt>
                <c:pt idx="102">
                  <c:v>821</c:v>
                </c:pt>
                <c:pt idx="103">
                  <c:v>1540</c:v>
                </c:pt>
                <c:pt idx="104">
                  <c:v>198</c:v>
                </c:pt>
                <c:pt idx="105">
                  <c:v>572</c:v>
                </c:pt>
                <c:pt idx="106">
                  <c:v>214</c:v>
                </c:pt>
                <c:pt idx="107">
                  <c:v>322</c:v>
                </c:pt>
                <c:pt idx="108">
                  <c:v>1486</c:v>
                </c:pt>
                <c:pt idx="109">
                  <c:v>1559</c:v>
                </c:pt>
                <c:pt idx="110">
                  <c:v>1630</c:v>
                </c:pt>
                <c:pt idx="111">
                  <c:v>308</c:v>
                </c:pt>
                <c:pt idx="112">
                  <c:v>15</c:v>
                </c:pt>
                <c:pt idx="113">
                  <c:v>442</c:v>
                </c:pt>
                <c:pt idx="114">
                  <c:v>1755</c:v>
                </c:pt>
                <c:pt idx="115">
                  <c:v>403</c:v>
                </c:pt>
                <c:pt idx="116">
                  <c:v>1111</c:v>
                </c:pt>
                <c:pt idx="117">
                  <c:v>202</c:v>
                </c:pt>
                <c:pt idx="118">
                  <c:v>1479</c:v>
                </c:pt>
                <c:pt idx="119">
                  <c:v>1049</c:v>
                </c:pt>
                <c:pt idx="120">
                  <c:v>1618</c:v>
                </c:pt>
                <c:pt idx="121">
                  <c:v>1863</c:v>
                </c:pt>
                <c:pt idx="122">
                  <c:v>1857</c:v>
                </c:pt>
                <c:pt idx="123">
                  <c:v>1858</c:v>
                </c:pt>
                <c:pt idx="124">
                  <c:v>404</c:v>
                </c:pt>
                <c:pt idx="125">
                  <c:v>42</c:v>
                </c:pt>
                <c:pt idx="126">
                  <c:v>1856</c:v>
                </c:pt>
                <c:pt idx="127">
                  <c:v>1861</c:v>
                </c:pt>
                <c:pt idx="128">
                  <c:v>409</c:v>
                </c:pt>
                <c:pt idx="129">
                  <c:v>1160</c:v>
                </c:pt>
                <c:pt idx="130">
                  <c:v>1862</c:v>
                </c:pt>
                <c:pt idx="131">
                  <c:v>1161</c:v>
                </c:pt>
                <c:pt idx="132">
                  <c:v>1564</c:v>
                </c:pt>
                <c:pt idx="133">
                  <c:v>408</c:v>
                </c:pt>
                <c:pt idx="134">
                  <c:v>237</c:v>
                </c:pt>
                <c:pt idx="135">
                  <c:v>1786</c:v>
                </c:pt>
                <c:pt idx="136">
                  <c:v>406</c:v>
                </c:pt>
                <c:pt idx="137">
                  <c:v>754</c:v>
                </c:pt>
                <c:pt idx="138">
                  <c:v>1561</c:v>
                </c:pt>
                <c:pt idx="139">
                  <c:v>1788</c:v>
                </c:pt>
                <c:pt idx="140">
                  <c:v>1860</c:v>
                </c:pt>
                <c:pt idx="141">
                  <c:v>1156</c:v>
                </c:pt>
                <c:pt idx="142">
                  <c:v>40</c:v>
                </c:pt>
                <c:pt idx="143">
                  <c:v>407</c:v>
                </c:pt>
                <c:pt idx="144">
                  <c:v>1560</c:v>
                </c:pt>
                <c:pt idx="145">
                  <c:v>399</c:v>
                </c:pt>
                <c:pt idx="146">
                  <c:v>750</c:v>
                </c:pt>
                <c:pt idx="147">
                  <c:v>402</c:v>
                </c:pt>
                <c:pt idx="148">
                  <c:v>1566</c:v>
                </c:pt>
                <c:pt idx="149">
                  <c:v>405</c:v>
                </c:pt>
                <c:pt idx="150">
                  <c:v>398</c:v>
                </c:pt>
                <c:pt idx="151">
                  <c:v>749</c:v>
                </c:pt>
                <c:pt idx="152">
                  <c:v>753</c:v>
                </c:pt>
                <c:pt idx="153">
                  <c:v>752</c:v>
                </c:pt>
                <c:pt idx="154">
                  <c:v>755</c:v>
                </c:pt>
                <c:pt idx="155">
                  <c:v>757</c:v>
                </c:pt>
                <c:pt idx="156">
                  <c:v>204</c:v>
                </c:pt>
                <c:pt idx="157">
                  <c:v>205</c:v>
                </c:pt>
                <c:pt idx="158">
                  <c:v>1148</c:v>
                </c:pt>
                <c:pt idx="159">
                  <c:v>1153</c:v>
                </c:pt>
                <c:pt idx="160">
                  <c:v>1162</c:v>
                </c:pt>
                <c:pt idx="161">
                  <c:v>1154</c:v>
                </c:pt>
                <c:pt idx="162">
                  <c:v>468</c:v>
                </c:pt>
                <c:pt idx="163">
                  <c:v>1159</c:v>
                </c:pt>
                <c:pt idx="164">
                  <c:v>1657</c:v>
                </c:pt>
                <c:pt idx="165">
                  <c:v>54</c:v>
                </c:pt>
                <c:pt idx="166">
                  <c:v>1157</c:v>
                </c:pt>
                <c:pt idx="167">
                  <c:v>1069</c:v>
                </c:pt>
                <c:pt idx="168">
                  <c:v>450</c:v>
                </c:pt>
                <c:pt idx="169">
                  <c:v>1841</c:v>
                </c:pt>
                <c:pt idx="170">
                  <c:v>1562</c:v>
                </c:pt>
                <c:pt idx="171">
                  <c:v>1005</c:v>
                </c:pt>
                <c:pt idx="172">
                  <c:v>37</c:v>
                </c:pt>
                <c:pt idx="173">
                  <c:v>1505</c:v>
                </c:pt>
                <c:pt idx="174">
                  <c:v>1565</c:v>
                </c:pt>
                <c:pt idx="175">
                  <c:v>1794</c:v>
                </c:pt>
                <c:pt idx="176">
                  <c:v>689</c:v>
                </c:pt>
                <c:pt idx="177">
                  <c:v>967</c:v>
                </c:pt>
                <c:pt idx="178">
                  <c:v>570</c:v>
                </c:pt>
                <c:pt idx="179">
                  <c:v>39</c:v>
                </c:pt>
                <c:pt idx="180">
                  <c:v>53</c:v>
                </c:pt>
                <c:pt idx="181">
                  <c:v>1558</c:v>
                </c:pt>
                <c:pt idx="182">
                  <c:v>86</c:v>
                </c:pt>
                <c:pt idx="183">
                  <c:v>52</c:v>
                </c:pt>
                <c:pt idx="184">
                  <c:v>1057</c:v>
                </c:pt>
                <c:pt idx="185">
                  <c:v>57</c:v>
                </c:pt>
                <c:pt idx="186">
                  <c:v>957</c:v>
                </c:pt>
                <c:pt idx="187">
                  <c:v>569</c:v>
                </c:pt>
                <c:pt idx="188">
                  <c:v>1542</c:v>
                </c:pt>
                <c:pt idx="189">
                  <c:v>1653</c:v>
                </c:pt>
                <c:pt idx="190">
                  <c:v>496</c:v>
                </c:pt>
                <c:pt idx="191">
                  <c:v>59</c:v>
                </c:pt>
                <c:pt idx="192">
                  <c:v>50</c:v>
                </c:pt>
                <c:pt idx="193">
                  <c:v>558</c:v>
                </c:pt>
                <c:pt idx="194">
                  <c:v>38</c:v>
                </c:pt>
                <c:pt idx="195">
                  <c:v>131</c:v>
                </c:pt>
                <c:pt idx="196">
                  <c:v>58</c:v>
                </c:pt>
                <c:pt idx="197">
                  <c:v>1734</c:v>
                </c:pt>
                <c:pt idx="198">
                  <c:v>51</c:v>
                </c:pt>
                <c:pt idx="199">
                  <c:v>79</c:v>
                </c:pt>
                <c:pt idx="200">
                  <c:v>36</c:v>
                </c:pt>
                <c:pt idx="201">
                  <c:v>1163</c:v>
                </c:pt>
                <c:pt idx="202">
                  <c:v>1752</c:v>
                </c:pt>
                <c:pt idx="203">
                  <c:v>567</c:v>
                </c:pt>
                <c:pt idx="204">
                  <c:v>41</c:v>
                </c:pt>
                <c:pt idx="205">
                  <c:v>1088</c:v>
                </c:pt>
                <c:pt idx="206">
                  <c:v>817</c:v>
                </c:pt>
                <c:pt idx="207">
                  <c:v>1793</c:v>
                </c:pt>
                <c:pt idx="208">
                  <c:v>944</c:v>
                </c:pt>
                <c:pt idx="209">
                  <c:v>43</c:v>
                </c:pt>
                <c:pt idx="210">
                  <c:v>559</c:v>
                </c:pt>
                <c:pt idx="211">
                  <c:v>1544</c:v>
                </c:pt>
                <c:pt idx="212">
                  <c:v>452</c:v>
                </c:pt>
                <c:pt idx="213">
                  <c:v>443</c:v>
                </c:pt>
                <c:pt idx="214">
                  <c:v>34</c:v>
                </c:pt>
                <c:pt idx="215">
                  <c:v>35</c:v>
                </c:pt>
                <c:pt idx="216">
                  <c:v>529</c:v>
                </c:pt>
                <c:pt idx="217">
                  <c:v>446</c:v>
                </c:pt>
                <c:pt idx="218">
                  <c:v>643</c:v>
                </c:pt>
                <c:pt idx="219">
                  <c:v>1791</c:v>
                </c:pt>
                <c:pt idx="220">
                  <c:v>1785</c:v>
                </c:pt>
                <c:pt idx="221">
                  <c:v>1137</c:v>
                </c:pt>
                <c:pt idx="222">
                  <c:v>1279</c:v>
                </c:pt>
                <c:pt idx="223">
                  <c:v>1634</c:v>
                </c:pt>
                <c:pt idx="224">
                  <c:v>448</c:v>
                </c:pt>
                <c:pt idx="225">
                  <c:v>1866</c:v>
                </c:pt>
                <c:pt idx="226">
                  <c:v>962</c:v>
                </c:pt>
                <c:pt idx="227">
                  <c:v>1787</c:v>
                </c:pt>
                <c:pt idx="228">
                  <c:v>1539</c:v>
                </c:pt>
                <c:pt idx="229">
                  <c:v>564</c:v>
                </c:pt>
                <c:pt idx="230">
                  <c:v>7</c:v>
                </c:pt>
                <c:pt idx="231">
                  <c:v>338</c:v>
                </c:pt>
                <c:pt idx="232">
                  <c:v>1538</c:v>
                </c:pt>
                <c:pt idx="233">
                  <c:v>1655</c:v>
                </c:pt>
                <c:pt idx="234">
                  <c:v>1536</c:v>
                </c:pt>
                <c:pt idx="235">
                  <c:v>1282</c:v>
                </c:pt>
                <c:pt idx="236">
                  <c:v>1651</c:v>
                </c:pt>
                <c:pt idx="237">
                  <c:v>1652</c:v>
                </c:pt>
                <c:pt idx="238">
                  <c:v>1628</c:v>
                </c:pt>
                <c:pt idx="239">
                  <c:v>923</c:v>
                </c:pt>
                <c:pt idx="240">
                  <c:v>182</c:v>
                </c:pt>
                <c:pt idx="241">
                  <c:v>109</c:v>
                </c:pt>
                <c:pt idx="242">
                  <c:v>1654</c:v>
                </c:pt>
                <c:pt idx="243">
                  <c:v>1656</c:v>
                </c:pt>
                <c:pt idx="244">
                  <c:v>1541</c:v>
                </c:pt>
                <c:pt idx="245">
                  <c:v>688</c:v>
                </c:pt>
                <c:pt idx="246">
                  <c:v>437</c:v>
                </c:pt>
                <c:pt idx="247">
                  <c:v>1658</c:v>
                </c:pt>
                <c:pt idx="248">
                  <c:v>661</c:v>
                </c:pt>
                <c:pt idx="249">
                  <c:v>22</c:v>
                </c:pt>
                <c:pt idx="250">
                  <c:v>1373</c:v>
                </c:pt>
                <c:pt idx="251">
                  <c:v>1249</c:v>
                </c:pt>
                <c:pt idx="252">
                  <c:v>951</c:v>
                </c:pt>
                <c:pt idx="253">
                  <c:v>1584</c:v>
                </c:pt>
                <c:pt idx="254">
                  <c:v>799</c:v>
                </c:pt>
                <c:pt idx="255">
                  <c:v>385</c:v>
                </c:pt>
                <c:pt idx="256">
                  <c:v>707</c:v>
                </c:pt>
                <c:pt idx="257">
                  <c:v>1543</c:v>
                </c:pt>
                <c:pt idx="258">
                  <c:v>1120</c:v>
                </c:pt>
                <c:pt idx="259">
                  <c:v>1474</c:v>
                </c:pt>
                <c:pt idx="260">
                  <c:v>334</c:v>
                </c:pt>
                <c:pt idx="261">
                  <c:v>184</c:v>
                </c:pt>
                <c:pt idx="262">
                  <c:v>1803</c:v>
                </c:pt>
                <c:pt idx="263">
                  <c:v>325</c:v>
                </c:pt>
                <c:pt idx="264">
                  <c:v>326</c:v>
                </c:pt>
                <c:pt idx="265">
                  <c:v>816</c:v>
                </c:pt>
                <c:pt idx="266">
                  <c:v>1745</c:v>
                </c:pt>
                <c:pt idx="267">
                  <c:v>428</c:v>
                </c:pt>
                <c:pt idx="268">
                  <c:v>555</c:v>
                </c:pt>
                <c:pt idx="269">
                  <c:v>1300</c:v>
                </c:pt>
                <c:pt idx="270">
                  <c:v>194</c:v>
                </c:pt>
                <c:pt idx="271">
                  <c:v>197</c:v>
                </c:pt>
                <c:pt idx="272">
                  <c:v>29</c:v>
                </c:pt>
                <c:pt idx="273">
                  <c:v>330</c:v>
                </c:pt>
                <c:pt idx="274">
                  <c:v>565</c:v>
                </c:pt>
                <c:pt idx="275">
                  <c:v>444</c:v>
                </c:pt>
                <c:pt idx="276">
                  <c:v>445</c:v>
                </c:pt>
                <c:pt idx="277">
                  <c:v>517</c:v>
                </c:pt>
                <c:pt idx="278">
                  <c:v>562</c:v>
                </c:pt>
                <c:pt idx="279">
                  <c:v>687</c:v>
                </c:pt>
                <c:pt idx="280">
                  <c:v>1763</c:v>
                </c:pt>
                <c:pt idx="281">
                  <c:v>331</c:v>
                </c:pt>
                <c:pt idx="282">
                  <c:v>451</c:v>
                </c:pt>
                <c:pt idx="283">
                  <c:v>739</c:v>
                </c:pt>
                <c:pt idx="284">
                  <c:v>1760</c:v>
                </c:pt>
                <c:pt idx="285">
                  <c:v>266</c:v>
                </c:pt>
                <c:pt idx="286">
                  <c:v>1135</c:v>
                </c:pt>
                <c:pt idx="287">
                  <c:v>1758</c:v>
                </c:pt>
                <c:pt idx="288">
                  <c:v>449</c:v>
                </c:pt>
                <c:pt idx="289">
                  <c:v>1</c:v>
                </c:pt>
                <c:pt idx="290">
                  <c:v>1843</c:v>
                </c:pt>
                <c:pt idx="291">
                  <c:v>206</c:v>
                </c:pt>
                <c:pt idx="292">
                  <c:v>691</c:v>
                </c:pt>
                <c:pt idx="293">
                  <c:v>329</c:v>
                </c:pt>
                <c:pt idx="294">
                  <c:v>327</c:v>
                </c:pt>
                <c:pt idx="295">
                  <c:v>815</c:v>
                </c:pt>
                <c:pt idx="296">
                  <c:v>2</c:v>
                </c:pt>
                <c:pt idx="297">
                  <c:v>3</c:v>
                </c:pt>
                <c:pt idx="298">
                  <c:v>4</c:v>
                </c:pt>
                <c:pt idx="299">
                  <c:v>5</c:v>
                </c:pt>
                <c:pt idx="300">
                  <c:v>6</c:v>
                </c:pt>
                <c:pt idx="301">
                  <c:v>8</c:v>
                </c:pt>
                <c:pt idx="302">
                  <c:v>9</c:v>
                </c:pt>
                <c:pt idx="303">
                  <c:v>10</c:v>
                </c:pt>
                <c:pt idx="304">
                  <c:v>11</c:v>
                </c:pt>
                <c:pt idx="305">
                  <c:v>12</c:v>
                </c:pt>
                <c:pt idx="306">
                  <c:v>13</c:v>
                </c:pt>
                <c:pt idx="307">
                  <c:v>14</c:v>
                </c:pt>
                <c:pt idx="308">
                  <c:v>16</c:v>
                </c:pt>
                <c:pt idx="309">
                  <c:v>17</c:v>
                </c:pt>
                <c:pt idx="310">
                  <c:v>18</c:v>
                </c:pt>
                <c:pt idx="311">
                  <c:v>19</c:v>
                </c:pt>
                <c:pt idx="312">
                  <c:v>20</c:v>
                </c:pt>
                <c:pt idx="313">
                  <c:v>21</c:v>
                </c:pt>
                <c:pt idx="314">
                  <c:v>23</c:v>
                </c:pt>
                <c:pt idx="315">
                  <c:v>24</c:v>
                </c:pt>
                <c:pt idx="316">
                  <c:v>25</c:v>
                </c:pt>
                <c:pt idx="317">
                  <c:v>27</c:v>
                </c:pt>
                <c:pt idx="318">
                  <c:v>28</c:v>
                </c:pt>
                <c:pt idx="319">
                  <c:v>30</c:v>
                </c:pt>
                <c:pt idx="320">
                  <c:v>31</c:v>
                </c:pt>
                <c:pt idx="321">
                  <c:v>32</c:v>
                </c:pt>
                <c:pt idx="322">
                  <c:v>33</c:v>
                </c:pt>
                <c:pt idx="323">
                  <c:v>44</c:v>
                </c:pt>
                <c:pt idx="324">
                  <c:v>45</c:v>
                </c:pt>
                <c:pt idx="325">
                  <c:v>46</c:v>
                </c:pt>
                <c:pt idx="326">
                  <c:v>47</c:v>
                </c:pt>
                <c:pt idx="327">
                  <c:v>48</c:v>
                </c:pt>
                <c:pt idx="328">
                  <c:v>49</c:v>
                </c:pt>
                <c:pt idx="329">
                  <c:v>60</c:v>
                </c:pt>
                <c:pt idx="330">
                  <c:v>61</c:v>
                </c:pt>
                <c:pt idx="331">
                  <c:v>62</c:v>
                </c:pt>
                <c:pt idx="332">
                  <c:v>63</c:v>
                </c:pt>
                <c:pt idx="333">
                  <c:v>64</c:v>
                </c:pt>
                <c:pt idx="334">
                  <c:v>65</c:v>
                </c:pt>
                <c:pt idx="335">
                  <c:v>66</c:v>
                </c:pt>
                <c:pt idx="336">
                  <c:v>67</c:v>
                </c:pt>
                <c:pt idx="337">
                  <c:v>68</c:v>
                </c:pt>
                <c:pt idx="338">
                  <c:v>69</c:v>
                </c:pt>
                <c:pt idx="339">
                  <c:v>70</c:v>
                </c:pt>
                <c:pt idx="340">
                  <c:v>71</c:v>
                </c:pt>
                <c:pt idx="341">
                  <c:v>72</c:v>
                </c:pt>
                <c:pt idx="342">
                  <c:v>73</c:v>
                </c:pt>
                <c:pt idx="343">
                  <c:v>74</c:v>
                </c:pt>
                <c:pt idx="344">
                  <c:v>75</c:v>
                </c:pt>
                <c:pt idx="345">
                  <c:v>76</c:v>
                </c:pt>
                <c:pt idx="346">
                  <c:v>77</c:v>
                </c:pt>
                <c:pt idx="347">
                  <c:v>78</c:v>
                </c:pt>
                <c:pt idx="348">
                  <c:v>80</c:v>
                </c:pt>
                <c:pt idx="349">
                  <c:v>81</c:v>
                </c:pt>
                <c:pt idx="350">
                  <c:v>82</c:v>
                </c:pt>
                <c:pt idx="351">
                  <c:v>83</c:v>
                </c:pt>
                <c:pt idx="352">
                  <c:v>84</c:v>
                </c:pt>
                <c:pt idx="353">
                  <c:v>85</c:v>
                </c:pt>
                <c:pt idx="354">
                  <c:v>87</c:v>
                </c:pt>
                <c:pt idx="355">
                  <c:v>88</c:v>
                </c:pt>
                <c:pt idx="356">
                  <c:v>89</c:v>
                </c:pt>
                <c:pt idx="357">
                  <c:v>90</c:v>
                </c:pt>
                <c:pt idx="358">
                  <c:v>91</c:v>
                </c:pt>
                <c:pt idx="359">
                  <c:v>92</c:v>
                </c:pt>
                <c:pt idx="360">
                  <c:v>93</c:v>
                </c:pt>
                <c:pt idx="361">
                  <c:v>95</c:v>
                </c:pt>
                <c:pt idx="362">
                  <c:v>96</c:v>
                </c:pt>
                <c:pt idx="363">
                  <c:v>97</c:v>
                </c:pt>
                <c:pt idx="364">
                  <c:v>98</c:v>
                </c:pt>
                <c:pt idx="365">
                  <c:v>99</c:v>
                </c:pt>
                <c:pt idx="366">
                  <c:v>100</c:v>
                </c:pt>
                <c:pt idx="367">
                  <c:v>101</c:v>
                </c:pt>
                <c:pt idx="368">
                  <c:v>102</c:v>
                </c:pt>
                <c:pt idx="369">
                  <c:v>103</c:v>
                </c:pt>
                <c:pt idx="370">
                  <c:v>104</c:v>
                </c:pt>
                <c:pt idx="371">
                  <c:v>105</c:v>
                </c:pt>
                <c:pt idx="372">
                  <c:v>106</c:v>
                </c:pt>
                <c:pt idx="373">
                  <c:v>107</c:v>
                </c:pt>
                <c:pt idx="374">
                  <c:v>108</c:v>
                </c:pt>
                <c:pt idx="375">
                  <c:v>110</c:v>
                </c:pt>
                <c:pt idx="376">
                  <c:v>111</c:v>
                </c:pt>
                <c:pt idx="377">
                  <c:v>112</c:v>
                </c:pt>
                <c:pt idx="378">
                  <c:v>113</c:v>
                </c:pt>
                <c:pt idx="379">
                  <c:v>114</c:v>
                </c:pt>
                <c:pt idx="380">
                  <c:v>115</c:v>
                </c:pt>
                <c:pt idx="381">
                  <c:v>116</c:v>
                </c:pt>
                <c:pt idx="382">
                  <c:v>117</c:v>
                </c:pt>
                <c:pt idx="383">
                  <c:v>118</c:v>
                </c:pt>
                <c:pt idx="384">
                  <c:v>119</c:v>
                </c:pt>
                <c:pt idx="385">
                  <c:v>120</c:v>
                </c:pt>
                <c:pt idx="386">
                  <c:v>121</c:v>
                </c:pt>
                <c:pt idx="387">
                  <c:v>122</c:v>
                </c:pt>
                <c:pt idx="388">
                  <c:v>123</c:v>
                </c:pt>
                <c:pt idx="389">
                  <c:v>124</c:v>
                </c:pt>
                <c:pt idx="390">
                  <c:v>125</c:v>
                </c:pt>
                <c:pt idx="391">
                  <c:v>127</c:v>
                </c:pt>
                <c:pt idx="392">
                  <c:v>128</c:v>
                </c:pt>
                <c:pt idx="393">
                  <c:v>129</c:v>
                </c:pt>
                <c:pt idx="394">
                  <c:v>130</c:v>
                </c:pt>
                <c:pt idx="395">
                  <c:v>132</c:v>
                </c:pt>
                <c:pt idx="396">
                  <c:v>133</c:v>
                </c:pt>
                <c:pt idx="397">
                  <c:v>134</c:v>
                </c:pt>
                <c:pt idx="398">
                  <c:v>135</c:v>
                </c:pt>
                <c:pt idx="399">
                  <c:v>136</c:v>
                </c:pt>
                <c:pt idx="400">
                  <c:v>137</c:v>
                </c:pt>
                <c:pt idx="401">
                  <c:v>138</c:v>
                </c:pt>
                <c:pt idx="402">
                  <c:v>139</c:v>
                </c:pt>
                <c:pt idx="403">
                  <c:v>140</c:v>
                </c:pt>
                <c:pt idx="404">
                  <c:v>141</c:v>
                </c:pt>
                <c:pt idx="405">
                  <c:v>142</c:v>
                </c:pt>
                <c:pt idx="406">
                  <c:v>143</c:v>
                </c:pt>
                <c:pt idx="407">
                  <c:v>144</c:v>
                </c:pt>
                <c:pt idx="408">
                  <c:v>145</c:v>
                </c:pt>
                <c:pt idx="409">
                  <c:v>146</c:v>
                </c:pt>
                <c:pt idx="410">
                  <c:v>147</c:v>
                </c:pt>
                <c:pt idx="411">
                  <c:v>148</c:v>
                </c:pt>
                <c:pt idx="412">
                  <c:v>150</c:v>
                </c:pt>
                <c:pt idx="413">
                  <c:v>151</c:v>
                </c:pt>
                <c:pt idx="414">
                  <c:v>153</c:v>
                </c:pt>
                <c:pt idx="415">
                  <c:v>154</c:v>
                </c:pt>
                <c:pt idx="416">
                  <c:v>155</c:v>
                </c:pt>
                <c:pt idx="417">
                  <c:v>156</c:v>
                </c:pt>
                <c:pt idx="418">
                  <c:v>157</c:v>
                </c:pt>
                <c:pt idx="419">
                  <c:v>158</c:v>
                </c:pt>
                <c:pt idx="420">
                  <c:v>159</c:v>
                </c:pt>
                <c:pt idx="421">
                  <c:v>160</c:v>
                </c:pt>
                <c:pt idx="422">
                  <c:v>161</c:v>
                </c:pt>
                <c:pt idx="423">
                  <c:v>162</c:v>
                </c:pt>
                <c:pt idx="424">
                  <c:v>163</c:v>
                </c:pt>
                <c:pt idx="425">
                  <c:v>164</c:v>
                </c:pt>
                <c:pt idx="426">
                  <c:v>165</c:v>
                </c:pt>
                <c:pt idx="427">
                  <c:v>166</c:v>
                </c:pt>
                <c:pt idx="428">
                  <c:v>167</c:v>
                </c:pt>
                <c:pt idx="429">
                  <c:v>168</c:v>
                </c:pt>
                <c:pt idx="430">
                  <c:v>169</c:v>
                </c:pt>
                <c:pt idx="431">
                  <c:v>170</c:v>
                </c:pt>
                <c:pt idx="432">
                  <c:v>171</c:v>
                </c:pt>
                <c:pt idx="433">
                  <c:v>172</c:v>
                </c:pt>
                <c:pt idx="434">
                  <c:v>173</c:v>
                </c:pt>
                <c:pt idx="435">
                  <c:v>174</c:v>
                </c:pt>
                <c:pt idx="436">
                  <c:v>175</c:v>
                </c:pt>
                <c:pt idx="437">
                  <c:v>176</c:v>
                </c:pt>
                <c:pt idx="438">
                  <c:v>177</c:v>
                </c:pt>
                <c:pt idx="439">
                  <c:v>178</c:v>
                </c:pt>
                <c:pt idx="440">
                  <c:v>179</c:v>
                </c:pt>
                <c:pt idx="441">
                  <c:v>180</c:v>
                </c:pt>
                <c:pt idx="442">
                  <c:v>181</c:v>
                </c:pt>
                <c:pt idx="443">
                  <c:v>183</c:v>
                </c:pt>
                <c:pt idx="444">
                  <c:v>185</c:v>
                </c:pt>
                <c:pt idx="445">
                  <c:v>186</c:v>
                </c:pt>
                <c:pt idx="446">
                  <c:v>187</c:v>
                </c:pt>
                <c:pt idx="447">
                  <c:v>188</c:v>
                </c:pt>
                <c:pt idx="448">
                  <c:v>189</c:v>
                </c:pt>
                <c:pt idx="449">
                  <c:v>190</c:v>
                </c:pt>
                <c:pt idx="450">
                  <c:v>191</c:v>
                </c:pt>
                <c:pt idx="451">
                  <c:v>193</c:v>
                </c:pt>
                <c:pt idx="452">
                  <c:v>195</c:v>
                </c:pt>
                <c:pt idx="453">
                  <c:v>196</c:v>
                </c:pt>
                <c:pt idx="454">
                  <c:v>199</c:v>
                </c:pt>
                <c:pt idx="455">
                  <c:v>200</c:v>
                </c:pt>
                <c:pt idx="456">
                  <c:v>201</c:v>
                </c:pt>
                <c:pt idx="457">
                  <c:v>207</c:v>
                </c:pt>
                <c:pt idx="458">
                  <c:v>208</c:v>
                </c:pt>
                <c:pt idx="459">
                  <c:v>209</c:v>
                </c:pt>
                <c:pt idx="460">
                  <c:v>210</c:v>
                </c:pt>
                <c:pt idx="461">
                  <c:v>211</c:v>
                </c:pt>
                <c:pt idx="462">
                  <c:v>212</c:v>
                </c:pt>
                <c:pt idx="463">
                  <c:v>213</c:v>
                </c:pt>
                <c:pt idx="464">
                  <c:v>215</c:v>
                </c:pt>
                <c:pt idx="465">
                  <c:v>216</c:v>
                </c:pt>
                <c:pt idx="466">
                  <c:v>217</c:v>
                </c:pt>
                <c:pt idx="467">
                  <c:v>218</c:v>
                </c:pt>
                <c:pt idx="468">
                  <c:v>219</c:v>
                </c:pt>
                <c:pt idx="469">
                  <c:v>220</c:v>
                </c:pt>
                <c:pt idx="470">
                  <c:v>221</c:v>
                </c:pt>
                <c:pt idx="471">
                  <c:v>222</c:v>
                </c:pt>
                <c:pt idx="472">
                  <c:v>224</c:v>
                </c:pt>
                <c:pt idx="473">
                  <c:v>225</c:v>
                </c:pt>
                <c:pt idx="474">
                  <c:v>226</c:v>
                </c:pt>
                <c:pt idx="475">
                  <c:v>227</c:v>
                </c:pt>
                <c:pt idx="476">
                  <c:v>228</c:v>
                </c:pt>
                <c:pt idx="477">
                  <c:v>229</c:v>
                </c:pt>
                <c:pt idx="478">
                  <c:v>230</c:v>
                </c:pt>
                <c:pt idx="479">
                  <c:v>231</c:v>
                </c:pt>
                <c:pt idx="480">
                  <c:v>232</c:v>
                </c:pt>
                <c:pt idx="481">
                  <c:v>233</c:v>
                </c:pt>
                <c:pt idx="482">
                  <c:v>234</c:v>
                </c:pt>
                <c:pt idx="483">
                  <c:v>235</c:v>
                </c:pt>
                <c:pt idx="484">
                  <c:v>236</c:v>
                </c:pt>
                <c:pt idx="485">
                  <c:v>238</c:v>
                </c:pt>
                <c:pt idx="486">
                  <c:v>239</c:v>
                </c:pt>
                <c:pt idx="487">
                  <c:v>240</c:v>
                </c:pt>
                <c:pt idx="488">
                  <c:v>241</c:v>
                </c:pt>
                <c:pt idx="489">
                  <c:v>242</c:v>
                </c:pt>
                <c:pt idx="490">
                  <c:v>243</c:v>
                </c:pt>
                <c:pt idx="491">
                  <c:v>244</c:v>
                </c:pt>
                <c:pt idx="492">
                  <c:v>245</c:v>
                </c:pt>
                <c:pt idx="493">
                  <c:v>246</c:v>
                </c:pt>
                <c:pt idx="494">
                  <c:v>247</c:v>
                </c:pt>
                <c:pt idx="495">
                  <c:v>248</c:v>
                </c:pt>
                <c:pt idx="496">
                  <c:v>249</c:v>
                </c:pt>
                <c:pt idx="497">
                  <c:v>250</c:v>
                </c:pt>
                <c:pt idx="498">
                  <c:v>251</c:v>
                </c:pt>
                <c:pt idx="499">
                  <c:v>252</c:v>
                </c:pt>
                <c:pt idx="500">
                  <c:v>253</c:v>
                </c:pt>
                <c:pt idx="501">
                  <c:v>254</c:v>
                </c:pt>
                <c:pt idx="502">
                  <c:v>255</c:v>
                </c:pt>
                <c:pt idx="503">
                  <c:v>256</c:v>
                </c:pt>
                <c:pt idx="504">
                  <c:v>257</c:v>
                </c:pt>
                <c:pt idx="505">
                  <c:v>258</c:v>
                </c:pt>
                <c:pt idx="506">
                  <c:v>259</c:v>
                </c:pt>
                <c:pt idx="507">
                  <c:v>260</c:v>
                </c:pt>
                <c:pt idx="508">
                  <c:v>261</c:v>
                </c:pt>
                <c:pt idx="509">
                  <c:v>262</c:v>
                </c:pt>
                <c:pt idx="510">
                  <c:v>263</c:v>
                </c:pt>
                <c:pt idx="511">
                  <c:v>264</c:v>
                </c:pt>
                <c:pt idx="512">
                  <c:v>265</c:v>
                </c:pt>
                <c:pt idx="513">
                  <c:v>267</c:v>
                </c:pt>
                <c:pt idx="514">
                  <c:v>268</c:v>
                </c:pt>
                <c:pt idx="515">
                  <c:v>269</c:v>
                </c:pt>
                <c:pt idx="516">
                  <c:v>270</c:v>
                </c:pt>
                <c:pt idx="517">
                  <c:v>271</c:v>
                </c:pt>
                <c:pt idx="518">
                  <c:v>272</c:v>
                </c:pt>
                <c:pt idx="519">
                  <c:v>273</c:v>
                </c:pt>
                <c:pt idx="520">
                  <c:v>274</c:v>
                </c:pt>
                <c:pt idx="521">
                  <c:v>275</c:v>
                </c:pt>
                <c:pt idx="522">
                  <c:v>276</c:v>
                </c:pt>
                <c:pt idx="523">
                  <c:v>277</c:v>
                </c:pt>
                <c:pt idx="524">
                  <c:v>279</c:v>
                </c:pt>
                <c:pt idx="525">
                  <c:v>280</c:v>
                </c:pt>
                <c:pt idx="526">
                  <c:v>281</c:v>
                </c:pt>
                <c:pt idx="527">
                  <c:v>282</c:v>
                </c:pt>
                <c:pt idx="528">
                  <c:v>283</c:v>
                </c:pt>
                <c:pt idx="529">
                  <c:v>284</c:v>
                </c:pt>
                <c:pt idx="530">
                  <c:v>285</c:v>
                </c:pt>
                <c:pt idx="531">
                  <c:v>286</c:v>
                </c:pt>
                <c:pt idx="532">
                  <c:v>287</c:v>
                </c:pt>
                <c:pt idx="533">
                  <c:v>288</c:v>
                </c:pt>
                <c:pt idx="534">
                  <c:v>289</c:v>
                </c:pt>
                <c:pt idx="535">
                  <c:v>290</c:v>
                </c:pt>
                <c:pt idx="536">
                  <c:v>291</c:v>
                </c:pt>
                <c:pt idx="537">
                  <c:v>292</c:v>
                </c:pt>
                <c:pt idx="538">
                  <c:v>293</c:v>
                </c:pt>
                <c:pt idx="539">
                  <c:v>294</c:v>
                </c:pt>
                <c:pt idx="540">
                  <c:v>295</c:v>
                </c:pt>
                <c:pt idx="541">
                  <c:v>297</c:v>
                </c:pt>
                <c:pt idx="542">
                  <c:v>298</c:v>
                </c:pt>
                <c:pt idx="543">
                  <c:v>299</c:v>
                </c:pt>
                <c:pt idx="544">
                  <c:v>300</c:v>
                </c:pt>
                <c:pt idx="545">
                  <c:v>301</c:v>
                </c:pt>
                <c:pt idx="546">
                  <c:v>302</c:v>
                </c:pt>
                <c:pt idx="547">
                  <c:v>303</c:v>
                </c:pt>
                <c:pt idx="548">
                  <c:v>304</c:v>
                </c:pt>
                <c:pt idx="549">
                  <c:v>305</c:v>
                </c:pt>
                <c:pt idx="550">
                  <c:v>306</c:v>
                </c:pt>
                <c:pt idx="551">
                  <c:v>307</c:v>
                </c:pt>
                <c:pt idx="552">
                  <c:v>309</c:v>
                </c:pt>
                <c:pt idx="553">
                  <c:v>310</c:v>
                </c:pt>
                <c:pt idx="554">
                  <c:v>312</c:v>
                </c:pt>
                <c:pt idx="555">
                  <c:v>313</c:v>
                </c:pt>
                <c:pt idx="556">
                  <c:v>314</c:v>
                </c:pt>
                <c:pt idx="557">
                  <c:v>315</c:v>
                </c:pt>
                <c:pt idx="558">
                  <c:v>316</c:v>
                </c:pt>
                <c:pt idx="559">
                  <c:v>318</c:v>
                </c:pt>
                <c:pt idx="560">
                  <c:v>319</c:v>
                </c:pt>
                <c:pt idx="561">
                  <c:v>320</c:v>
                </c:pt>
                <c:pt idx="562">
                  <c:v>321</c:v>
                </c:pt>
                <c:pt idx="563">
                  <c:v>323</c:v>
                </c:pt>
                <c:pt idx="564">
                  <c:v>324</c:v>
                </c:pt>
                <c:pt idx="565">
                  <c:v>328</c:v>
                </c:pt>
                <c:pt idx="566">
                  <c:v>332</c:v>
                </c:pt>
                <c:pt idx="567">
                  <c:v>335</c:v>
                </c:pt>
                <c:pt idx="568">
                  <c:v>336</c:v>
                </c:pt>
                <c:pt idx="569">
                  <c:v>337</c:v>
                </c:pt>
                <c:pt idx="570">
                  <c:v>339</c:v>
                </c:pt>
                <c:pt idx="571">
                  <c:v>340</c:v>
                </c:pt>
                <c:pt idx="572">
                  <c:v>341</c:v>
                </c:pt>
                <c:pt idx="573">
                  <c:v>342</c:v>
                </c:pt>
                <c:pt idx="574">
                  <c:v>343</c:v>
                </c:pt>
                <c:pt idx="575">
                  <c:v>344</c:v>
                </c:pt>
                <c:pt idx="576">
                  <c:v>345</c:v>
                </c:pt>
                <c:pt idx="577">
                  <c:v>346</c:v>
                </c:pt>
                <c:pt idx="578">
                  <c:v>347</c:v>
                </c:pt>
                <c:pt idx="579">
                  <c:v>348</c:v>
                </c:pt>
                <c:pt idx="580">
                  <c:v>349</c:v>
                </c:pt>
                <c:pt idx="581">
                  <c:v>350</c:v>
                </c:pt>
                <c:pt idx="582">
                  <c:v>351</c:v>
                </c:pt>
                <c:pt idx="583">
                  <c:v>352</c:v>
                </c:pt>
                <c:pt idx="584">
                  <c:v>353</c:v>
                </c:pt>
                <c:pt idx="585">
                  <c:v>354</c:v>
                </c:pt>
                <c:pt idx="586">
                  <c:v>355</c:v>
                </c:pt>
                <c:pt idx="587">
                  <c:v>356</c:v>
                </c:pt>
                <c:pt idx="588">
                  <c:v>357</c:v>
                </c:pt>
                <c:pt idx="589">
                  <c:v>358</c:v>
                </c:pt>
                <c:pt idx="590">
                  <c:v>359</c:v>
                </c:pt>
                <c:pt idx="591">
                  <c:v>360</c:v>
                </c:pt>
                <c:pt idx="592">
                  <c:v>363</c:v>
                </c:pt>
                <c:pt idx="593">
                  <c:v>364</c:v>
                </c:pt>
                <c:pt idx="594">
                  <c:v>365</c:v>
                </c:pt>
                <c:pt idx="595">
                  <c:v>366</c:v>
                </c:pt>
                <c:pt idx="596">
                  <c:v>367</c:v>
                </c:pt>
                <c:pt idx="597">
                  <c:v>368</c:v>
                </c:pt>
                <c:pt idx="598">
                  <c:v>370</c:v>
                </c:pt>
                <c:pt idx="599">
                  <c:v>371</c:v>
                </c:pt>
                <c:pt idx="600">
                  <c:v>372</c:v>
                </c:pt>
                <c:pt idx="601">
                  <c:v>373</c:v>
                </c:pt>
                <c:pt idx="602">
                  <c:v>374</c:v>
                </c:pt>
                <c:pt idx="603">
                  <c:v>375</c:v>
                </c:pt>
                <c:pt idx="604">
                  <c:v>376</c:v>
                </c:pt>
                <c:pt idx="605">
                  <c:v>377</c:v>
                </c:pt>
                <c:pt idx="606">
                  <c:v>378</c:v>
                </c:pt>
                <c:pt idx="607">
                  <c:v>379</c:v>
                </c:pt>
                <c:pt idx="608">
                  <c:v>380</c:v>
                </c:pt>
                <c:pt idx="609">
                  <c:v>381</c:v>
                </c:pt>
                <c:pt idx="610">
                  <c:v>382</c:v>
                </c:pt>
                <c:pt idx="611">
                  <c:v>383</c:v>
                </c:pt>
                <c:pt idx="612">
                  <c:v>384</c:v>
                </c:pt>
                <c:pt idx="613">
                  <c:v>386</c:v>
                </c:pt>
                <c:pt idx="614">
                  <c:v>387</c:v>
                </c:pt>
                <c:pt idx="615">
                  <c:v>388</c:v>
                </c:pt>
                <c:pt idx="616">
                  <c:v>389</c:v>
                </c:pt>
                <c:pt idx="617">
                  <c:v>390</c:v>
                </c:pt>
                <c:pt idx="618">
                  <c:v>391</c:v>
                </c:pt>
                <c:pt idx="619">
                  <c:v>392</c:v>
                </c:pt>
                <c:pt idx="620">
                  <c:v>393</c:v>
                </c:pt>
                <c:pt idx="621">
                  <c:v>394</c:v>
                </c:pt>
                <c:pt idx="622">
                  <c:v>395</c:v>
                </c:pt>
                <c:pt idx="623">
                  <c:v>396</c:v>
                </c:pt>
                <c:pt idx="624">
                  <c:v>397</c:v>
                </c:pt>
                <c:pt idx="625">
                  <c:v>400</c:v>
                </c:pt>
                <c:pt idx="626">
                  <c:v>401</c:v>
                </c:pt>
                <c:pt idx="627">
                  <c:v>410</c:v>
                </c:pt>
                <c:pt idx="628">
                  <c:v>411</c:v>
                </c:pt>
                <c:pt idx="629">
                  <c:v>412</c:v>
                </c:pt>
                <c:pt idx="630">
                  <c:v>413</c:v>
                </c:pt>
                <c:pt idx="631">
                  <c:v>414</c:v>
                </c:pt>
                <c:pt idx="632">
                  <c:v>415</c:v>
                </c:pt>
                <c:pt idx="633">
                  <c:v>416</c:v>
                </c:pt>
                <c:pt idx="634">
                  <c:v>417</c:v>
                </c:pt>
                <c:pt idx="635">
                  <c:v>418</c:v>
                </c:pt>
                <c:pt idx="636">
                  <c:v>419</c:v>
                </c:pt>
                <c:pt idx="637">
                  <c:v>420</c:v>
                </c:pt>
                <c:pt idx="638">
                  <c:v>421</c:v>
                </c:pt>
                <c:pt idx="639">
                  <c:v>422</c:v>
                </c:pt>
                <c:pt idx="640">
                  <c:v>423</c:v>
                </c:pt>
                <c:pt idx="641">
                  <c:v>424</c:v>
                </c:pt>
                <c:pt idx="642">
                  <c:v>425</c:v>
                </c:pt>
                <c:pt idx="643">
                  <c:v>426</c:v>
                </c:pt>
                <c:pt idx="644">
                  <c:v>427</c:v>
                </c:pt>
                <c:pt idx="645">
                  <c:v>429</c:v>
                </c:pt>
                <c:pt idx="646">
                  <c:v>430</c:v>
                </c:pt>
                <c:pt idx="647">
                  <c:v>431</c:v>
                </c:pt>
                <c:pt idx="648">
                  <c:v>432</c:v>
                </c:pt>
                <c:pt idx="649">
                  <c:v>434</c:v>
                </c:pt>
                <c:pt idx="650">
                  <c:v>435</c:v>
                </c:pt>
                <c:pt idx="651">
                  <c:v>436</c:v>
                </c:pt>
                <c:pt idx="652">
                  <c:v>439</c:v>
                </c:pt>
                <c:pt idx="653">
                  <c:v>440</c:v>
                </c:pt>
                <c:pt idx="654">
                  <c:v>441</c:v>
                </c:pt>
                <c:pt idx="655">
                  <c:v>453</c:v>
                </c:pt>
                <c:pt idx="656">
                  <c:v>454</c:v>
                </c:pt>
                <c:pt idx="657">
                  <c:v>455</c:v>
                </c:pt>
                <c:pt idx="658">
                  <c:v>456</c:v>
                </c:pt>
                <c:pt idx="659">
                  <c:v>457</c:v>
                </c:pt>
                <c:pt idx="660">
                  <c:v>458</c:v>
                </c:pt>
                <c:pt idx="661">
                  <c:v>459</c:v>
                </c:pt>
                <c:pt idx="662">
                  <c:v>460</c:v>
                </c:pt>
                <c:pt idx="663">
                  <c:v>461</c:v>
                </c:pt>
                <c:pt idx="664">
                  <c:v>462</c:v>
                </c:pt>
                <c:pt idx="665">
                  <c:v>463</c:v>
                </c:pt>
                <c:pt idx="666">
                  <c:v>464</c:v>
                </c:pt>
                <c:pt idx="667">
                  <c:v>465</c:v>
                </c:pt>
                <c:pt idx="668">
                  <c:v>466</c:v>
                </c:pt>
                <c:pt idx="669">
                  <c:v>467</c:v>
                </c:pt>
                <c:pt idx="670">
                  <c:v>469</c:v>
                </c:pt>
                <c:pt idx="671">
                  <c:v>470</c:v>
                </c:pt>
                <c:pt idx="672">
                  <c:v>471</c:v>
                </c:pt>
                <c:pt idx="673">
                  <c:v>472</c:v>
                </c:pt>
                <c:pt idx="674">
                  <c:v>473</c:v>
                </c:pt>
                <c:pt idx="675">
                  <c:v>474</c:v>
                </c:pt>
                <c:pt idx="676">
                  <c:v>475</c:v>
                </c:pt>
                <c:pt idx="677">
                  <c:v>476</c:v>
                </c:pt>
                <c:pt idx="678">
                  <c:v>477</c:v>
                </c:pt>
                <c:pt idx="679">
                  <c:v>478</c:v>
                </c:pt>
                <c:pt idx="680">
                  <c:v>479</c:v>
                </c:pt>
                <c:pt idx="681">
                  <c:v>480</c:v>
                </c:pt>
                <c:pt idx="682">
                  <c:v>481</c:v>
                </c:pt>
                <c:pt idx="683">
                  <c:v>482</c:v>
                </c:pt>
                <c:pt idx="684">
                  <c:v>483</c:v>
                </c:pt>
                <c:pt idx="685">
                  <c:v>484</c:v>
                </c:pt>
                <c:pt idx="686">
                  <c:v>485</c:v>
                </c:pt>
                <c:pt idx="687">
                  <c:v>486</c:v>
                </c:pt>
                <c:pt idx="688">
                  <c:v>487</c:v>
                </c:pt>
                <c:pt idx="689">
                  <c:v>488</c:v>
                </c:pt>
                <c:pt idx="690">
                  <c:v>489</c:v>
                </c:pt>
                <c:pt idx="691">
                  <c:v>490</c:v>
                </c:pt>
                <c:pt idx="692">
                  <c:v>491</c:v>
                </c:pt>
                <c:pt idx="693">
                  <c:v>492</c:v>
                </c:pt>
                <c:pt idx="694">
                  <c:v>493</c:v>
                </c:pt>
                <c:pt idx="695">
                  <c:v>494</c:v>
                </c:pt>
                <c:pt idx="696">
                  <c:v>495</c:v>
                </c:pt>
                <c:pt idx="697">
                  <c:v>497</c:v>
                </c:pt>
                <c:pt idx="698">
                  <c:v>498</c:v>
                </c:pt>
                <c:pt idx="699">
                  <c:v>499</c:v>
                </c:pt>
                <c:pt idx="700">
                  <c:v>500</c:v>
                </c:pt>
                <c:pt idx="701">
                  <c:v>501</c:v>
                </c:pt>
                <c:pt idx="702">
                  <c:v>502</c:v>
                </c:pt>
                <c:pt idx="703">
                  <c:v>503</c:v>
                </c:pt>
                <c:pt idx="704">
                  <c:v>504</c:v>
                </c:pt>
                <c:pt idx="705">
                  <c:v>505</c:v>
                </c:pt>
                <c:pt idx="706">
                  <c:v>506</c:v>
                </c:pt>
                <c:pt idx="707">
                  <c:v>507</c:v>
                </c:pt>
                <c:pt idx="708">
                  <c:v>508</c:v>
                </c:pt>
                <c:pt idx="709">
                  <c:v>509</c:v>
                </c:pt>
                <c:pt idx="710">
                  <c:v>510</c:v>
                </c:pt>
                <c:pt idx="711">
                  <c:v>511</c:v>
                </c:pt>
                <c:pt idx="712">
                  <c:v>512</c:v>
                </c:pt>
                <c:pt idx="713">
                  <c:v>513</c:v>
                </c:pt>
                <c:pt idx="714">
                  <c:v>514</c:v>
                </c:pt>
                <c:pt idx="715">
                  <c:v>515</c:v>
                </c:pt>
                <c:pt idx="716">
                  <c:v>516</c:v>
                </c:pt>
                <c:pt idx="717">
                  <c:v>518</c:v>
                </c:pt>
                <c:pt idx="718">
                  <c:v>519</c:v>
                </c:pt>
                <c:pt idx="719">
                  <c:v>520</c:v>
                </c:pt>
                <c:pt idx="720">
                  <c:v>521</c:v>
                </c:pt>
                <c:pt idx="721">
                  <c:v>522</c:v>
                </c:pt>
                <c:pt idx="722">
                  <c:v>524</c:v>
                </c:pt>
                <c:pt idx="723">
                  <c:v>525</c:v>
                </c:pt>
                <c:pt idx="724">
                  <c:v>526</c:v>
                </c:pt>
                <c:pt idx="725">
                  <c:v>527</c:v>
                </c:pt>
                <c:pt idx="726">
                  <c:v>528</c:v>
                </c:pt>
                <c:pt idx="727">
                  <c:v>530</c:v>
                </c:pt>
                <c:pt idx="728">
                  <c:v>531</c:v>
                </c:pt>
                <c:pt idx="729">
                  <c:v>532</c:v>
                </c:pt>
                <c:pt idx="730">
                  <c:v>533</c:v>
                </c:pt>
                <c:pt idx="731">
                  <c:v>534</c:v>
                </c:pt>
                <c:pt idx="732">
                  <c:v>535</c:v>
                </c:pt>
                <c:pt idx="733">
                  <c:v>536</c:v>
                </c:pt>
                <c:pt idx="734">
                  <c:v>537</c:v>
                </c:pt>
                <c:pt idx="735">
                  <c:v>538</c:v>
                </c:pt>
                <c:pt idx="736">
                  <c:v>539</c:v>
                </c:pt>
                <c:pt idx="737">
                  <c:v>540</c:v>
                </c:pt>
                <c:pt idx="738">
                  <c:v>541</c:v>
                </c:pt>
                <c:pt idx="739">
                  <c:v>542</c:v>
                </c:pt>
                <c:pt idx="740">
                  <c:v>543</c:v>
                </c:pt>
                <c:pt idx="741">
                  <c:v>544</c:v>
                </c:pt>
                <c:pt idx="742">
                  <c:v>545</c:v>
                </c:pt>
                <c:pt idx="743">
                  <c:v>546</c:v>
                </c:pt>
                <c:pt idx="744">
                  <c:v>547</c:v>
                </c:pt>
                <c:pt idx="745">
                  <c:v>548</c:v>
                </c:pt>
                <c:pt idx="746">
                  <c:v>549</c:v>
                </c:pt>
                <c:pt idx="747">
                  <c:v>550</c:v>
                </c:pt>
                <c:pt idx="748">
                  <c:v>551</c:v>
                </c:pt>
                <c:pt idx="749">
                  <c:v>554</c:v>
                </c:pt>
                <c:pt idx="750">
                  <c:v>556</c:v>
                </c:pt>
                <c:pt idx="751">
                  <c:v>557</c:v>
                </c:pt>
                <c:pt idx="752">
                  <c:v>560</c:v>
                </c:pt>
                <c:pt idx="753">
                  <c:v>574</c:v>
                </c:pt>
                <c:pt idx="754">
                  <c:v>575</c:v>
                </c:pt>
                <c:pt idx="755">
                  <c:v>576</c:v>
                </c:pt>
                <c:pt idx="756">
                  <c:v>577</c:v>
                </c:pt>
                <c:pt idx="757">
                  <c:v>578</c:v>
                </c:pt>
                <c:pt idx="758">
                  <c:v>579</c:v>
                </c:pt>
                <c:pt idx="759">
                  <c:v>580</c:v>
                </c:pt>
                <c:pt idx="760">
                  <c:v>581</c:v>
                </c:pt>
                <c:pt idx="761">
                  <c:v>582</c:v>
                </c:pt>
                <c:pt idx="762">
                  <c:v>583</c:v>
                </c:pt>
                <c:pt idx="763">
                  <c:v>584</c:v>
                </c:pt>
                <c:pt idx="764">
                  <c:v>585</c:v>
                </c:pt>
                <c:pt idx="765">
                  <c:v>586</c:v>
                </c:pt>
                <c:pt idx="766">
                  <c:v>587</c:v>
                </c:pt>
                <c:pt idx="767">
                  <c:v>588</c:v>
                </c:pt>
                <c:pt idx="768">
                  <c:v>589</c:v>
                </c:pt>
                <c:pt idx="769">
                  <c:v>590</c:v>
                </c:pt>
                <c:pt idx="770">
                  <c:v>591</c:v>
                </c:pt>
                <c:pt idx="771">
                  <c:v>592</c:v>
                </c:pt>
                <c:pt idx="772">
                  <c:v>593</c:v>
                </c:pt>
                <c:pt idx="773">
                  <c:v>594</c:v>
                </c:pt>
                <c:pt idx="774">
                  <c:v>595</c:v>
                </c:pt>
                <c:pt idx="775">
                  <c:v>596</c:v>
                </c:pt>
                <c:pt idx="776">
                  <c:v>597</c:v>
                </c:pt>
                <c:pt idx="777">
                  <c:v>598</c:v>
                </c:pt>
                <c:pt idx="778">
                  <c:v>599</c:v>
                </c:pt>
                <c:pt idx="779">
                  <c:v>600</c:v>
                </c:pt>
                <c:pt idx="780">
                  <c:v>601</c:v>
                </c:pt>
                <c:pt idx="781">
                  <c:v>602</c:v>
                </c:pt>
                <c:pt idx="782">
                  <c:v>603</c:v>
                </c:pt>
                <c:pt idx="783">
                  <c:v>604</c:v>
                </c:pt>
                <c:pt idx="784">
                  <c:v>605</c:v>
                </c:pt>
                <c:pt idx="785">
                  <c:v>606</c:v>
                </c:pt>
                <c:pt idx="786">
                  <c:v>607</c:v>
                </c:pt>
                <c:pt idx="787">
                  <c:v>608</c:v>
                </c:pt>
                <c:pt idx="788">
                  <c:v>609</c:v>
                </c:pt>
                <c:pt idx="789">
                  <c:v>610</c:v>
                </c:pt>
                <c:pt idx="790">
                  <c:v>611</c:v>
                </c:pt>
                <c:pt idx="791">
                  <c:v>612</c:v>
                </c:pt>
                <c:pt idx="792">
                  <c:v>613</c:v>
                </c:pt>
                <c:pt idx="793">
                  <c:v>614</c:v>
                </c:pt>
                <c:pt idx="794">
                  <c:v>616</c:v>
                </c:pt>
                <c:pt idx="795">
                  <c:v>617</c:v>
                </c:pt>
                <c:pt idx="796">
                  <c:v>618</c:v>
                </c:pt>
                <c:pt idx="797">
                  <c:v>619</c:v>
                </c:pt>
                <c:pt idx="798">
                  <c:v>620</c:v>
                </c:pt>
                <c:pt idx="799">
                  <c:v>621</c:v>
                </c:pt>
                <c:pt idx="800">
                  <c:v>622</c:v>
                </c:pt>
                <c:pt idx="801">
                  <c:v>623</c:v>
                </c:pt>
                <c:pt idx="802">
                  <c:v>624</c:v>
                </c:pt>
                <c:pt idx="803">
                  <c:v>625</c:v>
                </c:pt>
                <c:pt idx="804">
                  <c:v>626</c:v>
                </c:pt>
                <c:pt idx="805">
                  <c:v>627</c:v>
                </c:pt>
                <c:pt idx="806">
                  <c:v>628</c:v>
                </c:pt>
                <c:pt idx="807">
                  <c:v>629</c:v>
                </c:pt>
                <c:pt idx="808">
                  <c:v>630</c:v>
                </c:pt>
                <c:pt idx="809">
                  <c:v>631</c:v>
                </c:pt>
                <c:pt idx="810">
                  <c:v>632</c:v>
                </c:pt>
                <c:pt idx="811">
                  <c:v>633</c:v>
                </c:pt>
                <c:pt idx="812">
                  <c:v>634</c:v>
                </c:pt>
                <c:pt idx="813">
                  <c:v>635</c:v>
                </c:pt>
                <c:pt idx="814">
                  <c:v>636</c:v>
                </c:pt>
                <c:pt idx="815">
                  <c:v>637</c:v>
                </c:pt>
                <c:pt idx="816">
                  <c:v>638</c:v>
                </c:pt>
                <c:pt idx="817">
                  <c:v>639</c:v>
                </c:pt>
                <c:pt idx="818">
                  <c:v>640</c:v>
                </c:pt>
                <c:pt idx="819">
                  <c:v>641</c:v>
                </c:pt>
                <c:pt idx="820">
                  <c:v>642</c:v>
                </c:pt>
                <c:pt idx="821">
                  <c:v>644</c:v>
                </c:pt>
                <c:pt idx="822">
                  <c:v>645</c:v>
                </c:pt>
                <c:pt idx="823">
                  <c:v>646</c:v>
                </c:pt>
                <c:pt idx="824">
                  <c:v>647</c:v>
                </c:pt>
                <c:pt idx="825">
                  <c:v>648</c:v>
                </c:pt>
                <c:pt idx="826">
                  <c:v>649</c:v>
                </c:pt>
                <c:pt idx="827">
                  <c:v>650</c:v>
                </c:pt>
                <c:pt idx="828">
                  <c:v>651</c:v>
                </c:pt>
                <c:pt idx="829">
                  <c:v>652</c:v>
                </c:pt>
                <c:pt idx="830">
                  <c:v>653</c:v>
                </c:pt>
                <c:pt idx="831">
                  <c:v>654</c:v>
                </c:pt>
                <c:pt idx="832">
                  <c:v>655</c:v>
                </c:pt>
                <c:pt idx="833">
                  <c:v>656</c:v>
                </c:pt>
                <c:pt idx="834">
                  <c:v>657</c:v>
                </c:pt>
                <c:pt idx="835">
                  <c:v>658</c:v>
                </c:pt>
                <c:pt idx="836">
                  <c:v>659</c:v>
                </c:pt>
                <c:pt idx="837">
                  <c:v>660</c:v>
                </c:pt>
                <c:pt idx="838">
                  <c:v>662</c:v>
                </c:pt>
                <c:pt idx="839">
                  <c:v>663</c:v>
                </c:pt>
                <c:pt idx="840">
                  <c:v>664</c:v>
                </c:pt>
                <c:pt idx="841">
                  <c:v>665</c:v>
                </c:pt>
                <c:pt idx="842">
                  <c:v>666</c:v>
                </c:pt>
                <c:pt idx="843">
                  <c:v>668</c:v>
                </c:pt>
                <c:pt idx="844">
                  <c:v>669</c:v>
                </c:pt>
                <c:pt idx="845">
                  <c:v>680</c:v>
                </c:pt>
                <c:pt idx="846">
                  <c:v>681</c:v>
                </c:pt>
                <c:pt idx="847">
                  <c:v>682</c:v>
                </c:pt>
                <c:pt idx="848">
                  <c:v>683</c:v>
                </c:pt>
                <c:pt idx="849">
                  <c:v>684</c:v>
                </c:pt>
                <c:pt idx="850">
                  <c:v>685</c:v>
                </c:pt>
                <c:pt idx="851">
                  <c:v>686</c:v>
                </c:pt>
                <c:pt idx="852">
                  <c:v>690</c:v>
                </c:pt>
                <c:pt idx="853">
                  <c:v>692</c:v>
                </c:pt>
                <c:pt idx="854">
                  <c:v>693</c:v>
                </c:pt>
                <c:pt idx="855">
                  <c:v>694</c:v>
                </c:pt>
                <c:pt idx="856">
                  <c:v>695</c:v>
                </c:pt>
                <c:pt idx="857">
                  <c:v>696</c:v>
                </c:pt>
                <c:pt idx="858">
                  <c:v>697</c:v>
                </c:pt>
                <c:pt idx="859">
                  <c:v>698</c:v>
                </c:pt>
                <c:pt idx="860">
                  <c:v>699</c:v>
                </c:pt>
                <c:pt idx="861">
                  <c:v>700</c:v>
                </c:pt>
                <c:pt idx="862">
                  <c:v>701</c:v>
                </c:pt>
                <c:pt idx="863">
                  <c:v>702</c:v>
                </c:pt>
                <c:pt idx="864">
                  <c:v>703</c:v>
                </c:pt>
                <c:pt idx="865">
                  <c:v>704</c:v>
                </c:pt>
                <c:pt idx="866">
                  <c:v>705</c:v>
                </c:pt>
                <c:pt idx="867">
                  <c:v>706</c:v>
                </c:pt>
                <c:pt idx="868">
                  <c:v>708</c:v>
                </c:pt>
                <c:pt idx="869">
                  <c:v>709</c:v>
                </c:pt>
                <c:pt idx="870">
                  <c:v>710</c:v>
                </c:pt>
                <c:pt idx="871">
                  <c:v>711</c:v>
                </c:pt>
                <c:pt idx="872">
                  <c:v>712</c:v>
                </c:pt>
                <c:pt idx="873">
                  <c:v>713</c:v>
                </c:pt>
                <c:pt idx="874">
                  <c:v>714</c:v>
                </c:pt>
                <c:pt idx="875">
                  <c:v>715</c:v>
                </c:pt>
                <c:pt idx="876">
                  <c:v>716</c:v>
                </c:pt>
                <c:pt idx="877">
                  <c:v>717</c:v>
                </c:pt>
                <c:pt idx="878">
                  <c:v>718</c:v>
                </c:pt>
                <c:pt idx="879">
                  <c:v>719</c:v>
                </c:pt>
                <c:pt idx="880">
                  <c:v>720</c:v>
                </c:pt>
                <c:pt idx="881">
                  <c:v>721</c:v>
                </c:pt>
                <c:pt idx="882">
                  <c:v>722</c:v>
                </c:pt>
                <c:pt idx="883">
                  <c:v>723</c:v>
                </c:pt>
                <c:pt idx="884">
                  <c:v>724</c:v>
                </c:pt>
                <c:pt idx="885">
                  <c:v>725</c:v>
                </c:pt>
                <c:pt idx="886">
                  <c:v>726</c:v>
                </c:pt>
                <c:pt idx="887">
                  <c:v>727</c:v>
                </c:pt>
                <c:pt idx="888">
                  <c:v>728</c:v>
                </c:pt>
                <c:pt idx="889">
                  <c:v>729</c:v>
                </c:pt>
                <c:pt idx="890">
                  <c:v>731</c:v>
                </c:pt>
                <c:pt idx="891">
                  <c:v>732</c:v>
                </c:pt>
                <c:pt idx="892">
                  <c:v>733</c:v>
                </c:pt>
                <c:pt idx="893">
                  <c:v>734</c:v>
                </c:pt>
                <c:pt idx="894">
                  <c:v>735</c:v>
                </c:pt>
                <c:pt idx="895">
                  <c:v>736</c:v>
                </c:pt>
                <c:pt idx="896">
                  <c:v>737</c:v>
                </c:pt>
                <c:pt idx="897">
                  <c:v>738</c:v>
                </c:pt>
                <c:pt idx="898">
                  <c:v>740</c:v>
                </c:pt>
                <c:pt idx="899">
                  <c:v>741</c:v>
                </c:pt>
                <c:pt idx="900">
                  <c:v>742</c:v>
                </c:pt>
                <c:pt idx="901">
                  <c:v>743</c:v>
                </c:pt>
                <c:pt idx="902">
                  <c:v>744</c:v>
                </c:pt>
                <c:pt idx="903">
                  <c:v>745</c:v>
                </c:pt>
                <c:pt idx="904">
                  <c:v>746</c:v>
                </c:pt>
                <c:pt idx="905">
                  <c:v>747</c:v>
                </c:pt>
                <c:pt idx="906">
                  <c:v>758</c:v>
                </c:pt>
                <c:pt idx="907">
                  <c:v>759</c:v>
                </c:pt>
                <c:pt idx="908">
                  <c:v>760</c:v>
                </c:pt>
                <c:pt idx="909">
                  <c:v>761</c:v>
                </c:pt>
                <c:pt idx="910">
                  <c:v>762</c:v>
                </c:pt>
                <c:pt idx="911">
                  <c:v>763</c:v>
                </c:pt>
                <c:pt idx="912">
                  <c:v>764</c:v>
                </c:pt>
                <c:pt idx="913">
                  <c:v>765</c:v>
                </c:pt>
                <c:pt idx="914">
                  <c:v>766</c:v>
                </c:pt>
                <c:pt idx="915">
                  <c:v>767</c:v>
                </c:pt>
                <c:pt idx="916">
                  <c:v>768</c:v>
                </c:pt>
                <c:pt idx="917">
                  <c:v>769</c:v>
                </c:pt>
                <c:pt idx="918">
                  <c:v>770</c:v>
                </c:pt>
                <c:pt idx="919">
                  <c:v>771</c:v>
                </c:pt>
                <c:pt idx="920">
                  <c:v>772</c:v>
                </c:pt>
                <c:pt idx="921">
                  <c:v>773</c:v>
                </c:pt>
                <c:pt idx="922">
                  <c:v>774</c:v>
                </c:pt>
                <c:pt idx="923">
                  <c:v>775</c:v>
                </c:pt>
                <c:pt idx="924">
                  <c:v>776</c:v>
                </c:pt>
                <c:pt idx="925">
                  <c:v>777</c:v>
                </c:pt>
                <c:pt idx="926">
                  <c:v>778</c:v>
                </c:pt>
                <c:pt idx="927">
                  <c:v>779</c:v>
                </c:pt>
                <c:pt idx="928">
                  <c:v>780</c:v>
                </c:pt>
                <c:pt idx="929">
                  <c:v>781</c:v>
                </c:pt>
                <c:pt idx="930">
                  <c:v>782</c:v>
                </c:pt>
                <c:pt idx="931">
                  <c:v>783</c:v>
                </c:pt>
                <c:pt idx="932">
                  <c:v>784</c:v>
                </c:pt>
                <c:pt idx="933">
                  <c:v>785</c:v>
                </c:pt>
                <c:pt idx="934">
                  <c:v>786</c:v>
                </c:pt>
                <c:pt idx="935">
                  <c:v>787</c:v>
                </c:pt>
                <c:pt idx="936">
                  <c:v>788</c:v>
                </c:pt>
                <c:pt idx="937">
                  <c:v>789</c:v>
                </c:pt>
                <c:pt idx="938">
                  <c:v>790</c:v>
                </c:pt>
                <c:pt idx="939">
                  <c:v>791</c:v>
                </c:pt>
                <c:pt idx="940">
                  <c:v>792</c:v>
                </c:pt>
                <c:pt idx="941">
                  <c:v>793</c:v>
                </c:pt>
                <c:pt idx="942">
                  <c:v>794</c:v>
                </c:pt>
                <c:pt idx="943">
                  <c:v>795</c:v>
                </c:pt>
                <c:pt idx="944">
                  <c:v>796</c:v>
                </c:pt>
                <c:pt idx="945">
                  <c:v>797</c:v>
                </c:pt>
                <c:pt idx="946">
                  <c:v>798</c:v>
                </c:pt>
                <c:pt idx="947">
                  <c:v>800</c:v>
                </c:pt>
                <c:pt idx="948">
                  <c:v>801</c:v>
                </c:pt>
                <c:pt idx="949">
                  <c:v>802</c:v>
                </c:pt>
                <c:pt idx="950">
                  <c:v>803</c:v>
                </c:pt>
                <c:pt idx="951">
                  <c:v>804</c:v>
                </c:pt>
                <c:pt idx="952">
                  <c:v>805</c:v>
                </c:pt>
                <c:pt idx="953">
                  <c:v>806</c:v>
                </c:pt>
                <c:pt idx="954">
                  <c:v>807</c:v>
                </c:pt>
                <c:pt idx="955">
                  <c:v>808</c:v>
                </c:pt>
                <c:pt idx="956">
                  <c:v>809</c:v>
                </c:pt>
                <c:pt idx="957">
                  <c:v>810</c:v>
                </c:pt>
                <c:pt idx="958">
                  <c:v>811</c:v>
                </c:pt>
                <c:pt idx="959">
                  <c:v>812</c:v>
                </c:pt>
                <c:pt idx="960">
                  <c:v>813</c:v>
                </c:pt>
                <c:pt idx="961">
                  <c:v>814</c:v>
                </c:pt>
                <c:pt idx="962">
                  <c:v>819</c:v>
                </c:pt>
                <c:pt idx="963">
                  <c:v>820</c:v>
                </c:pt>
                <c:pt idx="964">
                  <c:v>823</c:v>
                </c:pt>
                <c:pt idx="965">
                  <c:v>824</c:v>
                </c:pt>
                <c:pt idx="966">
                  <c:v>825</c:v>
                </c:pt>
                <c:pt idx="967">
                  <c:v>826</c:v>
                </c:pt>
                <c:pt idx="968">
                  <c:v>827</c:v>
                </c:pt>
                <c:pt idx="969">
                  <c:v>828</c:v>
                </c:pt>
                <c:pt idx="970">
                  <c:v>829</c:v>
                </c:pt>
                <c:pt idx="971">
                  <c:v>830</c:v>
                </c:pt>
                <c:pt idx="972">
                  <c:v>831</c:v>
                </c:pt>
                <c:pt idx="973">
                  <c:v>832</c:v>
                </c:pt>
                <c:pt idx="974">
                  <c:v>833</c:v>
                </c:pt>
                <c:pt idx="975">
                  <c:v>834</c:v>
                </c:pt>
                <c:pt idx="976">
                  <c:v>835</c:v>
                </c:pt>
                <c:pt idx="977">
                  <c:v>836</c:v>
                </c:pt>
                <c:pt idx="978">
                  <c:v>837</c:v>
                </c:pt>
                <c:pt idx="979">
                  <c:v>838</c:v>
                </c:pt>
                <c:pt idx="980">
                  <c:v>839</c:v>
                </c:pt>
                <c:pt idx="981">
                  <c:v>840</c:v>
                </c:pt>
                <c:pt idx="982">
                  <c:v>841</c:v>
                </c:pt>
                <c:pt idx="983">
                  <c:v>842</c:v>
                </c:pt>
                <c:pt idx="984">
                  <c:v>843</c:v>
                </c:pt>
                <c:pt idx="985">
                  <c:v>844</c:v>
                </c:pt>
                <c:pt idx="986">
                  <c:v>845</c:v>
                </c:pt>
                <c:pt idx="987">
                  <c:v>846</c:v>
                </c:pt>
                <c:pt idx="988">
                  <c:v>847</c:v>
                </c:pt>
                <c:pt idx="989">
                  <c:v>848</c:v>
                </c:pt>
                <c:pt idx="990">
                  <c:v>849</c:v>
                </c:pt>
                <c:pt idx="991">
                  <c:v>850</c:v>
                </c:pt>
                <c:pt idx="992">
                  <c:v>851</c:v>
                </c:pt>
                <c:pt idx="993">
                  <c:v>852</c:v>
                </c:pt>
                <c:pt idx="994">
                  <c:v>853</c:v>
                </c:pt>
                <c:pt idx="995">
                  <c:v>854</c:v>
                </c:pt>
                <c:pt idx="996">
                  <c:v>855</c:v>
                </c:pt>
                <c:pt idx="997">
                  <c:v>856</c:v>
                </c:pt>
                <c:pt idx="998">
                  <c:v>857</c:v>
                </c:pt>
                <c:pt idx="999">
                  <c:v>858</c:v>
                </c:pt>
                <c:pt idx="1000">
                  <c:v>859</c:v>
                </c:pt>
                <c:pt idx="1001">
                  <c:v>860</c:v>
                </c:pt>
                <c:pt idx="1002">
                  <c:v>861</c:v>
                </c:pt>
                <c:pt idx="1003">
                  <c:v>862</c:v>
                </c:pt>
                <c:pt idx="1004">
                  <c:v>863</c:v>
                </c:pt>
                <c:pt idx="1005">
                  <c:v>864</c:v>
                </c:pt>
                <c:pt idx="1006">
                  <c:v>865</c:v>
                </c:pt>
                <c:pt idx="1007">
                  <c:v>866</c:v>
                </c:pt>
                <c:pt idx="1008">
                  <c:v>867</c:v>
                </c:pt>
                <c:pt idx="1009">
                  <c:v>868</c:v>
                </c:pt>
                <c:pt idx="1010">
                  <c:v>869</c:v>
                </c:pt>
                <c:pt idx="1011">
                  <c:v>870</c:v>
                </c:pt>
                <c:pt idx="1012">
                  <c:v>871</c:v>
                </c:pt>
                <c:pt idx="1013">
                  <c:v>872</c:v>
                </c:pt>
                <c:pt idx="1014">
                  <c:v>873</c:v>
                </c:pt>
                <c:pt idx="1015">
                  <c:v>874</c:v>
                </c:pt>
                <c:pt idx="1016">
                  <c:v>875</c:v>
                </c:pt>
                <c:pt idx="1017">
                  <c:v>876</c:v>
                </c:pt>
                <c:pt idx="1018">
                  <c:v>877</c:v>
                </c:pt>
                <c:pt idx="1019">
                  <c:v>878</c:v>
                </c:pt>
                <c:pt idx="1020">
                  <c:v>879</c:v>
                </c:pt>
                <c:pt idx="1021">
                  <c:v>880</c:v>
                </c:pt>
                <c:pt idx="1022">
                  <c:v>881</c:v>
                </c:pt>
                <c:pt idx="1023">
                  <c:v>882</c:v>
                </c:pt>
                <c:pt idx="1024">
                  <c:v>883</c:v>
                </c:pt>
                <c:pt idx="1025">
                  <c:v>884</c:v>
                </c:pt>
                <c:pt idx="1026">
                  <c:v>885</c:v>
                </c:pt>
                <c:pt idx="1027">
                  <c:v>886</c:v>
                </c:pt>
                <c:pt idx="1028">
                  <c:v>887</c:v>
                </c:pt>
                <c:pt idx="1029">
                  <c:v>888</c:v>
                </c:pt>
                <c:pt idx="1030">
                  <c:v>890</c:v>
                </c:pt>
                <c:pt idx="1031">
                  <c:v>891</c:v>
                </c:pt>
                <c:pt idx="1032">
                  <c:v>892</c:v>
                </c:pt>
                <c:pt idx="1033">
                  <c:v>893</c:v>
                </c:pt>
                <c:pt idx="1034">
                  <c:v>894</c:v>
                </c:pt>
                <c:pt idx="1035">
                  <c:v>895</c:v>
                </c:pt>
                <c:pt idx="1036">
                  <c:v>896</c:v>
                </c:pt>
                <c:pt idx="1037">
                  <c:v>897</c:v>
                </c:pt>
                <c:pt idx="1038">
                  <c:v>898</c:v>
                </c:pt>
                <c:pt idx="1039">
                  <c:v>899</c:v>
                </c:pt>
                <c:pt idx="1040">
                  <c:v>900</c:v>
                </c:pt>
                <c:pt idx="1041">
                  <c:v>901</c:v>
                </c:pt>
                <c:pt idx="1042">
                  <c:v>902</c:v>
                </c:pt>
                <c:pt idx="1043">
                  <c:v>903</c:v>
                </c:pt>
                <c:pt idx="1044">
                  <c:v>904</c:v>
                </c:pt>
                <c:pt idx="1045">
                  <c:v>905</c:v>
                </c:pt>
                <c:pt idx="1046">
                  <c:v>906</c:v>
                </c:pt>
                <c:pt idx="1047">
                  <c:v>907</c:v>
                </c:pt>
                <c:pt idx="1048">
                  <c:v>908</c:v>
                </c:pt>
                <c:pt idx="1049">
                  <c:v>909</c:v>
                </c:pt>
                <c:pt idx="1050">
                  <c:v>910</c:v>
                </c:pt>
                <c:pt idx="1051">
                  <c:v>911</c:v>
                </c:pt>
                <c:pt idx="1052">
                  <c:v>912</c:v>
                </c:pt>
                <c:pt idx="1053">
                  <c:v>913</c:v>
                </c:pt>
                <c:pt idx="1054">
                  <c:v>914</c:v>
                </c:pt>
                <c:pt idx="1055">
                  <c:v>915</c:v>
                </c:pt>
                <c:pt idx="1056">
                  <c:v>916</c:v>
                </c:pt>
                <c:pt idx="1057">
                  <c:v>917</c:v>
                </c:pt>
                <c:pt idx="1058">
                  <c:v>919</c:v>
                </c:pt>
                <c:pt idx="1059">
                  <c:v>920</c:v>
                </c:pt>
                <c:pt idx="1060">
                  <c:v>921</c:v>
                </c:pt>
                <c:pt idx="1061">
                  <c:v>922</c:v>
                </c:pt>
                <c:pt idx="1062">
                  <c:v>924</c:v>
                </c:pt>
                <c:pt idx="1063">
                  <c:v>925</c:v>
                </c:pt>
                <c:pt idx="1064">
                  <c:v>926</c:v>
                </c:pt>
                <c:pt idx="1065">
                  <c:v>927</c:v>
                </c:pt>
                <c:pt idx="1066">
                  <c:v>928</c:v>
                </c:pt>
                <c:pt idx="1067">
                  <c:v>929</c:v>
                </c:pt>
                <c:pt idx="1068">
                  <c:v>930</c:v>
                </c:pt>
                <c:pt idx="1069">
                  <c:v>931</c:v>
                </c:pt>
                <c:pt idx="1070">
                  <c:v>932</c:v>
                </c:pt>
                <c:pt idx="1071">
                  <c:v>933</c:v>
                </c:pt>
                <c:pt idx="1072">
                  <c:v>934</c:v>
                </c:pt>
                <c:pt idx="1073">
                  <c:v>935</c:v>
                </c:pt>
                <c:pt idx="1074">
                  <c:v>936</c:v>
                </c:pt>
                <c:pt idx="1075">
                  <c:v>937</c:v>
                </c:pt>
                <c:pt idx="1076">
                  <c:v>938</c:v>
                </c:pt>
                <c:pt idx="1077">
                  <c:v>939</c:v>
                </c:pt>
                <c:pt idx="1078">
                  <c:v>940</c:v>
                </c:pt>
                <c:pt idx="1079">
                  <c:v>942</c:v>
                </c:pt>
                <c:pt idx="1080">
                  <c:v>943</c:v>
                </c:pt>
                <c:pt idx="1081">
                  <c:v>945</c:v>
                </c:pt>
                <c:pt idx="1082">
                  <c:v>946</c:v>
                </c:pt>
                <c:pt idx="1083">
                  <c:v>947</c:v>
                </c:pt>
                <c:pt idx="1084">
                  <c:v>948</c:v>
                </c:pt>
                <c:pt idx="1085">
                  <c:v>949</c:v>
                </c:pt>
                <c:pt idx="1086">
                  <c:v>950</c:v>
                </c:pt>
                <c:pt idx="1087">
                  <c:v>952</c:v>
                </c:pt>
                <c:pt idx="1088">
                  <c:v>953</c:v>
                </c:pt>
                <c:pt idx="1089">
                  <c:v>954</c:v>
                </c:pt>
                <c:pt idx="1090">
                  <c:v>955</c:v>
                </c:pt>
                <c:pt idx="1091">
                  <c:v>956</c:v>
                </c:pt>
                <c:pt idx="1092">
                  <c:v>958</c:v>
                </c:pt>
                <c:pt idx="1093">
                  <c:v>959</c:v>
                </c:pt>
                <c:pt idx="1094">
                  <c:v>960</c:v>
                </c:pt>
                <c:pt idx="1095">
                  <c:v>961</c:v>
                </c:pt>
                <c:pt idx="1096">
                  <c:v>963</c:v>
                </c:pt>
                <c:pt idx="1097">
                  <c:v>964</c:v>
                </c:pt>
                <c:pt idx="1098">
                  <c:v>965</c:v>
                </c:pt>
                <c:pt idx="1099">
                  <c:v>966</c:v>
                </c:pt>
                <c:pt idx="1100">
                  <c:v>968</c:v>
                </c:pt>
                <c:pt idx="1101">
                  <c:v>969</c:v>
                </c:pt>
                <c:pt idx="1102">
                  <c:v>970</c:v>
                </c:pt>
                <c:pt idx="1103">
                  <c:v>971</c:v>
                </c:pt>
                <c:pt idx="1104">
                  <c:v>972</c:v>
                </c:pt>
                <c:pt idx="1105">
                  <c:v>973</c:v>
                </c:pt>
                <c:pt idx="1106">
                  <c:v>974</c:v>
                </c:pt>
                <c:pt idx="1107">
                  <c:v>975</c:v>
                </c:pt>
                <c:pt idx="1108">
                  <c:v>976</c:v>
                </c:pt>
                <c:pt idx="1109">
                  <c:v>977</c:v>
                </c:pt>
                <c:pt idx="1110">
                  <c:v>979</c:v>
                </c:pt>
                <c:pt idx="1111">
                  <c:v>980</c:v>
                </c:pt>
                <c:pt idx="1112">
                  <c:v>981</c:v>
                </c:pt>
                <c:pt idx="1113">
                  <c:v>982</c:v>
                </c:pt>
                <c:pt idx="1114">
                  <c:v>983</c:v>
                </c:pt>
                <c:pt idx="1115">
                  <c:v>984</c:v>
                </c:pt>
                <c:pt idx="1116">
                  <c:v>985</c:v>
                </c:pt>
                <c:pt idx="1117">
                  <c:v>986</c:v>
                </c:pt>
                <c:pt idx="1118">
                  <c:v>987</c:v>
                </c:pt>
                <c:pt idx="1119">
                  <c:v>988</c:v>
                </c:pt>
                <c:pt idx="1120">
                  <c:v>989</c:v>
                </c:pt>
                <c:pt idx="1121">
                  <c:v>990</c:v>
                </c:pt>
                <c:pt idx="1122">
                  <c:v>991</c:v>
                </c:pt>
                <c:pt idx="1123">
                  <c:v>992</c:v>
                </c:pt>
                <c:pt idx="1124">
                  <c:v>994</c:v>
                </c:pt>
                <c:pt idx="1125">
                  <c:v>995</c:v>
                </c:pt>
                <c:pt idx="1126">
                  <c:v>996</c:v>
                </c:pt>
                <c:pt idx="1127">
                  <c:v>997</c:v>
                </c:pt>
                <c:pt idx="1128">
                  <c:v>998</c:v>
                </c:pt>
                <c:pt idx="1129">
                  <c:v>999</c:v>
                </c:pt>
                <c:pt idx="1130">
                  <c:v>1000</c:v>
                </c:pt>
                <c:pt idx="1131">
                  <c:v>1001</c:v>
                </c:pt>
                <c:pt idx="1132">
                  <c:v>1002</c:v>
                </c:pt>
                <c:pt idx="1133">
                  <c:v>1003</c:v>
                </c:pt>
                <c:pt idx="1134">
                  <c:v>1004</c:v>
                </c:pt>
                <c:pt idx="1135">
                  <c:v>1006</c:v>
                </c:pt>
                <c:pt idx="1136">
                  <c:v>1007</c:v>
                </c:pt>
                <c:pt idx="1137">
                  <c:v>1008</c:v>
                </c:pt>
                <c:pt idx="1138">
                  <c:v>1009</c:v>
                </c:pt>
                <c:pt idx="1139">
                  <c:v>1010</c:v>
                </c:pt>
                <c:pt idx="1140">
                  <c:v>1011</c:v>
                </c:pt>
                <c:pt idx="1141">
                  <c:v>1012</c:v>
                </c:pt>
                <c:pt idx="1142">
                  <c:v>1013</c:v>
                </c:pt>
                <c:pt idx="1143">
                  <c:v>1014</c:v>
                </c:pt>
                <c:pt idx="1144">
                  <c:v>1015</c:v>
                </c:pt>
                <c:pt idx="1145">
                  <c:v>1016</c:v>
                </c:pt>
                <c:pt idx="1146">
                  <c:v>1017</c:v>
                </c:pt>
                <c:pt idx="1147">
                  <c:v>1018</c:v>
                </c:pt>
                <c:pt idx="1148">
                  <c:v>1019</c:v>
                </c:pt>
                <c:pt idx="1149">
                  <c:v>1020</c:v>
                </c:pt>
                <c:pt idx="1150">
                  <c:v>1021</c:v>
                </c:pt>
                <c:pt idx="1151">
                  <c:v>1022</c:v>
                </c:pt>
                <c:pt idx="1152">
                  <c:v>1023</c:v>
                </c:pt>
                <c:pt idx="1153">
                  <c:v>1024</c:v>
                </c:pt>
                <c:pt idx="1154">
                  <c:v>1025</c:v>
                </c:pt>
                <c:pt idx="1155">
                  <c:v>1026</c:v>
                </c:pt>
                <c:pt idx="1156">
                  <c:v>1027</c:v>
                </c:pt>
                <c:pt idx="1157">
                  <c:v>1028</c:v>
                </c:pt>
                <c:pt idx="1158">
                  <c:v>1029</c:v>
                </c:pt>
                <c:pt idx="1159">
                  <c:v>1030</c:v>
                </c:pt>
                <c:pt idx="1160">
                  <c:v>1032</c:v>
                </c:pt>
                <c:pt idx="1161">
                  <c:v>1033</c:v>
                </c:pt>
                <c:pt idx="1162">
                  <c:v>1034</c:v>
                </c:pt>
                <c:pt idx="1163">
                  <c:v>1035</c:v>
                </c:pt>
                <c:pt idx="1164">
                  <c:v>1036</c:v>
                </c:pt>
                <c:pt idx="1165">
                  <c:v>1037</c:v>
                </c:pt>
                <c:pt idx="1166">
                  <c:v>1038</c:v>
                </c:pt>
                <c:pt idx="1167">
                  <c:v>1039</c:v>
                </c:pt>
                <c:pt idx="1168">
                  <c:v>1040</c:v>
                </c:pt>
                <c:pt idx="1169">
                  <c:v>1041</c:v>
                </c:pt>
                <c:pt idx="1170">
                  <c:v>1042</c:v>
                </c:pt>
                <c:pt idx="1171">
                  <c:v>1043</c:v>
                </c:pt>
                <c:pt idx="1172">
                  <c:v>1044</c:v>
                </c:pt>
                <c:pt idx="1173">
                  <c:v>1045</c:v>
                </c:pt>
                <c:pt idx="1174">
                  <c:v>1046</c:v>
                </c:pt>
                <c:pt idx="1175">
                  <c:v>1047</c:v>
                </c:pt>
                <c:pt idx="1176">
                  <c:v>1048</c:v>
                </c:pt>
                <c:pt idx="1177">
                  <c:v>1050</c:v>
                </c:pt>
                <c:pt idx="1178">
                  <c:v>1051</c:v>
                </c:pt>
                <c:pt idx="1179">
                  <c:v>1052</c:v>
                </c:pt>
                <c:pt idx="1180">
                  <c:v>1053</c:v>
                </c:pt>
                <c:pt idx="1181">
                  <c:v>1054</c:v>
                </c:pt>
                <c:pt idx="1182">
                  <c:v>1055</c:v>
                </c:pt>
                <c:pt idx="1183">
                  <c:v>1056</c:v>
                </c:pt>
                <c:pt idx="1184">
                  <c:v>1058</c:v>
                </c:pt>
                <c:pt idx="1185">
                  <c:v>1059</c:v>
                </c:pt>
                <c:pt idx="1186">
                  <c:v>1060</c:v>
                </c:pt>
                <c:pt idx="1187">
                  <c:v>1061</c:v>
                </c:pt>
                <c:pt idx="1188">
                  <c:v>1062</c:v>
                </c:pt>
                <c:pt idx="1189">
                  <c:v>1063</c:v>
                </c:pt>
                <c:pt idx="1190">
                  <c:v>1064</c:v>
                </c:pt>
                <c:pt idx="1191">
                  <c:v>1065</c:v>
                </c:pt>
                <c:pt idx="1192">
                  <c:v>1067</c:v>
                </c:pt>
                <c:pt idx="1193">
                  <c:v>1068</c:v>
                </c:pt>
                <c:pt idx="1194">
                  <c:v>1070</c:v>
                </c:pt>
                <c:pt idx="1195">
                  <c:v>1081</c:v>
                </c:pt>
                <c:pt idx="1196">
                  <c:v>1082</c:v>
                </c:pt>
                <c:pt idx="1197">
                  <c:v>1084</c:v>
                </c:pt>
                <c:pt idx="1198">
                  <c:v>1085</c:v>
                </c:pt>
                <c:pt idx="1199">
                  <c:v>1086</c:v>
                </c:pt>
                <c:pt idx="1200">
                  <c:v>1087</c:v>
                </c:pt>
                <c:pt idx="1201">
                  <c:v>1089</c:v>
                </c:pt>
                <c:pt idx="1202">
                  <c:v>1090</c:v>
                </c:pt>
                <c:pt idx="1203">
                  <c:v>1091</c:v>
                </c:pt>
                <c:pt idx="1204">
                  <c:v>1092</c:v>
                </c:pt>
                <c:pt idx="1205">
                  <c:v>1093</c:v>
                </c:pt>
                <c:pt idx="1206">
                  <c:v>1094</c:v>
                </c:pt>
                <c:pt idx="1207">
                  <c:v>1095</c:v>
                </c:pt>
                <c:pt idx="1208">
                  <c:v>1096</c:v>
                </c:pt>
                <c:pt idx="1209">
                  <c:v>1097</c:v>
                </c:pt>
                <c:pt idx="1210">
                  <c:v>1098</c:v>
                </c:pt>
                <c:pt idx="1211">
                  <c:v>1099</c:v>
                </c:pt>
                <c:pt idx="1212">
                  <c:v>1100</c:v>
                </c:pt>
                <c:pt idx="1213">
                  <c:v>1101</c:v>
                </c:pt>
                <c:pt idx="1214">
                  <c:v>1102</c:v>
                </c:pt>
                <c:pt idx="1215">
                  <c:v>1103</c:v>
                </c:pt>
                <c:pt idx="1216">
                  <c:v>1104</c:v>
                </c:pt>
                <c:pt idx="1217">
                  <c:v>1105</c:v>
                </c:pt>
                <c:pt idx="1218">
                  <c:v>1106</c:v>
                </c:pt>
                <c:pt idx="1219">
                  <c:v>1107</c:v>
                </c:pt>
                <c:pt idx="1220">
                  <c:v>1108</c:v>
                </c:pt>
                <c:pt idx="1221">
                  <c:v>1109</c:v>
                </c:pt>
                <c:pt idx="1222">
                  <c:v>1110</c:v>
                </c:pt>
                <c:pt idx="1223">
                  <c:v>1113</c:v>
                </c:pt>
                <c:pt idx="1224">
                  <c:v>1114</c:v>
                </c:pt>
                <c:pt idx="1225">
                  <c:v>1115</c:v>
                </c:pt>
                <c:pt idx="1226">
                  <c:v>1116</c:v>
                </c:pt>
                <c:pt idx="1227">
                  <c:v>1117</c:v>
                </c:pt>
                <c:pt idx="1228">
                  <c:v>1118</c:v>
                </c:pt>
                <c:pt idx="1229">
                  <c:v>1119</c:v>
                </c:pt>
                <c:pt idx="1230">
                  <c:v>1121</c:v>
                </c:pt>
                <c:pt idx="1231">
                  <c:v>1122</c:v>
                </c:pt>
                <c:pt idx="1232">
                  <c:v>1123</c:v>
                </c:pt>
                <c:pt idx="1233">
                  <c:v>1124</c:v>
                </c:pt>
                <c:pt idx="1234">
                  <c:v>1125</c:v>
                </c:pt>
                <c:pt idx="1235">
                  <c:v>1126</c:v>
                </c:pt>
                <c:pt idx="1236">
                  <c:v>1127</c:v>
                </c:pt>
                <c:pt idx="1237">
                  <c:v>1128</c:v>
                </c:pt>
                <c:pt idx="1238">
                  <c:v>1129</c:v>
                </c:pt>
                <c:pt idx="1239">
                  <c:v>1130</c:v>
                </c:pt>
                <c:pt idx="1240">
                  <c:v>1131</c:v>
                </c:pt>
                <c:pt idx="1241">
                  <c:v>1132</c:v>
                </c:pt>
                <c:pt idx="1242">
                  <c:v>1133</c:v>
                </c:pt>
                <c:pt idx="1243">
                  <c:v>1134</c:v>
                </c:pt>
                <c:pt idx="1244">
                  <c:v>1136</c:v>
                </c:pt>
                <c:pt idx="1245">
                  <c:v>1138</c:v>
                </c:pt>
                <c:pt idx="1246">
                  <c:v>1139</c:v>
                </c:pt>
                <c:pt idx="1247">
                  <c:v>1140</c:v>
                </c:pt>
                <c:pt idx="1248">
                  <c:v>1141</c:v>
                </c:pt>
                <c:pt idx="1249">
                  <c:v>1142</c:v>
                </c:pt>
                <c:pt idx="1250">
                  <c:v>1143</c:v>
                </c:pt>
                <c:pt idx="1251">
                  <c:v>1144</c:v>
                </c:pt>
                <c:pt idx="1252">
                  <c:v>1145</c:v>
                </c:pt>
                <c:pt idx="1253">
                  <c:v>1146</c:v>
                </c:pt>
                <c:pt idx="1254">
                  <c:v>1147</c:v>
                </c:pt>
                <c:pt idx="1255">
                  <c:v>1149</c:v>
                </c:pt>
                <c:pt idx="1256">
                  <c:v>1150</c:v>
                </c:pt>
                <c:pt idx="1257">
                  <c:v>1151</c:v>
                </c:pt>
                <c:pt idx="1258">
                  <c:v>1152</c:v>
                </c:pt>
                <c:pt idx="1259">
                  <c:v>1164</c:v>
                </c:pt>
                <c:pt idx="1260">
                  <c:v>1165</c:v>
                </c:pt>
                <c:pt idx="1261">
                  <c:v>1166</c:v>
                </c:pt>
                <c:pt idx="1262">
                  <c:v>1167</c:v>
                </c:pt>
                <c:pt idx="1263">
                  <c:v>1168</c:v>
                </c:pt>
                <c:pt idx="1264">
                  <c:v>1169</c:v>
                </c:pt>
                <c:pt idx="1265">
                  <c:v>1170</c:v>
                </c:pt>
                <c:pt idx="1266">
                  <c:v>1171</c:v>
                </c:pt>
                <c:pt idx="1267">
                  <c:v>1172</c:v>
                </c:pt>
                <c:pt idx="1268">
                  <c:v>1173</c:v>
                </c:pt>
                <c:pt idx="1269">
                  <c:v>1174</c:v>
                </c:pt>
                <c:pt idx="1270">
                  <c:v>1175</c:v>
                </c:pt>
                <c:pt idx="1271">
                  <c:v>1176</c:v>
                </c:pt>
                <c:pt idx="1272">
                  <c:v>1177</c:v>
                </c:pt>
                <c:pt idx="1273">
                  <c:v>1178</c:v>
                </c:pt>
                <c:pt idx="1274">
                  <c:v>1179</c:v>
                </c:pt>
                <c:pt idx="1275">
                  <c:v>1180</c:v>
                </c:pt>
                <c:pt idx="1276">
                  <c:v>1181</c:v>
                </c:pt>
                <c:pt idx="1277">
                  <c:v>1182</c:v>
                </c:pt>
                <c:pt idx="1278">
                  <c:v>1183</c:v>
                </c:pt>
                <c:pt idx="1279">
                  <c:v>1184</c:v>
                </c:pt>
                <c:pt idx="1280">
                  <c:v>1185</c:v>
                </c:pt>
                <c:pt idx="1281">
                  <c:v>1186</c:v>
                </c:pt>
                <c:pt idx="1282">
                  <c:v>1187</c:v>
                </c:pt>
                <c:pt idx="1283">
                  <c:v>1188</c:v>
                </c:pt>
                <c:pt idx="1284">
                  <c:v>1189</c:v>
                </c:pt>
                <c:pt idx="1285">
                  <c:v>1190</c:v>
                </c:pt>
                <c:pt idx="1286">
                  <c:v>1191</c:v>
                </c:pt>
                <c:pt idx="1287">
                  <c:v>1192</c:v>
                </c:pt>
                <c:pt idx="1288">
                  <c:v>1193</c:v>
                </c:pt>
                <c:pt idx="1289">
                  <c:v>1194</c:v>
                </c:pt>
                <c:pt idx="1290">
                  <c:v>1195</c:v>
                </c:pt>
                <c:pt idx="1291">
                  <c:v>1196</c:v>
                </c:pt>
                <c:pt idx="1292">
                  <c:v>1197</c:v>
                </c:pt>
                <c:pt idx="1293">
                  <c:v>1198</c:v>
                </c:pt>
                <c:pt idx="1294">
                  <c:v>1199</c:v>
                </c:pt>
                <c:pt idx="1295">
                  <c:v>1200</c:v>
                </c:pt>
                <c:pt idx="1296">
                  <c:v>1201</c:v>
                </c:pt>
                <c:pt idx="1297">
                  <c:v>1202</c:v>
                </c:pt>
                <c:pt idx="1298">
                  <c:v>1203</c:v>
                </c:pt>
                <c:pt idx="1299">
                  <c:v>1204</c:v>
                </c:pt>
                <c:pt idx="1300">
                  <c:v>1205</c:v>
                </c:pt>
                <c:pt idx="1301">
                  <c:v>1206</c:v>
                </c:pt>
                <c:pt idx="1302">
                  <c:v>1207</c:v>
                </c:pt>
                <c:pt idx="1303">
                  <c:v>1208</c:v>
                </c:pt>
                <c:pt idx="1304">
                  <c:v>1209</c:v>
                </c:pt>
                <c:pt idx="1305">
                  <c:v>1210</c:v>
                </c:pt>
                <c:pt idx="1306">
                  <c:v>1211</c:v>
                </c:pt>
                <c:pt idx="1307">
                  <c:v>1212</c:v>
                </c:pt>
                <c:pt idx="1308">
                  <c:v>1213</c:v>
                </c:pt>
                <c:pt idx="1309">
                  <c:v>1214</c:v>
                </c:pt>
                <c:pt idx="1310">
                  <c:v>1215</c:v>
                </c:pt>
                <c:pt idx="1311">
                  <c:v>1216</c:v>
                </c:pt>
                <c:pt idx="1312">
                  <c:v>1217</c:v>
                </c:pt>
                <c:pt idx="1313">
                  <c:v>1218</c:v>
                </c:pt>
                <c:pt idx="1314">
                  <c:v>1219</c:v>
                </c:pt>
                <c:pt idx="1315">
                  <c:v>1220</c:v>
                </c:pt>
                <c:pt idx="1316">
                  <c:v>1221</c:v>
                </c:pt>
                <c:pt idx="1317">
                  <c:v>1222</c:v>
                </c:pt>
                <c:pt idx="1318">
                  <c:v>1223</c:v>
                </c:pt>
                <c:pt idx="1319">
                  <c:v>1224</c:v>
                </c:pt>
                <c:pt idx="1320">
                  <c:v>1225</c:v>
                </c:pt>
                <c:pt idx="1321">
                  <c:v>1226</c:v>
                </c:pt>
                <c:pt idx="1322">
                  <c:v>1227</c:v>
                </c:pt>
                <c:pt idx="1323">
                  <c:v>1228</c:v>
                </c:pt>
                <c:pt idx="1324">
                  <c:v>1229</c:v>
                </c:pt>
                <c:pt idx="1325">
                  <c:v>1230</c:v>
                </c:pt>
                <c:pt idx="1326">
                  <c:v>1231</c:v>
                </c:pt>
                <c:pt idx="1327">
                  <c:v>1232</c:v>
                </c:pt>
                <c:pt idx="1328">
                  <c:v>1233</c:v>
                </c:pt>
                <c:pt idx="1329">
                  <c:v>1234</c:v>
                </c:pt>
                <c:pt idx="1330">
                  <c:v>1235</c:v>
                </c:pt>
                <c:pt idx="1331">
                  <c:v>1236</c:v>
                </c:pt>
                <c:pt idx="1332">
                  <c:v>1237</c:v>
                </c:pt>
                <c:pt idx="1333">
                  <c:v>1238</c:v>
                </c:pt>
                <c:pt idx="1334">
                  <c:v>1239</c:v>
                </c:pt>
                <c:pt idx="1335">
                  <c:v>1240</c:v>
                </c:pt>
                <c:pt idx="1336">
                  <c:v>1241</c:v>
                </c:pt>
                <c:pt idx="1337">
                  <c:v>1242</c:v>
                </c:pt>
                <c:pt idx="1338">
                  <c:v>1243</c:v>
                </c:pt>
                <c:pt idx="1339">
                  <c:v>1244</c:v>
                </c:pt>
                <c:pt idx="1340">
                  <c:v>1245</c:v>
                </c:pt>
                <c:pt idx="1341">
                  <c:v>1246</c:v>
                </c:pt>
                <c:pt idx="1342">
                  <c:v>1247</c:v>
                </c:pt>
                <c:pt idx="1343">
                  <c:v>1248</c:v>
                </c:pt>
                <c:pt idx="1344">
                  <c:v>1250</c:v>
                </c:pt>
                <c:pt idx="1345">
                  <c:v>1251</c:v>
                </c:pt>
                <c:pt idx="1346">
                  <c:v>1252</c:v>
                </c:pt>
                <c:pt idx="1347">
                  <c:v>1253</c:v>
                </c:pt>
                <c:pt idx="1348">
                  <c:v>1254</c:v>
                </c:pt>
                <c:pt idx="1349">
                  <c:v>1256</c:v>
                </c:pt>
                <c:pt idx="1350">
                  <c:v>1257</c:v>
                </c:pt>
                <c:pt idx="1351">
                  <c:v>1258</c:v>
                </c:pt>
                <c:pt idx="1352">
                  <c:v>1259</c:v>
                </c:pt>
                <c:pt idx="1353">
                  <c:v>1260</c:v>
                </c:pt>
                <c:pt idx="1354">
                  <c:v>1261</c:v>
                </c:pt>
                <c:pt idx="1355">
                  <c:v>1262</c:v>
                </c:pt>
                <c:pt idx="1356">
                  <c:v>1263</c:v>
                </c:pt>
                <c:pt idx="1357">
                  <c:v>1264</c:v>
                </c:pt>
                <c:pt idx="1358">
                  <c:v>1265</c:v>
                </c:pt>
                <c:pt idx="1359">
                  <c:v>1266</c:v>
                </c:pt>
                <c:pt idx="1360">
                  <c:v>1267</c:v>
                </c:pt>
                <c:pt idx="1361">
                  <c:v>1268</c:v>
                </c:pt>
                <c:pt idx="1362">
                  <c:v>1269</c:v>
                </c:pt>
                <c:pt idx="1363">
                  <c:v>1271</c:v>
                </c:pt>
                <c:pt idx="1364">
                  <c:v>1272</c:v>
                </c:pt>
                <c:pt idx="1365">
                  <c:v>1273</c:v>
                </c:pt>
                <c:pt idx="1366">
                  <c:v>1274</c:v>
                </c:pt>
                <c:pt idx="1367">
                  <c:v>1275</c:v>
                </c:pt>
                <c:pt idx="1368">
                  <c:v>1276</c:v>
                </c:pt>
                <c:pt idx="1369">
                  <c:v>1277</c:v>
                </c:pt>
                <c:pt idx="1370">
                  <c:v>1278</c:v>
                </c:pt>
                <c:pt idx="1371">
                  <c:v>1280</c:v>
                </c:pt>
                <c:pt idx="1372">
                  <c:v>1281</c:v>
                </c:pt>
                <c:pt idx="1373">
                  <c:v>1283</c:v>
                </c:pt>
                <c:pt idx="1374">
                  <c:v>1284</c:v>
                </c:pt>
                <c:pt idx="1375">
                  <c:v>1285</c:v>
                </c:pt>
                <c:pt idx="1376">
                  <c:v>1286</c:v>
                </c:pt>
                <c:pt idx="1377">
                  <c:v>1287</c:v>
                </c:pt>
                <c:pt idx="1378">
                  <c:v>1288</c:v>
                </c:pt>
                <c:pt idx="1379">
                  <c:v>1289</c:v>
                </c:pt>
                <c:pt idx="1380">
                  <c:v>1290</c:v>
                </c:pt>
                <c:pt idx="1381">
                  <c:v>1291</c:v>
                </c:pt>
                <c:pt idx="1382">
                  <c:v>1292</c:v>
                </c:pt>
                <c:pt idx="1383">
                  <c:v>1293</c:v>
                </c:pt>
                <c:pt idx="1384">
                  <c:v>1294</c:v>
                </c:pt>
                <c:pt idx="1385">
                  <c:v>1295</c:v>
                </c:pt>
                <c:pt idx="1386">
                  <c:v>1296</c:v>
                </c:pt>
                <c:pt idx="1387">
                  <c:v>1297</c:v>
                </c:pt>
                <c:pt idx="1388">
                  <c:v>1298</c:v>
                </c:pt>
                <c:pt idx="1389">
                  <c:v>1299</c:v>
                </c:pt>
                <c:pt idx="1390">
                  <c:v>1301</c:v>
                </c:pt>
                <c:pt idx="1391">
                  <c:v>1302</c:v>
                </c:pt>
                <c:pt idx="1392">
                  <c:v>1303</c:v>
                </c:pt>
                <c:pt idx="1393">
                  <c:v>1304</c:v>
                </c:pt>
                <c:pt idx="1394">
                  <c:v>1305</c:v>
                </c:pt>
                <c:pt idx="1395">
                  <c:v>1306</c:v>
                </c:pt>
                <c:pt idx="1396">
                  <c:v>1307</c:v>
                </c:pt>
                <c:pt idx="1397">
                  <c:v>1308</c:v>
                </c:pt>
                <c:pt idx="1398">
                  <c:v>1309</c:v>
                </c:pt>
                <c:pt idx="1399">
                  <c:v>1310</c:v>
                </c:pt>
                <c:pt idx="1400">
                  <c:v>1311</c:v>
                </c:pt>
                <c:pt idx="1401">
                  <c:v>1312</c:v>
                </c:pt>
                <c:pt idx="1402">
                  <c:v>1313</c:v>
                </c:pt>
                <c:pt idx="1403">
                  <c:v>1314</c:v>
                </c:pt>
                <c:pt idx="1404">
                  <c:v>1315</c:v>
                </c:pt>
                <c:pt idx="1405">
                  <c:v>1316</c:v>
                </c:pt>
                <c:pt idx="1406">
                  <c:v>1317</c:v>
                </c:pt>
                <c:pt idx="1407">
                  <c:v>1318</c:v>
                </c:pt>
                <c:pt idx="1408">
                  <c:v>1320</c:v>
                </c:pt>
                <c:pt idx="1409">
                  <c:v>1321</c:v>
                </c:pt>
                <c:pt idx="1410">
                  <c:v>1322</c:v>
                </c:pt>
                <c:pt idx="1411">
                  <c:v>1323</c:v>
                </c:pt>
                <c:pt idx="1412">
                  <c:v>1324</c:v>
                </c:pt>
                <c:pt idx="1413">
                  <c:v>1325</c:v>
                </c:pt>
                <c:pt idx="1414">
                  <c:v>1326</c:v>
                </c:pt>
                <c:pt idx="1415">
                  <c:v>1327</c:v>
                </c:pt>
                <c:pt idx="1416">
                  <c:v>1328</c:v>
                </c:pt>
                <c:pt idx="1417">
                  <c:v>1329</c:v>
                </c:pt>
                <c:pt idx="1418">
                  <c:v>1330</c:v>
                </c:pt>
                <c:pt idx="1419">
                  <c:v>1331</c:v>
                </c:pt>
                <c:pt idx="1420">
                  <c:v>1332</c:v>
                </c:pt>
                <c:pt idx="1421">
                  <c:v>1333</c:v>
                </c:pt>
                <c:pt idx="1422">
                  <c:v>1334</c:v>
                </c:pt>
                <c:pt idx="1423">
                  <c:v>1335</c:v>
                </c:pt>
                <c:pt idx="1424">
                  <c:v>1336</c:v>
                </c:pt>
                <c:pt idx="1425">
                  <c:v>1337</c:v>
                </c:pt>
                <c:pt idx="1426">
                  <c:v>1338</c:v>
                </c:pt>
                <c:pt idx="1427">
                  <c:v>1339</c:v>
                </c:pt>
                <c:pt idx="1428">
                  <c:v>1340</c:v>
                </c:pt>
                <c:pt idx="1429">
                  <c:v>1341</c:v>
                </c:pt>
                <c:pt idx="1430">
                  <c:v>1342</c:v>
                </c:pt>
                <c:pt idx="1431">
                  <c:v>1343</c:v>
                </c:pt>
                <c:pt idx="1432">
                  <c:v>1344</c:v>
                </c:pt>
                <c:pt idx="1433">
                  <c:v>1345</c:v>
                </c:pt>
                <c:pt idx="1434">
                  <c:v>1346</c:v>
                </c:pt>
                <c:pt idx="1435">
                  <c:v>1347</c:v>
                </c:pt>
                <c:pt idx="1436">
                  <c:v>1348</c:v>
                </c:pt>
                <c:pt idx="1437">
                  <c:v>1349</c:v>
                </c:pt>
                <c:pt idx="1438">
                  <c:v>1350</c:v>
                </c:pt>
                <c:pt idx="1439">
                  <c:v>1352</c:v>
                </c:pt>
                <c:pt idx="1440">
                  <c:v>1353</c:v>
                </c:pt>
                <c:pt idx="1441">
                  <c:v>1354</c:v>
                </c:pt>
                <c:pt idx="1442">
                  <c:v>1355</c:v>
                </c:pt>
                <c:pt idx="1443">
                  <c:v>1357</c:v>
                </c:pt>
                <c:pt idx="1444">
                  <c:v>1358</c:v>
                </c:pt>
                <c:pt idx="1445">
                  <c:v>1359</c:v>
                </c:pt>
                <c:pt idx="1446">
                  <c:v>1360</c:v>
                </c:pt>
                <c:pt idx="1447">
                  <c:v>1361</c:v>
                </c:pt>
                <c:pt idx="1448">
                  <c:v>1362</c:v>
                </c:pt>
                <c:pt idx="1449">
                  <c:v>1363</c:v>
                </c:pt>
                <c:pt idx="1450">
                  <c:v>1364</c:v>
                </c:pt>
                <c:pt idx="1451">
                  <c:v>1365</c:v>
                </c:pt>
                <c:pt idx="1452">
                  <c:v>1366</c:v>
                </c:pt>
                <c:pt idx="1453">
                  <c:v>1367</c:v>
                </c:pt>
                <c:pt idx="1454">
                  <c:v>1368</c:v>
                </c:pt>
                <c:pt idx="1455">
                  <c:v>1369</c:v>
                </c:pt>
                <c:pt idx="1456">
                  <c:v>1370</c:v>
                </c:pt>
                <c:pt idx="1457">
                  <c:v>1371</c:v>
                </c:pt>
                <c:pt idx="1458">
                  <c:v>1372</c:v>
                </c:pt>
                <c:pt idx="1459">
                  <c:v>1375</c:v>
                </c:pt>
                <c:pt idx="1460">
                  <c:v>1376</c:v>
                </c:pt>
                <c:pt idx="1461">
                  <c:v>1377</c:v>
                </c:pt>
                <c:pt idx="1462">
                  <c:v>1378</c:v>
                </c:pt>
                <c:pt idx="1463">
                  <c:v>1379</c:v>
                </c:pt>
                <c:pt idx="1464">
                  <c:v>1380</c:v>
                </c:pt>
                <c:pt idx="1465">
                  <c:v>1381</c:v>
                </c:pt>
                <c:pt idx="1466">
                  <c:v>1382</c:v>
                </c:pt>
                <c:pt idx="1467">
                  <c:v>1383</c:v>
                </c:pt>
                <c:pt idx="1468">
                  <c:v>1384</c:v>
                </c:pt>
                <c:pt idx="1469">
                  <c:v>1385</c:v>
                </c:pt>
                <c:pt idx="1470">
                  <c:v>1386</c:v>
                </c:pt>
                <c:pt idx="1471">
                  <c:v>1387</c:v>
                </c:pt>
                <c:pt idx="1472">
                  <c:v>1388</c:v>
                </c:pt>
                <c:pt idx="1473">
                  <c:v>1389</c:v>
                </c:pt>
                <c:pt idx="1474">
                  <c:v>1390</c:v>
                </c:pt>
                <c:pt idx="1475">
                  <c:v>1391</c:v>
                </c:pt>
                <c:pt idx="1476">
                  <c:v>1392</c:v>
                </c:pt>
                <c:pt idx="1477">
                  <c:v>1393</c:v>
                </c:pt>
                <c:pt idx="1478">
                  <c:v>1394</c:v>
                </c:pt>
                <c:pt idx="1479">
                  <c:v>1395</c:v>
                </c:pt>
                <c:pt idx="1480">
                  <c:v>1396</c:v>
                </c:pt>
                <c:pt idx="1481">
                  <c:v>1397</c:v>
                </c:pt>
                <c:pt idx="1482">
                  <c:v>1398</c:v>
                </c:pt>
                <c:pt idx="1483">
                  <c:v>1399</c:v>
                </c:pt>
                <c:pt idx="1484">
                  <c:v>1400</c:v>
                </c:pt>
                <c:pt idx="1485">
                  <c:v>1401</c:v>
                </c:pt>
                <c:pt idx="1486">
                  <c:v>1402</c:v>
                </c:pt>
                <c:pt idx="1487">
                  <c:v>1403</c:v>
                </c:pt>
                <c:pt idx="1488">
                  <c:v>1404</c:v>
                </c:pt>
                <c:pt idx="1489">
                  <c:v>1405</c:v>
                </c:pt>
                <c:pt idx="1490">
                  <c:v>1406</c:v>
                </c:pt>
                <c:pt idx="1491">
                  <c:v>1407</c:v>
                </c:pt>
                <c:pt idx="1492">
                  <c:v>1408</c:v>
                </c:pt>
                <c:pt idx="1493">
                  <c:v>1409</c:v>
                </c:pt>
                <c:pt idx="1494">
                  <c:v>1410</c:v>
                </c:pt>
                <c:pt idx="1495">
                  <c:v>1412</c:v>
                </c:pt>
                <c:pt idx="1496">
                  <c:v>1413</c:v>
                </c:pt>
                <c:pt idx="1497">
                  <c:v>1414</c:v>
                </c:pt>
                <c:pt idx="1498">
                  <c:v>1415</c:v>
                </c:pt>
                <c:pt idx="1499">
                  <c:v>1416</c:v>
                </c:pt>
                <c:pt idx="1500">
                  <c:v>1417</c:v>
                </c:pt>
                <c:pt idx="1501">
                  <c:v>1418</c:v>
                </c:pt>
                <c:pt idx="1502">
                  <c:v>1419</c:v>
                </c:pt>
                <c:pt idx="1503">
                  <c:v>1420</c:v>
                </c:pt>
                <c:pt idx="1504">
                  <c:v>1421</c:v>
                </c:pt>
                <c:pt idx="1505">
                  <c:v>1422</c:v>
                </c:pt>
                <c:pt idx="1506">
                  <c:v>1423</c:v>
                </c:pt>
                <c:pt idx="1507">
                  <c:v>1424</c:v>
                </c:pt>
                <c:pt idx="1508">
                  <c:v>1425</c:v>
                </c:pt>
                <c:pt idx="1509">
                  <c:v>1426</c:v>
                </c:pt>
                <c:pt idx="1510">
                  <c:v>1427</c:v>
                </c:pt>
                <c:pt idx="1511">
                  <c:v>1428</c:v>
                </c:pt>
                <c:pt idx="1512">
                  <c:v>1429</c:v>
                </c:pt>
                <c:pt idx="1513">
                  <c:v>1430</c:v>
                </c:pt>
                <c:pt idx="1514">
                  <c:v>1431</c:v>
                </c:pt>
                <c:pt idx="1515">
                  <c:v>1432</c:v>
                </c:pt>
                <c:pt idx="1516">
                  <c:v>1433</c:v>
                </c:pt>
                <c:pt idx="1517">
                  <c:v>1434</c:v>
                </c:pt>
                <c:pt idx="1518">
                  <c:v>1435</c:v>
                </c:pt>
                <c:pt idx="1519">
                  <c:v>1436</c:v>
                </c:pt>
                <c:pt idx="1520">
                  <c:v>1437</c:v>
                </c:pt>
                <c:pt idx="1521">
                  <c:v>1438</c:v>
                </c:pt>
                <c:pt idx="1522">
                  <c:v>1439</c:v>
                </c:pt>
                <c:pt idx="1523">
                  <c:v>1440</c:v>
                </c:pt>
                <c:pt idx="1524">
                  <c:v>1441</c:v>
                </c:pt>
                <c:pt idx="1525">
                  <c:v>1442</c:v>
                </c:pt>
                <c:pt idx="1526">
                  <c:v>1443</c:v>
                </c:pt>
                <c:pt idx="1527">
                  <c:v>1444</c:v>
                </c:pt>
                <c:pt idx="1528">
                  <c:v>1445</c:v>
                </c:pt>
                <c:pt idx="1529">
                  <c:v>1446</c:v>
                </c:pt>
                <c:pt idx="1530">
                  <c:v>1447</c:v>
                </c:pt>
                <c:pt idx="1531">
                  <c:v>1448</c:v>
                </c:pt>
                <c:pt idx="1532">
                  <c:v>1449</c:v>
                </c:pt>
                <c:pt idx="1533">
                  <c:v>1450</c:v>
                </c:pt>
                <c:pt idx="1534">
                  <c:v>1451</c:v>
                </c:pt>
                <c:pt idx="1535">
                  <c:v>1452</c:v>
                </c:pt>
                <c:pt idx="1536">
                  <c:v>1453</c:v>
                </c:pt>
                <c:pt idx="1537">
                  <c:v>1454</c:v>
                </c:pt>
                <c:pt idx="1538">
                  <c:v>1455</c:v>
                </c:pt>
                <c:pt idx="1539">
                  <c:v>1456</c:v>
                </c:pt>
                <c:pt idx="1540">
                  <c:v>1457</c:v>
                </c:pt>
                <c:pt idx="1541">
                  <c:v>1458</c:v>
                </c:pt>
                <c:pt idx="1542">
                  <c:v>1459</c:v>
                </c:pt>
                <c:pt idx="1543">
                  <c:v>1460</c:v>
                </c:pt>
                <c:pt idx="1544">
                  <c:v>1461</c:v>
                </c:pt>
                <c:pt idx="1545">
                  <c:v>1462</c:v>
                </c:pt>
                <c:pt idx="1546">
                  <c:v>1463</c:v>
                </c:pt>
                <c:pt idx="1547">
                  <c:v>1464</c:v>
                </c:pt>
                <c:pt idx="1548">
                  <c:v>1465</c:v>
                </c:pt>
                <c:pt idx="1549">
                  <c:v>1466</c:v>
                </c:pt>
                <c:pt idx="1550">
                  <c:v>1467</c:v>
                </c:pt>
                <c:pt idx="1551">
                  <c:v>1468</c:v>
                </c:pt>
                <c:pt idx="1552">
                  <c:v>1469</c:v>
                </c:pt>
                <c:pt idx="1553">
                  <c:v>1470</c:v>
                </c:pt>
                <c:pt idx="1554">
                  <c:v>1471</c:v>
                </c:pt>
                <c:pt idx="1555">
                  <c:v>1472</c:v>
                </c:pt>
                <c:pt idx="1556">
                  <c:v>1473</c:v>
                </c:pt>
                <c:pt idx="1557">
                  <c:v>1475</c:v>
                </c:pt>
                <c:pt idx="1558">
                  <c:v>1476</c:v>
                </c:pt>
                <c:pt idx="1559">
                  <c:v>1477</c:v>
                </c:pt>
                <c:pt idx="1560">
                  <c:v>1478</c:v>
                </c:pt>
                <c:pt idx="1561">
                  <c:v>1481</c:v>
                </c:pt>
                <c:pt idx="1562">
                  <c:v>1490</c:v>
                </c:pt>
                <c:pt idx="1563">
                  <c:v>1491</c:v>
                </c:pt>
                <c:pt idx="1564">
                  <c:v>1492</c:v>
                </c:pt>
                <c:pt idx="1565">
                  <c:v>1493</c:v>
                </c:pt>
                <c:pt idx="1566">
                  <c:v>1495</c:v>
                </c:pt>
                <c:pt idx="1567">
                  <c:v>1496</c:v>
                </c:pt>
                <c:pt idx="1568">
                  <c:v>1497</c:v>
                </c:pt>
                <c:pt idx="1569">
                  <c:v>1498</c:v>
                </c:pt>
                <c:pt idx="1570">
                  <c:v>1499</c:v>
                </c:pt>
                <c:pt idx="1571">
                  <c:v>1500</c:v>
                </c:pt>
                <c:pt idx="1572">
                  <c:v>1501</c:v>
                </c:pt>
                <c:pt idx="1573">
                  <c:v>1502</c:v>
                </c:pt>
                <c:pt idx="1574">
                  <c:v>1503</c:v>
                </c:pt>
                <c:pt idx="1575">
                  <c:v>1504</c:v>
                </c:pt>
                <c:pt idx="1576">
                  <c:v>1506</c:v>
                </c:pt>
                <c:pt idx="1577">
                  <c:v>1507</c:v>
                </c:pt>
                <c:pt idx="1578">
                  <c:v>1508</c:v>
                </c:pt>
                <c:pt idx="1579">
                  <c:v>1509</c:v>
                </c:pt>
                <c:pt idx="1580">
                  <c:v>1510</c:v>
                </c:pt>
                <c:pt idx="1581">
                  <c:v>1511</c:v>
                </c:pt>
                <c:pt idx="1582">
                  <c:v>1513</c:v>
                </c:pt>
                <c:pt idx="1583">
                  <c:v>1514</c:v>
                </c:pt>
                <c:pt idx="1584">
                  <c:v>1515</c:v>
                </c:pt>
                <c:pt idx="1585">
                  <c:v>1516</c:v>
                </c:pt>
                <c:pt idx="1586">
                  <c:v>1517</c:v>
                </c:pt>
                <c:pt idx="1587">
                  <c:v>1518</c:v>
                </c:pt>
                <c:pt idx="1588">
                  <c:v>1519</c:v>
                </c:pt>
                <c:pt idx="1589">
                  <c:v>1520</c:v>
                </c:pt>
                <c:pt idx="1590">
                  <c:v>1521</c:v>
                </c:pt>
                <c:pt idx="1591">
                  <c:v>1522</c:v>
                </c:pt>
                <c:pt idx="1592">
                  <c:v>1523</c:v>
                </c:pt>
                <c:pt idx="1593">
                  <c:v>1524</c:v>
                </c:pt>
                <c:pt idx="1594">
                  <c:v>1525</c:v>
                </c:pt>
                <c:pt idx="1595">
                  <c:v>1526</c:v>
                </c:pt>
                <c:pt idx="1596">
                  <c:v>1527</c:v>
                </c:pt>
                <c:pt idx="1597">
                  <c:v>1528</c:v>
                </c:pt>
                <c:pt idx="1598">
                  <c:v>1530</c:v>
                </c:pt>
                <c:pt idx="1599">
                  <c:v>1531</c:v>
                </c:pt>
                <c:pt idx="1600">
                  <c:v>1532</c:v>
                </c:pt>
                <c:pt idx="1601">
                  <c:v>1533</c:v>
                </c:pt>
                <c:pt idx="1602">
                  <c:v>1534</c:v>
                </c:pt>
                <c:pt idx="1603">
                  <c:v>1535</c:v>
                </c:pt>
                <c:pt idx="1604">
                  <c:v>1546</c:v>
                </c:pt>
                <c:pt idx="1605">
                  <c:v>1547</c:v>
                </c:pt>
                <c:pt idx="1606">
                  <c:v>1548</c:v>
                </c:pt>
                <c:pt idx="1607">
                  <c:v>1549</c:v>
                </c:pt>
                <c:pt idx="1608">
                  <c:v>1550</c:v>
                </c:pt>
                <c:pt idx="1609">
                  <c:v>1551</c:v>
                </c:pt>
                <c:pt idx="1610">
                  <c:v>1552</c:v>
                </c:pt>
                <c:pt idx="1611">
                  <c:v>1553</c:v>
                </c:pt>
                <c:pt idx="1612">
                  <c:v>1554</c:v>
                </c:pt>
                <c:pt idx="1613">
                  <c:v>1555</c:v>
                </c:pt>
                <c:pt idx="1614">
                  <c:v>1556</c:v>
                </c:pt>
                <c:pt idx="1615">
                  <c:v>1567</c:v>
                </c:pt>
                <c:pt idx="1616">
                  <c:v>1568</c:v>
                </c:pt>
                <c:pt idx="1617">
                  <c:v>1569</c:v>
                </c:pt>
                <c:pt idx="1618">
                  <c:v>1570</c:v>
                </c:pt>
                <c:pt idx="1619">
                  <c:v>1571</c:v>
                </c:pt>
                <c:pt idx="1620">
                  <c:v>1572</c:v>
                </c:pt>
                <c:pt idx="1621">
                  <c:v>1573</c:v>
                </c:pt>
                <c:pt idx="1622">
                  <c:v>1574</c:v>
                </c:pt>
                <c:pt idx="1623">
                  <c:v>1575</c:v>
                </c:pt>
                <c:pt idx="1624">
                  <c:v>1576</c:v>
                </c:pt>
                <c:pt idx="1625">
                  <c:v>1577</c:v>
                </c:pt>
                <c:pt idx="1626">
                  <c:v>1578</c:v>
                </c:pt>
                <c:pt idx="1627">
                  <c:v>1579</c:v>
                </c:pt>
                <c:pt idx="1628">
                  <c:v>1580</c:v>
                </c:pt>
                <c:pt idx="1629">
                  <c:v>1581</c:v>
                </c:pt>
                <c:pt idx="1630">
                  <c:v>1582</c:v>
                </c:pt>
                <c:pt idx="1631">
                  <c:v>1583</c:v>
                </c:pt>
                <c:pt idx="1632">
                  <c:v>1585</c:v>
                </c:pt>
                <c:pt idx="1633">
                  <c:v>1586</c:v>
                </c:pt>
                <c:pt idx="1634">
                  <c:v>1587</c:v>
                </c:pt>
                <c:pt idx="1635">
                  <c:v>1588</c:v>
                </c:pt>
                <c:pt idx="1636">
                  <c:v>1589</c:v>
                </c:pt>
                <c:pt idx="1637">
                  <c:v>1590</c:v>
                </c:pt>
                <c:pt idx="1638">
                  <c:v>1591</c:v>
                </c:pt>
                <c:pt idx="1639">
                  <c:v>1592</c:v>
                </c:pt>
                <c:pt idx="1640">
                  <c:v>1593</c:v>
                </c:pt>
                <c:pt idx="1641">
                  <c:v>1594</c:v>
                </c:pt>
                <c:pt idx="1642">
                  <c:v>1595</c:v>
                </c:pt>
                <c:pt idx="1643">
                  <c:v>1596</c:v>
                </c:pt>
                <c:pt idx="1644">
                  <c:v>1597</c:v>
                </c:pt>
                <c:pt idx="1645">
                  <c:v>1598</c:v>
                </c:pt>
                <c:pt idx="1646">
                  <c:v>1599</c:v>
                </c:pt>
                <c:pt idx="1647">
                  <c:v>1600</c:v>
                </c:pt>
                <c:pt idx="1648">
                  <c:v>1601</c:v>
                </c:pt>
                <c:pt idx="1649">
                  <c:v>1602</c:v>
                </c:pt>
                <c:pt idx="1650">
                  <c:v>1603</c:v>
                </c:pt>
                <c:pt idx="1651">
                  <c:v>1604</c:v>
                </c:pt>
                <c:pt idx="1652">
                  <c:v>1605</c:v>
                </c:pt>
                <c:pt idx="1653">
                  <c:v>1606</c:v>
                </c:pt>
                <c:pt idx="1654">
                  <c:v>1607</c:v>
                </c:pt>
                <c:pt idx="1655">
                  <c:v>1608</c:v>
                </c:pt>
                <c:pt idx="1656">
                  <c:v>1609</c:v>
                </c:pt>
                <c:pt idx="1657">
                  <c:v>1610</c:v>
                </c:pt>
                <c:pt idx="1658">
                  <c:v>1611</c:v>
                </c:pt>
                <c:pt idx="1659">
                  <c:v>1612</c:v>
                </c:pt>
                <c:pt idx="1660">
                  <c:v>1613</c:v>
                </c:pt>
                <c:pt idx="1661">
                  <c:v>1614</c:v>
                </c:pt>
                <c:pt idx="1662">
                  <c:v>1615</c:v>
                </c:pt>
                <c:pt idx="1663">
                  <c:v>1616</c:v>
                </c:pt>
                <c:pt idx="1664">
                  <c:v>1617</c:v>
                </c:pt>
                <c:pt idx="1665">
                  <c:v>1619</c:v>
                </c:pt>
                <c:pt idx="1666">
                  <c:v>1620</c:v>
                </c:pt>
                <c:pt idx="1667">
                  <c:v>1621</c:v>
                </c:pt>
                <c:pt idx="1668">
                  <c:v>1622</c:v>
                </c:pt>
                <c:pt idx="1669">
                  <c:v>1623</c:v>
                </c:pt>
                <c:pt idx="1670">
                  <c:v>1624</c:v>
                </c:pt>
                <c:pt idx="1671">
                  <c:v>1625</c:v>
                </c:pt>
                <c:pt idx="1672">
                  <c:v>1626</c:v>
                </c:pt>
                <c:pt idx="1673">
                  <c:v>1627</c:v>
                </c:pt>
                <c:pt idx="1674">
                  <c:v>1629</c:v>
                </c:pt>
                <c:pt idx="1675">
                  <c:v>1632</c:v>
                </c:pt>
                <c:pt idx="1676">
                  <c:v>1633</c:v>
                </c:pt>
                <c:pt idx="1677">
                  <c:v>1635</c:v>
                </c:pt>
                <c:pt idx="1678">
                  <c:v>1636</c:v>
                </c:pt>
                <c:pt idx="1679">
                  <c:v>1637</c:v>
                </c:pt>
                <c:pt idx="1680">
                  <c:v>1638</c:v>
                </c:pt>
                <c:pt idx="1681">
                  <c:v>1639</c:v>
                </c:pt>
                <c:pt idx="1682">
                  <c:v>1640</c:v>
                </c:pt>
                <c:pt idx="1683">
                  <c:v>1641</c:v>
                </c:pt>
                <c:pt idx="1684">
                  <c:v>1642</c:v>
                </c:pt>
                <c:pt idx="1685">
                  <c:v>1643</c:v>
                </c:pt>
                <c:pt idx="1686">
                  <c:v>1644</c:v>
                </c:pt>
                <c:pt idx="1687">
                  <c:v>1645</c:v>
                </c:pt>
                <c:pt idx="1688">
                  <c:v>1646</c:v>
                </c:pt>
                <c:pt idx="1689">
                  <c:v>1647</c:v>
                </c:pt>
                <c:pt idx="1690">
                  <c:v>1648</c:v>
                </c:pt>
                <c:pt idx="1691">
                  <c:v>1649</c:v>
                </c:pt>
                <c:pt idx="1692">
                  <c:v>1660</c:v>
                </c:pt>
                <c:pt idx="1693">
                  <c:v>1661</c:v>
                </c:pt>
                <c:pt idx="1694">
                  <c:v>1662</c:v>
                </c:pt>
                <c:pt idx="1695">
                  <c:v>1663</c:v>
                </c:pt>
                <c:pt idx="1696">
                  <c:v>1664</c:v>
                </c:pt>
                <c:pt idx="1697">
                  <c:v>1665</c:v>
                </c:pt>
                <c:pt idx="1698">
                  <c:v>1666</c:v>
                </c:pt>
                <c:pt idx="1699">
                  <c:v>1667</c:v>
                </c:pt>
                <c:pt idx="1700">
                  <c:v>1668</c:v>
                </c:pt>
                <c:pt idx="1701">
                  <c:v>1669</c:v>
                </c:pt>
                <c:pt idx="1702">
                  <c:v>1670</c:v>
                </c:pt>
                <c:pt idx="1703">
                  <c:v>1671</c:v>
                </c:pt>
                <c:pt idx="1704">
                  <c:v>1672</c:v>
                </c:pt>
                <c:pt idx="1705">
                  <c:v>1673</c:v>
                </c:pt>
                <c:pt idx="1706">
                  <c:v>1674</c:v>
                </c:pt>
                <c:pt idx="1707">
                  <c:v>1675</c:v>
                </c:pt>
                <c:pt idx="1708">
                  <c:v>1676</c:v>
                </c:pt>
                <c:pt idx="1709">
                  <c:v>1677</c:v>
                </c:pt>
                <c:pt idx="1710">
                  <c:v>1678</c:v>
                </c:pt>
                <c:pt idx="1711">
                  <c:v>1679</c:v>
                </c:pt>
                <c:pt idx="1712">
                  <c:v>1680</c:v>
                </c:pt>
                <c:pt idx="1713">
                  <c:v>1681</c:v>
                </c:pt>
                <c:pt idx="1714">
                  <c:v>1682</c:v>
                </c:pt>
                <c:pt idx="1715">
                  <c:v>1683</c:v>
                </c:pt>
                <c:pt idx="1716">
                  <c:v>1684</c:v>
                </c:pt>
                <c:pt idx="1717">
                  <c:v>1685</c:v>
                </c:pt>
                <c:pt idx="1718">
                  <c:v>1686</c:v>
                </c:pt>
                <c:pt idx="1719">
                  <c:v>1687</c:v>
                </c:pt>
                <c:pt idx="1720">
                  <c:v>1688</c:v>
                </c:pt>
                <c:pt idx="1721">
                  <c:v>1689</c:v>
                </c:pt>
                <c:pt idx="1722">
                  <c:v>1690</c:v>
                </c:pt>
                <c:pt idx="1723">
                  <c:v>1691</c:v>
                </c:pt>
                <c:pt idx="1724">
                  <c:v>1692</c:v>
                </c:pt>
                <c:pt idx="1725">
                  <c:v>1693</c:v>
                </c:pt>
                <c:pt idx="1726">
                  <c:v>1694</c:v>
                </c:pt>
                <c:pt idx="1727">
                  <c:v>1695</c:v>
                </c:pt>
                <c:pt idx="1728">
                  <c:v>1696</c:v>
                </c:pt>
                <c:pt idx="1729">
                  <c:v>1697</c:v>
                </c:pt>
                <c:pt idx="1730">
                  <c:v>1698</c:v>
                </c:pt>
                <c:pt idx="1731">
                  <c:v>1699</c:v>
                </c:pt>
                <c:pt idx="1732">
                  <c:v>1700</c:v>
                </c:pt>
                <c:pt idx="1733">
                  <c:v>1701</c:v>
                </c:pt>
                <c:pt idx="1734">
                  <c:v>1702</c:v>
                </c:pt>
                <c:pt idx="1735">
                  <c:v>1703</c:v>
                </c:pt>
                <c:pt idx="1736">
                  <c:v>1704</c:v>
                </c:pt>
                <c:pt idx="1737">
                  <c:v>1705</c:v>
                </c:pt>
                <c:pt idx="1738">
                  <c:v>1706</c:v>
                </c:pt>
                <c:pt idx="1739">
                  <c:v>1707</c:v>
                </c:pt>
                <c:pt idx="1740">
                  <c:v>1708</c:v>
                </c:pt>
                <c:pt idx="1741">
                  <c:v>1709</c:v>
                </c:pt>
                <c:pt idx="1742">
                  <c:v>1710</c:v>
                </c:pt>
                <c:pt idx="1743">
                  <c:v>1711</c:v>
                </c:pt>
                <c:pt idx="1744">
                  <c:v>1712</c:v>
                </c:pt>
                <c:pt idx="1745">
                  <c:v>1713</c:v>
                </c:pt>
                <c:pt idx="1746">
                  <c:v>1714</c:v>
                </c:pt>
                <c:pt idx="1747">
                  <c:v>1715</c:v>
                </c:pt>
                <c:pt idx="1748">
                  <c:v>1716</c:v>
                </c:pt>
                <c:pt idx="1749">
                  <c:v>1717</c:v>
                </c:pt>
                <c:pt idx="1750">
                  <c:v>1718</c:v>
                </c:pt>
                <c:pt idx="1751">
                  <c:v>1719</c:v>
                </c:pt>
                <c:pt idx="1752">
                  <c:v>1720</c:v>
                </c:pt>
                <c:pt idx="1753">
                  <c:v>1721</c:v>
                </c:pt>
                <c:pt idx="1754">
                  <c:v>1722</c:v>
                </c:pt>
                <c:pt idx="1755">
                  <c:v>1723</c:v>
                </c:pt>
                <c:pt idx="1756">
                  <c:v>1724</c:v>
                </c:pt>
                <c:pt idx="1757">
                  <c:v>1725</c:v>
                </c:pt>
                <c:pt idx="1758">
                  <c:v>1726</c:v>
                </c:pt>
                <c:pt idx="1759">
                  <c:v>1727</c:v>
                </c:pt>
                <c:pt idx="1760">
                  <c:v>1728</c:v>
                </c:pt>
                <c:pt idx="1761">
                  <c:v>1729</c:v>
                </c:pt>
                <c:pt idx="1762">
                  <c:v>1730</c:v>
                </c:pt>
                <c:pt idx="1763">
                  <c:v>1731</c:v>
                </c:pt>
                <c:pt idx="1764">
                  <c:v>1732</c:v>
                </c:pt>
                <c:pt idx="1765">
                  <c:v>1733</c:v>
                </c:pt>
                <c:pt idx="1766">
                  <c:v>1735</c:v>
                </c:pt>
                <c:pt idx="1767">
                  <c:v>1736</c:v>
                </c:pt>
                <c:pt idx="1768">
                  <c:v>1737</c:v>
                </c:pt>
                <c:pt idx="1769">
                  <c:v>1738</c:v>
                </c:pt>
                <c:pt idx="1770">
                  <c:v>1739</c:v>
                </c:pt>
                <c:pt idx="1771">
                  <c:v>1740</c:v>
                </c:pt>
                <c:pt idx="1772">
                  <c:v>1741</c:v>
                </c:pt>
                <c:pt idx="1773">
                  <c:v>1742</c:v>
                </c:pt>
                <c:pt idx="1774">
                  <c:v>1743</c:v>
                </c:pt>
                <c:pt idx="1775">
                  <c:v>1744</c:v>
                </c:pt>
                <c:pt idx="1776">
                  <c:v>1746</c:v>
                </c:pt>
                <c:pt idx="1777">
                  <c:v>1747</c:v>
                </c:pt>
                <c:pt idx="1778">
                  <c:v>1748</c:v>
                </c:pt>
                <c:pt idx="1779">
                  <c:v>1749</c:v>
                </c:pt>
                <c:pt idx="1780">
                  <c:v>1750</c:v>
                </c:pt>
                <c:pt idx="1781">
                  <c:v>1751</c:v>
                </c:pt>
                <c:pt idx="1782">
                  <c:v>1753</c:v>
                </c:pt>
                <c:pt idx="1783">
                  <c:v>1754</c:v>
                </c:pt>
                <c:pt idx="1784">
                  <c:v>1756</c:v>
                </c:pt>
                <c:pt idx="1785">
                  <c:v>1757</c:v>
                </c:pt>
                <c:pt idx="1786">
                  <c:v>1759</c:v>
                </c:pt>
                <c:pt idx="1787">
                  <c:v>1761</c:v>
                </c:pt>
                <c:pt idx="1788">
                  <c:v>1762</c:v>
                </c:pt>
                <c:pt idx="1789">
                  <c:v>1764</c:v>
                </c:pt>
                <c:pt idx="1790">
                  <c:v>1765</c:v>
                </c:pt>
                <c:pt idx="1791">
                  <c:v>1766</c:v>
                </c:pt>
                <c:pt idx="1792">
                  <c:v>1767</c:v>
                </c:pt>
                <c:pt idx="1793">
                  <c:v>1768</c:v>
                </c:pt>
                <c:pt idx="1794">
                  <c:v>1769</c:v>
                </c:pt>
                <c:pt idx="1795">
                  <c:v>1770</c:v>
                </c:pt>
                <c:pt idx="1796">
                  <c:v>1772</c:v>
                </c:pt>
                <c:pt idx="1797">
                  <c:v>1773</c:v>
                </c:pt>
                <c:pt idx="1798">
                  <c:v>1774</c:v>
                </c:pt>
                <c:pt idx="1799">
                  <c:v>1775</c:v>
                </c:pt>
                <c:pt idx="1800">
                  <c:v>1776</c:v>
                </c:pt>
                <c:pt idx="1801">
                  <c:v>1777</c:v>
                </c:pt>
                <c:pt idx="1802">
                  <c:v>1778</c:v>
                </c:pt>
                <c:pt idx="1803">
                  <c:v>1779</c:v>
                </c:pt>
                <c:pt idx="1804">
                  <c:v>1780</c:v>
                </c:pt>
                <c:pt idx="1805">
                  <c:v>1781</c:v>
                </c:pt>
                <c:pt idx="1806">
                  <c:v>1782</c:v>
                </c:pt>
                <c:pt idx="1807">
                  <c:v>1783</c:v>
                </c:pt>
                <c:pt idx="1808">
                  <c:v>1784</c:v>
                </c:pt>
                <c:pt idx="1809">
                  <c:v>1795</c:v>
                </c:pt>
                <c:pt idx="1810">
                  <c:v>1796</c:v>
                </c:pt>
                <c:pt idx="1811">
                  <c:v>1797</c:v>
                </c:pt>
                <c:pt idx="1812">
                  <c:v>1798</c:v>
                </c:pt>
                <c:pt idx="1813">
                  <c:v>1799</c:v>
                </c:pt>
                <c:pt idx="1814">
                  <c:v>1800</c:v>
                </c:pt>
                <c:pt idx="1815">
                  <c:v>1801</c:v>
                </c:pt>
                <c:pt idx="1816">
                  <c:v>1802</c:v>
                </c:pt>
                <c:pt idx="1817">
                  <c:v>1804</c:v>
                </c:pt>
                <c:pt idx="1818">
                  <c:v>1805</c:v>
                </c:pt>
                <c:pt idx="1819">
                  <c:v>1806</c:v>
                </c:pt>
                <c:pt idx="1820">
                  <c:v>1807</c:v>
                </c:pt>
                <c:pt idx="1821">
                  <c:v>1808</c:v>
                </c:pt>
                <c:pt idx="1822">
                  <c:v>1809</c:v>
                </c:pt>
                <c:pt idx="1823">
                  <c:v>1810</c:v>
                </c:pt>
                <c:pt idx="1824">
                  <c:v>1811</c:v>
                </c:pt>
                <c:pt idx="1825">
                  <c:v>1812</c:v>
                </c:pt>
                <c:pt idx="1826">
                  <c:v>1813</c:v>
                </c:pt>
                <c:pt idx="1827">
                  <c:v>1814</c:v>
                </c:pt>
                <c:pt idx="1828">
                  <c:v>1815</c:v>
                </c:pt>
                <c:pt idx="1829">
                  <c:v>1816</c:v>
                </c:pt>
                <c:pt idx="1830">
                  <c:v>1817</c:v>
                </c:pt>
                <c:pt idx="1831">
                  <c:v>1818</c:v>
                </c:pt>
                <c:pt idx="1832">
                  <c:v>1819</c:v>
                </c:pt>
                <c:pt idx="1833">
                  <c:v>1820</c:v>
                </c:pt>
                <c:pt idx="1834">
                  <c:v>1821</c:v>
                </c:pt>
                <c:pt idx="1835">
                  <c:v>1822</c:v>
                </c:pt>
                <c:pt idx="1836">
                  <c:v>1823</c:v>
                </c:pt>
                <c:pt idx="1837">
                  <c:v>1824</c:v>
                </c:pt>
                <c:pt idx="1838">
                  <c:v>1825</c:v>
                </c:pt>
                <c:pt idx="1839">
                  <c:v>1826</c:v>
                </c:pt>
                <c:pt idx="1840">
                  <c:v>1827</c:v>
                </c:pt>
                <c:pt idx="1841">
                  <c:v>1828</c:v>
                </c:pt>
                <c:pt idx="1842">
                  <c:v>1829</c:v>
                </c:pt>
                <c:pt idx="1843">
                  <c:v>1830</c:v>
                </c:pt>
                <c:pt idx="1844">
                  <c:v>1831</c:v>
                </c:pt>
                <c:pt idx="1845">
                  <c:v>1832</c:v>
                </c:pt>
                <c:pt idx="1846">
                  <c:v>1833</c:v>
                </c:pt>
                <c:pt idx="1847">
                  <c:v>1834</c:v>
                </c:pt>
                <c:pt idx="1848">
                  <c:v>1835</c:v>
                </c:pt>
                <c:pt idx="1849">
                  <c:v>1836</c:v>
                </c:pt>
                <c:pt idx="1850">
                  <c:v>1837</c:v>
                </c:pt>
                <c:pt idx="1851">
                  <c:v>1838</c:v>
                </c:pt>
                <c:pt idx="1852">
                  <c:v>1839</c:v>
                </c:pt>
                <c:pt idx="1853">
                  <c:v>1840</c:v>
                </c:pt>
                <c:pt idx="1854">
                  <c:v>1842</c:v>
                </c:pt>
                <c:pt idx="1855">
                  <c:v>1844</c:v>
                </c:pt>
                <c:pt idx="1856">
                  <c:v>1845</c:v>
                </c:pt>
                <c:pt idx="1857">
                  <c:v>1846</c:v>
                </c:pt>
                <c:pt idx="1858">
                  <c:v>1847</c:v>
                </c:pt>
                <c:pt idx="1859">
                  <c:v>1848</c:v>
                </c:pt>
                <c:pt idx="1860">
                  <c:v>1849</c:v>
                </c:pt>
                <c:pt idx="1861">
                  <c:v>1850</c:v>
                </c:pt>
                <c:pt idx="1862">
                  <c:v>1851</c:v>
                </c:pt>
                <c:pt idx="1863">
                  <c:v>1852</c:v>
                </c:pt>
                <c:pt idx="1864">
                  <c:v>1853</c:v>
                </c:pt>
                <c:pt idx="1865">
                  <c:v>1854</c:v>
                </c:pt>
                <c:pt idx="1866">
                  <c:v>1865</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90</c:v>
                </c:pt>
                <c:pt idx="1890">
                  <c:v>1891</c:v>
                </c:pt>
                <c:pt idx="1891">
                  <c:v>1892</c:v>
                </c:pt>
                <c:pt idx="1892">
                  <c:v>1893</c:v>
                </c:pt>
                <c:pt idx="1893">
                  <c:v>1894</c:v>
                </c:pt>
                <c:pt idx="1894">
                  <c:v>1895</c:v>
                </c:pt>
                <c:pt idx="1895">
                  <c:v>1896</c:v>
                </c:pt>
                <c:pt idx="1896">
                  <c:v>1897</c:v>
                </c:pt>
                <c:pt idx="1897">
                  <c:v>1898</c:v>
                </c:pt>
                <c:pt idx="1898">
                  <c:v>1899</c:v>
                </c:pt>
              </c:numCache>
            </c:numRef>
          </c:xVal>
          <c:yVal>
            <c:numRef>
              <c:f>layer!$O$3:$O$1901</c:f>
              <c:numCache>
                <c:formatCode>General</c:formatCode>
                <c:ptCount val="1899"/>
                <c:pt idx="0">
                  <c:v>13</c:v>
                </c:pt>
                <c:pt idx="1">
                  <c:v>8</c:v>
                </c:pt>
                <c:pt idx="2">
                  <c:v>1</c:v>
                </c:pt>
                <c:pt idx="3">
                  <c:v>5</c:v>
                </c:pt>
                <c:pt idx="4">
                  <c:v>4</c:v>
                </c:pt>
                <c:pt idx="5">
                  <c:v>11</c:v>
                </c:pt>
                <c:pt idx="6">
                  <c:v>2</c:v>
                </c:pt>
                <c:pt idx="7">
                  <c:v>11</c:v>
                </c:pt>
                <c:pt idx="8">
                  <c:v>8</c:v>
                </c:pt>
                <c:pt idx="9">
                  <c:v>6</c:v>
                </c:pt>
                <c:pt idx="10">
                  <c:v>6</c:v>
                </c:pt>
                <c:pt idx="11">
                  <c:v>2</c:v>
                </c:pt>
                <c:pt idx="12">
                  <c:v>0</c:v>
                </c:pt>
                <c:pt idx="13">
                  <c:v>2</c:v>
                </c:pt>
                <c:pt idx="14">
                  <c:v>13</c:v>
                </c:pt>
                <c:pt idx="15">
                  <c:v>2</c:v>
                </c:pt>
                <c:pt idx="16">
                  <c:v>9</c:v>
                </c:pt>
                <c:pt idx="17">
                  <c:v>6</c:v>
                </c:pt>
                <c:pt idx="18">
                  <c:v>1</c:v>
                </c:pt>
                <c:pt idx="19">
                  <c:v>4</c:v>
                </c:pt>
                <c:pt idx="20">
                  <c:v>4</c:v>
                </c:pt>
                <c:pt idx="21">
                  <c:v>2</c:v>
                </c:pt>
                <c:pt idx="22">
                  <c:v>2</c:v>
                </c:pt>
                <c:pt idx="23">
                  <c:v>2</c:v>
                </c:pt>
                <c:pt idx="24">
                  <c:v>2</c:v>
                </c:pt>
                <c:pt idx="25">
                  <c:v>2</c:v>
                </c:pt>
                <c:pt idx="26">
                  <c:v>0</c:v>
                </c:pt>
                <c:pt idx="27">
                  <c:v>1</c:v>
                </c:pt>
                <c:pt idx="28">
                  <c:v>2</c:v>
                </c:pt>
                <c:pt idx="29">
                  <c:v>1</c:v>
                </c:pt>
                <c:pt idx="30">
                  <c:v>3</c:v>
                </c:pt>
                <c:pt idx="31">
                  <c:v>3</c:v>
                </c:pt>
                <c:pt idx="32">
                  <c:v>1</c:v>
                </c:pt>
                <c:pt idx="33">
                  <c:v>1</c:v>
                </c:pt>
                <c:pt idx="34">
                  <c:v>1</c:v>
                </c:pt>
                <c:pt idx="35">
                  <c:v>8</c:v>
                </c:pt>
                <c:pt idx="36">
                  <c:v>2</c:v>
                </c:pt>
                <c:pt idx="37">
                  <c:v>0</c:v>
                </c:pt>
                <c:pt idx="38">
                  <c:v>26</c:v>
                </c:pt>
                <c:pt idx="39">
                  <c:v>0</c:v>
                </c:pt>
                <c:pt idx="40">
                  <c:v>5</c:v>
                </c:pt>
                <c:pt idx="41">
                  <c:v>6</c:v>
                </c:pt>
                <c:pt idx="42">
                  <c:v>0</c:v>
                </c:pt>
                <c:pt idx="43">
                  <c:v>2</c:v>
                </c:pt>
                <c:pt idx="44">
                  <c:v>1</c:v>
                </c:pt>
                <c:pt idx="45">
                  <c:v>3</c:v>
                </c:pt>
                <c:pt idx="46">
                  <c:v>6</c:v>
                </c:pt>
                <c:pt idx="47">
                  <c:v>3</c:v>
                </c:pt>
                <c:pt idx="48">
                  <c:v>1</c:v>
                </c:pt>
                <c:pt idx="49">
                  <c:v>1</c:v>
                </c:pt>
                <c:pt idx="50">
                  <c:v>0</c:v>
                </c:pt>
                <c:pt idx="51">
                  <c:v>0</c:v>
                </c:pt>
                <c:pt idx="52">
                  <c:v>0</c:v>
                </c:pt>
                <c:pt idx="53">
                  <c:v>0</c:v>
                </c:pt>
                <c:pt idx="54">
                  <c:v>4</c:v>
                </c:pt>
                <c:pt idx="55">
                  <c:v>3</c:v>
                </c:pt>
                <c:pt idx="56">
                  <c:v>1</c:v>
                </c:pt>
                <c:pt idx="57">
                  <c:v>8</c:v>
                </c:pt>
                <c:pt idx="58">
                  <c:v>5</c:v>
                </c:pt>
                <c:pt idx="59">
                  <c:v>0</c:v>
                </c:pt>
                <c:pt idx="60">
                  <c:v>1</c:v>
                </c:pt>
                <c:pt idx="61">
                  <c:v>1</c:v>
                </c:pt>
                <c:pt idx="62">
                  <c:v>4</c:v>
                </c:pt>
                <c:pt idx="63">
                  <c:v>0</c:v>
                </c:pt>
                <c:pt idx="64">
                  <c:v>13</c:v>
                </c:pt>
                <c:pt idx="65">
                  <c:v>24</c:v>
                </c:pt>
                <c:pt idx="66">
                  <c:v>0</c:v>
                </c:pt>
                <c:pt idx="67">
                  <c:v>2</c:v>
                </c:pt>
                <c:pt idx="68">
                  <c:v>4</c:v>
                </c:pt>
                <c:pt idx="69">
                  <c:v>1</c:v>
                </c:pt>
                <c:pt idx="70">
                  <c:v>1</c:v>
                </c:pt>
                <c:pt idx="71">
                  <c:v>18</c:v>
                </c:pt>
                <c:pt idx="72">
                  <c:v>0</c:v>
                </c:pt>
                <c:pt idx="73">
                  <c:v>0</c:v>
                </c:pt>
                <c:pt idx="74">
                  <c:v>2</c:v>
                </c:pt>
                <c:pt idx="75">
                  <c:v>1</c:v>
                </c:pt>
                <c:pt idx="76">
                  <c:v>2</c:v>
                </c:pt>
                <c:pt idx="77">
                  <c:v>1</c:v>
                </c:pt>
                <c:pt idx="78">
                  <c:v>0</c:v>
                </c:pt>
                <c:pt idx="79">
                  <c:v>5</c:v>
                </c:pt>
                <c:pt idx="80">
                  <c:v>5</c:v>
                </c:pt>
                <c:pt idx="81">
                  <c:v>6</c:v>
                </c:pt>
                <c:pt idx="82">
                  <c:v>5</c:v>
                </c:pt>
                <c:pt idx="83">
                  <c:v>0</c:v>
                </c:pt>
                <c:pt idx="84">
                  <c:v>0</c:v>
                </c:pt>
                <c:pt idx="85">
                  <c:v>18</c:v>
                </c:pt>
                <c:pt idx="86">
                  <c:v>7</c:v>
                </c:pt>
                <c:pt idx="87">
                  <c:v>0</c:v>
                </c:pt>
                <c:pt idx="88">
                  <c:v>11</c:v>
                </c:pt>
                <c:pt idx="89">
                  <c:v>0</c:v>
                </c:pt>
                <c:pt idx="90">
                  <c:v>11</c:v>
                </c:pt>
                <c:pt idx="91">
                  <c:v>3</c:v>
                </c:pt>
                <c:pt idx="92">
                  <c:v>5</c:v>
                </c:pt>
                <c:pt idx="93">
                  <c:v>21</c:v>
                </c:pt>
                <c:pt idx="94">
                  <c:v>1</c:v>
                </c:pt>
                <c:pt idx="95">
                  <c:v>1</c:v>
                </c:pt>
                <c:pt idx="96">
                  <c:v>4</c:v>
                </c:pt>
                <c:pt idx="97">
                  <c:v>4</c:v>
                </c:pt>
                <c:pt idx="98">
                  <c:v>51</c:v>
                </c:pt>
                <c:pt idx="99">
                  <c:v>7</c:v>
                </c:pt>
                <c:pt idx="100">
                  <c:v>1</c:v>
                </c:pt>
                <c:pt idx="101">
                  <c:v>5</c:v>
                </c:pt>
                <c:pt idx="102">
                  <c:v>2</c:v>
                </c:pt>
                <c:pt idx="103">
                  <c:v>8</c:v>
                </c:pt>
                <c:pt idx="104">
                  <c:v>1</c:v>
                </c:pt>
                <c:pt idx="105">
                  <c:v>5</c:v>
                </c:pt>
                <c:pt idx="106">
                  <c:v>3</c:v>
                </c:pt>
                <c:pt idx="107">
                  <c:v>10</c:v>
                </c:pt>
                <c:pt idx="108">
                  <c:v>4</c:v>
                </c:pt>
                <c:pt idx="109">
                  <c:v>2</c:v>
                </c:pt>
                <c:pt idx="110">
                  <c:v>1</c:v>
                </c:pt>
                <c:pt idx="111">
                  <c:v>6</c:v>
                </c:pt>
                <c:pt idx="112">
                  <c:v>1</c:v>
                </c:pt>
                <c:pt idx="113">
                  <c:v>13</c:v>
                </c:pt>
                <c:pt idx="114">
                  <c:v>3</c:v>
                </c:pt>
                <c:pt idx="115">
                  <c:v>1</c:v>
                </c:pt>
                <c:pt idx="116">
                  <c:v>1</c:v>
                </c:pt>
                <c:pt idx="117">
                  <c:v>2</c:v>
                </c:pt>
                <c:pt idx="118">
                  <c:v>8</c:v>
                </c:pt>
                <c:pt idx="119">
                  <c:v>1</c:v>
                </c:pt>
                <c:pt idx="120">
                  <c:v>1</c:v>
                </c:pt>
                <c:pt idx="121">
                  <c:v>5</c:v>
                </c:pt>
                <c:pt idx="122">
                  <c:v>4</c:v>
                </c:pt>
                <c:pt idx="123">
                  <c:v>1</c:v>
                </c:pt>
                <c:pt idx="124">
                  <c:v>1</c:v>
                </c:pt>
                <c:pt idx="125">
                  <c:v>3</c:v>
                </c:pt>
                <c:pt idx="126">
                  <c:v>1</c:v>
                </c:pt>
                <c:pt idx="127">
                  <c:v>3</c:v>
                </c:pt>
                <c:pt idx="128">
                  <c:v>7</c:v>
                </c:pt>
                <c:pt idx="129">
                  <c:v>2</c:v>
                </c:pt>
                <c:pt idx="130">
                  <c:v>3</c:v>
                </c:pt>
                <c:pt idx="131">
                  <c:v>1</c:v>
                </c:pt>
                <c:pt idx="132">
                  <c:v>3</c:v>
                </c:pt>
                <c:pt idx="133">
                  <c:v>12</c:v>
                </c:pt>
                <c:pt idx="134">
                  <c:v>3</c:v>
                </c:pt>
                <c:pt idx="135">
                  <c:v>4</c:v>
                </c:pt>
                <c:pt idx="136">
                  <c:v>2</c:v>
                </c:pt>
                <c:pt idx="137">
                  <c:v>2</c:v>
                </c:pt>
                <c:pt idx="138">
                  <c:v>1</c:v>
                </c:pt>
                <c:pt idx="139">
                  <c:v>1</c:v>
                </c:pt>
                <c:pt idx="140">
                  <c:v>1</c:v>
                </c:pt>
                <c:pt idx="141">
                  <c:v>4</c:v>
                </c:pt>
                <c:pt idx="142">
                  <c:v>6</c:v>
                </c:pt>
                <c:pt idx="143">
                  <c:v>6</c:v>
                </c:pt>
                <c:pt idx="144">
                  <c:v>2</c:v>
                </c:pt>
                <c:pt idx="145">
                  <c:v>2</c:v>
                </c:pt>
                <c:pt idx="146">
                  <c:v>1</c:v>
                </c:pt>
                <c:pt idx="147">
                  <c:v>3</c:v>
                </c:pt>
                <c:pt idx="148">
                  <c:v>2</c:v>
                </c:pt>
                <c:pt idx="149">
                  <c:v>2</c:v>
                </c:pt>
                <c:pt idx="150">
                  <c:v>1</c:v>
                </c:pt>
                <c:pt idx="151">
                  <c:v>1</c:v>
                </c:pt>
                <c:pt idx="152">
                  <c:v>1</c:v>
                </c:pt>
                <c:pt idx="153">
                  <c:v>3</c:v>
                </c:pt>
                <c:pt idx="154">
                  <c:v>11</c:v>
                </c:pt>
                <c:pt idx="155">
                  <c:v>1</c:v>
                </c:pt>
                <c:pt idx="156">
                  <c:v>1</c:v>
                </c:pt>
                <c:pt idx="157">
                  <c:v>3</c:v>
                </c:pt>
                <c:pt idx="158">
                  <c:v>9</c:v>
                </c:pt>
                <c:pt idx="159">
                  <c:v>1</c:v>
                </c:pt>
                <c:pt idx="160">
                  <c:v>3</c:v>
                </c:pt>
                <c:pt idx="161">
                  <c:v>4</c:v>
                </c:pt>
                <c:pt idx="162">
                  <c:v>3</c:v>
                </c:pt>
                <c:pt idx="163">
                  <c:v>1</c:v>
                </c:pt>
                <c:pt idx="164">
                  <c:v>3</c:v>
                </c:pt>
                <c:pt idx="165">
                  <c:v>1</c:v>
                </c:pt>
                <c:pt idx="166">
                  <c:v>2</c:v>
                </c:pt>
                <c:pt idx="167">
                  <c:v>1</c:v>
                </c:pt>
                <c:pt idx="168">
                  <c:v>1</c:v>
                </c:pt>
                <c:pt idx="169">
                  <c:v>5</c:v>
                </c:pt>
                <c:pt idx="170">
                  <c:v>1</c:v>
                </c:pt>
                <c:pt idx="171">
                  <c:v>5</c:v>
                </c:pt>
                <c:pt idx="172">
                  <c:v>2</c:v>
                </c:pt>
                <c:pt idx="173">
                  <c:v>3</c:v>
                </c:pt>
                <c:pt idx="174">
                  <c:v>0</c:v>
                </c:pt>
                <c:pt idx="175">
                  <c:v>1</c:v>
                </c:pt>
                <c:pt idx="176">
                  <c:v>2</c:v>
                </c:pt>
                <c:pt idx="177">
                  <c:v>3</c:v>
                </c:pt>
                <c:pt idx="178">
                  <c:v>1</c:v>
                </c:pt>
                <c:pt idx="179">
                  <c:v>3</c:v>
                </c:pt>
                <c:pt idx="180">
                  <c:v>5</c:v>
                </c:pt>
                <c:pt idx="181">
                  <c:v>11</c:v>
                </c:pt>
                <c:pt idx="182">
                  <c:v>1</c:v>
                </c:pt>
                <c:pt idx="183">
                  <c:v>2</c:v>
                </c:pt>
                <c:pt idx="184">
                  <c:v>4</c:v>
                </c:pt>
                <c:pt idx="185">
                  <c:v>0</c:v>
                </c:pt>
                <c:pt idx="186">
                  <c:v>3</c:v>
                </c:pt>
                <c:pt idx="187">
                  <c:v>2</c:v>
                </c:pt>
                <c:pt idx="188">
                  <c:v>1</c:v>
                </c:pt>
                <c:pt idx="189">
                  <c:v>0</c:v>
                </c:pt>
                <c:pt idx="190">
                  <c:v>8</c:v>
                </c:pt>
                <c:pt idx="191">
                  <c:v>6</c:v>
                </c:pt>
                <c:pt idx="192">
                  <c:v>5</c:v>
                </c:pt>
                <c:pt idx="193">
                  <c:v>1</c:v>
                </c:pt>
                <c:pt idx="194">
                  <c:v>1</c:v>
                </c:pt>
                <c:pt idx="195">
                  <c:v>1</c:v>
                </c:pt>
                <c:pt idx="196">
                  <c:v>1</c:v>
                </c:pt>
                <c:pt idx="197">
                  <c:v>1</c:v>
                </c:pt>
                <c:pt idx="198">
                  <c:v>1</c:v>
                </c:pt>
                <c:pt idx="199">
                  <c:v>1</c:v>
                </c:pt>
                <c:pt idx="200">
                  <c:v>2</c:v>
                </c:pt>
                <c:pt idx="201">
                  <c:v>2</c:v>
                </c:pt>
                <c:pt idx="202">
                  <c:v>3</c:v>
                </c:pt>
                <c:pt idx="203">
                  <c:v>0</c:v>
                </c:pt>
                <c:pt idx="204">
                  <c:v>0</c:v>
                </c:pt>
                <c:pt idx="205">
                  <c:v>0</c:v>
                </c:pt>
                <c:pt idx="206">
                  <c:v>3</c:v>
                </c:pt>
                <c:pt idx="207">
                  <c:v>1</c:v>
                </c:pt>
                <c:pt idx="208">
                  <c:v>1</c:v>
                </c:pt>
                <c:pt idx="209">
                  <c:v>1</c:v>
                </c:pt>
                <c:pt idx="210">
                  <c:v>1</c:v>
                </c:pt>
                <c:pt idx="211">
                  <c:v>1</c:v>
                </c:pt>
                <c:pt idx="212">
                  <c:v>1</c:v>
                </c:pt>
                <c:pt idx="213">
                  <c:v>1</c:v>
                </c:pt>
                <c:pt idx="214">
                  <c:v>1</c:v>
                </c:pt>
                <c:pt idx="215">
                  <c:v>1</c:v>
                </c:pt>
                <c:pt idx="216">
                  <c:v>1</c:v>
                </c:pt>
                <c:pt idx="217">
                  <c:v>2</c:v>
                </c:pt>
                <c:pt idx="218">
                  <c:v>10</c:v>
                </c:pt>
                <c:pt idx="219">
                  <c:v>1</c:v>
                </c:pt>
                <c:pt idx="220">
                  <c:v>1</c:v>
                </c:pt>
                <c:pt idx="221">
                  <c:v>8</c:v>
                </c:pt>
                <c:pt idx="222">
                  <c:v>1</c:v>
                </c:pt>
                <c:pt idx="223">
                  <c:v>2</c:v>
                </c:pt>
                <c:pt idx="224">
                  <c:v>4</c:v>
                </c:pt>
                <c:pt idx="225">
                  <c:v>4</c:v>
                </c:pt>
                <c:pt idx="226">
                  <c:v>9</c:v>
                </c:pt>
                <c:pt idx="227">
                  <c:v>3</c:v>
                </c:pt>
                <c:pt idx="228">
                  <c:v>1</c:v>
                </c:pt>
                <c:pt idx="229">
                  <c:v>0</c:v>
                </c:pt>
                <c:pt idx="230">
                  <c:v>1</c:v>
                </c:pt>
                <c:pt idx="231">
                  <c:v>1</c:v>
                </c:pt>
                <c:pt idx="232">
                  <c:v>1</c:v>
                </c:pt>
                <c:pt idx="233">
                  <c:v>1</c:v>
                </c:pt>
                <c:pt idx="234">
                  <c:v>1</c:v>
                </c:pt>
                <c:pt idx="235">
                  <c:v>0</c:v>
                </c:pt>
                <c:pt idx="236">
                  <c:v>0</c:v>
                </c:pt>
                <c:pt idx="237">
                  <c:v>1</c:v>
                </c:pt>
                <c:pt idx="238">
                  <c:v>3</c:v>
                </c:pt>
                <c:pt idx="239">
                  <c:v>2</c:v>
                </c:pt>
                <c:pt idx="240">
                  <c:v>1</c:v>
                </c:pt>
                <c:pt idx="241">
                  <c:v>2</c:v>
                </c:pt>
                <c:pt idx="242">
                  <c:v>4</c:v>
                </c:pt>
                <c:pt idx="243">
                  <c:v>1</c:v>
                </c:pt>
                <c:pt idx="244">
                  <c:v>0</c:v>
                </c:pt>
                <c:pt idx="245">
                  <c:v>0</c:v>
                </c:pt>
                <c:pt idx="246">
                  <c:v>1</c:v>
                </c:pt>
                <c:pt idx="247">
                  <c:v>13</c:v>
                </c:pt>
                <c:pt idx="248">
                  <c:v>1</c:v>
                </c:pt>
                <c:pt idx="249">
                  <c:v>1</c:v>
                </c:pt>
                <c:pt idx="250">
                  <c:v>1</c:v>
                </c:pt>
                <c:pt idx="251">
                  <c:v>2</c:v>
                </c:pt>
                <c:pt idx="252">
                  <c:v>5</c:v>
                </c:pt>
                <c:pt idx="253">
                  <c:v>3</c:v>
                </c:pt>
                <c:pt idx="254">
                  <c:v>3</c:v>
                </c:pt>
                <c:pt idx="255">
                  <c:v>1</c:v>
                </c:pt>
                <c:pt idx="256">
                  <c:v>1</c:v>
                </c:pt>
                <c:pt idx="257">
                  <c:v>1</c:v>
                </c:pt>
                <c:pt idx="258">
                  <c:v>3</c:v>
                </c:pt>
                <c:pt idx="259">
                  <c:v>3</c:v>
                </c:pt>
                <c:pt idx="260">
                  <c:v>1</c:v>
                </c:pt>
                <c:pt idx="261">
                  <c:v>3</c:v>
                </c:pt>
                <c:pt idx="262">
                  <c:v>2</c:v>
                </c:pt>
                <c:pt idx="263">
                  <c:v>1</c:v>
                </c:pt>
                <c:pt idx="264">
                  <c:v>10</c:v>
                </c:pt>
                <c:pt idx="265">
                  <c:v>1</c:v>
                </c:pt>
                <c:pt idx="266">
                  <c:v>2</c:v>
                </c:pt>
                <c:pt idx="267">
                  <c:v>1</c:v>
                </c:pt>
                <c:pt idx="268">
                  <c:v>10</c:v>
                </c:pt>
                <c:pt idx="269">
                  <c:v>1</c:v>
                </c:pt>
                <c:pt idx="270">
                  <c:v>1</c:v>
                </c:pt>
                <c:pt idx="271">
                  <c:v>1</c:v>
                </c:pt>
                <c:pt idx="272">
                  <c:v>7</c:v>
                </c:pt>
                <c:pt idx="273">
                  <c:v>1</c:v>
                </c:pt>
                <c:pt idx="274">
                  <c:v>1</c:v>
                </c:pt>
                <c:pt idx="275">
                  <c:v>1</c:v>
                </c:pt>
                <c:pt idx="276">
                  <c:v>3</c:v>
                </c:pt>
                <c:pt idx="277">
                  <c:v>1</c:v>
                </c:pt>
                <c:pt idx="278">
                  <c:v>2</c:v>
                </c:pt>
                <c:pt idx="279">
                  <c:v>1</c:v>
                </c:pt>
                <c:pt idx="280">
                  <c:v>1</c:v>
                </c:pt>
                <c:pt idx="281">
                  <c:v>1</c:v>
                </c:pt>
                <c:pt idx="282">
                  <c:v>4</c:v>
                </c:pt>
                <c:pt idx="283">
                  <c:v>1</c:v>
                </c:pt>
                <c:pt idx="284">
                  <c:v>0</c:v>
                </c:pt>
                <c:pt idx="285">
                  <c:v>0</c:v>
                </c:pt>
                <c:pt idx="286">
                  <c:v>5</c:v>
                </c:pt>
                <c:pt idx="287">
                  <c:v>0</c:v>
                </c:pt>
                <c:pt idx="288">
                  <c:v>5</c:v>
                </c:pt>
                <c:pt idx="289">
                  <c:v>8</c:v>
                </c:pt>
                <c:pt idx="290">
                  <c:v>1</c:v>
                </c:pt>
                <c:pt idx="291">
                  <c:v>5</c:v>
                </c:pt>
                <c:pt idx="292">
                  <c:v>3</c:v>
                </c:pt>
                <c:pt idx="293">
                  <c:v>1</c:v>
                </c:pt>
                <c:pt idx="294">
                  <c:v>1</c:v>
                </c:pt>
                <c:pt idx="295">
                  <c:v>4</c:v>
                </c:pt>
                <c:pt idx="296">
                  <c:v>1</c:v>
                </c:pt>
                <c:pt idx="297">
                  <c:v>1</c:v>
                </c:pt>
                <c:pt idx="298">
                  <c:v>2</c:v>
                </c:pt>
                <c:pt idx="299">
                  <c:v>1</c:v>
                </c:pt>
                <c:pt idx="300">
                  <c:v>52</c:v>
                </c:pt>
                <c:pt idx="301">
                  <c:v>0</c:v>
                </c:pt>
                <c:pt idx="302">
                  <c:v>1</c:v>
                </c:pt>
                <c:pt idx="303">
                  <c:v>1</c:v>
                </c:pt>
                <c:pt idx="304">
                  <c:v>3</c:v>
                </c:pt>
                <c:pt idx="305">
                  <c:v>3</c:v>
                </c:pt>
                <c:pt idx="306">
                  <c:v>3</c:v>
                </c:pt>
                <c:pt idx="307">
                  <c:v>1</c:v>
                </c:pt>
                <c:pt idx="308">
                  <c:v>16</c:v>
                </c:pt>
                <c:pt idx="309">
                  <c:v>0</c:v>
                </c:pt>
                <c:pt idx="310">
                  <c:v>1</c:v>
                </c:pt>
                <c:pt idx="311">
                  <c:v>1</c:v>
                </c:pt>
                <c:pt idx="312">
                  <c:v>1</c:v>
                </c:pt>
                <c:pt idx="313">
                  <c:v>1</c:v>
                </c:pt>
                <c:pt idx="314">
                  <c:v>4</c:v>
                </c:pt>
                <c:pt idx="315">
                  <c:v>1</c:v>
                </c:pt>
                <c:pt idx="316">
                  <c:v>1</c:v>
                </c:pt>
                <c:pt idx="317">
                  <c:v>2</c:v>
                </c:pt>
                <c:pt idx="318">
                  <c:v>2</c:v>
                </c:pt>
                <c:pt idx="319">
                  <c:v>1</c:v>
                </c:pt>
                <c:pt idx="320">
                  <c:v>1</c:v>
                </c:pt>
                <c:pt idx="321">
                  <c:v>1</c:v>
                </c:pt>
                <c:pt idx="322">
                  <c:v>1</c:v>
                </c:pt>
                <c:pt idx="323">
                  <c:v>1</c:v>
                </c:pt>
                <c:pt idx="324">
                  <c:v>1</c:v>
                </c:pt>
                <c:pt idx="325">
                  <c:v>1</c:v>
                </c:pt>
                <c:pt idx="326">
                  <c:v>0</c:v>
                </c:pt>
                <c:pt idx="327">
                  <c:v>3</c:v>
                </c:pt>
                <c:pt idx="328">
                  <c:v>1</c:v>
                </c:pt>
                <c:pt idx="329">
                  <c:v>1</c:v>
                </c:pt>
                <c:pt idx="330">
                  <c:v>2</c:v>
                </c:pt>
                <c:pt idx="331">
                  <c:v>1</c:v>
                </c:pt>
                <c:pt idx="332">
                  <c:v>2</c:v>
                </c:pt>
                <c:pt idx="333">
                  <c:v>1</c:v>
                </c:pt>
                <c:pt idx="334">
                  <c:v>1</c:v>
                </c:pt>
                <c:pt idx="335">
                  <c:v>1</c:v>
                </c:pt>
                <c:pt idx="336">
                  <c:v>2</c:v>
                </c:pt>
                <c:pt idx="337">
                  <c:v>1</c:v>
                </c:pt>
                <c:pt idx="338">
                  <c:v>1</c:v>
                </c:pt>
                <c:pt idx="339">
                  <c:v>1</c:v>
                </c:pt>
                <c:pt idx="340">
                  <c:v>2</c:v>
                </c:pt>
                <c:pt idx="341">
                  <c:v>4</c:v>
                </c:pt>
                <c:pt idx="342">
                  <c:v>1</c:v>
                </c:pt>
                <c:pt idx="343">
                  <c:v>1</c:v>
                </c:pt>
                <c:pt idx="344">
                  <c:v>1</c:v>
                </c:pt>
                <c:pt idx="345">
                  <c:v>3</c:v>
                </c:pt>
                <c:pt idx="346">
                  <c:v>1</c:v>
                </c:pt>
                <c:pt idx="347">
                  <c:v>0</c:v>
                </c:pt>
                <c:pt idx="348">
                  <c:v>1</c:v>
                </c:pt>
                <c:pt idx="349">
                  <c:v>1</c:v>
                </c:pt>
                <c:pt idx="350">
                  <c:v>4</c:v>
                </c:pt>
                <c:pt idx="351">
                  <c:v>1</c:v>
                </c:pt>
                <c:pt idx="352">
                  <c:v>4</c:v>
                </c:pt>
                <c:pt idx="353">
                  <c:v>1</c:v>
                </c:pt>
                <c:pt idx="354">
                  <c:v>0</c:v>
                </c:pt>
                <c:pt idx="355">
                  <c:v>0</c:v>
                </c:pt>
                <c:pt idx="356">
                  <c:v>1</c:v>
                </c:pt>
                <c:pt idx="357">
                  <c:v>14</c:v>
                </c:pt>
                <c:pt idx="358">
                  <c:v>0</c:v>
                </c:pt>
                <c:pt idx="359">
                  <c:v>0</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2</c:v>
                </c:pt>
                <c:pt idx="374">
                  <c:v>1</c:v>
                </c:pt>
                <c:pt idx="375">
                  <c:v>1</c:v>
                </c:pt>
                <c:pt idx="376">
                  <c:v>1</c:v>
                </c:pt>
                <c:pt idx="377">
                  <c:v>2</c:v>
                </c:pt>
                <c:pt idx="378">
                  <c:v>1</c:v>
                </c:pt>
                <c:pt idx="379">
                  <c:v>3</c:v>
                </c:pt>
                <c:pt idx="380">
                  <c:v>1</c:v>
                </c:pt>
                <c:pt idx="381">
                  <c:v>1</c:v>
                </c:pt>
                <c:pt idx="382">
                  <c:v>2</c:v>
                </c:pt>
                <c:pt idx="383">
                  <c:v>1</c:v>
                </c:pt>
                <c:pt idx="384">
                  <c:v>2</c:v>
                </c:pt>
                <c:pt idx="385">
                  <c:v>2</c:v>
                </c:pt>
                <c:pt idx="386">
                  <c:v>1</c:v>
                </c:pt>
                <c:pt idx="387">
                  <c:v>0</c:v>
                </c:pt>
                <c:pt idx="388">
                  <c:v>2</c:v>
                </c:pt>
                <c:pt idx="389">
                  <c:v>0</c:v>
                </c:pt>
                <c:pt idx="390">
                  <c:v>1</c:v>
                </c:pt>
                <c:pt idx="391">
                  <c:v>1</c:v>
                </c:pt>
                <c:pt idx="392">
                  <c:v>1</c:v>
                </c:pt>
                <c:pt idx="393">
                  <c:v>2</c:v>
                </c:pt>
                <c:pt idx="394">
                  <c:v>1</c:v>
                </c:pt>
                <c:pt idx="395">
                  <c:v>0</c:v>
                </c:pt>
                <c:pt idx="396">
                  <c:v>3</c:v>
                </c:pt>
                <c:pt idx="397">
                  <c:v>2</c:v>
                </c:pt>
                <c:pt idx="398">
                  <c:v>0</c:v>
                </c:pt>
                <c:pt idx="399">
                  <c:v>0</c:v>
                </c:pt>
                <c:pt idx="400">
                  <c:v>3</c:v>
                </c:pt>
                <c:pt idx="401">
                  <c:v>2</c:v>
                </c:pt>
                <c:pt idx="402">
                  <c:v>1</c:v>
                </c:pt>
                <c:pt idx="403">
                  <c:v>0</c:v>
                </c:pt>
                <c:pt idx="404">
                  <c:v>1</c:v>
                </c:pt>
                <c:pt idx="405">
                  <c:v>1</c:v>
                </c:pt>
                <c:pt idx="406">
                  <c:v>1</c:v>
                </c:pt>
                <c:pt idx="407">
                  <c:v>1</c:v>
                </c:pt>
                <c:pt idx="408">
                  <c:v>1</c:v>
                </c:pt>
                <c:pt idx="409">
                  <c:v>1</c:v>
                </c:pt>
                <c:pt idx="410">
                  <c:v>1</c:v>
                </c:pt>
                <c:pt idx="411">
                  <c:v>3</c:v>
                </c:pt>
                <c:pt idx="412">
                  <c:v>1</c:v>
                </c:pt>
                <c:pt idx="413">
                  <c:v>1</c:v>
                </c:pt>
                <c:pt idx="414">
                  <c:v>1</c:v>
                </c:pt>
                <c:pt idx="415">
                  <c:v>2</c:v>
                </c:pt>
                <c:pt idx="416">
                  <c:v>1</c:v>
                </c:pt>
                <c:pt idx="417">
                  <c:v>3</c:v>
                </c:pt>
                <c:pt idx="418">
                  <c:v>0</c:v>
                </c:pt>
                <c:pt idx="419">
                  <c:v>0</c:v>
                </c:pt>
                <c:pt idx="420">
                  <c:v>1</c:v>
                </c:pt>
                <c:pt idx="421">
                  <c:v>1</c:v>
                </c:pt>
                <c:pt idx="422">
                  <c:v>1</c:v>
                </c:pt>
                <c:pt idx="423">
                  <c:v>1</c:v>
                </c:pt>
                <c:pt idx="424">
                  <c:v>1</c:v>
                </c:pt>
                <c:pt idx="425">
                  <c:v>0</c:v>
                </c:pt>
                <c:pt idx="426">
                  <c:v>1</c:v>
                </c:pt>
                <c:pt idx="427">
                  <c:v>1</c:v>
                </c:pt>
                <c:pt idx="428">
                  <c:v>1</c:v>
                </c:pt>
                <c:pt idx="429">
                  <c:v>1</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numCache>
            </c:numRef>
          </c:yVal>
          <c:smooth val="0"/>
          <c:extLst>
            <c:ext xmlns:c16="http://schemas.microsoft.com/office/drawing/2014/chart" uri="{C3380CC4-5D6E-409C-BE32-E72D297353CC}">
              <c16:uniqueId val="{00000004-D2D8-4F8B-8CBE-D49F2042C92C}"/>
            </c:ext>
          </c:extLst>
        </c:ser>
        <c:ser>
          <c:idx val="5"/>
          <c:order val="5"/>
          <c:tx>
            <c:strRef>
              <c:f>layer!$R$1:$R$2</c:f>
              <c:strCache>
                <c:ptCount val="2"/>
                <c:pt idx="0">
                  <c:v>Wed_Aug_25_15_03_21_2004---Sat_Sep_25_10_18_52_2004</c:v>
                </c:pt>
                <c:pt idx="1">
                  <c:v>Exclu. Nei</c:v>
                </c:pt>
              </c:strCache>
            </c:strRef>
          </c:tx>
          <c:spPr>
            <a:ln w="19050" cap="rnd">
              <a:noFill/>
              <a:round/>
            </a:ln>
            <a:effectLst/>
          </c:spPr>
          <c:marker>
            <c:symbol val="circle"/>
            <c:size val="5"/>
            <c:spPr>
              <a:solidFill>
                <a:schemeClr val="accent6"/>
              </a:solidFill>
              <a:ln w="9525">
                <a:solidFill>
                  <a:schemeClr val="accent6"/>
                </a:solidFill>
              </a:ln>
              <a:effectLst/>
            </c:spPr>
          </c:marker>
          <c:xVal>
            <c:numRef>
              <c:f>layer!$A$3:$A$1901</c:f>
              <c:numCache>
                <c:formatCode>General</c:formatCode>
                <c:ptCount val="1899"/>
                <c:pt idx="0">
                  <c:v>730</c:v>
                </c:pt>
                <c:pt idx="1">
                  <c:v>563</c:v>
                </c:pt>
                <c:pt idx="2">
                  <c:v>674</c:v>
                </c:pt>
                <c:pt idx="3">
                  <c:v>571</c:v>
                </c:pt>
                <c:pt idx="4">
                  <c:v>667</c:v>
                </c:pt>
                <c:pt idx="5">
                  <c:v>822</c:v>
                </c:pt>
                <c:pt idx="6">
                  <c:v>552</c:v>
                </c:pt>
                <c:pt idx="7">
                  <c:v>1889</c:v>
                </c:pt>
                <c:pt idx="8">
                  <c:v>1859</c:v>
                </c:pt>
                <c:pt idx="9">
                  <c:v>1487</c:v>
                </c:pt>
                <c:pt idx="10">
                  <c:v>1489</c:v>
                </c:pt>
                <c:pt idx="11">
                  <c:v>1356</c:v>
                </c:pt>
                <c:pt idx="12">
                  <c:v>751</c:v>
                </c:pt>
                <c:pt idx="13">
                  <c:v>1792</c:v>
                </c:pt>
                <c:pt idx="14">
                  <c:v>1351</c:v>
                </c:pt>
                <c:pt idx="15">
                  <c:v>1155</c:v>
                </c:pt>
                <c:pt idx="16">
                  <c:v>1074</c:v>
                </c:pt>
                <c:pt idx="17">
                  <c:v>675</c:v>
                </c:pt>
                <c:pt idx="18">
                  <c:v>677</c:v>
                </c:pt>
                <c:pt idx="19">
                  <c:v>1659</c:v>
                </c:pt>
                <c:pt idx="20">
                  <c:v>679</c:v>
                </c:pt>
                <c:pt idx="21">
                  <c:v>149</c:v>
                </c:pt>
                <c:pt idx="22">
                  <c:v>1319</c:v>
                </c:pt>
                <c:pt idx="23">
                  <c:v>311</c:v>
                </c:pt>
                <c:pt idx="24">
                  <c:v>889</c:v>
                </c:pt>
                <c:pt idx="25">
                  <c:v>126</c:v>
                </c:pt>
                <c:pt idx="26">
                  <c:v>296</c:v>
                </c:pt>
                <c:pt idx="27">
                  <c:v>1270</c:v>
                </c:pt>
                <c:pt idx="28">
                  <c:v>1483</c:v>
                </c:pt>
                <c:pt idx="29">
                  <c:v>1512</c:v>
                </c:pt>
                <c:pt idx="30">
                  <c:v>1077</c:v>
                </c:pt>
                <c:pt idx="31">
                  <c:v>671</c:v>
                </c:pt>
                <c:pt idx="32">
                  <c:v>1771</c:v>
                </c:pt>
                <c:pt idx="33">
                  <c:v>615</c:v>
                </c:pt>
                <c:pt idx="34">
                  <c:v>941</c:v>
                </c:pt>
                <c:pt idx="35">
                  <c:v>566</c:v>
                </c:pt>
                <c:pt idx="36">
                  <c:v>1864</c:v>
                </c:pt>
                <c:pt idx="37">
                  <c:v>1031</c:v>
                </c:pt>
                <c:pt idx="38">
                  <c:v>438</c:v>
                </c:pt>
                <c:pt idx="39">
                  <c:v>1073</c:v>
                </c:pt>
                <c:pt idx="40">
                  <c:v>1083</c:v>
                </c:pt>
                <c:pt idx="41">
                  <c:v>672</c:v>
                </c:pt>
                <c:pt idx="42">
                  <c:v>317</c:v>
                </c:pt>
                <c:pt idx="43">
                  <c:v>748</c:v>
                </c:pt>
                <c:pt idx="44">
                  <c:v>993</c:v>
                </c:pt>
                <c:pt idx="45">
                  <c:v>673</c:v>
                </c:pt>
                <c:pt idx="46">
                  <c:v>203</c:v>
                </c:pt>
                <c:pt idx="47">
                  <c:v>678</c:v>
                </c:pt>
                <c:pt idx="48">
                  <c:v>56</c:v>
                </c:pt>
                <c:pt idx="49">
                  <c:v>670</c:v>
                </c:pt>
                <c:pt idx="50">
                  <c:v>1078</c:v>
                </c:pt>
                <c:pt idx="51">
                  <c:v>192</c:v>
                </c:pt>
                <c:pt idx="52">
                  <c:v>1480</c:v>
                </c:pt>
                <c:pt idx="53">
                  <c:v>918</c:v>
                </c:pt>
                <c:pt idx="54">
                  <c:v>361</c:v>
                </c:pt>
                <c:pt idx="55">
                  <c:v>152</c:v>
                </c:pt>
                <c:pt idx="56">
                  <c:v>26</c:v>
                </c:pt>
                <c:pt idx="57">
                  <c:v>676</c:v>
                </c:pt>
                <c:pt idx="58">
                  <c:v>1075</c:v>
                </c:pt>
                <c:pt idx="59">
                  <c:v>1563</c:v>
                </c:pt>
                <c:pt idx="60">
                  <c:v>568</c:v>
                </c:pt>
                <c:pt idx="61">
                  <c:v>1545</c:v>
                </c:pt>
                <c:pt idx="62">
                  <c:v>1076</c:v>
                </c:pt>
                <c:pt idx="63">
                  <c:v>1631</c:v>
                </c:pt>
                <c:pt idx="64">
                  <c:v>1072</c:v>
                </c:pt>
                <c:pt idx="65">
                  <c:v>1529</c:v>
                </c:pt>
                <c:pt idx="66">
                  <c:v>1650</c:v>
                </c:pt>
                <c:pt idx="67">
                  <c:v>369</c:v>
                </c:pt>
                <c:pt idx="68">
                  <c:v>1557</c:v>
                </c:pt>
                <c:pt idx="69">
                  <c:v>818</c:v>
                </c:pt>
                <c:pt idx="70">
                  <c:v>1071</c:v>
                </c:pt>
                <c:pt idx="71">
                  <c:v>1066</c:v>
                </c:pt>
                <c:pt idx="72">
                  <c:v>1158</c:v>
                </c:pt>
                <c:pt idx="73">
                  <c:v>1537</c:v>
                </c:pt>
                <c:pt idx="74">
                  <c:v>523</c:v>
                </c:pt>
                <c:pt idx="75">
                  <c:v>573</c:v>
                </c:pt>
                <c:pt idx="76">
                  <c:v>1855</c:v>
                </c:pt>
                <c:pt idx="77">
                  <c:v>278</c:v>
                </c:pt>
                <c:pt idx="78">
                  <c:v>55</c:v>
                </c:pt>
                <c:pt idx="79">
                  <c:v>362</c:v>
                </c:pt>
                <c:pt idx="80">
                  <c:v>1482</c:v>
                </c:pt>
                <c:pt idx="81">
                  <c:v>223</c:v>
                </c:pt>
                <c:pt idx="82">
                  <c:v>1484</c:v>
                </c:pt>
                <c:pt idx="83">
                  <c:v>1789</c:v>
                </c:pt>
                <c:pt idx="84">
                  <c:v>756</c:v>
                </c:pt>
                <c:pt idx="85">
                  <c:v>433</c:v>
                </c:pt>
                <c:pt idx="86">
                  <c:v>553</c:v>
                </c:pt>
                <c:pt idx="87">
                  <c:v>1079</c:v>
                </c:pt>
                <c:pt idx="88">
                  <c:v>1485</c:v>
                </c:pt>
                <c:pt idx="89">
                  <c:v>94</c:v>
                </c:pt>
                <c:pt idx="90">
                  <c:v>1790</c:v>
                </c:pt>
                <c:pt idx="91">
                  <c:v>1494</c:v>
                </c:pt>
                <c:pt idx="92">
                  <c:v>1112</c:v>
                </c:pt>
                <c:pt idx="93">
                  <c:v>1488</c:v>
                </c:pt>
                <c:pt idx="94">
                  <c:v>447</c:v>
                </c:pt>
                <c:pt idx="95">
                  <c:v>1080</c:v>
                </c:pt>
                <c:pt idx="96">
                  <c:v>333</c:v>
                </c:pt>
                <c:pt idx="97">
                  <c:v>1255</c:v>
                </c:pt>
                <c:pt idx="98">
                  <c:v>1411</c:v>
                </c:pt>
                <c:pt idx="99">
                  <c:v>561</c:v>
                </c:pt>
                <c:pt idx="100">
                  <c:v>978</c:v>
                </c:pt>
                <c:pt idx="101">
                  <c:v>1374</c:v>
                </c:pt>
                <c:pt idx="102">
                  <c:v>821</c:v>
                </c:pt>
                <c:pt idx="103">
                  <c:v>1540</c:v>
                </c:pt>
                <c:pt idx="104">
                  <c:v>198</c:v>
                </c:pt>
                <c:pt idx="105">
                  <c:v>572</c:v>
                </c:pt>
                <c:pt idx="106">
                  <c:v>214</c:v>
                </c:pt>
                <c:pt idx="107">
                  <c:v>322</c:v>
                </c:pt>
                <c:pt idx="108">
                  <c:v>1486</c:v>
                </c:pt>
                <c:pt idx="109">
                  <c:v>1559</c:v>
                </c:pt>
                <c:pt idx="110">
                  <c:v>1630</c:v>
                </c:pt>
                <c:pt idx="111">
                  <c:v>308</c:v>
                </c:pt>
                <c:pt idx="112">
                  <c:v>15</c:v>
                </c:pt>
                <c:pt idx="113">
                  <c:v>442</c:v>
                </c:pt>
                <c:pt idx="114">
                  <c:v>1755</c:v>
                </c:pt>
                <c:pt idx="115">
                  <c:v>403</c:v>
                </c:pt>
                <c:pt idx="116">
                  <c:v>1111</c:v>
                </c:pt>
                <c:pt idx="117">
                  <c:v>202</c:v>
                </c:pt>
                <c:pt idx="118">
                  <c:v>1479</c:v>
                </c:pt>
                <c:pt idx="119">
                  <c:v>1049</c:v>
                </c:pt>
                <c:pt idx="120">
                  <c:v>1618</c:v>
                </c:pt>
                <c:pt idx="121">
                  <c:v>1863</c:v>
                </c:pt>
                <c:pt idx="122">
                  <c:v>1857</c:v>
                </c:pt>
                <c:pt idx="123">
                  <c:v>1858</c:v>
                </c:pt>
                <c:pt idx="124">
                  <c:v>404</c:v>
                </c:pt>
                <c:pt idx="125">
                  <c:v>42</c:v>
                </c:pt>
                <c:pt idx="126">
                  <c:v>1856</c:v>
                </c:pt>
                <c:pt idx="127">
                  <c:v>1861</c:v>
                </c:pt>
                <c:pt idx="128">
                  <c:v>409</c:v>
                </c:pt>
                <c:pt idx="129">
                  <c:v>1160</c:v>
                </c:pt>
                <c:pt idx="130">
                  <c:v>1862</c:v>
                </c:pt>
                <c:pt idx="131">
                  <c:v>1161</c:v>
                </c:pt>
                <c:pt idx="132">
                  <c:v>1564</c:v>
                </c:pt>
                <c:pt idx="133">
                  <c:v>408</c:v>
                </c:pt>
                <c:pt idx="134">
                  <c:v>237</c:v>
                </c:pt>
                <c:pt idx="135">
                  <c:v>1786</c:v>
                </c:pt>
                <c:pt idx="136">
                  <c:v>406</c:v>
                </c:pt>
                <c:pt idx="137">
                  <c:v>754</c:v>
                </c:pt>
                <c:pt idx="138">
                  <c:v>1561</c:v>
                </c:pt>
                <c:pt idx="139">
                  <c:v>1788</c:v>
                </c:pt>
                <c:pt idx="140">
                  <c:v>1860</c:v>
                </c:pt>
                <c:pt idx="141">
                  <c:v>1156</c:v>
                </c:pt>
                <c:pt idx="142">
                  <c:v>40</c:v>
                </c:pt>
                <c:pt idx="143">
                  <c:v>407</c:v>
                </c:pt>
                <c:pt idx="144">
                  <c:v>1560</c:v>
                </c:pt>
                <c:pt idx="145">
                  <c:v>399</c:v>
                </c:pt>
                <c:pt idx="146">
                  <c:v>750</c:v>
                </c:pt>
                <c:pt idx="147">
                  <c:v>402</c:v>
                </c:pt>
                <c:pt idx="148">
                  <c:v>1566</c:v>
                </c:pt>
                <c:pt idx="149">
                  <c:v>405</c:v>
                </c:pt>
                <c:pt idx="150">
                  <c:v>398</c:v>
                </c:pt>
                <c:pt idx="151">
                  <c:v>749</c:v>
                </c:pt>
                <c:pt idx="152">
                  <c:v>753</c:v>
                </c:pt>
                <c:pt idx="153">
                  <c:v>752</c:v>
                </c:pt>
                <c:pt idx="154">
                  <c:v>755</c:v>
                </c:pt>
                <c:pt idx="155">
                  <c:v>757</c:v>
                </c:pt>
                <c:pt idx="156">
                  <c:v>204</c:v>
                </c:pt>
                <c:pt idx="157">
                  <c:v>205</c:v>
                </c:pt>
                <c:pt idx="158">
                  <c:v>1148</c:v>
                </c:pt>
                <c:pt idx="159">
                  <c:v>1153</c:v>
                </c:pt>
                <c:pt idx="160">
                  <c:v>1162</c:v>
                </c:pt>
                <c:pt idx="161">
                  <c:v>1154</c:v>
                </c:pt>
                <c:pt idx="162">
                  <c:v>468</c:v>
                </c:pt>
                <c:pt idx="163">
                  <c:v>1159</c:v>
                </c:pt>
                <c:pt idx="164">
                  <c:v>1657</c:v>
                </c:pt>
                <c:pt idx="165">
                  <c:v>54</c:v>
                </c:pt>
                <c:pt idx="166">
                  <c:v>1157</c:v>
                </c:pt>
                <c:pt idx="167">
                  <c:v>1069</c:v>
                </c:pt>
                <c:pt idx="168">
                  <c:v>450</c:v>
                </c:pt>
                <c:pt idx="169">
                  <c:v>1841</c:v>
                </c:pt>
                <c:pt idx="170">
                  <c:v>1562</c:v>
                </c:pt>
                <c:pt idx="171">
                  <c:v>1005</c:v>
                </c:pt>
                <c:pt idx="172">
                  <c:v>37</c:v>
                </c:pt>
                <c:pt idx="173">
                  <c:v>1505</c:v>
                </c:pt>
                <c:pt idx="174">
                  <c:v>1565</c:v>
                </c:pt>
                <c:pt idx="175">
                  <c:v>1794</c:v>
                </c:pt>
                <c:pt idx="176">
                  <c:v>689</c:v>
                </c:pt>
                <c:pt idx="177">
                  <c:v>967</c:v>
                </c:pt>
                <c:pt idx="178">
                  <c:v>570</c:v>
                </c:pt>
                <c:pt idx="179">
                  <c:v>39</c:v>
                </c:pt>
                <c:pt idx="180">
                  <c:v>53</c:v>
                </c:pt>
                <c:pt idx="181">
                  <c:v>1558</c:v>
                </c:pt>
                <c:pt idx="182">
                  <c:v>86</c:v>
                </c:pt>
                <c:pt idx="183">
                  <c:v>52</c:v>
                </c:pt>
                <c:pt idx="184">
                  <c:v>1057</c:v>
                </c:pt>
                <c:pt idx="185">
                  <c:v>57</c:v>
                </c:pt>
                <c:pt idx="186">
                  <c:v>957</c:v>
                </c:pt>
                <c:pt idx="187">
                  <c:v>569</c:v>
                </c:pt>
                <c:pt idx="188">
                  <c:v>1542</c:v>
                </c:pt>
                <c:pt idx="189">
                  <c:v>1653</c:v>
                </c:pt>
                <c:pt idx="190">
                  <c:v>496</c:v>
                </c:pt>
                <c:pt idx="191">
                  <c:v>59</c:v>
                </c:pt>
                <c:pt idx="192">
                  <c:v>50</c:v>
                </c:pt>
                <c:pt idx="193">
                  <c:v>558</c:v>
                </c:pt>
                <c:pt idx="194">
                  <c:v>38</c:v>
                </c:pt>
                <c:pt idx="195">
                  <c:v>131</c:v>
                </c:pt>
                <c:pt idx="196">
                  <c:v>58</c:v>
                </c:pt>
                <c:pt idx="197">
                  <c:v>1734</c:v>
                </c:pt>
                <c:pt idx="198">
                  <c:v>51</c:v>
                </c:pt>
                <c:pt idx="199">
                  <c:v>79</c:v>
                </c:pt>
                <c:pt idx="200">
                  <c:v>36</c:v>
                </c:pt>
                <c:pt idx="201">
                  <c:v>1163</c:v>
                </c:pt>
                <c:pt idx="202">
                  <c:v>1752</c:v>
                </c:pt>
                <c:pt idx="203">
                  <c:v>567</c:v>
                </c:pt>
                <c:pt idx="204">
                  <c:v>41</c:v>
                </c:pt>
                <c:pt idx="205">
                  <c:v>1088</c:v>
                </c:pt>
                <c:pt idx="206">
                  <c:v>817</c:v>
                </c:pt>
                <c:pt idx="207">
                  <c:v>1793</c:v>
                </c:pt>
                <c:pt idx="208">
                  <c:v>944</c:v>
                </c:pt>
                <c:pt idx="209">
                  <c:v>43</c:v>
                </c:pt>
                <c:pt idx="210">
                  <c:v>559</c:v>
                </c:pt>
                <c:pt idx="211">
                  <c:v>1544</c:v>
                </c:pt>
                <c:pt idx="212">
                  <c:v>452</c:v>
                </c:pt>
                <c:pt idx="213">
                  <c:v>443</c:v>
                </c:pt>
                <c:pt idx="214">
                  <c:v>34</c:v>
                </c:pt>
                <c:pt idx="215">
                  <c:v>35</c:v>
                </c:pt>
                <c:pt idx="216">
                  <c:v>529</c:v>
                </c:pt>
                <c:pt idx="217">
                  <c:v>446</c:v>
                </c:pt>
                <c:pt idx="218">
                  <c:v>643</c:v>
                </c:pt>
                <c:pt idx="219">
                  <c:v>1791</c:v>
                </c:pt>
                <c:pt idx="220">
                  <c:v>1785</c:v>
                </c:pt>
                <c:pt idx="221">
                  <c:v>1137</c:v>
                </c:pt>
                <c:pt idx="222">
                  <c:v>1279</c:v>
                </c:pt>
                <c:pt idx="223">
                  <c:v>1634</c:v>
                </c:pt>
                <c:pt idx="224">
                  <c:v>448</c:v>
                </c:pt>
                <c:pt idx="225">
                  <c:v>1866</c:v>
                </c:pt>
                <c:pt idx="226">
                  <c:v>962</c:v>
                </c:pt>
                <c:pt idx="227">
                  <c:v>1787</c:v>
                </c:pt>
                <c:pt idx="228">
                  <c:v>1539</c:v>
                </c:pt>
                <c:pt idx="229">
                  <c:v>564</c:v>
                </c:pt>
                <c:pt idx="230">
                  <c:v>7</c:v>
                </c:pt>
                <c:pt idx="231">
                  <c:v>338</c:v>
                </c:pt>
                <c:pt idx="232">
                  <c:v>1538</c:v>
                </c:pt>
                <c:pt idx="233">
                  <c:v>1655</c:v>
                </c:pt>
                <c:pt idx="234">
                  <c:v>1536</c:v>
                </c:pt>
                <c:pt idx="235">
                  <c:v>1282</c:v>
                </c:pt>
                <c:pt idx="236">
                  <c:v>1651</c:v>
                </c:pt>
                <c:pt idx="237">
                  <c:v>1652</c:v>
                </c:pt>
                <c:pt idx="238">
                  <c:v>1628</c:v>
                </c:pt>
                <c:pt idx="239">
                  <c:v>923</c:v>
                </c:pt>
                <c:pt idx="240">
                  <c:v>182</c:v>
                </c:pt>
                <c:pt idx="241">
                  <c:v>109</c:v>
                </c:pt>
                <c:pt idx="242">
                  <c:v>1654</c:v>
                </c:pt>
                <c:pt idx="243">
                  <c:v>1656</c:v>
                </c:pt>
                <c:pt idx="244">
                  <c:v>1541</c:v>
                </c:pt>
                <c:pt idx="245">
                  <c:v>688</c:v>
                </c:pt>
                <c:pt idx="246">
                  <c:v>437</c:v>
                </c:pt>
                <c:pt idx="247">
                  <c:v>1658</c:v>
                </c:pt>
                <c:pt idx="248">
                  <c:v>661</c:v>
                </c:pt>
                <c:pt idx="249">
                  <c:v>22</c:v>
                </c:pt>
                <c:pt idx="250">
                  <c:v>1373</c:v>
                </c:pt>
                <c:pt idx="251">
                  <c:v>1249</c:v>
                </c:pt>
                <c:pt idx="252">
                  <c:v>951</c:v>
                </c:pt>
                <c:pt idx="253">
                  <c:v>1584</c:v>
                </c:pt>
                <c:pt idx="254">
                  <c:v>799</c:v>
                </c:pt>
                <c:pt idx="255">
                  <c:v>385</c:v>
                </c:pt>
                <c:pt idx="256">
                  <c:v>707</c:v>
                </c:pt>
                <c:pt idx="257">
                  <c:v>1543</c:v>
                </c:pt>
                <c:pt idx="258">
                  <c:v>1120</c:v>
                </c:pt>
                <c:pt idx="259">
                  <c:v>1474</c:v>
                </c:pt>
                <c:pt idx="260">
                  <c:v>334</c:v>
                </c:pt>
                <c:pt idx="261">
                  <c:v>184</c:v>
                </c:pt>
                <c:pt idx="262">
                  <c:v>1803</c:v>
                </c:pt>
                <c:pt idx="263">
                  <c:v>325</c:v>
                </c:pt>
                <c:pt idx="264">
                  <c:v>326</c:v>
                </c:pt>
                <c:pt idx="265">
                  <c:v>816</c:v>
                </c:pt>
                <c:pt idx="266">
                  <c:v>1745</c:v>
                </c:pt>
                <c:pt idx="267">
                  <c:v>428</c:v>
                </c:pt>
                <c:pt idx="268">
                  <c:v>555</c:v>
                </c:pt>
                <c:pt idx="269">
                  <c:v>1300</c:v>
                </c:pt>
                <c:pt idx="270">
                  <c:v>194</c:v>
                </c:pt>
                <c:pt idx="271">
                  <c:v>197</c:v>
                </c:pt>
                <c:pt idx="272">
                  <c:v>29</c:v>
                </c:pt>
                <c:pt idx="273">
                  <c:v>330</c:v>
                </c:pt>
                <c:pt idx="274">
                  <c:v>565</c:v>
                </c:pt>
                <c:pt idx="275">
                  <c:v>444</c:v>
                </c:pt>
                <c:pt idx="276">
                  <c:v>445</c:v>
                </c:pt>
                <c:pt idx="277">
                  <c:v>517</c:v>
                </c:pt>
                <c:pt idx="278">
                  <c:v>562</c:v>
                </c:pt>
                <c:pt idx="279">
                  <c:v>687</c:v>
                </c:pt>
                <c:pt idx="280">
                  <c:v>1763</c:v>
                </c:pt>
                <c:pt idx="281">
                  <c:v>331</c:v>
                </c:pt>
                <c:pt idx="282">
                  <c:v>451</c:v>
                </c:pt>
                <c:pt idx="283">
                  <c:v>739</c:v>
                </c:pt>
                <c:pt idx="284">
                  <c:v>1760</c:v>
                </c:pt>
                <c:pt idx="285">
                  <c:v>266</c:v>
                </c:pt>
                <c:pt idx="286">
                  <c:v>1135</c:v>
                </c:pt>
                <c:pt idx="287">
                  <c:v>1758</c:v>
                </c:pt>
                <c:pt idx="288">
                  <c:v>449</c:v>
                </c:pt>
                <c:pt idx="289">
                  <c:v>1</c:v>
                </c:pt>
                <c:pt idx="290">
                  <c:v>1843</c:v>
                </c:pt>
                <c:pt idx="291">
                  <c:v>206</c:v>
                </c:pt>
                <c:pt idx="292">
                  <c:v>691</c:v>
                </c:pt>
                <c:pt idx="293">
                  <c:v>329</c:v>
                </c:pt>
                <c:pt idx="294">
                  <c:v>327</c:v>
                </c:pt>
                <c:pt idx="295">
                  <c:v>815</c:v>
                </c:pt>
                <c:pt idx="296">
                  <c:v>2</c:v>
                </c:pt>
                <c:pt idx="297">
                  <c:v>3</c:v>
                </c:pt>
                <c:pt idx="298">
                  <c:v>4</c:v>
                </c:pt>
                <c:pt idx="299">
                  <c:v>5</c:v>
                </c:pt>
                <c:pt idx="300">
                  <c:v>6</c:v>
                </c:pt>
                <c:pt idx="301">
                  <c:v>8</c:v>
                </c:pt>
                <c:pt idx="302">
                  <c:v>9</c:v>
                </c:pt>
                <c:pt idx="303">
                  <c:v>10</c:v>
                </c:pt>
                <c:pt idx="304">
                  <c:v>11</c:v>
                </c:pt>
                <c:pt idx="305">
                  <c:v>12</c:v>
                </c:pt>
                <c:pt idx="306">
                  <c:v>13</c:v>
                </c:pt>
                <c:pt idx="307">
                  <c:v>14</c:v>
                </c:pt>
                <c:pt idx="308">
                  <c:v>16</c:v>
                </c:pt>
                <c:pt idx="309">
                  <c:v>17</c:v>
                </c:pt>
                <c:pt idx="310">
                  <c:v>18</c:v>
                </c:pt>
                <c:pt idx="311">
                  <c:v>19</c:v>
                </c:pt>
                <c:pt idx="312">
                  <c:v>20</c:v>
                </c:pt>
                <c:pt idx="313">
                  <c:v>21</c:v>
                </c:pt>
                <c:pt idx="314">
                  <c:v>23</c:v>
                </c:pt>
                <c:pt idx="315">
                  <c:v>24</c:v>
                </c:pt>
                <c:pt idx="316">
                  <c:v>25</c:v>
                </c:pt>
                <c:pt idx="317">
                  <c:v>27</c:v>
                </c:pt>
                <c:pt idx="318">
                  <c:v>28</c:v>
                </c:pt>
                <c:pt idx="319">
                  <c:v>30</c:v>
                </c:pt>
                <c:pt idx="320">
                  <c:v>31</c:v>
                </c:pt>
                <c:pt idx="321">
                  <c:v>32</c:v>
                </c:pt>
                <c:pt idx="322">
                  <c:v>33</c:v>
                </c:pt>
                <c:pt idx="323">
                  <c:v>44</c:v>
                </c:pt>
                <c:pt idx="324">
                  <c:v>45</c:v>
                </c:pt>
                <c:pt idx="325">
                  <c:v>46</c:v>
                </c:pt>
                <c:pt idx="326">
                  <c:v>47</c:v>
                </c:pt>
                <c:pt idx="327">
                  <c:v>48</c:v>
                </c:pt>
                <c:pt idx="328">
                  <c:v>49</c:v>
                </c:pt>
                <c:pt idx="329">
                  <c:v>60</c:v>
                </c:pt>
                <c:pt idx="330">
                  <c:v>61</c:v>
                </c:pt>
                <c:pt idx="331">
                  <c:v>62</c:v>
                </c:pt>
                <c:pt idx="332">
                  <c:v>63</c:v>
                </c:pt>
                <c:pt idx="333">
                  <c:v>64</c:v>
                </c:pt>
                <c:pt idx="334">
                  <c:v>65</c:v>
                </c:pt>
                <c:pt idx="335">
                  <c:v>66</c:v>
                </c:pt>
                <c:pt idx="336">
                  <c:v>67</c:v>
                </c:pt>
                <c:pt idx="337">
                  <c:v>68</c:v>
                </c:pt>
                <c:pt idx="338">
                  <c:v>69</c:v>
                </c:pt>
                <c:pt idx="339">
                  <c:v>70</c:v>
                </c:pt>
                <c:pt idx="340">
                  <c:v>71</c:v>
                </c:pt>
                <c:pt idx="341">
                  <c:v>72</c:v>
                </c:pt>
                <c:pt idx="342">
                  <c:v>73</c:v>
                </c:pt>
                <c:pt idx="343">
                  <c:v>74</c:v>
                </c:pt>
                <c:pt idx="344">
                  <c:v>75</c:v>
                </c:pt>
                <c:pt idx="345">
                  <c:v>76</c:v>
                </c:pt>
                <c:pt idx="346">
                  <c:v>77</c:v>
                </c:pt>
                <c:pt idx="347">
                  <c:v>78</c:v>
                </c:pt>
                <c:pt idx="348">
                  <c:v>80</c:v>
                </c:pt>
                <c:pt idx="349">
                  <c:v>81</c:v>
                </c:pt>
                <c:pt idx="350">
                  <c:v>82</c:v>
                </c:pt>
                <c:pt idx="351">
                  <c:v>83</c:v>
                </c:pt>
                <c:pt idx="352">
                  <c:v>84</c:v>
                </c:pt>
                <c:pt idx="353">
                  <c:v>85</c:v>
                </c:pt>
                <c:pt idx="354">
                  <c:v>87</c:v>
                </c:pt>
                <c:pt idx="355">
                  <c:v>88</c:v>
                </c:pt>
                <c:pt idx="356">
                  <c:v>89</c:v>
                </c:pt>
                <c:pt idx="357">
                  <c:v>90</c:v>
                </c:pt>
                <c:pt idx="358">
                  <c:v>91</c:v>
                </c:pt>
                <c:pt idx="359">
                  <c:v>92</c:v>
                </c:pt>
                <c:pt idx="360">
                  <c:v>93</c:v>
                </c:pt>
                <c:pt idx="361">
                  <c:v>95</c:v>
                </c:pt>
                <c:pt idx="362">
                  <c:v>96</c:v>
                </c:pt>
                <c:pt idx="363">
                  <c:v>97</c:v>
                </c:pt>
                <c:pt idx="364">
                  <c:v>98</c:v>
                </c:pt>
                <c:pt idx="365">
                  <c:v>99</c:v>
                </c:pt>
                <c:pt idx="366">
                  <c:v>100</c:v>
                </c:pt>
                <c:pt idx="367">
                  <c:v>101</c:v>
                </c:pt>
                <c:pt idx="368">
                  <c:v>102</c:v>
                </c:pt>
                <c:pt idx="369">
                  <c:v>103</c:v>
                </c:pt>
                <c:pt idx="370">
                  <c:v>104</c:v>
                </c:pt>
                <c:pt idx="371">
                  <c:v>105</c:v>
                </c:pt>
                <c:pt idx="372">
                  <c:v>106</c:v>
                </c:pt>
                <c:pt idx="373">
                  <c:v>107</c:v>
                </c:pt>
                <c:pt idx="374">
                  <c:v>108</c:v>
                </c:pt>
                <c:pt idx="375">
                  <c:v>110</c:v>
                </c:pt>
                <c:pt idx="376">
                  <c:v>111</c:v>
                </c:pt>
                <c:pt idx="377">
                  <c:v>112</c:v>
                </c:pt>
                <c:pt idx="378">
                  <c:v>113</c:v>
                </c:pt>
                <c:pt idx="379">
                  <c:v>114</c:v>
                </c:pt>
                <c:pt idx="380">
                  <c:v>115</c:v>
                </c:pt>
                <c:pt idx="381">
                  <c:v>116</c:v>
                </c:pt>
                <c:pt idx="382">
                  <c:v>117</c:v>
                </c:pt>
                <c:pt idx="383">
                  <c:v>118</c:v>
                </c:pt>
                <c:pt idx="384">
                  <c:v>119</c:v>
                </c:pt>
                <c:pt idx="385">
                  <c:v>120</c:v>
                </c:pt>
                <c:pt idx="386">
                  <c:v>121</c:v>
                </c:pt>
                <c:pt idx="387">
                  <c:v>122</c:v>
                </c:pt>
                <c:pt idx="388">
                  <c:v>123</c:v>
                </c:pt>
                <c:pt idx="389">
                  <c:v>124</c:v>
                </c:pt>
                <c:pt idx="390">
                  <c:v>125</c:v>
                </c:pt>
                <c:pt idx="391">
                  <c:v>127</c:v>
                </c:pt>
                <c:pt idx="392">
                  <c:v>128</c:v>
                </c:pt>
                <c:pt idx="393">
                  <c:v>129</c:v>
                </c:pt>
                <c:pt idx="394">
                  <c:v>130</c:v>
                </c:pt>
                <c:pt idx="395">
                  <c:v>132</c:v>
                </c:pt>
                <c:pt idx="396">
                  <c:v>133</c:v>
                </c:pt>
                <c:pt idx="397">
                  <c:v>134</c:v>
                </c:pt>
                <c:pt idx="398">
                  <c:v>135</c:v>
                </c:pt>
                <c:pt idx="399">
                  <c:v>136</c:v>
                </c:pt>
                <c:pt idx="400">
                  <c:v>137</c:v>
                </c:pt>
                <c:pt idx="401">
                  <c:v>138</c:v>
                </c:pt>
                <c:pt idx="402">
                  <c:v>139</c:v>
                </c:pt>
                <c:pt idx="403">
                  <c:v>140</c:v>
                </c:pt>
                <c:pt idx="404">
                  <c:v>141</c:v>
                </c:pt>
                <c:pt idx="405">
                  <c:v>142</c:v>
                </c:pt>
                <c:pt idx="406">
                  <c:v>143</c:v>
                </c:pt>
                <c:pt idx="407">
                  <c:v>144</c:v>
                </c:pt>
                <c:pt idx="408">
                  <c:v>145</c:v>
                </c:pt>
                <c:pt idx="409">
                  <c:v>146</c:v>
                </c:pt>
                <c:pt idx="410">
                  <c:v>147</c:v>
                </c:pt>
                <c:pt idx="411">
                  <c:v>148</c:v>
                </c:pt>
                <c:pt idx="412">
                  <c:v>150</c:v>
                </c:pt>
                <c:pt idx="413">
                  <c:v>151</c:v>
                </c:pt>
                <c:pt idx="414">
                  <c:v>153</c:v>
                </c:pt>
                <c:pt idx="415">
                  <c:v>154</c:v>
                </c:pt>
                <c:pt idx="416">
                  <c:v>155</c:v>
                </c:pt>
                <c:pt idx="417">
                  <c:v>156</c:v>
                </c:pt>
                <c:pt idx="418">
                  <c:v>157</c:v>
                </c:pt>
                <c:pt idx="419">
                  <c:v>158</c:v>
                </c:pt>
                <c:pt idx="420">
                  <c:v>159</c:v>
                </c:pt>
                <c:pt idx="421">
                  <c:v>160</c:v>
                </c:pt>
                <c:pt idx="422">
                  <c:v>161</c:v>
                </c:pt>
                <c:pt idx="423">
                  <c:v>162</c:v>
                </c:pt>
                <c:pt idx="424">
                  <c:v>163</c:v>
                </c:pt>
                <c:pt idx="425">
                  <c:v>164</c:v>
                </c:pt>
                <c:pt idx="426">
                  <c:v>165</c:v>
                </c:pt>
                <c:pt idx="427">
                  <c:v>166</c:v>
                </c:pt>
                <c:pt idx="428">
                  <c:v>167</c:v>
                </c:pt>
                <c:pt idx="429">
                  <c:v>168</c:v>
                </c:pt>
                <c:pt idx="430">
                  <c:v>169</c:v>
                </c:pt>
                <c:pt idx="431">
                  <c:v>170</c:v>
                </c:pt>
                <c:pt idx="432">
                  <c:v>171</c:v>
                </c:pt>
                <c:pt idx="433">
                  <c:v>172</c:v>
                </c:pt>
                <c:pt idx="434">
                  <c:v>173</c:v>
                </c:pt>
                <c:pt idx="435">
                  <c:v>174</c:v>
                </c:pt>
                <c:pt idx="436">
                  <c:v>175</c:v>
                </c:pt>
                <c:pt idx="437">
                  <c:v>176</c:v>
                </c:pt>
                <c:pt idx="438">
                  <c:v>177</c:v>
                </c:pt>
                <c:pt idx="439">
                  <c:v>178</c:v>
                </c:pt>
                <c:pt idx="440">
                  <c:v>179</c:v>
                </c:pt>
                <c:pt idx="441">
                  <c:v>180</c:v>
                </c:pt>
                <c:pt idx="442">
                  <c:v>181</c:v>
                </c:pt>
                <c:pt idx="443">
                  <c:v>183</c:v>
                </c:pt>
                <c:pt idx="444">
                  <c:v>185</c:v>
                </c:pt>
                <c:pt idx="445">
                  <c:v>186</c:v>
                </c:pt>
                <c:pt idx="446">
                  <c:v>187</c:v>
                </c:pt>
                <c:pt idx="447">
                  <c:v>188</c:v>
                </c:pt>
                <c:pt idx="448">
                  <c:v>189</c:v>
                </c:pt>
                <c:pt idx="449">
                  <c:v>190</c:v>
                </c:pt>
                <c:pt idx="450">
                  <c:v>191</c:v>
                </c:pt>
                <c:pt idx="451">
                  <c:v>193</c:v>
                </c:pt>
                <c:pt idx="452">
                  <c:v>195</c:v>
                </c:pt>
                <c:pt idx="453">
                  <c:v>196</c:v>
                </c:pt>
                <c:pt idx="454">
                  <c:v>199</c:v>
                </c:pt>
                <c:pt idx="455">
                  <c:v>200</c:v>
                </c:pt>
                <c:pt idx="456">
                  <c:v>201</c:v>
                </c:pt>
                <c:pt idx="457">
                  <c:v>207</c:v>
                </c:pt>
                <c:pt idx="458">
                  <c:v>208</c:v>
                </c:pt>
                <c:pt idx="459">
                  <c:v>209</c:v>
                </c:pt>
                <c:pt idx="460">
                  <c:v>210</c:v>
                </c:pt>
                <c:pt idx="461">
                  <c:v>211</c:v>
                </c:pt>
                <c:pt idx="462">
                  <c:v>212</c:v>
                </c:pt>
                <c:pt idx="463">
                  <c:v>213</c:v>
                </c:pt>
                <c:pt idx="464">
                  <c:v>215</c:v>
                </c:pt>
                <c:pt idx="465">
                  <c:v>216</c:v>
                </c:pt>
                <c:pt idx="466">
                  <c:v>217</c:v>
                </c:pt>
                <c:pt idx="467">
                  <c:v>218</c:v>
                </c:pt>
                <c:pt idx="468">
                  <c:v>219</c:v>
                </c:pt>
                <c:pt idx="469">
                  <c:v>220</c:v>
                </c:pt>
                <c:pt idx="470">
                  <c:v>221</c:v>
                </c:pt>
                <c:pt idx="471">
                  <c:v>222</c:v>
                </c:pt>
                <c:pt idx="472">
                  <c:v>224</c:v>
                </c:pt>
                <c:pt idx="473">
                  <c:v>225</c:v>
                </c:pt>
                <c:pt idx="474">
                  <c:v>226</c:v>
                </c:pt>
                <c:pt idx="475">
                  <c:v>227</c:v>
                </c:pt>
                <c:pt idx="476">
                  <c:v>228</c:v>
                </c:pt>
                <c:pt idx="477">
                  <c:v>229</c:v>
                </c:pt>
                <c:pt idx="478">
                  <c:v>230</c:v>
                </c:pt>
                <c:pt idx="479">
                  <c:v>231</c:v>
                </c:pt>
                <c:pt idx="480">
                  <c:v>232</c:v>
                </c:pt>
                <c:pt idx="481">
                  <c:v>233</c:v>
                </c:pt>
                <c:pt idx="482">
                  <c:v>234</c:v>
                </c:pt>
                <c:pt idx="483">
                  <c:v>235</c:v>
                </c:pt>
                <c:pt idx="484">
                  <c:v>236</c:v>
                </c:pt>
                <c:pt idx="485">
                  <c:v>238</c:v>
                </c:pt>
                <c:pt idx="486">
                  <c:v>239</c:v>
                </c:pt>
                <c:pt idx="487">
                  <c:v>240</c:v>
                </c:pt>
                <c:pt idx="488">
                  <c:v>241</c:v>
                </c:pt>
                <c:pt idx="489">
                  <c:v>242</c:v>
                </c:pt>
                <c:pt idx="490">
                  <c:v>243</c:v>
                </c:pt>
                <c:pt idx="491">
                  <c:v>244</c:v>
                </c:pt>
                <c:pt idx="492">
                  <c:v>245</c:v>
                </c:pt>
                <c:pt idx="493">
                  <c:v>246</c:v>
                </c:pt>
                <c:pt idx="494">
                  <c:v>247</c:v>
                </c:pt>
                <c:pt idx="495">
                  <c:v>248</c:v>
                </c:pt>
                <c:pt idx="496">
                  <c:v>249</c:v>
                </c:pt>
                <c:pt idx="497">
                  <c:v>250</c:v>
                </c:pt>
                <c:pt idx="498">
                  <c:v>251</c:v>
                </c:pt>
                <c:pt idx="499">
                  <c:v>252</c:v>
                </c:pt>
                <c:pt idx="500">
                  <c:v>253</c:v>
                </c:pt>
                <c:pt idx="501">
                  <c:v>254</c:v>
                </c:pt>
                <c:pt idx="502">
                  <c:v>255</c:v>
                </c:pt>
                <c:pt idx="503">
                  <c:v>256</c:v>
                </c:pt>
                <c:pt idx="504">
                  <c:v>257</c:v>
                </c:pt>
                <c:pt idx="505">
                  <c:v>258</c:v>
                </c:pt>
                <c:pt idx="506">
                  <c:v>259</c:v>
                </c:pt>
                <c:pt idx="507">
                  <c:v>260</c:v>
                </c:pt>
                <c:pt idx="508">
                  <c:v>261</c:v>
                </c:pt>
                <c:pt idx="509">
                  <c:v>262</c:v>
                </c:pt>
                <c:pt idx="510">
                  <c:v>263</c:v>
                </c:pt>
                <c:pt idx="511">
                  <c:v>264</c:v>
                </c:pt>
                <c:pt idx="512">
                  <c:v>265</c:v>
                </c:pt>
                <c:pt idx="513">
                  <c:v>267</c:v>
                </c:pt>
                <c:pt idx="514">
                  <c:v>268</c:v>
                </c:pt>
                <c:pt idx="515">
                  <c:v>269</c:v>
                </c:pt>
                <c:pt idx="516">
                  <c:v>270</c:v>
                </c:pt>
                <c:pt idx="517">
                  <c:v>271</c:v>
                </c:pt>
                <c:pt idx="518">
                  <c:v>272</c:v>
                </c:pt>
                <c:pt idx="519">
                  <c:v>273</c:v>
                </c:pt>
                <c:pt idx="520">
                  <c:v>274</c:v>
                </c:pt>
                <c:pt idx="521">
                  <c:v>275</c:v>
                </c:pt>
                <c:pt idx="522">
                  <c:v>276</c:v>
                </c:pt>
                <c:pt idx="523">
                  <c:v>277</c:v>
                </c:pt>
                <c:pt idx="524">
                  <c:v>279</c:v>
                </c:pt>
                <c:pt idx="525">
                  <c:v>280</c:v>
                </c:pt>
                <c:pt idx="526">
                  <c:v>281</c:v>
                </c:pt>
                <c:pt idx="527">
                  <c:v>282</c:v>
                </c:pt>
                <c:pt idx="528">
                  <c:v>283</c:v>
                </c:pt>
                <c:pt idx="529">
                  <c:v>284</c:v>
                </c:pt>
                <c:pt idx="530">
                  <c:v>285</c:v>
                </c:pt>
                <c:pt idx="531">
                  <c:v>286</c:v>
                </c:pt>
                <c:pt idx="532">
                  <c:v>287</c:v>
                </c:pt>
                <c:pt idx="533">
                  <c:v>288</c:v>
                </c:pt>
                <c:pt idx="534">
                  <c:v>289</c:v>
                </c:pt>
                <c:pt idx="535">
                  <c:v>290</c:v>
                </c:pt>
                <c:pt idx="536">
                  <c:v>291</c:v>
                </c:pt>
                <c:pt idx="537">
                  <c:v>292</c:v>
                </c:pt>
                <c:pt idx="538">
                  <c:v>293</c:v>
                </c:pt>
                <c:pt idx="539">
                  <c:v>294</c:v>
                </c:pt>
                <c:pt idx="540">
                  <c:v>295</c:v>
                </c:pt>
                <c:pt idx="541">
                  <c:v>297</c:v>
                </c:pt>
                <c:pt idx="542">
                  <c:v>298</c:v>
                </c:pt>
                <c:pt idx="543">
                  <c:v>299</c:v>
                </c:pt>
                <c:pt idx="544">
                  <c:v>300</c:v>
                </c:pt>
                <c:pt idx="545">
                  <c:v>301</c:v>
                </c:pt>
                <c:pt idx="546">
                  <c:v>302</c:v>
                </c:pt>
                <c:pt idx="547">
                  <c:v>303</c:v>
                </c:pt>
                <c:pt idx="548">
                  <c:v>304</c:v>
                </c:pt>
                <c:pt idx="549">
                  <c:v>305</c:v>
                </c:pt>
                <c:pt idx="550">
                  <c:v>306</c:v>
                </c:pt>
                <c:pt idx="551">
                  <c:v>307</c:v>
                </c:pt>
                <c:pt idx="552">
                  <c:v>309</c:v>
                </c:pt>
                <c:pt idx="553">
                  <c:v>310</c:v>
                </c:pt>
                <c:pt idx="554">
                  <c:v>312</c:v>
                </c:pt>
                <c:pt idx="555">
                  <c:v>313</c:v>
                </c:pt>
                <c:pt idx="556">
                  <c:v>314</c:v>
                </c:pt>
                <c:pt idx="557">
                  <c:v>315</c:v>
                </c:pt>
                <c:pt idx="558">
                  <c:v>316</c:v>
                </c:pt>
                <c:pt idx="559">
                  <c:v>318</c:v>
                </c:pt>
                <c:pt idx="560">
                  <c:v>319</c:v>
                </c:pt>
                <c:pt idx="561">
                  <c:v>320</c:v>
                </c:pt>
                <c:pt idx="562">
                  <c:v>321</c:v>
                </c:pt>
                <c:pt idx="563">
                  <c:v>323</c:v>
                </c:pt>
                <c:pt idx="564">
                  <c:v>324</c:v>
                </c:pt>
                <c:pt idx="565">
                  <c:v>328</c:v>
                </c:pt>
                <c:pt idx="566">
                  <c:v>332</c:v>
                </c:pt>
                <c:pt idx="567">
                  <c:v>335</c:v>
                </c:pt>
                <c:pt idx="568">
                  <c:v>336</c:v>
                </c:pt>
                <c:pt idx="569">
                  <c:v>337</c:v>
                </c:pt>
                <c:pt idx="570">
                  <c:v>339</c:v>
                </c:pt>
                <c:pt idx="571">
                  <c:v>340</c:v>
                </c:pt>
                <c:pt idx="572">
                  <c:v>341</c:v>
                </c:pt>
                <c:pt idx="573">
                  <c:v>342</c:v>
                </c:pt>
                <c:pt idx="574">
                  <c:v>343</c:v>
                </c:pt>
                <c:pt idx="575">
                  <c:v>344</c:v>
                </c:pt>
                <c:pt idx="576">
                  <c:v>345</c:v>
                </c:pt>
                <c:pt idx="577">
                  <c:v>346</c:v>
                </c:pt>
                <c:pt idx="578">
                  <c:v>347</c:v>
                </c:pt>
                <c:pt idx="579">
                  <c:v>348</c:v>
                </c:pt>
                <c:pt idx="580">
                  <c:v>349</c:v>
                </c:pt>
                <c:pt idx="581">
                  <c:v>350</c:v>
                </c:pt>
                <c:pt idx="582">
                  <c:v>351</c:v>
                </c:pt>
                <c:pt idx="583">
                  <c:v>352</c:v>
                </c:pt>
                <c:pt idx="584">
                  <c:v>353</c:v>
                </c:pt>
                <c:pt idx="585">
                  <c:v>354</c:v>
                </c:pt>
                <c:pt idx="586">
                  <c:v>355</c:v>
                </c:pt>
                <c:pt idx="587">
                  <c:v>356</c:v>
                </c:pt>
                <c:pt idx="588">
                  <c:v>357</c:v>
                </c:pt>
                <c:pt idx="589">
                  <c:v>358</c:v>
                </c:pt>
                <c:pt idx="590">
                  <c:v>359</c:v>
                </c:pt>
                <c:pt idx="591">
                  <c:v>360</c:v>
                </c:pt>
                <c:pt idx="592">
                  <c:v>363</c:v>
                </c:pt>
                <c:pt idx="593">
                  <c:v>364</c:v>
                </c:pt>
                <c:pt idx="594">
                  <c:v>365</c:v>
                </c:pt>
                <c:pt idx="595">
                  <c:v>366</c:v>
                </c:pt>
                <c:pt idx="596">
                  <c:v>367</c:v>
                </c:pt>
                <c:pt idx="597">
                  <c:v>368</c:v>
                </c:pt>
                <c:pt idx="598">
                  <c:v>370</c:v>
                </c:pt>
                <c:pt idx="599">
                  <c:v>371</c:v>
                </c:pt>
                <c:pt idx="600">
                  <c:v>372</c:v>
                </c:pt>
                <c:pt idx="601">
                  <c:v>373</c:v>
                </c:pt>
                <c:pt idx="602">
                  <c:v>374</c:v>
                </c:pt>
                <c:pt idx="603">
                  <c:v>375</c:v>
                </c:pt>
                <c:pt idx="604">
                  <c:v>376</c:v>
                </c:pt>
                <c:pt idx="605">
                  <c:v>377</c:v>
                </c:pt>
                <c:pt idx="606">
                  <c:v>378</c:v>
                </c:pt>
                <c:pt idx="607">
                  <c:v>379</c:v>
                </c:pt>
                <c:pt idx="608">
                  <c:v>380</c:v>
                </c:pt>
                <c:pt idx="609">
                  <c:v>381</c:v>
                </c:pt>
                <c:pt idx="610">
                  <c:v>382</c:v>
                </c:pt>
                <c:pt idx="611">
                  <c:v>383</c:v>
                </c:pt>
                <c:pt idx="612">
                  <c:v>384</c:v>
                </c:pt>
                <c:pt idx="613">
                  <c:v>386</c:v>
                </c:pt>
                <c:pt idx="614">
                  <c:v>387</c:v>
                </c:pt>
                <c:pt idx="615">
                  <c:v>388</c:v>
                </c:pt>
                <c:pt idx="616">
                  <c:v>389</c:v>
                </c:pt>
                <c:pt idx="617">
                  <c:v>390</c:v>
                </c:pt>
                <c:pt idx="618">
                  <c:v>391</c:v>
                </c:pt>
                <c:pt idx="619">
                  <c:v>392</c:v>
                </c:pt>
                <c:pt idx="620">
                  <c:v>393</c:v>
                </c:pt>
                <c:pt idx="621">
                  <c:v>394</c:v>
                </c:pt>
                <c:pt idx="622">
                  <c:v>395</c:v>
                </c:pt>
                <c:pt idx="623">
                  <c:v>396</c:v>
                </c:pt>
                <c:pt idx="624">
                  <c:v>397</c:v>
                </c:pt>
                <c:pt idx="625">
                  <c:v>400</c:v>
                </c:pt>
                <c:pt idx="626">
                  <c:v>401</c:v>
                </c:pt>
                <c:pt idx="627">
                  <c:v>410</c:v>
                </c:pt>
                <c:pt idx="628">
                  <c:v>411</c:v>
                </c:pt>
                <c:pt idx="629">
                  <c:v>412</c:v>
                </c:pt>
                <c:pt idx="630">
                  <c:v>413</c:v>
                </c:pt>
                <c:pt idx="631">
                  <c:v>414</c:v>
                </c:pt>
                <c:pt idx="632">
                  <c:v>415</c:v>
                </c:pt>
                <c:pt idx="633">
                  <c:v>416</c:v>
                </c:pt>
                <c:pt idx="634">
                  <c:v>417</c:v>
                </c:pt>
                <c:pt idx="635">
                  <c:v>418</c:v>
                </c:pt>
                <c:pt idx="636">
                  <c:v>419</c:v>
                </c:pt>
                <c:pt idx="637">
                  <c:v>420</c:v>
                </c:pt>
                <c:pt idx="638">
                  <c:v>421</c:v>
                </c:pt>
                <c:pt idx="639">
                  <c:v>422</c:v>
                </c:pt>
                <c:pt idx="640">
                  <c:v>423</c:v>
                </c:pt>
                <c:pt idx="641">
                  <c:v>424</c:v>
                </c:pt>
                <c:pt idx="642">
                  <c:v>425</c:v>
                </c:pt>
                <c:pt idx="643">
                  <c:v>426</c:v>
                </c:pt>
                <c:pt idx="644">
                  <c:v>427</c:v>
                </c:pt>
                <c:pt idx="645">
                  <c:v>429</c:v>
                </c:pt>
                <c:pt idx="646">
                  <c:v>430</c:v>
                </c:pt>
                <c:pt idx="647">
                  <c:v>431</c:v>
                </c:pt>
                <c:pt idx="648">
                  <c:v>432</c:v>
                </c:pt>
                <c:pt idx="649">
                  <c:v>434</c:v>
                </c:pt>
                <c:pt idx="650">
                  <c:v>435</c:v>
                </c:pt>
                <c:pt idx="651">
                  <c:v>436</c:v>
                </c:pt>
                <c:pt idx="652">
                  <c:v>439</c:v>
                </c:pt>
                <c:pt idx="653">
                  <c:v>440</c:v>
                </c:pt>
                <c:pt idx="654">
                  <c:v>441</c:v>
                </c:pt>
                <c:pt idx="655">
                  <c:v>453</c:v>
                </c:pt>
                <c:pt idx="656">
                  <c:v>454</c:v>
                </c:pt>
                <c:pt idx="657">
                  <c:v>455</c:v>
                </c:pt>
                <c:pt idx="658">
                  <c:v>456</c:v>
                </c:pt>
                <c:pt idx="659">
                  <c:v>457</c:v>
                </c:pt>
                <c:pt idx="660">
                  <c:v>458</c:v>
                </c:pt>
                <c:pt idx="661">
                  <c:v>459</c:v>
                </c:pt>
                <c:pt idx="662">
                  <c:v>460</c:v>
                </c:pt>
                <c:pt idx="663">
                  <c:v>461</c:v>
                </c:pt>
                <c:pt idx="664">
                  <c:v>462</c:v>
                </c:pt>
                <c:pt idx="665">
                  <c:v>463</c:v>
                </c:pt>
                <c:pt idx="666">
                  <c:v>464</c:v>
                </c:pt>
                <c:pt idx="667">
                  <c:v>465</c:v>
                </c:pt>
                <c:pt idx="668">
                  <c:v>466</c:v>
                </c:pt>
                <c:pt idx="669">
                  <c:v>467</c:v>
                </c:pt>
                <c:pt idx="670">
                  <c:v>469</c:v>
                </c:pt>
                <c:pt idx="671">
                  <c:v>470</c:v>
                </c:pt>
                <c:pt idx="672">
                  <c:v>471</c:v>
                </c:pt>
                <c:pt idx="673">
                  <c:v>472</c:v>
                </c:pt>
                <c:pt idx="674">
                  <c:v>473</c:v>
                </c:pt>
                <c:pt idx="675">
                  <c:v>474</c:v>
                </c:pt>
                <c:pt idx="676">
                  <c:v>475</c:v>
                </c:pt>
                <c:pt idx="677">
                  <c:v>476</c:v>
                </c:pt>
                <c:pt idx="678">
                  <c:v>477</c:v>
                </c:pt>
                <c:pt idx="679">
                  <c:v>478</c:v>
                </c:pt>
                <c:pt idx="680">
                  <c:v>479</c:v>
                </c:pt>
                <c:pt idx="681">
                  <c:v>480</c:v>
                </c:pt>
                <c:pt idx="682">
                  <c:v>481</c:v>
                </c:pt>
                <c:pt idx="683">
                  <c:v>482</c:v>
                </c:pt>
                <c:pt idx="684">
                  <c:v>483</c:v>
                </c:pt>
                <c:pt idx="685">
                  <c:v>484</c:v>
                </c:pt>
                <c:pt idx="686">
                  <c:v>485</c:v>
                </c:pt>
                <c:pt idx="687">
                  <c:v>486</c:v>
                </c:pt>
                <c:pt idx="688">
                  <c:v>487</c:v>
                </c:pt>
                <c:pt idx="689">
                  <c:v>488</c:v>
                </c:pt>
                <c:pt idx="690">
                  <c:v>489</c:v>
                </c:pt>
                <c:pt idx="691">
                  <c:v>490</c:v>
                </c:pt>
                <c:pt idx="692">
                  <c:v>491</c:v>
                </c:pt>
                <c:pt idx="693">
                  <c:v>492</c:v>
                </c:pt>
                <c:pt idx="694">
                  <c:v>493</c:v>
                </c:pt>
                <c:pt idx="695">
                  <c:v>494</c:v>
                </c:pt>
                <c:pt idx="696">
                  <c:v>495</c:v>
                </c:pt>
                <c:pt idx="697">
                  <c:v>497</c:v>
                </c:pt>
                <c:pt idx="698">
                  <c:v>498</c:v>
                </c:pt>
                <c:pt idx="699">
                  <c:v>499</c:v>
                </c:pt>
                <c:pt idx="700">
                  <c:v>500</c:v>
                </c:pt>
                <c:pt idx="701">
                  <c:v>501</c:v>
                </c:pt>
                <c:pt idx="702">
                  <c:v>502</c:v>
                </c:pt>
                <c:pt idx="703">
                  <c:v>503</c:v>
                </c:pt>
                <c:pt idx="704">
                  <c:v>504</c:v>
                </c:pt>
                <c:pt idx="705">
                  <c:v>505</c:v>
                </c:pt>
                <c:pt idx="706">
                  <c:v>506</c:v>
                </c:pt>
                <c:pt idx="707">
                  <c:v>507</c:v>
                </c:pt>
                <c:pt idx="708">
                  <c:v>508</c:v>
                </c:pt>
                <c:pt idx="709">
                  <c:v>509</c:v>
                </c:pt>
                <c:pt idx="710">
                  <c:v>510</c:v>
                </c:pt>
                <c:pt idx="711">
                  <c:v>511</c:v>
                </c:pt>
                <c:pt idx="712">
                  <c:v>512</c:v>
                </c:pt>
                <c:pt idx="713">
                  <c:v>513</c:v>
                </c:pt>
                <c:pt idx="714">
                  <c:v>514</c:v>
                </c:pt>
                <c:pt idx="715">
                  <c:v>515</c:v>
                </c:pt>
                <c:pt idx="716">
                  <c:v>516</c:v>
                </c:pt>
                <c:pt idx="717">
                  <c:v>518</c:v>
                </c:pt>
                <c:pt idx="718">
                  <c:v>519</c:v>
                </c:pt>
                <c:pt idx="719">
                  <c:v>520</c:v>
                </c:pt>
                <c:pt idx="720">
                  <c:v>521</c:v>
                </c:pt>
                <c:pt idx="721">
                  <c:v>522</c:v>
                </c:pt>
                <c:pt idx="722">
                  <c:v>524</c:v>
                </c:pt>
                <c:pt idx="723">
                  <c:v>525</c:v>
                </c:pt>
                <c:pt idx="724">
                  <c:v>526</c:v>
                </c:pt>
                <c:pt idx="725">
                  <c:v>527</c:v>
                </c:pt>
                <c:pt idx="726">
                  <c:v>528</c:v>
                </c:pt>
                <c:pt idx="727">
                  <c:v>530</c:v>
                </c:pt>
                <c:pt idx="728">
                  <c:v>531</c:v>
                </c:pt>
                <c:pt idx="729">
                  <c:v>532</c:v>
                </c:pt>
                <c:pt idx="730">
                  <c:v>533</c:v>
                </c:pt>
                <c:pt idx="731">
                  <c:v>534</c:v>
                </c:pt>
                <c:pt idx="732">
                  <c:v>535</c:v>
                </c:pt>
                <c:pt idx="733">
                  <c:v>536</c:v>
                </c:pt>
                <c:pt idx="734">
                  <c:v>537</c:v>
                </c:pt>
                <c:pt idx="735">
                  <c:v>538</c:v>
                </c:pt>
                <c:pt idx="736">
                  <c:v>539</c:v>
                </c:pt>
                <c:pt idx="737">
                  <c:v>540</c:v>
                </c:pt>
                <c:pt idx="738">
                  <c:v>541</c:v>
                </c:pt>
                <c:pt idx="739">
                  <c:v>542</c:v>
                </c:pt>
                <c:pt idx="740">
                  <c:v>543</c:v>
                </c:pt>
                <c:pt idx="741">
                  <c:v>544</c:v>
                </c:pt>
                <c:pt idx="742">
                  <c:v>545</c:v>
                </c:pt>
                <c:pt idx="743">
                  <c:v>546</c:v>
                </c:pt>
                <c:pt idx="744">
                  <c:v>547</c:v>
                </c:pt>
                <c:pt idx="745">
                  <c:v>548</c:v>
                </c:pt>
                <c:pt idx="746">
                  <c:v>549</c:v>
                </c:pt>
                <c:pt idx="747">
                  <c:v>550</c:v>
                </c:pt>
                <c:pt idx="748">
                  <c:v>551</c:v>
                </c:pt>
                <c:pt idx="749">
                  <c:v>554</c:v>
                </c:pt>
                <c:pt idx="750">
                  <c:v>556</c:v>
                </c:pt>
                <c:pt idx="751">
                  <c:v>557</c:v>
                </c:pt>
                <c:pt idx="752">
                  <c:v>560</c:v>
                </c:pt>
                <c:pt idx="753">
                  <c:v>574</c:v>
                </c:pt>
                <c:pt idx="754">
                  <c:v>575</c:v>
                </c:pt>
                <c:pt idx="755">
                  <c:v>576</c:v>
                </c:pt>
                <c:pt idx="756">
                  <c:v>577</c:v>
                </c:pt>
                <c:pt idx="757">
                  <c:v>578</c:v>
                </c:pt>
                <c:pt idx="758">
                  <c:v>579</c:v>
                </c:pt>
                <c:pt idx="759">
                  <c:v>580</c:v>
                </c:pt>
                <c:pt idx="760">
                  <c:v>581</c:v>
                </c:pt>
                <c:pt idx="761">
                  <c:v>582</c:v>
                </c:pt>
                <c:pt idx="762">
                  <c:v>583</c:v>
                </c:pt>
                <c:pt idx="763">
                  <c:v>584</c:v>
                </c:pt>
                <c:pt idx="764">
                  <c:v>585</c:v>
                </c:pt>
                <c:pt idx="765">
                  <c:v>586</c:v>
                </c:pt>
                <c:pt idx="766">
                  <c:v>587</c:v>
                </c:pt>
                <c:pt idx="767">
                  <c:v>588</c:v>
                </c:pt>
                <c:pt idx="768">
                  <c:v>589</c:v>
                </c:pt>
                <c:pt idx="769">
                  <c:v>590</c:v>
                </c:pt>
                <c:pt idx="770">
                  <c:v>591</c:v>
                </c:pt>
                <c:pt idx="771">
                  <c:v>592</c:v>
                </c:pt>
                <c:pt idx="772">
                  <c:v>593</c:v>
                </c:pt>
                <c:pt idx="773">
                  <c:v>594</c:v>
                </c:pt>
                <c:pt idx="774">
                  <c:v>595</c:v>
                </c:pt>
                <c:pt idx="775">
                  <c:v>596</c:v>
                </c:pt>
                <c:pt idx="776">
                  <c:v>597</c:v>
                </c:pt>
                <c:pt idx="777">
                  <c:v>598</c:v>
                </c:pt>
                <c:pt idx="778">
                  <c:v>599</c:v>
                </c:pt>
                <c:pt idx="779">
                  <c:v>600</c:v>
                </c:pt>
                <c:pt idx="780">
                  <c:v>601</c:v>
                </c:pt>
                <c:pt idx="781">
                  <c:v>602</c:v>
                </c:pt>
                <c:pt idx="782">
                  <c:v>603</c:v>
                </c:pt>
                <c:pt idx="783">
                  <c:v>604</c:v>
                </c:pt>
                <c:pt idx="784">
                  <c:v>605</c:v>
                </c:pt>
                <c:pt idx="785">
                  <c:v>606</c:v>
                </c:pt>
                <c:pt idx="786">
                  <c:v>607</c:v>
                </c:pt>
                <c:pt idx="787">
                  <c:v>608</c:v>
                </c:pt>
                <c:pt idx="788">
                  <c:v>609</c:v>
                </c:pt>
                <c:pt idx="789">
                  <c:v>610</c:v>
                </c:pt>
                <c:pt idx="790">
                  <c:v>611</c:v>
                </c:pt>
                <c:pt idx="791">
                  <c:v>612</c:v>
                </c:pt>
                <c:pt idx="792">
                  <c:v>613</c:v>
                </c:pt>
                <c:pt idx="793">
                  <c:v>614</c:v>
                </c:pt>
                <c:pt idx="794">
                  <c:v>616</c:v>
                </c:pt>
                <c:pt idx="795">
                  <c:v>617</c:v>
                </c:pt>
                <c:pt idx="796">
                  <c:v>618</c:v>
                </c:pt>
                <c:pt idx="797">
                  <c:v>619</c:v>
                </c:pt>
                <c:pt idx="798">
                  <c:v>620</c:v>
                </c:pt>
                <c:pt idx="799">
                  <c:v>621</c:v>
                </c:pt>
                <c:pt idx="800">
                  <c:v>622</c:v>
                </c:pt>
                <c:pt idx="801">
                  <c:v>623</c:v>
                </c:pt>
                <c:pt idx="802">
                  <c:v>624</c:v>
                </c:pt>
                <c:pt idx="803">
                  <c:v>625</c:v>
                </c:pt>
                <c:pt idx="804">
                  <c:v>626</c:v>
                </c:pt>
                <c:pt idx="805">
                  <c:v>627</c:v>
                </c:pt>
                <c:pt idx="806">
                  <c:v>628</c:v>
                </c:pt>
                <c:pt idx="807">
                  <c:v>629</c:v>
                </c:pt>
                <c:pt idx="808">
                  <c:v>630</c:v>
                </c:pt>
                <c:pt idx="809">
                  <c:v>631</c:v>
                </c:pt>
                <c:pt idx="810">
                  <c:v>632</c:v>
                </c:pt>
                <c:pt idx="811">
                  <c:v>633</c:v>
                </c:pt>
                <c:pt idx="812">
                  <c:v>634</c:v>
                </c:pt>
                <c:pt idx="813">
                  <c:v>635</c:v>
                </c:pt>
                <c:pt idx="814">
                  <c:v>636</c:v>
                </c:pt>
                <c:pt idx="815">
                  <c:v>637</c:v>
                </c:pt>
                <c:pt idx="816">
                  <c:v>638</c:v>
                </c:pt>
                <c:pt idx="817">
                  <c:v>639</c:v>
                </c:pt>
                <c:pt idx="818">
                  <c:v>640</c:v>
                </c:pt>
                <c:pt idx="819">
                  <c:v>641</c:v>
                </c:pt>
                <c:pt idx="820">
                  <c:v>642</c:v>
                </c:pt>
                <c:pt idx="821">
                  <c:v>644</c:v>
                </c:pt>
                <c:pt idx="822">
                  <c:v>645</c:v>
                </c:pt>
                <c:pt idx="823">
                  <c:v>646</c:v>
                </c:pt>
                <c:pt idx="824">
                  <c:v>647</c:v>
                </c:pt>
                <c:pt idx="825">
                  <c:v>648</c:v>
                </c:pt>
                <c:pt idx="826">
                  <c:v>649</c:v>
                </c:pt>
                <c:pt idx="827">
                  <c:v>650</c:v>
                </c:pt>
                <c:pt idx="828">
                  <c:v>651</c:v>
                </c:pt>
                <c:pt idx="829">
                  <c:v>652</c:v>
                </c:pt>
                <c:pt idx="830">
                  <c:v>653</c:v>
                </c:pt>
                <c:pt idx="831">
                  <c:v>654</c:v>
                </c:pt>
                <c:pt idx="832">
                  <c:v>655</c:v>
                </c:pt>
                <c:pt idx="833">
                  <c:v>656</c:v>
                </c:pt>
                <c:pt idx="834">
                  <c:v>657</c:v>
                </c:pt>
                <c:pt idx="835">
                  <c:v>658</c:v>
                </c:pt>
                <c:pt idx="836">
                  <c:v>659</c:v>
                </c:pt>
                <c:pt idx="837">
                  <c:v>660</c:v>
                </c:pt>
                <c:pt idx="838">
                  <c:v>662</c:v>
                </c:pt>
                <c:pt idx="839">
                  <c:v>663</c:v>
                </c:pt>
                <c:pt idx="840">
                  <c:v>664</c:v>
                </c:pt>
                <c:pt idx="841">
                  <c:v>665</c:v>
                </c:pt>
                <c:pt idx="842">
                  <c:v>666</c:v>
                </c:pt>
                <c:pt idx="843">
                  <c:v>668</c:v>
                </c:pt>
                <c:pt idx="844">
                  <c:v>669</c:v>
                </c:pt>
                <c:pt idx="845">
                  <c:v>680</c:v>
                </c:pt>
                <c:pt idx="846">
                  <c:v>681</c:v>
                </c:pt>
                <c:pt idx="847">
                  <c:v>682</c:v>
                </c:pt>
                <c:pt idx="848">
                  <c:v>683</c:v>
                </c:pt>
                <c:pt idx="849">
                  <c:v>684</c:v>
                </c:pt>
                <c:pt idx="850">
                  <c:v>685</c:v>
                </c:pt>
                <c:pt idx="851">
                  <c:v>686</c:v>
                </c:pt>
                <c:pt idx="852">
                  <c:v>690</c:v>
                </c:pt>
                <c:pt idx="853">
                  <c:v>692</c:v>
                </c:pt>
                <c:pt idx="854">
                  <c:v>693</c:v>
                </c:pt>
                <c:pt idx="855">
                  <c:v>694</c:v>
                </c:pt>
                <c:pt idx="856">
                  <c:v>695</c:v>
                </c:pt>
                <c:pt idx="857">
                  <c:v>696</c:v>
                </c:pt>
                <c:pt idx="858">
                  <c:v>697</c:v>
                </c:pt>
                <c:pt idx="859">
                  <c:v>698</c:v>
                </c:pt>
                <c:pt idx="860">
                  <c:v>699</c:v>
                </c:pt>
                <c:pt idx="861">
                  <c:v>700</c:v>
                </c:pt>
                <c:pt idx="862">
                  <c:v>701</c:v>
                </c:pt>
                <c:pt idx="863">
                  <c:v>702</c:v>
                </c:pt>
                <c:pt idx="864">
                  <c:v>703</c:v>
                </c:pt>
                <c:pt idx="865">
                  <c:v>704</c:v>
                </c:pt>
                <c:pt idx="866">
                  <c:v>705</c:v>
                </c:pt>
                <c:pt idx="867">
                  <c:v>706</c:v>
                </c:pt>
                <c:pt idx="868">
                  <c:v>708</c:v>
                </c:pt>
                <c:pt idx="869">
                  <c:v>709</c:v>
                </c:pt>
                <c:pt idx="870">
                  <c:v>710</c:v>
                </c:pt>
                <c:pt idx="871">
                  <c:v>711</c:v>
                </c:pt>
                <c:pt idx="872">
                  <c:v>712</c:v>
                </c:pt>
                <c:pt idx="873">
                  <c:v>713</c:v>
                </c:pt>
                <c:pt idx="874">
                  <c:v>714</c:v>
                </c:pt>
                <c:pt idx="875">
                  <c:v>715</c:v>
                </c:pt>
                <c:pt idx="876">
                  <c:v>716</c:v>
                </c:pt>
                <c:pt idx="877">
                  <c:v>717</c:v>
                </c:pt>
                <c:pt idx="878">
                  <c:v>718</c:v>
                </c:pt>
                <c:pt idx="879">
                  <c:v>719</c:v>
                </c:pt>
                <c:pt idx="880">
                  <c:v>720</c:v>
                </c:pt>
                <c:pt idx="881">
                  <c:v>721</c:v>
                </c:pt>
                <c:pt idx="882">
                  <c:v>722</c:v>
                </c:pt>
                <c:pt idx="883">
                  <c:v>723</c:v>
                </c:pt>
                <c:pt idx="884">
                  <c:v>724</c:v>
                </c:pt>
                <c:pt idx="885">
                  <c:v>725</c:v>
                </c:pt>
                <c:pt idx="886">
                  <c:v>726</c:v>
                </c:pt>
                <c:pt idx="887">
                  <c:v>727</c:v>
                </c:pt>
                <c:pt idx="888">
                  <c:v>728</c:v>
                </c:pt>
                <c:pt idx="889">
                  <c:v>729</c:v>
                </c:pt>
                <c:pt idx="890">
                  <c:v>731</c:v>
                </c:pt>
                <c:pt idx="891">
                  <c:v>732</c:v>
                </c:pt>
                <c:pt idx="892">
                  <c:v>733</c:v>
                </c:pt>
                <c:pt idx="893">
                  <c:v>734</c:v>
                </c:pt>
                <c:pt idx="894">
                  <c:v>735</c:v>
                </c:pt>
                <c:pt idx="895">
                  <c:v>736</c:v>
                </c:pt>
                <c:pt idx="896">
                  <c:v>737</c:v>
                </c:pt>
                <c:pt idx="897">
                  <c:v>738</c:v>
                </c:pt>
                <c:pt idx="898">
                  <c:v>740</c:v>
                </c:pt>
                <c:pt idx="899">
                  <c:v>741</c:v>
                </c:pt>
                <c:pt idx="900">
                  <c:v>742</c:v>
                </c:pt>
                <c:pt idx="901">
                  <c:v>743</c:v>
                </c:pt>
                <c:pt idx="902">
                  <c:v>744</c:v>
                </c:pt>
                <c:pt idx="903">
                  <c:v>745</c:v>
                </c:pt>
                <c:pt idx="904">
                  <c:v>746</c:v>
                </c:pt>
                <c:pt idx="905">
                  <c:v>747</c:v>
                </c:pt>
                <c:pt idx="906">
                  <c:v>758</c:v>
                </c:pt>
                <c:pt idx="907">
                  <c:v>759</c:v>
                </c:pt>
                <c:pt idx="908">
                  <c:v>760</c:v>
                </c:pt>
                <c:pt idx="909">
                  <c:v>761</c:v>
                </c:pt>
                <c:pt idx="910">
                  <c:v>762</c:v>
                </c:pt>
                <c:pt idx="911">
                  <c:v>763</c:v>
                </c:pt>
                <c:pt idx="912">
                  <c:v>764</c:v>
                </c:pt>
                <c:pt idx="913">
                  <c:v>765</c:v>
                </c:pt>
                <c:pt idx="914">
                  <c:v>766</c:v>
                </c:pt>
                <c:pt idx="915">
                  <c:v>767</c:v>
                </c:pt>
                <c:pt idx="916">
                  <c:v>768</c:v>
                </c:pt>
                <c:pt idx="917">
                  <c:v>769</c:v>
                </c:pt>
                <c:pt idx="918">
                  <c:v>770</c:v>
                </c:pt>
                <c:pt idx="919">
                  <c:v>771</c:v>
                </c:pt>
                <c:pt idx="920">
                  <c:v>772</c:v>
                </c:pt>
                <c:pt idx="921">
                  <c:v>773</c:v>
                </c:pt>
                <c:pt idx="922">
                  <c:v>774</c:v>
                </c:pt>
                <c:pt idx="923">
                  <c:v>775</c:v>
                </c:pt>
                <c:pt idx="924">
                  <c:v>776</c:v>
                </c:pt>
                <c:pt idx="925">
                  <c:v>777</c:v>
                </c:pt>
                <c:pt idx="926">
                  <c:v>778</c:v>
                </c:pt>
                <c:pt idx="927">
                  <c:v>779</c:v>
                </c:pt>
                <c:pt idx="928">
                  <c:v>780</c:v>
                </c:pt>
                <c:pt idx="929">
                  <c:v>781</c:v>
                </c:pt>
                <c:pt idx="930">
                  <c:v>782</c:v>
                </c:pt>
                <c:pt idx="931">
                  <c:v>783</c:v>
                </c:pt>
                <c:pt idx="932">
                  <c:v>784</c:v>
                </c:pt>
                <c:pt idx="933">
                  <c:v>785</c:v>
                </c:pt>
                <c:pt idx="934">
                  <c:v>786</c:v>
                </c:pt>
                <c:pt idx="935">
                  <c:v>787</c:v>
                </c:pt>
                <c:pt idx="936">
                  <c:v>788</c:v>
                </c:pt>
                <c:pt idx="937">
                  <c:v>789</c:v>
                </c:pt>
                <c:pt idx="938">
                  <c:v>790</c:v>
                </c:pt>
                <c:pt idx="939">
                  <c:v>791</c:v>
                </c:pt>
                <c:pt idx="940">
                  <c:v>792</c:v>
                </c:pt>
                <c:pt idx="941">
                  <c:v>793</c:v>
                </c:pt>
                <c:pt idx="942">
                  <c:v>794</c:v>
                </c:pt>
                <c:pt idx="943">
                  <c:v>795</c:v>
                </c:pt>
                <c:pt idx="944">
                  <c:v>796</c:v>
                </c:pt>
                <c:pt idx="945">
                  <c:v>797</c:v>
                </c:pt>
                <c:pt idx="946">
                  <c:v>798</c:v>
                </c:pt>
                <c:pt idx="947">
                  <c:v>800</c:v>
                </c:pt>
                <c:pt idx="948">
                  <c:v>801</c:v>
                </c:pt>
                <c:pt idx="949">
                  <c:v>802</c:v>
                </c:pt>
                <c:pt idx="950">
                  <c:v>803</c:v>
                </c:pt>
                <c:pt idx="951">
                  <c:v>804</c:v>
                </c:pt>
                <c:pt idx="952">
                  <c:v>805</c:v>
                </c:pt>
                <c:pt idx="953">
                  <c:v>806</c:v>
                </c:pt>
                <c:pt idx="954">
                  <c:v>807</c:v>
                </c:pt>
                <c:pt idx="955">
                  <c:v>808</c:v>
                </c:pt>
                <c:pt idx="956">
                  <c:v>809</c:v>
                </c:pt>
                <c:pt idx="957">
                  <c:v>810</c:v>
                </c:pt>
                <c:pt idx="958">
                  <c:v>811</c:v>
                </c:pt>
                <c:pt idx="959">
                  <c:v>812</c:v>
                </c:pt>
                <c:pt idx="960">
                  <c:v>813</c:v>
                </c:pt>
                <c:pt idx="961">
                  <c:v>814</c:v>
                </c:pt>
                <c:pt idx="962">
                  <c:v>819</c:v>
                </c:pt>
                <c:pt idx="963">
                  <c:v>820</c:v>
                </c:pt>
                <c:pt idx="964">
                  <c:v>823</c:v>
                </c:pt>
                <c:pt idx="965">
                  <c:v>824</c:v>
                </c:pt>
                <c:pt idx="966">
                  <c:v>825</c:v>
                </c:pt>
                <c:pt idx="967">
                  <c:v>826</c:v>
                </c:pt>
                <c:pt idx="968">
                  <c:v>827</c:v>
                </c:pt>
                <c:pt idx="969">
                  <c:v>828</c:v>
                </c:pt>
                <c:pt idx="970">
                  <c:v>829</c:v>
                </c:pt>
                <c:pt idx="971">
                  <c:v>830</c:v>
                </c:pt>
                <c:pt idx="972">
                  <c:v>831</c:v>
                </c:pt>
                <c:pt idx="973">
                  <c:v>832</c:v>
                </c:pt>
                <c:pt idx="974">
                  <c:v>833</c:v>
                </c:pt>
                <c:pt idx="975">
                  <c:v>834</c:v>
                </c:pt>
                <c:pt idx="976">
                  <c:v>835</c:v>
                </c:pt>
                <c:pt idx="977">
                  <c:v>836</c:v>
                </c:pt>
                <c:pt idx="978">
                  <c:v>837</c:v>
                </c:pt>
                <c:pt idx="979">
                  <c:v>838</c:v>
                </c:pt>
                <c:pt idx="980">
                  <c:v>839</c:v>
                </c:pt>
                <c:pt idx="981">
                  <c:v>840</c:v>
                </c:pt>
                <c:pt idx="982">
                  <c:v>841</c:v>
                </c:pt>
                <c:pt idx="983">
                  <c:v>842</c:v>
                </c:pt>
                <c:pt idx="984">
                  <c:v>843</c:v>
                </c:pt>
                <c:pt idx="985">
                  <c:v>844</c:v>
                </c:pt>
                <c:pt idx="986">
                  <c:v>845</c:v>
                </c:pt>
                <c:pt idx="987">
                  <c:v>846</c:v>
                </c:pt>
                <c:pt idx="988">
                  <c:v>847</c:v>
                </c:pt>
                <c:pt idx="989">
                  <c:v>848</c:v>
                </c:pt>
                <c:pt idx="990">
                  <c:v>849</c:v>
                </c:pt>
                <c:pt idx="991">
                  <c:v>850</c:v>
                </c:pt>
                <c:pt idx="992">
                  <c:v>851</c:v>
                </c:pt>
                <c:pt idx="993">
                  <c:v>852</c:v>
                </c:pt>
                <c:pt idx="994">
                  <c:v>853</c:v>
                </c:pt>
                <c:pt idx="995">
                  <c:v>854</c:v>
                </c:pt>
                <c:pt idx="996">
                  <c:v>855</c:v>
                </c:pt>
                <c:pt idx="997">
                  <c:v>856</c:v>
                </c:pt>
                <c:pt idx="998">
                  <c:v>857</c:v>
                </c:pt>
                <c:pt idx="999">
                  <c:v>858</c:v>
                </c:pt>
                <c:pt idx="1000">
                  <c:v>859</c:v>
                </c:pt>
                <c:pt idx="1001">
                  <c:v>860</c:v>
                </c:pt>
                <c:pt idx="1002">
                  <c:v>861</c:v>
                </c:pt>
                <c:pt idx="1003">
                  <c:v>862</c:v>
                </c:pt>
                <c:pt idx="1004">
                  <c:v>863</c:v>
                </c:pt>
                <c:pt idx="1005">
                  <c:v>864</c:v>
                </c:pt>
                <c:pt idx="1006">
                  <c:v>865</c:v>
                </c:pt>
                <c:pt idx="1007">
                  <c:v>866</c:v>
                </c:pt>
                <c:pt idx="1008">
                  <c:v>867</c:v>
                </c:pt>
                <c:pt idx="1009">
                  <c:v>868</c:v>
                </c:pt>
                <c:pt idx="1010">
                  <c:v>869</c:v>
                </c:pt>
                <c:pt idx="1011">
                  <c:v>870</c:v>
                </c:pt>
                <c:pt idx="1012">
                  <c:v>871</c:v>
                </c:pt>
                <c:pt idx="1013">
                  <c:v>872</c:v>
                </c:pt>
                <c:pt idx="1014">
                  <c:v>873</c:v>
                </c:pt>
                <c:pt idx="1015">
                  <c:v>874</c:v>
                </c:pt>
                <c:pt idx="1016">
                  <c:v>875</c:v>
                </c:pt>
                <c:pt idx="1017">
                  <c:v>876</c:v>
                </c:pt>
                <c:pt idx="1018">
                  <c:v>877</c:v>
                </c:pt>
                <c:pt idx="1019">
                  <c:v>878</c:v>
                </c:pt>
                <c:pt idx="1020">
                  <c:v>879</c:v>
                </c:pt>
                <c:pt idx="1021">
                  <c:v>880</c:v>
                </c:pt>
                <c:pt idx="1022">
                  <c:v>881</c:v>
                </c:pt>
                <c:pt idx="1023">
                  <c:v>882</c:v>
                </c:pt>
                <c:pt idx="1024">
                  <c:v>883</c:v>
                </c:pt>
                <c:pt idx="1025">
                  <c:v>884</c:v>
                </c:pt>
                <c:pt idx="1026">
                  <c:v>885</c:v>
                </c:pt>
                <c:pt idx="1027">
                  <c:v>886</c:v>
                </c:pt>
                <c:pt idx="1028">
                  <c:v>887</c:v>
                </c:pt>
                <c:pt idx="1029">
                  <c:v>888</c:v>
                </c:pt>
                <c:pt idx="1030">
                  <c:v>890</c:v>
                </c:pt>
                <c:pt idx="1031">
                  <c:v>891</c:v>
                </c:pt>
                <c:pt idx="1032">
                  <c:v>892</c:v>
                </c:pt>
                <c:pt idx="1033">
                  <c:v>893</c:v>
                </c:pt>
                <c:pt idx="1034">
                  <c:v>894</c:v>
                </c:pt>
                <c:pt idx="1035">
                  <c:v>895</c:v>
                </c:pt>
                <c:pt idx="1036">
                  <c:v>896</c:v>
                </c:pt>
                <c:pt idx="1037">
                  <c:v>897</c:v>
                </c:pt>
                <c:pt idx="1038">
                  <c:v>898</c:v>
                </c:pt>
                <c:pt idx="1039">
                  <c:v>899</c:v>
                </c:pt>
                <c:pt idx="1040">
                  <c:v>900</c:v>
                </c:pt>
                <c:pt idx="1041">
                  <c:v>901</c:v>
                </c:pt>
                <c:pt idx="1042">
                  <c:v>902</c:v>
                </c:pt>
                <c:pt idx="1043">
                  <c:v>903</c:v>
                </c:pt>
                <c:pt idx="1044">
                  <c:v>904</c:v>
                </c:pt>
                <c:pt idx="1045">
                  <c:v>905</c:v>
                </c:pt>
                <c:pt idx="1046">
                  <c:v>906</c:v>
                </c:pt>
                <c:pt idx="1047">
                  <c:v>907</c:v>
                </c:pt>
                <c:pt idx="1048">
                  <c:v>908</c:v>
                </c:pt>
                <c:pt idx="1049">
                  <c:v>909</c:v>
                </c:pt>
                <c:pt idx="1050">
                  <c:v>910</c:v>
                </c:pt>
                <c:pt idx="1051">
                  <c:v>911</c:v>
                </c:pt>
                <c:pt idx="1052">
                  <c:v>912</c:v>
                </c:pt>
                <c:pt idx="1053">
                  <c:v>913</c:v>
                </c:pt>
                <c:pt idx="1054">
                  <c:v>914</c:v>
                </c:pt>
                <c:pt idx="1055">
                  <c:v>915</c:v>
                </c:pt>
                <c:pt idx="1056">
                  <c:v>916</c:v>
                </c:pt>
                <c:pt idx="1057">
                  <c:v>917</c:v>
                </c:pt>
                <c:pt idx="1058">
                  <c:v>919</c:v>
                </c:pt>
                <c:pt idx="1059">
                  <c:v>920</c:v>
                </c:pt>
                <c:pt idx="1060">
                  <c:v>921</c:v>
                </c:pt>
                <c:pt idx="1061">
                  <c:v>922</c:v>
                </c:pt>
                <c:pt idx="1062">
                  <c:v>924</c:v>
                </c:pt>
                <c:pt idx="1063">
                  <c:v>925</c:v>
                </c:pt>
                <c:pt idx="1064">
                  <c:v>926</c:v>
                </c:pt>
                <c:pt idx="1065">
                  <c:v>927</c:v>
                </c:pt>
                <c:pt idx="1066">
                  <c:v>928</c:v>
                </c:pt>
                <c:pt idx="1067">
                  <c:v>929</c:v>
                </c:pt>
                <c:pt idx="1068">
                  <c:v>930</c:v>
                </c:pt>
                <c:pt idx="1069">
                  <c:v>931</c:v>
                </c:pt>
                <c:pt idx="1070">
                  <c:v>932</c:v>
                </c:pt>
                <c:pt idx="1071">
                  <c:v>933</c:v>
                </c:pt>
                <c:pt idx="1072">
                  <c:v>934</c:v>
                </c:pt>
                <c:pt idx="1073">
                  <c:v>935</c:v>
                </c:pt>
                <c:pt idx="1074">
                  <c:v>936</c:v>
                </c:pt>
                <c:pt idx="1075">
                  <c:v>937</c:v>
                </c:pt>
                <c:pt idx="1076">
                  <c:v>938</c:v>
                </c:pt>
                <c:pt idx="1077">
                  <c:v>939</c:v>
                </c:pt>
                <c:pt idx="1078">
                  <c:v>940</c:v>
                </c:pt>
                <c:pt idx="1079">
                  <c:v>942</c:v>
                </c:pt>
                <c:pt idx="1080">
                  <c:v>943</c:v>
                </c:pt>
                <c:pt idx="1081">
                  <c:v>945</c:v>
                </c:pt>
                <c:pt idx="1082">
                  <c:v>946</c:v>
                </c:pt>
                <c:pt idx="1083">
                  <c:v>947</c:v>
                </c:pt>
                <c:pt idx="1084">
                  <c:v>948</c:v>
                </c:pt>
                <c:pt idx="1085">
                  <c:v>949</c:v>
                </c:pt>
                <c:pt idx="1086">
                  <c:v>950</c:v>
                </c:pt>
                <c:pt idx="1087">
                  <c:v>952</c:v>
                </c:pt>
                <c:pt idx="1088">
                  <c:v>953</c:v>
                </c:pt>
                <c:pt idx="1089">
                  <c:v>954</c:v>
                </c:pt>
                <c:pt idx="1090">
                  <c:v>955</c:v>
                </c:pt>
                <c:pt idx="1091">
                  <c:v>956</c:v>
                </c:pt>
                <c:pt idx="1092">
                  <c:v>958</c:v>
                </c:pt>
                <c:pt idx="1093">
                  <c:v>959</c:v>
                </c:pt>
                <c:pt idx="1094">
                  <c:v>960</c:v>
                </c:pt>
                <c:pt idx="1095">
                  <c:v>961</c:v>
                </c:pt>
                <c:pt idx="1096">
                  <c:v>963</c:v>
                </c:pt>
                <c:pt idx="1097">
                  <c:v>964</c:v>
                </c:pt>
                <c:pt idx="1098">
                  <c:v>965</c:v>
                </c:pt>
                <c:pt idx="1099">
                  <c:v>966</c:v>
                </c:pt>
                <c:pt idx="1100">
                  <c:v>968</c:v>
                </c:pt>
                <c:pt idx="1101">
                  <c:v>969</c:v>
                </c:pt>
                <c:pt idx="1102">
                  <c:v>970</c:v>
                </c:pt>
                <c:pt idx="1103">
                  <c:v>971</c:v>
                </c:pt>
                <c:pt idx="1104">
                  <c:v>972</c:v>
                </c:pt>
                <c:pt idx="1105">
                  <c:v>973</c:v>
                </c:pt>
                <c:pt idx="1106">
                  <c:v>974</c:v>
                </c:pt>
                <c:pt idx="1107">
                  <c:v>975</c:v>
                </c:pt>
                <c:pt idx="1108">
                  <c:v>976</c:v>
                </c:pt>
                <c:pt idx="1109">
                  <c:v>977</c:v>
                </c:pt>
                <c:pt idx="1110">
                  <c:v>979</c:v>
                </c:pt>
                <c:pt idx="1111">
                  <c:v>980</c:v>
                </c:pt>
                <c:pt idx="1112">
                  <c:v>981</c:v>
                </c:pt>
                <c:pt idx="1113">
                  <c:v>982</c:v>
                </c:pt>
                <c:pt idx="1114">
                  <c:v>983</c:v>
                </c:pt>
                <c:pt idx="1115">
                  <c:v>984</c:v>
                </c:pt>
                <c:pt idx="1116">
                  <c:v>985</c:v>
                </c:pt>
                <c:pt idx="1117">
                  <c:v>986</c:v>
                </c:pt>
                <c:pt idx="1118">
                  <c:v>987</c:v>
                </c:pt>
                <c:pt idx="1119">
                  <c:v>988</c:v>
                </c:pt>
                <c:pt idx="1120">
                  <c:v>989</c:v>
                </c:pt>
                <c:pt idx="1121">
                  <c:v>990</c:v>
                </c:pt>
                <c:pt idx="1122">
                  <c:v>991</c:v>
                </c:pt>
                <c:pt idx="1123">
                  <c:v>992</c:v>
                </c:pt>
                <c:pt idx="1124">
                  <c:v>994</c:v>
                </c:pt>
                <c:pt idx="1125">
                  <c:v>995</c:v>
                </c:pt>
                <c:pt idx="1126">
                  <c:v>996</c:v>
                </c:pt>
                <c:pt idx="1127">
                  <c:v>997</c:v>
                </c:pt>
                <c:pt idx="1128">
                  <c:v>998</c:v>
                </c:pt>
                <c:pt idx="1129">
                  <c:v>999</c:v>
                </c:pt>
                <c:pt idx="1130">
                  <c:v>1000</c:v>
                </c:pt>
                <c:pt idx="1131">
                  <c:v>1001</c:v>
                </c:pt>
                <c:pt idx="1132">
                  <c:v>1002</c:v>
                </c:pt>
                <c:pt idx="1133">
                  <c:v>1003</c:v>
                </c:pt>
                <c:pt idx="1134">
                  <c:v>1004</c:v>
                </c:pt>
                <c:pt idx="1135">
                  <c:v>1006</c:v>
                </c:pt>
                <c:pt idx="1136">
                  <c:v>1007</c:v>
                </c:pt>
                <c:pt idx="1137">
                  <c:v>1008</c:v>
                </c:pt>
                <c:pt idx="1138">
                  <c:v>1009</c:v>
                </c:pt>
                <c:pt idx="1139">
                  <c:v>1010</c:v>
                </c:pt>
                <c:pt idx="1140">
                  <c:v>1011</c:v>
                </c:pt>
                <c:pt idx="1141">
                  <c:v>1012</c:v>
                </c:pt>
                <c:pt idx="1142">
                  <c:v>1013</c:v>
                </c:pt>
                <c:pt idx="1143">
                  <c:v>1014</c:v>
                </c:pt>
                <c:pt idx="1144">
                  <c:v>1015</c:v>
                </c:pt>
                <c:pt idx="1145">
                  <c:v>1016</c:v>
                </c:pt>
                <c:pt idx="1146">
                  <c:v>1017</c:v>
                </c:pt>
                <c:pt idx="1147">
                  <c:v>1018</c:v>
                </c:pt>
                <c:pt idx="1148">
                  <c:v>1019</c:v>
                </c:pt>
                <c:pt idx="1149">
                  <c:v>1020</c:v>
                </c:pt>
                <c:pt idx="1150">
                  <c:v>1021</c:v>
                </c:pt>
                <c:pt idx="1151">
                  <c:v>1022</c:v>
                </c:pt>
                <c:pt idx="1152">
                  <c:v>1023</c:v>
                </c:pt>
                <c:pt idx="1153">
                  <c:v>1024</c:v>
                </c:pt>
                <c:pt idx="1154">
                  <c:v>1025</c:v>
                </c:pt>
                <c:pt idx="1155">
                  <c:v>1026</c:v>
                </c:pt>
                <c:pt idx="1156">
                  <c:v>1027</c:v>
                </c:pt>
                <c:pt idx="1157">
                  <c:v>1028</c:v>
                </c:pt>
                <c:pt idx="1158">
                  <c:v>1029</c:v>
                </c:pt>
                <c:pt idx="1159">
                  <c:v>1030</c:v>
                </c:pt>
                <c:pt idx="1160">
                  <c:v>1032</c:v>
                </c:pt>
                <c:pt idx="1161">
                  <c:v>1033</c:v>
                </c:pt>
                <c:pt idx="1162">
                  <c:v>1034</c:v>
                </c:pt>
                <c:pt idx="1163">
                  <c:v>1035</c:v>
                </c:pt>
                <c:pt idx="1164">
                  <c:v>1036</c:v>
                </c:pt>
                <c:pt idx="1165">
                  <c:v>1037</c:v>
                </c:pt>
                <c:pt idx="1166">
                  <c:v>1038</c:v>
                </c:pt>
                <c:pt idx="1167">
                  <c:v>1039</c:v>
                </c:pt>
                <c:pt idx="1168">
                  <c:v>1040</c:v>
                </c:pt>
                <c:pt idx="1169">
                  <c:v>1041</c:v>
                </c:pt>
                <c:pt idx="1170">
                  <c:v>1042</c:v>
                </c:pt>
                <c:pt idx="1171">
                  <c:v>1043</c:v>
                </c:pt>
                <c:pt idx="1172">
                  <c:v>1044</c:v>
                </c:pt>
                <c:pt idx="1173">
                  <c:v>1045</c:v>
                </c:pt>
                <c:pt idx="1174">
                  <c:v>1046</c:v>
                </c:pt>
                <c:pt idx="1175">
                  <c:v>1047</c:v>
                </c:pt>
                <c:pt idx="1176">
                  <c:v>1048</c:v>
                </c:pt>
                <c:pt idx="1177">
                  <c:v>1050</c:v>
                </c:pt>
                <c:pt idx="1178">
                  <c:v>1051</c:v>
                </c:pt>
                <c:pt idx="1179">
                  <c:v>1052</c:v>
                </c:pt>
                <c:pt idx="1180">
                  <c:v>1053</c:v>
                </c:pt>
                <c:pt idx="1181">
                  <c:v>1054</c:v>
                </c:pt>
                <c:pt idx="1182">
                  <c:v>1055</c:v>
                </c:pt>
                <c:pt idx="1183">
                  <c:v>1056</c:v>
                </c:pt>
                <c:pt idx="1184">
                  <c:v>1058</c:v>
                </c:pt>
                <c:pt idx="1185">
                  <c:v>1059</c:v>
                </c:pt>
                <c:pt idx="1186">
                  <c:v>1060</c:v>
                </c:pt>
                <c:pt idx="1187">
                  <c:v>1061</c:v>
                </c:pt>
                <c:pt idx="1188">
                  <c:v>1062</c:v>
                </c:pt>
                <c:pt idx="1189">
                  <c:v>1063</c:v>
                </c:pt>
                <c:pt idx="1190">
                  <c:v>1064</c:v>
                </c:pt>
                <c:pt idx="1191">
                  <c:v>1065</c:v>
                </c:pt>
                <c:pt idx="1192">
                  <c:v>1067</c:v>
                </c:pt>
                <c:pt idx="1193">
                  <c:v>1068</c:v>
                </c:pt>
                <c:pt idx="1194">
                  <c:v>1070</c:v>
                </c:pt>
                <c:pt idx="1195">
                  <c:v>1081</c:v>
                </c:pt>
                <c:pt idx="1196">
                  <c:v>1082</c:v>
                </c:pt>
                <c:pt idx="1197">
                  <c:v>1084</c:v>
                </c:pt>
                <c:pt idx="1198">
                  <c:v>1085</c:v>
                </c:pt>
                <c:pt idx="1199">
                  <c:v>1086</c:v>
                </c:pt>
                <c:pt idx="1200">
                  <c:v>1087</c:v>
                </c:pt>
                <c:pt idx="1201">
                  <c:v>1089</c:v>
                </c:pt>
                <c:pt idx="1202">
                  <c:v>1090</c:v>
                </c:pt>
                <c:pt idx="1203">
                  <c:v>1091</c:v>
                </c:pt>
                <c:pt idx="1204">
                  <c:v>1092</c:v>
                </c:pt>
                <c:pt idx="1205">
                  <c:v>1093</c:v>
                </c:pt>
                <c:pt idx="1206">
                  <c:v>1094</c:v>
                </c:pt>
                <c:pt idx="1207">
                  <c:v>1095</c:v>
                </c:pt>
                <c:pt idx="1208">
                  <c:v>1096</c:v>
                </c:pt>
                <c:pt idx="1209">
                  <c:v>1097</c:v>
                </c:pt>
                <c:pt idx="1210">
                  <c:v>1098</c:v>
                </c:pt>
                <c:pt idx="1211">
                  <c:v>1099</c:v>
                </c:pt>
                <c:pt idx="1212">
                  <c:v>1100</c:v>
                </c:pt>
                <c:pt idx="1213">
                  <c:v>1101</c:v>
                </c:pt>
                <c:pt idx="1214">
                  <c:v>1102</c:v>
                </c:pt>
                <c:pt idx="1215">
                  <c:v>1103</c:v>
                </c:pt>
                <c:pt idx="1216">
                  <c:v>1104</c:v>
                </c:pt>
                <c:pt idx="1217">
                  <c:v>1105</c:v>
                </c:pt>
                <c:pt idx="1218">
                  <c:v>1106</c:v>
                </c:pt>
                <c:pt idx="1219">
                  <c:v>1107</c:v>
                </c:pt>
                <c:pt idx="1220">
                  <c:v>1108</c:v>
                </c:pt>
                <c:pt idx="1221">
                  <c:v>1109</c:v>
                </c:pt>
                <c:pt idx="1222">
                  <c:v>1110</c:v>
                </c:pt>
                <c:pt idx="1223">
                  <c:v>1113</c:v>
                </c:pt>
                <c:pt idx="1224">
                  <c:v>1114</c:v>
                </c:pt>
                <c:pt idx="1225">
                  <c:v>1115</c:v>
                </c:pt>
                <c:pt idx="1226">
                  <c:v>1116</c:v>
                </c:pt>
                <c:pt idx="1227">
                  <c:v>1117</c:v>
                </c:pt>
                <c:pt idx="1228">
                  <c:v>1118</c:v>
                </c:pt>
                <c:pt idx="1229">
                  <c:v>1119</c:v>
                </c:pt>
                <c:pt idx="1230">
                  <c:v>1121</c:v>
                </c:pt>
                <c:pt idx="1231">
                  <c:v>1122</c:v>
                </c:pt>
                <c:pt idx="1232">
                  <c:v>1123</c:v>
                </c:pt>
                <c:pt idx="1233">
                  <c:v>1124</c:v>
                </c:pt>
                <c:pt idx="1234">
                  <c:v>1125</c:v>
                </c:pt>
                <c:pt idx="1235">
                  <c:v>1126</c:v>
                </c:pt>
                <c:pt idx="1236">
                  <c:v>1127</c:v>
                </c:pt>
                <c:pt idx="1237">
                  <c:v>1128</c:v>
                </c:pt>
                <c:pt idx="1238">
                  <c:v>1129</c:v>
                </c:pt>
                <c:pt idx="1239">
                  <c:v>1130</c:v>
                </c:pt>
                <c:pt idx="1240">
                  <c:v>1131</c:v>
                </c:pt>
                <c:pt idx="1241">
                  <c:v>1132</c:v>
                </c:pt>
                <c:pt idx="1242">
                  <c:v>1133</c:v>
                </c:pt>
                <c:pt idx="1243">
                  <c:v>1134</c:v>
                </c:pt>
                <c:pt idx="1244">
                  <c:v>1136</c:v>
                </c:pt>
                <c:pt idx="1245">
                  <c:v>1138</c:v>
                </c:pt>
                <c:pt idx="1246">
                  <c:v>1139</c:v>
                </c:pt>
                <c:pt idx="1247">
                  <c:v>1140</c:v>
                </c:pt>
                <c:pt idx="1248">
                  <c:v>1141</c:v>
                </c:pt>
                <c:pt idx="1249">
                  <c:v>1142</c:v>
                </c:pt>
                <c:pt idx="1250">
                  <c:v>1143</c:v>
                </c:pt>
                <c:pt idx="1251">
                  <c:v>1144</c:v>
                </c:pt>
                <c:pt idx="1252">
                  <c:v>1145</c:v>
                </c:pt>
                <c:pt idx="1253">
                  <c:v>1146</c:v>
                </c:pt>
                <c:pt idx="1254">
                  <c:v>1147</c:v>
                </c:pt>
                <c:pt idx="1255">
                  <c:v>1149</c:v>
                </c:pt>
                <c:pt idx="1256">
                  <c:v>1150</c:v>
                </c:pt>
                <c:pt idx="1257">
                  <c:v>1151</c:v>
                </c:pt>
                <c:pt idx="1258">
                  <c:v>1152</c:v>
                </c:pt>
                <c:pt idx="1259">
                  <c:v>1164</c:v>
                </c:pt>
                <c:pt idx="1260">
                  <c:v>1165</c:v>
                </c:pt>
                <c:pt idx="1261">
                  <c:v>1166</c:v>
                </c:pt>
                <c:pt idx="1262">
                  <c:v>1167</c:v>
                </c:pt>
                <c:pt idx="1263">
                  <c:v>1168</c:v>
                </c:pt>
                <c:pt idx="1264">
                  <c:v>1169</c:v>
                </c:pt>
                <c:pt idx="1265">
                  <c:v>1170</c:v>
                </c:pt>
                <c:pt idx="1266">
                  <c:v>1171</c:v>
                </c:pt>
                <c:pt idx="1267">
                  <c:v>1172</c:v>
                </c:pt>
                <c:pt idx="1268">
                  <c:v>1173</c:v>
                </c:pt>
                <c:pt idx="1269">
                  <c:v>1174</c:v>
                </c:pt>
                <c:pt idx="1270">
                  <c:v>1175</c:v>
                </c:pt>
                <c:pt idx="1271">
                  <c:v>1176</c:v>
                </c:pt>
                <c:pt idx="1272">
                  <c:v>1177</c:v>
                </c:pt>
                <c:pt idx="1273">
                  <c:v>1178</c:v>
                </c:pt>
                <c:pt idx="1274">
                  <c:v>1179</c:v>
                </c:pt>
                <c:pt idx="1275">
                  <c:v>1180</c:v>
                </c:pt>
                <c:pt idx="1276">
                  <c:v>1181</c:v>
                </c:pt>
                <c:pt idx="1277">
                  <c:v>1182</c:v>
                </c:pt>
                <c:pt idx="1278">
                  <c:v>1183</c:v>
                </c:pt>
                <c:pt idx="1279">
                  <c:v>1184</c:v>
                </c:pt>
                <c:pt idx="1280">
                  <c:v>1185</c:v>
                </c:pt>
                <c:pt idx="1281">
                  <c:v>1186</c:v>
                </c:pt>
                <c:pt idx="1282">
                  <c:v>1187</c:v>
                </c:pt>
                <c:pt idx="1283">
                  <c:v>1188</c:v>
                </c:pt>
                <c:pt idx="1284">
                  <c:v>1189</c:v>
                </c:pt>
                <c:pt idx="1285">
                  <c:v>1190</c:v>
                </c:pt>
                <c:pt idx="1286">
                  <c:v>1191</c:v>
                </c:pt>
                <c:pt idx="1287">
                  <c:v>1192</c:v>
                </c:pt>
                <c:pt idx="1288">
                  <c:v>1193</c:v>
                </c:pt>
                <c:pt idx="1289">
                  <c:v>1194</c:v>
                </c:pt>
                <c:pt idx="1290">
                  <c:v>1195</c:v>
                </c:pt>
                <c:pt idx="1291">
                  <c:v>1196</c:v>
                </c:pt>
                <c:pt idx="1292">
                  <c:v>1197</c:v>
                </c:pt>
                <c:pt idx="1293">
                  <c:v>1198</c:v>
                </c:pt>
                <c:pt idx="1294">
                  <c:v>1199</c:v>
                </c:pt>
                <c:pt idx="1295">
                  <c:v>1200</c:v>
                </c:pt>
                <c:pt idx="1296">
                  <c:v>1201</c:v>
                </c:pt>
                <c:pt idx="1297">
                  <c:v>1202</c:v>
                </c:pt>
                <c:pt idx="1298">
                  <c:v>1203</c:v>
                </c:pt>
                <c:pt idx="1299">
                  <c:v>1204</c:v>
                </c:pt>
                <c:pt idx="1300">
                  <c:v>1205</c:v>
                </c:pt>
                <c:pt idx="1301">
                  <c:v>1206</c:v>
                </c:pt>
                <c:pt idx="1302">
                  <c:v>1207</c:v>
                </c:pt>
                <c:pt idx="1303">
                  <c:v>1208</c:v>
                </c:pt>
                <c:pt idx="1304">
                  <c:v>1209</c:v>
                </c:pt>
                <c:pt idx="1305">
                  <c:v>1210</c:v>
                </c:pt>
                <c:pt idx="1306">
                  <c:v>1211</c:v>
                </c:pt>
                <c:pt idx="1307">
                  <c:v>1212</c:v>
                </c:pt>
                <c:pt idx="1308">
                  <c:v>1213</c:v>
                </c:pt>
                <c:pt idx="1309">
                  <c:v>1214</c:v>
                </c:pt>
                <c:pt idx="1310">
                  <c:v>1215</c:v>
                </c:pt>
                <c:pt idx="1311">
                  <c:v>1216</c:v>
                </c:pt>
                <c:pt idx="1312">
                  <c:v>1217</c:v>
                </c:pt>
                <c:pt idx="1313">
                  <c:v>1218</c:v>
                </c:pt>
                <c:pt idx="1314">
                  <c:v>1219</c:v>
                </c:pt>
                <c:pt idx="1315">
                  <c:v>1220</c:v>
                </c:pt>
                <c:pt idx="1316">
                  <c:v>1221</c:v>
                </c:pt>
                <c:pt idx="1317">
                  <c:v>1222</c:v>
                </c:pt>
                <c:pt idx="1318">
                  <c:v>1223</c:v>
                </c:pt>
                <c:pt idx="1319">
                  <c:v>1224</c:v>
                </c:pt>
                <c:pt idx="1320">
                  <c:v>1225</c:v>
                </c:pt>
                <c:pt idx="1321">
                  <c:v>1226</c:v>
                </c:pt>
                <c:pt idx="1322">
                  <c:v>1227</c:v>
                </c:pt>
                <c:pt idx="1323">
                  <c:v>1228</c:v>
                </c:pt>
                <c:pt idx="1324">
                  <c:v>1229</c:v>
                </c:pt>
                <c:pt idx="1325">
                  <c:v>1230</c:v>
                </c:pt>
                <c:pt idx="1326">
                  <c:v>1231</c:v>
                </c:pt>
                <c:pt idx="1327">
                  <c:v>1232</c:v>
                </c:pt>
                <c:pt idx="1328">
                  <c:v>1233</c:v>
                </c:pt>
                <c:pt idx="1329">
                  <c:v>1234</c:v>
                </c:pt>
                <c:pt idx="1330">
                  <c:v>1235</c:v>
                </c:pt>
                <c:pt idx="1331">
                  <c:v>1236</c:v>
                </c:pt>
                <c:pt idx="1332">
                  <c:v>1237</c:v>
                </c:pt>
                <c:pt idx="1333">
                  <c:v>1238</c:v>
                </c:pt>
                <c:pt idx="1334">
                  <c:v>1239</c:v>
                </c:pt>
                <c:pt idx="1335">
                  <c:v>1240</c:v>
                </c:pt>
                <c:pt idx="1336">
                  <c:v>1241</c:v>
                </c:pt>
                <c:pt idx="1337">
                  <c:v>1242</c:v>
                </c:pt>
                <c:pt idx="1338">
                  <c:v>1243</c:v>
                </c:pt>
                <c:pt idx="1339">
                  <c:v>1244</c:v>
                </c:pt>
                <c:pt idx="1340">
                  <c:v>1245</c:v>
                </c:pt>
                <c:pt idx="1341">
                  <c:v>1246</c:v>
                </c:pt>
                <c:pt idx="1342">
                  <c:v>1247</c:v>
                </c:pt>
                <c:pt idx="1343">
                  <c:v>1248</c:v>
                </c:pt>
                <c:pt idx="1344">
                  <c:v>1250</c:v>
                </c:pt>
                <c:pt idx="1345">
                  <c:v>1251</c:v>
                </c:pt>
                <c:pt idx="1346">
                  <c:v>1252</c:v>
                </c:pt>
                <c:pt idx="1347">
                  <c:v>1253</c:v>
                </c:pt>
                <c:pt idx="1348">
                  <c:v>1254</c:v>
                </c:pt>
                <c:pt idx="1349">
                  <c:v>1256</c:v>
                </c:pt>
                <c:pt idx="1350">
                  <c:v>1257</c:v>
                </c:pt>
                <c:pt idx="1351">
                  <c:v>1258</c:v>
                </c:pt>
                <c:pt idx="1352">
                  <c:v>1259</c:v>
                </c:pt>
                <c:pt idx="1353">
                  <c:v>1260</c:v>
                </c:pt>
                <c:pt idx="1354">
                  <c:v>1261</c:v>
                </c:pt>
                <c:pt idx="1355">
                  <c:v>1262</c:v>
                </c:pt>
                <c:pt idx="1356">
                  <c:v>1263</c:v>
                </c:pt>
                <c:pt idx="1357">
                  <c:v>1264</c:v>
                </c:pt>
                <c:pt idx="1358">
                  <c:v>1265</c:v>
                </c:pt>
                <c:pt idx="1359">
                  <c:v>1266</c:v>
                </c:pt>
                <c:pt idx="1360">
                  <c:v>1267</c:v>
                </c:pt>
                <c:pt idx="1361">
                  <c:v>1268</c:v>
                </c:pt>
                <c:pt idx="1362">
                  <c:v>1269</c:v>
                </c:pt>
                <c:pt idx="1363">
                  <c:v>1271</c:v>
                </c:pt>
                <c:pt idx="1364">
                  <c:v>1272</c:v>
                </c:pt>
                <c:pt idx="1365">
                  <c:v>1273</c:v>
                </c:pt>
                <c:pt idx="1366">
                  <c:v>1274</c:v>
                </c:pt>
                <c:pt idx="1367">
                  <c:v>1275</c:v>
                </c:pt>
                <c:pt idx="1368">
                  <c:v>1276</c:v>
                </c:pt>
                <c:pt idx="1369">
                  <c:v>1277</c:v>
                </c:pt>
                <c:pt idx="1370">
                  <c:v>1278</c:v>
                </c:pt>
                <c:pt idx="1371">
                  <c:v>1280</c:v>
                </c:pt>
                <c:pt idx="1372">
                  <c:v>1281</c:v>
                </c:pt>
                <c:pt idx="1373">
                  <c:v>1283</c:v>
                </c:pt>
                <c:pt idx="1374">
                  <c:v>1284</c:v>
                </c:pt>
                <c:pt idx="1375">
                  <c:v>1285</c:v>
                </c:pt>
                <c:pt idx="1376">
                  <c:v>1286</c:v>
                </c:pt>
                <c:pt idx="1377">
                  <c:v>1287</c:v>
                </c:pt>
                <c:pt idx="1378">
                  <c:v>1288</c:v>
                </c:pt>
                <c:pt idx="1379">
                  <c:v>1289</c:v>
                </c:pt>
                <c:pt idx="1380">
                  <c:v>1290</c:v>
                </c:pt>
                <c:pt idx="1381">
                  <c:v>1291</c:v>
                </c:pt>
                <c:pt idx="1382">
                  <c:v>1292</c:v>
                </c:pt>
                <c:pt idx="1383">
                  <c:v>1293</c:v>
                </c:pt>
                <c:pt idx="1384">
                  <c:v>1294</c:v>
                </c:pt>
                <c:pt idx="1385">
                  <c:v>1295</c:v>
                </c:pt>
                <c:pt idx="1386">
                  <c:v>1296</c:v>
                </c:pt>
                <c:pt idx="1387">
                  <c:v>1297</c:v>
                </c:pt>
                <c:pt idx="1388">
                  <c:v>1298</c:v>
                </c:pt>
                <c:pt idx="1389">
                  <c:v>1299</c:v>
                </c:pt>
                <c:pt idx="1390">
                  <c:v>1301</c:v>
                </c:pt>
                <c:pt idx="1391">
                  <c:v>1302</c:v>
                </c:pt>
                <c:pt idx="1392">
                  <c:v>1303</c:v>
                </c:pt>
                <c:pt idx="1393">
                  <c:v>1304</c:v>
                </c:pt>
                <c:pt idx="1394">
                  <c:v>1305</c:v>
                </c:pt>
                <c:pt idx="1395">
                  <c:v>1306</c:v>
                </c:pt>
                <c:pt idx="1396">
                  <c:v>1307</c:v>
                </c:pt>
                <c:pt idx="1397">
                  <c:v>1308</c:v>
                </c:pt>
                <c:pt idx="1398">
                  <c:v>1309</c:v>
                </c:pt>
                <c:pt idx="1399">
                  <c:v>1310</c:v>
                </c:pt>
                <c:pt idx="1400">
                  <c:v>1311</c:v>
                </c:pt>
                <c:pt idx="1401">
                  <c:v>1312</c:v>
                </c:pt>
                <c:pt idx="1402">
                  <c:v>1313</c:v>
                </c:pt>
                <c:pt idx="1403">
                  <c:v>1314</c:v>
                </c:pt>
                <c:pt idx="1404">
                  <c:v>1315</c:v>
                </c:pt>
                <c:pt idx="1405">
                  <c:v>1316</c:v>
                </c:pt>
                <c:pt idx="1406">
                  <c:v>1317</c:v>
                </c:pt>
                <c:pt idx="1407">
                  <c:v>1318</c:v>
                </c:pt>
                <c:pt idx="1408">
                  <c:v>1320</c:v>
                </c:pt>
                <c:pt idx="1409">
                  <c:v>1321</c:v>
                </c:pt>
                <c:pt idx="1410">
                  <c:v>1322</c:v>
                </c:pt>
                <c:pt idx="1411">
                  <c:v>1323</c:v>
                </c:pt>
                <c:pt idx="1412">
                  <c:v>1324</c:v>
                </c:pt>
                <c:pt idx="1413">
                  <c:v>1325</c:v>
                </c:pt>
                <c:pt idx="1414">
                  <c:v>1326</c:v>
                </c:pt>
                <c:pt idx="1415">
                  <c:v>1327</c:v>
                </c:pt>
                <c:pt idx="1416">
                  <c:v>1328</c:v>
                </c:pt>
                <c:pt idx="1417">
                  <c:v>1329</c:v>
                </c:pt>
                <c:pt idx="1418">
                  <c:v>1330</c:v>
                </c:pt>
                <c:pt idx="1419">
                  <c:v>1331</c:v>
                </c:pt>
                <c:pt idx="1420">
                  <c:v>1332</c:v>
                </c:pt>
                <c:pt idx="1421">
                  <c:v>1333</c:v>
                </c:pt>
                <c:pt idx="1422">
                  <c:v>1334</c:v>
                </c:pt>
                <c:pt idx="1423">
                  <c:v>1335</c:v>
                </c:pt>
                <c:pt idx="1424">
                  <c:v>1336</c:v>
                </c:pt>
                <c:pt idx="1425">
                  <c:v>1337</c:v>
                </c:pt>
                <c:pt idx="1426">
                  <c:v>1338</c:v>
                </c:pt>
                <c:pt idx="1427">
                  <c:v>1339</c:v>
                </c:pt>
                <c:pt idx="1428">
                  <c:v>1340</c:v>
                </c:pt>
                <c:pt idx="1429">
                  <c:v>1341</c:v>
                </c:pt>
                <c:pt idx="1430">
                  <c:v>1342</c:v>
                </c:pt>
                <c:pt idx="1431">
                  <c:v>1343</c:v>
                </c:pt>
                <c:pt idx="1432">
                  <c:v>1344</c:v>
                </c:pt>
                <c:pt idx="1433">
                  <c:v>1345</c:v>
                </c:pt>
                <c:pt idx="1434">
                  <c:v>1346</c:v>
                </c:pt>
                <c:pt idx="1435">
                  <c:v>1347</c:v>
                </c:pt>
                <c:pt idx="1436">
                  <c:v>1348</c:v>
                </c:pt>
                <c:pt idx="1437">
                  <c:v>1349</c:v>
                </c:pt>
                <c:pt idx="1438">
                  <c:v>1350</c:v>
                </c:pt>
                <c:pt idx="1439">
                  <c:v>1352</c:v>
                </c:pt>
                <c:pt idx="1440">
                  <c:v>1353</c:v>
                </c:pt>
                <c:pt idx="1441">
                  <c:v>1354</c:v>
                </c:pt>
                <c:pt idx="1442">
                  <c:v>1355</c:v>
                </c:pt>
                <c:pt idx="1443">
                  <c:v>1357</c:v>
                </c:pt>
                <c:pt idx="1444">
                  <c:v>1358</c:v>
                </c:pt>
                <c:pt idx="1445">
                  <c:v>1359</c:v>
                </c:pt>
                <c:pt idx="1446">
                  <c:v>1360</c:v>
                </c:pt>
                <c:pt idx="1447">
                  <c:v>1361</c:v>
                </c:pt>
                <c:pt idx="1448">
                  <c:v>1362</c:v>
                </c:pt>
                <c:pt idx="1449">
                  <c:v>1363</c:v>
                </c:pt>
                <c:pt idx="1450">
                  <c:v>1364</c:v>
                </c:pt>
                <c:pt idx="1451">
                  <c:v>1365</c:v>
                </c:pt>
                <c:pt idx="1452">
                  <c:v>1366</c:v>
                </c:pt>
                <c:pt idx="1453">
                  <c:v>1367</c:v>
                </c:pt>
                <c:pt idx="1454">
                  <c:v>1368</c:v>
                </c:pt>
                <c:pt idx="1455">
                  <c:v>1369</c:v>
                </c:pt>
                <c:pt idx="1456">
                  <c:v>1370</c:v>
                </c:pt>
                <c:pt idx="1457">
                  <c:v>1371</c:v>
                </c:pt>
                <c:pt idx="1458">
                  <c:v>1372</c:v>
                </c:pt>
                <c:pt idx="1459">
                  <c:v>1375</c:v>
                </c:pt>
                <c:pt idx="1460">
                  <c:v>1376</c:v>
                </c:pt>
                <c:pt idx="1461">
                  <c:v>1377</c:v>
                </c:pt>
                <c:pt idx="1462">
                  <c:v>1378</c:v>
                </c:pt>
                <c:pt idx="1463">
                  <c:v>1379</c:v>
                </c:pt>
                <c:pt idx="1464">
                  <c:v>1380</c:v>
                </c:pt>
                <c:pt idx="1465">
                  <c:v>1381</c:v>
                </c:pt>
                <c:pt idx="1466">
                  <c:v>1382</c:v>
                </c:pt>
                <c:pt idx="1467">
                  <c:v>1383</c:v>
                </c:pt>
                <c:pt idx="1468">
                  <c:v>1384</c:v>
                </c:pt>
                <c:pt idx="1469">
                  <c:v>1385</c:v>
                </c:pt>
                <c:pt idx="1470">
                  <c:v>1386</c:v>
                </c:pt>
                <c:pt idx="1471">
                  <c:v>1387</c:v>
                </c:pt>
                <c:pt idx="1472">
                  <c:v>1388</c:v>
                </c:pt>
                <c:pt idx="1473">
                  <c:v>1389</c:v>
                </c:pt>
                <c:pt idx="1474">
                  <c:v>1390</c:v>
                </c:pt>
                <c:pt idx="1475">
                  <c:v>1391</c:v>
                </c:pt>
                <c:pt idx="1476">
                  <c:v>1392</c:v>
                </c:pt>
                <c:pt idx="1477">
                  <c:v>1393</c:v>
                </c:pt>
                <c:pt idx="1478">
                  <c:v>1394</c:v>
                </c:pt>
                <c:pt idx="1479">
                  <c:v>1395</c:v>
                </c:pt>
                <c:pt idx="1480">
                  <c:v>1396</c:v>
                </c:pt>
                <c:pt idx="1481">
                  <c:v>1397</c:v>
                </c:pt>
                <c:pt idx="1482">
                  <c:v>1398</c:v>
                </c:pt>
                <c:pt idx="1483">
                  <c:v>1399</c:v>
                </c:pt>
                <c:pt idx="1484">
                  <c:v>1400</c:v>
                </c:pt>
                <c:pt idx="1485">
                  <c:v>1401</c:v>
                </c:pt>
                <c:pt idx="1486">
                  <c:v>1402</c:v>
                </c:pt>
                <c:pt idx="1487">
                  <c:v>1403</c:v>
                </c:pt>
                <c:pt idx="1488">
                  <c:v>1404</c:v>
                </c:pt>
                <c:pt idx="1489">
                  <c:v>1405</c:v>
                </c:pt>
                <c:pt idx="1490">
                  <c:v>1406</c:v>
                </c:pt>
                <c:pt idx="1491">
                  <c:v>1407</c:v>
                </c:pt>
                <c:pt idx="1492">
                  <c:v>1408</c:v>
                </c:pt>
                <c:pt idx="1493">
                  <c:v>1409</c:v>
                </c:pt>
                <c:pt idx="1494">
                  <c:v>1410</c:v>
                </c:pt>
                <c:pt idx="1495">
                  <c:v>1412</c:v>
                </c:pt>
                <c:pt idx="1496">
                  <c:v>1413</c:v>
                </c:pt>
                <c:pt idx="1497">
                  <c:v>1414</c:v>
                </c:pt>
                <c:pt idx="1498">
                  <c:v>1415</c:v>
                </c:pt>
                <c:pt idx="1499">
                  <c:v>1416</c:v>
                </c:pt>
                <c:pt idx="1500">
                  <c:v>1417</c:v>
                </c:pt>
                <c:pt idx="1501">
                  <c:v>1418</c:v>
                </c:pt>
                <c:pt idx="1502">
                  <c:v>1419</c:v>
                </c:pt>
                <c:pt idx="1503">
                  <c:v>1420</c:v>
                </c:pt>
                <c:pt idx="1504">
                  <c:v>1421</c:v>
                </c:pt>
                <c:pt idx="1505">
                  <c:v>1422</c:v>
                </c:pt>
                <c:pt idx="1506">
                  <c:v>1423</c:v>
                </c:pt>
                <c:pt idx="1507">
                  <c:v>1424</c:v>
                </c:pt>
                <c:pt idx="1508">
                  <c:v>1425</c:v>
                </c:pt>
                <c:pt idx="1509">
                  <c:v>1426</c:v>
                </c:pt>
                <c:pt idx="1510">
                  <c:v>1427</c:v>
                </c:pt>
                <c:pt idx="1511">
                  <c:v>1428</c:v>
                </c:pt>
                <c:pt idx="1512">
                  <c:v>1429</c:v>
                </c:pt>
                <c:pt idx="1513">
                  <c:v>1430</c:v>
                </c:pt>
                <c:pt idx="1514">
                  <c:v>1431</c:v>
                </c:pt>
                <c:pt idx="1515">
                  <c:v>1432</c:v>
                </c:pt>
                <c:pt idx="1516">
                  <c:v>1433</c:v>
                </c:pt>
                <c:pt idx="1517">
                  <c:v>1434</c:v>
                </c:pt>
                <c:pt idx="1518">
                  <c:v>1435</c:v>
                </c:pt>
                <c:pt idx="1519">
                  <c:v>1436</c:v>
                </c:pt>
                <c:pt idx="1520">
                  <c:v>1437</c:v>
                </c:pt>
                <c:pt idx="1521">
                  <c:v>1438</c:v>
                </c:pt>
                <c:pt idx="1522">
                  <c:v>1439</c:v>
                </c:pt>
                <c:pt idx="1523">
                  <c:v>1440</c:v>
                </c:pt>
                <c:pt idx="1524">
                  <c:v>1441</c:v>
                </c:pt>
                <c:pt idx="1525">
                  <c:v>1442</c:v>
                </c:pt>
                <c:pt idx="1526">
                  <c:v>1443</c:v>
                </c:pt>
                <c:pt idx="1527">
                  <c:v>1444</c:v>
                </c:pt>
                <c:pt idx="1528">
                  <c:v>1445</c:v>
                </c:pt>
                <c:pt idx="1529">
                  <c:v>1446</c:v>
                </c:pt>
                <c:pt idx="1530">
                  <c:v>1447</c:v>
                </c:pt>
                <c:pt idx="1531">
                  <c:v>1448</c:v>
                </c:pt>
                <c:pt idx="1532">
                  <c:v>1449</c:v>
                </c:pt>
                <c:pt idx="1533">
                  <c:v>1450</c:v>
                </c:pt>
                <c:pt idx="1534">
                  <c:v>1451</c:v>
                </c:pt>
                <c:pt idx="1535">
                  <c:v>1452</c:v>
                </c:pt>
                <c:pt idx="1536">
                  <c:v>1453</c:v>
                </c:pt>
                <c:pt idx="1537">
                  <c:v>1454</c:v>
                </c:pt>
                <c:pt idx="1538">
                  <c:v>1455</c:v>
                </c:pt>
                <c:pt idx="1539">
                  <c:v>1456</c:v>
                </c:pt>
                <c:pt idx="1540">
                  <c:v>1457</c:v>
                </c:pt>
                <c:pt idx="1541">
                  <c:v>1458</c:v>
                </c:pt>
                <c:pt idx="1542">
                  <c:v>1459</c:v>
                </c:pt>
                <c:pt idx="1543">
                  <c:v>1460</c:v>
                </c:pt>
                <c:pt idx="1544">
                  <c:v>1461</c:v>
                </c:pt>
                <c:pt idx="1545">
                  <c:v>1462</c:v>
                </c:pt>
                <c:pt idx="1546">
                  <c:v>1463</c:v>
                </c:pt>
                <c:pt idx="1547">
                  <c:v>1464</c:v>
                </c:pt>
                <c:pt idx="1548">
                  <c:v>1465</c:v>
                </c:pt>
                <c:pt idx="1549">
                  <c:v>1466</c:v>
                </c:pt>
                <c:pt idx="1550">
                  <c:v>1467</c:v>
                </c:pt>
                <c:pt idx="1551">
                  <c:v>1468</c:v>
                </c:pt>
                <c:pt idx="1552">
                  <c:v>1469</c:v>
                </c:pt>
                <c:pt idx="1553">
                  <c:v>1470</c:v>
                </c:pt>
                <c:pt idx="1554">
                  <c:v>1471</c:v>
                </c:pt>
                <c:pt idx="1555">
                  <c:v>1472</c:v>
                </c:pt>
                <c:pt idx="1556">
                  <c:v>1473</c:v>
                </c:pt>
                <c:pt idx="1557">
                  <c:v>1475</c:v>
                </c:pt>
                <c:pt idx="1558">
                  <c:v>1476</c:v>
                </c:pt>
                <c:pt idx="1559">
                  <c:v>1477</c:v>
                </c:pt>
                <c:pt idx="1560">
                  <c:v>1478</c:v>
                </c:pt>
                <c:pt idx="1561">
                  <c:v>1481</c:v>
                </c:pt>
                <c:pt idx="1562">
                  <c:v>1490</c:v>
                </c:pt>
                <c:pt idx="1563">
                  <c:v>1491</c:v>
                </c:pt>
                <c:pt idx="1564">
                  <c:v>1492</c:v>
                </c:pt>
                <c:pt idx="1565">
                  <c:v>1493</c:v>
                </c:pt>
                <c:pt idx="1566">
                  <c:v>1495</c:v>
                </c:pt>
                <c:pt idx="1567">
                  <c:v>1496</c:v>
                </c:pt>
                <c:pt idx="1568">
                  <c:v>1497</c:v>
                </c:pt>
                <c:pt idx="1569">
                  <c:v>1498</c:v>
                </c:pt>
                <c:pt idx="1570">
                  <c:v>1499</c:v>
                </c:pt>
                <c:pt idx="1571">
                  <c:v>1500</c:v>
                </c:pt>
                <c:pt idx="1572">
                  <c:v>1501</c:v>
                </c:pt>
                <c:pt idx="1573">
                  <c:v>1502</c:v>
                </c:pt>
                <c:pt idx="1574">
                  <c:v>1503</c:v>
                </c:pt>
                <c:pt idx="1575">
                  <c:v>1504</c:v>
                </c:pt>
                <c:pt idx="1576">
                  <c:v>1506</c:v>
                </c:pt>
                <c:pt idx="1577">
                  <c:v>1507</c:v>
                </c:pt>
                <c:pt idx="1578">
                  <c:v>1508</c:v>
                </c:pt>
                <c:pt idx="1579">
                  <c:v>1509</c:v>
                </c:pt>
                <c:pt idx="1580">
                  <c:v>1510</c:v>
                </c:pt>
                <c:pt idx="1581">
                  <c:v>1511</c:v>
                </c:pt>
                <c:pt idx="1582">
                  <c:v>1513</c:v>
                </c:pt>
                <c:pt idx="1583">
                  <c:v>1514</c:v>
                </c:pt>
                <c:pt idx="1584">
                  <c:v>1515</c:v>
                </c:pt>
                <c:pt idx="1585">
                  <c:v>1516</c:v>
                </c:pt>
                <c:pt idx="1586">
                  <c:v>1517</c:v>
                </c:pt>
                <c:pt idx="1587">
                  <c:v>1518</c:v>
                </c:pt>
                <c:pt idx="1588">
                  <c:v>1519</c:v>
                </c:pt>
                <c:pt idx="1589">
                  <c:v>1520</c:v>
                </c:pt>
                <c:pt idx="1590">
                  <c:v>1521</c:v>
                </c:pt>
                <c:pt idx="1591">
                  <c:v>1522</c:v>
                </c:pt>
                <c:pt idx="1592">
                  <c:v>1523</c:v>
                </c:pt>
                <c:pt idx="1593">
                  <c:v>1524</c:v>
                </c:pt>
                <c:pt idx="1594">
                  <c:v>1525</c:v>
                </c:pt>
                <c:pt idx="1595">
                  <c:v>1526</c:v>
                </c:pt>
                <c:pt idx="1596">
                  <c:v>1527</c:v>
                </c:pt>
                <c:pt idx="1597">
                  <c:v>1528</c:v>
                </c:pt>
                <c:pt idx="1598">
                  <c:v>1530</c:v>
                </c:pt>
                <c:pt idx="1599">
                  <c:v>1531</c:v>
                </c:pt>
                <c:pt idx="1600">
                  <c:v>1532</c:v>
                </c:pt>
                <c:pt idx="1601">
                  <c:v>1533</c:v>
                </c:pt>
                <c:pt idx="1602">
                  <c:v>1534</c:v>
                </c:pt>
                <c:pt idx="1603">
                  <c:v>1535</c:v>
                </c:pt>
                <c:pt idx="1604">
                  <c:v>1546</c:v>
                </c:pt>
                <c:pt idx="1605">
                  <c:v>1547</c:v>
                </c:pt>
                <c:pt idx="1606">
                  <c:v>1548</c:v>
                </c:pt>
                <c:pt idx="1607">
                  <c:v>1549</c:v>
                </c:pt>
                <c:pt idx="1608">
                  <c:v>1550</c:v>
                </c:pt>
                <c:pt idx="1609">
                  <c:v>1551</c:v>
                </c:pt>
                <c:pt idx="1610">
                  <c:v>1552</c:v>
                </c:pt>
                <c:pt idx="1611">
                  <c:v>1553</c:v>
                </c:pt>
                <c:pt idx="1612">
                  <c:v>1554</c:v>
                </c:pt>
                <c:pt idx="1613">
                  <c:v>1555</c:v>
                </c:pt>
                <c:pt idx="1614">
                  <c:v>1556</c:v>
                </c:pt>
                <c:pt idx="1615">
                  <c:v>1567</c:v>
                </c:pt>
                <c:pt idx="1616">
                  <c:v>1568</c:v>
                </c:pt>
                <c:pt idx="1617">
                  <c:v>1569</c:v>
                </c:pt>
                <c:pt idx="1618">
                  <c:v>1570</c:v>
                </c:pt>
                <c:pt idx="1619">
                  <c:v>1571</c:v>
                </c:pt>
                <c:pt idx="1620">
                  <c:v>1572</c:v>
                </c:pt>
                <c:pt idx="1621">
                  <c:v>1573</c:v>
                </c:pt>
                <c:pt idx="1622">
                  <c:v>1574</c:v>
                </c:pt>
                <c:pt idx="1623">
                  <c:v>1575</c:v>
                </c:pt>
                <c:pt idx="1624">
                  <c:v>1576</c:v>
                </c:pt>
                <c:pt idx="1625">
                  <c:v>1577</c:v>
                </c:pt>
                <c:pt idx="1626">
                  <c:v>1578</c:v>
                </c:pt>
                <c:pt idx="1627">
                  <c:v>1579</c:v>
                </c:pt>
                <c:pt idx="1628">
                  <c:v>1580</c:v>
                </c:pt>
                <c:pt idx="1629">
                  <c:v>1581</c:v>
                </c:pt>
                <c:pt idx="1630">
                  <c:v>1582</c:v>
                </c:pt>
                <c:pt idx="1631">
                  <c:v>1583</c:v>
                </c:pt>
                <c:pt idx="1632">
                  <c:v>1585</c:v>
                </c:pt>
                <c:pt idx="1633">
                  <c:v>1586</c:v>
                </c:pt>
                <c:pt idx="1634">
                  <c:v>1587</c:v>
                </c:pt>
                <c:pt idx="1635">
                  <c:v>1588</c:v>
                </c:pt>
                <c:pt idx="1636">
                  <c:v>1589</c:v>
                </c:pt>
                <c:pt idx="1637">
                  <c:v>1590</c:v>
                </c:pt>
                <c:pt idx="1638">
                  <c:v>1591</c:v>
                </c:pt>
                <c:pt idx="1639">
                  <c:v>1592</c:v>
                </c:pt>
                <c:pt idx="1640">
                  <c:v>1593</c:v>
                </c:pt>
                <c:pt idx="1641">
                  <c:v>1594</c:v>
                </c:pt>
                <c:pt idx="1642">
                  <c:v>1595</c:v>
                </c:pt>
                <c:pt idx="1643">
                  <c:v>1596</c:v>
                </c:pt>
                <c:pt idx="1644">
                  <c:v>1597</c:v>
                </c:pt>
                <c:pt idx="1645">
                  <c:v>1598</c:v>
                </c:pt>
                <c:pt idx="1646">
                  <c:v>1599</c:v>
                </c:pt>
                <c:pt idx="1647">
                  <c:v>1600</c:v>
                </c:pt>
                <c:pt idx="1648">
                  <c:v>1601</c:v>
                </c:pt>
                <c:pt idx="1649">
                  <c:v>1602</c:v>
                </c:pt>
                <c:pt idx="1650">
                  <c:v>1603</c:v>
                </c:pt>
                <c:pt idx="1651">
                  <c:v>1604</c:v>
                </c:pt>
                <c:pt idx="1652">
                  <c:v>1605</c:v>
                </c:pt>
                <c:pt idx="1653">
                  <c:v>1606</c:v>
                </c:pt>
                <c:pt idx="1654">
                  <c:v>1607</c:v>
                </c:pt>
                <c:pt idx="1655">
                  <c:v>1608</c:v>
                </c:pt>
                <c:pt idx="1656">
                  <c:v>1609</c:v>
                </c:pt>
                <c:pt idx="1657">
                  <c:v>1610</c:v>
                </c:pt>
                <c:pt idx="1658">
                  <c:v>1611</c:v>
                </c:pt>
                <c:pt idx="1659">
                  <c:v>1612</c:v>
                </c:pt>
                <c:pt idx="1660">
                  <c:v>1613</c:v>
                </c:pt>
                <c:pt idx="1661">
                  <c:v>1614</c:v>
                </c:pt>
                <c:pt idx="1662">
                  <c:v>1615</c:v>
                </c:pt>
                <c:pt idx="1663">
                  <c:v>1616</c:v>
                </c:pt>
                <c:pt idx="1664">
                  <c:v>1617</c:v>
                </c:pt>
                <c:pt idx="1665">
                  <c:v>1619</c:v>
                </c:pt>
                <c:pt idx="1666">
                  <c:v>1620</c:v>
                </c:pt>
                <c:pt idx="1667">
                  <c:v>1621</c:v>
                </c:pt>
                <c:pt idx="1668">
                  <c:v>1622</c:v>
                </c:pt>
                <c:pt idx="1669">
                  <c:v>1623</c:v>
                </c:pt>
                <c:pt idx="1670">
                  <c:v>1624</c:v>
                </c:pt>
                <c:pt idx="1671">
                  <c:v>1625</c:v>
                </c:pt>
                <c:pt idx="1672">
                  <c:v>1626</c:v>
                </c:pt>
                <c:pt idx="1673">
                  <c:v>1627</c:v>
                </c:pt>
                <c:pt idx="1674">
                  <c:v>1629</c:v>
                </c:pt>
                <c:pt idx="1675">
                  <c:v>1632</c:v>
                </c:pt>
                <c:pt idx="1676">
                  <c:v>1633</c:v>
                </c:pt>
                <c:pt idx="1677">
                  <c:v>1635</c:v>
                </c:pt>
                <c:pt idx="1678">
                  <c:v>1636</c:v>
                </c:pt>
                <c:pt idx="1679">
                  <c:v>1637</c:v>
                </c:pt>
                <c:pt idx="1680">
                  <c:v>1638</c:v>
                </c:pt>
                <c:pt idx="1681">
                  <c:v>1639</c:v>
                </c:pt>
                <c:pt idx="1682">
                  <c:v>1640</c:v>
                </c:pt>
                <c:pt idx="1683">
                  <c:v>1641</c:v>
                </c:pt>
                <c:pt idx="1684">
                  <c:v>1642</c:v>
                </c:pt>
                <c:pt idx="1685">
                  <c:v>1643</c:v>
                </c:pt>
                <c:pt idx="1686">
                  <c:v>1644</c:v>
                </c:pt>
                <c:pt idx="1687">
                  <c:v>1645</c:v>
                </c:pt>
                <c:pt idx="1688">
                  <c:v>1646</c:v>
                </c:pt>
                <c:pt idx="1689">
                  <c:v>1647</c:v>
                </c:pt>
                <c:pt idx="1690">
                  <c:v>1648</c:v>
                </c:pt>
                <c:pt idx="1691">
                  <c:v>1649</c:v>
                </c:pt>
                <c:pt idx="1692">
                  <c:v>1660</c:v>
                </c:pt>
                <c:pt idx="1693">
                  <c:v>1661</c:v>
                </c:pt>
                <c:pt idx="1694">
                  <c:v>1662</c:v>
                </c:pt>
                <c:pt idx="1695">
                  <c:v>1663</c:v>
                </c:pt>
                <c:pt idx="1696">
                  <c:v>1664</c:v>
                </c:pt>
                <c:pt idx="1697">
                  <c:v>1665</c:v>
                </c:pt>
                <c:pt idx="1698">
                  <c:v>1666</c:v>
                </c:pt>
                <c:pt idx="1699">
                  <c:v>1667</c:v>
                </c:pt>
                <c:pt idx="1700">
                  <c:v>1668</c:v>
                </c:pt>
                <c:pt idx="1701">
                  <c:v>1669</c:v>
                </c:pt>
                <c:pt idx="1702">
                  <c:v>1670</c:v>
                </c:pt>
                <c:pt idx="1703">
                  <c:v>1671</c:v>
                </c:pt>
                <c:pt idx="1704">
                  <c:v>1672</c:v>
                </c:pt>
                <c:pt idx="1705">
                  <c:v>1673</c:v>
                </c:pt>
                <c:pt idx="1706">
                  <c:v>1674</c:v>
                </c:pt>
                <c:pt idx="1707">
                  <c:v>1675</c:v>
                </c:pt>
                <c:pt idx="1708">
                  <c:v>1676</c:v>
                </c:pt>
                <c:pt idx="1709">
                  <c:v>1677</c:v>
                </c:pt>
                <c:pt idx="1710">
                  <c:v>1678</c:v>
                </c:pt>
                <c:pt idx="1711">
                  <c:v>1679</c:v>
                </c:pt>
                <c:pt idx="1712">
                  <c:v>1680</c:v>
                </c:pt>
                <c:pt idx="1713">
                  <c:v>1681</c:v>
                </c:pt>
                <c:pt idx="1714">
                  <c:v>1682</c:v>
                </c:pt>
                <c:pt idx="1715">
                  <c:v>1683</c:v>
                </c:pt>
                <c:pt idx="1716">
                  <c:v>1684</c:v>
                </c:pt>
                <c:pt idx="1717">
                  <c:v>1685</c:v>
                </c:pt>
                <c:pt idx="1718">
                  <c:v>1686</c:v>
                </c:pt>
                <c:pt idx="1719">
                  <c:v>1687</c:v>
                </c:pt>
                <c:pt idx="1720">
                  <c:v>1688</c:v>
                </c:pt>
                <c:pt idx="1721">
                  <c:v>1689</c:v>
                </c:pt>
                <c:pt idx="1722">
                  <c:v>1690</c:v>
                </c:pt>
                <c:pt idx="1723">
                  <c:v>1691</c:v>
                </c:pt>
                <c:pt idx="1724">
                  <c:v>1692</c:v>
                </c:pt>
                <c:pt idx="1725">
                  <c:v>1693</c:v>
                </c:pt>
                <c:pt idx="1726">
                  <c:v>1694</c:v>
                </c:pt>
                <c:pt idx="1727">
                  <c:v>1695</c:v>
                </c:pt>
                <c:pt idx="1728">
                  <c:v>1696</c:v>
                </c:pt>
                <c:pt idx="1729">
                  <c:v>1697</c:v>
                </c:pt>
                <c:pt idx="1730">
                  <c:v>1698</c:v>
                </c:pt>
                <c:pt idx="1731">
                  <c:v>1699</c:v>
                </c:pt>
                <c:pt idx="1732">
                  <c:v>1700</c:v>
                </c:pt>
                <c:pt idx="1733">
                  <c:v>1701</c:v>
                </c:pt>
                <c:pt idx="1734">
                  <c:v>1702</c:v>
                </c:pt>
                <c:pt idx="1735">
                  <c:v>1703</c:v>
                </c:pt>
                <c:pt idx="1736">
                  <c:v>1704</c:v>
                </c:pt>
                <c:pt idx="1737">
                  <c:v>1705</c:v>
                </c:pt>
                <c:pt idx="1738">
                  <c:v>1706</c:v>
                </c:pt>
                <c:pt idx="1739">
                  <c:v>1707</c:v>
                </c:pt>
                <c:pt idx="1740">
                  <c:v>1708</c:v>
                </c:pt>
                <c:pt idx="1741">
                  <c:v>1709</c:v>
                </c:pt>
                <c:pt idx="1742">
                  <c:v>1710</c:v>
                </c:pt>
                <c:pt idx="1743">
                  <c:v>1711</c:v>
                </c:pt>
                <c:pt idx="1744">
                  <c:v>1712</c:v>
                </c:pt>
                <c:pt idx="1745">
                  <c:v>1713</c:v>
                </c:pt>
                <c:pt idx="1746">
                  <c:v>1714</c:v>
                </c:pt>
                <c:pt idx="1747">
                  <c:v>1715</c:v>
                </c:pt>
                <c:pt idx="1748">
                  <c:v>1716</c:v>
                </c:pt>
                <c:pt idx="1749">
                  <c:v>1717</c:v>
                </c:pt>
                <c:pt idx="1750">
                  <c:v>1718</c:v>
                </c:pt>
                <c:pt idx="1751">
                  <c:v>1719</c:v>
                </c:pt>
                <c:pt idx="1752">
                  <c:v>1720</c:v>
                </c:pt>
                <c:pt idx="1753">
                  <c:v>1721</c:v>
                </c:pt>
                <c:pt idx="1754">
                  <c:v>1722</c:v>
                </c:pt>
                <c:pt idx="1755">
                  <c:v>1723</c:v>
                </c:pt>
                <c:pt idx="1756">
                  <c:v>1724</c:v>
                </c:pt>
                <c:pt idx="1757">
                  <c:v>1725</c:v>
                </c:pt>
                <c:pt idx="1758">
                  <c:v>1726</c:v>
                </c:pt>
                <c:pt idx="1759">
                  <c:v>1727</c:v>
                </c:pt>
                <c:pt idx="1760">
                  <c:v>1728</c:v>
                </c:pt>
                <c:pt idx="1761">
                  <c:v>1729</c:v>
                </c:pt>
                <c:pt idx="1762">
                  <c:v>1730</c:v>
                </c:pt>
                <c:pt idx="1763">
                  <c:v>1731</c:v>
                </c:pt>
                <c:pt idx="1764">
                  <c:v>1732</c:v>
                </c:pt>
                <c:pt idx="1765">
                  <c:v>1733</c:v>
                </c:pt>
                <c:pt idx="1766">
                  <c:v>1735</c:v>
                </c:pt>
                <c:pt idx="1767">
                  <c:v>1736</c:v>
                </c:pt>
                <c:pt idx="1768">
                  <c:v>1737</c:v>
                </c:pt>
                <c:pt idx="1769">
                  <c:v>1738</c:v>
                </c:pt>
                <c:pt idx="1770">
                  <c:v>1739</c:v>
                </c:pt>
                <c:pt idx="1771">
                  <c:v>1740</c:v>
                </c:pt>
                <c:pt idx="1772">
                  <c:v>1741</c:v>
                </c:pt>
                <c:pt idx="1773">
                  <c:v>1742</c:v>
                </c:pt>
                <c:pt idx="1774">
                  <c:v>1743</c:v>
                </c:pt>
                <c:pt idx="1775">
                  <c:v>1744</c:v>
                </c:pt>
                <c:pt idx="1776">
                  <c:v>1746</c:v>
                </c:pt>
                <c:pt idx="1777">
                  <c:v>1747</c:v>
                </c:pt>
                <c:pt idx="1778">
                  <c:v>1748</c:v>
                </c:pt>
                <c:pt idx="1779">
                  <c:v>1749</c:v>
                </c:pt>
                <c:pt idx="1780">
                  <c:v>1750</c:v>
                </c:pt>
                <c:pt idx="1781">
                  <c:v>1751</c:v>
                </c:pt>
                <c:pt idx="1782">
                  <c:v>1753</c:v>
                </c:pt>
                <c:pt idx="1783">
                  <c:v>1754</c:v>
                </c:pt>
                <c:pt idx="1784">
                  <c:v>1756</c:v>
                </c:pt>
                <c:pt idx="1785">
                  <c:v>1757</c:v>
                </c:pt>
                <c:pt idx="1786">
                  <c:v>1759</c:v>
                </c:pt>
                <c:pt idx="1787">
                  <c:v>1761</c:v>
                </c:pt>
                <c:pt idx="1788">
                  <c:v>1762</c:v>
                </c:pt>
                <c:pt idx="1789">
                  <c:v>1764</c:v>
                </c:pt>
                <c:pt idx="1790">
                  <c:v>1765</c:v>
                </c:pt>
                <c:pt idx="1791">
                  <c:v>1766</c:v>
                </c:pt>
                <c:pt idx="1792">
                  <c:v>1767</c:v>
                </c:pt>
                <c:pt idx="1793">
                  <c:v>1768</c:v>
                </c:pt>
                <c:pt idx="1794">
                  <c:v>1769</c:v>
                </c:pt>
                <c:pt idx="1795">
                  <c:v>1770</c:v>
                </c:pt>
                <c:pt idx="1796">
                  <c:v>1772</c:v>
                </c:pt>
                <c:pt idx="1797">
                  <c:v>1773</c:v>
                </c:pt>
                <c:pt idx="1798">
                  <c:v>1774</c:v>
                </c:pt>
                <c:pt idx="1799">
                  <c:v>1775</c:v>
                </c:pt>
                <c:pt idx="1800">
                  <c:v>1776</c:v>
                </c:pt>
                <c:pt idx="1801">
                  <c:v>1777</c:v>
                </c:pt>
                <c:pt idx="1802">
                  <c:v>1778</c:v>
                </c:pt>
                <c:pt idx="1803">
                  <c:v>1779</c:v>
                </c:pt>
                <c:pt idx="1804">
                  <c:v>1780</c:v>
                </c:pt>
                <c:pt idx="1805">
                  <c:v>1781</c:v>
                </c:pt>
                <c:pt idx="1806">
                  <c:v>1782</c:v>
                </c:pt>
                <c:pt idx="1807">
                  <c:v>1783</c:v>
                </c:pt>
                <c:pt idx="1808">
                  <c:v>1784</c:v>
                </c:pt>
                <c:pt idx="1809">
                  <c:v>1795</c:v>
                </c:pt>
                <c:pt idx="1810">
                  <c:v>1796</c:v>
                </c:pt>
                <c:pt idx="1811">
                  <c:v>1797</c:v>
                </c:pt>
                <c:pt idx="1812">
                  <c:v>1798</c:v>
                </c:pt>
                <c:pt idx="1813">
                  <c:v>1799</c:v>
                </c:pt>
                <c:pt idx="1814">
                  <c:v>1800</c:v>
                </c:pt>
                <c:pt idx="1815">
                  <c:v>1801</c:v>
                </c:pt>
                <c:pt idx="1816">
                  <c:v>1802</c:v>
                </c:pt>
                <c:pt idx="1817">
                  <c:v>1804</c:v>
                </c:pt>
                <c:pt idx="1818">
                  <c:v>1805</c:v>
                </c:pt>
                <c:pt idx="1819">
                  <c:v>1806</c:v>
                </c:pt>
                <c:pt idx="1820">
                  <c:v>1807</c:v>
                </c:pt>
                <c:pt idx="1821">
                  <c:v>1808</c:v>
                </c:pt>
                <c:pt idx="1822">
                  <c:v>1809</c:v>
                </c:pt>
                <c:pt idx="1823">
                  <c:v>1810</c:v>
                </c:pt>
                <c:pt idx="1824">
                  <c:v>1811</c:v>
                </c:pt>
                <c:pt idx="1825">
                  <c:v>1812</c:v>
                </c:pt>
                <c:pt idx="1826">
                  <c:v>1813</c:v>
                </c:pt>
                <c:pt idx="1827">
                  <c:v>1814</c:v>
                </c:pt>
                <c:pt idx="1828">
                  <c:v>1815</c:v>
                </c:pt>
                <c:pt idx="1829">
                  <c:v>1816</c:v>
                </c:pt>
                <c:pt idx="1830">
                  <c:v>1817</c:v>
                </c:pt>
                <c:pt idx="1831">
                  <c:v>1818</c:v>
                </c:pt>
                <c:pt idx="1832">
                  <c:v>1819</c:v>
                </c:pt>
                <c:pt idx="1833">
                  <c:v>1820</c:v>
                </c:pt>
                <c:pt idx="1834">
                  <c:v>1821</c:v>
                </c:pt>
                <c:pt idx="1835">
                  <c:v>1822</c:v>
                </c:pt>
                <c:pt idx="1836">
                  <c:v>1823</c:v>
                </c:pt>
                <c:pt idx="1837">
                  <c:v>1824</c:v>
                </c:pt>
                <c:pt idx="1838">
                  <c:v>1825</c:v>
                </c:pt>
                <c:pt idx="1839">
                  <c:v>1826</c:v>
                </c:pt>
                <c:pt idx="1840">
                  <c:v>1827</c:v>
                </c:pt>
                <c:pt idx="1841">
                  <c:v>1828</c:v>
                </c:pt>
                <c:pt idx="1842">
                  <c:v>1829</c:v>
                </c:pt>
                <c:pt idx="1843">
                  <c:v>1830</c:v>
                </c:pt>
                <c:pt idx="1844">
                  <c:v>1831</c:v>
                </c:pt>
                <c:pt idx="1845">
                  <c:v>1832</c:v>
                </c:pt>
                <c:pt idx="1846">
                  <c:v>1833</c:v>
                </c:pt>
                <c:pt idx="1847">
                  <c:v>1834</c:v>
                </c:pt>
                <c:pt idx="1848">
                  <c:v>1835</c:v>
                </c:pt>
                <c:pt idx="1849">
                  <c:v>1836</c:v>
                </c:pt>
                <c:pt idx="1850">
                  <c:v>1837</c:v>
                </c:pt>
                <c:pt idx="1851">
                  <c:v>1838</c:v>
                </c:pt>
                <c:pt idx="1852">
                  <c:v>1839</c:v>
                </c:pt>
                <c:pt idx="1853">
                  <c:v>1840</c:v>
                </c:pt>
                <c:pt idx="1854">
                  <c:v>1842</c:v>
                </c:pt>
                <c:pt idx="1855">
                  <c:v>1844</c:v>
                </c:pt>
                <c:pt idx="1856">
                  <c:v>1845</c:v>
                </c:pt>
                <c:pt idx="1857">
                  <c:v>1846</c:v>
                </c:pt>
                <c:pt idx="1858">
                  <c:v>1847</c:v>
                </c:pt>
                <c:pt idx="1859">
                  <c:v>1848</c:v>
                </c:pt>
                <c:pt idx="1860">
                  <c:v>1849</c:v>
                </c:pt>
                <c:pt idx="1861">
                  <c:v>1850</c:v>
                </c:pt>
                <c:pt idx="1862">
                  <c:v>1851</c:v>
                </c:pt>
                <c:pt idx="1863">
                  <c:v>1852</c:v>
                </c:pt>
                <c:pt idx="1864">
                  <c:v>1853</c:v>
                </c:pt>
                <c:pt idx="1865">
                  <c:v>1854</c:v>
                </c:pt>
                <c:pt idx="1866">
                  <c:v>1865</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90</c:v>
                </c:pt>
                <c:pt idx="1890">
                  <c:v>1891</c:v>
                </c:pt>
                <c:pt idx="1891">
                  <c:v>1892</c:v>
                </c:pt>
                <c:pt idx="1892">
                  <c:v>1893</c:v>
                </c:pt>
                <c:pt idx="1893">
                  <c:v>1894</c:v>
                </c:pt>
                <c:pt idx="1894">
                  <c:v>1895</c:v>
                </c:pt>
                <c:pt idx="1895">
                  <c:v>1896</c:v>
                </c:pt>
                <c:pt idx="1896">
                  <c:v>1897</c:v>
                </c:pt>
                <c:pt idx="1897">
                  <c:v>1898</c:v>
                </c:pt>
                <c:pt idx="1898">
                  <c:v>1899</c:v>
                </c:pt>
              </c:numCache>
            </c:numRef>
          </c:xVal>
          <c:yVal>
            <c:numRef>
              <c:f>layer!$R$3:$R$1901</c:f>
              <c:numCache>
                <c:formatCode>General</c:formatCode>
                <c:ptCount val="1899"/>
                <c:pt idx="0">
                  <c:v>9</c:v>
                </c:pt>
                <c:pt idx="1">
                  <c:v>1</c:v>
                </c:pt>
                <c:pt idx="2">
                  <c:v>2</c:v>
                </c:pt>
                <c:pt idx="3">
                  <c:v>0</c:v>
                </c:pt>
                <c:pt idx="4">
                  <c:v>4</c:v>
                </c:pt>
                <c:pt idx="5">
                  <c:v>2</c:v>
                </c:pt>
                <c:pt idx="6">
                  <c:v>4</c:v>
                </c:pt>
                <c:pt idx="7">
                  <c:v>1</c:v>
                </c:pt>
                <c:pt idx="8">
                  <c:v>1</c:v>
                </c:pt>
                <c:pt idx="9">
                  <c:v>0</c:v>
                </c:pt>
                <c:pt idx="10">
                  <c:v>1</c:v>
                </c:pt>
                <c:pt idx="11">
                  <c:v>2</c:v>
                </c:pt>
                <c:pt idx="12">
                  <c:v>9</c:v>
                </c:pt>
                <c:pt idx="13">
                  <c:v>5</c:v>
                </c:pt>
                <c:pt idx="14">
                  <c:v>4</c:v>
                </c:pt>
                <c:pt idx="15">
                  <c:v>16</c:v>
                </c:pt>
                <c:pt idx="16">
                  <c:v>47</c:v>
                </c:pt>
                <c:pt idx="17">
                  <c:v>3</c:v>
                </c:pt>
                <c:pt idx="18">
                  <c:v>8</c:v>
                </c:pt>
                <c:pt idx="19">
                  <c:v>1</c:v>
                </c:pt>
                <c:pt idx="20">
                  <c:v>2</c:v>
                </c:pt>
                <c:pt idx="21">
                  <c:v>2</c:v>
                </c:pt>
                <c:pt idx="22">
                  <c:v>20</c:v>
                </c:pt>
                <c:pt idx="23">
                  <c:v>7</c:v>
                </c:pt>
                <c:pt idx="24">
                  <c:v>10</c:v>
                </c:pt>
                <c:pt idx="25">
                  <c:v>16</c:v>
                </c:pt>
                <c:pt idx="26">
                  <c:v>2</c:v>
                </c:pt>
                <c:pt idx="27">
                  <c:v>5</c:v>
                </c:pt>
                <c:pt idx="28">
                  <c:v>3</c:v>
                </c:pt>
                <c:pt idx="29">
                  <c:v>7</c:v>
                </c:pt>
                <c:pt idx="30">
                  <c:v>6</c:v>
                </c:pt>
                <c:pt idx="31">
                  <c:v>2</c:v>
                </c:pt>
                <c:pt idx="32">
                  <c:v>1</c:v>
                </c:pt>
                <c:pt idx="33">
                  <c:v>1</c:v>
                </c:pt>
                <c:pt idx="34">
                  <c:v>1</c:v>
                </c:pt>
                <c:pt idx="35">
                  <c:v>0</c:v>
                </c:pt>
                <c:pt idx="36">
                  <c:v>4</c:v>
                </c:pt>
                <c:pt idx="37">
                  <c:v>1</c:v>
                </c:pt>
                <c:pt idx="38">
                  <c:v>2</c:v>
                </c:pt>
                <c:pt idx="39">
                  <c:v>0</c:v>
                </c:pt>
                <c:pt idx="40">
                  <c:v>1</c:v>
                </c:pt>
                <c:pt idx="41">
                  <c:v>0</c:v>
                </c:pt>
                <c:pt idx="42">
                  <c:v>2</c:v>
                </c:pt>
                <c:pt idx="43">
                  <c:v>17</c:v>
                </c:pt>
                <c:pt idx="44">
                  <c:v>2</c:v>
                </c:pt>
                <c:pt idx="45">
                  <c:v>2</c:v>
                </c:pt>
                <c:pt idx="46">
                  <c:v>0</c:v>
                </c:pt>
                <c:pt idx="47">
                  <c:v>8</c:v>
                </c:pt>
                <c:pt idx="48">
                  <c:v>4</c:v>
                </c:pt>
                <c:pt idx="49">
                  <c:v>2</c:v>
                </c:pt>
                <c:pt idx="50">
                  <c:v>5</c:v>
                </c:pt>
                <c:pt idx="51">
                  <c:v>6</c:v>
                </c:pt>
                <c:pt idx="52">
                  <c:v>2</c:v>
                </c:pt>
                <c:pt idx="53">
                  <c:v>3</c:v>
                </c:pt>
                <c:pt idx="54">
                  <c:v>0</c:v>
                </c:pt>
                <c:pt idx="55">
                  <c:v>0</c:v>
                </c:pt>
                <c:pt idx="56">
                  <c:v>1</c:v>
                </c:pt>
                <c:pt idx="57">
                  <c:v>4</c:v>
                </c:pt>
                <c:pt idx="58">
                  <c:v>1</c:v>
                </c:pt>
                <c:pt idx="59">
                  <c:v>0</c:v>
                </c:pt>
                <c:pt idx="60">
                  <c:v>4</c:v>
                </c:pt>
                <c:pt idx="61">
                  <c:v>0</c:v>
                </c:pt>
                <c:pt idx="62">
                  <c:v>0</c:v>
                </c:pt>
                <c:pt idx="63">
                  <c:v>1</c:v>
                </c:pt>
                <c:pt idx="64">
                  <c:v>0</c:v>
                </c:pt>
                <c:pt idx="65">
                  <c:v>6</c:v>
                </c:pt>
                <c:pt idx="66">
                  <c:v>1</c:v>
                </c:pt>
                <c:pt idx="67">
                  <c:v>54</c:v>
                </c:pt>
                <c:pt idx="68">
                  <c:v>2</c:v>
                </c:pt>
                <c:pt idx="69">
                  <c:v>0</c:v>
                </c:pt>
                <c:pt idx="70">
                  <c:v>1</c:v>
                </c:pt>
                <c:pt idx="71">
                  <c:v>1</c:v>
                </c:pt>
                <c:pt idx="72">
                  <c:v>3</c:v>
                </c:pt>
                <c:pt idx="73">
                  <c:v>1</c:v>
                </c:pt>
                <c:pt idx="74">
                  <c:v>2</c:v>
                </c:pt>
                <c:pt idx="75">
                  <c:v>4</c:v>
                </c:pt>
                <c:pt idx="76">
                  <c:v>0</c:v>
                </c:pt>
                <c:pt idx="77">
                  <c:v>2</c:v>
                </c:pt>
                <c:pt idx="78">
                  <c:v>1</c:v>
                </c:pt>
                <c:pt idx="79">
                  <c:v>0</c:v>
                </c:pt>
                <c:pt idx="80">
                  <c:v>3</c:v>
                </c:pt>
                <c:pt idx="81">
                  <c:v>2</c:v>
                </c:pt>
                <c:pt idx="82">
                  <c:v>0</c:v>
                </c:pt>
                <c:pt idx="83">
                  <c:v>0</c:v>
                </c:pt>
                <c:pt idx="84">
                  <c:v>13</c:v>
                </c:pt>
                <c:pt idx="85">
                  <c:v>2</c:v>
                </c:pt>
                <c:pt idx="86">
                  <c:v>2</c:v>
                </c:pt>
                <c:pt idx="87">
                  <c:v>3</c:v>
                </c:pt>
                <c:pt idx="88">
                  <c:v>2</c:v>
                </c:pt>
                <c:pt idx="89">
                  <c:v>3</c:v>
                </c:pt>
                <c:pt idx="90">
                  <c:v>0</c:v>
                </c:pt>
                <c:pt idx="91">
                  <c:v>2</c:v>
                </c:pt>
                <c:pt idx="92">
                  <c:v>1</c:v>
                </c:pt>
                <c:pt idx="93">
                  <c:v>2</c:v>
                </c:pt>
                <c:pt idx="94">
                  <c:v>4</c:v>
                </c:pt>
                <c:pt idx="95">
                  <c:v>1</c:v>
                </c:pt>
                <c:pt idx="96">
                  <c:v>2</c:v>
                </c:pt>
                <c:pt idx="97">
                  <c:v>0</c:v>
                </c:pt>
                <c:pt idx="98">
                  <c:v>0</c:v>
                </c:pt>
                <c:pt idx="99">
                  <c:v>1</c:v>
                </c:pt>
                <c:pt idx="100">
                  <c:v>3</c:v>
                </c:pt>
                <c:pt idx="101">
                  <c:v>1</c:v>
                </c:pt>
                <c:pt idx="102">
                  <c:v>16</c:v>
                </c:pt>
                <c:pt idx="103">
                  <c:v>1</c:v>
                </c:pt>
                <c:pt idx="104">
                  <c:v>1</c:v>
                </c:pt>
                <c:pt idx="105">
                  <c:v>1</c:v>
                </c:pt>
                <c:pt idx="106">
                  <c:v>5</c:v>
                </c:pt>
                <c:pt idx="107">
                  <c:v>1</c:v>
                </c:pt>
                <c:pt idx="108">
                  <c:v>1</c:v>
                </c:pt>
                <c:pt idx="109">
                  <c:v>1</c:v>
                </c:pt>
                <c:pt idx="110">
                  <c:v>4</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0</c:v>
                </c:pt>
                <c:pt idx="127">
                  <c:v>1</c:v>
                </c:pt>
                <c:pt idx="128">
                  <c:v>0</c:v>
                </c:pt>
                <c:pt idx="129">
                  <c:v>0</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2</c:v>
                </c:pt>
                <c:pt idx="146">
                  <c:v>1</c:v>
                </c:pt>
                <c:pt idx="147">
                  <c:v>1</c:v>
                </c:pt>
                <c:pt idx="148">
                  <c:v>1</c:v>
                </c:pt>
                <c:pt idx="149">
                  <c:v>1</c:v>
                </c:pt>
                <c:pt idx="150">
                  <c:v>1</c:v>
                </c:pt>
                <c:pt idx="151">
                  <c:v>1</c:v>
                </c:pt>
                <c:pt idx="152">
                  <c:v>1</c:v>
                </c:pt>
                <c:pt idx="153">
                  <c:v>1</c:v>
                </c:pt>
                <c:pt idx="154">
                  <c:v>1</c:v>
                </c:pt>
                <c:pt idx="155">
                  <c:v>1</c:v>
                </c:pt>
                <c:pt idx="156">
                  <c:v>2</c:v>
                </c:pt>
                <c:pt idx="157">
                  <c:v>2</c:v>
                </c:pt>
                <c:pt idx="158">
                  <c:v>8</c:v>
                </c:pt>
                <c:pt idx="159">
                  <c:v>3</c:v>
                </c:pt>
                <c:pt idx="160">
                  <c:v>4</c:v>
                </c:pt>
                <c:pt idx="161">
                  <c:v>1</c:v>
                </c:pt>
                <c:pt idx="162">
                  <c:v>4</c:v>
                </c:pt>
                <c:pt idx="163">
                  <c:v>3</c:v>
                </c:pt>
                <c:pt idx="164">
                  <c:v>1</c:v>
                </c:pt>
                <c:pt idx="165">
                  <c:v>2</c:v>
                </c:pt>
                <c:pt idx="166">
                  <c:v>2</c:v>
                </c:pt>
                <c:pt idx="167">
                  <c:v>2</c:v>
                </c:pt>
                <c:pt idx="168">
                  <c:v>1</c:v>
                </c:pt>
                <c:pt idx="169">
                  <c:v>2</c:v>
                </c:pt>
                <c:pt idx="170">
                  <c:v>2</c:v>
                </c:pt>
                <c:pt idx="171">
                  <c:v>8</c:v>
                </c:pt>
                <c:pt idx="172">
                  <c:v>6</c:v>
                </c:pt>
                <c:pt idx="173">
                  <c:v>7</c:v>
                </c:pt>
                <c:pt idx="174">
                  <c:v>0</c:v>
                </c:pt>
                <c:pt idx="175">
                  <c:v>3</c:v>
                </c:pt>
                <c:pt idx="176">
                  <c:v>1</c:v>
                </c:pt>
                <c:pt idx="177">
                  <c:v>0</c:v>
                </c:pt>
                <c:pt idx="178">
                  <c:v>2</c:v>
                </c:pt>
                <c:pt idx="179">
                  <c:v>16</c:v>
                </c:pt>
                <c:pt idx="180">
                  <c:v>0</c:v>
                </c:pt>
                <c:pt idx="181">
                  <c:v>2</c:v>
                </c:pt>
                <c:pt idx="182">
                  <c:v>1</c:v>
                </c:pt>
                <c:pt idx="183">
                  <c:v>1</c:v>
                </c:pt>
                <c:pt idx="184">
                  <c:v>1</c:v>
                </c:pt>
                <c:pt idx="185">
                  <c:v>6</c:v>
                </c:pt>
                <c:pt idx="186">
                  <c:v>3</c:v>
                </c:pt>
                <c:pt idx="187">
                  <c:v>1</c:v>
                </c:pt>
                <c:pt idx="188">
                  <c:v>1</c:v>
                </c:pt>
                <c:pt idx="189">
                  <c:v>1</c:v>
                </c:pt>
                <c:pt idx="190">
                  <c:v>8</c:v>
                </c:pt>
                <c:pt idx="191">
                  <c:v>1</c:v>
                </c:pt>
                <c:pt idx="192">
                  <c:v>2</c:v>
                </c:pt>
                <c:pt idx="193">
                  <c:v>1</c:v>
                </c:pt>
                <c:pt idx="194">
                  <c:v>3</c:v>
                </c:pt>
                <c:pt idx="195">
                  <c:v>2</c:v>
                </c:pt>
                <c:pt idx="196">
                  <c:v>2</c:v>
                </c:pt>
                <c:pt idx="197">
                  <c:v>1</c:v>
                </c:pt>
                <c:pt idx="198">
                  <c:v>1</c:v>
                </c:pt>
                <c:pt idx="199">
                  <c:v>0</c:v>
                </c:pt>
                <c:pt idx="200">
                  <c:v>1</c:v>
                </c:pt>
                <c:pt idx="201">
                  <c:v>3</c:v>
                </c:pt>
                <c:pt idx="202">
                  <c:v>1</c:v>
                </c:pt>
                <c:pt idx="203">
                  <c:v>2</c:v>
                </c:pt>
                <c:pt idx="204">
                  <c:v>2</c:v>
                </c:pt>
                <c:pt idx="205">
                  <c:v>1</c:v>
                </c:pt>
                <c:pt idx="206">
                  <c:v>2</c:v>
                </c:pt>
                <c:pt idx="207">
                  <c:v>3</c:v>
                </c:pt>
                <c:pt idx="208">
                  <c:v>1</c:v>
                </c:pt>
                <c:pt idx="209">
                  <c:v>3</c:v>
                </c:pt>
                <c:pt idx="210">
                  <c:v>1</c:v>
                </c:pt>
                <c:pt idx="211">
                  <c:v>1</c:v>
                </c:pt>
                <c:pt idx="212">
                  <c:v>1</c:v>
                </c:pt>
                <c:pt idx="213">
                  <c:v>4</c:v>
                </c:pt>
                <c:pt idx="214">
                  <c:v>2</c:v>
                </c:pt>
                <c:pt idx="215">
                  <c:v>3</c:v>
                </c:pt>
                <c:pt idx="216">
                  <c:v>0</c:v>
                </c:pt>
                <c:pt idx="217">
                  <c:v>0</c:v>
                </c:pt>
                <c:pt idx="218">
                  <c:v>1</c:v>
                </c:pt>
                <c:pt idx="219">
                  <c:v>1</c:v>
                </c:pt>
                <c:pt idx="220">
                  <c:v>1</c:v>
                </c:pt>
                <c:pt idx="221">
                  <c:v>5</c:v>
                </c:pt>
                <c:pt idx="222">
                  <c:v>3</c:v>
                </c:pt>
                <c:pt idx="223">
                  <c:v>3</c:v>
                </c:pt>
                <c:pt idx="224">
                  <c:v>2</c:v>
                </c:pt>
                <c:pt idx="225">
                  <c:v>1</c:v>
                </c:pt>
                <c:pt idx="226">
                  <c:v>3</c:v>
                </c:pt>
                <c:pt idx="227">
                  <c:v>1</c:v>
                </c:pt>
                <c:pt idx="228">
                  <c:v>2</c:v>
                </c:pt>
                <c:pt idx="229">
                  <c:v>9</c:v>
                </c:pt>
                <c:pt idx="230">
                  <c:v>1</c:v>
                </c:pt>
                <c:pt idx="231">
                  <c:v>1</c:v>
                </c:pt>
                <c:pt idx="232">
                  <c:v>2</c:v>
                </c:pt>
                <c:pt idx="233">
                  <c:v>8</c:v>
                </c:pt>
                <c:pt idx="234">
                  <c:v>1</c:v>
                </c:pt>
                <c:pt idx="235">
                  <c:v>1</c:v>
                </c:pt>
                <c:pt idx="236">
                  <c:v>8</c:v>
                </c:pt>
                <c:pt idx="237">
                  <c:v>0</c:v>
                </c:pt>
                <c:pt idx="238">
                  <c:v>6</c:v>
                </c:pt>
                <c:pt idx="239">
                  <c:v>2</c:v>
                </c:pt>
                <c:pt idx="240">
                  <c:v>4</c:v>
                </c:pt>
                <c:pt idx="241">
                  <c:v>1</c:v>
                </c:pt>
                <c:pt idx="242">
                  <c:v>1</c:v>
                </c:pt>
                <c:pt idx="243">
                  <c:v>1</c:v>
                </c:pt>
                <c:pt idx="244">
                  <c:v>1</c:v>
                </c:pt>
                <c:pt idx="245">
                  <c:v>1</c:v>
                </c:pt>
                <c:pt idx="246">
                  <c:v>2</c:v>
                </c:pt>
                <c:pt idx="247">
                  <c:v>0</c:v>
                </c:pt>
                <c:pt idx="248">
                  <c:v>2</c:v>
                </c:pt>
                <c:pt idx="249">
                  <c:v>2</c:v>
                </c:pt>
                <c:pt idx="250">
                  <c:v>2</c:v>
                </c:pt>
                <c:pt idx="251">
                  <c:v>1</c:v>
                </c:pt>
                <c:pt idx="252">
                  <c:v>1</c:v>
                </c:pt>
                <c:pt idx="253">
                  <c:v>3</c:v>
                </c:pt>
                <c:pt idx="254">
                  <c:v>2</c:v>
                </c:pt>
                <c:pt idx="255">
                  <c:v>1</c:v>
                </c:pt>
                <c:pt idx="256">
                  <c:v>1</c:v>
                </c:pt>
                <c:pt idx="257">
                  <c:v>1</c:v>
                </c:pt>
                <c:pt idx="258">
                  <c:v>1</c:v>
                </c:pt>
                <c:pt idx="259">
                  <c:v>7</c:v>
                </c:pt>
                <c:pt idx="260">
                  <c:v>1</c:v>
                </c:pt>
                <c:pt idx="261">
                  <c:v>0</c:v>
                </c:pt>
                <c:pt idx="262">
                  <c:v>5</c:v>
                </c:pt>
                <c:pt idx="263">
                  <c:v>8</c:v>
                </c:pt>
                <c:pt idx="264">
                  <c:v>1</c:v>
                </c:pt>
                <c:pt idx="265">
                  <c:v>1</c:v>
                </c:pt>
                <c:pt idx="266">
                  <c:v>2</c:v>
                </c:pt>
                <c:pt idx="267">
                  <c:v>0</c:v>
                </c:pt>
                <c:pt idx="268">
                  <c:v>0</c:v>
                </c:pt>
                <c:pt idx="269">
                  <c:v>1</c:v>
                </c:pt>
                <c:pt idx="270">
                  <c:v>1</c:v>
                </c:pt>
                <c:pt idx="271">
                  <c:v>0</c:v>
                </c:pt>
                <c:pt idx="272">
                  <c:v>2</c:v>
                </c:pt>
                <c:pt idx="273">
                  <c:v>3</c:v>
                </c:pt>
                <c:pt idx="274">
                  <c:v>0</c:v>
                </c:pt>
                <c:pt idx="275">
                  <c:v>1</c:v>
                </c:pt>
                <c:pt idx="276">
                  <c:v>1</c:v>
                </c:pt>
                <c:pt idx="277">
                  <c:v>1</c:v>
                </c:pt>
                <c:pt idx="278">
                  <c:v>6</c:v>
                </c:pt>
                <c:pt idx="279">
                  <c:v>2</c:v>
                </c:pt>
                <c:pt idx="280">
                  <c:v>1</c:v>
                </c:pt>
                <c:pt idx="281">
                  <c:v>1</c:v>
                </c:pt>
                <c:pt idx="282">
                  <c:v>2</c:v>
                </c:pt>
                <c:pt idx="283">
                  <c:v>1</c:v>
                </c:pt>
                <c:pt idx="284">
                  <c:v>1</c:v>
                </c:pt>
                <c:pt idx="285">
                  <c:v>0</c:v>
                </c:pt>
                <c:pt idx="286">
                  <c:v>1</c:v>
                </c:pt>
                <c:pt idx="287">
                  <c:v>1</c:v>
                </c:pt>
                <c:pt idx="288">
                  <c:v>2</c:v>
                </c:pt>
                <c:pt idx="289">
                  <c:v>2</c:v>
                </c:pt>
                <c:pt idx="290">
                  <c:v>2</c:v>
                </c:pt>
                <c:pt idx="291">
                  <c:v>1</c:v>
                </c:pt>
                <c:pt idx="292">
                  <c:v>3</c:v>
                </c:pt>
                <c:pt idx="293">
                  <c:v>1</c:v>
                </c:pt>
                <c:pt idx="294">
                  <c:v>1</c:v>
                </c:pt>
                <c:pt idx="295">
                  <c:v>1</c:v>
                </c:pt>
                <c:pt idx="296">
                  <c:v>1</c:v>
                </c:pt>
                <c:pt idx="297">
                  <c:v>10</c:v>
                </c:pt>
                <c:pt idx="298">
                  <c:v>1</c:v>
                </c:pt>
                <c:pt idx="299">
                  <c:v>14</c:v>
                </c:pt>
                <c:pt idx="300">
                  <c:v>2</c:v>
                </c:pt>
                <c:pt idx="301">
                  <c:v>1</c:v>
                </c:pt>
                <c:pt idx="302">
                  <c:v>1</c:v>
                </c:pt>
                <c:pt idx="303">
                  <c:v>0</c:v>
                </c:pt>
                <c:pt idx="304">
                  <c:v>1</c:v>
                </c:pt>
                <c:pt idx="305">
                  <c:v>1</c:v>
                </c:pt>
                <c:pt idx="306">
                  <c:v>2</c:v>
                </c:pt>
                <c:pt idx="307">
                  <c:v>3</c:v>
                </c:pt>
                <c:pt idx="308">
                  <c:v>1</c:v>
                </c:pt>
                <c:pt idx="309">
                  <c:v>0</c:v>
                </c:pt>
                <c:pt idx="310">
                  <c:v>1</c:v>
                </c:pt>
                <c:pt idx="311">
                  <c:v>1</c:v>
                </c:pt>
                <c:pt idx="312">
                  <c:v>1</c:v>
                </c:pt>
                <c:pt idx="313">
                  <c:v>1</c:v>
                </c:pt>
                <c:pt idx="314">
                  <c:v>2</c:v>
                </c:pt>
                <c:pt idx="315">
                  <c:v>3</c:v>
                </c:pt>
                <c:pt idx="316">
                  <c:v>7</c:v>
                </c:pt>
                <c:pt idx="317">
                  <c:v>1</c:v>
                </c:pt>
                <c:pt idx="318">
                  <c:v>1</c:v>
                </c:pt>
                <c:pt idx="319">
                  <c:v>1</c:v>
                </c:pt>
                <c:pt idx="320">
                  <c:v>4</c:v>
                </c:pt>
                <c:pt idx="321">
                  <c:v>1</c:v>
                </c:pt>
                <c:pt idx="322">
                  <c:v>1</c:v>
                </c:pt>
                <c:pt idx="323">
                  <c:v>2</c:v>
                </c:pt>
                <c:pt idx="324">
                  <c:v>1</c:v>
                </c:pt>
                <c:pt idx="325">
                  <c:v>1</c:v>
                </c:pt>
                <c:pt idx="326">
                  <c:v>9</c:v>
                </c:pt>
                <c:pt idx="327">
                  <c:v>4</c:v>
                </c:pt>
                <c:pt idx="328">
                  <c:v>1</c:v>
                </c:pt>
                <c:pt idx="329">
                  <c:v>1</c:v>
                </c:pt>
                <c:pt idx="330">
                  <c:v>7</c:v>
                </c:pt>
                <c:pt idx="331">
                  <c:v>1</c:v>
                </c:pt>
                <c:pt idx="332">
                  <c:v>1</c:v>
                </c:pt>
                <c:pt idx="333">
                  <c:v>0</c:v>
                </c:pt>
                <c:pt idx="334">
                  <c:v>1</c:v>
                </c:pt>
                <c:pt idx="335">
                  <c:v>1</c:v>
                </c:pt>
                <c:pt idx="336">
                  <c:v>2</c:v>
                </c:pt>
                <c:pt idx="337">
                  <c:v>3</c:v>
                </c:pt>
                <c:pt idx="338">
                  <c:v>1</c:v>
                </c:pt>
                <c:pt idx="339">
                  <c:v>1</c:v>
                </c:pt>
                <c:pt idx="340">
                  <c:v>1</c:v>
                </c:pt>
                <c:pt idx="341">
                  <c:v>1</c:v>
                </c:pt>
                <c:pt idx="342">
                  <c:v>1</c:v>
                </c:pt>
                <c:pt idx="343">
                  <c:v>1</c:v>
                </c:pt>
                <c:pt idx="344">
                  <c:v>1</c:v>
                </c:pt>
                <c:pt idx="345">
                  <c:v>4</c:v>
                </c:pt>
                <c:pt idx="346">
                  <c:v>1</c:v>
                </c:pt>
                <c:pt idx="347">
                  <c:v>1</c:v>
                </c:pt>
                <c:pt idx="348">
                  <c:v>2</c:v>
                </c:pt>
                <c:pt idx="349">
                  <c:v>1</c:v>
                </c:pt>
                <c:pt idx="350">
                  <c:v>1</c:v>
                </c:pt>
                <c:pt idx="351">
                  <c:v>1</c:v>
                </c:pt>
                <c:pt idx="352">
                  <c:v>1</c:v>
                </c:pt>
                <c:pt idx="353">
                  <c:v>1</c:v>
                </c:pt>
                <c:pt idx="354">
                  <c:v>19</c:v>
                </c:pt>
                <c:pt idx="355">
                  <c:v>0</c:v>
                </c:pt>
                <c:pt idx="356">
                  <c:v>1</c:v>
                </c:pt>
                <c:pt idx="357">
                  <c:v>1</c:v>
                </c:pt>
                <c:pt idx="358">
                  <c:v>1</c:v>
                </c:pt>
                <c:pt idx="359">
                  <c:v>1</c:v>
                </c:pt>
                <c:pt idx="360">
                  <c:v>1</c:v>
                </c:pt>
                <c:pt idx="361">
                  <c:v>1</c:v>
                </c:pt>
                <c:pt idx="362">
                  <c:v>1</c:v>
                </c:pt>
                <c:pt idx="363">
                  <c:v>1</c:v>
                </c:pt>
                <c:pt idx="364">
                  <c:v>1</c:v>
                </c:pt>
                <c:pt idx="365">
                  <c:v>1</c:v>
                </c:pt>
                <c:pt idx="366">
                  <c:v>2</c:v>
                </c:pt>
                <c:pt idx="367">
                  <c:v>1</c:v>
                </c:pt>
                <c:pt idx="368">
                  <c:v>1</c:v>
                </c:pt>
                <c:pt idx="369">
                  <c:v>1</c:v>
                </c:pt>
                <c:pt idx="370">
                  <c:v>1</c:v>
                </c:pt>
                <c:pt idx="371">
                  <c:v>1</c:v>
                </c:pt>
                <c:pt idx="372">
                  <c:v>0</c:v>
                </c:pt>
                <c:pt idx="373">
                  <c:v>1</c:v>
                </c:pt>
                <c:pt idx="374">
                  <c:v>3</c:v>
                </c:pt>
                <c:pt idx="375">
                  <c:v>1</c:v>
                </c:pt>
                <c:pt idx="376">
                  <c:v>2</c:v>
                </c:pt>
                <c:pt idx="377">
                  <c:v>1</c:v>
                </c:pt>
                <c:pt idx="378">
                  <c:v>3</c:v>
                </c:pt>
                <c:pt idx="379">
                  <c:v>2</c:v>
                </c:pt>
                <c:pt idx="380">
                  <c:v>2</c:v>
                </c:pt>
                <c:pt idx="381">
                  <c:v>2</c:v>
                </c:pt>
                <c:pt idx="382">
                  <c:v>2</c:v>
                </c:pt>
                <c:pt idx="383">
                  <c:v>2</c:v>
                </c:pt>
                <c:pt idx="384">
                  <c:v>3</c:v>
                </c:pt>
                <c:pt idx="385">
                  <c:v>2</c:v>
                </c:pt>
                <c:pt idx="386">
                  <c:v>1</c:v>
                </c:pt>
                <c:pt idx="387">
                  <c:v>1</c:v>
                </c:pt>
                <c:pt idx="388">
                  <c:v>1</c:v>
                </c:pt>
                <c:pt idx="389">
                  <c:v>1</c:v>
                </c:pt>
                <c:pt idx="390">
                  <c:v>0</c:v>
                </c:pt>
                <c:pt idx="391">
                  <c:v>1</c:v>
                </c:pt>
                <c:pt idx="392">
                  <c:v>1</c:v>
                </c:pt>
                <c:pt idx="393">
                  <c:v>5</c:v>
                </c:pt>
                <c:pt idx="394">
                  <c:v>1</c:v>
                </c:pt>
                <c:pt idx="395">
                  <c:v>1</c:v>
                </c:pt>
                <c:pt idx="396">
                  <c:v>0</c:v>
                </c:pt>
                <c:pt idx="397">
                  <c:v>1</c:v>
                </c:pt>
                <c:pt idx="398">
                  <c:v>1</c:v>
                </c:pt>
                <c:pt idx="399">
                  <c:v>1</c:v>
                </c:pt>
                <c:pt idx="400">
                  <c:v>1</c:v>
                </c:pt>
                <c:pt idx="401">
                  <c:v>1</c:v>
                </c:pt>
                <c:pt idx="402">
                  <c:v>0</c:v>
                </c:pt>
                <c:pt idx="403">
                  <c:v>1</c:v>
                </c:pt>
                <c:pt idx="404">
                  <c:v>1</c:v>
                </c:pt>
                <c:pt idx="405">
                  <c:v>1</c:v>
                </c:pt>
                <c:pt idx="406">
                  <c:v>0</c:v>
                </c:pt>
                <c:pt idx="407">
                  <c:v>1</c:v>
                </c:pt>
                <c:pt idx="408">
                  <c:v>1</c:v>
                </c:pt>
                <c:pt idx="409">
                  <c:v>2</c:v>
                </c:pt>
                <c:pt idx="410">
                  <c:v>1</c:v>
                </c:pt>
                <c:pt idx="411">
                  <c:v>1</c:v>
                </c:pt>
                <c:pt idx="412">
                  <c:v>1</c:v>
                </c:pt>
                <c:pt idx="413">
                  <c:v>0</c:v>
                </c:pt>
                <c:pt idx="414">
                  <c:v>1</c:v>
                </c:pt>
                <c:pt idx="415">
                  <c:v>1</c:v>
                </c:pt>
                <c:pt idx="416">
                  <c:v>3</c:v>
                </c:pt>
                <c:pt idx="417">
                  <c:v>1</c:v>
                </c:pt>
                <c:pt idx="418">
                  <c:v>2</c:v>
                </c:pt>
                <c:pt idx="419">
                  <c:v>0</c:v>
                </c:pt>
                <c:pt idx="420">
                  <c:v>0</c:v>
                </c:pt>
                <c:pt idx="421">
                  <c:v>1</c:v>
                </c:pt>
                <c:pt idx="422">
                  <c:v>1</c:v>
                </c:pt>
                <c:pt idx="423">
                  <c:v>1</c:v>
                </c:pt>
                <c:pt idx="424">
                  <c:v>1</c:v>
                </c:pt>
                <c:pt idx="425">
                  <c:v>1</c:v>
                </c:pt>
                <c:pt idx="426">
                  <c:v>1</c:v>
                </c:pt>
                <c:pt idx="427">
                  <c:v>1</c:v>
                </c:pt>
                <c:pt idx="428">
                  <c:v>1</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numCache>
            </c:numRef>
          </c:yVal>
          <c:smooth val="0"/>
          <c:extLst>
            <c:ext xmlns:c16="http://schemas.microsoft.com/office/drawing/2014/chart" uri="{C3380CC4-5D6E-409C-BE32-E72D297353CC}">
              <c16:uniqueId val="{00000005-D2D8-4F8B-8CBE-D49F2042C92C}"/>
            </c:ext>
          </c:extLst>
        </c:ser>
        <c:ser>
          <c:idx val="6"/>
          <c:order val="6"/>
          <c:tx>
            <c:strRef>
              <c:f>layer!$U$1:$U$2</c:f>
              <c:strCache>
                <c:ptCount val="2"/>
                <c:pt idx="0">
                  <c:v>Sat_Sep_25_16_29_27_2004---Tue_Oct_26_07_52_22_2004</c:v>
                </c:pt>
                <c:pt idx="1">
                  <c:v>Exclu. Nei</c:v>
                </c:pt>
              </c:strCache>
            </c:strRef>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layer!$A$3:$A$1901</c:f>
              <c:numCache>
                <c:formatCode>General</c:formatCode>
                <c:ptCount val="1899"/>
                <c:pt idx="0">
                  <c:v>730</c:v>
                </c:pt>
                <c:pt idx="1">
                  <c:v>563</c:v>
                </c:pt>
                <c:pt idx="2">
                  <c:v>674</c:v>
                </c:pt>
                <c:pt idx="3">
                  <c:v>571</c:v>
                </c:pt>
                <c:pt idx="4">
                  <c:v>667</c:v>
                </c:pt>
                <c:pt idx="5">
                  <c:v>822</c:v>
                </c:pt>
                <c:pt idx="6">
                  <c:v>552</c:v>
                </c:pt>
                <c:pt idx="7">
                  <c:v>1889</c:v>
                </c:pt>
                <c:pt idx="8">
                  <c:v>1859</c:v>
                </c:pt>
                <c:pt idx="9">
                  <c:v>1487</c:v>
                </c:pt>
                <c:pt idx="10">
                  <c:v>1489</c:v>
                </c:pt>
                <c:pt idx="11">
                  <c:v>1356</c:v>
                </c:pt>
                <c:pt idx="12">
                  <c:v>751</c:v>
                </c:pt>
                <c:pt idx="13">
                  <c:v>1792</c:v>
                </c:pt>
                <c:pt idx="14">
                  <c:v>1351</c:v>
                </c:pt>
                <c:pt idx="15">
                  <c:v>1155</c:v>
                </c:pt>
                <c:pt idx="16">
                  <c:v>1074</c:v>
                </c:pt>
                <c:pt idx="17">
                  <c:v>675</c:v>
                </c:pt>
                <c:pt idx="18">
                  <c:v>677</c:v>
                </c:pt>
                <c:pt idx="19">
                  <c:v>1659</c:v>
                </c:pt>
                <c:pt idx="20">
                  <c:v>679</c:v>
                </c:pt>
                <c:pt idx="21">
                  <c:v>149</c:v>
                </c:pt>
                <c:pt idx="22">
                  <c:v>1319</c:v>
                </c:pt>
                <c:pt idx="23">
                  <c:v>311</c:v>
                </c:pt>
                <c:pt idx="24">
                  <c:v>889</c:v>
                </c:pt>
                <c:pt idx="25">
                  <c:v>126</c:v>
                </c:pt>
                <c:pt idx="26">
                  <c:v>296</c:v>
                </c:pt>
                <c:pt idx="27">
                  <c:v>1270</c:v>
                </c:pt>
                <c:pt idx="28">
                  <c:v>1483</c:v>
                </c:pt>
                <c:pt idx="29">
                  <c:v>1512</c:v>
                </c:pt>
                <c:pt idx="30">
                  <c:v>1077</c:v>
                </c:pt>
                <c:pt idx="31">
                  <c:v>671</c:v>
                </c:pt>
                <c:pt idx="32">
                  <c:v>1771</c:v>
                </c:pt>
                <c:pt idx="33">
                  <c:v>615</c:v>
                </c:pt>
                <c:pt idx="34">
                  <c:v>941</c:v>
                </c:pt>
                <c:pt idx="35">
                  <c:v>566</c:v>
                </c:pt>
                <c:pt idx="36">
                  <c:v>1864</c:v>
                </c:pt>
                <c:pt idx="37">
                  <c:v>1031</c:v>
                </c:pt>
                <c:pt idx="38">
                  <c:v>438</c:v>
                </c:pt>
                <c:pt idx="39">
                  <c:v>1073</c:v>
                </c:pt>
                <c:pt idx="40">
                  <c:v>1083</c:v>
                </c:pt>
                <c:pt idx="41">
                  <c:v>672</c:v>
                </c:pt>
                <c:pt idx="42">
                  <c:v>317</c:v>
                </c:pt>
                <c:pt idx="43">
                  <c:v>748</c:v>
                </c:pt>
                <c:pt idx="44">
                  <c:v>993</c:v>
                </c:pt>
                <c:pt idx="45">
                  <c:v>673</c:v>
                </c:pt>
                <c:pt idx="46">
                  <c:v>203</c:v>
                </c:pt>
                <c:pt idx="47">
                  <c:v>678</c:v>
                </c:pt>
                <c:pt idx="48">
                  <c:v>56</c:v>
                </c:pt>
                <c:pt idx="49">
                  <c:v>670</c:v>
                </c:pt>
                <c:pt idx="50">
                  <c:v>1078</c:v>
                </c:pt>
                <c:pt idx="51">
                  <c:v>192</c:v>
                </c:pt>
                <c:pt idx="52">
                  <c:v>1480</c:v>
                </c:pt>
                <c:pt idx="53">
                  <c:v>918</c:v>
                </c:pt>
                <c:pt idx="54">
                  <c:v>361</c:v>
                </c:pt>
                <c:pt idx="55">
                  <c:v>152</c:v>
                </c:pt>
                <c:pt idx="56">
                  <c:v>26</c:v>
                </c:pt>
                <c:pt idx="57">
                  <c:v>676</c:v>
                </c:pt>
                <c:pt idx="58">
                  <c:v>1075</c:v>
                </c:pt>
                <c:pt idx="59">
                  <c:v>1563</c:v>
                </c:pt>
                <c:pt idx="60">
                  <c:v>568</c:v>
                </c:pt>
                <c:pt idx="61">
                  <c:v>1545</c:v>
                </c:pt>
                <c:pt idx="62">
                  <c:v>1076</c:v>
                </c:pt>
                <c:pt idx="63">
                  <c:v>1631</c:v>
                </c:pt>
                <c:pt idx="64">
                  <c:v>1072</c:v>
                </c:pt>
                <c:pt idx="65">
                  <c:v>1529</c:v>
                </c:pt>
                <c:pt idx="66">
                  <c:v>1650</c:v>
                </c:pt>
                <c:pt idx="67">
                  <c:v>369</c:v>
                </c:pt>
                <c:pt idx="68">
                  <c:v>1557</c:v>
                </c:pt>
                <c:pt idx="69">
                  <c:v>818</c:v>
                </c:pt>
                <c:pt idx="70">
                  <c:v>1071</c:v>
                </c:pt>
                <c:pt idx="71">
                  <c:v>1066</c:v>
                </c:pt>
                <c:pt idx="72">
                  <c:v>1158</c:v>
                </c:pt>
                <c:pt idx="73">
                  <c:v>1537</c:v>
                </c:pt>
                <c:pt idx="74">
                  <c:v>523</c:v>
                </c:pt>
                <c:pt idx="75">
                  <c:v>573</c:v>
                </c:pt>
                <c:pt idx="76">
                  <c:v>1855</c:v>
                </c:pt>
                <c:pt idx="77">
                  <c:v>278</c:v>
                </c:pt>
                <c:pt idx="78">
                  <c:v>55</c:v>
                </c:pt>
                <c:pt idx="79">
                  <c:v>362</c:v>
                </c:pt>
                <c:pt idx="80">
                  <c:v>1482</c:v>
                </c:pt>
                <c:pt idx="81">
                  <c:v>223</c:v>
                </c:pt>
                <c:pt idx="82">
                  <c:v>1484</c:v>
                </c:pt>
                <c:pt idx="83">
                  <c:v>1789</c:v>
                </c:pt>
                <c:pt idx="84">
                  <c:v>756</c:v>
                </c:pt>
                <c:pt idx="85">
                  <c:v>433</c:v>
                </c:pt>
                <c:pt idx="86">
                  <c:v>553</c:v>
                </c:pt>
                <c:pt idx="87">
                  <c:v>1079</c:v>
                </c:pt>
                <c:pt idx="88">
                  <c:v>1485</c:v>
                </c:pt>
                <c:pt idx="89">
                  <c:v>94</c:v>
                </c:pt>
                <c:pt idx="90">
                  <c:v>1790</c:v>
                </c:pt>
                <c:pt idx="91">
                  <c:v>1494</c:v>
                </c:pt>
                <c:pt idx="92">
                  <c:v>1112</c:v>
                </c:pt>
                <c:pt idx="93">
                  <c:v>1488</c:v>
                </c:pt>
                <c:pt idx="94">
                  <c:v>447</c:v>
                </c:pt>
                <c:pt idx="95">
                  <c:v>1080</c:v>
                </c:pt>
                <c:pt idx="96">
                  <c:v>333</c:v>
                </c:pt>
                <c:pt idx="97">
                  <c:v>1255</c:v>
                </c:pt>
                <c:pt idx="98">
                  <c:v>1411</c:v>
                </c:pt>
                <c:pt idx="99">
                  <c:v>561</c:v>
                </c:pt>
                <c:pt idx="100">
                  <c:v>978</c:v>
                </c:pt>
                <c:pt idx="101">
                  <c:v>1374</c:v>
                </c:pt>
                <c:pt idx="102">
                  <c:v>821</c:v>
                </c:pt>
                <c:pt idx="103">
                  <c:v>1540</c:v>
                </c:pt>
                <c:pt idx="104">
                  <c:v>198</c:v>
                </c:pt>
                <c:pt idx="105">
                  <c:v>572</c:v>
                </c:pt>
                <c:pt idx="106">
                  <c:v>214</c:v>
                </c:pt>
                <c:pt idx="107">
                  <c:v>322</c:v>
                </c:pt>
                <c:pt idx="108">
                  <c:v>1486</c:v>
                </c:pt>
                <c:pt idx="109">
                  <c:v>1559</c:v>
                </c:pt>
                <c:pt idx="110">
                  <c:v>1630</c:v>
                </c:pt>
                <c:pt idx="111">
                  <c:v>308</c:v>
                </c:pt>
                <c:pt idx="112">
                  <c:v>15</c:v>
                </c:pt>
                <c:pt idx="113">
                  <c:v>442</c:v>
                </c:pt>
                <c:pt idx="114">
                  <c:v>1755</c:v>
                </c:pt>
                <c:pt idx="115">
                  <c:v>403</c:v>
                </c:pt>
                <c:pt idx="116">
                  <c:v>1111</c:v>
                </c:pt>
                <c:pt idx="117">
                  <c:v>202</c:v>
                </c:pt>
                <c:pt idx="118">
                  <c:v>1479</c:v>
                </c:pt>
                <c:pt idx="119">
                  <c:v>1049</c:v>
                </c:pt>
                <c:pt idx="120">
                  <c:v>1618</c:v>
                </c:pt>
                <c:pt idx="121">
                  <c:v>1863</c:v>
                </c:pt>
                <c:pt idx="122">
                  <c:v>1857</c:v>
                </c:pt>
                <c:pt idx="123">
                  <c:v>1858</c:v>
                </c:pt>
                <c:pt idx="124">
                  <c:v>404</c:v>
                </c:pt>
                <c:pt idx="125">
                  <c:v>42</c:v>
                </c:pt>
                <c:pt idx="126">
                  <c:v>1856</c:v>
                </c:pt>
                <c:pt idx="127">
                  <c:v>1861</c:v>
                </c:pt>
                <c:pt idx="128">
                  <c:v>409</c:v>
                </c:pt>
                <c:pt idx="129">
                  <c:v>1160</c:v>
                </c:pt>
                <c:pt idx="130">
                  <c:v>1862</c:v>
                </c:pt>
                <c:pt idx="131">
                  <c:v>1161</c:v>
                </c:pt>
                <c:pt idx="132">
                  <c:v>1564</c:v>
                </c:pt>
                <c:pt idx="133">
                  <c:v>408</c:v>
                </c:pt>
                <c:pt idx="134">
                  <c:v>237</c:v>
                </c:pt>
                <c:pt idx="135">
                  <c:v>1786</c:v>
                </c:pt>
                <c:pt idx="136">
                  <c:v>406</c:v>
                </c:pt>
                <c:pt idx="137">
                  <c:v>754</c:v>
                </c:pt>
                <c:pt idx="138">
                  <c:v>1561</c:v>
                </c:pt>
                <c:pt idx="139">
                  <c:v>1788</c:v>
                </c:pt>
                <c:pt idx="140">
                  <c:v>1860</c:v>
                </c:pt>
                <c:pt idx="141">
                  <c:v>1156</c:v>
                </c:pt>
                <c:pt idx="142">
                  <c:v>40</c:v>
                </c:pt>
                <c:pt idx="143">
                  <c:v>407</c:v>
                </c:pt>
                <c:pt idx="144">
                  <c:v>1560</c:v>
                </c:pt>
                <c:pt idx="145">
                  <c:v>399</c:v>
                </c:pt>
                <c:pt idx="146">
                  <c:v>750</c:v>
                </c:pt>
                <c:pt idx="147">
                  <c:v>402</c:v>
                </c:pt>
                <c:pt idx="148">
                  <c:v>1566</c:v>
                </c:pt>
                <c:pt idx="149">
                  <c:v>405</c:v>
                </c:pt>
                <c:pt idx="150">
                  <c:v>398</c:v>
                </c:pt>
                <c:pt idx="151">
                  <c:v>749</c:v>
                </c:pt>
                <c:pt idx="152">
                  <c:v>753</c:v>
                </c:pt>
                <c:pt idx="153">
                  <c:v>752</c:v>
                </c:pt>
                <c:pt idx="154">
                  <c:v>755</c:v>
                </c:pt>
                <c:pt idx="155">
                  <c:v>757</c:v>
                </c:pt>
                <c:pt idx="156">
                  <c:v>204</c:v>
                </c:pt>
                <c:pt idx="157">
                  <c:v>205</c:v>
                </c:pt>
                <c:pt idx="158">
                  <c:v>1148</c:v>
                </c:pt>
                <c:pt idx="159">
                  <c:v>1153</c:v>
                </c:pt>
                <c:pt idx="160">
                  <c:v>1162</c:v>
                </c:pt>
                <c:pt idx="161">
                  <c:v>1154</c:v>
                </c:pt>
                <c:pt idx="162">
                  <c:v>468</c:v>
                </c:pt>
                <c:pt idx="163">
                  <c:v>1159</c:v>
                </c:pt>
                <c:pt idx="164">
                  <c:v>1657</c:v>
                </c:pt>
                <c:pt idx="165">
                  <c:v>54</c:v>
                </c:pt>
                <c:pt idx="166">
                  <c:v>1157</c:v>
                </c:pt>
                <c:pt idx="167">
                  <c:v>1069</c:v>
                </c:pt>
                <c:pt idx="168">
                  <c:v>450</c:v>
                </c:pt>
                <c:pt idx="169">
                  <c:v>1841</c:v>
                </c:pt>
                <c:pt idx="170">
                  <c:v>1562</c:v>
                </c:pt>
                <c:pt idx="171">
                  <c:v>1005</c:v>
                </c:pt>
                <c:pt idx="172">
                  <c:v>37</c:v>
                </c:pt>
                <c:pt idx="173">
                  <c:v>1505</c:v>
                </c:pt>
                <c:pt idx="174">
                  <c:v>1565</c:v>
                </c:pt>
                <c:pt idx="175">
                  <c:v>1794</c:v>
                </c:pt>
                <c:pt idx="176">
                  <c:v>689</c:v>
                </c:pt>
                <c:pt idx="177">
                  <c:v>967</c:v>
                </c:pt>
                <c:pt idx="178">
                  <c:v>570</c:v>
                </c:pt>
                <c:pt idx="179">
                  <c:v>39</c:v>
                </c:pt>
                <c:pt idx="180">
                  <c:v>53</c:v>
                </c:pt>
                <c:pt idx="181">
                  <c:v>1558</c:v>
                </c:pt>
                <c:pt idx="182">
                  <c:v>86</c:v>
                </c:pt>
                <c:pt idx="183">
                  <c:v>52</c:v>
                </c:pt>
                <c:pt idx="184">
                  <c:v>1057</c:v>
                </c:pt>
                <c:pt idx="185">
                  <c:v>57</c:v>
                </c:pt>
                <c:pt idx="186">
                  <c:v>957</c:v>
                </c:pt>
                <c:pt idx="187">
                  <c:v>569</c:v>
                </c:pt>
                <c:pt idx="188">
                  <c:v>1542</c:v>
                </c:pt>
                <c:pt idx="189">
                  <c:v>1653</c:v>
                </c:pt>
                <c:pt idx="190">
                  <c:v>496</c:v>
                </c:pt>
                <c:pt idx="191">
                  <c:v>59</c:v>
                </c:pt>
                <c:pt idx="192">
                  <c:v>50</c:v>
                </c:pt>
                <c:pt idx="193">
                  <c:v>558</c:v>
                </c:pt>
                <c:pt idx="194">
                  <c:v>38</c:v>
                </c:pt>
                <c:pt idx="195">
                  <c:v>131</c:v>
                </c:pt>
                <c:pt idx="196">
                  <c:v>58</c:v>
                </c:pt>
                <c:pt idx="197">
                  <c:v>1734</c:v>
                </c:pt>
                <c:pt idx="198">
                  <c:v>51</c:v>
                </c:pt>
                <c:pt idx="199">
                  <c:v>79</c:v>
                </c:pt>
                <c:pt idx="200">
                  <c:v>36</c:v>
                </c:pt>
                <c:pt idx="201">
                  <c:v>1163</c:v>
                </c:pt>
                <c:pt idx="202">
                  <c:v>1752</c:v>
                </c:pt>
                <c:pt idx="203">
                  <c:v>567</c:v>
                </c:pt>
                <c:pt idx="204">
                  <c:v>41</c:v>
                </c:pt>
                <c:pt idx="205">
                  <c:v>1088</c:v>
                </c:pt>
                <c:pt idx="206">
                  <c:v>817</c:v>
                </c:pt>
                <c:pt idx="207">
                  <c:v>1793</c:v>
                </c:pt>
                <c:pt idx="208">
                  <c:v>944</c:v>
                </c:pt>
                <c:pt idx="209">
                  <c:v>43</c:v>
                </c:pt>
                <c:pt idx="210">
                  <c:v>559</c:v>
                </c:pt>
                <c:pt idx="211">
                  <c:v>1544</c:v>
                </c:pt>
                <c:pt idx="212">
                  <c:v>452</c:v>
                </c:pt>
                <c:pt idx="213">
                  <c:v>443</c:v>
                </c:pt>
                <c:pt idx="214">
                  <c:v>34</c:v>
                </c:pt>
                <c:pt idx="215">
                  <c:v>35</c:v>
                </c:pt>
                <c:pt idx="216">
                  <c:v>529</c:v>
                </c:pt>
                <c:pt idx="217">
                  <c:v>446</c:v>
                </c:pt>
                <c:pt idx="218">
                  <c:v>643</c:v>
                </c:pt>
                <c:pt idx="219">
                  <c:v>1791</c:v>
                </c:pt>
                <c:pt idx="220">
                  <c:v>1785</c:v>
                </c:pt>
                <c:pt idx="221">
                  <c:v>1137</c:v>
                </c:pt>
                <c:pt idx="222">
                  <c:v>1279</c:v>
                </c:pt>
                <c:pt idx="223">
                  <c:v>1634</c:v>
                </c:pt>
                <c:pt idx="224">
                  <c:v>448</c:v>
                </c:pt>
                <c:pt idx="225">
                  <c:v>1866</c:v>
                </c:pt>
                <c:pt idx="226">
                  <c:v>962</c:v>
                </c:pt>
                <c:pt idx="227">
                  <c:v>1787</c:v>
                </c:pt>
                <c:pt idx="228">
                  <c:v>1539</c:v>
                </c:pt>
                <c:pt idx="229">
                  <c:v>564</c:v>
                </c:pt>
                <c:pt idx="230">
                  <c:v>7</c:v>
                </c:pt>
                <c:pt idx="231">
                  <c:v>338</c:v>
                </c:pt>
                <c:pt idx="232">
                  <c:v>1538</c:v>
                </c:pt>
                <c:pt idx="233">
                  <c:v>1655</c:v>
                </c:pt>
                <c:pt idx="234">
                  <c:v>1536</c:v>
                </c:pt>
                <c:pt idx="235">
                  <c:v>1282</c:v>
                </c:pt>
                <c:pt idx="236">
                  <c:v>1651</c:v>
                </c:pt>
                <c:pt idx="237">
                  <c:v>1652</c:v>
                </c:pt>
                <c:pt idx="238">
                  <c:v>1628</c:v>
                </c:pt>
                <c:pt idx="239">
                  <c:v>923</c:v>
                </c:pt>
                <c:pt idx="240">
                  <c:v>182</c:v>
                </c:pt>
                <c:pt idx="241">
                  <c:v>109</c:v>
                </c:pt>
                <c:pt idx="242">
                  <c:v>1654</c:v>
                </c:pt>
                <c:pt idx="243">
                  <c:v>1656</c:v>
                </c:pt>
                <c:pt idx="244">
                  <c:v>1541</c:v>
                </c:pt>
                <c:pt idx="245">
                  <c:v>688</c:v>
                </c:pt>
                <c:pt idx="246">
                  <c:v>437</c:v>
                </c:pt>
                <c:pt idx="247">
                  <c:v>1658</c:v>
                </c:pt>
                <c:pt idx="248">
                  <c:v>661</c:v>
                </c:pt>
                <c:pt idx="249">
                  <c:v>22</c:v>
                </c:pt>
                <c:pt idx="250">
                  <c:v>1373</c:v>
                </c:pt>
                <c:pt idx="251">
                  <c:v>1249</c:v>
                </c:pt>
                <c:pt idx="252">
                  <c:v>951</c:v>
                </c:pt>
                <c:pt idx="253">
                  <c:v>1584</c:v>
                </c:pt>
                <c:pt idx="254">
                  <c:v>799</c:v>
                </c:pt>
                <c:pt idx="255">
                  <c:v>385</c:v>
                </c:pt>
                <c:pt idx="256">
                  <c:v>707</c:v>
                </c:pt>
                <c:pt idx="257">
                  <c:v>1543</c:v>
                </c:pt>
                <c:pt idx="258">
                  <c:v>1120</c:v>
                </c:pt>
                <c:pt idx="259">
                  <c:v>1474</c:v>
                </c:pt>
                <c:pt idx="260">
                  <c:v>334</c:v>
                </c:pt>
                <c:pt idx="261">
                  <c:v>184</c:v>
                </c:pt>
                <c:pt idx="262">
                  <c:v>1803</c:v>
                </c:pt>
                <c:pt idx="263">
                  <c:v>325</c:v>
                </c:pt>
                <c:pt idx="264">
                  <c:v>326</c:v>
                </c:pt>
                <c:pt idx="265">
                  <c:v>816</c:v>
                </c:pt>
                <c:pt idx="266">
                  <c:v>1745</c:v>
                </c:pt>
                <c:pt idx="267">
                  <c:v>428</c:v>
                </c:pt>
                <c:pt idx="268">
                  <c:v>555</c:v>
                </c:pt>
                <c:pt idx="269">
                  <c:v>1300</c:v>
                </c:pt>
                <c:pt idx="270">
                  <c:v>194</c:v>
                </c:pt>
                <c:pt idx="271">
                  <c:v>197</c:v>
                </c:pt>
                <c:pt idx="272">
                  <c:v>29</c:v>
                </c:pt>
                <c:pt idx="273">
                  <c:v>330</c:v>
                </c:pt>
                <c:pt idx="274">
                  <c:v>565</c:v>
                </c:pt>
                <c:pt idx="275">
                  <c:v>444</c:v>
                </c:pt>
                <c:pt idx="276">
                  <c:v>445</c:v>
                </c:pt>
                <c:pt idx="277">
                  <c:v>517</c:v>
                </c:pt>
                <c:pt idx="278">
                  <c:v>562</c:v>
                </c:pt>
                <c:pt idx="279">
                  <c:v>687</c:v>
                </c:pt>
                <c:pt idx="280">
                  <c:v>1763</c:v>
                </c:pt>
                <c:pt idx="281">
                  <c:v>331</c:v>
                </c:pt>
                <c:pt idx="282">
                  <c:v>451</c:v>
                </c:pt>
                <c:pt idx="283">
                  <c:v>739</c:v>
                </c:pt>
                <c:pt idx="284">
                  <c:v>1760</c:v>
                </c:pt>
                <c:pt idx="285">
                  <c:v>266</c:v>
                </c:pt>
                <c:pt idx="286">
                  <c:v>1135</c:v>
                </c:pt>
                <c:pt idx="287">
                  <c:v>1758</c:v>
                </c:pt>
                <c:pt idx="288">
                  <c:v>449</c:v>
                </c:pt>
                <c:pt idx="289">
                  <c:v>1</c:v>
                </c:pt>
                <c:pt idx="290">
                  <c:v>1843</c:v>
                </c:pt>
                <c:pt idx="291">
                  <c:v>206</c:v>
                </c:pt>
                <c:pt idx="292">
                  <c:v>691</c:v>
                </c:pt>
                <c:pt idx="293">
                  <c:v>329</c:v>
                </c:pt>
                <c:pt idx="294">
                  <c:v>327</c:v>
                </c:pt>
                <c:pt idx="295">
                  <c:v>815</c:v>
                </c:pt>
                <c:pt idx="296">
                  <c:v>2</c:v>
                </c:pt>
                <c:pt idx="297">
                  <c:v>3</c:v>
                </c:pt>
                <c:pt idx="298">
                  <c:v>4</c:v>
                </c:pt>
                <c:pt idx="299">
                  <c:v>5</c:v>
                </c:pt>
                <c:pt idx="300">
                  <c:v>6</c:v>
                </c:pt>
                <c:pt idx="301">
                  <c:v>8</c:v>
                </c:pt>
                <c:pt idx="302">
                  <c:v>9</c:v>
                </c:pt>
                <c:pt idx="303">
                  <c:v>10</c:v>
                </c:pt>
                <c:pt idx="304">
                  <c:v>11</c:v>
                </c:pt>
                <c:pt idx="305">
                  <c:v>12</c:v>
                </c:pt>
                <c:pt idx="306">
                  <c:v>13</c:v>
                </c:pt>
                <c:pt idx="307">
                  <c:v>14</c:v>
                </c:pt>
                <c:pt idx="308">
                  <c:v>16</c:v>
                </c:pt>
                <c:pt idx="309">
                  <c:v>17</c:v>
                </c:pt>
                <c:pt idx="310">
                  <c:v>18</c:v>
                </c:pt>
                <c:pt idx="311">
                  <c:v>19</c:v>
                </c:pt>
                <c:pt idx="312">
                  <c:v>20</c:v>
                </c:pt>
                <c:pt idx="313">
                  <c:v>21</c:v>
                </c:pt>
                <c:pt idx="314">
                  <c:v>23</c:v>
                </c:pt>
                <c:pt idx="315">
                  <c:v>24</c:v>
                </c:pt>
                <c:pt idx="316">
                  <c:v>25</c:v>
                </c:pt>
                <c:pt idx="317">
                  <c:v>27</c:v>
                </c:pt>
                <c:pt idx="318">
                  <c:v>28</c:v>
                </c:pt>
                <c:pt idx="319">
                  <c:v>30</c:v>
                </c:pt>
                <c:pt idx="320">
                  <c:v>31</c:v>
                </c:pt>
                <c:pt idx="321">
                  <c:v>32</c:v>
                </c:pt>
                <c:pt idx="322">
                  <c:v>33</c:v>
                </c:pt>
                <c:pt idx="323">
                  <c:v>44</c:v>
                </c:pt>
                <c:pt idx="324">
                  <c:v>45</c:v>
                </c:pt>
                <c:pt idx="325">
                  <c:v>46</c:v>
                </c:pt>
                <c:pt idx="326">
                  <c:v>47</c:v>
                </c:pt>
                <c:pt idx="327">
                  <c:v>48</c:v>
                </c:pt>
                <c:pt idx="328">
                  <c:v>49</c:v>
                </c:pt>
                <c:pt idx="329">
                  <c:v>60</c:v>
                </c:pt>
                <c:pt idx="330">
                  <c:v>61</c:v>
                </c:pt>
                <c:pt idx="331">
                  <c:v>62</c:v>
                </c:pt>
                <c:pt idx="332">
                  <c:v>63</c:v>
                </c:pt>
                <c:pt idx="333">
                  <c:v>64</c:v>
                </c:pt>
                <c:pt idx="334">
                  <c:v>65</c:v>
                </c:pt>
                <c:pt idx="335">
                  <c:v>66</c:v>
                </c:pt>
                <c:pt idx="336">
                  <c:v>67</c:v>
                </c:pt>
                <c:pt idx="337">
                  <c:v>68</c:v>
                </c:pt>
                <c:pt idx="338">
                  <c:v>69</c:v>
                </c:pt>
                <c:pt idx="339">
                  <c:v>70</c:v>
                </c:pt>
                <c:pt idx="340">
                  <c:v>71</c:v>
                </c:pt>
                <c:pt idx="341">
                  <c:v>72</c:v>
                </c:pt>
                <c:pt idx="342">
                  <c:v>73</c:v>
                </c:pt>
                <c:pt idx="343">
                  <c:v>74</c:v>
                </c:pt>
                <c:pt idx="344">
                  <c:v>75</c:v>
                </c:pt>
                <c:pt idx="345">
                  <c:v>76</c:v>
                </c:pt>
                <c:pt idx="346">
                  <c:v>77</c:v>
                </c:pt>
                <c:pt idx="347">
                  <c:v>78</c:v>
                </c:pt>
                <c:pt idx="348">
                  <c:v>80</c:v>
                </c:pt>
                <c:pt idx="349">
                  <c:v>81</c:v>
                </c:pt>
                <c:pt idx="350">
                  <c:v>82</c:v>
                </c:pt>
                <c:pt idx="351">
                  <c:v>83</c:v>
                </c:pt>
                <c:pt idx="352">
                  <c:v>84</c:v>
                </c:pt>
                <c:pt idx="353">
                  <c:v>85</c:v>
                </c:pt>
                <c:pt idx="354">
                  <c:v>87</c:v>
                </c:pt>
                <c:pt idx="355">
                  <c:v>88</c:v>
                </c:pt>
                <c:pt idx="356">
                  <c:v>89</c:v>
                </c:pt>
                <c:pt idx="357">
                  <c:v>90</c:v>
                </c:pt>
                <c:pt idx="358">
                  <c:v>91</c:v>
                </c:pt>
                <c:pt idx="359">
                  <c:v>92</c:v>
                </c:pt>
                <c:pt idx="360">
                  <c:v>93</c:v>
                </c:pt>
                <c:pt idx="361">
                  <c:v>95</c:v>
                </c:pt>
                <c:pt idx="362">
                  <c:v>96</c:v>
                </c:pt>
                <c:pt idx="363">
                  <c:v>97</c:v>
                </c:pt>
                <c:pt idx="364">
                  <c:v>98</c:v>
                </c:pt>
                <c:pt idx="365">
                  <c:v>99</c:v>
                </c:pt>
                <c:pt idx="366">
                  <c:v>100</c:v>
                </c:pt>
                <c:pt idx="367">
                  <c:v>101</c:v>
                </c:pt>
                <c:pt idx="368">
                  <c:v>102</c:v>
                </c:pt>
                <c:pt idx="369">
                  <c:v>103</c:v>
                </c:pt>
                <c:pt idx="370">
                  <c:v>104</c:v>
                </c:pt>
                <c:pt idx="371">
                  <c:v>105</c:v>
                </c:pt>
                <c:pt idx="372">
                  <c:v>106</c:v>
                </c:pt>
                <c:pt idx="373">
                  <c:v>107</c:v>
                </c:pt>
                <c:pt idx="374">
                  <c:v>108</c:v>
                </c:pt>
                <c:pt idx="375">
                  <c:v>110</c:v>
                </c:pt>
                <c:pt idx="376">
                  <c:v>111</c:v>
                </c:pt>
                <c:pt idx="377">
                  <c:v>112</c:v>
                </c:pt>
                <c:pt idx="378">
                  <c:v>113</c:v>
                </c:pt>
                <c:pt idx="379">
                  <c:v>114</c:v>
                </c:pt>
                <c:pt idx="380">
                  <c:v>115</c:v>
                </c:pt>
                <c:pt idx="381">
                  <c:v>116</c:v>
                </c:pt>
                <c:pt idx="382">
                  <c:v>117</c:v>
                </c:pt>
                <c:pt idx="383">
                  <c:v>118</c:v>
                </c:pt>
                <c:pt idx="384">
                  <c:v>119</c:v>
                </c:pt>
                <c:pt idx="385">
                  <c:v>120</c:v>
                </c:pt>
                <c:pt idx="386">
                  <c:v>121</c:v>
                </c:pt>
                <c:pt idx="387">
                  <c:v>122</c:v>
                </c:pt>
                <c:pt idx="388">
                  <c:v>123</c:v>
                </c:pt>
                <c:pt idx="389">
                  <c:v>124</c:v>
                </c:pt>
                <c:pt idx="390">
                  <c:v>125</c:v>
                </c:pt>
                <c:pt idx="391">
                  <c:v>127</c:v>
                </c:pt>
                <c:pt idx="392">
                  <c:v>128</c:v>
                </c:pt>
                <c:pt idx="393">
                  <c:v>129</c:v>
                </c:pt>
                <c:pt idx="394">
                  <c:v>130</c:v>
                </c:pt>
                <c:pt idx="395">
                  <c:v>132</c:v>
                </c:pt>
                <c:pt idx="396">
                  <c:v>133</c:v>
                </c:pt>
                <c:pt idx="397">
                  <c:v>134</c:v>
                </c:pt>
                <c:pt idx="398">
                  <c:v>135</c:v>
                </c:pt>
                <c:pt idx="399">
                  <c:v>136</c:v>
                </c:pt>
                <c:pt idx="400">
                  <c:v>137</c:v>
                </c:pt>
                <c:pt idx="401">
                  <c:v>138</c:v>
                </c:pt>
                <c:pt idx="402">
                  <c:v>139</c:v>
                </c:pt>
                <c:pt idx="403">
                  <c:v>140</c:v>
                </c:pt>
                <c:pt idx="404">
                  <c:v>141</c:v>
                </c:pt>
                <c:pt idx="405">
                  <c:v>142</c:v>
                </c:pt>
                <c:pt idx="406">
                  <c:v>143</c:v>
                </c:pt>
                <c:pt idx="407">
                  <c:v>144</c:v>
                </c:pt>
                <c:pt idx="408">
                  <c:v>145</c:v>
                </c:pt>
                <c:pt idx="409">
                  <c:v>146</c:v>
                </c:pt>
                <c:pt idx="410">
                  <c:v>147</c:v>
                </c:pt>
                <c:pt idx="411">
                  <c:v>148</c:v>
                </c:pt>
                <c:pt idx="412">
                  <c:v>150</c:v>
                </c:pt>
                <c:pt idx="413">
                  <c:v>151</c:v>
                </c:pt>
                <c:pt idx="414">
                  <c:v>153</c:v>
                </c:pt>
                <c:pt idx="415">
                  <c:v>154</c:v>
                </c:pt>
                <c:pt idx="416">
                  <c:v>155</c:v>
                </c:pt>
                <c:pt idx="417">
                  <c:v>156</c:v>
                </c:pt>
                <c:pt idx="418">
                  <c:v>157</c:v>
                </c:pt>
                <c:pt idx="419">
                  <c:v>158</c:v>
                </c:pt>
                <c:pt idx="420">
                  <c:v>159</c:v>
                </c:pt>
                <c:pt idx="421">
                  <c:v>160</c:v>
                </c:pt>
                <c:pt idx="422">
                  <c:v>161</c:v>
                </c:pt>
                <c:pt idx="423">
                  <c:v>162</c:v>
                </c:pt>
                <c:pt idx="424">
                  <c:v>163</c:v>
                </c:pt>
                <c:pt idx="425">
                  <c:v>164</c:v>
                </c:pt>
                <c:pt idx="426">
                  <c:v>165</c:v>
                </c:pt>
                <c:pt idx="427">
                  <c:v>166</c:v>
                </c:pt>
                <c:pt idx="428">
                  <c:v>167</c:v>
                </c:pt>
                <c:pt idx="429">
                  <c:v>168</c:v>
                </c:pt>
                <c:pt idx="430">
                  <c:v>169</c:v>
                </c:pt>
                <c:pt idx="431">
                  <c:v>170</c:v>
                </c:pt>
                <c:pt idx="432">
                  <c:v>171</c:v>
                </c:pt>
                <c:pt idx="433">
                  <c:v>172</c:v>
                </c:pt>
                <c:pt idx="434">
                  <c:v>173</c:v>
                </c:pt>
                <c:pt idx="435">
                  <c:v>174</c:v>
                </c:pt>
                <c:pt idx="436">
                  <c:v>175</c:v>
                </c:pt>
                <c:pt idx="437">
                  <c:v>176</c:v>
                </c:pt>
                <c:pt idx="438">
                  <c:v>177</c:v>
                </c:pt>
                <c:pt idx="439">
                  <c:v>178</c:v>
                </c:pt>
                <c:pt idx="440">
                  <c:v>179</c:v>
                </c:pt>
                <c:pt idx="441">
                  <c:v>180</c:v>
                </c:pt>
                <c:pt idx="442">
                  <c:v>181</c:v>
                </c:pt>
                <c:pt idx="443">
                  <c:v>183</c:v>
                </c:pt>
                <c:pt idx="444">
                  <c:v>185</c:v>
                </c:pt>
                <c:pt idx="445">
                  <c:v>186</c:v>
                </c:pt>
                <c:pt idx="446">
                  <c:v>187</c:v>
                </c:pt>
                <c:pt idx="447">
                  <c:v>188</c:v>
                </c:pt>
                <c:pt idx="448">
                  <c:v>189</c:v>
                </c:pt>
                <c:pt idx="449">
                  <c:v>190</c:v>
                </c:pt>
                <c:pt idx="450">
                  <c:v>191</c:v>
                </c:pt>
                <c:pt idx="451">
                  <c:v>193</c:v>
                </c:pt>
                <c:pt idx="452">
                  <c:v>195</c:v>
                </c:pt>
                <c:pt idx="453">
                  <c:v>196</c:v>
                </c:pt>
                <c:pt idx="454">
                  <c:v>199</c:v>
                </c:pt>
                <c:pt idx="455">
                  <c:v>200</c:v>
                </c:pt>
                <c:pt idx="456">
                  <c:v>201</c:v>
                </c:pt>
                <c:pt idx="457">
                  <c:v>207</c:v>
                </c:pt>
                <c:pt idx="458">
                  <c:v>208</c:v>
                </c:pt>
                <c:pt idx="459">
                  <c:v>209</c:v>
                </c:pt>
                <c:pt idx="460">
                  <c:v>210</c:v>
                </c:pt>
                <c:pt idx="461">
                  <c:v>211</c:v>
                </c:pt>
                <c:pt idx="462">
                  <c:v>212</c:v>
                </c:pt>
                <c:pt idx="463">
                  <c:v>213</c:v>
                </c:pt>
                <c:pt idx="464">
                  <c:v>215</c:v>
                </c:pt>
                <c:pt idx="465">
                  <c:v>216</c:v>
                </c:pt>
                <c:pt idx="466">
                  <c:v>217</c:v>
                </c:pt>
                <c:pt idx="467">
                  <c:v>218</c:v>
                </c:pt>
                <c:pt idx="468">
                  <c:v>219</c:v>
                </c:pt>
                <c:pt idx="469">
                  <c:v>220</c:v>
                </c:pt>
                <c:pt idx="470">
                  <c:v>221</c:v>
                </c:pt>
                <c:pt idx="471">
                  <c:v>222</c:v>
                </c:pt>
                <c:pt idx="472">
                  <c:v>224</c:v>
                </c:pt>
                <c:pt idx="473">
                  <c:v>225</c:v>
                </c:pt>
                <c:pt idx="474">
                  <c:v>226</c:v>
                </c:pt>
                <c:pt idx="475">
                  <c:v>227</c:v>
                </c:pt>
                <c:pt idx="476">
                  <c:v>228</c:v>
                </c:pt>
                <c:pt idx="477">
                  <c:v>229</c:v>
                </c:pt>
                <c:pt idx="478">
                  <c:v>230</c:v>
                </c:pt>
                <c:pt idx="479">
                  <c:v>231</c:v>
                </c:pt>
                <c:pt idx="480">
                  <c:v>232</c:v>
                </c:pt>
                <c:pt idx="481">
                  <c:v>233</c:v>
                </c:pt>
                <c:pt idx="482">
                  <c:v>234</c:v>
                </c:pt>
                <c:pt idx="483">
                  <c:v>235</c:v>
                </c:pt>
                <c:pt idx="484">
                  <c:v>236</c:v>
                </c:pt>
                <c:pt idx="485">
                  <c:v>238</c:v>
                </c:pt>
                <c:pt idx="486">
                  <c:v>239</c:v>
                </c:pt>
                <c:pt idx="487">
                  <c:v>240</c:v>
                </c:pt>
                <c:pt idx="488">
                  <c:v>241</c:v>
                </c:pt>
                <c:pt idx="489">
                  <c:v>242</c:v>
                </c:pt>
                <c:pt idx="490">
                  <c:v>243</c:v>
                </c:pt>
                <c:pt idx="491">
                  <c:v>244</c:v>
                </c:pt>
                <c:pt idx="492">
                  <c:v>245</c:v>
                </c:pt>
                <c:pt idx="493">
                  <c:v>246</c:v>
                </c:pt>
                <c:pt idx="494">
                  <c:v>247</c:v>
                </c:pt>
                <c:pt idx="495">
                  <c:v>248</c:v>
                </c:pt>
                <c:pt idx="496">
                  <c:v>249</c:v>
                </c:pt>
                <c:pt idx="497">
                  <c:v>250</c:v>
                </c:pt>
                <c:pt idx="498">
                  <c:v>251</c:v>
                </c:pt>
                <c:pt idx="499">
                  <c:v>252</c:v>
                </c:pt>
                <c:pt idx="500">
                  <c:v>253</c:v>
                </c:pt>
                <c:pt idx="501">
                  <c:v>254</c:v>
                </c:pt>
                <c:pt idx="502">
                  <c:v>255</c:v>
                </c:pt>
                <c:pt idx="503">
                  <c:v>256</c:v>
                </c:pt>
                <c:pt idx="504">
                  <c:v>257</c:v>
                </c:pt>
                <c:pt idx="505">
                  <c:v>258</c:v>
                </c:pt>
                <c:pt idx="506">
                  <c:v>259</c:v>
                </c:pt>
                <c:pt idx="507">
                  <c:v>260</c:v>
                </c:pt>
                <c:pt idx="508">
                  <c:v>261</c:v>
                </c:pt>
                <c:pt idx="509">
                  <c:v>262</c:v>
                </c:pt>
                <c:pt idx="510">
                  <c:v>263</c:v>
                </c:pt>
                <c:pt idx="511">
                  <c:v>264</c:v>
                </c:pt>
                <c:pt idx="512">
                  <c:v>265</c:v>
                </c:pt>
                <c:pt idx="513">
                  <c:v>267</c:v>
                </c:pt>
                <c:pt idx="514">
                  <c:v>268</c:v>
                </c:pt>
                <c:pt idx="515">
                  <c:v>269</c:v>
                </c:pt>
                <c:pt idx="516">
                  <c:v>270</c:v>
                </c:pt>
                <c:pt idx="517">
                  <c:v>271</c:v>
                </c:pt>
                <c:pt idx="518">
                  <c:v>272</c:v>
                </c:pt>
                <c:pt idx="519">
                  <c:v>273</c:v>
                </c:pt>
                <c:pt idx="520">
                  <c:v>274</c:v>
                </c:pt>
                <c:pt idx="521">
                  <c:v>275</c:v>
                </c:pt>
                <c:pt idx="522">
                  <c:v>276</c:v>
                </c:pt>
                <c:pt idx="523">
                  <c:v>277</c:v>
                </c:pt>
                <c:pt idx="524">
                  <c:v>279</c:v>
                </c:pt>
                <c:pt idx="525">
                  <c:v>280</c:v>
                </c:pt>
                <c:pt idx="526">
                  <c:v>281</c:v>
                </c:pt>
                <c:pt idx="527">
                  <c:v>282</c:v>
                </c:pt>
                <c:pt idx="528">
                  <c:v>283</c:v>
                </c:pt>
                <c:pt idx="529">
                  <c:v>284</c:v>
                </c:pt>
                <c:pt idx="530">
                  <c:v>285</c:v>
                </c:pt>
                <c:pt idx="531">
                  <c:v>286</c:v>
                </c:pt>
                <c:pt idx="532">
                  <c:v>287</c:v>
                </c:pt>
                <c:pt idx="533">
                  <c:v>288</c:v>
                </c:pt>
                <c:pt idx="534">
                  <c:v>289</c:v>
                </c:pt>
                <c:pt idx="535">
                  <c:v>290</c:v>
                </c:pt>
                <c:pt idx="536">
                  <c:v>291</c:v>
                </c:pt>
                <c:pt idx="537">
                  <c:v>292</c:v>
                </c:pt>
                <c:pt idx="538">
                  <c:v>293</c:v>
                </c:pt>
                <c:pt idx="539">
                  <c:v>294</c:v>
                </c:pt>
                <c:pt idx="540">
                  <c:v>295</c:v>
                </c:pt>
                <c:pt idx="541">
                  <c:v>297</c:v>
                </c:pt>
                <c:pt idx="542">
                  <c:v>298</c:v>
                </c:pt>
                <c:pt idx="543">
                  <c:v>299</c:v>
                </c:pt>
                <c:pt idx="544">
                  <c:v>300</c:v>
                </c:pt>
                <c:pt idx="545">
                  <c:v>301</c:v>
                </c:pt>
                <c:pt idx="546">
                  <c:v>302</c:v>
                </c:pt>
                <c:pt idx="547">
                  <c:v>303</c:v>
                </c:pt>
                <c:pt idx="548">
                  <c:v>304</c:v>
                </c:pt>
                <c:pt idx="549">
                  <c:v>305</c:v>
                </c:pt>
                <c:pt idx="550">
                  <c:v>306</c:v>
                </c:pt>
                <c:pt idx="551">
                  <c:v>307</c:v>
                </c:pt>
                <c:pt idx="552">
                  <c:v>309</c:v>
                </c:pt>
                <c:pt idx="553">
                  <c:v>310</c:v>
                </c:pt>
                <c:pt idx="554">
                  <c:v>312</c:v>
                </c:pt>
                <c:pt idx="555">
                  <c:v>313</c:v>
                </c:pt>
                <c:pt idx="556">
                  <c:v>314</c:v>
                </c:pt>
                <c:pt idx="557">
                  <c:v>315</c:v>
                </c:pt>
                <c:pt idx="558">
                  <c:v>316</c:v>
                </c:pt>
                <c:pt idx="559">
                  <c:v>318</c:v>
                </c:pt>
                <c:pt idx="560">
                  <c:v>319</c:v>
                </c:pt>
                <c:pt idx="561">
                  <c:v>320</c:v>
                </c:pt>
                <c:pt idx="562">
                  <c:v>321</c:v>
                </c:pt>
                <c:pt idx="563">
                  <c:v>323</c:v>
                </c:pt>
                <c:pt idx="564">
                  <c:v>324</c:v>
                </c:pt>
                <c:pt idx="565">
                  <c:v>328</c:v>
                </c:pt>
                <c:pt idx="566">
                  <c:v>332</c:v>
                </c:pt>
                <c:pt idx="567">
                  <c:v>335</c:v>
                </c:pt>
                <c:pt idx="568">
                  <c:v>336</c:v>
                </c:pt>
                <c:pt idx="569">
                  <c:v>337</c:v>
                </c:pt>
                <c:pt idx="570">
                  <c:v>339</c:v>
                </c:pt>
                <c:pt idx="571">
                  <c:v>340</c:v>
                </c:pt>
                <c:pt idx="572">
                  <c:v>341</c:v>
                </c:pt>
                <c:pt idx="573">
                  <c:v>342</c:v>
                </c:pt>
                <c:pt idx="574">
                  <c:v>343</c:v>
                </c:pt>
                <c:pt idx="575">
                  <c:v>344</c:v>
                </c:pt>
                <c:pt idx="576">
                  <c:v>345</c:v>
                </c:pt>
                <c:pt idx="577">
                  <c:v>346</c:v>
                </c:pt>
                <c:pt idx="578">
                  <c:v>347</c:v>
                </c:pt>
                <c:pt idx="579">
                  <c:v>348</c:v>
                </c:pt>
                <c:pt idx="580">
                  <c:v>349</c:v>
                </c:pt>
                <c:pt idx="581">
                  <c:v>350</c:v>
                </c:pt>
                <c:pt idx="582">
                  <c:v>351</c:v>
                </c:pt>
                <c:pt idx="583">
                  <c:v>352</c:v>
                </c:pt>
                <c:pt idx="584">
                  <c:v>353</c:v>
                </c:pt>
                <c:pt idx="585">
                  <c:v>354</c:v>
                </c:pt>
                <c:pt idx="586">
                  <c:v>355</c:v>
                </c:pt>
                <c:pt idx="587">
                  <c:v>356</c:v>
                </c:pt>
                <c:pt idx="588">
                  <c:v>357</c:v>
                </c:pt>
                <c:pt idx="589">
                  <c:v>358</c:v>
                </c:pt>
                <c:pt idx="590">
                  <c:v>359</c:v>
                </c:pt>
                <c:pt idx="591">
                  <c:v>360</c:v>
                </c:pt>
                <c:pt idx="592">
                  <c:v>363</c:v>
                </c:pt>
                <c:pt idx="593">
                  <c:v>364</c:v>
                </c:pt>
                <c:pt idx="594">
                  <c:v>365</c:v>
                </c:pt>
                <c:pt idx="595">
                  <c:v>366</c:v>
                </c:pt>
                <c:pt idx="596">
                  <c:v>367</c:v>
                </c:pt>
                <c:pt idx="597">
                  <c:v>368</c:v>
                </c:pt>
                <c:pt idx="598">
                  <c:v>370</c:v>
                </c:pt>
                <c:pt idx="599">
                  <c:v>371</c:v>
                </c:pt>
                <c:pt idx="600">
                  <c:v>372</c:v>
                </c:pt>
                <c:pt idx="601">
                  <c:v>373</c:v>
                </c:pt>
                <c:pt idx="602">
                  <c:v>374</c:v>
                </c:pt>
                <c:pt idx="603">
                  <c:v>375</c:v>
                </c:pt>
                <c:pt idx="604">
                  <c:v>376</c:v>
                </c:pt>
                <c:pt idx="605">
                  <c:v>377</c:v>
                </c:pt>
                <c:pt idx="606">
                  <c:v>378</c:v>
                </c:pt>
                <c:pt idx="607">
                  <c:v>379</c:v>
                </c:pt>
                <c:pt idx="608">
                  <c:v>380</c:v>
                </c:pt>
                <c:pt idx="609">
                  <c:v>381</c:v>
                </c:pt>
                <c:pt idx="610">
                  <c:v>382</c:v>
                </c:pt>
                <c:pt idx="611">
                  <c:v>383</c:v>
                </c:pt>
                <c:pt idx="612">
                  <c:v>384</c:v>
                </c:pt>
                <c:pt idx="613">
                  <c:v>386</c:v>
                </c:pt>
                <c:pt idx="614">
                  <c:v>387</c:v>
                </c:pt>
                <c:pt idx="615">
                  <c:v>388</c:v>
                </c:pt>
                <c:pt idx="616">
                  <c:v>389</c:v>
                </c:pt>
                <c:pt idx="617">
                  <c:v>390</c:v>
                </c:pt>
                <c:pt idx="618">
                  <c:v>391</c:v>
                </c:pt>
                <c:pt idx="619">
                  <c:v>392</c:v>
                </c:pt>
                <c:pt idx="620">
                  <c:v>393</c:v>
                </c:pt>
                <c:pt idx="621">
                  <c:v>394</c:v>
                </c:pt>
                <c:pt idx="622">
                  <c:v>395</c:v>
                </c:pt>
                <c:pt idx="623">
                  <c:v>396</c:v>
                </c:pt>
                <c:pt idx="624">
                  <c:v>397</c:v>
                </c:pt>
                <c:pt idx="625">
                  <c:v>400</c:v>
                </c:pt>
                <c:pt idx="626">
                  <c:v>401</c:v>
                </c:pt>
                <c:pt idx="627">
                  <c:v>410</c:v>
                </c:pt>
                <c:pt idx="628">
                  <c:v>411</c:v>
                </c:pt>
                <c:pt idx="629">
                  <c:v>412</c:v>
                </c:pt>
                <c:pt idx="630">
                  <c:v>413</c:v>
                </c:pt>
                <c:pt idx="631">
                  <c:v>414</c:v>
                </c:pt>
                <c:pt idx="632">
                  <c:v>415</c:v>
                </c:pt>
                <c:pt idx="633">
                  <c:v>416</c:v>
                </c:pt>
                <c:pt idx="634">
                  <c:v>417</c:v>
                </c:pt>
                <c:pt idx="635">
                  <c:v>418</c:v>
                </c:pt>
                <c:pt idx="636">
                  <c:v>419</c:v>
                </c:pt>
                <c:pt idx="637">
                  <c:v>420</c:v>
                </c:pt>
                <c:pt idx="638">
                  <c:v>421</c:v>
                </c:pt>
                <c:pt idx="639">
                  <c:v>422</c:v>
                </c:pt>
                <c:pt idx="640">
                  <c:v>423</c:v>
                </c:pt>
                <c:pt idx="641">
                  <c:v>424</c:v>
                </c:pt>
                <c:pt idx="642">
                  <c:v>425</c:v>
                </c:pt>
                <c:pt idx="643">
                  <c:v>426</c:v>
                </c:pt>
                <c:pt idx="644">
                  <c:v>427</c:v>
                </c:pt>
                <c:pt idx="645">
                  <c:v>429</c:v>
                </c:pt>
                <c:pt idx="646">
                  <c:v>430</c:v>
                </c:pt>
                <c:pt idx="647">
                  <c:v>431</c:v>
                </c:pt>
                <c:pt idx="648">
                  <c:v>432</c:v>
                </c:pt>
                <c:pt idx="649">
                  <c:v>434</c:v>
                </c:pt>
                <c:pt idx="650">
                  <c:v>435</c:v>
                </c:pt>
                <c:pt idx="651">
                  <c:v>436</c:v>
                </c:pt>
                <c:pt idx="652">
                  <c:v>439</c:v>
                </c:pt>
                <c:pt idx="653">
                  <c:v>440</c:v>
                </c:pt>
                <c:pt idx="654">
                  <c:v>441</c:v>
                </c:pt>
                <c:pt idx="655">
                  <c:v>453</c:v>
                </c:pt>
                <c:pt idx="656">
                  <c:v>454</c:v>
                </c:pt>
                <c:pt idx="657">
                  <c:v>455</c:v>
                </c:pt>
                <c:pt idx="658">
                  <c:v>456</c:v>
                </c:pt>
                <c:pt idx="659">
                  <c:v>457</c:v>
                </c:pt>
                <c:pt idx="660">
                  <c:v>458</c:v>
                </c:pt>
                <c:pt idx="661">
                  <c:v>459</c:v>
                </c:pt>
                <c:pt idx="662">
                  <c:v>460</c:v>
                </c:pt>
                <c:pt idx="663">
                  <c:v>461</c:v>
                </c:pt>
                <c:pt idx="664">
                  <c:v>462</c:v>
                </c:pt>
                <c:pt idx="665">
                  <c:v>463</c:v>
                </c:pt>
                <c:pt idx="666">
                  <c:v>464</c:v>
                </c:pt>
                <c:pt idx="667">
                  <c:v>465</c:v>
                </c:pt>
                <c:pt idx="668">
                  <c:v>466</c:v>
                </c:pt>
                <c:pt idx="669">
                  <c:v>467</c:v>
                </c:pt>
                <c:pt idx="670">
                  <c:v>469</c:v>
                </c:pt>
                <c:pt idx="671">
                  <c:v>470</c:v>
                </c:pt>
                <c:pt idx="672">
                  <c:v>471</c:v>
                </c:pt>
                <c:pt idx="673">
                  <c:v>472</c:v>
                </c:pt>
                <c:pt idx="674">
                  <c:v>473</c:v>
                </c:pt>
                <c:pt idx="675">
                  <c:v>474</c:v>
                </c:pt>
                <c:pt idx="676">
                  <c:v>475</c:v>
                </c:pt>
                <c:pt idx="677">
                  <c:v>476</c:v>
                </c:pt>
                <c:pt idx="678">
                  <c:v>477</c:v>
                </c:pt>
                <c:pt idx="679">
                  <c:v>478</c:v>
                </c:pt>
                <c:pt idx="680">
                  <c:v>479</c:v>
                </c:pt>
                <c:pt idx="681">
                  <c:v>480</c:v>
                </c:pt>
                <c:pt idx="682">
                  <c:v>481</c:v>
                </c:pt>
                <c:pt idx="683">
                  <c:v>482</c:v>
                </c:pt>
                <c:pt idx="684">
                  <c:v>483</c:v>
                </c:pt>
                <c:pt idx="685">
                  <c:v>484</c:v>
                </c:pt>
                <c:pt idx="686">
                  <c:v>485</c:v>
                </c:pt>
                <c:pt idx="687">
                  <c:v>486</c:v>
                </c:pt>
                <c:pt idx="688">
                  <c:v>487</c:v>
                </c:pt>
                <c:pt idx="689">
                  <c:v>488</c:v>
                </c:pt>
                <c:pt idx="690">
                  <c:v>489</c:v>
                </c:pt>
                <c:pt idx="691">
                  <c:v>490</c:v>
                </c:pt>
                <c:pt idx="692">
                  <c:v>491</c:v>
                </c:pt>
                <c:pt idx="693">
                  <c:v>492</c:v>
                </c:pt>
                <c:pt idx="694">
                  <c:v>493</c:v>
                </c:pt>
                <c:pt idx="695">
                  <c:v>494</c:v>
                </c:pt>
                <c:pt idx="696">
                  <c:v>495</c:v>
                </c:pt>
                <c:pt idx="697">
                  <c:v>497</c:v>
                </c:pt>
                <c:pt idx="698">
                  <c:v>498</c:v>
                </c:pt>
                <c:pt idx="699">
                  <c:v>499</c:v>
                </c:pt>
                <c:pt idx="700">
                  <c:v>500</c:v>
                </c:pt>
                <c:pt idx="701">
                  <c:v>501</c:v>
                </c:pt>
                <c:pt idx="702">
                  <c:v>502</c:v>
                </c:pt>
                <c:pt idx="703">
                  <c:v>503</c:v>
                </c:pt>
                <c:pt idx="704">
                  <c:v>504</c:v>
                </c:pt>
                <c:pt idx="705">
                  <c:v>505</c:v>
                </c:pt>
                <c:pt idx="706">
                  <c:v>506</c:v>
                </c:pt>
                <c:pt idx="707">
                  <c:v>507</c:v>
                </c:pt>
                <c:pt idx="708">
                  <c:v>508</c:v>
                </c:pt>
                <c:pt idx="709">
                  <c:v>509</c:v>
                </c:pt>
                <c:pt idx="710">
                  <c:v>510</c:v>
                </c:pt>
                <c:pt idx="711">
                  <c:v>511</c:v>
                </c:pt>
                <c:pt idx="712">
                  <c:v>512</c:v>
                </c:pt>
                <c:pt idx="713">
                  <c:v>513</c:v>
                </c:pt>
                <c:pt idx="714">
                  <c:v>514</c:v>
                </c:pt>
                <c:pt idx="715">
                  <c:v>515</c:v>
                </c:pt>
                <c:pt idx="716">
                  <c:v>516</c:v>
                </c:pt>
                <c:pt idx="717">
                  <c:v>518</c:v>
                </c:pt>
                <c:pt idx="718">
                  <c:v>519</c:v>
                </c:pt>
                <c:pt idx="719">
                  <c:v>520</c:v>
                </c:pt>
                <c:pt idx="720">
                  <c:v>521</c:v>
                </c:pt>
                <c:pt idx="721">
                  <c:v>522</c:v>
                </c:pt>
                <c:pt idx="722">
                  <c:v>524</c:v>
                </c:pt>
                <c:pt idx="723">
                  <c:v>525</c:v>
                </c:pt>
                <c:pt idx="724">
                  <c:v>526</c:v>
                </c:pt>
                <c:pt idx="725">
                  <c:v>527</c:v>
                </c:pt>
                <c:pt idx="726">
                  <c:v>528</c:v>
                </c:pt>
                <c:pt idx="727">
                  <c:v>530</c:v>
                </c:pt>
                <c:pt idx="728">
                  <c:v>531</c:v>
                </c:pt>
                <c:pt idx="729">
                  <c:v>532</c:v>
                </c:pt>
                <c:pt idx="730">
                  <c:v>533</c:v>
                </c:pt>
                <c:pt idx="731">
                  <c:v>534</c:v>
                </c:pt>
                <c:pt idx="732">
                  <c:v>535</c:v>
                </c:pt>
                <c:pt idx="733">
                  <c:v>536</c:v>
                </c:pt>
                <c:pt idx="734">
                  <c:v>537</c:v>
                </c:pt>
                <c:pt idx="735">
                  <c:v>538</c:v>
                </c:pt>
                <c:pt idx="736">
                  <c:v>539</c:v>
                </c:pt>
                <c:pt idx="737">
                  <c:v>540</c:v>
                </c:pt>
                <c:pt idx="738">
                  <c:v>541</c:v>
                </c:pt>
                <c:pt idx="739">
                  <c:v>542</c:v>
                </c:pt>
                <c:pt idx="740">
                  <c:v>543</c:v>
                </c:pt>
                <c:pt idx="741">
                  <c:v>544</c:v>
                </c:pt>
                <c:pt idx="742">
                  <c:v>545</c:v>
                </c:pt>
                <c:pt idx="743">
                  <c:v>546</c:v>
                </c:pt>
                <c:pt idx="744">
                  <c:v>547</c:v>
                </c:pt>
                <c:pt idx="745">
                  <c:v>548</c:v>
                </c:pt>
                <c:pt idx="746">
                  <c:v>549</c:v>
                </c:pt>
                <c:pt idx="747">
                  <c:v>550</c:v>
                </c:pt>
                <c:pt idx="748">
                  <c:v>551</c:v>
                </c:pt>
                <c:pt idx="749">
                  <c:v>554</c:v>
                </c:pt>
                <c:pt idx="750">
                  <c:v>556</c:v>
                </c:pt>
                <c:pt idx="751">
                  <c:v>557</c:v>
                </c:pt>
                <c:pt idx="752">
                  <c:v>560</c:v>
                </c:pt>
                <c:pt idx="753">
                  <c:v>574</c:v>
                </c:pt>
                <c:pt idx="754">
                  <c:v>575</c:v>
                </c:pt>
                <c:pt idx="755">
                  <c:v>576</c:v>
                </c:pt>
                <c:pt idx="756">
                  <c:v>577</c:v>
                </c:pt>
                <c:pt idx="757">
                  <c:v>578</c:v>
                </c:pt>
                <c:pt idx="758">
                  <c:v>579</c:v>
                </c:pt>
                <c:pt idx="759">
                  <c:v>580</c:v>
                </c:pt>
                <c:pt idx="760">
                  <c:v>581</c:v>
                </c:pt>
                <c:pt idx="761">
                  <c:v>582</c:v>
                </c:pt>
                <c:pt idx="762">
                  <c:v>583</c:v>
                </c:pt>
                <c:pt idx="763">
                  <c:v>584</c:v>
                </c:pt>
                <c:pt idx="764">
                  <c:v>585</c:v>
                </c:pt>
                <c:pt idx="765">
                  <c:v>586</c:v>
                </c:pt>
                <c:pt idx="766">
                  <c:v>587</c:v>
                </c:pt>
                <c:pt idx="767">
                  <c:v>588</c:v>
                </c:pt>
                <c:pt idx="768">
                  <c:v>589</c:v>
                </c:pt>
                <c:pt idx="769">
                  <c:v>590</c:v>
                </c:pt>
                <c:pt idx="770">
                  <c:v>591</c:v>
                </c:pt>
                <c:pt idx="771">
                  <c:v>592</c:v>
                </c:pt>
                <c:pt idx="772">
                  <c:v>593</c:v>
                </c:pt>
                <c:pt idx="773">
                  <c:v>594</c:v>
                </c:pt>
                <c:pt idx="774">
                  <c:v>595</c:v>
                </c:pt>
                <c:pt idx="775">
                  <c:v>596</c:v>
                </c:pt>
                <c:pt idx="776">
                  <c:v>597</c:v>
                </c:pt>
                <c:pt idx="777">
                  <c:v>598</c:v>
                </c:pt>
                <c:pt idx="778">
                  <c:v>599</c:v>
                </c:pt>
                <c:pt idx="779">
                  <c:v>600</c:v>
                </c:pt>
                <c:pt idx="780">
                  <c:v>601</c:v>
                </c:pt>
                <c:pt idx="781">
                  <c:v>602</c:v>
                </c:pt>
                <c:pt idx="782">
                  <c:v>603</c:v>
                </c:pt>
                <c:pt idx="783">
                  <c:v>604</c:v>
                </c:pt>
                <c:pt idx="784">
                  <c:v>605</c:v>
                </c:pt>
                <c:pt idx="785">
                  <c:v>606</c:v>
                </c:pt>
                <c:pt idx="786">
                  <c:v>607</c:v>
                </c:pt>
                <c:pt idx="787">
                  <c:v>608</c:v>
                </c:pt>
                <c:pt idx="788">
                  <c:v>609</c:v>
                </c:pt>
                <c:pt idx="789">
                  <c:v>610</c:v>
                </c:pt>
                <c:pt idx="790">
                  <c:v>611</c:v>
                </c:pt>
                <c:pt idx="791">
                  <c:v>612</c:v>
                </c:pt>
                <c:pt idx="792">
                  <c:v>613</c:v>
                </c:pt>
                <c:pt idx="793">
                  <c:v>614</c:v>
                </c:pt>
                <c:pt idx="794">
                  <c:v>616</c:v>
                </c:pt>
                <c:pt idx="795">
                  <c:v>617</c:v>
                </c:pt>
                <c:pt idx="796">
                  <c:v>618</c:v>
                </c:pt>
                <c:pt idx="797">
                  <c:v>619</c:v>
                </c:pt>
                <c:pt idx="798">
                  <c:v>620</c:v>
                </c:pt>
                <c:pt idx="799">
                  <c:v>621</c:v>
                </c:pt>
                <c:pt idx="800">
                  <c:v>622</c:v>
                </c:pt>
                <c:pt idx="801">
                  <c:v>623</c:v>
                </c:pt>
                <c:pt idx="802">
                  <c:v>624</c:v>
                </c:pt>
                <c:pt idx="803">
                  <c:v>625</c:v>
                </c:pt>
                <c:pt idx="804">
                  <c:v>626</c:v>
                </c:pt>
                <c:pt idx="805">
                  <c:v>627</c:v>
                </c:pt>
                <c:pt idx="806">
                  <c:v>628</c:v>
                </c:pt>
                <c:pt idx="807">
                  <c:v>629</c:v>
                </c:pt>
                <c:pt idx="808">
                  <c:v>630</c:v>
                </c:pt>
                <c:pt idx="809">
                  <c:v>631</c:v>
                </c:pt>
                <c:pt idx="810">
                  <c:v>632</c:v>
                </c:pt>
                <c:pt idx="811">
                  <c:v>633</c:v>
                </c:pt>
                <c:pt idx="812">
                  <c:v>634</c:v>
                </c:pt>
                <c:pt idx="813">
                  <c:v>635</c:v>
                </c:pt>
                <c:pt idx="814">
                  <c:v>636</c:v>
                </c:pt>
                <c:pt idx="815">
                  <c:v>637</c:v>
                </c:pt>
                <c:pt idx="816">
                  <c:v>638</c:v>
                </c:pt>
                <c:pt idx="817">
                  <c:v>639</c:v>
                </c:pt>
                <c:pt idx="818">
                  <c:v>640</c:v>
                </c:pt>
                <c:pt idx="819">
                  <c:v>641</c:v>
                </c:pt>
                <c:pt idx="820">
                  <c:v>642</c:v>
                </c:pt>
                <c:pt idx="821">
                  <c:v>644</c:v>
                </c:pt>
                <c:pt idx="822">
                  <c:v>645</c:v>
                </c:pt>
                <c:pt idx="823">
                  <c:v>646</c:v>
                </c:pt>
                <c:pt idx="824">
                  <c:v>647</c:v>
                </c:pt>
                <c:pt idx="825">
                  <c:v>648</c:v>
                </c:pt>
                <c:pt idx="826">
                  <c:v>649</c:v>
                </c:pt>
                <c:pt idx="827">
                  <c:v>650</c:v>
                </c:pt>
                <c:pt idx="828">
                  <c:v>651</c:v>
                </c:pt>
                <c:pt idx="829">
                  <c:v>652</c:v>
                </c:pt>
                <c:pt idx="830">
                  <c:v>653</c:v>
                </c:pt>
                <c:pt idx="831">
                  <c:v>654</c:v>
                </c:pt>
                <c:pt idx="832">
                  <c:v>655</c:v>
                </c:pt>
                <c:pt idx="833">
                  <c:v>656</c:v>
                </c:pt>
                <c:pt idx="834">
                  <c:v>657</c:v>
                </c:pt>
                <c:pt idx="835">
                  <c:v>658</c:v>
                </c:pt>
                <c:pt idx="836">
                  <c:v>659</c:v>
                </c:pt>
                <c:pt idx="837">
                  <c:v>660</c:v>
                </c:pt>
                <c:pt idx="838">
                  <c:v>662</c:v>
                </c:pt>
                <c:pt idx="839">
                  <c:v>663</c:v>
                </c:pt>
                <c:pt idx="840">
                  <c:v>664</c:v>
                </c:pt>
                <c:pt idx="841">
                  <c:v>665</c:v>
                </c:pt>
                <c:pt idx="842">
                  <c:v>666</c:v>
                </c:pt>
                <c:pt idx="843">
                  <c:v>668</c:v>
                </c:pt>
                <c:pt idx="844">
                  <c:v>669</c:v>
                </c:pt>
                <c:pt idx="845">
                  <c:v>680</c:v>
                </c:pt>
                <c:pt idx="846">
                  <c:v>681</c:v>
                </c:pt>
                <c:pt idx="847">
                  <c:v>682</c:v>
                </c:pt>
                <c:pt idx="848">
                  <c:v>683</c:v>
                </c:pt>
                <c:pt idx="849">
                  <c:v>684</c:v>
                </c:pt>
                <c:pt idx="850">
                  <c:v>685</c:v>
                </c:pt>
                <c:pt idx="851">
                  <c:v>686</c:v>
                </c:pt>
                <c:pt idx="852">
                  <c:v>690</c:v>
                </c:pt>
                <c:pt idx="853">
                  <c:v>692</c:v>
                </c:pt>
                <c:pt idx="854">
                  <c:v>693</c:v>
                </c:pt>
                <c:pt idx="855">
                  <c:v>694</c:v>
                </c:pt>
                <c:pt idx="856">
                  <c:v>695</c:v>
                </c:pt>
                <c:pt idx="857">
                  <c:v>696</c:v>
                </c:pt>
                <c:pt idx="858">
                  <c:v>697</c:v>
                </c:pt>
                <c:pt idx="859">
                  <c:v>698</c:v>
                </c:pt>
                <c:pt idx="860">
                  <c:v>699</c:v>
                </c:pt>
                <c:pt idx="861">
                  <c:v>700</c:v>
                </c:pt>
                <c:pt idx="862">
                  <c:v>701</c:v>
                </c:pt>
                <c:pt idx="863">
                  <c:v>702</c:v>
                </c:pt>
                <c:pt idx="864">
                  <c:v>703</c:v>
                </c:pt>
                <c:pt idx="865">
                  <c:v>704</c:v>
                </c:pt>
                <c:pt idx="866">
                  <c:v>705</c:v>
                </c:pt>
                <c:pt idx="867">
                  <c:v>706</c:v>
                </c:pt>
                <c:pt idx="868">
                  <c:v>708</c:v>
                </c:pt>
                <c:pt idx="869">
                  <c:v>709</c:v>
                </c:pt>
                <c:pt idx="870">
                  <c:v>710</c:v>
                </c:pt>
                <c:pt idx="871">
                  <c:v>711</c:v>
                </c:pt>
                <c:pt idx="872">
                  <c:v>712</c:v>
                </c:pt>
                <c:pt idx="873">
                  <c:v>713</c:v>
                </c:pt>
                <c:pt idx="874">
                  <c:v>714</c:v>
                </c:pt>
                <c:pt idx="875">
                  <c:v>715</c:v>
                </c:pt>
                <c:pt idx="876">
                  <c:v>716</c:v>
                </c:pt>
                <c:pt idx="877">
                  <c:v>717</c:v>
                </c:pt>
                <c:pt idx="878">
                  <c:v>718</c:v>
                </c:pt>
                <c:pt idx="879">
                  <c:v>719</c:v>
                </c:pt>
                <c:pt idx="880">
                  <c:v>720</c:v>
                </c:pt>
                <c:pt idx="881">
                  <c:v>721</c:v>
                </c:pt>
                <c:pt idx="882">
                  <c:v>722</c:v>
                </c:pt>
                <c:pt idx="883">
                  <c:v>723</c:v>
                </c:pt>
                <c:pt idx="884">
                  <c:v>724</c:v>
                </c:pt>
                <c:pt idx="885">
                  <c:v>725</c:v>
                </c:pt>
                <c:pt idx="886">
                  <c:v>726</c:v>
                </c:pt>
                <c:pt idx="887">
                  <c:v>727</c:v>
                </c:pt>
                <c:pt idx="888">
                  <c:v>728</c:v>
                </c:pt>
                <c:pt idx="889">
                  <c:v>729</c:v>
                </c:pt>
                <c:pt idx="890">
                  <c:v>731</c:v>
                </c:pt>
                <c:pt idx="891">
                  <c:v>732</c:v>
                </c:pt>
                <c:pt idx="892">
                  <c:v>733</c:v>
                </c:pt>
                <c:pt idx="893">
                  <c:v>734</c:v>
                </c:pt>
                <c:pt idx="894">
                  <c:v>735</c:v>
                </c:pt>
                <c:pt idx="895">
                  <c:v>736</c:v>
                </c:pt>
                <c:pt idx="896">
                  <c:v>737</c:v>
                </c:pt>
                <c:pt idx="897">
                  <c:v>738</c:v>
                </c:pt>
                <c:pt idx="898">
                  <c:v>740</c:v>
                </c:pt>
                <c:pt idx="899">
                  <c:v>741</c:v>
                </c:pt>
                <c:pt idx="900">
                  <c:v>742</c:v>
                </c:pt>
                <c:pt idx="901">
                  <c:v>743</c:v>
                </c:pt>
                <c:pt idx="902">
                  <c:v>744</c:v>
                </c:pt>
                <c:pt idx="903">
                  <c:v>745</c:v>
                </c:pt>
                <c:pt idx="904">
                  <c:v>746</c:v>
                </c:pt>
                <c:pt idx="905">
                  <c:v>747</c:v>
                </c:pt>
                <c:pt idx="906">
                  <c:v>758</c:v>
                </c:pt>
                <c:pt idx="907">
                  <c:v>759</c:v>
                </c:pt>
                <c:pt idx="908">
                  <c:v>760</c:v>
                </c:pt>
                <c:pt idx="909">
                  <c:v>761</c:v>
                </c:pt>
                <c:pt idx="910">
                  <c:v>762</c:v>
                </c:pt>
                <c:pt idx="911">
                  <c:v>763</c:v>
                </c:pt>
                <c:pt idx="912">
                  <c:v>764</c:v>
                </c:pt>
                <c:pt idx="913">
                  <c:v>765</c:v>
                </c:pt>
                <c:pt idx="914">
                  <c:v>766</c:v>
                </c:pt>
                <c:pt idx="915">
                  <c:v>767</c:v>
                </c:pt>
                <c:pt idx="916">
                  <c:v>768</c:v>
                </c:pt>
                <c:pt idx="917">
                  <c:v>769</c:v>
                </c:pt>
                <c:pt idx="918">
                  <c:v>770</c:v>
                </c:pt>
                <c:pt idx="919">
                  <c:v>771</c:v>
                </c:pt>
                <c:pt idx="920">
                  <c:v>772</c:v>
                </c:pt>
                <c:pt idx="921">
                  <c:v>773</c:v>
                </c:pt>
                <c:pt idx="922">
                  <c:v>774</c:v>
                </c:pt>
                <c:pt idx="923">
                  <c:v>775</c:v>
                </c:pt>
                <c:pt idx="924">
                  <c:v>776</c:v>
                </c:pt>
                <c:pt idx="925">
                  <c:v>777</c:v>
                </c:pt>
                <c:pt idx="926">
                  <c:v>778</c:v>
                </c:pt>
                <c:pt idx="927">
                  <c:v>779</c:v>
                </c:pt>
                <c:pt idx="928">
                  <c:v>780</c:v>
                </c:pt>
                <c:pt idx="929">
                  <c:v>781</c:v>
                </c:pt>
                <c:pt idx="930">
                  <c:v>782</c:v>
                </c:pt>
                <c:pt idx="931">
                  <c:v>783</c:v>
                </c:pt>
                <c:pt idx="932">
                  <c:v>784</c:v>
                </c:pt>
                <c:pt idx="933">
                  <c:v>785</c:v>
                </c:pt>
                <c:pt idx="934">
                  <c:v>786</c:v>
                </c:pt>
                <c:pt idx="935">
                  <c:v>787</c:v>
                </c:pt>
                <c:pt idx="936">
                  <c:v>788</c:v>
                </c:pt>
                <c:pt idx="937">
                  <c:v>789</c:v>
                </c:pt>
                <c:pt idx="938">
                  <c:v>790</c:v>
                </c:pt>
                <c:pt idx="939">
                  <c:v>791</c:v>
                </c:pt>
                <c:pt idx="940">
                  <c:v>792</c:v>
                </c:pt>
                <c:pt idx="941">
                  <c:v>793</c:v>
                </c:pt>
                <c:pt idx="942">
                  <c:v>794</c:v>
                </c:pt>
                <c:pt idx="943">
                  <c:v>795</c:v>
                </c:pt>
                <c:pt idx="944">
                  <c:v>796</c:v>
                </c:pt>
                <c:pt idx="945">
                  <c:v>797</c:v>
                </c:pt>
                <c:pt idx="946">
                  <c:v>798</c:v>
                </c:pt>
                <c:pt idx="947">
                  <c:v>800</c:v>
                </c:pt>
                <c:pt idx="948">
                  <c:v>801</c:v>
                </c:pt>
                <c:pt idx="949">
                  <c:v>802</c:v>
                </c:pt>
                <c:pt idx="950">
                  <c:v>803</c:v>
                </c:pt>
                <c:pt idx="951">
                  <c:v>804</c:v>
                </c:pt>
                <c:pt idx="952">
                  <c:v>805</c:v>
                </c:pt>
                <c:pt idx="953">
                  <c:v>806</c:v>
                </c:pt>
                <c:pt idx="954">
                  <c:v>807</c:v>
                </c:pt>
                <c:pt idx="955">
                  <c:v>808</c:v>
                </c:pt>
                <c:pt idx="956">
                  <c:v>809</c:v>
                </c:pt>
                <c:pt idx="957">
                  <c:v>810</c:v>
                </c:pt>
                <c:pt idx="958">
                  <c:v>811</c:v>
                </c:pt>
                <c:pt idx="959">
                  <c:v>812</c:v>
                </c:pt>
                <c:pt idx="960">
                  <c:v>813</c:v>
                </c:pt>
                <c:pt idx="961">
                  <c:v>814</c:v>
                </c:pt>
                <c:pt idx="962">
                  <c:v>819</c:v>
                </c:pt>
                <c:pt idx="963">
                  <c:v>820</c:v>
                </c:pt>
                <c:pt idx="964">
                  <c:v>823</c:v>
                </c:pt>
                <c:pt idx="965">
                  <c:v>824</c:v>
                </c:pt>
                <c:pt idx="966">
                  <c:v>825</c:v>
                </c:pt>
                <c:pt idx="967">
                  <c:v>826</c:v>
                </c:pt>
                <c:pt idx="968">
                  <c:v>827</c:v>
                </c:pt>
                <c:pt idx="969">
                  <c:v>828</c:v>
                </c:pt>
                <c:pt idx="970">
                  <c:v>829</c:v>
                </c:pt>
                <c:pt idx="971">
                  <c:v>830</c:v>
                </c:pt>
                <c:pt idx="972">
                  <c:v>831</c:v>
                </c:pt>
                <c:pt idx="973">
                  <c:v>832</c:v>
                </c:pt>
                <c:pt idx="974">
                  <c:v>833</c:v>
                </c:pt>
                <c:pt idx="975">
                  <c:v>834</c:v>
                </c:pt>
                <c:pt idx="976">
                  <c:v>835</c:v>
                </c:pt>
                <c:pt idx="977">
                  <c:v>836</c:v>
                </c:pt>
                <c:pt idx="978">
                  <c:v>837</c:v>
                </c:pt>
                <c:pt idx="979">
                  <c:v>838</c:v>
                </c:pt>
                <c:pt idx="980">
                  <c:v>839</c:v>
                </c:pt>
                <c:pt idx="981">
                  <c:v>840</c:v>
                </c:pt>
                <c:pt idx="982">
                  <c:v>841</c:v>
                </c:pt>
                <c:pt idx="983">
                  <c:v>842</c:v>
                </c:pt>
                <c:pt idx="984">
                  <c:v>843</c:v>
                </c:pt>
                <c:pt idx="985">
                  <c:v>844</c:v>
                </c:pt>
                <c:pt idx="986">
                  <c:v>845</c:v>
                </c:pt>
                <c:pt idx="987">
                  <c:v>846</c:v>
                </c:pt>
                <c:pt idx="988">
                  <c:v>847</c:v>
                </c:pt>
                <c:pt idx="989">
                  <c:v>848</c:v>
                </c:pt>
                <c:pt idx="990">
                  <c:v>849</c:v>
                </c:pt>
                <c:pt idx="991">
                  <c:v>850</c:v>
                </c:pt>
                <c:pt idx="992">
                  <c:v>851</c:v>
                </c:pt>
                <c:pt idx="993">
                  <c:v>852</c:v>
                </c:pt>
                <c:pt idx="994">
                  <c:v>853</c:v>
                </c:pt>
                <c:pt idx="995">
                  <c:v>854</c:v>
                </c:pt>
                <c:pt idx="996">
                  <c:v>855</c:v>
                </c:pt>
                <c:pt idx="997">
                  <c:v>856</c:v>
                </c:pt>
                <c:pt idx="998">
                  <c:v>857</c:v>
                </c:pt>
                <c:pt idx="999">
                  <c:v>858</c:v>
                </c:pt>
                <c:pt idx="1000">
                  <c:v>859</c:v>
                </c:pt>
                <c:pt idx="1001">
                  <c:v>860</c:v>
                </c:pt>
                <c:pt idx="1002">
                  <c:v>861</c:v>
                </c:pt>
                <c:pt idx="1003">
                  <c:v>862</c:v>
                </c:pt>
                <c:pt idx="1004">
                  <c:v>863</c:v>
                </c:pt>
                <c:pt idx="1005">
                  <c:v>864</c:v>
                </c:pt>
                <c:pt idx="1006">
                  <c:v>865</c:v>
                </c:pt>
                <c:pt idx="1007">
                  <c:v>866</c:v>
                </c:pt>
                <c:pt idx="1008">
                  <c:v>867</c:v>
                </c:pt>
                <c:pt idx="1009">
                  <c:v>868</c:v>
                </c:pt>
                <c:pt idx="1010">
                  <c:v>869</c:v>
                </c:pt>
                <c:pt idx="1011">
                  <c:v>870</c:v>
                </c:pt>
                <c:pt idx="1012">
                  <c:v>871</c:v>
                </c:pt>
                <c:pt idx="1013">
                  <c:v>872</c:v>
                </c:pt>
                <c:pt idx="1014">
                  <c:v>873</c:v>
                </c:pt>
                <c:pt idx="1015">
                  <c:v>874</c:v>
                </c:pt>
                <c:pt idx="1016">
                  <c:v>875</c:v>
                </c:pt>
                <c:pt idx="1017">
                  <c:v>876</c:v>
                </c:pt>
                <c:pt idx="1018">
                  <c:v>877</c:v>
                </c:pt>
                <c:pt idx="1019">
                  <c:v>878</c:v>
                </c:pt>
                <c:pt idx="1020">
                  <c:v>879</c:v>
                </c:pt>
                <c:pt idx="1021">
                  <c:v>880</c:v>
                </c:pt>
                <c:pt idx="1022">
                  <c:v>881</c:v>
                </c:pt>
                <c:pt idx="1023">
                  <c:v>882</c:v>
                </c:pt>
                <c:pt idx="1024">
                  <c:v>883</c:v>
                </c:pt>
                <c:pt idx="1025">
                  <c:v>884</c:v>
                </c:pt>
                <c:pt idx="1026">
                  <c:v>885</c:v>
                </c:pt>
                <c:pt idx="1027">
                  <c:v>886</c:v>
                </c:pt>
                <c:pt idx="1028">
                  <c:v>887</c:v>
                </c:pt>
                <c:pt idx="1029">
                  <c:v>888</c:v>
                </c:pt>
                <c:pt idx="1030">
                  <c:v>890</c:v>
                </c:pt>
                <c:pt idx="1031">
                  <c:v>891</c:v>
                </c:pt>
                <c:pt idx="1032">
                  <c:v>892</c:v>
                </c:pt>
                <c:pt idx="1033">
                  <c:v>893</c:v>
                </c:pt>
                <c:pt idx="1034">
                  <c:v>894</c:v>
                </c:pt>
                <c:pt idx="1035">
                  <c:v>895</c:v>
                </c:pt>
                <c:pt idx="1036">
                  <c:v>896</c:v>
                </c:pt>
                <c:pt idx="1037">
                  <c:v>897</c:v>
                </c:pt>
                <c:pt idx="1038">
                  <c:v>898</c:v>
                </c:pt>
                <c:pt idx="1039">
                  <c:v>899</c:v>
                </c:pt>
                <c:pt idx="1040">
                  <c:v>900</c:v>
                </c:pt>
                <c:pt idx="1041">
                  <c:v>901</c:v>
                </c:pt>
                <c:pt idx="1042">
                  <c:v>902</c:v>
                </c:pt>
                <c:pt idx="1043">
                  <c:v>903</c:v>
                </c:pt>
                <c:pt idx="1044">
                  <c:v>904</c:v>
                </c:pt>
                <c:pt idx="1045">
                  <c:v>905</c:v>
                </c:pt>
                <c:pt idx="1046">
                  <c:v>906</c:v>
                </c:pt>
                <c:pt idx="1047">
                  <c:v>907</c:v>
                </c:pt>
                <c:pt idx="1048">
                  <c:v>908</c:v>
                </c:pt>
                <c:pt idx="1049">
                  <c:v>909</c:v>
                </c:pt>
                <c:pt idx="1050">
                  <c:v>910</c:v>
                </c:pt>
                <c:pt idx="1051">
                  <c:v>911</c:v>
                </c:pt>
                <c:pt idx="1052">
                  <c:v>912</c:v>
                </c:pt>
                <c:pt idx="1053">
                  <c:v>913</c:v>
                </c:pt>
                <c:pt idx="1054">
                  <c:v>914</c:v>
                </c:pt>
                <c:pt idx="1055">
                  <c:v>915</c:v>
                </c:pt>
                <c:pt idx="1056">
                  <c:v>916</c:v>
                </c:pt>
                <c:pt idx="1057">
                  <c:v>917</c:v>
                </c:pt>
                <c:pt idx="1058">
                  <c:v>919</c:v>
                </c:pt>
                <c:pt idx="1059">
                  <c:v>920</c:v>
                </c:pt>
                <c:pt idx="1060">
                  <c:v>921</c:v>
                </c:pt>
                <c:pt idx="1061">
                  <c:v>922</c:v>
                </c:pt>
                <c:pt idx="1062">
                  <c:v>924</c:v>
                </c:pt>
                <c:pt idx="1063">
                  <c:v>925</c:v>
                </c:pt>
                <c:pt idx="1064">
                  <c:v>926</c:v>
                </c:pt>
                <c:pt idx="1065">
                  <c:v>927</c:v>
                </c:pt>
                <c:pt idx="1066">
                  <c:v>928</c:v>
                </c:pt>
                <c:pt idx="1067">
                  <c:v>929</c:v>
                </c:pt>
                <c:pt idx="1068">
                  <c:v>930</c:v>
                </c:pt>
                <c:pt idx="1069">
                  <c:v>931</c:v>
                </c:pt>
                <c:pt idx="1070">
                  <c:v>932</c:v>
                </c:pt>
                <c:pt idx="1071">
                  <c:v>933</c:v>
                </c:pt>
                <c:pt idx="1072">
                  <c:v>934</c:v>
                </c:pt>
                <c:pt idx="1073">
                  <c:v>935</c:v>
                </c:pt>
                <c:pt idx="1074">
                  <c:v>936</c:v>
                </c:pt>
                <c:pt idx="1075">
                  <c:v>937</c:v>
                </c:pt>
                <c:pt idx="1076">
                  <c:v>938</c:v>
                </c:pt>
                <c:pt idx="1077">
                  <c:v>939</c:v>
                </c:pt>
                <c:pt idx="1078">
                  <c:v>940</c:v>
                </c:pt>
                <c:pt idx="1079">
                  <c:v>942</c:v>
                </c:pt>
                <c:pt idx="1080">
                  <c:v>943</c:v>
                </c:pt>
                <c:pt idx="1081">
                  <c:v>945</c:v>
                </c:pt>
                <c:pt idx="1082">
                  <c:v>946</c:v>
                </c:pt>
                <c:pt idx="1083">
                  <c:v>947</c:v>
                </c:pt>
                <c:pt idx="1084">
                  <c:v>948</c:v>
                </c:pt>
                <c:pt idx="1085">
                  <c:v>949</c:v>
                </c:pt>
                <c:pt idx="1086">
                  <c:v>950</c:v>
                </c:pt>
                <c:pt idx="1087">
                  <c:v>952</c:v>
                </c:pt>
                <c:pt idx="1088">
                  <c:v>953</c:v>
                </c:pt>
                <c:pt idx="1089">
                  <c:v>954</c:v>
                </c:pt>
                <c:pt idx="1090">
                  <c:v>955</c:v>
                </c:pt>
                <c:pt idx="1091">
                  <c:v>956</c:v>
                </c:pt>
                <c:pt idx="1092">
                  <c:v>958</c:v>
                </c:pt>
                <c:pt idx="1093">
                  <c:v>959</c:v>
                </c:pt>
                <c:pt idx="1094">
                  <c:v>960</c:v>
                </c:pt>
                <c:pt idx="1095">
                  <c:v>961</c:v>
                </c:pt>
                <c:pt idx="1096">
                  <c:v>963</c:v>
                </c:pt>
                <c:pt idx="1097">
                  <c:v>964</c:v>
                </c:pt>
                <c:pt idx="1098">
                  <c:v>965</c:v>
                </c:pt>
                <c:pt idx="1099">
                  <c:v>966</c:v>
                </c:pt>
                <c:pt idx="1100">
                  <c:v>968</c:v>
                </c:pt>
                <c:pt idx="1101">
                  <c:v>969</c:v>
                </c:pt>
                <c:pt idx="1102">
                  <c:v>970</c:v>
                </c:pt>
                <c:pt idx="1103">
                  <c:v>971</c:v>
                </c:pt>
                <c:pt idx="1104">
                  <c:v>972</c:v>
                </c:pt>
                <c:pt idx="1105">
                  <c:v>973</c:v>
                </c:pt>
                <c:pt idx="1106">
                  <c:v>974</c:v>
                </c:pt>
                <c:pt idx="1107">
                  <c:v>975</c:v>
                </c:pt>
                <c:pt idx="1108">
                  <c:v>976</c:v>
                </c:pt>
                <c:pt idx="1109">
                  <c:v>977</c:v>
                </c:pt>
                <c:pt idx="1110">
                  <c:v>979</c:v>
                </c:pt>
                <c:pt idx="1111">
                  <c:v>980</c:v>
                </c:pt>
                <c:pt idx="1112">
                  <c:v>981</c:v>
                </c:pt>
                <c:pt idx="1113">
                  <c:v>982</c:v>
                </c:pt>
                <c:pt idx="1114">
                  <c:v>983</c:v>
                </c:pt>
                <c:pt idx="1115">
                  <c:v>984</c:v>
                </c:pt>
                <c:pt idx="1116">
                  <c:v>985</c:v>
                </c:pt>
                <c:pt idx="1117">
                  <c:v>986</c:v>
                </c:pt>
                <c:pt idx="1118">
                  <c:v>987</c:v>
                </c:pt>
                <c:pt idx="1119">
                  <c:v>988</c:v>
                </c:pt>
                <c:pt idx="1120">
                  <c:v>989</c:v>
                </c:pt>
                <c:pt idx="1121">
                  <c:v>990</c:v>
                </c:pt>
                <c:pt idx="1122">
                  <c:v>991</c:v>
                </c:pt>
                <c:pt idx="1123">
                  <c:v>992</c:v>
                </c:pt>
                <c:pt idx="1124">
                  <c:v>994</c:v>
                </c:pt>
                <c:pt idx="1125">
                  <c:v>995</c:v>
                </c:pt>
                <c:pt idx="1126">
                  <c:v>996</c:v>
                </c:pt>
                <c:pt idx="1127">
                  <c:v>997</c:v>
                </c:pt>
                <c:pt idx="1128">
                  <c:v>998</c:v>
                </c:pt>
                <c:pt idx="1129">
                  <c:v>999</c:v>
                </c:pt>
                <c:pt idx="1130">
                  <c:v>1000</c:v>
                </c:pt>
                <c:pt idx="1131">
                  <c:v>1001</c:v>
                </c:pt>
                <c:pt idx="1132">
                  <c:v>1002</c:v>
                </c:pt>
                <c:pt idx="1133">
                  <c:v>1003</c:v>
                </c:pt>
                <c:pt idx="1134">
                  <c:v>1004</c:v>
                </c:pt>
                <c:pt idx="1135">
                  <c:v>1006</c:v>
                </c:pt>
                <c:pt idx="1136">
                  <c:v>1007</c:v>
                </c:pt>
                <c:pt idx="1137">
                  <c:v>1008</c:v>
                </c:pt>
                <c:pt idx="1138">
                  <c:v>1009</c:v>
                </c:pt>
                <c:pt idx="1139">
                  <c:v>1010</c:v>
                </c:pt>
                <c:pt idx="1140">
                  <c:v>1011</c:v>
                </c:pt>
                <c:pt idx="1141">
                  <c:v>1012</c:v>
                </c:pt>
                <c:pt idx="1142">
                  <c:v>1013</c:v>
                </c:pt>
                <c:pt idx="1143">
                  <c:v>1014</c:v>
                </c:pt>
                <c:pt idx="1144">
                  <c:v>1015</c:v>
                </c:pt>
                <c:pt idx="1145">
                  <c:v>1016</c:v>
                </c:pt>
                <c:pt idx="1146">
                  <c:v>1017</c:v>
                </c:pt>
                <c:pt idx="1147">
                  <c:v>1018</c:v>
                </c:pt>
                <c:pt idx="1148">
                  <c:v>1019</c:v>
                </c:pt>
                <c:pt idx="1149">
                  <c:v>1020</c:v>
                </c:pt>
                <c:pt idx="1150">
                  <c:v>1021</c:v>
                </c:pt>
                <c:pt idx="1151">
                  <c:v>1022</c:v>
                </c:pt>
                <c:pt idx="1152">
                  <c:v>1023</c:v>
                </c:pt>
                <c:pt idx="1153">
                  <c:v>1024</c:v>
                </c:pt>
                <c:pt idx="1154">
                  <c:v>1025</c:v>
                </c:pt>
                <c:pt idx="1155">
                  <c:v>1026</c:v>
                </c:pt>
                <c:pt idx="1156">
                  <c:v>1027</c:v>
                </c:pt>
                <c:pt idx="1157">
                  <c:v>1028</c:v>
                </c:pt>
                <c:pt idx="1158">
                  <c:v>1029</c:v>
                </c:pt>
                <c:pt idx="1159">
                  <c:v>1030</c:v>
                </c:pt>
                <c:pt idx="1160">
                  <c:v>1032</c:v>
                </c:pt>
                <c:pt idx="1161">
                  <c:v>1033</c:v>
                </c:pt>
                <c:pt idx="1162">
                  <c:v>1034</c:v>
                </c:pt>
                <c:pt idx="1163">
                  <c:v>1035</c:v>
                </c:pt>
                <c:pt idx="1164">
                  <c:v>1036</c:v>
                </c:pt>
                <c:pt idx="1165">
                  <c:v>1037</c:v>
                </c:pt>
                <c:pt idx="1166">
                  <c:v>1038</c:v>
                </c:pt>
                <c:pt idx="1167">
                  <c:v>1039</c:v>
                </c:pt>
                <c:pt idx="1168">
                  <c:v>1040</c:v>
                </c:pt>
                <c:pt idx="1169">
                  <c:v>1041</c:v>
                </c:pt>
                <c:pt idx="1170">
                  <c:v>1042</c:v>
                </c:pt>
                <c:pt idx="1171">
                  <c:v>1043</c:v>
                </c:pt>
                <c:pt idx="1172">
                  <c:v>1044</c:v>
                </c:pt>
                <c:pt idx="1173">
                  <c:v>1045</c:v>
                </c:pt>
                <c:pt idx="1174">
                  <c:v>1046</c:v>
                </c:pt>
                <c:pt idx="1175">
                  <c:v>1047</c:v>
                </c:pt>
                <c:pt idx="1176">
                  <c:v>1048</c:v>
                </c:pt>
                <c:pt idx="1177">
                  <c:v>1050</c:v>
                </c:pt>
                <c:pt idx="1178">
                  <c:v>1051</c:v>
                </c:pt>
                <c:pt idx="1179">
                  <c:v>1052</c:v>
                </c:pt>
                <c:pt idx="1180">
                  <c:v>1053</c:v>
                </c:pt>
                <c:pt idx="1181">
                  <c:v>1054</c:v>
                </c:pt>
                <c:pt idx="1182">
                  <c:v>1055</c:v>
                </c:pt>
                <c:pt idx="1183">
                  <c:v>1056</c:v>
                </c:pt>
                <c:pt idx="1184">
                  <c:v>1058</c:v>
                </c:pt>
                <c:pt idx="1185">
                  <c:v>1059</c:v>
                </c:pt>
                <c:pt idx="1186">
                  <c:v>1060</c:v>
                </c:pt>
                <c:pt idx="1187">
                  <c:v>1061</c:v>
                </c:pt>
                <c:pt idx="1188">
                  <c:v>1062</c:v>
                </c:pt>
                <c:pt idx="1189">
                  <c:v>1063</c:v>
                </c:pt>
                <c:pt idx="1190">
                  <c:v>1064</c:v>
                </c:pt>
                <c:pt idx="1191">
                  <c:v>1065</c:v>
                </c:pt>
                <c:pt idx="1192">
                  <c:v>1067</c:v>
                </c:pt>
                <c:pt idx="1193">
                  <c:v>1068</c:v>
                </c:pt>
                <c:pt idx="1194">
                  <c:v>1070</c:v>
                </c:pt>
                <c:pt idx="1195">
                  <c:v>1081</c:v>
                </c:pt>
                <c:pt idx="1196">
                  <c:v>1082</c:v>
                </c:pt>
                <c:pt idx="1197">
                  <c:v>1084</c:v>
                </c:pt>
                <c:pt idx="1198">
                  <c:v>1085</c:v>
                </c:pt>
                <c:pt idx="1199">
                  <c:v>1086</c:v>
                </c:pt>
                <c:pt idx="1200">
                  <c:v>1087</c:v>
                </c:pt>
                <c:pt idx="1201">
                  <c:v>1089</c:v>
                </c:pt>
                <c:pt idx="1202">
                  <c:v>1090</c:v>
                </c:pt>
                <c:pt idx="1203">
                  <c:v>1091</c:v>
                </c:pt>
                <c:pt idx="1204">
                  <c:v>1092</c:v>
                </c:pt>
                <c:pt idx="1205">
                  <c:v>1093</c:v>
                </c:pt>
                <c:pt idx="1206">
                  <c:v>1094</c:v>
                </c:pt>
                <c:pt idx="1207">
                  <c:v>1095</c:v>
                </c:pt>
                <c:pt idx="1208">
                  <c:v>1096</c:v>
                </c:pt>
                <c:pt idx="1209">
                  <c:v>1097</c:v>
                </c:pt>
                <c:pt idx="1210">
                  <c:v>1098</c:v>
                </c:pt>
                <c:pt idx="1211">
                  <c:v>1099</c:v>
                </c:pt>
                <c:pt idx="1212">
                  <c:v>1100</c:v>
                </c:pt>
                <c:pt idx="1213">
                  <c:v>1101</c:v>
                </c:pt>
                <c:pt idx="1214">
                  <c:v>1102</c:v>
                </c:pt>
                <c:pt idx="1215">
                  <c:v>1103</c:v>
                </c:pt>
                <c:pt idx="1216">
                  <c:v>1104</c:v>
                </c:pt>
                <c:pt idx="1217">
                  <c:v>1105</c:v>
                </c:pt>
                <c:pt idx="1218">
                  <c:v>1106</c:v>
                </c:pt>
                <c:pt idx="1219">
                  <c:v>1107</c:v>
                </c:pt>
                <c:pt idx="1220">
                  <c:v>1108</c:v>
                </c:pt>
                <c:pt idx="1221">
                  <c:v>1109</c:v>
                </c:pt>
                <c:pt idx="1222">
                  <c:v>1110</c:v>
                </c:pt>
                <c:pt idx="1223">
                  <c:v>1113</c:v>
                </c:pt>
                <c:pt idx="1224">
                  <c:v>1114</c:v>
                </c:pt>
                <c:pt idx="1225">
                  <c:v>1115</c:v>
                </c:pt>
                <c:pt idx="1226">
                  <c:v>1116</c:v>
                </c:pt>
                <c:pt idx="1227">
                  <c:v>1117</c:v>
                </c:pt>
                <c:pt idx="1228">
                  <c:v>1118</c:v>
                </c:pt>
                <c:pt idx="1229">
                  <c:v>1119</c:v>
                </c:pt>
                <c:pt idx="1230">
                  <c:v>1121</c:v>
                </c:pt>
                <c:pt idx="1231">
                  <c:v>1122</c:v>
                </c:pt>
                <c:pt idx="1232">
                  <c:v>1123</c:v>
                </c:pt>
                <c:pt idx="1233">
                  <c:v>1124</c:v>
                </c:pt>
                <c:pt idx="1234">
                  <c:v>1125</c:v>
                </c:pt>
                <c:pt idx="1235">
                  <c:v>1126</c:v>
                </c:pt>
                <c:pt idx="1236">
                  <c:v>1127</c:v>
                </c:pt>
                <c:pt idx="1237">
                  <c:v>1128</c:v>
                </c:pt>
                <c:pt idx="1238">
                  <c:v>1129</c:v>
                </c:pt>
                <c:pt idx="1239">
                  <c:v>1130</c:v>
                </c:pt>
                <c:pt idx="1240">
                  <c:v>1131</c:v>
                </c:pt>
                <c:pt idx="1241">
                  <c:v>1132</c:v>
                </c:pt>
                <c:pt idx="1242">
                  <c:v>1133</c:v>
                </c:pt>
                <c:pt idx="1243">
                  <c:v>1134</c:v>
                </c:pt>
                <c:pt idx="1244">
                  <c:v>1136</c:v>
                </c:pt>
                <c:pt idx="1245">
                  <c:v>1138</c:v>
                </c:pt>
                <c:pt idx="1246">
                  <c:v>1139</c:v>
                </c:pt>
                <c:pt idx="1247">
                  <c:v>1140</c:v>
                </c:pt>
                <c:pt idx="1248">
                  <c:v>1141</c:v>
                </c:pt>
                <c:pt idx="1249">
                  <c:v>1142</c:v>
                </c:pt>
                <c:pt idx="1250">
                  <c:v>1143</c:v>
                </c:pt>
                <c:pt idx="1251">
                  <c:v>1144</c:v>
                </c:pt>
                <c:pt idx="1252">
                  <c:v>1145</c:v>
                </c:pt>
                <c:pt idx="1253">
                  <c:v>1146</c:v>
                </c:pt>
                <c:pt idx="1254">
                  <c:v>1147</c:v>
                </c:pt>
                <c:pt idx="1255">
                  <c:v>1149</c:v>
                </c:pt>
                <c:pt idx="1256">
                  <c:v>1150</c:v>
                </c:pt>
                <c:pt idx="1257">
                  <c:v>1151</c:v>
                </c:pt>
                <c:pt idx="1258">
                  <c:v>1152</c:v>
                </c:pt>
                <c:pt idx="1259">
                  <c:v>1164</c:v>
                </c:pt>
                <c:pt idx="1260">
                  <c:v>1165</c:v>
                </c:pt>
                <c:pt idx="1261">
                  <c:v>1166</c:v>
                </c:pt>
                <c:pt idx="1262">
                  <c:v>1167</c:v>
                </c:pt>
                <c:pt idx="1263">
                  <c:v>1168</c:v>
                </c:pt>
                <c:pt idx="1264">
                  <c:v>1169</c:v>
                </c:pt>
                <c:pt idx="1265">
                  <c:v>1170</c:v>
                </c:pt>
                <c:pt idx="1266">
                  <c:v>1171</c:v>
                </c:pt>
                <c:pt idx="1267">
                  <c:v>1172</c:v>
                </c:pt>
                <c:pt idx="1268">
                  <c:v>1173</c:v>
                </c:pt>
                <c:pt idx="1269">
                  <c:v>1174</c:v>
                </c:pt>
                <c:pt idx="1270">
                  <c:v>1175</c:v>
                </c:pt>
                <c:pt idx="1271">
                  <c:v>1176</c:v>
                </c:pt>
                <c:pt idx="1272">
                  <c:v>1177</c:v>
                </c:pt>
                <c:pt idx="1273">
                  <c:v>1178</c:v>
                </c:pt>
                <c:pt idx="1274">
                  <c:v>1179</c:v>
                </c:pt>
                <c:pt idx="1275">
                  <c:v>1180</c:v>
                </c:pt>
                <c:pt idx="1276">
                  <c:v>1181</c:v>
                </c:pt>
                <c:pt idx="1277">
                  <c:v>1182</c:v>
                </c:pt>
                <c:pt idx="1278">
                  <c:v>1183</c:v>
                </c:pt>
                <c:pt idx="1279">
                  <c:v>1184</c:v>
                </c:pt>
                <c:pt idx="1280">
                  <c:v>1185</c:v>
                </c:pt>
                <c:pt idx="1281">
                  <c:v>1186</c:v>
                </c:pt>
                <c:pt idx="1282">
                  <c:v>1187</c:v>
                </c:pt>
                <c:pt idx="1283">
                  <c:v>1188</c:v>
                </c:pt>
                <c:pt idx="1284">
                  <c:v>1189</c:v>
                </c:pt>
                <c:pt idx="1285">
                  <c:v>1190</c:v>
                </c:pt>
                <c:pt idx="1286">
                  <c:v>1191</c:v>
                </c:pt>
                <c:pt idx="1287">
                  <c:v>1192</c:v>
                </c:pt>
                <c:pt idx="1288">
                  <c:v>1193</c:v>
                </c:pt>
                <c:pt idx="1289">
                  <c:v>1194</c:v>
                </c:pt>
                <c:pt idx="1290">
                  <c:v>1195</c:v>
                </c:pt>
                <c:pt idx="1291">
                  <c:v>1196</c:v>
                </c:pt>
                <c:pt idx="1292">
                  <c:v>1197</c:v>
                </c:pt>
                <c:pt idx="1293">
                  <c:v>1198</c:v>
                </c:pt>
                <c:pt idx="1294">
                  <c:v>1199</c:v>
                </c:pt>
                <c:pt idx="1295">
                  <c:v>1200</c:v>
                </c:pt>
                <c:pt idx="1296">
                  <c:v>1201</c:v>
                </c:pt>
                <c:pt idx="1297">
                  <c:v>1202</c:v>
                </c:pt>
                <c:pt idx="1298">
                  <c:v>1203</c:v>
                </c:pt>
                <c:pt idx="1299">
                  <c:v>1204</c:v>
                </c:pt>
                <c:pt idx="1300">
                  <c:v>1205</c:v>
                </c:pt>
                <c:pt idx="1301">
                  <c:v>1206</c:v>
                </c:pt>
                <c:pt idx="1302">
                  <c:v>1207</c:v>
                </c:pt>
                <c:pt idx="1303">
                  <c:v>1208</c:v>
                </c:pt>
                <c:pt idx="1304">
                  <c:v>1209</c:v>
                </c:pt>
                <c:pt idx="1305">
                  <c:v>1210</c:v>
                </c:pt>
                <c:pt idx="1306">
                  <c:v>1211</c:v>
                </c:pt>
                <c:pt idx="1307">
                  <c:v>1212</c:v>
                </c:pt>
                <c:pt idx="1308">
                  <c:v>1213</c:v>
                </c:pt>
                <c:pt idx="1309">
                  <c:v>1214</c:v>
                </c:pt>
                <c:pt idx="1310">
                  <c:v>1215</c:v>
                </c:pt>
                <c:pt idx="1311">
                  <c:v>1216</c:v>
                </c:pt>
                <c:pt idx="1312">
                  <c:v>1217</c:v>
                </c:pt>
                <c:pt idx="1313">
                  <c:v>1218</c:v>
                </c:pt>
                <c:pt idx="1314">
                  <c:v>1219</c:v>
                </c:pt>
                <c:pt idx="1315">
                  <c:v>1220</c:v>
                </c:pt>
                <c:pt idx="1316">
                  <c:v>1221</c:v>
                </c:pt>
                <c:pt idx="1317">
                  <c:v>1222</c:v>
                </c:pt>
                <c:pt idx="1318">
                  <c:v>1223</c:v>
                </c:pt>
                <c:pt idx="1319">
                  <c:v>1224</c:v>
                </c:pt>
                <c:pt idx="1320">
                  <c:v>1225</c:v>
                </c:pt>
                <c:pt idx="1321">
                  <c:v>1226</c:v>
                </c:pt>
                <c:pt idx="1322">
                  <c:v>1227</c:v>
                </c:pt>
                <c:pt idx="1323">
                  <c:v>1228</c:v>
                </c:pt>
                <c:pt idx="1324">
                  <c:v>1229</c:v>
                </c:pt>
                <c:pt idx="1325">
                  <c:v>1230</c:v>
                </c:pt>
                <c:pt idx="1326">
                  <c:v>1231</c:v>
                </c:pt>
                <c:pt idx="1327">
                  <c:v>1232</c:v>
                </c:pt>
                <c:pt idx="1328">
                  <c:v>1233</c:v>
                </c:pt>
                <c:pt idx="1329">
                  <c:v>1234</c:v>
                </c:pt>
                <c:pt idx="1330">
                  <c:v>1235</c:v>
                </c:pt>
                <c:pt idx="1331">
                  <c:v>1236</c:v>
                </c:pt>
                <c:pt idx="1332">
                  <c:v>1237</c:v>
                </c:pt>
                <c:pt idx="1333">
                  <c:v>1238</c:v>
                </c:pt>
                <c:pt idx="1334">
                  <c:v>1239</c:v>
                </c:pt>
                <c:pt idx="1335">
                  <c:v>1240</c:v>
                </c:pt>
                <c:pt idx="1336">
                  <c:v>1241</c:v>
                </c:pt>
                <c:pt idx="1337">
                  <c:v>1242</c:v>
                </c:pt>
                <c:pt idx="1338">
                  <c:v>1243</c:v>
                </c:pt>
                <c:pt idx="1339">
                  <c:v>1244</c:v>
                </c:pt>
                <c:pt idx="1340">
                  <c:v>1245</c:v>
                </c:pt>
                <c:pt idx="1341">
                  <c:v>1246</c:v>
                </c:pt>
                <c:pt idx="1342">
                  <c:v>1247</c:v>
                </c:pt>
                <c:pt idx="1343">
                  <c:v>1248</c:v>
                </c:pt>
                <c:pt idx="1344">
                  <c:v>1250</c:v>
                </c:pt>
                <c:pt idx="1345">
                  <c:v>1251</c:v>
                </c:pt>
                <c:pt idx="1346">
                  <c:v>1252</c:v>
                </c:pt>
                <c:pt idx="1347">
                  <c:v>1253</c:v>
                </c:pt>
                <c:pt idx="1348">
                  <c:v>1254</c:v>
                </c:pt>
                <c:pt idx="1349">
                  <c:v>1256</c:v>
                </c:pt>
                <c:pt idx="1350">
                  <c:v>1257</c:v>
                </c:pt>
                <c:pt idx="1351">
                  <c:v>1258</c:v>
                </c:pt>
                <c:pt idx="1352">
                  <c:v>1259</c:v>
                </c:pt>
                <c:pt idx="1353">
                  <c:v>1260</c:v>
                </c:pt>
                <c:pt idx="1354">
                  <c:v>1261</c:v>
                </c:pt>
                <c:pt idx="1355">
                  <c:v>1262</c:v>
                </c:pt>
                <c:pt idx="1356">
                  <c:v>1263</c:v>
                </c:pt>
                <c:pt idx="1357">
                  <c:v>1264</c:v>
                </c:pt>
                <c:pt idx="1358">
                  <c:v>1265</c:v>
                </c:pt>
                <c:pt idx="1359">
                  <c:v>1266</c:v>
                </c:pt>
                <c:pt idx="1360">
                  <c:v>1267</c:v>
                </c:pt>
                <c:pt idx="1361">
                  <c:v>1268</c:v>
                </c:pt>
                <c:pt idx="1362">
                  <c:v>1269</c:v>
                </c:pt>
                <c:pt idx="1363">
                  <c:v>1271</c:v>
                </c:pt>
                <c:pt idx="1364">
                  <c:v>1272</c:v>
                </c:pt>
                <c:pt idx="1365">
                  <c:v>1273</c:v>
                </c:pt>
                <c:pt idx="1366">
                  <c:v>1274</c:v>
                </c:pt>
                <c:pt idx="1367">
                  <c:v>1275</c:v>
                </c:pt>
                <c:pt idx="1368">
                  <c:v>1276</c:v>
                </c:pt>
                <c:pt idx="1369">
                  <c:v>1277</c:v>
                </c:pt>
                <c:pt idx="1370">
                  <c:v>1278</c:v>
                </c:pt>
                <c:pt idx="1371">
                  <c:v>1280</c:v>
                </c:pt>
                <c:pt idx="1372">
                  <c:v>1281</c:v>
                </c:pt>
                <c:pt idx="1373">
                  <c:v>1283</c:v>
                </c:pt>
                <c:pt idx="1374">
                  <c:v>1284</c:v>
                </c:pt>
                <c:pt idx="1375">
                  <c:v>1285</c:v>
                </c:pt>
                <c:pt idx="1376">
                  <c:v>1286</c:v>
                </c:pt>
                <c:pt idx="1377">
                  <c:v>1287</c:v>
                </c:pt>
                <c:pt idx="1378">
                  <c:v>1288</c:v>
                </c:pt>
                <c:pt idx="1379">
                  <c:v>1289</c:v>
                </c:pt>
                <c:pt idx="1380">
                  <c:v>1290</c:v>
                </c:pt>
                <c:pt idx="1381">
                  <c:v>1291</c:v>
                </c:pt>
                <c:pt idx="1382">
                  <c:v>1292</c:v>
                </c:pt>
                <c:pt idx="1383">
                  <c:v>1293</c:v>
                </c:pt>
                <c:pt idx="1384">
                  <c:v>1294</c:v>
                </c:pt>
                <c:pt idx="1385">
                  <c:v>1295</c:v>
                </c:pt>
                <c:pt idx="1386">
                  <c:v>1296</c:v>
                </c:pt>
                <c:pt idx="1387">
                  <c:v>1297</c:v>
                </c:pt>
                <c:pt idx="1388">
                  <c:v>1298</c:v>
                </c:pt>
                <c:pt idx="1389">
                  <c:v>1299</c:v>
                </c:pt>
                <c:pt idx="1390">
                  <c:v>1301</c:v>
                </c:pt>
                <c:pt idx="1391">
                  <c:v>1302</c:v>
                </c:pt>
                <c:pt idx="1392">
                  <c:v>1303</c:v>
                </c:pt>
                <c:pt idx="1393">
                  <c:v>1304</c:v>
                </c:pt>
                <c:pt idx="1394">
                  <c:v>1305</c:v>
                </c:pt>
                <c:pt idx="1395">
                  <c:v>1306</c:v>
                </c:pt>
                <c:pt idx="1396">
                  <c:v>1307</c:v>
                </c:pt>
                <c:pt idx="1397">
                  <c:v>1308</c:v>
                </c:pt>
                <c:pt idx="1398">
                  <c:v>1309</c:v>
                </c:pt>
                <c:pt idx="1399">
                  <c:v>1310</c:v>
                </c:pt>
                <c:pt idx="1400">
                  <c:v>1311</c:v>
                </c:pt>
                <c:pt idx="1401">
                  <c:v>1312</c:v>
                </c:pt>
                <c:pt idx="1402">
                  <c:v>1313</c:v>
                </c:pt>
                <c:pt idx="1403">
                  <c:v>1314</c:v>
                </c:pt>
                <c:pt idx="1404">
                  <c:v>1315</c:v>
                </c:pt>
                <c:pt idx="1405">
                  <c:v>1316</c:v>
                </c:pt>
                <c:pt idx="1406">
                  <c:v>1317</c:v>
                </c:pt>
                <c:pt idx="1407">
                  <c:v>1318</c:v>
                </c:pt>
                <c:pt idx="1408">
                  <c:v>1320</c:v>
                </c:pt>
                <c:pt idx="1409">
                  <c:v>1321</c:v>
                </c:pt>
                <c:pt idx="1410">
                  <c:v>1322</c:v>
                </c:pt>
                <c:pt idx="1411">
                  <c:v>1323</c:v>
                </c:pt>
                <c:pt idx="1412">
                  <c:v>1324</c:v>
                </c:pt>
                <c:pt idx="1413">
                  <c:v>1325</c:v>
                </c:pt>
                <c:pt idx="1414">
                  <c:v>1326</c:v>
                </c:pt>
                <c:pt idx="1415">
                  <c:v>1327</c:v>
                </c:pt>
                <c:pt idx="1416">
                  <c:v>1328</c:v>
                </c:pt>
                <c:pt idx="1417">
                  <c:v>1329</c:v>
                </c:pt>
                <c:pt idx="1418">
                  <c:v>1330</c:v>
                </c:pt>
                <c:pt idx="1419">
                  <c:v>1331</c:v>
                </c:pt>
                <c:pt idx="1420">
                  <c:v>1332</c:v>
                </c:pt>
                <c:pt idx="1421">
                  <c:v>1333</c:v>
                </c:pt>
                <c:pt idx="1422">
                  <c:v>1334</c:v>
                </c:pt>
                <c:pt idx="1423">
                  <c:v>1335</c:v>
                </c:pt>
                <c:pt idx="1424">
                  <c:v>1336</c:v>
                </c:pt>
                <c:pt idx="1425">
                  <c:v>1337</c:v>
                </c:pt>
                <c:pt idx="1426">
                  <c:v>1338</c:v>
                </c:pt>
                <c:pt idx="1427">
                  <c:v>1339</c:v>
                </c:pt>
                <c:pt idx="1428">
                  <c:v>1340</c:v>
                </c:pt>
                <c:pt idx="1429">
                  <c:v>1341</c:v>
                </c:pt>
                <c:pt idx="1430">
                  <c:v>1342</c:v>
                </c:pt>
                <c:pt idx="1431">
                  <c:v>1343</c:v>
                </c:pt>
                <c:pt idx="1432">
                  <c:v>1344</c:v>
                </c:pt>
                <c:pt idx="1433">
                  <c:v>1345</c:v>
                </c:pt>
                <c:pt idx="1434">
                  <c:v>1346</c:v>
                </c:pt>
                <c:pt idx="1435">
                  <c:v>1347</c:v>
                </c:pt>
                <c:pt idx="1436">
                  <c:v>1348</c:v>
                </c:pt>
                <c:pt idx="1437">
                  <c:v>1349</c:v>
                </c:pt>
                <c:pt idx="1438">
                  <c:v>1350</c:v>
                </c:pt>
                <c:pt idx="1439">
                  <c:v>1352</c:v>
                </c:pt>
                <c:pt idx="1440">
                  <c:v>1353</c:v>
                </c:pt>
                <c:pt idx="1441">
                  <c:v>1354</c:v>
                </c:pt>
                <c:pt idx="1442">
                  <c:v>1355</c:v>
                </c:pt>
                <c:pt idx="1443">
                  <c:v>1357</c:v>
                </c:pt>
                <c:pt idx="1444">
                  <c:v>1358</c:v>
                </c:pt>
                <c:pt idx="1445">
                  <c:v>1359</c:v>
                </c:pt>
                <c:pt idx="1446">
                  <c:v>1360</c:v>
                </c:pt>
                <c:pt idx="1447">
                  <c:v>1361</c:v>
                </c:pt>
                <c:pt idx="1448">
                  <c:v>1362</c:v>
                </c:pt>
                <c:pt idx="1449">
                  <c:v>1363</c:v>
                </c:pt>
                <c:pt idx="1450">
                  <c:v>1364</c:v>
                </c:pt>
                <c:pt idx="1451">
                  <c:v>1365</c:v>
                </c:pt>
                <c:pt idx="1452">
                  <c:v>1366</c:v>
                </c:pt>
                <c:pt idx="1453">
                  <c:v>1367</c:v>
                </c:pt>
                <c:pt idx="1454">
                  <c:v>1368</c:v>
                </c:pt>
                <c:pt idx="1455">
                  <c:v>1369</c:v>
                </c:pt>
                <c:pt idx="1456">
                  <c:v>1370</c:v>
                </c:pt>
                <c:pt idx="1457">
                  <c:v>1371</c:v>
                </c:pt>
                <c:pt idx="1458">
                  <c:v>1372</c:v>
                </c:pt>
                <c:pt idx="1459">
                  <c:v>1375</c:v>
                </c:pt>
                <c:pt idx="1460">
                  <c:v>1376</c:v>
                </c:pt>
                <c:pt idx="1461">
                  <c:v>1377</c:v>
                </c:pt>
                <c:pt idx="1462">
                  <c:v>1378</c:v>
                </c:pt>
                <c:pt idx="1463">
                  <c:v>1379</c:v>
                </c:pt>
                <c:pt idx="1464">
                  <c:v>1380</c:v>
                </c:pt>
                <c:pt idx="1465">
                  <c:v>1381</c:v>
                </c:pt>
                <c:pt idx="1466">
                  <c:v>1382</c:v>
                </c:pt>
                <c:pt idx="1467">
                  <c:v>1383</c:v>
                </c:pt>
                <c:pt idx="1468">
                  <c:v>1384</c:v>
                </c:pt>
                <c:pt idx="1469">
                  <c:v>1385</c:v>
                </c:pt>
                <c:pt idx="1470">
                  <c:v>1386</c:v>
                </c:pt>
                <c:pt idx="1471">
                  <c:v>1387</c:v>
                </c:pt>
                <c:pt idx="1472">
                  <c:v>1388</c:v>
                </c:pt>
                <c:pt idx="1473">
                  <c:v>1389</c:v>
                </c:pt>
                <c:pt idx="1474">
                  <c:v>1390</c:v>
                </c:pt>
                <c:pt idx="1475">
                  <c:v>1391</c:v>
                </c:pt>
                <c:pt idx="1476">
                  <c:v>1392</c:v>
                </c:pt>
                <c:pt idx="1477">
                  <c:v>1393</c:v>
                </c:pt>
                <c:pt idx="1478">
                  <c:v>1394</c:v>
                </c:pt>
                <c:pt idx="1479">
                  <c:v>1395</c:v>
                </c:pt>
                <c:pt idx="1480">
                  <c:v>1396</c:v>
                </c:pt>
                <c:pt idx="1481">
                  <c:v>1397</c:v>
                </c:pt>
                <c:pt idx="1482">
                  <c:v>1398</c:v>
                </c:pt>
                <c:pt idx="1483">
                  <c:v>1399</c:v>
                </c:pt>
                <c:pt idx="1484">
                  <c:v>1400</c:v>
                </c:pt>
                <c:pt idx="1485">
                  <c:v>1401</c:v>
                </c:pt>
                <c:pt idx="1486">
                  <c:v>1402</c:v>
                </c:pt>
                <c:pt idx="1487">
                  <c:v>1403</c:v>
                </c:pt>
                <c:pt idx="1488">
                  <c:v>1404</c:v>
                </c:pt>
                <c:pt idx="1489">
                  <c:v>1405</c:v>
                </c:pt>
                <c:pt idx="1490">
                  <c:v>1406</c:v>
                </c:pt>
                <c:pt idx="1491">
                  <c:v>1407</c:v>
                </c:pt>
                <c:pt idx="1492">
                  <c:v>1408</c:v>
                </c:pt>
                <c:pt idx="1493">
                  <c:v>1409</c:v>
                </c:pt>
                <c:pt idx="1494">
                  <c:v>1410</c:v>
                </c:pt>
                <c:pt idx="1495">
                  <c:v>1412</c:v>
                </c:pt>
                <c:pt idx="1496">
                  <c:v>1413</c:v>
                </c:pt>
                <c:pt idx="1497">
                  <c:v>1414</c:v>
                </c:pt>
                <c:pt idx="1498">
                  <c:v>1415</c:v>
                </c:pt>
                <c:pt idx="1499">
                  <c:v>1416</c:v>
                </c:pt>
                <c:pt idx="1500">
                  <c:v>1417</c:v>
                </c:pt>
                <c:pt idx="1501">
                  <c:v>1418</c:v>
                </c:pt>
                <c:pt idx="1502">
                  <c:v>1419</c:v>
                </c:pt>
                <c:pt idx="1503">
                  <c:v>1420</c:v>
                </c:pt>
                <c:pt idx="1504">
                  <c:v>1421</c:v>
                </c:pt>
                <c:pt idx="1505">
                  <c:v>1422</c:v>
                </c:pt>
                <c:pt idx="1506">
                  <c:v>1423</c:v>
                </c:pt>
                <c:pt idx="1507">
                  <c:v>1424</c:v>
                </c:pt>
                <c:pt idx="1508">
                  <c:v>1425</c:v>
                </c:pt>
                <c:pt idx="1509">
                  <c:v>1426</c:v>
                </c:pt>
                <c:pt idx="1510">
                  <c:v>1427</c:v>
                </c:pt>
                <c:pt idx="1511">
                  <c:v>1428</c:v>
                </c:pt>
                <c:pt idx="1512">
                  <c:v>1429</c:v>
                </c:pt>
                <c:pt idx="1513">
                  <c:v>1430</c:v>
                </c:pt>
                <c:pt idx="1514">
                  <c:v>1431</c:v>
                </c:pt>
                <c:pt idx="1515">
                  <c:v>1432</c:v>
                </c:pt>
                <c:pt idx="1516">
                  <c:v>1433</c:v>
                </c:pt>
                <c:pt idx="1517">
                  <c:v>1434</c:v>
                </c:pt>
                <c:pt idx="1518">
                  <c:v>1435</c:v>
                </c:pt>
                <c:pt idx="1519">
                  <c:v>1436</c:v>
                </c:pt>
                <c:pt idx="1520">
                  <c:v>1437</c:v>
                </c:pt>
                <c:pt idx="1521">
                  <c:v>1438</c:v>
                </c:pt>
                <c:pt idx="1522">
                  <c:v>1439</c:v>
                </c:pt>
                <c:pt idx="1523">
                  <c:v>1440</c:v>
                </c:pt>
                <c:pt idx="1524">
                  <c:v>1441</c:v>
                </c:pt>
                <c:pt idx="1525">
                  <c:v>1442</c:v>
                </c:pt>
                <c:pt idx="1526">
                  <c:v>1443</c:v>
                </c:pt>
                <c:pt idx="1527">
                  <c:v>1444</c:v>
                </c:pt>
                <c:pt idx="1528">
                  <c:v>1445</c:v>
                </c:pt>
                <c:pt idx="1529">
                  <c:v>1446</c:v>
                </c:pt>
                <c:pt idx="1530">
                  <c:v>1447</c:v>
                </c:pt>
                <c:pt idx="1531">
                  <c:v>1448</c:v>
                </c:pt>
                <c:pt idx="1532">
                  <c:v>1449</c:v>
                </c:pt>
                <c:pt idx="1533">
                  <c:v>1450</c:v>
                </c:pt>
                <c:pt idx="1534">
                  <c:v>1451</c:v>
                </c:pt>
                <c:pt idx="1535">
                  <c:v>1452</c:v>
                </c:pt>
                <c:pt idx="1536">
                  <c:v>1453</c:v>
                </c:pt>
                <c:pt idx="1537">
                  <c:v>1454</c:v>
                </c:pt>
                <c:pt idx="1538">
                  <c:v>1455</c:v>
                </c:pt>
                <c:pt idx="1539">
                  <c:v>1456</c:v>
                </c:pt>
                <c:pt idx="1540">
                  <c:v>1457</c:v>
                </c:pt>
                <c:pt idx="1541">
                  <c:v>1458</c:v>
                </c:pt>
                <c:pt idx="1542">
                  <c:v>1459</c:v>
                </c:pt>
                <c:pt idx="1543">
                  <c:v>1460</c:v>
                </c:pt>
                <c:pt idx="1544">
                  <c:v>1461</c:v>
                </c:pt>
                <c:pt idx="1545">
                  <c:v>1462</c:v>
                </c:pt>
                <c:pt idx="1546">
                  <c:v>1463</c:v>
                </c:pt>
                <c:pt idx="1547">
                  <c:v>1464</c:v>
                </c:pt>
                <c:pt idx="1548">
                  <c:v>1465</c:v>
                </c:pt>
                <c:pt idx="1549">
                  <c:v>1466</c:v>
                </c:pt>
                <c:pt idx="1550">
                  <c:v>1467</c:v>
                </c:pt>
                <c:pt idx="1551">
                  <c:v>1468</c:v>
                </c:pt>
                <c:pt idx="1552">
                  <c:v>1469</c:v>
                </c:pt>
                <c:pt idx="1553">
                  <c:v>1470</c:v>
                </c:pt>
                <c:pt idx="1554">
                  <c:v>1471</c:v>
                </c:pt>
                <c:pt idx="1555">
                  <c:v>1472</c:v>
                </c:pt>
                <c:pt idx="1556">
                  <c:v>1473</c:v>
                </c:pt>
                <c:pt idx="1557">
                  <c:v>1475</c:v>
                </c:pt>
                <c:pt idx="1558">
                  <c:v>1476</c:v>
                </c:pt>
                <c:pt idx="1559">
                  <c:v>1477</c:v>
                </c:pt>
                <c:pt idx="1560">
                  <c:v>1478</c:v>
                </c:pt>
                <c:pt idx="1561">
                  <c:v>1481</c:v>
                </c:pt>
                <c:pt idx="1562">
                  <c:v>1490</c:v>
                </c:pt>
                <c:pt idx="1563">
                  <c:v>1491</c:v>
                </c:pt>
                <c:pt idx="1564">
                  <c:v>1492</c:v>
                </c:pt>
                <c:pt idx="1565">
                  <c:v>1493</c:v>
                </c:pt>
                <c:pt idx="1566">
                  <c:v>1495</c:v>
                </c:pt>
                <c:pt idx="1567">
                  <c:v>1496</c:v>
                </c:pt>
                <c:pt idx="1568">
                  <c:v>1497</c:v>
                </c:pt>
                <c:pt idx="1569">
                  <c:v>1498</c:v>
                </c:pt>
                <c:pt idx="1570">
                  <c:v>1499</c:v>
                </c:pt>
                <c:pt idx="1571">
                  <c:v>1500</c:v>
                </c:pt>
                <c:pt idx="1572">
                  <c:v>1501</c:v>
                </c:pt>
                <c:pt idx="1573">
                  <c:v>1502</c:v>
                </c:pt>
                <c:pt idx="1574">
                  <c:v>1503</c:v>
                </c:pt>
                <c:pt idx="1575">
                  <c:v>1504</c:v>
                </c:pt>
                <c:pt idx="1576">
                  <c:v>1506</c:v>
                </c:pt>
                <c:pt idx="1577">
                  <c:v>1507</c:v>
                </c:pt>
                <c:pt idx="1578">
                  <c:v>1508</c:v>
                </c:pt>
                <c:pt idx="1579">
                  <c:v>1509</c:v>
                </c:pt>
                <c:pt idx="1580">
                  <c:v>1510</c:v>
                </c:pt>
                <c:pt idx="1581">
                  <c:v>1511</c:v>
                </c:pt>
                <c:pt idx="1582">
                  <c:v>1513</c:v>
                </c:pt>
                <c:pt idx="1583">
                  <c:v>1514</c:v>
                </c:pt>
                <c:pt idx="1584">
                  <c:v>1515</c:v>
                </c:pt>
                <c:pt idx="1585">
                  <c:v>1516</c:v>
                </c:pt>
                <c:pt idx="1586">
                  <c:v>1517</c:v>
                </c:pt>
                <c:pt idx="1587">
                  <c:v>1518</c:v>
                </c:pt>
                <c:pt idx="1588">
                  <c:v>1519</c:v>
                </c:pt>
                <c:pt idx="1589">
                  <c:v>1520</c:v>
                </c:pt>
                <c:pt idx="1590">
                  <c:v>1521</c:v>
                </c:pt>
                <c:pt idx="1591">
                  <c:v>1522</c:v>
                </c:pt>
                <c:pt idx="1592">
                  <c:v>1523</c:v>
                </c:pt>
                <c:pt idx="1593">
                  <c:v>1524</c:v>
                </c:pt>
                <c:pt idx="1594">
                  <c:v>1525</c:v>
                </c:pt>
                <c:pt idx="1595">
                  <c:v>1526</c:v>
                </c:pt>
                <c:pt idx="1596">
                  <c:v>1527</c:v>
                </c:pt>
                <c:pt idx="1597">
                  <c:v>1528</c:v>
                </c:pt>
                <c:pt idx="1598">
                  <c:v>1530</c:v>
                </c:pt>
                <c:pt idx="1599">
                  <c:v>1531</c:v>
                </c:pt>
                <c:pt idx="1600">
                  <c:v>1532</c:v>
                </c:pt>
                <c:pt idx="1601">
                  <c:v>1533</c:v>
                </c:pt>
                <c:pt idx="1602">
                  <c:v>1534</c:v>
                </c:pt>
                <c:pt idx="1603">
                  <c:v>1535</c:v>
                </c:pt>
                <c:pt idx="1604">
                  <c:v>1546</c:v>
                </c:pt>
                <c:pt idx="1605">
                  <c:v>1547</c:v>
                </c:pt>
                <c:pt idx="1606">
                  <c:v>1548</c:v>
                </c:pt>
                <c:pt idx="1607">
                  <c:v>1549</c:v>
                </c:pt>
                <c:pt idx="1608">
                  <c:v>1550</c:v>
                </c:pt>
                <c:pt idx="1609">
                  <c:v>1551</c:v>
                </c:pt>
                <c:pt idx="1610">
                  <c:v>1552</c:v>
                </c:pt>
                <c:pt idx="1611">
                  <c:v>1553</c:v>
                </c:pt>
                <c:pt idx="1612">
                  <c:v>1554</c:v>
                </c:pt>
                <c:pt idx="1613">
                  <c:v>1555</c:v>
                </c:pt>
                <c:pt idx="1614">
                  <c:v>1556</c:v>
                </c:pt>
                <c:pt idx="1615">
                  <c:v>1567</c:v>
                </c:pt>
                <c:pt idx="1616">
                  <c:v>1568</c:v>
                </c:pt>
                <c:pt idx="1617">
                  <c:v>1569</c:v>
                </c:pt>
                <c:pt idx="1618">
                  <c:v>1570</c:v>
                </c:pt>
                <c:pt idx="1619">
                  <c:v>1571</c:v>
                </c:pt>
                <c:pt idx="1620">
                  <c:v>1572</c:v>
                </c:pt>
                <c:pt idx="1621">
                  <c:v>1573</c:v>
                </c:pt>
                <c:pt idx="1622">
                  <c:v>1574</c:v>
                </c:pt>
                <c:pt idx="1623">
                  <c:v>1575</c:v>
                </c:pt>
                <c:pt idx="1624">
                  <c:v>1576</c:v>
                </c:pt>
                <c:pt idx="1625">
                  <c:v>1577</c:v>
                </c:pt>
                <c:pt idx="1626">
                  <c:v>1578</c:v>
                </c:pt>
                <c:pt idx="1627">
                  <c:v>1579</c:v>
                </c:pt>
                <c:pt idx="1628">
                  <c:v>1580</c:v>
                </c:pt>
                <c:pt idx="1629">
                  <c:v>1581</c:v>
                </c:pt>
                <c:pt idx="1630">
                  <c:v>1582</c:v>
                </c:pt>
                <c:pt idx="1631">
                  <c:v>1583</c:v>
                </c:pt>
                <c:pt idx="1632">
                  <c:v>1585</c:v>
                </c:pt>
                <c:pt idx="1633">
                  <c:v>1586</c:v>
                </c:pt>
                <c:pt idx="1634">
                  <c:v>1587</c:v>
                </c:pt>
                <c:pt idx="1635">
                  <c:v>1588</c:v>
                </c:pt>
                <c:pt idx="1636">
                  <c:v>1589</c:v>
                </c:pt>
                <c:pt idx="1637">
                  <c:v>1590</c:v>
                </c:pt>
                <c:pt idx="1638">
                  <c:v>1591</c:v>
                </c:pt>
                <c:pt idx="1639">
                  <c:v>1592</c:v>
                </c:pt>
                <c:pt idx="1640">
                  <c:v>1593</c:v>
                </c:pt>
                <c:pt idx="1641">
                  <c:v>1594</c:v>
                </c:pt>
                <c:pt idx="1642">
                  <c:v>1595</c:v>
                </c:pt>
                <c:pt idx="1643">
                  <c:v>1596</c:v>
                </c:pt>
                <c:pt idx="1644">
                  <c:v>1597</c:v>
                </c:pt>
                <c:pt idx="1645">
                  <c:v>1598</c:v>
                </c:pt>
                <c:pt idx="1646">
                  <c:v>1599</c:v>
                </c:pt>
                <c:pt idx="1647">
                  <c:v>1600</c:v>
                </c:pt>
                <c:pt idx="1648">
                  <c:v>1601</c:v>
                </c:pt>
                <c:pt idx="1649">
                  <c:v>1602</c:v>
                </c:pt>
                <c:pt idx="1650">
                  <c:v>1603</c:v>
                </c:pt>
                <c:pt idx="1651">
                  <c:v>1604</c:v>
                </c:pt>
                <c:pt idx="1652">
                  <c:v>1605</c:v>
                </c:pt>
                <c:pt idx="1653">
                  <c:v>1606</c:v>
                </c:pt>
                <c:pt idx="1654">
                  <c:v>1607</c:v>
                </c:pt>
                <c:pt idx="1655">
                  <c:v>1608</c:v>
                </c:pt>
                <c:pt idx="1656">
                  <c:v>1609</c:v>
                </c:pt>
                <c:pt idx="1657">
                  <c:v>1610</c:v>
                </c:pt>
                <c:pt idx="1658">
                  <c:v>1611</c:v>
                </c:pt>
                <c:pt idx="1659">
                  <c:v>1612</c:v>
                </c:pt>
                <c:pt idx="1660">
                  <c:v>1613</c:v>
                </c:pt>
                <c:pt idx="1661">
                  <c:v>1614</c:v>
                </c:pt>
                <c:pt idx="1662">
                  <c:v>1615</c:v>
                </c:pt>
                <c:pt idx="1663">
                  <c:v>1616</c:v>
                </c:pt>
                <c:pt idx="1664">
                  <c:v>1617</c:v>
                </c:pt>
                <c:pt idx="1665">
                  <c:v>1619</c:v>
                </c:pt>
                <c:pt idx="1666">
                  <c:v>1620</c:v>
                </c:pt>
                <c:pt idx="1667">
                  <c:v>1621</c:v>
                </c:pt>
                <c:pt idx="1668">
                  <c:v>1622</c:v>
                </c:pt>
                <c:pt idx="1669">
                  <c:v>1623</c:v>
                </c:pt>
                <c:pt idx="1670">
                  <c:v>1624</c:v>
                </c:pt>
                <c:pt idx="1671">
                  <c:v>1625</c:v>
                </c:pt>
                <c:pt idx="1672">
                  <c:v>1626</c:v>
                </c:pt>
                <c:pt idx="1673">
                  <c:v>1627</c:v>
                </c:pt>
                <c:pt idx="1674">
                  <c:v>1629</c:v>
                </c:pt>
                <c:pt idx="1675">
                  <c:v>1632</c:v>
                </c:pt>
                <c:pt idx="1676">
                  <c:v>1633</c:v>
                </c:pt>
                <c:pt idx="1677">
                  <c:v>1635</c:v>
                </c:pt>
                <c:pt idx="1678">
                  <c:v>1636</c:v>
                </c:pt>
                <c:pt idx="1679">
                  <c:v>1637</c:v>
                </c:pt>
                <c:pt idx="1680">
                  <c:v>1638</c:v>
                </c:pt>
                <c:pt idx="1681">
                  <c:v>1639</c:v>
                </c:pt>
                <c:pt idx="1682">
                  <c:v>1640</c:v>
                </c:pt>
                <c:pt idx="1683">
                  <c:v>1641</c:v>
                </c:pt>
                <c:pt idx="1684">
                  <c:v>1642</c:v>
                </c:pt>
                <c:pt idx="1685">
                  <c:v>1643</c:v>
                </c:pt>
                <c:pt idx="1686">
                  <c:v>1644</c:v>
                </c:pt>
                <c:pt idx="1687">
                  <c:v>1645</c:v>
                </c:pt>
                <c:pt idx="1688">
                  <c:v>1646</c:v>
                </c:pt>
                <c:pt idx="1689">
                  <c:v>1647</c:v>
                </c:pt>
                <c:pt idx="1690">
                  <c:v>1648</c:v>
                </c:pt>
                <c:pt idx="1691">
                  <c:v>1649</c:v>
                </c:pt>
                <c:pt idx="1692">
                  <c:v>1660</c:v>
                </c:pt>
                <c:pt idx="1693">
                  <c:v>1661</c:v>
                </c:pt>
                <c:pt idx="1694">
                  <c:v>1662</c:v>
                </c:pt>
                <c:pt idx="1695">
                  <c:v>1663</c:v>
                </c:pt>
                <c:pt idx="1696">
                  <c:v>1664</c:v>
                </c:pt>
                <c:pt idx="1697">
                  <c:v>1665</c:v>
                </c:pt>
                <c:pt idx="1698">
                  <c:v>1666</c:v>
                </c:pt>
                <c:pt idx="1699">
                  <c:v>1667</c:v>
                </c:pt>
                <c:pt idx="1700">
                  <c:v>1668</c:v>
                </c:pt>
                <c:pt idx="1701">
                  <c:v>1669</c:v>
                </c:pt>
                <c:pt idx="1702">
                  <c:v>1670</c:v>
                </c:pt>
                <c:pt idx="1703">
                  <c:v>1671</c:v>
                </c:pt>
                <c:pt idx="1704">
                  <c:v>1672</c:v>
                </c:pt>
                <c:pt idx="1705">
                  <c:v>1673</c:v>
                </c:pt>
                <c:pt idx="1706">
                  <c:v>1674</c:v>
                </c:pt>
                <c:pt idx="1707">
                  <c:v>1675</c:v>
                </c:pt>
                <c:pt idx="1708">
                  <c:v>1676</c:v>
                </c:pt>
                <c:pt idx="1709">
                  <c:v>1677</c:v>
                </c:pt>
                <c:pt idx="1710">
                  <c:v>1678</c:v>
                </c:pt>
                <c:pt idx="1711">
                  <c:v>1679</c:v>
                </c:pt>
                <c:pt idx="1712">
                  <c:v>1680</c:v>
                </c:pt>
                <c:pt idx="1713">
                  <c:v>1681</c:v>
                </c:pt>
                <c:pt idx="1714">
                  <c:v>1682</c:v>
                </c:pt>
                <c:pt idx="1715">
                  <c:v>1683</c:v>
                </c:pt>
                <c:pt idx="1716">
                  <c:v>1684</c:v>
                </c:pt>
                <c:pt idx="1717">
                  <c:v>1685</c:v>
                </c:pt>
                <c:pt idx="1718">
                  <c:v>1686</c:v>
                </c:pt>
                <c:pt idx="1719">
                  <c:v>1687</c:v>
                </c:pt>
                <c:pt idx="1720">
                  <c:v>1688</c:v>
                </c:pt>
                <c:pt idx="1721">
                  <c:v>1689</c:v>
                </c:pt>
                <c:pt idx="1722">
                  <c:v>1690</c:v>
                </c:pt>
                <c:pt idx="1723">
                  <c:v>1691</c:v>
                </c:pt>
                <c:pt idx="1724">
                  <c:v>1692</c:v>
                </c:pt>
                <c:pt idx="1725">
                  <c:v>1693</c:v>
                </c:pt>
                <c:pt idx="1726">
                  <c:v>1694</c:v>
                </c:pt>
                <c:pt idx="1727">
                  <c:v>1695</c:v>
                </c:pt>
                <c:pt idx="1728">
                  <c:v>1696</c:v>
                </c:pt>
                <c:pt idx="1729">
                  <c:v>1697</c:v>
                </c:pt>
                <c:pt idx="1730">
                  <c:v>1698</c:v>
                </c:pt>
                <c:pt idx="1731">
                  <c:v>1699</c:v>
                </c:pt>
                <c:pt idx="1732">
                  <c:v>1700</c:v>
                </c:pt>
                <c:pt idx="1733">
                  <c:v>1701</c:v>
                </c:pt>
                <c:pt idx="1734">
                  <c:v>1702</c:v>
                </c:pt>
                <c:pt idx="1735">
                  <c:v>1703</c:v>
                </c:pt>
                <c:pt idx="1736">
                  <c:v>1704</c:v>
                </c:pt>
                <c:pt idx="1737">
                  <c:v>1705</c:v>
                </c:pt>
                <c:pt idx="1738">
                  <c:v>1706</c:v>
                </c:pt>
                <c:pt idx="1739">
                  <c:v>1707</c:v>
                </c:pt>
                <c:pt idx="1740">
                  <c:v>1708</c:v>
                </c:pt>
                <c:pt idx="1741">
                  <c:v>1709</c:v>
                </c:pt>
                <c:pt idx="1742">
                  <c:v>1710</c:v>
                </c:pt>
                <c:pt idx="1743">
                  <c:v>1711</c:v>
                </c:pt>
                <c:pt idx="1744">
                  <c:v>1712</c:v>
                </c:pt>
                <c:pt idx="1745">
                  <c:v>1713</c:v>
                </c:pt>
                <c:pt idx="1746">
                  <c:v>1714</c:v>
                </c:pt>
                <c:pt idx="1747">
                  <c:v>1715</c:v>
                </c:pt>
                <c:pt idx="1748">
                  <c:v>1716</c:v>
                </c:pt>
                <c:pt idx="1749">
                  <c:v>1717</c:v>
                </c:pt>
                <c:pt idx="1750">
                  <c:v>1718</c:v>
                </c:pt>
                <c:pt idx="1751">
                  <c:v>1719</c:v>
                </c:pt>
                <c:pt idx="1752">
                  <c:v>1720</c:v>
                </c:pt>
                <c:pt idx="1753">
                  <c:v>1721</c:v>
                </c:pt>
                <c:pt idx="1754">
                  <c:v>1722</c:v>
                </c:pt>
                <c:pt idx="1755">
                  <c:v>1723</c:v>
                </c:pt>
                <c:pt idx="1756">
                  <c:v>1724</c:v>
                </c:pt>
                <c:pt idx="1757">
                  <c:v>1725</c:v>
                </c:pt>
                <c:pt idx="1758">
                  <c:v>1726</c:v>
                </c:pt>
                <c:pt idx="1759">
                  <c:v>1727</c:v>
                </c:pt>
                <c:pt idx="1760">
                  <c:v>1728</c:v>
                </c:pt>
                <c:pt idx="1761">
                  <c:v>1729</c:v>
                </c:pt>
                <c:pt idx="1762">
                  <c:v>1730</c:v>
                </c:pt>
                <c:pt idx="1763">
                  <c:v>1731</c:v>
                </c:pt>
                <c:pt idx="1764">
                  <c:v>1732</c:v>
                </c:pt>
                <c:pt idx="1765">
                  <c:v>1733</c:v>
                </c:pt>
                <c:pt idx="1766">
                  <c:v>1735</c:v>
                </c:pt>
                <c:pt idx="1767">
                  <c:v>1736</c:v>
                </c:pt>
                <c:pt idx="1768">
                  <c:v>1737</c:v>
                </c:pt>
                <c:pt idx="1769">
                  <c:v>1738</c:v>
                </c:pt>
                <c:pt idx="1770">
                  <c:v>1739</c:v>
                </c:pt>
                <c:pt idx="1771">
                  <c:v>1740</c:v>
                </c:pt>
                <c:pt idx="1772">
                  <c:v>1741</c:v>
                </c:pt>
                <c:pt idx="1773">
                  <c:v>1742</c:v>
                </c:pt>
                <c:pt idx="1774">
                  <c:v>1743</c:v>
                </c:pt>
                <c:pt idx="1775">
                  <c:v>1744</c:v>
                </c:pt>
                <c:pt idx="1776">
                  <c:v>1746</c:v>
                </c:pt>
                <c:pt idx="1777">
                  <c:v>1747</c:v>
                </c:pt>
                <c:pt idx="1778">
                  <c:v>1748</c:v>
                </c:pt>
                <c:pt idx="1779">
                  <c:v>1749</c:v>
                </c:pt>
                <c:pt idx="1780">
                  <c:v>1750</c:v>
                </c:pt>
                <c:pt idx="1781">
                  <c:v>1751</c:v>
                </c:pt>
                <c:pt idx="1782">
                  <c:v>1753</c:v>
                </c:pt>
                <c:pt idx="1783">
                  <c:v>1754</c:v>
                </c:pt>
                <c:pt idx="1784">
                  <c:v>1756</c:v>
                </c:pt>
                <c:pt idx="1785">
                  <c:v>1757</c:v>
                </c:pt>
                <c:pt idx="1786">
                  <c:v>1759</c:v>
                </c:pt>
                <c:pt idx="1787">
                  <c:v>1761</c:v>
                </c:pt>
                <c:pt idx="1788">
                  <c:v>1762</c:v>
                </c:pt>
                <c:pt idx="1789">
                  <c:v>1764</c:v>
                </c:pt>
                <c:pt idx="1790">
                  <c:v>1765</c:v>
                </c:pt>
                <c:pt idx="1791">
                  <c:v>1766</c:v>
                </c:pt>
                <c:pt idx="1792">
                  <c:v>1767</c:v>
                </c:pt>
                <c:pt idx="1793">
                  <c:v>1768</c:v>
                </c:pt>
                <c:pt idx="1794">
                  <c:v>1769</c:v>
                </c:pt>
                <c:pt idx="1795">
                  <c:v>1770</c:v>
                </c:pt>
                <c:pt idx="1796">
                  <c:v>1772</c:v>
                </c:pt>
                <c:pt idx="1797">
                  <c:v>1773</c:v>
                </c:pt>
                <c:pt idx="1798">
                  <c:v>1774</c:v>
                </c:pt>
                <c:pt idx="1799">
                  <c:v>1775</c:v>
                </c:pt>
                <c:pt idx="1800">
                  <c:v>1776</c:v>
                </c:pt>
                <c:pt idx="1801">
                  <c:v>1777</c:v>
                </c:pt>
                <c:pt idx="1802">
                  <c:v>1778</c:v>
                </c:pt>
                <c:pt idx="1803">
                  <c:v>1779</c:v>
                </c:pt>
                <c:pt idx="1804">
                  <c:v>1780</c:v>
                </c:pt>
                <c:pt idx="1805">
                  <c:v>1781</c:v>
                </c:pt>
                <c:pt idx="1806">
                  <c:v>1782</c:v>
                </c:pt>
                <c:pt idx="1807">
                  <c:v>1783</c:v>
                </c:pt>
                <c:pt idx="1808">
                  <c:v>1784</c:v>
                </c:pt>
                <c:pt idx="1809">
                  <c:v>1795</c:v>
                </c:pt>
                <c:pt idx="1810">
                  <c:v>1796</c:v>
                </c:pt>
                <c:pt idx="1811">
                  <c:v>1797</c:v>
                </c:pt>
                <c:pt idx="1812">
                  <c:v>1798</c:v>
                </c:pt>
                <c:pt idx="1813">
                  <c:v>1799</c:v>
                </c:pt>
                <c:pt idx="1814">
                  <c:v>1800</c:v>
                </c:pt>
                <c:pt idx="1815">
                  <c:v>1801</c:v>
                </c:pt>
                <c:pt idx="1816">
                  <c:v>1802</c:v>
                </c:pt>
                <c:pt idx="1817">
                  <c:v>1804</c:v>
                </c:pt>
                <c:pt idx="1818">
                  <c:v>1805</c:v>
                </c:pt>
                <c:pt idx="1819">
                  <c:v>1806</c:v>
                </c:pt>
                <c:pt idx="1820">
                  <c:v>1807</c:v>
                </c:pt>
                <c:pt idx="1821">
                  <c:v>1808</c:v>
                </c:pt>
                <c:pt idx="1822">
                  <c:v>1809</c:v>
                </c:pt>
                <c:pt idx="1823">
                  <c:v>1810</c:v>
                </c:pt>
                <c:pt idx="1824">
                  <c:v>1811</c:v>
                </c:pt>
                <c:pt idx="1825">
                  <c:v>1812</c:v>
                </c:pt>
                <c:pt idx="1826">
                  <c:v>1813</c:v>
                </c:pt>
                <c:pt idx="1827">
                  <c:v>1814</c:v>
                </c:pt>
                <c:pt idx="1828">
                  <c:v>1815</c:v>
                </c:pt>
                <c:pt idx="1829">
                  <c:v>1816</c:v>
                </c:pt>
                <c:pt idx="1830">
                  <c:v>1817</c:v>
                </c:pt>
                <c:pt idx="1831">
                  <c:v>1818</c:v>
                </c:pt>
                <c:pt idx="1832">
                  <c:v>1819</c:v>
                </c:pt>
                <c:pt idx="1833">
                  <c:v>1820</c:v>
                </c:pt>
                <c:pt idx="1834">
                  <c:v>1821</c:v>
                </c:pt>
                <c:pt idx="1835">
                  <c:v>1822</c:v>
                </c:pt>
                <c:pt idx="1836">
                  <c:v>1823</c:v>
                </c:pt>
                <c:pt idx="1837">
                  <c:v>1824</c:v>
                </c:pt>
                <c:pt idx="1838">
                  <c:v>1825</c:v>
                </c:pt>
                <c:pt idx="1839">
                  <c:v>1826</c:v>
                </c:pt>
                <c:pt idx="1840">
                  <c:v>1827</c:v>
                </c:pt>
                <c:pt idx="1841">
                  <c:v>1828</c:v>
                </c:pt>
                <c:pt idx="1842">
                  <c:v>1829</c:v>
                </c:pt>
                <c:pt idx="1843">
                  <c:v>1830</c:v>
                </c:pt>
                <c:pt idx="1844">
                  <c:v>1831</c:v>
                </c:pt>
                <c:pt idx="1845">
                  <c:v>1832</c:v>
                </c:pt>
                <c:pt idx="1846">
                  <c:v>1833</c:v>
                </c:pt>
                <c:pt idx="1847">
                  <c:v>1834</c:v>
                </c:pt>
                <c:pt idx="1848">
                  <c:v>1835</c:v>
                </c:pt>
                <c:pt idx="1849">
                  <c:v>1836</c:v>
                </c:pt>
                <c:pt idx="1850">
                  <c:v>1837</c:v>
                </c:pt>
                <c:pt idx="1851">
                  <c:v>1838</c:v>
                </c:pt>
                <c:pt idx="1852">
                  <c:v>1839</c:v>
                </c:pt>
                <c:pt idx="1853">
                  <c:v>1840</c:v>
                </c:pt>
                <c:pt idx="1854">
                  <c:v>1842</c:v>
                </c:pt>
                <c:pt idx="1855">
                  <c:v>1844</c:v>
                </c:pt>
                <c:pt idx="1856">
                  <c:v>1845</c:v>
                </c:pt>
                <c:pt idx="1857">
                  <c:v>1846</c:v>
                </c:pt>
                <c:pt idx="1858">
                  <c:v>1847</c:v>
                </c:pt>
                <c:pt idx="1859">
                  <c:v>1848</c:v>
                </c:pt>
                <c:pt idx="1860">
                  <c:v>1849</c:v>
                </c:pt>
                <c:pt idx="1861">
                  <c:v>1850</c:v>
                </c:pt>
                <c:pt idx="1862">
                  <c:v>1851</c:v>
                </c:pt>
                <c:pt idx="1863">
                  <c:v>1852</c:v>
                </c:pt>
                <c:pt idx="1864">
                  <c:v>1853</c:v>
                </c:pt>
                <c:pt idx="1865">
                  <c:v>1854</c:v>
                </c:pt>
                <c:pt idx="1866">
                  <c:v>1865</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90</c:v>
                </c:pt>
                <c:pt idx="1890">
                  <c:v>1891</c:v>
                </c:pt>
                <c:pt idx="1891">
                  <c:v>1892</c:v>
                </c:pt>
                <c:pt idx="1892">
                  <c:v>1893</c:v>
                </c:pt>
                <c:pt idx="1893">
                  <c:v>1894</c:v>
                </c:pt>
                <c:pt idx="1894">
                  <c:v>1895</c:v>
                </c:pt>
                <c:pt idx="1895">
                  <c:v>1896</c:v>
                </c:pt>
                <c:pt idx="1896">
                  <c:v>1897</c:v>
                </c:pt>
                <c:pt idx="1897">
                  <c:v>1898</c:v>
                </c:pt>
                <c:pt idx="1898">
                  <c:v>1899</c:v>
                </c:pt>
              </c:numCache>
            </c:numRef>
          </c:xVal>
          <c:yVal>
            <c:numRef>
              <c:f>layer!$U$3:$U$1901</c:f>
              <c:numCache>
                <c:formatCode>General</c:formatCode>
                <c:ptCount val="1899"/>
                <c:pt idx="0">
                  <c:v>3</c:v>
                </c:pt>
                <c:pt idx="1">
                  <c:v>22</c:v>
                </c:pt>
                <c:pt idx="2">
                  <c:v>8</c:v>
                </c:pt>
                <c:pt idx="3">
                  <c:v>3</c:v>
                </c:pt>
                <c:pt idx="4">
                  <c:v>6</c:v>
                </c:pt>
                <c:pt idx="5">
                  <c:v>0</c:v>
                </c:pt>
                <c:pt idx="6">
                  <c:v>4</c:v>
                </c:pt>
                <c:pt idx="7">
                  <c:v>0</c:v>
                </c:pt>
                <c:pt idx="8">
                  <c:v>3</c:v>
                </c:pt>
                <c:pt idx="9">
                  <c:v>7</c:v>
                </c:pt>
                <c:pt idx="10">
                  <c:v>0</c:v>
                </c:pt>
                <c:pt idx="11">
                  <c:v>2</c:v>
                </c:pt>
                <c:pt idx="12">
                  <c:v>0</c:v>
                </c:pt>
                <c:pt idx="13">
                  <c:v>6</c:v>
                </c:pt>
                <c:pt idx="14">
                  <c:v>4</c:v>
                </c:pt>
                <c:pt idx="15">
                  <c:v>0</c:v>
                </c:pt>
                <c:pt idx="16">
                  <c:v>2</c:v>
                </c:pt>
                <c:pt idx="17">
                  <c:v>4</c:v>
                </c:pt>
                <c:pt idx="18">
                  <c:v>0</c:v>
                </c:pt>
                <c:pt idx="19">
                  <c:v>9</c:v>
                </c:pt>
                <c:pt idx="20">
                  <c:v>2</c:v>
                </c:pt>
                <c:pt idx="21">
                  <c:v>4</c:v>
                </c:pt>
                <c:pt idx="22">
                  <c:v>10</c:v>
                </c:pt>
                <c:pt idx="23">
                  <c:v>0</c:v>
                </c:pt>
                <c:pt idx="24">
                  <c:v>5</c:v>
                </c:pt>
                <c:pt idx="25">
                  <c:v>2</c:v>
                </c:pt>
                <c:pt idx="26">
                  <c:v>0</c:v>
                </c:pt>
                <c:pt idx="27">
                  <c:v>3</c:v>
                </c:pt>
                <c:pt idx="28">
                  <c:v>1</c:v>
                </c:pt>
                <c:pt idx="29">
                  <c:v>0</c:v>
                </c:pt>
                <c:pt idx="30">
                  <c:v>0</c:v>
                </c:pt>
                <c:pt idx="31">
                  <c:v>1</c:v>
                </c:pt>
                <c:pt idx="32">
                  <c:v>8</c:v>
                </c:pt>
                <c:pt idx="33">
                  <c:v>1</c:v>
                </c:pt>
                <c:pt idx="34">
                  <c:v>4</c:v>
                </c:pt>
                <c:pt idx="35">
                  <c:v>0</c:v>
                </c:pt>
                <c:pt idx="36">
                  <c:v>4</c:v>
                </c:pt>
                <c:pt idx="37">
                  <c:v>3</c:v>
                </c:pt>
                <c:pt idx="38">
                  <c:v>2</c:v>
                </c:pt>
                <c:pt idx="39">
                  <c:v>2</c:v>
                </c:pt>
                <c:pt idx="40">
                  <c:v>1</c:v>
                </c:pt>
                <c:pt idx="41">
                  <c:v>1</c:v>
                </c:pt>
                <c:pt idx="42">
                  <c:v>1</c:v>
                </c:pt>
                <c:pt idx="43">
                  <c:v>1</c:v>
                </c:pt>
                <c:pt idx="44">
                  <c:v>2</c:v>
                </c:pt>
                <c:pt idx="45">
                  <c:v>4</c:v>
                </c:pt>
                <c:pt idx="46">
                  <c:v>1</c:v>
                </c:pt>
                <c:pt idx="47">
                  <c:v>2</c:v>
                </c:pt>
                <c:pt idx="48">
                  <c:v>2</c:v>
                </c:pt>
                <c:pt idx="49">
                  <c:v>1</c:v>
                </c:pt>
                <c:pt idx="50">
                  <c:v>1</c:v>
                </c:pt>
                <c:pt idx="51">
                  <c:v>3</c:v>
                </c:pt>
                <c:pt idx="52">
                  <c:v>1</c:v>
                </c:pt>
                <c:pt idx="53">
                  <c:v>3</c:v>
                </c:pt>
                <c:pt idx="54">
                  <c:v>0</c:v>
                </c:pt>
                <c:pt idx="55">
                  <c:v>2</c:v>
                </c:pt>
                <c:pt idx="56">
                  <c:v>1</c:v>
                </c:pt>
                <c:pt idx="57">
                  <c:v>1</c:v>
                </c:pt>
                <c:pt idx="58">
                  <c:v>2</c:v>
                </c:pt>
                <c:pt idx="59">
                  <c:v>0</c:v>
                </c:pt>
                <c:pt idx="60">
                  <c:v>1</c:v>
                </c:pt>
                <c:pt idx="61">
                  <c:v>0</c:v>
                </c:pt>
                <c:pt idx="62">
                  <c:v>1</c:v>
                </c:pt>
                <c:pt idx="63">
                  <c:v>2</c:v>
                </c:pt>
                <c:pt idx="64">
                  <c:v>0</c:v>
                </c:pt>
                <c:pt idx="65">
                  <c:v>2</c:v>
                </c:pt>
                <c:pt idx="66">
                  <c:v>2</c:v>
                </c:pt>
                <c:pt idx="67">
                  <c:v>2</c:v>
                </c:pt>
                <c:pt idx="68">
                  <c:v>0</c:v>
                </c:pt>
                <c:pt idx="69">
                  <c:v>7</c:v>
                </c:pt>
                <c:pt idx="70">
                  <c:v>1</c:v>
                </c:pt>
                <c:pt idx="71">
                  <c:v>2</c:v>
                </c:pt>
                <c:pt idx="72">
                  <c:v>4</c:v>
                </c:pt>
                <c:pt idx="73">
                  <c:v>2</c:v>
                </c:pt>
                <c:pt idx="74">
                  <c:v>1</c:v>
                </c:pt>
                <c:pt idx="75">
                  <c:v>4</c:v>
                </c:pt>
                <c:pt idx="76">
                  <c:v>1</c:v>
                </c:pt>
                <c:pt idx="77">
                  <c:v>1</c:v>
                </c:pt>
                <c:pt idx="78">
                  <c:v>1</c:v>
                </c:pt>
                <c:pt idx="79">
                  <c:v>3</c:v>
                </c:pt>
                <c:pt idx="80">
                  <c:v>4</c:v>
                </c:pt>
                <c:pt idx="81">
                  <c:v>1</c:v>
                </c:pt>
                <c:pt idx="82">
                  <c:v>1</c:v>
                </c:pt>
                <c:pt idx="83">
                  <c:v>0</c:v>
                </c:pt>
                <c:pt idx="84">
                  <c:v>2</c:v>
                </c:pt>
                <c:pt idx="85">
                  <c:v>1</c:v>
                </c:pt>
                <c:pt idx="86">
                  <c:v>7</c:v>
                </c:pt>
                <c:pt idx="87">
                  <c:v>3</c:v>
                </c:pt>
                <c:pt idx="88">
                  <c:v>0</c:v>
                </c:pt>
                <c:pt idx="89">
                  <c:v>0</c:v>
                </c:pt>
                <c:pt idx="90">
                  <c:v>1</c:v>
                </c:pt>
                <c:pt idx="91">
                  <c:v>0</c:v>
                </c:pt>
                <c:pt idx="92">
                  <c:v>9</c:v>
                </c:pt>
                <c:pt idx="93">
                  <c:v>0</c:v>
                </c:pt>
                <c:pt idx="94">
                  <c:v>1</c:v>
                </c:pt>
                <c:pt idx="95">
                  <c:v>3</c:v>
                </c:pt>
                <c:pt idx="96">
                  <c:v>3</c:v>
                </c:pt>
                <c:pt idx="97">
                  <c:v>0</c:v>
                </c:pt>
                <c:pt idx="98">
                  <c:v>0</c:v>
                </c:pt>
                <c:pt idx="99">
                  <c:v>1</c:v>
                </c:pt>
                <c:pt idx="100">
                  <c:v>1</c:v>
                </c:pt>
                <c:pt idx="101">
                  <c:v>3</c:v>
                </c:pt>
                <c:pt idx="102">
                  <c:v>3</c:v>
                </c:pt>
                <c:pt idx="103">
                  <c:v>10</c:v>
                </c:pt>
                <c:pt idx="104">
                  <c:v>1</c:v>
                </c:pt>
                <c:pt idx="105">
                  <c:v>2</c:v>
                </c:pt>
                <c:pt idx="106">
                  <c:v>1</c:v>
                </c:pt>
                <c:pt idx="107">
                  <c:v>3</c:v>
                </c:pt>
                <c:pt idx="108">
                  <c:v>5</c:v>
                </c:pt>
                <c:pt idx="109">
                  <c:v>3</c:v>
                </c:pt>
                <c:pt idx="110">
                  <c:v>1</c:v>
                </c:pt>
                <c:pt idx="111">
                  <c:v>1</c:v>
                </c:pt>
                <c:pt idx="112">
                  <c:v>1</c:v>
                </c:pt>
                <c:pt idx="113">
                  <c:v>2</c:v>
                </c:pt>
                <c:pt idx="114">
                  <c:v>1</c:v>
                </c:pt>
                <c:pt idx="115">
                  <c:v>1</c:v>
                </c:pt>
                <c:pt idx="116">
                  <c:v>2</c:v>
                </c:pt>
                <c:pt idx="117">
                  <c:v>3</c:v>
                </c:pt>
                <c:pt idx="118">
                  <c:v>3</c:v>
                </c:pt>
                <c:pt idx="119">
                  <c:v>4</c:v>
                </c:pt>
                <c:pt idx="120">
                  <c:v>0</c:v>
                </c:pt>
                <c:pt idx="121">
                  <c:v>3</c:v>
                </c:pt>
                <c:pt idx="122">
                  <c:v>5</c:v>
                </c:pt>
                <c:pt idx="123">
                  <c:v>1</c:v>
                </c:pt>
                <c:pt idx="124">
                  <c:v>1</c:v>
                </c:pt>
                <c:pt idx="125">
                  <c:v>8</c:v>
                </c:pt>
                <c:pt idx="126">
                  <c:v>1</c:v>
                </c:pt>
                <c:pt idx="127">
                  <c:v>3</c:v>
                </c:pt>
                <c:pt idx="128">
                  <c:v>4</c:v>
                </c:pt>
                <c:pt idx="129">
                  <c:v>1</c:v>
                </c:pt>
                <c:pt idx="130">
                  <c:v>2</c:v>
                </c:pt>
                <c:pt idx="131">
                  <c:v>0</c:v>
                </c:pt>
                <c:pt idx="132">
                  <c:v>0</c:v>
                </c:pt>
                <c:pt idx="133">
                  <c:v>1</c:v>
                </c:pt>
                <c:pt idx="134">
                  <c:v>1</c:v>
                </c:pt>
                <c:pt idx="135">
                  <c:v>1</c:v>
                </c:pt>
                <c:pt idx="136">
                  <c:v>8</c:v>
                </c:pt>
                <c:pt idx="137">
                  <c:v>2</c:v>
                </c:pt>
                <c:pt idx="138">
                  <c:v>2</c:v>
                </c:pt>
                <c:pt idx="139">
                  <c:v>1</c:v>
                </c:pt>
                <c:pt idx="140">
                  <c:v>1</c:v>
                </c:pt>
                <c:pt idx="141">
                  <c:v>3</c:v>
                </c:pt>
                <c:pt idx="142">
                  <c:v>1</c:v>
                </c:pt>
                <c:pt idx="143">
                  <c:v>1</c:v>
                </c:pt>
                <c:pt idx="144">
                  <c:v>1</c:v>
                </c:pt>
                <c:pt idx="145">
                  <c:v>2</c:v>
                </c:pt>
                <c:pt idx="146">
                  <c:v>2</c:v>
                </c:pt>
                <c:pt idx="147">
                  <c:v>2</c:v>
                </c:pt>
                <c:pt idx="148">
                  <c:v>1</c:v>
                </c:pt>
                <c:pt idx="149">
                  <c:v>2</c:v>
                </c:pt>
                <c:pt idx="150">
                  <c:v>4</c:v>
                </c:pt>
                <c:pt idx="151">
                  <c:v>2</c:v>
                </c:pt>
                <c:pt idx="152">
                  <c:v>1</c:v>
                </c:pt>
                <c:pt idx="153">
                  <c:v>3</c:v>
                </c:pt>
                <c:pt idx="154">
                  <c:v>1</c:v>
                </c:pt>
                <c:pt idx="155">
                  <c:v>1</c:v>
                </c:pt>
                <c:pt idx="156">
                  <c:v>1</c:v>
                </c:pt>
                <c:pt idx="157">
                  <c:v>1</c:v>
                </c:pt>
                <c:pt idx="158">
                  <c:v>0</c:v>
                </c:pt>
                <c:pt idx="159">
                  <c:v>2</c:v>
                </c:pt>
                <c:pt idx="160">
                  <c:v>2</c:v>
                </c:pt>
                <c:pt idx="161">
                  <c:v>1</c:v>
                </c:pt>
                <c:pt idx="162">
                  <c:v>1</c:v>
                </c:pt>
                <c:pt idx="163">
                  <c:v>1</c:v>
                </c:pt>
                <c:pt idx="164">
                  <c:v>2</c:v>
                </c:pt>
                <c:pt idx="165">
                  <c:v>2</c:v>
                </c:pt>
                <c:pt idx="166">
                  <c:v>1</c:v>
                </c:pt>
                <c:pt idx="167">
                  <c:v>1</c:v>
                </c:pt>
                <c:pt idx="168">
                  <c:v>10</c:v>
                </c:pt>
                <c:pt idx="169">
                  <c:v>1</c:v>
                </c:pt>
                <c:pt idx="170">
                  <c:v>1</c:v>
                </c:pt>
                <c:pt idx="171">
                  <c:v>5</c:v>
                </c:pt>
                <c:pt idx="172">
                  <c:v>4</c:v>
                </c:pt>
                <c:pt idx="173">
                  <c:v>1</c:v>
                </c:pt>
                <c:pt idx="174">
                  <c:v>1</c:v>
                </c:pt>
                <c:pt idx="175">
                  <c:v>2</c:v>
                </c:pt>
                <c:pt idx="176">
                  <c:v>1</c:v>
                </c:pt>
                <c:pt idx="177">
                  <c:v>0</c:v>
                </c:pt>
                <c:pt idx="178">
                  <c:v>2</c:v>
                </c:pt>
                <c:pt idx="179">
                  <c:v>1</c:v>
                </c:pt>
                <c:pt idx="180">
                  <c:v>1</c:v>
                </c:pt>
                <c:pt idx="181">
                  <c:v>0</c:v>
                </c:pt>
                <c:pt idx="182">
                  <c:v>1</c:v>
                </c:pt>
                <c:pt idx="183">
                  <c:v>0</c:v>
                </c:pt>
                <c:pt idx="184">
                  <c:v>1</c:v>
                </c:pt>
                <c:pt idx="185">
                  <c:v>0</c:v>
                </c:pt>
                <c:pt idx="186">
                  <c:v>9</c:v>
                </c:pt>
                <c:pt idx="187">
                  <c:v>2</c:v>
                </c:pt>
                <c:pt idx="188">
                  <c:v>2</c:v>
                </c:pt>
                <c:pt idx="189">
                  <c:v>1</c:v>
                </c:pt>
                <c:pt idx="190">
                  <c:v>3</c:v>
                </c:pt>
                <c:pt idx="191">
                  <c:v>1</c:v>
                </c:pt>
                <c:pt idx="192">
                  <c:v>1</c:v>
                </c:pt>
                <c:pt idx="193">
                  <c:v>2</c:v>
                </c:pt>
                <c:pt idx="194">
                  <c:v>1</c:v>
                </c:pt>
                <c:pt idx="195">
                  <c:v>0</c:v>
                </c:pt>
                <c:pt idx="196">
                  <c:v>1</c:v>
                </c:pt>
                <c:pt idx="197">
                  <c:v>2</c:v>
                </c:pt>
                <c:pt idx="198">
                  <c:v>0</c:v>
                </c:pt>
                <c:pt idx="199">
                  <c:v>0</c:v>
                </c:pt>
                <c:pt idx="200">
                  <c:v>1</c:v>
                </c:pt>
                <c:pt idx="201">
                  <c:v>1</c:v>
                </c:pt>
                <c:pt idx="202">
                  <c:v>1</c:v>
                </c:pt>
                <c:pt idx="203">
                  <c:v>0</c:v>
                </c:pt>
                <c:pt idx="204">
                  <c:v>0</c:v>
                </c:pt>
                <c:pt idx="205">
                  <c:v>1</c:v>
                </c:pt>
                <c:pt idx="206">
                  <c:v>1</c:v>
                </c:pt>
                <c:pt idx="207">
                  <c:v>1</c:v>
                </c:pt>
                <c:pt idx="208">
                  <c:v>5</c:v>
                </c:pt>
                <c:pt idx="209">
                  <c:v>2</c:v>
                </c:pt>
                <c:pt idx="210">
                  <c:v>1</c:v>
                </c:pt>
                <c:pt idx="211">
                  <c:v>2</c:v>
                </c:pt>
                <c:pt idx="212">
                  <c:v>1</c:v>
                </c:pt>
                <c:pt idx="213">
                  <c:v>0</c:v>
                </c:pt>
                <c:pt idx="214">
                  <c:v>0</c:v>
                </c:pt>
                <c:pt idx="215">
                  <c:v>0</c:v>
                </c:pt>
                <c:pt idx="216">
                  <c:v>0</c:v>
                </c:pt>
                <c:pt idx="217">
                  <c:v>1</c:v>
                </c:pt>
                <c:pt idx="218">
                  <c:v>1</c:v>
                </c:pt>
                <c:pt idx="219">
                  <c:v>1</c:v>
                </c:pt>
                <c:pt idx="220">
                  <c:v>2</c:v>
                </c:pt>
                <c:pt idx="221">
                  <c:v>2</c:v>
                </c:pt>
                <c:pt idx="222">
                  <c:v>36</c:v>
                </c:pt>
                <c:pt idx="223">
                  <c:v>0</c:v>
                </c:pt>
                <c:pt idx="224">
                  <c:v>1</c:v>
                </c:pt>
                <c:pt idx="225">
                  <c:v>1</c:v>
                </c:pt>
                <c:pt idx="226">
                  <c:v>1</c:v>
                </c:pt>
                <c:pt idx="227">
                  <c:v>1</c:v>
                </c:pt>
                <c:pt idx="228">
                  <c:v>1</c:v>
                </c:pt>
                <c:pt idx="229">
                  <c:v>1</c:v>
                </c:pt>
                <c:pt idx="230">
                  <c:v>1</c:v>
                </c:pt>
                <c:pt idx="231">
                  <c:v>1</c:v>
                </c:pt>
                <c:pt idx="232">
                  <c:v>1</c:v>
                </c:pt>
                <c:pt idx="233">
                  <c:v>0</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2</c:v>
                </c:pt>
                <c:pt idx="255">
                  <c:v>1</c:v>
                </c:pt>
                <c:pt idx="256">
                  <c:v>5</c:v>
                </c:pt>
                <c:pt idx="257">
                  <c:v>2</c:v>
                </c:pt>
                <c:pt idx="258">
                  <c:v>0</c:v>
                </c:pt>
                <c:pt idx="259">
                  <c:v>1</c:v>
                </c:pt>
                <c:pt idx="260">
                  <c:v>1</c:v>
                </c:pt>
                <c:pt idx="261">
                  <c:v>0</c:v>
                </c:pt>
                <c:pt idx="262">
                  <c:v>0</c:v>
                </c:pt>
                <c:pt idx="263">
                  <c:v>1</c:v>
                </c:pt>
                <c:pt idx="264">
                  <c:v>0</c:v>
                </c:pt>
                <c:pt idx="265">
                  <c:v>1</c:v>
                </c:pt>
                <c:pt idx="266">
                  <c:v>1</c:v>
                </c:pt>
                <c:pt idx="267">
                  <c:v>1</c:v>
                </c:pt>
                <c:pt idx="268">
                  <c:v>1</c:v>
                </c:pt>
                <c:pt idx="269">
                  <c:v>1</c:v>
                </c:pt>
                <c:pt idx="270">
                  <c:v>1</c:v>
                </c:pt>
                <c:pt idx="271">
                  <c:v>0</c:v>
                </c:pt>
                <c:pt idx="272">
                  <c:v>0</c:v>
                </c:pt>
                <c:pt idx="273">
                  <c:v>1</c:v>
                </c:pt>
                <c:pt idx="274">
                  <c:v>0</c:v>
                </c:pt>
                <c:pt idx="275">
                  <c:v>1</c:v>
                </c:pt>
                <c:pt idx="276">
                  <c:v>1</c:v>
                </c:pt>
                <c:pt idx="277">
                  <c:v>1</c:v>
                </c:pt>
                <c:pt idx="278">
                  <c:v>1</c:v>
                </c:pt>
                <c:pt idx="279">
                  <c:v>1</c:v>
                </c:pt>
                <c:pt idx="280">
                  <c:v>2</c:v>
                </c:pt>
                <c:pt idx="281">
                  <c:v>1</c:v>
                </c:pt>
                <c:pt idx="282">
                  <c:v>0</c:v>
                </c:pt>
                <c:pt idx="283">
                  <c:v>1</c:v>
                </c:pt>
                <c:pt idx="284">
                  <c:v>24</c:v>
                </c:pt>
                <c:pt idx="285">
                  <c:v>0</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0</c:v>
                </c:pt>
                <c:pt idx="301">
                  <c:v>1</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numCache>
            </c:numRef>
          </c:yVal>
          <c:smooth val="0"/>
          <c:extLst>
            <c:ext xmlns:c16="http://schemas.microsoft.com/office/drawing/2014/chart" uri="{C3380CC4-5D6E-409C-BE32-E72D297353CC}">
              <c16:uniqueId val="{00000006-D2D8-4F8B-8CBE-D49F2042C92C}"/>
            </c:ext>
          </c:extLst>
        </c:ser>
        <c:dLbls>
          <c:showLegendKey val="0"/>
          <c:showVal val="0"/>
          <c:showCatName val="0"/>
          <c:showSerName val="0"/>
          <c:showPercent val="0"/>
          <c:showBubbleSize val="0"/>
        </c:dLbls>
        <c:axId val="810635432"/>
        <c:axId val="810638384"/>
      </c:scatterChart>
      <c:valAx>
        <c:axId val="810635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Id uzl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0638384"/>
        <c:crosses val="autoZero"/>
        <c:crossBetween val="midCat"/>
      </c:valAx>
      <c:valAx>
        <c:axId val="81063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bsolutní četn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06354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ultilayer!$D$2:$D$1900</cx:f>
        <cx:lvl ptCount="1899" formatCode="General">
          <cx:pt idx="0">74</cx:pt>
          <cx:pt idx="1">53</cx:pt>
          <cx:pt idx="2">152</cx:pt>
          <cx:pt idx="3">113</cx:pt>
          <cx:pt idx="4">119</cx:pt>
          <cx:pt idx="5">59</cx:pt>
          <cx:pt idx="6">42</cx:pt>
          <cx:pt idx="7">36</cx:pt>
          <cx:pt idx="8">107</cx:pt>
          <cx:pt idx="9">90</cx:pt>
          <cx:pt idx="10">95</cx:pt>
          <cx:pt idx="11">129</cx:pt>
          <cx:pt idx="12">76</cx:pt>
          <cx:pt idx="13">46</cx:pt>
          <cx:pt idx="14">48</cx:pt>
          <cx:pt idx="15">169</cx:pt>
          <cx:pt idx="16">70</cx:pt>
          <cx:pt idx="17">26</cx:pt>
          <cx:pt idx="18">86</cx:pt>
          <cx:pt idx="19">32</cx:pt>
          <cx:pt idx="20">43</cx:pt>
          <cx:pt idx="21">34</cx:pt>
          <cx:pt idx="22">105</cx:pt>
          <cx:pt idx="23">170</cx:pt>
          <cx:pt idx="24">52</cx:pt>
          <cx:pt idx="25">61</cx:pt>
          <cx:pt idx="26">189</cx:pt>
          <cx:pt idx="27">87</cx:pt>
          <cx:pt idx="28">43</cx:pt>
          <cx:pt idx="29">141</cx:pt>
          <cx:pt idx="30">26</cx:pt>
          <cx:pt idx="31">20</cx:pt>
          <cx:pt idx="32">32</cx:pt>
          <cx:pt idx="33">18</cx:pt>
          <cx:pt idx="34">58</cx:pt>
          <cx:pt idx="35">25</cx:pt>
          <cx:pt idx="36">69</cx:pt>
          <cx:pt idx="37">48</cx:pt>
          <cx:pt idx="38">51</cx:pt>
          <cx:pt idx="39">11</cx:pt>
          <cx:pt idx="40">32</cx:pt>
          <cx:pt idx="41">51</cx:pt>
          <cx:pt idx="42">251</cx:pt>
          <cx:pt idx="43">35</cx:pt>
          <cx:pt idx="44">100</cx:pt>
          <cx:pt idx="45">39</cx:pt>
          <cx:pt idx="46">174</cx:pt>
          <cx:pt idx="47">78</cx:pt>
          <cx:pt idx="48">153</cx:pt>
          <cx:pt idx="49">27</cx:pt>
          <cx:pt idx="50">46</cx:pt>
          <cx:pt idx="51">81</cx:pt>
          <cx:pt idx="52">61</cx:pt>
          <cx:pt idx="53">38</cx:pt>
          <cx:pt idx="54">25</cx:pt>
          <cx:pt idx="55">35</cx:pt>
          <cx:pt idx="56">57</cx:pt>
          <cx:pt idx="57">34</cx:pt>
          <cx:pt idx="58">63</cx:pt>
          <cx:pt idx="59">61</cx:pt>
          <cx:pt idx="60">58</cx:pt>
          <cx:pt idx="61">103</cx:pt>
          <cx:pt idx="62">45</cx:pt>
          <cx:pt idx="63">32</cx:pt>
          <cx:pt idx="64">74</cx:pt>
          <cx:pt idx="65">55</cx:pt>
          <cx:pt idx="66">27</cx:pt>
          <cx:pt idx="67">76</cx:pt>
          <cx:pt idx="68">52</cx:pt>
          <cx:pt idx="69">57</cx:pt>
          <cx:pt idx="70">60</cx:pt>
          <cx:pt idx="71">133</cx:pt>
          <cx:pt idx="72">28</cx:pt>
          <cx:pt idx="73">27</cx:pt>
          <cx:pt idx="74">27</cx:pt>
          <cx:pt idx="75">44</cx:pt>
          <cx:pt idx="76">48</cx:pt>
          <cx:pt idx="77">72</cx:pt>
          <cx:pt idx="78">119</cx:pt>
          <cx:pt idx="79">42</cx:pt>
          <cx:pt idx="80">59</cx:pt>
          <cx:pt idx="81">42</cx:pt>
          <cx:pt idx="82">24</cx:pt>
          <cx:pt idx="83">15</cx:pt>
          <cx:pt idx="84">33</cx:pt>
          <cx:pt idx="85">45</cx:pt>
          <cx:pt idx="86">21</cx:pt>
          <cx:pt idx="87">53</cx:pt>
          <cx:pt idx="88">42</cx:pt>
          <cx:pt idx="89">21</cx:pt>
          <cx:pt idx="90">64</cx:pt>
          <cx:pt idx="91">166</cx:pt>
          <cx:pt idx="92">29</cx:pt>
          <cx:pt idx="93">46</cx:pt>
          <cx:pt idx="94">19</cx:pt>
          <cx:pt idx="95">37</cx:pt>
          <cx:pt idx="96">84</cx:pt>
          <cx:pt idx="97">16</cx:pt>
          <cx:pt idx="98">139</cx:pt>
          <cx:pt idx="99">70</cx:pt>
          <cx:pt idx="100">47</cx:pt>
          <cx:pt idx="101">35</cx:pt>
          <cx:pt idx="102">40</cx:pt>
          <cx:pt idx="103">53</cx:pt>
          <cx:pt idx="104">39</cx:pt>
          <cx:pt idx="105">22</cx:pt>
          <cx:pt idx="106">30</cx:pt>
          <cx:pt idx="107">54</cx:pt>
          <cx:pt idx="108">51</cx:pt>
          <cx:pt idx="109">41</cx:pt>
          <cx:pt idx="110">69</cx:pt>
          <cx:pt idx="111">29</cx:pt>
          <cx:pt idx="112">69</cx:pt>
          <cx:pt idx="113">57</cx:pt>
          <cx:pt idx="114">48</cx:pt>
          <cx:pt idx="115">92</cx:pt>
          <cx:pt idx="116">24</cx:pt>
          <cx:pt idx="117">17</cx:pt>
          <cx:pt idx="118">31</cx:pt>
          <cx:pt idx="119">60</cx:pt>
          <cx:pt idx="120">28</cx:pt>
          <cx:pt idx="121">27</cx:pt>
          <cx:pt idx="122">24</cx:pt>
          <cx:pt idx="123">25</cx:pt>
          <cx:pt idx="124">63</cx:pt>
          <cx:pt idx="125">32</cx:pt>
          <cx:pt idx="126">35</cx:pt>
          <cx:pt idx="127">53</cx:pt>
          <cx:pt idx="128">96</cx:pt>
          <cx:pt idx="129">34</cx:pt>
          <cx:pt idx="130">29</cx:pt>
          <cx:pt idx="131">26</cx:pt>
          <cx:pt idx="132">29</cx:pt>
          <cx:pt idx="133">26</cx:pt>
          <cx:pt idx="134">23</cx:pt>
          <cx:pt idx="135">79</cx:pt>
          <cx:pt idx="136">47</cx:pt>
          <cx:pt idx="137">91</cx:pt>
          <cx:pt idx="138">17</cx:pt>
          <cx:pt idx="139">48</cx:pt>
          <cx:pt idx="140">20</cx:pt>
          <cx:pt idx="141">18</cx:pt>
          <cx:pt idx="142">24</cx:pt>
          <cx:pt idx="143">32</cx:pt>
          <cx:pt idx="144">84</cx:pt>
          <cx:pt idx="145">49</cx:pt>
          <cx:pt idx="146">26</cx:pt>
          <cx:pt idx="147">57</cx:pt>
          <cx:pt idx="148">21</cx:pt>
          <cx:pt idx="149">33</cx:pt>
          <cx:pt idx="150">33</cx:pt>
          <cx:pt idx="151">32</cx:pt>
          <cx:pt idx="152">19</cx:pt>
          <cx:pt idx="153">55</cx:pt>
          <cx:pt idx="154">38</cx:pt>
          <cx:pt idx="155">31</cx:pt>
          <cx:pt idx="156">15</cx:pt>
          <cx:pt idx="157">51</cx:pt>
          <cx:pt idx="158">38</cx:pt>
          <cx:pt idx="159">16</cx:pt>
          <cx:pt idx="160">28</cx:pt>
          <cx:pt idx="161">50</cx:pt>
          <cx:pt idx="162">25</cx:pt>
          <cx:pt idx="163">34</cx:pt>
          <cx:pt idx="164">15</cx:pt>
          <cx:pt idx="165">27</cx:pt>
          <cx:pt idx="166">106</cx:pt>
          <cx:pt idx="167">27</cx:pt>
          <cx:pt idx="168">39</cx:pt>
          <cx:pt idx="169">42</cx:pt>
          <cx:pt idx="170">20</cx:pt>
          <cx:pt idx="171">25</cx:pt>
          <cx:pt idx="172">25</cx:pt>
          <cx:pt idx="173">22</cx:pt>
          <cx:pt idx="174">29</cx:pt>
          <cx:pt idx="175">52</cx:pt>
          <cx:pt idx="176">16</cx:pt>
          <cx:pt idx="177">58</cx:pt>
          <cx:pt idx="178">30</cx:pt>
          <cx:pt idx="179">49</cx:pt>
          <cx:pt idx="180">41</cx:pt>
          <cx:pt idx="181">31</cx:pt>
          <cx:pt idx="182">20</cx:pt>
          <cx:pt idx="183">71</cx:pt>
          <cx:pt idx="184">33</cx:pt>
          <cx:pt idx="185">66</cx:pt>
          <cx:pt idx="186">132</cx:pt>
          <cx:pt idx="187">34</cx:pt>
          <cx:pt idx="188">103</cx:pt>
          <cx:pt idx="189">41</cx:pt>
          <cx:pt idx="190">42</cx:pt>
          <cx:pt idx="191">69</cx:pt>
          <cx:pt idx="192">25</cx:pt>
          <cx:pt idx="193">16</cx:pt>
          <cx:pt idx="194">22</cx:pt>
          <cx:pt idx="195">30</cx:pt>
          <cx:pt idx="196">16</cx:pt>
          <cx:pt idx="197">23</cx:pt>
          <cx:pt idx="198">26</cx:pt>
          <cx:pt idx="199">18</cx:pt>
          <cx:pt idx="200">25</cx:pt>
          <cx:pt idx="201">44</cx:pt>
          <cx:pt idx="202">55</cx:pt>
          <cx:pt idx="203">62</cx:pt>
          <cx:pt idx="204">23</cx:pt>
          <cx:pt idx="205">17</cx:pt>
          <cx:pt idx="206">31</cx:pt>
          <cx:pt idx="207">90</cx:pt>
          <cx:pt idx="208">33</cx:pt>
          <cx:pt idx="209">37</cx:pt>
          <cx:pt idx="210">13</cx:pt>
          <cx:pt idx="211">67</cx:pt>
          <cx:pt idx="212">34</cx:pt>
          <cx:pt idx="213">15</cx:pt>
          <cx:pt idx="214">16</cx:pt>
          <cx:pt idx="215">94</cx:pt>
          <cx:pt idx="216">19</cx:pt>
          <cx:pt idx="217">32</cx:pt>
          <cx:pt idx="218">48</cx:pt>
          <cx:pt idx="219">22</cx:pt>
          <cx:pt idx="220">58</cx:pt>
          <cx:pt idx="221">25</cx:pt>
          <cx:pt idx="222">65</cx:pt>
          <cx:pt idx="223">123</cx:pt>
          <cx:pt idx="224">31</cx:pt>
          <cx:pt idx="225">31</cx:pt>
          <cx:pt idx="226">51</cx:pt>
          <cx:pt idx="227">26</cx:pt>
          <cx:pt idx="228">27</cx:pt>
          <cx:pt idx="229">26</cx:pt>
          <cx:pt idx="230">97</cx:pt>
          <cx:pt idx="231">43</cx:pt>
          <cx:pt idx="232">11</cx:pt>
          <cx:pt idx="233">29</cx:pt>
          <cx:pt idx="234">11</cx:pt>
          <cx:pt idx="235">62</cx:pt>
          <cx:pt idx="236">18</cx:pt>
          <cx:pt idx="237">18</cx:pt>
          <cx:pt idx="238">76</cx:pt>
          <cx:pt idx="239">46</cx:pt>
          <cx:pt idx="240">26</cx:pt>
          <cx:pt idx="241">25</cx:pt>
          <cx:pt idx="242">73</cx:pt>
          <cx:pt idx="243">24</cx:pt>
          <cx:pt idx="244">35</cx:pt>
          <cx:pt idx="245">23</cx:pt>
          <cx:pt idx="246">43</cx:pt>
          <cx:pt idx="247">27</cx:pt>
          <cx:pt idx="248">20</cx:pt>
          <cx:pt idx="249">62</cx:pt>
          <cx:pt idx="250">18</cx:pt>
          <cx:pt idx="251">65</cx:pt>
          <cx:pt idx="252">24</cx:pt>
          <cx:pt idx="253">29</cx:pt>
          <cx:pt idx="254">29</cx:pt>
          <cx:pt idx="255">12</cx:pt>
          <cx:pt idx="256">34</cx:pt>
          <cx:pt idx="257">36</cx:pt>
          <cx:pt idx="258">22</cx:pt>
          <cx:pt idx="259">20</cx:pt>
          <cx:pt idx="260">61</cx:pt>
          <cx:pt idx="261">8</cx:pt>
          <cx:pt idx="262">73</cx:pt>
          <cx:pt idx="263">47</cx:pt>
          <cx:pt idx="264">25</cx:pt>
          <cx:pt idx="265">20</cx:pt>
          <cx:pt idx="266">30</cx:pt>
          <cx:pt idx="267">51</cx:pt>
          <cx:pt idx="268">115</cx:pt>
          <cx:pt idx="269">56</cx:pt>
          <cx:pt idx="270">33</cx:pt>
          <cx:pt idx="271">21</cx:pt>
          <cx:pt idx="272">45</cx:pt>
          <cx:pt idx="273">37</cx:pt>
          <cx:pt idx="274">63</cx:pt>
          <cx:pt idx="275">123</cx:pt>
          <cx:pt idx="276">57</cx:pt>
          <cx:pt idx="277">26</cx:pt>
          <cx:pt idx="278">112</cx:pt>
          <cx:pt idx="279">47</cx:pt>
          <cx:pt idx="280">28</cx:pt>
          <cx:pt idx="281">25</cx:pt>
          <cx:pt idx="282">25</cx:pt>
          <cx:pt idx="283">18</cx:pt>
          <cx:pt idx="284">55</cx:pt>
          <cx:pt idx="285">30</cx:pt>
          <cx:pt idx="286">36</cx:pt>
          <cx:pt idx="287">20</cx:pt>
          <cx:pt idx="288">25</cx:pt>
          <cx:pt idx="289">22</cx:pt>
          <cx:pt idx="290">17</cx:pt>
          <cx:pt idx="291">14</cx:pt>
          <cx:pt idx="292">19</cx:pt>
          <cx:pt idx="293">18</cx:pt>
          <cx:pt idx="294">13</cx:pt>
          <cx:pt idx="295">26</cx:pt>
          <cx:pt idx="296">10</cx:pt>
          <cx:pt idx="297">18</cx:pt>
          <cx:pt idx="298">16</cx:pt>
          <cx:pt idx="299">47</cx:pt>
          <cx:pt idx="300">77</cx:pt>
          <cx:pt idx="301">46</cx:pt>
          <cx:pt idx="302">17</cx:pt>
          <cx:pt idx="303">33</cx:pt>
          <cx:pt idx="304">24</cx:pt>
          <cx:pt idx="305">41</cx:pt>
          <cx:pt idx="306">23</cx:pt>
          <cx:pt idx="307">20</cx:pt>
          <cx:pt idx="308">46</cx:pt>
          <cx:pt idx="309">21</cx:pt>
          <cx:pt idx="310">50</cx:pt>
          <cx:pt idx="311">124</cx:pt>
          <cx:pt idx="312">50</cx:pt>
          <cx:pt idx="313">26</cx:pt>
          <cx:pt idx="314">19</cx:pt>
          <cx:pt idx="315">16</cx:pt>
          <cx:pt idx="316">19</cx:pt>
          <cx:pt idx="317">35</cx:pt>
          <cx:pt idx="318">42</cx:pt>
          <cx:pt idx="319">98</cx:pt>
          <cx:pt idx="320">17</cx:pt>
          <cx:pt idx="321">15</cx:pt>
          <cx:pt idx="322">21</cx:pt>
          <cx:pt idx="323">23</cx:pt>
          <cx:pt idx="324">9</cx:pt>
          <cx:pt idx="325">16</cx:pt>
          <cx:pt idx="326">28</cx:pt>
          <cx:pt idx="327">47</cx:pt>
          <cx:pt idx="328">9</cx:pt>
          <cx:pt idx="329">25</cx:pt>
          <cx:pt idx="330">25</cx:pt>
          <cx:pt idx="331">14</cx:pt>
          <cx:pt idx="332">13</cx:pt>
          <cx:pt idx="333">63</cx:pt>
          <cx:pt idx="334">19</cx:pt>
          <cx:pt idx="335">58</cx:pt>
          <cx:pt idx="336">14</cx:pt>
          <cx:pt idx="337">35</cx:pt>
          <cx:pt idx="338">13</cx:pt>
          <cx:pt idx="339">50</cx:pt>
          <cx:pt idx="340">64</cx:pt>
          <cx:pt idx="341">70</cx:pt>
          <cx:pt idx="342">10</cx:pt>
          <cx:pt idx="343">83</cx:pt>
          <cx:pt idx="344">15</cx:pt>
          <cx:pt idx="345">36</cx:pt>
          <cx:pt idx="346">30</cx:pt>
          <cx:pt idx="347">37</cx:pt>
          <cx:pt idx="348">34</cx:pt>
          <cx:pt idx="349">16</cx:pt>
          <cx:pt idx="350">34</cx:pt>
          <cx:pt idx="351">9</cx:pt>
          <cx:pt idx="352">16</cx:pt>
          <cx:pt idx="353">20</cx:pt>
          <cx:pt idx="354">38</cx:pt>
          <cx:pt idx="355">12</cx:pt>
          <cx:pt idx="356">33</cx:pt>
          <cx:pt idx="357">44</cx:pt>
          <cx:pt idx="358">54</cx:pt>
          <cx:pt idx="359">38</cx:pt>
          <cx:pt idx="360">20</cx:pt>
          <cx:pt idx="361">15</cx:pt>
          <cx:pt idx="362">40</cx:pt>
          <cx:pt idx="363">15</cx:pt>
          <cx:pt idx="364">46</cx:pt>
          <cx:pt idx="365">46</cx:pt>
          <cx:pt idx="366">15</cx:pt>
          <cx:pt idx="367">26</cx:pt>
          <cx:pt idx="368">23</cx:pt>
          <cx:pt idx="369">14</cx:pt>
          <cx:pt idx="370">11</cx:pt>
          <cx:pt idx="371">46</cx:pt>
          <cx:pt idx="372">46</cx:pt>
          <cx:pt idx="373">51</cx:pt>
          <cx:pt idx="374">19</cx:pt>
          <cx:pt idx="375">37</cx:pt>
          <cx:pt idx="376">10</cx:pt>
          <cx:pt idx="377">8</cx:pt>
          <cx:pt idx="378">8</cx:pt>
          <cx:pt idx="379">56</cx:pt>
          <cx:pt idx="380">17</cx:pt>
          <cx:pt idx="381">227</cx:pt>
          <cx:pt idx="382">30</cx:pt>
          <cx:pt idx="383">12</cx:pt>
          <cx:pt idx="384">22</cx:pt>
          <cx:pt idx="385">10</cx:pt>
          <cx:pt idx="386">22</cx:pt>
          <cx:pt idx="387">30</cx:pt>
          <cx:pt idx="388">19</cx:pt>
          <cx:pt idx="389">34</cx:pt>
          <cx:pt idx="390">12</cx:pt>
          <cx:pt idx="391">12</cx:pt>
          <cx:pt idx="392">23</cx:pt>
          <cx:pt idx="393">25</cx:pt>
          <cx:pt idx="394">54</cx:pt>
          <cx:pt idx="395">25</cx:pt>
          <cx:pt idx="396">36</cx:pt>
          <cx:pt idx="397">19</cx:pt>
          <cx:pt idx="398">16</cx:pt>
          <cx:pt idx="399">15</cx:pt>
          <cx:pt idx="400">57</cx:pt>
          <cx:pt idx="401">14</cx:pt>
          <cx:pt idx="402">21</cx:pt>
          <cx:pt idx="403">45</cx:pt>
          <cx:pt idx="404">56</cx:pt>
          <cx:pt idx="405">9</cx:pt>
          <cx:pt idx="406">9</cx:pt>
          <cx:pt idx="407">21</cx:pt>
          <cx:pt idx="408">28</cx:pt>
          <cx:pt idx="409">48</cx:pt>
          <cx:pt idx="410">12</cx:pt>
          <cx:pt idx="411">27</cx:pt>
          <cx:pt idx="412">11</cx:pt>
          <cx:pt idx="413">21</cx:pt>
          <cx:pt idx="414">11</cx:pt>
          <cx:pt idx="415">10</cx:pt>
          <cx:pt idx="416">30</cx:pt>
          <cx:pt idx="417">23</cx:pt>
          <cx:pt idx="418">11</cx:pt>
          <cx:pt idx="419">8</cx:pt>
          <cx:pt idx="420">13</cx:pt>
          <cx:pt idx="421">15</cx:pt>
          <cx:pt idx="422">36</cx:pt>
          <cx:pt idx="423">16</cx:pt>
          <cx:pt idx="424">44</cx:pt>
          <cx:pt idx="425">40</cx:pt>
          <cx:pt idx="426">23</cx:pt>
          <cx:pt idx="427">16</cx:pt>
          <cx:pt idx="428">7</cx:pt>
          <cx:pt idx="429">12</cx:pt>
          <cx:pt idx="430">28</cx:pt>
          <cx:pt idx="431">20</cx:pt>
          <cx:pt idx="432">44</cx:pt>
          <cx:pt idx="433">47</cx:pt>
          <cx:pt idx="434">37</cx:pt>
          <cx:pt idx="435">5</cx:pt>
          <cx:pt idx="436">28</cx:pt>
          <cx:pt idx="437">7</cx:pt>
          <cx:pt idx="438">74</cx:pt>
          <cx:pt idx="439">15</cx:pt>
          <cx:pt idx="440">91</cx:pt>
          <cx:pt idx="441">29</cx:pt>
          <cx:pt idx="442">19</cx:pt>
          <cx:pt idx="443">18</cx:pt>
          <cx:pt idx="444">23</cx:pt>
          <cx:pt idx="445">8</cx:pt>
          <cx:pt idx="446">16</cx:pt>
          <cx:pt idx="447">12</cx:pt>
          <cx:pt idx="448">4</cx:pt>
          <cx:pt idx="449">24</cx:pt>
          <cx:pt idx="450">39</cx:pt>
          <cx:pt idx="451">14</cx:pt>
          <cx:pt idx="452">14</cx:pt>
          <cx:pt idx="453">14</cx:pt>
          <cx:pt idx="454">16</cx:pt>
          <cx:pt idx="455">20</cx:pt>
          <cx:pt idx="456">12</cx:pt>
          <cx:pt idx="457">23</cx:pt>
          <cx:pt idx="458">8</cx:pt>
          <cx:pt idx="459">7</cx:pt>
          <cx:pt idx="460">36</cx:pt>
          <cx:pt idx="461">10</cx:pt>
          <cx:pt idx="462">34</cx:pt>
          <cx:pt idx="463">11</cx:pt>
          <cx:pt idx="464">52</cx:pt>
          <cx:pt idx="465">18</cx:pt>
          <cx:pt idx="466">11</cx:pt>
          <cx:pt idx="467">72</cx:pt>
          <cx:pt idx="468">10</cx:pt>
          <cx:pt idx="469">19</cx:pt>
          <cx:pt idx="470">9</cx:pt>
          <cx:pt idx="471">9</cx:pt>
          <cx:pt idx="472">70</cx:pt>
          <cx:pt idx="473">33</cx:pt>
          <cx:pt idx="474">13</cx:pt>
          <cx:pt idx="475">9</cx:pt>
          <cx:pt idx="476">8</cx:pt>
          <cx:pt idx="477">30</cx:pt>
          <cx:pt idx="478">29</cx:pt>
          <cx:pt idx="479">8</cx:pt>
          <cx:pt idx="480">28</cx:pt>
          <cx:pt idx="481">13</cx:pt>
          <cx:pt idx="482">20</cx:pt>
          <cx:pt idx="483">24</cx:pt>
          <cx:pt idx="484">11</cx:pt>
          <cx:pt idx="485">21</cx:pt>
          <cx:pt idx="486">11</cx:pt>
          <cx:pt idx="487">23</cx:pt>
          <cx:pt idx="488">10</cx:pt>
          <cx:pt idx="489">9</cx:pt>
          <cx:pt idx="490">24</cx:pt>
          <cx:pt idx="491">10</cx:pt>
          <cx:pt idx="492">49</cx:pt>
          <cx:pt idx="493">7</cx:pt>
          <cx:pt idx="494">8</cx:pt>
          <cx:pt idx="495">41</cx:pt>
          <cx:pt idx="496">54</cx:pt>
          <cx:pt idx="497">20</cx:pt>
          <cx:pt idx="498">4</cx:pt>
          <cx:pt idx="499">11</cx:pt>
          <cx:pt idx="500">80</cx:pt>
          <cx:pt idx="501">13</cx:pt>
          <cx:pt idx="502">9</cx:pt>
          <cx:pt idx="503">8</cx:pt>
          <cx:pt idx="504">10</cx:pt>
          <cx:pt idx="505">22</cx:pt>
          <cx:pt idx="506">15</cx:pt>
          <cx:pt idx="507">7</cx:pt>
          <cx:pt idx="508">18</cx:pt>
          <cx:pt idx="509">34</cx:pt>
          <cx:pt idx="510">7</cx:pt>
          <cx:pt idx="511">45</cx:pt>
          <cx:pt idx="512">20</cx:pt>
          <cx:pt idx="513">55</cx:pt>
          <cx:pt idx="514">7</cx:pt>
          <cx:pt idx="515">11</cx:pt>
          <cx:pt idx="516">11</cx:pt>
          <cx:pt idx="517">26</cx:pt>
          <cx:pt idx="518">15</cx:pt>
          <cx:pt idx="519">14</cx:pt>
          <cx:pt idx="520">7</cx:pt>
          <cx:pt idx="521">7</cx:pt>
          <cx:pt idx="522">5</cx:pt>
          <cx:pt idx="523">31</cx:pt>
          <cx:pt idx="524">8</cx:pt>
          <cx:pt idx="525">18</cx:pt>
          <cx:pt idx="526">35</cx:pt>
          <cx:pt idx="527">11</cx:pt>
          <cx:pt idx="528">3</cx:pt>
          <cx:pt idx="529">5</cx:pt>
          <cx:pt idx="530">14</cx:pt>
          <cx:pt idx="531">36</cx:pt>
          <cx:pt idx="532">6</cx:pt>
          <cx:pt idx="533">57</cx:pt>
          <cx:pt idx="534">43</cx:pt>
          <cx:pt idx="535">11</cx:pt>
          <cx:pt idx="536">9</cx:pt>
          <cx:pt idx="537">5</cx:pt>
          <cx:pt idx="538">13</cx:pt>
          <cx:pt idx="539">11</cx:pt>
          <cx:pt idx="540">11</cx:pt>
          <cx:pt idx="541">7</cx:pt>
          <cx:pt idx="542">31</cx:pt>
          <cx:pt idx="543">53</cx:pt>
          <cx:pt idx="544">11</cx:pt>
          <cx:pt idx="545">33</cx:pt>
          <cx:pt idx="546">10</cx:pt>
          <cx:pt idx="547">11</cx:pt>
          <cx:pt idx="548">10</cx:pt>
          <cx:pt idx="549">8</cx:pt>
          <cx:pt idx="550">13</cx:pt>
          <cx:pt idx="551">11</cx:pt>
          <cx:pt idx="552">6</cx:pt>
          <cx:pt idx="553">22</cx:pt>
          <cx:pt idx="554">4</cx:pt>
          <cx:pt idx="555">44</cx:pt>
          <cx:pt idx="556">13</cx:pt>
          <cx:pt idx="557">23</cx:pt>
          <cx:pt idx="558">27</cx:pt>
          <cx:pt idx="559">13</cx:pt>
          <cx:pt idx="560">30</cx:pt>
          <cx:pt idx="561">35</cx:pt>
          <cx:pt idx="562">15</cx:pt>
          <cx:pt idx="563">16</cx:pt>
          <cx:pt idx="564">63</cx:pt>
          <cx:pt idx="565">11</cx:pt>
          <cx:pt idx="566">21</cx:pt>
          <cx:pt idx="567">16</cx:pt>
          <cx:pt idx="568">14</cx:pt>
          <cx:pt idx="569">20</cx:pt>
          <cx:pt idx="570">17</cx:pt>
          <cx:pt idx="571">22</cx:pt>
          <cx:pt idx="572">20</cx:pt>
          <cx:pt idx="573">12</cx:pt>
          <cx:pt idx="574">31</cx:pt>
          <cx:pt idx="575">12</cx:pt>
          <cx:pt idx="576">53</cx:pt>
          <cx:pt idx="577">14</cx:pt>
          <cx:pt idx="578">11</cx:pt>
          <cx:pt idx="579">30</cx:pt>
          <cx:pt idx="580">11</cx:pt>
          <cx:pt idx="581">18</cx:pt>
          <cx:pt idx="582">2</cx:pt>
          <cx:pt idx="583">30</cx:pt>
          <cx:pt idx="584">4</cx:pt>
          <cx:pt idx="585">12</cx:pt>
          <cx:pt idx="586">29</cx:pt>
          <cx:pt idx="587">41</cx:pt>
          <cx:pt idx="588">6</cx:pt>
          <cx:pt idx="589">15</cx:pt>
          <cx:pt idx="590">9</cx:pt>
          <cx:pt idx="591">7</cx:pt>
          <cx:pt idx="592">6</cx:pt>
          <cx:pt idx="593">17</cx:pt>
          <cx:pt idx="594">16</cx:pt>
          <cx:pt idx="595">19</cx:pt>
          <cx:pt idx="596">28</cx:pt>
          <cx:pt idx="597">10</cx:pt>
          <cx:pt idx="598">5</cx:pt>
          <cx:pt idx="599">8</cx:pt>
          <cx:pt idx="600">11</cx:pt>
          <cx:pt idx="601">52</cx:pt>
          <cx:pt idx="602">15</cx:pt>
          <cx:pt idx="603">13</cx:pt>
          <cx:pt idx="604">15</cx:pt>
          <cx:pt idx="605">13</cx:pt>
          <cx:pt idx="606">6</cx:pt>
          <cx:pt idx="607">43</cx:pt>
          <cx:pt idx="608">17</cx:pt>
          <cx:pt idx="609">12</cx:pt>
          <cx:pt idx="610">15</cx:pt>
          <cx:pt idx="611">14</cx:pt>
          <cx:pt idx="612">26</cx:pt>
          <cx:pt idx="613">32</cx:pt>
          <cx:pt idx="614">8</cx:pt>
          <cx:pt idx="615">29</cx:pt>
          <cx:pt idx="616">5</cx:pt>
          <cx:pt idx="617">14</cx:pt>
          <cx:pt idx="618">3</cx:pt>
          <cx:pt idx="619">5</cx:pt>
          <cx:pt idx="620">70</cx:pt>
          <cx:pt idx="621">5</cx:pt>
          <cx:pt idx="622">6</cx:pt>
          <cx:pt idx="623">18</cx:pt>
          <cx:pt idx="624">17</cx:pt>
          <cx:pt idx="625">9</cx:pt>
          <cx:pt idx="626">14</cx:pt>
          <cx:pt idx="627">4</cx:pt>
          <cx:pt idx="628">19</cx:pt>
          <cx:pt idx="629">8</cx:pt>
          <cx:pt idx="630">26</cx:pt>
          <cx:pt idx="631">11</cx:pt>
          <cx:pt idx="632">6</cx:pt>
          <cx:pt idx="633">14</cx:pt>
          <cx:pt idx="634">39</cx:pt>
          <cx:pt idx="635">47</cx:pt>
          <cx:pt idx="636">16</cx:pt>
          <cx:pt idx="637">90</cx:pt>
          <cx:pt idx="638">20</cx:pt>
          <cx:pt idx="639">18</cx:pt>
          <cx:pt idx="640">40</cx:pt>
          <cx:pt idx="641">3</cx:pt>
          <cx:pt idx="642">68</cx:pt>
          <cx:pt idx="643">33</cx:pt>
          <cx:pt idx="644">7</cx:pt>
          <cx:pt idx="645">32</cx:pt>
          <cx:pt idx="646">8</cx:pt>
          <cx:pt idx="647">7</cx:pt>
          <cx:pt idx="648">4</cx:pt>
          <cx:pt idx="649">8</cx:pt>
          <cx:pt idx="650">66</cx:pt>
          <cx:pt idx="651">5</cx:pt>
          <cx:pt idx="652">13</cx:pt>
          <cx:pt idx="653">28</cx:pt>
          <cx:pt idx="654">8</cx:pt>
          <cx:pt idx="655">18</cx:pt>
          <cx:pt idx="656">10</cx:pt>
          <cx:pt idx="657">24</cx:pt>
          <cx:pt idx="658">5</cx:pt>
          <cx:pt idx="659">4</cx:pt>
          <cx:pt idx="660">16</cx:pt>
          <cx:pt idx="661">21</cx:pt>
          <cx:pt idx="662">44</cx:pt>
          <cx:pt idx="663">6</cx:pt>
          <cx:pt idx="664">5</cx:pt>
          <cx:pt idx="665">15</cx:pt>
          <cx:pt idx="666">3</cx:pt>
          <cx:pt idx="667">39</cx:pt>
          <cx:pt idx="668">72</cx:pt>
          <cx:pt idx="669">23</cx:pt>
          <cx:pt idx="670">20</cx:pt>
          <cx:pt idx="671">15</cx:pt>
          <cx:pt idx="672">29</cx:pt>
          <cx:pt idx="673">11</cx:pt>
          <cx:pt idx="674">4</cx:pt>
          <cx:pt idx="675">21</cx:pt>
          <cx:pt idx="676">6</cx:pt>
          <cx:pt idx="677">13</cx:pt>
          <cx:pt idx="678">8</cx:pt>
          <cx:pt idx="679">6</cx:pt>
          <cx:pt idx="680">8</cx:pt>
          <cx:pt idx="681">29</cx:pt>
          <cx:pt idx="682">12</cx:pt>
          <cx:pt idx="683">5</cx:pt>
          <cx:pt idx="684">9</cx:pt>
          <cx:pt idx="685">10</cx:pt>
          <cx:pt idx="686">150</cx:pt>
          <cx:pt idx="687">53</cx:pt>
          <cx:pt idx="688">24</cx:pt>
          <cx:pt idx="689">36</cx:pt>
          <cx:pt idx="690">3</cx:pt>
          <cx:pt idx="691">29</cx:pt>
          <cx:pt idx="692">7</cx:pt>
          <cx:pt idx="693">8</cx:pt>
          <cx:pt idx="694">10</cx:pt>
          <cx:pt idx="695">67</cx:pt>
          <cx:pt idx="696">23</cx:pt>
          <cx:pt idx="697">10</cx:pt>
          <cx:pt idx="698">13</cx:pt>
          <cx:pt idx="699">6</cx:pt>
          <cx:pt idx="700">20</cx:pt>
          <cx:pt idx="701">21</cx:pt>
          <cx:pt idx="702">15</cx:pt>
          <cx:pt idx="703">22</cx:pt>
          <cx:pt idx="704">19</cx:pt>
          <cx:pt idx="705">62</cx:pt>
          <cx:pt idx="706">11</cx:pt>
          <cx:pt idx="707">3</cx:pt>
          <cx:pt idx="708">3</cx:pt>
          <cx:pt idx="709">4</cx:pt>
          <cx:pt idx="710">6</cx:pt>
          <cx:pt idx="711">15</cx:pt>
          <cx:pt idx="712">12</cx:pt>
          <cx:pt idx="713">3</cx:pt>
          <cx:pt idx="714">3</cx:pt>
          <cx:pt idx="715">5</cx:pt>
          <cx:pt idx="716">5</cx:pt>
          <cx:pt idx="717">41</cx:pt>
          <cx:pt idx="718">5</cx:pt>
          <cx:pt idx="719">4</cx:pt>
          <cx:pt idx="720">2</cx:pt>
          <cx:pt idx="721">68</cx:pt>
          <cx:pt idx="722">8</cx:pt>
          <cx:pt idx="723">15</cx:pt>
          <cx:pt idx="724">3</cx:pt>
          <cx:pt idx="725">2</cx:pt>
          <cx:pt idx="726">59</cx:pt>
          <cx:pt idx="727">31</cx:pt>
          <cx:pt idx="728">2</cx:pt>
          <cx:pt idx="729">11</cx:pt>
          <cx:pt idx="730">7</cx:pt>
          <cx:pt idx="731">55</cx:pt>
          <cx:pt idx="732">81</cx:pt>
          <cx:pt idx="733">3</cx:pt>
          <cx:pt idx="734">42</cx:pt>
          <cx:pt idx="735">4</cx:pt>
          <cx:pt idx="736">10</cx:pt>
          <cx:pt idx="737">19</cx:pt>
          <cx:pt idx="738">7</cx:pt>
          <cx:pt idx="739">9</cx:pt>
          <cx:pt idx="740">3</cx:pt>
          <cx:pt idx="741">5</cx:pt>
          <cx:pt idx="742">11</cx:pt>
          <cx:pt idx="743">4</cx:pt>
          <cx:pt idx="744">3</cx:pt>
          <cx:pt idx="745">3</cx:pt>
          <cx:pt idx="746">15</cx:pt>
          <cx:pt idx="747">10</cx:pt>
          <cx:pt idx="748">10</cx:pt>
          <cx:pt idx="749">28</cx:pt>
          <cx:pt idx="750">4</cx:pt>
          <cx:pt idx="751">22</cx:pt>
          <cx:pt idx="752">6</cx:pt>
          <cx:pt idx="753">6</cx:pt>
          <cx:pt idx="754">13</cx:pt>
          <cx:pt idx="755">27</cx:pt>
          <cx:pt idx="756">20</cx:pt>
          <cx:pt idx="757">3</cx:pt>
          <cx:pt idx="758">3</cx:pt>
          <cx:pt idx="759">17</cx:pt>
          <cx:pt idx="760">16</cx:pt>
          <cx:pt idx="761">4</cx:pt>
          <cx:pt idx="762">51</cx:pt>
          <cx:pt idx="763">135</cx:pt>
          <cx:pt idx="764">32</cx:pt>
          <cx:pt idx="765">43</cx:pt>
          <cx:pt idx="766">5</cx:pt>
          <cx:pt idx="767">9</cx:pt>
          <cx:pt idx="768">4</cx:pt>
          <cx:pt idx="769">3</cx:pt>
          <cx:pt idx="770">9</cx:pt>
          <cx:pt idx="771">7</cx:pt>
          <cx:pt idx="772">12</cx:pt>
          <cx:pt idx="773">18</cx:pt>
          <cx:pt idx="774">18</cx:pt>
          <cx:pt idx="775">13</cx:pt>
          <cx:pt idx="776">25</cx:pt>
          <cx:pt idx="777">10</cx:pt>
          <cx:pt idx="778">12</cx:pt>
          <cx:pt idx="779">11</cx:pt>
          <cx:pt idx="780">10</cx:pt>
          <cx:pt idx="781">9</cx:pt>
          <cx:pt idx="782">9</cx:pt>
          <cx:pt idx="783">14</cx:pt>
          <cx:pt idx="784">11</cx:pt>
          <cx:pt idx="785">12</cx:pt>
          <cx:pt idx="786">6</cx:pt>
          <cx:pt idx="787">14</cx:pt>
          <cx:pt idx="788">6</cx:pt>
          <cx:pt idx="789">6</cx:pt>
          <cx:pt idx="790">5</cx:pt>
          <cx:pt idx="791">17</cx:pt>
          <cx:pt idx="792">20</cx:pt>
          <cx:pt idx="793">5</cx:pt>
          <cx:pt idx="794">4</cx:pt>
          <cx:pt idx="795">5</cx:pt>
          <cx:pt idx="796">8</cx:pt>
          <cx:pt idx="797">14</cx:pt>
          <cx:pt idx="798">46</cx:pt>
          <cx:pt idx="799">9</cx:pt>
          <cx:pt idx="800">24</cx:pt>
          <cx:pt idx="801">41</cx:pt>
          <cx:pt idx="802">3</cx:pt>
          <cx:pt idx="803">15</cx:pt>
          <cx:pt idx="804">24</cx:pt>
          <cx:pt idx="805">27</cx:pt>
          <cx:pt idx="806">3</cx:pt>
          <cx:pt idx="807">3</cx:pt>
          <cx:pt idx="808">13</cx:pt>
          <cx:pt idx="809">5</cx:pt>
          <cx:pt idx="810">38</cx:pt>
          <cx:pt idx="811">6</cx:pt>
          <cx:pt idx="812">10</cx:pt>
          <cx:pt idx="813">18</cx:pt>
          <cx:pt idx="814">8</cx:pt>
          <cx:pt idx="815">29</cx:pt>
          <cx:pt idx="816">7</cx:pt>
          <cx:pt idx="817">35</cx:pt>
          <cx:pt idx="818">74</cx:pt>
          <cx:pt idx="819">4</cx:pt>
          <cx:pt idx="820">3</cx:pt>
          <cx:pt idx="821">11</cx:pt>
          <cx:pt idx="822">8</cx:pt>
          <cx:pt idx="823">16</cx:pt>
          <cx:pt idx="824">9</cx:pt>
          <cx:pt idx="825">10</cx:pt>
          <cx:pt idx="826">10</cx:pt>
          <cx:pt idx="827">30</cx:pt>
          <cx:pt idx="828">9</cx:pt>
          <cx:pt idx="829">42</cx:pt>
          <cx:pt idx="830">7</cx:pt>
          <cx:pt idx="831">20</cx:pt>
          <cx:pt idx="832">12</cx:pt>
          <cx:pt idx="833">4</cx:pt>
          <cx:pt idx="834">12</cx:pt>
          <cx:pt idx="835">24</cx:pt>
          <cx:pt idx="836">14</cx:pt>
          <cx:pt idx="837">7</cx:pt>
          <cx:pt idx="838">14</cx:pt>
          <cx:pt idx="839">3</cx:pt>
          <cx:pt idx="840">19</cx:pt>
          <cx:pt idx="841">7</cx:pt>
          <cx:pt idx="842">15</cx:pt>
          <cx:pt idx="843">18</cx:pt>
          <cx:pt idx="844">24</cx:pt>
          <cx:pt idx="845">19</cx:pt>
          <cx:pt idx="846">8</cx:pt>
          <cx:pt idx="847">12</cx:pt>
          <cx:pt idx="848">9</cx:pt>
          <cx:pt idx="849">8</cx:pt>
          <cx:pt idx="850">4</cx:pt>
          <cx:pt idx="851">4</cx:pt>
          <cx:pt idx="852">30</cx:pt>
          <cx:pt idx="853">18</cx:pt>
          <cx:pt idx="854">23</cx:pt>
          <cx:pt idx="855">49</cx:pt>
          <cx:pt idx="856">11</cx:pt>
          <cx:pt idx="857">26</cx:pt>
          <cx:pt idx="858">5</cx:pt>
          <cx:pt idx="859">5</cx:pt>
          <cx:pt idx="860">12</cx:pt>
          <cx:pt idx="861">3</cx:pt>
          <cx:pt idx="862">30</cx:pt>
          <cx:pt idx="863">18</cx:pt>
          <cx:pt idx="864">4</cx:pt>
          <cx:pt idx="865">5</cx:pt>
          <cx:pt idx="866">46</cx:pt>
          <cx:pt idx="867">5</cx:pt>
          <cx:pt idx="868">5</cx:pt>
          <cx:pt idx="869">46</cx:pt>
          <cx:pt idx="870">15</cx:pt>
          <cx:pt idx="871">7</cx:pt>
          <cx:pt idx="872">4</cx:pt>
          <cx:pt idx="873">4</cx:pt>
          <cx:pt idx="874">16</cx:pt>
          <cx:pt idx="875">7</cx:pt>
          <cx:pt idx="876">12</cx:pt>
          <cx:pt idx="877">11</cx:pt>
          <cx:pt idx="878">33</cx:pt>
          <cx:pt idx="879">8</cx:pt>
          <cx:pt idx="880">39</cx:pt>
          <cx:pt idx="881">11</cx:pt>
          <cx:pt idx="882">9</cx:pt>
          <cx:pt idx="883">7</cx:pt>
          <cx:pt idx="884">29</cx:pt>
          <cx:pt idx="885">7</cx:pt>
          <cx:pt idx="886">10</cx:pt>
          <cx:pt idx="887">5</cx:pt>
          <cx:pt idx="888">8</cx:pt>
          <cx:pt idx="889">29</cx:pt>
          <cx:pt idx="890">80</cx:pt>
          <cx:pt idx="891">4</cx:pt>
          <cx:pt idx="892">5</cx:pt>
          <cx:pt idx="893">8</cx:pt>
          <cx:pt idx="894">5</cx:pt>
          <cx:pt idx="895">8</cx:pt>
          <cx:pt idx="896">4</cx:pt>
          <cx:pt idx="897">21</cx:pt>
          <cx:pt idx="898">22</cx:pt>
          <cx:pt idx="899">3</cx:pt>
          <cx:pt idx="900">21</cx:pt>
          <cx:pt idx="901">3</cx:pt>
          <cx:pt idx="902">10</cx:pt>
          <cx:pt idx="903">13</cx:pt>
          <cx:pt idx="904">4</cx:pt>
          <cx:pt idx="905">10</cx:pt>
          <cx:pt idx="906">14</cx:pt>
          <cx:pt idx="907">7</cx:pt>
          <cx:pt idx="908">4</cx:pt>
          <cx:pt idx="909">17</cx:pt>
          <cx:pt idx="910">14</cx:pt>
          <cx:pt idx="911">6</cx:pt>
          <cx:pt idx="912">3</cx:pt>
          <cx:pt idx="913">4</cx:pt>
          <cx:pt idx="914">16</cx:pt>
          <cx:pt idx="915">8</cx:pt>
          <cx:pt idx="916">8</cx:pt>
          <cx:pt idx="917">7</cx:pt>
          <cx:pt idx="918">29</cx:pt>
          <cx:pt idx="919">8</cx:pt>
          <cx:pt idx="920">20</cx:pt>
          <cx:pt idx="921">12</cx:pt>
          <cx:pt idx="922">3</cx:pt>
          <cx:pt idx="923">3</cx:pt>
          <cx:pt idx="924">17</cx:pt>
          <cx:pt idx="925">15</cx:pt>
          <cx:pt idx="926">15</cx:pt>
          <cx:pt idx="927">23</cx:pt>
          <cx:pt idx="928">10</cx:pt>
          <cx:pt idx="929">20</cx:pt>
          <cx:pt idx="930">12</cx:pt>
          <cx:pt idx="931">4</cx:pt>
          <cx:pt idx="932">15</cx:pt>
          <cx:pt idx="933">13</cx:pt>
          <cx:pt idx="934">5</cx:pt>
          <cx:pt idx="935">6</cx:pt>
          <cx:pt idx="936">4</cx:pt>
          <cx:pt idx="937">3</cx:pt>
          <cx:pt idx="938">3</cx:pt>
          <cx:pt idx="939">10</cx:pt>
          <cx:pt idx="940">8</cx:pt>
          <cx:pt idx="941">2</cx:pt>
          <cx:pt idx="942">5</cx:pt>
          <cx:pt idx="943">15</cx:pt>
          <cx:pt idx="944">8</cx:pt>
          <cx:pt idx="945">3</cx:pt>
          <cx:pt idx="946">4</cx:pt>
          <cx:pt idx="947">10</cx:pt>
          <cx:pt idx="948">13</cx:pt>
          <cx:pt idx="949">5</cx:pt>
          <cx:pt idx="950">12</cx:pt>
          <cx:pt idx="951">6</cx:pt>
          <cx:pt idx="952">95</cx:pt>
          <cx:pt idx="953">5</cx:pt>
          <cx:pt idx="954">9</cx:pt>
          <cx:pt idx="955">18</cx:pt>
          <cx:pt idx="956">3</cx:pt>
          <cx:pt idx="957">5</cx:pt>
          <cx:pt idx="958">33</cx:pt>
          <cx:pt idx="959">5</cx:pt>
          <cx:pt idx="960">6</cx:pt>
          <cx:pt idx="961">14</cx:pt>
          <cx:pt idx="962">7</cx:pt>
          <cx:pt idx="963">35</cx:pt>
          <cx:pt idx="964">32</cx:pt>
          <cx:pt idx="965">3</cx:pt>
          <cx:pt idx="966">5</cx:pt>
          <cx:pt idx="967">3</cx:pt>
          <cx:pt idx="968">14</cx:pt>
          <cx:pt idx="969">3</cx:pt>
          <cx:pt idx="970">11</cx:pt>
          <cx:pt idx="971">4</cx:pt>
          <cx:pt idx="972">6</cx:pt>
          <cx:pt idx="973">6</cx:pt>
          <cx:pt idx="974">7</cx:pt>
          <cx:pt idx="975">26</cx:pt>
          <cx:pt idx="976">19</cx:pt>
          <cx:pt idx="977">10</cx:pt>
          <cx:pt idx="978">14</cx:pt>
          <cx:pt idx="979">21</cx:pt>
          <cx:pt idx="980">5</cx:pt>
          <cx:pt idx="981">23</cx:pt>
          <cx:pt idx="982">4</cx:pt>
          <cx:pt idx="983">3</cx:pt>
          <cx:pt idx="984">12</cx:pt>
          <cx:pt idx="985">16</cx:pt>
          <cx:pt idx="986">111</cx:pt>
          <cx:pt idx="987">17</cx:pt>
          <cx:pt idx="988">5</cx:pt>
          <cx:pt idx="989">17</cx:pt>
          <cx:pt idx="990">5</cx:pt>
          <cx:pt idx="991">13</cx:pt>
          <cx:pt idx="992">7</cx:pt>
          <cx:pt idx="993">9</cx:pt>
          <cx:pt idx="994">40</cx:pt>
          <cx:pt idx="995">2</cx:pt>
          <cx:pt idx="996">25</cx:pt>
          <cx:pt idx="997">17</cx:pt>
          <cx:pt idx="998">17</cx:pt>
          <cx:pt idx="999">6</cx:pt>
          <cx:pt idx="1000">12</cx:pt>
          <cx:pt idx="1001">7</cx:pt>
          <cx:pt idx="1002">24</cx:pt>
          <cx:pt idx="1003">4</cx:pt>
          <cx:pt idx="1004">22</cx:pt>
          <cx:pt idx="1005">6</cx:pt>
          <cx:pt idx="1006">15</cx:pt>
          <cx:pt idx="1007">4</cx:pt>
          <cx:pt idx="1008">9</cx:pt>
          <cx:pt idx="1009">4</cx:pt>
          <cx:pt idx="1010">9</cx:pt>
          <cx:pt idx="1011">12</cx:pt>
          <cx:pt idx="1012">7</cx:pt>
          <cx:pt idx="1013">34</cx:pt>
          <cx:pt idx="1014">29</cx:pt>
          <cx:pt idx="1015">6</cx:pt>
          <cx:pt idx="1016">5</cx:pt>
          <cx:pt idx="1017">10</cx:pt>
          <cx:pt idx="1018">14</cx:pt>
          <cx:pt idx="1019">4</cx:pt>
          <cx:pt idx="1020">7</cx:pt>
          <cx:pt idx="1021">38</cx:pt>
          <cx:pt idx="1022">19</cx:pt>
          <cx:pt idx="1023">7</cx:pt>
          <cx:pt idx="1024">5</cx:pt>
          <cx:pt idx="1025">11</cx:pt>
          <cx:pt idx="1026">34</cx:pt>
          <cx:pt idx="1027">8</cx:pt>
          <cx:pt idx="1028">4</cx:pt>
          <cx:pt idx="1029">20</cx:pt>
          <cx:pt idx="1030">3</cx:pt>
          <cx:pt idx="1031">7</cx:pt>
          <cx:pt idx="1032">27</cx:pt>
          <cx:pt idx="1033">8</cx:pt>
          <cx:pt idx="1034">11</cx:pt>
          <cx:pt idx="1035">9</cx:pt>
          <cx:pt idx="1036">124</cx:pt>
          <cx:pt idx="1037">12</cx:pt>
          <cx:pt idx="1038">14</cx:pt>
          <cx:pt idx="1039">3</cx:pt>
          <cx:pt idx="1040">15</cx:pt>
          <cx:pt idx="1041">5</cx:pt>
          <cx:pt idx="1042">3</cx:pt>
          <cx:pt idx="1043">23</cx:pt>
          <cx:pt idx="1044">5</cx:pt>
          <cx:pt idx="1045">3</cx:pt>
          <cx:pt idx="1046">20</cx:pt>
          <cx:pt idx="1047">29</cx:pt>
          <cx:pt idx="1048">10</cx:pt>
          <cx:pt idx="1049">3</cx:pt>
          <cx:pt idx="1050">5</cx:pt>
          <cx:pt idx="1051">4</cx:pt>
          <cx:pt idx="1052">2</cx:pt>
          <cx:pt idx="1053">18</cx:pt>
          <cx:pt idx="1054">21</cx:pt>
          <cx:pt idx="1055">3</cx:pt>
          <cx:pt idx="1056">4</cx:pt>
          <cx:pt idx="1057">15</cx:pt>
          <cx:pt idx="1058">5</cx:pt>
          <cx:pt idx="1059">3</cx:pt>
          <cx:pt idx="1060">6</cx:pt>
          <cx:pt idx="1061">4</cx:pt>
          <cx:pt idx="1062">5</cx:pt>
          <cx:pt idx="1063">4</cx:pt>
          <cx:pt idx="1064">19</cx:pt>
          <cx:pt idx="1065">4</cx:pt>
          <cx:pt idx="1066">20</cx:pt>
          <cx:pt idx="1067">26</cx:pt>
          <cx:pt idx="1068">3</cx:pt>
          <cx:pt idx="1069">5</cx:pt>
          <cx:pt idx="1070">28</cx:pt>
          <cx:pt idx="1071">3</cx:pt>
          <cx:pt idx="1072">17</cx:pt>
          <cx:pt idx="1073">4</cx:pt>
          <cx:pt idx="1074">30</cx:pt>
          <cx:pt idx="1075">8</cx:pt>
          <cx:pt idx="1076">23</cx:pt>
          <cx:pt idx="1077">3</cx:pt>
          <cx:pt idx="1078">34</cx:pt>
          <cx:pt idx="1079">9</cx:pt>
          <cx:pt idx="1080">27</cx:pt>
          <cx:pt idx="1081">24</cx:pt>
          <cx:pt idx="1082">2</cx:pt>
          <cx:pt idx="1083">6</cx:pt>
          <cx:pt idx="1084">4</cx:pt>
          <cx:pt idx="1085">8</cx:pt>
          <cx:pt idx="1086">12</cx:pt>
          <cx:pt idx="1087">17</cx:pt>
          <cx:pt idx="1088">8</cx:pt>
          <cx:pt idx="1089">4</cx:pt>
          <cx:pt idx="1090">7</cx:pt>
          <cx:pt idx="1091">7</cx:pt>
          <cx:pt idx="1092">14</cx:pt>
          <cx:pt idx="1093">9</cx:pt>
          <cx:pt idx="1094">22</cx:pt>
          <cx:pt idx="1095">6</cx:pt>
          <cx:pt idx="1096">2</cx:pt>
          <cx:pt idx="1097">8</cx:pt>
          <cx:pt idx="1098">4</cx:pt>
          <cx:pt idx="1099">6</cx:pt>
          <cx:pt idx="1100">19</cx:pt>
          <cx:pt idx="1101">5</cx:pt>
          <cx:pt idx="1102">4</cx:pt>
          <cx:pt idx="1103">19</cx:pt>
          <cx:pt idx="1104">34</cx:pt>
          <cx:pt idx="1105">15</cx:pt>
          <cx:pt idx="1106">16</cx:pt>
          <cx:pt idx="1107">8</cx:pt>
          <cx:pt idx="1108">3</cx:pt>
          <cx:pt idx="1109">39</cx:pt>
          <cx:pt idx="1110">3</cx:pt>
          <cx:pt idx="1111">21</cx:pt>
          <cx:pt idx="1112">8</cx:pt>
          <cx:pt idx="1113">9</cx:pt>
          <cx:pt idx="1114">8</cx:pt>
          <cx:pt idx="1115">3</cx:pt>
          <cx:pt idx="1116">10</cx:pt>
          <cx:pt idx="1117">24</cx:pt>
          <cx:pt idx="1118">5</cx:pt>
          <cx:pt idx="1119">7</cx:pt>
          <cx:pt idx="1120">6</cx:pt>
          <cx:pt idx="1121">12</cx:pt>
          <cx:pt idx="1122">10</cx:pt>
          <cx:pt idx="1123">6</cx:pt>
          <cx:pt idx="1124">3</cx:pt>
          <cx:pt idx="1125">20</cx:pt>
          <cx:pt idx="1126">13</cx:pt>
          <cx:pt idx="1127">4</cx:pt>
          <cx:pt idx="1128">3</cx:pt>
          <cx:pt idx="1129">14</cx:pt>
          <cx:pt idx="1130">10</cx:pt>
          <cx:pt idx="1131">7</cx:pt>
          <cx:pt idx="1132">13</cx:pt>
          <cx:pt idx="1133">6</cx:pt>
          <cx:pt idx="1134">17</cx:pt>
          <cx:pt idx="1135">30</cx:pt>
          <cx:pt idx="1136">4</cx:pt>
          <cx:pt idx="1137">6</cx:pt>
          <cx:pt idx="1138">14</cx:pt>
          <cx:pt idx="1139">9</cx:pt>
          <cx:pt idx="1140">7</cx:pt>
          <cx:pt idx="1141">5</cx:pt>
          <cx:pt idx="1142">7</cx:pt>
          <cx:pt idx="1143">5</cx:pt>
          <cx:pt idx="1144">8</cx:pt>
          <cx:pt idx="1145">12</cx:pt>
          <cx:pt idx="1146">12</cx:pt>
          <cx:pt idx="1147">44</cx:pt>
          <cx:pt idx="1148">3</cx:pt>
          <cx:pt idx="1149">21</cx:pt>
          <cx:pt idx="1150">3</cx:pt>
          <cx:pt idx="1151">7</cx:pt>
          <cx:pt idx="1152">5</cx:pt>
          <cx:pt idx="1153">3</cx:pt>
          <cx:pt idx="1154">16</cx:pt>
          <cx:pt idx="1155">22</cx:pt>
          <cx:pt idx="1156">3</cx:pt>
          <cx:pt idx="1157">10</cx:pt>
          <cx:pt idx="1158">7</cx:pt>
          <cx:pt idx="1159">8</cx:pt>
          <cx:pt idx="1160">6</cx:pt>
          <cx:pt idx="1161">14</cx:pt>
          <cx:pt idx="1162">7</cx:pt>
          <cx:pt idx="1163">36</cx:pt>
          <cx:pt idx="1164">5</cx:pt>
          <cx:pt idx="1165">4</cx:pt>
          <cx:pt idx="1166">9</cx:pt>
          <cx:pt idx="1167">5</cx:pt>
          <cx:pt idx="1168">7</cx:pt>
          <cx:pt idx="1169">6</cx:pt>
          <cx:pt idx="1170">7</cx:pt>
          <cx:pt idx="1171">5</cx:pt>
          <cx:pt idx="1172">9</cx:pt>
          <cx:pt idx="1173">19</cx:pt>
          <cx:pt idx="1174">3</cx:pt>
          <cx:pt idx="1175">4</cx:pt>
          <cx:pt idx="1176">6</cx:pt>
          <cx:pt idx="1177">4</cx:pt>
          <cx:pt idx="1178">3</cx:pt>
          <cx:pt idx="1179">7</cx:pt>
          <cx:pt idx="1180">15</cx:pt>
          <cx:pt idx="1181">3</cx:pt>
          <cx:pt idx="1182">6</cx:pt>
          <cx:pt idx="1183">3</cx:pt>
          <cx:pt idx="1184">26</cx:pt>
          <cx:pt idx="1185">4</cx:pt>
          <cx:pt idx="1186">7</cx:pt>
          <cx:pt idx="1187">4</cx:pt>
          <cx:pt idx="1188">2</cx:pt>
          <cx:pt idx="1189">3</cx:pt>
          <cx:pt idx="1190">5</cx:pt>
          <cx:pt idx="1191">11</cx:pt>
          <cx:pt idx="1192">4</cx:pt>
          <cx:pt idx="1193">6</cx:pt>
          <cx:pt idx="1194">22</cx:pt>
          <cx:pt idx="1195">7</cx:pt>
          <cx:pt idx="1196">3</cx:pt>
          <cx:pt idx="1197">6</cx:pt>
          <cx:pt idx="1198">6</cx:pt>
          <cx:pt idx="1199">4</cx:pt>
          <cx:pt idx="1200">10</cx:pt>
          <cx:pt idx="1201">1</cx:pt>
          <cx:pt idx="1202">12</cx:pt>
          <cx:pt idx="1203">8</cx:pt>
          <cx:pt idx="1204">4</cx:pt>
          <cx:pt idx="1205">12</cx:pt>
          <cx:pt idx="1206">18</cx:pt>
          <cx:pt idx="1207">7</cx:pt>
          <cx:pt idx="1208">2</cx:pt>
          <cx:pt idx="1209">6</cx:pt>
          <cx:pt idx="1210">14</cx:pt>
          <cx:pt idx="1211">44</cx:pt>
          <cx:pt idx="1212">10</cx:pt>
          <cx:pt idx="1213">14</cx:pt>
          <cx:pt idx="1214">4</cx:pt>
          <cx:pt idx="1215">3</cx:pt>
          <cx:pt idx="1216">57</cx:pt>
          <cx:pt idx="1217">6</cx:pt>
          <cx:pt idx="1218">6</cx:pt>
          <cx:pt idx="1219">18</cx:pt>
          <cx:pt idx="1220">2</cx:pt>
          <cx:pt idx="1221">4</cx:pt>
          <cx:pt idx="1222">11</cx:pt>
          <cx:pt idx="1223">4</cx:pt>
          <cx:pt idx="1224">2</cx:pt>
          <cx:pt idx="1225">2</cx:pt>
          <cx:pt idx="1226">2</cx:pt>
          <cx:pt idx="1227">3</cx:pt>
          <cx:pt idx="1228">2</cx:pt>
          <cx:pt idx="1229">9</cx:pt>
          <cx:pt idx="1230">4</cx:pt>
          <cx:pt idx="1231">3</cx:pt>
          <cx:pt idx="1232">3</cx:pt>
          <cx:pt idx="1233">5</cx:pt>
          <cx:pt idx="1234">5</cx:pt>
          <cx:pt idx="1235">8</cx:pt>
          <cx:pt idx="1236">2</cx:pt>
          <cx:pt idx="1237">4</cx:pt>
          <cx:pt idx="1238">5</cx:pt>
          <cx:pt idx="1239">2</cx:pt>
          <cx:pt idx="1240">4</cx:pt>
          <cx:pt idx="1241">2</cx:pt>
          <cx:pt idx="1242">2</cx:pt>
          <cx:pt idx="1243">3</cx:pt>
          <cx:pt idx="1244">14</cx:pt>
          <cx:pt idx="1245">2</cx:pt>
          <cx:pt idx="1246">2</cx:pt>
          <cx:pt idx="1247">10</cx:pt>
          <cx:pt idx="1248">2</cx:pt>
          <cx:pt idx="1249">16</cx:pt>
          <cx:pt idx="1250">10</cx:pt>
          <cx:pt idx="1251">2</cx:pt>
          <cx:pt idx="1252">2</cx:pt>
          <cx:pt idx="1253">9</cx:pt>
          <cx:pt idx="1254">2</cx:pt>
          <cx:pt idx="1255">16</cx:pt>
          <cx:pt idx="1256">2</cx:pt>
          <cx:pt idx="1257">2</cx:pt>
          <cx:pt idx="1258">2</cx:pt>
          <cx:pt idx="1259">12</cx:pt>
          <cx:pt idx="1260">2</cx:pt>
          <cx:pt idx="1261">3</cx:pt>
          <cx:pt idx="1262">5</cx:pt>
          <cx:pt idx="1263">1</cx:pt>
          <cx:pt idx="1264">10</cx:pt>
          <cx:pt idx="1265">15</cx:pt>
          <cx:pt idx="1266">3</cx:pt>
          <cx:pt idx="1267">1</cx:pt>
          <cx:pt idx="1268">3</cx:pt>
          <cx:pt idx="1269">1</cx:pt>
          <cx:pt idx="1270">20</cx:pt>
          <cx:pt idx="1271">9</cx:pt>
          <cx:pt idx="1272">2</cx:pt>
          <cx:pt idx="1273">3</cx:pt>
          <cx:pt idx="1274">2</cx:pt>
          <cx:pt idx="1275">2</cx:pt>
          <cx:pt idx="1276">3</cx:pt>
          <cx:pt idx="1277">2</cx:pt>
          <cx:pt idx="1278">3</cx:pt>
          <cx:pt idx="1279">22</cx:pt>
          <cx:pt idx="1280">2</cx:pt>
          <cx:pt idx="1281">16</cx:pt>
          <cx:pt idx="1282">4</cx:pt>
          <cx:pt idx="1283">1</cx:pt>
          <cx:pt idx="1284">20</cx:pt>
          <cx:pt idx="1285">7</cx:pt>
          <cx:pt idx="1286">2</cx:pt>
          <cx:pt idx="1287">2</cx:pt>
          <cx:pt idx="1288">2</cx:pt>
          <cx:pt idx="1289">1</cx:pt>
          <cx:pt idx="1290">4</cx:pt>
          <cx:pt idx="1291">5</cx:pt>
          <cx:pt idx="1292">6</cx:pt>
          <cx:pt idx="1293">1</cx:pt>
          <cx:pt idx="1294">2</cx:pt>
          <cx:pt idx="1295">1</cx:pt>
          <cx:pt idx="1296">3</cx:pt>
          <cx:pt idx="1297">2</cx:pt>
          <cx:pt idx="1298">2</cx:pt>
          <cx:pt idx="1299">108</cx:pt>
          <cx:pt idx="1300">3</cx:pt>
          <cx:pt idx="1301">6</cx:pt>
          <cx:pt idx="1302">3</cx:pt>
          <cx:pt idx="1303">5</cx:pt>
          <cx:pt idx="1304">5</cx:pt>
          <cx:pt idx="1305">9</cx:pt>
          <cx:pt idx="1306">2</cx:pt>
          <cx:pt idx="1307">4</cx:pt>
          <cx:pt idx="1308">2</cx:pt>
          <cx:pt idx="1309">2</cx:pt>
          <cx:pt idx="1310">22</cx:pt>
          <cx:pt idx="1311">34</cx:pt>
          <cx:pt idx="1312">1</cx:pt>
          <cx:pt idx="1313">7</cx:pt>
          <cx:pt idx="1314">1</cx:pt>
          <cx:pt idx="1315">16</cx:pt>
          <cx:pt idx="1316">2</cx:pt>
          <cx:pt idx="1317">1</cx:pt>
          <cx:pt idx="1318">6</cx:pt>
          <cx:pt idx="1319">5</cx:pt>
          <cx:pt idx="1320">2</cx:pt>
          <cx:pt idx="1321">1</cx:pt>
          <cx:pt idx="1322">4</cx:pt>
          <cx:pt idx="1323">7</cx:pt>
          <cx:pt idx="1324">2</cx:pt>
          <cx:pt idx="1325">5</cx:pt>
          <cx:pt idx="1326">5</cx:pt>
          <cx:pt idx="1327">2</cx:pt>
          <cx:pt idx="1328">2</cx:pt>
          <cx:pt idx="1329">6</cx:pt>
          <cx:pt idx="1330">7</cx:pt>
          <cx:pt idx="1331">5</cx:pt>
          <cx:pt idx="1332">2</cx:pt>
          <cx:pt idx="1333">2</cx:pt>
          <cx:pt idx="1334">1</cx:pt>
          <cx:pt idx="1335">2</cx:pt>
          <cx:pt idx="1336">14</cx:pt>
          <cx:pt idx="1337">3</cx:pt>
          <cx:pt idx="1338">1</cx:pt>
          <cx:pt idx="1339">5</cx:pt>
          <cx:pt idx="1340">10</cx:pt>
          <cx:pt idx="1341">4</cx:pt>
          <cx:pt idx="1342">2</cx:pt>
          <cx:pt idx="1343">4</cx:pt>
          <cx:pt idx="1344">5</cx:pt>
          <cx:pt idx="1345">2</cx:pt>
          <cx:pt idx="1346">3</cx:pt>
          <cx:pt idx="1347">4</cx:pt>
          <cx:pt idx="1348">4</cx:pt>
          <cx:pt idx="1349">2</cx:pt>
          <cx:pt idx="1350">1</cx:pt>
          <cx:pt idx="1351">1</cx:pt>
          <cx:pt idx="1352">1</cx:pt>
          <cx:pt idx="1353">1</cx:pt>
          <cx:pt idx="1354">4</cx:pt>
          <cx:pt idx="1355">1</cx:pt>
          <cx:pt idx="1356">1</cx:pt>
          <cx:pt idx="1357">1</cx:pt>
          <cx:pt idx="1358">3</cx:pt>
          <cx:pt idx="1359">1</cx:pt>
          <cx:pt idx="1360">1</cx:pt>
          <cx:pt idx="1361">3</cx:pt>
          <cx:pt idx="1362">2</cx:pt>
          <cx:pt idx="1363">3</cx:pt>
          <cx:pt idx="1364">8</cx:pt>
          <cx:pt idx="1365">1</cx:pt>
          <cx:pt idx="1366">1</cx:pt>
          <cx:pt idx="1367">1</cx:pt>
          <cx:pt idx="1368">5</cx:pt>
          <cx:pt idx="1369">5</cx:pt>
          <cx:pt idx="1370">3</cx:pt>
          <cx:pt idx="1371">9</cx:pt>
          <cx:pt idx="1372">3</cx:pt>
          <cx:pt idx="1373">5</cx:pt>
          <cx:pt idx="1374">1</cx:pt>
          <cx:pt idx="1375">4</cx:pt>
          <cx:pt idx="1376">2</cx:pt>
          <cx:pt idx="1377">1</cx:pt>
          <cx:pt idx="1378">1</cx:pt>
          <cx:pt idx="1379">2</cx:pt>
          <cx:pt idx="1380">1</cx:pt>
          <cx:pt idx="1381">1</cx:pt>
          <cx:pt idx="1382">5</cx:pt>
          <cx:pt idx="1383">1</cx:pt>
          <cx:pt idx="1384">1</cx:pt>
          <cx:pt idx="1385">2</cx:pt>
          <cx:pt idx="1386">0</cx:pt>
          <cx:pt idx="1387">0</cx:pt>
          <cx:pt idx="1388">0</cx:pt>
          <cx:pt idx="1389">0</cx:pt>
          <cx:pt idx="1390">0</cx:pt>
          <cx:pt idx="1391">0</cx:pt>
          <cx:pt idx="1392">0</cx:pt>
          <cx:pt idx="1393">0</cx:pt>
          <cx:pt idx="1394">0</cx:pt>
          <cx:pt idx="1395">0</cx:pt>
          <cx:pt idx="1396">0</cx:pt>
          <cx:pt idx="1397">0</cx:pt>
          <cx:pt idx="1398">0</cx:pt>
          <cx:pt idx="1399">0</cx:pt>
          <cx:pt idx="1400">0</cx:pt>
          <cx:pt idx="1401">0</cx:pt>
          <cx:pt idx="1402">0</cx:pt>
          <cx:pt idx="1403">0</cx:pt>
          <cx:pt idx="1404">0</cx:pt>
          <cx:pt idx="1405">0</cx:pt>
          <cx:pt idx="1406">0</cx:pt>
          <cx:pt idx="1407">0</cx:pt>
          <cx:pt idx="1408">0</cx:pt>
          <cx:pt idx="1409">0</cx:pt>
          <cx:pt idx="1410">0</cx:pt>
          <cx:pt idx="1411">0</cx:pt>
          <cx:pt idx="1412">0</cx:pt>
          <cx:pt idx="1413">0</cx:pt>
          <cx:pt idx="1414">0</cx:pt>
          <cx:pt idx="1415">0</cx:pt>
          <cx:pt idx="1416">0</cx:pt>
          <cx:pt idx="1417">0</cx:pt>
          <cx:pt idx="1418">0</cx:pt>
          <cx:pt idx="1419">0</cx:pt>
          <cx:pt idx="1420">0</cx:pt>
          <cx:pt idx="1421">0</cx:pt>
          <cx:pt idx="1422">0</cx:pt>
          <cx:pt idx="1423">0</cx:pt>
          <cx:pt idx="1424">0</cx:pt>
          <cx:pt idx="1425">0</cx:pt>
          <cx:pt idx="1426">0</cx:pt>
          <cx:pt idx="1427">0</cx:pt>
          <cx:pt idx="1428">0</cx:pt>
          <cx:pt idx="1429">0</cx:pt>
          <cx:pt idx="1430">0</cx:pt>
          <cx:pt idx="1431">0</cx:pt>
          <cx:pt idx="1432">0</cx:pt>
          <cx:pt idx="1433">0</cx:pt>
          <cx:pt idx="1434">0</cx:pt>
          <cx:pt idx="1435">0</cx:pt>
          <cx:pt idx="1436">0</cx:pt>
          <cx:pt idx="1437">0</cx:pt>
          <cx:pt idx="1438">0</cx:pt>
          <cx:pt idx="1439">0</cx:pt>
          <cx:pt idx="1440">0</cx:pt>
          <cx:pt idx="1441">0</cx:pt>
          <cx:pt idx="1442">0</cx:pt>
          <cx:pt idx="1443">0</cx:pt>
          <cx:pt idx="1444">0</cx:pt>
          <cx:pt idx="1445">0</cx:pt>
          <cx:pt idx="1446">0</cx:pt>
          <cx:pt idx="1447">0</cx:pt>
          <cx:pt idx="1448">0</cx:pt>
          <cx:pt idx="1449">0</cx:pt>
          <cx:pt idx="1450">0</cx:pt>
          <cx:pt idx="1451">0</cx:pt>
          <cx:pt idx="1452">0</cx:pt>
          <cx:pt idx="1453">0</cx:pt>
          <cx:pt idx="1454">0</cx:pt>
          <cx:pt idx="1455">0</cx:pt>
          <cx:pt idx="1456">0</cx:pt>
          <cx:pt idx="1457">0</cx:pt>
          <cx:pt idx="1458">0</cx:pt>
          <cx:pt idx="1459">0</cx:pt>
          <cx:pt idx="1460">0</cx:pt>
          <cx:pt idx="1461">0</cx:pt>
          <cx:pt idx="1462">0</cx:pt>
          <cx:pt idx="1463">0</cx:pt>
          <cx:pt idx="1464">0</cx:pt>
          <cx:pt idx="1465">0</cx:pt>
          <cx:pt idx="1466">0</cx:pt>
          <cx:pt idx="1467">0</cx:pt>
          <cx:pt idx="1468">0</cx:pt>
          <cx:pt idx="1469">0</cx:pt>
          <cx:pt idx="1470">0</cx:pt>
          <cx:pt idx="1471">0</cx:pt>
          <cx:pt idx="1472">0</cx:pt>
          <cx:pt idx="1473">0</cx:pt>
          <cx:pt idx="1474">0</cx:pt>
          <cx:pt idx="1475">0</cx:pt>
          <cx:pt idx="1476">0</cx:pt>
          <cx:pt idx="1477">0</cx:pt>
          <cx:pt idx="1478">0</cx:pt>
          <cx:pt idx="1479">0</cx:pt>
          <cx:pt idx="1480">0</cx:pt>
          <cx:pt idx="1481">0</cx:pt>
          <cx:pt idx="1482">0</cx:pt>
          <cx:pt idx="1483">0</cx:pt>
          <cx:pt idx="1484">0</cx:pt>
          <cx:pt idx="1485">0</cx:pt>
          <cx:pt idx="1486">0</cx:pt>
          <cx:pt idx="1487">0</cx:pt>
          <cx:pt idx="1488">0</cx:pt>
          <cx:pt idx="1489">0</cx:pt>
          <cx:pt idx="1490">0</cx:pt>
          <cx:pt idx="1491">0</cx:pt>
          <cx:pt idx="1492">0</cx:pt>
          <cx:pt idx="1493">0</cx:pt>
          <cx:pt idx="1494">0</cx:pt>
          <cx:pt idx="1495">0</cx:pt>
          <cx:pt idx="1496">0</cx:pt>
          <cx:pt idx="1497">0</cx:pt>
          <cx:pt idx="1498">0</cx:pt>
          <cx:pt idx="1499">0</cx:pt>
          <cx:pt idx="1500">0</cx:pt>
          <cx:pt idx="1501">0</cx:pt>
          <cx:pt idx="1502">0</cx:pt>
          <cx:pt idx="1503">0</cx:pt>
          <cx:pt idx="1504">0</cx:pt>
          <cx:pt idx="1505">0</cx:pt>
          <cx:pt idx="1506">0</cx:pt>
          <cx:pt idx="1507">0</cx:pt>
          <cx:pt idx="1508">0</cx:pt>
          <cx:pt idx="1509">0</cx:pt>
          <cx:pt idx="1510">0</cx:pt>
          <cx:pt idx="1511">0</cx:pt>
          <cx:pt idx="1512">0</cx:pt>
          <cx:pt idx="1513">0</cx:pt>
          <cx:pt idx="1514">0</cx:pt>
          <cx:pt idx="1515">0</cx:pt>
          <cx:pt idx="1516">0</cx:pt>
          <cx:pt idx="1517">0</cx:pt>
          <cx:pt idx="1518">0</cx:pt>
          <cx:pt idx="1519">0</cx:pt>
          <cx:pt idx="1520">0</cx:pt>
          <cx:pt idx="1521">0</cx:pt>
          <cx:pt idx="1522">0</cx:pt>
          <cx:pt idx="1523">0</cx:pt>
          <cx:pt idx="1524">0</cx:pt>
          <cx:pt idx="1525">0</cx:pt>
          <cx:pt idx="1526">0</cx:pt>
          <cx:pt idx="1527">0</cx:pt>
          <cx:pt idx="1528">0</cx:pt>
          <cx:pt idx="1529">0</cx:pt>
          <cx:pt idx="1530">0</cx:pt>
          <cx:pt idx="1531">0</cx:pt>
          <cx:pt idx="1532">0</cx:pt>
          <cx:pt idx="1533">0</cx:pt>
          <cx:pt idx="1534">0</cx:pt>
          <cx:pt idx="1535">0</cx:pt>
          <cx:pt idx="1536">0</cx:pt>
          <cx:pt idx="1537">0</cx:pt>
          <cx:pt idx="1538">0</cx:pt>
          <cx:pt idx="1539">0</cx:pt>
          <cx:pt idx="1540">0</cx:pt>
          <cx:pt idx="1541">0</cx:pt>
          <cx:pt idx="1542">0</cx:pt>
          <cx:pt idx="1543">0</cx:pt>
          <cx:pt idx="1544">0</cx:pt>
          <cx:pt idx="1545">0</cx:pt>
          <cx:pt idx="1546">0</cx:pt>
          <cx:pt idx="1547">0</cx:pt>
          <cx:pt idx="1548">0</cx:pt>
          <cx:pt idx="1549">0</cx:pt>
          <cx:pt idx="1550">0</cx:pt>
          <cx:pt idx="1551">0</cx:pt>
          <cx:pt idx="1552">0</cx:pt>
          <cx:pt idx="1553">0</cx:pt>
          <cx:pt idx="1554">0</cx:pt>
          <cx:pt idx="1555">0</cx:pt>
          <cx:pt idx="1556">0</cx:pt>
          <cx:pt idx="1557">0</cx:pt>
          <cx:pt idx="1558">0</cx:pt>
          <cx:pt idx="1559">0</cx:pt>
          <cx:pt idx="1560">0</cx:pt>
          <cx:pt idx="1561">0</cx:pt>
          <cx:pt idx="1562">0</cx:pt>
          <cx:pt idx="1563">0</cx:pt>
          <cx:pt idx="1564">0</cx:pt>
          <cx:pt idx="1565">0</cx:pt>
          <cx:pt idx="1566">0</cx:pt>
          <cx:pt idx="1567">0</cx:pt>
          <cx:pt idx="1568">0</cx:pt>
          <cx:pt idx="1569">0</cx:pt>
          <cx:pt idx="1570">0</cx:pt>
          <cx:pt idx="1571">0</cx:pt>
          <cx:pt idx="1572">0</cx:pt>
          <cx:pt idx="1573">0</cx:pt>
          <cx:pt idx="1574">0</cx:pt>
          <cx:pt idx="1575">0</cx:pt>
          <cx:pt idx="1576">0</cx:pt>
          <cx:pt idx="1577">0</cx:pt>
          <cx:pt idx="1578">0</cx:pt>
          <cx:pt idx="1579">0</cx:pt>
          <cx:pt idx="1580">0</cx:pt>
          <cx:pt idx="1581">0</cx:pt>
          <cx:pt idx="1582">0</cx:pt>
          <cx:pt idx="1583">0</cx:pt>
          <cx:pt idx="1584">0</cx:pt>
          <cx:pt idx="1585">0</cx:pt>
          <cx:pt idx="1586">0</cx:pt>
          <cx:pt idx="1587">0</cx:pt>
          <cx:pt idx="1588">0</cx:pt>
          <cx:pt idx="1589">0</cx:pt>
          <cx:pt idx="1590">0</cx:pt>
          <cx:pt idx="1591">0</cx:pt>
          <cx:pt idx="1592">0</cx:pt>
          <cx:pt idx="1593">0</cx:pt>
          <cx:pt idx="1594">0</cx:pt>
          <cx:pt idx="1595">0</cx:pt>
          <cx:pt idx="1596">0</cx:pt>
          <cx:pt idx="1597">0</cx:pt>
          <cx:pt idx="1598">0</cx:pt>
          <cx:pt idx="1599">0</cx:pt>
          <cx:pt idx="1600">0</cx:pt>
          <cx:pt idx="1601">0</cx:pt>
          <cx:pt idx="1602">0</cx:pt>
          <cx:pt idx="1603">0</cx:pt>
          <cx:pt idx="1604">0</cx:pt>
          <cx:pt idx="1605">0</cx:pt>
          <cx:pt idx="1606">0</cx:pt>
          <cx:pt idx="1607">0</cx:pt>
          <cx:pt idx="1608">0</cx:pt>
          <cx:pt idx="1609">0</cx:pt>
          <cx:pt idx="1610">0</cx:pt>
          <cx:pt idx="1611">0</cx:pt>
          <cx:pt idx="1612">0</cx:pt>
          <cx:pt idx="1613">0</cx:pt>
          <cx:pt idx="1614">0</cx:pt>
          <cx:pt idx="1615">0</cx:pt>
          <cx:pt idx="1616">0</cx:pt>
          <cx:pt idx="1617">0</cx:pt>
          <cx:pt idx="1618">0</cx:pt>
          <cx:pt idx="1619">0</cx:pt>
          <cx:pt idx="1620">0</cx:pt>
          <cx:pt idx="1621">0</cx:pt>
          <cx:pt idx="1622">0</cx:pt>
          <cx:pt idx="1623">0</cx:pt>
          <cx:pt idx="1624">0</cx:pt>
          <cx:pt idx="1625">0</cx:pt>
          <cx:pt idx="1626">0</cx:pt>
          <cx:pt idx="1627">0</cx:pt>
          <cx:pt idx="1628">0</cx:pt>
          <cx:pt idx="1629">0</cx:pt>
          <cx:pt idx="1630">0</cx:pt>
          <cx:pt idx="1631">0</cx:pt>
          <cx:pt idx="1632">0</cx:pt>
          <cx:pt idx="1633">0</cx:pt>
          <cx:pt idx="1634">0</cx:pt>
          <cx:pt idx="1635">0</cx:pt>
          <cx:pt idx="1636">0</cx:pt>
          <cx:pt idx="1637">0</cx:pt>
          <cx:pt idx="1638">0</cx:pt>
          <cx:pt idx="1639">0</cx:pt>
          <cx:pt idx="1640">0</cx:pt>
          <cx:pt idx="1641">0</cx:pt>
          <cx:pt idx="1642">0</cx:pt>
          <cx:pt idx="1643">0</cx:pt>
          <cx:pt idx="1644">0</cx:pt>
          <cx:pt idx="1645">0</cx:pt>
          <cx:pt idx="1646">0</cx:pt>
          <cx:pt idx="1647">0</cx:pt>
          <cx:pt idx="1648">0</cx:pt>
          <cx:pt idx="1649">0</cx:pt>
          <cx:pt idx="1650">0</cx:pt>
          <cx:pt idx="1651">0</cx:pt>
          <cx:pt idx="1652">0</cx:pt>
          <cx:pt idx="1653">0</cx:pt>
          <cx:pt idx="1654">0</cx:pt>
          <cx:pt idx="1655">0</cx:pt>
          <cx:pt idx="1656">0</cx:pt>
          <cx:pt idx="1657">0</cx:pt>
          <cx:pt idx="1658">0</cx:pt>
          <cx:pt idx="1659">0</cx:pt>
          <cx:pt idx="1660">0</cx:pt>
          <cx:pt idx="1661">0</cx:pt>
          <cx:pt idx="1662">0</cx:pt>
          <cx:pt idx="1663">0</cx:pt>
          <cx:pt idx="1664">0</cx:pt>
          <cx:pt idx="1665">0</cx:pt>
          <cx:pt idx="1666">0</cx:pt>
          <cx:pt idx="1667">0</cx:pt>
          <cx:pt idx="1668">0</cx:pt>
          <cx:pt idx="1669">0</cx:pt>
          <cx:pt idx="1670">0</cx:pt>
          <cx:pt idx="1671">0</cx:pt>
          <cx:pt idx="1672">0</cx:pt>
          <cx:pt idx="1673">0</cx:pt>
          <cx:pt idx="1674">0</cx:pt>
          <cx:pt idx="1675">0</cx:pt>
          <cx:pt idx="1676">0</cx:pt>
          <cx:pt idx="1677">0</cx:pt>
          <cx:pt idx="1678">0</cx:pt>
          <cx:pt idx="1679">0</cx:pt>
          <cx:pt idx="1680">0</cx:pt>
          <cx:pt idx="1681">0</cx:pt>
          <cx:pt idx="1682">0</cx:pt>
          <cx:pt idx="1683">0</cx:pt>
          <cx:pt idx="1684">0</cx:pt>
          <cx:pt idx="1685">0</cx:pt>
          <cx:pt idx="1686">0</cx:pt>
          <cx:pt idx="1687">0</cx:pt>
          <cx:pt idx="1688">0</cx:pt>
          <cx:pt idx="1689">0</cx:pt>
          <cx:pt idx="1690">0</cx:pt>
          <cx:pt idx="1691">0</cx:pt>
          <cx:pt idx="1692">0</cx:pt>
          <cx:pt idx="1693">0</cx:pt>
          <cx:pt idx="1694">0</cx:pt>
          <cx:pt idx="1695">0</cx:pt>
          <cx:pt idx="1696">0</cx:pt>
          <cx:pt idx="1697">0</cx:pt>
          <cx:pt idx="1698">0</cx:pt>
          <cx:pt idx="1699">0</cx:pt>
          <cx:pt idx="1700">0</cx:pt>
          <cx:pt idx="1701">0</cx:pt>
          <cx:pt idx="1702">0</cx:pt>
          <cx:pt idx="1703">0</cx:pt>
          <cx:pt idx="1704">0</cx:pt>
          <cx:pt idx="1705">0</cx:pt>
          <cx:pt idx="1706">0</cx:pt>
          <cx:pt idx="1707">0</cx:pt>
          <cx:pt idx="1708">0</cx:pt>
          <cx:pt idx="1709">0</cx:pt>
          <cx:pt idx="1710">0</cx:pt>
          <cx:pt idx="1711">0</cx:pt>
          <cx:pt idx="1712">0</cx:pt>
          <cx:pt idx="1713">0</cx:pt>
          <cx:pt idx="1714">0</cx:pt>
          <cx:pt idx="1715">0</cx:pt>
          <cx:pt idx="1716">0</cx:pt>
          <cx:pt idx="1717">0</cx:pt>
          <cx:pt idx="1718">0</cx:pt>
          <cx:pt idx="1719">0</cx:pt>
          <cx:pt idx="1720">0</cx:pt>
          <cx:pt idx="1721">0</cx:pt>
          <cx:pt idx="1722">0</cx:pt>
          <cx:pt idx="1723">0</cx:pt>
          <cx:pt idx="1724">0</cx:pt>
          <cx:pt idx="1725">0</cx:pt>
          <cx:pt idx="1726">0</cx:pt>
          <cx:pt idx="1727">0</cx:pt>
          <cx:pt idx="1728">0</cx:pt>
          <cx:pt idx="1729">0</cx:pt>
          <cx:pt idx="1730">0</cx:pt>
          <cx:pt idx="1731">0</cx:pt>
          <cx:pt idx="1732">0</cx:pt>
          <cx:pt idx="1733">0</cx:pt>
          <cx:pt idx="1734">0</cx:pt>
          <cx:pt idx="1735">0</cx:pt>
          <cx:pt idx="1736">0</cx:pt>
          <cx:pt idx="1737">0</cx:pt>
          <cx:pt idx="1738">0</cx:pt>
          <cx:pt idx="1739">0</cx:pt>
          <cx:pt idx="1740">0</cx:pt>
          <cx:pt idx="1741">0</cx:pt>
          <cx:pt idx="1742">0</cx:pt>
          <cx:pt idx="1743">0</cx:pt>
          <cx:pt idx="1744">0</cx:pt>
          <cx:pt idx="1745">0</cx:pt>
          <cx:pt idx="1746">0</cx:pt>
          <cx:pt idx="1747">0</cx:pt>
          <cx:pt idx="1748">0</cx:pt>
          <cx:pt idx="1749">0</cx:pt>
          <cx:pt idx="1750">0</cx:pt>
          <cx:pt idx="1751">0</cx:pt>
          <cx:pt idx="1752">0</cx:pt>
          <cx:pt idx="1753">0</cx:pt>
          <cx:pt idx="1754">0</cx:pt>
          <cx:pt idx="1755">0</cx:pt>
          <cx:pt idx="1756">0</cx:pt>
          <cx:pt idx="1757">0</cx:pt>
          <cx:pt idx="1758">0</cx:pt>
          <cx:pt idx="1759">0</cx:pt>
          <cx:pt idx="1760">0</cx:pt>
          <cx:pt idx="1761">0</cx:pt>
          <cx:pt idx="1762">0</cx:pt>
          <cx:pt idx="1763">0</cx:pt>
          <cx:pt idx="1764">0</cx:pt>
          <cx:pt idx="1765">0</cx:pt>
          <cx:pt idx="1766">0</cx:pt>
          <cx:pt idx="1767">0</cx:pt>
          <cx:pt idx="1768">0</cx:pt>
          <cx:pt idx="1769">0</cx:pt>
          <cx:pt idx="1770">0</cx:pt>
          <cx:pt idx="1771">0</cx:pt>
          <cx:pt idx="1772">0</cx:pt>
          <cx:pt idx="1773">0</cx:pt>
          <cx:pt idx="1774">0</cx:pt>
          <cx:pt idx="1775">0</cx:pt>
          <cx:pt idx="1776">0</cx:pt>
          <cx:pt idx="1777">0</cx:pt>
          <cx:pt idx="1778">0</cx:pt>
          <cx:pt idx="1779">0</cx:pt>
          <cx:pt idx="1780">0</cx:pt>
          <cx:pt idx="1781">0</cx:pt>
          <cx:pt idx="1782">0</cx:pt>
          <cx:pt idx="1783">0</cx:pt>
          <cx:pt idx="1784">0</cx:pt>
          <cx:pt idx="1785">0</cx:pt>
          <cx:pt idx="1786">0</cx:pt>
          <cx:pt idx="1787">0</cx:pt>
          <cx:pt idx="1788">0</cx:pt>
          <cx:pt idx="1789">0</cx:pt>
          <cx:pt idx="1790">0</cx:pt>
          <cx:pt idx="1791">0</cx:pt>
          <cx:pt idx="1792">0</cx:pt>
          <cx:pt idx="1793">0</cx:pt>
          <cx:pt idx="1794">0</cx:pt>
          <cx:pt idx="1795">0</cx:pt>
          <cx:pt idx="1796">0</cx:pt>
          <cx:pt idx="1797">0</cx:pt>
          <cx:pt idx="1798">0</cx:pt>
          <cx:pt idx="1799">0</cx:pt>
          <cx:pt idx="1800">0</cx:pt>
          <cx:pt idx="1801">0</cx:pt>
          <cx:pt idx="1802">0</cx:pt>
          <cx:pt idx="1803">0</cx:pt>
          <cx:pt idx="1804">0</cx:pt>
          <cx:pt idx="1805">0</cx:pt>
          <cx:pt idx="1806">0</cx:pt>
          <cx:pt idx="1807">0</cx:pt>
          <cx:pt idx="1808">0</cx:pt>
          <cx:pt idx="1809">0</cx:pt>
          <cx:pt idx="1810">0</cx:pt>
          <cx:pt idx="1811">0</cx:pt>
          <cx:pt idx="1812">0</cx:pt>
          <cx:pt idx="1813">0</cx:pt>
          <cx:pt idx="1814">0</cx:pt>
          <cx:pt idx="1815">0</cx:pt>
          <cx:pt idx="1816">0</cx:pt>
          <cx:pt idx="1817">0</cx:pt>
          <cx:pt idx="1818">0</cx:pt>
          <cx:pt idx="1819">0</cx:pt>
          <cx:pt idx="1820">0</cx:pt>
          <cx:pt idx="1821">0</cx:pt>
          <cx:pt idx="1822">0</cx:pt>
          <cx:pt idx="1823">0</cx:pt>
          <cx:pt idx="1824">0</cx:pt>
          <cx:pt idx="1825">0</cx:pt>
          <cx:pt idx="1826">0</cx:pt>
          <cx:pt idx="1827">0</cx:pt>
          <cx:pt idx="1828">0</cx:pt>
          <cx:pt idx="1829">0</cx:pt>
          <cx:pt idx="1830">0</cx:pt>
          <cx:pt idx="1831">0</cx:pt>
          <cx:pt idx="1832">0</cx:pt>
          <cx:pt idx="1833">0</cx:pt>
          <cx:pt idx="1834">0</cx:pt>
          <cx:pt idx="1835">0</cx:pt>
          <cx:pt idx="1836">0</cx:pt>
          <cx:pt idx="1837">0</cx:pt>
          <cx:pt idx="1838">0</cx:pt>
          <cx:pt idx="1839">0</cx:pt>
          <cx:pt idx="1840">0</cx:pt>
          <cx:pt idx="1841">0</cx:pt>
          <cx:pt idx="1842">0</cx:pt>
          <cx:pt idx="1843">0</cx:pt>
          <cx:pt idx="1844">0</cx:pt>
          <cx:pt idx="1845">0</cx:pt>
          <cx:pt idx="1846">0</cx:pt>
          <cx:pt idx="1847">0</cx:pt>
          <cx:pt idx="1848">0</cx:pt>
          <cx:pt idx="1849">0</cx:pt>
          <cx:pt idx="1850">0</cx:pt>
          <cx:pt idx="1851">0</cx:pt>
          <cx:pt idx="1852">0</cx:pt>
          <cx:pt idx="1853">0</cx:pt>
          <cx:pt idx="1854">0</cx:pt>
          <cx:pt idx="1855">0</cx:pt>
          <cx:pt idx="1856">0</cx:pt>
          <cx:pt idx="1857">0</cx:pt>
          <cx:pt idx="1858">0</cx:pt>
          <cx:pt idx="1859">0</cx:pt>
          <cx:pt idx="1860">0</cx:pt>
          <cx:pt idx="1861">0</cx:pt>
          <cx:pt idx="1862">0</cx:pt>
          <cx:pt idx="1863">0</cx:pt>
          <cx:pt idx="1864">0</cx:pt>
          <cx:pt idx="1865">0</cx:pt>
          <cx:pt idx="1866">0</cx:pt>
          <cx:pt idx="1867">0</cx:pt>
          <cx:pt idx="1868">0</cx:pt>
          <cx:pt idx="1869">0</cx:pt>
          <cx:pt idx="1870">0</cx:pt>
          <cx:pt idx="1871">0</cx:pt>
          <cx:pt idx="1872">0</cx:pt>
          <cx:pt idx="1873">0</cx:pt>
          <cx:pt idx="1874">0</cx:pt>
          <cx:pt idx="1875">0</cx:pt>
          <cx:pt idx="1876">0</cx:pt>
          <cx:pt idx="1877">0</cx:pt>
          <cx:pt idx="1878">0</cx:pt>
          <cx:pt idx="1879">0</cx:pt>
          <cx:pt idx="1880">0</cx:pt>
          <cx:pt idx="1881">0</cx:pt>
          <cx:pt idx="1882">0</cx:pt>
          <cx:pt idx="1883">0</cx:pt>
          <cx:pt idx="1884">0</cx:pt>
          <cx:pt idx="1885">0</cx:pt>
          <cx:pt idx="1886">0</cx:pt>
          <cx:pt idx="1887">0</cx:pt>
          <cx:pt idx="1888">0</cx:pt>
          <cx:pt idx="1889">0</cx:pt>
          <cx:pt idx="1890">0</cx:pt>
          <cx:pt idx="1891">0</cx:pt>
          <cx:pt idx="1892">0</cx:pt>
          <cx:pt idx="1893">0</cx:pt>
          <cx:pt idx="1894">0</cx:pt>
          <cx:pt idx="1895">0</cx:pt>
          <cx:pt idx="1896">0</cx:pt>
          <cx:pt idx="1897">0</cx:pt>
          <cx:pt idx="1898">0</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cs-CZ"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Histogram sousedů vícevrstvé sítě</a:t>
            </a:r>
            <a:endParaRPr lang="en-US"/>
          </a:p>
        </cx:rich>
      </cx:tx>
    </cx:title>
    <cx:plotArea>
      <cx:plotAreaRegion>
        <cx:series layoutId="clusteredColumn" uniqueId="{070BD958-1C64-4301-88B0-87BE8B69F23F}">
          <cx:tx>
            <cx:txData>
              <cx:f>multilayer!$A$2:$A$1900</cx:f>
              <cx:v>730 563 674 571 667 822 552 1889 1859 1487 1489 1356 751 1792 1351 1155 1074 675 677 1659 679 149 1319 311 889 126 296 1270 1483 1512 1077 671 1771 615 941 566 1864 1031 438 1073 1083 672 317 748 993 673 203 678 56 670 1078 192 1480 918 361 152 26 676 1075 1563 568 1545 1076 1631 1072 1529 1650 369 1557 818 1071 1066 1158 1537 523 573 1855 278 55 362 1482 223 1484 1789 756 433 553 1079 1485 94 1790 1494 1112 1488 447 1080 333 1255 1411 561 978 1374 821 1540 198 572 214 322 1486 1559 1630 308 15 442 1755 403 1111 202 1479 1049 1618 1863 1857 1858 404 42 1856 1861 409 1160 1862 1161 1564 408 237 1786 406 754 1561 1788 1860 1156 40 407 1560 399 750 402 1566 405 398 749 753 752 755 757 204 205 1148 1153 1162 1154 468 1159 1657 54 1157 1069 450 1841 1562 1005 37 1505 1565 1794 689 967 570 39 53 1558 86 52 1057 57 957 569 1542 1653 496 59 50 558 38 131 58 1734 51 79 36 1163 1752 567 41 1088 817 1793 944 43 559 1544 452 443 34 35 529 446 643 1791 1785 1137 1279 1634 448 1866 962 1787 1539 564 7 338 1538 1655 1536 1282 1651 1652 1628 923 182 109 1654 1656 1541 688 437 1658 661 22 1373 1249 951 1584 799 385 707 1543 1120 1474 334 184 1803 325 326 816 1745 428 555 1300 194 197 29 330 565 444 445 517 562 687 1763 331 451 739 1760 266 1135 1758 449 1 1843 206 691 329 327 815 2 3 4 5 6 8 9 10 11 12 13 14 16 17 18 19 20 21 23 24 25 27 28 30 31 32 33 44 45 46 47 48 49 60 61 62 63 64 65 66 67 68 69 70 71 72 73 74 75 76 77 78 80 81 82 83 84 85 87 88 89 90 91 92 93 95 96 97 98 99 100 101 102 103 104 105 106 107 108 110 111 112 113 114 115 116 117 118 119 120 121 122 123 124 125 127 128 129 130 132 133 134 135 136 137 138 139 140 141 142 143 144 145 146 147 148 150 151 153 154 155 156 157 158 159 160 161 162 163 164 165 166 167 168 169 170 171 172 173 174 175 176 177 178 179 180 181 183 185 186 187 188 189 190 191 193 195 196 199 200 201 207 208 209 210 211 212 213 215 216 217 218 219 220 221 222 224 225 226 227 228 229 230 231 232 233 234 235 236 238 239 240 241 242 243 244 245 246 247 248 249 250 251 252 253 254 255 256 257 258 259 260 261 262 263 264 265 267 268 269 270 271 272 273 274 275 276 277 279 280 281 282 283 284 285 286 287 288 289 290 291 292 293 294 295 297 298 299 300 301 302 303 304 305 306 307 309 310 312 313 314 315 316 318 319 320 321 323 324 328 332 335 336 337 339 340 341 342 343 344 345 346 347 348 349 350 351 352 353 354 355 356 357 358 359 360 363 364 365 366 367 368 370 371 372 373 374 375 376 377 378 379 380 381 382 383 384 386 387 388 389 390 391 392 393 394 395 396 397 400 401 410 411 412 413 414 415 416 417 418 419 420 421 422 423 424 425 426 427 429 430 431 432 434 435 436 439 440 441 453 454 455 456 457 458 459 460 461 462 463 464 465 466 467 469 470 471 472 473 474 475 476 477 478 479 480 481 482 483 484 485 486 487 488 489 490 491 492 493 494 495 497 498 499 500 501 502 503 504 505 506 507 508 509 510 511 512 513 514 515 516 518 519 520 521 522 524 525 526 527 528 530 531 532 533 534 535 536 537 538 539 540 541 542 543 544 545 546 547 548 549 550 551 554 556 557 560 574 575 576 577 578 579 580 581 582 583 584 585 586 587 588 589 590 591 592 593 594 595 596 597 598 599 600 601 602 603 604 605 606 607 608 609 610 611 612 613 614 616 617 618 619 620 621 622 623 624 625 626 627 628 629 630 631 632 633 634 635 636 637 638 639 640 641 642 644 645 646 647 648 649 650 651 652 653 654 655 656 657 658 659 660 662 663 664 665 666 668 669 680 681 682 683 684 685 686 690 692 693 694 695 696 697 698 699 700 701 702 703 704 705 706 708 709 710 711 712 713 714 715 716 717 718 719 720 721 722 723 724 725 726 727 728 729 731 732 733 734 735 736 737 738 740 741 742 743 744 745 746 747 758 759 760 761 762 763 764 765 766 767 768 769 770 771 772 773 774 775 776 777 778 779 780 781 782 783 784 785 786 787 788 789 790 791 792 793 794 795 796 797 798 800 801 802 803 804 805 806 807 808 809 810 811 812 813 814 819 820 823 824 825 826 827 828 829 830 831 832 833 834 835 836 837 838 839 840 841 842 843 844 845 846 847 848 849 850 851 852 853 854 855 856 857 858 859 860 861 862 863 864 865 866 867 868 869 870 871 872 873 874 875 876 877 878 879 880 881 882 883 884 885 886 887 888 890 891 892 893 894 895 896 897 898 899 900 901 902 903 904 905 906 907 908 909 910 911 912 913 914 915 916 917 919 920 921 922 924 925 926 927 928 929 930 931 932 933 934 935 936 937 938 939 940 942 943 945 946 947 948 949 950 952 953 954 955 956 958 959 960 961 963 964 965 966 968 969 970 971 972 973 974 975 976 977 979 980 981 982 983 984 985 986 987 988 989 990 991 992 994 995 996 997 998 999 1000 1001 1002 1003 1004 1006 1007 1008 1009 1010 1011 1012 1013 1014 1015 1016 1017 1018 1019 1020 1021 1022 1023 1024 1025 1026 1027 1028 1029 1030 1032 1033 1034 1035 1036 1037 1038 1039 1040 1041 1042 1043 1044 1045 1046 1047 1048 1050 1051 1052 1053 1054 1055 1056 1058 1059 1060 1061 1062 1063 1064 1065 1067 1068 1070 1081 1082 1084 1085 1086 1087 1089 1090 1091 1092 1093 1094 1095 1096 1097 1098 1099 1100 1101 1102 1103 1104 1105 1106 1107 1108 1109 1110 1113 1114 1115 1116 1117 1118 1119 1121 1122 1123 1124 1125 1126 1127 1128 1129 1130 1131 1132 1133 1134 1136 1138 1139 1140 1141 1142 1143 1144 1145 1146 1147 1149 1150 1151 1152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50 1251 1252 1253 1254 1256 1257 1258 1259 1260 1261 1262 1263 1264 1265 1266 1267 1268 1269 1271 1272 1273 1274 1275 1276 1277 1278 1280 1281 1283 1284 1285 1286 1287 1288 1289 1290 1291 1292 1293 1294 1295 1296 1297 1298 1299 1301 1302 1303 1304 1305 1306 1307 1308 1309 1310 1311 1312 1313 1314 1315 1316 1317 1318 1320 1321 1322 1323 1324 1325 1326 1327 1328 1329 1330 1331 1332 1333 1334 1335 1336 1337 1338 1339 1340 1341 1342 1343 1344 1345 1346 1347 1348 1349 1350 1352 1353 1354 1355 1357 1358 1359 1360 1361 1362 1363 1364 1365 1366 1367 1368 1369 1370 1371 1372 1375 1376 1377 1378 1379 1380 1381 1382 1383 1384 1385 1386 1387 1388 1389 1390 1391 1392 1393 1394 1395 1396 1397 1398 1399 1400 1401 1402 1403 1404 1405 1406 1407 1408 1409 1410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5 1476 1477 1478 1481 1490 1491 1492 1493 1495 1496 1497 1498 1499 1500 1501 1502 1503 1504 1506 1507 1508 1509 1510 1511 1513 1514 1515 1516 1517 1518 1519 1520 1521 1522 1523 1524 1525 1526 1527 1528 1530 1531 1532 1533 1534 1535 1546 1547 1548 1549 1550 1551 1552 1553 1554 1555 1556 1567 1568 1569 1570 1571 1572 1573 1574 1575 1576 1577 1578 1579 1580 1581 1582 1583 1585 1586 1587 1588 1589 1590 1591 1592 1593 1594 1595 1596 1597 1598 1599 1600 1601 1602 1603 1604 1605 1606 1607 1608 1609 1610 1611 1612 1613 1614 1615 1616 1617 1619 1620 1621 1622 1623 1624 1625 1626 1627 1629 1632 1633 1635 1636 1637 1638 1639 1640 1641 1642 1643 1644 1645 1646 1647 1648 1649 1660 1661 1662 1663 1664 1665 1666 1667 1668 1669 1670 1671 1672 1673 1674 1675 1676 1677 1678 1679 1680 1681 1682 1683 1684 1685 1686 1687 1688 1689 1690 1691 1692 1693 1694 1695 1696 1697 1698 1699 1700 1701 1702 1703 1704 1705 1706 1707 1708 1709 1710 1711 1712 1713 1714 1715 1716 1717 1718 1719 1720 1721 1722 1723 1724 1725 1726 1727 1728 1729 1730 1731 1732 1733 1735 1736 1737 1738 1739 1740 1741 1742 1743 1744 1746 1747 1748 1749 1750 1751 1753 1754 1756 1757 1759 1761 1762 1764 1765 1766 1767 1768 1769 1770 1772 1773 1774 1775 1776 1777 1778 1779 1780 1781 1782 1783 1784 1795 1796 1797 1798 1799 1800 1801 1802 1804 1805 1806 1807 1808 1809 1810 1811 1812 1813 1814 1815 1816 1817 1818 1819 1820 1821 1822 1823 1824 1825 1826 1827 1828 1829 1830 1831 1832 1833 1834 1835 1836 1837 1838 1839 1840 1842 1844 1845 1846 1847 1848 1849 1850 1851 1852 1853 1854 1865 1867 1868 1869 1870 1871 1872 1873 1874 1875 1876 1877 1878 1879 1880 1881 1882 1883 1884 1885 1886 1887 1888 1890 1891 1892 1893 1894 1895 1896 1897 1898 1899</cx:v>
            </cx:txData>
          </cx:tx>
          <cx:dataLabels>
            <cx:visibility seriesName="0" categoryName="0" value="1"/>
          </cx:dataLabels>
          <cx:dataId val="0"/>
          <cx:layoutPr>
            <cx:binning intervalClosed="r"/>
          </cx:layoutPr>
        </cx:series>
      </cx:plotAreaRegion>
      <cx:axis id="0">
        <cx:catScaling/>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ultilayer!$C$2:$C$1900</cx:f>
        <cx:lvl ptCount="1899" formatCode="General">
          <cx:pt idx="0">82</cx:pt>
          <cx:pt idx="1">66</cx:pt>
          <cx:pt idx="2">160</cx:pt>
          <cx:pt idx="3">123</cx:pt>
          <cx:pt idx="4">128</cx:pt>
          <cx:pt idx="5">67</cx:pt>
          <cx:pt idx="6">47</cx:pt>
          <cx:pt idx="7">41</cx:pt>
          <cx:pt idx="8">112</cx:pt>
          <cx:pt idx="9">99</cx:pt>
          <cx:pt idx="10">99</cx:pt>
          <cx:pt idx="11">136</cx:pt>
          <cx:pt idx="12">83</cx:pt>
          <cx:pt idx="13">51</cx:pt>
          <cx:pt idx="14">51</cx:pt>
          <cx:pt idx="15">181</cx:pt>
          <cx:pt idx="16">75</cx:pt>
          <cx:pt idx="17">30</cx:pt>
          <cx:pt idx="18">92</cx:pt>
          <cx:pt idx="19">36</cx:pt>
          <cx:pt idx="20">47</cx:pt>
          <cx:pt idx="21">36</cx:pt>
          <cx:pt idx="22">114</cx:pt>
          <cx:pt idx="23">183</cx:pt>
          <cx:pt idx="24">57</cx:pt>
          <cx:pt idx="25">65</cx:pt>
          <cx:pt idx="26">199</cx:pt>
          <cx:pt idx="27">97</cx:pt>
          <cx:pt idx="28">47</cx:pt>
          <cx:pt idx="29">154</cx:pt>
          <cx:pt idx="30">29</cx:pt>
          <cx:pt idx="31">23</cx:pt>
          <cx:pt idx="32">34</cx:pt>
          <cx:pt idx="33">20</cx:pt>
          <cx:pt idx="34">61</cx:pt>
          <cx:pt idx="35">29</cx:pt>
          <cx:pt idx="36">81</cx:pt>
          <cx:pt idx="37">53</cx:pt>
          <cx:pt idx="38">52</cx:pt>
          <cx:pt idx="39">14</cx:pt>
          <cx:pt idx="40">36</cx:pt>
          <cx:pt idx="41">59</cx:pt>
          <cx:pt idx="42">262</cx:pt>
          <cx:pt idx="43">36</cx:pt>
          <cx:pt idx="44">116</cx:pt>
          <cx:pt idx="45">42</cx:pt>
          <cx:pt idx="46">190</cx:pt>
          <cx:pt idx="47">87</cx:pt>
          <cx:pt idx="48">165</cx:pt>
          <cx:pt idx="49">32</cx:pt>
          <cx:pt idx="50">50</cx:pt>
          <cx:pt idx="51">85</cx:pt>
          <cx:pt idx="52">65</cx:pt>
          <cx:pt idx="53">42</cx:pt>
          <cx:pt idx="54">28</cx:pt>
          <cx:pt idx="55">38</cx:pt>
          <cx:pt idx="56">57</cx:pt>
          <cx:pt idx="57">35</cx:pt>
          <cx:pt idx="58">65</cx:pt>
          <cx:pt idx="59">66</cx:pt>
          <cx:pt idx="60">62</cx:pt>
          <cx:pt idx="61">108</cx:pt>
          <cx:pt idx="62">48</cx:pt>
          <cx:pt idx="63">38</cx:pt>
          <cx:pt idx="64">81</cx:pt>
          <cx:pt idx="65">58</cx:pt>
          <cx:pt idx="66">32</cx:pt>
          <cx:pt idx="67">82</cx:pt>
          <cx:pt idx="68">55</cx:pt>
          <cx:pt idx="69">62</cx:pt>
          <cx:pt idx="70">62</cx:pt>
          <cx:pt idx="71">142</cx:pt>
          <cx:pt idx="72">33</cx:pt>
          <cx:pt idx="73">31</cx:pt>
          <cx:pt idx="74">30</cx:pt>
          <cx:pt idx="75">46</cx:pt>
          <cx:pt idx="76">49</cx:pt>
          <cx:pt idx="77">73</cx:pt>
          <cx:pt idx="78">124</cx:pt>
          <cx:pt idx="79">45</cx:pt>
          <cx:pt idx="80">61</cx:pt>
          <cx:pt idx="81">43</cx:pt>
          <cx:pt idx="82">28</cx:pt>
          <cx:pt idx="83">18</cx:pt>
          <cx:pt idx="84">34</cx:pt>
          <cx:pt idx="85">51</cx:pt>
          <cx:pt idx="86">24</cx:pt>
          <cx:pt idx="87">55</cx:pt>
          <cx:pt idx="88">46</cx:pt>
          <cx:pt idx="89">23</cx:pt>
          <cx:pt idx="90">69</cx:pt>
          <cx:pt idx="91">168</cx:pt>
          <cx:pt idx="92">35</cx:pt>
          <cx:pt idx="93">49</cx:pt>
          <cx:pt idx="94">21</cx:pt>
          <cx:pt idx="95">37</cx:pt>
          <cx:pt idx="96">86</cx:pt>
          <cx:pt idx="97">18</cx:pt>
          <cx:pt idx="98">149</cx:pt>
          <cx:pt idx="99">73</cx:pt>
          <cx:pt idx="100">50</cx:pt>
          <cx:pt idx="101">37</cx:pt>
          <cx:pt idx="102">42</cx:pt>
          <cx:pt idx="103">55</cx:pt>
          <cx:pt idx="104">40</cx:pt>
          <cx:pt idx="105">24</cx:pt>
          <cx:pt idx="106">33</cx:pt>
          <cx:pt idx="107">57</cx:pt>
          <cx:pt idx="108">55</cx:pt>
          <cx:pt idx="109">45</cx:pt>
          <cx:pt idx="110">73</cx:pt>
          <cx:pt idx="111">30</cx:pt>
          <cx:pt idx="112">71</cx:pt>
          <cx:pt idx="113">59</cx:pt>
          <cx:pt idx="114">49</cx:pt>
          <cx:pt idx="115">95</cx:pt>
          <cx:pt idx="116">24</cx:pt>
          <cx:pt idx="117">18</cx:pt>
          <cx:pt idx="118">33</cx:pt>
          <cx:pt idx="119">63</cx:pt>
          <cx:pt idx="120">32</cx:pt>
          <cx:pt idx="121">29</cx:pt>
          <cx:pt idx="122">25</cx:pt>
          <cx:pt idx="123">25</cx:pt>
          <cx:pt idx="124">65</cx:pt>
          <cx:pt idx="125">34</cx:pt>
          <cx:pt idx="126">37</cx:pt>
          <cx:pt idx="127">54</cx:pt>
          <cx:pt idx="128">102</cx:pt>
          <cx:pt idx="129">38</cx:pt>
          <cx:pt idx="130">31</cx:pt>
          <cx:pt idx="131">31</cx:pt>
          <cx:pt idx="132">30</cx:pt>
          <cx:pt idx="133">27</cx:pt>
          <cx:pt idx="134">24</cx:pt>
          <cx:pt idx="135">79</cx:pt>
          <cx:pt idx="136">48</cx:pt>
          <cx:pt idx="137">95</cx:pt>
          <cx:pt idx="138">18</cx:pt>
          <cx:pt idx="139">50</cx:pt>
          <cx:pt idx="140">21</cx:pt>
          <cx:pt idx="141">20</cx:pt>
          <cx:pt idx="142">25</cx:pt>
          <cx:pt idx="143">33</cx:pt>
          <cx:pt idx="144">84</cx:pt>
          <cx:pt idx="145">50</cx:pt>
          <cx:pt idx="146">28</cx:pt>
          <cx:pt idx="147">57</cx:pt>
          <cx:pt idx="148">22</cx:pt>
          <cx:pt idx="149">33</cx:pt>
          <cx:pt idx="150">34</cx:pt>
          <cx:pt idx="151">33</cx:pt>
          <cx:pt idx="152">20</cx:pt>
          <cx:pt idx="153">57</cx:pt>
          <cx:pt idx="154">41</cx:pt>
          <cx:pt idx="155">33</cx:pt>
          <cx:pt idx="156">16</cx:pt>
          <cx:pt idx="157">53</cx:pt>
          <cx:pt idx="158">42</cx:pt>
          <cx:pt idx="159">17</cx:pt>
          <cx:pt idx="160">31</cx:pt>
          <cx:pt idx="161">51</cx:pt>
          <cx:pt idx="162">26</cx:pt>
          <cx:pt idx="163">37</cx:pt>
          <cx:pt idx="164">16</cx:pt>
          <cx:pt idx="165">29</cx:pt>
          <cx:pt idx="166">107</cx:pt>
          <cx:pt idx="167">28</cx:pt>
          <cx:pt idx="168">45</cx:pt>
          <cx:pt idx="169">44</cx:pt>
          <cx:pt idx="170">21</cx:pt>
          <cx:pt idx="171">25</cx:pt>
          <cx:pt idx="172">26</cx:pt>
          <cx:pt idx="173">23</cx:pt>
          <cx:pt idx="174">31</cx:pt>
          <cx:pt idx="175">55</cx:pt>
          <cx:pt idx="176">18</cx:pt>
          <cx:pt idx="177">62</cx:pt>
          <cx:pt idx="178">35</cx:pt>
          <cx:pt idx="179">52</cx:pt>
          <cx:pt idx="180">43</cx:pt>
          <cx:pt idx="181">34</cx:pt>
          <cx:pt idx="182">23</cx:pt>
          <cx:pt idx="183">73</cx:pt>
          <cx:pt idx="184">36</cx:pt>
          <cx:pt idx="185">72</cx:pt>
          <cx:pt idx="186">142</cx:pt>
          <cx:pt idx="187">36</cx:pt>
          <cx:pt idx="188">108</cx:pt>
          <cx:pt idx="189">44</cx:pt>
          <cx:pt idx="190">44</cx:pt>
          <cx:pt idx="191">71</cx:pt>
          <cx:pt idx="192">26</cx:pt>
          <cx:pt idx="193">17</cx:pt>
          <cx:pt idx="194">23</cx:pt>
          <cx:pt idx="195">34</cx:pt>
          <cx:pt idx="196">17</cx:pt>
          <cx:pt idx="197">24</cx:pt>
          <cx:pt idx="198">28</cx:pt>
          <cx:pt idx="199">20</cx:pt>
          <cx:pt idx="200">27</cx:pt>
          <cx:pt idx="201">47</cx:pt>
          <cx:pt idx="202">58</cx:pt>
          <cx:pt idx="203">65</cx:pt>
          <cx:pt idx="204">25</cx:pt>
          <cx:pt idx="205">18</cx:pt>
          <cx:pt idx="206">32</cx:pt>
          <cx:pt idx="207">94</cx:pt>
          <cx:pt idx="208">35</cx:pt>
          <cx:pt idx="209">38</cx:pt>
          <cx:pt idx="210">13</cx:pt>
          <cx:pt idx="211">69</cx:pt>
          <cx:pt idx="212">35</cx:pt>
          <cx:pt idx="213">17</cx:pt>
          <cx:pt idx="214">20</cx:pt>
          <cx:pt idx="215">97</cx:pt>
          <cx:pt idx="216">21</cx:pt>
          <cx:pt idx="217">34</cx:pt>
          <cx:pt idx="218">48</cx:pt>
          <cx:pt idx="219">25</cx:pt>
          <cx:pt idx="220">59</cx:pt>
          <cx:pt idx="221">27</cx:pt>
          <cx:pt idx="222">69</cx:pt>
          <cx:pt idx="223">132</cx:pt>
          <cx:pt idx="224">32</cx:pt>
          <cx:pt idx="225">33</cx:pt>
          <cx:pt idx="226">53</cx:pt>
          <cx:pt idx="227">26</cx:pt>
          <cx:pt idx="228">29</cx:pt>
          <cx:pt idx="229">30</cx:pt>
          <cx:pt idx="230">99</cx:pt>
          <cx:pt idx="231">46</cx:pt>
          <cx:pt idx="232">12</cx:pt>
          <cx:pt idx="233">31</cx:pt>
          <cx:pt idx="234">13</cx:pt>
          <cx:pt idx="235">64</cx:pt>
          <cx:pt idx="236">21</cx:pt>
          <cx:pt idx="237">19</cx:pt>
          <cx:pt idx="238">79</cx:pt>
          <cx:pt idx="239">47</cx:pt>
          <cx:pt idx="240">27</cx:pt>
          <cx:pt idx="241">26</cx:pt>
          <cx:pt idx="242">75</cx:pt>
          <cx:pt idx="243">25</cx:pt>
          <cx:pt idx="244">37</cx:pt>
          <cx:pt idx="245">25</cx:pt>
          <cx:pt idx="246">45</cx:pt>
          <cx:pt idx="247">32</cx:pt>
          <cx:pt idx="248">22</cx:pt>
          <cx:pt idx="249">66</cx:pt>
          <cx:pt idx="250">20</cx:pt>
          <cx:pt idx="251">66</cx:pt>
          <cx:pt idx="252">24</cx:pt>
          <cx:pt idx="253">32</cx:pt>
          <cx:pt idx="254">30</cx:pt>
          <cx:pt idx="255">14</cx:pt>
          <cx:pt idx="256">35</cx:pt>
          <cx:pt idx="257">38</cx:pt>
          <cx:pt idx="258">24</cx:pt>
          <cx:pt idx="259">21</cx:pt>
          <cx:pt idx="260">62</cx:pt>
          <cx:pt idx="261">11</cx:pt>
          <cx:pt idx="262">76</cx:pt>
          <cx:pt idx="263">49</cx:pt>
          <cx:pt idx="264">28</cx:pt>
          <cx:pt idx="265">21</cx:pt>
          <cx:pt idx="266">32</cx:pt>
          <cx:pt idx="267">57</cx:pt>
          <cx:pt idx="268">122</cx:pt>
          <cx:pt idx="269">59</cx:pt>
          <cx:pt idx="270">34</cx:pt>
          <cx:pt idx="271">24</cx:pt>
          <cx:pt idx="272">48</cx:pt>
          <cx:pt idx="273">39</cx:pt>
          <cx:pt idx="274">68</cx:pt>
          <cx:pt idx="275">127</cx:pt>
          <cx:pt idx="276">61</cx:pt>
          <cx:pt idx="277">27</cx:pt>
          <cx:pt idx="278">117</cx:pt>
          <cx:pt idx="279">49</cx:pt>
          <cx:pt idx="280">29</cx:pt>
          <cx:pt idx="281">27</cx:pt>
          <cx:pt idx="282">26</cx:pt>
          <cx:pt idx="283">18</cx:pt>
          <cx:pt idx="284">63</cx:pt>
          <cx:pt idx="285">33</cx:pt>
          <cx:pt idx="286">37</cx:pt>
          <cx:pt idx="287">21</cx:pt>
          <cx:pt idx="288">27</cx:pt>
          <cx:pt idx="289">23</cx:pt>
          <cx:pt idx="290">20</cx:pt>
          <cx:pt idx="291">17</cx:pt>
          <cx:pt idx="292">21</cx:pt>
          <cx:pt idx="293">21</cx:pt>
          <cx:pt idx="294">14</cx:pt>
          <cx:pt idx="295">28</cx:pt>
          <cx:pt idx="296">10</cx:pt>
          <cx:pt idx="297">18</cx:pt>
          <cx:pt idx="298">16</cx:pt>
          <cx:pt idx="299">49</cx:pt>
          <cx:pt idx="300">82</cx:pt>
          <cx:pt idx="301">48</cx:pt>
          <cx:pt idx="302">17</cx:pt>
          <cx:pt idx="303">35</cx:pt>
          <cx:pt idx="304">25</cx:pt>
          <cx:pt idx="305">41</cx:pt>
          <cx:pt idx="306">23</cx:pt>
          <cx:pt idx="307">20</cx:pt>
          <cx:pt idx="308">48</cx:pt>
          <cx:pt idx="309">22</cx:pt>
          <cx:pt idx="310">51</cx:pt>
          <cx:pt idx="311">124</cx:pt>
          <cx:pt idx="312">50</cx:pt>
          <cx:pt idx="313">27</cx:pt>
          <cx:pt idx="314">19</cx:pt>
          <cx:pt idx="315">16</cx:pt>
          <cx:pt idx="316">19</cx:pt>
          <cx:pt idx="317">36</cx:pt>
          <cx:pt idx="318">42</cx:pt>
          <cx:pt idx="319">98</cx:pt>
          <cx:pt idx="320">17</cx:pt>
          <cx:pt idx="321">15</cx:pt>
          <cx:pt idx="322">22</cx:pt>
          <cx:pt idx="323">23</cx:pt>
          <cx:pt idx="324">10</cx:pt>
          <cx:pt idx="325">16</cx:pt>
          <cx:pt idx="326">30</cx:pt>
          <cx:pt idx="327">48</cx:pt>
          <cx:pt idx="328">10</cx:pt>
          <cx:pt idx="329">25</cx:pt>
          <cx:pt idx="330">26</cx:pt>
          <cx:pt idx="331">14</cx:pt>
          <cx:pt idx="332">13</cx:pt>
          <cx:pt idx="333">67</cx:pt>
          <cx:pt idx="334">19</cx:pt>
          <cx:pt idx="335">59</cx:pt>
          <cx:pt idx="336">14</cx:pt>
          <cx:pt idx="337">35</cx:pt>
          <cx:pt idx="338">14</cx:pt>
          <cx:pt idx="339">50</cx:pt>
          <cx:pt idx="340">65</cx:pt>
          <cx:pt idx="341">70</cx:pt>
          <cx:pt idx="342">10</cx:pt>
          <cx:pt idx="343">83</cx:pt>
          <cx:pt idx="344">16</cx:pt>
          <cx:pt idx="345">38</cx:pt>
          <cx:pt idx="346">33</cx:pt>
          <cx:pt idx="347">39</cx:pt>
          <cx:pt idx="348">35</cx:pt>
          <cx:pt idx="349">16</cx:pt>
          <cx:pt idx="350">35</cx:pt>
          <cx:pt idx="351">9</cx:pt>
          <cx:pt idx="352">17</cx:pt>
          <cx:pt idx="353">20</cx:pt>
          <cx:pt idx="354">39</cx:pt>
          <cx:pt idx="355">15</cx:pt>
          <cx:pt idx="356">34</cx:pt>
          <cx:pt idx="357">46</cx:pt>
          <cx:pt idx="358">57</cx:pt>
          <cx:pt idx="359">39</cx:pt>
          <cx:pt idx="360">20</cx:pt>
          <cx:pt idx="361">15</cx:pt>
          <cx:pt idx="362">40</cx:pt>
          <cx:pt idx="363">16</cx:pt>
          <cx:pt idx="364">48</cx:pt>
          <cx:pt idx="365">46</cx:pt>
          <cx:pt idx="366">15</cx:pt>
          <cx:pt idx="367">26</cx:pt>
          <cx:pt idx="368">23</cx:pt>
          <cx:pt idx="369">14</cx:pt>
          <cx:pt idx="370">12</cx:pt>
          <cx:pt idx="371">46</cx:pt>
          <cx:pt idx="372">47</cx:pt>
          <cx:pt idx="373">55</cx:pt>
          <cx:pt idx="374">19</cx:pt>
          <cx:pt idx="375">37</cx:pt>
          <cx:pt idx="376">10</cx:pt>
          <cx:pt idx="377">8</cx:pt>
          <cx:pt idx="378">9</cx:pt>
          <cx:pt idx="379">57</cx:pt>
          <cx:pt idx="380">17</cx:pt>
          <cx:pt idx="381">230</cx:pt>
          <cx:pt idx="382">31</cx:pt>
          <cx:pt idx="383">12</cx:pt>
          <cx:pt idx="384">24</cx:pt>
          <cx:pt idx="385">12</cx:pt>
          <cx:pt idx="386">23</cx:pt>
          <cx:pt idx="387">33</cx:pt>
          <cx:pt idx="388">21</cx:pt>
          <cx:pt idx="389">36</cx:pt>
          <cx:pt idx="390">13</cx:pt>
          <cx:pt idx="391">12</cx:pt>
          <cx:pt idx="392">24</cx:pt>
          <cx:pt idx="393">26</cx:pt>
          <cx:pt idx="394">56</cx:pt>
          <cx:pt idx="395">26</cx:pt>
          <cx:pt idx="396">38</cx:pt>
          <cx:pt idx="397">19</cx:pt>
          <cx:pt idx="398">17</cx:pt>
          <cx:pt idx="399">16</cx:pt>
          <cx:pt idx="400">59</cx:pt>
          <cx:pt idx="401">15</cx:pt>
          <cx:pt idx="402">25</cx:pt>
          <cx:pt idx="403">48</cx:pt>
          <cx:pt idx="404">57</cx:pt>
          <cx:pt idx="405">9</cx:pt>
          <cx:pt idx="406">10</cx:pt>
          <cx:pt idx="407">21</cx:pt>
          <cx:pt idx="408">30</cx:pt>
          <cx:pt idx="409">48</cx:pt>
          <cx:pt idx="410">13</cx:pt>
          <cx:pt idx="411">27</cx:pt>
          <cx:pt idx="412">12</cx:pt>
          <cx:pt idx="413">22</cx:pt>
          <cx:pt idx="414">11</cx:pt>
          <cx:pt idx="415">11</cx:pt>
          <cx:pt idx="416">34</cx:pt>
          <cx:pt idx="417">23</cx:pt>
          <cx:pt idx="418">13</cx:pt>
          <cx:pt idx="419">10</cx:pt>
          <cx:pt idx="420">14</cx:pt>
          <cx:pt idx="421">16</cx:pt>
          <cx:pt idx="422">37</cx:pt>
          <cx:pt idx="423">17</cx:pt>
          <cx:pt idx="424">46</cx:pt>
          <cx:pt idx="425">43</cx:pt>
          <cx:pt idx="426">25</cx:pt>
          <cx:pt idx="427">16</cx:pt>
          <cx:pt idx="428">8</cx:pt>
          <cx:pt idx="429">13</cx:pt>
          <cx:pt idx="430">28</cx:pt>
          <cx:pt idx="431">21</cx:pt>
          <cx:pt idx="432">44</cx:pt>
          <cx:pt idx="433">47</cx:pt>
          <cx:pt idx="434">37</cx:pt>
          <cx:pt idx="435">5</cx:pt>
          <cx:pt idx="436">30</cx:pt>
          <cx:pt idx="437">8</cx:pt>
          <cx:pt idx="438">74</cx:pt>
          <cx:pt idx="439">15</cx:pt>
          <cx:pt idx="440">93</cx:pt>
          <cx:pt idx="441">29</cx:pt>
          <cx:pt idx="442">20</cx:pt>
          <cx:pt idx="443">18</cx:pt>
          <cx:pt idx="444">24</cx:pt>
          <cx:pt idx="445">9</cx:pt>
          <cx:pt idx="446">16</cx:pt>
          <cx:pt idx="447">12</cx:pt>
          <cx:pt idx="448">5</cx:pt>
          <cx:pt idx="449">25</cx:pt>
          <cx:pt idx="450">40</cx:pt>
          <cx:pt idx="451">14</cx:pt>
          <cx:pt idx="452">15</cx:pt>
          <cx:pt idx="453">15</cx:pt>
          <cx:pt idx="454">17</cx:pt>
          <cx:pt idx="455">21</cx:pt>
          <cx:pt idx="456">12</cx:pt>
          <cx:pt idx="457">24</cx:pt>
          <cx:pt idx="458">9</cx:pt>
          <cx:pt idx="459">8</cx:pt>
          <cx:pt idx="460">37</cx:pt>
          <cx:pt idx="461">11</cx:pt>
          <cx:pt idx="462">34</cx:pt>
          <cx:pt idx="463">12</cx:pt>
          <cx:pt idx="464">52</cx:pt>
          <cx:pt idx="465">18</cx:pt>
          <cx:pt idx="466">11</cx:pt>
          <cx:pt idx="467">73</cx:pt>
          <cx:pt idx="468">11</cx:pt>
          <cx:pt idx="469">19</cx:pt>
          <cx:pt idx="470">9</cx:pt>
          <cx:pt idx="471">11</cx:pt>
          <cx:pt idx="472">70</cx:pt>
          <cx:pt idx="473">34</cx:pt>
          <cx:pt idx="474">13</cx:pt>
          <cx:pt idx="475">9</cx:pt>
          <cx:pt idx="476">8</cx:pt>
          <cx:pt idx="477">33</cx:pt>
          <cx:pt idx="478">29</cx:pt>
          <cx:pt idx="479">8</cx:pt>
          <cx:pt idx="480">28</cx:pt>
          <cx:pt idx="481">14</cx:pt>
          <cx:pt idx="482">20</cx:pt>
          <cx:pt idx="483">24</cx:pt>
          <cx:pt idx="484">11</cx:pt>
          <cx:pt idx="485">21</cx:pt>
          <cx:pt idx="486">11</cx:pt>
          <cx:pt idx="487">23</cx:pt>
          <cx:pt idx="488">10</cx:pt>
          <cx:pt idx="489">9</cx:pt>
          <cx:pt idx="490">24</cx:pt>
          <cx:pt idx="491">10</cx:pt>
          <cx:pt idx="492">49</cx:pt>
          <cx:pt idx="493">7</cx:pt>
          <cx:pt idx="494">8</cx:pt>
          <cx:pt idx="495">41</cx:pt>
          <cx:pt idx="496">54</cx:pt>
          <cx:pt idx="497">20</cx:pt>
          <cx:pt idx="498">4</cx:pt>
          <cx:pt idx="499">12</cx:pt>
          <cx:pt idx="500">81</cx:pt>
          <cx:pt idx="501">13</cx:pt>
          <cx:pt idx="502">9</cx:pt>
          <cx:pt idx="503">8</cx:pt>
          <cx:pt idx="504">10</cx:pt>
          <cx:pt idx="505">22</cx:pt>
          <cx:pt idx="506">15</cx:pt>
          <cx:pt idx="507">7</cx:pt>
          <cx:pt idx="508">18</cx:pt>
          <cx:pt idx="509">34</cx:pt>
          <cx:pt idx="510">7</cx:pt>
          <cx:pt idx="511">45</cx:pt>
          <cx:pt idx="512">20</cx:pt>
          <cx:pt idx="513">55</cx:pt>
          <cx:pt idx="514">7</cx:pt>
          <cx:pt idx="515">11</cx:pt>
          <cx:pt idx="516">12</cx:pt>
          <cx:pt idx="517">26</cx:pt>
          <cx:pt idx="518">15</cx:pt>
          <cx:pt idx="519">14</cx:pt>
          <cx:pt idx="520">7</cx:pt>
          <cx:pt idx="521">8</cx:pt>
          <cx:pt idx="522">5</cx:pt>
          <cx:pt idx="523">32</cx:pt>
          <cx:pt idx="524">8</cx:pt>
          <cx:pt idx="525">18</cx:pt>
          <cx:pt idx="526">39</cx:pt>
          <cx:pt idx="527">12</cx:pt>
          <cx:pt idx="528">4</cx:pt>
          <cx:pt idx="529">6</cx:pt>
          <cx:pt idx="530">14</cx:pt>
          <cx:pt idx="531">38</cx:pt>
          <cx:pt idx="532">6</cx:pt>
          <cx:pt idx="533">57</cx:pt>
          <cx:pt idx="534">44</cx:pt>
          <cx:pt idx="535">11</cx:pt>
          <cx:pt idx="536">9</cx:pt>
          <cx:pt idx="537">5</cx:pt>
          <cx:pt idx="538">14</cx:pt>
          <cx:pt idx="539">11</cx:pt>
          <cx:pt idx="540">12</cx:pt>
          <cx:pt idx="541">7</cx:pt>
          <cx:pt idx="542">31</cx:pt>
          <cx:pt idx="543">53</cx:pt>
          <cx:pt idx="544">11</cx:pt>
          <cx:pt idx="545">35</cx:pt>
          <cx:pt idx="546">10</cx:pt>
          <cx:pt idx="547">11</cx:pt>
          <cx:pt idx="548">10</cx:pt>
          <cx:pt idx="549">8</cx:pt>
          <cx:pt idx="550">13</cx:pt>
          <cx:pt idx="551">11</cx:pt>
          <cx:pt idx="552">6</cx:pt>
          <cx:pt idx="553">22</cx:pt>
          <cx:pt idx="554">4</cx:pt>
          <cx:pt idx="555">44</cx:pt>
          <cx:pt idx="556">14</cx:pt>
          <cx:pt idx="557">23</cx:pt>
          <cx:pt idx="558">29</cx:pt>
          <cx:pt idx="559">14</cx:pt>
          <cx:pt idx="560">32</cx:pt>
          <cx:pt idx="561">36</cx:pt>
          <cx:pt idx="562">16</cx:pt>
          <cx:pt idx="563">16</cx:pt>
          <cx:pt idx="564">63</cx:pt>
          <cx:pt idx="565">13</cx:pt>
          <cx:pt idx="566">22</cx:pt>
          <cx:pt idx="567">17</cx:pt>
          <cx:pt idx="568">14</cx:pt>
          <cx:pt idx="569">21</cx:pt>
          <cx:pt idx="570">17</cx:pt>
          <cx:pt idx="571">22</cx:pt>
          <cx:pt idx="572">20</cx:pt>
          <cx:pt idx="573">12</cx:pt>
          <cx:pt idx="574">31</cx:pt>
          <cx:pt idx="575">12</cx:pt>
          <cx:pt idx="576">53</cx:pt>
          <cx:pt idx="577">14</cx:pt>
          <cx:pt idx="578">11</cx:pt>
          <cx:pt idx="579">30</cx:pt>
          <cx:pt idx="580">11</cx:pt>
          <cx:pt idx="581">19</cx:pt>
          <cx:pt idx="582">2</cx:pt>
          <cx:pt idx="583">30</cx:pt>
          <cx:pt idx="584">4</cx:pt>
          <cx:pt idx="585">13</cx:pt>
          <cx:pt idx="586">30</cx:pt>
          <cx:pt idx="587">41</cx:pt>
          <cx:pt idx="588">6</cx:pt>
          <cx:pt idx="589">16</cx:pt>
          <cx:pt idx="590">9</cx:pt>
          <cx:pt idx="591">7</cx:pt>
          <cx:pt idx="592">6</cx:pt>
          <cx:pt idx="593">17</cx:pt>
          <cx:pt idx="594">17</cx:pt>
          <cx:pt idx="595">19</cx:pt>
          <cx:pt idx="596">28</cx:pt>
          <cx:pt idx="597">11</cx:pt>
          <cx:pt idx="598">5</cx:pt>
          <cx:pt idx="599">8</cx:pt>
          <cx:pt idx="600">11</cx:pt>
          <cx:pt idx="601">52</cx:pt>
          <cx:pt idx="602">15</cx:pt>
          <cx:pt idx="603">14</cx:pt>
          <cx:pt idx="604">15</cx:pt>
          <cx:pt idx="605">13</cx:pt>
          <cx:pt idx="606">6</cx:pt>
          <cx:pt idx="607">44</cx:pt>
          <cx:pt idx="608">18</cx:pt>
          <cx:pt idx="609">12</cx:pt>
          <cx:pt idx="610">16</cx:pt>
          <cx:pt idx="611">14</cx:pt>
          <cx:pt idx="612">26</cx:pt>
          <cx:pt idx="613">33</cx:pt>
          <cx:pt idx="614">8</cx:pt>
          <cx:pt idx="615">29</cx:pt>
          <cx:pt idx="616">6</cx:pt>
          <cx:pt idx="617">14</cx:pt>
          <cx:pt idx="618">3</cx:pt>
          <cx:pt idx="619">5</cx:pt>
          <cx:pt idx="620">70</cx:pt>
          <cx:pt idx="621">5</cx:pt>
          <cx:pt idx="622">6</cx:pt>
          <cx:pt idx="623">18</cx:pt>
          <cx:pt idx="624">17</cx:pt>
          <cx:pt idx="625">9</cx:pt>
          <cx:pt idx="626">14</cx:pt>
          <cx:pt idx="627">5</cx:pt>
          <cx:pt idx="628">19</cx:pt>
          <cx:pt idx="629">9</cx:pt>
          <cx:pt idx="630">27</cx:pt>
          <cx:pt idx="631">11</cx:pt>
          <cx:pt idx="632">6</cx:pt>
          <cx:pt idx="633">14</cx:pt>
          <cx:pt idx="634">39</cx:pt>
          <cx:pt idx="635">48</cx:pt>
          <cx:pt idx="636">17</cx:pt>
          <cx:pt idx="637">91</cx:pt>
          <cx:pt idx="638">21</cx:pt>
          <cx:pt idx="639">18</cx:pt>
          <cx:pt idx="640">40</cx:pt>
          <cx:pt idx="641">3</cx:pt>
          <cx:pt idx="642">69</cx:pt>
          <cx:pt idx="643">33</cx:pt>
          <cx:pt idx="644">7</cx:pt>
          <cx:pt idx="645">33</cx:pt>
          <cx:pt idx="646">8</cx:pt>
          <cx:pt idx="647">7</cx:pt>
          <cx:pt idx="648">5</cx:pt>
          <cx:pt idx="649">8</cx:pt>
          <cx:pt idx="650">66</cx:pt>
          <cx:pt idx="651">5</cx:pt>
          <cx:pt idx="652">14</cx:pt>
          <cx:pt idx="653">28</cx:pt>
          <cx:pt idx="654">8</cx:pt>
          <cx:pt idx="655">19</cx:pt>
          <cx:pt idx="656">10</cx:pt>
          <cx:pt idx="657">25</cx:pt>
          <cx:pt idx="658">5</cx:pt>
          <cx:pt idx="659">4</cx:pt>
          <cx:pt idx="660">16</cx:pt>
          <cx:pt idx="661">21</cx:pt>
          <cx:pt idx="662">44</cx:pt>
          <cx:pt idx="663">6</cx:pt>
          <cx:pt idx="664">5</cx:pt>
          <cx:pt idx="665">16</cx:pt>
          <cx:pt idx="666">3</cx:pt>
          <cx:pt idx="667">40</cx:pt>
          <cx:pt idx="668">72</cx:pt>
          <cx:pt idx="669">23</cx:pt>
          <cx:pt idx="670">20</cx:pt>
          <cx:pt idx="671">15</cx:pt>
          <cx:pt idx="672">29</cx:pt>
          <cx:pt idx="673">12</cx:pt>
          <cx:pt idx="674">4</cx:pt>
          <cx:pt idx="675">22</cx:pt>
          <cx:pt idx="676">6</cx:pt>
          <cx:pt idx="677">13</cx:pt>
          <cx:pt idx="678">9</cx:pt>
          <cx:pt idx="679">6</cx:pt>
          <cx:pt idx="680">10</cx:pt>
          <cx:pt idx="681">30</cx:pt>
          <cx:pt idx="682">12</cx:pt>
          <cx:pt idx="683">6</cx:pt>
          <cx:pt idx="684">9</cx:pt>
          <cx:pt idx="685">10</cx:pt>
          <cx:pt idx="686">152</cx:pt>
          <cx:pt idx="687">54</cx:pt>
          <cx:pt idx="688">24</cx:pt>
          <cx:pt idx="689">36</cx:pt>
          <cx:pt idx="690">3</cx:pt>
          <cx:pt idx="691">30</cx:pt>
          <cx:pt idx="692">7</cx:pt>
          <cx:pt idx="693">8</cx:pt>
          <cx:pt idx="694">11</cx:pt>
          <cx:pt idx="695">67</cx:pt>
          <cx:pt idx="696">23</cx:pt>
          <cx:pt idx="697">10</cx:pt>
          <cx:pt idx="698">13</cx:pt>
          <cx:pt idx="699">6</cx:pt>
          <cx:pt idx="700">20</cx:pt>
          <cx:pt idx="701">22</cx:pt>
          <cx:pt idx="702">15</cx:pt>
          <cx:pt idx="703">22</cx:pt>
          <cx:pt idx="704">19</cx:pt>
          <cx:pt idx="705">62</cx:pt>
          <cx:pt idx="706">12</cx:pt>
          <cx:pt idx="707">3</cx:pt>
          <cx:pt idx="708">3</cx:pt>
          <cx:pt idx="709">4</cx:pt>
          <cx:pt idx="710">6</cx:pt>
          <cx:pt idx="711">15</cx:pt>
          <cx:pt idx="712">12</cx:pt>
          <cx:pt idx="713">3</cx:pt>
          <cx:pt idx="714">3</cx:pt>
          <cx:pt idx="715">5</cx:pt>
          <cx:pt idx="716">5</cx:pt>
          <cx:pt idx="717">42</cx:pt>
          <cx:pt idx="718">5</cx:pt>
          <cx:pt idx="719">4</cx:pt>
          <cx:pt idx="720">2</cx:pt>
          <cx:pt idx="721">68</cx:pt>
          <cx:pt idx="722">8</cx:pt>
          <cx:pt idx="723">15</cx:pt>
          <cx:pt idx="724">3</cx:pt>
          <cx:pt idx="725">2</cx:pt>
          <cx:pt idx="726">59</cx:pt>
          <cx:pt idx="727">31</cx:pt>
          <cx:pt idx="728">2</cx:pt>
          <cx:pt idx="729">11</cx:pt>
          <cx:pt idx="730">7</cx:pt>
          <cx:pt idx="731">55</cx:pt>
          <cx:pt idx="732">82</cx:pt>
          <cx:pt idx="733">3</cx:pt>
          <cx:pt idx="734">43</cx:pt>
          <cx:pt idx="735">4</cx:pt>
          <cx:pt idx="736">10</cx:pt>
          <cx:pt idx="737">19</cx:pt>
          <cx:pt idx="738">7</cx:pt>
          <cx:pt idx="739">10</cx:pt>
          <cx:pt idx="740">3</cx:pt>
          <cx:pt idx="741">5</cx:pt>
          <cx:pt idx="742">12</cx:pt>
          <cx:pt idx="743">4</cx:pt>
          <cx:pt idx="744">3</cx:pt>
          <cx:pt idx="745">4</cx:pt>
          <cx:pt idx="746">16</cx:pt>
          <cx:pt idx="747">10</cx:pt>
          <cx:pt idx="748">10</cx:pt>
          <cx:pt idx="749">29</cx:pt>
          <cx:pt idx="750">4</cx:pt>
          <cx:pt idx="751">22</cx:pt>
          <cx:pt idx="752">6</cx:pt>
          <cx:pt idx="753">6</cx:pt>
          <cx:pt idx="754">13</cx:pt>
          <cx:pt idx="755">27</cx:pt>
          <cx:pt idx="756">20</cx:pt>
          <cx:pt idx="757">3</cx:pt>
          <cx:pt idx="758">3</cx:pt>
          <cx:pt idx="759">17</cx:pt>
          <cx:pt idx="760">16</cx:pt>
          <cx:pt idx="761">4</cx:pt>
          <cx:pt idx="762">53</cx:pt>
          <cx:pt idx="763">135</cx:pt>
          <cx:pt idx="764">32</cx:pt>
          <cx:pt idx="765">43</cx:pt>
          <cx:pt idx="766">5</cx:pt>
          <cx:pt idx="767">10</cx:pt>
          <cx:pt idx="768">4</cx:pt>
          <cx:pt idx="769">3</cx:pt>
          <cx:pt idx="770">9</cx:pt>
          <cx:pt idx="771">7</cx:pt>
          <cx:pt idx="772">12</cx:pt>
          <cx:pt idx="773">19</cx:pt>
          <cx:pt idx="774">18</cx:pt>
          <cx:pt idx="775">13</cx:pt>
          <cx:pt idx="776">25</cx:pt>
          <cx:pt idx="777">10</cx:pt>
          <cx:pt idx="778">12</cx:pt>
          <cx:pt idx="779">11</cx:pt>
          <cx:pt idx="780">10</cx:pt>
          <cx:pt idx="781">9</cx:pt>
          <cx:pt idx="782">9</cx:pt>
          <cx:pt idx="783">14</cx:pt>
          <cx:pt idx="784">11</cx:pt>
          <cx:pt idx="785">12</cx:pt>
          <cx:pt idx="786">6</cx:pt>
          <cx:pt idx="787">14</cx:pt>
          <cx:pt idx="788">6</cx:pt>
          <cx:pt idx="789">7</cx:pt>
          <cx:pt idx="790">5</cx:pt>
          <cx:pt idx="791">17</cx:pt>
          <cx:pt idx="792">20</cx:pt>
          <cx:pt idx="793">5</cx:pt>
          <cx:pt idx="794">4</cx:pt>
          <cx:pt idx="795">6</cx:pt>
          <cx:pt idx="796">8</cx:pt>
          <cx:pt idx="797">15</cx:pt>
          <cx:pt idx="798">47</cx:pt>
          <cx:pt idx="799">9</cx:pt>
          <cx:pt idx="800">24</cx:pt>
          <cx:pt idx="801">42</cx:pt>
          <cx:pt idx="802">3</cx:pt>
          <cx:pt idx="803">15</cx:pt>
          <cx:pt idx="804">24</cx:pt>
          <cx:pt idx="805">27</cx:pt>
          <cx:pt idx="806">3</cx:pt>
          <cx:pt idx="807">3</cx:pt>
          <cx:pt idx="808">13</cx:pt>
          <cx:pt idx="809">5</cx:pt>
          <cx:pt idx="810">38</cx:pt>
          <cx:pt idx="811">7</cx:pt>
          <cx:pt idx="812">11</cx:pt>
          <cx:pt idx="813">19</cx:pt>
          <cx:pt idx="814">9</cx:pt>
          <cx:pt idx="815">29</cx:pt>
          <cx:pt idx="816">7</cx:pt>
          <cx:pt idx="817">36</cx:pt>
          <cx:pt idx="818">75</cx:pt>
          <cx:pt idx="819">5</cx:pt>
          <cx:pt idx="820">4</cx:pt>
          <cx:pt idx="821">12</cx:pt>
          <cx:pt idx="822">8</cx:pt>
          <cx:pt idx="823">17</cx:pt>
          <cx:pt idx="824">9</cx:pt>
          <cx:pt idx="825">10</cx:pt>
          <cx:pt idx="826">10</cx:pt>
          <cx:pt idx="827">31</cx:pt>
          <cx:pt idx="828">9</cx:pt>
          <cx:pt idx="829">42</cx:pt>
          <cx:pt idx="830">7</cx:pt>
          <cx:pt idx="831">21</cx:pt>
          <cx:pt idx="832">12</cx:pt>
          <cx:pt idx="833">4</cx:pt>
          <cx:pt idx="834">12</cx:pt>
          <cx:pt idx="835">25</cx:pt>
          <cx:pt idx="836">14</cx:pt>
          <cx:pt idx="837">7</cx:pt>
          <cx:pt idx="838">14</cx:pt>
          <cx:pt idx="839">3</cx:pt>
          <cx:pt idx="840">19</cx:pt>
          <cx:pt idx="841">7</cx:pt>
          <cx:pt idx="842">15</cx:pt>
          <cx:pt idx="843">19</cx:pt>
          <cx:pt idx="844">24</cx:pt>
          <cx:pt idx="845">20</cx:pt>
          <cx:pt idx="846">9</cx:pt>
          <cx:pt idx="847">12</cx:pt>
          <cx:pt idx="848">9</cx:pt>
          <cx:pt idx="849">9</cx:pt>
          <cx:pt idx="850">5</cx:pt>
          <cx:pt idx="851">5</cx:pt>
          <cx:pt idx="852">32</cx:pt>
          <cx:pt idx="853">19</cx:pt>
          <cx:pt idx="854">23</cx:pt>
          <cx:pt idx="855">50</cx:pt>
          <cx:pt idx="856">12</cx:pt>
          <cx:pt idx="857">26</cx:pt>
          <cx:pt idx="858">5</cx:pt>
          <cx:pt idx="859">6</cx:pt>
          <cx:pt idx="860">12</cx:pt>
          <cx:pt idx="861">3</cx:pt>
          <cx:pt idx="862">30</cx:pt>
          <cx:pt idx="863">18</cx:pt>
          <cx:pt idx="864">4</cx:pt>
          <cx:pt idx="865">5</cx:pt>
          <cx:pt idx="866">46</cx:pt>
          <cx:pt idx="867">5</cx:pt>
          <cx:pt idx="868">6</cx:pt>
          <cx:pt idx="869">46</cx:pt>
          <cx:pt idx="870">16</cx:pt>
          <cx:pt idx="871">7</cx:pt>
          <cx:pt idx="872">4</cx:pt>
          <cx:pt idx="873">4</cx:pt>
          <cx:pt idx="874">17</cx:pt>
          <cx:pt idx="875">7</cx:pt>
          <cx:pt idx="876">13</cx:pt>
          <cx:pt idx="877">11</cx:pt>
          <cx:pt idx="878">34</cx:pt>
          <cx:pt idx="879">9</cx:pt>
          <cx:pt idx="880">40</cx:pt>
          <cx:pt idx="881">11</cx:pt>
          <cx:pt idx="882">9</cx:pt>
          <cx:pt idx="883">7</cx:pt>
          <cx:pt idx="884">29</cx:pt>
          <cx:pt idx="885">7</cx:pt>
          <cx:pt idx="886">10</cx:pt>
          <cx:pt idx="887">5</cx:pt>
          <cx:pt idx="888">8</cx:pt>
          <cx:pt idx="889">30</cx:pt>
          <cx:pt idx="890">81</cx:pt>
          <cx:pt idx="891">4</cx:pt>
          <cx:pt idx="892">6</cx:pt>
          <cx:pt idx="893">8</cx:pt>
          <cx:pt idx="894">5</cx:pt>
          <cx:pt idx="895">9</cx:pt>
          <cx:pt idx="896">4</cx:pt>
          <cx:pt idx="897">22</cx:pt>
          <cx:pt idx="898">23</cx:pt>
          <cx:pt idx="899">3</cx:pt>
          <cx:pt idx="900">22</cx:pt>
          <cx:pt idx="901">3</cx:pt>
          <cx:pt idx="902">10</cx:pt>
          <cx:pt idx="903">14</cx:pt>
          <cx:pt idx="904">4</cx:pt>
          <cx:pt idx="905">10</cx:pt>
          <cx:pt idx="906">15</cx:pt>
          <cx:pt idx="907">7</cx:pt>
          <cx:pt idx="908">5</cx:pt>
          <cx:pt idx="909">18</cx:pt>
          <cx:pt idx="910">14</cx:pt>
          <cx:pt idx="911">6</cx:pt>
          <cx:pt idx="912">3</cx:pt>
          <cx:pt idx="913">4</cx:pt>
          <cx:pt idx="914">17</cx:pt>
          <cx:pt idx="915">9</cx:pt>
          <cx:pt idx="916">8</cx:pt>
          <cx:pt idx="917">7</cx:pt>
          <cx:pt idx="918">29</cx:pt>
          <cx:pt idx="919">8</cx:pt>
          <cx:pt idx="920">21</cx:pt>
          <cx:pt idx="921">14</cx:pt>
          <cx:pt idx="922">4</cx:pt>
          <cx:pt idx="923">3</cx:pt>
          <cx:pt idx="924">18</cx:pt>
          <cx:pt idx="925">16</cx:pt>
          <cx:pt idx="926">15</cx:pt>
          <cx:pt idx="927">24</cx:pt>
          <cx:pt idx="928">11</cx:pt>
          <cx:pt idx="929">21</cx:pt>
          <cx:pt idx="930">12</cx:pt>
          <cx:pt idx="931">5</cx:pt>
          <cx:pt idx="932">15</cx:pt>
          <cx:pt idx="933">13</cx:pt>
          <cx:pt idx="934">5</cx:pt>
          <cx:pt idx="935">6</cx:pt>
          <cx:pt idx="936">4</cx:pt>
          <cx:pt idx="937">3</cx:pt>
          <cx:pt idx="938">3</cx:pt>
          <cx:pt idx="939">10</cx:pt>
          <cx:pt idx="940">8</cx:pt>
          <cx:pt idx="941">2</cx:pt>
          <cx:pt idx="942">5</cx:pt>
          <cx:pt idx="943">15</cx:pt>
          <cx:pt idx="944">8</cx:pt>
          <cx:pt idx="945">3</cx:pt>
          <cx:pt idx="946">4</cx:pt>
          <cx:pt idx="947">10</cx:pt>
          <cx:pt idx="948">13</cx:pt>
          <cx:pt idx="949">5</cx:pt>
          <cx:pt idx="950">13</cx:pt>
          <cx:pt idx="951">7</cx:pt>
          <cx:pt idx="952">96</cx:pt>
          <cx:pt idx="953">6</cx:pt>
          <cx:pt idx="954">10</cx:pt>
          <cx:pt idx="955">18</cx:pt>
          <cx:pt idx="956">3</cx:pt>
          <cx:pt idx="957">5</cx:pt>
          <cx:pt idx="958">35</cx:pt>
          <cx:pt idx="959">7</cx:pt>
          <cx:pt idx="960">6</cx:pt>
          <cx:pt idx="961">15</cx:pt>
          <cx:pt idx="962">8</cx:pt>
          <cx:pt idx="963">36</cx:pt>
          <cx:pt idx="964">33</cx:pt>
          <cx:pt idx="965">3</cx:pt>
          <cx:pt idx="966">6</cx:pt>
          <cx:pt idx="967">3</cx:pt>
          <cx:pt idx="968">15</cx:pt>
          <cx:pt idx="969">3</cx:pt>
          <cx:pt idx="970">11</cx:pt>
          <cx:pt idx="971">5</cx:pt>
          <cx:pt idx="972">7</cx:pt>
          <cx:pt idx="973">7</cx:pt>
          <cx:pt idx="974">8</cx:pt>
          <cx:pt idx="975">27</cx:pt>
          <cx:pt idx="976">19</cx:pt>
          <cx:pt idx="977">10</cx:pt>
          <cx:pt idx="978">15</cx:pt>
          <cx:pt idx="979">22</cx:pt>
          <cx:pt idx="980">5</cx:pt>
          <cx:pt idx="981">24</cx:pt>
          <cx:pt idx="982">5</cx:pt>
          <cx:pt idx="983">3</cx:pt>
          <cx:pt idx="984">13</cx:pt>
          <cx:pt idx="985">16</cx:pt>
          <cx:pt idx="986">111</cx:pt>
          <cx:pt idx="987">18</cx:pt>
          <cx:pt idx="988">5</cx:pt>
          <cx:pt idx="989">17</cx:pt>
          <cx:pt idx="990">5</cx:pt>
          <cx:pt idx="991">13</cx:pt>
          <cx:pt idx="992">8</cx:pt>
          <cx:pt idx="993">9</cx:pt>
          <cx:pt idx="994">41</cx:pt>
          <cx:pt idx="995">2</cx:pt>
          <cx:pt idx="996">26</cx:pt>
          <cx:pt idx="997">17</cx:pt>
          <cx:pt idx="998">17</cx:pt>
          <cx:pt idx="999">6</cx:pt>
          <cx:pt idx="1000">13</cx:pt>
          <cx:pt idx="1001">8</cx:pt>
          <cx:pt idx="1002">25</cx:pt>
          <cx:pt idx="1003">4</cx:pt>
          <cx:pt idx="1004">23</cx:pt>
          <cx:pt idx="1005">7</cx:pt>
          <cx:pt idx="1006">15</cx:pt>
          <cx:pt idx="1007">4</cx:pt>
          <cx:pt idx="1008">9</cx:pt>
          <cx:pt idx="1009">5</cx:pt>
          <cx:pt idx="1010">10</cx:pt>
          <cx:pt idx="1011">12</cx:pt>
          <cx:pt idx="1012">8</cx:pt>
          <cx:pt idx="1013">35</cx:pt>
          <cx:pt idx="1014">30</cx:pt>
          <cx:pt idx="1015">6</cx:pt>
          <cx:pt idx="1016">5</cx:pt>
          <cx:pt idx="1017">10</cx:pt>
          <cx:pt idx="1018">14</cx:pt>
          <cx:pt idx="1019">4</cx:pt>
          <cx:pt idx="1020">8</cx:pt>
          <cx:pt idx="1021">39</cx:pt>
          <cx:pt idx="1022">20</cx:pt>
          <cx:pt idx="1023">8</cx:pt>
          <cx:pt idx="1024">5</cx:pt>
          <cx:pt idx="1025">12</cx:pt>
          <cx:pt idx="1026">35</cx:pt>
          <cx:pt idx="1027">8</cx:pt>
          <cx:pt idx="1028">5</cx:pt>
          <cx:pt idx="1029">20</cx:pt>
          <cx:pt idx="1030">3</cx:pt>
          <cx:pt idx="1031">7</cx:pt>
          <cx:pt idx="1032">29</cx:pt>
          <cx:pt idx="1033">8</cx:pt>
          <cx:pt idx="1034">11</cx:pt>
          <cx:pt idx="1035">10</cx:pt>
          <cx:pt idx="1036">128</cx:pt>
          <cx:pt idx="1037">12</cx:pt>
          <cx:pt idx="1038">15</cx:pt>
          <cx:pt idx="1039">4</cx:pt>
          <cx:pt idx="1040">15</cx:pt>
          <cx:pt idx="1041">5</cx:pt>
          <cx:pt idx="1042">3</cx:pt>
          <cx:pt idx="1043">24</cx:pt>
          <cx:pt idx="1044">6</cx:pt>
          <cx:pt idx="1045">3</cx:pt>
          <cx:pt idx="1046">20</cx:pt>
          <cx:pt idx="1047">30</cx:pt>
          <cx:pt idx="1048">10</cx:pt>
          <cx:pt idx="1049">3</cx:pt>
          <cx:pt idx="1050">5</cx:pt>
          <cx:pt idx="1051">4</cx:pt>
          <cx:pt idx="1052">2</cx:pt>
          <cx:pt idx="1053">19</cx:pt>
          <cx:pt idx="1054">21</cx:pt>
          <cx:pt idx="1055">3</cx:pt>
          <cx:pt idx="1056">4</cx:pt>
          <cx:pt idx="1057">15</cx:pt>
          <cx:pt idx="1058">6</cx:pt>
          <cx:pt idx="1059">4</cx:pt>
          <cx:pt idx="1060">7</cx:pt>
          <cx:pt idx="1061">4</cx:pt>
          <cx:pt idx="1062">5</cx:pt>
          <cx:pt idx="1063">4</cx:pt>
          <cx:pt idx="1064">19</cx:pt>
          <cx:pt idx="1065">4</cx:pt>
          <cx:pt idx="1066">20</cx:pt>
          <cx:pt idx="1067">26</cx:pt>
          <cx:pt idx="1068">3</cx:pt>
          <cx:pt idx="1069">6</cx:pt>
          <cx:pt idx="1070">30</cx:pt>
          <cx:pt idx="1071">3</cx:pt>
          <cx:pt idx="1072">18</cx:pt>
          <cx:pt idx="1073">4</cx:pt>
          <cx:pt idx="1074">31</cx:pt>
          <cx:pt idx="1075">9</cx:pt>
          <cx:pt idx="1076">24</cx:pt>
          <cx:pt idx="1077">3</cx:pt>
          <cx:pt idx="1078">35</cx:pt>
          <cx:pt idx="1079">9</cx:pt>
          <cx:pt idx="1080">27</cx:pt>
          <cx:pt idx="1081">24</cx:pt>
          <cx:pt idx="1082">2</cx:pt>
          <cx:pt idx="1083">6</cx:pt>
          <cx:pt idx="1084">5</cx:pt>
          <cx:pt idx="1085">8</cx:pt>
          <cx:pt idx="1086">12</cx:pt>
          <cx:pt idx="1087">17</cx:pt>
          <cx:pt idx="1088">9</cx:pt>
          <cx:pt idx="1089">5</cx:pt>
          <cx:pt idx="1090">8</cx:pt>
          <cx:pt idx="1091">8</cx:pt>
          <cx:pt idx="1092">14</cx:pt>
          <cx:pt idx="1093">9</cx:pt>
          <cx:pt idx="1094">23</cx:pt>
          <cx:pt idx="1095">6</cx:pt>
          <cx:pt idx="1096">2</cx:pt>
          <cx:pt idx="1097">8</cx:pt>
          <cx:pt idx="1098">4</cx:pt>
          <cx:pt idx="1099">7</cx:pt>
          <cx:pt idx="1100">20</cx:pt>
          <cx:pt idx="1101">5</cx:pt>
          <cx:pt idx="1102">4</cx:pt>
          <cx:pt idx="1103">19</cx:pt>
          <cx:pt idx="1104">35</cx:pt>
          <cx:pt idx="1105">15</cx:pt>
          <cx:pt idx="1106">17</cx:pt>
          <cx:pt idx="1107">9</cx:pt>
          <cx:pt idx="1108">3</cx:pt>
          <cx:pt idx="1109">40</cx:pt>
          <cx:pt idx="1110">4</cx:pt>
          <cx:pt idx="1111">22</cx:pt>
          <cx:pt idx="1112">9</cx:pt>
          <cx:pt idx="1113">10</cx:pt>
          <cx:pt idx="1114">9</cx:pt>
          <cx:pt idx="1115">3</cx:pt>
          <cx:pt idx="1116">11</cx:pt>
          <cx:pt idx="1117">25</cx:pt>
          <cx:pt idx="1118">6</cx:pt>
          <cx:pt idx="1119">7</cx:pt>
          <cx:pt idx="1120">6</cx:pt>
          <cx:pt idx="1121">12</cx:pt>
          <cx:pt idx="1122">10</cx:pt>
          <cx:pt idx="1123">7</cx:pt>
          <cx:pt idx="1124">3</cx:pt>
          <cx:pt idx="1125">20</cx:pt>
          <cx:pt idx="1126">13</cx:pt>
          <cx:pt idx="1127">4</cx:pt>
          <cx:pt idx="1128">3</cx:pt>
          <cx:pt idx="1129">14</cx:pt>
          <cx:pt idx="1130">11</cx:pt>
          <cx:pt idx="1131">7</cx:pt>
          <cx:pt idx="1132">14</cx:pt>
          <cx:pt idx="1133">7</cx:pt>
          <cx:pt idx="1134">17</cx:pt>
          <cx:pt idx="1135">31</cx:pt>
          <cx:pt idx="1136">5</cx:pt>
          <cx:pt idx="1137">6</cx:pt>
          <cx:pt idx="1138">15</cx:pt>
          <cx:pt idx="1139">10</cx:pt>
          <cx:pt idx="1140">7</cx:pt>
          <cx:pt idx="1141">5</cx:pt>
          <cx:pt idx="1142">8</cx:pt>
          <cx:pt idx="1143">6</cx:pt>
          <cx:pt idx="1144">8</cx:pt>
          <cx:pt idx="1145">13</cx:pt>
          <cx:pt idx="1146">13</cx:pt>
          <cx:pt idx="1147">46</cx:pt>
          <cx:pt idx="1148">3</cx:pt>
          <cx:pt idx="1149">22</cx:pt>
          <cx:pt idx="1150">3</cx:pt>
          <cx:pt idx="1151">8</cx:pt>
          <cx:pt idx="1152">5</cx:pt>
          <cx:pt idx="1153">3</cx:pt>
          <cx:pt idx="1154">17</cx:pt>
          <cx:pt idx="1155">22</cx:pt>
          <cx:pt idx="1156">3</cx:pt>
          <cx:pt idx="1157">11</cx:pt>
          <cx:pt idx="1158">8</cx:pt>
          <cx:pt idx="1159">9</cx:pt>
          <cx:pt idx="1160">7</cx:pt>
          <cx:pt idx="1161">15</cx:pt>
          <cx:pt idx="1162">8</cx:pt>
          <cx:pt idx="1163">37</cx:pt>
          <cx:pt idx="1164">5</cx:pt>
          <cx:pt idx="1165">5</cx:pt>
          <cx:pt idx="1166">10</cx:pt>
          <cx:pt idx="1167">5</cx:pt>
          <cx:pt idx="1168">8</cx:pt>
          <cx:pt idx="1169">6</cx:pt>
          <cx:pt idx="1170">8</cx:pt>
          <cx:pt idx="1171">6</cx:pt>
          <cx:pt idx="1172">9</cx:pt>
          <cx:pt idx="1173">19</cx:pt>
          <cx:pt idx="1174">4</cx:pt>
          <cx:pt idx="1175">5</cx:pt>
          <cx:pt idx="1176">6</cx:pt>
          <cx:pt idx="1177">5</cx:pt>
          <cx:pt idx="1178">4</cx:pt>
          <cx:pt idx="1179">8</cx:pt>
          <cx:pt idx="1180">15</cx:pt>
          <cx:pt idx="1181">4</cx:pt>
          <cx:pt idx="1182">7</cx:pt>
          <cx:pt idx="1183">3</cx:pt>
          <cx:pt idx="1184">27</cx:pt>
          <cx:pt idx="1185">4</cx:pt>
          <cx:pt idx="1186">7</cx:pt>
          <cx:pt idx="1187">4</cx:pt>
          <cx:pt idx="1188">3</cx:pt>
          <cx:pt idx="1189">3</cx:pt>
          <cx:pt idx="1190">6</cx:pt>
          <cx:pt idx="1191">11</cx:pt>
          <cx:pt idx="1192">4</cx:pt>
          <cx:pt idx="1193">7</cx:pt>
          <cx:pt idx="1194">23</cx:pt>
          <cx:pt idx="1195">7</cx:pt>
          <cx:pt idx="1196">3</cx:pt>
          <cx:pt idx="1197">7</cx:pt>
          <cx:pt idx="1198">6</cx:pt>
          <cx:pt idx="1199">5</cx:pt>
          <cx:pt idx="1200">11</cx:pt>
          <cx:pt idx="1201">2</cx:pt>
          <cx:pt idx="1202">13</cx:pt>
          <cx:pt idx="1203">8</cx:pt>
          <cx:pt idx="1204">4</cx:pt>
          <cx:pt idx="1205">12</cx:pt>
          <cx:pt idx="1206">19</cx:pt>
          <cx:pt idx="1207">8</cx:pt>
          <cx:pt idx="1208">2</cx:pt>
          <cx:pt idx="1209">7</cx:pt>
          <cx:pt idx="1210">15</cx:pt>
          <cx:pt idx="1211">44</cx:pt>
          <cx:pt idx="1212">11</cx:pt>
          <cx:pt idx="1213">15</cx:pt>
          <cx:pt idx="1214">4</cx:pt>
          <cx:pt idx="1215">4</cx:pt>
          <cx:pt idx="1216">58</cx:pt>
          <cx:pt idx="1217">6</cx:pt>
          <cx:pt idx="1218">6</cx:pt>
          <cx:pt idx="1219">19</cx:pt>
          <cx:pt idx="1220">3</cx:pt>
          <cx:pt idx="1221">5</cx:pt>
          <cx:pt idx="1222">12</cx:pt>
          <cx:pt idx="1223">5</cx:pt>
          <cx:pt idx="1224">2</cx:pt>
          <cx:pt idx="1225">3</cx:pt>
          <cx:pt idx="1226">3</cx:pt>
          <cx:pt idx="1227">3</cx:pt>
          <cx:pt idx="1228">2</cx:pt>
          <cx:pt idx="1229">9</cx:pt>
          <cx:pt idx="1230">4</cx:pt>
          <cx:pt idx="1231">3</cx:pt>
          <cx:pt idx="1232">3</cx:pt>
          <cx:pt idx="1233">5</cx:pt>
          <cx:pt idx="1234">5</cx:pt>
          <cx:pt idx="1235">8</cx:pt>
          <cx:pt idx="1236">2</cx:pt>
          <cx:pt idx="1237">4</cx:pt>
          <cx:pt idx="1238">5</cx:pt>
          <cx:pt idx="1239">2</cx:pt>
          <cx:pt idx="1240">4</cx:pt>
          <cx:pt idx="1241">2</cx:pt>
          <cx:pt idx="1242">2</cx:pt>
          <cx:pt idx="1243">3</cx:pt>
          <cx:pt idx="1244">14</cx:pt>
          <cx:pt idx="1245">2</cx:pt>
          <cx:pt idx="1246">2</cx:pt>
          <cx:pt idx="1247">10</cx:pt>
          <cx:pt idx="1248">2</cx:pt>
          <cx:pt idx="1249">16</cx:pt>
          <cx:pt idx="1250">10</cx:pt>
          <cx:pt idx="1251">2</cx:pt>
          <cx:pt idx="1252">2</cx:pt>
          <cx:pt idx="1253">9</cx:pt>
          <cx:pt idx="1254">2</cx:pt>
          <cx:pt idx="1255">16</cx:pt>
          <cx:pt idx="1256">2</cx:pt>
          <cx:pt idx="1257">2</cx:pt>
          <cx:pt idx="1258">2</cx:pt>
          <cx:pt idx="1259">12</cx:pt>
          <cx:pt idx="1260">2</cx:pt>
          <cx:pt idx="1261">3</cx:pt>
          <cx:pt idx="1262">5</cx:pt>
          <cx:pt idx="1263">1</cx:pt>
          <cx:pt idx="1264">10</cx:pt>
          <cx:pt idx="1265">15</cx:pt>
          <cx:pt idx="1266">3</cx:pt>
          <cx:pt idx="1267">1</cx:pt>
          <cx:pt idx="1268">3</cx:pt>
          <cx:pt idx="1269">1</cx:pt>
          <cx:pt idx="1270">20</cx:pt>
          <cx:pt idx="1271">9</cx:pt>
          <cx:pt idx="1272">2</cx:pt>
          <cx:pt idx="1273">3</cx:pt>
          <cx:pt idx="1274">2</cx:pt>
          <cx:pt idx="1275">2</cx:pt>
          <cx:pt idx="1276">3</cx:pt>
          <cx:pt idx="1277">2</cx:pt>
          <cx:pt idx="1278">3</cx:pt>
          <cx:pt idx="1279">22</cx:pt>
          <cx:pt idx="1280">2</cx:pt>
          <cx:pt idx="1281">16</cx:pt>
          <cx:pt idx="1282">4</cx:pt>
          <cx:pt idx="1283">1</cx:pt>
          <cx:pt idx="1284">20</cx:pt>
          <cx:pt idx="1285">7</cx:pt>
          <cx:pt idx="1286">2</cx:pt>
          <cx:pt idx="1287">2</cx:pt>
          <cx:pt idx="1288">2</cx:pt>
          <cx:pt idx="1289">1</cx:pt>
          <cx:pt idx="1290">4</cx:pt>
          <cx:pt idx="1291">5</cx:pt>
          <cx:pt idx="1292">6</cx:pt>
          <cx:pt idx="1293">1</cx:pt>
          <cx:pt idx="1294">2</cx:pt>
          <cx:pt idx="1295">1</cx:pt>
          <cx:pt idx="1296">3</cx:pt>
          <cx:pt idx="1297">2</cx:pt>
          <cx:pt idx="1298">2</cx:pt>
          <cx:pt idx="1299">108</cx:pt>
          <cx:pt idx="1300">3</cx:pt>
          <cx:pt idx="1301">6</cx:pt>
          <cx:pt idx="1302">3</cx:pt>
          <cx:pt idx="1303">5</cx:pt>
          <cx:pt idx="1304">5</cx:pt>
          <cx:pt idx="1305">9</cx:pt>
          <cx:pt idx="1306">2</cx:pt>
          <cx:pt idx="1307">4</cx:pt>
          <cx:pt idx="1308">2</cx:pt>
          <cx:pt idx="1309">2</cx:pt>
          <cx:pt idx="1310">22</cx:pt>
          <cx:pt idx="1311">34</cx:pt>
          <cx:pt idx="1312">1</cx:pt>
          <cx:pt idx="1313">7</cx:pt>
          <cx:pt idx="1314">1</cx:pt>
          <cx:pt idx="1315">16</cx:pt>
          <cx:pt idx="1316">2</cx:pt>
          <cx:pt idx="1317">1</cx:pt>
          <cx:pt idx="1318">6</cx:pt>
          <cx:pt idx="1319">5</cx:pt>
          <cx:pt idx="1320">2</cx:pt>
          <cx:pt idx="1321">1</cx:pt>
          <cx:pt idx="1322">4</cx:pt>
          <cx:pt idx="1323">7</cx:pt>
          <cx:pt idx="1324">2</cx:pt>
          <cx:pt idx="1325">5</cx:pt>
          <cx:pt idx="1326">5</cx:pt>
          <cx:pt idx="1327">2</cx:pt>
          <cx:pt idx="1328">2</cx:pt>
          <cx:pt idx="1329">6</cx:pt>
          <cx:pt idx="1330">7</cx:pt>
          <cx:pt idx="1331">5</cx:pt>
          <cx:pt idx="1332">2</cx:pt>
          <cx:pt idx="1333">2</cx:pt>
          <cx:pt idx="1334">1</cx:pt>
          <cx:pt idx="1335">2</cx:pt>
          <cx:pt idx="1336">14</cx:pt>
          <cx:pt idx="1337">3</cx:pt>
          <cx:pt idx="1338">1</cx:pt>
          <cx:pt idx="1339">5</cx:pt>
          <cx:pt idx="1340">10</cx:pt>
          <cx:pt idx="1341">4</cx:pt>
          <cx:pt idx="1342">2</cx:pt>
          <cx:pt idx="1343">4</cx:pt>
          <cx:pt idx="1344">5</cx:pt>
          <cx:pt idx="1345">2</cx:pt>
          <cx:pt idx="1346">3</cx:pt>
          <cx:pt idx="1347">4</cx:pt>
          <cx:pt idx="1348">4</cx:pt>
          <cx:pt idx="1349">2</cx:pt>
          <cx:pt idx="1350">1</cx:pt>
          <cx:pt idx="1351">1</cx:pt>
          <cx:pt idx="1352">1</cx:pt>
          <cx:pt idx="1353">1</cx:pt>
          <cx:pt idx="1354">4</cx:pt>
          <cx:pt idx="1355">1</cx:pt>
          <cx:pt idx="1356">1</cx:pt>
          <cx:pt idx="1357">1</cx:pt>
          <cx:pt idx="1358">3</cx:pt>
          <cx:pt idx="1359">1</cx:pt>
          <cx:pt idx="1360">1</cx:pt>
          <cx:pt idx="1361">3</cx:pt>
          <cx:pt idx="1362">2</cx:pt>
          <cx:pt idx="1363">3</cx:pt>
          <cx:pt idx="1364">8</cx:pt>
          <cx:pt idx="1365">1</cx:pt>
          <cx:pt idx="1366">1</cx:pt>
          <cx:pt idx="1367">1</cx:pt>
          <cx:pt idx="1368">5</cx:pt>
          <cx:pt idx="1369">5</cx:pt>
          <cx:pt idx="1370">3</cx:pt>
          <cx:pt idx="1371">9</cx:pt>
          <cx:pt idx="1372">3</cx:pt>
          <cx:pt idx="1373">5</cx:pt>
          <cx:pt idx="1374">1</cx:pt>
          <cx:pt idx="1375">4</cx:pt>
          <cx:pt idx="1376">2</cx:pt>
          <cx:pt idx="1377">1</cx:pt>
          <cx:pt idx="1378">1</cx:pt>
          <cx:pt idx="1379">2</cx:pt>
          <cx:pt idx="1380">1</cx:pt>
          <cx:pt idx="1381">1</cx:pt>
          <cx:pt idx="1382">5</cx:pt>
          <cx:pt idx="1383">1</cx:pt>
          <cx:pt idx="1384">1</cx:pt>
          <cx:pt idx="1385">2</cx:pt>
          <cx:pt idx="1386">0</cx:pt>
          <cx:pt idx="1387">0</cx:pt>
          <cx:pt idx="1388">0</cx:pt>
          <cx:pt idx="1389">0</cx:pt>
          <cx:pt idx="1390">0</cx:pt>
          <cx:pt idx="1391">0</cx:pt>
          <cx:pt idx="1392">0</cx:pt>
          <cx:pt idx="1393">0</cx:pt>
          <cx:pt idx="1394">0</cx:pt>
          <cx:pt idx="1395">0</cx:pt>
          <cx:pt idx="1396">0</cx:pt>
          <cx:pt idx="1397">0</cx:pt>
          <cx:pt idx="1398">0</cx:pt>
          <cx:pt idx="1399">0</cx:pt>
          <cx:pt idx="1400">0</cx:pt>
          <cx:pt idx="1401">0</cx:pt>
          <cx:pt idx="1402">0</cx:pt>
          <cx:pt idx="1403">0</cx:pt>
          <cx:pt idx="1404">0</cx:pt>
          <cx:pt idx="1405">0</cx:pt>
          <cx:pt idx="1406">0</cx:pt>
          <cx:pt idx="1407">0</cx:pt>
          <cx:pt idx="1408">0</cx:pt>
          <cx:pt idx="1409">0</cx:pt>
          <cx:pt idx="1410">0</cx:pt>
          <cx:pt idx="1411">0</cx:pt>
          <cx:pt idx="1412">0</cx:pt>
          <cx:pt idx="1413">0</cx:pt>
          <cx:pt idx="1414">0</cx:pt>
          <cx:pt idx="1415">0</cx:pt>
          <cx:pt idx="1416">0</cx:pt>
          <cx:pt idx="1417">0</cx:pt>
          <cx:pt idx="1418">0</cx:pt>
          <cx:pt idx="1419">0</cx:pt>
          <cx:pt idx="1420">0</cx:pt>
          <cx:pt idx="1421">0</cx:pt>
          <cx:pt idx="1422">0</cx:pt>
          <cx:pt idx="1423">0</cx:pt>
          <cx:pt idx="1424">0</cx:pt>
          <cx:pt idx="1425">0</cx:pt>
          <cx:pt idx="1426">0</cx:pt>
          <cx:pt idx="1427">0</cx:pt>
          <cx:pt idx="1428">0</cx:pt>
          <cx:pt idx="1429">0</cx:pt>
          <cx:pt idx="1430">0</cx:pt>
          <cx:pt idx="1431">0</cx:pt>
          <cx:pt idx="1432">0</cx:pt>
          <cx:pt idx="1433">0</cx:pt>
          <cx:pt idx="1434">0</cx:pt>
          <cx:pt idx="1435">0</cx:pt>
          <cx:pt idx="1436">0</cx:pt>
          <cx:pt idx="1437">0</cx:pt>
          <cx:pt idx="1438">0</cx:pt>
          <cx:pt idx="1439">0</cx:pt>
          <cx:pt idx="1440">0</cx:pt>
          <cx:pt idx="1441">0</cx:pt>
          <cx:pt idx="1442">0</cx:pt>
          <cx:pt idx="1443">0</cx:pt>
          <cx:pt idx="1444">0</cx:pt>
          <cx:pt idx="1445">0</cx:pt>
          <cx:pt idx="1446">0</cx:pt>
          <cx:pt idx="1447">0</cx:pt>
          <cx:pt idx="1448">0</cx:pt>
          <cx:pt idx="1449">0</cx:pt>
          <cx:pt idx="1450">0</cx:pt>
          <cx:pt idx="1451">0</cx:pt>
          <cx:pt idx="1452">0</cx:pt>
          <cx:pt idx="1453">0</cx:pt>
          <cx:pt idx="1454">0</cx:pt>
          <cx:pt idx="1455">0</cx:pt>
          <cx:pt idx="1456">0</cx:pt>
          <cx:pt idx="1457">0</cx:pt>
          <cx:pt idx="1458">0</cx:pt>
          <cx:pt idx="1459">0</cx:pt>
          <cx:pt idx="1460">0</cx:pt>
          <cx:pt idx="1461">0</cx:pt>
          <cx:pt idx="1462">0</cx:pt>
          <cx:pt idx="1463">0</cx:pt>
          <cx:pt idx="1464">0</cx:pt>
          <cx:pt idx="1465">0</cx:pt>
          <cx:pt idx="1466">0</cx:pt>
          <cx:pt idx="1467">0</cx:pt>
          <cx:pt idx="1468">0</cx:pt>
          <cx:pt idx="1469">0</cx:pt>
          <cx:pt idx="1470">0</cx:pt>
          <cx:pt idx="1471">0</cx:pt>
          <cx:pt idx="1472">0</cx:pt>
          <cx:pt idx="1473">0</cx:pt>
          <cx:pt idx="1474">0</cx:pt>
          <cx:pt idx="1475">0</cx:pt>
          <cx:pt idx="1476">0</cx:pt>
          <cx:pt idx="1477">0</cx:pt>
          <cx:pt idx="1478">0</cx:pt>
          <cx:pt idx="1479">0</cx:pt>
          <cx:pt idx="1480">0</cx:pt>
          <cx:pt idx="1481">0</cx:pt>
          <cx:pt idx="1482">0</cx:pt>
          <cx:pt idx="1483">0</cx:pt>
          <cx:pt idx="1484">0</cx:pt>
          <cx:pt idx="1485">0</cx:pt>
          <cx:pt idx="1486">0</cx:pt>
          <cx:pt idx="1487">0</cx:pt>
          <cx:pt idx="1488">0</cx:pt>
          <cx:pt idx="1489">0</cx:pt>
          <cx:pt idx="1490">0</cx:pt>
          <cx:pt idx="1491">0</cx:pt>
          <cx:pt idx="1492">0</cx:pt>
          <cx:pt idx="1493">0</cx:pt>
          <cx:pt idx="1494">0</cx:pt>
          <cx:pt idx="1495">0</cx:pt>
          <cx:pt idx="1496">0</cx:pt>
          <cx:pt idx="1497">0</cx:pt>
          <cx:pt idx="1498">0</cx:pt>
          <cx:pt idx="1499">0</cx:pt>
          <cx:pt idx="1500">0</cx:pt>
          <cx:pt idx="1501">0</cx:pt>
          <cx:pt idx="1502">0</cx:pt>
          <cx:pt idx="1503">0</cx:pt>
          <cx:pt idx="1504">0</cx:pt>
          <cx:pt idx="1505">0</cx:pt>
          <cx:pt idx="1506">0</cx:pt>
          <cx:pt idx="1507">0</cx:pt>
          <cx:pt idx="1508">0</cx:pt>
          <cx:pt idx="1509">0</cx:pt>
          <cx:pt idx="1510">0</cx:pt>
          <cx:pt idx="1511">0</cx:pt>
          <cx:pt idx="1512">0</cx:pt>
          <cx:pt idx="1513">0</cx:pt>
          <cx:pt idx="1514">0</cx:pt>
          <cx:pt idx="1515">0</cx:pt>
          <cx:pt idx="1516">0</cx:pt>
          <cx:pt idx="1517">0</cx:pt>
          <cx:pt idx="1518">0</cx:pt>
          <cx:pt idx="1519">0</cx:pt>
          <cx:pt idx="1520">0</cx:pt>
          <cx:pt idx="1521">0</cx:pt>
          <cx:pt idx="1522">0</cx:pt>
          <cx:pt idx="1523">0</cx:pt>
          <cx:pt idx="1524">0</cx:pt>
          <cx:pt idx="1525">0</cx:pt>
          <cx:pt idx="1526">0</cx:pt>
          <cx:pt idx="1527">0</cx:pt>
          <cx:pt idx="1528">0</cx:pt>
          <cx:pt idx="1529">0</cx:pt>
          <cx:pt idx="1530">0</cx:pt>
          <cx:pt idx="1531">0</cx:pt>
          <cx:pt idx="1532">0</cx:pt>
          <cx:pt idx="1533">0</cx:pt>
          <cx:pt idx="1534">0</cx:pt>
          <cx:pt idx="1535">0</cx:pt>
          <cx:pt idx="1536">0</cx:pt>
          <cx:pt idx="1537">0</cx:pt>
          <cx:pt idx="1538">0</cx:pt>
          <cx:pt idx="1539">0</cx:pt>
          <cx:pt idx="1540">0</cx:pt>
          <cx:pt idx="1541">0</cx:pt>
          <cx:pt idx="1542">0</cx:pt>
          <cx:pt idx="1543">0</cx:pt>
          <cx:pt idx="1544">0</cx:pt>
          <cx:pt idx="1545">0</cx:pt>
          <cx:pt idx="1546">0</cx:pt>
          <cx:pt idx="1547">0</cx:pt>
          <cx:pt idx="1548">0</cx:pt>
          <cx:pt idx="1549">0</cx:pt>
          <cx:pt idx="1550">0</cx:pt>
          <cx:pt idx="1551">0</cx:pt>
          <cx:pt idx="1552">0</cx:pt>
          <cx:pt idx="1553">0</cx:pt>
          <cx:pt idx="1554">0</cx:pt>
          <cx:pt idx="1555">0</cx:pt>
          <cx:pt idx="1556">0</cx:pt>
          <cx:pt idx="1557">0</cx:pt>
          <cx:pt idx="1558">0</cx:pt>
          <cx:pt idx="1559">0</cx:pt>
          <cx:pt idx="1560">0</cx:pt>
          <cx:pt idx="1561">0</cx:pt>
          <cx:pt idx="1562">0</cx:pt>
          <cx:pt idx="1563">0</cx:pt>
          <cx:pt idx="1564">0</cx:pt>
          <cx:pt idx="1565">0</cx:pt>
          <cx:pt idx="1566">0</cx:pt>
          <cx:pt idx="1567">0</cx:pt>
          <cx:pt idx="1568">0</cx:pt>
          <cx:pt idx="1569">0</cx:pt>
          <cx:pt idx="1570">0</cx:pt>
          <cx:pt idx="1571">0</cx:pt>
          <cx:pt idx="1572">0</cx:pt>
          <cx:pt idx="1573">0</cx:pt>
          <cx:pt idx="1574">0</cx:pt>
          <cx:pt idx="1575">0</cx:pt>
          <cx:pt idx="1576">0</cx:pt>
          <cx:pt idx="1577">0</cx:pt>
          <cx:pt idx="1578">0</cx:pt>
          <cx:pt idx="1579">0</cx:pt>
          <cx:pt idx="1580">0</cx:pt>
          <cx:pt idx="1581">0</cx:pt>
          <cx:pt idx="1582">0</cx:pt>
          <cx:pt idx="1583">0</cx:pt>
          <cx:pt idx="1584">0</cx:pt>
          <cx:pt idx="1585">0</cx:pt>
          <cx:pt idx="1586">0</cx:pt>
          <cx:pt idx="1587">0</cx:pt>
          <cx:pt idx="1588">0</cx:pt>
          <cx:pt idx="1589">0</cx:pt>
          <cx:pt idx="1590">0</cx:pt>
          <cx:pt idx="1591">0</cx:pt>
          <cx:pt idx="1592">0</cx:pt>
          <cx:pt idx="1593">0</cx:pt>
          <cx:pt idx="1594">0</cx:pt>
          <cx:pt idx="1595">0</cx:pt>
          <cx:pt idx="1596">0</cx:pt>
          <cx:pt idx="1597">0</cx:pt>
          <cx:pt idx="1598">0</cx:pt>
          <cx:pt idx="1599">0</cx:pt>
          <cx:pt idx="1600">0</cx:pt>
          <cx:pt idx="1601">0</cx:pt>
          <cx:pt idx="1602">0</cx:pt>
          <cx:pt idx="1603">0</cx:pt>
          <cx:pt idx="1604">0</cx:pt>
          <cx:pt idx="1605">0</cx:pt>
          <cx:pt idx="1606">0</cx:pt>
          <cx:pt idx="1607">0</cx:pt>
          <cx:pt idx="1608">0</cx:pt>
          <cx:pt idx="1609">0</cx:pt>
          <cx:pt idx="1610">0</cx:pt>
          <cx:pt idx="1611">0</cx:pt>
          <cx:pt idx="1612">0</cx:pt>
          <cx:pt idx="1613">0</cx:pt>
          <cx:pt idx="1614">0</cx:pt>
          <cx:pt idx="1615">0</cx:pt>
          <cx:pt idx="1616">0</cx:pt>
          <cx:pt idx="1617">0</cx:pt>
          <cx:pt idx="1618">0</cx:pt>
          <cx:pt idx="1619">0</cx:pt>
          <cx:pt idx="1620">0</cx:pt>
          <cx:pt idx="1621">0</cx:pt>
          <cx:pt idx="1622">0</cx:pt>
          <cx:pt idx="1623">0</cx:pt>
          <cx:pt idx="1624">0</cx:pt>
          <cx:pt idx="1625">0</cx:pt>
          <cx:pt idx="1626">0</cx:pt>
          <cx:pt idx="1627">0</cx:pt>
          <cx:pt idx="1628">0</cx:pt>
          <cx:pt idx="1629">0</cx:pt>
          <cx:pt idx="1630">0</cx:pt>
          <cx:pt idx="1631">0</cx:pt>
          <cx:pt idx="1632">0</cx:pt>
          <cx:pt idx="1633">0</cx:pt>
          <cx:pt idx="1634">0</cx:pt>
          <cx:pt idx="1635">0</cx:pt>
          <cx:pt idx="1636">0</cx:pt>
          <cx:pt idx="1637">0</cx:pt>
          <cx:pt idx="1638">0</cx:pt>
          <cx:pt idx="1639">0</cx:pt>
          <cx:pt idx="1640">0</cx:pt>
          <cx:pt idx="1641">0</cx:pt>
          <cx:pt idx="1642">0</cx:pt>
          <cx:pt idx="1643">0</cx:pt>
          <cx:pt idx="1644">0</cx:pt>
          <cx:pt idx="1645">0</cx:pt>
          <cx:pt idx="1646">0</cx:pt>
          <cx:pt idx="1647">0</cx:pt>
          <cx:pt idx="1648">0</cx:pt>
          <cx:pt idx="1649">0</cx:pt>
          <cx:pt idx="1650">0</cx:pt>
          <cx:pt idx="1651">0</cx:pt>
          <cx:pt idx="1652">0</cx:pt>
          <cx:pt idx="1653">0</cx:pt>
          <cx:pt idx="1654">0</cx:pt>
          <cx:pt idx="1655">0</cx:pt>
          <cx:pt idx="1656">0</cx:pt>
          <cx:pt idx="1657">0</cx:pt>
          <cx:pt idx="1658">0</cx:pt>
          <cx:pt idx="1659">0</cx:pt>
          <cx:pt idx="1660">0</cx:pt>
          <cx:pt idx="1661">0</cx:pt>
          <cx:pt idx="1662">0</cx:pt>
          <cx:pt idx="1663">0</cx:pt>
          <cx:pt idx="1664">0</cx:pt>
          <cx:pt idx="1665">0</cx:pt>
          <cx:pt idx="1666">0</cx:pt>
          <cx:pt idx="1667">0</cx:pt>
          <cx:pt idx="1668">0</cx:pt>
          <cx:pt idx="1669">0</cx:pt>
          <cx:pt idx="1670">0</cx:pt>
          <cx:pt idx="1671">0</cx:pt>
          <cx:pt idx="1672">0</cx:pt>
          <cx:pt idx="1673">0</cx:pt>
          <cx:pt idx="1674">0</cx:pt>
          <cx:pt idx="1675">0</cx:pt>
          <cx:pt idx="1676">0</cx:pt>
          <cx:pt idx="1677">0</cx:pt>
          <cx:pt idx="1678">0</cx:pt>
          <cx:pt idx="1679">0</cx:pt>
          <cx:pt idx="1680">0</cx:pt>
          <cx:pt idx="1681">0</cx:pt>
          <cx:pt idx="1682">0</cx:pt>
          <cx:pt idx="1683">0</cx:pt>
          <cx:pt idx="1684">0</cx:pt>
          <cx:pt idx="1685">0</cx:pt>
          <cx:pt idx="1686">0</cx:pt>
          <cx:pt idx="1687">0</cx:pt>
          <cx:pt idx="1688">0</cx:pt>
          <cx:pt idx="1689">0</cx:pt>
          <cx:pt idx="1690">0</cx:pt>
          <cx:pt idx="1691">0</cx:pt>
          <cx:pt idx="1692">0</cx:pt>
          <cx:pt idx="1693">0</cx:pt>
          <cx:pt idx="1694">0</cx:pt>
          <cx:pt idx="1695">0</cx:pt>
          <cx:pt idx="1696">0</cx:pt>
          <cx:pt idx="1697">0</cx:pt>
          <cx:pt idx="1698">0</cx:pt>
          <cx:pt idx="1699">0</cx:pt>
          <cx:pt idx="1700">0</cx:pt>
          <cx:pt idx="1701">0</cx:pt>
          <cx:pt idx="1702">0</cx:pt>
          <cx:pt idx="1703">0</cx:pt>
          <cx:pt idx="1704">0</cx:pt>
          <cx:pt idx="1705">0</cx:pt>
          <cx:pt idx="1706">0</cx:pt>
          <cx:pt idx="1707">0</cx:pt>
          <cx:pt idx="1708">0</cx:pt>
          <cx:pt idx="1709">0</cx:pt>
          <cx:pt idx="1710">0</cx:pt>
          <cx:pt idx="1711">0</cx:pt>
          <cx:pt idx="1712">0</cx:pt>
          <cx:pt idx="1713">0</cx:pt>
          <cx:pt idx="1714">0</cx:pt>
          <cx:pt idx="1715">0</cx:pt>
          <cx:pt idx="1716">0</cx:pt>
          <cx:pt idx="1717">0</cx:pt>
          <cx:pt idx="1718">0</cx:pt>
          <cx:pt idx="1719">0</cx:pt>
          <cx:pt idx="1720">0</cx:pt>
          <cx:pt idx="1721">0</cx:pt>
          <cx:pt idx="1722">0</cx:pt>
          <cx:pt idx="1723">0</cx:pt>
          <cx:pt idx="1724">0</cx:pt>
          <cx:pt idx="1725">0</cx:pt>
          <cx:pt idx="1726">0</cx:pt>
          <cx:pt idx="1727">0</cx:pt>
          <cx:pt idx="1728">0</cx:pt>
          <cx:pt idx="1729">0</cx:pt>
          <cx:pt idx="1730">0</cx:pt>
          <cx:pt idx="1731">0</cx:pt>
          <cx:pt idx="1732">0</cx:pt>
          <cx:pt idx="1733">0</cx:pt>
          <cx:pt idx="1734">0</cx:pt>
          <cx:pt idx="1735">0</cx:pt>
          <cx:pt idx="1736">0</cx:pt>
          <cx:pt idx="1737">0</cx:pt>
          <cx:pt idx="1738">0</cx:pt>
          <cx:pt idx="1739">0</cx:pt>
          <cx:pt idx="1740">0</cx:pt>
          <cx:pt idx="1741">0</cx:pt>
          <cx:pt idx="1742">0</cx:pt>
          <cx:pt idx="1743">0</cx:pt>
          <cx:pt idx="1744">0</cx:pt>
          <cx:pt idx="1745">0</cx:pt>
          <cx:pt idx="1746">0</cx:pt>
          <cx:pt idx="1747">0</cx:pt>
          <cx:pt idx="1748">0</cx:pt>
          <cx:pt idx="1749">0</cx:pt>
          <cx:pt idx="1750">0</cx:pt>
          <cx:pt idx="1751">0</cx:pt>
          <cx:pt idx="1752">0</cx:pt>
          <cx:pt idx="1753">0</cx:pt>
          <cx:pt idx="1754">0</cx:pt>
          <cx:pt idx="1755">0</cx:pt>
          <cx:pt idx="1756">0</cx:pt>
          <cx:pt idx="1757">0</cx:pt>
          <cx:pt idx="1758">0</cx:pt>
          <cx:pt idx="1759">0</cx:pt>
          <cx:pt idx="1760">0</cx:pt>
          <cx:pt idx="1761">0</cx:pt>
          <cx:pt idx="1762">0</cx:pt>
          <cx:pt idx="1763">0</cx:pt>
          <cx:pt idx="1764">0</cx:pt>
          <cx:pt idx="1765">0</cx:pt>
          <cx:pt idx="1766">0</cx:pt>
          <cx:pt idx="1767">0</cx:pt>
          <cx:pt idx="1768">0</cx:pt>
          <cx:pt idx="1769">0</cx:pt>
          <cx:pt idx="1770">0</cx:pt>
          <cx:pt idx="1771">0</cx:pt>
          <cx:pt idx="1772">0</cx:pt>
          <cx:pt idx="1773">0</cx:pt>
          <cx:pt idx="1774">0</cx:pt>
          <cx:pt idx="1775">0</cx:pt>
          <cx:pt idx="1776">0</cx:pt>
          <cx:pt idx="1777">0</cx:pt>
          <cx:pt idx="1778">0</cx:pt>
          <cx:pt idx="1779">0</cx:pt>
          <cx:pt idx="1780">0</cx:pt>
          <cx:pt idx="1781">0</cx:pt>
          <cx:pt idx="1782">0</cx:pt>
          <cx:pt idx="1783">0</cx:pt>
          <cx:pt idx="1784">0</cx:pt>
          <cx:pt idx="1785">0</cx:pt>
          <cx:pt idx="1786">0</cx:pt>
          <cx:pt idx="1787">0</cx:pt>
          <cx:pt idx="1788">0</cx:pt>
          <cx:pt idx="1789">0</cx:pt>
          <cx:pt idx="1790">0</cx:pt>
          <cx:pt idx="1791">0</cx:pt>
          <cx:pt idx="1792">0</cx:pt>
          <cx:pt idx="1793">0</cx:pt>
          <cx:pt idx="1794">0</cx:pt>
          <cx:pt idx="1795">0</cx:pt>
          <cx:pt idx="1796">0</cx:pt>
          <cx:pt idx="1797">0</cx:pt>
          <cx:pt idx="1798">0</cx:pt>
          <cx:pt idx="1799">0</cx:pt>
          <cx:pt idx="1800">0</cx:pt>
          <cx:pt idx="1801">0</cx:pt>
          <cx:pt idx="1802">0</cx:pt>
          <cx:pt idx="1803">0</cx:pt>
          <cx:pt idx="1804">0</cx:pt>
          <cx:pt idx="1805">0</cx:pt>
          <cx:pt idx="1806">0</cx:pt>
          <cx:pt idx="1807">0</cx:pt>
          <cx:pt idx="1808">0</cx:pt>
          <cx:pt idx="1809">0</cx:pt>
          <cx:pt idx="1810">0</cx:pt>
          <cx:pt idx="1811">0</cx:pt>
          <cx:pt idx="1812">0</cx:pt>
          <cx:pt idx="1813">0</cx:pt>
          <cx:pt idx="1814">0</cx:pt>
          <cx:pt idx="1815">0</cx:pt>
          <cx:pt idx="1816">0</cx:pt>
          <cx:pt idx="1817">0</cx:pt>
          <cx:pt idx="1818">0</cx:pt>
          <cx:pt idx="1819">0</cx:pt>
          <cx:pt idx="1820">0</cx:pt>
          <cx:pt idx="1821">0</cx:pt>
          <cx:pt idx="1822">0</cx:pt>
          <cx:pt idx="1823">0</cx:pt>
          <cx:pt idx="1824">0</cx:pt>
          <cx:pt idx="1825">0</cx:pt>
          <cx:pt idx="1826">0</cx:pt>
          <cx:pt idx="1827">0</cx:pt>
          <cx:pt idx="1828">0</cx:pt>
          <cx:pt idx="1829">0</cx:pt>
          <cx:pt idx="1830">0</cx:pt>
          <cx:pt idx="1831">0</cx:pt>
          <cx:pt idx="1832">0</cx:pt>
          <cx:pt idx="1833">0</cx:pt>
          <cx:pt idx="1834">0</cx:pt>
          <cx:pt idx="1835">0</cx:pt>
          <cx:pt idx="1836">0</cx:pt>
          <cx:pt idx="1837">0</cx:pt>
          <cx:pt idx="1838">0</cx:pt>
          <cx:pt idx="1839">0</cx:pt>
          <cx:pt idx="1840">0</cx:pt>
          <cx:pt idx="1841">0</cx:pt>
          <cx:pt idx="1842">0</cx:pt>
          <cx:pt idx="1843">0</cx:pt>
          <cx:pt idx="1844">0</cx:pt>
          <cx:pt idx="1845">0</cx:pt>
          <cx:pt idx="1846">0</cx:pt>
          <cx:pt idx="1847">0</cx:pt>
          <cx:pt idx="1848">0</cx:pt>
          <cx:pt idx="1849">0</cx:pt>
          <cx:pt idx="1850">0</cx:pt>
          <cx:pt idx="1851">0</cx:pt>
          <cx:pt idx="1852">0</cx:pt>
          <cx:pt idx="1853">0</cx:pt>
          <cx:pt idx="1854">0</cx:pt>
          <cx:pt idx="1855">0</cx:pt>
          <cx:pt idx="1856">0</cx:pt>
          <cx:pt idx="1857">0</cx:pt>
          <cx:pt idx="1858">0</cx:pt>
          <cx:pt idx="1859">0</cx:pt>
          <cx:pt idx="1860">0</cx:pt>
          <cx:pt idx="1861">0</cx:pt>
          <cx:pt idx="1862">0</cx:pt>
          <cx:pt idx="1863">0</cx:pt>
          <cx:pt idx="1864">0</cx:pt>
          <cx:pt idx="1865">0</cx:pt>
          <cx:pt idx="1866">0</cx:pt>
          <cx:pt idx="1867">0</cx:pt>
          <cx:pt idx="1868">0</cx:pt>
          <cx:pt idx="1869">0</cx:pt>
          <cx:pt idx="1870">0</cx:pt>
          <cx:pt idx="1871">0</cx:pt>
          <cx:pt idx="1872">0</cx:pt>
          <cx:pt idx="1873">0</cx:pt>
          <cx:pt idx="1874">0</cx:pt>
          <cx:pt idx="1875">0</cx:pt>
          <cx:pt idx="1876">0</cx:pt>
          <cx:pt idx="1877">0</cx:pt>
          <cx:pt idx="1878">0</cx:pt>
          <cx:pt idx="1879">0</cx:pt>
          <cx:pt idx="1880">0</cx:pt>
          <cx:pt idx="1881">0</cx:pt>
          <cx:pt idx="1882">0</cx:pt>
          <cx:pt idx="1883">0</cx:pt>
          <cx:pt idx="1884">0</cx:pt>
          <cx:pt idx="1885">0</cx:pt>
          <cx:pt idx="1886">0</cx:pt>
          <cx:pt idx="1887">0</cx:pt>
          <cx:pt idx="1888">0</cx:pt>
          <cx:pt idx="1889">0</cx:pt>
          <cx:pt idx="1890">0</cx:pt>
          <cx:pt idx="1891">0</cx:pt>
          <cx:pt idx="1892">0</cx:pt>
          <cx:pt idx="1893">0</cx:pt>
          <cx:pt idx="1894">0</cx:pt>
          <cx:pt idx="1895">0</cx:pt>
          <cx:pt idx="1896">0</cx:pt>
          <cx:pt idx="1897">0</cx:pt>
          <cx:pt idx="1898">0</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kern="1200" spc="0" baseline="0">
                <a:solidFill>
                  <a:sysClr val="windowText" lastClr="000000">
                    <a:lumMod val="65000"/>
                    <a:lumOff val="35000"/>
                  </a:sysClr>
                </a:solidFill>
                <a:latin typeface="Calibri"/>
              </a:rPr>
              <a:t>Histogram pro </a:t>
            </a:r>
            <a:r>
              <a:rPr lang="cs-CZ" sz="1400" b="0" i="0" u="none" strike="noStrike" kern="1200" spc="0" baseline="0">
                <a:solidFill>
                  <a:sysClr val="windowText" lastClr="000000">
                    <a:lumMod val="65000"/>
                    <a:lumOff val="35000"/>
                  </a:sysClr>
                </a:solidFill>
                <a:latin typeface="Calibri"/>
              </a:rPr>
              <a:t>stupeň vícevrstvé sítě</a:t>
            </a:r>
          </a:p>
        </cx:rich>
      </cx:tx>
    </cx:title>
    <cx:plotArea>
      <cx:plotAreaRegion>
        <cx:series layoutId="clusteredColumn" uniqueId="{070BD958-1C64-4301-88B0-87BE8B69F23F}">
          <cx:tx>
            <cx:txData>
              <cx:f>multilayer!$A$2:$A$1900</cx:f>
              <cx:v>730 563 674 571 667 822 552 1889 1859 1487 1489 1356 751 1792 1351 1155 1074 675 677 1659 679 149 1319 311 889 126 296 1270 1483 1512 1077 671 1771 615 941 566 1864 1031 438 1073 1083 672 317 748 993 673 203 678 56 670 1078 192 1480 918 361 152 26 676 1075 1563 568 1545 1076 1631 1072 1529 1650 369 1557 818 1071 1066 1158 1537 523 573 1855 278 55 362 1482 223 1484 1789 756 433 553 1079 1485 94 1790 1494 1112 1488 447 1080 333 1255 1411 561 978 1374 821 1540 198 572 214 322 1486 1559 1630 308 15 442 1755 403 1111 202 1479 1049 1618 1863 1857 1858 404 42 1856 1861 409 1160 1862 1161 1564 408 237 1786 406 754 1561 1788 1860 1156 40 407 1560 399 750 402 1566 405 398 749 753 752 755 757 204 205 1148 1153 1162 1154 468 1159 1657 54 1157 1069 450 1841 1562 1005 37 1505 1565 1794 689 967 570 39 53 1558 86 52 1057 57 957 569 1542 1653 496 59 50 558 38 131 58 1734 51 79 36 1163 1752 567 41 1088 817 1793 944 43 559 1544 452 443 34 35 529 446 643 1791 1785 1137 1279 1634 448 1866 962 1787 1539 564 7 338 1538 1655 1536 1282 1651 1652 1628 923 182 109 1654 1656 1541 688 437 1658 661 22 1373 1249 951 1584 799 385 707 1543 1120 1474 334 184 1803 325 326 816 1745 428 555 1300 194 197 29 330 565 444 445 517 562 687 1763 331 451 739 1760 266 1135 1758 449 1 1843 206 691 329 327 815 2 3 4 5 6 8 9 10 11 12 13 14 16 17 18 19 20 21 23 24 25 27 28 30 31 32 33 44 45 46 47 48 49 60 61 62 63 64 65 66 67 68 69 70 71 72 73 74 75 76 77 78 80 81 82 83 84 85 87 88 89 90 91 92 93 95 96 97 98 99 100 101 102 103 104 105 106 107 108 110 111 112 113 114 115 116 117 118 119 120 121 122 123 124 125 127 128 129 130 132 133 134 135 136 137 138 139 140 141 142 143 144 145 146 147 148 150 151 153 154 155 156 157 158 159 160 161 162 163 164 165 166 167 168 169 170 171 172 173 174 175 176 177 178 179 180 181 183 185 186 187 188 189 190 191 193 195 196 199 200 201 207 208 209 210 211 212 213 215 216 217 218 219 220 221 222 224 225 226 227 228 229 230 231 232 233 234 235 236 238 239 240 241 242 243 244 245 246 247 248 249 250 251 252 253 254 255 256 257 258 259 260 261 262 263 264 265 267 268 269 270 271 272 273 274 275 276 277 279 280 281 282 283 284 285 286 287 288 289 290 291 292 293 294 295 297 298 299 300 301 302 303 304 305 306 307 309 310 312 313 314 315 316 318 319 320 321 323 324 328 332 335 336 337 339 340 341 342 343 344 345 346 347 348 349 350 351 352 353 354 355 356 357 358 359 360 363 364 365 366 367 368 370 371 372 373 374 375 376 377 378 379 380 381 382 383 384 386 387 388 389 390 391 392 393 394 395 396 397 400 401 410 411 412 413 414 415 416 417 418 419 420 421 422 423 424 425 426 427 429 430 431 432 434 435 436 439 440 441 453 454 455 456 457 458 459 460 461 462 463 464 465 466 467 469 470 471 472 473 474 475 476 477 478 479 480 481 482 483 484 485 486 487 488 489 490 491 492 493 494 495 497 498 499 500 501 502 503 504 505 506 507 508 509 510 511 512 513 514 515 516 518 519 520 521 522 524 525 526 527 528 530 531 532 533 534 535 536 537 538 539 540 541 542 543 544 545 546 547 548 549 550 551 554 556 557 560 574 575 576 577 578 579 580 581 582 583 584 585 586 587 588 589 590 591 592 593 594 595 596 597 598 599 600 601 602 603 604 605 606 607 608 609 610 611 612 613 614 616 617 618 619 620 621 622 623 624 625 626 627 628 629 630 631 632 633 634 635 636 637 638 639 640 641 642 644 645 646 647 648 649 650 651 652 653 654 655 656 657 658 659 660 662 663 664 665 666 668 669 680 681 682 683 684 685 686 690 692 693 694 695 696 697 698 699 700 701 702 703 704 705 706 708 709 710 711 712 713 714 715 716 717 718 719 720 721 722 723 724 725 726 727 728 729 731 732 733 734 735 736 737 738 740 741 742 743 744 745 746 747 758 759 760 761 762 763 764 765 766 767 768 769 770 771 772 773 774 775 776 777 778 779 780 781 782 783 784 785 786 787 788 789 790 791 792 793 794 795 796 797 798 800 801 802 803 804 805 806 807 808 809 810 811 812 813 814 819 820 823 824 825 826 827 828 829 830 831 832 833 834 835 836 837 838 839 840 841 842 843 844 845 846 847 848 849 850 851 852 853 854 855 856 857 858 859 860 861 862 863 864 865 866 867 868 869 870 871 872 873 874 875 876 877 878 879 880 881 882 883 884 885 886 887 888 890 891 892 893 894 895 896 897 898 899 900 901 902 903 904 905 906 907 908 909 910 911 912 913 914 915 916 917 919 920 921 922 924 925 926 927 928 929 930 931 932 933 934 935 936 937 938 939 940 942 943 945 946 947 948 949 950 952 953 954 955 956 958 959 960 961 963 964 965 966 968 969 970 971 972 973 974 975 976 977 979 980 981 982 983 984 985 986 987 988 989 990 991 992 994 995 996 997 998 999 1000 1001 1002 1003 1004 1006 1007 1008 1009 1010 1011 1012 1013 1014 1015 1016 1017 1018 1019 1020 1021 1022 1023 1024 1025 1026 1027 1028 1029 1030 1032 1033 1034 1035 1036 1037 1038 1039 1040 1041 1042 1043 1044 1045 1046 1047 1048 1050 1051 1052 1053 1054 1055 1056 1058 1059 1060 1061 1062 1063 1064 1065 1067 1068 1070 1081 1082 1084 1085 1086 1087 1089 1090 1091 1092 1093 1094 1095 1096 1097 1098 1099 1100 1101 1102 1103 1104 1105 1106 1107 1108 1109 1110 1113 1114 1115 1116 1117 1118 1119 1121 1122 1123 1124 1125 1126 1127 1128 1129 1130 1131 1132 1133 1134 1136 1138 1139 1140 1141 1142 1143 1144 1145 1146 1147 1149 1150 1151 1152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50 1251 1252 1253 1254 1256 1257 1258 1259 1260 1261 1262 1263 1264 1265 1266 1267 1268 1269 1271 1272 1273 1274 1275 1276 1277 1278 1280 1281 1283 1284 1285 1286 1287 1288 1289 1290 1291 1292 1293 1294 1295 1296 1297 1298 1299 1301 1302 1303 1304 1305 1306 1307 1308 1309 1310 1311 1312 1313 1314 1315 1316 1317 1318 1320 1321 1322 1323 1324 1325 1326 1327 1328 1329 1330 1331 1332 1333 1334 1335 1336 1337 1338 1339 1340 1341 1342 1343 1344 1345 1346 1347 1348 1349 1350 1352 1353 1354 1355 1357 1358 1359 1360 1361 1362 1363 1364 1365 1366 1367 1368 1369 1370 1371 1372 1375 1376 1377 1378 1379 1380 1381 1382 1383 1384 1385 1386 1387 1388 1389 1390 1391 1392 1393 1394 1395 1396 1397 1398 1399 1400 1401 1402 1403 1404 1405 1406 1407 1408 1409 1410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5 1476 1477 1478 1481 1490 1491 1492 1493 1495 1496 1497 1498 1499 1500 1501 1502 1503 1504 1506 1507 1508 1509 1510 1511 1513 1514 1515 1516 1517 1518 1519 1520 1521 1522 1523 1524 1525 1526 1527 1528 1530 1531 1532 1533 1534 1535 1546 1547 1548 1549 1550 1551 1552 1553 1554 1555 1556 1567 1568 1569 1570 1571 1572 1573 1574 1575 1576 1577 1578 1579 1580 1581 1582 1583 1585 1586 1587 1588 1589 1590 1591 1592 1593 1594 1595 1596 1597 1598 1599 1600 1601 1602 1603 1604 1605 1606 1607 1608 1609 1610 1611 1612 1613 1614 1615 1616 1617 1619 1620 1621 1622 1623 1624 1625 1626 1627 1629 1632 1633 1635 1636 1637 1638 1639 1640 1641 1642 1643 1644 1645 1646 1647 1648 1649 1660 1661 1662 1663 1664 1665 1666 1667 1668 1669 1670 1671 1672 1673 1674 1675 1676 1677 1678 1679 1680 1681 1682 1683 1684 1685 1686 1687 1688 1689 1690 1691 1692 1693 1694 1695 1696 1697 1698 1699 1700 1701 1702 1703 1704 1705 1706 1707 1708 1709 1710 1711 1712 1713 1714 1715 1716 1717 1718 1719 1720 1721 1722 1723 1724 1725 1726 1727 1728 1729 1730 1731 1732 1733 1735 1736 1737 1738 1739 1740 1741 1742 1743 1744 1746 1747 1748 1749 1750 1751 1753 1754 1756 1757 1759 1761 1762 1764 1765 1766 1767 1768 1769 1770 1772 1773 1774 1775 1776 1777 1778 1779 1780 1781 1782 1783 1784 1795 1796 1797 1798 1799 1800 1801 1802 1804 1805 1806 1807 1808 1809 1810 1811 1812 1813 1814 1815 1816 1817 1818 1819 1820 1821 1822 1823 1824 1825 1826 1827 1828 1829 1830 1831 1832 1833 1834 1835 1836 1837 1838 1839 1840 1842 1844 1845 1846 1847 1848 1849 1850 1851 1852 1853 1854 1865 1867 1868 1869 1870 1871 1872 1873 1874 1875 1876 1877 1878 1879 1880 1881 1882 1883 1884 1885 1886 1887 1888 1890 1891 1892 1893 1894 1895 1896 1897 1898 1899</cx:v>
            </cx:txData>
          </cx:tx>
          <cx:dataLabels>
            <cx:visibility seriesName="0" categoryName="0" value="1"/>
          </cx:dataLabels>
          <cx:dataId val="0"/>
          <cx:layoutPr>
            <cx:binning intervalClosed="r"/>
          </cx:layoutPr>
        </cx:series>
      </cx:plotAreaRegion>
      <cx:axis id="0">
        <cx:catScaling/>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81ED0C9D6B434F80F98664ECFE7185"/>
        <w:category>
          <w:name w:val="Obecné"/>
          <w:gallery w:val="placeholder"/>
        </w:category>
        <w:types>
          <w:type w:val="bbPlcHdr"/>
        </w:types>
        <w:behaviors>
          <w:behavior w:val="content"/>
        </w:behaviors>
        <w:guid w:val="{749ED1DC-B4EE-4505-BF49-99A51B29831B}"/>
      </w:docPartPr>
      <w:docPartBody>
        <w:p w:rsidR="00AB791E" w:rsidRDefault="00CF3DD0" w:rsidP="00CF3DD0">
          <w:pPr>
            <w:pStyle w:val="A881ED0C9D6B434F80F98664ECFE71851"/>
          </w:pPr>
          <w:r w:rsidRPr="00A15559">
            <w:rPr>
              <w:rStyle w:val="Zstupntext"/>
            </w:rPr>
            <w:t>Klikněte sem a zadejte text.</w:t>
          </w:r>
        </w:p>
      </w:docPartBody>
    </w:docPart>
    <w:docPart>
      <w:docPartPr>
        <w:name w:val="0F2821413DFB4B8A8D795FF22860D21F"/>
        <w:category>
          <w:name w:val="Obecné"/>
          <w:gallery w:val="placeholder"/>
        </w:category>
        <w:types>
          <w:type w:val="bbPlcHdr"/>
        </w:types>
        <w:behaviors>
          <w:behavior w:val="content"/>
        </w:behaviors>
        <w:guid w:val="{879EEE05-C47C-47E5-976F-0769441209F6}"/>
      </w:docPartPr>
      <w:docPartBody>
        <w:p w:rsidR="00AB791E" w:rsidRDefault="00CF3DD0" w:rsidP="00CF3DD0">
          <w:pPr>
            <w:pStyle w:val="0F2821413DFB4B8A8D795FF22860D21F"/>
          </w:pPr>
          <w:r w:rsidRPr="00A1555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DD0"/>
    <w:rsid w:val="001640EA"/>
    <w:rsid w:val="00173EDF"/>
    <w:rsid w:val="0017633E"/>
    <w:rsid w:val="00224883"/>
    <w:rsid w:val="00225590"/>
    <w:rsid w:val="0025698E"/>
    <w:rsid w:val="002A2C77"/>
    <w:rsid w:val="003246DC"/>
    <w:rsid w:val="003403AF"/>
    <w:rsid w:val="00340EE8"/>
    <w:rsid w:val="0035461F"/>
    <w:rsid w:val="00513658"/>
    <w:rsid w:val="00550804"/>
    <w:rsid w:val="005D434F"/>
    <w:rsid w:val="005E5E30"/>
    <w:rsid w:val="00697148"/>
    <w:rsid w:val="006B65FE"/>
    <w:rsid w:val="006E2351"/>
    <w:rsid w:val="00721B30"/>
    <w:rsid w:val="00766C81"/>
    <w:rsid w:val="007769FE"/>
    <w:rsid w:val="007800E9"/>
    <w:rsid w:val="007D0CC6"/>
    <w:rsid w:val="007E24C7"/>
    <w:rsid w:val="00862741"/>
    <w:rsid w:val="0088100E"/>
    <w:rsid w:val="0088213D"/>
    <w:rsid w:val="008B5DF3"/>
    <w:rsid w:val="008E0DAF"/>
    <w:rsid w:val="008F207F"/>
    <w:rsid w:val="008F7DEE"/>
    <w:rsid w:val="00945B46"/>
    <w:rsid w:val="009652D3"/>
    <w:rsid w:val="009C521A"/>
    <w:rsid w:val="009C64F9"/>
    <w:rsid w:val="009D6D6A"/>
    <w:rsid w:val="00A16110"/>
    <w:rsid w:val="00A93C39"/>
    <w:rsid w:val="00AA2BE9"/>
    <w:rsid w:val="00AB791E"/>
    <w:rsid w:val="00AF33FF"/>
    <w:rsid w:val="00B32B8D"/>
    <w:rsid w:val="00B5606B"/>
    <w:rsid w:val="00BB429A"/>
    <w:rsid w:val="00BD01B6"/>
    <w:rsid w:val="00BF4842"/>
    <w:rsid w:val="00C4389F"/>
    <w:rsid w:val="00CF3DD0"/>
    <w:rsid w:val="00D11C8E"/>
    <w:rsid w:val="00D43139"/>
    <w:rsid w:val="00DE3897"/>
    <w:rsid w:val="00E30608"/>
    <w:rsid w:val="00E40C03"/>
    <w:rsid w:val="00E5456C"/>
    <w:rsid w:val="00E63781"/>
    <w:rsid w:val="00E76CEA"/>
    <w:rsid w:val="00EC761A"/>
    <w:rsid w:val="00ED78A5"/>
    <w:rsid w:val="00F03747"/>
    <w:rsid w:val="00F65D20"/>
    <w:rsid w:val="00F75D29"/>
    <w:rsid w:val="00F85D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66C81"/>
    <w:rPr>
      <w:color w:val="808080"/>
    </w:rPr>
  </w:style>
  <w:style w:type="paragraph" w:customStyle="1" w:styleId="0F2821413DFB4B8A8D795FF22860D21F">
    <w:name w:val="0F2821413DFB4B8A8D795FF22860D21F"/>
    <w:rsid w:val="00CF3DD0"/>
  </w:style>
  <w:style w:type="paragraph" w:customStyle="1" w:styleId="A881ED0C9D6B434F80F98664ECFE71851">
    <w:name w:val="A881ED0C9D6B434F80F98664ECFE71851"/>
    <w:rsid w:val="00CF3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C2EB-687E-46FE-B3D1-E4A507CA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20</Pages>
  <Words>833</Words>
  <Characters>4917</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ka</dc:creator>
  <cp:lastModifiedBy>Vojtěch</cp:lastModifiedBy>
  <cp:revision>641</cp:revision>
  <cp:lastPrinted>2021-01-03T13:40:00Z</cp:lastPrinted>
  <dcterms:created xsi:type="dcterms:W3CDTF">2020-11-29T22:26:00Z</dcterms:created>
  <dcterms:modified xsi:type="dcterms:W3CDTF">2021-05-10T20:49:00Z</dcterms:modified>
</cp:coreProperties>
</file>